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2F0" w:rsidRPr="00C51609" w:rsidRDefault="002A12F0"/>
    <w:p w:rsidR="0000312B" w:rsidRPr="00CD77D9" w:rsidRDefault="0000312B" w:rsidP="00F14C39">
      <w:pPr>
        <w:pStyle w:val="ConsPlusNormal"/>
        <w:spacing w:line="360" w:lineRule="auto"/>
        <w:ind w:left="6096"/>
        <w:outlineLvl w:val="0"/>
      </w:pPr>
      <w:r w:rsidRPr="00CD77D9">
        <w:t>У</w:t>
      </w:r>
      <w:r w:rsidR="00F14C39">
        <w:t>ТВЕРЖДЕН</w:t>
      </w:r>
    </w:p>
    <w:p w:rsidR="0000312B" w:rsidRPr="00CD77D9" w:rsidRDefault="0000312B" w:rsidP="00E54829">
      <w:pPr>
        <w:pStyle w:val="ConsPlusNormal"/>
        <w:ind w:left="6095"/>
      </w:pPr>
      <w:r w:rsidRPr="00CD77D9">
        <w:t>постановлением</w:t>
      </w:r>
    </w:p>
    <w:p w:rsidR="0000312B" w:rsidRPr="00CD77D9" w:rsidRDefault="0000312B" w:rsidP="00E54829">
      <w:pPr>
        <w:pStyle w:val="ConsPlusNormal"/>
        <w:ind w:left="6096"/>
      </w:pPr>
      <w:r w:rsidRPr="00CD77D9">
        <w:t>Администрации ЗАТО Северск</w:t>
      </w:r>
    </w:p>
    <w:p w:rsidR="0000312B" w:rsidRPr="00CD77D9" w:rsidRDefault="0000312B" w:rsidP="00E54829">
      <w:pPr>
        <w:pStyle w:val="ConsPlusNormal"/>
        <w:ind w:left="6096"/>
      </w:pPr>
      <w:r w:rsidRPr="00CD77D9">
        <w:t>от _</w:t>
      </w:r>
      <w:r w:rsidR="005D11BE">
        <w:t>16.11.2022</w:t>
      </w:r>
      <w:r w:rsidRPr="00CD77D9">
        <w:t>__№__</w:t>
      </w:r>
      <w:r w:rsidR="005D11BE">
        <w:t>2097</w:t>
      </w:r>
      <w:bookmarkStart w:id="0" w:name="_GoBack"/>
      <w:bookmarkEnd w:id="0"/>
      <w:r w:rsidRPr="00CD77D9">
        <w:t>_____</w:t>
      </w:r>
    </w:p>
    <w:p w:rsidR="0000312B" w:rsidRPr="00CD77D9" w:rsidRDefault="0000312B" w:rsidP="0000312B">
      <w:pPr>
        <w:pStyle w:val="ConsPlusNormal"/>
        <w:ind w:firstLine="709"/>
        <w:jc w:val="right"/>
      </w:pPr>
    </w:p>
    <w:p w:rsidR="0000312B" w:rsidRPr="00CD77D9" w:rsidRDefault="0000312B" w:rsidP="0000312B">
      <w:pPr>
        <w:pStyle w:val="ConsPlusTitle"/>
        <w:ind w:firstLine="709"/>
        <w:jc w:val="center"/>
      </w:pPr>
      <w:bookmarkStart w:id="1" w:name="P42"/>
      <w:bookmarkEnd w:id="1"/>
    </w:p>
    <w:p w:rsidR="0000312B" w:rsidRPr="00CD77D9" w:rsidRDefault="0000312B" w:rsidP="0000312B">
      <w:pPr>
        <w:pStyle w:val="ConsPlusTitle"/>
        <w:ind w:firstLine="709"/>
        <w:jc w:val="center"/>
        <w:rPr>
          <w:b w:val="0"/>
        </w:rPr>
      </w:pPr>
      <w:r w:rsidRPr="00CD77D9">
        <w:rPr>
          <w:b w:val="0"/>
        </w:rPr>
        <w:t>АДМИНИСТРАТИВНЫЙ РЕГЛАМЕНТ</w:t>
      </w:r>
    </w:p>
    <w:p w:rsidR="00F14C39" w:rsidRDefault="0000312B" w:rsidP="0000312B">
      <w:pPr>
        <w:ind w:firstLine="709"/>
        <w:jc w:val="center"/>
        <w:rPr>
          <w:spacing w:val="3"/>
        </w:rPr>
      </w:pPr>
      <w:r w:rsidRPr="00CD77D9">
        <w:t>предоставления муниципальной услуги «</w:t>
      </w:r>
      <w:r w:rsidRPr="00CD77D9">
        <w:rPr>
          <w:spacing w:val="-1"/>
        </w:rPr>
        <w:t>П</w:t>
      </w:r>
      <w:r w:rsidRPr="00CD77D9"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t>еле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t>е земе</w:t>
      </w:r>
      <w:r w:rsidRPr="00CD77D9">
        <w:rPr>
          <w:spacing w:val="-1"/>
        </w:rPr>
        <w:t>л</w:t>
      </w:r>
      <w:r w:rsidRPr="00CD77D9">
        <w:t>ь</w:t>
      </w:r>
      <w:r w:rsidRPr="00CD77D9">
        <w:rPr>
          <w:spacing w:val="3"/>
        </w:rPr>
        <w:t xml:space="preserve"> </w:t>
      </w:r>
    </w:p>
    <w:p w:rsidR="0000312B" w:rsidRPr="00CD77D9" w:rsidRDefault="0000312B" w:rsidP="0000312B">
      <w:pPr>
        <w:ind w:firstLine="709"/>
        <w:jc w:val="center"/>
      </w:pPr>
      <w:r w:rsidRPr="00CD77D9">
        <w:t xml:space="preserve">и </w:t>
      </w:r>
      <w:r w:rsidRPr="00CD77D9">
        <w:rPr>
          <w:spacing w:val="-2"/>
        </w:rPr>
        <w:t>(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t>) земе</w:t>
      </w:r>
      <w:r w:rsidRPr="00CD77D9">
        <w:rPr>
          <w:spacing w:val="-1"/>
        </w:rPr>
        <w:t>л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 xml:space="preserve">х </w:t>
      </w:r>
      <w:r w:rsidRPr="00CD77D9">
        <w:rPr>
          <w:spacing w:val="5"/>
        </w:rPr>
        <w:t xml:space="preserve"> </w:t>
      </w:r>
      <w:r w:rsidRPr="00CD77D9">
        <w:rPr>
          <w:spacing w:val="-4"/>
        </w:rPr>
        <w:t>у</w:t>
      </w:r>
      <w:r w:rsidRPr="00CD77D9">
        <w:t>частко</w:t>
      </w:r>
      <w:r w:rsidRPr="00CD77D9">
        <w:rPr>
          <w:spacing w:val="-1"/>
        </w:rPr>
        <w:t>в</w:t>
      </w:r>
      <w:r w:rsidRPr="00CD77D9">
        <w:t xml:space="preserve">, 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-1"/>
        </w:rPr>
        <w:t>х</w:t>
      </w:r>
      <w:r w:rsidRPr="00CD77D9">
        <w:rPr>
          <w:spacing w:val="1"/>
        </w:rPr>
        <w:t>о</w:t>
      </w:r>
      <w:r w:rsidRPr="00CD77D9">
        <w:rPr>
          <w:spacing w:val="-1"/>
        </w:rPr>
        <w:t>д</w:t>
      </w:r>
      <w:r w:rsidRPr="00CD77D9">
        <w:t>ящ</w:t>
      </w:r>
      <w:r w:rsidRPr="00CD77D9">
        <w:rPr>
          <w:spacing w:val="-1"/>
        </w:rPr>
        <w:t>и</w:t>
      </w:r>
      <w:r w:rsidRPr="00CD77D9">
        <w:rPr>
          <w:spacing w:val="1"/>
        </w:rPr>
        <w:t>х</w:t>
      </w:r>
      <w:r w:rsidRPr="00CD77D9">
        <w:rPr>
          <w:spacing w:val="-2"/>
        </w:rPr>
        <w:t>с</w:t>
      </w:r>
      <w:r w:rsidRPr="00CD77D9">
        <w:t>я в</w:t>
      </w:r>
      <w:r w:rsidRPr="00CD77D9">
        <w:rPr>
          <w:spacing w:val="2"/>
        </w:rPr>
        <w:t xml:space="preserve"> </w:t>
      </w:r>
      <w:r w:rsidRPr="00CD77D9">
        <w:t>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 xml:space="preserve">й 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</w:t>
      </w:r>
      <w:r w:rsidRPr="00CD77D9">
        <w:rPr>
          <w:spacing w:val="-1"/>
        </w:rPr>
        <w:t>ц</w:t>
      </w:r>
      <w:r w:rsidRPr="00CD77D9">
        <w:rPr>
          <w:spacing w:val="1"/>
        </w:rPr>
        <w:t>и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о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t>с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7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t>,</w:t>
      </w:r>
      <w:r w:rsidRPr="00CD77D9">
        <w:rPr>
          <w:spacing w:val="2"/>
        </w:rPr>
        <w:t xml:space="preserve"> 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t>земе</w:t>
      </w:r>
      <w:r w:rsidRPr="00CD77D9">
        <w:rPr>
          <w:spacing w:val="-1"/>
        </w:rPr>
        <w:t>л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3"/>
        </w:rPr>
        <w:t xml:space="preserve"> </w:t>
      </w:r>
      <w:r w:rsidRPr="00CD77D9">
        <w:rPr>
          <w:spacing w:val="-4"/>
        </w:rPr>
        <w:t>у</w:t>
      </w:r>
      <w:r w:rsidRPr="00CD77D9">
        <w:t>частк</w:t>
      </w:r>
      <w:r w:rsidRPr="00CD77D9">
        <w:rPr>
          <w:spacing w:val="2"/>
        </w:rPr>
        <w:t>о</w:t>
      </w:r>
      <w:r w:rsidRPr="00CD77D9">
        <w:t xml:space="preserve">в,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-1"/>
        </w:rPr>
        <w:t>хо</w:t>
      </w:r>
      <w:r w:rsidRPr="00CD77D9">
        <w:rPr>
          <w:spacing w:val="1"/>
        </w:rPr>
        <w:t>д</w:t>
      </w:r>
      <w:r w:rsidRPr="00CD77D9">
        <w:t>я</w:t>
      </w:r>
      <w:r w:rsidRPr="00CD77D9">
        <w:rPr>
          <w:spacing w:val="-2"/>
        </w:rPr>
        <w:t>щ</w:t>
      </w:r>
      <w:r w:rsidRPr="00CD77D9">
        <w:rPr>
          <w:spacing w:val="1"/>
        </w:rPr>
        <w:t>и</w:t>
      </w:r>
      <w:r w:rsidRPr="00CD77D9">
        <w:rPr>
          <w:spacing w:val="-1"/>
        </w:rPr>
        <w:t>х</w:t>
      </w:r>
      <w:r w:rsidRPr="00CD77D9">
        <w:t>ся в</w:t>
      </w:r>
      <w:r w:rsidRPr="00CD77D9">
        <w:rPr>
          <w:spacing w:val="-1"/>
        </w:rPr>
        <w:t xml:space="preserve"> </w:t>
      </w:r>
      <w:r w:rsidRPr="00CD77D9">
        <w:t>час</w:t>
      </w:r>
      <w:r w:rsidRPr="00CD77D9">
        <w:rPr>
          <w:spacing w:val="-2"/>
        </w:rPr>
        <w:t>т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t>с</w:t>
      </w:r>
      <w:r w:rsidRPr="00CD77D9">
        <w:rPr>
          <w:spacing w:val="-2"/>
        </w:rPr>
        <w:t>о</w:t>
      </w:r>
      <w:r w:rsidRPr="00CD77D9">
        <w:rPr>
          <w:spacing w:val="1"/>
        </w:rPr>
        <w:t>б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о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t xml:space="preserve">» </w:t>
      </w:r>
    </w:p>
    <w:p w:rsidR="0000312B" w:rsidRPr="00CD77D9" w:rsidRDefault="0000312B" w:rsidP="0000312B">
      <w:pPr>
        <w:ind w:firstLine="709"/>
        <w:jc w:val="center"/>
      </w:pPr>
      <w:r w:rsidRPr="00CD77D9">
        <w:t>на территории ЗАТО Северск Томской области</w:t>
      </w:r>
    </w:p>
    <w:p w:rsidR="0000312B" w:rsidRPr="00CD77D9" w:rsidRDefault="0000312B" w:rsidP="0000312B">
      <w:pPr>
        <w:pStyle w:val="ConsPlusNormal"/>
        <w:ind w:firstLine="709"/>
        <w:jc w:val="center"/>
        <w:rPr>
          <w:szCs w:val="24"/>
        </w:rPr>
      </w:pPr>
    </w:p>
    <w:p w:rsidR="0000312B" w:rsidRPr="00CD77D9" w:rsidRDefault="0000312B" w:rsidP="0000312B">
      <w:pPr>
        <w:spacing w:before="3" w:line="120" w:lineRule="exact"/>
        <w:ind w:firstLine="709"/>
        <w:rPr>
          <w:sz w:val="12"/>
          <w:szCs w:val="12"/>
        </w:rPr>
      </w:pPr>
    </w:p>
    <w:p w:rsidR="0000312B" w:rsidRPr="00CD77D9" w:rsidRDefault="0000312B" w:rsidP="0000312B">
      <w:pPr>
        <w:spacing w:line="200" w:lineRule="exact"/>
        <w:ind w:firstLine="709"/>
        <w:rPr>
          <w:sz w:val="20"/>
          <w:szCs w:val="20"/>
        </w:rPr>
      </w:pPr>
    </w:p>
    <w:p w:rsidR="0000312B" w:rsidRPr="00CD77D9" w:rsidRDefault="0000312B" w:rsidP="0000312B">
      <w:pPr>
        <w:tabs>
          <w:tab w:val="left" w:pos="4560"/>
        </w:tabs>
        <w:ind w:firstLine="709"/>
        <w:jc w:val="center"/>
      </w:pPr>
      <w:r w:rsidRPr="00CD77D9">
        <w:rPr>
          <w:bCs/>
          <w:spacing w:val="1"/>
        </w:rPr>
        <w:t>I</w:t>
      </w:r>
      <w:r w:rsidRPr="00CD77D9">
        <w:rPr>
          <w:bCs/>
        </w:rPr>
        <w:t>.</w:t>
      </w:r>
      <w:r w:rsidR="008A17F8" w:rsidRPr="00CD77D9">
        <w:rPr>
          <w:bCs/>
        </w:rPr>
        <w:t xml:space="preserve"> </w:t>
      </w:r>
      <w:r w:rsidRPr="00CD77D9">
        <w:rPr>
          <w:bCs/>
        </w:rPr>
        <w:t>ОБЩИЕ ПОЛОЖЕНИЯ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F54F17">
      <w:pPr>
        <w:jc w:val="center"/>
      </w:pPr>
      <w:r w:rsidRPr="00CD77D9">
        <w:rPr>
          <w:bCs/>
        </w:rPr>
        <w:t>Предм</w:t>
      </w:r>
      <w:r w:rsidRPr="00CD77D9">
        <w:rPr>
          <w:bCs/>
          <w:spacing w:val="-2"/>
        </w:rPr>
        <w:t>е</w:t>
      </w:r>
      <w:r w:rsidRPr="00CD77D9">
        <w:rPr>
          <w:bCs/>
        </w:rPr>
        <w:t>т</w:t>
      </w:r>
      <w:r w:rsidRPr="00CD77D9">
        <w:rPr>
          <w:bCs/>
          <w:spacing w:val="1"/>
        </w:rPr>
        <w:t xml:space="preserve"> </w:t>
      </w:r>
      <w:r w:rsidRPr="00CD77D9">
        <w:rPr>
          <w:bCs/>
        </w:rPr>
        <w:t>ре</w:t>
      </w:r>
      <w:r w:rsidRPr="00CD77D9">
        <w:rPr>
          <w:bCs/>
          <w:spacing w:val="-3"/>
        </w:rPr>
        <w:t>г</w:t>
      </w:r>
      <w:r w:rsidRPr="00CD77D9">
        <w:rPr>
          <w:bCs/>
          <w:spacing w:val="1"/>
        </w:rPr>
        <w:t>ул</w:t>
      </w:r>
      <w:r w:rsidRPr="00CD77D9">
        <w:rPr>
          <w:bCs/>
          <w:spacing w:val="-1"/>
        </w:rPr>
        <w:t>и</w:t>
      </w:r>
      <w:r w:rsidRPr="00CD77D9">
        <w:rPr>
          <w:bCs/>
          <w:spacing w:val="-3"/>
        </w:rPr>
        <w:t>р</w:t>
      </w:r>
      <w:r w:rsidRPr="00CD77D9">
        <w:rPr>
          <w:bCs/>
          <w:spacing w:val="-1"/>
        </w:rPr>
        <w:t>о</w:t>
      </w:r>
      <w:r w:rsidRPr="00CD77D9">
        <w:rPr>
          <w:bCs/>
        </w:rPr>
        <w:t>ван</w:t>
      </w:r>
      <w:r w:rsidRPr="00CD77D9">
        <w:rPr>
          <w:bCs/>
          <w:spacing w:val="-1"/>
        </w:rPr>
        <w:t>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А</w:t>
      </w:r>
      <w:r w:rsidRPr="00CD77D9">
        <w:rPr>
          <w:bCs/>
        </w:rPr>
        <w:t>дми</w:t>
      </w:r>
      <w:r w:rsidRPr="00CD77D9">
        <w:rPr>
          <w:bCs/>
          <w:spacing w:val="-2"/>
        </w:rPr>
        <w:t>н</w:t>
      </w:r>
      <w:r w:rsidRPr="00CD77D9">
        <w:rPr>
          <w:bCs/>
          <w:spacing w:val="-1"/>
        </w:rPr>
        <w:t>и</w:t>
      </w:r>
      <w:r w:rsidRPr="00CD77D9">
        <w:rPr>
          <w:bCs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</w:rPr>
        <w:t>р</w:t>
      </w:r>
      <w:r w:rsidRPr="00CD77D9">
        <w:rPr>
          <w:bCs/>
          <w:spacing w:val="-1"/>
        </w:rPr>
        <w:t>а</w:t>
      </w:r>
      <w:r w:rsidRPr="00CD77D9">
        <w:rPr>
          <w:bCs/>
          <w:spacing w:val="1"/>
        </w:rPr>
        <w:t>т</w:t>
      </w:r>
      <w:r w:rsidRPr="00CD77D9">
        <w:rPr>
          <w:bCs/>
          <w:spacing w:val="-1"/>
        </w:rPr>
        <w:t>и</w:t>
      </w:r>
      <w:r w:rsidRPr="00CD77D9">
        <w:rPr>
          <w:bCs/>
        </w:rPr>
        <w:t>в</w:t>
      </w:r>
      <w:r w:rsidRPr="00CD77D9">
        <w:rPr>
          <w:bCs/>
          <w:spacing w:val="-1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  <w:spacing w:val="-3"/>
        </w:rPr>
        <w:t>г</w:t>
      </w:r>
      <w:r w:rsidRPr="00CD77D9">
        <w:rPr>
          <w:bCs/>
        </w:rPr>
        <w:t>о</w:t>
      </w:r>
      <w:r w:rsidRPr="00CD77D9">
        <w:rPr>
          <w:bCs/>
          <w:spacing w:val="1"/>
        </w:rPr>
        <w:t xml:space="preserve"> </w:t>
      </w:r>
      <w:r w:rsidRPr="00CD77D9">
        <w:rPr>
          <w:bCs/>
        </w:rPr>
        <w:t>ре</w:t>
      </w:r>
      <w:r w:rsidRPr="00CD77D9">
        <w:rPr>
          <w:bCs/>
          <w:spacing w:val="-1"/>
        </w:rPr>
        <w:t>гл</w:t>
      </w:r>
      <w:r w:rsidRPr="00CD77D9">
        <w:rPr>
          <w:bCs/>
          <w:spacing w:val="1"/>
        </w:rPr>
        <w:t>а</w:t>
      </w:r>
      <w:r w:rsidRPr="00CD77D9">
        <w:rPr>
          <w:bCs/>
          <w:spacing w:val="-2"/>
        </w:rPr>
        <w:t>м</w:t>
      </w:r>
      <w:r w:rsidRPr="00CD77D9">
        <w:rPr>
          <w:bCs/>
        </w:rPr>
        <w:t>ен</w:t>
      </w:r>
      <w:r w:rsidRPr="00CD77D9">
        <w:rPr>
          <w:bCs/>
          <w:spacing w:val="-2"/>
        </w:rPr>
        <w:t>т</w:t>
      </w:r>
      <w:r w:rsidRPr="00CD77D9">
        <w:rPr>
          <w:bCs/>
        </w:rPr>
        <w:t>а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8A17F8">
      <w:pPr>
        <w:ind w:firstLine="709"/>
        <w:jc w:val="both"/>
      </w:pPr>
      <w:r w:rsidRPr="00CD77D9">
        <w:rPr>
          <w:spacing w:val="1"/>
        </w:rPr>
        <w:t>1</w:t>
      </w:r>
      <w:r w:rsidRPr="00CD77D9">
        <w:t>.</w:t>
      </w:r>
      <w:r w:rsidRPr="00CD77D9">
        <w:rPr>
          <w:spacing w:val="4"/>
        </w:rPr>
        <w:t> </w:t>
      </w:r>
      <w:r w:rsidRPr="00CD77D9">
        <w:rPr>
          <w:spacing w:val="-1"/>
        </w:rPr>
        <w:t>А</w:t>
      </w:r>
      <w:r w:rsidRPr="00CD77D9">
        <w:rPr>
          <w:spacing w:val="1"/>
        </w:rPr>
        <w:t>д</w:t>
      </w:r>
      <w:r w:rsidRPr="00CD77D9">
        <w:rPr>
          <w:spacing w:val="-3"/>
        </w:rPr>
        <w:t>м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t>в</w:t>
      </w:r>
      <w:r w:rsidRPr="00CD77D9">
        <w:rPr>
          <w:spacing w:val="-2"/>
        </w:rPr>
        <w:t>н</w:t>
      </w:r>
      <w:r w:rsidRPr="00CD77D9">
        <w:rPr>
          <w:spacing w:val="4"/>
        </w:rPr>
        <w:t>ы</w:t>
      </w:r>
      <w:r w:rsidRPr="00CD77D9">
        <w:t>й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р</w:t>
      </w:r>
      <w:r w:rsidRPr="00CD77D9">
        <w:t>еглам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t xml:space="preserve">т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1"/>
        </w:rPr>
        <w:t>до</w:t>
      </w:r>
      <w:r w:rsidRPr="00CD77D9">
        <w:t>с</w:t>
      </w:r>
      <w:r w:rsidRPr="00CD77D9">
        <w:rPr>
          <w:spacing w:val="-3"/>
        </w:rPr>
        <w:t>т</w:t>
      </w:r>
      <w:r w:rsidRPr="00CD77D9">
        <w:t>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1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 xml:space="preserve">ой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и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«П</w:t>
      </w:r>
      <w:r w:rsidRPr="00CD77D9">
        <w:t>е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t>с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и</w:t>
      </w:r>
      <w:r w:rsidRPr="00CD77D9">
        <w:t>е</w:t>
      </w:r>
      <w:r w:rsidRPr="00CD77D9">
        <w:rPr>
          <w:spacing w:val="1"/>
        </w:rPr>
        <w:t xml:space="preserve"> </w:t>
      </w:r>
      <w:r w:rsidRPr="00CD77D9">
        <w:t>з</w:t>
      </w:r>
      <w:r w:rsidRPr="00CD77D9">
        <w:rPr>
          <w:spacing w:val="-3"/>
        </w:rPr>
        <w:t>е</w:t>
      </w:r>
      <w:r w:rsidRPr="00CD77D9">
        <w:t>ме</w:t>
      </w:r>
      <w:r w:rsidRPr="00CD77D9">
        <w:rPr>
          <w:spacing w:val="-1"/>
        </w:rPr>
        <w:t>л</w:t>
      </w:r>
      <w:r w:rsidRPr="00CD77D9">
        <w:t>ь и</w:t>
      </w:r>
      <w:r w:rsidRPr="00CD77D9">
        <w:rPr>
          <w:spacing w:val="2"/>
        </w:rPr>
        <w:t xml:space="preserve"> </w:t>
      </w:r>
      <w:r w:rsidRPr="00CD77D9">
        <w:t>(</w:t>
      </w:r>
      <w:r w:rsidRPr="00CD77D9">
        <w:rPr>
          <w:spacing w:val="1"/>
        </w:rPr>
        <w:t>и</w:t>
      </w:r>
      <w:r w:rsidRPr="00CD77D9">
        <w:rPr>
          <w:spacing w:val="-3"/>
        </w:rPr>
        <w:t>л</w:t>
      </w:r>
      <w:r w:rsidRPr="00CD77D9">
        <w:rPr>
          <w:spacing w:val="1"/>
        </w:rPr>
        <w:t>и</w:t>
      </w:r>
      <w:r w:rsidRPr="00CD77D9">
        <w:t>)</w:t>
      </w:r>
      <w:r w:rsidRPr="00CD77D9">
        <w:rPr>
          <w:spacing w:val="1"/>
        </w:rPr>
        <w:t xml:space="preserve"> </w:t>
      </w:r>
      <w:r w:rsidRPr="00CD77D9">
        <w:t>земе</w:t>
      </w:r>
      <w:r w:rsidRPr="00CD77D9">
        <w:rPr>
          <w:spacing w:val="-1"/>
        </w:rPr>
        <w:t>льн</w:t>
      </w:r>
      <w:r w:rsidRPr="00CD77D9">
        <w:rPr>
          <w:spacing w:val="1"/>
        </w:rPr>
        <w:t>ы</w:t>
      </w:r>
      <w:r w:rsidRPr="00CD77D9">
        <w:t>х</w:t>
      </w:r>
      <w:r w:rsidRPr="00CD77D9">
        <w:rPr>
          <w:spacing w:val="2"/>
        </w:rPr>
        <w:t xml:space="preserve"> </w:t>
      </w:r>
      <w:r w:rsidRPr="00CD77D9">
        <w:rPr>
          <w:spacing w:val="-4"/>
        </w:rPr>
        <w:t>у</w:t>
      </w:r>
      <w:r w:rsidRPr="00CD77D9">
        <w:t>час</w:t>
      </w:r>
      <w:r w:rsidRPr="00CD77D9">
        <w:rPr>
          <w:spacing w:val="-2"/>
        </w:rPr>
        <w:t>т</w:t>
      </w:r>
      <w:r w:rsidRPr="00CD77D9">
        <w:t>к</w:t>
      </w:r>
      <w:r w:rsidRPr="00CD77D9">
        <w:rPr>
          <w:spacing w:val="1"/>
        </w:rPr>
        <w:t>о</w:t>
      </w:r>
      <w:r w:rsidRPr="00CD77D9">
        <w:t xml:space="preserve">в,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-1"/>
        </w:rPr>
        <w:t>хо</w:t>
      </w:r>
      <w:r w:rsidRPr="00CD77D9">
        <w:rPr>
          <w:spacing w:val="1"/>
        </w:rPr>
        <w:t>д</w:t>
      </w:r>
      <w:r w:rsidRPr="00CD77D9">
        <w:t>я</w:t>
      </w:r>
      <w:r w:rsidRPr="00CD77D9">
        <w:rPr>
          <w:spacing w:val="-2"/>
        </w:rPr>
        <w:t>щ</w:t>
      </w:r>
      <w:r w:rsidRPr="00CD77D9">
        <w:rPr>
          <w:spacing w:val="1"/>
        </w:rPr>
        <w:t>и</w:t>
      </w:r>
      <w:r w:rsidRPr="00CD77D9">
        <w:rPr>
          <w:spacing w:val="-1"/>
        </w:rPr>
        <w:t>х</w:t>
      </w:r>
      <w:r w:rsidRPr="00CD77D9">
        <w:t>ся</w:t>
      </w:r>
      <w:r w:rsidRPr="00CD77D9">
        <w:rPr>
          <w:spacing w:val="36"/>
        </w:rPr>
        <w:t xml:space="preserve"> </w:t>
      </w:r>
      <w:r w:rsidRPr="00CD77D9">
        <w:t>в</w:t>
      </w:r>
      <w:r w:rsidRPr="00CD77D9">
        <w:rPr>
          <w:spacing w:val="35"/>
        </w:rPr>
        <w:t xml:space="preserve"> </w:t>
      </w:r>
      <w:r w:rsidRPr="00CD77D9">
        <w:t>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rPr>
          <w:spacing w:val="1"/>
        </w:rPr>
        <w:t>р</w:t>
      </w:r>
      <w:r w:rsidRPr="00CD77D9">
        <w:t>стве</w:t>
      </w:r>
      <w:r w:rsidRPr="00CD77D9">
        <w:rPr>
          <w:spacing w:val="-2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34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>и</w:t>
      </w:r>
      <w:r w:rsidRPr="00CD77D9">
        <w:rPr>
          <w:spacing w:val="36"/>
        </w:rPr>
        <w:t xml:space="preserve"> </w:t>
      </w:r>
      <w:r w:rsidRPr="00CD77D9">
        <w:rPr>
          <w:spacing w:val="-3"/>
        </w:rPr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и</w:t>
      </w:r>
      <w:r w:rsidRPr="00CD77D9">
        <w:rPr>
          <w:spacing w:val="-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36"/>
        </w:rPr>
        <w:t xml:space="preserve"> </w:t>
      </w:r>
      <w:r w:rsidRPr="00CD77D9">
        <w:rPr>
          <w:spacing w:val="-2"/>
        </w:rPr>
        <w:t>с</w:t>
      </w:r>
      <w:r w:rsidRPr="00CD77D9">
        <w:rPr>
          <w:spacing w:val="1"/>
        </w:rPr>
        <w:t>об</w:t>
      </w:r>
      <w:r w:rsidRPr="00CD77D9">
        <w:rPr>
          <w:spacing w:val="-2"/>
        </w:rPr>
        <w:t>с</w:t>
      </w:r>
      <w:r w:rsidRPr="00CD77D9">
        <w:t>т</w:t>
      </w:r>
      <w:r w:rsidRPr="00CD77D9">
        <w:rPr>
          <w:spacing w:val="-1"/>
        </w:rPr>
        <w:t>в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t>,</w:t>
      </w:r>
      <w:r w:rsidRPr="00CD77D9">
        <w:rPr>
          <w:spacing w:val="35"/>
        </w:rPr>
        <w:t xml:space="preserve"> </w:t>
      </w:r>
      <w:r w:rsidRPr="00CD77D9">
        <w:t>и</w:t>
      </w:r>
      <w:r w:rsidRPr="00CD77D9">
        <w:rPr>
          <w:spacing w:val="36"/>
        </w:rPr>
        <w:t xml:space="preserve"> </w:t>
      </w:r>
      <w:r w:rsidRPr="00CD77D9">
        <w:t>земе</w:t>
      </w:r>
      <w:r w:rsidRPr="00CD77D9">
        <w:rPr>
          <w:spacing w:val="-1"/>
        </w:rPr>
        <w:t>л</w:t>
      </w:r>
      <w:r w:rsidRPr="00CD77D9">
        <w:rPr>
          <w:spacing w:val="-3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 xml:space="preserve">х </w:t>
      </w:r>
      <w:r w:rsidRPr="00CD77D9">
        <w:rPr>
          <w:spacing w:val="-4"/>
        </w:rPr>
        <w:t>у</w:t>
      </w:r>
      <w:r w:rsidRPr="00CD77D9">
        <w:t>частк</w:t>
      </w:r>
      <w:r w:rsidRPr="00CD77D9">
        <w:rPr>
          <w:spacing w:val="2"/>
        </w:rPr>
        <w:t>о</w:t>
      </w:r>
      <w:r w:rsidRPr="00CD77D9">
        <w:t xml:space="preserve">в,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-1"/>
        </w:rPr>
        <w:t>хо</w:t>
      </w:r>
      <w:r w:rsidRPr="00CD77D9">
        <w:rPr>
          <w:spacing w:val="1"/>
        </w:rPr>
        <w:t>д</w:t>
      </w:r>
      <w:r w:rsidRPr="00CD77D9">
        <w:t>я</w:t>
      </w:r>
      <w:r w:rsidRPr="00CD77D9">
        <w:rPr>
          <w:spacing w:val="-2"/>
        </w:rPr>
        <w:t>щ</w:t>
      </w:r>
      <w:r w:rsidRPr="00CD77D9">
        <w:rPr>
          <w:spacing w:val="-1"/>
        </w:rPr>
        <w:t>и</w:t>
      </w:r>
      <w:r w:rsidRPr="00CD77D9">
        <w:rPr>
          <w:spacing w:val="1"/>
        </w:rPr>
        <w:t>х</w:t>
      </w:r>
      <w:r w:rsidRPr="00CD77D9">
        <w:t>ся</w:t>
      </w:r>
      <w:r w:rsidRPr="00CD77D9">
        <w:rPr>
          <w:spacing w:val="1"/>
        </w:rPr>
        <w:t xml:space="preserve"> </w:t>
      </w:r>
      <w:r w:rsidRPr="00CD77D9">
        <w:t>в час</w:t>
      </w:r>
      <w:r w:rsidRPr="00CD77D9">
        <w:rPr>
          <w:spacing w:val="-2"/>
        </w:rPr>
        <w:t>т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с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t>с</w:t>
      </w:r>
      <w:r w:rsidRPr="00CD77D9">
        <w:rPr>
          <w:spacing w:val="-3"/>
        </w:rPr>
        <w:t>т</w:t>
      </w:r>
      <w:r w:rsidRPr="00CD77D9">
        <w:t>ве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t xml:space="preserve">» на территории ЗАТО Северск Томской области 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з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1"/>
        </w:rPr>
        <w:t>б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t>ан</w:t>
      </w:r>
      <w:r w:rsidRPr="00CD77D9">
        <w:rPr>
          <w:spacing w:val="2"/>
        </w:rPr>
        <w:t xml:space="preserve"> </w:t>
      </w:r>
      <w:r w:rsidRPr="00CD77D9">
        <w:t xml:space="preserve">в </w:t>
      </w:r>
      <w:r w:rsidRPr="00CD77D9">
        <w:rPr>
          <w:spacing w:val="8"/>
        </w:rPr>
        <w:t>ц</w:t>
      </w:r>
      <w:r w:rsidRPr="00CD77D9">
        <w:t>ел</w:t>
      </w:r>
      <w:r w:rsidRPr="00CD77D9">
        <w:rPr>
          <w:spacing w:val="-3"/>
        </w:rPr>
        <w:t>я</w:t>
      </w:r>
      <w:r w:rsidRPr="00CD77D9">
        <w:t>х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t>вы</w:t>
      </w:r>
      <w:r w:rsidRPr="00CD77D9">
        <w:rPr>
          <w:spacing w:val="-2"/>
        </w:rPr>
        <w:t>ше</w:t>
      </w:r>
      <w:r w:rsidRPr="00CD77D9">
        <w:rPr>
          <w:spacing w:val="1"/>
        </w:rPr>
        <w:t>ни</w:t>
      </w:r>
      <w:r w:rsidRPr="00CD77D9">
        <w:t>я кач</w:t>
      </w:r>
      <w:r w:rsidRPr="00CD77D9">
        <w:rPr>
          <w:spacing w:val="1"/>
        </w:rPr>
        <w:t>е</w:t>
      </w:r>
      <w:r w:rsidRPr="00CD77D9">
        <w:t>ства и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</w:t>
      </w:r>
      <w:r w:rsidRPr="00CD77D9">
        <w:rPr>
          <w:spacing w:val="-4"/>
        </w:rPr>
        <w:t>у</w:t>
      </w:r>
      <w:r w:rsidRPr="00CD77D9">
        <w:rPr>
          <w:spacing w:val="1"/>
        </w:rPr>
        <w:t>п</w:t>
      </w:r>
      <w:r w:rsidRPr="00CD77D9">
        <w:rPr>
          <w:spacing w:val="-1"/>
        </w:rPr>
        <w:t>но</w:t>
      </w:r>
      <w:r w:rsidRPr="00CD77D9">
        <w:t>сти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1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rPr>
          <w:spacing w:val="3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 xml:space="preserve">, </w:t>
      </w:r>
      <w:r w:rsidRPr="00CD77D9">
        <w:rPr>
          <w:spacing w:val="1"/>
        </w:rPr>
        <w:t>о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еляет</w:t>
      </w:r>
      <w:r w:rsidRPr="00CD77D9">
        <w:rPr>
          <w:spacing w:val="3"/>
        </w:rPr>
        <w:t xml:space="preserve"> </w:t>
      </w:r>
      <w:r w:rsidRPr="00CD77D9">
        <w:t>ст</w:t>
      </w:r>
      <w:r w:rsidRPr="00CD77D9">
        <w:rPr>
          <w:spacing w:val="-3"/>
        </w:rPr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rPr>
          <w:spacing w:val="-1"/>
        </w:rPr>
        <w:t>р</w:t>
      </w:r>
      <w:r w:rsidRPr="00CD77D9">
        <w:t>т,</w:t>
      </w:r>
      <w:r w:rsidRPr="00CD77D9">
        <w:rPr>
          <w:spacing w:val="3"/>
        </w:rPr>
        <w:t xml:space="preserve"> </w:t>
      </w:r>
      <w:r w:rsidRPr="00CD77D9">
        <w:t>с</w:t>
      </w:r>
      <w:r w:rsidRPr="00CD77D9">
        <w:rPr>
          <w:spacing w:val="1"/>
        </w:rPr>
        <w:t>ро</w:t>
      </w:r>
      <w:r w:rsidRPr="00CD77D9">
        <w:rPr>
          <w:spacing w:val="-2"/>
        </w:rPr>
        <w:t>к</w:t>
      </w:r>
      <w:r w:rsidRPr="00CD77D9">
        <w:t>и</w:t>
      </w:r>
      <w:r w:rsidRPr="00CD77D9">
        <w:rPr>
          <w:spacing w:val="4"/>
        </w:rPr>
        <w:t xml:space="preserve"> 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по</w:t>
      </w:r>
      <w:r w:rsidRPr="00CD77D9">
        <w:t>сл</w:t>
      </w:r>
      <w:r w:rsidRPr="00CD77D9">
        <w:rPr>
          <w:spacing w:val="-3"/>
        </w:rPr>
        <w:t>е</w:t>
      </w:r>
      <w:r w:rsidRPr="00CD77D9">
        <w:rPr>
          <w:spacing w:val="-1"/>
        </w:rPr>
        <w:t>до</w:t>
      </w:r>
      <w:r w:rsidRPr="00CD77D9">
        <w:t>вате</w:t>
      </w:r>
      <w:r w:rsidRPr="00CD77D9">
        <w:rPr>
          <w:spacing w:val="-1"/>
        </w:rPr>
        <w:t>ль</w:t>
      </w:r>
      <w:r w:rsidRPr="00CD77D9">
        <w:rPr>
          <w:spacing w:val="1"/>
        </w:rPr>
        <w:t>но</w:t>
      </w:r>
      <w:r w:rsidRPr="00CD77D9">
        <w:t xml:space="preserve">сть 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1"/>
        </w:rPr>
        <w:t>й</w:t>
      </w:r>
      <w:r w:rsidRPr="00CD77D9">
        <w:rPr>
          <w:spacing w:val="-2"/>
        </w:rPr>
        <w:t>с</w:t>
      </w:r>
      <w:r w:rsidRPr="00CD77D9">
        <w:t>т</w:t>
      </w:r>
      <w:r w:rsidRPr="00CD77D9">
        <w:rPr>
          <w:spacing w:val="-1"/>
        </w:rPr>
        <w:t>в</w:t>
      </w:r>
      <w:r w:rsidRPr="00CD77D9">
        <w:rPr>
          <w:spacing w:val="1"/>
        </w:rPr>
        <w:t>и</w:t>
      </w:r>
      <w:r w:rsidRPr="00CD77D9">
        <w:t>й</w:t>
      </w:r>
      <w:r w:rsidRPr="00CD77D9">
        <w:rPr>
          <w:spacing w:val="4"/>
        </w:rPr>
        <w:t xml:space="preserve"> </w:t>
      </w:r>
      <w:r w:rsidRPr="00CD77D9">
        <w:t>(</w:t>
      </w:r>
      <w:r w:rsidRPr="00CD77D9">
        <w:rPr>
          <w:spacing w:val="-2"/>
        </w:rPr>
        <w:t>а</w:t>
      </w:r>
      <w:r w:rsidRPr="00CD77D9">
        <w:rPr>
          <w:spacing w:val="1"/>
        </w:rPr>
        <w:t>д</w:t>
      </w:r>
      <w:r w:rsidRPr="00CD77D9">
        <w:rPr>
          <w:spacing w:val="-3"/>
        </w:rPr>
        <w:t>м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>ати</w:t>
      </w:r>
      <w:r w:rsidRPr="00CD77D9">
        <w:rPr>
          <w:spacing w:val="-2"/>
        </w:rPr>
        <w:t>в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 xml:space="preserve">х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1"/>
        </w:rPr>
        <w:t>ц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rPr>
          <w:spacing w:val="1"/>
        </w:rPr>
        <w:t>р</w:t>
      </w:r>
      <w:r w:rsidRPr="00CD77D9">
        <w:t xml:space="preserve">) </w:t>
      </w:r>
      <w:r w:rsidRPr="00CD77D9">
        <w:rPr>
          <w:spacing w:val="-1"/>
        </w:rPr>
        <w:t>пр</w:t>
      </w:r>
      <w:r w:rsidRPr="00CD77D9">
        <w:t xml:space="preserve">и </w:t>
      </w:r>
      <w:r w:rsidRPr="00CD77D9">
        <w:rPr>
          <w:spacing w:val="50"/>
        </w:rPr>
        <w:t xml:space="preserve"> 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и </w:t>
      </w:r>
      <w:r w:rsidRPr="00CD77D9">
        <w:rPr>
          <w:spacing w:val="1"/>
        </w:rPr>
        <w:t>по</w:t>
      </w:r>
      <w:r w:rsidRPr="00CD77D9">
        <w:rPr>
          <w:spacing w:val="-3"/>
        </w:rPr>
        <w:t>л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м</w:t>
      </w:r>
      <w:r w:rsidRPr="00CD77D9">
        <w:rPr>
          <w:spacing w:val="1"/>
        </w:rPr>
        <w:t>о</w:t>
      </w:r>
      <w:r w:rsidRPr="00CD77D9">
        <w:rPr>
          <w:spacing w:val="-2"/>
        </w:rPr>
        <w:t>ч</w:t>
      </w:r>
      <w:r w:rsidRPr="00CD77D9">
        <w:rPr>
          <w:spacing w:val="1"/>
        </w:rPr>
        <w:t>и</w:t>
      </w:r>
      <w:r w:rsidR="00F54F17" w:rsidRPr="00CD77D9">
        <w:t xml:space="preserve">й </w:t>
      </w:r>
      <w:r w:rsidRPr="00CD77D9">
        <w:rPr>
          <w:spacing w:val="1"/>
        </w:rPr>
        <w:t>п</w:t>
      </w:r>
      <w:r w:rsidRPr="00CD77D9">
        <w:t>о</w:t>
      </w:r>
      <w:r w:rsidR="00F54F17" w:rsidRPr="00CD77D9">
        <w:t xml:space="preserve"> </w:t>
      </w:r>
      <w:r w:rsidRPr="00CD77D9">
        <w:rPr>
          <w:spacing w:val="1"/>
        </w:rPr>
        <w:t>п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ел</w:t>
      </w:r>
      <w:r w:rsidRPr="00CD77D9">
        <w:rPr>
          <w:spacing w:val="-3"/>
        </w:rPr>
        <w:t>е</w:t>
      </w:r>
      <w:r w:rsidRPr="00CD77D9">
        <w:rPr>
          <w:spacing w:val="1"/>
        </w:rPr>
        <w:t>ни</w:t>
      </w:r>
      <w:r w:rsidRPr="00CD77D9">
        <w:t>ю</w:t>
      </w:r>
      <w:r w:rsidR="00F54F17" w:rsidRPr="00CD77D9">
        <w:t xml:space="preserve"> </w:t>
      </w:r>
      <w:r w:rsidRPr="00CD77D9">
        <w:t>з</w:t>
      </w:r>
      <w:r w:rsidRPr="00CD77D9">
        <w:rPr>
          <w:spacing w:val="-3"/>
        </w:rPr>
        <w:t>е</w:t>
      </w:r>
      <w:r w:rsidRPr="00CD77D9">
        <w:t>ме</w:t>
      </w:r>
      <w:r w:rsidRPr="00CD77D9">
        <w:rPr>
          <w:spacing w:val="-1"/>
        </w:rPr>
        <w:t>ль</w:t>
      </w:r>
      <w:r w:rsidRPr="00CD77D9">
        <w:rPr>
          <w:spacing w:val="1"/>
        </w:rPr>
        <w:t>н</w:t>
      </w:r>
      <w:r w:rsidRPr="00CD77D9">
        <w:rPr>
          <w:spacing w:val="-4"/>
        </w:rPr>
        <w:t>ы</w:t>
      </w:r>
      <w:r w:rsidRPr="00CD77D9">
        <w:t xml:space="preserve">х </w:t>
      </w:r>
      <w:r w:rsidRPr="00CD77D9">
        <w:rPr>
          <w:spacing w:val="-4"/>
        </w:rPr>
        <w:t>у</w:t>
      </w:r>
      <w:r w:rsidRPr="00CD77D9">
        <w:t>частк</w:t>
      </w:r>
      <w:r w:rsidRPr="00CD77D9">
        <w:rPr>
          <w:spacing w:val="2"/>
        </w:rPr>
        <w:t>о</w:t>
      </w:r>
      <w:r w:rsidRPr="00CD77D9">
        <w:t>в</w:t>
      </w:r>
      <w:r w:rsidRPr="00CD77D9">
        <w:rPr>
          <w:spacing w:val="-1"/>
        </w:rPr>
        <w:t xml:space="preserve"> </w:t>
      </w:r>
      <w:r w:rsidRPr="00CD77D9">
        <w:t>в</w:t>
      </w:r>
      <w:r w:rsidRPr="00CD77D9">
        <w:rPr>
          <w:spacing w:val="-1"/>
        </w:rPr>
        <w:t xml:space="preserve"> городском округе ЗАТО Северск Томской области.</w:t>
      </w:r>
      <w:r w:rsidRPr="00CD77D9">
        <w:rPr>
          <w:u w:val="single" w:color="000000"/>
        </w:rPr>
        <w:t xml:space="preserve">                                                                                        </w:t>
      </w:r>
      <w:r w:rsidRPr="00CD77D9">
        <w:rPr>
          <w:spacing w:val="1"/>
          <w:u w:val="single" w:color="000000"/>
        </w:rPr>
        <w:t xml:space="preserve"> </w:t>
      </w:r>
    </w:p>
    <w:p w:rsidR="0000312B" w:rsidRPr="00CD77D9" w:rsidRDefault="0000312B" w:rsidP="008A17F8">
      <w:pPr>
        <w:ind w:firstLine="709"/>
      </w:pPr>
    </w:p>
    <w:p w:rsidR="0000312B" w:rsidRPr="00CD77D9" w:rsidRDefault="0000312B" w:rsidP="008A17F8">
      <w:pPr>
        <w:ind w:firstLine="709"/>
        <w:jc w:val="center"/>
      </w:pPr>
      <w:r w:rsidRPr="00CD77D9">
        <w:rPr>
          <w:bCs/>
        </w:rPr>
        <w:t>Кр</w:t>
      </w:r>
      <w:r w:rsidRPr="00CD77D9">
        <w:rPr>
          <w:bCs/>
          <w:spacing w:val="1"/>
        </w:rPr>
        <w:t>у</w:t>
      </w:r>
      <w:r w:rsidRPr="00CD77D9">
        <w:rPr>
          <w:bCs/>
        </w:rPr>
        <w:t xml:space="preserve">г </w:t>
      </w:r>
      <w:r w:rsidRPr="00CD77D9">
        <w:rPr>
          <w:bCs/>
          <w:spacing w:val="-2"/>
        </w:rPr>
        <w:t>З</w:t>
      </w:r>
      <w:r w:rsidRPr="00CD77D9">
        <w:rPr>
          <w:bCs/>
          <w:spacing w:val="1"/>
        </w:rPr>
        <w:t>а</w:t>
      </w:r>
      <w:r w:rsidRPr="00CD77D9">
        <w:rPr>
          <w:bCs/>
        </w:rPr>
        <w:t>я</w:t>
      </w:r>
      <w:r w:rsidRPr="00CD77D9">
        <w:rPr>
          <w:bCs/>
          <w:spacing w:val="-1"/>
        </w:rPr>
        <w:t>вит</w:t>
      </w:r>
      <w:r w:rsidRPr="00CD77D9">
        <w:rPr>
          <w:bCs/>
        </w:rPr>
        <w:t>е</w:t>
      </w:r>
      <w:r w:rsidRPr="00CD77D9">
        <w:rPr>
          <w:bCs/>
          <w:spacing w:val="1"/>
        </w:rPr>
        <w:t>л</w:t>
      </w:r>
      <w:r w:rsidRPr="00CD77D9">
        <w:rPr>
          <w:bCs/>
        </w:rPr>
        <w:t>ей</w:t>
      </w:r>
    </w:p>
    <w:p w:rsidR="0000312B" w:rsidRPr="00CD77D9" w:rsidRDefault="0000312B" w:rsidP="008A17F8">
      <w:pPr>
        <w:ind w:firstLine="709"/>
      </w:pPr>
    </w:p>
    <w:p w:rsidR="0000312B" w:rsidRPr="00CD77D9" w:rsidRDefault="0000312B" w:rsidP="008A17F8">
      <w:pPr>
        <w:ind w:firstLine="709"/>
        <w:jc w:val="both"/>
      </w:pPr>
      <w:r w:rsidRPr="00CD77D9">
        <w:t>2. </w:t>
      </w:r>
      <w:r w:rsidRPr="00CD77D9">
        <w:rPr>
          <w:spacing w:val="1"/>
        </w:rPr>
        <w:t>З</w:t>
      </w:r>
      <w:r w:rsidRPr="00CD77D9">
        <w:rPr>
          <w:spacing w:val="-2"/>
        </w:rPr>
        <w:t>а</w:t>
      </w:r>
      <w:r w:rsidRPr="00CD77D9">
        <w:t>яв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</w:t>
      </w:r>
      <w:r w:rsidRPr="00CD77D9">
        <w:rPr>
          <w:spacing w:val="-2"/>
        </w:rPr>
        <w:t>я</w:t>
      </w:r>
      <w:r w:rsidRPr="00CD77D9">
        <w:t xml:space="preserve">ми </w:t>
      </w:r>
      <w:r w:rsidRPr="00CD77D9">
        <w:rPr>
          <w:spacing w:val="-1"/>
        </w:rPr>
        <w:t>н</w:t>
      </w:r>
      <w:r w:rsidRPr="00CD77D9">
        <w:t xml:space="preserve">а </w:t>
      </w:r>
      <w:r w:rsidRPr="00CD77D9">
        <w:rPr>
          <w:spacing w:val="1"/>
        </w:rPr>
        <w:t>по</w:t>
      </w:r>
      <w:r w:rsidRPr="00CD77D9">
        <w:rPr>
          <w:spacing w:val="-1"/>
        </w:rPr>
        <w:t>л</w:t>
      </w:r>
      <w:r w:rsidRPr="00CD77D9">
        <w:rPr>
          <w:spacing w:val="-4"/>
        </w:rPr>
        <w:t>у</w:t>
      </w:r>
      <w:r w:rsidRPr="00CD77D9">
        <w:t>че</w:t>
      </w:r>
      <w:r w:rsidRPr="00CD77D9">
        <w:rPr>
          <w:spacing w:val="1"/>
        </w:rPr>
        <w:t>ни</w:t>
      </w:r>
      <w:r w:rsidRPr="00CD77D9">
        <w:t>е м</w:t>
      </w:r>
      <w:r w:rsidRPr="00CD77D9">
        <w:rPr>
          <w:spacing w:val="-4"/>
        </w:rPr>
        <w:t>у</w:t>
      </w:r>
      <w:r w:rsidRPr="00CD77D9">
        <w:rPr>
          <w:spacing w:val="1"/>
        </w:rPr>
        <w:t>ни</w:t>
      </w:r>
      <w:r w:rsidRPr="00CD77D9">
        <w:rPr>
          <w:spacing w:val="-1"/>
        </w:rPr>
        <w:t>ц</w:t>
      </w:r>
      <w:r w:rsidRPr="00CD77D9">
        <w:rPr>
          <w:spacing w:val="1"/>
        </w:rPr>
        <w:t>и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о</w:t>
      </w:r>
      <w:r w:rsidRPr="00CD77D9">
        <w:rPr>
          <w:spacing w:val="1"/>
        </w:rPr>
        <w:t>й</w:t>
      </w:r>
      <w:r w:rsidRPr="00CD77D9"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и яв</w:t>
      </w:r>
      <w:r w:rsidRPr="00CD77D9">
        <w:rPr>
          <w:spacing w:val="-1"/>
        </w:rPr>
        <w:t>л</w:t>
      </w:r>
      <w:r w:rsidRPr="00CD77D9">
        <w:t>яются</w:t>
      </w:r>
      <w:r w:rsidRPr="00CD77D9">
        <w:rPr>
          <w:spacing w:val="-3"/>
        </w:rPr>
        <w:t xml:space="preserve"> </w:t>
      </w:r>
      <w:r w:rsidRPr="00CD77D9">
        <w:t>ф</w:t>
      </w:r>
      <w:r w:rsidRPr="00CD77D9">
        <w:rPr>
          <w:spacing w:val="1"/>
        </w:rPr>
        <w:t>и</w:t>
      </w:r>
      <w:r w:rsidRPr="00CD77D9">
        <w:rPr>
          <w:spacing w:val="-3"/>
        </w:rPr>
        <w:t>з</w:t>
      </w:r>
      <w:r w:rsidRPr="00CD77D9">
        <w:rPr>
          <w:spacing w:val="1"/>
        </w:rPr>
        <w:t>и</w:t>
      </w:r>
      <w:r w:rsidRPr="00CD77D9">
        <w:t>ч</w:t>
      </w:r>
      <w:r w:rsidRPr="00CD77D9">
        <w:rPr>
          <w:spacing w:val="-2"/>
        </w:rPr>
        <w:t>е</w:t>
      </w:r>
      <w:r w:rsidRPr="00CD77D9">
        <w:t>ск</w:t>
      </w:r>
      <w:r w:rsidRPr="00CD77D9">
        <w:rPr>
          <w:spacing w:val="-1"/>
        </w:rPr>
        <w:t>и</w:t>
      </w:r>
      <w:r w:rsidRPr="00CD77D9">
        <w:t>е</w:t>
      </w:r>
      <w:r w:rsidRPr="00CD77D9">
        <w:rPr>
          <w:spacing w:val="-3"/>
        </w:rPr>
        <w:t xml:space="preserve"> </w:t>
      </w:r>
      <w:r w:rsidRPr="00CD77D9">
        <w:rPr>
          <w:spacing w:val="-1"/>
        </w:rPr>
        <w:t>л</w:t>
      </w:r>
      <w:r w:rsidRPr="00CD77D9">
        <w:rPr>
          <w:spacing w:val="1"/>
        </w:rPr>
        <w:t>иц</w:t>
      </w:r>
      <w:r w:rsidRPr="00CD77D9">
        <w:t>а,</w:t>
      </w:r>
      <w:r w:rsidRPr="00CD77D9">
        <w:rPr>
          <w:spacing w:val="-3"/>
        </w:rPr>
        <w:t xml:space="preserve"> 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rPr>
          <w:spacing w:val="-1"/>
        </w:rPr>
        <w:t>д</w:t>
      </w:r>
      <w:r w:rsidRPr="00CD77D9">
        <w:rPr>
          <w:spacing w:val="1"/>
        </w:rPr>
        <w:t>и</w:t>
      </w:r>
      <w:r w:rsidRPr="00CD77D9">
        <w:t>в</w:t>
      </w:r>
      <w:r w:rsidRPr="00CD77D9">
        <w:rPr>
          <w:spacing w:val="-2"/>
        </w:rPr>
        <w:t>и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t>аль</w:t>
      </w:r>
      <w:r w:rsidRPr="00CD77D9">
        <w:rPr>
          <w:spacing w:val="1"/>
        </w:rPr>
        <w:t>ны</w:t>
      </w:r>
      <w:r w:rsidRPr="00CD77D9">
        <w:t>е</w:t>
      </w:r>
      <w:r w:rsidRPr="00CD77D9">
        <w:rPr>
          <w:spacing w:val="-5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ма</w:t>
      </w:r>
      <w:r w:rsidRPr="00CD77D9">
        <w:rPr>
          <w:spacing w:val="-3"/>
        </w:rPr>
        <w:t>т</w:t>
      </w:r>
      <w:r w:rsidRPr="00CD77D9">
        <w:rPr>
          <w:spacing w:val="-2"/>
        </w:rPr>
        <w:t>е</w:t>
      </w:r>
      <w:r w:rsidRPr="00CD77D9">
        <w:rPr>
          <w:spacing w:val="-1"/>
        </w:rPr>
        <w:t>л</w:t>
      </w:r>
      <w:r w:rsidRPr="00CD77D9">
        <w:t>и</w:t>
      </w:r>
      <w:r w:rsidRPr="00CD77D9">
        <w:rPr>
          <w:spacing w:val="-2"/>
        </w:rPr>
        <w:t xml:space="preserve"> </w:t>
      </w:r>
      <w:r w:rsidRPr="00CD77D9">
        <w:t>и</w:t>
      </w:r>
      <w:r w:rsidRPr="00CD77D9">
        <w:rPr>
          <w:spacing w:val="-2"/>
        </w:rPr>
        <w:t xml:space="preserve"> </w:t>
      </w:r>
      <w:r w:rsidRPr="00CD77D9">
        <w:rPr>
          <w:spacing w:val="-1"/>
        </w:rPr>
        <w:t>ю</w:t>
      </w:r>
      <w:r w:rsidRPr="00CD77D9">
        <w:rPr>
          <w:spacing w:val="1"/>
        </w:rPr>
        <w:t>р</w:t>
      </w:r>
      <w:r w:rsidRPr="00CD77D9">
        <w:rPr>
          <w:spacing w:val="-1"/>
        </w:rPr>
        <w:t>ид</w:t>
      </w:r>
      <w:r w:rsidRPr="00CD77D9">
        <w:rPr>
          <w:spacing w:val="1"/>
        </w:rPr>
        <w:t>и</w:t>
      </w:r>
      <w:r w:rsidRPr="00CD77D9">
        <w:t>че</w:t>
      </w:r>
      <w:r w:rsidRPr="00CD77D9">
        <w:rPr>
          <w:spacing w:val="-2"/>
        </w:rPr>
        <w:t>с</w:t>
      </w:r>
      <w:r w:rsidRPr="00CD77D9">
        <w:t>к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-3"/>
        </w:rPr>
        <w:t xml:space="preserve"> л</w:t>
      </w:r>
      <w:r w:rsidRPr="00CD77D9">
        <w:rPr>
          <w:spacing w:val="1"/>
        </w:rPr>
        <w:t>и</w:t>
      </w:r>
      <w:r w:rsidRPr="00CD77D9">
        <w:rPr>
          <w:spacing w:val="-1"/>
        </w:rPr>
        <w:t>ц</w:t>
      </w:r>
      <w:r w:rsidRPr="00CD77D9">
        <w:t>а (</w:t>
      </w:r>
      <w:r w:rsidRPr="00CD77D9">
        <w:rPr>
          <w:spacing w:val="1"/>
        </w:rPr>
        <w:t>д</w:t>
      </w:r>
      <w:r w:rsidRPr="00CD77D9">
        <w:t>алее</w:t>
      </w:r>
      <w:r w:rsidRPr="00CD77D9">
        <w:rPr>
          <w:spacing w:val="-3"/>
        </w:rPr>
        <w:t xml:space="preserve"> </w:t>
      </w:r>
      <w:r w:rsidRPr="00CD77D9">
        <w:t>–</w:t>
      </w:r>
      <w:r w:rsidRPr="00CD77D9">
        <w:rPr>
          <w:spacing w:val="1"/>
        </w:rPr>
        <w:t xml:space="preserve"> </w:t>
      </w:r>
      <w:r w:rsidR="00F14C39">
        <w:rPr>
          <w:spacing w:val="1"/>
        </w:rPr>
        <w:t>з</w:t>
      </w:r>
      <w:r w:rsidRPr="00CD77D9">
        <w:rPr>
          <w:spacing w:val="-2"/>
        </w:rPr>
        <w:t>а</w:t>
      </w:r>
      <w:r w:rsidRPr="00CD77D9">
        <w:t>яв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ь</w:t>
      </w:r>
      <w:r w:rsidRPr="00CD77D9">
        <w:t>).</w:t>
      </w:r>
    </w:p>
    <w:p w:rsidR="0000312B" w:rsidRPr="00CD77D9" w:rsidRDefault="0000312B" w:rsidP="008A17F8">
      <w:pPr>
        <w:ind w:firstLine="709"/>
        <w:jc w:val="both"/>
      </w:pPr>
      <w:r w:rsidRPr="00CD77D9">
        <w:t>3. </w:t>
      </w:r>
      <w:r w:rsidRPr="00CD77D9">
        <w:rPr>
          <w:spacing w:val="-4"/>
        </w:rPr>
        <w:t>И</w:t>
      </w:r>
      <w:r w:rsidRPr="00CD77D9">
        <w:rPr>
          <w:spacing w:val="1"/>
        </w:rPr>
        <w:t>н</w:t>
      </w:r>
      <w:r w:rsidRPr="00CD77D9">
        <w:t>те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2"/>
        </w:rPr>
        <w:t>с</w:t>
      </w:r>
      <w:r w:rsidRPr="00CD77D9">
        <w:t>ы</w:t>
      </w:r>
      <w:r w:rsidRPr="00CD77D9">
        <w:rPr>
          <w:spacing w:val="3"/>
        </w:rPr>
        <w:t xml:space="preserve"> </w:t>
      </w:r>
      <w:r w:rsidR="00F14C39">
        <w:rPr>
          <w:spacing w:val="3"/>
        </w:rPr>
        <w:t>з</w:t>
      </w:r>
      <w:r w:rsidRPr="00CD77D9">
        <w:t>аяв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й</w:t>
      </w:r>
      <w:r w:rsidRPr="00CD77D9">
        <w:t>,</w:t>
      </w:r>
      <w:r w:rsidRPr="00CD77D9">
        <w:rPr>
          <w:spacing w:val="2"/>
        </w:rPr>
        <w:t xml:space="preserve"> </w:t>
      </w:r>
      <w:r w:rsidRPr="00CD77D9">
        <w:rPr>
          <w:spacing w:val="-4"/>
        </w:rPr>
        <w:t>у</w:t>
      </w:r>
      <w:r w:rsidRPr="00CD77D9">
        <w:t>каза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3"/>
        </w:rPr>
        <w:t xml:space="preserve"> </w:t>
      </w:r>
      <w:r w:rsidRPr="00CD77D9">
        <w:t xml:space="preserve">в </w:t>
      </w:r>
      <w:r w:rsidRPr="00CD77D9">
        <w:rPr>
          <w:spacing w:val="1"/>
        </w:rPr>
        <w:t>п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t>кте 2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н</w:t>
      </w:r>
      <w:r w:rsidRPr="00CD77D9">
        <w:t>аст</w:t>
      </w:r>
      <w:r w:rsidRPr="00CD77D9">
        <w:rPr>
          <w:spacing w:val="-1"/>
        </w:rPr>
        <w:t>о</w:t>
      </w:r>
      <w:r w:rsidRPr="00CD77D9">
        <w:t>яще</w:t>
      </w:r>
      <w:r w:rsidRPr="00CD77D9">
        <w:rPr>
          <w:spacing w:val="-2"/>
        </w:rPr>
        <w:t>г</w:t>
      </w:r>
      <w:r w:rsidRPr="00CD77D9">
        <w:t xml:space="preserve">о </w:t>
      </w:r>
      <w:r w:rsidRPr="00CD77D9">
        <w:rPr>
          <w:spacing w:val="-1"/>
        </w:rPr>
        <w:t>А</w:t>
      </w:r>
      <w:r w:rsidRPr="00CD77D9">
        <w:rPr>
          <w:spacing w:val="1"/>
        </w:rPr>
        <w:t>д</w:t>
      </w:r>
      <w:r w:rsidRPr="00CD77D9">
        <w:t>м</w:t>
      </w:r>
      <w:r w:rsidRPr="00CD77D9">
        <w:rPr>
          <w:spacing w:val="-2"/>
        </w:rPr>
        <w:t>и</w:t>
      </w:r>
      <w:r w:rsidRPr="00CD77D9">
        <w:rPr>
          <w:spacing w:val="1"/>
        </w:rPr>
        <w:t>ни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t>в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р</w:t>
      </w:r>
      <w:r w:rsidRPr="00CD77D9">
        <w:t>еглам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t>та,</w:t>
      </w:r>
      <w:r w:rsidRPr="00CD77D9">
        <w:rPr>
          <w:spacing w:val="6"/>
        </w:rPr>
        <w:t xml:space="preserve"> </w:t>
      </w:r>
      <w:r w:rsidRPr="00CD77D9">
        <w:t>м</w:t>
      </w:r>
      <w:r w:rsidRPr="00CD77D9">
        <w:rPr>
          <w:spacing w:val="-1"/>
        </w:rPr>
        <w:t>о</w:t>
      </w:r>
      <w:r w:rsidRPr="00CD77D9">
        <w:t>г</w:t>
      </w:r>
      <w:r w:rsidRPr="00CD77D9">
        <w:rPr>
          <w:spacing w:val="-4"/>
        </w:rPr>
        <w:t>у</w:t>
      </w:r>
      <w:r w:rsidRPr="00CD77D9">
        <w:t>т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пр</w:t>
      </w:r>
      <w:r w:rsidRPr="00CD77D9">
        <w:t>е</w:t>
      </w:r>
      <w:r w:rsidRPr="00CD77D9">
        <w:rPr>
          <w:spacing w:val="1"/>
        </w:rPr>
        <w:t>д</w:t>
      </w:r>
      <w:r w:rsidRPr="00CD77D9">
        <w:t>став</w:t>
      </w:r>
      <w:r w:rsidRPr="00CD77D9">
        <w:rPr>
          <w:spacing w:val="-1"/>
        </w:rPr>
        <w:t>л</w:t>
      </w:r>
      <w:r w:rsidRPr="00CD77D9">
        <w:t xml:space="preserve">ять </w:t>
      </w:r>
      <w:r w:rsidRPr="00CD77D9">
        <w:rPr>
          <w:spacing w:val="-1"/>
        </w:rPr>
        <w:t>л</w:t>
      </w:r>
      <w:r w:rsidRPr="00CD77D9">
        <w:rPr>
          <w:spacing w:val="1"/>
        </w:rPr>
        <w:t>иц</w:t>
      </w:r>
      <w:r w:rsidRPr="00CD77D9">
        <w:t>а,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rPr>
          <w:spacing w:val="-1"/>
        </w:rPr>
        <w:t>л</w:t>
      </w:r>
      <w:r w:rsidRPr="00CD77D9">
        <w:rPr>
          <w:spacing w:val="-2"/>
        </w:rPr>
        <w:t>а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-3"/>
        </w:rPr>
        <w:t>ю</w:t>
      </w:r>
      <w:r w:rsidRPr="00CD77D9">
        <w:t>щие с</w:t>
      </w:r>
      <w:r w:rsidRPr="00CD77D9">
        <w:rPr>
          <w:spacing w:val="-1"/>
        </w:rPr>
        <w:t>о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в</w:t>
      </w:r>
      <w:r w:rsidRPr="00CD77D9">
        <w:t>етст</w:t>
      </w:r>
      <w:r w:rsidRPr="00CD77D9">
        <w:rPr>
          <w:spacing w:val="-1"/>
        </w:rPr>
        <w:t>в</w:t>
      </w:r>
      <w:r w:rsidRPr="00CD77D9">
        <w:rPr>
          <w:spacing w:val="-4"/>
        </w:rPr>
        <w:t>у</w:t>
      </w:r>
      <w:r w:rsidRPr="00CD77D9">
        <w:rPr>
          <w:spacing w:val="-1"/>
        </w:rPr>
        <w:t>ю</w:t>
      </w:r>
      <w:r w:rsidRPr="00CD77D9">
        <w:t>щими</w:t>
      </w:r>
      <w:r w:rsidRPr="00CD77D9">
        <w:rPr>
          <w:spacing w:val="-1"/>
        </w:rPr>
        <w:t xml:space="preserve"> </w:t>
      </w:r>
      <w:r w:rsidRPr="00CD77D9">
        <w:rPr>
          <w:spacing w:val="1"/>
        </w:rPr>
        <w:t>по</w:t>
      </w:r>
      <w:r w:rsidRPr="00CD77D9">
        <w:rPr>
          <w:spacing w:val="-3"/>
        </w:rPr>
        <w:t>л</w:t>
      </w:r>
      <w:r w:rsidRPr="00CD77D9">
        <w:rPr>
          <w:spacing w:val="1"/>
        </w:rPr>
        <w:t>но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rPr>
          <w:spacing w:val="-2"/>
        </w:rPr>
        <w:t>ч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-2"/>
        </w:rPr>
        <w:t>м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rPr>
          <w:spacing w:val="-3"/>
        </w:rPr>
        <w:t>(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-3"/>
        </w:rPr>
        <w:t>л</w:t>
      </w:r>
      <w:r w:rsidRPr="00CD77D9">
        <w:t>ее</w:t>
      </w:r>
      <w:r w:rsidRPr="00CD77D9">
        <w:rPr>
          <w:spacing w:val="4"/>
        </w:rPr>
        <w:t xml:space="preserve"> </w:t>
      </w:r>
      <w:r w:rsidRPr="00CD77D9">
        <w:t>–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ста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ь</w:t>
      </w:r>
      <w:r w:rsidR="00F14C39">
        <w:rPr>
          <w:spacing w:val="-1"/>
        </w:rPr>
        <w:t xml:space="preserve"> заявителя</w:t>
      </w:r>
      <w:r w:rsidRPr="00CD77D9">
        <w:t>).</w:t>
      </w:r>
    </w:p>
    <w:p w:rsidR="0000312B" w:rsidRPr="00CD77D9" w:rsidRDefault="0000312B" w:rsidP="008A17F8">
      <w:pPr>
        <w:ind w:firstLine="709"/>
        <w:jc w:val="center"/>
      </w:pPr>
    </w:p>
    <w:p w:rsidR="0000312B" w:rsidRPr="00CD77D9" w:rsidRDefault="0000312B" w:rsidP="008A17F8">
      <w:pPr>
        <w:ind w:firstLine="709"/>
        <w:jc w:val="center"/>
      </w:pPr>
      <w:r w:rsidRPr="00CD77D9">
        <w:rPr>
          <w:bCs/>
        </w:rPr>
        <w:t>Тре</w:t>
      </w:r>
      <w:r w:rsidRPr="00CD77D9">
        <w:rPr>
          <w:bCs/>
          <w:spacing w:val="-1"/>
        </w:rPr>
        <w:t>б</w:t>
      </w:r>
      <w:r w:rsidRPr="00CD77D9">
        <w:rPr>
          <w:bCs/>
          <w:spacing w:val="1"/>
        </w:rPr>
        <w:t>о</w:t>
      </w:r>
      <w:r w:rsidRPr="00CD77D9">
        <w:rPr>
          <w:bCs/>
        </w:rPr>
        <w:t>ван</w:t>
      </w:r>
      <w:r w:rsidRPr="00CD77D9">
        <w:rPr>
          <w:bCs/>
          <w:spacing w:val="-1"/>
        </w:rPr>
        <w:t>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 xml:space="preserve">к </w:t>
      </w:r>
      <w:r w:rsidRPr="00CD77D9">
        <w:rPr>
          <w:bCs/>
          <w:spacing w:val="-1"/>
        </w:rPr>
        <w:t>п</w:t>
      </w:r>
      <w:r w:rsidRPr="00CD77D9">
        <w:rPr>
          <w:bCs/>
          <w:spacing w:val="1"/>
        </w:rPr>
        <w:t>о</w:t>
      </w:r>
      <w:r w:rsidRPr="00CD77D9">
        <w:rPr>
          <w:bCs/>
        </w:rPr>
        <w:t>р</w:t>
      </w:r>
      <w:r w:rsidRPr="00CD77D9">
        <w:rPr>
          <w:bCs/>
          <w:spacing w:val="-3"/>
        </w:rPr>
        <w:t>я</w:t>
      </w:r>
      <w:r w:rsidRPr="00CD77D9">
        <w:rPr>
          <w:bCs/>
        </w:rPr>
        <w:t>д</w:t>
      </w:r>
      <w:r w:rsidRPr="00CD77D9">
        <w:rPr>
          <w:bCs/>
          <w:spacing w:val="-1"/>
        </w:rPr>
        <w:t>к</w:t>
      </w:r>
      <w:r w:rsidRPr="00CD77D9">
        <w:rPr>
          <w:bCs/>
        </w:rPr>
        <w:t>у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1"/>
        </w:rPr>
        <w:t>ин</w:t>
      </w:r>
      <w:r w:rsidRPr="00CD77D9">
        <w:rPr>
          <w:bCs/>
          <w:spacing w:val="-2"/>
        </w:rPr>
        <w:t>ф</w:t>
      </w:r>
      <w:r w:rsidRPr="00CD77D9">
        <w:rPr>
          <w:bCs/>
          <w:spacing w:val="1"/>
        </w:rPr>
        <w:t>о</w:t>
      </w:r>
      <w:r w:rsidRPr="00CD77D9">
        <w:rPr>
          <w:bCs/>
        </w:rPr>
        <w:t>рмиро</w:t>
      </w:r>
      <w:r w:rsidRPr="00CD77D9">
        <w:rPr>
          <w:bCs/>
          <w:spacing w:val="-2"/>
        </w:rPr>
        <w:t>в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н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о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1"/>
        </w:rPr>
        <w:t>п</w:t>
      </w:r>
      <w:r w:rsidRPr="00CD77D9">
        <w:rPr>
          <w:bCs/>
        </w:rPr>
        <w:t>ред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а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л</w:t>
      </w:r>
      <w:r w:rsidRPr="00CD77D9">
        <w:rPr>
          <w:bCs/>
        </w:rPr>
        <w:t>е</w:t>
      </w:r>
      <w:r w:rsidRPr="00CD77D9">
        <w:rPr>
          <w:bCs/>
          <w:spacing w:val="-3"/>
        </w:rPr>
        <w:t>н</w:t>
      </w:r>
      <w:r w:rsidRPr="00CD77D9">
        <w:rPr>
          <w:bCs/>
          <w:spacing w:val="-1"/>
        </w:rPr>
        <w:t>и</w:t>
      </w:r>
      <w:r w:rsidRPr="00CD77D9">
        <w:rPr>
          <w:bCs/>
        </w:rPr>
        <w:t>и м</w:t>
      </w:r>
      <w:r w:rsidRPr="00CD77D9">
        <w:rPr>
          <w:bCs/>
          <w:spacing w:val="1"/>
        </w:rPr>
        <w:t>у</w:t>
      </w:r>
      <w:r w:rsidRPr="00CD77D9">
        <w:rPr>
          <w:bCs/>
          <w:spacing w:val="-1"/>
        </w:rPr>
        <w:t>ницип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л</w:t>
      </w:r>
      <w:r w:rsidRPr="00CD77D9">
        <w:rPr>
          <w:bCs/>
        </w:rPr>
        <w:t xml:space="preserve">ьной </w:t>
      </w:r>
      <w:r w:rsidRPr="00CD77D9">
        <w:rPr>
          <w:bCs/>
          <w:spacing w:val="-1"/>
        </w:rPr>
        <w:t>у</w:t>
      </w:r>
      <w:r w:rsidRPr="00CD77D9">
        <w:rPr>
          <w:bCs/>
        </w:rPr>
        <w:t>с</w:t>
      </w:r>
      <w:r w:rsidRPr="00CD77D9">
        <w:rPr>
          <w:bCs/>
          <w:spacing w:val="1"/>
        </w:rPr>
        <w:t>лу</w:t>
      </w:r>
      <w:r w:rsidRPr="00CD77D9">
        <w:rPr>
          <w:bCs/>
        </w:rPr>
        <w:t>ги</w:t>
      </w:r>
    </w:p>
    <w:p w:rsidR="0000312B" w:rsidRPr="00CD77D9" w:rsidRDefault="0000312B" w:rsidP="008A17F8">
      <w:pPr>
        <w:ind w:firstLine="709"/>
      </w:pPr>
    </w:p>
    <w:p w:rsidR="0000312B" w:rsidRPr="00CD77D9" w:rsidRDefault="0000312B" w:rsidP="008A17F8">
      <w:pPr>
        <w:tabs>
          <w:tab w:val="left" w:pos="1560"/>
          <w:tab w:val="left" w:pos="4020"/>
          <w:tab w:val="left" w:pos="4520"/>
          <w:tab w:val="left" w:pos="5840"/>
          <w:tab w:val="left" w:pos="8100"/>
        </w:tabs>
        <w:ind w:firstLine="709"/>
        <w:jc w:val="both"/>
      </w:pPr>
      <w:r w:rsidRPr="00CD77D9">
        <w:t>4. </w:t>
      </w:r>
      <w:r w:rsidRPr="00CD77D9">
        <w:rPr>
          <w:spacing w:val="-4"/>
        </w:rPr>
        <w:t>И</w:t>
      </w:r>
      <w:r w:rsidRPr="00CD77D9">
        <w:rPr>
          <w:spacing w:val="1"/>
        </w:rPr>
        <w:t>н</w:t>
      </w:r>
      <w:r w:rsidRPr="00CD77D9">
        <w:rPr>
          <w:spacing w:val="-2"/>
        </w:rPr>
        <w:t>ф</w:t>
      </w:r>
      <w:r w:rsidRPr="00CD77D9">
        <w:rPr>
          <w:spacing w:val="1"/>
        </w:rPr>
        <w:t>ор</w:t>
      </w:r>
      <w:r w:rsidRPr="00CD77D9">
        <w:rPr>
          <w:spacing w:val="-3"/>
        </w:rPr>
        <w:t>м</w:t>
      </w:r>
      <w:r w:rsidRPr="00CD77D9">
        <w:rPr>
          <w:spacing w:val="-1"/>
        </w:rPr>
        <w:t>и</w:t>
      </w:r>
      <w:r w:rsidRPr="00CD77D9">
        <w:rPr>
          <w:spacing w:val="1"/>
        </w:rPr>
        <w:t>ро</w:t>
      </w:r>
      <w:r w:rsidRPr="00CD77D9">
        <w:rPr>
          <w:spacing w:val="-3"/>
        </w:rPr>
        <w:t>в</w:t>
      </w:r>
      <w:r w:rsidRPr="00CD77D9"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е</w:t>
      </w:r>
      <w:r w:rsidR="00AE2C06" w:rsidRPr="00CD77D9">
        <w:t xml:space="preserve"> </w:t>
      </w:r>
      <w:r w:rsidRPr="00CD77D9">
        <w:t xml:space="preserve">о </w:t>
      </w:r>
      <w:r w:rsidRPr="00CD77D9">
        <w:rPr>
          <w:spacing w:val="-1"/>
        </w:rPr>
        <w:t>по</w:t>
      </w:r>
      <w:r w:rsidRPr="00CD77D9">
        <w:rPr>
          <w:spacing w:val="1"/>
        </w:rPr>
        <w:t>р</w:t>
      </w:r>
      <w:r w:rsidRPr="00CD77D9">
        <w:rPr>
          <w:spacing w:val="-2"/>
        </w:rPr>
        <w:t>я</w:t>
      </w:r>
      <w:r w:rsidRPr="00CD77D9">
        <w:rPr>
          <w:spacing w:val="1"/>
        </w:rPr>
        <w:t>д</w:t>
      </w:r>
      <w:r w:rsidRPr="00CD77D9">
        <w:t>ке</w:t>
      </w:r>
      <w:r w:rsidR="003923B6" w:rsidRPr="00CD77D9"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 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rPr>
          <w:spacing w:val="2"/>
        </w:rPr>
        <w:t>а</w:t>
      </w:r>
      <w:r w:rsidRPr="00CD77D9">
        <w:rPr>
          <w:spacing w:val="-1"/>
        </w:rPr>
        <w:t>льн</w:t>
      </w:r>
      <w:r w:rsidRPr="00CD77D9">
        <w:rPr>
          <w:spacing w:val="1"/>
        </w:rPr>
        <w:t>ой</w:t>
      </w:r>
      <w:r w:rsidRPr="00CD77D9"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и</w:t>
      </w:r>
      <w:r w:rsidRPr="00CD77D9">
        <w:rPr>
          <w:spacing w:val="1"/>
        </w:rPr>
        <w:t xml:space="preserve"> </w:t>
      </w:r>
      <w:r w:rsidRPr="00CD77D9">
        <w:t>ос</w:t>
      </w:r>
      <w:r w:rsidRPr="00CD77D9">
        <w:rPr>
          <w:spacing w:val="-3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>яет</w:t>
      </w:r>
      <w:r w:rsidRPr="00CD77D9">
        <w:rPr>
          <w:spacing w:val="-2"/>
        </w:rPr>
        <w:t>с</w:t>
      </w:r>
      <w:r w:rsidRPr="00CD77D9">
        <w:t>я: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1</w:t>
      </w:r>
      <w:r w:rsidRPr="00CD77D9">
        <w:t>)</w:t>
      </w:r>
      <w:r w:rsidRPr="00CD77D9">
        <w:rPr>
          <w:spacing w:val="35"/>
        </w:rPr>
        <w:t> </w:t>
      </w:r>
      <w:r w:rsidRPr="00CD77D9">
        <w:rPr>
          <w:spacing w:val="1"/>
        </w:rPr>
        <w:t>н</w:t>
      </w:r>
      <w:r w:rsidRPr="00CD77D9">
        <w:rPr>
          <w:spacing w:val="-2"/>
        </w:rPr>
        <w:t>е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t>о</w:t>
      </w:r>
      <w:r w:rsidRPr="00CD77D9">
        <w:rPr>
          <w:spacing w:val="34"/>
        </w:rPr>
        <w:t xml:space="preserve"> </w:t>
      </w:r>
      <w:r w:rsidRPr="00CD77D9">
        <w:rPr>
          <w:spacing w:val="1"/>
        </w:rPr>
        <w:t>пр</w:t>
      </w:r>
      <w:r w:rsidRPr="00CD77D9">
        <w:t>и</w:t>
      </w:r>
      <w:r w:rsidRPr="00CD77D9">
        <w:rPr>
          <w:spacing w:val="36"/>
        </w:rPr>
        <w:t xml:space="preserve"> 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rPr>
          <w:spacing w:val="-2"/>
        </w:rPr>
        <w:t>ч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35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и</w:t>
      </w:r>
      <w:r w:rsidRPr="00CD77D9">
        <w:t>е</w:t>
      </w:r>
      <w:r w:rsidRPr="00CD77D9">
        <w:rPr>
          <w:spacing w:val="-3"/>
        </w:rPr>
        <w:t>м</w:t>
      </w:r>
      <w:r w:rsidRPr="00CD77D9">
        <w:t>е</w:t>
      </w:r>
      <w:r w:rsidRPr="00CD77D9">
        <w:rPr>
          <w:spacing w:val="36"/>
        </w:rPr>
        <w:t xml:space="preserve"> </w:t>
      </w:r>
      <w:r w:rsidRPr="00CD77D9">
        <w:t>заявителя</w:t>
      </w:r>
      <w:r w:rsidRPr="00CD77D9">
        <w:rPr>
          <w:spacing w:val="35"/>
        </w:rPr>
        <w:t xml:space="preserve"> </w:t>
      </w:r>
      <w:r w:rsidRPr="00CD77D9">
        <w:t>в</w:t>
      </w:r>
      <w:r w:rsidRPr="00CD77D9">
        <w:rPr>
          <w:spacing w:val="42"/>
        </w:rPr>
        <w:t xml:space="preserve"> </w:t>
      </w:r>
      <w:r w:rsidRPr="00CD77D9">
        <w:t xml:space="preserve">Управлении имущественных отношений Администрации ЗАТО Северск </w:t>
      </w:r>
      <w:r w:rsidRPr="00CD77D9">
        <w:rPr>
          <w:spacing w:val="-2"/>
        </w:rPr>
        <w:t>(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е –</w:t>
      </w:r>
      <w:r w:rsidRPr="00CD77D9">
        <w:t xml:space="preserve"> У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 xml:space="preserve">й </w:t>
      </w:r>
      <w:r w:rsidRPr="00CD77D9">
        <w:rPr>
          <w:spacing w:val="1"/>
        </w:rPr>
        <w:t>ор</w:t>
      </w:r>
      <w:r w:rsidRPr="00CD77D9">
        <w:rPr>
          <w:spacing w:val="-2"/>
        </w:rPr>
        <w:t>г</w:t>
      </w:r>
      <w:r w:rsidRPr="00CD77D9">
        <w:t>а</w:t>
      </w:r>
      <w:r w:rsidRPr="00CD77D9">
        <w:rPr>
          <w:spacing w:val="1"/>
        </w:rPr>
        <w:t>н</w:t>
      </w:r>
      <w:r w:rsidRPr="00CD77D9">
        <w:t xml:space="preserve">) </w:t>
      </w:r>
      <w:r w:rsidRPr="00CD77D9">
        <w:rPr>
          <w:spacing w:val="1"/>
        </w:rPr>
        <w:t>и</w:t>
      </w:r>
      <w:r w:rsidRPr="00CD77D9">
        <w:rPr>
          <w:spacing w:val="-3"/>
        </w:rPr>
        <w:t>л</w:t>
      </w:r>
      <w:r w:rsidRPr="00CD77D9">
        <w:t>и мног</w:t>
      </w:r>
      <w:r w:rsidRPr="00CD77D9">
        <w:rPr>
          <w:spacing w:val="-1"/>
        </w:rPr>
        <w:t>о</w:t>
      </w:r>
      <w:r w:rsidRPr="00CD77D9">
        <w:t>ф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t>к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он</w:t>
      </w:r>
      <w:r w:rsidRPr="00CD77D9">
        <w:t>ал</w:t>
      </w:r>
      <w:r w:rsidRPr="00CD77D9">
        <w:rPr>
          <w:spacing w:val="-4"/>
        </w:rPr>
        <w:t>ь</w:t>
      </w:r>
      <w:r w:rsidRPr="00CD77D9">
        <w:rPr>
          <w:spacing w:val="1"/>
        </w:rPr>
        <w:t>но</w:t>
      </w:r>
      <w:r w:rsidRPr="00CD77D9">
        <w:t xml:space="preserve">м </w:t>
      </w:r>
      <w:r w:rsidRPr="00CD77D9">
        <w:rPr>
          <w:spacing w:val="-1"/>
        </w:rPr>
        <w:t>ц</w:t>
      </w:r>
      <w:r w:rsidRPr="00CD77D9">
        <w:t>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-1"/>
        </w:rPr>
        <w:t>р</w:t>
      </w:r>
      <w:r w:rsidRPr="00CD77D9">
        <w:t xml:space="preserve">е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 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</w:t>
      </w:r>
      <w:r w:rsidRPr="00CD77D9">
        <w:rPr>
          <w:spacing w:val="-3"/>
        </w:rPr>
        <w:t>в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t>и</w:t>
      </w:r>
      <w:r w:rsidRPr="00CD77D9">
        <w:rPr>
          <w:spacing w:val="-2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сл</w:t>
      </w:r>
      <w:r w:rsidRPr="00CD77D9">
        <w:rPr>
          <w:spacing w:val="-4"/>
        </w:rPr>
        <w:t>у</w:t>
      </w:r>
      <w:r w:rsidRPr="00CD77D9">
        <w:t>г (далее</w:t>
      </w:r>
      <w:r w:rsidRPr="00CD77D9">
        <w:rPr>
          <w:spacing w:val="4"/>
        </w:rPr>
        <w:t xml:space="preserve"> </w:t>
      </w:r>
      <w:r w:rsidRPr="00CD77D9">
        <w:t>–</w:t>
      </w:r>
      <w:r w:rsidRPr="00CD77D9">
        <w:rPr>
          <w:spacing w:val="1"/>
        </w:rPr>
        <w:t xml:space="preserve"> </w:t>
      </w:r>
      <w:r w:rsidRPr="00CD77D9">
        <w:t>м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t>г</w:t>
      </w:r>
      <w:r w:rsidRPr="00CD77D9">
        <w:rPr>
          <w:spacing w:val="-1"/>
        </w:rPr>
        <w:t>о</w:t>
      </w:r>
      <w:r w:rsidRPr="00CD77D9">
        <w:t>функ</w:t>
      </w:r>
      <w:r w:rsidRPr="00CD77D9">
        <w:rPr>
          <w:spacing w:val="-1"/>
        </w:rPr>
        <w:t>ци</w:t>
      </w:r>
      <w:r w:rsidRPr="00CD77D9">
        <w:rPr>
          <w:spacing w:val="1"/>
        </w:rPr>
        <w:t>он</w:t>
      </w:r>
      <w:r w:rsidRPr="00CD77D9">
        <w:t>ал</w:t>
      </w:r>
      <w:r w:rsidRPr="00CD77D9">
        <w:rPr>
          <w:spacing w:val="-4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t>ц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>);</w:t>
      </w:r>
    </w:p>
    <w:p w:rsidR="0000312B" w:rsidRPr="00CD77D9" w:rsidRDefault="0000312B" w:rsidP="0000312B">
      <w:pPr>
        <w:ind w:firstLine="709"/>
      </w:pPr>
      <w:r w:rsidRPr="00CD77D9">
        <w:rPr>
          <w:spacing w:val="1"/>
        </w:rPr>
        <w:t>2</w:t>
      </w:r>
      <w:r w:rsidRPr="00CD77D9">
        <w:t xml:space="preserve">) </w:t>
      </w:r>
      <w:r w:rsidRPr="00CD77D9">
        <w:rPr>
          <w:spacing w:val="-2"/>
        </w:rPr>
        <w:t>п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т</w:t>
      </w:r>
      <w:r w:rsidRPr="00CD77D9">
        <w:t>еле</w:t>
      </w:r>
      <w:r w:rsidRPr="00CD77D9">
        <w:rPr>
          <w:spacing w:val="-3"/>
        </w:rPr>
        <w:t>ф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t>у</w:t>
      </w:r>
      <w:r w:rsidRPr="00CD77D9">
        <w:rPr>
          <w:spacing w:val="-3"/>
        </w:rPr>
        <w:t xml:space="preserve"> </w:t>
      </w:r>
      <w:r w:rsidRPr="00CD77D9">
        <w:t>Упо</w:t>
      </w:r>
      <w:r w:rsidRPr="00CD77D9">
        <w:rPr>
          <w:spacing w:val="-1"/>
        </w:rPr>
        <w:t>л</w:t>
      </w:r>
      <w:r w:rsidRPr="00CD77D9">
        <w:rPr>
          <w:spacing w:val="1"/>
        </w:rPr>
        <w:t>но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="002E7777" w:rsidRPr="00CD77D9">
        <w:t>го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t>га</w:t>
      </w:r>
      <w:r w:rsidRPr="00CD77D9">
        <w:rPr>
          <w:spacing w:val="-1"/>
        </w:rPr>
        <w:t>н</w:t>
      </w:r>
      <w:r w:rsidR="002E7777" w:rsidRPr="00CD77D9">
        <w:t>а</w:t>
      </w:r>
      <w:r w:rsidRPr="00CD77D9">
        <w:t xml:space="preserve"> или м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t>ф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t>к</w:t>
      </w:r>
      <w:r w:rsidRPr="00CD77D9">
        <w:rPr>
          <w:spacing w:val="-1"/>
        </w:rPr>
        <w:t>ци</w:t>
      </w:r>
      <w:r w:rsidRPr="00CD77D9">
        <w:rPr>
          <w:spacing w:val="1"/>
        </w:rPr>
        <w:t>он</w:t>
      </w:r>
      <w:r w:rsidRPr="00CD77D9">
        <w:t>ал</w:t>
      </w:r>
      <w:r w:rsidRPr="00CD77D9">
        <w:rPr>
          <w:spacing w:val="-4"/>
        </w:rPr>
        <w:t>ь</w:t>
      </w:r>
      <w:r w:rsidRPr="00CD77D9">
        <w:rPr>
          <w:spacing w:val="1"/>
        </w:rPr>
        <w:t>но</w:t>
      </w:r>
      <w:r w:rsidR="002E7777" w:rsidRPr="00CD77D9">
        <w:t>го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ц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1"/>
        </w:rPr>
        <w:t>р</w:t>
      </w:r>
      <w:r w:rsidR="002E7777" w:rsidRPr="00CD77D9">
        <w:rPr>
          <w:spacing w:val="-2"/>
        </w:rPr>
        <w:t>а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3</w:t>
      </w:r>
      <w:r w:rsidRPr="00CD77D9">
        <w:t>)</w:t>
      </w:r>
      <w:r w:rsidRPr="00CD77D9">
        <w:rPr>
          <w:spacing w:val="1"/>
        </w:rPr>
        <w:t xml:space="preserve"> пи</w:t>
      </w:r>
      <w:r w:rsidRPr="00CD77D9">
        <w:t>сь</w:t>
      </w:r>
      <w:r w:rsidRPr="00CD77D9">
        <w:rPr>
          <w:spacing w:val="-3"/>
        </w:rPr>
        <w:t>м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о</w:t>
      </w:r>
      <w:r w:rsidRPr="00CD77D9">
        <w:t>,</w:t>
      </w:r>
      <w:r w:rsidRPr="00CD77D9">
        <w:rPr>
          <w:spacing w:val="2"/>
        </w:rPr>
        <w:t xml:space="preserve"> </w:t>
      </w:r>
      <w:r w:rsidRPr="00CD77D9">
        <w:t>в т</w:t>
      </w:r>
      <w:r w:rsidRPr="00CD77D9">
        <w:rPr>
          <w:spacing w:val="-1"/>
        </w:rPr>
        <w:t>о</w:t>
      </w:r>
      <w:r w:rsidRPr="00CD77D9">
        <w:t>м</w:t>
      </w:r>
      <w:r w:rsidRPr="00CD77D9">
        <w:rPr>
          <w:spacing w:val="3"/>
        </w:rPr>
        <w:t xml:space="preserve"> </w:t>
      </w:r>
      <w:r w:rsidRPr="00CD77D9">
        <w:t>ч</w:t>
      </w:r>
      <w:r w:rsidRPr="00CD77D9">
        <w:rPr>
          <w:spacing w:val="1"/>
        </w:rPr>
        <w:t>и</w:t>
      </w:r>
      <w:r w:rsidRPr="00CD77D9">
        <w:t xml:space="preserve">сле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2"/>
        </w:rPr>
        <w:t>с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ств</w:t>
      </w:r>
      <w:r w:rsidRPr="00CD77D9">
        <w:rPr>
          <w:spacing w:val="-2"/>
        </w:rPr>
        <w:t>о</w:t>
      </w:r>
      <w:r w:rsidRPr="00CD77D9">
        <w:t>м</w:t>
      </w:r>
      <w:r w:rsidRPr="00CD77D9">
        <w:rPr>
          <w:spacing w:val="3"/>
        </w:rPr>
        <w:t xml:space="preserve"> </w:t>
      </w:r>
      <w:r w:rsidRPr="00CD77D9">
        <w:t>э</w:t>
      </w:r>
      <w:r w:rsidRPr="00CD77D9">
        <w:rPr>
          <w:spacing w:val="-1"/>
        </w:rPr>
        <w:t>л</w:t>
      </w:r>
      <w:r w:rsidRPr="00CD77D9">
        <w:t>ект</w:t>
      </w:r>
      <w:r w:rsidRPr="00CD77D9">
        <w:rPr>
          <w:spacing w:val="-1"/>
        </w:rPr>
        <w:t>ро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2"/>
        </w:rPr>
        <w:t>ч</w:t>
      </w:r>
      <w:r w:rsidRPr="00CD77D9">
        <w:t>ты,</w:t>
      </w:r>
      <w:r w:rsidRPr="00CD77D9">
        <w:rPr>
          <w:spacing w:val="3"/>
        </w:rPr>
        <w:t xml:space="preserve"> </w:t>
      </w:r>
      <w:r w:rsidRPr="00CD77D9">
        <w:t>ф</w:t>
      </w:r>
      <w:r w:rsidRPr="00CD77D9">
        <w:rPr>
          <w:spacing w:val="6"/>
        </w:rPr>
        <w:t>а</w:t>
      </w:r>
      <w:r w:rsidRPr="00CD77D9">
        <w:t>кс</w:t>
      </w:r>
      <w:r w:rsidRPr="00CD77D9">
        <w:rPr>
          <w:spacing w:val="-1"/>
        </w:rPr>
        <w:t>и</w:t>
      </w:r>
      <w:r w:rsidRPr="00CD77D9">
        <w:t>мил</w:t>
      </w:r>
      <w:r w:rsidRPr="00CD77D9">
        <w:rPr>
          <w:spacing w:val="-1"/>
        </w:rPr>
        <w:t>ьно</w:t>
      </w:r>
      <w:r w:rsidRPr="00CD77D9">
        <w:t>й связ</w:t>
      </w:r>
      <w:r w:rsidRPr="00CD77D9">
        <w:rPr>
          <w:spacing w:val="-2"/>
        </w:rPr>
        <w:t>и</w:t>
      </w:r>
      <w:r w:rsidRPr="00CD77D9">
        <w:t>;</w:t>
      </w:r>
    </w:p>
    <w:p w:rsidR="0000312B" w:rsidRPr="00CD77D9" w:rsidRDefault="0000312B" w:rsidP="0000312B">
      <w:pPr>
        <w:ind w:firstLine="709"/>
      </w:pPr>
      <w:r w:rsidRPr="00CD77D9">
        <w:rPr>
          <w:spacing w:val="1"/>
        </w:rPr>
        <w:t>4</w:t>
      </w:r>
      <w:r w:rsidRPr="00CD77D9">
        <w:t xml:space="preserve">) </w:t>
      </w:r>
      <w:r w:rsidRPr="00CD77D9">
        <w:rPr>
          <w:spacing w:val="-2"/>
        </w:rPr>
        <w:t>п</w:t>
      </w:r>
      <w:r w:rsidRPr="00CD77D9">
        <w:rPr>
          <w:spacing w:val="1"/>
        </w:rPr>
        <w:t>о</w:t>
      </w:r>
      <w:r w:rsidRPr="00CD77D9">
        <w:rPr>
          <w:spacing w:val="-2"/>
        </w:rPr>
        <w:t>с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ств</w:t>
      </w:r>
      <w:r w:rsidRPr="00CD77D9">
        <w:rPr>
          <w:spacing w:val="-2"/>
        </w:rPr>
        <w:t>о</w:t>
      </w:r>
      <w:r w:rsidRPr="00CD77D9">
        <w:t>м раз</w:t>
      </w:r>
      <w:r w:rsidRPr="00CD77D9">
        <w:rPr>
          <w:spacing w:val="-3"/>
        </w:rPr>
        <w:t>м</w:t>
      </w:r>
      <w:r w:rsidRPr="00CD77D9">
        <w:t>ещ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 в</w:t>
      </w:r>
      <w:r w:rsidRPr="00CD77D9">
        <w:rPr>
          <w:spacing w:val="-1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t>к</w:t>
      </w:r>
      <w:r w:rsidRPr="00CD77D9">
        <w:rPr>
          <w:spacing w:val="-1"/>
        </w:rPr>
        <w:t>р</w:t>
      </w:r>
      <w:r w:rsidRPr="00CD77D9">
        <w:rPr>
          <w:spacing w:val="1"/>
        </w:rPr>
        <w:t>ы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-2"/>
        </w:rPr>
        <w:t xml:space="preserve"> 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д</w:t>
      </w:r>
      <w:r w:rsidRPr="00CD77D9">
        <w:rPr>
          <w:spacing w:val="1"/>
        </w:rPr>
        <w:t>о</w:t>
      </w:r>
      <w:r w:rsidRPr="00CD77D9">
        <w:t>ст</w:t>
      </w:r>
      <w:r w:rsidRPr="00CD77D9">
        <w:rPr>
          <w:spacing w:val="-4"/>
        </w:rPr>
        <w:t>у</w:t>
      </w:r>
      <w:r w:rsidRPr="00CD77D9">
        <w:rPr>
          <w:spacing w:val="1"/>
        </w:rPr>
        <w:t>п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3"/>
        </w:rPr>
        <w:t>ф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t>ме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t>форм</w:t>
      </w:r>
      <w:r w:rsidRPr="00CD77D9">
        <w:rPr>
          <w:spacing w:val="-2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и</w:t>
      </w:r>
      <w:r w:rsidRPr="00CD77D9">
        <w:t>:</w:t>
      </w:r>
    </w:p>
    <w:p w:rsidR="0000312B" w:rsidRPr="00CD77D9" w:rsidRDefault="002E7777" w:rsidP="0000312B">
      <w:pPr>
        <w:ind w:firstLine="709"/>
        <w:jc w:val="both"/>
      </w:pPr>
      <w:r w:rsidRPr="00CD77D9">
        <w:t>а) </w:t>
      </w:r>
      <w:r w:rsidR="0000312B" w:rsidRPr="00CD77D9">
        <w:t>в</w:t>
      </w:r>
      <w:r w:rsidR="0000312B" w:rsidRPr="00CD77D9">
        <w:rPr>
          <w:spacing w:val="2"/>
        </w:rPr>
        <w:t xml:space="preserve"> </w:t>
      </w:r>
      <w:r w:rsidR="0000312B" w:rsidRPr="00CD77D9">
        <w:t>фе</w:t>
      </w:r>
      <w:r w:rsidR="0000312B" w:rsidRPr="00CD77D9">
        <w:rPr>
          <w:spacing w:val="1"/>
        </w:rPr>
        <w:t>д</w:t>
      </w:r>
      <w:r w:rsidR="0000312B" w:rsidRPr="00CD77D9">
        <w:t>е</w:t>
      </w:r>
      <w:r w:rsidR="0000312B" w:rsidRPr="00CD77D9">
        <w:rPr>
          <w:spacing w:val="-1"/>
        </w:rPr>
        <w:t>р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t>й</w:t>
      </w:r>
      <w:r w:rsidR="0000312B" w:rsidRPr="00CD77D9">
        <w:rPr>
          <w:spacing w:val="3"/>
        </w:rPr>
        <w:t xml:space="preserve"> </w:t>
      </w:r>
      <w:r w:rsidR="0000312B" w:rsidRPr="00CD77D9">
        <w:t>г</w:t>
      </w:r>
      <w:r w:rsidR="0000312B" w:rsidRPr="00CD77D9">
        <w:rPr>
          <w:spacing w:val="1"/>
        </w:rPr>
        <w:t>о</w:t>
      </w:r>
      <w:r w:rsidR="0000312B" w:rsidRPr="00CD77D9">
        <w:t>с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р</w:t>
      </w:r>
      <w:r w:rsidR="0000312B" w:rsidRPr="00CD77D9">
        <w:t>стве</w:t>
      </w:r>
      <w:r w:rsidR="0000312B" w:rsidRPr="00CD77D9">
        <w:rPr>
          <w:spacing w:val="-2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й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н</w:t>
      </w:r>
      <w:r w:rsidR="0000312B" w:rsidRPr="00CD77D9">
        <w:rPr>
          <w:spacing w:val="-2"/>
        </w:rPr>
        <w:t>ф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р</w:t>
      </w:r>
      <w:r w:rsidR="0000312B" w:rsidRPr="00CD77D9">
        <w:t>ма</w:t>
      </w:r>
      <w:r w:rsidR="0000312B" w:rsidRPr="00CD77D9">
        <w:rPr>
          <w:spacing w:val="-1"/>
        </w:rPr>
        <w:t>ц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о</w:t>
      </w:r>
      <w:r w:rsidR="0000312B" w:rsidRPr="00CD77D9">
        <w:t>й</w:t>
      </w:r>
      <w:r w:rsidR="0000312B" w:rsidRPr="00CD77D9">
        <w:rPr>
          <w:spacing w:val="3"/>
        </w:rPr>
        <w:t xml:space="preserve"> </w:t>
      </w:r>
      <w:r w:rsidR="0000312B" w:rsidRPr="00CD77D9">
        <w:t>с</w:t>
      </w:r>
      <w:r w:rsidR="0000312B" w:rsidRPr="00CD77D9">
        <w:rPr>
          <w:spacing w:val="1"/>
        </w:rPr>
        <w:t>и</w:t>
      </w:r>
      <w:r w:rsidR="0000312B" w:rsidRPr="00CD77D9">
        <w:t>сте</w:t>
      </w:r>
      <w:r w:rsidR="0000312B" w:rsidRPr="00CD77D9">
        <w:rPr>
          <w:spacing w:val="-3"/>
        </w:rPr>
        <w:t>м</w:t>
      </w:r>
      <w:r w:rsidR="0000312B" w:rsidRPr="00CD77D9">
        <w:t xml:space="preserve">е </w:t>
      </w:r>
      <w:r w:rsidR="0000312B" w:rsidRPr="00CD77D9">
        <w:rPr>
          <w:spacing w:val="-1"/>
        </w:rPr>
        <w:t>«Е</w:t>
      </w:r>
      <w:r w:rsidR="0000312B" w:rsidRPr="00CD77D9">
        <w:rPr>
          <w:spacing w:val="1"/>
        </w:rPr>
        <w:t>дин</w:t>
      </w:r>
      <w:r w:rsidR="0000312B" w:rsidRPr="00CD77D9">
        <w:rPr>
          <w:spacing w:val="-1"/>
        </w:rPr>
        <w:t>ы</w:t>
      </w:r>
      <w:r w:rsidR="0000312B" w:rsidRPr="00CD77D9">
        <w:t>й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р</w:t>
      </w:r>
      <w:r w:rsidR="0000312B" w:rsidRPr="00CD77D9">
        <w:t>тал г</w:t>
      </w:r>
      <w:r w:rsidR="0000312B" w:rsidRPr="00CD77D9">
        <w:rPr>
          <w:spacing w:val="1"/>
        </w:rPr>
        <w:t>о</w:t>
      </w:r>
      <w:r w:rsidR="0000312B" w:rsidRPr="00CD77D9">
        <w:t>с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д</w:t>
      </w:r>
      <w:r w:rsidR="0000312B" w:rsidRPr="00CD77D9">
        <w:t>а</w:t>
      </w:r>
      <w:r w:rsidR="0000312B" w:rsidRPr="00CD77D9">
        <w:rPr>
          <w:spacing w:val="1"/>
        </w:rPr>
        <w:t>р</w:t>
      </w:r>
      <w:r w:rsidR="0000312B" w:rsidRPr="00CD77D9">
        <w:t>ст</w:t>
      </w:r>
      <w:r w:rsidR="0000312B" w:rsidRPr="00CD77D9">
        <w:rPr>
          <w:spacing w:val="-3"/>
        </w:rPr>
        <w:t>в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ы</w:t>
      </w:r>
      <w:r w:rsidR="0000312B" w:rsidRPr="00CD77D9">
        <w:t>х</w:t>
      </w:r>
      <w:r w:rsidR="0000312B" w:rsidRPr="00CD77D9">
        <w:rPr>
          <w:spacing w:val="9"/>
        </w:rPr>
        <w:t xml:space="preserve"> </w:t>
      </w:r>
      <w:r w:rsidR="0000312B" w:rsidRPr="00CD77D9">
        <w:t>и</w:t>
      </w:r>
      <w:r w:rsidR="0000312B" w:rsidRPr="00CD77D9">
        <w:rPr>
          <w:spacing w:val="7"/>
        </w:rPr>
        <w:t xml:space="preserve"> </w:t>
      </w:r>
      <w:r w:rsidR="0000312B" w:rsidRPr="00CD77D9">
        <w:rPr>
          <w:spacing w:val="2"/>
        </w:rPr>
        <w:t>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</w:t>
      </w:r>
      <w:r w:rsidR="0000312B" w:rsidRPr="00CD77D9">
        <w:rPr>
          <w:spacing w:val="-1"/>
        </w:rPr>
        <w:t>ц</w:t>
      </w:r>
      <w:r w:rsidR="0000312B" w:rsidRPr="00CD77D9">
        <w:rPr>
          <w:spacing w:val="1"/>
        </w:rPr>
        <w:t>ип</w:t>
      </w:r>
      <w:r w:rsidR="0000312B" w:rsidRPr="00CD77D9">
        <w:t>ал</w:t>
      </w:r>
      <w:r w:rsidR="0000312B" w:rsidRPr="00CD77D9">
        <w:rPr>
          <w:spacing w:val="-4"/>
        </w:rPr>
        <w:t>ь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ы</w:t>
      </w:r>
      <w:r w:rsidR="0000312B" w:rsidRPr="00CD77D9">
        <w:t>х</w:t>
      </w:r>
      <w:r w:rsidR="0000312B" w:rsidRPr="00CD77D9">
        <w:rPr>
          <w:spacing w:val="9"/>
        </w:rPr>
        <w:t xml:space="preserve"> </w:t>
      </w:r>
      <w:r w:rsidR="0000312B" w:rsidRPr="00CD77D9">
        <w:rPr>
          <w:spacing w:val="-1"/>
        </w:rPr>
        <w:t>у</w:t>
      </w:r>
      <w:r w:rsidR="0000312B" w:rsidRPr="00CD77D9">
        <w:t>сл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0"/>
        </w:rPr>
        <w:t xml:space="preserve"> </w:t>
      </w:r>
      <w:r w:rsidR="0000312B" w:rsidRPr="00CD77D9">
        <w:t>(ф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н</w:t>
      </w:r>
      <w:r w:rsidR="0000312B" w:rsidRPr="00CD77D9">
        <w:t>к</w:t>
      </w:r>
      <w:r w:rsidR="0000312B" w:rsidRPr="00CD77D9">
        <w:rPr>
          <w:spacing w:val="1"/>
        </w:rPr>
        <w:t>ций</w:t>
      </w:r>
      <w:r w:rsidR="0000312B" w:rsidRPr="00CD77D9">
        <w:t>)» (</w:t>
      </w:r>
      <w:r w:rsidR="0000312B" w:rsidRPr="00CD77D9">
        <w:rPr>
          <w:spacing w:val="-1"/>
        </w:rPr>
        <w:t>h</w:t>
      </w:r>
      <w:r w:rsidR="0000312B" w:rsidRPr="00CD77D9">
        <w:rPr>
          <w:spacing w:val="1"/>
        </w:rPr>
        <w:t>t</w:t>
      </w:r>
      <w:r w:rsidR="0000312B" w:rsidRPr="00CD77D9">
        <w:rPr>
          <w:spacing w:val="-1"/>
        </w:rPr>
        <w:t>t</w:t>
      </w:r>
      <w:r w:rsidR="0000312B" w:rsidRPr="00CD77D9">
        <w:rPr>
          <w:spacing w:val="1"/>
        </w:rPr>
        <w:t>p</w:t>
      </w:r>
      <w:r w:rsidR="0000312B" w:rsidRPr="00CD77D9">
        <w:rPr>
          <w:spacing w:val="-1"/>
        </w:rPr>
        <w:t>s:</w:t>
      </w:r>
      <w:r w:rsidR="0000312B" w:rsidRPr="00CD77D9">
        <w:rPr>
          <w:spacing w:val="1"/>
        </w:rPr>
        <w:t>//</w:t>
      </w:r>
      <w:hyperlink r:id="rId8">
        <w:r w:rsidR="0000312B" w:rsidRPr="00CD77D9">
          <w:rPr>
            <w:spacing w:val="-1"/>
          </w:rPr>
          <w:t>www</w:t>
        </w:r>
        <w:r w:rsidR="0000312B" w:rsidRPr="00CD77D9">
          <w:t>.</w:t>
        </w:r>
        <w:r w:rsidR="0000312B" w:rsidRPr="00CD77D9">
          <w:rPr>
            <w:spacing w:val="-2"/>
          </w:rPr>
          <w:t>g</w:t>
        </w:r>
        <w:r w:rsidR="0000312B" w:rsidRPr="00CD77D9">
          <w:rPr>
            <w:spacing w:val="1"/>
          </w:rPr>
          <w:t>o</w:t>
        </w:r>
        <w:r w:rsidR="0000312B" w:rsidRPr="00CD77D9">
          <w:rPr>
            <w:spacing w:val="-1"/>
          </w:rPr>
          <w:t>s</w:t>
        </w:r>
        <w:r w:rsidR="0000312B" w:rsidRPr="00CD77D9">
          <w:rPr>
            <w:spacing w:val="1"/>
          </w:rPr>
          <w:t>u</w:t>
        </w:r>
        <w:r w:rsidR="0000312B" w:rsidRPr="00CD77D9">
          <w:rPr>
            <w:spacing w:val="-1"/>
          </w:rPr>
          <w:t>sl</w:t>
        </w:r>
        <w:r w:rsidR="0000312B" w:rsidRPr="00CD77D9">
          <w:rPr>
            <w:spacing w:val="1"/>
          </w:rPr>
          <w:t>u</w:t>
        </w:r>
        <w:r w:rsidR="0000312B" w:rsidRPr="00CD77D9">
          <w:rPr>
            <w:spacing w:val="-1"/>
          </w:rPr>
          <w:t>gi</w:t>
        </w:r>
        <w:r w:rsidR="0000312B" w:rsidRPr="00CD77D9">
          <w:t xml:space="preserve">.ru/) </w:t>
        </w:r>
      </w:hyperlink>
      <w:r w:rsidR="00B461F2" w:rsidRPr="00CD77D9">
        <w:t xml:space="preserve">                   </w:t>
      </w:r>
      <w:r w:rsidR="0000312B" w:rsidRPr="00CD77D9">
        <w:t>(</w:t>
      </w:r>
      <w:r w:rsidR="0000312B" w:rsidRPr="00CD77D9">
        <w:rPr>
          <w:spacing w:val="1"/>
        </w:rPr>
        <w:t>д</w:t>
      </w:r>
      <w:r w:rsidR="0000312B" w:rsidRPr="00CD77D9">
        <w:t>алее</w:t>
      </w:r>
      <w:r w:rsidR="0000312B" w:rsidRPr="00CD77D9">
        <w:rPr>
          <w:spacing w:val="-3"/>
        </w:rPr>
        <w:t xml:space="preserve"> </w:t>
      </w:r>
      <w:r w:rsidR="0000312B" w:rsidRPr="00CD77D9">
        <w:t>–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ЕП</w:t>
      </w:r>
      <w:r w:rsidR="0000312B" w:rsidRPr="00CD77D9">
        <w:rPr>
          <w:spacing w:val="1"/>
        </w:rPr>
        <w:t>Г</w:t>
      </w:r>
      <w:r w:rsidR="0000312B" w:rsidRPr="00CD77D9">
        <w:t>У</w:t>
      </w:r>
      <w:r w:rsidR="0000312B" w:rsidRPr="00CD77D9">
        <w:rPr>
          <w:spacing w:val="-2"/>
        </w:rPr>
        <w:t>)</w:t>
      </w:r>
      <w:r w:rsidR="0000312B" w:rsidRPr="00CD77D9">
        <w:t>;</w:t>
      </w:r>
    </w:p>
    <w:p w:rsidR="0000312B" w:rsidRPr="00CD77D9" w:rsidRDefault="002E7777" w:rsidP="0000312B">
      <w:pPr>
        <w:ind w:firstLine="709"/>
        <w:jc w:val="both"/>
      </w:pPr>
      <w:r w:rsidRPr="00CD77D9">
        <w:rPr>
          <w:spacing w:val="1"/>
        </w:rPr>
        <w:t>б) </w:t>
      </w:r>
      <w:r w:rsidR="0000312B" w:rsidRPr="00CD77D9">
        <w:rPr>
          <w:spacing w:val="1"/>
        </w:rPr>
        <w:t>н</w:t>
      </w:r>
      <w:r w:rsidR="0000312B" w:rsidRPr="00CD77D9">
        <w:t>а</w:t>
      </w:r>
      <w:r w:rsidR="0000312B" w:rsidRPr="00CD77D9">
        <w:rPr>
          <w:spacing w:val="-12"/>
        </w:rPr>
        <w:t xml:space="preserve"> </w:t>
      </w:r>
      <w:r w:rsidR="0000312B" w:rsidRPr="00CD77D9">
        <w:rPr>
          <w:spacing w:val="-1"/>
        </w:rPr>
        <w:t>о</w:t>
      </w:r>
      <w:r w:rsidR="0000312B" w:rsidRPr="00CD77D9">
        <w:t>ф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t>ал</w:t>
      </w:r>
      <w:r w:rsidR="0000312B" w:rsidRPr="00CD77D9">
        <w:rPr>
          <w:spacing w:val="-1"/>
        </w:rPr>
        <w:t>ьн</w:t>
      </w:r>
      <w:r w:rsidR="0000312B" w:rsidRPr="00CD77D9">
        <w:rPr>
          <w:spacing w:val="1"/>
        </w:rPr>
        <w:t>о</w:t>
      </w:r>
      <w:r w:rsidR="0000312B" w:rsidRPr="00CD77D9">
        <w:t>м</w:t>
      </w:r>
      <w:r w:rsidR="0000312B" w:rsidRPr="00CD77D9">
        <w:rPr>
          <w:spacing w:val="-12"/>
        </w:rPr>
        <w:t xml:space="preserve"> </w:t>
      </w:r>
      <w:r w:rsidR="0000312B" w:rsidRPr="00CD77D9">
        <w:t>с</w:t>
      </w:r>
      <w:r w:rsidR="0000312B" w:rsidRPr="00CD77D9">
        <w:rPr>
          <w:spacing w:val="-2"/>
        </w:rPr>
        <w:t>а</w:t>
      </w:r>
      <w:r w:rsidR="0000312B" w:rsidRPr="00CD77D9">
        <w:rPr>
          <w:spacing w:val="-1"/>
        </w:rPr>
        <w:t>й</w:t>
      </w:r>
      <w:r w:rsidR="0000312B" w:rsidRPr="00CD77D9">
        <w:t>те</w:t>
      </w:r>
      <w:r w:rsidR="0000312B" w:rsidRPr="00CD77D9">
        <w:rPr>
          <w:spacing w:val="-13"/>
        </w:rPr>
        <w:t xml:space="preserve"> </w:t>
      </w:r>
      <w:r w:rsidR="0000312B" w:rsidRPr="00CD77D9">
        <w:t>У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лн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м</w:t>
      </w:r>
      <w:r w:rsidR="0000312B" w:rsidRPr="00CD77D9">
        <w:rPr>
          <w:spacing w:val="1"/>
        </w:rPr>
        <w:t>о</w:t>
      </w:r>
      <w:r w:rsidR="0000312B" w:rsidRPr="00CD77D9">
        <w:t>ч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-12"/>
        </w:rPr>
        <w:t xml:space="preserve"> 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р</w:t>
      </w:r>
      <w:r w:rsidR="0000312B" w:rsidRPr="00CD77D9">
        <w:t>г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н</w:t>
      </w:r>
      <w:r w:rsidR="0000312B" w:rsidRPr="00CD77D9">
        <w:t>а</w:t>
      </w:r>
      <w:r w:rsidR="0000312B" w:rsidRPr="00CD77D9">
        <w:rPr>
          <w:spacing w:val="-8"/>
        </w:rPr>
        <w:t xml:space="preserve"> </w:t>
      </w:r>
      <w:r w:rsidR="0000312B" w:rsidRPr="00CD77D9">
        <w:rPr>
          <w:i/>
        </w:rPr>
        <w:t>(</w:t>
      </w:r>
      <w:r w:rsidR="0000312B" w:rsidRPr="00CD77D9">
        <w:rPr>
          <w:spacing w:val="-1"/>
        </w:rPr>
        <w:t>h</w:t>
      </w:r>
      <w:r w:rsidR="0000312B" w:rsidRPr="00CD77D9">
        <w:rPr>
          <w:spacing w:val="1"/>
        </w:rPr>
        <w:t>t</w:t>
      </w:r>
      <w:r w:rsidR="0000312B" w:rsidRPr="00CD77D9">
        <w:rPr>
          <w:spacing w:val="-1"/>
        </w:rPr>
        <w:t>t</w:t>
      </w:r>
      <w:r w:rsidR="0000312B" w:rsidRPr="00CD77D9">
        <w:rPr>
          <w:spacing w:val="1"/>
        </w:rPr>
        <w:t>p</w:t>
      </w:r>
      <w:r w:rsidR="0000312B" w:rsidRPr="00CD77D9">
        <w:rPr>
          <w:spacing w:val="-1"/>
        </w:rPr>
        <w:t>s:</w:t>
      </w:r>
      <w:r w:rsidR="0000312B" w:rsidRPr="00CD77D9">
        <w:rPr>
          <w:spacing w:val="1"/>
        </w:rPr>
        <w:t>//зато-северск.рф)</w:t>
      </w:r>
      <w:r w:rsidR="0000312B" w:rsidRPr="00CD77D9">
        <w:t>;</w:t>
      </w:r>
    </w:p>
    <w:p w:rsidR="0000312B" w:rsidRPr="00CD77D9" w:rsidRDefault="0000312B" w:rsidP="0000312B">
      <w:pPr>
        <w:tabs>
          <w:tab w:val="left" w:pos="1260"/>
          <w:tab w:val="left" w:pos="3000"/>
          <w:tab w:val="left" w:pos="4660"/>
          <w:tab w:val="left" w:pos="6400"/>
          <w:tab w:val="left" w:pos="6880"/>
          <w:tab w:val="left" w:pos="9240"/>
        </w:tabs>
        <w:ind w:firstLine="709"/>
        <w:jc w:val="both"/>
      </w:pPr>
      <w:r w:rsidRPr="00CD77D9">
        <w:rPr>
          <w:spacing w:val="1"/>
        </w:rPr>
        <w:t>5</w:t>
      </w:r>
      <w:r w:rsidRPr="00CD77D9">
        <w:t>) 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2"/>
        </w:rPr>
        <w:t>с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t xml:space="preserve">ством 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t>змеще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t xml:space="preserve">я 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rPr>
          <w:spacing w:val="-2"/>
        </w:rPr>
        <w:t>ф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3"/>
        </w:rPr>
        <w:t>м</w:t>
      </w:r>
      <w:r w:rsidRPr="00CD77D9"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t xml:space="preserve">и </w:t>
      </w:r>
      <w:r w:rsidRPr="00CD77D9">
        <w:rPr>
          <w:spacing w:val="1"/>
        </w:rPr>
        <w:t>н</w:t>
      </w:r>
      <w:r w:rsidRPr="00CD77D9">
        <w:t xml:space="preserve">а </w:t>
      </w:r>
      <w:r w:rsidRPr="00CD77D9">
        <w:rPr>
          <w:spacing w:val="1"/>
        </w:rPr>
        <w:t>ин</w:t>
      </w:r>
      <w:r w:rsidRPr="00CD77D9">
        <w:rPr>
          <w:spacing w:val="-2"/>
        </w:rPr>
        <w:t>ф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м</w:t>
      </w:r>
      <w:r w:rsidRPr="00CD77D9">
        <w:rPr>
          <w:spacing w:val="-3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о</w:t>
      </w:r>
      <w:r w:rsidRPr="00CD77D9">
        <w:rPr>
          <w:spacing w:val="-1"/>
        </w:rPr>
        <w:t>нн</w:t>
      </w:r>
      <w:r w:rsidRPr="00CD77D9">
        <w:rPr>
          <w:spacing w:val="1"/>
        </w:rPr>
        <w:t>ы</w:t>
      </w:r>
      <w:r w:rsidRPr="00CD77D9">
        <w:t>х ст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д</w:t>
      </w:r>
      <w:r w:rsidRPr="00CD77D9">
        <w:t>ах У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t>а и</w:t>
      </w:r>
      <w:r w:rsidRPr="00CD77D9">
        <w:rPr>
          <w:spacing w:val="-3"/>
        </w:rPr>
        <w:t>л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t>м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t>ф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t>к</w:t>
      </w:r>
      <w:r w:rsidRPr="00CD77D9">
        <w:rPr>
          <w:spacing w:val="1"/>
        </w:rPr>
        <w:t>ц</w:t>
      </w:r>
      <w:r w:rsidRPr="00CD77D9">
        <w:rPr>
          <w:spacing w:val="-1"/>
        </w:rPr>
        <w:t>ио</w:t>
      </w:r>
      <w:r w:rsidRPr="00CD77D9">
        <w:rPr>
          <w:spacing w:val="1"/>
        </w:rPr>
        <w:t>н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го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ц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-1"/>
        </w:rPr>
        <w:t>р</w:t>
      </w:r>
      <w:r w:rsidRPr="00CD77D9">
        <w:t>а.</w:t>
      </w:r>
    </w:p>
    <w:p w:rsidR="0000312B" w:rsidRPr="00CD77D9" w:rsidRDefault="0000312B" w:rsidP="0000312B">
      <w:pPr>
        <w:ind w:firstLine="709"/>
      </w:pPr>
      <w:r w:rsidRPr="00CD77D9">
        <w:t xml:space="preserve">5. </w:t>
      </w:r>
      <w:r w:rsidRPr="00CD77D9">
        <w:rPr>
          <w:spacing w:val="-2"/>
        </w:rPr>
        <w:t>И</w:t>
      </w:r>
      <w:r w:rsidRPr="00CD77D9">
        <w:rPr>
          <w:spacing w:val="-1"/>
        </w:rPr>
        <w:t>н</w:t>
      </w:r>
      <w:r w:rsidRPr="00CD77D9">
        <w:t>фор</w:t>
      </w:r>
      <w:r w:rsidRPr="00CD77D9">
        <w:rPr>
          <w:spacing w:val="-2"/>
        </w:rPr>
        <w:t>м</w:t>
      </w:r>
      <w:r w:rsidRPr="00CD77D9">
        <w:rPr>
          <w:spacing w:val="1"/>
        </w:rPr>
        <w:t>и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 о</w:t>
      </w:r>
      <w:r w:rsidRPr="00CD77D9">
        <w:rPr>
          <w:spacing w:val="1"/>
        </w:rPr>
        <w:t>с</w:t>
      </w:r>
      <w:r w:rsidRPr="00CD77D9">
        <w:rPr>
          <w:spacing w:val="-4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>яет</w:t>
      </w:r>
      <w:r w:rsidRPr="00CD77D9">
        <w:rPr>
          <w:spacing w:val="-2"/>
        </w:rPr>
        <w:t>с</w:t>
      </w:r>
      <w:r w:rsidRPr="00CD77D9">
        <w:t xml:space="preserve">я </w:t>
      </w:r>
      <w:r w:rsidRPr="00CD77D9">
        <w:rPr>
          <w:spacing w:val="-2"/>
        </w:rPr>
        <w:t>п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во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2"/>
        </w:rPr>
        <w:t>а</w:t>
      </w:r>
      <w:r w:rsidRPr="00CD77D9">
        <w:t>м,</w:t>
      </w:r>
      <w:r w:rsidRPr="00CD77D9">
        <w:rPr>
          <w:spacing w:val="-1"/>
        </w:rPr>
        <w:t xml:space="preserve"> </w:t>
      </w:r>
      <w:r w:rsidRPr="00CD77D9">
        <w:t>касаю</w:t>
      </w:r>
      <w:r w:rsidRPr="00CD77D9">
        <w:rPr>
          <w:spacing w:val="-3"/>
        </w:rPr>
        <w:t>щ</w:t>
      </w:r>
      <w:r w:rsidRPr="00CD77D9">
        <w:rPr>
          <w:spacing w:val="1"/>
        </w:rPr>
        <w:t>и</w:t>
      </w:r>
      <w:r w:rsidRPr="00CD77D9">
        <w:t>мс</w:t>
      </w:r>
      <w:r w:rsidRPr="00CD77D9">
        <w:rPr>
          <w:spacing w:val="-2"/>
        </w:rPr>
        <w:t>я</w:t>
      </w:r>
      <w:r w:rsidRPr="00CD77D9">
        <w:t>:</w:t>
      </w:r>
    </w:p>
    <w:p w:rsidR="0000312B" w:rsidRPr="00CD77D9" w:rsidRDefault="00B461F2" w:rsidP="0000312B">
      <w:pPr>
        <w:tabs>
          <w:tab w:val="left" w:pos="2340"/>
          <w:tab w:val="left" w:pos="3620"/>
          <w:tab w:val="left" w:pos="5240"/>
          <w:tab w:val="left" w:pos="5800"/>
          <w:tab w:val="left" w:pos="8140"/>
        </w:tabs>
        <w:ind w:firstLine="709"/>
      </w:pPr>
      <w:r w:rsidRPr="00CD77D9">
        <w:rPr>
          <w:spacing w:val="1"/>
        </w:rPr>
        <w:t xml:space="preserve">1) </w:t>
      </w:r>
      <w:r w:rsidR="003923B6" w:rsidRPr="00CD77D9">
        <w:rPr>
          <w:spacing w:val="1"/>
        </w:rPr>
        <w:t>с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о</w:t>
      </w:r>
      <w:r w:rsidR="0000312B" w:rsidRPr="00CD77D9">
        <w:t>с</w:t>
      </w:r>
      <w:r w:rsidR="0000312B" w:rsidRPr="00CD77D9">
        <w:rPr>
          <w:spacing w:val="-1"/>
        </w:rPr>
        <w:t>об</w:t>
      </w:r>
      <w:r w:rsidR="0000312B" w:rsidRPr="00CD77D9">
        <w:rPr>
          <w:spacing w:val="1"/>
        </w:rPr>
        <w:t>о</w:t>
      </w:r>
      <w:r w:rsidR="0000312B" w:rsidRPr="00CD77D9">
        <w:t xml:space="preserve">в 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д</w:t>
      </w:r>
      <w:r w:rsidR="0000312B" w:rsidRPr="00CD77D9">
        <w:t>а</w:t>
      </w:r>
      <w:r w:rsidR="0000312B" w:rsidRPr="00CD77D9">
        <w:rPr>
          <w:spacing w:val="-2"/>
        </w:rPr>
        <w:t>ч</w:t>
      </w:r>
      <w:r w:rsidR="0000312B" w:rsidRPr="00CD77D9">
        <w:t>и зая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1"/>
        </w:rPr>
        <w:t>ни</w:t>
      </w:r>
      <w:r w:rsidR="0000312B" w:rsidRPr="00CD77D9">
        <w:t>я</w:t>
      </w:r>
      <w:r w:rsidRPr="00CD77D9">
        <w:t> </w:t>
      </w:r>
      <w:r w:rsidR="0000312B" w:rsidRPr="00CD77D9">
        <w:t xml:space="preserve">о </w:t>
      </w:r>
      <w:r w:rsidR="0000312B" w:rsidRPr="00CD77D9">
        <w:rPr>
          <w:spacing w:val="1"/>
        </w:rPr>
        <w:t>п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о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t>а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и 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й</w:t>
      </w:r>
      <w:r w:rsidR="0000312B" w:rsidRPr="00CD77D9">
        <w:t xml:space="preserve"> </w:t>
      </w:r>
      <w:r w:rsidR="0000312B" w:rsidRPr="00CD77D9">
        <w:rPr>
          <w:spacing w:val="-4"/>
        </w:rPr>
        <w:t>у</w:t>
      </w:r>
      <w:r w:rsidR="0000312B" w:rsidRPr="00CD77D9">
        <w:t>с</w:t>
      </w:r>
      <w:r w:rsidR="0000312B" w:rsidRPr="00CD77D9">
        <w:rPr>
          <w:spacing w:val="1"/>
        </w:rPr>
        <w:t>л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;</w:t>
      </w:r>
    </w:p>
    <w:p w:rsidR="0000312B" w:rsidRPr="00CD77D9" w:rsidRDefault="00B461F2" w:rsidP="0000312B">
      <w:pPr>
        <w:ind w:firstLine="709"/>
        <w:jc w:val="both"/>
      </w:pPr>
      <w:r w:rsidRPr="00CD77D9">
        <w:lastRenderedPageBreak/>
        <w:t>2) </w:t>
      </w:r>
      <w:r w:rsidR="0000312B" w:rsidRPr="00CD77D9">
        <w:t>а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р</w:t>
      </w:r>
      <w:r w:rsidR="0000312B" w:rsidRPr="00CD77D9">
        <w:t>е</w:t>
      </w:r>
      <w:r w:rsidR="0000312B" w:rsidRPr="00CD77D9">
        <w:rPr>
          <w:spacing w:val="-2"/>
        </w:rPr>
        <w:t>с</w:t>
      </w:r>
      <w:r w:rsidR="0000312B" w:rsidRPr="00CD77D9">
        <w:rPr>
          <w:spacing w:val="1"/>
        </w:rPr>
        <w:t>о</w:t>
      </w:r>
      <w:r w:rsidR="0000312B" w:rsidRPr="00CD77D9">
        <w:t>в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2"/>
        </w:rPr>
        <w:t>У</w:t>
      </w:r>
      <w:r w:rsidR="0000312B" w:rsidRPr="00CD77D9">
        <w:rPr>
          <w:spacing w:val="1"/>
        </w:rPr>
        <w:t>по</w:t>
      </w:r>
      <w:r w:rsidR="0000312B" w:rsidRPr="00CD77D9">
        <w:rPr>
          <w:spacing w:val="-3"/>
        </w:rPr>
        <w:t>л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rPr>
          <w:spacing w:val="-3"/>
        </w:rPr>
        <w:t>м</w:t>
      </w:r>
      <w:r w:rsidR="0000312B" w:rsidRPr="00CD77D9">
        <w:rPr>
          <w:spacing w:val="1"/>
        </w:rPr>
        <w:t>о</w:t>
      </w:r>
      <w:r w:rsidR="0000312B" w:rsidRPr="00CD77D9">
        <w:t>ч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t xml:space="preserve">о 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р</w:t>
      </w:r>
      <w:r w:rsidR="0000312B" w:rsidRPr="00CD77D9">
        <w:t>га</w:t>
      </w:r>
      <w:r w:rsidR="0000312B" w:rsidRPr="00CD77D9">
        <w:rPr>
          <w:spacing w:val="-1"/>
        </w:rPr>
        <w:t>н</w:t>
      </w:r>
      <w:r w:rsidR="0000312B" w:rsidRPr="00CD77D9">
        <w:t>а и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3"/>
        </w:rPr>
        <w:t>м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г</w:t>
      </w:r>
      <w:r w:rsidR="0000312B" w:rsidRPr="00CD77D9">
        <w:rPr>
          <w:spacing w:val="-1"/>
        </w:rPr>
        <w:t>о</w:t>
      </w:r>
      <w:r w:rsidR="0000312B" w:rsidRPr="00CD77D9">
        <w:t>ф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н</w:t>
      </w:r>
      <w:r w:rsidR="0000312B" w:rsidRPr="00CD77D9">
        <w:t>к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он</w:t>
      </w:r>
      <w:r w:rsidR="0000312B" w:rsidRPr="00CD77D9">
        <w:t>ал</w:t>
      </w:r>
      <w:r w:rsidR="0000312B" w:rsidRPr="00CD77D9">
        <w:rPr>
          <w:spacing w:val="-4"/>
        </w:rPr>
        <w:t>ь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ы</w:t>
      </w:r>
      <w:r w:rsidR="0000312B" w:rsidRPr="00CD77D9">
        <w:t xml:space="preserve">х </w:t>
      </w:r>
      <w:r w:rsidR="0000312B" w:rsidRPr="00CD77D9">
        <w:rPr>
          <w:spacing w:val="1"/>
        </w:rPr>
        <w:t>ц</w:t>
      </w:r>
      <w:r w:rsidR="0000312B" w:rsidRPr="00CD77D9"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3"/>
        </w:rPr>
        <w:t>т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в</w:t>
      </w:r>
      <w:r w:rsidR="0000312B" w:rsidRPr="00CD77D9">
        <w:t xml:space="preserve">, 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б</w:t>
      </w:r>
      <w:r w:rsidR="0000312B" w:rsidRPr="00CD77D9">
        <w:rPr>
          <w:spacing w:val="1"/>
        </w:rPr>
        <w:t>р</w:t>
      </w:r>
      <w:r w:rsidR="0000312B" w:rsidRPr="00CD77D9">
        <w:t>а</w:t>
      </w:r>
      <w:r w:rsidR="0000312B" w:rsidRPr="00CD77D9">
        <w:rPr>
          <w:spacing w:val="-3"/>
        </w:rPr>
        <w:t>щ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 xml:space="preserve">е </w:t>
      </w:r>
      <w:r w:rsidR="003923B6" w:rsidRPr="00CD77D9">
        <w:t xml:space="preserve">                  </w:t>
      </w:r>
      <w:r w:rsidR="0000312B" w:rsidRPr="00CD77D9">
        <w:t>в к</w:t>
      </w:r>
      <w:r w:rsidR="0000312B" w:rsidRPr="00CD77D9">
        <w:rPr>
          <w:spacing w:val="-1"/>
        </w:rPr>
        <w:t>о</w:t>
      </w:r>
      <w:r w:rsidR="0000312B" w:rsidRPr="00CD77D9">
        <w:t>т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ы</w:t>
      </w:r>
      <w:r w:rsidR="0000312B" w:rsidRPr="00CD77D9">
        <w:t>е</w:t>
      </w:r>
      <w:r w:rsidR="003923B6" w:rsidRPr="00CD77D9">
        <w:t xml:space="preserve"> </w:t>
      </w:r>
      <w:r w:rsidR="0000312B" w:rsidRPr="00CD77D9">
        <w:rPr>
          <w:spacing w:val="-1"/>
        </w:rPr>
        <w:t>н</w:t>
      </w:r>
      <w:r w:rsidR="0000312B" w:rsidRPr="00CD77D9">
        <w:t>е</w:t>
      </w:r>
      <w:r w:rsidR="0000312B" w:rsidRPr="00CD77D9">
        <w:rPr>
          <w:spacing w:val="-1"/>
        </w:rPr>
        <w:t>об</w:t>
      </w:r>
      <w:r w:rsidR="0000312B" w:rsidRPr="00CD77D9">
        <w:rPr>
          <w:spacing w:val="1"/>
        </w:rPr>
        <w:t>х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и</w:t>
      </w:r>
      <w:r w:rsidR="0000312B" w:rsidRPr="00CD77D9">
        <w:rPr>
          <w:spacing w:val="-3"/>
        </w:rPr>
        <w:t>м</w:t>
      </w:r>
      <w:r w:rsidR="0000312B" w:rsidRPr="00CD77D9">
        <w:t xml:space="preserve">о 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л</w:t>
      </w:r>
      <w:r w:rsidR="0000312B" w:rsidRPr="00CD77D9">
        <w:t xml:space="preserve">я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</w:t>
      </w:r>
      <w:r w:rsidR="0000312B" w:rsidRPr="00CD77D9">
        <w:rPr>
          <w:spacing w:val="-3"/>
        </w:rPr>
        <w:t>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1"/>
        </w:rPr>
        <w:t>ни</w:t>
      </w:r>
      <w:r w:rsidR="0000312B" w:rsidRPr="00CD77D9">
        <w:t>я 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й</w:t>
      </w:r>
      <w:r w:rsidR="0000312B" w:rsidRPr="00CD77D9">
        <w:t xml:space="preserve"> </w:t>
      </w:r>
      <w:r w:rsidR="0000312B" w:rsidRPr="00CD77D9">
        <w:rPr>
          <w:spacing w:val="-4"/>
        </w:rPr>
        <w:t>у</w:t>
      </w:r>
      <w:r w:rsidR="0000312B" w:rsidRPr="00CD77D9">
        <w:t>с</w:t>
      </w:r>
      <w:r w:rsidR="0000312B" w:rsidRPr="00CD77D9">
        <w:rPr>
          <w:spacing w:val="1"/>
        </w:rPr>
        <w:t>л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;</w:t>
      </w:r>
    </w:p>
    <w:p w:rsidR="0000312B" w:rsidRPr="00CD77D9" w:rsidRDefault="00B461F2" w:rsidP="0000312B">
      <w:pPr>
        <w:ind w:firstLine="709"/>
        <w:jc w:val="both"/>
      </w:pPr>
      <w:r w:rsidRPr="00CD77D9">
        <w:t>3) </w:t>
      </w:r>
      <w:r w:rsidR="0000312B" w:rsidRPr="00CD77D9">
        <w:t>с</w:t>
      </w:r>
      <w:r w:rsidR="0000312B" w:rsidRPr="00CD77D9">
        <w:rPr>
          <w:spacing w:val="1"/>
        </w:rPr>
        <w:t>пр</w:t>
      </w:r>
      <w:r w:rsidR="0000312B" w:rsidRPr="00CD77D9">
        <w:t>ав</w:t>
      </w:r>
      <w:r w:rsidR="0000312B" w:rsidRPr="00CD77D9">
        <w:rPr>
          <w:spacing w:val="-2"/>
        </w:rPr>
        <w:t>о</w:t>
      </w:r>
      <w:r w:rsidR="0000312B" w:rsidRPr="00CD77D9">
        <w:t>ч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й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н</w:t>
      </w:r>
      <w:r w:rsidR="0000312B" w:rsidRPr="00CD77D9">
        <w:rPr>
          <w:spacing w:val="-2"/>
        </w:rPr>
        <w:t>ф</w:t>
      </w:r>
      <w:r w:rsidR="0000312B" w:rsidRPr="00CD77D9">
        <w:rPr>
          <w:spacing w:val="1"/>
        </w:rPr>
        <w:t>ор</w:t>
      </w:r>
      <w:r w:rsidR="0000312B" w:rsidRPr="00CD77D9">
        <w:rPr>
          <w:spacing w:val="-3"/>
        </w:rPr>
        <w:t>м</w:t>
      </w:r>
      <w:r w:rsidR="0000312B" w:rsidRPr="00CD77D9">
        <w:t>а</w:t>
      </w:r>
      <w:r w:rsidR="0000312B" w:rsidRPr="00CD77D9">
        <w:rPr>
          <w:spacing w:val="-1"/>
        </w:rPr>
        <w:t>ц</w:t>
      </w:r>
      <w:r w:rsidR="0000312B" w:rsidRPr="00CD77D9">
        <w:rPr>
          <w:spacing w:val="1"/>
        </w:rPr>
        <w:t>и</w:t>
      </w:r>
      <w:r w:rsidR="0000312B" w:rsidRPr="00CD77D9">
        <w:t>и</w:t>
      </w:r>
      <w:r w:rsidR="0000312B" w:rsidRPr="00CD77D9">
        <w:rPr>
          <w:spacing w:val="1"/>
        </w:rPr>
        <w:t xml:space="preserve"> </w:t>
      </w:r>
      <w:r w:rsidR="0000312B" w:rsidRPr="00CD77D9">
        <w:t xml:space="preserve">о 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а</w:t>
      </w:r>
      <w:r w:rsidR="0000312B" w:rsidRPr="00CD77D9">
        <w:rPr>
          <w:spacing w:val="-1"/>
        </w:rPr>
        <w:t>б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т</w:t>
      </w:r>
      <w:r w:rsidR="0000312B" w:rsidRPr="00CD77D9">
        <w:t>е</w:t>
      </w:r>
      <w:r w:rsidR="0000312B" w:rsidRPr="00CD77D9">
        <w:rPr>
          <w:spacing w:val="2"/>
        </w:rPr>
        <w:t xml:space="preserve"> </w:t>
      </w:r>
      <w:r w:rsidR="0000312B" w:rsidRPr="00CD77D9">
        <w:t>У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лн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м</w:t>
      </w:r>
      <w:r w:rsidR="0000312B" w:rsidRPr="00CD77D9">
        <w:rPr>
          <w:spacing w:val="1"/>
        </w:rPr>
        <w:t>о</w:t>
      </w:r>
      <w:r w:rsidR="0000312B" w:rsidRPr="00CD77D9">
        <w:t>ч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t xml:space="preserve">о </w:t>
      </w:r>
      <w:r w:rsidR="0000312B" w:rsidRPr="00CD77D9">
        <w:rPr>
          <w:spacing w:val="1"/>
        </w:rPr>
        <w:t>ор</w:t>
      </w:r>
      <w:r w:rsidR="0000312B" w:rsidRPr="00CD77D9">
        <w:rPr>
          <w:spacing w:val="-2"/>
        </w:rPr>
        <w:t>г</w:t>
      </w:r>
      <w:r w:rsidR="0000312B" w:rsidRPr="00CD77D9">
        <w:t>а</w:t>
      </w:r>
      <w:r w:rsidR="0000312B" w:rsidRPr="00CD77D9">
        <w:rPr>
          <w:spacing w:val="1"/>
        </w:rPr>
        <w:t>н</w:t>
      </w:r>
      <w:r w:rsidR="0000312B" w:rsidRPr="00CD77D9">
        <w:t>а (с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р</w:t>
      </w:r>
      <w:r w:rsidR="0000312B" w:rsidRPr="00CD77D9">
        <w:rPr>
          <w:spacing w:val="-4"/>
        </w:rPr>
        <w:t>у</w:t>
      </w:r>
      <w:r w:rsidR="0000312B" w:rsidRPr="00CD77D9">
        <w:t>к</w:t>
      </w:r>
      <w:r w:rsidR="0000312B" w:rsidRPr="00CD77D9">
        <w:rPr>
          <w:spacing w:val="2"/>
        </w:rPr>
        <w:t>т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рн</w:t>
      </w:r>
      <w:r w:rsidR="0000312B" w:rsidRPr="00CD77D9">
        <w:rPr>
          <w:spacing w:val="-1"/>
        </w:rPr>
        <w:t>ы</w:t>
      </w:r>
      <w:r w:rsidR="0000312B" w:rsidRPr="00CD77D9">
        <w:t xml:space="preserve">х 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од</w:t>
      </w:r>
      <w:r w:rsidR="0000312B" w:rsidRPr="00CD77D9">
        <w:rPr>
          <w:spacing w:val="1"/>
        </w:rPr>
        <w:t>р</w:t>
      </w:r>
      <w:r w:rsidR="0000312B" w:rsidRPr="00CD77D9">
        <w:t>аздел</w:t>
      </w:r>
      <w:r w:rsidR="0000312B" w:rsidRPr="00CD77D9">
        <w:rPr>
          <w:spacing w:val="-3"/>
        </w:rPr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й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3"/>
        </w:rPr>
        <w:t>У</w:t>
      </w:r>
      <w:r w:rsidR="0000312B" w:rsidRPr="00CD77D9">
        <w:rPr>
          <w:spacing w:val="-1"/>
        </w:rPr>
        <w:t>пол</w:t>
      </w:r>
      <w:r w:rsidR="0000312B" w:rsidRPr="00CD77D9">
        <w:rPr>
          <w:spacing w:val="1"/>
        </w:rPr>
        <w:t>но</w:t>
      </w:r>
      <w:r w:rsidR="0000312B" w:rsidRPr="00CD77D9">
        <w:rPr>
          <w:spacing w:val="-3"/>
        </w:rPr>
        <w:t>м</w:t>
      </w:r>
      <w:r w:rsidR="0000312B" w:rsidRPr="00CD77D9">
        <w:rPr>
          <w:spacing w:val="1"/>
        </w:rPr>
        <w:t>о</w:t>
      </w:r>
      <w:r w:rsidR="0000312B" w:rsidRPr="00CD77D9">
        <w:t>ч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2"/>
        </w:rPr>
        <w:t>о</w:t>
      </w:r>
      <w:r w:rsidR="0000312B" w:rsidRPr="00CD77D9">
        <w:rPr>
          <w:spacing w:val="1"/>
        </w:rPr>
        <w:t>р</w:t>
      </w:r>
      <w:r w:rsidR="0000312B" w:rsidRPr="00CD77D9">
        <w:t>г</w:t>
      </w:r>
      <w:r w:rsidR="0000312B" w:rsidRPr="00CD77D9">
        <w:rPr>
          <w:spacing w:val="-2"/>
        </w:rPr>
        <w:t>а</w:t>
      </w:r>
      <w:r w:rsidR="0000312B" w:rsidRPr="00CD77D9">
        <w:rPr>
          <w:spacing w:val="-1"/>
        </w:rPr>
        <w:t>н</w:t>
      </w:r>
      <w:r w:rsidR="0000312B" w:rsidRPr="00CD77D9">
        <w:t>а);</w:t>
      </w:r>
    </w:p>
    <w:p w:rsidR="0000312B" w:rsidRPr="00CD77D9" w:rsidRDefault="00B461F2" w:rsidP="0000312B">
      <w:pPr>
        <w:ind w:firstLine="709"/>
        <w:jc w:val="both"/>
      </w:pPr>
      <w:r w:rsidRPr="00CD77D9">
        <w:rPr>
          <w:spacing w:val="1"/>
        </w:rPr>
        <w:t>4) 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t>т</w:t>
      </w:r>
      <w:r w:rsidR="0000312B" w:rsidRPr="00CD77D9">
        <w:rPr>
          <w:spacing w:val="1"/>
        </w:rPr>
        <w:t>о</w:t>
      </w:r>
      <w:r w:rsidR="0000312B" w:rsidRPr="00CD77D9">
        <w:t xml:space="preserve">в, </w:t>
      </w:r>
      <w:r w:rsidR="0000312B" w:rsidRPr="00CD77D9">
        <w:rPr>
          <w:spacing w:val="1"/>
        </w:rPr>
        <w:t>н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б</w:t>
      </w:r>
      <w:r w:rsidR="0000312B" w:rsidRPr="00CD77D9">
        <w:rPr>
          <w:spacing w:val="-1"/>
        </w:rPr>
        <w:t>хо</w:t>
      </w:r>
      <w:r w:rsidR="0000312B" w:rsidRPr="00CD77D9">
        <w:rPr>
          <w:spacing w:val="1"/>
        </w:rPr>
        <w:t>ди</w:t>
      </w:r>
      <w:r w:rsidR="0000312B" w:rsidRPr="00CD77D9">
        <w:rPr>
          <w:spacing w:val="-3"/>
        </w:rPr>
        <w:t>м</w:t>
      </w:r>
      <w:r w:rsidR="0000312B" w:rsidRPr="00CD77D9">
        <w:rPr>
          <w:spacing w:val="-1"/>
        </w:rPr>
        <w:t>ы</w:t>
      </w:r>
      <w:r w:rsidR="0000312B" w:rsidRPr="00CD77D9">
        <w:t>х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л</w:t>
      </w:r>
      <w:r w:rsidR="0000312B" w:rsidRPr="00CD77D9">
        <w:t xml:space="preserve">я </w:t>
      </w:r>
      <w:r w:rsidR="0000312B" w:rsidRPr="00CD77D9">
        <w:rPr>
          <w:spacing w:val="1"/>
        </w:rPr>
        <w:t>п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я 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й</w:t>
      </w:r>
      <w:r w:rsidR="0000312B" w:rsidRPr="00CD77D9">
        <w:t xml:space="preserve"> </w:t>
      </w:r>
      <w:r w:rsidR="0000312B" w:rsidRPr="00CD77D9">
        <w:rPr>
          <w:spacing w:val="-4"/>
        </w:rPr>
        <w:t>у</w:t>
      </w:r>
      <w:r w:rsidR="0000312B" w:rsidRPr="00CD77D9">
        <w:t>с</w:t>
      </w:r>
      <w:r w:rsidR="0000312B" w:rsidRPr="00CD77D9">
        <w:rPr>
          <w:spacing w:val="1"/>
        </w:rPr>
        <w:t>л</w:t>
      </w:r>
      <w:r w:rsidR="0000312B" w:rsidRPr="00CD77D9">
        <w:rPr>
          <w:spacing w:val="-1"/>
        </w:rPr>
        <w:t>у</w:t>
      </w:r>
      <w:r w:rsidR="0000312B" w:rsidRPr="00CD77D9">
        <w:t>ги</w:t>
      </w:r>
      <w:r w:rsidR="0000312B" w:rsidRPr="00CD77D9">
        <w:rPr>
          <w:spacing w:val="5"/>
        </w:rPr>
        <w:t xml:space="preserve"> </w:t>
      </w:r>
      <w:r w:rsidR="0000312B" w:rsidRPr="00CD77D9">
        <w:t>и</w:t>
      </w:r>
      <w:r w:rsidR="0000312B" w:rsidRPr="00CD77D9">
        <w:rPr>
          <w:spacing w:val="5"/>
        </w:rPr>
        <w:t xml:space="preserve"> </w:t>
      </w:r>
      <w:r w:rsidR="0000312B" w:rsidRPr="00CD77D9">
        <w:rPr>
          <w:spacing w:val="-4"/>
        </w:rPr>
        <w:t>у</w:t>
      </w:r>
      <w:r w:rsidR="0000312B" w:rsidRPr="00CD77D9">
        <w:t>с</w:t>
      </w:r>
      <w:r w:rsidR="0000312B" w:rsidRPr="00CD77D9">
        <w:rPr>
          <w:spacing w:val="1"/>
        </w:rPr>
        <w:t>л</w:t>
      </w:r>
      <w:r w:rsidR="0000312B" w:rsidRPr="00CD77D9">
        <w:rPr>
          <w:spacing w:val="-4"/>
        </w:rPr>
        <w:t>у</w:t>
      </w:r>
      <w:r w:rsidR="0000312B" w:rsidRPr="00CD77D9">
        <w:t>г,</w:t>
      </w:r>
      <w:r w:rsidR="0000312B" w:rsidRPr="00CD77D9">
        <w:rPr>
          <w:spacing w:val="6"/>
        </w:rPr>
        <w:t xml:space="preserve"> </w:t>
      </w:r>
      <w:r w:rsidR="0000312B" w:rsidRPr="00CD77D9">
        <w:t>к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ы</w:t>
      </w:r>
      <w:r w:rsidR="0000312B" w:rsidRPr="00CD77D9">
        <w:t>е</w:t>
      </w:r>
      <w:r w:rsidR="0000312B" w:rsidRPr="00CD77D9">
        <w:rPr>
          <w:spacing w:val="2"/>
        </w:rPr>
        <w:t xml:space="preserve"> </w:t>
      </w:r>
      <w:r w:rsidR="0000312B" w:rsidRPr="00CD77D9">
        <w:t>яв</w:t>
      </w:r>
      <w:r w:rsidR="0000312B" w:rsidRPr="00CD77D9">
        <w:rPr>
          <w:spacing w:val="-1"/>
        </w:rPr>
        <w:t>л</w:t>
      </w:r>
      <w:r w:rsidR="0000312B" w:rsidRPr="00CD77D9">
        <w:t>я</w:t>
      </w:r>
      <w:r w:rsidR="0000312B" w:rsidRPr="00CD77D9">
        <w:rPr>
          <w:spacing w:val="-3"/>
        </w:rPr>
        <w:t>ю</w:t>
      </w:r>
      <w:r w:rsidR="0000312B" w:rsidRPr="00CD77D9">
        <w:t>тся</w:t>
      </w:r>
      <w:r w:rsidR="0000312B" w:rsidRPr="00CD77D9">
        <w:rPr>
          <w:spacing w:val="5"/>
        </w:rPr>
        <w:t xml:space="preserve"> </w:t>
      </w:r>
      <w:r w:rsidR="0000312B" w:rsidRPr="00CD77D9">
        <w:rPr>
          <w:spacing w:val="1"/>
        </w:rPr>
        <w:t>н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б</w:t>
      </w:r>
      <w:r w:rsidR="0000312B" w:rsidRPr="00CD77D9">
        <w:rPr>
          <w:spacing w:val="-1"/>
        </w:rPr>
        <w:t>хо</w:t>
      </w:r>
      <w:r w:rsidR="0000312B" w:rsidRPr="00CD77D9">
        <w:rPr>
          <w:spacing w:val="1"/>
        </w:rPr>
        <w:t>ди</w:t>
      </w:r>
      <w:r w:rsidR="0000312B" w:rsidRPr="00CD77D9">
        <w:rPr>
          <w:spacing w:val="-3"/>
        </w:rPr>
        <w:t>м</w:t>
      </w:r>
      <w:r w:rsidR="0000312B" w:rsidRPr="00CD77D9">
        <w:rPr>
          <w:spacing w:val="1"/>
        </w:rPr>
        <w:t>ы</w:t>
      </w:r>
      <w:r w:rsidR="0000312B" w:rsidRPr="00CD77D9">
        <w:rPr>
          <w:spacing w:val="-3"/>
        </w:rPr>
        <w:t>м</w:t>
      </w:r>
      <w:r w:rsidR="0000312B" w:rsidRPr="00CD77D9">
        <w:t>и</w:t>
      </w:r>
      <w:r w:rsidR="0000312B" w:rsidRPr="00CD77D9">
        <w:rPr>
          <w:spacing w:val="5"/>
        </w:rPr>
        <w:t xml:space="preserve"> </w:t>
      </w:r>
      <w:r w:rsidR="0000312B" w:rsidRPr="00CD77D9">
        <w:t xml:space="preserve">и 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б</w:t>
      </w:r>
      <w:r w:rsidR="0000312B" w:rsidRPr="00CD77D9">
        <w:t>язате</w:t>
      </w:r>
      <w:r w:rsidR="0000312B" w:rsidRPr="00CD77D9">
        <w:rPr>
          <w:spacing w:val="-1"/>
        </w:rPr>
        <w:t>льн</w:t>
      </w:r>
      <w:r w:rsidR="0000312B" w:rsidRPr="00CD77D9">
        <w:rPr>
          <w:spacing w:val="1"/>
        </w:rPr>
        <w:t>ы</w:t>
      </w:r>
      <w:r w:rsidR="0000312B" w:rsidRPr="00CD77D9">
        <w:t>ми</w:t>
      </w:r>
      <w:r w:rsidR="0000312B" w:rsidRPr="00CD77D9">
        <w:rPr>
          <w:spacing w:val="-2"/>
        </w:rPr>
        <w:t xml:space="preserve"> </w:t>
      </w:r>
      <w:r w:rsidR="0000312B" w:rsidRPr="00CD77D9">
        <w:rPr>
          <w:spacing w:val="1"/>
        </w:rPr>
        <w:t>д</w:t>
      </w:r>
      <w:r w:rsidR="0000312B" w:rsidRPr="00CD77D9">
        <w:t>ля</w:t>
      </w:r>
      <w:r w:rsidR="0000312B" w:rsidRPr="00CD77D9">
        <w:rPr>
          <w:spacing w:val="-2"/>
        </w:rPr>
        <w:t xml:space="preserve"> </w:t>
      </w:r>
      <w:r w:rsidR="0000312B" w:rsidRPr="00CD77D9">
        <w:rPr>
          <w:spacing w:val="1"/>
        </w:rPr>
        <w:t>пр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 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й</w:t>
      </w:r>
      <w:r w:rsidR="0000312B" w:rsidRPr="00CD77D9">
        <w:t xml:space="preserve"> </w:t>
      </w:r>
      <w:r w:rsidR="0000312B" w:rsidRPr="00CD77D9">
        <w:rPr>
          <w:spacing w:val="-4"/>
        </w:rPr>
        <w:t>у</w:t>
      </w:r>
      <w:r w:rsidR="0000312B" w:rsidRPr="00CD77D9">
        <w:t>сл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;</w:t>
      </w:r>
    </w:p>
    <w:p w:rsidR="0000312B" w:rsidRPr="00CD77D9" w:rsidRDefault="00B461F2" w:rsidP="0000312B">
      <w:pPr>
        <w:ind w:firstLine="709"/>
      </w:pPr>
      <w:r w:rsidRPr="00CD77D9">
        <w:rPr>
          <w:spacing w:val="1"/>
        </w:rPr>
        <w:t>5) 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я</w:t>
      </w:r>
      <w:r w:rsidR="0000312B" w:rsidRPr="00CD77D9">
        <w:rPr>
          <w:spacing w:val="1"/>
        </w:rPr>
        <w:t>д</w:t>
      </w:r>
      <w:r w:rsidR="0000312B" w:rsidRPr="00CD77D9">
        <w:t>ка</w:t>
      </w:r>
      <w:r w:rsidR="0000312B" w:rsidRPr="00CD77D9">
        <w:rPr>
          <w:spacing w:val="-2"/>
        </w:rPr>
        <w:t xml:space="preserve"> </w:t>
      </w:r>
      <w:r w:rsidR="0000312B" w:rsidRPr="00CD77D9">
        <w:t>и</w:t>
      </w:r>
      <w:r w:rsidR="0000312B" w:rsidRPr="00CD77D9">
        <w:rPr>
          <w:spacing w:val="1"/>
        </w:rPr>
        <w:t xml:space="preserve"> </w:t>
      </w:r>
      <w:r w:rsidR="0000312B" w:rsidRPr="00CD77D9">
        <w:t>с</w:t>
      </w:r>
      <w:r w:rsidR="0000312B" w:rsidRPr="00CD77D9">
        <w:rPr>
          <w:spacing w:val="-2"/>
        </w:rPr>
        <w:t>р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к</w:t>
      </w:r>
      <w:r w:rsidR="0000312B" w:rsidRPr="00CD77D9">
        <w:rPr>
          <w:spacing w:val="1"/>
        </w:rPr>
        <w:t>о</w:t>
      </w:r>
      <w:r w:rsidR="0000312B" w:rsidRPr="00CD77D9">
        <w:t>в</w:t>
      </w:r>
      <w:r w:rsidR="0000312B" w:rsidRPr="00CD77D9">
        <w:rPr>
          <w:spacing w:val="-1"/>
        </w:rPr>
        <w:t xml:space="preserve"> пр</w:t>
      </w:r>
      <w:r w:rsidR="0000312B" w:rsidRPr="00CD77D9"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я 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</w:t>
      </w:r>
      <w:r w:rsidR="0000312B" w:rsidRPr="00CD77D9">
        <w:rPr>
          <w:spacing w:val="-1"/>
        </w:rPr>
        <w:t>ц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й</w:t>
      </w:r>
      <w:r w:rsidR="0000312B" w:rsidRPr="00CD77D9">
        <w:t xml:space="preserve"> </w:t>
      </w:r>
      <w:r w:rsidR="0000312B" w:rsidRPr="00CD77D9">
        <w:rPr>
          <w:spacing w:val="-4"/>
        </w:rPr>
        <w:t>у</w:t>
      </w:r>
      <w:r w:rsidR="0000312B" w:rsidRPr="00CD77D9">
        <w:t>с</w:t>
      </w:r>
      <w:r w:rsidR="0000312B" w:rsidRPr="00CD77D9">
        <w:rPr>
          <w:spacing w:val="1"/>
        </w:rPr>
        <w:t>л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;</w:t>
      </w:r>
    </w:p>
    <w:p w:rsidR="0000312B" w:rsidRPr="00CD77D9" w:rsidRDefault="00B461F2" w:rsidP="0000312B">
      <w:pPr>
        <w:ind w:firstLine="709"/>
        <w:jc w:val="both"/>
      </w:pPr>
      <w:r w:rsidRPr="00CD77D9">
        <w:rPr>
          <w:spacing w:val="1"/>
        </w:rPr>
        <w:t>6) 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я</w:t>
      </w:r>
      <w:r w:rsidR="0000312B" w:rsidRPr="00CD77D9">
        <w:rPr>
          <w:spacing w:val="1"/>
        </w:rPr>
        <w:t>д</w:t>
      </w:r>
      <w:r w:rsidR="0000312B" w:rsidRPr="00CD77D9">
        <w:t>ка</w:t>
      </w:r>
      <w:r w:rsidR="0000312B" w:rsidRPr="00CD77D9">
        <w:rPr>
          <w:spacing w:val="-14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л</w:t>
      </w:r>
      <w:r w:rsidR="0000312B" w:rsidRPr="00CD77D9">
        <w:rPr>
          <w:spacing w:val="-4"/>
        </w:rPr>
        <w:t>у</w:t>
      </w:r>
      <w:r w:rsidR="0000312B" w:rsidRPr="00CD77D9">
        <w:t>че</w:t>
      </w:r>
      <w:r w:rsidR="0000312B" w:rsidRPr="00CD77D9">
        <w:rPr>
          <w:spacing w:val="1"/>
        </w:rPr>
        <w:t>ни</w:t>
      </w:r>
      <w:r w:rsidR="0000312B" w:rsidRPr="00CD77D9">
        <w:t>я</w:t>
      </w:r>
      <w:r w:rsidR="0000312B" w:rsidRPr="00CD77D9">
        <w:rPr>
          <w:spacing w:val="-14"/>
        </w:rPr>
        <w:t xml:space="preserve"> </w:t>
      </w:r>
      <w:r w:rsidR="0000312B" w:rsidRPr="00CD77D9">
        <w:t>свед</w:t>
      </w:r>
      <w:r w:rsidR="0000312B" w:rsidRPr="00CD77D9">
        <w:rPr>
          <w:spacing w:val="-1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й</w:t>
      </w:r>
      <w:r w:rsidR="0000312B" w:rsidRPr="00CD77D9">
        <w:rPr>
          <w:spacing w:val="-14"/>
        </w:rPr>
        <w:t xml:space="preserve"> </w:t>
      </w:r>
      <w:r w:rsidR="0000312B" w:rsidRPr="00CD77D9">
        <w:t>о</w:t>
      </w:r>
      <w:r w:rsidR="0000312B" w:rsidRPr="00CD77D9">
        <w:rPr>
          <w:spacing w:val="-12"/>
        </w:rPr>
        <w:t xml:space="preserve"> </w:t>
      </w:r>
      <w:r w:rsidR="0000312B" w:rsidRPr="00CD77D9">
        <w:rPr>
          <w:spacing w:val="-1"/>
        </w:rPr>
        <w:t>хо</w:t>
      </w:r>
      <w:r w:rsidR="0000312B" w:rsidRPr="00CD77D9">
        <w:rPr>
          <w:spacing w:val="1"/>
        </w:rPr>
        <w:t>д</w:t>
      </w:r>
      <w:r w:rsidR="0000312B" w:rsidRPr="00CD77D9">
        <w:t>е</w:t>
      </w:r>
      <w:r w:rsidR="0000312B" w:rsidRPr="00CD77D9">
        <w:rPr>
          <w:spacing w:val="-15"/>
        </w:rPr>
        <w:t xml:space="preserve"> </w:t>
      </w:r>
      <w:r w:rsidR="0000312B" w:rsidRPr="00CD77D9">
        <w:rPr>
          <w:spacing w:val="1"/>
        </w:rPr>
        <w:t>р</w:t>
      </w:r>
      <w:r w:rsidR="0000312B" w:rsidRPr="00CD77D9">
        <w:t>а</w:t>
      </w:r>
      <w:r w:rsidR="0000312B" w:rsidRPr="00CD77D9">
        <w:rPr>
          <w:spacing w:val="-2"/>
        </w:rPr>
        <w:t>с</w:t>
      </w:r>
      <w:r w:rsidR="0000312B" w:rsidRPr="00CD77D9">
        <w:t>см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р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я</w:t>
      </w:r>
      <w:r w:rsidR="0000312B" w:rsidRPr="00CD77D9">
        <w:rPr>
          <w:spacing w:val="-12"/>
        </w:rPr>
        <w:t xml:space="preserve"> </w:t>
      </w:r>
      <w:r w:rsidR="0000312B" w:rsidRPr="00CD77D9">
        <w:rPr>
          <w:spacing w:val="-3"/>
        </w:rPr>
        <w:t>з</w:t>
      </w:r>
      <w:r w:rsidR="0000312B" w:rsidRPr="00CD77D9">
        <w:t>ая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-1"/>
        </w:rPr>
        <w:t>ни</w:t>
      </w:r>
      <w:r w:rsidR="0000312B" w:rsidRPr="00CD77D9">
        <w:t>я</w:t>
      </w:r>
      <w:r w:rsidR="0000312B" w:rsidRPr="00CD77D9">
        <w:rPr>
          <w:spacing w:val="-12"/>
        </w:rPr>
        <w:t xml:space="preserve"> </w:t>
      </w:r>
      <w:r w:rsidR="0000312B" w:rsidRPr="00CD77D9">
        <w:t>о</w:t>
      </w:r>
      <w:r w:rsidR="0000312B" w:rsidRPr="00CD77D9">
        <w:rPr>
          <w:spacing w:val="-14"/>
        </w:rPr>
        <w:t xml:space="preserve"> 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и 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й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4"/>
        </w:rPr>
        <w:t>у</w:t>
      </w:r>
      <w:r w:rsidR="0000312B" w:rsidRPr="00CD77D9">
        <w:t>сл</w:t>
      </w:r>
      <w:r w:rsidR="0000312B" w:rsidRPr="00CD77D9">
        <w:rPr>
          <w:spacing w:val="-4"/>
        </w:rPr>
        <w:t>у</w:t>
      </w:r>
      <w:r w:rsidR="0000312B" w:rsidRPr="00CD77D9">
        <w:t>ги</w:t>
      </w:r>
      <w:r w:rsidR="0000312B" w:rsidRPr="00CD77D9">
        <w:rPr>
          <w:spacing w:val="3"/>
        </w:rPr>
        <w:t xml:space="preserve"> </w:t>
      </w:r>
      <w:r w:rsidR="0000312B" w:rsidRPr="00CD77D9">
        <w:t>и</w:t>
      </w:r>
      <w:r w:rsidR="0000312B" w:rsidRPr="00CD77D9">
        <w:rPr>
          <w:spacing w:val="2"/>
        </w:rPr>
        <w:t xml:space="preserve"> </w:t>
      </w:r>
      <w:r w:rsidR="0000312B" w:rsidRPr="00CD77D9">
        <w:t>о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1"/>
        </w:rPr>
        <w:t>р</w:t>
      </w:r>
      <w:r w:rsidR="0000312B" w:rsidRPr="00CD77D9">
        <w:t>ез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л</w:t>
      </w:r>
      <w:r w:rsidR="0000312B" w:rsidRPr="00CD77D9">
        <w:rPr>
          <w:spacing w:val="-1"/>
        </w:rPr>
        <w:t>ь</w:t>
      </w:r>
      <w:r w:rsidR="0000312B" w:rsidRPr="00CD77D9">
        <w:t>тат</w:t>
      </w:r>
      <w:r w:rsidR="0000312B" w:rsidRPr="00CD77D9">
        <w:rPr>
          <w:spacing w:val="7"/>
        </w:rPr>
        <w:t>а</w:t>
      </w:r>
      <w:r w:rsidR="0000312B" w:rsidRPr="00CD77D9">
        <w:t xml:space="preserve">х </w:t>
      </w:r>
      <w:r w:rsidR="0000312B" w:rsidRPr="00CD77D9">
        <w:rPr>
          <w:spacing w:val="1"/>
        </w:rPr>
        <w:t>пр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4"/>
        </w:rPr>
        <w:t>л</w:t>
      </w:r>
      <w:r w:rsidR="0000312B" w:rsidRPr="00CD77D9"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 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й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4"/>
        </w:rPr>
        <w:t>у</w:t>
      </w:r>
      <w:r w:rsidR="0000312B" w:rsidRPr="00CD77D9">
        <w:t>сл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;</w:t>
      </w:r>
    </w:p>
    <w:p w:rsidR="0000312B" w:rsidRPr="00CD77D9" w:rsidRDefault="00B461F2" w:rsidP="0000312B">
      <w:pPr>
        <w:ind w:firstLine="709"/>
        <w:jc w:val="both"/>
      </w:pPr>
      <w:r w:rsidRPr="00CD77D9">
        <w:rPr>
          <w:spacing w:val="1"/>
        </w:rPr>
        <w:t>7) 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и</w:t>
      </w:r>
      <w:r w:rsidR="0000312B" w:rsidRPr="00CD77D9">
        <w:t>я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4"/>
        </w:rPr>
        <w:t>у</w:t>
      </w:r>
      <w:r w:rsidR="0000312B" w:rsidRPr="00CD77D9">
        <w:t>с</w:t>
      </w:r>
      <w:r w:rsidR="0000312B" w:rsidRPr="00CD77D9">
        <w:rPr>
          <w:spacing w:val="1"/>
        </w:rPr>
        <w:t>л</w:t>
      </w:r>
      <w:r w:rsidR="0000312B" w:rsidRPr="00CD77D9">
        <w:rPr>
          <w:spacing w:val="-4"/>
        </w:rPr>
        <w:t>у</w:t>
      </w:r>
      <w:r w:rsidR="0000312B" w:rsidRPr="00CD77D9">
        <w:t>г,</w:t>
      </w:r>
      <w:r w:rsidR="0000312B" w:rsidRPr="00CD77D9">
        <w:rPr>
          <w:spacing w:val="5"/>
        </w:rPr>
        <w:t xml:space="preserve"> </w:t>
      </w:r>
      <w:r w:rsidR="0000312B" w:rsidRPr="00CD77D9">
        <w:t>к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ы</w:t>
      </w:r>
      <w:r w:rsidR="0000312B" w:rsidRPr="00CD77D9">
        <w:t>е</w:t>
      </w:r>
      <w:r w:rsidR="0000312B" w:rsidRPr="00CD77D9">
        <w:rPr>
          <w:spacing w:val="1"/>
        </w:rPr>
        <w:t xml:space="preserve"> </w:t>
      </w:r>
      <w:r w:rsidR="0000312B" w:rsidRPr="00CD77D9">
        <w:t>яв</w:t>
      </w:r>
      <w:r w:rsidR="0000312B" w:rsidRPr="00CD77D9">
        <w:rPr>
          <w:spacing w:val="-1"/>
        </w:rPr>
        <w:t>л</w:t>
      </w:r>
      <w:r w:rsidR="0000312B" w:rsidRPr="00CD77D9">
        <w:t xml:space="preserve">яются </w:t>
      </w:r>
      <w:r w:rsidR="0000312B" w:rsidRPr="00CD77D9">
        <w:rPr>
          <w:spacing w:val="1"/>
        </w:rPr>
        <w:t>н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бх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и</w:t>
      </w:r>
      <w:r w:rsidR="0000312B" w:rsidRPr="00CD77D9">
        <w:rPr>
          <w:spacing w:val="-3"/>
        </w:rPr>
        <w:t>м</w:t>
      </w:r>
      <w:r w:rsidR="0000312B" w:rsidRPr="00CD77D9">
        <w:rPr>
          <w:spacing w:val="1"/>
        </w:rPr>
        <w:t>ы</w:t>
      </w:r>
      <w:r w:rsidR="0000312B" w:rsidRPr="00CD77D9">
        <w:t>ми</w:t>
      </w:r>
      <w:r w:rsidR="003923B6" w:rsidRPr="00CD77D9">
        <w:t xml:space="preserve"> </w:t>
      </w:r>
      <w:r w:rsidR="0000312B" w:rsidRPr="00CD77D9">
        <w:t xml:space="preserve">и 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б</w:t>
      </w:r>
      <w:r w:rsidR="0000312B" w:rsidRPr="00CD77D9">
        <w:t>язате</w:t>
      </w:r>
      <w:r w:rsidR="0000312B" w:rsidRPr="00CD77D9">
        <w:rPr>
          <w:spacing w:val="-1"/>
        </w:rPr>
        <w:t>льн</w:t>
      </w:r>
      <w:r w:rsidR="0000312B" w:rsidRPr="00CD77D9">
        <w:rPr>
          <w:spacing w:val="1"/>
        </w:rPr>
        <w:t>ы</w:t>
      </w:r>
      <w:r w:rsidR="0000312B" w:rsidRPr="00CD77D9">
        <w:t>ми</w:t>
      </w:r>
      <w:r w:rsidR="0000312B" w:rsidRPr="00CD77D9">
        <w:rPr>
          <w:spacing w:val="-2"/>
        </w:rPr>
        <w:t xml:space="preserve"> 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л</w:t>
      </w:r>
      <w:r w:rsidR="0000312B" w:rsidRPr="00CD77D9">
        <w:t>я</w:t>
      </w:r>
      <w:r w:rsidR="0000312B" w:rsidRPr="00CD77D9">
        <w:rPr>
          <w:spacing w:val="-2"/>
        </w:rPr>
        <w:t xml:space="preserve"> </w:t>
      </w:r>
      <w:r w:rsidR="0000312B" w:rsidRPr="00CD77D9">
        <w:rPr>
          <w:spacing w:val="1"/>
        </w:rPr>
        <w:t>пр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 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й</w:t>
      </w:r>
      <w:r w:rsidR="0000312B" w:rsidRPr="00CD77D9">
        <w:t xml:space="preserve"> </w:t>
      </w:r>
      <w:r w:rsidR="0000312B" w:rsidRPr="00CD77D9">
        <w:rPr>
          <w:spacing w:val="-4"/>
        </w:rPr>
        <w:t>у</w:t>
      </w:r>
      <w:r w:rsidR="0000312B" w:rsidRPr="00CD77D9">
        <w:t>сл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;</w:t>
      </w:r>
    </w:p>
    <w:p w:rsidR="0000312B" w:rsidRPr="00CD77D9" w:rsidRDefault="00B461F2" w:rsidP="0000312B">
      <w:pPr>
        <w:ind w:firstLine="709"/>
        <w:jc w:val="both"/>
      </w:pPr>
      <w:r w:rsidRPr="00CD77D9">
        <w:rPr>
          <w:spacing w:val="1"/>
        </w:rPr>
        <w:t>8) 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я</w:t>
      </w:r>
      <w:r w:rsidR="0000312B" w:rsidRPr="00CD77D9">
        <w:rPr>
          <w:spacing w:val="1"/>
        </w:rPr>
        <w:t>д</w:t>
      </w:r>
      <w:r w:rsidR="0000312B" w:rsidRPr="00CD77D9">
        <w:t xml:space="preserve">ка 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о</w:t>
      </w:r>
      <w:r w:rsidR="0000312B" w:rsidRPr="00CD77D9">
        <w:t>с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д</w:t>
      </w:r>
      <w:r w:rsidR="0000312B" w:rsidRPr="00CD77D9">
        <w:t>е</w:t>
      </w:r>
      <w:r w:rsidR="0000312B" w:rsidRPr="00CD77D9">
        <w:rPr>
          <w:spacing w:val="1"/>
        </w:rPr>
        <w:t>б</w:t>
      </w:r>
      <w:r w:rsidR="0000312B" w:rsidRPr="00CD77D9">
        <w:rPr>
          <w:spacing w:val="-1"/>
        </w:rPr>
        <w:t>но</w:t>
      </w:r>
      <w:r w:rsidR="0000312B" w:rsidRPr="00CD77D9">
        <w:t>го (вн</w:t>
      </w:r>
      <w:r w:rsidR="0000312B" w:rsidRPr="00CD77D9">
        <w:rPr>
          <w:spacing w:val="-2"/>
        </w:rPr>
        <w:t>е</w:t>
      </w:r>
      <w:r w:rsidR="0000312B" w:rsidRPr="00CD77D9">
        <w:t>с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д</w:t>
      </w:r>
      <w:r w:rsidR="0000312B" w:rsidRPr="00CD77D9">
        <w:t>е</w:t>
      </w:r>
      <w:r w:rsidR="0000312B" w:rsidRPr="00CD77D9">
        <w:rPr>
          <w:spacing w:val="1"/>
        </w:rPr>
        <w:t>б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rPr>
          <w:spacing w:val="1"/>
        </w:rPr>
        <w:t>о</w:t>
      </w:r>
      <w:r w:rsidR="0000312B" w:rsidRPr="00CD77D9">
        <w:t xml:space="preserve">) 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б</w:t>
      </w:r>
      <w:r w:rsidR="0000312B" w:rsidRPr="00CD77D9">
        <w:t>жалов</w:t>
      </w:r>
      <w:r w:rsidR="0000312B" w:rsidRPr="00CD77D9">
        <w:rPr>
          <w:spacing w:val="-2"/>
        </w:rPr>
        <w:t>а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 xml:space="preserve">я </w:t>
      </w:r>
      <w:r w:rsidR="0000312B" w:rsidRPr="00CD77D9">
        <w:rPr>
          <w:spacing w:val="-1"/>
        </w:rPr>
        <w:t>д</w:t>
      </w:r>
      <w:r w:rsidR="0000312B" w:rsidRPr="00CD77D9">
        <w:t>е</w:t>
      </w:r>
      <w:r w:rsidR="0000312B" w:rsidRPr="00CD77D9">
        <w:rPr>
          <w:spacing w:val="1"/>
        </w:rPr>
        <w:t>й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t xml:space="preserve">вий </w:t>
      </w:r>
      <w:r w:rsidR="0000312B" w:rsidRPr="00CD77D9">
        <w:rPr>
          <w:spacing w:val="-2"/>
        </w:rPr>
        <w:t>(</w:t>
      </w:r>
      <w:r w:rsidR="0000312B" w:rsidRPr="00CD77D9">
        <w:rPr>
          <w:spacing w:val="1"/>
        </w:rPr>
        <w:t>б</w:t>
      </w:r>
      <w:r w:rsidR="0000312B" w:rsidRPr="00CD77D9">
        <w:t>ез</w:t>
      </w:r>
      <w:r w:rsidR="0000312B" w:rsidRPr="00CD77D9">
        <w:rPr>
          <w:spacing w:val="-2"/>
        </w:rPr>
        <w:t>д</w:t>
      </w:r>
      <w:r w:rsidR="0000312B" w:rsidRPr="00CD77D9">
        <w:t>е</w:t>
      </w:r>
      <w:r w:rsidR="0000312B" w:rsidRPr="00CD77D9">
        <w:rPr>
          <w:spacing w:val="1"/>
        </w:rPr>
        <w:t>й</w:t>
      </w:r>
      <w:r w:rsidR="0000312B" w:rsidRPr="00CD77D9">
        <w:t>ст</w:t>
      </w:r>
      <w:r w:rsidR="0000312B" w:rsidRPr="00CD77D9">
        <w:rPr>
          <w:spacing w:val="-3"/>
        </w:rPr>
        <w:t>в</w:t>
      </w:r>
      <w:r w:rsidR="0000312B" w:rsidRPr="00CD77D9">
        <w:rPr>
          <w:spacing w:val="1"/>
        </w:rPr>
        <w:t>и</w:t>
      </w:r>
      <w:r w:rsidR="0000312B" w:rsidRPr="00CD77D9">
        <w:t xml:space="preserve">я) </w:t>
      </w:r>
      <w:r w:rsidR="0000312B" w:rsidRPr="00CD77D9">
        <w:rPr>
          <w:spacing w:val="1"/>
        </w:rPr>
        <w:t>до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ж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с</w:t>
      </w:r>
      <w:r w:rsidR="0000312B" w:rsidRPr="00CD77D9">
        <w:rPr>
          <w:spacing w:val="1"/>
        </w:rPr>
        <w:t>т</w:t>
      </w:r>
      <w:r w:rsidR="0000312B" w:rsidRPr="00CD77D9">
        <w:rPr>
          <w:spacing w:val="-1"/>
        </w:rPr>
        <w:t>ны</w:t>
      </w:r>
      <w:r w:rsidR="0000312B" w:rsidRPr="00CD77D9">
        <w:t>х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1"/>
        </w:rPr>
        <w:t>лиц</w:t>
      </w:r>
      <w:r w:rsidR="0000312B" w:rsidRPr="00CD77D9">
        <w:t>,</w:t>
      </w:r>
      <w:r w:rsidR="0000312B" w:rsidRPr="00CD77D9">
        <w:rPr>
          <w:spacing w:val="1"/>
        </w:rPr>
        <w:t xml:space="preserve"> </w:t>
      </w:r>
      <w:r w:rsidR="0000312B" w:rsidRPr="00CD77D9">
        <w:t>и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м</w:t>
      </w:r>
      <w:r w:rsidR="0000312B" w:rsidRPr="00CD77D9">
        <w:rPr>
          <w:spacing w:val="-3"/>
        </w:rPr>
        <w:t>а</w:t>
      </w:r>
      <w:r w:rsidR="0000312B" w:rsidRPr="00CD77D9">
        <w:t>ем</w:t>
      </w:r>
      <w:r w:rsidR="0000312B" w:rsidRPr="00CD77D9">
        <w:rPr>
          <w:spacing w:val="-1"/>
        </w:rPr>
        <w:t>ы</w:t>
      </w:r>
      <w:r w:rsidR="0000312B" w:rsidRPr="00CD77D9">
        <w:t>х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1"/>
        </w:rPr>
        <w:t>и</w:t>
      </w:r>
      <w:r w:rsidR="0000312B" w:rsidRPr="00CD77D9">
        <w:rPr>
          <w:spacing w:val="-3"/>
        </w:rPr>
        <w:t>м</w:t>
      </w:r>
      <w:r w:rsidR="0000312B" w:rsidRPr="00CD77D9">
        <w:t>и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1"/>
        </w:rPr>
        <w:t>р</w:t>
      </w:r>
      <w:r w:rsidR="0000312B" w:rsidRPr="00CD77D9">
        <w:t>еше</w:t>
      </w:r>
      <w:r w:rsidR="0000312B" w:rsidRPr="00CD77D9">
        <w:rPr>
          <w:spacing w:val="-1"/>
        </w:rPr>
        <w:t>ни</w:t>
      </w:r>
      <w:r w:rsidR="0000312B" w:rsidRPr="00CD77D9">
        <w:t xml:space="preserve">й 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t>и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о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t>а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 xml:space="preserve">и </w:t>
      </w:r>
      <w:r w:rsidR="0000312B" w:rsidRPr="00CD77D9">
        <w:rPr>
          <w:spacing w:val="-3"/>
        </w:rPr>
        <w:t>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ци</w:t>
      </w:r>
      <w:r w:rsidR="0000312B" w:rsidRPr="00CD77D9">
        <w:rPr>
          <w:spacing w:val="-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й</w:t>
      </w:r>
      <w:r w:rsidR="0000312B" w:rsidRPr="00CD77D9">
        <w:t xml:space="preserve"> </w:t>
      </w:r>
      <w:r w:rsidR="0000312B" w:rsidRPr="00CD77D9">
        <w:rPr>
          <w:spacing w:val="-4"/>
        </w:rPr>
        <w:t>у</w:t>
      </w:r>
      <w:r w:rsidR="0000312B" w:rsidRPr="00CD77D9">
        <w:t>с</w:t>
      </w:r>
      <w:r w:rsidR="0000312B" w:rsidRPr="00CD77D9">
        <w:rPr>
          <w:spacing w:val="1"/>
        </w:rPr>
        <w:t>л</w:t>
      </w:r>
      <w:r w:rsidR="0000312B" w:rsidRPr="00CD77D9">
        <w:rPr>
          <w:spacing w:val="-1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.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rPr>
          <w:spacing w:val="-4"/>
        </w:rPr>
        <w:t>у</w:t>
      </w:r>
      <w:r w:rsidRPr="00CD77D9">
        <w:t>че</w:t>
      </w:r>
      <w:r w:rsidRPr="00CD77D9">
        <w:rPr>
          <w:spacing w:val="1"/>
        </w:rPr>
        <w:t>ни</w:t>
      </w:r>
      <w:r w:rsidRPr="00CD77D9">
        <w:t>е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rPr>
          <w:spacing w:val="-2"/>
        </w:rPr>
        <w:t>ф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t>м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t>в</w:t>
      </w:r>
      <w:r w:rsidRPr="00CD77D9">
        <w:rPr>
          <w:spacing w:val="-2"/>
        </w:rPr>
        <w:t>о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1"/>
        </w:rPr>
        <w:t>о</w:t>
      </w:r>
      <w:r w:rsidRPr="00CD77D9">
        <w:rPr>
          <w:spacing w:val="-2"/>
        </w:rPr>
        <w:t>с</w:t>
      </w:r>
      <w:r w:rsidRPr="00CD77D9">
        <w:t>ам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 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1"/>
        </w:rPr>
        <w:t>у</w:t>
      </w:r>
      <w:r w:rsidRPr="00CD77D9">
        <w:t>ги</w:t>
      </w:r>
      <w:r w:rsidRPr="00CD77D9">
        <w:rPr>
          <w:spacing w:val="5"/>
        </w:rPr>
        <w:t xml:space="preserve"> </w:t>
      </w:r>
      <w:r w:rsidR="003923B6" w:rsidRPr="00CD77D9">
        <w:rPr>
          <w:spacing w:val="5"/>
        </w:rPr>
        <w:t xml:space="preserve">                     </w:t>
      </w:r>
      <w:r w:rsidRPr="00CD77D9">
        <w:t>и</w:t>
      </w:r>
      <w:r w:rsidRPr="00CD77D9">
        <w:rPr>
          <w:spacing w:val="5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,</w:t>
      </w:r>
      <w:r w:rsidRPr="00CD77D9">
        <w:rPr>
          <w:spacing w:val="6"/>
        </w:rPr>
        <w:t xml:space="preserve"> </w:t>
      </w:r>
      <w:r w:rsidRPr="00CD77D9">
        <w:t>к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rPr>
          <w:spacing w:val="1"/>
        </w:rPr>
        <w:t>ы</w:t>
      </w:r>
      <w:r w:rsidRPr="00CD77D9">
        <w:t>е</w:t>
      </w:r>
      <w:r w:rsidRPr="00CD77D9">
        <w:rPr>
          <w:spacing w:val="2"/>
        </w:rPr>
        <w:t xml:space="preserve"> </w:t>
      </w:r>
      <w:r w:rsidRPr="00CD77D9">
        <w:t>яв</w:t>
      </w:r>
      <w:r w:rsidRPr="00CD77D9">
        <w:rPr>
          <w:spacing w:val="-1"/>
        </w:rPr>
        <w:t>л</w:t>
      </w:r>
      <w:r w:rsidRPr="00CD77D9">
        <w:t>я</w:t>
      </w:r>
      <w:r w:rsidRPr="00CD77D9">
        <w:rPr>
          <w:spacing w:val="-3"/>
        </w:rPr>
        <w:t>ю</w:t>
      </w:r>
      <w:r w:rsidRPr="00CD77D9">
        <w:t>тся</w:t>
      </w:r>
      <w:r w:rsidRPr="00CD77D9">
        <w:rPr>
          <w:spacing w:val="5"/>
        </w:rPr>
        <w:t xml:space="preserve"> </w:t>
      </w:r>
      <w:r w:rsidRPr="00CD77D9">
        <w:rPr>
          <w:spacing w:val="1"/>
        </w:rPr>
        <w:t>н</w:t>
      </w:r>
      <w:r w:rsidRPr="00CD77D9">
        <w:rPr>
          <w:spacing w:val="-2"/>
        </w:rPr>
        <w:t>е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rPr>
          <w:spacing w:val="-1"/>
        </w:rPr>
        <w:t>хо</w:t>
      </w:r>
      <w:r w:rsidRPr="00CD77D9">
        <w:rPr>
          <w:spacing w:val="1"/>
        </w:rPr>
        <w:t>ди</w:t>
      </w:r>
      <w:r w:rsidRPr="00CD77D9">
        <w:rPr>
          <w:spacing w:val="-3"/>
        </w:rPr>
        <w:t>м</w:t>
      </w:r>
      <w:r w:rsidRPr="00CD77D9">
        <w:rPr>
          <w:spacing w:val="1"/>
        </w:rPr>
        <w:t>ы</w:t>
      </w:r>
      <w:r w:rsidRPr="00CD77D9">
        <w:rPr>
          <w:spacing w:val="-3"/>
        </w:rPr>
        <w:t>м</w:t>
      </w:r>
      <w:r w:rsidRPr="00CD77D9">
        <w:t>и</w:t>
      </w:r>
      <w:r w:rsidRPr="00CD77D9">
        <w:rPr>
          <w:spacing w:val="5"/>
        </w:rPr>
        <w:t xml:space="preserve"> </w:t>
      </w:r>
      <w:r w:rsidRPr="00CD77D9">
        <w:t xml:space="preserve">и 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t>язате</w:t>
      </w:r>
      <w:r w:rsidRPr="00CD77D9">
        <w:rPr>
          <w:spacing w:val="-1"/>
        </w:rPr>
        <w:t>льн</w:t>
      </w:r>
      <w:r w:rsidRPr="00CD77D9">
        <w:rPr>
          <w:spacing w:val="1"/>
        </w:rPr>
        <w:t>ы</w:t>
      </w:r>
      <w:r w:rsidRPr="00CD77D9">
        <w:t xml:space="preserve">ми 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t xml:space="preserve">я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2"/>
        </w:rPr>
        <w:t xml:space="preserve"> </w:t>
      </w:r>
      <w:r w:rsidRPr="00CD77D9">
        <w:rPr>
          <w:spacing w:val="-3"/>
        </w:rPr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и</w:t>
      </w:r>
      <w:r w:rsidRPr="00CD77D9">
        <w:rPr>
          <w:spacing w:val="-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rPr>
          <w:spacing w:val="1"/>
        </w:rPr>
        <w:t>й</w:t>
      </w:r>
      <w:r w:rsidRPr="00CD77D9">
        <w:rPr>
          <w:spacing w:val="2"/>
        </w:rPr>
        <w:t xml:space="preserve"> </w:t>
      </w:r>
      <w:r w:rsidRPr="00CD77D9">
        <w:rPr>
          <w:spacing w:val="-4"/>
        </w:rPr>
        <w:t>у</w:t>
      </w:r>
      <w:r w:rsidRPr="00CD77D9">
        <w:t>сл</w:t>
      </w:r>
      <w:r w:rsidRPr="00CD77D9">
        <w:rPr>
          <w:spacing w:val="-4"/>
        </w:rPr>
        <w:t>у</w:t>
      </w:r>
      <w:r w:rsidRPr="00CD77D9">
        <w:t>ги</w:t>
      </w:r>
      <w:r w:rsidR="00B461F2" w:rsidRPr="00CD77D9">
        <w:t>,</w:t>
      </w:r>
      <w:r w:rsidRPr="00CD77D9">
        <w:t xml:space="preserve"> 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 xml:space="preserve">яется </w:t>
      </w:r>
      <w:r w:rsidRPr="00CD77D9">
        <w:rPr>
          <w:spacing w:val="-1"/>
        </w:rPr>
        <w:t>б</w:t>
      </w:r>
      <w:r w:rsidRPr="00CD77D9">
        <w:t>е</w:t>
      </w:r>
      <w:r w:rsidRPr="00CD77D9">
        <w:rPr>
          <w:spacing w:val="-2"/>
        </w:rPr>
        <w:t>с</w:t>
      </w:r>
      <w:r w:rsidRPr="00CD77D9">
        <w:rPr>
          <w:spacing w:val="1"/>
        </w:rPr>
        <w:t>п</w:t>
      </w:r>
      <w:r w:rsidRPr="00CD77D9">
        <w:rPr>
          <w:spacing w:val="-1"/>
        </w:rPr>
        <w:t>л</w:t>
      </w:r>
      <w:r w:rsidRPr="00CD77D9">
        <w:t>ат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t>.</w:t>
      </w:r>
    </w:p>
    <w:p w:rsidR="0000312B" w:rsidRPr="00CD77D9" w:rsidRDefault="0000312B" w:rsidP="0000312B">
      <w:pPr>
        <w:ind w:firstLine="709"/>
        <w:jc w:val="both"/>
      </w:pPr>
      <w:r w:rsidRPr="00CD77D9">
        <w:t>6.</w:t>
      </w:r>
      <w:r w:rsidRPr="00CD77D9">
        <w:rPr>
          <w:spacing w:val="11"/>
        </w:rPr>
        <w:t> </w:t>
      </w:r>
      <w:r w:rsidRPr="00CD77D9">
        <w:rPr>
          <w:spacing w:val="-1"/>
        </w:rPr>
        <w:t>Пр</w:t>
      </w:r>
      <w:r w:rsidRPr="00CD77D9">
        <w:t>и</w:t>
      </w:r>
      <w:r w:rsidRPr="00CD77D9">
        <w:rPr>
          <w:spacing w:val="12"/>
        </w:rPr>
        <w:t xml:space="preserve"> </w:t>
      </w:r>
      <w:r w:rsidRPr="00CD77D9">
        <w:rPr>
          <w:spacing w:val="-4"/>
        </w:rPr>
        <w:t>у</w:t>
      </w:r>
      <w:r w:rsidRPr="00CD77D9">
        <w:t>стн</w:t>
      </w:r>
      <w:r w:rsidRPr="00CD77D9">
        <w:rPr>
          <w:spacing w:val="2"/>
        </w:rPr>
        <w:t>о</w:t>
      </w:r>
      <w:r w:rsidRPr="00CD77D9">
        <w:t>м</w:t>
      </w:r>
      <w:r w:rsidRPr="00CD77D9">
        <w:rPr>
          <w:spacing w:val="11"/>
        </w:rPr>
        <w:t xml:space="preserve"> </w:t>
      </w:r>
      <w:r w:rsidRPr="00CD77D9">
        <w:rPr>
          <w:spacing w:val="-1"/>
        </w:rPr>
        <w:t>обр</w:t>
      </w:r>
      <w:r w:rsidRPr="00CD77D9">
        <w:t>ащ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9"/>
        </w:rPr>
        <w:t xml:space="preserve"> </w:t>
      </w:r>
      <w:r w:rsidR="00F14C39">
        <w:rPr>
          <w:spacing w:val="1"/>
        </w:rPr>
        <w:t>з</w:t>
      </w:r>
      <w:r w:rsidRPr="00CD77D9">
        <w:t>ая</w:t>
      </w:r>
      <w:r w:rsidRPr="00CD77D9">
        <w:rPr>
          <w:spacing w:val="-2"/>
        </w:rPr>
        <w:t>в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</w:t>
      </w:r>
      <w:r w:rsidRPr="00CD77D9">
        <w:t>я</w:t>
      </w:r>
      <w:r w:rsidRPr="00CD77D9">
        <w:rPr>
          <w:spacing w:val="12"/>
        </w:rPr>
        <w:t xml:space="preserve"> </w:t>
      </w:r>
      <w:r w:rsidRPr="00CD77D9">
        <w:rPr>
          <w:spacing w:val="-2"/>
        </w:rPr>
        <w:t>(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t>ч</w:t>
      </w:r>
      <w:r w:rsidRPr="00CD77D9">
        <w:rPr>
          <w:spacing w:val="-1"/>
        </w:rPr>
        <w:t>н</w:t>
      </w:r>
      <w:r w:rsidRPr="00CD77D9">
        <w:t>о</w:t>
      </w:r>
      <w:r w:rsidRPr="00CD77D9">
        <w:rPr>
          <w:spacing w:val="12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3"/>
        </w:rPr>
        <w:t>л</w:t>
      </w:r>
      <w:r w:rsidRPr="00CD77D9">
        <w:t>и</w:t>
      </w:r>
      <w:r w:rsidRPr="00CD77D9">
        <w:rPr>
          <w:spacing w:val="12"/>
        </w:rPr>
        <w:t xml:space="preserve"> </w:t>
      </w:r>
      <w:r w:rsidRPr="00CD77D9">
        <w:rPr>
          <w:spacing w:val="-1"/>
        </w:rPr>
        <w:t>п</w:t>
      </w:r>
      <w:r w:rsidRPr="00CD77D9">
        <w:t>о</w:t>
      </w:r>
      <w:r w:rsidRPr="00CD77D9">
        <w:rPr>
          <w:spacing w:val="12"/>
        </w:rPr>
        <w:t xml:space="preserve"> </w:t>
      </w:r>
      <w:r w:rsidRPr="00CD77D9">
        <w:t>те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2"/>
        </w:rPr>
        <w:t>ф</w:t>
      </w:r>
      <w:r w:rsidRPr="00CD77D9">
        <w:rPr>
          <w:spacing w:val="1"/>
        </w:rPr>
        <w:t>он</w:t>
      </w:r>
      <w:r w:rsidRPr="00CD77D9">
        <w:rPr>
          <w:spacing w:val="-4"/>
        </w:rPr>
        <w:t>у</w:t>
      </w:r>
      <w:r w:rsidRPr="00CD77D9">
        <w:t>)</w:t>
      </w:r>
      <w:r w:rsidRPr="00CD77D9">
        <w:rPr>
          <w:spacing w:val="11"/>
        </w:rPr>
        <w:t xml:space="preserve"> </w:t>
      </w:r>
      <w:r w:rsidRPr="00CD77D9">
        <w:rPr>
          <w:spacing w:val="1"/>
        </w:rPr>
        <w:t>до</w:t>
      </w:r>
      <w:r w:rsidRPr="00CD77D9">
        <w:rPr>
          <w:spacing w:val="-1"/>
        </w:rPr>
        <w:t>л</w:t>
      </w:r>
      <w:r w:rsidRPr="00CD77D9">
        <w:rPr>
          <w:spacing w:val="-2"/>
        </w:rPr>
        <w:t>ж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т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t xml:space="preserve">е 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rPr>
          <w:spacing w:val="-1"/>
        </w:rPr>
        <w:t>ц</w:t>
      </w:r>
      <w:r w:rsidRPr="00CD77D9">
        <w:t>о У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о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t>а,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р</w:t>
      </w:r>
      <w:r w:rsidRPr="00CD77D9">
        <w:rPr>
          <w:spacing w:val="-2"/>
        </w:rPr>
        <w:t>а</w:t>
      </w:r>
      <w:r w:rsidRPr="00CD77D9">
        <w:rPr>
          <w:spacing w:val="1"/>
        </w:rPr>
        <w:t>бо</w:t>
      </w:r>
      <w:r w:rsidRPr="00CD77D9">
        <w:rPr>
          <w:spacing w:val="-3"/>
        </w:rPr>
        <w:t>т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к</w:t>
      </w:r>
      <w:r w:rsidRPr="00CD77D9">
        <w:rPr>
          <w:spacing w:val="2"/>
        </w:rPr>
        <w:t xml:space="preserve"> </w:t>
      </w:r>
      <w:r w:rsidRPr="00CD77D9">
        <w:t>м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t>ф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t>к</w:t>
      </w:r>
      <w:r w:rsidRPr="00CD77D9">
        <w:rPr>
          <w:spacing w:val="1"/>
        </w:rPr>
        <w:t>ц</w:t>
      </w:r>
      <w:r w:rsidRPr="00CD77D9">
        <w:rPr>
          <w:spacing w:val="-1"/>
        </w:rPr>
        <w:t>ио</w:t>
      </w:r>
      <w:r w:rsidRPr="00CD77D9">
        <w:rPr>
          <w:spacing w:val="1"/>
        </w:rPr>
        <w:t>н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 xml:space="preserve">го </w:t>
      </w:r>
      <w:r w:rsidRPr="00CD77D9">
        <w:rPr>
          <w:spacing w:val="1"/>
        </w:rPr>
        <w:t>ц</w:t>
      </w:r>
      <w:r w:rsidRPr="00CD77D9">
        <w:rPr>
          <w:spacing w:val="-2"/>
        </w:rPr>
        <w:t>е</w:t>
      </w:r>
      <w:r w:rsidRPr="00CD77D9">
        <w:rPr>
          <w:spacing w:val="-1"/>
        </w:rPr>
        <w:t>н</w:t>
      </w:r>
      <w:r w:rsidRPr="00CD77D9">
        <w:t>т</w:t>
      </w:r>
      <w:r w:rsidRPr="00CD77D9">
        <w:rPr>
          <w:spacing w:val="1"/>
        </w:rPr>
        <w:t>р</w:t>
      </w:r>
      <w:r w:rsidRPr="00CD77D9">
        <w:t xml:space="preserve">а, 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>яющий</w:t>
      </w:r>
      <w:r w:rsidRPr="00CD77D9">
        <w:rPr>
          <w:spacing w:val="2"/>
        </w:rPr>
        <w:t xml:space="preserve"> </w:t>
      </w:r>
      <w:r w:rsidRPr="00CD77D9">
        <w:rPr>
          <w:spacing w:val="-2"/>
        </w:rPr>
        <w:t>к</w:t>
      </w:r>
      <w:r w:rsidRPr="00CD77D9">
        <w:rPr>
          <w:spacing w:val="1"/>
        </w:rPr>
        <w:t>он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-1"/>
        </w:rPr>
        <w:t>ль</w:t>
      </w:r>
      <w:r w:rsidRPr="00CD77D9">
        <w:t>тиров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е,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др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rPr>
          <w:spacing w:val="1"/>
        </w:rPr>
        <w:t>н</w:t>
      </w:r>
      <w:r w:rsidRPr="00CD77D9">
        <w:t>о</w:t>
      </w:r>
      <w:r w:rsidRPr="00CD77D9">
        <w:rPr>
          <w:spacing w:val="2"/>
        </w:rPr>
        <w:t xml:space="preserve"> </w:t>
      </w:r>
      <w:r w:rsidRPr="00CD77D9">
        <w:t>и</w:t>
      </w:r>
      <w:r w:rsidRPr="00CD77D9">
        <w:rPr>
          <w:spacing w:val="4"/>
        </w:rPr>
        <w:t xml:space="preserve"> </w:t>
      </w:r>
      <w:r w:rsidRPr="00CD77D9">
        <w:t>в</w:t>
      </w:r>
      <w:r w:rsidRPr="00CD77D9">
        <w:rPr>
          <w:spacing w:val="3"/>
        </w:rPr>
        <w:t xml:space="preserve"> </w:t>
      </w:r>
      <w:r w:rsidRPr="00CD77D9">
        <w:t>в</w:t>
      </w:r>
      <w:r w:rsidRPr="00CD77D9">
        <w:rPr>
          <w:spacing w:val="-3"/>
        </w:rPr>
        <w:t>е</w:t>
      </w:r>
      <w:r w:rsidRPr="00CD77D9">
        <w:t>жл</w:t>
      </w:r>
      <w:r w:rsidRPr="00CD77D9">
        <w:rPr>
          <w:spacing w:val="-2"/>
        </w:rPr>
        <w:t>и</w:t>
      </w:r>
      <w:r w:rsidRPr="00CD77D9">
        <w:t>в</w:t>
      </w:r>
      <w:r w:rsidRPr="00CD77D9">
        <w:rPr>
          <w:spacing w:val="6"/>
        </w:rPr>
        <w:t>о</w:t>
      </w:r>
      <w:r w:rsidRPr="00CD77D9">
        <w:t>й</w:t>
      </w:r>
      <w:r w:rsidRPr="00CD77D9">
        <w:rPr>
          <w:spacing w:val="4"/>
        </w:rPr>
        <w:t xml:space="preserve"> </w:t>
      </w:r>
      <w:r w:rsidRPr="00CD77D9">
        <w:rPr>
          <w:spacing w:val="-2"/>
        </w:rPr>
        <w:t>(</w:t>
      </w:r>
      <w:r w:rsidRPr="00CD77D9">
        <w:t>к</w:t>
      </w:r>
      <w:r w:rsidRPr="00CD77D9">
        <w:rPr>
          <w:spacing w:val="-1"/>
        </w:rPr>
        <w:t>ор</w:t>
      </w:r>
      <w:r w:rsidRPr="00CD77D9">
        <w:rPr>
          <w:spacing w:val="1"/>
        </w:rPr>
        <w:t>р</w:t>
      </w:r>
      <w:r w:rsidRPr="00CD77D9">
        <w:t>ек</w:t>
      </w:r>
      <w:r w:rsidRPr="00CD77D9">
        <w:rPr>
          <w:spacing w:val="-2"/>
        </w:rPr>
        <w:t>т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rPr>
          <w:spacing w:val="1"/>
        </w:rPr>
        <w:t>й</w:t>
      </w:r>
      <w:r w:rsidRPr="00CD77D9">
        <w:t>)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ф</w:t>
      </w:r>
      <w:r w:rsidRPr="00CD77D9">
        <w:rPr>
          <w:spacing w:val="1"/>
        </w:rPr>
        <w:t>ор</w:t>
      </w:r>
      <w:r w:rsidRPr="00CD77D9">
        <w:rPr>
          <w:spacing w:val="-3"/>
        </w:rPr>
        <w:t>м</w:t>
      </w:r>
      <w:r w:rsidRPr="00CD77D9">
        <w:t xml:space="preserve">е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t>фор</w:t>
      </w:r>
      <w:r w:rsidRPr="00CD77D9">
        <w:rPr>
          <w:spacing w:val="-2"/>
        </w:rPr>
        <w:t>м</w:t>
      </w:r>
      <w:r w:rsidRPr="00CD77D9">
        <w:rPr>
          <w:spacing w:val="1"/>
        </w:rPr>
        <w:t>ир</w:t>
      </w:r>
      <w:r w:rsidRPr="00CD77D9">
        <w:rPr>
          <w:spacing w:val="-4"/>
        </w:rPr>
        <w:t>у</w:t>
      </w:r>
      <w:r w:rsidRPr="00CD77D9">
        <w:t>ет о</w:t>
      </w:r>
      <w:r w:rsidRPr="00CD77D9">
        <w:rPr>
          <w:spacing w:val="-1"/>
        </w:rPr>
        <w:t>б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t>вш</w:t>
      </w:r>
      <w:r w:rsidRPr="00CD77D9">
        <w:rPr>
          <w:spacing w:val="-2"/>
        </w:rPr>
        <w:t>и</w:t>
      </w:r>
      <w:r w:rsidRPr="00CD77D9">
        <w:rPr>
          <w:spacing w:val="1"/>
        </w:rPr>
        <w:t>х</w:t>
      </w:r>
      <w:r w:rsidRPr="00CD77D9">
        <w:t>ся</w:t>
      </w:r>
      <w:r w:rsidRPr="00CD77D9">
        <w:rPr>
          <w:spacing w:val="-2"/>
        </w:rPr>
        <w:t xml:space="preserve">                    </w:t>
      </w:r>
      <w:r w:rsidRPr="00CD77D9">
        <w:rPr>
          <w:spacing w:val="1"/>
        </w:rPr>
        <w:t>п</w:t>
      </w:r>
      <w:r w:rsidRPr="00CD77D9">
        <w:t>о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ин</w:t>
      </w:r>
      <w:r w:rsidRPr="00CD77D9">
        <w:rPr>
          <w:spacing w:val="-3"/>
        </w:rPr>
        <w:t>т</w:t>
      </w:r>
      <w:r w:rsidRPr="00CD77D9">
        <w:t>е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2"/>
        </w:rPr>
        <w:t>с</w:t>
      </w:r>
      <w:r w:rsidRPr="00CD77D9">
        <w:rPr>
          <w:spacing w:val="-1"/>
        </w:rPr>
        <w:t>ую</w:t>
      </w:r>
      <w:r w:rsidRPr="00CD77D9">
        <w:t>щим воп</w:t>
      </w:r>
      <w:r w:rsidRPr="00CD77D9">
        <w:rPr>
          <w:spacing w:val="-2"/>
        </w:rPr>
        <w:t>р</w:t>
      </w:r>
      <w:r w:rsidRPr="00CD77D9">
        <w:rPr>
          <w:spacing w:val="1"/>
        </w:rPr>
        <w:t>о</w:t>
      </w:r>
      <w:r w:rsidRPr="00CD77D9">
        <w:t>сам.</w:t>
      </w:r>
    </w:p>
    <w:p w:rsidR="0000312B" w:rsidRPr="00CD77D9" w:rsidRDefault="0000312B" w:rsidP="0000312B">
      <w:pPr>
        <w:tabs>
          <w:tab w:val="left" w:pos="1780"/>
          <w:tab w:val="left" w:pos="2320"/>
          <w:tab w:val="left" w:pos="4040"/>
          <w:tab w:val="left" w:pos="5120"/>
          <w:tab w:val="left" w:pos="6260"/>
          <w:tab w:val="left" w:pos="7860"/>
          <w:tab w:val="left" w:pos="8260"/>
          <w:tab w:val="left" w:pos="10020"/>
        </w:tabs>
        <w:ind w:firstLine="709"/>
        <w:jc w:val="both"/>
      </w:pPr>
      <w:r w:rsidRPr="00CD77D9">
        <w:rPr>
          <w:spacing w:val="-1"/>
        </w:rPr>
        <w:t>О</w:t>
      </w:r>
      <w:r w:rsidRPr="00CD77D9">
        <w:t>т</w:t>
      </w:r>
      <w:r w:rsidRPr="00CD77D9">
        <w:rPr>
          <w:spacing w:val="-1"/>
        </w:rPr>
        <w:t>в</w:t>
      </w:r>
      <w:r w:rsidRPr="00CD77D9">
        <w:t xml:space="preserve">ет </w:t>
      </w:r>
      <w:r w:rsidRPr="00CD77D9">
        <w:rPr>
          <w:spacing w:val="1"/>
        </w:rPr>
        <w:t>н</w:t>
      </w:r>
      <w:r w:rsidRPr="00CD77D9">
        <w:t>а те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t>фо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й з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 xml:space="preserve">к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rPr>
          <w:spacing w:val="-3"/>
        </w:rPr>
        <w:t>л</w:t>
      </w:r>
      <w:r w:rsidRPr="00CD77D9">
        <w:t xml:space="preserve">жен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-2"/>
        </w:rPr>
        <w:t>ч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t>ат</w:t>
      </w:r>
      <w:r w:rsidRPr="00CD77D9">
        <w:rPr>
          <w:spacing w:val="-1"/>
        </w:rPr>
        <w:t>ь</w:t>
      </w:r>
      <w:r w:rsidRPr="00CD77D9">
        <w:t xml:space="preserve">ся с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rPr>
          <w:spacing w:val="-2"/>
        </w:rPr>
        <w:t>ф</w:t>
      </w:r>
      <w:r w:rsidRPr="00CD77D9">
        <w:rPr>
          <w:spacing w:val="1"/>
        </w:rPr>
        <w:t>ор</w:t>
      </w:r>
      <w:r w:rsidRPr="00CD77D9">
        <w:rPr>
          <w:spacing w:val="-3"/>
        </w:rPr>
        <w:t>м</w:t>
      </w:r>
      <w:r w:rsidRPr="00CD77D9"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t xml:space="preserve">и о </w:t>
      </w:r>
      <w:r w:rsidR="00F14C39" w:rsidRPr="00CD77D9">
        <w:t>ф</w:t>
      </w:r>
      <w:r w:rsidR="00F14C39" w:rsidRPr="00CD77D9">
        <w:rPr>
          <w:spacing w:val="-2"/>
        </w:rPr>
        <w:t>а</w:t>
      </w:r>
      <w:r w:rsidR="00F14C39" w:rsidRPr="00CD77D9">
        <w:t>мил</w:t>
      </w:r>
      <w:r w:rsidR="00F14C39" w:rsidRPr="00CD77D9">
        <w:rPr>
          <w:spacing w:val="-1"/>
        </w:rPr>
        <w:t>и</w:t>
      </w:r>
      <w:r w:rsidR="00F14C39" w:rsidRPr="00CD77D9">
        <w:rPr>
          <w:spacing w:val="1"/>
        </w:rPr>
        <w:t>и</w:t>
      </w:r>
      <w:r w:rsidR="00F14C39" w:rsidRPr="00CD77D9">
        <w:t>,</w:t>
      </w:r>
      <w:r w:rsidR="00F14C39" w:rsidRPr="00CD77D9">
        <w:rPr>
          <w:spacing w:val="2"/>
        </w:rPr>
        <w:t xml:space="preserve"> </w:t>
      </w:r>
      <w:r w:rsidR="00F14C39" w:rsidRPr="00CD77D9">
        <w:rPr>
          <w:spacing w:val="1"/>
        </w:rPr>
        <w:t>и</w:t>
      </w:r>
      <w:r w:rsidR="00F14C39" w:rsidRPr="00CD77D9">
        <w:t>м</w:t>
      </w:r>
      <w:r w:rsidR="00F14C39" w:rsidRPr="00CD77D9">
        <w:rPr>
          <w:spacing w:val="-3"/>
        </w:rPr>
        <w:t>е</w:t>
      </w:r>
      <w:r w:rsidR="00F14C39" w:rsidRPr="00CD77D9">
        <w:rPr>
          <w:spacing w:val="1"/>
        </w:rPr>
        <w:t>ни</w:t>
      </w:r>
      <w:r w:rsidR="00F14C39" w:rsidRPr="00CD77D9">
        <w:t xml:space="preserve">, </w:t>
      </w:r>
      <w:r w:rsidR="00F14C39" w:rsidRPr="00CD77D9">
        <w:rPr>
          <w:spacing w:val="1"/>
        </w:rPr>
        <w:t>о</w:t>
      </w:r>
      <w:r w:rsidR="00F14C39" w:rsidRPr="00CD77D9">
        <w:t>тч</w:t>
      </w:r>
      <w:r w:rsidR="00F14C39" w:rsidRPr="00CD77D9">
        <w:rPr>
          <w:spacing w:val="-2"/>
        </w:rPr>
        <w:t>е</w:t>
      </w:r>
      <w:r w:rsidR="00F14C39" w:rsidRPr="00CD77D9">
        <w:t>ств</w:t>
      </w:r>
      <w:r w:rsidR="00F14C39">
        <w:t>е</w:t>
      </w:r>
      <w:r w:rsidR="00F14C39" w:rsidRPr="00CD77D9">
        <w:t xml:space="preserve"> (</w:t>
      </w:r>
      <w:r w:rsidR="00F14C39" w:rsidRPr="00CD77D9">
        <w:rPr>
          <w:spacing w:val="1"/>
        </w:rPr>
        <w:t>п</w:t>
      </w:r>
      <w:r w:rsidR="00F14C39" w:rsidRPr="00CD77D9">
        <w:rPr>
          <w:spacing w:val="-1"/>
        </w:rPr>
        <w:t>о</w:t>
      </w:r>
      <w:r w:rsidR="00F14C39" w:rsidRPr="00CD77D9">
        <w:t>сле</w:t>
      </w:r>
      <w:r w:rsidR="00F14C39" w:rsidRPr="00CD77D9">
        <w:rPr>
          <w:spacing w:val="-2"/>
        </w:rPr>
        <w:t>д</w:t>
      </w:r>
      <w:r w:rsidR="00F14C39" w:rsidRPr="00CD77D9">
        <w:rPr>
          <w:spacing w:val="1"/>
        </w:rPr>
        <w:t>н</w:t>
      </w:r>
      <w:r w:rsidR="00F14C39" w:rsidRPr="00CD77D9">
        <w:t>ее –</w:t>
      </w:r>
      <w:r w:rsidR="00F14C39" w:rsidRPr="00CD77D9">
        <w:rPr>
          <w:spacing w:val="3"/>
        </w:rPr>
        <w:t xml:space="preserve"> </w:t>
      </w:r>
      <w:r w:rsidR="00F14C39" w:rsidRPr="00CD77D9">
        <w:rPr>
          <w:spacing w:val="-1"/>
        </w:rPr>
        <w:t>п</w:t>
      </w:r>
      <w:r w:rsidR="00F14C39" w:rsidRPr="00CD77D9">
        <w:rPr>
          <w:spacing w:val="1"/>
        </w:rPr>
        <w:t>р</w:t>
      </w:r>
      <w:r w:rsidR="00F14C39" w:rsidRPr="00CD77D9">
        <w:t xml:space="preserve">и </w:t>
      </w:r>
      <w:r w:rsidR="00F14C39" w:rsidRPr="00CD77D9">
        <w:rPr>
          <w:spacing w:val="1"/>
        </w:rPr>
        <w:t>н</w:t>
      </w:r>
      <w:r w:rsidR="00F14C39" w:rsidRPr="00CD77D9">
        <w:t>али</w:t>
      </w:r>
      <w:r w:rsidR="00F14C39" w:rsidRPr="00CD77D9">
        <w:rPr>
          <w:spacing w:val="-2"/>
        </w:rPr>
        <w:t>ч</w:t>
      </w:r>
      <w:r w:rsidR="00F14C39" w:rsidRPr="00CD77D9">
        <w:rPr>
          <w:spacing w:val="-1"/>
        </w:rPr>
        <w:t>и</w:t>
      </w:r>
      <w:r w:rsidR="00F14C39" w:rsidRPr="00CD77D9">
        <w:rPr>
          <w:spacing w:val="1"/>
        </w:rPr>
        <w:t>и</w:t>
      </w:r>
      <w:r w:rsidR="00F14C39" w:rsidRPr="00CD77D9">
        <w:t>)</w:t>
      </w:r>
      <w:r w:rsidR="00F14C39" w:rsidRPr="00CD77D9">
        <w:rPr>
          <w:spacing w:val="2"/>
        </w:rPr>
        <w:t xml:space="preserve"> </w:t>
      </w:r>
      <w:r w:rsidR="00F14C39" w:rsidRPr="00CD77D9">
        <w:t xml:space="preserve">и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-1"/>
        </w:rPr>
        <w:t>и</w:t>
      </w:r>
      <w:r w:rsidRPr="00CD77D9">
        <w:t>ме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t>а,</w:t>
      </w:r>
      <w:r w:rsidR="00F54F17" w:rsidRPr="00CD77D9">
        <w:t xml:space="preserve"> </w:t>
      </w:r>
      <w:r w:rsidRPr="00CD77D9">
        <w:t>в</w:t>
      </w:r>
      <w:r w:rsidRPr="00CD77D9">
        <w:rPr>
          <w:spacing w:val="2"/>
        </w:rPr>
        <w:t xml:space="preserve"> </w:t>
      </w:r>
      <w:r w:rsidRPr="00CD77D9">
        <w:t>к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ы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по</w:t>
      </w:r>
      <w:r w:rsidRPr="00CD77D9">
        <w:t>з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л</w:t>
      </w:r>
      <w:r w:rsidRPr="00CD77D9">
        <w:rPr>
          <w:spacing w:val="2"/>
        </w:rPr>
        <w:t xml:space="preserve"> </w:t>
      </w:r>
      <w:r w:rsidR="00F14C39">
        <w:rPr>
          <w:spacing w:val="1"/>
        </w:rPr>
        <w:t>з</w:t>
      </w:r>
      <w:r w:rsidRPr="00CD77D9">
        <w:t>ая</w:t>
      </w:r>
      <w:r w:rsidRPr="00CD77D9">
        <w:rPr>
          <w:spacing w:val="-2"/>
        </w:rPr>
        <w:t>в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ь</w:t>
      </w:r>
      <w:r w:rsidRPr="00CD77D9">
        <w:t>,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до</w:t>
      </w:r>
      <w:r w:rsidRPr="00CD77D9">
        <w:rPr>
          <w:spacing w:val="-3"/>
        </w:rPr>
        <w:t>л</w:t>
      </w:r>
      <w:r w:rsidRPr="00CD77D9">
        <w:t>ж</w:t>
      </w:r>
      <w:r w:rsidRPr="00CD77D9">
        <w:rPr>
          <w:spacing w:val="-1"/>
        </w:rPr>
        <w:t>но</w:t>
      </w:r>
      <w:r w:rsidRPr="00CD77D9">
        <w:t>сти</w:t>
      </w:r>
      <w:r w:rsidRPr="00CD77D9">
        <w:rPr>
          <w:spacing w:val="3"/>
        </w:rPr>
        <w:t xml:space="preserve"> </w:t>
      </w:r>
      <w:r w:rsidRPr="00CD77D9">
        <w:t>с</w:t>
      </w:r>
      <w:r w:rsidRPr="00CD77D9">
        <w:rPr>
          <w:spacing w:val="-1"/>
        </w:rPr>
        <w:t>п</w:t>
      </w:r>
      <w:r w:rsidRPr="00CD77D9">
        <w:t>е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t>ал</w:t>
      </w:r>
      <w:r w:rsidRPr="00CD77D9">
        <w:rPr>
          <w:spacing w:val="-2"/>
        </w:rPr>
        <w:t>и</w:t>
      </w:r>
      <w:r w:rsidRPr="00CD77D9">
        <w:t>с</w:t>
      </w:r>
      <w:r w:rsidRPr="00CD77D9">
        <w:rPr>
          <w:spacing w:val="5"/>
        </w:rPr>
        <w:t>т</w:t>
      </w:r>
      <w:r w:rsidRPr="00CD77D9">
        <w:t>а,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t>явш</w:t>
      </w:r>
      <w:r w:rsidRPr="00CD77D9">
        <w:rPr>
          <w:spacing w:val="-3"/>
        </w:rPr>
        <w:t>е</w:t>
      </w:r>
      <w:r w:rsidRPr="00CD77D9">
        <w:t>го</w:t>
      </w:r>
      <w:r w:rsidRPr="00CD77D9">
        <w:rPr>
          <w:spacing w:val="3"/>
        </w:rPr>
        <w:t xml:space="preserve"> </w:t>
      </w:r>
      <w:r w:rsidRPr="00CD77D9">
        <w:t>те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t>фо</w:t>
      </w:r>
      <w:r w:rsidRPr="00CD77D9">
        <w:rPr>
          <w:spacing w:val="-2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й з</w:t>
      </w:r>
      <w:r w:rsidRPr="00CD77D9">
        <w:rPr>
          <w:spacing w:val="-1"/>
        </w:rPr>
        <w:t>в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к.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1"/>
        </w:rPr>
        <w:t>Е</w:t>
      </w:r>
      <w:r w:rsidRPr="00CD77D9">
        <w:t>сли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t>ж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 xml:space="preserve">е 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rPr>
          <w:spacing w:val="-1"/>
        </w:rPr>
        <w:t>ц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rPr>
          <w:spacing w:val="-2"/>
        </w:rPr>
        <w:t>У</w:t>
      </w:r>
      <w:r w:rsidRPr="00CD77D9">
        <w:rPr>
          <w:spacing w:val="1"/>
        </w:rPr>
        <w:t>по</w:t>
      </w:r>
      <w:r w:rsidRPr="00CD77D9">
        <w:rPr>
          <w:spacing w:val="-3"/>
        </w:rPr>
        <w:t>л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м</w:t>
      </w:r>
      <w:r w:rsidRPr="00CD77D9">
        <w:rPr>
          <w:spacing w:val="-1"/>
        </w:rPr>
        <w:t>о</w:t>
      </w:r>
      <w:r w:rsidRPr="00CD77D9">
        <w:t>че</w:t>
      </w:r>
      <w:r w:rsidRPr="00CD77D9">
        <w:rPr>
          <w:spacing w:val="-1"/>
        </w:rPr>
        <w:t>н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t xml:space="preserve">о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а</w:t>
      </w:r>
      <w:r w:rsidRPr="00CD77D9">
        <w:rPr>
          <w:spacing w:val="-1"/>
        </w:rPr>
        <w:t>н</w:t>
      </w:r>
      <w:r w:rsidRPr="00CD77D9">
        <w:t>а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н</w:t>
      </w:r>
      <w:r w:rsidRPr="00CD77D9">
        <w:t>е</w:t>
      </w:r>
      <w:r w:rsidRPr="00CD77D9">
        <w:rPr>
          <w:spacing w:val="2"/>
        </w:rPr>
        <w:t xml:space="preserve"> 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rPr>
          <w:spacing w:val="-2"/>
        </w:rPr>
        <w:t>ж</w:t>
      </w:r>
      <w:r w:rsidRPr="00CD77D9">
        <w:t>ет</w:t>
      </w:r>
      <w:r w:rsidRPr="00CD77D9">
        <w:rPr>
          <w:spacing w:val="2"/>
        </w:rPr>
        <w:t xml:space="preserve"> </w:t>
      </w:r>
      <w:r w:rsidRPr="00CD77D9">
        <w:t>са</w:t>
      </w:r>
      <w:r w:rsidRPr="00CD77D9">
        <w:rPr>
          <w:spacing w:val="-2"/>
        </w:rPr>
        <w:t>м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t>ятел</w:t>
      </w:r>
      <w:r w:rsidRPr="00CD77D9">
        <w:rPr>
          <w:spacing w:val="-1"/>
        </w:rPr>
        <w:t>ьн</w:t>
      </w:r>
      <w:r w:rsidRPr="00CD77D9">
        <w:t xml:space="preserve">о </w:t>
      </w:r>
      <w:r w:rsidRPr="00CD77D9">
        <w:rPr>
          <w:spacing w:val="1"/>
        </w:rPr>
        <w:t>д</w:t>
      </w:r>
      <w:r w:rsidRPr="00CD77D9">
        <w:t>ать</w:t>
      </w:r>
      <w:r w:rsidRPr="00CD77D9">
        <w:rPr>
          <w:spacing w:val="1"/>
        </w:rPr>
        <w:t xml:space="preserve"> о</w:t>
      </w:r>
      <w:r w:rsidRPr="00CD77D9">
        <w:t>т</w:t>
      </w:r>
      <w:r w:rsidRPr="00CD77D9">
        <w:rPr>
          <w:spacing w:val="-1"/>
        </w:rPr>
        <w:t>в</w:t>
      </w:r>
      <w:r w:rsidRPr="00CD77D9">
        <w:t>ет,</w:t>
      </w:r>
      <w:r w:rsidRPr="00CD77D9">
        <w:rPr>
          <w:spacing w:val="1"/>
        </w:rPr>
        <w:t xml:space="preserve"> </w:t>
      </w:r>
      <w:r w:rsidRPr="00CD77D9">
        <w:t>те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2"/>
        </w:rPr>
        <w:t>ф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й</w:t>
      </w:r>
      <w:r w:rsidRPr="00CD77D9">
        <w:rPr>
          <w:spacing w:val="2"/>
        </w:rPr>
        <w:t xml:space="preserve"> </w:t>
      </w:r>
      <w:r w:rsidRPr="00CD77D9">
        <w:t>з</w:t>
      </w:r>
      <w:r w:rsidRPr="00CD77D9">
        <w:rPr>
          <w:spacing w:val="-1"/>
        </w:rPr>
        <w:t>в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4"/>
        </w:rPr>
        <w:t xml:space="preserve"> </w:t>
      </w:r>
      <w:r w:rsidRPr="00CD77D9">
        <w:rPr>
          <w:spacing w:val="1"/>
        </w:rPr>
        <w:t>до</w:t>
      </w:r>
      <w:r w:rsidRPr="00CD77D9">
        <w:rPr>
          <w:spacing w:val="-1"/>
        </w:rPr>
        <w:t>л</w:t>
      </w:r>
      <w:r w:rsidRPr="00CD77D9">
        <w:rPr>
          <w:spacing w:val="-2"/>
        </w:rPr>
        <w:t>ж</w:t>
      </w:r>
      <w:r w:rsidRPr="00CD77D9">
        <w:t xml:space="preserve">ен </w:t>
      </w:r>
      <w:r w:rsidRPr="00CD77D9">
        <w:rPr>
          <w:spacing w:val="1"/>
        </w:rPr>
        <w:t>бы</w:t>
      </w:r>
      <w:r w:rsidRPr="00CD77D9">
        <w:t>ть</w:t>
      </w:r>
      <w:r w:rsidRPr="00CD77D9">
        <w:rPr>
          <w:spacing w:val="1"/>
        </w:rPr>
        <w:t xml:space="preserve"> п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2"/>
        </w:rPr>
        <w:t>а</w:t>
      </w:r>
      <w:r w:rsidRPr="00CD77D9">
        <w:rPr>
          <w:spacing w:val="1"/>
        </w:rPr>
        <w:t>д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2"/>
        </w:rPr>
        <w:t>с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а</w:t>
      </w:r>
      <w:r w:rsidRPr="00CD77D9">
        <w:t>н</w:t>
      </w:r>
      <w:r w:rsidRPr="00CD77D9">
        <w:rPr>
          <w:spacing w:val="2"/>
        </w:rPr>
        <w:t xml:space="preserve"> </w:t>
      </w:r>
      <w:r w:rsidRPr="00CD77D9">
        <w:t>(</w:t>
      </w:r>
      <w:r w:rsidRPr="00CD77D9">
        <w:rPr>
          <w:spacing w:val="1"/>
        </w:rPr>
        <w:t>п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ев</w:t>
      </w:r>
      <w:r w:rsidRPr="00CD77D9">
        <w:rPr>
          <w:spacing w:val="-3"/>
        </w:rPr>
        <w:t>е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-1"/>
        </w:rPr>
        <w:t>н</w:t>
      </w:r>
      <w:r w:rsidRPr="00CD77D9">
        <w:t>)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др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1"/>
        </w:rPr>
        <w:t>о</w:t>
      </w:r>
      <w:r w:rsidRPr="00CD77D9">
        <w:t xml:space="preserve">е </w:t>
      </w:r>
      <w:r w:rsidRPr="00CD77D9">
        <w:rPr>
          <w:spacing w:val="1"/>
        </w:rPr>
        <w:t>до</w:t>
      </w:r>
      <w:r w:rsidRPr="00CD77D9">
        <w:rPr>
          <w:spacing w:val="-1"/>
        </w:rPr>
        <w:t>л</w:t>
      </w:r>
      <w:r w:rsidRPr="00CD77D9">
        <w:rPr>
          <w:spacing w:val="-2"/>
        </w:rPr>
        <w:t>ж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т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t>е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лиц</w:t>
      </w:r>
      <w:r w:rsidRPr="00CD77D9">
        <w:t>о</w:t>
      </w:r>
      <w:r w:rsidRPr="00CD77D9">
        <w:rPr>
          <w:spacing w:val="4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>и</w:t>
      </w:r>
      <w:r w:rsidRPr="00CD77D9">
        <w:rPr>
          <w:spacing w:val="4"/>
        </w:rPr>
        <w:t xml:space="preserve"> </w:t>
      </w:r>
      <w:r w:rsidRPr="00CD77D9">
        <w:t>же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об</w:t>
      </w:r>
      <w:r w:rsidRPr="00CD77D9">
        <w:rPr>
          <w:spacing w:val="1"/>
        </w:rPr>
        <w:t>р</w:t>
      </w:r>
      <w:r w:rsidRPr="00CD77D9">
        <w:t>ати</w:t>
      </w:r>
      <w:r w:rsidRPr="00CD77D9">
        <w:rPr>
          <w:spacing w:val="-2"/>
        </w:rPr>
        <w:t>в</w:t>
      </w:r>
      <w:r w:rsidRPr="00CD77D9">
        <w:t>ше</w:t>
      </w:r>
      <w:r w:rsidRPr="00CD77D9">
        <w:rPr>
          <w:spacing w:val="-3"/>
        </w:rPr>
        <w:t>м</w:t>
      </w:r>
      <w:r w:rsidRPr="00CD77D9">
        <w:rPr>
          <w:spacing w:val="-4"/>
        </w:rPr>
        <w:t>у</w:t>
      </w:r>
      <w:r w:rsidRPr="00CD77D9">
        <w:t>ся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rPr>
          <w:spacing w:val="3"/>
        </w:rPr>
        <w:t>ц</w:t>
      </w:r>
      <w:r w:rsidRPr="00CD77D9">
        <w:t xml:space="preserve">у </w:t>
      </w:r>
      <w:r w:rsidRPr="00CD77D9">
        <w:rPr>
          <w:spacing w:val="1"/>
        </w:rPr>
        <w:t>до</w:t>
      </w:r>
      <w:r w:rsidRPr="00CD77D9">
        <w:rPr>
          <w:spacing w:val="-1"/>
        </w:rPr>
        <w:t>л</w:t>
      </w:r>
      <w:r w:rsidRPr="00CD77D9">
        <w:t>жен</w:t>
      </w:r>
      <w:r w:rsidRPr="00CD77D9">
        <w:rPr>
          <w:spacing w:val="5"/>
        </w:rPr>
        <w:t xml:space="preserve"> </w:t>
      </w:r>
      <w:r w:rsidRPr="00CD77D9">
        <w:rPr>
          <w:spacing w:val="-1"/>
        </w:rPr>
        <w:t>бы</w:t>
      </w:r>
      <w:r w:rsidRPr="00CD77D9">
        <w:t>ть</w:t>
      </w:r>
      <w:r w:rsidRPr="00CD77D9">
        <w:rPr>
          <w:spacing w:val="2"/>
        </w:rPr>
        <w:t xml:space="preserve"> </w:t>
      </w:r>
      <w:r w:rsidRPr="00CD77D9">
        <w:t>с</w:t>
      </w:r>
      <w:r w:rsidRPr="00CD77D9">
        <w:rPr>
          <w:spacing w:val="1"/>
        </w:rPr>
        <w:t>о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t>щ</w:t>
      </w:r>
      <w:r w:rsidRPr="00CD77D9">
        <w:rPr>
          <w:spacing w:val="-3"/>
        </w:rPr>
        <w:t>е</w:t>
      </w:r>
      <w:r w:rsidRPr="00CD77D9">
        <w:t>н</w:t>
      </w:r>
      <w:r w:rsidRPr="00CD77D9">
        <w:rPr>
          <w:spacing w:val="4"/>
        </w:rPr>
        <w:t xml:space="preserve"> </w:t>
      </w:r>
      <w:r w:rsidRPr="00CD77D9">
        <w:t>те</w:t>
      </w:r>
      <w:r w:rsidRPr="00CD77D9">
        <w:rPr>
          <w:spacing w:val="-1"/>
        </w:rPr>
        <w:t>л</w:t>
      </w:r>
      <w:r w:rsidRPr="00CD77D9">
        <w:t>ефо</w:t>
      </w:r>
      <w:r w:rsidRPr="00CD77D9">
        <w:rPr>
          <w:spacing w:val="-2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 xml:space="preserve">й </w:t>
      </w:r>
      <w:r w:rsidRPr="00CD77D9">
        <w:rPr>
          <w:spacing w:val="1"/>
        </w:rPr>
        <w:t>но</w:t>
      </w:r>
      <w:r w:rsidRPr="00CD77D9">
        <w:rPr>
          <w:spacing w:val="-3"/>
        </w:rPr>
        <w:t>м</w:t>
      </w:r>
      <w:r w:rsidRPr="00CD77D9">
        <w:t>е</w:t>
      </w:r>
      <w:r w:rsidRPr="00CD77D9">
        <w:rPr>
          <w:spacing w:val="1"/>
        </w:rPr>
        <w:t>р</w:t>
      </w:r>
      <w:r w:rsidRPr="00CD77D9">
        <w:t>,</w:t>
      </w:r>
      <w:r w:rsidRPr="00CD77D9">
        <w:rPr>
          <w:spacing w:val="-1"/>
        </w:rPr>
        <w:t xml:space="preserve"> п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3"/>
        </w:rPr>
        <w:t>к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му</w:t>
      </w:r>
      <w:r w:rsidRPr="00CD77D9">
        <w:rPr>
          <w:spacing w:val="-3"/>
        </w:rPr>
        <w:t xml:space="preserve"> </w:t>
      </w:r>
      <w:r w:rsidRPr="00CD77D9">
        <w:t>мо</w:t>
      </w:r>
      <w:r w:rsidRPr="00CD77D9">
        <w:rPr>
          <w:spacing w:val="-2"/>
        </w:rPr>
        <w:t>ж</w:t>
      </w:r>
      <w:r w:rsidRPr="00CD77D9">
        <w:rPr>
          <w:spacing w:val="1"/>
        </w:rPr>
        <w:t>н</w:t>
      </w:r>
      <w:r w:rsidRPr="00CD77D9">
        <w:t>о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б</w:t>
      </w:r>
      <w:r w:rsidRPr="00CD77D9">
        <w:rPr>
          <w:spacing w:val="-4"/>
        </w:rPr>
        <w:t>у</w:t>
      </w:r>
      <w:r w:rsidRPr="00CD77D9">
        <w:rPr>
          <w:spacing w:val="1"/>
        </w:rPr>
        <w:t>д</w:t>
      </w:r>
      <w:r w:rsidRPr="00CD77D9">
        <w:t>ет п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rPr>
          <w:spacing w:val="-4"/>
        </w:rPr>
        <w:t>у</w:t>
      </w:r>
      <w:r w:rsidRPr="00CD77D9">
        <w:t>ч</w:t>
      </w:r>
      <w:r w:rsidRPr="00CD77D9">
        <w:rPr>
          <w:spacing w:val="1"/>
        </w:rPr>
        <w:t>и</w:t>
      </w:r>
      <w:r w:rsidRPr="00CD77D9">
        <w:t>ть</w:t>
      </w:r>
      <w:r w:rsidRPr="00CD77D9">
        <w:rPr>
          <w:spacing w:val="-1"/>
        </w:rPr>
        <w:t xml:space="preserve"> </w:t>
      </w:r>
      <w:r w:rsidRPr="00CD77D9">
        <w:t>н</w:t>
      </w:r>
      <w:r w:rsidRPr="00CD77D9">
        <w:rPr>
          <w:spacing w:val="-2"/>
        </w:rPr>
        <w:t>е</w:t>
      </w:r>
      <w:r w:rsidRPr="00CD77D9">
        <w:rPr>
          <w:spacing w:val="1"/>
        </w:rPr>
        <w:t>о</w:t>
      </w:r>
      <w:r w:rsidRPr="00CD77D9">
        <w:rPr>
          <w:spacing w:val="-1"/>
        </w:rPr>
        <w:t>бх</w:t>
      </w:r>
      <w:r w:rsidRPr="00CD77D9">
        <w:rPr>
          <w:spacing w:val="1"/>
        </w:rPr>
        <w:t>о</w:t>
      </w:r>
      <w:r w:rsidRPr="00CD77D9">
        <w:rPr>
          <w:spacing w:val="-1"/>
        </w:rPr>
        <w:t>д</w:t>
      </w:r>
      <w:r w:rsidRPr="00CD77D9">
        <w:rPr>
          <w:spacing w:val="1"/>
        </w:rPr>
        <w:t>и</w:t>
      </w:r>
      <w:r w:rsidRPr="00CD77D9">
        <w:t>м</w:t>
      </w:r>
      <w:r w:rsidRPr="00CD77D9">
        <w:rPr>
          <w:spacing w:val="-4"/>
        </w:rPr>
        <w:t>у</w:t>
      </w:r>
      <w:r w:rsidRPr="00CD77D9">
        <w:t>ю и</w:t>
      </w:r>
      <w:r w:rsidRPr="00CD77D9">
        <w:rPr>
          <w:spacing w:val="1"/>
        </w:rPr>
        <w:t>н</w:t>
      </w:r>
      <w:r w:rsidRPr="00CD77D9">
        <w:rPr>
          <w:spacing w:val="-2"/>
        </w:rPr>
        <w:t>ф</w:t>
      </w:r>
      <w:r w:rsidRPr="00CD77D9">
        <w:rPr>
          <w:spacing w:val="1"/>
        </w:rPr>
        <w:t>ор</w:t>
      </w:r>
      <w:r w:rsidRPr="00CD77D9">
        <w:rPr>
          <w:spacing w:val="-3"/>
        </w:rPr>
        <w:t>м</w:t>
      </w:r>
      <w:r w:rsidRPr="00CD77D9"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t>ю.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1"/>
        </w:rPr>
        <w:t>Е</w:t>
      </w:r>
      <w:r w:rsidRPr="00CD77D9">
        <w:t>сли</w:t>
      </w:r>
      <w:r w:rsidRPr="00CD77D9">
        <w:rPr>
          <w:spacing w:val="47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1"/>
        </w:rPr>
        <w:t>о</w:t>
      </w:r>
      <w:r w:rsidRPr="00CD77D9">
        <w:rPr>
          <w:spacing w:val="-3"/>
        </w:rPr>
        <w:t>в</w:t>
      </w:r>
      <w:r w:rsidRPr="00CD77D9">
        <w:t>ка</w:t>
      </w:r>
      <w:r w:rsidRPr="00CD77D9">
        <w:rPr>
          <w:spacing w:val="48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t>вета</w:t>
      </w:r>
      <w:r w:rsidRPr="00CD77D9">
        <w:rPr>
          <w:spacing w:val="47"/>
        </w:rPr>
        <w:t xml:space="preserve"> </w:t>
      </w:r>
      <w:r w:rsidRPr="00CD77D9">
        <w:t>т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б</w:t>
      </w:r>
      <w:r w:rsidRPr="00CD77D9">
        <w:rPr>
          <w:spacing w:val="-4"/>
        </w:rPr>
        <w:t>у</w:t>
      </w:r>
      <w:r w:rsidRPr="00CD77D9">
        <w:t>ет</w:t>
      </w:r>
      <w:r w:rsidRPr="00CD77D9">
        <w:rPr>
          <w:spacing w:val="47"/>
        </w:rPr>
        <w:t xml:space="preserve"> </w:t>
      </w:r>
      <w:r w:rsidRPr="00CD77D9">
        <w:rPr>
          <w:spacing w:val="1"/>
        </w:rPr>
        <w:t>пр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rPr>
          <w:spacing w:val="-1"/>
        </w:rPr>
        <w:t>ол</w:t>
      </w:r>
      <w:r w:rsidRPr="00CD77D9">
        <w:t>ж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ь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48"/>
        </w:rPr>
        <w:t xml:space="preserve"> </w:t>
      </w:r>
      <w:r w:rsidRPr="00CD77D9">
        <w:t>врем</w:t>
      </w:r>
      <w:r w:rsidRPr="00CD77D9">
        <w:rPr>
          <w:spacing w:val="-2"/>
        </w:rPr>
        <w:t>е</w:t>
      </w:r>
      <w:r w:rsidRPr="00CD77D9">
        <w:rPr>
          <w:spacing w:val="1"/>
        </w:rPr>
        <w:t>ни</w:t>
      </w:r>
      <w:r w:rsidRPr="00CD77D9">
        <w:t>,</w:t>
      </w:r>
      <w:r w:rsidRPr="00CD77D9">
        <w:rPr>
          <w:spacing w:val="47"/>
        </w:rPr>
        <w:t xml:space="preserve"> </w:t>
      </w:r>
      <w:r w:rsidRPr="00CD77D9">
        <w:rPr>
          <w:spacing w:val="-1"/>
        </w:rPr>
        <w:t>о</w:t>
      </w:r>
      <w:r w:rsidRPr="00CD77D9">
        <w:t>н</w:t>
      </w:r>
      <w:r w:rsidRPr="00CD77D9">
        <w:rPr>
          <w:spacing w:val="48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t>ага</w:t>
      </w:r>
      <w:r w:rsidRPr="00CD77D9">
        <w:rPr>
          <w:spacing w:val="-2"/>
        </w:rPr>
        <w:t>е</w:t>
      </w:r>
      <w:r w:rsidRPr="00CD77D9">
        <w:t xml:space="preserve">т </w:t>
      </w:r>
      <w:r w:rsidR="00F14C39">
        <w:rPr>
          <w:spacing w:val="1"/>
        </w:rPr>
        <w:t>з</w:t>
      </w:r>
      <w:r w:rsidRPr="00CD77D9">
        <w:t>ая</w:t>
      </w:r>
      <w:r w:rsidRPr="00CD77D9">
        <w:rPr>
          <w:spacing w:val="-2"/>
        </w:rPr>
        <w:t>в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</w:t>
      </w:r>
      <w:r w:rsidRPr="00CD77D9">
        <w:t>ю о</w:t>
      </w:r>
      <w:r w:rsidRPr="00CD77D9">
        <w:rPr>
          <w:spacing w:val="1"/>
        </w:rPr>
        <w:t>д</w:t>
      </w:r>
      <w:r w:rsidRPr="00CD77D9">
        <w:rPr>
          <w:spacing w:val="-1"/>
        </w:rPr>
        <w:t>и</w:t>
      </w:r>
      <w:r w:rsidRPr="00CD77D9">
        <w:t>н</w:t>
      </w:r>
      <w:r w:rsidRPr="00CD77D9">
        <w:rPr>
          <w:spacing w:val="1"/>
        </w:rPr>
        <w:t xml:space="preserve"> </w:t>
      </w:r>
      <w:r w:rsidRPr="00CD77D9">
        <w:t xml:space="preserve">из </w:t>
      </w:r>
      <w:r w:rsidRPr="00CD77D9">
        <w:rPr>
          <w:spacing w:val="-3"/>
        </w:rPr>
        <w:t>с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rPr>
          <w:spacing w:val="-1"/>
        </w:rPr>
        <w:t>ю</w:t>
      </w:r>
      <w:r w:rsidRPr="00CD77D9">
        <w:t>щих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в</w:t>
      </w:r>
      <w:r w:rsidRPr="00CD77D9">
        <w:t>а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t>а</w:t>
      </w:r>
      <w:r w:rsidRPr="00CD77D9">
        <w:rPr>
          <w:spacing w:val="1"/>
        </w:rPr>
        <w:t>н</w:t>
      </w:r>
      <w:r w:rsidRPr="00CD77D9">
        <w:rPr>
          <w:spacing w:val="-3"/>
        </w:rPr>
        <w:t>т</w:t>
      </w:r>
      <w:r w:rsidRPr="00CD77D9">
        <w:rPr>
          <w:spacing w:val="-1"/>
        </w:rPr>
        <w:t>о</w:t>
      </w:r>
      <w:r w:rsidRPr="00CD77D9">
        <w:t>в</w:t>
      </w:r>
      <w:r w:rsidRPr="00CD77D9">
        <w:rPr>
          <w:spacing w:val="-1"/>
        </w:rPr>
        <w:t xml:space="preserve"> </w:t>
      </w:r>
      <w:r w:rsidRPr="00CD77D9">
        <w:rPr>
          <w:spacing w:val="1"/>
        </w:rPr>
        <w:t>д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-1"/>
        </w:rPr>
        <w:t>й</w:t>
      </w:r>
      <w:r w:rsidRPr="00CD77D9">
        <w:t>ш</w:t>
      </w:r>
      <w:r w:rsidRPr="00CD77D9">
        <w:rPr>
          <w:spacing w:val="-2"/>
        </w:rPr>
        <w:t>и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д</w:t>
      </w:r>
      <w:r w:rsidRPr="00CD77D9">
        <w:t>е</w:t>
      </w:r>
      <w:r w:rsidRPr="00CD77D9">
        <w:rPr>
          <w:spacing w:val="1"/>
        </w:rPr>
        <w:t>й</w:t>
      </w:r>
      <w:r w:rsidRPr="00CD77D9">
        <w:t>с</w:t>
      </w:r>
      <w:r w:rsidRPr="00CD77D9">
        <w:rPr>
          <w:spacing w:val="-3"/>
        </w:rPr>
        <w:t>т</w:t>
      </w:r>
      <w:r w:rsidRPr="00CD77D9">
        <w:t>ви</w:t>
      </w:r>
      <w:r w:rsidRPr="00CD77D9">
        <w:rPr>
          <w:spacing w:val="-1"/>
        </w:rPr>
        <w:t>й</w:t>
      </w:r>
      <w:r w:rsidRPr="00CD77D9">
        <w:t>:</w:t>
      </w:r>
    </w:p>
    <w:p w:rsidR="0000312B" w:rsidRPr="00CD77D9" w:rsidRDefault="00B461F2" w:rsidP="0000312B">
      <w:pPr>
        <w:ind w:firstLine="709"/>
      </w:pPr>
      <w:r w:rsidRPr="00CD77D9">
        <w:rPr>
          <w:spacing w:val="1"/>
        </w:rPr>
        <w:t>1) </w:t>
      </w:r>
      <w:r w:rsidR="0000312B" w:rsidRPr="00CD77D9">
        <w:rPr>
          <w:spacing w:val="1"/>
        </w:rPr>
        <w:t>и</w:t>
      </w:r>
      <w:r w:rsidR="0000312B" w:rsidRPr="00CD77D9">
        <w:t>з</w:t>
      </w:r>
      <w:r w:rsidR="0000312B" w:rsidRPr="00CD77D9">
        <w:rPr>
          <w:spacing w:val="-1"/>
        </w:rPr>
        <w:t>л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ж</w:t>
      </w:r>
      <w:r w:rsidR="0000312B" w:rsidRPr="00CD77D9">
        <w:rPr>
          <w:spacing w:val="1"/>
        </w:rPr>
        <w:t>и</w:t>
      </w:r>
      <w:r w:rsidR="0000312B" w:rsidRPr="00CD77D9">
        <w:t>ть</w:t>
      </w:r>
      <w:r w:rsidR="0000312B" w:rsidRPr="00CD77D9">
        <w:rPr>
          <w:spacing w:val="-1"/>
        </w:rPr>
        <w:t xml:space="preserve"> </w:t>
      </w:r>
      <w:r w:rsidR="0000312B" w:rsidRPr="00CD77D9">
        <w:rPr>
          <w:spacing w:val="-2"/>
        </w:rPr>
        <w:t>о</w:t>
      </w:r>
      <w:r w:rsidR="0000312B" w:rsidRPr="00CD77D9">
        <w:rPr>
          <w:spacing w:val="1"/>
        </w:rPr>
        <w:t>б</w:t>
      </w:r>
      <w:r w:rsidR="0000312B" w:rsidRPr="00CD77D9">
        <w:rPr>
          <w:spacing w:val="-1"/>
        </w:rPr>
        <w:t>р</w:t>
      </w:r>
      <w:r w:rsidR="0000312B" w:rsidRPr="00CD77D9">
        <w:t>ащ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е в</w:t>
      </w:r>
      <w:r w:rsidR="0000312B" w:rsidRPr="00CD77D9">
        <w:rPr>
          <w:spacing w:val="-1"/>
        </w:rPr>
        <w:t xml:space="preserve"> </w:t>
      </w:r>
      <w:r w:rsidR="0000312B" w:rsidRPr="00CD77D9">
        <w:t>п</w:t>
      </w:r>
      <w:r w:rsidR="0000312B" w:rsidRPr="00CD77D9">
        <w:rPr>
          <w:spacing w:val="1"/>
        </w:rPr>
        <w:t>и</w:t>
      </w:r>
      <w:r w:rsidR="0000312B" w:rsidRPr="00CD77D9">
        <w:t>сь</w:t>
      </w:r>
      <w:r w:rsidR="0000312B" w:rsidRPr="00CD77D9">
        <w:rPr>
          <w:spacing w:val="-1"/>
        </w:rPr>
        <w:t>м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о</w:t>
      </w:r>
      <w:r w:rsidR="0000312B" w:rsidRPr="00CD77D9">
        <w:t>й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3"/>
        </w:rPr>
        <w:t>ф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р</w:t>
      </w:r>
      <w:r w:rsidR="0000312B" w:rsidRPr="00CD77D9">
        <w:t>ме;</w:t>
      </w:r>
    </w:p>
    <w:p w:rsidR="0000312B" w:rsidRPr="00CD77D9" w:rsidRDefault="00B461F2" w:rsidP="0000312B">
      <w:pPr>
        <w:ind w:firstLine="709"/>
      </w:pPr>
      <w:r w:rsidRPr="00CD77D9">
        <w:rPr>
          <w:spacing w:val="1"/>
        </w:rPr>
        <w:t>2) </w:t>
      </w:r>
      <w:r w:rsidR="0000312B" w:rsidRPr="00CD77D9">
        <w:rPr>
          <w:spacing w:val="1"/>
        </w:rPr>
        <w:t>н</w:t>
      </w:r>
      <w:r w:rsidR="0000312B" w:rsidRPr="00CD77D9">
        <w:t>азн</w:t>
      </w:r>
      <w:r w:rsidR="0000312B" w:rsidRPr="00CD77D9">
        <w:rPr>
          <w:spacing w:val="-2"/>
        </w:rPr>
        <w:t>а</w:t>
      </w:r>
      <w:r w:rsidR="0000312B" w:rsidRPr="00CD77D9">
        <w:t>ч</w:t>
      </w:r>
      <w:r w:rsidR="0000312B" w:rsidRPr="00CD77D9">
        <w:rPr>
          <w:spacing w:val="1"/>
        </w:rPr>
        <w:t>и</w:t>
      </w:r>
      <w:r w:rsidR="0000312B" w:rsidRPr="00CD77D9">
        <w:t>ть</w:t>
      </w:r>
      <w:r w:rsidR="0000312B" w:rsidRPr="00CD77D9">
        <w:rPr>
          <w:spacing w:val="-4"/>
        </w:rPr>
        <w:t xml:space="preserve"> </w:t>
      </w:r>
      <w:r w:rsidR="0000312B" w:rsidRPr="00CD77D9">
        <w:rPr>
          <w:spacing w:val="1"/>
        </w:rPr>
        <w:t>др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"/>
        </w:rPr>
        <w:t>о</w:t>
      </w:r>
      <w:r w:rsidR="0000312B" w:rsidRPr="00CD77D9">
        <w:t xml:space="preserve">е </w:t>
      </w:r>
      <w:r w:rsidR="0000312B" w:rsidRPr="00CD77D9">
        <w:rPr>
          <w:spacing w:val="-1"/>
        </w:rPr>
        <w:t>вр</w:t>
      </w:r>
      <w:r w:rsidR="0000312B" w:rsidRPr="00CD77D9">
        <w:t xml:space="preserve">емя </w:t>
      </w:r>
      <w:r w:rsidR="0000312B" w:rsidRPr="00CD77D9">
        <w:rPr>
          <w:spacing w:val="1"/>
        </w:rPr>
        <w:t>дл</w:t>
      </w:r>
      <w:r w:rsidR="0000312B" w:rsidRPr="00CD77D9">
        <w:t xml:space="preserve">я </w:t>
      </w:r>
      <w:r w:rsidR="0000312B" w:rsidRPr="00CD77D9">
        <w:rPr>
          <w:spacing w:val="-2"/>
        </w:rPr>
        <w:t>к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н</w:t>
      </w:r>
      <w:r w:rsidR="0000312B" w:rsidRPr="00CD77D9">
        <w:t>с</w:t>
      </w:r>
      <w:r w:rsidR="0000312B" w:rsidRPr="00CD77D9">
        <w:rPr>
          <w:spacing w:val="-3"/>
        </w:rPr>
        <w:t>у</w:t>
      </w:r>
      <w:r w:rsidR="0000312B" w:rsidRPr="00CD77D9">
        <w:rPr>
          <w:spacing w:val="-1"/>
        </w:rPr>
        <w:t>ль</w:t>
      </w:r>
      <w:r w:rsidR="0000312B" w:rsidRPr="00CD77D9">
        <w:t>тац</w:t>
      </w:r>
      <w:r w:rsidR="0000312B" w:rsidRPr="00CD77D9">
        <w:rPr>
          <w:spacing w:val="1"/>
        </w:rPr>
        <w:t>ий</w:t>
      </w:r>
      <w:r w:rsidR="0000312B" w:rsidRPr="00CD77D9">
        <w:t>.</w:t>
      </w:r>
    </w:p>
    <w:p w:rsidR="0000312B" w:rsidRPr="00CD77D9" w:rsidRDefault="0000312B" w:rsidP="0000312B">
      <w:pPr>
        <w:ind w:firstLine="709"/>
        <w:jc w:val="both"/>
      </w:pPr>
      <w:r w:rsidRPr="00CD77D9">
        <w:t>Д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rPr>
          <w:spacing w:val="-2"/>
        </w:rPr>
        <w:t>ж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ст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t>е</w:t>
      </w:r>
      <w:r w:rsidRPr="00CD77D9">
        <w:rPr>
          <w:spacing w:val="1"/>
        </w:rPr>
        <w:t xml:space="preserve"> </w:t>
      </w:r>
      <w:r w:rsidRPr="00CD77D9">
        <w:rPr>
          <w:spacing w:val="-3"/>
        </w:rPr>
        <w:t>л</w:t>
      </w:r>
      <w:r w:rsidRPr="00CD77D9">
        <w:rPr>
          <w:spacing w:val="1"/>
        </w:rPr>
        <w:t>и</w:t>
      </w:r>
      <w:r w:rsidRPr="00CD77D9">
        <w:rPr>
          <w:spacing w:val="-1"/>
        </w:rPr>
        <w:t>ц</w:t>
      </w:r>
      <w:r w:rsidRPr="00CD77D9">
        <w:t>о У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 xml:space="preserve">о 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t>га</w:t>
      </w:r>
      <w:r w:rsidRPr="00CD77D9">
        <w:rPr>
          <w:spacing w:val="-1"/>
        </w:rPr>
        <w:t>н</w:t>
      </w:r>
      <w:r w:rsidRPr="00CD77D9">
        <w:t>а</w:t>
      </w:r>
      <w:r w:rsidRPr="00CD77D9">
        <w:rPr>
          <w:spacing w:val="1"/>
        </w:rPr>
        <w:t xml:space="preserve"> н</w:t>
      </w:r>
      <w:r w:rsidRPr="00CD77D9">
        <w:t>е</w:t>
      </w:r>
      <w:r w:rsidRPr="00CD77D9">
        <w:rPr>
          <w:spacing w:val="1"/>
        </w:rPr>
        <w:t xml:space="preserve"> </w:t>
      </w:r>
      <w:r w:rsidRPr="00CD77D9">
        <w:rPr>
          <w:spacing w:val="-3"/>
        </w:rPr>
        <w:t>в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t>ве</w:t>
      </w:r>
      <w:r w:rsidRPr="00CD77D9">
        <w:rPr>
          <w:spacing w:val="1"/>
        </w:rPr>
        <w:t xml:space="preserve"> о</w:t>
      </w:r>
      <w:r w:rsidRPr="00CD77D9">
        <w:t>с</w:t>
      </w:r>
      <w:r w:rsidRPr="00CD77D9">
        <w:rPr>
          <w:spacing w:val="-3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 xml:space="preserve">ять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t>фор</w:t>
      </w:r>
      <w:r w:rsidRPr="00CD77D9">
        <w:rPr>
          <w:spacing w:val="-2"/>
        </w:rPr>
        <w:t>м</w:t>
      </w:r>
      <w:r w:rsidRPr="00CD77D9">
        <w:rPr>
          <w:spacing w:val="1"/>
        </w:rPr>
        <w:t>и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1"/>
        </w:rPr>
        <w:t>ни</w:t>
      </w:r>
      <w:r w:rsidRPr="00CD77D9">
        <w:t>е, выхо</w:t>
      </w:r>
      <w:r w:rsidRPr="00CD77D9">
        <w:rPr>
          <w:spacing w:val="-1"/>
        </w:rPr>
        <w:t>д</w:t>
      </w:r>
      <w:r w:rsidRPr="00CD77D9">
        <w:t>ящее</w:t>
      </w:r>
      <w:r w:rsidRPr="00CD77D9">
        <w:rPr>
          <w:spacing w:val="3"/>
        </w:rPr>
        <w:t xml:space="preserve"> </w:t>
      </w:r>
      <w:r w:rsidRPr="00CD77D9">
        <w:t xml:space="preserve">за 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t>мки</w:t>
      </w:r>
      <w:r w:rsidRPr="00CD77D9">
        <w:rPr>
          <w:spacing w:val="4"/>
        </w:rPr>
        <w:t xml:space="preserve"> </w:t>
      </w:r>
      <w:r w:rsidRPr="00CD77D9">
        <w:t>ст</w:t>
      </w:r>
      <w:r w:rsidRPr="00CD77D9">
        <w:rPr>
          <w:spacing w:val="-3"/>
        </w:rPr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rPr>
          <w:spacing w:val="-3"/>
        </w:rPr>
        <w:t>т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х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1"/>
        </w:rPr>
        <w:t>ц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t>р</w:t>
      </w:r>
      <w:r w:rsidRPr="00CD77D9">
        <w:rPr>
          <w:spacing w:val="4"/>
        </w:rPr>
        <w:t xml:space="preserve"> </w:t>
      </w:r>
      <w:r w:rsidRPr="00CD77D9">
        <w:t>и</w:t>
      </w:r>
      <w:r w:rsidRPr="00CD77D9">
        <w:rPr>
          <w:spacing w:val="4"/>
        </w:rPr>
        <w:t xml:space="preserve"> </w:t>
      </w:r>
      <w:r w:rsidRPr="00CD77D9">
        <w:rPr>
          <w:spacing w:val="-4"/>
        </w:rPr>
        <w:t>у</w:t>
      </w:r>
      <w:r w:rsidRPr="00CD77D9">
        <w:t>слов</w:t>
      </w:r>
      <w:r w:rsidRPr="00CD77D9">
        <w:rPr>
          <w:spacing w:val="-2"/>
        </w:rPr>
        <w:t>и</w:t>
      </w:r>
      <w:r w:rsidRPr="00CD77D9">
        <w:t xml:space="preserve">й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21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rPr>
          <w:spacing w:val="21"/>
        </w:rPr>
        <w:t xml:space="preserve"> </w:t>
      </w:r>
      <w:r w:rsidRPr="00CD77D9">
        <w:rPr>
          <w:spacing w:val="-4"/>
        </w:rPr>
        <w:t>у</w:t>
      </w:r>
      <w:r w:rsidRPr="00CD77D9">
        <w:t>сл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rPr>
          <w:spacing w:val="23"/>
        </w:rPr>
        <w:t xml:space="preserve"> </w:t>
      </w:r>
      <w:r w:rsidRPr="00CD77D9">
        <w:t>и</w:t>
      </w:r>
      <w:r w:rsidRPr="00CD77D9">
        <w:rPr>
          <w:spacing w:val="22"/>
        </w:rPr>
        <w:t xml:space="preserve"> </w:t>
      </w:r>
      <w:r w:rsidRPr="00CD77D9">
        <w:t>в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t>яющее</w:t>
      </w:r>
      <w:r w:rsidRPr="00CD77D9">
        <w:rPr>
          <w:spacing w:val="18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я</w:t>
      </w:r>
      <w:r w:rsidRPr="00CD77D9">
        <w:rPr>
          <w:spacing w:val="-2"/>
        </w:rPr>
        <w:t>м</w:t>
      </w:r>
      <w:r w:rsidRPr="00CD77D9">
        <w:t>о</w:t>
      </w:r>
      <w:r w:rsidRPr="00CD77D9">
        <w:rPr>
          <w:spacing w:val="19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>и к</w:t>
      </w:r>
      <w:r w:rsidRPr="00CD77D9">
        <w:rPr>
          <w:spacing w:val="1"/>
        </w:rPr>
        <w:t>о</w:t>
      </w:r>
      <w:r w:rsidRPr="00CD77D9">
        <w:t>св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н</w:t>
      </w:r>
      <w:r w:rsidRPr="00CD77D9">
        <w:t xml:space="preserve">а </w:t>
      </w:r>
      <w:r w:rsidRPr="00CD77D9">
        <w:rPr>
          <w:spacing w:val="-2"/>
        </w:rPr>
        <w:t>п</w:t>
      </w:r>
      <w:r w:rsidRPr="00CD77D9">
        <w:rPr>
          <w:spacing w:val="1"/>
        </w:rPr>
        <w:t>р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-3"/>
        </w:rPr>
        <w:t>м</w:t>
      </w:r>
      <w:r w:rsidRPr="00CD77D9">
        <w:t>аем</w:t>
      </w:r>
      <w:r w:rsidRPr="00CD77D9">
        <w:rPr>
          <w:spacing w:val="1"/>
        </w:rPr>
        <w:t>о</w:t>
      </w:r>
      <w:r w:rsidRPr="00CD77D9">
        <w:t>е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3"/>
        </w:rPr>
        <w:t>ш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.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1"/>
        </w:rPr>
        <w:t>о</w:t>
      </w:r>
      <w:r w:rsidRPr="00CD77D9">
        <w:rPr>
          <w:spacing w:val="1"/>
        </w:rPr>
        <w:t>до</w:t>
      </w:r>
      <w:r w:rsidRPr="00CD77D9">
        <w:rPr>
          <w:spacing w:val="-3"/>
        </w:rPr>
        <w:t>л</w:t>
      </w:r>
      <w:r w:rsidRPr="00CD77D9">
        <w:t>ж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ьн</w:t>
      </w:r>
      <w:r w:rsidRPr="00CD77D9">
        <w:rPr>
          <w:spacing w:val="1"/>
        </w:rPr>
        <w:t>о</w:t>
      </w:r>
      <w:r w:rsidRPr="00CD77D9">
        <w:t>сть</w:t>
      </w:r>
      <w:r w:rsidRPr="00CD77D9">
        <w:rPr>
          <w:spacing w:val="1"/>
        </w:rPr>
        <w:t xml:space="preserve"> ин</w:t>
      </w:r>
      <w:r w:rsidRPr="00CD77D9">
        <w:rPr>
          <w:spacing w:val="-2"/>
        </w:rPr>
        <w:t>ф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t>м</w:t>
      </w:r>
      <w:r w:rsidRPr="00CD77D9">
        <w:rPr>
          <w:spacing w:val="-2"/>
        </w:rPr>
        <w:t>и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ва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5"/>
        </w:rPr>
        <w:t xml:space="preserve"> </w:t>
      </w:r>
      <w:r w:rsidRPr="00CD77D9">
        <w:rPr>
          <w:spacing w:val="-1"/>
        </w:rPr>
        <w:t>п</w:t>
      </w:r>
      <w:r w:rsidRPr="00CD77D9">
        <w:t>о</w:t>
      </w:r>
      <w:r w:rsidRPr="00CD77D9">
        <w:rPr>
          <w:spacing w:val="5"/>
        </w:rPr>
        <w:t xml:space="preserve"> </w:t>
      </w:r>
      <w:r w:rsidRPr="00CD77D9">
        <w:t>те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2"/>
        </w:rPr>
        <w:t>ф</w:t>
      </w:r>
      <w:r w:rsidRPr="00CD77D9">
        <w:rPr>
          <w:spacing w:val="1"/>
        </w:rPr>
        <w:t>он</w:t>
      </w:r>
      <w:r w:rsidRPr="00CD77D9">
        <w:t xml:space="preserve">у 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4"/>
        </w:rPr>
        <w:t xml:space="preserve"> </w:t>
      </w:r>
      <w:r w:rsidRPr="00CD77D9">
        <w:rPr>
          <w:spacing w:val="1"/>
        </w:rPr>
        <w:t>до</w:t>
      </w:r>
      <w:r w:rsidRPr="00CD77D9">
        <w:rPr>
          <w:spacing w:val="-1"/>
        </w:rPr>
        <w:t>л</w:t>
      </w:r>
      <w:r w:rsidRPr="00CD77D9">
        <w:rPr>
          <w:spacing w:val="-2"/>
        </w:rPr>
        <w:t>ж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ев</w:t>
      </w:r>
      <w:r w:rsidRPr="00CD77D9">
        <w:rPr>
          <w:spacing w:val="-2"/>
        </w:rPr>
        <w:t>ы</w:t>
      </w:r>
      <w:r w:rsidRPr="00CD77D9">
        <w:t>шать</w:t>
      </w:r>
      <w:r w:rsidR="00AE2C06" w:rsidRPr="00CD77D9">
        <w:t xml:space="preserve"> </w:t>
      </w:r>
      <w:r w:rsidRPr="00CD77D9">
        <w:rPr>
          <w:spacing w:val="-1"/>
        </w:rPr>
        <w:t>1</w:t>
      </w:r>
      <w:r w:rsidRPr="00CD77D9">
        <w:t>0 ми</w:t>
      </w:r>
      <w:r w:rsidRPr="00CD77D9">
        <w:rPr>
          <w:spacing w:val="1"/>
        </w:rPr>
        <w:t>н</w:t>
      </w:r>
      <w:r w:rsidRPr="00CD77D9">
        <w:rPr>
          <w:spacing w:val="-4"/>
        </w:rPr>
        <w:t>у</w:t>
      </w:r>
      <w:r w:rsidRPr="00CD77D9">
        <w:t>т.</w:t>
      </w:r>
    </w:p>
    <w:p w:rsidR="0000312B" w:rsidRPr="00CD77D9" w:rsidRDefault="0000312B" w:rsidP="0000312B">
      <w:pPr>
        <w:ind w:firstLine="709"/>
      </w:pP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t>фор</w:t>
      </w:r>
      <w:r w:rsidRPr="00CD77D9">
        <w:rPr>
          <w:spacing w:val="-2"/>
        </w:rPr>
        <w:t>м</w:t>
      </w:r>
      <w:r w:rsidRPr="00CD77D9">
        <w:rPr>
          <w:spacing w:val="1"/>
        </w:rPr>
        <w:t>и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е</w:t>
      </w:r>
      <w:r w:rsidRPr="00CD77D9">
        <w:rPr>
          <w:spacing w:val="-7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-2"/>
        </w:rPr>
        <w:t>с</w:t>
      </w:r>
      <w:r w:rsidRPr="00CD77D9">
        <w:rPr>
          <w:spacing w:val="-4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>яется</w:t>
      </w:r>
      <w:r w:rsidRPr="00CD77D9">
        <w:rPr>
          <w:spacing w:val="-7"/>
        </w:rPr>
        <w:t xml:space="preserve"> </w:t>
      </w:r>
      <w:r w:rsidRPr="00CD77D9">
        <w:t>в</w:t>
      </w:r>
      <w:r w:rsidRPr="00CD77D9">
        <w:rPr>
          <w:spacing w:val="-8"/>
        </w:rPr>
        <w:t xml:space="preserve"> </w:t>
      </w:r>
      <w:r w:rsidRPr="00CD77D9">
        <w:t>с</w:t>
      </w:r>
      <w:r w:rsidRPr="00CD77D9">
        <w:rPr>
          <w:spacing w:val="-1"/>
        </w:rPr>
        <w:t>о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t>ветс</w:t>
      </w:r>
      <w:r w:rsidRPr="00CD77D9">
        <w:rPr>
          <w:spacing w:val="-1"/>
        </w:rPr>
        <w:t>т</w:t>
      </w:r>
      <w:r w:rsidRPr="00CD77D9">
        <w:t>вии</w:t>
      </w:r>
      <w:r w:rsidRPr="00CD77D9">
        <w:rPr>
          <w:spacing w:val="-9"/>
        </w:rPr>
        <w:t xml:space="preserve"> </w:t>
      </w:r>
      <w:r w:rsidRPr="00CD77D9">
        <w:t>с</w:t>
      </w:r>
      <w:r w:rsidRPr="00CD77D9">
        <w:rPr>
          <w:spacing w:val="-7"/>
        </w:rPr>
        <w:t xml:space="preserve"> </w:t>
      </w:r>
      <w:r w:rsidRPr="00CD77D9">
        <w:rPr>
          <w:spacing w:val="-2"/>
        </w:rPr>
        <w:t>г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ф</w:t>
      </w:r>
      <w:r w:rsidRPr="00CD77D9">
        <w:rPr>
          <w:spacing w:val="1"/>
        </w:rPr>
        <w:t>и</w:t>
      </w:r>
      <w:r w:rsidRPr="00CD77D9">
        <w:rPr>
          <w:spacing w:val="-2"/>
        </w:rPr>
        <w:t>к</w:t>
      </w:r>
      <w:r w:rsidRPr="00CD77D9">
        <w:rPr>
          <w:spacing w:val="-1"/>
        </w:rPr>
        <w:t>о</w:t>
      </w:r>
      <w:r w:rsidRPr="00CD77D9">
        <w:t>м</w:t>
      </w:r>
      <w:r w:rsidRPr="00CD77D9">
        <w:rPr>
          <w:spacing w:val="-8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и</w:t>
      </w:r>
      <w:r w:rsidRPr="00CD77D9">
        <w:rPr>
          <w:spacing w:val="-2"/>
        </w:rPr>
        <w:t>е</w:t>
      </w:r>
      <w:r w:rsidRPr="00CD77D9">
        <w:t>ма</w:t>
      </w:r>
      <w:r w:rsidRPr="00CD77D9">
        <w:rPr>
          <w:spacing w:val="-8"/>
        </w:rPr>
        <w:t xml:space="preserve"> </w:t>
      </w:r>
      <w:r w:rsidRPr="00CD77D9">
        <w:rPr>
          <w:spacing w:val="-2"/>
        </w:rPr>
        <w:t>г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ж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t>.</w:t>
      </w:r>
    </w:p>
    <w:p w:rsidR="0000312B" w:rsidRPr="00CD77D9" w:rsidRDefault="0000312B" w:rsidP="0000312B">
      <w:pPr>
        <w:ind w:firstLine="709"/>
        <w:jc w:val="both"/>
      </w:pPr>
      <w:r w:rsidRPr="00CD77D9">
        <w:t>7.</w:t>
      </w:r>
      <w:r w:rsidRPr="00CD77D9">
        <w:rPr>
          <w:spacing w:val="-15"/>
        </w:rPr>
        <w:t> </w:t>
      </w:r>
      <w:r w:rsidRPr="00CD77D9">
        <w:rPr>
          <w:spacing w:val="-4"/>
        </w:rPr>
        <w:t>П</w:t>
      </w:r>
      <w:r w:rsidRPr="00CD77D9">
        <w:t>о</w:t>
      </w:r>
      <w:r w:rsidRPr="00CD77D9">
        <w:rPr>
          <w:spacing w:val="-14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и</w:t>
      </w:r>
      <w:r w:rsidRPr="00CD77D9">
        <w:t>сь</w:t>
      </w:r>
      <w:r w:rsidRPr="00CD77D9">
        <w:rPr>
          <w:spacing w:val="-1"/>
        </w:rPr>
        <w:t>м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3"/>
        </w:rPr>
        <w:t>м</w:t>
      </w:r>
      <w:r w:rsidRPr="00CD77D9">
        <w:t>у</w:t>
      </w:r>
      <w:r w:rsidRPr="00CD77D9">
        <w:rPr>
          <w:spacing w:val="-18"/>
        </w:rPr>
        <w:t xml:space="preserve"> </w:t>
      </w:r>
      <w:r w:rsidRPr="00CD77D9">
        <w:rPr>
          <w:spacing w:val="1"/>
        </w:rPr>
        <w:t>обр</w:t>
      </w:r>
      <w:r w:rsidRPr="00CD77D9">
        <w:t>ащ</w:t>
      </w:r>
      <w:r w:rsidRPr="00CD77D9">
        <w:rPr>
          <w:spacing w:val="-2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ю</w:t>
      </w:r>
      <w:r w:rsidRPr="00CD77D9">
        <w:rPr>
          <w:spacing w:val="-16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rPr>
          <w:spacing w:val="-2"/>
        </w:rPr>
        <w:t>ж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т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t>е</w:t>
      </w:r>
      <w:r w:rsidRPr="00CD77D9">
        <w:rPr>
          <w:spacing w:val="-17"/>
        </w:rPr>
        <w:t xml:space="preserve"> 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rPr>
          <w:spacing w:val="-1"/>
        </w:rPr>
        <w:t>ц</w:t>
      </w:r>
      <w:r w:rsidRPr="00CD77D9">
        <w:t>о</w:t>
      </w:r>
      <w:r w:rsidRPr="00CD77D9">
        <w:rPr>
          <w:spacing w:val="-16"/>
        </w:rPr>
        <w:t xml:space="preserve"> </w:t>
      </w:r>
      <w:r w:rsidRPr="00CD77D9">
        <w:t>У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о</w:t>
      </w:r>
      <w:r w:rsidRPr="00CD77D9">
        <w:t>м</w:t>
      </w:r>
      <w:r w:rsidRPr="00CD77D9">
        <w:rPr>
          <w:spacing w:val="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-16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t>га</w:t>
      </w:r>
      <w:r w:rsidRPr="00CD77D9">
        <w:rPr>
          <w:spacing w:val="-1"/>
        </w:rPr>
        <w:t>н</w:t>
      </w:r>
      <w:r w:rsidRPr="00CD77D9">
        <w:t xml:space="preserve">а, 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в</w:t>
      </w:r>
      <w:r w:rsidRPr="00CD77D9">
        <w:t>етст</w:t>
      </w:r>
      <w:r w:rsidRPr="00CD77D9">
        <w:rPr>
          <w:spacing w:val="-1"/>
        </w:rPr>
        <w:t>в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="00AE2C06" w:rsidRPr="00CD77D9">
        <w:rPr>
          <w:spacing w:val="-1"/>
        </w:rPr>
        <w:t>ое</w:t>
      </w:r>
      <w:r w:rsidR="003923B6" w:rsidRPr="00CD77D9">
        <w:t xml:space="preserve"> </w:t>
      </w:r>
      <w:r w:rsidRPr="00CD77D9">
        <w:t xml:space="preserve">за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и</w:t>
      </w:r>
      <w:r w:rsidRPr="00CD77D9">
        <w:t>е 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t xml:space="preserve"> </w:t>
      </w:r>
      <w:r w:rsidRPr="00CD77D9">
        <w:rPr>
          <w:spacing w:val="-4"/>
        </w:rPr>
        <w:t>у</w:t>
      </w:r>
      <w:r w:rsidRPr="00CD77D9">
        <w:t>сл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 xml:space="preserve">, </w:t>
      </w:r>
      <w:r w:rsidRPr="00CD77D9">
        <w:rPr>
          <w:spacing w:val="1"/>
        </w:rPr>
        <w:t>п</w:t>
      </w:r>
      <w:r w:rsidRPr="00CD77D9">
        <w:rPr>
          <w:spacing w:val="-1"/>
        </w:rPr>
        <w:t>од</w:t>
      </w:r>
      <w:r w:rsidRPr="00CD77D9">
        <w:rPr>
          <w:spacing w:val="1"/>
        </w:rPr>
        <w:t>р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rPr>
          <w:spacing w:val="-1"/>
        </w:rPr>
        <w:t>н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t xml:space="preserve">в </w:t>
      </w:r>
      <w:r w:rsidRPr="00CD77D9">
        <w:rPr>
          <w:spacing w:val="1"/>
        </w:rPr>
        <w:t>пи</w:t>
      </w:r>
      <w:r w:rsidRPr="00CD77D9">
        <w:t>сь</w:t>
      </w:r>
      <w:r w:rsidRPr="00CD77D9">
        <w:rPr>
          <w:spacing w:val="-3"/>
        </w:rPr>
        <w:t>м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о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rPr>
          <w:spacing w:val="-2"/>
        </w:rPr>
        <w:t>ф</w:t>
      </w:r>
      <w:r w:rsidRPr="00CD77D9">
        <w:rPr>
          <w:spacing w:val="1"/>
        </w:rPr>
        <w:t>ор</w:t>
      </w:r>
      <w:r w:rsidRPr="00CD77D9">
        <w:rPr>
          <w:spacing w:val="-3"/>
        </w:rPr>
        <w:t>м</w:t>
      </w:r>
      <w:r w:rsidRPr="00CD77D9">
        <w:t>е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р</w:t>
      </w:r>
      <w:r w:rsidRPr="00CD77D9">
        <w:t>аз</w:t>
      </w:r>
      <w:r w:rsidRPr="00CD77D9">
        <w:rPr>
          <w:spacing w:val="-2"/>
        </w:rPr>
        <w:t>ъ</w:t>
      </w:r>
      <w:r w:rsidRPr="00CD77D9">
        <w:t>яс</w:t>
      </w:r>
      <w:r w:rsidRPr="00CD77D9">
        <w:rPr>
          <w:spacing w:val="1"/>
        </w:rPr>
        <w:t>н</w:t>
      </w:r>
      <w:r w:rsidRPr="00CD77D9">
        <w:rPr>
          <w:spacing w:val="-2"/>
        </w:rPr>
        <w:t>я</w:t>
      </w:r>
      <w:r w:rsidRPr="00CD77D9">
        <w:t>ет</w:t>
      </w:r>
      <w:r w:rsidRPr="00CD77D9">
        <w:rPr>
          <w:spacing w:val="8"/>
        </w:rPr>
        <w:t xml:space="preserve"> </w:t>
      </w:r>
      <w:r w:rsidRPr="00CD77D9">
        <w:t>зая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</w:t>
      </w:r>
      <w:r w:rsidRPr="00CD77D9">
        <w:t>ю</w:t>
      </w:r>
      <w:r w:rsidRPr="00CD77D9">
        <w:rPr>
          <w:spacing w:val="2"/>
        </w:rPr>
        <w:t xml:space="preserve"> </w:t>
      </w:r>
      <w:r w:rsidRPr="00CD77D9">
        <w:t>свед</w:t>
      </w:r>
      <w:r w:rsidRPr="00CD77D9">
        <w:rPr>
          <w:spacing w:val="-1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п</w:t>
      </w:r>
      <w:r w:rsidRPr="00CD77D9">
        <w:t>о</w:t>
      </w:r>
      <w:r w:rsidR="003923B6" w:rsidRPr="00CD77D9">
        <w:t xml:space="preserve"> </w:t>
      </w:r>
      <w:r w:rsidRPr="00CD77D9">
        <w:t>в</w:t>
      </w:r>
      <w:r w:rsidRPr="00CD77D9">
        <w:rPr>
          <w:spacing w:val="-2"/>
        </w:rPr>
        <w:t>о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1"/>
        </w:rPr>
        <w:t>о</w:t>
      </w:r>
      <w:r w:rsidRPr="00CD77D9">
        <w:t>са</w:t>
      </w:r>
      <w:r w:rsidRPr="00CD77D9">
        <w:rPr>
          <w:spacing w:val="-2"/>
        </w:rPr>
        <w:t>м</w:t>
      </w:r>
      <w:r w:rsidRPr="00CD77D9">
        <w:t xml:space="preserve">, </w:t>
      </w:r>
      <w:r w:rsidRPr="00CD77D9">
        <w:rPr>
          <w:spacing w:val="-4"/>
        </w:rPr>
        <w:t>у</w:t>
      </w:r>
      <w:r w:rsidRPr="00CD77D9">
        <w:t>каза</w:t>
      </w:r>
      <w:r w:rsidRPr="00CD77D9">
        <w:rPr>
          <w:spacing w:val="1"/>
        </w:rPr>
        <w:t>нны</w:t>
      </w:r>
      <w:r w:rsidRPr="00CD77D9">
        <w:t>м</w:t>
      </w:r>
      <w:r w:rsidRPr="00CD77D9">
        <w:rPr>
          <w:spacing w:val="1"/>
        </w:rPr>
        <w:t xml:space="preserve"> </w:t>
      </w:r>
      <w:r w:rsidRPr="00CD77D9">
        <w:t>в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t>к</w:t>
      </w:r>
      <w:r w:rsidRPr="00CD77D9">
        <w:rPr>
          <w:spacing w:val="-2"/>
        </w:rPr>
        <w:t>т</w:t>
      </w:r>
      <w:r w:rsidRPr="00CD77D9">
        <w:t>е</w:t>
      </w:r>
      <w:r w:rsidRPr="00CD77D9">
        <w:rPr>
          <w:spacing w:val="3"/>
        </w:rPr>
        <w:t xml:space="preserve"> </w:t>
      </w:r>
      <w:r w:rsidRPr="00CD77D9">
        <w:t>5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н</w:t>
      </w:r>
      <w:r w:rsidRPr="00CD77D9">
        <w:t>аст</w:t>
      </w:r>
      <w:r w:rsidRPr="00CD77D9">
        <w:rPr>
          <w:spacing w:val="-1"/>
        </w:rPr>
        <w:t>о</w:t>
      </w:r>
      <w:r w:rsidRPr="00CD77D9">
        <w:t>яще</w:t>
      </w:r>
      <w:r w:rsidRPr="00CD77D9">
        <w:rPr>
          <w:spacing w:val="-2"/>
        </w:rPr>
        <w:t>г</w:t>
      </w:r>
      <w:r w:rsidRPr="00CD77D9">
        <w:t xml:space="preserve">о </w:t>
      </w:r>
      <w:r w:rsidRPr="00CD77D9">
        <w:rPr>
          <w:spacing w:val="-1"/>
        </w:rPr>
        <w:t>А</w:t>
      </w:r>
      <w:r w:rsidRPr="00CD77D9">
        <w:rPr>
          <w:spacing w:val="1"/>
        </w:rPr>
        <w:t>д</w:t>
      </w:r>
      <w:r w:rsidRPr="00CD77D9">
        <w:t>м</w:t>
      </w:r>
      <w:r w:rsidRPr="00CD77D9">
        <w:rPr>
          <w:spacing w:val="-2"/>
        </w:rPr>
        <w:t>и</w:t>
      </w:r>
      <w:r w:rsidRPr="00CD77D9">
        <w:rPr>
          <w:spacing w:val="1"/>
        </w:rPr>
        <w:t>ни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t>в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 xml:space="preserve">о </w:t>
      </w:r>
      <w:r w:rsidRPr="00CD77D9">
        <w:rPr>
          <w:spacing w:val="1"/>
        </w:rPr>
        <w:t>р</w:t>
      </w:r>
      <w:r w:rsidRPr="00CD77D9">
        <w:t>еглам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t>та</w:t>
      </w:r>
      <w:r w:rsidR="00B461F2" w:rsidRPr="00CD77D9">
        <w:t>,</w:t>
      </w:r>
      <w:r w:rsidR="00F54F17" w:rsidRPr="00CD77D9">
        <w:rPr>
          <w:spacing w:val="1"/>
        </w:rPr>
        <w:t xml:space="preserve"> </w:t>
      </w:r>
      <w:r w:rsidRPr="00CD77D9">
        <w:t xml:space="preserve">в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t>я</w:t>
      </w:r>
      <w:r w:rsidRPr="00CD77D9">
        <w:rPr>
          <w:spacing w:val="1"/>
        </w:rPr>
        <w:t>д</w:t>
      </w:r>
      <w:r w:rsidRPr="00CD77D9">
        <w:t xml:space="preserve">ке, </w:t>
      </w:r>
      <w:r w:rsidRPr="00CD77D9">
        <w:rPr>
          <w:spacing w:val="-4"/>
        </w:rPr>
        <w:t>у</w:t>
      </w:r>
      <w:r w:rsidRPr="00CD77D9">
        <w:t>ста</w:t>
      </w:r>
      <w:r w:rsidRPr="00CD77D9">
        <w:rPr>
          <w:spacing w:val="1"/>
        </w:rPr>
        <w:t>но</w:t>
      </w:r>
      <w:r w:rsidRPr="00CD77D9">
        <w:t>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Ф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м</w:t>
      </w:r>
      <w:r w:rsidRPr="00CD77D9">
        <w:rPr>
          <w:spacing w:val="3"/>
        </w:rPr>
        <w:t xml:space="preserve"> </w:t>
      </w:r>
      <w:r w:rsidRPr="00CD77D9">
        <w:t>зак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 xml:space="preserve">м 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2"/>
        </w:rPr>
        <w:t xml:space="preserve"> </w:t>
      </w:r>
      <w:r w:rsidRPr="00CD77D9">
        <w:t>2</w:t>
      </w:r>
      <w:r w:rsidRPr="00CD77D9">
        <w:rPr>
          <w:spacing w:val="4"/>
        </w:rPr>
        <w:t xml:space="preserve"> </w:t>
      </w:r>
      <w:r w:rsidRPr="00CD77D9">
        <w:t>мая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2</w:t>
      </w:r>
      <w:r w:rsidRPr="00CD77D9">
        <w:rPr>
          <w:spacing w:val="-1"/>
        </w:rPr>
        <w:t>00</w:t>
      </w:r>
      <w:r w:rsidRPr="00CD77D9">
        <w:t>6</w:t>
      </w:r>
      <w:r w:rsidRPr="00CD77D9">
        <w:rPr>
          <w:spacing w:val="4"/>
        </w:rPr>
        <w:t xml:space="preserve"> </w:t>
      </w:r>
      <w:r w:rsidR="00781967" w:rsidRPr="00CD77D9">
        <w:t>года</w:t>
      </w:r>
      <w:r w:rsidRPr="00CD77D9">
        <w:rPr>
          <w:spacing w:val="2"/>
        </w:rPr>
        <w:t xml:space="preserve"> </w:t>
      </w:r>
      <w:r w:rsidRPr="00CD77D9">
        <w:t>№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5</w:t>
      </w:r>
      <w:r w:rsidRPr="00CD77D9">
        <w:rPr>
          <w:spacing w:val="9"/>
        </w:rPr>
        <w:t>9</w:t>
      </w:r>
      <w:r w:rsidRPr="00CD77D9">
        <w:t>-</w:t>
      </w:r>
      <w:r w:rsidRPr="00CD77D9">
        <w:rPr>
          <w:spacing w:val="-3"/>
        </w:rPr>
        <w:t>Ф</w:t>
      </w:r>
      <w:r w:rsidRPr="00CD77D9">
        <w:t>З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«</w:t>
      </w:r>
      <w:r w:rsidRPr="00CD77D9">
        <w:t>О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по</w:t>
      </w:r>
      <w:r w:rsidRPr="00CD77D9">
        <w:rPr>
          <w:spacing w:val="-1"/>
        </w:rPr>
        <w:t>р</w:t>
      </w:r>
      <w:r w:rsidRPr="00CD77D9">
        <w:t>я</w:t>
      </w:r>
      <w:r w:rsidRPr="00CD77D9">
        <w:rPr>
          <w:spacing w:val="1"/>
        </w:rPr>
        <w:t>д</w:t>
      </w:r>
      <w:r w:rsidRPr="00CD77D9">
        <w:t xml:space="preserve">ке </w:t>
      </w:r>
      <w:r w:rsidRPr="00CD77D9">
        <w:rPr>
          <w:spacing w:val="1"/>
        </w:rPr>
        <w:t>р</w:t>
      </w:r>
      <w:r w:rsidRPr="00CD77D9">
        <w:t>асс</w:t>
      </w:r>
      <w:r w:rsidRPr="00CD77D9">
        <w:rPr>
          <w:spacing w:val="-2"/>
        </w:rPr>
        <w:t>м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ни</w:t>
      </w:r>
      <w:r w:rsidRPr="00CD77D9">
        <w:t>я</w:t>
      </w:r>
      <w:r w:rsidRPr="00CD77D9">
        <w:rPr>
          <w:spacing w:val="29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t>щ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й</w:t>
      </w:r>
      <w:r w:rsidRPr="00CD77D9">
        <w:rPr>
          <w:spacing w:val="31"/>
        </w:rPr>
        <w:t xml:space="preserve"> </w:t>
      </w:r>
      <w:r w:rsidRPr="00CD77D9">
        <w:t>г</w:t>
      </w:r>
      <w:r w:rsidRPr="00CD77D9">
        <w:rPr>
          <w:spacing w:val="-1"/>
        </w:rPr>
        <w:t>р</w:t>
      </w:r>
      <w:r w:rsidRPr="00CD77D9">
        <w:t>а</w:t>
      </w:r>
      <w:r w:rsidRPr="00CD77D9">
        <w:rPr>
          <w:spacing w:val="-2"/>
        </w:rPr>
        <w:t>ж</w:t>
      </w:r>
      <w:r w:rsidRPr="00CD77D9">
        <w:rPr>
          <w:spacing w:val="1"/>
        </w:rPr>
        <w:t>д</w:t>
      </w:r>
      <w:r w:rsidRPr="00CD77D9">
        <w:t>ан</w:t>
      </w:r>
      <w:r w:rsidRPr="00CD77D9">
        <w:rPr>
          <w:spacing w:val="31"/>
        </w:rPr>
        <w:t xml:space="preserve"> </w:t>
      </w:r>
      <w:r w:rsidRPr="00CD77D9">
        <w:rPr>
          <w:spacing w:val="-3"/>
        </w:rPr>
        <w:t>Р</w:t>
      </w:r>
      <w:r w:rsidRPr="00CD77D9">
        <w:rPr>
          <w:spacing w:val="1"/>
        </w:rPr>
        <w:t>о</w:t>
      </w:r>
      <w:r w:rsidRPr="00CD77D9">
        <w:rPr>
          <w:spacing w:val="-2"/>
        </w:rPr>
        <w:t>с</w:t>
      </w:r>
      <w:r w:rsidRPr="00CD77D9">
        <w:t>с</w:t>
      </w:r>
      <w:r w:rsidRPr="00CD77D9">
        <w:rPr>
          <w:spacing w:val="1"/>
        </w:rPr>
        <w:t>и</w:t>
      </w:r>
      <w:r w:rsidRPr="00CD77D9">
        <w:rPr>
          <w:spacing w:val="-1"/>
        </w:rPr>
        <w:t>й</w:t>
      </w:r>
      <w:r w:rsidRPr="00CD77D9">
        <w:t>с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31"/>
        </w:rPr>
        <w:t xml:space="preserve"> </w:t>
      </w:r>
      <w:r w:rsidRPr="00CD77D9">
        <w:rPr>
          <w:spacing w:val="-1"/>
        </w:rPr>
        <w:t>Ф</w:t>
      </w:r>
      <w:r w:rsidRPr="00CD77D9">
        <w:t>е</w:t>
      </w:r>
      <w:r w:rsidRPr="00CD77D9">
        <w:rPr>
          <w:spacing w:val="-1"/>
        </w:rPr>
        <w:t>д</w:t>
      </w:r>
      <w:r w:rsidRPr="00CD77D9"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rPr>
          <w:spacing w:val="-1"/>
        </w:rPr>
        <w:t>и</w:t>
      </w:r>
      <w:r w:rsidRPr="00CD77D9">
        <w:t>»</w:t>
      </w:r>
      <w:r w:rsidRPr="00CD77D9">
        <w:rPr>
          <w:spacing w:val="29"/>
        </w:rPr>
        <w:t xml:space="preserve"> </w:t>
      </w:r>
      <w:r w:rsidRPr="00CD77D9">
        <w:t>(</w:t>
      </w:r>
      <w:r w:rsidRPr="00CD77D9">
        <w:rPr>
          <w:spacing w:val="1"/>
        </w:rPr>
        <w:t>д</w:t>
      </w:r>
      <w:r w:rsidRPr="00CD77D9">
        <w:t>алее</w:t>
      </w:r>
      <w:r w:rsidRPr="00CD77D9">
        <w:rPr>
          <w:spacing w:val="39"/>
        </w:rPr>
        <w:t xml:space="preserve"> </w:t>
      </w:r>
      <w:r w:rsidRPr="00CD77D9">
        <w:t>–</w:t>
      </w:r>
      <w:r w:rsidRPr="00CD77D9">
        <w:rPr>
          <w:spacing w:val="32"/>
        </w:rPr>
        <w:t xml:space="preserve"> </w:t>
      </w:r>
      <w:r w:rsidRPr="00CD77D9">
        <w:rPr>
          <w:spacing w:val="-1"/>
        </w:rPr>
        <w:t>Ф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л</w:t>
      </w:r>
      <w:r w:rsidRPr="00CD77D9">
        <w:rPr>
          <w:spacing w:val="-1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й зак</w:t>
      </w:r>
      <w:r w:rsidRPr="00CD77D9">
        <w:rPr>
          <w:spacing w:val="-1"/>
        </w:rPr>
        <w:t>о</w:t>
      </w:r>
      <w:r w:rsidRPr="00CD77D9">
        <w:t>н</w:t>
      </w:r>
      <w:r w:rsidRPr="00CD77D9">
        <w:rPr>
          <w:spacing w:val="1"/>
        </w:rPr>
        <w:t xml:space="preserve"> </w:t>
      </w:r>
      <w:r w:rsidRPr="00CD77D9">
        <w:t>№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5</w:t>
      </w:r>
      <w:r w:rsidRPr="00CD77D9">
        <w:rPr>
          <w:spacing w:val="2"/>
        </w:rPr>
        <w:t>9</w:t>
      </w:r>
      <w:r w:rsidRPr="00CD77D9">
        <w:t>-</w:t>
      </w:r>
      <w:r w:rsidRPr="00CD77D9">
        <w:rPr>
          <w:spacing w:val="-3"/>
        </w:rPr>
        <w:t>Ф</w:t>
      </w:r>
      <w:r w:rsidRPr="00CD77D9">
        <w:rPr>
          <w:spacing w:val="1"/>
        </w:rPr>
        <w:t>З</w:t>
      </w:r>
      <w:r w:rsidRPr="00CD77D9">
        <w:t>).</w:t>
      </w:r>
    </w:p>
    <w:p w:rsidR="0000312B" w:rsidRPr="00CD77D9" w:rsidRDefault="0000312B" w:rsidP="0000312B">
      <w:pPr>
        <w:ind w:firstLine="709"/>
        <w:jc w:val="both"/>
      </w:pPr>
      <w:r w:rsidRPr="00CD77D9">
        <w:t>8.</w:t>
      </w:r>
      <w:r w:rsidRPr="00CD77D9">
        <w:rPr>
          <w:spacing w:val="3"/>
        </w:rPr>
        <w:t> </w:t>
      </w:r>
      <w:r w:rsidRPr="00CD77D9">
        <w:rPr>
          <w:spacing w:val="-1"/>
        </w:rPr>
        <w:t>Н</w:t>
      </w:r>
      <w:r w:rsidRPr="00CD77D9">
        <w:t>а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ЕП</w:t>
      </w:r>
      <w:r w:rsidRPr="00CD77D9">
        <w:rPr>
          <w:spacing w:val="1"/>
        </w:rPr>
        <w:t>Г</w:t>
      </w:r>
      <w:r w:rsidRPr="00CD77D9">
        <w:t>У</w:t>
      </w:r>
      <w:r w:rsidRPr="00CD77D9">
        <w:rPr>
          <w:spacing w:val="1"/>
        </w:rPr>
        <w:t xml:space="preserve"> р</w:t>
      </w:r>
      <w:r w:rsidRPr="00CD77D9">
        <w:t>а</w:t>
      </w:r>
      <w:r w:rsidRPr="00CD77D9">
        <w:rPr>
          <w:spacing w:val="-3"/>
        </w:rPr>
        <w:t>з</w:t>
      </w:r>
      <w:r w:rsidRPr="00CD77D9">
        <w:t>меща</w:t>
      </w:r>
      <w:r w:rsidRPr="00CD77D9">
        <w:rPr>
          <w:spacing w:val="-1"/>
        </w:rPr>
        <w:t>ю</w:t>
      </w:r>
      <w:r w:rsidRPr="00CD77D9">
        <w:t>тся</w:t>
      </w:r>
      <w:r w:rsidRPr="00CD77D9">
        <w:rPr>
          <w:spacing w:val="3"/>
        </w:rPr>
        <w:t xml:space="preserve"> </w:t>
      </w:r>
      <w:r w:rsidRPr="00CD77D9">
        <w:t>с</w:t>
      </w:r>
      <w:r w:rsidRPr="00CD77D9">
        <w:rPr>
          <w:spacing w:val="-3"/>
        </w:rPr>
        <w:t>в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,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t>см</w:t>
      </w:r>
      <w:r w:rsidRPr="00CD77D9">
        <w:rPr>
          <w:spacing w:val="1"/>
        </w:rPr>
        <w:t>о</w:t>
      </w:r>
      <w:r w:rsidRPr="00CD77D9">
        <w:rPr>
          <w:spacing w:val="2"/>
        </w:rPr>
        <w:t>т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1"/>
        </w:rPr>
        <w:t>нны</w:t>
      </w:r>
      <w:r w:rsidRPr="00CD77D9">
        <w:t>е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rPr>
          <w:spacing w:val="1"/>
        </w:rPr>
        <w:t>о</w:t>
      </w:r>
      <w:r w:rsidRPr="00CD77D9">
        <w:rPr>
          <w:spacing w:val="-2"/>
        </w:rPr>
        <w:t>ж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м о ф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о</w:t>
      </w:r>
      <w:r w:rsidRPr="00CD77D9">
        <w:t xml:space="preserve">й </w:t>
      </w:r>
      <w:r w:rsidRPr="00CD77D9">
        <w:rPr>
          <w:spacing w:val="43"/>
        </w:rPr>
        <w:t xml:space="preserve"> </w:t>
      </w:r>
      <w:r w:rsidRPr="00CD77D9">
        <w:t>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-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о</w:t>
      </w:r>
      <w:r w:rsidRPr="00CD77D9">
        <w:t xml:space="preserve">й </w:t>
      </w:r>
      <w:r w:rsidRPr="00CD77D9">
        <w:rPr>
          <w:spacing w:val="43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t>фо</w:t>
      </w:r>
      <w:r w:rsidRPr="00CD77D9">
        <w:rPr>
          <w:spacing w:val="-2"/>
        </w:rPr>
        <w:t>р</w:t>
      </w:r>
      <w:r w:rsidRPr="00CD77D9">
        <w:t>м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rPr>
          <w:spacing w:val="-1"/>
        </w:rPr>
        <w:t>но</w:t>
      </w:r>
      <w:r w:rsidRPr="00CD77D9">
        <w:t xml:space="preserve">й </w:t>
      </w:r>
      <w:r w:rsidRPr="00CD77D9">
        <w:rPr>
          <w:spacing w:val="43"/>
        </w:rPr>
        <w:t xml:space="preserve"> </w:t>
      </w:r>
      <w:r w:rsidRPr="00CD77D9">
        <w:t>с</w:t>
      </w:r>
      <w:r w:rsidRPr="00CD77D9">
        <w:rPr>
          <w:spacing w:val="1"/>
        </w:rPr>
        <w:t>и</w:t>
      </w:r>
      <w:r w:rsidRPr="00CD77D9">
        <w:t>ст</w:t>
      </w:r>
      <w:r w:rsidRPr="00CD77D9">
        <w:rPr>
          <w:spacing w:val="-3"/>
        </w:rPr>
        <w:t>ем</w:t>
      </w:r>
      <w:r w:rsidRPr="00CD77D9">
        <w:t xml:space="preserve">е </w:t>
      </w:r>
      <w:r w:rsidRPr="00CD77D9">
        <w:rPr>
          <w:spacing w:val="42"/>
        </w:rPr>
        <w:t xml:space="preserve"> </w:t>
      </w:r>
      <w:r w:rsidRPr="00CD77D9">
        <w:rPr>
          <w:spacing w:val="-1"/>
        </w:rPr>
        <w:t>«Ф</w:t>
      </w:r>
      <w:r w:rsidRPr="00CD77D9">
        <w:t>е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1"/>
        </w:rPr>
        <w:t>р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ы</w:t>
      </w:r>
      <w:r w:rsidRPr="00CD77D9">
        <w:t xml:space="preserve">й </w:t>
      </w:r>
      <w:r w:rsidRPr="00CD77D9">
        <w:rPr>
          <w:spacing w:val="43"/>
        </w:rPr>
        <w:t xml:space="preserve"> </w:t>
      </w:r>
      <w:r w:rsidRPr="00CD77D9">
        <w:rPr>
          <w:spacing w:val="-1"/>
        </w:rPr>
        <w:t>р</w:t>
      </w:r>
      <w:r w:rsidRPr="00CD77D9">
        <w:t>еестр 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</w:t>
      </w:r>
      <w:r w:rsidRPr="00CD77D9">
        <w:rPr>
          <w:spacing w:val="-3"/>
        </w:rPr>
        <w:t>в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 xml:space="preserve">х </w:t>
      </w:r>
      <w:r w:rsidR="00F54F17" w:rsidRPr="00CD77D9">
        <w:t xml:space="preserve">                   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4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2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1"/>
        </w:rPr>
        <w:t xml:space="preserve"> </w:t>
      </w:r>
      <w:r w:rsidRPr="00CD77D9">
        <w:t>(функц</w:t>
      </w:r>
      <w:r w:rsidRPr="00CD77D9">
        <w:rPr>
          <w:spacing w:val="-2"/>
        </w:rPr>
        <w:t>и</w:t>
      </w:r>
      <w:r w:rsidRPr="00CD77D9">
        <w:rPr>
          <w:spacing w:val="1"/>
        </w:rPr>
        <w:t>й</w:t>
      </w:r>
      <w:r w:rsidRPr="00CD77D9">
        <w:t>)</w:t>
      </w:r>
      <w:r w:rsidRPr="00CD77D9">
        <w:rPr>
          <w:spacing w:val="-1"/>
        </w:rPr>
        <w:t>»</w:t>
      </w:r>
      <w:r w:rsidRPr="00CD77D9">
        <w:t>,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т</w:t>
      </w:r>
      <w:r w:rsidRPr="00CD77D9">
        <w:rPr>
          <w:spacing w:val="-1"/>
        </w:rPr>
        <w:t>в</w:t>
      </w:r>
      <w:r w:rsidRPr="00CD77D9">
        <w:t>е</w:t>
      </w:r>
      <w:r w:rsidRPr="00CD77D9">
        <w:rPr>
          <w:spacing w:val="1"/>
        </w:rPr>
        <w:t>р</w:t>
      </w:r>
      <w:r w:rsidRPr="00CD77D9">
        <w:t>ж</w:t>
      </w:r>
      <w:r w:rsidRPr="00CD77D9">
        <w:rPr>
          <w:spacing w:val="-1"/>
        </w:rPr>
        <w:t>д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 xml:space="preserve">м </w:t>
      </w:r>
      <w:r w:rsidRPr="00CD77D9">
        <w:rPr>
          <w:spacing w:val="1"/>
        </w:rPr>
        <w:t>по</w:t>
      </w:r>
      <w:r w:rsidRPr="00CD77D9">
        <w:t>с</w:t>
      </w:r>
      <w:r w:rsidRPr="00CD77D9">
        <w:rPr>
          <w:spacing w:val="-3"/>
        </w:rPr>
        <w:t>т</w:t>
      </w:r>
      <w:r w:rsidRPr="00CD77D9"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м</w:t>
      </w:r>
      <w:r w:rsidRPr="00CD77D9">
        <w:rPr>
          <w:spacing w:val="62"/>
        </w:rPr>
        <w:t xml:space="preserve"> </w:t>
      </w:r>
      <w:r w:rsidRPr="00CD77D9">
        <w:rPr>
          <w:spacing w:val="-1"/>
        </w:rPr>
        <w:t>Пр</w:t>
      </w:r>
      <w:r w:rsidRPr="00CD77D9">
        <w:t>авител</w:t>
      </w:r>
      <w:r w:rsidRPr="00CD77D9">
        <w:rPr>
          <w:spacing w:val="-1"/>
        </w:rPr>
        <w:t>ь</w:t>
      </w:r>
      <w:r w:rsidRPr="00CD77D9">
        <w:t>ства</w:t>
      </w:r>
      <w:r w:rsidRPr="00CD77D9">
        <w:rPr>
          <w:spacing w:val="61"/>
        </w:rPr>
        <w:t xml:space="preserve"> </w:t>
      </w:r>
      <w:r w:rsidRPr="00CD77D9">
        <w:t>Р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2"/>
        </w:rPr>
        <w:t>с</w:t>
      </w:r>
      <w:r w:rsidRPr="00CD77D9">
        <w:rPr>
          <w:spacing w:val="-1"/>
        </w:rPr>
        <w:t>ий</w:t>
      </w:r>
      <w:r w:rsidRPr="00CD77D9">
        <w:t>ской</w:t>
      </w:r>
      <w:r w:rsidRPr="00CD77D9">
        <w:rPr>
          <w:spacing w:val="62"/>
        </w:rPr>
        <w:t xml:space="preserve"> </w:t>
      </w:r>
      <w:r w:rsidRPr="00CD77D9">
        <w:rPr>
          <w:spacing w:val="-1"/>
        </w:rPr>
        <w:t>Ф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62"/>
        </w:rPr>
        <w:t xml:space="preserve"> 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59"/>
        </w:rPr>
        <w:t xml:space="preserve"> </w:t>
      </w:r>
      <w:r w:rsidRPr="00CD77D9">
        <w:rPr>
          <w:spacing w:val="1"/>
        </w:rPr>
        <w:t>2</w:t>
      </w:r>
      <w:r w:rsidRPr="00CD77D9">
        <w:t>4</w:t>
      </w:r>
      <w:r w:rsidRPr="00CD77D9">
        <w:rPr>
          <w:spacing w:val="63"/>
        </w:rPr>
        <w:t xml:space="preserve"> 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2"/>
        </w:rPr>
        <w:t>т</w:t>
      </w:r>
      <w:r w:rsidRPr="00CD77D9">
        <w:t>я</w:t>
      </w:r>
      <w:r w:rsidRPr="00CD77D9">
        <w:rPr>
          <w:spacing w:val="-1"/>
        </w:rPr>
        <w:t>б</w:t>
      </w:r>
      <w:r w:rsidRPr="00CD77D9">
        <w:rPr>
          <w:spacing w:val="1"/>
        </w:rPr>
        <w:t>р</w:t>
      </w:r>
      <w:r w:rsidRPr="00CD77D9">
        <w:t>я</w:t>
      </w:r>
      <w:r w:rsidRPr="00CD77D9">
        <w:rPr>
          <w:spacing w:val="62"/>
        </w:rPr>
        <w:t xml:space="preserve"> </w:t>
      </w:r>
      <w:r w:rsidRPr="00CD77D9">
        <w:rPr>
          <w:spacing w:val="-1"/>
        </w:rPr>
        <w:t>20</w:t>
      </w:r>
      <w:r w:rsidRPr="00CD77D9">
        <w:rPr>
          <w:spacing w:val="1"/>
        </w:rPr>
        <w:t>1</w:t>
      </w:r>
      <w:r w:rsidRPr="00CD77D9">
        <w:t>1</w:t>
      </w:r>
      <w:r w:rsidRPr="00CD77D9">
        <w:rPr>
          <w:spacing w:val="63"/>
        </w:rPr>
        <w:t xml:space="preserve"> 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rPr>
          <w:spacing w:val="-1"/>
        </w:rPr>
        <w:t>д</w:t>
      </w:r>
      <w:r w:rsidRPr="00CD77D9">
        <w:t xml:space="preserve">а № </w:t>
      </w:r>
      <w:r w:rsidRPr="00CD77D9">
        <w:rPr>
          <w:spacing w:val="-1"/>
        </w:rPr>
        <w:t>8</w:t>
      </w:r>
      <w:r w:rsidRPr="00CD77D9">
        <w:rPr>
          <w:spacing w:val="1"/>
        </w:rPr>
        <w:t>61</w:t>
      </w:r>
      <w:r w:rsidRPr="00CD77D9">
        <w:t>.</w:t>
      </w:r>
    </w:p>
    <w:p w:rsidR="0000312B" w:rsidRPr="00CD77D9" w:rsidRDefault="0000312B" w:rsidP="0000312B">
      <w:pPr>
        <w:ind w:firstLine="709"/>
        <w:jc w:val="both"/>
      </w:pPr>
      <w:r w:rsidRPr="00CD77D9">
        <w:t>Д</w:t>
      </w:r>
      <w:r w:rsidRPr="00CD77D9">
        <w:rPr>
          <w:spacing w:val="1"/>
        </w:rPr>
        <w:t>о</w:t>
      </w:r>
      <w:r w:rsidRPr="00CD77D9">
        <w:t>ст</w:t>
      </w:r>
      <w:r w:rsidRPr="00CD77D9">
        <w:rPr>
          <w:spacing w:val="-4"/>
        </w:rPr>
        <w:t>у</w:t>
      </w:r>
      <w:r w:rsidRPr="00CD77D9">
        <w:t>п</w:t>
      </w:r>
      <w:r w:rsidRPr="00CD77D9">
        <w:rPr>
          <w:spacing w:val="2"/>
        </w:rPr>
        <w:t xml:space="preserve"> </w:t>
      </w:r>
      <w:r w:rsidRPr="00CD77D9">
        <w:t>к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t>форм</w:t>
      </w:r>
      <w:r w:rsidRPr="00CD77D9">
        <w:rPr>
          <w:spacing w:val="-2"/>
        </w:rPr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t>о</w:t>
      </w:r>
      <w:r w:rsidRPr="00CD77D9">
        <w:rPr>
          <w:spacing w:val="6"/>
        </w:rPr>
        <w:t xml:space="preserve"> </w:t>
      </w:r>
      <w:r w:rsidRPr="00CD77D9">
        <w:rPr>
          <w:spacing w:val="-2"/>
        </w:rPr>
        <w:t>с</w:t>
      </w:r>
      <w:r w:rsidRPr="00CD77D9">
        <w:rPr>
          <w:spacing w:val="1"/>
        </w:rPr>
        <w:t>р</w:t>
      </w:r>
      <w:r w:rsidRPr="00CD77D9">
        <w:rPr>
          <w:spacing w:val="-1"/>
        </w:rPr>
        <w:t>о</w:t>
      </w:r>
      <w:r w:rsidRPr="00CD77D9">
        <w:t>к</w:t>
      </w:r>
      <w:r w:rsidRPr="00CD77D9">
        <w:rPr>
          <w:spacing w:val="-2"/>
        </w:rPr>
        <w:t>а</w:t>
      </w:r>
      <w:r w:rsidRPr="00CD77D9">
        <w:t>х</w:t>
      </w:r>
      <w:r w:rsidRPr="00CD77D9">
        <w:rPr>
          <w:spacing w:val="3"/>
        </w:rPr>
        <w:t xml:space="preserve"> 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rPr>
          <w:spacing w:val="-2"/>
        </w:rPr>
        <w:t>я</w:t>
      </w:r>
      <w:r w:rsidRPr="00CD77D9">
        <w:rPr>
          <w:spacing w:val="1"/>
        </w:rPr>
        <w:t>д</w:t>
      </w:r>
      <w:r w:rsidRPr="00CD77D9">
        <w:t>ке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 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rPr>
          <w:spacing w:val="3"/>
        </w:rPr>
        <w:t xml:space="preserve"> </w:t>
      </w:r>
      <w:r w:rsidRPr="00CD77D9">
        <w:rPr>
          <w:spacing w:val="-4"/>
        </w:rPr>
        <w:t>у</w:t>
      </w:r>
      <w:r w:rsidRPr="00CD77D9">
        <w:t>сл</w:t>
      </w:r>
      <w:r w:rsidRPr="00CD77D9">
        <w:rPr>
          <w:spacing w:val="-4"/>
        </w:rPr>
        <w:t>у</w:t>
      </w:r>
      <w:r w:rsidRPr="00CD77D9">
        <w:t>ги</w:t>
      </w:r>
      <w:r w:rsidRPr="00CD77D9">
        <w:rPr>
          <w:spacing w:val="4"/>
        </w:rPr>
        <w:t xml:space="preserve"> 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>яется</w:t>
      </w:r>
      <w:r w:rsidRPr="00CD77D9">
        <w:rPr>
          <w:spacing w:val="4"/>
        </w:rPr>
        <w:t xml:space="preserve"> </w:t>
      </w:r>
      <w:r w:rsidRPr="00CD77D9">
        <w:rPr>
          <w:spacing w:val="1"/>
        </w:rPr>
        <w:t>б</w:t>
      </w:r>
      <w:r w:rsidRPr="00CD77D9">
        <w:t>ез</w:t>
      </w:r>
      <w:r w:rsidRPr="00CD77D9">
        <w:rPr>
          <w:spacing w:val="3"/>
        </w:rPr>
        <w:t xml:space="preserve"> </w:t>
      </w:r>
      <w:r w:rsidRPr="00CD77D9">
        <w:rPr>
          <w:spacing w:val="-3"/>
        </w:rPr>
        <w:t>в</w:t>
      </w:r>
      <w:r w:rsidRPr="00CD77D9">
        <w:rPr>
          <w:spacing w:val="1"/>
        </w:rPr>
        <w:t>ы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rPr>
          <w:spacing w:val="1"/>
        </w:rPr>
        <w:t>н</w:t>
      </w:r>
      <w:r w:rsidRPr="00CD77D9">
        <w:rPr>
          <w:spacing w:val="-2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1"/>
        </w:rPr>
        <w:t xml:space="preserve"> </w:t>
      </w:r>
      <w:r w:rsidRPr="00CD77D9">
        <w:t>заявителем ка</w:t>
      </w:r>
      <w:r w:rsidRPr="00CD77D9">
        <w:rPr>
          <w:spacing w:val="-2"/>
        </w:rPr>
        <w:t>к</w:t>
      </w:r>
      <w:r w:rsidRPr="00CD77D9">
        <w:rPr>
          <w:spacing w:val="1"/>
        </w:rPr>
        <w:t>и</w:t>
      </w:r>
      <w:r w:rsidRPr="00CD77D9">
        <w:rPr>
          <w:spacing w:val="9"/>
        </w:rPr>
        <w:t>х</w:t>
      </w:r>
      <w:r w:rsidRPr="00CD77D9">
        <w:rPr>
          <w:spacing w:val="-2"/>
        </w:rPr>
        <w:t>-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rPr>
          <w:spacing w:val="-1"/>
        </w:rPr>
        <w:t>б</w:t>
      </w:r>
      <w:r w:rsidRPr="00CD77D9">
        <w:t>о т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б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й</w:t>
      </w:r>
      <w:r w:rsidRPr="00CD77D9">
        <w:t>,</w:t>
      </w:r>
      <w:r w:rsidRPr="00CD77D9">
        <w:rPr>
          <w:spacing w:val="23"/>
        </w:rPr>
        <w:t xml:space="preserve"> </w:t>
      </w:r>
      <w:r w:rsidRPr="00CD77D9">
        <w:t>в</w:t>
      </w:r>
      <w:r w:rsidRPr="00CD77D9">
        <w:rPr>
          <w:spacing w:val="23"/>
        </w:rPr>
        <w:t xml:space="preserve"> </w:t>
      </w:r>
      <w:r w:rsidRPr="00CD77D9">
        <w:t>т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23"/>
        </w:rPr>
        <w:t xml:space="preserve"> </w:t>
      </w:r>
      <w:r w:rsidRPr="00CD77D9">
        <w:rPr>
          <w:spacing w:val="-2"/>
        </w:rPr>
        <w:t>ч</w:t>
      </w:r>
      <w:r w:rsidRPr="00CD77D9">
        <w:rPr>
          <w:spacing w:val="1"/>
        </w:rPr>
        <w:t>и</w:t>
      </w:r>
      <w:r w:rsidRPr="00CD77D9">
        <w:t>сле</w:t>
      </w:r>
      <w:r w:rsidRPr="00CD77D9">
        <w:rPr>
          <w:spacing w:val="23"/>
        </w:rPr>
        <w:t xml:space="preserve"> </w:t>
      </w:r>
      <w:r w:rsidRPr="00CD77D9">
        <w:rPr>
          <w:spacing w:val="1"/>
        </w:rPr>
        <w:t>б</w:t>
      </w:r>
      <w:r w:rsidRPr="00CD77D9">
        <w:t>ез</w:t>
      </w:r>
      <w:r w:rsidRPr="00CD77D9">
        <w:rPr>
          <w:spacing w:val="20"/>
        </w:rPr>
        <w:t xml:space="preserve"> </w:t>
      </w:r>
      <w:r w:rsidRPr="00CD77D9">
        <w:rPr>
          <w:spacing w:val="1"/>
        </w:rPr>
        <w:t>и</w:t>
      </w:r>
      <w:r w:rsidRPr="00CD77D9">
        <w:t>с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ь</w:t>
      </w:r>
      <w:r w:rsidRPr="00CD77D9">
        <w:t>зов</w:t>
      </w:r>
      <w:r w:rsidRPr="00CD77D9">
        <w:rPr>
          <w:spacing w:val="-2"/>
        </w:rPr>
        <w:t>а</w:t>
      </w:r>
      <w:r w:rsidRPr="00CD77D9">
        <w:rPr>
          <w:spacing w:val="1"/>
        </w:rPr>
        <w:t>ни</w:t>
      </w:r>
      <w:r w:rsidRPr="00CD77D9">
        <w:t>я</w:t>
      </w:r>
      <w:r w:rsidRPr="00CD77D9">
        <w:rPr>
          <w:spacing w:val="21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rPr>
          <w:spacing w:val="1"/>
        </w:rPr>
        <w:t>р</w:t>
      </w:r>
      <w:r w:rsidRPr="00CD77D9">
        <w:t>ам</w:t>
      </w:r>
      <w:r w:rsidRPr="00CD77D9">
        <w:rPr>
          <w:spacing w:val="-3"/>
        </w:rPr>
        <w:t>м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24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t>ес</w:t>
      </w:r>
      <w:r w:rsidRPr="00CD77D9">
        <w:rPr>
          <w:spacing w:val="-1"/>
        </w:rPr>
        <w:t>п</w:t>
      </w:r>
      <w:r w:rsidRPr="00CD77D9">
        <w:t>еч</w:t>
      </w:r>
      <w:r w:rsidRPr="00CD77D9">
        <w:rPr>
          <w:spacing w:val="-2"/>
        </w:rPr>
        <w:t>е</w:t>
      </w:r>
      <w:r w:rsidRPr="00CD77D9">
        <w:rPr>
          <w:spacing w:val="1"/>
        </w:rPr>
        <w:t>ни</w:t>
      </w:r>
      <w:r w:rsidRPr="00CD77D9">
        <w:t>я,</w:t>
      </w:r>
      <w:r w:rsidRPr="00CD77D9">
        <w:rPr>
          <w:spacing w:val="23"/>
        </w:rPr>
        <w:t xml:space="preserve"> </w:t>
      </w:r>
      <w:r w:rsidRPr="00CD77D9">
        <w:rPr>
          <w:spacing w:val="-4"/>
        </w:rPr>
        <w:t>у</w:t>
      </w:r>
      <w:r w:rsidRPr="00CD77D9">
        <w:t>ста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к</w:t>
      </w:r>
      <w:r w:rsidRPr="00CD77D9">
        <w:t>а к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-14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-12"/>
        </w:rPr>
        <w:t xml:space="preserve"> </w:t>
      </w:r>
      <w:r w:rsidRPr="00CD77D9">
        <w:t>т</w:t>
      </w:r>
      <w:r w:rsidRPr="00CD77D9">
        <w:rPr>
          <w:spacing w:val="-3"/>
        </w:rPr>
        <w:t>е</w:t>
      </w:r>
      <w:r w:rsidRPr="00CD77D9">
        <w:rPr>
          <w:spacing w:val="1"/>
        </w:rPr>
        <w:t>х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ч</w:t>
      </w:r>
      <w:r w:rsidRPr="00CD77D9">
        <w:rPr>
          <w:spacing w:val="-2"/>
        </w:rPr>
        <w:t>е</w:t>
      </w:r>
      <w:r w:rsidRPr="00CD77D9">
        <w:t>ск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-15"/>
        </w:rPr>
        <w:t xml:space="preserve"> </w:t>
      </w:r>
      <w:r w:rsidRPr="00CD77D9">
        <w:t>с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1"/>
        </w:rPr>
        <w:t>д</w:t>
      </w:r>
      <w:r w:rsidRPr="00CD77D9">
        <w:t>ст</w:t>
      </w:r>
      <w:r w:rsidRPr="00CD77D9">
        <w:rPr>
          <w:spacing w:val="-3"/>
        </w:rPr>
        <w:t>в</w:t>
      </w:r>
      <w:r w:rsidRPr="00CD77D9">
        <w:t>а</w:t>
      </w:r>
      <w:r w:rsidRPr="00CD77D9">
        <w:rPr>
          <w:spacing w:val="-12"/>
        </w:rPr>
        <w:t xml:space="preserve"> </w:t>
      </w:r>
      <w:r w:rsidRPr="00CD77D9">
        <w:t>зая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rPr>
          <w:spacing w:val="-3"/>
        </w:rPr>
        <w:t>т</w:t>
      </w:r>
      <w:r w:rsidRPr="00CD77D9">
        <w:t>еля</w:t>
      </w:r>
      <w:r w:rsidRPr="00CD77D9">
        <w:rPr>
          <w:spacing w:val="-13"/>
        </w:rPr>
        <w:t xml:space="preserve"> </w:t>
      </w:r>
      <w:r w:rsidRPr="00CD77D9">
        <w:t>т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б</w:t>
      </w:r>
      <w:r w:rsidRPr="00CD77D9">
        <w:rPr>
          <w:spacing w:val="-4"/>
        </w:rPr>
        <w:t>у</w:t>
      </w:r>
      <w:r w:rsidRPr="00CD77D9">
        <w:t>ет</w:t>
      </w:r>
      <w:r w:rsidRPr="00CD77D9">
        <w:rPr>
          <w:spacing w:val="-13"/>
        </w:rPr>
        <w:t xml:space="preserve"> </w:t>
      </w:r>
      <w:r w:rsidRPr="00CD77D9">
        <w:t>за</w:t>
      </w:r>
      <w:r w:rsidRPr="00CD77D9">
        <w:rPr>
          <w:spacing w:val="5"/>
        </w:rPr>
        <w:t>к</w:t>
      </w:r>
      <w:r w:rsidRPr="00CD77D9">
        <w:rPr>
          <w:spacing w:val="-1"/>
        </w:rPr>
        <w:t>лю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и</w:t>
      </w:r>
      <w:r w:rsidRPr="00CD77D9">
        <w:t>я</w:t>
      </w:r>
      <w:r w:rsidRPr="00CD77D9">
        <w:rPr>
          <w:spacing w:val="-14"/>
        </w:rPr>
        <w:t xml:space="preserve"> </w:t>
      </w:r>
      <w:r w:rsidRPr="00CD77D9">
        <w:rPr>
          <w:spacing w:val="-1"/>
        </w:rPr>
        <w:t>ли</w:t>
      </w:r>
      <w:r w:rsidRPr="00CD77D9">
        <w:rPr>
          <w:spacing w:val="1"/>
        </w:rPr>
        <w:t>ц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3"/>
        </w:rPr>
        <w:t>з</w:t>
      </w:r>
      <w:r w:rsidRPr="00CD77D9">
        <w:rPr>
          <w:spacing w:val="1"/>
        </w:rPr>
        <w:t>и</w:t>
      </w:r>
      <w:r w:rsidRPr="00CD77D9">
        <w:rPr>
          <w:spacing w:val="-1"/>
        </w:rPr>
        <w:t>он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-14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 xml:space="preserve">и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 с</w:t>
      </w:r>
      <w:r w:rsidRPr="00CD77D9">
        <w:rPr>
          <w:spacing w:val="1"/>
        </w:rPr>
        <w:t>о</w:t>
      </w:r>
      <w:r w:rsidRPr="00CD77D9">
        <w:t>г</w:t>
      </w:r>
      <w:r w:rsidRPr="00CD77D9">
        <w:rPr>
          <w:spacing w:val="-1"/>
        </w:rPr>
        <w:t>л</w:t>
      </w:r>
      <w:r w:rsidRPr="00CD77D9">
        <w:t>а</w:t>
      </w:r>
      <w:r w:rsidRPr="00CD77D9">
        <w:rPr>
          <w:spacing w:val="-3"/>
        </w:rPr>
        <w:t>ш</w:t>
      </w:r>
      <w:r w:rsidRPr="00CD77D9">
        <w:t>е</w:t>
      </w:r>
      <w:r w:rsidRPr="00CD77D9">
        <w:rPr>
          <w:spacing w:val="-1"/>
        </w:rPr>
        <w:t>ни</w:t>
      </w:r>
      <w:r w:rsidRPr="00CD77D9">
        <w:t xml:space="preserve">я с </w:t>
      </w:r>
      <w:r w:rsidRPr="00CD77D9">
        <w:rPr>
          <w:spacing w:val="1"/>
        </w:rPr>
        <w:t>пр</w:t>
      </w:r>
      <w:r w:rsidRPr="00CD77D9">
        <w:t>а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rPr>
          <w:spacing w:val="-1"/>
        </w:rPr>
        <w:t>л</w:t>
      </w:r>
      <w:r w:rsidRPr="00CD77D9">
        <w:rPr>
          <w:spacing w:val="-2"/>
        </w:rPr>
        <w:t>а</w:t>
      </w:r>
      <w:r w:rsidRPr="00CD77D9">
        <w:rPr>
          <w:spacing w:val="1"/>
        </w:rPr>
        <w:t>д</w:t>
      </w:r>
      <w:r w:rsidRPr="00CD77D9">
        <w:t>ате</w:t>
      </w:r>
      <w:r w:rsidRPr="00CD77D9">
        <w:rPr>
          <w:spacing w:val="-1"/>
        </w:rPr>
        <w:t>л</w:t>
      </w:r>
      <w:r w:rsidRPr="00CD77D9">
        <w:t xml:space="preserve">ем </w:t>
      </w:r>
      <w:r w:rsidRPr="00CD77D9">
        <w:rPr>
          <w:spacing w:val="-1"/>
        </w:rPr>
        <w:t>пр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м</w:t>
      </w:r>
      <w:r w:rsidRPr="00CD77D9">
        <w:t xml:space="preserve">много 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rPr>
          <w:spacing w:val="-2"/>
        </w:rPr>
        <w:t>е</w:t>
      </w:r>
      <w:r w:rsidRPr="00CD77D9">
        <w:t>с</w:t>
      </w:r>
      <w:r w:rsidRPr="00CD77D9">
        <w:rPr>
          <w:spacing w:val="1"/>
        </w:rPr>
        <w:t>п</w:t>
      </w:r>
      <w:r w:rsidRPr="00CD77D9">
        <w:rPr>
          <w:spacing w:val="-2"/>
        </w:rPr>
        <w:t>е</w:t>
      </w:r>
      <w:r w:rsidRPr="00CD77D9">
        <w:t>ч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я,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t>смат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t>ва</w:t>
      </w:r>
      <w:r w:rsidRPr="00CD77D9">
        <w:rPr>
          <w:spacing w:val="-1"/>
        </w:rPr>
        <w:t>ю</w:t>
      </w:r>
      <w:r w:rsidRPr="00CD77D9">
        <w:t>ще</w:t>
      </w:r>
      <w:r w:rsidRPr="00CD77D9">
        <w:rPr>
          <w:spacing w:val="-3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t>в</w:t>
      </w:r>
      <w:r w:rsidRPr="00CD77D9">
        <w:rPr>
          <w:spacing w:val="-1"/>
        </w:rPr>
        <w:t>з</w:t>
      </w:r>
      <w:r w:rsidRPr="00CD77D9">
        <w:rPr>
          <w:spacing w:val="1"/>
        </w:rPr>
        <w:t>и</w:t>
      </w:r>
      <w:r w:rsidRPr="00CD77D9">
        <w:t>м</w:t>
      </w:r>
      <w:r w:rsidRPr="00CD77D9">
        <w:rPr>
          <w:spacing w:val="-3"/>
        </w:rPr>
        <w:t>а</w:t>
      </w:r>
      <w:r w:rsidRPr="00CD77D9">
        <w:rPr>
          <w:spacing w:val="1"/>
        </w:rPr>
        <w:t>ни</w:t>
      </w:r>
      <w:r w:rsidRPr="00CD77D9">
        <w:t xml:space="preserve">е </w:t>
      </w:r>
      <w:r w:rsidRPr="00CD77D9">
        <w:rPr>
          <w:spacing w:val="1"/>
        </w:rPr>
        <w:t>п</w:t>
      </w:r>
      <w:r w:rsidRPr="00CD77D9">
        <w:rPr>
          <w:spacing w:val="-1"/>
        </w:rPr>
        <w:t>л</w:t>
      </w:r>
      <w:r w:rsidRPr="00CD77D9">
        <w:t>а</w:t>
      </w:r>
      <w:r w:rsidRPr="00CD77D9">
        <w:rPr>
          <w:spacing w:val="-3"/>
        </w:rPr>
        <w:t>т</w:t>
      </w:r>
      <w:r w:rsidRPr="00CD77D9">
        <w:rPr>
          <w:spacing w:val="1"/>
        </w:rPr>
        <w:t>ы</w:t>
      </w:r>
      <w:r w:rsidRPr="00CD77D9">
        <w:t xml:space="preserve">, 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2"/>
        </w:rPr>
        <w:t>г</w:t>
      </w:r>
      <w:r w:rsidRPr="00CD77D9">
        <w:rPr>
          <w:spacing w:val="1"/>
        </w:rPr>
        <w:t>и</w:t>
      </w:r>
      <w:r w:rsidRPr="00CD77D9">
        <w:t>ст</w:t>
      </w:r>
      <w:r w:rsidRPr="00CD77D9">
        <w:rPr>
          <w:spacing w:val="-1"/>
        </w:rPr>
        <w:t>р</w:t>
      </w:r>
      <w:r w:rsidRPr="00CD77D9"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t xml:space="preserve">ю 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а</w:t>
      </w:r>
      <w:r w:rsidRPr="00CD77D9">
        <w:t>в</w:t>
      </w:r>
      <w:r w:rsidRPr="00CD77D9">
        <w:rPr>
          <w:spacing w:val="-1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t>за</w:t>
      </w:r>
      <w:r w:rsidRPr="00CD77D9">
        <w:rPr>
          <w:spacing w:val="-2"/>
        </w:rPr>
        <w:t>ц</w:t>
      </w:r>
      <w:r w:rsidRPr="00CD77D9">
        <w:rPr>
          <w:spacing w:val="1"/>
        </w:rPr>
        <w:t>и</w:t>
      </w:r>
      <w:r w:rsidRPr="00CD77D9">
        <w:t>ю заяви</w:t>
      </w:r>
      <w:r w:rsidRPr="00CD77D9">
        <w:rPr>
          <w:spacing w:val="-2"/>
        </w:rPr>
        <w:t>те</w:t>
      </w:r>
      <w:r w:rsidRPr="00CD77D9">
        <w:rPr>
          <w:spacing w:val="-1"/>
        </w:rPr>
        <w:t>л</w:t>
      </w:r>
      <w:r w:rsidR="00AB21E3">
        <w:t xml:space="preserve">я 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-2"/>
        </w:rPr>
        <w:t xml:space="preserve"> </w:t>
      </w:r>
      <w:r w:rsidRPr="00CD77D9">
        <w:t>п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с</w:t>
      </w:r>
      <w:r w:rsidRPr="00CD77D9">
        <w:rPr>
          <w:spacing w:val="1"/>
        </w:rPr>
        <w:t>он</w:t>
      </w:r>
      <w:r w:rsidRPr="00CD77D9">
        <w:t>ал</w:t>
      </w:r>
      <w:r w:rsidRPr="00CD77D9">
        <w:rPr>
          <w:spacing w:val="-4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д</w:t>
      </w:r>
      <w:r w:rsidRPr="00CD77D9"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ны</w:t>
      </w:r>
      <w:r w:rsidRPr="00CD77D9">
        <w:rPr>
          <w:spacing w:val="1"/>
        </w:rPr>
        <w:t>х</w:t>
      </w:r>
      <w:r w:rsidRPr="00CD77D9">
        <w:t>.</w:t>
      </w:r>
    </w:p>
    <w:p w:rsidR="0000312B" w:rsidRPr="00CD77D9" w:rsidRDefault="0000312B" w:rsidP="0000312B">
      <w:pPr>
        <w:ind w:firstLine="709"/>
        <w:jc w:val="both"/>
      </w:pPr>
      <w:r w:rsidRPr="00CD77D9">
        <w:lastRenderedPageBreak/>
        <w:t>9.</w:t>
      </w:r>
      <w:r w:rsidR="00F54F17" w:rsidRPr="00CD77D9">
        <w:rPr>
          <w:spacing w:val="2"/>
        </w:rPr>
        <w:t> </w:t>
      </w:r>
      <w:r w:rsidRPr="00CD77D9">
        <w:rPr>
          <w:spacing w:val="-1"/>
        </w:rPr>
        <w:t>Н</w:t>
      </w:r>
      <w:r w:rsidRPr="00CD77D9">
        <w:t>а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2"/>
        </w:rPr>
        <w:t>ф</w:t>
      </w:r>
      <w:r w:rsidRPr="00CD77D9">
        <w:rPr>
          <w:spacing w:val="-1"/>
        </w:rPr>
        <w:t>и</w:t>
      </w:r>
      <w:r w:rsidRPr="00CD77D9">
        <w:rPr>
          <w:spacing w:val="1"/>
        </w:rPr>
        <w:t>ци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о</w:t>
      </w:r>
      <w:r w:rsidRPr="00CD77D9">
        <w:t>м</w:t>
      </w:r>
      <w:r w:rsidRPr="00CD77D9">
        <w:rPr>
          <w:spacing w:val="2"/>
        </w:rPr>
        <w:t xml:space="preserve"> </w:t>
      </w:r>
      <w:r w:rsidRPr="00CD77D9">
        <w:t>са</w:t>
      </w:r>
      <w:r w:rsidRPr="00CD77D9">
        <w:rPr>
          <w:spacing w:val="1"/>
        </w:rPr>
        <w:t>й</w:t>
      </w:r>
      <w:r w:rsidRPr="00CD77D9">
        <w:t>те</w:t>
      </w:r>
      <w:r w:rsidRPr="00CD77D9">
        <w:rPr>
          <w:spacing w:val="2"/>
        </w:rPr>
        <w:t xml:space="preserve"> </w:t>
      </w:r>
      <w:r w:rsidRPr="00CD77D9">
        <w:rPr>
          <w:spacing w:val="-2"/>
        </w:rPr>
        <w:t>У</w:t>
      </w:r>
      <w:r w:rsidRPr="00CD77D9">
        <w:rPr>
          <w:spacing w:val="1"/>
        </w:rPr>
        <w:t>по</w:t>
      </w:r>
      <w:r w:rsidRPr="00CD77D9">
        <w:rPr>
          <w:spacing w:val="-3"/>
        </w:rPr>
        <w:t>л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м</w:t>
      </w:r>
      <w:r w:rsidRPr="00CD77D9">
        <w:rPr>
          <w:spacing w:val="-1"/>
        </w:rPr>
        <w:t>о</w:t>
      </w:r>
      <w:r w:rsidRPr="00CD77D9">
        <w:rPr>
          <w:spacing w:val="-2"/>
        </w:rPr>
        <w:t>ч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t>а,</w:t>
      </w:r>
      <w:r w:rsidRPr="00CD77D9">
        <w:rPr>
          <w:spacing w:val="2"/>
        </w:rPr>
        <w:t xml:space="preserve"> </w:t>
      </w:r>
      <w:r w:rsidRPr="00CD77D9">
        <w:rPr>
          <w:spacing w:val="8"/>
        </w:rPr>
        <w:t>н</w:t>
      </w:r>
      <w:r w:rsidRPr="00CD77D9">
        <w:t>а сте</w:t>
      </w:r>
      <w:r w:rsidRPr="00CD77D9">
        <w:rPr>
          <w:spacing w:val="-1"/>
        </w:rPr>
        <w:t>н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t>х</w:t>
      </w:r>
      <w:r w:rsidRPr="00CD77D9">
        <w:rPr>
          <w:spacing w:val="3"/>
        </w:rPr>
        <w:t xml:space="preserve"> </w:t>
      </w:r>
      <w:r w:rsidRPr="00CD77D9">
        <w:t>в</w:t>
      </w:r>
      <w:r w:rsidRPr="00CD77D9">
        <w:rPr>
          <w:spacing w:val="2"/>
        </w:rPr>
        <w:t xml:space="preserve"> </w:t>
      </w:r>
      <w:r w:rsidRPr="00CD77D9">
        <w:t xml:space="preserve">местах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1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1"/>
        </w:rPr>
        <w:t>й</w:t>
      </w:r>
      <w:r w:rsidRPr="00CD77D9"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у</w:t>
      </w:r>
      <w:r w:rsidRPr="00CD77D9">
        <w:t>ги</w:t>
      </w:r>
      <w:r w:rsidRPr="00CD77D9">
        <w:rPr>
          <w:spacing w:val="1"/>
        </w:rPr>
        <w:t xml:space="preserve"> 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,</w:t>
      </w:r>
      <w:r w:rsidRPr="00CD77D9">
        <w:rPr>
          <w:spacing w:val="2"/>
        </w:rPr>
        <w:t xml:space="preserve"> </w:t>
      </w:r>
      <w:r w:rsidRPr="00CD77D9">
        <w:t>к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о</w:t>
      </w:r>
      <w:r w:rsidRPr="00CD77D9">
        <w:rPr>
          <w:spacing w:val="1"/>
        </w:rPr>
        <w:t>ры</w:t>
      </w:r>
      <w:r w:rsidRPr="00CD77D9">
        <w:t>е яв</w:t>
      </w:r>
      <w:r w:rsidRPr="00CD77D9">
        <w:rPr>
          <w:spacing w:val="-1"/>
        </w:rPr>
        <w:t>л</w:t>
      </w:r>
      <w:r w:rsidRPr="00CD77D9">
        <w:t xml:space="preserve">яются </w:t>
      </w:r>
      <w:r w:rsidRPr="00CD77D9">
        <w:rPr>
          <w:spacing w:val="18"/>
        </w:rPr>
        <w:t xml:space="preserve"> </w:t>
      </w:r>
      <w:r w:rsidRPr="00CD77D9">
        <w:rPr>
          <w:spacing w:val="1"/>
        </w:rPr>
        <w:t>н</w:t>
      </w:r>
      <w:r w:rsidRPr="00CD77D9">
        <w:rPr>
          <w:spacing w:val="-2"/>
        </w:rPr>
        <w:t>е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rPr>
          <w:spacing w:val="-1"/>
        </w:rPr>
        <w:t>хо</w:t>
      </w:r>
      <w:r w:rsidRPr="00CD77D9">
        <w:rPr>
          <w:spacing w:val="1"/>
        </w:rPr>
        <w:t>д</w:t>
      </w:r>
      <w:r w:rsidRPr="00CD77D9">
        <w:rPr>
          <w:spacing w:val="-1"/>
        </w:rPr>
        <w:t>и</w:t>
      </w:r>
      <w:r w:rsidRPr="00CD77D9">
        <w:t>мы</w:t>
      </w:r>
      <w:r w:rsidRPr="00CD77D9">
        <w:rPr>
          <w:spacing w:val="-2"/>
        </w:rPr>
        <w:t>м</w:t>
      </w:r>
      <w:r w:rsidRPr="00CD77D9">
        <w:t xml:space="preserve">и </w:t>
      </w:r>
      <w:r w:rsidRPr="00CD77D9">
        <w:rPr>
          <w:spacing w:val="19"/>
        </w:rPr>
        <w:t xml:space="preserve"> </w:t>
      </w:r>
      <w:r w:rsidR="00F54F17" w:rsidRPr="00CD77D9">
        <w:rPr>
          <w:spacing w:val="19"/>
        </w:rPr>
        <w:t xml:space="preserve">                    </w:t>
      </w:r>
      <w:r w:rsidRPr="00CD77D9">
        <w:t xml:space="preserve">и </w:t>
      </w:r>
      <w:r w:rsidRPr="00CD77D9">
        <w:rPr>
          <w:spacing w:val="16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t>язате</w:t>
      </w:r>
      <w:r w:rsidRPr="00CD77D9">
        <w:rPr>
          <w:spacing w:val="-1"/>
        </w:rPr>
        <w:t>ль</w:t>
      </w:r>
      <w:r w:rsidRPr="00CD77D9">
        <w:rPr>
          <w:spacing w:val="1"/>
        </w:rPr>
        <w:t>ны</w:t>
      </w:r>
      <w:r w:rsidRPr="00CD77D9">
        <w:rPr>
          <w:spacing w:val="-3"/>
        </w:rPr>
        <w:t>м</w:t>
      </w:r>
      <w:r w:rsidRPr="00CD77D9">
        <w:t xml:space="preserve">и </w:t>
      </w:r>
      <w:r w:rsidRPr="00CD77D9">
        <w:rPr>
          <w:spacing w:val="19"/>
        </w:rPr>
        <w:t xml:space="preserve"> </w:t>
      </w:r>
      <w:r w:rsidRPr="00CD77D9">
        <w:rPr>
          <w:spacing w:val="1"/>
        </w:rPr>
        <w:t>д</w:t>
      </w:r>
      <w:r w:rsidRPr="00CD77D9">
        <w:rPr>
          <w:spacing w:val="-3"/>
        </w:rPr>
        <w:t>л</w:t>
      </w:r>
      <w:r w:rsidRPr="00CD77D9">
        <w:t xml:space="preserve">я </w:t>
      </w:r>
      <w:r w:rsidRPr="00CD77D9">
        <w:rPr>
          <w:spacing w:val="19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о</w:t>
      </w:r>
      <w:r w:rsidRPr="00CD77D9">
        <w:t>с</w:t>
      </w:r>
      <w:r w:rsidRPr="00CD77D9">
        <w:rPr>
          <w:spacing w:val="-3"/>
        </w:rPr>
        <w:t>т</w:t>
      </w:r>
      <w:r w:rsidRPr="00CD77D9">
        <w:t>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 м</w:t>
      </w:r>
      <w:r w:rsidRPr="00CD77D9">
        <w:rPr>
          <w:spacing w:val="-4"/>
        </w:rPr>
        <w:t>у</w:t>
      </w:r>
      <w:r w:rsidRPr="00CD77D9">
        <w:rPr>
          <w:spacing w:val="1"/>
        </w:rPr>
        <w:t>ни</w:t>
      </w:r>
      <w:r w:rsidRPr="00CD77D9">
        <w:rPr>
          <w:spacing w:val="-1"/>
        </w:rPr>
        <w:t>ц</w:t>
      </w:r>
      <w:r w:rsidRPr="00CD77D9">
        <w:rPr>
          <w:spacing w:val="1"/>
        </w:rPr>
        <w:t>ип</w:t>
      </w:r>
      <w:r w:rsidRPr="00CD77D9">
        <w:t>а</w:t>
      </w:r>
      <w:r w:rsidRPr="00CD77D9">
        <w:rPr>
          <w:spacing w:val="-3"/>
        </w:rPr>
        <w:t>л</w:t>
      </w:r>
      <w:r w:rsidRPr="00CD77D9">
        <w:rPr>
          <w:spacing w:val="-1"/>
        </w:rPr>
        <w:t>ь</w:t>
      </w:r>
      <w:r w:rsidRPr="00CD77D9">
        <w:rPr>
          <w:spacing w:val="1"/>
        </w:rPr>
        <w:t>н</w:t>
      </w:r>
      <w:r w:rsidRPr="00CD77D9">
        <w:rPr>
          <w:spacing w:val="-4"/>
        </w:rPr>
        <w:t>о</w:t>
      </w:r>
      <w:r w:rsidRPr="00CD77D9">
        <w:t xml:space="preserve">й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1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>,</w:t>
      </w:r>
      <w:r w:rsidRPr="00CD77D9">
        <w:rPr>
          <w:spacing w:val="2"/>
        </w:rPr>
        <w:t xml:space="preserve"> 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t>в</w:t>
      </w:r>
      <w:r w:rsidRPr="00CD77D9">
        <w:rPr>
          <w:spacing w:val="2"/>
        </w:rPr>
        <w:t xml:space="preserve"> </w:t>
      </w:r>
      <w:r w:rsidRPr="00CD77D9">
        <w:t>мн</w:t>
      </w:r>
      <w:r w:rsidRPr="00CD77D9">
        <w:rPr>
          <w:spacing w:val="2"/>
        </w:rPr>
        <w:t>о</w:t>
      </w:r>
      <w:r w:rsidRPr="00CD77D9">
        <w:rPr>
          <w:spacing w:val="-2"/>
        </w:rPr>
        <w:t>г</w:t>
      </w:r>
      <w:r w:rsidRPr="00CD77D9">
        <w:rPr>
          <w:spacing w:val="-1"/>
        </w:rPr>
        <w:t>о</w:t>
      </w:r>
      <w:r w:rsidRPr="00CD77D9">
        <w:t>ф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t>к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он</w:t>
      </w:r>
      <w:r w:rsidRPr="00CD77D9">
        <w:t>ал</w:t>
      </w:r>
      <w:r w:rsidRPr="00CD77D9">
        <w:rPr>
          <w:spacing w:val="-4"/>
        </w:rPr>
        <w:t>ь</w:t>
      </w:r>
      <w:r w:rsidRPr="00CD77D9">
        <w:rPr>
          <w:spacing w:val="1"/>
        </w:rPr>
        <w:t>но</w:t>
      </w:r>
      <w:r w:rsidRPr="00CD77D9">
        <w:t xml:space="preserve">м </w:t>
      </w:r>
      <w:r w:rsidRPr="00CD77D9">
        <w:rPr>
          <w:spacing w:val="-1"/>
        </w:rPr>
        <w:t>ц</w:t>
      </w:r>
      <w:r w:rsidRPr="00CD77D9">
        <w:t>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р</w:t>
      </w:r>
      <w:r w:rsidRPr="00CD77D9">
        <w:t>аз</w:t>
      </w:r>
      <w:r w:rsidRPr="00CD77D9">
        <w:rPr>
          <w:spacing w:val="-3"/>
        </w:rPr>
        <w:t>м</w:t>
      </w:r>
      <w:r w:rsidRPr="00CD77D9">
        <w:t>ещает</w:t>
      </w:r>
      <w:r w:rsidRPr="00CD77D9">
        <w:rPr>
          <w:spacing w:val="-3"/>
        </w:rPr>
        <w:t>с</w:t>
      </w:r>
      <w:r w:rsidRPr="00CD77D9">
        <w:t>я</w:t>
      </w:r>
      <w:r w:rsidRPr="00CD77D9">
        <w:rPr>
          <w:spacing w:val="1"/>
        </w:rPr>
        <w:t xml:space="preserve"> </w:t>
      </w:r>
      <w:r w:rsidRPr="00CD77D9">
        <w:t>след</w:t>
      </w:r>
      <w:r w:rsidRPr="00CD77D9">
        <w:rPr>
          <w:spacing w:val="-3"/>
        </w:rPr>
        <w:t>у</w:t>
      </w:r>
      <w:r w:rsidRPr="00CD77D9">
        <w:rPr>
          <w:spacing w:val="-1"/>
        </w:rPr>
        <w:t>ю</w:t>
      </w:r>
      <w:r w:rsidRPr="00CD77D9">
        <w:t>щая</w:t>
      </w:r>
      <w:r w:rsidRPr="00CD77D9">
        <w:rPr>
          <w:spacing w:val="3"/>
        </w:rPr>
        <w:t xml:space="preserve"> </w:t>
      </w:r>
      <w:r w:rsidRPr="00CD77D9">
        <w:t>с</w:t>
      </w:r>
      <w:r w:rsidRPr="00CD77D9">
        <w:rPr>
          <w:spacing w:val="1"/>
        </w:rPr>
        <w:t>пр</w:t>
      </w:r>
      <w:r w:rsidRPr="00CD77D9">
        <w:t>а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rPr>
          <w:spacing w:val="-2"/>
        </w:rPr>
        <w:t>ч</w:t>
      </w:r>
      <w:r w:rsidRPr="00CD77D9">
        <w:rPr>
          <w:spacing w:val="1"/>
        </w:rPr>
        <w:t>н</w:t>
      </w:r>
      <w:r w:rsidRPr="00CD77D9">
        <w:t xml:space="preserve">ая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t>форм</w:t>
      </w:r>
      <w:r w:rsidRPr="00CD77D9">
        <w:rPr>
          <w:spacing w:val="-2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t>я:</w:t>
      </w:r>
    </w:p>
    <w:p w:rsidR="0000312B" w:rsidRPr="00CD77D9" w:rsidRDefault="00B461F2" w:rsidP="0000312B">
      <w:pPr>
        <w:ind w:firstLine="709"/>
        <w:jc w:val="both"/>
      </w:pPr>
      <w:r w:rsidRPr="00CD77D9">
        <w:t>1) </w:t>
      </w:r>
      <w:r w:rsidR="0000312B" w:rsidRPr="00CD77D9">
        <w:t>о</w:t>
      </w:r>
      <w:r w:rsidR="0000312B" w:rsidRPr="00CD77D9">
        <w:rPr>
          <w:spacing w:val="2"/>
        </w:rPr>
        <w:t xml:space="preserve"> </w:t>
      </w:r>
      <w:r w:rsidR="0000312B" w:rsidRPr="00CD77D9">
        <w:t>месте</w:t>
      </w:r>
      <w:r w:rsidR="0000312B" w:rsidRPr="00CD77D9">
        <w:rPr>
          <w:spacing w:val="1"/>
        </w:rPr>
        <w:t xml:space="preserve"> н</w:t>
      </w:r>
      <w:r w:rsidR="0000312B" w:rsidRPr="00CD77D9">
        <w:rPr>
          <w:spacing w:val="-2"/>
        </w:rPr>
        <w:t>а</w:t>
      </w:r>
      <w:r w:rsidR="0000312B" w:rsidRPr="00CD77D9">
        <w:t>х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ж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я</w:t>
      </w:r>
      <w:r w:rsidR="0000312B" w:rsidRPr="00CD77D9">
        <w:rPr>
          <w:spacing w:val="1"/>
        </w:rPr>
        <w:t xml:space="preserve"> </w:t>
      </w:r>
      <w:r w:rsidR="0000312B" w:rsidRPr="00CD77D9">
        <w:t>и</w:t>
      </w:r>
      <w:r w:rsidR="0000312B" w:rsidRPr="00CD77D9">
        <w:rPr>
          <w:spacing w:val="2"/>
        </w:rPr>
        <w:t xml:space="preserve"> </w:t>
      </w:r>
      <w:r w:rsidR="0000312B" w:rsidRPr="00CD77D9">
        <w:t>г</w:t>
      </w:r>
      <w:r w:rsidR="0000312B" w:rsidRPr="00CD77D9">
        <w:rPr>
          <w:spacing w:val="-1"/>
        </w:rPr>
        <w:t>р</w:t>
      </w:r>
      <w:r w:rsidR="0000312B" w:rsidRPr="00CD77D9">
        <w:t>а</w:t>
      </w:r>
      <w:r w:rsidR="0000312B" w:rsidRPr="00CD77D9">
        <w:rPr>
          <w:spacing w:val="-2"/>
        </w:rPr>
        <w:t>ф</w:t>
      </w:r>
      <w:r w:rsidR="0000312B" w:rsidRPr="00CD77D9">
        <w:rPr>
          <w:spacing w:val="1"/>
        </w:rPr>
        <w:t>и</w:t>
      </w:r>
      <w:r w:rsidR="0000312B" w:rsidRPr="00CD77D9">
        <w:t>ке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р</w:t>
      </w:r>
      <w:r w:rsidR="0000312B" w:rsidRPr="00CD77D9">
        <w:t>а</w:t>
      </w:r>
      <w:r w:rsidR="0000312B" w:rsidRPr="00CD77D9">
        <w:rPr>
          <w:spacing w:val="-1"/>
        </w:rPr>
        <w:t>б</w:t>
      </w:r>
      <w:r w:rsidR="0000312B" w:rsidRPr="00CD77D9">
        <w:rPr>
          <w:spacing w:val="1"/>
        </w:rPr>
        <w:t>о</w:t>
      </w:r>
      <w:r w:rsidR="0000312B" w:rsidRPr="00CD77D9">
        <w:t>ты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2"/>
        </w:rPr>
        <w:t>У</w:t>
      </w:r>
      <w:r w:rsidR="0000312B" w:rsidRPr="00CD77D9">
        <w:rPr>
          <w:spacing w:val="1"/>
        </w:rPr>
        <w:t>по</w:t>
      </w:r>
      <w:r w:rsidR="0000312B" w:rsidRPr="00CD77D9">
        <w:rPr>
          <w:spacing w:val="-3"/>
        </w:rPr>
        <w:t>л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t>м</w:t>
      </w:r>
      <w:r w:rsidR="0000312B" w:rsidRPr="00CD77D9">
        <w:rPr>
          <w:spacing w:val="-1"/>
        </w:rPr>
        <w:t>о</w:t>
      </w:r>
      <w:r w:rsidR="0000312B" w:rsidRPr="00CD77D9">
        <w:t>че</w:t>
      </w:r>
      <w:r w:rsidR="0000312B" w:rsidRPr="00CD77D9">
        <w:rPr>
          <w:spacing w:val="-1"/>
        </w:rPr>
        <w:t>нн</w:t>
      </w:r>
      <w:r w:rsidR="0000312B" w:rsidRPr="00CD77D9">
        <w:rPr>
          <w:spacing w:val="1"/>
        </w:rPr>
        <w:t>о</w:t>
      </w:r>
      <w:r w:rsidR="0000312B" w:rsidRPr="00CD77D9">
        <w:t xml:space="preserve">го 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р</w:t>
      </w:r>
      <w:r w:rsidR="0000312B" w:rsidRPr="00CD77D9">
        <w:t>га</w:t>
      </w:r>
      <w:r w:rsidR="0000312B" w:rsidRPr="00CD77D9">
        <w:rPr>
          <w:spacing w:val="-1"/>
        </w:rPr>
        <w:t>н</w:t>
      </w:r>
      <w:r w:rsidR="0000312B" w:rsidRPr="00CD77D9">
        <w:t>а</w:t>
      </w:r>
      <w:r w:rsidR="0000312B" w:rsidRPr="00CD77D9">
        <w:rPr>
          <w:spacing w:val="1"/>
        </w:rPr>
        <w:t xml:space="preserve"> </w:t>
      </w:r>
      <w:r w:rsidR="0000312B" w:rsidRPr="00CD77D9">
        <w:t>и</w:t>
      </w:r>
      <w:r w:rsidR="0000312B" w:rsidRPr="00CD77D9">
        <w:rPr>
          <w:spacing w:val="2"/>
        </w:rPr>
        <w:t xml:space="preserve"> </w:t>
      </w:r>
      <w:r w:rsidR="006F24B1" w:rsidRPr="00CD77D9">
        <w:rPr>
          <w:spacing w:val="2"/>
        </w:rPr>
        <w:t>его</w:t>
      </w:r>
      <w:r w:rsidR="0000312B" w:rsidRPr="00CD77D9">
        <w:t xml:space="preserve"> ст</w:t>
      </w:r>
      <w:r w:rsidR="0000312B" w:rsidRPr="00CD77D9">
        <w:rPr>
          <w:spacing w:val="1"/>
        </w:rPr>
        <w:t>р</w:t>
      </w:r>
      <w:r w:rsidR="0000312B" w:rsidRPr="00CD77D9">
        <w:rPr>
          <w:spacing w:val="-4"/>
        </w:rPr>
        <w:t>у</w:t>
      </w:r>
      <w:r w:rsidR="0000312B" w:rsidRPr="00CD77D9">
        <w:t>кт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рны</w:t>
      </w:r>
      <w:r w:rsidR="0000312B" w:rsidRPr="00CD77D9">
        <w:t xml:space="preserve">х </w:t>
      </w:r>
      <w:r w:rsidR="0000312B" w:rsidRPr="00CD77D9">
        <w:rPr>
          <w:spacing w:val="9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а</w:t>
      </w:r>
      <w:r w:rsidR="0000312B" w:rsidRPr="00CD77D9">
        <w:t>здел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й</w:t>
      </w:r>
      <w:r w:rsidR="0000312B" w:rsidRPr="00CD77D9">
        <w:t xml:space="preserve">, </w:t>
      </w:r>
      <w:r w:rsidR="0000312B" w:rsidRPr="00CD77D9">
        <w:rPr>
          <w:spacing w:val="1"/>
        </w:rPr>
        <w:t>о</w:t>
      </w:r>
      <w:r w:rsidR="0000312B" w:rsidRPr="00CD77D9">
        <w:t>т</w:t>
      </w:r>
      <w:r w:rsidR="0000312B" w:rsidRPr="00CD77D9">
        <w:rPr>
          <w:spacing w:val="-3"/>
        </w:rPr>
        <w:t>в</w:t>
      </w:r>
      <w:r w:rsidR="0000312B" w:rsidRPr="00CD77D9">
        <w:t>етст</w:t>
      </w:r>
      <w:r w:rsidR="0000312B" w:rsidRPr="00CD77D9">
        <w:rPr>
          <w:spacing w:val="-1"/>
        </w:rPr>
        <w:t>в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ы</w:t>
      </w:r>
      <w:r w:rsidR="0000312B" w:rsidRPr="00CD77D9">
        <w:t>х за</w:t>
      </w:r>
      <w:r w:rsidR="0000312B" w:rsidRPr="00CD77D9">
        <w:rPr>
          <w:spacing w:val="8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о</w:t>
      </w:r>
      <w:r w:rsidR="0000312B" w:rsidRPr="00CD77D9">
        <w:t>ста</w:t>
      </w:r>
      <w:r w:rsidR="0000312B" w:rsidRPr="00CD77D9">
        <w:rPr>
          <w:spacing w:val="-3"/>
        </w:rPr>
        <w:t>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1"/>
        </w:rPr>
        <w:t>ни</w:t>
      </w:r>
      <w:r w:rsidR="0000312B" w:rsidRPr="00CD77D9">
        <w:t>е</w:t>
      </w:r>
      <w:r w:rsidR="0000312B" w:rsidRPr="00CD77D9">
        <w:rPr>
          <w:spacing w:val="9"/>
        </w:rPr>
        <w:t xml:space="preserve"> </w:t>
      </w:r>
      <w:r w:rsidR="0000312B" w:rsidRPr="00CD77D9">
        <w:t>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й</w:t>
      </w:r>
      <w:r w:rsidR="0000312B" w:rsidRPr="00CD77D9">
        <w:t xml:space="preserve"> </w:t>
      </w:r>
      <w:r w:rsidR="0000312B" w:rsidRPr="00CD77D9">
        <w:rPr>
          <w:spacing w:val="-4"/>
        </w:rPr>
        <w:t>у</w:t>
      </w:r>
      <w:r w:rsidR="0000312B" w:rsidRPr="00CD77D9">
        <w:t>с</w:t>
      </w:r>
      <w:r w:rsidR="0000312B" w:rsidRPr="00CD77D9">
        <w:rPr>
          <w:spacing w:val="1"/>
        </w:rPr>
        <w:t>л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,</w:t>
      </w:r>
      <w:r w:rsidR="0000312B" w:rsidRPr="00CD77D9">
        <w:rPr>
          <w:spacing w:val="-1"/>
        </w:rPr>
        <w:t xml:space="preserve"> </w:t>
      </w:r>
      <w:r w:rsidR="0000312B" w:rsidRPr="00CD77D9">
        <w:t xml:space="preserve">а также </w:t>
      </w:r>
      <w:r w:rsidR="0000312B" w:rsidRPr="00CD77D9">
        <w:rPr>
          <w:spacing w:val="-3"/>
        </w:rPr>
        <w:t>м</w:t>
      </w:r>
      <w:r w:rsidR="0000312B" w:rsidRPr="00CD77D9">
        <w:rPr>
          <w:spacing w:val="1"/>
        </w:rPr>
        <w:t>но</w:t>
      </w:r>
      <w:r w:rsidR="0000312B" w:rsidRPr="00CD77D9">
        <w:rPr>
          <w:spacing w:val="-2"/>
        </w:rPr>
        <w:t>г</w:t>
      </w:r>
      <w:r w:rsidR="0000312B" w:rsidRPr="00CD77D9">
        <w:rPr>
          <w:spacing w:val="-1"/>
        </w:rPr>
        <w:t>о</w:t>
      </w:r>
      <w:r w:rsidR="0000312B" w:rsidRPr="00CD77D9">
        <w:t>ф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н</w:t>
      </w:r>
      <w:r w:rsidR="0000312B" w:rsidRPr="00CD77D9">
        <w:t>к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он</w:t>
      </w:r>
      <w:r w:rsidR="0000312B" w:rsidRPr="00CD77D9">
        <w:t>ал</w:t>
      </w:r>
      <w:r w:rsidR="0000312B" w:rsidRPr="00CD77D9">
        <w:rPr>
          <w:spacing w:val="-4"/>
        </w:rPr>
        <w:t>ь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ы</w:t>
      </w:r>
      <w:r w:rsidR="0000312B" w:rsidRPr="00CD77D9">
        <w:t>х</w:t>
      </w:r>
      <w:r w:rsidR="0000312B" w:rsidRPr="00CD77D9">
        <w:rPr>
          <w:spacing w:val="1"/>
        </w:rPr>
        <w:t xml:space="preserve"> </w:t>
      </w:r>
      <w:r w:rsidR="0000312B" w:rsidRPr="00CD77D9">
        <w:t>ц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t>т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о</w:t>
      </w:r>
      <w:r w:rsidR="0000312B" w:rsidRPr="00CD77D9">
        <w:t>в;</w:t>
      </w:r>
    </w:p>
    <w:p w:rsidR="0000312B" w:rsidRPr="00CD77D9" w:rsidRDefault="00B461F2" w:rsidP="0000312B">
      <w:pPr>
        <w:ind w:firstLine="709"/>
        <w:jc w:val="both"/>
      </w:pPr>
      <w:r w:rsidRPr="00CD77D9">
        <w:t>2) </w:t>
      </w:r>
      <w:r w:rsidR="0000312B" w:rsidRPr="00CD77D9">
        <w:t>с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t>ав</w:t>
      </w:r>
      <w:r w:rsidR="0000312B" w:rsidRPr="00CD77D9">
        <w:rPr>
          <w:spacing w:val="-2"/>
        </w:rPr>
        <w:t>о</w:t>
      </w:r>
      <w:r w:rsidR="0000312B" w:rsidRPr="00CD77D9">
        <w:t>ч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ы</w:t>
      </w:r>
      <w:r w:rsidR="0000312B" w:rsidRPr="00CD77D9">
        <w:t>е</w:t>
      </w:r>
      <w:r w:rsidR="0000312B" w:rsidRPr="00CD77D9">
        <w:rPr>
          <w:spacing w:val="2"/>
        </w:rPr>
        <w:t xml:space="preserve"> </w:t>
      </w:r>
      <w:r w:rsidR="0000312B" w:rsidRPr="00CD77D9">
        <w:t>те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t>фоны ст</w:t>
      </w:r>
      <w:r w:rsidR="0000312B" w:rsidRPr="00CD77D9">
        <w:rPr>
          <w:spacing w:val="1"/>
        </w:rPr>
        <w:t>р</w:t>
      </w:r>
      <w:r w:rsidR="0000312B" w:rsidRPr="00CD77D9">
        <w:rPr>
          <w:spacing w:val="-4"/>
        </w:rPr>
        <w:t>у</w:t>
      </w:r>
      <w:r w:rsidR="0000312B" w:rsidRPr="00CD77D9">
        <w:t>кт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рны</w:t>
      </w:r>
      <w:r w:rsidR="0000312B" w:rsidRPr="00CD77D9">
        <w:t>х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по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р</w:t>
      </w:r>
      <w:r w:rsidR="0000312B" w:rsidRPr="00CD77D9">
        <w:t>аздел</w:t>
      </w:r>
      <w:r w:rsidR="0000312B" w:rsidRPr="00CD77D9">
        <w:rPr>
          <w:spacing w:val="-3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й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2"/>
        </w:rPr>
        <w:t>У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лн</w:t>
      </w:r>
      <w:r w:rsidR="0000312B" w:rsidRPr="00CD77D9">
        <w:rPr>
          <w:spacing w:val="1"/>
        </w:rPr>
        <w:t>о</w:t>
      </w:r>
      <w:r w:rsidR="0000312B" w:rsidRPr="00CD77D9">
        <w:t>м</w:t>
      </w:r>
      <w:r w:rsidR="0000312B" w:rsidRPr="00CD77D9">
        <w:rPr>
          <w:spacing w:val="-1"/>
        </w:rPr>
        <w:t>о</w:t>
      </w:r>
      <w:r w:rsidR="0000312B" w:rsidRPr="00CD77D9">
        <w:t>ч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р</w:t>
      </w:r>
      <w:r w:rsidR="0000312B" w:rsidRPr="00CD77D9">
        <w:t>г</w:t>
      </w:r>
      <w:r w:rsidR="0000312B" w:rsidRPr="00CD77D9">
        <w:rPr>
          <w:spacing w:val="-2"/>
        </w:rPr>
        <w:t>а</w:t>
      </w:r>
      <w:r w:rsidR="0000312B" w:rsidRPr="00CD77D9">
        <w:rPr>
          <w:spacing w:val="9"/>
        </w:rPr>
        <w:t>н</w:t>
      </w:r>
      <w:r w:rsidR="0000312B" w:rsidRPr="00CD77D9">
        <w:t xml:space="preserve">а, </w:t>
      </w:r>
      <w:r w:rsidR="0000312B" w:rsidRPr="00CD77D9">
        <w:rPr>
          <w:spacing w:val="1"/>
        </w:rPr>
        <w:t>о</w:t>
      </w:r>
      <w:r w:rsidR="0000312B" w:rsidRPr="00CD77D9">
        <w:t>т</w:t>
      </w:r>
      <w:r w:rsidR="0000312B" w:rsidRPr="00CD77D9">
        <w:rPr>
          <w:spacing w:val="-1"/>
        </w:rPr>
        <w:t>в</w:t>
      </w:r>
      <w:r w:rsidR="0000312B" w:rsidRPr="00CD77D9">
        <w:t>етст</w:t>
      </w:r>
      <w:r w:rsidR="0000312B" w:rsidRPr="00CD77D9">
        <w:rPr>
          <w:spacing w:val="-1"/>
        </w:rPr>
        <w:t>в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ы</w:t>
      </w:r>
      <w:r w:rsidR="0000312B" w:rsidRPr="00CD77D9">
        <w:t>х</w:t>
      </w:r>
      <w:r w:rsidR="0000312B" w:rsidRPr="00CD77D9">
        <w:rPr>
          <w:spacing w:val="17"/>
        </w:rPr>
        <w:t xml:space="preserve"> </w:t>
      </w:r>
      <w:r w:rsidR="0000312B" w:rsidRPr="00CD77D9">
        <w:t>за</w:t>
      </w:r>
      <w:r w:rsidR="0000312B" w:rsidRPr="00CD77D9">
        <w:rPr>
          <w:spacing w:val="16"/>
        </w:rPr>
        <w:t xml:space="preserve"> </w:t>
      </w:r>
      <w:r w:rsidR="0000312B" w:rsidRPr="00CD77D9">
        <w:rPr>
          <w:spacing w:val="1"/>
        </w:rPr>
        <w:t>п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о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t>а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е</w:t>
      </w:r>
      <w:r w:rsidR="0000312B" w:rsidRPr="00CD77D9">
        <w:rPr>
          <w:spacing w:val="16"/>
        </w:rPr>
        <w:t xml:space="preserve"> </w:t>
      </w:r>
      <w:r w:rsidR="0000312B" w:rsidRPr="00CD77D9">
        <w:t>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</w:t>
      </w:r>
      <w:r w:rsidR="0000312B" w:rsidRPr="00CD77D9">
        <w:rPr>
          <w:spacing w:val="-1"/>
        </w:rPr>
        <w:t>ц</w:t>
      </w:r>
      <w:r w:rsidR="0000312B" w:rsidRPr="00CD77D9">
        <w:rPr>
          <w:spacing w:val="1"/>
        </w:rPr>
        <w:t>и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о</w:t>
      </w:r>
      <w:r w:rsidR="0000312B" w:rsidRPr="00CD77D9">
        <w:rPr>
          <w:spacing w:val="1"/>
        </w:rPr>
        <w:t>й</w:t>
      </w:r>
      <w:r w:rsidR="0000312B" w:rsidRPr="00CD77D9">
        <w:rPr>
          <w:spacing w:val="16"/>
        </w:rPr>
        <w:t xml:space="preserve"> </w:t>
      </w:r>
      <w:r w:rsidR="0000312B" w:rsidRPr="00CD77D9">
        <w:rPr>
          <w:spacing w:val="-4"/>
        </w:rPr>
        <w:t>у</w:t>
      </w:r>
      <w:r w:rsidR="0000312B" w:rsidRPr="00CD77D9">
        <w:t>с</w:t>
      </w:r>
      <w:r w:rsidR="0000312B" w:rsidRPr="00CD77D9">
        <w:rPr>
          <w:spacing w:val="1"/>
        </w:rPr>
        <w:t>л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,</w:t>
      </w:r>
      <w:r w:rsidR="0000312B" w:rsidRPr="00CD77D9">
        <w:rPr>
          <w:spacing w:val="18"/>
        </w:rPr>
        <w:t xml:space="preserve"> </w:t>
      </w:r>
      <w:r w:rsidR="0000312B" w:rsidRPr="00CD77D9">
        <w:t>в</w:t>
      </w:r>
      <w:r w:rsidR="0000312B" w:rsidRPr="00CD77D9">
        <w:rPr>
          <w:spacing w:val="18"/>
        </w:rPr>
        <w:t xml:space="preserve"> </w:t>
      </w:r>
      <w:r w:rsidR="0000312B" w:rsidRPr="00CD77D9">
        <w:t>т</w:t>
      </w:r>
      <w:r w:rsidR="0000312B" w:rsidRPr="00CD77D9">
        <w:rPr>
          <w:spacing w:val="1"/>
        </w:rPr>
        <w:t>о</w:t>
      </w:r>
      <w:r w:rsidR="0000312B" w:rsidRPr="00CD77D9">
        <w:t>м ч</w:t>
      </w:r>
      <w:r w:rsidR="0000312B" w:rsidRPr="00CD77D9">
        <w:rPr>
          <w:spacing w:val="1"/>
        </w:rPr>
        <w:t>и</w:t>
      </w:r>
      <w:r w:rsidR="0000312B" w:rsidRPr="00CD77D9">
        <w:t>сле</w:t>
      </w:r>
      <w:r w:rsidR="0000312B" w:rsidRPr="00CD77D9">
        <w:rPr>
          <w:spacing w:val="-1"/>
        </w:rPr>
        <w:t xml:space="preserve"> н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м</w:t>
      </w:r>
      <w:r w:rsidR="0000312B" w:rsidRPr="00CD77D9">
        <w:t>ер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т</w:t>
      </w:r>
      <w:r w:rsidR="0000312B" w:rsidRPr="00CD77D9">
        <w:t>ел</w:t>
      </w:r>
      <w:r w:rsidR="0000312B" w:rsidRPr="00CD77D9">
        <w:rPr>
          <w:spacing w:val="-3"/>
        </w:rPr>
        <w:t>е</w:t>
      </w:r>
      <w:r w:rsidR="0000312B" w:rsidRPr="00CD77D9">
        <w:t>фон</w:t>
      </w:r>
      <w:r w:rsidR="0000312B" w:rsidRPr="00CD77D9">
        <w:rPr>
          <w:spacing w:val="2"/>
        </w:rPr>
        <w:t>а</w:t>
      </w:r>
      <w:r w:rsidR="0000312B" w:rsidRPr="00CD77D9">
        <w:t>-ав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н</w:t>
      </w:r>
      <w:r w:rsidR="0000312B" w:rsidRPr="00CD77D9">
        <w:rPr>
          <w:spacing w:val="-2"/>
        </w:rPr>
        <w:t>ф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р</w:t>
      </w:r>
      <w:r w:rsidR="0000312B" w:rsidRPr="00CD77D9">
        <w:t>ма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р</w:t>
      </w:r>
      <w:r w:rsidR="0000312B" w:rsidRPr="00CD77D9">
        <w:t xml:space="preserve">а (при </w:t>
      </w:r>
      <w:r w:rsidR="0000312B" w:rsidRPr="00CD77D9">
        <w:rPr>
          <w:spacing w:val="-2"/>
        </w:rPr>
        <w:t>н</w:t>
      </w:r>
      <w:r w:rsidR="0000312B" w:rsidRPr="00CD77D9">
        <w:t>али</w:t>
      </w:r>
      <w:r w:rsidR="0000312B" w:rsidRPr="00CD77D9">
        <w:rPr>
          <w:spacing w:val="-2"/>
        </w:rPr>
        <w:t>ч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и</w:t>
      </w:r>
      <w:r w:rsidR="0000312B" w:rsidRPr="00CD77D9">
        <w:t>);</w:t>
      </w:r>
    </w:p>
    <w:p w:rsidR="0000312B" w:rsidRPr="00CD77D9" w:rsidRDefault="00B461F2" w:rsidP="0000312B">
      <w:pPr>
        <w:ind w:firstLine="709"/>
        <w:jc w:val="both"/>
      </w:pPr>
      <w:r w:rsidRPr="00CD77D9">
        <w:t>3) </w:t>
      </w:r>
      <w:r w:rsidR="0000312B" w:rsidRPr="00CD77D9">
        <w:t>а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р</w:t>
      </w:r>
      <w:r w:rsidR="0000312B" w:rsidRPr="00CD77D9">
        <w:t>ес</w:t>
      </w:r>
      <w:r w:rsidR="006F24B1" w:rsidRPr="00CD77D9">
        <w:t>а</w:t>
      </w:r>
      <w:r w:rsidR="0000312B" w:rsidRPr="00CD77D9">
        <w:t xml:space="preserve"> 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ф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ц</w:t>
      </w:r>
      <w:r w:rsidR="0000312B" w:rsidRPr="00CD77D9">
        <w:rPr>
          <w:spacing w:val="1"/>
        </w:rPr>
        <w:t>и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3"/>
        </w:rPr>
        <w:t xml:space="preserve"> </w:t>
      </w:r>
      <w:r w:rsidR="0000312B" w:rsidRPr="00CD77D9">
        <w:t>с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й</w:t>
      </w:r>
      <w:r w:rsidR="0000312B" w:rsidRPr="00CD77D9">
        <w:t>та,</w:t>
      </w:r>
      <w:r w:rsidR="0000312B" w:rsidRPr="00CD77D9">
        <w:rPr>
          <w:spacing w:val="2"/>
        </w:rPr>
        <w:t xml:space="preserve"> </w:t>
      </w:r>
      <w:r w:rsidR="0000312B" w:rsidRPr="00CD77D9">
        <w:t>а</w:t>
      </w:r>
      <w:r w:rsidR="0000312B" w:rsidRPr="00CD77D9">
        <w:rPr>
          <w:spacing w:val="2"/>
        </w:rPr>
        <w:t xml:space="preserve"> </w:t>
      </w:r>
      <w:r w:rsidR="0000312B" w:rsidRPr="00CD77D9">
        <w:t>т</w:t>
      </w:r>
      <w:r w:rsidR="0000312B" w:rsidRPr="00CD77D9">
        <w:rPr>
          <w:spacing w:val="-3"/>
        </w:rPr>
        <w:t>а</w:t>
      </w:r>
      <w:r w:rsidR="0000312B" w:rsidRPr="00CD77D9">
        <w:t>кже</w:t>
      </w:r>
      <w:r w:rsidR="0000312B" w:rsidRPr="00CD77D9">
        <w:rPr>
          <w:spacing w:val="1"/>
        </w:rPr>
        <w:t xml:space="preserve"> </w:t>
      </w:r>
      <w:r w:rsidR="0000312B" w:rsidRPr="00CD77D9">
        <w:t>э</w:t>
      </w:r>
      <w:r w:rsidR="0000312B" w:rsidRPr="00CD77D9">
        <w:rPr>
          <w:spacing w:val="-1"/>
        </w:rPr>
        <w:t>л</w:t>
      </w:r>
      <w:r w:rsidR="0000312B" w:rsidRPr="00CD77D9">
        <w:t>ект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t>й</w:t>
      </w:r>
      <w:r w:rsidR="0000312B" w:rsidRPr="00CD77D9">
        <w:rPr>
          <w:spacing w:val="1"/>
        </w:rPr>
        <w:t xml:space="preserve"> п</w:t>
      </w:r>
      <w:r w:rsidR="0000312B" w:rsidRPr="00CD77D9">
        <w:rPr>
          <w:spacing w:val="-1"/>
        </w:rPr>
        <w:t>о</w:t>
      </w:r>
      <w:r w:rsidR="0000312B" w:rsidRPr="00CD77D9">
        <w:t>чты</w:t>
      </w:r>
      <w:r w:rsidR="0000312B" w:rsidRPr="00CD77D9">
        <w:rPr>
          <w:spacing w:val="1"/>
        </w:rPr>
        <w:t xml:space="preserve"> </w:t>
      </w:r>
      <w:r w:rsidR="0000312B" w:rsidRPr="00CD77D9">
        <w:t>и</w:t>
      </w:r>
      <w:r w:rsidR="0000312B" w:rsidRPr="00CD77D9">
        <w:rPr>
          <w:spacing w:val="3"/>
        </w:rPr>
        <w:t xml:space="preserve"> </w:t>
      </w:r>
      <w:r w:rsidR="0000312B" w:rsidRPr="00CD77D9">
        <w:t>(</w:t>
      </w:r>
      <w:r w:rsidR="0000312B" w:rsidRPr="00CD77D9">
        <w:rPr>
          <w:spacing w:val="1"/>
        </w:rPr>
        <w:t>и</w:t>
      </w:r>
      <w:r w:rsidR="0000312B" w:rsidRPr="00CD77D9">
        <w:rPr>
          <w:spacing w:val="-3"/>
        </w:rPr>
        <w:t>л</w:t>
      </w:r>
      <w:r w:rsidR="0000312B" w:rsidRPr="00CD77D9">
        <w:rPr>
          <w:spacing w:val="1"/>
        </w:rPr>
        <w:t>и</w:t>
      </w:r>
      <w:r w:rsidR="0000312B" w:rsidRPr="00CD77D9">
        <w:t>)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2"/>
        </w:rPr>
        <w:t>ф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р</w:t>
      </w:r>
      <w:r w:rsidR="0000312B" w:rsidRPr="00CD77D9">
        <w:rPr>
          <w:spacing w:val="-3"/>
        </w:rPr>
        <w:t>м</w:t>
      </w:r>
      <w:r w:rsidR="0000312B" w:rsidRPr="00CD77D9">
        <w:t xml:space="preserve">ы 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б</w:t>
      </w:r>
      <w:r w:rsidR="0000312B" w:rsidRPr="00CD77D9">
        <w:rPr>
          <w:spacing w:val="1"/>
        </w:rPr>
        <w:t>р</w:t>
      </w:r>
      <w:r w:rsidR="0000312B" w:rsidRPr="00CD77D9">
        <w:t>а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t>й</w:t>
      </w:r>
      <w:r w:rsidR="0000312B" w:rsidRPr="00CD77D9">
        <w:rPr>
          <w:spacing w:val="1"/>
        </w:rPr>
        <w:t xml:space="preserve"> </w:t>
      </w:r>
      <w:r w:rsidR="0000312B" w:rsidRPr="00CD77D9">
        <w:t>с</w:t>
      </w:r>
      <w:r w:rsidR="0000312B" w:rsidRPr="00CD77D9">
        <w:rPr>
          <w:spacing w:val="-1"/>
        </w:rPr>
        <w:t>в</w:t>
      </w:r>
      <w:r w:rsidR="0000312B" w:rsidRPr="00CD77D9">
        <w:t>я</w:t>
      </w:r>
      <w:r w:rsidR="0000312B" w:rsidRPr="00CD77D9">
        <w:rPr>
          <w:spacing w:val="-3"/>
        </w:rPr>
        <w:t>з</w:t>
      </w:r>
      <w:r w:rsidR="0000312B" w:rsidRPr="00CD77D9">
        <w:t>и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ол</w:t>
      </w:r>
      <w:r w:rsidR="0000312B" w:rsidRPr="00CD77D9">
        <w:rPr>
          <w:spacing w:val="1"/>
        </w:rPr>
        <w:t>но</w:t>
      </w:r>
      <w:r w:rsidR="0000312B" w:rsidRPr="00CD77D9">
        <w:rPr>
          <w:spacing w:val="-3"/>
        </w:rPr>
        <w:t>м</w:t>
      </w:r>
      <w:r w:rsidR="0000312B" w:rsidRPr="00CD77D9">
        <w:rPr>
          <w:spacing w:val="1"/>
        </w:rPr>
        <w:t>о</w:t>
      </w:r>
      <w:r w:rsidR="0000312B" w:rsidRPr="00CD77D9">
        <w:t>ч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2"/>
        </w:rPr>
        <w:t>о</w:t>
      </w:r>
      <w:r w:rsidR="0000312B" w:rsidRPr="00CD77D9">
        <w:rPr>
          <w:spacing w:val="1"/>
        </w:rPr>
        <w:t>р</w:t>
      </w:r>
      <w:r w:rsidR="0000312B" w:rsidRPr="00CD77D9">
        <w:t>г</w:t>
      </w:r>
      <w:r w:rsidR="0000312B" w:rsidRPr="00CD77D9">
        <w:rPr>
          <w:spacing w:val="-2"/>
        </w:rPr>
        <w:t>а</w:t>
      </w:r>
      <w:r w:rsidR="0000312B" w:rsidRPr="00CD77D9">
        <w:rPr>
          <w:spacing w:val="-1"/>
        </w:rPr>
        <w:t>н</w:t>
      </w:r>
      <w:r w:rsidR="0000312B" w:rsidRPr="00CD77D9">
        <w:t>а в</w:t>
      </w:r>
      <w:r w:rsidR="0000312B" w:rsidRPr="00CD77D9">
        <w:rPr>
          <w:spacing w:val="-1"/>
        </w:rPr>
        <w:t xml:space="preserve"> </w:t>
      </w:r>
      <w:r w:rsidR="006F24B1" w:rsidRPr="00CD77D9">
        <w:rPr>
          <w:spacing w:val="-1"/>
        </w:rPr>
        <w:t xml:space="preserve">информационно-телекоммуникационной </w:t>
      </w:r>
      <w:r w:rsidR="0000312B" w:rsidRPr="00CD77D9">
        <w:t xml:space="preserve">сети </w:t>
      </w:r>
      <w:r w:rsidR="0000312B" w:rsidRPr="00CD77D9">
        <w:rPr>
          <w:spacing w:val="-1"/>
        </w:rPr>
        <w:t>«И</w:t>
      </w:r>
      <w:r w:rsidR="0000312B" w:rsidRPr="00CD77D9">
        <w:rPr>
          <w:spacing w:val="1"/>
        </w:rPr>
        <w:t>н</w:t>
      </w:r>
      <w:r w:rsidR="0000312B" w:rsidRPr="00CD77D9">
        <w:t>те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н</w:t>
      </w:r>
      <w:r w:rsidR="0000312B" w:rsidRPr="00CD77D9">
        <w:t>ет</w:t>
      </w:r>
      <w:r w:rsidR="0000312B" w:rsidRPr="00CD77D9">
        <w:rPr>
          <w:spacing w:val="-4"/>
        </w:rPr>
        <w:t>»</w:t>
      </w:r>
      <w:r w:rsidR="0000312B" w:rsidRPr="00CD77D9">
        <w:t>.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2"/>
        </w:rPr>
        <w:t>1</w:t>
      </w:r>
      <w:r w:rsidRPr="00CD77D9">
        <w:rPr>
          <w:spacing w:val="1"/>
        </w:rPr>
        <w:t>0</w:t>
      </w:r>
      <w:r w:rsidRPr="00CD77D9">
        <w:t>.</w:t>
      </w:r>
      <w:r w:rsidRPr="00CD77D9">
        <w:rPr>
          <w:spacing w:val="2"/>
        </w:rPr>
        <w:t> </w:t>
      </w:r>
      <w:r w:rsidRPr="00CD77D9">
        <w:t>В</w:t>
      </w:r>
      <w:r w:rsidRPr="00CD77D9">
        <w:rPr>
          <w:spacing w:val="2"/>
        </w:rPr>
        <w:t xml:space="preserve"> </w:t>
      </w:r>
      <w:r w:rsidRPr="00CD77D9">
        <w:t>за</w:t>
      </w:r>
      <w:r w:rsidRPr="00CD77D9">
        <w:rPr>
          <w:spacing w:val="-1"/>
        </w:rPr>
        <w:t>л</w:t>
      </w:r>
      <w:r w:rsidRPr="00CD77D9">
        <w:rPr>
          <w:spacing w:val="-2"/>
        </w:rPr>
        <w:t>а</w:t>
      </w:r>
      <w:r w:rsidRPr="00CD77D9">
        <w:t>х</w:t>
      </w:r>
      <w:r w:rsidRPr="00CD77D9">
        <w:rPr>
          <w:spacing w:val="1"/>
        </w:rPr>
        <w:t xml:space="preserve"> о</w:t>
      </w:r>
      <w:r w:rsidRPr="00CD77D9">
        <w:t>ж</w:t>
      </w:r>
      <w:r w:rsidRPr="00CD77D9">
        <w:rPr>
          <w:spacing w:val="-1"/>
        </w:rPr>
        <w:t>и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rPr>
          <w:spacing w:val="1"/>
        </w:rPr>
        <w:t>ни</w:t>
      </w:r>
      <w:r w:rsidRPr="00CD77D9">
        <w:t>я У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о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rPr>
          <w:spacing w:val="-2"/>
        </w:rPr>
        <w:t>ч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го</w:t>
      </w:r>
      <w:r w:rsidRPr="00CD77D9">
        <w:rPr>
          <w:spacing w:val="1"/>
        </w:rPr>
        <w:t xml:space="preserve"> ор</w:t>
      </w:r>
      <w:r w:rsidRPr="00CD77D9">
        <w:rPr>
          <w:spacing w:val="-2"/>
        </w:rPr>
        <w:t>г</w:t>
      </w:r>
      <w:r w:rsidRPr="00CD77D9">
        <w:t>а</w:t>
      </w:r>
      <w:r w:rsidRPr="00CD77D9">
        <w:rPr>
          <w:spacing w:val="1"/>
        </w:rPr>
        <w:t>н</w:t>
      </w:r>
      <w:r w:rsidRPr="00CD77D9">
        <w:t xml:space="preserve">а </w:t>
      </w:r>
      <w:r w:rsidRPr="00CD77D9">
        <w:rPr>
          <w:spacing w:val="1"/>
        </w:rPr>
        <w:t>р</w:t>
      </w:r>
      <w:r w:rsidRPr="00CD77D9">
        <w:t>аз</w:t>
      </w:r>
      <w:r w:rsidRPr="00CD77D9">
        <w:rPr>
          <w:spacing w:val="-3"/>
        </w:rPr>
        <w:t>м</w:t>
      </w:r>
      <w:r w:rsidRPr="00CD77D9">
        <w:t>еща</w:t>
      </w:r>
      <w:r w:rsidRPr="00CD77D9">
        <w:rPr>
          <w:spacing w:val="-3"/>
        </w:rPr>
        <w:t>ю</w:t>
      </w:r>
      <w:r w:rsidRPr="00CD77D9">
        <w:t>тся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но</w:t>
      </w:r>
      <w:r w:rsidRPr="00CD77D9">
        <w:rPr>
          <w:spacing w:val="1"/>
        </w:rPr>
        <w:t>р</w:t>
      </w:r>
      <w:r w:rsidRPr="00CD77D9">
        <w:t>мати</w:t>
      </w:r>
      <w:r w:rsidRPr="00CD77D9">
        <w:rPr>
          <w:spacing w:val="-2"/>
        </w:rPr>
        <w:t>в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 xml:space="preserve">е </w:t>
      </w:r>
      <w:r w:rsidRPr="00CD77D9">
        <w:rPr>
          <w:spacing w:val="1"/>
        </w:rPr>
        <w:t>пр</w:t>
      </w:r>
      <w:r w:rsidRPr="00CD77D9">
        <w:t>а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rPr>
          <w:spacing w:val="-3"/>
        </w:rPr>
        <w:t>в</w:t>
      </w:r>
      <w:r w:rsidRPr="00CD77D9">
        <w:rPr>
          <w:spacing w:val="1"/>
        </w:rPr>
        <w:t>ы</w:t>
      </w:r>
      <w:r w:rsidRPr="00CD77D9">
        <w:t xml:space="preserve">е   </w:t>
      </w:r>
      <w:r w:rsidRPr="00CD77D9">
        <w:rPr>
          <w:spacing w:val="42"/>
        </w:rPr>
        <w:t xml:space="preserve"> </w:t>
      </w:r>
      <w:r w:rsidRPr="00CD77D9">
        <w:t>акт</w:t>
      </w:r>
      <w:r w:rsidRPr="00CD77D9">
        <w:rPr>
          <w:spacing w:val="1"/>
        </w:rPr>
        <w:t>ы</w:t>
      </w:r>
      <w:r w:rsidRPr="00CD77D9">
        <w:t xml:space="preserve">, </w:t>
      </w:r>
      <w:r w:rsidRPr="00CD77D9">
        <w:rPr>
          <w:spacing w:val="1"/>
        </w:rPr>
        <w:t>р</w:t>
      </w:r>
      <w:r w:rsidRPr="00CD77D9">
        <w:t>ег</w:t>
      </w:r>
      <w:r w:rsidRPr="00CD77D9">
        <w:rPr>
          <w:spacing w:val="-3"/>
        </w:rPr>
        <w:t>у</w:t>
      </w:r>
      <w:r w:rsidRPr="00CD77D9">
        <w:rPr>
          <w:spacing w:val="-1"/>
        </w:rPr>
        <w:t>л</w:t>
      </w:r>
      <w:r w:rsidRPr="00CD77D9">
        <w:rPr>
          <w:spacing w:val="1"/>
        </w:rPr>
        <w:t>ир</w:t>
      </w:r>
      <w:r w:rsidRPr="00CD77D9">
        <w:rPr>
          <w:spacing w:val="-4"/>
        </w:rPr>
        <w:t>у</w:t>
      </w:r>
      <w:r w:rsidRPr="00CD77D9">
        <w:rPr>
          <w:spacing w:val="-1"/>
        </w:rPr>
        <w:t>ю</w:t>
      </w:r>
      <w:r w:rsidRPr="00CD77D9">
        <w:t xml:space="preserve">щие 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2"/>
        </w:rPr>
        <w:t>я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к 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4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 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rPr>
          <w:spacing w:val="43"/>
        </w:rPr>
        <w:t xml:space="preserve"> </w:t>
      </w:r>
      <w:r w:rsidRPr="00CD77D9">
        <w:rPr>
          <w:spacing w:val="-4"/>
        </w:rPr>
        <w:t>у</w:t>
      </w:r>
      <w:r w:rsidRPr="00CD77D9">
        <w:t>сл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>, в</w:t>
      </w:r>
      <w:r w:rsidRPr="00CD77D9">
        <w:rPr>
          <w:spacing w:val="42"/>
        </w:rPr>
        <w:t xml:space="preserve"> </w:t>
      </w:r>
      <w:r w:rsidRPr="00CD77D9">
        <w:t>т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42"/>
        </w:rPr>
        <w:t xml:space="preserve"> </w:t>
      </w:r>
      <w:r w:rsidRPr="00CD77D9">
        <w:t>ч</w:t>
      </w:r>
      <w:r w:rsidRPr="00CD77D9">
        <w:rPr>
          <w:spacing w:val="1"/>
        </w:rPr>
        <w:t>и</w:t>
      </w:r>
      <w:r w:rsidRPr="00CD77D9">
        <w:t>сле</w:t>
      </w:r>
      <w:r w:rsidRPr="00CD77D9">
        <w:rPr>
          <w:spacing w:val="42"/>
        </w:rPr>
        <w:t xml:space="preserve"> </w:t>
      </w:r>
      <w:r w:rsidRPr="00CD77D9">
        <w:rPr>
          <w:spacing w:val="-1"/>
        </w:rPr>
        <w:t>А</w:t>
      </w:r>
      <w:r w:rsidRPr="00CD77D9">
        <w:rPr>
          <w:spacing w:val="1"/>
        </w:rPr>
        <w:t>д</w:t>
      </w:r>
      <w:r w:rsidRPr="00CD77D9">
        <w:t>м</w:t>
      </w:r>
      <w:r w:rsidRPr="00CD77D9">
        <w:rPr>
          <w:spacing w:val="-2"/>
        </w:rPr>
        <w:t>и</w:t>
      </w:r>
      <w:r w:rsidRPr="00CD77D9">
        <w:rPr>
          <w:spacing w:val="1"/>
        </w:rPr>
        <w:t>ни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t>в</w:t>
      </w:r>
      <w:r w:rsidRPr="00CD77D9">
        <w:rPr>
          <w:spacing w:val="-2"/>
        </w:rPr>
        <w:t>н</w:t>
      </w:r>
      <w:r w:rsidRPr="00CD77D9">
        <w:rPr>
          <w:spacing w:val="-1"/>
        </w:rPr>
        <w:t>ы</w:t>
      </w:r>
      <w:r w:rsidRPr="00CD77D9">
        <w:t>й</w:t>
      </w:r>
      <w:r w:rsidRPr="00CD77D9">
        <w:rPr>
          <w:spacing w:val="41"/>
        </w:rPr>
        <w:t xml:space="preserve"> </w:t>
      </w:r>
      <w:r w:rsidRPr="00CD77D9">
        <w:rPr>
          <w:spacing w:val="1"/>
        </w:rPr>
        <w:t>р</w:t>
      </w:r>
      <w:r w:rsidRPr="00CD77D9">
        <w:t>еглам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t>т,</w:t>
      </w:r>
      <w:r w:rsidRPr="00CD77D9">
        <w:rPr>
          <w:spacing w:val="42"/>
        </w:rPr>
        <w:t xml:space="preserve"> </w:t>
      </w:r>
      <w:r w:rsidRPr="00CD77D9">
        <w:t>к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1"/>
        </w:rPr>
        <w:t>ы</w:t>
      </w:r>
      <w:r w:rsidRPr="00CD77D9">
        <w:t>е</w:t>
      </w:r>
      <w:r w:rsidRPr="00CD77D9">
        <w:rPr>
          <w:spacing w:val="43"/>
        </w:rPr>
        <w:t xml:space="preserve"> </w:t>
      </w:r>
      <w:r w:rsidRPr="00CD77D9">
        <w:rPr>
          <w:spacing w:val="1"/>
        </w:rPr>
        <w:t>п</w:t>
      </w:r>
      <w:r w:rsidRPr="00CD77D9">
        <w:t>о т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б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1"/>
        </w:rPr>
        <w:t>ни</w:t>
      </w:r>
      <w:r w:rsidRPr="00CD77D9">
        <w:t xml:space="preserve">ю </w:t>
      </w:r>
      <w:r w:rsidRPr="00CD77D9">
        <w:rPr>
          <w:spacing w:val="-1"/>
        </w:rPr>
        <w:t>з</w:t>
      </w:r>
      <w:r w:rsidRPr="00CD77D9">
        <w:rPr>
          <w:spacing w:val="-2"/>
        </w:rPr>
        <w:t>а</w:t>
      </w:r>
      <w:r w:rsidRPr="00CD77D9">
        <w:t>яв</w:t>
      </w:r>
      <w:r w:rsidRPr="00CD77D9">
        <w:rPr>
          <w:spacing w:val="1"/>
        </w:rPr>
        <w:t>и</w:t>
      </w:r>
      <w:r w:rsidRPr="00CD77D9">
        <w:t>т</w:t>
      </w:r>
      <w:r w:rsidRPr="00CD77D9">
        <w:rPr>
          <w:spacing w:val="-3"/>
        </w:rPr>
        <w:t>е</w:t>
      </w:r>
      <w:r w:rsidRPr="00CD77D9">
        <w:rPr>
          <w:spacing w:val="-1"/>
        </w:rPr>
        <w:t>л</w:t>
      </w:r>
      <w:r w:rsidRPr="00CD77D9">
        <w:t>я п</w:t>
      </w:r>
      <w:r w:rsidRPr="00CD77D9">
        <w:rPr>
          <w:spacing w:val="2"/>
        </w:rPr>
        <w:t>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t>яют</w:t>
      </w:r>
      <w:r w:rsidRPr="00CD77D9">
        <w:rPr>
          <w:spacing w:val="-3"/>
        </w:rPr>
        <w:t>с</w:t>
      </w:r>
      <w:r w:rsidRPr="00CD77D9">
        <w:t>я</w:t>
      </w:r>
      <w:r w:rsidRPr="00CD77D9">
        <w:rPr>
          <w:spacing w:val="-2"/>
        </w:rPr>
        <w:t xml:space="preserve"> </w:t>
      </w:r>
      <w:r w:rsidRPr="00CD77D9">
        <w:t>ему</w:t>
      </w:r>
      <w:r w:rsidRPr="00CD77D9">
        <w:rPr>
          <w:spacing w:val="-4"/>
        </w:rPr>
        <w:t xml:space="preserve"> </w:t>
      </w:r>
      <w:r w:rsidRPr="00CD77D9">
        <w:t>для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о</w:t>
      </w:r>
      <w:r w:rsidRPr="00CD77D9">
        <w:t>зна</w:t>
      </w:r>
      <w:r w:rsidRPr="00CD77D9">
        <w:rPr>
          <w:spacing w:val="-1"/>
        </w:rPr>
        <w:t>к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.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2"/>
        </w:rPr>
        <w:t>1</w:t>
      </w:r>
      <w:r w:rsidRPr="00CD77D9">
        <w:rPr>
          <w:spacing w:val="1"/>
        </w:rPr>
        <w:t>1</w:t>
      </w:r>
      <w:r w:rsidRPr="00CD77D9">
        <w:t>.</w:t>
      </w:r>
      <w:r w:rsidRPr="00CD77D9">
        <w:rPr>
          <w:spacing w:val="1"/>
        </w:rPr>
        <w:t> </w:t>
      </w:r>
      <w:r w:rsidRPr="00CD77D9">
        <w:t>Размещ</w:t>
      </w:r>
      <w:r w:rsidRPr="00CD77D9">
        <w:rPr>
          <w:spacing w:val="-3"/>
        </w:rPr>
        <w:t>е</w:t>
      </w:r>
      <w:r w:rsidRPr="00CD77D9">
        <w:rPr>
          <w:spacing w:val="1"/>
        </w:rPr>
        <w:t>ни</w:t>
      </w:r>
      <w:r w:rsidRPr="00CD77D9">
        <w:t>е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rPr>
          <w:spacing w:val="-2"/>
        </w:rPr>
        <w:t>ф</w:t>
      </w:r>
      <w:r w:rsidRPr="00CD77D9">
        <w:rPr>
          <w:spacing w:val="1"/>
        </w:rPr>
        <w:t>ор</w:t>
      </w:r>
      <w:r w:rsidRPr="00CD77D9">
        <w:rPr>
          <w:spacing w:val="-3"/>
        </w:rPr>
        <w:t>м</w:t>
      </w:r>
      <w:r w:rsidRPr="00CD77D9"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t>о</w:t>
      </w:r>
      <w:r w:rsidRPr="00CD77D9">
        <w:rPr>
          <w:spacing w:val="1"/>
        </w:rPr>
        <w:t xml:space="preserve"> п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2"/>
        </w:rPr>
        <w:t>я</w:t>
      </w:r>
      <w:r w:rsidRPr="00CD77D9">
        <w:rPr>
          <w:spacing w:val="1"/>
        </w:rPr>
        <w:t>д</w:t>
      </w:r>
      <w:r w:rsidRPr="00CD77D9">
        <w:t>ке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 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и</w:t>
      </w:r>
      <w:r w:rsidRPr="00CD77D9">
        <w:rPr>
          <w:spacing w:val="1"/>
        </w:rPr>
        <w:t xml:space="preserve"> н</w:t>
      </w:r>
      <w:r w:rsidRPr="00CD77D9">
        <w:t xml:space="preserve">а </w:t>
      </w:r>
      <w:r w:rsidRPr="00CD77D9">
        <w:rPr>
          <w:spacing w:val="1"/>
        </w:rPr>
        <w:t>ин</w:t>
      </w:r>
      <w:r w:rsidRPr="00CD77D9">
        <w:rPr>
          <w:spacing w:val="-2"/>
        </w:rPr>
        <w:t>ф</w:t>
      </w:r>
      <w:r w:rsidRPr="00CD77D9">
        <w:rPr>
          <w:spacing w:val="1"/>
        </w:rPr>
        <w:t>ор</w:t>
      </w:r>
      <w:r w:rsidRPr="00CD77D9">
        <w:rPr>
          <w:spacing w:val="-3"/>
        </w:rPr>
        <w:t>м</w:t>
      </w:r>
      <w:r w:rsidRPr="00CD77D9"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rPr>
          <w:spacing w:val="-1"/>
        </w:rPr>
        <w:t>о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t>сте</w:t>
      </w:r>
      <w:r w:rsidRPr="00CD77D9">
        <w:rPr>
          <w:spacing w:val="-1"/>
        </w:rPr>
        <w:t>н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t xml:space="preserve">в </w:t>
      </w:r>
      <w:r w:rsidRPr="00CD77D9">
        <w:rPr>
          <w:spacing w:val="1"/>
        </w:rPr>
        <w:t>по</w:t>
      </w:r>
      <w:r w:rsidRPr="00CD77D9">
        <w:t>м</w:t>
      </w:r>
      <w:r w:rsidRPr="00CD77D9">
        <w:rPr>
          <w:spacing w:val="-3"/>
        </w:rPr>
        <w:t>е</w:t>
      </w:r>
      <w:r w:rsidRPr="00CD77D9">
        <w:t>ще</w:t>
      </w:r>
      <w:r w:rsidRPr="00CD77D9">
        <w:rPr>
          <w:spacing w:val="1"/>
        </w:rPr>
        <w:t>н</w:t>
      </w:r>
      <w:r w:rsidRPr="00CD77D9">
        <w:rPr>
          <w:spacing w:val="-4"/>
        </w:rPr>
        <w:t>и</w:t>
      </w:r>
      <w:r w:rsidRPr="00CD77D9">
        <w:t>и мног</w:t>
      </w:r>
      <w:r w:rsidRPr="00CD77D9">
        <w:rPr>
          <w:spacing w:val="-1"/>
        </w:rPr>
        <w:t>о</w:t>
      </w:r>
      <w:r w:rsidRPr="00CD77D9">
        <w:t>ф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t>к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ц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>яется</w:t>
      </w:r>
      <w:r w:rsidRPr="00CD77D9">
        <w:rPr>
          <w:spacing w:val="1"/>
        </w:rPr>
        <w:t xml:space="preserve"> </w:t>
      </w:r>
      <w:r w:rsidR="00AB21E3">
        <w:rPr>
          <w:spacing w:val="1"/>
        </w:rPr>
        <w:t xml:space="preserve">                 </w:t>
      </w:r>
      <w:r w:rsidRPr="00CD77D9">
        <w:t>в с</w:t>
      </w:r>
      <w:r w:rsidRPr="00CD77D9">
        <w:rPr>
          <w:spacing w:val="-1"/>
        </w:rPr>
        <w:t>о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в</w:t>
      </w:r>
      <w:r w:rsidRPr="00CD77D9">
        <w:rPr>
          <w:spacing w:val="-2"/>
        </w:rPr>
        <w:t>е</w:t>
      </w:r>
      <w:r w:rsidRPr="00CD77D9">
        <w:t>тст</w:t>
      </w:r>
      <w:r w:rsidRPr="00CD77D9">
        <w:rPr>
          <w:spacing w:val="-1"/>
        </w:rPr>
        <w:t>в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t>с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с</w:t>
      </w:r>
      <w:r w:rsidRPr="00CD77D9">
        <w:rPr>
          <w:spacing w:val="1"/>
        </w:rPr>
        <w:t>о</w:t>
      </w:r>
      <w:r w:rsidRPr="00CD77D9">
        <w:t>г</w:t>
      </w:r>
      <w:r w:rsidRPr="00CD77D9">
        <w:rPr>
          <w:spacing w:val="-1"/>
        </w:rPr>
        <w:t>л</w:t>
      </w:r>
      <w:r w:rsidRPr="00CD77D9">
        <w:t>аш</w:t>
      </w:r>
      <w:r w:rsidRPr="00CD77D9">
        <w:rPr>
          <w:spacing w:val="-2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м, зак</w:t>
      </w:r>
      <w:r w:rsidRPr="00CD77D9">
        <w:rPr>
          <w:spacing w:val="-1"/>
        </w:rPr>
        <w:t>лю</w:t>
      </w:r>
      <w:r w:rsidRPr="00CD77D9">
        <w:t>че</w:t>
      </w:r>
      <w:r w:rsidRPr="00CD77D9">
        <w:rPr>
          <w:spacing w:val="-1"/>
        </w:rPr>
        <w:t>н</w:t>
      </w:r>
      <w:r w:rsidRPr="00CD77D9">
        <w:rPr>
          <w:spacing w:val="1"/>
        </w:rPr>
        <w:t>ны</w:t>
      </w:r>
      <w:r w:rsidRPr="00CD77D9">
        <w:t>м</w:t>
      </w:r>
      <w:r w:rsidRPr="00CD77D9">
        <w:rPr>
          <w:spacing w:val="11"/>
        </w:rPr>
        <w:t xml:space="preserve"> </w:t>
      </w:r>
      <w:r w:rsidRPr="00CD77D9">
        <w:t>ме</w:t>
      </w:r>
      <w:r w:rsidRPr="00CD77D9">
        <w:rPr>
          <w:spacing w:val="-2"/>
        </w:rPr>
        <w:t>ж</w:t>
      </w:r>
      <w:r w:rsidRPr="00CD77D9">
        <w:rPr>
          <w:spacing w:val="-1"/>
        </w:rPr>
        <w:t>д</w:t>
      </w:r>
      <w:r w:rsidRPr="00CD77D9">
        <w:t>у</w:t>
      </w:r>
      <w:r w:rsidRPr="00CD77D9">
        <w:rPr>
          <w:spacing w:val="10"/>
        </w:rPr>
        <w:t xml:space="preserve"> </w:t>
      </w:r>
      <w:r w:rsidRPr="00CD77D9">
        <w:t>мн</w:t>
      </w:r>
      <w:r w:rsidRPr="00CD77D9">
        <w:rPr>
          <w:spacing w:val="2"/>
        </w:rPr>
        <w:t>о</w:t>
      </w:r>
      <w:r w:rsidRPr="00CD77D9">
        <w:t>г</w:t>
      </w:r>
      <w:r w:rsidRPr="00CD77D9">
        <w:rPr>
          <w:spacing w:val="1"/>
        </w:rPr>
        <w:t>о</w:t>
      </w:r>
      <w:r w:rsidRPr="00CD77D9">
        <w:t>ф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t>к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-3"/>
        </w:rPr>
        <w:t>л</w:t>
      </w:r>
      <w:r w:rsidRPr="00CD77D9">
        <w:rPr>
          <w:spacing w:val="-1"/>
        </w:rPr>
        <w:t>ь</w:t>
      </w:r>
      <w:r w:rsidRPr="00CD77D9">
        <w:rPr>
          <w:spacing w:val="1"/>
        </w:rPr>
        <w:t>ны</w:t>
      </w:r>
      <w:r w:rsidRPr="00CD77D9">
        <w:t>м</w:t>
      </w:r>
      <w:r w:rsidRPr="00CD77D9">
        <w:rPr>
          <w:spacing w:val="16"/>
        </w:rPr>
        <w:t xml:space="preserve"> </w:t>
      </w:r>
      <w:r w:rsidRPr="00CD77D9">
        <w:rPr>
          <w:spacing w:val="1"/>
        </w:rPr>
        <w:t>ц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3"/>
        </w:rPr>
        <w:t>т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14"/>
        </w:rPr>
        <w:t xml:space="preserve"> </w:t>
      </w:r>
      <w:r w:rsidR="00F54F17" w:rsidRPr="00CD77D9">
        <w:rPr>
          <w:spacing w:val="14"/>
        </w:rPr>
        <w:t xml:space="preserve">                   </w:t>
      </w:r>
      <w:r w:rsidRPr="00CD77D9">
        <w:t>и</w:t>
      </w:r>
      <w:r w:rsidRPr="00CD77D9">
        <w:rPr>
          <w:spacing w:val="12"/>
        </w:rPr>
        <w:t xml:space="preserve"> </w:t>
      </w:r>
      <w:r w:rsidRPr="00CD77D9">
        <w:t>У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м</w:t>
      </w:r>
      <w:r w:rsidRPr="00CD77D9">
        <w:rPr>
          <w:spacing w:val="14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 xml:space="preserve">м с </w:t>
      </w:r>
      <w:r w:rsidRPr="00CD77D9">
        <w:rPr>
          <w:spacing w:val="-4"/>
        </w:rPr>
        <w:t>у</w:t>
      </w:r>
      <w:r w:rsidRPr="00CD77D9">
        <w:t>чет</w:t>
      </w:r>
      <w:r w:rsidRPr="00CD77D9">
        <w:rPr>
          <w:spacing w:val="1"/>
        </w:rPr>
        <w:t>о</w:t>
      </w:r>
      <w:r w:rsidRPr="00CD77D9">
        <w:t>м т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б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й к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t>фор</w:t>
      </w:r>
      <w:r w:rsidRPr="00CD77D9">
        <w:rPr>
          <w:spacing w:val="-2"/>
        </w:rPr>
        <w:t>м</w:t>
      </w:r>
      <w:r w:rsidRPr="00CD77D9">
        <w:rPr>
          <w:spacing w:val="-1"/>
        </w:rPr>
        <w:t>и</w:t>
      </w:r>
      <w:r w:rsidRPr="00CD77D9">
        <w:rPr>
          <w:spacing w:val="1"/>
        </w:rPr>
        <w:t>р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1"/>
        </w:rPr>
        <w:t>ни</w:t>
      </w:r>
      <w:r w:rsidRPr="00CD77D9">
        <w:rPr>
          <w:spacing w:val="-1"/>
        </w:rPr>
        <w:t>ю</w:t>
      </w:r>
      <w:r w:rsidRPr="00CD77D9">
        <w:t>,</w:t>
      </w:r>
      <w:r w:rsidRPr="00CD77D9">
        <w:rPr>
          <w:spacing w:val="51"/>
        </w:rPr>
        <w:t xml:space="preserve"> </w:t>
      </w:r>
      <w:r w:rsidRPr="00CD77D9">
        <w:rPr>
          <w:spacing w:val="-4"/>
        </w:rPr>
        <w:t>у</w:t>
      </w:r>
      <w:r w:rsidRPr="00CD77D9">
        <w:t>ста</w:t>
      </w:r>
      <w:r w:rsidRPr="00CD77D9">
        <w:rPr>
          <w:spacing w:val="1"/>
        </w:rPr>
        <w:t>но</w:t>
      </w:r>
      <w:r w:rsidRPr="00CD77D9">
        <w:t>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ы</w:t>
      </w:r>
      <w:r w:rsidRPr="00CD77D9">
        <w:t>х</w:t>
      </w:r>
      <w:r w:rsidRPr="00CD77D9">
        <w:rPr>
          <w:spacing w:val="53"/>
        </w:rPr>
        <w:t xml:space="preserve"> </w:t>
      </w:r>
      <w:r w:rsidRPr="00CD77D9">
        <w:rPr>
          <w:spacing w:val="-1"/>
        </w:rPr>
        <w:t>А</w:t>
      </w:r>
      <w:r w:rsidRPr="00CD77D9">
        <w:rPr>
          <w:spacing w:val="1"/>
        </w:rPr>
        <w:t>д</w:t>
      </w:r>
      <w:r w:rsidRPr="00CD77D9">
        <w:rPr>
          <w:spacing w:val="-3"/>
        </w:rPr>
        <w:t>м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>ати</w:t>
      </w:r>
      <w:r w:rsidRPr="00CD77D9">
        <w:rPr>
          <w:spacing w:val="-2"/>
        </w:rPr>
        <w:t>в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 xml:space="preserve">м </w:t>
      </w:r>
      <w:r w:rsidRPr="00CD77D9">
        <w:rPr>
          <w:spacing w:val="1"/>
        </w:rPr>
        <w:t>р</w:t>
      </w:r>
      <w:r w:rsidRPr="00CD77D9">
        <w:t>еглам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t>м.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2"/>
        </w:rPr>
        <w:t>1</w:t>
      </w:r>
      <w:r w:rsidRPr="00CD77D9">
        <w:rPr>
          <w:spacing w:val="1"/>
        </w:rPr>
        <w:t>2</w:t>
      </w:r>
      <w:r w:rsidRPr="00CD77D9">
        <w:t>.</w:t>
      </w:r>
      <w:r w:rsidR="00F54F17" w:rsidRPr="00CD77D9">
        <w:rPr>
          <w:spacing w:val="1"/>
        </w:rPr>
        <w:t> </w:t>
      </w:r>
      <w:r w:rsidRPr="00CD77D9">
        <w:rPr>
          <w:spacing w:val="-1"/>
        </w:rPr>
        <w:t>Ин</w:t>
      </w:r>
      <w:r w:rsidRPr="00CD77D9">
        <w:t>форм</w:t>
      </w:r>
      <w:r w:rsidRPr="00CD77D9">
        <w:rPr>
          <w:spacing w:val="-2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t xml:space="preserve">я о </w:t>
      </w:r>
      <w:r w:rsidRPr="00CD77D9">
        <w:rPr>
          <w:spacing w:val="1"/>
        </w:rPr>
        <w:t>х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t xml:space="preserve">е 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t>см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2"/>
        </w:rPr>
        <w:t xml:space="preserve"> </w:t>
      </w:r>
      <w:r w:rsidRPr="00CD77D9">
        <w:rPr>
          <w:spacing w:val="-3"/>
        </w:rPr>
        <w:t>з</w:t>
      </w:r>
      <w:r w:rsidRPr="00CD77D9">
        <w:t>ая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 о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и</w:t>
      </w:r>
      <w:r w:rsidRPr="00CD77D9">
        <w:t>и 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rPr>
          <w:spacing w:val="7"/>
        </w:rPr>
        <w:t xml:space="preserve"> </w:t>
      </w:r>
      <w:r w:rsidRPr="00CD77D9">
        <w:rPr>
          <w:spacing w:val="-4"/>
        </w:rPr>
        <w:t>у</w:t>
      </w:r>
      <w:r w:rsidRPr="00CD77D9">
        <w:t>сл</w:t>
      </w:r>
      <w:r w:rsidRPr="00CD77D9">
        <w:rPr>
          <w:spacing w:val="-4"/>
        </w:rPr>
        <w:t>у</w:t>
      </w:r>
      <w:r w:rsidRPr="00CD77D9">
        <w:t>ги</w:t>
      </w:r>
      <w:r w:rsidRPr="00CD77D9">
        <w:rPr>
          <w:spacing w:val="3"/>
        </w:rPr>
        <w:t xml:space="preserve"> 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р</w:t>
      </w:r>
      <w:r w:rsidRPr="00CD77D9">
        <w:t>ез</w:t>
      </w:r>
      <w:r w:rsidRPr="00CD77D9">
        <w:rPr>
          <w:spacing w:val="-4"/>
        </w:rPr>
        <w:t>у</w:t>
      </w:r>
      <w:r w:rsidRPr="00CD77D9">
        <w:rPr>
          <w:spacing w:val="1"/>
        </w:rPr>
        <w:t>л</w:t>
      </w:r>
      <w:r w:rsidRPr="00CD77D9">
        <w:rPr>
          <w:spacing w:val="-1"/>
        </w:rPr>
        <w:t>ь</w:t>
      </w:r>
      <w:r w:rsidRPr="00CD77D9">
        <w:t xml:space="preserve">татах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4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я </w:t>
      </w:r>
      <w:r w:rsidRPr="00CD77D9">
        <w:rPr>
          <w:spacing w:val="-3"/>
        </w:rPr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и</w:t>
      </w:r>
      <w:r w:rsidRPr="00CD77D9">
        <w:rPr>
          <w:spacing w:val="-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rPr>
          <w:spacing w:val="1"/>
        </w:rPr>
        <w:t>й</w:t>
      </w:r>
      <w:r w:rsidRPr="00CD77D9">
        <w:rPr>
          <w:spacing w:val="6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и</w:t>
      </w:r>
      <w:r w:rsidRPr="00CD77D9">
        <w:rPr>
          <w:spacing w:val="2"/>
        </w:rPr>
        <w:t xml:space="preserve"> </w:t>
      </w:r>
      <w:r w:rsidRPr="00CD77D9">
        <w:t>м</w:t>
      </w:r>
      <w:r w:rsidRPr="00CD77D9">
        <w:rPr>
          <w:spacing w:val="1"/>
        </w:rPr>
        <w:t>о</w:t>
      </w:r>
      <w:r w:rsidRPr="00CD77D9">
        <w:t>жет</w:t>
      </w:r>
      <w:r w:rsidRPr="00CD77D9">
        <w:rPr>
          <w:spacing w:val="1"/>
        </w:rPr>
        <w:t xml:space="preserve"> бы</w:t>
      </w:r>
      <w:r w:rsidRPr="00CD77D9">
        <w:t xml:space="preserve">ть </w:t>
      </w:r>
      <w:r w:rsidRPr="00CD77D9">
        <w:rPr>
          <w:spacing w:val="-1"/>
        </w:rPr>
        <w:t>по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че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1"/>
        </w:rPr>
        <w:t xml:space="preserve"> </w:t>
      </w:r>
      <w:r w:rsidRPr="00CD77D9">
        <w:t>заявител</w:t>
      </w:r>
      <w:r w:rsidRPr="00CD77D9">
        <w:rPr>
          <w:spacing w:val="-3"/>
        </w:rPr>
        <w:t>е</w:t>
      </w:r>
      <w:r w:rsidRPr="00CD77D9">
        <w:t>м</w:t>
      </w:r>
      <w:r w:rsidRPr="00CD77D9">
        <w:rPr>
          <w:spacing w:val="1"/>
        </w:rPr>
        <w:t xml:space="preserve"> </w:t>
      </w:r>
      <w:r w:rsidRPr="00CD77D9">
        <w:t xml:space="preserve">(его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с</w:t>
      </w:r>
      <w:r w:rsidRPr="00CD77D9">
        <w:rPr>
          <w:spacing w:val="-3"/>
        </w:rPr>
        <w:t>т</w:t>
      </w:r>
      <w:r w:rsidRPr="00CD77D9">
        <w:t>авителе</w:t>
      </w:r>
      <w:r w:rsidRPr="00CD77D9">
        <w:rPr>
          <w:spacing w:val="-3"/>
        </w:rPr>
        <w:t>м</w:t>
      </w:r>
      <w:r w:rsidRPr="00CD77D9">
        <w:t>)</w:t>
      </w:r>
      <w:r w:rsidRPr="00CD77D9">
        <w:rPr>
          <w:spacing w:val="3"/>
        </w:rPr>
        <w:t xml:space="preserve"> </w:t>
      </w:r>
      <w:r w:rsidRPr="00CD77D9">
        <w:t>в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t>ч</w:t>
      </w:r>
      <w:r w:rsidRPr="00CD77D9">
        <w:rPr>
          <w:spacing w:val="1"/>
        </w:rPr>
        <w:t>но</w:t>
      </w:r>
      <w:r w:rsidRPr="00CD77D9">
        <w:t>м</w:t>
      </w:r>
      <w:r w:rsidRPr="00CD77D9">
        <w:rPr>
          <w:spacing w:val="2"/>
        </w:rPr>
        <w:t xml:space="preserve"> </w:t>
      </w:r>
      <w:r w:rsidRPr="00CD77D9">
        <w:t>к</w:t>
      </w:r>
      <w:r w:rsidRPr="00CD77D9">
        <w:rPr>
          <w:spacing w:val="-2"/>
        </w:rPr>
        <w:t>а</w:t>
      </w:r>
      <w:r w:rsidRPr="00CD77D9">
        <w:rPr>
          <w:spacing w:val="-1"/>
        </w:rPr>
        <w:t>б</w:t>
      </w:r>
      <w:r w:rsidRPr="00CD77D9">
        <w:rPr>
          <w:spacing w:val="1"/>
        </w:rPr>
        <w:t>ин</w:t>
      </w:r>
      <w:r w:rsidRPr="00CD77D9">
        <w:t>е</w:t>
      </w:r>
      <w:r w:rsidRPr="00CD77D9">
        <w:rPr>
          <w:spacing w:val="-3"/>
        </w:rPr>
        <w:t>т</w:t>
      </w:r>
      <w:r w:rsidRPr="00CD77D9">
        <w:t xml:space="preserve">е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8"/>
        </w:rPr>
        <w:t xml:space="preserve"> </w:t>
      </w:r>
      <w:r w:rsidRPr="00CD77D9">
        <w:rPr>
          <w:spacing w:val="-1"/>
        </w:rPr>
        <w:t>ЕП</w:t>
      </w:r>
      <w:r w:rsidRPr="00CD77D9">
        <w:rPr>
          <w:spacing w:val="1"/>
        </w:rPr>
        <w:t>ГУ</w:t>
      </w:r>
      <w:r w:rsidRPr="00CD77D9">
        <w:t>,</w:t>
      </w:r>
      <w:r w:rsidRPr="00CD77D9">
        <w:rPr>
          <w:spacing w:val="2"/>
        </w:rPr>
        <w:t xml:space="preserve"> </w:t>
      </w:r>
      <w:r w:rsidRPr="00CD77D9">
        <w:t>а</w:t>
      </w:r>
      <w:r w:rsidRPr="00CD77D9">
        <w:rPr>
          <w:spacing w:val="3"/>
        </w:rPr>
        <w:t xml:space="preserve"> </w:t>
      </w:r>
      <w:r w:rsidRPr="00CD77D9">
        <w:t>та</w:t>
      </w:r>
      <w:r w:rsidRPr="00CD77D9">
        <w:rPr>
          <w:spacing w:val="2"/>
        </w:rPr>
        <w:t>к</w:t>
      </w:r>
      <w:r w:rsidRPr="00CD77D9">
        <w:t>же</w:t>
      </w:r>
      <w:r w:rsidRPr="00CD77D9">
        <w:rPr>
          <w:spacing w:val="3"/>
        </w:rPr>
        <w:t xml:space="preserve"> </w:t>
      </w:r>
      <w:r w:rsidRPr="00CD77D9">
        <w:t>в</w:t>
      </w:r>
      <w:r w:rsidRPr="00CD77D9">
        <w:rPr>
          <w:spacing w:val="2"/>
        </w:rPr>
        <w:t xml:space="preserve"> </w:t>
      </w:r>
      <w:r w:rsidRPr="00CD77D9">
        <w:t>с</w:t>
      </w:r>
      <w:r w:rsidRPr="00CD77D9">
        <w:rPr>
          <w:spacing w:val="1"/>
        </w:rPr>
        <w:t>оо</w:t>
      </w:r>
      <w:r w:rsidRPr="00CD77D9">
        <w:t>т</w:t>
      </w:r>
      <w:r w:rsidRPr="00CD77D9">
        <w:rPr>
          <w:spacing w:val="-1"/>
        </w:rPr>
        <w:t>в</w:t>
      </w:r>
      <w:r w:rsidRPr="00CD77D9">
        <w:t>етст</w:t>
      </w:r>
      <w:r w:rsidRPr="00CD77D9">
        <w:rPr>
          <w:spacing w:val="-1"/>
        </w:rPr>
        <w:t>в</w:t>
      </w:r>
      <w:r w:rsidRPr="00CD77D9">
        <w:rPr>
          <w:spacing w:val="-4"/>
        </w:rPr>
        <w:t>у</w:t>
      </w:r>
      <w:r w:rsidRPr="00CD77D9">
        <w:rPr>
          <w:spacing w:val="-1"/>
        </w:rPr>
        <w:t>ю</w:t>
      </w:r>
      <w:r w:rsidRPr="00CD77D9">
        <w:t>щем ст</w:t>
      </w:r>
      <w:r w:rsidRPr="00CD77D9">
        <w:rPr>
          <w:spacing w:val="1"/>
        </w:rPr>
        <w:t>р</w:t>
      </w:r>
      <w:r w:rsidRPr="00CD77D9">
        <w:rPr>
          <w:spacing w:val="-4"/>
        </w:rPr>
        <w:t>у</w:t>
      </w:r>
      <w:r w:rsidRPr="00CD77D9">
        <w:t>кт</w:t>
      </w:r>
      <w:r w:rsidRPr="00CD77D9">
        <w:rPr>
          <w:spacing w:val="-4"/>
        </w:rPr>
        <w:t>у</w:t>
      </w:r>
      <w:r w:rsidRPr="00CD77D9">
        <w:rPr>
          <w:spacing w:val="1"/>
        </w:rPr>
        <w:t>рно</w:t>
      </w:r>
      <w:r w:rsidRPr="00CD77D9">
        <w:t>м</w:t>
      </w:r>
      <w:r w:rsidRPr="00CD77D9">
        <w:rPr>
          <w:spacing w:val="66"/>
        </w:rPr>
        <w:t xml:space="preserve"> </w:t>
      </w:r>
      <w:r w:rsidRPr="00CD77D9">
        <w:rPr>
          <w:spacing w:val="-1"/>
        </w:rPr>
        <w:t>по</w:t>
      </w:r>
      <w:r w:rsidRPr="00CD77D9">
        <w:rPr>
          <w:spacing w:val="1"/>
        </w:rPr>
        <w:t>др</w:t>
      </w:r>
      <w:r w:rsidRPr="00CD77D9">
        <w:rPr>
          <w:spacing w:val="-2"/>
        </w:rPr>
        <w:t>а</w:t>
      </w:r>
      <w:r w:rsidRPr="00CD77D9">
        <w:t>здел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65"/>
        </w:rPr>
        <w:t xml:space="preserve"> </w:t>
      </w:r>
      <w:r w:rsidRPr="00CD77D9">
        <w:rPr>
          <w:spacing w:val="-2"/>
        </w:rPr>
        <w:t>У</w:t>
      </w:r>
      <w:r w:rsidRPr="00CD77D9">
        <w:rPr>
          <w:spacing w:val="1"/>
        </w:rPr>
        <w:t>по</w:t>
      </w:r>
      <w:r w:rsidRPr="00CD77D9">
        <w:rPr>
          <w:spacing w:val="-3"/>
        </w:rPr>
        <w:t>л</w:t>
      </w:r>
      <w:r w:rsidRPr="00CD77D9">
        <w:rPr>
          <w:spacing w:val="1"/>
        </w:rPr>
        <w:t>но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65"/>
        </w:rPr>
        <w:t xml:space="preserve"> </w:t>
      </w:r>
      <w:r w:rsidRPr="00CD77D9">
        <w:rPr>
          <w:spacing w:val="1"/>
        </w:rPr>
        <w:t>ор</w:t>
      </w:r>
      <w:r w:rsidRPr="00CD77D9">
        <w:rPr>
          <w:spacing w:val="-2"/>
        </w:rPr>
        <w:t>г</w:t>
      </w:r>
      <w:r w:rsidRPr="00CD77D9">
        <w:t>а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64"/>
        </w:rPr>
        <w:t xml:space="preserve"> </w:t>
      </w:r>
      <w:r w:rsidRPr="00CD77D9">
        <w:rPr>
          <w:spacing w:val="-1"/>
        </w:rPr>
        <w:t>пр</w:t>
      </w:r>
      <w:r w:rsidRPr="00CD77D9">
        <w:t>и</w:t>
      </w:r>
      <w:r w:rsidRPr="00CD77D9">
        <w:rPr>
          <w:spacing w:val="67"/>
        </w:rPr>
        <w:t xml:space="preserve"> </w:t>
      </w:r>
      <w:r w:rsidRPr="00CD77D9">
        <w:rPr>
          <w:spacing w:val="-1"/>
        </w:rPr>
        <w:t>об</w:t>
      </w:r>
      <w:r w:rsidRPr="00CD77D9">
        <w:rPr>
          <w:spacing w:val="1"/>
        </w:rPr>
        <w:t>р</w:t>
      </w:r>
      <w:r w:rsidRPr="00CD77D9">
        <w:t>ащ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67"/>
        </w:rPr>
        <w:t xml:space="preserve"> </w:t>
      </w:r>
      <w:r w:rsidRPr="00CD77D9">
        <w:t>зая</w:t>
      </w:r>
      <w:r w:rsidRPr="00CD77D9">
        <w:rPr>
          <w:spacing w:val="-3"/>
        </w:rPr>
        <w:t>в</w:t>
      </w:r>
      <w:r w:rsidRPr="00CD77D9">
        <w:rPr>
          <w:spacing w:val="-1"/>
        </w:rPr>
        <w:t>и</w:t>
      </w:r>
      <w:r w:rsidRPr="00CD77D9">
        <w:t>те</w:t>
      </w:r>
      <w:r w:rsidRPr="00CD77D9">
        <w:rPr>
          <w:spacing w:val="-1"/>
        </w:rPr>
        <w:t>л</w:t>
      </w:r>
      <w:r w:rsidRPr="00CD77D9">
        <w:t xml:space="preserve">я 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t>ч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,</w:t>
      </w:r>
      <w:r w:rsidRPr="00CD77D9">
        <w:rPr>
          <w:spacing w:val="-1"/>
        </w:rPr>
        <w:t xml:space="preserve"> п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т</w:t>
      </w:r>
      <w:r w:rsidRPr="00CD77D9">
        <w:t>еле</w:t>
      </w:r>
      <w:r w:rsidRPr="00CD77D9">
        <w:rPr>
          <w:spacing w:val="-3"/>
        </w:rPr>
        <w:t>ф</w:t>
      </w:r>
      <w:r w:rsidRPr="00CD77D9">
        <w:rPr>
          <w:spacing w:val="1"/>
        </w:rPr>
        <w:t>он</w:t>
      </w:r>
      <w:r w:rsidRPr="00CD77D9">
        <w:t>у</w:t>
      </w:r>
      <w:r w:rsidR="00B461F2" w:rsidRPr="00CD77D9">
        <w:t>,</w:t>
      </w:r>
      <w:r w:rsidRPr="00CD77D9">
        <w:rPr>
          <w:spacing w:val="-3"/>
        </w:rPr>
        <w:t xml:space="preserve"> </w:t>
      </w:r>
      <w:r w:rsidRPr="00CD77D9">
        <w:t>п</w:t>
      </w:r>
      <w:r w:rsidRPr="00CD77D9">
        <w:rPr>
          <w:spacing w:val="1"/>
        </w:rPr>
        <w:t>о</w:t>
      </w:r>
      <w:r w:rsidRPr="00CD77D9">
        <w:rPr>
          <w:spacing w:val="-2"/>
        </w:rPr>
        <w:t>с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ст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t xml:space="preserve">м </w:t>
      </w:r>
      <w:r w:rsidRPr="00CD77D9">
        <w:rPr>
          <w:spacing w:val="-1"/>
        </w:rPr>
        <w:t>эл</w:t>
      </w:r>
      <w:r w:rsidRPr="00CD77D9">
        <w:t>ек</w:t>
      </w:r>
      <w:r w:rsidRPr="00CD77D9">
        <w:rPr>
          <w:spacing w:val="-2"/>
        </w:rPr>
        <w:t>т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п</w:t>
      </w:r>
      <w:r w:rsidRPr="00CD77D9">
        <w:rPr>
          <w:spacing w:val="1"/>
        </w:rPr>
        <w:t>о</w:t>
      </w:r>
      <w:r w:rsidRPr="00CD77D9">
        <w:rPr>
          <w:spacing w:val="5"/>
        </w:rPr>
        <w:t>ч</w:t>
      </w:r>
      <w:r w:rsidRPr="00CD77D9">
        <w:rPr>
          <w:spacing w:val="-3"/>
        </w:rPr>
        <w:t>т</w:t>
      </w:r>
      <w:r w:rsidRPr="00CD77D9">
        <w:rPr>
          <w:spacing w:val="1"/>
        </w:rPr>
        <w:t>ы</w:t>
      </w:r>
      <w:r w:rsidRPr="00CD77D9">
        <w:t>.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F54F17">
      <w:pPr>
        <w:jc w:val="center"/>
      </w:pPr>
      <w:r w:rsidRPr="00CD77D9">
        <w:rPr>
          <w:bCs/>
          <w:spacing w:val="1"/>
        </w:rPr>
        <w:t>II</w:t>
      </w:r>
      <w:r w:rsidRPr="00CD77D9">
        <w:rPr>
          <w:bCs/>
        </w:rPr>
        <w:t>.</w:t>
      </w:r>
      <w:r w:rsidRPr="00CD77D9">
        <w:rPr>
          <w:bCs/>
          <w:spacing w:val="-1"/>
        </w:rPr>
        <w:t xml:space="preserve"> СТАНДАРТ</w:t>
      </w:r>
      <w:r w:rsidRPr="00CD77D9">
        <w:rPr>
          <w:bCs/>
          <w:spacing w:val="1"/>
        </w:rPr>
        <w:t xml:space="preserve"> ПРЕДОСТАВЛЕНИЯ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МУНИЦИПАЛЬНОЙ УСЛУГИ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F54F17">
      <w:pPr>
        <w:jc w:val="center"/>
      </w:pPr>
      <w:r w:rsidRPr="00CD77D9">
        <w:rPr>
          <w:bCs/>
        </w:rPr>
        <w:t>Н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и</w:t>
      </w:r>
      <w:r w:rsidRPr="00CD77D9">
        <w:rPr>
          <w:bCs/>
        </w:rPr>
        <w:t>м</w:t>
      </w:r>
      <w:r w:rsidRPr="00CD77D9">
        <w:rPr>
          <w:bCs/>
          <w:spacing w:val="1"/>
        </w:rPr>
        <w:t>е</w:t>
      </w:r>
      <w:r w:rsidRPr="00CD77D9">
        <w:rPr>
          <w:bCs/>
          <w:spacing w:val="-3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ни</w:t>
      </w:r>
      <w:r w:rsidRPr="00CD77D9">
        <w:rPr>
          <w:bCs/>
        </w:rPr>
        <w:t xml:space="preserve">е </w:t>
      </w:r>
      <w:r w:rsidRPr="00CD77D9">
        <w:rPr>
          <w:bCs/>
          <w:spacing w:val="-2"/>
        </w:rPr>
        <w:t>м</w:t>
      </w:r>
      <w:r w:rsidRPr="00CD77D9">
        <w:rPr>
          <w:bCs/>
          <w:spacing w:val="1"/>
        </w:rPr>
        <w:t>у</w:t>
      </w:r>
      <w:r w:rsidRPr="00CD77D9">
        <w:rPr>
          <w:bCs/>
          <w:spacing w:val="-1"/>
        </w:rPr>
        <w:t>ницип</w:t>
      </w:r>
      <w:r w:rsidRPr="00CD77D9">
        <w:rPr>
          <w:bCs/>
          <w:spacing w:val="1"/>
        </w:rPr>
        <w:t>ал</w:t>
      </w:r>
      <w:r w:rsidRPr="00CD77D9">
        <w:rPr>
          <w:bCs/>
        </w:rPr>
        <w:t xml:space="preserve">ьной </w:t>
      </w:r>
      <w:r w:rsidRPr="00CD77D9">
        <w:rPr>
          <w:bCs/>
          <w:spacing w:val="-1"/>
        </w:rPr>
        <w:t>у</w:t>
      </w:r>
      <w:r w:rsidRPr="00CD77D9">
        <w:rPr>
          <w:bCs/>
        </w:rPr>
        <w:t>с</w:t>
      </w:r>
      <w:r w:rsidRPr="00CD77D9">
        <w:rPr>
          <w:bCs/>
          <w:spacing w:val="-1"/>
        </w:rPr>
        <w:t>л</w:t>
      </w:r>
      <w:r w:rsidRPr="00CD77D9">
        <w:rPr>
          <w:bCs/>
          <w:spacing w:val="1"/>
        </w:rPr>
        <w:t>у</w:t>
      </w:r>
      <w:r w:rsidRPr="00CD77D9">
        <w:rPr>
          <w:bCs/>
          <w:spacing w:val="-3"/>
        </w:rPr>
        <w:t>г</w:t>
      </w:r>
      <w:r w:rsidRPr="00CD77D9">
        <w:rPr>
          <w:bCs/>
        </w:rPr>
        <w:t>и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00312B">
      <w:pPr>
        <w:ind w:firstLine="709"/>
        <w:jc w:val="both"/>
      </w:pPr>
      <w:r w:rsidRPr="00CD77D9">
        <w:t>13.</w:t>
      </w:r>
      <w:r w:rsidR="00AB21E3">
        <w:rPr>
          <w:spacing w:val="33"/>
        </w:rPr>
        <w:t> </w:t>
      </w:r>
      <w:r w:rsidR="00AB21E3">
        <w:rPr>
          <w:spacing w:val="1"/>
        </w:rPr>
        <w:t>Муниципа</w:t>
      </w:r>
      <w:r w:rsidRPr="00CD77D9">
        <w:t>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t>ая</w:t>
      </w:r>
      <w:r w:rsidRPr="00CD77D9">
        <w:rPr>
          <w:spacing w:val="34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1"/>
        </w:rPr>
        <w:t>у</w:t>
      </w:r>
      <w:r w:rsidRPr="00CD77D9">
        <w:t>га</w:t>
      </w:r>
      <w:r w:rsidRPr="00CD77D9">
        <w:rPr>
          <w:spacing w:val="36"/>
        </w:rPr>
        <w:t xml:space="preserve"> </w:t>
      </w:r>
      <w:r w:rsidRPr="00CD77D9">
        <w:rPr>
          <w:spacing w:val="-1"/>
        </w:rPr>
        <w:t>«П</w:t>
      </w:r>
      <w:r w:rsidRPr="00CD77D9">
        <w:t>е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еле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36"/>
        </w:rPr>
        <w:t xml:space="preserve"> </w:t>
      </w:r>
      <w:r w:rsidRPr="00CD77D9">
        <w:t>з</w:t>
      </w:r>
      <w:r w:rsidRPr="00CD77D9">
        <w:rPr>
          <w:spacing w:val="-3"/>
        </w:rPr>
        <w:t>е</w:t>
      </w:r>
      <w:r w:rsidRPr="00CD77D9">
        <w:t>ме</w:t>
      </w:r>
      <w:r w:rsidRPr="00CD77D9">
        <w:rPr>
          <w:spacing w:val="-1"/>
        </w:rPr>
        <w:t>л</w:t>
      </w:r>
      <w:r w:rsidRPr="00CD77D9">
        <w:t>ь</w:t>
      </w:r>
      <w:r w:rsidRPr="00CD77D9">
        <w:rPr>
          <w:spacing w:val="34"/>
        </w:rPr>
        <w:t xml:space="preserve"> </w:t>
      </w:r>
      <w:r w:rsidRPr="00CD77D9">
        <w:t>и (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t>)</w:t>
      </w:r>
      <w:r w:rsidRPr="00CD77D9">
        <w:rPr>
          <w:spacing w:val="3"/>
        </w:rPr>
        <w:t xml:space="preserve"> </w:t>
      </w:r>
      <w:r w:rsidRPr="00CD77D9">
        <w:rPr>
          <w:spacing w:val="-3"/>
        </w:rPr>
        <w:t>з</w:t>
      </w:r>
      <w:r w:rsidRPr="00CD77D9">
        <w:t>еме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у</w:t>
      </w:r>
      <w:r w:rsidRPr="00CD77D9">
        <w:t>част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>в,</w:t>
      </w:r>
      <w:r w:rsidRPr="00CD77D9">
        <w:rPr>
          <w:spacing w:val="1"/>
        </w:rPr>
        <w:t xml:space="preserve"> н</w:t>
      </w:r>
      <w:r w:rsidRPr="00CD77D9">
        <w:rPr>
          <w:spacing w:val="-2"/>
        </w:rPr>
        <w:t>а</w:t>
      </w:r>
      <w:r w:rsidRPr="00CD77D9">
        <w:rPr>
          <w:spacing w:val="-1"/>
        </w:rPr>
        <w:t>х</w:t>
      </w:r>
      <w:r w:rsidRPr="00CD77D9">
        <w:rPr>
          <w:spacing w:val="1"/>
        </w:rPr>
        <w:t>о</w:t>
      </w:r>
      <w:r w:rsidRPr="00CD77D9">
        <w:rPr>
          <w:spacing w:val="-1"/>
        </w:rPr>
        <w:t>д</w:t>
      </w:r>
      <w:r w:rsidRPr="00CD77D9">
        <w:t>ящ</w:t>
      </w:r>
      <w:r w:rsidRPr="00CD77D9">
        <w:rPr>
          <w:spacing w:val="-1"/>
        </w:rPr>
        <w:t>и</w:t>
      </w:r>
      <w:r w:rsidRPr="00CD77D9">
        <w:rPr>
          <w:spacing w:val="1"/>
        </w:rPr>
        <w:t>х</w:t>
      </w:r>
      <w:r w:rsidRPr="00CD77D9">
        <w:t>ся</w:t>
      </w:r>
      <w:r w:rsidRPr="00CD77D9">
        <w:rPr>
          <w:spacing w:val="3"/>
        </w:rPr>
        <w:t xml:space="preserve"> </w:t>
      </w:r>
      <w:r w:rsidRPr="00CD77D9">
        <w:t>в г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6"/>
        </w:rPr>
        <w:t>и</w:t>
      </w:r>
      <w:r w:rsidRPr="00CD77D9">
        <w:rPr>
          <w:spacing w:val="-1"/>
        </w:rPr>
        <w:t>л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rPr>
          <w:spacing w:val="-2"/>
        </w:rPr>
        <w:t>а</w:t>
      </w:r>
      <w:r w:rsidRPr="00CD77D9">
        <w:rPr>
          <w:spacing w:val="-1"/>
        </w:rPr>
        <w:t>л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 с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t>стве</w:t>
      </w:r>
      <w:r w:rsidRPr="00CD77D9">
        <w:rPr>
          <w:spacing w:val="-2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ти,</w:t>
      </w:r>
      <w:r w:rsidRPr="00CD77D9">
        <w:rPr>
          <w:spacing w:val="-3"/>
        </w:rPr>
        <w:t xml:space="preserve"> 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з</w:t>
      </w:r>
      <w:r w:rsidRPr="00CD77D9">
        <w:rPr>
          <w:spacing w:val="-2"/>
        </w:rPr>
        <w:t>е</w:t>
      </w:r>
      <w:r w:rsidRPr="00CD77D9">
        <w:t>ме</w:t>
      </w:r>
      <w:r w:rsidRPr="00CD77D9">
        <w:rPr>
          <w:spacing w:val="-1"/>
        </w:rPr>
        <w:t>л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частк</w:t>
      </w:r>
      <w:r w:rsidRPr="00CD77D9">
        <w:rPr>
          <w:spacing w:val="2"/>
        </w:rPr>
        <w:t>о</w:t>
      </w:r>
      <w:r w:rsidRPr="00CD77D9">
        <w:t>в,</w:t>
      </w:r>
      <w:r w:rsidRPr="00CD77D9">
        <w:rPr>
          <w:spacing w:val="-4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-1"/>
        </w:rPr>
        <w:t>хо</w:t>
      </w:r>
      <w:r w:rsidRPr="00CD77D9">
        <w:rPr>
          <w:spacing w:val="1"/>
        </w:rPr>
        <w:t>д</w:t>
      </w:r>
      <w:r w:rsidRPr="00CD77D9">
        <w:t>я</w:t>
      </w:r>
      <w:r w:rsidRPr="00CD77D9">
        <w:rPr>
          <w:spacing w:val="-2"/>
        </w:rPr>
        <w:t>щ</w:t>
      </w:r>
      <w:r w:rsidRPr="00CD77D9">
        <w:rPr>
          <w:spacing w:val="1"/>
        </w:rPr>
        <w:t>и</w:t>
      </w:r>
      <w:r w:rsidRPr="00CD77D9">
        <w:rPr>
          <w:spacing w:val="-1"/>
        </w:rPr>
        <w:t>х</w:t>
      </w:r>
      <w:r w:rsidRPr="00CD77D9">
        <w:t>ся в</w:t>
      </w:r>
      <w:r w:rsidRPr="00CD77D9">
        <w:rPr>
          <w:spacing w:val="-1"/>
        </w:rPr>
        <w:t xml:space="preserve"> </w:t>
      </w:r>
      <w:r w:rsidRPr="00CD77D9">
        <w:t>час</w:t>
      </w:r>
      <w:r w:rsidRPr="00CD77D9">
        <w:rPr>
          <w:spacing w:val="-2"/>
        </w:rPr>
        <w:t>т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t>с</w:t>
      </w:r>
      <w:r w:rsidRPr="00CD77D9">
        <w:rPr>
          <w:spacing w:val="-2"/>
        </w:rPr>
        <w:t>о</w:t>
      </w:r>
      <w:r w:rsidRPr="00CD77D9">
        <w:rPr>
          <w:spacing w:val="1"/>
        </w:rPr>
        <w:t>б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о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rPr>
          <w:spacing w:val="3"/>
        </w:rPr>
        <w:t>»</w:t>
      </w:r>
      <w:r w:rsidR="00F54F17" w:rsidRPr="00CD77D9">
        <w:rPr>
          <w:spacing w:val="3"/>
        </w:rPr>
        <w:t xml:space="preserve"> </w:t>
      </w:r>
      <w:r w:rsidR="00F54F17" w:rsidRPr="00CD77D9">
        <w:t>на территории ЗАТО Северск Томской области</w:t>
      </w:r>
      <w:r w:rsidRPr="00CD77D9">
        <w:t>.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F54F17">
      <w:pPr>
        <w:jc w:val="center"/>
        <w:rPr>
          <w:bCs/>
          <w:spacing w:val="-1"/>
        </w:rPr>
      </w:pPr>
      <w:r w:rsidRPr="00CD77D9">
        <w:rPr>
          <w:bCs/>
        </w:rPr>
        <w:t>Н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и</w:t>
      </w:r>
      <w:r w:rsidRPr="00CD77D9">
        <w:rPr>
          <w:bCs/>
        </w:rPr>
        <w:t>м</w:t>
      </w:r>
      <w:r w:rsidRPr="00CD77D9">
        <w:rPr>
          <w:bCs/>
          <w:spacing w:val="1"/>
        </w:rPr>
        <w:t>е</w:t>
      </w:r>
      <w:r w:rsidRPr="00CD77D9">
        <w:rPr>
          <w:bCs/>
          <w:spacing w:val="-3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ни</w:t>
      </w:r>
      <w:r w:rsidRPr="00CD77D9">
        <w:rPr>
          <w:bCs/>
        </w:rPr>
        <w:t xml:space="preserve">е </w:t>
      </w:r>
      <w:r w:rsidRPr="00CD77D9">
        <w:rPr>
          <w:bCs/>
          <w:spacing w:val="-1"/>
        </w:rPr>
        <w:t>о</w:t>
      </w:r>
      <w:r w:rsidRPr="00CD77D9">
        <w:rPr>
          <w:bCs/>
        </w:rPr>
        <w:t>рга</w:t>
      </w:r>
      <w:r w:rsidRPr="00CD77D9">
        <w:rPr>
          <w:bCs/>
          <w:spacing w:val="-3"/>
        </w:rPr>
        <w:t>н</w:t>
      </w:r>
      <w:r w:rsidRPr="00CD77D9">
        <w:rPr>
          <w:bCs/>
        </w:rPr>
        <w:t>а</w:t>
      </w:r>
      <w:r w:rsidRPr="00CD77D9">
        <w:rPr>
          <w:bCs/>
          <w:spacing w:val="-2"/>
        </w:rPr>
        <w:t xml:space="preserve"> </w:t>
      </w:r>
      <w:r w:rsidRPr="00CD77D9">
        <w:rPr>
          <w:bCs/>
        </w:rPr>
        <w:t>м</w:t>
      </w:r>
      <w:r w:rsidRPr="00CD77D9">
        <w:rPr>
          <w:bCs/>
          <w:spacing w:val="1"/>
        </w:rPr>
        <w:t>е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  <w:spacing w:val="-1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  <w:spacing w:val="-3"/>
        </w:rPr>
        <w:t>г</w:t>
      </w:r>
      <w:r w:rsidRPr="00CD77D9">
        <w:rPr>
          <w:bCs/>
        </w:rPr>
        <w:t>о с</w:t>
      </w:r>
      <w:r w:rsidRPr="00CD77D9">
        <w:rPr>
          <w:bCs/>
          <w:spacing w:val="1"/>
        </w:rPr>
        <w:t>а</w:t>
      </w:r>
      <w:r w:rsidRPr="00CD77D9">
        <w:rPr>
          <w:bCs/>
          <w:spacing w:val="-2"/>
        </w:rPr>
        <w:t>м</w:t>
      </w:r>
      <w:r w:rsidRPr="00CD77D9">
        <w:rPr>
          <w:bCs/>
          <w:spacing w:val="-1"/>
        </w:rPr>
        <w:t>о</w:t>
      </w:r>
      <w:r w:rsidRPr="00CD77D9">
        <w:rPr>
          <w:bCs/>
          <w:spacing w:val="1"/>
        </w:rPr>
        <w:t>у</w:t>
      </w:r>
      <w:r w:rsidRPr="00CD77D9">
        <w:rPr>
          <w:bCs/>
          <w:spacing w:val="-1"/>
        </w:rPr>
        <w:t>п</w:t>
      </w:r>
      <w:r w:rsidRPr="00CD77D9">
        <w:rPr>
          <w:bCs/>
        </w:rPr>
        <w:t>р</w:t>
      </w:r>
      <w:r w:rsidRPr="00CD77D9">
        <w:rPr>
          <w:bCs/>
          <w:spacing w:val="1"/>
        </w:rPr>
        <w:t>а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л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>я,</w:t>
      </w:r>
      <w:r w:rsidRPr="00CD77D9">
        <w:rPr>
          <w:bCs/>
          <w:spacing w:val="-1"/>
        </w:rPr>
        <w:t xml:space="preserve"> </w:t>
      </w:r>
    </w:p>
    <w:p w:rsidR="0000312B" w:rsidRPr="00CD77D9" w:rsidRDefault="0000312B" w:rsidP="00F54F17">
      <w:pPr>
        <w:jc w:val="center"/>
        <w:rPr>
          <w:bCs/>
        </w:rPr>
      </w:pPr>
      <w:r w:rsidRPr="00CD77D9">
        <w:rPr>
          <w:bCs/>
          <w:spacing w:val="-1"/>
        </w:rPr>
        <w:t>п</w:t>
      </w:r>
      <w:r w:rsidRPr="00CD77D9">
        <w:rPr>
          <w:bCs/>
        </w:rPr>
        <w:t>ред</w:t>
      </w:r>
      <w:r w:rsidRPr="00CD77D9">
        <w:rPr>
          <w:bCs/>
          <w:spacing w:val="-2"/>
        </w:rPr>
        <w:t>о</w:t>
      </w:r>
      <w:r w:rsidRPr="00CD77D9">
        <w:rPr>
          <w:bCs/>
        </w:rPr>
        <w:t>с</w:t>
      </w:r>
      <w:r w:rsidRPr="00CD77D9">
        <w:rPr>
          <w:bCs/>
          <w:spacing w:val="-1"/>
        </w:rPr>
        <w:t>т</w:t>
      </w:r>
      <w:r w:rsidRPr="00CD77D9">
        <w:rPr>
          <w:bCs/>
          <w:spacing w:val="1"/>
        </w:rPr>
        <w:t>а</w:t>
      </w:r>
      <w:r w:rsidRPr="00CD77D9">
        <w:rPr>
          <w:bCs/>
        </w:rPr>
        <w:t>вля</w:t>
      </w:r>
      <w:r w:rsidRPr="00CD77D9">
        <w:rPr>
          <w:bCs/>
          <w:spacing w:val="-1"/>
        </w:rPr>
        <w:t>ю</w:t>
      </w:r>
      <w:r w:rsidRPr="00CD77D9">
        <w:rPr>
          <w:bCs/>
          <w:spacing w:val="-2"/>
        </w:rPr>
        <w:t>щ</w:t>
      </w:r>
      <w:r w:rsidRPr="00CD77D9">
        <w:rPr>
          <w:bCs/>
        </w:rPr>
        <w:t>его</w:t>
      </w:r>
      <w:r w:rsidRPr="00CD77D9">
        <w:rPr>
          <w:bCs/>
          <w:spacing w:val="1"/>
        </w:rPr>
        <w:t xml:space="preserve"> му</w:t>
      </w:r>
      <w:r w:rsidRPr="00CD77D9">
        <w:rPr>
          <w:bCs/>
          <w:spacing w:val="-1"/>
        </w:rPr>
        <w:t>ницип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л</w:t>
      </w:r>
      <w:r w:rsidRPr="00CD77D9">
        <w:rPr>
          <w:bCs/>
        </w:rPr>
        <w:t>ьную</w:t>
      </w:r>
      <w:r w:rsidRPr="00CD77D9">
        <w:rPr>
          <w:bCs/>
          <w:spacing w:val="-3"/>
        </w:rPr>
        <w:t xml:space="preserve"> </w:t>
      </w:r>
      <w:r w:rsidRPr="00CD77D9">
        <w:rPr>
          <w:bCs/>
          <w:spacing w:val="1"/>
        </w:rPr>
        <w:t>у</w:t>
      </w:r>
      <w:r w:rsidRPr="00CD77D9">
        <w:rPr>
          <w:bCs/>
        </w:rPr>
        <w:t>с</w:t>
      </w:r>
      <w:r w:rsidRPr="00CD77D9">
        <w:rPr>
          <w:bCs/>
          <w:spacing w:val="-1"/>
        </w:rPr>
        <w:t>л</w:t>
      </w:r>
      <w:r w:rsidRPr="00CD77D9">
        <w:rPr>
          <w:bCs/>
          <w:spacing w:val="1"/>
        </w:rPr>
        <w:t>у</w:t>
      </w:r>
      <w:r w:rsidRPr="00CD77D9">
        <w:rPr>
          <w:bCs/>
          <w:spacing w:val="-3"/>
        </w:rPr>
        <w:t>г</w:t>
      </w:r>
      <w:r w:rsidRPr="00CD77D9">
        <w:rPr>
          <w:bCs/>
        </w:rPr>
        <w:t>у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14</w:t>
      </w:r>
      <w:r w:rsidR="00F54F17" w:rsidRPr="00CD77D9">
        <w:t>. 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rPr>
          <w:spacing w:val="-2"/>
        </w:rPr>
        <w:t>а</w:t>
      </w:r>
      <w:r w:rsidRPr="00CD77D9">
        <w:rPr>
          <w:spacing w:val="-1"/>
        </w:rPr>
        <w:t>ль</w:t>
      </w:r>
      <w:r w:rsidRPr="00CD77D9">
        <w:rPr>
          <w:spacing w:val="1"/>
        </w:rPr>
        <w:t>н</w:t>
      </w:r>
      <w:r w:rsidRPr="00CD77D9">
        <w:t>ая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а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1"/>
        </w:rPr>
        <w:t>до</w:t>
      </w:r>
      <w:r w:rsidRPr="00CD77D9">
        <w:t>с</w:t>
      </w:r>
      <w:r w:rsidRPr="00CD77D9">
        <w:rPr>
          <w:spacing w:val="-3"/>
        </w:rPr>
        <w:t>т</w:t>
      </w:r>
      <w:r w:rsidRPr="00CD77D9">
        <w:t>ав</w:t>
      </w:r>
      <w:r w:rsidRPr="00CD77D9">
        <w:rPr>
          <w:spacing w:val="-1"/>
        </w:rPr>
        <w:t>л</w:t>
      </w:r>
      <w:r w:rsidRPr="00CD77D9">
        <w:t>яет</w:t>
      </w:r>
      <w:r w:rsidRPr="00CD77D9">
        <w:rPr>
          <w:spacing w:val="-2"/>
        </w:rPr>
        <w:t>с</w:t>
      </w:r>
      <w:r w:rsidRPr="00CD77D9">
        <w:t>я У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 xml:space="preserve">м </w:t>
      </w:r>
      <w:r w:rsidRPr="00CD77D9">
        <w:rPr>
          <w:spacing w:val="1"/>
        </w:rPr>
        <w:t>ор</w:t>
      </w:r>
      <w:r w:rsidRPr="00CD77D9">
        <w:rPr>
          <w:spacing w:val="-2"/>
        </w:rPr>
        <w:t>г</w:t>
      </w:r>
      <w:r w:rsidRPr="00CD77D9"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м</w:t>
      </w:r>
      <w:r w:rsidR="00AB21E3">
        <w:t xml:space="preserve"> </w:t>
      </w:r>
      <w:r w:rsidRPr="00CD77D9">
        <w:t>–</w:t>
      </w:r>
      <w:r w:rsidRPr="00CD77D9">
        <w:rPr>
          <w:spacing w:val="3"/>
        </w:rPr>
        <w:t xml:space="preserve"> Администраци</w:t>
      </w:r>
      <w:r w:rsidR="00AE2C06" w:rsidRPr="00CD77D9">
        <w:rPr>
          <w:spacing w:val="3"/>
        </w:rPr>
        <w:t>ей</w:t>
      </w:r>
      <w:r w:rsidRPr="00CD77D9">
        <w:rPr>
          <w:spacing w:val="3"/>
        </w:rPr>
        <w:t xml:space="preserve"> ЗАТО Северск в лице Управления имущественных отношений Администрации ЗАТО Северск</w:t>
      </w:r>
      <w:r w:rsidRPr="00CD77D9">
        <w:t>.</w:t>
      </w:r>
    </w:p>
    <w:p w:rsidR="0000312B" w:rsidRPr="00CD77D9" w:rsidRDefault="0000312B" w:rsidP="0000312B">
      <w:pPr>
        <w:autoSpaceDE w:val="0"/>
        <w:autoSpaceDN w:val="0"/>
        <w:adjustRightInd w:val="0"/>
        <w:ind w:firstLine="709"/>
        <w:jc w:val="both"/>
      </w:pPr>
      <w:r w:rsidRPr="00CD77D9">
        <w:rPr>
          <w:spacing w:val="1"/>
        </w:rPr>
        <w:t>15</w:t>
      </w:r>
      <w:r w:rsidRPr="00CD77D9">
        <w:t>.</w:t>
      </w:r>
      <w:r w:rsidR="00F54F17" w:rsidRPr="00CD77D9">
        <w:t> </w:t>
      </w:r>
      <w:r w:rsidRPr="00CD77D9">
        <w:t>В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t xml:space="preserve"> </w:t>
      </w:r>
      <w:r w:rsidRPr="00CD77D9">
        <w:rPr>
          <w:spacing w:val="-4"/>
        </w:rPr>
        <w:t>у</w:t>
      </w:r>
      <w:r w:rsidRPr="00CD77D9">
        <w:t>сл</w:t>
      </w:r>
      <w:r w:rsidRPr="00CD77D9">
        <w:rPr>
          <w:spacing w:val="-4"/>
        </w:rPr>
        <w:t>у</w:t>
      </w:r>
      <w:r w:rsidRPr="00CD77D9">
        <w:t xml:space="preserve">ги </w:t>
      </w:r>
      <w:r w:rsidRPr="00CD77D9">
        <w:rPr>
          <w:spacing w:val="1"/>
        </w:rPr>
        <w:t>при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мает </w:t>
      </w:r>
      <w:r w:rsidRPr="00CD77D9">
        <w:rPr>
          <w:spacing w:val="-4"/>
        </w:rPr>
        <w:t>у</w:t>
      </w:r>
      <w:r w:rsidRPr="00CD77D9">
        <w:t>част</w:t>
      </w:r>
      <w:r w:rsidRPr="00CD77D9">
        <w:rPr>
          <w:spacing w:val="1"/>
        </w:rPr>
        <w:t>и</w:t>
      </w:r>
      <w:r w:rsidRPr="00CD77D9">
        <w:t xml:space="preserve">е Отдел Областного государственного казенного учреждения «Томское отделение многофункционального центра по предоставлению государственных и муниципальных услуг» по ЗАТО Северск (далее - Отдел ОГКУ «ТО МФЦ» по ЗАТО Северск). </w:t>
      </w:r>
    </w:p>
    <w:p w:rsidR="0000312B" w:rsidRPr="00CD77D9" w:rsidRDefault="0000312B" w:rsidP="0000312B">
      <w:pPr>
        <w:tabs>
          <w:tab w:val="left" w:pos="1780"/>
          <w:tab w:val="left" w:pos="4200"/>
          <w:tab w:val="left" w:pos="6720"/>
          <w:tab w:val="left" w:pos="9320"/>
        </w:tabs>
        <w:ind w:firstLine="709"/>
        <w:jc w:val="both"/>
      </w:pP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 xml:space="preserve">и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став</w:t>
      </w:r>
      <w:r w:rsidRPr="00CD77D9">
        <w:rPr>
          <w:spacing w:val="-4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 м</w:t>
      </w:r>
      <w:r w:rsidRPr="00CD77D9">
        <w:rPr>
          <w:spacing w:val="-4"/>
        </w:rPr>
        <w:t>у</w:t>
      </w:r>
      <w:r w:rsidRPr="00CD77D9">
        <w:rPr>
          <w:spacing w:val="1"/>
        </w:rPr>
        <w:t>ни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rPr>
          <w:spacing w:val="-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rPr>
          <w:spacing w:val="1"/>
        </w:rPr>
        <w:t>й</w:t>
      </w:r>
      <w:r w:rsidRPr="00CD77D9"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и У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й</w:t>
      </w:r>
      <w:r w:rsidRPr="00CD77D9">
        <w:rPr>
          <w:spacing w:val="-2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t>н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в</w:t>
      </w:r>
      <w:r w:rsidRPr="00CD77D9">
        <w:t>заи</w:t>
      </w:r>
      <w:r w:rsidRPr="00CD77D9">
        <w:rPr>
          <w:spacing w:val="-2"/>
        </w:rPr>
        <w:t>м</w:t>
      </w:r>
      <w:r w:rsidRPr="00CD77D9">
        <w:rPr>
          <w:spacing w:val="1"/>
        </w:rPr>
        <w:t>о</w:t>
      </w:r>
      <w:r w:rsidRPr="00CD77D9">
        <w:rPr>
          <w:spacing w:val="-1"/>
        </w:rPr>
        <w:t>д</w:t>
      </w:r>
      <w:r w:rsidRPr="00CD77D9">
        <w:t>е</w:t>
      </w:r>
      <w:r w:rsidRPr="00CD77D9">
        <w:rPr>
          <w:spacing w:val="1"/>
        </w:rPr>
        <w:t>й</w:t>
      </w:r>
      <w:r w:rsidRPr="00CD77D9">
        <w:t>ств</w:t>
      </w:r>
      <w:r w:rsidRPr="00CD77D9">
        <w:rPr>
          <w:spacing w:val="-4"/>
        </w:rPr>
        <w:t>у</w:t>
      </w:r>
      <w:r w:rsidRPr="00CD77D9">
        <w:t>ет с: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1)</w:t>
      </w:r>
      <w:r w:rsidR="00F54F17" w:rsidRPr="00CD77D9">
        <w:t> </w:t>
      </w:r>
      <w:r w:rsidRPr="00CD77D9">
        <w:rPr>
          <w:spacing w:val="-1"/>
        </w:rPr>
        <w:t>Ф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4"/>
        </w:rPr>
        <w:t>о</w:t>
      </w:r>
      <w:r w:rsidRPr="00CD77D9">
        <w:t xml:space="preserve">й </w:t>
      </w:r>
      <w:r w:rsidRPr="00CD77D9">
        <w:rPr>
          <w:spacing w:val="1"/>
        </w:rPr>
        <w:t>н</w:t>
      </w:r>
      <w:r w:rsidRPr="00CD77D9">
        <w:t>ало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2"/>
        </w:rPr>
        <w:t>о</w:t>
      </w:r>
      <w:r w:rsidRPr="00CD77D9">
        <w:t>й</w:t>
      </w:r>
      <w:r w:rsidRPr="00CD77D9">
        <w:rPr>
          <w:spacing w:val="2"/>
        </w:rPr>
        <w:t xml:space="preserve"> </w:t>
      </w:r>
      <w:r w:rsidRPr="00CD77D9">
        <w:t>сл</w:t>
      </w:r>
      <w:r w:rsidRPr="00CD77D9">
        <w:rPr>
          <w:spacing w:val="-4"/>
        </w:rPr>
        <w:t>у</w:t>
      </w:r>
      <w:r w:rsidRPr="00CD77D9">
        <w:t>ж</w:t>
      </w:r>
      <w:r w:rsidRPr="00CD77D9">
        <w:rPr>
          <w:spacing w:val="1"/>
        </w:rPr>
        <w:t>бо</w:t>
      </w:r>
      <w:r w:rsidRPr="00CD77D9">
        <w:t>й</w:t>
      </w:r>
      <w:r w:rsidRPr="00CD77D9">
        <w:rPr>
          <w:spacing w:val="2"/>
        </w:rPr>
        <w:t xml:space="preserve"> </w:t>
      </w:r>
      <w:r w:rsidRPr="00CD77D9">
        <w:rPr>
          <w:spacing w:val="-3"/>
        </w:rPr>
        <w:t>Р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2"/>
        </w:rPr>
        <w:t>с</w:t>
      </w:r>
      <w:r w:rsidRPr="00CD77D9">
        <w:rPr>
          <w:spacing w:val="1"/>
        </w:rPr>
        <w:t>ий</w:t>
      </w:r>
      <w:r w:rsidRPr="00CD77D9">
        <w:rPr>
          <w:spacing w:val="-2"/>
        </w:rPr>
        <w:t>с</w:t>
      </w:r>
      <w:r w:rsidRPr="00CD77D9">
        <w:t>к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Ф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t>в час</w:t>
      </w:r>
      <w:r w:rsidRPr="00CD77D9">
        <w:rPr>
          <w:spacing w:val="-2"/>
        </w:rPr>
        <w:t>т</w:t>
      </w:r>
      <w:r w:rsidRPr="00CD77D9">
        <w:t xml:space="preserve">и </w:t>
      </w:r>
      <w:r w:rsidRPr="00CD77D9">
        <w:rPr>
          <w:spacing w:val="1"/>
        </w:rPr>
        <w:t>по</w:t>
      </w:r>
      <w:r w:rsidRPr="00CD77D9">
        <w:rPr>
          <w:spacing w:val="-1"/>
        </w:rPr>
        <w:t>л</w:t>
      </w:r>
      <w:r w:rsidRPr="00CD77D9">
        <w:rPr>
          <w:spacing w:val="-4"/>
        </w:rPr>
        <w:t>у</w:t>
      </w:r>
      <w:r w:rsidRPr="00CD77D9">
        <w:t>ч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я </w:t>
      </w:r>
      <w:r w:rsidRPr="00CD77D9">
        <w:rPr>
          <w:spacing w:val="11"/>
        </w:rPr>
        <w:t xml:space="preserve"> </w:t>
      </w:r>
      <w:r w:rsidRPr="00CD77D9">
        <w:t>све</w:t>
      </w:r>
      <w:r w:rsidRPr="00CD77D9">
        <w:rPr>
          <w:spacing w:val="-2"/>
        </w:rPr>
        <w:t>д</w:t>
      </w:r>
      <w:r w:rsidRPr="00CD77D9">
        <w:t>е</w:t>
      </w:r>
      <w:r w:rsidRPr="00CD77D9">
        <w:rPr>
          <w:spacing w:val="-1"/>
        </w:rPr>
        <w:t>ни</w:t>
      </w:r>
      <w:r w:rsidR="00F54F17" w:rsidRPr="00CD77D9">
        <w:t xml:space="preserve">й </w:t>
      </w:r>
      <w:r w:rsidRPr="00CD77D9">
        <w:rPr>
          <w:spacing w:val="1"/>
        </w:rPr>
        <w:t>и</w:t>
      </w:r>
      <w:r w:rsidRPr="00CD77D9">
        <w:t>з</w:t>
      </w:r>
      <w:r w:rsidRPr="00CD77D9">
        <w:rPr>
          <w:spacing w:val="11"/>
        </w:rPr>
        <w:t xml:space="preserve"> </w:t>
      </w:r>
      <w:r w:rsidRPr="00CD77D9">
        <w:rPr>
          <w:spacing w:val="-1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ин</w:t>
      </w:r>
      <w:r w:rsidRPr="00CD77D9">
        <w:rPr>
          <w:spacing w:val="1"/>
        </w:rPr>
        <w:t>о</w:t>
      </w:r>
      <w:r w:rsidRPr="00CD77D9">
        <w:t xml:space="preserve">го 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rPr>
          <w:spacing w:val="1"/>
        </w:rPr>
        <w:t>р</w:t>
      </w:r>
      <w:r w:rsidRPr="00CD77D9">
        <w:t>стве</w:t>
      </w:r>
      <w:r w:rsidRPr="00CD77D9">
        <w:rPr>
          <w:spacing w:val="-2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 xml:space="preserve">го </w:t>
      </w:r>
      <w:r w:rsidRPr="00CD77D9">
        <w:rPr>
          <w:spacing w:val="1"/>
        </w:rPr>
        <w:t>р</w:t>
      </w:r>
      <w:r w:rsidRPr="00CD77D9">
        <w:t>еес</w:t>
      </w:r>
      <w:r w:rsidRPr="00CD77D9">
        <w:rPr>
          <w:spacing w:val="-2"/>
        </w:rPr>
        <w:t>т</w:t>
      </w:r>
      <w:r w:rsidRPr="00CD77D9">
        <w:rPr>
          <w:spacing w:val="1"/>
        </w:rPr>
        <w:t>р</w:t>
      </w:r>
      <w:r w:rsidRPr="00CD77D9">
        <w:t xml:space="preserve">а </w:t>
      </w:r>
      <w:r w:rsidRPr="00CD77D9">
        <w:rPr>
          <w:spacing w:val="-1"/>
        </w:rPr>
        <w:t>юр</w:t>
      </w:r>
      <w:r w:rsidRPr="00CD77D9">
        <w:rPr>
          <w:spacing w:val="1"/>
        </w:rPr>
        <w:t>и</w:t>
      </w:r>
      <w:r w:rsidRPr="00CD77D9">
        <w:rPr>
          <w:spacing w:val="-1"/>
        </w:rPr>
        <w:t>д</w:t>
      </w:r>
      <w:r w:rsidRPr="00CD77D9">
        <w:rPr>
          <w:spacing w:val="1"/>
        </w:rPr>
        <w:t>и</w:t>
      </w:r>
      <w:r w:rsidRPr="00CD77D9">
        <w:t>ч</w:t>
      </w:r>
      <w:r w:rsidRPr="00CD77D9">
        <w:rPr>
          <w:spacing w:val="-2"/>
        </w:rPr>
        <w:t>е</w:t>
      </w:r>
      <w:r w:rsidRPr="00CD77D9">
        <w:t>ск</w:t>
      </w:r>
      <w:r w:rsidRPr="00CD77D9">
        <w:rPr>
          <w:spacing w:val="-1"/>
        </w:rPr>
        <w:t>и</w:t>
      </w:r>
      <w:r w:rsidRPr="00CD77D9">
        <w:t xml:space="preserve">х </w:t>
      </w:r>
      <w:r w:rsidRPr="00CD77D9">
        <w:rPr>
          <w:spacing w:val="-3"/>
        </w:rPr>
        <w:t>л</w:t>
      </w:r>
      <w:r w:rsidRPr="00CD77D9">
        <w:rPr>
          <w:spacing w:val="1"/>
        </w:rPr>
        <w:t>и</w:t>
      </w:r>
      <w:r w:rsidRPr="00CD77D9">
        <w:t xml:space="preserve">ц и </w:t>
      </w:r>
      <w:r w:rsidRPr="00CD77D9">
        <w:rPr>
          <w:spacing w:val="-1"/>
        </w:rPr>
        <w:t>Е</w:t>
      </w:r>
      <w:r w:rsidRPr="00CD77D9">
        <w:rPr>
          <w:spacing w:val="1"/>
        </w:rPr>
        <w:t>ди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3"/>
        </w:rPr>
        <w:t>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</w:t>
      </w:r>
      <w:r w:rsidRPr="00CD77D9">
        <w:rPr>
          <w:spacing w:val="-3"/>
        </w:rPr>
        <w:t>в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р</w:t>
      </w:r>
      <w:r w:rsidRPr="00CD77D9">
        <w:t>еес</w:t>
      </w:r>
      <w:r w:rsidRPr="00CD77D9">
        <w:rPr>
          <w:spacing w:val="-2"/>
        </w:rPr>
        <w:t>т</w:t>
      </w:r>
      <w:r w:rsidRPr="00CD77D9">
        <w:rPr>
          <w:spacing w:val="1"/>
        </w:rPr>
        <w:t>р</w:t>
      </w:r>
      <w:r w:rsidRPr="00CD77D9">
        <w:t xml:space="preserve">а </w:t>
      </w:r>
      <w:r w:rsidRPr="00CD77D9">
        <w:rPr>
          <w:spacing w:val="-2"/>
        </w:rPr>
        <w:t>и</w:t>
      </w:r>
      <w:r w:rsidRPr="00CD77D9">
        <w:rPr>
          <w:spacing w:val="1"/>
        </w:rPr>
        <w:t>н</w:t>
      </w:r>
      <w:r w:rsidRPr="00CD77D9">
        <w:rPr>
          <w:spacing w:val="-1"/>
        </w:rPr>
        <w:t>ди</w:t>
      </w:r>
      <w:r w:rsidRPr="00CD77D9">
        <w:t>ви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ы</w:t>
      </w:r>
      <w:r w:rsidRPr="00CD77D9">
        <w:t>х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дпр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мате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й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2)</w:t>
      </w:r>
      <w:r w:rsidR="00F54F17" w:rsidRPr="00CD77D9">
        <w:t> </w:t>
      </w:r>
      <w:r w:rsidRPr="00CD77D9">
        <w:rPr>
          <w:spacing w:val="-1"/>
        </w:rPr>
        <w:t>Ф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й 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ж</w:t>
      </w:r>
      <w:r w:rsidRPr="00CD77D9">
        <w:rPr>
          <w:spacing w:val="1"/>
        </w:rPr>
        <w:t>бо</w:t>
      </w:r>
      <w:r w:rsidRPr="00CD77D9">
        <w:t>й</w:t>
      </w:r>
      <w:r w:rsidRPr="00CD77D9">
        <w:rPr>
          <w:spacing w:val="2"/>
        </w:rPr>
        <w:t xml:space="preserve"> 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-1"/>
        </w:rPr>
        <w:t>р</w:t>
      </w:r>
      <w:r w:rsidRPr="00CD77D9">
        <w:t>ствен</w:t>
      </w:r>
      <w:r w:rsidRPr="00CD77D9">
        <w:rPr>
          <w:spacing w:val="-1"/>
        </w:rPr>
        <w:t>но</w:t>
      </w:r>
      <w:r w:rsidRPr="00CD77D9">
        <w:t>й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2"/>
        </w:rPr>
        <w:t>г</w:t>
      </w:r>
      <w:r w:rsidRPr="00CD77D9">
        <w:rPr>
          <w:spacing w:val="1"/>
        </w:rPr>
        <w:t>и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и</w:t>
      </w:r>
      <w:r w:rsidRPr="00CD77D9">
        <w:t>, ка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t>ст</w:t>
      </w:r>
      <w:r w:rsidRPr="00CD77D9">
        <w:rPr>
          <w:spacing w:val="-1"/>
        </w:rPr>
        <w:t>р</w:t>
      </w:r>
      <w:r w:rsidRPr="00CD77D9">
        <w:t>а</w:t>
      </w:r>
      <w:r w:rsidRPr="00CD77D9">
        <w:rPr>
          <w:spacing w:val="1"/>
        </w:rPr>
        <w:t xml:space="preserve"> </w:t>
      </w:r>
      <w:r w:rsidRPr="00CD77D9">
        <w:t>и ка</w:t>
      </w:r>
      <w:r w:rsidRPr="00CD77D9">
        <w:rPr>
          <w:spacing w:val="1"/>
        </w:rPr>
        <w:t>р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ф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3"/>
        </w:rPr>
        <w:t xml:space="preserve"> </w:t>
      </w:r>
      <w:r w:rsidR="00AE2C06" w:rsidRPr="00CD77D9">
        <w:rPr>
          <w:spacing w:val="3"/>
        </w:rPr>
        <w:t xml:space="preserve">                   </w:t>
      </w:r>
      <w:r w:rsidRPr="00CD77D9">
        <w:t>в час</w:t>
      </w:r>
      <w:r w:rsidRPr="00CD77D9">
        <w:rPr>
          <w:spacing w:val="-2"/>
        </w:rPr>
        <w:t>т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rPr>
          <w:spacing w:val="-4"/>
        </w:rPr>
        <w:t>у</w:t>
      </w:r>
      <w:r w:rsidRPr="00CD77D9">
        <w:t>че</w:t>
      </w:r>
      <w:r w:rsidRPr="00CD77D9">
        <w:rPr>
          <w:spacing w:val="1"/>
        </w:rPr>
        <w:t>ни</w:t>
      </w:r>
      <w:r w:rsidRPr="00CD77D9">
        <w:t>я</w:t>
      </w:r>
      <w:r w:rsidRPr="00CD77D9">
        <w:rPr>
          <w:spacing w:val="3"/>
        </w:rPr>
        <w:t xml:space="preserve"> </w:t>
      </w:r>
      <w:r w:rsidRPr="00CD77D9">
        <w:t>с</w:t>
      </w:r>
      <w:r w:rsidRPr="00CD77D9">
        <w:rPr>
          <w:spacing w:val="-3"/>
        </w:rPr>
        <w:t>в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и</w:t>
      </w:r>
      <w:r w:rsidRPr="00CD77D9">
        <w:t>з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Еди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rPr>
          <w:spacing w:val="-2"/>
        </w:rPr>
        <w:t>г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ве</w:t>
      </w:r>
      <w:r w:rsidRPr="00CD77D9">
        <w:rPr>
          <w:spacing w:val="-2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го</w:t>
      </w:r>
      <w:r w:rsidRPr="00CD77D9">
        <w:rPr>
          <w:spacing w:val="1"/>
        </w:rPr>
        <w:t xml:space="preserve"> р</w:t>
      </w:r>
      <w:r w:rsidRPr="00CD77D9">
        <w:t>е</w:t>
      </w:r>
      <w:r w:rsidRPr="00CD77D9">
        <w:rPr>
          <w:spacing w:val="-2"/>
        </w:rPr>
        <w:t>е</w:t>
      </w:r>
      <w:r w:rsidRPr="00CD77D9">
        <w:t>ст</w:t>
      </w:r>
      <w:r w:rsidRPr="00CD77D9">
        <w:rPr>
          <w:spacing w:val="-1"/>
        </w:rPr>
        <w:t>р</w:t>
      </w:r>
      <w:r w:rsidRPr="00CD77D9">
        <w:t xml:space="preserve">а 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rPr>
          <w:spacing w:val="-2"/>
        </w:rPr>
        <w:t>ж</w:t>
      </w:r>
      <w:r w:rsidRPr="00CD77D9">
        <w:rPr>
          <w:spacing w:val="1"/>
        </w:rPr>
        <w:t>и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t>сти;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2"/>
        </w:rPr>
        <w:lastRenderedPageBreak/>
        <w:t>3)</w:t>
      </w:r>
      <w:r w:rsidR="00F54F17" w:rsidRPr="00CD77D9">
        <w:rPr>
          <w:spacing w:val="2"/>
        </w:rPr>
        <w:t> </w:t>
      </w:r>
      <w:r w:rsidR="00B461F2" w:rsidRPr="00CD77D9">
        <w:rPr>
          <w:spacing w:val="2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 xml:space="preserve">м </w:t>
      </w:r>
      <w:r w:rsidRPr="00CD77D9">
        <w:rPr>
          <w:spacing w:val="1"/>
        </w:rPr>
        <w:t>и</w:t>
      </w:r>
      <w:r w:rsidRPr="00CD77D9">
        <w:rPr>
          <w:spacing w:val="-2"/>
        </w:rPr>
        <w:t>с</w:t>
      </w:r>
      <w:r w:rsidRPr="00CD77D9">
        <w:rPr>
          <w:spacing w:val="1"/>
        </w:rPr>
        <w:t>по</w:t>
      </w:r>
      <w:r w:rsidRPr="00CD77D9">
        <w:rPr>
          <w:spacing w:val="-3"/>
        </w:rPr>
        <w:t>л</w:t>
      </w:r>
      <w:r w:rsidRPr="00CD77D9">
        <w:rPr>
          <w:spacing w:val="1"/>
        </w:rPr>
        <w:t>ни</w:t>
      </w:r>
      <w:r w:rsidRPr="00CD77D9">
        <w:t>те</w:t>
      </w:r>
      <w:r w:rsidRPr="00CD77D9">
        <w:rPr>
          <w:spacing w:val="-1"/>
        </w:rPr>
        <w:t>льно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t>в</w:t>
      </w:r>
      <w:r w:rsidRPr="00CD77D9">
        <w:rPr>
          <w:spacing w:val="-1"/>
        </w:rPr>
        <w:t>л</w:t>
      </w:r>
      <w:r w:rsidRPr="00CD77D9">
        <w:t>а</w:t>
      </w:r>
      <w:r w:rsidRPr="00CD77D9">
        <w:rPr>
          <w:spacing w:val="-2"/>
        </w:rPr>
        <w:t>с</w:t>
      </w:r>
      <w:r w:rsidRPr="00CD77D9">
        <w:t>ти</w:t>
      </w:r>
      <w:r w:rsidRPr="00CD77D9">
        <w:rPr>
          <w:spacing w:val="3"/>
        </w:rPr>
        <w:t xml:space="preserve"> 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б</w:t>
      </w:r>
      <w:r w:rsidRPr="00CD77D9">
        <w:rPr>
          <w:spacing w:val="-1"/>
        </w:rPr>
        <w:t>ъ</w:t>
      </w:r>
      <w:r w:rsidRPr="00CD77D9">
        <w:t>екта</w:t>
      </w:r>
      <w:r w:rsidRPr="00CD77D9">
        <w:rPr>
          <w:spacing w:val="3"/>
        </w:rPr>
        <w:t xml:space="preserve"> </w:t>
      </w:r>
      <w:r w:rsidRPr="00CD77D9">
        <w:rPr>
          <w:spacing w:val="-3"/>
        </w:rPr>
        <w:t>Р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2"/>
        </w:rPr>
        <w:t>с</w:t>
      </w:r>
      <w:r w:rsidRPr="00CD77D9">
        <w:rPr>
          <w:spacing w:val="-1"/>
        </w:rPr>
        <w:t>и</w:t>
      </w:r>
      <w:r w:rsidRPr="00CD77D9">
        <w:rPr>
          <w:spacing w:val="1"/>
        </w:rPr>
        <w:t>й</w:t>
      </w:r>
      <w:r w:rsidRPr="00CD77D9">
        <w:t>с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Ф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и</w:t>
      </w:r>
      <w:r w:rsidRPr="00CD77D9">
        <w:t xml:space="preserve">, </w:t>
      </w:r>
      <w:r w:rsidRPr="00CD77D9">
        <w:rPr>
          <w:spacing w:val="-4"/>
        </w:rPr>
        <w:t>у</w:t>
      </w:r>
      <w:r w:rsidRPr="00CD77D9">
        <w:rPr>
          <w:spacing w:val="1"/>
        </w:rPr>
        <w:t>по</w:t>
      </w:r>
      <w:r w:rsidRPr="00CD77D9">
        <w:rPr>
          <w:spacing w:val="-1"/>
        </w:rPr>
        <w:t>л</w:t>
      </w:r>
      <w:r w:rsidRPr="00CD77D9">
        <w:rPr>
          <w:spacing w:val="1"/>
        </w:rPr>
        <w:t>но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м в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об</w:t>
      </w:r>
      <w:r w:rsidRPr="00CD77D9">
        <w:rPr>
          <w:spacing w:val="-1"/>
        </w:rPr>
        <w:t>л</w:t>
      </w:r>
      <w:r w:rsidRPr="00CD77D9">
        <w:t>ас</w:t>
      </w:r>
      <w:r w:rsidRPr="00CD77D9">
        <w:rPr>
          <w:spacing w:val="-3"/>
        </w:rPr>
        <w:t>т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2"/>
        </w:rPr>
        <w:t>с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t>ш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й</w:t>
      </w:r>
      <w:r w:rsidRPr="00CD77D9">
        <w:t>,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р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t>с</w:t>
      </w:r>
      <w:r w:rsidRPr="00CD77D9">
        <w:rPr>
          <w:spacing w:val="1"/>
        </w:rPr>
        <w:t>о</w:t>
      </w:r>
      <w:r w:rsidRPr="00CD77D9">
        <w:t>г</w:t>
      </w:r>
      <w:r w:rsidRPr="00CD77D9">
        <w:rPr>
          <w:spacing w:val="-1"/>
        </w:rPr>
        <w:t>л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rPr>
          <w:spacing w:val="-2"/>
        </w:rPr>
        <w:t>с</w:t>
      </w:r>
      <w:r w:rsidRPr="00CD77D9">
        <w:rPr>
          <w:spacing w:val="-1"/>
        </w:rPr>
        <w:t>х</w:t>
      </w:r>
      <w:r w:rsidRPr="00CD77D9">
        <w:t xml:space="preserve">емы 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по</w:t>
      </w:r>
      <w:r w:rsidRPr="00CD77D9">
        <w:rPr>
          <w:spacing w:val="-3"/>
        </w:rPr>
        <w:t>л</w:t>
      </w:r>
      <w:r w:rsidRPr="00CD77D9">
        <w:rPr>
          <w:spacing w:val="1"/>
        </w:rPr>
        <w:t>о</w:t>
      </w:r>
      <w:r w:rsidRPr="00CD77D9">
        <w:t>ж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36"/>
        </w:rPr>
        <w:t xml:space="preserve"> </w:t>
      </w:r>
      <w:r w:rsidRPr="00CD77D9">
        <w:t>зем</w:t>
      </w:r>
      <w:r w:rsidRPr="00CD77D9">
        <w:rPr>
          <w:spacing w:val="-3"/>
        </w:rPr>
        <w:t>е</w:t>
      </w:r>
      <w:r w:rsidRPr="00CD77D9">
        <w:rPr>
          <w:spacing w:val="-1"/>
        </w:rPr>
        <w:t>ль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36"/>
        </w:rPr>
        <w:t xml:space="preserve"> </w:t>
      </w:r>
      <w:r w:rsidRPr="00CD77D9">
        <w:rPr>
          <w:spacing w:val="-4"/>
        </w:rPr>
        <w:t>у</w:t>
      </w:r>
      <w:r w:rsidRPr="00CD77D9">
        <w:t>частка</w:t>
      </w:r>
      <w:r w:rsidRPr="00CD77D9">
        <w:rPr>
          <w:spacing w:val="36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4"/>
        </w:rPr>
        <w:t>л</w:t>
      </w:r>
      <w:r w:rsidRPr="00CD77D9">
        <w:t>и</w:t>
      </w:r>
      <w:r w:rsidRPr="00CD77D9">
        <w:rPr>
          <w:spacing w:val="34"/>
        </w:rPr>
        <w:t xml:space="preserve"> </w:t>
      </w:r>
      <w:r w:rsidRPr="00CD77D9">
        <w:t>земе</w:t>
      </w:r>
      <w:r w:rsidRPr="00CD77D9">
        <w:rPr>
          <w:spacing w:val="-1"/>
        </w:rPr>
        <w:t>л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36"/>
        </w:rPr>
        <w:t xml:space="preserve"> </w:t>
      </w:r>
      <w:r w:rsidRPr="00CD77D9">
        <w:rPr>
          <w:spacing w:val="-4"/>
        </w:rPr>
        <w:t>у</w:t>
      </w:r>
      <w:r w:rsidRPr="00CD77D9">
        <w:t>частков</w:t>
      </w:r>
      <w:r w:rsidRPr="00CD77D9">
        <w:rPr>
          <w:spacing w:val="34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36"/>
        </w:rPr>
        <w:t xml:space="preserve"> </w:t>
      </w:r>
      <w:r w:rsidRPr="00CD77D9">
        <w:t>ка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t>ст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2"/>
        </w:rPr>
        <w:t>о</w:t>
      </w:r>
      <w:r w:rsidRPr="00CD77D9">
        <w:t>м</w:t>
      </w:r>
      <w:r w:rsidRPr="00CD77D9">
        <w:rPr>
          <w:spacing w:val="35"/>
        </w:rPr>
        <w:t xml:space="preserve"> </w:t>
      </w:r>
      <w:r w:rsidRPr="00CD77D9">
        <w:rPr>
          <w:spacing w:val="-1"/>
        </w:rPr>
        <w:t>пл</w:t>
      </w:r>
      <w:r w:rsidRPr="00CD77D9">
        <w:t>а</w:t>
      </w:r>
      <w:r w:rsidRPr="00CD77D9">
        <w:rPr>
          <w:spacing w:val="1"/>
        </w:rPr>
        <w:t>н</w:t>
      </w:r>
      <w:r w:rsidRPr="00CD77D9">
        <w:t>е те</w:t>
      </w:r>
      <w:r w:rsidRPr="00CD77D9">
        <w:rPr>
          <w:spacing w:val="-1"/>
        </w:rPr>
        <w:t>р</w:t>
      </w:r>
      <w:r w:rsidRPr="00CD77D9">
        <w:rPr>
          <w:spacing w:val="1"/>
        </w:rPr>
        <w:t>ри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и</w:t>
      </w:r>
      <w:r w:rsidRPr="00CD77D9">
        <w:rPr>
          <w:spacing w:val="1"/>
        </w:rPr>
        <w:t>и</w:t>
      </w:r>
      <w:r w:rsidRPr="00CD77D9">
        <w:t>.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2"/>
        </w:rPr>
        <w:t>16.</w:t>
      </w:r>
      <w:r w:rsidR="00F54F17" w:rsidRPr="00CD77D9">
        <w:rPr>
          <w:spacing w:val="2"/>
        </w:rPr>
        <w:t> </w:t>
      </w:r>
      <w:r w:rsidRPr="00CD77D9">
        <w:rPr>
          <w:spacing w:val="-4"/>
        </w:rPr>
        <w:t>П</w:t>
      </w:r>
      <w:r w:rsidRPr="00CD77D9">
        <w:rPr>
          <w:spacing w:val="1"/>
        </w:rPr>
        <w:t>р</w:t>
      </w:r>
      <w:r w:rsidRPr="00CD77D9">
        <w:t xml:space="preserve">и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rPr>
          <w:spacing w:val="-2"/>
        </w:rPr>
        <w:t>с</w:t>
      </w:r>
      <w:r w:rsidRPr="00CD77D9">
        <w:t>тав</w:t>
      </w:r>
      <w:r w:rsidRPr="00CD77D9">
        <w:rPr>
          <w:spacing w:val="-2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rPr>
          <w:spacing w:val="2"/>
        </w:rPr>
        <w:t xml:space="preserve"> </w:t>
      </w:r>
      <w:r w:rsidRPr="00CD77D9">
        <w:rPr>
          <w:spacing w:val="-4"/>
        </w:rPr>
        <w:t>у</w:t>
      </w:r>
      <w:r w:rsidRPr="00CD77D9">
        <w:t>сл</w:t>
      </w:r>
      <w:r w:rsidRPr="00CD77D9">
        <w:rPr>
          <w:spacing w:val="-4"/>
        </w:rPr>
        <w:t>у</w:t>
      </w:r>
      <w:r w:rsidRPr="00CD77D9">
        <w:t>ги У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 xml:space="preserve">му </w:t>
      </w:r>
      <w:r w:rsidRPr="00CD77D9">
        <w:rPr>
          <w:spacing w:val="1"/>
        </w:rPr>
        <w:t>ор</w:t>
      </w:r>
      <w:r w:rsidRPr="00CD77D9">
        <w:rPr>
          <w:spacing w:val="-2"/>
        </w:rPr>
        <w:t>г</w:t>
      </w:r>
      <w:r w:rsidRPr="00CD77D9">
        <w:t>а</w:t>
      </w:r>
      <w:r w:rsidRPr="00CD77D9">
        <w:rPr>
          <w:spacing w:val="1"/>
        </w:rPr>
        <w:t>н</w:t>
      </w:r>
      <w:r w:rsidRPr="00CD77D9">
        <w:t>у за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t>щает</w:t>
      </w:r>
      <w:r w:rsidRPr="00CD77D9">
        <w:rPr>
          <w:spacing w:val="-3"/>
        </w:rPr>
        <w:t>с</w:t>
      </w:r>
      <w:r w:rsidRPr="00CD77D9">
        <w:t>я</w:t>
      </w:r>
      <w:r w:rsidRPr="00CD77D9">
        <w:rPr>
          <w:spacing w:val="4"/>
        </w:rPr>
        <w:t xml:space="preserve"> </w:t>
      </w:r>
      <w:r w:rsidRPr="00CD77D9">
        <w:t>т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-1"/>
        </w:rPr>
        <w:t>б</w:t>
      </w:r>
      <w:r w:rsidRPr="00CD77D9">
        <w:rPr>
          <w:spacing w:val="1"/>
        </w:rPr>
        <w:t>о</w:t>
      </w:r>
      <w:r w:rsidRPr="00CD77D9">
        <w:t>вать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3"/>
        </w:rPr>
        <w:t xml:space="preserve"> </w:t>
      </w:r>
      <w:r w:rsidRPr="00CD77D9">
        <w:t>з</w:t>
      </w:r>
      <w:r w:rsidRPr="00CD77D9">
        <w:rPr>
          <w:spacing w:val="-3"/>
        </w:rPr>
        <w:t>а</w:t>
      </w:r>
      <w:r w:rsidRPr="00CD77D9">
        <w:t>яв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</w:t>
      </w:r>
      <w:r w:rsidRPr="00CD77D9">
        <w:t>я</w:t>
      </w:r>
      <w:r w:rsidRPr="00CD77D9">
        <w:rPr>
          <w:spacing w:val="1"/>
        </w:rPr>
        <w:t xml:space="preserve"> о</w:t>
      </w:r>
      <w:r w:rsidRPr="00CD77D9">
        <w:t>с</w:t>
      </w:r>
      <w:r w:rsidRPr="00CD77D9">
        <w:rPr>
          <w:spacing w:val="-3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я 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-1"/>
        </w:rPr>
        <w:t>й</w:t>
      </w:r>
      <w:r w:rsidRPr="00CD77D9">
        <w:t>ств</w:t>
      </w:r>
      <w:r w:rsidRPr="00CD77D9">
        <w:rPr>
          <w:spacing w:val="-2"/>
        </w:rPr>
        <w:t>и</w:t>
      </w:r>
      <w:r w:rsidRPr="00CD77D9">
        <w:rPr>
          <w:spacing w:val="1"/>
        </w:rPr>
        <w:t>й</w:t>
      </w:r>
      <w:r w:rsidRPr="00CD77D9">
        <w:t>,</w:t>
      </w:r>
      <w:r w:rsidRPr="00CD77D9">
        <w:rPr>
          <w:spacing w:val="8"/>
        </w:rPr>
        <w:t xml:space="preserve"> </w:t>
      </w:r>
      <w:r w:rsidRPr="00CD77D9">
        <w:t>в</w:t>
      </w:r>
      <w:r w:rsidRPr="00CD77D9">
        <w:rPr>
          <w:spacing w:val="8"/>
        </w:rPr>
        <w:t xml:space="preserve"> </w:t>
      </w:r>
      <w:r w:rsidRPr="00CD77D9">
        <w:t>т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9"/>
        </w:rPr>
        <w:t xml:space="preserve"> </w:t>
      </w:r>
      <w:r w:rsidRPr="00CD77D9">
        <w:rPr>
          <w:spacing w:val="-2"/>
        </w:rPr>
        <w:t>ч</w:t>
      </w:r>
      <w:r w:rsidRPr="00CD77D9">
        <w:rPr>
          <w:spacing w:val="1"/>
        </w:rPr>
        <w:t>и</w:t>
      </w:r>
      <w:r w:rsidRPr="00CD77D9">
        <w:rPr>
          <w:spacing w:val="-2"/>
        </w:rPr>
        <w:t>с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9"/>
        </w:rPr>
        <w:t xml:space="preserve"> </w:t>
      </w:r>
      <w:r w:rsidRPr="00CD77D9">
        <w:t>с</w:t>
      </w:r>
      <w:r w:rsidRPr="00CD77D9">
        <w:rPr>
          <w:spacing w:val="1"/>
        </w:rPr>
        <w:t>о</w:t>
      </w:r>
      <w:r w:rsidRPr="00CD77D9">
        <w:t>г</w:t>
      </w:r>
      <w:r w:rsidRPr="00CD77D9">
        <w:rPr>
          <w:spacing w:val="-1"/>
        </w:rPr>
        <w:t>л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о</w:t>
      </w:r>
      <w:r w:rsidRPr="00CD77D9">
        <w:t>ва</w:t>
      </w:r>
      <w:r w:rsidRPr="00CD77D9">
        <w:rPr>
          <w:spacing w:val="-2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й</w:t>
      </w:r>
      <w:r w:rsidRPr="00CD77D9">
        <w:t>,</w:t>
      </w:r>
      <w:r w:rsidRPr="00CD77D9">
        <w:rPr>
          <w:spacing w:val="8"/>
        </w:rPr>
        <w:t xml:space="preserve"> </w:t>
      </w:r>
      <w:r w:rsidRPr="00CD77D9">
        <w:rPr>
          <w:spacing w:val="1"/>
        </w:rPr>
        <w:t>н</w:t>
      </w:r>
      <w:r w:rsidRPr="00CD77D9">
        <w:rPr>
          <w:spacing w:val="-2"/>
        </w:rPr>
        <w:t>е</w:t>
      </w:r>
      <w:r w:rsidRPr="00CD77D9">
        <w:rPr>
          <w:spacing w:val="1"/>
        </w:rPr>
        <w:t>о</w:t>
      </w:r>
      <w:r w:rsidRPr="00CD77D9">
        <w:rPr>
          <w:spacing w:val="-1"/>
        </w:rPr>
        <w:t>бх</w:t>
      </w:r>
      <w:r w:rsidRPr="00CD77D9">
        <w:rPr>
          <w:spacing w:val="1"/>
        </w:rPr>
        <w:t>о</w:t>
      </w:r>
      <w:r w:rsidRPr="00CD77D9">
        <w:rPr>
          <w:spacing w:val="-1"/>
        </w:rPr>
        <w:t>д</w:t>
      </w:r>
      <w:r w:rsidRPr="00CD77D9">
        <w:rPr>
          <w:spacing w:val="1"/>
        </w:rPr>
        <w:t>и</w:t>
      </w:r>
      <w:r w:rsidRPr="00CD77D9">
        <w:rPr>
          <w:spacing w:val="-3"/>
        </w:rPr>
        <w:t>м</w:t>
      </w:r>
      <w:r w:rsidRPr="00CD77D9">
        <w:rPr>
          <w:spacing w:val="1"/>
        </w:rPr>
        <w:t>ы</w:t>
      </w:r>
      <w:r w:rsidRPr="00CD77D9">
        <w:t>х</w:t>
      </w:r>
      <w:r w:rsidRPr="00CD77D9">
        <w:rPr>
          <w:spacing w:val="8"/>
        </w:rPr>
        <w:t xml:space="preserve"> 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t>я</w:t>
      </w:r>
      <w:r w:rsidRPr="00CD77D9">
        <w:rPr>
          <w:spacing w:val="9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3"/>
        </w:rPr>
        <w:t>л</w:t>
      </w:r>
      <w:r w:rsidRPr="00CD77D9">
        <w:rPr>
          <w:spacing w:val="-4"/>
        </w:rPr>
        <w:t>у</w:t>
      </w:r>
      <w:r w:rsidRPr="00CD77D9">
        <w:t>че</w:t>
      </w:r>
      <w:r w:rsidRPr="00CD77D9">
        <w:rPr>
          <w:spacing w:val="1"/>
        </w:rPr>
        <w:t>ни</w:t>
      </w:r>
      <w:r w:rsidRPr="00CD77D9">
        <w:t>я</w:t>
      </w:r>
      <w:r w:rsidRPr="00CD77D9">
        <w:rPr>
          <w:spacing w:val="9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rPr>
          <w:spacing w:val="-15"/>
        </w:rPr>
        <w:t xml:space="preserve"> </w:t>
      </w:r>
      <w:r w:rsidRPr="00CD77D9">
        <w:rPr>
          <w:spacing w:val="-4"/>
        </w:rPr>
        <w:t>у</w:t>
      </w:r>
      <w:r w:rsidRPr="00CD77D9">
        <w:rPr>
          <w:spacing w:val="2"/>
        </w:rPr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и</w:t>
      </w:r>
      <w:r w:rsidRPr="00CD77D9">
        <w:rPr>
          <w:spacing w:val="-12"/>
        </w:rPr>
        <w:t xml:space="preserve"> </w:t>
      </w:r>
      <w:r w:rsidRPr="00CD77D9">
        <w:t>и</w:t>
      </w:r>
      <w:r w:rsidRPr="00CD77D9">
        <w:rPr>
          <w:spacing w:val="-12"/>
        </w:rPr>
        <w:t xml:space="preserve"> </w:t>
      </w:r>
      <w:r w:rsidRPr="00CD77D9">
        <w:t>связ</w:t>
      </w:r>
      <w:r w:rsidRPr="00CD77D9">
        <w:rPr>
          <w:spacing w:val="-3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ны</w:t>
      </w:r>
      <w:r w:rsidRPr="00CD77D9">
        <w:t>х</w:t>
      </w:r>
      <w:r w:rsidRPr="00CD77D9">
        <w:rPr>
          <w:spacing w:val="-12"/>
        </w:rPr>
        <w:t xml:space="preserve"> </w:t>
      </w:r>
      <w:r w:rsidRPr="00CD77D9">
        <w:t>с</w:t>
      </w:r>
      <w:r w:rsidRPr="00CD77D9">
        <w:rPr>
          <w:spacing w:val="-15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rPr>
          <w:spacing w:val="-1"/>
        </w:rPr>
        <w:t>р</w:t>
      </w:r>
      <w:r w:rsidRPr="00CD77D9">
        <w:t>ащ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м</w:t>
      </w:r>
      <w:r w:rsidRPr="00CD77D9">
        <w:rPr>
          <w:spacing w:val="-12"/>
        </w:rPr>
        <w:t xml:space="preserve"> </w:t>
      </w:r>
      <w:r w:rsidRPr="00CD77D9">
        <w:t>в</w:t>
      </w:r>
      <w:r w:rsidRPr="00CD77D9">
        <w:rPr>
          <w:spacing w:val="-15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е</w:t>
      </w:r>
      <w:r w:rsidRPr="00CD77D9">
        <w:rPr>
          <w:spacing w:val="-12"/>
        </w:rPr>
        <w:t xml:space="preserve"> 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ы</w:t>
      </w:r>
      <w:r w:rsidRPr="00CD77D9">
        <w:t>е</w:t>
      </w:r>
      <w:r w:rsidRPr="00CD77D9">
        <w:rPr>
          <w:spacing w:val="-15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2"/>
        </w:rPr>
        <w:t>г</w:t>
      </w:r>
      <w:r w:rsidRPr="00CD77D9">
        <w:t>а</w:t>
      </w:r>
      <w:r w:rsidRPr="00CD77D9">
        <w:rPr>
          <w:spacing w:val="-1"/>
        </w:rPr>
        <w:t>н</w:t>
      </w:r>
      <w:r w:rsidRPr="00CD77D9">
        <w:t>ы и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1"/>
        </w:rPr>
        <w:t>ни</w:t>
      </w:r>
      <w:r w:rsidRPr="00CD77D9">
        <w:rPr>
          <w:spacing w:val="-3"/>
        </w:rPr>
        <w:t>з</w:t>
      </w:r>
      <w:r w:rsidRPr="00CD77D9"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и</w:t>
      </w:r>
      <w:r w:rsidRPr="00CD77D9">
        <w:t>,</w:t>
      </w:r>
      <w:r w:rsidRPr="00CD77D9">
        <w:rPr>
          <w:spacing w:val="2"/>
        </w:rPr>
        <w:t xml:space="preserve"> </w:t>
      </w:r>
      <w:r w:rsidRPr="00CD77D9">
        <w:t xml:space="preserve">за </w:t>
      </w:r>
      <w:r w:rsidRPr="00CD77D9">
        <w:rPr>
          <w:spacing w:val="-1"/>
        </w:rPr>
        <w:t>и</w:t>
      </w:r>
      <w:r w:rsidRPr="00CD77D9">
        <w:t>скл</w:t>
      </w:r>
      <w:r w:rsidRPr="00CD77D9">
        <w:rPr>
          <w:spacing w:val="-1"/>
        </w:rPr>
        <w:t>ю</w:t>
      </w:r>
      <w:r w:rsidRPr="00CD77D9">
        <w:t>ч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м</w:t>
      </w:r>
      <w:r w:rsidRPr="00CD77D9">
        <w:rPr>
          <w:spacing w:val="1"/>
        </w:rPr>
        <w:t xml:space="preserve"> по</w:t>
      </w:r>
      <w:r w:rsidRPr="00CD77D9">
        <w:rPr>
          <w:spacing w:val="-1"/>
        </w:rPr>
        <w:t>л</w:t>
      </w:r>
      <w:r w:rsidRPr="00CD77D9">
        <w:rPr>
          <w:spacing w:val="-4"/>
        </w:rPr>
        <w:t>у</w:t>
      </w:r>
      <w:r w:rsidRPr="00CD77D9">
        <w:t>че</w:t>
      </w:r>
      <w:r w:rsidRPr="00CD77D9">
        <w:rPr>
          <w:spacing w:val="1"/>
        </w:rPr>
        <w:t>ни</w:t>
      </w:r>
      <w:r w:rsidRPr="00CD77D9">
        <w:t>я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,</w:t>
      </w:r>
      <w:r w:rsidRPr="00CD77D9">
        <w:rPr>
          <w:spacing w:val="2"/>
        </w:rPr>
        <w:t xml:space="preserve"> </w:t>
      </w:r>
      <w:r w:rsidRPr="00CD77D9">
        <w:t>вк</w:t>
      </w:r>
      <w:r w:rsidRPr="00CD77D9">
        <w:rPr>
          <w:spacing w:val="-1"/>
        </w:rPr>
        <w:t>лю</w:t>
      </w:r>
      <w:r w:rsidRPr="00CD77D9">
        <w:t>че</w:t>
      </w:r>
      <w:r w:rsidRPr="00CD77D9">
        <w:rPr>
          <w:spacing w:val="1"/>
        </w:rPr>
        <w:t>н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4"/>
        </w:rPr>
        <w:t xml:space="preserve"> </w:t>
      </w:r>
      <w:r w:rsidR="00AE2C06" w:rsidRPr="00CD77D9">
        <w:rPr>
          <w:spacing w:val="4"/>
        </w:rPr>
        <w:t xml:space="preserve">                </w:t>
      </w:r>
      <w:r w:rsidRPr="00CD77D9">
        <w:t>в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</w:t>
      </w:r>
      <w:r w:rsidRPr="00CD77D9"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t>ь</w:t>
      </w:r>
      <w:r w:rsidRPr="00CD77D9">
        <w:rPr>
          <w:spacing w:val="2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, к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rPr>
          <w:spacing w:val="1"/>
        </w:rPr>
        <w:t>ы</w:t>
      </w:r>
      <w:r w:rsidRPr="00CD77D9">
        <w:t>е</w:t>
      </w:r>
      <w:r w:rsidRPr="00CD77D9">
        <w:rPr>
          <w:spacing w:val="2"/>
        </w:rPr>
        <w:t xml:space="preserve"> </w:t>
      </w:r>
      <w:r w:rsidRPr="00CD77D9">
        <w:t>яв</w:t>
      </w:r>
      <w:r w:rsidRPr="00CD77D9">
        <w:rPr>
          <w:spacing w:val="-1"/>
        </w:rPr>
        <w:t>л</w:t>
      </w:r>
      <w:r w:rsidRPr="00CD77D9">
        <w:t>яют</w:t>
      </w:r>
      <w:r w:rsidRPr="00CD77D9">
        <w:rPr>
          <w:spacing w:val="-3"/>
        </w:rPr>
        <w:t>с</w:t>
      </w:r>
      <w:r w:rsidRPr="00CD77D9">
        <w:t xml:space="preserve">я 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-1"/>
        </w:rPr>
        <w:t>об</w:t>
      </w:r>
      <w:r w:rsidRPr="00CD77D9">
        <w:rPr>
          <w:spacing w:val="1"/>
        </w:rPr>
        <w:t>х</w:t>
      </w:r>
      <w:r w:rsidRPr="00CD77D9">
        <w:rPr>
          <w:spacing w:val="-1"/>
        </w:rPr>
        <w:t>од</w:t>
      </w:r>
      <w:r w:rsidRPr="00CD77D9">
        <w:rPr>
          <w:spacing w:val="1"/>
        </w:rPr>
        <w:t>и</w:t>
      </w:r>
      <w:r w:rsidRPr="00CD77D9">
        <w:t>мы</w:t>
      </w:r>
      <w:r w:rsidRPr="00CD77D9">
        <w:rPr>
          <w:spacing w:val="-2"/>
        </w:rPr>
        <w:t>м</w:t>
      </w:r>
      <w:r w:rsidRPr="00CD77D9">
        <w:t>и и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t>язате</w:t>
      </w:r>
      <w:r w:rsidRPr="00CD77D9">
        <w:rPr>
          <w:spacing w:val="-1"/>
        </w:rPr>
        <w:t>л</w:t>
      </w:r>
      <w:r w:rsidRPr="00CD77D9">
        <w:rPr>
          <w:spacing w:val="-3"/>
        </w:rPr>
        <w:t>ь</w:t>
      </w:r>
      <w:r w:rsidRPr="00CD77D9">
        <w:rPr>
          <w:spacing w:val="1"/>
        </w:rPr>
        <w:t>ны</w:t>
      </w:r>
      <w:r w:rsidRPr="00CD77D9">
        <w:rPr>
          <w:spacing w:val="-3"/>
        </w:rPr>
        <w:t>м</w:t>
      </w:r>
      <w:r w:rsidRPr="00CD77D9">
        <w:t>и</w:t>
      </w:r>
      <w:r w:rsidRPr="00CD77D9">
        <w:rPr>
          <w:spacing w:val="1"/>
        </w:rPr>
        <w:t xml:space="preserve"> д</w:t>
      </w:r>
      <w:r w:rsidRPr="00CD77D9">
        <w:rPr>
          <w:spacing w:val="-1"/>
        </w:rPr>
        <w:t>л</w:t>
      </w:r>
      <w:r w:rsidRPr="00CD77D9">
        <w:t>я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я </w:t>
      </w:r>
      <w:r w:rsidRPr="00CD77D9">
        <w:rPr>
          <w:spacing w:val="-3"/>
        </w:rPr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и</w:t>
      </w:r>
      <w:r w:rsidRPr="00CD77D9">
        <w:rPr>
          <w:spacing w:val="-1"/>
        </w:rPr>
        <w:t>п</w:t>
      </w:r>
      <w:r w:rsidRPr="00CD77D9">
        <w:t>а</w:t>
      </w:r>
      <w:r w:rsidRPr="00CD77D9">
        <w:rPr>
          <w:spacing w:val="3"/>
        </w:rPr>
        <w:t>л</w:t>
      </w:r>
      <w:r w:rsidRPr="00CD77D9">
        <w:rPr>
          <w:spacing w:val="-1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rPr>
          <w:spacing w:val="1"/>
        </w:rPr>
        <w:t>й</w:t>
      </w:r>
      <w:r w:rsidRPr="00CD77D9"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1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>.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F54F17">
      <w:pPr>
        <w:jc w:val="center"/>
        <w:rPr>
          <w:bCs/>
        </w:rPr>
      </w:pPr>
      <w:r w:rsidRPr="00CD77D9">
        <w:rPr>
          <w:bCs/>
        </w:rPr>
        <w:t>О</w:t>
      </w:r>
      <w:r w:rsidRPr="00CD77D9">
        <w:rPr>
          <w:bCs/>
          <w:spacing w:val="-1"/>
        </w:rPr>
        <w:t>пи</w:t>
      </w:r>
      <w:r w:rsidRPr="00CD77D9">
        <w:rPr>
          <w:bCs/>
        </w:rPr>
        <w:t>с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ни</w:t>
      </w:r>
      <w:r w:rsidRPr="00CD77D9">
        <w:rPr>
          <w:bCs/>
        </w:rPr>
        <w:t>е рез</w:t>
      </w:r>
      <w:r w:rsidRPr="00CD77D9">
        <w:rPr>
          <w:bCs/>
          <w:spacing w:val="-2"/>
        </w:rPr>
        <w:t>у</w:t>
      </w:r>
      <w:r w:rsidRPr="00CD77D9">
        <w:rPr>
          <w:bCs/>
          <w:spacing w:val="1"/>
        </w:rPr>
        <w:t>л</w:t>
      </w:r>
      <w:r w:rsidRPr="00CD77D9">
        <w:rPr>
          <w:bCs/>
          <w:spacing w:val="-2"/>
        </w:rPr>
        <w:t>ь</w:t>
      </w:r>
      <w:r w:rsidRPr="00CD77D9">
        <w:rPr>
          <w:bCs/>
          <w:spacing w:val="-1"/>
        </w:rPr>
        <w:t>та</w:t>
      </w:r>
      <w:r w:rsidRPr="00CD77D9">
        <w:rPr>
          <w:bCs/>
          <w:spacing w:val="1"/>
        </w:rPr>
        <w:t>т</w:t>
      </w:r>
      <w:r w:rsidRPr="00CD77D9">
        <w:rPr>
          <w:bCs/>
        </w:rPr>
        <w:t>а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1"/>
        </w:rPr>
        <w:t>п</w:t>
      </w:r>
      <w:r w:rsidRPr="00CD77D9">
        <w:rPr>
          <w:bCs/>
        </w:rPr>
        <w:t>ре</w:t>
      </w:r>
      <w:r w:rsidRPr="00CD77D9">
        <w:rPr>
          <w:bCs/>
          <w:spacing w:val="-3"/>
        </w:rPr>
        <w:t>д</w:t>
      </w:r>
      <w:r w:rsidRPr="00CD77D9">
        <w:rPr>
          <w:bCs/>
          <w:spacing w:val="1"/>
        </w:rPr>
        <w:t>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а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л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>я</w:t>
      </w:r>
    </w:p>
    <w:p w:rsidR="0000312B" w:rsidRPr="00CD77D9" w:rsidRDefault="0000312B" w:rsidP="00F54F17">
      <w:pPr>
        <w:jc w:val="center"/>
      </w:pPr>
      <w:r w:rsidRPr="00CD77D9">
        <w:rPr>
          <w:bCs/>
        </w:rPr>
        <w:t xml:space="preserve"> м</w:t>
      </w:r>
      <w:r w:rsidRPr="00CD77D9">
        <w:rPr>
          <w:bCs/>
          <w:spacing w:val="1"/>
        </w:rPr>
        <w:t>у</w:t>
      </w:r>
      <w:r w:rsidRPr="00CD77D9">
        <w:rPr>
          <w:bCs/>
          <w:spacing w:val="-1"/>
        </w:rPr>
        <w:t>ницип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л</w:t>
      </w:r>
      <w:r w:rsidRPr="00CD77D9">
        <w:rPr>
          <w:bCs/>
        </w:rPr>
        <w:t xml:space="preserve">ьной </w:t>
      </w:r>
      <w:r w:rsidRPr="00CD77D9">
        <w:rPr>
          <w:bCs/>
          <w:spacing w:val="1"/>
        </w:rPr>
        <w:t>у</w:t>
      </w:r>
      <w:r w:rsidRPr="00CD77D9">
        <w:rPr>
          <w:bCs/>
        </w:rPr>
        <w:t>с</w:t>
      </w:r>
      <w:r w:rsidRPr="00CD77D9">
        <w:rPr>
          <w:bCs/>
          <w:spacing w:val="-1"/>
        </w:rPr>
        <w:t>л</w:t>
      </w:r>
      <w:r w:rsidRPr="00CD77D9">
        <w:rPr>
          <w:bCs/>
          <w:spacing w:val="1"/>
        </w:rPr>
        <w:t>у</w:t>
      </w:r>
      <w:r w:rsidRPr="00CD77D9">
        <w:rPr>
          <w:bCs/>
        </w:rPr>
        <w:t>ги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00312B">
      <w:pPr>
        <w:ind w:firstLine="709"/>
        <w:jc w:val="both"/>
      </w:pPr>
      <w:r w:rsidRPr="00CD77D9">
        <w:rPr>
          <w:spacing w:val="2"/>
        </w:rPr>
        <w:t xml:space="preserve">17. </w:t>
      </w:r>
      <w:r w:rsidRPr="00CD77D9">
        <w:t>Рез</w:t>
      </w:r>
      <w:r w:rsidRPr="00CD77D9">
        <w:rPr>
          <w:spacing w:val="-4"/>
        </w:rPr>
        <w:t>у</w:t>
      </w:r>
      <w:r w:rsidRPr="00CD77D9">
        <w:rPr>
          <w:spacing w:val="-1"/>
        </w:rPr>
        <w:t>ль</w:t>
      </w:r>
      <w:r w:rsidRPr="00CD77D9">
        <w:t>татом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пр</w:t>
      </w:r>
      <w:r w:rsidRPr="00CD77D9"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 м</w:t>
      </w:r>
      <w:r w:rsidRPr="00CD77D9">
        <w:rPr>
          <w:spacing w:val="-4"/>
        </w:rPr>
        <w:t>у</w:t>
      </w:r>
      <w:r w:rsidRPr="00CD77D9">
        <w:rPr>
          <w:spacing w:val="1"/>
        </w:rPr>
        <w:t>ни</w:t>
      </w:r>
      <w:r w:rsidRPr="00CD77D9">
        <w:rPr>
          <w:spacing w:val="-1"/>
        </w:rPr>
        <w:t>ц</w:t>
      </w:r>
      <w:r w:rsidRPr="00CD77D9">
        <w:rPr>
          <w:spacing w:val="1"/>
        </w:rPr>
        <w:t>и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о</w:t>
      </w:r>
      <w:r w:rsidRPr="00CD77D9">
        <w:rPr>
          <w:spacing w:val="1"/>
        </w:rPr>
        <w:t>й</w:t>
      </w:r>
      <w:r w:rsidRPr="00CD77D9"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и яв</w:t>
      </w:r>
      <w:r w:rsidRPr="00CD77D9">
        <w:rPr>
          <w:spacing w:val="-1"/>
        </w:rPr>
        <w:t>л</w:t>
      </w:r>
      <w:r w:rsidR="00186CBF">
        <w:t>яют</w:t>
      </w:r>
      <w:r w:rsidRPr="00CD77D9">
        <w:t>с</w:t>
      </w:r>
      <w:r w:rsidRPr="00CD77D9">
        <w:rPr>
          <w:spacing w:val="-2"/>
        </w:rPr>
        <w:t>я</w:t>
      </w:r>
      <w:r w:rsidRPr="00CD77D9">
        <w:t>: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1)</w:t>
      </w:r>
      <w:r w:rsidRPr="00CD77D9">
        <w:t> </w:t>
      </w:r>
      <w:r w:rsidR="00B461F2" w:rsidRPr="00CD77D9">
        <w:t>п</w:t>
      </w:r>
      <w:r w:rsidRPr="00CD77D9">
        <w:rPr>
          <w:spacing w:val="1"/>
        </w:rPr>
        <w:t>ро</w:t>
      </w:r>
      <w:r w:rsidRPr="00CD77D9">
        <w:t>ект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с</w:t>
      </w:r>
      <w:r w:rsidRPr="00CD77D9">
        <w:rPr>
          <w:spacing w:val="1"/>
        </w:rPr>
        <w:t>о</w:t>
      </w:r>
      <w:r w:rsidRPr="00CD77D9">
        <w:t>г</w:t>
      </w:r>
      <w:r w:rsidRPr="00CD77D9">
        <w:rPr>
          <w:spacing w:val="-1"/>
        </w:rPr>
        <w:t>л</w:t>
      </w:r>
      <w:r w:rsidRPr="00CD77D9">
        <w:rPr>
          <w:spacing w:val="-2"/>
        </w:rPr>
        <w:t>а</w:t>
      </w:r>
      <w:r w:rsidRPr="00CD77D9">
        <w:t>ш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1"/>
        </w:rPr>
        <w:t xml:space="preserve"> </w:t>
      </w:r>
      <w:r w:rsidRPr="00CD77D9">
        <w:t>о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1"/>
        </w:rPr>
        <w:t>д</w:t>
      </w:r>
      <w:r w:rsidRPr="00CD77D9">
        <w:t>ел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t>земе</w:t>
      </w:r>
      <w:r w:rsidRPr="00CD77D9">
        <w:rPr>
          <w:spacing w:val="-1"/>
        </w:rPr>
        <w:t>л</w:t>
      </w:r>
      <w:r w:rsidRPr="00CD77D9">
        <w:t>ь и</w:t>
      </w:r>
      <w:r w:rsidRPr="00CD77D9">
        <w:rPr>
          <w:spacing w:val="2"/>
        </w:rPr>
        <w:t xml:space="preserve"> </w:t>
      </w:r>
      <w:r w:rsidRPr="00CD77D9">
        <w:t>(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t>)</w:t>
      </w:r>
      <w:r w:rsidRPr="00CD77D9">
        <w:rPr>
          <w:spacing w:val="1"/>
        </w:rPr>
        <w:t xml:space="preserve"> </w:t>
      </w:r>
      <w:r w:rsidRPr="00CD77D9">
        <w:t>земе</w:t>
      </w:r>
      <w:r w:rsidRPr="00CD77D9">
        <w:rPr>
          <w:spacing w:val="-1"/>
        </w:rPr>
        <w:t>л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 xml:space="preserve">х </w:t>
      </w:r>
      <w:r w:rsidRPr="00CD77D9">
        <w:rPr>
          <w:spacing w:val="-4"/>
        </w:rPr>
        <w:t>у</w:t>
      </w:r>
      <w:r w:rsidRPr="00CD77D9">
        <w:t>частк</w:t>
      </w:r>
      <w:r w:rsidRPr="00CD77D9">
        <w:rPr>
          <w:spacing w:val="2"/>
        </w:rPr>
        <w:t>о</w:t>
      </w:r>
      <w:r w:rsidRPr="00CD77D9">
        <w:t xml:space="preserve">в,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-1"/>
        </w:rPr>
        <w:t>хо</w:t>
      </w:r>
      <w:r w:rsidRPr="00CD77D9">
        <w:rPr>
          <w:spacing w:val="1"/>
        </w:rPr>
        <w:t>д</w:t>
      </w:r>
      <w:r w:rsidRPr="00CD77D9">
        <w:t>я</w:t>
      </w:r>
      <w:r w:rsidRPr="00CD77D9">
        <w:rPr>
          <w:spacing w:val="-2"/>
        </w:rPr>
        <w:t>щ</w:t>
      </w:r>
      <w:r w:rsidRPr="00CD77D9">
        <w:rPr>
          <w:spacing w:val="-1"/>
        </w:rPr>
        <w:t>и</w:t>
      </w:r>
      <w:r w:rsidRPr="00CD77D9">
        <w:rPr>
          <w:spacing w:val="1"/>
        </w:rPr>
        <w:t>х</w:t>
      </w:r>
      <w:r w:rsidRPr="00CD77D9">
        <w:t>ся</w:t>
      </w:r>
      <w:r w:rsidRPr="00CD77D9">
        <w:rPr>
          <w:spacing w:val="1"/>
        </w:rPr>
        <w:t xml:space="preserve"> </w:t>
      </w:r>
      <w:r w:rsidRPr="00CD77D9">
        <w:t>в г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1"/>
        </w:rPr>
        <w:t xml:space="preserve"> и</w:t>
      </w:r>
      <w:r w:rsidRPr="00CD77D9">
        <w:rPr>
          <w:spacing w:val="-1"/>
        </w:rPr>
        <w:t>л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rPr>
          <w:spacing w:val="-2"/>
        </w:rPr>
        <w:t>а</w:t>
      </w:r>
      <w:r w:rsidRPr="00CD77D9">
        <w:rPr>
          <w:spacing w:val="-1"/>
        </w:rPr>
        <w:t>ль</w:t>
      </w:r>
      <w:r w:rsidRPr="00CD77D9">
        <w:rPr>
          <w:spacing w:val="1"/>
        </w:rPr>
        <w:t>н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с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t>стве</w:t>
      </w:r>
      <w:r w:rsidRPr="00CD77D9">
        <w:rPr>
          <w:spacing w:val="-2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t>, и земе</w:t>
      </w:r>
      <w:r w:rsidRPr="00CD77D9">
        <w:rPr>
          <w:spacing w:val="-1"/>
        </w:rPr>
        <w:t>л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48"/>
        </w:rPr>
        <w:t xml:space="preserve"> </w:t>
      </w:r>
      <w:r w:rsidRPr="00CD77D9">
        <w:rPr>
          <w:spacing w:val="-4"/>
        </w:rPr>
        <w:t>у</w:t>
      </w:r>
      <w:r w:rsidRPr="00CD77D9">
        <w:t>частко</w:t>
      </w:r>
      <w:r w:rsidRPr="00CD77D9">
        <w:rPr>
          <w:spacing w:val="-1"/>
        </w:rPr>
        <w:t>в</w:t>
      </w:r>
      <w:r w:rsidRPr="00CD77D9">
        <w:t>,</w:t>
      </w:r>
      <w:r w:rsidRPr="00CD77D9">
        <w:rPr>
          <w:spacing w:val="47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-1"/>
        </w:rPr>
        <w:t>х</w:t>
      </w:r>
      <w:r w:rsidRPr="00CD77D9">
        <w:rPr>
          <w:spacing w:val="1"/>
        </w:rPr>
        <w:t>о</w:t>
      </w:r>
      <w:r w:rsidRPr="00CD77D9">
        <w:rPr>
          <w:spacing w:val="-1"/>
        </w:rPr>
        <w:t>д</w:t>
      </w:r>
      <w:r w:rsidRPr="00CD77D9">
        <w:t>ящ</w:t>
      </w:r>
      <w:r w:rsidRPr="00CD77D9">
        <w:rPr>
          <w:spacing w:val="-1"/>
        </w:rPr>
        <w:t>и</w:t>
      </w:r>
      <w:r w:rsidRPr="00CD77D9">
        <w:rPr>
          <w:spacing w:val="1"/>
        </w:rPr>
        <w:t>х</w:t>
      </w:r>
      <w:r w:rsidRPr="00CD77D9">
        <w:rPr>
          <w:spacing w:val="-2"/>
        </w:rPr>
        <w:t>с</w:t>
      </w:r>
      <w:r w:rsidRPr="00CD77D9">
        <w:t>я</w:t>
      </w:r>
      <w:r w:rsidRPr="00CD77D9">
        <w:rPr>
          <w:spacing w:val="48"/>
        </w:rPr>
        <w:t xml:space="preserve"> </w:t>
      </w:r>
      <w:r w:rsidRPr="00CD77D9">
        <w:t>в</w:t>
      </w:r>
      <w:r w:rsidRPr="00CD77D9">
        <w:rPr>
          <w:spacing w:val="47"/>
        </w:rPr>
        <w:t xml:space="preserve"> </w:t>
      </w:r>
      <w:r w:rsidRPr="00CD77D9">
        <w:rPr>
          <w:spacing w:val="-2"/>
        </w:rPr>
        <w:t>ч</w:t>
      </w:r>
      <w:r w:rsidRPr="00CD77D9">
        <w:t>аст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48"/>
        </w:rPr>
        <w:t xml:space="preserve"> </w:t>
      </w:r>
      <w:r w:rsidRPr="00CD77D9">
        <w:rPr>
          <w:spacing w:val="-2"/>
        </w:rPr>
        <w:t>с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с</w:t>
      </w:r>
      <w:r w:rsidRPr="00CD77D9">
        <w:t>ти</w:t>
      </w:r>
      <w:r w:rsidRPr="00CD77D9">
        <w:rPr>
          <w:spacing w:val="48"/>
        </w:rPr>
        <w:t xml:space="preserve"> </w:t>
      </w:r>
      <w:r w:rsidRPr="00CD77D9">
        <w:t>(</w:t>
      </w:r>
      <w:r w:rsidRPr="00CD77D9">
        <w:rPr>
          <w:spacing w:val="1"/>
        </w:rPr>
        <w:t>д</w:t>
      </w:r>
      <w:r w:rsidRPr="00CD77D9">
        <w:t>ал</w:t>
      </w:r>
      <w:r w:rsidRPr="00CD77D9">
        <w:rPr>
          <w:spacing w:val="-3"/>
        </w:rPr>
        <w:t>е</w:t>
      </w:r>
      <w:r w:rsidRPr="00CD77D9">
        <w:t>е</w:t>
      </w:r>
      <w:r w:rsidRPr="00CD77D9">
        <w:rPr>
          <w:spacing w:val="55"/>
        </w:rPr>
        <w:t xml:space="preserve"> </w:t>
      </w:r>
      <w:r w:rsidRPr="00CD77D9">
        <w:t>–</w:t>
      </w:r>
      <w:r w:rsidRPr="00CD77D9">
        <w:rPr>
          <w:spacing w:val="49"/>
        </w:rPr>
        <w:t xml:space="preserve"> </w:t>
      </w:r>
      <w:r w:rsidRPr="00CD77D9">
        <w:rPr>
          <w:spacing w:val="-2"/>
        </w:rPr>
        <w:t>с</w:t>
      </w:r>
      <w:r w:rsidRPr="00CD77D9">
        <w:rPr>
          <w:spacing w:val="1"/>
        </w:rPr>
        <w:t>о</w:t>
      </w:r>
      <w:r w:rsidRPr="00CD77D9">
        <w:t>г</w:t>
      </w:r>
      <w:r w:rsidRPr="00CD77D9">
        <w:rPr>
          <w:spacing w:val="-1"/>
        </w:rPr>
        <w:t>л</w:t>
      </w:r>
      <w:r w:rsidRPr="00CD77D9">
        <w:t>а</w:t>
      </w:r>
      <w:r w:rsidRPr="00CD77D9">
        <w:rPr>
          <w:spacing w:val="-3"/>
        </w:rPr>
        <w:t>ш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е о</w:t>
      </w:r>
      <w:r w:rsidRPr="00CD77D9">
        <w:rPr>
          <w:spacing w:val="-4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1"/>
        </w:rPr>
        <w:t>р</w:t>
      </w:r>
      <w:r w:rsidRPr="00CD77D9">
        <w:t>ас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ел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и</w:t>
      </w:r>
      <w:r w:rsidRPr="00CD77D9">
        <w:t>),</w:t>
      </w:r>
      <w:r w:rsidRPr="00CD77D9">
        <w:rPr>
          <w:spacing w:val="-6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rPr>
          <w:spacing w:val="-1"/>
        </w:rPr>
        <w:t>п</w:t>
      </w:r>
      <w:r w:rsidRPr="00CD77D9">
        <w:rPr>
          <w:spacing w:val="1"/>
        </w:rPr>
        <w:t>и</w:t>
      </w:r>
      <w:r w:rsidRPr="00CD77D9">
        <w:t>с</w:t>
      </w:r>
      <w:r w:rsidRPr="00CD77D9">
        <w:rPr>
          <w:spacing w:val="-2"/>
        </w:rPr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й</w:t>
      </w:r>
      <w:r w:rsidRPr="00CD77D9">
        <w:rPr>
          <w:spacing w:val="-5"/>
        </w:rPr>
        <w:t xml:space="preserve"> </w:t>
      </w:r>
      <w:r w:rsidRPr="00CD77D9">
        <w:rPr>
          <w:spacing w:val="1"/>
        </w:rPr>
        <w:t>д</w:t>
      </w:r>
      <w:r w:rsidRPr="00CD77D9">
        <w:rPr>
          <w:spacing w:val="-1"/>
        </w:rPr>
        <w:t>ол</w:t>
      </w:r>
      <w:r w:rsidRPr="00CD77D9">
        <w:t>ж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5"/>
        </w:rPr>
        <w:t>т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м</w:t>
      </w:r>
      <w:r w:rsidRPr="00CD77D9">
        <w:rPr>
          <w:spacing w:val="-5"/>
        </w:rPr>
        <w:t xml:space="preserve"> 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rPr>
          <w:spacing w:val="-1"/>
        </w:rPr>
        <w:t>ц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5"/>
        </w:rPr>
        <w:t xml:space="preserve"> </w:t>
      </w:r>
      <w:r w:rsidRPr="00CD77D9">
        <w:rPr>
          <w:spacing w:val="-1"/>
        </w:rPr>
        <w:t>у</w:t>
      </w:r>
      <w:r w:rsidRPr="00CD77D9">
        <w:rPr>
          <w:spacing w:val="1"/>
        </w:rPr>
        <w:t>по</w:t>
      </w:r>
      <w:r w:rsidRPr="00CD77D9">
        <w:rPr>
          <w:spacing w:val="-3"/>
        </w:rPr>
        <w:t>л</w:t>
      </w:r>
      <w:r w:rsidRPr="00CD77D9">
        <w:rPr>
          <w:spacing w:val="1"/>
        </w:rPr>
        <w:t>но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rPr>
          <w:spacing w:val="-2"/>
        </w:rPr>
        <w:t>ч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го</w:t>
      </w:r>
      <w:r w:rsidRPr="00CD77D9">
        <w:rPr>
          <w:spacing w:val="-4"/>
        </w:rPr>
        <w:t xml:space="preserve"> </w:t>
      </w:r>
      <w:r w:rsidRPr="00CD77D9">
        <w:rPr>
          <w:spacing w:val="-1"/>
        </w:rPr>
        <w:t>ор</w:t>
      </w:r>
      <w:r w:rsidRPr="00CD77D9">
        <w:t>га</w:t>
      </w:r>
      <w:r w:rsidRPr="00CD77D9">
        <w:rPr>
          <w:spacing w:val="1"/>
        </w:rPr>
        <w:t>н</w:t>
      </w:r>
      <w:r w:rsidRPr="00CD77D9">
        <w:rPr>
          <w:spacing w:val="2"/>
        </w:rPr>
        <w:t>а</w:t>
      </w:r>
      <w:r w:rsidRPr="00CD77D9">
        <w:t>,</w:t>
      </w:r>
      <w:r w:rsidR="00AE2C06" w:rsidRPr="00CD77D9">
        <w:t xml:space="preserve"> </w:t>
      </w:r>
      <w:r w:rsidRPr="00CD77D9">
        <w:rPr>
          <w:spacing w:val="1"/>
        </w:rPr>
        <w:t>п</w:t>
      </w:r>
      <w:r w:rsidRPr="00CD77D9">
        <w:t>о</w:t>
      </w:r>
      <w:r w:rsidRPr="00CD77D9">
        <w:rPr>
          <w:spacing w:val="-16"/>
        </w:rPr>
        <w:t xml:space="preserve"> </w:t>
      </w:r>
      <w:r w:rsidRPr="00CD77D9">
        <w:rPr>
          <w:spacing w:val="-2"/>
        </w:rPr>
        <w:t>ф</w:t>
      </w:r>
      <w:r w:rsidRPr="00CD77D9">
        <w:rPr>
          <w:spacing w:val="1"/>
        </w:rPr>
        <w:t>ор</w:t>
      </w:r>
      <w:r w:rsidRPr="00CD77D9">
        <w:rPr>
          <w:spacing w:val="-3"/>
        </w:rPr>
        <w:t>м</w:t>
      </w:r>
      <w:r w:rsidRPr="00CD77D9">
        <w:t>е</w:t>
      </w:r>
      <w:r w:rsidRPr="00CD77D9">
        <w:rPr>
          <w:spacing w:val="-17"/>
        </w:rPr>
        <w:t xml:space="preserve"> </w:t>
      </w:r>
      <w:r w:rsidR="006F24B1" w:rsidRPr="00CD77D9">
        <w:t>1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2)</w:t>
      </w:r>
      <w:r w:rsidRPr="00CD77D9">
        <w:rPr>
          <w:spacing w:val="2"/>
        </w:rPr>
        <w:t> </w:t>
      </w:r>
      <w:r w:rsidR="00B461F2" w:rsidRPr="00CD77D9">
        <w:t>р</w:t>
      </w:r>
      <w:r w:rsidRPr="00CD77D9">
        <w:t>еш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о</w:t>
      </w:r>
      <w:r w:rsidRPr="00CD77D9">
        <w:t>б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о</w:t>
      </w:r>
      <w:r w:rsidRPr="00CD77D9">
        <w:t>тказе</w:t>
      </w:r>
      <w:r w:rsidRPr="00CD77D9">
        <w:rPr>
          <w:spacing w:val="1"/>
        </w:rPr>
        <w:t xml:space="preserve"> </w:t>
      </w:r>
      <w:r w:rsidRPr="00CD77D9">
        <w:t>в</w:t>
      </w:r>
      <w:r w:rsidRPr="00CD77D9">
        <w:rPr>
          <w:spacing w:val="1"/>
        </w:rPr>
        <w:t xml:space="preserve"> </w:t>
      </w:r>
      <w:r w:rsidRPr="00CD77D9">
        <w:t>зак</w:t>
      </w:r>
      <w:r w:rsidRPr="00CD77D9">
        <w:rPr>
          <w:spacing w:val="-1"/>
        </w:rPr>
        <w:t>лю</w:t>
      </w:r>
      <w:r w:rsidRPr="00CD77D9">
        <w:t>ч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t>с</w:t>
      </w:r>
      <w:r w:rsidRPr="00CD77D9">
        <w:rPr>
          <w:spacing w:val="-1"/>
        </w:rPr>
        <w:t>о</w:t>
      </w:r>
      <w:r w:rsidRPr="00CD77D9">
        <w:t>г</w:t>
      </w:r>
      <w:r w:rsidRPr="00CD77D9">
        <w:rPr>
          <w:spacing w:val="-1"/>
        </w:rPr>
        <w:t>л</w:t>
      </w:r>
      <w:r w:rsidRPr="00CD77D9">
        <w:t>аш</w:t>
      </w:r>
      <w:r w:rsidRPr="00CD77D9">
        <w:rPr>
          <w:spacing w:val="-2"/>
        </w:rPr>
        <w:t>е</w:t>
      </w:r>
      <w:r w:rsidRPr="00CD77D9">
        <w:rPr>
          <w:spacing w:val="1"/>
        </w:rPr>
        <w:t>ни</w:t>
      </w:r>
      <w:r w:rsidRPr="00CD77D9">
        <w:t>я о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</w:t>
      </w:r>
      <w:r w:rsidRPr="00CD77D9"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1"/>
        </w:rPr>
        <w:t>д</w:t>
      </w:r>
      <w:r w:rsidRPr="00CD77D9">
        <w:t>ел</w:t>
      </w:r>
      <w:r w:rsidRPr="00CD77D9">
        <w:rPr>
          <w:spacing w:val="-3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и земе</w:t>
      </w:r>
      <w:r w:rsidRPr="00CD77D9">
        <w:rPr>
          <w:spacing w:val="-1"/>
        </w:rPr>
        <w:t>л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14"/>
        </w:rPr>
        <w:t xml:space="preserve"> </w:t>
      </w:r>
      <w:r w:rsidRPr="00CD77D9">
        <w:rPr>
          <w:spacing w:val="-4"/>
        </w:rPr>
        <w:t>у</w:t>
      </w:r>
      <w:r w:rsidRPr="00CD77D9">
        <w:t>част</w:t>
      </w:r>
      <w:r w:rsidRPr="00CD77D9">
        <w:rPr>
          <w:spacing w:val="-2"/>
        </w:rPr>
        <w:t>к</w:t>
      </w:r>
      <w:r w:rsidRPr="00CD77D9">
        <w:rPr>
          <w:spacing w:val="-1"/>
        </w:rPr>
        <w:t>о</w:t>
      </w:r>
      <w:r w:rsidRPr="00CD77D9">
        <w:t xml:space="preserve">в </w:t>
      </w:r>
      <w:r w:rsidRPr="00CD77D9">
        <w:rPr>
          <w:spacing w:val="-1"/>
        </w:rPr>
        <w:t>п</w:t>
      </w:r>
      <w:r w:rsidRPr="00CD77D9">
        <w:t>о</w:t>
      </w:r>
      <w:r w:rsidRPr="00CD77D9">
        <w:rPr>
          <w:spacing w:val="14"/>
        </w:rPr>
        <w:t xml:space="preserve"> </w:t>
      </w:r>
      <w:r w:rsidRPr="00CD77D9">
        <w:rPr>
          <w:spacing w:val="-2"/>
        </w:rPr>
        <w:t>ф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ме</w:t>
      </w:r>
      <w:r w:rsidRPr="00CD77D9">
        <w:rPr>
          <w:spacing w:val="14"/>
        </w:rPr>
        <w:t xml:space="preserve"> </w:t>
      </w:r>
      <w:r w:rsidR="006F24B1" w:rsidRPr="00CD77D9">
        <w:rPr>
          <w:spacing w:val="-2"/>
        </w:rPr>
        <w:t>2</w:t>
      </w:r>
      <w:r w:rsidRPr="00CD77D9">
        <w:t>;</w:t>
      </w:r>
    </w:p>
    <w:p w:rsidR="0000312B" w:rsidRPr="00CD77D9" w:rsidRDefault="006F24B1" w:rsidP="0000312B">
      <w:pPr>
        <w:tabs>
          <w:tab w:val="left" w:pos="1700"/>
          <w:tab w:val="left" w:pos="4140"/>
          <w:tab w:val="left" w:pos="6000"/>
          <w:tab w:val="left" w:pos="8160"/>
        </w:tabs>
        <w:ind w:firstLine="709"/>
        <w:jc w:val="both"/>
      </w:pPr>
      <w:r w:rsidRPr="00CD77D9">
        <w:rPr>
          <w:spacing w:val="-1"/>
        </w:rPr>
        <w:t>П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о</w:t>
      </w:r>
      <w:r w:rsidR="0000312B" w:rsidRPr="00CD77D9">
        <w:t>меж</w:t>
      </w:r>
      <w:r w:rsidR="0000312B" w:rsidRPr="00CD77D9">
        <w:rPr>
          <w:spacing w:val="-3"/>
        </w:rPr>
        <w:t>у</w:t>
      </w:r>
      <w:r w:rsidR="0000312B" w:rsidRPr="00CD77D9">
        <w:t>т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ч</w:t>
      </w:r>
      <w:r w:rsidR="0000312B" w:rsidRPr="00CD77D9">
        <w:rPr>
          <w:spacing w:val="1"/>
        </w:rPr>
        <w:t>ны</w:t>
      </w:r>
      <w:r w:rsidR="0000312B" w:rsidRPr="00CD77D9">
        <w:rPr>
          <w:spacing w:val="-3"/>
        </w:rPr>
        <w:t>м</w:t>
      </w:r>
      <w:r w:rsidR="0000312B" w:rsidRPr="00CD77D9">
        <w:t xml:space="preserve"> </w:t>
      </w:r>
      <w:r w:rsidR="0000312B" w:rsidRPr="00CD77D9">
        <w:rPr>
          <w:spacing w:val="1"/>
        </w:rPr>
        <w:t>р</w:t>
      </w:r>
      <w:r w:rsidR="0000312B" w:rsidRPr="00CD77D9">
        <w:t>ез</w:t>
      </w:r>
      <w:r w:rsidR="0000312B" w:rsidRPr="00CD77D9">
        <w:rPr>
          <w:spacing w:val="-4"/>
        </w:rPr>
        <w:t>у</w:t>
      </w:r>
      <w:r w:rsidR="0000312B" w:rsidRPr="00CD77D9">
        <w:rPr>
          <w:spacing w:val="-1"/>
        </w:rPr>
        <w:t>ль</w:t>
      </w:r>
      <w:r w:rsidR="0000312B" w:rsidRPr="00CD77D9">
        <w:t>тат</w:t>
      </w:r>
      <w:r w:rsidRPr="00CD77D9">
        <w:t>ом</w:t>
      </w:r>
      <w:r w:rsidR="0000312B" w:rsidRPr="00CD77D9"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я 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й</w:t>
      </w:r>
      <w:r w:rsidR="0000312B" w:rsidRPr="00CD77D9">
        <w:t xml:space="preserve"> ус</w:t>
      </w:r>
      <w:r w:rsidR="0000312B" w:rsidRPr="00CD77D9">
        <w:rPr>
          <w:spacing w:val="1"/>
        </w:rPr>
        <w:t>л</w:t>
      </w:r>
      <w:r w:rsidR="0000312B" w:rsidRPr="00CD77D9">
        <w:rPr>
          <w:spacing w:val="-4"/>
        </w:rPr>
        <w:t>у</w:t>
      </w:r>
      <w:r w:rsidR="0000312B" w:rsidRPr="00CD77D9">
        <w:t>ги</w:t>
      </w:r>
      <w:r w:rsidR="0000312B" w:rsidRPr="00CD77D9">
        <w:rPr>
          <w:spacing w:val="1"/>
        </w:rPr>
        <w:t xml:space="preserve"> </w:t>
      </w:r>
      <w:r w:rsidR="0000312B" w:rsidRPr="00CD77D9">
        <w:t>яв</w:t>
      </w:r>
      <w:r w:rsidR="0000312B" w:rsidRPr="00CD77D9">
        <w:rPr>
          <w:spacing w:val="-2"/>
        </w:rPr>
        <w:t>л</w:t>
      </w:r>
      <w:r w:rsidR="0000312B" w:rsidRPr="00CD77D9">
        <w:t>я</w:t>
      </w:r>
      <w:r w:rsidR="00AB21E3">
        <w:t>ю</w:t>
      </w:r>
      <w:r w:rsidR="0000312B" w:rsidRPr="00CD77D9">
        <w:t>тся:</w:t>
      </w:r>
    </w:p>
    <w:p w:rsidR="0000312B" w:rsidRPr="00CD77D9" w:rsidRDefault="006F24B1" w:rsidP="0000312B">
      <w:pPr>
        <w:ind w:firstLine="709"/>
        <w:jc w:val="both"/>
      </w:pPr>
      <w:r w:rsidRPr="00CD77D9">
        <w:rPr>
          <w:spacing w:val="2"/>
        </w:rPr>
        <w:t>а)</w:t>
      </w:r>
      <w:r w:rsidR="0000312B" w:rsidRPr="00CD77D9">
        <w:rPr>
          <w:spacing w:val="2"/>
        </w:rPr>
        <w:t> </w:t>
      </w:r>
      <w:r w:rsidR="0000312B" w:rsidRPr="00CD77D9">
        <w:t>с</w:t>
      </w:r>
      <w:r w:rsidR="0000312B" w:rsidRPr="00CD77D9">
        <w:rPr>
          <w:spacing w:val="1"/>
        </w:rPr>
        <w:t>о</w:t>
      </w:r>
      <w:r w:rsidR="0000312B" w:rsidRPr="00CD77D9">
        <w:t>г</w:t>
      </w:r>
      <w:r w:rsidR="0000312B" w:rsidRPr="00CD77D9">
        <w:rPr>
          <w:spacing w:val="-1"/>
        </w:rPr>
        <w:t>л</w:t>
      </w:r>
      <w:r w:rsidR="0000312B" w:rsidRPr="00CD77D9">
        <w:t>а</w:t>
      </w:r>
      <w:r w:rsidR="0000312B" w:rsidRPr="00CD77D9">
        <w:rPr>
          <w:spacing w:val="-2"/>
        </w:rPr>
        <w:t>с</w:t>
      </w:r>
      <w:r w:rsidR="0000312B" w:rsidRPr="00CD77D9">
        <w:rPr>
          <w:spacing w:val="1"/>
        </w:rPr>
        <w:t>и</w:t>
      </w:r>
      <w:r w:rsidR="0000312B" w:rsidRPr="00CD77D9">
        <w:t>е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1"/>
        </w:rPr>
        <w:t>н</w:t>
      </w:r>
      <w:r w:rsidR="0000312B" w:rsidRPr="00CD77D9">
        <w:t>а</w:t>
      </w:r>
      <w:r w:rsidR="0000312B" w:rsidRPr="00CD77D9">
        <w:rPr>
          <w:spacing w:val="2"/>
        </w:rPr>
        <w:t xml:space="preserve"> </w:t>
      </w:r>
      <w:r w:rsidR="0000312B" w:rsidRPr="00CD77D9">
        <w:t>з</w:t>
      </w:r>
      <w:r w:rsidR="0000312B" w:rsidRPr="00CD77D9">
        <w:rPr>
          <w:spacing w:val="-3"/>
        </w:rPr>
        <w:t>а</w:t>
      </w:r>
      <w:r w:rsidR="0000312B" w:rsidRPr="00CD77D9">
        <w:rPr>
          <w:spacing w:val="-2"/>
        </w:rPr>
        <w:t>к</w:t>
      </w:r>
      <w:r w:rsidR="0000312B" w:rsidRPr="00CD77D9">
        <w:rPr>
          <w:spacing w:val="-1"/>
        </w:rPr>
        <w:t>лю</w:t>
      </w:r>
      <w:r w:rsidR="0000312B" w:rsidRPr="00CD77D9">
        <w:t>че</w:t>
      </w:r>
      <w:r w:rsidR="0000312B" w:rsidRPr="00CD77D9">
        <w:rPr>
          <w:spacing w:val="1"/>
        </w:rPr>
        <w:t>ни</w:t>
      </w:r>
      <w:r w:rsidR="0000312B" w:rsidRPr="00CD77D9">
        <w:t>е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2"/>
        </w:rPr>
        <w:t>с</w:t>
      </w:r>
      <w:r w:rsidR="0000312B" w:rsidRPr="00CD77D9">
        <w:rPr>
          <w:spacing w:val="1"/>
        </w:rPr>
        <w:t>о</w:t>
      </w:r>
      <w:r w:rsidR="0000312B" w:rsidRPr="00CD77D9">
        <w:t>г</w:t>
      </w:r>
      <w:r w:rsidR="0000312B" w:rsidRPr="00CD77D9">
        <w:rPr>
          <w:spacing w:val="-1"/>
        </w:rPr>
        <w:t>л</w:t>
      </w:r>
      <w:r w:rsidR="0000312B" w:rsidRPr="00CD77D9">
        <w:t>а</w:t>
      </w:r>
      <w:r w:rsidR="0000312B" w:rsidRPr="00CD77D9">
        <w:rPr>
          <w:spacing w:val="-3"/>
        </w:rPr>
        <w:t>ш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я</w:t>
      </w:r>
      <w:r w:rsidR="0000312B" w:rsidRPr="00CD77D9">
        <w:rPr>
          <w:spacing w:val="2"/>
        </w:rPr>
        <w:t xml:space="preserve"> </w:t>
      </w:r>
      <w:r w:rsidR="0000312B" w:rsidRPr="00CD77D9">
        <w:t xml:space="preserve">о </w:t>
      </w:r>
      <w:r w:rsidR="0000312B" w:rsidRPr="00CD77D9">
        <w:rPr>
          <w:spacing w:val="1"/>
        </w:rPr>
        <w:t>п</w:t>
      </w:r>
      <w:r w:rsidR="0000312B" w:rsidRPr="00CD77D9">
        <w:t>е</w:t>
      </w:r>
      <w:r w:rsidR="0000312B" w:rsidRPr="00CD77D9">
        <w:rPr>
          <w:spacing w:val="-1"/>
        </w:rPr>
        <w:t>р</w:t>
      </w:r>
      <w:r w:rsidR="0000312B" w:rsidRPr="00CD77D9">
        <w:t>е</w:t>
      </w:r>
      <w:r w:rsidR="0000312B" w:rsidRPr="00CD77D9">
        <w:rPr>
          <w:spacing w:val="-1"/>
        </w:rPr>
        <w:t>р</w:t>
      </w:r>
      <w:r w:rsidR="0000312B" w:rsidRPr="00CD77D9">
        <w:t>ас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и</w:t>
      </w:r>
      <w:r w:rsidR="0000312B" w:rsidRPr="00CD77D9">
        <w:rPr>
          <w:spacing w:val="2"/>
        </w:rPr>
        <w:t xml:space="preserve"> </w:t>
      </w:r>
      <w:r w:rsidR="0000312B" w:rsidRPr="00CD77D9">
        <w:t>земе</w:t>
      </w:r>
      <w:r w:rsidR="0000312B" w:rsidRPr="00CD77D9">
        <w:rPr>
          <w:spacing w:val="-1"/>
        </w:rPr>
        <w:t>льн</w:t>
      </w:r>
      <w:r w:rsidR="0000312B" w:rsidRPr="00CD77D9">
        <w:rPr>
          <w:spacing w:val="1"/>
        </w:rPr>
        <w:t>ы</w:t>
      </w:r>
      <w:r w:rsidR="0000312B" w:rsidRPr="00CD77D9">
        <w:t xml:space="preserve">х </w:t>
      </w:r>
      <w:r w:rsidR="0000312B" w:rsidRPr="00CD77D9">
        <w:rPr>
          <w:spacing w:val="-4"/>
        </w:rPr>
        <w:t>у</w:t>
      </w:r>
      <w:r w:rsidR="0000312B" w:rsidRPr="00CD77D9">
        <w:t>частк</w:t>
      </w:r>
      <w:r w:rsidR="0000312B" w:rsidRPr="00CD77D9">
        <w:rPr>
          <w:spacing w:val="2"/>
        </w:rPr>
        <w:t>о</w:t>
      </w:r>
      <w:r w:rsidR="0000312B" w:rsidRPr="00CD77D9">
        <w:t>в</w:t>
      </w:r>
      <w:r w:rsidR="0000312B" w:rsidRPr="00CD77D9">
        <w:rPr>
          <w:spacing w:val="-13"/>
        </w:rPr>
        <w:t xml:space="preserve">                                     </w:t>
      </w:r>
      <w:r w:rsidR="0000312B" w:rsidRPr="00CD77D9">
        <w:t>в</w:t>
      </w:r>
      <w:r w:rsidR="0000312B" w:rsidRPr="00CD77D9">
        <w:rPr>
          <w:spacing w:val="-13"/>
        </w:rPr>
        <w:t xml:space="preserve"> </w:t>
      </w:r>
      <w:r w:rsidR="0000312B" w:rsidRPr="00CD77D9">
        <w:rPr>
          <w:spacing w:val="-2"/>
        </w:rPr>
        <w:t>с</w:t>
      </w:r>
      <w:r w:rsidR="0000312B" w:rsidRPr="00CD77D9">
        <w:rPr>
          <w:spacing w:val="1"/>
        </w:rPr>
        <w:t>оо</w:t>
      </w:r>
      <w:r w:rsidR="0000312B" w:rsidRPr="00CD77D9">
        <w:t>т</w:t>
      </w:r>
      <w:r w:rsidR="0000312B" w:rsidRPr="00CD77D9">
        <w:rPr>
          <w:spacing w:val="-1"/>
        </w:rPr>
        <w:t>в</w:t>
      </w:r>
      <w:r w:rsidR="0000312B" w:rsidRPr="00CD77D9">
        <w:t>е</w:t>
      </w:r>
      <w:r w:rsidR="0000312B" w:rsidRPr="00CD77D9">
        <w:rPr>
          <w:spacing w:val="-3"/>
        </w:rPr>
        <w:t>т</w:t>
      </w:r>
      <w:r w:rsidR="0000312B" w:rsidRPr="00CD77D9">
        <w:rPr>
          <w:spacing w:val="-2"/>
        </w:rPr>
        <w:t>с</w:t>
      </w:r>
      <w:r w:rsidR="0000312B" w:rsidRPr="00CD77D9">
        <w:t>т</w:t>
      </w:r>
      <w:r w:rsidR="0000312B" w:rsidRPr="00CD77D9">
        <w:rPr>
          <w:spacing w:val="-1"/>
        </w:rPr>
        <w:t>в</w:t>
      </w:r>
      <w:r w:rsidR="0000312B" w:rsidRPr="00CD77D9">
        <w:rPr>
          <w:spacing w:val="1"/>
        </w:rPr>
        <w:t>и</w:t>
      </w:r>
      <w:r w:rsidR="0000312B" w:rsidRPr="00CD77D9">
        <w:t>и</w:t>
      </w:r>
      <w:r w:rsidR="0000312B" w:rsidRPr="00CD77D9">
        <w:rPr>
          <w:spacing w:val="-12"/>
        </w:rPr>
        <w:t xml:space="preserve"> </w:t>
      </w:r>
      <w:r w:rsidR="0000312B" w:rsidRPr="00CD77D9">
        <w:t>с</w:t>
      </w:r>
      <w:r w:rsidR="0000312B" w:rsidRPr="00CD77D9">
        <w:rPr>
          <w:spacing w:val="-15"/>
        </w:rPr>
        <w:t xml:space="preserve"> </w:t>
      </w:r>
      <w:r w:rsidR="0000312B" w:rsidRPr="00CD77D9">
        <w:rPr>
          <w:spacing w:val="-4"/>
        </w:rPr>
        <w:t>у</w:t>
      </w:r>
      <w:r w:rsidR="0000312B" w:rsidRPr="00CD77D9">
        <w:t>т</w:t>
      </w:r>
      <w:r w:rsidR="0000312B" w:rsidRPr="00CD77D9">
        <w:rPr>
          <w:spacing w:val="-1"/>
        </w:rPr>
        <w:t>в</w:t>
      </w:r>
      <w:r w:rsidR="0000312B" w:rsidRPr="00CD77D9">
        <w:t>е</w:t>
      </w:r>
      <w:r w:rsidR="0000312B" w:rsidRPr="00CD77D9">
        <w:rPr>
          <w:spacing w:val="1"/>
        </w:rPr>
        <w:t>р</w:t>
      </w:r>
      <w:r w:rsidR="0000312B" w:rsidRPr="00CD77D9">
        <w:t>ж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ы</w:t>
      </w:r>
      <w:r w:rsidR="0000312B" w:rsidRPr="00CD77D9">
        <w:t>м</w:t>
      </w:r>
      <w:r w:rsidR="0000312B" w:rsidRPr="00CD77D9">
        <w:rPr>
          <w:spacing w:val="-12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о</w:t>
      </w:r>
      <w:r w:rsidR="0000312B" w:rsidRPr="00CD77D9">
        <w:rPr>
          <w:spacing w:val="-2"/>
        </w:rPr>
        <w:t>е</w:t>
      </w:r>
      <w:r w:rsidR="0000312B" w:rsidRPr="00CD77D9">
        <w:t>кт</w:t>
      </w:r>
      <w:r w:rsidR="0000312B" w:rsidRPr="00CD77D9">
        <w:rPr>
          <w:spacing w:val="-1"/>
        </w:rPr>
        <w:t>о</w:t>
      </w:r>
      <w:r w:rsidR="0000312B" w:rsidRPr="00CD77D9">
        <w:t>м</w:t>
      </w:r>
      <w:r w:rsidR="0000312B" w:rsidRPr="00CD77D9">
        <w:rPr>
          <w:spacing w:val="-12"/>
        </w:rPr>
        <w:t xml:space="preserve"> </w:t>
      </w:r>
      <w:r w:rsidR="0000312B" w:rsidRPr="00CD77D9">
        <w:t>м</w:t>
      </w:r>
      <w:r w:rsidR="0000312B" w:rsidRPr="00CD77D9">
        <w:rPr>
          <w:spacing w:val="-3"/>
        </w:rPr>
        <w:t>е</w:t>
      </w:r>
      <w:r w:rsidR="0000312B" w:rsidRPr="00CD77D9">
        <w:t>жев</w:t>
      </w:r>
      <w:r w:rsidR="0000312B" w:rsidRPr="00CD77D9">
        <w:rPr>
          <w:spacing w:val="-2"/>
        </w:rPr>
        <w:t>а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я</w:t>
      </w:r>
      <w:r w:rsidR="0000312B" w:rsidRPr="00CD77D9">
        <w:rPr>
          <w:spacing w:val="-12"/>
        </w:rPr>
        <w:t xml:space="preserve"> </w:t>
      </w:r>
      <w:r w:rsidR="0000312B" w:rsidRPr="00CD77D9">
        <w:t>т</w:t>
      </w:r>
      <w:r w:rsidR="0000312B" w:rsidRPr="00CD77D9">
        <w:rPr>
          <w:spacing w:val="-3"/>
        </w:rPr>
        <w:t>е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ри</w:t>
      </w:r>
      <w:r w:rsidR="0000312B" w:rsidRPr="00CD77D9">
        <w:rPr>
          <w:spacing w:val="-3"/>
        </w:rPr>
        <w:t>т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р</w:t>
      </w:r>
      <w:r w:rsidR="0000312B" w:rsidRPr="00CD77D9">
        <w:rPr>
          <w:spacing w:val="-1"/>
        </w:rPr>
        <w:t>и</w:t>
      </w:r>
      <w:r w:rsidR="0000312B" w:rsidRPr="00CD77D9">
        <w:t>и</w:t>
      </w:r>
      <w:r w:rsidR="0000312B" w:rsidRPr="00CD77D9">
        <w:rPr>
          <w:spacing w:val="-6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t>о</w:t>
      </w:r>
      <w:r w:rsidR="0000312B" w:rsidRPr="00CD77D9">
        <w:rPr>
          <w:spacing w:val="-14"/>
        </w:rPr>
        <w:t xml:space="preserve"> </w:t>
      </w:r>
      <w:r w:rsidR="0000312B" w:rsidRPr="00CD77D9">
        <w:t xml:space="preserve">форме </w:t>
      </w:r>
      <w:r w:rsidRPr="00CD77D9">
        <w:t>3</w:t>
      </w:r>
      <w:r w:rsidR="0000312B" w:rsidRPr="00CD77D9">
        <w:t>;</w:t>
      </w:r>
    </w:p>
    <w:p w:rsidR="0000312B" w:rsidRPr="00CD77D9" w:rsidRDefault="006F24B1" w:rsidP="0000312B">
      <w:pPr>
        <w:ind w:firstLine="709"/>
        <w:jc w:val="both"/>
      </w:pPr>
      <w:r w:rsidRPr="00CD77D9">
        <w:t>б)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1"/>
        </w:rPr>
        <w:t>р</w:t>
      </w:r>
      <w:r w:rsidR="0000312B" w:rsidRPr="00CD77D9">
        <w:t>е</w:t>
      </w:r>
      <w:r w:rsidR="0000312B" w:rsidRPr="00CD77D9">
        <w:rPr>
          <w:spacing w:val="-3"/>
        </w:rPr>
        <w:t>ш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 xml:space="preserve">е </w:t>
      </w:r>
      <w:r w:rsidR="0000312B" w:rsidRPr="00CD77D9">
        <w:rPr>
          <w:spacing w:val="-1"/>
        </w:rPr>
        <w:t>о</w:t>
      </w:r>
      <w:r w:rsidR="0000312B" w:rsidRPr="00CD77D9">
        <w:t>б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4"/>
        </w:rPr>
        <w:t>у</w:t>
      </w:r>
      <w:r w:rsidR="0000312B" w:rsidRPr="00CD77D9">
        <w:t>т</w:t>
      </w:r>
      <w:r w:rsidR="0000312B" w:rsidRPr="00CD77D9">
        <w:rPr>
          <w:spacing w:val="-1"/>
        </w:rPr>
        <w:t>в</w:t>
      </w:r>
      <w:r w:rsidR="0000312B" w:rsidRPr="00CD77D9">
        <w:t>е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ж</w:t>
      </w:r>
      <w:r w:rsidR="0000312B" w:rsidRPr="00CD77D9">
        <w:rPr>
          <w:spacing w:val="1"/>
        </w:rPr>
        <w:t>д</w:t>
      </w:r>
      <w:r w:rsidR="0000312B" w:rsidRPr="00CD77D9">
        <w:t>е</w:t>
      </w:r>
      <w:r w:rsidR="0000312B" w:rsidRPr="00CD77D9">
        <w:rPr>
          <w:spacing w:val="-1"/>
        </w:rPr>
        <w:t>ни</w:t>
      </w:r>
      <w:r w:rsidR="0000312B" w:rsidRPr="00CD77D9">
        <w:t>и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2"/>
        </w:rPr>
        <w:t>с</w:t>
      </w:r>
      <w:r w:rsidR="0000312B" w:rsidRPr="00CD77D9">
        <w:rPr>
          <w:spacing w:val="1"/>
        </w:rPr>
        <w:t>х</w:t>
      </w:r>
      <w:r w:rsidR="0000312B" w:rsidRPr="00CD77D9">
        <w:t>е</w:t>
      </w:r>
      <w:r w:rsidR="0000312B" w:rsidRPr="00CD77D9">
        <w:rPr>
          <w:spacing w:val="-3"/>
        </w:rPr>
        <w:t>м</w:t>
      </w:r>
      <w:r w:rsidR="0000312B" w:rsidRPr="00CD77D9">
        <w:t xml:space="preserve">ы 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а</w:t>
      </w:r>
      <w:r w:rsidR="0000312B" w:rsidRPr="00CD77D9">
        <w:t>с</w:t>
      </w:r>
      <w:r w:rsidR="0000312B" w:rsidRPr="00CD77D9">
        <w:rPr>
          <w:spacing w:val="1"/>
        </w:rPr>
        <w:t>по</w:t>
      </w:r>
      <w:r w:rsidR="0000312B" w:rsidRPr="00CD77D9">
        <w:rPr>
          <w:spacing w:val="-3"/>
        </w:rPr>
        <w:t>л</w:t>
      </w:r>
      <w:r w:rsidR="0000312B" w:rsidRPr="00CD77D9">
        <w:rPr>
          <w:spacing w:val="1"/>
        </w:rPr>
        <w:t>о</w:t>
      </w:r>
      <w:r w:rsidR="0000312B" w:rsidRPr="00CD77D9">
        <w:t>ж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я</w:t>
      </w:r>
      <w:r w:rsidR="0000312B" w:rsidRPr="00CD77D9">
        <w:rPr>
          <w:spacing w:val="3"/>
        </w:rPr>
        <w:t xml:space="preserve"> </w:t>
      </w:r>
      <w:r w:rsidR="0000312B" w:rsidRPr="00CD77D9">
        <w:t>зе</w:t>
      </w:r>
      <w:r w:rsidR="0000312B" w:rsidRPr="00CD77D9">
        <w:rPr>
          <w:spacing w:val="-3"/>
        </w:rPr>
        <w:t>м</w:t>
      </w:r>
      <w:r w:rsidR="0000312B" w:rsidRPr="00CD77D9">
        <w:t>ел</w:t>
      </w:r>
      <w:r w:rsidR="0000312B" w:rsidRPr="00CD77D9">
        <w:rPr>
          <w:spacing w:val="-2"/>
        </w:rPr>
        <w:t>ь</w:t>
      </w:r>
      <w:r w:rsidR="0000312B" w:rsidRPr="00CD77D9">
        <w:rPr>
          <w:spacing w:val="1"/>
        </w:rPr>
        <w:t>н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4"/>
        </w:rPr>
        <w:t>у</w:t>
      </w:r>
      <w:r w:rsidR="0000312B" w:rsidRPr="00CD77D9">
        <w:t>частка</w:t>
      </w:r>
      <w:r w:rsidR="0000312B" w:rsidRPr="00CD77D9">
        <w:rPr>
          <w:spacing w:val="1"/>
        </w:rPr>
        <w:t xml:space="preserve"> и</w:t>
      </w:r>
      <w:r w:rsidR="0000312B" w:rsidRPr="00CD77D9">
        <w:rPr>
          <w:spacing w:val="-1"/>
        </w:rPr>
        <w:t>л</w:t>
      </w:r>
      <w:r w:rsidR="0000312B" w:rsidRPr="00CD77D9">
        <w:t>и земе</w:t>
      </w:r>
      <w:r w:rsidR="0000312B" w:rsidRPr="00CD77D9">
        <w:rPr>
          <w:spacing w:val="-1"/>
        </w:rPr>
        <w:t>ль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ы</w:t>
      </w:r>
      <w:r w:rsidR="0000312B" w:rsidRPr="00CD77D9">
        <w:t>х</w:t>
      </w:r>
      <w:r w:rsidR="0000312B" w:rsidRPr="00CD77D9">
        <w:rPr>
          <w:spacing w:val="-4"/>
        </w:rPr>
        <w:t xml:space="preserve"> у</w:t>
      </w:r>
      <w:r w:rsidR="0000312B" w:rsidRPr="00CD77D9">
        <w:t>частк</w:t>
      </w:r>
      <w:r w:rsidR="0000312B" w:rsidRPr="00CD77D9">
        <w:rPr>
          <w:spacing w:val="2"/>
        </w:rPr>
        <w:t>о</w:t>
      </w:r>
      <w:r w:rsidR="0000312B" w:rsidRPr="00CD77D9">
        <w:t>в</w:t>
      </w:r>
      <w:r w:rsidR="0000312B" w:rsidRPr="00CD77D9">
        <w:rPr>
          <w:spacing w:val="-8"/>
        </w:rPr>
        <w:t xml:space="preserve"> </w:t>
      </w:r>
      <w:r w:rsidR="0000312B" w:rsidRPr="00CD77D9">
        <w:rPr>
          <w:spacing w:val="1"/>
        </w:rPr>
        <w:t>н</w:t>
      </w:r>
      <w:r w:rsidR="0000312B" w:rsidRPr="00CD77D9">
        <w:t>а</w:t>
      </w:r>
      <w:r w:rsidR="0000312B" w:rsidRPr="00CD77D9">
        <w:rPr>
          <w:spacing w:val="-5"/>
        </w:rPr>
        <w:t xml:space="preserve"> </w:t>
      </w:r>
      <w:r w:rsidR="0000312B" w:rsidRPr="00CD77D9">
        <w:t>ка</w:t>
      </w:r>
      <w:r w:rsidR="0000312B" w:rsidRPr="00CD77D9">
        <w:rPr>
          <w:spacing w:val="1"/>
        </w:rPr>
        <w:t>д</w:t>
      </w:r>
      <w:r w:rsidR="0000312B" w:rsidRPr="00CD77D9">
        <w:t>ас</w:t>
      </w:r>
      <w:r w:rsidR="0000312B" w:rsidRPr="00CD77D9">
        <w:rPr>
          <w:spacing w:val="-3"/>
        </w:rPr>
        <w:t>т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о</w:t>
      </w:r>
      <w:r w:rsidR="0000312B" w:rsidRPr="00CD77D9">
        <w:t>вом</w:t>
      </w:r>
      <w:r w:rsidR="0000312B" w:rsidRPr="00CD77D9">
        <w:rPr>
          <w:spacing w:val="-5"/>
        </w:rPr>
        <w:t xml:space="preserve"> 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н</w:t>
      </w:r>
      <w:r w:rsidR="0000312B" w:rsidRPr="00CD77D9">
        <w:t>е</w:t>
      </w:r>
      <w:r w:rsidR="0000312B" w:rsidRPr="00CD77D9">
        <w:rPr>
          <w:spacing w:val="-5"/>
        </w:rPr>
        <w:t xml:space="preserve"> </w:t>
      </w:r>
      <w:r w:rsidR="0000312B" w:rsidRPr="00CD77D9">
        <w:t>те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ри</w:t>
      </w:r>
      <w:r w:rsidR="0000312B" w:rsidRPr="00CD77D9">
        <w:rPr>
          <w:spacing w:val="-3"/>
        </w:rPr>
        <w:t>т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р</w:t>
      </w:r>
      <w:r w:rsidR="0000312B" w:rsidRPr="00CD77D9">
        <w:rPr>
          <w:spacing w:val="-1"/>
        </w:rPr>
        <w:t>и</w:t>
      </w:r>
      <w:r w:rsidR="0000312B" w:rsidRPr="00CD77D9">
        <w:t>и</w:t>
      </w:r>
      <w:r w:rsidR="0000312B" w:rsidRPr="00CD77D9">
        <w:rPr>
          <w:spacing w:val="-5"/>
        </w:rPr>
        <w:t xml:space="preserve"> </w:t>
      </w:r>
      <w:r w:rsidR="0000312B" w:rsidRPr="00CD77D9">
        <w:t>(</w:t>
      </w:r>
      <w:r w:rsidR="0000312B" w:rsidRPr="00CD77D9">
        <w:rPr>
          <w:spacing w:val="1"/>
        </w:rPr>
        <w:t>д</w:t>
      </w:r>
      <w:r w:rsidR="0000312B" w:rsidRPr="00CD77D9">
        <w:t>ал</w:t>
      </w:r>
      <w:r w:rsidR="0000312B" w:rsidRPr="00CD77D9">
        <w:rPr>
          <w:spacing w:val="-3"/>
        </w:rPr>
        <w:t>е</w:t>
      </w:r>
      <w:r w:rsidR="0000312B" w:rsidRPr="00CD77D9">
        <w:t>е –</w:t>
      </w:r>
      <w:r w:rsidR="0000312B" w:rsidRPr="00CD77D9">
        <w:rPr>
          <w:spacing w:val="-4"/>
        </w:rPr>
        <w:t xml:space="preserve"> </w:t>
      </w:r>
      <w:r w:rsidR="0000312B" w:rsidRPr="00CD77D9">
        <w:t>с</w:t>
      </w:r>
      <w:r w:rsidR="0000312B" w:rsidRPr="00CD77D9">
        <w:rPr>
          <w:spacing w:val="1"/>
        </w:rPr>
        <w:t>х</w:t>
      </w:r>
      <w:r w:rsidR="0000312B" w:rsidRPr="00CD77D9">
        <w:t>ема</w:t>
      </w:r>
      <w:r w:rsidR="0000312B" w:rsidRPr="00CD77D9">
        <w:rPr>
          <w:spacing w:val="-5"/>
        </w:rPr>
        <w:t xml:space="preserve"> </w:t>
      </w:r>
      <w:r w:rsidR="0000312B" w:rsidRPr="00CD77D9">
        <w:rPr>
          <w:spacing w:val="-1"/>
        </w:rPr>
        <w:t>р</w:t>
      </w:r>
      <w:r w:rsidR="0000312B" w:rsidRPr="00CD77D9">
        <w:t>ас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ло</w:t>
      </w:r>
      <w:r w:rsidR="0000312B" w:rsidRPr="00CD77D9">
        <w:t>ж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 земе</w:t>
      </w:r>
      <w:r w:rsidR="0000312B" w:rsidRPr="00CD77D9">
        <w:rPr>
          <w:spacing w:val="-1"/>
        </w:rPr>
        <w:t>ль</w:t>
      </w:r>
      <w:r w:rsidR="0000312B" w:rsidRPr="00CD77D9">
        <w:rPr>
          <w:spacing w:val="1"/>
        </w:rPr>
        <w:t>но</w:t>
      </w:r>
      <w:r w:rsidR="0000312B" w:rsidRPr="00CD77D9">
        <w:rPr>
          <w:spacing w:val="-2"/>
        </w:rPr>
        <w:t>г</w:t>
      </w:r>
      <w:r w:rsidR="0000312B" w:rsidRPr="00CD77D9">
        <w:t xml:space="preserve">о  </w:t>
      </w:r>
      <w:r w:rsidR="0000312B" w:rsidRPr="00CD77D9">
        <w:rPr>
          <w:spacing w:val="-4"/>
        </w:rPr>
        <w:t>у</w:t>
      </w:r>
      <w:r w:rsidR="0000312B" w:rsidRPr="00CD77D9">
        <w:t>частка</w:t>
      </w:r>
      <w:r w:rsidR="0000312B" w:rsidRPr="00CD77D9">
        <w:rPr>
          <w:spacing w:val="1"/>
        </w:rPr>
        <w:t>)</w:t>
      </w:r>
      <w:r w:rsidR="0000312B" w:rsidRPr="00CD77D9">
        <w:rPr>
          <w:spacing w:val="68"/>
        </w:rPr>
        <w:t xml:space="preserve"> </w:t>
      </w:r>
      <w:r w:rsidR="0000312B" w:rsidRPr="00CD77D9">
        <w:t>в</w:t>
      </w:r>
      <w:r w:rsidR="0000312B" w:rsidRPr="00CD77D9">
        <w:rPr>
          <w:spacing w:val="68"/>
        </w:rPr>
        <w:t xml:space="preserve"> </w:t>
      </w:r>
      <w:r w:rsidR="0000312B" w:rsidRPr="00CD77D9">
        <w:t>с</w:t>
      </w:r>
      <w:r w:rsidR="0000312B" w:rsidRPr="00CD77D9">
        <w:rPr>
          <w:spacing w:val="1"/>
        </w:rPr>
        <w:t>л</w:t>
      </w:r>
      <w:r w:rsidR="0000312B" w:rsidRPr="00CD77D9">
        <w:rPr>
          <w:spacing w:val="-4"/>
        </w:rPr>
        <w:t>у</w:t>
      </w:r>
      <w:r w:rsidR="0000312B" w:rsidRPr="00CD77D9">
        <w:t xml:space="preserve">чае, </w:t>
      </w:r>
      <w:r w:rsidR="0000312B" w:rsidRPr="00CD77D9">
        <w:rPr>
          <w:spacing w:val="1"/>
        </w:rPr>
        <w:t xml:space="preserve"> </w:t>
      </w:r>
      <w:r w:rsidR="0000312B" w:rsidRPr="00CD77D9">
        <w:t>если</w:t>
      </w:r>
      <w:r w:rsidR="0000312B" w:rsidRPr="00CD77D9">
        <w:rPr>
          <w:spacing w:val="69"/>
        </w:rPr>
        <w:t xml:space="preserve"> </w:t>
      </w:r>
      <w:r w:rsidR="0000312B" w:rsidRPr="00CD77D9">
        <w:rPr>
          <w:spacing w:val="5"/>
        </w:rPr>
        <w:t>о</w:t>
      </w:r>
      <w:r w:rsidR="0000312B" w:rsidRPr="00CD77D9">
        <w:t>тс</w:t>
      </w:r>
      <w:r w:rsidR="0000312B" w:rsidRPr="00CD77D9">
        <w:rPr>
          <w:spacing w:val="-4"/>
        </w:rPr>
        <w:t>у</w:t>
      </w:r>
      <w:r w:rsidR="0000312B" w:rsidRPr="00CD77D9">
        <w:t>тст</w:t>
      </w:r>
      <w:r w:rsidR="0000312B" w:rsidRPr="00CD77D9">
        <w:rPr>
          <w:spacing w:val="1"/>
        </w:rPr>
        <w:t>в</w:t>
      </w:r>
      <w:r w:rsidR="0000312B" w:rsidRPr="00CD77D9">
        <w:rPr>
          <w:spacing w:val="-4"/>
        </w:rPr>
        <w:t>у</w:t>
      </w:r>
      <w:r w:rsidR="0000312B" w:rsidRPr="00CD77D9">
        <w:t xml:space="preserve">ет </w:t>
      </w:r>
      <w:r w:rsidR="0000312B" w:rsidRPr="00CD77D9">
        <w:rPr>
          <w:spacing w:val="1"/>
        </w:rPr>
        <w:t xml:space="preserve"> про</w:t>
      </w:r>
      <w:r w:rsidR="0000312B" w:rsidRPr="00CD77D9">
        <w:rPr>
          <w:spacing w:val="-2"/>
        </w:rPr>
        <w:t>е</w:t>
      </w:r>
      <w:r w:rsidR="0000312B" w:rsidRPr="00CD77D9">
        <w:t>кт</w:t>
      </w:r>
      <w:r w:rsidR="0000312B" w:rsidRPr="00CD77D9">
        <w:rPr>
          <w:spacing w:val="69"/>
        </w:rPr>
        <w:t xml:space="preserve"> </w:t>
      </w:r>
      <w:r w:rsidR="0000312B" w:rsidRPr="00CD77D9">
        <w:t>межев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</w:t>
      </w:r>
      <w:r w:rsidR="0000312B" w:rsidRPr="00CD77D9">
        <w:rPr>
          <w:spacing w:val="69"/>
        </w:rPr>
        <w:t xml:space="preserve"> </w:t>
      </w:r>
      <w:r w:rsidR="0000312B" w:rsidRPr="00CD77D9">
        <w:t>те</w:t>
      </w:r>
      <w:r w:rsidR="0000312B" w:rsidRPr="00CD77D9">
        <w:rPr>
          <w:spacing w:val="1"/>
        </w:rPr>
        <w:t>р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и</w:t>
      </w:r>
      <w:r w:rsidR="0000312B" w:rsidRPr="00CD77D9">
        <w:rPr>
          <w:spacing w:val="-3"/>
        </w:rPr>
        <w:t>т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р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и</w:t>
      </w:r>
      <w:r w:rsidR="0000312B" w:rsidRPr="00CD77D9">
        <w:t>, в</w:t>
      </w:r>
      <w:r w:rsidR="0000312B" w:rsidRPr="00CD77D9">
        <w:rPr>
          <w:spacing w:val="1"/>
        </w:rPr>
        <w:t xml:space="preserve"> </w:t>
      </w:r>
      <w:r w:rsidR="0000312B" w:rsidRPr="00CD77D9">
        <w:t>г</w:t>
      </w:r>
      <w:r w:rsidR="0000312B" w:rsidRPr="00CD77D9">
        <w:rPr>
          <w:spacing w:val="1"/>
        </w:rPr>
        <w:t>р</w:t>
      </w:r>
      <w:r w:rsidR="0000312B" w:rsidRPr="00CD77D9">
        <w:t>а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ц</w:t>
      </w:r>
      <w:r w:rsidR="0000312B" w:rsidRPr="00CD77D9">
        <w:rPr>
          <w:spacing w:val="-2"/>
        </w:rPr>
        <w:t>а</w:t>
      </w:r>
      <w:r w:rsidR="0000312B" w:rsidRPr="00CD77D9">
        <w:t>х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2"/>
        </w:rPr>
        <w:t>к</w:t>
      </w:r>
      <w:r w:rsidR="0000312B" w:rsidRPr="00CD77D9">
        <w:rPr>
          <w:spacing w:val="1"/>
        </w:rPr>
        <w:t>о</w:t>
      </w:r>
      <w:r w:rsidR="0000312B" w:rsidRPr="00CD77D9">
        <w:t>т</w:t>
      </w:r>
      <w:r w:rsidR="0000312B" w:rsidRPr="00CD77D9">
        <w:rPr>
          <w:spacing w:val="-1"/>
        </w:rPr>
        <w:t>оро</w:t>
      </w:r>
      <w:r w:rsidR="0000312B" w:rsidRPr="00CD77D9">
        <w:t>й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1"/>
        </w:rPr>
        <w:t>о</w:t>
      </w:r>
      <w:r w:rsidR="0000312B" w:rsidRPr="00CD77D9">
        <w:t>с</w:t>
      </w:r>
      <w:r w:rsidR="0000312B" w:rsidRPr="00CD77D9">
        <w:rPr>
          <w:spacing w:val="-3"/>
        </w:rPr>
        <w:t>у</w:t>
      </w:r>
      <w:r w:rsidR="0000312B" w:rsidRPr="00CD77D9">
        <w:t>ществ</w:t>
      </w:r>
      <w:r w:rsidR="0000312B" w:rsidRPr="00CD77D9">
        <w:rPr>
          <w:spacing w:val="-2"/>
        </w:rPr>
        <w:t>л</w:t>
      </w:r>
      <w:r w:rsidR="0000312B" w:rsidRPr="00CD77D9">
        <w:t xml:space="preserve">яется </w:t>
      </w:r>
      <w:r w:rsidR="0000312B" w:rsidRPr="00CD77D9">
        <w:rPr>
          <w:spacing w:val="1"/>
        </w:rPr>
        <w:t>п</w:t>
      </w:r>
      <w:r w:rsidR="0000312B" w:rsidRPr="00CD77D9">
        <w:t>е</w:t>
      </w:r>
      <w:r w:rsidR="0000312B" w:rsidRPr="00CD77D9">
        <w:rPr>
          <w:spacing w:val="-1"/>
        </w:rPr>
        <w:t>р</w:t>
      </w:r>
      <w:r w:rsidR="0000312B" w:rsidRPr="00CD77D9">
        <w:t>е</w:t>
      </w:r>
      <w:r w:rsidR="0000312B" w:rsidRPr="00CD77D9">
        <w:rPr>
          <w:spacing w:val="-1"/>
        </w:rPr>
        <w:t>р</w:t>
      </w:r>
      <w:r w:rsidR="0000312B" w:rsidRPr="00CD77D9">
        <w:t>ас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</w:t>
      </w:r>
      <w:r w:rsidR="0000312B" w:rsidRPr="00CD77D9">
        <w:t>ел</w:t>
      </w:r>
      <w:r w:rsidR="0000312B" w:rsidRPr="00CD77D9">
        <w:rPr>
          <w:spacing w:val="-3"/>
        </w:rPr>
        <w:t>е</w:t>
      </w:r>
      <w:r w:rsidR="0000312B" w:rsidRPr="00CD77D9">
        <w:rPr>
          <w:spacing w:val="1"/>
        </w:rPr>
        <w:t>ни</w:t>
      </w:r>
      <w:r w:rsidR="0000312B" w:rsidRPr="00CD77D9">
        <w:t>е земе</w:t>
      </w:r>
      <w:r w:rsidR="0000312B" w:rsidRPr="00CD77D9">
        <w:rPr>
          <w:spacing w:val="-1"/>
        </w:rPr>
        <w:t>ль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ы</w:t>
      </w:r>
      <w:r w:rsidR="0000312B" w:rsidRPr="00CD77D9">
        <w:t>х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4"/>
        </w:rPr>
        <w:t>у</w:t>
      </w:r>
      <w:r w:rsidR="0000312B" w:rsidRPr="00CD77D9">
        <w:t>частко</w:t>
      </w:r>
      <w:r w:rsidR="0000312B" w:rsidRPr="00CD77D9">
        <w:rPr>
          <w:spacing w:val="6"/>
        </w:rPr>
        <w:t>в</w:t>
      </w:r>
      <w:r w:rsidR="0000312B" w:rsidRPr="00CD77D9">
        <w:t>,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1"/>
        </w:rPr>
        <w:t>п</w:t>
      </w:r>
      <w:r w:rsidR="0000312B" w:rsidRPr="00CD77D9">
        <w:t>о форме</w:t>
      </w:r>
      <w:r w:rsidRPr="00CD77D9">
        <w:t xml:space="preserve"> 4</w:t>
      </w:r>
      <w:r w:rsidR="0000312B" w:rsidRPr="00CD77D9">
        <w:t>.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AE2C06">
      <w:pPr>
        <w:jc w:val="center"/>
      </w:pPr>
      <w:r w:rsidRPr="00CD77D9">
        <w:rPr>
          <w:bCs/>
          <w:spacing w:val="-1"/>
        </w:rPr>
        <w:t>С</w:t>
      </w:r>
      <w:r w:rsidRPr="00CD77D9">
        <w:rPr>
          <w:bCs/>
        </w:rPr>
        <w:t>р</w:t>
      </w:r>
      <w:r w:rsidRPr="00CD77D9">
        <w:rPr>
          <w:bCs/>
          <w:spacing w:val="1"/>
        </w:rPr>
        <w:t>о</w:t>
      </w:r>
      <w:r w:rsidRPr="00CD77D9">
        <w:rPr>
          <w:bCs/>
        </w:rPr>
        <w:t xml:space="preserve">к </w:t>
      </w:r>
      <w:r w:rsidRPr="00CD77D9">
        <w:rPr>
          <w:bCs/>
          <w:spacing w:val="-1"/>
        </w:rPr>
        <w:t>п</w:t>
      </w:r>
      <w:r w:rsidRPr="00CD77D9">
        <w:rPr>
          <w:bCs/>
        </w:rPr>
        <w:t>ред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а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л</w:t>
      </w:r>
      <w:r w:rsidRPr="00CD77D9">
        <w:rPr>
          <w:bCs/>
        </w:rPr>
        <w:t>е</w:t>
      </w:r>
      <w:r w:rsidRPr="00CD77D9">
        <w:rPr>
          <w:bCs/>
          <w:spacing w:val="-3"/>
        </w:rPr>
        <w:t>н</w:t>
      </w:r>
      <w:r w:rsidRPr="00CD77D9">
        <w:rPr>
          <w:bCs/>
          <w:spacing w:val="-1"/>
        </w:rPr>
        <w:t>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м</w:t>
      </w:r>
      <w:r w:rsidRPr="00CD77D9">
        <w:rPr>
          <w:bCs/>
          <w:spacing w:val="2"/>
        </w:rPr>
        <w:t>у</w:t>
      </w:r>
      <w:r w:rsidRPr="00CD77D9">
        <w:rPr>
          <w:bCs/>
          <w:spacing w:val="-1"/>
        </w:rPr>
        <w:t>ницип</w:t>
      </w:r>
      <w:r w:rsidRPr="00CD77D9">
        <w:rPr>
          <w:bCs/>
          <w:spacing w:val="1"/>
        </w:rPr>
        <w:t>ал</w:t>
      </w:r>
      <w:r w:rsidRPr="00CD77D9">
        <w:rPr>
          <w:bCs/>
        </w:rPr>
        <w:t>ь</w:t>
      </w:r>
      <w:r w:rsidRPr="00CD77D9">
        <w:rPr>
          <w:bCs/>
          <w:spacing w:val="-3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  <w:spacing w:val="-2"/>
        </w:rPr>
        <w:t>й</w:t>
      </w:r>
      <w:r w:rsidRPr="00CD77D9">
        <w:rPr>
          <w:bCs/>
        </w:rPr>
        <w:t xml:space="preserve"> услуги,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в</w:t>
      </w:r>
      <w:r w:rsidRPr="00CD77D9">
        <w:rPr>
          <w:bCs/>
          <w:spacing w:val="-1"/>
        </w:rPr>
        <w:t xml:space="preserve"> </w:t>
      </w:r>
      <w:r w:rsidRPr="00CD77D9">
        <w:rPr>
          <w:bCs/>
          <w:spacing w:val="-2"/>
        </w:rPr>
        <w:t>т</w:t>
      </w:r>
      <w:r w:rsidRPr="00CD77D9">
        <w:rPr>
          <w:bCs/>
          <w:spacing w:val="1"/>
        </w:rPr>
        <w:t>о</w:t>
      </w:r>
      <w:r w:rsidRPr="00CD77D9">
        <w:rPr>
          <w:bCs/>
        </w:rPr>
        <w:t>м ч</w:t>
      </w:r>
      <w:r w:rsidRPr="00CD77D9">
        <w:rPr>
          <w:bCs/>
          <w:spacing w:val="-1"/>
        </w:rPr>
        <w:t>и</w:t>
      </w:r>
      <w:r w:rsidRPr="00CD77D9">
        <w:rPr>
          <w:bCs/>
        </w:rPr>
        <w:t>с</w:t>
      </w:r>
      <w:r w:rsidRPr="00CD77D9">
        <w:rPr>
          <w:bCs/>
          <w:spacing w:val="1"/>
        </w:rPr>
        <w:t>л</w:t>
      </w:r>
      <w:r w:rsidRPr="00CD77D9">
        <w:rPr>
          <w:bCs/>
        </w:rPr>
        <w:t xml:space="preserve">е с </w:t>
      </w:r>
      <w:r w:rsidRPr="00CD77D9">
        <w:rPr>
          <w:bCs/>
          <w:spacing w:val="-1"/>
        </w:rPr>
        <w:t>у</w:t>
      </w:r>
      <w:r w:rsidRPr="00CD77D9">
        <w:rPr>
          <w:bCs/>
        </w:rPr>
        <w:t>ч</w:t>
      </w:r>
      <w:r w:rsidRPr="00CD77D9">
        <w:rPr>
          <w:bCs/>
          <w:spacing w:val="-2"/>
        </w:rPr>
        <w:t>е</w:t>
      </w:r>
      <w:r w:rsidRPr="00CD77D9">
        <w:rPr>
          <w:bCs/>
          <w:spacing w:val="1"/>
        </w:rPr>
        <w:t>т</w:t>
      </w:r>
      <w:r w:rsidRPr="00CD77D9">
        <w:rPr>
          <w:bCs/>
          <w:spacing w:val="-1"/>
        </w:rPr>
        <w:t>о</w:t>
      </w:r>
      <w:r w:rsidRPr="00CD77D9">
        <w:rPr>
          <w:bCs/>
        </w:rPr>
        <w:t>м не</w:t>
      </w:r>
      <w:r w:rsidRPr="00CD77D9">
        <w:rPr>
          <w:bCs/>
          <w:spacing w:val="-2"/>
        </w:rPr>
        <w:t>о</w:t>
      </w:r>
      <w:r w:rsidRPr="00CD77D9">
        <w:rPr>
          <w:bCs/>
          <w:spacing w:val="1"/>
        </w:rPr>
        <w:t>б</w:t>
      </w:r>
      <w:r w:rsidRPr="00CD77D9">
        <w:rPr>
          <w:bCs/>
          <w:spacing w:val="-1"/>
        </w:rPr>
        <w:t>х</w:t>
      </w:r>
      <w:r w:rsidRPr="00CD77D9">
        <w:rPr>
          <w:bCs/>
          <w:spacing w:val="1"/>
        </w:rPr>
        <w:t>о</w:t>
      </w:r>
      <w:r w:rsidRPr="00CD77D9">
        <w:rPr>
          <w:bCs/>
        </w:rPr>
        <w:t>д</w:t>
      </w:r>
      <w:r w:rsidRPr="00CD77D9">
        <w:rPr>
          <w:bCs/>
          <w:spacing w:val="-1"/>
        </w:rPr>
        <w:t>и</w:t>
      </w:r>
      <w:r w:rsidRPr="00CD77D9">
        <w:rPr>
          <w:bCs/>
          <w:spacing w:val="-2"/>
        </w:rPr>
        <w:t>м</w:t>
      </w:r>
      <w:r w:rsidRPr="00CD77D9">
        <w:rPr>
          <w:bCs/>
          <w:spacing w:val="1"/>
        </w:rPr>
        <w:t>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</w:rPr>
        <w:t xml:space="preserve">и </w:t>
      </w:r>
      <w:r w:rsidRPr="00CD77D9">
        <w:rPr>
          <w:bCs/>
          <w:spacing w:val="-2"/>
        </w:rPr>
        <w:t>о</w:t>
      </w:r>
      <w:r w:rsidRPr="00CD77D9">
        <w:rPr>
          <w:bCs/>
          <w:spacing w:val="1"/>
        </w:rPr>
        <w:t>б</w:t>
      </w:r>
      <w:r w:rsidRPr="00CD77D9">
        <w:rPr>
          <w:bCs/>
          <w:spacing w:val="-3"/>
        </w:rPr>
        <w:t>р</w:t>
      </w:r>
      <w:r w:rsidRPr="00CD77D9">
        <w:rPr>
          <w:bCs/>
          <w:spacing w:val="1"/>
        </w:rPr>
        <w:t>а</w:t>
      </w:r>
      <w:r w:rsidRPr="00CD77D9">
        <w:rPr>
          <w:bCs/>
          <w:spacing w:val="-2"/>
        </w:rPr>
        <w:t>щ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в</w:t>
      </w:r>
      <w:r w:rsidRPr="00CD77D9">
        <w:rPr>
          <w:bCs/>
          <w:spacing w:val="-1"/>
        </w:rPr>
        <w:t xml:space="preserve"> </w:t>
      </w:r>
      <w:r w:rsidRPr="00CD77D9">
        <w:rPr>
          <w:bCs/>
          <w:spacing w:val="1"/>
        </w:rPr>
        <w:t>о</w:t>
      </w:r>
      <w:r w:rsidRPr="00CD77D9">
        <w:rPr>
          <w:bCs/>
        </w:rPr>
        <w:t>рган</w:t>
      </w:r>
      <w:r w:rsidRPr="00CD77D9">
        <w:rPr>
          <w:bCs/>
          <w:spacing w:val="-1"/>
        </w:rPr>
        <w:t>и</w:t>
      </w:r>
      <w:r w:rsidRPr="00CD77D9">
        <w:rPr>
          <w:bCs/>
        </w:rPr>
        <w:t>з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ц</w:t>
      </w:r>
      <w:r w:rsidRPr="00CD77D9">
        <w:rPr>
          <w:bCs/>
          <w:spacing w:val="-3"/>
        </w:rPr>
        <w:t>и</w:t>
      </w:r>
      <w:r w:rsidRPr="00CD77D9">
        <w:rPr>
          <w:bCs/>
          <w:spacing w:val="-1"/>
        </w:rPr>
        <w:t>и</w:t>
      </w:r>
      <w:r w:rsidRPr="00CD77D9">
        <w:rPr>
          <w:bCs/>
        </w:rPr>
        <w:t>,</w:t>
      </w:r>
      <w:r w:rsidRPr="00CD77D9">
        <w:rPr>
          <w:bCs/>
          <w:spacing w:val="-1"/>
        </w:rPr>
        <w:t xml:space="preserve"> </w:t>
      </w:r>
      <w:r w:rsidRPr="00CD77D9">
        <w:rPr>
          <w:bCs/>
          <w:spacing w:val="1"/>
        </w:rPr>
        <w:t>у</w:t>
      </w:r>
      <w:r w:rsidRPr="00CD77D9">
        <w:rPr>
          <w:bCs/>
        </w:rPr>
        <w:t>ч</w:t>
      </w:r>
      <w:r w:rsidRPr="00CD77D9">
        <w:rPr>
          <w:bCs/>
          <w:spacing w:val="1"/>
        </w:rPr>
        <w:t>а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у</w:t>
      </w:r>
      <w:r w:rsidRPr="00CD77D9">
        <w:rPr>
          <w:bCs/>
          <w:spacing w:val="-1"/>
        </w:rPr>
        <w:t>ю</w:t>
      </w:r>
      <w:r w:rsidRPr="00CD77D9">
        <w:rPr>
          <w:bCs/>
          <w:spacing w:val="-2"/>
        </w:rPr>
        <w:t>щ</w:t>
      </w:r>
      <w:r w:rsidRPr="00CD77D9">
        <w:rPr>
          <w:bCs/>
          <w:spacing w:val="-1"/>
        </w:rPr>
        <w:t>и</w:t>
      </w:r>
      <w:r w:rsidRPr="00CD77D9">
        <w:rPr>
          <w:bCs/>
        </w:rPr>
        <w:t xml:space="preserve">е в </w:t>
      </w:r>
      <w:r w:rsidRPr="00CD77D9">
        <w:rPr>
          <w:bCs/>
          <w:spacing w:val="-1"/>
        </w:rPr>
        <w:t>п</w:t>
      </w:r>
      <w:r w:rsidRPr="00CD77D9">
        <w:rPr>
          <w:bCs/>
        </w:rPr>
        <w:t>ред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а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л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 xml:space="preserve">и </w:t>
      </w:r>
      <w:r w:rsidRPr="00CD77D9">
        <w:rPr>
          <w:bCs/>
          <w:spacing w:val="-2"/>
        </w:rPr>
        <w:t>м</w:t>
      </w:r>
      <w:r w:rsidRPr="00CD77D9">
        <w:rPr>
          <w:bCs/>
          <w:spacing w:val="-1"/>
        </w:rPr>
        <w:t>уницип</w:t>
      </w:r>
      <w:r w:rsidRPr="00CD77D9">
        <w:rPr>
          <w:bCs/>
          <w:spacing w:val="1"/>
        </w:rPr>
        <w:t>ал</w:t>
      </w:r>
      <w:r w:rsidRPr="00CD77D9">
        <w:rPr>
          <w:bCs/>
        </w:rPr>
        <w:t xml:space="preserve">ьной </w:t>
      </w:r>
      <w:r w:rsidRPr="00CD77D9">
        <w:rPr>
          <w:bCs/>
          <w:spacing w:val="1"/>
        </w:rPr>
        <w:t>у</w:t>
      </w:r>
      <w:r w:rsidRPr="00CD77D9">
        <w:rPr>
          <w:bCs/>
          <w:spacing w:val="-2"/>
        </w:rPr>
        <w:t>с</w:t>
      </w:r>
      <w:r w:rsidRPr="00CD77D9">
        <w:rPr>
          <w:bCs/>
          <w:spacing w:val="-1"/>
        </w:rPr>
        <w:t>лу</w:t>
      </w:r>
      <w:r w:rsidRPr="00CD77D9">
        <w:rPr>
          <w:bCs/>
        </w:rPr>
        <w:t>г</w:t>
      </w:r>
      <w:r w:rsidRPr="00CD77D9">
        <w:rPr>
          <w:bCs/>
          <w:spacing w:val="-1"/>
        </w:rPr>
        <w:t>и</w:t>
      </w:r>
      <w:r w:rsidRPr="00CD77D9">
        <w:rPr>
          <w:bCs/>
        </w:rPr>
        <w:t>,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ср</w:t>
      </w:r>
      <w:r w:rsidRPr="00CD77D9">
        <w:rPr>
          <w:bCs/>
          <w:spacing w:val="1"/>
        </w:rPr>
        <w:t>о</w:t>
      </w:r>
      <w:r w:rsidRPr="00CD77D9">
        <w:rPr>
          <w:bCs/>
        </w:rPr>
        <w:t xml:space="preserve">к </w:t>
      </w:r>
      <w:r w:rsidRPr="00CD77D9">
        <w:rPr>
          <w:bCs/>
          <w:spacing w:val="-1"/>
        </w:rPr>
        <w:t>п</w:t>
      </w:r>
      <w:r w:rsidRPr="00CD77D9">
        <w:rPr>
          <w:bCs/>
        </w:rPr>
        <w:t>р</w:t>
      </w:r>
      <w:r w:rsidRPr="00CD77D9">
        <w:rPr>
          <w:bCs/>
          <w:spacing w:val="-1"/>
        </w:rPr>
        <w:t>и</w:t>
      </w:r>
      <w:r w:rsidRPr="00CD77D9">
        <w:rPr>
          <w:bCs/>
          <w:spacing w:val="1"/>
        </w:rPr>
        <w:t>о</w:t>
      </w:r>
      <w:r w:rsidRPr="00CD77D9">
        <w:rPr>
          <w:bCs/>
        </w:rPr>
        <w:t>с</w:t>
      </w:r>
      <w:r w:rsidRPr="00CD77D9">
        <w:rPr>
          <w:bCs/>
          <w:spacing w:val="-1"/>
        </w:rPr>
        <w:t>т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л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п</w:t>
      </w:r>
      <w:r w:rsidRPr="00CD77D9">
        <w:rPr>
          <w:bCs/>
        </w:rPr>
        <w:t>ред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а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л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>я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2"/>
        </w:rPr>
        <w:t>м</w:t>
      </w:r>
      <w:r w:rsidRPr="00CD77D9">
        <w:rPr>
          <w:bCs/>
          <w:spacing w:val="-1"/>
        </w:rPr>
        <w:t>уницип</w:t>
      </w:r>
      <w:r w:rsidRPr="00CD77D9">
        <w:rPr>
          <w:bCs/>
          <w:spacing w:val="1"/>
        </w:rPr>
        <w:t>ал</w:t>
      </w:r>
      <w:r w:rsidRPr="00CD77D9">
        <w:rPr>
          <w:bCs/>
        </w:rPr>
        <w:t>ьной</w:t>
      </w:r>
      <w:r w:rsidRPr="00CD77D9">
        <w:rPr>
          <w:bCs/>
          <w:spacing w:val="1"/>
        </w:rPr>
        <w:t xml:space="preserve"> у</w:t>
      </w:r>
      <w:r w:rsidRPr="00CD77D9">
        <w:rPr>
          <w:bCs/>
          <w:spacing w:val="-2"/>
        </w:rPr>
        <w:t>с</w:t>
      </w:r>
      <w:r w:rsidRPr="00CD77D9">
        <w:rPr>
          <w:bCs/>
          <w:spacing w:val="-1"/>
        </w:rPr>
        <w:t>лу</w:t>
      </w:r>
      <w:r w:rsidRPr="00CD77D9">
        <w:rPr>
          <w:bCs/>
        </w:rPr>
        <w:t>г</w:t>
      </w:r>
      <w:r w:rsidRPr="00CD77D9">
        <w:rPr>
          <w:bCs/>
          <w:spacing w:val="-1"/>
        </w:rPr>
        <w:t>и</w:t>
      </w:r>
      <w:r w:rsidRPr="00CD77D9">
        <w:rPr>
          <w:bCs/>
        </w:rPr>
        <w:t>, ср</w:t>
      </w:r>
      <w:r w:rsidRPr="00CD77D9">
        <w:rPr>
          <w:bCs/>
          <w:spacing w:val="1"/>
        </w:rPr>
        <w:t>о</w:t>
      </w:r>
      <w:r w:rsidRPr="00CD77D9">
        <w:rPr>
          <w:bCs/>
        </w:rPr>
        <w:t xml:space="preserve">к </w:t>
      </w:r>
      <w:r w:rsidRPr="00CD77D9">
        <w:rPr>
          <w:bCs/>
          <w:spacing w:val="-1"/>
        </w:rPr>
        <w:t>вы</w:t>
      </w:r>
      <w:r w:rsidRPr="00CD77D9">
        <w:rPr>
          <w:bCs/>
        </w:rPr>
        <w:t>дачи (</w:t>
      </w:r>
      <w:r w:rsidRPr="00CD77D9">
        <w:rPr>
          <w:bCs/>
          <w:spacing w:val="-4"/>
        </w:rPr>
        <w:t>н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п</w:t>
      </w:r>
      <w:r w:rsidRPr="00CD77D9">
        <w:rPr>
          <w:bCs/>
        </w:rPr>
        <w:t>р</w:t>
      </w:r>
      <w:r w:rsidRPr="00CD77D9">
        <w:rPr>
          <w:bCs/>
          <w:spacing w:val="1"/>
        </w:rPr>
        <w:t>а</w:t>
      </w:r>
      <w:r w:rsidRPr="00CD77D9">
        <w:rPr>
          <w:bCs/>
        </w:rPr>
        <w:t>влен</w:t>
      </w:r>
      <w:r w:rsidRPr="00CD77D9">
        <w:rPr>
          <w:bCs/>
          <w:spacing w:val="-1"/>
        </w:rPr>
        <w:t>и</w:t>
      </w:r>
      <w:r w:rsidRPr="00CD77D9">
        <w:rPr>
          <w:bCs/>
        </w:rPr>
        <w:t>я)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до</w:t>
      </w:r>
      <w:r w:rsidRPr="00CD77D9">
        <w:rPr>
          <w:bCs/>
          <w:spacing w:val="-3"/>
        </w:rPr>
        <w:t>к</w:t>
      </w:r>
      <w:r w:rsidRPr="00CD77D9">
        <w:rPr>
          <w:bCs/>
          <w:spacing w:val="1"/>
        </w:rPr>
        <w:t>у</w:t>
      </w:r>
      <w:r w:rsidRPr="00CD77D9">
        <w:rPr>
          <w:bCs/>
          <w:spacing w:val="-2"/>
        </w:rPr>
        <w:t>м</w:t>
      </w:r>
      <w:r w:rsidRPr="00CD77D9">
        <w:rPr>
          <w:bCs/>
        </w:rPr>
        <w:t>ен</w:t>
      </w:r>
      <w:r w:rsidRPr="00CD77D9">
        <w:rPr>
          <w:bCs/>
          <w:spacing w:val="-2"/>
        </w:rPr>
        <w:t>т</w:t>
      </w:r>
      <w:r w:rsidRPr="00CD77D9">
        <w:rPr>
          <w:bCs/>
          <w:spacing w:val="1"/>
        </w:rPr>
        <w:t>о</w:t>
      </w:r>
      <w:r w:rsidRPr="00CD77D9">
        <w:rPr>
          <w:bCs/>
        </w:rPr>
        <w:t>в,</w:t>
      </w:r>
      <w:r w:rsidRPr="00CD77D9">
        <w:rPr>
          <w:bCs/>
          <w:spacing w:val="-1"/>
        </w:rPr>
        <w:t xml:space="preserve"> я</w:t>
      </w:r>
      <w:r w:rsidRPr="00CD77D9">
        <w:rPr>
          <w:bCs/>
        </w:rPr>
        <w:t>вля</w:t>
      </w:r>
      <w:r w:rsidRPr="00CD77D9">
        <w:rPr>
          <w:bCs/>
          <w:spacing w:val="-1"/>
        </w:rPr>
        <w:t>ю</w:t>
      </w:r>
      <w:r w:rsidRPr="00CD77D9">
        <w:rPr>
          <w:bCs/>
          <w:spacing w:val="-2"/>
        </w:rPr>
        <w:t>щ</w:t>
      </w:r>
      <w:r w:rsidRPr="00CD77D9">
        <w:rPr>
          <w:bCs/>
          <w:spacing w:val="-1"/>
        </w:rPr>
        <w:t>и</w:t>
      </w:r>
      <w:r w:rsidRPr="00CD77D9">
        <w:rPr>
          <w:bCs/>
          <w:spacing w:val="1"/>
        </w:rPr>
        <w:t>х</w:t>
      </w:r>
      <w:r w:rsidRPr="00CD77D9">
        <w:rPr>
          <w:bCs/>
        </w:rPr>
        <w:t>ся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р</w:t>
      </w:r>
      <w:r w:rsidRPr="00CD77D9">
        <w:rPr>
          <w:bCs/>
          <w:spacing w:val="-3"/>
        </w:rPr>
        <w:t>е</w:t>
      </w:r>
      <w:r w:rsidRPr="00CD77D9">
        <w:rPr>
          <w:bCs/>
        </w:rPr>
        <w:t>з</w:t>
      </w:r>
      <w:r w:rsidRPr="00CD77D9">
        <w:rPr>
          <w:bCs/>
          <w:spacing w:val="1"/>
        </w:rPr>
        <w:t>у</w:t>
      </w:r>
      <w:r w:rsidRPr="00CD77D9">
        <w:rPr>
          <w:bCs/>
          <w:spacing w:val="-1"/>
        </w:rPr>
        <w:t>л</w:t>
      </w:r>
      <w:r w:rsidRPr="00CD77D9">
        <w:rPr>
          <w:bCs/>
        </w:rPr>
        <w:t>ь</w:t>
      </w:r>
      <w:r w:rsidRPr="00CD77D9">
        <w:rPr>
          <w:bCs/>
          <w:spacing w:val="3"/>
        </w:rPr>
        <w:t>т</w:t>
      </w:r>
      <w:r w:rsidRPr="00CD77D9">
        <w:rPr>
          <w:bCs/>
          <w:spacing w:val="-1"/>
        </w:rPr>
        <w:t>а</w:t>
      </w:r>
      <w:r w:rsidRPr="00CD77D9">
        <w:rPr>
          <w:bCs/>
          <w:spacing w:val="1"/>
        </w:rPr>
        <w:t>т</w:t>
      </w:r>
      <w:r w:rsidRPr="00CD77D9">
        <w:rPr>
          <w:bCs/>
          <w:spacing w:val="-1"/>
        </w:rPr>
        <w:t>о</w:t>
      </w:r>
      <w:r w:rsidRPr="00CD77D9">
        <w:rPr>
          <w:bCs/>
        </w:rPr>
        <w:t xml:space="preserve">м </w:t>
      </w:r>
      <w:r w:rsidRPr="00CD77D9">
        <w:rPr>
          <w:bCs/>
          <w:spacing w:val="-1"/>
        </w:rPr>
        <w:t>п</w:t>
      </w:r>
      <w:r w:rsidRPr="00CD77D9">
        <w:rPr>
          <w:bCs/>
        </w:rPr>
        <w:t>ред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а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л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  <w:spacing w:val="-2"/>
        </w:rPr>
        <w:t>м</w:t>
      </w:r>
      <w:r w:rsidRPr="00CD77D9">
        <w:rPr>
          <w:bCs/>
          <w:spacing w:val="-1"/>
        </w:rPr>
        <w:t>уницип</w:t>
      </w:r>
      <w:r w:rsidRPr="00CD77D9">
        <w:rPr>
          <w:bCs/>
          <w:spacing w:val="1"/>
        </w:rPr>
        <w:t>ал</w:t>
      </w:r>
      <w:r w:rsidRPr="00CD77D9">
        <w:rPr>
          <w:bCs/>
        </w:rPr>
        <w:t xml:space="preserve">ьной </w:t>
      </w:r>
      <w:r w:rsidRPr="00CD77D9">
        <w:rPr>
          <w:bCs/>
          <w:spacing w:val="1"/>
        </w:rPr>
        <w:t>у</w:t>
      </w:r>
      <w:r w:rsidRPr="00CD77D9">
        <w:rPr>
          <w:bCs/>
          <w:spacing w:val="-2"/>
        </w:rPr>
        <w:t>с</w:t>
      </w:r>
      <w:r w:rsidRPr="00CD77D9">
        <w:rPr>
          <w:bCs/>
          <w:spacing w:val="-1"/>
        </w:rPr>
        <w:t>лу</w:t>
      </w:r>
      <w:r w:rsidRPr="00CD77D9">
        <w:rPr>
          <w:bCs/>
        </w:rPr>
        <w:t>ги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00312B">
      <w:pPr>
        <w:tabs>
          <w:tab w:val="left" w:pos="1560"/>
          <w:tab w:val="left" w:pos="2460"/>
          <w:tab w:val="left" w:pos="4660"/>
          <w:tab w:val="left" w:pos="6980"/>
          <w:tab w:val="left" w:pos="9360"/>
        </w:tabs>
        <w:ind w:firstLine="709"/>
        <w:jc w:val="both"/>
      </w:pPr>
      <w:r w:rsidRPr="00CD77D9">
        <w:t>18. </w:t>
      </w:r>
      <w:r w:rsidRPr="00CD77D9">
        <w:rPr>
          <w:spacing w:val="-3"/>
        </w:rPr>
        <w:t>С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 xml:space="preserve">к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rPr>
          <w:spacing w:val="-2"/>
        </w:rPr>
        <w:t>с</w:t>
      </w:r>
      <w:r w:rsidRPr="00CD77D9">
        <w:t>тав</w:t>
      </w:r>
      <w:r w:rsidRPr="00CD77D9">
        <w:rPr>
          <w:spacing w:val="-2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 м</w:t>
      </w:r>
      <w:r w:rsidRPr="00CD77D9">
        <w:rPr>
          <w:spacing w:val="-4"/>
        </w:rPr>
        <w:t>у</w:t>
      </w:r>
      <w:r w:rsidRPr="00CD77D9">
        <w:rPr>
          <w:spacing w:val="1"/>
        </w:rPr>
        <w:t>ни</w:t>
      </w:r>
      <w:r w:rsidRPr="00CD77D9">
        <w:rPr>
          <w:spacing w:val="-1"/>
        </w:rPr>
        <w:t>ци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rPr>
          <w:spacing w:val="1"/>
        </w:rPr>
        <w:t>й</w:t>
      </w:r>
      <w:r w:rsidRPr="00CD77D9"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 xml:space="preserve">ги </w:t>
      </w:r>
      <w:r w:rsidRPr="00CD77D9">
        <w:rPr>
          <w:spacing w:val="1"/>
        </w:rPr>
        <w:t>о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еляет</w:t>
      </w:r>
      <w:r w:rsidRPr="00CD77D9">
        <w:rPr>
          <w:spacing w:val="-3"/>
        </w:rPr>
        <w:t>с</w:t>
      </w:r>
      <w:r w:rsidRPr="00CD77D9">
        <w:t>я в</w:t>
      </w:r>
      <w:r w:rsidRPr="00CD77D9">
        <w:rPr>
          <w:spacing w:val="-1"/>
        </w:rPr>
        <w:t xml:space="preserve"> </w:t>
      </w:r>
      <w:r w:rsidRPr="00CD77D9">
        <w:t>с</w:t>
      </w:r>
      <w:r w:rsidRPr="00CD77D9">
        <w:rPr>
          <w:spacing w:val="-1"/>
        </w:rPr>
        <w:t>о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t>ветс</w:t>
      </w:r>
      <w:r w:rsidRPr="00CD77D9">
        <w:rPr>
          <w:spacing w:val="-1"/>
        </w:rPr>
        <w:t>т</w:t>
      </w:r>
      <w:r w:rsidRPr="00CD77D9">
        <w:t>вии</w:t>
      </w:r>
      <w:r w:rsidRPr="00CD77D9">
        <w:rPr>
          <w:spacing w:val="1"/>
        </w:rPr>
        <w:t xml:space="preserve"> </w:t>
      </w:r>
      <w:r w:rsidR="00F54F17" w:rsidRPr="00CD77D9">
        <w:rPr>
          <w:spacing w:val="1"/>
        </w:rPr>
        <w:t xml:space="preserve">                      </w:t>
      </w:r>
      <w:r w:rsidRPr="00CD77D9">
        <w:t>с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З</w:t>
      </w:r>
      <w:r w:rsidRPr="00CD77D9">
        <w:t>емел</w:t>
      </w:r>
      <w:r w:rsidRPr="00CD77D9">
        <w:rPr>
          <w:spacing w:val="-4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 xml:space="preserve">м </w:t>
      </w:r>
      <w:r w:rsidRPr="00CD77D9">
        <w:rPr>
          <w:spacing w:val="-3"/>
        </w:rPr>
        <w:t>к</w:t>
      </w:r>
      <w:r w:rsidRPr="00CD77D9">
        <w:rPr>
          <w:spacing w:val="1"/>
        </w:rPr>
        <w:t>од</w:t>
      </w:r>
      <w:r w:rsidRPr="00CD77D9">
        <w:rPr>
          <w:spacing w:val="-2"/>
        </w:rPr>
        <w:t>е</w:t>
      </w:r>
      <w:r w:rsidRPr="00CD77D9">
        <w:t>к</w:t>
      </w:r>
      <w:r w:rsidRPr="00CD77D9">
        <w:rPr>
          <w:spacing w:val="-2"/>
        </w:rPr>
        <w:t>с</w:t>
      </w:r>
      <w:r w:rsidRPr="00CD77D9">
        <w:rPr>
          <w:spacing w:val="1"/>
        </w:rPr>
        <w:t>о</w:t>
      </w:r>
      <w:r w:rsidRPr="00CD77D9">
        <w:t xml:space="preserve">м </w:t>
      </w:r>
      <w:r w:rsidRPr="00CD77D9">
        <w:rPr>
          <w:spacing w:val="-1"/>
        </w:rPr>
        <w:t>Ро</w:t>
      </w:r>
      <w:r w:rsidRPr="00CD77D9">
        <w:t>сс</w:t>
      </w:r>
      <w:r w:rsidRPr="00CD77D9">
        <w:rPr>
          <w:spacing w:val="-1"/>
        </w:rPr>
        <w:t>и</w:t>
      </w:r>
      <w:r w:rsidRPr="00CD77D9">
        <w:rPr>
          <w:spacing w:val="1"/>
        </w:rPr>
        <w:t>й</w:t>
      </w:r>
      <w:r w:rsidRPr="00CD77D9">
        <w:t>с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Ф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1"/>
        </w:rPr>
        <w:t>ци</w:t>
      </w:r>
      <w:r w:rsidRPr="00CD77D9">
        <w:rPr>
          <w:spacing w:val="1"/>
        </w:rPr>
        <w:t>и</w:t>
      </w:r>
      <w:r w:rsidRPr="00CD77D9">
        <w:t>.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AE2C06">
      <w:pPr>
        <w:jc w:val="center"/>
      </w:pPr>
      <w:r w:rsidRPr="00CD77D9">
        <w:rPr>
          <w:bCs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  <w:spacing w:val="-3"/>
        </w:rPr>
        <w:t>р</w:t>
      </w:r>
      <w:r w:rsidRPr="00CD77D9">
        <w:rPr>
          <w:bCs/>
        </w:rPr>
        <w:t>ма</w:t>
      </w:r>
      <w:r w:rsidRPr="00CD77D9">
        <w:rPr>
          <w:bCs/>
          <w:spacing w:val="1"/>
        </w:rPr>
        <w:t>т</w:t>
      </w:r>
      <w:r w:rsidRPr="00CD77D9">
        <w:rPr>
          <w:bCs/>
          <w:spacing w:val="-1"/>
        </w:rPr>
        <w:t>и</w:t>
      </w:r>
      <w:r w:rsidRPr="00CD77D9">
        <w:rPr>
          <w:bCs/>
        </w:rPr>
        <w:t>в</w:t>
      </w:r>
      <w:r w:rsidRPr="00CD77D9">
        <w:rPr>
          <w:bCs/>
          <w:spacing w:val="-1"/>
        </w:rPr>
        <w:t>ны</w:t>
      </w:r>
      <w:r w:rsidRPr="00CD77D9">
        <w:rPr>
          <w:bCs/>
        </w:rPr>
        <w:t xml:space="preserve">е </w:t>
      </w:r>
      <w:r w:rsidRPr="00CD77D9">
        <w:rPr>
          <w:bCs/>
          <w:spacing w:val="-1"/>
        </w:rPr>
        <w:t>п</w:t>
      </w:r>
      <w:r w:rsidRPr="00CD77D9">
        <w:rPr>
          <w:bCs/>
        </w:rPr>
        <w:t>р</w:t>
      </w:r>
      <w:r w:rsidRPr="00CD77D9">
        <w:rPr>
          <w:bCs/>
          <w:spacing w:val="-1"/>
        </w:rPr>
        <w:t>а</w:t>
      </w:r>
      <w:r w:rsidRPr="00CD77D9">
        <w:rPr>
          <w:bCs/>
        </w:rPr>
        <w:t>вовые</w:t>
      </w:r>
      <w:r w:rsidRPr="00CD77D9">
        <w:rPr>
          <w:bCs/>
          <w:spacing w:val="-1"/>
        </w:rPr>
        <w:t xml:space="preserve"> </w:t>
      </w:r>
      <w:r w:rsidRPr="00CD77D9">
        <w:rPr>
          <w:bCs/>
          <w:spacing w:val="1"/>
        </w:rPr>
        <w:t>а</w:t>
      </w:r>
      <w:r w:rsidRPr="00CD77D9">
        <w:rPr>
          <w:bCs/>
          <w:spacing w:val="-3"/>
        </w:rPr>
        <w:t>к</w:t>
      </w:r>
      <w:r w:rsidRPr="00CD77D9">
        <w:rPr>
          <w:bCs/>
          <w:spacing w:val="1"/>
        </w:rPr>
        <w:t>т</w:t>
      </w:r>
      <w:r w:rsidRPr="00CD77D9">
        <w:rPr>
          <w:bCs/>
          <w:spacing w:val="-1"/>
        </w:rPr>
        <w:t>ы</w:t>
      </w:r>
      <w:r w:rsidRPr="00CD77D9">
        <w:rPr>
          <w:bCs/>
        </w:rPr>
        <w:t>,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рег</w:t>
      </w:r>
      <w:r w:rsidRPr="00CD77D9">
        <w:rPr>
          <w:bCs/>
          <w:spacing w:val="-1"/>
        </w:rPr>
        <w:t>ули</w:t>
      </w:r>
      <w:r w:rsidRPr="00CD77D9">
        <w:rPr>
          <w:bCs/>
        </w:rPr>
        <w:t>р</w:t>
      </w:r>
      <w:r w:rsidRPr="00CD77D9">
        <w:rPr>
          <w:bCs/>
          <w:spacing w:val="1"/>
        </w:rPr>
        <w:t>у</w:t>
      </w:r>
      <w:r w:rsidRPr="00CD77D9">
        <w:rPr>
          <w:bCs/>
          <w:spacing w:val="-1"/>
        </w:rPr>
        <w:t>ю</w:t>
      </w:r>
      <w:r w:rsidRPr="00CD77D9">
        <w:rPr>
          <w:bCs/>
          <w:spacing w:val="-2"/>
        </w:rPr>
        <w:t>щ</w:t>
      </w:r>
      <w:r w:rsidRPr="00CD77D9">
        <w:rPr>
          <w:bCs/>
          <w:spacing w:val="-1"/>
        </w:rPr>
        <w:t>и</w:t>
      </w:r>
      <w:r w:rsidRPr="00CD77D9">
        <w:rPr>
          <w:bCs/>
        </w:rPr>
        <w:t xml:space="preserve">е </w:t>
      </w:r>
      <w:r w:rsidRPr="00CD77D9">
        <w:rPr>
          <w:bCs/>
          <w:spacing w:val="-1"/>
        </w:rPr>
        <w:t>п</w:t>
      </w:r>
      <w:r w:rsidRPr="00CD77D9">
        <w:rPr>
          <w:bCs/>
        </w:rPr>
        <w:t>редост</w:t>
      </w:r>
      <w:r w:rsidRPr="00CD77D9">
        <w:rPr>
          <w:bCs/>
          <w:spacing w:val="-1"/>
        </w:rPr>
        <w:t>а</w:t>
      </w:r>
      <w:r w:rsidRPr="00CD77D9">
        <w:rPr>
          <w:bCs/>
        </w:rPr>
        <w:t>влен</w:t>
      </w:r>
      <w:r w:rsidRPr="00CD77D9">
        <w:rPr>
          <w:bCs/>
          <w:spacing w:val="-1"/>
        </w:rPr>
        <w:t>и</w:t>
      </w:r>
      <w:r w:rsidRPr="00CD77D9">
        <w:rPr>
          <w:bCs/>
        </w:rPr>
        <w:t>е м</w:t>
      </w:r>
      <w:r w:rsidRPr="00CD77D9">
        <w:rPr>
          <w:bCs/>
          <w:spacing w:val="1"/>
        </w:rPr>
        <w:t>у</w:t>
      </w:r>
      <w:r w:rsidRPr="00CD77D9">
        <w:rPr>
          <w:bCs/>
          <w:spacing w:val="-1"/>
        </w:rPr>
        <w:t>ницип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л</w:t>
      </w:r>
      <w:r w:rsidRPr="00CD77D9">
        <w:rPr>
          <w:bCs/>
        </w:rPr>
        <w:t xml:space="preserve">ьной </w:t>
      </w:r>
      <w:r w:rsidRPr="00CD77D9">
        <w:rPr>
          <w:bCs/>
          <w:spacing w:val="-1"/>
        </w:rPr>
        <w:t>у</w:t>
      </w:r>
      <w:r w:rsidRPr="00CD77D9">
        <w:rPr>
          <w:bCs/>
        </w:rPr>
        <w:t>с</w:t>
      </w:r>
      <w:r w:rsidRPr="00CD77D9">
        <w:rPr>
          <w:bCs/>
          <w:spacing w:val="1"/>
        </w:rPr>
        <w:t>лу</w:t>
      </w:r>
      <w:r w:rsidRPr="00CD77D9">
        <w:rPr>
          <w:bCs/>
        </w:rPr>
        <w:t>ги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00312B">
      <w:pPr>
        <w:ind w:firstLine="709"/>
        <w:jc w:val="both"/>
      </w:pPr>
      <w:r w:rsidRPr="00CD77D9">
        <w:t>19.</w:t>
      </w:r>
      <w:r w:rsidRPr="00CD77D9">
        <w:rPr>
          <w:spacing w:val="2"/>
        </w:rPr>
        <w:t> </w:t>
      </w:r>
      <w:r w:rsidRPr="00CD77D9">
        <w:rPr>
          <w:spacing w:val="-1"/>
        </w:rPr>
        <w:t>П</w:t>
      </w:r>
      <w:r w:rsidRPr="00CD77D9">
        <w:t>е</w:t>
      </w:r>
      <w:r w:rsidRPr="00CD77D9">
        <w:rPr>
          <w:spacing w:val="-1"/>
        </w:rPr>
        <w:t>р</w:t>
      </w:r>
      <w:r w:rsidRPr="00CD77D9">
        <w:t>е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t xml:space="preserve">ь 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3"/>
        </w:rPr>
        <w:t>м</w:t>
      </w:r>
      <w:r w:rsidRPr="00CD77D9">
        <w:t>атив</w:t>
      </w:r>
      <w:r w:rsidRPr="00CD77D9">
        <w:rPr>
          <w:spacing w:val="-1"/>
        </w:rPr>
        <w:t>ны</w:t>
      </w:r>
      <w:r w:rsidRPr="00CD77D9">
        <w:t>х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аво</w:t>
      </w:r>
      <w:r w:rsidRPr="00CD77D9">
        <w:rPr>
          <w:spacing w:val="-2"/>
        </w:rPr>
        <w:t>в</w:t>
      </w:r>
      <w:r w:rsidRPr="00CD77D9">
        <w:rPr>
          <w:spacing w:val="1"/>
        </w:rPr>
        <w:t>ы</w:t>
      </w:r>
      <w:r w:rsidRPr="00CD77D9">
        <w:t>х акт</w:t>
      </w:r>
      <w:r w:rsidRPr="00CD77D9">
        <w:rPr>
          <w:spacing w:val="1"/>
        </w:rPr>
        <w:t>о</w:t>
      </w:r>
      <w:r w:rsidRPr="00CD77D9">
        <w:t>в,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р</w:t>
      </w:r>
      <w:r w:rsidRPr="00CD77D9">
        <w:t>ег</w:t>
      </w:r>
      <w:r w:rsidRPr="00CD77D9">
        <w:rPr>
          <w:spacing w:val="-3"/>
        </w:rPr>
        <w:t>у</w:t>
      </w:r>
      <w:r w:rsidRPr="00CD77D9">
        <w:rPr>
          <w:spacing w:val="-1"/>
        </w:rPr>
        <w:t>л</w:t>
      </w:r>
      <w:r w:rsidRPr="00CD77D9">
        <w:rPr>
          <w:spacing w:val="1"/>
        </w:rPr>
        <w:t>ир</w:t>
      </w:r>
      <w:r w:rsidRPr="00CD77D9">
        <w:rPr>
          <w:spacing w:val="-4"/>
        </w:rPr>
        <w:t>у</w:t>
      </w:r>
      <w:r w:rsidRPr="00CD77D9">
        <w:rPr>
          <w:spacing w:val="-1"/>
        </w:rPr>
        <w:t>ю</w:t>
      </w:r>
      <w:r w:rsidRPr="00CD77D9">
        <w:rPr>
          <w:spacing w:val="2"/>
        </w:rPr>
        <w:t>щ</w:t>
      </w:r>
      <w:r w:rsidRPr="00CD77D9">
        <w:rPr>
          <w:spacing w:val="1"/>
        </w:rPr>
        <w:t>и</w:t>
      </w:r>
      <w:r w:rsidRPr="00CD77D9">
        <w:t xml:space="preserve">х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е </w:t>
      </w:r>
      <w:r w:rsidRPr="00CD77D9">
        <w:rPr>
          <w:spacing w:val="-3"/>
        </w:rPr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и</w:t>
      </w:r>
      <w:r w:rsidRPr="00CD77D9">
        <w:rPr>
          <w:spacing w:val="-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rPr>
          <w:spacing w:val="1"/>
        </w:rPr>
        <w:t>й</w:t>
      </w:r>
      <w:r w:rsidRPr="00CD77D9">
        <w:rPr>
          <w:spacing w:val="-3"/>
        </w:rPr>
        <w:t xml:space="preserve"> </w:t>
      </w:r>
      <w:r w:rsidRPr="00CD77D9">
        <w:rPr>
          <w:spacing w:val="-4"/>
        </w:rPr>
        <w:t>у</w:t>
      </w:r>
      <w:r w:rsidRPr="00CD77D9">
        <w:t>сл</w:t>
      </w:r>
      <w:r w:rsidRPr="00CD77D9">
        <w:rPr>
          <w:spacing w:val="-2"/>
        </w:rPr>
        <w:t>у</w:t>
      </w:r>
      <w:r w:rsidRPr="00CD77D9">
        <w:t>ги</w:t>
      </w:r>
      <w:r w:rsidRPr="00CD77D9">
        <w:rPr>
          <w:spacing w:val="-2"/>
        </w:rPr>
        <w:t xml:space="preserve"> </w:t>
      </w:r>
      <w:r w:rsidRPr="00CD77D9">
        <w:t>(с</w:t>
      </w:r>
      <w:r w:rsidRPr="00CD77D9">
        <w:rPr>
          <w:spacing w:val="-3"/>
        </w:rPr>
        <w:t xml:space="preserve"> </w:t>
      </w:r>
      <w:r w:rsidRPr="00CD77D9">
        <w:rPr>
          <w:spacing w:val="-4"/>
        </w:rPr>
        <w:t>у</w:t>
      </w:r>
      <w:r w:rsidRPr="00CD77D9">
        <w:t>каз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м</w:t>
      </w:r>
      <w:r w:rsidRPr="00CD77D9">
        <w:rPr>
          <w:spacing w:val="-5"/>
        </w:rPr>
        <w:t xml:space="preserve"> </w:t>
      </w:r>
      <w:r w:rsidRPr="00CD77D9">
        <w:rPr>
          <w:spacing w:val="1"/>
        </w:rPr>
        <w:t>и</w:t>
      </w:r>
      <w:r w:rsidRPr="00CD77D9">
        <w:t>х</w:t>
      </w:r>
      <w:r w:rsidRPr="00CD77D9">
        <w:rPr>
          <w:spacing w:val="-4"/>
        </w:rPr>
        <w:t xml:space="preserve"> </w:t>
      </w:r>
      <w:r w:rsidRPr="00CD77D9">
        <w:rPr>
          <w:spacing w:val="-1"/>
        </w:rPr>
        <w:t>р</w:t>
      </w:r>
      <w:r w:rsidRPr="00CD77D9">
        <w:t>екв</w:t>
      </w:r>
      <w:r w:rsidRPr="00CD77D9">
        <w:rPr>
          <w:spacing w:val="1"/>
        </w:rPr>
        <w:t>и</w:t>
      </w:r>
      <w:r w:rsidRPr="00CD77D9">
        <w:t>зи</w:t>
      </w:r>
      <w:r w:rsidRPr="00CD77D9">
        <w:rPr>
          <w:spacing w:val="-2"/>
        </w:rPr>
        <w:t>т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6"/>
        </w:rPr>
        <w:t xml:space="preserve"> </w:t>
      </w:r>
      <w:r w:rsidRPr="00CD77D9">
        <w:t>и</w:t>
      </w:r>
      <w:r w:rsidRPr="00CD77D9">
        <w:rPr>
          <w:spacing w:val="-2"/>
        </w:rPr>
        <w:t xml:space="preserve"> </w:t>
      </w:r>
      <w:r w:rsidRPr="00CD77D9">
        <w:rPr>
          <w:spacing w:val="-1"/>
        </w:rPr>
        <w:t>и</w:t>
      </w:r>
      <w:r w:rsidRPr="00CD77D9">
        <w:t>ст</w:t>
      </w:r>
      <w:r w:rsidRPr="00CD77D9">
        <w:rPr>
          <w:spacing w:val="-1"/>
        </w:rPr>
        <w:t>о</w:t>
      </w:r>
      <w:r w:rsidRPr="00CD77D9">
        <w:t>ч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 xml:space="preserve">в </w:t>
      </w:r>
      <w:r w:rsidRPr="00CD77D9">
        <w:rPr>
          <w:spacing w:val="1"/>
        </w:rPr>
        <w:t>о</w:t>
      </w:r>
      <w:r w:rsidRPr="00CD77D9">
        <w:rPr>
          <w:spacing w:val="-2"/>
        </w:rPr>
        <w:t>ф</w:t>
      </w:r>
      <w:r w:rsidRPr="00CD77D9">
        <w:rPr>
          <w:spacing w:val="1"/>
        </w:rPr>
        <w:t>и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п</w:t>
      </w:r>
      <w:r w:rsidRPr="00CD77D9">
        <w:rPr>
          <w:spacing w:val="-4"/>
        </w:rPr>
        <w:t>у</w:t>
      </w:r>
      <w:r w:rsidRPr="00CD77D9">
        <w:rPr>
          <w:spacing w:val="1"/>
        </w:rPr>
        <w:t>б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),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р</w:t>
      </w:r>
      <w:r w:rsidRPr="00CD77D9">
        <w:t>аз</w:t>
      </w:r>
      <w:r w:rsidRPr="00CD77D9">
        <w:rPr>
          <w:spacing w:val="-3"/>
        </w:rPr>
        <w:t>м</w:t>
      </w:r>
      <w:r w:rsidRPr="00CD77D9">
        <w:t>ещен</w:t>
      </w:r>
      <w:r w:rsidRPr="00CD77D9">
        <w:rPr>
          <w:spacing w:val="4"/>
        </w:rPr>
        <w:t xml:space="preserve"> </w:t>
      </w:r>
      <w:r w:rsidRPr="00CD77D9">
        <w:t>в ф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4"/>
        </w:rPr>
        <w:t xml:space="preserve"> 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</w:t>
      </w:r>
      <w:r w:rsidRPr="00CD77D9">
        <w:rPr>
          <w:spacing w:val="-3"/>
        </w:rPr>
        <w:t>в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 xml:space="preserve">й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t>форм</w:t>
      </w:r>
      <w:r w:rsidRPr="00CD77D9">
        <w:rPr>
          <w:spacing w:val="-2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о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-14"/>
        </w:rPr>
        <w:t xml:space="preserve"> </w:t>
      </w:r>
      <w:r w:rsidRPr="00CD77D9">
        <w:rPr>
          <w:spacing w:val="-2"/>
        </w:rPr>
        <w:t>с</w:t>
      </w:r>
      <w:r w:rsidRPr="00CD77D9">
        <w:rPr>
          <w:spacing w:val="-1"/>
        </w:rPr>
        <w:t>и</w:t>
      </w:r>
      <w:r w:rsidRPr="00CD77D9">
        <w:t>стеме</w:t>
      </w:r>
      <w:r w:rsidRPr="00CD77D9">
        <w:rPr>
          <w:spacing w:val="-15"/>
        </w:rPr>
        <w:t xml:space="preserve"> </w:t>
      </w:r>
      <w:r w:rsidRPr="00CD77D9">
        <w:rPr>
          <w:spacing w:val="-1"/>
        </w:rPr>
        <w:t>«Ф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ы</w:t>
      </w:r>
      <w:r w:rsidRPr="00CD77D9">
        <w:t>й</w:t>
      </w:r>
      <w:r w:rsidRPr="00CD77D9">
        <w:rPr>
          <w:spacing w:val="-14"/>
        </w:rPr>
        <w:t xml:space="preserve"> 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2"/>
        </w:rPr>
        <w:t>е</w:t>
      </w:r>
      <w:r w:rsidRPr="00CD77D9">
        <w:t>стр</w:t>
      </w:r>
      <w:r w:rsidRPr="00CD77D9">
        <w:rPr>
          <w:spacing w:val="-14"/>
        </w:rPr>
        <w:t xml:space="preserve"> 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</w:t>
      </w:r>
      <w:r w:rsidRPr="00CD77D9">
        <w:rPr>
          <w:spacing w:val="-3"/>
        </w:rPr>
        <w:t>в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ы</w:t>
      </w:r>
      <w:r w:rsidRPr="00CD77D9">
        <w:t>х</w:t>
      </w:r>
      <w:r w:rsidRPr="00CD77D9">
        <w:rPr>
          <w:spacing w:val="-14"/>
        </w:rPr>
        <w:t xml:space="preserve"> </w:t>
      </w:r>
      <w:r w:rsidRPr="00CD77D9">
        <w:t>и</w:t>
      </w:r>
      <w:r w:rsidRPr="00CD77D9">
        <w:rPr>
          <w:spacing w:val="-14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</w:t>
      </w:r>
      <w:r w:rsidRPr="00CD77D9">
        <w:rPr>
          <w:spacing w:val="-1"/>
        </w:rPr>
        <w:t>ц</w:t>
      </w:r>
      <w:r w:rsidRPr="00CD77D9">
        <w:rPr>
          <w:spacing w:val="1"/>
        </w:rPr>
        <w:t>ип</w:t>
      </w:r>
      <w:r w:rsidRPr="00CD77D9">
        <w:t>а</w:t>
      </w:r>
      <w:r w:rsidRPr="00CD77D9">
        <w:rPr>
          <w:spacing w:val="-3"/>
        </w:rPr>
        <w:t>л</w:t>
      </w:r>
      <w:r w:rsidRPr="00CD77D9">
        <w:rPr>
          <w:spacing w:val="-1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 xml:space="preserve">х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1"/>
        </w:rPr>
        <w:t>у</w:t>
      </w:r>
      <w:r w:rsidRPr="00CD77D9">
        <w:t>г</w:t>
      </w:r>
      <w:r w:rsidRPr="00CD77D9">
        <w:rPr>
          <w:spacing w:val="1"/>
        </w:rPr>
        <w:t xml:space="preserve"> </w:t>
      </w:r>
      <w:r w:rsidRPr="00CD77D9">
        <w:t>(</w:t>
      </w:r>
      <w:r w:rsidRPr="00CD77D9">
        <w:rPr>
          <w:spacing w:val="3"/>
        </w:rPr>
        <w:t>ф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t>к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й</w:t>
      </w:r>
      <w:r w:rsidRPr="00CD77D9">
        <w:t>)</w:t>
      </w:r>
      <w:r w:rsidRPr="00CD77D9">
        <w:rPr>
          <w:spacing w:val="-3"/>
        </w:rPr>
        <w:t>»</w:t>
      </w:r>
      <w:r w:rsidRPr="00CD77D9"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ЕП</w:t>
      </w:r>
      <w:r w:rsidRPr="00CD77D9">
        <w:rPr>
          <w:spacing w:val="1"/>
        </w:rPr>
        <w:t>Г</w:t>
      </w:r>
      <w:r w:rsidRPr="00CD77D9">
        <w:t>У.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F54F17">
      <w:pPr>
        <w:jc w:val="center"/>
      </w:pPr>
      <w:r w:rsidRPr="00CD77D9">
        <w:rPr>
          <w:bCs/>
        </w:rPr>
        <w:t>Исчер</w:t>
      </w:r>
      <w:r w:rsidRPr="00CD77D9">
        <w:rPr>
          <w:bCs/>
          <w:spacing w:val="-1"/>
        </w:rPr>
        <w:t>пы</w:t>
      </w:r>
      <w:r w:rsidRPr="00CD77D9">
        <w:rPr>
          <w:bCs/>
        </w:rPr>
        <w:t>ваю</w:t>
      </w:r>
      <w:r w:rsidRPr="00CD77D9">
        <w:rPr>
          <w:bCs/>
          <w:spacing w:val="-2"/>
        </w:rPr>
        <w:t>щ</w:t>
      </w:r>
      <w:r w:rsidRPr="00CD77D9">
        <w:rPr>
          <w:bCs/>
          <w:spacing w:val="-1"/>
        </w:rPr>
        <w:t>и</w:t>
      </w:r>
      <w:r w:rsidRPr="00CD77D9">
        <w:rPr>
          <w:bCs/>
        </w:rPr>
        <w:t xml:space="preserve">й </w:t>
      </w:r>
      <w:r w:rsidRPr="00CD77D9">
        <w:rPr>
          <w:bCs/>
          <w:spacing w:val="-1"/>
        </w:rPr>
        <w:t>п</w:t>
      </w:r>
      <w:r w:rsidRPr="00CD77D9">
        <w:rPr>
          <w:bCs/>
        </w:rPr>
        <w:t>еречень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до</w:t>
      </w:r>
      <w:r w:rsidRPr="00CD77D9">
        <w:rPr>
          <w:bCs/>
          <w:spacing w:val="-3"/>
        </w:rPr>
        <w:t>к</w:t>
      </w:r>
      <w:r w:rsidRPr="00CD77D9">
        <w:rPr>
          <w:bCs/>
          <w:spacing w:val="1"/>
        </w:rPr>
        <w:t>у</w:t>
      </w:r>
      <w:r w:rsidRPr="00CD77D9">
        <w:rPr>
          <w:bCs/>
          <w:spacing w:val="-2"/>
        </w:rPr>
        <w:t>м</w:t>
      </w:r>
      <w:r w:rsidRPr="00CD77D9">
        <w:rPr>
          <w:bCs/>
        </w:rPr>
        <w:t>ен</w:t>
      </w:r>
      <w:r w:rsidRPr="00CD77D9">
        <w:rPr>
          <w:bCs/>
          <w:spacing w:val="-2"/>
        </w:rPr>
        <w:t>т</w:t>
      </w:r>
      <w:r w:rsidRPr="00CD77D9">
        <w:rPr>
          <w:bCs/>
          <w:spacing w:val="-1"/>
        </w:rPr>
        <w:t>о</w:t>
      </w:r>
      <w:r w:rsidRPr="00CD77D9">
        <w:rPr>
          <w:bCs/>
        </w:rPr>
        <w:t>в,</w:t>
      </w:r>
      <w:r w:rsidRPr="00CD77D9">
        <w:rPr>
          <w:bCs/>
          <w:spacing w:val="-1"/>
        </w:rPr>
        <w:t xml:space="preserve"> н</w:t>
      </w:r>
      <w:r w:rsidRPr="00CD77D9">
        <w:rPr>
          <w:bCs/>
        </w:rPr>
        <w:t>е</w:t>
      </w:r>
      <w:r w:rsidRPr="00CD77D9">
        <w:rPr>
          <w:bCs/>
          <w:spacing w:val="1"/>
        </w:rPr>
        <w:t>о</w:t>
      </w:r>
      <w:r w:rsidRPr="00CD77D9">
        <w:rPr>
          <w:bCs/>
          <w:spacing w:val="-1"/>
        </w:rPr>
        <w:t>б</w:t>
      </w:r>
      <w:r w:rsidRPr="00CD77D9">
        <w:rPr>
          <w:bCs/>
          <w:spacing w:val="1"/>
        </w:rPr>
        <w:t>хо</w:t>
      </w:r>
      <w:r w:rsidRPr="00CD77D9">
        <w:rPr>
          <w:bCs/>
        </w:rPr>
        <w:t>д</w:t>
      </w:r>
      <w:r w:rsidRPr="00CD77D9">
        <w:rPr>
          <w:bCs/>
          <w:spacing w:val="-4"/>
        </w:rPr>
        <w:t>и</w:t>
      </w:r>
      <w:r w:rsidRPr="00CD77D9">
        <w:rPr>
          <w:bCs/>
        </w:rPr>
        <w:t>мых</w:t>
      </w:r>
      <w:r w:rsidRPr="00CD77D9">
        <w:rPr>
          <w:bCs/>
          <w:spacing w:val="1"/>
        </w:rPr>
        <w:t xml:space="preserve"> </w:t>
      </w:r>
      <w:r w:rsidRPr="00CD77D9">
        <w:rPr>
          <w:bCs/>
        </w:rPr>
        <w:t>в</w:t>
      </w:r>
      <w:r w:rsidRPr="00CD77D9">
        <w:rPr>
          <w:bCs/>
          <w:spacing w:val="-1"/>
        </w:rPr>
        <w:t xml:space="preserve"> </w:t>
      </w:r>
      <w:r w:rsidRPr="00CD77D9">
        <w:rPr>
          <w:bCs/>
          <w:spacing w:val="-3"/>
        </w:rPr>
        <w:t>с</w:t>
      </w:r>
      <w:r w:rsidRPr="00CD77D9">
        <w:rPr>
          <w:bCs/>
          <w:spacing w:val="1"/>
        </w:rPr>
        <w:t>о</w:t>
      </w:r>
      <w:r w:rsidRPr="00CD77D9">
        <w:rPr>
          <w:bCs/>
          <w:spacing w:val="-1"/>
        </w:rPr>
        <w:t>о</w:t>
      </w:r>
      <w:r w:rsidRPr="00CD77D9">
        <w:rPr>
          <w:bCs/>
          <w:spacing w:val="1"/>
        </w:rPr>
        <w:t>т</w:t>
      </w:r>
      <w:r w:rsidRPr="00CD77D9">
        <w:rPr>
          <w:bCs/>
        </w:rPr>
        <w:t>в</w:t>
      </w:r>
      <w:r w:rsidRPr="00CD77D9">
        <w:rPr>
          <w:bCs/>
          <w:spacing w:val="-3"/>
        </w:rPr>
        <w:t>е</w:t>
      </w:r>
      <w:r w:rsidRPr="00CD77D9">
        <w:rPr>
          <w:bCs/>
          <w:spacing w:val="1"/>
        </w:rPr>
        <w:t>т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</w:rPr>
        <w:t>в</w:t>
      </w:r>
      <w:r w:rsidRPr="00CD77D9">
        <w:rPr>
          <w:bCs/>
          <w:spacing w:val="-1"/>
        </w:rPr>
        <w:t>и</w:t>
      </w:r>
      <w:r w:rsidRPr="00CD77D9">
        <w:rPr>
          <w:bCs/>
        </w:rPr>
        <w:t>и</w:t>
      </w:r>
      <w:r w:rsidRPr="00CD77D9">
        <w:rPr>
          <w:bCs/>
          <w:spacing w:val="2"/>
        </w:rPr>
        <w:t xml:space="preserve"> </w:t>
      </w:r>
      <w:r w:rsidRPr="00CD77D9">
        <w:rPr>
          <w:bCs/>
        </w:rPr>
        <w:t xml:space="preserve">с </w:t>
      </w:r>
      <w:r w:rsidRPr="00CD77D9">
        <w:rPr>
          <w:bCs/>
          <w:spacing w:val="-1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</w:rPr>
        <w:t>р</w:t>
      </w:r>
      <w:r w:rsidRPr="00CD77D9">
        <w:rPr>
          <w:bCs/>
          <w:spacing w:val="-2"/>
        </w:rPr>
        <w:t>м</w:t>
      </w:r>
      <w:r w:rsidRPr="00CD77D9">
        <w:rPr>
          <w:bCs/>
          <w:spacing w:val="1"/>
        </w:rPr>
        <w:t>ат</w:t>
      </w:r>
      <w:r w:rsidRPr="00CD77D9">
        <w:rPr>
          <w:bCs/>
          <w:spacing w:val="-1"/>
        </w:rPr>
        <w:t>и</w:t>
      </w:r>
      <w:r w:rsidRPr="00CD77D9">
        <w:rPr>
          <w:bCs/>
        </w:rPr>
        <w:t>в</w:t>
      </w:r>
      <w:r w:rsidRPr="00CD77D9">
        <w:rPr>
          <w:bCs/>
          <w:spacing w:val="-1"/>
        </w:rPr>
        <w:t>ны</w:t>
      </w:r>
      <w:r w:rsidRPr="00CD77D9">
        <w:rPr>
          <w:bCs/>
        </w:rPr>
        <w:t xml:space="preserve">ми </w:t>
      </w:r>
      <w:r w:rsidRPr="00CD77D9">
        <w:rPr>
          <w:bCs/>
          <w:spacing w:val="-2"/>
        </w:rPr>
        <w:t>п</w:t>
      </w:r>
      <w:r w:rsidRPr="00CD77D9">
        <w:rPr>
          <w:bCs/>
          <w:spacing w:val="-3"/>
        </w:rPr>
        <w:t>р</w:t>
      </w:r>
      <w:r w:rsidRPr="00CD77D9">
        <w:rPr>
          <w:bCs/>
          <w:spacing w:val="1"/>
        </w:rPr>
        <w:t>а</w:t>
      </w:r>
      <w:r w:rsidRPr="00CD77D9">
        <w:rPr>
          <w:bCs/>
        </w:rPr>
        <w:t>вов</w:t>
      </w:r>
      <w:r w:rsidRPr="00CD77D9">
        <w:rPr>
          <w:bCs/>
          <w:spacing w:val="-3"/>
        </w:rPr>
        <w:t>ы</w:t>
      </w:r>
      <w:r w:rsidRPr="00CD77D9">
        <w:rPr>
          <w:bCs/>
        </w:rPr>
        <w:t>ми ак</w:t>
      </w:r>
      <w:r w:rsidRPr="00CD77D9">
        <w:rPr>
          <w:bCs/>
          <w:spacing w:val="-2"/>
        </w:rPr>
        <w:t>т</w:t>
      </w:r>
      <w:r w:rsidRPr="00CD77D9">
        <w:rPr>
          <w:bCs/>
          <w:spacing w:val="-1"/>
        </w:rPr>
        <w:t>а</w:t>
      </w:r>
      <w:r w:rsidRPr="00CD77D9">
        <w:rPr>
          <w:bCs/>
        </w:rPr>
        <w:t xml:space="preserve">ми </w:t>
      </w:r>
      <w:r w:rsidRPr="00CD77D9">
        <w:rPr>
          <w:bCs/>
          <w:spacing w:val="-1"/>
        </w:rPr>
        <w:t>д</w:t>
      </w:r>
      <w:r w:rsidRPr="00CD77D9">
        <w:rPr>
          <w:bCs/>
          <w:spacing w:val="1"/>
        </w:rPr>
        <w:t>л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п</w:t>
      </w:r>
      <w:r w:rsidRPr="00CD77D9">
        <w:rPr>
          <w:bCs/>
        </w:rPr>
        <w:t>редо</w:t>
      </w:r>
      <w:r w:rsidRPr="00CD77D9">
        <w:rPr>
          <w:bCs/>
          <w:spacing w:val="-2"/>
        </w:rPr>
        <w:t>с</w:t>
      </w:r>
      <w:r w:rsidRPr="00CD77D9">
        <w:rPr>
          <w:bCs/>
          <w:spacing w:val="-1"/>
        </w:rPr>
        <w:t>т</w:t>
      </w:r>
      <w:r w:rsidRPr="00CD77D9">
        <w:rPr>
          <w:bCs/>
          <w:spacing w:val="1"/>
        </w:rPr>
        <w:t>а</w:t>
      </w:r>
      <w:r w:rsidRPr="00CD77D9">
        <w:rPr>
          <w:bCs/>
        </w:rPr>
        <w:t>влен</w:t>
      </w:r>
      <w:r w:rsidRPr="00CD77D9">
        <w:rPr>
          <w:bCs/>
          <w:spacing w:val="-1"/>
        </w:rPr>
        <w:t>и</w:t>
      </w:r>
      <w:r w:rsidRPr="00CD77D9">
        <w:rPr>
          <w:bCs/>
        </w:rPr>
        <w:t>я</w:t>
      </w:r>
      <w:r w:rsidRPr="00CD77D9">
        <w:rPr>
          <w:bCs/>
          <w:spacing w:val="-3"/>
        </w:rPr>
        <w:t xml:space="preserve"> </w:t>
      </w:r>
      <w:r w:rsidRPr="00CD77D9">
        <w:rPr>
          <w:bCs/>
          <w:spacing w:val="1"/>
        </w:rPr>
        <w:t>му</w:t>
      </w:r>
      <w:r w:rsidRPr="00CD77D9">
        <w:rPr>
          <w:bCs/>
          <w:spacing w:val="-1"/>
        </w:rPr>
        <w:t>ницип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л</w:t>
      </w:r>
      <w:r w:rsidRPr="00CD77D9">
        <w:rPr>
          <w:bCs/>
        </w:rPr>
        <w:t>ьной</w:t>
      </w:r>
      <w:r w:rsidRPr="00CD77D9">
        <w:rPr>
          <w:bCs/>
          <w:spacing w:val="-3"/>
        </w:rPr>
        <w:t xml:space="preserve"> </w:t>
      </w:r>
      <w:r w:rsidRPr="00CD77D9">
        <w:rPr>
          <w:bCs/>
          <w:spacing w:val="-1"/>
        </w:rPr>
        <w:t>у</w:t>
      </w:r>
      <w:r w:rsidRPr="00CD77D9">
        <w:rPr>
          <w:bCs/>
        </w:rPr>
        <w:t>с</w:t>
      </w:r>
      <w:r w:rsidRPr="00CD77D9">
        <w:rPr>
          <w:bCs/>
          <w:spacing w:val="1"/>
        </w:rPr>
        <w:t>лу</w:t>
      </w:r>
      <w:r w:rsidRPr="00CD77D9">
        <w:rPr>
          <w:bCs/>
        </w:rPr>
        <w:t>ги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и</w:t>
      </w:r>
      <w:r w:rsidRPr="00CD77D9">
        <w:rPr>
          <w:bCs/>
          <w:spacing w:val="-1"/>
        </w:rPr>
        <w:t xml:space="preserve"> </w:t>
      </w:r>
      <w:r w:rsidRPr="00CD77D9">
        <w:rPr>
          <w:bCs/>
          <w:spacing w:val="-2"/>
        </w:rPr>
        <w:t>у</w:t>
      </w:r>
      <w:r w:rsidRPr="00CD77D9">
        <w:rPr>
          <w:bCs/>
        </w:rPr>
        <w:t>с</w:t>
      </w:r>
      <w:r w:rsidRPr="00CD77D9">
        <w:rPr>
          <w:bCs/>
          <w:spacing w:val="-1"/>
        </w:rPr>
        <w:t>л</w:t>
      </w:r>
      <w:r w:rsidRPr="00CD77D9">
        <w:rPr>
          <w:bCs/>
          <w:spacing w:val="1"/>
        </w:rPr>
        <w:t>у</w:t>
      </w:r>
      <w:r w:rsidRPr="00CD77D9">
        <w:rPr>
          <w:bCs/>
        </w:rPr>
        <w:t xml:space="preserve">г, </w:t>
      </w:r>
      <w:r w:rsidRPr="00CD77D9">
        <w:rPr>
          <w:bCs/>
          <w:spacing w:val="-1"/>
        </w:rPr>
        <w:t>ко</w:t>
      </w:r>
      <w:r w:rsidRPr="00CD77D9">
        <w:rPr>
          <w:bCs/>
          <w:spacing w:val="1"/>
        </w:rPr>
        <w:t>т</w:t>
      </w:r>
      <w:r w:rsidRPr="00CD77D9">
        <w:rPr>
          <w:bCs/>
          <w:spacing w:val="-1"/>
        </w:rPr>
        <w:t>о</w:t>
      </w:r>
      <w:r w:rsidRPr="00CD77D9">
        <w:rPr>
          <w:bCs/>
        </w:rPr>
        <w:t>р</w:t>
      </w:r>
      <w:r w:rsidRPr="00CD77D9">
        <w:rPr>
          <w:bCs/>
          <w:spacing w:val="-1"/>
        </w:rPr>
        <w:t>ы</w:t>
      </w:r>
      <w:r w:rsidRPr="00CD77D9">
        <w:rPr>
          <w:bCs/>
        </w:rPr>
        <w:t xml:space="preserve">е </w:t>
      </w:r>
      <w:r w:rsidRPr="00CD77D9">
        <w:rPr>
          <w:bCs/>
          <w:spacing w:val="-1"/>
        </w:rPr>
        <w:t>я</w:t>
      </w:r>
      <w:r w:rsidRPr="00CD77D9">
        <w:rPr>
          <w:bCs/>
        </w:rPr>
        <w:t>вля</w:t>
      </w:r>
      <w:r w:rsidRPr="00CD77D9">
        <w:rPr>
          <w:bCs/>
          <w:spacing w:val="-1"/>
        </w:rPr>
        <w:t>ю</w:t>
      </w:r>
      <w:r w:rsidRPr="00CD77D9">
        <w:rPr>
          <w:bCs/>
          <w:spacing w:val="1"/>
        </w:rPr>
        <w:t>т</w:t>
      </w:r>
      <w:r w:rsidRPr="00CD77D9">
        <w:rPr>
          <w:bCs/>
        </w:rPr>
        <w:t>ся</w:t>
      </w:r>
      <w:r w:rsidRPr="00CD77D9">
        <w:rPr>
          <w:bCs/>
          <w:spacing w:val="-1"/>
        </w:rPr>
        <w:t xml:space="preserve"> н</w:t>
      </w:r>
      <w:r w:rsidRPr="00CD77D9">
        <w:rPr>
          <w:bCs/>
        </w:rPr>
        <w:t>е</w:t>
      </w:r>
      <w:r w:rsidRPr="00CD77D9">
        <w:rPr>
          <w:bCs/>
          <w:spacing w:val="-1"/>
        </w:rPr>
        <w:t>об</w:t>
      </w:r>
      <w:r w:rsidRPr="00CD77D9">
        <w:rPr>
          <w:bCs/>
          <w:spacing w:val="1"/>
        </w:rPr>
        <w:t>хо</w:t>
      </w:r>
      <w:r w:rsidRPr="00CD77D9">
        <w:rPr>
          <w:bCs/>
        </w:rPr>
        <w:t>д</w:t>
      </w:r>
      <w:r w:rsidRPr="00CD77D9">
        <w:rPr>
          <w:bCs/>
          <w:spacing w:val="-4"/>
        </w:rPr>
        <w:t>и</w:t>
      </w:r>
      <w:r w:rsidRPr="00CD77D9">
        <w:rPr>
          <w:bCs/>
        </w:rPr>
        <w:t xml:space="preserve">мыми и </w:t>
      </w:r>
      <w:r w:rsidRPr="00CD77D9">
        <w:rPr>
          <w:bCs/>
          <w:spacing w:val="1"/>
        </w:rPr>
        <w:t>об</w:t>
      </w:r>
      <w:r w:rsidRPr="00CD77D9">
        <w:rPr>
          <w:bCs/>
        </w:rPr>
        <w:t>я</w:t>
      </w:r>
      <w:r w:rsidRPr="00CD77D9">
        <w:rPr>
          <w:bCs/>
          <w:spacing w:val="-3"/>
        </w:rPr>
        <w:t>з</w:t>
      </w:r>
      <w:r w:rsidRPr="00CD77D9">
        <w:rPr>
          <w:bCs/>
          <w:spacing w:val="-1"/>
        </w:rPr>
        <w:t>а</w:t>
      </w:r>
      <w:r w:rsidRPr="00CD77D9">
        <w:rPr>
          <w:bCs/>
          <w:spacing w:val="1"/>
        </w:rPr>
        <w:t>т</w:t>
      </w:r>
      <w:r w:rsidRPr="00CD77D9">
        <w:rPr>
          <w:bCs/>
        </w:rPr>
        <w:t>е</w:t>
      </w:r>
      <w:r w:rsidRPr="00CD77D9">
        <w:rPr>
          <w:bCs/>
          <w:spacing w:val="-1"/>
        </w:rPr>
        <w:t>л</w:t>
      </w:r>
      <w:r w:rsidRPr="00CD77D9">
        <w:rPr>
          <w:bCs/>
        </w:rPr>
        <w:t>ьн</w:t>
      </w:r>
      <w:r w:rsidRPr="00CD77D9">
        <w:rPr>
          <w:bCs/>
          <w:spacing w:val="-2"/>
        </w:rPr>
        <w:t>ы</w:t>
      </w:r>
      <w:r w:rsidRPr="00CD77D9">
        <w:rPr>
          <w:bCs/>
        </w:rPr>
        <w:t xml:space="preserve">ми </w:t>
      </w:r>
      <w:r w:rsidRPr="00CD77D9">
        <w:rPr>
          <w:bCs/>
          <w:spacing w:val="-1"/>
        </w:rPr>
        <w:t>дл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п</w:t>
      </w:r>
      <w:r w:rsidRPr="00CD77D9">
        <w:rPr>
          <w:bCs/>
        </w:rPr>
        <w:t>редост</w:t>
      </w:r>
      <w:r w:rsidRPr="00CD77D9">
        <w:rPr>
          <w:bCs/>
          <w:spacing w:val="1"/>
        </w:rPr>
        <w:t>а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л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  <w:spacing w:val="-2"/>
        </w:rPr>
        <w:t>м</w:t>
      </w:r>
      <w:r w:rsidRPr="00CD77D9">
        <w:rPr>
          <w:bCs/>
          <w:spacing w:val="1"/>
        </w:rPr>
        <w:t>у</w:t>
      </w:r>
      <w:r w:rsidRPr="00CD77D9">
        <w:rPr>
          <w:bCs/>
          <w:spacing w:val="-1"/>
        </w:rPr>
        <w:t>ницип</w:t>
      </w:r>
      <w:r w:rsidRPr="00CD77D9">
        <w:rPr>
          <w:bCs/>
          <w:spacing w:val="1"/>
        </w:rPr>
        <w:t>ал</w:t>
      </w:r>
      <w:r w:rsidRPr="00CD77D9">
        <w:rPr>
          <w:bCs/>
        </w:rPr>
        <w:t xml:space="preserve">ьной </w:t>
      </w:r>
      <w:r w:rsidRPr="00CD77D9">
        <w:rPr>
          <w:bCs/>
          <w:spacing w:val="1"/>
        </w:rPr>
        <w:t>у</w:t>
      </w:r>
      <w:r w:rsidRPr="00CD77D9">
        <w:rPr>
          <w:bCs/>
        </w:rPr>
        <w:t>с</w:t>
      </w:r>
      <w:r w:rsidRPr="00CD77D9">
        <w:rPr>
          <w:bCs/>
          <w:spacing w:val="-1"/>
        </w:rPr>
        <w:t>л</w:t>
      </w:r>
      <w:r w:rsidRPr="00CD77D9">
        <w:rPr>
          <w:bCs/>
          <w:spacing w:val="1"/>
        </w:rPr>
        <w:t>у</w:t>
      </w:r>
      <w:r w:rsidRPr="00CD77D9">
        <w:rPr>
          <w:bCs/>
        </w:rPr>
        <w:t>г</w:t>
      </w:r>
      <w:r w:rsidRPr="00CD77D9">
        <w:rPr>
          <w:bCs/>
          <w:spacing w:val="-1"/>
        </w:rPr>
        <w:t>и</w:t>
      </w:r>
      <w:r w:rsidRPr="00CD77D9">
        <w:rPr>
          <w:bCs/>
        </w:rPr>
        <w:t>,</w:t>
      </w:r>
      <w:r w:rsidRPr="00CD77D9">
        <w:rPr>
          <w:bCs/>
          <w:spacing w:val="-1"/>
        </w:rPr>
        <w:t xml:space="preserve"> п</w:t>
      </w:r>
      <w:r w:rsidRPr="00CD77D9">
        <w:rPr>
          <w:bCs/>
          <w:spacing w:val="1"/>
        </w:rPr>
        <w:t>о</w:t>
      </w:r>
      <w:r w:rsidRPr="00CD77D9">
        <w:rPr>
          <w:bCs/>
        </w:rPr>
        <w:t>д</w:t>
      </w:r>
      <w:r w:rsidRPr="00CD77D9">
        <w:rPr>
          <w:bCs/>
          <w:spacing w:val="-2"/>
        </w:rPr>
        <w:t>л</w:t>
      </w:r>
      <w:r w:rsidRPr="00CD77D9">
        <w:rPr>
          <w:bCs/>
        </w:rPr>
        <w:t>е</w:t>
      </w:r>
      <w:r w:rsidRPr="00CD77D9">
        <w:rPr>
          <w:bCs/>
          <w:spacing w:val="-2"/>
        </w:rPr>
        <w:t>ж</w:t>
      </w:r>
      <w:r w:rsidRPr="00CD77D9">
        <w:rPr>
          <w:bCs/>
          <w:spacing w:val="1"/>
        </w:rPr>
        <w:t>а</w:t>
      </w:r>
      <w:r w:rsidRPr="00CD77D9">
        <w:rPr>
          <w:bCs/>
          <w:spacing w:val="-2"/>
        </w:rPr>
        <w:t>щ</w:t>
      </w:r>
      <w:r w:rsidRPr="00CD77D9">
        <w:rPr>
          <w:bCs/>
          <w:spacing w:val="-1"/>
        </w:rPr>
        <w:t>и</w:t>
      </w:r>
      <w:r w:rsidRPr="00CD77D9">
        <w:rPr>
          <w:bCs/>
        </w:rPr>
        <w:t>х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1"/>
        </w:rPr>
        <w:t>п</w:t>
      </w:r>
      <w:r w:rsidRPr="00CD77D9">
        <w:rPr>
          <w:bCs/>
        </w:rPr>
        <w:t>редс</w:t>
      </w:r>
      <w:r w:rsidRPr="00CD77D9">
        <w:rPr>
          <w:bCs/>
          <w:spacing w:val="-1"/>
        </w:rPr>
        <w:t>т</w:t>
      </w:r>
      <w:r w:rsidRPr="00CD77D9">
        <w:rPr>
          <w:bCs/>
          <w:spacing w:val="1"/>
        </w:rPr>
        <w:t>а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л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>ю заяв</w:t>
      </w:r>
      <w:r w:rsidRPr="00CD77D9">
        <w:rPr>
          <w:bCs/>
          <w:spacing w:val="-2"/>
        </w:rPr>
        <w:t>и</w:t>
      </w:r>
      <w:r w:rsidRPr="00CD77D9">
        <w:rPr>
          <w:bCs/>
          <w:spacing w:val="1"/>
        </w:rPr>
        <w:t>т</w:t>
      </w:r>
      <w:r w:rsidRPr="00CD77D9">
        <w:rPr>
          <w:bCs/>
          <w:spacing w:val="-2"/>
        </w:rPr>
        <w:t>е</w:t>
      </w:r>
      <w:r w:rsidRPr="00CD77D9">
        <w:rPr>
          <w:bCs/>
          <w:spacing w:val="1"/>
        </w:rPr>
        <w:t>л</w:t>
      </w:r>
      <w:r w:rsidRPr="00CD77D9">
        <w:rPr>
          <w:bCs/>
        </w:rPr>
        <w:t>е</w:t>
      </w:r>
      <w:r w:rsidRPr="00CD77D9">
        <w:rPr>
          <w:bCs/>
          <w:spacing w:val="1"/>
        </w:rPr>
        <w:t>м</w:t>
      </w:r>
      <w:r w:rsidRPr="00CD77D9">
        <w:rPr>
          <w:bCs/>
        </w:rPr>
        <w:t>,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с</w:t>
      </w:r>
      <w:r w:rsidRPr="00CD77D9">
        <w:rPr>
          <w:bCs/>
          <w:spacing w:val="-3"/>
        </w:rPr>
        <w:t>п</w:t>
      </w:r>
      <w:r w:rsidRPr="00CD77D9">
        <w:rPr>
          <w:bCs/>
          <w:spacing w:val="1"/>
        </w:rPr>
        <w:t>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о</w:t>
      </w:r>
      <w:r w:rsidRPr="00CD77D9">
        <w:rPr>
          <w:bCs/>
          <w:spacing w:val="-1"/>
        </w:rPr>
        <w:t>б</w:t>
      </w:r>
      <w:r w:rsidRPr="00CD77D9">
        <w:rPr>
          <w:bCs/>
        </w:rPr>
        <w:t xml:space="preserve">ы </w:t>
      </w:r>
      <w:r w:rsidRPr="00CD77D9">
        <w:rPr>
          <w:bCs/>
          <w:spacing w:val="-1"/>
        </w:rPr>
        <w:t>и</w:t>
      </w:r>
      <w:r w:rsidRPr="00CD77D9">
        <w:rPr>
          <w:bCs/>
        </w:rPr>
        <w:t>х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1"/>
        </w:rPr>
        <w:t>п</w:t>
      </w:r>
      <w:r w:rsidRPr="00CD77D9">
        <w:rPr>
          <w:bCs/>
          <w:spacing w:val="1"/>
        </w:rPr>
        <w:t>о</w:t>
      </w:r>
      <w:r w:rsidRPr="00CD77D9">
        <w:rPr>
          <w:bCs/>
          <w:spacing w:val="-1"/>
        </w:rPr>
        <w:t>л</w:t>
      </w:r>
      <w:r w:rsidRPr="00CD77D9">
        <w:rPr>
          <w:bCs/>
          <w:spacing w:val="6"/>
        </w:rPr>
        <w:t>у</w:t>
      </w:r>
      <w:r w:rsidRPr="00CD77D9">
        <w:rPr>
          <w:bCs/>
        </w:rPr>
        <w:t>чен</w:t>
      </w:r>
      <w:r w:rsidRPr="00CD77D9">
        <w:rPr>
          <w:bCs/>
          <w:spacing w:val="-2"/>
        </w:rPr>
        <w:t>и</w:t>
      </w:r>
      <w:r w:rsidRPr="00CD77D9">
        <w:rPr>
          <w:bCs/>
        </w:rPr>
        <w:t>я з</w:t>
      </w:r>
      <w:r w:rsidRPr="00CD77D9">
        <w:rPr>
          <w:bCs/>
          <w:spacing w:val="1"/>
        </w:rPr>
        <w:t>а</w:t>
      </w:r>
      <w:r w:rsidRPr="00CD77D9">
        <w:rPr>
          <w:bCs/>
        </w:rPr>
        <w:t>я</w:t>
      </w:r>
      <w:r w:rsidRPr="00CD77D9">
        <w:rPr>
          <w:bCs/>
          <w:spacing w:val="-1"/>
        </w:rPr>
        <w:t>ви</w:t>
      </w:r>
      <w:r w:rsidRPr="00CD77D9">
        <w:rPr>
          <w:bCs/>
          <w:spacing w:val="1"/>
        </w:rPr>
        <w:t>т</w:t>
      </w:r>
      <w:r w:rsidRPr="00CD77D9">
        <w:rPr>
          <w:bCs/>
          <w:spacing w:val="-2"/>
        </w:rPr>
        <w:t>е</w:t>
      </w:r>
      <w:r w:rsidRPr="00CD77D9">
        <w:rPr>
          <w:bCs/>
          <w:spacing w:val="1"/>
        </w:rPr>
        <w:t>л</w:t>
      </w:r>
      <w:r w:rsidRPr="00CD77D9">
        <w:rPr>
          <w:bCs/>
          <w:spacing w:val="-2"/>
        </w:rPr>
        <w:t>е</w:t>
      </w:r>
      <w:r w:rsidRPr="00CD77D9">
        <w:rPr>
          <w:bCs/>
        </w:rPr>
        <w:t>м, в том</w:t>
      </w:r>
      <w:r w:rsidRPr="00CD77D9">
        <w:rPr>
          <w:bCs/>
          <w:spacing w:val="-3"/>
        </w:rPr>
        <w:t xml:space="preserve"> </w:t>
      </w:r>
      <w:r w:rsidRPr="00CD77D9">
        <w:rPr>
          <w:bCs/>
        </w:rPr>
        <w:t>ч</w:t>
      </w:r>
      <w:r w:rsidRPr="00CD77D9">
        <w:rPr>
          <w:bCs/>
          <w:spacing w:val="-1"/>
        </w:rPr>
        <w:t>и</w:t>
      </w:r>
      <w:r w:rsidRPr="00CD77D9">
        <w:rPr>
          <w:bCs/>
        </w:rPr>
        <w:t>с</w:t>
      </w:r>
      <w:r w:rsidRPr="00CD77D9">
        <w:rPr>
          <w:bCs/>
          <w:spacing w:val="1"/>
        </w:rPr>
        <w:t>л</w:t>
      </w:r>
      <w:r w:rsidRPr="00CD77D9">
        <w:rPr>
          <w:bCs/>
        </w:rPr>
        <w:t xml:space="preserve">е в </w:t>
      </w:r>
      <w:r w:rsidRPr="00CD77D9">
        <w:rPr>
          <w:bCs/>
          <w:spacing w:val="-2"/>
        </w:rPr>
        <w:t>э</w:t>
      </w:r>
      <w:r w:rsidRPr="00CD77D9">
        <w:rPr>
          <w:bCs/>
          <w:spacing w:val="1"/>
        </w:rPr>
        <w:t>л</w:t>
      </w:r>
      <w:r w:rsidRPr="00CD77D9">
        <w:rPr>
          <w:bCs/>
        </w:rPr>
        <w:t>ек</w:t>
      </w:r>
      <w:r w:rsidRPr="00CD77D9">
        <w:rPr>
          <w:bCs/>
          <w:spacing w:val="-2"/>
        </w:rPr>
        <w:t>т</w:t>
      </w:r>
      <w:r w:rsidRPr="00CD77D9">
        <w:rPr>
          <w:bCs/>
        </w:rPr>
        <w:t>р</w:t>
      </w:r>
      <w:r w:rsidRPr="00CD77D9">
        <w:rPr>
          <w:bCs/>
          <w:spacing w:val="1"/>
        </w:rPr>
        <w:t>о</w:t>
      </w:r>
      <w:r w:rsidRPr="00CD77D9">
        <w:rPr>
          <w:bCs/>
          <w:spacing w:val="-1"/>
        </w:rPr>
        <w:t>н</w:t>
      </w:r>
      <w:r w:rsidRPr="00CD77D9">
        <w:rPr>
          <w:bCs/>
          <w:spacing w:val="-3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</w:rPr>
        <w:t xml:space="preserve">й </w:t>
      </w:r>
      <w:r w:rsidRPr="00CD77D9">
        <w:rPr>
          <w:bCs/>
          <w:spacing w:val="-3"/>
        </w:rPr>
        <w:t>ф</w:t>
      </w:r>
      <w:r w:rsidRPr="00CD77D9">
        <w:rPr>
          <w:bCs/>
          <w:spacing w:val="1"/>
        </w:rPr>
        <w:t>о</w:t>
      </w:r>
      <w:r w:rsidRPr="00CD77D9">
        <w:rPr>
          <w:bCs/>
        </w:rPr>
        <w:t xml:space="preserve">рме, </w:t>
      </w:r>
      <w:r w:rsidRPr="00CD77D9">
        <w:rPr>
          <w:bCs/>
          <w:spacing w:val="-1"/>
        </w:rPr>
        <w:t>п</w:t>
      </w:r>
      <w:r w:rsidRPr="00CD77D9">
        <w:rPr>
          <w:bCs/>
          <w:spacing w:val="1"/>
        </w:rPr>
        <w:t>о</w:t>
      </w:r>
      <w:r w:rsidRPr="00CD77D9">
        <w:rPr>
          <w:bCs/>
        </w:rPr>
        <w:t>ря</w:t>
      </w:r>
      <w:r w:rsidRPr="00CD77D9">
        <w:rPr>
          <w:bCs/>
          <w:spacing w:val="-4"/>
        </w:rPr>
        <w:t>д</w:t>
      </w:r>
      <w:r w:rsidRPr="00CD77D9">
        <w:rPr>
          <w:bCs/>
          <w:spacing w:val="1"/>
        </w:rPr>
        <w:t>о</w:t>
      </w:r>
      <w:r w:rsidRPr="00CD77D9">
        <w:rPr>
          <w:bCs/>
        </w:rPr>
        <w:t xml:space="preserve">к </w:t>
      </w:r>
      <w:r w:rsidRPr="00CD77D9">
        <w:rPr>
          <w:bCs/>
          <w:spacing w:val="-1"/>
        </w:rPr>
        <w:t>и</w:t>
      </w:r>
      <w:r w:rsidRPr="00CD77D9">
        <w:rPr>
          <w:bCs/>
        </w:rPr>
        <w:t>х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1"/>
        </w:rPr>
        <w:t>п</w:t>
      </w:r>
      <w:r w:rsidRPr="00CD77D9">
        <w:rPr>
          <w:bCs/>
        </w:rPr>
        <w:t>редс</w:t>
      </w:r>
      <w:r w:rsidRPr="00CD77D9">
        <w:rPr>
          <w:bCs/>
          <w:spacing w:val="-1"/>
        </w:rPr>
        <w:t>т</w:t>
      </w:r>
      <w:r w:rsidRPr="00CD77D9">
        <w:rPr>
          <w:bCs/>
          <w:spacing w:val="1"/>
        </w:rPr>
        <w:t>а</w:t>
      </w:r>
      <w:r w:rsidRPr="00CD77D9">
        <w:rPr>
          <w:bCs/>
        </w:rPr>
        <w:t>в</w:t>
      </w:r>
      <w:r w:rsidRPr="00CD77D9">
        <w:rPr>
          <w:bCs/>
          <w:spacing w:val="-2"/>
        </w:rPr>
        <w:t>л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>я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00312B">
      <w:pPr>
        <w:ind w:firstLine="709"/>
        <w:jc w:val="both"/>
      </w:pPr>
      <w:r w:rsidRPr="00CD77D9">
        <w:t>20.</w:t>
      </w:r>
      <w:r w:rsidRPr="00CD77D9">
        <w:rPr>
          <w:spacing w:val="2"/>
        </w:rPr>
        <w:t xml:space="preserve"> </w:t>
      </w:r>
      <w:r w:rsidRPr="00CD77D9">
        <w:t xml:space="preserve">Для </w:t>
      </w:r>
      <w:r w:rsidRPr="00CD77D9">
        <w:rPr>
          <w:spacing w:val="1"/>
        </w:rPr>
        <w:t>по</w:t>
      </w:r>
      <w:r w:rsidRPr="00CD77D9">
        <w:rPr>
          <w:spacing w:val="-1"/>
        </w:rPr>
        <w:t>л</w:t>
      </w:r>
      <w:r w:rsidRPr="00CD77D9">
        <w:rPr>
          <w:spacing w:val="-4"/>
        </w:rPr>
        <w:t>у</w:t>
      </w:r>
      <w:r w:rsidRPr="00CD77D9">
        <w:t>ч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3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rPr>
          <w:spacing w:val="3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и</w:t>
      </w:r>
      <w:r w:rsidRPr="00CD77D9">
        <w:rPr>
          <w:spacing w:val="3"/>
        </w:rPr>
        <w:t xml:space="preserve"> </w:t>
      </w:r>
      <w:r w:rsidRPr="00CD77D9">
        <w:t xml:space="preserve">заявитель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с</w:t>
      </w:r>
      <w:r w:rsidRPr="00CD77D9">
        <w:rPr>
          <w:spacing w:val="-3"/>
        </w:rPr>
        <w:t>т</w:t>
      </w:r>
      <w:r w:rsidRPr="00CD77D9">
        <w:t>ав</w:t>
      </w:r>
      <w:r w:rsidRPr="00CD77D9">
        <w:rPr>
          <w:spacing w:val="-1"/>
        </w:rPr>
        <w:t>л</w:t>
      </w:r>
      <w:r w:rsidRPr="00CD77D9">
        <w:t>яет: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1) </w:t>
      </w:r>
      <w:r w:rsidR="006F24B1" w:rsidRPr="00CD77D9">
        <w:rPr>
          <w:spacing w:val="1"/>
        </w:rPr>
        <w:t>з</w:t>
      </w:r>
      <w:r w:rsidRPr="00CD77D9">
        <w:rPr>
          <w:spacing w:val="-2"/>
        </w:rPr>
        <w:t>а</w:t>
      </w:r>
      <w:r w:rsidRPr="00CD77D9">
        <w:t>я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</w:t>
      </w:r>
      <w:r w:rsidR="00F54F17" w:rsidRPr="00CD77D9">
        <w:t xml:space="preserve"> 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о</w:t>
      </w:r>
      <w:r w:rsidRPr="00CD77D9">
        <w:t>с</w:t>
      </w:r>
      <w:r w:rsidRPr="00CD77D9">
        <w:rPr>
          <w:spacing w:val="-3"/>
        </w:rPr>
        <w:t>т</w:t>
      </w:r>
      <w:r w:rsidRPr="00CD77D9">
        <w:t>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</w:t>
      </w:r>
      <w:r w:rsidRPr="00CD77D9">
        <w:rPr>
          <w:spacing w:val="-1"/>
        </w:rPr>
        <w:t>ц</w:t>
      </w:r>
      <w:r w:rsidRPr="00CD77D9">
        <w:rPr>
          <w:spacing w:val="1"/>
        </w:rPr>
        <w:t>и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о</w:t>
      </w:r>
      <w:r w:rsidRPr="00CD77D9">
        <w:rPr>
          <w:spacing w:val="1"/>
        </w:rPr>
        <w:t>й</w:t>
      </w:r>
      <w:r w:rsidRPr="00CD77D9">
        <w:rPr>
          <w:spacing w:val="2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 xml:space="preserve">ги </w:t>
      </w:r>
      <w:r w:rsidRPr="00CD77D9">
        <w:rPr>
          <w:spacing w:val="1"/>
        </w:rPr>
        <w:t>п</w:t>
      </w:r>
      <w:r w:rsidRPr="00CD77D9">
        <w:t>о</w:t>
      </w:r>
      <w:r w:rsidRPr="00CD77D9">
        <w:rPr>
          <w:spacing w:val="-16"/>
        </w:rPr>
        <w:t xml:space="preserve"> </w:t>
      </w:r>
      <w:r w:rsidRPr="00CD77D9">
        <w:t>форме</w:t>
      </w:r>
      <w:r w:rsidR="006F24B1" w:rsidRPr="00CD77D9">
        <w:t xml:space="preserve"> 5</w:t>
      </w:r>
      <w:r w:rsidRPr="00CD77D9">
        <w:t>.</w:t>
      </w:r>
    </w:p>
    <w:p w:rsidR="0000312B" w:rsidRPr="00CD77D9" w:rsidRDefault="0000312B" w:rsidP="0000312B">
      <w:pPr>
        <w:ind w:firstLine="709"/>
        <w:jc w:val="both"/>
      </w:pPr>
      <w:r w:rsidRPr="00CD77D9">
        <w:t>В с</w:t>
      </w:r>
      <w:r w:rsidRPr="00CD77D9">
        <w:rPr>
          <w:spacing w:val="-1"/>
        </w:rPr>
        <w:t>л</w:t>
      </w:r>
      <w:r w:rsidRPr="00CD77D9">
        <w:rPr>
          <w:spacing w:val="-4"/>
        </w:rPr>
        <w:t>у</w:t>
      </w:r>
      <w:r w:rsidRPr="00CD77D9">
        <w:t xml:space="preserve">чае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 заяв</w:t>
      </w:r>
      <w:r w:rsidRPr="00CD77D9">
        <w:rPr>
          <w:spacing w:val="-2"/>
        </w:rPr>
        <w:t>л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я </w:t>
      </w:r>
      <w:r w:rsidRPr="00CD77D9">
        <w:rPr>
          <w:spacing w:val="-2"/>
        </w:rPr>
        <w:t>п</w:t>
      </w:r>
      <w:r w:rsidRPr="00CD77D9">
        <w:rPr>
          <w:spacing w:val="1"/>
        </w:rPr>
        <w:t>о</w:t>
      </w:r>
      <w:r w:rsidRPr="00CD77D9">
        <w:rPr>
          <w:spacing w:val="-2"/>
        </w:rPr>
        <w:t>с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t xml:space="preserve">ством </w:t>
      </w:r>
      <w:r w:rsidRPr="00CD77D9">
        <w:rPr>
          <w:spacing w:val="-1"/>
        </w:rPr>
        <w:t>ЕП</w:t>
      </w:r>
      <w:r w:rsidRPr="00CD77D9">
        <w:rPr>
          <w:spacing w:val="1"/>
        </w:rPr>
        <w:t>Г</w:t>
      </w:r>
      <w:r w:rsidRPr="00CD77D9">
        <w:t>У</w:t>
      </w:r>
      <w:r w:rsidRPr="00CD77D9">
        <w:rPr>
          <w:spacing w:val="-2"/>
        </w:rPr>
        <w:t xml:space="preserve"> </w:t>
      </w:r>
      <w:r w:rsidRPr="00CD77D9">
        <w:rPr>
          <w:spacing w:val="-3"/>
        </w:rPr>
        <w:t>ф</w:t>
      </w:r>
      <w:r w:rsidRPr="00CD77D9">
        <w:rPr>
          <w:spacing w:val="1"/>
        </w:rPr>
        <w:t>ор</w:t>
      </w:r>
      <w:r w:rsidRPr="00CD77D9">
        <w:rPr>
          <w:spacing w:val="-3"/>
        </w:rPr>
        <w:t>м</w:t>
      </w:r>
      <w:r w:rsidRPr="00CD77D9">
        <w:rPr>
          <w:spacing w:val="-1"/>
        </w:rPr>
        <w:t>и</w:t>
      </w:r>
      <w:r w:rsidRPr="00CD77D9">
        <w:rPr>
          <w:spacing w:val="1"/>
        </w:rPr>
        <w:t>р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е </w:t>
      </w:r>
      <w:r w:rsidRPr="00CD77D9">
        <w:rPr>
          <w:spacing w:val="-1"/>
        </w:rPr>
        <w:t>з</w:t>
      </w:r>
      <w:r w:rsidRPr="00CD77D9">
        <w:t>ая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я 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>яется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по</w:t>
      </w:r>
      <w:r w:rsidRPr="00CD77D9">
        <w:t>с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ст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2"/>
        </w:rPr>
        <w:t xml:space="preserve"> </w:t>
      </w:r>
      <w:r w:rsidRPr="00CD77D9">
        <w:t>за</w:t>
      </w:r>
      <w:r w:rsidRPr="00CD77D9">
        <w:rPr>
          <w:spacing w:val="-2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rPr>
          <w:spacing w:val="1"/>
        </w:rPr>
        <w:t>н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4"/>
        </w:rPr>
        <w:t>и</w:t>
      </w:r>
      <w:r w:rsidRPr="00CD77D9">
        <w:t>я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-3"/>
        </w:rPr>
        <w:t>е</w:t>
      </w:r>
      <w:r w:rsidRPr="00CD77D9">
        <w:rPr>
          <w:spacing w:val="1"/>
        </w:rPr>
        <w:t>р</w:t>
      </w:r>
      <w:r w:rsidRPr="00CD77D9">
        <w:t>ак</w:t>
      </w:r>
      <w:r w:rsidRPr="00CD77D9">
        <w:rPr>
          <w:spacing w:val="-2"/>
        </w:rPr>
        <w:t>т</w:t>
      </w:r>
      <w:r w:rsidRPr="00CD77D9">
        <w:rPr>
          <w:spacing w:val="1"/>
        </w:rPr>
        <w:t>и</w:t>
      </w:r>
      <w:r w:rsidRPr="00CD77D9">
        <w:rPr>
          <w:spacing w:val="-3"/>
        </w:rPr>
        <w:t>в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t>ф</w:t>
      </w:r>
      <w:r w:rsidRPr="00CD77D9">
        <w:rPr>
          <w:spacing w:val="1"/>
        </w:rPr>
        <w:t>ор</w:t>
      </w:r>
      <w:r w:rsidRPr="00CD77D9">
        <w:rPr>
          <w:spacing w:val="-3"/>
        </w:rPr>
        <w:t>м</w:t>
      </w:r>
      <w:r w:rsidRPr="00CD77D9">
        <w:t>ы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ЕП</w:t>
      </w:r>
      <w:r w:rsidRPr="00CD77D9">
        <w:rPr>
          <w:spacing w:val="1"/>
        </w:rPr>
        <w:t>Г</w:t>
      </w:r>
      <w:r w:rsidRPr="00CD77D9">
        <w:t>У</w:t>
      </w:r>
      <w:r w:rsidR="00F54F17" w:rsidRPr="00CD77D9">
        <w:t xml:space="preserve"> </w:t>
      </w:r>
      <w:r w:rsidRPr="00CD77D9">
        <w:rPr>
          <w:spacing w:val="1"/>
        </w:rPr>
        <w:t>б</w:t>
      </w:r>
      <w:r w:rsidRPr="00CD77D9">
        <w:t xml:space="preserve">ез 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-1"/>
        </w:rPr>
        <w:t>об</w:t>
      </w:r>
      <w:r w:rsidRPr="00CD77D9">
        <w:rPr>
          <w:spacing w:val="1"/>
        </w:rPr>
        <w:t>х</w:t>
      </w:r>
      <w:r w:rsidRPr="00CD77D9">
        <w:rPr>
          <w:spacing w:val="-1"/>
        </w:rPr>
        <w:t>од</w:t>
      </w:r>
      <w:r w:rsidRPr="00CD77D9">
        <w:rPr>
          <w:spacing w:val="1"/>
        </w:rPr>
        <w:t>и</w:t>
      </w:r>
      <w:r w:rsidRPr="00CD77D9">
        <w:t>м</w:t>
      </w:r>
      <w:r w:rsidRPr="00CD77D9">
        <w:rPr>
          <w:spacing w:val="-1"/>
        </w:rPr>
        <w:t>о</w:t>
      </w:r>
      <w:r w:rsidRPr="00CD77D9">
        <w:t>сти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д</w:t>
      </w:r>
      <w:r w:rsidRPr="00CD77D9">
        <w:rPr>
          <w:spacing w:val="-1"/>
        </w:rPr>
        <w:t>о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ьн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-2"/>
        </w:rPr>
        <w:t>ч</w:t>
      </w:r>
      <w:r w:rsidRPr="00CD77D9">
        <w:t>и</w:t>
      </w:r>
      <w:r w:rsidRPr="00CD77D9">
        <w:rPr>
          <w:spacing w:val="-1"/>
        </w:rPr>
        <w:t xml:space="preserve"> з</w:t>
      </w:r>
      <w:r w:rsidRPr="00CD77D9">
        <w:t>ая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 в</w:t>
      </w:r>
      <w:r w:rsidRPr="00CD77D9">
        <w:rPr>
          <w:spacing w:val="-1"/>
        </w:rPr>
        <w:t xml:space="preserve"> </w:t>
      </w:r>
      <w:r w:rsidRPr="00CD77D9">
        <w:t>ка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rPr>
          <w:spacing w:val="6"/>
        </w:rPr>
        <w:t>й</w:t>
      </w:r>
      <w:r w:rsidRPr="00CD77D9">
        <w:t>-</w:t>
      </w:r>
      <w:r w:rsidRPr="00CD77D9">
        <w:rPr>
          <w:spacing w:val="-3"/>
        </w:rPr>
        <w:t>л</w:t>
      </w:r>
      <w:r w:rsidRPr="00CD77D9">
        <w:rPr>
          <w:spacing w:val="1"/>
        </w:rPr>
        <w:t>и</w:t>
      </w:r>
      <w:r w:rsidRPr="00CD77D9">
        <w:rPr>
          <w:spacing w:val="-1"/>
        </w:rPr>
        <w:t>б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и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3"/>
        </w:rPr>
        <w:t>ф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ме.</w:t>
      </w:r>
    </w:p>
    <w:p w:rsidR="0000312B" w:rsidRPr="00CD77D9" w:rsidRDefault="0000312B" w:rsidP="0000312B">
      <w:pPr>
        <w:ind w:firstLine="709"/>
        <w:jc w:val="both"/>
      </w:pPr>
      <w:r w:rsidRPr="00CD77D9">
        <w:lastRenderedPageBreak/>
        <w:t>В</w:t>
      </w:r>
      <w:r w:rsidRPr="00CD77D9">
        <w:rPr>
          <w:spacing w:val="2"/>
        </w:rPr>
        <w:t xml:space="preserve"> </w:t>
      </w:r>
      <w:r w:rsidRPr="00CD77D9">
        <w:t>зая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t>также</w:t>
      </w:r>
      <w:r w:rsidRPr="00CD77D9">
        <w:rPr>
          <w:spacing w:val="2"/>
        </w:rPr>
        <w:t xml:space="preserve"> </w:t>
      </w:r>
      <w:r w:rsidRPr="00CD77D9">
        <w:rPr>
          <w:spacing w:val="-4"/>
        </w:rPr>
        <w:t>у</w:t>
      </w:r>
      <w:r w:rsidRPr="00CD77D9">
        <w:t>каз</w:t>
      </w:r>
      <w:r w:rsidRPr="00CD77D9">
        <w:rPr>
          <w:spacing w:val="1"/>
        </w:rPr>
        <w:t>ы</w:t>
      </w:r>
      <w:r w:rsidRPr="00CD77D9">
        <w:t>вается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од</w:t>
      </w:r>
      <w:r w:rsidRPr="00CD77D9">
        <w:rPr>
          <w:spacing w:val="1"/>
        </w:rPr>
        <w:t>и</w:t>
      </w:r>
      <w:r w:rsidRPr="00CD77D9">
        <w:t xml:space="preserve">н </w:t>
      </w:r>
      <w:r w:rsidRPr="00CD77D9">
        <w:rPr>
          <w:spacing w:val="1"/>
        </w:rPr>
        <w:t>и</w:t>
      </w:r>
      <w:r w:rsidRPr="00CD77D9">
        <w:t>з</w:t>
      </w:r>
      <w:r w:rsidRPr="00CD77D9">
        <w:rPr>
          <w:spacing w:val="1"/>
        </w:rPr>
        <w:t xml:space="preserve"> </w:t>
      </w:r>
      <w:r w:rsidRPr="00CD77D9">
        <w:t>след</w:t>
      </w:r>
      <w:r w:rsidRPr="00CD77D9">
        <w:rPr>
          <w:spacing w:val="-3"/>
        </w:rPr>
        <w:t>у</w:t>
      </w:r>
      <w:r w:rsidRPr="00CD77D9">
        <w:rPr>
          <w:spacing w:val="-1"/>
        </w:rPr>
        <w:t>ю</w:t>
      </w:r>
      <w:r w:rsidRPr="00CD77D9">
        <w:t>щих</w:t>
      </w:r>
      <w:r w:rsidRPr="00CD77D9">
        <w:rPr>
          <w:spacing w:val="3"/>
        </w:rPr>
        <w:t xml:space="preserve"> </w:t>
      </w:r>
      <w:r w:rsidRPr="00CD77D9">
        <w:t>с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2"/>
        </w:rPr>
        <w:t>с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1"/>
        </w:rPr>
        <w:t xml:space="preserve"> н</w:t>
      </w:r>
      <w:r w:rsidRPr="00CD77D9">
        <w:rPr>
          <w:spacing w:val="-2"/>
        </w:rPr>
        <w:t>а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я </w:t>
      </w:r>
      <w:r w:rsidRPr="00CD77D9">
        <w:rPr>
          <w:spacing w:val="1"/>
        </w:rPr>
        <w:t>р</w:t>
      </w:r>
      <w:r w:rsidRPr="00CD77D9">
        <w:t>ез</w:t>
      </w:r>
      <w:r w:rsidRPr="00CD77D9">
        <w:rPr>
          <w:spacing w:val="-4"/>
        </w:rPr>
        <w:t>у</w:t>
      </w:r>
      <w:r w:rsidRPr="00CD77D9">
        <w:rPr>
          <w:spacing w:val="-1"/>
        </w:rPr>
        <w:t>ль</w:t>
      </w:r>
      <w:r w:rsidRPr="00CD77D9">
        <w:t xml:space="preserve">тата </w:t>
      </w:r>
      <w:r w:rsidRPr="00CD77D9">
        <w:rPr>
          <w:spacing w:val="1"/>
        </w:rPr>
        <w:t>пр</w:t>
      </w:r>
      <w:r w:rsidRPr="00CD77D9"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</w:t>
      </w:r>
      <w:r w:rsidRPr="00CD77D9">
        <w:rPr>
          <w:spacing w:val="-3"/>
        </w:rPr>
        <w:t>а</w:t>
      </w:r>
      <w:r w:rsidRPr="00CD77D9">
        <w:t>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и</w:t>
      </w:r>
      <w:r w:rsidRPr="00CD77D9">
        <w:t>я м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t xml:space="preserve"> </w:t>
      </w:r>
      <w:r w:rsidRPr="00CD77D9">
        <w:rPr>
          <w:spacing w:val="-4"/>
        </w:rPr>
        <w:t>у</w:t>
      </w:r>
      <w:r w:rsidRPr="00CD77D9">
        <w:t>сл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>:</w:t>
      </w:r>
    </w:p>
    <w:p w:rsidR="0000312B" w:rsidRPr="00CD77D9" w:rsidRDefault="006F24B1" w:rsidP="0000312B">
      <w:pPr>
        <w:ind w:firstLine="709"/>
      </w:pPr>
      <w:r w:rsidRPr="00CD77D9">
        <w:t xml:space="preserve">а) </w:t>
      </w:r>
      <w:r w:rsidR="0000312B" w:rsidRPr="00CD77D9">
        <w:t>в</w:t>
      </w:r>
      <w:r w:rsidR="0000312B" w:rsidRPr="00CD77D9">
        <w:rPr>
          <w:spacing w:val="-1"/>
        </w:rPr>
        <w:t xml:space="preserve"> </w:t>
      </w:r>
      <w:r w:rsidR="0000312B" w:rsidRPr="00CD77D9">
        <w:t>ф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р</w:t>
      </w:r>
      <w:r w:rsidR="0000312B" w:rsidRPr="00CD77D9">
        <w:t xml:space="preserve">ме </w:t>
      </w:r>
      <w:r w:rsidR="0000312B" w:rsidRPr="00CD77D9">
        <w:rPr>
          <w:spacing w:val="-1"/>
        </w:rPr>
        <w:t>эл</w:t>
      </w:r>
      <w:r w:rsidR="0000312B" w:rsidRPr="00CD77D9">
        <w:t>ек</w:t>
      </w:r>
      <w:r w:rsidR="0000312B" w:rsidRPr="00CD77D9">
        <w:rPr>
          <w:spacing w:val="-2"/>
        </w:rPr>
        <w:t>т</w:t>
      </w:r>
      <w:r w:rsidR="0000312B" w:rsidRPr="00CD77D9">
        <w:rPr>
          <w:spacing w:val="1"/>
        </w:rPr>
        <w:t>р</w:t>
      </w:r>
      <w:r w:rsidR="0000312B" w:rsidRPr="00CD77D9">
        <w:rPr>
          <w:spacing w:val="-1"/>
        </w:rPr>
        <w:t>о</w:t>
      </w:r>
      <w:r w:rsidR="0000312B" w:rsidRPr="00CD77D9">
        <w:rPr>
          <w:spacing w:val="2"/>
        </w:rPr>
        <w:t>н</w:t>
      </w:r>
      <w:r w:rsidR="0000312B" w:rsidRPr="00CD77D9">
        <w:rPr>
          <w:spacing w:val="-1"/>
        </w:rPr>
        <w:t>но</w:t>
      </w:r>
      <w:r w:rsidR="0000312B" w:rsidRPr="00CD77D9">
        <w:t>го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2"/>
        </w:rPr>
        <w:t>д</w:t>
      </w:r>
      <w:r w:rsidR="0000312B" w:rsidRPr="00CD77D9">
        <w:rPr>
          <w:spacing w:val="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t>та в</w:t>
      </w:r>
      <w:r w:rsidR="0000312B" w:rsidRPr="00CD77D9">
        <w:rPr>
          <w:spacing w:val="-1"/>
        </w:rPr>
        <w:t xml:space="preserve"> л</w:t>
      </w:r>
      <w:r w:rsidR="0000312B" w:rsidRPr="00CD77D9">
        <w:rPr>
          <w:spacing w:val="1"/>
        </w:rPr>
        <w:t>и</w:t>
      </w:r>
      <w:r w:rsidR="0000312B" w:rsidRPr="00CD77D9">
        <w:rPr>
          <w:spacing w:val="-2"/>
        </w:rPr>
        <w:t>ч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м к</w:t>
      </w:r>
      <w:r w:rsidR="0000312B" w:rsidRPr="00CD77D9">
        <w:rPr>
          <w:spacing w:val="-3"/>
        </w:rPr>
        <w:t>а</w:t>
      </w:r>
      <w:r w:rsidR="0000312B" w:rsidRPr="00CD77D9">
        <w:rPr>
          <w:spacing w:val="1"/>
        </w:rPr>
        <w:t>б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н</w:t>
      </w:r>
      <w:r w:rsidR="0000312B" w:rsidRPr="00CD77D9">
        <w:t>ете</w:t>
      </w:r>
      <w:r w:rsidR="0000312B" w:rsidRPr="00CD77D9">
        <w:rPr>
          <w:spacing w:val="-3"/>
        </w:rPr>
        <w:t xml:space="preserve"> </w:t>
      </w:r>
      <w:r w:rsidR="0000312B" w:rsidRPr="00CD77D9">
        <w:rPr>
          <w:spacing w:val="1"/>
        </w:rPr>
        <w:t>н</w:t>
      </w:r>
      <w:r w:rsidR="0000312B" w:rsidRPr="00CD77D9">
        <w:t xml:space="preserve">а 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ПГ</w:t>
      </w:r>
      <w:r w:rsidR="0000312B" w:rsidRPr="00CD77D9">
        <w:t>У;</w:t>
      </w:r>
    </w:p>
    <w:p w:rsidR="0000312B" w:rsidRPr="00CD77D9" w:rsidRDefault="006F24B1" w:rsidP="0000312B">
      <w:pPr>
        <w:ind w:firstLine="709"/>
        <w:jc w:val="both"/>
      </w:pPr>
      <w:r w:rsidRPr="00CD77D9">
        <w:rPr>
          <w:spacing w:val="1"/>
        </w:rPr>
        <w:t xml:space="preserve">б) </w:t>
      </w:r>
      <w:r w:rsidR="0000312B" w:rsidRPr="00CD77D9">
        <w:rPr>
          <w:spacing w:val="1"/>
        </w:rPr>
        <w:t>н</w:t>
      </w:r>
      <w:r w:rsidR="0000312B" w:rsidRPr="00CD77D9">
        <w:t>а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1"/>
        </w:rPr>
        <w:t>б</w:t>
      </w:r>
      <w:r w:rsidR="0000312B" w:rsidRPr="00CD77D9">
        <w:rPr>
          <w:spacing w:val="-4"/>
        </w:rPr>
        <w:t>у</w:t>
      </w:r>
      <w:r w:rsidR="0000312B" w:rsidRPr="00CD77D9">
        <w:t>маж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 xml:space="preserve">м 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t>с</w:t>
      </w:r>
      <w:r w:rsidR="0000312B" w:rsidRPr="00CD77D9">
        <w:rPr>
          <w:spacing w:val="-1"/>
        </w:rPr>
        <w:t>и</w:t>
      </w:r>
      <w:r w:rsidR="0000312B" w:rsidRPr="00CD77D9">
        <w:t>те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5"/>
        </w:rPr>
        <w:t xml:space="preserve"> </w:t>
      </w:r>
      <w:r w:rsidR="0000312B" w:rsidRPr="00CD77D9">
        <w:t>в</w:t>
      </w:r>
      <w:r w:rsidR="0000312B" w:rsidRPr="00CD77D9">
        <w:rPr>
          <w:spacing w:val="2"/>
        </w:rPr>
        <w:t xml:space="preserve"> </w:t>
      </w:r>
      <w:r w:rsidR="0000312B" w:rsidRPr="00CD77D9">
        <w:t>ви</w:t>
      </w:r>
      <w:r w:rsidR="0000312B" w:rsidRPr="00CD77D9">
        <w:rPr>
          <w:spacing w:val="1"/>
        </w:rPr>
        <w:t>д</w:t>
      </w:r>
      <w:r w:rsidR="0000312B" w:rsidRPr="00CD77D9">
        <w:t xml:space="preserve">е 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а</w:t>
      </w:r>
      <w:r w:rsidR="0000312B" w:rsidRPr="00CD77D9">
        <w:t>с</w:t>
      </w:r>
      <w:r w:rsidR="0000312B" w:rsidRPr="00CD77D9">
        <w:rPr>
          <w:spacing w:val="1"/>
        </w:rPr>
        <w:t>п</w:t>
      </w:r>
      <w:r w:rsidR="0000312B" w:rsidRPr="00CD77D9">
        <w:rPr>
          <w:spacing w:val="-2"/>
        </w:rPr>
        <w:t>е</w:t>
      </w:r>
      <w:r w:rsidR="0000312B" w:rsidRPr="00CD77D9">
        <w:t>чата</w:t>
      </w:r>
      <w:r w:rsidR="0000312B" w:rsidRPr="00CD77D9">
        <w:rPr>
          <w:spacing w:val="-1"/>
        </w:rPr>
        <w:t>нн</w:t>
      </w:r>
      <w:r w:rsidR="0000312B" w:rsidRPr="00CD77D9">
        <w:rPr>
          <w:spacing w:val="1"/>
        </w:rPr>
        <w:t>о</w:t>
      </w:r>
      <w:r w:rsidR="0000312B" w:rsidRPr="00CD77D9">
        <w:t>го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3"/>
        </w:rPr>
        <w:t>э</w:t>
      </w:r>
      <w:r w:rsidR="0000312B" w:rsidRPr="00CD77D9">
        <w:t>кземп</w:t>
      </w:r>
      <w:r w:rsidR="0000312B" w:rsidRPr="00CD77D9">
        <w:rPr>
          <w:spacing w:val="-3"/>
        </w:rPr>
        <w:t>л</w:t>
      </w:r>
      <w:r w:rsidR="0000312B" w:rsidRPr="00CD77D9">
        <w:t>я</w:t>
      </w:r>
      <w:r w:rsidR="0000312B" w:rsidRPr="00CD77D9">
        <w:rPr>
          <w:spacing w:val="1"/>
        </w:rPr>
        <w:t>р</w:t>
      </w:r>
      <w:r w:rsidR="0000312B" w:rsidRPr="00CD77D9">
        <w:t>а</w:t>
      </w:r>
      <w:r w:rsidR="0000312B" w:rsidRPr="00CD77D9">
        <w:rPr>
          <w:spacing w:val="2"/>
        </w:rPr>
        <w:t xml:space="preserve"> </w:t>
      </w:r>
      <w:r w:rsidR="0000312B" w:rsidRPr="00CD77D9">
        <w:t>э</w:t>
      </w:r>
      <w:r w:rsidR="0000312B" w:rsidRPr="00CD77D9">
        <w:rPr>
          <w:spacing w:val="-1"/>
        </w:rPr>
        <w:t>л</w:t>
      </w:r>
      <w:r w:rsidR="0000312B" w:rsidRPr="00CD77D9">
        <w:t>ек</w:t>
      </w:r>
      <w:r w:rsidR="0000312B" w:rsidRPr="00CD77D9">
        <w:rPr>
          <w:spacing w:val="-2"/>
        </w:rPr>
        <w:t>т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н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t xml:space="preserve">о 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t xml:space="preserve">та </w:t>
      </w:r>
      <w:r w:rsidR="00F54F17" w:rsidRPr="00CD77D9">
        <w:t xml:space="preserve">                 </w:t>
      </w:r>
      <w:r w:rsidR="0000312B" w:rsidRPr="00CD77D9">
        <w:t>в</w:t>
      </w:r>
      <w:r w:rsidR="0000312B" w:rsidRPr="00CD77D9">
        <w:rPr>
          <w:spacing w:val="-1"/>
        </w:rPr>
        <w:t xml:space="preserve"> </w:t>
      </w:r>
      <w:r w:rsidR="0000312B" w:rsidRPr="00CD77D9">
        <w:t>У</w:t>
      </w:r>
      <w:r w:rsidR="0000312B" w:rsidRPr="00CD77D9">
        <w:rPr>
          <w:spacing w:val="-2"/>
        </w:rPr>
        <w:t>п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лно</w:t>
      </w:r>
      <w:r w:rsidR="0000312B" w:rsidRPr="00CD77D9">
        <w:t>м</w:t>
      </w:r>
      <w:r w:rsidR="0000312B" w:rsidRPr="00CD77D9">
        <w:rPr>
          <w:spacing w:val="1"/>
        </w:rPr>
        <w:t>о</w:t>
      </w:r>
      <w:r w:rsidR="0000312B" w:rsidRPr="00CD77D9">
        <w:t>ч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м</w:t>
      </w:r>
      <w:r w:rsidR="0000312B" w:rsidRPr="00CD77D9">
        <w:rPr>
          <w:spacing w:val="-3"/>
        </w:rPr>
        <w:t xml:space="preserve"> 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р</w:t>
      </w:r>
      <w:r w:rsidR="0000312B" w:rsidRPr="00CD77D9">
        <w:t>га</w:t>
      </w:r>
      <w:r w:rsidR="0000312B" w:rsidRPr="00CD77D9">
        <w:rPr>
          <w:spacing w:val="-1"/>
        </w:rPr>
        <w:t>н</w:t>
      </w:r>
      <w:r w:rsidR="0000312B" w:rsidRPr="00CD77D9">
        <w:t>е,</w:t>
      </w:r>
      <w:r w:rsidR="0000312B" w:rsidRPr="00CD77D9">
        <w:rPr>
          <w:spacing w:val="-1"/>
        </w:rPr>
        <w:t xml:space="preserve"> </w:t>
      </w:r>
      <w:r w:rsidR="0000312B" w:rsidRPr="00CD77D9">
        <w:t>мн</w:t>
      </w:r>
      <w:r w:rsidR="0000312B" w:rsidRPr="00CD77D9">
        <w:rPr>
          <w:spacing w:val="2"/>
        </w:rPr>
        <w:t>о</w:t>
      </w:r>
      <w:r w:rsidR="0000312B" w:rsidRPr="00CD77D9">
        <w:rPr>
          <w:spacing w:val="-2"/>
        </w:rPr>
        <w:t>г</w:t>
      </w:r>
      <w:r w:rsidR="0000312B" w:rsidRPr="00CD77D9">
        <w:rPr>
          <w:spacing w:val="1"/>
        </w:rPr>
        <w:t>о</w:t>
      </w:r>
      <w:r w:rsidR="0000312B" w:rsidRPr="00CD77D9">
        <w:t>ф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н</w:t>
      </w:r>
      <w:r w:rsidR="0000312B" w:rsidRPr="00CD77D9">
        <w:rPr>
          <w:spacing w:val="-2"/>
        </w:rPr>
        <w:t>к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н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t>м це</w:t>
      </w:r>
      <w:r w:rsidR="0000312B" w:rsidRPr="00CD77D9">
        <w:rPr>
          <w:spacing w:val="1"/>
        </w:rPr>
        <w:t>н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р</w:t>
      </w:r>
      <w:r w:rsidR="0000312B" w:rsidRPr="00CD77D9">
        <w:rPr>
          <w:spacing w:val="4"/>
        </w:rPr>
        <w:t>е</w:t>
      </w:r>
      <w:r w:rsidRPr="00CD77D9">
        <w:rPr>
          <w:spacing w:val="4"/>
        </w:rPr>
        <w:t>;</w:t>
      </w:r>
    </w:p>
    <w:p w:rsidR="0000312B" w:rsidRPr="00CD77D9" w:rsidRDefault="0000312B" w:rsidP="0000312B">
      <w:pPr>
        <w:ind w:firstLine="709"/>
      </w:pPr>
      <w:r w:rsidRPr="00CD77D9">
        <w:rPr>
          <w:spacing w:val="1"/>
        </w:rPr>
        <w:t>2)</w:t>
      </w:r>
      <w:r w:rsidRPr="00CD77D9">
        <w:t xml:space="preserve"> </w:t>
      </w:r>
      <w:r w:rsidR="006F24B1" w:rsidRPr="00CD77D9">
        <w:t>д</w:t>
      </w:r>
      <w:r w:rsidRPr="00CD77D9">
        <w:t>ок</w:t>
      </w:r>
      <w:r w:rsidRPr="00CD77D9">
        <w:rPr>
          <w:spacing w:val="-4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 xml:space="preserve">т, </w:t>
      </w:r>
      <w:r w:rsidRPr="00CD77D9">
        <w:rPr>
          <w:spacing w:val="-4"/>
        </w:rPr>
        <w:t>у</w:t>
      </w:r>
      <w:r w:rsidRPr="00CD77D9">
        <w:rPr>
          <w:spacing w:val="1"/>
        </w:rPr>
        <w:t>до</w:t>
      </w:r>
      <w:r w:rsidRPr="00CD77D9">
        <w:t>ст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е</w:t>
      </w:r>
      <w:r w:rsidRPr="00CD77D9">
        <w:rPr>
          <w:spacing w:val="1"/>
        </w:rPr>
        <w:t>р</w:t>
      </w:r>
      <w:r w:rsidRPr="00CD77D9">
        <w:t>яю</w:t>
      </w:r>
      <w:r w:rsidRPr="00CD77D9">
        <w:rPr>
          <w:spacing w:val="-3"/>
        </w:rPr>
        <w:t>щ</w:t>
      </w:r>
      <w:r w:rsidRPr="00CD77D9">
        <w:rPr>
          <w:spacing w:val="1"/>
        </w:rPr>
        <w:t>и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ли</w:t>
      </w:r>
      <w:r w:rsidRPr="00CD77D9">
        <w:t>ч</w:t>
      </w:r>
      <w:r w:rsidRPr="00CD77D9">
        <w:rPr>
          <w:spacing w:val="-1"/>
        </w:rPr>
        <w:t>но</w:t>
      </w:r>
      <w:r w:rsidRPr="00CD77D9">
        <w:t>сть</w:t>
      </w:r>
      <w:r w:rsidRPr="00CD77D9">
        <w:rPr>
          <w:spacing w:val="-1"/>
        </w:rPr>
        <w:t xml:space="preserve"> з</w:t>
      </w:r>
      <w:r w:rsidRPr="00CD77D9">
        <w:t>аяв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</w:t>
      </w:r>
      <w:r w:rsidRPr="00CD77D9">
        <w:t xml:space="preserve">я, </w:t>
      </w:r>
      <w:r w:rsidRPr="00CD77D9">
        <w:rPr>
          <w:spacing w:val="-2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с</w:t>
      </w:r>
      <w:r w:rsidRPr="00CD77D9">
        <w:t>тавите</w:t>
      </w:r>
      <w:r w:rsidRPr="00CD77D9">
        <w:rPr>
          <w:spacing w:val="-1"/>
        </w:rPr>
        <w:t>л</w:t>
      </w:r>
      <w:r w:rsidRPr="00CD77D9">
        <w:t>я</w:t>
      </w:r>
      <w:r w:rsidR="00AB21E3">
        <w:t xml:space="preserve"> заявителя</w:t>
      </w:r>
      <w:r w:rsidRPr="00CD77D9">
        <w:t>.</w:t>
      </w:r>
    </w:p>
    <w:p w:rsidR="0000312B" w:rsidRPr="00CD77D9" w:rsidRDefault="0000312B" w:rsidP="0000312B">
      <w:pPr>
        <w:ind w:firstLine="709"/>
        <w:jc w:val="both"/>
      </w:pPr>
      <w:r w:rsidRPr="00CD77D9">
        <w:t>В 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чае</w:t>
      </w:r>
      <w:r w:rsidRPr="00CD77D9">
        <w:rPr>
          <w:spacing w:val="1"/>
        </w:rPr>
        <w:t xml:space="preserve"> н</w:t>
      </w:r>
      <w:r w:rsidRPr="00CD77D9">
        <w:t>а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ав</w:t>
      </w:r>
      <w:r w:rsidRPr="00CD77D9">
        <w:rPr>
          <w:spacing w:val="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1"/>
        </w:rPr>
        <w:t xml:space="preserve"> </w:t>
      </w:r>
      <w:r w:rsidRPr="00CD77D9">
        <w:t>зая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2"/>
        </w:rPr>
        <w:t>с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ств</w:t>
      </w:r>
      <w:r w:rsidRPr="00CD77D9">
        <w:rPr>
          <w:spacing w:val="-2"/>
        </w:rPr>
        <w:t>о</w:t>
      </w:r>
      <w:r w:rsidRPr="00CD77D9">
        <w:t xml:space="preserve">м </w:t>
      </w:r>
      <w:r w:rsidRPr="00CD77D9">
        <w:rPr>
          <w:spacing w:val="-1"/>
        </w:rPr>
        <w:t>ЕП</w:t>
      </w:r>
      <w:r w:rsidRPr="00CD77D9">
        <w:rPr>
          <w:spacing w:val="1"/>
        </w:rPr>
        <w:t>Г</w:t>
      </w:r>
      <w:r w:rsidRPr="00CD77D9">
        <w:t>У</w:t>
      </w:r>
      <w:r w:rsidRPr="00CD77D9">
        <w:rPr>
          <w:spacing w:val="1"/>
        </w:rPr>
        <w:t xml:space="preserve"> </w:t>
      </w:r>
      <w:r w:rsidRPr="00CD77D9">
        <w:t>свед</w:t>
      </w:r>
      <w:r w:rsidRPr="00CD77D9">
        <w:rPr>
          <w:spacing w:val="-1"/>
        </w:rPr>
        <w:t>е</w:t>
      </w:r>
      <w:r w:rsidRPr="00CD77D9">
        <w:rPr>
          <w:spacing w:val="1"/>
        </w:rPr>
        <w:t>ни</w:t>
      </w:r>
      <w:r w:rsidRPr="00CD77D9">
        <w:t>я</w:t>
      </w:r>
      <w:r w:rsidRPr="00CD77D9">
        <w:rPr>
          <w:spacing w:val="1"/>
        </w:rPr>
        <w:t xml:space="preserve"> и</w:t>
      </w:r>
      <w:r w:rsidRPr="00CD77D9">
        <w:t xml:space="preserve">з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 xml:space="preserve">та, </w:t>
      </w:r>
      <w:r w:rsidRPr="00CD77D9">
        <w:rPr>
          <w:spacing w:val="-4"/>
        </w:rPr>
        <w:t>у</w:t>
      </w:r>
      <w:r w:rsidRPr="00CD77D9">
        <w:rPr>
          <w:spacing w:val="1"/>
        </w:rPr>
        <w:t>до</w:t>
      </w:r>
      <w:r w:rsidRPr="00CD77D9">
        <w:t>ст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е</w:t>
      </w:r>
      <w:r w:rsidRPr="00CD77D9">
        <w:rPr>
          <w:spacing w:val="1"/>
        </w:rPr>
        <w:t>р</w:t>
      </w:r>
      <w:r w:rsidRPr="00CD77D9">
        <w:t>яюще</w:t>
      </w:r>
      <w:r w:rsidRPr="00CD77D9">
        <w:rPr>
          <w:spacing w:val="-3"/>
        </w:rPr>
        <w:t>г</w:t>
      </w:r>
      <w:r w:rsidRPr="00CD77D9">
        <w:t xml:space="preserve">о 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t>ч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сть заяв</w:t>
      </w:r>
      <w:r w:rsidRPr="00CD77D9">
        <w:rPr>
          <w:spacing w:val="-2"/>
        </w:rPr>
        <w:t>и</w:t>
      </w:r>
      <w:r w:rsidRPr="00CD77D9">
        <w:t>те</w:t>
      </w:r>
      <w:r w:rsidRPr="00CD77D9">
        <w:rPr>
          <w:spacing w:val="-1"/>
        </w:rPr>
        <w:t>л</w:t>
      </w:r>
      <w:r w:rsidRPr="00CD77D9">
        <w:t>я,</w:t>
      </w:r>
      <w:r w:rsidRPr="00CD77D9">
        <w:rPr>
          <w:spacing w:val="1"/>
        </w:rPr>
        <w:t xml:space="preserve"> п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ста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t>т</w:t>
      </w:r>
      <w:r w:rsidRPr="00CD77D9">
        <w:rPr>
          <w:spacing w:val="-3"/>
        </w:rPr>
        <w:t>е</w:t>
      </w:r>
      <w:r w:rsidRPr="00CD77D9">
        <w:rPr>
          <w:spacing w:val="-1"/>
        </w:rPr>
        <w:t>л</w:t>
      </w:r>
      <w:r w:rsidRPr="00CD77D9">
        <w:t>я</w:t>
      </w:r>
      <w:r w:rsidR="00AB21E3">
        <w:t xml:space="preserve"> заявителя</w:t>
      </w:r>
      <w:r w:rsidRPr="00CD77D9">
        <w:rPr>
          <w:spacing w:val="1"/>
        </w:rPr>
        <w:t xml:space="preserve"> </w:t>
      </w:r>
      <w:r w:rsidRPr="00CD77D9">
        <w:t>ф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t>м</w:t>
      </w:r>
      <w:r w:rsidRPr="00CD77D9">
        <w:rPr>
          <w:spacing w:val="-2"/>
        </w:rPr>
        <w:t>и</w:t>
      </w:r>
      <w:r w:rsidRPr="00CD77D9">
        <w:rPr>
          <w:spacing w:val="1"/>
        </w:rPr>
        <w:t>р</w:t>
      </w:r>
      <w:r w:rsidRPr="00CD77D9">
        <w:rPr>
          <w:spacing w:val="-4"/>
        </w:rPr>
        <w:t>у</w:t>
      </w:r>
      <w:r w:rsidRPr="00CD77D9">
        <w:rPr>
          <w:spacing w:val="-1"/>
        </w:rPr>
        <w:t>ю</w:t>
      </w:r>
      <w:r w:rsidRPr="00CD77D9">
        <w:t>тся</w:t>
      </w:r>
      <w:r w:rsidRPr="00CD77D9">
        <w:rPr>
          <w:spacing w:val="1"/>
        </w:rPr>
        <w:t xml:space="preserve"> пр</w:t>
      </w:r>
      <w:r w:rsidRPr="00CD77D9">
        <w:t xml:space="preserve">и 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t>т</w:t>
      </w:r>
      <w:r w:rsidRPr="00CD77D9">
        <w:rPr>
          <w:spacing w:val="-1"/>
        </w:rPr>
        <w:t>в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ж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-1"/>
        </w:rPr>
        <w:t>ни</w:t>
      </w:r>
      <w:r w:rsidRPr="00CD77D9">
        <w:t>и</w:t>
      </w:r>
      <w:r w:rsidRPr="00CD77D9">
        <w:rPr>
          <w:spacing w:val="-14"/>
        </w:rPr>
        <w:t xml:space="preserve"> </w:t>
      </w:r>
      <w:r w:rsidRPr="00CD77D9">
        <w:rPr>
          <w:spacing w:val="-4"/>
        </w:rPr>
        <w:t>у</w:t>
      </w:r>
      <w:r w:rsidRPr="00CD77D9">
        <w:t>чет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-14"/>
        </w:rPr>
        <w:t xml:space="preserve"> </w:t>
      </w:r>
      <w:r w:rsidRPr="00CD77D9">
        <w:t>з</w:t>
      </w:r>
      <w:r w:rsidRPr="00CD77D9">
        <w:rPr>
          <w:spacing w:val="-3"/>
        </w:rPr>
        <w:t>а</w:t>
      </w:r>
      <w:r w:rsidRPr="00CD77D9">
        <w:rPr>
          <w:spacing w:val="1"/>
        </w:rPr>
        <w:t>пи</w:t>
      </w:r>
      <w:r w:rsidRPr="00CD77D9">
        <w:rPr>
          <w:spacing w:val="-2"/>
        </w:rPr>
        <w:t>с</w:t>
      </w:r>
      <w:r w:rsidRPr="00CD77D9">
        <w:t>и</w:t>
      </w:r>
      <w:r w:rsidRPr="00CD77D9">
        <w:rPr>
          <w:spacing w:val="-14"/>
        </w:rPr>
        <w:t xml:space="preserve"> </w:t>
      </w:r>
      <w:r w:rsidRPr="00CD77D9">
        <w:t>в</w:t>
      </w:r>
      <w:r w:rsidRPr="00CD77D9">
        <w:rPr>
          <w:spacing w:val="-15"/>
        </w:rPr>
        <w:t xml:space="preserve"> </w:t>
      </w:r>
      <w:r w:rsidRPr="00CD77D9">
        <w:rPr>
          <w:spacing w:val="-1"/>
        </w:rPr>
        <w:t>Ед</w:t>
      </w:r>
      <w:r w:rsidRPr="00CD77D9">
        <w:rPr>
          <w:spacing w:val="1"/>
        </w:rPr>
        <w:t>и</w:t>
      </w:r>
      <w:r w:rsidRPr="00CD77D9">
        <w:rPr>
          <w:spacing w:val="-1"/>
        </w:rPr>
        <w:t>но</w:t>
      </w:r>
      <w:r w:rsidRPr="00CD77D9">
        <w:t>й</w:t>
      </w:r>
      <w:r w:rsidRPr="00CD77D9">
        <w:rPr>
          <w:spacing w:val="-16"/>
        </w:rPr>
        <w:t xml:space="preserve"> </w:t>
      </w:r>
      <w:r w:rsidRPr="00CD77D9">
        <w:t>с</w:t>
      </w:r>
      <w:r w:rsidRPr="00CD77D9">
        <w:rPr>
          <w:spacing w:val="1"/>
        </w:rPr>
        <w:t>и</w:t>
      </w:r>
      <w:r w:rsidRPr="00CD77D9">
        <w:t>сте</w:t>
      </w:r>
      <w:r w:rsidRPr="00CD77D9">
        <w:rPr>
          <w:spacing w:val="-3"/>
        </w:rPr>
        <w:t>м</w:t>
      </w:r>
      <w:r w:rsidRPr="00CD77D9">
        <w:t>е</w:t>
      </w:r>
      <w:r w:rsidRPr="00CD77D9">
        <w:rPr>
          <w:spacing w:val="-15"/>
        </w:rPr>
        <w:t xml:space="preserve"> </w:t>
      </w:r>
      <w:r w:rsidRPr="00CD77D9">
        <w:rPr>
          <w:spacing w:val="-1"/>
        </w:rPr>
        <w:t>и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-2"/>
        </w:rPr>
        <w:t>и</w:t>
      </w:r>
      <w:r w:rsidRPr="00CD77D9">
        <w:t>ф</w:t>
      </w:r>
      <w:r w:rsidRPr="00CD77D9">
        <w:rPr>
          <w:spacing w:val="1"/>
        </w:rPr>
        <w:t>и</w:t>
      </w:r>
      <w:r w:rsidRPr="00CD77D9">
        <w:rPr>
          <w:spacing w:val="-2"/>
        </w:rPr>
        <w:t>к</w:t>
      </w:r>
      <w:r w:rsidRPr="00CD77D9"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-14"/>
        </w:rPr>
        <w:t xml:space="preserve"> </w:t>
      </w:r>
      <w:r w:rsidRPr="00CD77D9">
        <w:t>и</w:t>
      </w:r>
      <w:r w:rsidRPr="00CD77D9">
        <w:rPr>
          <w:spacing w:val="-16"/>
        </w:rPr>
        <w:t xml:space="preserve"> </w:t>
      </w:r>
      <w:r w:rsidRPr="00CD77D9">
        <w:t>а</w:t>
      </w:r>
      <w:r w:rsidRPr="00CD77D9">
        <w:rPr>
          <w:spacing w:val="-3"/>
        </w:rPr>
        <w:t>у</w:t>
      </w:r>
      <w:r w:rsidRPr="00CD77D9">
        <w:t>тент</w:t>
      </w:r>
      <w:r w:rsidRPr="00CD77D9">
        <w:rPr>
          <w:spacing w:val="1"/>
        </w:rPr>
        <w:t>и</w:t>
      </w:r>
      <w:r w:rsidRPr="00CD77D9">
        <w:rPr>
          <w:spacing w:val="-2"/>
        </w:rPr>
        <w:t>ф</w:t>
      </w:r>
      <w:r w:rsidRPr="00CD77D9">
        <w:rPr>
          <w:spacing w:val="1"/>
        </w:rPr>
        <w:t>и</w:t>
      </w:r>
      <w:r w:rsidRPr="00CD77D9">
        <w:t>к</w:t>
      </w:r>
      <w:r w:rsidRPr="00CD77D9">
        <w:rPr>
          <w:spacing w:val="-2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t>и (</w:t>
      </w:r>
      <w:r w:rsidRPr="00CD77D9">
        <w:rPr>
          <w:spacing w:val="1"/>
        </w:rPr>
        <w:t>д</w:t>
      </w:r>
      <w:r w:rsidRPr="00CD77D9">
        <w:t>алее</w:t>
      </w:r>
      <w:r w:rsidRPr="00CD77D9">
        <w:rPr>
          <w:spacing w:val="26"/>
        </w:rPr>
        <w:t xml:space="preserve"> </w:t>
      </w:r>
      <w:r w:rsidRPr="00CD77D9">
        <w:t>–</w:t>
      </w:r>
      <w:r w:rsidRPr="00CD77D9">
        <w:rPr>
          <w:spacing w:val="30"/>
        </w:rPr>
        <w:t xml:space="preserve"> </w:t>
      </w:r>
      <w:r w:rsidRPr="00CD77D9">
        <w:rPr>
          <w:spacing w:val="-1"/>
        </w:rPr>
        <w:t>Е</w:t>
      </w:r>
      <w:r w:rsidRPr="00CD77D9">
        <w:t>С</w:t>
      </w:r>
      <w:r w:rsidRPr="00CD77D9">
        <w:rPr>
          <w:spacing w:val="-1"/>
        </w:rPr>
        <w:t>ИА</w:t>
      </w:r>
      <w:r w:rsidRPr="00CD77D9">
        <w:t>)</w:t>
      </w:r>
      <w:r w:rsidRPr="00CD77D9">
        <w:rPr>
          <w:spacing w:val="28"/>
        </w:rPr>
        <w:t xml:space="preserve"> </w:t>
      </w:r>
      <w:r w:rsidRPr="00CD77D9">
        <w:rPr>
          <w:spacing w:val="1"/>
        </w:rPr>
        <w:t>и</w:t>
      </w:r>
      <w:r w:rsidRPr="00CD77D9">
        <w:t>з</w:t>
      </w:r>
      <w:r w:rsidRPr="00CD77D9">
        <w:rPr>
          <w:spacing w:val="25"/>
        </w:rPr>
        <w:t xml:space="preserve"> </w:t>
      </w:r>
      <w:r w:rsidRPr="00CD77D9">
        <w:t>с</w:t>
      </w:r>
      <w:r w:rsidRPr="00CD77D9">
        <w:rPr>
          <w:spacing w:val="1"/>
        </w:rPr>
        <w:t>о</w:t>
      </w:r>
      <w:r w:rsidRPr="00CD77D9">
        <w:t>става</w:t>
      </w:r>
      <w:r w:rsidRPr="00CD77D9">
        <w:rPr>
          <w:spacing w:val="25"/>
        </w:rPr>
        <w:t xml:space="preserve"> </w:t>
      </w:r>
      <w:r w:rsidRPr="00CD77D9">
        <w:t>с</w:t>
      </w:r>
      <w:r w:rsidRPr="00CD77D9">
        <w:rPr>
          <w:spacing w:val="-1"/>
        </w:rPr>
        <w:t>о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в</w:t>
      </w:r>
      <w:r w:rsidRPr="00CD77D9">
        <w:t>етст</w:t>
      </w:r>
      <w:r w:rsidRPr="00CD77D9">
        <w:rPr>
          <w:spacing w:val="-1"/>
        </w:rPr>
        <w:t>в</w:t>
      </w:r>
      <w:r w:rsidRPr="00CD77D9">
        <w:rPr>
          <w:spacing w:val="-4"/>
        </w:rPr>
        <w:t>у</w:t>
      </w:r>
      <w:r w:rsidRPr="00CD77D9">
        <w:rPr>
          <w:spacing w:val="-1"/>
        </w:rPr>
        <w:t>ю</w:t>
      </w:r>
      <w:r w:rsidRPr="00CD77D9">
        <w:t>щих</w:t>
      </w:r>
      <w:r w:rsidRPr="00CD77D9">
        <w:rPr>
          <w:spacing w:val="27"/>
        </w:rPr>
        <w:t xml:space="preserve"> 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х</w:t>
      </w:r>
      <w:r w:rsidRPr="00CD77D9">
        <w:rPr>
          <w:spacing w:val="27"/>
        </w:rPr>
        <w:t xml:space="preserve"> </w:t>
      </w:r>
      <w:r w:rsidRPr="00CD77D9">
        <w:rPr>
          <w:spacing w:val="-4"/>
        </w:rPr>
        <w:t>у</w:t>
      </w:r>
      <w:r w:rsidRPr="00CD77D9">
        <w:t>каза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35"/>
        </w:rPr>
        <w:t xml:space="preserve"> </w:t>
      </w:r>
      <w:r w:rsidRPr="00CD77D9">
        <w:rPr>
          <w:spacing w:val="-4"/>
        </w:rPr>
        <w:t>у</w:t>
      </w:r>
      <w:r w:rsidRPr="00CD77D9">
        <w:t>чет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29"/>
        </w:rPr>
        <w:t xml:space="preserve"> </w:t>
      </w:r>
      <w:r w:rsidRPr="00CD77D9">
        <w:rPr>
          <w:spacing w:val="-3"/>
        </w:rPr>
        <w:t>з</w:t>
      </w:r>
      <w:r w:rsidRPr="00CD77D9">
        <w:t>а</w:t>
      </w:r>
      <w:r w:rsidRPr="00CD77D9">
        <w:rPr>
          <w:spacing w:val="-1"/>
        </w:rPr>
        <w:t>п</w:t>
      </w:r>
      <w:r w:rsidRPr="00CD77D9">
        <w:rPr>
          <w:spacing w:val="1"/>
        </w:rPr>
        <w:t>и</w:t>
      </w:r>
      <w:r w:rsidRPr="00CD77D9">
        <w:rPr>
          <w:spacing w:val="-2"/>
        </w:rPr>
        <w:t>с</w:t>
      </w:r>
      <w:r w:rsidRPr="00CD77D9">
        <w:t>и</w:t>
      </w:r>
      <w:r w:rsidRPr="00CD77D9">
        <w:rPr>
          <w:spacing w:val="29"/>
        </w:rPr>
        <w:t xml:space="preserve"> </w:t>
      </w:r>
      <w:r w:rsidRPr="00CD77D9">
        <w:t>и м</w:t>
      </w:r>
      <w:r w:rsidRPr="00CD77D9">
        <w:rPr>
          <w:spacing w:val="1"/>
        </w:rPr>
        <w:t>о</w:t>
      </w:r>
      <w:r w:rsidRPr="00CD77D9">
        <w:t>г</w:t>
      </w:r>
      <w:r w:rsidRPr="00CD77D9">
        <w:rPr>
          <w:spacing w:val="-4"/>
        </w:rPr>
        <w:t>у</w:t>
      </w:r>
      <w:r w:rsidRPr="00CD77D9">
        <w:t>т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бы</w:t>
      </w:r>
      <w:r w:rsidRPr="00CD77D9">
        <w:t>ть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пр</w:t>
      </w:r>
      <w:r w:rsidRPr="00CD77D9">
        <w:rPr>
          <w:spacing w:val="1"/>
        </w:rPr>
        <w:t>о</w:t>
      </w:r>
      <w:r w:rsidRPr="00CD77D9">
        <w:t>ве</w:t>
      </w:r>
      <w:r w:rsidRPr="00CD77D9">
        <w:rPr>
          <w:spacing w:val="-2"/>
        </w:rPr>
        <w:t>р</w:t>
      </w:r>
      <w:r w:rsidRPr="00CD77D9">
        <w:t>е</w:t>
      </w:r>
      <w:r w:rsidRPr="00CD77D9">
        <w:rPr>
          <w:spacing w:val="1"/>
        </w:rPr>
        <w:t>н</w:t>
      </w:r>
      <w:r w:rsidRPr="00CD77D9">
        <w:t>ы</w:t>
      </w:r>
      <w:r w:rsidRPr="00CD77D9">
        <w:rPr>
          <w:spacing w:val="1"/>
        </w:rPr>
        <w:t xml:space="preserve"> п</w:t>
      </w:r>
      <w:r w:rsidRPr="00CD77D9">
        <w:rPr>
          <w:spacing w:val="-4"/>
        </w:rPr>
        <w:t>у</w:t>
      </w:r>
      <w:r w:rsidRPr="00CD77D9">
        <w:t>тем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и</w:t>
      </w:r>
      <w:r w:rsidRPr="00CD77D9">
        <w:t>я</w:t>
      </w:r>
      <w:r w:rsidRPr="00CD77D9">
        <w:rPr>
          <w:spacing w:val="3"/>
        </w:rPr>
        <w:t xml:space="preserve"> </w:t>
      </w:r>
      <w:r w:rsidRPr="00CD77D9">
        <w:rPr>
          <w:spacing w:val="-3"/>
        </w:rPr>
        <w:t>з</w:t>
      </w:r>
      <w:r w:rsidRPr="00CD77D9">
        <w:t>а</w:t>
      </w:r>
      <w:r w:rsidRPr="00CD77D9">
        <w:rPr>
          <w:spacing w:val="-1"/>
        </w:rPr>
        <w:t>пр</w:t>
      </w:r>
      <w:r w:rsidRPr="00CD77D9">
        <w:rPr>
          <w:spacing w:val="1"/>
        </w:rPr>
        <w:t>о</w:t>
      </w:r>
      <w:r w:rsidRPr="00CD77D9">
        <w:t>са</w:t>
      </w:r>
      <w:r w:rsidRPr="00CD77D9">
        <w:rPr>
          <w:spacing w:val="3"/>
        </w:rPr>
        <w:t xml:space="preserve"> </w:t>
      </w:r>
      <w:r w:rsidRPr="00CD77D9">
        <w:t xml:space="preserve">с </w:t>
      </w:r>
      <w:r w:rsidRPr="00CD77D9">
        <w:rPr>
          <w:spacing w:val="-1"/>
        </w:rPr>
        <w:t>и</w:t>
      </w:r>
      <w:r w:rsidRPr="00CD77D9">
        <w:t>с</w:t>
      </w:r>
      <w:r w:rsidRPr="00CD77D9">
        <w:rPr>
          <w:spacing w:val="1"/>
        </w:rPr>
        <w:t>по</w:t>
      </w:r>
      <w:r w:rsidRPr="00CD77D9">
        <w:rPr>
          <w:spacing w:val="-1"/>
        </w:rPr>
        <w:t>ль</w:t>
      </w:r>
      <w:r w:rsidRPr="00CD77D9">
        <w:rPr>
          <w:spacing w:val="-3"/>
        </w:rPr>
        <w:t>з</w:t>
      </w:r>
      <w:r w:rsidRPr="00CD77D9">
        <w:rPr>
          <w:spacing w:val="1"/>
        </w:rPr>
        <w:t>о</w:t>
      </w:r>
      <w:r w:rsidRPr="00CD77D9">
        <w:t>ва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t>ем</w:t>
      </w:r>
      <w:r w:rsidRPr="00CD77D9">
        <w:rPr>
          <w:spacing w:val="3"/>
        </w:rPr>
        <w:t xml:space="preserve"> </w:t>
      </w:r>
      <w:r w:rsidRPr="00CD77D9">
        <w:rPr>
          <w:spacing w:val="-2"/>
        </w:rPr>
        <w:t>с</w:t>
      </w:r>
      <w:r w:rsidRPr="00CD77D9">
        <w:rPr>
          <w:spacing w:val="1"/>
        </w:rPr>
        <w:t>и</w:t>
      </w:r>
      <w:r w:rsidRPr="00CD77D9">
        <w:rPr>
          <w:spacing w:val="-2"/>
        </w:rPr>
        <w:t>с</w:t>
      </w:r>
      <w:r w:rsidRPr="00CD77D9">
        <w:t>те</w:t>
      </w:r>
      <w:r w:rsidRPr="00CD77D9">
        <w:rPr>
          <w:spacing w:val="-3"/>
        </w:rPr>
        <w:t>м</w:t>
      </w:r>
      <w:r w:rsidRPr="00CD77D9">
        <w:t>ы межв</w:t>
      </w:r>
      <w:r w:rsidRPr="00CD77D9">
        <w:rPr>
          <w:spacing w:val="-3"/>
        </w:rPr>
        <w:t>е</w:t>
      </w:r>
      <w:r w:rsidRPr="00CD77D9">
        <w:rPr>
          <w:spacing w:val="1"/>
        </w:rPr>
        <w:t>до</w:t>
      </w:r>
      <w:r w:rsidRPr="00CD77D9">
        <w:rPr>
          <w:spacing w:val="-3"/>
        </w:rPr>
        <w:t>м</w:t>
      </w:r>
      <w:r w:rsidRPr="00CD77D9">
        <w:t>стве</w:t>
      </w:r>
      <w:r w:rsidRPr="00CD77D9">
        <w:rPr>
          <w:spacing w:val="-2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го</w:t>
      </w:r>
      <w:r w:rsidRPr="00CD77D9">
        <w:rPr>
          <w:spacing w:val="-1"/>
        </w:rPr>
        <w:t xml:space="preserve"> эл</w:t>
      </w:r>
      <w:r w:rsidRPr="00CD77D9">
        <w:t>ект</w:t>
      </w:r>
      <w:r w:rsidRPr="00CD77D9">
        <w:rPr>
          <w:spacing w:val="1"/>
        </w:rPr>
        <w:t>р</w:t>
      </w:r>
      <w:r w:rsidRPr="00CD77D9">
        <w:rPr>
          <w:spacing w:val="-1"/>
        </w:rPr>
        <w:t>он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в</w:t>
      </w:r>
      <w:r w:rsidRPr="00CD77D9">
        <w:t>за</w:t>
      </w:r>
      <w:r w:rsidRPr="00CD77D9">
        <w:rPr>
          <w:spacing w:val="-2"/>
        </w:rPr>
        <w:t>и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rPr>
          <w:spacing w:val="-1"/>
        </w:rPr>
        <w:t>д</w:t>
      </w:r>
      <w:r w:rsidRPr="00CD77D9">
        <w:t>е</w:t>
      </w:r>
      <w:r w:rsidRPr="00CD77D9">
        <w:rPr>
          <w:spacing w:val="1"/>
        </w:rPr>
        <w:t>й</w:t>
      </w:r>
      <w:r w:rsidRPr="00CD77D9">
        <w:t>ст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t>я.</w:t>
      </w:r>
    </w:p>
    <w:p w:rsidR="0000312B" w:rsidRPr="00CD77D9" w:rsidRDefault="0000312B" w:rsidP="0000312B">
      <w:pPr>
        <w:ind w:firstLine="709"/>
        <w:jc w:val="both"/>
      </w:pPr>
      <w:r w:rsidRPr="00CD77D9">
        <w:t>В сл</w:t>
      </w:r>
      <w:r w:rsidRPr="00CD77D9">
        <w:rPr>
          <w:spacing w:val="-4"/>
        </w:rPr>
        <w:t>у</w:t>
      </w:r>
      <w:r w:rsidRPr="00CD77D9">
        <w:t>чае если зая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е </w:t>
      </w:r>
      <w:r w:rsidRPr="00CD77D9">
        <w:rPr>
          <w:spacing w:val="-1"/>
        </w:rPr>
        <w:t>по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-2"/>
        </w:rPr>
        <w:t>е</w:t>
      </w:r>
      <w:r w:rsidRPr="00CD77D9">
        <w:t xml:space="preserve">тся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ста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t>м</w:t>
      </w:r>
      <w:r w:rsidR="00AB21E3">
        <w:t xml:space="preserve"> заявителя</w:t>
      </w:r>
      <w:r w:rsidRPr="00CD77D9">
        <w:t xml:space="preserve">, 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rPr>
          <w:spacing w:val="1"/>
        </w:rPr>
        <w:t>по</w:t>
      </w:r>
      <w:r w:rsidRPr="00CD77D9">
        <w:rPr>
          <w:spacing w:val="-3"/>
        </w:rPr>
        <w:t>л</w:t>
      </w:r>
      <w:r w:rsidRPr="00CD77D9">
        <w:rPr>
          <w:spacing w:val="1"/>
        </w:rPr>
        <w:t>ни</w:t>
      </w:r>
      <w:r w:rsidRPr="00CD77D9">
        <w:rPr>
          <w:spacing w:val="-3"/>
        </w:rPr>
        <w:t>т</w:t>
      </w:r>
      <w:r w:rsidRPr="00CD77D9">
        <w:t>е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t xml:space="preserve">о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t>став</w:t>
      </w:r>
      <w:r w:rsidRPr="00CD77D9">
        <w:rPr>
          <w:spacing w:val="-1"/>
        </w:rPr>
        <w:t>л</w:t>
      </w:r>
      <w:r w:rsidRPr="00CD77D9">
        <w:t>яе</w:t>
      </w:r>
      <w:r w:rsidRPr="00CD77D9">
        <w:rPr>
          <w:spacing w:val="-2"/>
        </w:rPr>
        <w:t>т</w:t>
      </w:r>
      <w:r w:rsidRPr="00CD77D9">
        <w:t xml:space="preserve">ся </w:t>
      </w:r>
      <w:r w:rsidRPr="00CD77D9">
        <w:rPr>
          <w:spacing w:val="2"/>
        </w:rPr>
        <w:t>д</w:t>
      </w:r>
      <w:r w:rsidRPr="00CD77D9">
        <w:rPr>
          <w:spacing w:val="-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,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t>т</w:t>
      </w:r>
      <w:r w:rsidRPr="00CD77D9">
        <w:rPr>
          <w:spacing w:val="-1"/>
        </w:rPr>
        <w:t>в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ж</w:t>
      </w:r>
      <w:r w:rsidRPr="00CD77D9">
        <w:rPr>
          <w:spacing w:val="1"/>
        </w:rPr>
        <w:t>д</w:t>
      </w:r>
      <w:r w:rsidRPr="00CD77D9">
        <w:t>аю</w:t>
      </w:r>
      <w:r w:rsidRPr="00CD77D9">
        <w:rPr>
          <w:spacing w:val="-1"/>
        </w:rPr>
        <w:t>щи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о</w:t>
      </w:r>
      <w:r w:rsidRPr="00CD77D9">
        <w:t>м</w:t>
      </w:r>
      <w:r w:rsidRPr="00CD77D9">
        <w:rPr>
          <w:spacing w:val="1"/>
        </w:rPr>
        <w:t>о</w:t>
      </w:r>
      <w:r w:rsidRPr="00CD77D9">
        <w:rPr>
          <w:spacing w:val="-2"/>
        </w:rPr>
        <w:t>ч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8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ста</w:t>
      </w:r>
      <w:r w:rsidRPr="00CD77D9">
        <w:rPr>
          <w:spacing w:val="-3"/>
        </w:rPr>
        <w:t>в</w:t>
      </w:r>
      <w:r w:rsidRPr="00CD77D9">
        <w:rPr>
          <w:spacing w:val="-1"/>
        </w:rPr>
        <w:t>и</w:t>
      </w:r>
      <w:r w:rsidRPr="00CD77D9">
        <w:t>те</w:t>
      </w:r>
      <w:r w:rsidRPr="00CD77D9">
        <w:rPr>
          <w:spacing w:val="-1"/>
        </w:rPr>
        <w:t>л</w:t>
      </w:r>
      <w:r w:rsidRPr="00CD77D9">
        <w:t>я</w:t>
      </w:r>
      <w:r w:rsidR="00AB21E3">
        <w:t xml:space="preserve"> заявителя</w:t>
      </w:r>
      <w:r w:rsidRPr="00CD77D9">
        <w:t xml:space="preserve"> 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-1"/>
        </w:rPr>
        <w:t>й</w:t>
      </w:r>
      <w:r w:rsidRPr="00CD77D9">
        <w:t>ствовать</w:t>
      </w:r>
      <w:r w:rsidRPr="00CD77D9">
        <w:rPr>
          <w:spacing w:val="-4"/>
        </w:rPr>
        <w:t xml:space="preserve"> </w:t>
      </w:r>
      <w:r w:rsidRPr="00CD77D9">
        <w:rPr>
          <w:spacing w:val="1"/>
        </w:rPr>
        <w:t>о</w:t>
      </w:r>
      <w:r w:rsidRPr="00CD77D9">
        <w:t xml:space="preserve">т </w:t>
      </w:r>
      <w:r w:rsidRPr="00CD77D9">
        <w:rPr>
          <w:spacing w:val="1"/>
        </w:rPr>
        <w:t>и</w:t>
      </w:r>
      <w:r w:rsidRPr="00CD77D9">
        <w:t>м</w:t>
      </w:r>
      <w:r w:rsidRPr="00CD77D9">
        <w:rPr>
          <w:spacing w:val="-3"/>
        </w:rPr>
        <w:t>е</w:t>
      </w:r>
      <w:r w:rsidRPr="00CD77D9">
        <w:rPr>
          <w:spacing w:val="-1"/>
        </w:rPr>
        <w:t>н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з</w:t>
      </w:r>
      <w:r w:rsidRPr="00CD77D9">
        <w:t>аяв</w:t>
      </w:r>
      <w:r w:rsidRPr="00CD77D9">
        <w:rPr>
          <w:spacing w:val="1"/>
        </w:rPr>
        <w:t>и</w:t>
      </w:r>
      <w:r w:rsidRPr="00CD77D9">
        <w:rPr>
          <w:spacing w:val="-3"/>
        </w:rPr>
        <w:t>т</w:t>
      </w:r>
      <w:r w:rsidRPr="00CD77D9">
        <w:t>ел</w:t>
      </w:r>
      <w:r w:rsidRPr="00CD77D9">
        <w:rPr>
          <w:spacing w:val="2"/>
        </w:rPr>
        <w:t>я</w:t>
      </w:r>
      <w:r w:rsidRPr="00CD77D9">
        <w:t>.</w:t>
      </w:r>
    </w:p>
    <w:p w:rsidR="0000312B" w:rsidRPr="00CD77D9" w:rsidRDefault="0000312B" w:rsidP="0000312B">
      <w:pPr>
        <w:ind w:firstLine="709"/>
        <w:jc w:val="both"/>
      </w:pPr>
      <w:r w:rsidRPr="00CD77D9">
        <w:t>Д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 xml:space="preserve">т, </w:t>
      </w:r>
      <w:r w:rsidRPr="00CD77D9">
        <w:rPr>
          <w:spacing w:val="-1"/>
        </w:rPr>
        <w:t>п</w:t>
      </w:r>
      <w:r w:rsidRPr="00CD77D9">
        <w:rPr>
          <w:spacing w:val="1"/>
        </w:rPr>
        <w:t>од</w:t>
      </w:r>
      <w:r w:rsidRPr="00CD77D9">
        <w:t>т</w:t>
      </w:r>
      <w:r w:rsidRPr="00CD77D9">
        <w:rPr>
          <w:spacing w:val="-1"/>
        </w:rPr>
        <w:t>в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ж</w:t>
      </w:r>
      <w:r w:rsidRPr="00CD77D9">
        <w:rPr>
          <w:spacing w:val="1"/>
        </w:rPr>
        <w:t>д</w:t>
      </w:r>
      <w:r w:rsidRPr="00CD77D9">
        <w:t>аю</w:t>
      </w:r>
      <w:r w:rsidRPr="00CD77D9">
        <w:rPr>
          <w:spacing w:val="-1"/>
        </w:rPr>
        <w:t>щи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о</w:t>
      </w:r>
      <w:r w:rsidRPr="00CD77D9">
        <w:t>м</w:t>
      </w:r>
      <w:r w:rsidRPr="00CD77D9">
        <w:rPr>
          <w:spacing w:val="1"/>
        </w:rPr>
        <w:t>о</w:t>
      </w:r>
      <w:r w:rsidRPr="00CD77D9">
        <w:rPr>
          <w:spacing w:val="-2"/>
        </w:rPr>
        <w:t>ч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ста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rPr>
          <w:spacing w:val="-3"/>
        </w:rPr>
        <w:t>т</w:t>
      </w:r>
      <w:r w:rsidRPr="00CD77D9">
        <w:t>еля</w:t>
      </w:r>
      <w:r w:rsidR="00AB21E3">
        <w:t xml:space="preserve"> заявителя</w:t>
      </w:r>
      <w:r w:rsidRPr="00CD77D9">
        <w:t>, вы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 xml:space="preserve">й </w:t>
      </w:r>
      <w:r w:rsidRPr="00CD77D9">
        <w:rPr>
          <w:spacing w:val="-1"/>
        </w:rPr>
        <w:t>ю</w:t>
      </w:r>
      <w:r w:rsidRPr="00CD77D9">
        <w:rPr>
          <w:spacing w:val="1"/>
        </w:rPr>
        <w:t>р</w:t>
      </w:r>
      <w:r w:rsidRPr="00CD77D9">
        <w:rPr>
          <w:spacing w:val="-1"/>
        </w:rPr>
        <w:t>и</w:t>
      </w:r>
      <w:r w:rsidRPr="00CD77D9">
        <w:rPr>
          <w:spacing w:val="1"/>
        </w:rPr>
        <w:t>д</w:t>
      </w:r>
      <w:r w:rsidRPr="00CD77D9">
        <w:rPr>
          <w:spacing w:val="-1"/>
        </w:rPr>
        <w:t>и</w:t>
      </w:r>
      <w:r w:rsidRPr="00CD77D9">
        <w:t>чес</w:t>
      </w:r>
      <w:r w:rsidRPr="00CD77D9">
        <w:rPr>
          <w:spacing w:val="-1"/>
        </w:rPr>
        <w:t>к</w:t>
      </w:r>
      <w:r w:rsidRPr="00CD77D9">
        <w:rPr>
          <w:spacing w:val="1"/>
        </w:rPr>
        <w:t>и</w:t>
      </w:r>
      <w:r w:rsidRPr="00CD77D9">
        <w:t>м</w:t>
      </w:r>
      <w:r w:rsidRPr="00CD77D9">
        <w:rPr>
          <w:spacing w:val="3"/>
        </w:rPr>
        <w:t xml:space="preserve"> </w:t>
      </w:r>
      <w:r w:rsidRPr="00CD77D9">
        <w:rPr>
          <w:spacing w:val="-3"/>
        </w:rPr>
        <w:t>л</w:t>
      </w:r>
      <w:r w:rsidRPr="00CD77D9">
        <w:rPr>
          <w:spacing w:val="1"/>
        </w:rPr>
        <w:t>и</w:t>
      </w:r>
      <w:r w:rsidRPr="00CD77D9">
        <w:rPr>
          <w:spacing w:val="-1"/>
        </w:rPr>
        <w:t>ц</w:t>
      </w:r>
      <w:r w:rsidRPr="00CD77D9">
        <w:rPr>
          <w:spacing w:val="1"/>
        </w:rPr>
        <w:t>о</w:t>
      </w:r>
      <w:r w:rsidRPr="00CD77D9">
        <w:t xml:space="preserve">м, </w:t>
      </w:r>
      <w:r w:rsidRPr="00CD77D9">
        <w:rPr>
          <w:spacing w:val="1"/>
        </w:rPr>
        <w:t>до</w:t>
      </w:r>
      <w:r w:rsidRPr="00CD77D9">
        <w:rPr>
          <w:spacing w:val="-1"/>
        </w:rPr>
        <w:t>л</w:t>
      </w:r>
      <w:r w:rsidRPr="00CD77D9">
        <w:rPr>
          <w:spacing w:val="-2"/>
        </w:rPr>
        <w:t>ж</w:t>
      </w:r>
      <w:r w:rsidRPr="00CD77D9">
        <w:t>ен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б</w:t>
      </w:r>
      <w:r w:rsidRPr="00CD77D9">
        <w:rPr>
          <w:spacing w:val="1"/>
        </w:rPr>
        <w:t>ы</w:t>
      </w:r>
      <w:r w:rsidRPr="00CD77D9">
        <w:t xml:space="preserve">ть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д</w:t>
      </w:r>
      <w:r w:rsidRPr="00CD77D9">
        <w:rPr>
          <w:spacing w:val="1"/>
        </w:rPr>
        <w:t>пи</w:t>
      </w:r>
      <w:r w:rsidRPr="00CD77D9">
        <w:rPr>
          <w:spacing w:val="-2"/>
        </w:rPr>
        <w:t>с</w:t>
      </w:r>
      <w:r w:rsidRPr="00CD77D9">
        <w:t>ан</w:t>
      </w:r>
      <w:r w:rsidRPr="00CD77D9">
        <w:rPr>
          <w:spacing w:val="2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4"/>
        </w:rPr>
        <w:t xml:space="preserve"> </w:t>
      </w:r>
      <w:r w:rsidR="00446E04" w:rsidRPr="00CD77D9">
        <w:t>квалифицированной</w:t>
      </w:r>
      <w:r w:rsidRPr="00CD77D9">
        <w:t xml:space="preserve"> э</w:t>
      </w:r>
      <w:r w:rsidRPr="00CD77D9">
        <w:rPr>
          <w:spacing w:val="-1"/>
        </w:rPr>
        <w:t>л</w:t>
      </w:r>
      <w:r w:rsidRPr="00CD77D9">
        <w:t>ект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п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rPr>
          <w:spacing w:val="-1"/>
        </w:rPr>
        <w:t>п</w:t>
      </w:r>
      <w:r w:rsidRPr="00CD77D9">
        <w:rPr>
          <w:spacing w:val="1"/>
        </w:rPr>
        <w:t>и</w:t>
      </w:r>
      <w:r w:rsidRPr="00CD77D9">
        <w:rPr>
          <w:spacing w:val="-2"/>
        </w:rPr>
        <w:t>с</w:t>
      </w:r>
      <w:r w:rsidRPr="00CD77D9">
        <w:rPr>
          <w:spacing w:val="-1"/>
        </w:rPr>
        <w:t>ь</w:t>
      </w:r>
      <w:r w:rsidRPr="00CD77D9">
        <w:t>ю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rPr>
          <w:spacing w:val="1"/>
        </w:rPr>
        <w:t>по</w:t>
      </w:r>
      <w:r w:rsidRPr="00CD77D9">
        <w:rPr>
          <w:spacing w:val="-1"/>
        </w:rPr>
        <w:t>л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м</w:t>
      </w:r>
      <w:r w:rsidRPr="00CD77D9">
        <w:rPr>
          <w:spacing w:val="1"/>
        </w:rPr>
        <w:t>о</w:t>
      </w:r>
      <w:r w:rsidRPr="00CD77D9">
        <w:rPr>
          <w:spacing w:val="-2"/>
        </w:rPr>
        <w:t>ч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rPr>
          <w:spacing w:val="-1"/>
        </w:rPr>
        <w:t>ц</w:t>
      </w:r>
      <w:r w:rsidRPr="00CD77D9">
        <w:t>а,</w:t>
      </w:r>
      <w:r w:rsidRPr="00CD77D9">
        <w:rPr>
          <w:spacing w:val="-1"/>
        </w:rPr>
        <w:t xml:space="preserve"> </w:t>
      </w:r>
      <w:r w:rsidRPr="00CD77D9">
        <w:t>вы</w:t>
      </w:r>
      <w:r w:rsidRPr="00CD77D9">
        <w:rPr>
          <w:spacing w:val="-1"/>
        </w:rPr>
        <w:t>д</w:t>
      </w:r>
      <w:r w:rsidRPr="00CD77D9">
        <w:t>авше</w:t>
      </w:r>
      <w:r w:rsidRPr="00CD77D9">
        <w:rPr>
          <w:spacing w:val="-3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д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.</w:t>
      </w:r>
    </w:p>
    <w:p w:rsidR="0000312B" w:rsidRPr="00CD77D9" w:rsidRDefault="0000312B" w:rsidP="0000312B">
      <w:pPr>
        <w:tabs>
          <w:tab w:val="left" w:pos="2440"/>
          <w:tab w:val="left" w:pos="4960"/>
          <w:tab w:val="left" w:pos="6780"/>
          <w:tab w:val="left" w:pos="8940"/>
        </w:tabs>
        <w:ind w:firstLine="709"/>
        <w:jc w:val="both"/>
      </w:pPr>
      <w:r w:rsidRPr="00CD77D9">
        <w:t>Д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,</w:t>
      </w:r>
      <w:r w:rsidR="00F54F17" w:rsidRPr="00CD77D9"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д</w:t>
      </w:r>
      <w:r w:rsidRPr="00CD77D9">
        <w:t>т</w:t>
      </w:r>
      <w:r w:rsidRPr="00CD77D9">
        <w:rPr>
          <w:spacing w:val="-1"/>
        </w:rPr>
        <w:t>в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ж</w:t>
      </w:r>
      <w:r w:rsidRPr="00CD77D9">
        <w:rPr>
          <w:spacing w:val="1"/>
        </w:rPr>
        <w:t>д</w:t>
      </w:r>
      <w:r w:rsidRPr="00CD77D9">
        <w:rPr>
          <w:spacing w:val="3"/>
        </w:rPr>
        <w:t>а</w:t>
      </w:r>
      <w:r w:rsidRPr="00CD77D9">
        <w:rPr>
          <w:spacing w:val="-1"/>
        </w:rPr>
        <w:t>ю</w:t>
      </w:r>
      <w:r w:rsidRPr="00CD77D9">
        <w:t>щ</w:t>
      </w:r>
      <w:r w:rsidRPr="00CD77D9">
        <w:rPr>
          <w:spacing w:val="-2"/>
        </w:rPr>
        <w:t>и</w:t>
      </w:r>
      <w:r w:rsidRPr="00CD77D9">
        <w:t>й</w:t>
      </w:r>
      <w:r w:rsidR="00F54F17" w:rsidRPr="00CD77D9"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о</w:t>
      </w:r>
      <w:r w:rsidRPr="00CD77D9">
        <w:t>м</w:t>
      </w:r>
      <w:r w:rsidRPr="00CD77D9">
        <w:rPr>
          <w:spacing w:val="1"/>
        </w:rPr>
        <w:t>о</w:t>
      </w:r>
      <w:r w:rsidRPr="00CD77D9">
        <w:rPr>
          <w:spacing w:val="-2"/>
        </w:rPr>
        <w:t>ч</w:t>
      </w:r>
      <w:r w:rsidRPr="00CD77D9">
        <w:rPr>
          <w:spacing w:val="1"/>
        </w:rPr>
        <w:t>и</w:t>
      </w:r>
      <w:r w:rsidRPr="00CD77D9">
        <w:t>я</w:t>
      </w:r>
      <w:r w:rsidR="00F54F17" w:rsidRPr="00CD77D9"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ста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rPr>
          <w:spacing w:val="-3"/>
        </w:rPr>
        <w:t>т</w:t>
      </w:r>
      <w:r w:rsidRPr="00CD77D9">
        <w:t>еля</w:t>
      </w:r>
      <w:r w:rsidR="00986F7A">
        <w:t xml:space="preserve"> заявителя</w:t>
      </w:r>
      <w:r w:rsidRPr="00CD77D9">
        <w:t>, вы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 xml:space="preserve">й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rPr>
          <w:spacing w:val="1"/>
        </w:rPr>
        <w:t>ди</w:t>
      </w:r>
      <w:r w:rsidRPr="00CD77D9">
        <w:rPr>
          <w:spacing w:val="-3"/>
        </w:rPr>
        <w:t>в</w:t>
      </w:r>
      <w:r w:rsidRPr="00CD77D9">
        <w:rPr>
          <w:spacing w:val="1"/>
        </w:rPr>
        <w:t>ид</w:t>
      </w:r>
      <w:r w:rsidRPr="00CD77D9">
        <w:rPr>
          <w:spacing w:val="-4"/>
        </w:rPr>
        <w:t>у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ы</w:t>
      </w:r>
      <w:r w:rsidRPr="00CD77D9">
        <w:t>м</w:t>
      </w:r>
      <w:r w:rsidRPr="00CD77D9">
        <w:rPr>
          <w:spacing w:val="1"/>
        </w:rPr>
        <w:t xml:space="preserve"> 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ма</w:t>
      </w:r>
      <w:r w:rsidRPr="00CD77D9">
        <w:rPr>
          <w:spacing w:val="-3"/>
        </w:rPr>
        <w:t>т</w:t>
      </w:r>
      <w:r w:rsidRPr="00CD77D9">
        <w:t xml:space="preserve">елем, </w:t>
      </w:r>
      <w:r w:rsidRPr="00CD77D9">
        <w:rPr>
          <w:spacing w:val="1"/>
        </w:rPr>
        <w:t>до</w:t>
      </w:r>
      <w:r w:rsidRPr="00CD77D9">
        <w:rPr>
          <w:spacing w:val="-1"/>
        </w:rPr>
        <w:t>л</w:t>
      </w:r>
      <w:r w:rsidRPr="00CD77D9">
        <w:rPr>
          <w:spacing w:val="-2"/>
        </w:rPr>
        <w:t>ж</w:t>
      </w:r>
      <w:r w:rsidRPr="00CD77D9">
        <w:t>ен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бы</w:t>
      </w:r>
      <w:r w:rsidRPr="00CD77D9">
        <w:t xml:space="preserve">ть 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rPr>
          <w:spacing w:val="-1"/>
        </w:rPr>
        <w:t>п</w:t>
      </w:r>
      <w:r w:rsidRPr="00CD77D9">
        <w:rPr>
          <w:spacing w:val="1"/>
        </w:rPr>
        <w:t>и</w:t>
      </w:r>
      <w:r w:rsidRPr="00CD77D9">
        <w:t>с</w:t>
      </w:r>
      <w:r w:rsidRPr="00CD77D9">
        <w:rPr>
          <w:spacing w:val="-2"/>
        </w:rPr>
        <w:t>а</w:t>
      </w:r>
      <w:r w:rsidRPr="00CD77D9">
        <w:t>н</w:t>
      </w:r>
      <w:r w:rsidRPr="00CD77D9">
        <w:rPr>
          <w:spacing w:val="4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о</w:t>
      </w:r>
      <w:r w:rsidRPr="00CD77D9">
        <w:t xml:space="preserve">й </w:t>
      </w:r>
      <w:r w:rsidR="00446E04" w:rsidRPr="00CD77D9">
        <w:t xml:space="preserve">квалифицированной </w:t>
      </w:r>
      <w:r w:rsidRPr="00CD77D9">
        <w:t>э</w:t>
      </w:r>
      <w:r w:rsidRPr="00CD77D9">
        <w:rPr>
          <w:spacing w:val="-1"/>
        </w:rPr>
        <w:t>л</w:t>
      </w:r>
      <w:r w:rsidRPr="00CD77D9">
        <w:t>ект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п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rPr>
          <w:spacing w:val="-1"/>
        </w:rPr>
        <w:t>п</w:t>
      </w:r>
      <w:r w:rsidRPr="00CD77D9">
        <w:rPr>
          <w:spacing w:val="1"/>
        </w:rPr>
        <w:t>и</w:t>
      </w:r>
      <w:r w:rsidRPr="00CD77D9">
        <w:rPr>
          <w:spacing w:val="-2"/>
        </w:rPr>
        <w:t>с</w:t>
      </w:r>
      <w:r w:rsidRPr="00CD77D9">
        <w:rPr>
          <w:spacing w:val="-1"/>
        </w:rPr>
        <w:t>ь</w:t>
      </w:r>
      <w:r w:rsidRPr="00CD77D9">
        <w:t>ю и</w:t>
      </w:r>
      <w:r w:rsidRPr="00CD77D9">
        <w:rPr>
          <w:spacing w:val="1"/>
        </w:rPr>
        <w:t>н</w:t>
      </w:r>
      <w:r w:rsidRPr="00CD77D9">
        <w:rPr>
          <w:spacing w:val="-1"/>
        </w:rPr>
        <w:t>д</w:t>
      </w:r>
      <w:r w:rsidRPr="00CD77D9">
        <w:rPr>
          <w:spacing w:val="1"/>
        </w:rPr>
        <w:t>и</w:t>
      </w:r>
      <w:r w:rsidRPr="00CD77D9">
        <w:t>в</w:t>
      </w:r>
      <w:r w:rsidRPr="00CD77D9">
        <w:rPr>
          <w:spacing w:val="-2"/>
        </w:rPr>
        <w:t>и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мате</w:t>
      </w:r>
      <w:r w:rsidRPr="00CD77D9">
        <w:rPr>
          <w:spacing w:val="-1"/>
        </w:rPr>
        <w:t>л</w:t>
      </w:r>
      <w:r w:rsidRPr="00CD77D9">
        <w:t>я.</w:t>
      </w:r>
    </w:p>
    <w:p w:rsidR="0000312B" w:rsidRPr="00CD77D9" w:rsidRDefault="0000312B" w:rsidP="0000312B">
      <w:pPr>
        <w:ind w:firstLine="709"/>
        <w:jc w:val="both"/>
      </w:pPr>
      <w:r w:rsidRPr="00CD77D9">
        <w:t>Д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 xml:space="preserve">т, </w:t>
      </w:r>
      <w:r w:rsidRPr="00CD77D9">
        <w:rPr>
          <w:spacing w:val="-1"/>
        </w:rPr>
        <w:t>п</w:t>
      </w:r>
      <w:r w:rsidRPr="00CD77D9">
        <w:rPr>
          <w:spacing w:val="1"/>
        </w:rPr>
        <w:t>од</w:t>
      </w:r>
      <w:r w:rsidRPr="00CD77D9">
        <w:t>т</w:t>
      </w:r>
      <w:r w:rsidRPr="00CD77D9">
        <w:rPr>
          <w:spacing w:val="-1"/>
        </w:rPr>
        <w:t>в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ж</w:t>
      </w:r>
      <w:r w:rsidRPr="00CD77D9">
        <w:rPr>
          <w:spacing w:val="1"/>
        </w:rPr>
        <w:t>д</w:t>
      </w:r>
      <w:r w:rsidRPr="00CD77D9">
        <w:t>аю</w:t>
      </w:r>
      <w:r w:rsidRPr="00CD77D9">
        <w:rPr>
          <w:spacing w:val="-1"/>
        </w:rPr>
        <w:t>щи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о</w:t>
      </w:r>
      <w:r w:rsidRPr="00CD77D9">
        <w:t>м</w:t>
      </w:r>
      <w:r w:rsidRPr="00CD77D9">
        <w:rPr>
          <w:spacing w:val="1"/>
        </w:rPr>
        <w:t>о</w:t>
      </w:r>
      <w:r w:rsidRPr="00CD77D9">
        <w:rPr>
          <w:spacing w:val="-2"/>
        </w:rPr>
        <w:t>ч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став</w:t>
      </w:r>
      <w:r w:rsidRPr="00CD77D9">
        <w:rPr>
          <w:spacing w:val="-2"/>
        </w:rPr>
        <w:t>и</w:t>
      </w:r>
      <w:r w:rsidRPr="00CD77D9">
        <w:rPr>
          <w:spacing w:val="-3"/>
        </w:rPr>
        <w:t>т</w:t>
      </w:r>
      <w:r w:rsidRPr="00CD77D9">
        <w:t>еля</w:t>
      </w:r>
      <w:r w:rsidR="00AB21E3">
        <w:t xml:space="preserve"> заявителя</w:t>
      </w:r>
      <w:r w:rsidRPr="00CD77D9">
        <w:t>, вы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 xml:space="preserve">й </w:t>
      </w:r>
      <w:r w:rsidRPr="00CD77D9">
        <w:rPr>
          <w:spacing w:val="1"/>
        </w:rPr>
        <w:t>но</w:t>
      </w:r>
      <w:r w:rsidRPr="00CD77D9">
        <w:t>т</w:t>
      </w:r>
      <w:r w:rsidRPr="00CD77D9">
        <w:rPr>
          <w:spacing w:val="-3"/>
        </w:rPr>
        <w:t>а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о</w:t>
      </w:r>
      <w:r w:rsidRPr="00CD77D9">
        <w:t>м,</w:t>
      </w:r>
      <w:r w:rsidRPr="00CD77D9">
        <w:rPr>
          <w:spacing w:val="1"/>
        </w:rPr>
        <w:t xml:space="preserve"> до</w:t>
      </w:r>
      <w:r w:rsidRPr="00CD77D9">
        <w:rPr>
          <w:spacing w:val="-1"/>
        </w:rPr>
        <w:t>л</w:t>
      </w:r>
      <w:r w:rsidRPr="00CD77D9">
        <w:t>ж</w:t>
      </w:r>
      <w:r w:rsidRPr="00CD77D9">
        <w:rPr>
          <w:spacing w:val="-2"/>
        </w:rPr>
        <w:t>е</w:t>
      </w:r>
      <w:r w:rsidRPr="00CD77D9">
        <w:t>н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б</w:t>
      </w:r>
      <w:r w:rsidRPr="00CD77D9">
        <w:rPr>
          <w:spacing w:val="5"/>
        </w:rPr>
        <w:t>ы</w:t>
      </w:r>
      <w:r w:rsidRPr="00CD77D9">
        <w:t xml:space="preserve">ть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д</w:t>
      </w:r>
      <w:r w:rsidRPr="00CD77D9">
        <w:rPr>
          <w:spacing w:val="1"/>
        </w:rPr>
        <w:t>п</w:t>
      </w:r>
      <w:r w:rsidRPr="00CD77D9">
        <w:rPr>
          <w:spacing w:val="-1"/>
        </w:rPr>
        <w:t>и</w:t>
      </w:r>
      <w:r w:rsidRPr="00CD77D9">
        <w:t>сан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у</w:t>
      </w:r>
      <w:r w:rsidRPr="00CD77D9">
        <w:t>с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н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2"/>
        </w:rPr>
        <w:t xml:space="preserve"> </w:t>
      </w:r>
      <w:r w:rsidRPr="00CD77D9">
        <w:t>ква</w:t>
      </w:r>
      <w:r w:rsidRPr="00CD77D9">
        <w:rPr>
          <w:spacing w:val="-1"/>
        </w:rPr>
        <w:t>ли</w:t>
      </w:r>
      <w:r w:rsidRPr="00CD77D9">
        <w:t>ф</w:t>
      </w:r>
      <w:r w:rsidRPr="00CD77D9">
        <w:rPr>
          <w:spacing w:val="-1"/>
        </w:rPr>
        <w:t>и</w:t>
      </w:r>
      <w:r w:rsidRPr="00CD77D9">
        <w:rPr>
          <w:spacing w:val="-2"/>
        </w:rPr>
        <w:t>к</w:t>
      </w:r>
      <w:r w:rsidRPr="00CD77D9"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о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2"/>
        </w:rPr>
        <w:t xml:space="preserve"> </w:t>
      </w:r>
      <w:r w:rsidRPr="00CD77D9">
        <w:t>э</w:t>
      </w:r>
      <w:r w:rsidRPr="00CD77D9">
        <w:rPr>
          <w:spacing w:val="-1"/>
        </w:rPr>
        <w:t>л</w:t>
      </w:r>
      <w:r w:rsidRPr="00CD77D9">
        <w:t>ек</w:t>
      </w:r>
      <w:r w:rsidRPr="00CD77D9">
        <w:rPr>
          <w:spacing w:val="-2"/>
        </w:rPr>
        <w:t>т</w:t>
      </w:r>
      <w:r w:rsidRPr="00CD77D9">
        <w:rPr>
          <w:spacing w:val="1"/>
        </w:rPr>
        <w:t>р</w:t>
      </w:r>
      <w:r w:rsidRPr="00CD77D9">
        <w:rPr>
          <w:spacing w:val="-1"/>
        </w:rPr>
        <w:t>о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 xml:space="preserve">й 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rPr>
          <w:spacing w:val="-1"/>
        </w:rPr>
        <w:t>п</w:t>
      </w:r>
      <w:r w:rsidRPr="00CD77D9">
        <w:rPr>
          <w:spacing w:val="1"/>
        </w:rPr>
        <w:t>и</w:t>
      </w:r>
      <w:r w:rsidRPr="00CD77D9">
        <w:t>сью</w:t>
      </w:r>
      <w:r w:rsidRPr="00CD77D9">
        <w:rPr>
          <w:spacing w:val="-1"/>
        </w:rPr>
        <w:t xml:space="preserve"> 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3"/>
        </w:rPr>
        <w:t>а</w:t>
      </w:r>
      <w:r w:rsidRPr="00CD77D9">
        <w:rPr>
          <w:spacing w:val="1"/>
        </w:rPr>
        <w:t>ри</w:t>
      </w:r>
      <w:r w:rsidRPr="00CD77D9">
        <w:rPr>
          <w:spacing w:val="-4"/>
        </w:rPr>
        <w:t>у</w:t>
      </w:r>
      <w:r w:rsidRPr="00CD77D9">
        <w:t>са, в</w:t>
      </w:r>
      <w:r w:rsidRPr="00CD77D9">
        <w:rPr>
          <w:spacing w:val="-1"/>
        </w:rPr>
        <w:t xml:space="preserve"> </w:t>
      </w:r>
      <w:r w:rsidRPr="00CD77D9">
        <w:rPr>
          <w:spacing w:val="1"/>
        </w:rPr>
        <w:t>и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t>с</w:t>
      </w:r>
      <w:r w:rsidRPr="00CD77D9">
        <w:rPr>
          <w:spacing w:val="-1"/>
        </w:rPr>
        <w:t>л</w:t>
      </w:r>
      <w:r w:rsidRPr="00CD77D9">
        <w:rPr>
          <w:spacing w:val="-4"/>
        </w:rPr>
        <w:t>у</w:t>
      </w:r>
      <w:r w:rsidRPr="00CD77D9">
        <w:t>ча</w:t>
      </w:r>
      <w:r w:rsidRPr="00CD77D9">
        <w:rPr>
          <w:spacing w:val="1"/>
        </w:rPr>
        <w:t>я</w:t>
      </w:r>
      <w:r w:rsidRPr="00CD77D9">
        <w:t>х</w:t>
      </w:r>
      <w:r w:rsidRPr="00CD77D9">
        <w:rPr>
          <w:spacing w:val="2"/>
        </w:rPr>
        <w:t xml:space="preserve"> </w:t>
      </w:r>
      <w:r w:rsidRPr="00CD77D9">
        <w:t>–</w:t>
      </w:r>
      <w:r w:rsidRPr="00CD77D9">
        <w:rPr>
          <w:spacing w:val="1"/>
        </w:rPr>
        <w:t xml:space="preserve"> п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эл</w:t>
      </w:r>
      <w:r w:rsidRPr="00CD77D9">
        <w:t>ек</w:t>
      </w:r>
      <w:r w:rsidRPr="00CD77D9">
        <w:rPr>
          <w:spacing w:val="-2"/>
        </w:rPr>
        <w:t>т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1"/>
        </w:rPr>
        <w:t>нн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д</w:t>
      </w:r>
      <w:r w:rsidRPr="00CD77D9">
        <w:rPr>
          <w:spacing w:val="1"/>
        </w:rPr>
        <w:t>п</w:t>
      </w:r>
      <w:r w:rsidRPr="00CD77D9">
        <w:rPr>
          <w:spacing w:val="-1"/>
        </w:rPr>
        <w:t>и</w:t>
      </w:r>
      <w:r w:rsidRPr="00CD77D9">
        <w:t>сь</w:t>
      </w:r>
      <w:r w:rsidRPr="00CD77D9">
        <w:rPr>
          <w:spacing w:val="-2"/>
        </w:rPr>
        <w:t>ю</w:t>
      </w:r>
      <w:r w:rsidR="006F24B1"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3)</w:t>
      </w:r>
      <w:r w:rsidRPr="00CD77D9">
        <w:t> </w:t>
      </w:r>
      <w:r w:rsidR="006F24B1" w:rsidRPr="00CD77D9">
        <w:t>с</w:t>
      </w:r>
      <w:r w:rsidRPr="00CD77D9">
        <w:rPr>
          <w:spacing w:val="1"/>
        </w:rPr>
        <w:t>х</w:t>
      </w:r>
      <w:r w:rsidRPr="00CD77D9">
        <w:t>ем</w:t>
      </w:r>
      <w:r w:rsidR="006F24B1" w:rsidRPr="00CD77D9">
        <w:t>у</w:t>
      </w:r>
      <w:r w:rsidRPr="00CD77D9">
        <w:t xml:space="preserve"> </w:t>
      </w:r>
      <w:r w:rsidRPr="00CD77D9">
        <w:rPr>
          <w:spacing w:val="21"/>
        </w:rPr>
        <w:t xml:space="preserve"> 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п</w:t>
      </w:r>
      <w:r w:rsidRPr="00CD77D9">
        <w:rPr>
          <w:spacing w:val="-1"/>
        </w:rPr>
        <w:t>ол</w:t>
      </w:r>
      <w:r w:rsidRPr="00CD77D9">
        <w:rPr>
          <w:spacing w:val="1"/>
        </w:rPr>
        <w:t>о</w:t>
      </w:r>
      <w:r w:rsidRPr="00CD77D9">
        <w:t>ж</w:t>
      </w:r>
      <w:r w:rsidRPr="00CD77D9">
        <w:rPr>
          <w:spacing w:val="-2"/>
        </w:rPr>
        <w:t>е</w:t>
      </w:r>
      <w:r w:rsidRPr="00CD77D9">
        <w:rPr>
          <w:spacing w:val="1"/>
        </w:rPr>
        <w:t>ни</w:t>
      </w:r>
      <w:r w:rsidRPr="00CD77D9">
        <w:t xml:space="preserve">я </w:t>
      </w:r>
      <w:r w:rsidRPr="00CD77D9">
        <w:rPr>
          <w:spacing w:val="23"/>
        </w:rPr>
        <w:t xml:space="preserve"> </w:t>
      </w:r>
      <w:r w:rsidRPr="00CD77D9">
        <w:t>зе</w:t>
      </w:r>
      <w:r w:rsidRPr="00CD77D9">
        <w:rPr>
          <w:spacing w:val="-3"/>
        </w:rPr>
        <w:t>м</w:t>
      </w:r>
      <w:r w:rsidRPr="00CD77D9">
        <w:t>е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rPr>
          <w:spacing w:val="-2"/>
        </w:rPr>
        <w:t>г</w:t>
      </w:r>
      <w:r w:rsidRPr="00CD77D9">
        <w:t xml:space="preserve">о </w:t>
      </w:r>
      <w:r w:rsidRPr="00CD77D9">
        <w:rPr>
          <w:spacing w:val="24"/>
        </w:rPr>
        <w:t xml:space="preserve"> </w:t>
      </w:r>
      <w:r w:rsidRPr="00CD77D9">
        <w:rPr>
          <w:spacing w:val="-4"/>
        </w:rPr>
        <w:t>у</w:t>
      </w:r>
      <w:r w:rsidRPr="00CD77D9">
        <w:t xml:space="preserve">частка </w:t>
      </w:r>
      <w:r w:rsidRPr="00CD77D9">
        <w:rPr>
          <w:spacing w:val="30"/>
        </w:rPr>
        <w:t xml:space="preserve"> </w:t>
      </w:r>
      <w:r w:rsidRPr="00CD77D9">
        <w:t xml:space="preserve">(если </w:t>
      </w:r>
      <w:r w:rsidRPr="00CD77D9">
        <w:rPr>
          <w:spacing w:val="23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t>с</w:t>
      </w:r>
      <w:r w:rsidRPr="00CD77D9">
        <w:rPr>
          <w:spacing w:val="-3"/>
        </w:rPr>
        <w:t>у</w:t>
      </w:r>
      <w:r w:rsidRPr="00CD77D9">
        <w:t>тст</w:t>
      </w:r>
      <w:r w:rsidRPr="00CD77D9">
        <w:rPr>
          <w:spacing w:val="1"/>
        </w:rPr>
        <w:t>в</w:t>
      </w:r>
      <w:r w:rsidRPr="00CD77D9">
        <w:rPr>
          <w:spacing w:val="-4"/>
        </w:rPr>
        <w:t>у</w:t>
      </w:r>
      <w:r w:rsidRPr="00CD77D9">
        <w:t xml:space="preserve">ет </w:t>
      </w:r>
      <w:r w:rsidRPr="00CD77D9">
        <w:rPr>
          <w:spacing w:val="25"/>
        </w:rPr>
        <w:t xml:space="preserve"> </w:t>
      </w:r>
      <w:r w:rsidRPr="00CD77D9">
        <w:rPr>
          <w:spacing w:val="1"/>
        </w:rPr>
        <w:t>пр</w:t>
      </w:r>
      <w:r w:rsidRPr="00CD77D9">
        <w:rPr>
          <w:spacing w:val="-1"/>
        </w:rPr>
        <w:t>о</w:t>
      </w:r>
      <w:r w:rsidRPr="00CD77D9">
        <w:t>ект межев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 те</w:t>
      </w:r>
      <w:r w:rsidRPr="00CD77D9">
        <w:rPr>
          <w:spacing w:val="-2"/>
        </w:rPr>
        <w:t>р</w:t>
      </w:r>
      <w:r w:rsidRPr="00CD77D9">
        <w:rPr>
          <w:spacing w:val="1"/>
        </w:rPr>
        <w:t>р</w:t>
      </w:r>
      <w:r w:rsidRPr="00CD77D9">
        <w:rPr>
          <w:spacing w:val="-1"/>
        </w:rPr>
        <w:t>и</w:t>
      </w:r>
      <w:r w:rsidRPr="00CD77D9">
        <w:t>т</w:t>
      </w:r>
      <w:r w:rsidRPr="00CD77D9">
        <w:rPr>
          <w:spacing w:val="-1"/>
        </w:rPr>
        <w:t>ор</w:t>
      </w:r>
      <w:r w:rsidRPr="00CD77D9">
        <w:rPr>
          <w:spacing w:val="1"/>
        </w:rPr>
        <w:t>ии</w:t>
      </w:r>
      <w:r w:rsidRPr="00CD77D9">
        <w:rPr>
          <w:spacing w:val="2"/>
        </w:rPr>
        <w:t>)</w:t>
      </w:r>
      <w:r w:rsidR="006F24B1"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3"/>
        </w:rPr>
        <w:t>4) </w:t>
      </w:r>
      <w:r w:rsidR="006F24B1" w:rsidRPr="00CD77D9">
        <w:rPr>
          <w:spacing w:val="3"/>
        </w:rPr>
        <w:t>с</w:t>
      </w:r>
      <w:r w:rsidRPr="00CD77D9">
        <w:rPr>
          <w:spacing w:val="1"/>
        </w:rPr>
        <w:t>о</w:t>
      </w:r>
      <w:r w:rsidRPr="00CD77D9">
        <w:t>г</w:t>
      </w:r>
      <w:r w:rsidRPr="00CD77D9">
        <w:rPr>
          <w:spacing w:val="-1"/>
        </w:rPr>
        <w:t>л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и</w:t>
      </w:r>
      <w:r w:rsidRPr="00CD77D9">
        <w:t>е</w:t>
      </w:r>
      <w:r w:rsidR="00F54F17" w:rsidRPr="00CD77D9">
        <w:t xml:space="preserve"> </w:t>
      </w:r>
      <w:r w:rsidRPr="00CD77D9">
        <w:t>зем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ь</w:t>
      </w:r>
      <w:r w:rsidRPr="00CD77D9">
        <w:t>зовател</w:t>
      </w:r>
      <w:r w:rsidRPr="00CD77D9">
        <w:rPr>
          <w:spacing w:val="-3"/>
        </w:rPr>
        <w:t>е</w:t>
      </w:r>
      <w:r w:rsidRPr="00CD77D9">
        <w:rPr>
          <w:spacing w:val="1"/>
        </w:rPr>
        <w:t>й</w:t>
      </w:r>
      <w:r w:rsidRPr="00CD77D9">
        <w:t>,</w:t>
      </w:r>
      <w:r w:rsidR="00F54F17" w:rsidRPr="00CD77D9">
        <w:t xml:space="preserve"> </w:t>
      </w:r>
      <w:r w:rsidRPr="00CD77D9">
        <w:t>зем</w:t>
      </w:r>
      <w:r w:rsidRPr="00CD77D9">
        <w:rPr>
          <w:spacing w:val="-1"/>
        </w:rPr>
        <w:t>л</w:t>
      </w:r>
      <w:r w:rsidRPr="00CD77D9">
        <w:t>ев</w:t>
      </w:r>
      <w:r w:rsidRPr="00CD77D9">
        <w:rPr>
          <w:spacing w:val="-1"/>
        </w:rPr>
        <w:t>л</w:t>
      </w:r>
      <w:r w:rsidRPr="00CD77D9">
        <w:t>а</w:t>
      </w:r>
      <w:r w:rsidRPr="00CD77D9">
        <w:rPr>
          <w:spacing w:val="6"/>
        </w:rPr>
        <w:t>д</w:t>
      </w:r>
      <w:r w:rsidRPr="00CD77D9">
        <w:t>ел</w:t>
      </w:r>
      <w:r w:rsidRPr="00CD77D9">
        <w:rPr>
          <w:spacing w:val="-2"/>
        </w:rPr>
        <w:t>ь</w:t>
      </w:r>
      <w:r w:rsidRPr="00CD77D9">
        <w:rPr>
          <w:spacing w:val="1"/>
        </w:rPr>
        <w:t>ц</w:t>
      </w:r>
      <w:r w:rsidRPr="00CD77D9">
        <w:t>ев,</w:t>
      </w:r>
      <w:r w:rsidR="00F54F17" w:rsidRPr="00CD77D9">
        <w:t xml:space="preserve"> </w:t>
      </w:r>
      <w:r w:rsidRPr="00CD77D9">
        <w:t>а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3"/>
        </w:rPr>
        <w:t xml:space="preserve"> </w:t>
      </w:r>
      <w:r w:rsidR="00F54F17" w:rsidRPr="00CD77D9">
        <w:rPr>
          <w:spacing w:val="3"/>
        </w:rPr>
        <w:t xml:space="preserve">                                    </w:t>
      </w:r>
      <w:r w:rsidRPr="00CD77D9">
        <w:rPr>
          <w:spacing w:val="-1"/>
        </w:rPr>
        <w:t>н</w:t>
      </w:r>
      <w:r w:rsidRPr="00CD77D9">
        <w:t xml:space="preserve">а </w:t>
      </w:r>
      <w:r w:rsidRPr="00CD77D9">
        <w:rPr>
          <w:spacing w:val="1"/>
        </w:rPr>
        <w:t>п</w:t>
      </w:r>
      <w:r w:rsidRPr="00CD77D9">
        <w:t>е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р</w:t>
      </w:r>
      <w:r w:rsidRPr="00CD77D9">
        <w:t>ас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ел</w:t>
      </w:r>
      <w:r w:rsidRPr="00CD77D9">
        <w:rPr>
          <w:spacing w:val="-3"/>
        </w:rPr>
        <w:t>е</w:t>
      </w:r>
      <w:r w:rsidRPr="00CD77D9">
        <w:rPr>
          <w:spacing w:val="1"/>
        </w:rPr>
        <w:t>ни</w:t>
      </w:r>
      <w:r w:rsidRPr="00CD77D9">
        <w:t>е</w:t>
      </w:r>
      <w:r w:rsidRPr="00CD77D9">
        <w:rPr>
          <w:spacing w:val="-3"/>
        </w:rPr>
        <w:t xml:space="preserve"> </w:t>
      </w:r>
      <w:r w:rsidRPr="00CD77D9">
        <w:t>земе</w:t>
      </w:r>
      <w:r w:rsidRPr="00CD77D9">
        <w:rPr>
          <w:spacing w:val="-1"/>
        </w:rPr>
        <w:t>л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частк</w:t>
      </w:r>
      <w:r w:rsidRPr="00CD77D9">
        <w:rPr>
          <w:spacing w:val="2"/>
        </w:rPr>
        <w:t>о</w:t>
      </w:r>
      <w:r w:rsidRPr="00CD77D9">
        <w:t>в.</w:t>
      </w:r>
    </w:p>
    <w:p w:rsidR="0000312B" w:rsidRPr="00CD77D9" w:rsidRDefault="0000312B" w:rsidP="0000312B">
      <w:pPr>
        <w:ind w:firstLine="709"/>
        <w:jc w:val="both"/>
      </w:pPr>
      <w:r w:rsidRPr="00CD77D9">
        <w:t>В сл</w:t>
      </w:r>
      <w:r w:rsidRPr="00CD77D9">
        <w:rPr>
          <w:spacing w:val="-4"/>
        </w:rPr>
        <w:t>у</w:t>
      </w:r>
      <w:r w:rsidRPr="00CD77D9">
        <w:t>чае если</w:t>
      </w:r>
      <w:r w:rsidRPr="00CD77D9">
        <w:rPr>
          <w:spacing w:val="1"/>
        </w:rPr>
        <w:t xml:space="preserve"> пр</w:t>
      </w:r>
      <w:r w:rsidRPr="00CD77D9">
        <w:t xml:space="preserve">ава </w:t>
      </w:r>
      <w:r w:rsidRPr="00CD77D9">
        <w:rPr>
          <w:spacing w:val="-2"/>
        </w:rPr>
        <w:t>с</w:t>
      </w:r>
      <w:r w:rsidRPr="00CD77D9">
        <w:rPr>
          <w:spacing w:val="1"/>
        </w:rPr>
        <w:t>об</w:t>
      </w:r>
      <w:r w:rsidRPr="00CD77D9">
        <w:t>ст</w:t>
      </w:r>
      <w:r w:rsidRPr="00CD77D9">
        <w:rPr>
          <w:spacing w:val="-3"/>
        </w:rPr>
        <w:t>в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t>и</w:t>
      </w:r>
      <w:r w:rsidRPr="00CD77D9">
        <w:rPr>
          <w:spacing w:val="1"/>
        </w:rPr>
        <w:t xml:space="preserve"> н</w:t>
      </w:r>
      <w:r w:rsidRPr="00CD77D9">
        <w:t xml:space="preserve">а </w:t>
      </w:r>
      <w:r w:rsidRPr="00CD77D9">
        <w:rPr>
          <w:spacing w:val="-1"/>
        </w:rPr>
        <w:t>и</w:t>
      </w:r>
      <w:r w:rsidRPr="00CD77D9">
        <w:t>с</w:t>
      </w:r>
      <w:r w:rsidRPr="00CD77D9">
        <w:rPr>
          <w:spacing w:val="-1"/>
        </w:rPr>
        <w:t>хо</w:t>
      </w:r>
      <w:r w:rsidRPr="00CD77D9">
        <w:rPr>
          <w:spacing w:val="1"/>
        </w:rPr>
        <w:t>д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 xml:space="preserve">е </w:t>
      </w:r>
      <w:r w:rsidRPr="00CD77D9">
        <w:rPr>
          <w:spacing w:val="-3"/>
        </w:rPr>
        <w:t>з</w:t>
      </w:r>
      <w:r w:rsidRPr="00CD77D9">
        <w:t>еме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 xml:space="preserve">е </w:t>
      </w:r>
      <w:r w:rsidRPr="00CD77D9">
        <w:rPr>
          <w:spacing w:val="-4"/>
        </w:rPr>
        <w:t>у</w:t>
      </w:r>
      <w:r w:rsidRPr="00CD77D9">
        <w:t xml:space="preserve">частки </w:t>
      </w:r>
      <w:r w:rsidRPr="00CD77D9">
        <w:rPr>
          <w:spacing w:val="1"/>
        </w:rPr>
        <w:t>о</w:t>
      </w:r>
      <w:r w:rsidRPr="00CD77D9">
        <w:t>г</w:t>
      </w:r>
      <w:r w:rsidRPr="00CD77D9">
        <w:rPr>
          <w:spacing w:val="-1"/>
        </w:rPr>
        <w:t>р</w:t>
      </w:r>
      <w:r w:rsidRPr="00CD77D9"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,</w:t>
      </w:r>
      <w:r w:rsidRPr="00CD77D9">
        <w:rPr>
          <w:spacing w:val="-1"/>
        </w:rPr>
        <w:t xml:space="preserve"> </w:t>
      </w:r>
      <w:r w:rsidRPr="00CD77D9">
        <w:t>т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б</w:t>
      </w:r>
      <w:r w:rsidRPr="00CD77D9">
        <w:rPr>
          <w:spacing w:val="-4"/>
        </w:rPr>
        <w:t>у</w:t>
      </w:r>
      <w:r w:rsidRPr="00CD77D9">
        <w:t xml:space="preserve">ется </w:t>
      </w:r>
      <w:r w:rsidRPr="00CD77D9">
        <w:rPr>
          <w:spacing w:val="-2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ста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t>ть</w:t>
      </w:r>
      <w:r w:rsidRPr="00CD77D9">
        <w:rPr>
          <w:spacing w:val="-1"/>
        </w:rPr>
        <w:t xml:space="preserve"> </w:t>
      </w:r>
      <w:r w:rsidRPr="00CD77D9">
        <w:t>со</w:t>
      </w:r>
      <w:r w:rsidRPr="00CD77D9">
        <w:rPr>
          <w:spacing w:val="-2"/>
        </w:rPr>
        <w:t>г</w:t>
      </w:r>
      <w:r w:rsidRPr="00CD77D9">
        <w:rPr>
          <w:spacing w:val="-1"/>
        </w:rPr>
        <w:t>л</w:t>
      </w:r>
      <w:r w:rsidRPr="00CD77D9">
        <w:t>ас</w:t>
      </w:r>
      <w:r w:rsidRPr="00CD77D9">
        <w:rPr>
          <w:spacing w:val="1"/>
        </w:rPr>
        <w:t>и</w:t>
      </w:r>
      <w:r w:rsidRPr="00CD77D9">
        <w:t xml:space="preserve">е </w:t>
      </w:r>
      <w:r w:rsidRPr="00CD77D9">
        <w:rPr>
          <w:spacing w:val="-1"/>
        </w:rPr>
        <w:t>з</w:t>
      </w:r>
      <w:r w:rsidRPr="00CD77D9">
        <w:t>ем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ь</w:t>
      </w:r>
      <w:r w:rsidRPr="00CD77D9">
        <w:t>зо</w:t>
      </w:r>
      <w:r w:rsidRPr="00CD77D9">
        <w:rPr>
          <w:spacing w:val="-2"/>
        </w:rPr>
        <w:t>в</w:t>
      </w:r>
      <w:r w:rsidRPr="00CD77D9">
        <w:t>ате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й</w:t>
      </w:r>
      <w:r w:rsidRPr="00CD77D9">
        <w:t>,</w:t>
      </w:r>
      <w:r w:rsidRPr="00CD77D9">
        <w:rPr>
          <w:spacing w:val="-1"/>
        </w:rPr>
        <w:t xml:space="preserve"> </w:t>
      </w:r>
      <w:r w:rsidRPr="00CD77D9">
        <w:t>зем</w:t>
      </w:r>
      <w:r w:rsidRPr="00CD77D9">
        <w:rPr>
          <w:spacing w:val="-1"/>
        </w:rPr>
        <w:t>л</w:t>
      </w:r>
      <w:r w:rsidRPr="00CD77D9">
        <w:t>ев</w:t>
      </w:r>
      <w:r w:rsidRPr="00CD77D9">
        <w:rPr>
          <w:spacing w:val="-1"/>
        </w:rPr>
        <w:t>л</w:t>
      </w:r>
      <w:r w:rsidRPr="00CD77D9">
        <w:rPr>
          <w:spacing w:val="-2"/>
        </w:rPr>
        <w:t>а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-3"/>
        </w:rPr>
        <w:t>л</w:t>
      </w:r>
      <w:r w:rsidRPr="00CD77D9">
        <w:rPr>
          <w:spacing w:val="-1"/>
        </w:rPr>
        <w:t>ь</w:t>
      </w:r>
      <w:r w:rsidRPr="00CD77D9">
        <w:rPr>
          <w:spacing w:val="1"/>
        </w:rPr>
        <w:t>ц</w:t>
      </w:r>
      <w:r w:rsidRPr="00CD77D9">
        <w:t>ев, а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д</w:t>
      </w:r>
      <w:r w:rsidRPr="00CD77D9">
        <w:t>ат</w:t>
      </w:r>
      <w:r w:rsidRPr="00CD77D9">
        <w:rPr>
          <w:spacing w:val="-1"/>
        </w:rPr>
        <w:t>о</w:t>
      </w:r>
      <w:r w:rsidRPr="00CD77D9">
        <w:rPr>
          <w:spacing w:val="1"/>
        </w:rPr>
        <w:t>ро</w:t>
      </w:r>
      <w:r w:rsidRPr="00CD77D9">
        <w:t>в</w:t>
      </w:r>
      <w:r w:rsidRPr="00CD77D9">
        <w:rPr>
          <w:spacing w:val="-3"/>
        </w:rPr>
        <w:t xml:space="preserve"> </w:t>
      </w:r>
      <w:r w:rsidR="00F54F17" w:rsidRPr="00CD77D9">
        <w:rPr>
          <w:spacing w:val="-3"/>
        </w:rPr>
        <w:t xml:space="preserve">                        </w:t>
      </w:r>
      <w:r w:rsidRPr="00CD77D9">
        <w:rPr>
          <w:spacing w:val="1"/>
        </w:rPr>
        <w:t>н</w:t>
      </w:r>
      <w:r w:rsidRPr="00CD77D9">
        <w:t xml:space="preserve">а </w:t>
      </w:r>
      <w:r w:rsidRPr="00CD77D9">
        <w:rPr>
          <w:spacing w:val="-2"/>
        </w:rPr>
        <w:t>п</w:t>
      </w:r>
      <w:r w:rsidRPr="00CD77D9"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1"/>
        </w:rPr>
        <w:t>д</w:t>
      </w:r>
      <w:r w:rsidRPr="00CD77D9">
        <w:t>ел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е </w:t>
      </w:r>
      <w:r w:rsidRPr="00CD77D9">
        <w:rPr>
          <w:spacing w:val="-1"/>
        </w:rPr>
        <w:t>з</w:t>
      </w:r>
      <w:r w:rsidRPr="00CD77D9">
        <w:t>ем</w:t>
      </w:r>
      <w:r w:rsidRPr="00CD77D9">
        <w:rPr>
          <w:spacing w:val="-2"/>
        </w:rPr>
        <w:t>е</w:t>
      </w:r>
      <w:r w:rsidRPr="00CD77D9">
        <w:rPr>
          <w:spacing w:val="-1"/>
        </w:rPr>
        <w:t>ль</w:t>
      </w:r>
      <w:r w:rsidRPr="00CD77D9">
        <w:rPr>
          <w:spacing w:val="1"/>
        </w:rPr>
        <w:t>н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част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rPr>
          <w:spacing w:val="5"/>
        </w:rPr>
        <w:t>в</w:t>
      </w:r>
      <w:r w:rsidR="006F24B1" w:rsidRPr="00CD77D9">
        <w:t>;</w:t>
      </w:r>
    </w:p>
    <w:p w:rsidR="0000312B" w:rsidRPr="00CD77D9" w:rsidRDefault="0000312B" w:rsidP="0000312B">
      <w:pPr>
        <w:ind w:firstLine="709"/>
      </w:pPr>
      <w:r w:rsidRPr="00CD77D9">
        <w:rPr>
          <w:spacing w:val="1"/>
        </w:rPr>
        <w:t>5)</w:t>
      </w:r>
      <w:r w:rsidRPr="00CD77D9">
        <w:rPr>
          <w:spacing w:val="-1"/>
        </w:rPr>
        <w:t> </w:t>
      </w:r>
      <w:r w:rsidR="006F24B1" w:rsidRPr="00CD77D9">
        <w:rPr>
          <w:spacing w:val="-1"/>
        </w:rPr>
        <w:t>с</w:t>
      </w:r>
      <w:r w:rsidRPr="00CD77D9">
        <w:rPr>
          <w:spacing w:val="1"/>
        </w:rPr>
        <w:t>о</w:t>
      </w:r>
      <w:r w:rsidRPr="00CD77D9">
        <w:t>г</w:t>
      </w:r>
      <w:r w:rsidRPr="00CD77D9">
        <w:rPr>
          <w:spacing w:val="-1"/>
        </w:rPr>
        <w:t>л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и</w:t>
      </w:r>
      <w:r w:rsidRPr="00CD77D9">
        <w:t xml:space="preserve">е </w:t>
      </w:r>
      <w:r w:rsidRPr="00CD77D9">
        <w:rPr>
          <w:spacing w:val="-1"/>
        </w:rPr>
        <w:t>з</w:t>
      </w:r>
      <w:r w:rsidRPr="00CD77D9">
        <w:t>а</w:t>
      </w:r>
      <w:r w:rsidRPr="00CD77D9">
        <w:rPr>
          <w:spacing w:val="-3"/>
        </w:rPr>
        <w:t>л</w:t>
      </w:r>
      <w:r w:rsidRPr="00CD77D9">
        <w:rPr>
          <w:spacing w:val="-1"/>
        </w:rPr>
        <w:t>о</w:t>
      </w:r>
      <w:r w:rsidRPr="00CD77D9">
        <w:t>г</w:t>
      </w:r>
      <w:r w:rsidRPr="00CD77D9">
        <w:rPr>
          <w:spacing w:val="1"/>
        </w:rPr>
        <w:t>о</w:t>
      </w:r>
      <w:r w:rsidRPr="00CD77D9">
        <w:rPr>
          <w:spacing w:val="-1"/>
        </w:rPr>
        <w:t>д</w:t>
      </w:r>
      <w:r w:rsidRPr="00CD77D9">
        <w:t>е</w:t>
      </w:r>
      <w:r w:rsidRPr="00CD77D9">
        <w:rPr>
          <w:spacing w:val="-1"/>
        </w:rPr>
        <w:t>р</w:t>
      </w:r>
      <w:r w:rsidRPr="00CD77D9">
        <w:t>жателя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н</w:t>
      </w:r>
      <w:r w:rsidRPr="00CD77D9">
        <w:t>а п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1"/>
        </w:rPr>
        <w:t>д</w:t>
      </w:r>
      <w:r w:rsidRPr="00CD77D9">
        <w:t>ел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е </w:t>
      </w:r>
      <w:r w:rsidRPr="00CD77D9">
        <w:rPr>
          <w:spacing w:val="-1"/>
        </w:rPr>
        <w:t>з</w:t>
      </w:r>
      <w:r w:rsidRPr="00CD77D9">
        <w:t>ем</w:t>
      </w:r>
      <w:r w:rsidRPr="00CD77D9">
        <w:rPr>
          <w:spacing w:val="-2"/>
        </w:rPr>
        <w:t>е</w:t>
      </w:r>
      <w:r w:rsidRPr="00CD77D9">
        <w:rPr>
          <w:spacing w:val="-1"/>
        </w:rPr>
        <w:t>ль</w:t>
      </w:r>
      <w:r w:rsidRPr="00CD77D9">
        <w:rPr>
          <w:spacing w:val="1"/>
        </w:rPr>
        <w:t>н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част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>в</w:t>
      </w:r>
      <w:r w:rsidR="006F24B1"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t>В</w:t>
      </w:r>
      <w:r w:rsidRPr="00CD77D9">
        <w:rPr>
          <w:spacing w:val="2"/>
        </w:rPr>
        <w:t xml:space="preserve"> 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чае</w:t>
      </w:r>
      <w:r w:rsidRPr="00CD77D9">
        <w:rPr>
          <w:spacing w:val="2"/>
        </w:rPr>
        <w:t xml:space="preserve"> </w:t>
      </w:r>
      <w:r w:rsidRPr="00CD77D9">
        <w:t>если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пр</w:t>
      </w:r>
      <w:r w:rsidRPr="00CD77D9">
        <w:t>а</w:t>
      </w:r>
      <w:r w:rsidRPr="00CD77D9">
        <w:rPr>
          <w:spacing w:val="-3"/>
        </w:rPr>
        <w:t>в</w:t>
      </w:r>
      <w:r w:rsidRPr="00CD77D9">
        <w:t>а</w:t>
      </w:r>
      <w:r w:rsidRPr="00CD77D9">
        <w:rPr>
          <w:spacing w:val="2"/>
        </w:rPr>
        <w:t xml:space="preserve"> </w:t>
      </w:r>
      <w:r w:rsidRPr="00CD77D9">
        <w:t>с</w:t>
      </w:r>
      <w:r w:rsidRPr="00CD77D9">
        <w:rPr>
          <w:spacing w:val="1"/>
        </w:rPr>
        <w:t>об</w:t>
      </w:r>
      <w:r w:rsidRPr="00CD77D9">
        <w:t>ст</w:t>
      </w:r>
      <w:r w:rsidRPr="00CD77D9">
        <w:rPr>
          <w:spacing w:val="-3"/>
        </w:rPr>
        <w:t>в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сти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н</w:t>
      </w:r>
      <w:r w:rsidRPr="00CD77D9">
        <w:t>а так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2"/>
        </w:rPr>
        <w:t xml:space="preserve"> </w:t>
      </w:r>
      <w:r w:rsidRPr="00CD77D9">
        <w:t>земе</w:t>
      </w:r>
      <w:r w:rsidRPr="00CD77D9">
        <w:rPr>
          <w:spacing w:val="-1"/>
        </w:rPr>
        <w:t>л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й</w:t>
      </w:r>
      <w:r w:rsidRPr="00CD77D9">
        <w:rPr>
          <w:spacing w:val="2"/>
        </w:rPr>
        <w:t xml:space="preserve"> </w:t>
      </w:r>
      <w:r w:rsidRPr="00CD77D9">
        <w:rPr>
          <w:spacing w:val="-4"/>
        </w:rPr>
        <w:t>у</w:t>
      </w:r>
      <w:r w:rsidRPr="00CD77D9">
        <w:t>част</w:t>
      </w:r>
      <w:r w:rsidRPr="00CD77D9">
        <w:rPr>
          <w:spacing w:val="1"/>
        </w:rPr>
        <w:t>о</w:t>
      </w:r>
      <w:r w:rsidRPr="00CD77D9">
        <w:t xml:space="preserve">к 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rPr>
          <w:spacing w:val="1"/>
        </w:rPr>
        <w:t>р</w:t>
      </w:r>
      <w:r w:rsidRPr="00CD77D9">
        <w:t>ем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t>ы за</w:t>
      </w:r>
      <w:r w:rsidRPr="00CD77D9">
        <w:rPr>
          <w:spacing w:val="-1"/>
        </w:rPr>
        <w:t>л</w:t>
      </w:r>
      <w:r w:rsidRPr="00CD77D9">
        <w:rPr>
          <w:spacing w:val="1"/>
        </w:rPr>
        <w:t>о</w:t>
      </w:r>
      <w:r w:rsidRPr="00CD77D9">
        <w:t>г</w:t>
      </w:r>
      <w:r w:rsidRPr="00CD77D9">
        <w:rPr>
          <w:spacing w:val="-1"/>
        </w:rPr>
        <w:t>о</w:t>
      </w:r>
      <w:r w:rsidRPr="00CD77D9">
        <w:t>м, т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б</w:t>
      </w:r>
      <w:r w:rsidRPr="00CD77D9">
        <w:rPr>
          <w:spacing w:val="-4"/>
        </w:rPr>
        <w:t>у</w:t>
      </w:r>
      <w:r w:rsidRPr="00CD77D9">
        <w:t>ется</w:t>
      </w:r>
      <w:r w:rsidRPr="00CD77D9">
        <w:rPr>
          <w:spacing w:val="1"/>
        </w:rPr>
        <w:t xml:space="preserve"> п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с</w:t>
      </w:r>
      <w:r w:rsidRPr="00CD77D9">
        <w:rPr>
          <w:spacing w:val="-3"/>
        </w:rPr>
        <w:t>т</w:t>
      </w:r>
      <w:r w:rsidRPr="00CD77D9">
        <w:t>авить с</w:t>
      </w:r>
      <w:r w:rsidRPr="00CD77D9">
        <w:rPr>
          <w:spacing w:val="-1"/>
        </w:rPr>
        <w:t>о</w:t>
      </w:r>
      <w:r w:rsidRPr="00CD77D9">
        <w:t>г</w:t>
      </w:r>
      <w:r w:rsidRPr="00CD77D9">
        <w:rPr>
          <w:spacing w:val="-1"/>
        </w:rPr>
        <w:t>л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1"/>
        </w:rPr>
        <w:t xml:space="preserve"> </w:t>
      </w:r>
      <w:r w:rsidRPr="00CD77D9">
        <w:t>за</w:t>
      </w:r>
      <w:r w:rsidRPr="00CD77D9">
        <w:rPr>
          <w:spacing w:val="-1"/>
        </w:rPr>
        <w:t>л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rPr>
          <w:spacing w:val="-1"/>
        </w:rPr>
        <w:t>д</w:t>
      </w:r>
      <w:r w:rsidRPr="00CD77D9">
        <w:t>е</w:t>
      </w:r>
      <w:r w:rsidRPr="00CD77D9">
        <w:rPr>
          <w:spacing w:val="-1"/>
        </w:rPr>
        <w:t>р</w:t>
      </w:r>
      <w:r w:rsidRPr="00CD77D9">
        <w:t>жател</w:t>
      </w:r>
      <w:r w:rsidRPr="00CD77D9">
        <w:rPr>
          <w:spacing w:val="-3"/>
        </w:rPr>
        <w:t>е</w:t>
      </w:r>
      <w:r w:rsidRPr="00CD77D9">
        <w:t>й</w:t>
      </w:r>
      <w:r w:rsidRPr="00CD77D9">
        <w:rPr>
          <w:spacing w:val="1"/>
        </w:rPr>
        <w:t xml:space="preserve"> н</w:t>
      </w:r>
      <w:r w:rsidRPr="00CD77D9">
        <w:t>а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п</w:t>
      </w:r>
      <w:r w:rsidRPr="00CD77D9"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-3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е земе</w:t>
      </w:r>
      <w:r w:rsidRPr="00CD77D9">
        <w:rPr>
          <w:spacing w:val="-1"/>
        </w:rPr>
        <w:t>л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частк</w:t>
      </w:r>
      <w:r w:rsidRPr="00CD77D9">
        <w:rPr>
          <w:spacing w:val="2"/>
        </w:rPr>
        <w:t>о</w:t>
      </w:r>
      <w:r w:rsidRPr="00CD77D9">
        <w:rPr>
          <w:spacing w:val="-3"/>
        </w:rPr>
        <w:t>в</w:t>
      </w:r>
      <w:r w:rsidR="006F24B1"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6)</w:t>
      </w:r>
      <w:r w:rsidRPr="00CD77D9">
        <w:rPr>
          <w:spacing w:val="-3"/>
        </w:rPr>
        <w:t> </w:t>
      </w:r>
      <w:r w:rsidR="006F24B1" w:rsidRPr="00CD77D9">
        <w:rPr>
          <w:spacing w:val="-1"/>
        </w:rPr>
        <w:t>п</w:t>
      </w:r>
      <w:r w:rsidRPr="00CD77D9">
        <w:rPr>
          <w:spacing w:val="1"/>
        </w:rPr>
        <w:t>ра</w:t>
      </w:r>
      <w:r w:rsidRPr="00CD77D9">
        <w:t>во</w:t>
      </w:r>
      <w:r w:rsidRPr="00CD77D9">
        <w:rPr>
          <w:spacing w:val="-3"/>
        </w:rPr>
        <w:t>у</w:t>
      </w:r>
      <w:r w:rsidRPr="00CD77D9">
        <w:t>ста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-3"/>
        </w:rPr>
        <w:t>в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t>ва</w:t>
      </w:r>
      <w:r w:rsidRPr="00CD77D9">
        <w:rPr>
          <w:spacing w:val="-1"/>
        </w:rPr>
        <w:t>ю</w:t>
      </w:r>
      <w:r w:rsidRPr="00CD77D9">
        <w:t>щ</w:t>
      </w:r>
      <w:r w:rsidRPr="00CD77D9">
        <w:rPr>
          <w:spacing w:val="-2"/>
        </w:rPr>
        <w:t>и</w:t>
      </w:r>
      <w:r w:rsidRPr="00CD77D9">
        <w:t>й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-3"/>
        </w:rPr>
        <w:t xml:space="preserve"> </w:t>
      </w:r>
      <w:r w:rsidRPr="00CD77D9">
        <w:t>земе</w:t>
      </w:r>
      <w:r w:rsidRPr="00CD77D9">
        <w:rPr>
          <w:spacing w:val="-1"/>
        </w:rPr>
        <w:t>л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й</w:t>
      </w:r>
      <w:r w:rsidRPr="00CD77D9">
        <w:rPr>
          <w:spacing w:val="-2"/>
        </w:rPr>
        <w:t xml:space="preserve"> </w:t>
      </w:r>
      <w:r w:rsidRPr="00CD77D9">
        <w:rPr>
          <w:spacing w:val="-4"/>
        </w:rPr>
        <w:t>у</w:t>
      </w:r>
      <w:r w:rsidRPr="00CD77D9">
        <w:t>част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3"/>
        </w:rPr>
        <w:t xml:space="preserve"> </w:t>
      </w:r>
      <w:r w:rsidRPr="00CD77D9">
        <w:t>(в</w:t>
      </w:r>
      <w:r w:rsidRPr="00CD77D9">
        <w:rPr>
          <w:spacing w:val="-3"/>
        </w:rPr>
        <w:t xml:space="preserve"> </w:t>
      </w:r>
      <w:r w:rsidRPr="00CD77D9">
        <w:t>сл</w:t>
      </w:r>
      <w:r w:rsidRPr="00CD77D9">
        <w:rPr>
          <w:spacing w:val="-4"/>
        </w:rPr>
        <w:t>у</w:t>
      </w:r>
      <w:r w:rsidRPr="00CD77D9">
        <w:t>чае,</w:t>
      </w:r>
      <w:r w:rsidRPr="00CD77D9">
        <w:rPr>
          <w:spacing w:val="-3"/>
        </w:rPr>
        <w:t xml:space="preserve"> </w:t>
      </w:r>
      <w:r w:rsidRPr="00CD77D9">
        <w:t xml:space="preserve">если </w:t>
      </w:r>
      <w:r w:rsidRPr="00CD77D9">
        <w:rPr>
          <w:spacing w:val="1"/>
        </w:rPr>
        <w:t>пр</w:t>
      </w:r>
      <w:r w:rsidRPr="00CD77D9">
        <w:t>а</w:t>
      </w:r>
      <w:r w:rsidRPr="00CD77D9">
        <w:rPr>
          <w:spacing w:val="-3"/>
        </w:rPr>
        <w:t>в</w:t>
      </w:r>
      <w:r w:rsidRPr="00CD77D9">
        <w:t xml:space="preserve">о </w:t>
      </w:r>
      <w:r w:rsidRPr="00CD77D9">
        <w:rPr>
          <w:spacing w:val="-2"/>
        </w:rPr>
        <w:t>с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с</w:t>
      </w:r>
      <w:r w:rsidRPr="00CD77D9">
        <w:t xml:space="preserve">ти </w:t>
      </w:r>
      <w:r w:rsidRPr="00CD77D9">
        <w:rPr>
          <w:spacing w:val="36"/>
        </w:rPr>
        <w:t xml:space="preserve"> </w:t>
      </w:r>
      <w:r w:rsidRPr="00CD77D9">
        <w:rPr>
          <w:spacing w:val="-1"/>
        </w:rPr>
        <w:t>н</w:t>
      </w:r>
      <w:r w:rsidRPr="00CD77D9">
        <w:t xml:space="preserve">е </w:t>
      </w:r>
      <w:r w:rsidRPr="00CD77D9">
        <w:rPr>
          <w:spacing w:val="35"/>
        </w:rPr>
        <w:t xml:space="preserve"> </w:t>
      </w:r>
      <w:r w:rsidRPr="00CD77D9">
        <w:t>з</w:t>
      </w:r>
      <w:r w:rsidRPr="00CD77D9">
        <w:rPr>
          <w:spacing w:val="-3"/>
        </w:rPr>
        <w:t>а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2"/>
        </w:rPr>
        <w:t>г</w:t>
      </w:r>
      <w:r w:rsidRPr="00CD77D9">
        <w:rPr>
          <w:spacing w:val="1"/>
        </w:rPr>
        <w:t>и</w:t>
      </w:r>
      <w:r w:rsidRPr="00CD77D9">
        <w:t>ст</w:t>
      </w:r>
      <w:r w:rsidRPr="00CD77D9">
        <w:rPr>
          <w:spacing w:val="-1"/>
        </w:rPr>
        <w:t>рир</w:t>
      </w:r>
      <w:r w:rsidRPr="00CD77D9">
        <w:rPr>
          <w:spacing w:val="1"/>
        </w:rPr>
        <w:t>о</w:t>
      </w:r>
      <w:r w:rsidRPr="00CD77D9">
        <w:t>ва</w:t>
      </w:r>
      <w:r w:rsidRPr="00CD77D9">
        <w:rPr>
          <w:spacing w:val="-2"/>
        </w:rPr>
        <w:t>н</w:t>
      </w:r>
      <w:r w:rsidRPr="00CD77D9">
        <w:t xml:space="preserve">о </w:t>
      </w:r>
      <w:r w:rsidRPr="00CD77D9">
        <w:rPr>
          <w:spacing w:val="36"/>
        </w:rPr>
        <w:t xml:space="preserve"> </w:t>
      </w:r>
      <w:r w:rsidRPr="00CD77D9">
        <w:t xml:space="preserve">в </w:t>
      </w:r>
      <w:r w:rsidRPr="00CD77D9">
        <w:rPr>
          <w:spacing w:val="34"/>
        </w:rPr>
        <w:t xml:space="preserve"> </w:t>
      </w:r>
      <w:r w:rsidRPr="00CD77D9">
        <w:rPr>
          <w:spacing w:val="-4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ин</w:t>
      </w:r>
      <w:r w:rsidRPr="00CD77D9">
        <w:rPr>
          <w:spacing w:val="1"/>
        </w:rPr>
        <w:t>о</w:t>
      </w:r>
      <w:r w:rsidRPr="00CD77D9">
        <w:t xml:space="preserve">м </w:t>
      </w:r>
      <w:r w:rsidRPr="00CD77D9">
        <w:rPr>
          <w:spacing w:val="35"/>
        </w:rPr>
        <w:t xml:space="preserve"> 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о</w:t>
      </w:r>
      <w:r w:rsidRPr="00CD77D9">
        <w:t xml:space="preserve">м </w:t>
      </w:r>
      <w:r w:rsidRPr="00CD77D9">
        <w:rPr>
          <w:spacing w:val="32"/>
        </w:rPr>
        <w:t xml:space="preserve"> 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t>ест</w:t>
      </w:r>
      <w:r w:rsidRPr="00CD77D9">
        <w:rPr>
          <w:spacing w:val="-1"/>
        </w:rPr>
        <w:t>р</w:t>
      </w:r>
      <w:r w:rsidRPr="00CD77D9">
        <w:t xml:space="preserve">е 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rPr>
          <w:spacing w:val="-2"/>
        </w:rPr>
        <w:t>ж</w:t>
      </w:r>
      <w:r w:rsidRPr="00CD77D9">
        <w:rPr>
          <w:spacing w:val="1"/>
        </w:rPr>
        <w:t>и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="006F24B1" w:rsidRPr="00CD77D9">
        <w:t>сти);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7)</w:t>
      </w:r>
      <w:r w:rsidRPr="00CD77D9">
        <w:t> </w:t>
      </w:r>
      <w:r w:rsidR="006F24B1" w:rsidRPr="00CD77D9">
        <w:t>з</w:t>
      </w:r>
      <w:r w:rsidRPr="00CD77D9">
        <w:t>ав</w:t>
      </w:r>
      <w:r w:rsidRPr="00CD77D9">
        <w:rPr>
          <w:spacing w:val="-3"/>
        </w:rPr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 xml:space="preserve">й </w:t>
      </w:r>
      <w:r w:rsidRPr="00CD77D9">
        <w:rPr>
          <w:spacing w:val="-1"/>
        </w:rPr>
        <w:t>п</w:t>
      </w:r>
      <w:r w:rsidRPr="00CD77D9">
        <w:t>е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t xml:space="preserve">д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р</w:t>
      </w:r>
      <w:r w:rsidRPr="00CD77D9">
        <w:rPr>
          <w:spacing w:val="-4"/>
        </w:rPr>
        <w:t>у</w:t>
      </w:r>
      <w:r w:rsidRPr="00CD77D9">
        <w:t>сск</w:t>
      </w:r>
      <w:r w:rsidRPr="00CD77D9">
        <w:rPr>
          <w:spacing w:val="-1"/>
        </w:rPr>
        <w:t>и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t xml:space="preserve">язык 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2"/>
        </w:rPr>
        <w:t xml:space="preserve"> 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t>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о</w:t>
      </w:r>
      <w:r w:rsidRPr="00CD77D9">
        <w:t xml:space="preserve">й 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2"/>
        </w:rPr>
        <w:t>г</w:t>
      </w:r>
      <w:r w:rsidRPr="00CD77D9">
        <w:rPr>
          <w:spacing w:val="1"/>
        </w:rPr>
        <w:t>и</w:t>
      </w:r>
      <w:r w:rsidRPr="00CD77D9">
        <w:t>ст</w:t>
      </w:r>
      <w:r w:rsidRPr="00CD77D9">
        <w:rPr>
          <w:spacing w:val="-1"/>
        </w:rPr>
        <w:t>р</w:t>
      </w:r>
      <w:r w:rsidRPr="00CD77D9"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ю</w:t>
      </w:r>
      <w:r w:rsidRPr="00CD77D9">
        <w:rPr>
          <w:spacing w:val="1"/>
        </w:rPr>
        <w:t>р</w:t>
      </w:r>
      <w:r w:rsidRPr="00CD77D9">
        <w:rPr>
          <w:spacing w:val="-1"/>
        </w:rPr>
        <w:t>и</w:t>
      </w:r>
      <w:r w:rsidRPr="00CD77D9">
        <w:rPr>
          <w:spacing w:val="1"/>
        </w:rPr>
        <w:t>д</w:t>
      </w:r>
      <w:r w:rsidRPr="00CD77D9">
        <w:rPr>
          <w:spacing w:val="-1"/>
        </w:rPr>
        <w:t>и</w:t>
      </w:r>
      <w:r w:rsidRPr="00CD77D9">
        <w:t>чес</w:t>
      </w:r>
      <w:r w:rsidRPr="00CD77D9">
        <w:rPr>
          <w:spacing w:val="-1"/>
        </w:rPr>
        <w:t>к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л</w:t>
      </w:r>
      <w:r w:rsidRPr="00CD77D9">
        <w:rPr>
          <w:spacing w:val="1"/>
        </w:rPr>
        <w:t>иц</w:t>
      </w:r>
      <w:r w:rsidRPr="00CD77D9">
        <w:t>а.</w:t>
      </w:r>
    </w:p>
    <w:p w:rsidR="0000312B" w:rsidRPr="00CD77D9" w:rsidRDefault="0000312B" w:rsidP="0000312B">
      <w:pPr>
        <w:ind w:firstLine="709"/>
        <w:jc w:val="both"/>
      </w:pPr>
      <w:r w:rsidRPr="00CD77D9">
        <w:t>В</w:t>
      </w:r>
      <w:r w:rsidRPr="00CD77D9">
        <w:rPr>
          <w:spacing w:val="2"/>
        </w:rPr>
        <w:t xml:space="preserve"> </w:t>
      </w:r>
      <w:r w:rsidRPr="00CD77D9">
        <w:t>сл</w:t>
      </w:r>
      <w:r w:rsidRPr="00CD77D9">
        <w:rPr>
          <w:spacing w:val="-4"/>
        </w:rPr>
        <w:t>у</w:t>
      </w:r>
      <w:r w:rsidRPr="00CD77D9">
        <w:t>чае</w:t>
      </w:r>
      <w:r w:rsidRPr="00CD77D9">
        <w:rPr>
          <w:spacing w:val="2"/>
        </w:rPr>
        <w:t xml:space="preserve"> </w:t>
      </w:r>
      <w:r w:rsidRPr="00CD77D9">
        <w:t>если</w:t>
      </w:r>
      <w:r w:rsidRPr="00CD77D9">
        <w:rPr>
          <w:spacing w:val="3"/>
        </w:rPr>
        <w:t xml:space="preserve"> </w:t>
      </w:r>
      <w:r w:rsidRPr="00CD77D9">
        <w:rPr>
          <w:spacing w:val="-3"/>
        </w:rPr>
        <w:t>з</w:t>
      </w:r>
      <w:r w:rsidRPr="00CD77D9">
        <w:t>аяв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</w:t>
      </w:r>
      <w:r w:rsidRPr="00CD77D9">
        <w:t>ем яв</w:t>
      </w:r>
      <w:r w:rsidRPr="00CD77D9">
        <w:rPr>
          <w:spacing w:val="-1"/>
        </w:rPr>
        <w:t>л</w:t>
      </w:r>
      <w:r w:rsidRPr="00CD77D9">
        <w:t>яет</w:t>
      </w:r>
      <w:r w:rsidRPr="00CD77D9">
        <w:rPr>
          <w:spacing w:val="-2"/>
        </w:rPr>
        <w:t>с</w:t>
      </w:r>
      <w:r w:rsidRPr="00CD77D9">
        <w:t>я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ст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но</w:t>
      </w:r>
      <w:r w:rsidRPr="00CD77D9">
        <w:t xml:space="preserve">е </w:t>
      </w:r>
      <w:r w:rsidRPr="00CD77D9">
        <w:rPr>
          <w:spacing w:val="-3"/>
        </w:rPr>
        <w:t>ю</w:t>
      </w:r>
      <w:r w:rsidRPr="00CD77D9">
        <w:rPr>
          <w:spacing w:val="1"/>
        </w:rPr>
        <w:t>р</w:t>
      </w:r>
      <w:r w:rsidRPr="00CD77D9">
        <w:rPr>
          <w:spacing w:val="-1"/>
        </w:rPr>
        <w:t>и</w:t>
      </w:r>
      <w:r w:rsidRPr="00CD77D9">
        <w:rPr>
          <w:spacing w:val="1"/>
        </w:rPr>
        <w:t>д</w:t>
      </w:r>
      <w:r w:rsidRPr="00CD77D9">
        <w:rPr>
          <w:spacing w:val="-1"/>
        </w:rPr>
        <w:t>и</w:t>
      </w:r>
      <w:r w:rsidRPr="00CD77D9">
        <w:t>чес</w:t>
      </w:r>
      <w:r w:rsidRPr="00CD77D9">
        <w:rPr>
          <w:spacing w:val="-1"/>
        </w:rPr>
        <w:t>к</w:t>
      </w:r>
      <w:r w:rsidRPr="00CD77D9">
        <w:rPr>
          <w:spacing w:val="1"/>
        </w:rPr>
        <w:t>о</w:t>
      </w:r>
      <w:r w:rsidRPr="00CD77D9">
        <w:t xml:space="preserve">е 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rPr>
          <w:spacing w:val="-1"/>
        </w:rPr>
        <w:t>ц</w:t>
      </w:r>
      <w:r w:rsidRPr="00CD77D9">
        <w:rPr>
          <w:spacing w:val="1"/>
        </w:rPr>
        <w:t>о</w:t>
      </w:r>
      <w:r w:rsidRPr="00CD77D9">
        <w:t xml:space="preserve">, 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-1"/>
        </w:rPr>
        <w:t>об</w:t>
      </w:r>
      <w:r w:rsidRPr="00CD77D9">
        <w:rPr>
          <w:spacing w:val="1"/>
        </w:rPr>
        <w:t>х</w:t>
      </w:r>
      <w:r w:rsidRPr="00CD77D9">
        <w:rPr>
          <w:spacing w:val="-1"/>
        </w:rPr>
        <w:t>од</w:t>
      </w:r>
      <w:r w:rsidRPr="00CD77D9">
        <w:rPr>
          <w:spacing w:val="1"/>
        </w:rPr>
        <w:t>и</w:t>
      </w:r>
      <w:r w:rsidRPr="00CD77D9">
        <w:t>мо</w:t>
      </w:r>
      <w:r w:rsidRPr="00CD77D9">
        <w:rPr>
          <w:spacing w:val="1"/>
        </w:rPr>
        <w:t xml:space="preserve"> 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1"/>
        </w:rPr>
        <w:t>д</w:t>
      </w:r>
      <w:r w:rsidRPr="00CD77D9">
        <w:t>с</w:t>
      </w:r>
      <w:r w:rsidRPr="00CD77D9">
        <w:rPr>
          <w:spacing w:val="-3"/>
        </w:rPr>
        <w:t>т</w:t>
      </w:r>
      <w:r w:rsidRPr="00CD77D9">
        <w:t>авить</w:t>
      </w:r>
      <w:r w:rsidRPr="00CD77D9">
        <w:rPr>
          <w:spacing w:val="1"/>
        </w:rPr>
        <w:t xml:space="preserve"> </w:t>
      </w:r>
      <w:r w:rsidRPr="00CD77D9">
        <w:t>за</w:t>
      </w:r>
      <w:r w:rsidRPr="00CD77D9">
        <w:rPr>
          <w:spacing w:val="-1"/>
        </w:rPr>
        <w:t>в</w:t>
      </w:r>
      <w:r w:rsidRPr="00CD77D9"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ы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п</w:t>
      </w:r>
      <w:r w:rsidRPr="00CD77D9">
        <w:t>е</w:t>
      </w:r>
      <w:r w:rsidRPr="00CD77D9">
        <w:rPr>
          <w:spacing w:val="-1"/>
        </w:rPr>
        <w:t>р</w:t>
      </w:r>
      <w:r w:rsidRPr="00CD77D9">
        <w:t>ев</w:t>
      </w:r>
      <w:r w:rsidRPr="00CD77D9">
        <w:rPr>
          <w:spacing w:val="-2"/>
        </w:rPr>
        <w:t>о</w:t>
      </w:r>
      <w:r w:rsidRPr="00CD77D9">
        <w:t>д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н</w:t>
      </w:r>
      <w:r w:rsidRPr="00CD77D9">
        <w:t xml:space="preserve">а </w:t>
      </w:r>
      <w:r w:rsidRPr="00CD77D9">
        <w:rPr>
          <w:spacing w:val="1"/>
        </w:rPr>
        <w:t>р</w:t>
      </w:r>
      <w:r w:rsidRPr="00CD77D9">
        <w:rPr>
          <w:spacing w:val="-4"/>
        </w:rPr>
        <w:t>у</w:t>
      </w:r>
      <w:r w:rsidRPr="00CD77D9">
        <w:t>сск</w:t>
      </w:r>
      <w:r w:rsidRPr="00CD77D9">
        <w:rPr>
          <w:spacing w:val="-1"/>
        </w:rPr>
        <w:t>и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t>язык</w:t>
      </w:r>
      <w:r w:rsidRPr="00CD77D9">
        <w:rPr>
          <w:spacing w:val="1"/>
        </w:rPr>
        <w:t xml:space="preserve"> д</w:t>
      </w:r>
      <w:r w:rsidRPr="00CD77D9">
        <w:rPr>
          <w:spacing w:val="-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-1"/>
        </w:rPr>
        <w:t>о</w:t>
      </w:r>
      <w:r w:rsidRPr="00CD77D9">
        <w:t>в</w:t>
      </w:r>
      <w:r w:rsidRPr="00CD77D9">
        <w:rPr>
          <w:spacing w:val="2"/>
        </w:rPr>
        <w:t xml:space="preserve"> </w:t>
      </w:r>
      <w:r w:rsidRPr="00CD77D9">
        <w:t>о 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</w:t>
      </w:r>
      <w:r w:rsidRPr="00CD77D9">
        <w:rPr>
          <w:spacing w:val="-3"/>
        </w:rPr>
        <w:t>в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2"/>
        </w:rPr>
        <w:t>г</w:t>
      </w:r>
      <w:r w:rsidRPr="00CD77D9">
        <w:rPr>
          <w:spacing w:val="1"/>
        </w:rPr>
        <w:t>и</w:t>
      </w:r>
      <w:r w:rsidRPr="00CD77D9">
        <w:t>ст</w:t>
      </w:r>
      <w:r w:rsidRPr="00CD77D9">
        <w:rPr>
          <w:spacing w:val="-1"/>
        </w:rPr>
        <w:t>р</w:t>
      </w:r>
      <w:r w:rsidRPr="00CD77D9"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юри</w:t>
      </w:r>
      <w:r w:rsidRPr="00CD77D9">
        <w:rPr>
          <w:spacing w:val="1"/>
        </w:rPr>
        <w:t>д</w:t>
      </w:r>
      <w:r w:rsidRPr="00CD77D9">
        <w:rPr>
          <w:spacing w:val="-1"/>
        </w:rPr>
        <w:t>и</w:t>
      </w:r>
      <w:r w:rsidRPr="00CD77D9">
        <w:t>чес</w:t>
      </w:r>
      <w:r w:rsidRPr="00CD77D9">
        <w:rPr>
          <w:spacing w:val="-1"/>
        </w:rPr>
        <w:t>к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л</w:t>
      </w:r>
      <w:r w:rsidRPr="00CD77D9">
        <w:rPr>
          <w:spacing w:val="1"/>
        </w:rPr>
        <w:t>иц</w:t>
      </w:r>
      <w:r w:rsidRPr="00CD77D9">
        <w:t>а в</w:t>
      </w:r>
      <w:r w:rsidRPr="00CD77D9">
        <w:rPr>
          <w:spacing w:val="2"/>
        </w:rPr>
        <w:t xml:space="preserve"> </w:t>
      </w:r>
      <w:r w:rsidRPr="00CD77D9">
        <w:t>с</w:t>
      </w:r>
      <w:r w:rsidRPr="00CD77D9">
        <w:rPr>
          <w:spacing w:val="1"/>
        </w:rPr>
        <w:t>оо</w:t>
      </w:r>
      <w:r w:rsidRPr="00CD77D9">
        <w:t>т</w:t>
      </w:r>
      <w:r w:rsidRPr="00CD77D9">
        <w:rPr>
          <w:spacing w:val="-1"/>
        </w:rPr>
        <w:t>в</w:t>
      </w:r>
      <w:r w:rsidRPr="00CD77D9">
        <w:t>етст</w:t>
      </w:r>
      <w:r w:rsidRPr="00CD77D9">
        <w:rPr>
          <w:spacing w:val="-1"/>
        </w:rPr>
        <w:t>ви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t>с зак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t>ате</w:t>
      </w:r>
      <w:r w:rsidRPr="00CD77D9">
        <w:rPr>
          <w:spacing w:val="-1"/>
        </w:rPr>
        <w:t>ль</w:t>
      </w:r>
      <w:r w:rsidRPr="00CD77D9">
        <w:t>ст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1"/>
        </w:rPr>
        <w:t>нн</w:t>
      </w:r>
      <w:r w:rsidRPr="00CD77D9">
        <w:rPr>
          <w:spacing w:val="1"/>
        </w:rPr>
        <w:t>о</w:t>
      </w:r>
      <w:r w:rsidRPr="00CD77D9">
        <w:t>го</w:t>
      </w:r>
      <w:r w:rsidRPr="00CD77D9">
        <w:rPr>
          <w:spacing w:val="1"/>
        </w:rPr>
        <w:t xml:space="preserve"> </w:t>
      </w:r>
      <w:r w:rsidRPr="00CD77D9">
        <w:rPr>
          <w:spacing w:val="-3"/>
        </w:rPr>
        <w:t>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-1"/>
        </w:rPr>
        <w:t>д</w:t>
      </w:r>
      <w:r w:rsidRPr="00CD77D9">
        <w:t>а</w:t>
      </w:r>
      <w:r w:rsidRPr="00CD77D9">
        <w:rPr>
          <w:spacing w:val="1"/>
        </w:rPr>
        <w:t>р</w:t>
      </w:r>
      <w:r w:rsidR="006F24B1" w:rsidRPr="00CD77D9">
        <w:t>ства;</w:t>
      </w:r>
    </w:p>
    <w:p w:rsidR="0000312B" w:rsidRPr="00CD77D9" w:rsidRDefault="0000312B" w:rsidP="0000312B">
      <w:pPr>
        <w:tabs>
          <w:tab w:val="left" w:pos="1660"/>
          <w:tab w:val="left" w:pos="2920"/>
          <w:tab w:val="left" w:pos="3400"/>
          <w:tab w:val="left" w:pos="4620"/>
          <w:tab w:val="left" w:pos="6940"/>
          <w:tab w:val="left" w:pos="8060"/>
          <w:tab w:val="left" w:pos="10020"/>
        </w:tabs>
        <w:ind w:firstLine="709"/>
        <w:jc w:val="both"/>
      </w:pPr>
      <w:r w:rsidRPr="00CD77D9">
        <w:t>8) </w:t>
      </w:r>
      <w:r w:rsidR="006F24B1" w:rsidRPr="00CD77D9">
        <w:t>в</w:t>
      </w:r>
      <w:r w:rsidRPr="00CD77D9">
        <w:rPr>
          <w:spacing w:val="-2"/>
        </w:rPr>
        <w:t>ы</w:t>
      </w:r>
      <w:r w:rsidRPr="00CD77D9">
        <w:rPr>
          <w:spacing w:val="1"/>
        </w:rPr>
        <w:t>п</w:t>
      </w:r>
      <w:r w:rsidRPr="00CD77D9">
        <w:rPr>
          <w:spacing w:val="-1"/>
        </w:rPr>
        <w:t>и</w:t>
      </w:r>
      <w:r w:rsidRPr="00CD77D9">
        <w:t>ск</w:t>
      </w:r>
      <w:r w:rsidR="006F24B1" w:rsidRPr="00CD77D9">
        <w:t>у</w:t>
      </w:r>
      <w:r w:rsidRPr="00CD77D9">
        <w:t xml:space="preserve"> </w:t>
      </w:r>
      <w:r w:rsidRPr="00CD77D9">
        <w:rPr>
          <w:spacing w:val="1"/>
        </w:rPr>
        <w:t>и</w:t>
      </w:r>
      <w:r w:rsidRPr="00CD77D9">
        <w:t xml:space="preserve">з </w:t>
      </w:r>
      <w:r w:rsidRPr="00CD77D9">
        <w:rPr>
          <w:spacing w:val="-1"/>
        </w:rPr>
        <w:t>Е</w:t>
      </w:r>
      <w:r w:rsidRPr="00CD77D9">
        <w:rPr>
          <w:spacing w:val="1"/>
        </w:rPr>
        <w:t>ди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 xml:space="preserve">о 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-1"/>
        </w:rPr>
        <w:t>р</w:t>
      </w:r>
      <w:r w:rsidRPr="00CD77D9">
        <w:t>стве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 xml:space="preserve">о </w:t>
      </w:r>
      <w:r w:rsidRPr="00CD77D9">
        <w:rPr>
          <w:spacing w:val="1"/>
        </w:rPr>
        <w:t>р</w:t>
      </w:r>
      <w:r w:rsidRPr="00CD77D9">
        <w:t>еес</w:t>
      </w:r>
      <w:r w:rsidRPr="00CD77D9">
        <w:rPr>
          <w:spacing w:val="-2"/>
        </w:rPr>
        <w:t>т</w:t>
      </w:r>
      <w:r w:rsidRPr="00CD77D9">
        <w:rPr>
          <w:spacing w:val="1"/>
        </w:rPr>
        <w:t>р</w:t>
      </w:r>
      <w:r w:rsidRPr="00CD77D9">
        <w:t xml:space="preserve">а 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rPr>
          <w:spacing w:val="-2"/>
        </w:rPr>
        <w:t>ж</w:t>
      </w:r>
      <w:r w:rsidRPr="00CD77D9">
        <w:rPr>
          <w:spacing w:val="1"/>
        </w:rPr>
        <w:t>и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t>сти о земе</w:t>
      </w:r>
      <w:r w:rsidRPr="00CD77D9">
        <w:rPr>
          <w:spacing w:val="-1"/>
        </w:rPr>
        <w:t>ль</w:t>
      </w:r>
      <w:r w:rsidRPr="00CD77D9">
        <w:rPr>
          <w:spacing w:val="1"/>
        </w:rPr>
        <w:t>но</w:t>
      </w:r>
      <w:r w:rsidRPr="00CD77D9">
        <w:t>м</w:t>
      </w:r>
      <w:r w:rsidRPr="00CD77D9">
        <w:rPr>
          <w:spacing w:val="33"/>
        </w:rPr>
        <w:t xml:space="preserve"> </w:t>
      </w:r>
      <w:r w:rsidRPr="00CD77D9">
        <w:rPr>
          <w:spacing w:val="-4"/>
        </w:rPr>
        <w:t>у</w:t>
      </w:r>
      <w:r w:rsidRPr="00CD77D9">
        <w:t>частке,</w:t>
      </w:r>
      <w:r w:rsidRPr="00CD77D9">
        <w:rPr>
          <w:spacing w:val="31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rPr>
          <w:spacing w:val="1"/>
        </w:rPr>
        <w:t>р</w:t>
      </w:r>
      <w:r w:rsidRPr="00CD77D9">
        <w:t>аз</w:t>
      </w:r>
      <w:r w:rsidRPr="00CD77D9">
        <w:rPr>
          <w:spacing w:val="-4"/>
        </w:rPr>
        <w:t>у</w:t>
      </w:r>
      <w:r w:rsidRPr="00CD77D9">
        <w:t>ем</w:t>
      </w:r>
      <w:r w:rsidRPr="00CD77D9">
        <w:rPr>
          <w:spacing w:val="1"/>
        </w:rPr>
        <w:t>о</w:t>
      </w:r>
      <w:r w:rsidRPr="00CD77D9">
        <w:t xml:space="preserve">м в </w:t>
      </w:r>
      <w:r w:rsidRPr="00CD77D9">
        <w:rPr>
          <w:spacing w:val="1"/>
        </w:rPr>
        <w:t>р</w:t>
      </w:r>
      <w:r w:rsidRPr="00CD77D9">
        <w:t>ез</w:t>
      </w:r>
      <w:r w:rsidRPr="00CD77D9">
        <w:rPr>
          <w:spacing w:val="-2"/>
        </w:rPr>
        <w:t>у</w:t>
      </w:r>
      <w:r w:rsidRPr="00CD77D9">
        <w:rPr>
          <w:spacing w:val="-1"/>
        </w:rPr>
        <w:t>ль</w:t>
      </w:r>
      <w:r w:rsidRPr="00CD77D9">
        <w:t>тате</w:t>
      </w:r>
      <w:r w:rsidRPr="00CD77D9">
        <w:rPr>
          <w:spacing w:val="32"/>
        </w:rPr>
        <w:t xml:space="preserve"> </w:t>
      </w:r>
      <w:r w:rsidRPr="00CD77D9">
        <w:rPr>
          <w:spacing w:val="1"/>
        </w:rPr>
        <w:t>п</w:t>
      </w:r>
      <w:r w:rsidRPr="00CD77D9"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t>еле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40"/>
        </w:rPr>
        <w:t xml:space="preserve"> </w:t>
      </w:r>
      <w:r w:rsidRPr="00CD77D9">
        <w:t>(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t>с</w:t>
      </w:r>
      <w:r w:rsidRPr="00CD77D9">
        <w:rPr>
          <w:spacing w:val="-3"/>
        </w:rPr>
        <w:t>т</w:t>
      </w:r>
      <w:r w:rsidRPr="00CD77D9">
        <w:t>ав</w:t>
      </w:r>
      <w:r w:rsidRPr="00CD77D9">
        <w:rPr>
          <w:spacing w:val="-1"/>
        </w:rPr>
        <w:t>л</w:t>
      </w:r>
      <w:r w:rsidRPr="00CD77D9">
        <w:t>яет</w:t>
      </w:r>
      <w:r w:rsidRPr="00CD77D9">
        <w:rPr>
          <w:spacing w:val="-2"/>
        </w:rPr>
        <w:t>с</w:t>
      </w:r>
      <w:r w:rsidRPr="00CD77D9">
        <w:t xml:space="preserve">я </w:t>
      </w:r>
      <w:r w:rsidRPr="00CD77D9">
        <w:rPr>
          <w:spacing w:val="1"/>
        </w:rPr>
        <w:t>по</w:t>
      </w:r>
      <w:r w:rsidRPr="00CD77D9">
        <w:t>сле г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4"/>
        </w:rPr>
        <w:t xml:space="preserve"> </w:t>
      </w:r>
      <w:r w:rsidRPr="00CD77D9">
        <w:rPr>
          <w:spacing w:val="-2"/>
        </w:rPr>
        <w:t>к</w:t>
      </w:r>
      <w:r w:rsidRPr="00CD77D9">
        <w:t>а</w:t>
      </w:r>
      <w:r w:rsidRPr="00CD77D9">
        <w:rPr>
          <w:spacing w:val="-1"/>
        </w:rPr>
        <w:t>д</w:t>
      </w:r>
      <w:r w:rsidRPr="00CD77D9">
        <w:t>аст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t xml:space="preserve">го </w:t>
      </w:r>
      <w:r w:rsidRPr="00CD77D9">
        <w:rPr>
          <w:spacing w:val="-4"/>
        </w:rPr>
        <w:t>у</w:t>
      </w:r>
      <w:r w:rsidRPr="00CD77D9">
        <w:t>чета</w:t>
      </w:r>
      <w:r w:rsidRPr="00CD77D9">
        <w:rPr>
          <w:spacing w:val="4"/>
        </w:rPr>
        <w:t xml:space="preserve"> </w:t>
      </w:r>
      <w:r w:rsidRPr="00CD77D9">
        <w:t>земе</w:t>
      </w:r>
      <w:r w:rsidRPr="00CD77D9">
        <w:rPr>
          <w:spacing w:val="-1"/>
        </w:rPr>
        <w:t>ль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у</w:t>
      </w:r>
      <w:r w:rsidRPr="00CD77D9">
        <w:t>частка,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бр</w:t>
      </w:r>
      <w:r w:rsidRPr="00CD77D9">
        <w:t>аз</w:t>
      </w:r>
      <w:r w:rsidRPr="00CD77D9">
        <w:rPr>
          <w:spacing w:val="-4"/>
        </w:rPr>
        <w:t>у</w:t>
      </w:r>
      <w:r w:rsidRPr="00CD77D9">
        <w:t>ем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4"/>
        </w:rPr>
        <w:t xml:space="preserve"> </w:t>
      </w:r>
      <w:r w:rsidRPr="00CD77D9">
        <w:t xml:space="preserve">в </w:t>
      </w:r>
      <w:r w:rsidRPr="00CD77D9">
        <w:rPr>
          <w:spacing w:val="1"/>
        </w:rPr>
        <w:t>р</w:t>
      </w:r>
      <w:r w:rsidRPr="00CD77D9">
        <w:t>ез</w:t>
      </w:r>
      <w:r w:rsidRPr="00CD77D9">
        <w:rPr>
          <w:spacing w:val="-4"/>
        </w:rPr>
        <w:t>у</w:t>
      </w:r>
      <w:r w:rsidRPr="00CD77D9">
        <w:rPr>
          <w:spacing w:val="-1"/>
        </w:rPr>
        <w:t>ль</w:t>
      </w:r>
      <w:r w:rsidRPr="00CD77D9">
        <w:t xml:space="preserve">тате </w:t>
      </w:r>
      <w:r w:rsidRPr="00CD77D9">
        <w:rPr>
          <w:spacing w:val="1"/>
        </w:rPr>
        <w:t>п</w:t>
      </w:r>
      <w:r w:rsidRPr="00CD77D9"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еле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rPr>
          <w:spacing w:val="3"/>
        </w:rPr>
        <w:t>я</w:t>
      </w:r>
      <w:r w:rsidRPr="00CD77D9">
        <w:t>).</w:t>
      </w:r>
    </w:p>
    <w:p w:rsidR="0000312B" w:rsidRPr="00CD77D9" w:rsidRDefault="0000312B" w:rsidP="0000312B">
      <w:pPr>
        <w:tabs>
          <w:tab w:val="left" w:pos="1340"/>
          <w:tab w:val="left" w:pos="2820"/>
          <w:tab w:val="left" w:pos="3240"/>
          <w:tab w:val="left" w:pos="5080"/>
          <w:tab w:val="left" w:pos="6740"/>
          <w:tab w:val="left" w:pos="8280"/>
          <w:tab w:val="left" w:pos="8680"/>
          <w:tab w:val="left" w:pos="10348"/>
        </w:tabs>
        <w:ind w:firstLine="709"/>
        <w:jc w:val="both"/>
      </w:pPr>
      <w:r w:rsidRPr="00CD77D9">
        <w:rPr>
          <w:spacing w:val="1"/>
        </w:rPr>
        <w:t>21.</w:t>
      </w:r>
      <w:r w:rsidRPr="00CD77D9">
        <w:t> </w:t>
      </w:r>
      <w:r w:rsidRPr="00CD77D9">
        <w:rPr>
          <w:spacing w:val="-1"/>
        </w:rPr>
        <w:t>З</w:t>
      </w:r>
      <w:r w:rsidRPr="00CD77D9">
        <w:t>ая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я и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>агае</w:t>
      </w:r>
      <w:r w:rsidRPr="00CD77D9">
        <w:rPr>
          <w:spacing w:val="-2"/>
        </w:rPr>
        <w:t>м</w:t>
      </w:r>
      <w:r w:rsidRPr="00CD77D9">
        <w:rPr>
          <w:spacing w:val="1"/>
        </w:rPr>
        <w:t>ы</w:t>
      </w:r>
      <w:r w:rsidRPr="00CD77D9">
        <w:t xml:space="preserve">е 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 xml:space="preserve">ты, </w:t>
      </w:r>
      <w:r w:rsidRPr="00CD77D9">
        <w:rPr>
          <w:spacing w:val="-4"/>
        </w:rPr>
        <w:t>у</w:t>
      </w:r>
      <w:r w:rsidRPr="00CD77D9">
        <w:t>каза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 xml:space="preserve">е в </w:t>
      </w:r>
      <w:r w:rsidRPr="00CD77D9">
        <w:rPr>
          <w:spacing w:val="1"/>
        </w:rPr>
        <w:t>п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t xml:space="preserve">кте </w:t>
      </w:r>
      <w:r w:rsidRPr="00CD77D9">
        <w:rPr>
          <w:spacing w:val="1"/>
        </w:rPr>
        <w:t>2</w:t>
      </w:r>
      <w:r w:rsidR="00F54F17" w:rsidRPr="00CD77D9">
        <w:rPr>
          <w:spacing w:val="1"/>
        </w:rPr>
        <w:t>0</w:t>
      </w:r>
      <w:r w:rsidRPr="00CD77D9">
        <w:t xml:space="preserve"> </w:t>
      </w:r>
      <w:r w:rsidRPr="00CD77D9">
        <w:rPr>
          <w:spacing w:val="-1"/>
        </w:rPr>
        <w:t>А</w:t>
      </w:r>
      <w:r w:rsidRPr="00CD77D9">
        <w:rPr>
          <w:spacing w:val="1"/>
        </w:rPr>
        <w:t>д</w:t>
      </w:r>
      <w:r w:rsidRPr="00CD77D9">
        <w:t>м</w:t>
      </w:r>
      <w:r w:rsidRPr="00CD77D9">
        <w:rPr>
          <w:spacing w:val="-2"/>
        </w:rPr>
        <w:t>и</w:t>
      </w:r>
      <w:r w:rsidRPr="00CD77D9">
        <w:rPr>
          <w:spacing w:val="1"/>
        </w:rPr>
        <w:t>ни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t>в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 реглам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4"/>
        </w:rPr>
        <w:t>а</w:t>
      </w:r>
      <w:r w:rsidRPr="00CD77D9">
        <w:t>,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н</w:t>
      </w:r>
      <w:r w:rsidRPr="00CD77D9">
        <w:t>а</w:t>
      </w:r>
      <w:r w:rsidRPr="00CD77D9">
        <w:rPr>
          <w:spacing w:val="-1"/>
        </w:rPr>
        <w:t>пр</w:t>
      </w:r>
      <w:r w:rsidRPr="00CD77D9">
        <w:t>ав</w:t>
      </w:r>
      <w:r w:rsidRPr="00CD77D9">
        <w:rPr>
          <w:spacing w:val="-1"/>
        </w:rPr>
        <w:t>л</w:t>
      </w:r>
      <w:r w:rsidRPr="00CD77D9">
        <w:t>яются</w:t>
      </w:r>
      <w:r w:rsidRPr="00CD77D9">
        <w:rPr>
          <w:spacing w:val="1"/>
        </w:rPr>
        <w:t xml:space="preserve"> </w:t>
      </w:r>
      <w:r w:rsidRPr="00CD77D9">
        <w:t>(</w:t>
      </w:r>
      <w:r w:rsidRPr="00CD77D9">
        <w:rPr>
          <w:spacing w:val="-1"/>
        </w:rPr>
        <w:t>по</w:t>
      </w:r>
      <w:r w:rsidRPr="00CD77D9">
        <w:rPr>
          <w:spacing w:val="1"/>
        </w:rPr>
        <w:t>д</w:t>
      </w:r>
      <w:r w:rsidRPr="00CD77D9">
        <w:t>аю</w:t>
      </w:r>
      <w:r w:rsidRPr="00CD77D9">
        <w:rPr>
          <w:spacing w:val="-1"/>
        </w:rPr>
        <w:t>т</w:t>
      </w:r>
      <w:r w:rsidRPr="00CD77D9">
        <w:rPr>
          <w:spacing w:val="-2"/>
        </w:rPr>
        <w:t>с</w:t>
      </w:r>
      <w:r w:rsidRPr="00CD77D9">
        <w:t>я)</w:t>
      </w:r>
      <w:r w:rsidRPr="00CD77D9">
        <w:rPr>
          <w:spacing w:val="2"/>
        </w:rPr>
        <w:t xml:space="preserve"> </w:t>
      </w:r>
      <w:r w:rsidRPr="00CD77D9">
        <w:t>в</w:t>
      </w:r>
      <w:r w:rsidRPr="00CD77D9">
        <w:rPr>
          <w:spacing w:val="1"/>
        </w:rPr>
        <w:t xml:space="preserve"> </w:t>
      </w:r>
      <w:r w:rsidRPr="00CD77D9">
        <w:t>У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о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 xml:space="preserve">й </w:t>
      </w:r>
      <w:r w:rsidRPr="00CD77D9">
        <w:rPr>
          <w:spacing w:val="1"/>
        </w:rPr>
        <w:t>ор</w:t>
      </w:r>
      <w:r w:rsidRPr="00CD77D9">
        <w:rPr>
          <w:spacing w:val="-2"/>
        </w:rPr>
        <w:t>г</w:t>
      </w:r>
      <w:r w:rsidRPr="00CD77D9">
        <w:t>ан</w:t>
      </w:r>
      <w:r w:rsidRPr="00CD77D9">
        <w:rPr>
          <w:spacing w:val="-4"/>
        </w:rPr>
        <w:t xml:space="preserve"> </w:t>
      </w:r>
      <w:r w:rsidRPr="00CD77D9">
        <w:t>в</w:t>
      </w:r>
      <w:r w:rsidRPr="00CD77D9">
        <w:rPr>
          <w:spacing w:val="-6"/>
        </w:rPr>
        <w:t xml:space="preserve"> </w:t>
      </w:r>
      <w:r w:rsidRPr="00CD77D9">
        <w:t>э</w:t>
      </w:r>
      <w:r w:rsidRPr="00CD77D9">
        <w:rPr>
          <w:spacing w:val="-1"/>
        </w:rPr>
        <w:t>л</w:t>
      </w:r>
      <w:r w:rsidRPr="00CD77D9">
        <w:t>ект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1"/>
        </w:rPr>
        <w:t>нн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-7"/>
        </w:rPr>
        <w:t xml:space="preserve"> </w:t>
      </w:r>
      <w:r w:rsidRPr="00CD77D9">
        <w:t>ф</w:t>
      </w:r>
      <w:r w:rsidRPr="00CD77D9">
        <w:rPr>
          <w:spacing w:val="1"/>
        </w:rPr>
        <w:t>ор</w:t>
      </w:r>
      <w:r w:rsidRPr="00CD77D9">
        <w:rPr>
          <w:spacing w:val="-3"/>
        </w:rPr>
        <w:t>м</w:t>
      </w:r>
      <w:r w:rsidRPr="00CD77D9">
        <w:t>е</w:t>
      </w:r>
      <w:r w:rsidRPr="00CD77D9">
        <w:rPr>
          <w:spacing w:val="-5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4"/>
        </w:rPr>
        <w:t>у</w:t>
      </w:r>
      <w:r w:rsidRPr="00CD77D9">
        <w:t>тем</w:t>
      </w:r>
      <w:r w:rsidRPr="00CD77D9">
        <w:rPr>
          <w:spacing w:val="-5"/>
        </w:rPr>
        <w:t xml:space="preserve"> </w:t>
      </w:r>
      <w:r w:rsidRPr="00CD77D9">
        <w:t>зап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-5"/>
        </w:rPr>
        <w:t xml:space="preserve"> </w:t>
      </w:r>
      <w:r w:rsidRPr="00CD77D9">
        <w:rPr>
          <w:spacing w:val="-2"/>
        </w:rPr>
        <w:t>ф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t>мы</w:t>
      </w:r>
      <w:r w:rsidRPr="00CD77D9">
        <w:rPr>
          <w:spacing w:val="-5"/>
        </w:rPr>
        <w:t xml:space="preserve"> </w:t>
      </w:r>
      <w:r w:rsidRPr="00CD77D9">
        <w:t>з</w:t>
      </w:r>
      <w:r w:rsidRPr="00CD77D9">
        <w:rPr>
          <w:spacing w:val="-3"/>
        </w:rPr>
        <w:t>а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2"/>
        </w:rPr>
        <w:t>с</w:t>
      </w:r>
      <w:r w:rsidRPr="00CD77D9">
        <w:t>а</w:t>
      </w:r>
      <w:r w:rsidRPr="00CD77D9">
        <w:rPr>
          <w:spacing w:val="-5"/>
        </w:rPr>
        <w:t xml:space="preserve"> </w:t>
      </w:r>
      <w:r w:rsidRPr="00CD77D9">
        <w:t>че</w:t>
      </w:r>
      <w:r w:rsidRPr="00CD77D9">
        <w:rPr>
          <w:spacing w:val="1"/>
        </w:rPr>
        <w:t>р</w:t>
      </w:r>
      <w:r w:rsidRPr="00CD77D9">
        <w:t>ез</w:t>
      </w:r>
      <w:r w:rsidRPr="00CD77D9">
        <w:rPr>
          <w:spacing w:val="-6"/>
        </w:rPr>
        <w:t xml:space="preserve"> 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rPr>
          <w:spacing w:val="-2"/>
        </w:rPr>
        <w:t>ч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й</w:t>
      </w:r>
      <w:r w:rsidRPr="00CD77D9">
        <w:rPr>
          <w:spacing w:val="-5"/>
        </w:rPr>
        <w:t xml:space="preserve"> </w:t>
      </w:r>
      <w:r w:rsidRPr="00CD77D9">
        <w:t>к</w:t>
      </w:r>
      <w:r w:rsidRPr="00CD77D9">
        <w:rPr>
          <w:spacing w:val="-2"/>
        </w:rPr>
        <w:t>а</w:t>
      </w:r>
      <w:r w:rsidRPr="00CD77D9">
        <w:rPr>
          <w:spacing w:val="1"/>
        </w:rPr>
        <w:t>б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rPr>
          <w:spacing w:val="-2"/>
        </w:rPr>
        <w:t>е</w:t>
      </w:r>
      <w:r w:rsidRPr="00CD77D9">
        <w:t xml:space="preserve">т </w:t>
      </w:r>
      <w:r w:rsidRPr="00CD77D9">
        <w:rPr>
          <w:spacing w:val="1"/>
        </w:rPr>
        <w:t>н</w:t>
      </w:r>
      <w:r w:rsidRPr="00CD77D9">
        <w:t xml:space="preserve">а </w:t>
      </w:r>
      <w:r w:rsidRPr="00CD77D9">
        <w:rPr>
          <w:spacing w:val="-2"/>
        </w:rPr>
        <w:t>Е</w:t>
      </w:r>
      <w:r w:rsidRPr="00CD77D9">
        <w:rPr>
          <w:spacing w:val="-1"/>
        </w:rPr>
        <w:t>П</w:t>
      </w:r>
      <w:r w:rsidRPr="00CD77D9">
        <w:rPr>
          <w:spacing w:val="1"/>
        </w:rPr>
        <w:t>Г</w:t>
      </w:r>
      <w:r w:rsidRPr="00CD77D9">
        <w:t>У.</w:t>
      </w:r>
    </w:p>
    <w:p w:rsidR="0000312B" w:rsidRPr="00CD77D9" w:rsidRDefault="0000312B" w:rsidP="00F54F17">
      <w:pPr>
        <w:jc w:val="center"/>
      </w:pPr>
      <w:r w:rsidRPr="00CD77D9">
        <w:rPr>
          <w:bCs/>
        </w:rPr>
        <w:t>Исчер</w:t>
      </w:r>
      <w:r w:rsidRPr="00CD77D9">
        <w:rPr>
          <w:bCs/>
          <w:spacing w:val="-1"/>
        </w:rPr>
        <w:t>пы</w:t>
      </w:r>
      <w:r w:rsidRPr="00CD77D9">
        <w:rPr>
          <w:bCs/>
        </w:rPr>
        <w:t>ваю</w:t>
      </w:r>
      <w:r w:rsidRPr="00CD77D9">
        <w:rPr>
          <w:bCs/>
          <w:spacing w:val="-2"/>
        </w:rPr>
        <w:t>щ</w:t>
      </w:r>
      <w:r w:rsidRPr="00CD77D9">
        <w:rPr>
          <w:bCs/>
          <w:spacing w:val="-1"/>
        </w:rPr>
        <w:t>и</w:t>
      </w:r>
      <w:r w:rsidRPr="00CD77D9">
        <w:rPr>
          <w:bCs/>
        </w:rPr>
        <w:t xml:space="preserve">й </w:t>
      </w:r>
      <w:r w:rsidRPr="00CD77D9">
        <w:rPr>
          <w:bCs/>
          <w:spacing w:val="-1"/>
        </w:rPr>
        <w:t>п</w:t>
      </w:r>
      <w:r w:rsidRPr="00CD77D9">
        <w:rPr>
          <w:bCs/>
        </w:rPr>
        <w:t>еречень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до</w:t>
      </w:r>
      <w:r w:rsidRPr="00CD77D9">
        <w:rPr>
          <w:bCs/>
          <w:spacing w:val="-3"/>
        </w:rPr>
        <w:t>к</w:t>
      </w:r>
      <w:r w:rsidRPr="00CD77D9">
        <w:rPr>
          <w:bCs/>
          <w:spacing w:val="1"/>
        </w:rPr>
        <w:t>у</w:t>
      </w:r>
      <w:r w:rsidRPr="00CD77D9">
        <w:rPr>
          <w:bCs/>
          <w:spacing w:val="-2"/>
        </w:rPr>
        <w:t>м</w:t>
      </w:r>
      <w:r w:rsidRPr="00CD77D9">
        <w:rPr>
          <w:bCs/>
        </w:rPr>
        <w:t>ен</w:t>
      </w:r>
      <w:r w:rsidRPr="00CD77D9">
        <w:rPr>
          <w:bCs/>
          <w:spacing w:val="-2"/>
        </w:rPr>
        <w:t>т</w:t>
      </w:r>
      <w:r w:rsidRPr="00CD77D9">
        <w:rPr>
          <w:bCs/>
          <w:spacing w:val="-1"/>
        </w:rPr>
        <w:t>о</w:t>
      </w:r>
      <w:r w:rsidRPr="00CD77D9">
        <w:rPr>
          <w:bCs/>
        </w:rPr>
        <w:t>в,</w:t>
      </w:r>
      <w:r w:rsidRPr="00CD77D9">
        <w:rPr>
          <w:bCs/>
          <w:spacing w:val="-1"/>
        </w:rPr>
        <w:t xml:space="preserve"> н</w:t>
      </w:r>
      <w:r w:rsidRPr="00CD77D9">
        <w:rPr>
          <w:bCs/>
        </w:rPr>
        <w:t>е</w:t>
      </w:r>
      <w:r w:rsidRPr="00CD77D9">
        <w:rPr>
          <w:bCs/>
          <w:spacing w:val="1"/>
        </w:rPr>
        <w:t>о</w:t>
      </w:r>
      <w:r w:rsidRPr="00CD77D9">
        <w:rPr>
          <w:bCs/>
          <w:spacing w:val="-1"/>
        </w:rPr>
        <w:t>б</w:t>
      </w:r>
      <w:r w:rsidRPr="00CD77D9">
        <w:rPr>
          <w:bCs/>
          <w:spacing w:val="1"/>
        </w:rPr>
        <w:t>хо</w:t>
      </w:r>
      <w:r w:rsidRPr="00CD77D9">
        <w:rPr>
          <w:bCs/>
        </w:rPr>
        <w:t>д</w:t>
      </w:r>
      <w:r w:rsidRPr="00CD77D9">
        <w:rPr>
          <w:bCs/>
          <w:spacing w:val="-4"/>
        </w:rPr>
        <w:t>и</w:t>
      </w:r>
      <w:r w:rsidRPr="00CD77D9">
        <w:rPr>
          <w:bCs/>
        </w:rPr>
        <w:t>мых</w:t>
      </w:r>
      <w:r w:rsidRPr="00CD77D9">
        <w:rPr>
          <w:bCs/>
          <w:spacing w:val="1"/>
        </w:rPr>
        <w:t xml:space="preserve"> </w:t>
      </w:r>
      <w:r w:rsidRPr="00CD77D9">
        <w:rPr>
          <w:bCs/>
        </w:rPr>
        <w:t>в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о</w:t>
      </w:r>
      <w:r w:rsidRPr="00CD77D9">
        <w:rPr>
          <w:bCs/>
          <w:spacing w:val="-1"/>
        </w:rPr>
        <w:t>о</w:t>
      </w:r>
      <w:r w:rsidRPr="00CD77D9">
        <w:rPr>
          <w:bCs/>
          <w:spacing w:val="1"/>
        </w:rPr>
        <w:t>т</w:t>
      </w:r>
      <w:r w:rsidRPr="00CD77D9">
        <w:rPr>
          <w:bCs/>
        </w:rPr>
        <w:t>в</w:t>
      </w:r>
      <w:r w:rsidRPr="00CD77D9">
        <w:rPr>
          <w:bCs/>
          <w:spacing w:val="-3"/>
        </w:rPr>
        <w:t>е</w:t>
      </w:r>
      <w:r w:rsidRPr="00CD77D9">
        <w:rPr>
          <w:bCs/>
          <w:spacing w:val="1"/>
        </w:rPr>
        <w:t>т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</w:rPr>
        <w:t>в</w:t>
      </w:r>
      <w:r w:rsidRPr="00CD77D9">
        <w:rPr>
          <w:bCs/>
          <w:spacing w:val="-1"/>
        </w:rPr>
        <w:t>и</w:t>
      </w:r>
      <w:r w:rsidRPr="00CD77D9">
        <w:rPr>
          <w:bCs/>
        </w:rPr>
        <w:t xml:space="preserve">и с </w:t>
      </w:r>
      <w:r w:rsidRPr="00CD77D9">
        <w:rPr>
          <w:bCs/>
          <w:spacing w:val="-1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</w:rPr>
        <w:t>р</w:t>
      </w:r>
      <w:r w:rsidRPr="00CD77D9">
        <w:rPr>
          <w:bCs/>
          <w:spacing w:val="-2"/>
        </w:rPr>
        <w:t>м</w:t>
      </w:r>
      <w:r w:rsidRPr="00CD77D9">
        <w:rPr>
          <w:bCs/>
          <w:spacing w:val="1"/>
        </w:rPr>
        <w:t>ат</w:t>
      </w:r>
      <w:r w:rsidRPr="00CD77D9">
        <w:rPr>
          <w:bCs/>
          <w:spacing w:val="-1"/>
        </w:rPr>
        <w:t>и</w:t>
      </w:r>
      <w:r w:rsidRPr="00CD77D9">
        <w:rPr>
          <w:bCs/>
        </w:rPr>
        <w:t>в</w:t>
      </w:r>
      <w:r w:rsidRPr="00CD77D9">
        <w:rPr>
          <w:bCs/>
          <w:spacing w:val="-1"/>
        </w:rPr>
        <w:t>ны</w:t>
      </w:r>
      <w:r w:rsidRPr="00CD77D9">
        <w:rPr>
          <w:bCs/>
        </w:rPr>
        <w:t xml:space="preserve">ми </w:t>
      </w:r>
      <w:r w:rsidRPr="00CD77D9">
        <w:rPr>
          <w:bCs/>
          <w:spacing w:val="-2"/>
        </w:rPr>
        <w:t>п</w:t>
      </w:r>
      <w:r w:rsidRPr="00CD77D9">
        <w:rPr>
          <w:bCs/>
          <w:spacing w:val="-3"/>
        </w:rPr>
        <w:t>р</w:t>
      </w:r>
      <w:r w:rsidRPr="00CD77D9">
        <w:rPr>
          <w:bCs/>
          <w:spacing w:val="1"/>
        </w:rPr>
        <w:t>а</w:t>
      </w:r>
      <w:r w:rsidRPr="00CD77D9">
        <w:rPr>
          <w:bCs/>
        </w:rPr>
        <w:t>вов</w:t>
      </w:r>
      <w:r w:rsidRPr="00CD77D9">
        <w:rPr>
          <w:bCs/>
          <w:spacing w:val="-3"/>
        </w:rPr>
        <w:t>ы</w:t>
      </w:r>
      <w:r w:rsidRPr="00CD77D9">
        <w:rPr>
          <w:bCs/>
        </w:rPr>
        <w:t>ми ак</w:t>
      </w:r>
      <w:r w:rsidRPr="00CD77D9">
        <w:rPr>
          <w:bCs/>
          <w:spacing w:val="-2"/>
        </w:rPr>
        <w:t>т</w:t>
      </w:r>
      <w:r w:rsidRPr="00CD77D9">
        <w:rPr>
          <w:bCs/>
          <w:spacing w:val="-1"/>
        </w:rPr>
        <w:t>а</w:t>
      </w:r>
      <w:r w:rsidRPr="00CD77D9">
        <w:rPr>
          <w:bCs/>
        </w:rPr>
        <w:t xml:space="preserve">ми </w:t>
      </w:r>
      <w:r w:rsidRPr="00CD77D9">
        <w:rPr>
          <w:bCs/>
          <w:spacing w:val="-1"/>
        </w:rPr>
        <w:t>д</w:t>
      </w:r>
      <w:r w:rsidRPr="00CD77D9">
        <w:rPr>
          <w:bCs/>
          <w:spacing w:val="1"/>
        </w:rPr>
        <w:t>л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п</w:t>
      </w:r>
      <w:r w:rsidRPr="00CD77D9">
        <w:rPr>
          <w:bCs/>
        </w:rPr>
        <w:t>редо</w:t>
      </w:r>
      <w:r w:rsidRPr="00CD77D9">
        <w:rPr>
          <w:bCs/>
          <w:spacing w:val="-2"/>
        </w:rPr>
        <w:t>с</w:t>
      </w:r>
      <w:r w:rsidRPr="00CD77D9">
        <w:rPr>
          <w:bCs/>
          <w:spacing w:val="-1"/>
        </w:rPr>
        <w:t>т</w:t>
      </w:r>
      <w:r w:rsidRPr="00CD77D9">
        <w:rPr>
          <w:bCs/>
          <w:spacing w:val="1"/>
        </w:rPr>
        <w:t>а</w:t>
      </w:r>
      <w:r w:rsidRPr="00CD77D9">
        <w:rPr>
          <w:bCs/>
        </w:rPr>
        <w:t>влен</w:t>
      </w:r>
      <w:r w:rsidRPr="00CD77D9">
        <w:rPr>
          <w:bCs/>
          <w:spacing w:val="-1"/>
        </w:rPr>
        <w:t>и</w:t>
      </w:r>
      <w:r w:rsidRPr="00CD77D9">
        <w:rPr>
          <w:bCs/>
        </w:rPr>
        <w:t>я</w:t>
      </w:r>
      <w:r w:rsidRPr="00CD77D9">
        <w:rPr>
          <w:bCs/>
          <w:spacing w:val="-3"/>
        </w:rPr>
        <w:t xml:space="preserve"> </w:t>
      </w:r>
      <w:r w:rsidRPr="00CD77D9">
        <w:rPr>
          <w:bCs/>
          <w:spacing w:val="1"/>
        </w:rPr>
        <w:t>му</w:t>
      </w:r>
      <w:r w:rsidRPr="00CD77D9">
        <w:rPr>
          <w:bCs/>
          <w:spacing w:val="-1"/>
        </w:rPr>
        <w:t>ницип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л</w:t>
      </w:r>
      <w:r w:rsidRPr="00CD77D9">
        <w:rPr>
          <w:bCs/>
        </w:rPr>
        <w:t>ьной</w:t>
      </w:r>
      <w:r w:rsidRPr="00CD77D9">
        <w:rPr>
          <w:bCs/>
          <w:spacing w:val="-3"/>
        </w:rPr>
        <w:t xml:space="preserve"> </w:t>
      </w:r>
      <w:r w:rsidRPr="00CD77D9">
        <w:rPr>
          <w:bCs/>
          <w:spacing w:val="-1"/>
        </w:rPr>
        <w:t>у</w:t>
      </w:r>
      <w:r w:rsidRPr="00CD77D9">
        <w:rPr>
          <w:bCs/>
        </w:rPr>
        <w:t>с</w:t>
      </w:r>
      <w:r w:rsidRPr="00CD77D9">
        <w:rPr>
          <w:bCs/>
          <w:spacing w:val="1"/>
        </w:rPr>
        <w:t>лу</w:t>
      </w:r>
      <w:r w:rsidRPr="00CD77D9">
        <w:rPr>
          <w:bCs/>
        </w:rPr>
        <w:t>г</w:t>
      </w:r>
      <w:r w:rsidRPr="00CD77D9">
        <w:rPr>
          <w:bCs/>
          <w:spacing w:val="-1"/>
        </w:rPr>
        <w:t>и</w:t>
      </w:r>
      <w:r w:rsidRPr="00CD77D9">
        <w:rPr>
          <w:bCs/>
        </w:rPr>
        <w:t>,</w:t>
      </w:r>
      <w:r w:rsidRPr="00CD77D9">
        <w:rPr>
          <w:bCs/>
          <w:spacing w:val="-1"/>
        </w:rPr>
        <w:t xml:space="preserve"> кот</w:t>
      </w:r>
      <w:r w:rsidRPr="00CD77D9">
        <w:rPr>
          <w:bCs/>
          <w:spacing w:val="1"/>
        </w:rPr>
        <w:t>о</w:t>
      </w:r>
      <w:r w:rsidRPr="00CD77D9">
        <w:rPr>
          <w:bCs/>
        </w:rPr>
        <w:t>р</w:t>
      </w:r>
      <w:r w:rsidRPr="00CD77D9">
        <w:rPr>
          <w:bCs/>
          <w:spacing w:val="-1"/>
        </w:rPr>
        <w:t>ы</w:t>
      </w:r>
      <w:r w:rsidRPr="00CD77D9">
        <w:rPr>
          <w:bCs/>
        </w:rPr>
        <w:t xml:space="preserve">е </w:t>
      </w:r>
      <w:r w:rsidRPr="00CD77D9">
        <w:rPr>
          <w:bCs/>
          <w:spacing w:val="-1"/>
        </w:rPr>
        <w:t>нах</w:t>
      </w:r>
      <w:r w:rsidRPr="00CD77D9">
        <w:rPr>
          <w:bCs/>
          <w:spacing w:val="1"/>
        </w:rPr>
        <w:t>о</w:t>
      </w:r>
      <w:r w:rsidRPr="00CD77D9">
        <w:rPr>
          <w:bCs/>
        </w:rPr>
        <w:t>д</w:t>
      </w:r>
      <w:r w:rsidRPr="00CD77D9">
        <w:rPr>
          <w:bCs/>
          <w:spacing w:val="-1"/>
        </w:rPr>
        <w:t>я</w:t>
      </w:r>
      <w:r w:rsidRPr="00CD77D9">
        <w:rPr>
          <w:bCs/>
          <w:spacing w:val="1"/>
        </w:rPr>
        <w:t>т</w:t>
      </w:r>
      <w:r w:rsidRPr="00CD77D9">
        <w:rPr>
          <w:bCs/>
        </w:rPr>
        <w:t>ся</w:t>
      </w:r>
      <w:r w:rsidRPr="00CD77D9">
        <w:rPr>
          <w:bCs/>
          <w:spacing w:val="-1"/>
        </w:rPr>
        <w:t xml:space="preserve"> </w:t>
      </w:r>
      <w:r w:rsidR="00F54F17" w:rsidRPr="00CD77D9">
        <w:rPr>
          <w:bCs/>
          <w:spacing w:val="-1"/>
        </w:rPr>
        <w:t xml:space="preserve">                            </w:t>
      </w:r>
      <w:r w:rsidRPr="00CD77D9">
        <w:rPr>
          <w:bCs/>
        </w:rPr>
        <w:lastRenderedPageBreak/>
        <w:t>в</w:t>
      </w:r>
      <w:r w:rsidRPr="00CD77D9">
        <w:rPr>
          <w:bCs/>
          <w:spacing w:val="-1"/>
        </w:rPr>
        <w:t xml:space="preserve"> </w:t>
      </w:r>
      <w:r w:rsidRPr="00CD77D9">
        <w:rPr>
          <w:bCs/>
          <w:spacing w:val="-3"/>
        </w:rPr>
        <w:t>р</w:t>
      </w:r>
      <w:r w:rsidRPr="00CD77D9">
        <w:rPr>
          <w:bCs/>
          <w:spacing w:val="1"/>
        </w:rPr>
        <w:t>а</w:t>
      </w:r>
      <w:r w:rsidRPr="00CD77D9">
        <w:rPr>
          <w:bCs/>
        </w:rPr>
        <w:t>споря</w:t>
      </w:r>
      <w:r w:rsidRPr="00CD77D9">
        <w:rPr>
          <w:bCs/>
          <w:spacing w:val="-5"/>
        </w:rPr>
        <w:t>ж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>и г</w:t>
      </w:r>
      <w:r w:rsidRPr="00CD77D9">
        <w:rPr>
          <w:bCs/>
          <w:spacing w:val="1"/>
        </w:rPr>
        <w:t>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у</w:t>
      </w:r>
      <w:r w:rsidRPr="00CD77D9">
        <w:rPr>
          <w:bCs/>
        </w:rPr>
        <w:t>да</w:t>
      </w:r>
      <w:r w:rsidRPr="00CD77D9">
        <w:rPr>
          <w:bCs/>
          <w:spacing w:val="-2"/>
        </w:rPr>
        <w:t>р</w:t>
      </w:r>
      <w:r w:rsidRPr="00CD77D9">
        <w:rPr>
          <w:bCs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</w:rPr>
        <w:t>ве</w:t>
      </w:r>
      <w:r w:rsidRPr="00CD77D9">
        <w:rPr>
          <w:bCs/>
          <w:spacing w:val="-1"/>
        </w:rPr>
        <w:t>нн</w:t>
      </w:r>
      <w:r w:rsidRPr="00CD77D9">
        <w:rPr>
          <w:bCs/>
          <w:spacing w:val="-3"/>
        </w:rPr>
        <w:t>ы</w:t>
      </w:r>
      <w:r w:rsidRPr="00CD77D9">
        <w:rPr>
          <w:bCs/>
        </w:rPr>
        <w:t>х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2"/>
        </w:rPr>
        <w:t>о</w:t>
      </w:r>
      <w:r w:rsidRPr="00CD77D9">
        <w:rPr>
          <w:bCs/>
        </w:rPr>
        <w:t>рган</w:t>
      </w:r>
      <w:r w:rsidRPr="00CD77D9">
        <w:rPr>
          <w:bCs/>
          <w:spacing w:val="1"/>
        </w:rPr>
        <w:t>о</w:t>
      </w:r>
      <w:r w:rsidRPr="00CD77D9">
        <w:rPr>
          <w:bCs/>
        </w:rPr>
        <w:t>в,</w:t>
      </w:r>
      <w:r w:rsidRPr="00CD77D9">
        <w:rPr>
          <w:bCs/>
          <w:spacing w:val="-4"/>
        </w:rPr>
        <w:t xml:space="preserve"> </w:t>
      </w:r>
      <w:r w:rsidRPr="00CD77D9">
        <w:rPr>
          <w:bCs/>
          <w:spacing w:val="1"/>
        </w:rPr>
        <w:t>о</w:t>
      </w:r>
      <w:r w:rsidRPr="00CD77D9">
        <w:rPr>
          <w:bCs/>
        </w:rPr>
        <w:t>рга</w:t>
      </w:r>
      <w:r w:rsidRPr="00CD77D9">
        <w:rPr>
          <w:bCs/>
          <w:spacing w:val="-3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</w:rPr>
        <w:t>в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м</w:t>
      </w:r>
      <w:r w:rsidRPr="00CD77D9">
        <w:rPr>
          <w:bCs/>
          <w:spacing w:val="-1"/>
        </w:rPr>
        <w:t>е</w:t>
      </w:r>
      <w:r w:rsidRPr="00CD77D9">
        <w:rPr>
          <w:bCs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  <w:spacing w:val="-1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  <w:spacing w:val="-3"/>
        </w:rPr>
        <w:t>г</w:t>
      </w:r>
      <w:r w:rsidRPr="00CD77D9">
        <w:rPr>
          <w:bCs/>
        </w:rPr>
        <w:t>о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3"/>
        </w:rPr>
        <w:t>с</w:t>
      </w:r>
      <w:r w:rsidRPr="00CD77D9">
        <w:rPr>
          <w:bCs/>
          <w:spacing w:val="1"/>
        </w:rPr>
        <w:t>а</w:t>
      </w:r>
      <w:r w:rsidRPr="00CD77D9">
        <w:rPr>
          <w:bCs/>
          <w:spacing w:val="-2"/>
        </w:rPr>
        <w:t>м</w:t>
      </w:r>
      <w:r w:rsidRPr="00CD77D9">
        <w:rPr>
          <w:bCs/>
          <w:spacing w:val="-1"/>
        </w:rPr>
        <w:t>о</w:t>
      </w:r>
      <w:r w:rsidRPr="00CD77D9">
        <w:rPr>
          <w:bCs/>
          <w:spacing w:val="1"/>
        </w:rPr>
        <w:t>у</w:t>
      </w:r>
      <w:r w:rsidRPr="00CD77D9">
        <w:rPr>
          <w:bCs/>
          <w:spacing w:val="-1"/>
        </w:rPr>
        <w:t>п</w:t>
      </w:r>
      <w:r w:rsidRPr="00CD77D9">
        <w:rPr>
          <w:bCs/>
        </w:rPr>
        <w:t>р</w:t>
      </w:r>
      <w:r w:rsidRPr="00CD77D9">
        <w:rPr>
          <w:bCs/>
          <w:spacing w:val="1"/>
        </w:rPr>
        <w:t>а</w:t>
      </w:r>
      <w:r w:rsidRPr="00CD77D9">
        <w:rPr>
          <w:bCs/>
          <w:spacing w:val="-3"/>
        </w:rPr>
        <w:t>в</w:t>
      </w:r>
      <w:r w:rsidRPr="00CD77D9">
        <w:rPr>
          <w:bCs/>
          <w:spacing w:val="-1"/>
        </w:rPr>
        <w:t>л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 xml:space="preserve">и </w:t>
      </w:r>
      <w:r w:rsidRPr="00CD77D9">
        <w:rPr>
          <w:bCs/>
          <w:spacing w:val="-1"/>
        </w:rPr>
        <w:t>ины</w:t>
      </w:r>
      <w:r w:rsidRPr="00CD77D9">
        <w:rPr>
          <w:bCs/>
        </w:rPr>
        <w:t>х</w:t>
      </w:r>
      <w:r w:rsidRPr="00CD77D9">
        <w:rPr>
          <w:bCs/>
          <w:spacing w:val="1"/>
        </w:rPr>
        <w:t xml:space="preserve"> </w:t>
      </w:r>
      <w:r w:rsidRPr="00CD77D9">
        <w:rPr>
          <w:bCs/>
        </w:rPr>
        <w:t>орг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</w:rPr>
        <w:t xml:space="preserve">в, </w:t>
      </w:r>
      <w:r w:rsidRPr="00CD77D9">
        <w:rPr>
          <w:bCs/>
          <w:spacing w:val="1"/>
        </w:rPr>
        <w:t>у</w:t>
      </w:r>
      <w:r w:rsidRPr="00CD77D9">
        <w:rPr>
          <w:bCs/>
          <w:spacing w:val="-2"/>
        </w:rPr>
        <w:t>ч</w:t>
      </w:r>
      <w:r w:rsidRPr="00CD77D9">
        <w:rPr>
          <w:bCs/>
          <w:spacing w:val="1"/>
        </w:rPr>
        <w:t>а</w:t>
      </w:r>
      <w:r w:rsidRPr="00CD77D9">
        <w:rPr>
          <w:bCs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у</w:t>
      </w:r>
      <w:r w:rsidRPr="00CD77D9">
        <w:rPr>
          <w:bCs/>
          <w:spacing w:val="-1"/>
        </w:rPr>
        <w:t>ю</w:t>
      </w:r>
      <w:r w:rsidRPr="00CD77D9">
        <w:rPr>
          <w:bCs/>
          <w:spacing w:val="-2"/>
        </w:rPr>
        <w:t>щ</w:t>
      </w:r>
      <w:r w:rsidRPr="00CD77D9">
        <w:rPr>
          <w:bCs/>
          <w:spacing w:val="-1"/>
        </w:rPr>
        <w:t>и</w:t>
      </w:r>
      <w:r w:rsidRPr="00CD77D9">
        <w:rPr>
          <w:bCs/>
        </w:rPr>
        <w:t>х</w:t>
      </w:r>
      <w:r w:rsidRPr="00CD77D9">
        <w:rPr>
          <w:bCs/>
          <w:spacing w:val="1"/>
        </w:rPr>
        <w:t xml:space="preserve"> </w:t>
      </w:r>
      <w:r w:rsidRPr="00CD77D9">
        <w:rPr>
          <w:bCs/>
        </w:rPr>
        <w:t>в</w:t>
      </w:r>
      <w:r w:rsidRPr="00CD77D9">
        <w:rPr>
          <w:bCs/>
          <w:spacing w:val="-1"/>
        </w:rPr>
        <w:t xml:space="preserve"> п</w:t>
      </w:r>
      <w:r w:rsidRPr="00CD77D9">
        <w:rPr>
          <w:bCs/>
        </w:rPr>
        <w:t>ред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а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л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 xml:space="preserve">и </w:t>
      </w:r>
      <w:r w:rsidRPr="00CD77D9">
        <w:rPr>
          <w:bCs/>
          <w:spacing w:val="-1"/>
        </w:rPr>
        <w:t>г</w:t>
      </w:r>
      <w:r w:rsidRPr="00CD77D9">
        <w:rPr>
          <w:bCs/>
          <w:spacing w:val="1"/>
        </w:rPr>
        <w:t>о</w:t>
      </w:r>
      <w:r w:rsidRPr="00CD77D9">
        <w:rPr>
          <w:bCs/>
          <w:spacing w:val="-2"/>
        </w:rPr>
        <w:t>с</w:t>
      </w:r>
      <w:r w:rsidRPr="00CD77D9">
        <w:rPr>
          <w:bCs/>
          <w:spacing w:val="-1"/>
        </w:rPr>
        <w:t>у</w:t>
      </w:r>
      <w:r w:rsidRPr="00CD77D9">
        <w:rPr>
          <w:bCs/>
        </w:rPr>
        <w:t>дар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</w:rPr>
        <w:t>ве</w:t>
      </w:r>
      <w:r w:rsidRPr="00CD77D9">
        <w:rPr>
          <w:bCs/>
          <w:spacing w:val="-1"/>
        </w:rPr>
        <w:t>нны</w:t>
      </w:r>
      <w:r w:rsidRPr="00CD77D9">
        <w:rPr>
          <w:bCs/>
        </w:rPr>
        <w:t>х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2"/>
        </w:rPr>
        <w:t>и</w:t>
      </w:r>
      <w:r w:rsidRPr="00CD77D9">
        <w:rPr>
          <w:bCs/>
          <w:spacing w:val="1"/>
        </w:rPr>
        <w:t>л</w:t>
      </w:r>
      <w:r w:rsidRPr="00CD77D9">
        <w:rPr>
          <w:bCs/>
        </w:rPr>
        <w:t>и</w:t>
      </w:r>
      <w:r w:rsidRPr="00CD77D9">
        <w:rPr>
          <w:bCs/>
          <w:spacing w:val="-4"/>
        </w:rPr>
        <w:t xml:space="preserve"> </w:t>
      </w:r>
      <w:r w:rsidRPr="00CD77D9">
        <w:rPr>
          <w:bCs/>
        </w:rPr>
        <w:t>м</w:t>
      </w:r>
      <w:r w:rsidRPr="00CD77D9">
        <w:rPr>
          <w:bCs/>
          <w:spacing w:val="2"/>
        </w:rPr>
        <w:t>у</w:t>
      </w:r>
      <w:r w:rsidRPr="00CD77D9">
        <w:rPr>
          <w:bCs/>
          <w:spacing w:val="-1"/>
        </w:rPr>
        <w:t>ницип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л</w:t>
      </w:r>
      <w:r w:rsidRPr="00CD77D9">
        <w:rPr>
          <w:bCs/>
        </w:rPr>
        <w:t>ьн</w:t>
      </w:r>
      <w:r w:rsidRPr="00CD77D9">
        <w:rPr>
          <w:bCs/>
          <w:spacing w:val="-2"/>
        </w:rPr>
        <w:t>ы</w:t>
      </w:r>
      <w:r w:rsidRPr="00CD77D9">
        <w:rPr>
          <w:bCs/>
        </w:rPr>
        <w:t>х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2"/>
        </w:rPr>
        <w:t>ус</w:t>
      </w:r>
      <w:r w:rsidRPr="00CD77D9">
        <w:rPr>
          <w:bCs/>
          <w:spacing w:val="1"/>
        </w:rPr>
        <w:t>лу</w:t>
      </w:r>
      <w:r w:rsidRPr="00CD77D9">
        <w:rPr>
          <w:bCs/>
        </w:rPr>
        <w:t>г</w:t>
      </w:r>
    </w:p>
    <w:p w:rsidR="0000312B" w:rsidRPr="00CD77D9" w:rsidRDefault="0000312B" w:rsidP="0000312B">
      <w:pPr>
        <w:ind w:firstLine="709"/>
        <w:jc w:val="center"/>
      </w:pP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22</w:t>
      </w:r>
      <w:r w:rsidRPr="00CD77D9">
        <w:t>. </w:t>
      </w:r>
      <w:r w:rsidRPr="00CD77D9">
        <w:rPr>
          <w:spacing w:val="-1"/>
        </w:rPr>
        <w:t>П</w:t>
      </w:r>
      <w:r w:rsidRPr="00CD77D9">
        <w:t>е</w:t>
      </w:r>
      <w:r w:rsidRPr="00CD77D9">
        <w:rPr>
          <w:spacing w:val="-1"/>
        </w:rPr>
        <w:t>р</w:t>
      </w:r>
      <w:r w:rsidRPr="00CD77D9">
        <w:t>е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t>ь</w:t>
      </w:r>
      <w:r w:rsidRPr="00CD77D9">
        <w:rPr>
          <w:spacing w:val="14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rPr>
          <w:spacing w:val="-2"/>
        </w:rPr>
        <w:t>к</w:t>
      </w:r>
      <w:r w:rsidRPr="00CD77D9">
        <w:rPr>
          <w:spacing w:val="-4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1"/>
        </w:rPr>
        <w:t>о</w:t>
      </w:r>
      <w:r w:rsidRPr="00CD77D9">
        <w:t>в,</w:t>
      </w:r>
      <w:r w:rsidRPr="00CD77D9">
        <w:rPr>
          <w:spacing w:val="14"/>
        </w:rPr>
        <w:t xml:space="preserve"> 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-1"/>
        </w:rPr>
        <w:t>об</w:t>
      </w:r>
      <w:r w:rsidRPr="00CD77D9">
        <w:rPr>
          <w:spacing w:val="1"/>
        </w:rPr>
        <w:t>х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rPr>
          <w:spacing w:val="-1"/>
        </w:rPr>
        <w:t>и</w:t>
      </w:r>
      <w:r w:rsidRPr="00CD77D9">
        <w:t>мых</w:t>
      </w:r>
      <w:r w:rsidRPr="00CD77D9">
        <w:rPr>
          <w:spacing w:val="16"/>
        </w:rPr>
        <w:t xml:space="preserve"> </w:t>
      </w:r>
      <w:r w:rsidRPr="00CD77D9">
        <w:t>в</w:t>
      </w:r>
      <w:r w:rsidRPr="00CD77D9">
        <w:rPr>
          <w:spacing w:val="14"/>
        </w:rPr>
        <w:t xml:space="preserve"> </w:t>
      </w:r>
      <w:r w:rsidRPr="00CD77D9">
        <w:rPr>
          <w:spacing w:val="-2"/>
        </w:rPr>
        <w:t>с</w:t>
      </w:r>
      <w:r w:rsidRPr="00CD77D9">
        <w:rPr>
          <w:spacing w:val="-1"/>
        </w:rPr>
        <w:t>о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в</w:t>
      </w:r>
      <w:r w:rsidRPr="00CD77D9">
        <w:t>етст</w:t>
      </w:r>
      <w:r w:rsidRPr="00CD77D9">
        <w:rPr>
          <w:spacing w:val="-1"/>
        </w:rPr>
        <w:t>ви</w:t>
      </w:r>
      <w:r w:rsidRPr="00CD77D9">
        <w:t>и</w:t>
      </w:r>
      <w:r w:rsidRPr="00CD77D9">
        <w:rPr>
          <w:spacing w:val="15"/>
        </w:rPr>
        <w:t xml:space="preserve"> </w:t>
      </w:r>
      <w:r w:rsidRPr="00CD77D9">
        <w:t>с</w:t>
      </w:r>
      <w:r w:rsidRPr="00CD77D9">
        <w:rPr>
          <w:spacing w:val="15"/>
        </w:rPr>
        <w:t xml:space="preserve"> </w:t>
      </w:r>
      <w:r w:rsidRPr="00CD77D9">
        <w:rPr>
          <w:spacing w:val="-1"/>
        </w:rPr>
        <w:t>н</w:t>
      </w:r>
      <w:r w:rsidRPr="00CD77D9">
        <w:rPr>
          <w:spacing w:val="1"/>
        </w:rPr>
        <w:t>ор</w:t>
      </w:r>
      <w:r w:rsidRPr="00CD77D9">
        <w:rPr>
          <w:spacing w:val="-3"/>
        </w:rPr>
        <w:t>м</w:t>
      </w:r>
      <w:r w:rsidRPr="00CD77D9">
        <w:t>ати</w:t>
      </w:r>
      <w:r w:rsidRPr="00CD77D9">
        <w:rPr>
          <w:spacing w:val="-2"/>
        </w:rPr>
        <w:t>в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rPr>
          <w:spacing w:val="-3"/>
        </w:rPr>
        <w:t>м</w:t>
      </w:r>
      <w:r w:rsidRPr="00CD77D9">
        <w:t xml:space="preserve">и </w:t>
      </w:r>
      <w:r w:rsidRPr="00CD77D9">
        <w:rPr>
          <w:spacing w:val="1"/>
        </w:rPr>
        <w:t>пр</w:t>
      </w:r>
      <w:r w:rsidRPr="00CD77D9">
        <w:t>а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rPr>
          <w:spacing w:val="-3"/>
        </w:rPr>
        <w:t>в</w:t>
      </w:r>
      <w:r w:rsidRPr="00CD77D9">
        <w:rPr>
          <w:spacing w:val="1"/>
        </w:rPr>
        <w:t>ы</w:t>
      </w:r>
      <w:r w:rsidRPr="00CD77D9">
        <w:t>ми</w:t>
      </w:r>
      <w:r w:rsidRPr="00CD77D9">
        <w:rPr>
          <w:spacing w:val="2"/>
        </w:rPr>
        <w:t xml:space="preserve"> </w:t>
      </w:r>
      <w:r w:rsidRPr="00CD77D9">
        <w:t>ак</w:t>
      </w:r>
      <w:r w:rsidRPr="00CD77D9">
        <w:rPr>
          <w:spacing w:val="-2"/>
        </w:rPr>
        <w:t>т</w:t>
      </w:r>
      <w:r w:rsidRPr="00CD77D9">
        <w:t xml:space="preserve">ами 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t>я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t>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 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rPr>
          <w:spacing w:val="2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>, к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rPr>
          <w:spacing w:val="1"/>
        </w:rPr>
        <w:t>ы</w:t>
      </w:r>
      <w:r w:rsidRPr="00CD77D9">
        <w:t>е</w:t>
      </w:r>
      <w:r w:rsidRPr="00CD77D9">
        <w:rPr>
          <w:spacing w:val="1"/>
        </w:rPr>
        <w:t xml:space="preserve"> н</w:t>
      </w:r>
      <w:r w:rsidRPr="00CD77D9">
        <w:rPr>
          <w:spacing w:val="-2"/>
        </w:rPr>
        <w:t>а</w:t>
      </w:r>
      <w:r w:rsidRPr="00CD77D9">
        <w:rPr>
          <w:spacing w:val="1"/>
        </w:rPr>
        <w:t>х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t>ят</w:t>
      </w:r>
      <w:r w:rsidRPr="00CD77D9">
        <w:rPr>
          <w:spacing w:val="-2"/>
        </w:rPr>
        <w:t>с</w:t>
      </w:r>
      <w:r w:rsidRPr="00CD77D9">
        <w:t>я</w:t>
      </w:r>
      <w:r w:rsidRPr="00CD77D9">
        <w:rPr>
          <w:spacing w:val="2"/>
        </w:rPr>
        <w:t xml:space="preserve"> </w:t>
      </w:r>
      <w:r w:rsidRPr="00CD77D9">
        <w:t>в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2"/>
        </w:rPr>
        <w:t>я</w:t>
      </w:r>
      <w:r w:rsidRPr="00CD77D9">
        <w:t>же</w:t>
      </w:r>
      <w:r w:rsidRPr="00CD77D9">
        <w:rPr>
          <w:spacing w:val="-1"/>
        </w:rPr>
        <w:t>ни</w:t>
      </w:r>
      <w:r w:rsidRPr="00CD77D9">
        <w:t>и</w:t>
      </w:r>
      <w:r w:rsidRPr="00CD77D9">
        <w:rPr>
          <w:spacing w:val="4"/>
        </w:rPr>
        <w:t xml:space="preserve"> </w:t>
      </w:r>
      <w:r w:rsidRPr="00CD77D9">
        <w:t>г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ве</w:t>
      </w:r>
      <w:r w:rsidRPr="00CD77D9">
        <w:rPr>
          <w:spacing w:val="-2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1"/>
        </w:rPr>
        <w:t>но</w:t>
      </w:r>
      <w:r w:rsidRPr="00CD77D9">
        <w:t xml:space="preserve">в, </w:t>
      </w:r>
      <w:r w:rsidRPr="00CD77D9">
        <w:rPr>
          <w:spacing w:val="1"/>
        </w:rPr>
        <w:t>ор</w:t>
      </w:r>
      <w:r w:rsidRPr="00CD77D9">
        <w:rPr>
          <w:spacing w:val="-2"/>
        </w:rPr>
        <w:t>г</w:t>
      </w:r>
      <w:r w:rsidRPr="00CD77D9"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3"/>
        </w:rPr>
        <w:t xml:space="preserve"> </w:t>
      </w:r>
      <w:r w:rsidRPr="00CD77D9">
        <w:t>м</w:t>
      </w:r>
      <w:r w:rsidRPr="00CD77D9">
        <w:rPr>
          <w:spacing w:val="-3"/>
        </w:rPr>
        <w:t>е</w:t>
      </w:r>
      <w:r w:rsidRPr="00CD77D9">
        <w:t>ст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 сам</w:t>
      </w:r>
      <w:r w:rsidRPr="00CD77D9">
        <w:rPr>
          <w:spacing w:val="1"/>
        </w:rPr>
        <w:t>о</w:t>
      </w:r>
      <w:r w:rsidRPr="00CD77D9">
        <w:rPr>
          <w:spacing w:val="-4"/>
        </w:rPr>
        <w:t>у</w:t>
      </w:r>
      <w:r w:rsidRPr="00CD77D9">
        <w:rPr>
          <w:spacing w:val="1"/>
        </w:rPr>
        <w:t>пр</w:t>
      </w:r>
      <w:r w:rsidRPr="00CD77D9">
        <w:t>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2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2"/>
        </w:rPr>
        <w:t xml:space="preserve"> </w:t>
      </w:r>
      <w:r w:rsidRPr="00CD77D9">
        <w:t xml:space="preserve">и 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в,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частв</w:t>
      </w:r>
      <w:r w:rsidRPr="00CD77D9">
        <w:rPr>
          <w:spacing w:val="-1"/>
        </w:rPr>
        <w:t>ую</w:t>
      </w:r>
      <w:r w:rsidRPr="00CD77D9">
        <w:t>щих</w:t>
      </w:r>
      <w:r w:rsidRPr="00CD77D9">
        <w:rPr>
          <w:spacing w:val="3"/>
        </w:rPr>
        <w:t xml:space="preserve"> </w:t>
      </w:r>
      <w:r w:rsidRPr="00CD77D9">
        <w:t>в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ста</w:t>
      </w:r>
      <w:r w:rsidRPr="00CD77D9">
        <w:rPr>
          <w:spacing w:val="-3"/>
        </w:rPr>
        <w:t>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t>г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 xml:space="preserve">х 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rPr>
          <w:spacing w:val="-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 xml:space="preserve">х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: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1)</w:t>
      </w:r>
      <w:r w:rsidRPr="00CD77D9">
        <w:rPr>
          <w:spacing w:val="3"/>
        </w:rPr>
        <w:t> </w:t>
      </w:r>
      <w:r w:rsidR="006F24B1" w:rsidRPr="00CD77D9">
        <w:rPr>
          <w:spacing w:val="-3"/>
        </w:rPr>
        <w:t>в</w:t>
      </w:r>
      <w:r w:rsidRPr="00CD77D9">
        <w:rPr>
          <w:spacing w:val="1"/>
        </w:rPr>
        <w:t>ы</w:t>
      </w:r>
      <w:r w:rsidRPr="00CD77D9">
        <w:rPr>
          <w:spacing w:val="-1"/>
        </w:rPr>
        <w:t>п</w:t>
      </w:r>
      <w:r w:rsidRPr="00CD77D9">
        <w:rPr>
          <w:spacing w:val="1"/>
        </w:rPr>
        <w:t>и</w:t>
      </w:r>
      <w:r w:rsidRPr="00CD77D9">
        <w:t>ска</w:t>
      </w:r>
      <w:r w:rsidRPr="00CD77D9">
        <w:rPr>
          <w:spacing w:val="1"/>
        </w:rPr>
        <w:t xml:space="preserve"> и</w:t>
      </w:r>
      <w:r w:rsidRPr="00CD77D9">
        <w:t xml:space="preserve">з </w:t>
      </w:r>
      <w:r w:rsidRPr="00CD77D9">
        <w:rPr>
          <w:spacing w:val="-1"/>
        </w:rPr>
        <w:t>Е</w:t>
      </w:r>
      <w:r w:rsidRPr="00CD77D9">
        <w:rPr>
          <w:spacing w:val="1"/>
        </w:rPr>
        <w:t>ди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4"/>
        </w:rPr>
        <w:t xml:space="preserve"> </w:t>
      </w:r>
      <w:r w:rsidRPr="00CD77D9">
        <w:t>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-1"/>
        </w:rPr>
        <w:t>р</w:t>
      </w:r>
      <w:r w:rsidRPr="00CD77D9">
        <w:t>с</w:t>
      </w:r>
      <w:r w:rsidRPr="00CD77D9">
        <w:rPr>
          <w:spacing w:val="-3"/>
        </w:rPr>
        <w:t>т</w:t>
      </w:r>
      <w:r w:rsidRPr="00CD77D9">
        <w:t>ве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4"/>
        </w:rPr>
        <w:t xml:space="preserve"> 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2"/>
        </w:rPr>
        <w:t>е</w:t>
      </w:r>
      <w:r w:rsidRPr="00CD77D9">
        <w:t>ст</w:t>
      </w:r>
      <w:r w:rsidRPr="00CD77D9">
        <w:rPr>
          <w:spacing w:val="-1"/>
        </w:rPr>
        <w:t>р</w:t>
      </w:r>
      <w:r w:rsidRPr="00CD77D9">
        <w:t>а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юр</w:t>
      </w:r>
      <w:r w:rsidRPr="00CD77D9">
        <w:rPr>
          <w:spacing w:val="1"/>
        </w:rPr>
        <w:t>и</w:t>
      </w:r>
      <w:r w:rsidRPr="00CD77D9">
        <w:rPr>
          <w:spacing w:val="-1"/>
        </w:rPr>
        <w:t>д</w:t>
      </w:r>
      <w:r w:rsidRPr="00CD77D9">
        <w:rPr>
          <w:spacing w:val="1"/>
        </w:rPr>
        <w:t>и</w:t>
      </w:r>
      <w:r w:rsidRPr="00CD77D9">
        <w:t>ч</w:t>
      </w:r>
      <w:r w:rsidRPr="00CD77D9">
        <w:rPr>
          <w:spacing w:val="-2"/>
        </w:rPr>
        <w:t>е</w:t>
      </w:r>
      <w:r w:rsidRPr="00CD77D9">
        <w:t>ск</w:t>
      </w:r>
      <w:r w:rsidRPr="00CD77D9">
        <w:rPr>
          <w:spacing w:val="-1"/>
        </w:rPr>
        <w:t>и</w:t>
      </w:r>
      <w:r w:rsidRPr="00CD77D9">
        <w:t>х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ли</w:t>
      </w:r>
      <w:r w:rsidRPr="00CD77D9">
        <w:rPr>
          <w:spacing w:val="1"/>
        </w:rPr>
        <w:t>ц</w:t>
      </w:r>
      <w:r w:rsidRPr="00CD77D9">
        <w:rPr>
          <w:spacing w:val="3"/>
        </w:rPr>
        <w:t xml:space="preserve"> </w:t>
      </w:r>
      <w:r w:rsidR="00D23C43">
        <w:rPr>
          <w:spacing w:val="3"/>
        </w:rPr>
        <w:t>(</w:t>
      </w:r>
      <w:r w:rsidRPr="00CD77D9">
        <w:t>в сл</w:t>
      </w:r>
      <w:r w:rsidRPr="00CD77D9">
        <w:rPr>
          <w:spacing w:val="-4"/>
        </w:rPr>
        <w:t>у</w:t>
      </w:r>
      <w:r w:rsidRPr="00CD77D9">
        <w:t xml:space="preserve">чае </w:t>
      </w:r>
      <w:r w:rsidRPr="00CD77D9">
        <w:rPr>
          <w:spacing w:val="1"/>
        </w:rPr>
        <w:t>под</w:t>
      </w:r>
      <w:r w:rsidRPr="00CD77D9">
        <w:rPr>
          <w:spacing w:val="-2"/>
        </w:rPr>
        <w:t>а</w:t>
      </w:r>
      <w:r w:rsidRPr="00CD77D9">
        <w:t>чи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з</w:t>
      </w:r>
      <w:r w:rsidRPr="00CD77D9">
        <w:t>аяв</w:t>
      </w:r>
      <w:r w:rsidRPr="00CD77D9">
        <w:rPr>
          <w:spacing w:val="-3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я </w:t>
      </w:r>
      <w:r w:rsidRPr="00CD77D9">
        <w:rPr>
          <w:spacing w:val="-1"/>
        </w:rPr>
        <w:t>юр</w:t>
      </w:r>
      <w:r w:rsidRPr="00CD77D9">
        <w:rPr>
          <w:spacing w:val="1"/>
        </w:rPr>
        <w:t>и</w:t>
      </w:r>
      <w:r w:rsidRPr="00CD77D9">
        <w:rPr>
          <w:spacing w:val="-1"/>
        </w:rPr>
        <w:t>д</w:t>
      </w:r>
      <w:r w:rsidRPr="00CD77D9">
        <w:rPr>
          <w:spacing w:val="1"/>
        </w:rPr>
        <w:t>и</w:t>
      </w:r>
      <w:r w:rsidRPr="00CD77D9">
        <w:t>ч</w:t>
      </w:r>
      <w:r w:rsidRPr="00CD77D9">
        <w:rPr>
          <w:spacing w:val="-2"/>
        </w:rPr>
        <w:t>е</w:t>
      </w:r>
      <w:r w:rsidRPr="00CD77D9">
        <w:t>ск</w:t>
      </w:r>
      <w:r w:rsidRPr="00CD77D9">
        <w:rPr>
          <w:spacing w:val="-1"/>
        </w:rPr>
        <w:t>и</w:t>
      </w:r>
      <w:r w:rsidRPr="00CD77D9">
        <w:t>м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rPr>
          <w:spacing w:val="-1"/>
        </w:rPr>
        <w:t>ц</w:t>
      </w:r>
      <w:r w:rsidRPr="00CD77D9">
        <w:rPr>
          <w:spacing w:val="1"/>
        </w:rPr>
        <w:t>ом</w:t>
      </w:r>
      <w:r w:rsidR="00D23C43">
        <w:rPr>
          <w:spacing w:val="1"/>
        </w:rPr>
        <w:t>)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3"/>
        </w:rPr>
        <w:t>2) </w:t>
      </w:r>
      <w:r w:rsidR="006F24B1" w:rsidRPr="00CD77D9">
        <w:rPr>
          <w:spacing w:val="-3"/>
        </w:rPr>
        <w:t>в</w:t>
      </w:r>
      <w:r w:rsidRPr="00CD77D9">
        <w:rPr>
          <w:spacing w:val="-1"/>
        </w:rPr>
        <w:t>ы</w:t>
      </w:r>
      <w:r w:rsidRPr="00CD77D9">
        <w:rPr>
          <w:spacing w:val="1"/>
        </w:rPr>
        <w:t>пи</w:t>
      </w:r>
      <w:r w:rsidRPr="00CD77D9">
        <w:rPr>
          <w:spacing w:val="-2"/>
        </w:rPr>
        <w:t>с</w:t>
      </w:r>
      <w:r w:rsidRPr="00CD77D9">
        <w:t xml:space="preserve">ка </w:t>
      </w:r>
      <w:r w:rsidRPr="00CD77D9">
        <w:rPr>
          <w:spacing w:val="-1"/>
        </w:rPr>
        <w:t>и</w:t>
      </w:r>
      <w:r w:rsidRPr="00CD77D9">
        <w:t>з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Е</w:t>
      </w:r>
      <w:r w:rsidRPr="00CD77D9">
        <w:rPr>
          <w:spacing w:val="1"/>
        </w:rPr>
        <w:t>ди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-1"/>
        </w:rPr>
        <w:t>р</w:t>
      </w:r>
      <w:r w:rsidRPr="00CD77D9">
        <w:t>стве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р</w:t>
      </w:r>
      <w:r w:rsidRPr="00CD77D9">
        <w:t>еес</w:t>
      </w:r>
      <w:r w:rsidRPr="00CD77D9">
        <w:rPr>
          <w:spacing w:val="-2"/>
        </w:rPr>
        <w:t>т</w:t>
      </w:r>
      <w:r w:rsidRPr="00CD77D9">
        <w:rPr>
          <w:spacing w:val="1"/>
        </w:rPr>
        <w:t>р</w:t>
      </w:r>
      <w:r w:rsidRPr="00CD77D9">
        <w:t xml:space="preserve">а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rPr>
          <w:spacing w:val="1"/>
        </w:rPr>
        <w:t>ди</w:t>
      </w:r>
      <w:r w:rsidRPr="00CD77D9">
        <w:rPr>
          <w:spacing w:val="-3"/>
        </w:rPr>
        <w:t>в</w:t>
      </w:r>
      <w:r w:rsidRPr="00CD77D9">
        <w:rPr>
          <w:spacing w:val="-1"/>
        </w:rPr>
        <w:t>и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ы</w:t>
      </w:r>
      <w:r w:rsidRPr="00CD77D9">
        <w:t xml:space="preserve">х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ма</w:t>
      </w:r>
      <w:r w:rsidRPr="00CD77D9">
        <w:rPr>
          <w:spacing w:val="-3"/>
        </w:rPr>
        <w:t>т</w:t>
      </w:r>
      <w:r w:rsidRPr="00CD77D9">
        <w:t>елей</w:t>
      </w:r>
      <w:r w:rsidRPr="00CD77D9">
        <w:rPr>
          <w:spacing w:val="-15"/>
        </w:rPr>
        <w:t xml:space="preserve"> </w:t>
      </w:r>
      <w:r w:rsidR="006F24B1" w:rsidRPr="00CD77D9">
        <w:rPr>
          <w:spacing w:val="-15"/>
        </w:rPr>
        <w:t>(</w:t>
      </w:r>
      <w:r w:rsidRPr="00CD77D9">
        <w:t>в</w:t>
      </w:r>
      <w:r w:rsidRPr="00CD77D9">
        <w:rPr>
          <w:spacing w:val="-13"/>
        </w:rPr>
        <w:t xml:space="preserve"> 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чае</w:t>
      </w:r>
      <w:r w:rsidRPr="00CD77D9">
        <w:rPr>
          <w:spacing w:val="-12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-2"/>
        </w:rPr>
        <w:t>ч</w:t>
      </w:r>
      <w:r w:rsidRPr="00CD77D9">
        <w:t>и</w:t>
      </w:r>
      <w:r w:rsidRPr="00CD77D9">
        <w:rPr>
          <w:spacing w:val="-12"/>
        </w:rPr>
        <w:t xml:space="preserve"> </w:t>
      </w:r>
      <w:r w:rsidRPr="00CD77D9">
        <w:t>зая</w:t>
      </w:r>
      <w:r w:rsidRPr="00CD77D9">
        <w:rPr>
          <w:spacing w:val="-3"/>
        </w:rPr>
        <w:t>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и</w:t>
      </w:r>
      <w:r w:rsidRPr="00CD77D9">
        <w:t>я</w:t>
      </w:r>
      <w:r w:rsidRPr="00CD77D9">
        <w:rPr>
          <w:spacing w:val="-14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1"/>
        </w:rPr>
        <w:t>нд</w:t>
      </w:r>
      <w:r w:rsidRPr="00CD77D9">
        <w:rPr>
          <w:spacing w:val="1"/>
        </w:rPr>
        <w:t>и</w:t>
      </w:r>
      <w:r w:rsidRPr="00CD77D9">
        <w:t>в</w:t>
      </w:r>
      <w:r w:rsidRPr="00CD77D9">
        <w:rPr>
          <w:spacing w:val="-2"/>
        </w:rPr>
        <w:t>и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ы</w:t>
      </w:r>
      <w:r w:rsidRPr="00CD77D9">
        <w:t>м</w:t>
      </w:r>
      <w:r w:rsidRPr="00CD77D9">
        <w:rPr>
          <w:spacing w:val="-1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1"/>
        </w:rPr>
        <w:t>ин</w:t>
      </w:r>
      <w:r w:rsidRPr="00CD77D9">
        <w:rPr>
          <w:spacing w:val="1"/>
        </w:rPr>
        <w:t>и</w:t>
      </w:r>
      <w:r w:rsidRPr="00CD77D9">
        <w:t>мате</w:t>
      </w:r>
      <w:r w:rsidRPr="00CD77D9">
        <w:rPr>
          <w:spacing w:val="-4"/>
        </w:rPr>
        <w:t>л</w:t>
      </w:r>
      <w:r w:rsidRPr="00CD77D9">
        <w:t>ем</w:t>
      </w:r>
      <w:r w:rsidR="006F24B1" w:rsidRPr="00CD77D9">
        <w:t>)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3) </w:t>
      </w:r>
      <w:r w:rsidR="006F24B1" w:rsidRPr="00CD77D9">
        <w:rPr>
          <w:spacing w:val="1"/>
        </w:rPr>
        <w:t>в</w:t>
      </w:r>
      <w:r w:rsidRPr="00CD77D9">
        <w:rPr>
          <w:spacing w:val="1"/>
        </w:rPr>
        <w:t>ы</w:t>
      </w:r>
      <w:r w:rsidRPr="00CD77D9">
        <w:rPr>
          <w:spacing w:val="-1"/>
        </w:rPr>
        <w:t>п</w:t>
      </w:r>
      <w:r w:rsidRPr="00CD77D9">
        <w:rPr>
          <w:spacing w:val="1"/>
        </w:rPr>
        <w:t>и</w:t>
      </w:r>
      <w:r w:rsidRPr="00CD77D9">
        <w:t>с</w:t>
      </w:r>
      <w:r w:rsidRPr="00CD77D9">
        <w:rPr>
          <w:spacing w:val="-2"/>
        </w:rPr>
        <w:t>к</w:t>
      </w:r>
      <w:r w:rsidRPr="00CD77D9">
        <w:t>а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и</w:t>
      </w:r>
      <w:r w:rsidRPr="00CD77D9">
        <w:t>з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Е</w:t>
      </w:r>
      <w:r w:rsidRPr="00CD77D9">
        <w:rPr>
          <w:spacing w:val="1"/>
        </w:rPr>
        <w:t>ди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t>г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-1"/>
        </w:rPr>
        <w:t>р</w:t>
      </w:r>
      <w:r w:rsidRPr="00CD77D9">
        <w:t>стве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р</w:t>
      </w:r>
      <w:r w:rsidRPr="00CD77D9">
        <w:t>еес</w:t>
      </w:r>
      <w:r w:rsidRPr="00CD77D9">
        <w:rPr>
          <w:spacing w:val="-2"/>
        </w:rPr>
        <w:t>т</w:t>
      </w:r>
      <w:r w:rsidRPr="00CD77D9">
        <w:rPr>
          <w:spacing w:val="1"/>
        </w:rPr>
        <w:t>р</w:t>
      </w:r>
      <w:r w:rsidRPr="00CD77D9">
        <w:t xml:space="preserve">а 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rPr>
          <w:spacing w:val="-2"/>
        </w:rPr>
        <w:t>ж</w:t>
      </w:r>
      <w:r w:rsidRPr="00CD77D9">
        <w:rPr>
          <w:spacing w:val="1"/>
        </w:rPr>
        <w:t>и</w:t>
      </w:r>
      <w:r w:rsidRPr="00CD77D9">
        <w:t>м</w:t>
      </w:r>
      <w:r w:rsidRPr="00CD77D9">
        <w:rPr>
          <w:spacing w:val="-1"/>
        </w:rPr>
        <w:t>о</w:t>
      </w:r>
      <w:r w:rsidRPr="00CD77D9">
        <w:t>сти</w:t>
      </w:r>
      <w:r w:rsidRPr="00CD77D9">
        <w:rPr>
          <w:spacing w:val="11"/>
        </w:rPr>
        <w:t xml:space="preserve"> </w:t>
      </w:r>
      <w:r w:rsidRPr="00CD77D9">
        <w:t xml:space="preserve">в 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t>ш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з</w:t>
      </w:r>
      <w:r w:rsidRPr="00CD77D9">
        <w:t>еме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го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частк</w:t>
      </w:r>
      <w:r w:rsidRPr="00CD77D9">
        <w:rPr>
          <w:spacing w:val="3"/>
        </w:rPr>
        <w:t>а</w:t>
      </w:r>
      <w:r w:rsidR="006F24B1" w:rsidRPr="00CD77D9">
        <w:t>;</w:t>
      </w:r>
    </w:p>
    <w:p w:rsidR="000C6F64" w:rsidRPr="000C6F64" w:rsidRDefault="0000312B" w:rsidP="0000312B">
      <w:pPr>
        <w:ind w:firstLine="709"/>
        <w:jc w:val="both"/>
      </w:pPr>
      <w:r w:rsidRPr="00CD77D9">
        <w:rPr>
          <w:spacing w:val="1"/>
        </w:rPr>
        <w:t>4) </w:t>
      </w:r>
      <w:r w:rsidR="006F24B1" w:rsidRPr="00CD77D9">
        <w:rPr>
          <w:spacing w:val="1"/>
        </w:rPr>
        <w:t>с</w:t>
      </w:r>
      <w:r w:rsidRPr="00CD77D9">
        <w:rPr>
          <w:spacing w:val="1"/>
        </w:rPr>
        <w:t>о</w:t>
      </w:r>
      <w:r w:rsidRPr="00CD77D9">
        <w:t>г</w:t>
      </w:r>
      <w:r w:rsidRPr="00CD77D9">
        <w:rPr>
          <w:spacing w:val="-1"/>
        </w:rPr>
        <w:t>л</w:t>
      </w:r>
      <w:r w:rsidRPr="00CD77D9">
        <w:rPr>
          <w:spacing w:val="-2"/>
        </w:rPr>
        <w:t>а</w:t>
      </w:r>
      <w:r w:rsidRPr="00CD77D9">
        <w:t>с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1"/>
        </w:rPr>
        <w:t xml:space="preserve"> </w:t>
      </w:r>
      <w:r w:rsidRPr="00CD77D9">
        <w:rPr>
          <w:spacing w:val="3"/>
        </w:rPr>
        <w:t>и</w:t>
      </w:r>
      <w:r w:rsidRPr="00CD77D9">
        <w:rPr>
          <w:spacing w:val="-1"/>
        </w:rPr>
        <w:t>л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о</w:t>
      </w:r>
      <w:r w:rsidRPr="00CD77D9">
        <w:t>тказ</w:t>
      </w:r>
      <w:r w:rsidRPr="00CD77D9">
        <w:rPr>
          <w:spacing w:val="2"/>
        </w:rPr>
        <w:t xml:space="preserve"> </w:t>
      </w:r>
      <w:r w:rsidRPr="00CD77D9">
        <w:t>в с</w:t>
      </w:r>
      <w:r w:rsidRPr="00CD77D9">
        <w:rPr>
          <w:spacing w:val="1"/>
        </w:rPr>
        <w:t>о</w:t>
      </w:r>
      <w:r w:rsidRPr="00CD77D9">
        <w:t>г</w:t>
      </w:r>
      <w:r w:rsidRPr="00CD77D9">
        <w:rPr>
          <w:spacing w:val="-1"/>
        </w:rPr>
        <w:t>л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4"/>
        </w:rPr>
        <w:t xml:space="preserve"> </w:t>
      </w:r>
      <w:r w:rsidRPr="00CD77D9">
        <w:rPr>
          <w:spacing w:val="-2"/>
        </w:rPr>
        <w:t>с</w:t>
      </w:r>
      <w:r w:rsidRPr="00CD77D9">
        <w:rPr>
          <w:spacing w:val="1"/>
        </w:rPr>
        <w:t>х</w:t>
      </w:r>
      <w:r w:rsidRPr="00CD77D9">
        <w:t>е</w:t>
      </w:r>
      <w:r w:rsidRPr="00CD77D9">
        <w:rPr>
          <w:spacing w:val="-3"/>
        </w:rPr>
        <w:t>м</w:t>
      </w:r>
      <w:r w:rsidRPr="00CD77D9">
        <w:t>ы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по</w:t>
      </w:r>
      <w:r w:rsidRPr="00CD77D9">
        <w:rPr>
          <w:spacing w:val="-3"/>
        </w:rPr>
        <w:t>л</w:t>
      </w:r>
      <w:r w:rsidRPr="00CD77D9">
        <w:rPr>
          <w:spacing w:val="1"/>
        </w:rPr>
        <w:t>о</w:t>
      </w:r>
      <w:r w:rsidRPr="00CD77D9">
        <w:t>ж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 земе</w:t>
      </w:r>
      <w:r w:rsidRPr="00CD77D9">
        <w:rPr>
          <w:spacing w:val="-1"/>
        </w:rPr>
        <w:t>ль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rPr>
          <w:spacing w:val="-4"/>
        </w:rPr>
        <w:t>у</w:t>
      </w:r>
      <w:r w:rsidRPr="00CD77D9">
        <w:t>част</w:t>
      </w:r>
      <w:r w:rsidRPr="00CD77D9">
        <w:rPr>
          <w:spacing w:val="-2"/>
        </w:rPr>
        <w:t>к</w:t>
      </w:r>
      <w:r w:rsidRPr="00CD77D9">
        <w:t>а</w:t>
      </w:r>
      <w:r w:rsidRPr="00CD77D9">
        <w:rPr>
          <w:spacing w:val="3"/>
        </w:rPr>
        <w:t xml:space="preserve"> </w:t>
      </w:r>
      <w:r w:rsidRPr="000C6F64">
        <w:rPr>
          <w:spacing w:val="1"/>
        </w:rPr>
        <w:t>о</w:t>
      </w:r>
      <w:r w:rsidRPr="000C6F64">
        <w:t xml:space="preserve">т </w:t>
      </w:r>
      <w:r w:rsidRPr="000C6F64">
        <w:rPr>
          <w:spacing w:val="1"/>
        </w:rPr>
        <w:t>ор</w:t>
      </w:r>
      <w:r w:rsidRPr="000C6F64">
        <w:rPr>
          <w:spacing w:val="-2"/>
        </w:rPr>
        <w:t>г</w:t>
      </w:r>
      <w:r w:rsidRPr="000C6F64">
        <w:t>а</w:t>
      </w:r>
      <w:r w:rsidRPr="000C6F64">
        <w:rPr>
          <w:spacing w:val="1"/>
        </w:rPr>
        <w:t>н</w:t>
      </w:r>
      <w:r w:rsidRPr="000C6F64">
        <w:t xml:space="preserve">а </w:t>
      </w:r>
      <w:r w:rsidRPr="000C6F64">
        <w:rPr>
          <w:spacing w:val="1"/>
        </w:rPr>
        <w:t>и</w:t>
      </w:r>
      <w:r w:rsidRPr="000C6F64">
        <w:rPr>
          <w:spacing w:val="-2"/>
        </w:rPr>
        <w:t>с</w:t>
      </w:r>
      <w:r w:rsidRPr="000C6F64">
        <w:rPr>
          <w:spacing w:val="-1"/>
        </w:rPr>
        <w:t>пол</w:t>
      </w:r>
      <w:r w:rsidRPr="000C6F64">
        <w:rPr>
          <w:spacing w:val="1"/>
        </w:rPr>
        <w:t>ни</w:t>
      </w:r>
      <w:r w:rsidRPr="000C6F64">
        <w:t>те</w:t>
      </w:r>
      <w:r w:rsidRPr="000C6F64">
        <w:rPr>
          <w:spacing w:val="-1"/>
        </w:rPr>
        <w:t>льн</w:t>
      </w:r>
      <w:r w:rsidRPr="000C6F64">
        <w:rPr>
          <w:spacing w:val="1"/>
        </w:rPr>
        <w:t>о</w:t>
      </w:r>
      <w:r w:rsidRPr="000C6F64">
        <w:t>й</w:t>
      </w:r>
      <w:r w:rsidRPr="000C6F64">
        <w:rPr>
          <w:spacing w:val="1"/>
        </w:rPr>
        <w:t xml:space="preserve"> </w:t>
      </w:r>
      <w:r w:rsidRPr="000C6F64">
        <w:t>в</w:t>
      </w:r>
      <w:r w:rsidRPr="000C6F64">
        <w:rPr>
          <w:spacing w:val="-1"/>
        </w:rPr>
        <w:t>л</w:t>
      </w:r>
      <w:r w:rsidRPr="000C6F64">
        <w:t>асти</w:t>
      </w:r>
      <w:r w:rsidRPr="000C6F64">
        <w:rPr>
          <w:spacing w:val="1"/>
        </w:rPr>
        <w:t xml:space="preserve"> </w:t>
      </w:r>
      <w:r w:rsidRPr="000C6F64">
        <w:t>с</w:t>
      </w:r>
      <w:r w:rsidRPr="000C6F64">
        <w:rPr>
          <w:spacing w:val="-3"/>
        </w:rPr>
        <w:t>у</w:t>
      </w:r>
      <w:r w:rsidRPr="000C6F64">
        <w:rPr>
          <w:spacing w:val="1"/>
        </w:rPr>
        <w:t>б</w:t>
      </w:r>
      <w:r w:rsidRPr="000C6F64">
        <w:rPr>
          <w:spacing w:val="-1"/>
        </w:rPr>
        <w:t>ъ</w:t>
      </w:r>
      <w:r w:rsidRPr="000C6F64">
        <w:t>екта</w:t>
      </w:r>
      <w:r w:rsidRPr="000C6F64">
        <w:rPr>
          <w:spacing w:val="3"/>
        </w:rPr>
        <w:t xml:space="preserve"> </w:t>
      </w:r>
      <w:r w:rsidRPr="000C6F64">
        <w:t>Р</w:t>
      </w:r>
      <w:r w:rsidRPr="000C6F64">
        <w:rPr>
          <w:spacing w:val="1"/>
        </w:rPr>
        <w:t>о</w:t>
      </w:r>
      <w:r w:rsidRPr="000C6F64">
        <w:t>с</w:t>
      </w:r>
      <w:r w:rsidRPr="000C6F64">
        <w:rPr>
          <w:spacing w:val="-2"/>
        </w:rPr>
        <w:t>с</w:t>
      </w:r>
      <w:r w:rsidRPr="000C6F64">
        <w:rPr>
          <w:spacing w:val="1"/>
        </w:rPr>
        <w:t>и</w:t>
      </w:r>
      <w:r w:rsidRPr="000C6F64">
        <w:rPr>
          <w:spacing w:val="-1"/>
        </w:rPr>
        <w:t>й</w:t>
      </w:r>
      <w:r w:rsidRPr="000C6F64">
        <w:t xml:space="preserve">ской </w:t>
      </w:r>
      <w:r w:rsidRPr="000C6F64">
        <w:rPr>
          <w:spacing w:val="-1"/>
        </w:rPr>
        <w:t>Ф</w:t>
      </w:r>
      <w:r w:rsidRPr="000C6F64">
        <w:t>е</w:t>
      </w:r>
      <w:r w:rsidRPr="000C6F64">
        <w:rPr>
          <w:spacing w:val="1"/>
        </w:rPr>
        <w:t>д</w:t>
      </w:r>
      <w:r w:rsidRPr="000C6F64">
        <w:rPr>
          <w:spacing w:val="-2"/>
        </w:rPr>
        <w:t>е</w:t>
      </w:r>
      <w:r w:rsidRPr="000C6F64">
        <w:rPr>
          <w:spacing w:val="1"/>
        </w:rPr>
        <w:t>р</w:t>
      </w:r>
      <w:r w:rsidRPr="000C6F64">
        <w:t>а</w:t>
      </w:r>
      <w:r w:rsidRPr="000C6F64">
        <w:rPr>
          <w:spacing w:val="-1"/>
        </w:rPr>
        <w:t>ц</w:t>
      </w:r>
      <w:r w:rsidRPr="000C6F64">
        <w:rPr>
          <w:spacing w:val="1"/>
        </w:rPr>
        <w:t>ии</w:t>
      </w:r>
      <w:r w:rsidRPr="000C6F64">
        <w:t>,</w:t>
      </w:r>
      <w:r w:rsidRPr="000C6F64">
        <w:rPr>
          <w:spacing w:val="-1"/>
        </w:rPr>
        <w:t xml:space="preserve"> </w:t>
      </w:r>
      <w:r w:rsidRPr="000C6F64">
        <w:rPr>
          <w:spacing w:val="-4"/>
        </w:rPr>
        <w:t>у</w:t>
      </w:r>
      <w:r w:rsidRPr="000C6F64">
        <w:rPr>
          <w:spacing w:val="1"/>
        </w:rPr>
        <w:t>по</w:t>
      </w:r>
      <w:r w:rsidRPr="000C6F64">
        <w:rPr>
          <w:spacing w:val="-1"/>
        </w:rPr>
        <w:t>лно</w:t>
      </w:r>
      <w:r w:rsidRPr="000C6F64">
        <w:t>м</w:t>
      </w:r>
      <w:r w:rsidRPr="000C6F64">
        <w:rPr>
          <w:spacing w:val="1"/>
        </w:rPr>
        <w:t>о</w:t>
      </w:r>
      <w:r w:rsidRPr="000C6F64">
        <w:t>ч</w:t>
      </w:r>
      <w:r w:rsidRPr="000C6F64">
        <w:rPr>
          <w:spacing w:val="-2"/>
        </w:rPr>
        <w:t>е</w:t>
      </w:r>
      <w:r w:rsidRPr="000C6F64">
        <w:rPr>
          <w:spacing w:val="1"/>
        </w:rPr>
        <w:t>н</w:t>
      </w:r>
      <w:r w:rsidRPr="000C6F64">
        <w:rPr>
          <w:spacing w:val="-1"/>
        </w:rPr>
        <w:t>н</w:t>
      </w:r>
      <w:r w:rsidRPr="000C6F64">
        <w:rPr>
          <w:spacing w:val="1"/>
        </w:rPr>
        <w:t>о</w:t>
      </w:r>
      <w:r w:rsidRPr="000C6F64">
        <w:rPr>
          <w:spacing w:val="-2"/>
        </w:rPr>
        <w:t>г</w:t>
      </w:r>
      <w:r w:rsidRPr="000C6F64">
        <w:t>о</w:t>
      </w:r>
      <w:r w:rsidRPr="000C6F64">
        <w:rPr>
          <w:spacing w:val="1"/>
        </w:rPr>
        <w:t xml:space="preserve"> </w:t>
      </w:r>
      <w:r w:rsidR="00F54F17" w:rsidRPr="000C6F64">
        <w:rPr>
          <w:spacing w:val="1"/>
        </w:rPr>
        <w:t xml:space="preserve">                   </w:t>
      </w:r>
      <w:r w:rsidRPr="000C6F64">
        <w:t>в</w:t>
      </w:r>
      <w:r w:rsidRPr="000C6F64">
        <w:rPr>
          <w:spacing w:val="-1"/>
        </w:rPr>
        <w:t xml:space="preserve"> </w:t>
      </w:r>
      <w:r w:rsidRPr="000C6F64">
        <w:rPr>
          <w:spacing w:val="-2"/>
        </w:rPr>
        <w:t>о</w:t>
      </w:r>
      <w:r w:rsidRPr="000C6F64">
        <w:rPr>
          <w:spacing w:val="1"/>
        </w:rPr>
        <w:t>б</w:t>
      </w:r>
      <w:r w:rsidRPr="000C6F64">
        <w:rPr>
          <w:spacing w:val="-1"/>
        </w:rPr>
        <w:t>л</w:t>
      </w:r>
      <w:r w:rsidRPr="000C6F64">
        <w:t>ас</w:t>
      </w:r>
      <w:r w:rsidRPr="000C6F64">
        <w:rPr>
          <w:spacing w:val="-3"/>
        </w:rPr>
        <w:t>т</w:t>
      </w:r>
      <w:r w:rsidRPr="000C6F64">
        <w:t>и</w:t>
      </w:r>
      <w:r w:rsidRPr="000C6F64">
        <w:rPr>
          <w:spacing w:val="1"/>
        </w:rPr>
        <w:t xml:space="preserve"> </w:t>
      </w:r>
      <w:r w:rsidRPr="000C6F64">
        <w:rPr>
          <w:spacing w:val="-1"/>
        </w:rPr>
        <w:t>л</w:t>
      </w:r>
      <w:r w:rsidRPr="000C6F64">
        <w:t>ес</w:t>
      </w:r>
      <w:r w:rsidRPr="000C6F64">
        <w:rPr>
          <w:spacing w:val="-1"/>
        </w:rPr>
        <w:t>н</w:t>
      </w:r>
      <w:r w:rsidRPr="000C6F64">
        <w:rPr>
          <w:spacing w:val="1"/>
        </w:rPr>
        <w:t>ы</w:t>
      </w:r>
      <w:r w:rsidRPr="000C6F64">
        <w:t>х</w:t>
      </w:r>
      <w:r w:rsidRPr="000C6F64">
        <w:rPr>
          <w:spacing w:val="-2"/>
        </w:rPr>
        <w:t xml:space="preserve"> </w:t>
      </w:r>
      <w:r w:rsidRPr="000C6F64">
        <w:rPr>
          <w:spacing w:val="1"/>
        </w:rPr>
        <w:t>о</w:t>
      </w:r>
      <w:r w:rsidRPr="000C6F64">
        <w:t>т</w:t>
      </w:r>
      <w:r w:rsidRPr="000C6F64">
        <w:rPr>
          <w:spacing w:val="-2"/>
        </w:rPr>
        <w:t>н</w:t>
      </w:r>
      <w:r w:rsidRPr="000C6F64">
        <w:rPr>
          <w:spacing w:val="1"/>
        </w:rPr>
        <w:t>о</w:t>
      </w:r>
      <w:r w:rsidRPr="000C6F64">
        <w:rPr>
          <w:spacing w:val="-3"/>
        </w:rPr>
        <w:t>ш</w:t>
      </w:r>
      <w:r w:rsidRPr="000C6F64">
        <w:t>е</w:t>
      </w:r>
      <w:r w:rsidRPr="000C6F64">
        <w:rPr>
          <w:spacing w:val="-1"/>
        </w:rPr>
        <w:t>ни</w:t>
      </w:r>
      <w:r w:rsidRPr="000C6F64">
        <w:rPr>
          <w:spacing w:val="1"/>
        </w:rPr>
        <w:t>й</w:t>
      </w:r>
      <w:r w:rsidRPr="000C6F64">
        <w:t>.</w:t>
      </w:r>
      <w:r w:rsidR="001F3C8B" w:rsidRPr="000C6F64">
        <w:t xml:space="preserve"> </w:t>
      </w:r>
    </w:p>
    <w:p w:rsidR="0000312B" w:rsidRPr="00CD77D9" w:rsidRDefault="0000312B" w:rsidP="0000312B">
      <w:pPr>
        <w:ind w:firstLine="709"/>
        <w:jc w:val="both"/>
      </w:pPr>
      <w:r w:rsidRPr="000C6F64">
        <w:rPr>
          <w:spacing w:val="1"/>
        </w:rPr>
        <w:t>23</w:t>
      </w:r>
      <w:r w:rsidRPr="000C6F64">
        <w:t>.</w:t>
      </w:r>
      <w:r w:rsidRPr="000C6F64">
        <w:rPr>
          <w:spacing w:val="1"/>
        </w:rPr>
        <w:t> </w:t>
      </w:r>
      <w:r w:rsidRPr="000C6F64">
        <w:rPr>
          <w:spacing w:val="-1"/>
        </w:rPr>
        <w:t>П</w:t>
      </w:r>
      <w:r w:rsidRPr="000C6F64">
        <w:rPr>
          <w:spacing w:val="1"/>
        </w:rPr>
        <w:t>р</w:t>
      </w:r>
      <w:r w:rsidRPr="000C6F64">
        <w:t xml:space="preserve">и </w:t>
      </w:r>
      <w:r w:rsidRPr="000C6F64">
        <w:rPr>
          <w:spacing w:val="1"/>
        </w:rPr>
        <w:t>п</w:t>
      </w:r>
      <w:r w:rsidRPr="000C6F64">
        <w:rPr>
          <w:spacing w:val="-1"/>
        </w:rPr>
        <w:t>р</w:t>
      </w:r>
      <w:r w:rsidRPr="000C6F64">
        <w:t>е</w:t>
      </w:r>
      <w:r w:rsidRPr="000C6F64">
        <w:rPr>
          <w:spacing w:val="-1"/>
        </w:rPr>
        <w:t>до</w:t>
      </w:r>
      <w:r w:rsidRPr="000C6F64">
        <w:t>став</w:t>
      </w:r>
      <w:r w:rsidRPr="000C6F64">
        <w:rPr>
          <w:spacing w:val="-1"/>
        </w:rPr>
        <w:t>л</w:t>
      </w:r>
      <w:r w:rsidRPr="000C6F64">
        <w:t>е</w:t>
      </w:r>
      <w:r w:rsidRPr="000C6F64">
        <w:rPr>
          <w:spacing w:val="1"/>
        </w:rPr>
        <w:t>н</w:t>
      </w:r>
      <w:r w:rsidRPr="000C6F64">
        <w:rPr>
          <w:spacing w:val="-1"/>
        </w:rPr>
        <w:t>и</w:t>
      </w:r>
      <w:r w:rsidRPr="000C6F64">
        <w:t>и</w:t>
      </w:r>
      <w:r w:rsidRPr="000C6F64">
        <w:rPr>
          <w:spacing w:val="2"/>
        </w:rPr>
        <w:t xml:space="preserve"> </w:t>
      </w:r>
      <w:r w:rsidRPr="000C6F64">
        <w:t>м</w:t>
      </w:r>
      <w:r w:rsidRPr="000C6F64">
        <w:rPr>
          <w:spacing w:val="-4"/>
        </w:rPr>
        <w:t>у</w:t>
      </w:r>
      <w:r w:rsidRPr="000C6F64">
        <w:rPr>
          <w:spacing w:val="1"/>
        </w:rPr>
        <w:t>ни</w:t>
      </w:r>
      <w:r w:rsidRPr="000C6F64">
        <w:rPr>
          <w:spacing w:val="-1"/>
        </w:rPr>
        <w:t>ци</w:t>
      </w:r>
      <w:r w:rsidRPr="000C6F64">
        <w:rPr>
          <w:spacing w:val="1"/>
        </w:rPr>
        <w:t>п</w:t>
      </w:r>
      <w:r w:rsidRPr="000C6F64">
        <w:t>ал</w:t>
      </w:r>
      <w:r w:rsidRPr="000C6F64">
        <w:rPr>
          <w:spacing w:val="-2"/>
        </w:rPr>
        <w:t>ь</w:t>
      </w:r>
      <w:r w:rsidRPr="000C6F64">
        <w:rPr>
          <w:spacing w:val="-1"/>
        </w:rPr>
        <w:t>н</w:t>
      </w:r>
      <w:r w:rsidRPr="000C6F64">
        <w:rPr>
          <w:spacing w:val="1"/>
        </w:rPr>
        <w:t>ой</w:t>
      </w:r>
      <w:r w:rsidRPr="00CD77D9">
        <w:rPr>
          <w:spacing w:val="2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и запрещает</w:t>
      </w:r>
      <w:r w:rsidRPr="00CD77D9">
        <w:rPr>
          <w:spacing w:val="-3"/>
        </w:rPr>
        <w:t>с</w:t>
      </w:r>
      <w:r w:rsidRPr="00CD77D9">
        <w:t>я тр</w:t>
      </w:r>
      <w:r w:rsidRPr="00CD77D9">
        <w:rPr>
          <w:spacing w:val="-2"/>
        </w:rPr>
        <w:t>е</w:t>
      </w:r>
      <w:r w:rsidRPr="00CD77D9">
        <w:rPr>
          <w:spacing w:val="-1"/>
        </w:rPr>
        <w:t>б</w:t>
      </w:r>
      <w:r w:rsidRPr="00CD77D9">
        <w:rPr>
          <w:spacing w:val="1"/>
        </w:rPr>
        <w:t>о</w:t>
      </w:r>
      <w:r w:rsidRPr="00CD77D9">
        <w:rPr>
          <w:spacing w:val="-3"/>
        </w:rPr>
        <w:t>в</w:t>
      </w:r>
      <w:r w:rsidRPr="00CD77D9">
        <w:t>ать</w:t>
      </w:r>
      <w:r w:rsidRPr="00CD77D9">
        <w:rPr>
          <w:spacing w:val="-1"/>
        </w:rPr>
        <w:t xml:space="preserve"> </w:t>
      </w:r>
      <w:r w:rsidRPr="00CD77D9">
        <w:rPr>
          <w:spacing w:val="2"/>
        </w:rPr>
        <w:t>о</w:t>
      </w:r>
      <w:r w:rsidRPr="00CD77D9">
        <w:t>т заяви</w:t>
      </w:r>
      <w:r w:rsidRPr="00CD77D9">
        <w:rPr>
          <w:spacing w:val="-2"/>
        </w:rPr>
        <w:t>т</w:t>
      </w:r>
      <w:r w:rsidRPr="00CD77D9">
        <w:t>еля: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1)</w:t>
      </w:r>
      <w:r w:rsidRPr="00CD77D9">
        <w:rPr>
          <w:spacing w:val="3"/>
        </w:rPr>
        <w:t> </w:t>
      </w:r>
      <w:r w:rsidR="006F24B1" w:rsidRPr="00CD77D9">
        <w:rPr>
          <w:spacing w:val="3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1"/>
        </w:rPr>
        <w:t>о</w:t>
      </w:r>
      <w:r w:rsidRPr="00CD77D9">
        <w:t>в и</w:t>
      </w:r>
      <w:r w:rsidRPr="00CD77D9">
        <w:rPr>
          <w:spacing w:val="1"/>
        </w:rPr>
        <w:t xml:space="preserve"> и</w:t>
      </w:r>
      <w:r w:rsidRPr="00CD77D9">
        <w:rPr>
          <w:spacing w:val="-1"/>
        </w:rPr>
        <w:t>н</w:t>
      </w:r>
      <w:r w:rsidRPr="00CD77D9">
        <w:t>фо</w:t>
      </w:r>
      <w:r w:rsidRPr="00CD77D9">
        <w:rPr>
          <w:spacing w:val="-2"/>
        </w:rPr>
        <w:t>р</w:t>
      </w:r>
      <w:r w:rsidRPr="00CD77D9">
        <w:t>м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1"/>
        </w:rPr>
        <w:t xml:space="preserve"> и</w:t>
      </w:r>
      <w:r w:rsidRPr="00CD77D9">
        <w:rPr>
          <w:spacing w:val="-1"/>
        </w:rPr>
        <w:t>л</w:t>
      </w:r>
      <w:r w:rsidRPr="00CD77D9">
        <w:t>и</w:t>
      </w:r>
      <w:r w:rsidRPr="00CD77D9">
        <w:rPr>
          <w:spacing w:val="1"/>
        </w:rPr>
        <w:t xml:space="preserve"> о</w:t>
      </w:r>
      <w:r w:rsidRPr="00CD77D9">
        <w:t>с</w:t>
      </w:r>
      <w:r w:rsidRPr="00CD77D9">
        <w:rPr>
          <w:spacing w:val="-3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>е</w:t>
      </w:r>
      <w:r w:rsidRPr="00CD77D9">
        <w:rPr>
          <w:spacing w:val="1"/>
        </w:rPr>
        <w:t>ни</w:t>
      </w:r>
      <w:r w:rsidRPr="00CD77D9">
        <w:t>я</w:t>
      </w:r>
      <w:r w:rsidRPr="00CD77D9">
        <w:rPr>
          <w:spacing w:val="1"/>
        </w:rPr>
        <w:t xml:space="preserve"> д</w:t>
      </w:r>
      <w:r w:rsidRPr="00CD77D9">
        <w:rPr>
          <w:spacing w:val="-2"/>
        </w:rPr>
        <w:t>е</w:t>
      </w:r>
      <w:r w:rsidRPr="00CD77D9">
        <w:rPr>
          <w:spacing w:val="1"/>
        </w:rPr>
        <w:t>й</w:t>
      </w:r>
      <w:r w:rsidRPr="00CD77D9">
        <w:t>ст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rPr>
          <w:spacing w:val="-1"/>
        </w:rPr>
        <w:t>й</w:t>
      </w:r>
      <w:r w:rsidRPr="00CD77D9">
        <w:t xml:space="preserve">,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с</w:t>
      </w:r>
      <w:r w:rsidRPr="00CD77D9">
        <w:rPr>
          <w:spacing w:val="-3"/>
        </w:rPr>
        <w:t>т</w:t>
      </w:r>
      <w:r w:rsidRPr="00CD77D9">
        <w:t>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е 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 xml:space="preserve">и 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>е</w:t>
      </w:r>
      <w:r w:rsidRPr="00CD77D9">
        <w:rPr>
          <w:spacing w:val="1"/>
        </w:rPr>
        <w:t>ни</w:t>
      </w:r>
      <w:r w:rsidRPr="00CD77D9">
        <w:t xml:space="preserve">е 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ор</w:t>
      </w:r>
      <w:r w:rsidRPr="00CD77D9">
        <w:rPr>
          <w:spacing w:val="1"/>
        </w:rPr>
        <w:t>ы</w:t>
      </w:r>
      <w:r w:rsidRPr="00CD77D9">
        <w:t xml:space="preserve">х </w:t>
      </w:r>
      <w:r w:rsidRPr="00CD77D9">
        <w:rPr>
          <w:spacing w:val="1"/>
        </w:rPr>
        <w:t>н</w:t>
      </w:r>
      <w:r w:rsidRPr="00CD77D9">
        <w:t>е 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t>см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1"/>
        </w:rPr>
        <w:t>н</w:t>
      </w:r>
      <w:r w:rsidRPr="00CD77D9">
        <w:t>о </w:t>
      </w:r>
      <w:r w:rsidRPr="00CD77D9">
        <w:rPr>
          <w:spacing w:val="-1"/>
        </w:rPr>
        <w:t>но</w:t>
      </w:r>
      <w:r w:rsidRPr="00CD77D9">
        <w:rPr>
          <w:spacing w:val="1"/>
        </w:rPr>
        <w:t>р</w:t>
      </w:r>
      <w:r w:rsidRPr="00CD77D9">
        <w:t>ма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t>вн</w:t>
      </w:r>
      <w:r w:rsidRPr="00CD77D9">
        <w:rPr>
          <w:spacing w:val="1"/>
        </w:rPr>
        <w:t>ы</w:t>
      </w:r>
      <w:r w:rsidRPr="00CD77D9">
        <w:rPr>
          <w:spacing w:val="-5"/>
        </w:rPr>
        <w:t>м</w:t>
      </w:r>
      <w:r w:rsidRPr="00CD77D9">
        <w:t xml:space="preserve">и </w:t>
      </w:r>
      <w:r w:rsidRPr="00CD77D9">
        <w:rPr>
          <w:spacing w:val="1"/>
        </w:rPr>
        <w:t>пр</w:t>
      </w:r>
      <w:r w:rsidRPr="00CD77D9">
        <w:t>а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rPr>
          <w:spacing w:val="-3"/>
        </w:rPr>
        <w:t>в</w:t>
      </w:r>
      <w:r w:rsidRPr="00CD77D9">
        <w:rPr>
          <w:spacing w:val="1"/>
        </w:rPr>
        <w:t>ы</w:t>
      </w:r>
      <w:r w:rsidRPr="00CD77D9">
        <w:t>ми</w:t>
      </w:r>
      <w:r w:rsidRPr="00CD77D9">
        <w:rPr>
          <w:spacing w:val="2"/>
        </w:rPr>
        <w:t xml:space="preserve"> </w:t>
      </w:r>
      <w:r w:rsidRPr="00CD77D9">
        <w:rPr>
          <w:spacing w:val="-2"/>
        </w:rPr>
        <w:t>а</w:t>
      </w:r>
      <w:r w:rsidRPr="00CD77D9">
        <w:t>кта</w:t>
      </w:r>
      <w:r w:rsidRPr="00CD77D9">
        <w:rPr>
          <w:spacing w:val="-3"/>
        </w:rPr>
        <w:t>м</w:t>
      </w:r>
      <w:r w:rsidRPr="00CD77D9">
        <w:rPr>
          <w:spacing w:val="-1"/>
        </w:rPr>
        <w:t>и</w:t>
      </w:r>
      <w:r w:rsidRPr="00CD77D9">
        <w:t xml:space="preserve">, </w:t>
      </w:r>
      <w:r w:rsidRPr="00CD77D9">
        <w:rPr>
          <w:spacing w:val="1"/>
        </w:rPr>
        <w:t>р</w:t>
      </w:r>
      <w:r w:rsidRPr="00CD77D9">
        <w:t>ег</w:t>
      </w:r>
      <w:r w:rsidRPr="00CD77D9">
        <w:rPr>
          <w:spacing w:val="-3"/>
        </w:rPr>
        <w:t>у</w:t>
      </w:r>
      <w:r w:rsidRPr="00CD77D9">
        <w:rPr>
          <w:spacing w:val="-1"/>
        </w:rPr>
        <w:t>л</w:t>
      </w:r>
      <w:r w:rsidRPr="00CD77D9">
        <w:rPr>
          <w:spacing w:val="1"/>
        </w:rPr>
        <w:t>ир</w:t>
      </w:r>
      <w:r w:rsidRPr="00CD77D9">
        <w:rPr>
          <w:spacing w:val="-4"/>
        </w:rPr>
        <w:t>у</w:t>
      </w:r>
      <w:r w:rsidRPr="00CD77D9">
        <w:rPr>
          <w:spacing w:val="-1"/>
        </w:rPr>
        <w:t>ю</w:t>
      </w:r>
      <w:r w:rsidRPr="00CD77D9">
        <w:t>щими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t>ш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,</w:t>
      </w:r>
      <w:r w:rsidRPr="00CD77D9">
        <w:rPr>
          <w:spacing w:val="1"/>
        </w:rPr>
        <w:t xml:space="preserve"> </w:t>
      </w:r>
      <w:r w:rsidRPr="00CD77D9">
        <w:t>во</w:t>
      </w:r>
      <w:r w:rsidRPr="00CD77D9">
        <w:rPr>
          <w:spacing w:val="-2"/>
        </w:rPr>
        <w:t>з</w:t>
      </w:r>
      <w:r w:rsidRPr="00CD77D9">
        <w:rPr>
          <w:spacing w:val="1"/>
        </w:rPr>
        <w:t>ни</w:t>
      </w:r>
      <w:r w:rsidRPr="00CD77D9">
        <w:rPr>
          <w:spacing w:val="-2"/>
        </w:rPr>
        <w:t>к</w:t>
      </w:r>
      <w:r w:rsidRPr="00CD77D9">
        <w:t>аю</w:t>
      </w:r>
      <w:r w:rsidRPr="00CD77D9">
        <w:rPr>
          <w:spacing w:val="-1"/>
        </w:rPr>
        <w:t>щ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1"/>
        </w:rPr>
        <w:t xml:space="preserve"> </w:t>
      </w:r>
      <w:r w:rsidRPr="00CD77D9">
        <w:t>в с</w:t>
      </w:r>
      <w:r w:rsidRPr="00CD77D9">
        <w:rPr>
          <w:spacing w:val="-3"/>
        </w:rPr>
        <w:t>в</w:t>
      </w:r>
      <w:r w:rsidRPr="00CD77D9">
        <w:t>язи</w:t>
      </w:r>
      <w:r w:rsidRPr="00CD77D9">
        <w:rPr>
          <w:spacing w:val="2"/>
        </w:rPr>
        <w:t xml:space="preserve"> </w:t>
      </w:r>
      <w:r w:rsidRPr="00CD77D9">
        <w:t xml:space="preserve">с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и</w:t>
      </w:r>
      <w:r w:rsidRPr="00CD77D9">
        <w:rPr>
          <w:spacing w:val="-2"/>
        </w:rPr>
        <w:t>е</w:t>
      </w:r>
      <w:r w:rsidRPr="00CD77D9">
        <w:t>м м</w:t>
      </w:r>
      <w:r w:rsidRPr="00CD77D9">
        <w:rPr>
          <w:spacing w:val="-4"/>
        </w:rPr>
        <w:t>у</w:t>
      </w:r>
      <w:r w:rsidRPr="00CD77D9">
        <w:rPr>
          <w:spacing w:val="1"/>
        </w:rPr>
        <w:t>ни</w:t>
      </w:r>
      <w:r w:rsidRPr="00CD77D9">
        <w:rPr>
          <w:spacing w:val="-1"/>
        </w:rPr>
        <w:t>ц</w:t>
      </w:r>
      <w:r w:rsidRPr="00CD77D9">
        <w:rPr>
          <w:spacing w:val="5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4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rPr>
          <w:spacing w:val="1"/>
        </w:rPr>
        <w:t>й</w:t>
      </w:r>
      <w:r w:rsidRPr="00CD77D9"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1"/>
        </w:rPr>
        <w:t>и</w:t>
      </w:r>
      <w:r w:rsidR="006F24B1"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2)</w:t>
      </w:r>
      <w:r w:rsidRPr="00CD77D9">
        <w:rPr>
          <w:spacing w:val="2"/>
        </w:rPr>
        <w:t> </w:t>
      </w:r>
      <w:r w:rsidR="006F24B1"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1"/>
        </w:rPr>
        <w:t>д</w:t>
      </w:r>
      <w:r w:rsidRPr="00CD77D9">
        <w:t>с</w:t>
      </w:r>
      <w:r w:rsidRPr="00CD77D9">
        <w:rPr>
          <w:spacing w:val="-3"/>
        </w:rPr>
        <w:t>т</w:t>
      </w:r>
      <w:r w:rsidRPr="00CD77D9">
        <w:t>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я 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2"/>
        </w:rPr>
        <w:t xml:space="preserve"> 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rPr>
          <w:spacing w:val="-2"/>
        </w:rPr>
        <w:t>ф</w:t>
      </w:r>
      <w:r w:rsidRPr="00CD77D9">
        <w:rPr>
          <w:spacing w:val="1"/>
        </w:rPr>
        <w:t>ор</w:t>
      </w:r>
      <w:r w:rsidRPr="00CD77D9">
        <w:rPr>
          <w:spacing w:val="-3"/>
        </w:rPr>
        <w:t>м</w:t>
      </w:r>
      <w:r w:rsidRPr="00CD77D9"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и</w:t>
      </w:r>
      <w:r w:rsidRPr="00CD77D9">
        <w:t>,</w:t>
      </w:r>
      <w:r w:rsidRPr="00CD77D9">
        <w:rPr>
          <w:spacing w:val="2"/>
        </w:rPr>
        <w:t xml:space="preserve"> 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ор</w:t>
      </w:r>
      <w:r w:rsidRPr="00CD77D9">
        <w:rPr>
          <w:spacing w:val="1"/>
        </w:rPr>
        <w:t>ы</w:t>
      </w:r>
      <w:r w:rsidRPr="00CD77D9">
        <w:t>е</w:t>
      </w:r>
      <w:r w:rsidRPr="00CD77D9">
        <w:rPr>
          <w:spacing w:val="2"/>
        </w:rPr>
        <w:t xml:space="preserve"> </w:t>
      </w:r>
      <w:r w:rsidRPr="00CD77D9">
        <w:t>в</w:t>
      </w:r>
      <w:r w:rsidRPr="00CD77D9">
        <w:rPr>
          <w:spacing w:val="2"/>
        </w:rPr>
        <w:t xml:space="preserve"> </w:t>
      </w:r>
      <w:r w:rsidRPr="00CD77D9">
        <w:t>с</w:t>
      </w:r>
      <w:r w:rsidRPr="00CD77D9">
        <w:rPr>
          <w:spacing w:val="1"/>
        </w:rPr>
        <w:t>оо</w:t>
      </w:r>
      <w:r w:rsidRPr="00CD77D9">
        <w:t>т</w:t>
      </w:r>
      <w:r w:rsidRPr="00CD77D9">
        <w:rPr>
          <w:spacing w:val="-1"/>
        </w:rPr>
        <w:t>в</w:t>
      </w:r>
      <w:r w:rsidRPr="00CD77D9">
        <w:t>етст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3"/>
        </w:rPr>
        <w:t xml:space="preserve"> </w:t>
      </w:r>
      <w:r w:rsidR="00F54F17" w:rsidRPr="00CD77D9">
        <w:rPr>
          <w:spacing w:val="3"/>
        </w:rPr>
        <w:t xml:space="preserve">                               </w:t>
      </w:r>
      <w:r w:rsidRPr="00CD77D9">
        <w:t xml:space="preserve">с 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ма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t>в</w:t>
      </w:r>
      <w:r w:rsidRPr="00CD77D9">
        <w:rPr>
          <w:spacing w:val="-2"/>
        </w:rPr>
        <w:t>н</w:t>
      </w:r>
      <w:r w:rsidRPr="00CD77D9">
        <w:rPr>
          <w:spacing w:val="1"/>
        </w:rPr>
        <w:t>ы</w:t>
      </w:r>
      <w:r w:rsidRPr="00CD77D9">
        <w:rPr>
          <w:spacing w:val="-3"/>
        </w:rPr>
        <w:t>м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п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t>вы</w:t>
      </w:r>
      <w:r w:rsidRPr="00CD77D9">
        <w:rPr>
          <w:spacing w:val="-2"/>
        </w:rPr>
        <w:t>м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t>акт</w:t>
      </w:r>
      <w:r w:rsidRPr="00CD77D9">
        <w:rPr>
          <w:spacing w:val="-3"/>
        </w:rPr>
        <w:t>а</w:t>
      </w:r>
      <w:r w:rsidRPr="00CD77D9">
        <w:t xml:space="preserve">ми </w:t>
      </w:r>
      <w:r w:rsidRPr="00CD77D9">
        <w:rPr>
          <w:spacing w:val="-2"/>
        </w:rPr>
        <w:t>Р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2"/>
        </w:rPr>
        <w:t>с</w:t>
      </w:r>
      <w:r w:rsidRPr="00CD77D9">
        <w:rPr>
          <w:spacing w:val="-1"/>
        </w:rPr>
        <w:t>и</w:t>
      </w:r>
      <w:r w:rsidRPr="00CD77D9">
        <w:rPr>
          <w:spacing w:val="1"/>
        </w:rPr>
        <w:t>й</w:t>
      </w:r>
      <w:r w:rsidRPr="00CD77D9">
        <w:t>с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Ф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-2"/>
        </w:rPr>
        <w:t xml:space="preserve"> </w:t>
      </w:r>
      <w:r w:rsidRPr="00CD77D9">
        <w:t>и</w:t>
      </w:r>
      <w:r w:rsidRPr="00CD77D9">
        <w:rPr>
          <w:spacing w:val="8"/>
        </w:rPr>
        <w:t xml:space="preserve"> </w:t>
      </w:r>
      <w:r w:rsidRPr="00CD77D9">
        <w:t>Томской области,</w:t>
      </w:r>
      <w:r w:rsidRPr="00CD77D9">
        <w:rPr>
          <w:spacing w:val="49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ми</w:t>
      </w:r>
      <w:r w:rsidRPr="00CD77D9">
        <w:rPr>
          <w:spacing w:val="48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t>вов</w:t>
      </w:r>
      <w:r w:rsidRPr="00CD77D9">
        <w:rPr>
          <w:spacing w:val="1"/>
        </w:rPr>
        <w:t>ы</w:t>
      </w:r>
      <w:r w:rsidRPr="00CD77D9">
        <w:rPr>
          <w:spacing w:val="-3"/>
        </w:rPr>
        <w:t>м</w:t>
      </w:r>
      <w:r w:rsidRPr="00CD77D9">
        <w:t>и</w:t>
      </w:r>
      <w:r w:rsidRPr="00CD77D9">
        <w:rPr>
          <w:spacing w:val="50"/>
        </w:rPr>
        <w:t xml:space="preserve"> </w:t>
      </w:r>
      <w:r w:rsidRPr="00CD77D9">
        <w:t>ак</w:t>
      </w:r>
      <w:r w:rsidRPr="00CD77D9">
        <w:rPr>
          <w:spacing w:val="-2"/>
        </w:rPr>
        <w:t>т</w:t>
      </w:r>
      <w:r w:rsidRPr="00CD77D9">
        <w:t>ами</w:t>
      </w:r>
      <w:r w:rsidRPr="00CD77D9">
        <w:rPr>
          <w:spacing w:val="53"/>
        </w:rPr>
        <w:t xml:space="preserve"> </w:t>
      </w:r>
      <w:r w:rsidRPr="00CD77D9">
        <w:t>Администрации ЗАТО Северск</w:t>
      </w:r>
      <w:r w:rsidRPr="00CD77D9">
        <w:rPr>
          <w:spacing w:val="9"/>
        </w:rPr>
        <w:t xml:space="preserve"> </w:t>
      </w:r>
      <w:r w:rsidRPr="00CD77D9">
        <w:rPr>
          <w:spacing w:val="-1"/>
        </w:rPr>
        <w:t>н</w:t>
      </w:r>
      <w:r w:rsidRPr="00CD77D9">
        <w:t>а</w:t>
      </w:r>
      <w:r w:rsidRPr="00CD77D9">
        <w:rPr>
          <w:spacing w:val="-1"/>
        </w:rPr>
        <w:t>хо</w:t>
      </w:r>
      <w:r w:rsidRPr="00CD77D9">
        <w:rPr>
          <w:spacing w:val="1"/>
        </w:rPr>
        <w:t>д</w:t>
      </w:r>
      <w:r w:rsidRPr="00CD77D9">
        <w:t>ят</w:t>
      </w:r>
      <w:r w:rsidRPr="00CD77D9">
        <w:rPr>
          <w:spacing w:val="-2"/>
        </w:rPr>
        <w:t>с</w:t>
      </w:r>
      <w:r w:rsidRPr="00CD77D9">
        <w:t>я</w:t>
      </w:r>
      <w:r w:rsidRPr="00CD77D9">
        <w:rPr>
          <w:spacing w:val="7"/>
        </w:rPr>
        <w:t xml:space="preserve"> </w:t>
      </w:r>
      <w:r w:rsidR="00AE2C06" w:rsidRPr="00CD77D9">
        <w:rPr>
          <w:spacing w:val="7"/>
        </w:rPr>
        <w:t xml:space="preserve">                           </w:t>
      </w:r>
      <w:r w:rsidRPr="00CD77D9">
        <w:t>в</w:t>
      </w:r>
      <w:r w:rsidRPr="00CD77D9">
        <w:rPr>
          <w:spacing w:val="6"/>
        </w:rPr>
        <w:t xml:space="preserve"> 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2"/>
        </w:rPr>
        <w:t>я</w:t>
      </w:r>
      <w:r w:rsidRPr="00CD77D9">
        <w:t>же</w:t>
      </w:r>
      <w:r w:rsidRPr="00CD77D9">
        <w:rPr>
          <w:spacing w:val="-1"/>
        </w:rPr>
        <w:t>ни</w:t>
      </w:r>
      <w:r w:rsidRPr="00CD77D9">
        <w:t>и</w:t>
      </w:r>
      <w:r w:rsidRPr="00CD77D9">
        <w:rPr>
          <w:spacing w:val="7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1"/>
        </w:rPr>
        <w:t>но</w:t>
      </w:r>
      <w:r w:rsidRPr="00CD77D9">
        <w:t xml:space="preserve">в,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t>яю</w:t>
      </w:r>
      <w:r w:rsidRPr="00CD77D9">
        <w:rPr>
          <w:spacing w:val="-3"/>
        </w:rPr>
        <w:t>щ</w:t>
      </w:r>
      <w:r w:rsidRPr="00CD77D9">
        <w:rPr>
          <w:spacing w:val="1"/>
        </w:rPr>
        <w:t>и</w:t>
      </w:r>
      <w:r w:rsidRPr="00CD77D9">
        <w:t>х 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4"/>
        </w:rPr>
        <w:t>у</w:t>
      </w:r>
      <w:r w:rsidRPr="00CD77D9">
        <w:rPr>
          <w:spacing w:val="-1"/>
        </w:rPr>
        <w:t>ю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у</w:t>
      </w:r>
      <w:r w:rsidRPr="00CD77D9">
        <w:t>сл</w:t>
      </w:r>
      <w:r w:rsidRPr="00CD77D9">
        <w:rPr>
          <w:spacing w:val="-4"/>
        </w:rPr>
        <w:t>у</w:t>
      </w:r>
      <w:r w:rsidRPr="00CD77D9">
        <w:rPr>
          <w:spacing w:val="2"/>
        </w:rPr>
        <w:t>г</w:t>
      </w:r>
      <w:r w:rsidRPr="00CD77D9">
        <w:rPr>
          <w:spacing w:val="-1"/>
        </w:rPr>
        <w:t>у</w:t>
      </w:r>
      <w:r w:rsidRPr="00CD77D9">
        <w:t>, 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вен</w:t>
      </w:r>
      <w:r w:rsidRPr="00CD77D9">
        <w:rPr>
          <w:spacing w:val="-1"/>
        </w:rPr>
        <w:t>ны</w:t>
      </w:r>
      <w:r w:rsidRPr="00CD77D9">
        <w:t xml:space="preserve">х </w:t>
      </w:r>
      <w:r w:rsidRPr="00CD77D9">
        <w:rPr>
          <w:spacing w:val="1"/>
        </w:rPr>
        <w:t>ор</w:t>
      </w:r>
      <w:r w:rsidRPr="00CD77D9">
        <w:rPr>
          <w:spacing w:val="-2"/>
        </w:rPr>
        <w:t>г</w:t>
      </w:r>
      <w:r w:rsidRPr="00CD77D9"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в,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1"/>
        </w:rPr>
        <w:t>но</w:t>
      </w:r>
      <w:r w:rsidRPr="00CD77D9">
        <w:t>в мест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t>го</w:t>
      </w:r>
      <w:r w:rsidRPr="00CD77D9">
        <w:rPr>
          <w:spacing w:val="1"/>
        </w:rPr>
        <w:t xml:space="preserve"> </w:t>
      </w:r>
      <w:r w:rsidRPr="00CD77D9">
        <w:t>са</w:t>
      </w:r>
      <w:r w:rsidRPr="00CD77D9">
        <w:rPr>
          <w:spacing w:val="-2"/>
        </w:rPr>
        <w:t>м</w:t>
      </w:r>
      <w:r w:rsidRPr="00CD77D9">
        <w:rPr>
          <w:spacing w:val="-1"/>
        </w:rPr>
        <w:t>о</w:t>
      </w:r>
      <w:r w:rsidRPr="00CD77D9">
        <w:rPr>
          <w:spacing w:val="-4"/>
        </w:rPr>
        <w:t>у</w:t>
      </w:r>
      <w:r w:rsidRPr="00CD77D9">
        <w:rPr>
          <w:spacing w:val="1"/>
        </w:rPr>
        <w:t>пр</w:t>
      </w:r>
      <w:r w:rsidRPr="00CD77D9">
        <w:t>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и</w:t>
      </w:r>
      <w:r w:rsidRPr="00CD77D9">
        <w:t>я</w:t>
      </w:r>
      <w:r w:rsidRPr="00CD77D9">
        <w:rPr>
          <w:spacing w:val="1"/>
        </w:rPr>
        <w:t xml:space="preserve"> 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t>(</w:t>
      </w:r>
      <w:r w:rsidRPr="00CD77D9">
        <w:rPr>
          <w:spacing w:val="-1"/>
        </w:rPr>
        <w:t>ил</w:t>
      </w:r>
      <w:r w:rsidRPr="00CD77D9">
        <w:rPr>
          <w:spacing w:val="1"/>
        </w:rPr>
        <w:t>и</w:t>
      </w:r>
      <w:r w:rsidRPr="00CD77D9">
        <w:t>)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д</w:t>
      </w:r>
      <w:r w:rsidRPr="00CD77D9">
        <w:t>в</w:t>
      </w:r>
      <w:r w:rsidRPr="00CD77D9">
        <w:rPr>
          <w:spacing w:val="-3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мст</w:t>
      </w:r>
      <w:r w:rsidRPr="00CD77D9">
        <w:rPr>
          <w:spacing w:val="-1"/>
        </w:rPr>
        <w:t>в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ы</w:t>
      </w:r>
      <w:r w:rsidRPr="00CD77D9">
        <w:t>х 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</w:t>
      </w:r>
      <w:r w:rsidRPr="00CD77D9">
        <w:rPr>
          <w:spacing w:val="-3"/>
        </w:rPr>
        <w:t>в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ы</w:t>
      </w:r>
      <w:r w:rsidRPr="00CD77D9">
        <w:t xml:space="preserve">м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t>ам</w:t>
      </w:r>
      <w:r w:rsidRPr="00CD77D9">
        <w:rPr>
          <w:spacing w:val="3"/>
        </w:rPr>
        <w:t xml:space="preserve"> 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t>ам мест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4"/>
        </w:rPr>
        <w:t xml:space="preserve"> </w:t>
      </w:r>
      <w:r w:rsidRPr="00CD77D9">
        <w:t>са</w:t>
      </w:r>
      <w:r w:rsidRPr="00CD77D9">
        <w:rPr>
          <w:spacing w:val="-2"/>
        </w:rPr>
        <w:t>м</w:t>
      </w:r>
      <w:r w:rsidRPr="00CD77D9">
        <w:rPr>
          <w:spacing w:val="1"/>
        </w:rPr>
        <w:t>о</w:t>
      </w:r>
      <w:r w:rsidRPr="00CD77D9">
        <w:rPr>
          <w:spacing w:val="-4"/>
        </w:rPr>
        <w:t>у</w:t>
      </w:r>
      <w:r w:rsidRPr="00CD77D9">
        <w:rPr>
          <w:spacing w:val="1"/>
        </w:rPr>
        <w:t>пр</w:t>
      </w:r>
      <w:r w:rsidRPr="00CD77D9">
        <w:t>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а</w:t>
      </w:r>
      <w:r w:rsidRPr="00CD77D9">
        <w:rPr>
          <w:spacing w:val="-1"/>
        </w:rPr>
        <w:t>н</w:t>
      </w:r>
      <w:r w:rsidRPr="00CD77D9">
        <w:rPr>
          <w:spacing w:val="10"/>
        </w:rPr>
        <w:t>и</w:t>
      </w:r>
      <w:r w:rsidRPr="00CD77D9">
        <w:t>з</w:t>
      </w:r>
      <w:r w:rsidRPr="00CD77D9">
        <w:rPr>
          <w:spacing w:val="-3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й</w:t>
      </w:r>
      <w:r w:rsidRPr="00CD77D9">
        <w:t xml:space="preserve">, </w:t>
      </w:r>
      <w:r w:rsidRPr="00CD77D9">
        <w:rPr>
          <w:spacing w:val="-4"/>
        </w:rPr>
        <w:t>у</w:t>
      </w:r>
      <w:r w:rsidRPr="00CD77D9">
        <w:t>част</w:t>
      </w:r>
      <w:r w:rsidRPr="00CD77D9">
        <w:rPr>
          <w:spacing w:val="2"/>
        </w:rPr>
        <w:t>в</w:t>
      </w:r>
      <w:r w:rsidRPr="00CD77D9">
        <w:rPr>
          <w:spacing w:val="-4"/>
        </w:rPr>
        <w:t>у</w:t>
      </w:r>
      <w:r w:rsidRPr="00CD77D9">
        <w:rPr>
          <w:spacing w:val="-1"/>
        </w:rPr>
        <w:t>ю</w:t>
      </w:r>
      <w:r w:rsidRPr="00CD77D9">
        <w:t>щих</w:t>
      </w:r>
      <w:r w:rsidRPr="00CD77D9">
        <w:rPr>
          <w:spacing w:val="-16"/>
        </w:rPr>
        <w:t xml:space="preserve"> </w:t>
      </w:r>
      <w:r w:rsidRPr="00CD77D9">
        <w:t>в</w:t>
      </w:r>
      <w:r w:rsidRPr="00CD77D9">
        <w:rPr>
          <w:spacing w:val="-18"/>
        </w:rPr>
        <w:t xml:space="preserve"> </w:t>
      </w:r>
      <w:r w:rsidRPr="00CD77D9">
        <w:rPr>
          <w:spacing w:val="1"/>
        </w:rPr>
        <w:t>пр</w:t>
      </w:r>
      <w:r w:rsidRPr="00CD77D9"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-17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х</w:t>
      </w:r>
      <w:r w:rsidRPr="00CD77D9">
        <w:rPr>
          <w:spacing w:val="-16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,</w:t>
      </w:r>
      <w:r w:rsidRPr="00CD77D9">
        <w:rPr>
          <w:spacing w:val="-16"/>
        </w:rPr>
        <w:t xml:space="preserve"> </w:t>
      </w:r>
      <w:r w:rsidRPr="00CD77D9">
        <w:t>за</w:t>
      </w:r>
      <w:r w:rsidRPr="00CD77D9">
        <w:rPr>
          <w:spacing w:val="-17"/>
        </w:rPr>
        <w:t xml:space="preserve"> </w:t>
      </w:r>
      <w:r w:rsidRPr="00CD77D9">
        <w:rPr>
          <w:spacing w:val="1"/>
        </w:rPr>
        <w:t>и</w:t>
      </w:r>
      <w:r w:rsidRPr="00CD77D9">
        <w:t>скл</w:t>
      </w:r>
      <w:r w:rsidRPr="00CD77D9">
        <w:rPr>
          <w:spacing w:val="-1"/>
        </w:rPr>
        <w:t>ю</w:t>
      </w:r>
      <w:r w:rsidRPr="00CD77D9">
        <w:t>ч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м</w:t>
      </w:r>
      <w:r w:rsidRPr="00CD77D9">
        <w:rPr>
          <w:spacing w:val="-17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-1"/>
        </w:rPr>
        <w:t>н</w:t>
      </w:r>
      <w:r w:rsidRPr="00CD77D9">
        <w:t>т</w:t>
      </w:r>
      <w:r w:rsidRPr="00CD77D9">
        <w:rPr>
          <w:spacing w:val="1"/>
        </w:rPr>
        <w:t>о</w:t>
      </w:r>
      <w:r w:rsidRPr="00CD77D9">
        <w:t xml:space="preserve">в, </w:t>
      </w:r>
      <w:r w:rsidRPr="00CD77D9">
        <w:rPr>
          <w:spacing w:val="-4"/>
        </w:rPr>
        <w:t>у</w:t>
      </w:r>
      <w:r w:rsidRPr="00CD77D9">
        <w:t>каза</w:t>
      </w:r>
      <w:r w:rsidRPr="00CD77D9">
        <w:rPr>
          <w:spacing w:val="1"/>
        </w:rPr>
        <w:t>н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8"/>
        </w:rPr>
        <w:t xml:space="preserve"> </w:t>
      </w:r>
      <w:r w:rsidRPr="00CD77D9">
        <w:t>в</w:t>
      </w:r>
      <w:r w:rsidRPr="00CD77D9">
        <w:rPr>
          <w:spacing w:val="6"/>
        </w:rPr>
        <w:t xml:space="preserve"> </w:t>
      </w:r>
      <w:r w:rsidRPr="00CD77D9">
        <w:t>части</w:t>
      </w:r>
      <w:r w:rsidRPr="00CD77D9">
        <w:rPr>
          <w:spacing w:val="8"/>
        </w:rPr>
        <w:t xml:space="preserve"> </w:t>
      </w:r>
      <w:r w:rsidRPr="00CD77D9">
        <w:t>6</w:t>
      </w:r>
      <w:r w:rsidRPr="00CD77D9">
        <w:rPr>
          <w:spacing w:val="6"/>
        </w:rPr>
        <w:t xml:space="preserve"> </w:t>
      </w:r>
      <w:r w:rsidRPr="00CD77D9">
        <w:t>стат</w:t>
      </w:r>
      <w:r w:rsidRPr="00CD77D9">
        <w:rPr>
          <w:spacing w:val="-1"/>
        </w:rPr>
        <w:t>ь</w:t>
      </w:r>
      <w:r w:rsidRPr="00CD77D9">
        <w:t>и</w:t>
      </w:r>
      <w:r w:rsidRPr="00CD77D9">
        <w:rPr>
          <w:spacing w:val="7"/>
        </w:rPr>
        <w:t xml:space="preserve"> </w:t>
      </w:r>
      <w:r w:rsidRPr="00CD77D9">
        <w:t>7</w:t>
      </w:r>
      <w:r w:rsidRPr="00CD77D9">
        <w:rPr>
          <w:spacing w:val="8"/>
        </w:rPr>
        <w:t xml:space="preserve"> </w:t>
      </w:r>
      <w:r w:rsidRPr="00CD77D9">
        <w:rPr>
          <w:spacing w:val="-1"/>
        </w:rPr>
        <w:t>Ф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го</w:t>
      </w:r>
      <w:r w:rsidRPr="00CD77D9">
        <w:rPr>
          <w:spacing w:val="8"/>
        </w:rPr>
        <w:t xml:space="preserve"> </w:t>
      </w:r>
      <w:r w:rsidRPr="00CD77D9">
        <w:t>з</w:t>
      </w:r>
      <w:r w:rsidRPr="00CD77D9">
        <w:rPr>
          <w:spacing w:val="-3"/>
        </w:rPr>
        <w:t>а</w:t>
      </w:r>
      <w:r w:rsidRPr="00CD77D9">
        <w:t>к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7"/>
        </w:rPr>
        <w:t xml:space="preserve"> 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6"/>
        </w:rPr>
        <w:t xml:space="preserve"> </w:t>
      </w:r>
      <w:r w:rsidRPr="00CD77D9">
        <w:rPr>
          <w:spacing w:val="-1"/>
        </w:rPr>
        <w:t>2</w:t>
      </w:r>
      <w:r w:rsidRPr="00CD77D9">
        <w:t>7</w:t>
      </w:r>
      <w:r w:rsidRPr="00CD77D9">
        <w:rPr>
          <w:spacing w:val="8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3"/>
        </w:rPr>
        <w:t>ю</w:t>
      </w:r>
      <w:r w:rsidRPr="00CD77D9">
        <w:rPr>
          <w:spacing w:val="-1"/>
        </w:rPr>
        <w:t>л</w:t>
      </w:r>
      <w:r w:rsidRPr="00CD77D9">
        <w:t>я</w:t>
      </w:r>
      <w:r w:rsidRPr="00CD77D9">
        <w:rPr>
          <w:spacing w:val="7"/>
        </w:rPr>
        <w:t xml:space="preserve"> </w:t>
      </w:r>
      <w:r w:rsidRPr="00CD77D9">
        <w:rPr>
          <w:spacing w:val="1"/>
        </w:rPr>
        <w:t>2</w:t>
      </w:r>
      <w:r w:rsidRPr="00CD77D9">
        <w:rPr>
          <w:spacing w:val="-1"/>
        </w:rPr>
        <w:t>0</w:t>
      </w:r>
      <w:r w:rsidRPr="00CD77D9">
        <w:rPr>
          <w:spacing w:val="1"/>
        </w:rPr>
        <w:t>1</w:t>
      </w:r>
      <w:r w:rsidRPr="00CD77D9">
        <w:t>0</w:t>
      </w:r>
      <w:r w:rsidRPr="00CD77D9">
        <w:rPr>
          <w:spacing w:val="8"/>
        </w:rPr>
        <w:t xml:space="preserve"> 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rPr>
          <w:spacing w:val="-1"/>
        </w:rPr>
        <w:t>д</w:t>
      </w:r>
      <w:r w:rsidRPr="00CD77D9">
        <w:t>а</w:t>
      </w:r>
      <w:r w:rsidRPr="00CD77D9">
        <w:rPr>
          <w:spacing w:val="7"/>
        </w:rPr>
        <w:t xml:space="preserve"> </w:t>
      </w:r>
      <w:r w:rsidRPr="00CD77D9">
        <w:t>№</w:t>
      </w:r>
      <w:r w:rsidRPr="00CD77D9">
        <w:rPr>
          <w:spacing w:val="7"/>
        </w:rPr>
        <w:t xml:space="preserve"> </w:t>
      </w:r>
      <w:r w:rsidRPr="00CD77D9">
        <w:rPr>
          <w:spacing w:val="-1"/>
        </w:rPr>
        <w:t>21</w:t>
      </w:r>
      <w:r w:rsidRPr="00CD77D9">
        <w:rPr>
          <w:spacing w:val="11"/>
        </w:rPr>
        <w:t>0</w:t>
      </w:r>
      <w:r w:rsidRPr="00CD77D9">
        <w:rPr>
          <w:spacing w:val="-2"/>
        </w:rPr>
        <w:t>-</w:t>
      </w:r>
      <w:r w:rsidRPr="00CD77D9">
        <w:rPr>
          <w:spacing w:val="-1"/>
        </w:rPr>
        <w:t>Ф</w:t>
      </w:r>
      <w:r w:rsidRPr="00CD77D9">
        <w:t xml:space="preserve">З </w:t>
      </w:r>
      <w:r w:rsidRPr="00CD77D9">
        <w:rPr>
          <w:spacing w:val="-1"/>
        </w:rPr>
        <w:t>«О</w:t>
      </w:r>
      <w:r w:rsidRPr="00CD77D9">
        <w:t xml:space="preserve">б </w:t>
      </w:r>
      <w:r w:rsidRPr="00CD77D9">
        <w:rPr>
          <w:spacing w:val="67"/>
        </w:rPr>
        <w:t xml:space="preserve"> </w:t>
      </w:r>
      <w:r w:rsidRPr="00CD77D9">
        <w:rPr>
          <w:spacing w:val="1"/>
        </w:rPr>
        <w:t>ор</w:t>
      </w:r>
      <w:r w:rsidRPr="00CD77D9">
        <w:rPr>
          <w:spacing w:val="-2"/>
        </w:rPr>
        <w:t>г</w:t>
      </w:r>
      <w:r w:rsidRPr="00CD77D9"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за</w:t>
      </w:r>
      <w:r w:rsidRPr="00CD77D9">
        <w:rPr>
          <w:spacing w:val="-2"/>
        </w:rPr>
        <w:t>ц</w:t>
      </w:r>
      <w:r w:rsidRPr="00CD77D9">
        <w:rPr>
          <w:spacing w:val="1"/>
        </w:rPr>
        <w:t>и</w:t>
      </w:r>
      <w:r w:rsidRPr="00CD77D9">
        <w:t xml:space="preserve">и </w:t>
      </w:r>
      <w:r w:rsidRPr="00CD77D9">
        <w:rPr>
          <w:spacing w:val="64"/>
        </w:rPr>
        <w:t xml:space="preserve">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я </w:t>
      </w:r>
      <w:r w:rsidRPr="00CD77D9">
        <w:rPr>
          <w:spacing w:val="67"/>
        </w:rPr>
        <w:t xml:space="preserve"> </w:t>
      </w:r>
      <w:r w:rsidRPr="00CD77D9">
        <w:t>г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ве</w:t>
      </w:r>
      <w:r w:rsidRPr="00CD77D9">
        <w:rPr>
          <w:spacing w:val="-2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 xml:space="preserve">х </w:t>
      </w:r>
      <w:r w:rsidRPr="00CD77D9">
        <w:rPr>
          <w:spacing w:val="67"/>
        </w:rPr>
        <w:t xml:space="preserve"> </w:t>
      </w:r>
      <w:r w:rsidRPr="00CD77D9">
        <w:t xml:space="preserve">и </w:t>
      </w:r>
      <w:r w:rsidRPr="00CD77D9">
        <w:rPr>
          <w:spacing w:val="64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 xml:space="preserve">х </w:t>
      </w:r>
      <w:r w:rsidRPr="00CD77D9">
        <w:rPr>
          <w:spacing w:val="67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» (</w:t>
      </w:r>
      <w:r w:rsidRPr="00CD77D9">
        <w:rPr>
          <w:spacing w:val="1"/>
        </w:rPr>
        <w:t>д</w:t>
      </w:r>
      <w:r w:rsidRPr="00CD77D9">
        <w:t>алее</w:t>
      </w:r>
      <w:r w:rsidRPr="00CD77D9">
        <w:rPr>
          <w:spacing w:val="-3"/>
        </w:rPr>
        <w:t xml:space="preserve"> </w:t>
      </w:r>
      <w:r w:rsidRPr="00CD77D9">
        <w:t>–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Ф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й</w:t>
      </w:r>
      <w:r w:rsidRPr="00CD77D9">
        <w:rPr>
          <w:spacing w:val="1"/>
        </w:rPr>
        <w:t xml:space="preserve"> з</w:t>
      </w:r>
      <w:r w:rsidRPr="00CD77D9">
        <w:t>а</w:t>
      </w:r>
      <w:r w:rsidRPr="00CD77D9">
        <w:rPr>
          <w:spacing w:val="-2"/>
        </w:rPr>
        <w:t>к</w:t>
      </w:r>
      <w:r w:rsidRPr="00CD77D9">
        <w:rPr>
          <w:spacing w:val="-1"/>
        </w:rPr>
        <w:t>о</w:t>
      </w:r>
      <w:r w:rsidRPr="00CD77D9">
        <w:t>н</w:t>
      </w:r>
      <w:r w:rsidRPr="00CD77D9">
        <w:rPr>
          <w:spacing w:val="1"/>
        </w:rPr>
        <w:t xml:space="preserve"> </w:t>
      </w:r>
      <w:r w:rsidRPr="00CD77D9">
        <w:t>№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2</w:t>
      </w:r>
      <w:r w:rsidRPr="00CD77D9">
        <w:rPr>
          <w:spacing w:val="-1"/>
        </w:rPr>
        <w:t>1</w:t>
      </w:r>
      <w:r w:rsidRPr="00CD77D9">
        <w:rPr>
          <w:spacing w:val="2"/>
        </w:rPr>
        <w:t>0</w:t>
      </w:r>
      <w:r w:rsidRPr="00CD77D9">
        <w:t>-</w:t>
      </w:r>
      <w:r w:rsidRPr="00CD77D9">
        <w:rPr>
          <w:spacing w:val="-3"/>
        </w:rPr>
        <w:t>Ф</w:t>
      </w:r>
      <w:r w:rsidRPr="00CD77D9">
        <w:rPr>
          <w:spacing w:val="1"/>
        </w:rPr>
        <w:t>З</w:t>
      </w:r>
      <w:r w:rsidRPr="00CD77D9">
        <w:rPr>
          <w:spacing w:val="-2"/>
        </w:rPr>
        <w:t>)</w:t>
      </w:r>
      <w:r w:rsidR="006F24B1"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3</w:t>
      </w:r>
      <w:r w:rsidRPr="00CD77D9">
        <w:t>)</w:t>
      </w:r>
      <w:r w:rsidRPr="00CD77D9">
        <w:rPr>
          <w:spacing w:val="2"/>
        </w:rPr>
        <w:t> </w:t>
      </w:r>
      <w:r w:rsidR="006F24B1" w:rsidRPr="00CD77D9">
        <w:rPr>
          <w:spacing w:val="2"/>
        </w:rPr>
        <w:t>п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1"/>
        </w:rPr>
        <w:t>д</w:t>
      </w:r>
      <w:r w:rsidRPr="00CD77D9">
        <w:t>с</w:t>
      </w:r>
      <w:r w:rsidRPr="00CD77D9">
        <w:rPr>
          <w:spacing w:val="-3"/>
        </w:rPr>
        <w:t>т</w:t>
      </w:r>
      <w:r w:rsidRPr="00CD77D9">
        <w:t>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я </w:t>
      </w:r>
      <w:r w:rsidRPr="00CD77D9">
        <w:rPr>
          <w:spacing w:val="1"/>
        </w:rPr>
        <w:t>д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2"/>
        </w:rPr>
        <w:t xml:space="preserve"> </w:t>
      </w:r>
      <w:r w:rsidRPr="00CD77D9">
        <w:t>и</w:t>
      </w:r>
      <w:r w:rsidRPr="00CD77D9">
        <w:rPr>
          <w:spacing w:val="1"/>
        </w:rPr>
        <w:t xml:space="preserve"> ин</w:t>
      </w:r>
      <w:r w:rsidRPr="00CD77D9">
        <w:rPr>
          <w:spacing w:val="-2"/>
        </w:rPr>
        <w:t>ф</w:t>
      </w:r>
      <w:r w:rsidRPr="00CD77D9">
        <w:rPr>
          <w:spacing w:val="1"/>
        </w:rPr>
        <w:t>ор</w:t>
      </w:r>
      <w:r w:rsidRPr="00CD77D9">
        <w:rPr>
          <w:spacing w:val="-3"/>
        </w:rPr>
        <w:t>м</w:t>
      </w:r>
      <w:r w:rsidRPr="00CD77D9"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и</w:t>
      </w:r>
      <w:r w:rsidRPr="00CD77D9">
        <w:t>,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t>с</w:t>
      </w:r>
      <w:r w:rsidRPr="00CD77D9">
        <w:rPr>
          <w:spacing w:val="-3"/>
        </w:rPr>
        <w:t>у</w:t>
      </w:r>
      <w:r w:rsidRPr="00CD77D9">
        <w:t>тст</w:t>
      </w:r>
      <w:r w:rsidRPr="00CD77D9">
        <w:rPr>
          <w:spacing w:val="-1"/>
        </w:rPr>
        <w:t>в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2"/>
        </w:rPr>
        <w:t xml:space="preserve"> 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t>(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t xml:space="preserve">) 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е</w:t>
      </w:r>
      <w:r w:rsidRPr="00CD77D9">
        <w:rPr>
          <w:spacing w:val="1"/>
        </w:rPr>
        <w:t>р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ть к</w:t>
      </w:r>
      <w:r w:rsidRPr="00CD77D9">
        <w:rPr>
          <w:spacing w:val="-1"/>
        </w:rPr>
        <w:t>о</w:t>
      </w:r>
      <w:r w:rsidRPr="00CD77D9"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ы</w:t>
      </w:r>
      <w:r w:rsidRPr="00CD77D9">
        <w:t>х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н</w:t>
      </w:r>
      <w:r w:rsidRPr="00CD77D9">
        <w:t xml:space="preserve">е </w:t>
      </w:r>
      <w:r w:rsidRPr="00CD77D9">
        <w:rPr>
          <w:spacing w:val="-4"/>
        </w:rPr>
        <w:t>у</w:t>
      </w:r>
      <w:r w:rsidRPr="00CD77D9">
        <w:t>каз</w:t>
      </w:r>
      <w:r w:rsidRPr="00CD77D9">
        <w:rPr>
          <w:spacing w:val="1"/>
        </w:rPr>
        <w:t>ы</w:t>
      </w:r>
      <w:r w:rsidRPr="00CD77D9">
        <w:t>ва</w:t>
      </w:r>
      <w:r w:rsidRPr="00CD77D9">
        <w:rPr>
          <w:spacing w:val="-4"/>
        </w:rPr>
        <w:t>л</w:t>
      </w:r>
      <w:r w:rsidRPr="00CD77D9">
        <w:rPr>
          <w:spacing w:val="1"/>
        </w:rPr>
        <w:t>и</w:t>
      </w:r>
      <w:r w:rsidRPr="00CD77D9">
        <w:t>сь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р</w:t>
      </w:r>
      <w:r w:rsidRPr="00CD77D9">
        <w:t xml:space="preserve">и </w:t>
      </w:r>
      <w:r w:rsidRPr="00CD77D9">
        <w:rPr>
          <w:spacing w:val="1"/>
        </w:rPr>
        <w:t>п</w:t>
      </w:r>
      <w:r w:rsidRPr="00CD77D9">
        <w:t>е</w:t>
      </w:r>
      <w:r w:rsidRPr="00CD77D9">
        <w:rPr>
          <w:spacing w:val="1"/>
        </w:rPr>
        <w:t>р</w:t>
      </w:r>
      <w:r w:rsidRPr="00CD77D9">
        <w:rPr>
          <w:spacing w:val="-3"/>
        </w:rPr>
        <w:t>в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t>ач</w:t>
      </w:r>
      <w:r w:rsidRPr="00CD77D9">
        <w:rPr>
          <w:spacing w:val="-2"/>
        </w:rPr>
        <w:t>а</w:t>
      </w:r>
      <w:r w:rsidRPr="00CD77D9">
        <w:rPr>
          <w:spacing w:val="-1"/>
        </w:rPr>
        <w:t>ль</w:t>
      </w:r>
      <w:r w:rsidRPr="00CD77D9">
        <w:rPr>
          <w:spacing w:val="1"/>
        </w:rPr>
        <w:t>но</w:t>
      </w:r>
      <w:r w:rsidRPr="00CD77D9">
        <w:t>м</w:t>
      </w:r>
      <w:r w:rsidRPr="00CD77D9">
        <w:rPr>
          <w:spacing w:val="1"/>
        </w:rPr>
        <w:t xml:space="preserve"> о</w:t>
      </w:r>
      <w:r w:rsidRPr="00CD77D9">
        <w:t>тка</w:t>
      </w:r>
      <w:r w:rsidRPr="00CD77D9">
        <w:rPr>
          <w:spacing w:val="-3"/>
        </w:rPr>
        <w:t>з</w:t>
      </w:r>
      <w:r w:rsidRPr="00CD77D9">
        <w:t>е</w:t>
      </w:r>
      <w:r w:rsidRPr="00CD77D9">
        <w:rPr>
          <w:spacing w:val="4"/>
        </w:rPr>
        <w:t xml:space="preserve"> </w:t>
      </w:r>
      <w:r w:rsidRPr="00CD77D9">
        <w:t xml:space="preserve">в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-3"/>
        </w:rPr>
        <w:t>м</w:t>
      </w:r>
      <w:r w:rsidRPr="00CD77D9">
        <w:t xml:space="preserve">е 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1"/>
        </w:rPr>
        <w:t>о</w:t>
      </w:r>
      <w:r w:rsidRPr="00CD77D9">
        <w:t>в,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н</w:t>
      </w:r>
      <w:r w:rsidRPr="00CD77D9">
        <w:t>е</w:t>
      </w:r>
      <w:r w:rsidRPr="00CD77D9">
        <w:rPr>
          <w:spacing w:val="-1"/>
        </w:rPr>
        <w:t>об</w:t>
      </w:r>
      <w:r w:rsidRPr="00CD77D9">
        <w:rPr>
          <w:spacing w:val="1"/>
        </w:rPr>
        <w:t>х</w:t>
      </w:r>
      <w:r w:rsidRPr="00CD77D9">
        <w:rPr>
          <w:spacing w:val="-1"/>
        </w:rPr>
        <w:t>о</w:t>
      </w:r>
      <w:r w:rsidRPr="00CD77D9">
        <w:rPr>
          <w:spacing w:val="1"/>
        </w:rPr>
        <w:t>ди</w:t>
      </w:r>
      <w:r w:rsidRPr="00CD77D9">
        <w:rPr>
          <w:spacing w:val="-3"/>
        </w:rPr>
        <w:t>м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1"/>
        </w:rPr>
        <w:t xml:space="preserve"> д</w:t>
      </w:r>
      <w:r w:rsidRPr="00CD77D9">
        <w:rPr>
          <w:spacing w:val="-1"/>
        </w:rPr>
        <w:t>л</w:t>
      </w:r>
      <w:r w:rsidRPr="00CD77D9">
        <w:t xml:space="preserve">я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t>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3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 xml:space="preserve">ой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1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 xml:space="preserve">, </w:t>
      </w:r>
      <w:r w:rsidRPr="00CD77D9">
        <w:rPr>
          <w:spacing w:val="-1"/>
        </w:rPr>
        <w:t>л</w:t>
      </w:r>
      <w:r w:rsidRPr="00CD77D9">
        <w:rPr>
          <w:spacing w:val="1"/>
        </w:rPr>
        <w:t>иб</w:t>
      </w:r>
      <w:r w:rsidRPr="00CD77D9">
        <w:t xml:space="preserve">о в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и</w:t>
      </w:r>
      <w:r w:rsidRPr="00CD77D9">
        <w:t>и м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 xml:space="preserve">, за </w:t>
      </w:r>
      <w:r w:rsidRPr="00CD77D9">
        <w:rPr>
          <w:spacing w:val="1"/>
        </w:rPr>
        <w:t>и</w:t>
      </w:r>
      <w:r w:rsidRPr="00CD77D9">
        <w:t>скл</w:t>
      </w:r>
      <w:r w:rsidRPr="00CD77D9">
        <w:rPr>
          <w:spacing w:val="-1"/>
        </w:rPr>
        <w:t>ю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ем с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rPr>
          <w:spacing w:val="-1"/>
        </w:rPr>
        <w:t>ю</w:t>
      </w:r>
      <w:r w:rsidRPr="00CD77D9">
        <w:t>щих</w:t>
      </w:r>
      <w:r w:rsidRPr="00CD77D9">
        <w:rPr>
          <w:spacing w:val="2"/>
        </w:rPr>
        <w:t xml:space="preserve"> </w:t>
      </w:r>
      <w:r w:rsidRPr="00CD77D9">
        <w:t>с</w:t>
      </w:r>
      <w:r w:rsidRPr="00CD77D9">
        <w:rPr>
          <w:spacing w:val="-1"/>
        </w:rPr>
        <w:t>л</w:t>
      </w:r>
      <w:r w:rsidRPr="00CD77D9">
        <w:rPr>
          <w:spacing w:val="-4"/>
        </w:rPr>
        <w:t>у</w:t>
      </w:r>
      <w:r w:rsidRPr="00CD77D9">
        <w:t>чаев:</w:t>
      </w:r>
    </w:p>
    <w:p w:rsidR="0000312B" w:rsidRPr="00CD77D9" w:rsidRDefault="006F24B1" w:rsidP="0000312B">
      <w:pPr>
        <w:ind w:firstLine="709"/>
        <w:jc w:val="both"/>
      </w:pPr>
      <w:r w:rsidRPr="00CD77D9">
        <w:rPr>
          <w:spacing w:val="1"/>
        </w:rPr>
        <w:t xml:space="preserve">а) </w:t>
      </w:r>
      <w:r w:rsidR="0000312B" w:rsidRPr="00CD77D9">
        <w:rPr>
          <w:spacing w:val="1"/>
        </w:rPr>
        <w:t>и</w:t>
      </w:r>
      <w:r w:rsidR="0000312B" w:rsidRPr="00CD77D9">
        <w:t>зме</w:t>
      </w:r>
      <w:r w:rsidR="0000312B" w:rsidRPr="00CD77D9">
        <w:rPr>
          <w:spacing w:val="-2"/>
        </w:rPr>
        <w:t>н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е</w:t>
      </w:r>
      <w:r w:rsidR="0000312B" w:rsidRPr="00CD77D9">
        <w:rPr>
          <w:spacing w:val="1"/>
        </w:rPr>
        <w:t xml:space="preserve"> </w:t>
      </w:r>
      <w:r w:rsidR="0000312B" w:rsidRPr="00CD77D9">
        <w:t>т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б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в</w:t>
      </w:r>
      <w:r w:rsidR="0000312B" w:rsidRPr="00CD77D9">
        <w:t>а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й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р</w:t>
      </w:r>
      <w:r w:rsidR="0000312B" w:rsidRPr="00CD77D9">
        <w:t>мати</w:t>
      </w:r>
      <w:r w:rsidR="0000312B" w:rsidRPr="00CD77D9">
        <w:rPr>
          <w:spacing w:val="-2"/>
        </w:rPr>
        <w:t>в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ы</w:t>
      </w:r>
      <w:r w:rsidR="0000312B" w:rsidRPr="00CD77D9">
        <w:t>х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t>аво</w:t>
      </w:r>
      <w:r w:rsidR="0000312B" w:rsidRPr="00CD77D9">
        <w:rPr>
          <w:spacing w:val="-2"/>
        </w:rPr>
        <w:t>в</w:t>
      </w:r>
      <w:r w:rsidR="0000312B" w:rsidRPr="00CD77D9">
        <w:rPr>
          <w:spacing w:val="1"/>
        </w:rPr>
        <w:t>ы</w:t>
      </w:r>
      <w:r w:rsidR="0000312B" w:rsidRPr="00CD77D9">
        <w:t>х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2"/>
        </w:rPr>
        <w:t>а</w:t>
      </w:r>
      <w:r w:rsidR="0000312B" w:rsidRPr="00CD77D9">
        <w:t>к</w:t>
      </w:r>
      <w:r w:rsidR="0000312B" w:rsidRPr="00CD77D9">
        <w:rPr>
          <w:spacing w:val="-2"/>
        </w:rPr>
        <w:t>т</w:t>
      </w:r>
      <w:r w:rsidR="0000312B" w:rsidRPr="00CD77D9">
        <w:rPr>
          <w:spacing w:val="1"/>
        </w:rPr>
        <w:t>о</w:t>
      </w:r>
      <w:r w:rsidR="0000312B" w:rsidRPr="00CD77D9">
        <w:t>в, касающ</w:t>
      </w:r>
      <w:r w:rsidR="0000312B" w:rsidRPr="00CD77D9">
        <w:rPr>
          <w:spacing w:val="-2"/>
        </w:rPr>
        <w:t>и</w:t>
      </w:r>
      <w:r w:rsidR="0000312B" w:rsidRPr="00CD77D9">
        <w:rPr>
          <w:spacing w:val="1"/>
        </w:rPr>
        <w:t>х</w:t>
      </w:r>
      <w:r w:rsidR="0000312B" w:rsidRPr="00CD77D9">
        <w:rPr>
          <w:spacing w:val="-2"/>
        </w:rPr>
        <w:t>с</w:t>
      </w:r>
      <w:r w:rsidR="0000312B" w:rsidRPr="00CD77D9">
        <w:t xml:space="preserve">я </w:t>
      </w:r>
      <w:r w:rsidR="0000312B" w:rsidRPr="00CD77D9">
        <w:rPr>
          <w:spacing w:val="1"/>
        </w:rPr>
        <w:t>пр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</w:t>
      </w:r>
      <w:r w:rsidR="0000312B" w:rsidRPr="00CD77D9">
        <w:rPr>
          <w:spacing w:val="45"/>
        </w:rPr>
        <w:t xml:space="preserve"> </w:t>
      </w:r>
      <w:r w:rsidR="0000312B" w:rsidRPr="00CD77D9">
        <w:t>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</w:t>
      </w:r>
      <w:r w:rsidR="0000312B" w:rsidRPr="00CD77D9">
        <w:rPr>
          <w:spacing w:val="-1"/>
        </w:rPr>
        <w:t>ц</w:t>
      </w:r>
      <w:r w:rsidR="0000312B" w:rsidRPr="00CD77D9">
        <w:rPr>
          <w:spacing w:val="1"/>
        </w:rPr>
        <w:t>ип</w:t>
      </w:r>
      <w:r w:rsidR="0000312B" w:rsidRPr="00CD77D9">
        <w:t>ал</w:t>
      </w:r>
      <w:r w:rsidR="0000312B" w:rsidRPr="00CD77D9">
        <w:rPr>
          <w:spacing w:val="-4"/>
        </w:rPr>
        <w:t>ь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й</w:t>
      </w:r>
      <w:r w:rsidR="0000312B" w:rsidRPr="00CD77D9">
        <w:rPr>
          <w:spacing w:val="45"/>
        </w:rPr>
        <w:t xml:space="preserve"> </w:t>
      </w:r>
      <w:r w:rsidR="0000312B" w:rsidRPr="00CD77D9">
        <w:rPr>
          <w:spacing w:val="-4"/>
        </w:rPr>
        <w:t>у</w:t>
      </w:r>
      <w:r w:rsidR="0000312B" w:rsidRPr="00CD77D9">
        <w:t>с</w:t>
      </w:r>
      <w:r w:rsidR="0000312B" w:rsidRPr="00CD77D9">
        <w:rPr>
          <w:spacing w:val="1"/>
        </w:rPr>
        <w:t>л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,</w:t>
      </w:r>
      <w:r w:rsidR="0000312B" w:rsidRPr="00CD77D9">
        <w:rPr>
          <w:spacing w:val="44"/>
        </w:rPr>
        <w:t xml:space="preserve"> </w:t>
      </w:r>
      <w:r w:rsidR="0000312B" w:rsidRPr="00CD77D9">
        <w:rPr>
          <w:spacing w:val="1"/>
        </w:rPr>
        <w:t>по</w:t>
      </w:r>
      <w:r w:rsidR="0000312B" w:rsidRPr="00CD77D9">
        <w:t>сле</w:t>
      </w:r>
      <w:r w:rsidR="0000312B" w:rsidRPr="00CD77D9">
        <w:rPr>
          <w:spacing w:val="44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t>е</w:t>
      </w:r>
      <w:r w:rsidR="0000312B" w:rsidRPr="00CD77D9">
        <w:rPr>
          <w:spacing w:val="1"/>
        </w:rPr>
        <w:t>р</w:t>
      </w:r>
      <w:r w:rsidR="0000312B" w:rsidRPr="00CD77D9">
        <w:rPr>
          <w:spacing w:val="-3"/>
        </w:rPr>
        <w:t>в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н</w:t>
      </w:r>
      <w:r w:rsidR="0000312B" w:rsidRPr="00CD77D9">
        <w:t>ача</w:t>
      </w:r>
      <w:r w:rsidR="0000312B" w:rsidRPr="00CD77D9">
        <w:rPr>
          <w:spacing w:val="-3"/>
        </w:rPr>
        <w:t>л</w:t>
      </w:r>
      <w:r w:rsidR="0000312B" w:rsidRPr="00CD77D9">
        <w:rPr>
          <w:spacing w:val="-1"/>
        </w:rPr>
        <w:t>ь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E54829">
        <w:t xml:space="preserve"> поданного заявления о предоставлении муниципальной услуги</w:t>
      </w:r>
      <w:r w:rsidR="00F54F17" w:rsidRPr="00CD77D9">
        <w:t>;</w:t>
      </w:r>
    </w:p>
    <w:p w:rsidR="0000312B" w:rsidRPr="00CD77D9" w:rsidRDefault="006F24B1" w:rsidP="0000312B">
      <w:pPr>
        <w:ind w:firstLine="709"/>
        <w:jc w:val="both"/>
      </w:pPr>
      <w:r w:rsidRPr="00CD77D9">
        <w:rPr>
          <w:spacing w:val="1"/>
        </w:rPr>
        <w:t xml:space="preserve">б) 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д</w:t>
      </w:r>
      <w:r w:rsidR="0000312B" w:rsidRPr="00CD77D9">
        <w:t>а</w:t>
      </w:r>
      <w:r w:rsidR="0000312B" w:rsidRPr="00CD77D9">
        <w:rPr>
          <w:spacing w:val="-2"/>
        </w:rPr>
        <w:t>ч</w:t>
      </w:r>
      <w:r w:rsidR="0000312B" w:rsidRPr="00CD77D9">
        <w:t>и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з</w:t>
      </w:r>
      <w:r w:rsidR="0000312B" w:rsidRPr="00CD77D9">
        <w:t>ая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 о</w:t>
      </w:r>
      <w:r w:rsidR="0000312B" w:rsidRPr="00CD77D9">
        <w:rPr>
          <w:spacing w:val="-2"/>
        </w:rPr>
        <w:t xml:space="preserve"> </w:t>
      </w:r>
      <w:r w:rsidR="0000312B" w:rsidRPr="00CD77D9">
        <w:rPr>
          <w:spacing w:val="1"/>
        </w:rPr>
        <w:t>пр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и</w:t>
      </w:r>
      <w:r w:rsidR="0000312B" w:rsidRPr="00CD77D9">
        <w:rPr>
          <w:spacing w:val="1"/>
        </w:rPr>
        <w:t xml:space="preserve"> </w:t>
      </w:r>
      <w:r w:rsidR="0000312B" w:rsidRPr="00CD77D9">
        <w:t>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й</w:t>
      </w:r>
      <w:r w:rsidR="0000312B" w:rsidRPr="00CD77D9">
        <w:t xml:space="preserve"> </w:t>
      </w:r>
      <w:r w:rsidR="0000312B" w:rsidRPr="00CD77D9">
        <w:rPr>
          <w:spacing w:val="-4"/>
        </w:rPr>
        <w:t>у</w:t>
      </w:r>
      <w:r w:rsidR="0000312B" w:rsidRPr="00CD77D9">
        <w:t>сл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;</w:t>
      </w:r>
    </w:p>
    <w:p w:rsidR="0000312B" w:rsidRPr="00CD77D9" w:rsidRDefault="006F24B1" w:rsidP="0000312B">
      <w:pPr>
        <w:ind w:firstLine="709"/>
        <w:jc w:val="both"/>
      </w:pPr>
      <w:r w:rsidRPr="00CD77D9">
        <w:rPr>
          <w:spacing w:val="1"/>
        </w:rPr>
        <w:t>в) </w:t>
      </w:r>
      <w:r w:rsidR="0000312B" w:rsidRPr="00CD77D9">
        <w:rPr>
          <w:spacing w:val="1"/>
        </w:rPr>
        <w:t>н</w:t>
      </w:r>
      <w:r w:rsidR="0000312B" w:rsidRPr="00CD77D9">
        <w:t>али</w:t>
      </w:r>
      <w:r w:rsidR="0000312B" w:rsidRPr="00CD77D9">
        <w:rPr>
          <w:spacing w:val="-2"/>
        </w:rPr>
        <w:t>ч</w:t>
      </w:r>
      <w:r w:rsidR="0000312B" w:rsidRPr="00CD77D9">
        <w:rPr>
          <w:spacing w:val="1"/>
        </w:rPr>
        <w:t>и</w:t>
      </w:r>
      <w:r w:rsidR="0000312B" w:rsidRPr="00CD77D9">
        <w:t>е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ш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б</w:t>
      </w:r>
      <w:r w:rsidR="0000312B" w:rsidRPr="00CD77D9">
        <w:rPr>
          <w:spacing w:val="-1"/>
        </w:rPr>
        <w:t>о</w:t>
      </w:r>
      <w:r w:rsidR="0000312B" w:rsidRPr="00CD77D9">
        <w:t>к в</w:t>
      </w:r>
      <w:r w:rsidR="0000312B" w:rsidRPr="00CD77D9">
        <w:rPr>
          <w:spacing w:val="2"/>
        </w:rPr>
        <w:t xml:space="preserve"> </w:t>
      </w:r>
      <w:r w:rsidR="0000312B" w:rsidRPr="00CD77D9">
        <w:t>зая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1"/>
        </w:rPr>
        <w:t>ни</w:t>
      </w:r>
      <w:r w:rsidR="0000312B" w:rsidRPr="00CD77D9">
        <w:t>и</w:t>
      </w:r>
      <w:r w:rsidR="0000312B" w:rsidRPr="00CD77D9">
        <w:rPr>
          <w:spacing w:val="3"/>
        </w:rPr>
        <w:t xml:space="preserve"> </w:t>
      </w:r>
      <w:r w:rsidR="0000312B" w:rsidRPr="00CD77D9">
        <w:t>о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и</w:t>
      </w:r>
      <w:r w:rsidR="0000312B" w:rsidRPr="00CD77D9">
        <w:rPr>
          <w:spacing w:val="1"/>
        </w:rPr>
        <w:t xml:space="preserve"> </w:t>
      </w:r>
      <w:r w:rsidR="0000312B" w:rsidRPr="00CD77D9">
        <w:t>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 xml:space="preserve">ой </w:t>
      </w:r>
      <w:r w:rsidR="0000312B" w:rsidRPr="00CD77D9">
        <w:rPr>
          <w:spacing w:val="-4"/>
        </w:rPr>
        <w:t>у</w:t>
      </w:r>
      <w:r w:rsidR="0000312B" w:rsidRPr="00CD77D9">
        <w:t>с</w:t>
      </w:r>
      <w:r w:rsidR="0000312B" w:rsidRPr="00CD77D9">
        <w:rPr>
          <w:spacing w:val="1"/>
        </w:rPr>
        <w:t>л</w:t>
      </w:r>
      <w:r w:rsidR="0000312B" w:rsidRPr="00CD77D9">
        <w:rPr>
          <w:spacing w:val="-4"/>
        </w:rPr>
        <w:t>у</w:t>
      </w:r>
      <w:r w:rsidR="0000312B" w:rsidRPr="00CD77D9">
        <w:t>ги</w:t>
      </w:r>
      <w:r w:rsidR="0000312B" w:rsidRPr="00CD77D9">
        <w:rPr>
          <w:spacing w:val="4"/>
        </w:rPr>
        <w:t xml:space="preserve"> </w:t>
      </w:r>
      <w:r w:rsidR="0000312B" w:rsidRPr="00CD77D9">
        <w:t>и</w:t>
      </w:r>
      <w:r w:rsidR="0000312B" w:rsidRPr="00CD77D9">
        <w:rPr>
          <w:spacing w:val="4"/>
        </w:rPr>
        <w:t xml:space="preserve"> </w:t>
      </w:r>
      <w:r w:rsidR="0000312B" w:rsidRPr="00CD77D9">
        <w:rPr>
          <w:spacing w:val="-1"/>
        </w:rPr>
        <w:t>д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t>та</w:t>
      </w:r>
      <w:r w:rsidR="0000312B" w:rsidRPr="00CD77D9">
        <w:rPr>
          <w:spacing w:val="1"/>
        </w:rPr>
        <w:t>х</w:t>
      </w:r>
      <w:r w:rsidR="0000312B" w:rsidRPr="00CD77D9">
        <w:t>,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1"/>
        </w:rPr>
        <w:t>по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ы</w:t>
      </w:r>
      <w:r w:rsidR="0000312B" w:rsidRPr="00CD77D9">
        <w:t>х</w:t>
      </w:r>
      <w:r w:rsidR="0000312B" w:rsidRPr="00CD77D9">
        <w:rPr>
          <w:spacing w:val="2"/>
        </w:rPr>
        <w:t xml:space="preserve"> </w:t>
      </w:r>
      <w:r w:rsidR="0000312B" w:rsidRPr="00CD77D9">
        <w:t>заяви</w:t>
      </w:r>
      <w:r w:rsidR="0000312B" w:rsidRPr="00CD77D9">
        <w:rPr>
          <w:spacing w:val="-2"/>
        </w:rPr>
        <w:t>т</w:t>
      </w:r>
      <w:r w:rsidR="0000312B" w:rsidRPr="00CD77D9">
        <w:t xml:space="preserve">елем </w:t>
      </w:r>
      <w:r w:rsidR="0000312B" w:rsidRPr="00CD77D9">
        <w:rPr>
          <w:spacing w:val="1"/>
        </w:rPr>
        <w:t>по</w:t>
      </w:r>
      <w:r w:rsidR="0000312B" w:rsidRPr="00CD77D9">
        <w:t>с</w:t>
      </w:r>
      <w:r w:rsidR="0000312B" w:rsidRPr="00CD77D9">
        <w:rPr>
          <w:spacing w:val="-3"/>
        </w:rPr>
        <w:t>л</w:t>
      </w:r>
      <w:r w:rsidR="0000312B" w:rsidRPr="00CD77D9">
        <w:t xml:space="preserve">е </w:t>
      </w:r>
      <w:r w:rsidR="0000312B" w:rsidRPr="00CD77D9">
        <w:rPr>
          <w:spacing w:val="1"/>
        </w:rPr>
        <w:t>п</w:t>
      </w:r>
      <w:r w:rsidR="0000312B" w:rsidRPr="00CD77D9">
        <w:t>е</w:t>
      </w:r>
      <w:r w:rsidR="0000312B" w:rsidRPr="00CD77D9">
        <w:rPr>
          <w:spacing w:val="1"/>
        </w:rPr>
        <w:t>р</w:t>
      </w:r>
      <w:r w:rsidR="0000312B" w:rsidRPr="00CD77D9">
        <w:rPr>
          <w:spacing w:val="-3"/>
        </w:rPr>
        <w:t>в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н</w:t>
      </w:r>
      <w:r w:rsidR="0000312B" w:rsidRPr="00CD77D9">
        <w:t>ачал</w:t>
      </w:r>
      <w:r w:rsidR="0000312B" w:rsidRPr="00CD77D9">
        <w:rPr>
          <w:spacing w:val="-1"/>
        </w:rPr>
        <w:t>ь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т</w:t>
      </w:r>
      <w:r w:rsidR="0000312B" w:rsidRPr="00CD77D9">
        <w:t>каза</w:t>
      </w:r>
      <w:r w:rsidR="0000312B" w:rsidRPr="00CD77D9">
        <w:rPr>
          <w:spacing w:val="2"/>
        </w:rPr>
        <w:t xml:space="preserve"> </w:t>
      </w:r>
      <w:r w:rsidR="0000312B" w:rsidRPr="00CD77D9">
        <w:t>в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и</w:t>
      </w:r>
      <w:r w:rsidR="0000312B" w:rsidRPr="00CD77D9">
        <w:rPr>
          <w:spacing w:val="-2"/>
        </w:rPr>
        <w:t>е</w:t>
      </w:r>
      <w:r w:rsidR="0000312B" w:rsidRPr="00CD77D9">
        <w:t>ме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о</w:t>
      </w:r>
      <w:r w:rsidR="0000312B" w:rsidRPr="00CD77D9">
        <w:t>в,</w:t>
      </w:r>
      <w:r w:rsidR="0000312B" w:rsidRPr="00CD77D9">
        <w:rPr>
          <w:spacing w:val="1"/>
        </w:rPr>
        <w:t xml:space="preserve"> н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бх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и</w:t>
      </w:r>
      <w:r w:rsidR="0000312B" w:rsidRPr="00CD77D9">
        <w:rPr>
          <w:spacing w:val="-3"/>
        </w:rPr>
        <w:t>м</w:t>
      </w:r>
      <w:r w:rsidR="0000312B" w:rsidRPr="00CD77D9">
        <w:rPr>
          <w:spacing w:val="1"/>
        </w:rPr>
        <w:t>ы</w:t>
      </w:r>
      <w:r w:rsidR="0000312B" w:rsidRPr="00CD77D9">
        <w:t xml:space="preserve">х 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л</w:t>
      </w:r>
      <w:r w:rsidR="0000312B" w:rsidRPr="00CD77D9">
        <w:t>я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 xml:space="preserve">я </w:t>
      </w:r>
      <w:r w:rsidR="0000312B" w:rsidRPr="00CD77D9">
        <w:rPr>
          <w:spacing w:val="-3"/>
        </w:rPr>
        <w:t>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ци</w:t>
      </w:r>
      <w:r w:rsidR="0000312B" w:rsidRPr="00CD77D9">
        <w:rPr>
          <w:spacing w:val="-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rPr>
          <w:spacing w:val="5"/>
        </w:rPr>
        <w:t>й</w:t>
      </w:r>
      <w:r w:rsidR="0000312B" w:rsidRPr="00CD77D9">
        <w:rPr>
          <w:spacing w:val="4"/>
        </w:rPr>
        <w:t xml:space="preserve"> </w:t>
      </w:r>
      <w:r w:rsidR="0000312B" w:rsidRPr="00CD77D9">
        <w:rPr>
          <w:spacing w:val="-4"/>
        </w:rPr>
        <w:t>у</w:t>
      </w:r>
      <w:r w:rsidR="0000312B" w:rsidRPr="00CD77D9">
        <w:t>сл</w:t>
      </w:r>
      <w:r w:rsidR="0000312B" w:rsidRPr="00CD77D9">
        <w:rPr>
          <w:spacing w:val="-2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,</w:t>
      </w:r>
      <w:r w:rsidR="0000312B" w:rsidRPr="00CD77D9">
        <w:rPr>
          <w:spacing w:val="4"/>
        </w:rPr>
        <w:t xml:space="preserve"> </w:t>
      </w:r>
      <w:r w:rsidR="0000312B" w:rsidRPr="00CD77D9">
        <w:rPr>
          <w:spacing w:val="-1"/>
        </w:rPr>
        <w:t>ли</w:t>
      </w:r>
      <w:r w:rsidR="0000312B" w:rsidRPr="00CD77D9">
        <w:rPr>
          <w:spacing w:val="1"/>
        </w:rPr>
        <w:t>б</w:t>
      </w:r>
      <w:r w:rsidR="0000312B" w:rsidRPr="00CD77D9">
        <w:t>о</w:t>
      </w:r>
      <w:r w:rsidR="0000312B" w:rsidRPr="00CD77D9">
        <w:rPr>
          <w:spacing w:val="5"/>
        </w:rPr>
        <w:t xml:space="preserve"> </w:t>
      </w:r>
      <w:r w:rsidR="0000312B" w:rsidRPr="00CD77D9">
        <w:t>в</w:t>
      </w:r>
      <w:r w:rsidR="0000312B" w:rsidRPr="00CD77D9">
        <w:rPr>
          <w:spacing w:val="1"/>
        </w:rPr>
        <w:t xml:space="preserve"> п</w:t>
      </w:r>
      <w:r w:rsidR="0000312B" w:rsidRPr="00CD77D9">
        <w:rPr>
          <w:spacing w:val="-1"/>
        </w:rPr>
        <w:t>р</w:t>
      </w:r>
      <w:r w:rsidR="0000312B" w:rsidRPr="00CD77D9"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</w:t>
      </w:r>
      <w:r w:rsidR="0000312B" w:rsidRPr="00CD77D9">
        <w:rPr>
          <w:spacing w:val="-3"/>
        </w:rPr>
        <w:t>а</w:t>
      </w:r>
      <w:r w:rsidR="0000312B" w:rsidRPr="00CD77D9">
        <w:t>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и</w:t>
      </w:r>
      <w:r w:rsidR="0000312B" w:rsidRPr="00CD77D9">
        <w:rPr>
          <w:spacing w:val="5"/>
        </w:rPr>
        <w:t xml:space="preserve"> </w:t>
      </w:r>
      <w:r w:rsidR="0000312B" w:rsidRPr="00CD77D9">
        <w:t>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 xml:space="preserve">ой </w:t>
      </w:r>
      <w:r w:rsidR="0000312B" w:rsidRPr="00CD77D9">
        <w:rPr>
          <w:spacing w:val="-4"/>
        </w:rPr>
        <w:t>у</w:t>
      </w:r>
      <w:r w:rsidR="0000312B" w:rsidRPr="00CD77D9">
        <w:t>сл</w:t>
      </w:r>
      <w:r w:rsidR="0000312B" w:rsidRPr="00CD77D9">
        <w:rPr>
          <w:spacing w:val="-4"/>
        </w:rPr>
        <w:t>у</w:t>
      </w:r>
      <w:r w:rsidR="0000312B" w:rsidRPr="00CD77D9">
        <w:t>ги</w:t>
      </w:r>
      <w:r w:rsidR="0000312B" w:rsidRPr="00CD77D9">
        <w:rPr>
          <w:spacing w:val="1"/>
        </w:rPr>
        <w:t xml:space="preserve"> </w:t>
      </w:r>
      <w:r w:rsidR="0000312B" w:rsidRPr="00CD77D9">
        <w:t>и</w:t>
      </w:r>
      <w:r w:rsidR="0000312B" w:rsidRPr="00CD77D9">
        <w:rPr>
          <w:spacing w:val="1"/>
        </w:rPr>
        <w:t xml:space="preserve"> н</w:t>
      </w:r>
      <w:r w:rsidR="0000312B" w:rsidRPr="00CD77D9">
        <w:t>е</w:t>
      </w:r>
      <w:r w:rsidR="0000312B" w:rsidRPr="00CD77D9">
        <w:rPr>
          <w:spacing w:val="1"/>
        </w:rPr>
        <w:t xml:space="preserve"> </w:t>
      </w:r>
      <w:r w:rsidR="0000312B" w:rsidRPr="00CD77D9">
        <w:t>вк</w:t>
      </w:r>
      <w:r w:rsidR="0000312B" w:rsidRPr="00CD77D9">
        <w:rPr>
          <w:spacing w:val="-1"/>
        </w:rPr>
        <w:t>лю</w:t>
      </w:r>
      <w:r w:rsidR="0000312B" w:rsidRPr="00CD77D9">
        <w:rPr>
          <w:spacing w:val="3"/>
        </w:rPr>
        <w:t>ч</w:t>
      </w:r>
      <w:r w:rsidR="0000312B" w:rsidRPr="00CD77D9"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ы</w:t>
      </w:r>
      <w:r w:rsidR="0000312B" w:rsidRPr="00CD77D9">
        <w:t>х</w:t>
      </w:r>
      <w:r w:rsidR="0000312B" w:rsidRPr="00CD77D9">
        <w:rPr>
          <w:spacing w:val="1"/>
        </w:rPr>
        <w:t xml:space="preserve"> </w:t>
      </w:r>
      <w:r w:rsidR="0000312B" w:rsidRPr="00CD77D9">
        <w:t xml:space="preserve">в </w:t>
      </w:r>
      <w:r w:rsidR="0000312B" w:rsidRPr="00CD77D9">
        <w:rPr>
          <w:spacing w:val="1"/>
        </w:rPr>
        <w:t>п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</w:t>
      </w:r>
      <w:r w:rsidR="0000312B" w:rsidRPr="00CD77D9">
        <w:t>став</w:t>
      </w:r>
      <w:r w:rsidR="0000312B" w:rsidRPr="00CD77D9">
        <w:rPr>
          <w:spacing w:val="-4"/>
        </w:rPr>
        <w:t>л</w:t>
      </w:r>
      <w:r w:rsidR="0000312B" w:rsidRPr="00CD77D9"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ы</w:t>
      </w:r>
      <w:r w:rsidR="0000312B" w:rsidRPr="00CD77D9">
        <w:t>й</w:t>
      </w:r>
      <w:r w:rsidR="0000312B" w:rsidRPr="00CD77D9">
        <w:rPr>
          <w:spacing w:val="1"/>
        </w:rPr>
        <w:t xml:space="preserve"> р</w:t>
      </w:r>
      <w:r w:rsidR="0000312B" w:rsidRPr="00CD77D9">
        <w:t>а</w:t>
      </w:r>
      <w:r w:rsidR="0000312B" w:rsidRPr="00CD77D9">
        <w:rPr>
          <w:spacing w:val="-1"/>
        </w:rPr>
        <w:t>н</w:t>
      </w:r>
      <w:r w:rsidR="0000312B" w:rsidRPr="00CD77D9">
        <w:t>ее</w:t>
      </w:r>
      <w:r w:rsidR="0000312B" w:rsidRPr="00CD77D9">
        <w:rPr>
          <w:spacing w:val="1"/>
        </w:rPr>
        <w:t xml:space="preserve"> </w:t>
      </w:r>
      <w:r w:rsidR="0000312B" w:rsidRPr="00CD77D9">
        <w:t>к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м</w:t>
      </w:r>
      <w:r w:rsidR="0000312B" w:rsidRPr="00CD77D9">
        <w:rPr>
          <w:spacing w:val="-1"/>
        </w:rPr>
        <w:t>пл</w:t>
      </w:r>
      <w:r w:rsidR="0000312B" w:rsidRPr="00CD77D9">
        <w:t xml:space="preserve">ект 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t>т</w:t>
      </w:r>
      <w:r w:rsidR="0000312B" w:rsidRPr="00CD77D9">
        <w:rPr>
          <w:spacing w:val="1"/>
        </w:rPr>
        <w:t>о</w:t>
      </w:r>
      <w:r w:rsidR="0000312B" w:rsidRPr="00CD77D9">
        <w:t>в;</w:t>
      </w:r>
    </w:p>
    <w:p w:rsidR="0000312B" w:rsidRPr="00CD77D9" w:rsidRDefault="006F24B1" w:rsidP="0000312B">
      <w:pPr>
        <w:ind w:firstLine="709"/>
        <w:jc w:val="both"/>
      </w:pPr>
      <w:r w:rsidRPr="00CD77D9">
        <w:rPr>
          <w:spacing w:val="1"/>
        </w:rPr>
        <w:t>г) </w:t>
      </w:r>
      <w:r w:rsidR="0000312B" w:rsidRPr="00CD77D9">
        <w:rPr>
          <w:spacing w:val="1"/>
        </w:rPr>
        <w:t>и</w:t>
      </w:r>
      <w:r w:rsidR="0000312B" w:rsidRPr="00CD77D9">
        <w:t>сте</w:t>
      </w:r>
      <w:r w:rsidR="0000312B" w:rsidRPr="00CD77D9">
        <w:rPr>
          <w:spacing w:val="-2"/>
        </w:rPr>
        <w:t>ч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е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2"/>
        </w:rPr>
        <w:t>с</w:t>
      </w:r>
      <w:r w:rsidR="0000312B" w:rsidRPr="00CD77D9">
        <w:rPr>
          <w:spacing w:val="1"/>
        </w:rPr>
        <w:t>р</w:t>
      </w:r>
      <w:r w:rsidR="0000312B" w:rsidRPr="00CD77D9">
        <w:rPr>
          <w:spacing w:val="-1"/>
        </w:rPr>
        <w:t>о</w:t>
      </w:r>
      <w:r w:rsidR="0000312B" w:rsidRPr="00CD77D9">
        <w:t>ка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1"/>
        </w:rPr>
        <w:t>д</w:t>
      </w:r>
      <w:r w:rsidR="0000312B" w:rsidRPr="00CD77D9">
        <w:t>е</w:t>
      </w:r>
      <w:r w:rsidR="0000312B" w:rsidRPr="00CD77D9">
        <w:rPr>
          <w:spacing w:val="1"/>
        </w:rPr>
        <w:t>й</w:t>
      </w:r>
      <w:r w:rsidR="0000312B" w:rsidRPr="00CD77D9">
        <w:t>ств</w:t>
      </w:r>
      <w:r w:rsidR="0000312B" w:rsidRPr="00CD77D9">
        <w:rPr>
          <w:spacing w:val="-2"/>
        </w:rPr>
        <w:t>и</w:t>
      </w:r>
      <w:r w:rsidR="0000312B" w:rsidRPr="00CD77D9">
        <w:t>я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rPr>
          <w:spacing w:val="-3"/>
        </w:rPr>
        <w:t>т</w:t>
      </w:r>
      <w:r w:rsidR="0000312B" w:rsidRPr="00CD77D9">
        <w:rPr>
          <w:spacing w:val="-1"/>
        </w:rPr>
        <w:t>о</w:t>
      </w:r>
      <w:r w:rsidR="0000312B" w:rsidRPr="00CD77D9">
        <w:t>в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л</w:t>
      </w:r>
      <w:r w:rsidR="0000312B" w:rsidRPr="00CD77D9">
        <w:t>и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1"/>
        </w:rPr>
        <w:t>и</w:t>
      </w:r>
      <w:r w:rsidR="0000312B" w:rsidRPr="00CD77D9">
        <w:t>зм</w:t>
      </w:r>
      <w:r w:rsidR="0000312B" w:rsidRPr="00CD77D9">
        <w:rPr>
          <w:spacing w:val="-3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и</w:t>
      </w:r>
      <w:r w:rsidR="0000312B" w:rsidRPr="00CD77D9">
        <w:t xml:space="preserve">е 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н</w:t>
      </w:r>
      <w:r w:rsidR="0000312B" w:rsidRPr="00CD77D9">
        <w:t>форм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t>и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о</w:t>
      </w:r>
      <w:r w:rsidR="0000312B" w:rsidRPr="00CD77D9">
        <w:t xml:space="preserve">сле </w:t>
      </w:r>
      <w:r w:rsidR="0000312B" w:rsidRPr="00CD77D9">
        <w:rPr>
          <w:spacing w:val="1"/>
        </w:rPr>
        <w:t>п</w:t>
      </w:r>
      <w:r w:rsidR="0000312B" w:rsidRPr="00CD77D9">
        <w:t>е</w:t>
      </w:r>
      <w:r w:rsidR="0000312B" w:rsidRPr="00CD77D9">
        <w:rPr>
          <w:spacing w:val="1"/>
        </w:rPr>
        <w:t>р</w:t>
      </w:r>
      <w:r w:rsidR="0000312B" w:rsidRPr="00CD77D9">
        <w:rPr>
          <w:spacing w:val="-3"/>
        </w:rPr>
        <w:t>в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н</w:t>
      </w:r>
      <w:r w:rsidR="0000312B" w:rsidRPr="00CD77D9">
        <w:t>ачал</w:t>
      </w:r>
      <w:r w:rsidR="0000312B" w:rsidRPr="00CD77D9">
        <w:rPr>
          <w:spacing w:val="-1"/>
        </w:rPr>
        <w:t>ь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т</w:t>
      </w:r>
      <w:r w:rsidR="0000312B" w:rsidRPr="00CD77D9">
        <w:t>каза</w:t>
      </w:r>
      <w:r w:rsidR="0000312B" w:rsidRPr="00CD77D9">
        <w:rPr>
          <w:spacing w:val="2"/>
        </w:rPr>
        <w:t xml:space="preserve"> </w:t>
      </w:r>
      <w:r w:rsidR="0000312B" w:rsidRPr="00CD77D9">
        <w:t>в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и</w:t>
      </w:r>
      <w:r w:rsidR="0000312B" w:rsidRPr="00CD77D9">
        <w:rPr>
          <w:spacing w:val="-2"/>
        </w:rPr>
        <w:t>е</w:t>
      </w:r>
      <w:r w:rsidR="0000312B" w:rsidRPr="00CD77D9">
        <w:t>ме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о</w:t>
      </w:r>
      <w:r w:rsidR="0000312B" w:rsidRPr="00CD77D9">
        <w:t>в,</w:t>
      </w:r>
      <w:r w:rsidR="0000312B" w:rsidRPr="00CD77D9">
        <w:rPr>
          <w:spacing w:val="1"/>
        </w:rPr>
        <w:t xml:space="preserve"> н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бх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и</w:t>
      </w:r>
      <w:r w:rsidR="0000312B" w:rsidRPr="00CD77D9">
        <w:rPr>
          <w:spacing w:val="-3"/>
        </w:rPr>
        <w:t>м</w:t>
      </w:r>
      <w:r w:rsidR="0000312B" w:rsidRPr="00CD77D9">
        <w:rPr>
          <w:spacing w:val="1"/>
        </w:rPr>
        <w:t>ы</w:t>
      </w:r>
      <w:r w:rsidR="0000312B" w:rsidRPr="00CD77D9">
        <w:t xml:space="preserve">х </w:t>
      </w:r>
      <w:r w:rsidR="0000312B" w:rsidRPr="00CD77D9">
        <w:rPr>
          <w:spacing w:val="1"/>
        </w:rPr>
        <w:t>д</w:t>
      </w:r>
      <w:r w:rsidR="0000312B" w:rsidRPr="00CD77D9">
        <w:rPr>
          <w:spacing w:val="9"/>
        </w:rPr>
        <w:t>л</w:t>
      </w:r>
      <w:r w:rsidR="0000312B" w:rsidRPr="00CD77D9">
        <w:t>я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 xml:space="preserve">я </w:t>
      </w:r>
      <w:r w:rsidR="0000312B" w:rsidRPr="00CD77D9">
        <w:rPr>
          <w:spacing w:val="-3"/>
        </w:rPr>
        <w:t>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ци</w:t>
      </w:r>
      <w:r w:rsidR="0000312B" w:rsidRPr="00CD77D9">
        <w:rPr>
          <w:spacing w:val="-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й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4"/>
        </w:rPr>
        <w:t>у</w:t>
      </w:r>
      <w:r w:rsidR="0000312B" w:rsidRPr="00CD77D9">
        <w:t>сл</w:t>
      </w:r>
      <w:r w:rsidR="0000312B" w:rsidRPr="00CD77D9">
        <w:rPr>
          <w:spacing w:val="-2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,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1"/>
        </w:rPr>
        <w:t>ли</w:t>
      </w:r>
      <w:r w:rsidR="0000312B" w:rsidRPr="00CD77D9">
        <w:rPr>
          <w:spacing w:val="1"/>
        </w:rPr>
        <w:t>б</w:t>
      </w:r>
      <w:r w:rsidR="0000312B" w:rsidRPr="00CD77D9">
        <w:t>о</w:t>
      </w:r>
      <w:r w:rsidR="0000312B" w:rsidRPr="00CD77D9">
        <w:rPr>
          <w:spacing w:val="4"/>
        </w:rPr>
        <w:t xml:space="preserve"> </w:t>
      </w:r>
      <w:r w:rsidR="0000312B" w:rsidRPr="00CD77D9">
        <w:t xml:space="preserve">в 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</w:t>
      </w:r>
      <w:r w:rsidR="0000312B" w:rsidRPr="00CD77D9">
        <w:rPr>
          <w:spacing w:val="-3"/>
        </w:rPr>
        <w:t>а</w:t>
      </w:r>
      <w:r w:rsidR="0000312B" w:rsidRPr="00CD77D9">
        <w:t>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и</w:t>
      </w:r>
      <w:r w:rsidR="0000312B" w:rsidRPr="00CD77D9">
        <w:rPr>
          <w:spacing w:val="4"/>
        </w:rPr>
        <w:t xml:space="preserve"> </w:t>
      </w:r>
      <w:r w:rsidR="0000312B" w:rsidRPr="00CD77D9">
        <w:t>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й</w:t>
      </w:r>
      <w:r w:rsidR="0000312B" w:rsidRPr="00CD77D9">
        <w:t xml:space="preserve"> </w:t>
      </w:r>
      <w:r w:rsidR="0000312B" w:rsidRPr="00CD77D9">
        <w:rPr>
          <w:spacing w:val="-4"/>
        </w:rPr>
        <w:t>у</w:t>
      </w:r>
      <w:r w:rsidR="0000312B" w:rsidRPr="00CD77D9">
        <w:t>с</w:t>
      </w:r>
      <w:r w:rsidR="0000312B" w:rsidRPr="00CD77D9">
        <w:rPr>
          <w:spacing w:val="1"/>
        </w:rPr>
        <w:t>л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;</w:t>
      </w:r>
    </w:p>
    <w:p w:rsidR="0000312B" w:rsidRPr="00CD77D9" w:rsidRDefault="006F24B1" w:rsidP="0000312B">
      <w:pPr>
        <w:ind w:firstLine="709"/>
        <w:jc w:val="both"/>
      </w:pPr>
      <w:r w:rsidRPr="00CD77D9">
        <w:t>д) </w:t>
      </w:r>
      <w:r w:rsidR="0000312B" w:rsidRPr="00CD77D9">
        <w:t>выявле</w:t>
      </w:r>
      <w:r w:rsidR="0000312B" w:rsidRPr="00CD77D9">
        <w:rPr>
          <w:spacing w:val="-2"/>
        </w:rPr>
        <w:t>н</w:t>
      </w:r>
      <w:r w:rsidR="0000312B" w:rsidRPr="00CD77D9">
        <w:rPr>
          <w:spacing w:val="1"/>
        </w:rPr>
        <w:t>и</w:t>
      </w:r>
      <w:r w:rsidR="0000312B" w:rsidRPr="00CD77D9">
        <w:t>е</w:t>
      </w:r>
      <w:r w:rsidR="0000312B" w:rsidRPr="00CD77D9">
        <w:rPr>
          <w:spacing w:val="45"/>
        </w:rPr>
        <w:t> 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-1"/>
        </w:rPr>
        <w:t>н</w:t>
      </w:r>
      <w:r w:rsidR="0000312B" w:rsidRPr="00CD77D9">
        <w:t>та</w:t>
      </w:r>
      <w:r w:rsidR="0000312B" w:rsidRPr="00CD77D9">
        <w:rPr>
          <w:spacing w:val="-1"/>
        </w:rPr>
        <w:t>ль</w:t>
      </w:r>
      <w:r w:rsidR="0000312B" w:rsidRPr="00CD77D9">
        <w:rPr>
          <w:spacing w:val="1"/>
        </w:rPr>
        <w:t>н</w:t>
      </w:r>
      <w:r w:rsidR="0000312B" w:rsidRPr="00CD77D9">
        <w:t>о</w:t>
      </w:r>
      <w:r w:rsidR="0000312B" w:rsidRPr="00CD77D9">
        <w:rPr>
          <w:spacing w:val="46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од</w:t>
      </w:r>
      <w:r w:rsidR="0000312B" w:rsidRPr="00CD77D9">
        <w:t>т</w:t>
      </w:r>
      <w:r w:rsidR="0000312B" w:rsidRPr="00CD77D9">
        <w:rPr>
          <w:spacing w:val="-1"/>
        </w:rPr>
        <w:t>в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ж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48"/>
        </w:rPr>
        <w:t xml:space="preserve"> </w:t>
      </w:r>
      <w:r w:rsidR="0000312B" w:rsidRPr="00CD77D9">
        <w:rPr>
          <w:spacing w:val="-2"/>
        </w:rPr>
        <w:t>ф</w:t>
      </w:r>
      <w:r w:rsidR="0000312B" w:rsidRPr="00CD77D9">
        <w:t>акта</w:t>
      </w:r>
      <w:r w:rsidR="0000312B" w:rsidRPr="00CD77D9">
        <w:rPr>
          <w:spacing w:val="45"/>
        </w:rPr>
        <w:t xml:space="preserve"> </w:t>
      </w:r>
      <w:r w:rsidR="0000312B" w:rsidRPr="00CD77D9">
        <w:t>(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и</w:t>
      </w:r>
      <w:r w:rsidR="0000312B" w:rsidRPr="00CD77D9">
        <w:rPr>
          <w:spacing w:val="-3"/>
        </w:rPr>
        <w:t>з</w:t>
      </w:r>
      <w:r w:rsidR="0000312B" w:rsidRPr="00CD77D9">
        <w:rPr>
          <w:spacing w:val="-1"/>
        </w:rPr>
        <w:t>н</w:t>
      </w:r>
      <w:r w:rsidR="0000312B" w:rsidRPr="00CD77D9">
        <w:t>ак</w:t>
      </w:r>
      <w:r w:rsidR="0000312B" w:rsidRPr="00CD77D9">
        <w:rPr>
          <w:spacing w:val="1"/>
        </w:rPr>
        <w:t>о</w:t>
      </w:r>
      <w:r w:rsidR="0000312B" w:rsidRPr="00CD77D9">
        <w:t xml:space="preserve">в) 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ш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б</w:t>
      </w:r>
      <w:r w:rsidR="0000312B" w:rsidRPr="00CD77D9">
        <w:rPr>
          <w:spacing w:val="-1"/>
        </w:rPr>
        <w:t>о</w:t>
      </w:r>
      <w:r w:rsidR="0000312B" w:rsidRPr="00CD77D9">
        <w:t>ч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t xml:space="preserve">о 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л</w:t>
      </w:r>
      <w:r w:rsidR="0000312B" w:rsidRPr="00CD77D9">
        <w:t>и</w:t>
      </w:r>
      <w:r w:rsidR="0000312B" w:rsidRPr="00CD77D9">
        <w:rPr>
          <w:spacing w:val="-5"/>
        </w:rPr>
        <w:t xml:space="preserve"> </w:t>
      </w:r>
      <w:r w:rsidR="0000312B" w:rsidRPr="00CD77D9">
        <w:rPr>
          <w:spacing w:val="-1"/>
        </w:rPr>
        <w:t>пр</w:t>
      </w:r>
      <w:r w:rsidR="0000312B" w:rsidRPr="00CD77D9">
        <w:rPr>
          <w:spacing w:val="1"/>
        </w:rPr>
        <w:t>о</w:t>
      </w:r>
      <w:r w:rsidR="0000312B" w:rsidRPr="00CD77D9">
        <w:t>ти</w:t>
      </w:r>
      <w:r w:rsidR="0000312B" w:rsidRPr="00CD77D9">
        <w:rPr>
          <w:spacing w:val="-2"/>
        </w:rPr>
        <w:t>в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t>а</w:t>
      </w:r>
      <w:r w:rsidR="0000312B" w:rsidRPr="00CD77D9">
        <w:rPr>
          <w:spacing w:val="-3"/>
        </w:rPr>
        <w:t>в</w:t>
      </w:r>
      <w:r w:rsidR="0000312B" w:rsidRPr="00CD77D9">
        <w:rPr>
          <w:spacing w:val="1"/>
        </w:rPr>
        <w:t>н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-4"/>
        </w:rPr>
        <w:t xml:space="preserve"> 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й</w:t>
      </w:r>
      <w:r w:rsidR="0000312B" w:rsidRPr="00CD77D9">
        <w:t>ст</w:t>
      </w:r>
      <w:r w:rsidR="0000312B" w:rsidRPr="00CD77D9">
        <w:rPr>
          <w:spacing w:val="-3"/>
        </w:rPr>
        <w:t>в</w:t>
      </w:r>
      <w:r w:rsidR="0000312B" w:rsidRPr="00CD77D9">
        <w:rPr>
          <w:spacing w:val="1"/>
        </w:rPr>
        <w:t>и</w:t>
      </w:r>
      <w:r w:rsidR="0000312B" w:rsidRPr="00CD77D9">
        <w:t>я</w:t>
      </w:r>
      <w:r w:rsidR="0000312B" w:rsidRPr="00CD77D9">
        <w:rPr>
          <w:spacing w:val="-5"/>
        </w:rPr>
        <w:t xml:space="preserve"> </w:t>
      </w:r>
      <w:r w:rsidR="0000312B" w:rsidRPr="00CD77D9">
        <w:rPr>
          <w:spacing w:val="-2"/>
        </w:rPr>
        <w:t>(</w:t>
      </w:r>
      <w:r w:rsidR="0000312B" w:rsidRPr="00CD77D9">
        <w:rPr>
          <w:spacing w:val="1"/>
        </w:rPr>
        <w:t>б</w:t>
      </w:r>
      <w:r w:rsidR="0000312B" w:rsidRPr="00CD77D9">
        <w:t>езд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й</w:t>
      </w:r>
      <w:r w:rsidR="0000312B" w:rsidRPr="00CD77D9">
        <w:rPr>
          <w:spacing w:val="-2"/>
        </w:rPr>
        <w:t>с</w:t>
      </w:r>
      <w:r w:rsidR="0000312B" w:rsidRPr="00CD77D9">
        <w:t>т</w:t>
      </w:r>
      <w:r w:rsidR="0000312B" w:rsidRPr="00CD77D9">
        <w:rPr>
          <w:spacing w:val="-1"/>
        </w:rPr>
        <w:t>в</w:t>
      </w:r>
      <w:r w:rsidR="0000312B" w:rsidRPr="00CD77D9">
        <w:rPr>
          <w:spacing w:val="1"/>
        </w:rPr>
        <w:t>и</w:t>
      </w:r>
      <w:r w:rsidR="0000312B" w:rsidRPr="00CD77D9">
        <w:t>я)</w:t>
      </w:r>
      <w:r w:rsidR="0000312B" w:rsidRPr="00CD77D9">
        <w:rPr>
          <w:spacing w:val="-5"/>
        </w:rPr>
        <w:t xml:space="preserve"> 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ж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t>ст</w:t>
      </w:r>
      <w:r w:rsidR="0000312B" w:rsidRPr="00CD77D9">
        <w:rPr>
          <w:spacing w:val="-2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-7"/>
        </w:rPr>
        <w:t xml:space="preserve"> </w:t>
      </w:r>
      <w:r w:rsidR="0000312B" w:rsidRPr="00CD77D9">
        <w:rPr>
          <w:spacing w:val="-1"/>
        </w:rPr>
        <w:t>л</w:t>
      </w:r>
      <w:r w:rsidR="0000312B" w:rsidRPr="00CD77D9">
        <w:rPr>
          <w:spacing w:val="1"/>
        </w:rPr>
        <w:t>иц</w:t>
      </w:r>
      <w:r w:rsidR="0000312B" w:rsidRPr="00CD77D9">
        <w:t>а</w:t>
      </w:r>
      <w:r w:rsidR="0000312B" w:rsidRPr="00CD77D9">
        <w:rPr>
          <w:spacing w:val="-5"/>
        </w:rPr>
        <w:t xml:space="preserve"> </w:t>
      </w:r>
      <w:r w:rsidR="0000312B" w:rsidRPr="00CD77D9">
        <w:rPr>
          <w:spacing w:val="-2"/>
        </w:rPr>
        <w:t>У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лн</w:t>
      </w:r>
      <w:r w:rsidR="0000312B" w:rsidRPr="00CD77D9">
        <w:rPr>
          <w:spacing w:val="1"/>
        </w:rPr>
        <w:t>о</w:t>
      </w:r>
      <w:r w:rsidR="0000312B" w:rsidRPr="00CD77D9">
        <w:rPr>
          <w:spacing w:val="9"/>
        </w:rPr>
        <w:t>м</w:t>
      </w:r>
      <w:r w:rsidR="0000312B" w:rsidRPr="00CD77D9">
        <w:rPr>
          <w:spacing w:val="-1"/>
        </w:rPr>
        <w:t>о</w:t>
      </w:r>
      <w:r w:rsidR="0000312B" w:rsidRPr="00CD77D9">
        <w:t>че</w:t>
      </w:r>
      <w:r w:rsidR="0000312B" w:rsidRPr="00CD77D9">
        <w:rPr>
          <w:spacing w:val="-1"/>
        </w:rPr>
        <w:t>н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t xml:space="preserve">о </w:t>
      </w:r>
      <w:r w:rsidR="0000312B" w:rsidRPr="00CD77D9">
        <w:rPr>
          <w:spacing w:val="1"/>
        </w:rPr>
        <w:t>ор</w:t>
      </w:r>
      <w:r w:rsidR="0000312B" w:rsidRPr="00CD77D9">
        <w:rPr>
          <w:spacing w:val="-2"/>
        </w:rPr>
        <w:t>г</w:t>
      </w:r>
      <w:r w:rsidR="0000312B" w:rsidRPr="00CD77D9">
        <w:t>а</w:t>
      </w:r>
      <w:r w:rsidR="0000312B" w:rsidRPr="00CD77D9">
        <w:rPr>
          <w:spacing w:val="1"/>
        </w:rPr>
        <w:t>н</w:t>
      </w:r>
      <w:r w:rsidR="0000312B" w:rsidRPr="00CD77D9">
        <w:t>а, сл</w:t>
      </w:r>
      <w:r w:rsidR="0000312B" w:rsidRPr="00CD77D9">
        <w:rPr>
          <w:spacing w:val="-4"/>
        </w:rPr>
        <w:t>у</w:t>
      </w:r>
      <w:r w:rsidR="0000312B" w:rsidRPr="00CD77D9">
        <w:t>жащег</w:t>
      </w:r>
      <w:r w:rsidR="0000312B" w:rsidRPr="00CD77D9">
        <w:rPr>
          <w:spacing w:val="1"/>
        </w:rPr>
        <w:t>о</w:t>
      </w:r>
      <w:r w:rsidR="0000312B" w:rsidRPr="00CD77D9">
        <w:t>,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а</w:t>
      </w:r>
      <w:r w:rsidR="0000312B" w:rsidRPr="00CD77D9">
        <w:rPr>
          <w:spacing w:val="-1"/>
        </w:rPr>
        <w:t>б</w:t>
      </w:r>
      <w:r w:rsidR="0000312B" w:rsidRPr="00CD77D9">
        <w:rPr>
          <w:spacing w:val="1"/>
        </w:rPr>
        <w:t>о</w:t>
      </w:r>
      <w:r w:rsidR="0000312B" w:rsidRPr="00CD77D9">
        <w:t>т</w:t>
      </w:r>
      <w:r w:rsidR="0000312B" w:rsidRPr="00CD77D9">
        <w:rPr>
          <w:spacing w:val="-2"/>
        </w:rPr>
        <w:t>н</w:t>
      </w:r>
      <w:r w:rsidR="0000312B" w:rsidRPr="00CD77D9">
        <w:rPr>
          <w:spacing w:val="1"/>
        </w:rPr>
        <w:t>и</w:t>
      </w:r>
      <w:r w:rsidR="0000312B" w:rsidRPr="00CD77D9">
        <w:t>ка</w:t>
      </w:r>
      <w:r w:rsidR="0000312B" w:rsidRPr="00CD77D9">
        <w:rPr>
          <w:spacing w:val="1"/>
        </w:rPr>
        <w:t xml:space="preserve"> </w:t>
      </w:r>
      <w:r w:rsidR="0000312B" w:rsidRPr="00CD77D9">
        <w:t>м</w:t>
      </w:r>
      <w:r w:rsidR="0000312B" w:rsidRPr="00CD77D9">
        <w:rPr>
          <w:spacing w:val="-2"/>
        </w:rPr>
        <w:t>н</w:t>
      </w:r>
      <w:r w:rsidR="0000312B" w:rsidRPr="00CD77D9">
        <w:rPr>
          <w:spacing w:val="1"/>
        </w:rPr>
        <w:t>о</w:t>
      </w:r>
      <w:r w:rsidR="0000312B" w:rsidRPr="00CD77D9">
        <w:t>г</w:t>
      </w:r>
      <w:r w:rsidR="0000312B" w:rsidRPr="00CD77D9">
        <w:rPr>
          <w:spacing w:val="-1"/>
        </w:rPr>
        <w:t>о</w:t>
      </w:r>
      <w:r w:rsidR="0000312B" w:rsidRPr="00CD77D9">
        <w:t>ф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н</w:t>
      </w:r>
      <w:r w:rsidR="0000312B" w:rsidRPr="00CD77D9">
        <w:t>к</w:t>
      </w:r>
      <w:r w:rsidR="0000312B" w:rsidRPr="00CD77D9">
        <w:rPr>
          <w:spacing w:val="-1"/>
        </w:rPr>
        <w:t>ц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н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4"/>
        </w:rPr>
        <w:t xml:space="preserve"> </w:t>
      </w:r>
      <w:r w:rsidR="0000312B" w:rsidRPr="00CD77D9">
        <w:rPr>
          <w:spacing w:val="1"/>
        </w:rPr>
        <w:t>ц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р</w:t>
      </w:r>
      <w:r w:rsidR="0000312B" w:rsidRPr="00CD77D9">
        <w:t>а,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1"/>
        </w:rPr>
        <w:t>р</w:t>
      </w:r>
      <w:r w:rsidR="0000312B" w:rsidRPr="00CD77D9">
        <w:t>а</w:t>
      </w:r>
      <w:r w:rsidR="0000312B" w:rsidRPr="00CD77D9">
        <w:rPr>
          <w:spacing w:val="-1"/>
        </w:rPr>
        <w:t>б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ни</w:t>
      </w:r>
      <w:r w:rsidR="0000312B" w:rsidRPr="00CD77D9">
        <w:rPr>
          <w:spacing w:val="-2"/>
        </w:rPr>
        <w:t>к</w:t>
      </w:r>
      <w:r w:rsidR="0000312B" w:rsidRPr="00CD77D9">
        <w:t xml:space="preserve">а </w:t>
      </w:r>
      <w:r w:rsidR="0000312B" w:rsidRPr="00CD77D9">
        <w:rPr>
          <w:spacing w:val="1"/>
        </w:rPr>
        <w:t>ор</w:t>
      </w:r>
      <w:r w:rsidR="0000312B" w:rsidRPr="00CD77D9">
        <w:rPr>
          <w:spacing w:val="-2"/>
        </w:rPr>
        <w:t>г</w:t>
      </w:r>
      <w:r w:rsidR="0000312B" w:rsidRPr="00CD77D9">
        <w:t>а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за</w:t>
      </w:r>
      <w:r w:rsidR="0000312B" w:rsidRPr="00CD77D9">
        <w:rPr>
          <w:spacing w:val="-2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и</w:t>
      </w:r>
      <w:r w:rsidR="0000312B" w:rsidRPr="00CD77D9">
        <w:t xml:space="preserve">, 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-4"/>
        </w:rPr>
        <w:t>у</w:t>
      </w:r>
      <w:r w:rsidR="0000312B" w:rsidRPr="00CD77D9">
        <w:t>см</w:t>
      </w:r>
      <w:r w:rsidR="0000312B" w:rsidRPr="00CD77D9">
        <w:rPr>
          <w:spacing w:val="1"/>
        </w:rPr>
        <w:t>о</w:t>
      </w:r>
      <w:r w:rsidR="0000312B" w:rsidRPr="00CD77D9">
        <w:t>т</w:t>
      </w:r>
      <w:r w:rsidR="0000312B" w:rsidRPr="00CD77D9">
        <w:rPr>
          <w:spacing w:val="1"/>
        </w:rPr>
        <w:t>р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t>й част</w:t>
      </w:r>
      <w:r w:rsidR="0000312B" w:rsidRPr="00CD77D9">
        <w:rPr>
          <w:spacing w:val="-3"/>
        </w:rPr>
        <w:t>ь</w:t>
      </w:r>
      <w:r w:rsidR="0000312B" w:rsidRPr="00CD77D9">
        <w:t xml:space="preserve">ю </w:t>
      </w:r>
      <w:r w:rsidR="0000312B" w:rsidRPr="00CD77D9">
        <w:rPr>
          <w:spacing w:val="1"/>
        </w:rPr>
        <w:t>1</w:t>
      </w:r>
      <w:r w:rsidR="0000312B" w:rsidRPr="00CD77D9">
        <w:t>.1 стат</w:t>
      </w:r>
      <w:r w:rsidR="0000312B" w:rsidRPr="00CD77D9">
        <w:rPr>
          <w:spacing w:val="-1"/>
        </w:rPr>
        <w:t>ь</w:t>
      </w:r>
      <w:r w:rsidR="0000312B" w:rsidRPr="00CD77D9">
        <w:t xml:space="preserve">и </w:t>
      </w:r>
      <w:r w:rsidR="0000312B" w:rsidRPr="00CD77D9">
        <w:rPr>
          <w:spacing w:val="-1"/>
        </w:rPr>
        <w:t>1</w:t>
      </w:r>
      <w:r w:rsidR="0000312B" w:rsidRPr="00CD77D9">
        <w:t xml:space="preserve">6 </w:t>
      </w:r>
      <w:r w:rsidR="0000312B" w:rsidRPr="00CD77D9">
        <w:rPr>
          <w:spacing w:val="-1"/>
        </w:rPr>
        <w:t>Ф</w:t>
      </w:r>
      <w:r w:rsidR="0000312B" w:rsidRPr="00CD77D9">
        <w:t>е</w:t>
      </w:r>
      <w:r w:rsidR="0000312B" w:rsidRPr="00CD77D9">
        <w:rPr>
          <w:spacing w:val="1"/>
        </w:rPr>
        <w:t>д</w:t>
      </w:r>
      <w:r w:rsidR="0000312B" w:rsidRPr="00CD77D9">
        <w:t>е</w:t>
      </w:r>
      <w:r w:rsidR="0000312B" w:rsidRPr="00CD77D9">
        <w:rPr>
          <w:spacing w:val="1"/>
        </w:rPr>
        <w:t>р</w:t>
      </w:r>
      <w:r w:rsidR="0000312B" w:rsidRPr="00CD77D9">
        <w:t>ал</w:t>
      </w:r>
      <w:r w:rsidR="0000312B" w:rsidRPr="00CD77D9">
        <w:rPr>
          <w:spacing w:val="-4"/>
        </w:rPr>
        <w:t>ь</w:t>
      </w:r>
      <w:r w:rsidR="0000312B" w:rsidRPr="00CD77D9">
        <w:rPr>
          <w:spacing w:val="1"/>
        </w:rPr>
        <w:t>но</w:t>
      </w:r>
      <w:r w:rsidR="0000312B" w:rsidRPr="00CD77D9">
        <w:rPr>
          <w:spacing w:val="-2"/>
        </w:rPr>
        <w:t>г</w:t>
      </w:r>
      <w:r w:rsidR="0000312B" w:rsidRPr="00CD77D9">
        <w:t>о з</w:t>
      </w:r>
      <w:r w:rsidR="0000312B" w:rsidRPr="00CD77D9">
        <w:rPr>
          <w:spacing w:val="-3"/>
        </w:rPr>
        <w:t>а</w:t>
      </w:r>
      <w:r w:rsidR="0000312B" w:rsidRPr="00CD77D9">
        <w:t>к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н</w:t>
      </w:r>
      <w:r w:rsidR="0000312B" w:rsidRPr="00CD77D9">
        <w:t>а №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1"/>
        </w:rPr>
        <w:t>2</w:t>
      </w:r>
      <w:r w:rsidR="0000312B" w:rsidRPr="00CD77D9">
        <w:rPr>
          <w:spacing w:val="1"/>
        </w:rPr>
        <w:t>1</w:t>
      </w:r>
      <w:r w:rsidR="0000312B" w:rsidRPr="00CD77D9">
        <w:rPr>
          <w:spacing w:val="2"/>
        </w:rPr>
        <w:t>0</w:t>
      </w:r>
      <w:r w:rsidR="0000312B" w:rsidRPr="00CD77D9">
        <w:t>-</w:t>
      </w:r>
      <w:r w:rsidR="0000312B" w:rsidRPr="00CD77D9">
        <w:rPr>
          <w:spacing w:val="-3"/>
        </w:rPr>
        <w:t>Ф</w:t>
      </w:r>
      <w:r w:rsidR="0000312B" w:rsidRPr="00CD77D9">
        <w:rPr>
          <w:spacing w:val="1"/>
        </w:rPr>
        <w:t>З</w:t>
      </w:r>
      <w:r w:rsidR="0000312B" w:rsidRPr="00CD77D9">
        <w:t xml:space="preserve">, 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t>и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1"/>
        </w:rPr>
        <w:t>п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р</w:t>
      </w:r>
      <w:r w:rsidR="0000312B" w:rsidRPr="00CD77D9">
        <w:t>в</w:t>
      </w:r>
      <w:r w:rsidR="0000312B" w:rsidRPr="00CD77D9">
        <w:rPr>
          <w:spacing w:val="-2"/>
        </w:rPr>
        <w:t>о</w:t>
      </w:r>
      <w:r w:rsidR="0000312B" w:rsidRPr="00CD77D9">
        <w:rPr>
          <w:spacing w:val="1"/>
        </w:rPr>
        <w:t>н</w:t>
      </w:r>
      <w:r w:rsidR="0000312B" w:rsidRPr="00CD77D9">
        <w:t>а</w:t>
      </w:r>
      <w:r w:rsidR="0000312B" w:rsidRPr="00CD77D9">
        <w:rPr>
          <w:spacing w:val="-2"/>
        </w:rPr>
        <w:t>ч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1"/>
        </w:rPr>
        <w:t>но</w:t>
      </w:r>
      <w:r w:rsidR="0000312B" w:rsidRPr="00CD77D9">
        <w:t xml:space="preserve">м </w:t>
      </w:r>
      <w:r w:rsidR="0000312B" w:rsidRPr="00CD77D9">
        <w:rPr>
          <w:spacing w:val="1"/>
        </w:rPr>
        <w:t>о</w:t>
      </w:r>
      <w:r w:rsidR="0000312B" w:rsidRPr="00CD77D9">
        <w:t>тка</w:t>
      </w:r>
      <w:r w:rsidR="0000312B" w:rsidRPr="00CD77D9">
        <w:rPr>
          <w:spacing w:val="-3"/>
        </w:rPr>
        <w:t>з</w:t>
      </w:r>
      <w:r w:rsidR="0000312B" w:rsidRPr="00CD77D9">
        <w:t>е</w:t>
      </w:r>
      <w:r w:rsidR="0000312B" w:rsidRPr="00CD77D9">
        <w:rPr>
          <w:spacing w:val="2"/>
        </w:rPr>
        <w:t xml:space="preserve"> </w:t>
      </w:r>
      <w:r w:rsidR="0000312B" w:rsidRPr="00CD77D9">
        <w:t>в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1"/>
        </w:rPr>
        <w:t>при</w:t>
      </w:r>
      <w:r w:rsidR="0000312B" w:rsidRPr="00CD77D9">
        <w:t>е</w:t>
      </w:r>
      <w:r w:rsidR="0000312B" w:rsidRPr="00CD77D9">
        <w:rPr>
          <w:spacing w:val="-3"/>
        </w:rPr>
        <w:t>м</w:t>
      </w:r>
      <w:r w:rsidR="0000312B" w:rsidRPr="00CD77D9">
        <w:t>е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t>т</w:t>
      </w:r>
      <w:r w:rsidR="0000312B" w:rsidRPr="00CD77D9">
        <w:rPr>
          <w:spacing w:val="1"/>
        </w:rPr>
        <w:t>о</w:t>
      </w:r>
      <w:r w:rsidR="0000312B" w:rsidRPr="00CD77D9">
        <w:t>в,</w:t>
      </w:r>
      <w:r w:rsidR="0000312B" w:rsidRPr="00CD77D9">
        <w:rPr>
          <w:spacing w:val="1"/>
        </w:rPr>
        <w:t xml:space="preserve"> н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б</w:t>
      </w:r>
      <w:r w:rsidR="0000312B" w:rsidRPr="00CD77D9">
        <w:rPr>
          <w:spacing w:val="-1"/>
        </w:rPr>
        <w:t>хо</w:t>
      </w:r>
      <w:r w:rsidR="0000312B" w:rsidRPr="00CD77D9">
        <w:rPr>
          <w:spacing w:val="1"/>
        </w:rPr>
        <w:t>ди</w:t>
      </w:r>
      <w:r w:rsidR="0000312B" w:rsidRPr="00CD77D9">
        <w:rPr>
          <w:spacing w:val="-3"/>
        </w:rPr>
        <w:t>м</w:t>
      </w:r>
      <w:r w:rsidR="0000312B" w:rsidRPr="00CD77D9">
        <w:rPr>
          <w:spacing w:val="-1"/>
        </w:rPr>
        <w:t>ы</w:t>
      </w:r>
      <w:r w:rsidR="0000312B" w:rsidRPr="00CD77D9">
        <w:t>х</w:t>
      </w:r>
      <w:r w:rsidR="0000312B" w:rsidRPr="00CD77D9">
        <w:rPr>
          <w:spacing w:val="1"/>
        </w:rPr>
        <w:t xml:space="preserve"> д</w:t>
      </w:r>
      <w:r w:rsidR="0000312B" w:rsidRPr="00CD77D9">
        <w:rPr>
          <w:spacing w:val="-1"/>
        </w:rPr>
        <w:t>л</w:t>
      </w:r>
      <w:r w:rsidR="0000312B" w:rsidRPr="00CD77D9">
        <w:t xml:space="preserve">я </w:t>
      </w:r>
      <w:r w:rsidR="0000312B" w:rsidRPr="00CD77D9">
        <w:rPr>
          <w:spacing w:val="1"/>
        </w:rPr>
        <w:t>пр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</w:t>
      </w:r>
      <w:r w:rsidR="0000312B" w:rsidRPr="00CD77D9">
        <w:rPr>
          <w:spacing w:val="3"/>
        </w:rPr>
        <w:t xml:space="preserve"> </w:t>
      </w:r>
      <w:r w:rsidR="0000312B" w:rsidRPr="00CD77D9">
        <w:t>м</w:t>
      </w:r>
      <w:r w:rsidR="0000312B" w:rsidRPr="00CD77D9">
        <w:rPr>
          <w:spacing w:val="-4"/>
        </w:rPr>
        <w:t>у</w:t>
      </w:r>
      <w:r w:rsidR="0000312B" w:rsidRPr="00CD77D9">
        <w:rPr>
          <w:spacing w:val="5"/>
        </w:rPr>
        <w:t>н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 xml:space="preserve">ой </w:t>
      </w:r>
      <w:r w:rsidR="0000312B" w:rsidRPr="00CD77D9">
        <w:rPr>
          <w:spacing w:val="-4"/>
        </w:rPr>
        <w:t>у</w:t>
      </w:r>
      <w:r w:rsidR="0000312B" w:rsidRPr="00CD77D9">
        <w:t>с</w:t>
      </w:r>
      <w:r w:rsidR="0000312B" w:rsidRPr="00CD77D9">
        <w:rPr>
          <w:spacing w:val="1"/>
        </w:rPr>
        <w:t>л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,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1"/>
        </w:rPr>
        <w:t>л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б</w:t>
      </w:r>
      <w:r w:rsidR="0000312B" w:rsidRPr="00CD77D9">
        <w:t>о</w:t>
      </w:r>
      <w:r w:rsidR="0000312B" w:rsidRPr="00CD77D9">
        <w:rPr>
          <w:spacing w:val="4"/>
        </w:rPr>
        <w:t xml:space="preserve"> </w:t>
      </w:r>
      <w:r w:rsidR="0000312B" w:rsidRPr="00CD77D9">
        <w:t xml:space="preserve">в 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 xml:space="preserve">и </w:t>
      </w:r>
      <w:r w:rsidR="0000312B" w:rsidRPr="00CD77D9">
        <w:rPr>
          <w:spacing w:val="-3"/>
        </w:rPr>
        <w:t>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ци</w:t>
      </w:r>
      <w:r w:rsidR="0000312B" w:rsidRPr="00CD77D9">
        <w:rPr>
          <w:spacing w:val="-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й</w:t>
      </w:r>
      <w:r w:rsidR="0000312B" w:rsidRPr="00CD77D9">
        <w:rPr>
          <w:spacing w:val="31"/>
        </w:rPr>
        <w:t xml:space="preserve"> </w:t>
      </w:r>
      <w:r w:rsidR="0000312B" w:rsidRPr="00CD77D9">
        <w:rPr>
          <w:spacing w:val="-4"/>
        </w:rPr>
        <w:t>у</w:t>
      </w:r>
      <w:r w:rsidR="0000312B" w:rsidRPr="00CD77D9">
        <w:t>с</w:t>
      </w:r>
      <w:r w:rsidR="0000312B" w:rsidRPr="00CD77D9">
        <w:rPr>
          <w:spacing w:val="1"/>
        </w:rPr>
        <w:t>л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,</w:t>
      </w:r>
      <w:r w:rsidR="0000312B" w:rsidRPr="00CD77D9">
        <w:rPr>
          <w:spacing w:val="30"/>
        </w:rPr>
        <w:t xml:space="preserve"> </w:t>
      </w:r>
      <w:r w:rsidR="0000312B" w:rsidRPr="00CD77D9">
        <w:t>о</w:t>
      </w:r>
      <w:r w:rsidR="0000312B" w:rsidRPr="00CD77D9">
        <w:rPr>
          <w:spacing w:val="31"/>
        </w:rPr>
        <w:t xml:space="preserve"> </w:t>
      </w:r>
      <w:r w:rsidR="0000312B" w:rsidRPr="00CD77D9">
        <w:t>чем</w:t>
      </w:r>
      <w:r w:rsidR="0000312B" w:rsidRPr="00CD77D9">
        <w:rPr>
          <w:spacing w:val="31"/>
        </w:rPr>
        <w:t xml:space="preserve"> </w:t>
      </w:r>
      <w:r w:rsidR="00AE2C06" w:rsidRPr="00CD77D9">
        <w:rPr>
          <w:spacing w:val="31"/>
        </w:rPr>
        <w:t xml:space="preserve">                         </w:t>
      </w:r>
      <w:r w:rsidR="0000312B" w:rsidRPr="00CD77D9">
        <w:t>в</w:t>
      </w:r>
      <w:r w:rsidR="0000312B" w:rsidRPr="00CD77D9">
        <w:rPr>
          <w:spacing w:val="32"/>
        </w:rPr>
        <w:t xml:space="preserve"> </w:t>
      </w:r>
      <w:r w:rsidR="0000312B" w:rsidRPr="00CD77D9">
        <w:rPr>
          <w:spacing w:val="1"/>
        </w:rPr>
        <w:t>пи</w:t>
      </w:r>
      <w:r w:rsidR="0000312B" w:rsidRPr="00CD77D9">
        <w:t>сь</w:t>
      </w:r>
      <w:r w:rsidR="0000312B" w:rsidRPr="00CD77D9">
        <w:rPr>
          <w:spacing w:val="-1"/>
        </w:rPr>
        <w:t>м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м</w:t>
      </w:r>
      <w:r w:rsidR="0000312B" w:rsidRPr="00CD77D9">
        <w:rPr>
          <w:spacing w:val="30"/>
        </w:rPr>
        <w:t xml:space="preserve"> </w:t>
      </w:r>
      <w:r w:rsidR="0000312B" w:rsidRPr="00CD77D9">
        <w:t>ви</w:t>
      </w:r>
      <w:r w:rsidR="0000312B" w:rsidRPr="00CD77D9">
        <w:rPr>
          <w:spacing w:val="-1"/>
        </w:rPr>
        <w:t>д</w:t>
      </w:r>
      <w:r w:rsidR="0000312B" w:rsidRPr="00CD77D9">
        <w:t>е</w:t>
      </w:r>
      <w:r w:rsidR="0000312B" w:rsidRPr="00CD77D9">
        <w:rPr>
          <w:spacing w:val="31"/>
        </w:rPr>
        <w:t xml:space="preserve"> </w:t>
      </w:r>
      <w:r w:rsidR="0000312B" w:rsidRPr="00CD77D9">
        <w:t>за</w:t>
      </w:r>
      <w:r w:rsidR="0000312B" w:rsidRPr="00CD77D9">
        <w:rPr>
          <w:spacing w:val="30"/>
        </w:rPr>
        <w:t xml:space="preserve"> </w:t>
      </w:r>
      <w:r w:rsidR="0000312B" w:rsidRPr="00CD77D9">
        <w:rPr>
          <w:spacing w:val="1"/>
        </w:rPr>
        <w:t>по</w:t>
      </w:r>
      <w:r w:rsidR="0000312B" w:rsidRPr="00CD77D9">
        <w:rPr>
          <w:spacing w:val="-1"/>
        </w:rPr>
        <w:t>дпи</w:t>
      </w:r>
      <w:r w:rsidR="0000312B" w:rsidRPr="00CD77D9">
        <w:t xml:space="preserve">сью </w:t>
      </w:r>
      <w:r w:rsidR="0000312B" w:rsidRPr="00CD77D9">
        <w:rPr>
          <w:spacing w:val="1"/>
        </w:rPr>
        <w:t>р</w:t>
      </w:r>
      <w:r w:rsidR="0000312B" w:rsidRPr="00CD77D9">
        <w:rPr>
          <w:spacing w:val="-4"/>
        </w:rPr>
        <w:t>у</w:t>
      </w:r>
      <w:r w:rsidR="0000312B" w:rsidRPr="00CD77D9">
        <w:t>к</w:t>
      </w:r>
      <w:r w:rsidR="0000312B" w:rsidRPr="00CD77D9">
        <w:rPr>
          <w:spacing w:val="1"/>
        </w:rPr>
        <w:t>о</w:t>
      </w:r>
      <w:r w:rsidR="0000312B" w:rsidRPr="00CD77D9">
        <w:t>в</w:t>
      </w:r>
      <w:r w:rsidR="0000312B" w:rsidRPr="00CD77D9">
        <w:rPr>
          <w:spacing w:val="-2"/>
        </w:rPr>
        <w:t>о</w:t>
      </w:r>
      <w:r w:rsidR="0000312B" w:rsidRPr="00CD77D9">
        <w:rPr>
          <w:spacing w:val="1"/>
        </w:rPr>
        <w:t>ди</w:t>
      </w:r>
      <w:r w:rsidR="0000312B" w:rsidRPr="00CD77D9">
        <w:t>те</w:t>
      </w:r>
      <w:r w:rsidR="0000312B" w:rsidRPr="00CD77D9">
        <w:rPr>
          <w:spacing w:val="-1"/>
        </w:rPr>
        <w:t>л</w:t>
      </w:r>
      <w:r w:rsidR="0000312B" w:rsidRPr="00CD77D9">
        <w:t>я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2"/>
        </w:rPr>
        <w:t>У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ол</w:t>
      </w:r>
      <w:r w:rsidR="0000312B" w:rsidRPr="00CD77D9">
        <w:rPr>
          <w:spacing w:val="1"/>
        </w:rPr>
        <w:t>но</w:t>
      </w:r>
      <w:r w:rsidR="0000312B" w:rsidRPr="00CD77D9">
        <w:rPr>
          <w:spacing w:val="-3"/>
        </w:rPr>
        <w:t>м</w:t>
      </w:r>
      <w:r w:rsidR="0000312B" w:rsidRPr="00CD77D9">
        <w:rPr>
          <w:spacing w:val="1"/>
        </w:rPr>
        <w:t>о</w:t>
      </w:r>
      <w:r w:rsidR="0000312B" w:rsidRPr="00CD77D9">
        <w:t>ч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р</w:t>
      </w:r>
      <w:r w:rsidR="0000312B" w:rsidRPr="00CD77D9">
        <w:t>г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н</w:t>
      </w:r>
      <w:r w:rsidR="0000312B" w:rsidRPr="00CD77D9">
        <w:t>а,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1"/>
        </w:rPr>
        <w:t>р</w:t>
      </w:r>
      <w:r w:rsidR="0000312B" w:rsidRPr="00CD77D9">
        <w:rPr>
          <w:spacing w:val="-4"/>
        </w:rPr>
        <w:t>у</w:t>
      </w:r>
      <w:r w:rsidR="0000312B" w:rsidRPr="00CD77D9">
        <w:t>к</w:t>
      </w:r>
      <w:r w:rsidR="0000312B" w:rsidRPr="00CD77D9">
        <w:rPr>
          <w:spacing w:val="1"/>
        </w:rPr>
        <w:t>о</w:t>
      </w:r>
      <w:r w:rsidR="0000312B" w:rsidRPr="00CD77D9">
        <w:t>в</w:t>
      </w:r>
      <w:r w:rsidR="0000312B" w:rsidRPr="00CD77D9">
        <w:rPr>
          <w:spacing w:val="-2"/>
        </w:rPr>
        <w:t>о</w:t>
      </w:r>
      <w:r w:rsidR="0000312B" w:rsidRPr="00CD77D9">
        <w:rPr>
          <w:spacing w:val="1"/>
        </w:rPr>
        <w:t>ди</w:t>
      </w:r>
      <w:r w:rsidR="0000312B" w:rsidRPr="00CD77D9">
        <w:t>те</w:t>
      </w:r>
      <w:r w:rsidR="0000312B" w:rsidRPr="00CD77D9">
        <w:rPr>
          <w:spacing w:val="-1"/>
        </w:rPr>
        <w:t>л</w:t>
      </w:r>
      <w:r w:rsidR="0000312B" w:rsidRPr="00CD77D9">
        <w:t>я мног</w:t>
      </w:r>
      <w:r w:rsidR="0000312B" w:rsidRPr="00CD77D9">
        <w:rPr>
          <w:spacing w:val="-1"/>
        </w:rPr>
        <w:t>о</w:t>
      </w:r>
      <w:r w:rsidR="0000312B" w:rsidRPr="00CD77D9">
        <w:t>ф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н</w:t>
      </w:r>
      <w:r w:rsidR="0000312B" w:rsidRPr="00CD77D9">
        <w:t>к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н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1"/>
        </w:rPr>
        <w:t>но</w:t>
      </w:r>
      <w:r w:rsidR="0000312B" w:rsidRPr="00CD77D9">
        <w:rPr>
          <w:spacing w:val="-5"/>
        </w:rPr>
        <w:t>г</w:t>
      </w:r>
      <w:r w:rsidR="0000312B" w:rsidRPr="00CD77D9">
        <w:t xml:space="preserve">о </w:t>
      </w:r>
      <w:r w:rsidR="0000312B" w:rsidRPr="00CD77D9">
        <w:rPr>
          <w:spacing w:val="1"/>
        </w:rPr>
        <w:t>ц</w:t>
      </w:r>
      <w:r w:rsidR="0000312B" w:rsidRPr="00CD77D9"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р</w:t>
      </w:r>
      <w:r w:rsidR="0000312B" w:rsidRPr="00CD77D9">
        <w:t xml:space="preserve">а 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t>и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1"/>
        </w:rPr>
        <w:t>п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р</w:t>
      </w:r>
      <w:r w:rsidR="0000312B" w:rsidRPr="00CD77D9">
        <w:rPr>
          <w:spacing w:val="-3"/>
        </w:rPr>
        <w:t>в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н</w:t>
      </w:r>
      <w:r w:rsidR="0000312B" w:rsidRPr="00CD77D9">
        <w:t>ачал</w:t>
      </w:r>
      <w:r w:rsidR="0000312B" w:rsidRPr="00CD77D9">
        <w:rPr>
          <w:spacing w:val="-1"/>
        </w:rPr>
        <w:t>ьн</w:t>
      </w:r>
      <w:r w:rsidR="0000312B" w:rsidRPr="00CD77D9">
        <w:rPr>
          <w:spacing w:val="1"/>
        </w:rPr>
        <w:t>о</w:t>
      </w:r>
      <w:r w:rsidR="0000312B" w:rsidRPr="00CD77D9">
        <w:t xml:space="preserve">м </w:t>
      </w:r>
      <w:r w:rsidR="0000312B" w:rsidRPr="00CD77D9">
        <w:rPr>
          <w:spacing w:val="1"/>
        </w:rPr>
        <w:t>о</w:t>
      </w:r>
      <w:r w:rsidR="0000312B" w:rsidRPr="00CD77D9">
        <w:t>тказе в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и</w:t>
      </w:r>
      <w:r w:rsidR="0000312B" w:rsidRPr="00CD77D9">
        <w:t xml:space="preserve">еме 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t>т</w:t>
      </w:r>
      <w:r w:rsidR="0000312B" w:rsidRPr="00CD77D9">
        <w:rPr>
          <w:spacing w:val="1"/>
        </w:rPr>
        <w:t>о</w:t>
      </w:r>
      <w:r w:rsidR="0000312B" w:rsidRPr="00CD77D9">
        <w:t>в,</w:t>
      </w:r>
      <w:r w:rsidR="0000312B" w:rsidRPr="00CD77D9">
        <w:rPr>
          <w:spacing w:val="1"/>
        </w:rPr>
        <w:t xml:space="preserve"> н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бх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и</w:t>
      </w:r>
      <w:r w:rsidR="0000312B" w:rsidRPr="00CD77D9">
        <w:rPr>
          <w:spacing w:val="-3"/>
        </w:rPr>
        <w:t>м</w:t>
      </w:r>
      <w:r w:rsidR="0000312B" w:rsidRPr="00CD77D9">
        <w:rPr>
          <w:spacing w:val="1"/>
        </w:rPr>
        <w:t>ы</w:t>
      </w:r>
      <w:r w:rsidR="0000312B" w:rsidRPr="00CD77D9">
        <w:t>х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12"/>
        </w:rPr>
        <w:t>д</w:t>
      </w:r>
      <w:r w:rsidR="0000312B" w:rsidRPr="00CD77D9">
        <w:rPr>
          <w:spacing w:val="-1"/>
        </w:rPr>
        <w:t>л</w:t>
      </w:r>
      <w:r w:rsidR="0000312B" w:rsidRPr="00CD77D9">
        <w:t xml:space="preserve">я </w:t>
      </w:r>
      <w:r w:rsidR="0000312B" w:rsidRPr="00CD77D9">
        <w:rPr>
          <w:spacing w:val="1"/>
        </w:rPr>
        <w:t>пр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</w:t>
      </w:r>
      <w:r w:rsidR="0000312B" w:rsidRPr="00CD77D9">
        <w:rPr>
          <w:spacing w:val="2"/>
        </w:rPr>
        <w:t xml:space="preserve"> </w:t>
      </w:r>
      <w:r w:rsidR="0000312B" w:rsidRPr="00CD77D9">
        <w:t>м</w:t>
      </w:r>
      <w:r w:rsidR="0000312B" w:rsidRPr="00CD77D9">
        <w:rPr>
          <w:spacing w:val="-1"/>
        </w:rPr>
        <w:t>у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й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4"/>
        </w:rPr>
        <w:t>у</w:t>
      </w:r>
      <w:r w:rsidR="0000312B" w:rsidRPr="00CD77D9">
        <w:t>с</w:t>
      </w:r>
      <w:r w:rsidR="0000312B" w:rsidRPr="00CD77D9">
        <w:rPr>
          <w:spacing w:val="1"/>
        </w:rPr>
        <w:t>л</w:t>
      </w:r>
      <w:r w:rsidR="0000312B" w:rsidRPr="00CD77D9">
        <w:rPr>
          <w:spacing w:val="-1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,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ли</w:t>
      </w:r>
      <w:r w:rsidR="0000312B" w:rsidRPr="00CD77D9">
        <w:rPr>
          <w:spacing w:val="1"/>
        </w:rPr>
        <w:t>б</w:t>
      </w:r>
      <w:r w:rsidR="0000312B" w:rsidRPr="00CD77D9">
        <w:t xml:space="preserve">о </w:t>
      </w:r>
      <w:r w:rsidR="0000312B" w:rsidRPr="00CD77D9">
        <w:rPr>
          <w:spacing w:val="1"/>
        </w:rPr>
        <w:t>р</w:t>
      </w:r>
      <w:r w:rsidR="0000312B" w:rsidRPr="00CD77D9">
        <w:rPr>
          <w:spacing w:val="-4"/>
        </w:rPr>
        <w:t>у</w:t>
      </w:r>
      <w:r w:rsidR="0000312B" w:rsidRPr="00CD77D9">
        <w:t>к</w:t>
      </w:r>
      <w:r w:rsidR="0000312B" w:rsidRPr="00CD77D9">
        <w:rPr>
          <w:spacing w:val="1"/>
        </w:rPr>
        <w:t>о</w:t>
      </w:r>
      <w:r w:rsidR="0000312B" w:rsidRPr="00CD77D9">
        <w:t>в</w:t>
      </w:r>
      <w:r w:rsidR="0000312B" w:rsidRPr="00CD77D9">
        <w:rPr>
          <w:spacing w:val="-2"/>
        </w:rPr>
        <w:t>о</w:t>
      </w:r>
      <w:r w:rsidR="0000312B" w:rsidRPr="00CD77D9">
        <w:rPr>
          <w:spacing w:val="-1"/>
        </w:rPr>
        <w:t>ди</w:t>
      </w:r>
      <w:r w:rsidR="0000312B" w:rsidRPr="00CD77D9">
        <w:t>те</w:t>
      </w:r>
      <w:r w:rsidR="0000312B" w:rsidRPr="00CD77D9">
        <w:rPr>
          <w:spacing w:val="-1"/>
        </w:rPr>
        <w:t>л</w:t>
      </w:r>
      <w:r w:rsidR="0000312B" w:rsidRPr="00CD77D9">
        <w:t xml:space="preserve">я </w:t>
      </w:r>
      <w:r w:rsidR="0000312B" w:rsidRPr="00CD77D9">
        <w:rPr>
          <w:spacing w:val="1"/>
        </w:rPr>
        <w:t>ор</w:t>
      </w:r>
      <w:r w:rsidR="0000312B" w:rsidRPr="00CD77D9">
        <w:rPr>
          <w:spacing w:val="-2"/>
        </w:rPr>
        <w:t>г</w:t>
      </w:r>
      <w:r w:rsidR="0000312B" w:rsidRPr="00CD77D9">
        <w:t>а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за</w:t>
      </w:r>
      <w:r w:rsidR="0000312B" w:rsidRPr="00CD77D9">
        <w:rPr>
          <w:spacing w:val="-2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и</w:t>
      </w:r>
      <w:r w:rsidR="0000312B" w:rsidRPr="00CD77D9">
        <w:t xml:space="preserve">,  </w:t>
      </w:r>
      <w:r w:rsidR="0000312B" w:rsidRPr="00CD77D9">
        <w:rPr>
          <w:spacing w:val="24"/>
        </w:rPr>
        <w:t xml:space="preserve"> </w:t>
      </w:r>
      <w:r w:rsidR="0000312B" w:rsidRPr="00CD77D9">
        <w:rPr>
          <w:spacing w:val="1"/>
        </w:rPr>
        <w:lastRenderedPageBreak/>
        <w:t>п</w:t>
      </w:r>
      <w:r w:rsidR="0000312B" w:rsidRPr="00CD77D9">
        <w:rPr>
          <w:spacing w:val="-1"/>
        </w:rPr>
        <w:t>р</w:t>
      </w:r>
      <w:r w:rsidR="0000312B" w:rsidRPr="00CD77D9"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-4"/>
        </w:rPr>
        <w:t>у</w:t>
      </w:r>
      <w:r w:rsidR="0000312B" w:rsidRPr="00CD77D9">
        <w:t>см</w:t>
      </w:r>
      <w:r w:rsidR="0000312B" w:rsidRPr="00CD77D9">
        <w:rPr>
          <w:spacing w:val="1"/>
        </w:rPr>
        <w:t>о</w:t>
      </w:r>
      <w:r w:rsidR="0000312B" w:rsidRPr="00CD77D9">
        <w:t>т</w:t>
      </w:r>
      <w:r w:rsidR="0000312B" w:rsidRPr="00CD77D9">
        <w:rPr>
          <w:spacing w:val="1"/>
        </w:rPr>
        <w:t>р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t>й част</w:t>
      </w:r>
      <w:r w:rsidR="0000312B" w:rsidRPr="00CD77D9">
        <w:rPr>
          <w:spacing w:val="-3"/>
        </w:rPr>
        <w:t>ь</w:t>
      </w:r>
      <w:r w:rsidR="0000312B" w:rsidRPr="00CD77D9">
        <w:t xml:space="preserve">ю </w:t>
      </w:r>
      <w:r w:rsidR="0000312B" w:rsidRPr="00CD77D9">
        <w:rPr>
          <w:spacing w:val="1"/>
        </w:rPr>
        <w:t>1</w:t>
      </w:r>
      <w:r w:rsidR="0000312B" w:rsidRPr="00CD77D9">
        <w:t>.1 стат</w:t>
      </w:r>
      <w:r w:rsidR="0000312B" w:rsidRPr="00CD77D9">
        <w:rPr>
          <w:spacing w:val="-1"/>
        </w:rPr>
        <w:t>ь</w:t>
      </w:r>
      <w:r w:rsidR="0000312B" w:rsidRPr="00CD77D9">
        <w:t xml:space="preserve">и </w:t>
      </w:r>
      <w:r w:rsidR="0000312B" w:rsidRPr="00CD77D9">
        <w:rPr>
          <w:spacing w:val="-1"/>
        </w:rPr>
        <w:t>1</w:t>
      </w:r>
      <w:r w:rsidR="0000312B" w:rsidRPr="00CD77D9">
        <w:t xml:space="preserve">6 </w:t>
      </w:r>
      <w:r w:rsidR="0000312B" w:rsidRPr="00CD77D9">
        <w:rPr>
          <w:spacing w:val="-1"/>
        </w:rPr>
        <w:t>Ф</w:t>
      </w:r>
      <w:r w:rsidR="0000312B" w:rsidRPr="00CD77D9">
        <w:t>е</w:t>
      </w:r>
      <w:r w:rsidR="0000312B" w:rsidRPr="00CD77D9">
        <w:rPr>
          <w:spacing w:val="1"/>
        </w:rPr>
        <w:t>д</w:t>
      </w:r>
      <w:r w:rsidR="0000312B" w:rsidRPr="00CD77D9">
        <w:t>е</w:t>
      </w:r>
      <w:r w:rsidR="0000312B" w:rsidRPr="00CD77D9">
        <w:rPr>
          <w:spacing w:val="1"/>
        </w:rPr>
        <w:t>р</w:t>
      </w:r>
      <w:r w:rsidR="0000312B" w:rsidRPr="00CD77D9">
        <w:t>ал</w:t>
      </w:r>
      <w:r w:rsidR="0000312B" w:rsidRPr="00CD77D9">
        <w:rPr>
          <w:spacing w:val="-4"/>
        </w:rPr>
        <w:t>ь</w:t>
      </w:r>
      <w:r w:rsidR="0000312B" w:rsidRPr="00CD77D9">
        <w:rPr>
          <w:spacing w:val="1"/>
        </w:rPr>
        <w:t>но</w:t>
      </w:r>
      <w:r w:rsidR="0000312B" w:rsidRPr="00CD77D9">
        <w:rPr>
          <w:spacing w:val="-2"/>
        </w:rPr>
        <w:t>г</w:t>
      </w:r>
      <w:r w:rsidR="0000312B" w:rsidRPr="00CD77D9">
        <w:t>о з</w:t>
      </w:r>
      <w:r w:rsidR="0000312B" w:rsidRPr="00CD77D9">
        <w:rPr>
          <w:spacing w:val="-3"/>
        </w:rPr>
        <w:t>а</w:t>
      </w:r>
      <w:r w:rsidR="0000312B" w:rsidRPr="00CD77D9">
        <w:t>к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н</w:t>
      </w:r>
      <w:r w:rsidR="0000312B" w:rsidRPr="00CD77D9">
        <w:t>а №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21</w:t>
      </w:r>
      <w:r w:rsidR="0000312B" w:rsidRPr="00CD77D9">
        <w:rPr>
          <w:spacing w:val="2"/>
        </w:rPr>
        <w:t>0</w:t>
      </w:r>
      <w:r w:rsidR="0000312B" w:rsidRPr="00CD77D9">
        <w:t>-</w:t>
      </w:r>
      <w:r w:rsidR="0000312B" w:rsidRPr="00CD77D9">
        <w:rPr>
          <w:spacing w:val="-1"/>
        </w:rPr>
        <w:t>Ф</w:t>
      </w:r>
      <w:r w:rsidR="0000312B" w:rsidRPr="00CD77D9">
        <w:rPr>
          <w:spacing w:val="1"/>
        </w:rPr>
        <w:t>З</w:t>
      </w:r>
      <w:r w:rsidR="0000312B" w:rsidRPr="00CD77D9">
        <w:t xml:space="preserve">, </w:t>
      </w:r>
      <w:r w:rsidR="0000312B" w:rsidRPr="00CD77D9">
        <w:rPr>
          <w:spacing w:val="-4"/>
        </w:rPr>
        <w:t>у</w:t>
      </w:r>
      <w:r w:rsidR="0000312B" w:rsidRPr="00CD77D9">
        <w:t>вед</w:t>
      </w:r>
      <w:r w:rsidR="0000312B" w:rsidRPr="00CD77D9">
        <w:rPr>
          <w:spacing w:val="2"/>
        </w:rPr>
        <w:t>о</w:t>
      </w:r>
      <w:r w:rsidR="0000312B" w:rsidRPr="00CD77D9">
        <w:t>м</w:t>
      </w:r>
      <w:r w:rsidR="0000312B" w:rsidRPr="00CD77D9">
        <w:rPr>
          <w:spacing w:val="-3"/>
        </w:rPr>
        <w:t>л</w:t>
      </w:r>
      <w:r w:rsidR="0000312B" w:rsidRPr="00CD77D9">
        <w:t>яется</w:t>
      </w:r>
      <w:r w:rsidR="0000312B" w:rsidRPr="00CD77D9">
        <w:rPr>
          <w:spacing w:val="1"/>
        </w:rPr>
        <w:t xml:space="preserve"> </w:t>
      </w:r>
      <w:r w:rsidR="0000312B" w:rsidRPr="00CD77D9">
        <w:t>зая</w:t>
      </w:r>
      <w:r w:rsidR="0000312B" w:rsidRPr="00CD77D9">
        <w:rPr>
          <w:spacing w:val="-3"/>
        </w:rPr>
        <w:t>в</w:t>
      </w:r>
      <w:r w:rsidR="0000312B" w:rsidRPr="00CD77D9">
        <w:rPr>
          <w:spacing w:val="1"/>
        </w:rPr>
        <w:t>и</w:t>
      </w:r>
      <w:r w:rsidR="0000312B" w:rsidRPr="00CD77D9">
        <w:t>те</w:t>
      </w:r>
      <w:r w:rsidR="0000312B" w:rsidRPr="00CD77D9">
        <w:rPr>
          <w:spacing w:val="-1"/>
        </w:rPr>
        <w:t>ль</w:t>
      </w:r>
      <w:r w:rsidR="0000312B" w:rsidRPr="00CD77D9">
        <w:t>, а т</w:t>
      </w:r>
      <w:r w:rsidR="0000312B" w:rsidRPr="00CD77D9">
        <w:rPr>
          <w:spacing w:val="-3"/>
        </w:rPr>
        <w:t>а</w:t>
      </w:r>
      <w:r w:rsidR="0000312B" w:rsidRPr="00CD77D9">
        <w:t>кже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пр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ся</w:t>
      </w:r>
      <w:r w:rsidR="0000312B" w:rsidRPr="00CD77D9">
        <w:rPr>
          <w:spacing w:val="-2"/>
        </w:rPr>
        <w:t>т</w:t>
      </w:r>
      <w:r w:rsidR="0000312B" w:rsidRPr="00CD77D9">
        <w:t>ся</w:t>
      </w:r>
      <w:r w:rsidR="0000312B" w:rsidRPr="00CD77D9">
        <w:rPr>
          <w:spacing w:val="1"/>
        </w:rPr>
        <w:t xml:space="preserve"> и</w:t>
      </w:r>
      <w:r w:rsidR="0000312B" w:rsidRPr="00CD77D9">
        <w:t>з</w:t>
      </w:r>
      <w:r w:rsidR="0000312B" w:rsidRPr="00CD77D9">
        <w:rPr>
          <w:spacing w:val="-3"/>
        </w:rPr>
        <w:t>в</w:t>
      </w:r>
      <w:r w:rsidR="0000312B" w:rsidRPr="00CD77D9">
        <w:rPr>
          <w:spacing w:val="1"/>
        </w:rPr>
        <w:t>ин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 xml:space="preserve">я за 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ны</w:t>
      </w:r>
      <w:r w:rsidR="0000312B" w:rsidRPr="00CD77D9">
        <w:t xml:space="preserve">е </w:t>
      </w:r>
      <w:r w:rsidR="0000312B" w:rsidRPr="00CD77D9">
        <w:rPr>
          <w:spacing w:val="1"/>
        </w:rPr>
        <w:t>н</w:t>
      </w:r>
      <w:r w:rsidR="0000312B" w:rsidRPr="00CD77D9">
        <w:t>е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до</w:t>
      </w:r>
      <w:r w:rsidR="0000312B" w:rsidRPr="00CD77D9">
        <w:rPr>
          <w:spacing w:val="-1"/>
        </w:rPr>
        <w:t>б</w:t>
      </w:r>
      <w:r w:rsidR="0000312B" w:rsidRPr="00CD77D9">
        <w:t>ства.</w:t>
      </w:r>
    </w:p>
    <w:p w:rsidR="00C87773" w:rsidRPr="00CD77D9" w:rsidRDefault="00C87773" w:rsidP="0000312B">
      <w:pPr>
        <w:ind w:firstLine="709"/>
        <w:jc w:val="center"/>
        <w:rPr>
          <w:bCs/>
        </w:rPr>
      </w:pPr>
    </w:p>
    <w:p w:rsidR="0000312B" w:rsidRPr="00CD77D9" w:rsidRDefault="0000312B" w:rsidP="0000312B">
      <w:pPr>
        <w:ind w:firstLine="709"/>
        <w:jc w:val="center"/>
        <w:rPr>
          <w:bCs/>
        </w:rPr>
      </w:pPr>
      <w:r w:rsidRPr="00CD77D9">
        <w:rPr>
          <w:bCs/>
        </w:rPr>
        <w:t>Исчер</w:t>
      </w:r>
      <w:r w:rsidRPr="00CD77D9">
        <w:rPr>
          <w:bCs/>
          <w:spacing w:val="-1"/>
        </w:rPr>
        <w:t>пы</w:t>
      </w:r>
      <w:r w:rsidRPr="00CD77D9">
        <w:rPr>
          <w:bCs/>
        </w:rPr>
        <w:t>ваю</w:t>
      </w:r>
      <w:r w:rsidRPr="00CD77D9">
        <w:rPr>
          <w:bCs/>
          <w:spacing w:val="-2"/>
        </w:rPr>
        <w:t>щ</w:t>
      </w:r>
      <w:r w:rsidRPr="00CD77D9">
        <w:rPr>
          <w:bCs/>
          <w:spacing w:val="-1"/>
        </w:rPr>
        <w:t>и</w:t>
      </w:r>
      <w:r w:rsidRPr="00CD77D9">
        <w:rPr>
          <w:bCs/>
        </w:rPr>
        <w:t xml:space="preserve">й </w:t>
      </w:r>
      <w:r w:rsidRPr="00CD77D9">
        <w:rPr>
          <w:bCs/>
          <w:spacing w:val="-1"/>
        </w:rPr>
        <w:t>п</w:t>
      </w:r>
      <w:r w:rsidRPr="00CD77D9">
        <w:rPr>
          <w:bCs/>
        </w:rPr>
        <w:t>еречень</w:t>
      </w:r>
      <w:r w:rsidRPr="00CD77D9">
        <w:rPr>
          <w:bCs/>
          <w:spacing w:val="-3"/>
        </w:rPr>
        <w:t xml:space="preserve"> </w:t>
      </w:r>
      <w:r w:rsidRPr="00CD77D9">
        <w:rPr>
          <w:bCs/>
          <w:spacing w:val="1"/>
        </w:rPr>
        <w:t>о</w:t>
      </w:r>
      <w:r w:rsidRPr="00CD77D9">
        <w:rPr>
          <w:bCs/>
        </w:rPr>
        <w:t>сно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ни</w:t>
      </w:r>
      <w:r w:rsidRPr="00CD77D9">
        <w:rPr>
          <w:bCs/>
        </w:rPr>
        <w:t xml:space="preserve">й </w:t>
      </w:r>
      <w:r w:rsidRPr="00CD77D9">
        <w:rPr>
          <w:bCs/>
          <w:spacing w:val="-1"/>
        </w:rPr>
        <w:t>д</w:t>
      </w:r>
      <w:r w:rsidRPr="00CD77D9">
        <w:rPr>
          <w:bCs/>
          <w:spacing w:val="1"/>
        </w:rPr>
        <w:t>л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  <w:spacing w:val="1"/>
        </w:rPr>
        <w:t>от</w:t>
      </w:r>
      <w:r w:rsidRPr="00CD77D9">
        <w:rPr>
          <w:bCs/>
          <w:spacing w:val="-3"/>
        </w:rPr>
        <w:t>к</w:t>
      </w:r>
      <w:r w:rsidRPr="00CD77D9">
        <w:rPr>
          <w:bCs/>
          <w:spacing w:val="1"/>
        </w:rPr>
        <w:t>а</w:t>
      </w:r>
      <w:r w:rsidRPr="00CD77D9">
        <w:rPr>
          <w:bCs/>
          <w:spacing w:val="-3"/>
        </w:rPr>
        <w:t>з</w:t>
      </w:r>
      <w:r w:rsidRPr="00CD77D9">
        <w:rPr>
          <w:bCs/>
        </w:rPr>
        <w:t>а</w:t>
      </w:r>
      <w:r w:rsidRPr="00CD77D9">
        <w:rPr>
          <w:bCs/>
          <w:spacing w:val="1"/>
        </w:rPr>
        <w:t xml:space="preserve"> </w:t>
      </w:r>
      <w:r w:rsidRPr="00CD77D9">
        <w:rPr>
          <w:bCs/>
        </w:rPr>
        <w:t>в</w:t>
      </w:r>
      <w:r w:rsidRPr="00CD77D9">
        <w:rPr>
          <w:bCs/>
          <w:spacing w:val="-1"/>
        </w:rPr>
        <w:t xml:space="preserve"> п</w:t>
      </w:r>
      <w:r w:rsidRPr="00CD77D9">
        <w:rPr>
          <w:bCs/>
        </w:rPr>
        <w:t>р</w:t>
      </w:r>
      <w:r w:rsidRPr="00CD77D9">
        <w:rPr>
          <w:bCs/>
          <w:spacing w:val="-1"/>
        </w:rPr>
        <w:t>и</w:t>
      </w:r>
      <w:r w:rsidRPr="00CD77D9">
        <w:rPr>
          <w:bCs/>
        </w:rPr>
        <w:t>е</w:t>
      </w:r>
      <w:r w:rsidRPr="00CD77D9">
        <w:rPr>
          <w:bCs/>
          <w:spacing w:val="1"/>
        </w:rPr>
        <w:t>м</w:t>
      </w:r>
      <w:r w:rsidRPr="00CD77D9">
        <w:rPr>
          <w:bCs/>
        </w:rPr>
        <w:t xml:space="preserve">е </w:t>
      </w:r>
      <w:r w:rsidRPr="00CD77D9">
        <w:rPr>
          <w:bCs/>
          <w:spacing w:val="-1"/>
        </w:rPr>
        <w:t>д</w:t>
      </w:r>
      <w:r w:rsidRPr="00CD77D9">
        <w:rPr>
          <w:bCs/>
          <w:spacing w:val="1"/>
        </w:rPr>
        <w:t>о</w:t>
      </w:r>
      <w:r w:rsidRPr="00CD77D9">
        <w:rPr>
          <w:bCs/>
          <w:spacing w:val="-3"/>
        </w:rPr>
        <w:t>к</w:t>
      </w:r>
      <w:r w:rsidRPr="00CD77D9">
        <w:rPr>
          <w:bCs/>
          <w:spacing w:val="1"/>
        </w:rPr>
        <w:t>у</w:t>
      </w:r>
      <w:r w:rsidRPr="00CD77D9">
        <w:rPr>
          <w:bCs/>
        </w:rPr>
        <w:t>м</w:t>
      </w:r>
      <w:r w:rsidRPr="00CD77D9">
        <w:rPr>
          <w:bCs/>
          <w:spacing w:val="1"/>
        </w:rPr>
        <w:t>е</w:t>
      </w:r>
      <w:r w:rsidRPr="00CD77D9">
        <w:rPr>
          <w:bCs/>
          <w:spacing w:val="-3"/>
        </w:rPr>
        <w:t>н</w:t>
      </w:r>
      <w:r w:rsidRPr="00CD77D9">
        <w:rPr>
          <w:bCs/>
          <w:spacing w:val="-1"/>
        </w:rPr>
        <w:t>т</w:t>
      </w:r>
      <w:r w:rsidRPr="00CD77D9">
        <w:rPr>
          <w:bCs/>
          <w:spacing w:val="1"/>
        </w:rPr>
        <w:t>о</w:t>
      </w:r>
      <w:r w:rsidRPr="00CD77D9">
        <w:rPr>
          <w:bCs/>
        </w:rPr>
        <w:t xml:space="preserve">в, </w:t>
      </w:r>
    </w:p>
    <w:p w:rsidR="0000312B" w:rsidRPr="00CD77D9" w:rsidRDefault="0000312B" w:rsidP="0000312B">
      <w:pPr>
        <w:ind w:firstLine="709"/>
        <w:jc w:val="center"/>
      </w:pPr>
      <w:r w:rsidRPr="00CD77D9">
        <w:rPr>
          <w:bCs/>
          <w:spacing w:val="-1"/>
        </w:rPr>
        <w:t>н</w:t>
      </w:r>
      <w:r w:rsidRPr="00CD77D9">
        <w:rPr>
          <w:bCs/>
        </w:rPr>
        <w:t>е</w:t>
      </w:r>
      <w:r w:rsidRPr="00CD77D9">
        <w:rPr>
          <w:bCs/>
          <w:spacing w:val="1"/>
        </w:rPr>
        <w:t>о</w:t>
      </w:r>
      <w:r w:rsidRPr="00CD77D9">
        <w:rPr>
          <w:bCs/>
          <w:spacing w:val="-1"/>
        </w:rPr>
        <w:t>бх</w:t>
      </w:r>
      <w:r w:rsidRPr="00CD77D9">
        <w:rPr>
          <w:bCs/>
          <w:spacing w:val="1"/>
        </w:rPr>
        <w:t>о</w:t>
      </w:r>
      <w:r w:rsidRPr="00CD77D9">
        <w:rPr>
          <w:bCs/>
        </w:rPr>
        <w:t>д</w:t>
      </w:r>
      <w:r w:rsidRPr="00CD77D9">
        <w:rPr>
          <w:bCs/>
          <w:spacing w:val="-1"/>
        </w:rPr>
        <w:t>и</w:t>
      </w:r>
      <w:r w:rsidRPr="00CD77D9">
        <w:rPr>
          <w:bCs/>
        </w:rPr>
        <w:t>мых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3"/>
        </w:rPr>
        <w:t>д</w:t>
      </w:r>
      <w:r w:rsidRPr="00CD77D9">
        <w:rPr>
          <w:bCs/>
          <w:spacing w:val="1"/>
        </w:rPr>
        <w:t>л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п</w:t>
      </w:r>
      <w:r w:rsidRPr="00CD77D9">
        <w:rPr>
          <w:bCs/>
        </w:rPr>
        <w:t>редо</w:t>
      </w:r>
      <w:r w:rsidRPr="00CD77D9">
        <w:rPr>
          <w:bCs/>
          <w:spacing w:val="-2"/>
        </w:rPr>
        <w:t>с</w:t>
      </w:r>
      <w:r w:rsidRPr="00CD77D9">
        <w:rPr>
          <w:bCs/>
          <w:spacing w:val="-1"/>
        </w:rPr>
        <w:t>т</w:t>
      </w:r>
      <w:r w:rsidRPr="00CD77D9">
        <w:rPr>
          <w:bCs/>
          <w:spacing w:val="1"/>
        </w:rPr>
        <w:t>а</w:t>
      </w:r>
      <w:r w:rsidRPr="00CD77D9">
        <w:rPr>
          <w:bCs/>
        </w:rPr>
        <w:t>влен</w:t>
      </w:r>
      <w:r w:rsidRPr="00CD77D9">
        <w:rPr>
          <w:bCs/>
          <w:spacing w:val="-1"/>
        </w:rPr>
        <w:t>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  <w:spacing w:val="-2"/>
        </w:rPr>
        <w:t>м</w:t>
      </w:r>
      <w:r w:rsidRPr="00CD77D9">
        <w:rPr>
          <w:bCs/>
          <w:spacing w:val="1"/>
        </w:rPr>
        <w:t>у</w:t>
      </w:r>
      <w:r w:rsidRPr="00CD77D9">
        <w:rPr>
          <w:bCs/>
          <w:spacing w:val="-1"/>
        </w:rPr>
        <w:t>ницип</w:t>
      </w:r>
      <w:r w:rsidRPr="00CD77D9">
        <w:rPr>
          <w:bCs/>
          <w:spacing w:val="1"/>
        </w:rPr>
        <w:t>ал</w:t>
      </w:r>
      <w:r w:rsidRPr="00CD77D9">
        <w:rPr>
          <w:bCs/>
        </w:rPr>
        <w:t xml:space="preserve">ьной </w:t>
      </w:r>
      <w:r w:rsidRPr="00CD77D9">
        <w:rPr>
          <w:bCs/>
          <w:spacing w:val="1"/>
        </w:rPr>
        <w:t>у</w:t>
      </w:r>
      <w:r w:rsidRPr="00CD77D9">
        <w:rPr>
          <w:bCs/>
        </w:rPr>
        <w:t>с</w:t>
      </w:r>
      <w:r w:rsidRPr="00CD77D9">
        <w:rPr>
          <w:bCs/>
          <w:spacing w:val="-1"/>
        </w:rPr>
        <w:t>л</w:t>
      </w:r>
      <w:r w:rsidRPr="00CD77D9">
        <w:rPr>
          <w:bCs/>
          <w:spacing w:val="1"/>
        </w:rPr>
        <w:t>у</w:t>
      </w:r>
      <w:r w:rsidRPr="00CD77D9">
        <w:rPr>
          <w:bCs/>
        </w:rPr>
        <w:t>ги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24.</w:t>
      </w:r>
      <w:r w:rsidRPr="00CD77D9">
        <w:rPr>
          <w:spacing w:val="4"/>
        </w:rPr>
        <w:t> 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ми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t>я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2"/>
        </w:rPr>
        <w:t>к</w:t>
      </w:r>
      <w:r w:rsidRPr="00CD77D9">
        <w:t>аза</w:t>
      </w:r>
      <w:r w:rsidRPr="00CD77D9">
        <w:rPr>
          <w:spacing w:val="3"/>
        </w:rPr>
        <w:t xml:space="preserve"> </w:t>
      </w:r>
      <w:r w:rsidRPr="00CD77D9">
        <w:t>в</w:t>
      </w:r>
      <w:r w:rsidRPr="00CD77D9">
        <w:rPr>
          <w:spacing w:val="1"/>
        </w:rPr>
        <w:t xml:space="preserve"> п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t>еме</w:t>
      </w:r>
      <w:r w:rsidRPr="00CD77D9">
        <w:rPr>
          <w:spacing w:val="1"/>
        </w:rPr>
        <w:t xml:space="preserve"> </w:t>
      </w:r>
      <w:r w:rsidRPr="00CD77D9">
        <w:t>к</w:t>
      </w:r>
      <w:r w:rsidRPr="00CD77D9">
        <w:rPr>
          <w:spacing w:val="1"/>
        </w:rPr>
        <w:t xml:space="preserve"> р</w:t>
      </w:r>
      <w:r w:rsidRPr="00CD77D9">
        <w:t>ас</w:t>
      </w:r>
      <w:r w:rsidRPr="00CD77D9">
        <w:rPr>
          <w:spacing w:val="-2"/>
        </w:rPr>
        <w:t>с</w:t>
      </w:r>
      <w:r w:rsidRPr="00CD77D9">
        <w:t>м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ни</w:t>
      </w:r>
      <w:r w:rsidRPr="00CD77D9">
        <w:t xml:space="preserve">ю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1"/>
        </w:rPr>
        <w:t>о</w:t>
      </w:r>
      <w:r w:rsidRPr="00CD77D9">
        <w:rPr>
          <w:spacing w:val="-3"/>
        </w:rPr>
        <w:t>в</w:t>
      </w:r>
      <w:r w:rsidRPr="00CD77D9">
        <w:t xml:space="preserve">, 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-1"/>
        </w:rPr>
        <w:t>об</w:t>
      </w:r>
      <w:r w:rsidRPr="00CD77D9">
        <w:rPr>
          <w:spacing w:val="1"/>
        </w:rPr>
        <w:t>х</w:t>
      </w:r>
      <w:r w:rsidRPr="00CD77D9">
        <w:rPr>
          <w:spacing w:val="-1"/>
        </w:rPr>
        <w:t>од</w:t>
      </w:r>
      <w:r w:rsidRPr="00CD77D9">
        <w:rPr>
          <w:spacing w:val="1"/>
        </w:rPr>
        <w:t>и</w:t>
      </w:r>
      <w:r w:rsidRPr="00CD77D9">
        <w:t>м</w:t>
      </w:r>
      <w:r w:rsidRPr="00CD77D9">
        <w:rPr>
          <w:spacing w:val="-2"/>
        </w:rPr>
        <w:t>ы</w:t>
      </w:r>
      <w:r w:rsidRPr="00CD77D9">
        <w:t>х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t xml:space="preserve">я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4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rPr>
          <w:spacing w:val="7"/>
        </w:rPr>
        <w:t xml:space="preserve"> </w:t>
      </w:r>
      <w:r w:rsidRPr="00CD77D9">
        <w:rPr>
          <w:spacing w:val="-4"/>
        </w:rPr>
        <w:t>у</w:t>
      </w:r>
      <w:r w:rsidRPr="00CD77D9">
        <w:t>сл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>, яв</w:t>
      </w:r>
      <w:r w:rsidRPr="00CD77D9">
        <w:rPr>
          <w:spacing w:val="-1"/>
        </w:rPr>
        <w:t>л</w:t>
      </w:r>
      <w:r w:rsidRPr="00CD77D9">
        <w:t>яются:</w:t>
      </w:r>
    </w:p>
    <w:p w:rsidR="0000312B" w:rsidRPr="00CD77D9" w:rsidRDefault="0000312B" w:rsidP="0000312B">
      <w:pPr>
        <w:ind w:firstLine="709"/>
        <w:jc w:val="both"/>
      </w:pPr>
      <w:r w:rsidRPr="00CD77D9">
        <w:t>1) </w:t>
      </w:r>
      <w:r w:rsidR="006F24B1" w:rsidRPr="00CD77D9">
        <w:t>з</w:t>
      </w:r>
      <w:r w:rsidRPr="00CD77D9">
        <w:t>ая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е</w:t>
      </w:r>
      <w:r w:rsidRPr="00CD77D9">
        <w:rPr>
          <w:spacing w:val="17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д</w:t>
      </w:r>
      <w:r w:rsidRPr="00CD77D9">
        <w:t>а</w:t>
      </w:r>
      <w:r w:rsidRPr="00CD77D9">
        <w:rPr>
          <w:spacing w:val="-1"/>
        </w:rPr>
        <w:t>н</w:t>
      </w:r>
      <w:r w:rsidRPr="00CD77D9">
        <w:t>о</w:t>
      </w:r>
      <w:r w:rsidRPr="00CD77D9">
        <w:rPr>
          <w:spacing w:val="17"/>
        </w:rPr>
        <w:t xml:space="preserve"> </w:t>
      </w:r>
      <w:r w:rsidRPr="00CD77D9">
        <w:t>в</w:t>
      </w:r>
      <w:r w:rsidRPr="00CD77D9">
        <w:rPr>
          <w:spacing w:val="16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t>н</w:t>
      </w:r>
      <w:r w:rsidRPr="00CD77D9">
        <w:rPr>
          <w:spacing w:val="17"/>
        </w:rPr>
        <w:t xml:space="preserve"> </w:t>
      </w:r>
      <w:r w:rsidRPr="00CD77D9">
        <w:t>м</w:t>
      </w:r>
      <w:r w:rsidRPr="00CD77D9">
        <w:rPr>
          <w:spacing w:val="-3"/>
        </w:rPr>
        <w:t>е</w:t>
      </w:r>
      <w:r w:rsidRPr="00CD77D9">
        <w:t>ст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 сам</w:t>
      </w:r>
      <w:r w:rsidRPr="00CD77D9">
        <w:rPr>
          <w:spacing w:val="1"/>
        </w:rPr>
        <w:t>о</w:t>
      </w:r>
      <w:r w:rsidRPr="00CD77D9">
        <w:rPr>
          <w:spacing w:val="-4"/>
        </w:rPr>
        <w:t>у</w:t>
      </w:r>
      <w:r w:rsidRPr="00CD77D9">
        <w:rPr>
          <w:spacing w:val="1"/>
        </w:rPr>
        <w:t>пр</w:t>
      </w:r>
      <w:r w:rsidRPr="00CD77D9">
        <w:t>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, в</w:t>
      </w:r>
      <w:r w:rsidRPr="00CD77D9">
        <w:rPr>
          <w:spacing w:val="-1"/>
        </w:rPr>
        <w:t xml:space="preserve"> </w:t>
      </w:r>
      <w:r w:rsidRPr="00CD77D9">
        <w:rPr>
          <w:spacing w:val="-2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1"/>
        </w:rPr>
        <w:t>о</w:t>
      </w:r>
      <w:r w:rsidRPr="00CD77D9">
        <w:t>ч</w:t>
      </w:r>
      <w:r w:rsidRPr="00CD77D9">
        <w:rPr>
          <w:spacing w:val="-1"/>
        </w:rPr>
        <w:t>и</w:t>
      </w:r>
      <w:r w:rsidRPr="00CD77D9">
        <w:t xml:space="preserve">я 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о</w:t>
      </w:r>
      <w:r w:rsidRPr="00CD77D9">
        <w:rPr>
          <w:spacing w:val="1"/>
        </w:rPr>
        <w:t>рого</w:t>
      </w:r>
      <w:r w:rsidR="00F54F17" w:rsidRPr="00CD77D9">
        <w:rPr>
          <w:spacing w:val="1"/>
        </w:rPr>
        <w:t xml:space="preserve">                    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н</w:t>
      </w:r>
      <w:r w:rsidRPr="00CD77D9">
        <w:t xml:space="preserve">е </w:t>
      </w:r>
      <w:r w:rsidRPr="00CD77D9">
        <w:rPr>
          <w:spacing w:val="-1"/>
        </w:rPr>
        <w:t>вх</w:t>
      </w:r>
      <w:r w:rsidRPr="00CD77D9">
        <w:rPr>
          <w:spacing w:val="1"/>
        </w:rPr>
        <w:t>о</w:t>
      </w:r>
      <w:r w:rsidRPr="00CD77D9">
        <w:rPr>
          <w:spacing w:val="-1"/>
        </w:rPr>
        <w:t>д</w:t>
      </w:r>
      <w:r w:rsidRPr="00CD77D9">
        <w:rPr>
          <w:spacing w:val="1"/>
        </w:rPr>
        <w:t>и</w:t>
      </w:r>
      <w:r w:rsidRPr="00CD77D9">
        <w:t xml:space="preserve">т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</w:t>
      </w:r>
      <w:r w:rsidRPr="00CD77D9">
        <w:rPr>
          <w:spacing w:val="-3"/>
        </w:rPr>
        <w:t>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и</w:t>
      </w:r>
      <w:r w:rsidRPr="00CD77D9">
        <w:t xml:space="preserve">е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2)</w:t>
      </w:r>
      <w:r w:rsidRPr="00CD77D9">
        <w:rPr>
          <w:spacing w:val="24"/>
        </w:rPr>
        <w:t> </w:t>
      </w:r>
      <w:r w:rsidR="006F24B1" w:rsidRPr="00CD77D9">
        <w:rPr>
          <w:spacing w:val="24"/>
        </w:rPr>
        <w:t>в</w:t>
      </w:r>
      <w:r w:rsidRPr="00CD77D9">
        <w:t xml:space="preserve"> за</w:t>
      </w:r>
      <w:r w:rsidRPr="00CD77D9">
        <w:rPr>
          <w:spacing w:val="-2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се</w:t>
      </w:r>
      <w:r w:rsidRPr="00CD77D9">
        <w:rPr>
          <w:spacing w:val="38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t>с</w:t>
      </w:r>
      <w:r w:rsidRPr="00CD77D9">
        <w:rPr>
          <w:spacing w:val="-3"/>
        </w:rPr>
        <w:t>у</w:t>
      </w:r>
      <w:r w:rsidRPr="00CD77D9">
        <w:t>тст</w:t>
      </w:r>
      <w:r w:rsidRPr="00CD77D9">
        <w:rPr>
          <w:spacing w:val="1"/>
        </w:rPr>
        <w:t>в</w:t>
      </w:r>
      <w:r w:rsidRPr="00CD77D9">
        <w:rPr>
          <w:spacing w:val="-4"/>
        </w:rPr>
        <w:t>у</w:t>
      </w:r>
      <w:r w:rsidRPr="00CD77D9">
        <w:rPr>
          <w:spacing w:val="-1"/>
        </w:rPr>
        <w:t>ю</w:t>
      </w:r>
      <w:r w:rsidRPr="00CD77D9">
        <w:t>т</w:t>
      </w:r>
      <w:r w:rsidRPr="00CD77D9">
        <w:rPr>
          <w:spacing w:val="40"/>
        </w:rPr>
        <w:t xml:space="preserve"> </w:t>
      </w:r>
      <w:r w:rsidRPr="00CD77D9">
        <w:t>свед</w:t>
      </w:r>
      <w:r w:rsidRPr="00CD77D9">
        <w:rPr>
          <w:spacing w:val="1"/>
        </w:rPr>
        <w:t>ени</w:t>
      </w:r>
      <w:r w:rsidRPr="00CD77D9">
        <w:rPr>
          <w:spacing w:val="-2"/>
        </w:rPr>
        <w:t>я</w:t>
      </w:r>
      <w:r w:rsidRPr="00CD77D9">
        <w:t xml:space="preserve">, 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-1"/>
        </w:rPr>
        <w:t>об</w:t>
      </w:r>
      <w:r w:rsidRPr="00CD77D9">
        <w:rPr>
          <w:spacing w:val="1"/>
        </w:rPr>
        <w:t>х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rPr>
          <w:spacing w:val="-1"/>
        </w:rPr>
        <w:t>и</w:t>
      </w:r>
      <w:r w:rsidRPr="00CD77D9">
        <w:t>мые</w:t>
      </w:r>
      <w:r w:rsidRPr="00CD77D9">
        <w:rPr>
          <w:spacing w:val="39"/>
        </w:rPr>
        <w:t xml:space="preserve"> 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t>я</w:t>
      </w:r>
      <w:r w:rsidRPr="00CD77D9">
        <w:rPr>
          <w:spacing w:val="38"/>
        </w:rPr>
        <w:t xml:space="preserve"> </w:t>
      </w:r>
      <w:r w:rsidRPr="00CD77D9">
        <w:rPr>
          <w:spacing w:val="1"/>
        </w:rPr>
        <w:t>о</w:t>
      </w:r>
      <w:r w:rsidRPr="00CD77D9">
        <w:t>каз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41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 xml:space="preserve">,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t>см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е т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бо</w:t>
      </w:r>
      <w:r w:rsidRPr="00CD77D9">
        <w:rPr>
          <w:spacing w:val="3"/>
        </w:rPr>
        <w:t>в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ми</w:t>
      </w:r>
      <w:r w:rsidRPr="00CD77D9">
        <w:rPr>
          <w:spacing w:val="1"/>
        </w:rPr>
        <w:t xml:space="preserve"> п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t>кта</w:t>
      </w:r>
      <w:r w:rsidRPr="00CD77D9">
        <w:rPr>
          <w:spacing w:val="2"/>
        </w:rPr>
        <w:t xml:space="preserve"> </w:t>
      </w:r>
      <w:r w:rsidRPr="00CD77D9">
        <w:t>2</w:t>
      </w:r>
      <w:r w:rsidRPr="00CD77D9">
        <w:rPr>
          <w:spacing w:val="1"/>
        </w:rPr>
        <w:t xml:space="preserve"> </w:t>
      </w:r>
      <w:r w:rsidRPr="00CD77D9">
        <w:t>стат</w:t>
      </w:r>
      <w:r w:rsidRPr="00CD77D9">
        <w:rPr>
          <w:spacing w:val="-1"/>
        </w:rPr>
        <w:t>ь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3</w:t>
      </w:r>
      <w:r w:rsidRPr="00CD77D9">
        <w:rPr>
          <w:spacing w:val="1"/>
        </w:rPr>
        <w:t>9</w:t>
      </w:r>
      <w:r w:rsidRPr="00CD77D9">
        <w:rPr>
          <w:spacing w:val="-3"/>
        </w:rPr>
        <w:t>.</w:t>
      </w:r>
      <w:r w:rsidRPr="00CD77D9">
        <w:rPr>
          <w:spacing w:val="1"/>
        </w:rPr>
        <w:t>2</w:t>
      </w:r>
      <w:r w:rsidRPr="00CD77D9">
        <w:t>9</w:t>
      </w:r>
      <w:r w:rsidRPr="00CD77D9">
        <w:rPr>
          <w:spacing w:val="1"/>
        </w:rPr>
        <w:t xml:space="preserve"> </w:t>
      </w:r>
      <w:r w:rsidR="008F595C">
        <w:rPr>
          <w:spacing w:val="1"/>
        </w:rPr>
        <w:t>Земельного кодекса Российской Федерации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t>3)</w:t>
      </w:r>
      <w:r w:rsidRPr="00CD77D9">
        <w:rPr>
          <w:spacing w:val="3"/>
        </w:rPr>
        <w:t> </w:t>
      </w:r>
      <w:r w:rsidR="006F24B1" w:rsidRPr="00CD77D9">
        <w:t>к</w:t>
      </w:r>
      <w:r w:rsidRPr="00CD77D9">
        <w:rPr>
          <w:spacing w:val="3"/>
        </w:rPr>
        <w:t xml:space="preserve"> </w:t>
      </w:r>
      <w:r w:rsidRPr="00CD77D9">
        <w:t>зая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ю 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rPr>
          <w:spacing w:val="1"/>
        </w:rPr>
        <w:t>о</w:t>
      </w:r>
      <w:r w:rsidRPr="00CD77D9">
        <w:rPr>
          <w:spacing w:val="-2"/>
        </w:rPr>
        <w:t>ж</w:t>
      </w:r>
      <w:r w:rsidRPr="00CD77D9">
        <w:t>е</w:t>
      </w:r>
      <w:r w:rsidRPr="00CD77D9">
        <w:rPr>
          <w:spacing w:val="-1"/>
        </w:rPr>
        <w:t>н</w:t>
      </w:r>
      <w:r w:rsidRPr="00CD77D9">
        <w:t>ы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rPr>
          <w:spacing w:val="-2"/>
        </w:rPr>
        <w:t>к</w:t>
      </w:r>
      <w:r w:rsidRPr="00CD77D9">
        <w:rPr>
          <w:spacing w:val="-4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ы,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t>см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1"/>
        </w:rPr>
        <w:t>нн</w:t>
      </w:r>
      <w:r w:rsidRPr="00CD77D9">
        <w:rPr>
          <w:spacing w:val="1"/>
        </w:rPr>
        <w:t>ы</w:t>
      </w:r>
      <w:r w:rsidRPr="00CD77D9">
        <w:t>е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t>кт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3"/>
        </w:rPr>
        <w:t xml:space="preserve"> </w:t>
      </w:r>
      <w:r w:rsidRPr="00CD77D9">
        <w:t>3 стат</w:t>
      </w:r>
      <w:r w:rsidRPr="00CD77D9">
        <w:rPr>
          <w:spacing w:val="-1"/>
        </w:rPr>
        <w:t>ь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3</w:t>
      </w:r>
      <w:r w:rsidRPr="00CD77D9">
        <w:rPr>
          <w:spacing w:val="1"/>
        </w:rPr>
        <w:t>9</w:t>
      </w:r>
      <w:r w:rsidRPr="00CD77D9">
        <w:t>.</w:t>
      </w:r>
      <w:r w:rsidRPr="00CD77D9">
        <w:rPr>
          <w:spacing w:val="-2"/>
        </w:rPr>
        <w:t>2</w:t>
      </w:r>
      <w:r w:rsidRPr="00CD77D9">
        <w:t>9</w:t>
      </w:r>
      <w:r w:rsidRPr="00CD77D9">
        <w:rPr>
          <w:spacing w:val="1"/>
        </w:rPr>
        <w:t xml:space="preserve"> </w:t>
      </w:r>
      <w:r w:rsidR="008F595C">
        <w:rPr>
          <w:spacing w:val="1"/>
        </w:rPr>
        <w:t>Земельного кодекса Российской Федерации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4)</w:t>
      </w:r>
      <w:r w:rsidRPr="00CD77D9">
        <w:t> </w:t>
      </w:r>
      <w:r w:rsidR="006F24B1"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с</w:t>
      </w:r>
      <w:r w:rsidRPr="00CD77D9">
        <w:rPr>
          <w:spacing w:val="-3"/>
        </w:rPr>
        <w:t>т</w:t>
      </w:r>
      <w:r w:rsidRPr="00CD77D9">
        <w:t>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ы</w:t>
      </w:r>
      <w:r w:rsidRPr="00CD77D9">
        <w:t>е</w:t>
      </w:r>
      <w:r w:rsidRPr="00CD77D9">
        <w:rPr>
          <w:spacing w:val="14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rPr>
          <w:spacing w:val="-3"/>
        </w:rPr>
        <w:t>т</w:t>
      </w:r>
      <w:r w:rsidRPr="00CD77D9">
        <w:t>ы</w:t>
      </w:r>
      <w:r w:rsidRPr="00CD77D9">
        <w:rPr>
          <w:spacing w:val="15"/>
        </w:rPr>
        <w:t xml:space="preserve"> </w:t>
      </w:r>
      <w:r w:rsidRPr="00CD77D9">
        <w:rPr>
          <w:spacing w:val="-4"/>
        </w:rPr>
        <w:t>у</w:t>
      </w:r>
      <w:r w:rsidRPr="00CD77D9">
        <w:rPr>
          <w:spacing w:val="2"/>
        </w:rPr>
        <w:t>т</w:t>
      </w:r>
      <w:r w:rsidRPr="00CD77D9">
        <w:rPr>
          <w:spacing w:val="1"/>
        </w:rPr>
        <w:t>р</w:t>
      </w:r>
      <w:r w:rsidRPr="00CD77D9">
        <w:t>ати</w:t>
      </w:r>
      <w:r w:rsidRPr="00CD77D9">
        <w:rPr>
          <w:spacing w:val="-3"/>
        </w:rPr>
        <w:t>л</w:t>
      </w:r>
      <w:r w:rsidRPr="00CD77D9">
        <w:t>и</w:t>
      </w:r>
      <w:r w:rsidRPr="00CD77D9">
        <w:rPr>
          <w:spacing w:val="15"/>
        </w:rPr>
        <w:t xml:space="preserve"> </w:t>
      </w:r>
      <w:r w:rsidRPr="00CD77D9">
        <w:t>с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>у</w:t>
      </w:r>
      <w:r w:rsidRPr="00CD77D9">
        <w:rPr>
          <w:spacing w:val="11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14"/>
        </w:rPr>
        <w:t xml:space="preserve"> </w:t>
      </w:r>
      <w:r w:rsidRPr="00CD77D9">
        <w:rPr>
          <w:spacing w:val="2"/>
        </w:rPr>
        <w:t>м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14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щ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 заявителя</w:t>
      </w:r>
      <w:r w:rsidRPr="00CD77D9">
        <w:rPr>
          <w:spacing w:val="1"/>
        </w:rPr>
        <w:t xml:space="preserve">                            </w:t>
      </w:r>
      <w:r w:rsidRPr="00CD77D9">
        <w:t>с</w:t>
      </w:r>
      <w:r w:rsidRPr="00CD77D9">
        <w:rPr>
          <w:spacing w:val="1"/>
        </w:rPr>
        <w:t xml:space="preserve"> </w:t>
      </w:r>
      <w:r w:rsidRPr="00CD77D9">
        <w:t>зая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и</w:t>
      </w:r>
      <w:r w:rsidRPr="00CD77D9">
        <w:rPr>
          <w:spacing w:val="-2"/>
        </w:rPr>
        <w:t>е</w:t>
      </w:r>
      <w:r w:rsidRPr="00CD77D9">
        <w:t>м</w:t>
      </w:r>
      <w:r w:rsidRPr="00CD77D9">
        <w:rPr>
          <w:spacing w:val="1"/>
        </w:rPr>
        <w:t xml:space="preserve"> </w:t>
      </w:r>
      <w:r w:rsidRPr="00CD77D9">
        <w:t>о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4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и</w:t>
      </w:r>
      <w:r w:rsidRPr="00CD77D9">
        <w:rPr>
          <w:spacing w:val="2"/>
        </w:rPr>
        <w:t xml:space="preserve"> </w:t>
      </w:r>
      <w:r w:rsidRPr="00CD77D9">
        <w:t>(</w:t>
      </w:r>
      <w:r w:rsidRPr="00CD77D9">
        <w:rPr>
          <w:spacing w:val="1"/>
        </w:rPr>
        <w:t>до</w:t>
      </w:r>
      <w:r w:rsidRPr="00CD77D9">
        <w:t>к</w:t>
      </w:r>
      <w:r w:rsidRPr="00CD77D9">
        <w:rPr>
          <w:spacing w:val="-1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 xml:space="preserve">т, </w:t>
      </w:r>
      <w:r w:rsidRPr="00CD77D9">
        <w:rPr>
          <w:spacing w:val="-4"/>
        </w:rPr>
        <w:t>у</w:t>
      </w:r>
      <w:r w:rsidRPr="00CD77D9">
        <w:rPr>
          <w:spacing w:val="1"/>
        </w:rPr>
        <w:t>до</w:t>
      </w:r>
      <w:r w:rsidRPr="00CD77D9">
        <w:t>ст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е</w:t>
      </w:r>
      <w:r w:rsidRPr="00CD77D9">
        <w:rPr>
          <w:spacing w:val="1"/>
        </w:rPr>
        <w:t>р</w:t>
      </w:r>
      <w:r w:rsidRPr="00CD77D9">
        <w:t>я</w:t>
      </w:r>
      <w:r w:rsidRPr="00CD77D9">
        <w:rPr>
          <w:spacing w:val="-3"/>
        </w:rPr>
        <w:t>ю</w:t>
      </w:r>
      <w:r w:rsidRPr="00CD77D9">
        <w:t>щ</w:t>
      </w:r>
      <w:r w:rsidRPr="00CD77D9">
        <w:rPr>
          <w:spacing w:val="-2"/>
        </w:rPr>
        <w:t>и</w:t>
      </w:r>
      <w:r w:rsidRPr="00CD77D9">
        <w:t xml:space="preserve">й 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t>ч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т</w:t>
      </w:r>
      <w:r w:rsidRPr="00CD77D9">
        <w:rPr>
          <w:spacing w:val="-1"/>
        </w:rPr>
        <w:t>ь</w:t>
      </w:r>
      <w:r w:rsidRPr="00CD77D9">
        <w:t xml:space="preserve">; 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,</w:t>
      </w:r>
      <w:r w:rsidRPr="00CD77D9">
        <w:rPr>
          <w:spacing w:val="3"/>
        </w:rPr>
        <w:t xml:space="preserve"> </w:t>
      </w:r>
      <w:r w:rsidRPr="00CD77D9">
        <w:rPr>
          <w:spacing w:val="-4"/>
        </w:rPr>
        <w:t>у</w:t>
      </w:r>
      <w:r w:rsidRPr="00CD77D9">
        <w:rPr>
          <w:spacing w:val="1"/>
        </w:rPr>
        <w:t>до</w:t>
      </w:r>
      <w:r w:rsidRPr="00CD77D9">
        <w:t>ст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е</w:t>
      </w:r>
      <w:r w:rsidRPr="00CD77D9">
        <w:rPr>
          <w:spacing w:val="1"/>
        </w:rPr>
        <w:t>р</w:t>
      </w:r>
      <w:r w:rsidRPr="00CD77D9">
        <w:t>яю</w:t>
      </w:r>
      <w:r w:rsidRPr="00CD77D9">
        <w:rPr>
          <w:spacing w:val="-3"/>
        </w:rPr>
        <w:t>щ</w:t>
      </w:r>
      <w:r w:rsidRPr="00CD77D9">
        <w:rPr>
          <w:spacing w:val="-1"/>
        </w:rPr>
        <w:t>и</w:t>
      </w:r>
      <w:r w:rsidRPr="00CD77D9">
        <w:t xml:space="preserve">й </w:t>
      </w:r>
      <w:r w:rsidRPr="00CD77D9">
        <w:rPr>
          <w:spacing w:val="1"/>
        </w:rPr>
        <w:t>по</w:t>
      </w:r>
      <w:r w:rsidRPr="00CD77D9">
        <w:rPr>
          <w:spacing w:val="-1"/>
        </w:rPr>
        <w:t>лн</w:t>
      </w:r>
      <w:r w:rsidRPr="00CD77D9">
        <w:rPr>
          <w:spacing w:val="1"/>
        </w:rPr>
        <w:t>о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rPr>
          <w:spacing w:val="-2"/>
        </w:rPr>
        <w:t>ч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t>ставителя</w:t>
      </w:r>
      <w:r w:rsidRPr="00CD77D9">
        <w:rPr>
          <w:spacing w:val="1"/>
        </w:rPr>
        <w:t xml:space="preserve"> </w:t>
      </w:r>
      <w:r w:rsidRPr="00CD77D9">
        <w:t>зая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3"/>
        </w:rPr>
        <w:t>л</w:t>
      </w:r>
      <w:r w:rsidRPr="00CD77D9">
        <w:t>я,</w:t>
      </w:r>
      <w:r w:rsidRPr="00CD77D9">
        <w:rPr>
          <w:spacing w:val="1"/>
        </w:rPr>
        <w:t xml:space="preserve"> </w:t>
      </w:r>
      <w:r w:rsidRPr="00CD77D9">
        <w:t>в сл</w:t>
      </w:r>
      <w:r w:rsidRPr="00CD77D9">
        <w:rPr>
          <w:spacing w:val="-4"/>
        </w:rPr>
        <w:t>у</w:t>
      </w:r>
      <w:r w:rsidRPr="00CD77D9">
        <w:t xml:space="preserve">чае </w:t>
      </w:r>
      <w:r w:rsidRPr="00CD77D9">
        <w:rPr>
          <w:spacing w:val="1"/>
        </w:rPr>
        <w:t>обр</w:t>
      </w:r>
      <w:r w:rsidRPr="00CD77D9">
        <w:rPr>
          <w:spacing w:val="-2"/>
        </w:rPr>
        <w:t>а</w:t>
      </w:r>
      <w:r w:rsidRPr="00CD77D9">
        <w:t>щ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я </w:t>
      </w:r>
      <w:r w:rsidR="00F54F17" w:rsidRPr="00CD77D9">
        <w:t xml:space="preserve">                            </w:t>
      </w:r>
      <w:r w:rsidRPr="00CD77D9">
        <w:rPr>
          <w:spacing w:val="-3"/>
        </w:rPr>
        <w:t>з</w:t>
      </w:r>
      <w:r w:rsidRPr="00CD77D9">
        <w:t>а 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и</w:t>
      </w:r>
      <w:r w:rsidRPr="00CD77D9">
        <w:rPr>
          <w:spacing w:val="-2"/>
        </w:rPr>
        <w:t>е</w:t>
      </w:r>
      <w:r w:rsidRPr="00CD77D9">
        <w:t xml:space="preserve">м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1"/>
        </w:rPr>
        <w:t>у</w:t>
      </w:r>
      <w:r w:rsidRPr="00CD77D9">
        <w:t>ги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каза</w:t>
      </w:r>
      <w:r w:rsidRPr="00CD77D9">
        <w:rPr>
          <w:spacing w:val="1"/>
        </w:rPr>
        <w:t>нны</w:t>
      </w:r>
      <w:r w:rsidRPr="00CD77D9">
        <w:t xml:space="preserve">м </w:t>
      </w:r>
      <w:r w:rsidRPr="00CD77D9">
        <w:rPr>
          <w:spacing w:val="-4"/>
        </w:rPr>
        <w:t>л</w:t>
      </w:r>
      <w:r w:rsidRPr="00CD77D9">
        <w:rPr>
          <w:spacing w:val="1"/>
        </w:rPr>
        <w:t>и</w:t>
      </w:r>
      <w:r w:rsidRPr="00CD77D9">
        <w:rPr>
          <w:spacing w:val="-1"/>
        </w:rPr>
        <w:t>ц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3"/>
        </w:rPr>
        <w:t>)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t>5) </w:t>
      </w:r>
      <w:r w:rsidR="006F24B1" w:rsidRPr="00CD77D9">
        <w:rPr>
          <w:spacing w:val="-4"/>
        </w:rPr>
        <w:t>п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t>ст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ы</w:t>
      </w:r>
      <w:r w:rsidRPr="00CD77D9">
        <w:t>е</w:t>
      </w:r>
      <w:r w:rsidRPr="00CD77D9">
        <w:rPr>
          <w:spacing w:val="-10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rPr>
          <w:spacing w:val="-3"/>
        </w:rPr>
        <w:t>т</w:t>
      </w:r>
      <w:r w:rsidRPr="00CD77D9">
        <w:t>ы</w:t>
      </w:r>
      <w:r w:rsidRPr="00CD77D9">
        <w:rPr>
          <w:spacing w:val="-7"/>
        </w:rPr>
        <w:t xml:space="preserve"> </w:t>
      </w:r>
      <w:r w:rsidRPr="00CD77D9">
        <w:rPr>
          <w:spacing w:val="-2"/>
        </w:rPr>
        <w:t>с</w:t>
      </w:r>
      <w:r w:rsidRPr="00CD77D9">
        <w:rPr>
          <w:spacing w:val="1"/>
        </w:rPr>
        <w:t>о</w:t>
      </w:r>
      <w:r w:rsidRPr="00CD77D9">
        <w:rPr>
          <w:spacing w:val="-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жат</w:t>
      </w:r>
      <w:r w:rsidRPr="00CD77D9">
        <w:rPr>
          <w:spacing w:val="-10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д</w:t>
      </w:r>
      <w:r w:rsidRPr="00CD77D9">
        <w:t>ч</w:t>
      </w:r>
      <w:r w:rsidRPr="00CD77D9">
        <w:rPr>
          <w:spacing w:val="-1"/>
        </w:rPr>
        <w:t>и</w:t>
      </w:r>
      <w:r w:rsidRPr="00CD77D9">
        <w:t>стки</w:t>
      </w:r>
      <w:r w:rsidRPr="00CD77D9">
        <w:rPr>
          <w:spacing w:val="-9"/>
        </w:rPr>
        <w:t xml:space="preserve"> </w:t>
      </w:r>
      <w:r w:rsidRPr="00CD77D9">
        <w:t>и</w:t>
      </w:r>
      <w:r w:rsidRPr="00CD77D9">
        <w:rPr>
          <w:spacing w:val="-9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2"/>
        </w:rPr>
        <w:t>с</w:t>
      </w:r>
      <w:r w:rsidRPr="00CD77D9">
        <w:rPr>
          <w:spacing w:val="1"/>
        </w:rPr>
        <w:t>пр</w:t>
      </w:r>
      <w:r w:rsidRPr="00CD77D9">
        <w:t>ав</w:t>
      </w:r>
      <w:r w:rsidRPr="00CD77D9">
        <w:rPr>
          <w:spacing w:val="-1"/>
        </w:rPr>
        <w:t>л</w:t>
      </w:r>
      <w:r w:rsidRPr="00CD77D9">
        <w:rPr>
          <w:spacing w:val="5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-7"/>
        </w:rPr>
        <w:t xml:space="preserve"> </w:t>
      </w:r>
      <w:r w:rsidRPr="00CD77D9">
        <w:t>т</w:t>
      </w:r>
      <w:r w:rsidRPr="00CD77D9">
        <w:rPr>
          <w:spacing w:val="-3"/>
        </w:rPr>
        <w:t>е</w:t>
      </w:r>
      <w:r w:rsidRPr="00CD77D9">
        <w:t xml:space="preserve">кста, </w:t>
      </w:r>
      <w:r w:rsidR="00F54F17" w:rsidRPr="00CD77D9">
        <w:t xml:space="preserve">                             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-17"/>
        </w:rPr>
        <w:t xml:space="preserve"> </w:t>
      </w:r>
      <w:r w:rsidRPr="00CD77D9">
        <w:t>за</w:t>
      </w:r>
      <w:r w:rsidRPr="00CD77D9">
        <w:rPr>
          <w:spacing w:val="-1"/>
        </w:rPr>
        <w:t>в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е</w:t>
      </w:r>
      <w:r w:rsidRPr="00CD77D9">
        <w:rPr>
          <w:spacing w:val="-17"/>
        </w:rPr>
        <w:t xml:space="preserve"> </w:t>
      </w:r>
      <w:r w:rsidRPr="00CD77D9">
        <w:t>в</w:t>
      </w:r>
      <w:r w:rsidRPr="00CD77D9">
        <w:rPr>
          <w:spacing w:val="-20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ор</w:t>
      </w:r>
      <w:r w:rsidRPr="00CD77D9">
        <w:t>я</w:t>
      </w:r>
      <w:r w:rsidRPr="00CD77D9">
        <w:rPr>
          <w:spacing w:val="1"/>
        </w:rPr>
        <w:t>д</w:t>
      </w:r>
      <w:r w:rsidRPr="00CD77D9">
        <w:t>ке,</w:t>
      </w:r>
      <w:r w:rsidRPr="00CD77D9">
        <w:rPr>
          <w:spacing w:val="-17"/>
        </w:rPr>
        <w:t xml:space="preserve"> </w:t>
      </w:r>
      <w:r w:rsidRPr="00CD77D9">
        <w:rPr>
          <w:spacing w:val="-4"/>
        </w:rPr>
        <w:t>у</w:t>
      </w:r>
      <w:r w:rsidRPr="00CD77D9">
        <w:t>ста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м</w:t>
      </w:r>
      <w:r w:rsidRPr="00CD77D9">
        <w:rPr>
          <w:spacing w:val="-17"/>
        </w:rPr>
        <w:t xml:space="preserve"> </w:t>
      </w:r>
      <w:r w:rsidRPr="00CD77D9">
        <w:t>зак</w:t>
      </w:r>
      <w:r w:rsidRPr="00CD77D9">
        <w:rPr>
          <w:spacing w:val="-1"/>
        </w:rPr>
        <w:t>он</w:t>
      </w:r>
      <w:r w:rsidRPr="00CD77D9">
        <w:rPr>
          <w:spacing w:val="1"/>
        </w:rPr>
        <w:t>од</w:t>
      </w:r>
      <w:r w:rsidRPr="00CD77D9">
        <w:t>а</w:t>
      </w:r>
      <w:r w:rsidRPr="00CD77D9">
        <w:rPr>
          <w:spacing w:val="-3"/>
        </w:rPr>
        <w:t>т</w:t>
      </w:r>
      <w:r w:rsidRPr="00CD77D9">
        <w:t>ел</w:t>
      </w:r>
      <w:r w:rsidRPr="00CD77D9">
        <w:rPr>
          <w:spacing w:val="-2"/>
        </w:rPr>
        <w:t>ь</w:t>
      </w:r>
      <w:r w:rsidRPr="00CD77D9">
        <w:t>ств</w:t>
      </w:r>
      <w:r w:rsidRPr="00CD77D9">
        <w:rPr>
          <w:spacing w:val="-2"/>
        </w:rPr>
        <w:t>о</w:t>
      </w:r>
      <w:r w:rsidRPr="00CD77D9">
        <w:t>м</w:t>
      </w:r>
      <w:r w:rsidRPr="00CD77D9">
        <w:rPr>
          <w:spacing w:val="-17"/>
        </w:rPr>
        <w:t xml:space="preserve"> </w:t>
      </w:r>
      <w:r w:rsidRPr="00CD77D9">
        <w:t>Р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2"/>
        </w:rPr>
        <w:t>с</w:t>
      </w:r>
      <w:r w:rsidRPr="00CD77D9">
        <w:rPr>
          <w:spacing w:val="-1"/>
        </w:rPr>
        <w:t>и</w:t>
      </w:r>
      <w:r w:rsidRPr="00CD77D9">
        <w:rPr>
          <w:spacing w:val="1"/>
        </w:rPr>
        <w:t>й</w:t>
      </w:r>
      <w:r w:rsidRPr="00CD77D9">
        <w:t>с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-17"/>
        </w:rPr>
        <w:t xml:space="preserve"> </w:t>
      </w:r>
      <w:r w:rsidRPr="00CD77D9">
        <w:rPr>
          <w:spacing w:val="-1"/>
        </w:rPr>
        <w:t>Ф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-1"/>
        </w:rPr>
        <w:t>р</w:t>
      </w:r>
      <w:r w:rsidRPr="00CD77D9"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и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6)</w:t>
      </w:r>
      <w:r w:rsidRPr="00CD77D9">
        <w:t> </w:t>
      </w:r>
      <w:r w:rsidR="006F24B1" w:rsidRPr="00CD77D9">
        <w:rPr>
          <w:spacing w:val="-4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став</w:t>
      </w:r>
      <w:r w:rsidRPr="00CD77D9">
        <w:rPr>
          <w:spacing w:val="-4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е</w:t>
      </w:r>
      <w:r w:rsidRPr="00CD77D9">
        <w:rPr>
          <w:spacing w:val="15"/>
        </w:rPr>
        <w:t xml:space="preserve"> </w:t>
      </w:r>
      <w:r w:rsidRPr="00CD77D9">
        <w:t>в</w:t>
      </w:r>
      <w:r w:rsidRPr="00CD77D9">
        <w:rPr>
          <w:spacing w:val="14"/>
        </w:rPr>
        <w:t xml:space="preserve"> </w:t>
      </w:r>
      <w:r w:rsidRPr="00CD77D9">
        <w:t>э</w:t>
      </w:r>
      <w:r w:rsidRPr="00CD77D9">
        <w:rPr>
          <w:spacing w:val="-1"/>
        </w:rPr>
        <w:t>л</w:t>
      </w:r>
      <w:r w:rsidRPr="00CD77D9">
        <w:t>ек</w:t>
      </w:r>
      <w:r w:rsidRPr="00CD77D9">
        <w:rPr>
          <w:spacing w:val="-2"/>
        </w:rPr>
        <w:t>т</w:t>
      </w:r>
      <w:r w:rsidRPr="00CD77D9">
        <w:rPr>
          <w:spacing w:val="-1"/>
        </w:rPr>
        <w:t>ро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15"/>
        </w:rPr>
        <w:t xml:space="preserve"> </w:t>
      </w:r>
      <w:r w:rsidRPr="00CD77D9">
        <w:t>в</w:t>
      </w:r>
      <w:r w:rsidRPr="00CD77D9">
        <w:rPr>
          <w:spacing w:val="-2"/>
        </w:rPr>
        <w:t>и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13"/>
        </w:rPr>
        <w:t xml:space="preserve"> 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к</w:t>
      </w:r>
      <w:r w:rsidRPr="00CD77D9">
        <w:rPr>
          <w:spacing w:val="-1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rPr>
          <w:spacing w:val="-3"/>
        </w:rPr>
        <w:t>т</w:t>
      </w:r>
      <w:r w:rsidRPr="00CD77D9">
        <w:t>ы</w:t>
      </w:r>
      <w:r w:rsidRPr="00CD77D9">
        <w:rPr>
          <w:spacing w:val="16"/>
        </w:rPr>
        <w:t xml:space="preserve"> </w:t>
      </w:r>
      <w:r w:rsidRPr="00CD77D9">
        <w:t>с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ж</w:t>
      </w:r>
      <w:r w:rsidRPr="00CD77D9">
        <w:rPr>
          <w:spacing w:val="-2"/>
        </w:rPr>
        <w:t>а</w:t>
      </w:r>
      <w:r w:rsidRPr="00CD77D9">
        <w:t xml:space="preserve">т </w:t>
      </w:r>
      <w:r w:rsidRPr="00CD77D9">
        <w:rPr>
          <w:spacing w:val="1"/>
        </w:rPr>
        <w:t>по</w:t>
      </w:r>
      <w:r w:rsidRPr="00CD77D9">
        <w:rPr>
          <w:spacing w:val="-3"/>
        </w:rPr>
        <w:t>в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2"/>
        </w:rPr>
        <w:t>ж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,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н</w:t>
      </w:r>
      <w:r w:rsidRPr="00CD77D9">
        <w:t>ал</w:t>
      </w:r>
      <w:r w:rsidRPr="00CD77D9">
        <w:rPr>
          <w:spacing w:val="-2"/>
        </w:rPr>
        <w:t>и</w:t>
      </w:r>
      <w:r w:rsidRPr="00CD77D9">
        <w:t>ч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3"/>
        </w:rPr>
        <w:t xml:space="preserve"> 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ы</w:t>
      </w:r>
      <w:r w:rsidRPr="00CD77D9">
        <w:t>х</w:t>
      </w:r>
      <w:r w:rsidRPr="00CD77D9">
        <w:rPr>
          <w:spacing w:val="4"/>
        </w:rPr>
        <w:t xml:space="preserve"> 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t>з</w:t>
      </w:r>
      <w:r w:rsidRPr="00CD77D9">
        <w:rPr>
          <w:spacing w:val="-1"/>
        </w:rPr>
        <w:t>в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t>яет</w:t>
      </w:r>
      <w:r w:rsidRPr="00CD77D9">
        <w:rPr>
          <w:spacing w:val="3"/>
        </w:rPr>
        <w:t xml:space="preserve"> </w:t>
      </w:r>
      <w:r w:rsidRPr="00CD77D9">
        <w:t xml:space="preserve">в </w:t>
      </w:r>
      <w:r w:rsidRPr="00CD77D9">
        <w:rPr>
          <w:spacing w:val="1"/>
        </w:rPr>
        <w:t>по</w:t>
      </w:r>
      <w:r w:rsidRPr="00CD77D9">
        <w:rPr>
          <w:spacing w:val="-3"/>
        </w:rPr>
        <w:t>л</w:t>
      </w:r>
      <w:r w:rsidRPr="00CD77D9">
        <w:rPr>
          <w:spacing w:val="1"/>
        </w:rPr>
        <w:t>но</w:t>
      </w:r>
      <w:r w:rsidRPr="00CD77D9">
        <w:t xml:space="preserve">м </w:t>
      </w:r>
      <w:r w:rsidRPr="00CD77D9">
        <w:rPr>
          <w:spacing w:val="1"/>
        </w:rPr>
        <w:t>об</w:t>
      </w:r>
      <w:r w:rsidRPr="00CD77D9">
        <w:rPr>
          <w:spacing w:val="-1"/>
        </w:rPr>
        <w:t>ъ</w:t>
      </w:r>
      <w:r w:rsidRPr="00CD77D9">
        <w:t xml:space="preserve">еме </w:t>
      </w:r>
      <w:r w:rsidRPr="00CD77D9">
        <w:rPr>
          <w:spacing w:val="1"/>
        </w:rPr>
        <w:t>и</w:t>
      </w:r>
      <w:r w:rsidRPr="00CD77D9">
        <w:rPr>
          <w:spacing w:val="-2"/>
        </w:rPr>
        <w:t>с</w:t>
      </w:r>
      <w:r w:rsidRPr="00CD77D9">
        <w:rPr>
          <w:spacing w:val="1"/>
        </w:rPr>
        <w:t>по</w:t>
      </w:r>
      <w:r w:rsidRPr="00CD77D9">
        <w:rPr>
          <w:spacing w:val="-1"/>
        </w:rPr>
        <w:t>ль</w:t>
      </w:r>
      <w:r w:rsidRPr="00CD77D9">
        <w:t>зо</w:t>
      </w:r>
      <w:r w:rsidRPr="00CD77D9">
        <w:rPr>
          <w:spacing w:val="-2"/>
        </w:rPr>
        <w:t>в</w:t>
      </w:r>
      <w:r w:rsidRPr="00CD77D9">
        <w:t xml:space="preserve">ать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t>форм</w:t>
      </w:r>
      <w:r w:rsidRPr="00CD77D9">
        <w:rPr>
          <w:spacing w:val="-2"/>
        </w:rPr>
        <w:t>а</w:t>
      </w:r>
      <w:r w:rsidRPr="00CD77D9">
        <w:rPr>
          <w:spacing w:val="1"/>
        </w:rPr>
        <w:t>ци</w:t>
      </w:r>
      <w:r w:rsidRPr="00CD77D9">
        <w:t>ю</w:t>
      </w:r>
      <w:r w:rsidRPr="00CD77D9">
        <w:rPr>
          <w:spacing w:val="-4"/>
        </w:rPr>
        <w:t xml:space="preserve"> 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t>с</w:t>
      </w:r>
      <w:r w:rsidRPr="00CD77D9">
        <w:rPr>
          <w:spacing w:val="-1"/>
        </w:rPr>
        <w:t>в</w:t>
      </w:r>
      <w:r w:rsidRPr="00CD77D9">
        <w:t>е</w:t>
      </w:r>
      <w:r w:rsidRPr="00CD77D9">
        <w:rPr>
          <w:spacing w:val="-1"/>
        </w:rPr>
        <w:t>д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, с</w:t>
      </w:r>
      <w:r w:rsidRPr="00CD77D9">
        <w:rPr>
          <w:spacing w:val="-2"/>
        </w:rPr>
        <w:t>о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жа</w:t>
      </w:r>
      <w:r w:rsidRPr="00CD77D9">
        <w:rPr>
          <w:spacing w:val="-2"/>
        </w:rPr>
        <w:t>щ</w:t>
      </w:r>
      <w:r w:rsidRPr="00CD77D9">
        <w:rPr>
          <w:spacing w:val="1"/>
        </w:rPr>
        <w:t>и</w:t>
      </w:r>
      <w:r w:rsidRPr="00CD77D9">
        <w:rPr>
          <w:spacing w:val="4"/>
        </w:rPr>
        <w:t>е</w:t>
      </w:r>
      <w:r w:rsidRPr="00CD77D9">
        <w:rPr>
          <w:spacing w:val="-2"/>
        </w:rPr>
        <w:t>с</w:t>
      </w:r>
      <w:r w:rsidRPr="00CD77D9">
        <w:t>я</w:t>
      </w:r>
      <w:r w:rsidRPr="00CD77D9">
        <w:rPr>
          <w:spacing w:val="-2"/>
        </w:rPr>
        <w:t xml:space="preserve"> </w:t>
      </w:r>
      <w:r w:rsidRPr="00CD77D9">
        <w:t>в</w:t>
      </w:r>
      <w:r w:rsidRPr="00CD77D9">
        <w:rPr>
          <w:spacing w:val="-1"/>
        </w:rPr>
        <w:t xml:space="preserve"> </w:t>
      </w:r>
      <w:r w:rsidRPr="00CD77D9">
        <w:t>д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-3"/>
        </w:rPr>
        <w:t>а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t>для</w:t>
      </w:r>
      <w:r w:rsidRPr="00CD77D9">
        <w:rPr>
          <w:spacing w:val="-3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о</w:t>
      </w:r>
      <w:r w:rsidRPr="00CD77D9">
        <w:t>с</w:t>
      </w:r>
      <w:r w:rsidRPr="00CD77D9">
        <w:rPr>
          <w:spacing w:val="-3"/>
        </w:rPr>
        <w:t>т</w:t>
      </w:r>
      <w:r w:rsidRPr="00CD77D9">
        <w:t>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я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1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7)</w:t>
      </w:r>
      <w:r w:rsidRPr="00CD77D9">
        <w:t> </w:t>
      </w:r>
      <w:r w:rsidR="006F24B1" w:rsidRPr="00CD77D9">
        <w:t>з</w:t>
      </w:r>
      <w:r w:rsidRPr="00CD77D9">
        <w:t>ая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е</w:t>
      </w:r>
      <w:r w:rsidRPr="00CD77D9">
        <w:rPr>
          <w:spacing w:val="18"/>
        </w:rPr>
        <w:t xml:space="preserve"> </w:t>
      </w:r>
      <w:r w:rsidRPr="00CD77D9">
        <w:t xml:space="preserve">и </w:t>
      </w:r>
      <w:r w:rsidRPr="00CD77D9">
        <w:rPr>
          <w:spacing w:val="1"/>
        </w:rPr>
        <w:t>д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rPr>
          <w:spacing w:val="-3"/>
        </w:rPr>
        <w:t>т</w:t>
      </w:r>
      <w:r w:rsidRPr="00CD77D9">
        <w:rPr>
          <w:spacing w:val="1"/>
        </w:rPr>
        <w:t>ы</w:t>
      </w:r>
      <w:r w:rsidRPr="00CD77D9">
        <w:t>,</w:t>
      </w:r>
      <w:r w:rsidRPr="00CD77D9">
        <w:rPr>
          <w:spacing w:val="17"/>
        </w:rPr>
        <w:t xml:space="preserve"> </w:t>
      </w:r>
      <w:r w:rsidRPr="00CD77D9">
        <w:rPr>
          <w:spacing w:val="1"/>
        </w:rPr>
        <w:t>н</w:t>
      </w:r>
      <w:r w:rsidRPr="00CD77D9">
        <w:rPr>
          <w:spacing w:val="-2"/>
        </w:rPr>
        <w:t>е</w:t>
      </w:r>
      <w:r w:rsidRPr="00CD77D9">
        <w:rPr>
          <w:spacing w:val="1"/>
        </w:rPr>
        <w:t>о</w:t>
      </w:r>
      <w:r w:rsidRPr="00CD77D9">
        <w:rPr>
          <w:spacing w:val="-1"/>
        </w:rPr>
        <w:t>бх</w:t>
      </w:r>
      <w:r w:rsidRPr="00CD77D9">
        <w:rPr>
          <w:spacing w:val="1"/>
        </w:rPr>
        <w:t>о</w:t>
      </w:r>
      <w:r w:rsidRPr="00CD77D9">
        <w:rPr>
          <w:spacing w:val="-1"/>
        </w:rPr>
        <w:t>д</w:t>
      </w:r>
      <w:r w:rsidRPr="00CD77D9">
        <w:rPr>
          <w:spacing w:val="1"/>
        </w:rPr>
        <w:t>и</w:t>
      </w:r>
      <w:r w:rsidRPr="00CD77D9">
        <w:rPr>
          <w:spacing w:val="-3"/>
        </w:rPr>
        <w:t>м</w:t>
      </w:r>
      <w:r w:rsidRPr="00CD77D9">
        <w:rPr>
          <w:spacing w:val="1"/>
        </w:rPr>
        <w:t>ы</w:t>
      </w:r>
      <w:r w:rsidRPr="00CD77D9">
        <w:t>е</w:t>
      </w:r>
      <w:r w:rsidRPr="00CD77D9">
        <w:rPr>
          <w:spacing w:val="18"/>
        </w:rPr>
        <w:t xml:space="preserve"> 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t>я</w:t>
      </w:r>
      <w:r w:rsidRPr="00CD77D9">
        <w:rPr>
          <w:spacing w:val="16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rPr>
          <w:spacing w:val="-2"/>
        </w:rPr>
        <w:t>с</w:t>
      </w:r>
      <w:r w:rsidRPr="00CD77D9">
        <w:t>тав</w:t>
      </w:r>
      <w:r w:rsidRPr="00CD77D9">
        <w:rPr>
          <w:spacing w:val="-2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18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 xml:space="preserve">, 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t>ы</w:t>
      </w:r>
      <w:r w:rsidRPr="00CD77D9">
        <w:rPr>
          <w:spacing w:val="1"/>
        </w:rPr>
        <w:t xml:space="preserve">                          </w:t>
      </w:r>
      <w:r w:rsidRPr="00CD77D9">
        <w:t>в</w:t>
      </w:r>
      <w:r w:rsidRPr="00CD77D9">
        <w:rPr>
          <w:spacing w:val="-1"/>
        </w:rPr>
        <w:t xml:space="preserve"> эл</w:t>
      </w:r>
      <w:r w:rsidRPr="00CD77D9">
        <w:t>ек</w:t>
      </w:r>
      <w:r w:rsidRPr="00CD77D9">
        <w:rPr>
          <w:spacing w:val="-2"/>
        </w:rPr>
        <w:t>т</w:t>
      </w:r>
      <w:r w:rsidRPr="00CD77D9">
        <w:rPr>
          <w:spacing w:val="1"/>
        </w:rPr>
        <w:t>р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3"/>
        </w:rPr>
        <w:t>ф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ме с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1"/>
        </w:rPr>
        <w:t>р</w:t>
      </w:r>
      <w:r w:rsidRPr="00CD77D9">
        <w:rPr>
          <w:spacing w:val="-4"/>
        </w:rPr>
        <w:t>у</w:t>
      </w:r>
      <w:r w:rsidRPr="00CD77D9">
        <w:t>ш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ем </w:t>
      </w:r>
      <w:r w:rsidRPr="00CD77D9">
        <w:rPr>
          <w:spacing w:val="-4"/>
        </w:rPr>
        <w:t>у</w:t>
      </w:r>
      <w:r w:rsidRPr="00CD77D9">
        <w:t>ста</w:t>
      </w:r>
      <w:r w:rsidRPr="00CD77D9">
        <w:rPr>
          <w:spacing w:val="1"/>
        </w:rPr>
        <w:t>но</w:t>
      </w:r>
      <w:r w:rsidRPr="00CD77D9">
        <w:t>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х</w:t>
      </w:r>
      <w:r w:rsidRPr="00CD77D9">
        <w:rPr>
          <w:spacing w:val="-2"/>
        </w:rPr>
        <w:t xml:space="preserve"> </w:t>
      </w:r>
      <w:r w:rsidRPr="00CD77D9">
        <w:t>т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б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й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8)</w:t>
      </w:r>
      <w:r w:rsidRPr="00CD77D9">
        <w:t> </w:t>
      </w:r>
      <w:r w:rsidR="006F24B1" w:rsidRPr="00CD77D9">
        <w:rPr>
          <w:spacing w:val="-3"/>
        </w:rPr>
        <w:t>в</w:t>
      </w:r>
      <w:r w:rsidRPr="00CD77D9">
        <w:rPr>
          <w:spacing w:val="1"/>
        </w:rPr>
        <w:t>ы</w:t>
      </w:r>
      <w:r w:rsidRPr="00CD77D9">
        <w:t>я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t xml:space="preserve">о </w:t>
      </w:r>
      <w:r w:rsidRPr="00CD77D9">
        <w:rPr>
          <w:spacing w:val="-1"/>
        </w:rPr>
        <w:t>н</w:t>
      </w:r>
      <w:r w:rsidRPr="00CD77D9">
        <w:t>ес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rPr>
          <w:spacing w:val="-1"/>
        </w:rPr>
        <w:t>лю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е </w:t>
      </w:r>
      <w:r w:rsidRPr="00CD77D9">
        <w:rPr>
          <w:spacing w:val="-4"/>
        </w:rPr>
        <w:t>у</w:t>
      </w:r>
      <w:r w:rsidRPr="00CD77D9">
        <w:t>ста</w:t>
      </w:r>
      <w:r w:rsidRPr="00CD77D9">
        <w:rPr>
          <w:spacing w:val="1"/>
        </w:rPr>
        <w:t>но</w:t>
      </w:r>
      <w:r w:rsidRPr="00CD77D9">
        <w:t>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 стат</w:t>
      </w:r>
      <w:r w:rsidRPr="00CD77D9">
        <w:rPr>
          <w:spacing w:val="-1"/>
        </w:rPr>
        <w:t>ь</w:t>
      </w:r>
      <w:r w:rsidR="00F54F17" w:rsidRPr="00CD77D9">
        <w:t xml:space="preserve">ей </w:t>
      </w:r>
      <w:r w:rsidRPr="00CD77D9">
        <w:rPr>
          <w:spacing w:val="1"/>
        </w:rPr>
        <w:t>1</w:t>
      </w:r>
      <w:r w:rsidR="00F54F17" w:rsidRPr="00CD77D9">
        <w:t xml:space="preserve">1 </w:t>
      </w:r>
      <w:r w:rsidRPr="00CD77D9">
        <w:rPr>
          <w:spacing w:val="-1"/>
        </w:rPr>
        <w:t>Ф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-1"/>
        </w:rPr>
        <w:t>р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го зак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1"/>
        </w:rPr>
        <w:t xml:space="preserve">                             о</w:t>
      </w:r>
      <w:r w:rsidRPr="00CD77D9">
        <w:t>т</w:t>
      </w:r>
      <w:r w:rsidRPr="00CD77D9">
        <w:rPr>
          <w:spacing w:val="4"/>
        </w:rPr>
        <w:t xml:space="preserve"> </w:t>
      </w:r>
      <w:r w:rsidRPr="00CD77D9">
        <w:t>6</w:t>
      </w:r>
      <w:r w:rsidRPr="00CD77D9">
        <w:rPr>
          <w:spacing w:val="4"/>
        </w:rPr>
        <w:t xml:space="preserve"> а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 xml:space="preserve">еля </w:t>
      </w:r>
      <w:r w:rsidRPr="00CD77D9">
        <w:rPr>
          <w:spacing w:val="-1"/>
        </w:rPr>
        <w:t>2</w:t>
      </w:r>
      <w:r w:rsidRPr="00CD77D9">
        <w:rPr>
          <w:spacing w:val="1"/>
        </w:rPr>
        <w:t>0</w:t>
      </w:r>
      <w:r w:rsidRPr="00CD77D9">
        <w:rPr>
          <w:spacing w:val="-1"/>
        </w:rPr>
        <w:t>1</w:t>
      </w:r>
      <w:r w:rsidRPr="00CD77D9">
        <w:t>1</w:t>
      </w:r>
      <w:r w:rsidRPr="00CD77D9">
        <w:rPr>
          <w:spacing w:val="4"/>
        </w:rPr>
        <w:t xml:space="preserve"> </w:t>
      </w:r>
      <w:r w:rsidRPr="00CD77D9">
        <w:t>г</w:t>
      </w:r>
      <w:r w:rsidR="008B5C4B" w:rsidRPr="00CD77D9">
        <w:t>ода</w:t>
      </w:r>
      <w:r w:rsidRPr="00CD77D9">
        <w:t xml:space="preserve"> №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6</w:t>
      </w:r>
      <w:r w:rsidRPr="00CD77D9">
        <w:rPr>
          <w:spacing w:val="5"/>
        </w:rPr>
        <w:t>3</w:t>
      </w:r>
      <w:r w:rsidRPr="00CD77D9">
        <w:t>-</w:t>
      </w:r>
      <w:r w:rsidRPr="00CD77D9">
        <w:rPr>
          <w:spacing w:val="-1"/>
        </w:rPr>
        <w:t>Ф</w:t>
      </w:r>
      <w:r w:rsidRPr="00CD77D9">
        <w:t>З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«</w:t>
      </w:r>
      <w:r w:rsidRPr="00CD77D9">
        <w:rPr>
          <w:spacing w:val="-4"/>
        </w:rPr>
        <w:t>О</w:t>
      </w:r>
      <w:r w:rsidRPr="00CD77D9">
        <w:t>б</w:t>
      </w:r>
      <w:r w:rsidRPr="00CD77D9">
        <w:rPr>
          <w:spacing w:val="2"/>
        </w:rPr>
        <w:t xml:space="preserve"> </w:t>
      </w:r>
      <w:r w:rsidRPr="00CD77D9">
        <w:t>э</w:t>
      </w:r>
      <w:r w:rsidRPr="00CD77D9">
        <w:rPr>
          <w:spacing w:val="-1"/>
        </w:rPr>
        <w:t>л</w:t>
      </w:r>
      <w:r w:rsidRPr="00CD77D9">
        <w:t>ект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по</w:t>
      </w:r>
      <w:r w:rsidRPr="00CD77D9">
        <w:rPr>
          <w:spacing w:val="1"/>
        </w:rPr>
        <w:t>д</w:t>
      </w:r>
      <w:r w:rsidRPr="00CD77D9">
        <w:rPr>
          <w:spacing w:val="-1"/>
        </w:rPr>
        <w:t>пи</w:t>
      </w:r>
      <w:r w:rsidRPr="00CD77D9">
        <w:t>с</w:t>
      </w:r>
      <w:r w:rsidRPr="00CD77D9">
        <w:rPr>
          <w:spacing w:val="1"/>
        </w:rPr>
        <w:t>и</w:t>
      </w:r>
      <w:r w:rsidRPr="00CD77D9">
        <w:t>»</w:t>
      </w:r>
      <w:r w:rsidRPr="00CD77D9">
        <w:rPr>
          <w:spacing w:val="2"/>
        </w:rPr>
        <w:t xml:space="preserve"> </w:t>
      </w:r>
      <w:r w:rsidRPr="00CD77D9">
        <w:rPr>
          <w:spacing w:val="-4"/>
        </w:rPr>
        <w:t>у</w:t>
      </w:r>
      <w:r w:rsidRPr="00CD77D9">
        <w:t>словий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пр</w:t>
      </w:r>
      <w:r w:rsidRPr="00CD77D9">
        <w:rPr>
          <w:spacing w:val="1"/>
        </w:rPr>
        <w:t>и</w:t>
      </w:r>
      <w:r w:rsidRPr="00CD77D9">
        <w:t>зн</w:t>
      </w:r>
      <w:r w:rsidRPr="00CD77D9">
        <w:rPr>
          <w:spacing w:val="-2"/>
        </w:rPr>
        <w:t>а</w:t>
      </w:r>
      <w:r w:rsidRPr="00CD77D9">
        <w:rPr>
          <w:spacing w:val="1"/>
        </w:rPr>
        <w:t>ни</w:t>
      </w:r>
      <w:r w:rsidRPr="00CD77D9">
        <w:t xml:space="preserve">я 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-1"/>
        </w:rPr>
        <w:t>й</w:t>
      </w:r>
      <w:r w:rsidRPr="00CD77D9">
        <w:t>ствите</w:t>
      </w:r>
      <w:r w:rsidRPr="00CD77D9">
        <w:rPr>
          <w:spacing w:val="-1"/>
        </w:rPr>
        <w:t>льн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у</w:t>
      </w:r>
      <w:r w:rsidRPr="00CD77D9">
        <w:t>с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н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t>ква</w:t>
      </w:r>
      <w:r w:rsidRPr="00CD77D9">
        <w:rPr>
          <w:spacing w:val="-4"/>
        </w:rPr>
        <w:t>л</w:t>
      </w:r>
      <w:r w:rsidRPr="00CD77D9">
        <w:rPr>
          <w:spacing w:val="1"/>
        </w:rPr>
        <w:t>и</w:t>
      </w:r>
      <w:r w:rsidRPr="00CD77D9">
        <w:rPr>
          <w:spacing w:val="-2"/>
        </w:rPr>
        <w:t>ф</w:t>
      </w:r>
      <w:r w:rsidRPr="00CD77D9">
        <w:rPr>
          <w:spacing w:val="1"/>
        </w:rPr>
        <w:t>и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эл</w:t>
      </w:r>
      <w:r w:rsidRPr="00CD77D9">
        <w:t>ек</w:t>
      </w:r>
      <w:r w:rsidRPr="00CD77D9">
        <w:rPr>
          <w:spacing w:val="-2"/>
        </w:rPr>
        <w:t>т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дп</w:t>
      </w:r>
      <w:r w:rsidRPr="00CD77D9">
        <w:rPr>
          <w:spacing w:val="1"/>
        </w:rPr>
        <w:t>и</w:t>
      </w:r>
      <w:r w:rsidRPr="00CD77D9">
        <w:t>с</w:t>
      </w:r>
      <w:r w:rsidRPr="00CD77D9">
        <w:rPr>
          <w:spacing w:val="-1"/>
        </w:rPr>
        <w:t>и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9)</w:t>
      </w:r>
      <w:r w:rsidRPr="00CD77D9">
        <w:rPr>
          <w:spacing w:val="-15"/>
        </w:rPr>
        <w:t> </w:t>
      </w:r>
      <w:r w:rsidR="006F24B1" w:rsidRPr="00CD77D9">
        <w:rPr>
          <w:spacing w:val="-1"/>
        </w:rPr>
        <w:t>н</w:t>
      </w:r>
      <w:r w:rsidRPr="00CD77D9">
        <w:t>али</w:t>
      </w:r>
      <w:r w:rsidRPr="00CD77D9">
        <w:rPr>
          <w:spacing w:val="-2"/>
        </w:rPr>
        <w:t>ч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-5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1"/>
        </w:rPr>
        <w:t>о</w:t>
      </w:r>
      <w:r w:rsidRPr="00CD77D9">
        <w:t>тив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2"/>
        </w:rPr>
        <w:t>ч</w:t>
      </w:r>
      <w:r w:rsidRPr="00CD77D9">
        <w:rPr>
          <w:spacing w:val="1"/>
        </w:rPr>
        <w:t>и</w:t>
      </w:r>
      <w:r w:rsidRPr="00CD77D9">
        <w:t>в</w:t>
      </w:r>
      <w:r w:rsidRPr="00CD77D9">
        <w:rPr>
          <w:spacing w:val="-2"/>
        </w:rPr>
        <w:t>ы</w:t>
      </w:r>
      <w:r w:rsidRPr="00CD77D9">
        <w:t>х</w:t>
      </w:r>
      <w:r w:rsidRPr="00CD77D9">
        <w:rPr>
          <w:spacing w:val="-4"/>
        </w:rPr>
        <w:t xml:space="preserve"> </w:t>
      </w:r>
      <w:r w:rsidRPr="00CD77D9">
        <w:t>св</w:t>
      </w:r>
      <w:r w:rsidRPr="00CD77D9">
        <w:rPr>
          <w:spacing w:val="-3"/>
        </w:rPr>
        <w:t>е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й</w:t>
      </w:r>
      <w:r w:rsidRPr="00CD77D9">
        <w:rPr>
          <w:spacing w:val="-5"/>
        </w:rPr>
        <w:t xml:space="preserve"> </w:t>
      </w:r>
      <w:r w:rsidRPr="00CD77D9">
        <w:t>в</w:t>
      </w:r>
      <w:r w:rsidRPr="00CD77D9">
        <w:rPr>
          <w:spacing w:val="-6"/>
        </w:rPr>
        <w:t xml:space="preserve"> </w:t>
      </w:r>
      <w:r w:rsidRPr="00CD77D9">
        <w:t>зая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-5"/>
        </w:rPr>
        <w:t xml:space="preserve"> </w:t>
      </w:r>
      <w:r w:rsidRPr="00CD77D9">
        <w:t>и</w:t>
      </w:r>
      <w:r w:rsidRPr="00CD77D9">
        <w:rPr>
          <w:spacing w:val="-7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rPr>
          <w:spacing w:val="1"/>
        </w:rPr>
        <w:t>о</w:t>
      </w:r>
      <w:r w:rsidRPr="00CD77D9">
        <w:rPr>
          <w:spacing w:val="-2"/>
        </w:rPr>
        <w:t>ж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-4"/>
        </w:rPr>
        <w:t xml:space="preserve"> </w:t>
      </w:r>
      <w:r w:rsidRPr="00CD77D9">
        <w:t>к</w:t>
      </w:r>
      <w:r w:rsidRPr="00CD77D9">
        <w:rPr>
          <w:spacing w:val="-5"/>
        </w:rPr>
        <w:t xml:space="preserve"> </w:t>
      </w:r>
      <w:r w:rsidRPr="00CD77D9">
        <w:rPr>
          <w:spacing w:val="1"/>
        </w:rPr>
        <w:t>н</w:t>
      </w:r>
      <w:r w:rsidRPr="00CD77D9">
        <w:t xml:space="preserve">ему 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а</w:t>
      </w:r>
      <w:r w:rsidRPr="00CD77D9">
        <w:rPr>
          <w:spacing w:val="-1"/>
        </w:rPr>
        <w:t>х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1"/>
        </w:rPr>
        <w:t>10)</w:t>
      </w:r>
      <w:r w:rsidRPr="00CD77D9">
        <w:t> </w:t>
      </w:r>
      <w:r w:rsidR="006F24B1" w:rsidRPr="00CD77D9">
        <w:t>д</w:t>
      </w:r>
      <w:r w:rsidRPr="00CD77D9">
        <w:t>ок</w:t>
      </w:r>
      <w:r w:rsidRPr="00CD77D9">
        <w:rPr>
          <w:spacing w:val="-4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ы</w:t>
      </w:r>
      <w:r w:rsidRPr="00CD77D9">
        <w:rPr>
          <w:spacing w:val="18"/>
        </w:rPr>
        <w:t xml:space="preserve"> </w:t>
      </w:r>
      <w:r w:rsidRPr="00CD77D9">
        <w:rPr>
          <w:spacing w:val="-1"/>
        </w:rPr>
        <w:t>н</w:t>
      </w:r>
      <w:r w:rsidRPr="00CD77D9">
        <w:t>е</w:t>
      </w:r>
      <w:r w:rsidRPr="00CD77D9">
        <w:rPr>
          <w:spacing w:val="17"/>
        </w:rPr>
        <w:t xml:space="preserve"> </w:t>
      </w:r>
      <w:r w:rsidRPr="00CD77D9">
        <w:t>за</w:t>
      </w:r>
      <w:r w:rsidRPr="00CD77D9">
        <w:rPr>
          <w:spacing w:val="-1"/>
        </w:rPr>
        <w:t>в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1"/>
        </w:rPr>
        <w:t>н</w:t>
      </w:r>
      <w:r w:rsidRPr="00CD77D9">
        <w:t>ы</w:t>
      </w:r>
      <w:r w:rsidRPr="00CD77D9">
        <w:rPr>
          <w:spacing w:val="18"/>
        </w:rPr>
        <w:t xml:space="preserve"> </w:t>
      </w:r>
      <w:r w:rsidRPr="00CD77D9">
        <w:t>в</w:t>
      </w:r>
      <w:r w:rsidRPr="00CD77D9">
        <w:rPr>
          <w:spacing w:val="16"/>
        </w:rPr>
        <w:t xml:space="preserve"> </w:t>
      </w:r>
      <w:r w:rsidRPr="00CD77D9">
        <w:rPr>
          <w:spacing w:val="-1"/>
        </w:rPr>
        <w:t>по</w:t>
      </w:r>
      <w:r w:rsidRPr="00CD77D9">
        <w:rPr>
          <w:spacing w:val="4"/>
        </w:rPr>
        <w:t>р</w:t>
      </w:r>
      <w:r w:rsidRPr="00CD77D9">
        <w:rPr>
          <w:spacing w:val="-2"/>
        </w:rPr>
        <w:t>я</w:t>
      </w:r>
      <w:r w:rsidRPr="00CD77D9">
        <w:rPr>
          <w:spacing w:val="1"/>
        </w:rPr>
        <w:t>д</w:t>
      </w:r>
      <w:r w:rsidRPr="00CD77D9">
        <w:t>ке,</w:t>
      </w:r>
      <w:r w:rsidRPr="00CD77D9">
        <w:rPr>
          <w:spacing w:val="14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t>см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1"/>
        </w:rPr>
        <w:t>нно</w:t>
      </w:r>
      <w:r w:rsidRPr="00CD77D9">
        <w:t>м зак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t>ате</w:t>
      </w:r>
      <w:r w:rsidRPr="00CD77D9">
        <w:rPr>
          <w:spacing w:val="-1"/>
        </w:rPr>
        <w:t>ль</w:t>
      </w:r>
      <w:r w:rsidRPr="00CD77D9">
        <w:t>ст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t>м Р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2"/>
        </w:rPr>
        <w:t>с</w:t>
      </w:r>
      <w:r w:rsidRPr="00CD77D9">
        <w:rPr>
          <w:spacing w:val="1"/>
        </w:rPr>
        <w:t>ий</w:t>
      </w:r>
      <w:r w:rsidRPr="00CD77D9">
        <w:rPr>
          <w:spacing w:val="-2"/>
        </w:rPr>
        <w:t>с</w:t>
      </w:r>
      <w:r w:rsidRPr="00CD77D9">
        <w:t>к</w:t>
      </w:r>
      <w:r w:rsidRPr="00CD77D9">
        <w:rPr>
          <w:spacing w:val="-1"/>
        </w:rPr>
        <w:t>о</w:t>
      </w:r>
      <w:r w:rsidRPr="00CD77D9">
        <w:t xml:space="preserve">й </w:t>
      </w:r>
      <w:r w:rsidRPr="00CD77D9">
        <w:rPr>
          <w:spacing w:val="-1"/>
        </w:rPr>
        <w:t>Ф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t>и (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,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д</w:t>
      </w:r>
      <w:r w:rsidRPr="00CD77D9">
        <w:t>т</w:t>
      </w:r>
      <w:r w:rsidRPr="00CD77D9">
        <w:rPr>
          <w:spacing w:val="-1"/>
        </w:rPr>
        <w:t>в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ж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rPr>
          <w:spacing w:val="-1"/>
        </w:rPr>
        <w:t>ю</w:t>
      </w:r>
      <w:r w:rsidRPr="00CD77D9">
        <w:t>щ</w:t>
      </w:r>
      <w:r w:rsidRPr="00CD77D9">
        <w:rPr>
          <w:spacing w:val="-2"/>
        </w:rPr>
        <w:t>и</w:t>
      </w:r>
      <w:r w:rsidRPr="00CD77D9">
        <w:t xml:space="preserve">й </w:t>
      </w:r>
      <w:r w:rsidRPr="00CD77D9">
        <w:rPr>
          <w:spacing w:val="1"/>
        </w:rPr>
        <w:t>по</w:t>
      </w:r>
      <w:r w:rsidRPr="00CD77D9">
        <w:rPr>
          <w:spacing w:val="-3"/>
        </w:rPr>
        <w:t>л</w:t>
      </w:r>
      <w:r w:rsidRPr="00CD77D9">
        <w:rPr>
          <w:spacing w:val="1"/>
        </w:rPr>
        <w:t>но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rPr>
          <w:spacing w:val="-2"/>
        </w:rPr>
        <w:t>ч</w:t>
      </w:r>
      <w:r w:rsidRPr="00CD77D9">
        <w:rPr>
          <w:spacing w:val="1"/>
        </w:rPr>
        <w:t>и</w:t>
      </w:r>
      <w:r w:rsidRPr="00CD77D9">
        <w:t>я, за</w:t>
      </w:r>
      <w:r w:rsidRPr="00CD77D9">
        <w:rPr>
          <w:spacing w:val="-1"/>
        </w:rPr>
        <w:t>в</w:t>
      </w:r>
      <w:r w:rsidRPr="00CD77D9">
        <w:t>е</w:t>
      </w:r>
      <w:r w:rsidRPr="00CD77D9">
        <w:rPr>
          <w:spacing w:val="-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 xml:space="preserve">й </w:t>
      </w:r>
      <w:r w:rsidRPr="00CD77D9">
        <w:rPr>
          <w:spacing w:val="1"/>
        </w:rPr>
        <w:t>п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3"/>
        </w:rPr>
        <w:t>в</w:t>
      </w:r>
      <w:r w:rsidRPr="00CD77D9">
        <w:rPr>
          <w:spacing w:val="-1"/>
        </w:rPr>
        <w:t>о</w:t>
      </w:r>
      <w:r w:rsidRPr="00CD77D9">
        <w:t xml:space="preserve">д                          </w:t>
      </w:r>
      <w:r w:rsidRPr="00CD77D9">
        <w:rPr>
          <w:spacing w:val="28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="00F54F17" w:rsidRPr="00CD77D9">
        <w:t xml:space="preserve"> </w:t>
      </w:r>
      <w:r w:rsidRPr="00CD77D9">
        <w:rPr>
          <w:spacing w:val="1"/>
        </w:rPr>
        <w:t>р</w:t>
      </w:r>
      <w:r w:rsidRPr="00CD77D9">
        <w:rPr>
          <w:spacing w:val="-4"/>
        </w:rPr>
        <w:t>у</w:t>
      </w:r>
      <w:r w:rsidRPr="00CD77D9">
        <w:t>сск</w:t>
      </w:r>
      <w:r w:rsidRPr="00CD77D9">
        <w:rPr>
          <w:spacing w:val="1"/>
        </w:rPr>
        <w:t>и</w:t>
      </w:r>
      <w:r w:rsidRPr="00CD77D9">
        <w:t>й</w:t>
      </w:r>
      <w:r w:rsidR="00F54F17" w:rsidRPr="00CD77D9">
        <w:t xml:space="preserve"> </w:t>
      </w:r>
      <w:r w:rsidRPr="00CD77D9">
        <w:t>яз</w:t>
      </w:r>
      <w:r w:rsidRPr="00CD77D9">
        <w:rPr>
          <w:spacing w:val="-2"/>
        </w:rPr>
        <w:t>ы</w:t>
      </w:r>
      <w:r w:rsidRPr="00CD77D9">
        <w:t>к</w:t>
      </w:r>
      <w:r w:rsidR="00F54F17" w:rsidRPr="00CD77D9"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1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t>в</w:t>
      </w:r>
      <w:r w:rsidR="00F54F17" w:rsidRPr="00CD77D9">
        <w:t xml:space="preserve"> о 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2"/>
        </w:rPr>
        <w:t>г</w:t>
      </w:r>
      <w:r w:rsidRPr="00CD77D9">
        <w:rPr>
          <w:spacing w:val="1"/>
        </w:rPr>
        <w:t>и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t xml:space="preserve">и </w:t>
      </w:r>
      <w:r w:rsidRPr="00CD77D9">
        <w:rPr>
          <w:spacing w:val="-1"/>
        </w:rPr>
        <w:t>ю</w:t>
      </w:r>
      <w:r w:rsidRPr="00CD77D9">
        <w:rPr>
          <w:spacing w:val="1"/>
        </w:rPr>
        <w:t>р</w:t>
      </w:r>
      <w:r w:rsidRPr="00CD77D9">
        <w:rPr>
          <w:spacing w:val="-1"/>
        </w:rPr>
        <w:t>и</w:t>
      </w:r>
      <w:r w:rsidRPr="00CD77D9">
        <w:rPr>
          <w:spacing w:val="1"/>
        </w:rPr>
        <w:t>д</w:t>
      </w:r>
      <w:r w:rsidRPr="00CD77D9">
        <w:rPr>
          <w:spacing w:val="-1"/>
        </w:rPr>
        <w:t>и</w:t>
      </w:r>
      <w:r w:rsidRPr="00CD77D9">
        <w:t>чес</w:t>
      </w:r>
      <w:r w:rsidRPr="00CD77D9">
        <w:rPr>
          <w:spacing w:val="-1"/>
        </w:rPr>
        <w:t>к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ли</w:t>
      </w:r>
      <w:r w:rsidRPr="00CD77D9">
        <w:rPr>
          <w:spacing w:val="1"/>
        </w:rPr>
        <w:t>ц</w:t>
      </w:r>
      <w:r w:rsidRPr="00CD77D9">
        <w:t>а</w:t>
      </w:r>
      <w:r w:rsidRPr="00CD77D9">
        <w:rPr>
          <w:spacing w:val="-3"/>
        </w:rPr>
        <w:t xml:space="preserve"> </w:t>
      </w:r>
      <w:r w:rsidRPr="00CD77D9">
        <w:t>в</w:t>
      </w:r>
      <w:r w:rsidRPr="00CD77D9">
        <w:rPr>
          <w:spacing w:val="-1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т</w:t>
      </w:r>
      <w:r w:rsidRPr="00CD77D9">
        <w:rPr>
          <w:spacing w:val="-1"/>
        </w:rPr>
        <w:t>р</w:t>
      </w:r>
      <w:r w:rsidRPr="00CD77D9"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м го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rPr>
          <w:spacing w:val="1"/>
        </w:rPr>
        <w:t>р</w:t>
      </w:r>
      <w:r w:rsidRPr="00CD77D9">
        <w:t>стве).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25.</w:t>
      </w:r>
      <w:r w:rsidRPr="00CD77D9">
        <w:rPr>
          <w:spacing w:val="2"/>
        </w:rPr>
        <w:t> </w:t>
      </w:r>
      <w:r w:rsidRPr="00CD77D9">
        <w:t>Реш</w:t>
      </w:r>
      <w:r w:rsidRPr="00CD77D9">
        <w:rPr>
          <w:spacing w:val="-3"/>
        </w:rPr>
        <w:t>е</w:t>
      </w:r>
      <w:r w:rsidRPr="00CD77D9">
        <w:rPr>
          <w:spacing w:val="1"/>
        </w:rPr>
        <w:t>ни</w:t>
      </w:r>
      <w:r w:rsidRPr="00CD77D9">
        <w:t xml:space="preserve">е </w:t>
      </w:r>
      <w:r w:rsidRPr="00CD77D9">
        <w:rPr>
          <w:spacing w:val="-1"/>
        </w:rPr>
        <w:t>о</w:t>
      </w:r>
      <w:r w:rsidRPr="00CD77D9">
        <w:t>б</w:t>
      </w:r>
      <w:r w:rsidRPr="00CD77D9">
        <w:rPr>
          <w:spacing w:val="1"/>
        </w:rPr>
        <w:t xml:space="preserve"> о</w:t>
      </w:r>
      <w:r w:rsidRPr="00CD77D9">
        <w:t>тказе</w:t>
      </w:r>
      <w:r w:rsidRPr="00CD77D9">
        <w:rPr>
          <w:spacing w:val="2"/>
        </w:rPr>
        <w:t xml:space="preserve"> </w:t>
      </w:r>
      <w:r w:rsidRPr="00CD77D9">
        <w:t>в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1"/>
        </w:rPr>
        <w:t>и</w:t>
      </w:r>
      <w:r w:rsidRPr="00CD77D9">
        <w:t>е</w:t>
      </w:r>
      <w:r w:rsidRPr="00CD77D9">
        <w:rPr>
          <w:spacing w:val="-3"/>
        </w:rPr>
        <w:t>м</w:t>
      </w:r>
      <w:r w:rsidRPr="00CD77D9">
        <w:t>е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1"/>
        </w:rPr>
        <w:t>о</w:t>
      </w:r>
      <w:r w:rsidRPr="00CD77D9">
        <w:t>в,</w:t>
      </w:r>
      <w:r w:rsidRPr="00CD77D9">
        <w:rPr>
          <w:spacing w:val="1"/>
        </w:rPr>
        <w:t xml:space="preserve"> н</w:t>
      </w:r>
      <w:r w:rsidRPr="00CD77D9">
        <w:rPr>
          <w:spacing w:val="-2"/>
        </w:rPr>
        <w:t>е</w:t>
      </w:r>
      <w:r w:rsidRPr="00CD77D9">
        <w:rPr>
          <w:spacing w:val="1"/>
        </w:rPr>
        <w:t>о</w:t>
      </w:r>
      <w:r w:rsidRPr="00CD77D9">
        <w:rPr>
          <w:spacing w:val="-1"/>
        </w:rPr>
        <w:t>бх</w:t>
      </w:r>
      <w:r w:rsidRPr="00CD77D9">
        <w:rPr>
          <w:spacing w:val="9"/>
        </w:rPr>
        <w:t>о</w:t>
      </w:r>
      <w:r w:rsidRPr="00CD77D9">
        <w:rPr>
          <w:spacing w:val="-1"/>
        </w:rPr>
        <w:t>д</w:t>
      </w:r>
      <w:r w:rsidRPr="00CD77D9">
        <w:rPr>
          <w:spacing w:val="1"/>
        </w:rPr>
        <w:t>и</w:t>
      </w:r>
      <w:r w:rsidRPr="00CD77D9">
        <w:rPr>
          <w:spacing w:val="-3"/>
        </w:rPr>
        <w:t>м</w:t>
      </w:r>
      <w:r w:rsidRPr="00CD77D9">
        <w:rPr>
          <w:spacing w:val="1"/>
        </w:rPr>
        <w:t>ы</w:t>
      </w:r>
      <w:r w:rsidRPr="00CD77D9">
        <w:t>х</w:t>
      </w:r>
      <w:r w:rsidRPr="00CD77D9">
        <w:rPr>
          <w:spacing w:val="1"/>
        </w:rPr>
        <w:t xml:space="preserve"> д</w:t>
      </w:r>
      <w:r w:rsidRPr="00CD77D9">
        <w:rPr>
          <w:spacing w:val="-1"/>
        </w:rPr>
        <w:t>л</w:t>
      </w:r>
      <w:r w:rsidRPr="00CD77D9">
        <w:t xml:space="preserve">я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16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rPr>
          <w:spacing w:val="14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>,</w:t>
      </w:r>
      <w:r w:rsidRPr="00CD77D9">
        <w:rPr>
          <w:spacing w:val="16"/>
        </w:rPr>
        <w:t xml:space="preserve"> </w:t>
      </w:r>
      <w:r w:rsidRPr="00CD77D9">
        <w:rPr>
          <w:spacing w:val="1"/>
        </w:rPr>
        <w:t>п</w:t>
      </w:r>
      <w:r w:rsidRPr="00CD77D9">
        <w:t>о</w:t>
      </w:r>
      <w:r w:rsidRPr="00CD77D9">
        <w:rPr>
          <w:spacing w:val="15"/>
        </w:rPr>
        <w:t xml:space="preserve"> </w:t>
      </w:r>
      <w:r w:rsidR="008B5C4B" w:rsidRPr="00CD77D9">
        <w:rPr>
          <w:spacing w:val="15"/>
        </w:rPr>
        <w:t>форме</w:t>
      </w:r>
      <w:r w:rsidR="006F24B1" w:rsidRPr="00CD77D9">
        <w:rPr>
          <w:spacing w:val="15"/>
        </w:rPr>
        <w:t xml:space="preserve"> 2 к настоящему </w:t>
      </w:r>
      <w:r w:rsidR="006F24B1" w:rsidRPr="00CD77D9">
        <w:rPr>
          <w:spacing w:val="1"/>
        </w:rPr>
        <w:t>Административному регламенту</w:t>
      </w:r>
      <w:r w:rsidRPr="00CD77D9">
        <w:rPr>
          <w:spacing w:val="1"/>
        </w:rPr>
        <w:t>,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1"/>
        </w:rPr>
        <w:t>пр</w:t>
      </w:r>
      <w:r w:rsidRPr="00CD77D9">
        <w:t>ав</w:t>
      </w:r>
      <w:r w:rsidRPr="00CD77D9">
        <w:rPr>
          <w:spacing w:val="-1"/>
        </w:rPr>
        <w:t>л</w:t>
      </w:r>
      <w:r w:rsidRPr="00CD77D9">
        <w:t>яе</w:t>
      </w:r>
      <w:r w:rsidRPr="00CD77D9">
        <w:rPr>
          <w:spacing w:val="-2"/>
        </w:rPr>
        <w:t>т</w:t>
      </w:r>
      <w:r w:rsidRPr="00CD77D9">
        <w:t>ся</w:t>
      </w:r>
      <w:r w:rsidRPr="00CD77D9">
        <w:rPr>
          <w:spacing w:val="4"/>
        </w:rPr>
        <w:t xml:space="preserve"> </w:t>
      </w:r>
      <w:r w:rsidRPr="00CD77D9">
        <w:t xml:space="preserve">в 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t>ч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t>к</w:t>
      </w:r>
      <w:r w:rsidRPr="00CD77D9">
        <w:rPr>
          <w:spacing w:val="-2"/>
        </w:rPr>
        <w:t>а</w:t>
      </w:r>
      <w:r w:rsidRPr="00CD77D9">
        <w:rPr>
          <w:spacing w:val="1"/>
        </w:rPr>
        <w:t>б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t xml:space="preserve">ет </w:t>
      </w:r>
      <w:r w:rsidR="00F14C39">
        <w:t>з</w:t>
      </w:r>
      <w:r w:rsidRPr="00CD77D9">
        <w:rPr>
          <w:spacing w:val="-2"/>
        </w:rPr>
        <w:t>ая</w:t>
      </w:r>
      <w:r w:rsidRPr="00CD77D9">
        <w:t xml:space="preserve">вителя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ЕПГ</w:t>
      </w:r>
      <w:r w:rsidRPr="00CD77D9">
        <w:t>У</w:t>
      </w:r>
      <w:r w:rsidR="006F24B1" w:rsidRPr="00CD77D9">
        <w:t xml:space="preserve"> </w:t>
      </w:r>
      <w:r w:rsidRPr="00CD77D9">
        <w:rPr>
          <w:spacing w:val="-1"/>
        </w:rPr>
        <w:t>н</w:t>
      </w:r>
      <w:r w:rsidRPr="00CD77D9">
        <w:t xml:space="preserve">е </w:t>
      </w:r>
      <w:r w:rsidRPr="00CD77D9">
        <w:rPr>
          <w:spacing w:val="1"/>
        </w:rPr>
        <w:t>по</w:t>
      </w:r>
      <w:r w:rsidRPr="00CD77D9">
        <w:rPr>
          <w:spacing w:val="-3"/>
        </w:rPr>
        <w:t>з</w:t>
      </w:r>
      <w:r w:rsidRPr="00CD77D9">
        <w:rPr>
          <w:spacing w:val="1"/>
        </w:rPr>
        <w:t>д</w:t>
      </w:r>
      <w:r w:rsidRPr="00CD77D9">
        <w:rPr>
          <w:spacing w:val="-1"/>
        </w:rPr>
        <w:t>н</w:t>
      </w:r>
      <w:r w:rsidRPr="00CD77D9">
        <w:t xml:space="preserve">ее </w:t>
      </w:r>
      <w:r w:rsidRPr="00CD77D9">
        <w:rPr>
          <w:spacing w:val="1"/>
        </w:rPr>
        <w:t>п</w:t>
      </w:r>
      <w:r w:rsidRPr="00CD77D9">
        <w:t>е</w:t>
      </w:r>
      <w:r w:rsidRPr="00CD77D9">
        <w:rPr>
          <w:spacing w:val="1"/>
        </w:rPr>
        <w:t>р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р</w:t>
      </w:r>
      <w:r w:rsidRPr="00CD77D9">
        <w:rPr>
          <w:spacing w:val="-2"/>
        </w:rPr>
        <w:t>а</w:t>
      </w:r>
      <w:r w:rsidRPr="00CD77D9">
        <w:rPr>
          <w:spacing w:val="-1"/>
        </w:rPr>
        <w:t>б</w:t>
      </w:r>
      <w:r w:rsidRPr="00CD77D9">
        <w:rPr>
          <w:spacing w:val="1"/>
        </w:rPr>
        <w:t>о</w:t>
      </w:r>
      <w:r w:rsidRPr="00CD77D9">
        <w:t>че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н</w:t>
      </w:r>
      <w:r w:rsidRPr="00CD77D9">
        <w:t>я,</w:t>
      </w:r>
      <w:r w:rsidRPr="00CD77D9">
        <w:rPr>
          <w:spacing w:val="2"/>
        </w:rPr>
        <w:t xml:space="preserve"> </w:t>
      </w:r>
      <w:r w:rsidRPr="00CD77D9">
        <w:t>сл</w:t>
      </w:r>
      <w:r w:rsidRPr="00CD77D9">
        <w:rPr>
          <w:spacing w:val="-3"/>
        </w:rPr>
        <w:t>е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rPr>
          <w:spacing w:val="-1"/>
        </w:rPr>
        <w:t>ю</w:t>
      </w:r>
      <w:r w:rsidRPr="00CD77D9">
        <w:rPr>
          <w:spacing w:val="2"/>
        </w:rPr>
        <w:t>щ</w:t>
      </w:r>
      <w:r w:rsidRPr="00CD77D9">
        <w:t>его за</w:t>
      </w:r>
      <w:r w:rsidRPr="00CD77D9">
        <w:rPr>
          <w:spacing w:val="-1"/>
        </w:rPr>
        <w:t xml:space="preserve"> </w:t>
      </w:r>
      <w:r w:rsidRPr="00CD77D9">
        <w:rPr>
          <w:spacing w:val="1"/>
        </w:rPr>
        <w:t>дн</w:t>
      </w:r>
      <w:r w:rsidRPr="00CD77D9">
        <w:rPr>
          <w:spacing w:val="-2"/>
        </w:rPr>
        <w:t>е</w:t>
      </w:r>
      <w:r w:rsidRPr="00CD77D9">
        <w:t xml:space="preserve">м </w:t>
      </w:r>
      <w:r w:rsidRPr="00CD77D9">
        <w:rPr>
          <w:spacing w:val="-2"/>
        </w:rPr>
        <w:t>п</w:t>
      </w:r>
      <w:r w:rsidRPr="00CD77D9">
        <w:rPr>
          <w:spacing w:val="1"/>
        </w:rPr>
        <w:t>од</w:t>
      </w:r>
      <w:r w:rsidRPr="00CD77D9">
        <w:rPr>
          <w:spacing w:val="-2"/>
        </w:rPr>
        <w:t>а</w:t>
      </w:r>
      <w:r w:rsidRPr="00CD77D9">
        <w:t>чи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з</w:t>
      </w:r>
      <w:r w:rsidRPr="00CD77D9">
        <w:rPr>
          <w:spacing w:val="-2"/>
        </w:rPr>
        <w:t>а</w:t>
      </w:r>
      <w:r w:rsidRPr="00CD77D9">
        <w:t>я</w:t>
      </w:r>
      <w:r w:rsidRPr="00CD77D9">
        <w:rPr>
          <w:spacing w:val="-3"/>
        </w:rPr>
        <w:t>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и</w:t>
      </w:r>
      <w:r w:rsidRPr="00CD77D9">
        <w:t>я.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2</w:t>
      </w:r>
      <w:r w:rsidRPr="00CD77D9">
        <w:t>6.</w:t>
      </w:r>
      <w:r w:rsidRPr="00CD77D9">
        <w:rPr>
          <w:spacing w:val="3"/>
        </w:rPr>
        <w:t> </w:t>
      </w:r>
      <w:r w:rsidRPr="00CD77D9">
        <w:rPr>
          <w:spacing w:val="-1"/>
        </w:rPr>
        <w:t>О</w:t>
      </w:r>
      <w:r w:rsidRPr="00CD77D9">
        <w:t>тказ</w:t>
      </w:r>
      <w:r w:rsidRPr="00CD77D9">
        <w:rPr>
          <w:spacing w:val="3"/>
        </w:rPr>
        <w:t xml:space="preserve"> </w:t>
      </w:r>
      <w:r w:rsidRPr="00CD77D9">
        <w:t>в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при</w:t>
      </w:r>
      <w:r w:rsidRPr="00CD77D9">
        <w:t>еме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1"/>
        </w:rPr>
        <w:t>о</w:t>
      </w:r>
      <w:r w:rsidRPr="00CD77D9">
        <w:t xml:space="preserve">в, 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rPr>
          <w:spacing w:val="-1"/>
        </w:rPr>
        <w:t>х</w:t>
      </w:r>
      <w:r w:rsidRPr="00CD77D9">
        <w:rPr>
          <w:spacing w:val="1"/>
        </w:rPr>
        <w:t>о</w:t>
      </w:r>
      <w:r w:rsidRPr="00CD77D9">
        <w:rPr>
          <w:spacing w:val="-1"/>
        </w:rPr>
        <w:t>д</w:t>
      </w:r>
      <w:r w:rsidRPr="00CD77D9">
        <w:rPr>
          <w:spacing w:val="1"/>
        </w:rPr>
        <w:t>и</w:t>
      </w:r>
      <w:r w:rsidRPr="00CD77D9">
        <w:rPr>
          <w:spacing w:val="-3"/>
        </w:rPr>
        <w:t>м</w:t>
      </w:r>
      <w:r w:rsidRPr="00CD77D9">
        <w:rPr>
          <w:spacing w:val="1"/>
        </w:rPr>
        <w:t>ы</w:t>
      </w:r>
      <w:r w:rsidRPr="00CD77D9">
        <w:t>х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t>я</w:t>
      </w:r>
      <w:r w:rsidRPr="00CD77D9">
        <w:rPr>
          <w:spacing w:val="4"/>
        </w:rPr>
        <w:t xml:space="preserve">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и</w:t>
      </w:r>
      <w:r w:rsidRPr="00CD77D9">
        <w:t xml:space="preserve">я </w:t>
      </w:r>
      <w:r w:rsidRPr="00CD77D9">
        <w:rPr>
          <w:spacing w:val="-3"/>
        </w:rPr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и</w:t>
      </w:r>
      <w:r w:rsidRPr="00CD77D9">
        <w:rPr>
          <w:spacing w:val="-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3"/>
        </w:rPr>
        <w:t>о</w:t>
      </w:r>
      <w:r w:rsidRPr="00CD77D9">
        <w:rPr>
          <w:spacing w:val="1"/>
        </w:rPr>
        <w:t>й</w:t>
      </w:r>
      <w:r w:rsidRPr="00CD77D9">
        <w:rPr>
          <w:spacing w:val="-3"/>
        </w:rPr>
        <w:t xml:space="preserve"> </w:t>
      </w:r>
      <w:r w:rsidRPr="00CD77D9">
        <w:rPr>
          <w:spacing w:val="-4"/>
        </w:rPr>
        <w:t>у</w:t>
      </w:r>
      <w:r w:rsidRPr="00CD77D9">
        <w:t>сл</w:t>
      </w:r>
      <w:r w:rsidRPr="00CD77D9">
        <w:rPr>
          <w:spacing w:val="-2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>,</w:t>
      </w:r>
      <w:r w:rsidRPr="00CD77D9">
        <w:rPr>
          <w:spacing w:val="-3"/>
        </w:rPr>
        <w:t xml:space="preserve"> </w:t>
      </w:r>
      <w:r w:rsidRPr="00CD77D9">
        <w:rPr>
          <w:spacing w:val="-1"/>
        </w:rPr>
        <w:t>н</w:t>
      </w:r>
      <w:r w:rsidRPr="00CD77D9">
        <w:t>е</w:t>
      </w:r>
      <w:r w:rsidRPr="00CD77D9">
        <w:rPr>
          <w:spacing w:val="-3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п</w:t>
      </w:r>
      <w:r w:rsidRPr="00CD77D9">
        <w:t>ятств</w:t>
      </w:r>
      <w:r w:rsidRPr="00CD77D9">
        <w:rPr>
          <w:spacing w:val="-4"/>
        </w:rPr>
        <w:t>у</w:t>
      </w:r>
      <w:r w:rsidRPr="00CD77D9">
        <w:t>ет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по</w:t>
      </w:r>
      <w:r w:rsidRPr="00CD77D9">
        <w:t>в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н</w:t>
      </w:r>
      <w:r w:rsidRPr="00CD77D9">
        <w:rPr>
          <w:spacing w:val="1"/>
        </w:rPr>
        <w:t>о</w:t>
      </w:r>
      <w:r w:rsidRPr="00CD77D9">
        <w:t>му</w:t>
      </w:r>
      <w:r w:rsidRPr="00CD77D9">
        <w:rPr>
          <w:spacing w:val="-7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rPr>
          <w:spacing w:val="1"/>
        </w:rPr>
        <w:t>р</w:t>
      </w:r>
      <w:r w:rsidRPr="00CD77D9">
        <w:t>ащ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ю </w:t>
      </w:r>
      <w:r w:rsidR="00F14C39">
        <w:rPr>
          <w:spacing w:val="1"/>
        </w:rPr>
        <w:t>з</w:t>
      </w:r>
      <w:r w:rsidRPr="00CD77D9">
        <w:t>ая</w:t>
      </w:r>
      <w:r w:rsidRPr="00CD77D9">
        <w:rPr>
          <w:spacing w:val="-2"/>
        </w:rPr>
        <w:t>в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</w:t>
      </w:r>
      <w:r w:rsidRPr="00CD77D9">
        <w:t>я за</w:t>
      </w:r>
      <w:r w:rsidRPr="00CD77D9">
        <w:rPr>
          <w:spacing w:val="-1"/>
        </w:rPr>
        <w:t xml:space="preserve"> 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rPr>
          <w:spacing w:val="-2"/>
        </w:rPr>
        <w:t>с</w:t>
      </w:r>
      <w:r w:rsidRPr="00CD77D9">
        <w:t>тав</w:t>
      </w:r>
      <w:r w:rsidRPr="00CD77D9">
        <w:rPr>
          <w:spacing w:val="-2"/>
        </w:rPr>
        <w:t>л</w:t>
      </w:r>
      <w:r w:rsidRPr="00CD77D9">
        <w:t>е</w:t>
      </w:r>
      <w:r w:rsidRPr="00CD77D9">
        <w:rPr>
          <w:spacing w:val="1"/>
        </w:rPr>
        <w:t>ни</w:t>
      </w:r>
      <w:r w:rsidRPr="00CD77D9">
        <w:rPr>
          <w:spacing w:val="-2"/>
        </w:rPr>
        <w:t>е</w:t>
      </w:r>
      <w:r w:rsidRPr="00CD77D9">
        <w:t>м м</w:t>
      </w:r>
      <w:r w:rsidRPr="00CD77D9">
        <w:rPr>
          <w:spacing w:val="-4"/>
        </w:rPr>
        <w:t>у</w:t>
      </w:r>
      <w:r w:rsidRPr="00CD77D9">
        <w:rPr>
          <w:spacing w:val="1"/>
        </w:rPr>
        <w:t>ни</w:t>
      </w:r>
      <w:r w:rsidRPr="00CD77D9">
        <w:rPr>
          <w:spacing w:val="-1"/>
        </w:rPr>
        <w:t>ц</w:t>
      </w:r>
      <w:r w:rsidRPr="00CD77D9">
        <w:rPr>
          <w:spacing w:val="1"/>
        </w:rPr>
        <w:t>ип</w:t>
      </w:r>
      <w:r w:rsidRPr="00CD77D9">
        <w:rPr>
          <w:spacing w:val="-2"/>
        </w:rPr>
        <w:t>а</w:t>
      </w:r>
      <w:r w:rsidRPr="00CD77D9">
        <w:rPr>
          <w:spacing w:val="-1"/>
        </w:rPr>
        <w:t>ль</w:t>
      </w:r>
      <w:r w:rsidRPr="00CD77D9">
        <w:rPr>
          <w:spacing w:val="1"/>
        </w:rPr>
        <w:t>ной</w:t>
      </w:r>
      <w:r w:rsidRPr="00CD77D9">
        <w:t xml:space="preserve"> </w:t>
      </w:r>
      <w:r w:rsidRPr="00CD77D9">
        <w:rPr>
          <w:spacing w:val="-4"/>
        </w:rPr>
        <w:t>у</w:t>
      </w:r>
      <w:r w:rsidRPr="00CD77D9">
        <w:t>сл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>.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00312B">
      <w:pPr>
        <w:ind w:firstLine="709"/>
        <w:jc w:val="center"/>
        <w:rPr>
          <w:bCs/>
          <w:spacing w:val="-1"/>
        </w:rPr>
      </w:pPr>
      <w:r w:rsidRPr="00CD77D9">
        <w:rPr>
          <w:bCs/>
        </w:rPr>
        <w:t>Исчер</w:t>
      </w:r>
      <w:r w:rsidRPr="00CD77D9">
        <w:rPr>
          <w:bCs/>
          <w:spacing w:val="-1"/>
        </w:rPr>
        <w:t>пы</w:t>
      </w:r>
      <w:r w:rsidRPr="00CD77D9">
        <w:rPr>
          <w:bCs/>
        </w:rPr>
        <w:t>ваю</w:t>
      </w:r>
      <w:r w:rsidRPr="00CD77D9">
        <w:rPr>
          <w:bCs/>
          <w:spacing w:val="-2"/>
        </w:rPr>
        <w:t>щ</w:t>
      </w:r>
      <w:r w:rsidRPr="00CD77D9">
        <w:rPr>
          <w:bCs/>
          <w:spacing w:val="-1"/>
        </w:rPr>
        <w:t>и</w:t>
      </w:r>
      <w:r w:rsidRPr="00CD77D9">
        <w:rPr>
          <w:bCs/>
        </w:rPr>
        <w:t xml:space="preserve">й </w:t>
      </w:r>
      <w:r w:rsidRPr="00CD77D9">
        <w:rPr>
          <w:bCs/>
          <w:spacing w:val="-1"/>
        </w:rPr>
        <w:t>п</w:t>
      </w:r>
      <w:r w:rsidRPr="00CD77D9">
        <w:rPr>
          <w:bCs/>
        </w:rPr>
        <w:t>еречень</w:t>
      </w:r>
      <w:r w:rsidRPr="00CD77D9">
        <w:rPr>
          <w:bCs/>
          <w:spacing w:val="-3"/>
        </w:rPr>
        <w:t xml:space="preserve"> </w:t>
      </w:r>
      <w:r w:rsidRPr="00CD77D9">
        <w:rPr>
          <w:bCs/>
          <w:spacing w:val="1"/>
        </w:rPr>
        <w:t>о</w:t>
      </w:r>
      <w:r w:rsidRPr="00CD77D9">
        <w:rPr>
          <w:bCs/>
        </w:rPr>
        <w:t>сно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ни</w:t>
      </w:r>
      <w:r w:rsidRPr="00CD77D9">
        <w:rPr>
          <w:bCs/>
        </w:rPr>
        <w:t xml:space="preserve">й </w:t>
      </w:r>
      <w:r w:rsidRPr="00CD77D9">
        <w:rPr>
          <w:bCs/>
          <w:spacing w:val="-1"/>
        </w:rPr>
        <w:t>д</w:t>
      </w:r>
      <w:r w:rsidRPr="00CD77D9">
        <w:rPr>
          <w:bCs/>
          <w:spacing w:val="1"/>
        </w:rPr>
        <w:t>л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п</w:t>
      </w:r>
      <w:r w:rsidRPr="00CD77D9">
        <w:rPr>
          <w:bCs/>
        </w:rPr>
        <w:t>р</w:t>
      </w:r>
      <w:r w:rsidRPr="00CD77D9">
        <w:rPr>
          <w:bCs/>
          <w:spacing w:val="-1"/>
        </w:rPr>
        <w:t>и</w:t>
      </w:r>
      <w:r w:rsidRPr="00CD77D9">
        <w:rPr>
          <w:bCs/>
          <w:spacing w:val="1"/>
        </w:rPr>
        <w:t>о</w:t>
      </w:r>
      <w:r w:rsidRPr="00CD77D9">
        <w:rPr>
          <w:bCs/>
        </w:rPr>
        <w:t>с</w:t>
      </w:r>
      <w:r w:rsidRPr="00CD77D9">
        <w:rPr>
          <w:bCs/>
          <w:spacing w:val="-1"/>
        </w:rPr>
        <w:t>т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л</w:t>
      </w:r>
      <w:r w:rsidRPr="00CD77D9">
        <w:rPr>
          <w:bCs/>
          <w:spacing w:val="-2"/>
        </w:rPr>
        <w:t>е</w:t>
      </w:r>
      <w:r w:rsidRPr="00CD77D9">
        <w:rPr>
          <w:bCs/>
          <w:spacing w:val="-1"/>
        </w:rPr>
        <w:t>н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</w:p>
    <w:p w:rsidR="0000312B" w:rsidRPr="00CD77D9" w:rsidRDefault="0000312B" w:rsidP="0000312B">
      <w:pPr>
        <w:ind w:firstLine="709"/>
        <w:jc w:val="center"/>
      </w:pPr>
      <w:r w:rsidRPr="00CD77D9">
        <w:rPr>
          <w:bCs/>
          <w:spacing w:val="-1"/>
        </w:rPr>
        <w:t>и</w:t>
      </w:r>
      <w:r w:rsidRPr="00CD77D9">
        <w:rPr>
          <w:bCs/>
          <w:spacing w:val="1"/>
        </w:rPr>
        <w:t>л</w:t>
      </w:r>
      <w:r w:rsidRPr="00CD77D9">
        <w:rPr>
          <w:bCs/>
        </w:rPr>
        <w:t>и о</w:t>
      </w:r>
      <w:r w:rsidRPr="00CD77D9">
        <w:rPr>
          <w:bCs/>
          <w:spacing w:val="2"/>
        </w:rPr>
        <w:t>т</w:t>
      </w:r>
      <w:r w:rsidRPr="00CD77D9">
        <w:rPr>
          <w:bCs/>
          <w:spacing w:val="-1"/>
        </w:rPr>
        <w:t>к</w:t>
      </w:r>
      <w:r w:rsidRPr="00CD77D9">
        <w:rPr>
          <w:bCs/>
          <w:spacing w:val="1"/>
        </w:rPr>
        <w:t>а</w:t>
      </w:r>
      <w:r w:rsidRPr="00CD77D9">
        <w:rPr>
          <w:bCs/>
          <w:spacing w:val="-3"/>
        </w:rPr>
        <w:t>з</w:t>
      </w:r>
      <w:r w:rsidRPr="00CD77D9">
        <w:rPr>
          <w:bCs/>
        </w:rPr>
        <w:t>а</w:t>
      </w:r>
      <w:r w:rsidRPr="00CD77D9">
        <w:rPr>
          <w:bCs/>
          <w:spacing w:val="1"/>
        </w:rPr>
        <w:t xml:space="preserve"> </w:t>
      </w:r>
      <w:r w:rsidRPr="00CD77D9">
        <w:rPr>
          <w:bCs/>
        </w:rPr>
        <w:t xml:space="preserve">в </w:t>
      </w:r>
      <w:r w:rsidRPr="00CD77D9">
        <w:rPr>
          <w:bCs/>
          <w:spacing w:val="-1"/>
        </w:rPr>
        <w:t>п</w:t>
      </w:r>
      <w:r w:rsidRPr="00CD77D9">
        <w:rPr>
          <w:bCs/>
        </w:rPr>
        <w:t>ред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а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л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 xml:space="preserve">и </w:t>
      </w:r>
      <w:r w:rsidRPr="00CD77D9">
        <w:rPr>
          <w:bCs/>
          <w:spacing w:val="-2"/>
        </w:rPr>
        <w:t>м</w:t>
      </w:r>
      <w:r w:rsidRPr="00CD77D9">
        <w:rPr>
          <w:bCs/>
          <w:spacing w:val="-1"/>
        </w:rPr>
        <w:t>уницип</w:t>
      </w:r>
      <w:r w:rsidRPr="00CD77D9">
        <w:rPr>
          <w:bCs/>
          <w:spacing w:val="1"/>
        </w:rPr>
        <w:t>ал</w:t>
      </w:r>
      <w:r w:rsidRPr="00CD77D9">
        <w:rPr>
          <w:bCs/>
        </w:rPr>
        <w:t xml:space="preserve">ьной </w:t>
      </w:r>
      <w:r w:rsidRPr="00CD77D9">
        <w:rPr>
          <w:bCs/>
          <w:spacing w:val="1"/>
        </w:rPr>
        <w:t>у</w:t>
      </w:r>
      <w:r w:rsidRPr="00CD77D9">
        <w:rPr>
          <w:bCs/>
          <w:spacing w:val="-2"/>
        </w:rPr>
        <w:t>с</w:t>
      </w:r>
      <w:r w:rsidRPr="00CD77D9">
        <w:rPr>
          <w:bCs/>
          <w:spacing w:val="-1"/>
        </w:rPr>
        <w:t>лу</w:t>
      </w:r>
      <w:r w:rsidRPr="00CD77D9">
        <w:rPr>
          <w:bCs/>
        </w:rPr>
        <w:t>ги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2</w:t>
      </w:r>
      <w:r w:rsidRPr="00CD77D9">
        <w:t>7.</w:t>
      </w:r>
      <w:r w:rsidRPr="00CD77D9">
        <w:rPr>
          <w:spacing w:val="1"/>
        </w:rPr>
        <w:t> 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1"/>
        </w:rPr>
        <w:t>но</w:t>
      </w:r>
      <w:r w:rsidRPr="00CD77D9">
        <w:rPr>
          <w:spacing w:val="-3"/>
        </w:rPr>
        <w:t>в</w:t>
      </w:r>
      <w:r w:rsidRPr="00CD77D9"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й </w:t>
      </w:r>
      <w:r w:rsidRPr="00CD77D9">
        <w:rPr>
          <w:spacing w:val="4"/>
        </w:rPr>
        <w:t>д</w:t>
      </w:r>
      <w:r w:rsidRPr="00CD77D9">
        <w:rPr>
          <w:spacing w:val="-1"/>
        </w:rPr>
        <w:t>л</w:t>
      </w:r>
      <w:r w:rsidRPr="00CD77D9">
        <w:t>я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1"/>
        </w:rPr>
        <w:t>и</w:t>
      </w:r>
      <w:r w:rsidRPr="00CD77D9">
        <w:rPr>
          <w:spacing w:val="1"/>
        </w:rPr>
        <w:t>о</w:t>
      </w:r>
      <w:r w:rsidRPr="00CD77D9">
        <w:t>ст</w:t>
      </w:r>
      <w:r w:rsidRPr="00CD77D9">
        <w:rPr>
          <w:spacing w:val="-3"/>
        </w:rPr>
        <w:t>а</w:t>
      </w:r>
      <w:r w:rsidRPr="00CD77D9">
        <w:rPr>
          <w:spacing w:val="1"/>
        </w:rPr>
        <w:t>но</w:t>
      </w:r>
      <w:r w:rsidRPr="00CD77D9">
        <w:t>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о</w:t>
      </w:r>
      <w:r w:rsidRPr="00CD77D9">
        <w:t>с</w:t>
      </w:r>
      <w:r w:rsidRPr="00CD77D9">
        <w:rPr>
          <w:spacing w:val="-3"/>
        </w:rPr>
        <w:t>т</w:t>
      </w:r>
      <w:r w:rsidRPr="00CD77D9">
        <w:t>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 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 xml:space="preserve">ой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и</w:t>
      </w:r>
      <w:r w:rsidRPr="00CD77D9">
        <w:rPr>
          <w:spacing w:val="1"/>
        </w:rPr>
        <w:t xml:space="preserve"> </w:t>
      </w:r>
      <w:r w:rsidRPr="00CD77D9">
        <w:t>зак</w:t>
      </w:r>
      <w:r w:rsidRPr="00CD77D9">
        <w:rPr>
          <w:spacing w:val="1"/>
        </w:rPr>
        <w:t>о</w:t>
      </w:r>
      <w:r w:rsidRPr="00CD77D9">
        <w:rPr>
          <w:spacing w:val="-1"/>
        </w:rPr>
        <w:t>но</w:t>
      </w:r>
      <w:r w:rsidRPr="00CD77D9">
        <w:rPr>
          <w:spacing w:val="1"/>
        </w:rPr>
        <w:t>д</w:t>
      </w:r>
      <w:r w:rsidRPr="00CD77D9">
        <w:t>ате</w:t>
      </w:r>
      <w:r w:rsidRPr="00CD77D9">
        <w:rPr>
          <w:spacing w:val="-1"/>
        </w:rPr>
        <w:t>ль</w:t>
      </w:r>
      <w:r w:rsidRPr="00CD77D9">
        <w:t>ств</w:t>
      </w:r>
      <w:r w:rsidRPr="00CD77D9">
        <w:rPr>
          <w:spacing w:val="-2"/>
        </w:rPr>
        <w:t>о</w:t>
      </w:r>
      <w:r w:rsidRPr="00CD77D9">
        <w:t>м Р</w:t>
      </w:r>
      <w:r w:rsidRPr="00CD77D9">
        <w:rPr>
          <w:spacing w:val="1"/>
        </w:rPr>
        <w:t>о</w:t>
      </w:r>
      <w:r w:rsidRPr="00CD77D9">
        <w:rPr>
          <w:spacing w:val="-2"/>
        </w:rPr>
        <w:t>сс</w:t>
      </w:r>
      <w:r w:rsidRPr="00CD77D9">
        <w:rPr>
          <w:spacing w:val="1"/>
        </w:rPr>
        <w:t>ий</w:t>
      </w:r>
      <w:r w:rsidRPr="00CD77D9">
        <w:rPr>
          <w:spacing w:val="-2"/>
        </w:rPr>
        <w:t>с</w:t>
      </w:r>
      <w:r w:rsidRPr="00CD77D9">
        <w:t>к</w:t>
      </w:r>
      <w:r w:rsidRPr="00CD77D9">
        <w:rPr>
          <w:spacing w:val="-1"/>
        </w:rPr>
        <w:t>о</w:t>
      </w:r>
      <w:r w:rsidRPr="00CD77D9">
        <w:t xml:space="preserve">й </w:t>
      </w:r>
      <w:r w:rsidRPr="00CD77D9">
        <w:rPr>
          <w:spacing w:val="-1"/>
        </w:rPr>
        <w:t>Ф</w:t>
      </w:r>
      <w:r w:rsidRPr="00CD77D9">
        <w:t>е</w:t>
      </w:r>
      <w:r w:rsidRPr="00CD77D9">
        <w:rPr>
          <w:spacing w:val="-1"/>
        </w:rPr>
        <w:t>д</w:t>
      </w:r>
      <w:r w:rsidRPr="00CD77D9"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rPr>
          <w:spacing w:val="-1"/>
        </w:rPr>
        <w:t>ци</w:t>
      </w:r>
      <w:r w:rsidRPr="00CD77D9">
        <w:t xml:space="preserve">и </w:t>
      </w:r>
      <w:r w:rsidRPr="00CD77D9">
        <w:rPr>
          <w:spacing w:val="1"/>
        </w:rPr>
        <w:t>н</w:t>
      </w:r>
      <w:r w:rsidRPr="00CD77D9">
        <w:t xml:space="preserve">е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t>см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.</w:t>
      </w:r>
    </w:p>
    <w:p w:rsidR="0000312B" w:rsidRPr="00CD77D9" w:rsidRDefault="0000312B" w:rsidP="0000312B">
      <w:pPr>
        <w:tabs>
          <w:tab w:val="left" w:pos="1760"/>
          <w:tab w:val="left" w:pos="3420"/>
          <w:tab w:val="left" w:pos="4220"/>
          <w:tab w:val="left" w:pos="5360"/>
          <w:tab w:val="left" w:pos="5860"/>
          <w:tab w:val="left" w:pos="8140"/>
        </w:tabs>
        <w:ind w:firstLine="709"/>
      </w:pPr>
      <w:r w:rsidRPr="00CD77D9">
        <w:rPr>
          <w:spacing w:val="1"/>
        </w:rPr>
        <w:t>2</w:t>
      </w:r>
      <w:r w:rsidRPr="00CD77D9">
        <w:t>8. 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ва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t xml:space="preserve">я 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t xml:space="preserve">я 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t xml:space="preserve">каза в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 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>:</w:t>
      </w:r>
    </w:p>
    <w:p w:rsidR="008F595C" w:rsidRDefault="0000312B" w:rsidP="0000312B">
      <w:pPr>
        <w:ind w:firstLine="709"/>
        <w:jc w:val="both"/>
        <w:rPr>
          <w:spacing w:val="-2"/>
        </w:rPr>
      </w:pPr>
      <w:r w:rsidRPr="00CD77D9">
        <w:t>1)</w:t>
      </w:r>
      <w:r w:rsidRPr="00CD77D9">
        <w:rPr>
          <w:spacing w:val="-7"/>
        </w:rPr>
        <w:t> </w:t>
      </w:r>
      <w:r w:rsidR="006F24B1" w:rsidRPr="00CD77D9">
        <w:rPr>
          <w:spacing w:val="1"/>
        </w:rPr>
        <w:t>з</w:t>
      </w:r>
      <w:r w:rsidRPr="00CD77D9">
        <w:rPr>
          <w:spacing w:val="-2"/>
        </w:rPr>
        <w:t>а</w:t>
      </w:r>
      <w:r w:rsidRPr="00CD77D9">
        <w:t>я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2"/>
        </w:rPr>
        <w:t xml:space="preserve"> </w:t>
      </w:r>
      <w:r w:rsidRPr="00CD77D9">
        <w:t xml:space="preserve">о </w:t>
      </w:r>
      <w:r w:rsidRPr="00CD77D9">
        <w:rPr>
          <w:spacing w:val="1"/>
        </w:rPr>
        <w:t>п</w:t>
      </w:r>
      <w:r w:rsidRPr="00CD77D9">
        <w:t>е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р</w:t>
      </w:r>
      <w:r w:rsidRPr="00CD77D9">
        <w:t>ас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ел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 зем</w:t>
      </w:r>
      <w:r w:rsidRPr="00CD77D9">
        <w:rPr>
          <w:spacing w:val="5"/>
        </w:rPr>
        <w:t>е</w:t>
      </w:r>
      <w:r w:rsidRPr="00CD77D9">
        <w:rPr>
          <w:spacing w:val="-1"/>
        </w:rPr>
        <w:t>л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 xml:space="preserve">х </w:t>
      </w:r>
      <w:r w:rsidRPr="00CD77D9">
        <w:rPr>
          <w:spacing w:val="-4"/>
        </w:rPr>
        <w:t>у</w:t>
      </w:r>
      <w:r w:rsidRPr="00CD77D9">
        <w:t>частк</w:t>
      </w:r>
      <w:r w:rsidRPr="00CD77D9">
        <w:rPr>
          <w:spacing w:val="2"/>
        </w:rPr>
        <w:t>о</w:t>
      </w:r>
      <w:r w:rsidRPr="00CD77D9">
        <w:t xml:space="preserve">в 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t>о в</w:t>
      </w:r>
      <w:r w:rsidRPr="00CD77D9">
        <w:rPr>
          <w:spacing w:val="4"/>
        </w:rPr>
        <w:t xml:space="preserve"> </w:t>
      </w:r>
      <w:r w:rsidRPr="00CD77D9">
        <w:t>сл</w:t>
      </w:r>
      <w:r w:rsidRPr="00CD77D9">
        <w:rPr>
          <w:spacing w:val="-4"/>
        </w:rPr>
        <w:t>у</w:t>
      </w:r>
      <w:r w:rsidRPr="00CD77D9">
        <w:t>ча</w:t>
      </w:r>
      <w:r w:rsidRPr="00CD77D9">
        <w:rPr>
          <w:spacing w:val="1"/>
        </w:rPr>
        <w:t>ях</w:t>
      </w:r>
      <w:r w:rsidRPr="00CD77D9">
        <w:t xml:space="preserve">,                                </w:t>
      </w:r>
      <w:r w:rsidRPr="00CD77D9">
        <w:rPr>
          <w:spacing w:val="1"/>
        </w:rPr>
        <w:t>н</w:t>
      </w:r>
      <w:r w:rsidRPr="00CD77D9">
        <w:t xml:space="preserve">е </w:t>
      </w:r>
      <w:r w:rsidRPr="00CD77D9">
        <w:rPr>
          <w:spacing w:val="-2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t>см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t>п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t>кт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3"/>
        </w:rPr>
        <w:t xml:space="preserve"> </w:t>
      </w:r>
      <w:r w:rsidRPr="00CD77D9">
        <w:t>1</w:t>
      </w:r>
      <w:r w:rsidRPr="00CD77D9">
        <w:rPr>
          <w:spacing w:val="1"/>
        </w:rPr>
        <w:t xml:space="preserve"> </w:t>
      </w:r>
      <w:r w:rsidRPr="00CD77D9">
        <w:t>ста</w:t>
      </w:r>
      <w:r w:rsidRPr="00CD77D9">
        <w:rPr>
          <w:spacing w:val="-1"/>
        </w:rPr>
        <w:t>т</w:t>
      </w:r>
      <w:r w:rsidRPr="00CD77D9">
        <w:rPr>
          <w:spacing w:val="-3"/>
        </w:rPr>
        <w:t>ь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t>3</w:t>
      </w:r>
      <w:r w:rsidRPr="00CD77D9">
        <w:rPr>
          <w:spacing w:val="1"/>
        </w:rPr>
        <w:t>9</w:t>
      </w:r>
      <w:r w:rsidRPr="00CD77D9">
        <w:rPr>
          <w:spacing w:val="-3"/>
        </w:rPr>
        <w:t>.</w:t>
      </w:r>
      <w:r w:rsidRPr="00CD77D9">
        <w:rPr>
          <w:spacing w:val="1"/>
        </w:rPr>
        <w:t>2</w:t>
      </w:r>
      <w:r w:rsidRPr="00CD77D9">
        <w:t>8</w:t>
      </w:r>
      <w:r w:rsidRPr="00CD77D9">
        <w:rPr>
          <w:spacing w:val="-2"/>
        </w:rPr>
        <w:t xml:space="preserve"> </w:t>
      </w:r>
      <w:r w:rsidR="008F595C">
        <w:rPr>
          <w:spacing w:val="-2"/>
        </w:rPr>
        <w:t>Земельного кодекса Российской Федерации;</w:t>
      </w:r>
    </w:p>
    <w:p w:rsidR="0000312B" w:rsidRPr="00CD77D9" w:rsidRDefault="0000312B" w:rsidP="0000312B">
      <w:pPr>
        <w:ind w:firstLine="709"/>
        <w:jc w:val="both"/>
      </w:pPr>
      <w:r w:rsidRPr="00CD77D9">
        <w:t>2)</w:t>
      </w:r>
      <w:r w:rsidRPr="00CD77D9">
        <w:rPr>
          <w:spacing w:val="-24"/>
        </w:rPr>
        <w:t xml:space="preserve"> </w:t>
      </w:r>
      <w:r w:rsidR="006F24B1" w:rsidRPr="008F595C">
        <w:rPr>
          <w:spacing w:val="1"/>
        </w:rPr>
        <w:t>н</w:t>
      </w:r>
      <w:r w:rsidRPr="008F595C">
        <w:rPr>
          <w:spacing w:val="1"/>
        </w:rPr>
        <w:t>е п</w:t>
      </w:r>
      <w:r w:rsidRPr="00CD77D9">
        <w:rPr>
          <w:spacing w:val="1"/>
        </w:rPr>
        <w:t>р</w:t>
      </w:r>
      <w:r w:rsidRPr="008F595C">
        <w:rPr>
          <w:spacing w:val="1"/>
        </w:rPr>
        <w:t>е</w:t>
      </w:r>
      <w:r w:rsidRPr="00CD77D9">
        <w:rPr>
          <w:spacing w:val="1"/>
        </w:rPr>
        <w:t>д</w:t>
      </w:r>
      <w:r w:rsidRPr="008F595C">
        <w:rPr>
          <w:spacing w:val="1"/>
        </w:rPr>
        <w:t>ставле</w:t>
      </w:r>
      <w:r w:rsidRPr="00CD77D9">
        <w:rPr>
          <w:spacing w:val="1"/>
        </w:rPr>
        <w:t>н</w:t>
      </w:r>
      <w:r w:rsidRPr="008F595C">
        <w:rPr>
          <w:spacing w:val="1"/>
        </w:rPr>
        <w:t>о</w:t>
      </w:r>
      <w:r w:rsidRPr="00CD77D9">
        <w:rPr>
          <w:spacing w:val="-16"/>
        </w:rPr>
        <w:t xml:space="preserve"> </w:t>
      </w:r>
      <w:r w:rsidRPr="00CD77D9">
        <w:t>в</w:t>
      </w:r>
      <w:r w:rsidRPr="00CD77D9">
        <w:rPr>
          <w:spacing w:val="-15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и</w:t>
      </w:r>
      <w:r w:rsidRPr="00CD77D9">
        <w:t>сь</w:t>
      </w:r>
      <w:r w:rsidRPr="00CD77D9">
        <w:rPr>
          <w:spacing w:val="-1"/>
        </w:rPr>
        <w:t>м</w:t>
      </w:r>
      <w:r w:rsidRPr="00CD77D9">
        <w:rPr>
          <w:spacing w:val="-2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-14"/>
        </w:rPr>
        <w:t xml:space="preserve"> </w:t>
      </w:r>
      <w:r w:rsidRPr="00CD77D9">
        <w:rPr>
          <w:spacing w:val="-2"/>
        </w:rPr>
        <w:t>ф</w:t>
      </w:r>
      <w:r w:rsidRPr="00CD77D9">
        <w:rPr>
          <w:spacing w:val="1"/>
        </w:rPr>
        <w:t>ор</w:t>
      </w:r>
      <w:r w:rsidRPr="00CD77D9">
        <w:rPr>
          <w:spacing w:val="-3"/>
        </w:rPr>
        <w:t>м</w:t>
      </w:r>
      <w:r w:rsidRPr="00CD77D9">
        <w:t>е</w:t>
      </w:r>
      <w:r w:rsidRPr="00CD77D9">
        <w:rPr>
          <w:spacing w:val="-15"/>
        </w:rPr>
        <w:t xml:space="preserve"> </w:t>
      </w:r>
      <w:r w:rsidRPr="00CD77D9">
        <w:rPr>
          <w:spacing w:val="-2"/>
        </w:rPr>
        <w:t>с</w:t>
      </w:r>
      <w:r w:rsidRPr="00CD77D9">
        <w:rPr>
          <w:spacing w:val="1"/>
        </w:rPr>
        <w:t>о</w:t>
      </w:r>
      <w:r w:rsidRPr="00CD77D9">
        <w:t>г</w:t>
      </w:r>
      <w:r w:rsidRPr="00CD77D9">
        <w:rPr>
          <w:spacing w:val="-1"/>
        </w:rPr>
        <w:t>л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-15"/>
        </w:rPr>
        <w:t xml:space="preserve"> </w:t>
      </w:r>
      <w:r w:rsidRPr="00CD77D9">
        <w:rPr>
          <w:spacing w:val="-3"/>
        </w:rPr>
        <w:t>л</w:t>
      </w:r>
      <w:r w:rsidRPr="00CD77D9">
        <w:rPr>
          <w:spacing w:val="1"/>
        </w:rPr>
        <w:t>иц</w:t>
      </w:r>
      <w:r w:rsidRPr="00CD77D9">
        <w:t>,</w:t>
      </w:r>
      <w:r w:rsidRPr="00CD77D9">
        <w:rPr>
          <w:spacing w:val="-16"/>
        </w:rPr>
        <w:t xml:space="preserve"> </w:t>
      </w:r>
      <w:r w:rsidRPr="00CD77D9">
        <w:rPr>
          <w:spacing w:val="-4"/>
        </w:rPr>
        <w:t>у</w:t>
      </w:r>
      <w:r w:rsidRPr="00CD77D9">
        <w:t>каза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-14"/>
        </w:rPr>
        <w:t xml:space="preserve"> </w:t>
      </w:r>
      <w:r w:rsidRPr="00CD77D9">
        <w:t>в</w:t>
      </w:r>
      <w:r w:rsidRPr="00CD77D9">
        <w:rPr>
          <w:spacing w:val="-18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t>кте 4</w:t>
      </w:r>
      <w:r w:rsidRPr="00CD77D9">
        <w:rPr>
          <w:spacing w:val="4"/>
        </w:rPr>
        <w:t xml:space="preserve"> </w:t>
      </w:r>
      <w:r w:rsidRPr="00CD77D9">
        <w:t>стат</w:t>
      </w:r>
      <w:r w:rsidRPr="00CD77D9">
        <w:rPr>
          <w:spacing w:val="-1"/>
        </w:rPr>
        <w:t>ь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1</w:t>
      </w:r>
      <w:r w:rsidRPr="00CD77D9">
        <w:rPr>
          <w:spacing w:val="1"/>
        </w:rPr>
        <w:t>1</w:t>
      </w:r>
      <w:r w:rsidRPr="00CD77D9">
        <w:t>.2</w:t>
      </w:r>
      <w:r w:rsidR="00EC24A4">
        <w:rPr>
          <w:spacing w:val="2"/>
        </w:rPr>
        <w:t xml:space="preserve"> </w:t>
      </w:r>
      <w:r w:rsidR="00EC24A4">
        <w:rPr>
          <w:spacing w:val="-2"/>
        </w:rPr>
        <w:t>Земельного кодекса Российской Федерации</w:t>
      </w:r>
      <w:r w:rsidRPr="00CD77D9">
        <w:t>,</w:t>
      </w:r>
      <w:r w:rsidRPr="00CD77D9">
        <w:rPr>
          <w:spacing w:val="3"/>
        </w:rPr>
        <w:t xml:space="preserve"> </w:t>
      </w:r>
      <w:r w:rsidRPr="00CD77D9">
        <w:t>если</w:t>
      </w:r>
      <w:r w:rsidRPr="00CD77D9">
        <w:rPr>
          <w:spacing w:val="4"/>
        </w:rPr>
        <w:t xml:space="preserve"> </w:t>
      </w:r>
      <w:r w:rsidRPr="00CD77D9">
        <w:t>зе</w:t>
      </w:r>
      <w:r w:rsidRPr="00CD77D9">
        <w:rPr>
          <w:spacing w:val="-3"/>
        </w:rPr>
        <w:t>м</w:t>
      </w:r>
      <w:r w:rsidRPr="00CD77D9">
        <w:t>ел</w:t>
      </w:r>
      <w:r w:rsidRPr="00CD77D9">
        <w:rPr>
          <w:spacing w:val="-2"/>
        </w:rPr>
        <w:t>ь</w:t>
      </w:r>
      <w:r w:rsidRPr="00CD77D9">
        <w:rPr>
          <w:spacing w:val="1"/>
        </w:rPr>
        <w:t>ны</w:t>
      </w:r>
      <w:r w:rsidRPr="00CD77D9">
        <w:t>е</w:t>
      </w:r>
      <w:r w:rsidRPr="00CD77D9">
        <w:rPr>
          <w:spacing w:val="3"/>
        </w:rPr>
        <w:t xml:space="preserve"> </w:t>
      </w:r>
      <w:r w:rsidRPr="00CD77D9">
        <w:rPr>
          <w:spacing w:val="-4"/>
        </w:rPr>
        <w:t>у</w:t>
      </w:r>
      <w:r w:rsidRPr="00CD77D9">
        <w:t>частк</w:t>
      </w:r>
      <w:r w:rsidRPr="00CD77D9">
        <w:rPr>
          <w:spacing w:val="1"/>
        </w:rPr>
        <w:t>и</w:t>
      </w:r>
      <w:r w:rsidRPr="00CD77D9">
        <w:t>, к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rPr>
          <w:spacing w:val="1"/>
        </w:rPr>
        <w:t>ы</w:t>
      </w:r>
      <w:r w:rsidRPr="00CD77D9">
        <w:t>е</w:t>
      </w:r>
      <w:r w:rsidRPr="00CD77D9">
        <w:rPr>
          <w:spacing w:val="1"/>
        </w:rPr>
        <w:t xml:space="preserve"> 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t>а</w:t>
      </w:r>
      <w:r w:rsidRPr="00CD77D9">
        <w:rPr>
          <w:spacing w:val="-2"/>
        </w:rPr>
        <w:t>г</w:t>
      </w:r>
      <w:r w:rsidRPr="00CD77D9">
        <w:t>а</w:t>
      </w:r>
      <w:r w:rsidRPr="00CD77D9">
        <w:rPr>
          <w:spacing w:val="-2"/>
        </w:rPr>
        <w:t>е</w:t>
      </w:r>
      <w:r w:rsidRPr="00CD77D9">
        <w:t xml:space="preserve">тся </w:t>
      </w:r>
      <w:r w:rsidRPr="00CD77D9">
        <w:rPr>
          <w:spacing w:val="1"/>
        </w:rPr>
        <w:t>п</w:t>
      </w:r>
      <w:r w:rsidRPr="00CD77D9">
        <w:t>е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р</w:t>
      </w:r>
      <w:r w:rsidRPr="00CD77D9">
        <w:t>ас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елит</w:t>
      </w:r>
      <w:r w:rsidRPr="00CD77D9">
        <w:rPr>
          <w:spacing w:val="-1"/>
        </w:rPr>
        <w:t>ь</w:t>
      </w:r>
      <w:r w:rsidRPr="00CD77D9">
        <w:t>,</w:t>
      </w:r>
      <w:r w:rsidRPr="00CD77D9">
        <w:rPr>
          <w:spacing w:val="-1"/>
        </w:rPr>
        <w:t xml:space="preserve"> о</w:t>
      </w:r>
      <w:r w:rsidRPr="00CD77D9">
        <w:rPr>
          <w:spacing w:val="1"/>
        </w:rPr>
        <w:t>б</w:t>
      </w:r>
      <w:r w:rsidRPr="00CD77D9">
        <w:rPr>
          <w:spacing w:val="-1"/>
        </w:rPr>
        <w:t>р</w:t>
      </w:r>
      <w:r w:rsidRPr="00CD77D9">
        <w:t>еме</w:t>
      </w:r>
      <w:r w:rsidRPr="00CD77D9">
        <w:rPr>
          <w:spacing w:val="-1"/>
        </w:rPr>
        <w:t>н</w:t>
      </w:r>
      <w:r w:rsidRPr="00CD77D9">
        <w:t>е</w:t>
      </w:r>
      <w:r w:rsidRPr="00CD77D9">
        <w:rPr>
          <w:spacing w:val="-1"/>
        </w:rPr>
        <w:t>н</w:t>
      </w:r>
      <w:r w:rsidRPr="00CD77D9">
        <w:t>ы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п</w:t>
      </w:r>
      <w:r w:rsidRPr="00CD77D9">
        <w:rPr>
          <w:spacing w:val="1"/>
        </w:rPr>
        <w:t>р</w:t>
      </w:r>
      <w:r w:rsidRPr="00CD77D9">
        <w:rPr>
          <w:spacing w:val="2"/>
        </w:rPr>
        <w:t>а</w:t>
      </w:r>
      <w:r w:rsidRPr="00CD77D9">
        <w:t>ва</w:t>
      </w:r>
      <w:r w:rsidRPr="00CD77D9">
        <w:rPr>
          <w:spacing w:val="-3"/>
        </w:rPr>
        <w:t>м</w:t>
      </w:r>
      <w:r w:rsidRPr="00CD77D9">
        <w:t xml:space="preserve">и </w:t>
      </w:r>
      <w:r w:rsidRPr="00CD77D9">
        <w:rPr>
          <w:spacing w:val="-4"/>
        </w:rPr>
        <w:t>у</w:t>
      </w:r>
      <w:r w:rsidRPr="00CD77D9">
        <w:t>каза</w:t>
      </w:r>
      <w:r w:rsidRPr="00CD77D9">
        <w:rPr>
          <w:spacing w:val="1"/>
        </w:rPr>
        <w:t>н</w:t>
      </w:r>
      <w:r w:rsidRPr="00CD77D9">
        <w:rPr>
          <w:spacing w:val="-1"/>
        </w:rPr>
        <w:t>н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rPr>
          <w:spacing w:val="-1"/>
        </w:rPr>
        <w:t>ц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lastRenderedPageBreak/>
        <w:t>3) </w:t>
      </w:r>
      <w:r w:rsidR="006F24B1" w:rsidRPr="00CD77D9">
        <w:rPr>
          <w:spacing w:val="-1"/>
        </w:rPr>
        <w:t>н</w:t>
      </w:r>
      <w:r w:rsidRPr="00CD77D9">
        <w:t>а</w:t>
      </w:r>
      <w:r w:rsidRPr="00CD77D9">
        <w:rPr>
          <w:spacing w:val="14"/>
        </w:rPr>
        <w:t xml:space="preserve"> </w:t>
      </w:r>
      <w:r w:rsidRPr="00CD77D9">
        <w:t>з</w:t>
      </w:r>
      <w:r w:rsidRPr="00CD77D9">
        <w:rPr>
          <w:spacing w:val="-3"/>
        </w:rPr>
        <w:t>е</w:t>
      </w:r>
      <w:r w:rsidRPr="00CD77D9">
        <w:t>ме</w:t>
      </w:r>
      <w:r w:rsidRPr="00CD77D9">
        <w:rPr>
          <w:spacing w:val="-1"/>
        </w:rPr>
        <w:t>ль</w:t>
      </w:r>
      <w:r w:rsidRPr="00CD77D9">
        <w:rPr>
          <w:spacing w:val="1"/>
        </w:rPr>
        <w:t>но</w:t>
      </w:r>
      <w:r w:rsidRPr="00CD77D9">
        <w:t>м</w:t>
      </w:r>
      <w:r w:rsidRPr="00CD77D9">
        <w:rPr>
          <w:spacing w:val="13"/>
        </w:rPr>
        <w:t xml:space="preserve"> </w:t>
      </w:r>
      <w:r w:rsidRPr="00CD77D9">
        <w:rPr>
          <w:spacing w:val="-4"/>
        </w:rPr>
        <w:t>у</w:t>
      </w:r>
      <w:r w:rsidRPr="00CD77D9">
        <w:t>частке,</w:t>
      </w:r>
      <w:r w:rsidRPr="00CD77D9">
        <w:rPr>
          <w:spacing w:val="11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11"/>
        </w:rPr>
        <w:t xml:space="preserve"> </w:t>
      </w:r>
      <w:r w:rsidRPr="00CD77D9">
        <w:t>к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rPr>
          <w:spacing w:val="1"/>
        </w:rPr>
        <w:t>ы</w:t>
      </w:r>
      <w:r w:rsidRPr="00CD77D9">
        <w:t>й</w:t>
      </w:r>
      <w:r w:rsidRPr="00CD77D9">
        <w:rPr>
          <w:spacing w:val="14"/>
        </w:rPr>
        <w:t xml:space="preserve"> 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t>з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rPr>
          <w:spacing w:val="-2"/>
        </w:rPr>
        <w:t>к</w:t>
      </w:r>
      <w:r w:rsidRPr="00CD77D9">
        <w:t>ает</w:t>
      </w:r>
      <w:r w:rsidRPr="00CD77D9">
        <w:rPr>
          <w:spacing w:val="11"/>
        </w:rPr>
        <w:t xml:space="preserve"> </w:t>
      </w:r>
      <w:r w:rsidRPr="00CD77D9">
        <w:rPr>
          <w:spacing w:val="1"/>
        </w:rPr>
        <w:t>пр</w:t>
      </w:r>
      <w:r w:rsidRPr="00CD77D9">
        <w:t>а</w:t>
      </w:r>
      <w:r w:rsidRPr="00CD77D9">
        <w:rPr>
          <w:spacing w:val="-3"/>
        </w:rPr>
        <w:t>в</w:t>
      </w:r>
      <w:r w:rsidRPr="00CD77D9">
        <w:t>о</w:t>
      </w:r>
      <w:r w:rsidRPr="00CD77D9">
        <w:rPr>
          <w:spacing w:val="14"/>
        </w:rPr>
        <w:t xml:space="preserve"> </w:t>
      </w:r>
      <w:r w:rsidRPr="00CD77D9">
        <w:t>ч</w:t>
      </w:r>
      <w:r w:rsidRPr="00CD77D9">
        <w:rPr>
          <w:spacing w:val="-2"/>
        </w:rPr>
        <w:t>а</w:t>
      </w:r>
      <w:r w:rsidRPr="00CD77D9">
        <w:t>ст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t>й с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t>стве</w:t>
      </w:r>
      <w:r w:rsidRPr="00CD77D9">
        <w:rPr>
          <w:spacing w:val="-2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ти,</w:t>
      </w:r>
      <w:r w:rsidRPr="00CD77D9">
        <w:rPr>
          <w:spacing w:val="19"/>
        </w:rPr>
        <w:t xml:space="preserve">                      </w:t>
      </w:r>
      <w:r w:rsidRPr="00CD77D9">
        <w:t>в</w:t>
      </w:r>
      <w:r w:rsidRPr="00CD77D9">
        <w:rPr>
          <w:spacing w:val="18"/>
        </w:rPr>
        <w:t xml:space="preserve"> </w:t>
      </w:r>
      <w:r w:rsidRPr="00CD77D9">
        <w:rPr>
          <w:spacing w:val="-1"/>
        </w:rPr>
        <w:t>р</w:t>
      </w:r>
      <w:r w:rsidRPr="00CD77D9">
        <w:rPr>
          <w:spacing w:val="-2"/>
        </w:rPr>
        <w:t>е</w:t>
      </w:r>
      <w:r w:rsidRPr="00CD77D9">
        <w:t>з</w:t>
      </w:r>
      <w:r w:rsidRPr="00CD77D9">
        <w:rPr>
          <w:spacing w:val="-2"/>
        </w:rPr>
        <w:t>у</w:t>
      </w:r>
      <w:r w:rsidRPr="00CD77D9">
        <w:rPr>
          <w:spacing w:val="-1"/>
        </w:rPr>
        <w:t>ль</w:t>
      </w:r>
      <w:r w:rsidRPr="00CD77D9">
        <w:t>тате</w:t>
      </w:r>
      <w:r w:rsidRPr="00CD77D9">
        <w:rPr>
          <w:spacing w:val="18"/>
        </w:rPr>
        <w:t xml:space="preserve"> </w:t>
      </w:r>
      <w:r w:rsidRPr="00CD77D9">
        <w:rPr>
          <w:spacing w:val="1"/>
        </w:rPr>
        <w:t>п</w:t>
      </w:r>
      <w:r w:rsidRPr="00CD77D9"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еле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19"/>
        </w:rPr>
        <w:t xml:space="preserve"> </w:t>
      </w:r>
      <w:r w:rsidRPr="00CD77D9">
        <w:t>зе</w:t>
      </w:r>
      <w:r w:rsidRPr="00CD77D9">
        <w:rPr>
          <w:spacing w:val="-3"/>
        </w:rPr>
        <w:t>м</w:t>
      </w:r>
      <w:r w:rsidRPr="00CD77D9">
        <w:t>е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го</w:t>
      </w:r>
      <w:r w:rsidRPr="00CD77D9">
        <w:rPr>
          <w:spacing w:val="20"/>
        </w:rPr>
        <w:t xml:space="preserve"> </w:t>
      </w:r>
      <w:r w:rsidRPr="00CD77D9">
        <w:rPr>
          <w:spacing w:val="-4"/>
        </w:rPr>
        <w:t>у</w:t>
      </w:r>
      <w:r w:rsidRPr="00CD77D9">
        <w:t>частка,</w:t>
      </w:r>
      <w:r w:rsidRPr="00CD77D9">
        <w:rPr>
          <w:spacing w:val="19"/>
        </w:rPr>
        <w:t xml:space="preserve"> </w:t>
      </w:r>
      <w:r w:rsidRPr="00CD77D9">
        <w:rPr>
          <w:spacing w:val="1"/>
        </w:rPr>
        <w:t>н</w:t>
      </w:r>
      <w:r w:rsidRPr="00CD77D9">
        <w:rPr>
          <w:spacing w:val="-2"/>
        </w:rPr>
        <w:t>а</w:t>
      </w:r>
      <w:r w:rsidRPr="00CD77D9">
        <w:rPr>
          <w:spacing w:val="-1"/>
        </w:rPr>
        <w:t>х</w:t>
      </w:r>
      <w:r w:rsidRPr="00CD77D9">
        <w:rPr>
          <w:spacing w:val="1"/>
        </w:rPr>
        <w:t>о</w:t>
      </w:r>
      <w:r w:rsidRPr="00CD77D9">
        <w:rPr>
          <w:spacing w:val="-1"/>
        </w:rPr>
        <w:t>д</w:t>
      </w:r>
      <w:r w:rsidRPr="00CD77D9">
        <w:t>яще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t>ся в</w:t>
      </w:r>
      <w:r w:rsidRPr="00CD77D9">
        <w:rPr>
          <w:spacing w:val="59"/>
        </w:rPr>
        <w:t xml:space="preserve"> </w:t>
      </w:r>
      <w:r w:rsidRPr="00CD77D9">
        <w:t>част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60"/>
        </w:rPr>
        <w:t xml:space="preserve"> </w:t>
      </w:r>
      <w:r w:rsidRPr="00CD77D9">
        <w:t>с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о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t>, и</w:t>
      </w:r>
      <w:r w:rsidRPr="00CD77D9">
        <w:rPr>
          <w:spacing w:val="60"/>
        </w:rPr>
        <w:t xml:space="preserve"> </w:t>
      </w:r>
      <w:r w:rsidRPr="00CD77D9">
        <w:t>земе</w:t>
      </w:r>
      <w:r w:rsidRPr="00CD77D9">
        <w:rPr>
          <w:spacing w:val="-1"/>
        </w:rPr>
        <w:t>л</w:t>
      </w:r>
      <w:r w:rsidRPr="00CD77D9">
        <w:t>ь</w:t>
      </w:r>
      <w:r w:rsidRPr="00CD77D9">
        <w:rPr>
          <w:spacing w:val="59"/>
        </w:rPr>
        <w:t xml:space="preserve"> </w:t>
      </w:r>
      <w:r w:rsidRPr="00CD77D9">
        <w:t>и</w:t>
      </w:r>
      <w:r w:rsidRPr="00CD77D9">
        <w:rPr>
          <w:spacing w:val="60"/>
        </w:rPr>
        <w:t xml:space="preserve"> </w:t>
      </w:r>
      <w:r w:rsidRPr="00CD77D9">
        <w:t>(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t>)</w:t>
      </w:r>
      <w:r w:rsidRPr="00CD77D9">
        <w:rPr>
          <w:spacing w:val="59"/>
        </w:rPr>
        <w:t xml:space="preserve"> </w:t>
      </w:r>
      <w:r w:rsidRPr="00CD77D9">
        <w:t>земе</w:t>
      </w:r>
      <w:r w:rsidRPr="00CD77D9">
        <w:rPr>
          <w:spacing w:val="-1"/>
        </w:rPr>
        <w:t>льны</w:t>
      </w:r>
      <w:r w:rsidRPr="00CD77D9">
        <w:t>х</w:t>
      </w:r>
      <w:r w:rsidRPr="00CD77D9">
        <w:rPr>
          <w:spacing w:val="60"/>
        </w:rPr>
        <w:t xml:space="preserve"> </w:t>
      </w:r>
      <w:r w:rsidRPr="00CD77D9">
        <w:rPr>
          <w:spacing w:val="-4"/>
        </w:rPr>
        <w:t>у</w:t>
      </w:r>
      <w:r w:rsidRPr="00CD77D9">
        <w:rPr>
          <w:spacing w:val="3"/>
        </w:rPr>
        <w:t>ч</w:t>
      </w:r>
      <w:r w:rsidRPr="00CD77D9">
        <w:t>астк</w:t>
      </w:r>
      <w:r w:rsidRPr="00CD77D9">
        <w:rPr>
          <w:spacing w:val="1"/>
        </w:rPr>
        <w:t>о</w:t>
      </w:r>
      <w:r w:rsidRPr="00CD77D9">
        <w:t>в,</w:t>
      </w:r>
      <w:r w:rsidRPr="00CD77D9">
        <w:rPr>
          <w:spacing w:val="58"/>
        </w:rPr>
        <w:t xml:space="preserve"> </w:t>
      </w:r>
      <w:r w:rsidRPr="00CD77D9">
        <w:rPr>
          <w:spacing w:val="-1"/>
        </w:rPr>
        <w:t>н</w:t>
      </w:r>
      <w:r w:rsidRPr="00CD77D9">
        <w:t>а</w:t>
      </w:r>
      <w:r w:rsidRPr="00CD77D9">
        <w:rPr>
          <w:spacing w:val="-1"/>
        </w:rPr>
        <w:t>х</w:t>
      </w:r>
      <w:r w:rsidRPr="00CD77D9">
        <w:rPr>
          <w:spacing w:val="1"/>
        </w:rPr>
        <w:t>о</w:t>
      </w:r>
      <w:r w:rsidRPr="00CD77D9">
        <w:rPr>
          <w:spacing w:val="-1"/>
        </w:rPr>
        <w:t>д</w:t>
      </w:r>
      <w:r w:rsidRPr="00CD77D9">
        <w:t>я</w:t>
      </w:r>
      <w:r w:rsidRPr="00CD77D9">
        <w:rPr>
          <w:spacing w:val="-2"/>
        </w:rPr>
        <w:t>щ</w:t>
      </w:r>
      <w:r w:rsidRPr="00CD77D9">
        <w:rPr>
          <w:spacing w:val="1"/>
        </w:rPr>
        <w:t>их</w:t>
      </w:r>
      <w:r w:rsidRPr="00CD77D9">
        <w:rPr>
          <w:spacing w:val="-2"/>
        </w:rPr>
        <w:t>с</w:t>
      </w:r>
      <w:r w:rsidRPr="00CD77D9">
        <w:t>я</w:t>
      </w:r>
      <w:r w:rsidRPr="00CD77D9">
        <w:rPr>
          <w:spacing w:val="60"/>
        </w:rPr>
        <w:t xml:space="preserve"> </w:t>
      </w:r>
      <w:r w:rsidRPr="00CD77D9">
        <w:t>в 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</w:t>
      </w:r>
      <w:r w:rsidRPr="00CD77D9">
        <w:rPr>
          <w:spacing w:val="-3"/>
        </w:rPr>
        <w:t>в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</w:t>
      </w:r>
      <w:r w:rsidRPr="00CD77D9">
        <w:rPr>
          <w:spacing w:val="-1"/>
        </w:rPr>
        <w:t>ц</w:t>
      </w:r>
      <w:r w:rsidRPr="00CD77D9">
        <w:rPr>
          <w:spacing w:val="1"/>
        </w:rPr>
        <w:t>ип</w:t>
      </w:r>
      <w:r w:rsidRPr="00CD77D9">
        <w:t>ал</w:t>
      </w:r>
      <w:r w:rsidRPr="00CD77D9">
        <w:rPr>
          <w:spacing w:val="-4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rPr>
          <w:spacing w:val="-2"/>
        </w:rPr>
        <w:t>с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t>стве</w:t>
      </w:r>
      <w:r w:rsidRPr="00CD77D9">
        <w:rPr>
          <w:spacing w:val="-2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 xml:space="preserve">сти, </w:t>
      </w:r>
      <w:r w:rsidRPr="00CD77D9">
        <w:rPr>
          <w:spacing w:val="1"/>
        </w:rPr>
        <w:t>б</w:t>
      </w:r>
      <w:r w:rsidRPr="00CD77D9">
        <w:rPr>
          <w:spacing w:val="-4"/>
        </w:rPr>
        <w:t>у</w:t>
      </w:r>
      <w:r w:rsidRPr="00CD77D9">
        <w:rPr>
          <w:spacing w:val="1"/>
        </w:rPr>
        <w:t>д</w:t>
      </w:r>
      <w:r w:rsidRPr="00CD77D9">
        <w:rPr>
          <w:spacing w:val="-1"/>
        </w:rPr>
        <w:t>у</w:t>
      </w:r>
      <w:r w:rsidRPr="00CD77D9">
        <w:t>т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по</w:t>
      </w:r>
      <w:r w:rsidRPr="00CD77D9">
        <w:rPr>
          <w:spacing w:val="-3"/>
        </w:rPr>
        <w:t>л</w:t>
      </w:r>
      <w:r w:rsidRPr="00CD77D9">
        <w:rPr>
          <w:spacing w:val="1"/>
        </w:rPr>
        <w:t>о</w:t>
      </w:r>
      <w:r w:rsidRPr="00CD77D9">
        <w:t>ж</w:t>
      </w:r>
      <w:r w:rsidRPr="00CD77D9">
        <w:rPr>
          <w:spacing w:val="-2"/>
        </w:rPr>
        <w:t>е</w:t>
      </w:r>
      <w:r w:rsidRPr="00CD77D9">
        <w:rPr>
          <w:spacing w:val="-1"/>
        </w:rPr>
        <w:t>н</w:t>
      </w:r>
      <w:r w:rsidRPr="00CD77D9">
        <w:t>ы</w:t>
      </w:r>
      <w:r w:rsidRPr="00CD77D9">
        <w:rPr>
          <w:spacing w:val="3"/>
        </w:rPr>
        <w:t xml:space="preserve"> </w:t>
      </w:r>
      <w:r w:rsidRPr="00CD77D9">
        <w:t>зд</w:t>
      </w:r>
      <w:r w:rsidRPr="00CD77D9">
        <w:rPr>
          <w:spacing w:val="-2"/>
        </w:rPr>
        <w:t>а</w:t>
      </w:r>
      <w:r w:rsidRPr="00CD77D9">
        <w:rPr>
          <w:spacing w:val="1"/>
        </w:rPr>
        <w:t>ни</w:t>
      </w:r>
      <w:r w:rsidRPr="00CD77D9">
        <w:rPr>
          <w:spacing w:val="-2"/>
        </w:rPr>
        <w:t>е</w:t>
      </w:r>
      <w:r w:rsidRPr="00CD77D9">
        <w:t>, с</w:t>
      </w:r>
      <w:r w:rsidRPr="00CD77D9">
        <w:rPr>
          <w:spacing w:val="-1"/>
        </w:rPr>
        <w:t>о</w:t>
      </w:r>
      <w:r w:rsidRPr="00CD77D9">
        <w:rPr>
          <w:spacing w:val="1"/>
        </w:rPr>
        <w:t>ор</w:t>
      </w:r>
      <w:r w:rsidRPr="00CD77D9">
        <w:rPr>
          <w:spacing w:val="-4"/>
        </w:rPr>
        <w:t>у</w:t>
      </w:r>
      <w:r w:rsidRPr="00CD77D9">
        <w:t>ж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,</w:t>
      </w:r>
      <w:r w:rsidRPr="00CD77D9">
        <w:rPr>
          <w:spacing w:val="-15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rPr>
          <w:spacing w:val="-1"/>
        </w:rPr>
        <w:t>ъ</w:t>
      </w:r>
      <w:r w:rsidRPr="00CD77D9">
        <w:t>ект</w:t>
      </w:r>
      <w:r w:rsidRPr="00CD77D9">
        <w:rPr>
          <w:spacing w:val="-17"/>
        </w:rPr>
        <w:t xml:space="preserve"> </w:t>
      </w:r>
      <w:r w:rsidRPr="00CD77D9">
        <w:rPr>
          <w:spacing w:val="1"/>
        </w:rPr>
        <w:t>н</w:t>
      </w:r>
      <w:r w:rsidRPr="00CD77D9">
        <w:t>езав</w:t>
      </w:r>
      <w:r w:rsidRPr="00CD77D9">
        <w:rPr>
          <w:spacing w:val="-3"/>
        </w:rPr>
        <w:t>е</w:t>
      </w:r>
      <w:r w:rsidRPr="00CD77D9">
        <w:rPr>
          <w:spacing w:val="1"/>
        </w:rPr>
        <w:t>р</w:t>
      </w:r>
      <w:r w:rsidRPr="00CD77D9">
        <w:t>ш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-14"/>
        </w:rPr>
        <w:t xml:space="preserve"> </w:t>
      </w:r>
      <w:r w:rsidRPr="00CD77D9">
        <w:t>ст</w:t>
      </w:r>
      <w:r w:rsidRPr="00CD77D9">
        <w:rPr>
          <w:spacing w:val="-1"/>
        </w:rPr>
        <w:t>р</w:t>
      </w:r>
      <w:r w:rsidRPr="00CD77D9">
        <w:rPr>
          <w:spacing w:val="1"/>
        </w:rPr>
        <w:t>ои</w:t>
      </w:r>
      <w:r w:rsidRPr="00CD77D9">
        <w:t>те</w:t>
      </w:r>
      <w:r w:rsidRPr="00CD77D9">
        <w:rPr>
          <w:spacing w:val="-1"/>
        </w:rPr>
        <w:t>ль</w:t>
      </w:r>
      <w:r w:rsidRPr="00CD77D9">
        <w:t>ства,</w:t>
      </w:r>
      <w:r w:rsidRPr="00CD77D9">
        <w:rPr>
          <w:spacing w:val="-18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-1"/>
        </w:rPr>
        <w:t>хо</w:t>
      </w:r>
      <w:r w:rsidRPr="00CD77D9">
        <w:rPr>
          <w:spacing w:val="1"/>
        </w:rPr>
        <w:t>д</w:t>
      </w:r>
      <w:r w:rsidRPr="00CD77D9">
        <w:rPr>
          <w:spacing w:val="-2"/>
        </w:rPr>
        <w:t>я</w:t>
      </w:r>
      <w:r w:rsidRPr="00CD77D9">
        <w:t>щи</w:t>
      </w:r>
      <w:r w:rsidRPr="00CD77D9">
        <w:rPr>
          <w:spacing w:val="1"/>
        </w:rPr>
        <w:t>е</w:t>
      </w:r>
      <w:r w:rsidRPr="00CD77D9">
        <w:t>ся</w:t>
      </w:r>
      <w:r w:rsidRPr="00CD77D9">
        <w:rPr>
          <w:spacing w:val="-14"/>
        </w:rPr>
        <w:t xml:space="preserve"> </w:t>
      </w:r>
      <w:r w:rsidRPr="00CD77D9">
        <w:t>в</w:t>
      </w:r>
      <w:r w:rsidRPr="00CD77D9">
        <w:rPr>
          <w:spacing w:val="-15"/>
        </w:rPr>
        <w:t xml:space="preserve"> 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о</w:t>
      </w:r>
      <w:r w:rsidRPr="00CD77D9">
        <w:t xml:space="preserve">й 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о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rPr>
          <w:spacing w:val="-2"/>
        </w:rPr>
        <w:t>с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t>стве</w:t>
      </w:r>
      <w:r w:rsidRPr="00CD77D9">
        <w:rPr>
          <w:spacing w:val="-2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сти, в</w:t>
      </w:r>
      <w:r w:rsidRPr="00CD77D9">
        <w:rPr>
          <w:spacing w:val="2"/>
        </w:rPr>
        <w:t xml:space="preserve"> </w:t>
      </w:r>
      <w:r w:rsidRPr="00CD77D9">
        <w:t>с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р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>х</w:t>
      </w:r>
      <w:r w:rsidRPr="00CD77D9">
        <w:rPr>
          <w:spacing w:val="3"/>
        </w:rPr>
        <w:t xml:space="preserve"> </w:t>
      </w:r>
      <w:r w:rsidRPr="00CD77D9">
        <w:rPr>
          <w:spacing w:val="-2"/>
        </w:rPr>
        <w:t>г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ж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t>н</w:t>
      </w:r>
      <w:r w:rsidRPr="00CD77D9">
        <w:rPr>
          <w:spacing w:val="1"/>
        </w:rPr>
        <w:t xml:space="preserve"> и</w:t>
      </w:r>
      <w:r w:rsidRPr="00CD77D9">
        <w:rPr>
          <w:spacing w:val="-1"/>
        </w:rPr>
        <w:t>л</w:t>
      </w:r>
      <w:r w:rsidRPr="00CD77D9">
        <w:t xml:space="preserve">и </w:t>
      </w:r>
      <w:r w:rsidRPr="00CD77D9">
        <w:rPr>
          <w:spacing w:val="-1"/>
        </w:rPr>
        <w:t>ю</w:t>
      </w:r>
      <w:r w:rsidRPr="00CD77D9">
        <w:rPr>
          <w:spacing w:val="1"/>
        </w:rPr>
        <w:t>р</w:t>
      </w:r>
      <w:r w:rsidRPr="00CD77D9">
        <w:rPr>
          <w:spacing w:val="-1"/>
        </w:rPr>
        <w:t>и</w:t>
      </w:r>
      <w:r w:rsidRPr="00CD77D9">
        <w:rPr>
          <w:spacing w:val="1"/>
        </w:rPr>
        <w:t>д</w:t>
      </w:r>
      <w:r w:rsidRPr="00CD77D9">
        <w:rPr>
          <w:spacing w:val="-1"/>
        </w:rPr>
        <w:t>и</w:t>
      </w:r>
      <w:r w:rsidRPr="00CD77D9">
        <w:t>чес</w:t>
      </w:r>
      <w:r w:rsidRPr="00CD77D9">
        <w:rPr>
          <w:spacing w:val="-1"/>
        </w:rPr>
        <w:t>ки</w:t>
      </w:r>
      <w:r w:rsidRPr="00CD77D9">
        <w:t xml:space="preserve">х </w:t>
      </w:r>
      <w:r w:rsidRPr="00CD77D9">
        <w:rPr>
          <w:spacing w:val="-1"/>
        </w:rPr>
        <w:t>л</w:t>
      </w:r>
      <w:r w:rsidRPr="00CD77D9">
        <w:rPr>
          <w:spacing w:val="1"/>
        </w:rPr>
        <w:t>иц</w:t>
      </w:r>
      <w:r w:rsidRPr="00CD77D9">
        <w:t xml:space="preserve">, за </w:t>
      </w:r>
      <w:r w:rsidRPr="00CD77D9">
        <w:rPr>
          <w:spacing w:val="1"/>
        </w:rPr>
        <w:t>и</w:t>
      </w:r>
      <w:r w:rsidRPr="00CD77D9">
        <w:t>скл</w:t>
      </w:r>
      <w:r w:rsidRPr="00CD77D9">
        <w:rPr>
          <w:spacing w:val="-1"/>
        </w:rPr>
        <w:t>ю</w:t>
      </w:r>
      <w:r w:rsidRPr="00CD77D9">
        <w:t>ч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м с</w:t>
      </w:r>
      <w:r w:rsidRPr="00CD77D9">
        <w:rPr>
          <w:spacing w:val="1"/>
        </w:rPr>
        <w:t>о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4"/>
        </w:rPr>
        <w:t>у</w:t>
      </w:r>
      <w:r w:rsidRPr="00CD77D9">
        <w:t>ж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 (в т</w:t>
      </w:r>
      <w:r w:rsidRPr="00CD77D9">
        <w:rPr>
          <w:spacing w:val="1"/>
        </w:rPr>
        <w:t>о</w:t>
      </w:r>
      <w:r w:rsidRPr="00CD77D9">
        <w:t>м ч</w:t>
      </w:r>
      <w:r w:rsidRPr="00CD77D9">
        <w:rPr>
          <w:spacing w:val="-1"/>
        </w:rPr>
        <w:t>и</w:t>
      </w:r>
      <w:r w:rsidRPr="00CD77D9">
        <w:t>сле с</w:t>
      </w:r>
      <w:r w:rsidRPr="00CD77D9">
        <w:rPr>
          <w:spacing w:val="-1"/>
        </w:rPr>
        <w:t>о</w:t>
      </w:r>
      <w:r w:rsidRPr="00CD77D9">
        <w:rPr>
          <w:spacing w:val="1"/>
        </w:rPr>
        <w:t>ор</w:t>
      </w:r>
      <w:r w:rsidRPr="00CD77D9">
        <w:rPr>
          <w:spacing w:val="-4"/>
        </w:rPr>
        <w:t>у</w:t>
      </w:r>
      <w:r w:rsidRPr="00CD77D9">
        <w:t>ж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, ст</w:t>
      </w:r>
      <w:r w:rsidRPr="00CD77D9">
        <w:rPr>
          <w:spacing w:val="-1"/>
        </w:rPr>
        <w:t>р</w:t>
      </w:r>
      <w:r w:rsidRPr="00CD77D9">
        <w:rPr>
          <w:spacing w:val="1"/>
        </w:rPr>
        <w:t>ои</w:t>
      </w:r>
      <w:r w:rsidRPr="00CD77D9">
        <w:t>те</w:t>
      </w:r>
      <w:r w:rsidRPr="00CD77D9">
        <w:rPr>
          <w:spacing w:val="-1"/>
        </w:rPr>
        <w:t>ль</w:t>
      </w:r>
      <w:r w:rsidRPr="00CD77D9">
        <w:t>ст</w:t>
      </w:r>
      <w:r w:rsidRPr="00CD77D9">
        <w:rPr>
          <w:spacing w:val="-3"/>
        </w:rPr>
        <w:t>в</w:t>
      </w:r>
      <w:r w:rsidRPr="00CD77D9">
        <w:t>о</w:t>
      </w:r>
      <w:r w:rsidRPr="00CD77D9">
        <w:rPr>
          <w:spacing w:val="2"/>
        </w:rPr>
        <w:t xml:space="preserve"> </w:t>
      </w:r>
      <w:r w:rsidRPr="00CD77D9">
        <w:t>к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-1"/>
        </w:rPr>
        <w:t>о</w:t>
      </w:r>
      <w:r w:rsidRPr="00CD77D9">
        <w:rPr>
          <w:spacing w:val="1"/>
        </w:rPr>
        <w:t>р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2"/>
        </w:rPr>
        <w:t xml:space="preserve"> </w:t>
      </w:r>
      <w:r w:rsidRPr="00CD77D9">
        <w:t>за</w:t>
      </w:r>
      <w:r w:rsidRPr="00CD77D9">
        <w:rPr>
          <w:spacing w:val="-1"/>
        </w:rPr>
        <w:t>в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ше</w:t>
      </w:r>
      <w:r w:rsidRPr="00CD77D9">
        <w:rPr>
          <w:spacing w:val="-1"/>
        </w:rPr>
        <w:t>но</w:t>
      </w:r>
      <w:r w:rsidRPr="00CD77D9">
        <w:t>),</w:t>
      </w:r>
      <w:r w:rsidRPr="00CD77D9">
        <w:rPr>
          <w:spacing w:val="1"/>
        </w:rPr>
        <w:t xml:space="preserve"> р</w:t>
      </w:r>
      <w:r w:rsidRPr="00CD77D9">
        <w:t>азмеще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2"/>
        </w:rPr>
        <w:t xml:space="preserve"> 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rPr>
          <w:spacing w:val="1"/>
        </w:rPr>
        <w:t>п</w:t>
      </w:r>
      <w:r w:rsidRPr="00CD77D9">
        <w:rPr>
          <w:spacing w:val="-4"/>
        </w:rPr>
        <w:t>у</w:t>
      </w:r>
      <w:r w:rsidRPr="00CD77D9">
        <w:t xml:space="preserve">скается </w:t>
      </w:r>
      <w:r w:rsidRPr="00CD77D9">
        <w:rPr>
          <w:spacing w:val="1"/>
        </w:rPr>
        <w:t>н</w:t>
      </w:r>
      <w:r w:rsidRPr="00CD77D9">
        <w:t xml:space="preserve">а 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и </w:t>
      </w:r>
      <w:r w:rsidRPr="00CD77D9">
        <w:rPr>
          <w:spacing w:val="-2"/>
        </w:rPr>
        <w:t>с</w:t>
      </w:r>
      <w:r w:rsidRPr="00CD77D9">
        <w:t>е</w:t>
      </w:r>
      <w:r w:rsidRPr="00CD77D9">
        <w:rPr>
          <w:spacing w:val="1"/>
        </w:rPr>
        <w:t>р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t>т</w:t>
      </w:r>
      <w:r w:rsidRPr="00CD77D9">
        <w:rPr>
          <w:spacing w:val="-1"/>
        </w:rPr>
        <w:t>у</w:t>
      </w:r>
      <w:r w:rsidRPr="00CD77D9">
        <w:t xml:space="preserve">та, </w:t>
      </w:r>
      <w:r w:rsidRPr="00CD77D9">
        <w:rPr>
          <w:spacing w:val="1"/>
        </w:rPr>
        <w:t>п</w:t>
      </w:r>
      <w:r w:rsidRPr="00CD77D9">
        <w:rPr>
          <w:spacing w:val="-4"/>
        </w:rPr>
        <w:t>у</w:t>
      </w:r>
      <w:r w:rsidRPr="00CD77D9">
        <w:rPr>
          <w:spacing w:val="1"/>
        </w:rPr>
        <w:t>б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t>ч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 с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вит</w:t>
      </w:r>
      <w:r w:rsidRPr="00CD77D9">
        <w:rPr>
          <w:spacing w:val="-3"/>
        </w:rPr>
        <w:t>у</w:t>
      </w:r>
      <w:r w:rsidRPr="00CD77D9">
        <w:t xml:space="preserve">та, 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 xml:space="preserve">и </w:t>
      </w:r>
      <w:r w:rsidRPr="00CD77D9">
        <w:rPr>
          <w:spacing w:val="1"/>
        </w:rPr>
        <w:t>об</w:t>
      </w:r>
      <w:r w:rsidRPr="00CD77D9">
        <w:rPr>
          <w:spacing w:val="-1"/>
        </w:rPr>
        <w:t>ъ</w:t>
      </w:r>
      <w:r w:rsidRPr="00CD77D9">
        <w:rPr>
          <w:spacing w:val="-2"/>
        </w:rPr>
        <w:t>е</w:t>
      </w:r>
      <w:r w:rsidRPr="00CD77D9">
        <w:t xml:space="preserve">кта, 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з</w:t>
      </w:r>
      <w:r w:rsidRPr="00CD77D9">
        <w:t>мещ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 в с</w:t>
      </w:r>
      <w:r w:rsidRPr="00CD77D9">
        <w:rPr>
          <w:spacing w:val="-1"/>
        </w:rPr>
        <w:t>о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в</w:t>
      </w:r>
      <w:r w:rsidRPr="00CD77D9">
        <w:t>етст</w:t>
      </w:r>
      <w:r w:rsidRPr="00CD77D9">
        <w:rPr>
          <w:spacing w:val="-1"/>
        </w:rPr>
        <w:t>ви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t>с</w:t>
      </w:r>
      <w:r w:rsidRPr="00CD77D9">
        <w:rPr>
          <w:spacing w:val="-1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rPr>
          <w:spacing w:val="-2"/>
        </w:rPr>
        <w:t>к</w:t>
      </w:r>
      <w:r w:rsidRPr="00CD77D9">
        <w:t>т</w:t>
      </w:r>
      <w:r w:rsidRPr="00CD77D9">
        <w:rPr>
          <w:spacing w:val="1"/>
        </w:rPr>
        <w:t>о</w:t>
      </w:r>
      <w:r w:rsidRPr="00CD77D9">
        <w:t>м 3 с</w:t>
      </w:r>
      <w:r w:rsidRPr="00CD77D9">
        <w:rPr>
          <w:spacing w:val="-3"/>
        </w:rPr>
        <w:t>т</w:t>
      </w:r>
      <w:r w:rsidRPr="00CD77D9">
        <w:t>ат</w:t>
      </w:r>
      <w:r w:rsidRPr="00CD77D9">
        <w:rPr>
          <w:spacing w:val="-1"/>
        </w:rPr>
        <w:t>ь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3</w:t>
      </w:r>
      <w:r w:rsidRPr="00CD77D9">
        <w:rPr>
          <w:spacing w:val="1"/>
        </w:rPr>
        <w:t>9</w:t>
      </w:r>
      <w:r w:rsidRPr="00CD77D9">
        <w:rPr>
          <w:spacing w:val="-3"/>
        </w:rPr>
        <w:t>.</w:t>
      </w:r>
      <w:r w:rsidRPr="00CD77D9">
        <w:rPr>
          <w:spacing w:val="1"/>
        </w:rPr>
        <w:t>3</w:t>
      </w:r>
      <w:r w:rsidRPr="00CD77D9">
        <w:t>6</w:t>
      </w:r>
      <w:r w:rsidRPr="00CD77D9">
        <w:rPr>
          <w:spacing w:val="-2"/>
        </w:rPr>
        <w:t xml:space="preserve"> </w:t>
      </w:r>
      <w:r w:rsidR="00EC24A4">
        <w:rPr>
          <w:spacing w:val="-2"/>
        </w:rPr>
        <w:t>Земельного кодекса Российской Федерации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t>4) </w:t>
      </w:r>
      <w:r w:rsidR="006F24B1" w:rsidRPr="00CD77D9"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ек</w:t>
      </w:r>
      <w:r w:rsidRPr="00CD77D9">
        <w:rPr>
          <w:spacing w:val="-2"/>
        </w:rPr>
        <w:t>т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17"/>
        </w:rPr>
        <w:t xml:space="preserve"> </w:t>
      </w:r>
      <w:r w:rsidRPr="00CD77D9">
        <w:t>м</w:t>
      </w:r>
      <w:r w:rsidRPr="00CD77D9">
        <w:rPr>
          <w:spacing w:val="-3"/>
        </w:rPr>
        <w:t>е</w:t>
      </w:r>
      <w:r w:rsidRPr="00CD77D9">
        <w:t>жев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-17"/>
        </w:rPr>
        <w:t xml:space="preserve"> </w:t>
      </w:r>
      <w:r w:rsidRPr="00CD77D9">
        <w:t>те</w:t>
      </w:r>
      <w:r w:rsidRPr="00CD77D9">
        <w:rPr>
          <w:spacing w:val="-1"/>
        </w:rPr>
        <w:t>рр</w:t>
      </w:r>
      <w:r w:rsidRPr="00CD77D9">
        <w:rPr>
          <w:spacing w:val="1"/>
        </w:rPr>
        <w:t>и</w:t>
      </w:r>
      <w:r w:rsidRPr="00CD77D9">
        <w:t>т</w:t>
      </w:r>
      <w:r w:rsidRPr="00CD77D9">
        <w:rPr>
          <w:spacing w:val="-1"/>
        </w:rPr>
        <w:t>ор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-19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>и</w:t>
      </w:r>
      <w:r w:rsidRPr="00CD77D9">
        <w:rPr>
          <w:spacing w:val="-17"/>
        </w:rPr>
        <w:t xml:space="preserve"> </w:t>
      </w:r>
      <w:r w:rsidRPr="00CD77D9">
        <w:t>с</w:t>
      </w:r>
      <w:r w:rsidRPr="00CD77D9">
        <w:rPr>
          <w:spacing w:val="1"/>
        </w:rPr>
        <w:t>х</w:t>
      </w:r>
      <w:r w:rsidRPr="00CD77D9">
        <w:t>е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-12"/>
        </w:rPr>
        <w:t xml:space="preserve"> </w:t>
      </w:r>
      <w:r w:rsidRPr="00CD77D9">
        <w:rPr>
          <w:spacing w:val="-1"/>
        </w:rPr>
        <w:t>р</w:t>
      </w:r>
      <w:r w:rsidRPr="00CD77D9">
        <w:t>ас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о</w:t>
      </w:r>
      <w:r w:rsidRPr="00CD77D9">
        <w:t>ж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-17"/>
        </w:rPr>
        <w:t xml:space="preserve"> </w:t>
      </w:r>
      <w:r w:rsidRPr="00CD77D9">
        <w:t>земе</w:t>
      </w:r>
      <w:r w:rsidRPr="00CD77D9">
        <w:rPr>
          <w:spacing w:val="-1"/>
        </w:rPr>
        <w:t>ль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 xml:space="preserve">о </w:t>
      </w:r>
      <w:r w:rsidRPr="00CD77D9">
        <w:rPr>
          <w:spacing w:val="-4"/>
        </w:rPr>
        <w:t>у</w:t>
      </w:r>
      <w:r w:rsidRPr="00CD77D9">
        <w:t>частка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t>смат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t>вается</w:t>
      </w:r>
      <w:r w:rsidRPr="00CD77D9">
        <w:rPr>
          <w:spacing w:val="-1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еле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2"/>
        </w:rPr>
        <w:t xml:space="preserve"> </w:t>
      </w:r>
      <w:r w:rsidRPr="00CD77D9">
        <w:rPr>
          <w:spacing w:val="-3"/>
        </w:rPr>
        <w:t>з</w:t>
      </w:r>
      <w:r w:rsidRPr="00CD77D9">
        <w:t>еме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частка,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-1"/>
        </w:rPr>
        <w:t>хо</w:t>
      </w:r>
      <w:r w:rsidRPr="00CD77D9">
        <w:rPr>
          <w:spacing w:val="1"/>
        </w:rPr>
        <w:t>д</w:t>
      </w:r>
      <w:r w:rsidRPr="00CD77D9">
        <w:t>ящ</w:t>
      </w:r>
      <w:r w:rsidRPr="00CD77D9">
        <w:rPr>
          <w:spacing w:val="-2"/>
        </w:rPr>
        <w:t>ег</w:t>
      </w:r>
      <w:r w:rsidRPr="00CD77D9">
        <w:rPr>
          <w:spacing w:val="1"/>
        </w:rPr>
        <w:t>о</w:t>
      </w:r>
      <w:r w:rsidRPr="00CD77D9">
        <w:t>ся</w:t>
      </w:r>
      <w:r w:rsidRPr="00CD77D9">
        <w:rPr>
          <w:spacing w:val="2"/>
        </w:rPr>
        <w:t xml:space="preserve"> </w:t>
      </w:r>
      <w:r w:rsidRPr="00CD77D9">
        <w:t>в част</w:t>
      </w:r>
      <w:r w:rsidRPr="00CD77D9">
        <w:rPr>
          <w:spacing w:val="-1"/>
        </w:rPr>
        <w:t>но</w:t>
      </w:r>
      <w:r w:rsidRPr="00CD77D9">
        <w:t>й</w:t>
      </w:r>
      <w:r w:rsidRPr="00CD77D9">
        <w:rPr>
          <w:spacing w:val="2"/>
        </w:rPr>
        <w:t xml:space="preserve"> </w:t>
      </w:r>
      <w:r w:rsidRPr="00CD77D9">
        <w:t>с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t>стве</w:t>
      </w:r>
      <w:r w:rsidRPr="00CD77D9">
        <w:rPr>
          <w:spacing w:val="-2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ти,</w:t>
      </w:r>
      <w:r w:rsidRPr="00CD77D9">
        <w:rPr>
          <w:spacing w:val="1"/>
        </w:rPr>
        <w:t xml:space="preserve"> 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t>земе</w:t>
      </w:r>
      <w:r w:rsidRPr="00CD77D9">
        <w:rPr>
          <w:spacing w:val="-1"/>
        </w:rPr>
        <w:t>л</w:t>
      </w:r>
      <w:r w:rsidRPr="00CD77D9">
        <w:t>ь и</w:t>
      </w:r>
      <w:r w:rsidRPr="00CD77D9">
        <w:rPr>
          <w:spacing w:val="2"/>
        </w:rPr>
        <w:t xml:space="preserve"> </w:t>
      </w:r>
      <w:r w:rsidRPr="00CD77D9">
        <w:t>(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t>)</w:t>
      </w:r>
      <w:r w:rsidRPr="00CD77D9">
        <w:rPr>
          <w:spacing w:val="1"/>
        </w:rPr>
        <w:t xml:space="preserve"> </w:t>
      </w:r>
      <w:r w:rsidRPr="00CD77D9">
        <w:t>земе</w:t>
      </w:r>
      <w:r w:rsidRPr="00CD77D9">
        <w:rPr>
          <w:spacing w:val="-1"/>
        </w:rPr>
        <w:t>льн</w:t>
      </w:r>
      <w:r w:rsidRPr="00CD77D9">
        <w:rPr>
          <w:spacing w:val="1"/>
        </w:rPr>
        <w:t>ы</w:t>
      </w:r>
      <w:r w:rsidRPr="00CD77D9">
        <w:t>х</w:t>
      </w:r>
      <w:r w:rsidRPr="00CD77D9">
        <w:rPr>
          <w:spacing w:val="2"/>
        </w:rPr>
        <w:t xml:space="preserve"> </w:t>
      </w:r>
      <w:r w:rsidRPr="00CD77D9">
        <w:rPr>
          <w:spacing w:val="-4"/>
        </w:rPr>
        <w:t>у</w:t>
      </w:r>
      <w:r w:rsidRPr="00CD77D9">
        <w:t>частк</w:t>
      </w:r>
      <w:r w:rsidRPr="00CD77D9">
        <w:rPr>
          <w:spacing w:val="2"/>
        </w:rPr>
        <w:t>о</w:t>
      </w:r>
      <w:r w:rsidRPr="00CD77D9">
        <w:t xml:space="preserve">в, </w:t>
      </w:r>
      <w:r w:rsidRPr="00CD77D9">
        <w:rPr>
          <w:spacing w:val="1"/>
        </w:rPr>
        <w:t>н</w:t>
      </w:r>
      <w:r w:rsidRPr="00CD77D9">
        <w:rPr>
          <w:spacing w:val="-2"/>
        </w:rPr>
        <w:t>а</w:t>
      </w:r>
      <w:r w:rsidRPr="00CD77D9">
        <w:rPr>
          <w:spacing w:val="-1"/>
        </w:rPr>
        <w:t>х</w:t>
      </w:r>
      <w:r w:rsidRPr="00CD77D9">
        <w:rPr>
          <w:spacing w:val="1"/>
        </w:rPr>
        <w:t>о</w:t>
      </w:r>
      <w:r w:rsidRPr="00CD77D9">
        <w:rPr>
          <w:spacing w:val="-1"/>
        </w:rPr>
        <w:t>д</w:t>
      </w:r>
      <w:r w:rsidRPr="00CD77D9">
        <w:t>ящ</w:t>
      </w:r>
      <w:r w:rsidRPr="00CD77D9">
        <w:rPr>
          <w:spacing w:val="-1"/>
        </w:rPr>
        <w:t>их</w:t>
      </w:r>
      <w:r w:rsidRPr="00CD77D9">
        <w:t>ся</w:t>
      </w:r>
      <w:r w:rsidRPr="00CD77D9">
        <w:rPr>
          <w:spacing w:val="2"/>
        </w:rPr>
        <w:t xml:space="preserve"> </w:t>
      </w:r>
      <w:r w:rsidRPr="00CD77D9">
        <w:t>в 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</w:t>
      </w:r>
      <w:r w:rsidRPr="00CD77D9">
        <w:rPr>
          <w:spacing w:val="-3"/>
        </w:rPr>
        <w:t>в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4"/>
        </w:rPr>
        <w:t xml:space="preserve"> </w:t>
      </w:r>
      <w:r w:rsidR="00F54F17" w:rsidRPr="00CD77D9">
        <w:rPr>
          <w:spacing w:val="4"/>
        </w:rPr>
        <w:t xml:space="preserve">                   </w:t>
      </w:r>
      <w:r w:rsidRPr="00CD77D9">
        <w:rPr>
          <w:spacing w:val="1"/>
        </w:rPr>
        <w:t>и</w:t>
      </w:r>
      <w:r w:rsidRPr="00CD77D9">
        <w:rPr>
          <w:spacing w:val="-3"/>
        </w:rPr>
        <w:t>л</w:t>
      </w:r>
      <w:r w:rsidRPr="00CD77D9">
        <w:t>и</w:t>
      </w:r>
      <w:r w:rsidRPr="00CD77D9">
        <w:rPr>
          <w:spacing w:val="4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t>с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t>стве</w:t>
      </w:r>
      <w:r w:rsidRPr="00CD77D9">
        <w:rPr>
          <w:spacing w:val="-2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ти</w:t>
      </w:r>
      <w:r w:rsidRPr="00CD77D9">
        <w:rPr>
          <w:spacing w:val="2"/>
        </w:rPr>
        <w:t xml:space="preserve"> </w:t>
      </w:r>
      <w:r w:rsidRPr="00CD77D9">
        <w:t>и</w:t>
      </w:r>
      <w:r w:rsidRPr="00CD77D9">
        <w:rPr>
          <w:spacing w:val="4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3"/>
        </w:rPr>
        <w:t>з</w:t>
      </w:r>
      <w:r w:rsidRPr="00CD77D9">
        <w:rPr>
          <w:spacing w:val="-1"/>
        </w:rPr>
        <w:t>ъ</w:t>
      </w:r>
      <w:r w:rsidRPr="00CD77D9">
        <w:t>ят</w:t>
      </w:r>
      <w:r w:rsidRPr="00CD77D9">
        <w:rPr>
          <w:spacing w:val="1"/>
        </w:rPr>
        <w:t>ы</w:t>
      </w:r>
      <w:r w:rsidRPr="00CD77D9">
        <w:t>х</w:t>
      </w:r>
      <w:r w:rsidRPr="00CD77D9">
        <w:rPr>
          <w:spacing w:val="4"/>
        </w:rPr>
        <w:t xml:space="preserve"> </w:t>
      </w:r>
      <w:r w:rsidRPr="00CD77D9">
        <w:rPr>
          <w:spacing w:val="1"/>
        </w:rPr>
        <w:t>и</w:t>
      </w:r>
      <w:r w:rsidRPr="00CD77D9">
        <w:t xml:space="preserve">з </w:t>
      </w:r>
      <w:r w:rsidRPr="00CD77D9">
        <w:rPr>
          <w:spacing w:val="1"/>
        </w:rPr>
        <w:t>о</w:t>
      </w:r>
      <w:r w:rsidRPr="00CD77D9">
        <w:rPr>
          <w:spacing w:val="-1"/>
        </w:rPr>
        <w:t>бо</w:t>
      </w:r>
      <w:r w:rsidRPr="00CD77D9">
        <w:rPr>
          <w:spacing w:val="1"/>
        </w:rPr>
        <w:t>ро</w:t>
      </w:r>
      <w:r w:rsidRPr="00CD77D9">
        <w:rPr>
          <w:spacing w:val="-3"/>
        </w:rPr>
        <w:t>т</w:t>
      </w:r>
      <w:r w:rsidRPr="00CD77D9">
        <w:t>а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 xml:space="preserve">и </w:t>
      </w:r>
      <w:r w:rsidRPr="00CD77D9">
        <w:rPr>
          <w:spacing w:val="1"/>
        </w:rPr>
        <w:t>о</w:t>
      </w:r>
      <w:r w:rsidRPr="00CD77D9">
        <w:t>г</w:t>
      </w:r>
      <w:r w:rsidRPr="00CD77D9">
        <w:rPr>
          <w:spacing w:val="-1"/>
        </w:rPr>
        <w:t>р</w:t>
      </w:r>
      <w:r w:rsidRPr="00CD77D9"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ы</w:t>
      </w:r>
      <w:r w:rsidRPr="00CD77D9">
        <w:t>х</w:t>
      </w:r>
      <w:r w:rsidRPr="00CD77D9">
        <w:rPr>
          <w:spacing w:val="39"/>
        </w:rPr>
        <w:t xml:space="preserve"> </w:t>
      </w:r>
      <w:r w:rsidRPr="00CD77D9">
        <w:t>в</w:t>
      </w:r>
      <w:r w:rsidRPr="00CD77D9">
        <w:rPr>
          <w:spacing w:val="37"/>
        </w:rPr>
        <w:t xml:space="preserve"> </w:t>
      </w:r>
      <w:r w:rsidRPr="00CD77D9">
        <w:rPr>
          <w:spacing w:val="-1"/>
        </w:rPr>
        <w:t>об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те,</w:t>
      </w:r>
      <w:r w:rsidRPr="00CD77D9">
        <w:rPr>
          <w:spacing w:val="37"/>
        </w:rPr>
        <w:t xml:space="preserve"> </w:t>
      </w:r>
      <w:r w:rsidR="00F54F17" w:rsidRPr="00CD77D9">
        <w:rPr>
          <w:spacing w:val="37"/>
        </w:rPr>
        <w:t xml:space="preserve">               </w:t>
      </w:r>
      <w:r w:rsidRPr="00CD77D9">
        <w:t>за</w:t>
      </w:r>
      <w:r w:rsidRPr="00CD77D9">
        <w:rPr>
          <w:spacing w:val="35"/>
        </w:rPr>
        <w:t xml:space="preserve"> </w:t>
      </w:r>
      <w:r w:rsidRPr="00CD77D9">
        <w:rPr>
          <w:spacing w:val="1"/>
        </w:rPr>
        <w:t>и</w:t>
      </w:r>
      <w:r w:rsidRPr="00CD77D9">
        <w:t>скл</w:t>
      </w:r>
      <w:r w:rsidRPr="00CD77D9">
        <w:rPr>
          <w:spacing w:val="-1"/>
        </w:rPr>
        <w:t>ю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м</w:t>
      </w:r>
      <w:r w:rsidRPr="00CD77D9">
        <w:rPr>
          <w:spacing w:val="38"/>
        </w:rPr>
        <w:t xml:space="preserve"> </w:t>
      </w:r>
      <w:r w:rsidRPr="00CD77D9">
        <w:t>сл</w:t>
      </w:r>
      <w:r w:rsidRPr="00CD77D9">
        <w:rPr>
          <w:spacing w:val="-4"/>
        </w:rPr>
        <w:t>у</w:t>
      </w:r>
      <w:r w:rsidRPr="00CD77D9">
        <w:t>чаев,</w:t>
      </w:r>
      <w:r w:rsidRPr="00CD77D9">
        <w:rPr>
          <w:spacing w:val="37"/>
        </w:rPr>
        <w:t xml:space="preserve"> </w:t>
      </w:r>
      <w:r w:rsidRPr="00CD77D9">
        <w:t>если</w:t>
      </w:r>
      <w:r w:rsidRPr="00CD77D9">
        <w:rPr>
          <w:spacing w:val="38"/>
        </w:rPr>
        <w:t xml:space="preserve"> </w:t>
      </w:r>
      <w:r w:rsidRPr="00CD77D9">
        <w:rPr>
          <w:spacing w:val="-3"/>
        </w:rPr>
        <w:t>т</w:t>
      </w:r>
      <w:r w:rsidRPr="00CD77D9">
        <w:t>ак</w:t>
      </w:r>
      <w:r w:rsidRPr="00CD77D9">
        <w:rPr>
          <w:spacing w:val="1"/>
        </w:rPr>
        <w:t>о</w:t>
      </w:r>
      <w:r w:rsidRPr="00CD77D9">
        <w:t>е</w:t>
      </w:r>
      <w:r w:rsidRPr="00CD77D9">
        <w:rPr>
          <w:spacing w:val="36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-3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е 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>яется</w:t>
      </w:r>
      <w:r w:rsidRPr="00CD77D9">
        <w:rPr>
          <w:spacing w:val="2"/>
        </w:rPr>
        <w:t xml:space="preserve"> </w:t>
      </w:r>
      <w:r w:rsidRPr="00CD77D9">
        <w:t xml:space="preserve">в </w:t>
      </w:r>
      <w:r w:rsidRPr="00CD77D9">
        <w:rPr>
          <w:spacing w:val="-2"/>
        </w:rPr>
        <w:t>с</w:t>
      </w:r>
      <w:r w:rsidRPr="00CD77D9">
        <w:rPr>
          <w:spacing w:val="1"/>
        </w:rPr>
        <w:t>оо</w:t>
      </w:r>
      <w:r w:rsidRPr="00CD77D9">
        <w:t>т</w:t>
      </w:r>
      <w:r w:rsidRPr="00CD77D9">
        <w:rPr>
          <w:spacing w:val="-1"/>
        </w:rPr>
        <w:t>в</w:t>
      </w:r>
      <w:r w:rsidRPr="00CD77D9">
        <w:t>е</w:t>
      </w:r>
      <w:r w:rsidRPr="00CD77D9">
        <w:rPr>
          <w:spacing w:val="-3"/>
        </w:rPr>
        <w:t>т</w:t>
      </w:r>
      <w:r w:rsidRPr="00CD77D9">
        <w:t>ств</w:t>
      </w:r>
      <w:r w:rsidRPr="00CD77D9">
        <w:rPr>
          <w:spacing w:val="-2"/>
        </w:rPr>
        <w:t>и</w:t>
      </w:r>
      <w:r w:rsidRPr="00CD77D9">
        <w:t>и</w:t>
      </w:r>
      <w:r w:rsidRPr="00CD77D9">
        <w:rPr>
          <w:spacing w:val="1"/>
        </w:rPr>
        <w:t xml:space="preserve"> </w:t>
      </w:r>
      <w:r w:rsidR="00F54F17" w:rsidRPr="00CD77D9">
        <w:rPr>
          <w:spacing w:val="1"/>
        </w:rPr>
        <w:t xml:space="preserve">                </w:t>
      </w:r>
      <w:r w:rsidRPr="00CD77D9">
        <w:t>с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1"/>
        </w:rPr>
        <w:t>о</w:t>
      </w:r>
      <w:r w:rsidRPr="00CD77D9">
        <w:rPr>
          <w:spacing w:val="-2"/>
        </w:rPr>
        <w:t>е</w:t>
      </w:r>
      <w:r w:rsidRPr="00CD77D9">
        <w:t>кт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1"/>
        </w:rPr>
        <w:t xml:space="preserve"> </w:t>
      </w:r>
      <w:r w:rsidRPr="00CD77D9">
        <w:t>м</w:t>
      </w:r>
      <w:r w:rsidRPr="00CD77D9">
        <w:rPr>
          <w:spacing w:val="-3"/>
        </w:rPr>
        <w:t>е</w:t>
      </w:r>
      <w:r w:rsidRPr="00CD77D9">
        <w:t>жев</w:t>
      </w:r>
      <w:r w:rsidRPr="00CD77D9">
        <w:rPr>
          <w:spacing w:val="-2"/>
        </w:rPr>
        <w:t>а</w:t>
      </w:r>
      <w:r w:rsidRPr="00CD77D9">
        <w:rPr>
          <w:spacing w:val="1"/>
        </w:rPr>
        <w:t>ни</w:t>
      </w:r>
      <w:r w:rsidRPr="00CD77D9">
        <w:t>я</w:t>
      </w:r>
      <w:r w:rsidRPr="00CD77D9">
        <w:rPr>
          <w:spacing w:val="1"/>
        </w:rPr>
        <w:t xml:space="preserve"> </w:t>
      </w:r>
      <w:r w:rsidRPr="00CD77D9">
        <w:t>т</w:t>
      </w:r>
      <w:r w:rsidRPr="00CD77D9">
        <w:rPr>
          <w:spacing w:val="-3"/>
        </w:rPr>
        <w:t>е</w:t>
      </w:r>
      <w:r w:rsidRPr="00CD77D9">
        <w:rPr>
          <w:spacing w:val="1"/>
        </w:rPr>
        <w:t>р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t>и с</w:t>
      </w:r>
      <w:r w:rsidRPr="00CD77D9">
        <w:rPr>
          <w:spacing w:val="1"/>
        </w:rPr>
        <w:t xml:space="preserve"> </w:t>
      </w:r>
      <w:r w:rsidRPr="00CD77D9">
        <w:t>зе</w:t>
      </w:r>
      <w:r w:rsidRPr="00CD77D9">
        <w:rPr>
          <w:spacing w:val="-3"/>
        </w:rPr>
        <w:t>м</w:t>
      </w:r>
      <w:r w:rsidRPr="00CD77D9">
        <w:t>е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 xml:space="preserve">ми </w:t>
      </w:r>
      <w:r w:rsidRPr="00CD77D9">
        <w:rPr>
          <w:spacing w:val="-4"/>
        </w:rPr>
        <w:t>у</w:t>
      </w:r>
      <w:r w:rsidRPr="00CD77D9">
        <w:t>часткам</w:t>
      </w:r>
      <w:r w:rsidRPr="00CD77D9">
        <w:rPr>
          <w:spacing w:val="1"/>
        </w:rPr>
        <w:t>и</w:t>
      </w:r>
      <w:r w:rsidRPr="00CD77D9">
        <w:t>,</w:t>
      </w:r>
      <w:r w:rsidRPr="00CD77D9">
        <w:rPr>
          <w:spacing w:val="-1"/>
        </w:rPr>
        <w:t xml:space="preserve"> </w:t>
      </w:r>
      <w:r w:rsidRPr="00CD77D9">
        <w:rPr>
          <w:spacing w:val="-4"/>
        </w:rPr>
        <w:t>у</w:t>
      </w:r>
      <w:r w:rsidRPr="00CD77D9">
        <w:t>каза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 xml:space="preserve">ми в </w:t>
      </w:r>
      <w:r w:rsidRPr="00CD77D9">
        <w:rPr>
          <w:spacing w:val="-1"/>
        </w:rPr>
        <w:t>по</w:t>
      </w:r>
      <w:r w:rsidRPr="00CD77D9">
        <w:rPr>
          <w:spacing w:val="1"/>
        </w:rPr>
        <w:t>дп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t>кте</w:t>
      </w:r>
      <w:r w:rsidRPr="00CD77D9">
        <w:rPr>
          <w:spacing w:val="-3"/>
        </w:rPr>
        <w:t xml:space="preserve"> </w:t>
      </w:r>
      <w:r w:rsidR="00F54F17" w:rsidRPr="00CD77D9">
        <w:rPr>
          <w:spacing w:val="-3"/>
        </w:rPr>
        <w:t xml:space="preserve">                  </w:t>
      </w:r>
      <w:r w:rsidRPr="00CD77D9">
        <w:t>7</w:t>
      </w:r>
      <w:r w:rsidRPr="00CD77D9">
        <w:rPr>
          <w:spacing w:val="1"/>
        </w:rPr>
        <w:t xml:space="preserve"> </w:t>
      </w:r>
      <w:r w:rsidRPr="00CD77D9">
        <w:t>п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t>кта 5 стат</w:t>
      </w:r>
      <w:r w:rsidRPr="00CD77D9">
        <w:rPr>
          <w:spacing w:val="-1"/>
        </w:rPr>
        <w:t>ь</w:t>
      </w:r>
      <w:r w:rsidRPr="00CD77D9">
        <w:t>и</w:t>
      </w:r>
      <w:r w:rsidRPr="00CD77D9">
        <w:rPr>
          <w:spacing w:val="-2"/>
        </w:rPr>
        <w:t xml:space="preserve"> </w:t>
      </w:r>
      <w:r w:rsidRPr="00CD77D9">
        <w:rPr>
          <w:spacing w:val="-1"/>
        </w:rPr>
        <w:t>2</w:t>
      </w:r>
      <w:r w:rsidRPr="00CD77D9">
        <w:t>7</w:t>
      </w:r>
      <w:r w:rsidRPr="00CD77D9">
        <w:rPr>
          <w:spacing w:val="1"/>
        </w:rPr>
        <w:t xml:space="preserve"> </w:t>
      </w:r>
      <w:r w:rsidR="00EC24A4">
        <w:rPr>
          <w:spacing w:val="-2"/>
        </w:rPr>
        <w:t>Земельного кодекса Российской Федерации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t>5) </w:t>
      </w:r>
      <w:r w:rsidR="006F24B1" w:rsidRPr="00CD77D9">
        <w:t>о</w:t>
      </w:r>
      <w:r w:rsidRPr="00CD77D9">
        <w:rPr>
          <w:spacing w:val="1"/>
        </w:rPr>
        <w:t>б</w:t>
      </w:r>
      <w:r w:rsidRPr="00CD77D9">
        <w:rPr>
          <w:spacing w:val="-1"/>
        </w:rPr>
        <w:t>р</w:t>
      </w:r>
      <w:r w:rsidRPr="00CD77D9">
        <w:t>азов</w:t>
      </w:r>
      <w:r w:rsidRPr="00CD77D9">
        <w:rPr>
          <w:spacing w:val="-2"/>
        </w:rPr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14"/>
        </w:rPr>
        <w:t xml:space="preserve"> </w:t>
      </w:r>
      <w:r w:rsidRPr="00CD77D9">
        <w:t>земе</w:t>
      </w:r>
      <w:r w:rsidRPr="00CD77D9">
        <w:rPr>
          <w:spacing w:val="-1"/>
        </w:rPr>
        <w:t>ль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5"/>
        </w:rPr>
        <w:t xml:space="preserve"> </w:t>
      </w:r>
      <w:r w:rsidRPr="00CD77D9">
        <w:rPr>
          <w:spacing w:val="-1"/>
        </w:rPr>
        <w:t>у</w:t>
      </w:r>
      <w:r w:rsidRPr="00CD77D9">
        <w:t>частка</w:t>
      </w:r>
      <w:r w:rsidRPr="00CD77D9">
        <w:rPr>
          <w:spacing w:val="12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>и</w:t>
      </w:r>
      <w:r w:rsidRPr="00CD77D9">
        <w:rPr>
          <w:spacing w:val="14"/>
        </w:rPr>
        <w:t xml:space="preserve"> </w:t>
      </w:r>
      <w:r w:rsidRPr="00CD77D9">
        <w:t>зем</w:t>
      </w:r>
      <w:r w:rsidRPr="00CD77D9">
        <w:rPr>
          <w:spacing w:val="-3"/>
        </w:rPr>
        <w:t>е</w:t>
      </w:r>
      <w:r w:rsidRPr="00CD77D9">
        <w:rPr>
          <w:spacing w:val="3"/>
        </w:rPr>
        <w:t>л</w:t>
      </w:r>
      <w:r w:rsidRPr="00CD77D9">
        <w:rPr>
          <w:spacing w:val="-1"/>
        </w:rPr>
        <w:t>ь</w:t>
      </w:r>
      <w:r w:rsidRPr="00CD77D9">
        <w:rPr>
          <w:spacing w:val="1"/>
        </w:rPr>
        <w:t>ны</w:t>
      </w:r>
      <w:r w:rsidRPr="00CD77D9">
        <w:t>х</w:t>
      </w:r>
      <w:r w:rsidRPr="00CD77D9">
        <w:rPr>
          <w:spacing w:val="15"/>
        </w:rPr>
        <w:t xml:space="preserve"> </w:t>
      </w:r>
      <w:r w:rsidRPr="00CD77D9">
        <w:rPr>
          <w:spacing w:val="-4"/>
        </w:rPr>
        <w:t>у</w:t>
      </w:r>
      <w:r w:rsidRPr="00CD77D9">
        <w:t>част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 xml:space="preserve">в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t>смат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t xml:space="preserve">вается </w:t>
      </w:r>
      <w:r w:rsidRPr="00CD77D9">
        <w:rPr>
          <w:spacing w:val="1"/>
        </w:rPr>
        <w:t>п</w:t>
      </w:r>
      <w:r w:rsidRPr="00CD77D9">
        <w:rPr>
          <w:spacing w:val="-4"/>
        </w:rPr>
        <w:t>у</w:t>
      </w:r>
      <w:r w:rsidRPr="00CD77D9">
        <w:t>тем</w:t>
      </w:r>
      <w:r w:rsidRPr="00CD77D9">
        <w:rPr>
          <w:spacing w:val="1"/>
        </w:rPr>
        <w:t xml:space="preserve"> п</w:t>
      </w:r>
      <w:r w:rsidRPr="00CD77D9"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и</w:t>
      </w:r>
      <w:r w:rsidRPr="00CD77D9">
        <w:t>я</w:t>
      </w:r>
      <w:r w:rsidRPr="00CD77D9">
        <w:rPr>
          <w:spacing w:val="2"/>
        </w:rPr>
        <w:t xml:space="preserve"> </w:t>
      </w:r>
      <w:r w:rsidRPr="00CD77D9">
        <w:t>з</w:t>
      </w:r>
      <w:r w:rsidRPr="00CD77D9">
        <w:rPr>
          <w:spacing w:val="-3"/>
        </w:rPr>
        <w:t>е</w:t>
      </w:r>
      <w:r w:rsidRPr="00CD77D9">
        <w:t>ме</w:t>
      </w:r>
      <w:r w:rsidRPr="00CD77D9">
        <w:rPr>
          <w:spacing w:val="-1"/>
        </w:rPr>
        <w:t>льн</w:t>
      </w:r>
      <w:r w:rsidRPr="00CD77D9">
        <w:rPr>
          <w:spacing w:val="1"/>
        </w:rPr>
        <w:t>о</w:t>
      </w:r>
      <w:r w:rsidRPr="00CD77D9">
        <w:t>го</w:t>
      </w:r>
      <w:r w:rsidRPr="00CD77D9">
        <w:rPr>
          <w:spacing w:val="3"/>
        </w:rPr>
        <w:t xml:space="preserve"> </w:t>
      </w:r>
      <w:r w:rsidRPr="00CD77D9">
        <w:rPr>
          <w:spacing w:val="-4"/>
        </w:rPr>
        <w:t>у</w:t>
      </w:r>
      <w:r w:rsidRPr="00CD77D9">
        <w:t>частка,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н</w:t>
      </w:r>
      <w:r w:rsidRPr="00CD77D9">
        <w:t>а</w:t>
      </w:r>
      <w:r w:rsidRPr="00CD77D9">
        <w:rPr>
          <w:spacing w:val="-1"/>
        </w:rPr>
        <w:t>хо</w:t>
      </w:r>
      <w:r w:rsidRPr="00CD77D9">
        <w:rPr>
          <w:spacing w:val="1"/>
        </w:rPr>
        <w:t>д</w:t>
      </w:r>
      <w:r w:rsidRPr="00CD77D9">
        <w:t>яще</w:t>
      </w:r>
      <w:r w:rsidRPr="00CD77D9">
        <w:rPr>
          <w:spacing w:val="-2"/>
        </w:rPr>
        <w:t>г</w:t>
      </w:r>
      <w:r w:rsidRPr="00CD77D9">
        <w:rPr>
          <w:spacing w:val="-1"/>
        </w:rPr>
        <w:t>о</w:t>
      </w:r>
      <w:r w:rsidRPr="00CD77D9">
        <w:t>ся</w:t>
      </w:r>
      <w:r w:rsidRPr="00CD77D9">
        <w:rPr>
          <w:spacing w:val="3"/>
        </w:rPr>
        <w:t xml:space="preserve"> </w:t>
      </w:r>
      <w:r w:rsidRPr="00CD77D9">
        <w:t>в част</w:t>
      </w:r>
      <w:r w:rsidRPr="00CD77D9">
        <w:rPr>
          <w:spacing w:val="-1"/>
        </w:rPr>
        <w:t>но</w:t>
      </w:r>
      <w:r w:rsidRPr="00CD77D9">
        <w:t>й</w:t>
      </w:r>
      <w:r w:rsidRPr="00CD77D9">
        <w:rPr>
          <w:spacing w:val="2"/>
        </w:rPr>
        <w:t xml:space="preserve"> </w:t>
      </w:r>
      <w:r w:rsidRPr="00CD77D9">
        <w:t>с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ти,</w:t>
      </w:r>
      <w:r w:rsidRPr="00CD77D9">
        <w:rPr>
          <w:spacing w:val="2"/>
        </w:rPr>
        <w:t xml:space="preserve"> </w:t>
      </w:r>
      <w:r w:rsidR="00F54F17" w:rsidRPr="00CD77D9">
        <w:rPr>
          <w:spacing w:val="2"/>
        </w:rPr>
        <w:t xml:space="preserve">                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t>зе</w:t>
      </w:r>
      <w:r w:rsidRPr="00CD77D9">
        <w:rPr>
          <w:spacing w:val="-3"/>
        </w:rPr>
        <w:t>м</w:t>
      </w:r>
      <w:r w:rsidRPr="00CD77D9">
        <w:t>ель и</w:t>
      </w:r>
      <w:r w:rsidRPr="00CD77D9">
        <w:rPr>
          <w:spacing w:val="2"/>
        </w:rPr>
        <w:t xml:space="preserve"> </w:t>
      </w:r>
      <w:r w:rsidRPr="00CD77D9">
        <w:t>(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t>)</w:t>
      </w:r>
      <w:r w:rsidRPr="00CD77D9">
        <w:rPr>
          <w:spacing w:val="2"/>
        </w:rPr>
        <w:t xml:space="preserve"> </w:t>
      </w:r>
      <w:r w:rsidRPr="00CD77D9">
        <w:t>земе</w:t>
      </w:r>
      <w:r w:rsidRPr="00CD77D9">
        <w:rPr>
          <w:spacing w:val="-1"/>
        </w:rPr>
        <w:t>ль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у</w:t>
      </w:r>
      <w:r w:rsidRPr="00CD77D9">
        <w:t>частка,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н</w:t>
      </w:r>
      <w:r w:rsidRPr="00CD77D9">
        <w:t>а</w:t>
      </w:r>
      <w:r w:rsidRPr="00CD77D9">
        <w:rPr>
          <w:spacing w:val="-1"/>
        </w:rPr>
        <w:t>х</w:t>
      </w:r>
      <w:r w:rsidRPr="00CD77D9">
        <w:rPr>
          <w:spacing w:val="1"/>
        </w:rPr>
        <w:t>о</w:t>
      </w:r>
      <w:r w:rsidRPr="00CD77D9">
        <w:rPr>
          <w:spacing w:val="-1"/>
        </w:rPr>
        <w:t>д</w:t>
      </w:r>
      <w:r w:rsidRPr="00CD77D9">
        <w:t>я</w:t>
      </w:r>
      <w:r w:rsidRPr="00CD77D9">
        <w:rPr>
          <w:spacing w:val="-2"/>
        </w:rPr>
        <w:t>щ</w:t>
      </w:r>
      <w:r w:rsidRPr="00CD77D9">
        <w:rPr>
          <w:spacing w:val="1"/>
        </w:rPr>
        <w:t>и</w:t>
      </w:r>
      <w:r w:rsidRPr="00CD77D9">
        <w:rPr>
          <w:spacing w:val="-1"/>
        </w:rPr>
        <w:t>х</w:t>
      </w:r>
      <w:r w:rsidRPr="00CD77D9">
        <w:t>ся</w:t>
      </w:r>
      <w:r w:rsidRPr="00CD77D9">
        <w:rPr>
          <w:spacing w:val="2"/>
        </w:rPr>
        <w:t xml:space="preserve"> </w:t>
      </w:r>
      <w:r w:rsidRPr="00CD77D9">
        <w:t>в 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</w:t>
      </w:r>
      <w:r w:rsidRPr="00CD77D9">
        <w:rPr>
          <w:spacing w:val="-3"/>
        </w:rPr>
        <w:t>в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ил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о</w:t>
      </w:r>
      <w:r w:rsidRPr="00CD77D9">
        <w:t>й с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t>стве</w:t>
      </w:r>
      <w:r w:rsidRPr="00CD77D9">
        <w:rPr>
          <w:spacing w:val="-2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ти и зар</w:t>
      </w:r>
      <w:r w:rsidRPr="00CD77D9">
        <w:rPr>
          <w:spacing w:val="1"/>
        </w:rPr>
        <w:t>е</w:t>
      </w:r>
      <w:r w:rsidRPr="00CD77D9">
        <w:t>з</w:t>
      </w:r>
      <w:r w:rsidRPr="00CD77D9">
        <w:rPr>
          <w:spacing w:val="-3"/>
        </w:rPr>
        <w:t>е</w:t>
      </w:r>
      <w:r w:rsidRPr="00CD77D9">
        <w:rPr>
          <w:spacing w:val="1"/>
        </w:rPr>
        <w:t>р</w:t>
      </w:r>
      <w:r w:rsidRPr="00CD77D9">
        <w:t>в</w:t>
      </w:r>
      <w:r w:rsidRPr="00CD77D9">
        <w:rPr>
          <w:spacing w:val="-2"/>
        </w:rPr>
        <w:t>и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ва</w:t>
      </w:r>
      <w:r w:rsidRPr="00CD77D9">
        <w:rPr>
          <w:spacing w:val="-2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1"/>
        </w:rPr>
        <w:t xml:space="preserve"> д</w:t>
      </w:r>
      <w:r w:rsidRPr="00CD77D9">
        <w:rPr>
          <w:spacing w:val="-1"/>
        </w:rPr>
        <w:t>л</w:t>
      </w:r>
      <w:r w:rsidRPr="00CD77D9">
        <w:t>я 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</w:t>
      </w:r>
      <w:r w:rsidRPr="00CD77D9">
        <w:rPr>
          <w:spacing w:val="-3"/>
        </w:rPr>
        <w:t>в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t>и</w:t>
      </w:r>
      <w:r w:rsidRPr="00CD77D9">
        <w:rPr>
          <w:spacing w:val="-3"/>
        </w:rPr>
        <w:t>л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н</w:t>
      </w:r>
      <w:r w:rsidRPr="00CD77D9">
        <w:rPr>
          <w:spacing w:val="-4"/>
        </w:rPr>
        <w:t>у</w:t>
      </w:r>
      <w:r w:rsidRPr="00CD77D9">
        <w:t>ж</w:t>
      </w:r>
      <w:r w:rsidRPr="00CD77D9">
        <w:rPr>
          <w:spacing w:val="1"/>
        </w:rPr>
        <w:t>д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6) </w:t>
      </w:r>
      <w:r w:rsidRPr="00CD77D9">
        <w:rPr>
          <w:spacing w:val="-24"/>
        </w:rPr>
        <w:t> </w:t>
      </w:r>
      <w:r w:rsidR="006F24B1" w:rsidRPr="00CD77D9">
        <w:rPr>
          <w:spacing w:val="-24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ек</w:t>
      </w:r>
      <w:r w:rsidRPr="00CD77D9">
        <w:rPr>
          <w:spacing w:val="-2"/>
        </w:rPr>
        <w:t>т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17"/>
        </w:rPr>
        <w:t xml:space="preserve"> </w:t>
      </w:r>
      <w:r w:rsidRPr="00CD77D9">
        <w:t>м</w:t>
      </w:r>
      <w:r w:rsidRPr="00CD77D9">
        <w:rPr>
          <w:spacing w:val="-3"/>
        </w:rPr>
        <w:t>е</w:t>
      </w:r>
      <w:r w:rsidRPr="00CD77D9">
        <w:t>жев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-17"/>
        </w:rPr>
        <w:t xml:space="preserve"> </w:t>
      </w:r>
      <w:r w:rsidRPr="00CD77D9">
        <w:t>те</w:t>
      </w:r>
      <w:r w:rsidRPr="00CD77D9">
        <w:rPr>
          <w:spacing w:val="-1"/>
        </w:rPr>
        <w:t>рр</w:t>
      </w:r>
      <w:r w:rsidRPr="00CD77D9">
        <w:rPr>
          <w:spacing w:val="1"/>
        </w:rPr>
        <w:t>и</w:t>
      </w:r>
      <w:r w:rsidRPr="00CD77D9">
        <w:t>т</w:t>
      </w:r>
      <w:r w:rsidRPr="00CD77D9">
        <w:rPr>
          <w:spacing w:val="-1"/>
        </w:rPr>
        <w:t>ор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-19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>и</w:t>
      </w:r>
      <w:r w:rsidRPr="00CD77D9">
        <w:rPr>
          <w:spacing w:val="-17"/>
        </w:rPr>
        <w:t xml:space="preserve"> </w:t>
      </w:r>
      <w:r w:rsidRPr="00CD77D9">
        <w:t>с</w:t>
      </w:r>
      <w:r w:rsidRPr="00CD77D9">
        <w:rPr>
          <w:spacing w:val="1"/>
        </w:rPr>
        <w:t>х</w:t>
      </w:r>
      <w:r w:rsidRPr="00CD77D9">
        <w:t>е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-17"/>
        </w:rPr>
        <w:t xml:space="preserve"> </w:t>
      </w:r>
      <w:r w:rsidRPr="00CD77D9">
        <w:rPr>
          <w:spacing w:val="-1"/>
        </w:rPr>
        <w:t>р</w:t>
      </w:r>
      <w:r w:rsidRPr="00CD77D9">
        <w:t>ас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о</w:t>
      </w:r>
      <w:r w:rsidRPr="00CD77D9">
        <w:t>ж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-17"/>
        </w:rPr>
        <w:t xml:space="preserve"> </w:t>
      </w:r>
      <w:r w:rsidRPr="00CD77D9">
        <w:t>земе</w:t>
      </w:r>
      <w:r w:rsidRPr="00CD77D9">
        <w:rPr>
          <w:spacing w:val="-1"/>
        </w:rPr>
        <w:t>ль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 xml:space="preserve">о </w:t>
      </w:r>
      <w:r w:rsidRPr="00CD77D9">
        <w:rPr>
          <w:spacing w:val="-4"/>
        </w:rPr>
        <w:t>у</w:t>
      </w:r>
      <w:r w:rsidRPr="00CD77D9">
        <w:t>частка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t>смат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t>вается</w:t>
      </w:r>
      <w:r w:rsidRPr="00CD77D9">
        <w:rPr>
          <w:spacing w:val="-1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еле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2"/>
        </w:rPr>
        <w:t xml:space="preserve"> </w:t>
      </w:r>
      <w:r w:rsidRPr="00CD77D9">
        <w:rPr>
          <w:spacing w:val="-3"/>
        </w:rPr>
        <w:t>з</w:t>
      </w:r>
      <w:r w:rsidRPr="00CD77D9">
        <w:t>еме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частка,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-1"/>
        </w:rPr>
        <w:t>хо</w:t>
      </w:r>
      <w:r w:rsidRPr="00CD77D9">
        <w:rPr>
          <w:spacing w:val="1"/>
        </w:rPr>
        <w:t>д</w:t>
      </w:r>
      <w:r w:rsidRPr="00CD77D9">
        <w:t>ящ</w:t>
      </w:r>
      <w:r w:rsidRPr="00CD77D9">
        <w:rPr>
          <w:spacing w:val="-2"/>
        </w:rPr>
        <w:t>ег</w:t>
      </w:r>
      <w:r w:rsidRPr="00CD77D9">
        <w:rPr>
          <w:spacing w:val="1"/>
        </w:rPr>
        <w:t>о</w:t>
      </w:r>
      <w:r w:rsidRPr="00CD77D9">
        <w:t>ся</w:t>
      </w:r>
      <w:r w:rsidRPr="00CD77D9">
        <w:rPr>
          <w:spacing w:val="2"/>
        </w:rPr>
        <w:t xml:space="preserve"> </w:t>
      </w:r>
      <w:r w:rsidRPr="00CD77D9">
        <w:t>в част</w:t>
      </w:r>
      <w:r w:rsidRPr="00CD77D9">
        <w:rPr>
          <w:spacing w:val="-1"/>
        </w:rPr>
        <w:t>н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3"/>
        </w:rPr>
        <w:t>с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t>стве</w:t>
      </w:r>
      <w:r w:rsidRPr="00CD77D9">
        <w:rPr>
          <w:spacing w:val="-2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сти, и</w:t>
      </w:r>
      <w:r w:rsidRPr="00CD77D9">
        <w:rPr>
          <w:spacing w:val="-2"/>
        </w:rPr>
        <w:t xml:space="preserve"> </w:t>
      </w:r>
      <w:r w:rsidRPr="00CD77D9">
        <w:rPr>
          <w:spacing w:val="-1"/>
        </w:rPr>
        <w:t>з</w:t>
      </w:r>
      <w:r w:rsidRPr="00CD77D9">
        <w:t>еме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частка,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-1"/>
        </w:rPr>
        <w:t>хо</w:t>
      </w:r>
      <w:r w:rsidRPr="00CD77D9">
        <w:rPr>
          <w:spacing w:val="1"/>
        </w:rPr>
        <w:t>д</w:t>
      </w:r>
      <w:r w:rsidRPr="00CD77D9">
        <w:t>ящ</w:t>
      </w:r>
      <w:r w:rsidRPr="00CD77D9">
        <w:rPr>
          <w:spacing w:val="-2"/>
        </w:rPr>
        <w:t>е</w:t>
      </w:r>
      <w:r w:rsidRPr="00CD77D9">
        <w:t>г</w:t>
      </w:r>
      <w:r w:rsidRPr="00CD77D9">
        <w:rPr>
          <w:spacing w:val="-1"/>
        </w:rPr>
        <w:t>о</w:t>
      </w:r>
      <w:r w:rsidRPr="00CD77D9">
        <w:t>ся</w:t>
      </w:r>
      <w:r w:rsidRPr="00CD77D9">
        <w:rPr>
          <w:spacing w:val="-2"/>
        </w:rPr>
        <w:t xml:space="preserve"> </w:t>
      </w:r>
      <w:r w:rsidRPr="00CD77D9">
        <w:t>в</w:t>
      </w:r>
      <w:r w:rsidRPr="00CD77D9">
        <w:rPr>
          <w:spacing w:val="-1"/>
        </w:rPr>
        <w:t xml:space="preserve"> </w:t>
      </w:r>
      <w:r w:rsidRPr="00CD77D9">
        <w:t>го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rPr>
          <w:spacing w:val="1"/>
        </w:rPr>
        <w:t>р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-4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>и 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с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t>стве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t>и и</w:t>
      </w:r>
      <w:r w:rsidRPr="00CD77D9">
        <w:rPr>
          <w:spacing w:val="1"/>
        </w:rPr>
        <w:t xml:space="preserve"> </w:t>
      </w:r>
      <w:r w:rsidRPr="00CD77D9">
        <w:t>яв</w:t>
      </w:r>
      <w:r w:rsidRPr="00CD77D9">
        <w:rPr>
          <w:spacing w:val="-1"/>
        </w:rPr>
        <w:t>л</w:t>
      </w:r>
      <w:r w:rsidRPr="00CD77D9">
        <w:t>я</w:t>
      </w:r>
      <w:r w:rsidRPr="00CD77D9">
        <w:rPr>
          <w:spacing w:val="-3"/>
        </w:rPr>
        <w:t>ю</w:t>
      </w:r>
      <w:r w:rsidRPr="00CD77D9">
        <w:t>щег</w:t>
      </w:r>
      <w:r w:rsidRPr="00CD77D9">
        <w:rPr>
          <w:spacing w:val="1"/>
        </w:rPr>
        <w:t>о</w:t>
      </w:r>
      <w:r w:rsidRPr="00CD77D9">
        <w:rPr>
          <w:spacing w:val="-2"/>
        </w:rPr>
        <w:t>с</w:t>
      </w:r>
      <w:r w:rsidRPr="00CD77D9">
        <w:t>я</w:t>
      </w:r>
      <w:r w:rsidRPr="00CD77D9">
        <w:rPr>
          <w:spacing w:val="1"/>
        </w:rPr>
        <w:t xml:space="preserve"> 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t>мет</w:t>
      </w:r>
      <w:r w:rsidRPr="00CD77D9">
        <w:rPr>
          <w:spacing w:val="-1"/>
        </w:rPr>
        <w:t>о</w:t>
      </w:r>
      <w:r w:rsidRPr="00CD77D9">
        <w:t>м а</w:t>
      </w:r>
      <w:r w:rsidRPr="00CD77D9">
        <w:rPr>
          <w:spacing w:val="-3"/>
        </w:rPr>
        <w:t>у</w:t>
      </w:r>
      <w:r w:rsidRPr="00CD77D9">
        <w:t>к</w:t>
      </w:r>
      <w:r w:rsidRPr="00CD77D9">
        <w:rPr>
          <w:spacing w:val="1"/>
        </w:rPr>
        <w:t>ци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t xml:space="preserve">а, </w:t>
      </w:r>
      <w:r w:rsidRPr="00CD77D9">
        <w:rPr>
          <w:spacing w:val="1"/>
        </w:rPr>
        <w:t>и</w:t>
      </w:r>
      <w:r w:rsidRPr="00CD77D9">
        <w:t>з</w:t>
      </w:r>
      <w:r w:rsidRPr="00CD77D9">
        <w:rPr>
          <w:spacing w:val="-1"/>
        </w:rPr>
        <w:t>в</w:t>
      </w:r>
      <w:r w:rsidRPr="00CD77D9">
        <w:t>ещ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е о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е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-1"/>
        </w:rPr>
        <w:t>ни</w:t>
      </w:r>
      <w:r w:rsidRPr="00CD77D9">
        <w:t>и</w:t>
      </w:r>
      <w:r w:rsidRPr="00CD77D9">
        <w:rPr>
          <w:spacing w:val="5"/>
        </w:rPr>
        <w:t xml:space="preserve"> 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ор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р</w:t>
      </w:r>
      <w:r w:rsidRPr="00CD77D9">
        <w:t>азмещ</w:t>
      </w:r>
      <w:r w:rsidRPr="00CD77D9">
        <w:rPr>
          <w:spacing w:val="-3"/>
        </w:rPr>
        <w:t>е</w:t>
      </w:r>
      <w:r w:rsidRPr="00CD77D9">
        <w:rPr>
          <w:spacing w:val="-1"/>
        </w:rPr>
        <w:t>н</w:t>
      </w:r>
      <w:r w:rsidRPr="00CD77D9">
        <w:t>о</w:t>
      </w:r>
      <w:r w:rsidRPr="00CD77D9">
        <w:rPr>
          <w:spacing w:val="5"/>
        </w:rPr>
        <w:t xml:space="preserve"> </w:t>
      </w:r>
      <w:r w:rsidRPr="00CD77D9">
        <w:t>в</w:t>
      </w:r>
      <w:r w:rsidRPr="00CD77D9">
        <w:rPr>
          <w:spacing w:val="4"/>
        </w:rPr>
        <w:t xml:space="preserve"> </w:t>
      </w:r>
      <w:r w:rsidRPr="00CD77D9">
        <w:rPr>
          <w:spacing w:val="-2"/>
        </w:rPr>
        <w:t>с</w:t>
      </w:r>
      <w:r w:rsidRPr="00CD77D9">
        <w:rPr>
          <w:spacing w:val="-1"/>
        </w:rPr>
        <w:t>о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t>ветс</w:t>
      </w:r>
      <w:r w:rsidRPr="00CD77D9">
        <w:rPr>
          <w:spacing w:val="-1"/>
        </w:rPr>
        <w:t>т</w:t>
      </w:r>
      <w:r w:rsidRPr="00CD77D9">
        <w:t>вии</w:t>
      </w:r>
      <w:r w:rsidRPr="00CD77D9">
        <w:rPr>
          <w:spacing w:val="3"/>
        </w:rPr>
        <w:t xml:space="preserve"> </w:t>
      </w:r>
      <w:r w:rsidRPr="00CD77D9">
        <w:t>с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t>кт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1</w:t>
      </w:r>
      <w:r w:rsidRPr="00CD77D9">
        <w:t>9</w:t>
      </w:r>
      <w:r w:rsidRPr="00CD77D9">
        <w:rPr>
          <w:spacing w:val="5"/>
        </w:rPr>
        <w:t xml:space="preserve"> </w:t>
      </w:r>
      <w:r w:rsidRPr="00CD77D9">
        <w:t>стат</w:t>
      </w:r>
      <w:r w:rsidRPr="00CD77D9">
        <w:rPr>
          <w:spacing w:val="-4"/>
        </w:rPr>
        <w:t>ь</w:t>
      </w:r>
      <w:r w:rsidRPr="00CD77D9">
        <w:t>и</w:t>
      </w:r>
      <w:r w:rsidRPr="00CD77D9">
        <w:rPr>
          <w:spacing w:val="5"/>
        </w:rPr>
        <w:t xml:space="preserve"> </w:t>
      </w:r>
      <w:r w:rsidRPr="00CD77D9">
        <w:rPr>
          <w:spacing w:val="-1"/>
        </w:rPr>
        <w:t>3</w:t>
      </w:r>
      <w:r w:rsidRPr="00CD77D9">
        <w:rPr>
          <w:spacing w:val="1"/>
        </w:rPr>
        <w:t>9</w:t>
      </w:r>
      <w:r w:rsidRPr="00CD77D9">
        <w:rPr>
          <w:spacing w:val="-3"/>
        </w:rPr>
        <w:t>.</w:t>
      </w:r>
      <w:r w:rsidRPr="00CD77D9">
        <w:rPr>
          <w:spacing w:val="1"/>
        </w:rPr>
        <w:t>1</w:t>
      </w:r>
      <w:r w:rsidRPr="00CD77D9">
        <w:t>1</w:t>
      </w:r>
      <w:r w:rsidRPr="00CD77D9">
        <w:rPr>
          <w:spacing w:val="3"/>
        </w:rPr>
        <w:t xml:space="preserve"> </w:t>
      </w:r>
      <w:r w:rsidR="00EC24A4">
        <w:rPr>
          <w:spacing w:val="-2"/>
        </w:rPr>
        <w:t>Земельного кодекса Российской Федерации</w:t>
      </w:r>
      <w:r w:rsidRPr="00CD77D9">
        <w:t xml:space="preserve">, 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rPr>
          <w:spacing w:val="-1"/>
        </w:rPr>
        <w:t>б</w:t>
      </w:r>
      <w:r w:rsidRPr="00CD77D9">
        <w:t>о</w:t>
      </w:r>
      <w:r w:rsidRPr="00CD77D9">
        <w:rPr>
          <w:spacing w:val="12"/>
        </w:rPr>
        <w:t xml:space="preserve"> </w:t>
      </w:r>
      <w:r w:rsidRPr="00CD77D9">
        <w:t>в</w:t>
      </w:r>
      <w:r w:rsidRPr="00CD77D9">
        <w:rPr>
          <w:spacing w:val="11"/>
        </w:rPr>
        <w:t xml:space="preserve"> </w:t>
      </w:r>
      <w:r w:rsidRPr="00CD77D9">
        <w:rPr>
          <w:spacing w:val="1"/>
        </w:rPr>
        <w:t>о</w:t>
      </w:r>
      <w:r w:rsidRPr="00CD77D9">
        <w:t>тн</w:t>
      </w:r>
      <w:r w:rsidRPr="00CD77D9">
        <w:rPr>
          <w:spacing w:val="2"/>
        </w:rPr>
        <w:t>о</w:t>
      </w:r>
      <w:r w:rsidRPr="00CD77D9">
        <w:rPr>
          <w:spacing w:val="-3"/>
        </w:rPr>
        <w:t>ш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12"/>
        </w:rPr>
        <w:t xml:space="preserve"> </w:t>
      </w:r>
      <w:r w:rsidRPr="00CD77D9">
        <w:rPr>
          <w:spacing w:val="-3"/>
        </w:rPr>
        <w:t>т</w:t>
      </w:r>
      <w:r w:rsidRPr="00CD77D9">
        <w:t>ак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2"/>
        </w:rPr>
        <w:t xml:space="preserve"> </w:t>
      </w:r>
      <w:r w:rsidRPr="00CD77D9">
        <w:t>земе</w:t>
      </w:r>
      <w:r w:rsidRPr="00CD77D9">
        <w:rPr>
          <w:spacing w:val="-1"/>
        </w:rPr>
        <w:t>ль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2"/>
        </w:rPr>
        <w:t xml:space="preserve"> </w:t>
      </w:r>
      <w:r w:rsidRPr="00CD77D9">
        <w:rPr>
          <w:spacing w:val="-4"/>
        </w:rPr>
        <w:t>у</w:t>
      </w:r>
      <w:r w:rsidRPr="00CD77D9">
        <w:rPr>
          <w:spacing w:val="3"/>
        </w:rPr>
        <w:t>ч</w:t>
      </w:r>
      <w:r w:rsidRPr="00CD77D9">
        <w:t>астка</w:t>
      </w:r>
      <w:r w:rsidRPr="00CD77D9">
        <w:rPr>
          <w:spacing w:val="1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t>я</w:t>
      </w:r>
      <w:r w:rsidRPr="00CD77D9">
        <w:rPr>
          <w:spacing w:val="-2"/>
        </w:rPr>
        <w:t>т</w:t>
      </w:r>
      <w:r w:rsidRPr="00CD77D9">
        <w:t>о</w:t>
      </w:r>
      <w:r w:rsidRPr="00CD77D9">
        <w:rPr>
          <w:spacing w:val="12"/>
        </w:rPr>
        <w:t xml:space="preserve"> </w:t>
      </w:r>
      <w:r w:rsidRPr="00CD77D9">
        <w:rPr>
          <w:spacing w:val="1"/>
        </w:rPr>
        <w:t>р</w:t>
      </w:r>
      <w:r w:rsidRPr="00CD77D9">
        <w:t>еш</w:t>
      </w:r>
      <w:r w:rsidRPr="00CD77D9">
        <w:rPr>
          <w:spacing w:val="-2"/>
        </w:rPr>
        <w:t>е</w:t>
      </w:r>
      <w:r w:rsidRPr="00CD77D9">
        <w:rPr>
          <w:spacing w:val="1"/>
        </w:rPr>
        <w:t>ни</w:t>
      </w:r>
      <w:r w:rsidRPr="00CD77D9">
        <w:t>е</w:t>
      </w:r>
      <w:r w:rsidRPr="00CD77D9">
        <w:rPr>
          <w:spacing w:val="11"/>
        </w:rPr>
        <w:t xml:space="preserve"> </w:t>
      </w:r>
      <w:r w:rsidRPr="00CD77D9">
        <w:t>о</w:t>
      </w:r>
      <w:r w:rsidRPr="00CD77D9">
        <w:rPr>
          <w:spacing w:val="1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1"/>
        </w:rPr>
        <w:t>ри</w:t>
      </w:r>
      <w:r w:rsidRPr="00CD77D9">
        <w:rPr>
          <w:spacing w:val="-3"/>
        </w:rPr>
        <w:t>т</w:t>
      </w:r>
      <w:r w:rsidRPr="00CD77D9">
        <w:t>е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м с</w:t>
      </w:r>
      <w:r w:rsidRPr="00CD77D9">
        <w:rPr>
          <w:spacing w:val="1"/>
        </w:rPr>
        <w:t>о</w:t>
      </w:r>
      <w:r w:rsidRPr="00CD77D9">
        <w:t>г</w:t>
      </w:r>
      <w:r w:rsidRPr="00CD77D9">
        <w:rPr>
          <w:spacing w:val="-1"/>
        </w:rPr>
        <w:t>л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t>е</w:t>
      </w:r>
      <w:r w:rsidRPr="00CD77D9">
        <w:rPr>
          <w:spacing w:val="-3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я, </w:t>
      </w:r>
      <w:r w:rsidRPr="00CD77D9">
        <w:rPr>
          <w:spacing w:val="-3"/>
        </w:rPr>
        <w:t>с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-1"/>
        </w:rPr>
        <w:t>й</w:t>
      </w:r>
      <w:r w:rsidRPr="00CD77D9">
        <w:t>ствия</w:t>
      </w:r>
      <w:r w:rsidRPr="00CD77D9">
        <w:rPr>
          <w:spacing w:val="-2"/>
        </w:rPr>
        <w:t xml:space="preserve"> </w:t>
      </w:r>
      <w:r w:rsidRPr="00CD77D9">
        <w:t>к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-1"/>
        </w:rPr>
        <w:t>о</w:t>
      </w:r>
      <w:r w:rsidRPr="00CD77D9">
        <w:rPr>
          <w:spacing w:val="1"/>
        </w:rPr>
        <w:t>р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н</w:t>
      </w:r>
      <w:r w:rsidRPr="00CD77D9">
        <w:t>е исте</w:t>
      </w:r>
      <w:r w:rsidRPr="00CD77D9">
        <w:rPr>
          <w:spacing w:val="-2"/>
        </w:rPr>
        <w:t>к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t>7) </w:t>
      </w:r>
      <w:r w:rsidR="006F24B1" w:rsidRPr="00CD77D9">
        <w:t>о</w:t>
      </w:r>
      <w:r w:rsidRPr="00CD77D9">
        <w:rPr>
          <w:spacing w:val="1"/>
        </w:rPr>
        <w:t>б</w:t>
      </w:r>
      <w:r w:rsidRPr="00CD77D9">
        <w:rPr>
          <w:spacing w:val="-1"/>
        </w:rPr>
        <w:t>р</w:t>
      </w:r>
      <w:r w:rsidRPr="00CD77D9">
        <w:t>азов</w:t>
      </w:r>
      <w:r w:rsidRPr="00CD77D9">
        <w:rPr>
          <w:spacing w:val="-2"/>
        </w:rPr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14"/>
        </w:rPr>
        <w:t xml:space="preserve"> </w:t>
      </w:r>
      <w:r w:rsidRPr="00CD77D9">
        <w:t>земе</w:t>
      </w:r>
      <w:r w:rsidRPr="00CD77D9">
        <w:rPr>
          <w:spacing w:val="-1"/>
        </w:rPr>
        <w:t>ль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4"/>
        </w:rPr>
        <w:t xml:space="preserve"> </w:t>
      </w:r>
      <w:r w:rsidRPr="00CD77D9">
        <w:rPr>
          <w:spacing w:val="-1"/>
        </w:rPr>
        <w:t>у</w:t>
      </w:r>
      <w:r w:rsidRPr="00CD77D9">
        <w:t>частка</w:t>
      </w:r>
      <w:r w:rsidRPr="00CD77D9">
        <w:rPr>
          <w:spacing w:val="12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>и</w:t>
      </w:r>
      <w:r w:rsidRPr="00CD77D9">
        <w:rPr>
          <w:spacing w:val="14"/>
        </w:rPr>
        <w:t xml:space="preserve"> </w:t>
      </w:r>
      <w:r w:rsidRPr="00CD77D9">
        <w:t>зем</w:t>
      </w:r>
      <w:r w:rsidRPr="00CD77D9">
        <w:rPr>
          <w:spacing w:val="-3"/>
        </w:rPr>
        <w:t>е</w:t>
      </w:r>
      <w:r w:rsidRPr="00CD77D9">
        <w:rPr>
          <w:spacing w:val="-1"/>
        </w:rPr>
        <w:t>ль</w:t>
      </w:r>
      <w:r w:rsidRPr="00CD77D9">
        <w:rPr>
          <w:spacing w:val="1"/>
        </w:rPr>
        <w:t>ны</w:t>
      </w:r>
      <w:r w:rsidRPr="00CD77D9">
        <w:t>х</w:t>
      </w:r>
      <w:r w:rsidRPr="00CD77D9">
        <w:rPr>
          <w:spacing w:val="14"/>
        </w:rPr>
        <w:t xml:space="preserve"> </w:t>
      </w:r>
      <w:r w:rsidRPr="00CD77D9">
        <w:rPr>
          <w:spacing w:val="-4"/>
        </w:rPr>
        <w:t>у</w:t>
      </w:r>
      <w:r w:rsidRPr="00CD77D9">
        <w:t>част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 xml:space="preserve">в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t>смат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t xml:space="preserve">вается </w:t>
      </w:r>
      <w:r w:rsidRPr="00CD77D9">
        <w:rPr>
          <w:spacing w:val="1"/>
        </w:rPr>
        <w:t>п</w:t>
      </w:r>
      <w:r w:rsidRPr="00CD77D9">
        <w:rPr>
          <w:spacing w:val="-4"/>
        </w:rPr>
        <w:t>у</w:t>
      </w:r>
      <w:r w:rsidRPr="00CD77D9">
        <w:t>тем</w:t>
      </w:r>
      <w:r w:rsidRPr="00CD77D9">
        <w:rPr>
          <w:spacing w:val="1"/>
        </w:rPr>
        <w:t xml:space="preserve"> п</w:t>
      </w:r>
      <w:r w:rsidRPr="00CD77D9"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и</w:t>
      </w:r>
      <w:r w:rsidRPr="00CD77D9">
        <w:t>я</w:t>
      </w:r>
      <w:r w:rsidRPr="00CD77D9">
        <w:rPr>
          <w:spacing w:val="2"/>
        </w:rPr>
        <w:t xml:space="preserve"> </w:t>
      </w:r>
      <w:r w:rsidRPr="00CD77D9">
        <w:t>з</w:t>
      </w:r>
      <w:r w:rsidRPr="00CD77D9">
        <w:rPr>
          <w:spacing w:val="-3"/>
        </w:rPr>
        <w:t>е</w:t>
      </w:r>
      <w:r w:rsidRPr="00CD77D9">
        <w:t>ме</w:t>
      </w:r>
      <w:r w:rsidRPr="00CD77D9">
        <w:rPr>
          <w:spacing w:val="-1"/>
        </w:rPr>
        <w:t>льн</w:t>
      </w:r>
      <w:r w:rsidRPr="00CD77D9">
        <w:rPr>
          <w:spacing w:val="1"/>
        </w:rPr>
        <w:t>о</w:t>
      </w:r>
      <w:r w:rsidRPr="00CD77D9">
        <w:t>го</w:t>
      </w:r>
      <w:r w:rsidRPr="00CD77D9">
        <w:rPr>
          <w:spacing w:val="3"/>
        </w:rPr>
        <w:t xml:space="preserve"> </w:t>
      </w:r>
      <w:r w:rsidRPr="00CD77D9">
        <w:rPr>
          <w:spacing w:val="-4"/>
        </w:rPr>
        <w:t>у</w:t>
      </w:r>
      <w:r w:rsidRPr="00CD77D9">
        <w:t>частка,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н</w:t>
      </w:r>
      <w:r w:rsidRPr="00CD77D9">
        <w:t>а</w:t>
      </w:r>
      <w:r w:rsidRPr="00CD77D9">
        <w:rPr>
          <w:spacing w:val="-1"/>
        </w:rPr>
        <w:t>хо</w:t>
      </w:r>
      <w:r w:rsidRPr="00CD77D9">
        <w:rPr>
          <w:spacing w:val="1"/>
        </w:rPr>
        <w:t>д</w:t>
      </w:r>
      <w:r w:rsidRPr="00CD77D9">
        <w:t>яще</w:t>
      </w:r>
      <w:r w:rsidRPr="00CD77D9">
        <w:rPr>
          <w:spacing w:val="-2"/>
        </w:rPr>
        <w:t>г</w:t>
      </w:r>
      <w:r w:rsidRPr="00CD77D9">
        <w:rPr>
          <w:spacing w:val="-1"/>
        </w:rPr>
        <w:t>о</w:t>
      </w:r>
      <w:r w:rsidRPr="00CD77D9">
        <w:t>ся</w:t>
      </w:r>
      <w:r w:rsidRPr="00CD77D9">
        <w:rPr>
          <w:spacing w:val="3"/>
        </w:rPr>
        <w:t xml:space="preserve"> </w:t>
      </w:r>
      <w:r w:rsidRPr="00CD77D9">
        <w:t>в част</w:t>
      </w:r>
      <w:r w:rsidRPr="00CD77D9">
        <w:rPr>
          <w:spacing w:val="-1"/>
        </w:rPr>
        <w:t>но</w:t>
      </w:r>
      <w:r w:rsidRPr="00CD77D9">
        <w:t>й</w:t>
      </w:r>
      <w:r w:rsidRPr="00CD77D9">
        <w:rPr>
          <w:spacing w:val="2"/>
        </w:rPr>
        <w:t xml:space="preserve"> </w:t>
      </w:r>
      <w:r w:rsidRPr="00CD77D9">
        <w:t>с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t>стве</w:t>
      </w:r>
      <w:r w:rsidRPr="00CD77D9">
        <w:rPr>
          <w:spacing w:val="-2"/>
        </w:rPr>
        <w:t>н</w:t>
      </w:r>
      <w:r w:rsidRPr="00CD77D9">
        <w:rPr>
          <w:spacing w:val="-1"/>
        </w:rPr>
        <w:t>но</w:t>
      </w:r>
      <w:r w:rsidRPr="00CD77D9">
        <w:t>сти,</w:t>
      </w:r>
      <w:r w:rsidRPr="00CD77D9">
        <w:rPr>
          <w:spacing w:val="1"/>
        </w:rPr>
        <w:t xml:space="preserve"> </w:t>
      </w:r>
      <w:r w:rsidR="00F54F17" w:rsidRPr="00CD77D9">
        <w:rPr>
          <w:spacing w:val="1"/>
        </w:rPr>
        <w:t xml:space="preserve">                 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t>земе</w:t>
      </w:r>
      <w:r w:rsidRPr="00CD77D9">
        <w:rPr>
          <w:spacing w:val="-1"/>
        </w:rPr>
        <w:t>л</w:t>
      </w:r>
      <w:r w:rsidRPr="00CD77D9">
        <w:t>ь</w:t>
      </w:r>
      <w:r w:rsidRPr="00CD77D9">
        <w:rPr>
          <w:spacing w:val="1"/>
        </w:rPr>
        <w:t xml:space="preserve"> 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t>(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t>)</w:t>
      </w:r>
      <w:r w:rsidRPr="00CD77D9">
        <w:rPr>
          <w:spacing w:val="1"/>
        </w:rPr>
        <w:t xml:space="preserve"> </w:t>
      </w:r>
      <w:r w:rsidRPr="00CD77D9">
        <w:t>земе</w:t>
      </w:r>
      <w:r w:rsidRPr="00CD77D9">
        <w:rPr>
          <w:spacing w:val="-1"/>
        </w:rPr>
        <w:t>ль</w:t>
      </w:r>
      <w:r w:rsidRPr="00CD77D9">
        <w:rPr>
          <w:spacing w:val="1"/>
        </w:rPr>
        <w:t>ны</w:t>
      </w:r>
      <w:r w:rsidRPr="00CD77D9">
        <w:t>х</w:t>
      </w:r>
      <w:r w:rsidRPr="00CD77D9">
        <w:rPr>
          <w:spacing w:val="2"/>
        </w:rPr>
        <w:t xml:space="preserve"> </w:t>
      </w:r>
      <w:r w:rsidRPr="00CD77D9">
        <w:rPr>
          <w:spacing w:val="-4"/>
        </w:rPr>
        <w:t>у</w:t>
      </w:r>
      <w:r w:rsidRPr="00CD77D9">
        <w:t>част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>в, к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ор</w:t>
      </w:r>
      <w:r w:rsidRPr="00CD77D9">
        <w:rPr>
          <w:spacing w:val="1"/>
        </w:rPr>
        <w:t>ы</w:t>
      </w:r>
      <w:r w:rsidRPr="00CD77D9">
        <w:t>е</w:t>
      </w:r>
      <w:r w:rsidRPr="00CD77D9">
        <w:rPr>
          <w:spacing w:val="1"/>
        </w:rPr>
        <w:t xml:space="preserve"> н</w:t>
      </w:r>
      <w:r w:rsidRPr="00CD77D9">
        <w:rPr>
          <w:spacing w:val="-2"/>
        </w:rPr>
        <w:t>а</w:t>
      </w:r>
      <w:r w:rsidRPr="00CD77D9">
        <w:rPr>
          <w:spacing w:val="1"/>
        </w:rPr>
        <w:t>х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t>я</w:t>
      </w:r>
      <w:r w:rsidRPr="00CD77D9">
        <w:rPr>
          <w:spacing w:val="-2"/>
        </w:rPr>
        <w:t>т</w:t>
      </w:r>
      <w:r w:rsidRPr="00CD77D9">
        <w:t>ся</w:t>
      </w:r>
      <w:r w:rsidRPr="00CD77D9">
        <w:rPr>
          <w:spacing w:val="10"/>
        </w:rPr>
        <w:t xml:space="preserve"> </w:t>
      </w:r>
      <w:r w:rsidRPr="00CD77D9">
        <w:t>в 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</w:t>
      </w:r>
      <w:r w:rsidRPr="00CD77D9">
        <w:rPr>
          <w:spacing w:val="-3"/>
        </w:rPr>
        <w:t>в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-9"/>
        </w:rPr>
        <w:t xml:space="preserve"> </w:t>
      </w:r>
      <w:r w:rsidR="00F54F17" w:rsidRPr="00CD77D9">
        <w:rPr>
          <w:spacing w:val="-9"/>
        </w:rPr>
        <w:t xml:space="preserve">                                  </w:t>
      </w:r>
      <w:r w:rsidRPr="00CD77D9">
        <w:rPr>
          <w:spacing w:val="1"/>
        </w:rPr>
        <w:t>и</w:t>
      </w:r>
      <w:r w:rsidRPr="00CD77D9">
        <w:rPr>
          <w:spacing w:val="-3"/>
        </w:rPr>
        <w:t>л</w:t>
      </w:r>
      <w:r w:rsidRPr="00CD77D9">
        <w:t>и</w:t>
      </w:r>
      <w:r w:rsidRPr="00CD77D9">
        <w:rPr>
          <w:spacing w:val="-9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о</w:t>
      </w:r>
      <w:r w:rsidRPr="00CD77D9">
        <w:t>й</w:t>
      </w:r>
      <w:r w:rsidRPr="00CD77D9">
        <w:rPr>
          <w:spacing w:val="-9"/>
        </w:rPr>
        <w:t xml:space="preserve"> </w:t>
      </w:r>
      <w:r w:rsidRPr="00CD77D9">
        <w:t>с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t>и</w:t>
      </w:r>
      <w:r w:rsidRPr="00CD77D9">
        <w:rPr>
          <w:spacing w:val="-9"/>
        </w:rPr>
        <w:t xml:space="preserve"> </w:t>
      </w:r>
      <w:r w:rsidRPr="00CD77D9">
        <w:t>и</w:t>
      </w:r>
      <w:r w:rsidRPr="00CD77D9">
        <w:rPr>
          <w:spacing w:val="-9"/>
        </w:rPr>
        <w:t xml:space="preserve"> </w:t>
      </w:r>
      <w:r w:rsidRPr="00CD77D9">
        <w:t>в</w:t>
      </w:r>
      <w:r w:rsidRPr="00CD77D9">
        <w:rPr>
          <w:spacing w:val="-10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ш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-9"/>
        </w:rPr>
        <w:t xml:space="preserve"> </w:t>
      </w:r>
      <w:r w:rsidRPr="00CD77D9">
        <w:t>к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-9"/>
        </w:rPr>
        <w:t xml:space="preserve"> </w:t>
      </w:r>
      <w:r w:rsidRPr="00CD77D9">
        <w:rPr>
          <w:spacing w:val="-1"/>
        </w:rPr>
        <w:t>по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-1"/>
        </w:rPr>
        <w:t>н</w:t>
      </w:r>
      <w:r w:rsidRPr="00CD77D9">
        <w:t>о зая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е</w:t>
      </w:r>
      <w:r w:rsidRPr="00CD77D9">
        <w:rPr>
          <w:spacing w:val="-7"/>
        </w:rPr>
        <w:t xml:space="preserve"> </w:t>
      </w:r>
      <w:r w:rsidR="00F54F17" w:rsidRPr="00CD77D9">
        <w:rPr>
          <w:spacing w:val="-7"/>
        </w:rPr>
        <w:t xml:space="preserve">                                     </w:t>
      </w:r>
      <w:r w:rsidRPr="00CD77D9">
        <w:t>о</w:t>
      </w:r>
      <w:r w:rsidRPr="00CD77D9">
        <w:rPr>
          <w:spacing w:val="-4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ьн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5"/>
        </w:rPr>
        <w:t xml:space="preserve"> </w:t>
      </w:r>
      <w:r w:rsidRPr="00CD77D9">
        <w:rPr>
          <w:spacing w:val="-2"/>
        </w:rPr>
        <w:t>с</w:t>
      </w:r>
      <w:r w:rsidRPr="00CD77D9">
        <w:rPr>
          <w:spacing w:val="1"/>
        </w:rPr>
        <w:t>о</w:t>
      </w:r>
      <w:r w:rsidRPr="00CD77D9">
        <w:t>г</w:t>
      </w:r>
      <w:r w:rsidRPr="00CD77D9">
        <w:rPr>
          <w:spacing w:val="-1"/>
        </w:rPr>
        <w:t>л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-5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и</w:t>
      </w:r>
      <w:r w:rsidRPr="00CD77D9">
        <w:t>я</w:t>
      </w:r>
      <w:r w:rsidRPr="00CD77D9">
        <w:rPr>
          <w:spacing w:val="-7"/>
        </w:rPr>
        <w:t xml:space="preserve"> </w:t>
      </w:r>
      <w:r w:rsidRPr="00CD77D9">
        <w:t>земе</w:t>
      </w:r>
      <w:r w:rsidRPr="00CD77D9">
        <w:rPr>
          <w:spacing w:val="-1"/>
        </w:rPr>
        <w:t>льн</w:t>
      </w:r>
      <w:r w:rsidRPr="00CD77D9">
        <w:rPr>
          <w:spacing w:val="1"/>
        </w:rPr>
        <w:t>о</w:t>
      </w:r>
      <w:r w:rsidRPr="00CD77D9">
        <w:t>го</w:t>
      </w:r>
      <w:r w:rsidRPr="00CD77D9">
        <w:rPr>
          <w:spacing w:val="-6"/>
        </w:rPr>
        <w:t xml:space="preserve"> </w:t>
      </w:r>
      <w:r w:rsidRPr="00CD77D9">
        <w:rPr>
          <w:spacing w:val="-4"/>
        </w:rPr>
        <w:t>у</w:t>
      </w:r>
      <w:r w:rsidRPr="00CD77D9">
        <w:t>частка</w:t>
      </w:r>
      <w:r w:rsidRPr="00CD77D9">
        <w:rPr>
          <w:spacing w:val="-7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>и зая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е</w:t>
      </w:r>
      <w:r w:rsidRPr="00CD77D9">
        <w:rPr>
          <w:spacing w:val="16"/>
        </w:rPr>
        <w:t xml:space="preserve"> </w:t>
      </w:r>
      <w:r w:rsidR="00F54F17" w:rsidRPr="00CD77D9">
        <w:rPr>
          <w:spacing w:val="16"/>
        </w:rPr>
        <w:t xml:space="preserve">                     </w:t>
      </w:r>
      <w:r w:rsidRPr="00CD77D9">
        <w:t>о</w:t>
      </w:r>
      <w:r w:rsidRPr="00CD77D9">
        <w:rPr>
          <w:spacing w:val="17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t>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17"/>
        </w:rPr>
        <w:t xml:space="preserve"> </w:t>
      </w:r>
      <w:r w:rsidRPr="00CD77D9">
        <w:t>земе</w:t>
      </w:r>
      <w:r w:rsidRPr="00CD77D9">
        <w:rPr>
          <w:spacing w:val="-1"/>
        </w:rPr>
        <w:t>ль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7"/>
        </w:rPr>
        <w:t xml:space="preserve"> </w:t>
      </w:r>
      <w:r w:rsidRPr="00CD77D9">
        <w:rPr>
          <w:spacing w:val="-4"/>
        </w:rPr>
        <w:t>у</w:t>
      </w:r>
      <w:r w:rsidRPr="00CD77D9">
        <w:t>частка</w:t>
      </w:r>
      <w:r w:rsidRPr="00CD77D9">
        <w:rPr>
          <w:spacing w:val="17"/>
        </w:rPr>
        <w:t xml:space="preserve"> </w:t>
      </w:r>
      <w:r w:rsidRPr="00CD77D9">
        <w:t>и</w:t>
      </w:r>
      <w:r w:rsidRPr="00CD77D9">
        <w:rPr>
          <w:spacing w:val="17"/>
        </w:rPr>
        <w:t xml:space="preserve"> 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16"/>
        </w:rPr>
        <w:t xml:space="preserve"> </w:t>
      </w:r>
      <w:r w:rsidRPr="00CD77D9">
        <w:rPr>
          <w:spacing w:val="-1"/>
        </w:rPr>
        <w:t>пр</w:t>
      </w:r>
      <w:r w:rsidRPr="00CD77D9">
        <w:rPr>
          <w:spacing w:val="1"/>
        </w:rPr>
        <w:t>ин</w:t>
      </w:r>
      <w:r w:rsidRPr="00CD77D9">
        <w:rPr>
          <w:spacing w:val="-2"/>
        </w:rPr>
        <w:t>я</w:t>
      </w:r>
      <w:r w:rsidRPr="00CD77D9">
        <w:t>то</w:t>
      </w:r>
      <w:r w:rsidRPr="00CD77D9">
        <w:rPr>
          <w:spacing w:val="17"/>
        </w:rPr>
        <w:t xml:space="preserve"> 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3"/>
        </w:rPr>
        <w:t>ш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е </w:t>
      </w:r>
      <w:r w:rsidRPr="00CD77D9">
        <w:rPr>
          <w:spacing w:val="-1"/>
        </w:rPr>
        <w:t>о</w:t>
      </w:r>
      <w:r w:rsidRPr="00CD77D9">
        <w:t>б</w:t>
      </w:r>
      <w:r w:rsidRPr="00CD77D9">
        <w:rPr>
          <w:spacing w:val="17"/>
        </w:rPr>
        <w:t xml:space="preserve"> 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2"/>
        </w:rPr>
        <w:t>ка</w:t>
      </w:r>
      <w:r w:rsidRPr="00CD77D9">
        <w:t>зе</w:t>
      </w:r>
      <w:r w:rsidRPr="00CD77D9">
        <w:rPr>
          <w:spacing w:val="16"/>
        </w:rPr>
        <w:t xml:space="preserve"> </w:t>
      </w:r>
      <w:r w:rsidRPr="00CD77D9">
        <w:t xml:space="preserve">в этом </w:t>
      </w:r>
      <w:r w:rsidRPr="00CD77D9">
        <w:rPr>
          <w:spacing w:val="-2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ва</w:t>
      </w:r>
      <w:r w:rsidRPr="00CD77D9">
        <w:rPr>
          <w:spacing w:val="-2"/>
        </w:rPr>
        <w:t>р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ьн</w:t>
      </w:r>
      <w:r w:rsidRPr="00CD77D9">
        <w:rPr>
          <w:spacing w:val="2"/>
        </w:rPr>
        <w:t>о</w:t>
      </w:r>
      <w:r w:rsidRPr="00CD77D9">
        <w:t xml:space="preserve">м </w:t>
      </w:r>
      <w:r w:rsidRPr="00CD77D9">
        <w:rPr>
          <w:spacing w:val="-3"/>
        </w:rPr>
        <w:t>с</w:t>
      </w:r>
      <w:r w:rsidRPr="00CD77D9">
        <w:rPr>
          <w:spacing w:val="1"/>
        </w:rPr>
        <w:t>о</w:t>
      </w:r>
      <w:r w:rsidRPr="00CD77D9">
        <w:t>г</w:t>
      </w:r>
      <w:r w:rsidRPr="00CD77D9">
        <w:rPr>
          <w:spacing w:val="-1"/>
        </w:rPr>
        <w:t>л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о</w:t>
      </w:r>
      <w:r w:rsidRPr="00CD77D9">
        <w:t>ва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3"/>
        </w:rPr>
        <w:t>л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э</w:t>
      </w:r>
      <w:r w:rsidRPr="00CD77D9">
        <w:t>т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и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t>8) </w:t>
      </w:r>
      <w:r w:rsidR="006F24B1" w:rsidRPr="00CD77D9">
        <w:t>в</w:t>
      </w:r>
      <w:r w:rsidRPr="00CD77D9">
        <w:rPr>
          <w:spacing w:val="16"/>
        </w:rPr>
        <w:t xml:space="preserve"> </w:t>
      </w:r>
      <w:r w:rsidRPr="00CD77D9">
        <w:rPr>
          <w:spacing w:val="1"/>
        </w:rPr>
        <w:t>р</w:t>
      </w:r>
      <w:r w:rsidRPr="00CD77D9">
        <w:t>ез</w:t>
      </w:r>
      <w:r w:rsidRPr="00CD77D9">
        <w:rPr>
          <w:spacing w:val="-4"/>
        </w:rPr>
        <w:t>у</w:t>
      </w:r>
      <w:r w:rsidRPr="00CD77D9">
        <w:rPr>
          <w:spacing w:val="-1"/>
        </w:rPr>
        <w:t>ль</w:t>
      </w:r>
      <w:r w:rsidRPr="00CD77D9">
        <w:t>тате</w:t>
      </w:r>
      <w:r w:rsidRPr="00CD77D9">
        <w:rPr>
          <w:spacing w:val="16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1"/>
        </w:rPr>
        <w:t>р</w:t>
      </w:r>
      <w:r w:rsidRPr="00CD77D9">
        <w:t>ас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ел</w:t>
      </w:r>
      <w:r w:rsidRPr="00CD77D9">
        <w:rPr>
          <w:spacing w:val="-3"/>
        </w:rPr>
        <w:t>е</w:t>
      </w:r>
      <w:r w:rsidRPr="00CD77D9">
        <w:rPr>
          <w:spacing w:val="1"/>
        </w:rPr>
        <w:t>ни</w:t>
      </w:r>
      <w:r w:rsidRPr="00CD77D9">
        <w:t>я</w:t>
      </w:r>
      <w:r w:rsidRPr="00CD77D9">
        <w:rPr>
          <w:spacing w:val="17"/>
        </w:rPr>
        <w:t xml:space="preserve"> </w:t>
      </w:r>
      <w:r w:rsidRPr="00CD77D9">
        <w:rPr>
          <w:spacing w:val="-3"/>
        </w:rPr>
        <w:t>з</w:t>
      </w:r>
      <w:r w:rsidRPr="00CD77D9">
        <w:t>еме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х</w:t>
      </w:r>
      <w:r w:rsidRPr="00CD77D9">
        <w:rPr>
          <w:spacing w:val="17"/>
        </w:rPr>
        <w:t xml:space="preserve"> </w:t>
      </w:r>
      <w:r w:rsidRPr="00CD77D9">
        <w:rPr>
          <w:spacing w:val="-4"/>
        </w:rPr>
        <w:t>у</w:t>
      </w:r>
      <w:r w:rsidRPr="00CD77D9">
        <w:t>част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15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3"/>
        </w:rPr>
        <w:t>л</w:t>
      </w:r>
      <w:r w:rsidRPr="00CD77D9">
        <w:rPr>
          <w:spacing w:val="1"/>
        </w:rPr>
        <w:t>о</w:t>
      </w:r>
      <w:r w:rsidRPr="00CD77D9">
        <w:t>щ</w:t>
      </w:r>
      <w:r w:rsidRPr="00CD77D9">
        <w:rPr>
          <w:spacing w:val="-3"/>
        </w:rPr>
        <w:t>а</w:t>
      </w:r>
      <w:r w:rsidRPr="00CD77D9">
        <w:rPr>
          <w:spacing w:val="1"/>
        </w:rPr>
        <w:t>д</w:t>
      </w:r>
      <w:r w:rsidRPr="00CD77D9">
        <w:t>ь земе</w:t>
      </w:r>
      <w:r w:rsidRPr="00CD77D9">
        <w:rPr>
          <w:spacing w:val="-1"/>
        </w:rPr>
        <w:t>ль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rPr>
          <w:spacing w:val="-4"/>
        </w:rPr>
        <w:t>у</w:t>
      </w:r>
      <w:r w:rsidRPr="00CD77D9">
        <w:t>частк</w:t>
      </w:r>
      <w:r w:rsidRPr="00CD77D9">
        <w:rPr>
          <w:spacing w:val="-2"/>
        </w:rPr>
        <w:t>а</w:t>
      </w:r>
      <w:r w:rsidRPr="00CD77D9">
        <w:t>,</w:t>
      </w:r>
      <w:r w:rsidRPr="00CD77D9">
        <w:rPr>
          <w:spacing w:val="1"/>
        </w:rPr>
        <w:t xml:space="preserve"> н</w:t>
      </w:r>
      <w:r w:rsidRPr="00CD77D9">
        <w:t>а</w:t>
      </w:r>
      <w:r w:rsidRPr="00CD77D9">
        <w:rPr>
          <w:spacing w:val="3"/>
        </w:rPr>
        <w:t xml:space="preserve"> 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ы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t>з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t xml:space="preserve">кает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в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t>ч</w:t>
      </w:r>
      <w:r w:rsidRPr="00CD77D9">
        <w:rPr>
          <w:spacing w:val="-2"/>
        </w:rPr>
        <w:t>а</w:t>
      </w:r>
      <w:r w:rsidRPr="00CD77D9">
        <w:t>ст</w:t>
      </w:r>
      <w:r w:rsidRPr="00CD77D9">
        <w:rPr>
          <w:spacing w:val="-2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rPr>
          <w:spacing w:val="-2"/>
        </w:rPr>
        <w:t>с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t>стве</w:t>
      </w:r>
      <w:r w:rsidRPr="00CD77D9">
        <w:rPr>
          <w:spacing w:val="-2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 xml:space="preserve">сти, </w:t>
      </w:r>
      <w:r w:rsidRPr="00CD77D9">
        <w:rPr>
          <w:spacing w:val="-1"/>
        </w:rPr>
        <w:t>б</w:t>
      </w:r>
      <w:r w:rsidRPr="00CD77D9">
        <w:rPr>
          <w:spacing w:val="-4"/>
        </w:rPr>
        <w:t>у</w:t>
      </w:r>
      <w:r w:rsidRPr="00CD77D9">
        <w:rPr>
          <w:spacing w:val="1"/>
        </w:rPr>
        <w:t>д</w:t>
      </w:r>
      <w:r w:rsidRPr="00CD77D9">
        <w:t xml:space="preserve">ет </w:t>
      </w:r>
      <w:r w:rsidRPr="00CD77D9">
        <w:rPr>
          <w:spacing w:val="1"/>
        </w:rPr>
        <w:t>пр</w:t>
      </w:r>
      <w:r w:rsidRPr="00CD77D9">
        <w:t>е</w:t>
      </w:r>
      <w:r w:rsidRPr="00CD77D9">
        <w:rPr>
          <w:spacing w:val="-3"/>
        </w:rPr>
        <w:t>в</w:t>
      </w:r>
      <w:r w:rsidRPr="00CD77D9">
        <w:rPr>
          <w:spacing w:val="1"/>
        </w:rPr>
        <w:t>ы</w:t>
      </w:r>
      <w:r w:rsidRPr="00CD77D9">
        <w:t>шать</w:t>
      </w:r>
      <w:r w:rsidRPr="00CD77D9">
        <w:rPr>
          <w:spacing w:val="-14"/>
        </w:rPr>
        <w:t xml:space="preserve"> </w:t>
      </w:r>
      <w:r w:rsidRPr="00CD77D9">
        <w:rPr>
          <w:spacing w:val="-4"/>
        </w:rPr>
        <w:t>у</w:t>
      </w:r>
      <w:r w:rsidRPr="00CD77D9">
        <w:t>ста</w:t>
      </w:r>
      <w:r w:rsidRPr="00CD77D9">
        <w:rPr>
          <w:spacing w:val="1"/>
        </w:rPr>
        <w:t>но</w:t>
      </w:r>
      <w:r w:rsidRPr="00CD77D9">
        <w:t>в</w:t>
      </w:r>
      <w:r w:rsidRPr="00CD77D9">
        <w:rPr>
          <w:spacing w:val="-4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е</w:t>
      </w:r>
      <w:r w:rsidRPr="00CD77D9">
        <w:rPr>
          <w:spacing w:val="-1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е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е</w:t>
      </w:r>
      <w:r w:rsidRPr="00CD77D9">
        <w:rPr>
          <w:spacing w:val="-12"/>
        </w:rPr>
        <w:t xml:space="preserve"> </w:t>
      </w:r>
      <w:r w:rsidRPr="00CD77D9">
        <w:rPr>
          <w:spacing w:val="-3"/>
        </w:rPr>
        <w:t>м</w:t>
      </w:r>
      <w:r w:rsidRPr="00CD77D9">
        <w:t>акс</w:t>
      </w:r>
      <w:r w:rsidRPr="00CD77D9">
        <w:rPr>
          <w:spacing w:val="1"/>
        </w:rPr>
        <w:t>и</w:t>
      </w:r>
      <w:r w:rsidRPr="00CD77D9">
        <w:rPr>
          <w:spacing w:val="-3"/>
        </w:rPr>
        <w:t>м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е</w:t>
      </w:r>
      <w:r w:rsidRPr="00CD77D9">
        <w:rPr>
          <w:spacing w:val="-12"/>
        </w:rPr>
        <w:t xml:space="preserve"> </w:t>
      </w:r>
      <w:r w:rsidRPr="00CD77D9">
        <w:rPr>
          <w:spacing w:val="1"/>
        </w:rPr>
        <w:t>р</w:t>
      </w:r>
      <w:r w:rsidRPr="00CD77D9">
        <w:t>азм</w:t>
      </w:r>
      <w:r w:rsidRPr="00CD77D9">
        <w:rPr>
          <w:spacing w:val="-3"/>
        </w:rPr>
        <w:t>е</w:t>
      </w:r>
      <w:r w:rsidRPr="00CD77D9">
        <w:rPr>
          <w:spacing w:val="-1"/>
        </w:rPr>
        <w:t>р</w:t>
      </w:r>
      <w:r w:rsidRPr="00CD77D9">
        <w:t>ы</w:t>
      </w:r>
      <w:r w:rsidRPr="00CD77D9">
        <w:rPr>
          <w:spacing w:val="-12"/>
        </w:rPr>
        <w:t xml:space="preserve"> </w:t>
      </w:r>
      <w:r w:rsidRPr="00CD77D9">
        <w:t>земе</w:t>
      </w:r>
      <w:r w:rsidRPr="00CD77D9">
        <w:rPr>
          <w:spacing w:val="-1"/>
        </w:rPr>
        <w:t>л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-12"/>
        </w:rPr>
        <w:t xml:space="preserve"> </w:t>
      </w:r>
      <w:r w:rsidRPr="00CD77D9">
        <w:rPr>
          <w:spacing w:val="-4"/>
        </w:rPr>
        <w:t>у</w:t>
      </w:r>
      <w:r w:rsidRPr="00CD77D9">
        <w:t>частк</w:t>
      </w:r>
      <w:r w:rsidRPr="00CD77D9">
        <w:rPr>
          <w:spacing w:val="2"/>
        </w:rPr>
        <w:t>о</w:t>
      </w:r>
      <w:r w:rsidRPr="00CD77D9">
        <w:rPr>
          <w:spacing w:val="6"/>
        </w:rPr>
        <w:t>в</w:t>
      </w:r>
      <w:r w:rsidRPr="00CD77D9">
        <w:t>;</w:t>
      </w:r>
    </w:p>
    <w:p w:rsidR="0000312B" w:rsidRPr="00CD77D9" w:rsidRDefault="0000312B" w:rsidP="0000312B">
      <w:pPr>
        <w:tabs>
          <w:tab w:val="left" w:pos="1920"/>
          <w:tab w:val="left" w:pos="3800"/>
          <w:tab w:val="left" w:pos="5480"/>
          <w:tab w:val="left" w:pos="6720"/>
          <w:tab w:val="left" w:pos="7500"/>
          <w:tab w:val="left" w:pos="9100"/>
        </w:tabs>
        <w:ind w:firstLine="709"/>
        <w:jc w:val="both"/>
      </w:pPr>
      <w:r w:rsidRPr="00CD77D9">
        <w:t>9) </w:t>
      </w:r>
      <w:r w:rsidR="006F24B1" w:rsidRPr="00CD77D9">
        <w:t>о</w:t>
      </w:r>
      <w:r w:rsidRPr="00CD77D9">
        <w:rPr>
          <w:spacing w:val="-1"/>
        </w:rPr>
        <w:t>б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з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 земе</w:t>
      </w:r>
      <w:r w:rsidRPr="00CD77D9">
        <w:rPr>
          <w:spacing w:val="-1"/>
        </w:rPr>
        <w:t>ль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 xml:space="preserve">о </w:t>
      </w:r>
      <w:r w:rsidRPr="00CD77D9">
        <w:rPr>
          <w:spacing w:val="-1"/>
        </w:rPr>
        <w:t>у</w:t>
      </w:r>
      <w:r w:rsidRPr="00CD77D9">
        <w:t xml:space="preserve">частка 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>и зе</w:t>
      </w:r>
      <w:r w:rsidRPr="00CD77D9">
        <w:rPr>
          <w:spacing w:val="-3"/>
        </w:rPr>
        <w:t>м</w:t>
      </w:r>
      <w:r w:rsidRPr="00CD77D9">
        <w:rPr>
          <w:spacing w:val="-2"/>
        </w:rPr>
        <w:t>е</w:t>
      </w:r>
      <w:r w:rsidRPr="00CD77D9">
        <w:rPr>
          <w:spacing w:val="-1"/>
        </w:rPr>
        <w:t>ль</w:t>
      </w:r>
      <w:r w:rsidRPr="00CD77D9">
        <w:rPr>
          <w:spacing w:val="1"/>
        </w:rPr>
        <w:t>ны</w:t>
      </w:r>
      <w:r w:rsidRPr="00CD77D9">
        <w:t xml:space="preserve">х </w:t>
      </w:r>
      <w:r w:rsidRPr="00CD77D9">
        <w:rPr>
          <w:spacing w:val="-4"/>
        </w:rPr>
        <w:t>у</w:t>
      </w:r>
      <w:r w:rsidRPr="00CD77D9">
        <w:t>част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 xml:space="preserve">в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t>смат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t xml:space="preserve">вается </w:t>
      </w:r>
      <w:r w:rsidRPr="00CD77D9">
        <w:rPr>
          <w:spacing w:val="1"/>
        </w:rPr>
        <w:t>п</w:t>
      </w:r>
      <w:r w:rsidRPr="00CD77D9">
        <w:rPr>
          <w:spacing w:val="-4"/>
        </w:rPr>
        <w:t>у</w:t>
      </w:r>
      <w:r w:rsidRPr="00CD77D9">
        <w:t>тем</w:t>
      </w:r>
      <w:r w:rsidRPr="00CD77D9">
        <w:rPr>
          <w:spacing w:val="1"/>
        </w:rPr>
        <w:t xml:space="preserve"> п</w:t>
      </w:r>
      <w:r w:rsidRPr="00CD77D9"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и</w:t>
      </w:r>
      <w:r w:rsidRPr="00CD77D9">
        <w:t>я</w:t>
      </w:r>
      <w:r w:rsidRPr="00CD77D9">
        <w:rPr>
          <w:spacing w:val="2"/>
        </w:rPr>
        <w:t xml:space="preserve"> </w:t>
      </w:r>
      <w:r w:rsidRPr="00CD77D9">
        <w:t>з</w:t>
      </w:r>
      <w:r w:rsidRPr="00CD77D9">
        <w:rPr>
          <w:spacing w:val="-3"/>
        </w:rPr>
        <w:t>е</w:t>
      </w:r>
      <w:r w:rsidRPr="00CD77D9">
        <w:t>ме</w:t>
      </w:r>
      <w:r w:rsidRPr="00CD77D9">
        <w:rPr>
          <w:spacing w:val="-1"/>
        </w:rPr>
        <w:t>льн</w:t>
      </w:r>
      <w:r w:rsidRPr="00CD77D9">
        <w:rPr>
          <w:spacing w:val="1"/>
        </w:rPr>
        <w:t>о</w:t>
      </w:r>
      <w:r w:rsidRPr="00CD77D9">
        <w:t>го</w:t>
      </w:r>
      <w:r w:rsidRPr="00CD77D9">
        <w:rPr>
          <w:spacing w:val="3"/>
        </w:rPr>
        <w:t xml:space="preserve"> </w:t>
      </w:r>
      <w:r w:rsidRPr="00CD77D9">
        <w:rPr>
          <w:spacing w:val="-4"/>
        </w:rPr>
        <w:t>у</w:t>
      </w:r>
      <w:r w:rsidRPr="00CD77D9">
        <w:t>частка,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н</w:t>
      </w:r>
      <w:r w:rsidRPr="00CD77D9">
        <w:t>а</w:t>
      </w:r>
      <w:r w:rsidRPr="00CD77D9">
        <w:rPr>
          <w:spacing w:val="-1"/>
        </w:rPr>
        <w:t>хо</w:t>
      </w:r>
      <w:r w:rsidRPr="00CD77D9">
        <w:rPr>
          <w:spacing w:val="1"/>
        </w:rPr>
        <w:t>д</w:t>
      </w:r>
      <w:r w:rsidRPr="00CD77D9">
        <w:t>яще</w:t>
      </w:r>
      <w:r w:rsidRPr="00CD77D9">
        <w:rPr>
          <w:spacing w:val="-2"/>
        </w:rPr>
        <w:t>г</w:t>
      </w:r>
      <w:r w:rsidRPr="00CD77D9">
        <w:rPr>
          <w:spacing w:val="-1"/>
        </w:rPr>
        <w:t>о</w:t>
      </w:r>
      <w:r w:rsidRPr="00CD77D9">
        <w:t>ся</w:t>
      </w:r>
      <w:r w:rsidRPr="00CD77D9">
        <w:rPr>
          <w:spacing w:val="3"/>
        </w:rPr>
        <w:t xml:space="preserve"> </w:t>
      </w:r>
      <w:r w:rsidRPr="00CD77D9">
        <w:t>в част</w:t>
      </w:r>
      <w:r w:rsidRPr="00CD77D9">
        <w:rPr>
          <w:spacing w:val="-1"/>
        </w:rPr>
        <w:t>но</w:t>
      </w:r>
      <w:r w:rsidRPr="00CD77D9">
        <w:t>й</w:t>
      </w:r>
      <w:r w:rsidRPr="00CD77D9">
        <w:rPr>
          <w:spacing w:val="-17"/>
        </w:rPr>
        <w:t xml:space="preserve"> </w:t>
      </w:r>
      <w:r w:rsidRPr="00CD77D9">
        <w:t>с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t>стве</w:t>
      </w:r>
      <w:r w:rsidRPr="00CD77D9">
        <w:rPr>
          <w:spacing w:val="-2"/>
        </w:rPr>
        <w:t>н</w:t>
      </w:r>
      <w:r w:rsidRPr="00CD77D9">
        <w:rPr>
          <w:spacing w:val="-1"/>
        </w:rPr>
        <w:t>но</w:t>
      </w:r>
      <w:r w:rsidRPr="00CD77D9">
        <w:t>сти,</w:t>
      </w:r>
      <w:r w:rsidRPr="00CD77D9">
        <w:rPr>
          <w:spacing w:val="-17"/>
        </w:rPr>
        <w:t xml:space="preserve"> </w:t>
      </w:r>
      <w:r w:rsidR="00F54F17" w:rsidRPr="00CD77D9">
        <w:rPr>
          <w:spacing w:val="-17"/>
        </w:rPr>
        <w:t xml:space="preserve">                      </w:t>
      </w:r>
      <w:r w:rsidRPr="00CD77D9">
        <w:t>и</w:t>
      </w:r>
      <w:r w:rsidRPr="00CD77D9">
        <w:rPr>
          <w:spacing w:val="-17"/>
        </w:rPr>
        <w:t xml:space="preserve"> </w:t>
      </w:r>
      <w:r w:rsidRPr="00CD77D9">
        <w:t>земе</w:t>
      </w:r>
      <w:r w:rsidRPr="00CD77D9">
        <w:rPr>
          <w:spacing w:val="-1"/>
        </w:rPr>
        <w:t>ль</w:t>
      </w:r>
      <w:r w:rsidRPr="00CD77D9">
        <w:t>,</w:t>
      </w:r>
      <w:r w:rsidRPr="00CD77D9">
        <w:rPr>
          <w:spacing w:val="-18"/>
        </w:rPr>
        <w:t xml:space="preserve"> </w:t>
      </w:r>
      <w:r w:rsidRPr="00CD77D9">
        <w:rPr>
          <w:spacing w:val="1"/>
        </w:rPr>
        <w:t>и</w:t>
      </w:r>
      <w:r w:rsidRPr="00CD77D9">
        <w:t>з</w:t>
      </w:r>
      <w:r w:rsidRPr="00CD77D9">
        <w:rPr>
          <w:spacing w:val="-18"/>
        </w:rPr>
        <w:t xml:space="preserve"> </w:t>
      </w:r>
      <w:r w:rsidRPr="00CD77D9">
        <w:t>к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ы</w:t>
      </w:r>
      <w:r w:rsidRPr="00CD77D9">
        <w:t>х</w:t>
      </w:r>
      <w:r w:rsidRPr="00CD77D9">
        <w:rPr>
          <w:spacing w:val="-16"/>
        </w:rPr>
        <w:t xml:space="preserve"> </w:t>
      </w:r>
      <w:r w:rsidRPr="00CD77D9">
        <w:t>возм</w:t>
      </w:r>
      <w:r w:rsidRPr="00CD77D9">
        <w:rPr>
          <w:spacing w:val="-1"/>
        </w:rPr>
        <w:t>о</w:t>
      </w:r>
      <w:r w:rsidRPr="00CD77D9">
        <w:t>ж</w:t>
      </w:r>
      <w:r w:rsidRPr="00CD77D9">
        <w:rPr>
          <w:spacing w:val="-1"/>
        </w:rPr>
        <w:t>н</w:t>
      </w:r>
      <w:r w:rsidRPr="00CD77D9">
        <w:t>о</w:t>
      </w:r>
      <w:r w:rsidRPr="00CD77D9">
        <w:rPr>
          <w:spacing w:val="-16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бр</w:t>
      </w:r>
      <w:r w:rsidRPr="00CD77D9">
        <w:rPr>
          <w:spacing w:val="-2"/>
        </w:rPr>
        <w:t>а</w:t>
      </w:r>
      <w:r w:rsidRPr="00CD77D9">
        <w:t>зовать</w:t>
      </w:r>
      <w:r w:rsidRPr="00CD77D9">
        <w:rPr>
          <w:spacing w:val="-18"/>
        </w:rPr>
        <w:t xml:space="preserve"> </w:t>
      </w:r>
      <w:r w:rsidRPr="00CD77D9">
        <w:t>сам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t>я</w:t>
      </w:r>
      <w:r w:rsidRPr="00CD77D9">
        <w:rPr>
          <w:spacing w:val="-2"/>
        </w:rPr>
        <w:t>т</w:t>
      </w:r>
      <w:r w:rsidRPr="00CD77D9">
        <w:t>е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й земе</w:t>
      </w:r>
      <w:r w:rsidRPr="00CD77D9">
        <w:rPr>
          <w:spacing w:val="-1"/>
        </w:rPr>
        <w:t>л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й</w:t>
      </w:r>
      <w:r w:rsidRPr="00CD77D9">
        <w:rPr>
          <w:spacing w:val="2"/>
        </w:rPr>
        <w:t xml:space="preserve"> </w:t>
      </w:r>
      <w:r w:rsidRPr="00CD77D9">
        <w:rPr>
          <w:spacing w:val="-4"/>
        </w:rPr>
        <w:t>у</w:t>
      </w:r>
      <w:r w:rsidRPr="00CD77D9">
        <w:t>част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1"/>
        </w:rPr>
        <w:t xml:space="preserve"> </w:t>
      </w:r>
      <w:r w:rsidR="00F54F17" w:rsidRPr="00CD77D9">
        <w:rPr>
          <w:spacing w:val="1"/>
        </w:rPr>
        <w:t xml:space="preserve">                          </w:t>
      </w:r>
      <w:r w:rsidRPr="00CD77D9">
        <w:rPr>
          <w:spacing w:val="1"/>
        </w:rPr>
        <w:t>б</w:t>
      </w:r>
      <w:r w:rsidRPr="00CD77D9">
        <w:t xml:space="preserve">ез </w:t>
      </w:r>
      <w:r w:rsidRPr="00CD77D9">
        <w:rPr>
          <w:spacing w:val="1"/>
        </w:rPr>
        <w:t>н</w:t>
      </w:r>
      <w:r w:rsidRPr="00CD77D9">
        <w:rPr>
          <w:spacing w:val="-2"/>
        </w:rPr>
        <w:t>а</w:t>
      </w:r>
      <w:r w:rsidRPr="00CD77D9">
        <w:rPr>
          <w:spacing w:val="1"/>
        </w:rPr>
        <w:t>р</w:t>
      </w:r>
      <w:r w:rsidRPr="00CD77D9">
        <w:rPr>
          <w:spacing w:val="-4"/>
        </w:rPr>
        <w:t>у</w:t>
      </w:r>
      <w:r w:rsidRPr="00CD77D9">
        <w:t>ше</w:t>
      </w:r>
      <w:r w:rsidRPr="00CD77D9">
        <w:rPr>
          <w:spacing w:val="1"/>
        </w:rPr>
        <w:t>ни</w:t>
      </w:r>
      <w:r w:rsidRPr="00CD77D9">
        <w:t>я</w:t>
      </w:r>
      <w:r w:rsidRPr="00CD77D9">
        <w:rPr>
          <w:spacing w:val="1"/>
        </w:rPr>
        <w:t xml:space="preserve"> </w:t>
      </w:r>
      <w:r w:rsidRPr="00CD77D9">
        <w:t>т</w:t>
      </w:r>
      <w:r w:rsidRPr="00CD77D9">
        <w:rPr>
          <w:spacing w:val="-1"/>
        </w:rPr>
        <w:t>р</w:t>
      </w:r>
      <w:r w:rsidRPr="00CD77D9">
        <w:rPr>
          <w:spacing w:val="4"/>
        </w:rPr>
        <w:t>е</w:t>
      </w:r>
      <w:r w:rsidRPr="00CD77D9">
        <w:rPr>
          <w:spacing w:val="-1"/>
        </w:rPr>
        <w:t>б</w:t>
      </w:r>
      <w:r w:rsidRPr="00CD77D9">
        <w:rPr>
          <w:spacing w:val="1"/>
        </w:rPr>
        <w:t>о</w:t>
      </w:r>
      <w:r w:rsidRPr="00CD77D9">
        <w:t>ва</w:t>
      </w:r>
      <w:r w:rsidRPr="00CD77D9">
        <w:rPr>
          <w:spacing w:val="-2"/>
        </w:rPr>
        <w:t>н</w:t>
      </w:r>
      <w:r w:rsidRPr="00CD77D9">
        <w:rPr>
          <w:spacing w:val="1"/>
        </w:rPr>
        <w:t>ий</w:t>
      </w:r>
      <w:r w:rsidRPr="00CD77D9">
        <w:t xml:space="preserve">,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t>см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ы</w:t>
      </w:r>
      <w:r w:rsidRPr="00CD77D9">
        <w:t>х</w:t>
      </w:r>
      <w:r w:rsidRPr="00CD77D9">
        <w:rPr>
          <w:spacing w:val="2"/>
        </w:rPr>
        <w:t xml:space="preserve"> </w:t>
      </w:r>
      <w:r w:rsidRPr="00CD77D9">
        <w:t>стат</w:t>
      </w:r>
      <w:r w:rsidRPr="00CD77D9">
        <w:rPr>
          <w:spacing w:val="-1"/>
        </w:rPr>
        <w:t>ь</w:t>
      </w:r>
      <w:r w:rsidRPr="00CD77D9">
        <w:t>ей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1</w:t>
      </w:r>
      <w:r w:rsidRPr="00CD77D9">
        <w:rPr>
          <w:spacing w:val="1"/>
        </w:rPr>
        <w:t>1</w:t>
      </w:r>
      <w:r w:rsidRPr="00CD77D9">
        <w:rPr>
          <w:spacing w:val="-3"/>
        </w:rPr>
        <w:t>.</w:t>
      </w:r>
      <w:r w:rsidRPr="00CD77D9">
        <w:t>9</w:t>
      </w:r>
      <w:r w:rsidRPr="00CD77D9">
        <w:rPr>
          <w:spacing w:val="2"/>
        </w:rPr>
        <w:t xml:space="preserve"> </w:t>
      </w:r>
      <w:r w:rsidR="00EC24A4">
        <w:rPr>
          <w:spacing w:val="-2"/>
        </w:rPr>
        <w:t>Земельного кодекса Российской Федерации</w:t>
      </w:r>
      <w:r w:rsidRPr="00CD77D9">
        <w:t>,</w:t>
      </w:r>
      <w:r w:rsidRPr="00CD77D9">
        <w:rPr>
          <w:spacing w:val="-13"/>
        </w:rPr>
        <w:t xml:space="preserve"> </w:t>
      </w:r>
      <w:r w:rsidRPr="00CD77D9">
        <w:t>за</w:t>
      </w:r>
      <w:r w:rsidRPr="00CD77D9">
        <w:rPr>
          <w:spacing w:val="-13"/>
        </w:rPr>
        <w:t xml:space="preserve"> </w:t>
      </w:r>
      <w:r w:rsidRPr="00CD77D9">
        <w:rPr>
          <w:spacing w:val="1"/>
        </w:rPr>
        <w:t>и</w:t>
      </w:r>
      <w:r w:rsidRPr="00CD77D9">
        <w:t>скл</w:t>
      </w:r>
      <w:r w:rsidRPr="00CD77D9">
        <w:rPr>
          <w:spacing w:val="-1"/>
        </w:rPr>
        <w:t>ю</w:t>
      </w:r>
      <w:r w:rsidRPr="00CD77D9">
        <w:t>че</w:t>
      </w:r>
      <w:r w:rsidRPr="00CD77D9">
        <w:rPr>
          <w:spacing w:val="1"/>
        </w:rPr>
        <w:t>ни</w:t>
      </w:r>
      <w:r w:rsidRPr="00CD77D9">
        <w:t>ем</w:t>
      </w:r>
      <w:r w:rsidRPr="00CD77D9">
        <w:rPr>
          <w:spacing w:val="-15"/>
        </w:rPr>
        <w:t xml:space="preserve"> 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чаев</w:t>
      </w:r>
      <w:r w:rsidRPr="00CD77D9">
        <w:rPr>
          <w:spacing w:val="-12"/>
        </w:rPr>
        <w:t xml:space="preserve"> </w:t>
      </w:r>
      <w:r w:rsidRPr="00CD77D9">
        <w:rPr>
          <w:spacing w:val="1"/>
        </w:rPr>
        <w:t>п</w:t>
      </w:r>
      <w:r w:rsidRPr="00CD77D9">
        <w:t>е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1"/>
        </w:rPr>
        <w:t>р</w:t>
      </w:r>
      <w:r w:rsidRPr="00CD77D9">
        <w:t>ас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еле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-12"/>
        </w:rPr>
        <w:t xml:space="preserve"> </w:t>
      </w:r>
      <w:r w:rsidRPr="00CD77D9">
        <w:t>земе</w:t>
      </w:r>
      <w:r w:rsidRPr="00CD77D9">
        <w:rPr>
          <w:spacing w:val="-1"/>
        </w:rPr>
        <w:t>льны</w:t>
      </w:r>
      <w:r w:rsidRPr="00CD77D9">
        <w:t>х</w:t>
      </w:r>
      <w:r w:rsidRPr="00CD77D9">
        <w:rPr>
          <w:spacing w:val="-12"/>
        </w:rPr>
        <w:t xml:space="preserve"> </w:t>
      </w:r>
      <w:r w:rsidRPr="00CD77D9">
        <w:rPr>
          <w:spacing w:val="-4"/>
        </w:rPr>
        <w:t>у</w:t>
      </w:r>
      <w:r w:rsidRPr="00CD77D9">
        <w:t>частк</w:t>
      </w:r>
      <w:r w:rsidRPr="00CD77D9">
        <w:rPr>
          <w:spacing w:val="2"/>
        </w:rPr>
        <w:t>о</w:t>
      </w:r>
      <w:r w:rsidRPr="00CD77D9">
        <w:t>в</w:t>
      </w:r>
      <w:r w:rsidRPr="00CD77D9">
        <w:rPr>
          <w:spacing w:val="-13"/>
        </w:rPr>
        <w:t xml:space="preserve"> </w:t>
      </w:r>
      <w:r w:rsidRPr="00CD77D9">
        <w:t>в</w:t>
      </w:r>
      <w:r w:rsidRPr="00CD77D9">
        <w:rPr>
          <w:spacing w:val="-13"/>
        </w:rPr>
        <w:t xml:space="preserve"> </w:t>
      </w:r>
      <w:r w:rsidRPr="00CD77D9">
        <w:t>с</w:t>
      </w:r>
      <w:r w:rsidRPr="00CD77D9">
        <w:rPr>
          <w:spacing w:val="1"/>
        </w:rPr>
        <w:t>оо</w:t>
      </w:r>
      <w:r w:rsidRPr="00CD77D9">
        <w:t>т</w:t>
      </w:r>
      <w:r w:rsidRPr="00CD77D9">
        <w:rPr>
          <w:spacing w:val="-1"/>
        </w:rPr>
        <w:t>в</w:t>
      </w:r>
      <w:r w:rsidRPr="00CD77D9">
        <w:t>ет</w:t>
      </w:r>
      <w:r w:rsidRPr="00CD77D9">
        <w:rPr>
          <w:spacing w:val="-3"/>
        </w:rPr>
        <w:t>с</w:t>
      </w:r>
      <w:r w:rsidRPr="00CD77D9">
        <w:t>т</w:t>
      </w:r>
      <w:r w:rsidRPr="00CD77D9">
        <w:rPr>
          <w:spacing w:val="-1"/>
        </w:rPr>
        <w:t>ви</w:t>
      </w:r>
      <w:r w:rsidRPr="00CD77D9">
        <w:t>и с под</w:t>
      </w:r>
      <w:r w:rsidRPr="00CD77D9">
        <w:rPr>
          <w:spacing w:val="1"/>
        </w:rPr>
        <w:t>п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t>кта</w:t>
      </w:r>
      <w:r w:rsidRPr="00CD77D9">
        <w:rPr>
          <w:spacing w:val="-3"/>
        </w:rPr>
        <w:t>м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t>1</w:t>
      </w:r>
      <w:r w:rsidRPr="00CD77D9">
        <w:rPr>
          <w:spacing w:val="-2"/>
        </w:rPr>
        <w:t xml:space="preserve"> 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t>4</w:t>
      </w:r>
      <w:r w:rsidRPr="00CD77D9">
        <w:rPr>
          <w:spacing w:val="-1"/>
        </w:rPr>
        <w:t xml:space="preserve"> </w:t>
      </w:r>
      <w:r w:rsidRPr="00CD77D9">
        <w:t>п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t>кта 1 стат</w:t>
      </w:r>
      <w:r w:rsidRPr="00CD77D9">
        <w:rPr>
          <w:spacing w:val="-1"/>
        </w:rPr>
        <w:t>ь</w:t>
      </w:r>
      <w:r w:rsidRPr="00CD77D9">
        <w:t>и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39</w:t>
      </w:r>
      <w:r w:rsidRPr="00CD77D9">
        <w:rPr>
          <w:spacing w:val="-3"/>
        </w:rPr>
        <w:t>.</w:t>
      </w:r>
      <w:r w:rsidRPr="00CD77D9">
        <w:rPr>
          <w:spacing w:val="1"/>
        </w:rPr>
        <w:t>2</w:t>
      </w:r>
      <w:r w:rsidRPr="00CD77D9">
        <w:t>8</w:t>
      </w:r>
      <w:r w:rsidRPr="00CD77D9">
        <w:rPr>
          <w:spacing w:val="-2"/>
        </w:rPr>
        <w:t xml:space="preserve"> </w:t>
      </w:r>
      <w:r w:rsidR="00EC24A4">
        <w:rPr>
          <w:spacing w:val="-2"/>
        </w:rPr>
        <w:t>Земельного кодекса Российской Федерации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2"/>
        </w:rPr>
        <w:t>1</w:t>
      </w:r>
      <w:r w:rsidRPr="00CD77D9">
        <w:rPr>
          <w:spacing w:val="1"/>
        </w:rPr>
        <w:t>0) </w:t>
      </w:r>
      <w:r w:rsidR="006F24B1" w:rsidRPr="00CD77D9">
        <w:rPr>
          <w:spacing w:val="1"/>
        </w:rPr>
        <w:t>г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1"/>
        </w:rPr>
        <w:t>ни</w:t>
      </w:r>
      <w:r w:rsidRPr="00CD77D9">
        <w:rPr>
          <w:spacing w:val="1"/>
        </w:rPr>
        <w:t>ц</w:t>
      </w:r>
      <w:r w:rsidRPr="00CD77D9">
        <w:t>ы</w:t>
      </w:r>
      <w:r w:rsidRPr="00CD77D9">
        <w:rPr>
          <w:spacing w:val="2"/>
        </w:rPr>
        <w:t xml:space="preserve"> </w:t>
      </w:r>
      <w:r w:rsidRPr="00CD77D9">
        <w:t>з</w:t>
      </w:r>
      <w:r w:rsidRPr="00CD77D9">
        <w:rPr>
          <w:spacing w:val="-3"/>
        </w:rPr>
        <w:t>е</w:t>
      </w:r>
      <w:r w:rsidRPr="00CD77D9">
        <w:t>ме</w:t>
      </w:r>
      <w:r w:rsidRPr="00CD77D9">
        <w:rPr>
          <w:spacing w:val="-1"/>
        </w:rPr>
        <w:t>ль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2"/>
        </w:rPr>
        <w:t xml:space="preserve"> </w:t>
      </w:r>
      <w:r w:rsidRPr="00CD77D9">
        <w:rPr>
          <w:spacing w:val="-4"/>
        </w:rPr>
        <w:t>у</w:t>
      </w:r>
      <w:r w:rsidRPr="00CD77D9">
        <w:t>частка,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н</w:t>
      </w:r>
      <w:r w:rsidRPr="00CD77D9">
        <w:t>а</w:t>
      </w:r>
      <w:r w:rsidRPr="00CD77D9">
        <w:rPr>
          <w:spacing w:val="-1"/>
        </w:rPr>
        <w:t>х</w:t>
      </w:r>
      <w:r w:rsidRPr="00CD77D9">
        <w:rPr>
          <w:spacing w:val="1"/>
        </w:rPr>
        <w:t>о</w:t>
      </w:r>
      <w:r w:rsidRPr="00CD77D9">
        <w:rPr>
          <w:spacing w:val="-1"/>
        </w:rPr>
        <w:t>д</w:t>
      </w:r>
      <w:r w:rsidRPr="00CD77D9">
        <w:t>яще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t>ся</w:t>
      </w:r>
      <w:r w:rsidRPr="00CD77D9">
        <w:rPr>
          <w:spacing w:val="2"/>
        </w:rPr>
        <w:t xml:space="preserve"> </w:t>
      </w:r>
      <w:r w:rsidRPr="00CD77D9">
        <w:t>в</w:t>
      </w:r>
      <w:r w:rsidRPr="00CD77D9">
        <w:rPr>
          <w:spacing w:val="1"/>
        </w:rPr>
        <w:t xml:space="preserve"> </w:t>
      </w:r>
      <w:r w:rsidRPr="00CD77D9">
        <w:t>час</w:t>
      </w:r>
      <w:r w:rsidRPr="00CD77D9">
        <w:rPr>
          <w:spacing w:val="-2"/>
        </w:rPr>
        <w:t>т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2"/>
        </w:rPr>
        <w:t xml:space="preserve"> </w:t>
      </w:r>
      <w:r w:rsidRPr="00CD77D9">
        <w:t>с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t xml:space="preserve">, 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t xml:space="preserve">ежат </w:t>
      </w:r>
      <w:r w:rsidRPr="00CD77D9">
        <w:rPr>
          <w:spacing w:val="-4"/>
        </w:rPr>
        <w:t>у</w:t>
      </w:r>
      <w:r w:rsidRPr="00CD77D9">
        <w:t>т</w:t>
      </w:r>
      <w:r w:rsidRPr="00CD77D9">
        <w:rPr>
          <w:spacing w:val="1"/>
        </w:rPr>
        <w:t>о</w:t>
      </w:r>
      <w:r w:rsidRPr="00CD77D9">
        <w:t>ч</w:t>
      </w:r>
      <w:r w:rsidRPr="00CD77D9">
        <w:rPr>
          <w:spacing w:val="1"/>
        </w:rPr>
        <w:t>н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ю</w:t>
      </w:r>
      <w:r w:rsidRPr="00CD77D9">
        <w:rPr>
          <w:spacing w:val="1"/>
        </w:rPr>
        <w:t xml:space="preserve"> </w:t>
      </w:r>
      <w:r w:rsidRPr="00CD77D9">
        <w:t>в</w:t>
      </w:r>
      <w:r w:rsidRPr="00CD77D9">
        <w:rPr>
          <w:spacing w:val="1"/>
        </w:rPr>
        <w:t xml:space="preserve"> </w:t>
      </w:r>
      <w:r w:rsidRPr="00CD77D9">
        <w:t>с</w:t>
      </w:r>
      <w:r w:rsidRPr="00CD77D9">
        <w:rPr>
          <w:spacing w:val="-1"/>
        </w:rPr>
        <w:t>о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в</w:t>
      </w:r>
      <w:r w:rsidRPr="00CD77D9">
        <w:t>етст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t xml:space="preserve">и с </w:t>
      </w:r>
      <w:r w:rsidRPr="00CD77D9">
        <w:rPr>
          <w:spacing w:val="-1"/>
        </w:rPr>
        <w:t>Ф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м</w:t>
      </w:r>
      <w:r w:rsidRPr="00CD77D9">
        <w:rPr>
          <w:spacing w:val="1"/>
        </w:rPr>
        <w:t xml:space="preserve"> </w:t>
      </w:r>
      <w:r w:rsidRPr="00CD77D9">
        <w:t>за</w:t>
      </w:r>
      <w:r w:rsidRPr="00CD77D9">
        <w:rPr>
          <w:spacing w:val="-3"/>
        </w:rPr>
        <w:t>к</w:t>
      </w:r>
      <w:r w:rsidRPr="00CD77D9">
        <w:rPr>
          <w:spacing w:val="-1"/>
        </w:rPr>
        <w:t>он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1"/>
        </w:rPr>
        <w:t xml:space="preserve"> </w:t>
      </w:r>
      <w:r w:rsidR="006F24B1" w:rsidRPr="00CD77D9">
        <w:rPr>
          <w:spacing w:val="1"/>
        </w:rPr>
        <w:t xml:space="preserve">от 13 июля 2015 </w:t>
      </w:r>
      <w:r w:rsidR="001B3E15">
        <w:rPr>
          <w:spacing w:val="1"/>
        </w:rPr>
        <w:t xml:space="preserve">года </w:t>
      </w:r>
      <w:r w:rsidR="006F24B1" w:rsidRPr="00CD77D9">
        <w:rPr>
          <w:spacing w:val="1"/>
        </w:rPr>
        <w:t xml:space="preserve">№ 218-ФЗ                            </w:t>
      </w:r>
      <w:r w:rsidRPr="00CD77D9">
        <w:rPr>
          <w:spacing w:val="-1"/>
        </w:rPr>
        <w:t>«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 xml:space="preserve">й 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2"/>
        </w:rPr>
        <w:t>г</w:t>
      </w:r>
      <w:r w:rsidRPr="00CD77D9">
        <w:rPr>
          <w:spacing w:val="1"/>
        </w:rPr>
        <w:t>и</w:t>
      </w:r>
      <w:r w:rsidRPr="00CD77D9">
        <w:t>ст</w:t>
      </w:r>
      <w:r w:rsidRPr="00CD77D9">
        <w:rPr>
          <w:spacing w:val="-1"/>
        </w:rPr>
        <w:t>р</w:t>
      </w:r>
      <w:r w:rsidRPr="00CD77D9"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н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ви</w:t>
      </w:r>
      <w:r w:rsidRPr="00CD77D9">
        <w:rPr>
          <w:spacing w:val="-2"/>
        </w:rPr>
        <w:t>ж</w:t>
      </w:r>
      <w:r w:rsidRPr="00CD77D9">
        <w:rPr>
          <w:spacing w:val="1"/>
        </w:rPr>
        <w:t>и</w:t>
      </w:r>
      <w:r w:rsidRPr="00CD77D9">
        <w:t>м</w:t>
      </w:r>
      <w:r w:rsidRPr="00CD77D9">
        <w:rPr>
          <w:spacing w:val="-1"/>
        </w:rPr>
        <w:t>о</w:t>
      </w:r>
      <w:r w:rsidRPr="00CD77D9">
        <w:t>сти»;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2"/>
        </w:rPr>
        <w:t>1</w:t>
      </w:r>
      <w:r w:rsidRPr="00CD77D9">
        <w:rPr>
          <w:spacing w:val="1"/>
        </w:rPr>
        <w:t>1)</w:t>
      </w:r>
      <w:r w:rsidRPr="00CD77D9">
        <w:rPr>
          <w:spacing w:val="26"/>
        </w:rPr>
        <w:t> </w:t>
      </w:r>
      <w:r w:rsidR="006F24B1" w:rsidRPr="005F1589">
        <w:rPr>
          <w:spacing w:val="1"/>
        </w:rPr>
        <w:t>н</w:t>
      </w:r>
      <w:r w:rsidRPr="005F1589">
        <w:rPr>
          <w:spacing w:val="1"/>
        </w:rPr>
        <w:t>ес</w:t>
      </w:r>
      <w:r w:rsidRPr="00CD77D9">
        <w:rPr>
          <w:spacing w:val="1"/>
        </w:rPr>
        <w:t>оо</w:t>
      </w:r>
      <w:r w:rsidRPr="005F1589">
        <w:rPr>
          <w:spacing w:val="1"/>
        </w:rPr>
        <w:t>тветств</w:t>
      </w:r>
      <w:r w:rsidRPr="00CD77D9">
        <w:rPr>
          <w:spacing w:val="1"/>
        </w:rPr>
        <w:t>и</w:t>
      </w:r>
      <w:r w:rsidRPr="005F1589">
        <w:rPr>
          <w:spacing w:val="1"/>
        </w:rPr>
        <w:t>е</w:t>
      </w:r>
      <w:r w:rsidRPr="00CD77D9">
        <w:rPr>
          <w:spacing w:val="40"/>
        </w:rPr>
        <w:t xml:space="preserve"> </w:t>
      </w:r>
      <w:r w:rsidRPr="00CD77D9">
        <w:rPr>
          <w:spacing w:val="-2"/>
        </w:rPr>
        <w:t>с</w:t>
      </w:r>
      <w:r w:rsidRPr="00CD77D9">
        <w:rPr>
          <w:spacing w:val="1"/>
        </w:rPr>
        <w:t>х</w:t>
      </w:r>
      <w:r w:rsidRPr="00CD77D9">
        <w:t>емы</w:t>
      </w:r>
      <w:r w:rsidRPr="00CD77D9">
        <w:rPr>
          <w:spacing w:val="38"/>
        </w:rPr>
        <w:t xml:space="preserve"> 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t>с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3"/>
        </w:rPr>
        <w:t>л</w:t>
      </w:r>
      <w:r w:rsidRPr="00CD77D9">
        <w:rPr>
          <w:spacing w:val="1"/>
        </w:rPr>
        <w:t>о</w:t>
      </w:r>
      <w:r w:rsidRPr="00CD77D9">
        <w:t>ж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41"/>
        </w:rPr>
        <w:t xml:space="preserve"> </w:t>
      </w:r>
      <w:r w:rsidRPr="00CD77D9">
        <w:t>земе</w:t>
      </w:r>
      <w:r w:rsidRPr="00CD77D9">
        <w:rPr>
          <w:spacing w:val="-1"/>
        </w:rPr>
        <w:t>ль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39"/>
        </w:rPr>
        <w:t xml:space="preserve"> </w:t>
      </w:r>
      <w:r w:rsidRPr="00CD77D9">
        <w:rPr>
          <w:spacing w:val="-4"/>
        </w:rPr>
        <w:t>у</w:t>
      </w:r>
      <w:r w:rsidRPr="00CD77D9">
        <w:t>частка</w:t>
      </w:r>
      <w:r w:rsidRPr="00CD77D9">
        <w:rPr>
          <w:spacing w:val="41"/>
        </w:rPr>
        <w:t xml:space="preserve"> </w:t>
      </w:r>
      <w:r w:rsidRPr="00CD77D9">
        <w:t>ее</w:t>
      </w:r>
      <w:r w:rsidRPr="00CD77D9">
        <w:rPr>
          <w:spacing w:val="40"/>
        </w:rPr>
        <w:t xml:space="preserve"> </w:t>
      </w:r>
      <w:r w:rsidRPr="00CD77D9">
        <w:t>форме, формату</w:t>
      </w:r>
      <w:r w:rsidRPr="00CD77D9">
        <w:rPr>
          <w:spacing w:val="1"/>
        </w:rPr>
        <w:t xml:space="preserve">                    и</w:t>
      </w:r>
      <w:r w:rsidRPr="00CD77D9">
        <w:rPr>
          <w:spacing w:val="-1"/>
        </w:rPr>
        <w:t>л</w:t>
      </w:r>
      <w:r w:rsidRPr="00CD77D9">
        <w:t>и</w:t>
      </w:r>
      <w:r w:rsidRPr="00CD77D9">
        <w:rPr>
          <w:spacing w:val="5"/>
        </w:rPr>
        <w:t xml:space="preserve"> 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-1"/>
        </w:rPr>
        <w:t>б</w:t>
      </w:r>
      <w:r w:rsidRPr="00CD77D9">
        <w:rPr>
          <w:spacing w:val="1"/>
        </w:rPr>
        <w:t>о</w:t>
      </w:r>
      <w:r w:rsidRPr="00CD77D9">
        <w:t>ван</w:t>
      </w:r>
      <w:r w:rsidRPr="00CD77D9">
        <w:rPr>
          <w:spacing w:val="-1"/>
        </w:rPr>
        <w:t>и</w:t>
      </w:r>
      <w:r w:rsidRPr="00CD77D9">
        <w:t>ям</w:t>
      </w:r>
      <w:r w:rsidRPr="00CD77D9">
        <w:rPr>
          <w:spacing w:val="4"/>
        </w:rPr>
        <w:t xml:space="preserve"> </w:t>
      </w:r>
      <w:r w:rsidRPr="00CD77D9">
        <w:t>к</w:t>
      </w:r>
      <w:r w:rsidRPr="00CD77D9">
        <w:rPr>
          <w:spacing w:val="2"/>
        </w:rPr>
        <w:t xml:space="preserve"> </w:t>
      </w:r>
      <w:r w:rsidRPr="00CD77D9">
        <w:t>ее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д</w:t>
      </w:r>
      <w:r w:rsidRPr="00CD77D9">
        <w:t>г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-1"/>
        </w:rPr>
        <w:t>о</w:t>
      </w:r>
      <w:r w:rsidRPr="00CD77D9">
        <w:t>вке,</w:t>
      </w:r>
      <w:r w:rsidRPr="00CD77D9">
        <w:rPr>
          <w:spacing w:val="3"/>
        </w:rPr>
        <w:t xml:space="preserve"> 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ор</w:t>
      </w:r>
      <w:r w:rsidRPr="00CD77D9">
        <w:rPr>
          <w:spacing w:val="1"/>
        </w:rPr>
        <w:t>ы</w:t>
      </w:r>
      <w:r w:rsidRPr="00CD77D9">
        <w:t>е</w:t>
      </w:r>
      <w:r w:rsidRPr="00CD77D9">
        <w:rPr>
          <w:spacing w:val="4"/>
        </w:rPr>
        <w:t xml:space="preserve"> </w:t>
      </w:r>
      <w:r w:rsidRPr="00CD77D9">
        <w:rPr>
          <w:spacing w:val="-4"/>
        </w:rPr>
        <w:t>у</w:t>
      </w:r>
      <w:r w:rsidRPr="00CD77D9">
        <w:t>ста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t>ы</w:t>
      </w:r>
      <w:r w:rsidRPr="00CD77D9">
        <w:rPr>
          <w:spacing w:val="5"/>
        </w:rPr>
        <w:t xml:space="preserve"> </w:t>
      </w:r>
      <w:r w:rsidRPr="00CD77D9">
        <w:t>в</w:t>
      </w:r>
      <w:r w:rsidRPr="00CD77D9">
        <w:rPr>
          <w:spacing w:val="1"/>
        </w:rPr>
        <w:t xml:space="preserve"> </w:t>
      </w:r>
      <w:r w:rsidRPr="00CD77D9">
        <w:t>с</w:t>
      </w:r>
      <w:r w:rsidRPr="00CD77D9">
        <w:rPr>
          <w:spacing w:val="-1"/>
        </w:rPr>
        <w:t>о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в</w:t>
      </w:r>
      <w:r w:rsidRPr="00CD77D9">
        <w:t>е</w:t>
      </w:r>
      <w:r w:rsidRPr="00CD77D9">
        <w:rPr>
          <w:spacing w:val="-3"/>
        </w:rPr>
        <w:t>т</w:t>
      </w:r>
      <w:r w:rsidRPr="00CD77D9">
        <w:t xml:space="preserve">ствии с </w:t>
      </w:r>
      <w:r w:rsidRPr="00CD77D9">
        <w:rPr>
          <w:spacing w:val="1"/>
        </w:rPr>
        <w:t>п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t>кт</w:t>
      </w:r>
      <w:r w:rsidRPr="00CD77D9">
        <w:rPr>
          <w:spacing w:val="1"/>
        </w:rPr>
        <w:t>о</w:t>
      </w:r>
      <w:r w:rsidRPr="00CD77D9">
        <w:t xml:space="preserve">м </w:t>
      </w:r>
      <w:r w:rsidRPr="00CD77D9">
        <w:rPr>
          <w:spacing w:val="-2"/>
        </w:rPr>
        <w:t>1</w:t>
      </w:r>
      <w:r w:rsidRPr="00CD77D9">
        <w:t>2</w:t>
      </w:r>
      <w:r w:rsidRPr="00CD77D9">
        <w:rPr>
          <w:spacing w:val="1"/>
        </w:rPr>
        <w:t xml:space="preserve"> </w:t>
      </w:r>
      <w:r w:rsidRPr="00CD77D9">
        <w:t>ста</w:t>
      </w:r>
      <w:r w:rsidRPr="00CD77D9">
        <w:rPr>
          <w:spacing w:val="-1"/>
        </w:rPr>
        <w:t>т</w:t>
      </w:r>
      <w:r w:rsidRPr="00CD77D9">
        <w:rPr>
          <w:spacing w:val="-2"/>
        </w:rPr>
        <w:t>ь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1</w:t>
      </w:r>
      <w:r w:rsidRPr="00CD77D9">
        <w:rPr>
          <w:spacing w:val="1"/>
        </w:rPr>
        <w:t>1</w:t>
      </w:r>
      <w:r w:rsidRPr="00CD77D9">
        <w:t>.</w:t>
      </w:r>
      <w:r w:rsidRPr="00CD77D9">
        <w:rPr>
          <w:spacing w:val="-2"/>
        </w:rPr>
        <w:t>1</w:t>
      </w:r>
      <w:r w:rsidRPr="00CD77D9">
        <w:t>0</w:t>
      </w:r>
      <w:r w:rsidRPr="00CD77D9">
        <w:rPr>
          <w:spacing w:val="1"/>
        </w:rPr>
        <w:t xml:space="preserve"> </w:t>
      </w:r>
      <w:r w:rsidR="00EC24A4">
        <w:rPr>
          <w:spacing w:val="-2"/>
        </w:rPr>
        <w:t>Земельного кодекса Российской Федерации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2"/>
        </w:rPr>
        <w:t>1</w:t>
      </w:r>
      <w:r w:rsidRPr="00CD77D9">
        <w:rPr>
          <w:spacing w:val="1"/>
        </w:rPr>
        <w:t>2</w:t>
      </w:r>
      <w:r w:rsidRPr="00CD77D9">
        <w:t>) </w:t>
      </w:r>
      <w:r w:rsidR="006F24B1" w:rsidRPr="00CD77D9"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о</w:t>
      </w:r>
      <w:r w:rsidRPr="00CD77D9">
        <w:t xml:space="preserve">е </w:t>
      </w:r>
      <w:r w:rsidRPr="00CD77D9">
        <w:rPr>
          <w:spacing w:val="-1"/>
        </w:rPr>
        <w:t>ил</w:t>
      </w:r>
      <w:r w:rsidRPr="00CD77D9">
        <w:t>и час</w:t>
      </w:r>
      <w:r w:rsidRPr="00CD77D9">
        <w:rPr>
          <w:spacing w:val="-2"/>
        </w:rPr>
        <w:t>т</w:t>
      </w:r>
      <w:r w:rsidRPr="00CD77D9">
        <w:rPr>
          <w:spacing w:val="1"/>
        </w:rPr>
        <w:t>и</w:t>
      </w:r>
      <w:r w:rsidRPr="00CD77D9">
        <w:rPr>
          <w:spacing w:val="-2"/>
        </w:rPr>
        <w:t>ч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 xml:space="preserve">е </w:t>
      </w:r>
      <w:r w:rsidRPr="00CD77D9">
        <w:rPr>
          <w:spacing w:val="-2"/>
        </w:rPr>
        <w:t>с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2"/>
        </w:rPr>
        <w:t>п</w:t>
      </w:r>
      <w:r w:rsidRPr="00CD77D9">
        <w:t>а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ни</w:t>
      </w:r>
      <w:r w:rsidRPr="00CD77D9">
        <w:t>е мес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о</w:t>
      </w:r>
      <w:r w:rsidRPr="00CD77D9">
        <w:t>ж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 зе</w:t>
      </w:r>
      <w:r w:rsidRPr="00CD77D9">
        <w:rPr>
          <w:spacing w:val="-3"/>
        </w:rPr>
        <w:t>м</w:t>
      </w:r>
      <w:r w:rsidRPr="00CD77D9">
        <w:t>е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rPr>
          <w:spacing w:val="-2"/>
        </w:rPr>
        <w:t>г</w:t>
      </w:r>
      <w:r w:rsidRPr="00CD77D9">
        <w:t xml:space="preserve">о </w:t>
      </w:r>
      <w:r w:rsidRPr="00CD77D9">
        <w:rPr>
          <w:spacing w:val="-4"/>
        </w:rPr>
        <w:t>у</w:t>
      </w:r>
      <w:r w:rsidRPr="00CD77D9">
        <w:t>частка,</w:t>
      </w:r>
      <w:r w:rsidRPr="00CD77D9">
        <w:rPr>
          <w:spacing w:val="1"/>
        </w:rPr>
        <w:t xml:space="preserve"> о</w:t>
      </w:r>
      <w:r w:rsidRPr="00CD77D9">
        <w:rPr>
          <w:spacing w:val="-1"/>
        </w:rPr>
        <w:t>б</w:t>
      </w:r>
      <w:r w:rsidRPr="00CD77D9">
        <w:rPr>
          <w:spacing w:val="1"/>
        </w:rPr>
        <w:t>р</w:t>
      </w:r>
      <w:r w:rsidRPr="00CD77D9">
        <w:t>азов</w:t>
      </w:r>
      <w:r w:rsidRPr="00CD77D9">
        <w:rPr>
          <w:spacing w:val="-2"/>
        </w:rPr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ор</w:t>
      </w:r>
      <w:r w:rsidRPr="00CD77D9">
        <w:rPr>
          <w:spacing w:val="1"/>
        </w:rPr>
        <w:t>о</w:t>
      </w:r>
      <w:r w:rsidRPr="00CD77D9">
        <w:t xml:space="preserve">го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rPr>
          <w:spacing w:val="-4"/>
        </w:rPr>
        <w:t>у</w:t>
      </w:r>
      <w:r w:rsidRPr="00CD77D9">
        <w:t>см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1"/>
        </w:rPr>
        <w:t>н</w:t>
      </w:r>
      <w:r w:rsidRPr="00CD77D9">
        <w:t>о</w:t>
      </w:r>
      <w:r w:rsidRPr="00CD77D9">
        <w:rPr>
          <w:spacing w:val="2"/>
        </w:rPr>
        <w:t xml:space="preserve"> </w:t>
      </w:r>
      <w:r w:rsidRPr="00CD77D9">
        <w:rPr>
          <w:spacing w:val="-2"/>
        </w:rPr>
        <w:t>с</w:t>
      </w:r>
      <w:r w:rsidRPr="00CD77D9">
        <w:rPr>
          <w:spacing w:val="1"/>
        </w:rPr>
        <w:t>х</w:t>
      </w:r>
      <w:r w:rsidRPr="00CD77D9">
        <w:t>е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t>й его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р</w:t>
      </w:r>
      <w:r w:rsidRPr="00CD77D9">
        <w:t>ас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о</w:t>
      </w:r>
      <w:r w:rsidRPr="00CD77D9">
        <w:t>ж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,</w:t>
      </w:r>
      <w:r w:rsidRPr="00CD77D9">
        <w:rPr>
          <w:spacing w:val="1"/>
        </w:rPr>
        <w:t xml:space="preserve"> </w:t>
      </w:r>
      <w:r w:rsidRPr="00CD77D9">
        <w:t>с мест</w:t>
      </w:r>
      <w:r w:rsidRPr="00CD77D9">
        <w:rPr>
          <w:spacing w:val="-1"/>
        </w:rPr>
        <w:t>о</w:t>
      </w:r>
      <w:r w:rsidRPr="00CD77D9">
        <w:rPr>
          <w:spacing w:val="1"/>
        </w:rPr>
        <w:t>по</w:t>
      </w:r>
      <w:r w:rsidRPr="00CD77D9">
        <w:rPr>
          <w:spacing w:val="-3"/>
        </w:rPr>
        <w:t>л</w:t>
      </w:r>
      <w:r w:rsidRPr="00CD77D9">
        <w:rPr>
          <w:spacing w:val="1"/>
        </w:rPr>
        <w:t>о</w:t>
      </w:r>
      <w:r w:rsidRPr="00CD77D9">
        <w:rPr>
          <w:spacing w:val="-2"/>
        </w:rPr>
        <w:t>ж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м земе</w:t>
      </w:r>
      <w:r w:rsidRPr="00CD77D9">
        <w:rPr>
          <w:spacing w:val="-1"/>
        </w:rPr>
        <w:t>ль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4"/>
        </w:rPr>
        <w:t xml:space="preserve"> </w:t>
      </w:r>
      <w:r w:rsidRPr="00CD77D9">
        <w:rPr>
          <w:spacing w:val="-4"/>
        </w:rPr>
        <w:t>у</w:t>
      </w:r>
      <w:r w:rsidRPr="00CD77D9">
        <w:t>част</w:t>
      </w:r>
      <w:r w:rsidRPr="00CD77D9">
        <w:rPr>
          <w:spacing w:val="-2"/>
        </w:rPr>
        <w:t>к</w:t>
      </w:r>
      <w:r w:rsidRPr="00CD77D9">
        <w:t>а,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бр</w:t>
      </w:r>
      <w:r w:rsidRPr="00CD77D9">
        <w:t>аз</w:t>
      </w:r>
      <w:r w:rsidRPr="00CD77D9">
        <w:rPr>
          <w:spacing w:val="-4"/>
        </w:rPr>
        <w:t>у</w:t>
      </w:r>
      <w:r w:rsidRPr="00CD77D9">
        <w:t>ем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4"/>
        </w:rPr>
        <w:t xml:space="preserve"> </w:t>
      </w:r>
      <w:r w:rsidRPr="00CD77D9">
        <w:t>в с</w:t>
      </w:r>
      <w:r w:rsidRPr="00CD77D9">
        <w:rPr>
          <w:spacing w:val="-1"/>
        </w:rPr>
        <w:t>о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в</w:t>
      </w:r>
      <w:r w:rsidRPr="00CD77D9">
        <w:t>етст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t>с</w:t>
      </w:r>
      <w:r w:rsidRPr="00CD77D9">
        <w:rPr>
          <w:spacing w:val="1"/>
        </w:rPr>
        <w:t xml:space="preserve"> р</w:t>
      </w:r>
      <w:r w:rsidRPr="00CD77D9">
        <w:t>а</w:t>
      </w:r>
      <w:r w:rsidRPr="00CD77D9">
        <w:rPr>
          <w:spacing w:val="-1"/>
        </w:rPr>
        <w:t>н</w:t>
      </w:r>
      <w:r w:rsidRPr="00CD77D9">
        <w:t xml:space="preserve">ее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t>ят</w:t>
      </w:r>
      <w:r w:rsidRPr="00CD77D9">
        <w:rPr>
          <w:spacing w:val="1"/>
        </w:rPr>
        <w:t>ы</w:t>
      </w:r>
      <w:r w:rsidRPr="00CD77D9">
        <w:t>м</w:t>
      </w:r>
      <w:r w:rsidRPr="00CD77D9">
        <w:rPr>
          <w:spacing w:val="-15"/>
        </w:rPr>
        <w:t xml:space="preserve"> </w:t>
      </w:r>
      <w:r w:rsidRPr="00CD77D9">
        <w:rPr>
          <w:spacing w:val="1"/>
        </w:rPr>
        <w:t>р</w:t>
      </w:r>
      <w:r w:rsidRPr="00CD77D9">
        <w:t>еш</w:t>
      </w:r>
      <w:r w:rsidRPr="00CD77D9">
        <w:rPr>
          <w:spacing w:val="-2"/>
        </w:rPr>
        <w:t>е</w:t>
      </w:r>
      <w:r w:rsidRPr="00CD77D9">
        <w:rPr>
          <w:spacing w:val="1"/>
        </w:rPr>
        <w:t>ни</w:t>
      </w:r>
      <w:r w:rsidRPr="00CD77D9">
        <w:rPr>
          <w:spacing w:val="-2"/>
        </w:rPr>
        <w:t>е</w:t>
      </w:r>
      <w:r w:rsidRPr="00CD77D9">
        <w:t>м</w:t>
      </w:r>
      <w:r w:rsidRPr="00CD77D9">
        <w:rPr>
          <w:spacing w:val="-12"/>
        </w:rPr>
        <w:t xml:space="preserve"> </w:t>
      </w:r>
      <w:r w:rsidR="00F54F17" w:rsidRPr="00CD77D9">
        <w:rPr>
          <w:spacing w:val="-12"/>
        </w:rPr>
        <w:t xml:space="preserve">                                   </w:t>
      </w:r>
      <w:r w:rsidRPr="00CD77D9">
        <w:rPr>
          <w:spacing w:val="1"/>
        </w:rPr>
        <w:t>о</w:t>
      </w:r>
      <w:r w:rsidRPr="00CD77D9">
        <w:t>б</w:t>
      </w:r>
      <w:r w:rsidRPr="00CD77D9">
        <w:rPr>
          <w:spacing w:val="-12"/>
        </w:rPr>
        <w:t xml:space="preserve"> </w:t>
      </w:r>
      <w:r w:rsidRPr="00CD77D9">
        <w:rPr>
          <w:spacing w:val="-4"/>
        </w:rPr>
        <w:t>у</w:t>
      </w:r>
      <w:r w:rsidRPr="00CD77D9">
        <w:t>т</w:t>
      </w:r>
      <w:r w:rsidRPr="00CD77D9">
        <w:rPr>
          <w:spacing w:val="-1"/>
        </w:rPr>
        <w:t>в</w:t>
      </w:r>
      <w:r w:rsidRPr="00CD77D9">
        <w:t>е</w:t>
      </w:r>
      <w:r w:rsidRPr="00CD77D9">
        <w:rPr>
          <w:spacing w:val="1"/>
        </w:rPr>
        <w:t>р</w:t>
      </w:r>
      <w:r w:rsidRPr="00CD77D9">
        <w:t>ж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-8"/>
        </w:rPr>
        <w:t xml:space="preserve"> </w:t>
      </w:r>
      <w:r w:rsidRPr="00CD77D9">
        <w:t>с</w:t>
      </w:r>
      <w:r w:rsidRPr="00CD77D9">
        <w:rPr>
          <w:spacing w:val="1"/>
        </w:rPr>
        <w:t>х</w:t>
      </w:r>
      <w:r w:rsidRPr="00CD77D9">
        <w:t>е</w:t>
      </w:r>
      <w:r w:rsidRPr="00CD77D9">
        <w:rPr>
          <w:spacing w:val="-3"/>
        </w:rPr>
        <w:t>м</w:t>
      </w:r>
      <w:r w:rsidRPr="00CD77D9">
        <w:t>ы</w:t>
      </w:r>
      <w:r w:rsidRPr="00CD77D9">
        <w:rPr>
          <w:spacing w:val="-12"/>
        </w:rPr>
        <w:t xml:space="preserve"> 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по</w:t>
      </w:r>
      <w:r w:rsidRPr="00CD77D9">
        <w:rPr>
          <w:spacing w:val="-3"/>
        </w:rPr>
        <w:t>л</w:t>
      </w:r>
      <w:r w:rsidRPr="00CD77D9">
        <w:rPr>
          <w:spacing w:val="1"/>
        </w:rPr>
        <w:t>о</w:t>
      </w:r>
      <w:r w:rsidRPr="00CD77D9">
        <w:t>ж</w:t>
      </w:r>
      <w:r w:rsidRPr="00CD77D9">
        <w:rPr>
          <w:spacing w:val="-2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-12"/>
        </w:rPr>
        <w:t xml:space="preserve"> </w:t>
      </w:r>
      <w:r w:rsidRPr="00CD77D9">
        <w:t>земе</w:t>
      </w:r>
      <w:r w:rsidRPr="00CD77D9">
        <w:rPr>
          <w:spacing w:val="-1"/>
        </w:rPr>
        <w:t>ль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-12"/>
        </w:rPr>
        <w:t xml:space="preserve"> </w:t>
      </w:r>
      <w:r w:rsidRPr="00CD77D9">
        <w:rPr>
          <w:spacing w:val="-4"/>
        </w:rPr>
        <w:t>у</w:t>
      </w:r>
      <w:r w:rsidRPr="00CD77D9">
        <w:t>частка,</w:t>
      </w:r>
      <w:r w:rsidRPr="00CD77D9">
        <w:rPr>
          <w:spacing w:val="-12"/>
        </w:rPr>
        <w:t xml:space="preserve"> </w:t>
      </w:r>
      <w:r w:rsidRPr="00CD77D9">
        <w:t>с</w:t>
      </w:r>
      <w:r w:rsidRPr="00CD77D9">
        <w:rPr>
          <w:spacing w:val="-1"/>
        </w:rPr>
        <w:t>ро</w:t>
      </w:r>
      <w:r w:rsidRPr="00CD77D9">
        <w:t xml:space="preserve">к 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-1"/>
        </w:rPr>
        <w:t>й</w:t>
      </w:r>
      <w:r w:rsidRPr="00CD77D9">
        <w:t>ствия</w:t>
      </w:r>
      <w:r w:rsidRPr="00CD77D9">
        <w:rPr>
          <w:spacing w:val="-2"/>
        </w:rPr>
        <w:t xml:space="preserve"> </w:t>
      </w:r>
      <w:r w:rsidRPr="00CD77D9">
        <w:t>к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-1"/>
        </w:rPr>
        <w:t>о</w:t>
      </w:r>
      <w:r w:rsidRPr="00CD77D9">
        <w:rPr>
          <w:spacing w:val="1"/>
        </w:rPr>
        <w:t>р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н</w:t>
      </w:r>
      <w:r w:rsidRPr="00CD77D9">
        <w:t>е исте</w:t>
      </w:r>
      <w:r w:rsidRPr="00CD77D9">
        <w:rPr>
          <w:spacing w:val="-2"/>
        </w:rPr>
        <w:t>к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2"/>
        </w:rPr>
        <w:lastRenderedPageBreak/>
        <w:t>1</w:t>
      </w:r>
      <w:r w:rsidRPr="00CD77D9">
        <w:rPr>
          <w:spacing w:val="1"/>
        </w:rPr>
        <w:t>3)</w:t>
      </w:r>
      <w:r w:rsidRPr="00CD77D9">
        <w:rPr>
          <w:spacing w:val="29"/>
        </w:rPr>
        <w:t> </w:t>
      </w:r>
      <w:r w:rsidR="006F24B1" w:rsidRPr="00CD77D9">
        <w:rPr>
          <w:spacing w:val="29"/>
        </w:rPr>
        <w:t>р</w:t>
      </w:r>
      <w:r w:rsidRPr="00CD77D9">
        <w:t>азр</w:t>
      </w:r>
      <w:r w:rsidRPr="00CD77D9">
        <w:rPr>
          <w:spacing w:val="-1"/>
        </w:rPr>
        <w:t>аб</w:t>
      </w:r>
      <w:r w:rsidRPr="00CD77D9">
        <w:rPr>
          <w:spacing w:val="1"/>
        </w:rPr>
        <w:t>о</w:t>
      </w:r>
      <w:r w:rsidRPr="00CD77D9">
        <w:t>тка</w:t>
      </w:r>
      <w:r w:rsidRPr="00CD77D9">
        <w:rPr>
          <w:spacing w:val="40"/>
        </w:rPr>
        <w:t xml:space="preserve"> </w:t>
      </w:r>
      <w:r w:rsidRPr="00CD77D9">
        <w:t>с</w:t>
      </w:r>
      <w:r w:rsidRPr="00CD77D9">
        <w:rPr>
          <w:spacing w:val="1"/>
        </w:rPr>
        <w:t>х</w:t>
      </w:r>
      <w:r w:rsidRPr="00CD77D9">
        <w:t>е</w:t>
      </w:r>
      <w:r w:rsidRPr="00CD77D9">
        <w:rPr>
          <w:spacing w:val="-3"/>
        </w:rPr>
        <w:t>м</w:t>
      </w:r>
      <w:r w:rsidRPr="00CD77D9">
        <w:t>ы</w:t>
      </w:r>
      <w:r w:rsidRPr="00CD77D9">
        <w:rPr>
          <w:spacing w:val="43"/>
        </w:rPr>
        <w:t xml:space="preserve"> 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rPr>
          <w:spacing w:val="1"/>
        </w:rPr>
        <w:t>о</w:t>
      </w:r>
      <w:r w:rsidRPr="00CD77D9">
        <w:rPr>
          <w:spacing w:val="-2"/>
        </w:rPr>
        <w:t>ж</w:t>
      </w:r>
      <w:r w:rsidRPr="00CD77D9">
        <w:t>е</w:t>
      </w:r>
      <w:r w:rsidRPr="00CD77D9">
        <w:rPr>
          <w:spacing w:val="-1"/>
        </w:rPr>
        <w:t>ни</w:t>
      </w:r>
      <w:r w:rsidRPr="00CD77D9">
        <w:t>я</w:t>
      </w:r>
      <w:r w:rsidRPr="00CD77D9">
        <w:rPr>
          <w:spacing w:val="45"/>
        </w:rPr>
        <w:t xml:space="preserve"> </w:t>
      </w:r>
      <w:r w:rsidRPr="00CD77D9">
        <w:t>земе</w:t>
      </w:r>
      <w:r w:rsidRPr="00CD77D9">
        <w:rPr>
          <w:spacing w:val="-1"/>
        </w:rPr>
        <w:t>ль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46"/>
        </w:rPr>
        <w:t xml:space="preserve"> </w:t>
      </w:r>
      <w:r w:rsidRPr="00CD77D9">
        <w:rPr>
          <w:spacing w:val="-4"/>
        </w:rPr>
        <w:t>у</w:t>
      </w:r>
      <w:r w:rsidRPr="00CD77D9">
        <w:t>час</w:t>
      </w:r>
      <w:r w:rsidRPr="00CD77D9">
        <w:rPr>
          <w:spacing w:val="-2"/>
        </w:rPr>
        <w:t>т</w:t>
      </w:r>
      <w:r w:rsidRPr="00CD77D9">
        <w:t>ка</w:t>
      </w:r>
      <w:r w:rsidRPr="00CD77D9">
        <w:rPr>
          <w:spacing w:val="45"/>
        </w:rPr>
        <w:t xml:space="preserve"> </w:t>
      </w:r>
      <w:r w:rsidRPr="00CD77D9">
        <w:t>с</w:t>
      </w:r>
      <w:r w:rsidRPr="00CD77D9">
        <w:rPr>
          <w:spacing w:val="43"/>
        </w:rPr>
        <w:t xml:space="preserve"> </w:t>
      </w:r>
      <w:r w:rsidRPr="00CD77D9">
        <w:rPr>
          <w:spacing w:val="1"/>
        </w:rPr>
        <w:t>н</w:t>
      </w:r>
      <w:r w:rsidRPr="00CD77D9">
        <w:rPr>
          <w:spacing w:val="-2"/>
        </w:rPr>
        <w:t>а</w:t>
      </w:r>
      <w:r w:rsidRPr="00CD77D9">
        <w:rPr>
          <w:spacing w:val="1"/>
        </w:rPr>
        <w:t>р</w:t>
      </w:r>
      <w:r w:rsidRPr="00CD77D9">
        <w:rPr>
          <w:spacing w:val="-4"/>
        </w:rPr>
        <w:t>у</w:t>
      </w:r>
      <w:r w:rsidRPr="00CD77D9">
        <w:t>ше</w:t>
      </w:r>
      <w:r w:rsidRPr="00CD77D9">
        <w:rPr>
          <w:spacing w:val="1"/>
        </w:rPr>
        <w:t>ни</w:t>
      </w:r>
      <w:r w:rsidRPr="00CD77D9">
        <w:t xml:space="preserve">ем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t>см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 стат</w:t>
      </w:r>
      <w:r w:rsidRPr="00CD77D9">
        <w:rPr>
          <w:spacing w:val="-1"/>
        </w:rPr>
        <w:t>ь</w:t>
      </w:r>
      <w:r w:rsidRPr="00CD77D9">
        <w:t>ей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1</w:t>
      </w:r>
      <w:r w:rsidRPr="00CD77D9">
        <w:rPr>
          <w:spacing w:val="1"/>
        </w:rPr>
        <w:t>1</w:t>
      </w:r>
      <w:r w:rsidRPr="00CD77D9">
        <w:t>.9</w:t>
      </w:r>
      <w:r w:rsidRPr="00CD77D9">
        <w:rPr>
          <w:spacing w:val="2"/>
        </w:rPr>
        <w:t xml:space="preserve"> </w:t>
      </w:r>
      <w:r w:rsidR="00EC24A4">
        <w:rPr>
          <w:spacing w:val="-2"/>
        </w:rPr>
        <w:t>Земельного кодекса Российской Федерации</w:t>
      </w:r>
      <w:r w:rsidR="00EC24A4" w:rsidRPr="00CD77D9">
        <w:t xml:space="preserve"> </w:t>
      </w:r>
      <w:r w:rsidRPr="00CD77D9">
        <w:t>т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1"/>
        </w:rPr>
        <w:t>бо</w:t>
      </w:r>
      <w:r w:rsidRPr="00CD77D9">
        <w:rPr>
          <w:spacing w:val="-3"/>
        </w:rPr>
        <w:t>в</w:t>
      </w:r>
      <w:r w:rsidRPr="00CD77D9"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й</w:t>
      </w:r>
      <w:r w:rsidRPr="00CD77D9">
        <w:rPr>
          <w:spacing w:val="2"/>
        </w:rPr>
        <w:t xml:space="preserve"> </w:t>
      </w:r>
      <w:r w:rsidRPr="00CD77D9">
        <w:t>к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rPr>
          <w:spacing w:val="-1"/>
        </w:rPr>
        <w:t>р</w:t>
      </w:r>
      <w:r w:rsidRPr="00CD77D9">
        <w:t>аз</w:t>
      </w:r>
      <w:r w:rsidRPr="00CD77D9">
        <w:rPr>
          <w:spacing w:val="-4"/>
        </w:rPr>
        <w:t>у</w:t>
      </w:r>
      <w:r w:rsidRPr="00CD77D9">
        <w:t>ем</w:t>
      </w:r>
      <w:r w:rsidRPr="00CD77D9">
        <w:rPr>
          <w:spacing w:val="1"/>
        </w:rPr>
        <w:t>ы</w:t>
      </w:r>
      <w:r w:rsidRPr="00CD77D9">
        <w:t>м</w:t>
      </w:r>
      <w:r w:rsidRPr="00CD77D9">
        <w:rPr>
          <w:spacing w:val="1"/>
        </w:rPr>
        <w:t xml:space="preserve"> </w:t>
      </w:r>
      <w:r w:rsidRPr="00CD77D9">
        <w:t>земе</w:t>
      </w:r>
      <w:r w:rsidRPr="00CD77D9">
        <w:rPr>
          <w:spacing w:val="-1"/>
        </w:rPr>
        <w:t>ль</w:t>
      </w:r>
      <w:r w:rsidRPr="00CD77D9">
        <w:rPr>
          <w:spacing w:val="1"/>
        </w:rPr>
        <w:t>ны</w:t>
      </w:r>
      <w:r w:rsidRPr="00CD77D9">
        <w:t xml:space="preserve">м </w:t>
      </w:r>
      <w:r w:rsidRPr="00CD77D9">
        <w:rPr>
          <w:spacing w:val="-4"/>
        </w:rPr>
        <w:t>у</w:t>
      </w:r>
      <w:r w:rsidRPr="00CD77D9">
        <w:t>часткам;</w:t>
      </w:r>
    </w:p>
    <w:p w:rsidR="0000312B" w:rsidRPr="00CD77D9" w:rsidRDefault="0000312B" w:rsidP="0000312B">
      <w:pPr>
        <w:tabs>
          <w:tab w:val="left" w:pos="2100"/>
          <w:tab w:val="left" w:pos="4340"/>
          <w:tab w:val="left" w:pos="5460"/>
          <w:tab w:val="left" w:pos="7540"/>
          <w:tab w:val="left" w:pos="9260"/>
        </w:tabs>
        <w:ind w:firstLine="709"/>
        <w:jc w:val="both"/>
      </w:pPr>
      <w:r w:rsidRPr="00CD77D9">
        <w:rPr>
          <w:spacing w:val="1"/>
        </w:rPr>
        <w:t>14)</w:t>
      </w:r>
      <w:r w:rsidRPr="00CD77D9">
        <w:t> </w:t>
      </w:r>
      <w:r w:rsidR="006F24B1" w:rsidRPr="00CD77D9">
        <w:t>н</w:t>
      </w:r>
      <w:r w:rsidRPr="00CD77D9">
        <w:t>ес</w:t>
      </w:r>
      <w:r w:rsidRPr="00CD77D9">
        <w:rPr>
          <w:spacing w:val="-1"/>
        </w:rPr>
        <w:t>о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в</w:t>
      </w:r>
      <w:r w:rsidRPr="00CD77D9">
        <w:rPr>
          <w:spacing w:val="-2"/>
        </w:rPr>
        <w:t>е</w:t>
      </w:r>
      <w:r w:rsidRPr="00CD77D9">
        <w:t>тст</w:t>
      </w:r>
      <w:r w:rsidRPr="00CD77D9">
        <w:rPr>
          <w:spacing w:val="-1"/>
        </w:rPr>
        <w:t>в</w:t>
      </w:r>
      <w:r w:rsidRPr="00CD77D9">
        <w:rPr>
          <w:spacing w:val="1"/>
        </w:rPr>
        <w:t>и</w:t>
      </w:r>
      <w:r w:rsidRPr="00CD77D9">
        <w:t>е</w:t>
      </w:r>
      <w:r w:rsidR="00F54F17" w:rsidRPr="00CD77D9">
        <w:t xml:space="preserve"> </w:t>
      </w:r>
      <w:r w:rsidRPr="00CD77D9">
        <w:t>с</w:t>
      </w:r>
      <w:r w:rsidRPr="00CD77D9">
        <w:rPr>
          <w:spacing w:val="-1"/>
        </w:rPr>
        <w:t>х</w:t>
      </w:r>
      <w:r w:rsidRPr="00CD77D9">
        <w:t>емы</w:t>
      </w:r>
      <w:r w:rsidR="00F54F17" w:rsidRPr="00CD77D9">
        <w:t xml:space="preserve"> </w:t>
      </w:r>
      <w:r w:rsidRPr="00CD77D9">
        <w:rPr>
          <w:spacing w:val="-1"/>
        </w:rPr>
        <w:t>р</w:t>
      </w:r>
      <w:r w:rsidRPr="00CD77D9">
        <w:t>а</w:t>
      </w:r>
      <w:r w:rsidRPr="00CD77D9">
        <w:rPr>
          <w:spacing w:val="4"/>
        </w:rPr>
        <w:t>с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rPr>
          <w:spacing w:val="1"/>
        </w:rPr>
        <w:t>о</w:t>
      </w:r>
      <w:r w:rsidRPr="00CD77D9">
        <w:rPr>
          <w:spacing w:val="-2"/>
        </w:rPr>
        <w:t>ж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="00F54F17" w:rsidRPr="00CD77D9">
        <w:t xml:space="preserve"> </w:t>
      </w:r>
      <w:r w:rsidRPr="00CD77D9">
        <w:t>зе</w:t>
      </w:r>
      <w:r w:rsidRPr="00CD77D9">
        <w:rPr>
          <w:spacing w:val="-3"/>
        </w:rPr>
        <w:t>м</w:t>
      </w:r>
      <w:r w:rsidRPr="00CD77D9">
        <w:t>ел</w:t>
      </w:r>
      <w:r w:rsidRPr="00CD77D9">
        <w:rPr>
          <w:spacing w:val="-2"/>
        </w:rPr>
        <w:t>ь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t xml:space="preserve">о </w:t>
      </w:r>
      <w:r w:rsidRPr="00CD77D9">
        <w:rPr>
          <w:spacing w:val="-4"/>
        </w:rPr>
        <w:t>у</w:t>
      </w:r>
      <w:r w:rsidRPr="00CD77D9">
        <w:t xml:space="preserve">частка </w:t>
      </w:r>
      <w:r w:rsidRPr="00CD77D9">
        <w:rPr>
          <w:spacing w:val="-4"/>
        </w:rPr>
        <w:t>у</w:t>
      </w:r>
      <w:r w:rsidRPr="00CD77D9">
        <w:t>т</w:t>
      </w:r>
      <w:r w:rsidRPr="00CD77D9">
        <w:rPr>
          <w:spacing w:val="-1"/>
        </w:rPr>
        <w:t>в</w:t>
      </w:r>
      <w:r w:rsidRPr="00CD77D9">
        <w:t>е</w:t>
      </w:r>
      <w:r w:rsidRPr="00CD77D9">
        <w:rPr>
          <w:spacing w:val="1"/>
        </w:rPr>
        <w:t>р</w:t>
      </w:r>
      <w:r w:rsidRPr="00CD77D9">
        <w:t>ж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 xml:space="preserve">му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 xml:space="preserve">екту </w:t>
      </w:r>
      <w:r w:rsidRPr="00CD77D9">
        <w:rPr>
          <w:spacing w:val="1"/>
        </w:rPr>
        <w:t>п</w:t>
      </w:r>
      <w:r w:rsidRPr="00CD77D9">
        <w:rPr>
          <w:spacing w:val="-1"/>
        </w:rPr>
        <w:t>л</w:t>
      </w:r>
      <w:r w:rsidRPr="00CD77D9">
        <w:t>а</w:t>
      </w:r>
      <w:r w:rsidRPr="00CD77D9">
        <w:rPr>
          <w:spacing w:val="-1"/>
        </w:rPr>
        <w:t>ни</w:t>
      </w:r>
      <w:r w:rsidRPr="00CD77D9">
        <w:rPr>
          <w:spacing w:val="1"/>
        </w:rPr>
        <w:t>р</w:t>
      </w:r>
      <w:r w:rsidRPr="00CD77D9">
        <w:rPr>
          <w:spacing w:val="-1"/>
        </w:rPr>
        <w:t>о</w:t>
      </w:r>
      <w:r w:rsidRPr="00CD77D9">
        <w:t>вки т</w:t>
      </w:r>
      <w:r w:rsidRPr="00CD77D9">
        <w:rPr>
          <w:spacing w:val="-3"/>
        </w:rPr>
        <w:t>е</w:t>
      </w:r>
      <w:r w:rsidRPr="00CD77D9">
        <w:rPr>
          <w:spacing w:val="1"/>
        </w:rPr>
        <w:t>р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rPr>
          <w:spacing w:val="1"/>
        </w:rPr>
        <w:t>ии</w:t>
      </w:r>
      <w:r w:rsidRPr="00CD77D9">
        <w:t>, зем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3"/>
        </w:rPr>
        <w:t>у</w:t>
      </w:r>
      <w:r w:rsidRPr="00CD77D9">
        <w:t>ст</w:t>
      </w:r>
      <w:r w:rsidRPr="00CD77D9">
        <w:rPr>
          <w:spacing w:val="1"/>
        </w:rPr>
        <w:t>рои</w:t>
      </w:r>
      <w:r w:rsidRPr="00CD77D9">
        <w:t>те</w:t>
      </w:r>
      <w:r w:rsidRPr="00CD77D9">
        <w:rPr>
          <w:spacing w:val="-3"/>
        </w:rPr>
        <w:t>л</w:t>
      </w:r>
      <w:r w:rsidRPr="00CD77D9">
        <w:rPr>
          <w:spacing w:val="-1"/>
        </w:rPr>
        <w:t>ь</w:t>
      </w:r>
      <w:r w:rsidRPr="00CD77D9">
        <w:rPr>
          <w:spacing w:val="1"/>
        </w:rPr>
        <w:t>н</w:t>
      </w:r>
      <w:r w:rsidRPr="00CD77D9">
        <w:rPr>
          <w:spacing w:val="-4"/>
        </w:rPr>
        <w:t>о</w:t>
      </w:r>
      <w:r w:rsidRPr="00CD77D9">
        <w:t xml:space="preserve">й 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а</w:t>
      </w:r>
      <w:r w:rsidRPr="00CD77D9">
        <w:rPr>
          <w:spacing w:val="-2"/>
        </w:rPr>
        <w:t>ц</w:t>
      </w:r>
      <w:r w:rsidRPr="00CD77D9">
        <w:rPr>
          <w:spacing w:val="1"/>
        </w:rPr>
        <w:t>ии</w:t>
      </w:r>
      <w:r w:rsidRPr="00CD77D9">
        <w:t>,</w:t>
      </w:r>
      <w:r w:rsidRPr="00CD77D9">
        <w:rPr>
          <w:spacing w:val="-1"/>
        </w:rPr>
        <w:t xml:space="preserve"> п</w:t>
      </w:r>
      <w:r w:rsidRPr="00CD77D9">
        <w:rPr>
          <w:spacing w:val="1"/>
        </w:rPr>
        <w:t>о</w:t>
      </w:r>
      <w:r w:rsidRPr="00CD77D9">
        <w:rPr>
          <w:spacing w:val="-1"/>
        </w:rPr>
        <w:t>ло</w:t>
      </w:r>
      <w:r w:rsidRPr="00CD77D9">
        <w:t>ж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ю </w:t>
      </w:r>
      <w:r w:rsidRPr="00CD77D9">
        <w:rPr>
          <w:spacing w:val="-2"/>
        </w:rPr>
        <w:t>о</w:t>
      </w:r>
      <w:r w:rsidRPr="00CD77D9">
        <w:t>б</w:t>
      </w:r>
      <w:r w:rsidRPr="00CD77D9">
        <w:rPr>
          <w:spacing w:val="1"/>
        </w:rPr>
        <w:t xml:space="preserve"> </w:t>
      </w:r>
      <w:r w:rsidRPr="00CD77D9">
        <w:t>о</w:t>
      </w:r>
      <w:r w:rsidRPr="00CD77D9">
        <w:rPr>
          <w:spacing w:val="-2"/>
        </w:rPr>
        <w:t>с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t>о</w:t>
      </w:r>
      <w:r w:rsidRPr="00CD77D9">
        <w:rPr>
          <w:spacing w:val="-2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х</w:t>
      </w:r>
      <w:r w:rsidRPr="00CD77D9">
        <w:rPr>
          <w:spacing w:val="-1"/>
        </w:rPr>
        <w:t>р</w:t>
      </w:r>
      <w:r w:rsidRPr="00CD77D9">
        <w:t>а</w:t>
      </w:r>
      <w:r w:rsidRPr="00CD77D9">
        <w:rPr>
          <w:spacing w:val="1"/>
        </w:rPr>
        <w:t>н</w:t>
      </w:r>
      <w:r w:rsidRPr="00CD77D9">
        <w:t>яе</w:t>
      </w:r>
      <w:r w:rsidRPr="00CD77D9">
        <w:rPr>
          <w:spacing w:val="-2"/>
        </w:rPr>
        <w:t>м</w:t>
      </w:r>
      <w:r w:rsidRPr="00CD77D9">
        <w:rPr>
          <w:spacing w:val="-1"/>
        </w:rPr>
        <w:t>о</w:t>
      </w:r>
      <w:r w:rsidRPr="00CD77D9">
        <w:t xml:space="preserve">й </w:t>
      </w:r>
      <w:r w:rsidRPr="00CD77D9">
        <w:rPr>
          <w:spacing w:val="-2"/>
        </w:rPr>
        <w:t>п</w:t>
      </w:r>
      <w:r w:rsidRPr="00CD77D9">
        <w:rPr>
          <w:spacing w:val="1"/>
        </w:rPr>
        <w:t>р</w:t>
      </w:r>
      <w:r w:rsidRPr="00CD77D9">
        <w:rPr>
          <w:spacing w:val="-1"/>
        </w:rPr>
        <w:t>ир</w:t>
      </w:r>
      <w:r w:rsidRPr="00CD77D9">
        <w:rPr>
          <w:spacing w:val="1"/>
        </w:rPr>
        <w:t>о</w:t>
      </w:r>
      <w:r w:rsidRPr="00CD77D9">
        <w:rPr>
          <w:spacing w:val="-1"/>
        </w:rPr>
        <w:t>дн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-2"/>
        </w:rPr>
        <w:t xml:space="preserve"> </w:t>
      </w:r>
      <w:r w:rsidRPr="00CD77D9">
        <w:t>те</w:t>
      </w:r>
      <w:r w:rsidRPr="00CD77D9">
        <w:rPr>
          <w:spacing w:val="-1"/>
        </w:rPr>
        <w:t>р</w:t>
      </w:r>
      <w:r w:rsidRPr="00CD77D9">
        <w:rPr>
          <w:spacing w:val="1"/>
        </w:rPr>
        <w:t>ри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и</w:t>
      </w:r>
      <w:r w:rsidRPr="00CD77D9">
        <w:rPr>
          <w:spacing w:val="1"/>
        </w:rPr>
        <w:t>и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2"/>
        </w:rPr>
        <w:t>1</w:t>
      </w:r>
      <w:r w:rsidRPr="00CD77D9">
        <w:rPr>
          <w:spacing w:val="1"/>
        </w:rPr>
        <w:t>5</w:t>
      </w:r>
      <w:r w:rsidRPr="00CD77D9">
        <w:t>) </w:t>
      </w:r>
      <w:r w:rsidR="006F24B1" w:rsidRPr="00CD77D9"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rPr>
          <w:spacing w:val="1"/>
        </w:rPr>
        <w:t>о</w:t>
      </w:r>
      <w:r w:rsidRPr="00CD77D9">
        <w:rPr>
          <w:spacing w:val="-2"/>
        </w:rPr>
        <w:t>ж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е</w:t>
      </w:r>
      <w:r w:rsidRPr="00CD77D9">
        <w:rPr>
          <w:spacing w:val="14"/>
        </w:rPr>
        <w:t xml:space="preserve"> </w:t>
      </w:r>
      <w:r w:rsidRPr="00CD77D9">
        <w:t>земе</w:t>
      </w:r>
      <w:r w:rsidRPr="00CD77D9">
        <w:rPr>
          <w:spacing w:val="-1"/>
        </w:rPr>
        <w:t>льн</w:t>
      </w:r>
      <w:r w:rsidRPr="00CD77D9">
        <w:rPr>
          <w:spacing w:val="1"/>
        </w:rPr>
        <w:t>о</w:t>
      </w:r>
      <w:r w:rsidRPr="00CD77D9">
        <w:t>го</w:t>
      </w:r>
      <w:r w:rsidRPr="00CD77D9">
        <w:rPr>
          <w:spacing w:val="15"/>
        </w:rPr>
        <w:t xml:space="preserve"> </w:t>
      </w:r>
      <w:r w:rsidRPr="00CD77D9">
        <w:rPr>
          <w:spacing w:val="-4"/>
        </w:rPr>
        <w:t>у</w:t>
      </w:r>
      <w:r w:rsidRPr="00CD77D9">
        <w:t>частка,</w:t>
      </w:r>
      <w:r w:rsidRPr="00CD77D9">
        <w:rPr>
          <w:spacing w:val="14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rPr>
          <w:spacing w:val="-1"/>
        </w:rPr>
        <w:t>р</w:t>
      </w:r>
      <w:r w:rsidRPr="00CD77D9">
        <w:t>а</w:t>
      </w:r>
      <w:r w:rsidRPr="00CD77D9">
        <w:rPr>
          <w:spacing w:val="-3"/>
        </w:rPr>
        <w:t>з</w:t>
      </w:r>
      <w:r w:rsidRPr="00CD77D9">
        <w:rPr>
          <w:spacing w:val="1"/>
        </w:rPr>
        <w:t>о</w:t>
      </w:r>
      <w:r w:rsidRPr="00CD77D9">
        <w:t>ва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14"/>
        </w:rPr>
        <w:t xml:space="preserve"> 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 xml:space="preserve">о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t>см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н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rPr>
          <w:spacing w:val="-2"/>
        </w:rPr>
        <w:t>с</w:t>
      </w:r>
      <w:r w:rsidRPr="00CD77D9">
        <w:rPr>
          <w:spacing w:val="1"/>
        </w:rPr>
        <w:t>х</w:t>
      </w:r>
      <w:r w:rsidRPr="00CD77D9">
        <w:rPr>
          <w:spacing w:val="-2"/>
        </w:rPr>
        <w:t>е</w:t>
      </w:r>
      <w:r w:rsidRPr="00CD77D9">
        <w:t>м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р</w:t>
      </w:r>
      <w:r w:rsidRPr="00CD77D9">
        <w:t>ас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о</w:t>
      </w:r>
      <w:r w:rsidRPr="00CD77D9">
        <w:t>ж</w:t>
      </w:r>
      <w:r w:rsidRPr="00CD77D9">
        <w:rPr>
          <w:spacing w:val="-2"/>
        </w:rPr>
        <w:t>е</w:t>
      </w:r>
      <w:r w:rsidRPr="00CD77D9">
        <w:rPr>
          <w:spacing w:val="1"/>
        </w:rPr>
        <w:t>ни</w:t>
      </w:r>
      <w:r w:rsidRPr="00CD77D9">
        <w:t>я</w:t>
      </w:r>
      <w:r w:rsidRPr="00CD77D9">
        <w:rPr>
          <w:spacing w:val="2"/>
        </w:rPr>
        <w:t xml:space="preserve"> </w:t>
      </w:r>
      <w:r w:rsidRPr="00CD77D9">
        <w:t>земе</w:t>
      </w:r>
      <w:r w:rsidRPr="00CD77D9">
        <w:rPr>
          <w:spacing w:val="-1"/>
        </w:rPr>
        <w:t>ль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rPr>
          <w:spacing w:val="-4"/>
        </w:rPr>
        <w:t>у</w:t>
      </w:r>
      <w:r w:rsidRPr="00CD77D9">
        <w:t>частка, в</w:t>
      </w:r>
      <w:r w:rsidRPr="00CD77D9">
        <w:rPr>
          <w:spacing w:val="2"/>
        </w:rPr>
        <w:t xml:space="preserve"> </w:t>
      </w:r>
      <w:r w:rsidRPr="00CD77D9">
        <w:t>г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иц</w:t>
      </w:r>
      <w:r w:rsidRPr="00CD77D9">
        <w:rPr>
          <w:spacing w:val="-2"/>
        </w:rPr>
        <w:t>а</w:t>
      </w:r>
      <w:r w:rsidRPr="00CD77D9">
        <w:t>х</w:t>
      </w:r>
      <w:r w:rsidRPr="00CD77D9">
        <w:rPr>
          <w:spacing w:val="3"/>
        </w:rPr>
        <w:t xml:space="preserve"> </w:t>
      </w:r>
      <w:r w:rsidRPr="00CD77D9">
        <w:t>т</w:t>
      </w:r>
      <w:r w:rsidRPr="00CD77D9">
        <w:rPr>
          <w:spacing w:val="-3"/>
        </w:rPr>
        <w:t>е</w:t>
      </w:r>
      <w:r w:rsidRPr="00CD77D9">
        <w:rPr>
          <w:spacing w:val="-1"/>
        </w:rPr>
        <w:t>р</w:t>
      </w:r>
      <w:r w:rsidRPr="00CD77D9">
        <w:rPr>
          <w:spacing w:val="1"/>
        </w:rPr>
        <w:t>ри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rPr>
          <w:spacing w:val="-1"/>
        </w:rPr>
        <w:t>и</w:t>
      </w:r>
      <w:r w:rsidRPr="00CD77D9">
        <w:t xml:space="preserve">, 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t xml:space="preserve">я 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ор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т</w:t>
      </w:r>
      <w:r w:rsidRPr="00CD77D9">
        <w:rPr>
          <w:spacing w:val="-1"/>
        </w:rPr>
        <w:t>в</w:t>
      </w:r>
      <w:r w:rsidRPr="00CD77D9"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ж</w:t>
      </w:r>
      <w:r w:rsidRPr="00CD77D9">
        <w:rPr>
          <w:spacing w:val="1"/>
        </w:rPr>
        <w:t>д</w:t>
      </w:r>
      <w:r w:rsidRPr="00CD77D9">
        <w:t>ен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2"/>
        </w:rPr>
        <w:t>е</w:t>
      </w:r>
      <w:r w:rsidRPr="00CD77D9">
        <w:t>кт меже</w:t>
      </w:r>
      <w:r w:rsidRPr="00CD77D9">
        <w:rPr>
          <w:spacing w:val="-3"/>
        </w:rPr>
        <w:t>в</w:t>
      </w:r>
      <w:r w:rsidRPr="00CD77D9"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 т</w:t>
      </w:r>
      <w:r w:rsidRPr="00CD77D9">
        <w:rPr>
          <w:spacing w:val="-3"/>
        </w:rPr>
        <w:t>е</w:t>
      </w:r>
      <w:r w:rsidRPr="00CD77D9">
        <w:rPr>
          <w:spacing w:val="1"/>
        </w:rPr>
        <w:t>р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rPr>
          <w:spacing w:val="-1"/>
        </w:rPr>
        <w:t>и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2"/>
        </w:rPr>
        <w:t>1</w:t>
      </w:r>
      <w:r w:rsidRPr="00CD77D9">
        <w:rPr>
          <w:spacing w:val="1"/>
        </w:rPr>
        <w:t>6)</w:t>
      </w:r>
      <w:r w:rsidRPr="00CD77D9">
        <w:t> </w:t>
      </w:r>
      <w:r w:rsidR="006F24B1" w:rsidRPr="00CD77D9"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rPr>
          <w:spacing w:val="-1"/>
        </w:rPr>
        <w:t>ло</w:t>
      </w:r>
      <w:r w:rsidRPr="00CD77D9">
        <w:t>же</w:t>
      </w:r>
      <w:r w:rsidRPr="00CD77D9">
        <w:rPr>
          <w:spacing w:val="-1"/>
        </w:rPr>
        <w:t>нн</w:t>
      </w:r>
      <w:r w:rsidRPr="00CD77D9">
        <w:t>ая</w:t>
      </w:r>
      <w:r w:rsidRPr="00CD77D9">
        <w:rPr>
          <w:spacing w:val="12"/>
        </w:rPr>
        <w:t xml:space="preserve"> </w:t>
      </w:r>
      <w:r w:rsidRPr="00CD77D9">
        <w:t>к</w:t>
      </w:r>
      <w:r w:rsidRPr="00CD77D9">
        <w:rPr>
          <w:spacing w:val="11"/>
        </w:rPr>
        <w:t xml:space="preserve"> </w:t>
      </w:r>
      <w:r w:rsidRPr="00CD77D9">
        <w:t>зая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и</w:t>
      </w:r>
      <w:r w:rsidRPr="00CD77D9">
        <w:t>ю</w:t>
      </w:r>
      <w:r w:rsidRPr="00CD77D9">
        <w:rPr>
          <w:spacing w:val="8"/>
        </w:rPr>
        <w:t xml:space="preserve"> </w:t>
      </w:r>
      <w:r w:rsidRPr="00CD77D9">
        <w:t>о</w:t>
      </w:r>
      <w:r w:rsidRPr="00CD77D9">
        <w:rPr>
          <w:spacing w:val="12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ел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12"/>
        </w:rPr>
        <w:t xml:space="preserve"> </w:t>
      </w:r>
      <w:r w:rsidRPr="00CD77D9">
        <w:t>з</w:t>
      </w:r>
      <w:r w:rsidRPr="00CD77D9">
        <w:rPr>
          <w:spacing w:val="-3"/>
        </w:rPr>
        <w:t>е</w:t>
      </w:r>
      <w:r w:rsidRPr="00CD77D9">
        <w:t>ме</w:t>
      </w:r>
      <w:r w:rsidRPr="00CD77D9">
        <w:rPr>
          <w:spacing w:val="-1"/>
        </w:rPr>
        <w:t>л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12"/>
        </w:rPr>
        <w:t xml:space="preserve"> </w:t>
      </w:r>
      <w:r w:rsidRPr="00CD77D9">
        <w:rPr>
          <w:spacing w:val="-4"/>
        </w:rPr>
        <w:t>у</w:t>
      </w:r>
      <w:r w:rsidRPr="00CD77D9">
        <w:t>частк</w:t>
      </w:r>
      <w:r w:rsidRPr="00CD77D9">
        <w:rPr>
          <w:spacing w:val="2"/>
        </w:rPr>
        <w:t>о</w:t>
      </w:r>
      <w:r w:rsidRPr="00CD77D9">
        <w:t>в с</w:t>
      </w:r>
      <w:r w:rsidRPr="00CD77D9">
        <w:rPr>
          <w:spacing w:val="1"/>
        </w:rPr>
        <w:t>х</w:t>
      </w:r>
      <w:r w:rsidRPr="00CD77D9">
        <w:t>ема</w:t>
      </w:r>
      <w:r w:rsidRPr="00CD77D9">
        <w:rPr>
          <w:spacing w:val="31"/>
        </w:rPr>
        <w:t xml:space="preserve"> 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по</w:t>
      </w:r>
      <w:r w:rsidRPr="00CD77D9">
        <w:rPr>
          <w:spacing w:val="-3"/>
        </w:rPr>
        <w:t>л</w:t>
      </w:r>
      <w:r w:rsidRPr="00CD77D9">
        <w:rPr>
          <w:spacing w:val="1"/>
        </w:rPr>
        <w:t>о</w:t>
      </w:r>
      <w:r w:rsidRPr="00CD77D9">
        <w:t>ж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33"/>
        </w:rPr>
        <w:t xml:space="preserve"> </w:t>
      </w:r>
      <w:r w:rsidRPr="00CD77D9">
        <w:t>земе</w:t>
      </w:r>
      <w:r w:rsidRPr="00CD77D9">
        <w:rPr>
          <w:spacing w:val="-1"/>
        </w:rPr>
        <w:t>ль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34"/>
        </w:rPr>
        <w:t xml:space="preserve"> </w:t>
      </w:r>
      <w:r w:rsidRPr="00CD77D9">
        <w:rPr>
          <w:spacing w:val="-4"/>
        </w:rPr>
        <w:t>у</w:t>
      </w:r>
      <w:r w:rsidRPr="00CD77D9">
        <w:t>частка</w:t>
      </w:r>
      <w:r w:rsidRPr="00CD77D9">
        <w:rPr>
          <w:spacing w:val="34"/>
        </w:rPr>
        <w:t xml:space="preserve"> </w:t>
      </w:r>
      <w:r w:rsidRPr="00CD77D9">
        <w:rPr>
          <w:spacing w:val="1"/>
        </w:rPr>
        <w:t>р</w:t>
      </w:r>
      <w:r w:rsidRPr="00CD77D9">
        <w:t>аз</w:t>
      </w:r>
      <w:r w:rsidRPr="00CD77D9">
        <w:rPr>
          <w:spacing w:val="-2"/>
        </w:rPr>
        <w:t>р</w:t>
      </w:r>
      <w:r w:rsidRPr="00CD77D9">
        <w:t>а</w:t>
      </w:r>
      <w:r w:rsidRPr="00CD77D9">
        <w:rPr>
          <w:spacing w:val="-1"/>
        </w:rPr>
        <w:t>б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3"/>
        </w:rPr>
        <w:t>а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33"/>
        </w:rPr>
        <w:t xml:space="preserve"> </w:t>
      </w:r>
      <w:r w:rsidRPr="00CD77D9">
        <w:t>с</w:t>
      </w:r>
      <w:r w:rsidRPr="00CD77D9">
        <w:rPr>
          <w:spacing w:val="33"/>
        </w:rPr>
        <w:t xml:space="preserve"> </w:t>
      </w:r>
      <w:r w:rsidRPr="00CD77D9">
        <w:rPr>
          <w:spacing w:val="1"/>
        </w:rPr>
        <w:t>н</w:t>
      </w:r>
      <w:r w:rsidRPr="00CD77D9">
        <w:rPr>
          <w:spacing w:val="-2"/>
        </w:rPr>
        <w:t>а</w:t>
      </w:r>
      <w:r w:rsidRPr="00CD77D9">
        <w:rPr>
          <w:spacing w:val="1"/>
        </w:rPr>
        <w:t>р</w:t>
      </w:r>
      <w:r w:rsidRPr="00CD77D9">
        <w:rPr>
          <w:spacing w:val="-4"/>
        </w:rPr>
        <w:t>у</w:t>
      </w:r>
      <w:r w:rsidRPr="00CD77D9">
        <w:t>ше</w:t>
      </w:r>
      <w:r w:rsidRPr="00CD77D9">
        <w:rPr>
          <w:spacing w:val="1"/>
        </w:rPr>
        <w:t>ни</w:t>
      </w:r>
      <w:r w:rsidRPr="00CD77D9">
        <w:t>ем</w:t>
      </w:r>
      <w:r w:rsidRPr="00CD77D9">
        <w:rPr>
          <w:spacing w:val="33"/>
        </w:rPr>
        <w:t xml:space="preserve"> </w:t>
      </w:r>
      <w:r w:rsidRPr="00CD77D9">
        <w:t>т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б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й</w:t>
      </w:r>
      <w:r w:rsidRPr="00CD77D9">
        <w:rPr>
          <w:spacing w:val="34"/>
        </w:rPr>
        <w:t xml:space="preserve"> </w:t>
      </w:r>
      <w:r w:rsidRPr="00CD77D9">
        <w:t xml:space="preserve">к 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rPr>
          <w:spacing w:val="1"/>
        </w:rPr>
        <w:t>р</w:t>
      </w:r>
      <w:r w:rsidRPr="00CD77D9">
        <w:t>аз</w:t>
      </w:r>
      <w:r w:rsidRPr="00CD77D9">
        <w:rPr>
          <w:spacing w:val="-4"/>
        </w:rPr>
        <w:t>у</w:t>
      </w:r>
      <w:r w:rsidRPr="00CD77D9">
        <w:t>ем</w:t>
      </w:r>
      <w:r w:rsidRPr="00CD77D9">
        <w:rPr>
          <w:spacing w:val="1"/>
        </w:rPr>
        <w:t>ы</w:t>
      </w:r>
      <w:r w:rsidRPr="00CD77D9">
        <w:t>м</w:t>
      </w:r>
      <w:r w:rsidRPr="00CD77D9">
        <w:rPr>
          <w:spacing w:val="2"/>
        </w:rPr>
        <w:t xml:space="preserve"> </w:t>
      </w:r>
      <w:r w:rsidRPr="00CD77D9">
        <w:t>з</w:t>
      </w:r>
      <w:r w:rsidRPr="00CD77D9">
        <w:rPr>
          <w:spacing w:val="-3"/>
        </w:rPr>
        <w:t>е</w:t>
      </w:r>
      <w:r w:rsidRPr="00CD77D9">
        <w:rPr>
          <w:spacing w:val="1"/>
        </w:rPr>
        <w:t>м</w:t>
      </w:r>
      <w:r w:rsidRPr="00CD77D9">
        <w:t>ел</w:t>
      </w:r>
      <w:r w:rsidRPr="00CD77D9">
        <w:rPr>
          <w:spacing w:val="-2"/>
        </w:rPr>
        <w:t>ь</w:t>
      </w:r>
      <w:r w:rsidRPr="00CD77D9">
        <w:rPr>
          <w:spacing w:val="1"/>
        </w:rPr>
        <w:t>ны</w:t>
      </w:r>
      <w:r w:rsidRPr="00CD77D9">
        <w:t xml:space="preserve">м </w:t>
      </w:r>
      <w:r w:rsidRPr="00CD77D9">
        <w:rPr>
          <w:spacing w:val="-4"/>
        </w:rPr>
        <w:t>у</w:t>
      </w:r>
      <w:r w:rsidRPr="00CD77D9">
        <w:t>часткам</w:t>
      </w:r>
      <w:r w:rsidRPr="00CD77D9">
        <w:rPr>
          <w:spacing w:val="1"/>
        </w:rPr>
        <w:t xml:space="preserve"> и</w:t>
      </w:r>
      <w:r w:rsidRPr="00CD77D9">
        <w:rPr>
          <w:spacing w:val="-1"/>
        </w:rPr>
        <w:t>л</w:t>
      </w:r>
      <w:r w:rsidRPr="00CD77D9">
        <w:t>и</w:t>
      </w:r>
      <w:r w:rsidRPr="00CD77D9">
        <w:rPr>
          <w:spacing w:val="1"/>
        </w:rPr>
        <w:t xml:space="preserve"> н</w:t>
      </w:r>
      <w:r w:rsidRPr="00CD77D9">
        <w:t>е с</w:t>
      </w:r>
      <w:r w:rsidRPr="00CD77D9">
        <w:rPr>
          <w:spacing w:val="-1"/>
        </w:rPr>
        <w:t>о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в</w:t>
      </w:r>
      <w:r w:rsidRPr="00CD77D9">
        <w:t>етст</w:t>
      </w:r>
      <w:r w:rsidRPr="00CD77D9">
        <w:rPr>
          <w:spacing w:val="-1"/>
        </w:rPr>
        <w:t>в</w:t>
      </w:r>
      <w:r w:rsidRPr="00CD77D9">
        <w:rPr>
          <w:spacing w:val="-4"/>
        </w:rPr>
        <w:t>у</w:t>
      </w:r>
      <w:r w:rsidRPr="00CD77D9">
        <w:t>ет</w:t>
      </w:r>
      <w:r w:rsidRPr="00CD77D9">
        <w:rPr>
          <w:spacing w:val="2"/>
        </w:rPr>
        <w:t xml:space="preserve"> </w:t>
      </w:r>
      <w:r w:rsidRPr="00CD77D9">
        <w:rPr>
          <w:spacing w:val="-4"/>
        </w:rPr>
        <w:t>у</w:t>
      </w:r>
      <w:r w:rsidRPr="00CD77D9">
        <w:t>т</w:t>
      </w:r>
      <w:r w:rsidRPr="00CD77D9">
        <w:rPr>
          <w:spacing w:val="-1"/>
        </w:rPr>
        <w:t>в</w:t>
      </w:r>
      <w:r w:rsidRPr="00CD77D9">
        <w:t>е</w:t>
      </w:r>
      <w:r w:rsidRPr="00CD77D9">
        <w:rPr>
          <w:spacing w:val="1"/>
        </w:rPr>
        <w:t>р</w:t>
      </w:r>
      <w:r w:rsidRPr="00CD77D9">
        <w:t>ж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м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ро</w:t>
      </w:r>
      <w:r w:rsidRPr="00CD77D9">
        <w:t xml:space="preserve">екту </w:t>
      </w:r>
      <w:r w:rsidRPr="00CD77D9">
        <w:rPr>
          <w:spacing w:val="1"/>
        </w:rPr>
        <w:t>п</w:t>
      </w:r>
      <w:r w:rsidRPr="00CD77D9">
        <w:rPr>
          <w:spacing w:val="-1"/>
        </w:rPr>
        <w:t>л</w:t>
      </w:r>
      <w:r w:rsidRPr="00CD77D9"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к</w:t>
      </w:r>
      <w:r w:rsidRPr="00CD77D9">
        <w:t>и</w:t>
      </w:r>
      <w:r w:rsidRPr="00CD77D9">
        <w:rPr>
          <w:spacing w:val="4"/>
        </w:rPr>
        <w:t xml:space="preserve"> </w:t>
      </w:r>
      <w:r w:rsidRPr="00CD77D9">
        <w:t>т</w:t>
      </w:r>
      <w:r w:rsidRPr="00CD77D9">
        <w:rPr>
          <w:spacing w:val="-3"/>
        </w:rPr>
        <w:t>е</w:t>
      </w:r>
      <w:r w:rsidRPr="00CD77D9">
        <w:rPr>
          <w:spacing w:val="-1"/>
        </w:rPr>
        <w:t>р</w:t>
      </w:r>
      <w:r w:rsidRPr="00CD77D9">
        <w:rPr>
          <w:spacing w:val="1"/>
        </w:rPr>
        <w:t>ри</w:t>
      </w:r>
      <w:r w:rsidRPr="00CD77D9">
        <w:rPr>
          <w:spacing w:val="-3"/>
        </w:rPr>
        <w:t>т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1"/>
        </w:rPr>
        <w:t>и</w:t>
      </w:r>
      <w:r w:rsidRPr="00CD77D9">
        <w:rPr>
          <w:spacing w:val="1"/>
        </w:rPr>
        <w:t>и</w:t>
      </w:r>
      <w:r w:rsidRPr="00CD77D9">
        <w:t>,</w:t>
      </w:r>
      <w:r w:rsidRPr="00CD77D9">
        <w:rPr>
          <w:spacing w:val="2"/>
        </w:rPr>
        <w:t xml:space="preserve"> </w:t>
      </w:r>
      <w:r w:rsidRPr="00CD77D9">
        <w:t>зем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3"/>
        </w:rPr>
        <w:t>у</w:t>
      </w:r>
      <w:r w:rsidRPr="00CD77D9">
        <w:t>ст</w:t>
      </w:r>
      <w:r w:rsidRPr="00CD77D9">
        <w:rPr>
          <w:spacing w:val="1"/>
        </w:rPr>
        <w:t>р</w:t>
      </w:r>
      <w:r w:rsidRPr="00CD77D9">
        <w:rPr>
          <w:spacing w:val="-1"/>
        </w:rPr>
        <w:t>о</w:t>
      </w:r>
      <w:r w:rsidRPr="00CD77D9">
        <w:rPr>
          <w:spacing w:val="1"/>
        </w:rPr>
        <w:t>и</w:t>
      </w:r>
      <w:r w:rsidRPr="00CD77D9">
        <w:t>т</w:t>
      </w:r>
      <w:r w:rsidRPr="00CD77D9">
        <w:rPr>
          <w:spacing w:val="-3"/>
        </w:rPr>
        <w:t>е</w:t>
      </w:r>
      <w:r w:rsidRPr="00CD77D9">
        <w:rPr>
          <w:spacing w:val="-1"/>
        </w:rPr>
        <w:t>ль</w:t>
      </w:r>
      <w:r w:rsidRPr="00CD77D9">
        <w:rPr>
          <w:spacing w:val="1"/>
        </w:rPr>
        <w:t>но</w:t>
      </w:r>
      <w:r w:rsidRPr="00CD77D9">
        <w:t>й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-3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и</w:t>
      </w:r>
      <w:r w:rsidRPr="00CD77D9">
        <w:t>,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о</w:t>
      </w:r>
      <w:r w:rsidRPr="00CD77D9">
        <w:t>ж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ю </w:t>
      </w:r>
      <w:r w:rsidRPr="00CD77D9">
        <w:rPr>
          <w:spacing w:val="1"/>
        </w:rPr>
        <w:t>о</w:t>
      </w:r>
      <w:r w:rsidRPr="00CD77D9">
        <w:t>б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-1"/>
        </w:rPr>
        <w:t>об</w:t>
      </w:r>
      <w:r w:rsidRPr="00CD77D9">
        <w:t xml:space="preserve">о </w:t>
      </w:r>
      <w:r w:rsidRPr="00CD77D9">
        <w:rPr>
          <w:spacing w:val="1"/>
        </w:rPr>
        <w:t>о</w:t>
      </w:r>
      <w:r w:rsidRPr="00CD77D9">
        <w:rPr>
          <w:spacing w:val="-1"/>
        </w:rPr>
        <w:t>х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t>яе</w:t>
      </w:r>
      <w:r w:rsidRPr="00CD77D9">
        <w:rPr>
          <w:spacing w:val="-2"/>
        </w:rPr>
        <w:t>м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п</w:t>
      </w:r>
      <w:r w:rsidRPr="00CD77D9">
        <w:rPr>
          <w:spacing w:val="1"/>
        </w:rPr>
        <w:t>р</w:t>
      </w:r>
      <w:r w:rsidRPr="00CD77D9">
        <w:rPr>
          <w:spacing w:val="-1"/>
        </w:rPr>
        <w:t>ир</w:t>
      </w:r>
      <w:r w:rsidRPr="00CD77D9">
        <w:rPr>
          <w:spacing w:val="1"/>
        </w:rPr>
        <w:t>о</w:t>
      </w:r>
      <w:r w:rsidRPr="00CD77D9">
        <w:rPr>
          <w:spacing w:val="-1"/>
        </w:rPr>
        <w:t>д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т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t>т</w:t>
      </w:r>
      <w:r w:rsidRPr="00CD77D9">
        <w:rPr>
          <w:spacing w:val="-1"/>
        </w:rPr>
        <w:t>ор</w:t>
      </w:r>
      <w:r w:rsidRPr="00CD77D9">
        <w:rPr>
          <w:spacing w:val="1"/>
        </w:rPr>
        <w:t>и</w:t>
      </w:r>
      <w:r w:rsidRPr="00CD77D9">
        <w:rPr>
          <w:spacing w:val="-1"/>
        </w:rPr>
        <w:t>и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1"/>
        </w:rPr>
        <w:t>1</w:t>
      </w:r>
      <w:r w:rsidRPr="00CD77D9">
        <w:rPr>
          <w:spacing w:val="1"/>
        </w:rPr>
        <w:t>7)</w:t>
      </w:r>
      <w:r w:rsidRPr="00CD77D9">
        <w:t> </w:t>
      </w:r>
      <w:r w:rsidR="006F24B1" w:rsidRPr="00CD77D9">
        <w:t>з</w:t>
      </w:r>
      <w:r w:rsidRPr="00CD77D9">
        <w:t>ая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и</w:t>
      </w:r>
      <w:r w:rsidRPr="00CD77D9">
        <w:t>е о</w:t>
      </w:r>
      <w:r w:rsidRPr="00CD77D9">
        <w:rPr>
          <w:spacing w:val="1"/>
        </w:rPr>
        <w:t xml:space="preserve"> 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и</w:t>
      </w:r>
      <w:r w:rsidRPr="00CD77D9">
        <w:rPr>
          <w:spacing w:val="4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t>о</w:t>
      </w:r>
      <w:r w:rsidRPr="00CD77D9">
        <w:rPr>
          <w:spacing w:val="2"/>
        </w:rPr>
        <w:t xml:space="preserve"> </w:t>
      </w:r>
      <w:r w:rsidRPr="00CD77D9">
        <w:t>заявител</w:t>
      </w:r>
      <w:r w:rsidRPr="00CD77D9">
        <w:rPr>
          <w:spacing w:val="-3"/>
        </w:rPr>
        <w:t>е</w:t>
      </w:r>
      <w:r w:rsidRPr="00CD77D9">
        <w:t>м,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н</w:t>
      </w:r>
      <w:r w:rsidRPr="00CD77D9">
        <w:t>е яв</w:t>
      </w:r>
      <w:r w:rsidRPr="00CD77D9">
        <w:rPr>
          <w:spacing w:val="-1"/>
        </w:rPr>
        <w:t>л</w:t>
      </w:r>
      <w:r w:rsidRPr="00CD77D9">
        <w:t>яющим</w:t>
      </w:r>
      <w:r w:rsidRPr="00CD77D9">
        <w:rPr>
          <w:spacing w:val="-2"/>
        </w:rPr>
        <w:t>с</w:t>
      </w:r>
      <w:r w:rsidRPr="00CD77D9">
        <w:t>я с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rPr>
          <w:spacing w:val="-2"/>
        </w:rPr>
        <w:t>с</w:t>
      </w:r>
      <w:r w:rsidRPr="00CD77D9">
        <w:t>т</w:t>
      </w:r>
      <w:r w:rsidRPr="00CD77D9">
        <w:rPr>
          <w:spacing w:val="-1"/>
        </w:rPr>
        <w:t>в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2"/>
        </w:rPr>
        <w:t xml:space="preserve"> </w:t>
      </w:r>
      <w:r w:rsidRPr="00CD77D9">
        <w:t>земе</w:t>
      </w:r>
      <w:r w:rsidRPr="00CD77D9">
        <w:rPr>
          <w:spacing w:val="-1"/>
        </w:rPr>
        <w:t>ль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частка, к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ы</w:t>
      </w:r>
      <w:r w:rsidRPr="00CD77D9">
        <w:t>й</w:t>
      </w:r>
      <w:r w:rsidRPr="00CD77D9">
        <w:rPr>
          <w:spacing w:val="1"/>
        </w:rPr>
        <w:t xml:space="preserve"> п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t>аг</w:t>
      </w:r>
      <w:r w:rsidRPr="00CD77D9">
        <w:rPr>
          <w:spacing w:val="-2"/>
        </w:rPr>
        <w:t>а</w:t>
      </w:r>
      <w:r w:rsidRPr="00CD77D9">
        <w:t>ет</w:t>
      </w:r>
      <w:r w:rsidRPr="00CD77D9">
        <w:rPr>
          <w:spacing w:val="-3"/>
        </w:rPr>
        <w:t>с</w:t>
      </w:r>
      <w:r w:rsidRPr="00CD77D9">
        <w:t xml:space="preserve">я </w:t>
      </w:r>
      <w:r w:rsidRPr="00CD77D9">
        <w:rPr>
          <w:spacing w:val="1"/>
        </w:rPr>
        <w:t>п</w:t>
      </w:r>
      <w:r w:rsidRPr="00CD77D9">
        <w:t>е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р</w:t>
      </w:r>
      <w:r w:rsidRPr="00CD77D9">
        <w:t>ас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елить с земе</w:t>
      </w:r>
      <w:r w:rsidRPr="00CD77D9">
        <w:rPr>
          <w:spacing w:val="-1"/>
        </w:rPr>
        <w:t>л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 xml:space="preserve">м  </w:t>
      </w:r>
      <w:r w:rsidRPr="00CD77D9">
        <w:rPr>
          <w:spacing w:val="44"/>
        </w:rPr>
        <w:t xml:space="preserve"> </w:t>
      </w:r>
      <w:r w:rsidRPr="00CD77D9">
        <w:rPr>
          <w:spacing w:val="-4"/>
        </w:rPr>
        <w:t>у</w:t>
      </w:r>
      <w:r w:rsidRPr="00CD77D9">
        <w:t>частк</w:t>
      </w:r>
      <w:r w:rsidRPr="00CD77D9">
        <w:rPr>
          <w:spacing w:val="2"/>
        </w:rPr>
        <w:t>о</w:t>
      </w:r>
      <w:r w:rsidRPr="00CD77D9">
        <w:t xml:space="preserve">м, </w:t>
      </w:r>
      <w:r w:rsidRPr="00CD77D9">
        <w:rPr>
          <w:spacing w:val="1"/>
        </w:rPr>
        <w:t>н</w:t>
      </w:r>
      <w:r w:rsidRPr="00CD77D9">
        <w:rPr>
          <w:spacing w:val="-2"/>
        </w:rPr>
        <w:t>а</w:t>
      </w:r>
      <w:r w:rsidRPr="00CD77D9">
        <w:rPr>
          <w:spacing w:val="1"/>
        </w:rPr>
        <w:t>х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t>я</w:t>
      </w:r>
      <w:r w:rsidRPr="00CD77D9">
        <w:rPr>
          <w:spacing w:val="-2"/>
        </w:rPr>
        <w:t>щ</w:t>
      </w:r>
      <w:r w:rsidRPr="00CD77D9">
        <w:rPr>
          <w:spacing w:val="1"/>
        </w:rPr>
        <w:t>и</w:t>
      </w:r>
      <w:r w:rsidRPr="00CD77D9">
        <w:rPr>
          <w:spacing w:val="-3"/>
        </w:rPr>
        <w:t>м</w:t>
      </w:r>
      <w:r w:rsidRPr="00CD77D9">
        <w:t>ся в г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о</w:t>
      </w:r>
      <w:r w:rsidRPr="00CD77D9">
        <w:t>й (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t>)</w:t>
      </w:r>
      <w:r w:rsidRPr="00CD77D9">
        <w:rPr>
          <w:spacing w:val="-3"/>
        </w:rPr>
        <w:t xml:space="preserve"> </w:t>
      </w:r>
      <w:r w:rsidRPr="00CD77D9">
        <w:t>с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2"/>
        </w:rPr>
        <w:t>1</w:t>
      </w:r>
      <w:r w:rsidRPr="00CD77D9">
        <w:rPr>
          <w:spacing w:val="1"/>
        </w:rPr>
        <w:t>8)</w:t>
      </w:r>
      <w:r w:rsidRPr="00CD77D9">
        <w:rPr>
          <w:spacing w:val="2"/>
        </w:rPr>
        <w:t> </w:t>
      </w:r>
      <w:r w:rsidR="006F24B1" w:rsidRPr="00CD77D9">
        <w:rPr>
          <w:spacing w:val="2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rPr>
          <w:spacing w:val="-4"/>
        </w:rPr>
        <w:t>у</w:t>
      </w:r>
      <w:r w:rsidRPr="00CD77D9">
        <w:t>чен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о</w:t>
      </w:r>
      <w:r w:rsidRPr="00CD77D9">
        <w:t>тказ</w:t>
      </w:r>
      <w:r w:rsidRPr="00CD77D9">
        <w:rPr>
          <w:spacing w:val="2"/>
        </w:rPr>
        <w:t xml:space="preserve"> </w:t>
      </w:r>
      <w:r w:rsidRPr="00CD77D9">
        <w:t>в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с</w:t>
      </w:r>
      <w:r w:rsidRPr="00CD77D9">
        <w:rPr>
          <w:spacing w:val="1"/>
        </w:rPr>
        <w:t>о</w:t>
      </w:r>
      <w:r w:rsidRPr="00CD77D9">
        <w:t>г</w:t>
      </w:r>
      <w:r w:rsidRPr="00CD77D9">
        <w:rPr>
          <w:spacing w:val="-1"/>
        </w:rPr>
        <w:t>л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о</w:t>
      </w:r>
      <w:r w:rsidRPr="00CD77D9">
        <w:t>ва</w:t>
      </w:r>
      <w:r w:rsidRPr="00CD77D9">
        <w:rPr>
          <w:spacing w:val="-2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rPr>
          <w:spacing w:val="-2"/>
        </w:rPr>
        <w:t>с</w:t>
      </w:r>
      <w:r w:rsidRPr="00CD77D9">
        <w:rPr>
          <w:spacing w:val="1"/>
        </w:rPr>
        <w:t>х</w:t>
      </w:r>
      <w:r w:rsidRPr="00CD77D9">
        <w:t>е</w:t>
      </w:r>
      <w:r w:rsidRPr="00CD77D9">
        <w:rPr>
          <w:spacing w:val="-3"/>
        </w:rPr>
        <w:t>м</w:t>
      </w:r>
      <w:r w:rsidRPr="00CD77D9">
        <w:t xml:space="preserve">ы 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по</w:t>
      </w:r>
      <w:r w:rsidRPr="00CD77D9">
        <w:rPr>
          <w:spacing w:val="-3"/>
        </w:rPr>
        <w:t>л</w:t>
      </w:r>
      <w:r w:rsidRPr="00CD77D9">
        <w:rPr>
          <w:spacing w:val="1"/>
        </w:rPr>
        <w:t>о</w:t>
      </w:r>
      <w:r w:rsidRPr="00CD77D9">
        <w:rPr>
          <w:spacing w:val="-2"/>
        </w:rPr>
        <w:t>ж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2"/>
        </w:rPr>
        <w:t xml:space="preserve"> </w:t>
      </w:r>
      <w:r w:rsidRPr="00CD77D9">
        <w:t>земе</w:t>
      </w:r>
      <w:r w:rsidRPr="00CD77D9">
        <w:rPr>
          <w:spacing w:val="-1"/>
        </w:rPr>
        <w:t>л</w:t>
      </w:r>
      <w:r w:rsidRPr="00CD77D9">
        <w:rPr>
          <w:spacing w:val="-3"/>
        </w:rPr>
        <w:t>ь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t xml:space="preserve">о </w:t>
      </w:r>
      <w:r w:rsidRPr="00CD77D9">
        <w:rPr>
          <w:spacing w:val="-4"/>
        </w:rPr>
        <w:t>у</w:t>
      </w:r>
      <w:r w:rsidRPr="00CD77D9">
        <w:t>частка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t xml:space="preserve">а </w:t>
      </w:r>
      <w:r w:rsidRPr="00CD77D9">
        <w:rPr>
          <w:spacing w:val="1"/>
        </w:rPr>
        <w:t>и</w:t>
      </w:r>
      <w:r w:rsidRPr="00CD77D9">
        <w:t>с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ьн</w:t>
      </w:r>
      <w:r w:rsidRPr="00CD77D9">
        <w:rPr>
          <w:spacing w:val="1"/>
        </w:rPr>
        <w:t>о</w:t>
      </w:r>
      <w:r w:rsidRPr="00CD77D9">
        <w:t>й в</w:t>
      </w:r>
      <w:r w:rsidRPr="00CD77D9">
        <w:rPr>
          <w:spacing w:val="-1"/>
        </w:rPr>
        <w:t>л</w:t>
      </w:r>
      <w:r w:rsidRPr="00CD77D9">
        <w:t>асти</w:t>
      </w:r>
      <w:r w:rsidRPr="00CD77D9">
        <w:rPr>
          <w:spacing w:val="3"/>
        </w:rPr>
        <w:t xml:space="preserve"> 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б</w:t>
      </w:r>
      <w:r w:rsidRPr="00CD77D9">
        <w:rPr>
          <w:spacing w:val="4"/>
        </w:rPr>
        <w:t>ъ</w:t>
      </w:r>
      <w:r w:rsidRPr="00CD77D9">
        <w:t>екта</w:t>
      </w:r>
      <w:r w:rsidRPr="00CD77D9">
        <w:rPr>
          <w:spacing w:val="3"/>
        </w:rPr>
        <w:t xml:space="preserve"> </w:t>
      </w:r>
      <w:r w:rsidRPr="00CD77D9">
        <w:rPr>
          <w:spacing w:val="-3"/>
        </w:rPr>
        <w:t>Р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2"/>
        </w:rPr>
        <w:t>с</w:t>
      </w:r>
      <w:r w:rsidRPr="00CD77D9">
        <w:rPr>
          <w:spacing w:val="1"/>
        </w:rPr>
        <w:t>ий</w:t>
      </w:r>
      <w:r w:rsidRPr="00CD77D9">
        <w:rPr>
          <w:spacing w:val="-2"/>
        </w:rPr>
        <w:t>с</w:t>
      </w:r>
      <w:r w:rsidRPr="00CD77D9">
        <w:t>к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Ф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-1"/>
        </w:rPr>
        <w:t>р</w:t>
      </w:r>
      <w:r w:rsidRPr="00CD77D9">
        <w:rPr>
          <w:spacing w:val="-2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и</w:t>
      </w:r>
      <w:r w:rsidRPr="00CD77D9">
        <w:t xml:space="preserve">, </w:t>
      </w:r>
      <w:r w:rsidRPr="00CD77D9">
        <w:rPr>
          <w:spacing w:val="-4"/>
        </w:rPr>
        <w:t>у</w:t>
      </w:r>
      <w:r w:rsidRPr="00CD77D9">
        <w:rPr>
          <w:spacing w:val="1"/>
        </w:rPr>
        <w:t>по</w:t>
      </w:r>
      <w:r w:rsidRPr="00CD77D9">
        <w:rPr>
          <w:spacing w:val="-1"/>
        </w:rPr>
        <w:t>л</w:t>
      </w:r>
      <w:r w:rsidRPr="00CD77D9">
        <w:rPr>
          <w:spacing w:val="1"/>
        </w:rPr>
        <w:t>но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t>в</w:t>
      </w:r>
      <w:r w:rsidRPr="00CD77D9">
        <w:rPr>
          <w:spacing w:val="-1"/>
        </w:rPr>
        <w:t xml:space="preserve"> </w:t>
      </w:r>
      <w:r w:rsidRPr="00CD77D9">
        <w:t>о</w:t>
      </w:r>
      <w:r w:rsidRPr="00CD77D9">
        <w:rPr>
          <w:spacing w:val="1"/>
        </w:rPr>
        <w:t>б</w:t>
      </w:r>
      <w:r w:rsidRPr="00CD77D9">
        <w:rPr>
          <w:spacing w:val="-1"/>
        </w:rPr>
        <w:t>л</w:t>
      </w:r>
      <w:r w:rsidRPr="00CD77D9">
        <w:rPr>
          <w:spacing w:val="-2"/>
        </w:rPr>
        <w:t>а</w:t>
      </w:r>
      <w:r w:rsidRPr="00CD77D9">
        <w:t>сти ле</w:t>
      </w:r>
      <w:r w:rsidRPr="00CD77D9">
        <w:rPr>
          <w:spacing w:val="-3"/>
        </w:rPr>
        <w:t>с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t>о</w:t>
      </w:r>
      <w:r w:rsidRPr="00CD77D9">
        <w:rPr>
          <w:spacing w:val="-2"/>
        </w:rPr>
        <w:t>т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ш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й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2"/>
        </w:rPr>
        <w:t>1</w:t>
      </w:r>
      <w:r w:rsidRPr="00CD77D9">
        <w:rPr>
          <w:spacing w:val="2"/>
        </w:rPr>
        <w:t>9)</w:t>
      </w:r>
      <w:r w:rsidRPr="00CD77D9">
        <w:rPr>
          <w:spacing w:val="33"/>
        </w:rPr>
        <w:t> </w:t>
      </w:r>
      <w:r w:rsidR="00D23C43">
        <w:rPr>
          <w:spacing w:val="-1"/>
        </w:rPr>
        <w:t>пло</w:t>
      </w:r>
      <w:r w:rsidRPr="00CD77D9">
        <w:t>щ</w:t>
      </w:r>
      <w:r w:rsidRPr="00CD77D9">
        <w:rPr>
          <w:spacing w:val="-3"/>
        </w:rPr>
        <w:t>а</w:t>
      </w:r>
      <w:r w:rsidRPr="00CD77D9">
        <w:rPr>
          <w:spacing w:val="1"/>
        </w:rPr>
        <w:t>д</w:t>
      </w:r>
      <w:r w:rsidRPr="00CD77D9">
        <w:t>ь</w:t>
      </w:r>
      <w:r w:rsidRPr="00CD77D9">
        <w:rPr>
          <w:spacing w:val="47"/>
        </w:rPr>
        <w:t xml:space="preserve"> </w:t>
      </w:r>
      <w:r w:rsidRPr="00CD77D9">
        <w:t>земе</w:t>
      </w:r>
      <w:r w:rsidRPr="00CD77D9">
        <w:rPr>
          <w:spacing w:val="-1"/>
        </w:rPr>
        <w:t>ль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48"/>
        </w:rPr>
        <w:t xml:space="preserve"> </w:t>
      </w:r>
      <w:r w:rsidRPr="00CD77D9">
        <w:rPr>
          <w:spacing w:val="-4"/>
        </w:rPr>
        <w:t>у</w:t>
      </w:r>
      <w:r w:rsidRPr="00CD77D9">
        <w:t>частка,</w:t>
      </w:r>
      <w:r w:rsidRPr="00CD77D9">
        <w:rPr>
          <w:spacing w:val="47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47"/>
        </w:rPr>
        <w:t xml:space="preserve"> </w:t>
      </w:r>
      <w:r w:rsidRPr="00CD77D9">
        <w:t>к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1"/>
        </w:rPr>
        <w:t>ы</w:t>
      </w:r>
      <w:r w:rsidRPr="00CD77D9">
        <w:t>й</w:t>
      </w:r>
      <w:r w:rsidRPr="00CD77D9">
        <w:rPr>
          <w:spacing w:val="48"/>
        </w:rPr>
        <w:t xml:space="preserve"> </w:t>
      </w:r>
      <w:r w:rsidRPr="00CD77D9">
        <w:t>во</w:t>
      </w:r>
      <w:r w:rsidRPr="00CD77D9">
        <w:rPr>
          <w:spacing w:val="-2"/>
        </w:rPr>
        <w:t>з</w:t>
      </w:r>
      <w:r w:rsidRPr="00CD77D9">
        <w:rPr>
          <w:spacing w:val="1"/>
        </w:rPr>
        <w:t>ни</w:t>
      </w:r>
      <w:r w:rsidRPr="00CD77D9">
        <w:rPr>
          <w:spacing w:val="-2"/>
        </w:rPr>
        <w:t>к</w:t>
      </w:r>
      <w:r w:rsidRPr="00CD77D9">
        <w:t>ает</w:t>
      </w:r>
      <w:r w:rsidRPr="00CD77D9">
        <w:rPr>
          <w:spacing w:val="47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аво</w:t>
      </w:r>
      <w:r w:rsidRPr="00CD77D9">
        <w:rPr>
          <w:spacing w:val="48"/>
        </w:rPr>
        <w:t xml:space="preserve"> </w:t>
      </w:r>
      <w:r w:rsidRPr="00CD77D9">
        <w:t>час</w:t>
      </w:r>
      <w:r w:rsidRPr="00CD77D9">
        <w:rPr>
          <w:spacing w:val="-2"/>
        </w:rPr>
        <w:t>т</w:t>
      </w:r>
      <w:r w:rsidRPr="00CD77D9">
        <w:rPr>
          <w:spacing w:val="-1"/>
        </w:rPr>
        <w:t>но</w:t>
      </w:r>
      <w:r w:rsidRPr="00CD77D9">
        <w:t>й с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t>стве</w:t>
      </w:r>
      <w:r w:rsidRPr="00CD77D9">
        <w:rPr>
          <w:spacing w:val="-2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 xml:space="preserve">сти,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3"/>
        </w:rPr>
        <w:t>в</w:t>
      </w:r>
      <w:r w:rsidRPr="00CD77D9">
        <w:rPr>
          <w:spacing w:val="1"/>
        </w:rPr>
        <w:t>ы</w:t>
      </w:r>
      <w:r w:rsidRPr="00CD77D9">
        <w:t xml:space="preserve">шает </w:t>
      </w:r>
      <w:r w:rsidRPr="00CD77D9">
        <w:rPr>
          <w:spacing w:val="1"/>
        </w:rPr>
        <w:t>п</w:t>
      </w:r>
      <w:r w:rsidRPr="00CD77D9">
        <w:rPr>
          <w:spacing w:val="-1"/>
        </w:rPr>
        <w:t>л</w:t>
      </w:r>
      <w:r w:rsidRPr="00CD77D9">
        <w:rPr>
          <w:spacing w:val="1"/>
        </w:rPr>
        <w:t>о</w:t>
      </w:r>
      <w:r w:rsidRPr="00CD77D9">
        <w:rPr>
          <w:spacing w:val="-3"/>
        </w:rPr>
        <w:t>щ</w:t>
      </w:r>
      <w:r w:rsidRPr="00CD77D9">
        <w:t>а</w:t>
      </w:r>
      <w:r w:rsidRPr="00CD77D9">
        <w:rPr>
          <w:spacing w:val="1"/>
        </w:rPr>
        <w:t>д</w:t>
      </w:r>
      <w:r w:rsidRPr="00CD77D9">
        <w:t>ь</w:t>
      </w:r>
      <w:r w:rsidRPr="00CD77D9">
        <w:rPr>
          <w:spacing w:val="2"/>
        </w:rPr>
        <w:t xml:space="preserve"> </w:t>
      </w:r>
      <w:r w:rsidRPr="00CD77D9">
        <w:t>т</w:t>
      </w:r>
      <w:r w:rsidRPr="00CD77D9">
        <w:rPr>
          <w:spacing w:val="-3"/>
        </w:rPr>
        <w:t>а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>го</w:t>
      </w:r>
      <w:r w:rsidRPr="00CD77D9">
        <w:rPr>
          <w:spacing w:val="4"/>
        </w:rPr>
        <w:t xml:space="preserve"> </w:t>
      </w:r>
      <w:r w:rsidRPr="00CD77D9">
        <w:rPr>
          <w:spacing w:val="-3"/>
        </w:rPr>
        <w:t>з</w:t>
      </w:r>
      <w:r w:rsidRPr="00CD77D9">
        <w:t>еме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4"/>
        </w:rPr>
        <w:t xml:space="preserve"> </w:t>
      </w:r>
      <w:r w:rsidRPr="00CD77D9">
        <w:rPr>
          <w:spacing w:val="-4"/>
        </w:rPr>
        <w:t>у</w:t>
      </w:r>
      <w:r w:rsidRPr="00CD77D9">
        <w:t>частка,</w:t>
      </w:r>
      <w:r w:rsidRPr="00CD77D9">
        <w:rPr>
          <w:spacing w:val="3"/>
        </w:rPr>
        <w:t xml:space="preserve"> </w:t>
      </w:r>
      <w:r w:rsidRPr="00CD77D9">
        <w:rPr>
          <w:spacing w:val="-4"/>
        </w:rPr>
        <w:t>у</w:t>
      </w:r>
      <w:r w:rsidRPr="00CD77D9">
        <w:t>каза</w:t>
      </w:r>
      <w:r w:rsidRPr="00CD77D9">
        <w:rPr>
          <w:spacing w:val="1"/>
        </w:rPr>
        <w:t>нн</w:t>
      </w:r>
      <w:r w:rsidRPr="00CD77D9">
        <w:rPr>
          <w:spacing w:val="-4"/>
        </w:rPr>
        <w:t>у</w:t>
      </w:r>
      <w:r w:rsidRPr="00CD77D9">
        <w:t>ю</w:t>
      </w:r>
      <w:r w:rsidRPr="00CD77D9">
        <w:rPr>
          <w:spacing w:val="2"/>
        </w:rPr>
        <w:t xml:space="preserve"> </w:t>
      </w:r>
      <w:r w:rsidRPr="00CD77D9">
        <w:t>в</w:t>
      </w:r>
      <w:r w:rsidRPr="00CD77D9">
        <w:rPr>
          <w:spacing w:val="2"/>
        </w:rPr>
        <w:t xml:space="preserve"> </w:t>
      </w:r>
      <w:r w:rsidRPr="00CD77D9">
        <w:t>с</w:t>
      </w:r>
      <w:r w:rsidRPr="00CD77D9">
        <w:rPr>
          <w:spacing w:val="1"/>
        </w:rPr>
        <w:t>х</w:t>
      </w:r>
      <w:r w:rsidRPr="00CD77D9">
        <w:t xml:space="preserve">еме 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по</w:t>
      </w:r>
      <w:r w:rsidRPr="00CD77D9">
        <w:rPr>
          <w:spacing w:val="-3"/>
        </w:rPr>
        <w:t>л</w:t>
      </w:r>
      <w:r w:rsidRPr="00CD77D9">
        <w:rPr>
          <w:spacing w:val="1"/>
        </w:rPr>
        <w:t>о</w:t>
      </w:r>
      <w:r w:rsidRPr="00CD77D9">
        <w:t>ж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 зе</w:t>
      </w:r>
      <w:r w:rsidRPr="00CD77D9">
        <w:rPr>
          <w:spacing w:val="-3"/>
        </w:rPr>
        <w:t>м</w:t>
      </w:r>
      <w:r w:rsidRPr="00CD77D9">
        <w:t>ел</w:t>
      </w:r>
      <w:r w:rsidRPr="00CD77D9">
        <w:rPr>
          <w:spacing w:val="-2"/>
        </w:rPr>
        <w:t>ь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t xml:space="preserve">о </w:t>
      </w:r>
      <w:r w:rsidRPr="00CD77D9">
        <w:rPr>
          <w:spacing w:val="-4"/>
        </w:rPr>
        <w:t>у</w:t>
      </w:r>
      <w:r w:rsidRPr="00CD77D9">
        <w:t xml:space="preserve">частка 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 xml:space="preserve">и </w:t>
      </w:r>
      <w:r w:rsidR="00D23C43">
        <w:t>п</w:t>
      </w:r>
      <w:r w:rsidRPr="00CD77D9">
        <w:rPr>
          <w:spacing w:val="1"/>
        </w:rPr>
        <w:t>р</w:t>
      </w:r>
      <w:r w:rsidRPr="00CD77D9">
        <w:rPr>
          <w:spacing w:val="-1"/>
        </w:rPr>
        <w:t>о</w:t>
      </w:r>
      <w:r w:rsidRPr="00CD77D9">
        <w:t>екте м</w:t>
      </w:r>
      <w:r w:rsidRPr="00CD77D9">
        <w:rPr>
          <w:spacing w:val="-3"/>
        </w:rPr>
        <w:t>е</w:t>
      </w:r>
      <w:r w:rsidRPr="00CD77D9">
        <w:rPr>
          <w:spacing w:val="-2"/>
        </w:rPr>
        <w:t>ж</w:t>
      </w:r>
      <w:r w:rsidRPr="00CD77D9">
        <w:t>евания те</w:t>
      </w:r>
      <w:r w:rsidRPr="00CD77D9">
        <w:rPr>
          <w:spacing w:val="-1"/>
        </w:rPr>
        <w:t>рр</w:t>
      </w:r>
      <w:r w:rsidRPr="00CD77D9">
        <w:rPr>
          <w:spacing w:val="1"/>
        </w:rPr>
        <w:t>и</w:t>
      </w:r>
      <w:r w:rsidRPr="00CD77D9">
        <w:t>т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1"/>
        </w:rPr>
        <w:t>ии</w:t>
      </w:r>
      <w:r w:rsidRPr="00CD77D9">
        <w:t xml:space="preserve">,  </w:t>
      </w:r>
      <w:r w:rsidRPr="00CD77D9">
        <w:rPr>
          <w:spacing w:val="51"/>
        </w:rPr>
        <w:t xml:space="preserve"> </w:t>
      </w:r>
      <w:r w:rsidR="00F54F17" w:rsidRPr="00CD77D9">
        <w:rPr>
          <w:spacing w:val="51"/>
        </w:rPr>
        <w:t xml:space="preserve">                      </w:t>
      </w:r>
      <w:r w:rsidRPr="00CD77D9">
        <w:t>в с</w:t>
      </w:r>
      <w:r w:rsidRPr="00CD77D9">
        <w:rPr>
          <w:spacing w:val="-1"/>
        </w:rPr>
        <w:t>о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в</w:t>
      </w:r>
      <w:r w:rsidRPr="00CD77D9">
        <w:t>етст</w:t>
      </w:r>
      <w:r w:rsidRPr="00CD77D9">
        <w:rPr>
          <w:spacing w:val="-1"/>
        </w:rPr>
        <w:t>ви</w:t>
      </w:r>
      <w:r w:rsidRPr="00CD77D9">
        <w:t>и</w:t>
      </w:r>
      <w:r w:rsidRPr="00CD77D9">
        <w:rPr>
          <w:spacing w:val="43"/>
        </w:rPr>
        <w:t xml:space="preserve"> </w:t>
      </w:r>
      <w:r w:rsidRPr="00CD77D9">
        <w:t>с</w:t>
      </w:r>
      <w:r w:rsidRPr="00CD77D9">
        <w:rPr>
          <w:spacing w:val="43"/>
        </w:rPr>
        <w:t xml:space="preserve"> </w:t>
      </w:r>
      <w:r w:rsidRPr="00CD77D9">
        <w:t>к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rPr>
          <w:spacing w:val="1"/>
        </w:rPr>
        <w:t>ы</w:t>
      </w:r>
      <w:r w:rsidRPr="00CD77D9">
        <w:rPr>
          <w:spacing w:val="-3"/>
        </w:rPr>
        <w:t>м</w:t>
      </w:r>
      <w:r w:rsidRPr="00CD77D9">
        <w:t>и</w:t>
      </w:r>
      <w:r w:rsidRPr="00CD77D9">
        <w:rPr>
          <w:spacing w:val="43"/>
        </w:rPr>
        <w:t xml:space="preserve"> </w:t>
      </w:r>
      <w:r w:rsidRPr="00CD77D9">
        <w:t>так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43"/>
        </w:rPr>
        <w:t xml:space="preserve"> </w:t>
      </w:r>
      <w:r w:rsidRPr="00CD77D9">
        <w:t>земе</w:t>
      </w:r>
      <w:r w:rsidRPr="00CD77D9">
        <w:rPr>
          <w:spacing w:val="-4"/>
        </w:rPr>
        <w:t>л</w:t>
      </w:r>
      <w:r w:rsidRPr="00CD77D9">
        <w:rPr>
          <w:spacing w:val="-1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й</w:t>
      </w:r>
      <w:r w:rsidRPr="00CD77D9">
        <w:rPr>
          <w:spacing w:val="43"/>
        </w:rPr>
        <w:t xml:space="preserve"> </w:t>
      </w:r>
      <w:r w:rsidRPr="00CD77D9">
        <w:rPr>
          <w:spacing w:val="-4"/>
        </w:rPr>
        <w:t>у</w:t>
      </w:r>
      <w:r w:rsidRPr="00CD77D9">
        <w:t>част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43"/>
        </w:rPr>
        <w:t xml:space="preserve"> </w:t>
      </w:r>
      <w:r w:rsidRPr="00CD77D9">
        <w:rPr>
          <w:spacing w:val="1"/>
        </w:rPr>
        <w:t>бы</w:t>
      </w:r>
      <w:r w:rsidRPr="00CD77D9">
        <w:t>л</w:t>
      </w:r>
      <w:r w:rsidRPr="00CD77D9">
        <w:rPr>
          <w:spacing w:val="39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з</w:t>
      </w:r>
      <w:r w:rsidRPr="00CD77D9">
        <w:rPr>
          <w:spacing w:val="1"/>
        </w:rPr>
        <w:t>о</w:t>
      </w:r>
      <w:r w:rsidRPr="00CD77D9">
        <w:t>ван,</w:t>
      </w:r>
      <w:r w:rsidRPr="00CD77D9">
        <w:rPr>
          <w:spacing w:val="43"/>
        </w:rPr>
        <w:t xml:space="preserve"> </w:t>
      </w:r>
      <w:r w:rsidRPr="00CD77D9">
        <w:rPr>
          <w:spacing w:val="-1"/>
        </w:rPr>
        <w:t>б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t>ее</w:t>
      </w:r>
      <w:r w:rsidRPr="00CD77D9">
        <w:rPr>
          <w:spacing w:val="43"/>
        </w:rPr>
        <w:t xml:space="preserve"> </w:t>
      </w:r>
      <w:r w:rsidRPr="00CD77D9">
        <w:t>ч</w:t>
      </w:r>
      <w:r w:rsidRPr="00CD77D9">
        <w:rPr>
          <w:spacing w:val="-2"/>
        </w:rPr>
        <w:t>е</w:t>
      </w:r>
      <w:r w:rsidRPr="00CD77D9">
        <w:t>м</w:t>
      </w:r>
      <w:r w:rsidRPr="00CD77D9">
        <w:rPr>
          <w:spacing w:val="42"/>
        </w:rPr>
        <w:t xml:space="preserve"> </w:t>
      </w:r>
      <w:r w:rsidR="00F54F17" w:rsidRPr="00CD77D9">
        <w:rPr>
          <w:spacing w:val="42"/>
        </w:rPr>
        <w:t xml:space="preserve">                  </w:t>
      </w:r>
      <w:r w:rsidRPr="00CD77D9">
        <w:rPr>
          <w:spacing w:val="1"/>
        </w:rPr>
        <w:t>н</w:t>
      </w:r>
      <w:r w:rsidRPr="00CD77D9">
        <w:t xml:space="preserve">а </w:t>
      </w:r>
      <w:r w:rsidRPr="00CD77D9">
        <w:rPr>
          <w:spacing w:val="1"/>
        </w:rPr>
        <w:t>д</w:t>
      </w:r>
      <w:r w:rsidRPr="00CD77D9">
        <w:t>есять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1"/>
        </w:rPr>
        <w:t>ц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3"/>
        </w:rPr>
        <w:t>т</w:t>
      </w:r>
      <w:r w:rsidRPr="00CD77D9">
        <w:rPr>
          <w:spacing w:val="1"/>
        </w:rPr>
        <w:t>ов</w:t>
      </w:r>
      <w:r w:rsidRPr="00CD77D9">
        <w:t>.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F54F17">
      <w:pPr>
        <w:jc w:val="center"/>
        <w:rPr>
          <w:bCs/>
        </w:rPr>
      </w:pPr>
      <w:r w:rsidRPr="00CD77D9">
        <w:rPr>
          <w:bCs/>
        </w:rPr>
        <w:t>Перечень</w:t>
      </w:r>
      <w:r w:rsidRPr="00CD77D9">
        <w:rPr>
          <w:bCs/>
          <w:spacing w:val="-3"/>
        </w:rPr>
        <w:t xml:space="preserve"> </w:t>
      </w:r>
      <w:r w:rsidRPr="00CD77D9">
        <w:rPr>
          <w:bCs/>
          <w:spacing w:val="1"/>
        </w:rPr>
        <w:t>у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лу</w:t>
      </w:r>
      <w:r w:rsidRPr="00CD77D9">
        <w:rPr>
          <w:bCs/>
        </w:rPr>
        <w:t xml:space="preserve">г, </w:t>
      </w:r>
      <w:r w:rsidRPr="00CD77D9">
        <w:rPr>
          <w:bCs/>
          <w:spacing w:val="-1"/>
        </w:rPr>
        <w:t>ко</w:t>
      </w:r>
      <w:r w:rsidRPr="00CD77D9">
        <w:rPr>
          <w:bCs/>
          <w:spacing w:val="1"/>
        </w:rPr>
        <w:t>то</w:t>
      </w:r>
      <w:r w:rsidRPr="00CD77D9">
        <w:rPr>
          <w:bCs/>
        </w:rPr>
        <w:t>р</w:t>
      </w:r>
      <w:r w:rsidRPr="00CD77D9">
        <w:rPr>
          <w:bCs/>
          <w:spacing w:val="-3"/>
        </w:rPr>
        <w:t>ы</w:t>
      </w:r>
      <w:r w:rsidRPr="00CD77D9">
        <w:rPr>
          <w:bCs/>
        </w:rPr>
        <w:t xml:space="preserve">е </w:t>
      </w:r>
      <w:r w:rsidRPr="00CD77D9">
        <w:rPr>
          <w:bCs/>
          <w:spacing w:val="-1"/>
        </w:rPr>
        <w:t>я</w:t>
      </w:r>
      <w:r w:rsidRPr="00CD77D9">
        <w:rPr>
          <w:bCs/>
        </w:rPr>
        <w:t>вля</w:t>
      </w:r>
      <w:r w:rsidRPr="00CD77D9">
        <w:rPr>
          <w:bCs/>
          <w:spacing w:val="-1"/>
        </w:rPr>
        <w:t>ю</w:t>
      </w:r>
      <w:r w:rsidRPr="00CD77D9">
        <w:rPr>
          <w:bCs/>
          <w:spacing w:val="1"/>
        </w:rPr>
        <w:t>т</w:t>
      </w:r>
      <w:r w:rsidRPr="00CD77D9">
        <w:rPr>
          <w:bCs/>
        </w:rPr>
        <w:t>ся</w:t>
      </w:r>
      <w:r w:rsidRPr="00CD77D9">
        <w:rPr>
          <w:bCs/>
          <w:spacing w:val="-1"/>
        </w:rPr>
        <w:t xml:space="preserve"> н</w:t>
      </w:r>
      <w:r w:rsidRPr="00CD77D9">
        <w:rPr>
          <w:bCs/>
          <w:spacing w:val="-2"/>
        </w:rPr>
        <w:t>е</w:t>
      </w:r>
      <w:r w:rsidRPr="00CD77D9">
        <w:rPr>
          <w:bCs/>
          <w:spacing w:val="1"/>
        </w:rPr>
        <w:t>о</w:t>
      </w:r>
      <w:r w:rsidRPr="00CD77D9">
        <w:rPr>
          <w:bCs/>
          <w:spacing w:val="-1"/>
        </w:rPr>
        <w:t>бх</w:t>
      </w:r>
      <w:r w:rsidRPr="00CD77D9">
        <w:rPr>
          <w:bCs/>
          <w:spacing w:val="1"/>
        </w:rPr>
        <w:t>о</w:t>
      </w:r>
      <w:r w:rsidRPr="00CD77D9">
        <w:rPr>
          <w:bCs/>
        </w:rPr>
        <w:t>д</w:t>
      </w:r>
      <w:r w:rsidRPr="00CD77D9">
        <w:rPr>
          <w:bCs/>
          <w:spacing w:val="-1"/>
        </w:rPr>
        <w:t>и</w:t>
      </w:r>
      <w:r w:rsidRPr="00CD77D9">
        <w:rPr>
          <w:bCs/>
        </w:rPr>
        <w:t xml:space="preserve">мыми </w:t>
      </w:r>
    </w:p>
    <w:p w:rsidR="0000312B" w:rsidRPr="00CD77D9" w:rsidRDefault="0000312B" w:rsidP="00F54F17">
      <w:pPr>
        <w:jc w:val="center"/>
        <w:rPr>
          <w:bCs/>
          <w:spacing w:val="-1"/>
        </w:rPr>
      </w:pPr>
      <w:r w:rsidRPr="00CD77D9">
        <w:rPr>
          <w:bCs/>
        </w:rPr>
        <w:t xml:space="preserve">и </w:t>
      </w:r>
      <w:r w:rsidRPr="00CD77D9">
        <w:rPr>
          <w:bCs/>
          <w:spacing w:val="-2"/>
        </w:rPr>
        <w:t>о</w:t>
      </w:r>
      <w:r w:rsidRPr="00CD77D9">
        <w:rPr>
          <w:bCs/>
          <w:spacing w:val="1"/>
        </w:rPr>
        <w:t>б</w:t>
      </w:r>
      <w:r w:rsidRPr="00CD77D9">
        <w:rPr>
          <w:bCs/>
          <w:spacing w:val="-3"/>
        </w:rPr>
        <w:t>я</w:t>
      </w:r>
      <w:r w:rsidRPr="00CD77D9">
        <w:rPr>
          <w:bCs/>
        </w:rPr>
        <w:t>з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т</w:t>
      </w:r>
      <w:r w:rsidRPr="00CD77D9">
        <w:rPr>
          <w:bCs/>
        </w:rPr>
        <w:t>е</w:t>
      </w:r>
      <w:r w:rsidRPr="00CD77D9">
        <w:rPr>
          <w:bCs/>
          <w:spacing w:val="-1"/>
        </w:rPr>
        <w:t>л</w:t>
      </w:r>
      <w:r w:rsidRPr="00CD77D9">
        <w:rPr>
          <w:bCs/>
        </w:rPr>
        <w:t>ьн</w:t>
      </w:r>
      <w:r w:rsidRPr="00CD77D9">
        <w:rPr>
          <w:bCs/>
          <w:spacing w:val="-2"/>
        </w:rPr>
        <w:t>ы</w:t>
      </w:r>
      <w:r w:rsidRPr="00CD77D9">
        <w:rPr>
          <w:bCs/>
        </w:rPr>
        <w:t xml:space="preserve">ми </w:t>
      </w:r>
      <w:r w:rsidRPr="00CD77D9">
        <w:rPr>
          <w:bCs/>
          <w:spacing w:val="-1"/>
        </w:rPr>
        <w:t>д</w:t>
      </w:r>
      <w:r w:rsidRPr="00CD77D9">
        <w:rPr>
          <w:bCs/>
          <w:spacing w:val="1"/>
        </w:rPr>
        <w:t>л</w:t>
      </w:r>
      <w:r w:rsidRPr="00CD77D9">
        <w:rPr>
          <w:bCs/>
        </w:rPr>
        <w:t xml:space="preserve">я </w:t>
      </w:r>
      <w:r w:rsidRPr="00CD77D9">
        <w:rPr>
          <w:bCs/>
          <w:spacing w:val="-1"/>
        </w:rPr>
        <w:t>п</w:t>
      </w:r>
      <w:r w:rsidRPr="00CD77D9">
        <w:rPr>
          <w:bCs/>
        </w:rPr>
        <w:t>ред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а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л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  <w:spacing w:val="-2"/>
        </w:rPr>
        <w:t>м</w:t>
      </w:r>
      <w:r w:rsidRPr="00CD77D9">
        <w:rPr>
          <w:bCs/>
          <w:spacing w:val="-1"/>
        </w:rPr>
        <w:t>уницип</w:t>
      </w:r>
      <w:r w:rsidRPr="00CD77D9">
        <w:rPr>
          <w:bCs/>
          <w:spacing w:val="1"/>
        </w:rPr>
        <w:t>ал</w:t>
      </w:r>
      <w:r w:rsidRPr="00CD77D9">
        <w:rPr>
          <w:bCs/>
        </w:rPr>
        <w:t xml:space="preserve">ьной </w:t>
      </w:r>
      <w:r w:rsidRPr="00CD77D9">
        <w:rPr>
          <w:bCs/>
          <w:spacing w:val="1"/>
        </w:rPr>
        <w:t>у</w:t>
      </w:r>
      <w:r w:rsidRPr="00CD77D9">
        <w:rPr>
          <w:bCs/>
          <w:spacing w:val="-2"/>
        </w:rPr>
        <w:t>с</w:t>
      </w:r>
      <w:r w:rsidRPr="00CD77D9">
        <w:rPr>
          <w:bCs/>
          <w:spacing w:val="-1"/>
        </w:rPr>
        <w:t>лу</w:t>
      </w:r>
      <w:r w:rsidRPr="00CD77D9">
        <w:rPr>
          <w:bCs/>
        </w:rPr>
        <w:t>г</w:t>
      </w:r>
      <w:r w:rsidRPr="00CD77D9">
        <w:rPr>
          <w:bCs/>
          <w:spacing w:val="-1"/>
        </w:rPr>
        <w:t>и</w:t>
      </w:r>
      <w:r w:rsidRPr="00CD77D9">
        <w:rPr>
          <w:bCs/>
        </w:rPr>
        <w:t>,</w:t>
      </w:r>
      <w:r w:rsidRPr="00CD77D9">
        <w:rPr>
          <w:bCs/>
          <w:spacing w:val="-1"/>
        </w:rPr>
        <w:t xml:space="preserve"> </w:t>
      </w:r>
    </w:p>
    <w:p w:rsidR="0000312B" w:rsidRPr="00CD77D9" w:rsidRDefault="0000312B" w:rsidP="00F54F17">
      <w:pPr>
        <w:jc w:val="center"/>
      </w:pPr>
      <w:r w:rsidRPr="00CD77D9">
        <w:rPr>
          <w:bCs/>
        </w:rPr>
        <w:t>в</w:t>
      </w:r>
      <w:r w:rsidRPr="00CD77D9">
        <w:rPr>
          <w:bCs/>
          <w:spacing w:val="-1"/>
        </w:rPr>
        <w:t xml:space="preserve"> </w:t>
      </w:r>
      <w:r w:rsidRPr="00CD77D9">
        <w:rPr>
          <w:bCs/>
          <w:spacing w:val="1"/>
        </w:rPr>
        <w:t>то</w:t>
      </w:r>
      <w:r w:rsidRPr="00CD77D9">
        <w:rPr>
          <w:bCs/>
        </w:rPr>
        <w:t xml:space="preserve">м </w:t>
      </w:r>
      <w:r w:rsidRPr="00CD77D9">
        <w:rPr>
          <w:bCs/>
          <w:spacing w:val="4"/>
        </w:rPr>
        <w:t>ч</w:t>
      </w:r>
      <w:r w:rsidRPr="00CD77D9">
        <w:rPr>
          <w:bCs/>
          <w:spacing w:val="-1"/>
        </w:rPr>
        <w:t>и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л</w:t>
      </w:r>
      <w:r w:rsidRPr="00CD77D9">
        <w:rPr>
          <w:bCs/>
        </w:rPr>
        <w:t>е сведе</w:t>
      </w:r>
      <w:r w:rsidRPr="00CD77D9">
        <w:rPr>
          <w:bCs/>
          <w:spacing w:val="-1"/>
        </w:rPr>
        <w:t>н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о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1"/>
        </w:rPr>
        <w:t>д</w:t>
      </w:r>
      <w:r w:rsidRPr="00CD77D9">
        <w:rPr>
          <w:bCs/>
          <w:spacing w:val="1"/>
        </w:rPr>
        <w:t>о</w:t>
      </w:r>
      <w:r w:rsidRPr="00CD77D9">
        <w:rPr>
          <w:bCs/>
          <w:spacing w:val="-1"/>
        </w:rPr>
        <w:t>ку</w:t>
      </w:r>
      <w:r w:rsidRPr="00CD77D9">
        <w:rPr>
          <w:bCs/>
        </w:rPr>
        <w:t>м</w:t>
      </w:r>
      <w:r w:rsidRPr="00CD77D9">
        <w:rPr>
          <w:bCs/>
          <w:spacing w:val="-1"/>
        </w:rPr>
        <w:t>ен</w:t>
      </w:r>
      <w:r w:rsidRPr="00CD77D9">
        <w:rPr>
          <w:bCs/>
          <w:spacing w:val="1"/>
        </w:rPr>
        <w:t>т</w:t>
      </w:r>
      <w:r w:rsidRPr="00CD77D9">
        <w:rPr>
          <w:bCs/>
        </w:rPr>
        <w:t>е (</w:t>
      </w:r>
      <w:r w:rsidRPr="00CD77D9">
        <w:rPr>
          <w:bCs/>
          <w:spacing w:val="-1"/>
        </w:rPr>
        <w:t>д</w:t>
      </w:r>
      <w:r w:rsidRPr="00CD77D9">
        <w:rPr>
          <w:bCs/>
          <w:spacing w:val="1"/>
        </w:rPr>
        <w:t>о</w:t>
      </w:r>
      <w:r w:rsidRPr="00CD77D9">
        <w:rPr>
          <w:bCs/>
          <w:spacing w:val="-3"/>
        </w:rPr>
        <w:t>к</w:t>
      </w:r>
      <w:r w:rsidRPr="00CD77D9">
        <w:rPr>
          <w:bCs/>
          <w:spacing w:val="1"/>
        </w:rPr>
        <w:t>у</w:t>
      </w:r>
      <w:r w:rsidRPr="00CD77D9">
        <w:rPr>
          <w:bCs/>
        </w:rPr>
        <w:t>м</w:t>
      </w:r>
      <w:r w:rsidRPr="00CD77D9">
        <w:rPr>
          <w:bCs/>
          <w:spacing w:val="1"/>
        </w:rPr>
        <w:t>е</w:t>
      </w:r>
      <w:r w:rsidRPr="00CD77D9">
        <w:rPr>
          <w:bCs/>
          <w:spacing w:val="-3"/>
        </w:rPr>
        <w:t>н</w:t>
      </w:r>
      <w:r w:rsidRPr="00CD77D9">
        <w:rPr>
          <w:bCs/>
          <w:spacing w:val="-1"/>
        </w:rPr>
        <w:t>т</w:t>
      </w:r>
      <w:r w:rsidRPr="00CD77D9">
        <w:rPr>
          <w:bCs/>
          <w:spacing w:val="1"/>
        </w:rPr>
        <w:t>ах</w:t>
      </w:r>
      <w:r w:rsidRPr="00CD77D9">
        <w:rPr>
          <w:bCs/>
        </w:rPr>
        <w:t>),</w:t>
      </w:r>
      <w:r w:rsidRPr="00CD77D9">
        <w:rPr>
          <w:bCs/>
          <w:spacing w:val="-1"/>
        </w:rPr>
        <w:t xml:space="preserve"> </w:t>
      </w:r>
      <w:r w:rsidRPr="00CD77D9">
        <w:rPr>
          <w:bCs/>
          <w:spacing w:val="-3"/>
        </w:rPr>
        <w:t>в</w:t>
      </w:r>
      <w:r w:rsidRPr="00CD77D9">
        <w:rPr>
          <w:bCs/>
          <w:spacing w:val="-1"/>
        </w:rPr>
        <w:t>ы</w:t>
      </w:r>
      <w:r w:rsidRPr="00CD77D9">
        <w:rPr>
          <w:bCs/>
        </w:rPr>
        <w:t>дав</w:t>
      </w:r>
      <w:r w:rsidRPr="00CD77D9">
        <w:rPr>
          <w:bCs/>
          <w:spacing w:val="1"/>
        </w:rPr>
        <w:t>а</w:t>
      </w:r>
      <w:r w:rsidRPr="00CD77D9">
        <w:rPr>
          <w:bCs/>
          <w:spacing w:val="-2"/>
        </w:rPr>
        <w:t>ем</w:t>
      </w:r>
      <w:r w:rsidRPr="00CD77D9">
        <w:rPr>
          <w:bCs/>
          <w:spacing w:val="1"/>
        </w:rPr>
        <w:t>о</w:t>
      </w:r>
      <w:r w:rsidRPr="00CD77D9">
        <w:rPr>
          <w:bCs/>
        </w:rPr>
        <w:t>м (в</w:t>
      </w:r>
      <w:r w:rsidRPr="00CD77D9">
        <w:rPr>
          <w:bCs/>
          <w:spacing w:val="-1"/>
        </w:rPr>
        <w:t>ы</w:t>
      </w:r>
      <w:r w:rsidRPr="00CD77D9">
        <w:rPr>
          <w:bCs/>
          <w:spacing w:val="-3"/>
        </w:rPr>
        <w:t>д</w:t>
      </w:r>
      <w:r w:rsidRPr="00CD77D9">
        <w:rPr>
          <w:bCs/>
          <w:spacing w:val="1"/>
        </w:rPr>
        <w:t>а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а</w:t>
      </w:r>
      <w:r w:rsidRPr="00CD77D9">
        <w:rPr>
          <w:bCs/>
        </w:rPr>
        <w:t>е</w:t>
      </w:r>
      <w:r w:rsidRPr="00CD77D9">
        <w:rPr>
          <w:bCs/>
          <w:spacing w:val="1"/>
        </w:rPr>
        <w:t>м</w:t>
      </w:r>
      <w:r w:rsidRPr="00CD77D9">
        <w:rPr>
          <w:bCs/>
          <w:spacing w:val="-3"/>
        </w:rPr>
        <w:t>ы</w:t>
      </w:r>
      <w:r w:rsidRPr="00CD77D9">
        <w:rPr>
          <w:bCs/>
          <w:spacing w:val="1"/>
        </w:rPr>
        <w:t>х</w:t>
      </w:r>
      <w:r w:rsidRPr="00CD77D9">
        <w:rPr>
          <w:bCs/>
        </w:rPr>
        <w:t>)</w:t>
      </w:r>
    </w:p>
    <w:p w:rsidR="0000312B" w:rsidRPr="00CD77D9" w:rsidRDefault="0000312B" w:rsidP="00F54F17">
      <w:pPr>
        <w:jc w:val="center"/>
      </w:pPr>
      <w:r w:rsidRPr="00CD77D9">
        <w:rPr>
          <w:bCs/>
          <w:spacing w:val="1"/>
        </w:rPr>
        <w:t>о</w:t>
      </w:r>
      <w:r w:rsidRPr="00CD77D9">
        <w:rPr>
          <w:bCs/>
        </w:rPr>
        <w:t>рган</w:t>
      </w:r>
      <w:r w:rsidRPr="00CD77D9">
        <w:rPr>
          <w:bCs/>
          <w:spacing w:val="-1"/>
        </w:rPr>
        <w:t>и</w:t>
      </w:r>
      <w:r w:rsidRPr="00CD77D9">
        <w:rPr>
          <w:bCs/>
          <w:spacing w:val="-3"/>
        </w:rPr>
        <w:t>з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ци</w:t>
      </w:r>
      <w:r w:rsidRPr="00CD77D9">
        <w:rPr>
          <w:bCs/>
        </w:rPr>
        <w:t>ям</w:t>
      </w:r>
      <w:r w:rsidRPr="00CD77D9">
        <w:rPr>
          <w:bCs/>
          <w:spacing w:val="-1"/>
        </w:rPr>
        <w:t>и</w:t>
      </w:r>
      <w:r w:rsidRPr="00CD77D9">
        <w:rPr>
          <w:bCs/>
        </w:rPr>
        <w:t>,</w:t>
      </w:r>
      <w:r w:rsidRPr="00CD77D9">
        <w:rPr>
          <w:bCs/>
          <w:spacing w:val="-1"/>
        </w:rPr>
        <w:t xml:space="preserve"> </w:t>
      </w:r>
      <w:r w:rsidRPr="00CD77D9">
        <w:rPr>
          <w:bCs/>
          <w:spacing w:val="1"/>
        </w:rPr>
        <w:t>у</w:t>
      </w:r>
      <w:r w:rsidRPr="00CD77D9">
        <w:rPr>
          <w:bCs/>
          <w:spacing w:val="-2"/>
        </w:rPr>
        <w:t>ч</w:t>
      </w:r>
      <w:r w:rsidRPr="00CD77D9">
        <w:rPr>
          <w:bCs/>
          <w:spacing w:val="1"/>
        </w:rPr>
        <w:t>а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</w:rPr>
        <w:t>вую</w:t>
      </w:r>
      <w:r w:rsidRPr="00CD77D9">
        <w:rPr>
          <w:bCs/>
          <w:spacing w:val="-2"/>
        </w:rPr>
        <w:t>щ</w:t>
      </w:r>
      <w:r w:rsidRPr="00CD77D9">
        <w:rPr>
          <w:bCs/>
          <w:spacing w:val="-1"/>
        </w:rPr>
        <w:t>и</w:t>
      </w:r>
      <w:r w:rsidRPr="00CD77D9">
        <w:rPr>
          <w:bCs/>
        </w:rPr>
        <w:t>ми в</w:t>
      </w:r>
      <w:r w:rsidRPr="00CD77D9">
        <w:rPr>
          <w:bCs/>
          <w:spacing w:val="-1"/>
        </w:rPr>
        <w:t xml:space="preserve"> п</w:t>
      </w:r>
      <w:r w:rsidRPr="00CD77D9">
        <w:rPr>
          <w:bCs/>
        </w:rPr>
        <w:t>ред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а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л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 xml:space="preserve">и </w:t>
      </w:r>
      <w:r w:rsidRPr="00CD77D9">
        <w:rPr>
          <w:bCs/>
          <w:spacing w:val="1"/>
        </w:rPr>
        <w:t>му</w:t>
      </w:r>
      <w:r w:rsidRPr="00CD77D9">
        <w:rPr>
          <w:bCs/>
          <w:spacing w:val="-1"/>
        </w:rPr>
        <w:t>ницип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л</w:t>
      </w:r>
      <w:r w:rsidRPr="00CD77D9">
        <w:rPr>
          <w:bCs/>
        </w:rPr>
        <w:t>ьной</w:t>
      </w:r>
      <w:r w:rsidRPr="00CD77D9">
        <w:rPr>
          <w:bCs/>
          <w:spacing w:val="-3"/>
        </w:rPr>
        <w:t xml:space="preserve"> </w:t>
      </w:r>
      <w:r w:rsidRPr="00CD77D9">
        <w:rPr>
          <w:bCs/>
          <w:spacing w:val="-1"/>
        </w:rPr>
        <w:t>у</w:t>
      </w:r>
      <w:r w:rsidRPr="00CD77D9">
        <w:rPr>
          <w:bCs/>
        </w:rPr>
        <w:t>с</w:t>
      </w:r>
      <w:r w:rsidRPr="00CD77D9">
        <w:rPr>
          <w:bCs/>
          <w:spacing w:val="1"/>
        </w:rPr>
        <w:t>лу</w:t>
      </w:r>
      <w:r w:rsidRPr="00CD77D9">
        <w:rPr>
          <w:bCs/>
        </w:rPr>
        <w:t>ги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29</w:t>
      </w:r>
      <w:r w:rsidRPr="00CD77D9">
        <w:t>.</w:t>
      </w:r>
      <w:r w:rsidRPr="00CD77D9">
        <w:rPr>
          <w:spacing w:val="33"/>
        </w:rPr>
        <w:t> </w:t>
      </w:r>
      <w:r w:rsidRPr="00CD77D9">
        <w:rPr>
          <w:spacing w:val="-1"/>
        </w:rPr>
        <w:t>Н</w:t>
      </w:r>
      <w:r w:rsidRPr="00CD77D9">
        <w:t>е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rPr>
          <w:spacing w:val="-1"/>
        </w:rPr>
        <w:t>хо</w:t>
      </w:r>
      <w:r w:rsidRPr="00CD77D9">
        <w:rPr>
          <w:spacing w:val="1"/>
        </w:rPr>
        <w:t>ди</w:t>
      </w:r>
      <w:r w:rsidRPr="00CD77D9">
        <w:rPr>
          <w:spacing w:val="-3"/>
        </w:rPr>
        <w:t>м</w:t>
      </w:r>
      <w:r w:rsidRPr="00CD77D9">
        <w:rPr>
          <w:spacing w:val="1"/>
        </w:rPr>
        <w:t>ы</w:t>
      </w:r>
      <w:r w:rsidRPr="00CD77D9">
        <w:rPr>
          <w:spacing w:val="-3"/>
        </w:rPr>
        <w:t>м</w:t>
      </w:r>
      <w:r w:rsidRPr="00CD77D9">
        <w:t xml:space="preserve">и и 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t>язате</w:t>
      </w:r>
      <w:r w:rsidRPr="00CD77D9">
        <w:rPr>
          <w:spacing w:val="-1"/>
        </w:rPr>
        <w:t>л</w:t>
      </w:r>
      <w:r w:rsidRPr="00CD77D9">
        <w:rPr>
          <w:spacing w:val="-3"/>
        </w:rPr>
        <w:t>ь</w:t>
      </w:r>
      <w:r w:rsidRPr="00CD77D9">
        <w:rPr>
          <w:spacing w:val="1"/>
        </w:rPr>
        <w:t>ны</w:t>
      </w:r>
      <w:r w:rsidRPr="00CD77D9">
        <w:rPr>
          <w:spacing w:val="-3"/>
        </w:rPr>
        <w:t>м</w:t>
      </w:r>
      <w:r w:rsidRPr="00CD77D9">
        <w:t xml:space="preserve">и 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t xml:space="preserve">я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о</w:t>
      </w:r>
      <w:r w:rsidRPr="00CD77D9">
        <w:t>с</w:t>
      </w:r>
      <w:r w:rsidRPr="00CD77D9">
        <w:rPr>
          <w:spacing w:val="-3"/>
        </w:rPr>
        <w:t>т</w:t>
      </w:r>
      <w:r w:rsidRPr="00CD77D9">
        <w:t>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 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4"/>
        </w:rPr>
        <w:t>и</w:t>
      </w:r>
      <w:r w:rsidRPr="00CD77D9">
        <w:rPr>
          <w:spacing w:val="-1"/>
        </w:rPr>
        <w:t xml:space="preserve"> </w:t>
      </w:r>
      <w:r w:rsidRPr="00CD77D9">
        <w:t>яв</w:t>
      </w:r>
      <w:r w:rsidRPr="00CD77D9">
        <w:rPr>
          <w:spacing w:val="-1"/>
        </w:rPr>
        <w:t>л</w:t>
      </w:r>
      <w:r w:rsidRPr="00CD77D9">
        <w:t>яются сле</w:t>
      </w:r>
      <w:r w:rsidRPr="00CD77D9">
        <w:rPr>
          <w:spacing w:val="-2"/>
        </w:rPr>
        <w:t>д</w:t>
      </w:r>
      <w:r w:rsidRPr="00CD77D9">
        <w:rPr>
          <w:spacing w:val="-1"/>
        </w:rPr>
        <w:t>ую</w:t>
      </w:r>
      <w:r w:rsidRPr="00CD77D9">
        <w:t>щие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>:</w:t>
      </w:r>
    </w:p>
    <w:p w:rsidR="0000312B" w:rsidRPr="00CD77D9" w:rsidRDefault="0000312B" w:rsidP="0000312B">
      <w:pPr>
        <w:ind w:firstLine="709"/>
        <w:jc w:val="both"/>
      </w:pPr>
      <w:r w:rsidRPr="00CD77D9">
        <w:t>1)</w:t>
      </w:r>
      <w:r w:rsidRPr="00CD77D9">
        <w:rPr>
          <w:spacing w:val="3"/>
        </w:rPr>
        <w:t> </w:t>
      </w:r>
      <w:r w:rsidR="00AE2C06" w:rsidRPr="00CD77D9">
        <w:rPr>
          <w:spacing w:val="3"/>
        </w:rPr>
        <w:t>к</w:t>
      </w:r>
      <w:r w:rsidRPr="00CD77D9">
        <w:t>а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t>ст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3"/>
        </w:rPr>
        <w:t>в</w:t>
      </w:r>
      <w:r w:rsidRPr="00CD77D9">
        <w:rPr>
          <w:spacing w:val="-1"/>
        </w:rPr>
        <w:t>ы</w:t>
      </w:r>
      <w:r w:rsidRPr="00CD77D9">
        <w:t>е</w:t>
      </w:r>
      <w:r w:rsidRPr="00CD77D9">
        <w:rPr>
          <w:spacing w:val="6"/>
        </w:rPr>
        <w:t xml:space="preserve"> 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rPr>
          <w:spacing w:val="1"/>
        </w:rPr>
        <w:t>б</w:t>
      </w:r>
      <w:r w:rsidRPr="00CD77D9">
        <w:rPr>
          <w:spacing w:val="-1"/>
        </w:rPr>
        <w:t>о</w:t>
      </w:r>
      <w:r w:rsidRPr="00CD77D9">
        <w:t>ты</w:t>
      </w:r>
      <w:r w:rsidRPr="00CD77D9">
        <w:rPr>
          <w:spacing w:val="5"/>
        </w:rPr>
        <w:t xml:space="preserve"> </w:t>
      </w:r>
      <w:r w:rsidRPr="00CD77D9">
        <w:t xml:space="preserve">в </w:t>
      </w:r>
      <w:r w:rsidRPr="00CD77D9">
        <w:rPr>
          <w:spacing w:val="1"/>
        </w:rPr>
        <w:t>ц</w:t>
      </w:r>
      <w:r w:rsidRPr="00CD77D9">
        <w:t>ел</w:t>
      </w:r>
      <w:r w:rsidRPr="00CD77D9">
        <w:rPr>
          <w:spacing w:val="-3"/>
        </w:rPr>
        <w:t>я</w:t>
      </w:r>
      <w:r w:rsidRPr="00CD77D9">
        <w:t>х</w:t>
      </w:r>
      <w:r w:rsidRPr="00CD77D9">
        <w:rPr>
          <w:spacing w:val="6"/>
        </w:rPr>
        <w:t xml:space="preserve"> 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>е</w:t>
      </w:r>
      <w:r w:rsidRPr="00CD77D9">
        <w:rPr>
          <w:spacing w:val="1"/>
        </w:rPr>
        <w:t>ни</w:t>
      </w:r>
      <w:r w:rsidRPr="00CD77D9">
        <w:t>я</w:t>
      </w:r>
      <w:r w:rsidRPr="00CD77D9">
        <w:rPr>
          <w:spacing w:val="3"/>
        </w:rPr>
        <w:t xml:space="preserve"> </w:t>
      </w:r>
      <w:r w:rsidRPr="00CD77D9">
        <w:t>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</w:t>
      </w:r>
      <w:r w:rsidRPr="00CD77D9">
        <w:rPr>
          <w:spacing w:val="-3"/>
        </w:rPr>
        <w:t>в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t>о ка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t>ст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2"/>
        </w:rPr>
        <w:t>о</w:t>
      </w:r>
      <w:r w:rsidRPr="00CD77D9">
        <w:t xml:space="preserve">го </w:t>
      </w:r>
      <w:r w:rsidRPr="00CD77D9">
        <w:rPr>
          <w:spacing w:val="-4"/>
        </w:rPr>
        <w:t>у</w:t>
      </w:r>
      <w:r w:rsidRPr="00CD77D9">
        <w:t xml:space="preserve">чета  </w:t>
      </w:r>
      <w:r w:rsidRPr="00CD77D9">
        <w:rPr>
          <w:spacing w:val="23"/>
        </w:rPr>
        <w:t xml:space="preserve"> </w:t>
      </w:r>
      <w:r w:rsidRPr="00CD77D9">
        <w:t>земе</w:t>
      </w:r>
      <w:r w:rsidRPr="00CD77D9">
        <w:rPr>
          <w:spacing w:val="-1"/>
        </w:rPr>
        <w:t>ль</w:t>
      </w:r>
      <w:r w:rsidRPr="00CD77D9">
        <w:rPr>
          <w:spacing w:val="3"/>
        </w:rPr>
        <w:t>н</w:t>
      </w:r>
      <w:r w:rsidRPr="00CD77D9">
        <w:rPr>
          <w:spacing w:val="-1"/>
        </w:rPr>
        <w:t>о</w:t>
      </w:r>
      <w:r w:rsidRPr="00CD77D9">
        <w:t xml:space="preserve">го </w:t>
      </w:r>
      <w:r w:rsidRPr="00CD77D9">
        <w:rPr>
          <w:spacing w:val="-4"/>
        </w:rPr>
        <w:t>у</w:t>
      </w:r>
      <w:r w:rsidRPr="00CD77D9">
        <w:t>частка, 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rPr>
          <w:spacing w:val="2"/>
        </w:rPr>
        <w:t>ы</w:t>
      </w:r>
      <w:r w:rsidRPr="00CD77D9">
        <w:t xml:space="preserve">й 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rPr>
          <w:spacing w:val="-1"/>
        </w:rPr>
        <w:t>р</w:t>
      </w:r>
      <w:r w:rsidRPr="00CD77D9">
        <w:t>аз</w:t>
      </w:r>
      <w:r w:rsidRPr="00CD77D9">
        <w:rPr>
          <w:spacing w:val="-4"/>
        </w:rPr>
        <w:t>у</w:t>
      </w:r>
      <w:r w:rsidRPr="00CD77D9">
        <w:t xml:space="preserve">ется в </w:t>
      </w:r>
      <w:r w:rsidRPr="00CD77D9">
        <w:rPr>
          <w:spacing w:val="1"/>
        </w:rPr>
        <w:t>р</w:t>
      </w:r>
      <w:r w:rsidRPr="00CD77D9">
        <w:t>ез</w:t>
      </w:r>
      <w:r w:rsidRPr="00CD77D9">
        <w:rPr>
          <w:spacing w:val="-4"/>
        </w:rPr>
        <w:t>у</w:t>
      </w:r>
      <w:r w:rsidRPr="00CD77D9">
        <w:rPr>
          <w:spacing w:val="1"/>
        </w:rPr>
        <w:t>л</w:t>
      </w:r>
      <w:r w:rsidRPr="00CD77D9">
        <w:rPr>
          <w:spacing w:val="-1"/>
        </w:rPr>
        <w:t>ь</w:t>
      </w:r>
      <w:r w:rsidRPr="00CD77D9">
        <w:t xml:space="preserve">тате </w:t>
      </w:r>
      <w:r w:rsidRPr="00CD77D9">
        <w:rPr>
          <w:spacing w:val="1"/>
        </w:rPr>
        <w:t>п</w:t>
      </w:r>
      <w:r w:rsidRPr="00CD77D9">
        <w:t>е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р</w:t>
      </w:r>
      <w:r w:rsidRPr="00CD77D9">
        <w:t>ас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ел</w:t>
      </w:r>
      <w:r w:rsidRPr="00CD77D9">
        <w:rPr>
          <w:spacing w:val="-3"/>
        </w:rPr>
        <w:t>е</w:t>
      </w:r>
      <w:r w:rsidRPr="00CD77D9">
        <w:rPr>
          <w:spacing w:val="1"/>
        </w:rPr>
        <w:t>ни</w:t>
      </w:r>
      <w:r w:rsidRPr="00CD77D9">
        <w:rPr>
          <w:spacing w:val="2"/>
        </w:rPr>
        <w:t>я</w:t>
      </w:r>
      <w:r w:rsidRPr="00CD77D9">
        <w:t>,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п</w:t>
      </w:r>
      <w:r w:rsidRPr="00CD77D9">
        <w:t>о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р</w:t>
      </w:r>
      <w:r w:rsidRPr="00CD77D9">
        <w:t>ез</w:t>
      </w:r>
      <w:r w:rsidRPr="00CD77D9">
        <w:rPr>
          <w:spacing w:val="-4"/>
        </w:rPr>
        <w:t>у</w:t>
      </w:r>
      <w:r w:rsidRPr="00CD77D9">
        <w:rPr>
          <w:spacing w:val="-1"/>
        </w:rPr>
        <w:t>ль</w:t>
      </w:r>
      <w:r w:rsidRPr="00CD77D9">
        <w:t>татам</w:t>
      </w:r>
      <w:r w:rsidRPr="00CD77D9">
        <w:rPr>
          <w:spacing w:val="-1"/>
        </w:rPr>
        <w:t xml:space="preserve"> </w:t>
      </w:r>
      <w:r w:rsidRPr="00CD77D9">
        <w:t>к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п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t>г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t>ав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t>вае</w:t>
      </w:r>
      <w:r w:rsidRPr="00CD77D9">
        <w:rPr>
          <w:spacing w:val="-3"/>
        </w:rPr>
        <w:t>т</w:t>
      </w:r>
      <w:r w:rsidRPr="00CD77D9">
        <w:t>ся меже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л</w:t>
      </w:r>
      <w:r w:rsidRPr="00CD77D9">
        <w:t>а</w:t>
      </w:r>
      <w:r w:rsidRPr="00CD77D9">
        <w:rPr>
          <w:spacing w:val="-1"/>
        </w:rPr>
        <w:t>н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t>2) </w:t>
      </w:r>
      <w:r w:rsidR="00AE2C06" w:rsidRPr="00CD77D9">
        <w:t>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rPr>
          <w:spacing w:val="1"/>
        </w:rPr>
        <w:t>р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t>н</w:t>
      </w:r>
      <w:r w:rsidRPr="00CD77D9">
        <w:rPr>
          <w:spacing w:val="1"/>
        </w:rPr>
        <w:t>ы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rPr>
          <w:spacing w:val="-2"/>
        </w:rPr>
        <w:t>к</w:t>
      </w:r>
      <w:r w:rsidRPr="00CD77D9">
        <w:t>а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t>ст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2"/>
        </w:rPr>
        <w:t>в</w:t>
      </w:r>
      <w:r w:rsidRPr="00CD77D9">
        <w:rPr>
          <w:spacing w:val="1"/>
        </w:rPr>
        <w:t>ы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rPr>
          <w:spacing w:val="-4"/>
        </w:rPr>
        <w:t>у</w:t>
      </w:r>
      <w:r w:rsidRPr="00CD77D9">
        <w:t>чет</w:t>
      </w:r>
      <w:r w:rsidRPr="00CD77D9">
        <w:rPr>
          <w:spacing w:val="2"/>
        </w:rPr>
        <w:t xml:space="preserve"> </w:t>
      </w:r>
      <w:r w:rsidRPr="00CD77D9">
        <w:t>земе</w:t>
      </w:r>
      <w:r w:rsidRPr="00CD77D9">
        <w:rPr>
          <w:spacing w:val="-1"/>
        </w:rPr>
        <w:t>ль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частка, к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rPr>
          <w:spacing w:val="3"/>
        </w:rPr>
        <w:t>ы</w:t>
      </w:r>
      <w:r w:rsidRPr="00CD77D9">
        <w:t xml:space="preserve">й 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rPr>
          <w:spacing w:val="1"/>
        </w:rPr>
        <w:t>р</w:t>
      </w:r>
      <w:r w:rsidRPr="00CD77D9">
        <w:t>аз</w:t>
      </w:r>
      <w:r w:rsidRPr="00CD77D9">
        <w:rPr>
          <w:spacing w:val="-3"/>
        </w:rPr>
        <w:t>у</w:t>
      </w:r>
      <w:r w:rsidRPr="00CD77D9">
        <w:t>ется</w:t>
      </w:r>
      <w:r w:rsidRPr="00CD77D9">
        <w:rPr>
          <w:spacing w:val="1"/>
        </w:rPr>
        <w:t xml:space="preserve">                             </w:t>
      </w:r>
      <w:r w:rsidRPr="00CD77D9">
        <w:t xml:space="preserve">в </w:t>
      </w:r>
      <w:r w:rsidRPr="00CD77D9">
        <w:rPr>
          <w:spacing w:val="1"/>
        </w:rPr>
        <w:t>р</w:t>
      </w:r>
      <w:r w:rsidRPr="00CD77D9">
        <w:t>ез</w:t>
      </w:r>
      <w:r w:rsidRPr="00CD77D9">
        <w:rPr>
          <w:spacing w:val="-2"/>
        </w:rPr>
        <w:t>у</w:t>
      </w:r>
      <w:r w:rsidRPr="00CD77D9">
        <w:rPr>
          <w:spacing w:val="1"/>
        </w:rPr>
        <w:t>л</w:t>
      </w:r>
      <w:r w:rsidRPr="00CD77D9">
        <w:rPr>
          <w:spacing w:val="-1"/>
        </w:rPr>
        <w:t>ь</w:t>
      </w:r>
      <w:r w:rsidRPr="00CD77D9">
        <w:t xml:space="preserve">тате </w:t>
      </w:r>
      <w:r w:rsidRPr="00CD77D9">
        <w:rPr>
          <w:spacing w:val="1"/>
        </w:rPr>
        <w:t>п</w:t>
      </w:r>
      <w:r w:rsidRPr="00CD77D9"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rPr>
          <w:spacing w:val="-2"/>
        </w:rPr>
        <w:t>е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и</w:t>
      </w:r>
      <w:r w:rsidRPr="00CD77D9">
        <w:rPr>
          <w:spacing w:val="5"/>
        </w:rPr>
        <w:t>я</w:t>
      </w:r>
      <w:r w:rsidRPr="00CD77D9">
        <w:t xml:space="preserve">, </w:t>
      </w:r>
      <w:r w:rsidRPr="00CD77D9">
        <w:rPr>
          <w:spacing w:val="-1"/>
        </w:rPr>
        <w:t>п</w:t>
      </w:r>
      <w:r w:rsidRPr="00CD77D9">
        <w:t>о</w:t>
      </w:r>
      <w:r w:rsidRPr="00CD77D9">
        <w:rPr>
          <w:spacing w:val="1"/>
        </w:rPr>
        <w:t xml:space="preserve"> р</w:t>
      </w:r>
      <w:r w:rsidRPr="00CD77D9">
        <w:t>ез</w:t>
      </w:r>
      <w:r w:rsidRPr="00CD77D9">
        <w:rPr>
          <w:spacing w:val="-4"/>
        </w:rPr>
        <w:t>у</w:t>
      </w:r>
      <w:r w:rsidRPr="00CD77D9">
        <w:rPr>
          <w:spacing w:val="-1"/>
        </w:rPr>
        <w:t>ль</w:t>
      </w:r>
      <w:r w:rsidRPr="00CD77D9">
        <w:t>татам к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ор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t>вы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t>ется вы</w:t>
      </w:r>
      <w:r w:rsidRPr="00CD77D9">
        <w:rPr>
          <w:spacing w:val="-1"/>
        </w:rPr>
        <w:t>п</w:t>
      </w:r>
      <w:r w:rsidRPr="00CD77D9">
        <w:rPr>
          <w:spacing w:val="1"/>
        </w:rPr>
        <w:t>и</w:t>
      </w:r>
      <w:r w:rsidRPr="00CD77D9">
        <w:t>ска</w:t>
      </w:r>
      <w:r w:rsidRPr="00CD77D9">
        <w:rPr>
          <w:spacing w:val="24"/>
        </w:rPr>
        <w:t xml:space="preserve"> </w:t>
      </w:r>
      <w:r w:rsidRPr="00CD77D9">
        <w:rPr>
          <w:spacing w:val="1"/>
        </w:rPr>
        <w:t>и</w:t>
      </w:r>
      <w:r w:rsidRPr="00CD77D9">
        <w:t>з</w:t>
      </w:r>
      <w:r w:rsidRPr="00CD77D9">
        <w:rPr>
          <w:spacing w:val="23"/>
        </w:rPr>
        <w:t xml:space="preserve"> </w:t>
      </w:r>
      <w:r w:rsidRPr="00CD77D9">
        <w:rPr>
          <w:spacing w:val="-1"/>
        </w:rPr>
        <w:t>Ед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24"/>
        </w:rPr>
        <w:t xml:space="preserve"> </w:t>
      </w:r>
      <w:r w:rsidRPr="00CD77D9">
        <w:t>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</w:t>
      </w:r>
      <w:r w:rsidRPr="00CD77D9">
        <w:rPr>
          <w:spacing w:val="-3"/>
        </w:rPr>
        <w:t>в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го</w:t>
      </w:r>
      <w:r w:rsidRPr="00CD77D9">
        <w:rPr>
          <w:spacing w:val="22"/>
        </w:rPr>
        <w:t xml:space="preserve"> </w:t>
      </w:r>
      <w:r w:rsidRPr="00CD77D9">
        <w:rPr>
          <w:spacing w:val="1"/>
        </w:rPr>
        <w:t>р</w:t>
      </w:r>
      <w:r w:rsidRPr="00CD77D9">
        <w:t>еес</w:t>
      </w:r>
      <w:r w:rsidRPr="00CD77D9">
        <w:rPr>
          <w:spacing w:val="-2"/>
        </w:rPr>
        <w:t>т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24"/>
        </w:rPr>
        <w:t xml:space="preserve"> </w:t>
      </w:r>
      <w:r w:rsidRPr="00CD77D9">
        <w:rPr>
          <w:spacing w:val="1"/>
        </w:rPr>
        <w:t>н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в</w:t>
      </w:r>
      <w:r w:rsidRPr="00CD77D9">
        <w:rPr>
          <w:spacing w:val="-2"/>
        </w:rPr>
        <w:t>и</w:t>
      </w:r>
      <w:r w:rsidRPr="00CD77D9">
        <w:t>ж</w:t>
      </w:r>
      <w:r w:rsidRPr="00CD77D9">
        <w:rPr>
          <w:spacing w:val="-1"/>
        </w:rPr>
        <w:t>и</w:t>
      </w:r>
      <w:r w:rsidRPr="00CD77D9">
        <w:t>м</w:t>
      </w:r>
      <w:r w:rsidRPr="00CD77D9">
        <w:rPr>
          <w:spacing w:val="-1"/>
        </w:rPr>
        <w:t>о</w:t>
      </w:r>
      <w:r w:rsidRPr="00CD77D9">
        <w:t>сти</w:t>
      </w:r>
      <w:r w:rsidRPr="00CD77D9">
        <w:rPr>
          <w:spacing w:val="24"/>
        </w:rPr>
        <w:t xml:space="preserve"> </w:t>
      </w:r>
      <w:r w:rsidRPr="00CD77D9">
        <w:t>в</w:t>
      </w:r>
      <w:r w:rsidRPr="00CD77D9">
        <w:rPr>
          <w:spacing w:val="23"/>
        </w:rPr>
        <w:t xml:space="preserve"> </w:t>
      </w:r>
      <w:r w:rsidRPr="00CD77D9">
        <w:rPr>
          <w:spacing w:val="1"/>
        </w:rPr>
        <w:t>о</w:t>
      </w:r>
      <w:r w:rsidRPr="00CD77D9">
        <w:t>тноше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24"/>
        </w:rPr>
        <w:t xml:space="preserve"> </w:t>
      </w:r>
      <w:r w:rsidRPr="00CD77D9">
        <w:t>т</w:t>
      </w:r>
      <w:r w:rsidRPr="00CD77D9">
        <w:rPr>
          <w:spacing w:val="-3"/>
        </w:rPr>
        <w:t>а</w:t>
      </w:r>
      <w:r w:rsidRPr="00CD77D9">
        <w:t>к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 земе</w:t>
      </w:r>
      <w:r w:rsidRPr="00CD77D9">
        <w:rPr>
          <w:spacing w:val="-1"/>
        </w:rPr>
        <w:t>ль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частка.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F54F17">
      <w:pPr>
        <w:jc w:val="center"/>
        <w:rPr>
          <w:bCs/>
        </w:rPr>
      </w:pPr>
      <w:r w:rsidRPr="00CD77D9">
        <w:rPr>
          <w:bCs/>
        </w:rPr>
        <w:t>П</w:t>
      </w:r>
      <w:r w:rsidRPr="00CD77D9">
        <w:rPr>
          <w:bCs/>
          <w:spacing w:val="1"/>
        </w:rPr>
        <w:t>о</w:t>
      </w:r>
      <w:r w:rsidRPr="00CD77D9">
        <w:rPr>
          <w:bCs/>
        </w:rPr>
        <w:t>ря</w:t>
      </w:r>
      <w:r w:rsidRPr="00CD77D9">
        <w:rPr>
          <w:bCs/>
          <w:spacing w:val="-4"/>
        </w:rPr>
        <w:t>д</w:t>
      </w:r>
      <w:r w:rsidRPr="00CD77D9">
        <w:rPr>
          <w:bCs/>
          <w:spacing w:val="1"/>
        </w:rPr>
        <w:t>о</w:t>
      </w:r>
      <w:r w:rsidRPr="00CD77D9">
        <w:rPr>
          <w:bCs/>
          <w:spacing w:val="-1"/>
        </w:rPr>
        <w:t>к</w:t>
      </w:r>
      <w:r w:rsidRPr="00CD77D9">
        <w:rPr>
          <w:bCs/>
        </w:rPr>
        <w:t>,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р</w:t>
      </w:r>
      <w:r w:rsidRPr="00CD77D9">
        <w:rPr>
          <w:bCs/>
          <w:spacing w:val="1"/>
        </w:rPr>
        <w:t>а</w:t>
      </w:r>
      <w:r w:rsidRPr="00CD77D9">
        <w:rPr>
          <w:bCs/>
        </w:rPr>
        <w:t>з</w:t>
      </w:r>
      <w:r w:rsidRPr="00CD77D9">
        <w:rPr>
          <w:bCs/>
          <w:spacing w:val="-2"/>
        </w:rPr>
        <w:t>м</w:t>
      </w:r>
      <w:r w:rsidRPr="00CD77D9">
        <w:rPr>
          <w:bCs/>
        </w:rPr>
        <w:t>ер и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осн</w:t>
      </w:r>
      <w:r w:rsidRPr="00CD77D9">
        <w:rPr>
          <w:bCs/>
          <w:spacing w:val="1"/>
        </w:rPr>
        <w:t>о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н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вз</w:t>
      </w:r>
      <w:r w:rsidRPr="00CD77D9">
        <w:rPr>
          <w:bCs/>
          <w:spacing w:val="-1"/>
        </w:rPr>
        <w:t>и</w:t>
      </w:r>
      <w:r w:rsidRPr="00CD77D9">
        <w:rPr>
          <w:bCs/>
        </w:rPr>
        <w:t>м</w:t>
      </w:r>
      <w:r w:rsidRPr="00CD77D9">
        <w:rPr>
          <w:bCs/>
          <w:spacing w:val="4"/>
        </w:rPr>
        <w:t>а</w:t>
      </w:r>
      <w:r w:rsidRPr="00CD77D9">
        <w:rPr>
          <w:bCs/>
          <w:spacing w:val="-3"/>
        </w:rPr>
        <w:t>н</w:t>
      </w:r>
      <w:r w:rsidRPr="00CD77D9">
        <w:rPr>
          <w:bCs/>
          <w:spacing w:val="-1"/>
        </w:rPr>
        <w:t>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г</w:t>
      </w:r>
      <w:r w:rsidRPr="00CD77D9">
        <w:rPr>
          <w:bCs/>
          <w:spacing w:val="1"/>
        </w:rPr>
        <w:t>о</w:t>
      </w:r>
      <w:r w:rsidRPr="00CD77D9">
        <w:rPr>
          <w:bCs/>
        </w:rPr>
        <w:t>с</w:t>
      </w:r>
      <w:r w:rsidRPr="00CD77D9">
        <w:rPr>
          <w:bCs/>
          <w:spacing w:val="1"/>
        </w:rPr>
        <w:t>у</w:t>
      </w:r>
      <w:r w:rsidRPr="00CD77D9">
        <w:rPr>
          <w:bCs/>
          <w:spacing w:val="-3"/>
        </w:rPr>
        <w:t>д</w:t>
      </w:r>
      <w:r w:rsidRPr="00CD77D9">
        <w:rPr>
          <w:bCs/>
          <w:spacing w:val="1"/>
        </w:rPr>
        <w:t>а</w:t>
      </w:r>
      <w:r w:rsidRPr="00CD77D9">
        <w:rPr>
          <w:bCs/>
        </w:rPr>
        <w:t>р</w:t>
      </w:r>
      <w:r w:rsidRPr="00CD77D9">
        <w:rPr>
          <w:bCs/>
          <w:spacing w:val="-3"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</w:rPr>
        <w:t>ве</w:t>
      </w:r>
      <w:r w:rsidRPr="00CD77D9">
        <w:rPr>
          <w:bCs/>
          <w:spacing w:val="-1"/>
        </w:rPr>
        <w:t>нно</w:t>
      </w:r>
      <w:r w:rsidRPr="00CD77D9">
        <w:rPr>
          <w:bCs/>
        </w:rPr>
        <w:t xml:space="preserve">й </w:t>
      </w:r>
      <w:r w:rsidRPr="00CD77D9">
        <w:rPr>
          <w:bCs/>
          <w:spacing w:val="-1"/>
        </w:rPr>
        <w:t>п</w:t>
      </w:r>
      <w:r w:rsidRPr="00CD77D9">
        <w:rPr>
          <w:bCs/>
          <w:spacing w:val="1"/>
        </w:rPr>
        <w:t>о</w:t>
      </w:r>
      <w:r w:rsidRPr="00CD77D9">
        <w:rPr>
          <w:bCs/>
          <w:spacing w:val="-2"/>
        </w:rPr>
        <w:t>ш</w:t>
      </w:r>
      <w:r w:rsidRPr="00CD77D9">
        <w:rPr>
          <w:bCs/>
          <w:spacing w:val="1"/>
        </w:rPr>
        <w:t>л</w:t>
      </w:r>
      <w:r w:rsidRPr="00CD77D9">
        <w:rPr>
          <w:bCs/>
          <w:spacing w:val="-1"/>
        </w:rPr>
        <w:t>ин</w:t>
      </w:r>
      <w:r w:rsidRPr="00CD77D9">
        <w:rPr>
          <w:bCs/>
        </w:rPr>
        <w:t>ы</w:t>
      </w:r>
    </w:p>
    <w:p w:rsidR="0000312B" w:rsidRPr="00CD77D9" w:rsidRDefault="0000312B" w:rsidP="00F54F17">
      <w:pPr>
        <w:jc w:val="center"/>
      </w:pPr>
      <w:r w:rsidRPr="00CD77D9">
        <w:rPr>
          <w:bCs/>
        </w:rPr>
        <w:t xml:space="preserve"> </w:t>
      </w:r>
      <w:r w:rsidRPr="00CD77D9">
        <w:rPr>
          <w:bCs/>
          <w:spacing w:val="-1"/>
        </w:rPr>
        <w:t>и</w:t>
      </w:r>
      <w:r w:rsidRPr="00CD77D9">
        <w:rPr>
          <w:bCs/>
          <w:spacing w:val="1"/>
        </w:rPr>
        <w:t>л</w:t>
      </w:r>
      <w:r w:rsidRPr="00CD77D9">
        <w:rPr>
          <w:bCs/>
        </w:rPr>
        <w:t xml:space="preserve">и </w:t>
      </w:r>
      <w:r w:rsidRPr="00CD77D9">
        <w:rPr>
          <w:bCs/>
          <w:spacing w:val="-1"/>
        </w:rPr>
        <w:t>ин</w:t>
      </w:r>
      <w:r w:rsidRPr="00CD77D9">
        <w:rPr>
          <w:bCs/>
          <w:spacing w:val="1"/>
        </w:rPr>
        <w:t>о</w:t>
      </w:r>
      <w:r w:rsidRPr="00CD77D9">
        <w:rPr>
          <w:bCs/>
        </w:rPr>
        <w:t xml:space="preserve">й оплаты, </w:t>
      </w:r>
      <w:r w:rsidRPr="00CD77D9">
        <w:rPr>
          <w:bCs/>
          <w:spacing w:val="-1"/>
        </w:rPr>
        <w:t>в</w:t>
      </w:r>
      <w:r w:rsidRPr="00CD77D9">
        <w:rPr>
          <w:bCs/>
        </w:rPr>
        <w:t>з</w:t>
      </w:r>
      <w:r w:rsidRPr="00CD77D9">
        <w:rPr>
          <w:bCs/>
          <w:spacing w:val="-1"/>
        </w:rPr>
        <w:t>и</w:t>
      </w:r>
      <w:r w:rsidRPr="00CD77D9">
        <w:rPr>
          <w:bCs/>
          <w:spacing w:val="-2"/>
        </w:rPr>
        <w:t>м</w:t>
      </w:r>
      <w:r w:rsidRPr="00CD77D9">
        <w:rPr>
          <w:bCs/>
          <w:spacing w:val="1"/>
        </w:rPr>
        <w:t>а</w:t>
      </w:r>
      <w:r w:rsidRPr="00CD77D9">
        <w:rPr>
          <w:bCs/>
        </w:rPr>
        <w:t>е</w:t>
      </w:r>
      <w:r w:rsidRPr="00CD77D9">
        <w:rPr>
          <w:bCs/>
          <w:spacing w:val="-1"/>
        </w:rPr>
        <w:t>м</w:t>
      </w:r>
      <w:r w:rsidRPr="00CD77D9">
        <w:rPr>
          <w:bCs/>
          <w:spacing w:val="1"/>
        </w:rPr>
        <w:t>о</w:t>
      </w:r>
      <w:r w:rsidRPr="00CD77D9">
        <w:rPr>
          <w:bCs/>
        </w:rPr>
        <w:t xml:space="preserve">й за </w:t>
      </w:r>
      <w:r w:rsidRPr="00CD77D9">
        <w:rPr>
          <w:bCs/>
          <w:spacing w:val="-1"/>
        </w:rPr>
        <w:t>п</w:t>
      </w:r>
      <w:r w:rsidRPr="00CD77D9">
        <w:rPr>
          <w:bCs/>
        </w:rPr>
        <w:t>ре</w:t>
      </w:r>
      <w:r w:rsidRPr="00CD77D9">
        <w:rPr>
          <w:bCs/>
          <w:spacing w:val="-3"/>
        </w:rPr>
        <w:t>д</w:t>
      </w:r>
      <w:r w:rsidRPr="00CD77D9">
        <w:rPr>
          <w:bCs/>
          <w:spacing w:val="1"/>
        </w:rPr>
        <w:t>о</w:t>
      </w:r>
      <w:r w:rsidRPr="00CD77D9">
        <w:rPr>
          <w:bCs/>
          <w:spacing w:val="-2"/>
        </w:rPr>
        <w:t>с</w:t>
      </w:r>
      <w:r w:rsidRPr="00CD77D9">
        <w:rPr>
          <w:bCs/>
          <w:spacing w:val="-1"/>
        </w:rPr>
        <w:t>т</w:t>
      </w:r>
      <w:r w:rsidRPr="00CD77D9">
        <w:rPr>
          <w:bCs/>
          <w:spacing w:val="1"/>
        </w:rPr>
        <w:t>а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л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>е м</w:t>
      </w:r>
      <w:r w:rsidRPr="00CD77D9">
        <w:rPr>
          <w:bCs/>
          <w:spacing w:val="1"/>
        </w:rPr>
        <w:t>у</w:t>
      </w:r>
      <w:r w:rsidRPr="00CD77D9">
        <w:rPr>
          <w:bCs/>
          <w:spacing w:val="-1"/>
        </w:rPr>
        <w:t>ницип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л</w:t>
      </w:r>
      <w:r w:rsidRPr="00CD77D9">
        <w:rPr>
          <w:bCs/>
          <w:spacing w:val="-2"/>
        </w:rPr>
        <w:t>ь</w:t>
      </w:r>
      <w:r w:rsidRPr="00CD77D9">
        <w:rPr>
          <w:bCs/>
          <w:spacing w:val="-1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  <w:spacing w:val="-1"/>
        </w:rPr>
        <w:t xml:space="preserve">й </w:t>
      </w:r>
      <w:r w:rsidRPr="00CD77D9">
        <w:rPr>
          <w:bCs/>
          <w:spacing w:val="1"/>
        </w:rPr>
        <w:t>у</w:t>
      </w:r>
      <w:r w:rsidRPr="00CD77D9">
        <w:rPr>
          <w:bCs/>
        </w:rPr>
        <w:t>с</w:t>
      </w:r>
      <w:r w:rsidRPr="00CD77D9">
        <w:rPr>
          <w:bCs/>
          <w:spacing w:val="-1"/>
        </w:rPr>
        <w:t>л</w:t>
      </w:r>
      <w:r w:rsidRPr="00CD77D9">
        <w:rPr>
          <w:bCs/>
          <w:spacing w:val="1"/>
        </w:rPr>
        <w:t>у</w:t>
      </w:r>
      <w:r w:rsidRPr="00CD77D9">
        <w:rPr>
          <w:bCs/>
        </w:rPr>
        <w:t>ги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00312B">
      <w:pPr>
        <w:tabs>
          <w:tab w:val="left" w:pos="1860"/>
          <w:tab w:val="left" w:pos="4280"/>
          <w:tab w:val="left" w:pos="6980"/>
          <w:tab w:val="left" w:pos="9360"/>
        </w:tabs>
        <w:ind w:firstLine="709"/>
      </w:pPr>
      <w:r w:rsidRPr="00CD77D9">
        <w:t>30. 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о</w:t>
      </w:r>
      <w:r w:rsidRPr="00CD77D9">
        <w:t>с</w:t>
      </w:r>
      <w:r w:rsidRPr="00CD77D9">
        <w:rPr>
          <w:spacing w:val="-3"/>
        </w:rPr>
        <w:t>т</w:t>
      </w:r>
      <w:r w:rsidRPr="00CD77D9">
        <w:t>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е 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 xml:space="preserve">й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 xml:space="preserve">ги 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 xml:space="preserve">яется </w:t>
      </w:r>
      <w:r w:rsidRPr="00CD77D9">
        <w:rPr>
          <w:spacing w:val="-1"/>
        </w:rPr>
        <w:t>б</w:t>
      </w:r>
      <w:r w:rsidRPr="00CD77D9">
        <w:t>е</w:t>
      </w:r>
      <w:r w:rsidRPr="00CD77D9">
        <w:rPr>
          <w:spacing w:val="-2"/>
        </w:rPr>
        <w:t>с</w:t>
      </w:r>
      <w:r w:rsidRPr="00CD77D9">
        <w:rPr>
          <w:spacing w:val="1"/>
        </w:rPr>
        <w:t>п</w:t>
      </w:r>
      <w:r w:rsidRPr="00CD77D9">
        <w:rPr>
          <w:spacing w:val="-1"/>
        </w:rPr>
        <w:t>л</w:t>
      </w:r>
      <w:r w:rsidRPr="00CD77D9">
        <w:t>ат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t>.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F54F17">
      <w:pPr>
        <w:jc w:val="center"/>
      </w:pPr>
      <w:r w:rsidRPr="00CD77D9">
        <w:rPr>
          <w:bCs/>
        </w:rPr>
        <w:t>П</w:t>
      </w:r>
      <w:r w:rsidRPr="00CD77D9">
        <w:rPr>
          <w:bCs/>
          <w:spacing w:val="1"/>
        </w:rPr>
        <w:t>о</w:t>
      </w:r>
      <w:r w:rsidRPr="00CD77D9">
        <w:rPr>
          <w:bCs/>
        </w:rPr>
        <w:t>ря</w:t>
      </w:r>
      <w:r w:rsidRPr="00CD77D9">
        <w:rPr>
          <w:bCs/>
          <w:spacing w:val="-4"/>
        </w:rPr>
        <w:t>д</w:t>
      </w:r>
      <w:r w:rsidRPr="00CD77D9">
        <w:rPr>
          <w:bCs/>
          <w:spacing w:val="1"/>
        </w:rPr>
        <w:t>о</w:t>
      </w:r>
      <w:r w:rsidRPr="00CD77D9">
        <w:rPr>
          <w:bCs/>
          <w:spacing w:val="-1"/>
        </w:rPr>
        <w:t>к</w:t>
      </w:r>
      <w:r w:rsidRPr="00CD77D9">
        <w:rPr>
          <w:bCs/>
        </w:rPr>
        <w:t>,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р</w:t>
      </w:r>
      <w:r w:rsidRPr="00CD77D9">
        <w:rPr>
          <w:bCs/>
          <w:spacing w:val="1"/>
        </w:rPr>
        <w:t>а</w:t>
      </w:r>
      <w:r w:rsidRPr="00CD77D9">
        <w:rPr>
          <w:bCs/>
        </w:rPr>
        <w:t>з</w:t>
      </w:r>
      <w:r w:rsidRPr="00CD77D9">
        <w:rPr>
          <w:bCs/>
          <w:spacing w:val="-2"/>
        </w:rPr>
        <w:t>м</w:t>
      </w:r>
      <w:r w:rsidRPr="00CD77D9">
        <w:rPr>
          <w:bCs/>
        </w:rPr>
        <w:t>ер и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осн</w:t>
      </w:r>
      <w:r w:rsidRPr="00CD77D9">
        <w:rPr>
          <w:bCs/>
          <w:spacing w:val="1"/>
        </w:rPr>
        <w:t>о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ни</w:t>
      </w:r>
      <w:r w:rsidRPr="00CD77D9">
        <w:rPr>
          <w:bCs/>
        </w:rPr>
        <w:t>я вз</w:t>
      </w:r>
      <w:r w:rsidRPr="00CD77D9">
        <w:rPr>
          <w:bCs/>
          <w:spacing w:val="-1"/>
        </w:rPr>
        <w:t>и</w:t>
      </w:r>
      <w:r w:rsidRPr="00CD77D9">
        <w:rPr>
          <w:bCs/>
        </w:rPr>
        <w:t>м</w:t>
      </w:r>
      <w:r w:rsidRPr="00CD77D9">
        <w:rPr>
          <w:bCs/>
          <w:spacing w:val="2"/>
        </w:rPr>
        <w:t>а</w:t>
      </w:r>
      <w:r w:rsidRPr="00CD77D9">
        <w:rPr>
          <w:bCs/>
          <w:spacing w:val="-3"/>
        </w:rPr>
        <w:t>н</w:t>
      </w:r>
      <w:r w:rsidRPr="00CD77D9">
        <w:rPr>
          <w:bCs/>
          <w:spacing w:val="-1"/>
        </w:rPr>
        <w:t>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п</w:t>
      </w:r>
      <w:r w:rsidRPr="00CD77D9">
        <w:rPr>
          <w:bCs/>
          <w:spacing w:val="1"/>
        </w:rPr>
        <w:t>лат</w:t>
      </w:r>
      <w:r w:rsidRPr="00CD77D9">
        <w:rPr>
          <w:bCs/>
        </w:rPr>
        <w:t xml:space="preserve">ы </w:t>
      </w:r>
      <w:r w:rsidRPr="00CD77D9">
        <w:rPr>
          <w:bCs/>
          <w:spacing w:val="-3"/>
        </w:rPr>
        <w:t>з</w:t>
      </w:r>
      <w:r w:rsidRPr="00CD77D9">
        <w:rPr>
          <w:bCs/>
        </w:rPr>
        <w:t>а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1"/>
        </w:rPr>
        <w:t>п</w:t>
      </w:r>
      <w:r w:rsidRPr="00CD77D9">
        <w:rPr>
          <w:bCs/>
        </w:rPr>
        <w:t>ред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а</w:t>
      </w:r>
      <w:r w:rsidRPr="00CD77D9">
        <w:rPr>
          <w:bCs/>
          <w:spacing w:val="-3"/>
        </w:rPr>
        <w:t>в</w:t>
      </w:r>
      <w:r w:rsidRPr="00CD77D9">
        <w:rPr>
          <w:bCs/>
          <w:spacing w:val="4"/>
        </w:rPr>
        <w:t>л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 xml:space="preserve">е </w:t>
      </w:r>
      <w:r w:rsidRPr="00CD77D9">
        <w:rPr>
          <w:bCs/>
          <w:spacing w:val="-2"/>
        </w:rPr>
        <w:t>у</w:t>
      </w:r>
      <w:r w:rsidRPr="00CD77D9">
        <w:rPr>
          <w:bCs/>
        </w:rPr>
        <w:t>с</w:t>
      </w:r>
      <w:r w:rsidRPr="00CD77D9">
        <w:rPr>
          <w:bCs/>
          <w:spacing w:val="-1"/>
        </w:rPr>
        <w:t>л</w:t>
      </w:r>
      <w:r w:rsidRPr="00CD77D9">
        <w:rPr>
          <w:bCs/>
          <w:spacing w:val="1"/>
        </w:rPr>
        <w:t>у</w:t>
      </w:r>
      <w:r w:rsidRPr="00CD77D9">
        <w:rPr>
          <w:bCs/>
        </w:rPr>
        <w:t xml:space="preserve">г, </w:t>
      </w:r>
      <w:r w:rsidRPr="00CD77D9">
        <w:rPr>
          <w:bCs/>
          <w:spacing w:val="-1"/>
        </w:rPr>
        <w:t>к</w:t>
      </w:r>
      <w:r w:rsidRPr="00CD77D9">
        <w:rPr>
          <w:bCs/>
          <w:spacing w:val="1"/>
        </w:rPr>
        <w:t>о</w:t>
      </w:r>
      <w:r w:rsidRPr="00CD77D9">
        <w:rPr>
          <w:bCs/>
          <w:spacing w:val="-1"/>
        </w:rPr>
        <w:t>т</w:t>
      </w:r>
      <w:r w:rsidRPr="00CD77D9">
        <w:rPr>
          <w:bCs/>
          <w:spacing w:val="1"/>
        </w:rPr>
        <w:t>о</w:t>
      </w:r>
      <w:r w:rsidRPr="00CD77D9">
        <w:rPr>
          <w:bCs/>
        </w:rPr>
        <w:t>р</w:t>
      </w:r>
      <w:r w:rsidRPr="00CD77D9">
        <w:rPr>
          <w:bCs/>
          <w:spacing w:val="-1"/>
        </w:rPr>
        <w:t>ы</w:t>
      </w:r>
      <w:r w:rsidRPr="00CD77D9">
        <w:rPr>
          <w:bCs/>
        </w:rPr>
        <w:t xml:space="preserve">е </w:t>
      </w:r>
      <w:r w:rsidRPr="00CD77D9">
        <w:rPr>
          <w:bCs/>
          <w:spacing w:val="-1"/>
        </w:rPr>
        <w:t>я</w:t>
      </w:r>
      <w:r w:rsidRPr="00CD77D9">
        <w:rPr>
          <w:bCs/>
        </w:rPr>
        <w:t>вля</w:t>
      </w:r>
      <w:r w:rsidRPr="00CD77D9">
        <w:rPr>
          <w:bCs/>
          <w:spacing w:val="-4"/>
        </w:rPr>
        <w:t>ю</w:t>
      </w:r>
      <w:r w:rsidRPr="00CD77D9">
        <w:rPr>
          <w:bCs/>
          <w:spacing w:val="1"/>
        </w:rPr>
        <w:t>т</w:t>
      </w:r>
      <w:r w:rsidRPr="00CD77D9">
        <w:rPr>
          <w:bCs/>
        </w:rPr>
        <w:t>ся</w:t>
      </w:r>
      <w:r w:rsidRPr="00CD77D9">
        <w:rPr>
          <w:bCs/>
          <w:spacing w:val="-3"/>
        </w:rPr>
        <w:t xml:space="preserve"> </w:t>
      </w:r>
      <w:r w:rsidRPr="00CD77D9">
        <w:rPr>
          <w:bCs/>
          <w:spacing w:val="-1"/>
        </w:rPr>
        <w:t>н</w:t>
      </w:r>
      <w:r w:rsidRPr="00CD77D9">
        <w:rPr>
          <w:bCs/>
        </w:rPr>
        <w:t>е</w:t>
      </w:r>
      <w:r w:rsidRPr="00CD77D9">
        <w:rPr>
          <w:bCs/>
          <w:spacing w:val="1"/>
        </w:rPr>
        <w:t>о</w:t>
      </w:r>
      <w:r w:rsidRPr="00CD77D9">
        <w:rPr>
          <w:bCs/>
          <w:spacing w:val="-1"/>
        </w:rPr>
        <w:t>бх</w:t>
      </w:r>
      <w:r w:rsidRPr="00CD77D9">
        <w:rPr>
          <w:bCs/>
          <w:spacing w:val="1"/>
        </w:rPr>
        <w:t>о</w:t>
      </w:r>
      <w:r w:rsidRPr="00CD77D9">
        <w:rPr>
          <w:bCs/>
        </w:rPr>
        <w:t>д</w:t>
      </w:r>
      <w:r w:rsidRPr="00CD77D9">
        <w:rPr>
          <w:bCs/>
          <w:spacing w:val="-1"/>
        </w:rPr>
        <w:t>и</w:t>
      </w:r>
      <w:r w:rsidRPr="00CD77D9">
        <w:rPr>
          <w:bCs/>
        </w:rPr>
        <w:t xml:space="preserve">мыми и </w:t>
      </w:r>
      <w:r w:rsidRPr="00CD77D9">
        <w:rPr>
          <w:bCs/>
          <w:spacing w:val="-2"/>
        </w:rPr>
        <w:t>о</w:t>
      </w:r>
      <w:r w:rsidRPr="00CD77D9">
        <w:rPr>
          <w:bCs/>
          <w:spacing w:val="1"/>
        </w:rPr>
        <w:t>б</w:t>
      </w:r>
      <w:r w:rsidRPr="00CD77D9">
        <w:rPr>
          <w:bCs/>
        </w:rPr>
        <w:t>яз</w:t>
      </w:r>
      <w:r w:rsidRPr="00CD77D9">
        <w:rPr>
          <w:bCs/>
          <w:spacing w:val="-2"/>
        </w:rPr>
        <w:t>а</w:t>
      </w:r>
      <w:r w:rsidRPr="00CD77D9">
        <w:rPr>
          <w:bCs/>
          <w:spacing w:val="1"/>
        </w:rPr>
        <w:t>т</w:t>
      </w:r>
      <w:r w:rsidRPr="00CD77D9">
        <w:rPr>
          <w:bCs/>
          <w:spacing w:val="-2"/>
        </w:rPr>
        <w:t>е</w:t>
      </w:r>
      <w:r w:rsidRPr="00CD77D9">
        <w:rPr>
          <w:bCs/>
          <w:spacing w:val="1"/>
        </w:rPr>
        <w:t>л</w:t>
      </w:r>
      <w:r w:rsidRPr="00CD77D9">
        <w:rPr>
          <w:bCs/>
        </w:rPr>
        <w:t>ьн</w:t>
      </w:r>
      <w:r w:rsidRPr="00CD77D9">
        <w:rPr>
          <w:bCs/>
          <w:spacing w:val="-2"/>
        </w:rPr>
        <w:t>ы</w:t>
      </w:r>
      <w:r w:rsidRPr="00CD77D9">
        <w:rPr>
          <w:bCs/>
        </w:rPr>
        <w:t xml:space="preserve">ми </w:t>
      </w:r>
      <w:r w:rsidRPr="00CD77D9">
        <w:rPr>
          <w:bCs/>
          <w:spacing w:val="-1"/>
        </w:rPr>
        <w:t>д</w:t>
      </w:r>
      <w:r w:rsidRPr="00CD77D9">
        <w:rPr>
          <w:bCs/>
          <w:spacing w:val="1"/>
        </w:rPr>
        <w:t>л</w:t>
      </w:r>
      <w:r w:rsidRPr="00CD77D9">
        <w:rPr>
          <w:bCs/>
        </w:rPr>
        <w:t>я</w:t>
      </w:r>
      <w:r w:rsidRPr="00CD77D9">
        <w:rPr>
          <w:bCs/>
          <w:spacing w:val="-3"/>
        </w:rPr>
        <w:t xml:space="preserve"> </w:t>
      </w:r>
      <w:r w:rsidRPr="00CD77D9">
        <w:rPr>
          <w:bCs/>
          <w:spacing w:val="-1"/>
        </w:rPr>
        <w:t>п</w:t>
      </w:r>
      <w:r w:rsidRPr="00CD77D9">
        <w:rPr>
          <w:bCs/>
        </w:rPr>
        <w:t>ред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а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л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>я м</w:t>
      </w:r>
      <w:r w:rsidRPr="00CD77D9">
        <w:rPr>
          <w:bCs/>
          <w:spacing w:val="1"/>
        </w:rPr>
        <w:t>у</w:t>
      </w:r>
      <w:r w:rsidRPr="00CD77D9">
        <w:rPr>
          <w:bCs/>
          <w:spacing w:val="-1"/>
        </w:rPr>
        <w:t>ницип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л</w:t>
      </w:r>
      <w:r w:rsidRPr="00CD77D9">
        <w:rPr>
          <w:bCs/>
        </w:rPr>
        <w:t xml:space="preserve">ьной </w:t>
      </w:r>
      <w:r w:rsidRPr="00CD77D9">
        <w:rPr>
          <w:bCs/>
          <w:spacing w:val="-1"/>
        </w:rPr>
        <w:t>у</w:t>
      </w:r>
      <w:r w:rsidRPr="00CD77D9">
        <w:rPr>
          <w:bCs/>
        </w:rPr>
        <w:t>с</w:t>
      </w:r>
      <w:r w:rsidRPr="00CD77D9">
        <w:rPr>
          <w:bCs/>
          <w:spacing w:val="1"/>
        </w:rPr>
        <w:t>лу</w:t>
      </w:r>
      <w:r w:rsidRPr="00CD77D9">
        <w:rPr>
          <w:bCs/>
        </w:rPr>
        <w:t>г</w:t>
      </w:r>
      <w:r w:rsidRPr="00CD77D9">
        <w:rPr>
          <w:bCs/>
          <w:spacing w:val="-1"/>
        </w:rPr>
        <w:t>и</w:t>
      </w:r>
      <w:r w:rsidRPr="00CD77D9">
        <w:rPr>
          <w:bCs/>
        </w:rPr>
        <w:t>,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в</w:t>
      </w:r>
      <w:r w:rsidRPr="00CD77D9">
        <w:rPr>
          <w:bCs/>
          <w:spacing w:val="-1"/>
        </w:rPr>
        <w:t>к</w:t>
      </w:r>
      <w:r w:rsidRPr="00CD77D9">
        <w:rPr>
          <w:bCs/>
          <w:spacing w:val="1"/>
        </w:rPr>
        <w:t>л</w:t>
      </w:r>
      <w:r w:rsidRPr="00CD77D9">
        <w:rPr>
          <w:bCs/>
          <w:spacing w:val="-1"/>
        </w:rPr>
        <w:t>ю</w:t>
      </w:r>
      <w:r w:rsidRPr="00CD77D9">
        <w:rPr>
          <w:bCs/>
          <w:spacing w:val="-2"/>
        </w:rPr>
        <w:t>ч</w:t>
      </w:r>
      <w:r w:rsidRPr="00CD77D9">
        <w:rPr>
          <w:bCs/>
          <w:spacing w:val="1"/>
        </w:rPr>
        <w:t>а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ин</w:t>
      </w:r>
      <w:r w:rsidRPr="00CD77D9">
        <w:rPr>
          <w:bCs/>
          <w:spacing w:val="-2"/>
        </w:rPr>
        <w:t>ф</w:t>
      </w:r>
      <w:r w:rsidRPr="00CD77D9">
        <w:rPr>
          <w:bCs/>
          <w:spacing w:val="1"/>
        </w:rPr>
        <w:t>о</w:t>
      </w:r>
      <w:r w:rsidRPr="00CD77D9">
        <w:rPr>
          <w:bCs/>
        </w:rPr>
        <w:t>рм</w:t>
      </w:r>
      <w:r w:rsidRPr="00CD77D9">
        <w:rPr>
          <w:bCs/>
          <w:spacing w:val="2"/>
        </w:rPr>
        <w:t>а</w:t>
      </w:r>
      <w:r w:rsidRPr="00CD77D9">
        <w:rPr>
          <w:bCs/>
          <w:spacing w:val="-1"/>
        </w:rPr>
        <w:t>ци</w:t>
      </w:r>
      <w:r w:rsidRPr="00CD77D9">
        <w:rPr>
          <w:bCs/>
        </w:rPr>
        <w:t xml:space="preserve">ю о </w:t>
      </w:r>
      <w:r w:rsidRPr="00CD77D9">
        <w:rPr>
          <w:bCs/>
          <w:spacing w:val="-2"/>
        </w:rPr>
        <w:t>м</w:t>
      </w:r>
      <w:r w:rsidRPr="00CD77D9">
        <w:rPr>
          <w:bCs/>
        </w:rPr>
        <w:t>е</w:t>
      </w:r>
      <w:r w:rsidRPr="00CD77D9">
        <w:rPr>
          <w:bCs/>
          <w:spacing w:val="-1"/>
        </w:rPr>
        <w:t>т</w:t>
      </w:r>
      <w:r w:rsidRPr="00CD77D9">
        <w:rPr>
          <w:bCs/>
          <w:spacing w:val="1"/>
        </w:rPr>
        <w:t>о</w:t>
      </w:r>
      <w:r w:rsidRPr="00CD77D9">
        <w:rPr>
          <w:bCs/>
          <w:spacing w:val="-3"/>
        </w:rPr>
        <w:t>д</w:t>
      </w:r>
      <w:r w:rsidRPr="00CD77D9">
        <w:rPr>
          <w:bCs/>
          <w:spacing w:val="-1"/>
        </w:rPr>
        <w:t>ик</w:t>
      </w:r>
      <w:r w:rsidRPr="00CD77D9">
        <w:rPr>
          <w:bCs/>
        </w:rPr>
        <w:t>е р</w:t>
      </w:r>
      <w:r w:rsidRPr="00CD77D9">
        <w:rPr>
          <w:bCs/>
          <w:spacing w:val="1"/>
        </w:rPr>
        <w:t>а</w:t>
      </w:r>
      <w:r w:rsidRPr="00CD77D9">
        <w:rPr>
          <w:bCs/>
        </w:rPr>
        <w:t>сч</w:t>
      </w:r>
      <w:r w:rsidRPr="00CD77D9">
        <w:rPr>
          <w:bCs/>
          <w:spacing w:val="-2"/>
        </w:rPr>
        <w:t>е</w:t>
      </w:r>
      <w:r w:rsidRPr="00CD77D9">
        <w:rPr>
          <w:bCs/>
          <w:spacing w:val="-1"/>
        </w:rPr>
        <w:t>т</w:t>
      </w:r>
      <w:r w:rsidRPr="00CD77D9">
        <w:rPr>
          <w:bCs/>
        </w:rPr>
        <w:t>а</w:t>
      </w:r>
      <w:r w:rsidRPr="00CD77D9">
        <w:rPr>
          <w:bCs/>
          <w:spacing w:val="1"/>
        </w:rPr>
        <w:t xml:space="preserve"> </w:t>
      </w:r>
      <w:r w:rsidRPr="00CD77D9">
        <w:rPr>
          <w:bCs/>
        </w:rPr>
        <w:t>ра</w:t>
      </w:r>
      <w:r w:rsidRPr="00CD77D9">
        <w:rPr>
          <w:bCs/>
          <w:spacing w:val="-2"/>
        </w:rPr>
        <w:t>з</w:t>
      </w:r>
      <w:r w:rsidRPr="00CD77D9">
        <w:rPr>
          <w:bCs/>
        </w:rPr>
        <w:t>м</w:t>
      </w:r>
      <w:r w:rsidRPr="00CD77D9">
        <w:rPr>
          <w:bCs/>
          <w:spacing w:val="1"/>
        </w:rPr>
        <w:t>е</w:t>
      </w:r>
      <w:r w:rsidRPr="00CD77D9">
        <w:rPr>
          <w:bCs/>
          <w:spacing w:val="-3"/>
        </w:rPr>
        <w:t>р</w:t>
      </w:r>
      <w:r w:rsidRPr="00CD77D9">
        <w:rPr>
          <w:bCs/>
        </w:rPr>
        <w:t>а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2"/>
        </w:rPr>
        <w:t>т</w:t>
      </w:r>
      <w:r w:rsidRPr="00CD77D9">
        <w:rPr>
          <w:bCs/>
          <w:spacing w:val="-1"/>
        </w:rPr>
        <w:t>ак</w:t>
      </w:r>
      <w:r w:rsidRPr="00CD77D9">
        <w:rPr>
          <w:bCs/>
          <w:spacing w:val="1"/>
        </w:rPr>
        <w:t>о</w:t>
      </w:r>
      <w:r w:rsidRPr="00CD77D9">
        <w:rPr>
          <w:bCs/>
        </w:rPr>
        <w:t xml:space="preserve">й </w:t>
      </w:r>
      <w:r w:rsidRPr="00CD77D9">
        <w:rPr>
          <w:bCs/>
          <w:spacing w:val="-1"/>
        </w:rPr>
        <w:t>п</w:t>
      </w:r>
      <w:r w:rsidRPr="00CD77D9">
        <w:rPr>
          <w:bCs/>
          <w:spacing w:val="1"/>
        </w:rPr>
        <w:t>л</w:t>
      </w:r>
      <w:r w:rsidRPr="00CD77D9">
        <w:rPr>
          <w:bCs/>
          <w:spacing w:val="-1"/>
        </w:rPr>
        <w:t>а</w:t>
      </w:r>
      <w:r w:rsidRPr="00CD77D9">
        <w:rPr>
          <w:bCs/>
          <w:spacing w:val="1"/>
        </w:rPr>
        <w:t>т</w:t>
      </w:r>
      <w:r w:rsidRPr="00CD77D9">
        <w:rPr>
          <w:bCs/>
        </w:rPr>
        <w:t>ы.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00312B">
      <w:pPr>
        <w:ind w:firstLine="709"/>
      </w:pPr>
      <w:r w:rsidRPr="00CD77D9">
        <w:t xml:space="preserve">31. </w:t>
      </w:r>
      <w:r w:rsidRPr="00CD77D9">
        <w:rPr>
          <w:spacing w:val="-1"/>
        </w:rPr>
        <w:t>Пл</w:t>
      </w:r>
      <w:r w:rsidRPr="00CD77D9">
        <w:t xml:space="preserve">ата </w:t>
      </w:r>
      <w:r w:rsidRPr="00CD77D9">
        <w:rPr>
          <w:spacing w:val="-1"/>
        </w:rPr>
        <w:t>з</w:t>
      </w:r>
      <w:r w:rsidRPr="00CD77D9">
        <w:t>а:</w:t>
      </w:r>
    </w:p>
    <w:p w:rsidR="0000312B" w:rsidRPr="00CD77D9" w:rsidRDefault="0000312B" w:rsidP="0000312B">
      <w:pPr>
        <w:ind w:firstLine="709"/>
        <w:jc w:val="both"/>
      </w:pPr>
      <w:r w:rsidRPr="00CD77D9">
        <w:t>1)</w:t>
      </w:r>
      <w:r w:rsidRPr="00CD77D9">
        <w:rPr>
          <w:spacing w:val="4"/>
        </w:rPr>
        <w:t> </w:t>
      </w:r>
      <w:r w:rsidRPr="00CD77D9">
        <w:rPr>
          <w:spacing w:val="-3"/>
        </w:rPr>
        <w:t>в</w:t>
      </w:r>
      <w:r w:rsidRPr="00CD77D9">
        <w:rPr>
          <w:spacing w:val="-1"/>
        </w:rPr>
        <w:t>ы</w:t>
      </w:r>
      <w:r w:rsidRPr="00CD77D9">
        <w:rPr>
          <w:spacing w:val="1"/>
        </w:rPr>
        <w:t>по</w:t>
      </w:r>
      <w:r w:rsidRPr="00CD77D9">
        <w:rPr>
          <w:spacing w:val="-3"/>
        </w:rPr>
        <w:t>л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3"/>
        </w:rPr>
        <w:t xml:space="preserve"> </w:t>
      </w:r>
      <w:r w:rsidRPr="00CD77D9">
        <w:t>ка</w:t>
      </w:r>
      <w:r w:rsidRPr="00CD77D9">
        <w:rPr>
          <w:spacing w:val="-1"/>
        </w:rPr>
        <w:t>д</w:t>
      </w:r>
      <w:r w:rsidRPr="00CD77D9">
        <w:t>ас</w:t>
      </w:r>
      <w:r w:rsidRPr="00CD77D9">
        <w:rPr>
          <w:spacing w:val="-3"/>
        </w:rPr>
        <w:t>т</w:t>
      </w:r>
      <w:r w:rsidRPr="00CD77D9">
        <w:rPr>
          <w:spacing w:val="1"/>
        </w:rPr>
        <w:t>ро</w:t>
      </w:r>
      <w:r w:rsidRPr="00CD77D9">
        <w:rPr>
          <w:spacing w:val="-3"/>
        </w:rPr>
        <w:t>в</w:t>
      </w:r>
      <w:r w:rsidRPr="00CD77D9">
        <w:rPr>
          <w:spacing w:val="1"/>
        </w:rPr>
        <w:t>ы</w:t>
      </w:r>
      <w:r w:rsidRPr="00CD77D9">
        <w:t>х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р</w:t>
      </w:r>
      <w:r w:rsidRPr="00CD77D9">
        <w:t>а</w:t>
      </w:r>
      <w:r w:rsidRPr="00CD77D9">
        <w:rPr>
          <w:spacing w:val="-1"/>
        </w:rPr>
        <w:t>б</w:t>
      </w:r>
      <w:r w:rsidRPr="00CD77D9">
        <w:rPr>
          <w:spacing w:val="1"/>
        </w:rPr>
        <w:t>о</w:t>
      </w:r>
      <w:r w:rsidRPr="00CD77D9">
        <w:t xml:space="preserve">т </w:t>
      </w:r>
      <w:r w:rsidRPr="00CD77D9">
        <w:rPr>
          <w:spacing w:val="1"/>
        </w:rPr>
        <w:t>о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еляет</w:t>
      </w:r>
      <w:r w:rsidRPr="00CD77D9">
        <w:rPr>
          <w:spacing w:val="-3"/>
        </w:rPr>
        <w:t>с</w:t>
      </w:r>
      <w:r w:rsidRPr="00CD77D9">
        <w:t>я</w:t>
      </w:r>
      <w:r w:rsidRPr="00CD77D9">
        <w:rPr>
          <w:spacing w:val="3"/>
        </w:rPr>
        <w:t xml:space="preserve"> </w:t>
      </w:r>
      <w:r w:rsidRPr="00CD77D9">
        <w:t>в с</w:t>
      </w:r>
      <w:r w:rsidRPr="00CD77D9">
        <w:rPr>
          <w:spacing w:val="-1"/>
        </w:rPr>
        <w:t>о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в</w:t>
      </w:r>
      <w:r w:rsidRPr="00CD77D9">
        <w:t>етст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7"/>
        </w:rPr>
        <w:t xml:space="preserve"> </w:t>
      </w:r>
      <w:r w:rsidRPr="00CD77D9">
        <w:t xml:space="preserve">с </w:t>
      </w:r>
      <w:r w:rsidRPr="00CD77D9">
        <w:rPr>
          <w:spacing w:val="1"/>
        </w:rPr>
        <w:t>до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м,</w:t>
      </w:r>
      <w:r w:rsidRPr="00CD77D9">
        <w:rPr>
          <w:spacing w:val="-1"/>
        </w:rPr>
        <w:t xml:space="preserve"> </w:t>
      </w:r>
      <w:r w:rsidRPr="00CD77D9">
        <w:t>зак</w:t>
      </w:r>
      <w:r w:rsidRPr="00CD77D9">
        <w:rPr>
          <w:spacing w:val="-1"/>
        </w:rPr>
        <w:t>лю</w:t>
      </w:r>
      <w:r w:rsidRPr="00CD77D9">
        <w:t>ч</w:t>
      </w:r>
      <w:r w:rsidRPr="00CD77D9">
        <w:rPr>
          <w:spacing w:val="-2"/>
        </w:rPr>
        <w:t>а</w:t>
      </w:r>
      <w:r w:rsidRPr="00CD77D9">
        <w:t>ем</w:t>
      </w:r>
      <w:r w:rsidRPr="00CD77D9">
        <w:rPr>
          <w:spacing w:val="1"/>
        </w:rPr>
        <w:t>ы</w:t>
      </w:r>
      <w:r w:rsidRPr="00CD77D9">
        <w:t>м с</w:t>
      </w:r>
      <w:r w:rsidRPr="00CD77D9">
        <w:rPr>
          <w:spacing w:val="-1"/>
        </w:rPr>
        <w:t xml:space="preserve"> </w:t>
      </w:r>
      <w:r w:rsidRPr="00CD77D9">
        <w:rPr>
          <w:spacing w:val="-2"/>
        </w:rPr>
        <w:t>к</w:t>
      </w:r>
      <w:r w:rsidRPr="00CD77D9">
        <w:t>а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t>ст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2"/>
        </w:rPr>
        <w:t>ы</w:t>
      </w:r>
      <w:r w:rsidRPr="00CD77D9">
        <w:t>м и</w:t>
      </w:r>
      <w:r w:rsidRPr="00CD77D9">
        <w:rPr>
          <w:spacing w:val="-1"/>
        </w:rPr>
        <w:t>н</w:t>
      </w:r>
      <w:r w:rsidRPr="00CD77D9">
        <w:t>же</w:t>
      </w:r>
      <w:r w:rsidRPr="00CD77D9">
        <w:rPr>
          <w:spacing w:val="1"/>
        </w:rPr>
        <w:t>н</w:t>
      </w:r>
      <w:r w:rsidRPr="00CD77D9">
        <w:rPr>
          <w:spacing w:val="-2"/>
        </w:rPr>
        <w:t>е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3"/>
        </w:rPr>
        <w:t>м</w:t>
      </w:r>
      <w:r w:rsidRPr="00CD77D9">
        <w:t>;</w:t>
      </w:r>
    </w:p>
    <w:p w:rsidR="0000312B" w:rsidRPr="00CD77D9" w:rsidRDefault="0000312B" w:rsidP="0000312B">
      <w:pPr>
        <w:ind w:firstLine="709"/>
      </w:pPr>
      <w:r w:rsidRPr="00CD77D9">
        <w:t>2)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1"/>
        </w:rPr>
        <w:t xml:space="preserve"> </w:t>
      </w:r>
      <w:r w:rsidRPr="00CD77D9">
        <w:t>г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t>к</w:t>
      </w:r>
      <w:r w:rsidRPr="00CD77D9">
        <w:rPr>
          <w:spacing w:val="-3"/>
        </w:rPr>
        <w:t>а</w:t>
      </w:r>
      <w:r w:rsidRPr="00CD77D9">
        <w:rPr>
          <w:spacing w:val="1"/>
        </w:rPr>
        <w:t>д</w:t>
      </w:r>
      <w:r w:rsidRPr="00CD77D9">
        <w:t>ас</w:t>
      </w:r>
      <w:r w:rsidRPr="00CD77D9">
        <w:rPr>
          <w:spacing w:val="-3"/>
        </w:rPr>
        <w:t>т</w:t>
      </w:r>
      <w:r w:rsidRPr="00CD77D9">
        <w:rPr>
          <w:spacing w:val="1"/>
        </w:rPr>
        <w:t>ро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чета не в</w:t>
      </w:r>
      <w:r w:rsidRPr="00CD77D9">
        <w:rPr>
          <w:spacing w:val="-1"/>
        </w:rPr>
        <w:t>з</w:t>
      </w:r>
      <w:r w:rsidRPr="00CD77D9">
        <w:rPr>
          <w:spacing w:val="1"/>
        </w:rPr>
        <w:t>и</w:t>
      </w:r>
      <w:r w:rsidRPr="00CD77D9">
        <w:t>м</w:t>
      </w:r>
      <w:r w:rsidRPr="00CD77D9">
        <w:rPr>
          <w:spacing w:val="-3"/>
        </w:rPr>
        <w:t>а</w:t>
      </w:r>
      <w:r w:rsidRPr="00CD77D9">
        <w:t>етс</w:t>
      </w:r>
      <w:r w:rsidRPr="00CD77D9">
        <w:rPr>
          <w:spacing w:val="5"/>
        </w:rPr>
        <w:t>я</w:t>
      </w:r>
      <w:r w:rsidRPr="00CD77D9">
        <w:t>.</w:t>
      </w:r>
    </w:p>
    <w:p w:rsidR="0000312B" w:rsidRPr="00CD77D9" w:rsidRDefault="0000312B" w:rsidP="00F54F17">
      <w:pPr>
        <w:jc w:val="center"/>
      </w:pPr>
      <w:r w:rsidRPr="00CD77D9">
        <w:rPr>
          <w:bCs/>
          <w:spacing w:val="-1"/>
        </w:rPr>
        <w:lastRenderedPageBreak/>
        <w:t>М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к</w:t>
      </w:r>
      <w:r w:rsidRPr="00CD77D9">
        <w:rPr>
          <w:bCs/>
        </w:rPr>
        <w:t>сим</w:t>
      </w:r>
      <w:r w:rsidRPr="00CD77D9">
        <w:rPr>
          <w:bCs/>
          <w:spacing w:val="-1"/>
        </w:rPr>
        <w:t>а</w:t>
      </w:r>
      <w:r w:rsidRPr="00CD77D9">
        <w:rPr>
          <w:bCs/>
          <w:spacing w:val="1"/>
        </w:rPr>
        <w:t>л</w:t>
      </w:r>
      <w:r w:rsidRPr="00CD77D9">
        <w:rPr>
          <w:bCs/>
        </w:rPr>
        <w:t>ьн</w:t>
      </w:r>
      <w:r w:rsidRPr="00CD77D9">
        <w:rPr>
          <w:bCs/>
          <w:spacing w:val="-2"/>
        </w:rPr>
        <w:t>ы</w:t>
      </w:r>
      <w:r w:rsidRPr="00CD77D9">
        <w:rPr>
          <w:bCs/>
        </w:rPr>
        <w:t>й с</w:t>
      </w:r>
      <w:r w:rsidRPr="00CD77D9">
        <w:rPr>
          <w:bCs/>
          <w:spacing w:val="-3"/>
        </w:rPr>
        <w:t>р</w:t>
      </w:r>
      <w:r w:rsidRPr="00CD77D9">
        <w:rPr>
          <w:bCs/>
          <w:spacing w:val="1"/>
        </w:rPr>
        <w:t>о</w:t>
      </w:r>
      <w:r w:rsidRPr="00CD77D9">
        <w:rPr>
          <w:bCs/>
        </w:rPr>
        <w:t>к о</w:t>
      </w:r>
      <w:r w:rsidRPr="00CD77D9">
        <w:rPr>
          <w:bCs/>
          <w:spacing w:val="-1"/>
        </w:rPr>
        <w:t>жи</w:t>
      </w:r>
      <w:r w:rsidRPr="00CD77D9">
        <w:rPr>
          <w:bCs/>
        </w:rPr>
        <w:t>дан</w:t>
      </w:r>
      <w:r w:rsidRPr="00CD77D9">
        <w:rPr>
          <w:bCs/>
          <w:spacing w:val="-1"/>
        </w:rPr>
        <w:t>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в</w:t>
      </w:r>
      <w:r w:rsidRPr="00CD77D9">
        <w:rPr>
          <w:bCs/>
          <w:spacing w:val="-1"/>
        </w:rPr>
        <w:t xml:space="preserve"> </w:t>
      </w:r>
      <w:r w:rsidRPr="00CD77D9">
        <w:rPr>
          <w:bCs/>
          <w:spacing w:val="1"/>
        </w:rPr>
        <w:t>о</w:t>
      </w:r>
      <w:r w:rsidRPr="00CD77D9">
        <w:rPr>
          <w:bCs/>
        </w:rPr>
        <w:t>ч</w:t>
      </w:r>
      <w:r w:rsidRPr="00CD77D9">
        <w:rPr>
          <w:bCs/>
          <w:spacing w:val="-2"/>
        </w:rPr>
        <w:t>е</w:t>
      </w:r>
      <w:r w:rsidRPr="00CD77D9">
        <w:rPr>
          <w:bCs/>
        </w:rPr>
        <w:t>реди</w:t>
      </w:r>
      <w:r w:rsidRPr="00CD77D9">
        <w:rPr>
          <w:bCs/>
          <w:spacing w:val="-1"/>
        </w:rPr>
        <w:t xml:space="preserve"> п</w:t>
      </w:r>
      <w:r w:rsidRPr="00CD77D9">
        <w:rPr>
          <w:bCs/>
        </w:rPr>
        <w:t>ри</w:t>
      </w:r>
      <w:r w:rsidRPr="00CD77D9">
        <w:rPr>
          <w:bCs/>
          <w:spacing w:val="-1"/>
        </w:rPr>
        <w:t xml:space="preserve"> п</w:t>
      </w:r>
      <w:r w:rsidRPr="00CD77D9">
        <w:rPr>
          <w:bCs/>
          <w:spacing w:val="1"/>
        </w:rPr>
        <w:t>о</w:t>
      </w:r>
      <w:r w:rsidRPr="00CD77D9">
        <w:rPr>
          <w:bCs/>
        </w:rPr>
        <w:t>даче</w:t>
      </w:r>
      <w:r w:rsidRPr="00CD77D9">
        <w:rPr>
          <w:bCs/>
          <w:spacing w:val="1"/>
        </w:rPr>
        <w:t xml:space="preserve"> </w:t>
      </w:r>
      <w:r w:rsidRPr="00CD77D9">
        <w:rPr>
          <w:bCs/>
        </w:rPr>
        <w:t>з</w:t>
      </w:r>
      <w:r w:rsidRPr="00CD77D9">
        <w:rPr>
          <w:bCs/>
          <w:spacing w:val="-2"/>
        </w:rPr>
        <w:t>а</w:t>
      </w:r>
      <w:r w:rsidRPr="00CD77D9">
        <w:rPr>
          <w:bCs/>
          <w:spacing w:val="-1"/>
        </w:rPr>
        <w:t>п</w:t>
      </w:r>
      <w:r w:rsidRPr="00CD77D9">
        <w:rPr>
          <w:bCs/>
        </w:rPr>
        <w:t>р</w:t>
      </w:r>
      <w:r w:rsidRPr="00CD77D9">
        <w:rPr>
          <w:bCs/>
          <w:spacing w:val="1"/>
        </w:rPr>
        <w:t>о</w:t>
      </w:r>
      <w:r w:rsidRPr="00CD77D9">
        <w:rPr>
          <w:bCs/>
        </w:rPr>
        <w:t>са</w:t>
      </w:r>
      <w:r w:rsidRPr="00CD77D9">
        <w:rPr>
          <w:bCs/>
          <w:spacing w:val="-2"/>
        </w:rPr>
        <w:t xml:space="preserve"> </w:t>
      </w:r>
      <w:r w:rsidRPr="00CD77D9">
        <w:rPr>
          <w:bCs/>
        </w:rPr>
        <w:t xml:space="preserve">о </w:t>
      </w:r>
      <w:r w:rsidRPr="00CD77D9">
        <w:rPr>
          <w:bCs/>
          <w:spacing w:val="-1"/>
        </w:rPr>
        <w:t>п</w:t>
      </w:r>
      <w:r w:rsidRPr="00CD77D9">
        <w:rPr>
          <w:bCs/>
        </w:rPr>
        <w:t>ред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а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л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 xml:space="preserve">и </w:t>
      </w:r>
      <w:r w:rsidRPr="00CD77D9">
        <w:rPr>
          <w:bCs/>
          <w:spacing w:val="-2"/>
        </w:rPr>
        <w:t>м</w:t>
      </w:r>
      <w:r w:rsidRPr="00CD77D9">
        <w:rPr>
          <w:bCs/>
          <w:spacing w:val="-1"/>
        </w:rPr>
        <w:t>уницип</w:t>
      </w:r>
      <w:r w:rsidRPr="00CD77D9">
        <w:rPr>
          <w:bCs/>
          <w:spacing w:val="1"/>
        </w:rPr>
        <w:t>ал</w:t>
      </w:r>
      <w:r w:rsidRPr="00CD77D9">
        <w:rPr>
          <w:bCs/>
        </w:rPr>
        <w:t xml:space="preserve">ьной </w:t>
      </w:r>
      <w:r w:rsidRPr="00CD77D9">
        <w:rPr>
          <w:bCs/>
          <w:spacing w:val="1"/>
        </w:rPr>
        <w:t>у</w:t>
      </w:r>
      <w:r w:rsidRPr="00CD77D9">
        <w:rPr>
          <w:bCs/>
          <w:spacing w:val="-2"/>
        </w:rPr>
        <w:t>с</w:t>
      </w:r>
      <w:r w:rsidRPr="00CD77D9">
        <w:rPr>
          <w:bCs/>
          <w:spacing w:val="-1"/>
        </w:rPr>
        <w:t>лу</w:t>
      </w:r>
      <w:r w:rsidRPr="00CD77D9">
        <w:rPr>
          <w:bCs/>
        </w:rPr>
        <w:t>ги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и</w:t>
      </w:r>
      <w:r w:rsidRPr="00CD77D9">
        <w:rPr>
          <w:bCs/>
          <w:spacing w:val="-1"/>
        </w:rPr>
        <w:t xml:space="preserve"> п</w:t>
      </w:r>
      <w:r w:rsidRPr="00CD77D9">
        <w:rPr>
          <w:bCs/>
        </w:rPr>
        <w:t xml:space="preserve">ри </w:t>
      </w:r>
      <w:r w:rsidRPr="00CD77D9">
        <w:rPr>
          <w:bCs/>
          <w:spacing w:val="-1"/>
        </w:rPr>
        <w:t>п</w:t>
      </w:r>
      <w:r w:rsidRPr="00CD77D9">
        <w:rPr>
          <w:bCs/>
          <w:spacing w:val="1"/>
        </w:rPr>
        <w:t>ол</w:t>
      </w:r>
      <w:r w:rsidRPr="00CD77D9">
        <w:rPr>
          <w:bCs/>
          <w:spacing w:val="-1"/>
        </w:rPr>
        <w:t>у</w:t>
      </w:r>
      <w:r w:rsidRPr="00CD77D9">
        <w:rPr>
          <w:bCs/>
        </w:rPr>
        <w:t>чен</w:t>
      </w:r>
      <w:r w:rsidRPr="00CD77D9">
        <w:rPr>
          <w:bCs/>
          <w:spacing w:val="-2"/>
        </w:rPr>
        <w:t>и</w:t>
      </w:r>
      <w:r w:rsidRPr="00CD77D9">
        <w:rPr>
          <w:bCs/>
        </w:rPr>
        <w:t>и рез</w:t>
      </w:r>
      <w:r w:rsidRPr="00CD77D9">
        <w:rPr>
          <w:bCs/>
          <w:spacing w:val="-1"/>
        </w:rPr>
        <w:t>у</w:t>
      </w:r>
      <w:r w:rsidRPr="00CD77D9">
        <w:rPr>
          <w:bCs/>
          <w:spacing w:val="1"/>
        </w:rPr>
        <w:t>л</w:t>
      </w:r>
      <w:r w:rsidRPr="00CD77D9">
        <w:rPr>
          <w:bCs/>
          <w:spacing w:val="-2"/>
        </w:rPr>
        <w:t>ь</w:t>
      </w:r>
      <w:r w:rsidRPr="00CD77D9">
        <w:rPr>
          <w:bCs/>
          <w:spacing w:val="1"/>
        </w:rPr>
        <w:t>т</w:t>
      </w:r>
      <w:r w:rsidRPr="00CD77D9">
        <w:rPr>
          <w:bCs/>
          <w:spacing w:val="-1"/>
        </w:rPr>
        <w:t>ат</w:t>
      </w:r>
      <w:r w:rsidRPr="00CD77D9">
        <w:rPr>
          <w:bCs/>
        </w:rPr>
        <w:t>а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1"/>
        </w:rPr>
        <w:t>п</w:t>
      </w:r>
      <w:r w:rsidRPr="00CD77D9">
        <w:rPr>
          <w:bCs/>
        </w:rPr>
        <w:t>редо</w:t>
      </w:r>
      <w:r w:rsidRPr="00CD77D9">
        <w:rPr>
          <w:bCs/>
          <w:spacing w:val="-2"/>
        </w:rPr>
        <w:t>с</w:t>
      </w:r>
      <w:r w:rsidRPr="00CD77D9">
        <w:rPr>
          <w:bCs/>
          <w:spacing w:val="-1"/>
        </w:rPr>
        <w:t>т</w:t>
      </w:r>
      <w:r w:rsidRPr="00CD77D9">
        <w:rPr>
          <w:bCs/>
          <w:spacing w:val="1"/>
        </w:rPr>
        <w:t>а</w:t>
      </w:r>
      <w:r w:rsidRPr="00CD77D9">
        <w:rPr>
          <w:bCs/>
        </w:rPr>
        <w:t>влен</w:t>
      </w:r>
      <w:r w:rsidRPr="00CD77D9">
        <w:rPr>
          <w:bCs/>
          <w:spacing w:val="-1"/>
        </w:rPr>
        <w:t>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м</w:t>
      </w:r>
      <w:r w:rsidRPr="00CD77D9">
        <w:rPr>
          <w:bCs/>
          <w:spacing w:val="1"/>
        </w:rPr>
        <w:t>у</w:t>
      </w:r>
      <w:r w:rsidRPr="00CD77D9">
        <w:rPr>
          <w:bCs/>
          <w:spacing w:val="-1"/>
        </w:rPr>
        <w:t>ниципа</w:t>
      </w:r>
      <w:r w:rsidRPr="00CD77D9">
        <w:rPr>
          <w:bCs/>
          <w:spacing w:val="1"/>
        </w:rPr>
        <w:t>л</w:t>
      </w:r>
      <w:r w:rsidRPr="00CD77D9">
        <w:rPr>
          <w:bCs/>
        </w:rPr>
        <w:t>ьной</w:t>
      </w:r>
      <w:r w:rsidRPr="00CD77D9">
        <w:rPr>
          <w:bCs/>
          <w:spacing w:val="-3"/>
        </w:rPr>
        <w:t xml:space="preserve"> </w:t>
      </w:r>
      <w:r w:rsidRPr="00CD77D9">
        <w:rPr>
          <w:bCs/>
          <w:spacing w:val="1"/>
        </w:rPr>
        <w:t>у</w:t>
      </w:r>
      <w:r w:rsidRPr="00CD77D9">
        <w:rPr>
          <w:bCs/>
        </w:rPr>
        <w:t>с</w:t>
      </w:r>
      <w:r w:rsidRPr="00CD77D9">
        <w:rPr>
          <w:bCs/>
          <w:spacing w:val="-1"/>
        </w:rPr>
        <w:t>л</w:t>
      </w:r>
      <w:r w:rsidRPr="00CD77D9">
        <w:rPr>
          <w:bCs/>
          <w:spacing w:val="1"/>
        </w:rPr>
        <w:t>у</w:t>
      </w:r>
      <w:r w:rsidRPr="00CD77D9">
        <w:rPr>
          <w:bCs/>
        </w:rPr>
        <w:t>ги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00312B">
      <w:pPr>
        <w:ind w:firstLine="709"/>
        <w:jc w:val="both"/>
      </w:pPr>
      <w:r w:rsidRPr="00CD77D9">
        <w:t>32.</w:t>
      </w:r>
      <w:r w:rsidRPr="00CD77D9">
        <w:rPr>
          <w:spacing w:val="2"/>
        </w:rPr>
        <w:t> </w:t>
      </w:r>
      <w:r w:rsidRPr="00CD77D9">
        <w:t>Мак</w:t>
      </w:r>
      <w:r w:rsidRPr="00CD77D9">
        <w:rPr>
          <w:spacing w:val="-2"/>
        </w:rPr>
        <w:t>с</w:t>
      </w:r>
      <w:r w:rsidRPr="00CD77D9">
        <w:rPr>
          <w:spacing w:val="1"/>
        </w:rPr>
        <w:t>и</w:t>
      </w:r>
      <w:r w:rsidRPr="00CD77D9">
        <w:t>ма</w:t>
      </w:r>
      <w:r w:rsidRPr="00CD77D9">
        <w:rPr>
          <w:spacing w:val="-1"/>
        </w:rPr>
        <w:t>льны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t>с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 xml:space="preserve">к </w:t>
      </w:r>
      <w:r w:rsidRPr="00CD77D9">
        <w:rPr>
          <w:spacing w:val="1"/>
        </w:rPr>
        <w:t>о</w:t>
      </w:r>
      <w:r w:rsidRPr="00CD77D9">
        <w:rPr>
          <w:spacing w:val="-2"/>
        </w:rPr>
        <w:t>ж</w:t>
      </w:r>
      <w:r w:rsidRPr="00CD77D9">
        <w:rPr>
          <w:spacing w:val="-1"/>
        </w:rPr>
        <w:t>и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 в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о</w:t>
      </w:r>
      <w:r w:rsidRPr="00CD77D9">
        <w:t>че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 xml:space="preserve">и 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-2"/>
        </w:rPr>
        <w:t>ч</w:t>
      </w:r>
      <w:r w:rsidRPr="00CD77D9">
        <w:t>е</w:t>
      </w:r>
      <w:r w:rsidRPr="00CD77D9">
        <w:rPr>
          <w:spacing w:val="2"/>
        </w:rPr>
        <w:t xml:space="preserve"> </w:t>
      </w:r>
      <w:r w:rsidRPr="00CD77D9">
        <w:t>запроса</w:t>
      </w:r>
      <w:r w:rsidRPr="00CD77D9">
        <w:rPr>
          <w:spacing w:val="1"/>
        </w:rPr>
        <w:t xml:space="preserve"> </w:t>
      </w:r>
      <w:r w:rsidRPr="00CD77D9">
        <w:t xml:space="preserve">о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t>м</w:t>
      </w:r>
      <w:r w:rsidRPr="00CD77D9">
        <w:rPr>
          <w:spacing w:val="-1"/>
        </w:rPr>
        <w:t>у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1"/>
        </w:rPr>
        <w:t xml:space="preserve">й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1"/>
        </w:rPr>
        <w:t>у</w:t>
      </w:r>
      <w:r w:rsidRPr="00CD77D9">
        <w:t>ги</w:t>
      </w:r>
      <w:r w:rsidRPr="00CD77D9">
        <w:rPr>
          <w:spacing w:val="3"/>
        </w:rPr>
        <w:t xml:space="preserve"> </w:t>
      </w:r>
      <w:r w:rsidRPr="00CD77D9">
        <w:t xml:space="preserve">и </w:t>
      </w:r>
      <w:r w:rsidRPr="00CD77D9">
        <w:rPr>
          <w:spacing w:val="-1"/>
        </w:rPr>
        <w:t>пр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rPr>
          <w:spacing w:val="-4"/>
        </w:rPr>
        <w:t>у</w:t>
      </w:r>
      <w:r w:rsidRPr="00CD77D9">
        <w:t>ч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и </w:t>
      </w:r>
      <w:r w:rsidRPr="00CD77D9">
        <w:rPr>
          <w:spacing w:val="1"/>
        </w:rPr>
        <w:t>р</w:t>
      </w:r>
      <w:r w:rsidRPr="00CD77D9">
        <w:t>ез</w:t>
      </w:r>
      <w:r w:rsidRPr="00CD77D9">
        <w:rPr>
          <w:spacing w:val="-4"/>
        </w:rPr>
        <w:t>у</w:t>
      </w:r>
      <w:r w:rsidRPr="00CD77D9">
        <w:rPr>
          <w:spacing w:val="-1"/>
        </w:rPr>
        <w:t>ль</w:t>
      </w:r>
      <w:r w:rsidRPr="00CD77D9">
        <w:t xml:space="preserve">тата </w:t>
      </w:r>
      <w:r w:rsidRPr="00CD77D9">
        <w:rPr>
          <w:spacing w:val="1"/>
        </w:rPr>
        <w:t>пр</w:t>
      </w:r>
      <w:r w:rsidRPr="00CD77D9">
        <w:t>е</w:t>
      </w:r>
      <w:r w:rsidRPr="00CD77D9">
        <w:rPr>
          <w:spacing w:val="-1"/>
        </w:rPr>
        <w:t>до</w:t>
      </w:r>
      <w:r w:rsidRPr="00CD77D9">
        <w:t>ст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1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 xml:space="preserve">ой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и</w:t>
      </w:r>
      <w:r w:rsidRPr="00CD77D9">
        <w:rPr>
          <w:spacing w:val="1"/>
        </w:rPr>
        <w:t xml:space="preserve">                        </w:t>
      </w:r>
      <w:r w:rsidR="00F54F17" w:rsidRPr="00CD77D9">
        <w:t xml:space="preserve">в </w:t>
      </w:r>
      <w:r w:rsidRPr="00CD77D9">
        <w:t>У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rPr>
          <w:spacing w:val="-3"/>
        </w:rPr>
        <w:t>м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t>ф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t>к</w:t>
      </w:r>
      <w:r w:rsidRPr="00CD77D9">
        <w:rPr>
          <w:spacing w:val="1"/>
        </w:rPr>
        <w:t>ц</w:t>
      </w:r>
      <w:r w:rsidRPr="00CD77D9">
        <w:rPr>
          <w:spacing w:val="-1"/>
        </w:rPr>
        <w:t>ио</w:t>
      </w:r>
      <w:r w:rsidRPr="00CD77D9">
        <w:rPr>
          <w:spacing w:val="1"/>
        </w:rPr>
        <w:t>н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ц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3"/>
        </w:rPr>
        <w:t>т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3"/>
        </w:rPr>
        <w:t xml:space="preserve"> </w:t>
      </w:r>
      <w:r w:rsidRPr="00CD77D9">
        <w:t>с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я</w:t>
      </w:r>
      <w:r w:rsidRPr="00CD77D9">
        <w:t>ет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н</w:t>
      </w:r>
      <w:r w:rsidRPr="00CD77D9">
        <w:t xml:space="preserve">е </w:t>
      </w:r>
      <w:r w:rsidRPr="00CD77D9">
        <w:rPr>
          <w:spacing w:val="1"/>
        </w:rPr>
        <w:t>бо</w:t>
      </w:r>
      <w:r w:rsidRPr="00CD77D9">
        <w:rPr>
          <w:spacing w:val="-3"/>
        </w:rPr>
        <w:t>л</w:t>
      </w:r>
      <w:r w:rsidRPr="00CD77D9">
        <w:t>ее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1</w:t>
      </w:r>
      <w:r w:rsidRPr="00CD77D9">
        <w:t>5 ми</w:t>
      </w:r>
      <w:r w:rsidRPr="00CD77D9">
        <w:rPr>
          <w:spacing w:val="1"/>
        </w:rPr>
        <w:t>н</w:t>
      </w:r>
      <w:r w:rsidRPr="00CD77D9">
        <w:rPr>
          <w:spacing w:val="-4"/>
        </w:rPr>
        <w:t>у</w:t>
      </w:r>
      <w:r w:rsidRPr="00CD77D9">
        <w:t>т.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00312B">
      <w:pPr>
        <w:ind w:firstLine="709"/>
        <w:jc w:val="center"/>
        <w:rPr>
          <w:bCs/>
        </w:rPr>
      </w:pPr>
      <w:r w:rsidRPr="00CD77D9">
        <w:rPr>
          <w:bCs/>
          <w:spacing w:val="-1"/>
        </w:rPr>
        <w:t>С</w:t>
      </w:r>
      <w:r w:rsidRPr="00CD77D9">
        <w:rPr>
          <w:bCs/>
        </w:rPr>
        <w:t>р</w:t>
      </w:r>
      <w:r w:rsidRPr="00CD77D9">
        <w:rPr>
          <w:bCs/>
          <w:spacing w:val="1"/>
        </w:rPr>
        <w:t>о</w:t>
      </w:r>
      <w:r w:rsidRPr="00CD77D9">
        <w:rPr>
          <w:bCs/>
        </w:rPr>
        <w:t>к и</w:t>
      </w:r>
      <w:r w:rsidRPr="00CD77D9">
        <w:rPr>
          <w:bCs/>
          <w:spacing w:val="-1"/>
        </w:rPr>
        <w:t xml:space="preserve"> п</w:t>
      </w:r>
      <w:r w:rsidRPr="00CD77D9">
        <w:rPr>
          <w:bCs/>
          <w:spacing w:val="1"/>
        </w:rPr>
        <w:t>о</w:t>
      </w:r>
      <w:r w:rsidRPr="00CD77D9">
        <w:rPr>
          <w:bCs/>
        </w:rPr>
        <w:t>ря</w:t>
      </w:r>
      <w:r w:rsidRPr="00CD77D9">
        <w:rPr>
          <w:bCs/>
          <w:spacing w:val="-1"/>
        </w:rPr>
        <w:t>д</w:t>
      </w:r>
      <w:r w:rsidRPr="00CD77D9">
        <w:rPr>
          <w:bCs/>
          <w:spacing w:val="1"/>
        </w:rPr>
        <w:t>о</w:t>
      </w:r>
      <w:r w:rsidRPr="00CD77D9">
        <w:rPr>
          <w:bCs/>
        </w:rPr>
        <w:t>к р</w:t>
      </w:r>
      <w:r w:rsidRPr="00CD77D9">
        <w:rPr>
          <w:bCs/>
          <w:spacing w:val="-3"/>
        </w:rPr>
        <w:t>е</w:t>
      </w:r>
      <w:r w:rsidRPr="00CD77D9">
        <w:rPr>
          <w:bCs/>
        </w:rPr>
        <w:t>г</w:t>
      </w:r>
      <w:r w:rsidRPr="00CD77D9">
        <w:rPr>
          <w:bCs/>
          <w:spacing w:val="-1"/>
        </w:rPr>
        <w:t>и</w:t>
      </w:r>
      <w:r w:rsidRPr="00CD77D9">
        <w:rPr>
          <w:bCs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</w:rPr>
        <w:t>р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ци</w:t>
      </w:r>
      <w:r w:rsidRPr="00CD77D9">
        <w:rPr>
          <w:bCs/>
        </w:rPr>
        <w:t>и зап</w:t>
      </w:r>
      <w:r w:rsidRPr="00CD77D9">
        <w:rPr>
          <w:bCs/>
          <w:spacing w:val="-3"/>
        </w:rPr>
        <w:t>р</w:t>
      </w:r>
      <w:r w:rsidRPr="00CD77D9">
        <w:rPr>
          <w:bCs/>
          <w:spacing w:val="1"/>
        </w:rPr>
        <w:t>о</w:t>
      </w:r>
      <w:r w:rsidRPr="00CD77D9">
        <w:rPr>
          <w:bCs/>
          <w:spacing w:val="-2"/>
        </w:rPr>
        <w:t>с</w:t>
      </w:r>
      <w:r w:rsidRPr="00CD77D9">
        <w:rPr>
          <w:bCs/>
        </w:rPr>
        <w:t>а</w:t>
      </w:r>
      <w:r w:rsidRPr="00CD77D9">
        <w:rPr>
          <w:bCs/>
          <w:spacing w:val="-2"/>
        </w:rPr>
        <w:t xml:space="preserve"> </w:t>
      </w:r>
      <w:r w:rsidRPr="00CD77D9">
        <w:rPr>
          <w:bCs/>
        </w:rPr>
        <w:t>з</w:t>
      </w:r>
      <w:r w:rsidRPr="00CD77D9">
        <w:rPr>
          <w:bCs/>
          <w:spacing w:val="1"/>
        </w:rPr>
        <w:t>а</w:t>
      </w:r>
      <w:r w:rsidRPr="00CD77D9">
        <w:rPr>
          <w:bCs/>
        </w:rPr>
        <w:t>я</w:t>
      </w:r>
      <w:r w:rsidRPr="00CD77D9">
        <w:rPr>
          <w:bCs/>
          <w:spacing w:val="-1"/>
        </w:rPr>
        <w:t>ви</w:t>
      </w:r>
      <w:r w:rsidRPr="00CD77D9">
        <w:rPr>
          <w:bCs/>
          <w:spacing w:val="1"/>
        </w:rPr>
        <w:t>т</w:t>
      </w:r>
      <w:r w:rsidRPr="00CD77D9">
        <w:rPr>
          <w:bCs/>
          <w:spacing w:val="-2"/>
        </w:rPr>
        <w:t>е</w:t>
      </w:r>
      <w:r w:rsidRPr="00CD77D9">
        <w:rPr>
          <w:bCs/>
          <w:spacing w:val="1"/>
        </w:rPr>
        <w:t>л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о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1"/>
        </w:rPr>
        <w:t>п</w:t>
      </w:r>
      <w:r w:rsidRPr="00CD77D9">
        <w:rPr>
          <w:bCs/>
        </w:rPr>
        <w:t>ре</w:t>
      </w:r>
      <w:r w:rsidRPr="00CD77D9">
        <w:rPr>
          <w:bCs/>
          <w:spacing w:val="-3"/>
        </w:rPr>
        <w:t>д</w:t>
      </w:r>
      <w:r w:rsidRPr="00CD77D9">
        <w:rPr>
          <w:bCs/>
          <w:spacing w:val="1"/>
        </w:rPr>
        <w:t>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а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л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 xml:space="preserve">и </w:t>
      </w:r>
    </w:p>
    <w:p w:rsidR="0000312B" w:rsidRPr="00CD77D9" w:rsidRDefault="0000312B" w:rsidP="0000312B">
      <w:pPr>
        <w:ind w:firstLine="709"/>
        <w:jc w:val="center"/>
      </w:pPr>
      <w:r w:rsidRPr="00CD77D9">
        <w:rPr>
          <w:bCs/>
        </w:rPr>
        <w:t>м</w:t>
      </w:r>
      <w:r w:rsidRPr="00CD77D9">
        <w:rPr>
          <w:bCs/>
          <w:spacing w:val="1"/>
        </w:rPr>
        <w:t>у</w:t>
      </w:r>
      <w:r w:rsidRPr="00CD77D9">
        <w:rPr>
          <w:bCs/>
          <w:spacing w:val="-1"/>
        </w:rPr>
        <w:t>ницип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л</w:t>
      </w:r>
      <w:r w:rsidRPr="00CD77D9">
        <w:rPr>
          <w:bCs/>
        </w:rPr>
        <w:t xml:space="preserve">ьной </w:t>
      </w:r>
      <w:r w:rsidRPr="00CD77D9">
        <w:rPr>
          <w:bCs/>
          <w:spacing w:val="-1"/>
        </w:rPr>
        <w:t>у</w:t>
      </w:r>
      <w:r w:rsidRPr="00CD77D9">
        <w:rPr>
          <w:bCs/>
        </w:rPr>
        <w:t>с</w:t>
      </w:r>
      <w:r w:rsidRPr="00CD77D9">
        <w:rPr>
          <w:bCs/>
          <w:spacing w:val="1"/>
        </w:rPr>
        <w:t>лу</w:t>
      </w:r>
      <w:r w:rsidRPr="00CD77D9">
        <w:rPr>
          <w:bCs/>
        </w:rPr>
        <w:t>г</w:t>
      </w:r>
      <w:r w:rsidRPr="00CD77D9">
        <w:rPr>
          <w:bCs/>
          <w:spacing w:val="-1"/>
        </w:rPr>
        <w:t>и</w:t>
      </w:r>
      <w:r w:rsidRPr="00CD77D9">
        <w:rPr>
          <w:bCs/>
        </w:rPr>
        <w:t>,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в</w:t>
      </w:r>
      <w:r w:rsidRPr="00CD77D9">
        <w:rPr>
          <w:bCs/>
          <w:spacing w:val="-1"/>
        </w:rPr>
        <w:t xml:space="preserve"> то</w:t>
      </w:r>
      <w:r w:rsidRPr="00CD77D9">
        <w:rPr>
          <w:bCs/>
        </w:rPr>
        <w:t>м числе</w:t>
      </w:r>
      <w:r w:rsidRPr="00CD77D9">
        <w:rPr>
          <w:bCs/>
          <w:spacing w:val="-2"/>
        </w:rPr>
        <w:t xml:space="preserve"> </w:t>
      </w:r>
      <w:r w:rsidRPr="00CD77D9">
        <w:rPr>
          <w:bCs/>
        </w:rPr>
        <w:t>в</w:t>
      </w:r>
      <w:r w:rsidRPr="00CD77D9">
        <w:rPr>
          <w:bCs/>
          <w:spacing w:val="-1"/>
        </w:rPr>
        <w:t xml:space="preserve"> </w:t>
      </w:r>
      <w:r w:rsidRPr="00CD77D9">
        <w:rPr>
          <w:bCs/>
          <w:spacing w:val="1"/>
        </w:rPr>
        <w:t>эл</w:t>
      </w:r>
      <w:r w:rsidRPr="00CD77D9">
        <w:rPr>
          <w:bCs/>
        </w:rPr>
        <w:t>е</w:t>
      </w:r>
      <w:r w:rsidRPr="00CD77D9">
        <w:rPr>
          <w:bCs/>
          <w:spacing w:val="-3"/>
        </w:rPr>
        <w:t>к</w:t>
      </w:r>
      <w:r w:rsidRPr="00CD77D9">
        <w:rPr>
          <w:bCs/>
          <w:spacing w:val="1"/>
        </w:rPr>
        <w:t>т</w:t>
      </w:r>
      <w:r w:rsidRPr="00CD77D9">
        <w:rPr>
          <w:bCs/>
        </w:rPr>
        <w:t>р</w:t>
      </w:r>
      <w:r w:rsidRPr="00CD77D9">
        <w:rPr>
          <w:bCs/>
          <w:spacing w:val="1"/>
        </w:rPr>
        <w:t>о</w:t>
      </w:r>
      <w:r w:rsidRPr="00CD77D9">
        <w:rPr>
          <w:bCs/>
          <w:spacing w:val="-1"/>
        </w:rPr>
        <w:t>н</w:t>
      </w:r>
      <w:r w:rsidRPr="00CD77D9">
        <w:rPr>
          <w:bCs/>
          <w:spacing w:val="-3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</w:rPr>
        <w:t xml:space="preserve">й </w:t>
      </w:r>
      <w:r w:rsidRPr="00CD77D9">
        <w:rPr>
          <w:bCs/>
          <w:spacing w:val="-3"/>
        </w:rPr>
        <w:t>ф</w:t>
      </w:r>
      <w:r w:rsidRPr="00CD77D9">
        <w:rPr>
          <w:bCs/>
          <w:spacing w:val="1"/>
        </w:rPr>
        <w:t>о</w:t>
      </w:r>
      <w:r w:rsidRPr="00CD77D9">
        <w:rPr>
          <w:bCs/>
        </w:rPr>
        <w:t>рме</w:t>
      </w:r>
    </w:p>
    <w:p w:rsidR="0000312B" w:rsidRPr="00CD77D9" w:rsidRDefault="0000312B" w:rsidP="0000312B">
      <w:pPr>
        <w:ind w:firstLine="709"/>
        <w:jc w:val="center"/>
      </w:pPr>
    </w:p>
    <w:p w:rsidR="0000312B" w:rsidRPr="00CD77D9" w:rsidRDefault="0000312B" w:rsidP="0000312B">
      <w:pPr>
        <w:tabs>
          <w:tab w:val="left" w:pos="1620"/>
          <w:tab w:val="left" w:pos="2460"/>
          <w:tab w:val="left" w:pos="4180"/>
          <w:tab w:val="left" w:pos="5620"/>
          <w:tab w:val="left" w:pos="6000"/>
          <w:tab w:val="left" w:pos="8160"/>
        </w:tabs>
        <w:ind w:firstLine="709"/>
        <w:jc w:val="both"/>
      </w:pPr>
      <w:r w:rsidRPr="000C6F64">
        <w:t>33. </w:t>
      </w:r>
      <w:r w:rsidR="00C4757C" w:rsidRPr="000C6F64">
        <w:t>З</w:t>
      </w:r>
      <w:r w:rsidRPr="000C6F64">
        <w:t>аяв</w:t>
      </w:r>
      <w:r w:rsidRPr="000C6F64">
        <w:rPr>
          <w:spacing w:val="-1"/>
        </w:rPr>
        <w:t>л</w:t>
      </w:r>
      <w:r w:rsidRPr="000C6F64">
        <w:t>е</w:t>
      </w:r>
      <w:r w:rsidRPr="000C6F64">
        <w:rPr>
          <w:spacing w:val="-1"/>
        </w:rPr>
        <w:t>н</w:t>
      </w:r>
      <w:r w:rsidRPr="000C6F64">
        <w:rPr>
          <w:spacing w:val="1"/>
        </w:rPr>
        <w:t>и</w:t>
      </w:r>
      <w:r w:rsidR="00C4757C" w:rsidRPr="000C6F64">
        <w:t>е</w:t>
      </w:r>
      <w:r w:rsidRPr="000C6F64">
        <w:t xml:space="preserve"> о </w:t>
      </w:r>
      <w:r w:rsidRPr="000C6F64">
        <w:rPr>
          <w:spacing w:val="-1"/>
        </w:rPr>
        <w:t>п</w:t>
      </w:r>
      <w:r w:rsidRPr="000C6F64">
        <w:rPr>
          <w:spacing w:val="1"/>
        </w:rPr>
        <w:t>р</w:t>
      </w:r>
      <w:r w:rsidRPr="000C6F64">
        <w:rPr>
          <w:spacing w:val="-2"/>
        </w:rPr>
        <w:t>е</w:t>
      </w:r>
      <w:r w:rsidRPr="000C6F64">
        <w:rPr>
          <w:spacing w:val="1"/>
        </w:rPr>
        <w:t>до</w:t>
      </w:r>
      <w:r w:rsidRPr="000C6F64">
        <w:t>с</w:t>
      </w:r>
      <w:r w:rsidRPr="000C6F64">
        <w:rPr>
          <w:spacing w:val="-3"/>
        </w:rPr>
        <w:t>т</w:t>
      </w:r>
      <w:r w:rsidRPr="000C6F64">
        <w:t>ав</w:t>
      </w:r>
      <w:r w:rsidRPr="000C6F64">
        <w:rPr>
          <w:spacing w:val="-1"/>
        </w:rPr>
        <w:t>л</w:t>
      </w:r>
      <w:r w:rsidRPr="000C6F64">
        <w:t>е</w:t>
      </w:r>
      <w:r w:rsidRPr="000C6F64">
        <w:rPr>
          <w:spacing w:val="-1"/>
        </w:rPr>
        <w:t>н</w:t>
      </w:r>
      <w:r w:rsidRPr="000C6F64">
        <w:rPr>
          <w:spacing w:val="1"/>
        </w:rPr>
        <w:t>и</w:t>
      </w:r>
      <w:r w:rsidRPr="000C6F64">
        <w:t>и м</w:t>
      </w:r>
      <w:r w:rsidRPr="000C6F64">
        <w:rPr>
          <w:spacing w:val="-4"/>
        </w:rPr>
        <w:t>у</w:t>
      </w:r>
      <w:r w:rsidRPr="000C6F64">
        <w:rPr>
          <w:spacing w:val="1"/>
        </w:rPr>
        <w:t>ниц</w:t>
      </w:r>
      <w:r w:rsidRPr="000C6F64">
        <w:rPr>
          <w:spacing w:val="-1"/>
        </w:rPr>
        <w:t>и</w:t>
      </w:r>
      <w:r w:rsidRPr="000C6F64">
        <w:rPr>
          <w:spacing w:val="1"/>
        </w:rPr>
        <w:t>п</w:t>
      </w:r>
      <w:r w:rsidRPr="000C6F64">
        <w:t>ал</w:t>
      </w:r>
      <w:r w:rsidRPr="000C6F64">
        <w:rPr>
          <w:spacing w:val="-2"/>
        </w:rPr>
        <w:t>ь</w:t>
      </w:r>
      <w:r w:rsidRPr="000C6F64">
        <w:rPr>
          <w:spacing w:val="-1"/>
        </w:rPr>
        <w:t>н</w:t>
      </w:r>
      <w:r w:rsidRPr="000C6F64">
        <w:rPr>
          <w:spacing w:val="1"/>
        </w:rPr>
        <w:t xml:space="preserve">ой </w:t>
      </w:r>
      <w:r w:rsidRPr="000C6F64">
        <w:rPr>
          <w:spacing w:val="-4"/>
        </w:rPr>
        <w:t>у</w:t>
      </w:r>
      <w:r w:rsidRPr="000C6F64">
        <w:t>с</w:t>
      </w:r>
      <w:r w:rsidRPr="000C6F64">
        <w:rPr>
          <w:spacing w:val="1"/>
        </w:rPr>
        <w:t>л</w:t>
      </w:r>
      <w:r w:rsidRPr="000C6F64">
        <w:rPr>
          <w:spacing w:val="-4"/>
        </w:rPr>
        <w:t>у</w:t>
      </w:r>
      <w:r w:rsidRPr="000C6F64">
        <w:t>ги</w:t>
      </w:r>
      <w:r w:rsidRPr="000C6F64">
        <w:rPr>
          <w:spacing w:val="-13"/>
        </w:rPr>
        <w:t xml:space="preserve"> </w:t>
      </w:r>
      <w:r w:rsidRPr="000C6F64">
        <w:rPr>
          <w:spacing w:val="1"/>
        </w:rPr>
        <w:t>под</w:t>
      </w:r>
      <w:r w:rsidRPr="000C6F64">
        <w:rPr>
          <w:spacing w:val="-1"/>
        </w:rPr>
        <w:t>л</w:t>
      </w:r>
      <w:r w:rsidRPr="000C6F64">
        <w:rPr>
          <w:spacing w:val="-2"/>
        </w:rPr>
        <w:t>е</w:t>
      </w:r>
      <w:r w:rsidRPr="000C6F64">
        <w:t>ж</w:t>
      </w:r>
      <w:r w:rsidR="00C4757C" w:rsidRPr="000C6F64">
        <w:t>и</w:t>
      </w:r>
      <w:r w:rsidRPr="000C6F64">
        <w:t>т</w:t>
      </w:r>
      <w:r w:rsidRPr="000C6F64">
        <w:rPr>
          <w:spacing w:val="-17"/>
        </w:rPr>
        <w:t xml:space="preserve"> </w:t>
      </w:r>
      <w:r w:rsidRPr="000C6F64">
        <w:rPr>
          <w:spacing w:val="1"/>
        </w:rPr>
        <w:t>р</w:t>
      </w:r>
      <w:r w:rsidRPr="000C6F64">
        <w:t>е</w:t>
      </w:r>
      <w:r w:rsidRPr="000C6F64">
        <w:rPr>
          <w:spacing w:val="-2"/>
        </w:rPr>
        <w:t>г</w:t>
      </w:r>
      <w:r w:rsidRPr="000C6F64">
        <w:rPr>
          <w:spacing w:val="1"/>
        </w:rPr>
        <w:t>и</w:t>
      </w:r>
      <w:r w:rsidRPr="000C6F64">
        <w:rPr>
          <w:spacing w:val="-2"/>
        </w:rPr>
        <w:t>с</w:t>
      </w:r>
      <w:r w:rsidRPr="000C6F64">
        <w:t>т</w:t>
      </w:r>
      <w:r w:rsidRPr="000C6F64">
        <w:rPr>
          <w:spacing w:val="1"/>
        </w:rPr>
        <w:t>р</w:t>
      </w:r>
      <w:r w:rsidRPr="000C6F64">
        <w:t>а</w:t>
      </w:r>
      <w:r w:rsidRPr="000C6F64">
        <w:rPr>
          <w:spacing w:val="-1"/>
        </w:rPr>
        <w:t>ци</w:t>
      </w:r>
      <w:r w:rsidRPr="000C6F64">
        <w:t>и</w:t>
      </w:r>
      <w:r w:rsidRPr="000C6F64">
        <w:rPr>
          <w:spacing w:val="-17"/>
        </w:rPr>
        <w:t xml:space="preserve"> </w:t>
      </w:r>
      <w:r w:rsidR="00CD7355">
        <w:rPr>
          <w:spacing w:val="-17"/>
        </w:rPr>
        <w:t xml:space="preserve">                           </w:t>
      </w:r>
      <w:r w:rsidRPr="000C6F64">
        <w:t>в</w:t>
      </w:r>
      <w:r w:rsidRPr="000C6F64">
        <w:rPr>
          <w:spacing w:val="-18"/>
        </w:rPr>
        <w:t xml:space="preserve"> </w:t>
      </w:r>
      <w:r w:rsidRPr="000C6F64">
        <w:t>У</w:t>
      </w:r>
      <w:r w:rsidRPr="000C6F64">
        <w:rPr>
          <w:spacing w:val="1"/>
        </w:rPr>
        <w:t>по</w:t>
      </w:r>
      <w:r w:rsidRPr="000C6F64">
        <w:rPr>
          <w:spacing w:val="-1"/>
        </w:rPr>
        <w:t>лн</w:t>
      </w:r>
      <w:r w:rsidRPr="000C6F64">
        <w:rPr>
          <w:spacing w:val="1"/>
        </w:rPr>
        <w:t>о</w:t>
      </w:r>
      <w:r w:rsidRPr="000C6F64">
        <w:rPr>
          <w:spacing w:val="-3"/>
        </w:rPr>
        <w:t>м</w:t>
      </w:r>
      <w:r w:rsidRPr="000C6F64">
        <w:rPr>
          <w:spacing w:val="1"/>
        </w:rPr>
        <w:t>о</w:t>
      </w:r>
      <w:r w:rsidRPr="000C6F64">
        <w:rPr>
          <w:spacing w:val="-2"/>
        </w:rPr>
        <w:t>ч</w:t>
      </w:r>
      <w:r w:rsidRPr="000C6F64">
        <w:t>е</w:t>
      </w:r>
      <w:r w:rsidRPr="000C6F64">
        <w:rPr>
          <w:spacing w:val="1"/>
        </w:rPr>
        <w:t>н</w:t>
      </w:r>
      <w:r w:rsidRPr="000C6F64">
        <w:rPr>
          <w:spacing w:val="-1"/>
        </w:rPr>
        <w:t>н</w:t>
      </w:r>
      <w:r w:rsidRPr="000C6F64">
        <w:rPr>
          <w:spacing w:val="1"/>
        </w:rPr>
        <w:t>о</w:t>
      </w:r>
      <w:r w:rsidRPr="000C6F64">
        <w:t>м</w:t>
      </w:r>
      <w:r w:rsidRPr="000C6F64">
        <w:rPr>
          <w:spacing w:val="-17"/>
        </w:rPr>
        <w:t xml:space="preserve"> </w:t>
      </w:r>
      <w:r w:rsidRPr="000C6F64">
        <w:rPr>
          <w:spacing w:val="-1"/>
        </w:rPr>
        <w:t>о</w:t>
      </w:r>
      <w:r w:rsidRPr="000C6F64">
        <w:rPr>
          <w:spacing w:val="1"/>
        </w:rPr>
        <w:t>р</w:t>
      </w:r>
      <w:r w:rsidRPr="000C6F64">
        <w:t>г</w:t>
      </w:r>
      <w:r w:rsidRPr="000C6F64">
        <w:rPr>
          <w:spacing w:val="-2"/>
        </w:rPr>
        <w:t>а</w:t>
      </w:r>
      <w:r w:rsidRPr="000C6F64">
        <w:rPr>
          <w:spacing w:val="1"/>
        </w:rPr>
        <w:t>н</w:t>
      </w:r>
      <w:r w:rsidRPr="000C6F64">
        <w:t>е</w:t>
      </w:r>
      <w:r w:rsidRPr="000C6F64">
        <w:rPr>
          <w:spacing w:val="-17"/>
        </w:rPr>
        <w:t xml:space="preserve"> </w:t>
      </w:r>
      <w:r w:rsidRPr="000C6F64">
        <w:t>в</w:t>
      </w:r>
      <w:r w:rsidRPr="000C6F64">
        <w:rPr>
          <w:spacing w:val="-18"/>
        </w:rPr>
        <w:t xml:space="preserve"> </w:t>
      </w:r>
      <w:r w:rsidRPr="000C6F64">
        <w:t>тече</w:t>
      </w:r>
      <w:r w:rsidRPr="000C6F64">
        <w:rPr>
          <w:spacing w:val="1"/>
        </w:rPr>
        <w:t>н</w:t>
      </w:r>
      <w:r w:rsidRPr="000C6F64">
        <w:rPr>
          <w:spacing w:val="-1"/>
        </w:rPr>
        <w:t>и</w:t>
      </w:r>
      <w:r w:rsidRPr="000C6F64">
        <w:t xml:space="preserve">е 1 </w:t>
      </w:r>
      <w:r w:rsidRPr="000C6F64">
        <w:rPr>
          <w:spacing w:val="-1"/>
        </w:rPr>
        <w:t>р</w:t>
      </w:r>
      <w:r w:rsidRPr="000C6F64">
        <w:t>а</w:t>
      </w:r>
      <w:r w:rsidRPr="000C6F64">
        <w:rPr>
          <w:spacing w:val="-1"/>
        </w:rPr>
        <w:t>б</w:t>
      </w:r>
      <w:r w:rsidRPr="000C6F64">
        <w:rPr>
          <w:spacing w:val="1"/>
        </w:rPr>
        <w:t>о</w:t>
      </w:r>
      <w:r w:rsidRPr="000C6F64">
        <w:t>ч</w:t>
      </w:r>
      <w:r w:rsidRPr="000C6F64">
        <w:rPr>
          <w:spacing w:val="-2"/>
        </w:rPr>
        <w:t>е</w:t>
      </w:r>
      <w:r w:rsidRPr="000C6F64">
        <w:t xml:space="preserve">го </w:t>
      </w:r>
      <w:r w:rsidRPr="000C6F64">
        <w:rPr>
          <w:spacing w:val="-1"/>
        </w:rPr>
        <w:t>д</w:t>
      </w:r>
      <w:r w:rsidRPr="000C6F64">
        <w:rPr>
          <w:spacing w:val="1"/>
        </w:rPr>
        <w:t>н</w:t>
      </w:r>
      <w:r w:rsidRPr="000C6F64">
        <w:t xml:space="preserve">я </w:t>
      </w:r>
      <w:r w:rsidRPr="000C6F64">
        <w:rPr>
          <w:spacing w:val="-2"/>
        </w:rPr>
        <w:t>с</w:t>
      </w:r>
      <w:r w:rsidRPr="000C6F64">
        <w:t xml:space="preserve">о </w:t>
      </w:r>
      <w:r w:rsidRPr="000C6F64">
        <w:rPr>
          <w:spacing w:val="1"/>
        </w:rPr>
        <w:t>д</w:t>
      </w:r>
      <w:r w:rsidRPr="000C6F64">
        <w:rPr>
          <w:spacing w:val="-1"/>
        </w:rPr>
        <w:t>н</w:t>
      </w:r>
      <w:r w:rsidRPr="000C6F64">
        <w:t xml:space="preserve">я </w:t>
      </w:r>
      <w:r w:rsidRPr="000C6F64">
        <w:rPr>
          <w:spacing w:val="-1"/>
        </w:rPr>
        <w:t>п</w:t>
      </w:r>
      <w:r w:rsidRPr="000C6F64">
        <w:rPr>
          <w:spacing w:val="1"/>
        </w:rPr>
        <w:t>о</w:t>
      </w:r>
      <w:r w:rsidRPr="000C6F64">
        <w:rPr>
          <w:spacing w:val="-1"/>
        </w:rPr>
        <w:t>л</w:t>
      </w:r>
      <w:r w:rsidRPr="000C6F64">
        <w:rPr>
          <w:spacing w:val="-4"/>
        </w:rPr>
        <w:t>у</w:t>
      </w:r>
      <w:r w:rsidRPr="000C6F64">
        <w:t>че</w:t>
      </w:r>
      <w:r w:rsidRPr="000C6F64">
        <w:rPr>
          <w:spacing w:val="1"/>
        </w:rPr>
        <w:t>ни</w:t>
      </w:r>
      <w:r w:rsidRPr="000C6F64">
        <w:t>я</w:t>
      </w:r>
      <w:r w:rsidRPr="00CD77D9">
        <w:t xml:space="preserve"> з</w:t>
      </w:r>
      <w:r w:rsidRPr="00CD77D9">
        <w:rPr>
          <w:spacing w:val="-3"/>
        </w:rPr>
        <w:t>а</w:t>
      </w:r>
      <w:r w:rsidRPr="00CD77D9">
        <w:t>я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23"/>
        </w:rPr>
        <w:t xml:space="preserve"> </w:t>
      </w:r>
      <w:r w:rsidR="00CD7355">
        <w:rPr>
          <w:spacing w:val="23"/>
        </w:rPr>
        <w:t xml:space="preserve">                             </w:t>
      </w:r>
      <w:r w:rsidRPr="00CD77D9">
        <w:t xml:space="preserve">и </w:t>
      </w:r>
      <w:r w:rsidRPr="00CD77D9">
        <w:rPr>
          <w:spacing w:val="21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-1"/>
        </w:rPr>
        <w:t>н</w:t>
      </w:r>
      <w:r w:rsidRPr="00CD77D9">
        <w:t>т</w:t>
      </w:r>
      <w:r w:rsidRPr="00CD77D9">
        <w:rPr>
          <w:spacing w:val="1"/>
        </w:rPr>
        <w:t>о</w:t>
      </w:r>
      <w:r w:rsidRPr="00CD77D9">
        <w:t xml:space="preserve">в, </w:t>
      </w:r>
      <w:r w:rsidRPr="00CD77D9">
        <w:rPr>
          <w:spacing w:val="1"/>
        </w:rPr>
        <w:t>н</w:t>
      </w:r>
      <w:r w:rsidRPr="00CD77D9">
        <w:rPr>
          <w:spacing w:val="-2"/>
        </w:rPr>
        <w:t>е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rPr>
          <w:spacing w:val="-1"/>
        </w:rPr>
        <w:t>хо</w:t>
      </w:r>
      <w:r w:rsidRPr="00CD77D9">
        <w:rPr>
          <w:spacing w:val="1"/>
        </w:rPr>
        <w:t>ди</w:t>
      </w:r>
      <w:r w:rsidRPr="00CD77D9">
        <w:rPr>
          <w:spacing w:val="-3"/>
        </w:rPr>
        <w:t>м</w:t>
      </w:r>
      <w:r w:rsidRPr="00CD77D9">
        <w:rPr>
          <w:spacing w:val="-1"/>
        </w:rPr>
        <w:t>ы</w:t>
      </w:r>
      <w:r w:rsidRPr="00CD77D9">
        <w:t xml:space="preserve">х 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t xml:space="preserve">я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 м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rPr>
          <w:spacing w:val="5"/>
        </w:rPr>
        <w:t>а</w:t>
      </w:r>
      <w:r w:rsidRPr="00CD77D9">
        <w:rPr>
          <w:spacing w:val="-1"/>
        </w:rPr>
        <w:t>льн</w:t>
      </w:r>
      <w:r w:rsidRPr="00CD77D9">
        <w:rPr>
          <w:spacing w:val="1"/>
        </w:rPr>
        <w:t>ой</w:t>
      </w:r>
      <w:r w:rsidRPr="00CD77D9">
        <w:t xml:space="preserve"> </w:t>
      </w:r>
      <w:r w:rsidRPr="00CD77D9">
        <w:rPr>
          <w:spacing w:val="-4"/>
        </w:rPr>
        <w:t>у</w:t>
      </w:r>
      <w:r w:rsidRPr="00CD77D9">
        <w:t>сл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>.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00312B">
      <w:pPr>
        <w:ind w:firstLine="709"/>
        <w:jc w:val="center"/>
      </w:pPr>
      <w:r w:rsidRPr="00CD77D9">
        <w:rPr>
          <w:bCs/>
        </w:rPr>
        <w:t>Тре</w:t>
      </w:r>
      <w:r w:rsidRPr="00CD77D9">
        <w:rPr>
          <w:bCs/>
          <w:spacing w:val="-1"/>
        </w:rPr>
        <w:t>б</w:t>
      </w:r>
      <w:r w:rsidRPr="00CD77D9">
        <w:rPr>
          <w:bCs/>
          <w:spacing w:val="1"/>
        </w:rPr>
        <w:t>о</w:t>
      </w:r>
      <w:r w:rsidRPr="00CD77D9">
        <w:rPr>
          <w:bCs/>
        </w:rPr>
        <w:t>ван</w:t>
      </w:r>
      <w:r w:rsidRPr="00CD77D9">
        <w:rPr>
          <w:bCs/>
          <w:spacing w:val="-1"/>
        </w:rPr>
        <w:t>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 xml:space="preserve">к </w:t>
      </w:r>
      <w:r w:rsidRPr="00CD77D9">
        <w:rPr>
          <w:bCs/>
          <w:spacing w:val="-1"/>
        </w:rPr>
        <w:t>п</w:t>
      </w:r>
      <w:r w:rsidRPr="00CD77D9">
        <w:rPr>
          <w:bCs/>
          <w:spacing w:val="1"/>
        </w:rPr>
        <w:t>о</w:t>
      </w:r>
      <w:r w:rsidRPr="00CD77D9">
        <w:rPr>
          <w:bCs/>
          <w:spacing w:val="-2"/>
        </w:rPr>
        <w:t>мещ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>ям,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в</w:t>
      </w:r>
      <w:r w:rsidRPr="00CD77D9">
        <w:rPr>
          <w:bCs/>
          <w:spacing w:val="-1"/>
        </w:rPr>
        <w:t xml:space="preserve"> к</w:t>
      </w:r>
      <w:r w:rsidRPr="00CD77D9">
        <w:rPr>
          <w:bCs/>
          <w:spacing w:val="1"/>
        </w:rPr>
        <w:t>ото</w:t>
      </w:r>
      <w:r w:rsidRPr="00CD77D9">
        <w:rPr>
          <w:bCs/>
        </w:rPr>
        <w:t>р</w:t>
      </w:r>
      <w:r w:rsidRPr="00CD77D9">
        <w:rPr>
          <w:bCs/>
          <w:spacing w:val="-3"/>
        </w:rPr>
        <w:t>ы</w:t>
      </w:r>
      <w:r w:rsidRPr="00CD77D9">
        <w:rPr>
          <w:bCs/>
        </w:rPr>
        <w:t>х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1"/>
        </w:rPr>
        <w:t>п</w:t>
      </w:r>
      <w:r w:rsidRPr="00CD77D9">
        <w:rPr>
          <w:bCs/>
        </w:rPr>
        <w:t>редо</w:t>
      </w:r>
      <w:r w:rsidRPr="00CD77D9">
        <w:rPr>
          <w:bCs/>
          <w:spacing w:val="-2"/>
        </w:rPr>
        <w:t>с</w:t>
      </w:r>
      <w:r w:rsidRPr="00CD77D9">
        <w:rPr>
          <w:bCs/>
          <w:spacing w:val="-1"/>
        </w:rPr>
        <w:t>т</w:t>
      </w:r>
      <w:r w:rsidRPr="00CD77D9">
        <w:rPr>
          <w:bCs/>
          <w:spacing w:val="1"/>
        </w:rPr>
        <w:t>а</w:t>
      </w:r>
      <w:r w:rsidRPr="00CD77D9">
        <w:rPr>
          <w:bCs/>
        </w:rPr>
        <w:t>вля</w:t>
      </w:r>
      <w:r w:rsidRPr="00CD77D9">
        <w:rPr>
          <w:bCs/>
          <w:spacing w:val="-3"/>
        </w:rPr>
        <w:t>е</w:t>
      </w:r>
      <w:r w:rsidRPr="00CD77D9">
        <w:rPr>
          <w:bCs/>
          <w:spacing w:val="1"/>
        </w:rPr>
        <w:t>т</w:t>
      </w:r>
      <w:r w:rsidRPr="00CD77D9">
        <w:rPr>
          <w:bCs/>
        </w:rPr>
        <w:t>ся</w:t>
      </w:r>
      <w:r w:rsidRPr="00CD77D9">
        <w:rPr>
          <w:bCs/>
          <w:spacing w:val="-3"/>
        </w:rPr>
        <w:t xml:space="preserve"> </w:t>
      </w:r>
      <w:r w:rsidRPr="00CD77D9">
        <w:rPr>
          <w:bCs/>
          <w:spacing w:val="1"/>
        </w:rPr>
        <w:t>му</w:t>
      </w:r>
      <w:r w:rsidRPr="00CD77D9">
        <w:rPr>
          <w:bCs/>
          <w:spacing w:val="-1"/>
        </w:rPr>
        <w:t>ницип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л</w:t>
      </w:r>
      <w:r w:rsidRPr="00CD77D9">
        <w:rPr>
          <w:bCs/>
        </w:rPr>
        <w:t>ьная</w:t>
      </w:r>
      <w:r w:rsidRPr="00CD77D9">
        <w:rPr>
          <w:bCs/>
          <w:spacing w:val="-3"/>
        </w:rPr>
        <w:t xml:space="preserve"> </w:t>
      </w:r>
      <w:r w:rsidRPr="00CD77D9">
        <w:rPr>
          <w:bCs/>
          <w:spacing w:val="-1"/>
        </w:rPr>
        <w:t>у</w:t>
      </w:r>
      <w:r w:rsidRPr="00CD77D9">
        <w:rPr>
          <w:bCs/>
        </w:rPr>
        <w:t>с</w:t>
      </w:r>
      <w:r w:rsidRPr="00CD77D9">
        <w:rPr>
          <w:bCs/>
          <w:spacing w:val="1"/>
        </w:rPr>
        <w:t>лу</w:t>
      </w:r>
      <w:r w:rsidRPr="00CD77D9">
        <w:rPr>
          <w:bCs/>
          <w:spacing w:val="-3"/>
        </w:rPr>
        <w:t>г</w:t>
      </w:r>
      <w:r w:rsidRPr="00CD77D9">
        <w:rPr>
          <w:bCs/>
        </w:rPr>
        <w:t>а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00312B">
      <w:pPr>
        <w:ind w:firstLine="709"/>
        <w:jc w:val="both"/>
      </w:pPr>
      <w:r w:rsidRPr="00CD77D9">
        <w:t>34.</w:t>
      </w:r>
      <w:r w:rsidRPr="00CD77D9">
        <w:rPr>
          <w:spacing w:val="1"/>
        </w:rPr>
        <w:t> </w:t>
      </w:r>
      <w:r w:rsidRPr="00CD77D9">
        <w:t>Мес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о</w:t>
      </w:r>
      <w:r w:rsidRPr="00CD77D9">
        <w:t>ж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 а</w:t>
      </w:r>
      <w:r w:rsidRPr="00CD77D9">
        <w:rPr>
          <w:spacing w:val="1"/>
        </w:rPr>
        <w:t>д</w:t>
      </w:r>
      <w:r w:rsidRPr="00CD77D9">
        <w:rPr>
          <w:spacing w:val="-3"/>
        </w:rPr>
        <w:t>м</w:t>
      </w:r>
      <w:r w:rsidRPr="00CD77D9">
        <w:rPr>
          <w:spacing w:val="-1"/>
        </w:rPr>
        <w:t>и</w:t>
      </w:r>
      <w:r w:rsidRPr="00CD77D9">
        <w:rPr>
          <w:spacing w:val="1"/>
        </w:rPr>
        <w:t>ни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t>в</w:t>
      </w:r>
      <w:r w:rsidRPr="00CD77D9">
        <w:rPr>
          <w:spacing w:val="-2"/>
        </w:rPr>
        <w:t>н</w:t>
      </w:r>
      <w:r w:rsidRPr="00CD77D9">
        <w:rPr>
          <w:spacing w:val="1"/>
        </w:rPr>
        <w:t>ы</w:t>
      </w:r>
      <w:r w:rsidRPr="00CD77D9">
        <w:t>х з</w:t>
      </w:r>
      <w:r w:rsidRPr="00CD77D9">
        <w:rPr>
          <w:spacing w:val="-2"/>
        </w:rPr>
        <w:t>д</w:t>
      </w:r>
      <w:r w:rsidRPr="00CD77D9"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ий</w:t>
      </w:r>
      <w:r w:rsidRPr="00CD77D9">
        <w:t>, в к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-1"/>
        </w:rPr>
        <w:t>ор</w:t>
      </w:r>
      <w:r w:rsidRPr="00CD77D9">
        <w:rPr>
          <w:spacing w:val="1"/>
        </w:rPr>
        <w:t>ы</w:t>
      </w:r>
      <w:r w:rsidRPr="00CD77D9">
        <w:t xml:space="preserve">х 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 xml:space="preserve">яется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t>ем</w:t>
      </w:r>
      <w:r w:rsidRPr="00CD77D9">
        <w:rPr>
          <w:spacing w:val="3"/>
        </w:rPr>
        <w:t xml:space="preserve"> </w:t>
      </w:r>
      <w:r w:rsidRPr="00CD77D9">
        <w:rPr>
          <w:spacing w:val="-3"/>
        </w:rPr>
        <w:t>з</w:t>
      </w:r>
      <w:r w:rsidRPr="00CD77D9">
        <w:t>ая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и</w:t>
      </w:r>
      <w:r w:rsidRPr="00CD77D9">
        <w:t>й</w:t>
      </w:r>
      <w:r w:rsidRPr="00CD77D9">
        <w:rPr>
          <w:spacing w:val="4"/>
        </w:rPr>
        <w:t xml:space="preserve"> </w:t>
      </w:r>
      <w:r w:rsidRPr="00CD77D9">
        <w:t xml:space="preserve">и 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1"/>
        </w:rPr>
        <w:t>о</w:t>
      </w:r>
      <w:r w:rsidRPr="00CD77D9">
        <w:t>в,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н</w:t>
      </w:r>
      <w:r w:rsidRPr="00CD77D9">
        <w:t>е</w:t>
      </w:r>
      <w:r w:rsidRPr="00CD77D9">
        <w:rPr>
          <w:spacing w:val="-1"/>
        </w:rPr>
        <w:t>об</w:t>
      </w:r>
      <w:r w:rsidRPr="00CD77D9">
        <w:rPr>
          <w:spacing w:val="1"/>
        </w:rPr>
        <w:t>х</w:t>
      </w:r>
      <w:r w:rsidRPr="00CD77D9">
        <w:rPr>
          <w:spacing w:val="-1"/>
        </w:rPr>
        <w:t>о</w:t>
      </w:r>
      <w:r w:rsidRPr="00CD77D9">
        <w:rPr>
          <w:spacing w:val="1"/>
        </w:rPr>
        <w:t>ди</w:t>
      </w:r>
      <w:r w:rsidRPr="00CD77D9">
        <w:rPr>
          <w:spacing w:val="-3"/>
        </w:rPr>
        <w:t>м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t>я</w:t>
      </w:r>
      <w:r w:rsidRPr="00CD77D9">
        <w:rPr>
          <w:spacing w:val="1"/>
        </w:rPr>
        <w:t xml:space="preserve"> 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</w:t>
      </w:r>
      <w:r w:rsidRPr="00CD77D9">
        <w:rPr>
          <w:spacing w:val="-3"/>
        </w:rPr>
        <w:t>а</w:t>
      </w:r>
      <w:r w:rsidRPr="00CD77D9">
        <w:t>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и</w:t>
      </w:r>
      <w:r w:rsidRPr="00CD77D9">
        <w:t>я</w:t>
      </w:r>
      <w:r w:rsidRPr="00CD77D9">
        <w:rPr>
          <w:spacing w:val="2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1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>,</w:t>
      </w:r>
      <w:r w:rsidRPr="00CD77D9">
        <w:rPr>
          <w:spacing w:val="2"/>
        </w:rPr>
        <w:t xml:space="preserve"> </w:t>
      </w:r>
      <w:r w:rsidRPr="00CD77D9">
        <w:t>а</w:t>
      </w:r>
      <w:r w:rsidRPr="00CD77D9">
        <w:rPr>
          <w:spacing w:val="2"/>
        </w:rPr>
        <w:t xml:space="preserve"> </w:t>
      </w:r>
      <w:r w:rsidRPr="00CD77D9">
        <w:t>также</w:t>
      </w:r>
      <w:r w:rsidRPr="00CD77D9">
        <w:rPr>
          <w:spacing w:val="3"/>
        </w:rPr>
        <w:t xml:space="preserve"> </w:t>
      </w:r>
      <w:r w:rsidRPr="00CD77D9">
        <w:t>вы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-2"/>
        </w:rPr>
        <w:t>ч</w:t>
      </w:r>
      <w:r w:rsidRPr="00CD77D9">
        <w:t>а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р</w:t>
      </w:r>
      <w:r w:rsidRPr="00CD77D9">
        <w:t>ез</w:t>
      </w:r>
      <w:r w:rsidRPr="00CD77D9">
        <w:rPr>
          <w:spacing w:val="-4"/>
        </w:rPr>
        <w:t>у</w:t>
      </w:r>
      <w:r w:rsidRPr="00CD77D9">
        <w:rPr>
          <w:spacing w:val="-1"/>
        </w:rPr>
        <w:t>л</w:t>
      </w:r>
      <w:r w:rsidRPr="00CD77D9">
        <w:rPr>
          <w:spacing w:val="1"/>
        </w:rPr>
        <w:t>ь</w:t>
      </w:r>
      <w:r w:rsidRPr="00CD77D9">
        <w:t>татов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о</w:t>
      </w:r>
      <w:r w:rsidRPr="00CD77D9">
        <w:t>с</w:t>
      </w:r>
      <w:r w:rsidRPr="00CD77D9">
        <w:rPr>
          <w:spacing w:val="-3"/>
        </w:rPr>
        <w:t>т</w:t>
      </w:r>
      <w:r w:rsidRPr="00CD77D9">
        <w:t>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 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rPr>
          <w:spacing w:val="2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>,</w:t>
      </w:r>
      <w:r w:rsidRPr="00CD77D9">
        <w:rPr>
          <w:spacing w:val="1"/>
        </w:rPr>
        <w:t xml:space="preserve"> до</w:t>
      </w:r>
      <w:r w:rsidRPr="00CD77D9">
        <w:rPr>
          <w:spacing w:val="-3"/>
        </w:rPr>
        <w:t>л</w:t>
      </w:r>
      <w:r w:rsidRPr="00CD77D9">
        <w:t>ж</w:t>
      </w:r>
      <w:r w:rsidRPr="00CD77D9">
        <w:rPr>
          <w:spacing w:val="-1"/>
        </w:rPr>
        <w:t>н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rPr>
          <w:spacing w:val="-2"/>
        </w:rPr>
        <w:t>ес</w:t>
      </w:r>
      <w:r w:rsidRPr="00CD77D9">
        <w:rPr>
          <w:spacing w:val="1"/>
        </w:rPr>
        <w:t>п</w:t>
      </w:r>
      <w:r w:rsidRPr="00CD77D9">
        <w:t>е</w:t>
      </w:r>
      <w:r w:rsidRPr="00CD77D9">
        <w:rPr>
          <w:spacing w:val="-2"/>
        </w:rPr>
        <w:t>ч</w:t>
      </w:r>
      <w:r w:rsidRPr="00CD77D9">
        <w:rPr>
          <w:spacing w:val="1"/>
        </w:rPr>
        <w:t>и</w:t>
      </w:r>
      <w:r w:rsidRPr="00CD77D9">
        <w:t xml:space="preserve">вать </w:t>
      </w:r>
      <w:r w:rsidRPr="00CD77D9">
        <w:rPr>
          <w:spacing w:val="-4"/>
        </w:rPr>
        <w:t>у</w:t>
      </w:r>
      <w:r w:rsidRPr="00CD77D9">
        <w:rPr>
          <w:spacing w:val="1"/>
        </w:rPr>
        <w:t>доб</w:t>
      </w:r>
      <w:r w:rsidRPr="00CD77D9">
        <w:t>ст</w:t>
      </w:r>
      <w:r w:rsidRPr="00CD77D9">
        <w:rPr>
          <w:spacing w:val="-3"/>
        </w:rPr>
        <w:t>в</w:t>
      </w:r>
      <w:r w:rsidRPr="00CD77D9">
        <w:t>о</w:t>
      </w:r>
      <w:r w:rsidRPr="00CD77D9">
        <w:rPr>
          <w:spacing w:val="1"/>
        </w:rPr>
        <w:t xml:space="preserve"> д</w:t>
      </w:r>
      <w:r w:rsidRPr="00CD77D9">
        <w:rPr>
          <w:spacing w:val="-1"/>
        </w:rPr>
        <w:t>л</w:t>
      </w:r>
      <w:r w:rsidRPr="00CD77D9">
        <w:t>я г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ж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t>н</w:t>
      </w:r>
      <w:r w:rsidRPr="00CD77D9">
        <w:rPr>
          <w:spacing w:val="3"/>
        </w:rPr>
        <w:t xml:space="preserve"> </w:t>
      </w:r>
      <w:r w:rsidRPr="00CD77D9">
        <w:t>с т</w:t>
      </w:r>
      <w:r w:rsidRPr="00CD77D9">
        <w:rPr>
          <w:spacing w:val="-1"/>
        </w:rPr>
        <w:t>о</w:t>
      </w:r>
      <w:r w:rsidRPr="00CD77D9">
        <w:t>ч</w:t>
      </w:r>
      <w:r w:rsidRPr="00CD77D9">
        <w:rPr>
          <w:spacing w:val="-2"/>
        </w:rPr>
        <w:t>к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rPr>
          <w:spacing w:val="-3"/>
        </w:rPr>
        <w:t>з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1"/>
        </w:rPr>
        <w:t xml:space="preserve"> п</w:t>
      </w:r>
      <w:r w:rsidRPr="00CD77D9">
        <w:rPr>
          <w:spacing w:val="-2"/>
        </w:rPr>
        <w:t>е</w:t>
      </w:r>
      <w:r w:rsidRPr="00CD77D9">
        <w:t>ше</w:t>
      </w:r>
      <w:r w:rsidRPr="00CD77D9">
        <w:rPr>
          <w:spacing w:val="-1"/>
        </w:rPr>
        <w:t>хо</w:t>
      </w:r>
      <w:r w:rsidRPr="00CD77D9">
        <w:rPr>
          <w:spacing w:val="1"/>
        </w:rPr>
        <w:t>д</w:t>
      </w:r>
      <w:r w:rsidRPr="00CD77D9">
        <w:rPr>
          <w:spacing w:val="-1"/>
        </w:rPr>
        <w:t>н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</w:t>
      </w:r>
      <w:r w:rsidRPr="00CD77D9">
        <w:rPr>
          <w:spacing w:val="-4"/>
        </w:rPr>
        <w:t>у</w:t>
      </w:r>
      <w:r w:rsidRPr="00CD77D9">
        <w:rPr>
          <w:spacing w:val="1"/>
        </w:rPr>
        <w:t>пно</w:t>
      </w:r>
      <w:r w:rsidRPr="00CD77D9">
        <w:rPr>
          <w:spacing w:val="-2"/>
        </w:rPr>
        <w:t>с</w:t>
      </w:r>
      <w:r w:rsidRPr="00CD77D9">
        <w:t>ти</w:t>
      </w:r>
      <w:r w:rsidRPr="00CD77D9">
        <w:rPr>
          <w:spacing w:val="1"/>
        </w:rPr>
        <w:t xml:space="preserve"> о</w:t>
      </w:r>
      <w:r w:rsidRPr="00CD77D9">
        <w:t xml:space="preserve">т </w:t>
      </w:r>
      <w:r w:rsidRPr="00CD77D9">
        <w:rPr>
          <w:spacing w:val="-1"/>
        </w:rPr>
        <w:t>о</w:t>
      </w:r>
      <w:r w:rsidRPr="00CD77D9">
        <w:t>ста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2"/>
        </w:rPr>
        <w:t>о</w:t>
      </w:r>
      <w:r w:rsidRPr="00CD77D9">
        <w:t>к</w:t>
      </w:r>
      <w:r w:rsidRPr="00CD77D9">
        <w:rPr>
          <w:spacing w:val="1"/>
        </w:rPr>
        <w:t xml:space="preserve"> об</w:t>
      </w:r>
      <w:r w:rsidRPr="00CD77D9">
        <w:rPr>
          <w:spacing w:val="-3"/>
        </w:rPr>
        <w:t>щ</w:t>
      </w:r>
      <w:r w:rsidRPr="00CD77D9">
        <w:t>еств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 т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1"/>
        </w:rPr>
        <w:t>н</w:t>
      </w:r>
      <w:r w:rsidRPr="00CD77D9">
        <w:t>с</w:t>
      </w:r>
      <w:r w:rsidRPr="00CD77D9">
        <w:rPr>
          <w:spacing w:val="-1"/>
        </w:rPr>
        <w:t>по</w:t>
      </w:r>
      <w:r w:rsidRPr="00CD77D9">
        <w:rPr>
          <w:spacing w:val="1"/>
        </w:rPr>
        <w:t>р</w:t>
      </w:r>
      <w:r w:rsidRPr="00CD77D9">
        <w:t>та.</w:t>
      </w:r>
    </w:p>
    <w:p w:rsidR="0000312B" w:rsidRPr="00CD77D9" w:rsidRDefault="0000312B" w:rsidP="0000312B">
      <w:pPr>
        <w:ind w:firstLine="709"/>
        <w:jc w:val="both"/>
      </w:pPr>
      <w:r w:rsidRPr="00CD77D9">
        <w:t>В</w:t>
      </w:r>
      <w:r w:rsidRPr="00CD77D9">
        <w:rPr>
          <w:spacing w:val="38"/>
        </w:rPr>
        <w:t xml:space="preserve"> </w:t>
      </w:r>
      <w:r w:rsidRPr="00CD77D9">
        <w:t>сл</w:t>
      </w:r>
      <w:r w:rsidRPr="00CD77D9">
        <w:rPr>
          <w:spacing w:val="-4"/>
        </w:rPr>
        <w:t>у</w:t>
      </w:r>
      <w:r w:rsidRPr="00CD77D9">
        <w:t>чае</w:t>
      </w:r>
      <w:r w:rsidRPr="00CD77D9">
        <w:rPr>
          <w:spacing w:val="38"/>
        </w:rPr>
        <w:t xml:space="preserve"> </w:t>
      </w:r>
      <w:r w:rsidRPr="00CD77D9">
        <w:t>если</w:t>
      </w:r>
      <w:r w:rsidRPr="00CD77D9">
        <w:rPr>
          <w:spacing w:val="38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3"/>
        </w:rPr>
        <w:t>м</w:t>
      </w:r>
      <w:r w:rsidRPr="00CD77D9">
        <w:rPr>
          <w:spacing w:val="-2"/>
        </w:rPr>
        <w:t>е</w:t>
      </w:r>
      <w:r w:rsidRPr="00CD77D9">
        <w:t>ется</w:t>
      </w:r>
      <w:r w:rsidRPr="00CD77D9">
        <w:rPr>
          <w:spacing w:val="38"/>
        </w:rPr>
        <w:t xml:space="preserve"> </w:t>
      </w:r>
      <w:r w:rsidRPr="00CD77D9">
        <w:t>во</w:t>
      </w:r>
      <w:r w:rsidRPr="00CD77D9">
        <w:rPr>
          <w:spacing w:val="-2"/>
        </w:rPr>
        <w:t>з</w:t>
      </w:r>
      <w:r w:rsidRPr="00CD77D9">
        <w:t>м</w:t>
      </w:r>
      <w:r w:rsidRPr="00CD77D9">
        <w:rPr>
          <w:spacing w:val="-1"/>
        </w:rPr>
        <w:t>о</w:t>
      </w:r>
      <w:r w:rsidRPr="00CD77D9">
        <w:t>ж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2"/>
        </w:rPr>
        <w:t>т</w:t>
      </w:r>
      <w:r w:rsidRPr="00CD77D9">
        <w:t>ь</w:t>
      </w:r>
      <w:r w:rsidRPr="00CD77D9">
        <w:rPr>
          <w:spacing w:val="34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1"/>
        </w:rPr>
        <w:t>ни</w:t>
      </w:r>
      <w:r w:rsidRPr="00CD77D9">
        <w:t>з</w:t>
      </w:r>
      <w:r w:rsidRPr="00CD77D9">
        <w:rPr>
          <w:spacing w:val="-3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38"/>
        </w:rPr>
        <w:t xml:space="preserve"> 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2"/>
        </w:rPr>
        <w:t>я</w:t>
      </w:r>
      <w:r w:rsidRPr="00CD77D9">
        <w:rPr>
          <w:spacing w:val="1"/>
        </w:rPr>
        <w:t>н</w:t>
      </w:r>
      <w:r w:rsidRPr="00CD77D9">
        <w:rPr>
          <w:spacing w:val="-2"/>
        </w:rPr>
        <w:t>к</w:t>
      </w:r>
      <w:r w:rsidRPr="00CD77D9">
        <w:t>и</w:t>
      </w:r>
      <w:r w:rsidRPr="00CD77D9">
        <w:rPr>
          <w:spacing w:val="36"/>
        </w:rPr>
        <w:t xml:space="preserve"> </w:t>
      </w:r>
      <w:r w:rsidRPr="00CD77D9">
        <w:t>(</w:t>
      </w:r>
      <w:r w:rsidRPr="00CD77D9">
        <w:rPr>
          <w:spacing w:val="1"/>
        </w:rPr>
        <w:t>п</w:t>
      </w:r>
      <w:r w:rsidRPr="00CD77D9">
        <w:rPr>
          <w:spacing w:val="-2"/>
        </w:rPr>
        <w:t>а</w:t>
      </w:r>
      <w:r w:rsidRPr="00CD77D9">
        <w:rPr>
          <w:spacing w:val="1"/>
        </w:rPr>
        <w:t>р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>вк</w:t>
      </w:r>
      <w:r w:rsidRPr="00CD77D9">
        <w:rPr>
          <w:spacing w:val="-2"/>
        </w:rPr>
        <w:t>и</w:t>
      </w:r>
      <w:r w:rsidRPr="00CD77D9">
        <w:t>)</w:t>
      </w:r>
      <w:r w:rsidRPr="00CD77D9">
        <w:rPr>
          <w:spacing w:val="38"/>
        </w:rPr>
        <w:t xml:space="preserve"> </w:t>
      </w:r>
      <w:r w:rsidRPr="00CD77D9">
        <w:t>возле здания</w:t>
      </w:r>
      <w:r w:rsidRPr="00CD77D9">
        <w:rPr>
          <w:spacing w:val="3"/>
        </w:rPr>
        <w:t xml:space="preserve"> </w:t>
      </w:r>
      <w:r w:rsidRPr="00CD77D9">
        <w:t>(с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rPr>
          <w:spacing w:val="-1"/>
        </w:rPr>
        <w:t>о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),</w:t>
      </w:r>
      <w:r w:rsidRPr="00CD77D9">
        <w:rPr>
          <w:spacing w:val="3"/>
        </w:rPr>
        <w:t xml:space="preserve"> </w:t>
      </w:r>
      <w:r w:rsidRPr="00CD77D9">
        <w:t>в к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ор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р</w:t>
      </w:r>
      <w:r w:rsidRPr="00CD77D9">
        <w:t>азм</w:t>
      </w:r>
      <w:r w:rsidRPr="00CD77D9">
        <w:rPr>
          <w:spacing w:val="-3"/>
        </w:rPr>
        <w:t>е</w:t>
      </w:r>
      <w:r w:rsidRPr="00CD77D9">
        <w:t>ще</w:t>
      </w:r>
      <w:r w:rsidRPr="00CD77D9">
        <w:rPr>
          <w:spacing w:val="-1"/>
        </w:rPr>
        <w:t>н</w:t>
      </w:r>
      <w:r w:rsidRPr="00CD77D9">
        <w:t>о</w:t>
      </w:r>
      <w:r w:rsidRPr="00CD77D9">
        <w:rPr>
          <w:spacing w:val="4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t>мещ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е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-3"/>
        </w:rPr>
        <w:t>м</w:t>
      </w:r>
      <w:r w:rsidRPr="00CD77D9">
        <w:t>а</w:t>
      </w:r>
      <w:r w:rsidRPr="00CD77D9">
        <w:rPr>
          <w:spacing w:val="3"/>
        </w:rPr>
        <w:t xml:space="preserve"> 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t>вы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t>чи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-1"/>
        </w:rPr>
        <w:t>н</w:t>
      </w:r>
      <w:r w:rsidRPr="00CD77D9">
        <w:t>т</w:t>
      </w:r>
      <w:r w:rsidRPr="00CD77D9">
        <w:rPr>
          <w:spacing w:val="1"/>
        </w:rPr>
        <w:t>о</w:t>
      </w:r>
      <w:r w:rsidRPr="00CD77D9">
        <w:t xml:space="preserve">в, </w:t>
      </w:r>
      <w:r w:rsidRPr="00CD77D9">
        <w:rPr>
          <w:spacing w:val="1"/>
        </w:rPr>
        <w:t>ор</w:t>
      </w:r>
      <w:r w:rsidRPr="00CD77D9">
        <w:rPr>
          <w:spacing w:val="-2"/>
        </w:rPr>
        <w:t>г</w:t>
      </w:r>
      <w:r w:rsidRPr="00CD77D9"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зо</w:t>
      </w:r>
      <w:r w:rsidRPr="00CD77D9">
        <w:rPr>
          <w:spacing w:val="-2"/>
        </w:rPr>
        <w:t>в</w:t>
      </w:r>
      <w:r w:rsidRPr="00CD77D9">
        <w:rPr>
          <w:spacing w:val="1"/>
        </w:rPr>
        <w:t>ы</w:t>
      </w:r>
      <w:r w:rsidRPr="00CD77D9">
        <w:t>вает</w:t>
      </w:r>
      <w:r w:rsidRPr="00CD77D9">
        <w:rPr>
          <w:spacing w:val="-3"/>
        </w:rPr>
        <w:t>с</w:t>
      </w:r>
      <w:r w:rsidRPr="00CD77D9">
        <w:t>я ст</w:t>
      </w:r>
      <w:r w:rsidRPr="00CD77D9">
        <w:rPr>
          <w:spacing w:val="1"/>
        </w:rPr>
        <w:t>о</w:t>
      </w:r>
      <w:r w:rsidRPr="00CD77D9">
        <w:rPr>
          <w:spacing w:val="-2"/>
        </w:rPr>
        <w:t>я</w:t>
      </w:r>
      <w:r w:rsidRPr="00CD77D9">
        <w:rPr>
          <w:spacing w:val="1"/>
        </w:rPr>
        <w:t>н</w:t>
      </w:r>
      <w:r w:rsidRPr="00CD77D9">
        <w:t>ка</w:t>
      </w:r>
      <w:r w:rsidRPr="00CD77D9">
        <w:rPr>
          <w:spacing w:val="1"/>
        </w:rPr>
        <w:t xml:space="preserve"> </w:t>
      </w:r>
      <w:r w:rsidRPr="00CD77D9">
        <w:t>(</w:t>
      </w:r>
      <w:r w:rsidRPr="00CD77D9">
        <w:rPr>
          <w:spacing w:val="1"/>
        </w:rPr>
        <w:t>п</w:t>
      </w:r>
      <w:r w:rsidRPr="00CD77D9">
        <w:rPr>
          <w:spacing w:val="-2"/>
        </w:rPr>
        <w:t>а</w:t>
      </w:r>
      <w:r w:rsidRPr="00CD77D9">
        <w:rPr>
          <w:spacing w:val="1"/>
        </w:rPr>
        <w:t>р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к</w:t>
      </w:r>
      <w:r w:rsidRPr="00CD77D9">
        <w:t xml:space="preserve">а) 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t xml:space="preserve">я 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t>ч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t>авто</w:t>
      </w:r>
      <w:r w:rsidRPr="00CD77D9">
        <w:rPr>
          <w:spacing w:val="-2"/>
        </w:rPr>
        <w:t>м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rPr>
          <w:spacing w:val="1"/>
        </w:rPr>
        <w:t>и</w:t>
      </w:r>
      <w:r w:rsidRPr="00CD77D9">
        <w:rPr>
          <w:spacing w:val="-1"/>
        </w:rPr>
        <w:t>льн</w:t>
      </w:r>
      <w:r w:rsidRPr="00CD77D9">
        <w:rPr>
          <w:spacing w:val="1"/>
        </w:rPr>
        <w:t>о</w:t>
      </w:r>
      <w:r w:rsidRPr="00CD77D9">
        <w:t>го</w:t>
      </w:r>
      <w:r w:rsidRPr="00CD77D9">
        <w:rPr>
          <w:spacing w:val="1"/>
        </w:rPr>
        <w:t xml:space="preserve"> 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1"/>
        </w:rPr>
        <w:t>н</w:t>
      </w:r>
      <w:r w:rsidRPr="00CD77D9">
        <w:t>с</w:t>
      </w:r>
      <w:r w:rsidRPr="00CD77D9">
        <w:rPr>
          <w:spacing w:val="-1"/>
        </w:rPr>
        <w:t>по</w:t>
      </w:r>
      <w:r w:rsidRPr="00CD77D9">
        <w:rPr>
          <w:spacing w:val="1"/>
        </w:rPr>
        <w:t>р</w:t>
      </w:r>
      <w:r w:rsidRPr="00CD77D9">
        <w:rPr>
          <w:spacing w:val="-3"/>
        </w:rPr>
        <w:t>т</w:t>
      </w:r>
      <w:r w:rsidRPr="00CD77D9">
        <w:t>а заявител</w:t>
      </w:r>
      <w:r w:rsidRPr="00CD77D9">
        <w:rPr>
          <w:spacing w:val="-3"/>
        </w:rPr>
        <w:t>е</w:t>
      </w:r>
      <w:r w:rsidRPr="00CD77D9">
        <w:rPr>
          <w:spacing w:val="1"/>
        </w:rPr>
        <w:t>й</w:t>
      </w:r>
      <w:r w:rsidRPr="00CD77D9">
        <w:t>.</w:t>
      </w:r>
      <w:r w:rsidRPr="00CD77D9">
        <w:rPr>
          <w:spacing w:val="-1"/>
        </w:rPr>
        <w:t xml:space="preserve"> </w:t>
      </w:r>
      <w:r w:rsidRPr="00CD77D9">
        <w:rPr>
          <w:spacing w:val="1"/>
        </w:rPr>
        <w:t>З</w:t>
      </w:r>
      <w:r w:rsidRPr="00CD77D9">
        <w:t>а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по</w:t>
      </w:r>
      <w:r w:rsidRPr="00CD77D9">
        <w:rPr>
          <w:spacing w:val="-1"/>
        </w:rPr>
        <w:t>ль</w:t>
      </w:r>
      <w:r w:rsidRPr="00CD77D9">
        <w:rPr>
          <w:spacing w:val="-3"/>
        </w:rPr>
        <w:t>з</w:t>
      </w:r>
      <w:r w:rsidRPr="00CD77D9">
        <w:rPr>
          <w:spacing w:val="1"/>
        </w:rPr>
        <w:t>о</w:t>
      </w:r>
      <w:r w:rsidRPr="00CD77D9">
        <w:t>ва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t>е с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2"/>
        </w:rPr>
        <w:t>я</w:t>
      </w:r>
      <w:r w:rsidRPr="00CD77D9">
        <w:rPr>
          <w:spacing w:val="1"/>
        </w:rPr>
        <w:t>н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3"/>
        </w:rPr>
        <w:t>(</w:t>
      </w:r>
      <w:r w:rsidRPr="00CD77D9">
        <w:rPr>
          <w:spacing w:val="1"/>
        </w:rPr>
        <w:t>п</w:t>
      </w:r>
      <w:r w:rsidRPr="00CD77D9">
        <w:rPr>
          <w:spacing w:val="-2"/>
        </w:rPr>
        <w:t>а</w:t>
      </w:r>
      <w:r w:rsidRPr="00CD77D9">
        <w:rPr>
          <w:spacing w:val="1"/>
        </w:rPr>
        <w:t>р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к</w:t>
      </w:r>
      <w:r w:rsidRPr="00CD77D9">
        <w:rPr>
          <w:spacing w:val="1"/>
        </w:rPr>
        <w:t>ой</w:t>
      </w:r>
      <w:r w:rsidRPr="00CD77D9">
        <w:t>) с з</w:t>
      </w:r>
      <w:r w:rsidRPr="00CD77D9">
        <w:rPr>
          <w:spacing w:val="-3"/>
        </w:rPr>
        <w:t>а</w:t>
      </w:r>
      <w:r w:rsidRPr="00CD77D9">
        <w:t>яв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3"/>
        </w:rPr>
        <w:t>л</w:t>
      </w:r>
      <w:r w:rsidRPr="00CD77D9">
        <w:t>ей</w:t>
      </w:r>
      <w:r w:rsidRPr="00CD77D9">
        <w:rPr>
          <w:spacing w:val="1"/>
        </w:rPr>
        <w:t xml:space="preserve"> </w:t>
      </w:r>
      <w:r w:rsidRPr="00CD77D9">
        <w:t>плата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н</w:t>
      </w:r>
      <w:r w:rsidRPr="00CD77D9">
        <w:t xml:space="preserve">е </w:t>
      </w:r>
      <w:r w:rsidRPr="00CD77D9">
        <w:rPr>
          <w:spacing w:val="-1"/>
        </w:rPr>
        <w:t>в</w:t>
      </w:r>
      <w:r w:rsidRPr="00CD77D9">
        <w:t>зи</w:t>
      </w:r>
      <w:r w:rsidRPr="00CD77D9">
        <w:rPr>
          <w:spacing w:val="-2"/>
        </w:rPr>
        <w:t>м</w:t>
      </w:r>
      <w:r w:rsidRPr="00CD77D9">
        <w:t>ае</w:t>
      </w:r>
      <w:r w:rsidRPr="00CD77D9">
        <w:rPr>
          <w:spacing w:val="-3"/>
        </w:rPr>
        <w:t>т</w:t>
      </w:r>
      <w:r w:rsidRPr="00CD77D9">
        <w:t>ся.</w:t>
      </w:r>
    </w:p>
    <w:p w:rsidR="0000312B" w:rsidRPr="00CD77D9" w:rsidRDefault="0000312B" w:rsidP="0000312B">
      <w:pPr>
        <w:ind w:firstLine="709"/>
        <w:jc w:val="both"/>
      </w:pPr>
      <w:r w:rsidRPr="00CD77D9">
        <w:t>Для</w:t>
      </w:r>
      <w:r w:rsidRPr="00CD77D9">
        <w:rPr>
          <w:spacing w:val="21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2"/>
        </w:rPr>
        <w:t>а</w:t>
      </w:r>
      <w:r w:rsidRPr="00CD77D9">
        <w:rPr>
          <w:spacing w:val="1"/>
        </w:rPr>
        <w:t>р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к</w:t>
      </w:r>
      <w:r w:rsidRPr="00CD77D9">
        <w:t>и</w:t>
      </w:r>
      <w:r w:rsidRPr="00CD77D9">
        <w:rPr>
          <w:spacing w:val="22"/>
        </w:rPr>
        <w:t xml:space="preserve"> </w:t>
      </w:r>
      <w:r w:rsidRPr="00CD77D9">
        <w:t>с</w:t>
      </w:r>
      <w:r w:rsidRPr="00CD77D9">
        <w:rPr>
          <w:spacing w:val="-1"/>
        </w:rPr>
        <w:t>п</w:t>
      </w:r>
      <w:r w:rsidRPr="00CD77D9">
        <w:t>е</w:t>
      </w:r>
      <w:r w:rsidRPr="00CD77D9">
        <w:rPr>
          <w:spacing w:val="-1"/>
        </w:rPr>
        <w:t>ци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22"/>
        </w:rPr>
        <w:t xml:space="preserve"> </w:t>
      </w:r>
      <w:r w:rsidRPr="00CD77D9">
        <w:t>авто</w:t>
      </w:r>
      <w:r w:rsidRPr="00CD77D9">
        <w:rPr>
          <w:spacing w:val="-2"/>
        </w:rPr>
        <w:t>т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rPr>
          <w:spacing w:val="-2"/>
        </w:rPr>
        <w:t>с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т</w:t>
      </w:r>
      <w:r w:rsidRPr="00CD77D9">
        <w:rPr>
          <w:spacing w:val="-2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22"/>
        </w:rPr>
        <w:t xml:space="preserve"> </w:t>
      </w:r>
      <w:r w:rsidRPr="00CD77D9">
        <w:t>с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1"/>
        </w:rPr>
        <w:t>д</w:t>
      </w:r>
      <w:r w:rsidRPr="00CD77D9">
        <w:t>ств</w:t>
      </w:r>
      <w:r w:rsidRPr="00CD77D9">
        <w:rPr>
          <w:spacing w:val="18"/>
        </w:rPr>
        <w:t xml:space="preserve"> </w:t>
      </w:r>
      <w:r w:rsidRPr="00CD77D9">
        <w:rPr>
          <w:spacing w:val="1"/>
        </w:rPr>
        <w:t>ин</w:t>
      </w:r>
      <w:r w:rsidRPr="00CD77D9">
        <w:rPr>
          <w:spacing w:val="-3"/>
        </w:rPr>
        <w:t>в</w:t>
      </w:r>
      <w:r w:rsidRPr="00CD77D9">
        <w:rPr>
          <w:spacing w:val="-2"/>
        </w:rPr>
        <w:t>а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20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21"/>
        </w:rPr>
        <w:t xml:space="preserve"> 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2"/>
        </w:rPr>
        <w:t>я</w:t>
      </w:r>
      <w:r w:rsidRPr="00CD77D9">
        <w:rPr>
          <w:spacing w:val="1"/>
        </w:rPr>
        <w:t>н</w:t>
      </w:r>
      <w:r w:rsidRPr="00CD77D9">
        <w:rPr>
          <w:spacing w:val="-2"/>
        </w:rPr>
        <w:t>к</w:t>
      </w:r>
      <w:r w:rsidRPr="00CD77D9">
        <w:t>е (</w:t>
      </w:r>
      <w:r w:rsidRPr="00CD77D9">
        <w:rPr>
          <w:spacing w:val="1"/>
        </w:rPr>
        <w:t>п</w:t>
      </w:r>
      <w:r w:rsidRPr="00CD77D9">
        <w:rPr>
          <w:spacing w:val="-2"/>
        </w:rPr>
        <w:t>а</w:t>
      </w:r>
      <w:r w:rsidRPr="00CD77D9">
        <w:rPr>
          <w:spacing w:val="1"/>
        </w:rPr>
        <w:t>р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>вке)</w:t>
      </w:r>
      <w:r w:rsidRPr="00CD77D9">
        <w:rPr>
          <w:spacing w:val="-15"/>
        </w:rPr>
        <w:t xml:space="preserve"> </w:t>
      </w:r>
      <w:r w:rsidRPr="00CD77D9">
        <w:t>в</w:t>
      </w:r>
      <w:r w:rsidRPr="00CD77D9">
        <w:rPr>
          <w:spacing w:val="-2"/>
        </w:rPr>
        <w:t>ы</w:t>
      </w:r>
      <w:r w:rsidRPr="00CD77D9">
        <w:rPr>
          <w:spacing w:val="1"/>
        </w:rPr>
        <w:t>д</w:t>
      </w:r>
      <w:r w:rsidRPr="00CD77D9">
        <w:t>еляе</w:t>
      </w:r>
      <w:r w:rsidRPr="00CD77D9">
        <w:rPr>
          <w:spacing w:val="-3"/>
        </w:rPr>
        <w:t>т</w:t>
      </w:r>
      <w:r w:rsidRPr="00CD77D9">
        <w:t>ся</w:t>
      </w:r>
      <w:r w:rsidRPr="00CD77D9">
        <w:rPr>
          <w:spacing w:val="-14"/>
        </w:rPr>
        <w:t xml:space="preserve"> 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-15"/>
        </w:rPr>
        <w:t xml:space="preserve"> </w:t>
      </w:r>
      <w:r w:rsidRPr="00CD77D9">
        <w:t>ме</w:t>
      </w:r>
      <w:r w:rsidRPr="00CD77D9">
        <w:rPr>
          <w:spacing w:val="-1"/>
        </w:rPr>
        <w:t>н</w:t>
      </w:r>
      <w:r w:rsidRPr="00CD77D9">
        <w:t>ее</w:t>
      </w:r>
      <w:r w:rsidRPr="00CD77D9">
        <w:rPr>
          <w:spacing w:val="-15"/>
        </w:rPr>
        <w:t xml:space="preserve"> </w:t>
      </w:r>
      <w:r w:rsidRPr="00CD77D9">
        <w:rPr>
          <w:spacing w:val="-1"/>
        </w:rPr>
        <w:t>1</w:t>
      </w:r>
      <w:r w:rsidRPr="00CD77D9">
        <w:rPr>
          <w:spacing w:val="1"/>
        </w:rPr>
        <w:t>0</w:t>
      </w:r>
      <w:r w:rsidRPr="00CD77D9">
        <w:t>%</w:t>
      </w:r>
      <w:r w:rsidRPr="00CD77D9">
        <w:rPr>
          <w:spacing w:val="-16"/>
        </w:rPr>
        <w:t xml:space="preserve"> </w:t>
      </w:r>
      <w:r w:rsidRPr="00CD77D9">
        <w:t>ме</w:t>
      </w:r>
      <w:r w:rsidRPr="00CD77D9">
        <w:rPr>
          <w:spacing w:val="-2"/>
        </w:rPr>
        <w:t>с</w:t>
      </w:r>
      <w:r w:rsidRPr="00CD77D9">
        <w:t>т</w:t>
      </w:r>
      <w:r w:rsidRPr="00CD77D9">
        <w:rPr>
          <w:spacing w:val="-15"/>
        </w:rPr>
        <w:t xml:space="preserve"> </w:t>
      </w:r>
      <w:r w:rsidRPr="00CD77D9">
        <w:t>(</w:t>
      </w:r>
      <w:r w:rsidRPr="00CD77D9">
        <w:rPr>
          <w:spacing w:val="1"/>
        </w:rPr>
        <w:t>н</w:t>
      </w:r>
      <w:r w:rsidRPr="00CD77D9">
        <w:t>о</w:t>
      </w:r>
      <w:r w:rsidRPr="00CD77D9">
        <w:rPr>
          <w:spacing w:val="-14"/>
        </w:rPr>
        <w:t xml:space="preserve"> 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-15"/>
        </w:rPr>
        <w:t xml:space="preserve"> </w:t>
      </w:r>
      <w:r w:rsidRPr="00CD77D9">
        <w:t>м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t>ее</w:t>
      </w:r>
      <w:r w:rsidRPr="00CD77D9">
        <w:rPr>
          <w:spacing w:val="-15"/>
        </w:rPr>
        <w:t xml:space="preserve"> </w:t>
      </w:r>
      <w:r w:rsidRPr="00CD77D9">
        <w:rPr>
          <w:spacing w:val="-1"/>
        </w:rPr>
        <w:t>од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-14"/>
        </w:rPr>
        <w:t xml:space="preserve"> </w:t>
      </w:r>
      <w:r w:rsidRPr="00CD77D9">
        <w:t>места)</w:t>
      </w:r>
      <w:r w:rsidRPr="00CD77D9">
        <w:rPr>
          <w:spacing w:val="-15"/>
        </w:rPr>
        <w:t xml:space="preserve"> 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t>я</w:t>
      </w:r>
      <w:r w:rsidRPr="00CD77D9">
        <w:rPr>
          <w:spacing w:val="-17"/>
        </w:rPr>
        <w:t xml:space="preserve"> </w:t>
      </w:r>
      <w:r w:rsidRPr="00CD77D9">
        <w:rPr>
          <w:spacing w:val="1"/>
        </w:rPr>
        <w:t>б</w:t>
      </w:r>
      <w:r w:rsidRPr="00CD77D9">
        <w:t>е</w:t>
      </w:r>
      <w:r w:rsidRPr="00CD77D9">
        <w:rPr>
          <w:spacing w:val="-2"/>
        </w:rPr>
        <w:t>с</w:t>
      </w:r>
      <w:r w:rsidRPr="00CD77D9">
        <w:rPr>
          <w:spacing w:val="1"/>
        </w:rPr>
        <w:t>п</w:t>
      </w:r>
      <w:r w:rsidRPr="00CD77D9">
        <w:rPr>
          <w:spacing w:val="-1"/>
        </w:rPr>
        <w:t>л</w:t>
      </w:r>
      <w:r w:rsidRPr="00CD77D9">
        <w:t>а</w:t>
      </w:r>
      <w:r w:rsidRPr="00CD77D9">
        <w:rPr>
          <w:spacing w:val="-3"/>
        </w:rPr>
        <w:t>т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 xml:space="preserve">й </w:t>
      </w:r>
      <w:r w:rsidRPr="00CD77D9">
        <w:rPr>
          <w:spacing w:val="1"/>
        </w:rPr>
        <w:t>п</w:t>
      </w:r>
      <w:r w:rsidRPr="00CD77D9">
        <w:t>а</w:t>
      </w:r>
      <w:r w:rsidRPr="00CD77D9">
        <w:rPr>
          <w:spacing w:val="-1"/>
        </w:rPr>
        <w:t>р</w:t>
      </w:r>
      <w:r w:rsidRPr="00CD77D9">
        <w:t>к</w:t>
      </w:r>
      <w:r w:rsidRPr="00CD77D9">
        <w:rPr>
          <w:spacing w:val="1"/>
        </w:rPr>
        <w:t>о</w:t>
      </w:r>
      <w:r w:rsidRPr="00CD77D9">
        <w:rPr>
          <w:spacing w:val="-3"/>
        </w:rPr>
        <w:t>в</w:t>
      </w:r>
      <w:r w:rsidRPr="00CD77D9">
        <w:t>ки</w:t>
      </w:r>
      <w:r w:rsidRPr="00CD77D9">
        <w:rPr>
          <w:spacing w:val="2"/>
        </w:rPr>
        <w:t xml:space="preserve"> 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1"/>
        </w:rPr>
        <w:t>н</w:t>
      </w:r>
      <w:r w:rsidRPr="00CD77D9">
        <w:t>с</w:t>
      </w:r>
      <w:r w:rsidRPr="00CD77D9">
        <w:rPr>
          <w:spacing w:val="-1"/>
        </w:rPr>
        <w:t>пор</w:t>
      </w:r>
      <w:r w:rsidRPr="00CD77D9">
        <w:t>тных</w:t>
      </w:r>
      <w:r w:rsidRPr="00CD77D9">
        <w:rPr>
          <w:spacing w:val="2"/>
        </w:rPr>
        <w:t xml:space="preserve"> </w:t>
      </w:r>
      <w:r w:rsidRPr="00CD77D9">
        <w:rPr>
          <w:spacing w:val="-2"/>
        </w:rPr>
        <w:t>с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t xml:space="preserve">ств, </w:t>
      </w:r>
      <w:r w:rsidRPr="00CD77D9">
        <w:rPr>
          <w:spacing w:val="-4"/>
        </w:rPr>
        <w:t>у</w:t>
      </w:r>
      <w:r w:rsidRPr="00CD77D9">
        <w:rPr>
          <w:spacing w:val="1"/>
        </w:rPr>
        <w:t>пр</w:t>
      </w:r>
      <w:r w:rsidRPr="00CD77D9">
        <w:t>ав</w:t>
      </w:r>
      <w:r w:rsidRPr="00CD77D9">
        <w:rPr>
          <w:spacing w:val="-1"/>
        </w:rPr>
        <w:t>л</w:t>
      </w:r>
      <w:r w:rsidRPr="00CD77D9">
        <w:t>яем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t>ва</w:t>
      </w:r>
      <w:r w:rsidRPr="00CD77D9">
        <w:rPr>
          <w:spacing w:val="-1"/>
        </w:rPr>
        <w:t>ли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t>ми</w:t>
      </w:r>
      <w:r w:rsidRPr="00CD77D9">
        <w:rPr>
          <w:spacing w:val="2"/>
        </w:rPr>
        <w:t xml:space="preserve"> </w:t>
      </w:r>
      <w:r w:rsidRPr="00CD77D9">
        <w:t>I,</w:t>
      </w:r>
      <w:r w:rsidRPr="00CD77D9">
        <w:rPr>
          <w:spacing w:val="1"/>
        </w:rPr>
        <w:t xml:space="preserve"> </w:t>
      </w:r>
      <w:r w:rsidRPr="00CD77D9">
        <w:t>II</w:t>
      </w:r>
      <w:r w:rsidRPr="00CD77D9">
        <w:rPr>
          <w:spacing w:val="1"/>
        </w:rPr>
        <w:t xml:space="preserve"> </w:t>
      </w:r>
      <w:r w:rsidRPr="00CD77D9">
        <w:t>г</w:t>
      </w:r>
      <w:r w:rsidRPr="00CD77D9">
        <w:rPr>
          <w:spacing w:val="1"/>
        </w:rPr>
        <w:t>р</w:t>
      </w:r>
      <w:r w:rsidRPr="00CD77D9">
        <w:rPr>
          <w:spacing w:val="-4"/>
        </w:rPr>
        <w:t>у</w:t>
      </w:r>
      <w:r w:rsidRPr="00CD77D9">
        <w:rPr>
          <w:spacing w:val="1"/>
        </w:rPr>
        <w:t>пп</w:t>
      </w:r>
      <w:r w:rsidRPr="00CD77D9">
        <w:t>, а</w:t>
      </w:r>
      <w:r w:rsidRPr="00CD77D9">
        <w:rPr>
          <w:spacing w:val="1"/>
        </w:rPr>
        <w:t xml:space="preserve"> </w:t>
      </w:r>
      <w:r w:rsidRPr="00CD77D9">
        <w:rPr>
          <w:spacing w:val="-3"/>
        </w:rPr>
        <w:t>т</w:t>
      </w:r>
      <w:r w:rsidRPr="00CD77D9">
        <w:t xml:space="preserve">акже </w:t>
      </w:r>
      <w:r w:rsidRPr="00CD77D9">
        <w:rPr>
          <w:spacing w:val="1"/>
        </w:rPr>
        <w:t>ин</w:t>
      </w:r>
      <w:r w:rsidRPr="00CD77D9">
        <w:t>ва</w:t>
      </w:r>
      <w:r w:rsidRPr="00CD77D9">
        <w:rPr>
          <w:spacing w:val="-4"/>
        </w:rPr>
        <w:t>л</w:t>
      </w:r>
      <w:r w:rsidRPr="00CD77D9">
        <w:rPr>
          <w:spacing w:val="1"/>
        </w:rPr>
        <w:t>ид</w:t>
      </w:r>
      <w:r w:rsidRPr="00CD77D9">
        <w:rPr>
          <w:spacing w:val="-2"/>
        </w:rPr>
        <w:t>а</w:t>
      </w:r>
      <w:r w:rsidRPr="00CD77D9">
        <w:t>ми</w:t>
      </w:r>
      <w:r w:rsidRPr="00CD77D9">
        <w:rPr>
          <w:spacing w:val="1"/>
        </w:rPr>
        <w:t xml:space="preserve"> </w:t>
      </w:r>
      <w:r w:rsidRPr="00CD77D9">
        <w:t>I</w:t>
      </w:r>
      <w:r w:rsidRPr="00CD77D9">
        <w:rPr>
          <w:spacing w:val="2"/>
        </w:rPr>
        <w:t>I</w:t>
      </w:r>
      <w:r w:rsidRPr="00CD77D9">
        <w:t>I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г</w:t>
      </w:r>
      <w:r w:rsidRPr="00CD77D9">
        <w:rPr>
          <w:spacing w:val="1"/>
        </w:rPr>
        <w:t>р</w:t>
      </w:r>
      <w:r w:rsidRPr="00CD77D9">
        <w:rPr>
          <w:spacing w:val="-1"/>
        </w:rPr>
        <w:t>у</w:t>
      </w:r>
      <w:r w:rsidRPr="00CD77D9">
        <w:rPr>
          <w:spacing w:val="1"/>
        </w:rPr>
        <w:t>п</w:t>
      </w:r>
      <w:r w:rsidRPr="00CD77D9">
        <w:rPr>
          <w:spacing w:val="-1"/>
        </w:rPr>
        <w:t>п</w:t>
      </w:r>
      <w:r w:rsidRPr="00CD77D9">
        <w:t>ы</w:t>
      </w:r>
      <w:r w:rsidRPr="00CD77D9">
        <w:rPr>
          <w:spacing w:val="1"/>
        </w:rPr>
        <w:t xml:space="preserve"> </w:t>
      </w:r>
      <w:r w:rsidRPr="00CD77D9">
        <w:t xml:space="preserve">в 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2"/>
        </w:rPr>
        <w:t>я</w:t>
      </w:r>
      <w:r w:rsidRPr="00CD77D9">
        <w:rPr>
          <w:spacing w:val="1"/>
        </w:rPr>
        <w:t>д</w:t>
      </w:r>
      <w:r w:rsidRPr="00CD77D9">
        <w:t xml:space="preserve">ке, </w:t>
      </w:r>
      <w:r w:rsidRPr="00CD77D9">
        <w:rPr>
          <w:spacing w:val="-4"/>
        </w:rPr>
        <w:t>у</w:t>
      </w:r>
      <w:r w:rsidRPr="00CD77D9">
        <w:t>ста</w:t>
      </w:r>
      <w:r w:rsidRPr="00CD77D9">
        <w:rPr>
          <w:spacing w:val="1"/>
        </w:rPr>
        <w:t>но</w:t>
      </w:r>
      <w:r w:rsidRPr="00CD77D9">
        <w:t>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 xml:space="preserve">м </w:t>
      </w:r>
      <w:r w:rsidRPr="00CD77D9">
        <w:rPr>
          <w:spacing w:val="-1"/>
        </w:rPr>
        <w:t>Пр</w:t>
      </w:r>
      <w:r w:rsidRPr="00CD77D9">
        <w:t>а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ь</w:t>
      </w:r>
      <w:r w:rsidRPr="00CD77D9">
        <w:t>ством</w:t>
      </w:r>
      <w:r w:rsidRPr="00CD77D9">
        <w:rPr>
          <w:spacing w:val="1"/>
        </w:rPr>
        <w:t xml:space="preserve"> </w:t>
      </w:r>
      <w:r w:rsidRPr="00CD77D9">
        <w:rPr>
          <w:spacing w:val="-3"/>
        </w:rPr>
        <w:t>Р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2"/>
        </w:rPr>
        <w:t>с</w:t>
      </w:r>
      <w:r w:rsidRPr="00CD77D9">
        <w:rPr>
          <w:spacing w:val="1"/>
        </w:rPr>
        <w:t>и</w:t>
      </w:r>
      <w:r w:rsidRPr="00CD77D9">
        <w:rPr>
          <w:spacing w:val="-1"/>
        </w:rPr>
        <w:t>й</w:t>
      </w:r>
      <w:r w:rsidRPr="00CD77D9">
        <w:t xml:space="preserve">ской </w:t>
      </w:r>
      <w:r w:rsidRPr="00CD77D9">
        <w:rPr>
          <w:spacing w:val="-1"/>
        </w:rPr>
        <w:t>Ф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и</w:t>
      </w:r>
      <w:r w:rsidRPr="00CD77D9">
        <w:t>,</w:t>
      </w:r>
      <w:r w:rsidRPr="00CD77D9">
        <w:rPr>
          <w:spacing w:val="1"/>
        </w:rPr>
        <w:t xml:space="preserve"> </w:t>
      </w:r>
      <w:r w:rsidR="00F54F17" w:rsidRPr="00CD77D9">
        <w:rPr>
          <w:spacing w:val="1"/>
        </w:rPr>
        <w:t xml:space="preserve">                                 </w:t>
      </w:r>
      <w:r w:rsidRPr="00CD77D9">
        <w:t>и</w:t>
      </w:r>
      <w:r w:rsidRPr="00CD77D9">
        <w:rPr>
          <w:spacing w:val="5"/>
        </w:rPr>
        <w:t xml:space="preserve"> </w:t>
      </w:r>
      <w:r w:rsidRPr="00CD77D9">
        <w:t>т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rPr>
          <w:spacing w:val="-2"/>
        </w:rPr>
        <w:t>с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т</w:t>
      </w:r>
      <w:r w:rsidRPr="00CD77D9">
        <w:rPr>
          <w:spacing w:val="-2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5"/>
        </w:rPr>
        <w:t xml:space="preserve"> </w:t>
      </w:r>
      <w:r w:rsidRPr="00CD77D9">
        <w:t>с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1"/>
        </w:rPr>
        <w:t>д</w:t>
      </w:r>
      <w:r w:rsidRPr="00CD77D9">
        <w:t xml:space="preserve">ств, </w:t>
      </w:r>
      <w:r w:rsidRPr="00CD77D9">
        <w:rPr>
          <w:spacing w:val="-1"/>
        </w:rPr>
        <w:t>п</w:t>
      </w:r>
      <w:r w:rsidRPr="00CD77D9">
        <w:t>е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t>зя</w:t>
      </w:r>
      <w:r w:rsidRPr="00CD77D9">
        <w:rPr>
          <w:spacing w:val="-3"/>
        </w:rPr>
        <w:t>щ</w:t>
      </w:r>
      <w:r w:rsidRPr="00CD77D9">
        <w:rPr>
          <w:spacing w:val="1"/>
        </w:rPr>
        <w:t>и</w:t>
      </w:r>
      <w:r w:rsidRPr="00CD77D9">
        <w:t>х</w:t>
      </w:r>
      <w:r w:rsidRPr="00CD77D9">
        <w:rPr>
          <w:spacing w:val="5"/>
        </w:rPr>
        <w:t xml:space="preserve"> </w:t>
      </w:r>
      <w:r w:rsidRPr="00CD77D9">
        <w:t>т</w:t>
      </w:r>
      <w:r w:rsidRPr="00CD77D9">
        <w:rPr>
          <w:spacing w:val="-3"/>
        </w:rPr>
        <w:t>а</w:t>
      </w:r>
      <w:r w:rsidRPr="00CD77D9">
        <w:t>к</w:t>
      </w:r>
      <w:r w:rsidRPr="00CD77D9">
        <w:rPr>
          <w:spacing w:val="-1"/>
        </w:rPr>
        <w:t>и</w:t>
      </w:r>
      <w:r w:rsidRPr="00CD77D9">
        <w:t>х</w:t>
      </w:r>
      <w:r w:rsidRPr="00CD77D9">
        <w:rPr>
          <w:spacing w:val="5"/>
        </w:rPr>
        <w:t xml:space="preserve"> 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t>ва</w:t>
      </w:r>
      <w:r w:rsidRPr="00CD77D9">
        <w:rPr>
          <w:spacing w:val="-1"/>
        </w:rPr>
        <w:t>ли</w:t>
      </w:r>
      <w:r w:rsidRPr="00CD77D9">
        <w:rPr>
          <w:spacing w:val="1"/>
        </w:rPr>
        <w:t>до</w:t>
      </w:r>
      <w:r w:rsidRPr="00CD77D9">
        <w:t>в</w:t>
      </w:r>
      <w:r w:rsidRPr="00CD77D9">
        <w:rPr>
          <w:spacing w:val="1"/>
        </w:rPr>
        <w:t xml:space="preserve"> </w:t>
      </w:r>
      <w:r w:rsidRPr="00CD77D9">
        <w:t>и</w:t>
      </w:r>
      <w:r w:rsidRPr="00CD77D9">
        <w:rPr>
          <w:spacing w:val="5"/>
        </w:rPr>
        <w:t xml:space="preserve"> </w:t>
      </w:r>
      <w:r w:rsidRPr="00CD77D9">
        <w:t>(</w:t>
      </w:r>
      <w:r w:rsidRPr="00CD77D9">
        <w:rPr>
          <w:spacing w:val="1"/>
        </w:rPr>
        <w:t>и</w:t>
      </w:r>
      <w:r w:rsidRPr="00CD77D9">
        <w:rPr>
          <w:spacing w:val="-1"/>
        </w:rPr>
        <w:t>ли</w:t>
      </w:r>
      <w:r w:rsidRPr="00CD77D9">
        <w:t>)</w:t>
      </w:r>
      <w:r w:rsidRPr="00CD77D9">
        <w:rPr>
          <w:spacing w:val="4"/>
        </w:rPr>
        <w:t xml:space="preserve"> 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t>те</w:t>
      </w:r>
      <w:r w:rsidRPr="00CD77D9">
        <w:rPr>
          <w:spacing w:val="12"/>
        </w:rPr>
        <w:t>й</w:t>
      </w:r>
      <w:r w:rsidRPr="00CD77D9">
        <w:t>-</w:t>
      </w:r>
      <w:r w:rsidRPr="00CD77D9">
        <w:rPr>
          <w:spacing w:val="1"/>
        </w:rPr>
        <w:t>ин</w:t>
      </w:r>
      <w:r w:rsidRPr="00CD77D9">
        <w:t>ва</w:t>
      </w:r>
      <w:r w:rsidRPr="00CD77D9">
        <w:rPr>
          <w:spacing w:val="-4"/>
        </w:rPr>
        <w:t>л</w:t>
      </w:r>
      <w:r w:rsidRPr="00CD77D9">
        <w:rPr>
          <w:spacing w:val="1"/>
        </w:rPr>
        <w:t>и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в.</w:t>
      </w:r>
    </w:p>
    <w:p w:rsidR="0000312B" w:rsidRPr="00CD77D9" w:rsidRDefault="0000312B" w:rsidP="0000312B">
      <w:pPr>
        <w:ind w:firstLine="709"/>
        <w:jc w:val="both"/>
      </w:pPr>
      <w:r w:rsidRPr="00CD77D9">
        <w:t>В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ц</w:t>
      </w:r>
      <w:r w:rsidRPr="00CD77D9">
        <w:t>ел</w:t>
      </w:r>
      <w:r w:rsidRPr="00CD77D9">
        <w:rPr>
          <w:spacing w:val="-3"/>
        </w:rPr>
        <w:t>я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t>е</w:t>
      </w:r>
      <w:r w:rsidRPr="00CD77D9">
        <w:rPr>
          <w:spacing w:val="-2"/>
        </w:rPr>
        <w:t>с</w:t>
      </w:r>
      <w:r w:rsidRPr="00CD77D9">
        <w:rPr>
          <w:spacing w:val="1"/>
        </w:rPr>
        <w:t>п</w:t>
      </w:r>
      <w:r w:rsidRPr="00CD77D9">
        <w:t>еч</w:t>
      </w:r>
      <w:r w:rsidRPr="00CD77D9">
        <w:rPr>
          <w:spacing w:val="-2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1"/>
        </w:rPr>
        <w:t xml:space="preserve"> б</w:t>
      </w:r>
      <w:r w:rsidRPr="00CD77D9">
        <w:t>е</w:t>
      </w:r>
      <w:r w:rsidRPr="00CD77D9">
        <w:rPr>
          <w:spacing w:val="-2"/>
        </w:rPr>
        <w:t>с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п</w:t>
      </w:r>
      <w:r w:rsidRPr="00CD77D9">
        <w:t>ятстве</w:t>
      </w:r>
      <w:r w:rsidRPr="00CD77D9">
        <w:rPr>
          <w:spacing w:val="-2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го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</w:t>
      </w:r>
      <w:r w:rsidRPr="00CD77D9">
        <w:rPr>
          <w:spacing w:val="-4"/>
        </w:rPr>
        <w:t>у</w:t>
      </w:r>
      <w:r w:rsidRPr="00CD77D9">
        <w:rPr>
          <w:spacing w:val="1"/>
        </w:rPr>
        <w:t>п</w:t>
      </w:r>
      <w:r w:rsidRPr="00CD77D9">
        <w:t>а</w:t>
      </w:r>
      <w:r w:rsidRPr="00CD77D9">
        <w:rPr>
          <w:spacing w:val="3"/>
        </w:rPr>
        <w:t xml:space="preserve"> </w:t>
      </w:r>
      <w:r w:rsidRPr="00CD77D9">
        <w:t>зая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rPr>
          <w:spacing w:val="-3"/>
        </w:rPr>
        <w:t>т</w:t>
      </w:r>
      <w:r w:rsidRPr="00CD77D9">
        <w:t>елей,</w:t>
      </w:r>
      <w:r w:rsidRPr="00CD77D9">
        <w:rPr>
          <w:spacing w:val="3"/>
        </w:rPr>
        <w:t xml:space="preserve"> </w:t>
      </w:r>
      <w:r w:rsidRPr="00CD77D9">
        <w:t>в</w:t>
      </w:r>
      <w:r w:rsidRPr="00CD77D9">
        <w:rPr>
          <w:spacing w:val="2"/>
        </w:rPr>
        <w:t xml:space="preserve"> 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t>м ч</w:t>
      </w:r>
      <w:r w:rsidRPr="00CD77D9">
        <w:rPr>
          <w:spacing w:val="1"/>
        </w:rPr>
        <w:t>и</w:t>
      </w:r>
      <w:r w:rsidRPr="00CD77D9">
        <w:t xml:space="preserve">сле </w:t>
      </w:r>
      <w:r w:rsidRPr="00CD77D9">
        <w:rPr>
          <w:spacing w:val="1"/>
        </w:rPr>
        <w:t>п</w:t>
      </w:r>
      <w:r w:rsidRPr="00CD77D9">
        <w:t>е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t>гаю</w:t>
      </w:r>
      <w:r w:rsidRPr="00CD77D9">
        <w:rPr>
          <w:spacing w:val="-3"/>
        </w:rPr>
        <w:t>щ</w:t>
      </w:r>
      <w:r w:rsidRPr="00CD77D9">
        <w:rPr>
          <w:spacing w:val="1"/>
        </w:rPr>
        <w:t>и</w:t>
      </w:r>
      <w:r w:rsidRPr="00CD77D9">
        <w:rPr>
          <w:spacing w:val="-1"/>
        </w:rPr>
        <w:t>х</w:t>
      </w:r>
      <w:r w:rsidRPr="00CD77D9">
        <w:t>ся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н</w:t>
      </w:r>
      <w:r w:rsidRPr="00CD77D9">
        <w:t>а</w:t>
      </w:r>
      <w:r w:rsidRPr="00CD77D9">
        <w:rPr>
          <w:spacing w:val="1"/>
        </w:rPr>
        <w:t xml:space="preserve"> ин</w:t>
      </w:r>
      <w:r w:rsidRPr="00CD77D9">
        <w:t>ва</w:t>
      </w:r>
      <w:r w:rsidRPr="00CD77D9">
        <w:rPr>
          <w:spacing w:val="-1"/>
        </w:rPr>
        <w:t>ли</w:t>
      </w:r>
      <w:r w:rsidRPr="00CD77D9">
        <w:rPr>
          <w:spacing w:val="1"/>
        </w:rPr>
        <w:t>д</w:t>
      </w:r>
      <w:r w:rsidRPr="00CD77D9">
        <w:rPr>
          <w:spacing w:val="-1"/>
        </w:rPr>
        <w:t>ны</w:t>
      </w:r>
      <w:r w:rsidRPr="00CD77D9">
        <w:t>х</w:t>
      </w:r>
      <w:r w:rsidRPr="00CD77D9">
        <w:rPr>
          <w:spacing w:val="2"/>
        </w:rPr>
        <w:t xml:space="preserve"> </w:t>
      </w:r>
      <w:r w:rsidRPr="00CD77D9">
        <w:t>к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t>я</w:t>
      </w:r>
      <w:r w:rsidRPr="00CD77D9">
        <w:rPr>
          <w:spacing w:val="-2"/>
        </w:rPr>
        <w:t>с</w:t>
      </w:r>
      <w:r w:rsidRPr="00CD77D9">
        <w:t>к</w:t>
      </w:r>
      <w:r w:rsidRPr="00CD77D9">
        <w:rPr>
          <w:spacing w:val="5"/>
        </w:rPr>
        <w:t>а</w:t>
      </w:r>
      <w:r w:rsidRPr="00CD77D9">
        <w:rPr>
          <w:spacing w:val="1"/>
        </w:rPr>
        <w:t>х</w:t>
      </w:r>
      <w:r w:rsidRPr="00CD77D9">
        <w:t>, в</w:t>
      </w:r>
      <w:r w:rsidRPr="00CD77D9">
        <w:rPr>
          <w:spacing w:val="-2"/>
        </w:rPr>
        <w:t>х</w:t>
      </w:r>
      <w:r w:rsidRPr="00CD77D9">
        <w:rPr>
          <w:spacing w:val="1"/>
        </w:rPr>
        <w:t>о</w:t>
      </w:r>
      <w:r w:rsidRPr="00CD77D9">
        <w:t>д</w:t>
      </w:r>
      <w:r w:rsidRPr="00CD77D9">
        <w:rPr>
          <w:spacing w:val="2"/>
        </w:rPr>
        <w:t xml:space="preserve"> </w:t>
      </w:r>
      <w:r w:rsidRPr="00CD77D9">
        <w:t>в здание</w:t>
      </w:r>
      <w:r w:rsidRPr="00CD77D9">
        <w:rPr>
          <w:spacing w:val="1"/>
        </w:rPr>
        <w:t xml:space="preserve"> </w:t>
      </w:r>
      <w:r w:rsidRPr="00CD77D9">
        <w:t xml:space="preserve">и </w:t>
      </w:r>
      <w:r w:rsidRPr="00CD77D9">
        <w:rPr>
          <w:spacing w:val="1"/>
        </w:rPr>
        <w:t>по</w:t>
      </w:r>
      <w:r w:rsidRPr="00CD77D9">
        <w:t>мещ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,</w:t>
      </w:r>
      <w:r w:rsidRPr="00CD77D9">
        <w:rPr>
          <w:spacing w:val="1"/>
        </w:rPr>
        <w:t xml:space="preserve"> </w:t>
      </w:r>
      <w:r w:rsidRPr="00CD77D9">
        <w:t>в к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1"/>
        </w:rPr>
        <w:t>ы</w:t>
      </w:r>
      <w:r w:rsidRPr="00CD77D9">
        <w:t xml:space="preserve">х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t>яе</w:t>
      </w:r>
      <w:r w:rsidRPr="00CD77D9">
        <w:rPr>
          <w:spacing w:val="-2"/>
        </w:rPr>
        <w:t>т</w:t>
      </w:r>
      <w:r w:rsidRPr="00CD77D9">
        <w:t>ся</w:t>
      </w:r>
      <w:r w:rsidRPr="00CD77D9">
        <w:rPr>
          <w:spacing w:val="-12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2"/>
        </w:rPr>
        <w:t>а</w:t>
      </w:r>
      <w:r w:rsidRPr="00CD77D9">
        <w:t>я</w:t>
      </w:r>
      <w:r w:rsidRPr="00CD77D9">
        <w:rPr>
          <w:spacing w:val="-12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а,</w:t>
      </w:r>
      <w:r w:rsidRPr="00CD77D9">
        <w:rPr>
          <w:spacing w:val="-13"/>
        </w:rPr>
        <w:t xml:space="preserve"> </w:t>
      </w:r>
      <w:r w:rsidRPr="00CD77D9">
        <w:rPr>
          <w:spacing w:val="3"/>
        </w:rPr>
        <w:t>о</w:t>
      </w:r>
      <w:r w:rsidRPr="00CD77D9">
        <w:rPr>
          <w:spacing w:val="1"/>
        </w:rPr>
        <w:t>б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4"/>
        </w:rPr>
        <w:t>у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rPr>
          <w:spacing w:val="-1"/>
        </w:rPr>
        <w:t>ю</w:t>
      </w:r>
      <w:r w:rsidRPr="00CD77D9">
        <w:t>тся</w:t>
      </w:r>
      <w:r w:rsidRPr="00CD77D9">
        <w:rPr>
          <w:spacing w:val="-12"/>
        </w:rPr>
        <w:t xml:space="preserve"> </w:t>
      </w:r>
      <w:r w:rsidRPr="00CD77D9">
        <w:rPr>
          <w:spacing w:val="1"/>
        </w:rPr>
        <w:t>п</w:t>
      </w:r>
      <w:r w:rsidRPr="00CD77D9">
        <w:t>а</w:t>
      </w:r>
      <w:r w:rsidRPr="00CD77D9">
        <w:rPr>
          <w:spacing w:val="1"/>
        </w:rPr>
        <w:t>нд</w:t>
      </w:r>
      <w:r w:rsidRPr="00CD77D9">
        <w:rPr>
          <w:spacing w:val="-4"/>
        </w:rPr>
        <w:t>у</w:t>
      </w:r>
      <w:r w:rsidRPr="00CD77D9">
        <w:t>сам</w:t>
      </w:r>
      <w:r w:rsidRPr="00CD77D9">
        <w:rPr>
          <w:spacing w:val="1"/>
        </w:rPr>
        <w:t>и</w:t>
      </w:r>
      <w:r w:rsidRPr="00CD77D9">
        <w:t>,</w:t>
      </w:r>
      <w:r w:rsidR="00F54F17" w:rsidRPr="00CD77D9"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4"/>
        </w:rPr>
        <w:t>у</w:t>
      </w:r>
      <w:r w:rsidRPr="00CD77D9">
        <w:t>ч</w:t>
      </w:r>
      <w:r w:rsidRPr="00CD77D9">
        <w:rPr>
          <w:spacing w:val="1"/>
        </w:rPr>
        <w:t>н</w:t>
      </w:r>
      <w:r w:rsidRPr="00CD77D9">
        <w:t>ям</w:t>
      </w:r>
      <w:r w:rsidRPr="00CD77D9">
        <w:rPr>
          <w:spacing w:val="1"/>
        </w:rPr>
        <w:t>и</w:t>
      </w:r>
      <w:r w:rsidRPr="00CD77D9">
        <w:t>, т</w:t>
      </w:r>
      <w:r w:rsidRPr="00CD77D9">
        <w:rPr>
          <w:spacing w:val="-3"/>
        </w:rPr>
        <w:t>а</w:t>
      </w:r>
      <w:r w:rsidRPr="00CD77D9">
        <w:t>кт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rPr>
          <w:spacing w:val="-3"/>
        </w:rPr>
        <w:t>ь</w:t>
      </w:r>
      <w:r w:rsidRPr="00CD77D9">
        <w:rPr>
          <w:spacing w:val="1"/>
        </w:rPr>
        <w:t>ны</w:t>
      </w:r>
      <w:r w:rsidRPr="00CD77D9">
        <w:rPr>
          <w:spacing w:val="-3"/>
        </w:rPr>
        <w:t>м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t>(</w:t>
      </w:r>
      <w:r w:rsidRPr="00CD77D9">
        <w:rPr>
          <w:spacing w:val="-2"/>
        </w:rPr>
        <w:t>к</w:t>
      </w:r>
      <w:r w:rsidRPr="00CD77D9">
        <w:rPr>
          <w:spacing w:val="1"/>
        </w:rPr>
        <w:t>он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>ас</w:t>
      </w:r>
      <w:r w:rsidRPr="00CD77D9">
        <w:rPr>
          <w:spacing w:val="-3"/>
        </w:rPr>
        <w:t>т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rPr>
          <w:spacing w:val="-3"/>
        </w:rPr>
        <w:t>м</w:t>
      </w:r>
      <w:r w:rsidRPr="00CD77D9">
        <w:rPr>
          <w:spacing w:val="1"/>
        </w:rPr>
        <w:t>и</w:t>
      </w:r>
      <w:r w:rsidRPr="00CD77D9">
        <w:t>)</w:t>
      </w:r>
      <w:r w:rsidR="00F54F17" w:rsidRPr="00CD77D9"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2"/>
        </w:rPr>
        <w:t>ж</w:t>
      </w:r>
      <w:r w:rsidRPr="00CD77D9">
        <w:rPr>
          <w:spacing w:val="1"/>
        </w:rPr>
        <w:t>д</w:t>
      </w:r>
      <w:r w:rsidRPr="00CD77D9">
        <w:t>аю</w:t>
      </w:r>
      <w:r w:rsidRPr="00CD77D9">
        <w:rPr>
          <w:spacing w:val="-3"/>
        </w:rPr>
        <w:t>щ</w:t>
      </w:r>
      <w:r w:rsidRPr="00CD77D9">
        <w:rPr>
          <w:spacing w:val="1"/>
        </w:rPr>
        <w:t>и</w:t>
      </w:r>
      <w:r w:rsidRPr="00CD77D9">
        <w:t>ми</w:t>
      </w:r>
      <w:r w:rsidRPr="00CD77D9">
        <w:rPr>
          <w:spacing w:val="1"/>
        </w:rPr>
        <w:t xml:space="preserve"> </w:t>
      </w:r>
      <w:r w:rsidRPr="00CD77D9">
        <w:t>э</w:t>
      </w:r>
      <w:r w:rsidRPr="00CD77D9">
        <w:rPr>
          <w:spacing w:val="-1"/>
        </w:rPr>
        <w:t>л</w:t>
      </w:r>
      <w:r w:rsidRPr="00CD77D9">
        <w:t>ем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t>та</w:t>
      </w:r>
      <w:r w:rsidRPr="00CD77D9">
        <w:rPr>
          <w:spacing w:val="-3"/>
        </w:rPr>
        <w:t>м</w:t>
      </w:r>
      <w:r w:rsidRPr="00CD77D9">
        <w:rPr>
          <w:spacing w:val="1"/>
        </w:rPr>
        <w:t>и</w:t>
      </w:r>
      <w:r w:rsidRPr="00CD77D9">
        <w:t xml:space="preserve">,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ми с</w:t>
      </w:r>
      <w:r w:rsidRPr="00CD77D9">
        <w:rPr>
          <w:spacing w:val="1"/>
        </w:rPr>
        <w:t>п</w:t>
      </w:r>
      <w:r w:rsidRPr="00CD77D9">
        <w:rPr>
          <w:spacing w:val="-2"/>
        </w:rPr>
        <w:t>е</w:t>
      </w:r>
      <w:r w:rsidRPr="00CD77D9">
        <w:rPr>
          <w:spacing w:val="1"/>
        </w:rPr>
        <w:t>ци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rPr>
          <w:spacing w:val="-3"/>
        </w:rPr>
        <w:t>м</w:t>
      </w:r>
      <w:r w:rsidRPr="00CD77D9">
        <w:t>и</w:t>
      </w:r>
      <w:r w:rsidRPr="00CD77D9">
        <w:rPr>
          <w:spacing w:val="36"/>
        </w:rPr>
        <w:t xml:space="preserve"> </w:t>
      </w:r>
      <w:r w:rsidRPr="00CD77D9">
        <w:rPr>
          <w:spacing w:val="-1"/>
        </w:rPr>
        <w:t>пр</w:t>
      </w:r>
      <w:r w:rsidRPr="00CD77D9">
        <w:rPr>
          <w:spacing w:val="1"/>
        </w:rPr>
        <w:t>и</w:t>
      </w:r>
      <w:r w:rsidRPr="00CD77D9">
        <w:rPr>
          <w:spacing w:val="-2"/>
        </w:rPr>
        <w:t>с</w:t>
      </w:r>
      <w:r w:rsidRPr="00CD77D9">
        <w:rPr>
          <w:spacing w:val="1"/>
        </w:rPr>
        <w:t>по</w:t>
      </w:r>
      <w:r w:rsidRPr="00CD77D9">
        <w:rPr>
          <w:spacing w:val="-2"/>
        </w:rPr>
        <w:t>с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-2"/>
        </w:rPr>
        <w:t>м</w:t>
      </w:r>
      <w:r w:rsidRPr="00CD77D9">
        <w:rPr>
          <w:spacing w:val="1"/>
        </w:rPr>
        <w:t>и</w:t>
      </w:r>
      <w:r w:rsidRPr="00CD77D9">
        <w:t>,</w:t>
      </w:r>
      <w:r w:rsidRPr="00CD77D9">
        <w:rPr>
          <w:spacing w:val="35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t>з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t>яющи</w:t>
      </w:r>
      <w:r w:rsidRPr="00CD77D9">
        <w:rPr>
          <w:spacing w:val="-2"/>
        </w:rPr>
        <w:t>м</w:t>
      </w:r>
      <w:r w:rsidRPr="00CD77D9">
        <w:t>и</w:t>
      </w:r>
      <w:r w:rsidRPr="00CD77D9">
        <w:rPr>
          <w:spacing w:val="34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t>ес</w:t>
      </w:r>
      <w:r w:rsidRPr="00CD77D9">
        <w:rPr>
          <w:spacing w:val="-1"/>
        </w:rPr>
        <w:t>п</w:t>
      </w:r>
      <w:r w:rsidRPr="00CD77D9">
        <w:t>е</w:t>
      </w:r>
      <w:r w:rsidRPr="00CD77D9">
        <w:rPr>
          <w:spacing w:val="-2"/>
        </w:rPr>
        <w:t>ч</w:t>
      </w:r>
      <w:r w:rsidRPr="00CD77D9">
        <w:rPr>
          <w:spacing w:val="1"/>
        </w:rPr>
        <w:t>и</w:t>
      </w:r>
      <w:r w:rsidRPr="00CD77D9">
        <w:t>ть</w:t>
      </w:r>
      <w:r w:rsidRPr="00CD77D9">
        <w:rPr>
          <w:spacing w:val="34"/>
        </w:rPr>
        <w:t xml:space="preserve"> </w:t>
      </w:r>
      <w:r w:rsidRPr="00CD77D9">
        <w:rPr>
          <w:spacing w:val="1"/>
        </w:rPr>
        <w:t>б</w:t>
      </w:r>
      <w:r w:rsidRPr="00CD77D9">
        <w:t>е</w:t>
      </w:r>
      <w:r w:rsidRPr="00CD77D9">
        <w:rPr>
          <w:spacing w:val="-2"/>
        </w:rPr>
        <w:t>с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1"/>
        </w:rPr>
        <w:t>п</w:t>
      </w:r>
      <w:r w:rsidRPr="00CD77D9">
        <w:t>я</w:t>
      </w:r>
      <w:r w:rsidRPr="00CD77D9">
        <w:rPr>
          <w:spacing w:val="9"/>
        </w:rPr>
        <w:t>т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 xml:space="preserve">й 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ст</w:t>
      </w:r>
      <w:r w:rsidRPr="00CD77D9">
        <w:rPr>
          <w:spacing w:val="-4"/>
        </w:rPr>
        <w:t>у</w:t>
      </w:r>
      <w:r w:rsidRPr="00CD77D9">
        <w:t>п</w:t>
      </w:r>
      <w:r w:rsidRPr="00CD77D9">
        <w:rPr>
          <w:spacing w:val="-2"/>
        </w:rPr>
        <w:t xml:space="preserve"> </w:t>
      </w:r>
      <w:r w:rsidRPr="00CD77D9">
        <w:t>и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п</w:t>
      </w:r>
      <w:r w:rsidRPr="00CD77D9"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ви</w:t>
      </w:r>
      <w:r w:rsidRPr="00CD77D9">
        <w:rPr>
          <w:spacing w:val="-2"/>
        </w:rPr>
        <w:t>же</w:t>
      </w:r>
      <w:r w:rsidRPr="00CD77D9">
        <w:rPr>
          <w:spacing w:val="1"/>
        </w:rPr>
        <w:t>ни</w:t>
      </w:r>
      <w:r w:rsidRPr="00CD77D9">
        <w:t>е</w:t>
      </w:r>
      <w:r w:rsidRPr="00CD77D9">
        <w:rPr>
          <w:spacing w:val="-3"/>
        </w:rPr>
        <w:t xml:space="preserve"> 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t>ва</w:t>
      </w:r>
      <w:r w:rsidRPr="00CD77D9">
        <w:rPr>
          <w:spacing w:val="-1"/>
        </w:rPr>
        <w:t>лид</w:t>
      </w:r>
      <w:r w:rsidRPr="00CD77D9">
        <w:rPr>
          <w:spacing w:val="1"/>
        </w:rPr>
        <w:t>о</w:t>
      </w:r>
      <w:r w:rsidRPr="00CD77D9">
        <w:t>в,</w:t>
      </w:r>
      <w:r w:rsidRPr="00CD77D9">
        <w:rPr>
          <w:spacing w:val="-4"/>
        </w:rPr>
        <w:t xml:space="preserve"> </w:t>
      </w:r>
      <w:r w:rsidRPr="00CD77D9">
        <w:t>в</w:t>
      </w:r>
      <w:r w:rsidRPr="00CD77D9">
        <w:rPr>
          <w:spacing w:val="-3"/>
        </w:rPr>
        <w:t xml:space="preserve"> </w:t>
      </w:r>
      <w:r w:rsidRPr="00CD77D9">
        <w:t>с</w:t>
      </w:r>
      <w:r w:rsidRPr="00CD77D9">
        <w:rPr>
          <w:spacing w:val="1"/>
        </w:rPr>
        <w:t>оо</w:t>
      </w:r>
      <w:r w:rsidRPr="00CD77D9">
        <w:t>т</w:t>
      </w:r>
      <w:r w:rsidRPr="00CD77D9">
        <w:rPr>
          <w:spacing w:val="-1"/>
        </w:rPr>
        <w:t>в</w:t>
      </w:r>
      <w:r w:rsidRPr="00CD77D9">
        <w:t>етст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-2"/>
        </w:rPr>
        <w:t xml:space="preserve"> </w:t>
      </w:r>
      <w:r w:rsidRPr="00CD77D9">
        <w:t>с</w:t>
      </w:r>
      <w:r w:rsidRPr="00CD77D9">
        <w:rPr>
          <w:spacing w:val="-3"/>
        </w:rPr>
        <w:t xml:space="preserve"> </w:t>
      </w:r>
      <w:r w:rsidRPr="00CD77D9">
        <w:t>зак</w:t>
      </w:r>
      <w:r w:rsidRPr="00CD77D9">
        <w:rPr>
          <w:spacing w:val="-1"/>
        </w:rPr>
        <w:t>оно</w:t>
      </w:r>
      <w:r w:rsidRPr="00CD77D9">
        <w:rPr>
          <w:spacing w:val="1"/>
        </w:rPr>
        <w:t>д</w:t>
      </w:r>
      <w:r w:rsidRPr="00CD77D9">
        <w:t>ате</w:t>
      </w:r>
      <w:r w:rsidRPr="00CD77D9">
        <w:rPr>
          <w:spacing w:val="-1"/>
        </w:rPr>
        <w:t>ль</w:t>
      </w:r>
      <w:r w:rsidRPr="00CD77D9">
        <w:t>ств</w:t>
      </w:r>
      <w:r w:rsidRPr="00CD77D9">
        <w:rPr>
          <w:spacing w:val="-2"/>
        </w:rPr>
        <w:t>о</w:t>
      </w:r>
      <w:r w:rsidRPr="00CD77D9">
        <w:t>м</w:t>
      </w:r>
      <w:r w:rsidRPr="00CD77D9">
        <w:rPr>
          <w:spacing w:val="-3"/>
        </w:rPr>
        <w:t xml:space="preserve"> </w:t>
      </w:r>
      <w:r w:rsidRPr="00CD77D9">
        <w:t>Р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2"/>
        </w:rPr>
        <w:t>с</w:t>
      </w:r>
      <w:r w:rsidRPr="00CD77D9">
        <w:rPr>
          <w:spacing w:val="1"/>
        </w:rPr>
        <w:t>и</w:t>
      </w:r>
      <w:r w:rsidRPr="00CD77D9">
        <w:rPr>
          <w:spacing w:val="-1"/>
        </w:rPr>
        <w:t>й</w:t>
      </w:r>
      <w:r w:rsidRPr="00CD77D9">
        <w:t xml:space="preserve">ской </w:t>
      </w:r>
      <w:r w:rsidRPr="00CD77D9">
        <w:rPr>
          <w:spacing w:val="-1"/>
        </w:rPr>
        <w:t>Ф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-2"/>
        </w:rPr>
        <w:t xml:space="preserve"> 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3"/>
        </w:rPr>
        <w:t>с</w:t>
      </w:r>
      <w:r w:rsidRPr="00CD77D9">
        <w:rPr>
          <w:spacing w:val="1"/>
        </w:rPr>
        <w:t>о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t>а</w:t>
      </w:r>
      <w:r w:rsidRPr="00CD77D9">
        <w:rPr>
          <w:spacing w:val="-3"/>
        </w:rPr>
        <w:t>л</w:t>
      </w:r>
      <w:r w:rsidRPr="00CD77D9">
        <w:rPr>
          <w:spacing w:val="-1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з</w:t>
      </w:r>
      <w:r w:rsidRPr="00CD77D9">
        <w:t>ащ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ин</w:t>
      </w:r>
      <w:r w:rsidRPr="00CD77D9">
        <w:rPr>
          <w:spacing w:val="-3"/>
        </w:rPr>
        <w:t>в</w:t>
      </w:r>
      <w:r w:rsidRPr="00CD77D9">
        <w:t>ал</w:t>
      </w:r>
      <w:r w:rsidRPr="00CD77D9">
        <w:rPr>
          <w:spacing w:val="-2"/>
        </w:rPr>
        <w:t>и</w:t>
      </w:r>
      <w:r w:rsidRPr="00CD77D9">
        <w:rPr>
          <w:spacing w:val="1"/>
        </w:rPr>
        <w:t>до</w:t>
      </w:r>
      <w:r w:rsidRPr="00CD77D9">
        <w:t>в.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1"/>
        </w:rPr>
        <w:t>Ц</w:t>
      </w:r>
      <w:r w:rsidRPr="00CD77D9">
        <w:t>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1"/>
        </w:rPr>
        <w:t>р</w:t>
      </w:r>
      <w:r w:rsidRPr="00CD77D9">
        <w:t>ал</w:t>
      </w:r>
      <w:r w:rsidRPr="00CD77D9">
        <w:rPr>
          <w:spacing w:val="-4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t>вход в</w:t>
      </w:r>
      <w:r w:rsidRPr="00CD77D9">
        <w:rPr>
          <w:spacing w:val="2"/>
        </w:rPr>
        <w:t xml:space="preserve"> </w:t>
      </w:r>
      <w:r w:rsidRPr="00CD77D9">
        <w:t>зда</w:t>
      </w:r>
      <w:r w:rsidRPr="00CD77D9">
        <w:rPr>
          <w:spacing w:val="1"/>
        </w:rPr>
        <w:t>ни</w:t>
      </w:r>
      <w:r w:rsidRPr="00CD77D9">
        <w:t>е</w:t>
      </w:r>
      <w:r w:rsidRPr="00CD77D9">
        <w:rPr>
          <w:spacing w:val="2"/>
        </w:rPr>
        <w:t xml:space="preserve"> </w:t>
      </w:r>
      <w:r w:rsidRPr="00CD77D9">
        <w:t>У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3"/>
        </w:rPr>
        <w:t>л</w:t>
      </w:r>
      <w:r w:rsidRPr="00CD77D9">
        <w:rPr>
          <w:spacing w:val="1"/>
        </w:rPr>
        <w:t>но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rPr>
          <w:spacing w:val="-2"/>
        </w:rPr>
        <w:t>ч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го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t>жен</w:t>
      </w:r>
      <w:r w:rsidRPr="00CD77D9">
        <w:rPr>
          <w:spacing w:val="1"/>
        </w:rPr>
        <w:t xml:space="preserve"> бы</w:t>
      </w:r>
      <w:r w:rsidRPr="00CD77D9">
        <w:t xml:space="preserve">ть </w:t>
      </w:r>
      <w:r w:rsidRPr="00CD77D9">
        <w:rPr>
          <w:spacing w:val="1"/>
        </w:rPr>
        <w:t>о</w:t>
      </w:r>
      <w:r w:rsidRPr="00CD77D9">
        <w:rPr>
          <w:spacing w:val="-1"/>
        </w:rPr>
        <w:t>бо</w:t>
      </w:r>
      <w:r w:rsidRPr="00CD77D9">
        <w:rPr>
          <w:spacing w:val="1"/>
        </w:rPr>
        <w:t>р</w:t>
      </w:r>
      <w:r w:rsidRPr="00CD77D9">
        <w:rPr>
          <w:spacing w:val="-4"/>
        </w:rPr>
        <w:t>у</w:t>
      </w:r>
      <w:r w:rsidRPr="00CD77D9">
        <w:rPr>
          <w:spacing w:val="1"/>
        </w:rPr>
        <w:t>до</w:t>
      </w:r>
      <w:r w:rsidRPr="00CD77D9">
        <w:t>ван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t>фор</w:t>
      </w:r>
      <w:r w:rsidRPr="00CD77D9">
        <w:rPr>
          <w:spacing w:val="-2"/>
        </w:rPr>
        <w:t>м</w:t>
      </w:r>
      <w:r w:rsidRPr="00CD77D9"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о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т</w:t>
      </w:r>
      <w:r w:rsidRPr="00CD77D9">
        <w:rPr>
          <w:spacing w:val="-2"/>
        </w:rPr>
        <w:t>а</w:t>
      </w:r>
      <w:r w:rsidRPr="00CD77D9">
        <w:rPr>
          <w:spacing w:val="1"/>
        </w:rPr>
        <w:t>б</w:t>
      </w:r>
      <w:r w:rsidRPr="00CD77D9">
        <w:rPr>
          <w:spacing w:val="-1"/>
        </w:rPr>
        <w:t>ли</w:t>
      </w:r>
      <w:r w:rsidRPr="00CD77D9">
        <w:t>ч</w:t>
      </w:r>
      <w:r w:rsidRPr="00CD77D9">
        <w:rPr>
          <w:spacing w:val="-2"/>
        </w:rPr>
        <w:t>к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t>(</w:t>
      </w:r>
      <w:r w:rsidRPr="00CD77D9">
        <w:rPr>
          <w:spacing w:val="-1"/>
        </w:rPr>
        <w:t>в</w:t>
      </w:r>
      <w:r w:rsidRPr="00CD77D9">
        <w:rPr>
          <w:spacing w:val="1"/>
        </w:rPr>
        <w:t>ы</w:t>
      </w:r>
      <w:r w:rsidRPr="00CD77D9">
        <w:t>ве</w:t>
      </w:r>
      <w:r w:rsidRPr="00CD77D9">
        <w:rPr>
          <w:spacing w:val="-3"/>
        </w:rPr>
        <w:t>с</w:t>
      </w:r>
      <w:r w:rsidRPr="00CD77D9">
        <w:t>к</w:t>
      </w:r>
      <w:r w:rsidRPr="00CD77D9">
        <w:rPr>
          <w:spacing w:val="-1"/>
        </w:rPr>
        <w:t>о</w:t>
      </w:r>
      <w:r w:rsidRPr="00CD77D9">
        <w:rPr>
          <w:spacing w:val="1"/>
        </w:rPr>
        <w:t>й</w:t>
      </w:r>
      <w:r w:rsidRPr="00CD77D9">
        <w:t>),</w:t>
      </w:r>
      <w:r w:rsidRPr="00CD77D9">
        <w:rPr>
          <w:spacing w:val="-1"/>
        </w:rPr>
        <w:t xml:space="preserve"> </w:t>
      </w:r>
      <w:r w:rsidRPr="00CD77D9">
        <w:rPr>
          <w:spacing w:val="-2"/>
        </w:rPr>
        <w:t>с</w:t>
      </w:r>
      <w:r w:rsidRPr="00CD77D9">
        <w:rPr>
          <w:spacing w:val="1"/>
        </w:rPr>
        <w:t>од</w:t>
      </w:r>
      <w:r w:rsidRPr="00CD77D9">
        <w:rPr>
          <w:spacing w:val="-2"/>
        </w:rPr>
        <w:t>е</w:t>
      </w:r>
      <w:r w:rsidRPr="00CD77D9">
        <w:rPr>
          <w:spacing w:val="-1"/>
        </w:rPr>
        <w:t>р</w:t>
      </w:r>
      <w:r w:rsidRPr="00CD77D9">
        <w:t>жащ</w:t>
      </w:r>
      <w:r w:rsidRPr="00CD77D9">
        <w:rPr>
          <w:spacing w:val="-2"/>
        </w:rPr>
        <w:t>е</w:t>
      </w:r>
      <w:r w:rsidRPr="00CD77D9">
        <w:t>й</w:t>
      </w:r>
      <w:r w:rsidR="006F24B1" w:rsidRPr="00CD77D9">
        <w:t xml:space="preserve"> следующую</w:t>
      </w:r>
      <w:r w:rsidRPr="00CD77D9">
        <w:rPr>
          <w:spacing w:val="1"/>
        </w:rPr>
        <w:t xml:space="preserve"> </w:t>
      </w:r>
      <w:r w:rsidRPr="00CD77D9">
        <w:t>и</w:t>
      </w:r>
      <w:r w:rsidRPr="00CD77D9">
        <w:rPr>
          <w:spacing w:val="-1"/>
        </w:rPr>
        <w:t>н</w:t>
      </w:r>
      <w:r w:rsidRPr="00CD77D9">
        <w:rPr>
          <w:spacing w:val="-2"/>
        </w:rPr>
        <w:t>ф</w:t>
      </w:r>
      <w:r w:rsidRPr="00CD77D9">
        <w:rPr>
          <w:spacing w:val="1"/>
        </w:rPr>
        <w:t>ор</w:t>
      </w:r>
      <w:r w:rsidRPr="00CD77D9">
        <w:rPr>
          <w:spacing w:val="-3"/>
        </w:rPr>
        <w:t>м</w:t>
      </w:r>
      <w:r w:rsidRPr="00CD77D9">
        <w:rPr>
          <w:spacing w:val="8"/>
        </w:rPr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rPr>
          <w:spacing w:val="-3"/>
        </w:rPr>
        <w:t>ю</w:t>
      </w:r>
      <w:r w:rsidRPr="00CD77D9">
        <w:t>:</w:t>
      </w:r>
    </w:p>
    <w:p w:rsidR="0000312B" w:rsidRPr="00CD77D9" w:rsidRDefault="006F24B1" w:rsidP="0000312B">
      <w:pPr>
        <w:ind w:firstLine="709"/>
      </w:pPr>
      <w:r w:rsidRPr="00CD77D9">
        <w:rPr>
          <w:spacing w:val="1"/>
        </w:rPr>
        <w:t>1) </w:t>
      </w:r>
      <w:r w:rsidR="0000312B" w:rsidRPr="00CD77D9">
        <w:rPr>
          <w:spacing w:val="1"/>
        </w:rPr>
        <w:t>н</w:t>
      </w:r>
      <w:r w:rsidR="0000312B" w:rsidRPr="00CD77D9">
        <w:t>а</w:t>
      </w:r>
      <w:r w:rsidR="0000312B" w:rsidRPr="00CD77D9">
        <w:rPr>
          <w:spacing w:val="-1"/>
        </w:rPr>
        <w:t>и</w:t>
      </w:r>
      <w:r w:rsidR="0000312B" w:rsidRPr="00CD77D9">
        <w:t>м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в</w:t>
      </w:r>
      <w:r w:rsidR="0000312B" w:rsidRPr="00CD77D9">
        <w:rPr>
          <w:spacing w:val="-3"/>
        </w:rPr>
        <w:t>а</w:t>
      </w:r>
      <w:r w:rsidR="0000312B" w:rsidRPr="00CD77D9">
        <w:rPr>
          <w:spacing w:val="1"/>
        </w:rPr>
        <w:t>ни</w:t>
      </w:r>
      <w:r w:rsidR="0000312B" w:rsidRPr="00CD77D9">
        <w:rPr>
          <w:spacing w:val="-2"/>
        </w:rPr>
        <w:t>е</w:t>
      </w:r>
      <w:r w:rsidR="0000312B" w:rsidRPr="00CD77D9">
        <w:t>;</w:t>
      </w:r>
    </w:p>
    <w:p w:rsidR="0000312B" w:rsidRPr="00CD77D9" w:rsidRDefault="006F24B1" w:rsidP="0000312B">
      <w:pPr>
        <w:ind w:firstLine="709"/>
      </w:pPr>
      <w:r w:rsidRPr="00CD77D9">
        <w:t>2) </w:t>
      </w:r>
      <w:r w:rsidR="0000312B" w:rsidRPr="00CD77D9">
        <w:t>мест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н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х</w:t>
      </w:r>
      <w:r w:rsidR="0000312B" w:rsidRPr="00CD77D9">
        <w:rPr>
          <w:spacing w:val="-1"/>
        </w:rPr>
        <w:t>о</w:t>
      </w:r>
      <w:r w:rsidR="0000312B" w:rsidRPr="00CD77D9">
        <w:t>ж</w:t>
      </w:r>
      <w:r w:rsidR="0000312B" w:rsidRPr="00CD77D9">
        <w:rPr>
          <w:spacing w:val="-1"/>
        </w:rPr>
        <w:t>д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е и</w:t>
      </w:r>
      <w:r w:rsidR="0000312B" w:rsidRPr="00CD77D9">
        <w:rPr>
          <w:spacing w:val="-2"/>
        </w:rPr>
        <w:t xml:space="preserve"> </w:t>
      </w:r>
      <w:r w:rsidR="0000312B" w:rsidRPr="00CD77D9">
        <w:rPr>
          <w:spacing w:val="-1"/>
        </w:rPr>
        <w:t>ю</w:t>
      </w:r>
      <w:r w:rsidR="0000312B" w:rsidRPr="00CD77D9">
        <w:rPr>
          <w:spacing w:val="1"/>
        </w:rPr>
        <w:t>р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и</w:t>
      </w:r>
      <w:r w:rsidR="0000312B" w:rsidRPr="00CD77D9">
        <w:t>чес</w:t>
      </w:r>
      <w:r w:rsidR="0000312B" w:rsidRPr="00CD77D9">
        <w:rPr>
          <w:spacing w:val="-1"/>
        </w:rPr>
        <w:t>к</w:t>
      </w:r>
      <w:r w:rsidR="0000312B" w:rsidRPr="00CD77D9">
        <w:rPr>
          <w:spacing w:val="1"/>
        </w:rPr>
        <w:t>и</w:t>
      </w:r>
      <w:r w:rsidR="0000312B" w:rsidRPr="00CD77D9">
        <w:t>й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3"/>
        </w:rPr>
        <w:t>а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р</w:t>
      </w:r>
      <w:r w:rsidR="0000312B" w:rsidRPr="00CD77D9">
        <w:t>е</w:t>
      </w:r>
      <w:r w:rsidR="0000312B" w:rsidRPr="00CD77D9">
        <w:rPr>
          <w:spacing w:val="-2"/>
        </w:rPr>
        <w:t>с</w:t>
      </w:r>
      <w:r w:rsidR="0000312B" w:rsidRPr="00CD77D9">
        <w:t>;</w:t>
      </w:r>
    </w:p>
    <w:p w:rsidR="0000312B" w:rsidRPr="00CD77D9" w:rsidRDefault="006F24B1" w:rsidP="0000312B">
      <w:pPr>
        <w:ind w:firstLine="709"/>
      </w:pPr>
      <w:r w:rsidRPr="00CD77D9">
        <w:rPr>
          <w:spacing w:val="1"/>
        </w:rPr>
        <w:t>3) </w:t>
      </w:r>
      <w:r w:rsidR="0000312B" w:rsidRPr="00CD77D9">
        <w:rPr>
          <w:spacing w:val="1"/>
        </w:rPr>
        <w:t>р</w:t>
      </w:r>
      <w:r w:rsidR="0000312B" w:rsidRPr="00CD77D9">
        <w:t>е</w:t>
      </w:r>
      <w:r w:rsidR="0000312B" w:rsidRPr="00CD77D9">
        <w:rPr>
          <w:spacing w:val="-2"/>
        </w:rPr>
        <w:t>ж</w:t>
      </w:r>
      <w:r w:rsidR="0000312B" w:rsidRPr="00CD77D9">
        <w:rPr>
          <w:spacing w:val="1"/>
        </w:rPr>
        <w:t>и</w:t>
      </w:r>
      <w:r w:rsidR="0000312B" w:rsidRPr="00CD77D9">
        <w:t xml:space="preserve">м </w:t>
      </w:r>
      <w:r w:rsidR="0000312B" w:rsidRPr="00CD77D9">
        <w:rPr>
          <w:spacing w:val="-2"/>
        </w:rPr>
        <w:t>р</w:t>
      </w:r>
      <w:r w:rsidR="0000312B" w:rsidRPr="00CD77D9">
        <w:t>а</w:t>
      </w:r>
      <w:r w:rsidR="0000312B" w:rsidRPr="00CD77D9">
        <w:rPr>
          <w:spacing w:val="-1"/>
        </w:rPr>
        <w:t>б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ы</w:t>
      </w:r>
      <w:r w:rsidR="0000312B" w:rsidRPr="00CD77D9">
        <w:t>;</w:t>
      </w:r>
    </w:p>
    <w:p w:rsidR="0000312B" w:rsidRPr="00CD77D9" w:rsidRDefault="006F24B1" w:rsidP="0000312B">
      <w:pPr>
        <w:ind w:firstLine="709"/>
      </w:pPr>
      <w:r w:rsidRPr="00CD77D9">
        <w:t>4) </w:t>
      </w:r>
      <w:r w:rsidR="0000312B" w:rsidRPr="00CD77D9">
        <w:t>г</w:t>
      </w:r>
      <w:r w:rsidR="0000312B" w:rsidRPr="00CD77D9">
        <w:rPr>
          <w:spacing w:val="1"/>
        </w:rPr>
        <w:t>р</w:t>
      </w:r>
      <w:r w:rsidR="0000312B" w:rsidRPr="00CD77D9">
        <w:t>а</w:t>
      </w:r>
      <w:r w:rsidR="0000312B" w:rsidRPr="00CD77D9">
        <w:rPr>
          <w:spacing w:val="-2"/>
        </w:rPr>
        <w:t>ф</w:t>
      </w:r>
      <w:r w:rsidR="0000312B" w:rsidRPr="00CD77D9">
        <w:rPr>
          <w:spacing w:val="1"/>
        </w:rPr>
        <w:t>и</w:t>
      </w:r>
      <w:r w:rsidR="0000312B" w:rsidRPr="00CD77D9">
        <w:t>к</w:t>
      </w:r>
      <w:r w:rsidR="0000312B" w:rsidRPr="00CD77D9">
        <w:rPr>
          <w:spacing w:val="-3"/>
        </w:rPr>
        <w:t xml:space="preserve"> 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и</w:t>
      </w:r>
      <w:r w:rsidR="0000312B" w:rsidRPr="00CD77D9">
        <w:t>е</w:t>
      </w:r>
      <w:r w:rsidR="0000312B" w:rsidRPr="00CD77D9">
        <w:rPr>
          <w:spacing w:val="-3"/>
        </w:rPr>
        <w:t>м</w:t>
      </w:r>
      <w:r w:rsidR="0000312B" w:rsidRPr="00CD77D9">
        <w:t>а;</w:t>
      </w:r>
    </w:p>
    <w:p w:rsidR="0000312B" w:rsidRPr="00CD77D9" w:rsidRDefault="006F24B1" w:rsidP="0000312B">
      <w:pPr>
        <w:ind w:firstLine="709"/>
      </w:pPr>
      <w:r w:rsidRPr="00CD77D9">
        <w:rPr>
          <w:spacing w:val="1"/>
        </w:rPr>
        <w:t>5) </w:t>
      </w:r>
      <w:r w:rsidR="0000312B" w:rsidRPr="00CD77D9">
        <w:rPr>
          <w:spacing w:val="1"/>
        </w:rPr>
        <w:t>но</w:t>
      </w:r>
      <w:r w:rsidR="0000312B" w:rsidRPr="00CD77D9">
        <w:rPr>
          <w:spacing w:val="-3"/>
        </w:rPr>
        <w:t>м</w:t>
      </w:r>
      <w:r w:rsidR="0000312B" w:rsidRPr="00CD77D9">
        <w:t>е</w:t>
      </w:r>
      <w:r w:rsidR="0000312B" w:rsidRPr="00CD77D9">
        <w:rPr>
          <w:spacing w:val="1"/>
        </w:rPr>
        <w:t>р</w:t>
      </w:r>
      <w:r w:rsidR="0000312B" w:rsidRPr="00CD77D9">
        <w:t xml:space="preserve">а </w:t>
      </w:r>
      <w:r w:rsidR="0000312B" w:rsidRPr="00CD77D9">
        <w:rPr>
          <w:spacing w:val="-3"/>
        </w:rPr>
        <w:t>т</w:t>
      </w:r>
      <w:r w:rsidR="0000312B" w:rsidRPr="00CD77D9">
        <w:t>еле</w:t>
      </w:r>
      <w:r w:rsidR="0000312B" w:rsidRPr="00CD77D9">
        <w:rPr>
          <w:spacing w:val="-3"/>
        </w:rPr>
        <w:t>ф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в</w:t>
      </w:r>
      <w:r w:rsidR="0000312B" w:rsidRPr="00CD77D9">
        <w:rPr>
          <w:spacing w:val="-1"/>
        </w:rPr>
        <w:t xml:space="preserve"> дл</w:t>
      </w:r>
      <w:r w:rsidR="0000312B" w:rsidRPr="00CD77D9">
        <w:t>я с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t>аво</w:t>
      </w:r>
      <w:r w:rsidR="0000312B" w:rsidRPr="00CD77D9">
        <w:rPr>
          <w:spacing w:val="1"/>
        </w:rPr>
        <w:t>к</w:t>
      </w:r>
      <w:r w:rsidR="0000312B" w:rsidRPr="00CD77D9">
        <w:t>.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t>мещ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="00F54F17" w:rsidRPr="00CD77D9">
        <w:t xml:space="preserve">я, </w:t>
      </w:r>
      <w:r w:rsidRPr="00CD77D9">
        <w:t>в</w:t>
      </w:r>
      <w:r w:rsidR="00F54F17" w:rsidRPr="00CD77D9">
        <w:t xml:space="preserve"> </w:t>
      </w:r>
      <w:r w:rsidRPr="00CD77D9">
        <w:t>к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1"/>
        </w:rPr>
        <w:t>ы</w:t>
      </w:r>
      <w:r w:rsidRPr="00CD77D9">
        <w:t xml:space="preserve">х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t>яет</w:t>
      </w:r>
      <w:r w:rsidRPr="00CD77D9">
        <w:rPr>
          <w:spacing w:val="-2"/>
        </w:rPr>
        <w:t>с</w:t>
      </w:r>
      <w:r w:rsidRPr="00CD77D9">
        <w:t>я 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2"/>
        </w:rPr>
        <w:t>а</w:t>
      </w:r>
      <w:r w:rsidRPr="00CD77D9">
        <w:t xml:space="preserve">я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1"/>
        </w:rPr>
        <w:t>у</w:t>
      </w:r>
      <w:r w:rsidRPr="00CD77D9">
        <w:t>га,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до</w:t>
      </w:r>
      <w:r w:rsidRPr="00CD77D9">
        <w:rPr>
          <w:spacing w:val="-1"/>
        </w:rPr>
        <w:t>л</w:t>
      </w:r>
      <w:r w:rsidRPr="00CD77D9">
        <w:t>ж</w:t>
      </w:r>
      <w:r w:rsidRPr="00CD77D9">
        <w:rPr>
          <w:spacing w:val="-1"/>
        </w:rPr>
        <w:t>н</w:t>
      </w:r>
      <w:r w:rsidRPr="00CD77D9">
        <w:t>ы</w:t>
      </w:r>
      <w:r w:rsidRPr="00CD77D9">
        <w:rPr>
          <w:spacing w:val="3"/>
        </w:rPr>
        <w:t xml:space="preserve"> </w:t>
      </w:r>
      <w:r w:rsidRPr="00CD77D9">
        <w:t>с</w:t>
      </w:r>
      <w:r w:rsidRPr="00CD77D9">
        <w:rPr>
          <w:spacing w:val="1"/>
        </w:rPr>
        <w:t>оо</w:t>
      </w:r>
      <w:r w:rsidRPr="00CD77D9">
        <w:t>т</w:t>
      </w:r>
      <w:r w:rsidRPr="00CD77D9">
        <w:rPr>
          <w:spacing w:val="-1"/>
        </w:rPr>
        <w:t>в</w:t>
      </w:r>
      <w:r w:rsidRPr="00CD77D9">
        <w:t>е</w:t>
      </w:r>
      <w:r w:rsidRPr="00CD77D9">
        <w:rPr>
          <w:spacing w:val="-3"/>
        </w:rPr>
        <w:t>т</w:t>
      </w:r>
      <w:r w:rsidRPr="00CD77D9">
        <w:t>ствовать</w:t>
      </w:r>
      <w:r w:rsidRPr="00CD77D9">
        <w:rPr>
          <w:spacing w:val="1"/>
        </w:rPr>
        <w:t xml:space="preserve"> с</w:t>
      </w:r>
      <w:r w:rsidRPr="00CD77D9">
        <w:rPr>
          <w:spacing w:val="-2"/>
        </w:rPr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та</w:t>
      </w:r>
      <w:r w:rsidRPr="00CD77D9">
        <w:rPr>
          <w:spacing w:val="-1"/>
        </w:rPr>
        <w:t>рн</w:t>
      </w:r>
      <w:r w:rsidRPr="00CD77D9">
        <w:rPr>
          <w:spacing w:val="5"/>
        </w:rPr>
        <w:t>о</w:t>
      </w:r>
      <w:r w:rsidRPr="00CD77D9">
        <w:t>-э</w:t>
      </w:r>
      <w:r w:rsidRPr="00CD77D9">
        <w:rPr>
          <w:spacing w:val="-2"/>
        </w:rPr>
        <w:t>п</w:t>
      </w:r>
      <w:r w:rsidRPr="00CD77D9">
        <w:rPr>
          <w:spacing w:val="1"/>
        </w:rPr>
        <w:t>и</w:t>
      </w:r>
      <w:r w:rsidRPr="00CD77D9">
        <w:rPr>
          <w:spacing w:val="-1"/>
        </w:rPr>
        <w:t>д</w:t>
      </w:r>
      <w:r w:rsidRPr="00CD77D9">
        <w:t>ем</w:t>
      </w:r>
      <w:r w:rsidRPr="00CD77D9">
        <w:rPr>
          <w:spacing w:val="-1"/>
        </w:rPr>
        <w:t>и</w:t>
      </w:r>
      <w:r w:rsidRPr="00CD77D9">
        <w:rPr>
          <w:spacing w:val="1"/>
        </w:rPr>
        <w:t>о</w:t>
      </w:r>
      <w:r w:rsidRPr="00CD77D9">
        <w:rPr>
          <w:spacing w:val="-3"/>
        </w:rPr>
        <w:t>л</w:t>
      </w:r>
      <w:r w:rsidRPr="00CD77D9">
        <w:rPr>
          <w:spacing w:val="-1"/>
        </w:rPr>
        <w:t>о</w:t>
      </w:r>
      <w:r w:rsidRPr="00CD77D9">
        <w:t>г</w:t>
      </w:r>
      <w:r w:rsidRPr="00CD77D9">
        <w:rPr>
          <w:spacing w:val="1"/>
        </w:rPr>
        <w:t>и</w:t>
      </w:r>
      <w:r w:rsidRPr="00CD77D9">
        <w:t>че</w:t>
      </w:r>
      <w:r w:rsidRPr="00CD77D9">
        <w:rPr>
          <w:spacing w:val="-2"/>
        </w:rPr>
        <w:t>с</w:t>
      </w:r>
      <w:r w:rsidRPr="00CD77D9">
        <w:t>к</w:t>
      </w:r>
      <w:r w:rsidRPr="00CD77D9">
        <w:rPr>
          <w:spacing w:val="1"/>
        </w:rPr>
        <w:t>и</w:t>
      </w:r>
      <w:r w:rsidRPr="00CD77D9">
        <w:t xml:space="preserve">м </w:t>
      </w:r>
      <w:r w:rsidRPr="00CD77D9">
        <w:rPr>
          <w:spacing w:val="1"/>
        </w:rPr>
        <w:t>пр</w:t>
      </w:r>
      <w:r w:rsidRPr="00CD77D9">
        <w:t>а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rPr>
          <w:spacing w:val="-2"/>
        </w:rPr>
        <w:t>а</w:t>
      </w:r>
      <w:r w:rsidRPr="00CD77D9">
        <w:t>м</w:t>
      </w:r>
      <w:r w:rsidRPr="00CD77D9">
        <w:rPr>
          <w:spacing w:val="3"/>
        </w:rPr>
        <w:t xml:space="preserve"> </w:t>
      </w:r>
      <w:r w:rsidRPr="00CD77D9">
        <w:t xml:space="preserve">и 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ма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t>вам.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t>мещ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, в к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1"/>
        </w:rPr>
        <w:t>ы</w:t>
      </w:r>
      <w:r w:rsidRPr="00CD77D9">
        <w:t xml:space="preserve">х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t>яет</w:t>
      </w:r>
      <w:r w:rsidRPr="00CD77D9">
        <w:rPr>
          <w:spacing w:val="-2"/>
        </w:rPr>
        <w:t>с</w:t>
      </w:r>
      <w:r w:rsidRPr="00CD77D9">
        <w:t>я 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2"/>
        </w:rPr>
        <w:t>а</w:t>
      </w:r>
      <w:r w:rsidRPr="00CD77D9">
        <w:t xml:space="preserve">я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1"/>
        </w:rPr>
        <w:t>у</w:t>
      </w:r>
      <w:r w:rsidRPr="00CD77D9">
        <w:t>га,</w:t>
      </w:r>
      <w:r w:rsidRPr="00CD77D9">
        <w:rPr>
          <w:spacing w:val="-1"/>
        </w:rPr>
        <w:t xml:space="preserve"> 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1"/>
        </w:rPr>
        <w:t>н</w:t>
      </w:r>
      <w:r w:rsidRPr="00CD77D9">
        <w:t>аща</w:t>
      </w:r>
      <w:r w:rsidRPr="00CD77D9">
        <w:rPr>
          <w:spacing w:val="-1"/>
        </w:rPr>
        <w:t>ю</w:t>
      </w:r>
      <w:r w:rsidRPr="00CD77D9">
        <w:t>т</w:t>
      </w:r>
      <w:r w:rsidRPr="00CD77D9">
        <w:rPr>
          <w:spacing w:val="-3"/>
        </w:rPr>
        <w:t>с</w:t>
      </w:r>
      <w:r w:rsidRPr="00CD77D9">
        <w:rPr>
          <w:spacing w:val="-2"/>
        </w:rPr>
        <w:t>я</w:t>
      </w:r>
      <w:r w:rsidRPr="00CD77D9">
        <w:t>:</w:t>
      </w:r>
    </w:p>
    <w:p w:rsidR="0000312B" w:rsidRPr="00CD77D9" w:rsidRDefault="006F24B1" w:rsidP="0000312B">
      <w:pPr>
        <w:ind w:firstLine="709"/>
        <w:jc w:val="both"/>
      </w:pPr>
      <w:r w:rsidRPr="00CD77D9">
        <w:rPr>
          <w:spacing w:val="1"/>
        </w:rPr>
        <w:t xml:space="preserve">а) 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о</w:t>
      </w:r>
      <w:r w:rsidR="0000312B" w:rsidRPr="00CD77D9">
        <w:t>ти</w:t>
      </w:r>
      <w:r w:rsidR="0000312B" w:rsidRPr="00CD77D9">
        <w:rPr>
          <w:spacing w:val="-2"/>
        </w:rPr>
        <w:t>в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о</w:t>
      </w:r>
      <w:r w:rsidR="0000312B" w:rsidRPr="00CD77D9">
        <w:t>ж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р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й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3"/>
        </w:rPr>
        <w:t>с</w:t>
      </w:r>
      <w:r w:rsidR="0000312B" w:rsidRPr="00CD77D9">
        <w:rPr>
          <w:spacing w:val="1"/>
        </w:rPr>
        <w:t>и</w:t>
      </w:r>
      <w:r w:rsidR="0000312B" w:rsidRPr="00CD77D9">
        <w:t>сте</w:t>
      </w:r>
      <w:r w:rsidR="0000312B" w:rsidRPr="00CD77D9">
        <w:rPr>
          <w:spacing w:val="-3"/>
        </w:rPr>
        <w:t>м</w:t>
      </w:r>
      <w:r w:rsidR="0000312B" w:rsidRPr="00CD77D9">
        <w:rPr>
          <w:spacing w:val="1"/>
        </w:rPr>
        <w:t>о</w:t>
      </w:r>
      <w:r w:rsidR="0000312B" w:rsidRPr="00CD77D9">
        <w:t>й</w:t>
      </w:r>
      <w:r w:rsidR="0000312B" w:rsidRPr="00CD77D9">
        <w:rPr>
          <w:spacing w:val="-2"/>
        </w:rPr>
        <w:t xml:space="preserve"> </w:t>
      </w:r>
      <w:r w:rsidR="0000312B" w:rsidRPr="00CD77D9">
        <w:t>и</w:t>
      </w:r>
      <w:r w:rsidR="0000312B" w:rsidRPr="00CD77D9">
        <w:rPr>
          <w:spacing w:val="1"/>
        </w:rPr>
        <w:t xml:space="preserve"> </w:t>
      </w:r>
      <w:r w:rsidR="0000312B" w:rsidRPr="00CD77D9">
        <w:t>с</w:t>
      </w:r>
      <w:r w:rsidR="0000312B" w:rsidRPr="00CD77D9">
        <w:rPr>
          <w:spacing w:val="-2"/>
        </w:rPr>
        <w:t>р</w:t>
      </w:r>
      <w:r w:rsidR="0000312B" w:rsidRPr="00CD77D9">
        <w:t>е</w:t>
      </w:r>
      <w:r w:rsidR="0000312B" w:rsidRPr="00CD77D9">
        <w:rPr>
          <w:spacing w:val="-1"/>
        </w:rPr>
        <w:t>д</w:t>
      </w:r>
      <w:r w:rsidR="0000312B" w:rsidRPr="00CD77D9">
        <w:t>ств</w:t>
      </w:r>
      <w:r w:rsidR="0000312B" w:rsidRPr="00CD77D9">
        <w:rPr>
          <w:spacing w:val="-3"/>
        </w:rPr>
        <w:t>а</w:t>
      </w:r>
      <w:r w:rsidR="0000312B" w:rsidRPr="00CD77D9">
        <w:t xml:space="preserve">ми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о</w:t>
      </w:r>
      <w:r w:rsidR="0000312B" w:rsidRPr="00CD77D9">
        <w:t>ж</w:t>
      </w:r>
      <w:r w:rsidR="0000312B" w:rsidRPr="00CD77D9">
        <w:rPr>
          <w:spacing w:val="-2"/>
        </w:rPr>
        <w:t>а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о</w:t>
      </w:r>
      <w:r w:rsidR="0000312B" w:rsidRPr="00CD77D9">
        <w:t>т</w:t>
      </w:r>
      <w:r w:rsidR="0000312B" w:rsidRPr="00CD77D9">
        <w:rPr>
          <w:spacing w:val="-4"/>
        </w:rPr>
        <w:t>у</w:t>
      </w:r>
      <w:r w:rsidR="0000312B" w:rsidRPr="00CD77D9">
        <w:t>ше</w:t>
      </w:r>
      <w:r w:rsidR="0000312B" w:rsidRPr="00CD77D9">
        <w:rPr>
          <w:spacing w:val="1"/>
        </w:rPr>
        <w:t>ни</w:t>
      </w:r>
      <w:r w:rsidR="0000312B" w:rsidRPr="00CD77D9">
        <w:rPr>
          <w:spacing w:val="-2"/>
        </w:rPr>
        <w:t>я</w:t>
      </w:r>
      <w:r w:rsidR="0000312B" w:rsidRPr="00CD77D9">
        <w:t>; с</w:t>
      </w:r>
      <w:r w:rsidR="0000312B" w:rsidRPr="00CD77D9">
        <w:rPr>
          <w:spacing w:val="1"/>
        </w:rPr>
        <w:t>и</w:t>
      </w:r>
      <w:r w:rsidR="0000312B" w:rsidRPr="00CD77D9">
        <w:t>сте</w:t>
      </w:r>
      <w:r w:rsidR="0000312B" w:rsidRPr="00CD77D9">
        <w:rPr>
          <w:spacing w:val="-3"/>
        </w:rPr>
        <w:t>м</w:t>
      </w:r>
      <w:r w:rsidR="0000312B" w:rsidRPr="00CD77D9">
        <w:rPr>
          <w:spacing w:val="-1"/>
        </w:rPr>
        <w:t>о</w:t>
      </w:r>
      <w:r w:rsidR="0000312B" w:rsidRPr="00CD77D9">
        <w:t>й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2"/>
        </w:rPr>
        <w:t>о</w:t>
      </w:r>
      <w:r w:rsidR="0000312B" w:rsidRPr="00CD77D9">
        <w:rPr>
          <w:spacing w:val="1"/>
        </w:rPr>
        <w:t>по</w:t>
      </w:r>
      <w:r w:rsidR="0000312B" w:rsidRPr="00CD77D9">
        <w:t>в</w:t>
      </w:r>
      <w:r w:rsidR="0000312B" w:rsidRPr="00CD77D9">
        <w:rPr>
          <w:spacing w:val="-3"/>
        </w:rPr>
        <w:t>е</w:t>
      </w:r>
      <w:r w:rsidR="0000312B" w:rsidRPr="00CD77D9">
        <w:t>щ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я                             о</w:t>
      </w:r>
      <w:r w:rsidR="0000312B" w:rsidRPr="00CD77D9">
        <w:rPr>
          <w:spacing w:val="1"/>
        </w:rPr>
        <w:t xml:space="preserve"> во</w:t>
      </w:r>
      <w:r w:rsidR="0000312B" w:rsidRPr="00CD77D9">
        <w:t>з</w:t>
      </w:r>
      <w:r w:rsidR="0000312B" w:rsidRPr="00CD77D9">
        <w:rPr>
          <w:spacing w:val="-2"/>
        </w:rPr>
        <w:t>н</w:t>
      </w:r>
      <w:r w:rsidR="0000312B" w:rsidRPr="00CD77D9">
        <w:rPr>
          <w:spacing w:val="1"/>
        </w:rPr>
        <w:t>и</w:t>
      </w:r>
      <w:r w:rsidR="0000312B" w:rsidRPr="00CD77D9">
        <w:rPr>
          <w:spacing w:val="-2"/>
        </w:rPr>
        <w:t>к</w:t>
      </w:r>
      <w:r w:rsidR="0000312B" w:rsidRPr="00CD77D9">
        <w:rPr>
          <w:spacing w:val="1"/>
        </w:rPr>
        <w:t>но</w:t>
      </w:r>
      <w:r w:rsidR="0000312B" w:rsidRPr="00CD77D9">
        <w:t>в</w:t>
      </w:r>
      <w:r w:rsidR="0000312B" w:rsidRPr="00CD77D9">
        <w:rPr>
          <w:spacing w:val="-3"/>
        </w:rPr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и</w:t>
      </w:r>
      <w:r w:rsidR="0000312B" w:rsidRPr="00CD77D9">
        <w:rPr>
          <w:spacing w:val="-2"/>
        </w:rPr>
        <w:t xml:space="preserve"> </w:t>
      </w:r>
      <w:r w:rsidR="0000312B" w:rsidRPr="00CD77D9">
        <w:t>ч</w:t>
      </w:r>
      <w:r w:rsidR="0000312B" w:rsidRPr="00CD77D9">
        <w:rPr>
          <w:spacing w:val="1"/>
        </w:rPr>
        <w:t>р</w:t>
      </w:r>
      <w:r w:rsidR="0000312B" w:rsidRPr="00CD77D9">
        <w:t>ез</w:t>
      </w:r>
      <w:r w:rsidR="0000312B" w:rsidRPr="00CD77D9">
        <w:rPr>
          <w:spacing w:val="-3"/>
        </w:rPr>
        <w:t>в</w:t>
      </w:r>
      <w:r w:rsidR="0000312B" w:rsidRPr="00CD77D9">
        <w:rPr>
          <w:spacing w:val="1"/>
        </w:rPr>
        <w:t>ы</w:t>
      </w:r>
      <w:r w:rsidR="0000312B" w:rsidRPr="00CD77D9">
        <w:t>ч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й</w:t>
      </w:r>
      <w:r w:rsidR="0000312B" w:rsidRPr="00CD77D9">
        <w:rPr>
          <w:spacing w:val="-1"/>
        </w:rPr>
        <w:t>но</w:t>
      </w:r>
      <w:r w:rsidR="0000312B" w:rsidRPr="00CD77D9">
        <w:t>й</w:t>
      </w:r>
      <w:r w:rsidR="0000312B" w:rsidRPr="00CD77D9">
        <w:rPr>
          <w:spacing w:val="1"/>
        </w:rPr>
        <w:t xml:space="preserve"> </w:t>
      </w:r>
      <w:r w:rsidR="0000312B" w:rsidRPr="00CD77D9">
        <w:t>сит</w:t>
      </w:r>
      <w:r w:rsidR="0000312B" w:rsidRPr="00CD77D9">
        <w:rPr>
          <w:spacing w:val="-3"/>
        </w:rPr>
        <w:t>у</w:t>
      </w:r>
      <w:r w:rsidR="0000312B" w:rsidRPr="00CD77D9">
        <w:t>а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и</w:t>
      </w:r>
      <w:r w:rsidR="0000312B" w:rsidRPr="00CD77D9">
        <w:t xml:space="preserve">; </w:t>
      </w:r>
    </w:p>
    <w:p w:rsidR="0000312B" w:rsidRPr="00CD77D9" w:rsidRDefault="006F24B1" w:rsidP="0000312B">
      <w:pPr>
        <w:ind w:firstLine="709"/>
        <w:jc w:val="both"/>
      </w:pPr>
      <w:r w:rsidRPr="00CD77D9">
        <w:t>б) </w:t>
      </w:r>
      <w:r w:rsidR="0000312B" w:rsidRPr="00CD77D9">
        <w:t>с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</w:t>
      </w:r>
      <w:r w:rsidR="0000312B" w:rsidRPr="00CD77D9">
        <w:t>ства</w:t>
      </w:r>
      <w:r w:rsidR="0000312B" w:rsidRPr="00CD77D9">
        <w:rPr>
          <w:spacing w:val="-3"/>
        </w:rPr>
        <w:t>м</w:t>
      </w:r>
      <w:r w:rsidR="0000312B" w:rsidRPr="00CD77D9">
        <w:t>и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2"/>
        </w:rPr>
        <w:t>о</w:t>
      </w:r>
      <w:r w:rsidR="0000312B" w:rsidRPr="00CD77D9">
        <w:t>каз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 п</w:t>
      </w:r>
      <w:r w:rsidR="0000312B" w:rsidRPr="00CD77D9">
        <w:rPr>
          <w:spacing w:val="-1"/>
        </w:rPr>
        <w:t>е</w:t>
      </w:r>
      <w:r w:rsidR="0000312B" w:rsidRPr="00CD77D9">
        <w:rPr>
          <w:spacing w:val="1"/>
        </w:rPr>
        <w:t>р</w:t>
      </w:r>
      <w:r w:rsidR="0000312B" w:rsidRPr="00CD77D9">
        <w:t>в</w:t>
      </w:r>
      <w:r w:rsidR="0000312B" w:rsidRPr="00CD77D9">
        <w:rPr>
          <w:spacing w:val="-2"/>
        </w:rPr>
        <w:t>о</w:t>
      </w:r>
      <w:r w:rsidR="0000312B" w:rsidRPr="00CD77D9">
        <w:t>й</w:t>
      </w:r>
      <w:r w:rsidR="0000312B" w:rsidRPr="00CD77D9">
        <w:rPr>
          <w:spacing w:val="1"/>
        </w:rPr>
        <w:t xml:space="preserve"> </w:t>
      </w:r>
      <w:r w:rsidR="0000312B" w:rsidRPr="00CD77D9">
        <w:t>м</w:t>
      </w:r>
      <w:r w:rsidR="0000312B" w:rsidRPr="00CD77D9">
        <w:rPr>
          <w:spacing w:val="-3"/>
        </w:rPr>
        <w:t>е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н</w:t>
      </w:r>
      <w:r w:rsidR="0000312B" w:rsidRPr="00CD77D9">
        <w:t>с</w:t>
      </w:r>
      <w:r w:rsidR="0000312B" w:rsidRPr="00CD77D9">
        <w:rPr>
          <w:spacing w:val="-2"/>
        </w:rPr>
        <w:t>к</w:t>
      </w:r>
      <w:r w:rsidR="0000312B" w:rsidRPr="00CD77D9">
        <w:rPr>
          <w:spacing w:val="1"/>
        </w:rPr>
        <w:t>о</w:t>
      </w:r>
      <w:r w:rsidR="0000312B" w:rsidRPr="00CD77D9">
        <w:t>й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1"/>
        </w:rPr>
        <w:t>по</w:t>
      </w:r>
      <w:r w:rsidR="0000312B" w:rsidRPr="00CD77D9">
        <w:rPr>
          <w:spacing w:val="-3"/>
        </w:rPr>
        <w:t>м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щ</w:t>
      </w:r>
      <w:r w:rsidR="0000312B" w:rsidRPr="00CD77D9">
        <w:rPr>
          <w:spacing w:val="1"/>
        </w:rPr>
        <w:t>и</w:t>
      </w:r>
      <w:r w:rsidR="0000312B" w:rsidRPr="00CD77D9">
        <w:t>;</w:t>
      </w:r>
    </w:p>
    <w:p w:rsidR="0000312B" w:rsidRPr="00CD77D9" w:rsidRDefault="006F24B1" w:rsidP="0000312B">
      <w:pPr>
        <w:ind w:firstLine="709"/>
      </w:pPr>
      <w:r w:rsidRPr="00CD77D9">
        <w:t>в) </w:t>
      </w:r>
      <w:r w:rsidR="0000312B" w:rsidRPr="00CD77D9">
        <w:t>т</w:t>
      </w:r>
      <w:r w:rsidR="0000312B" w:rsidRPr="00CD77D9">
        <w:rPr>
          <w:spacing w:val="-4"/>
        </w:rPr>
        <w:t>у</w:t>
      </w:r>
      <w:r w:rsidR="0000312B" w:rsidRPr="00CD77D9">
        <w:t>але</w:t>
      </w:r>
      <w:r w:rsidR="0000312B" w:rsidRPr="00CD77D9">
        <w:rPr>
          <w:spacing w:val="-1"/>
        </w:rPr>
        <w:t>т</w:t>
      </w:r>
      <w:r w:rsidR="0000312B" w:rsidRPr="00CD77D9">
        <w:rPr>
          <w:spacing w:val="1"/>
        </w:rPr>
        <w:t>ны</w:t>
      </w:r>
      <w:r w:rsidR="0000312B" w:rsidRPr="00CD77D9">
        <w:t xml:space="preserve">ми </w:t>
      </w:r>
      <w:r w:rsidR="0000312B" w:rsidRPr="00CD77D9">
        <w:rPr>
          <w:spacing w:val="-2"/>
        </w:rPr>
        <w:t>к</w:t>
      </w:r>
      <w:r w:rsidR="0000312B" w:rsidRPr="00CD77D9">
        <w:rPr>
          <w:spacing w:val="1"/>
        </w:rPr>
        <w:t>о</w:t>
      </w:r>
      <w:r w:rsidR="0000312B" w:rsidRPr="00CD77D9">
        <w:t>м</w:t>
      </w:r>
      <w:r w:rsidR="0000312B" w:rsidRPr="00CD77D9">
        <w:rPr>
          <w:spacing w:val="-2"/>
        </w:rPr>
        <w:t>н</w:t>
      </w:r>
      <w:r w:rsidR="0000312B" w:rsidRPr="00CD77D9">
        <w:t>а</w:t>
      </w:r>
      <w:r w:rsidR="0000312B" w:rsidRPr="00CD77D9">
        <w:rPr>
          <w:spacing w:val="-3"/>
        </w:rPr>
        <w:t>т</w:t>
      </w:r>
      <w:r w:rsidR="0000312B" w:rsidRPr="00CD77D9">
        <w:t>ами</w:t>
      </w:r>
      <w:r w:rsidR="0000312B" w:rsidRPr="00CD77D9">
        <w:rPr>
          <w:spacing w:val="1"/>
        </w:rPr>
        <w:t xml:space="preserve"> </w:t>
      </w:r>
      <w:r w:rsidR="0000312B" w:rsidRPr="00CD77D9">
        <w:t>д</w:t>
      </w:r>
      <w:r w:rsidR="0000312B" w:rsidRPr="00CD77D9">
        <w:rPr>
          <w:spacing w:val="-3"/>
        </w:rPr>
        <w:t>л</w:t>
      </w:r>
      <w:r w:rsidR="0000312B" w:rsidRPr="00CD77D9">
        <w:t xml:space="preserve">я </w:t>
      </w:r>
      <w:r w:rsidR="0000312B" w:rsidRPr="00CD77D9">
        <w:rPr>
          <w:spacing w:val="-2"/>
        </w:rPr>
        <w:t>п</w:t>
      </w:r>
      <w:r w:rsidR="0000312B" w:rsidRPr="00CD77D9">
        <w:rPr>
          <w:spacing w:val="1"/>
        </w:rPr>
        <w:t>о</w:t>
      </w:r>
      <w:r w:rsidR="0000312B" w:rsidRPr="00CD77D9">
        <w:t>се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и</w:t>
      </w:r>
      <w:r w:rsidR="0000312B" w:rsidRPr="00CD77D9">
        <w:t>те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й</w:t>
      </w:r>
      <w:r w:rsidR="0000312B" w:rsidRPr="00CD77D9">
        <w:t>.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lastRenderedPageBreak/>
        <w:t>З</w:t>
      </w:r>
      <w:r w:rsidRPr="00CD77D9">
        <w:t xml:space="preserve">ал </w:t>
      </w:r>
      <w:r w:rsidRPr="00CD77D9">
        <w:rPr>
          <w:spacing w:val="-1"/>
        </w:rPr>
        <w:t>о</w:t>
      </w:r>
      <w:r w:rsidRPr="00CD77D9">
        <w:t>ж</w:t>
      </w:r>
      <w:r w:rsidRPr="00CD77D9">
        <w:rPr>
          <w:spacing w:val="-1"/>
        </w:rPr>
        <w:t>и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3"/>
        </w:rPr>
        <w:t xml:space="preserve"> </w:t>
      </w:r>
      <w:r w:rsidR="00F14C39">
        <w:rPr>
          <w:spacing w:val="3"/>
        </w:rPr>
        <w:t>з</w:t>
      </w:r>
      <w:r w:rsidRPr="00CD77D9">
        <w:t>а</w:t>
      </w:r>
      <w:r w:rsidRPr="00CD77D9">
        <w:rPr>
          <w:spacing w:val="-2"/>
        </w:rPr>
        <w:t>я</w:t>
      </w:r>
      <w:r w:rsidRPr="00CD77D9">
        <w:t xml:space="preserve">вителей 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4"/>
        </w:rPr>
        <w:t>у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t>е</w:t>
      </w:r>
      <w:r w:rsidRPr="00CD77D9">
        <w:rPr>
          <w:spacing w:val="2"/>
        </w:rPr>
        <w:t>т</w:t>
      </w:r>
      <w:r w:rsidRPr="00CD77D9">
        <w:t>ся</w:t>
      </w:r>
      <w:r w:rsidRPr="00CD77D9">
        <w:rPr>
          <w:spacing w:val="3"/>
        </w:rPr>
        <w:t xml:space="preserve"> </w:t>
      </w:r>
      <w:r w:rsidRPr="00CD77D9">
        <w:t>ст</w:t>
      </w:r>
      <w:r w:rsidRPr="00CD77D9">
        <w:rPr>
          <w:spacing w:val="-4"/>
        </w:rPr>
        <w:t>у</w:t>
      </w:r>
      <w:r w:rsidRPr="00CD77D9">
        <w:rPr>
          <w:spacing w:val="-1"/>
        </w:rPr>
        <w:t>ль</w:t>
      </w:r>
      <w:r w:rsidRPr="00CD77D9">
        <w:t>ям</w:t>
      </w:r>
      <w:r w:rsidRPr="00CD77D9">
        <w:rPr>
          <w:spacing w:val="1"/>
        </w:rPr>
        <w:t>и</w:t>
      </w:r>
      <w:r w:rsidRPr="00CD77D9">
        <w:t>,</w:t>
      </w:r>
      <w:r w:rsidRPr="00CD77D9">
        <w:rPr>
          <w:spacing w:val="2"/>
        </w:rPr>
        <w:t xml:space="preserve"> </w:t>
      </w:r>
      <w:r w:rsidRPr="00CD77D9">
        <w:t>ска</w:t>
      </w:r>
      <w:r w:rsidRPr="00CD77D9">
        <w:rPr>
          <w:spacing w:val="-2"/>
        </w:rPr>
        <w:t>м</w:t>
      </w:r>
      <w:r w:rsidRPr="00CD77D9">
        <w:rPr>
          <w:spacing w:val="-1"/>
        </w:rPr>
        <w:t>ь</w:t>
      </w:r>
      <w:r w:rsidRPr="00CD77D9">
        <w:t>ям</w:t>
      </w:r>
      <w:r w:rsidRPr="00CD77D9">
        <w:rPr>
          <w:spacing w:val="1"/>
        </w:rPr>
        <w:t>и</w:t>
      </w:r>
      <w:r w:rsidRPr="00CD77D9">
        <w:t>,</w:t>
      </w:r>
      <w:r w:rsidRPr="00CD77D9">
        <w:rPr>
          <w:spacing w:val="2"/>
        </w:rPr>
        <w:t xml:space="preserve"> 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rPr>
          <w:spacing w:val="-1"/>
        </w:rPr>
        <w:t>ли</w:t>
      </w:r>
      <w:r w:rsidRPr="00CD77D9">
        <w:t>чест</w:t>
      </w:r>
      <w:r w:rsidRPr="00CD77D9">
        <w:rPr>
          <w:spacing w:val="-3"/>
        </w:rPr>
        <w:t>в</w:t>
      </w:r>
      <w:r w:rsidRPr="00CD77D9">
        <w:t>о к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ы</w:t>
      </w:r>
      <w:r w:rsidRPr="00CD77D9">
        <w:t>х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-3"/>
        </w:rPr>
        <w:t>л</w:t>
      </w:r>
      <w:r w:rsidRPr="00CD77D9">
        <w:t>я</w:t>
      </w:r>
      <w:r w:rsidRPr="00CD77D9">
        <w:rPr>
          <w:spacing w:val="-2"/>
        </w:rPr>
        <w:t>е</w:t>
      </w:r>
      <w:r w:rsidRPr="00CD77D9">
        <w:t>тся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2"/>
        </w:rPr>
        <w:t>с</w:t>
      </w:r>
      <w:r w:rsidRPr="00CD77D9">
        <w:rPr>
          <w:spacing w:val="-1"/>
        </w:rPr>
        <w:t>х</w:t>
      </w:r>
      <w:r w:rsidRPr="00CD77D9">
        <w:rPr>
          <w:spacing w:val="1"/>
        </w:rPr>
        <w:t>о</w:t>
      </w:r>
      <w:r w:rsidRPr="00CD77D9">
        <w:rPr>
          <w:spacing w:val="-1"/>
        </w:rPr>
        <w:t>д</w:t>
      </w:r>
      <w:r w:rsidRPr="00CD77D9">
        <w:t>я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и</w:t>
      </w:r>
      <w:r w:rsidRPr="00CD77D9">
        <w:t>з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ф</w:t>
      </w:r>
      <w:r w:rsidRPr="00CD77D9">
        <w:t>ак</w:t>
      </w:r>
      <w:r w:rsidRPr="00CD77D9">
        <w:rPr>
          <w:spacing w:val="-2"/>
        </w:rPr>
        <w:t>т</w:t>
      </w:r>
      <w:r w:rsidRPr="00CD77D9">
        <w:rPr>
          <w:spacing w:val="1"/>
        </w:rPr>
        <w:t>и</w:t>
      </w:r>
      <w:r w:rsidRPr="00CD77D9">
        <w:t>че</w:t>
      </w:r>
      <w:r w:rsidRPr="00CD77D9">
        <w:rPr>
          <w:spacing w:val="-2"/>
        </w:rPr>
        <w:t>с</w:t>
      </w:r>
      <w:r w:rsidRPr="00CD77D9">
        <w:t>к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н</w:t>
      </w:r>
      <w:r w:rsidRPr="00CD77D9">
        <w:t>аг</w:t>
      </w:r>
      <w:r w:rsidRPr="00CD77D9">
        <w:rPr>
          <w:spacing w:val="1"/>
        </w:rPr>
        <w:t>р</w:t>
      </w:r>
      <w:r w:rsidRPr="00CD77D9">
        <w:rPr>
          <w:spacing w:val="-4"/>
        </w:rPr>
        <w:t>у</w:t>
      </w:r>
      <w:r w:rsidRPr="00CD77D9">
        <w:t>зки</w:t>
      </w:r>
      <w:r w:rsidRPr="00CD77D9">
        <w:rPr>
          <w:spacing w:val="2"/>
        </w:rPr>
        <w:t xml:space="preserve"> </w:t>
      </w:r>
      <w:r w:rsidRPr="00CD77D9">
        <w:t>и возм</w:t>
      </w:r>
      <w:r w:rsidRPr="00CD77D9">
        <w:rPr>
          <w:spacing w:val="-1"/>
        </w:rPr>
        <w:t>о</w:t>
      </w:r>
      <w:r w:rsidRPr="00CD77D9">
        <w:t>ж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т</w:t>
      </w:r>
      <w:r w:rsidRPr="00CD77D9">
        <w:rPr>
          <w:spacing w:val="-3"/>
        </w:rPr>
        <w:t>е</w:t>
      </w:r>
      <w:r w:rsidRPr="00CD77D9">
        <w:t>й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д</w:t>
      </w:r>
      <w:r w:rsidRPr="00CD77D9">
        <w:rPr>
          <w:spacing w:val="-3"/>
        </w:rPr>
        <w:t>л</w:t>
      </w:r>
      <w:r w:rsidRPr="00CD77D9">
        <w:t xml:space="preserve">я </w:t>
      </w:r>
      <w:r w:rsidRPr="00CD77D9">
        <w:rPr>
          <w:spacing w:val="1"/>
        </w:rPr>
        <w:t>и</w:t>
      </w:r>
      <w:r w:rsidRPr="00CD77D9">
        <w:t xml:space="preserve">х </w:t>
      </w:r>
      <w:r w:rsidRPr="00CD77D9">
        <w:rPr>
          <w:spacing w:val="1"/>
        </w:rPr>
        <w:t>р</w:t>
      </w:r>
      <w:r w:rsidRPr="00CD77D9">
        <w:t>азме</w:t>
      </w:r>
      <w:r w:rsidRPr="00CD77D9">
        <w:rPr>
          <w:spacing w:val="-3"/>
        </w:rPr>
        <w:t>щ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я </w:t>
      </w:r>
      <w:r w:rsidR="00F54F17" w:rsidRPr="00CD77D9">
        <w:t xml:space="preserve">                         </w:t>
      </w:r>
      <w:r w:rsidRPr="00CD77D9">
        <w:t>в</w:t>
      </w:r>
      <w:r w:rsidRPr="00CD77D9">
        <w:rPr>
          <w:spacing w:val="-1"/>
        </w:rPr>
        <w:t xml:space="preserve"> п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3"/>
        </w:rPr>
        <w:t>е</w:t>
      </w:r>
      <w:r w:rsidRPr="00CD77D9">
        <w:t>щ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и</w:t>
      </w:r>
      <w:r w:rsidRPr="00CD77D9">
        <w:t>,</w:t>
      </w:r>
      <w:r w:rsidRPr="00CD77D9">
        <w:rPr>
          <w:spacing w:val="-1"/>
        </w:rPr>
        <w:t xml:space="preserve"> </w:t>
      </w:r>
      <w:r w:rsidRPr="00CD77D9">
        <w:t>а та</w:t>
      </w:r>
      <w:r w:rsidRPr="00CD77D9">
        <w:rPr>
          <w:spacing w:val="-3"/>
        </w:rPr>
        <w:t>к</w:t>
      </w:r>
      <w:r w:rsidRPr="00CD77D9">
        <w:t xml:space="preserve">же 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rPr>
          <w:spacing w:val="-2"/>
        </w:rPr>
        <w:t>ф</w:t>
      </w:r>
      <w:r w:rsidRPr="00CD77D9">
        <w:rPr>
          <w:spacing w:val="1"/>
        </w:rPr>
        <w:t>ор</w:t>
      </w:r>
      <w:r w:rsidRPr="00CD77D9">
        <w:rPr>
          <w:spacing w:val="-3"/>
        </w:rPr>
        <w:t>м</w:t>
      </w:r>
      <w:r w:rsidRPr="00CD77D9"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rPr>
          <w:spacing w:val="-1"/>
        </w:rPr>
        <w:t>он</w:t>
      </w:r>
      <w:r w:rsidRPr="00CD77D9">
        <w:rPr>
          <w:spacing w:val="1"/>
        </w:rPr>
        <w:t>ны</w:t>
      </w:r>
      <w:r w:rsidRPr="00CD77D9">
        <w:rPr>
          <w:spacing w:val="-3"/>
        </w:rPr>
        <w:t>м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t>ст</w:t>
      </w:r>
      <w:r w:rsidRPr="00CD77D9">
        <w:rPr>
          <w:spacing w:val="-3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-3"/>
        </w:rPr>
        <w:t>м</w:t>
      </w:r>
      <w:r w:rsidRPr="00CD77D9">
        <w:rPr>
          <w:spacing w:val="1"/>
        </w:rPr>
        <w:t>и</w:t>
      </w:r>
      <w:r w:rsidRPr="00CD77D9">
        <w:t>.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1"/>
        </w:rPr>
        <w:t>Т</w:t>
      </w:r>
      <w:r w:rsidRPr="00CD77D9">
        <w:t>ексты</w:t>
      </w:r>
      <w:r w:rsidRPr="00CD77D9">
        <w:rPr>
          <w:spacing w:val="3"/>
        </w:rPr>
        <w:t xml:space="preserve"> </w:t>
      </w:r>
      <w:r w:rsidRPr="00CD77D9">
        <w:t>ма</w:t>
      </w:r>
      <w:r w:rsidRPr="00CD77D9">
        <w:rPr>
          <w:spacing w:val="-3"/>
        </w:rPr>
        <w:t>т</w:t>
      </w:r>
      <w:r w:rsidRPr="00CD77D9">
        <w:rPr>
          <w:spacing w:val="1"/>
        </w:rPr>
        <w:t>е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t>а</w:t>
      </w:r>
      <w:r w:rsidRPr="00CD77D9">
        <w:rPr>
          <w:spacing w:val="-3"/>
        </w:rPr>
        <w:t>л</w:t>
      </w:r>
      <w:r w:rsidRPr="00CD77D9">
        <w:rPr>
          <w:spacing w:val="1"/>
        </w:rPr>
        <w:t>о</w:t>
      </w:r>
      <w:r w:rsidRPr="00CD77D9">
        <w:t>в,</w:t>
      </w:r>
      <w:r w:rsidRPr="00CD77D9">
        <w:rPr>
          <w:spacing w:val="1"/>
        </w:rPr>
        <w:t xml:space="preserve"> р</w:t>
      </w:r>
      <w:r w:rsidRPr="00CD77D9">
        <w:t>азмещ</w:t>
      </w:r>
      <w:r w:rsidRPr="00CD77D9">
        <w:rPr>
          <w:spacing w:val="-3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н</w:t>
      </w:r>
      <w:r w:rsidRPr="00CD77D9">
        <w:t xml:space="preserve">а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t>форм</w:t>
      </w:r>
      <w:r w:rsidRPr="00CD77D9">
        <w:rPr>
          <w:spacing w:val="-2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о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2"/>
        </w:rPr>
        <w:t xml:space="preserve"> </w:t>
      </w:r>
      <w:r w:rsidRPr="00CD77D9">
        <w:rPr>
          <w:spacing w:val="-2"/>
        </w:rPr>
        <w:t>с</w:t>
      </w:r>
      <w:r w:rsidRPr="00CD77D9">
        <w:t>тенде,</w:t>
      </w:r>
      <w:r w:rsidRPr="00CD77D9">
        <w:rPr>
          <w:spacing w:val="1"/>
        </w:rPr>
        <w:t xml:space="preserve"> п</w:t>
      </w:r>
      <w:r w:rsidRPr="00CD77D9">
        <w:t>е</w:t>
      </w:r>
      <w:r w:rsidRPr="00CD77D9">
        <w:rPr>
          <w:spacing w:val="-2"/>
        </w:rPr>
        <w:t>ч</w:t>
      </w:r>
      <w:r w:rsidRPr="00CD77D9">
        <w:t>ата</w:t>
      </w:r>
      <w:r w:rsidRPr="00CD77D9">
        <w:rPr>
          <w:spacing w:val="-1"/>
        </w:rPr>
        <w:t>ю</w:t>
      </w:r>
      <w:r w:rsidRPr="00CD77D9">
        <w:t xml:space="preserve">тся </w:t>
      </w:r>
      <w:r w:rsidRPr="00CD77D9">
        <w:rPr>
          <w:spacing w:val="-4"/>
        </w:rPr>
        <w:t>у</w:t>
      </w:r>
      <w:r w:rsidRPr="00CD77D9">
        <w:rPr>
          <w:spacing w:val="1"/>
        </w:rPr>
        <w:t>доб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м</w:t>
      </w:r>
      <w:r w:rsidRPr="00CD77D9">
        <w:rPr>
          <w:spacing w:val="1"/>
        </w:rPr>
        <w:t xml:space="preserve">                    д</w:t>
      </w:r>
      <w:r w:rsidRPr="00CD77D9">
        <w:rPr>
          <w:spacing w:val="-1"/>
        </w:rPr>
        <w:t>л</w:t>
      </w:r>
      <w:r w:rsidRPr="00CD77D9">
        <w:t>я</w:t>
      </w:r>
      <w:r w:rsidRPr="00CD77D9">
        <w:rPr>
          <w:spacing w:val="1"/>
        </w:rPr>
        <w:t xml:space="preserve"> </w:t>
      </w:r>
      <w:r w:rsidRPr="00CD77D9">
        <w:t>ч</w:t>
      </w:r>
      <w:r w:rsidRPr="00CD77D9">
        <w:rPr>
          <w:spacing w:val="-2"/>
        </w:rPr>
        <w:t>т</w:t>
      </w:r>
      <w:r w:rsidRPr="00CD77D9">
        <w:t>е</w:t>
      </w:r>
      <w:r w:rsidRPr="00CD77D9">
        <w:rPr>
          <w:spacing w:val="-1"/>
        </w:rPr>
        <w:t>ни</w:t>
      </w:r>
      <w:r w:rsidRPr="00CD77D9">
        <w:t>я</w:t>
      </w:r>
      <w:r w:rsidRPr="00CD77D9">
        <w:rPr>
          <w:spacing w:val="1"/>
        </w:rPr>
        <w:t xml:space="preserve"> </w:t>
      </w:r>
      <w:r w:rsidRPr="00CD77D9">
        <w:t>ш</w:t>
      </w:r>
      <w:r w:rsidRPr="00CD77D9">
        <w:rPr>
          <w:spacing w:val="1"/>
        </w:rPr>
        <w:t>р</w:t>
      </w:r>
      <w:r w:rsidRPr="00CD77D9">
        <w:rPr>
          <w:spacing w:val="-1"/>
        </w:rPr>
        <w:t>и</w:t>
      </w:r>
      <w:r w:rsidRPr="00CD77D9">
        <w:t>фт</w:t>
      </w:r>
      <w:r w:rsidRPr="00CD77D9">
        <w:rPr>
          <w:spacing w:val="-1"/>
        </w:rPr>
        <w:t>о</w:t>
      </w:r>
      <w:r w:rsidRPr="00CD77D9">
        <w:t xml:space="preserve">м, </w:t>
      </w:r>
      <w:r w:rsidRPr="00CD77D9">
        <w:rPr>
          <w:spacing w:val="1"/>
        </w:rPr>
        <w:t>б</w:t>
      </w:r>
      <w:r w:rsidRPr="00CD77D9">
        <w:t xml:space="preserve">ез </w:t>
      </w:r>
      <w:r w:rsidRPr="00CD77D9">
        <w:rPr>
          <w:spacing w:val="1"/>
        </w:rPr>
        <w:t>и</w:t>
      </w:r>
      <w:r w:rsidRPr="00CD77D9">
        <w:rPr>
          <w:spacing w:val="-2"/>
        </w:rPr>
        <w:t>с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й</w:t>
      </w:r>
      <w:r w:rsidRPr="00CD77D9">
        <w:t>, с</w:t>
      </w:r>
      <w:r w:rsidRPr="00CD77D9">
        <w:rPr>
          <w:spacing w:val="1"/>
        </w:rPr>
        <w:t xml:space="preserve"> </w:t>
      </w:r>
      <w:r w:rsidRPr="00CD77D9">
        <w:t>в</w:t>
      </w:r>
      <w:r w:rsidRPr="00CD77D9">
        <w:rPr>
          <w:spacing w:val="-2"/>
        </w:rPr>
        <w:t>ы</w:t>
      </w:r>
      <w:r w:rsidRPr="00CD77D9">
        <w:rPr>
          <w:spacing w:val="1"/>
        </w:rPr>
        <w:t>д</w:t>
      </w:r>
      <w:r w:rsidRPr="00CD77D9">
        <w:t>ел</w:t>
      </w:r>
      <w:r w:rsidRPr="00CD77D9">
        <w:rPr>
          <w:spacing w:val="-3"/>
        </w:rPr>
        <w:t>е</w:t>
      </w:r>
      <w:r w:rsidRPr="00CD77D9">
        <w:rPr>
          <w:spacing w:val="1"/>
        </w:rPr>
        <w:t>ни</w:t>
      </w:r>
      <w:r w:rsidRPr="00CD77D9">
        <w:rPr>
          <w:spacing w:val="-2"/>
        </w:rPr>
        <w:t>е</w:t>
      </w:r>
      <w:r w:rsidRPr="00CD77D9">
        <w:t>м</w:t>
      </w:r>
      <w:r w:rsidRPr="00CD77D9">
        <w:rPr>
          <w:spacing w:val="1"/>
        </w:rPr>
        <w:t xml:space="preserve"> н</w:t>
      </w:r>
      <w:r w:rsidRPr="00CD77D9">
        <w:rPr>
          <w:spacing w:val="-2"/>
        </w:rPr>
        <w:t>а</w:t>
      </w:r>
      <w:r w:rsidRPr="00CD77D9">
        <w:rPr>
          <w:spacing w:val="1"/>
        </w:rPr>
        <w:t>и</w:t>
      </w:r>
      <w:r w:rsidRPr="00CD77D9">
        <w:rPr>
          <w:spacing w:val="-1"/>
        </w:rPr>
        <w:t>б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t>ее</w:t>
      </w:r>
      <w:r w:rsidRPr="00CD77D9">
        <w:rPr>
          <w:spacing w:val="1"/>
        </w:rPr>
        <w:t xml:space="preserve"> </w:t>
      </w:r>
      <w:r w:rsidRPr="00CD77D9">
        <w:t>ва</w:t>
      </w:r>
      <w:r w:rsidRPr="00CD77D9">
        <w:rPr>
          <w:spacing w:val="-3"/>
        </w:rPr>
        <w:t>ж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 xml:space="preserve">х мест </w:t>
      </w:r>
      <w:r w:rsidRPr="00CD77D9">
        <w:rPr>
          <w:spacing w:val="-2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rPr>
          <w:spacing w:val="-4"/>
        </w:rPr>
        <w:t>у</w:t>
      </w:r>
      <w:r w:rsidRPr="00CD77D9">
        <w:t>ж</w:t>
      </w:r>
      <w:r w:rsidRPr="00CD77D9">
        <w:rPr>
          <w:spacing w:val="1"/>
        </w:rPr>
        <w:t>ир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м</w:t>
      </w:r>
      <w:r w:rsidRPr="00CD77D9">
        <w:rPr>
          <w:spacing w:val="-3"/>
        </w:rPr>
        <w:t xml:space="preserve"> </w:t>
      </w:r>
      <w:r w:rsidRPr="00CD77D9">
        <w:t>ш</w:t>
      </w:r>
      <w:r w:rsidRPr="00CD77D9">
        <w:rPr>
          <w:spacing w:val="1"/>
        </w:rPr>
        <w:t>р</w:t>
      </w:r>
      <w:r w:rsidRPr="00CD77D9">
        <w:rPr>
          <w:spacing w:val="-1"/>
        </w:rPr>
        <w:t>и</w:t>
      </w:r>
      <w:r w:rsidRPr="00CD77D9">
        <w:t>фт</w:t>
      </w:r>
      <w:r w:rsidRPr="00CD77D9">
        <w:rPr>
          <w:spacing w:val="-1"/>
        </w:rPr>
        <w:t>о</w:t>
      </w:r>
      <w:r w:rsidRPr="00CD77D9">
        <w:t>м.</w:t>
      </w:r>
    </w:p>
    <w:p w:rsidR="0000312B" w:rsidRPr="00CD77D9" w:rsidRDefault="0000312B" w:rsidP="0000312B">
      <w:pPr>
        <w:ind w:firstLine="709"/>
        <w:jc w:val="both"/>
      </w:pPr>
      <w:r w:rsidRPr="00CD77D9">
        <w:t>Места</w:t>
      </w:r>
      <w:r w:rsidRPr="00CD77D9">
        <w:rPr>
          <w:spacing w:val="1"/>
        </w:rPr>
        <w:t xml:space="preserve"> д</w:t>
      </w:r>
      <w:r w:rsidRPr="00CD77D9">
        <w:rPr>
          <w:spacing w:val="-1"/>
        </w:rPr>
        <w:t>л</w:t>
      </w:r>
      <w:r w:rsidRPr="00CD77D9">
        <w:t>я</w:t>
      </w:r>
      <w:r w:rsidRPr="00CD77D9">
        <w:rPr>
          <w:spacing w:val="1"/>
        </w:rPr>
        <w:t xml:space="preserve"> </w:t>
      </w:r>
      <w:r w:rsidRPr="00CD77D9">
        <w:t>за</w:t>
      </w:r>
      <w:r w:rsidRPr="00CD77D9">
        <w:rPr>
          <w:spacing w:val="-2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rPr>
          <w:spacing w:val="1"/>
        </w:rPr>
        <w:t>н</w:t>
      </w:r>
      <w:r w:rsidRPr="00CD77D9">
        <w:rPr>
          <w:spacing w:val="-2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1"/>
        </w:rPr>
        <w:t xml:space="preserve"> </w:t>
      </w:r>
      <w:r w:rsidRPr="00CD77D9">
        <w:t>зая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об</w:t>
      </w:r>
      <w:r w:rsidRPr="00CD77D9">
        <w:rPr>
          <w:spacing w:val="1"/>
        </w:rPr>
        <w:t>ор</w:t>
      </w:r>
      <w:r w:rsidRPr="00CD77D9">
        <w:rPr>
          <w:spacing w:val="-4"/>
        </w:rPr>
        <w:t>у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rPr>
          <w:spacing w:val="-1"/>
        </w:rPr>
        <w:t>ю</w:t>
      </w:r>
      <w:r w:rsidRPr="00CD77D9">
        <w:t>тся</w:t>
      </w:r>
      <w:r w:rsidRPr="00CD77D9">
        <w:rPr>
          <w:spacing w:val="1"/>
        </w:rPr>
        <w:t xml:space="preserve"> </w:t>
      </w:r>
      <w:r w:rsidRPr="00CD77D9">
        <w:t>с</w:t>
      </w:r>
      <w:r w:rsidRPr="00CD77D9">
        <w:rPr>
          <w:spacing w:val="2"/>
        </w:rPr>
        <w:t>т</w:t>
      </w:r>
      <w:r w:rsidRPr="00CD77D9">
        <w:rPr>
          <w:spacing w:val="-4"/>
        </w:rPr>
        <w:t>у</w:t>
      </w:r>
      <w:r w:rsidRPr="00CD77D9">
        <w:rPr>
          <w:spacing w:val="1"/>
        </w:rPr>
        <w:t>л</w:t>
      </w:r>
      <w:r w:rsidRPr="00CD77D9">
        <w:rPr>
          <w:spacing w:val="-1"/>
        </w:rPr>
        <w:t>ь</w:t>
      </w:r>
      <w:r w:rsidRPr="00CD77D9">
        <w:t>ям</w:t>
      </w:r>
      <w:r w:rsidRPr="00CD77D9">
        <w:rPr>
          <w:spacing w:val="1"/>
        </w:rPr>
        <w:t>и</w:t>
      </w:r>
      <w:r w:rsidRPr="00CD77D9">
        <w:t>, ст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t>ами</w:t>
      </w:r>
      <w:r w:rsidRPr="00CD77D9">
        <w:rPr>
          <w:spacing w:val="1"/>
        </w:rPr>
        <w:t xml:space="preserve"> </w:t>
      </w:r>
      <w:r w:rsidRPr="00CD77D9">
        <w:t>(с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й</w:t>
      </w:r>
      <w:r w:rsidRPr="00CD77D9">
        <w:t>ка</w:t>
      </w:r>
      <w:r w:rsidRPr="00CD77D9">
        <w:rPr>
          <w:spacing w:val="-2"/>
        </w:rPr>
        <w:t>м</w:t>
      </w:r>
      <w:r w:rsidRPr="00CD77D9">
        <w:rPr>
          <w:spacing w:val="1"/>
        </w:rPr>
        <w:t>и</w:t>
      </w:r>
      <w:r w:rsidRPr="00CD77D9">
        <w:t xml:space="preserve">), </w:t>
      </w:r>
      <w:r w:rsidRPr="00CD77D9">
        <w:rPr>
          <w:spacing w:val="1"/>
        </w:rPr>
        <w:t>б</w:t>
      </w:r>
      <w:r w:rsidRPr="00CD77D9">
        <w:rPr>
          <w:spacing w:val="-1"/>
        </w:rPr>
        <w:t>л</w:t>
      </w:r>
      <w:r w:rsidRPr="00CD77D9">
        <w:t>а</w:t>
      </w:r>
      <w:r w:rsidRPr="00CD77D9">
        <w:rPr>
          <w:spacing w:val="-1"/>
        </w:rPr>
        <w:t>н</w:t>
      </w:r>
      <w:r w:rsidRPr="00CD77D9">
        <w:t>ками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з</w:t>
      </w:r>
      <w:r w:rsidRPr="00CD77D9">
        <w:rPr>
          <w:spacing w:val="-2"/>
        </w:rPr>
        <w:t>а</w:t>
      </w:r>
      <w:r w:rsidRPr="00CD77D9">
        <w:t>я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rPr>
          <w:spacing w:val="-1"/>
        </w:rPr>
        <w:t>й</w:t>
      </w:r>
      <w:r w:rsidRPr="00CD77D9">
        <w:t>,</w:t>
      </w:r>
      <w:r w:rsidRPr="00CD77D9">
        <w:rPr>
          <w:spacing w:val="-1"/>
        </w:rPr>
        <w:t xml:space="preserve"> </w:t>
      </w:r>
      <w:r w:rsidRPr="00CD77D9">
        <w:rPr>
          <w:spacing w:val="1"/>
        </w:rPr>
        <w:t>пи</w:t>
      </w:r>
      <w:r w:rsidRPr="00CD77D9">
        <w:t>сь</w:t>
      </w:r>
      <w:r w:rsidRPr="00CD77D9">
        <w:rPr>
          <w:spacing w:val="-1"/>
        </w:rPr>
        <w:t>м</w:t>
      </w:r>
      <w:r w:rsidRPr="00CD77D9">
        <w:rPr>
          <w:spacing w:val="-2"/>
        </w:rPr>
        <w:t>е</w:t>
      </w:r>
      <w:r w:rsidRPr="00CD77D9">
        <w:rPr>
          <w:spacing w:val="3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rPr>
          <w:spacing w:val="-3"/>
        </w:rPr>
        <w:t>м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п</w:t>
      </w:r>
      <w:r w:rsidRPr="00CD77D9">
        <w:rPr>
          <w:spacing w:val="1"/>
        </w:rPr>
        <w:t>р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t>ж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t>ям</w:t>
      </w:r>
      <w:r w:rsidRPr="00CD77D9">
        <w:rPr>
          <w:spacing w:val="1"/>
        </w:rPr>
        <w:t>и</w:t>
      </w:r>
      <w:r w:rsidRPr="00CD77D9">
        <w:t>.</w:t>
      </w:r>
    </w:p>
    <w:p w:rsidR="0000312B" w:rsidRPr="00CD77D9" w:rsidRDefault="0000312B" w:rsidP="0000312B">
      <w:pPr>
        <w:tabs>
          <w:tab w:val="left" w:pos="1780"/>
          <w:tab w:val="left" w:pos="2880"/>
          <w:tab w:val="left" w:pos="4420"/>
          <w:tab w:val="left" w:pos="6220"/>
          <w:tab w:val="left" w:pos="8760"/>
        </w:tabs>
        <w:ind w:firstLine="709"/>
        <w:jc w:val="both"/>
      </w:pPr>
      <w:r w:rsidRPr="00CD77D9">
        <w:t xml:space="preserve">Места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t xml:space="preserve">ема </w:t>
      </w:r>
      <w:r w:rsidR="00F14C39">
        <w:t>з</w:t>
      </w:r>
      <w:r w:rsidRPr="00CD77D9">
        <w:rPr>
          <w:spacing w:val="-2"/>
        </w:rPr>
        <w:t>ая</w:t>
      </w:r>
      <w:r w:rsidRPr="00CD77D9">
        <w:t xml:space="preserve">вителей 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4"/>
        </w:rPr>
        <w:t>у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rPr>
          <w:spacing w:val="1"/>
        </w:rPr>
        <w:t>ю</w:t>
      </w:r>
      <w:r w:rsidRPr="00CD77D9">
        <w:t xml:space="preserve">тся 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rPr>
          <w:spacing w:val="-2"/>
        </w:rPr>
        <w:t>ф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t>ма</w:t>
      </w:r>
      <w:r w:rsidRPr="00CD77D9">
        <w:rPr>
          <w:spacing w:val="-1"/>
        </w:rPr>
        <w:t>ци</w:t>
      </w:r>
      <w:r w:rsidRPr="00CD77D9">
        <w:rPr>
          <w:spacing w:val="1"/>
        </w:rPr>
        <w:t>о</w:t>
      </w:r>
      <w:r w:rsidRPr="00CD77D9">
        <w:rPr>
          <w:spacing w:val="-1"/>
        </w:rPr>
        <w:t>нн</w:t>
      </w:r>
      <w:r w:rsidRPr="00CD77D9">
        <w:rPr>
          <w:spacing w:val="1"/>
        </w:rPr>
        <w:t>ы</w:t>
      </w:r>
      <w:r w:rsidRPr="00CD77D9">
        <w:t xml:space="preserve">ми </w:t>
      </w:r>
      <w:r w:rsidRPr="00CD77D9">
        <w:rPr>
          <w:spacing w:val="-3"/>
        </w:rPr>
        <w:t>т</w:t>
      </w:r>
      <w:r w:rsidRPr="00CD77D9">
        <w:t>а</w:t>
      </w:r>
      <w:r w:rsidRPr="00CD77D9">
        <w:rPr>
          <w:spacing w:val="1"/>
        </w:rPr>
        <w:t>б</w:t>
      </w:r>
      <w:r w:rsidRPr="00CD77D9">
        <w:rPr>
          <w:spacing w:val="-3"/>
        </w:rPr>
        <w:t>л</w:t>
      </w:r>
      <w:r w:rsidRPr="00CD77D9">
        <w:rPr>
          <w:spacing w:val="1"/>
        </w:rPr>
        <w:t>и</w:t>
      </w:r>
      <w:r w:rsidRPr="00CD77D9">
        <w:t>чк</w:t>
      </w:r>
      <w:r w:rsidRPr="00CD77D9">
        <w:rPr>
          <w:spacing w:val="-2"/>
        </w:rPr>
        <w:t>а</w:t>
      </w:r>
      <w:r w:rsidRPr="00CD77D9">
        <w:t>ми (вывес</w:t>
      </w:r>
      <w:r w:rsidRPr="00CD77D9">
        <w:rPr>
          <w:spacing w:val="-2"/>
        </w:rPr>
        <w:t>к</w:t>
      </w:r>
      <w:r w:rsidRPr="00CD77D9">
        <w:t>ам</w:t>
      </w:r>
      <w:r w:rsidRPr="00CD77D9">
        <w:rPr>
          <w:spacing w:val="1"/>
        </w:rPr>
        <w:t>и</w:t>
      </w:r>
      <w:r w:rsidRPr="00CD77D9">
        <w:t xml:space="preserve">)                            с </w:t>
      </w:r>
      <w:r w:rsidRPr="00CD77D9">
        <w:rPr>
          <w:spacing w:val="-4"/>
        </w:rPr>
        <w:t>у</w:t>
      </w:r>
      <w:r w:rsidRPr="00CD77D9">
        <w:t>каз</w:t>
      </w:r>
      <w:r w:rsidRPr="00CD77D9">
        <w:rPr>
          <w:spacing w:val="-2"/>
        </w:rPr>
        <w:t>а</w:t>
      </w:r>
      <w:r w:rsidRPr="00CD77D9">
        <w:rPr>
          <w:spacing w:val="1"/>
        </w:rPr>
        <w:t>ни</w:t>
      </w:r>
      <w:r w:rsidRPr="00CD77D9">
        <w:rPr>
          <w:spacing w:val="-2"/>
        </w:rPr>
        <w:t>е</w:t>
      </w:r>
      <w:r w:rsidRPr="00CD77D9">
        <w:t>м:</w:t>
      </w:r>
    </w:p>
    <w:p w:rsidR="0000312B" w:rsidRPr="00CD77D9" w:rsidRDefault="0000312B" w:rsidP="0000312B">
      <w:pPr>
        <w:ind w:firstLine="709"/>
      </w:pPr>
      <w:r w:rsidRPr="00CD77D9">
        <w:rPr>
          <w:spacing w:val="1"/>
        </w:rPr>
        <w:t>но</w:t>
      </w:r>
      <w:r w:rsidRPr="00CD77D9">
        <w:rPr>
          <w:spacing w:val="-3"/>
        </w:rPr>
        <w:t>м</w:t>
      </w:r>
      <w:r w:rsidRPr="00CD77D9">
        <w:t>е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 xml:space="preserve"> </w:t>
      </w:r>
      <w:r w:rsidRPr="00CD77D9">
        <w:t>ка</w:t>
      </w:r>
      <w:r w:rsidRPr="00CD77D9">
        <w:rPr>
          <w:spacing w:val="-1"/>
        </w:rPr>
        <w:t>би</w:t>
      </w:r>
      <w:r w:rsidRPr="00CD77D9">
        <w:rPr>
          <w:spacing w:val="1"/>
        </w:rPr>
        <w:t>н</w:t>
      </w:r>
      <w:r w:rsidRPr="00CD77D9">
        <w:t>ета и</w:t>
      </w:r>
      <w:r w:rsidRPr="00CD77D9">
        <w:rPr>
          <w:spacing w:val="-3"/>
        </w:rPr>
        <w:t xml:space="preserve"> </w:t>
      </w:r>
      <w:r w:rsidRPr="00CD77D9">
        <w:rPr>
          <w:spacing w:val="-1"/>
        </w:rPr>
        <w:t>н</w:t>
      </w:r>
      <w:r w:rsidRPr="00CD77D9">
        <w:t>а</w:t>
      </w:r>
      <w:r w:rsidRPr="00CD77D9">
        <w:rPr>
          <w:spacing w:val="1"/>
        </w:rPr>
        <w:t>и</w:t>
      </w:r>
      <w:r w:rsidRPr="00CD77D9">
        <w:t>м</w:t>
      </w:r>
      <w:r w:rsidRPr="00CD77D9">
        <w:rPr>
          <w:spacing w:val="-3"/>
        </w:rPr>
        <w:t>е</w:t>
      </w:r>
      <w:r w:rsidRPr="00CD77D9">
        <w:rPr>
          <w:spacing w:val="1"/>
        </w:rPr>
        <w:t>н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я 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д</w:t>
      </w:r>
      <w:r w:rsidRPr="00CD77D9">
        <w:t>ел</w:t>
      </w:r>
      <w:r w:rsidRPr="00CD77D9">
        <w:rPr>
          <w:spacing w:val="-3"/>
        </w:rPr>
        <w:t>а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t>фам</w:t>
      </w:r>
      <w:r w:rsidRPr="00CD77D9">
        <w:rPr>
          <w:spacing w:val="1"/>
        </w:rPr>
        <w:t>и</w:t>
      </w:r>
      <w:r w:rsidRPr="00CD77D9">
        <w:rPr>
          <w:spacing w:val="-3"/>
        </w:rPr>
        <w:t>л</w:t>
      </w:r>
      <w:r w:rsidRPr="00CD77D9">
        <w:rPr>
          <w:spacing w:val="1"/>
        </w:rPr>
        <w:t>ии</w:t>
      </w:r>
      <w:r w:rsidRPr="00CD77D9">
        <w:t xml:space="preserve">, </w:t>
      </w:r>
      <w:r w:rsidRPr="00CD77D9">
        <w:rPr>
          <w:spacing w:val="1"/>
        </w:rPr>
        <w:t>и</w:t>
      </w:r>
      <w:r w:rsidRPr="00CD77D9">
        <w:t>м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t>чества</w:t>
      </w:r>
      <w:r w:rsidRPr="00CD77D9">
        <w:rPr>
          <w:spacing w:val="3"/>
        </w:rPr>
        <w:t xml:space="preserve"> </w:t>
      </w:r>
      <w:r w:rsidRPr="00CD77D9">
        <w:rPr>
          <w:spacing w:val="-2"/>
        </w:rPr>
        <w:t>(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t>сл</w:t>
      </w:r>
      <w:r w:rsidRPr="00CD77D9">
        <w:rPr>
          <w:spacing w:val="-3"/>
        </w:rPr>
        <w:t>е</w:t>
      </w:r>
      <w:r w:rsidRPr="00CD77D9">
        <w:rPr>
          <w:spacing w:val="1"/>
        </w:rPr>
        <w:t>дн</w:t>
      </w:r>
      <w:r w:rsidRPr="00CD77D9">
        <w:rPr>
          <w:spacing w:val="-2"/>
        </w:rPr>
        <w:t>е</w:t>
      </w:r>
      <w:r w:rsidRPr="00CD77D9">
        <w:t>е</w:t>
      </w:r>
      <w:r w:rsidRPr="00CD77D9">
        <w:rPr>
          <w:spacing w:val="9"/>
        </w:rPr>
        <w:t xml:space="preserve"> </w:t>
      </w:r>
      <w:r w:rsidRPr="00CD77D9">
        <w:t>–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и</w:t>
      </w:r>
      <w:r w:rsidRPr="00CD77D9">
        <w:rPr>
          <w:spacing w:val="1"/>
        </w:rPr>
        <w:t xml:space="preserve"> н</w:t>
      </w:r>
      <w:r w:rsidRPr="00CD77D9">
        <w:t>ал</w:t>
      </w:r>
      <w:r w:rsidRPr="00CD77D9">
        <w:rPr>
          <w:spacing w:val="-2"/>
        </w:rPr>
        <w:t>и</w:t>
      </w:r>
      <w:r w:rsidRPr="00CD77D9">
        <w:t>ч</w:t>
      </w:r>
      <w:r w:rsidRPr="00CD77D9">
        <w:rPr>
          <w:spacing w:val="1"/>
        </w:rPr>
        <w:t>и</w:t>
      </w:r>
      <w:r w:rsidRPr="00CD77D9">
        <w:rPr>
          <w:spacing w:val="-1"/>
        </w:rPr>
        <w:t>и</w:t>
      </w:r>
      <w:r w:rsidRPr="00CD77D9">
        <w:t>),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t>ж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t xml:space="preserve">и 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в</w:t>
      </w:r>
      <w:r w:rsidRPr="00CD77D9">
        <w:t>етст</w:t>
      </w:r>
      <w:r w:rsidRPr="00CD77D9">
        <w:rPr>
          <w:spacing w:val="-1"/>
        </w:rPr>
        <w:t>в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rPr>
          <w:spacing w:val="-1"/>
        </w:rPr>
        <w:t>ц</w:t>
      </w:r>
      <w:r w:rsidRPr="00CD77D9">
        <w:t xml:space="preserve">а </w:t>
      </w:r>
      <w:r w:rsidRPr="00CD77D9">
        <w:rPr>
          <w:spacing w:val="-1"/>
        </w:rPr>
        <w:t>з</w:t>
      </w:r>
      <w:r w:rsidRPr="00CD77D9">
        <w:t>а прием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1"/>
        </w:rPr>
        <w:t>о</w:t>
      </w:r>
      <w:r w:rsidRPr="00CD77D9">
        <w:t>в;</w:t>
      </w:r>
    </w:p>
    <w:p w:rsidR="0000312B" w:rsidRPr="00CD77D9" w:rsidRDefault="0000312B" w:rsidP="0000312B">
      <w:pPr>
        <w:ind w:firstLine="709"/>
      </w:pPr>
      <w:r w:rsidRPr="00CD77D9">
        <w:t>г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ф</w:t>
      </w:r>
      <w:r w:rsidRPr="00CD77D9">
        <w:rPr>
          <w:spacing w:val="1"/>
        </w:rPr>
        <w:t>и</w:t>
      </w:r>
      <w:r w:rsidRPr="00CD77D9">
        <w:rPr>
          <w:spacing w:val="-2"/>
        </w:rPr>
        <w:t>к</w:t>
      </w:r>
      <w:r w:rsidRPr="00CD77D9">
        <w:t xml:space="preserve">а </w:t>
      </w:r>
      <w:r w:rsidRPr="00CD77D9">
        <w:rPr>
          <w:spacing w:val="-2"/>
        </w:rPr>
        <w:t>п</w:t>
      </w:r>
      <w:r w:rsidRPr="00CD77D9">
        <w:rPr>
          <w:spacing w:val="1"/>
        </w:rPr>
        <w:t>ри</w:t>
      </w:r>
      <w:r w:rsidRPr="00CD77D9">
        <w:rPr>
          <w:spacing w:val="-2"/>
        </w:rPr>
        <w:t>е</w:t>
      </w:r>
      <w:r w:rsidRPr="00CD77D9">
        <w:t xml:space="preserve">ма </w:t>
      </w:r>
      <w:r w:rsidR="00F14C39">
        <w:t>з</w:t>
      </w:r>
      <w:r w:rsidRPr="00CD77D9">
        <w:rPr>
          <w:spacing w:val="-2"/>
        </w:rPr>
        <w:t>ая</w:t>
      </w:r>
      <w:r w:rsidRPr="00CD77D9">
        <w:t>вителей.</w:t>
      </w:r>
    </w:p>
    <w:p w:rsidR="0000312B" w:rsidRPr="00CD77D9" w:rsidRDefault="0000312B" w:rsidP="0000312B">
      <w:pPr>
        <w:ind w:firstLine="709"/>
        <w:jc w:val="both"/>
      </w:pPr>
      <w:r w:rsidRPr="00CD77D9">
        <w:t>Ра</w:t>
      </w:r>
      <w:r w:rsidRPr="00CD77D9">
        <w:rPr>
          <w:spacing w:val="-1"/>
        </w:rPr>
        <w:t>б</w:t>
      </w:r>
      <w:r w:rsidRPr="00CD77D9">
        <w:rPr>
          <w:spacing w:val="1"/>
        </w:rPr>
        <w:t>о</w:t>
      </w:r>
      <w:r w:rsidRPr="00CD77D9">
        <w:t xml:space="preserve">чее </w:t>
      </w:r>
      <w:r w:rsidRPr="00CD77D9">
        <w:rPr>
          <w:spacing w:val="-3"/>
        </w:rPr>
        <w:t>м</w:t>
      </w:r>
      <w:r w:rsidRPr="00CD77D9">
        <w:t>есто</w:t>
      </w:r>
      <w:r w:rsidRPr="00CD77D9">
        <w:rPr>
          <w:spacing w:val="3"/>
        </w:rPr>
        <w:t xml:space="preserve"> </w:t>
      </w:r>
      <w:r w:rsidRPr="00CD77D9">
        <w:rPr>
          <w:spacing w:val="-2"/>
        </w:rPr>
        <w:t>к</w:t>
      </w:r>
      <w:r w:rsidRPr="00CD77D9">
        <w:t>а</w:t>
      </w:r>
      <w:r w:rsidRPr="00CD77D9">
        <w:rPr>
          <w:spacing w:val="-2"/>
        </w:rPr>
        <w:t>ж</w:t>
      </w:r>
      <w:r w:rsidRPr="00CD77D9">
        <w:rPr>
          <w:spacing w:val="1"/>
        </w:rPr>
        <w:t>до</w:t>
      </w:r>
      <w:r w:rsidRPr="00CD77D9">
        <w:rPr>
          <w:spacing w:val="-2"/>
        </w:rPr>
        <w:t>г</w:t>
      </w:r>
      <w:r w:rsidRPr="00CD77D9">
        <w:t>о</w:t>
      </w:r>
      <w:r w:rsidR="006F24B1" w:rsidRPr="00CD77D9">
        <w:t xml:space="preserve"> лица,</w:t>
      </w:r>
      <w:r w:rsidRPr="00CD77D9">
        <w:rPr>
          <w:spacing w:val="1"/>
        </w:rPr>
        <w:t xml:space="preserve"> о</w:t>
      </w:r>
      <w:r w:rsidRPr="00CD77D9">
        <w:t>т</w:t>
      </w:r>
      <w:r w:rsidRPr="00CD77D9">
        <w:rPr>
          <w:spacing w:val="-1"/>
        </w:rPr>
        <w:t>в</w:t>
      </w:r>
      <w:r w:rsidRPr="00CD77D9">
        <w:t>етст</w:t>
      </w:r>
      <w:r w:rsidRPr="00CD77D9">
        <w:rPr>
          <w:spacing w:val="-1"/>
        </w:rPr>
        <w:t>в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t>за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t xml:space="preserve">ем 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1"/>
        </w:rPr>
        <w:t>о</w:t>
      </w:r>
      <w:r w:rsidRPr="00CD77D9">
        <w:t>в,</w:t>
      </w:r>
      <w:r w:rsidRPr="00CD77D9">
        <w:rPr>
          <w:spacing w:val="1"/>
        </w:rPr>
        <w:t xml:space="preserve"> до</w:t>
      </w:r>
      <w:r w:rsidRPr="00CD77D9">
        <w:rPr>
          <w:spacing w:val="-3"/>
        </w:rPr>
        <w:t>л</w:t>
      </w:r>
      <w:r w:rsidRPr="00CD77D9">
        <w:t>ж</w:t>
      </w:r>
      <w:r w:rsidRPr="00CD77D9">
        <w:rPr>
          <w:spacing w:val="-1"/>
        </w:rPr>
        <w:t>н</w:t>
      </w:r>
      <w:r w:rsidRPr="00CD77D9">
        <w:t xml:space="preserve">о </w:t>
      </w:r>
      <w:r w:rsidRPr="00CD77D9">
        <w:rPr>
          <w:spacing w:val="1"/>
        </w:rPr>
        <w:t>бы</w:t>
      </w:r>
      <w:r w:rsidRPr="00CD77D9">
        <w:t xml:space="preserve">ть </w:t>
      </w:r>
      <w:r w:rsidRPr="00CD77D9">
        <w:rPr>
          <w:spacing w:val="-1"/>
        </w:rPr>
        <w:t>об</w:t>
      </w:r>
      <w:r w:rsidRPr="00CD77D9">
        <w:rPr>
          <w:spacing w:val="1"/>
        </w:rPr>
        <w:t>ор</w:t>
      </w:r>
      <w:r w:rsidRPr="00CD77D9">
        <w:rPr>
          <w:spacing w:val="-4"/>
        </w:rPr>
        <w:t>у</w:t>
      </w:r>
      <w:r w:rsidRPr="00CD77D9">
        <w:rPr>
          <w:spacing w:val="1"/>
        </w:rPr>
        <w:t>д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-1"/>
        </w:rPr>
        <w:t>н</w:t>
      </w:r>
      <w:r w:rsidRPr="00CD77D9">
        <w:t xml:space="preserve">о </w:t>
      </w:r>
      <w:r w:rsidRPr="00CD77D9">
        <w:rPr>
          <w:spacing w:val="1"/>
        </w:rPr>
        <w:t>п</w:t>
      </w:r>
      <w:r w:rsidRPr="00CD77D9"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с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 xml:space="preserve">м 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>мпь</w:t>
      </w:r>
      <w:r w:rsidRPr="00CD77D9">
        <w:rPr>
          <w:spacing w:val="-1"/>
        </w:rPr>
        <w:t>ю</w:t>
      </w:r>
      <w:r w:rsidRPr="00CD77D9">
        <w:t>т</w:t>
      </w:r>
      <w:r w:rsidRPr="00CD77D9">
        <w:rPr>
          <w:spacing w:val="-3"/>
        </w:rPr>
        <w:t>е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м с</w:t>
      </w:r>
      <w:r w:rsidRPr="00CD77D9">
        <w:rPr>
          <w:spacing w:val="1"/>
        </w:rPr>
        <w:t xml:space="preserve"> </w:t>
      </w:r>
      <w:r w:rsidRPr="00CD77D9">
        <w:t>в</w:t>
      </w:r>
      <w:r w:rsidRPr="00CD77D9">
        <w:rPr>
          <w:spacing w:val="-2"/>
        </w:rPr>
        <w:t>о</w:t>
      </w:r>
      <w:r w:rsidRPr="00CD77D9">
        <w:t>змо</w:t>
      </w:r>
      <w:r w:rsidRPr="00CD77D9">
        <w:rPr>
          <w:spacing w:val="-1"/>
        </w:rPr>
        <w:t>ж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ст</w:t>
      </w:r>
      <w:r w:rsidRPr="00CD77D9">
        <w:rPr>
          <w:spacing w:val="-1"/>
        </w:rPr>
        <w:t>ь</w:t>
      </w:r>
      <w:r w:rsidRPr="00CD77D9">
        <w:t xml:space="preserve">ю </w:t>
      </w:r>
      <w:r w:rsidRPr="00CD77D9">
        <w:rPr>
          <w:spacing w:val="1"/>
        </w:rPr>
        <w:t>до</w:t>
      </w:r>
      <w:r w:rsidRPr="00CD77D9">
        <w:t>ст</w:t>
      </w:r>
      <w:r w:rsidRPr="00CD77D9">
        <w:rPr>
          <w:spacing w:val="-4"/>
        </w:rPr>
        <w:t>у</w:t>
      </w:r>
      <w:r w:rsidRPr="00CD77D9">
        <w:rPr>
          <w:spacing w:val="1"/>
        </w:rPr>
        <w:t>п</w:t>
      </w:r>
      <w:r w:rsidRPr="00CD77D9">
        <w:t>а</w:t>
      </w:r>
      <w:r w:rsidRPr="00CD77D9">
        <w:rPr>
          <w:spacing w:val="1"/>
        </w:rPr>
        <w:t xml:space="preserve"> </w:t>
      </w:r>
      <w:r w:rsidRPr="00CD77D9">
        <w:t xml:space="preserve">к 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-1"/>
        </w:rPr>
        <w:t>об</w:t>
      </w:r>
      <w:r w:rsidRPr="00CD77D9">
        <w:rPr>
          <w:spacing w:val="1"/>
        </w:rPr>
        <w:t>х</w:t>
      </w:r>
      <w:r w:rsidRPr="00CD77D9">
        <w:rPr>
          <w:spacing w:val="-1"/>
        </w:rPr>
        <w:t>од</w:t>
      </w:r>
      <w:r w:rsidRPr="00CD77D9">
        <w:rPr>
          <w:spacing w:val="1"/>
        </w:rPr>
        <w:t>и</w:t>
      </w:r>
      <w:r w:rsidRPr="00CD77D9">
        <w:t>м</w:t>
      </w:r>
      <w:r w:rsidRPr="00CD77D9">
        <w:rPr>
          <w:spacing w:val="-2"/>
        </w:rPr>
        <w:t>ы</w:t>
      </w:r>
      <w:r w:rsidRPr="00CD77D9">
        <w:t xml:space="preserve">м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t>форм</w:t>
      </w:r>
      <w:r w:rsidRPr="00CD77D9">
        <w:rPr>
          <w:spacing w:val="-2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о</w:t>
      </w:r>
      <w:r w:rsidRPr="00CD77D9">
        <w:rPr>
          <w:spacing w:val="-1"/>
        </w:rPr>
        <w:t>нн</w:t>
      </w:r>
      <w:r w:rsidRPr="00CD77D9">
        <w:rPr>
          <w:spacing w:val="1"/>
        </w:rPr>
        <w:t>ы</w:t>
      </w:r>
      <w:r w:rsidRPr="00CD77D9">
        <w:t xml:space="preserve">м </w:t>
      </w:r>
      <w:r w:rsidRPr="00CD77D9">
        <w:rPr>
          <w:spacing w:val="1"/>
        </w:rPr>
        <w:t>б</w:t>
      </w:r>
      <w:r w:rsidRPr="00CD77D9">
        <w:rPr>
          <w:spacing w:val="-2"/>
        </w:rPr>
        <w:t>а</w:t>
      </w:r>
      <w:r w:rsidRPr="00CD77D9">
        <w:t xml:space="preserve">зам 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rPr>
          <w:spacing w:val="1"/>
        </w:rPr>
        <w:t>х</w:t>
      </w:r>
      <w:r w:rsidRPr="00CD77D9">
        <w:t xml:space="preserve">, </w:t>
      </w:r>
      <w:r w:rsidRPr="00CD77D9">
        <w:rPr>
          <w:spacing w:val="1"/>
        </w:rPr>
        <w:t>п</w:t>
      </w:r>
      <w:r w:rsidRPr="00CD77D9">
        <w:t>е</w:t>
      </w:r>
      <w:r w:rsidRPr="00CD77D9">
        <w:rPr>
          <w:spacing w:val="-2"/>
        </w:rPr>
        <w:t>ч</w:t>
      </w:r>
      <w:r w:rsidRPr="00CD77D9">
        <w:t>ата</w:t>
      </w:r>
      <w:r w:rsidRPr="00CD77D9">
        <w:rPr>
          <w:spacing w:val="-1"/>
        </w:rPr>
        <w:t>ю</w:t>
      </w:r>
      <w:r w:rsidRPr="00CD77D9">
        <w:t>щим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ст</w:t>
      </w:r>
      <w:r w:rsidRPr="00CD77D9">
        <w:rPr>
          <w:spacing w:val="1"/>
        </w:rPr>
        <w:t>ро</w:t>
      </w:r>
      <w:r w:rsidRPr="00CD77D9">
        <w:rPr>
          <w:spacing w:val="-1"/>
        </w:rPr>
        <w:t>й</w:t>
      </w:r>
      <w:r w:rsidRPr="00CD77D9">
        <w:rPr>
          <w:spacing w:val="-2"/>
        </w:rPr>
        <w:t>с</w:t>
      </w:r>
      <w:r w:rsidRPr="00CD77D9">
        <w:t>т</w:t>
      </w:r>
      <w:r w:rsidRPr="00CD77D9">
        <w:rPr>
          <w:spacing w:val="-1"/>
        </w:rPr>
        <w:t>в</w:t>
      </w:r>
      <w:r w:rsidRPr="00CD77D9">
        <w:rPr>
          <w:spacing w:val="1"/>
        </w:rPr>
        <w:t>о</w:t>
      </w:r>
      <w:r w:rsidRPr="00CD77D9">
        <w:t>м (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t>те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м)</w:t>
      </w:r>
      <w:r w:rsidRPr="00CD77D9">
        <w:rPr>
          <w:spacing w:val="-3"/>
        </w:rPr>
        <w:t xml:space="preserve"> 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rPr>
          <w:spacing w:val="-3"/>
        </w:rPr>
        <w:t>к</w:t>
      </w:r>
      <w:r w:rsidRPr="00CD77D9">
        <w:rPr>
          <w:spacing w:val="1"/>
        </w:rPr>
        <w:t>о</w:t>
      </w:r>
      <w:r w:rsidRPr="00CD77D9">
        <w:rPr>
          <w:spacing w:val="-1"/>
        </w:rPr>
        <w:t>пи</w:t>
      </w:r>
      <w:r w:rsidRPr="00CD77D9">
        <w:rPr>
          <w:spacing w:val="1"/>
        </w:rPr>
        <w:t>р</w:t>
      </w:r>
      <w:r w:rsidRPr="00CD77D9">
        <w:rPr>
          <w:spacing w:val="-4"/>
        </w:rPr>
        <w:t>у</w:t>
      </w:r>
      <w:r w:rsidRPr="00CD77D9">
        <w:rPr>
          <w:spacing w:val="-1"/>
        </w:rPr>
        <w:t>ю</w:t>
      </w:r>
      <w:r w:rsidRPr="00CD77D9">
        <w:t xml:space="preserve">щим </w:t>
      </w:r>
      <w:r w:rsidRPr="00CD77D9">
        <w:rPr>
          <w:spacing w:val="-4"/>
        </w:rPr>
        <w:t>у</w:t>
      </w:r>
      <w:r w:rsidRPr="00CD77D9">
        <w:t>ст</w:t>
      </w:r>
      <w:r w:rsidRPr="00CD77D9">
        <w:rPr>
          <w:spacing w:val="1"/>
        </w:rPr>
        <w:t>р</w:t>
      </w:r>
      <w:r w:rsidRPr="00CD77D9">
        <w:rPr>
          <w:spacing w:val="4"/>
        </w:rPr>
        <w:t>о</w:t>
      </w:r>
      <w:r w:rsidRPr="00CD77D9">
        <w:rPr>
          <w:spacing w:val="1"/>
        </w:rPr>
        <w:t>й</w:t>
      </w:r>
      <w:r w:rsidRPr="00CD77D9">
        <w:t>ств</w:t>
      </w:r>
      <w:r w:rsidRPr="00CD77D9">
        <w:rPr>
          <w:spacing w:val="-2"/>
        </w:rPr>
        <w:t>о</w:t>
      </w:r>
      <w:r w:rsidRPr="00CD77D9">
        <w:t>м.</w:t>
      </w:r>
    </w:p>
    <w:p w:rsidR="0000312B" w:rsidRPr="00CD77D9" w:rsidRDefault="0000312B" w:rsidP="0000312B">
      <w:pPr>
        <w:ind w:firstLine="709"/>
        <w:jc w:val="both"/>
      </w:pPr>
      <w:r w:rsidRPr="00CD77D9">
        <w:t>Ли</w:t>
      </w:r>
      <w:r w:rsidRPr="00CD77D9">
        <w:rPr>
          <w:spacing w:val="-1"/>
        </w:rPr>
        <w:t>ц</w:t>
      </w:r>
      <w:r w:rsidRPr="00CD77D9">
        <w:rPr>
          <w:spacing w:val="1"/>
        </w:rPr>
        <w:t>о</w:t>
      </w:r>
      <w:r w:rsidRPr="00CD77D9">
        <w:t>,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в</w:t>
      </w:r>
      <w:r w:rsidRPr="00CD77D9">
        <w:t>ет</w:t>
      </w:r>
      <w:r w:rsidRPr="00CD77D9">
        <w:rPr>
          <w:spacing w:val="-3"/>
        </w:rPr>
        <w:t>с</w:t>
      </w:r>
      <w:r w:rsidRPr="00CD77D9">
        <w:t>т</w:t>
      </w:r>
      <w:r w:rsidRPr="00CD77D9">
        <w:rPr>
          <w:spacing w:val="-1"/>
        </w:rPr>
        <w:t>в</w:t>
      </w:r>
      <w:r w:rsidRPr="00CD77D9">
        <w:t>е</w:t>
      </w:r>
      <w:r w:rsidRPr="00CD77D9">
        <w:rPr>
          <w:spacing w:val="-1"/>
        </w:rPr>
        <w:t>нн</w:t>
      </w:r>
      <w:r w:rsidRPr="00CD77D9">
        <w:rPr>
          <w:spacing w:val="1"/>
        </w:rPr>
        <w:t>о</w:t>
      </w:r>
      <w:r w:rsidRPr="00CD77D9">
        <w:t>е</w:t>
      </w:r>
      <w:r w:rsidRPr="00CD77D9">
        <w:rPr>
          <w:spacing w:val="3"/>
        </w:rPr>
        <w:t xml:space="preserve"> </w:t>
      </w:r>
      <w:r w:rsidRPr="00CD77D9">
        <w:t xml:space="preserve">за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t xml:space="preserve">ем 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к</w:t>
      </w:r>
      <w:r w:rsidRPr="00CD77D9">
        <w:rPr>
          <w:spacing w:val="-1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t>в,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t>ж</w:t>
      </w:r>
      <w:r w:rsidRPr="00CD77D9">
        <w:rPr>
          <w:spacing w:val="-1"/>
        </w:rPr>
        <w:t>н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и</w:t>
      </w:r>
      <w:r w:rsidRPr="00CD77D9">
        <w:t>меть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н</w:t>
      </w:r>
      <w:r w:rsidRPr="00CD77D9">
        <w:t>ас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ль</w:t>
      </w:r>
      <w:r w:rsidRPr="00CD77D9">
        <w:rPr>
          <w:spacing w:val="1"/>
        </w:rPr>
        <w:t>н</w:t>
      </w:r>
      <w:r w:rsidRPr="00CD77D9">
        <w:rPr>
          <w:spacing w:val="-4"/>
        </w:rPr>
        <w:t>у</w:t>
      </w:r>
      <w:r w:rsidRPr="00CD77D9">
        <w:t>ю та</w:t>
      </w:r>
      <w:r w:rsidRPr="00CD77D9">
        <w:rPr>
          <w:spacing w:val="1"/>
        </w:rPr>
        <w:t>б</w:t>
      </w:r>
      <w:r w:rsidRPr="00CD77D9">
        <w:rPr>
          <w:spacing w:val="-1"/>
        </w:rPr>
        <w:t>ли</w:t>
      </w:r>
      <w:r w:rsidRPr="00CD77D9">
        <w:t xml:space="preserve">чку </w:t>
      </w:r>
      <w:r w:rsidR="00F54F17" w:rsidRPr="00CD77D9">
        <w:t xml:space="preserve">                  </w:t>
      </w:r>
      <w:r w:rsidRPr="00CD77D9">
        <w:t>с</w:t>
      </w:r>
      <w:r w:rsidRPr="00CD77D9">
        <w:rPr>
          <w:spacing w:val="5"/>
        </w:rPr>
        <w:t xml:space="preserve"> </w:t>
      </w:r>
      <w:r w:rsidRPr="00CD77D9">
        <w:rPr>
          <w:spacing w:val="-4"/>
        </w:rPr>
        <w:t>у</w:t>
      </w:r>
      <w:r w:rsidRPr="00CD77D9">
        <w:t>каза</w:t>
      </w:r>
      <w:r w:rsidRPr="00CD77D9">
        <w:rPr>
          <w:spacing w:val="1"/>
        </w:rPr>
        <w:t>ни</w:t>
      </w:r>
      <w:r w:rsidRPr="00CD77D9">
        <w:t>ем</w:t>
      </w:r>
      <w:r w:rsidRPr="00CD77D9">
        <w:rPr>
          <w:spacing w:val="3"/>
        </w:rPr>
        <w:t xml:space="preserve"> </w:t>
      </w:r>
      <w:r w:rsidRPr="00CD77D9">
        <w:t>фа</w:t>
      </w:r>
      <w:r w:rsidRPr="00CD77D9">
        <w:rPr>
          <w:spacing w:val="-2"/>
        </w:rPr>
        <w:t>м</w:t>
      </w:r>
      <w:r w:rsidRPr="00CD77D9">
        <w:rPr>
          <w:spacing w:val="1"/>
        </w:rPr>
        <w:t>и</w:t>
      </w:r>
      <w:r w:rsidRPr="00CD77D9">
        <w:rPr>
          <w:spacing w:val="-1"/>
        </w:rPr>
        <w:t>ли</w:t>
      </w:r>
      <w:r w:rsidRPr="00CD77D9">
        <w:rPr>
          <w:spacing w:val="1"/>
        </w:rPr>
        <w:t>и</w:t>
      </w:r>
      <w:r w:rsidRPr="00CD77D9">
        <w:t>,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и</w:t>
      </w:r>
      <w:r w:rsidRPr="00CD77D9">
        <w:t>м</w:t>
      </w:r>
      <w:r w:rsidRPr="00CD77D9">
        <w:rPr>
          <w:spacing w:val="-3"/>
        </w:rPr>
        <w:t>е</w:t>
      </w:r>
      <w:r w:rsidRPr="00CD77D9">
        <w:rPr>
          <w:spacing w:val="1"/>
        </w:rPr>
        <w:t>ни</w:t>
      </w:r>
      <w:r w:rsidRPr="00CD77D9">
        <w:t>,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t>чества</w:t>
      </w:r>
      <w:r w:rsidRPr="00CD77D9">
        <w:rPr>
          <w:spacing w:val="3"/>
        </w:rPr>
        <w:t xml:space="preserve"> </w:t>
      </w:r>
      <w:r w:rsidRPr="00CD77D9">
        <w:t>(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л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н</w:t>
      </w:r>
      <w:r w:rsidRPr="00CD77D9">
        <w:t>ее</w:t>
      </w:r>
      <w:r w:rsidRPr="00CD77D9">
        <w:rPr>
          <w:spacing w:val="11"/>
        </w:rPr>
        <w:t xml:space="preserve"> </w:t>
      </w:r>
      <w:r w:rsidRPr="00CD77D9">
        <w:t>-</w:t>
      </w:r>
      <w:r w:rsidRPr="00CD77D9">
        <w:rPr>
          <w:spacing w:val="4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-3"/>
        </w:rPr>
        <w:t>л</w:t>
      </w:r>
      <w:r w:rsidRPr="00CD77D9">
        <w:rPr>
          <w:spacing w:val="1"/>
        </w:rPr>
        <w:t>и</w:t>
      </w:r>
      <w:r w:rsidRPr="00CD77D9">
        <w:rPr>
          <w:spacing w:val="-2"/>
        </w:rPr>
        <w:t>ч</w:t>
      </w:r>
      <w:r w:rsidRPr="00CD77D9">
        <w:rPr>
          <w:spacing w:val="1"/>
        </w:rPr>
        <w:t>ии</w:t>
      </w:r>
      <w:r w:rsidRPr="00CD77D9">
        <w:t>)</w:t>
      </w:r>
      <w:r w:rsidRPr="00CD77D9">
        <w:rPr>
          <w:spacing w:val="1"/>
        </w:rPr>
        <w:t xml:space="preserve"> </w:t>
      </w:r>
      <w:r w:rsidRPr="00CD77D9">
        <w:t xml:space="preserve">и </w:t>
      </w:r>
      <w:r w:rsidRPr="00CD77D9">
        <w:rPr>
          <w:spacing w:val="1"/>
        </w:rPr>
        <w:t>до</w:t>
      </w:r>
      <w:r w:rsidRPr="00CD77D9">
        <w:rPr>
          <w:spacing w:val="-1"/>
        </w:rPr>
        <w:t>л</w:t>
      </w:r>
      <w:r w:rsidRPr="00CD77D9">
        <w:rPr>
          <w:spacing w:val="-2"/>
        </w:rPr>
        <w:t>ж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ти.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и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и</w:t>
      </w:r>
      <w:r w:rsidRPr="00CD77D9">
        <w:rPr>
          <w:spacing w:val="-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rPr>
          <w:spacing w:val="1"/>
        </w:rPr>
        <w:t>й</w:t>
      </w:r>
      <w:r w:rsidRPr="00CD77D9"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1"/>
        </w:rPr>
        <w:t>у</w:t>
      </w:r>
      <w:r w:rsidRPr="00CD77D9">
        <w:t>ги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ин</w:t>
      </w:r>
      <w:r w:rsidRPr="00CD77D9">
        <w:t>ва</w:t>
      </w:r>
      <w:r w:rsidRPr="00CD77D9">
        <w:rPr>
          <w:spacing w:val="-1"/>
        </w:rPr>
        <w:t>ли</w:t>
      </w:r>
      <w:r w:rsidRPr="00CD77D9">
        <w:rPr>
          <w:spacing w:val="1"/>
        </w:rPr>
        <w:t>д</w:t>
      </w:r>
      <w:r w:rsidRPr="00CD77D9">
        <w:t xml:space="preserve">ам 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t>ес</w:t>
      </w:r>
      <w:r w:rsidRPr="00CD77D9">
        <w:rPr>
          <w:spacing w:val="-1"/>
        </w:rPr>
        <w:t>п</w:t>
      </w:r>
      <w:r w:rsidRPr="00CD77D9">
        <w:t>еч</w:t>
      </w:r>
      <w:r w:rsidRPr="00CD77D9">
        <w:rPr>
          <w:spacing w:val="1"/>
        </w:rPr>
        <w:t>и</w:t>
      </w:r>
      <w:r w:rsidRPr="00CD77D9">
        <w:rPr>
          <w:spacing w:val="-3"/>
        </w:rPr>
        <w:t>в</w:t>
      </w:r>
      <w:r w:rsidRPr="00CD77D9">
        <w:t>аю</w:t>
      </w:r>
      <w:r w:rsidRPr="00CD77D9">
        <w:rPr>
          <w:spacing w:val="-1"/>
        </w:rPr>
        <w:t>т</w:t>
      </w:r>
      <w:r w:rsidRPr="00CD77D9">
        <w:t>ся:</w:t>
      </w:r>
    </w:p>
    <w:p w:rsidR="0000312B" w:rsidRPr="00CD77D9" w:rsidRDefault="0000312B" w:rsidP="0000312B">
      <w:pPr>
        <w:ind w:firstLine="709"/>
        <w:jc w:val="both"/>
      </w:pPr>
      <w:r w:rsidRPr="00CD77D9">
        <w:t>возм</w:t>
      </w:r>
      <w:r w:rsidRPr="00CD77D9">
        <w:rPr>
          <w:spacing w:val="-1"/>
        </w:rPr>
        <w:t>о</w:t>
      </w:r>
      <w:r w:rsidRPr="00CD77D9">
        <w:t>ж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ть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б</w:t>
      </w:r>
      <w:r w:rsidRPr="00CD77D9">
        <w:rPr>
          <w:spacing w:val="-2"/>
        </w:rPr>
        <w:t>е</w:t>
      </w:r>
      <w:r w:rsidRPr="00CD77D9">
        <w:t>с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п</w:t>
      </w:r>
      <w:r w:rsidRPr="00CD77D9">
        <w:t>ятств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</w:t>
      </w:r>
      <w:r w:rsidRPr="00CD77D9">
        <w:rPr>
          <w:spacing w:val="-4"/>
        </w:rPr>
        <w:t>у</w:t>
      </w:r>
      <w:r w:rsidRPr="00CD77D9">
        <w:rPr>
          <w:spacing w:val="1"/>
        </w:rPr>
        <w:t>п</w:t>
      </w:r>
      <w:r w:rsidRPr="00CD77D9">
        <w:t>а</w:t>
      </w:r>
      <w:r w:rsidRPr="00CD77D9">
        <w:rPr>
          <w:spacing w:val="3"/>
        </w:rPr>
        <w:t xml:space="preserve"> </w:t>
      </w:r>
      <w:r w:rsidRPr="00CD77D9">
        <w:t>к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rPr>
          <w:spacing w:val="-1"/>
        </w:rPr>
        <w:t>ъ</w:t>
      </w:r>
      <w:r w:rsidRPr="00CD77D9">
        <w:t>екту (зда</w:t>
      </w:r>
      <w:r w:rsidRPr="00CD77D9">
        <w:rPr>
          <w:spacing w:val="1"/>
        </w:rPr>
        <w:t>н</w:t>
      </w:r>
      <w:r w:rsidRPr="00CD77D9">
        <w:rPr>
          <w:spacing w:val="-1"/>
        </w:rPr>
        <w:t>ию</w:t>
      </w:r>
      <w:r w:rsidRPr="00CD77D9">
        <w:t>,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по</w:t>
      </w:r>
      <w:r w:rsidRPr="00CD77D9">
        <w:t>мещ</w:t>
      </w:r>
      <w:r w:rsidRPr="00CD77D9">
        <w:rPr>
          <w:spacing w:val="-3"/>
        </w:rPr>
        <w:t>е</w:t>
      </w:r>
      <w:r w:rsidRPr="00CD77D9">
        <w:rPr>
          <w:spacing w:val="1"/>
        </w:rPr>
        <w:t>ни</w:t>
      </w:r>
      <w:r w:rsidRPr="00CD77D9">
        <w:rPr>
          <w:spacing w:val="-1"/>
        </w:rPr>
        <w:t>ю</w:t>
      </w:r>
      <w:r w:rsidRPr="00CD77D9">
        <w:t>),</w:t>
      </w:r>
      <w:r w:rsidRPr="00CD77D9">
        <w:rPr>
          <w:spacing w:val="3"/>
        </w:rPr>
        <w:t xml:space="preserve"> </w:t>
      </w:r>
      <w:r w:rsidR="00F54F17" w:rsidRPr="00CD77D9">
        <w:rPr>
          <w:spacing w:val="3"/>
        </w:rPr>
        <w:t xml:space="preserve">                       </w:t>
      </w:r>
      <w:r w:rsidRPr="00CD77D9">
        <w:t>в к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4"/>
        </w:rPr>
        <w:t>л</w:t>
      </w:r>
      <w:r w:rsidRPr="00CD77D9">
        <w:t>яется м</w:t>
      </w:r>
      <w:r w:rsidRPr="00CD77D9">
        <w:rPr>
          <w:spacing w:val="-4"/>
        </w:rPr>
        <w:t>у</w:t>
      </w:r>
      <w:r w:rsidRPr="00CD77D9">
        <w:rPr>
          <w:spacing w:val="1"/>
        </w:rPr>
        <w:t>ни</w:t>
      </w:r>
      <w:r w:rsidRPr="00CD77D9">
        <w:rPr>
          <w:spacing w:val="-1"/>
        </w:rPr>
        <w:t>ц</w:t>
      </w:r>
      <w:r w:rsidRPr="00CD77D9">
        <w:rPr>
          <w:spacing w:val="1"/>
        </w:rPr>
        <w:t>и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t>ая</w:t>
      </w:r>
      <w:r w:rsidRPr="00CD77D9">
        <w:rPr>
          <w:spacing w:val="-2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1"/>
        </w:rPr>
        <w:t>у</w:t>
      </w:r>
      <w:r w:rsidRPr="00CD77D9">
        <w:t>га;</w:t>
      </w:r>
    </w:p>
    <w:p w:rsidR="0000312B" w:rsidRPr="00CD77D9" w:rsidRDefault="0000312B" w:rsidP="0000312B">
      <w:pPr>
        <w:ind w:firstLine="709"/>
        <w:jc w:val="both"/>
      </w:pPr>
      <w:r w:rsidRPr="00CD77D9">
        <w:t>возм</w:t>
      </w:r>
      <w:r w:rsidRPr="00CD77D9">
        <w:rPr>
          <w:spacing w:val="-1"/>
        </w:rPr>
        <w:t>о</w:t>
      </w:r>
      <w:r w:rsidRPr="00CD77D9">
        <w:t>ж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ть са</w:t>
      </w:r>
      <w:r w:rsidRPr="00CD77D9">
        <w:rPr>
          <w:spacing w:val="-2"/>
        </w:rPr>
        <w:t>м</w:t>
      </w:r>
      <w:r w:rsidRPr="00CD77D9">
        <w:rPr>
          <w:spacing w:val="1"/>
        </w:rPr>
        <w:t>о</w:t>
      </w:r>
      <w:r w:rsidRPr="00CD77D9">
        <w:rPr>
          <w:spacing w:val="-2"/>
        </w:rPr>
        <w:t>с</w:t>
      </w:r>
      <w:r w:rsidRPr="00CD77D9">
        <w:t>т</w:t>
      </w:r>
      <w:r w:rsidRPr="00CD77D9">
        <w:rPr>
          <w:spacing w:val="1"/>
        </w:rPr>
        <w:t>о</w:t>
      </w:r>
      <w:r w:rsidRPr="00CD77D9">
        <w:t>ятел</w:t>
      </w:r>
      <w:r w:rsidRPr="00CD77D9">
        <w:rPr>
          <w:spacing w:val="-1"/>
        </w:rPr>
        <w:t>ь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t>ж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</w:t>
      </w:r>
      <w:r w:rsidRPr="00CD77D9">
        <w:t>о</w:t>
      </w:r>
      <w:r w:rsidRPr="00CD77D9">
        <w:rPr>
          <w:spacing w:val="2"/>
        </w:rPr>
        <w:t xml:space="preserve"> </w:t>
      </w:r>
      <w:r w:rsidRPr="00CD77D9">
        <w:t>те</w:t>
      </w:r>
      <w:r w:rsidRPr="00CD77D9">
        <w:rPr>
          <w:spacing w:val="-1"/>
        </w:rPr>
        <w:t>рр</w:t>
      </w:r>
      <w:r w:rsidRPr="00CD77D9">
        <w:rPr>
          <w:spacing w:val="1"/>
        </w:rPr>
        <w:t>и</w:t>
      </w:r>
      <w:r w:rsidRPr="00CD77D9">
        <w:t>т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1"/>
        </w:rPr>
        <w:t>и</w:t>
      </w:r>
      <w:r w:rsidRPr="00CD77D9">
        <w:rPr>
          <w:spacing w:val="1"/>
        </w:rPr>
        <w:t>и</w:t>
      </w:r>
      <w:r w:rsidRPr="00CD77D9">
        <w:t>,</w:t>
      </w:r>
      <w:r w:rsidRPr="00CD77D9">
        <w:rPr>
          <w:spacing w:val="1"/>
        </w:rPr>
        <w:t xml:space="preserve"> н</w:t>
      </w:r>
      <w:r w:rsidRPr="00CD77D9">
        <w:t>а</w:t>
      </w:r>
      <w:r w:rsidRPr="00CD77D9">
        <w:rPr>
          <w:spacing w:val="2"/>
        </w:rPr>
        <w:t xml:space="preserve"> 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о</w:t>
      </w:r>
      <w:r w:rsidRPr="00CD77D9">
        <w:t xml:space="preserve">й 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1"/>
        </w:rPr>
        <w:t>по</w:t>
      </w:r>
      <w:r w:rsidRPr="00CD77D9">
        <w:rPr>
          <w:spacing w:val="-3"/>
        </w:rPr>
        <w:t>л</w:t>
      </w:r>
      <w:r w:rsidRPr="00CD77D9">
        <w:rPr>
          <w:spacing w:val="1"/>
        </w:rPr>
        <w:t>о</w:t>
      </w:r>
      <w:r w:rsidRPr="00CD77D9">
        <w:t>ж</w:t>
      </w:r>
      <w:r w:rsidRPr="00CD77D9">
        <w:rPr>
          <w:spacing w:val="-2"/>
        </w:rPr>
        <w:t>е</w:t>
      </w:r>
      <w:r w:rsidRPr="00CD77D9">
        <w:rPr>
          <w:spacing w:val="-1"/>
        </w:rPr>
        <w:t>н</w:t>
      </w:r>
      <w:r w:rsidRPr="00CD77D9">
        <w:t>ы</w:t>
      </w:r>
      <w:r w:rsidRPr="00CD77D9">
        <w:rPr>
          <w:spacing w:val="4"/>
        </w:rPr>
        <w:t xml:space="preserve"> </w:t>
      </w:r>
      <w:r w:rsidRPr="00CD77D9">
        <w:t>зд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3"/>
        </w:rPr>
        <w:t xml:space="preserve"> </w:t>
      </w:r>
      <w:r w:rsidRPr="00CD77D9">
        <w:t>и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3"/>
        </w:rPr>
        <w:t>е</w:t>
      </w:r>
      <w:r w:rsidRPr="00CD77D9">
        <w:t>щ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,</w:t>
      </w:r>
      <w:r w:rsidRPr="00CD77D9">
        <w:rPr>
          <w:spacing w:val="3"/>
        </w:rPr>
        <w:t xml:space="preserve"> </w:t>
      </w:r>
      <w:r w:rsidRPr="00CD77D9">
        <w:t>в к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ы</w:t>
      </w:r>
      <w:r w:rsidRPr="00CD77D9">
        <w:t>х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о</w:t>
      </w:r>
      <w:r w:rsidRPr="00CD77D9">
        <w:t>с</w:t>
      </w:r>
      <w:r w:rsidRPr="00CD77D9">
        <w:rPr>
          <w:spacing w:val="-3"/>
        </w:rPr>
        <w:t>т</w:t>
      </w:r>
      <w:r w:rsidRPr="00CD77D9">
        <w:t>а</w:t>
      </w:r>
      <w:r w:rsidRPr="00CD77D9">
        <w:rPr>
          <w:spacing w:val="-3"/>
        </w:rPr>
        <w:t>в</w:t>
      </w:r>
      <w:r w:rsidRPr="00CD77D9">
        <w:rPr>
          <w:spacing w:val="-1"/>
        </w:rPr>
        <w:t>л</w:t>
      </w:r>
      <w:r w:rsidRPr="00CD77D9">
        <w:t>яется</w:t>
      </w:r>
      <w:r w:rsidRPr="00CD77D9">
        <w:rPr>
          <w:spacing w:val="4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2"/>
        </w:rPr>
        <w:t>а</w:t>
      </w:r>
      <w:r w:rsidRPr="00CD77D9">
        <w:t>я</w:t>
      </w:r>
      <w:r w:rsidRPr="00CD77D9">
        <w:rPr>
          <w:spacing w:val="3"/>
        </w:rPr>
        <w:t xml:space="preserve"> </w:t>
      </w:r>
      <w:r w:rsidRPr="00CD77D9">
        <w:rPr>
          <w:spacing w:val="-4"/>
        </w:rPr>
        <w:t>у</w:t>
      </w:r>
      <w:r w:rsidRPr="00CD77D9">
        <w:rPr>
          <w:spacing w:val="2"/>
        </w:rPr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а,</w:t>
      </w:r>
      <w:r w:rsidRPr="00CD77D9">
        <w:rPr>
          <w:spacing w:val="2"/>
        </w:rPr>
        <w:t xml:space="preserve"> </w:t>
      </w:r>
      <w:r w:rsidR="00F54F17" w:rsidRPr="00CD77D9">
        <w:rPr>
          <w:spacing w:val="2"/>
        </w:rPr>
        <w:t xml:space="preserve">               </w:t>
      </w:r>
      <w:r w:rsidRPr="00CD77D9">
        <w:t>а</w:t>
      </w:r>
      <w:r w:rsidRPr="00CD77D9">
        <w:rPr>
          <w:spacing w:val="2"/>
        </w:rPr>
        <w:t xml:space="preserve"> </w:t>
      </w:r>
      <w:r w:rsidRPr="00CD77D9">
        <w:t>также</w:t>
      </w:r>
      <w:r w:rsidRPr="00CD77D9">
        <w:rPr>
          <w:spacing w:val="3"/>
        </w:rPr>
        <w:t xml:space="preserve"> </w:t>
      </w:r>
      <w:r w:rsidRPr="00CD77D9">
        <w:t>вх</w:t>
      </w:r>
      <w:r w:rsidRPr="00CD77D9">
        <w:rPr>
          <w:spacing w:val="2"/>
        </w:rPr>
        <w:t>о</w:t>
      </w:r>
      <w:r w:rsidRPr="00CD77D9">
        <w:rPr>
          <w:spacing w:val="1"/>
        </w:rPr>
        <w:t>д</w:t>
      </w:r>
      <w:r w:rsidRPr="00CD77D9">
        <w:t>а в</w:t>
      </w:r>
      <w:r w:rsidRPr="00CD77D9">
        <w:rPr>
          <w:spacing w:val="2"/>
        </w:rPr>
        <w:t xml:space="preserve"> </w:t>
      </w:r>
      <w:r w:rsidRPr="00CD77D9">
        <w:t>так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об</w:t>
      </w:r>
      <w:r w:rsidRPr="00CD77D9">
        <w:rPr>
          <w:spacing w:val="-1"/>
        </w:rPr>
        <w:t>ъ</w:t>
      </w:r>
      <w:r w:rsidRPr="00CD77D9">
        <w:rPr>
          <w:spacing w:val="-2"/>
        </w:rPr>
        <w:t>е</w:t>
      </w:r>
      <w:r w:rsidRPr="00CD77D9">
        <w:t>кты</w:t>
      </w:r>
      <w:r w:rsidRPr="00CD77D9">
        <w:rPr>
          <w:spacing w:val="3"/>
        </w:rPr>
        <w:t xml:space="preserve"> 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t>вых</w:t>
      </w:r>
      <w:r w:rsidRPr="00CD77D9">
        <w:rPr>
          <w:spacing w:val="-2"/>
        </w:rPr>
        <w:t>о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и</w:t>
      </w:r>
      <w:r w:rsidRPr="00CD77D9">
        <w:t>з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х</w:t>
      </w:r>
      <w:r w:rsidRPr="00CD77D9">
        <w:t>,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t>са</w:t>
      </w:r>
      <w:r w:rsidRPr="00CD77D9">
        <w:rPr>
          <w:spacing w:val="-1"/>
        </w:rPr>
        <w:t>д</w:t>
      </w:r>
      <w:r w:rsidRPr="00CD77D9">
        <w:t>ки</w:t>
      </w:r>
      <w:r w:rsidRPr="00CD77D9">
        <w:rPr>
          <w:spacing w:val="3"/>
        </w:rPr>
        <w:t xml:space="preserve"> </w:t>
      </w:r>
      <w:r w:rsidRPr="00CD77D9">
        <w:t>в т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1"/>
        </w:rPr>
        <w:t>н</w:t>
      </w:r>
      <w:r w:rsidRPr="00CD77D9">
        <w:t>с</w:t>
      </w:r>
      <w:r w:rsidRPr="00CD77D9">
        <w:rPr>
          <w:spacing w:val="-1"/>
        </w:rPr>
        <w:t>по</w:t>
      </w:r>
      <w:r w:rsidRPr="00CD77D9">
        <w:rPr>
          <w:spacing w:val="1"/>
        </w:rPr>
        <w:t>р</w:t>
      </w:r>
      <w:r w:rsidRPr="00CD77D9">
        <w:t>т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t>е с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с</w:t>
      </w:r>
      <w:r w:rsidRPr="00CD77D9">
        <w:t>т</w:t>
      </w:r>
      <w:r w:rsidRPr="00CD77D9">
        <w:rPr>
          <w:spacing w:val="-1"/>
        </w:rPr>
        <w:t>в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t>выс</w:t>
      </w:r>
      <w:r w:rsidRPr="00CD77D9">
        <w:rPr>
          <w:spacing w:val="-2"/>
        </w:rPr>
        <w:t>а</w:t>
      </w:r>
      <w:r w:rsidRPr="00CD77D9">
        <w:rPr>
          <w:spacing w:val="1"/>
        </w:rPr>
        <w:t>д</w:t>
      </w:r>
      <w:r w:rsidRPr="00CD77D9">
        <w:rPr>
          <w:spacing w:val="-2"/>
        </w:rPr>
        <w:t>к</w:t>
      </w:r>
      <w:r w:rsidRPr="00CD77D9">
        <w:t>и</w:t>
      </w:r>
      <w:r w:rsidRPr="00CD77D9">
        <w:rPr>
          <w:spacing w:val="1"/>
        </w:rPr>
        <w:t xml:space="preserve"> и</w:t>
      </w:r>
      <w:r w:rsidRPr="00CD77D9">
        <w:t xml:space="preserve">з </w:t>
      </w:r>
      <w:r w:rsidRPr="00CD77D9">
        <w:rPr>
          <w:spacing w:val="-1"/>
        </w:rPr>
        <w:t>н</w:t>
      </w:r>
      <w:r w:rsidRPr="00CD77D9">
        <w:t>ег</w:t>
      </w:r>
      <w:r w:rsidRPr="00CD77D9">
        <w:rPr>
          <w:spacing w:val="1"/>
        </w:rPr>
        <w:t>о</w:t>
      </w:r>
      <w:r w:rsidRPr="00CD77D9">
        <w:t>, в т</w:t>
      </w:r>
      <w:r w:rsidRPr="00CD77D9">
        <w:rPr>
          <w:spacing w:val="1"/>
        </w:rPr>
        <w:t>о</w:t>
      </w:r>
      <w:r w:rsidRPr="00CD77D9">
        <w:t>м ч</w:t>
      </w:r>
      <w:r w:rsidRPr="00CD77D9">
        <w:rPr>
          <w:spacing w:val="1"/>
        </w:rPr>
        <w:t>и</w:t>
      </w:r>
      <w:r w:rsidRPr="00CD77D9">
        <w:t xml:space="preserve">сле с </w:t>
      </w:r>
      <w:r w:rsidRPr="00CD77D9">
        <w:rPr>
          <w:spacing w:val="1"/>
        </w:rPr>
        <w:t>и</w:t>
      </w:r>
      <w:r w:rsidRPr="00CD77D9">
        <w:t>с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ь</w:t>
      </w:r>
      <w:r w:rsidRPr="00CD77D9">
        <w:t>зов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е</w:t>
      </w:r>
      <w:r w:rsidR="006F24B1" w:rsidRPr="00CD77D9">
        <w:t>м</w:t>
      </w:r>
      <w:r w:rsidRPr="00CD77D9">
        <w:t xml:space="preserve"> к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2"/>
        </w:rPr>
        <w:t>с</w:t>
      </w:r>
      <w:r w:rsidRPr="00CD77D9">
        <w:rPr>
          <w:spacing w:val="-1"/>
        </w:rPr>
        <w:t>л</w:t>
      </w:r>
      <w:r w:rsidRPr="00CD77D9">
        <w:rPr>
          <w:spacing w:val="10"/>
        </w:rPr>
        <w:t>а</w:t>
      </w:r>
      <w:r w:rsidRPr="00CD77D9">
        <w:t>-к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t>я</w:t>
      </w:r>
      <w:r w:rsidRPr="00CD77D9">
        <w:rPr>
          <w:spacing w:val="-2"/>
        </w:rPr>
        <w:t>с</w:t>
      </w:r>
      <w:r w:rsidRPr="00CD77D9">
        <w:t>к</w:t>
      </w:r>
      <w:r w:rsidRPr="00CD77D9">
        <w:rPr>
          <w:spacing w:val="-1"/>
        </w:rPr>
        <w:t>и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t>с</w:t>
      </w:r>
      <w:r w:rsidRPr="00CD77D9">
        <w:rPr>
          <w:spacing w:val="1"/>
        </w:rPr>
        <w:t>о</w:t>
      </w:r>
      <w:r w:rsidRPr="00CD77D9">
        <w:rPr>
          <w:spacing w:val="-1"/>
        </w:rPr>
        <w:t>пр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2"/>
        </w:rPr>
        <w:t>о</w:t>
      </w:r>
      <w:r w:rsidRPr="00CD77D9">
        <w:t>ж</w:t>
      </w:r>
      <w:r w:rsidRPr="00CD77D9">
        <w:rPr>
          <w:spacing w:val="-1"/>
        </w:rPr>
        <w:t>д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ин</w:t>
      </w:r>
      <w:r w:rsidRPr="00CD77D9">
        <w:rPr>
          <w:spacing w:val="-3"/>
        </w:rPr>
        <w:t>в</w:t>
      </w:r>
      <w:r w:rsidRPr="00CD77D9">
        <w:t>али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в,</w:t>
      </w:r>
      <w:r w:rsidRPr="00CD77D9">
        <w:rPr>
          <w:spacing w:val="-1"/>
        </w:rPr>
        <w:t xml:space="preserve"> </w:t>
      </w:r>
      <w:r w:rsidRPr="00CD77D9">
        <w:rPr>
          <w:spacing w:val="-2"/>
        </w:rPr>
        <w:t>и</w:t>
      </w:r>
      <w:r w:rsidRPr="00CD77D9">
        <w:t>ме</w:t>
      </w:r>
      <w:r w:rsidRPr="00CD77D9">
        <w:rPr>
          <w:spacing w:val="-1"/>
        </w:rPr>
        <w:t>ю</w:t>
      </w:r>
      <w:r w:rsidRPr="00CD77D9">
        <w:t>щ</w:t>
      </w:r>
      <w:r w:rsidRPr="00CD77D9">
        <w:rPr>
          <w:spacing w:val="-2"/>
        </w:rPr>
        <w:t>и</w:t>
      </w:r>
      <w:r w:rsidRPr="00CD77D9">
        <w:t>х</w:t>
      </w:r>
      <w:r w:rsidRPr="00CD77D9">
        <w:rPr>
          <w:spacing w:val="-2"/>
        </w:rPr>
        <w:t xml:space="preserve"> 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й</w:t>
      </w:r>
      <w:r w:rsidRPr="00CD77D9">
        <w:t>к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-2"/>
        </w:rPr>
        <w:t xml:space="preserve"> </w:t>
      </w:r>
      <w:r w:rsidRPr="00CD77D9">
        <w:t>р</w:t>
      </w:r>
      <w:r w:rsidRPr="00CD77D9">
        <w:rPr>
          <w:spacing w:val="-2"/>
        </w:rPr>
        <w:t>а</w:t>
      </w:r>
      <w:r w:rsidRPr="00CD77D9">
        <w:t>сс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rPr>
          <w:spacing w:val="-1"/>
        </w:rPr>
        <w:t>о</w:t>
      </w:r>
      <w:r w:rsidRPr="00CD77D9">
        <w:rPr>
          <w:spacing w:val="1"/>
        </w:rPr>
        <w:t>й</w:t>
      </w:r>
      <w:r w:rsidRPr="00CD77D9">
        <w:t>ства</w:t>
      </w:r>
      <w:r w:rsidRPr="00CD77D9">
        <w:rPr>
          <w:spacing w:val="-3"/>
        </w:rPr>
        <w:t xml:space="preserve"> </w:t>
      </w:r>
      <w:r w:rsidRPr="00CD77D9">
        <w:t>ф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t>к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зр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-2"/>
        </w:rPr>
        <w:t xml:space="preserve">                                       </w:t>
      </w:r>
      <w:r w:rsidRPr="00CD77D9">
        <w:t>и сам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t>я</w:t>
      </w:r>
      <w:r w:rsidRPr="00CD77D9">
        <w:rPr>
          <w:spacing w:val="-2"/>
        </w:rPr>
        <w:t>т</w:t>
      </w:r>
      <w:r w:rsidRPr="00CD77D9">
        <w:t>ел</w:t>
      </w:r>
      <w:r w:rsidRPr="00CD77D9">
        <w:rPr>
          <w:spacing w:val="-1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го</w:t>
      </w:r>
      <w:r w:rsidRPr="00CD77D9">
        <w:rPr>
          <w:spacing w:val="-2"/>
        </w:rPr>
        <w:t xml:space="preserve"> </w:t>
      </w:r>
      <w:r w:rsidRPr="00CD77D9">
        <w:rPr>
          <w:spacing w:val="-1"/>
        </w:rPr>
        <w:t>п</w:t>
      </w:r>
      <w:r w:rsidRPr="00CD77D9"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в</w:t>
      </w:r>
      <w:r w:rsidRPr="00CD77D9">
        <w:rPr>
          <w:spacing w:val="-2"/>
        </w:rPr>
        <w:t>и</w:t>
      </w:r>
      <w:r w:rsidRPr="00CD77D9">
        <w:t>ж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rPr>
          <w:spacing w:val="-2"/>
        </w:rPr>
        <w:t>я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t>жащ</w:t>
      </w:r>
      <w:r w:rsidRPr="00CD77D9">
        <w:rPr>
          <w:spacing w:val="-2"/>
        </w:rPr>
        <w:t>е</w:t>
      </w:r>
      <w:r w:rsidRPr="00CD77D9">
        <w:t>е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р</w:t>
      </w:r>
      <w:r w:rsidRPr="00CD77D9">
        <w:t>аз</w:t>
      </w:r>
      <w:r w:rsidRPr="00CD77D9">
        <w:rPr>
          <w:spacing w:val="-3"/>
        </w:rPr>
        <w:t>м</w:t>
      </w:r>
      <w:r w:rsidRPr="00CD77D9">
        <w:t>ещ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об</w:t>
      </w:r>
      <w:r w:rsidRPr="00CD77D9">
        <w:rPr>
          <w:spacing w:val="1"/>
        </w:rPr>
        <w:t>ор</w:t>
      </w:r>
      <w:r w:rsidRPr="00CD77D9">
        <w:rPr>
          <w:spacing w:val="-4"/>
        </w:rPr>
        <w:t>у</w:t>
      </w:r>
      <w:r w:rsidRPr="00CD77D9">
        <w:rPr>
          <w:spacing w:val="1"/>
        </w:rPr>
        <w:t>до</w:t>
      </w:r>
      <w:r w:rsidRPr="00CD77D9">
        <w:rPr>
          <w:spacing w:val="-3"/>
        </w:rPr>
        <w:t>в</w:t>
      </w:r>
      <w:r w:rsidRPr="00CD77D9"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2"/>
        </w:rPr>
        <w:t xml:space="preserve"> </w:t>
      </w:r>
      <w:r w:rsidRPr="00CD77D9">
        <w:t xml:space="preserve">и </w:t>
      </w:r>
      <w:r w:rsidRPr="00CD77D9">
        <w:rPr>
          <w:spacing w:val="1"/>
        </w:rPr>
        <w:t>но</w:t>
      </w:r>
      <w:r w:rsidRPr="00CD77D9">
        <w:rPr>
          <w:spacing w:val="-2"/>
        </w:rPr>
        <w:t>с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3"/>
        </w:rPr>
        <w:t>л</w:t>
      </w:r>
      <w:r w:rsidRPr="00CD77D9">
        <w:t>ей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rPr>
          <w:spacing w:val="-2"/>
        </w:rPr>
        <w:t>ф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ма</w:t>
      </w:r>
      <w:r w:rsidRPr="00CD77D9">
        <w:rPr>
          <w:spacing w:val="-1"/>
        </w:rPr>
        <w:t>ци</w:t>
      </w:r>
      <w:r w:rsidRPr="00CD77D9">
        <w:rPr>
          <w:spacing w:val="1"/>
        </w:rPr>
        <w:t>и</w:t>
      </w:r>
      <w:r w:rsidRPr="00CD77D9">
        <w:t xml:space="preserve">, 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-1"/>
        </w:rPr>
        <w:t>об</w:t>
      </w:r>
      <w:r w:rsidRPr="00CD77D9">
        <w:rPr>
          <w:spacing w:val="1"/>
        </w:rPr>
        <w:t>х</w:t>
      </w:r>
      <w:r w:rsidRPr="00CD77D9">
        <w:rPr>
          <w:spacing w:val="-1"/>
        </w:rPr>
        <w:t>од</w:t>
      </w:r>
      <w:r w:rsidRPr="00CD77D9">
        <w:rPr>
          <w:spacing w:val="1"/>
        </w:rPr>
        <w:t>и</w:t>
      </w:r>
      <w:r w:rsidRPr="00CD77D9">
        <w:t>м</w:t>
      </w:r>
      <w:r w:rsidRPr="00CD77D9">
        <w:rPr>
          <w:spacing w:val="-2"/>
        </w:rPr>
        <w:t>ы</w:t>
      </w:r>
      <w:r w:rsidRPr="00CD77D9">
        <w:t>х</w:t>
      </w:r>
      <w:r w:rsidRPr="00CD77D9">
        <w:rPr>
          <w:spacing w:val="3"/>
        </w:rPr>
        <w:t xml:space="preserve">                            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t xml:space="preserve">я 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t>е</w:t>
      </w:r>
      <w:r w:rsidRPr="00CD77D9">
        <w:rPr>
          <w:spacing w:val="-2"/>
        </w:rPr>
        <w:t>с</w:t>
      </w:r>
      <w:r w:rsidRPr="00CD77D9">
        <w:rPr>
          <w:spacing w:val="1"/>
        </w:rPr>
        <w:t>п</w:t>
      </w:r>
      <w:r w:rsidRPr="00CD77D9">
        <w:t>е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б</w:t>
      </w:r>
      <w:r w:rsidRPr="00CD77D9">
        <w:rPr>
          <w:spacing w:val="-2"/>
        </w:rPr>
        <w:t>е</w:t>
      </w:r>
      <w:r w:rsidRPr="00CD77D9">
        <w:t>с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-1"/>
        </w:rPr>
        <w:t>п</w:t>
      </w:r>
      <w:r w:rsidRPr="00CD77D9">
        <w:t>ятстве</w:t>
      </w:r>
      <w:r w:rsidRPr="00CD77D9">
        <w:rPr>
          <w:spacing w:val="-2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го</w:t>
      </w:r>
      <w:r w:rsidRPr="00CD77D9">
        <w:rPr>
          <w:spacing w:val="1"/>
        </w:rPr>
        <w:t xml:space="preserve"> до</w:t>
      </w:r>
      <w:r w:rsidRPr="00CD77D9">
        <w:t>ст</w:t>
      </w:r>
      <w:r w:rsidRPr="00CD77D9">
        <w:rPr>
          <w:spacing w:val="-4"/>
        </w:rPr>
        <w:t>у</w:t>
      </w:r>
      <w:r w:rsidRPr="00CD77D9">
        <w:rPr>
          <w:spacing w:val="-1"/>
        </w:rPr>
        <w:t>п</w:t>
      </w:r>
      <w:r w:rsidRPr="00CD77D9">
        <w:t>а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ин</w:t>
      </w:r>
      <w:r w:rsidRPr="00CD77D9">
        <w:t>ва</w:t>
      </w:r>
      <w:r w:rsidRPr="00CD77D9">
        <w:rPr>
          <w:spacing w:val="-1"/>
        </w:rPr>
        <w:t>лид</w:t>
      </w:r>
      <w:r w:rsidRPr="00CD77D9">
        <w:rPr>
          <w:spacing w:val="1"/>
        </w:rPr>
        <w:t>о</w:t>
      </w:r>
      <w:r w:rsidRPr="00CD77D9">
        <w:t>в</w:t>
      </w:r>
      <w:r w:rsidR="006F24B1" w:rsidRPr="00CD77D9">
        <w:t xml:space="preserve"> к</w:t>
      </w:r>
      <w:r w:rsidRPr="00CD77D9">
        <w:rPr>
          <w:spacing w:val="2"/>
        </w:rPr>
        <w:t xml:space="preserve"> </w:t>
      </w:r>
      <w:r w:rsidRPr="00CD77D9">
        <w:t>зд</w:t>
      </w:r>
      <w:r w:rsidRPr="00CD77D9">
        <w:rPr>
          <w:spacing w:val="-2"/>
        </w:rPr>
        <w:t>а</w:t>
      </w:r>
      <w:r w:rsidRPr="00CD77D9">
        <w:rPr>
          <w:spacing w:val="1"/>
        </w:rPr>
        <w:t>ни</w:t>
      </w:r>
      <w:r w:rsidRPr="00CD77D9">
        <w:rPr>
          <w:spacing w:val="-2"/>
        </w:rPr>
        <w:t>я</w:t>
      </w:r>
      <w:r w:rsidRPr="00CD77D9">
        <w:t>м</w:t>
      </w:r>
      <w:r w:rsidRPr="00CD77D9">
        <w:rPr>
          <w:spacing w:val="2"/>
        </w:rPr>
        <w:t xml:space="preserve"> </w:t>
      </w:r>
      <w:r w:rsidRPr="00CD77D9">
        <w:t xml:space="preserve">и </w:t>
      </w:r>
      <w:r w:rsidRPr="00CD77D9">
        <w:rPr>
          <w:spacing w:val="1"/>
        </w:rPr>
        <w:t>по</w:t>
      </w:r>
      <w:r w:rsidRPr="00CD77D9">
        <w:rPr>
          <w:spacing w:val="-3"/>
        </w:rPr>
        <w:t>м</w:t>
      </w:r>
      <w:r w:rsidRPr="00CD77D9">
        <w:t>ещ</w:t>
      </w:r>
      <w:r w:rsidRPr="00CD77D9">
        <w:rPr>
          <w:spacing w:val="-2"/>
        </w:rPr>
        <w:t>е</w:t>
      </w:r>
      <w:r w:rsidRPr="00CD77D9">
        <w:rPr>
          <w:spacing w:val="1"/>
        </w:rPr>
        <w:t>ни</w:t>
      </w:r>
      <w:r w:rsidRPr="00CD77D9">
        <w:rPr>
          <w:spacing w:val="-2"/>
        </w:rPr>
        <w:t>я</w:t>
      </w:r>
      <w:r w:rsidRPr="00CD77D9">
        <w:t>м, в к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о</w:t>
      </w:r>
      <w:r w:rsidRPr="00CD77D9">
        <w:t>с</w:t>
      </w:r>
      <w:r w:rsidRPr="00CD77D9">
        <w:rPr>
          <w:spacing w:val="-3"/>
        </w:rPr>
        <w:t>т</w:t>
      </w:r>
      <w:r w:rsidRPr="00CD77D9">
        <w:t>ав</w:t>
      </w:r>
      <w:r w:rsidRPr="00CD77D9">
        <w:rPr>
          <w:spacing w:val="-1"/>
        </w:rPr>
        <w:t>л</w:t>
      </w:r>
      <w:r w:rsidRPr="00CD77D9">
        <w:t>яет</w:t>
      </w:r>
      <w:r w:rsidRPr="00CD77D9">
        <w:rPr>
          <w:spacing w:val="-2"/>
        </w:rPr>
        <w:t>с</w:t>
      </w:r>
      <w:r w:rsidRPr="00CD77D9">
        <w:t>я</w:t>
      </w:r>
      <w:r w:rsidRPr="00CD77D9">
        <w:rPr>
          <w:spacing w:val="1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2"/>
        </w:rPr>
        <w:t>а</w:t>
      </w:r>
      <w:r w:rsidRPr="00CD77D9">
        <w:t>я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а, и</w:t>
      </w:r>
      <w:r w:rsidRPr="00CD77D9">
        <w:rPr>
          <w:spacing w:val="2"/>
        </w:rPr>
        <w:t xml:space="preserve"> </w:t>
      </w:r>
      <w:r w:rsidRPr="00CD77D9">
        <w:t>к</w:t>
      </w:r>
      <w:r w:rsidRPr="00CD77D9">
        <w:rPr>
          <w:spacing w:val="2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3"/>
        </w:rPr>
        <w:t>н</w:t>
      </w:r>
      <w:r w:rsidRPr="00CD77D9">
        <w:rPr>
          <w:spacing w:val="1"/>
        </w:rPr>
        <w:t>и</w:t>
      </w:r>
      <w:r w:rsidRPr="00CD77D9">
        <w:rPr>
          <w:spacing w:val="-1"/>
        </w:rPr>
        <w:t>ц</w:t>
      </w:r>
      <w:r w:rsidRPr="00CD77D9">
        <w:rPr>
          <w:spacing w:val="1"/>
        </w:rPr>
        <w:t>ип</w:t>
      </w:r>
      <w:r w:rsidRPr="00CD77D9">
        <w:t>ал</w:t>
      </w:r>
      <w:r w:rsidRPr="00CD77D9">
        <w:rPr>
          <w:spacing w:val="-4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 xml:space="preserve">ой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е</w:t>
      </w:r>
      <w:r w:rsidRPr="00CD77D9">
        <w:rPr>
          <w:spacing w:val="1"/>
        </w:rPr>
        <w:t xml:space="preserve"> </w:t>
      </w:r>
      <w:r w:rsidRPr="00CD77D9">
        <w:t>с</w:t>
      </w:r>
      <w:r w:rsidRPr="00CD77D9">
        <w:rPr>
          <w:spacing w:val="4"/>
        </w:rPr>
        <w:t xml:space="preserve"> </w:t>
      </w:r>
      <w:r w:rsidRPr="00CD77D9">
        <w:rPr>
          <w:spacing w:val="-4"/>
        </w:rPr>
        <w:t>у</w:t>
      </w:r>
      <w:r w:rsidRPr="00CD77D9">
        <w:rPr>
          <w:spacing w:val="3"/>
        </w:rPr>
        <w:t>ч</w:t>
      </w:r>
      <w:r w:rsidRPr="00CD77D9">
        <w:t>ет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о</w:t>
      </w:r>
      <w:r w:rsidRPr="00CD77D9">
        <w:t>г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й</w:t>
      </w:r>
      <w:r w:rsidR="007E5278">
        <w:t xml:space="preserve"> </w:t>
      </w:r>
      <w:r w:rsidRPr="00CD77D9">
        <w:rPr>
          <w:spacing w:val="1"/>
        </w:rPr>
        <w:t>и</w:t>
      </w:r>
      <w:r w:rsidRPr="00CD77D9">
        <w:t>х ж</w:t>
      </w:r>
      <w:r w:rsidRPr="00CD77D9">
        <w:rPr>
          <w:spacing w:val="1"/>
        </w:rPr>
        <w:t>и</w:t>
      </w:r>
      <w:r w:rsidRPr="00CD77D9">
        <w:t>з</w:t>
      </w:r>
      <w:r w:rsidRPr="00CD77D9">
        <w:rPr>
          <w:spacing w:val="-2"/>
        </w:rPr>
        <w:t>н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t>ятел</w:t>
      </w:r>
      <w:r w:rsidRPr="00CD77D9">
        <w:rPr>
          <w:spacing w:val="-1"/>
        </w:rPr>
        <w:t>ьн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t>;</w:t>
      </w:r>
    </w:p>
    <w:p w:rsidR="0000312B" w:rsidRPr="00CD77D9" w:rsidRDefault="0000312B" w:rsidP="0000312B">
      <w:pPr>
        <w:tabs>
          <w:tab w:val="left" w:pos="2800"/>
          <w:tab w:val="left" w:pos="4700"/>
          <w:tab w:val="left" w:pos="5400"/>
          <w:tab w:val="left" w:pos="6980"/>
          <w:tab w:val="left" w:pos="8360"/>
          <w:tab w:val="left" w:pos="8820"/>
        </w:tabs>
        <w:ind w:firstLine="709"/>
        <w:jc w:val="both"/>
      </w:pP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rPr>
          <w:spacing w:val="1"/>
        </w:rPr>
        <w:t>б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ва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t xml:space="preserve">е </w:t>
      </w:r>
      <w:r w:rsidRPr="00CD77D9">
        <w:rPr>
          <w:spacing w:val="1"/>
        </w:rPr>
        <w:t>н</w:t>
      </w:r>
      <w:r w:rsidRPr="00CD77D9">
        <w:rPr>
          <w:spacing w:val="-2"/>
        </w:rPr>
        <w:t>е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rPr>
          <w:spacing w:val="-1"/>
        </w:rPr>
        <w:t>хо</w:t>
      </w:r>
      <w:r w:rsidRPr="00CD77D9">
        <w:rPr>
          <w:spacing w:val="1"/>
        </w:rPr>
        <w:t>ди</w:t>
      </w:r>
      <w:r w:rsidRPr="00CD77D9">
        <w:rPr>
          <w:spacing w:val="-3"/>
        </w:rPr>
        <w:t>м</w:t>
      </w:r>
      <w:r w:rsidRPr="00CD77D9">
        <w:rPr>
          <w:spacing w:val="-1"/>
        </w:rPr>
        <w:t>о</w:t>
      </w:r>
      <w:r w:rsidRPr="00CD77D9">
        <w:t xml:space="preserve">й 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t xml:space="preserve">я 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t>ва</w:t>
      </w:r>
      <w:r w:rsidRPr="00CD77D9">
        <w:rPr>
          <w:spacing w:val="-1"/>
        </w:rPr>
        <w:t>ли</w:t>
      </w:r>
      <w:r w:rsidRPr="00CD77D9">
        <w:rPr>
          <w:spacing w:val="1"/>
        </w:rPr>
        <w:t>до</w:t>
      </w:r>
      <w:r w:rsidRPr="00CD77D9">
        <w:t>в з</w:t>
      </w:r>
      <w:r w:rsidRPr="00CD77D9">
        <w:rPr>
          <w:spacing w:val="-1"/>
        </w:rPr>
        <w:t>в</w:t>
      </w:r>
      <w:r w:rsidRPr="00CD77D9">
        <w:rPr>
          <w:spacing w:val="-4"/>
        </w:rPr>
        <w:t>у</w:t>
      </w:r>
      <w:r w:rsidRPr="00CD77D9">
        <w:t>к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2"/>
        </w:rPr>
        <w:t>о</w:t>
      </w:r>
      <w:r w:rsidRPr="00CD77D9">
        <w:t xml:space="preserve">й и </w:t>
      </w:r>
      <w:r w:rsidRPr="00CD77D9">
        <w:rPr>
          <w:spacing w:val="-3"/>
        </w:rPr>
        <w:t>з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ьн</w:t>
      </w:r>
      <w:r w:rsidRPr="00CD77D9">
        <w:rPr>
          <w:spacing w:val="1"/>
        </w:rPr>
        <w:t>о</w:t>
      </w:r>
      <w:r w:rsidRPr="00CD77D9">
        <w:t xml:space="preserve">й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t>форм</w:t>
      </w:r>
      <w:r w:rsidRPr="00CD77D9">
        <w:rPr>
          <w:spacing w:val="-2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и</w:t>
      </w:r>
      <w:r w:rsidRPr="00CD77D9">
        <w:t>,</w:t>
      </w:r>
      <w:r w:rsidRPr="00CD77D9">
        <w:rPr>
          <w:spacing w:val="-16"/>
        </w:rPr>
        <w:t xml:space="preserve"> </w:t>
      </w:r>
      <w:r w:rsidR="00F54F17" w:rsidRPr="00CD77D9">
        <w:rPr>
          <w:spacing w:val="-16"/>
        </w:rPr>
        <w:t xml:space="preserve">                    </w:t>
      </w:r>
      <w:r w:rsidRPr="00CD77D9">
        <w:t>а</w:t>
      </w:r>
      <w:r w:rsidRPr="00CD77D9">
        <w:rPr>
          <w:spacing w:val="-15"/>
        </w:rPr>
        <w:t xml:space="preserve"> </w:t>
      </w:r>
      <w:r w:rsidRPr="00CD77D9">
        <w:t>так</w:t>
      </w:r>
      <w:r w:rsidRPr="00CD77D9">
        <w:rPr>
          <w:spacing w:val="-2"/>
        </w:rPr>
        <w:t>ж</w:t>
      </w:r>
      <w:r w:rsidRPr="00CD77D9">
        <w:t>е</w:t>
      </w:r>
      <w:r w:rsidRPr="00CD77D9">
        <w:rPr>
          <w:spacing w:val="-15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-1"/>
        </w:rPr>
        <w:t>д</w:t>
      </w:r>
      <w:r w:rsidRPr="00CD77D9">
        <w:rPr>
          <w:spacing w:val="1"/>
        </w:rPr>
        <w:t>п</w:t>
      </w:r>
      <w:r w:rsidRPr="00CD77D9">
        <w:rPr>
          <w:spacing w:val="-1"/>
        </w:rPr>
        <w:t>и</w:t>
      </w:r>
      <w:r w:rsidRPr="00CD77D9">
        <w:t>се</w:t>
      </w:r>
      <w:r w:rsidRPr="00CD77D9">
        <w:rPr>
          <w:spacing w:val="1"/>
        </w:rPr>
        <w:t>й</w:t>
      </w:r>
      <w:r w:rsidRPr="00CD77D9">
        <w:t>,</w:t>
      </w:r>
      <w:r w:rsidRPr="00CD77D9">
        <w:rPr>
          <w:spacing w:val="-16"/>
        </w:rPr>
        <w:t xml:space="preserve"> </w:t>
      </w:r>
      <w:r w:rsidRPr="00CD77D9">
        <w:t>з</w:t>
      </w:r>
      <w:r w:rsidRPr="00CD77D9">
        <w:rPr>
          <w:spacing w:val="-2"/>
        </w:rPr>
        <w:t>н</w:t>
      </w:r>
      <w:r w:rsidRPr="00CD77D9">
        <w:t>а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15"/>
        </w:rPr>
        <w:t xml:space="preserve"> </w:t>
      </w:r>
      <w:r w:rsidRPr="00CD77D9">
        <w:t>и</w:t>
      </w:r>
      <w:r w:rsidRPr="00CD77D9">
        <w:rPr>
          <w:spacing w:val="-16"/>
        </w:rPr>
        <w:t xml:space="preserve"> </w:t>
      </w:r>
      <w:r w:rsidRPr="00CD77D9">
        <w:rPr>
          <w:spacing w:val="1"/>
        </w:rPr>
        <w:t>и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-14"/>
        </w:rPr>
        <w:t xml:space="preserve"> </w:t>
      </w:r>
      <w:r w:rsidRPr="00CD77D9">
        <w:t>текс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-14"/>
        </w:rPr>
        <w:t xml:space="preserve"> </w:t>
      </w:r>
      <w:r w:rsidRPr="00CD77D9">
        <w:t>и</w:t>
      </w:r>
      <w:r w:rsidRPr="00CD77D9">
        <w:rPr>
          <w:spacing w:val="-14"/>
        </w:rPr>
        <w:t xml:space="preserve"> </w:t>
      </w:r>
      <w:r w:rsidRPr="00CD77D9">
        <w:rPr>
          <w:spacing w:val="-2"/>
        </w:rPr>
        <w:t>г</w:t>
      </w:r>
      <w:r w:rsidRPr="00CD77D9">
        <w:rPr>
          <w:spacing w:val="-1"/>
        </w:rPr>
        <w:t>р</w:t>
      </w:r>
      <w:r w:rsidRPr="00CD77D9">
        <w:t>аф</w:t>
      </w:r>
      <w:r w:rsidRPr="00CD77D9">
        <w:rPr>
          <w:spacing w:val="1"/>
        </w:rPr>
        <w:t>и</w:t>
      </w:r>
      <w:r w:rsidRPr="00CD77D9">
        <w:rPr>
          <w:spacing w:val="-2"/>
        </w:rPr>
        <w:t>ч</w:t>
      </w:r>
      <w:r w:rsidRPr="00CD77D9">
        <w:t>ес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-17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t>форм</w:t>
      </w:r>
      <w:r w:rsidRPr="00CD77D9">
        <w:rPr>
          <w:spacing w:val="-2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t>и зна</w:t>
      </w:r>
      <w:r w:rsidRPr="00CD77D9">
        <w:rPr>
          <w:spacing w:val="1"/>
        </w:rPr>
        <w:t>к</w:t>
      </w:r>
      <w:r w:rsidRPr="00CD77D9">
        <w:t>а</w:t>
      </w:r>
      <w:r w:rsidRPr="00CD77D9">
        <w:rPr>
          <w:spacing w:val="-3"/>
        </w:rPr>
        <w:t>м</w:t>
      </w:r>
      <w:r w:rsidRPr="00CD77D9">
        <w:rPr>
          <w:spacing w:val="1"/>
        </w:rPr>
        <w:t>и</w:t>
      </w:r>
      <w:r w:rsidRPr="00CD77D9">
        <w:t>,</w:t>
      </w:r>
      <w:r w:rsidRPr="00CD77D9">
        <w:rPr>
          <w:spacing w:val="-1"/>
        </w:rPr>
        <w:t xml:space="preserve"> </w:t>
      </w:r>
      <w:r w:rsidRPr="00CD77D9">
        <w:t>в</w:t>
      </w:r>
      <w:r w:rsidRPr="00CD77D9">
        <w:rPr>
          <w:spacing w:val="-2"/>
        </w:rPr>
        <w:t>ы</w:t>
      </w:r>
      <w:r w:rsidRPr="00CD77D9">
        <w:rPr>
          <w:spacing w:val="1"/>
        </w:rPr>
        <w:t>по</w:t>
      </w:r>
      <w:r w:rsidRPr="00CD77D9">
        <w:rPr>
          <w:spacing w:val="-3"/>
        </w:rPr>
        <w:t>л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-1"/>
        </w:rPr>
        <w:t>нн</w:t>
      </w:r>
      <w:r w:rsidRPr="00CD77D9">
        <w:rPr>
          <w:spacing w:val="1"/>
        </w:rPr>
        <w:t>ы</w:t>
      </w:r>
      <w:r w:rsidRPr="00CD77D9">
        <w:t>ми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р</w:t>
      </w:r>
      <w:r w:rsidRPr="00CD77D9">
        <w:t>ел</w:t>
      </w:r>
      <w:r w:rsidRPr="00CD77D9">
        <w:rPr>
          <w:spacing w:val="-2"/>
        </w:rPr>
        <w:t>ь</w:t>
      </w:r>
      <w:r w:rsidRPr="00CD77D9">
        <w:t>е</w:t>
      </w:r>
      <w:r w:rsidRPr="00CD77D9">
        <w:rPr>
          <w:spacing w:val="-2"/>
        </w:rPr>
        <w:t>ф</w:t>
      </w:r>
      <w:r w:rsidRPr="00CD77D9">
        <w:rPr>
          <w:spacing w:val="1"/>
        </w:rPr>
        <w:t>н</w:t>
      </w:r>
      <w:r w:rsidRPr="00CD77D9">
        <w:rPr>
          <w:spacing w:val="3"/>
        </w:rPr>
        <w:t>о</w:t>
      </w:r>
      <w:r w:rsidRPr="00CD77D9">
        <w:t>-т</w:t>
      </w:r>
      <w:r w:rsidRPr="00CD77D9">
        <w:rPr>
          <w:spacing w:val="-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t>ч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 xml:space="preserve">м </w:t>
      </w:r>
      <w:r w:rsidRPr="00CD77D9">
        <w:rPr>
          <w:spacing w:val="-1"/>
        </w:rPr>
        <w:t>шр</w:t>
      </w:r>
      <w:r w:rsidRPr="00CD77D9">
        <w:rPr>
          <w:spacing w:val="1"/>
        </w:rPr>
        <w:t>и</w:t>
      </w:r>
      <w:r w:rsidRPr="00CD77D9">
        <w:t>ф</w:t>
      </w:r>
      <w:r w:rsidRPr="00CD77D9">
        <w:rPr>
          <w:spacing w:val="-2"/>
        </w:rPr>
        <w:t>т</w:t>
      </w:r>
      <w:r w:rsidRPr="00CD77D9">
        <w:rPr>
          <w:spacing w:val="1"/>
        </w:rPr>
        <w:t>о</w:t>
      </w:r>
      <w:r w:rsidRPr="00CD77D9">
        <w:t xml:space="preserve">м </w:t>
      </w:r>
      <w:r w:rsidRPr="00CD77D9">
        <w:rPr>
          <w:spacing w:val="-4"/>
        </w:rPr>
        <w:t>Б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rPr>
          <w:spacing w:val="1"/>
        </w:rPr>
        <w:t>й</w:t>
      </w:r>
      <w:r w:rsidRPr="00CD77D9">
        <w:rPr>
          <w:spacing w:val="-1"/>
        </w:rPr>
        <w:t>л</w:t>
      </w:r>
      <w:r w:rsidRPr="00CD77D9">
        <w:rPr>
          <w:spacing w:val="2"/>
        </w:rPr>
        <w:t>я</w:t>
      </w:r>
      <w:r w:rsidRPr="00CD77D9">
        <w:t>;</w:t>
      </w:r>
    </w:p>
    <w:p w:rsidR="0000312B" w:rsidRPr="00CD77D9" w:rsidRDefault="0000312B" w:rsidP="0000312B">
      <w:pPr>
        <w:ind w:firstLine="709"/>
      </w:pP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rPr>
          <w:spacing w:val="1"/>
        </w:rPr>
        <w:t>п</w:t>
      </w:r>
      <w:r w:rsidRPr="00CD77D9">
        <w:rPr>
          <w:spacing w:val="-4"/>
        </w:rPr>
        <w:t>у</w:t>
      </w:r>
      <w:r w:rsidRPr="00CD77D9">
        <w:t>ск с</w:t>
      </w:r>
      <w:r w:rsidRPr="00CD77D9">
        <w:rPr>
          <w:spacing w:val="-4"/>
        </w:rPr>
        <w:t>у</w:t>
      </w:r>
      <w:r w:rsidRPr="00CD77D9">
        <w:rPr>
          <w:spacing w:val="1"/>
        </w:rPr>
        <w:t>рдоп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3"/>
        </w:rPr>
        <w:t>в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rPr>
          <w:spacing w:val="-2"/>
        </w:rPr>
        <w:t>ч</w:t>
      </w:r>
      <w:r w:rsidRPr="00CD77D9">
        <w:rPr>
          <w:spacing w:val="1"/>
        </w:rPr>
        <w:t>и</w:t>
      </w:r>
      <w:r w:rsidRPr="00CD77D9">
        <w:t xml:space="preserve">ка и 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t>ф</w:t>
      </w:r>
      <w:r w:rsidRPr="00CD77D9">
        <w:rPr>
          <w:spacing w:val="-3"/>
        </w:rPr>
        <w:t>л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р</w:t>
      </w:r>
      <w:r w:rsidRPr="00CD77D9">
        <w:rPr>
          <w:spacing w:val="-1"/>
        </w:rPr>
        <w:t>до</w:t>
      </w:r>
      <w:r w:rsidRPr="00CD77D9">
        <w:rPr>
          <w:spacing w:val="1"/>
        </w:rPr>
        <w:t>п</w:t>
      </w:r>
      <w:r w:rsidRPr="00CD77D9">
        <w:t>е</w:t>
      </w:r>
      <w:r w:rsidRPr="00CD77D9">
        <w:rPr>
          <w:spacing w:val="-1"/>
        </w:rPr>
        <w:t>р</w:t>
      </w:r>
      <w:r w:rsidRPr="00CD77D9">
        <w:t>ев</w:t>
      </w:r>
      <w:r w:rsidRPr="00CD77D9">
        <w:rPr>
          <w:spacing w:val="-2"/>
        </w:rPr>
        <w:t>о</w:t>
      </w:r>
      <w:r w:rsidRPr="00CD77D9">
        <w:rPr>
          <w:spacing w:val="1"/>
        </w:rPr>
        <w:t>д</w:t>
      </w:r>
      <w:r w:rsidRPr="00CD77D9">
        <w:rPr>
          <w:spacing w:val="-2"/>
        </w:rPr>
        <w:t>ч</w:t>
      </w:r>
      <w:r w:rsidRPr="00CD77D9">
        <w:rPr>
          <w:spacing w:val="1"/>
        </w:rPr>
        <w:t>и</w:t>
      </w:r>
      <w:r w:rsidRPr="00CD77D9">
        <w:t>к</w:t>
      </w:r>
      <w:r w:rsidRPr="00CD77D9">
        <w:rPr>
          <w:spacing w:val="-2"/>
        </w:rPr>
        <w:t>а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rPr>
          <w:spacing w:val="1"/>
        </w:rPr>
        <w:t>п</w:t>
      </w:r>
      <w:r w:rsidRPr="00CD77D9">
        <w:rPr>
          <w:spacing w:val="-4"/>
        </w:rPr>
        <w:t>у</w:t>
      </w:r>
      <w:r w:rsidRPr="00CD77D9">
        <w:t>ск</w:t>
      </w:r>
      <w:r w:rsidRPr="00CD77D9">
        <w:rPr>
          <w:spacing w:val="1"/>
        </w:rPr>
        <w:t xml:space="preserve"> </w:t>
      </w:r>
      <w:r w:rsidRPr="00CD77D9">
        <w:t>с</w:t>
      </w:r>
      <w:r w:rsidRPr="00CD77D9">
        <w:rPr>
          <w:spacing w:val="1"/>
        </w:rPr>
        <w:t>об</w:t>
      </w:r>
      <w:r w:rsidRPr="00CD77D9">
        <w:rPr>
          <w:spacing w:val="-2"/>
        </w:rPr>
        <w:t>а</w:t>
      </w:r>
      <w:r w:rsidRPr="00CD77D9">
        <w:t>к</w:t>
      </w:r>
      <w:r w:rsidRPr="00CD77D9">
        <w:rPr>
          <w:spacing w:val="3"/>
        </w:rPr>
        <w:t>и</w:t>
      </w:r>
      <w:r w:rsidRPr="00CD77D9">
        <w:rPr>
          <w:spacing w:val="-2"/>
        </w:rPr>
        <w:t>-</w:t>
      </w:r>
      <w:r w:rsidRPr="00CD77D9">
        <w:rPr>
          <w:spacing w:val="1"/>
        </w:rPr>
        <w:t>п</w:t>
      </w:r>
      <w:r w:rsidRPr="00CD77D9">
        <w:rPr>
          <w:spacing w:val="-1"/>
        </w:rPr>
        <w:t>ро</w:t>
      </w:r>
      <w:r w:rsidRPr="00CD77D9">
        <w:t>водн</w:t>
      </w:r>
      <w:r w:rsidRPr="00CD77D9">
        <w:rPr>
          <w:spacing w:val="-1"/>
        </w:rPr>
        <w:t>и</w:t>
      </w:r>
      <w:r w:rsidRPr="00CD77D9">
        <w:t>ка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и</w:t>
      </w:r>
      <w:r w:rsidRPr="00CD77D9">
        <w:rPr>
          <w:spacing w:val="1"/>
        </w:rPr>
        <w:t xml:space="preserve"> н</w:t>
      </w:r>
      <w:r w:rsidRPr="00CD77D9">
        <w:t>а</w:t>
      </w:r>
      <w:r w:rsidRPr="00CD77D9">
        <w:rPr>
          <w:spacing w:val="-3"/>
        </w:rPr>
        <w:t>л</w:t>
      </w:r>
      <w:r w:rsidRPr="00CD77D9">
        <w:rPr>
          <w:spacing w:val="1"/>
        </w:rPr>
        <w:t>и</w:t>
      </w:r>
      <w:r w:rsidRPr="00CD77D9">
        <w:rPr>
          <w:spacing w:val="-2"/>
        </w:rPr>
        <w:t>ч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 xml:space="preserve">та,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д</w:t>
      </w:r>
      <w:r w:rsidRPr="00CD77D9">
        <w:t>т</w:t>
      </w:r>
      <w:r w:rsidRPr="00CD77D9">
        <w:rPr>
          <w:spacing w:val="-1"/>
        </w:rPr>
        <w:t>в</w:t>
      </w:r>
      <w:r w:rsidRPr="00CD77D9"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ж</w:t>
      </w:r>
      <w:r w:rsidRPr="00CD77D9">
        <w:rPr>
          <w:spacing w:val="1"/>
        </w:rPr>
        <w:t>д</w:t>
      </w:r>
      <w:r w:rsidRPr="00CD77D9">
        <w:t>аю</w:t>
      </w:r>
      <w:r w:rsidRPr="00CD77D9">
        <w:rPr>
          <w:spacing w:val="-1"/>
        </w:rPr>
        <w:t>щ</w:t>
      </w:r>
      <w:r w:rsidRPr="00CD77D9">
        <w:t>е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="00F54F17" w:rsidRPr="00CD77D9">
        <w:rPr>
          <w:spacing w:val="1"/>
        </w:rPr>
        <w:t xml:space="preserve">                              </w:t>
      </w:r>
      <w:r w:rsidRPr="00CD77D9">
        <w:t>ее с</w:t>
      </w:r>
      <w:r w:rsidRPr="00CD77D9">
        <w:rPr>
          <w:spacing w:val="1"/>
        </w:rPr>
        <w:t>п</w:t>
      </w:r>
      <w:r w:rsidRPr="00CD77D9">
        <w:rPr>
          <w:spacing w:val="-2"/>
        </w:rPr>
        <w:t>е</w:t>
      </w:r>
      <w:r w:rsidRPr="00CD77D9">
        <w:rPr>
          <w:spacing w:val="1"/>
        </w:rPr>
        <w:t>ци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е</w:t>
      </w:r>
      <w:r w:rsidRPr="00CD77D9">
        <w:rPr>
          <w:spacing w:val="-19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rPr>
          <w:spacing w:val="-4"/>
        </w:rPr>
        <w:t>у</w:t>
      </w:r>
      <w:r w:rsidRPr="00CD77D9">
        <w:t>че</w:t>
      </w:r>
      <w:r w:rsidRPr="00CD77D9">
        <w:rPr>
          <w:spacing w:val="1"/>
        </w:rPr>
        <w:t>ни</w:t>
      </w:r>
      <w:r w:rsidRPr="00CD77D9">
        <w:t>е,</w:t>
      </w:r>
      <w:r w:rsidRPr="00CD77D9">
        <w:rPr>
          <w:spacing w:val="-18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-19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rPr>
          <w:spacing w:val="-1"/>
        </w:rPr>
        <w:t>ъ</w:t>
      </w:r>
      <w:r w:rsidRPr="00CD77D9">
        <w:t>ек</w:t>
      </w:r>
      <w:r w:rsidRPr="00CD77D9">
        <w:rPr>
          <w:spacing w:val="-2"/>
        </w:rPr>
        <w:t>т</w:t>
      </w:r>
      <w:r w:rsidRPr="00CD77D9">
        <w:t>ы</w:t>
      </w:r>
      <w:r w:rsidRPr="00CD77D9">
        <w:rPr>
          <w:spacing w:val="-17"/>
        </w:rPr>
        <w:t xml:space="preserve"> </w:t>
      </w:r>
      <w:r w:rsidRPr="00CD77D9">
        <w:t>(зд</w:t>
      </w:r>
      <w:r w:rsidRPr="00CD77D9">
        <w:rPr>
          <w:spacing w:val="-2"/>
        </w:rPr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,</w:t>
      </w:r>
      <w:r w:rsidRPr="00CD77D9">
        <w:rPr>
          <w:spacing w:val="-17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3"/>
        </w:rPr>
        <w:t>е</w:t>
      </w:r>
      <w:r w:rsidRPr="00CD77D9">
        <w:t>щ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),</w:t>
      </w:r>
      <w:r w:rsidRPr="00CD77D9">
        <w:rPr>
          <w:spacing w:val="-17"/>
        </w:rPr>
        <w:t xml:space="preserve"> </w:t>
      </w:r>
      <w:r w:rsidRPr="00CD77D9">
        <w:t>в</w:t>
      </w:r>
      <w:r w:rsidRPr="00CD77D9">
        <w:rPr>
          <w:spacing w:val="-18"/>
        </w:rPr>
        <w:t xml:space="preserve"> </w:t>
      </w:r>
      <w:r w:rsidRPr="00CD77D9">
        <w:rPr>
          <w:spacing w:val="-2"/>
        </w:rPr>
        <w:t>к</w:t>
      </w:r>
      <w:r w:rsidRPr="00CD77D9">
        <w:rPr>
          <w:spacing w:val="-1"/>
        </w:rPr>
        <w:t>о</w:t>
      </w:r>
      <w:r w:rsidRPr="00CD77D9"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ы</w:t>
      </w:r>
      <w:r w:rsidRPr="00CD77D9">
        <w:t>х</w:t>
      </w:r>
      <w:r w:rsidRPr="00CD77D9">
        <w:rPr>
          <w:spacing w:val="-16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я</w:t>
      </w:r>
      <w:r w:rsidR="007E5278">
        <w:rPr>
          <w:spacing w:val="-1"/>
        </w:rPr>
        <w:t>е</w:t>
      </w:r>
      <w:r w:rsidRPr="00CD77D9">
        <w:t xml:space="preserve">тся </w:t>
      </w:r>
      <w:r w:rsidRPr="00CD77D9">
        <w:rPr>
          <w:spacing w:val="-3"/>
        </w:rPr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и</w:t>
      </w:r>
      <w:r w:rsidRPr="00CD77D9">
        <w:rPr>
          <w:spacing w:val="-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t xml:space="preserve">ая </w:t>
      </w:r>
      <w:r w:rsidRPr="00CD77D9">
        <w:rPr>
          <w:spacing w:val="-4"/>
        </w:rPr>
        <w:t>у</w:t>
      </w:r>
      <w:r w:rsidRPr="00CD77D9">
        <w:t>сл</w:t>
      </w:r>
      <w:r w:rsidRPr="00CD77D9">
        <w:rPr>
          <w:spacing w:val="-2"/>
        </w:rPr>
        <w:t>у</w:t>
      </w:r>
      <w:r w:rsidRPr="00CD77D9">
        <w:t>г</w:t>
      </w:r>
      <w:r w:rsidR="007E5278">
        <w:rPr>
          <w:spacing w:val="1"/>
        </w:rPr>
        <w:t>а</w:t>
      </w:r>
      <w:r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о</w:t>
      </w:r>
      <w:r w:rsidRPr="00CD77D9">
        <w:t>каз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е </w:t>
      </w:r>
      <w:r w:rsidRPr="00CD77D9">
        <w:rPr>
          <w:spacing w:val="1"/>
        </w:rPr>
        <w:t>ин</w:t>
      </w:r>
      <w:r w:rsidRPr="00CD77D9">
        <w:rPr>
          <w:spacing w:val="-3"/>
        </w:rPr>
        <w:t>в</w:t>
      </w:r>
      <w:r w:rsidRPr="00CD77D9">
        <w:t>ал</w:t>
      </w:r>
      <w:r w:rsidRPr="00CD77D9">
        <w:rPr>
          <w:spacing w:val="-2"/>
        </w:rPr>
        <w:t>и</w:t>
      </w:r>
      <w:r w:rsidRPr="00CD77D9">
        <w:rPr>
          <w:spacing w:val="1"/>
        </w:rPr>
        <w:t>д</w:t>
      </w:r>
      <w:r w:rsidRPr="00CD77D9">
        <w:t>ам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по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t>щи</w:t>
      </w:r>
      <w:r w:rsidRPr="00CD77D9">
        <w:rPr>
          <w:spacing w:val="2"/>
        </w:rPr>
        <w:t xml:space="preserve"> </w:t>
      </w:r>
      <w:r w:rsidRPr="00CD77D9">
        <w:t>в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о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б</w:t>
      </w:r>
      <w:r w:rsidRPr="00CD77D9">
        <w:rPr>
          <w:spacing w:val="-2"/>
        </w:rPr>
        <w:t>а</w:t>
      </w:r>
      <w:r w:rsidRPr="00CD77D9">
        <w:rPr>
          <w:spacing w:val="1"/>
        </w:rPr>
        <w:t>р</w:t>
      </w:r>
      <w:r w:rsidRPr="00CD77D9">
        <w:rPr>
          <w:spacing w:val="-1"/>
        </w:rPr>
        <w:t>ь</w:t>
      </w:r>
      <w:r w:rsidRPr="00CD77D9">
        <w:rPr>
          <w:spacing w:val="-2"/>
        </w:rPr>
        <w:t>е</w:t>
      </w:r>
      <w:r w:rsidRPr="00CD77D9">
        <w:rPr>
          <w:spacing w:val="1"/>
        </w:rPr>
        <w:t>ро</w:t>
      </w:r>
      <w:r w:rsidRPr="00CD77D9">
        <w:t>в, меш</w:t>
      </w:r>
      <w:r w:rsidRPr="00CD77D9">
        <w:rPr>
          <w:spacing w:val="-3"/>
        </w:rPr>
        <w:t>а</w:t>
      </w:r>
      <w:r w:rsidRPr="00CD77D9">
        <w:rPr>
          <w:spacing w:val="-1"/>
        </w:rPr>
        <w:t>ю</w:t>
      </w:r>
      <w:r w:rsidRPr="00CD77D9">
        <w:t>щих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rPr>
          <w:spacing w:val="-4"/>
        </w:rPr>
        <w:t>у</w:t>
      </w:r>
      <w:r w:rsidRPr="00CD77D9">
        <w:t>че</w:t>
      </w:r>
      <w:r w:rsidRPr="00CD77D9">
        <w:rPr>
          <w:spacing w:val="1"/>
        </w:rPr>
        <w:t>ни</w:t>
      </w:r>
      <w:r w:rsidRPr="00CD77D9">
        <w:t xml:space="preserve">ю                             </w:t>
      </w:r>
      <w:r w:rsidRPr="00CD77D9">
        <w:rPr>
          <w:spacing w:val="1"/>
        </w:rPr>
        <w:t>и</w:t>
      </w:r>
      <w:r w:rsidRPr="00CD77D9">
        <w:t xml:space="preserve">ми 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-1"/>
        </w:rPr>
        <w:t>р</w:t>
      </w:r>
      <w:r w:rsidRPr="00CD77D9">
        <w:t>стве</w:t>
      </w:r>
      <w:r w:rsidRPr="00CD77D9">
        <w:rPr>
          <w:spacing w:val="-2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х</w:t>
      </w:r>
      <w:r w:rsidRPr="00CD77D9">
        <w:rPr>
          <w:spacing w:val="-2"/>
        </w:rPr>
        <w:t xml:space="preserve"> 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</w:t>
      </w:r>
      <w:r w:rsidRPr="00CD77D9">
        <w:rPr>
          <w:spacing w:val="-1"/>
        </w:rPr>
        <w:t>ц</w:t>
      </w:r>
      <w:r w:rsidRPr="00CD77D9">
        <w:rPr>
          <w:spacing w:val="1"/>
        </w:rPr>
        <w:t>и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 на</w:t>
      </w:r>
      <w:r w:rsidRPr="00CD77D9">
        <w:rPr>
          <w:spacing w:val="1"/>
        </w:rPr>
        <w:t>р</w:t>
      </w:r>
      <w:r w:rsidRPr="00CD77D9">
        <w:t>авне с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д</w:t>
      </w:r>
      <w:r w:rsidRPr="00CD77D9">
        <w:rPr>
          <w:spacing w:val="-1"/>
        </w:rPr>
        <w:t>р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>ми ли</w:t>
      </w:r>
      <w:r w:rsidRPr="00CD77D9">
        <w:rPr>
          <w:spacing w:val="1"/>
        </w:rPr>
        <w:t>ц</w:t>
      </w:r>
      <w:r w:rsidRPr="00CD77D9">
        <w:t>а</w:t>
      </w:r>
      <w:r w:rsidRPr="00CD77D9">
        <w:rPr>
          <w:spacing w:val="-3"/>
        </w:rPr>
        <w:t>м</w:t>
      </w:r>
      <w:r w:rsidRPr="00CD77D9">
        <w:rPr>
          <w:spacing w:val="1"/>
        </w:rPr>
        <w:t>и</w:t>
      </w:r>
      <w:r w:rsidRPr="00CD77D9">
        <w:t>.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F54F17">
      <w:pPr>
        <w:jc w:val="center"/>
      </w:pPr>
      <w:r w:rsidRPr="00CD77D9">
        <w:rPr>
          <w:bCs/>
        </w:rPr>
        <w:t>П</w:t>
      </w:r>
      <w:r w:rsidRPr="00CD77D9">
        <w:rPr>
          <w:bCs/>
          <w:spacing w:val="1"/>
        </w:rPr>
        <w:t>о</w:t>
      </w:r>
      <w:r w:rsidRPr="00CD77D9">
        <w:rPr>
          <w:bCs/>
          <w:spacing w:val="-1"/>
        </w:rPr>
        <w:t>к</w:t>
      </w:r>
      <w:r w:rsidRPr="00CD77D9">
        <w:rPr>
          <w:bCs/>
          <w:spacing w:val="1"/>
        </w:rPr>
        <w:t>а</w:t>
      </w:r>
      <w:r w:rsidRPr="00CD77D9">
        <w:rPr>
          <w:bCs/>
          <w:spacing w:val="-3"/>
        </w:rPr>
        <w:t>з</w:t>
      </w:r>
      <w:r w:rsidRPr="00CD77D9">
        <w:rPr>
          <w:bCs/>
          <w:spacing w:val="-1"/>
        </w:rPr>
        <w:t>а</w:t>
      </w:r>
      <w:r w:rsidRPr="00CD77D9">
        <w:rPr>
          <w:bCs/>
          <w:spacing w:val="1"/>
        </w:rPr>
        <w:t>т</w:t>
      </w:r>
      <w:r w:rsidRPr="00CD77D9">
        <w:rPr>
          <w:bCs/>
          <w:spacing w:val="-2"/>
        </w:rPr>
        <w:t>е</w:t>
      </w:r>
      <w:r w:rsidRPr="00CD77D9">
        <w:rPr>
          <w:bCs/>
          <w:spacing w:val="1"/>
        </w:rPr>
        <w:t>л</w:t>
      </w:r>
      <w:r w:rsidRPr="00CD77D9">
        <w:rPr>
          <w:bCs/>
        </w:rPr>
        <w:t xml:space="preserve">и </w:t>
      </w:r>
      <w:r w:rsidRPr="00CD77D9">
        <w:rPr>
          <w:bCs/>
          <w:spacing w:val="-1"/>
        </w:rPr>
        <w:t>д</w:t>
      </w:r>
      <w:r w:rsidRPr="00CD77D9">
        <w:rPr>
          <w:bCs/>
          <w:spacing w:val="1"/>
        </w:rPr>
        <w:t>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у</w:t>
      </w:r>
      <w:r w:rsidRPr="00CD77D9">
        <w:rPr>
          <w:bCs/>
          <w:spacing w:val="-3"/>
        </w:rPr>
        <w:t>п</w:t>
      </w:r>
      <w:r w:rsidRPr="00CD77D9">
        <w:rPr>
          <w:bCs/>
          <w:spacing w:val="-1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</w:rPr>
        <w:t>и и</w:t>
      </w:r>
      <w:r w:rsidRPr="00CD77D9">
        <w:rPr>
          <w:bCs/>
          <w:spacing w:val="-1"/>
        </w:rPr>
        <w:t xml:space="preserve"> к</w:t>
      </w:r>
      <w:r w:rsidRPr="00CD77D9">
        <w:rPr>
          <w:bCs/>
          <w:spacing w:val="1"/>
        </w:rPr>
        <w:t>а</w:t>
      </w:r>
      <w:r w:rsidRPr="00CD77D9">
        <w:rPr>
          <w:bCs/>
        </w:rPr>
        <w:t>ч</w:t>
      </w:r>
      <w:r w:rsidRPr="00CD77D9">
        <w:rPr>
          <w:bCs/>
          <w:spacing w:val="-2"/>
        </w:rPr>
        <w:t>е</w:t>
      </w:r>
      <w:r w:rsidRPr="00CD77D9">
        <w:rPr>
          <w:bCs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  <w:spacing w:val="-3"/>
        </w:rPr>
        <w:t>в</w:t>
      </w:r>
      <w:r w:rsidRPr="00CD77D9">
        <w:rPr>
          <w:bCs/>
        </w:rPr>
        <w:t>а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2"/>
        </w:rPr>
        <w:t>м</w:t>
      </w:r>
      <w:r w:rsidRPr="00CD77D9">
        <w:rPr>
          <w:bCs/>
          <w:spacing w:val="1"/>
        </w:rPr>
        <w:t>у</w:t>
      </w:r>
      <w:r w:rsidRPr="00CD77D9">
        <w:rPr>
          <w:bCs/>
          <w:spacing w:val="-1"/>
        </w:rPr>
        <w:t>ницип</w:t>
      </w:r>
      <w:r w:rsidRPr="00CD77D9">
        <w:rPr>
          <w:bCs/>
          <w:spacing w:val="1"/>
        </w:rPr>
        <w:t>ал</w:t>
      </w:r>
      <w:r w:rsidRPr="00CD77D9">
        <w:rPr>
          <w:bCs/>
        </w:rPr>
        <w:t xml:space="preserve">ьной </w:t>
      </w:r>
      <w:r w:rsidRPr="00CD77D9">
        <w:rPr>
          <w:bCs/>
          <w:spacing w:val="1"/>
        </w:rPr>
        <w:t>у</w:t>
      </w:r>
      <w:r w:rsidRPr="00CD77D9">
        <w:rPr>
          <w:bCs/>
        </w:rPr>
        <w:t>с</w:t>
      </w:r>
      <w:r w:rsidRPr="00CD77D9">
        <w:rPr>
          <w:bCs/>
          <w:spacing w:val="-1"/>
        </w:rPr>
        <w:t>л</w:t>
      </w:r>
      <w:r w:rsidRPr="00CD77D9">
        <w:rPr>
          <w:bCs/>
          <w:spacing w:val="1"/>
        </w:rPr>
        <w:t>у</w:t>
      </w:r>
      <w:r w:rsidRPr="00CD77D9">
        <w:rPr>
          <w:bCs/>
        </w:rPr>
        <w:t>ги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35</w:t>
      </w:r>
      <w:r w:rsidRPr="00CD77D9">
        <w:t>.</w:t>
      </w:r>
      <w:r w:rsidRPr="00CD77D9">
        <w:rPr>
          <w:spacing w:val="-3"/>
        </w:rPr>
        <w:t> 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2"/>
        </w:rPr>
        <w:t>н</w:t>
      </w:r>
      <w:r w:rsidRPr="00CD77D9">
        <w:rPr>
          <w:spacing w:val="1"/>
        </w:rPr>
        <w:t>ы</w:t>
      </w:r>
      <w:r w:rsidRPr="00CD77D9">
        <w:rPr>
          <w:spacing w:val="-3"/>
        </w:rPr>
        <w:t>м</w:t>
      </w:r>
      <w:r w:rsidRPr="00CD77D9">
        <w:t xml:space="preserve">и </w:t>
      </w:r>
      <w:r w:rsidRPr="00CD77D9">
        <w:rPr>
          <w:spacing w:val="-1"/>
        </w:rPr>
        <w:t>по</w:t>
      </w:r>
      <w:r w:rsidRPr="00CD77D9">
        <w:t>казате</w:t>
      </w:r>
      <w:r w:rsidRPr="00CD77D9">
        <w:rPr>
          <w:spacing w:val="-1"/>
        </w:rPr>
        <w:t>л</w:t>
      </w:r>
      <w:r w:rsidRPr="00CD77D9">
        <w:t>я</w:t>
      </w:r>
      <w:r w:rsidRPr="00CD77D9">
        <w:rPr>
          <w:spacing w:val="-2"/>
        </w:rPr>
        <w:t>м</w:t>
      </w:r>
      <w:r w:rsidRPr="00CD77D9">
        <w:t>и</w:t>
      </w:r>
      <w:r w:rsidRPr="00CD77D9">
        <w:rPr>
          <w:spacing w:val="-2"/>
        </w:rPr>
        <w:t xml:space="preserve"> </w:t>
      </w:r>
      <w:r w:rsidRPr="00CD77D9">
        <w:t>доступности предоставления</w:t>
      </w:r>
      <w:r w:rsidRPr="00CD77D9">
        <w:rPr>
          <w:spacing w:val="3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rPr>
          <w:spacing w:val="2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и</w:t>
      </w:r>
      <w:r w:rsidRPr="00CD77D9">
        <w:rPr>
          <w:spacing w:val="1"/>
        </w:rPr>
        <w:t xml:space="preserve"> </w:t>
      </w:r>
      <w:r w:rsidRPr="00CD77D9">
        <w:t>яв</w:t>
      </w:r>
      <w:r w:rsidRPr="00CD77D9">
        <w:rPr>
          <w:spacing w:val="-2"/>
        </w:rPr>
        <w:t>л</w:t>
      </w:r>
      <w:r w:rsidRPr="00CD77D9">
        <w:t>яются:</w:t>
      </w:r>
    </w:p>
    <w:p w:rsidR="0000312B" w:rsidRPr="00CD77D9" w:rsidRDefault="0000312B" w:rsidP="0000312B">
      <w:pPr>
        <w:ind w:firstLine="709"/>
        <w:jc w:val="both"/>
      </w:pPr>
      <w:r w:rsidRPr="00CD77D9">
        <w:t>1)</w:t>
      </w:r>
      <w:r w:rsidRPr="00CD77D9">
        <w:rPr>
          <w:spacing w:val="2"/>
        </w:rPr>
        <w:t xml:space="preserve"> </w:t>
      </w:r>
      <w:r w:rsidR="006F24B1" w:rsidRPr="00CD77D9">
        <w:rPr>
          <w:spacing w:val="-1"/>
        </w:rPr>
        <w:t>н</w:t>
      </w:r>
      <w:r w:rsidRPr="00CD77D9">
        <w:t>а</w:t>
      </w:r>
      <w:r w:rsidRPr="00CD77D9">
        <w:rPr>
          <w:spacing w:val="-3"/>
        </w:rPr>
        <w:t>л</w:t>
      </w:r>
      <w:r w:rsidRPr="00CD77D9">
        <w:rPr>
          <w:spacing w:val="1"/>
        </w:rPr>
        <w:t>и</w:t>
      </w:r>
      <w:r w:rsidRPr="00CD77D9">
        <w:rPr>
          <w:spacing w:val="-2"/>
        </w:rPr>
        <w:t>ч</w:t>
      </w:r>
      <w:r w:rsidRPr="00CD77D9">
        <w:rPr>
          <w:spacing w:val="1"/>
        </w:rPr>
        <w:t>и</w:t>
      </w:r>
      <w:r w:rsidRPr="00CD77D9">
        <w:t xml:space="preserve">е </w:t>
      </w:r>
      <w:r w:rsidRPr="00CD77D9">
        <w:rPr>
          <w:spacing w:val="1"/>
        </w:rPr>
        <w:t>п</w:t>
      </w:r>
      <w:r w:rsidRPr="00CD77D9">
        <w:rPr>
          <w:spacing w:val="-1"/>
        </w:rPr>
        <w:t>ол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t>ят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rPr>
          <w:spacing w:val="-2"/>
        </w:rPr>
        <w:t>ф</w:t>
      </w:r>
      <w:r w:rsidRPr="00CD77D9">
        <w:rPr>
          <w:spacing w:val="1"/>
        </w:rPr>
        <w:t>ор</w:t>
      </w:r>
      <w:r w:rsidRPr="00CD77D9">
        <w:rPr>
          <w:spacing w:val="-3"/>
        </w:rPr>
        <w:t>м</w:t>
      </w:r>
      <w:r w:rsidRPr="00CD77D9"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t xml:space="preserve">о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t>я</w:t>
      </w:r>
      <w:r w:rsidRPr="00CD77D9">
        <w:rPr>
          <w:spacing w:val="-1"/>
        </w:rPr>
        <w:t>д</w:t>
      </w:r>
      <w:r w:rsidRPr="00CD77D9">
        <w:t>ке,</w:t>
      </w:r>
      <w:r w:rsidRPr="00CD77D9">
        <w:rPr>
          <w:spacing w:val="2"/>
        </w:rPr>
        <w:t xml:space="preserve"> </w:t>
      </w:r>
      <w:r w:rsidRPr="00CD77D9">
        <w:t>с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2"/>
        </w:rPr>
        <w:t>к</w:t>
      </w:r>
      <w:r w:rsidRPr="00CD77D9">
        <w:t>ах</w:t>
      </w:r>
      <w:r w:rsidRPr="00CD77D9">
        <w:rPr>
          <w:spacing w:val="1"/>
        </w:rPr>
        <w:t xml:space="preserve"> </w:t>
      </w:r>
      <w:r w:rsidRPr="00CD77D9">
        <w:t xml:space="preserve">и </w:t>
      </w:r>
      <w:r w:rsidRPr="00CD77D9">
        <w:rPr>
          <w:spacing w:val="-1"/>
        </w:rPr>
        <w:t>х</w:t>
      </w:r>
      <w:r w:rsidRPr="00CD77D9">
        <w:rPr>
          <w:spacing w:val="1"/>
        </w:rPr>
        <w:t>о</w:t>
      </w:r>
      <w:r w:rsidRPr="00CD77D9">
        <w:rPr>
          <w:spacing w:val="-1"/>
        </w:rPr>
        <w:t>д</w:t>
      </w:r>
      <w:r w:rsidRPr="00CD77D9">
        <w:t xml:space="preserve">е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2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о</w:t>
      </w:r>
      <w:r w:rsidRPr="00CD77D9">
        <w:rPr>
          <w:spacing w:val="1"/>
        </w:rPr>
        <w:t>й</w:t>
      </w:r>
      <w:r w:rsidRPr="00CD77D9">
        <w:rPr>
          <w:spacing w:val="6"/>
        </w:rPr>
        <w:t xml:space="preserve"> </w:t>
      </w:r>
      <w:r w:rsidR="006F24B1" w:rsidRPr="00CD77D9">
        <w:rPr>
          <w:spacing w:val="6"/>
        </w:rPr>
        <w:t xml:space="preserve">услуги </w:t>
      </w:r>
      <w:r w:rsidRPr="00CD77D9">
        <w:t>в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rPr>
          <w:spacing w:val="-2"/>
        </w:rPr>
        <w:t>ф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t>м</w:t>
      </w:r>
      <w:r w:rsidRPr="00CD77D9">
        <w:rPr>
          <w:spacing w:val="-3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о</w:t>
      </w:r>
      <w:r w:rsidRPr="00CD77D9">
        <w:rPr>
          <w:spacing w:val="-1"/>
        </w:rPr>
        <w:t>нн</w:t>
      </w:r>
      <w:r w:rsidRPr="00CD77D9">
        <w:rPr>
          <w:spacing w:val="4"/>
        </w:rPr>
        <w:t>о</w:t>
      </w:r>
      <w:r w:rsidRPr="00CD77D9">
        <w:t>-те</w:t>
      </w:r>
      <w:r w:rsidRPr="00CD77D9">
        <w:rPr>
          <w:spacing w:val="-1"/>
        </w:rPr>
        <w:t>л</w:t>
      </w:r>
      <w:r w:rsidRPr="00CD77D9">
        <w:t>ек</w:t>
      </w:r>
      <w:r w:rsidRPr="00CD77D9">
        <w:rPr>
          <w:spacing w:val="1"/>
        </w:rPr>
        <w:t>о</w:t>
      </w:r>
      <w:r w:rsidRPr="00CD77D9">
        <w:rPr>
          <w:spacing w:val="-3"/>
        </w:rPr>
        <w:t>м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</w:t>
      </w:r>
      <w:r w:rsidRPr="00CD77D9">
        <w:t>ка</w:t>
      </w:r>
      <w:r w:rsidRPr="00CD77D9">
        <w:rPr>
          <w:spacing w:val="-1"/>
        </w:rPr>
        <w:t>ци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-7"/>
        </w:rPr>
        <w:t xml:space="preserve"> </w:t>
      </w:r>
      <w:r w:rsidRPr="00CD77D9">
        <w:t>сет</w:t>
      </w:r>
      <w:r w:rsidRPr="00CD77D9">
        <w:rPr>
          <w:spacing w:val="-2"/>
        </w:rPr>
        <w:t>я</w:t>
      </w:r>
      <w:r w:rsidRPr="00CD77D9">
        <w:t>х</w:t>
      </w:r>
      <w:r w:rsidRPr="00CD77D9">
        <w:rPr>
          <w:spacing w:val="-7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t>ще</w:t>
      </w:r>
      <w:r w:rsidRPr="00CD77D9">
        <w:rPr>
          <w:spacing w:val="-3"/>
        </w:rPr>
        <w:t>г</w:t>
      </w:r>
      <w:r w:rsidRPr="00CD77D9">
        <w:t>о</w:t>
      </w:r>
      <w:r w:rsidRPr="00CD77D9">
        <w:rPr>
          <w:spacing w:val="-7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ь</w:t>
      </w:r>
      <w:r w:rsidRPr="00CD77D9">
        <w:t>зов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-7"/>
        </w:rPr>
        <w:t xml:space="preserve"> </w:t>
      </w:r>
      <w:r w:rsidRPr="00CD77D9">
        <w:t>(в</w:t>
      </w:r>
      <w:r w:rsidRPr="00CD77D9">
        <w:rPr>
          <w:spacing w:val="-8"/>
        </w:rPr>
        <w:t xml:space="preserve"> </w:t>
      </w:r>
      <w:r w:rsidRPr="00CD77D9">
        <w:t>т</w:t>
      </w:r>
      <w:r w:rsidRPr="00CD77D9">
        <w:rPr>
          <w:spacing w:val="-1"/>
        </w:rPr>
        <w:t>о</w:t>
      </w:r>
      <w:r w:rsidRPr="00CD77D9">
        <w:t>м</w:t>
      </w:r>
      <w:r w:rsidRPr="00CD77D9">
        <w:rPr>
          <w:spacing w:val="-8"/>
        </w:rPr>
        <w:t xml:space="preserve"> </w:t>
      </w:r>
      <w:r w:rsidRPr="00CD77D9">
        <w:rPr>
          <w:spacing w:val="-2"/>
        </w:rPr>
        <w:t>ч</w:t>
      </w:r>
      <w:r w:rsidRPr="00CD77D9">
        <w:rPr>
          <w:spacing w:val="1"/>
        </w:rPr>
        <w:t>и</w:t>
      </w:r>
      <w:r w:rsidRPr="00CD77D9">
        <w:t>сле</w:t>
      </w:r>
      <w:r w:rsidRPr="00CD77D9">
        <w:rPr>
          <w:spacing w:val="-8"/>
        </w:rPr>
        <w:t xml:space="preserve"> </w:t>
      </w:r>
      <w:r w:rsidRPr="00CD77D9">
        <w:t>в</w:t>
      </w:r>
      <w:r w:rsidRPr="00CD77D9">
        <w:rPr>
          <w:spacing w:val="-8"/>
        </w:rPr>
        <w:t xml:space="preserve"> </w:t>
      </w:r>
      <w:r w:rsidR="006F24B1" w:rsidRPr="00CD77D9">
        <w:rPr>
          <w:spacing w:val="-8"/>
        </w:rPr>
        <w:t xml:space="preserve">информационно-телекоммуникационной </w:t>
      </w:r>
      <w:r w:rsidRPr="00CD77D9">
        <w:t>сети</w:t>
      </w:r>
      <w:r w:rsidRPr="00CD77D9">
        <w:rPr>
          <w:spacing w:val="-7"/>
        </w:rPr>
        <w:t xml:space="preserve"> </w:t>
      </w:r>
      <w:r w:rsidRPr="00CD77D9">
        <w:rPr>
          <w:spacing w:val="-1"/>
        </w:rPr>
        <w:t>«И</w:t>
      </w:r>
      <w:r w:rsidRPr="00CD77D9">
        <w:rPr>
          <w:spacing w:val="1"/>
        </w:rPr>
        <w:t>н</w:t>
      </w:r>
      <w:r w:rsidRPr="00CD77D9">
        <w:t>те</w:t>
      </w:r>
      <w:r w:rsidRPr="00CD77D9">
        <w:rPr>
          <w:spacing w:val="-1"/>
        </w:rPr>
        <w:t>рн</w:t>
      </w:r>
      <w:r w:rsidRPr="00CD77D9">
        <w:rPr>
          <w:spacing w:val="6"/>
        </w:rPr>
        <w:t>е</w:t>
      </w:r>
      <w:r w:rsidRPr="00CD77D9">
        <w:t>т</w:t>
      </w:r>
      <w:r w:rsidRPr="00CD77D9">
        <w:rPr>
          <w:spacing w:val="-1"/>
        </w:rPr>
        <w:t>»</w:t>
      </w:r>
      <w:r w:rsidRPr="00CD77D9">
        <w:t>), с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ств</w:t>
      </w:r>
      <w:r w:rsidRPr="00CD77D9">
        <w:rPr>
          <w:spacing w:val="-3"/>
        </w:rPr>
        <w:t>а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t>мас</w:t>
      </w:r>
      <w:r w:rsidRPr="00CD77D9">
        <w:rPr>
          <w:spacing w:val="-3"/>
        </w:rPr>
        <w:t>с</w:t>
      </w:r>
      <w:r w:rsidRPr="00CD77D9">
        <w:rPr>
          <w:spacing w:val="1"/>
        </w:rPr>
        <w:t>о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t>форм</w:t>
      </w:r>
      <w:r w:rsidRPr="00CD77D9">
        <w:rPr>
          <w:spacing w:val="-2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и</w:t>
      </w:r>
      <w:r w:rsidR="00F54F17"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t>2) </w:t>
      </w:r>
      <w:r w:rsidR="006F24B1"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t>зм</w:t>
      </w:r>
      <w:r w:rsidRPr="00CD77D9">
        <w:rPr>
          <w:spacing w:val="-2"/>
        </w:rPr>
        <w:t>о</w:t>
      </w:r>
      <w:r w:rsidRPr="00CD77D9">
        <w:t>ж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t>ь</w:t>
      </w:r>
      <w:r w:rsidRPr="00CD77D9">
        <w:rPr>
          <w:spacing w:val="1"/>
        </w:rPr>
        <w:t xml:space="preserve"> по</w:t>
      </w:r>
      <w:r w:rsidRPr="00CD77D9">
        <w:rPr>
          <w:spacing w:val="-1"/>
        </w:rPr>
        <w:t>л</w:t>
      </w:r>
      <w:r w:rsidRPr="00CD77D9">
        <w:rPr>
          <w:spacing w:val="-4"/>
        </w:rPr>
        <w:t>у</w:t>
      </w:r>
      <w:r w:rsidRPr="00CD77D9">
        <w:t>че</w:t>
      </w:r>
      <w:r w:rsidRPr="00CD77D9">
        <w:rPr>
          <w:spacing w:val="1"/>
        </w:rPr>
        <w:t>ни</w:t>
      </w:r>
      <w:r w:rsidRPr="00CD77D9">
        <w:t>я</w:t>
      </w:r>
      <w:r w:rsidRPr="00CD77D9">
        <w:rPr>
          <w:spacing w:val="2"/>
        </w:rPr>
        <w:t xml:space="preserve"> </w:t>
      </w:r>
      <w:r w:rsidRPr="00CD77D9">
        <w:t>зая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rPr>
          <w:spacing w:val="-3"/>
        </w:rPr>
        <w:t>т</w:t>
      </w:r>
      <w:r w:rsidRPr="00CD77D9">
        <w:t>елем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вед</w:t>
      </w:r>
      <w:r w:rsidRPr="00CD77D9">
        <w:rPr>
          <w:spacing w:val="2"/>
        </w:rPr>
        <w:t>о</w:t>
      </w:r>
      <w:r w:rsidRPr="00CD77D9">
        <w:t>м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й о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t>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и </w:t>
      </w:r>
      <w:r w:rsidRPr="00CD77D9">
        <w:rPr>
          <w:spacing w:val="-3"/>
        </w:rPr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и</w:t>
      </w:r>
      <w:r w:rsidRPr="00CD77D9">
        <w:rPr>
          <w:spacing w:val="-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rPr>
          <w:spacing w:val="1"/>
        </w:rPr>
        <w:t>й</w:t>
      </w:r>
      <w:r w:rsidRPr="00CD77D9">
        <w:rPr>
          <w:spacing w:val="4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1"/>
        </w:rPr>
        <w:t>у</w:t>
      </w:r>
      <w:r w:rsidRPr="00CD77D9">
        <w:t>ги</w:t>
      </w:r>
      <w:r w:rsidRPr="00CD77D9">
        <w:rPr>
          <w:spacing w:val="1"/>
        </w:rPr>
        <w:t xml:space="preserve"> </w:t>
      </w:r>
      <w:r w:rsidRPr="00CD77D9">
        <w:t>с</w:t>
      </w:r>
      <w:r w:rsidRPr="00CD77D9">
        <w:rPr>
          <w:spacing w:val="-1"/>
        </w:rPr>
        <w:t xml:space="preserve"> п</w:t>
      </w:r>
      <w:r w:rsidRPr="00CD77D9">
        <w:rPr>
          <w:spacing w:val="1"/>
        </w:rPr>
        <w:t>о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t>щ</w:t>
      </w:r>
      <w:r w:rsidRPr="00CD77D9">
        <w:rPr>
          <w:spacing w:val="-1"/>
        </w:rPr>
        <w:t>ь</w:t>
      </w:r>
      <w:r w:rsidRPr="00CD77D9">
        <w:t xml:space="preserve">ю </w:t>
      </w:r>
      <w:r w:rsidRPr="00CD77D9">
        <w:rPr>
          <w:spacing w:val="-1"/>
        </w:rPr>
        <w:t>ЕП</w:t>
      </w:r>
      <w:r w:rsidRPr="00CD77D9">
        <w:rPr>
          <w:spacing w:val="1"/>
        </w:rPr>
        <w:t>ГУ</w:t>
      </w:r>
      <w:r w:rsidR="00F54F17"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lastRenderedPageBreak/>
        <w:t>3) </w:t>
      </w:r>
      <w:r w:rsidR="006F24B1"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t>зм</w:t>
      </w:r>
      <w:r w:rsidRPr="00CD77D9">
        <w:rPr>
          <w:spacing w:val="-2"/>
        </w:rPr>
        <w:t>о</w:t>
      </w:r>
      <w:r w:rsidRPr="00CD77D9">
        <w:t>ж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с</w:t>
      </w:r>
      <w:r w:rsidRPr="00CD77D9">
        <w:t>ть</w:t>
      </w:r>
      <w:r w:rsidRPr="00CD77D9">
        <w:rPr>
          <w:spacing w:val="1"/>
        </w:rPr>
        <w:t xml:space="preserve"> по</w:t>
      </w:r>
      <w:r w:rsidRPr="00CD77D9">
        <w:rPr>
          <w:spacing w:val="-1"/>
        </w:rPr>
        <w:t>л</w:t>
      </w:r>
      <w:r w:rsidRPr="00CD77D9">
        <w:rPr>
          <w:spacing w:val="-4"/>
        </w:rPr>
        <w:t>у</w:t>
      </w:r>
      <w:r w:rsidRPr="00CD77D9">
        <w:t>че</w:t>
      </w:r>
      <w:r w:rsidRPr="00CD77D9">
        <w:rPr>
          <w:spacing w:val="1"/>
        </w:rPr>
        <w:t>ни</w:t>
      </w:r>
      <w:r w:rsidRPr="00CD77D9">
        <w:t>я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ин</w:t>
      </w:r>
      <w:r w:rsidRPr="00CD77D9">
        <w:t>форм</w:t>
      </w:r>
      <w:r w:rsidRPr="00CD77D9">
        <w:rPr>
          <w:spacing w:val="-2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хо</w:t>
      </w:r>
      <w:r w:rsidRPr="00CD77D9">
        <w:rPr>
          <w:spacing w:val="1"/>
        </w:rPr>
        <w:t>д</w:t>
      </w:r>
      <w:r w:rsidRPr="00CD77D9">
        <w:t xml:space="preserve">е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 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rPr>
          <w:spacing w:val="6"/>
        </w:rPr>
        <w:t xml:space="preserve"> </w:t>
      </w:r>
      <w:r w:rsidRPr="00CD77D9">
        <w:rPr>
          <w:spacing w:val="-4"/>
        </w:rPr>
        <w:t>у</w:t>
      </w:r>
      <w:r w:rsidRPr="00CD77D9">
        <w:t>сл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>, в т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1"/>
        </w:rPr>
        <w:t xml:space="preserve"> </w:t>
      </w:r>
      <w:r w:rsidRPr="00CD77D9">
        <w:t>ч</w:t>
      </w:r>
      <w:r w:rsidRPr="00CD77D9">
        <w:rPr>
          <w:spacing w:val="1"/>
        </w:rPr>
        <w:t>и</w:t>
      </w:r>
      <w:r w:rsidRPr="00CD77D9">
        <w:t>сле с</w:t>
      </w:r>
      <w:r w:rsidRPr="00CD77D9">
        <w:rPr>
          <w:spacing w:val="1"/>
        </w:rPr>
        <w:t xml:space="preserve"> и</w:t>
      </w:r>
      <w:r w:rsidRPr="00CD77D9">
        <w:t>с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ь</w:t>
      </w:r>
      <w:r w:rsidRPr="00CD77D9">
        <w:t>зов</w:t>
      </w:r>
      <w:r w:rsidRPr="00CD77D9">
        <w:rPr>
          <w:spacing w:val="-2"/>
        </w:rPr>
        <w:t>а</w:t>
      </w:r>
      <w:r w:rsidRPr="00CD77D9">
        <w:rPr>
          <w:spacing w:val="1"/>
        </w:rPr>
        <w:t>ни</w:t>
      </w:r>
      <w:r w:rsidRPr="00CD77D9">
        <w:rPr>
          <w:spacing w:val="-2"/>
        </w:rPr>
        <w:t>е</w:t>
      </w:r>
      <w:r w:rsidRPr="00CD77D9">
        <w:t xml:space="preserve">м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t>форм</w:t>
      </w:r>
      <w:r w:rsidRPr="00CD77D9">
        <w:rPr>
          <w:spacing w:val="-2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о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2"/>
        </w:rPr>
        <w:t>о</w:t>
      </w:r>
      <w:r w:rsidRPr="00CD77D9">
        <w:t>-</w:t>
      </w:r>
      <w:r w:rsidRPr="00CD77D9">
        <w:rPr>
          <w:spacing w:val="-2"/>
        </w:rPr>
        <w:t>к</w:t>
      </w:r>
      <w:r w:rsidRPr="00CD77D9">
        <w:rPr>
          <w:spacing w:val="-1"/>
        </w:rPr>
        <w:t>о</w:t>
      </w:r>
      <w:r w:rsidRPr="00CD77D9">
        <w:t>мм</w:t>
      </w:r>
      <w:r w:rsidRPr="00CD77D9">
        <w:rPr>
          <w:spacing w:val="-4"/>
        </w:rPr>
        <w:t>у</w:t>
      </w:r>
      <w:r w:rsidRPr="00CD77D9">
        <w:rPr>
          <w:spacing w:val="1"/>
        </w:rPr>
        <w:t>ни</w:t>
      </w:r>
      <w:r w:rsidRPr="00CD77D9">
        <w:t>к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rPr>
          <w:spacing w:val="-1"/>
        </w:rPr>
        <w:t>о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т</w:t>
      </w:r>
      <w:r w:rsidRPr="00CD77D9">
        <w:rPr>
          <w:spacing w:val="-2"/>
        </w:rPr>
        <w:t>е</w:t>
      </w:r>
      <w:r w:rsidRPr="00CD77D9">
        <w:rPr>
          <w:spacing w:val="1"/>
        </w:rPr>
        <w:t>х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rPr>
          <w:spacing w:val="-1"/>
        </w:rPr>
        <w:t>и</w:t>
      </w:r>
      <w:r w:rsidRPr="00CD77D9">
        <w:rPr>
          <w:spacing w:val="1"/>
        </w:rPr>
        <w:t>й</w:t>
      </w:r>
      <w:r w:rsidRPr="00CD77D9">
        <w:t>.</w:t>
      </w:r>
    </w:p>
    <w:p w:rsidR="0000312B" w:rsidRPr="00CD77D9" w:rsidRDefault="0000312B" w:rsidP="00F54F17">
      <w:pPr>
        <w:ind w:firstLine="709"/>
        <w:jc w:val="both"/>
      </w:pPr>
      <w:r w:rsidRPr="00CD77D9">
        <w:t>36. 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2"/>
        </w:rPr>
        <w:t>н</w:t>
      </w:r>
      <w:r w:rsidRPr="00CD77D9">
        <w:rPr>
          <w:spacing w:val="1"/>
        </w:rPr>
        <w:t>ы</w:t>
      </w:r>
      <w:r w:rsidRPr="00CD77D9">
        <w:rPr>
          <w:spacing w:val="-3"/>
        </w:rPr>
        <w:t>м</w:t>
      </w:r>
      <w:r w:rsidRPr="00CD77D9">
        <w:t xml:space="preserve">и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t>каза</w:t>
      </w:r>
      <w:r w:rsidRPr="00CD77D9">
        <w:rPr>
          <w:spacing w:val="-3"/>
        </w:rPr>
        <w:t>т</w:t>
      </w:r>
      <w:r w:rsidRPr="00CD77D9">
        <w:t>елями ка</w:t>
      </w:r>
      <w:r w:rsidRPr="00CD77D9">
        <w:rPr>
          <w:spacing w:val="-2"/>
        </w:rPr>
        <w:t>ч</w:t>
      </w:r>
      <w:r w:rsidRPr="00CD77D9">
        <w:t>ес</w:t>
      </w:r>
      <w:r w:rsidRPr="00CD77D9">
        <w:rPr>
          <w:spacing w:val="-3"/>
        </w:rPr>
        <w:t>т</w:t>
      </w:r>
      <w:r w:rsidRPr="00CD77D9">
        <w:t xml:space="preserve">ва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 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rPr>
          <w:spacing w:val="2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и</w:t>
      </w:r>
      <w:r w:rsidRPr="00CD77D9">
        <w:rPr>
          <w:spacing w:val="1"/>
        </w:rPr>
        <w:t xml:space="preserve"> я</w:t>
      </w:r>
      <w:r w:rsidRPr="00CD77D9">
        <w:t>в</w:t>
      </w:r>
      <w:r w:rsidRPr="00CD77D9">
        <w:rPr>
          <w:spacing w:val="-2"/>
        </w:rPr>
        <w:t>л</w:t>
      </w:r>
      <w:r w:rsidRPr="00CD77D9">
        <w:t>яются: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1) </w:t>
      </w:r>
      <w:r w:rsidR="006F24B1" w:rsidRPr="00CD77D9">
        <w:rPr>
          <w:spacing w:val="1"/>
        </w:rPr>
        <w:t>с</w:t>
      </w:r>
      <w:r w:rsidRPr="00CD77D9">
        <w:t>в</w:t>
      </w:r>
      <w:r w:rsidRPr="00CD77D9">
        <w:rPr>
          <w:spacing w:val="-2"/>
        </w:rPr>
        <w:t>о</w:t>
      </w:r>
      <w:r w:rsidRPr="00CD77D9">
        <w:t>евр</w:t>
      </w:r>
      <w:r w:rsidRPr="00CD77D9">
        <w:rPr>
          <w:spacing w:val="-1"/>
        </w:rPr>
        <w:t>е</w:t>
      </w:r>
      <w:r w:rsidRPr="00CD77D9">
        <w:t>ме</w:t>
      </w:r>
      <w:r w:rsidRPr="00CD77D9">
        <w:rPr>
          <w:spacing w:val="-1"/>
        </w:rPr>
        <w:t>н</w:t>
      </w:r>
      <w:r w:rsidRPr="00CD77D9">
        <w:rPr>
          <w:spacing w:val="1"/>
        </w:rPr>
        <w:t>но</w:t>
      </w:r>
      <w:r w:rsidRPr="00CD77D9">
        <w:t xml:space="preserve">сть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6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и</w:t>
      </w:r>
      <w:r w:rsidRPr="00CD77D9">
        <w:rPr>
          <w:spacing w:val="-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й</w:t>
      </w:r>
      <w:r w:rsidRPr="00CD77D9"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2"/>
        </w:rPr>
        <w:t>л</w:t>
      </w:r>
      <w:r w:rsidRPr="00CD77D9">
        <w:rPr>
          <w:spacing w:val="-1"/>
        </w:rPr>
        <w:t>у</w:t>
      </w:r>
      <w:r w:rsidRPr="00CD77D9">
        <w:t>ги</w:t>
      </w:r>
      <w:r w:rsidRPr="00CD77D9">
        <w:rPr>
          <w:spacing w:val="-7"/>
        </w:rPr>
        <w:t xml:space="preserve"> </w:t>
      </w:r>
      <w:r w:rsidRPr="00CD77D9">
        <w:t>в</w:t>
      </w:r>
      <w:r w:rsidRPr="00CD77D9">
        <w:rPr>
          <w:spacing w:val="-8"/>
        </w:rPr>
        <w:t xml:space="preserve"> </w:t>
      </w:r>
      <w:r w:rsidRPr="00CD77D9">
        <w:t>с</w:t>
      </w:r>
      <w:r w:rsidRPr="00CD77D9">
        <w:rPr>
          <w:spacing w:val="1"/>
        </w:rPr>
        <w:t>оо</w:t>
      </w:r>
      <w:r w:rsidRPr="00CD77D9">
        <w:t>т</w:t>
      </w:r>
      <w:r w:rsidRPr="00CD77D9">
        <w:rPr>
          <w:spacing w:val="-1"/>
        </w:rPr>
        <w:t>в</w:t>
      </w:r>
      <w:r w:rsidRPr="00CD77D9">
        <w:t>е</w:t>
      </w:r>
      <w:r w:rsidRPr="00CD77D9">
        <w:rPr>
          <w:spacing w:val="-3"/>
        </w:rPr>
        <w:t>т</w:t>
      </w:r>
      <w:r w:rsidRPr="00CD77D9">
        <w:t>ствии</w:t>
      </w:r>
      <w:r w:rsidRPr="00CD77D9">
        <w:rPr>
          <w:spacing w:val="-7"/>
        </w:rPr>
        <w:t xml:space="preserve">                              </w:t>
      </w:r>
      <w:r w:rsidRPr="00CD77D9">
        <w:rPr>
          <w:spacing w:val="-2"/>
        </w:rPr>
        <w:t>с</w:t>
      </w:r>
      <w:r w:rsidRPr="00CD77D9">
        <w:t>о</w:t>
      </w:r>
      <w:r w:rsidRPr="00CD77D9">
        <w:rPr>
          <w:spacing w:val="-7"/>
        </w:rPr>
        <w:t xml:space="preserve"> </w:t>
      </w:r>
      <w:r w:rsidRPr="00CD77D9">
        <w:t>ст</w:t>
      </w:r>
      <w:r w:rsidRPr="00CD77D9">
        <w:rPr>
          <w:spacing w:val="-3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8"/>
        </w:rPr>
        <w:t xml:space="preserve"> </w:t>
      </w:r>
      <w:r w:rsidRPr="00CD77D9">
        <w:t>ее</w:t>
      </w:r>
      <w:r w:rsidRPr="00CD77D9">
        <w:rPr>
          <w:spacing w:val="-10"/>
        </w:rPr>
        <w:t xml:space="preserve">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,</w:t>
      </w:r>
      <w:r w:rsidRPr="00CD77D9">
        <w:rPr>
          <w:spacing w:val="-8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2"/>
        </w:rPr>
        <w:t>т</w:t>
      </w:r>
      <w:r w:rsidRPr="00CD77D9">
        <w:t>а</w:t>
      </w:r>
      <w:r w:rsidRPr="00CD77D9">
        <w:rPr>
          <w:spacing w:val="1"/>
        </w:rPr>
        <w:t>но</w:t>
      </w:r>
      <w:r w:rsidRPr="00CD77D9">
        <w:t>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м</w:t>
      </w:r>
      <w:r w:rsidRPr="00CD77D9">
        <w:rPr>
          <w:spacing w:val="-10"/>
        </w:rPr>
        <w:t xml:space="preserve"> </w:t>
      </w:r>
      <w:r w:rsidRPr="00CD77D9">
        <w:rPr>
          <w:spacing w:val="1"/>
        </w:rPr>
        <w:t>н</w:t>
      </w:r>
      <w:r w:rsidRPr="00CD77D9">
        <w:t>ас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2"/>
        </w:rPr>
        <w:t>я</w:t>
      </w:r>
      <w:r w:rsidRPr="00CD77D9">
        <w:t>щ</w:t>
      </w:r>
      <w:r w:rsidRPr="00CD77D9">
        <w:rPr>
          <w:spacing w:val="-2"/>
        </w:rPr>
        <w:t>и</w:t>
      </w:r>
      <w:r w:rsidRPr="00CD77D9">
        <w:t xml:space="preserve">м </w:t>
      </w:r>
      <w:r w:rsidRPr="00CD77D9">
        <w:rPr>
          <w:spacing w:val="-1"/>
        </w:rPr>
        <w:t>А</w:t>
      </w:r>
      <w:r w:rsidRPr="00CD77D9">
        <w:rPr>
          <w:spacing w:val="1"/>
        </w:rPr>
        <w:t>д</w:t>
      </w:r>
      <w:r w:rsidRPr="00CD77D9">
        <w:t>м</w:t>
      </w:r>
      <w:r w:rsidRPr="00CD77D9">
        <w:rPr>
          <w:spacing w:val="-2"/>
        </w:rPr>
        <w:t>и</w:t>
      </w:r>
      <w:r w:rsidRPr="00CD77D9">
        <w:rPr>
          <w:spacing w:val="1"/>
        </w:rPr>
        <w:t>ни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t>в</w:t>
      </w:r>
      <w:r w:rsidRPr="00CD77D9">
        <w:rPr>
          <w:spacing w:val="-2"/>
        </w:rPr>
        <w:t>н</w:t>
      </w:r>
      <w:r w:rsidRPr="00CD77D9">
        <w:rPr>
          <w:spacing w:val="1"/>
        </w:rPr>
        <w:t>ы</w:t>
      </w:r>
      <w:r w:rsidRPr="00CD77D9">
        <w:t>м</w:t>
      </w:r>
      <w:r w:rsidRPr="00CD77D9">
        <w:rPr>
          <w:spacing w:val="-2"/>
        </w:rPr>
        <w:t xml:space="preserve"> </w:t>
      </w:r>
      <w:r w:rsidRPr="00CD77D9">
        <w:t>реглам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-1"/>
        </w:rPr>
        <w:t>о</w:t>
      </w:r>
      <w:r w:rsidR="00F54F17" w:rsidRPr="00CD77D9">
        <w:t>м;</w:t>
      </w:r>
    </w:p>
    <w:p w:rsidR="0000312B" w:rsidRPr="00CD77D9" w:rsidRDefault="0000312B" w:rsidP="0000312B">
      <w:pPr>
        <w:ind w:firstLine="709"/>
        <w:jc w:val="both"/>
      </w:pPr>
      <w:r w:rsidRPr="00CD77D9">
        <w:t>2) </w:t>
      </w:r>
      <w:r w:rsidR="006F24B1" w:rsidRPr="00CD77D9">
        <w:t>м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ма</w:t>
      </w:r>
      <w:r w:rsidRPr="00CD77D9">
        <w:rPr>
          <w:spacing w:val="-1"/>
        </w:rPr>
        <w:t>льн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t>зм</w:t>
      </w:r>
      <w:r w:rsidRPr="00CD77D9">
        <w:rPr>
          <w:spacing w:val="-2"/>
        </w:rPr>
        <w:t>о</w:t>
      </w:r>
      <w:r w:rsidRPr="00CD77D9">
        <w:t>ж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е к</w:t>
      </w:r>
      <w:r w:rsidRPr="00CD77D9">
        <w:rPr>
          <w:spacing w:val="1"/>
        </w:rPr>
        <w:t>о</w:t>
      </w:r>
      <w:r w:rsidRPr="00CD77D9">
        <w:rPr>
          <w:spacing w:val="-3"/>
        </w:rPr>
        <w:t>л</w:t>
      </w:r>
      <w:r w:rsidRPr="00CD77D9">
        <w:rPr>
          <w:spacing w:val="1"/>
        </w:rPr>
        <w:t>и</w:t>
      </w:r>
      <w:r w:rsidRPr="00CD77D9">
        <w:rPr>
          <w:spacing w:val="-2"/>
        </w:rPr>
        <w:t>ч</w:t>
      </w:r>
      <w:r w:rsidRPr="00CD77D9">
        <w:t>ество</w:t>
      </w:r>
      <w:r w:rsidRPr="00CD77D9">
        <w:rPr>
          <w:spacing w:val="3"/>
        </w:rPr>
        <w:t xml:space="preserve"> </w:t>
      </w:r>
      <w:r w:rsidRPr="00CD77D9">
        <w:t>в</w:t>
      </w:r>
      <w:r w:rsidRPr="00CD77D9">
        <w:rPr>
          <w:spacing w:val="-1"/>
        </w:rPr>
        <w:t>з</w:t>
      </w:r>
      <w:r w:rsidRPr="00CD77D9">
        <w:rPr>
          <w:spacing w:val="-2"/>
        </w:rPr>
        <w:t>а</w:t>
      </w:r>
      <w:r w:rsidRPr="00CD77D9">
        <w:rPr>
          <w:spacing w:val="1"/>
        </w:rPr>
        <w:t>и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rPr>
          <w:spacing w:val="-1"/>
        </w:rPr>
        <w:t>д</w:t>
      </w:r>
      <w:r w:rsidRPr="00CD77D9">
        <w:t>е</w:t>
      </w:r>
      <w:r w:rsidRPr="00CD77D9">
        <w:rPr>
          <w:spacing w:val="1"/>
        </w:rPr>
        <w:t>й</w:t>
      </w:r>
      <w:r w:rsidRPr="00CD77D9">
        <w:t>ст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t>й г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t>ж</w:t>
      </w:r>
      <w:r w:rsidRPr="00CD77D9">
        <w:rPr>
          <w:spacing w:val="-1"/>
        </w:rPr>
        <w:t>д</w:t>
      </w:r>
      <w:r w:rsidRPr="00CD77D9"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t>а</w:t>
      </w:r>
      <w:r w:rsidRPr="00CD77D9">
        <w:rPr>
          <w:spacing w:val="2"/>
        </w:rPr>
        <w:t xml:space="preserve"> </w:t>
      </w:r>
      <w:r w:rsidRPr="00CD77D9">
        <w:t xml:space="preserve">с </w:t>
      </w:r>
      <w:r w:rsidRPr="00CD77D9">
        <w:rPr>
          <w:spacing w:val="1"/>
        </w:rPr>
        <w:t>до</w:t>
      </w:r>
      <w:r w:rsidRPr="00CD77D9">
        <w:rPr>
          <w:spacing w:val="-1"/>
        </w:rPr>
        <w:t>л</w:t>
      </w:r>
      <w:r w:rsidRPr="00CD77D9">
        <w:rPr>
          <w:spacing w:val="-2"/>
        </w:rPr>
        <w:t>ж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т</w:t>
      </w:r>
      <w:r w:rsidRPr="00CD77D9">
        <w:rPr>
          <w:spacing w:val="-2"/>
        </w:rPr>
        <w:t>н</w:t>
      </w:r>
      <w:r w:rsidRPr="00CD77D9">
        <w:rPr>
          <w:spacing w:val="1"/>
        </w:rPr>
        <w:t>ы</w:t>
      </w:r>
      <w:r w:rsidRPr="00CD77D9">
        <w:rPr>
          <w:spacing w:val="-3"/>
        </w:rPr>
        <w:t>м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ли</w:t>
      </w:r>
      <w:r w:rsidRPr="00CD77D9">
        <w:rPr>
          <w:spacing w:val="1"/>
        </w:rPr>
        <w:t>ц</w:t>
      </w:r>
      <w:r w:rsidRPr="00CD77D9">
        <w:t>а</w:t>
      </w:r>
      <w:r w:rsidRPr="00CD77D9">
        <w:rPr>
          <w:spacing w:val="-3"/>
        </w:rPr>
        <w:t>м</w:t>
      </w:r>
      <w:r w:rsidRPr="00CD77D9">
        <w:rPr>
          <w:spacing w:val="1"/>
        </w:rPr>
        <w:t>и</w:t>
      </w:r>
      <w:r w:rsidRPr="00CD77D9">
        <w:t xml:space="preserve">, </w:t>
      </w:r>
      <w:r w:rsidRPr="00CD77D9">
        <w:rPr>
          <w:spacing w:val="-4"/>
        </w:rPr>
        <w:t>у</w:t>
      </w:r>
      <w:r w:rsidRPr="00CD77D9">
        <w:t>част</w:t>
      </w:r>
      <w:r w:rsidRPr="00CD77D9">
        <w:rPr>
          <w:spacing w:val="2"/>
        </w:rPr>
        <w:t>в</w:t>
      </w:r>
      <w:r w:rsidRPr="00CD77D9">
        <w:rPr>
          <w:spacing w:val="-4"/>
        </w:rPr>
        <w:t>у</w:t>
      </w:r>
      <w:r w:rsidRPr="00CD77D9">
        <w:rPr>
          <w:spacing w:val="-1"/>
        </w:rPr>
        <w:t>ю</w:t>
      </w:r>
      <w:r w:rsidRPr="00CD77D9">
        <w:t>щими</w:t>
      </w:r>
      <w:r w:rsidRPr="00CD77D9">
        <w:rPr>
          <w:spacing w:val="3"/>
        </w:rPr>
        <w:t xml:space="preserve"> </w:t>
      </w:r>
      <w:r w:rsidRPr="00CD77D9">
        <w:t>в</w:t>
      </w:r>
      <w:r w:rsidRPr="00CD77D9">
        <w:rPr>
          <w:spacing w:val="1"/>
        </w:rPr>
        <w:t xml:space="preserve"> 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4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9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rPr>
          <w:spacing w:val="2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1"/>
        </w:rPr>
        <w:t>и</w:t>
      </w:r>
      <w:r w:rsidR="00F54F17" w:rsidRPr="00CD77D9">
        <w:t>;</w:t>
      </w:r>
    </w:p>
    <w:p w:rsidR="0000312B" w:rsidRPr="00CD77D9" w:rsidRDefault="0000312B" w:rsidP="0000312B">
      <w:pPr>
        <w:tabs>
          <w:tab w:val="left" w:pos="1880"/>
          <w:tab w:val="left" w:pos="3540"/>
          <w:tab w:val="left" w:pos="5560"/>
          <w:tab w:val="left" w:pos="6600"/>
          <w:tab w:val="left" w:pos="7160"/>
          <w:tab w:val="left" w:pos="8540"/>
        </w:tabs>
        <w:ind w:firstLine="709"/>
        <w:jc w:val="both"/>
      </w:pPr>
      <w:r w:rsidRPr="00CD77D9">
        <w:t>3) </w:t>
      </w:r>
      <w:r w:rsidR="006F24B1" w:rsidRPr="00CD77D9">
        <w:rPr>
          <w:spacing w:val="-1"/>
        </w:rPr>
        <w:t>о</w:t>
      </w:r>
      <w:r w:rsidRPr="00CD77D9">
        <w:t>тс</w:t>
      </w:r>
      <w:r w:rsidRPr="00CD77D9">
        <w:rPr>
          <w:spacing w:val="-4"/>
        </w:rPr>
        <w:t>у</w:t>
      </w:r>
      <w:r w:rsidRPr="00CD77D9">
        <w:t>тст</w:t>
      </w:r>
      <w:r w:rsidRPr="00CD77D9">
        <w:rPr>
          <w:spacing w:val="-1"/>
        </w:rPr>
        <w:t>в</w:t>
      </w:r>
      <w:r w:rsidRPr="00CD77D9">
        <w:rPr>
          <w:spacing w:val="1"/>
        </w:rPr>
        <w:t>и</w:t>
      </w:r>
      <w:r w:rsidRPr="00CD77D9">
        <w:t xml:space="preserve">е 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х жал</w:t>
      </w:r>
      <w:r w:rsidRPr="00CD77D9">
        <w:rPr>
          <w:spacing w:val="-2"/>
        </w:rPr>
        <w:t>о</w:t>
      </w:r>
      <w:r w:rsidRPr="00CD77D9">
        <w:t xml:space="preserve">б </w:t>
      </w:r>
      <w:r w:rsidRPr="00CD77D9">
        <w:rPr>
          <w:spacing w:val="1"/>
        </w:rPr>
        <w:t>н</w:t>
      </w:r>
      <w:r w:rsidRPr="00CD77D9">
        <w:t xml:space="preserve">а 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й</w:t>
      </w:r>
      <w:r w:rsidRPr="00CD77D9">
        <w:t>ст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t>я (</w:t>
      </w:r>
      <w:r w:rsidRPr="00CD77D9">
        <w:rPr>
          <w:spacing w:val="1"/>
        </w:rPr>
        <w:t>б</w:t>
      </w:r>
      <w:r w:rsidRPr="00CD77D9">
        <w:t>е</w:t>
      </w:r>
      <w:r w:rsidRPr="00CD77D9">
        <w:rPr>
          <w:spacing w:val="-3"/>
        </w:rPr>
        <w:t>з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й</w:t>
      </w:r>
      <w:r w:rsidRPr="00CD77D9">
        <w:t>ств</w:t>
      </w:r>
      <w:r w:rsidRPr="00CD77D9">
        <w:rPr>
          <w:spacing w:val="-2"/>
        </w:rPr>
        <w:t>и</w:t>
      </w:r>
      <w:r w:rsidRPr="00CD77D9">
        <w:t>е) с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rPr>
          <w:spacing w:val="-4"/>
        </w:rPr>
        <w:t>у</w:t>
      </w:r>
      <w:r w:rsidRPr="00CD77D9">
        <w:rPr>
          <w:spacing w:val="1"/>
        </w:rPr>
        <w:t>дни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1"/>
        </w:rPr>
        <w:t xml:space="preserve">                                </w:t>
      </w:r>
      <w:r w:rsidRPr="00CD77D9">
        <w:t>и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и</w:t>
      </w:r>
      <w:r w:rsidRPr="00CD77D9">
        <w:t xml:space="preserve">х </w:t>
      </w:r>
      <w:r w:rsidRPr="00CD77D9">
        <w:rPr>
          <w:spacing w:val="1"/>
        </w:rPr>
        <w:t>н</w:t>
      </w:r>
      <w:r w:rsidRPr="00CD77D9">
        <w:rPr>
          <w:spacing w:val="-2"/>
        </w:rPr>
        <w:t>е</w:t>
      </w:r>
      <w:r w:rsidRPr="00CD77D9">
        <w:t>к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1"/>
        </w:rPr>
        <w:t>р</w:t>
      </w:r>
      <w:r w:rsidRPr="00CD77D9">
        <w:t>ект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 xml:space="preserve">е </w:t>
      </w:r>
      <w:r w:rsidRPr="00CD77D9">
        <w:rPr>
          <w:spacing w:val="-3"/>
        </w:rPr>
        <w:t>(</w:t>
      </w:r>
      <w:r w:rsidRPr="00CD77D9">
        <w:rPr>
          <w:spacing w:val="1"/>
        </w:rPr>
        <w:t>н</w:t>
      </w:r>
      <w:r w:rsidRPr="00CD77D9">
        <w:t>ев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rPr>
          <w:spacing w:val="-3"/>
        </w:rPr>
        <w:t>м</w:t>
      </w:r>
      <w:r w:rsidRPr="00CD77D9">
        <w:t>ате</w:t>
      </w:r>
      <w:r w:rsidRPr="00CD77D9">
        <w:rPr>
          <w:spacing w:val="-1"/>
        </w:rPr>
        <w:t>ль</w:t>
      </w:r>
      <w:r w:rsidRPr="00CD77D9">
        <w:rPr>
          <w:spacing w:val="1"/>
        </w:rPr>
        <w:t>но</w:t>
      </w:r>
      <w:r w:rsidRPr="00CD77D9">
        <w:rPr>
          <w:spacing w:val="-2"/>
        </w:rPr>
        <w:t>е</w:t>
      </w:r>
      <w:r w:rsidRPr="00CD77D9">
        <w:t>) о</w:t>
      </w:r>
      <w:r w:rsidRPr="00CD77D9">
        <w:rPr>
          <w:spacing w:val="-2"/>
        </w:rPr>
        <w:t>т</w:t>
      </w:r>
      <w:r w:rsidRPr="00CD77D9">
        <w:rPr>
          <w:spacing w:val="1"/>
        </w:rPr>
        <w:t>но</w:t>
      </w:r>
      <w:r w:rsidRPr="00CD77D9">
        <w:rPr>
          <w:spacing w:val="-3"/>
        </w:rPr>
        <w:t>ш</w:t>
      </w:r>
      <w:r w:rsidRPr="00CD77D9">
        <w:t>е</w:t>
      </w:r>
      <w:r w:rsidRPr="00CD77D9">
        <w:rPr>
          <w:spacing w:val="-1"/>
        </w:rPr>
        <w:t>ни</w:t>
      </w:r>
      <w:r w:rsidRPr="00CD77D9">
        <w:t xml:space="preserve">е к </w:t>
      </w:r>
      <w:r w:rsidRPr="00CD77D9">
        <w:rPr>
          <w:spacing w:val="-1"/>
        </w:rPr>
        <w:t>з</w:t>
      </w:r>
      <w:r w:rsidRPr="00CD77D9">
        <w:t>аяв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</w:t>
      </w:r>
      <w:r w:rsidRPr="00CD77D9">
        <w:rPr>
          <w:spacing w:val="-2"/>
        </w:rPr>
        <w:t>я</w:t>
      </w:r>
      <w:r w:rsidR="00F54F17" w:rsidRPr="00CD77D9">
        <w:t>м;</w:t>
      </w:r>
    </w:p>
    <w:p w:rsidR="0000312B" w:rsidRPr="00CD77D9" w:rsidRDefault="0000312B" w:rsidP="0000312B">
      <w:pPr>
        <w:ind w:firstLine="709"/>
        <w:jc w:val="both"/>
      </w:pPr>
      <w:r w:rsidRPr="00CD77D9">
        <w:t>4) </w:t>
      </w:r>
      <w:r w:rsidR="006F24B1" w:rsidRPr="00CD77D9">
        <w:rPr>
          <w:spacing w:val="-1"/>
        </w:rPr>
        <w:t>о</w:t>
      </w:r>
      <w:r w:rsidRPr="00CD77D9">
        <w:t>тс</w:t>
      </w:r>
      <w:r w:rsidRPr="00CD77D9">
        <w:rPr>
          <w:spacing w:val="-4"/>
        </w:rPr>
        <w:t>у</w:t>
      </w:r>
      <w:r w:rsidRPr="00CD77D9">
        <w:t>тст</w:t>
      </w:r>
      <w:r w:rsidRPr="00CD77D9">
        <w:rPr>
          <w:spacing w:val="-1"/>
        </w:rPr>
        <w:t>в</w:t>
      </w:r>
      <w:r w:rsidRPr="00CD77D9">
        <w:rPr>
          <w:spacing w:val="1"/>
        </w:rPr>
        <w:t>и</w:t>
      </w:r>
      <w:r w:rsidRPr="00CD77D9">
        <w:t xml:space="preserve">е </w:t>
      </w:r>
      <w:r w:rsidRPr="00CD77D9">
        <w:rPr>
          <w:spacing w:val="1"/>
        </w:rPr>
        <w:t>н</w:t>
      </w:r>
      <w:r w:rsidRPr="00CD77D9">
        <w:rPr>
          <w:spacing w:val="-2"/>
        </w:rPr>
        <w:t>а</w:t>
      </w:r>
      <w:r w:rsidRPr="00CD77D9">
        <w:rPr>
          <w:spacing w:val="1"/>
        </w:rPr>
        <w:t>р</w:t>
      </w:r>
      <w:r w:rsidRPr="00CD77D9">
        <w:rPr>
          <w:spacing w:val="-4"/>
        </w:rPr>
        <w:t>у</w:t>
      </w:r>
      <w:r w:rsidRPr="00CD77D9">
        <w:t>ше</w:t>
      </w:r>
      <w:r w:rsidRPr="00CD77D9">
        <w:rPr>
          <w:spacing w:val="1"/>
        </w:rPr>
        <w:t>ни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ста</w:t>
      </w:r>
      <w:r w:rsidRPr="00CD77D9">
        <w:rPr>
          <w:spacing w:val="1"/>
        </w:rPr>
        <w:t>но</w:t>
      </w:r>
      <w:r w:rsidRPr="00CD77D9">
        <w:t>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с</w:t>
      </w:r>
      <w:r w:rsidRPr="00CD77D9">
        <w:rPr>
          <w:spacing w:val="1"/>
        </w:rPr>
        <w:t>р</w:t>
      </w:r>
      <w:r w:rsidRPr="00CD77D9">
        <w:rPr>
          <w:spacing w:val="-1"/>
        </w:rPr>
        <w:t>о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 xml:space="preserve">в в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1"/>
        </w:rPr>
        <w:t>о</w:t>
      </w:r>
      <w:r w:rsidRPr="00CD77D9">
        <w:rPr>
          <w:spacing w:val="1"/>
        </w:rPr>
        <w:t>ц</w:t>
      </w:r>
      <w:r w:rsidRPr="00CD77D9">
        <w:t>е</w:t>
      </w:r>
      <w:r w:rsidRPr="00CD77D9">
        <w:rPr>
          <w:spacing w:val="-2"/>
        </w:rPr>
        <w:t>с</w:t>
      </w:r>
      <w:r w:rsidRPr="00CD77D9">
        <w:t xml:space="preserve">се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1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rPr>
          <w:spacing w:val="4"/>
        </w:rPr>
        <w:t xml:space="preserve"> </w:t>
      </w:r>
      <w:r w:rsidRPr="00CD77D9">
        <w:rPr>
          <w:spacing w:val="-4"/>
        </w:rPr>
        <w:t>у</w:t>
      </w:r>
      <w:r w:rsidRPr="00CD77D9">
        <w:t>сл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1"/>
        </w:rPr>
        <w:t>и</w:t>
      </w:r>
      <w:r w:rsidR="00F54F17"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t>5) </w:t>
      </w:r>
      <w:r w:rsidR="006F24B1" w:rsidRPr="00CD77D9">
        <w:rPr>
          <w:spacing w:val="-1"/>
        </w:rPr>
        <w:t>о</w:t>
      </w:r>
      <w:r w:rsidRPr="00CD77D9">
        <w:t>тс</w:t>
      </w:r>
      <w:r w:rsidRPr="00CD77D9">
        <w:rPr>
          <w:spacing w:val="-4"/>
        </w:rPr>
        <w:t>у</w:t>
      </w:r>
      <w:r w:rsidRPr="00CD77D9">
        <w:t>тст</w:t>
      </w:r>
      <w:r w:rsidRPr="00CD77D9">
        <w:rPr>
          <w:spacing w:val="-1"/>
        </w:rPr>
        <w:t>в</w:t>
      </w:r>
      <w:r w:rsidRPr="00CD77D9">
        <w:rPr>
          <w:spacing w:val="1"/>
        </w:rPr>
        <w:t>и</w:t>
      </w:r>
      <w:r w:rsidRPr="00CD77D9">
        <w:t>е зая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й </w:t>
      </w:r>
      <w:r w:rsidRPr="00CD77D9">
        <w:rPr>
          <w:spacing w:val="1"/>
        </w:rPr>
        <w:t>о</w:t>
      </w:r>
      <w:r w:rsidRPr="00CD77D9">
        <w:t xml:space="preserve">б 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1"/>
        </w:rPr>
        <w:t>п</w:t>
      </w:r>
      <w:r w:rsidRPr="00CD77D9">
        <w:rPr>
          <w:spacing w:val="-2"/>
        </w:rPr>
        <w:t>а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t>ва</w:t>
      </w:r>
      <w:r w:rsidRPr="00CD77D9">
        <w:rPr>
          <w:spacing w:val="-2"/>
        </w:rPr>
        <w:t>н</w:t>
      </w:r>
      <w:r w:rsidRPr="00CD77D9">
        <w:rPr>
          <w:spacing w:val="-1"/>
        </w:rPr>
        <w:t>и</w:t>
      </w:r>
      <w:r w:rsidRPr="00CD77D9">
        <w:t xml:space="preserve">и </w:t>
      </w:r>
      <w:r w:rsidRPr="00CD77D9">
        <w:rPr>
          <w:spacing w:val="-1"/>
        </w:rPr>
        <w:t>р</w:t>
      </w:r>
      <w:r w:rsidRPr="00CD77D9">
        <w:t>еше</w:t>
      </w:r>
      <w:r w:rsidRPr="00CD77D9">
        <w:rPr>
          <w:spacing w:val="-1"/>
        </w:rPr>
        <w:t>н</w:t>
      </w:r>
      <w:r w:rsidRPr="00CD77D9">
        <w:rPr>
          <w:spacing w:val="1"/>
        </w:rPr>
        <w:t>ий</w:t>
      </w:r>
      <w:r w:rsidRPr="00CD77D9">
        <w:t xml:space="preserve">, 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-1"/>
        </w:rPr>
        <w:t>й</w:t>
      </w:r>
      <w:r w:rsidRPr="00CD77D9">
        <w:t>ств</w:t>
      </w:r>
      <w:r w:rsidRPr="00CD77D9">
        <w:rPr>
          <w:spacing w:val="-2"/>
        </w:rPr>
        <w:t>и</w:t>
      </w:r>
      <w:r w:rsidRPr="00CD77D9">
        <w:t>й (</w:t>
      </w:r>
      <w:r w:rsidRPr="00CD77D9">
        <w:rPr>
          <w:spacing w:val="1"/>
        </w:rPr>
        <w:t>б</w:t>
      </w:r>
      <w:r w:rsidRPr="00CD77D9">
        <w:t>е</w:t>
      </w:r>
      <w:r w:rsidRPr="00CD77D9">
        <w:rPr>
          <w:spacing w:val="-3"/>
        </w:rPr>
        <w:t>з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-1"/>
        </w:rPr>
        <w:t>й</w:t>
      </w:r>
      <w:r w:rsidRPr="00CD77D9">
        <w:t>ствия)</w:t>
      </w:r>
      <w:r w:rsidRPr="00CD77D9">
        <w:rPr>
          <w:spacing w:val="2"/>
        </w:rPr>
        <w:t xml:space="preserve"> </w:t>
      </w:r>
      <w:r w:rsidRPr="00CD77D9">
        <w:rPr>
          <w:spacing w:val="-2"/>
        </w:rPr>
        <w:t>У</w:t>
      </w:r>
      <w:r w:rsidRPr="00CD77D9">
        <w:rPr>
          <w:spacing w:val="1"/>
        </w:rPr>
        <w:t>п</w:t>
      </w:r>
      <w:r w:rsidRPr="00CD77D9">
        <w:rPr>
          <w:spacing w:val="-1"/>
        </w:rPr>
        <w:t>ол</w:t>
      </w:r>
      <w:r w:rsidRPr="00CD77D9">
        <w:rPr>
          <w:spacing w:val="1"/>
        </w:rPr>
        <w:t>но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t>а,</w:t>
      </w:r>
      <w:r w:rsidRPr="00CD77D9">
        <w:rPr>
          <w:spacing w:val="3"/>
        </w:rPr>
        <w:t xml:space="preserve"> </w:t>
      </w:r>
      <w:r w:rsidRPr="00CD77D9">
        <w:t>е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до</w:t>
      </w:r>
      <w:r w:rsidRPr="00CD77D9">
        <w:rPr>
          <w:spacing w:val="-1"/>
        </w:rPr>
        <w:t>л</w:t>
      </w:r>
      <w:r w:rsidRPr="00CD77D9">
        <w:rPr>
          <w:spacing w:val="-2"/>
        </w:rPr>
        <w:t>ж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т</w:t>
      </w:r>
      <w:r w:rsidRPr="00CD77D9">
        <w:rPr>
          <w:spacing w:val="-2"/>
        </w:rPr>
        <w:t>н</w:t>
      </w:r>
      <w:r w:rsidRPr="00CD77D9">
        <w:rPr>
          <w:spacing w:val="1"/>
        </w:rPr>
        <w:t>ы</w:t>
      </w:r>
      <w:r w:rsidRPr="00CD77D9">
        <w:t>х</w:t>
      </w:r>
      <w:r w:rsidRPr="00CD77D9">
        <w:rPr>
          <w:spacing w:val="4"/>
        </w:rPr>
        <w:t xml:space="preserve"> </w:t>
      </w:r>
      <w:r w:rsidRPr="00CD77D9">
        <w:rPr>
          <w:spacing w:val="-3"/>
        </w:rPr>
        <w:t>л</w:t>
      </w:r>
      <w:r w:rsidRPr="00CD77D9">
        <w:rPr>
          <w:spacing w:val="1"/>
        </w:rPr>
        <w:t>иц</w:t>
      </w:r>
      <w:r w:rsidRPr="00CD77D9">
        <w:t xml:space="preserve">,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1"/>
        </w:rPr>
        <w:t>и</w:t>
      </w:r>
      <w:r w:rsidRPr="00CD77D9">
        <w:rPr>
          <w:spacing w:val="1"/>
        </w:rPr>
        <w:t>ни</w:t>
      </w:r>
      <w:r w:rsidRPr="00CD77D9">
        <w:rPr>
          <w:spacing w:val="-3"/>
        </w:rPr>
        <w:t>м</w:t>
      </w:r>
      <w:r w:rsidRPr="00CD77D9">
        <w:t>а</w:t>
      </w:r>
      <w:r w:rsidRPr="00CD77D9">
        <w:rPr>
          <w:spacing w:val="-2"/>
        </w:rPr>
        <w:t>е</w:t>
      </w:r>
      <w:r w:rsidRPr="00CD77D9">
        <w:t>м</w:t>
      </w:r>
      <w:r w:rsidRPr="00CD77D9">
        <w:rPr>
          <w:spacing w:val="-2"/>
        </w:rPr>
        <w:t>ы</w:t>
      </w:r>
      <w:r w:rsidRPr="00CD77D9">
        <w:t>х (с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е</w:t>
      </w:r>
      <w:r w:rsidRPr="00CD77D9">
        <w:rPr>
          <w:spacing w:val="1"/>
        </w:rPr>
        <w:t>р</w:t>
      </w:r>
      <w:r w:rsidRPr="00CD77D9">
        <w:t>ш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ы</w:t>
      </w:r>
      <w:r w:rsidRPr="00CD77D9">
        <w:rPr>
          <w:spacing w:val="1"/>
        </w:rPr>
        <w:t>х</w:t>
      </w:r>
      <w:r w:rsidRPr="00CD77D9">
        <w:t>)</w:t>
      </w:r>
      <w:r w:rsidRPr="00CD77D9">
        <w:rPr>
          <w:spacing w:val="33"/>
        </w:rPr>
        <w:t xml:space="preserve"> </w:t>
      </w:r>
      <w:r w:rsidR="00F54F17" w:rsidRPr="00CD77D9">
        <w:rPr>
          <w:spacing w:val="33"/>
        </w:rPr>
        <w:t xml:space="preserve">                    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и</w:t>
      </w:r>
      <w:r w:rsidRPr="00CD77D9">
        <w:rPr>
          <w:spacing w:val="32"/>
        </w:rPr>
        <w:t xml:space="preserve">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38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</w:t>
      </w:r>
      <w:r w:rsidRPr="00CD77D9">
        <w:rPr>
          <w:spacing w:val="-1"/>
        </w:rPr>
        <w:t>ц</w:t>
      </w:r>
      <w:r w:rsidRPr="00CD77D9">
        <w:rPr>
          <w:spacing w:val="1"/>
        </w:rPr>
        <w:t>ип</w:t>
      </w:r>
      <w:r w:rsidRPr="00CD77D9">
        <w:t>ал</w:t>
      </w:r>
      <w:r w:rsidRPr="00CD77D9">
        <w:rPr>
          <w:spacing w:val="-4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rPr>
          <w:spacing w:val="1"/>
        </w:rPr>
        <w:t>й</w:t>
      </w:r>
      <w:r w:rsidRPr="00CD77D9">
        <w:rPr>
          <w:spacing w:val="38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>,</w:t>
      </w:r>
      <w:r w:rsidRPr="00CD77D9">
        <w:rPr>
          <w:spacing w:val="32"/>
        </w:rPr>
        <w:t xml:space="preserve"> </w:t>
      </w:r>
      <w:r w:rsidRPr="00CD77D9">
        <w:rPr>
          <w:spacing w:val="1"/>
        </w:rPr>
        <w:t>п</w:t>
      </w:r>
      <w:r w:rsidRPr="00CD77D9">
        <w:t xml:space="preserve">о </w:t>
      </w:r>
      <w:r w:rsidRPr="00CD77D9">
        <w:rPr>
          <w:spacing w:val="1"/>
        </w:rPr>
        <w:t>и</w:t>
      </w:r>
      <w:r w:rsidRPr="00CD77D9">
        <w:t>т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ам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t>см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2"/>
        </w:rPr>
        <w:t xml:space="preserve"> </w:t>
      </w:r>
      <w:r w:rsidRPr="00CD77D9">
        <w:t>к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2"/>
        </w:rPr>
        <w:t xml:space="preserve"> </w:t>
      </w:r>
      <w:r w:rsidRPr="00CD77D9">
        <w:t>в</w:t>
      </w:r>
      <w:r w:rsidRPr="00CD77D9">
        <w:rPr>
          <w:spacing w:val="-2"/>
        </w:rPr>
        <w:t>ы</w:t>
      </w:r>
      <w:r w:rsidRPr="00CD77D9">
        <w:rPr>
          <w:spacing w:val="1"/>
        </w:rPr>
        <w:t>н</w:t>
      </w:r>
      <w:r w:rsidRPr="00CD77D9">
        <w:t>ес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t>ы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р</w:t>
      </w:r>
      <w:r w:rsidRPr="00CD77D9">
        <w:t>еш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7"/>
        </w:rPr>
        <w:t>и</w:t>
      </w:r>
      <w:r w:rsidRPr="00CD77D9">
        <w:t xml:space="preserve">я </w:t>
      </w:r>
      <w:r w:rsidRPr="00CD77D9">
        <w:rPr>
          <w:spacing w:val="1"/>
        </w:rPr>
        <w:t>о</w:t>
      </w:r>
      <w:r w:rsidRPr="00CD77D9">
        <w:t>б</w:t>
      </w:r>
      <w:r w:rsidRPr="00CD77D9">
        <w:rPr>
          <w:spacing w:val="2"/>
        </w:rPr>
        <w:t xml:space="preserve"> </w:t>
      </w:r>
      <w:r w:rsidRPr="00CD77D9">
        <w:rPr>
          <w:spacing w:val="-4"/>
        </w:rPr>
        <w:t>у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в</w:t>
      </w:r>
      <w:r w:rsidRPr="00CD77D9">
        <w:rPr>
          <w:spacing w:val="-1"/>
        </w:rPr>
        <w:t>л</w:t>
      </w:r>
      <w:r w:rsidRPr="00CD77D9">
        <w:t>етво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t>(час</w:t>
      </w:r>
      <w:r w:rsidRPr="00CD77D9">
        <w:rPr>
          <w:spacing w:val="-2"/>
        </w:rPr>
        <w:t>т</w:t>
      </w:r>
      <w:r w:rsidRPr="00CD77D9">
        <w:rPr>
          <w:spacing w:val="-1"/>
        </w:rPr>
        <w:t>и</w:t>
      </w:r>
      <w:r w:rsidRPr="00CD77D9">
        <w:t>ч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 xml:space="preserve">м </w:t>
      </w:r>
      <w:r w:rsidRPr="00CD77D9">
        <w:rPr>
          <w:spacing w:val="-4"/>
        </w:rPr>
        <w:t>у</w:t>
      </w:r>
      <w:r w:rsidRPr="00CD77D9">
        <w:rPr>
          <w:spacing w:val="1"/>
        </w:rPr>
        <w:t>до</w:t>
      </w:r>
      <w:r w:rsidRPr="00CD77D9">
        <w:t>в</w:t>
      </w:r>
      <w:r w:rsidRPr="00CD77D9">
        <w:rPr>
          <w:spacing w:val="-1"/>
        </w:rPr>
        <w:t>л</w:t>
      </w:r>
      <w:r w:rsidRPr="00CD77D9">
        <w:t>етво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и</w:t>
      </w:r>
      <w:r w:rsidRPr="00CD77D9">
        <w:t xml:space="preserve">) </w:t>
      </w:r>
      <w:r w:rsidRPr="00CD77D9">
        <w:rPr>
          <w:spacing w:val="-3"/>
        </w:rPr>
        <w:t>т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б</w:t>
      </w:r>
      <w:r w:rsidRPr="00CD77D9">
        <w:rPr>
          <w:spacing w:val="1"/>
        </w:rPr>
        <w:t>о</w:t>
      </w:r>
      <w:r w:rsidRPr="00CD77D9">
        <w:t>ва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з</w:t>
      </w:r>
      <w:r w:rsidRPr="00CD77D9">
        <w:rPr>
          <w:spacing w:val="-2"/>
        </w:rPr>
        <w:t>а</w:t>
      </w:r>
      <w:r w:rsidRPr="00CD77D9">
        <w:t>яв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й</w:t>
      </w:r>
      <w:r w:rsidRPr="00CD77D9">
        <w:t>.</w:t>
      </w:r>
    </w:p>
    <w:p w:rsidR="006F24B1" w:rsidRPr="00CD77D9" w:rsidRDefault="006F24B1" w:rsidP="00F54F17">
      <w:pPr>
        <w:jc w:val="center"/>
        <w:rPr>
          <w:bCs/>
        </w:rPr>
      </w:pPr>
    </w:p>
    <w:p w:rsidR="0000312B" w:rsidRPr="00CD77D9" w:rsidRDefault="0000312B" w:rsidP="00F54F17">
      <w:pPr>
        <w:jc w:val="center"/>
      </w:pPr>
      <w:r w:rsidRPr="00CD77D9">
        <w:rPr>
          <w:bCs/>
        </w:rPr>
        <w:t>И</w:t>
      </w:r>
      <w:r w:rsidRPr="00CD77D9">
        <w:rPr>
          <w:bCs/>
          <w:spacing w:val="-1"/>
        </w:rPr>
        <w:t>ны</w:t>
      </w:r>
      <w:r w:rsidRPr="00CD77D9">
        <w:rPr>
          <w:bCs/>
        </w:rPr>
        <w:t xml:space="preserve">е </w:t>
      </w:r>
      <w:r w:rsidRPr="00CD77D9">
        <w:rPr>
          <w:bCs/>
          <w:spacing w:val="1"/>
        </w:rPr>
        <w:t>т</w:t>
      </w:r>
      <w:r w:rsidRPr="00CD77D9">
        <w:rPr>
          <w:bCs/>
        </w:rPr>
        <w:t>р</w:t>
      </w:r>
      <w:r w:rsidRPr="00CD77D9">
        <w:rPr>
          <w:bCs/>
          <w:spacing w:val="-3"/>
        </w:rPr>
        <w:t>е</w:t>
      </w:r>
      <w:r w:rsidRPr="00CD77D9">
        <w:rPr>
          <w:bCs/>
          <w:spacing w:val="1"/>
        </w:rPr>
        <w:t>бо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ни</w:t>
      </w:r>
      <w:r w:rsidRPr="00CD77D9">
        <w:rPr>
          <w:bCs/>
        </w:rPr>
        <w:t>я,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в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том ч</w:t>
      </w:r>
      <w:r w:rsidRPr="00CD77D9">
        <w:rPr>
          <w:bCs/>
          <w:spacing w:val="-1"/>
        </w:rPr>
        <w:t>и</w:t>
      </w:r>
      <w:r w:rsidRPr="00CD77D9">
        <w:rPr>
          <w:bCs/>
        </w:rPr>
        <w:t>с</w:t>
      </w:r>
      <w:r w:rsidRPr="00CD77D9">
        <w:rPr>
          <w:bCs/>
          <w:spacing w:val="1"/>
        </w:rPr>
        <w:t>л</w:t>
      </w:r>
      <w:r w:rsidRPr="00CD77D9">
        <w:rPr>
          <w:bCs/>
        </w:rPr>
        <w:t>е</w:t>
      </w:r>
      <w:r w:rsidRPr="00CD77D9">
        <w:rPr>
          <w:bCs/>
          <w:spacing w:val="-3"/>
        </w:rPr>
        <w:t xml:space="preserve"> </w:t>
      </w:r>
      <w:r w:rsidRPr="00CD77D9">
        <w:rPr>
          <w:bCs/>
          <w:spacing w:val="1"/>
        </w:rPr>
        <w:t>у</w:t>
      </w:r>
      <w:r w:rsidRPr="00CD77D9">
        <w:rPr>
          <w:bCs/>
        </w:rPr>
        <w:t>ч</w:t>
      </w:r>
      <w:r w:rsidRPr="00CD77D9">
        <w:rPr>
          <w:bCs/>
          <w:spacing w:val="-3"/>
        </w:rPr>
        <w:t>и</w:t>
      </w:r>
      <w:r w:rsidRPr="00CD77D9">
        <w:rPr>
          <w:bCs/>
          <w:spacing w:val="1"/>
        </w:rPr>
        <w:t>т</w:t>
      </w:r>
      <w:r w:rsidRPr="00CD77D9">
        <w:rPr>
          <w:bCs/>
          <w:spacing w:val="-3"/>
        </w:rPr>
        <w:t>ы</w:t>
      </w:r>
      <w:r w:rsidRPr="00CD77D9">
        <w:rPr>
          <w:bCs/>
        </w:rPr>
        <w:t>ваю</w:t>
      </w:r>
      <w:r w:rsidRPr="00CD77D9">
        <w:rPr>
          <w:bCs/>
          <w:spacing w:val="-2"/>
        </w:rPr>
        <w:t>щ</w:t>
      </w:r>
      <w:r w:rsidRPr="00CD77D9">
        <w:rPr>
          <w:bCs/>
          <w:spacing w:val="-1"/>
        </w:rPr>
        <w:t>и</w:t>
      </w:r>
      <w:r w:rsidRPr="00CD77D9">
        <w:rPr>
          <w:bCs/>
        </w:rPr>
        <w:t>е о</w:t>
      </w:r>
      <w:r w:rsidRPr="00CD77D9">
        <w:rPr>
          <w:bCs/>
          <w:spacing w:val="1"/>
        </w:rPr>
        <w:t>с</w:t>
      </w:r>
      <w:r w:rsidRPr="00CD77D9">
        <w:rPr>
          <w:bCs/>
          <w:spacing w:val="-1"/>
        </w:rPr>
        <w:t>о</w:t>
      </w:r>
      <w:r w:rsidRPr="00CD77D9">
        <w:rPr>
          <w:bCs/>
          <w:spacing w:val="1"/>
        </w:rPr>
        <w:t>б</w:t>
      </w:r>
      <w:r w:rsidRPr="00CD77D9">
        <w:rPr>
          <w:bCs/>
        </w:rPr>
        <w:t>ен</w:t>
      </w:r>
      <w:r w:rsidRPr="00CD77D9">
        <w:rPr>
          <w:bCs/>
          <w:spacing w:val="-2"/>
        </w:rPr>
        <w:t>н</w:t>
      </w:r>
      <w:r w:rsidRPr="00CD77D9">
        <w:rPr>
          <w:bCs/>
          <w:spacing w:val="-1"/>
        </w:rPr>
        <w:t>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</w:rPr>
        <w:t xml:space="preserve">и </w:t>
      </w:r>
      <w:r w:rsidRPr="00CD77D9">
        <w:rPr>
          <w:bCs/>
          <w:spacing w:val="-1"/>
        </w:rPr>
        <w:t>п</w:t>
      </w:r>
      <w:r w:rsidRPr="00CD77D9">
        <w:rPr>
          <w:bCs/>
        </w:rPr>
        <w:t>редо</w:t>
      </w:r>
      <w:r w:rsidRPr="00CD77D9">
        <w:rPr>
          <w:bCs/>
          <w:spacing w:val="-2"/>
        </w:rPr>
        <w:t>с</w:t>
      </w:r>
      <w:r w:rsidRPr="00CD77D9">
        <w:rPr>
          <w:bCs/>
          <w:spacing w:val="-1"/>
        </w:rPr>
        <w:t>т</w:t>
      </w:r>
      <w:r w:rsidRPr="00CD77D9">
        <w:rPr>
          <w:bCs/>
          <w:spacing w:val="1"/>
        </w:rPr>
        <w:t>а</w:t>
      </w:r>
      <w:r w:rsidRPr="00CD77D9">
        <w:rPr>
          <w:bCs/>
        </w:rPr>
        <w:t>влен</w:t>
      </w:r>
      <w:r w:rsidRPr="00CD77D9">
        <w:rPr>
          <w:bCs/>
          <w:spacing w:val="-1"/>
        </w:rPr>
        <w:t>и</w:t>
      </w:r>
      <w:r w:rsidRPr="00CD77D9">
        <w:rPr>
          <w:bCs/>
        </w:rPr>
        <w:t>я м</w:t>
      </w:r>
      <w:r w:rsidRPr="00CD77D9">
        <w:rPr>
          <w:bCs/>
          <w:spacing w:val="1"/>
        </w:rPr>
        <w:t>у</w:t>
      </w:r>
      <w:r w:rsidRPr="00CD77D9">
        <w:rPr>
          <w:bCs/>
          <w:spacing w:val="-1"/>
        </w:rPr>
        <w:t>ницип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л</w:t>
      </w:r>
      <w:r w:rsidRPr="00CD77D9">
        <w:rPr>
          <w:bCs/>
        </w:rPr>
        <w:t xml:space="preserve">ьной </w:t>
      </w:r>
      <w:r w:rsidRPr="00CD77D9">
        <w:rPr>
          <w:bCs/>
          <w:spacing w:val="-1"/>
        </w:rPr>
        <w:t>у</w:t>
      </w:r>
      <w:r w:rsidRPr="00CD77D9">
        <w:rPr>
          <w:bCs/>
        </w:rPr>
        <w:t>с</w:t>
      </w:r>
      <w:r w:rsidRPr="00CD77D9">
        <w:rPr>
          <w:bCs/>
          <w:spacing w:val="1"/>
        </w:rPr>
        <w:t>лу</w:t>
      </w:r>
      <w:r w:rsidRPr="00CD77D9">
        <w:rPr>
          <w:bCs/>
        </w:rPr>
        <w:t>ги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в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м</w:t>
      </w:r>
      <w:r w:rsidRPr="00CD77D9">
        <w:rPr>
          <w:bCs/>
          <w:spacing w:val="-3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  <w:spacing w:val="-3"/>
        </w:rPr>
        <w:t>г</w:t>
      </w:r>
      <w:r w:rsidRPr="00CD77D9">
        <w:rPr>
          <w:bCs/>
          <w:spacing w:val="1"/>
        </w:rPr>
        <w:t>о</w:t>
      </w:r>
      <w:r w:rsidRPr="00CD77D9">
        <w:rPr>
          <w:bCs/>
          <w:spacing w:val="-2"/>
        </w:rPr>
        <w:t>ф</w:t>
      </w:r>
      <w:r w:rsidRPr="00CD77D9">
        <w:rPr>
          <w:bCs/>
          <w:spacing w:val="1"/>
        </w:rPr>
        <w:t>у</w:t>
      </w:r>
      <w:r w:rsidRPr="00CD77D9">
        <w:rPr>
          <w:bCs/>
          <w:spacing w:val="-1"/>
        </w:rPr>
        <w:t>нкци</w:t>
      </w:r>
      <w:r w:rsidRPr="00CD77D9">
        <w:rPr>
          <w:bCs/>
          <w:spacing w:val="1"/>
        </w:rPr>
        <w:t>о</w:t>
      </w:r>
      <w:r w:rsidRPr="00CD77D9">
        <w:rPr>
          <w:bCs/>
          <w:spacing w:val="-1"/>
        </w:rPr>
        <w:t>н</w:t>
      </w:r>
      <w:r w:rsidRPr="00CD77D9">
        <w:rPr>
          <w:bCs/>
          <w:spacing w:val="1"/>
        </w:rPr>
        <w:t>ал</w:t>
      </w:r>
      <w:r w:rsidRPr="00CD77D9">
        <w:rPr>
          <w:bCs/>
        </w:rPr>
        <w:t>ьн</w:t>
      </w:r>
      <w:r w:rsidRPr="00CD77D9">
        <w:rPr>
          <w:bCs/>
          <w:spacing w:val="-4"/>
        </w:rPr>
        <w:t>ы</w:t>
      </w:r>
      <w:r w:rsidRPr="00CD77D9">
        <w:rPr>
          <w:bCs/>
        </w:rPr>
        <w:t>х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1"/>
        </w:rPr>
        <w:t>ц</w:t>
      </w:r>
      <w:r w:rsidRPr="00CD77D9">
        <w:rPr>
          <w:bCs/>
        </w:rPr>
        <w:t>ент</w:t>
      </w:r>
      <w:r w:rsidRPr="00CD77D9">
        <w:rPr>
          <w:bCs/>
          <w:spacing w:val="-2"/>
        </w:rPr>
        <w:t>р</w:t>
      </w:r>
      <w:r w:rsidRPr="00CD77D9">
        <w:rPr>
          <w:bCs/>
          <w:spacing w:val="1"/>
        </w:rPr>
        <w:t>ах</w:t>
      </w:r>
      <w:r w:rsidRPr="00CD77D9">
        <w:rPr>
          <w:bCs/>
        </w:rPr>
        <w:t xml:space="preserve">, </w:t>
      </w:r>
      <w:r w:rsidRPr="00CD77D9">
        <w:rPr>
          <w:bCs/>
          <w:spacing w:val="1"/>
        </w:rPr>
        <w:t>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об</w:t>
      </w:r>
      <w:r w:rsidRPr="00CD77D9">
        <w:rPr>
          <w:bCs/>
        </w:rPr>
        <w:t>ен</w:t>
      </w:r>
      <w:r w:rsidRPr="00CD77D9">
        <w:rPr>
          <w:bCs/>
          <w:spacing w:val="-4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</w:rPr>
        <w:t xml:space="preserve">и </w:t>
      </w:r>
      <w:r w:rsidRPr="00CD77D9">
        <w:rPr>
          <w:bCs/>
          <w:spacing w:val="-1"/>
        </w:rPr>
        <w:t>п</w:t>
      </w:r>
      <w:r w:rsidRPr="00CD77D9">
        <w:rPr>
          <w:bCs/>
        </w:rPr>
        <w:t>ред</w:t>
      </w:r>
      <w:r w:rsidRPr="00CD77D9">
        <w:rPr>
          <w:bCs/>
          <w:spacing w:val="-2"/>
        </w:rPr>
        <w:t>о</w:t>
      </w:r>
      <w:r w:rsidRPr="00CD77D9">
        <w:rPr>
          <w:bCs/>
        </w:rPr>
        <w:t>с</w:t>
      </w:r>
      <w:r w:rsidRPr="00CD77D9">
        <w:rPr>
          <w:bCs/>
          <w:spacing w:val="-1"/>
        </w:rPr>
        <w:t>т</w:t>
      </w:r>
      <w:r w:rsidRPr="00CD77D9">
        <w:rPr>
          <w:bCs/>
          <w:spacing w:val="1"/>
        </w:rPr>
        <w:t>а</w:t>
      </w:r>
      <w:r w:rsidRPr="00CD77D9">
        <w:rPr>
          <w:bCs/>
        </w:rPr>
        <w:t>влен</w:t>
      </w:r>
      <w:r w:rsidRPr="00CD77D9">
        <w:rPr>
          <w:bCs/>
          <w:spacing w:val="-1"/>
        </w:rPr>
        <w:t>и</w:t>
      </w:r>
      <w:r w:rsidRPr="00CD77D9">
        <w:rPr>
          <w:bCs/>
        </w:rPr>
        <w:t>я</w:t>
      </w:r>
      <w:r w:rsidRPr="00CD77D9">
        <w:rPr>
          <w:bCs/>
          <w:spacing w:val="1"/>
        </w:rPr>
        <w:t xml:space="preserve"> </w:t>
      </w:r>
      <w:r w:rsidRPr="00CD77D9">
        <w:rPr>
          <w:bCs/>
        </w:rPr>
        <w:t>м</w:t>
      </w:r>
      <w:r w:rsidRPr="00CD77D9">
        <w:rPr>
          <w:bCs/>
          <w:spacing w:val="2"/>
        </w:rPr>
        <w:t>у</w:t>
      </w:r>
      <w:r w:rsidRPr="00CD77D9">
        <w:rPr>
          <w:bCs/>
          <w:spacing w:val="1"/>
        </w:rPr>
        <w:t>н</w:t>
      </w:r>
      <w:r w:rsidRPr="00CD77D9">
        <w:rPr>
          <w:bCs/>
          <w:spacing w:val="-1"/>
        </w:rPr>
        <w:t>ицип</w:t>
      </w:r>
      <w:r w:rsidRPr="00CD77D9">
        <w:rPr>
          <w:bCs/>
          <w:spacing w:val="1"/>
        </w:rPr>
        <w:t>ал</w:t>
      </w:r>
      <w:r w:rsidRPr="00CD77D9">
        <w:rPr>
          <w:bCs/>
        </w:rPr>
        <w:t>ь</w:t>
      </w:r>
      <w:r w:rsidRPr="00CD77D9">
        <w:rPr>
          <w:bCs/>
          <w:spacing w:val="-3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  <w:spacing w:val="-1"/>
        </w:rPr>
        <w:t>й</w:t>
      </w:r>
      <w:r w:rsidRPr="00CD77D9">
        <w:rPr>
          <w:bCs/>
          <w:spacing w:val="1"/>
        </w:rPr>
        <w:t xml:space="preserve"> у</w:t>
      </w:r>
      <w:r w:rsidRPr="00CD77D9">
        <w:rPr>
          <w:bCs/>
          <w:spacing w:val="-2"/>
        </w:rPr>
        <w:t>с</w:t>
      </w:r>
      <w:r w:rsidRPr="00CD77D9">
        <w:rPr>
          <w:bCs/>
          <w:spacing w:val="-1"/>
        </w:rPr>
        <w:t>л</w:t>
      </w:r>
      <w:r w:rsidRPr="00CD77D9">
        <w:rPr>
          <w:bCs/>
          <w:spacing w:val="1"/>
        </w:rPr>
        <w:t>у</w:t>
      </w:r>
      <w:r w:rsidRPr="00CD77D9">
        <w:rPr>
          <w:bCs/>
        </w:rPr>
        <w:t>ги</w:t>
      </w:r>
      <w:r w:rsidRPr="00CD77D9">
        <w:rPr>
          <w:bCs/>
          <w:spacing w:val="-1"/>
        </w:rPr>
        <w:t xml:space="preserve"> п</w:t>
      </w:r>
      <w:r w:rsidRPr="00CD77D9">
        <w:rPr>
          <w:bCs/>
        </w:rPr>
        <w:t xml:space="preserve">о </w:t>
      </w:r>
      <w:r w:rsidRPr="00CD77D9">
        <w:rPr>
          <w:bCs/>
          <w:spacing w:val="1"/>
        </w:rPr>
        <w:t>э</w:t>
      </w:r>
      <w:r w:rsidRPr="00CD77D9">
        <w:rPr>
          <w:bCs/>
          <w:spacing w:val="-1"/>
        </w:rPr>
        <w:t>к</w:t>
      </w:r>
      <w:r w:rsidRPr="00CD77D9">
        <w:rPr>
          <w:bCs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  <w:spacing w:val="-2"/>
        </w:rPr>
        <w:t>е</w:t>
      </w:r>
      <w:r w:rsidRPr="00CD77D9">
        <w:rPr>
          <w:bCs/>
        </w:rPr>
        <w:t>рр</w:t>
      </w:r>
      <w:r w:rsidRPr="00CD77D9">
        <w:rPr>
          <w:bCs/>
          <w:spacing w:val="-1"/>
        </w:rPr>
        <w:t>ит</w:t>
      </w:r>
      <w:r w:rsidRPr="00CD77D9">
        <w:rPr>
          <w:bCs/>
          <w:spacing w:val="1"/>
        </w:rPr>
        <w:t>о</w:t>
      </w:r>
      <w:r w:rsidRPr="00CD77D9">
        <w:rPr>
          <w:bCs/>
        </w:rPr>
        <w:t>р</w:t>
      </w:r>
      <w:r w:rsidRPr="00CD77D9">
        <w:rPr>
          <w:bCs/>
          <w:spacing w:val="-1"/>
        </w:rPr>
        <w:t>иа</w:t>
      </w:r>
      <w:r w:rsidRPr="00CD77D9">
        <w:rPr>
          <w:bCs/>
          <w:spacing w:val="1"/>
        </w:rPr>
        <w:t>л</w:t>
      </w:r>
      <w:r w:rsidRPr="00CD77D9">
        <w:rPr>
          <w:bCs/>
        </w:rPr>
        <w:t>ь</w:t>
      </w:r>
      <w:r w:rsidRPr="00CD77D9">
        <w:rPr>
          <w:bCs/>
          <w:spacing w:val="-3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  <w:spacing w:val="-2"/>
        </w:rPr>
        <w:t>м</w:t>
      </w:r>
      <w:r w:rsidRPr="00CD77D9">
        <w:rPr>
          <w:bCs/>
        </w:rPr>
        <w:t>у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1"/>
        </w:rPr>
        <w:t>п</w:t>
      </w:r>
      <w:r w:rsidRPr="00CD77D9">
        <w:rPr>
          <w:bCs/>
        </w:rPr>
        <w:t>р</w:t>
      </w:r>
      <w:r w:rsidRPr="00CD77D9">
        <w:rPr>
          <w:bCs/>
          <w:spacing w:val="-1"/>
        </w:rPr>
        <w:t>инцип</w:t>
      </w:r>
      <w:r w:rsidRPr="00CD77D9">
        <w:rPr>
          <w:bCs/>
        </w:rPr>
        <w:t>у</w:t>
      </w:r>
      <w:r w:rsidRPr="00CD77D9">
        <w:rPr>
          <w:bCs/>
          <w:spacing w:val="1"/>
        </w:rPr>
        <w:t xml:space="preserve"> </w:t>
      </w:r>
      <w:r w:rsidRPr="00CD77D9">
        <w:rPr>
          <w:bCs/>
        </w:rPr>
        <w:t>и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ос</w:t>
      </w:r>
      <w:r w:rsidRPr="00CD77D9">
        <w:rPr>
          <w:bCs/>
          <w:spacing w:val="2"/>
        </w:rPr>
        <w:t>о</w:t>
      </w:r>
      <w:r w:rsidRPr="00CD77D9">
        <w:rPr>
          <w:bCs/>
          <w:spacing w:val="-1"/>
        </w:rPr>
        <w:t>б</w:t>
      </w:r>
      <w:r w:rsidRPr="00CD77D9">
        <w:rPr>
          <w:bCs/>
        </w:rPr>
        <w:t>ен</w:t>
      </w:r>
      <w:r w:rsidRPr="00CD77D9">
        <w:rPr>
          <w:bCs/>
          <w:spacing w:val="-2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</w:rPr>
        <w:t xml:space="preserve">и </w:t>
      </w:r>
      <w:r w:rsidRPr="00CD77D9">
        <w:rPr>
          <w:bCs/>
          <w:spacing w:val="-1"/>
        </w:rPr>
        <w:t>п</w:t>
      </w:r>
      <w:r w:rsidRPr="00CD77D9">
        <w:rPr>
          <w:bCs/>
        </w:rPr>
        <w:t>редо</w:t>
      </w:r>
      <w:r w:rsidRPr="00CD77D9">
        <w:rPr>
          <w:bCs/>
          <w:spacing w:val="-2"/>
        </w:rPr>
        <w:t>с</w:t>
      </w:r>
      <w:r w:rsidRPr="00CD77D9">
        <w:rPr>
          <w:bCs/>
          <w:spacing w:val="-1"/>
        </w:rPr>
        <w:t>т</w:t>
      </w:r>
      <w:r w:rsidRPr="00CD77D9">
        <w:rPr>
          <w:bCs/>
          <w:spacing w:val="1"/>
        </w:rPr>
        <w:t>а</w:t>
      </w:r>
      <w:r w:rsidRPr="00CD77D9">
        <w:rPr>
          <w:bCs/>
        </w:rPr>
        <w:t>влен</w:t>
      </w:r>
      <w:r w:rsidRPr="00CD77D9">
        <w:rPr>
          <w:bCs/>
          <w:spacing w:val="-1"/>
        </w:rPr>
        <w:t>и</w:t>
      </w:r>
      <w:r w:rsidRPr="00CD77D9">
        <w:rPr>
          <w:bCs/>
        </w:rPr>
        <w:t>я м</w:t>
      </w:r>
      <w:r w:rsidRPr="00CD77D9">
        <w:rPr>
          <w:bCs/>
          <w:spacing w:val="1"/>
        </w:rPr>
        <w:t>у</w:t>
      </w:r>
      <w:r w:rsidRPr="00CD77D9">
        <w:rPr>
          <w:bCs/>
          <w:spacing w:val="-1"/>
        </w:rPr>
        <w:t>ницип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л</w:t>
      </w:r>
      <w:r w:rsidRPr="00CD77D9">
        <w:rPr>
          <w:bCs/>
        </w:rPr>
        <w:t>ьной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1"/>
        </w:rPr>
        <w:t>у</w:t>
      </w:r>
      <w:r w:rsidRPr="00CD77D9">
        <w:rPr>
          <w:bCs/>
        </w:rPr>
        <w:t>с</w:t>
      </w:r>
      <w:r w:rsidRPr="00CD77D9">
        <w:rPr>
          <w:bCs/>
          <w:spacing w:val="1"/>
        </w:rPr>
        <w:t>лу</w:t>
      </w:r>
      <w:r w:rsidRPr="00CD77D9">
        <w:rPr>
          <w:bCs/>
        </w:rPr>
        <w:t>ги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в</w:t>
      </w:r>
      <w:r w:rsidRPr="00CD77D9">
        <w:rPr>
          <w:bCs/>
          <w:spacing w:val="-1"/>
        </w:rPr>
        <w:t xml:space="preserve"> </w:t>
      </w:r>
      <w:r w:rsidRPr="00CD77D9">
        <w:rPr>
          <w:bCs/>
          <w:spacing w:val="-2"/>
        </w:rPr>
        <w:t>э</w:t>
      </w:r>
      <w:r w:rsidRPr="00CD77D9">
        <w:rPr>
          <w:bCs/>
          <w:spacing w:val="1"/>
        </w:rPr>
        <w:t>л</w:t>
      </w:r>
      <w:r w:rsidRPr="00CD77D9">
        <w:rPr>
          <w:bCs/>
        </w:rPr>
        <w:t>е</w:t>
      </w:r>
      <w:r w:rsidRPr="00CD77D9">
        <w:rPr>
          <w:bCs/>
          <w:spacing w:val="-3"/>
        </w:rPr>
        <w:t>к</w:t>
      </w:r>
      <w:r w:rsidRPr="00CD77D9">
        <w:rPr>
          <w:bCs/>
          <w:spacing w:val="1"/>
        </w:rPr>
        <w:t>т</w:t>
      </w:r>
      <w:r w:rsidRPr="00CD77D9">
        <w:rPr>
          <w:bCs/>
        </w:rPr>
        <w:t>р</w:t>
      </w:r>
      <w:r w:rsidRPr="00CD77D9">
        <w:rPr>
          <w:bCs/>
          <w:spacing w:val="1"/>
        </w:rPr>
        <w:t>о</w:t>
      </w:r>
      <w:r w:rsidRPr="00CD77D9">
        <w:rPr>
          <w:bCs/>
          <w:spacing w:val="-1"/>
        </w:rPr>
        <w:t>н</w:t>
      </w:r>
      <w:r w:rsidRPr="00CD77D9">
        <w:rPr>
          <w:bCs/>
          <w:spacing w:val="-3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</w:rPr>
        <w:t xml:space="preserve">й </w:t>
      </w:r>
      <w:r w:rsidRPr="00CD77D9">
        <w:rPr>
          <w:bCs/>
          <w:spacing w:val="-3"/>
        </w:rPr>
        <w:t>ф</w:t>
      </w:r>
      <w:r w:rsidRPr="00CD77D9">
        <w:rPr>
          <w:bCs/>
          <w:spacing w:val="1"/>
        </w:rPr>
        <w:t>о</w:t>
      </w:r>
      <w:r w:rsidRPr="00CD77D9">
        <w:rPr>
          <w:bCs/>
        </w:rPr>
        <w:t>рме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00312B">
      <w:pPr>
        <w:ind w:firstLine="709"/>
        <w:jc w:val="both"/>
      </w:pPr>
      <w:r w:rsidRPr="00CD77D9">
        <w:t>37.</w:t>
      </w:r>
      <w:r w:rsidRPr="00CD77D9">
        <w:rPr>
          <w:spacing w:val="1"/>
        </w:rPr>
        <w:t> </w:t>
      </w:r>
      <w:r w:rsidRPr="00CD77D9">
        <w:rPr>
          <w:spacing w:val="-1"/>
        </w:rPr>
        <w:t>Пр</w:t>
      </w:r>
      <w:r w:rsidRPr="00CD77D9"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и</w:t>
      </w:r>
      <w:r w:rsidRPr="00CD77D9">
        <w:t>е м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4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rPr>
          <w:spacing w:val="1"/>
        </w:rPr>
        <w:t>й</w:t>
      </w:r>
      <w:r w:rsidRPr="00CD77D9">
        <w:rPr>
          <w:spacing w:val="2"/>
        </w:rPr>
        <w:t xml:space="preserve"> </w:t>
      </w:r>
      <w:r w:rsidRPr="00CD77D9">
        <w:rPr>
          <w:spacing w:val="-4"/>
        </w:rPr>
        <w:t>у</w:t>
      </w:r>
      <w:r w:rsidRPr="00CD77D9">
        <w:t>сл</w:t>
      </w:r>
      <w:r w:rsidRPr="00CD77D9">
        <w:rPr>
          <w:spacing w:val="-4"/>
        </w:rPr>
        <w:t>у</w:t>
      </w:r>
      <w:r w:rsidRPr="00CD77D9">
        <w:t>ги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п</w:t>
      </w:r>
      <w:r w:rsidRPr="00CD77D9">
        <w:t>о эксте</w:t>
      </w:r>
      <w:r w:rsidRPr="00CD77D9">
        <w:rPr>
          <w:spacing w:val="-1"/>
        </w:rPr>
        <w:t>рр</w:t>
      </w:r>
      <w:r w:rsidRPr="00CD77D9">
        <w:rPr>
          <w:spacing w:val="1"/>
        </w:rPr>
        <w:t>и</w:t>
      </w:r>
      <w:r w:rsidRPr="00CD77D9">
        <w:t>т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1"/>
        </w:rPr>
        <w:t>и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му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пр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rPr>
          <w:spacing w:val="-1"/>
        </w:rPr>
        <w:t>ц</w:t>
      </w:r>
      <w:r w:rsidRPr="00CD77D9">
        <w:rPr>
          <w:spacing w:val="1"/>
        </w:rPr>
        <w:t>ип</w:t>
      </w:r>
      <w:r w:rsidRPr="00CD77D9">
        <w:t xml:space="preserve">у 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t>щ</w:t>
      </w:r>
      <w:r w:rsidRPr="00CD77D9">
        <w:rPr>
          <w:spacing w:val="2"/>
        </w:rPr>
        <w:t>е</w:t>
      </w:r>
      <w:r w:rsidRPr="00CD77D9">
        <w:t>ств</w:t>
      </w:r>
      <w:r w:rsidRPr="00CD77D9">
        <w:rPr>
          <w:spacing w:val="-2"/>
        </w:rPr>
        <w:t>л</w:t>
      </w:r>
      <w:r w:rsidRPr="00CD77D9">
        <w:t>яется</w:t>
      </w:r>
      <w:r w:rsidRPr="00CD77D9">
        <w:rPr>
          <w:spacing w:val="5"/>
        </w:rPr>
        <w:t xml:space="preserve"> </w:t>
      </w:r>
      <w:r w:rsidRPr="00CD77D9">
        <w:t>в</w:t>
      </w:r>
      <w:r w:rsidRPr="00CD77D9">
        <w:rPr>
          <w:spacing w:val="3"/>
        </w:rPr>
        <w:t xml:space="preserve"> </w:t>
      </w:r>
      <w:r w:rsidRPr="00CD77D9">
        <w:t>части</w:t>
      </w:r>
      <w:r w:rsidRPr="00CD77D9">
        <w:rPr>
          <w:spacing w:val="5"/>
        </w:rPr>
        <w:t xml:space="preserve"> о</w:t>
      </w:r>
      <w:r w:rsidRPr="00CD77D9">
        <w:rPr>
          <w:spacing w:val="1"/>
        </w:rPr>
        <w:t>б</w:t>
      </w:r>
      <w:r w:rsidRPr="00CD77D9">
        <w:t>е</w:t>
      </w:r>
      <w:r w:rsidRPr="00CD77D9">
        <w:rPr>
          <w:spacing w:val="-2"/>
        </w:rPr>
        <w:t>с</w:t>
      </w:r>
      <w:r w:rsidRPr="00CD77D9">
        <w:rPr>
          <w:spacing w:val="1"/>
        </w:rPr>
        <w:t>п</w:t>
      </w:r>
      <w:r w:rsidRPr="00CD77D9">
        <w:t>е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4"/>
        </w:rPr>
        <w:t xml:space="preserve"> </w:t>
      </w:r>
      <w:r w:rsidRPr="00CD77D9">
        <w:t>воз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rPr>
          <w:spacing w:val="-2"/>
        </w:rPr>
        <w:t>ж</w:t>
      </w:r>
      <w:r w:rsidRPr="00CD77D9">
        <w:rPr>
          <w:spacing w:val="1"/>
        </w:rPr>
        <w:t>но</w:t>
      </w:r>
      <w:r w:rsidRPr="00CD77D9">
        <w:t>с</w:t>
      </w:r>
      <w:r w:rsidRPr="00CD77D9">
        <w:rPr>
          <w:spacing w:val="-5"/>
        </w:rPr>
        <w:t>т</w:t>
      </w:r>
      <w:r w:rsidRPr="00CD77D9">
        <w:t xml:space="preserve">и 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-2"/>
        </w:rPr>
        <w:t>ч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t>зая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и</w:t>
      </w:r>
      <w:r w:rsidRPr="00CD77D9">
        <w:t>й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по</w:t>
      </w:r>
      <w:r w:rsidRPr="00CD77D9">
        <w:rPr>
          <w:spacing w:val="-2"/>
        </w:rPr>
        <w:t>с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ст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ЕП</w:t>
      </w:r>
      <w:r w:rsidRPr="00CD77D9">
        <w:rPr>
          <w:spacing w:val="1"/>
        </w:rPr>
        <w:t>Г</w:t>
      </w:r>
      <w:r w:rsidRPr="00CD77D9">
        <w:t xml:space="preserve">У </w:t>
      </w:r>
      <w:r w:rsidR="00F54F17" w:rsidRPr="00CD77D9">
        <w:t xml:space="preserve">               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по</w:t>
      </w:r>
      <w:r w:rsidRPr="00CD77D9">
        <w:rPr>
          <w:spacing w:val="-1"/>
        </w:rPr>
        <w:t>л</w:t>
      </w:r>
      <w:r w:rsidRPr="00CD77D9">
        <w:rPr>
          <w:spacing w:val="-4"/>
        </w:rPr>
        <w:t>у</w:t>
      </w:r>
      <w:r w:rsidRPr="00CD77D9">
        <w:t>че</w:t>
      </w:r>
      <w:r w:rsidRPr="00CD77D9">
        <w:rPr>
          <w:spacing w:val="1"/>
        </w:rPr>
        <w:t>ни</w:t>
      </w:r>
      <w:r w:rsidRPr="00CD77D9">
        <w:t xml:space="preserve">я </w:t>
      </w:r>
      <w:r w:rsidRPr="00CD77D9">
        <w:rPr>
          <w:spacing w:val="1"/>
        </w:rPr>
        <w:t>р</w:t>
      </w:r>
      <w:r w:rsidRPr="00CD77D9">
        <w:t>ез</w:t>
      </w:r>
      <w:r w:rsidRPr="00CD77D9">
        <w:rPr>
          <w:spacing w:val="-2"/>
        </w:rPr>
        <w:t>у</w:t>
      </w:r>
      <w:r w:rsidRPr="00CD77D9">
        <w:rPr>
          <w:spacing w:val="-1"/>
        </w:rPr>
        <w:t>ль</w:t>
      </w:r>
      <w:r w:rsidRPr="00CD77D9">
        <w:t>тата</w:t>
      </w:r>
      <w:r w:rsidRPr="00CD77D9">
        <w:rPr>
          <w:spacing w:val="1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и</w:t>
      </w:r>
      <w:r w:rsidRPr="00CD77D9">
        <w:rPr>
          <w:spacing w:val="1"/>
        </w:rPr>
        <w:t xml:space="preserve"> </w:t>
      </w:r>
      <w:r w:rsidRPr="00CD77D9">
        <w:t>в</w:t>
      </w:r>
      <w:r w:rsidRPr="00CD77D9">
        <w:rPr>
          <w:spacing w:val="-1"/>
        </w:rPr>
        <w:t xml:space="preserve"> </w:t>
      </w:r>
      <w:r w:rsidRPr="00CD77D9">
        <w:t>м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t>ф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t>к</w:t>
      </w:r>
      <w:r w:rsidRPr="00CD77D9">
        <w:rPr>
          <w:spacing w:val="-1"/>
        </w:rPr>
        <w:t>ци</w:t>
      </w:r>
      <w:r w:rsidRPr="00CD77D9">
        <w:rPr>
          <w:spacing w:val="1"/>
        </w:rPr>
        <w:t>он</w:t>
      </w:r>
      <w:r w:rsidRPr="00CD77D9">
        <w:t>ал</w:t>
      </w:r>
      <w:r w:rsidRPr="00CD77D9">
        <w:rPr>
          <w:spacing w:val="-4"/>
        </w:rPr>
        <w:t>ь</w:t>
      </w:r>
      <w:r w:rsidRPr="00CD77D9">
        <w:rPr>
          <w:spacing w:val="1"/>
        </w:rPr>
        <w:t>но</w:t>
      </w:r>
      <w:r w:rsidRPr="00CD77D9">
        <w:t>м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ц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1"/>
        </w:rPr>
        <w:t>р</w:t>
      </w:r>
      <w:r w:rsidRPr="00CD77D9">
        <w:t>е.</w:t>
      </w:r>
    </w:p>
    <w:p w:rsidR="0000312B" w:rsidRPr="00CD77D9" w:rsidRDefault="0000312B" w:rsidP="0000312B">
      <w:pPr>
        <w:ind w:firstLine="709"/>
        <w:jc w:val="both"/>
      </w:pPr>
      <w:r w:rsidRPr="00CD77D9">
        <w:t>38.</w:t>
      </w:r>
      <w:r w:rsidRPr="00CD77D9">
        <w:rPr>
          <w:spacing w:val="3"/>
        </w:rPr>
        <w:t> </w:t>
      </w:r>
      <w:r w:rsidR="009A2EC4">
        <w:rPr>
          <w:spacing w:val="1"/>
        </w:rPr>
        <w:t>З</w:t>
      </w:r>
      <w:r w:rsidRPr="00CD77D9">
        <w:t>ая</w:t>
      </w:r>
      <w:r w:rsidRPr="00CD77D9">
        <w:rPr>
          <w:spacing w:val="-2"/>
        </w:rPr>
        <w:t>в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</w:t>
      </w:r>
      <w:r w:rsidRPr="00CD77D9">
        <w:t>ям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t>е</w:t>
      </w:r>
      <w:r w:rsidRPr="00CD77D9">
        <w:rPr>
          <w:spacing w:val="-2"/>
        </w:rPr>
        <w:t>с</w:t>
      </w:r>
      <w:r w:rsidRPr="00CD77D9">
        <w:rPr>
          <w:spacing w:val="1"/>
        </w:rPr>
        <w:t>п</w:t>
      </w:r>
      <w:r w:rsidRPr="00CD77D9">
        <w:t>е</w:t>
      </w:r>
      <w:r w:rsidRPr="00CD77D9">
        <w:rPr>
          <w:spacing w:val="-2"/>
        </w:rPr>
        <w:t>ч</w:t>
      </w:r>
      <w:r w:rsidRPr="00CD77D9">
        <w:rPr>
          <w:spacing w:val="1"/>
        </w:rPr>
        <w:t>и</w:t>
      </w:r>
      <w:r w:rsidRPr="00CD77D9">
        <w:t>вает</w:t>
      </w:r>
      <w:r w:rsidRPr="00CD77D9">
        <w:rPr>
          <w:spacing w:val="-3"/>
        </w:rPr>
        <w:t>с</w:t>
      </w:r>
      <w:r w:rsidRPr="00CD77D9">
        <w:t>я</w:t>
      </w:r>
      <w:r w:rsidRPr="00CD77D9">
        <w:rPr>
          <w:spacing w:val="4"/>
        </w:rPr>
        <w:t xml:space="preserve"> </w:t>
      </w:r>
      <w:r w:rsidRPr="00CD77D9">
        <w:t>воз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rPr>
          <w:spacing w:val="-2"/>
        </w:rPr>
        <w:t>ж</w:t>
      </w:r>
      <w:r w:rsidRPr="00CD77D9">
        <w:rPr>
          <w:spacing w:val="1"/>
        </w:rPr>
        <w:t>но</w:t>
      </w:r>
      <w:r w:rsidRPr="00CD77D9">
        <w:t xml:space="preserve">сть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став</w:t>
      </w:r>
      <w:r w:rsidRPr="00CD77D9">
        <w:rPr>
          <w:spacing w:val="-4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12"/>
        </w:rPr>
        <w:t xml:space="preserve"> </w:t>
      </w:r>
      <w:r w:rsidRPr="00CD77D9">
        <w:t>зая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5"/>
        </w:rPr>
        <w:t xml:space="preserve"> </w:t>
      </w:r>
      <w:r w:rsidR="00F54F17" w:rsidRPr="00CD77D9">
        <w:rPr>
          <w:spacing w:val="5"/>
        </w:rPr>
        <w:t xml:space="preserve">                             </w:t>
      </w:r>
      <w:r w:rsidRPr="00CD77D9">
        <w:t xml:space="preserve">и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>ага</w:t>
      </w:r>
      <w:r w:rsidRPr="00CD77D9">
        <w:rPr>
          <w:spacing w:val="-2"/>
        </w:rPr>
        <w:t>е</w:t>
      </w:r>
      <w:r w:rsidRPr="00CD77D9">
        <w:t>м</w:t>
      </w:r>
      <w:r w:rsidRPr="00CD77D9">
        <w:rPr>
          <w:spacing w:val="-2"/>
        </w:rPr>
        <w:t>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д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1"/>
        </w:rPr>
        <w:t xml:space="preserve"> </w:t>
      </w:r>
      <w:r w:rsidRPr="00CD77D9">
        <w:t>в</w:t>
      </w:r>
      <w:r w:rsidRPr="00CD77D9">
        <w:rPr>
          <w:spacing w:val="-1"/>
        </w:rPr>
        <w:t xml:space="preserve"> </w:t>
      </w:r>
      <w:r w:rsidRPr="00CD77D9">
        <w:rPr>
          <w:spacing w:val="-2"/>
        </w:rPr>
        <w:t>ф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 xml:space="preserve">ме </w:t>
      </w:r>
      <w:r w:rsidRPr="00CD77D9">
        <w:rPr>
          <w:spacing w:val="-1"/>
        </w:rPr>
        <w:t>эл</w:t>
      </w:r>
      <w:r w:rsidRPr="00CD77D9">
        <w:t>ек</w:t>
      </w:r>
      <w:r w:rsidRPr="00CD77D9">
        <w:rPr>
          <w:spacing w:val="-2"/>
        </w:rPr>
        <w:t>т</w:t>
      </w:r>
      <w:r w:rsidRPr="00CD77D9">
        <w:rPr>
          <w:spacing w:val="4"/>
        </w:rPr>
        <w:t>р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rPr>
          <w:spacing w:val="-1"/>
        </w:rPr>
        <w:t>н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д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по</w:t>
      </w:r>
      <w:r w:rsidRPr="00CD77D9">
        <w:rPr>
          <w:spacing w:val="-2"/>
        </w:rPr>
        <w:t>с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ст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t xml:space="preserve">м </w:t>
      </w:r>
      <w:r w:rsidRPr="00CD77D9">
        <w:rPr>
          <w:spacing w:val="-2"/>
        </w:rPr>
        <w:t>Е</w:t>
      </w:r>
      <w:r w:rsidRPr="00CD77D9">
        <w:rPr>
          <w:spacing w:val="-1"/>
        </w:rPr>
        <w:t>П</w:t>
      </w:r>
      <w:r w:rsidRPr="00CD77D9">
        <w:rPr>
          <w:spacing w:val="1"/>
        </w:rPr>
        <w:t>Г</w:t>
      </w:r>
      <w:r w:rsidRPr="00CD77D9">
        <w:t>У.</w:t>
      </w:r>
    </w:p>
    <w:p w:rsidR="0000312B" w:rsidRPr="00CD77D9" w:rsidRDefault="0000312B" w:rsidP="0000312B">
      <w:pPr>
        <w:ind w:firstLine="709"/>
        <w:jc w:val="both"/>
      </w:pPr>
      <w:r w:rsidRPr="00CD77D9">
        <w:t>В этом</w:t>
      </w:r>
      <w:r w:rsidRPr="00CD77D9">
        <w:rPr>
          <w:spacing w:val="1"/>
        </w:rPr>
        <w:t xml:space="preserve"> 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чае</w:t>
      </w:r>
      <w:r w:rsidRPr="00CD77D9">
        <w:rPr>
          <w:spacing w:val="2"/>
        </w:rPr>
        <w:t xml:space="preserve"> </w:t>
      </w:r>
      <w:r w:rsidRPr="00CD77D9">
        <w:t xml:space="preserve">заявитель 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t>его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р</w:t>
      </w:r>
      <w:r w:rsidRPr="00CD77D9">
        <w:t>е</w:t>
      </w:r>
      <w:r w:rsidRPr="00CD77D9">
        <w:rPr>
          <w:spacing w:val="1"/>
        </w:rPr>
        <w:t>д</w:t>
      </w:r>
      <w:r w:rsidRPr="00CD77D9">
        <w:t>ста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</w:t>
      </w:r>
      <w:r w:rsidRPr="00CD77D9">
        <w:t>ь автор</w:t>
      </w:r>
      <w:r w:rsidRPr="00CD77D9">
        <w:rPr>
          <w:spacing w:val="-2"/>
        </w:rPr>
        <w:t>и</w:t>
      </w:r>
      <w:r w:rsidRPr="00CD77D9">
        <w:t>з</w:t>
      </w:r>
      <w:r w:rsidRPr="00CD77D9">
        <w:rPr>
          <w:spacing w:val="-4"/>
        </w:rPr>
        <w:t>у</w:t>
      </w:r>
      <w:r w:rsidRPr="00CD77D9">
        <w:t>ется</w:t>
      </w:r>
      <w:r w:rsidRPr="00CD77D9">
        <w:rPr>
          <w:spacing w:val="1"/>
        </w:rPr>
        <w:t xml:space="preserve"> н</w:t>
      </w:r>
      <w:r w:rsidRPr="00CD77D9">
        <w:t>а</w:t>
      </w:r>
      <w:r w:rsidRPr="00CD77D9">
        <w:rPr>
          <w:spacing w:val="1"/>
        </w:rPr>
        <w:t xml:space="preserve"> Е</w:t>
      </w:r>
      <w:r w:rsidRPr="00CD77D9">
        <w:rPr>
          <w:spacing w:val="-1"/>
        </w:rPr>
        <w:t>П</w:t>
      </w:r>
      <w:r w:rsidRPr="00CD77D9">
        <w:rPr>
          <w:spacing w:val="1"/>
        </w:rPr>
        <w:t>Г</w:t>
      </w:r>
      <w:r w:rsidRPr="00CD77D9">
        <w:t xml:space="preserve">У </w:t>
      </w:r>
      <w:r w:rsidRPr="00CD77D9">
        <w:rPr>
          <w:spacing w:val="1"/>
        </w:rPr>
        <w:t>по</w:t>
      </w:r>
      <w:r w:rsidRPr="00CD77D9">
        <w:rPr>
          <w:spacing w:val="-2"/>
        </w:rPr>
        <w:t>с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ст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о</w:t>
      </w:r>
      <w:r w:rsidRPr="00CD77D9">
        <w:rPr>
          <w:spacing w:val="1"/>
        </w:rPr>
        <w:t>д</w:t>
      </w:r>
      <w:r w:rsidRPr="00CD77D9">
        <w:t>т</w:t>
      </w:r>
      <w:r w:rsidRPr="00CD77D9">
        <w:rPr>
          <w:spacing w:val="-1"/>
        </w:rPr>
        <w:t>в</w:t>
      </w:r>
      <w:r w:rsidRPr="00CD77D9"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ж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rPr>
          <w:spacing w:val="-4"/>
        </w:rPr>
        <w:t>у</w:t>
      </w:r>
      <w:r w:rsidRPr="00CD77D9">
        <w:t>чет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t>зап</w:t>
      </w:r>
      <w:r w:rsidRPr="00CD77D9">
        <w:rPr>
          <w:spacing w:val="1"/>
        </w:rPr>
        <w:t>и</w:t>
      </w:r>
      <w:r w:rsidRPr="00CD77D9">
        <w:rPr>
          <w:spacing w:val="-2"/>
        </w:rPr>
        <w:t>с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t>в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Е</w:t>
      </w:r>
      <w:r w:rsidRPr="00CD77D9">
        <w:t>С</w:t>
      </w:r>
      <w:r w:rsidRPr="00CD77D9">
        <w:rPr>
          <w:spacing w:val="-1"/>
        </w:rPr>
        <w:t>ИА</w:t>
      </w:r>
      <w:r w:rsidRPr="00CD77D9">
        <w:t>,</w:t>
      </w:r>
      <w:r w:rsidRPr="00CD77D9">
        <w:rPr>
          <w:spacing w:val="4"/>
        </w:rPr>
        <w:t xml:space="preserve"> </w:t>
      </w:r>
      <w:r w:rsidRPr="00CD77D9">
        <w:t>зап</w:t>
      </w:r>
      <w:r w:rsidRPr="00CD77D9">
        <w:rPr>
          <w:spacing w:val="1"/>
        </w:rPr>
        <w:t>о</w:t>
      </w:r>
      <w:r w:rsidRPr="00CD77D9">
        <w:rPr>
          <w:spacing w:val="-3"/>
        </w:rPr>
        <w:t>л</w:t>
      </w:r>
      <w:r w:rsidRPr="00CD77D9">
        <w:rPr>
          <w:spacing w:val="1"/>
        </w:rPr>
        <w:t>н</w:t>
      </w:r>
      <w:r w:rsidRPr="00CD77D9">
        <w:t>яет</w:t>
      </w:r>
      <w:r w:rsidRPr="00CD77D9">
        <w:rPr>
          <w:spacing w:val="3"/>
        </w:rPr>
        <w:t xml:space="preserve"> </w:t>
      </w:r>
      <w:r w:rsidRPr="00CD77D9">
        <w:t>зая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е о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t>м</w:t>
      </w:r>
      <w:r w:rsidRPr="00CD77D9">
        <w:rPr>
          <w:spacing w:val="-1"/>
        </w:rPr>
        <w:t>у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1"/>
        </w:rPr>
        <w:t>й</w:t>
      </w:r>
      <w:r w:rsidRPr="00CD77D9">
        <w:rPr>
          <w:spacing w:val="2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1"/>
        </w:rPr>
        <w:t>у</w:t>
      </w:r>
      <w:r w:rsidRPr="00CD77D9">
        <w:t>ги</w:t>
      </w:r>
      <w:r w:rsidRPr="00CD77D9">
        <w:rPr>
          <w:spacing w:val="3"/>
        </w:rPr>
        <w:t xml:space="preserve"> </w:t>
      </w:r>
      <w:r w:rsidRPr="00CD77D9">
        <w:t xml:space="preserve">с </w:t>
      </w:r>
      <w:r w:rsidRPr="00CD77D9">
        <w:rPr>
          <w:spacing w:val="1"/>
        </w:rPr>
        <w:t>и</w:t>
      </w:r>
      <w:r w:rsidRPr="00CD77D9">
        <w:rPr>
          <w:spacing w:val="-2"/>
        </w:rPr>
        <w:t>с</w:t>
      </w:r>
      <w:r w:rsidRPr="00CD77D9">
        <w:rPr>
          <w:spacing w:val="1"/>
        </w:rPr>
        <w:t>по</w:t>
      </w:r>
      <w:r w:rsidRPr="00CD77D9">
        <w:rPr>
          <w:spacing w:val="-1"/>
        </w:rPr>
        <w:t>ль</w:t>
      </w:r>
      <w:r w:rsidRPr="00CD77D9">
        <w:t>зов</w:t>
      </w:r>
      <w:r w:rsidRPr="00CD77D9">
        <w:rPr>
          <w:spacing w:val="-2"/>
        </w:rPr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ем </w:t>
      </w:r>
      <w:r w:rsidRPr="00CD77D9">
        <w:rPr>
          <w:spacing w:val="1"/>
        </w:rPr>
        <w:t>ин</w:t>
      </w:r>
      <w:r w:rsidRPr="00CD77D9">
        <w:t>т</w:t>
      </w:r>
      <w:r w:rsidRPr="00CD77D9">
        <w:rPr>
          <w:spacing w:val="-3"/>
        </w:rPr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t>кт</w:t>
      </w:r>
      <w:r w:rsidRPr="00CD77D9">
        <w:rPr>
          <w:spacing w:val="1"/>
        </w:rPr>
        <w:t>и</w:t>
      </w:r>
      <w:r w:rsidRPr="00CD77D9">
        <w:rPr>
          <w:spacing w:val="-3"/>
        </w:rPr>
        <w:t>в</w:t>
      </w:r>
      <w:r w:rsidRPr="00CD77D9">
        <w:rPr>
          <w:spacing w:val="2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3"/>
        </w:rPr>
        <w:t>ф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t>мы в э</w:t>
      </w:r>
      <w:r w:rsidRPr="00CD77D9">
        <w:rPr>
          <w:spacing w:val="-1"/>
        </w:rPr>
        <w:t>л</w:t>
      </w:r>
      <w:r w:rsidRPr="00CD77D9">
        <w:t>ект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1"/>
        </w:rPr>
        <w:t>нн</w:t>
      </w:r>
      <w:r w:rsidRPr="00CD77D9">
        <w:rPr>
          <w:spacing w:val="1"/>
        </w:rPr>
        <w:t>о</w:t>
      </w:r>
      <w:r w:rsidRPr="00CD77D9">
        <w:t xml:space="preserve">м </w:t>
      </w:r>
      <w:r w:rsidRPr="00CD77D9">
        <w:rPr>
          <w:spacing w:val="-4"/>
        </w:rPr>
        <w:t>в</w:t>
      </w:r>
      <w:r w:rsidRPr="00CD77D9">
        <w:rPr>
          <w:spacing w:val="1"/>
        </w:rPr>
        <w:t>ид</w:t>
      </w:r>
      <w:r w:rsidRPr="00CD77D9">
        <w:t>е.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З</w:t>
      </w:r>
      <w:r w:rsidRPr="00CD77D9">
        <w:t>а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е</w:t>
      </w:r>
      <w:r w:rsidRPr="00CD77D9">
        <w:rPr>
          <w:spacing w:val="26"/>
        </w:rPr>
        <w:t xml:space="preserve"> </w:t>
      </w:r>
      <w:r w:rsidRPr="00CD77D9">
        <w:t>зая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и</w:t>
      </w:r>
      <w:r w:rsidRPr="00CD77D9">
        <w:t>е</w:t>
      </w:r>
      <w:r w:rsidRPr="00CD77D9">
        <w:rPr>
          <w:spacing w:val="24"/>
        </w:rPr>
        <w:t xml:space="preserve"> </w:t>
      </w:r>
      <w:r w:rsidRPr="00CD77D9">
        <w:t>о</w:t>
      </w:r>
      <w:r w:rsidRPr="00CD77D9">
        <w:rPr>
          <w:spacing w:val="27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26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 xml:space="preserve">ой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1"/>
        </w:rPr>
        <w:t>у</w:t>
      </w:r>
      <w:r w:rsidRPr="00CD77D9">
        <w:t>ги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2"/>
        </w:rPr>
        <w:t>п</w:t>
      </w:r>
      <w:r w:rsidRPr="00CD77D9">
        <w:rPr>
          <w:spacing w:val="1"/>
        </w:rPr>
        <w:t>р</w:t>
      </w:r>
      <w:r w:rsidRPr="00CD77D9">
        <w:t>ав</w:t>
      </w:r>
      <w:r w:rsidRPr="00CD77D9">
        <w:rPr>
          <w:spacing w:val="-1"/>
        </w:rPr>
        <w:t>л</w:t>
      </w:r>
      <w:r w:rsidRPr="00CD77D9">
        <w:rPr>
          <w:spacing w:val="-2"/>
        </w:rPr>
        <w:t>я</w:t>
      </w:r>
      <w:r w:rsidRPr="00CD77D9">
        <w:t>ет</w:t>
      </w:r>
      <w:r w:rsidRPr="00CD77D9">
        <w:rPr>
          <w:spacing w:val="-3"/>
        </w:rPr>
        <w:t>с</w:t>
      </w:r>
      <w:r w:rsidRPr="00CD77D9">
        <w:t>я</w:t>
      </w:r>
      <w:r w:rsidRPr="00CD77D9">
        <w:rPr>
          <w:spacing w:val="2"/>
        </w:rPr>
        <w:t xml:space="preserve"> </w:t>
      </w:r>
      <w:r w:rsidRPr="00CD77D9">
        <w:t>заяви</w:t>
      </w:r>
      <w:r w:rsidRPr="00CD77D9">
        <w:rPr>
          <w:spacing w:val="-2"/>
        </w:rPr>
        <w:t>т</w:t>
      </w:r>
      <w:r w:rsidRPr="00CD77D9">
        <w:t>елем</w:t>
      </w:r>
      <w:r w:rsidRPr="00CD77D9">
        <w:rPr>
          <w:spacing w:val="1"/>
        </w:rPr>
        <w:t xml:space="preserve"> </w:t>
      </w:r>
      <w:r w:rsidRPr="00CD77D9">
        <w:t>вм</w:t>
      </w:r>
      <w:r w:rsidRPr="00CD77D9">
        <w:rPr>
          <w:spacing w:val="-3"/>
        </w:rPr>
        <w:t>е</w:t>
      </w:r>
      <w:r w:rsidRPr="00CD77D9">
        <w:t>сте</w:t>
      </w:r>
      <w:r w:rsidRPr="00CD77D9">
        <w:rPr>
          <w:spacing w:val="-1"/>
        </w:rPr>
        <w:t xml:space="preserve"> </w:t>
      </w:r>
      <w:r w:rsidRPr="00CD77D9">
        <w:t>с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1"/>
        </w:rPr>
        <w:t>и</w:t>
      </w:r>
      <w:r w:rsidRPr="00CD77D9">
        <w:t>к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1"/>
        </w:rPr>
        <w:t>п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rPr>
          <w:spacing w:val="-3"/>
        </w:rPr>
        <w:t>м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эл</w:t>
      </w:r>
      <w:r w:rsidRPr="00CD77D9">
        <w:t>ект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rPr>
          <w:spacing w:val="1"/>
        </w:rPr>
        <w:t>ны</w:t>
      </w:r>
      <w:r w:rsidRPr="00CD77D9">
        <w:rPr>
          <w:spacing w:val="-3"/>
        </w:rPr>
        <w:t>м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о</w:t>
      </w:r>
      <w:r w:rsidRPr="00CD77D9">
        <w:rPr>
          <w:spacing w:val="1"/>
        </w:rPr>
        <w:t>бр</w:t>
      </w:r>
      <w:r w:rsidRPr="00CD77D9">
        <w:rPr>
          <w:spacing w:val="-2"/>
        </w:rPr>
        <w:t>а</w:t>
      </w:r>
      <w:r w:rsidRPr="00CD77D9">
        <w:t>зами</w:t>
      </w:r>
      <w:r w:rsidR="006F24B1" w:rsidRPr="00CD77D9">
        <w:t xml:space="preserve"> 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1"/>
        </w:rPr>
        <w:t>о</w:t>
      </w:r>
      <w:r w:rsidRPr="00CD77D9">
        <w:t xml:space="preserve">в, </w:t>
      </w:r>
      <w:r w:rsidRPr="00CD77D9">
        <w:rPr>
          <w:spacing w:val="1"/>
        </w:rPr>
        <w:t>н</w:t>
      </w:r>
      <w:r w:rsidRPr="00CD77D9">
        <w:rPr>
          <w:spacing w:val="-2"/>
        </w:rPr>
        <w:t>е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rPr>
          <w:spacing w:val="-1"/>
        </w:rPr>
        <w:t>хо</w:t>
      </w:r>
      <w:r w:rsidRPr="00CD77D9">
        <w:rPr>
          <w:spacing w:val="1"/>
        </w:rPr>
        <w:t>ди</w:t>
      </w:r>
      <w:r w:rsidRPr="00CD77D9">
        <w:rPr>
          <w:spacing w:val="-3"/>
        </w:rPr>
        <w:t>м</w:t>
      </w:r>
      <w:r w:rsidRPr="00CD77D9">
        <w:rPr>
          <w:spacing w:val="1"/>
        </w:rPr>
        <w:t>ы</w:t>
      </w:r>
      <w:r w:rsidR="006F24B1" w:rsidRPr="00CD77D9">
        <w:rPr>
          <w:spacing w:val="1"/>
        </w:rPr>
        <w:t>х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t>я пре</w:t>
      </w:r>
      <w:r w:rsidRPr="00CD77D9">
        <w:rPr>
          <w:spacing w:val="-2"/>
        </w:rPr>
        <w:t>д</w:t>
      </w:r>
      <w:r w:rsidRPr="00CD77D9">
        <w:rPr>
          <w:spacing w:val="1"/>
        </w:rPr>
        <w:t>о</w:t>
      </w:r>
      <w:r w:rsidRPr="00CD77D9">
        <w:rPr>
          <w:spacing w:val="-2"/>
        </w:rPr>
        <w:t>с</w:t>
      </w:r>
      <w:r w:rsidRPr="00CD77D9">
        <w:t>тав</w:t>
      </w:r>
      <w:r w:rsidRPr="00CD77D9">
        <w:rPr>
          <w:spacing w:val="-2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2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</w:t>
      </w:r>
      <w:r w:rsidRPr="00CD77D9">
        <w:rPr>
          <w:spacing w:val="-1"/>
        </w:rPr>
        <w:t>ц</w:t>
      </w:r>
      <w:r w:rsidRPr="00CD77D9">
        <w:rPr>
          <w:spacing w:val="1"/>
        </w:rPr>
        <w:t>ип</w:t>
      </w:r>
      <w:r w:rsidRPr="00CD77D9">
        <w:t>ал</w:t>
      </w:r>
      <w:r w:rsidRPr="00CD77D9">
        <w:rPr>
          <w:spacing w:val="-4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rPr>
          <w:spacing w:val="1"/>
        </w:rPr>
        <w:t>й</w:t>
      </w:r>
      <w:r w:rsidRPr="00CD77D9"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2"/>
        </w:rPr>
        <w:t>л</w:t>
      </w:r>
      <w:r w:rsidRPr="00CD77D9">
        <w:rPr>
          <w:spacing w:val="-1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>,</w:t>
      </w:r>
      <w:r w:rsidRPr="00CD77D9">
        <w:rPr>
          <w:spacing w:val="2"/>
        </w:rPr>
        <w:t xml:space="preserve"> </w:t>
      </w:r>
      <w:r w:rsidRPr="00CD77D9">
        <w:t>в</w:t>
      </w:r>
      <w:r w:rsidRPr="00CD77D9">
        <w:rPr>
          <w:spacing w:val="2"/>
        </w:rPr>
        <w:t xml:space="preserve"> </w:t>
      </w:r>
      <w:r w:rsidRPr="00CD77D9">
        <w:t>У</w:t>
      </w:r>
      <w:r w:rsidRPr="00CD77D9">
        <w:rPr>
          <w:spacing w:val="1"/>
        </w:rPr>
        <w:t>по</w:t>
      </w:r>
      <w:r w:rsidRPr="00CD77D9">
        <w:rPr>
          <w:spacing w:val="-1"/>
        </w:rPr>
        <w:t>лно</w:t>
      </w:r>
      <w:r w:rsidRPr="00CD77D9">
        <w:t>м</w:t>
      </w:r>
      <w:r w:rsidRPr="00CD77D9">
        <w:rPr>
          <w:spacing w:val="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ы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t>.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t>авт</w:t>
      </w:r>
      <w:r w:rsidRPr="00CD77D9">
        <w:rPr>
          <w:spacing w:val="-2"/>
        </w:rPr>
        <w:t>о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t>за</w:t>
      </w:r>
      <w:r w:rsidRPr="00CD77D9">
        <w:rPr>
          <w:spacing w:val="-2"/>
        </w:rPr>
        <w:t>ц</w:t>
      </w:r>
      <w:r w:rsidRPr="00CD77D9">
        <w:rPr>
          <w:spacing w:val="1"/>
        </w:rPr>
        <w:t>и</w:t>
      </w:r>
      <w:r w:rsidR="006F24B1" w:rsidRPr="00CD77D9">
        <w:t xml:space="preserve">и </w:t>
      </w:r>
      <w:r w:rsidRPr="00CD77D9">
        <w:t>в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Е</w:t>
      </w:r>
      <w:r w:rsidRPr="00CD77D9">
        <w:t>С</w:t>
      </w:r>
      <w:r w:rsidRPr="00CD77D9">
        <w:rPr>
          <w:spacing w:val="-1"/>
        </w:rPr>
        <w:t>И</w:t>
      </w:r>
      <w:r w:rsidRPr="00CD77D9">
        <w:t>А</w:t>
      </w:r>
      <w:r w:rsidRPr="00CD77D9">
        <w:rPr>
          <w:spacing w:val="1"/>
        </w:rPr>
        <w:t xml:space="preserve"> </w:t>
      </w:r>
      <w:r w:rsidRPr="00CD77D9">
        <w:t>зая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и</w:t>
      </w:r>
      <w:r w:rsidRPr="00CD77D9">
        <w:t>е</w:t>
      </w:r>
      <w:r w:rsidRPr="00CD77D9">
        <w:rPr>
          <w:spacing w:val="2"/>
        </w:rPr>
        <w:t xml:space="preserve"> </w:t>
      </w:r>
      <w:r w:rsidRPr="00CD77D9">
        <w:t xml:space="preserve">о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rPr>
          <w:spacing w:val="2"/>
        </w:rPr>
        <w:t xml:space="preserve"> </w:t>
      </w:r>
      <w:r w:rsidRPr="00CD77D9">
        <w:rPr>
          <w:spacing w:val="-4"/>
        </w:rPr>
        <w:t>у</w:t>
      </w:r>
      <w:r w:rsidRPr="00CD77D9">
        <w:t>сл</w:t>
      </w:r>
      <w:r w:rsidRPr="00CD77D9">
        <w:rPr>
          <w:spacing w:val="-4"/>
        </w:rPr>
        <w:t>у</w:t>
      </w:r>
      <w:r w:rsidRPr="00CD77D9">
        <w:t>ги</w:t>
      </w:r>
      <w:r w:rsidRPr="00CD77D9">
        <w:rPr>
          <w:spacing w:val="5"/>
        </w:rPr>
        <w:t xml:space="preserve"> </w:t>
      </w:r>
      <w:r w:rsidRPr="00CD77D9">
        <w:t>сч</w:t>
      </w:r>
      <w:r w:rsidRPr="00CD77D9">
        <w:rPr>
          <w:spacing w:val="1"/>
        </w:rPr>
        <w:t>и</w:t>
      </w:r>
      <w:r w:rsidRPr="00CD77D9">
        <w:t>т</w:t>
      </w:r>
      <w:r w:rsidRPr="00CD77D9">
        <w:rPr>
          <w:spacing w:val="-3"/>
        </w:rPr>
        <w:t>а</w:t>
      </w:r>
      <w:r w:rsidRPr="00CD77D9">
        <w:t xml:space="preserve">ется </w:t>
      </w:r>
      <w:r w:rsidRPr="00CD77D9">
        <w:rPr>
          <w:spacing w:val="1"/>
        </w:rPr>
        <w:t>п</w:t>
      </w:r>
      <w:r w:rsidRPr="00CD77D9">
        <w:rPr>
          <w:spacing w:val="-1"/>
        </w:rPr>
        <w:t>од</w:t>
      </w:r>
      <w:r w:rsidRPr="00CD77D9">
        <w:rPr>
          <w:spacing w:val="1"/>
        </w:rPr>
        <w:t>пи</w:t>
      </w:r>
      <w:r w:rsidRPr="00CD77D9">
        <w:rPr>
          <w:spacing w:val="-2"/>
        </w:rPr>
        <w:t>с</w:t>
      </w:r>
      <w:r w:rsidRPr="00CD77D9"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 xml:space="preserve">м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t>э</w:t>
      </w:r>
      <w:r w:rsidRPr="00CD77D9">
        <w:rPr>
          <w:spacing w:val="-1"/>
        </w:rPr>
        <w:t>л</w:t>
      </w:r>
      <w:r w:rsidRPr="00CD77D9">
        <w:t>ек</w:t>
      </w:r>
      <w:r w:rsidRPr="00CD77D9">
        <w:rPr>
          <w:spacing w:val="-2"/>
        </w:rPr>
        <w:t>т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1"/>
        </w:rPr>
        <w:t>нн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по</w:t>
      </w:r>
      <w:r w:rsidRPr="00CD77D9">
        <w:rPr>
          <w:spacing w:val="1"/>
        </w:rPr>
        <w:t>д</w:t>
      </w:r>
      <w:r w:rsidRPr="00CD77D9">
        <w:rPr>
          <w:spacing w:val="-1"/>
        </w:rPr>
        <w:t>п</w:t>
      </w:r>
      <w:r w:rsidRPr="00CD77D9">
        <w:rPr>
          <w:spacing w:val="1"/>
        </w:rPr>
        <w:t>и</w:t>
      </w:r>
      <w:r w:rsidRPr="00CD77D9">
        <w:t>сью заяв</w:t>
      </w:r>
      <w:r w:rsidRPr="00CD77D9">
        <w:rPr>
          <w:spacing w:val="-2"/>
        </w:rPr>
        <w:t>и</w:t>
      </w:r>
      <w:r w:rsidRPr="00CD77D9">
        <w:t>те</w:t>
      </w:r>
      <w:r w:rsidRPr="00CD77D9">
        <w:rPr>
          <w:spacing w:val="-1"/>
        </w:rPr>
        <w:t>л</w:t>
      </w:r>
      <w:r w:rsidRPr="00CD77D9">
        <w:t>я,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ста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3"/>
        </w:rPr>
        <w:t>л</w:t>
      </w:r>
      <w:r w:rsidRPr="00CD77D9">
        <w:t>я</w:t>
      </w:r>
      <w:r w:rsidR="00EC3B97">
        <w:t xml:space="preserve"> заявителя</w:t>
      </w:r>
      <w:r w:rsidRPr="00CD77D9">
        <w:t>,</w:t>
      </w:r>
      <w:r w:rsidRPr="00CD77D9">
        <w:rPr>
          <w:spacing w:val="4"/>
        </w:rPr>
        <w:t xml:space="preserve"> </w:t>
      </w:r>
      <w:r w:rsidRPr="00CD77D9">
        <w:rPr>
          <w:spacing w:val="-4"/>
        </w:rPr>
        <w:t>у</w:t>
      </w:r>
      <w:r w:rsidRPr="00CD77D9">
        <w:rPr>
          <w:spacing w:val="1"/>
        </w:rPr>
        <w:t>по</w:t>
      </w:r>
      <w:r w:rsidRPr="00CD77D9">
        <w:rPr>
          <w:spacing w:val="-1"/>
        </w:rPr>
        <w:t>лн</w:t>
      </w:r>
      <w:r w:rsidRPr="00CD77D9">
        <w:rPr>
          <w:spacing w:val="1"/>
        </w:rPr>
        <w:t>о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н</w:t>
      </w:r>
      <w:r w:rsidRPr="00CD77D9">
        <w:t xml:space="preserve">а 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rPr>
          <w:spacing w:val="-1"/>
        </w:rPr>
        <w:t>п</w:t>
      </w:r>
      <w:r w:rsidRPr="00CD77D9">
        <w:rPr>
          <w:spacing w:val="1"/>
        </w:rPr>
        <w:t>и</w:t>
      </w:r>
      <w:r w:rsidRPr="00CD77D9">
        <w:t>с</w:t>
      </w:r>
      <w:r w:rsidRPr="00CD77D9">
        <w:rPr>
          <w:spacing w:val="-2"/>
        </w:rPr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е </w:t>
      </w:r>
      <w:r w:rsidRPr="00CD77D9">
        <w:rPr>
          <w:spacing w:val="-1"/>
        </w:rPr>
        <w:t>з</w:t>
      </w:r>
      <w:r w:rsidRPr="00CD77D9">
        <w:t>ая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.</w:t>
      </w:r>
    </w:p>
    <w:p w:rsidR="0000312B" w:rsidRPr="00CD77D9" w:rsidRDefault="0000312B" w:rsidP="0000312B">
      <w:pPr>
        <w:ind w:firstLine="709"/>
        <w:jc w:val="both"/>
      </w:pPr>
      <w:r w:rsidRPr="00CD77D9">
        <w:t>Рез</w:t>
      </w:r>
      <w:r w:rsidRPr="00CD77D9">
        <w:rPr>
          <w:spacing w:val="-4"/>
        </w:rPr>
        <w:t>у</w:t>
      </w:r>
      <w:r w:rsidRPr="00CD77D9">
        <w:rPr>
          <w:spacing w:val="1"/>
        </w:rPr>
        <w:t>л</w:t>
      </w:r>
      <w:r w:rsidRPr="00CD77D9">
        <w:rPr>
          <w:spacing w:val="-1"/>
        </w:rPr>
        <w:t>ь</w:t>
      </w:r>
      <w:r w:rsidRPr="00CD77D9">
        <w:t xml:space="preserve">таты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до</w:t>
      </w:r>
      <w:r w:rsidRPr="00CD77D9">
        <w:t>ста</w:t>
      </w:r>
      <w:r w:rsidRPr="00CD77D9">
        <w:rPr>
          <w:spacing w:val="1"/>
        </w:rPr>
        <w:t>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 м</w:t>
      </w:r>
      <w:r w:rsidRPr="00CD77D9">
        <w:rPr>
          <w:spacing w:val="-4"/>
        </w:rPr>
        <w:t>у</w:t>
      </w:r>
      <w:r w:rsidRPr="00CD77D9">
        <w:rPr>
          <w:spacing w:val="1"/>
        </w:rPr>
        <w:t>ни</w:t>
      </w:r>
      <w:r w:rsidRPr="00CD77D9">
        <w:rPr>
          <w:spacing w:val="-1"/>
        </w:rPr>
        <w:t>ц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rPr>
          <w:spacing w:val="4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 xml:space="preserve">, </w:t>
      </w:r>
      <w:r w:rsidRPr="00CD77D9">
        <w:rPr>
          <w:spacing w:val="-4"/>
        </w:rPr>
        <w:t>у</w:t>
      </w:r>
      <w:r w:rsidRPr="00CD77D9">
        <w:t>каза</w:t>
      </w:r>
      <w:r w:rsidRPr="00CD77D9">
        <w:rPr>
          <w:spacing w:val="1"/>
        </w:rPr>
        <w:t>нны</w:t>
      </w:r>
      <w:r w:rsidRPr="00CD77D9">
        <w:t>е</w:t>
      </w:r>
      <w:r w:rsidRPr="00CD77D9">
        <w:rPr>
          <w:spacing w:val="2"/>
        </w:rPr>
        <w:t xml:space="preserve"> </w:t>
      </w:r>
      <w:r w:rsidRPr="00CD77D9">
        <w:t>в</w:t>
      </w:r>
      <w:r w:rsidR="00F54F17" w:rsidRPr="00CD77D9">
        <w:rPr>
          <w:spacing w:val="2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t>кте</w:t>
      </w:r>
      <w:r w:rsidR="00F54F17" w:rsidRPr="00CD77D9">
        <w:t xml:space="preserve">                            </w:t>
      </w:r>
      <w:r w:rsidRPr="00CD77D9">
        <w:t xml:space="preserve"> </w:t>
      </w:r>
      <w:r w:rsidR="00F54F17" w:rsidRPr="00CD77D9">
        <w:t>17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н</w:t>
      </w:r>
      <w:r w:rsidRPr="00CD77D9">
        <w:t>ас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2"/>
        </w:rPr>
        <w:t>я</w:t>
      </w:r>
      <w:r w:rsidRPr="00CD77D9">
        <w:t>ще</w:t>
      </w:r>
      <w:r w:rsidRPr="00CD77D9">
        <w:rPr>
          <w:spacing w:val="-3"/>
        </w:rPr>
        <w:t>г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Ад</w:t>
      </w:r>
      <w:r w:rsidRPr="00CD77D9">
        <w:t>минис</w:t>
      </w:r>
      <w:r w:rsidRPr="00CD77D9">
        <w:rPr>
          <w:spacing w:val="-2"/>
        </w:rPr>
        <w:t>т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t>в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t>го</w:t>
      </w:r>
      <w:r w:rsidRPr="00CD77D9">
        <w:rPr>
          <w:spacing w:val="1"/>
        </w:rPr>
        <w:t xml:space="preserve"> р</w:t>
      </w:r>
      <w:r w:rsidRPr="00CD77D9">
        <w:rPr>
          <w:spacing w:val="-2"/>
        </w:rPr>
        <w:t>е</w:t>
      </w:r>
      <w:r w:rsidRPr="00CD77D9">
        <w:t>г</w:t>
      </w:r>
      <w:r w:rsidRPr="00CD77D9">
        <w:rPr>
          <w:spacing w:val="-1"/>
        </w:rPr>
        <w:t>л</w:t>
      </w:r>
      <w:r w:rsidRPr="00CD77D9">
        <w:t>аме</w:t>
      </w:r>
      <w:r w:rsidRPr="00CD77D9">
        <w:rPr>
          <w:spacing w:val="1"/>
        </w:rPr>
        <w:t>н</w:t>
      </w:r>
      <w:r w:rsidRPr="00CD77D9">
        <w:t>та,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н</w:t>
      </w:r>
      <w:r w:rsidRPr="00CD77D9">
        <w:t>а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ав</w:t>
      </w:r>
      <w:r w:rsidRPr="00CD77D9">
        <w:rPr>
          <w:spacing w:val="-1"/>
        </w:rPr>
        <w:t>л</w:t>
      </w:r>
      <w:r w:rsidRPr="00CD77D9">
        <w:rPr>
          <w:spacing w:val="-2"/>
        </w:rPr>
        <w:t>я</w:t>
      </w:r>
      <w:r w:rsidRPr="00CD77D9">
        <w:rPr>
          <w:spacing w:val="-1"/>
        </w:rPr>
        <w:t>ю</w:t>
      </w:r>
      <w:r w:rsidRPr="00CD77D9">
        <w:t>тся заявител</w:t>
      </w:r>
      <w:r w:rsidRPr="00CD77D9">
        <w:rPr>
          <w:spacing w:val="-2"/>
        </w:rPr>
        <w:t>ю</w:t>
      </w:r>
      <w:r w:rsidRPr="00CD77D9">
        <w:t>,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ст</w:t>
      </w:r>
      <w:r w:rsidRPr="00CD77D9">
        <w:rPr>
          <w:spacing w:val="-3"/>
        </w:rPr>
        <w:t>а</w:t>
      </w:r>
      <w:r w:rsidRPr="00CD77D9">
        <w:t>вителю</w:t>
      </w:r>
      <w:r w:rsidR="00EC3B97">
        <w:t xml:space="preserve"> заявителя </w:t>
      </w:r>
      <w:r w:rsidRPr="00CD77D9">
        <w:t>в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t>ч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й ка</w:t>
      </w:r>
      <w:r w:rsidRPr="00CD77D9">
        <w:rPr>
          <w:spacing w:val="-1"/>
        </w:rPr>
        <w:t>б</w:t>
      </w:r>
      <w:r w:rsidRPr="00CD77D9">
        <w:rPr>
          <w:spacing w:val="1"/>
        </w:rPr>
        <w:t>ин</w:t>
      </w:r>
      <w:r w:rsidRPr="00CD77D9">
        <w:rPr>
          <w:spacing w:val="-2"/>
        </w:rPr>
        <w:t>е</w:t>
      </w:r>
      <w:r w:rsidRPr="00CD77D9">
        <w:t>т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ЕПГ</w:t>
      </w:r>
      <w:r w:rsidRPr="00CD77D9">
        <w:t>У</w:t>
      </w:r>
      <w:r w:rsidRPr="00CD77D9">
        <w:rPr>
          <w:spacing w:val="3"/>
        </w:rPr>
        <w:t xml:space="preserve"> </w:t>
      </w:r>
      <w:r w:rsidRPr="00CD77D9">
        <w:t>в</w:t>
      </w:r>
      <w:r w:rsidRPr="00CD77D9">
        <w:rPr>
          <w:spacing w:val="2"/>
        </w:rPr>
        <w:t xml:space="preserve"> </w:t>
      </w:r>
      <w:r w:rsidRPr="00CD77D9">
        <w:t>форме</w:t>
      </w:r>
      <w:r w:rsidRPr="00CD77D9">
        <w:rPr>
          <w:spacing w:val="3"/>
        </w:rPr>
        <w:t xml:space="preserve"> </w:t>
      </w:r>
      <w:r w:rsidRPr="00CD77D9">
        <w:t>э</w:t>
      </w:r>
      <w:r w:rsidRPr="00CD77D9">
        <w:rPr>
          <w:spacing w:val="-1"/>
        </w:rPr>
        <w:t>л</w:t>
      </w:r>
      <w:r w:rsidRPr="00CD77D9">
        <w:t>ек</w:t>
      </w:r>
      <w:r w:rsidRPr="00CD77D9">
        <w:rPr>
          <w:spacing w:val="-2"/>
        </w:rPr>
        <w:t>т</w:t>
      </w:r>
      <w:r w:rsidRPr="00CD77D9">
        <w:rPr>
          <w:spacing w:val="1"/>
        </w:rPr>
        <w:t>р</w:t>
      </w:r>
      <w:r w:rsidRPr="00CD77D9">
        <w:rPr>
          <w:spacing w:val="-1"/>
        </w:rPr>
        <w:t>он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 xml:space="preserve">о 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а,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од</w:t>
      </w:r>
      <w:r w:rsidRPr="00CD77D9">
        <w:rPr>
          <w:spacing w:val="1"/>
        </w:rPr>
        <w:t>пи</w:t>
      </w:r>
      <w:r w:rsidRPr="00CD77D9">
        <w:rPr>
          <w:spacing w:val="-2"/>
        </w:rPr>
        <w:t>са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rPr>
          <w:spacing w:val="-2"/>
        </w:rPr>
        <w:t>к</w:t>
      </w:r>
      <w:r w:rsidRPr="00CD77D9">
        <w:t>ва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t>ф</w:t>
      </w:r>
      <w:r w:rsidRPr="00CD77D9">
        <w:rPr>
          <w:spacing w:val="-1"/>
        </w:rPr>
        <w:t>иц</w:t>
      </w:r>
      <w:r w:rsidRPr="00CD77D9">
        <w:rPr>
          <w:spacing w:val="1"/>
        </w:rPr>
        <w:t>и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й э</w:t>
      </w:r>
      <w:r w:rsidRPr="00CD77D9">
        <w:rPr>
          <w:spacing w:val="-1"/>
        </w:rPr>
        <w:t>л</w:t>
      </w:r>
      <w:r w:rsidRPr="00CD77D9">
        <w:t>ект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8"/>
        </w:rPr>
        <w:t>о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по</w:t>
      </w:r>
      <w:r w:rsidRPr="00CD77D9">
        <w:rPr>
          <w:spacing w:val="1"/>
        </w:rPr>
        <w:t>д</w:t>
      </w:r>
      <w:r w:rsidRPr="00CD77D9">
        <w:rPr>
          <w:spacing w:val="-1"/>
        </w:rPr>
        <w:t>пи</w:t>
      </w:r>
      <w:r w:rsidRPr="00CD77D9">
        <w:t xml:space="preserve">сью </w:t>
      </w:r>
      <w:r w:rsidRPr="00CD77D9">
        <w:rPr>
          <w:spacing w:val="-4"/>
        </w:rPr>
        <w:t>у</w:t>
      </w:r>
      <w:r w:rsidRPr="00CD77D9">
        <w:rPr>
          <w:spacing w:val="1"/>
        </w:rPr>
        <w:t>по</w:t>
      </w:r>
      <w:r w:rsidRPr="00CD77D9">
        <w:rPr>
          <w:spacing w:val="-1"/>
        </w:rPr>
        <w:t>л</w:t>
      </w:r>
      <w:r w:rsidRPr="00CD77D9">
        <w:rPr>
          <w:spacing w:val="1"/>
        </w:rPr>
        <w:t>но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 xml:space="preserve">о </w:t>
      </w:r>
      <w:r w:rsidRPr="00CD77D9">
        <w:rPr>
          <w:spacing w:val="1"/>
        </w:rPr>
        <w:t>до</w:t>
      </w:r>
      <w:r w:rsidRPr="00CD77D9">
        <w:rPr>
          <w:spacing w:val="-1"/>
        </w:rPr>
        <w:t>л</w:t>
      </w:r>
      <w:r w:rsidRPr="00CD77D9">
        <w:rPr>
          <w:spacing w:val="-2"/>
        </w:rPr>
        <w:t>ж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т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2"/>
        </w:rPr>
        <w:t xml:space="preserve"> </w:t>
      </w:r>
      <w:r w:rsidRPr="00CD77D9">
        <w:rPr>
          <w:spacing w:val="-3"/>
        </w:rPr>
        <w:t>л</w:t>
      </w:r>
      <w:r w:rsidRPr="00CD77D9">
        <w:rPr>
          <w:spacing w:val="1"/>
        </w:rPr>
        <w:t>и</w:t>
      </w:r>
      <w:r w:rsidRPr="00CD77D9">
        <w:rPr>
          <w:spacing w:val="-1"/>
        </w:rPr>
        <w:t>ц</w:t>
      </w:r>
      <w:r w:rsidRPr="00CD77D9">
        <w:t>а</w:t>
      </w:r>
      <w:r w:rsidRPr="00CD77D9">
        <w:rPr>
          <w:spacing w:val="2"/>
        </w:rPr>
        <w:t xml:space="preserve"> </w:t>
      </w:r>
      <w:r w:rsidRPr="00CD77D9">
        <w:t>У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о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 xml:space="preserve">го 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t>га</w:t>
      </w:r>
      <w:r w:rsidRPr="00CD77D9">
        <w:rPr>
          <w:spacing w:val="-1"/>
        </w:rPr>
        <w:t>н</w:t>
      </w:r>
      <w:r w:rsidRPr="00CD77D9">
        <w:t>а</w:t>
      </w:r>
      <w:r w:rsidR="001D0DA2">
        <w:t>,</w:t>
      </w:r>
      <w:r w:rsidRPr="00CD77D9">
        <w:rPr>
          <w:spacing w:val="2"/>
        </w:rPr>
        <w:t xml:space="preserve"> </w:t>
      </w:r>
      <w:r w:rsidRPr="00CD77D9">
        <w:t>в</w:t>
      </w:r>
      <w:r w:rsidRPr="00CD77D9">
        <w:rPr>
          <w:spacing w:val="1"/>
        </w:rPr>
        <w:t xml:space="preserve"> </w:t>
      </w:r>
      <w:r w:rsidRPr="00CD77D9">
        <w:t>с</w:t>
      </w:r>
      <w:r w:rsidRPr="00CD77D9">
        <w:rPr>
          <w:spacing w:val="-3"/>
        </w:rPr>
        <w:t>л</w:t>
      </w:r>
      <w:r w:rsidRPr="00CD77D9">
        <w:rPr>
          <w:spacing w:val="-4"/>
        </w:rPr>
        <w:t>у</w:t>
      </w:r>
      <w:r w:rsidRPr="00CD77D9">
        <w:t xml:space="preserve">чае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 заяв</w:t>
      </w:r>
      <w:r w:rsidRPr="00CD77D9">
        <w:rPr>
          <w:spacing w:val="-2"/>
        </w:rPr>
        <w:t>ле</w:t>
      </w:r>
      <w:r w:rsidRPr="00CD77D9">
        <w:rPr>
          <w:spacing w:val="1"/>
        </w:rPr>
        <w:t>ни</w:t>
      </w:r>
      <w:r w:rsidRPr="00CD77D9">
        <w:t>я</w:t>
      </w:r>
      <w:r w:rsidRPr="00CD77D9">
        <w:rPr>
          <w:spacing w:val="-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1"/>
        </w:rPr>
        <w:t>д</w:t>
      </w:r>
      <w:r w:rsidRPr="00CD77D9">
        <w:t>ст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t xml:space="preserve">м </w:t>
      </w:r>
      <w:r w:rsidRPr="00CD77D9">
        <w:rPr>
          <w:spacing w:val="-4"/>
        </w:rPr>
        <w:t>Е</w:t>
      </w:r>
      <w:r w:rsidRPr="00CD77D9">
        <w:rPr>
          <w:spacing w:val="-1"/>
        </w:rPr>
        <w:t>П</w:t>
      </w:r>
      <w:r w:rsidRPr="00CD77D9">
        <w:rPr>
          <w:spacing w:val="1"/>
        </w:rPr>
        <w:t>Г</w:t>
      </w:r>
      <w:r w:rsidRPr="00CD77D9">
        <w:t>У.</w:t>
      </w:r>
    </w:p>
    <w:p w:rsidR="0000312B" w:rsidRPr="00CD77D9" w:rsidRDefault="0000312B" w:rsidP="0000312B">
      <w:pPr>
        <w:ind w:firstLine="709"/>
        <w:jc w:val="both"/>
      </w:pPr>
      <w:r w:rsidRPr="00CD77D9">
        <w:t>В</w:t>
      </w:r>
      <w:r w:rsidRPr="00CD77D9">
        <w:rPr>
          <w:spacing w:val="-17"/>
        </w:rPr>
        <w:t xml:space="preserve"> 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чае</w:t>
      </w:r>
      <w:r w:rsidRPr="00CD77D9">
        <w:rPr>
          <w:spacing w:val="-17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-17"/>
        </w:rPr>
        <w:t xml:space="preserve"> </w:t>
      </w:r>
      <w:r w:rsidRPr="00CD77D9">
        <w:t>зая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-17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2"/>
        </w:rPr>
        <w:t>с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t>ством</w:t>
      </w:r>
      <w:r w:rsidRPr="00CD77D9">
        <w:rPr>
          <w:spacing w:val="-17"/>
        </w:rPr>
        <w:t xml:space="preserve"> </w:t>
      </w:r>
      <w:r w:rsidRPr="00CD77D9">
        <w:rPr>
          <w:spacing w:val="-1"/>
        </w:rPr>
        <w:t>ЕП</w:t>
      </w:r>
      <w:r w:rsidRPr="00CD77D9">
        <w:rPr>
          <w:spacing w:val="1"/>
        </w:rPr>
        <w:t>Г</w:t>
      </w:r>
      <w:r w:rsidRPr="00CD77D9">
        <w:t>У</w:t>
      </w:r>
      <w:r w:rsidRPr="00CD77D9">
        <w:rPr>
          <w:spacing w:val="-17"/>
        </w:rPr>
        <w:t xml:space="preserve"> </w:t>
      </w:r>
      <w:r w:rsidRPr="00CD77D9">
        <w:rPr>
          <w:spacing w:val="1"/>
        </w:rPr>
        <w:t>р</w:t>
      </w:r>
      <w:r w:rsidRPr="00CD77D9">
        <w:t>ез</w:t>
      </w:r>
      <w:r w:rsidRPr="00CD77D9">
        <w:rPr>
          <w:spacing w:val="-4"/>
        </w:rPr>
        <w:t>у</w:t>
      </w:r>
      <w:r w:rsidRPr="00CD77D9">
        <w:rPr>
          <w:spacing w:val="-1"/>
        </w:rPr>
        <w:t>ль</w:t>
      </w:r>
      <w:r w:rsidRPr="00CD77D9">
        <w:rPr>
          <w:spacing w:val="2"/>
        </w:rPr>
        <w:t>т</w:t>
      </w:r>
      <w:r w:rsidRPr="00CD77D9">
        <w:t>ат</w:t>
      </w:r>
      <w:r w:rsidRPr="00CD77D9">
        <w:rPr>
          <w:spacing w:val="-17"/>
        </w:rPr>
        <w:t xml:space="preserve">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я </w:t>
      </w:r>
      <w:r w:rsidRPr="00CD77D9">
        <w:rPr>
          <w:spacing w:val="-3"/>
        </w:rPr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и</w:t>
      </w:r>
      <w:r w:rsidRPr="00CD77D9">
        <w:rPr>
          <w:spacing w:val="-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rPr>
          <w:spacing w:val="1"/>
        </w:rPr>
        <w:t>й</w:t>
      </w:r>
      <w:r w:rsidRPr="00CD77D9">
        <w:rPr>
          <w:spacing w:val="7"/>
        </w:rPr>
        <w:t xml:space="preserve"> </w:t>
      </w:r>
      <w:r w:rsidRPr="00CD77D9">
        <w:rPr>
          <w:spacing w:val="-4"/>
        </w:rPr>
        <w:t>у</w:t>
      </w:r>
      <w:r w:rsidRPr="00CD77D9">
        <w:t>сл</w:t>
      </w:r>
      <w:r w:rsidRPr="00CD77D9">
        <w:rPr>
          <w:spacing w:val="-4"/>
        </w:rPr>
        <w:t>у</w:t>
      </w:r>
      <w:r w:rsidRPr="00CD77D9">
        <w:t>ги</w:t>
      </w:r>
      <w:r w:rsidRPr="00CD77D9">
        <w:rPr>
          <w:spacing w:val="3"/>
        </w:rPr>
        <w:t xml:space="preserve"> </w:t>
      </w:r>
      <w:r w:rsidRPr="00CD77D9">
        <w:t>также</w:t>
      </w:r>
      <w:r w:rsidRPr="00CD77D9">
        <w:rPr>
          <w:spacing w:val="2"/>
        </w:rPr>
        <w:t xml:space="preserve"> 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t xml:space="preserve">жет </w:t>
      </w:r>
      <w:r w:rsidRPr="00CD77D9">
        <w:rPr>
          <w:spacing w:val="-1"/>
        </w:rPr>
        <w:t>б</w:t>
      </w:r>
      <w:r w:rsidRPr="00CD77D9">
        <w:rPr>
          <w:spacing w:val="1"/>
        </w:rPr>
        <w:t>ы</w:t>
      </w:r>
      <w:r w:rsidRPr="00CD77D9">
        <w:t>ть</w:t>
      </w:r>
      <w:r w:rsidRPr="00CD77D9">
        <w:rPr>
          <w:spacing w:val="1"/>
        </w:rPr>
        <w:t xml:space="preserve"> </w:t>
      </w:r>
      <w:r w:rsidRPr="00CD77D9">
        <w:t>в</w:t>
      </w:r>
      <w:r w:rsidRPr="00CD77D9">
        <w:rPr>
          <w:spacing w:val="-2"/>
        </w:rPr>
        <w:t>ы</w:t>
      </w:r>
      <w:r w:rsidRPr="00CD77D9">
        <w:rPr>
          <w:spacing w:val="1"/>
        </w:rPr>
        <w:t>д</w:t>
      </w:r>
      <w:r w:rsidRPr="00CD77D9">
        <w:t>ан заяв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3"/>
        </w:rPr>
        <w:t>л</w:t>
      </w:r>
      <w:r w:rsidRPr="00CD77D9">
        <w:t>ю</w:t>
      </w:r>
      <w:r w:rsidRPr="00CD77D9">
        <w:rPr>
          <w:spacing w:val="1"/>
        </w:rPr>
        <w:t xml:space="preserve"> н</w:t>
      </w:r>
      <w:r w:rsidRPr="00CD77D9">
        <w:t xml:space="preserve">а </w:t>
      </w:r>
      <w:r w:rsidRPr="00CD77D9">
        <w:rPr>
          <w:spacing w:val="1"/>
        </w:rPr>
        <w:t>б</w:t>
      </w:r>
      <w:r w:rsidRPr="00CD77D9">
        <w:rPr>
          <w:spacing w:val="-4"/>
        </w:rPr>
        <w:t>у</w:t>
      </w:r>
      <w:r w:rsidRPr="00CD77D9">
        <w:t>маж</w:t>
      </w:r>
      <w:r w:rsidRPr="00CD77D9">
        <w:rPr>
          <w:spacing w:val="1"/>
        </w:rPr>
        <w:t>но</w:t>
      </w:r>
      <w:r w:rsidRPr="00CD77D9">
        <w:t>м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с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 xml:space="preserve"> </w:t>
      </w:r>
      <w:r w:rsidR="00F54F17" w:rsidRPr="00CD77D9">
        <w:rPr>
          <w:spacing w:val="1"/>
        </w:rPr>
        <w:t xml:space="preserve">                           </w:t>
      </w:r>
      <w:r w:rsidRPr="00CD77D9">
        <w:t>в</w:t>
      </w:r>
      <w:r w:rsidRPr="00CD77D9">
        <w:rPr>
          <w:spacing w:val="2"/>
        </w:rPr>
        <w:t xml:space="preserve"> </w:t>
      </w:r>
      <w:r w:rsidRPr="00CD77D9">
        <w:t>м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t>ф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t>к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rPr>
          <w:spacing w:val="-2"/>
        </w:rPr>
        <w:t>а</w:t>
      </w:r>
      <w:r w:rsidRPr="00CD77D9">
        <w:rPr>
          <w:spacing w:val="-1"/>
        </w:rPr>
        <w:t>ль</w:t>
      </w:r>
      <w:r w:rsidRPr="00CD77D9">
        <w:rPr>
          <w:spacing w:val="1"/>
        </w:rPr>
        <w:t>но</w:t>
      </w:r>
      <w:r w:rsidRPr="00CD77D9">
        <w:t xml:space="preserve">м </w:t>
      </w:r>
      <w:r w:rsidRPr="00CD77D9">
        <w:rPr>
          <w:spacing w:val="1"/>
        </w:rPr>
        <w:t>ц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1"/>
        </w:rPr>
        <w:t xml:space="preserve"> </w:t>
      </w:r>
      <w:r w:rsidRPr="00CD77D9">
        <w:t>в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ор</w:t>
      </w:r>
      <w:r w:rsidRPr="00CD77D9">
        <w:t>я</w:t>
      </w:r>
      <w:r w:rsidRPr="00CD77D9">
        <w:rPr>
          <w:spacing w:val="1"/>
        </w:rPr>
        <w:t>д</w:t>
      </w:r>
      <w:r w:rsidRPr="00CD77D9">
        <w:t>ке,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t>см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о</w:t>
      </w:r>
      <w:r w:rsidRPr="00CD77D9">
        <w:t xml:space="preserve">м </w:t>
      </w:r>
      <w:r w:rsidRPr="00CD77D9">
        <w:rPr>
          <w:spacing w:val="1"/>
        </w:rPr>
        <w:t>п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t>кт</w:t>
      </w:r>
      <w:r w:rsidRPr="00CD77D9">
        <w:rPr>
          <w:spacing w:val="1"/>
        </w:rPr>
        <w:t>о</w:t>
      </w:r>
      <w:r w:rsidRPr="00CD77D9">
        <w:t xml:space="preserve">м </w:t>
      </w:r>
      <w:r w:rsidR="00F54F17" w:rsidRPr="00CD77D9">
        <w:t>64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н</w:t>
      </w:r>
      <w:r w:rsidRPr="00CD77D9">
        <w:t>аст</w:t>
      </w:r>
      <w:r w:rsidRPr="00CD77D9">
        <w:rPr>
          <w:spacing w:val="-1"/>
        </w:rPr>
        <w:t>о</w:t>
      </w:r>
      <w:r w:rsidRPr="00CD77D9">
        <w:rPr>
          <w:spacing w:val="-2"/>
        </w:rPr>
        <w:t>я</w:t>
      </w:r>
      <w:r w:rsidRPr="00CD77D9">
        <w:t>щего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А</w:t>
      </w:r>
      <w:r w:rsidRPr="00CD77D9">
        <w:rPr>
          <w:spacing w:val="-1"/>
        </w:rPr>
        <w:t>д</w:t>
      </w:r>
      <w:r w:rsidRPr="00CD77D9">
        <w:t>м</w:t>
      </w:r>
      <w:r w:rsidRPr="00CD77D9">
        <w:rPr>
          <w:spacing w:val="-2"/>
        </w:rPr>
        <w:t>и</w:t>
      </w:r>
      <w:r w:rsidRPr="00CD77D9">
        <w:rPr>
          <w:spacing w:val="1"/>
        </w:rPr>
        <w:t>ни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т</w:t>
      </w:r>
      <w:r w:rsidRPr="00CD77D9">
        <w:rPr>
          <w:spacing w:val="-1"/>
        </w:rPr>
        <w:t>и</w:t>
      </w:r>
      <w:r w:rsidRPr="00CD77D9">
        <w:t>в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р</w:t>
      </w:r>
      <w:r w:rsidRPr="00CD77D9">
        <w:t>еглам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t>та.</w:t>
      </w:r>
    </w:p>
    <w:p w:rsidR="0000312B" w:rsidRPr="00CD77D9" w:rsidRDefault="0000312B" w:rsidP="006F24B1">
      <w:pPr>
        <w:tabs>
          <w:tab w:val="left" w:pos="1440"/>
          <w:tab w:val="left" w:pos="4760"/>
          <w:tab w:val="left" w:pos="5660"/>
          <w:tab w:val="left" w:pos="6440"/>
          <w:tab w:val="left" w:pos="8440"/>
          <w:tab w:val="left" w:pos="8780"/>
        </w:tabs>
        <w:ind w:firstLine="709"/>
        <w:jc w:val="both"/>
      </w:pPr>
      <w:r w:rsidRPr="00CD77D9">
        <w:rPr>
          <w:spacing w:val="1"/>
        </w:rPr>
        <w:t>39</w:t>
      </w:r>
      <w:r w:rsidRPr="00CD77D9">
        <w:t>.</w:t>
      </w:r>
      <w:r w:rsidR="00F54F17" w:rsidRPr="00CD77D9">
        <w:t> </w:t>
      </w:r>
      <w:r w:rsidRPr="00CD77D9">
        <w:t>Э</w:t>
      </w:r>
      <w:r w:rsidRPr="00CD77D9">
        <w:rPr>
          <w:spacing w:val="-1"/>
        </w:rPr>
        <w:t>л</w:t>
      </w:r>
      <w:r w:rsidRPr="00CD77D9">
        <w:t>ект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е</w:t>
      </w:r>
      <w:r w:rsidR="00F54F17" w:rsidRPr="00CD77D9">
        <w:t xml:space="preserve"> </w:t>
      </w:r>
      <w:r w:rsidRPr="00CD77D9">
        <w:rPr>
          <w:spacing w:val="1"/>
        </w:rPr>
        <w:t>д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ы</w:t>
      </w:r>
      <w:r w:rsidR="00F54F17" w:rsidRPr="00CD77D9">
        <w:t xml:space="preserve"> </w:t>
      </w:r>
      <w:r w:rsidRPr="00CD77D9">
        <w:t>м</w:t>
      </w:r>
      <w:r w:rsidRPr="00CD77D9">
        <w:rPr>
          <w:spacing w:val="1"/>
        </w:rPr>
        <w:t>о</w:t>
      </w:r>
      <w:r w:rsidRPr="00CD77D9">
        <w:t>г</w:t>
      </w:r>
      <w:r w:rsidRPr="00CD77D9">
        <w:rPr>
          <w:spacing w:val="-4"/>
        </w:rPr>
        <w:t>у</w:t>
      </w:r>
      <w:r w:rsidRPr="00CD77D9">
        <w:t>т</w:t>
      </w:r>
      <w:r w:rsidR="00F54F17" w:rsidRPr="00CD77D9">
        <w:t xml:space="preserve"> </w:t>
      </w:r>
      <w:r w:rsidRPr="00CD77D9">
        <w:rPr>
          <w:spacing w:val="1"/>
        </w:rPr>
        <w:t>бы</w:t>
      </w:r>
      <w:r w:rsidRPr="00CD77D9">
        <w:t>ть</w:t>
      </w:r>
      <w:r w:rsidR="00F54F17" w:rsidRPr="00CD77D9">
        <w:t xml:space="preserve">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t>ы</w:t>
      </w:r>
      <w:r w:rsidR="00F54F17" w:rsidRPr="00CD77D9">
        <w:t xml:space="preserve"> </w:t>
      </w:r>
      <w:r w:rsidRPr="00CD77D9">
        <w:t>в</w:t>
      </w:r>
      <w:r w:rsidR="00F54F17" w:rsidRPr="00CD77D9">
        <w:t xml:space="preserve"> </w:t>
      </w:r>
      <w:r w:rsidRPr="00CD77D9">
        <w:t>след</w:t>
      </w:r>
      <w:r w:rsidRPr="00CD77D9">
        <w:rPr>
          <w:spacing w:val="-3"/>
        </w:rPr>
        <w:t>у</w:t>
      </w:r>
      <w:r w:rsidRPr="00CD77D9">
        <w:rPr>
          <w:spacing w:val="-1"/>
        </w:rPr>
        <w:t>ю</w:t>
      </w:r>
      <w:r w:rsidRPr="00CD77D9">
        <w:t>щих формат</w:t>
      </w:r>
      <w:r w:rsidRPr="00CD77D9">
        <w:rPr>
          <w:spacing w:val="-2"/>
        </w:rPr>
        <w:t>а</w:t>
      </w:r>
      <w:r w:rsidRPr="00CD77D9">
        <w:rPr>
          <w:spacing w:val="-1"/>
        </w:rPr>
        <w:t>х</w:t>
      </w:r>
      <w:r w:rsidRPr="00CD77D9">
        <w:t>:</w:t>
      </w:r>
      <w:r w:rsidRPr="00CD77D9">
        <w:rPr>
          <w:spacing w:val="1"/>
        </w:rPr>
        <w:t xml:space="preserve"> </w:t>
      </w:r>
      <w:r w:rsidRPr="00CD77D9">
        <w:t>x</w:t>
      </w:r>
      <w:r w:rsidRPr="00CD77D9">
        <w:rPr>
          <w:spacing w:val="-4"/>
        </w:rPr>
        <w:t>m</w:t>
      </w:r>
      <w:r w:rsidRPr="00CD77D9">
        <w:rPr>
          <w:spacing w:val="1"/>
        </w:rPr>
        <w:t>l</w:t>
      </w:r>
      <w:r w:rsidRPr="00CD77D9">
        <w:t>,</w:t>
      </w:r>
      <w:r w:rsidR="006F24B1" w:rsidRPr="00CD77D9">
        <w:t xml:space="preserve"> </w:t>
      </w:r>
      <w:r w:rsidRPr="00CD77D9">
        <w:rPr>
          <w:spacing w:val="1"/>
        </w:rPr>
        <w:t>do</w:t>
      </w:r>
      <w:r w:rsidRPr="00CD77D9">
        <w:t>c,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d</w:t>
      </w:r>
      <w:r w:rsidRPr="00CD77D9">
        <w:rPr>
          <w:spacing w:val="-1"/>
        </w:rPr>
        <w:t>o</w:t>
      </w:r>
      <w:r w:rsidRPr="00CD77D9">
        <w:t>c</w:t>
      </w:r>
      <w:r w:rsidRPr="00CD77D9">
        <w:rPr>
          <w:spacing w:val="1"/>
        </w:rPr>
        <w:t>x</w:t>
      </w:r>
      <w:r w:rsidRPr="00CD77D9">
        <w:t>,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o</w:t>
      </w:r>
      <w:r w:rsidRPr="00CD77D9">
        <w:rPr>
          <w:spacing w:val="-1"/>
        </w:rPr>
        <w:t>d</w:t>
      </w:r>
      <w:r w:rsidRPr="00CD77D9">
        <w:rPr>
          <w:spacing w:val="1"/>
        </w:rPr>
        <w:t>t</w:t>
      </w:r>
      <w:r w:rsidRPr="00CD77D9">
        <w:t>,</w:t>
      </w:r>
      <w:r w:rsidRPr="00CD77D9">
        <w:rPr>
          <w:spacing w:val="-1"/>
        </w:rPr>
        <w:t xml:space="preserve"> x</w:t>
      </w:r>
      <w:r w:rsidRPr="00CD77D9">
        <w:rPr>
          <w:spacing w:val="1"/>
        </w:rPr>
        <w:t>ls</w:t>
      </w:r>
      <w:r w:rsidRPr="00CD77D9">
        <w:t>,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x</w:t>
      </w:r>
      <w:r w:rsidRPr="00CD77D9">
        <w:rPr>
          <w:spacing w:val="-1"/>
        </w:rPr>
        <w:t>l</w:t>
      </w:r>
      <w:r w:rsidRPr="00CD77D9">
        <w:rPr>
          <w:spacing w:val="1"/>
        </w:rPr>
        <w:t>sx</w:t>
      </w:r>
      <w:r w:rsidRPr="00CD77D9">
        <w:t>,</w:t>
      </w:r>
      <w:r w:rsidRPr="00CD77D9">
        <w:rPr>
          <w:spacing w:val="-3"/>
        </w:rPr>
        <w:t xml:space="preserve"> </w:t>
      </w:r>
      <w:r w:rsidRPr="00CD77D9">
        <w:rPr>
          <w:spacing w:val="-1"/>
        </w:rPr>
        <w:t>o</w:t>
      </w:r>
      <w:r w:rsidRPr="00CD77D9">
        <w:rPr>
          <w:spacing w:val="1"/>
        </w:rPr>
        <w:t>ds</w:t>
      </w:r>
      <w:r w:rsidRPr="00CD77D9">
        <w:t>,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pd</w:t>
      </w:r>
      <w:r w:rsidRPr="00CD77D9">
        <w:t>f,</w:t>
      </w:r>
      <w:r w:rsidRPr="00CD77D9">
        <w:rPr>
          <w:spacing w:val="5"/>
        </w:rPr>
        <w:t xml:space="preserve"> </w:t>
      </w:r>
      <w:r w:rsidRPr="00CD77D9">
        <w:rPr>
          <w:spacing w:val="-1"/>
        </w:rPr>
        <w:t>jp</w:t>
      </w:r>
      <w:r w:rsidRPr="00CD77D9">
        <w:rPr>
          <w:spacing w:val="1"/>
        </w:rPr>
        <w:t>g</w:t>
      </w:r>
      <w:r w:rsidRPr="00CD77D9">
        <w:t>,</w:t>
      </w:r>
      <w:r w:rsidRPr="00CD77D9">
        <w:rPr>
          <w:spacing w:val="-1"/>
        </w:rPr>
        <w:t xml:space="preserve"> j</w:t>
      </w:r>
      <w:r w:rsidRPr="00CD77D9">
        <w:rPr>
          <w:spacing w:val="1"/>
        </w:rPr>
        <w:t>p</w:t>
      </w:r>
      <w:r w:rsidRPr="00CD77D9">
        <w:rPr>
          <w:spacing w:val="-2"/>
        </w:rPr>
        <w:t>e</w:t>
      </w:r>
      <w:r w:rsidRPr="00CD77D9">
        <w:rPr>
          <w:spacing w:val="1"/>
        </w:rPr>
        <w:t>g</w:t>
      </w:r>
      <w:r w:rsidRPr="00CD77D9">
        <w:t>,</w:t>
      </w:r>
      <w:r w:rsidRPr="00CD77D9">
        <w:rPr>
          <w:spacing w:val="-1"/>
        </w:rPr>
        <w:t xml:space="preserve"> </w:t>
      </w:r>
      <w:r w:rsidRPr="00CD77D9">
        <w:t>z</w:t>
      </w:r>
      <w:r w:rsidRPr="00CD77D9">
        <w:rPr>
          <w:spacing w:val="-1"/>
        </w:rPr>
        <w:t>i</w:t>
      </w:r>
      <w:r w:rsidRPr="00CD77D9">
        <w:rPr>
          <w:spacing w:val="1"/>
        </w:rPr>
        <w:t>p</w:t>
      </w:r>
      <w:r w:rsidRPr="00CD77D9">
        <w:t>,</w:t>
      </w:r>
      <w:r w:rsidRPr="00CD77D9">
        <w:rPr>
          <w:spacing w:val="-3"/>
        </w:rPr>
        <w:t xml:space="preserve"> </w:t>
      </w:r>
      <w:r w:rsidRPr="00CD77D9">
        <w:t xml:space="preserve">rar, sig, </w:t>
      </w:r>
      <w:r w:rsidRPr="00CD77D9">
        <w:rPr>
          <w:spacing w:val="-2"/>
        </w:rPr>
        <w:t>p</w:t>
      </w:r>
      <w:r w:rsidRPr="00CD77D9">
        <w:rPr>
          <w:spacing w:val="1"/>
        </w:rPr>
        <w:t>ng</w:t>
      </w:r>
      <w:r w:rsidRPr="00CD77D9">
        <w:t>,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b</w:t>
      </w:r>
      <w:r w:rsidRPr="00CD77D9">
        <w:rPr>
          <w:spacing w:val="-5"/>
        </w:rPr>
        <w:t>m</w:t>
      </w:r>
      <w:r w:rsidRPr="00CD77D9">
        <w:rPr>
          <w:spacing w:val="1"/>
        </w:rPr>
        <w:t>p</w:t>
      </w:r>
      <w:r w:rsidRPr="00CD77D9">
        <w:t>,</w:t>
      </w:r>
      <w:r w:rsidRPr="00CD77D9">
        <w:rPr>
          <w:spacing w:val="-1"/>
        </w:rPr>
        <w:t xml:space="preserve"> </w:t>
      </w:r>
      <w:r w:rsidRPr="00CD77D9">
        <w:rPr>
          <w:spacing w:val="1"/>
        </w:rPr>
        <w:t>ti</w:t>
      </w:r>
      <w:r w:rsidRPr="00CD77D9">
        <w:rPr>
          <w:spacing w:val="-2"/>
        </w:rPr>
        <w:t>f</w:t>
      </w:r>
      <w:r w:rsidRPr="00CD77D9">
        <w:t>f.</w:t>
      </w:r>
    </w:p>
    <w:p w:rsidR="0000312B" w:rsidRPr="00CD77D9" w:rsidRDefault="0000312B" w:rsidP="0000312B">
      <w:pPr>
        <w:tabs>
          <w:tab w:val="left" w:pos="2340"/>
          <w:tab w:val="left" w:pos="7560"/>
          <w:tab w:val="left" w:pos="8480"/>
        </w:tabs>
        <w:ind w:firstLine="709"/>
        <w:jc w:val="both"/>
      </w:pPr>
      <w:r w:rsidRPr="00CD77D9">
        <w:t>Доп</w:t>
      </w:r>
      <w:r w:rsidRPr="00CD77D9">
        <w:rPr>
          <w:spacing w:val="-3"/>
        </w:rPr>
        <w:t>у</w:t>
      </w:r>
      <w:r w:rsidRPr="00CD77D9">
        <w:t>скается</w:t>
      </w:r>
      <w:r w:rsidR="00F54F17" w:rsidRPr="00CD77D9">
        <w:t xml:space="preserve"> </w:t>
      </w:r>
      <w:r w:rsidRPr="00CD77D9">
        <w:rPr>
          <w:spacing w:val="-2"/>
        </w:rPr>
        <w:t>ф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3"/>
        </w:rPr>
        <w:t>м</w:t>
      </w:r>
      <w:r w:rsidRPr="00CD77D9">
        <w:rPr>
          <w:spacing w:val="1"/>
        </w:rPr>
        <w:t>и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1"/>
        </w:rPr>
        <w:t>ни</w:t>
      </w:r>
      <w:r w:rsidRPr="00CD77D9">
        <w:t>е</w:t>
      </w:r>
      <w:r w:rsidR="00F54F17" w:rsidRPr="00CD77D9">
        <w:t xml:space="preserve"> </w:t>
      </w:r>
      <w:r w:rsidRPr="00CD77D9">
        <w:t>э</w:t>
      </w:r>
      <w:r w:rsidRPr="00CD77D9">
        <w:rPr>
          <w:spacing w:val="-1"/>
        </w:rPr>
        <w:t>л</w:t>
      </w:r>
      <w:r w:rsidRPr="00CD77D9">
        <w:t>ект</w:t>
      </w:r>
      <w:r w:rsidRPr="00CD77D9">
        <w:rPr>
          <w:spacing w:val="-1"/>
        </w:rPr>
        <w:t>рон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t>о</w:t>
      </w:r>
      <w:r w:rsidR="00F54F17" w:rsidRPr="00CD77D9"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а</w:t>
      </w:r>
      <w:r w:rsidR="00F54F17" w:rsidRPr="00CD77D9">
        <w:t xml:space="preserve"> </w:t>
      </w:r>
      <w:r w:rsidRPr="00CD77D9">
        <w:rPr>
          <w:spacing w:val="-1"/>
        </w:rPr>
        <w:t>п</w:t>
      </w:r>
      <w:r w:rsidRPr="00CD77D9">
        <w:rPr>
          <w:spacing w:val="-4"/>
        </w:rPr>
        <w:t>у</w:t>
      </w:r>
      <w:r w:rsidRPr="00CD77D9">
        <w:t>тем</w:t>
      </w:r>
      <w:r w:rsidR="00F54F17" w:rsidRPr="00CD77D9">
        <w:t xml:space="preserve"> </w:t>
      </w:r>
      <w:r w:rsidRPr="00CD77D9">
        <w:t>ск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ро</w:t>
      </w:r>
      <w:r w:rsidRPr="00CD77D9">
        <w:rPr>
          <w:spacing w:val="-3"/>
        </w:rPr>
        <w:t>в</w:t>
      </w:r>
      <w:r w:rsidRPr="00CD77D9"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я 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2"/>
        </w:rPr>
        <w:t>с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t>о</w:t>
      </w:r>
      <w:r w:rsidRPr="00CD77D9">
        <w:rPr>
          <w:spacing w:val="6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rPr>
          <w:spacing w:val="-2"/>
        </w:rPr>
        <w:t>г</w:t>
      </w:r>
      <w:r w:rsidRPr="00CD77D9">
        <w:rPr>
          <w:spacing w:val="1"/>
        </w:rPr>
        <w:t>ин</w:t>
      </w:r>
      <w:r w:rsidRPr="00CD77D9">
        <w:t>ала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-1"/>
        </w:rPr>
        <w:t>н</w:t>
      </w:r>
      <w:r w:rsidRPr="00CD77D9">
        <w:t>та</w:t>
      </w:r>
      <w:r w:rsidRPr="00CD77D9">
        <w:rPr>
          <w:spacing w:val="5"/>
        </w:rPr>
        <w:t xml:space="preserve"> </w:t>
      </w:r>
      <w:r w:rsidRPr="00CD77D9">
        <w:t>(</w:t>
      </w:r>
      <w:r w:rsidRPr="00CD77D9">
        <w:rPr>
          <w:spacing w:val="1"/>
        </w:rPr>
        <w:t>и</w:t>
      </w:r>
      <w:r w:rsidRPr="00CD77D9">
        <w:rPr>
          <w:spacing w:val="-2"/>
        </w:rPr>
        <w:t>с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ь</w:t>
      </w:r>
      <w:r w:rsidRPr="00CD77D9">
        <w:t>зов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3"/>
        </w:rPr>
        <w:t xml:space="preserve"> </w:t>
      </w:r>
      <w:r w:rsidRPr="00CD77D9">
        <w:t>к</w:t>
      </w:r>
      <w:r w:rsidRPr="00CD77D9">
        <w:rPr>
          <w:spacing w:val="-1"/>
        </w:rPr>
        <w:t>о</w:t>
      </w:r>
      <w:r w:rsidRPr="00CD77D9">
        <w:rPr>
          <w:spacing w:val="1"/>
        </w:rPr>
        <w:t>п</w:t>
      </w:r>
      <w:r w:rsidRPr="00CD77D9">
        <w:rPr>
          <w:spacing w:val="-1"/>
        </w:rPr>
        <w:t>и</w:t>
      </w:r>
      <w:r w:rsidRPr="00CD77D9">
        <w:t>й</w:t>
      </w:r>
      <w:r w:rsidRPr="00CD77D9">
        <w:rPr>
          <w:spacing w:val="6"/>
        </w:rPr>
        <w:t xml:space="preserve"> </w:t>
      </w:r>
      <w:r w:rsidRPr="00CD77D9">
        <w:rPr>
          <w:spacing w:val="-1"/>
        </w:rPr>
        <w:t>н</w:t>
      </w:r>
      <w:r w:rsidRPr="00CD77D9">
        <w:t>е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rPr>
          <w:spacing w:val="1"/>
        </w:rPr>
        <w:t>п</w:t>
      </w:r>
      <w:r w:rsidRPr="00CD77D9">
        <w:rPr>
          <w:spacing w:val="-4"/>
        </w:rPr>
        <w:t>у</w:t>
      </w:r>
      <w:r w:rsidRPr="00CD77D9">
        <w:t>скаетс</w:t>
      </w:r>
      <w:r w:rsidRPr="00CD77D9">
        <w:rPr>
          <w:spacing w:val="1"/>
        </w:rPr>
        <w:t>я</w:t>
      </w:r>
      <w:r w:rsidRPr="00CD77D9">
        <w:t>), к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е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>яется</w:t>
      </w:r>
      <w:r w:rsidRPr="00CD77D9">
        <w:rPr>
          <w:spacing w:val="3"/>
        </w:rPr>
        <w:t xml:space="preserve"> </w:t>
      </w:r>
      <w:r w:rsidRPr="00CD77D9">
        <w:t>с</w:t>
      </w:r>
      <w:r w:rsidRPr="00CD77D9">
        <w:rPr>
          <w:spacing w:val="2"/>
        </w:rPr>
        <w:t xml:space="preserve"> </w:t>
      </w:r>
      <w:r w:rsidRPr="00CD77D9">
        <w:t>с</w:t>
      </w:r>
      <w:r w:rsidRPr="00CD77D9">
        <w:rPr>
          <w:spacing w:val="-1"/>
        </w:rPr>
        <w:t>о</w:t>
      </w:r>
      <w:r w:rsidRPr="00CD77D9">
        <w:rPr>
          <w:spacing w:val="1"/>
        </w:rPr>
        <w:t>хр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ем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3"/>
        </w:rPr>
        <w:t>т</w:t>
      </w:r>
      <w:r w:rsidRPr="00CD77D9"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ор</w:t>
      </w:r>
      <w:r w:rsidRPr="00CD77D9">
        <w:rPr>
          <w:spacing w:val="1"/>
        </w:rPr>
        <w:t>и</w:t>
      </w:r>
      <w:r w:rsidRPr="00CD77D9">
        <w:t>г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t>ала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 xml:space="preserve">та в </w:t>
      </w:r>
      <w:r w:rsidRPr="00CD77D9">
        <w:rPr>
          <w:spacing w:val="1"/>
        </w:rPr>
        <w:t>р</w:t>
      </w:r>
      <w:r w:rsidRPr="00CD77D9">
        <w:t>аз</w:t>
      </w:r>
      <w:r w:rsidRPr="00CD77D9">
        <w:rPr>
          <w:spacing w:val="-2"/>
        </w:rPr>
        <w:t>р</w:t>
      </w:r>
      <w:r w:rsidRPr="00CD77D9">
        <w:t>еш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3</w:t>
      </w:r>
      <w:r w:rsidRPr="00CD77D9">
        <w:rPr>
          <w:spacing w:val="-1"/>
        </w:rPr>
        <w:t>0</w:t>
      </w:r>
      <w:r w:rsidRPr="00CD77D9">
        <w:t>0</w:t>
      </w:r>
      <w:r w:rsidRPr="00CD77D9">
        <w:rPr>
          <w:spacing w:val="1"/>
        </w:rPr>
        <w:t xml:space="preserve"> </w:t>
      </w:r>
      <w:r w:rsidRPr="00CD77D9">
        <w:t xml:space="preserve">- </w:t>
      </w:r>
      <w:r w:rsidRPr="00CD77D9">
        <w:rPr>
          <w:spacing w:val="-1"/>
        </w:rPr>
        <w:t>50</w:t>
      </w:r>
      <w:r w:rsidRPr="00CD77D9">
        <w:t>0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d</w:t>
      </w:r>
      <w:r w:rsidRPr="00CD77D9">
        <w:rPr>
          <w:spacing w:val="1"/>
        </w:rPr>
        <w:t>p</w:t>
      </w:r>
      <w:r w:rsidRPr="00CD77D9">
        <w:t>i</w:t>
      </w:r>
      <w:r w:rsidRPr="00CD77D9">
        <w:rPr>
          <w:spacing w:val="1"/>
        </w:rPr>
        <w:t xml:space="preserve"> </w:t>
      </w:r>
      <w:r w:rsidRPr="00CD77D9">
        <w:rPr>
          <w:spacing w:val="-3"/>
        </w:rPr>
        <w:t>(</w:t>
      </w:r>
      <w:r w:rsidRPr="00CD77D9">
        <w:t>масшт</w:t>
      </w:r>
      <w:r w:rsidRPr="00CD77D9">
        <w:rPr>
          <w:spacing w:val="-3"/>
        </w:rPr>
        <w:t>а</w:t>
      </w:r>
      <w:r w:rsidRPr="00CD77D9">
        <w:t>б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1</w:t>
      </w:r>
      <w:r w:rsidRPr="00CD77D9">
        <w:rPr>
          <w:spacing w:val="-1"/>
        </w:rPr>
        <w:t>:</w:t>
      </w:r>
      <w:r w:rsidRPr="00CD77D9">
        <w:rPr>
          <w:spacing w:val="1"/>
        </w:rPr>
        <w:t>1</w:t>
      </w:r>
      <w:r w:rsidRPr="00CD77D9">
        <w:t>)</w:t>
      </w:r>
      <w:r w:rsidR="00002888">
        <w:t>,</w:t>
      </w:r>
      <w:r w:rsidRPr="00CD77D9">
        <w:rPr>
          <w:spacing w:val="-3"/>
        </w:rPr>
        <w:t xml:space="preserve"> </w:t>
      </w:r>
      <w:r w:rsidR="00002888" w:rsidRPr="00CD77D9">
        <w:t>в</w:t>
      </w:r>
      <w:r w:rsidR="00002888" w:rsidRPr="00CD77D9">
        <w:rPr>
          <w:spacing w:val="-3"/>
        </w:rPr>
        <w:t>с</w:t>
      </w:r>
      <w:r w:rsidR="00002888" w:rsidRPr="00CD77D9">
        <w:t>ех а</w:t>
      </w:r>
      <w:r w:rsidR="00002888" w:rsidRPr="00CD77D9">
        <w:rPr>
          <w:spacing w:val="-3"/>
        </w:rPr>
        <w:t>у</w:t>
      </w:r>
      <w:r w:rsidR="00002888" w:rsidRPr="00CD77D9">
        <w:t>тент</w:t>
      </w:r>
      <w:r w:rsidR="00002888" w:rsidRPr="00CD77D9">
        <w:rPr>
          <w:spacing w:val="1"/>
        </w:rPr>
        <w:t>и</w:t>
      </w:r>
      <w:r w:rsidR="00002888" w:rsidRPr="00CD77D9">
        <w:t>ч</w:t>
      </w:r>
      <w:r w:rsidR="00002888" w:rsidRPr="00CD77D9">
        <w:rPr>
          <w:spacing w:val="-1"/>
        </w:rPr>
        <w:t>ны</w:t>
      </w:r>
      <w:r w:rsidR="00002888" w:rsidRPr="00CD77D9">
        <w:t xml:space="preserve">х </w:t>
      </w:r>
      <w:r w:rsidR="00002888" w:rsidRPr="00CD77D9">
        <w:rPr>
          <w:spacing w:val="-1"/>
        </w:rPr>
        <w:t>п</w:t>
      </w:r>
      <w:r w:rsidR="00002888" w:rsidRPr="00CD77D9">
        <w:rPr>
          <w:spacing w:val="1"/>
        </w:rPr>
        <w:t>ри</w:t>
      </w:r>
      <w:r w:rsidR="00002888" w:rsidRPr="00CD77D9">
        <w:rPr>
          <w:spacing w:val="-3"/>
        </w:rPr>
        <w:t>з</w:t>
      </w:r>
      <w:r w:rsidR="00002888" w:rsidRPr="00CD77D9">
        <w:rPr>
          <w:spacing w:val="1"/>
        </w:rPr>
        <w:t>н</w:t>
      </w:r>
      <w:r w:rsidR="00002888" w:rsidRPr="00CD77D9">
        <w:t>а</w:t>
      </w:r>
      <w:r w:rsidR="00002888" w:rsidRPr="00CD77D9">
        <w:rPr>
          <w:spacing w:val="-2"/>
        </w:rPr>
        <w:t>к</w:t>
      </w:r>
      <w:r w:rsidR="00002888" w:rsidRPr="00CD77D9">
        <w:rPr>
          <w:spacing w:val="1"/>
        </w:rPr>
        <w:t>о</w:t>
      </w:r>
      <w:r w:rsidR="00002888" w:rsidRPr="00CD77D9">
        <w:t xml:space="preserve">в </w:t>
      </w:r>
      <w:r w:rsidR="00002888" w:rsidRPr="00CD77D9">
        <w:rPr>
          <w:spacing w:val="1"/>
        </w:rPr>
        <w:t>п</w:t>
      </w:r>
      <w:r w:rsidR="00002888" w:rsidRPr="00CD77D9">
        <w:rPr>
          <w:spacing w:val="-1"/>
        </w:rPr>
        <w:t>о</w:t>
      </w:r>
      <w:r w:rsidR="00002888" w:rsidRPr="00CD77D9">
        <w:rPr>
          <w:spacing w:val="1"/>
        </w:rPr>
        <w:t>д</w:t>
      </w:r>
      <w:r w:rsidR="00002888" w:rsidRPr="00CD77D9">
        <w:rPr>
          <w:spacing w:val="-1"/>
        </w:rPr>
        <w:t>ли</w:t>
      </w:r>
      <w:r w:rsidR="00002888" w:rsidRPr="00CD77D9">
        <w:rPr>
          <w:spacing w:val="1"/>
        </w:rPr>
        <w:t>н</w:t>
      </w:r>
      <w:r w:rsidR="00002888" w:rsidRPr="00CD77D9">
        <w:rPr>
          <w:spacing w:val="-1"/>
        </w:rPr>
        <w:t>н</w:t>
      </w:r>
      <w:r w:rsidR="00002888" w:rsidRPr="00CD77D9">
        <w:rPr>
          <w:spacing w:val="1"/>
        </w:rPr>
        <w:t>о</w:t>
      </w:r>
      <w:r w:rsidR="00002888" w:rsidRPr="00CD77D9">
        <w:t>сти</w:t>
      </w:r>
      <w:r w:rsidR="00002888">
        <w:t>:</w:t>
      </w:r>
      <w:r w:rsidR="00002888" w:rsidRPr="00CD77D9">
        <w:t xml:space="preserve"> </w:t>
      </w:r>
      <w:r w:rsidR="00002888" w:rsidRPr="000C6F64">
        <w:t>г</w:t>
      </w:r>
      <w:r w:rsidR="00002888" w:rsidRPr="000C6F64">
        <w:rPr>
          <w:spacing w:val="1"/>
        </w:rPr>
        <w:t>р</w:t>
      </w:r>
      <w:r w:rsidR="00002888" w:rsidRPr="000C6F64">
        <w:t>а</w:t>
      </w:r>
      <w:r w:rsidR="00002888" w:rsidRPr="000C6F64">
        <w:rPr>
          <w:spacing w:val="-2"/>
        </w:rPr>
        <w:t>ф</w:t>
      </w:r>
      <w:r w:rsidR="00002888" w:rsidRPr="000C6F64">
        <w:rPr>
          <w:spacing w:val="1"/>
        </w:rPr>
        <w:t>и</w:t>
      </w:r>
      <w:r w:rsidR="00002888" w:rsidRPr="000C6F64">
        <w:rPr>
          <w:spacing w:val="-2"/>
        </w:rPr>
        <w:t>ч</w:t>
      </w:r>
      <w:r w:rsidR="00002888" w:rsidRPr="000C6F64">
        <w:t>ес</w:t>
      </w:r>
      <w:r w:rsidR="00002888" w:rsidRPr="000C6F64">
        <w:rPr>
          <w:spacing w:val="-2"/>
        </w:rPr>
        <w:t>к</w:t>
      </w:r>
      <w:r w:rsidR="00002888" w:rsidRPr="000C6F64">
        <w:rPr>
          <w:spacing w:val="1"/>
        </w:rPr>
        <w:t>о</w:t>
      </w:r>
      <w:r w:rsidR="00002888" w:rsidRPr="000C6F64">
        <w:t>й</w:t>
      </w:r>
      <w:r w:rsidR="00002888" w:rsidRPr="000C6F64">
        <w:rPr>
          <w:spacing w:val="-2"/>
        </w:rPr>
        <w:t xml:space="preserve"> </w:t>
      </w:r>
      <w:r w:rsidR="00002888" w:rsidRPr="000C6F64">
        <w:rPr>
          <w:spacing w:val="1"/>
        </w:rPr>
        <w:t>п</w:t>
      </w:r>
      <w:r w:rsidR="00002888" w:rsidRPr="000C6F64">
        <w:rPr>
          <w:spacing w:val="-1"/>
        </w:rPr>
        <w:t>од</w:t>
      </w:r>
      <w:r w:rsidR="00002888" w:rsidRPr="000C6F64">
        <w:rPr>
          <w:spacing w:val="1"/>
        </w:rPr>
        <w:t>пи</w:t>
      </w:r>
      <w:r w:rsidR="00002888" w:rsidRPr="000C6F64">
        <w:rPr>
          <w:spacing w:val="-2"/>
        </w:rPr>
        <w:t>с</w:t>
      </w:r>
      <w:r w:rsidR="00002888" w:rsidRPr="000C6F64">
        <w:t>и</w:t>
      </w:r>
      <w:r w:rsidR="00002888" w:rsidRPr="000C6F64">
        <w:rPr>
          <w:spacing w:val="1"/>
        </w:rPr>
        <w:t xml:space="preserve"> </w:t>
      </w:r>
      <w:r w:rsidR="00002888" w:rsidRPr="000C6F64">
        <w:rPr>
          <w:spacing w:val="-1"/>
        </w:rPr>
        <w:t>л</w:t>
      </w:r>
      <w:r w:rsidR="00002888" w:rsidRPr="000C6F64">
        <w:rPr>
          <w:spacing w:val="1"/>
        </w:rPr>
        <w:t>и</w:t>
      </w:r>
      <w:r w:rsidR="00002888" w:rsidRPr="000C6F64">
        <w:rPr>
          <w:spacing w:val="-1"/>
        </w:rPr>
        <w:t>ц</w:t>
      </w:r>
      <w:r w:rsidR="00002888" w:rsidRPr="000C6F64">
        <w:t>а,</w:t>
      </w:r>
      <w:r w:rsidR="00002888" w:rsidRPr="000C6F64">
        <w:rPr>
          <w:spacing w:val="-1"/>
        </w:rPr>
        <w:t xml:space="preserve"> </w:t>
      </w:r>
      <w:r w:rsidR="00002888" w:rsidRPr="000C6F64">
        <w:rPr>
          <w:spacing w:val="1"/>
        </w:rPr>
        <w:t>п</w:t>
      </w:r>
      <w:r w:rsidR="00002888" w:rsidRPr="000C6F64">
        <w:t>еча</w:t>
      </w:r>
      <w:r w:rsidR="00002888" w:rsidRPr="000C6F64">
        <w:rPr>
          <w:spacing w:val="-2"/>
        </w:rPr>
        <w:t>т</w:t>
      </w:r>
      <w:r w:rsidR="00002888" w:rsidRPr="000C6F64">
        <w:rPr>
          <w:spacing w:val="1"/>
        </w:rPr>
        <w:t>и</w:t>
      </w:r>
      <w:r w:rsidR="00002888" w:rsidRPr="000C6F64">
        <w:t>,</w:t>
      </w:r>
      <w:r w:rsidR="00002888" w:rsidRPr="000C6F64">
        <w:rPr>
          <w:spacing w:val="-1"/>
        </w:rPr>
        <w:t xml:space="preserve"> </w:t>
      </w:r>
      <w:r w:rsidR="00002888" w:rsidRPr="000C6F64">
        <w:rPr>
          <w:spacing w:val="-4"/>
        </w:rPr>
        <w:t>у</w:t>
      </w:r>
      <w:r w:rsidR="00002888" w:rsidRPr="000C6F64">
        <w:t>г</w:t>
      </w:r>
      <w:r w:rsidR="00002888" w:rsidRPr="000C6F64">
        <w:rPr>
          <w:spacing w:val="-1"/>
        </w:rPr>
        <w:t>л</w:t>
      </w:r>
      <w:r w:rsidR="00002888" w:rsidRPr="000C6F64">
        <w:rPr>
          <w:spacing w:val="6"/>
        </w:rPr>
        <w:t>о</w:t>
      </w:r>
      <w:r w:rsidR="00002888" w:rsidRPr="000C6F64">
        <w:t>вого</w:t>
      </w:r>
      <w:r w:rsidR="00002888" w:rsidRPr="000C6F64">
        <w:rPr>
          <w:spacing w:val="2"/>
        </w:rPr>
        <w:t xml:space="preserve"> </w:t>
      </w:r>
      <w:r w:rsidR="00002888" w:rsidRPr="000C6F64">
        <w:t>ш</w:t>
      </w:r>
      <w:r w:rsidR="00002888" w:rsidRPr="000C6F64">
        <w:rPr>
          <w:spacing w:val="-4"/>
        </w:rPr>
        <w:t>т</w:t>
      </w:r>
      <w:r w:rsidR="00002888" w:rsidRPr="000C6F64">
        <w:t>ам</w:t>
      </w:r>
      <w:r w:rsidR="00002888" w:rsidRPr="000C6F64">
        <w:rPr>
          <w:spacing w:val="-1"/>
        </w:rPr>
        <w:t>п</w:t>
      </w:r>
      <w:r w:rsidR="00002888" w:rsidRPr="000C6F64">
        <w:t>а бл</w:t>
      </w:r>
      <w:r w:rsidR="00002888" w:rsidRPr="000C6F64">
        <w:rPr>
          <w:spacing w:val="-3"/>
        </w:rPr>
        <w:t>а</w:t>
      </w:r>
      <w:r w:rsidR="00002888" w:rsidRPr="000C6F64">
        <w:rPr>
          <w:spacing w:val="1"/>
        </w:rPr>
        <w:t>н</w:t>
      </w:r>
      <w:r w:rsidR="00002888" w:rsidRPr="000C6F64">
        <w:t>к</w:t>
      </w:r>
      <w:r w:rsidR="00002888" w:rsidRPr="000C6F64">
        <w:rPr>
          <w:spacing w:val="-2"/>
        </w:rPr>
        <w:t>а</w:t>
      </w:r>
      <w:r w:rsidR="00002888" w:rsidRPr="00CD77D9">
        <w:t xml:space="preserve"> </w:t>
      </w:r>
      <w:r w:rsidRPr="00CD77D9">
        <w:t>с испол</w:t>
      </w:r>
      <w:r w:rsidRPr="00CD77D9">
        <w:rPr>
          <w:spacing w:val="-1"/>
        </w:rPr>
        <w:t>ь</w:t>
      </w:r>
      <w:r w:rsidRPr="00CD77D9">
        <w:t>зов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ем </w:t>
      </w:r>
      <w:r w:rsidRPr="00CD77D9">
        <w:rPr>
          <w:spacing w:val="-3"/>
        </w:rPr>
        <w:t>с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rPr>
          <w:spacing w:val="-1"/>
        </w:rPr>
        <w:t>ю</w:t>
      </w:r>
      <w:r w:rsidRPr="00CD77D9">
        <w:t>щих</w:t>
      </w:r>
      <w:r w:rsidRPr="00CD77D9">
        <w:rPr>
          <w:spacing w:val="2"/>
        </w:rPr>
        <w:t xml:space="preserve"> </w:t>
      </w:r>
      <w:r w:rsidRPr="00CD77D9">
        <w:t>р</w:t>
      </w:r>
      <w:r w:rsidRPr="00CD77D9">
        <w:rPr>
          <w:spacing w:val="-2"/>
        </w:rPr>
        <w:t>е</w:t>
      </w:r>
      <w:r w:rsidRPr="00CD77D9">
        <w:t>ж</w:t>
      </w:r>
      <w:r w:rsidRPr="00CD77D9">
        <w:rPr>
          <w:spacing w:val="1"/>
        </w:rPr>
        <w:t>и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rPr>
          <w:spacing w:val="-3"/>
        </w:rPr>
        <w:t>в</w:t>
      </w:r>
      <w:r w:rsidRPr="00CD77D9">
        <w:t>:</w:t>
      </w:r>
    </w:p>
    <w:p w:rsidR="0000312B" w:rsidRPr="001D0DA2" w:rsidRDefault="001D0DA2" w:rsidP="0000312B">
      <w:pPr>
        <w:ind w:firstLine="709"/>
        <w:jc w:val="both"/>
        <w:rPr>
          <w:spacing w:val="1"/>
        </w:rPr>
      </w:pPr>
      <w:r>
        <w:rPr>
          <w:spacing w:val="1"/>
        </w:rPr>
        <w:lastRenderedPageBreak/>
        <w:t>1</w:t>
      </w:r>
      <w:r w:rsidRPr="001D0DA2">
        <w:rPr>
          <w:spacing w:val="1"/>
        </w:rPr>
        <w:t>) </w:t>
      </w:r>
      <w:r w:rsidR="0000312B" w:rsidRPr="001D0DA2">
        <w:rPr>
          <w:spacing w:val="1"/>
        </w:rPr>
        <w:t>«че</w:t>
      </w:r>
      <w:r w:rsidR="0000312B" w:rsidRPr="00CD77D9">
        <w:rPr>
          <w:spacing w:val="1"/>
        </w:rPr>
        <w:t>р</w:t>
      </w:r>
      <w:r w:rsidR="0000312B" w:rsidRPr="001D0DA2">
        <w:rPr>
          <w:spacing w:val="1"/>
        </w:rPr>
        <w:t>н</w:t>
      </w:r>
      <w:r w:rsidR="0000312B" w:rsidRPr="00CD77D9">
        <w:rPr>
          <w:spacing w:val="1"/>
        </w:rPr>
        <w:t>о</w:t>
      </w:r>
      <w:r w:rsidR="0000312B" w:rsidRPr="001D0DA2">
        <w:rPr>
          <w:spacing w:val="1"/>
        </w:rPr>
        <w:t>-</w:t>
      </w:r>
      <w:r w:rsidR="0000312B" w:rsidRPr="00CD77D9">
        <w:rPr>
          <w:spacing w:val="1"/>
        </w:rPr>
        <w:t>б</w:t>
      </w:r>
      <w:r w:rsidR="0000312B" w:rsidRPr="001D0DA2">
        <w:rPr>
          <w:spacing w:val="1"/>
        </w:rPr>
        <w:t>елы</w:t>
      </w:r>
      <w:r w:rsidR="0000312B" w:rsidRPr="00CD77D9">
        <w:rPr>
          <w:spacing w:val="1"/>
        </w:rPr>
        <w:t>й</w:t>
      </w:r>
      <w:r w:rsidR="0000312B" w:rsidRPr="001D0DA2">
        <w:rPr>
          <w:spacing w:val="1"/>
        </w:rPr>
        <w:t>» (п</w:t>
      </w:r>
      <w:r w:rsidR="0000312B" w:rsidRPr="00CD77D9">
        <w:rPr>
          <w:spacing w:val="1"/>
        </w:rPr>
        <w:t>р</w:t>
      </w:r>
      <w:r w:rsidR="0000312B" w:rsidRPr="001D0DA2">
        <w:rPr>
          <w:spacing w:val="1"/>
        </w:rPr>
        <w:t xml:space="preserve">и </w:t>
      </w:r>
      <w:r w:rsidR="0000312B" w:rsidRPr="00CD77D9">
        <w:rPr>
          <w:spacing w:val="1"/>
        </w:rPr>
        <w:t>о</w:t>
      </w:r>
      <w:r w:rsidR="0000312B" w:rsidRPr="001D0DA2">
        <w:rPr>
          <w:spacing w:val="1"/>
        </w:rPr>
        <w:t>тсутств</w:t>
      </w:r>
      <w:r w:rsidR="0000312B" w:rsidRPr="00CD77D9">
        <w:rPr>
          <w:spacing w:val="1"/>
        </w:rPr>
        <w:t>и</w:t>
      </w:r>
      <w:r w:rsidR="0000312B" w:rsidRPr="001D0DA2">
        <w:rPr>
          <w:spacing w:val="1"/>
        </w:rPr>
        <w:t xml:space="preserve">и в </w:t>
      </w:r>
      <w:r w:rsidR="0000312B" w:rsidRPr="00CD77D9">
        <w:rPr>
          <w:spacing w:val="1"/>
        </w:rPr>
        <w:t>д</w:t>
      </w:r>
      <w:r w:rsidR="0000312B" w:rsidRPr="001D0DA2">
        <w:rPr>
          <w:spacing w:val="1"/>
        </w:rPr>
        <w:t>окуме</w:t>
      </w:r>
      <w:r w:rsidR="0000312B" w:rsidRPr="00CD77D9">
        <w:rPr>
          <w:spacing w:val="1"/>
        </w:rPr>
        <w:t>н</w:t>
      </w:r>
      <w:r w:rsidR="0000312B" w:rsidRPr="001D0DA2">
        <w:rPr>
          <w:spacing w:val="1"/>
        </w:rPr>
        <w:t>те г</w:t>
      </w:r>
      <w:r w:rsidR="0000312B" w:rsidRPr="00CD77D9">
        <w:rPr>
          <w:spacing w:val="1"/>
        </w:rPr>
        <w:t>р</w:t>
      </w:r>
      <w:r w:rsidR="0000312B" w:rsidRPr="001D0DA2">
        <w:rPr>
          <w:spacing w:val="1"/>
        </w:rPr>
        <w:t>аф</w:t>
      </w:r>
      <w:r w:rsidR="0000312B" w:rsidRPr="00CD77D9">
        <w:rPr>
          <w:spacing w:val="1"/>
        </w:rPr>
        <w:t>и</w:t>
      </w:r>
      <w:r w:rsidR="0000312B" w:rsidRPr="001D0DA2">
        <w:rPr>
          <w:spacing w:val="1"/>
        </w:rPr>
        <w:t>ческ</w:t>
      </w:r>
      <w:r w:rsidR="0000312B" w:rsidRPr="00CD77D9">
        <w:rPr>
          <w:spacing w:val="1"/>
        </w:rPr>
        <w:t>и</w:t>
      </w:r>
      <w:r w:rsidR="0000312B" w:rsidRPr="001D0DA2">
        <w:rPr>
          <w:spacing w:val="1"/>
        </w:rPr>
        <w:t xml:space="preserve">х </w:t>
      </w:r>
      <w:r w:rsidR="0000312B" w:rsidRPr="00CD77D9">
        <w:rPr>
          <w:spacing w:val="1"/>
        </w:rPr>
        <w:t>и</w:t>
      </w:r>
      <w:r w:rsidR="0000312B" w:rsidRPr="001D0DA2">
        <w:rPr>
          <w:spacing w:val="1"/>
        </w:rPr>
        <w:t>зо</w:t>
      </w:r>
      <w:r w:rsidR="0000312B" w:rsidRPr="00CD77D9">
        <w:rPr>
          <w:spacing w:val="1"/>
        </w:rPr>
        <w:t>бр</w:t>
      </w:r>
      <w:r w:rsidR="0000312B" w:rsidRPr="001D0DA2">
        <w:rPr>
          <w:spacing w:val="1"/>
        </w:rPr>
        <w:t>аже</w:t>
      </w:r>
      <w:r w:rsidR="0000312B" w:rsidRPr="00CD77D9">
        <w:rPr>
          <w:spacing w:val="1"/>
        </w:rPr>
        <w:t>н</w:t>
      </w:r>
      <w:r w:rsidR="0000312B" w:rsidRPr="001D0DA2">
        <w:rPr>
          <w:spacing w:val="1"/>
        </w:rPr>
        <w:t>ий и (</w:t>
      </w:r>
      <w:r w:rsidR="0000312B" w:rsidRPr="00CD77D9">
        <w:rPr>
          <w:spacing w:val="1"/>
        </w:rPr>
        <w:t>и</w:t>
      </w:r>
      <w:r w:rsidR="0000312B" w:rsidRPr="001D0DA2">
        <w:rPr>
          <w:spacing w:val="1"/>
        </w:rPr>
        <w:t>л</w:t>
      </w:r>
      <w:r w:rsidR="0000312B" w:rsidRPr="00CD77D9">
        <w:rPr>
          <w:spacing w:val="1"/>
        </w:rPr>
        <w:t>и</w:t>
      </w:r>
      <w:r w:rsidR="0000312B" w:rsidRPr="001D0DA2">
        <w:rPr>
          <w:spacing w:val="1"/>
        </w:rPr>
        <w:t xml:space="preserve">) </w:t>
      </w:r>
      <w:r w:rsidR="0000312B" w:rsidRPr="00CD77D9">
        <w:rPr>
          <w:spacing w:val="1"/>
        </w:rPr>
        <w:t>ц</w:t>
      </w:r>
      <w:r w:rsidR="0000312B" w:rsidRPr="001D0DA2">
        <w:rPr>
          <w:spacing w:val="1"/>
        </w:rPr>
        <w:t>ветн</w:t>
      </w:r>
      <w:r w:rsidR="0000312B" w:rsidRPr="00CD77D9">
        <w:rPr>
          <w:spacing w:val="1"/>
        </w:rPr>
        <w:t>о</w:t>
      </w:r>
      <w:r w:rsidR="0000312B" w:rsidRPr="001D0DA2">
        <w:rPr>
          <w:spacing w:val="1"/>
        </w:rPr>
        <w:t>го</w:t>
      </w:r>
      <w:r w:rsidR="0000312B" w:rsidRPr="00CD77D9">
        <w:rPr>
          <w:spacing w:val="1"/>
        </w:rPr>
        <w:t xml:space="preserve"> </w:t>
      </w:r>
      <w:r w:rsidR="0000312B" w:rsidRPr="001D0DA2">
        <w:rPr>
          <w:spacing w:val="1"/>
        </w:rPr>
        <w:t>текста);</w:t>
      </w:r>
    </w:p>
    <w:p w:rsidR="0000312B" w:rsidRPr="00CD77D9" w:rsidRDefault="006F24B1" w:rsidP="0000312B">
      <w:pPr>
        <w:ind w:firstLine="709"/>
        <w:jc w:val="both"/>
      </w:pPr>
      <w:r w:rsidRPr="00CD77D9">
        <w:t>2)</w:t>
      </w:r>
      <w:r w:rsidR="001D0DA2">
        <w:t> </w:t>
      </w:r>
      <w:r w:rsidR="0000312B" w:rsidRPr="00CD77D9">
        <w:rPr>
          <w:spacing w:val="-1"/>
        </w:rPr>
        <w:t>«</w:t>
      </w:r>
      <w:r w:rsidR="0000312B" w:rsidRPr="00CD77D9">
        <w:rPr>
          <w:spacing w:val="1"/>
        </w:rPr>
        <w:t>о</w:t>
      </w:r>
      <w:r w:rsidR="0000312B" w:rsidRPr="00CD77D9">
        <w:t>ттен</w:t>
      </w:r>
      <w:r w:rsidR="0000312B" w:rsidRPr="00CD77D9">
        <w:rPr>
          <w:spacing w:val="-2"/>
        </w:rPr>
        <w:t>к</w:t>
      </w:r>
      <w:r w:rsidR="0000312B" w:rsidRPr="00CD77D9">
        <w:t>и</w:t>
      </w:r>
      <w:r w:rsidR="0000312B" w:rsidRPr="00CD77D9">
        <w:rPr>
          <w:spacing w:val="4"/>
        </w:rPr>
        <w:t xml:space="preserve"> </w:t>
      </w:r>
      <w:r w:rsidR="0000312B" w:rsidRPr="00CD77D9">
        <w:t>с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р</w:t>
      </w:r>
      <w:r w:rsidR="0000312B" w:rsidRPr="00CD77D9">
        <w:rPr>
          <w:spacing w:val="-1"/>
        </w:rPr>
        <w:t>о</w:t>
      </w:r>
      <w:r w:rsidR="0000312B" w:rsidRPr="00CD77D9">
        <w:t>г</w:t>
      </w:r>
      <w:r w:rsidR="0000312B" w:rsidRPr="00CD77D9">
        <w:rPr>
          <w:spacing w:val="1"/>
        </w:rPr>
        <w:t>о</w:t>
      </w:r>
      <w:r w:rsidR="0000312B" w:rsidRPr="00CD77D9">
        <w:t>» (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t>и</w:t>
      </w:r>
      <w:r w:rsidR="0000312B" w:rsidRPr="00CD77D9">
        <w:rPr>
          <w:spacing w:val="4"/>
        </w:rPr>
        <w:t xml:space="preserve"> </w:t>
      </w:r>
      <w:r w:rsidR="0000312B" w:rsidRPr="00CD77D9">
        <w:rPr>
          <w:spacing w:val="1"/>
        </w:rPr>
        <w:t>н</w:t>
      </w:r>
      <w:r w:rsidR="0000312B" w:rsidRPr="00CD77D9">
        <w:t>а</w:t>
      </w:r>
      <w:r w:rsidR="0000312B" w:rsidRPr="00CD77D9">
        <w:rPr>
          <w:spacing w:val="-3"/>
        </w:rPr>
        <w:t>л</w:t>
      </w:r>
      <w:r w:rsidR="0000312B" w:rsidRPr="00CD77D9">
        <w:rPr>
          <w:spacing w:val="1"/>
        </w:rPr>
        <w:t>и</w:t>
      </w:r>
      <w:r w:rsidR="0000312B" w:rsidRPr="00CD77D9">
        <w:t>ч</w:t>
      </w:r>
      <w:r w:rsidR="0000312B" w:rsidRPr="00CD77D9">
        <w:rPr>
          <w:spacing w:val="-1"/>
        </w:rPr>
        <w:t>и</w:t>
      </w:r>
      <w:r w:rsidR="0000312B" w:rsidRPr="00CD77D9">
        <w:t>и</w:t>
      </w:r>
      <w:r w:rsidR="0000312B" w:rsidRPr="00CD77D9">
        <w:rPr>
          <w:spacing w:val="4"/>
        </w:rPr>
        <w:t xml:space="preserve"> </w:t>
      </w:r>
      <w:r w:rsidR="0000312B" w:rsidRPr="00CD77D9">
        <w:t>в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t>те</w:t>
      </w:r>
      <w:r w:rsidR="0000312B" w:rsidRPr="00CD77D9">
        <w:rPr>
          <w:spacing w:val="3"/>
        </w:rPr>
        <w:t xml:space="preserve"> </w:t>
      </w:r>
      <w:r w:rsidR="0000312B" w:rsidRPr="00CD77D9">
        <w:t>г</w:t>
      </w:r>
      <w:r w:rsidR="0000312B" w:rsidRPr="00CD77D9">
        <w:rPr>
          <w:spacing w:val="-1"/>
        </w:rPr>
        <w:t>р</w:t>
      </w:r>
      <w:r w:rsidR="0000312B" w:rsidRPr="00CD77D9">
        <w:t>а</w:t>
      </w:r>
      <w:r w:rsidR="0000312B" w:rsidRPr="00CD77D9">
        <w:rPr>
          <w:spacing w:val="-2"/>
        </w:rPr>
        <w:t>ф</w:t>
      </w:r>
      <w:r w:rsidR="0000312B" w:rsidRPr="00CD77D9">
        <w:rPr>
          <w:spacing w:val="1"/>
        </w:rPr>
        <w:t>и</w:t>
      </w:r>
      <w:r w:rsidR="0000312B" w:rsidRPr="00CD77D9">
        <w:t>че</w:t>
      </w:r>
      <w:r w:rsidR="0000312B" w:rsidRPr="00CD77D9">
        <w:rPr>
          <w:spacing w:val="-2"/>
        </w:rPr>
        <w:t>с</w:t>
      </w:r>
      <w:r w:rsidR="0000312B" w:rsidRPr="00CD77D9">
        <w:t>к</w:t>
      </w:r>
      <w:r w:rsidR="0000312B" w:rsidRPr="00CD77D9">
        <w:rPr>
          <w:spacing w:val="-1"/>
        </w:rPr>
        <w:t>и</w:t>
      </w:r>
      <w:r w:rsidR="0000312B" w:rsidRPr="00CD77D9">
        <w:t>х</w:t>
      </w:r>
      <w:r w:rsidR="0000312B" w:rsidRPr="00CD77D9">
        <w:rPr>
          <w:spacing w:val="5"/>
        </w:rPr>
        <w:t xml:space="preserve"> </w:t>
      </w:r>
      <w:r w:rsidR="0000312B" w:rsidRPr="00CD77D9">
        <w:rPr>
          <w:spacing w:val="1"/>
        </w:rPr>
        <w:t>и</w:t>
      </w:r>
      <w:r w:rsidR="0000312B" w:rsidRPr="00CD77D9">
        <w:t>з</w:t>
      </w:r>
      <w:r w:rsidR="0000312B" w:rsidRPr="00CD77D9">
        <w:rPr>
          <w:spacing w:val="-2"/>
        </w:rPr>
        <w:t>о</w:t>
      </w:r>
      <w:r w:rsidR="0000312B" w:rsidRPr="00CD77D9">
        <w:rPr>
          <w:spacing w:val="-1"/>
        </w:rPr>
        <w:t>б</w:t>
      </w:r>
      <w:r w:rsidR="0000312B" w:rsidRPr="00CD77D9">
        <w:rPr>
          <w:spacing w:val="1"/>
        </w:rPr>
        <w:t>р</w:t>
      </w:r>
      <w:r w:rsidR="0000312B" w:rsidRPr="00CD77D9">
        <w:t>а</w:t>
      </w:r>
      <w:r w:rsidR="0000312B" w:rsidRPr="00CD77D9">
        <w:rPr>
          <w:spacing w:val="-2"/>
        </w:rPr>
        <w:t>ж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й</w:t>
      </w:r>
      <w:r w:rsidR="0000312B" w:rsidRPr="00CD77D9">
        <w:t xml:space="preserve">, </w:t>
      </w:r>
      <w:r w:rsidR="0000312B" w:rsidRPr="00CD77D9">
        <w:rPr>
          <w:spacing w:val="1"/>
        </w:rPr>
        <w:t>о</w:t>
      </w:r>
      <w:r w:rsidR="0000312B" w:rsidRPr="00CD77D9">
        <w:t>т</w:t>
      </w:r>
      <w:r w:rsidR="0000312B" w:rsidRPr="00CD77D9">
        <w:rPr>
          <w:spacing w:val="-1"/>
        </w:rPr>
        <w:t>л</w:t>
      </w:r>
      <w:r w:rsidR="0000312B" w:rsidRPr="00CD77D9">
        <w:rPr>
          <w:spacing w:val="1"/>
        </w:rPr>
        <w:t>и</w:t>
      </w:r>
      <w:r w:rsidR="0000312B" w:rsidRPr="00CD77D9">
        <w:rPr>
          <w:spacing w:val="-2"/>
        </w:rPr>
        <w:t>ч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ы</w:t>
      </w:r>
      <w:r w:rsidR="0000312B" w:rsidRPr="00CD77D9">
        <w:t>х</w:t>
      </w:r>
      <w:r w:rsidR="0000312B" w:rsidRPr="00CD77D9">
        <w:rPr>
          <w:spacing w:val="-2"/>
        </w:rPr>
        <w:t xml:space="preserve"> </w:t>
      </w:r>
      <w:r w:rsidR="0000312B" w:rsidRPr="00CD77D9">
        <w:rPr>
          <w:spacing w:val="1"/>
        </w:rPr>
        <w:t>о</w:t>
      </w:r>
      <w:r w:rsidR="0000312B" w:rsidRPr="00CD77D9">
        <w:t xml:space="preserve">т </w:t>
      </w:r>
      <w:r w:rsidR="0000312B" w:rsidRPr="00CD77D9">
        <w:rPr>
          <w:spacing w:val="1"/>
        </w:rPr>
        <w:t>ц</w:t>
      </w:r>
      <w:r w:rsidR="0000312B" w:rsidRPr="00CD77D9">
        <w:t>ве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rPr>
          <w:spacing w:val="2"/>
        </w:rPr>
        <w:t>г</w:t>
      </w:r>
      <w:r w:rsidR="0000312B" w:rsidRPr="00CD77D9">
        <w:t>о</w:t>
      </w:r>
      <w:r w:rsidR="0000312B" w:rsidRPr="00CD77D9">
        <w:rPr>
          <w:spacing w:val="1"/>
        </w:rPr>
        <w:t xml:space="preserve"> </w:t>
      </w:r>
      <w:r w:rsidR="0000312B" w:rsidRPr="00CD77D9">
        <w:t>г</w:t>
      </w:r>
      <w:r w:rsidR="0000312B" w:rsidRPr="00CD77D9">
        <w:rPr>
          <w:spacing w:val="-2"/>
        </w:rPr>
        <w:t>р</w:t>
      </w:r>
      <w:r w:rsidR="0000312B" w:rsidRPr="00CD77D9">
        <w:t>а</w:t>
      </w:r>
      <w:r w:rsidR="0000312B" w:rsidRPr="00CD77D9">
        <w:rPr>
          <w:spacing w:val="-2"/>
        </w:rPr>
        <w:t>ф</w:t>
      </w:r>
      <w:r w:rsidR="0000312B" w:rsidRPr="00CD77D9">
        <w:rPr>
          <w:spacing w:val="1"/>
        </w:rPr>
        <w:t>и</w:t>
      </w:r>
      <w:r w:rsidR="0000312B" w:rsidRPr="00CD77D9">
        <w:t>че</w:t>
      </w:r>
      <w:r w:rsidR="0000312B" w:rsidRPr="00CD77D9">
        <w:rPr>
          <w:spacing w:val="-2"/>
        </w:rPr>
        <w:t>с</w:t>
      </w:r>
      <w:r w:rsidR="0000312B" w:rsidRPr="00CD77D9">
        <w:t>к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-2"/>
        </w:rPr>
        <w:t xml:space="preserve"> </w:t>
      </w:r>
      <w:r w:rsidR="0000312B" w:rsidRPr="00CD77D9">
        <w:rPr>
          <w:spacing w:val="1"/>
        </w:rPr>
        <w:t>и</w:t>
      </w:r>
      <w:r w:rsidR="0000312B" w:rsidRPr="00CD77D9">
        <w:t>з</w:t>
      </w:r>
      <w:r w:rsidR="0000312B" w:rsidRPr="00CD77D9">
        <w:rPr>
          <w:spacing w:val="-2"/>
        </w:rPr>
        <w:t>о</w:t>
      </w:r>
      <w:r w:rsidR="0000312B" w:rsidRPr="00CD77D9">
        <w:rPr>
          <w:spacing w:val="1"/>
        </w:rPr>
        <w:t>б</w:t>
      </w:r>
      <w:r w:rsidR="0000312B" w:rsidRPr="00CD77D9">
        <w:rPr>
          <w:spacing w:val="-1"/>
        </w:rPr>
        <w:t>р</w:t>
      </w:r>
      <w:r w:rsidR="0000312B" w:rsidRPr="00CD77D9">
        <w:t>аж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);</w:t>
      </w:r>
    </w:p>
    <w:p w:rsidR="0000312B" w:rsidRPr="00CD77D9" w:rsidRDefault="006F24B1" w:rsidP="0000312B">
      <w:pPr>
        <w:ind w:firstLine="709"/>
        <w:jc w:val="both"/>
      </w:pPr>
      <w:r w:rsidRPr="00CD77D9">
        <w:t>3) </w:t>
      </w:r>
      <w:r w:rsidR="0000312B" w:rsidRPr="00CD77D9">
        <w:rPr>
          <w:spacing w:val="-1"/>
        </w:rPr>
        <w:t>«</w:t>
      </w:r>
      <w:r w:rsidR="0000312B" w:rsidRPr="00CD77D9">
        <w:rPr>
          <w:spacing w:val="1"/>
        </w:rPr>
        <w:t>ц</w:t>
      </w:r>
      <w:r w:rsidR="0000312B" w:rsidRPr="00CD77D9">
        <w:t>вет</w:t>
      </w:r>
      <w:r w:rsidR="0000312B" w:rsidRPr="00CD77D9">
        <w:rPr>
          <w:spacing w:val="-2"/>
        </w:rPr>
        <w:t>н</w:t>
      </w:r>
      <w:r w:rsidR="0000312B" w:rsidRPr="00CD77D9">
        <w:rPr>
          <w:spacing w:val="1"/>
        </w:rPr>
        <w:t>ой</w:t>
      </w:r>
      <w:r w:rsidR="0000312B" w:rsidRPr="00CD77D9">
        <w:t>»</w:t>
      </w:r>
      <w:r w:rsidR="0000312B" w:rsidRPr="00CD77D9">
        <w:rPr>
          <w:spacing w:val="32"/>
        </w:rPr>
        <w:t xml:space="preserve"> 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л</w:t>
      </w:r>
      <w:r w:rsidR="0000312B" w:rsidRPr="00CD77D9">
        <w:t>и</w:t>
      </w:r>
      <w:r w:rsidR="0000312B" w:rsidRPr="00CD77D9">
        <w:rPr>
          <w:spacing w:val="36"/>
        </w:rPr>
        <w:t xml:space="preserve"> </w:t>
      </w:r>
      <w:r w:rsidR="0000312B" w:rsidRPr="00CD77D9">
        <w:rPr>
          <w:spacing w:val="-1"/>
        </w:rPr>
        <w:t>«р</w:t>
      </w:r>
      <w:r w:rsidR="0000312B" w:rsidRPr="00CD77D9">
        <w:t>еж</w:t>
      </w:r>
      <w:r w:rsidR="0000312B" w:rsidRPr="00CD77D9">
        <w:rPr>
          <w:spacing w:val="1"/>
        </w:rPr>
        <w:t>и</w:t>
      </w:r>
      <w:r w:rsidR="0000312B" w:rsidRPr="00CD77D9">
        <w:t>м</w:t>
      </w:r>
      <w:r w:rsidR="0000312B" w:rsidRPr="00CD77D9">
        <w:rPr>
          <w:spacing w:val="33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лн</w:t>
      </w:r>
      <w:r w:rsidR="0000312B" w:rsidRPr="00CD77D9">
        <w:rPr>
          <w:spacing w:val="1"/>
        </w:rPr>
        <w:t>о</w:t>
      </w:r>
      <w:r w:rsidR="0000312B" w:rsidRPr="00CD77D9">
        <w:t>й</w:t>
      </w:r>
      <w:r w:rsidR="0000312B" w:rsidRPr="00CD77D9">
        <w:rPr>
          <w:spacing w:val="34"/>
        </w:rPr>
        <w:t xml:space="preserve"> </w:t>
      </w:r>
      <w:r w:rsidR="0000312B" w:rsidRPr="00CD77D9">
        <w:rPr>
          <w:spacing w:val="1"/>
        </w:rPr>
        <w:t>ц</w:t>
      </w:r>
      <w:r w:rsidR="0000312B" w:rsidRPr="00CD77D9">
        <w:t>ве</w:t>
      </w:r>
      <w:r w:rsidR="0000312B" w:rsidRPr="00CD77D9">
        <w:rPr>
          <w:spacing w:val="-3"/>
        </w:rPr>
        <w:t>т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п</w:t>
      </w:r>
      <w:r w:rsidR="0000312B" w:rsidRPr="00CD77D9">
        <w:t>е</w:t>
      </w:r>
      <w:r w:rsidR="0000312B" w:rsidRPr="00CD77D9">
        <w:rPr>
          <w:spacing w:val="-1"/>
        </w:rPr>
        <w:t>р</w:t>
      </w:r>
      <w:r w:rsidR="0000312B" w:rsidRPr="00CD77D9">
        <w:t>е</w:t>
      </w:r>
      <w:r w:rsidR="0000312B" w:rsidRPr="00CD77D9">
        <w:rPr>
          <w:spacing w:val="-1"/>
        </w:rPr>
        <w:t>д</w:t>
      </w:r>
      <w:r w:rsidR="0000312B" w:rsidRPr="00CD77D9">
        <w:t>ач</w:t>
      </w:r>
      <w:r w:rsidR="0000312B" w:rsidRPr="00CD77D9">
        <w:rPr>
          <w:spacing w:val="1"/>
        </w:rPr>
        <w:t>и</w:t>
      </w:r>
      <w:r w:rsidR="0000312B" w:rsidRPr="00CD77D9">
        <w:t>»</w:t>
      </w:r>
      <w:r w:rsidR="0000312B" w:rsidRPr="00CD77D9">
        <w:rPr>
          <w:spacing w:val="34"/>
        </w:rPr>
        <w:t xml:space="preserve"> </w:t>
      </w:r>
      <w:r w:rsidR="0000312B" w:rsidRPr="00CD77D9">
        <w:rPr>
          <w:spacing w:val="-2"/>
        </w:rPr>
        <w:t>(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t>и</w:t>
      </w:r>
      <w:r w:rsidR="0000312B" w:rsidRPr="00CD77D9">
        <w:rPr>
          <w:spacing w:val="34"/>
        </w:rPr>
        <w:t xml:space="preserve"> </w:t>
      </w:r>
      <w:r w:rsidR="0000312B" w:rsidRPr="00CD77D9">
        <w:rPr>
          <w:spacing w:val="1"/>
        </w:rPr>
        <w:t>н</w:t>
      </w:r>
      <w:r w:rsidR="0000312B" w:rsidRPr="00CD77D9">
        <w:t>а</w:t>
      </w:r>
      <w:r w:rsidR="0000312B" w:rsidRPr="00CD77D9">
        <w:rPr>
          <w:spacing w:val="-3"/>
        </w:rPr>
        <w:t>л</w:t>
      </w:r>
      <w:r w:rsidR="0000312B" w:rsidRPr="00CD77D9">
        <w:rPr>
          <w:spacing w:val="1"/>
        </w:rPr>
        <w:t>и</w:t>
      </w:r>
      <w:r w:rsidR="0000312B" w:rsidRPr="00CD77D9">
        <w:t>ч</w:t>
      </w:r>
      <w:r w:rsidR="0000312B" w:rsidRPr="00CD77D9">
        <w:rPr>
          <w:spacing w:val="-1"/>
        </w:rPr>
        <w:t>и</w:t>
      </w:r>
      <w:r w:rsidR="0000312B" w:rsidRPr="00CD77D9">
        <w:t>и</w:t>
      </w:r>
      <w:r w:rsidR="0000312B" w:rsidRPr="00CD77D9">
        <w:rPr>
          <w:spacing w:val="36"/>
        </w:rPr>
        <w:t xml:space="preserve"> </w:t>
      </w:r>
      <w:r w:rsidR="0000312B" w:rsidRPr="00CD77D9">
        <w:t>в</w:t>
      </w:r>
      <w:r w:rsidR="0000312B" w:rsidRPr="00CD77D9">
        <w:rPr>
          <w:spacing w:val="32"/>
        </w:rPr>
        <w:t xml:space="preserve"> 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t xml:space="preserve">те </w:t>
      </w:r>
      <w:r w:rsidR="0000312B" w:rsidRPr="00CD77D9">
        <w:rPr>
          <w:spacing w:val="1"/>
        </w:rPr>
        <w:t>ц</w:t>
      </w:r>
      <w:r w:rsidR="0000312B" w:rsidRPr="00CD77D9">
        <w:t>вет</w:t>
      </w:r>
      <w:r w:rsidR="0000312B" w:rsidRPr="00CD77D9">
        <w:rPr>
          <w:spacing w:val="-2"/>
        </w:rPr>
        <w:t>н</w:t>
      </w:r>
      <w:r w:rsidR="0000312B" w:rsidRPr="00CD77D9">
        <w:rPr>
          <w:spacing w:val="-1"/>
        </w:rPr>
        <w:t>ы</w:t>
      </w:r>
      <w:r w:rsidR="0000312B" w:rsidRPr="00CD77D9">
        <w:t>х</w:t>
      </w:r>
      <w:r w:rsidR="0000312B" w:rsidRPr="00CD77D9">
        <w:rPr>
          <w:spacing w:val="1"/>
        </w:rPr>
        <w:t xml:space="preserve">  г</w:t>
      </w:r>
      <w:r w:rsidR="0000312B" w:rsidRPr="00CD77D9">
        <w:t>р</w:t>
      </w:r>
      <w:r w:rsidR="0000312B" w:rsidRPr="00CD77D9">
        <w:rPr>
          <w:spacing w:val="-2"/>
        </w:rPr>
        <w:t>а</w:t>
      </w:r>
      <w:r w:rsidR="0000312B" w:rsidRPr="00CD77D9">
        <w:t>ф</w:t>
      </w:r>
      <w:r w:rsidR="0000312B" w:rsidRPr="00CD77D9">
        <w:rPr>
          <w:spacing w:val="-1"/>
        </w:rPr>
        <w:t>и</w:t>
      </w:r>
      <w:r w:rsidR="0000312B" w:rsidRPr="00CD77D9">
        <w:t>чес</w:t>
      </w:r>
      <w:r w:rsidR="0000312B" w:rsidRPr="00CD77D9">
        <w:rPr>
          <w:spacing w:val="-1"/>
        </w:rPr>
        <w:t>к</w:t>
      </w:r>
      <w:r w:rsidR="0000312B" w:rsidRPr="00CD77D9">
        <w:rPr>
          <w:spacing w:val="1"/>
        </w:rPr>
        <w:t>и</w:t>
      </w:r>
      <w:r w:rsidR="0000312B" w:rsidRPr="00CD77D9">
        <w:t>х</w:t>
      </w:r>
      <w:r w:rsidR="0000312B" w:rsidRPr="00CD77D9">
        <w:rPr>
          <w:spacing w:val="-2"/>
        </w:rPr>
        <w:t xml:space="preserve"> </w:t>
      </w:r>
      <w:r w:rsidR="0000312B" w:rsidRPr="00CD77D9">
        <w:rPr>
          <w:spacing w:val="1"/>
        </w:rPr>
        <w:t>и</w:t>
      </w:r>
      <w:r w:rsidR="0000312B" w:rsidRPr="00CD77D9">
        <w:t>з</w:t>
      </w:r>
      <w:r w:rsidR="0000312B" w:rsidRPr="00CD77D9">
        <w:rPr>
          <w:spacing w:val="-2"/>
        </w:rPr>
        <w:t>о</w:t>
      </w:r>
      <w:r w:rsidR="0000312B" w:rsidRPr="00CD77D9">
        <w:rPr>
          <w:spacing w:val="1"/>
        </w:rPr>
        <w:t>б</w:t>
      </w:r>
      <w:r w:rsidR="0000312B" w:rsidRPr="00CD77D9">
        <w:rPr>
          <w:spacing w:val="-1"/>
        </w:rPr>
        <w:t>р</w:t>
      </w:r>
      <w:r w:rsidR="0000312B" w:rsidRPr="00CD77D9">
        <w:t>аж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й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либ</w:t>
      </w:r>
      <w:r w:rsidR="0000312B" w:rsidRPr="00CD77D9">
        <w:t>о</w:t>
      </w:r>
      <w:r w:rsidR="0000312B" w:rsidRPr="00CD77D9">
        <w:rPr>
          <w:spacing w:val="1"/>
        </w:rPr>
        <w:t xml:space="preserve"> </w:t>
      </w:r>
      <w:r w:rsidR="0000312B" w:rsidRPr="00CD77D9">
        <w:t>цве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t>го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т</w:t>
      </w:r>
      <w:r w:rsidR="0000312B" w:rsidRPr="00CD77D9">
        <w:rPr>
          <w:spacing w:val="-2"/>
        </w:rPr>
        <w:t>е</w:t>
      </w:r>
      <w:r w:rsidR="0000312B" w:rsidRPr="00CD77D9">
        <w:t>кста</w:t>
      </w:r>
      <w:r w:rsidR="0000312B" w:rsidRPr="00CD77D9">
        <w:rPr>
          <w:spacing w:val="-2"/>
        </w:rPr>
        <w:t>)</w:t>
      </w:r>
      <w:r w:rsidR="008C4404">
        <w:t>.</w:t>
      </w:r>
    </w:p>
    <w:p w:rsidR="000C6F64" w:rsidRPr="000C6F64" w:rsidRDefault="008C4404" w:rsidP="0000312B">
      <w:pPr>
        <w:ind w:firstLine="709"/>
        <w:jc w:val="both"/>
      </w:pPr>
      <w:r>
        <w:rPr>
          <w:spacing w:val="1"/>
        </w:rPr>
        <w:t>К</w:t>
      </w:r>
      <w:r w:rsidR="0000312B" w:rsidRPr="000C6F64">
        <w:rPr>
          <w:spacing w:val="1"/>
        </w:rPr>
        <w:t>о</w:t>
      </w:r>
      <w:r w:rsidR="0000312B" w:rsidRPr="000C6F64">
        <w:rPr>
          <w:spacing w:val="-3"/>
        </w:rPr>
        <w:t>л</w:t>
      </w:r>
      <w:r w:rsidR="0000312B" w:rsidRPr="000C6F64">
        <w:rPr>
          <w:spacing w:val="1"/>
        </w:rPr>
        <w:t>и</w:t>
      </w:r>
      <w:r w:rsidR="0000312B" w:rsidRPr="000C6F64">
        <w:t>чест</w:t>
      </w:r>
      <w:r w:rsidR="0000312B" w:rsidRPr="000C6F64">
        <w:rPr>
          <w:spacing w:val="-3"/>
        </w:rPr>
        <w:t>в</w:t>
      </w:r>
      <w:r w:rsidR="0000312B" w:rsidRPr="000C6F64">
        <w:t>о</w:t>
      </w:r>
      <w:r w:rsidR="0000312B" w:rsidRPr="000C6F64">
        <w:rPr>
          <w:spacing w:val="-7"/>
        </w:rPr>
        <w:t xml:space="preserve"> </w:t>
      </w:r>
      <w:r w:rsidR="0000312B" w:rsidRPr="000C6F64">
        <w:t>фа</w:t>
      </w:r>
      <w:r w:rsidR="0000312B" w:rsidRPr="000C6F64">
        <w:rPr>
          <w:spacing w:val="1"/>
        </w:rPr>
        <w:t>й</w:t>
      </w:r>
      <w:r w:rsidR="0000312B" w:rsidRPr="000C6F64">
        <w:rPr>
          <w:spacing w:val="-3"/>
        </w:rPr>
        <w:t>л</w:t>
      </w:r>
      <w:r w:rsidR="0000312B" w:rsidRPr="000C6F64">
        <w:rPr>
          <w:spacing w:val="1"/>
        </w:rPr>
        <w:t>о</w:t>
      </w:r>
      <w:r w:rsidR="0000312B" w:rsidRPr="000C6F64">
        <w:t>в</w:t>
      </w:r>
      <w:r w:rsidR="0000312B" w:rsidRPr="000C6F64">
        <w:rPr>
          <w:spacing w:val="-8"/>
        </w:rPr>
        <w:t xml:space="preserve"> </w:t>
      </w:r>
      <w:r w:rsidR="0000312B" w:rsidRPr="000C6F64">
        <w:rPr>
          <w:spacing w:val="-1"/>
        </w:rPr>
        <w:t>д</w:t>
      </w:r>
      <w:r w:rsidR="0000312B" w:rsidRPr="000C6F64">
        <w:rPr>
          <w:spacing w:val="1"/>
        </w:rPr>
        <w:t>о</w:t>
      </w:r>
      <w:r w:rsidR="0000312B" w:rsidRPr="000C6F64">
        <w:rPr>
          <w:spacing w:val="-1"/>
        </w:rPr>
        <w:t>л</w:t>
      </w:r>
      <w:r w:rsidR="0000312B" w:rsidRPr="000C6F64">
        <w:t>ж</w:t>
      </w:r>
      <w:r w:rsidR="0000312B" w:rsidRPr="000C6F64">
        <w:rPr>
          <w:spacing w:val="-1"/>
        </w:rPr>
        <w:t>н</w:t>
      </w:r>
      <w:r w:rsidR="0000312B" w:rsidRPr="000C6F64">
        <w:t>о</w:t>
      </w:r>
      <w:r w:rsidR="0000312B" w:rsidRPr="000C6F64">
        <w:rPr>
          <w:spacing w:val="-4"/>
        </w:rPr>
        <w:t xml:space="preserve"> </w:t>
      </w:r>
      <w:r w:rsidR="0000312B" w:rsidRPr="000C6F64">
        <w:rPr>
          <w:spacing w:val="-2"/>
        </w:rPr>
        <w:t>с</w:t>
      </w:r>
      <w:r w:rsidR="0000312B" w:rsidRPr="000C6F64">
        <w:rPr>
          <w:spacing w:val="-1"/>
        </w:rPr>
        <w:t>о</w:t>
      </w:r>
      <w:r w:rsidR="0000312B" w:rsidRPr="000C6F64">
        <w:rPr>
          <w:spacing w:val="1"/>
        </w:rPr>
        <w:t>о</w:t>
      </w:r>
      <w:r w:rsidR="0000312B" w:rsidRPr="000C6F64">
        <w:t>т</w:t>
      </w:r>
      <w:r w:rsidR="0000312B" w:rsidRPr="000C6F64">
        <w:rPr>
          <w:spacing w:val="-1"/>
        </w:rPr>
        <w:t>в</w:t>
      </w:r>
      <w:r w:rsidR="0000312B" w:rsidRPr="000C6F64">
        <w:t>етст</w:t>
      </w:r>
      <w:r w:rsidR="0000312B" w:rsidRPr="000C6F64">
        <w:rPr>
          <w:spacing w:val="-3"/>
        </w:rPr>
        <w:t>в</w:t>
      </w:r>
      <w:r w:rsidR="0000312B" w:rsidRPr="000C6F64">
        <w:rPr>
          <w:spacing w:val="1"/>
        </w:rPr>
        <w:t>о</w:t>
      </w:r>
      <w:r w:rsidR="0000312B" w:rsidRPr="000C6F64">
        <w:t>вать</w:t>
      </w:r>
      <w:r w:rsidR="0000312B" w:rsidRPr="000C6F64">
        <w:rPr>
          <w:spacing w:val="-7"/>
        </w:rPr>
        <w:t xml:space="preserve"> </w:t>
      </w:r>
      <w:r w:rsidR="0000312B" w:rsidRPr="000C6F64">
        <w:rPr>
          <w:spacing w:val="-2"/>
        </w:rPr>
        <w:t>к</w:t>
      </w:r>
      <w:r w:rsidR="0000312B" w:rsidRPr="000C6F64">
        <w:rPr>
          <w:spacing w:val="1"/>
        </w:rPr>
        <w:t>о</w:t>
      </w:r>
      <w:r w:rsidR="0000312B" w:rsidRPr="000C6F64">
        <w:rPr>
          <w:spacing w:val="-1"/>
        </w:rPr>
        <w:t>л</w:t>
      </w:r>
      <w:r w:rsidR="0000312B" w:rsidRPr="000C6F64">
        <w:rPr>
          <w:spacing w:val="1"/>
        </w:rPr>
        <w:t>и</w:t>
      </w:r>
      <w:r w:rsidR="0000312B" w:rsidRPr="000C6F64">
        <w:rPr>
          <w:spacing w:val="-2"/>
        </w:rPr>
        <w:t>ч</w:t>
      </w:r>
      <w:r w:rsidR="0000312B" w:rsidRPr="000C6F64">
        <w:t>еству</w:t>
      </w:r>
      <w:r w:rsidR="0000312B" w:rsidRPr="000C6F64">
        <w:rPr>
          <w:spacing w:val="-9"/>
        </w:rPr>
        <w:t xml:space="preserve"> </w:t>
      </w:r>
      <w:r w:rsidR="0000312B" w:rsidRPr="000C6F64">
        <w:rPr>
          <w:spacing w:val="1"/>
        </w:rPr>
        <w:t>д</w:t>
      </w:r>
      <w:r w:rsidR="0000312B" w:rsidRPr="000C6F64">
        <w:rPr>
          <w:spacing w:val="-1"/>
        </w:rPr>
        <w:t>о</w:t>
      </w:r>
      <w:r w:rsidR="0000312B" w:rsidRPr="000C6F64">
        <w:t>к</w:t>
      </w:r>
      <w:r w:rsidR="0000312B" w:rsidRPr="000C6F64">
        <w:rPr>
          <w:spacing w:val="-3"/>
        </w:rPr>
        <w:t>у</w:t>
      </w:r>
      <w:r w:rsidR="0000312B" w:rsidRPr="000C6F64">
        <w:t>ме</w:t>
      </w:r>
      <w:r w:rsidR="0000312B" w:rsidRPr="000C6F64">
        <w:rPr>
          <w:spacing w:val="1"/>
        </w:rPr>
        <w:t>н</w:t>
      </w:r>
      <w:r w:rsidR="0000312B" w:rsidRPr="000C6F64">
        <w:t>т</w:t>
      </w:r>
      <w:r w:rsidR="0000312B" w:rsidRPr="000C6F64">
        <w:rPr>
          <w:spacing w:val="1"/>
        </w:rPr>
        <w:t>о</w:t>
      </w:r>
      <w:r w:rsidR="0000312B" w:rsidRPr="000C6F64">
        <w:t>в,</w:t>
      </w:r>
      <w:r w:rsidR="0000312B" w:rsidRPr="000C6F64">
        <w:rPr>
          <w:spacing w:val="-6"/>
        </w:rPr>
        <w:t xml:space="preserve"> </w:t>
      </w:r>
      <w:r w:rsidR="0000312B" w:rsidRPr="000C6F64">
        <w:t>к</w:t>
      </w:r>
      <w:r w:rsidR="0000312B" w:rsidRPr="000C6F64">
        <w:rPr>
          <w:spacing w:val="-2"/>
        </w:rPr>
        <w:t>а</w:t>
      </w:r>
      <w:r w:rsidR="0000312B" w:rsidRPr="000C6F64">
        <w:t>ж</w:t>
      </w:r>
      <w:r w:rsidR="0000312B" w:rsidRPr="000C6F64">
        <w:rPr>
          <w:spacing w:val="-1"/>
        </w:rPr>
        <w:t>д</w:t>
      </w:r>
      <w:r w:rsidR="0000312B" w:rsidRPr="000C6F64">
        <w:rPr>
          <w:spacing w:val="1"/>
        </w:rPr>
        <w:t>ы</w:t>
      </w:r>
      <w:r w:rsidR="0000312B" w:rsidRPr="000C6F64">
        <w:t xml:space="preserve">й </w:t>
      </w:r>
      <w:r w:rsidR="00F54F17" w:rsidRPr="000C6F64">
        <w:t xml:space="preserve">                   </w:t>
      </w:r>
      <w:r w:rsidR="0000312B" w:rsidRPr="000C6F64">
        <w:rPr>
          <w:spacing w:val="1"/>
        </w:rPr>
        <w:t>и</w:t>
      </w:r>
      <w:r w:rsidR="0000312B" w:rsidRPr="000C6F64">
        <w:t>з</w:t>
      </w:r>
      <w:r w:rsidR="0000312B" w:rsidRPr="000C6F64">
        <w:rPr>
          <w:spacing w:val="-1"/>
        </w:rPr>
        <w:t xml:space="preserve"> </w:t>
      </w:r>
      <w:r w:rsidR="0000312B" w:rsidRPr="000C6F64">
        <w:t>к</w:t>
      </w:r>
      <w:r w:rsidR="0000312B" w:rsidRPr="000C6F64">
        <w:rPr>
          <w:spacing w:val="1"/>
        </w:rPr>
        <w:t>о</w:t>
      </w:r>
      <w:r w:rsidR="0000312B" w:rsidRPr="000C6F64">
        <w:rPr>
          <w:spacing w:val="-3"/>
        </w:rPr>
        <w:t>т</w:t>
      </w:r>
      <w:r w:rsidR="0000312B" w:rsidRPr="000C6F64">
        <w:rPr>
          <w:spacing w:val="-1"/>
        </w:rPr>
        <w:t>о</w:t>
      </w:r>
      <w:r w:rsidR="0000312B" w:rsidRPr="000C6F64">
        <w:rPr>
          <w:spacing w:val="1"/>
        </w:rPr>
        <w:t>р</w:t>
      </w:r>
      <w:r w:rsidR="0000312B" w:rsidRPr="000C6F64">
        <w:rPr>
          <w:spacing w:val="-1"/>
        </w:rPr>
        <w:t>ы</w:t>
      </w:r>
      <w:r w:rsidR="0000312B" w:rsidRPr="000C6F64">
        <w:t>х</w:t>
      </w:r>
      <w:r w:rsidR="0000312B" w:rsidRPr="000C6F64">
        <w:rPr>
          <w:spacing w:val="1"/>
        </w:rPr>
        <w:t xml:space="preserve"> </w:t>
      </w:r>
      <w:r w:rsidR="0000312B" w:rsidRPr="000C6F64">
        <w:rPr>
          <w:spacing w:val="-3"/>
        </w:rPr>
        <w:t>с</w:t>
      </w:r>
      <w:r w:rsidR="0000312B" w:rsidRPr="000C6F64">
        <w:rPr>
          <w:spacing w:val="1"/>
        </w:rPr>
        <w:t>од</w:t>
      </w:r>
      <w:r w:rsidR="0000312B" w:rsidRPr="000C6F64">
        <w:rPr>
          <w:spacing w:val="-2"/>
        </w:rPr>
        <w:t>е</w:t>
      </w:r>
      <w:r w:rsidR="0000312B" w:rsidRPr="000C6F64">
        <w:rPr>
          <w:spacing w:val="1"/>
        </w:rPr>
        <w:t>р</w:t>
      </w:r>
      <w:r w:rsidR="0000312B" w:rsidRPr="000C6F64">
        <w:rPr>
          <w:spacing w:val="-2"/>
        </w:rPr>
        <w:t>ж</w:t>
      </w:r>
      <w:r w:rsidR="0000312B" w:rsidRPr="000C6F64">
        <w:rPr>
          <w:spacing w:val="-1"/>
        </w:rPr>
        <w:t>и</w:t>
      </w:r>
      <w:r w:rsidR="0000312B" w:rsidRPr="000C6F64">
        <w:t>т текст</w:t>
      </w:r>
      <w:r w:rsidR="0000312B" w:rsidRPr="000C6F64">
        <w:rPr>
          <w:spacing w:val="1"/>
        </w:rPr>
        <w:t>о</w:t>
      </w:r>
      <w:r w:rsidR="0000312B" w:rsidRPr="000C6F64">
        <w:t>в</w:t>
      </w:r>
      <w:r w:rsidR="0000312B" w:rsidRPr="000C6F64">
        <w:rPr>
          <w:spacing w:val="-4"/>
        </w:rPr>
        <w:t>у</w:t>
      </w:r>
      <w:r w:rsidR="0000312B" w:rsidRPr="000C6F64">
        <w:t>ю и (ил</w:t>
      </w:r>
      <w:r w:rsidR="0000312B" w:rsidRPr="000C6F64">
        <w:rPr>
          <w:spacing w:val="1"/>
        </w:rPr>
        <w:t>и</w:t>
      </w:r>
      <w:r w:rsidR="0000312B" w:rsidRPr="000C6F64">
        <w:t>)</w:t>
      </w:r>
      <w:r w:rsidR="0000312B" w:rsidRPr="000C6F64">
        <w:rPr>
          <w:spacing w:val="-3"/>
        </w:rPr>
        <w:t xml:space="preserve"> </w:t>
      </w:r>
      <w:r w:rsidR="0000312B" w:rsidRPr="000C6F64">
        <w:t>г</w:t>
      </w:r>
      <w:r w:rsidR="0000312B" w:rsidRPr="000C6F64">
        <w:rPr>
          <w:spacing w:val="1"/>
        </w:rPr>
        <w:t>р</w:t>
      </w:r>
      <w:r w:rsidR="0000312B" w:rsidRPr="000C6F64">
        <w:t>а</w:t>
      </w:r>
      <w:r w:rsidR="0000312B" w:rsidRPr="000C6F64">
        <w:rPr>
          <w:spacing w:val="-2"/>
        </w:rPr>
        <w:t>ф</w:t>
      </w:r>
      <w:r w:rsidR="0000312B" w:rsidRPr="000C6F64">
        <w:rPr>
          <w:spacing w:val="1"/>
        </w:rPr>
        <w:t>и</w:t>
      </w:r>
      <w:r w:rsidR="0000312B" w:rsidRPr="000C6F64">
        <w:rPr>
          <w:spacing w:val="-2"/>
        </w:rPr>
        <w:t>ч</w:t>
      </w:r>
      <w:r w:rsidR="0000312B" w:rsidRPr="000C6F64">
        <w:t>еск</w:t>
      </w:r>
      <w:r w:rsidR="0000312B" w:rsidRPr="000C6F64">
        <w:rPr>
          <w:spacing w:val="-3"/>
        </w:rPr>
        <w:t>у</w:t>
      </w:r>
      <w:r w:rsidR="0000312B" w:rsidRPr="000C6F64">
        <w:t>ю и</w:t>
      </w:r>
      <w:r w:rsidR="0000312B" w:rsidRPr="000C6F64">
        <w:rPr>
          <w:spacing w:val="1"/>
        </w:rPr>
        <w:t>н</w:t>
      </w:r>
      <w:r w:rsidR="0000312B" w:rsidRPr="000C6F64">
        <w:rPr>
          <w:spacing w:val="-2"/>
        </w:rPr>
        <w:t>ф</w:t>
      </w:r>
      <w:r w:rsidR="0000312B" w:rsidRPr="000C6F64">
        <w:rPr>
          <w:spacing w:val="1"/>
        </w:rPr>
        <w:t>о</w:t>
      </w:r>
      <w:r w:rsidR="0000312B" w:rsidRPr="000C6F64">
        <w:rPr>
          <w:spacing w:val="-1"/>
        </w:rPr>
        <w:t>р</w:t>
      </w:r>
      <w:r w:rsidR="0000312B" w:rsidRPr="000C6F64">
        <w:t>ма</w:t>
      </w:r>
      <w:r w:rsidR="0000312B" w:rsidRPr="000C6F64">
        <w:rPr>
          <w:spacing w:val="-1"/>
        </w:rPr>
        <w:t>ц</w:t>
      </w:r>
      <w:r w:rsidR="0000312B" w:rsidRPr="000C6F64">
        <w:rPr>
          <w:spacing w:val="1"/>
        </w:rPr>
        <w:t>и</w:t>
      </w:r>
      <w:r w:rsidR="0000312B" w:rsidRPr="000C6F64">
        <w:rPr>
          <w:spacing w:val="-1"/>
        </w:rPr>
        <w:t>ю</w:t>
      </w:r>
      <w:r w:rsidR="0000312B" w:rsidRPr="000C6F64">
        <w:t>.</w:t>
      </w:r>
      <w:r w:rsidR="001D0DA2" w:rsidRPr="000C6F64">
        <w:t xml:space="preserve"> </w:t>
      </w:r>
    </w:p>
    <w:p w:rsidR="0000312B" w:rsidRPr="001D0DA2" w:rsidRDefault="0000312B" w:rsidP="0000312B">
      <w:pPr>
        <w:ind w:firstLine="709"/>
        <w:jc w:val="both"/>
      </w:pPr>
      <w:r w:rsidRPr="000C6F64">
        <w:t>Э</w:t>
      </w:r>
      <w:r w:rsidRPr="000C6F64">
        <w:rPr>
          <w:spacing w:val="-1"/>
        </w:rPr>
        <w:t>л</w:t>
      </w:r>
      <w:r w:rsidRPr="000C6F64">
        <w:t>ект</w:t>
      </w:r>
      <w:r w:rsidRPr="000C6F64">
        <w:rPr>
          <w:spacing w:val="-1"/>
        </w:rPr>
        <w:t>р</w:t>
      </w:r>
      <w:r w:rsidRPr="000C6F64">
        <w:rPr>
          <w:spacing w:val="1"/>
        </w:rPr>
        <w:t>о</w:t>
      </w:r>
      <w:r w:rsidRPr="000C6F64">
        <w:rPr>
          <w:spacing w:val="-1"/>
        </w:rPr>
        <w:t>н</w:t>
      </w:r>
      <w:r w:rsidRPr="000C6F64">
        <w:rPr>
          <w:spacing w:val="1"/>
        </w:rPr>
        <w:t>н</w:t>
      </w:r>
      <w:r w:rsidRPr="000C6F64">
        <w:rPr>
          <w:spacing w:val="-1"/>
        </w:rPr>
        <w:t>ы</w:t>
      </w:r>
      <w:r w:rsidRPr="000C6F64">
        <w:t xml:space="preserve">е </w:t>
      </w:r>
      <w:r w:rsidRPr="000C6F64">
        <w:rPr>
          <w:spacing w:val="-2"/>
        </w:rPr>
        <w:t>д</w:t>
      </w:r>
      <w:r w:rsidRPr="000C6F64">
        <w:rPr>
          <w:spacing w:val="1"/>
        </w:rPr>
        <w:t>о</w:t>
      </w:r>
      <w:r w:rsidRPr="000C6F64">
        <w:t>к</w:t>
      </w:r>
      <w:r w:rsidRPr="000C6F64">
        <w:rPr>
          <w:spacing w:val="-3"/>
        </w:rPr>
        <w:t>у</w:t>
      </w:r>
      <w:r w:rsidRPr="000C6F64">
        <w:t>ме</w:t>
      </w:r>
      <w:r w:rsidRPr="000C6F64">
        <w:rPr>
          <w:spacing w:val="1"/>
        </w:rPr>
        <w:t>н</w:t>
      </w:r>
      <w:r w:rsidRPr="000C6F64">
        <w:t>ты</w:t>
      </w:r>
      <w:r w:rsidRPr="000C6F64">
        <w:rPr>
          <w:spacing w:val="-2"/>
        </w:rPr>
        <w:t xml:space="preserve"> </w:t>
      </w:r>
      <w:r w:rsidRPr="000C6F64">
        <w:rPr>
          <w:spacing w:val="-1"/>
        </w:rPr>
        <w:t>д</w:t>
      </w:r>
      <w:r w:rsidRPr="000C6F64">
        <w:rPr>
          <w:spacing w:val="1"/>
        </w:rPr>
        <w:t>о</w:t>
      </w:r>
      <w:r w:rsidRPr="000C6F64">
        <w:rPr>
          <w:spacing w:val="-1"/>
        </w:rPr>
        <w:t>л</w:t>
      </w:r>
      <w:r w:rsidRPr="000C6F64">
        <w:t>ж</w:t>
      </w:r>
      <w:r w:rsidRPr="000C6F64">
        <w:rPr>
          <w:spacing w:val="-1"/>
        </w:rPr>
        <w:t>н</w:t>
      </w:r>
      <w:r w:rsidRPr="000C6F64">
        <w:t>ы</w:t>
      </w:r>
      <w:r w:rsidRPr="000C6F64">
        <w:rPr>
          <w:spacing w:val="1"/>
        </w:rPr>
        <w:t xml:space="preserve"> </w:t>
      </w:r>
      <w:r w:rsidRPr="000C6F64">
        <w:rPr>
          <w:spacing w:val="-2"/>
        </w:rPr>
        <w:t>о</w:t>
      </w:r>
      <w:r w:rsidRPr="000C6F64">
        <w:rPr>
          <w:spacing w:val="1"/>
        </w:rPr>
        <w:t>б</w:t>
      </w:r>
      <w:r w:rsidRPr="000C6F64">
        <w:t>е</w:t>
      </w:r>
      <w:r w:rsidRPr="000C6F64">
        <w:rPr>
          <w:spacing w:val="-2"/>
        </w:rPr>
        <w:t>с</w:t>
      </w:r>
      <w:r w:rsidRPr="000C6F64">
        <w:rPr>
          <w:spacing w:val="-1"/>
        </w:rPr>
        <w:t>п</w:t>
      </w:r>
      <w:r w:rsidRPr="000C6F64">
        <w:t>еч</w:t>
      </w:r>
      <w:r w:rsidRPr="000C6F64">
        <w:rPr>
          <w:spacing w:val="1"/>
        </w:rPr>
        <w:t>и</w:t>
      </w:r>
      <w:r w:rsidRPr="000C6F64">
        <w:t>ват</w:t>
      </w:r>
      <w:r w:rsidRPr="000C6F64">
        <w:rPr>
          <w:spacing w:val="-4"/>
        </w:rPr>
        <w:t>ь</w:t>
      </w:r>
      <w:r w:rsidRPr="000C6F64">
        <w:t>:</w:t>
      </w:r>
    </w:p>
    <w:p w:rsidR="0000312B" w:rsidRPr="00CD77D9" w:rsidRDefault="009C4378" w:rsidP="0000312B">
      <w:pPr>
        <w:ind w:firstLine="709"/>
        <w:jc w:val="both"/>
      </w:pPr>
      <w:r>
        <w:rPr>
          <w:spacing w:val="-3"/>
        </w:rPr>
        <w:t>а) </w:t>
      </w:r>
      <w:r w:rsidR="0000312B" w:rsidRPr="00CD77D9">
        <w:t>возм</w:t>
      </w:r>
      <w:r w:rsidR="0000312B" w:rsidRPr="00CD77D9">
        <w:rPr>
          <w:spacing w:val="-1"/>
        </w:rPr>
        <w:t>о</w:t>
      </w:r>
      <w:r w:rsidR="0000312B" w:rsidRPr="00CD77D9">
        <w:t>ж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сть</w:t>
      </w:r>
      <w:r w:rsidR="0000312B" w:rsidRPr="00CD77D9">
        <w:rPr>
          <w:spacing w:val="-4"/>
        </w:rPr>
        <w:t xml:space="preserve"> 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н</w:t>
      </w:r>
      <w:r w:rsidR="0000312B" w:rsidRPr="00CD77D9">
        <w:t>ти</w:t>
      </w:r>
      <w:r w:rsidR="0000312B" w:rsidRPr="00CD77D9">
        <w:rPr>
          <w:spacing w:val="-1"/>
        </w:rPr>
        <w:t>ф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ц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о</w:t>
      </w:r>
      <w:r w:rsidR="0000312B" w:rsidRPr="00CD77D9">
        <w:t>вать</w:t>
      </w:r>
      <w:r w:rsidR="0000312B" w:rsidRPr="00CD77D9">
        <w:rPr>
          <w:spacing w:val="-5"/>
        </w:rPr>
        <w:t xml:space="preserve"> 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t>т</w:t>
      </w:r>
      <w:r w:rsidR="0000312B" w:rsidRPr="00CD77D9">
        <w:rPr>
          <w:spacing w:val="-3"/>
        </w:rPr>
        <w:t xml:space="preserve"> </w:t>
      </w:r>
      <w:r w:rsidR="0000312B" w:rsidRPr="00CD77D9">
        <w:t>и</w:t>
      </w:r>
      <w:r w:rsidR="0000312B" w:rsidRPr="00CD77D9">
        <w:rPr>
          <w:spacing w:val="-5"/>
        </w:rPr>
        <w:t xml:space="preserve"> </w:t>
      </w:r>
      <w:r w:rsidR="0000312B" w:rsidRPr="00CD77D9">
        <w:t>к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л</w:t>
      </w:r>
      <w:r w:rsidR="0000312B" w:rsidRPr="00CD77D9">
        <w:rPr>
          <w:spacing w:val="1"/>
        </w:rPr>
        <w:t>и</w:t>
      </w:r>
      <w:r w:rsidR="0000312B" w:rsidRPr="00CD77D9">
        <w:t>чест</w:t>
      </w:r>
      <w:r w:rsidR="0000312B" w:rsidRPr="00CD77D9">
        <w:rPr>
          <w:spacing w:val="-3"/>
        </w:rPr>
        <w:t>в</w:t>
      </w:r>
      <w:r w:rsidR="0000312B" w:rsidRPr="00CD77D9">
        <w:t>о</w:t>
      </w:r>
      <w:r w:rsidR="0000312B" w:rsidRPr="00CD77D9">
        <w:rPr>
          <w:spacing w:val="-2"/>
        </w:rPr>
        <w:t xml:space="preserve"> </w:t>
      </w:r>
      <w:r w:rsidR="0000312B" w:rsidRPr="00CD77D9">
        <w:rPr>
          <w:spacing w:val="-1"/>
        </w:rPr>
        <w:t>л</w:t>
      </w:r>
      <w:r w:rsidR="0000312B" w:rsidRPr="00CD77D9">
        <w:rPr>
          <w:spacing w:val="1"/>
        </w:rPr>
        <w:t>и</w:t>
      </w:r>
      <w:r w:rsidR="0000312B" w:rsidRPr="00CD77D9">
        <w:t>ст</w:t>
      </w:r>
      <w:r w:rsidR="0000312B" w:rsidRPr="00CD77D9">
        <w:rPr>
          <w:spacing w:val="8"/>
        </w:rPr>
        <w:t>о</w:t>
      </w:r>
      <w:r w:rsidR="0000312B" w:rsidRPr="00CD77D9">
        <w:t>в</w:t>
      </w:r>
      <w:r w:rsidR="0000312B" w:rsidRPr="00CD77D9">
        <w:rPr>
          <w:spacing w:val="-3"/>
        </w:rPr>
        <w:t xml:space="preserve"> </w:t>
      </w:r>
      <w:r w:rsidR="0000312B" w:rsidRPr="00CD77D9">
        <w:t>в</w:t>
      </w:r>
      <w:r w:rsidR="0000312B" w:rsidRPr="00CD77D9">
        <w:rPr>
          <w:spacing w:val="-6"/>
        </w:rPr>
        <w:t xml:space="preserve"> 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t>те;</w:t>
      </w:r>
    </w:p>
    <w:p w:rsidR="0000312B" w:rsidRPr="00CD77D9" w:rsidRDefault="009C4378" w:rsidP="0000312B">
      <w:pPr>
        <w:ind w:firstLine="709"/>
        <w:jc w:val="both"/>
      </w:pPr>
      <w:r>
        <w:t>б) 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л</w:t>
      </w:r>
      <w:r w:rsidR="0000312B" w:rsidRPr="00CD77D9">
        <w:t>я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t>т</w:t>
      </w:r>
      <w:r w:rsidR="0000312B" w:rsidRPr="00CD77D9">
        <w:rPr>
          <w:spacing w:val="1"/>
        </w:rPr>
        <w:t>о</w:t>
      </w:r>
      <w:r w:rsidR="0000312B" w:rsidRPr="00CD77D9">
        <w:t>в, с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р</w:t>
      </w:r>
      <w:r w:rsidR="0000312B" w:rsidRPr="00CD77D9">
        <w:t>жа</w:t>
      </w:r>
      <w:r w:rsidR="0000312B" w:rsidRPr="00CD77D9">
        <w:rPr>
          <w:spacing w:val="-2"/>
        </w:rPr>
        <w:t>щ</w:t>
      </w:r>
      <w:r w:rsidR="0000312B" w:rsidRPr="00CD77D9">
        <w:rPr>
          <w:spacing w:val="-1"/>
        </w:rPr>
        <w:t>и</w:t>
      </w:r>
      <w:r w:rsidR="0000312B" w:rsidRPr="00CD77D9">
        <w:t>х</w:t>
      </w:r>
      <w:r w:rsidR="0000312B" w:rsidRPr="00CD77D9">
        <w:rPr>
          <w:spacing w:val="5"/>
        </w:rPr>
        <w:t xml:space="preserve"> 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р</w:t>
      </w:r>
      <w:r w:rsidR="0000312B" w:rsidRPr="00CD77D9">
        <w:rPr>
          <w:spacing w:val="-1"/>
        </w:rPr>
        <w:t>у</w:t>
      </w:r>
      <w:r w:rsidR="0000312B" w:rsidRPr="00CD77D9">
        <w:t>кт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ри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о</w:t>
      </w:r>
      <w:r w:rsidR="0000312B" w:rsidRPr="00CD77D9">
        <w:t>ва</w:t>
      </w:r>
      <w:r w:rsidR="0000312B" w:rsidRPr="00CD77D9">
        <w:rPr>
          <w:spacing w:val="-2"/>
        </w:rPr>
        <w:t>н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ы</w:t>
      </w:r>
      <w:r w:rsidR="0000312B" w:rsidRPr="00CD77D9">
        <w:t>е</w:t>
      </w:r>
      <w:r w:rsidR="0000312B" w:rsidRPr="00CD77D9">
        <w:rPr>
          <w:spacing w:val="4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t>о</w:t>
      </w:r>
      <w:r w:rsidR="0000312B" w:rsidRPr="00CD77D9">
        <w:rPr>
          <w:spacing w:val="3"/>
        </w:rPr>
        <w:t xml:space="preserve"> </w:t>
      </w:r>
      <w:r w:rsidR="0000312B" w:rsidRPr="00CD77D9">
        <w:t>частям,</w:t>
      </w:r>
      <w:r w:rsidR="0000312B" w:rsidRPr="00CD77D9">
        <w:rPr>
          <w:spacing w:val="1"/>
        </w:rPr>
        <w:t xml:space="preserve"> </w:t>
      </w:r>
      <w:r w:rsidR="0000312B" w:rsidRPr="00CD77D9">
        <w:t>г</w:t>
      </w:r>
      <w:r w:rsidR="0000312B" w:rsidRPr="00CD77D9">
        <w:rPr>
          <w:spacing w:val="-1"/>
        </w:rPr>
        <w:t>л</w:t>
      </w:r>
      <w:r w:rsidR="0000312B" w:rsidRPr="00CD77D9">
        <w:t xml:space="preserve">авам, </w:t>
      </w:r>
      <w:r w:rsidR="0000312B" w:rsidRPr="00CD77D9">
        <w:rPr>
          <w:spacing w:val="1"/>
        </w:rPr>
        <w:t>р</w:t>
      </w:r>
      <w:r w:rsidR="0000312B" w:rsidRPr="00CD77D9">
        <w:t>аз</w:t>
      </w:r>
      <w:r w:rsidR="0000312B" w:rsidRPr="00CD77D9">
        <w:rPr>
          <w:spacing w:val="-2"/>
        </w:rPr>
        <w:t>д</w:t>
      </w:r>
      <w:r w:rsidR="0000312B" w:rsidRPr="00CD77D9">
        <w:t>елам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2"/>
        </w:rPr>
        <w:t>(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од</w:t>
      </w:r>
      <w:r w:rsidR="0000312B" w:rsidRPr="00CD77D9">
        <w:rPr>
          <w:spacing w:val="1"/>
        </w:rPr>
        <w:t>р</w:t>
      </w:r>
      <w:r w:rsidR="0000312B" w:rsidRPr="00CD77D9">
        <w:t>аз</w:t>
      </w:r>
      <w:r w:rsidR="0000312B" w:rsidRPr="00CD77D9">
        <w:rPr>
          <w:spacing w:val="-2"/>
        </w:rPr>
        <w:t>д</w:t>
      </w:r>
      <w:r w:rsidR="0000312B" w:rsidRPr="00CD77D9">
        <w:t>елам)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1"/>
        </w:rPr>
        <w:t>д</w:t>
      </w:r>
      <w:r w:rsidR="0000312B" w:rsidRPr="00CD77D9">
        <w:t>а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ны</w:t>
      </w:r>
      <w:r w:rsidR="0000312B" w:rsidRPr="00CD77D9">
        <w:t>е</w:t>
      </w:r>
      <w:r w:rsidR="0000312B" w:rsidRPr="00CD77D9">
        <w:rPr>
          <w:spacing w:val="1"/>
        </w:rPr>
        <w:t xml:space="preserve"> </w:t>
      </w:r>
      <w:r w:rsidR="0000312B" w:rsidRPr="00CD77D9">
        <w:t>и</w:t>
      </w:r>
      <w:r w:rsidR="0000312B" w:rsidRPr="00CD77D9">
        <w:rPr>
          <w:spacing w:val="2"/>
        </w:rPr>
        <w:t xml:space="preserve"> </w:t>
      </w:r>
      <w:r w:rsidR="0000312B" w:rsidRPr="00CD77D9">
        <w:t>зак</w:t>
      </w:r>
      <w:r w:rsidR="0000312B" w:rsidRPr="00CD77D9">
        <w:rPr>
          <w:spacing w:val="-1"/>
        </w:rPr>
        <w:t>л</w:t>
      </w:r>
      <w:r w:rsidR="0000312B" w:rsidRPr="00CD77D9">
        <w:t>а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к</w:t>
      </w:r>
      <w:r w:rsidR="0000312B" w:rsidRPr="00CD77D9">
        <w:rPr>
          <w:spacing w:val="1"/>
        </w:rPr>
        <w:t>и</w:t>
      </w:r>
      <w:r w:rsidR="0000312B" w:rsidRPr="00CD77D9">
        <w:t xml:space="preserve">, </w:t>
      </w:r>
      <w:r w:rsidR="0000312B" w:rsidRPr="00CD77D9">
        <w:rPr>
          <w:spacing w:val="1"/>
        </w:rPr>
        <w:t>п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х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д</w:t>
      </w:r>
      <w:r w:rsidR="0000312B" w:rsidRPr="00CD77D9">
        <w:t>ы</w:t>
      </w:r>
      <w:r w:rsidR="0000312B" w:rsidRPr="00CD77D9">
        <w:rPr>
          <w:spacing w:val="4"/>
        </w:rPr>
        <w:t xml:space="preserve"> </w:t>
      </w:r>
      <w:r w:rsidR="0000312B" w:rsidRPr="00CD77D9">
        <w:rPr>
          <w:spacing w:val="-4"/>
        </w:rPr>
        <w:t>п</w:t>
      </w:r>
      <w:r w:rsidR="0000312B" w:rsidRPr="00CD77D9">
        <w:t xml:space="preserve">о </w:t>
      </w:r>
      <w:r w:rsidR="0000312B" w:rsidRPr="00CD77D9">
        <w:rPr>
          <w:spacing w:val="1"/>
        </w:rPr>
        <w:t>о</w:t>
      </w:r>
      <w:r w:rsidR="0000312B" w:rsidRPr="00CD77D9">
        <w:t>г</w:t>
      </w:r>
      <w:r w:rsidR="0000312B" w:rsidRPr="00CD77D9">
        <w:rPr>
          <w:spacing w:val="-1"/>
        </w:rPr>
        <w:t>л</w:t>
      </w:r>
      <w:r w:rsidR="0000312B" w:rsidRPr="00CD77D9">
        <w:t>а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 xml:space="preserve">ю и </w:t>
      </w:r>
      <w:r w:rsidR="0000312B" w:rsidRPr="00CD77D9">
        <w:rPr>
          <w:spacing w:val="-3"/>
        </w:rPr>
        <w:t>(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л</w:t>
      </w:r>
      <w:r w:rsidR="0000312B" w:rsidRPr="00CD77D9">
        <w:rPr>
          <w:spacing w:val="1"/>
        </w:rPr>
        <w:t>и</w:t>
      </w:r>
      <w:r w:rsidR="0000312B" w:rsidRPr="00CD77D9">
        <w:t>)</w:t>
      </w:r>
      <w:r w:rsidR="00F54F17" w:rsidRPr="00CD77D9">
        <w:t xml:space="preserve"> </w:t>
      </w:r>
      <w:r w:rsidR="0000312B" w:rsidRPr="00CD77D9">
        <w:t>к с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р</w:t>
      </w:r>
      <w:r w:rsidR="0000312B" w:rsidRPr="00CD77D9">
        <w:t>жа</w:t>
      </w:r>
      <w:r w:rsidR="0000312B" w:rsidRPr="00CD77D9">
        <w:rPr>
          <w:spacing w:val="-2"/>
        </w:rPr>
        <w:t>щ</w:t>
      </w:r>
      <w:r w:rsidR="0000312B" w:rsidRPr="00CD77D9">
        <w:rPr>
          <w:spacing w:val="1"/>
        </w:rPr>
        <w:t>и</w:t>
      </w:r>
      <w:r w:rsidR="0000312B" w:rsidRPr="00CD77D9">
        <w:t>м</w:t>
      </w:r>
      <w:r w:rsidR="0000312B" w:rsidRPr="00CD77D9">
        <w:rPr>
          <w:spacing w:val="-3"/>
        </w:rPr>
        <w:t>с</w:t>
      </w:r>
      <w:r w:rsidR="0000312B" w:rsidRPr="00CD77D9">
        <w:t>я в</w:t>
      </w:r>
      <w:r w:rsidR="0000312B" w:rsidRPr="00CD77D9">
        <w:rPr>
          <w:spacing w:val="-1"/>
        </w:rPr>
        <w:t xml:space="preserve"> </w:t>
      </w:r>
      <w:r w:rsidR="0000312B" w:rsidRPr="00CD77D9">
        <w:t xml:space="preserve">тексте </w:t>
      </w:r>
      <w:r w:rsidR="0000312B" w:rsidRPr="00CD77D9">
        <w:rPr>
          <w:spacing w:val="-2"/>
        </w:rPr>
        <w:t>р</w:t>
      </w:r>
      <w:r w:rsidR="0000312B" w:rsidRPr="00CD77D9">
        <w:rPr>
          <w:spacing w:val="1"/>
        </w:rPr>
        <w:t>и</w:t>
      </w:r>
      <w:r w:rsidR="0000312B" w:rsidRPr="00CD77D9">
        <w:t>с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н</w:t>
      </w:r>
      <w:r w:rsidR="0000312B" w:rsidRPr="00CD77D9">
        <w:t>кам</w:t>
      </w:r>
      <w:r w:rsidR="0000312B" w:rsidRPr="00CD77D9">
        <w:rPr>
          <w:spacing w:val="-3"/>
        </w:rPr>
        <w:t xml:space="preserve"> </w:t>
      </w:r>
      <w:r w:rsidR="0000312B" w:rsidRPr="00CD77D9">
        <w:t>и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т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б</w:t>
      </w:r>
      <w:r w:rsidR="0000312B" w:rsidRPr="00CD77D9">
        <w:rPr>
          <w:spacing w:val="-1"/>
        </w:rPr>
        <w:t>ли</w:t>
      </w:r>
      <w:r w:rsidR="0000312B" w:rsidRPr="00CD77D9">
        <w:rPr>
          <w:spacing w:val="1"/>
        </w:rPr>
        <w:t>ц</w:t>
      </w:r>
      <w:r w:rsidR="0000312B" w:rsidRPr="00CD77D9">
        <w:t>ам.</w:t>
      </w:r>
    </w:p>
    <w:p w:rsidR="0000312B" w:rsidRPr="00CD77D9" w:rsidRDefault="0000312B" w:rsidP="0000312B">
      <w:pPr>
        <w:ind w:firstLine="709"/>
        <w:jc w:val="both"/>
      </w:pPr>
      <w:r w:rsidRPr="00CD77D9">
        <w:t>Д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rPr>
          <w:spacing w:val="-3"/>
        </w:rPr>
        <w:t>т</w:t>
      </w:r>
      <w:r w:rsidRPr="00CD77D9">
        <w:rPr>
          <w:spacing w:val="1"/>
        </w:rPr>
        <w:t>ы</w:t>
      </w:r>
      <w:r w:rsidRPr="00CD77D9">
        <w:t xml:space="preserve">, </w:t>
      </w:r>
      <w:r w:rsidRPr="00CD77D9">
        <w:rPr>
          <w:spacing w:val="-1"/>
        </w:rPr>
        <w:t>п</w:t>
      </w:r>
      <w:r w:rsidRPr="00CD77D9">
        <w:rPr>
          <w:spacing w:val="1"/>
        </w:rPr>
        <w:t>од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t>жащ</w:t>
      </w:r>
      <w:r w:rsidRPr="00CD77D9">
        <w:rPr>
          <w:spacing w:val="-1"/>
        </w:rPr>
        <w:t>и</w:t>
      </w:r>
      <w:r w:rsidRPr="00CD77D9">
        <w:t xml:space="preserve">е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и</w:t>
      </w:r>
      <w:r w:rsidRPr="00CD77D9">
        <w:t xml:space="preserve">ю в </w:t>
      </w:r>
      <w:r w:rsidRPr="00CD77D9">
        <w:rPr>
          <w:spacing w:val="-2"/>
        </w:rPr>
        <w:t>ф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5"/>
        </w:rPr>
        <w:t>м</w:t>
      </w:r>
      <w:r w:rsidRPr="00CD77D9">
        <w:t>ат</w:t>
      </w:r>
      <w:r w:rsidRPr="00CD77D9">
        <w:rPr>
          <w:spacing w:val="-3"/>
        </w:rPr>
        <w:t>а</w:t>
      </w:r>
      <w:r w:rsidRPr="00CD77D9">
        <w:t xml:space="preserve">х </w:t>
      </w:r>
      <w:r w:rsidRPr="00CD77D9">
        <w:rPr>
          <w:spacing w:val="1"/>
        </w:rPr>
        <w:t>x</w:t>
      </w:r>
      <w:r w:rsidRPr="00CD77D9">
        <w:rPr>
          <w:spacing w:val="-1"/>
        </w:rPr>
        <w:t>l</w:t>
      </w:r>
      <w:r w:rsidRPr="00CD77D9">
        <w:rPr>
          <w:spacing w:val="1"/>
        </w:rPr>
        <w:t>s</w:t>
      </w:r>
      <w:r w:rsidRPr="00CD77D9">
        <w:t xml:space="preserve">, </w:t>
      </w:r>
      <w:r w:rsidRPr="00CD77D9">
        <w:rPr>
          <w:spacing w:val="-1"/>
        </w:rPr>
        <w:t>xl</w:t>
      </w:r>
      <w:r w:rsidRPr="00CD77D9">
        <w:rPr>
          <w:spacing w:val="1"/>
        </w:rPr>
        <w:t>s</w:t>
      </w:r>
      <w:r w:rsidRPr="00CD77D9">
        <w:t xml:space="preserve">x 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 xml:space="preserve">и </w:t>
      </w:r>
      <w:r w:rsidRPr="00CD77D9">
        <w:rPr>
          <w:spacing w:val="-1"/>
        </w:rPr>
        <w:t>o</w:t>
      </w:r>
      <w:r w:rsidRPr="00CD77D9">
        <w:rPr>
          <w:spacing w:val="1"/>
        </w:rPr>
        <w:t>ds</w:t>
      </w:r>
      <w:r w:rsidRPr="00CD77D9">
        <w:t>, форм</w:t>
      </w:r>
      <w:r w:rsidRPr="00CD77D9">
        <w:rPr>
          <w:spacing w:val="-1"/>
        </w:rPr>
        <w:t>и</w:t>
      </w:r>
      <w:r w:rsidRPr="00CD77D9">
        <w:rPr>
          <w:spacing w:val="1"/>
        </w:rPr>
        <w:t>р</w:t>
      </w:r>
      <w:r w:rsidRPr="00CD77D9">
        <w:rPr>
          <w:spacing w:val="-4"/>
        </w:rPr>
        <w:t>у</w:t>
      </w:r>
      <w:r w:rsidRPr="00CD77D9">
        <w:rPr>
          <w:spacing w:val="-1"/>
        </w:rPr>
        <w:t>ю</w:t>
      </w:r>
      <w:r w:rsidRPr="00CD77D9">
        <w:t xml:space="preserve">тся в </w:t>
      </w:r>
      <w:r w:rsidRPr="00CD77D9">
        <w:rPr>
          <w:spacing w:val="-1"/>
        </w:rPr>
        <w:t>в</w:t>
      </w:r>
      <w:r w:rsidRPr="00CD77D9">
        <w:rPr>
          <w:spacing w:val="1"/>
        </w:rPr>
        <w:t>и</w:t>
      </w:r>
      <w:r w:rsidRPr="00CD77D9">
        <w:rPr>
          <w:spacing w:val="-1"/>
        </w:rPr>
        <w:t>д</w:t>
      </w:r>
      <w:r w:rsidRPr="00CD77D9">
        <w:t>е от</w:t>
      </w:r>
      <w:r w:rsidRPr="00CD77D9">
        <w:rPr>
          <w:spacing w:val="-1"/>
        </w:rPr>
        <w:t>д</w:t>
      </w:r>
      <w:r w:rsidRPr="00CD77D9">
        <w:t>е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го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эл</w:t>
      </w:r>
      <w:r w:rsidRPr="00CD77D9">
        <w:t>ек</w:t>
      </w:r>
      <w:r w:rsidRPr="00CD77D9">
        <w:rPr>
          <w:spacing w:val="-2"/>
        </w:rPr>
        <w:t>т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го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а.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F54F17">
      <w:pPr>
        <w:jc w:val="center"/>
      </w:pPr>
      <w:r w:rsidRPr="00CD77D9">
        <w:rPr>
          <w:bCs/>
          <w:spacing w:val="1"/>
        </w:rPr>
        <w:t>I</w:t>
      </w:r>
      <w:r w:rsidRPr="00CD77D9">
        <w:rPr>
          <w:bCs/>
          <w:spacing w:val="-1"/>
        </w:rPr>
        <w:t>I</w:t>
      </w:r>
      <w:r w:rsidRPr="00CD77D9">
        <w:rPr>
          <w:bCs/>
          <w:spacing w:val="1"/>
        </w:rPr>
        <w:t>I</w:t>
      </w:r>
      <w:r w:rsidRPr="00CD77D9">
        <w:rPr>
          <w:bCs/>
        </w:rPr>
        <w:t>.</w:t>
      </w:r>
      <w:r w:rsidRPr="00CD77D9">
        <w:rPr>
          <w:bCs/>
          <w:spacing w:val="-1"/>
        </w:rPr>
        <w:t xml:space="preserve"> СОСТАВ, ПОСЛЕДОВАТЕЛЬНОСТЬ И СРОКИ ВЫПОЛНЕНИЯ АДМИНИСТРАТИВНЫХ ПРОЦЕДУР (ДЕЙСТВИЙ), ТРЕБОВАНИЯ К ПОРЯДКУ </w:t>
      </w:r>
      <w:r w:rsidR="00F54F17" w:rsidRPr="00CD77D9">
        <w:rPr>
          <w:bCs/>
          <w:spacing w:val="-1"/>
        </w:rPr>
        <w:t xml:space="preserve">                  </w:t>
      </w:r>
      <w:r w:rsidRPr="00CD77D9">
        <w:rPr>
          <w:bCs/>
          <w:spacing w:val="-1"/>
        </w:rPr>
        <w:t>ИХ ВЫПОЛНЕНИЯ</w:t>
      </w:r>
      <w:r w:rsidRPr="00CD77D9">
        <w:rPr>
          <w:bCs/>
        </w:rPr>
        <w:t>, В ТОМ ЧИСЛЕ ОСОБЕННОСТИ ВЫПОЛНЕНИЯ АДМИНИСТРАТИВНЫХ ПРОЦЕДУР В ЭЛЕКТРОННОЙ ФОРМЕ</w:t>
      </w:r>
    </w:p>
    <w:p w:rsidR="0000312B" w:rsidRPr="00CD77D9" w:rsidRDefault="0000312B" w:rsidP="00F54F17"/>
    <w:p w:rsidR="0000312B" w:rsidRPr="00CD77D9" w:rsidRDefault="0000312B" w:rsidP="00F54F17">
      <w:pPr>
        <w:jc w:val="center"/>
      </w:pPr>
      <w:r w:rsidRPr="00CD77D9">
        <w:rPr>
          <w:bCs/>
        </w:rPr>
        <w:t>Исчер</w:t>
      </w:r>
      <w:r w:rsidRPr="00CD77D9">
        <w:rPr>
          <w:bCs/>
          <w:spacing w:val="-1"/>
        </w:rPr>
        <w:t>пы</w:t>
      </w:r>
      <w:r w:rsidRPr="00CD77D9">
        <w:rPr>
          <w:bCs/>
        </w:rPr>
        <w:t>ваю</w:t>
      </w:r>
      <w:r w:rsidRPr="00CD77D9">
        <w:rPr>
          <w:bCs/>
          <w:spacing w:val="-2"/>
        </w:rPr>
        <w:t>щ</w:t>
      </w:r>
      <w:r w:rsidRPr="00CD77D9">
        <w:rPr>
          <w:bCs/>
          <w:spacing w:val="-1"/>
        </w:rPr>
        <w:t>и</w:t>
      </w:r>
      <w:r w:rsidRPr="00CD77D9">
        <w:rPr>
          <w:bCs/>
        </w:rPr>
        <w:t xml:space="preserve">й </w:t>
      </w:r>
      <w:r w:rsidRPr="00CD77D9">
        <w:rPr>
          <w:bCs/>
          <w:spacing w:val="-1"/>
        </w:rPr>
        <w:t>п</w:t>
      </w:r>
      <w:r w:rsidRPr="00CD77D9">
        <w:rPr>
          <w:bCs/>
        </w:rPr>
        <w:t>еречень</w:t>
      </w:r>
      <w:r w:rsidRPr="00CD77D9">
        <w:rPr>
          <w:bCs/>
          <w:spacing w:val="-3"/>
        </w:rPr>
        <w:t xml:space="preserve"> </w:t>
      </w:r>
      <w:r w:rsidRPr="00CD77D9">
        <w:rPr>
          <w:bCs/>
          <w:spacing w:val="1"/>
        </w:rPr>
        <w:t>а</w:t>
      </w:r>
      <w:r w:rsidRPr="00CD77D9">
        <w:rPr>
          <w:bCs/>
        </w:rPr>
        <w:t>дми</w:t>
      </w:r>
      <w:r w:rsidRPr="00CD77D9">
        <w:rPr>
          <w:bCs/>
          <w:spacing w:val="-2"/>
        </w:rPr>
        <w:t>н</w:t>
      </w:r>
      <w:r w:rsidRPr="00CD77D9">
        <w:rPr>
          <w:bCs/>
          <w:spacing w:val="-1"/>
        </w:rPr>
        <w:t>и</w:t>
      </w:r>
      <w:r w:rsidRPr="00CD77D9">
        <w:rPr>
          <w:bCs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  <w:spacing w:val="-3"/>
        </w:rPr>
        <w:t>р</w:t>
      </w:r>
      <w:r w:rsidRPr="00CD77D9">
        <w:rPr>
          <w:bCs/>
          <w:spacing w:val="1"/>
        </w:rPr>
        <w:t>ат</w:t>
      </w:r>
      <w:r w:rsidRPr="00CD77D9">
        <w:rPr>
          <w:bCs/>
          <w:spacing w:val="-1"/>
        </w:rPr>
        <w:t>и</w:t>
      </w:r>
      <w:r w:rsidRPr="00CD77D9">
        <w:rPr>
          <w:bCs/>
        </w:rPr>
        <w:t>в</w:t>
      </w:r>
      <w:r w:rsidRPr="00CD77D9">
        <w:rPr>
          <w:bCs/>
          <w:spacing w:val="-1"/>
        </w:rPr>
        <w:t>ны</w:t>
      </w:r>
      <w:r w:rsidRPr="00CD77D9">
        <w:rPr>
          <w:bCs/>
        </w:rPr>
        <w:t>х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1"/>
        </w:rPr>
        <w:t>п</w:t>
      </w:r>
      <w:r w:rsidRPr="00CD77D9">
        <w:rPr>
          <w:bCs/>
          <w:spacing w:val="-3"/>
        </w:rPr>
        <w:t>р</w:t>
      </w:r>
      <w:r w:rsidRPr="00CD77D9">
        <w:rPr>
          <w:bCs/>
          <w:spacing w:val="1"/>
        </w:rPr>
        <w:t>о</w:t>
      </w:r>
      <w:r w:rsidRPr="00CD77D9">
        <w:rPr>
          <w:bCs/>
          <w:spacing w:val="-1"/>
        </w:rPr>
        <w:t>ц</w:t>
      </w:r>
      <w:r w:rsidRPr="00CD77D9">
        <w:rPr>
          <w:bCs/>
        </w:rPr>
        <w:t>ед</w:t>
      </w:r>
      <w:r w:rsidRPr="00CD77D9">
        <w:rPr>
          <w:bCs/>
          <w:spacing w:val="-2"/>
        </w:rPr>
        <w:t>у</w:t>
      </w:r>
      <w:r w:rsidRPr="00CD77D9">
        <w:rPr>
          <w:bCs/>
        </w:rPr>
        <w:t>р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00312B">
      <w:pPr>
        <w:ind w:firstLine="709"/>
        <w:jc w:val="both"/>
      </w:pPr>
      <w:r w:rsidRPr="00CD77D9">
        <w:t>40.</w:t>
      </w:r>
      <w:r w:rsidRPr="00CD77D9">
        <w:rPr>
          <w:spacing w:val="1"/>
        </w:rPr>
        <w:t> </w:t>
      </w:r>
      <w:r w:rsidRPr="00CD77D9">
        <w:rPr>
          <w:spacing w:val="-1"/>
        </w:rPr>
        <w:t>Пр</w:t>
      </w:r>
      <w:r w:rsidRPr="00CD77D9"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е</w:t>
      </w:r>
      <w:r w:rsidRPr="00CD77D9">
        <w:rPr>
          <w:spacing w:val="2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rPr>
          <w:spacing w:val="2"/>
        </w:rPr>
        <w:t xml:space="preserve"> </w:t>
      </w:r>
      <w:r w:rsidRPr="00CD77D9">
        <w:rPr>
          <w:spacing w:val="-4"/>
        </w:rPr>
        <w:t>у</w:t>
      </w:r>
      <w:r w:rsidRPr="00CD77D9">
        <w:t>сл</w:t>
      </w:r>
      <w:r w:rsidRPr="00CD77D9">
        <w:rPr>
          <w:spacing w:val="-4"/>
        </w:rPr>
        <w:t>у</w:t>
      </w:r>
      <w:r w:rsidRPr="00CD77D9">
        <w:t>ги</w:t>
      </w:r>
      <w:r w:rsidRPr="00CD77D9">
        <w:rPr>
          <w:spacing w:val="2"/>
        </w:rPr>
        <w:t xml:space="preserve"> </w:t>
      </w:r>
      <w:r w:rsidRPr="00CD77D9">
        <w:t>вк</w:t>
      </w:r>
      <w:r w:rsidRPr="00CD77D9">
        <w:rPr>
          <w:spacing w:val="-1"/>
        </w:rPr>
        <w:t>лю</w:t>
      </w:r>
      <w:r w:rsidRPr="00CD77D9">
        <w:t>чает</w:t>
      </w:r>
      <w:r w:rsidRPr="00CD77D9">
        <w:rPr>
          <w:spacing w:val="2"/>
        </w:rPr>
        <w:t xml:space="preserve"> </w:t>
      </w:r>
      <w:r w:rsidRPr="00CD77D9">
        <w:t>в се</w:t>
      </w:r>
      <w:r w:rsidRPr="00CD77D9">
        <w:rPr>
          <w:spacing w:val="1"/>
        </w:rPr>
        <w:t>б</w:t>
      </w:r>
      <w:r w:rsidRPr="00CD77D9">
        <w:t>я с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rPr>
          <w:spacing w:val="-1"/>
        </w:rPr>
        <w:t>ю</w:t>
      </w:r>
      <w:r w:rsidRPr="00CD77D9">
        <w:t>щие</w:t>
      </w:r>
      <w:r w:rsidRPr="00CD77D9">
        <w:rPr>
          <w:spacing w:val="1"/>
        </w:rPr>
        <w:t xml:space="preserve"> </w:t>
      </w:r>
      <w:r w:rsidRPr="00CD77D9">
        <w:t>а</w:t>
      </w:r>
      <w:r w:rsidRPr="00CD77D9">
        <w:rPr>
          <w:spacing w:val="-2"/>
        </w:rPr>
        <w:t>д</w:t>
      </w:r>
      <w:r w:rsidRPr="00CD77D9">
        <w:t>минис</w:t>
      </w:r>
      <w:r w:rsidRPr="00CD77D9">
        <w:rPr>
          <w:spacing w:val="-2"/>
        </w:rPr>
        <w:t>т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t>в</w:t>
      </w:r>
      <w:r w:rsidRPr="00CD77D9">
        <w:rPr>
          <w:spacing w:val="-2"/>
        </w:rPr>
        <w:t>н</w:t>
      </w:r>
      <w:r w:rsidRPr="00CD77D9">
        <w:rPr>
          <w:spacing w:val="1"/>
        </w:rPr>
        <w:t>ы</w:t>
      </w:r>
      <w:r w:rsidRPr="00CD77D9">
        <w:t xml:space="preserve">е </w:t>
      </w:r>
      <w:r w:rsidRPr="00CD77D9">
        <w:rPr>
          <w:spacing w:val="-2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оц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rPr>
          <w:spacing w:val="1"/>
        </w:rPr>
        <w:t>р</w:t>
      </w:r>
      <w:r w:rsidRPr="00CD77D9">
        <w:rPr>
          <w:spacing w:val="-1"/>
        </w:rPr>
        <w:t>ы</w:t>
      </w:r>
      <w:r w:rsidRPr="00CD77D9">
        <w:t>:</w:t>
      </w:r>
    </w:p>
    <w:p w:rsidR="0000312B" w:rsidRPr="00CD77D9" w:rsidRDefault="006F24B1" w:rsidP="0000312B">
      <w:pPr>
        <w:ind w:firstLine="709"/>
      </w:pPr>
      <w:r w:rsidRPr="00CD77D9">
        <w:rPr>
          <w:spacing w:val="1"/>
        </w:rPr>
        <w:t>1) 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о</w:t>
      </w:r>
      <w:r w:rsidR="0000312B" w:rsidRPr="00CD77D9">
        <w:t>в</w:t>
      </w:r>
      <w:r w:rsidR="0000312B" w:rsidRPr="00CD77D9">
        <w:rPr>
          <w:spacing w:val="-3"/>
        </w:rPr>
        <w:t>е</w:t>
      </w:r>
      <w:r w:rsidR="0000312B" w:rsidRPr="00CD77D9">
        <w:rPr>
          <w:spacing w:val="1"/>
        </w:rPr>
        <w:t>р</w:t>
      </w:r>
      <w:r w:rsidR="0000312B" w:rsidRPr="00CD77D9">
        <w:t>к</w:t>
      </w:r>
      <w:r w:rsidR="009C4378">
        <w:t>у</w:t>
      </w:r>
      <w:r w:rsidR="0000312B" w:rsidRPr="00CD77D9">
        <w:rPr>
          <w:spacing w:val="-2"/>
        </w:rPr>
        <w:t xml:space="preserve"> 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t>т</w:t>
      </w:r>
      <w:r w:rsidR="0000312B" w:rsidRPr="00CD77D9">
        <w:rPr>
          <w:spacing w:val="-1"/>
        </w:rPr>
        <w:t>о</w:t>
      </w:r>
      <w:r w:rsidR="0000312B" w:rsidRPr="00CD77D9">
        <w:t>в</w:t>
      </w:r>
      <w:r w:rsidR="0000312B" w:rsidRPr="00CD77D9">
        <w:rPr>
          <w:spacing w:val="-1"/>
        </w:rPr>
        <w:t xml:space="preserve"> </w:t>
      </w:r>
      <w:r w:rsidR="0000312B" w:rsidRPr="00CD77D9">
        <w:t>и</w:t>
      </w:r>
      <w:r w:rsidR="0000312B" w:rsidRPr="00CD77D9">
        <w:rPr>
          <w:spacing w:val="1"/>
        </w:rPr>
        <w:t xml:space="preserve"> </w:t>
      </w:r>
      <w:r w:rsidR="0000312B" w:rsidRPr="00CD77D9">
        <w:t>ре</w:t>
      </w:r>
      <w:r w:rsidR="0000312B" w:rsidRPr="00CD77D9">
        <w:rPr>
          <w:spacing w:val="-2"/>
        </w:rPr>
        <w:t>г</w:t>
      </w:r>
      <w:r w:rsidR="0000312B" w:rsidRPr="00CD77D9">
        <w:rPr>
          <w:spacing w:val="1"/>
        </w:rPr>
        <w:t>и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р</w:t>
      </w:r>
      <w:r w:rsidR="0000312B" w:rsidRPr="00CD77D9">
        <w:t>а</w:t>
      </w:r>
      <w:r w:rsidR="0000312B" w:rsidRPr="00CD77D9">
        <w:rPr>
          <w:spacing w:val="-1"/>
        </w:rPr>
        <w:t>ц</w:t>
      </w:r>
      <w:r w:rsidR="0000312B" w:rsidRPr="00CD77D9">
        <w:rPr>
          <w:spacing w:val="1"/>
        </w:rPr>
        <w:t>и</w:t>
      </w:r>
      <w:r w:rsidR="009C4378">
        <w:t>ю</w:t>
      </w:r>
      <w:r w:rsidR="0000312B" w:rsidRPr="00CD77D9">
        <w:t xml:space="preserve"> з</w:t>
      </w:r>
      <w:r w:rsidR="0000312B" w:rsidRPr="00CD77D9">
        <w:rPr>
          <w:spacing w:val="-3"/>
        </w:rPr>
        <w:t>а</w:t>
      </w:r>
      <w:r w:rsidR="0000312B" w:rsidRPr="00CD77D9">
        <w:rPr>
          <w:spacing w:val="-2"/>
        </w:rPr>
        <w:t>я</w:t>
      </w:r>
      <w:r w:rsidR="0000312B" w:rsidRPr="00CD77D9">
        <w:t>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1"/>
        </w:rPr>
        <w:t>ни</w:t>
      </w:r>
      <w:r w:rsidR="0000312B" w:rsidRPr="00CD77D9">
        <w:rPr>
          <w:spacing w:val="-2"/>
        </w:rPr>
        <w:t>я</w:t>
      </w:r>
      <w:r w:rsidR="0000312B" w:rsidRPr="00CD77D9">
        <w:t>;</w:t>
      </w:r>
    </w:p>
    <w:p w:rsidR="0000312B" w:rsidRPr="00CD77D9" w:rsidRDefault="006F24B1" w:rsidP="0000312B">
      <w:pPr>
        <w:ind w:firstLine="709"/>
        <w:jc w:val="both"/>
      </w:pPr>
      <w:r w:rsidRPr="00CD77D9">
        <w:rPr>
          <w:spacing w:val="1"/>
        </w:rPr>
        <w:t>2) </w:t>
      </w:r>
      <w:r w:rsidR="0000312B" w:rsidRPr="00CD77D9">
        <w:rPr>
          <w:spacing w:val="1"/>
        </w:rPr>
        <w:t>по</w:t>
      </w:r>
      <w:r w:rsidR="0000312B" w:rsidRPr="00CD77D9">
        <w:rPr>
          <w:spacing w:val="-1"/>
        </w:rPr>
        <w:t>л</w:t>
      </w:r>
      <w:r w:rsidR="0000312B" w:rsidRPr="00CD77D9">
        <w:rPr>
          <w:spacing w:val="-4"/>
        </w:rPr>
        <w:t>у</w:t>
      </w:r>
      <w:r w:rsidR="0000312B" w:rsidRPr="00CD77D9">
        <w:t>ч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е</w:t>
      </w:r>
      <w:r w:rsidR="0000312B" w:rsidRPr="00CD77D9">
        <w:rPr>
          <w:spacing w:val="2"/>
        </w:rPr>
        <w:t xml:space="preserve"> </w:t>
      </w:r>
      <w:r w:rsidR="0000312B" w:rsidRPr="00CD77D9">
        <w:t>св</w:t>
      </w:r>
      <w:r w:rsidR="0000312B" w:rsidRPr="00CD77D9">
        <w:rPr>
          <w:spacing w:val="-3"/>
        </w:rPr>
        <w:t>е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й</w:t>
      </w:r>
      <w:r w:rsidR="0000312B" w:rsidRPr="00CD77D9">
        <w:rPr>
          <w:spacing w:val="6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с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</w:t>
      </w:r>
      <w:r w:rsidR="0000312B" w:rsidRPr="00CD77D9">
        <w:t>ст</w:t>
      </w:r>
      <w:r w:rsidR="0000312B" w:rsidRPr="00CD77D9">
        <w:rPr>
          <w:spacing w:val="-3"/>
        </w:rPr>
        <w:t>в</w:t>
      </w:r>
      <w:r w:rsidR="0000312B" w:rsidRPr="00CD77D9">
        <w:rPr>
          <w:spacing w:val="1"/>
        </w:rPr>
        <w:t>о</w:t>
      </w:r>
      <w:r w:rsidR="0000312B" w:rsidRPr="00CD77D9">
        <w:t xml:space="preserve">м </w:t>
      </w:r>
      <w:r w:rsidR="0000312B" w:rsidRPr="00CD77D9">
        <w:rPr>
          <w:spacing w:val="-1"/>
        </w:rPr>
        <w:t>Ф</w:t>
      </w:r>
      <w:r w:rsidR="0000312B" w:rsidRPr="00CD77D9">
        <w:t>е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р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й</w:t>
      </w:r>
      <w:r w:rsidR="0000312B" w:rsidRPr="00CD77D9">
        <w:rPr>
          <w:spacing w:val="1"/>
        </w:rPr>
        <w:t xml:space="preserve"> </w:t>
      </w:r>
      <w:r w:rsidR="0000312B" w:rsidRPr="00CD77D9">
        <w:t>г</w:t>
      </w:r>
      <w:r w:rsidR="0000312B" w:rsidRPr="00CD77D9">
        <w:rPr>
          <w:spacing w:val="1"/>
        </w:rPr>
        <w:t>о</w:t>
      </w:r>
      <w:r w:rsidR="0000312B" w:rsidRPr="00CD77D9">
        <w:t>с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д</w:t>
      </w:r>
      <w:r w:rsidR="0000312B" w:rsidRPr="00CD77D9">
        <w:t>а</w:t>
      </w:r>
      <w:r w:rsidR="0000312B" w:rsidRPr="00CD77D9">
        <w:rPr>
          <w:spacing w:val="-1"/>
        </w:rPr>
        <w:t>р</w:t>
      </w:r>
      <w:r w:rsidR="0000312B" w:rsidRPr="00CD77D9">
        <w:t>стве</w:t>
      </w:r>
      <w:r w:rsidR="0000312B" w:rsidRPr="00CD77D9">
        <w:rPr>
          <w:spacing w:val="-2"/>
        </w:rPr>
        <w:t>н</w:t>
      </w:r>
      <w:r w:rsidR="0000312B" w:rsidRPr="00CD77D9">
        <w:rPr>
          <w:spacing w:val="-1"/>
        </w:rPr>
        <w:t>но</w:t>
      </w:r>
      <w:r w:rsidR="0000312B" w:rsidRPr="00CD77D9">
        <w:t xml:space="preserve">й 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н</w:t>
      </w:r>
      <w:r w:rsidR="0000312B" w:rsidRPr="00CD77D9">
        <w:t>форм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о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й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2"/>
        </w:rPr>
        <w:t>с</w:t>
      </w:r>
      <w:r w:rsidR="0000312B" w:rsidRPr="00CD77D9">
        <w:rPr>
          <w:spacing w:val="1"/>
        </w:rPr>
        <w:t>и</w:t>
      </w:r>
      <w:r w:rsidR="0000312B" w:rsidRPr="00CD77D9">
        <w:t>сте</w:t>
      </w:r>
      <w:r w:rsidR="0000312B" w:rsidRPr="00CD77D9">
        <w:rPr>
          <w:spacing w:val="-3"/>
        </w:rPr>
        <w:t>м</w:t>
      </w:r>
      <w:r w:rsidR="0000312B" w:rsidRPr="00CD77D9">
        <w:t>ы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1"/>
        </w:rPr>
        <w:t>«Е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н</w:t>
      </w:r>
      <w:r w:rsidR="0000312B" w:rsidRPr="00CD77D9">
        <w:rPr>
          <w:spacing w:val="-2"/>
        </w:rPr>
        <w:t>а</w:t>
      </w:r>
      <w:r w:rsidR="0000312B" w:rsidRPr="00CD77D9">
        <w:t>я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2"/>
        </w:rPr>
        <w:t>с</w:t>
      </w:r>
      <w:r w:rsidR="0000312B" w:rsidRPr="00CD77D9">
        <w:rPr>
          <w:spacing w:val="1"/>
        </w:rPr>
        <w:t>и</w:t>
      </w:r>
      <w:r w:rsidR="0000312B" w:rsidRPr="00CD77D9">
        <w:t>стема межв</w:t>
      </w:r>
      <w:r w:rsidR="0000312B" w:rsidRPr="00CD77D9">
        <w:rPr>
          <w:spacing w:val="-3"/>
        </w:rPr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м</w:t>
      </w:r>
      <w:r w:rsidR="0000312B" w:rsidRPr="00CD77D9">
        <w:rPr>
          <w:spacing w:val="-3"/>
        </w:rPr>
        <w:t>с</w:t>
      </w:r>
      <w:r w:rsidR="0000312B" w:rsidRPr="00CD77D9">
        <w:t>т</w:t>
      </w:r>
      <w:r w:rsidR="0000312B" w:rsidRPr="00CD77D9">
        <w:rPr>
          <w:spacing w:val="-1"/>
        </w:rPr>
        <w:t>в</w:t>
      </w:r>
      <w:r w:rsidR="0000312B" w:rsidRPr="00CD77D9"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3"/>
        </w:rPr>
        <w:t xml:space="preserve"> </w:t>
      </w:r>
      <w:r w:rsidR="0000312B" w:rsidRPr="00CD77D9">
        <w:t>э</w:t>
      </w:r>
      <w:r w:rsidR="0000312B" w:rsidRPr="00CD77D9">
        <w:rPr>
          <w:spacing w:val="-1"/>
        </w:rPr>
        <w:t>л</w:t>
      </w:r>
      <w:r w:rsidR="0000312B" w:rsidRPr="00CD77D9">
        <w:t>ек</w:t>
      </w:r>
      <w:r w:rsidR="0000312B" w:rsidRPr="00CD77D9">
        <w:rPr>
          <w:spacing w:val="-2"/>
        </w:rPr>
        <w:t>т</w:t>
      </w:r>
      <w:r w:rsidR="0000312B" w:rsidRPr="00CD77D9">
        <w:rPr>
          <w:spacing w:val="1"/>
        </w:rPr>
        <w:t>р</w:t>
      </w:r>
      <w:r w:rsidR="0000312B" w:rsidRPr="00CD77D9">
        <w:rPr>
          <w:spacing w:val="-1"/>
        </w:rPr>
        <w:t>он</w:t>
      </w:r>
      <w:r w:rsidR="0000312B" w:rsidRPr="00CD77D9">
        <w:rPr>
          <w:spacing w:val="1"/>
        </w:rPr>
        <w:t>но</w:t>
      </w:r>
      <w:r w:rsidR="0000312B" w:rsidRPr="00CD77D9">
        <w:rPr>
          <w:spacing w:val="-2"/>
        </w:rPr>
        <w:t>г</w:t>
      </w:r>
      <w:r w:rsidR="0000312B" w:rsidRPr="00CD77D9">
        <w:t>о в</w:t>
      </w:r>
      <w:r w:rsidR="0000312B" w:rsidRPr="00CD77D9">
        <w:rPr>
          <w:spacing w:val="-1"/>
        </w:rPr>
        <w:t>з</w:t>
      </w:r>
      <w:r w:rsidR="0000312B" w:rsidRPr="00CD77D9">
        <w:t>а</w:t>
      </w:r>
      <w:r w:rsidR="0000312B" w:rsidRPr="00CD77D9">
        <w:rPr>
          <w:spacing w:val="1"/>
        </w:rPr>
        <w:t>и</w:t>
      </w:r>
      <w:r w:rsidR="0000312B" w:rsidRPr="00CD77D9">
        <w:t>м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й</w:t>
      </w:r>
      <w:r w:rsidR="0000312B" w:rsidRPr="00CD77D9">
        <w:t>ст</w:t>
      </w:r>
      <w:r w:rsidR="0000312B" w:rsidRPr="00CD77D9">
        <w:rPr>
          <w:spacing w:val="-3"/>
        </w:rPr>
        <w:t>в</w:t>
      </w:r>
      <w:r w:rsidR="0000312B" w:rsidRPr="00CD77D9">
        <w:rPr>
          <w:spacing w:val="1"/>
        </w:rPr>
        <w:t>и</w:t>
      </w:r>
      <w:r w:rsidR="0000312B" w:rsidRPr="00CD77D9">
        <w:t>я»</w:t>
      </w:r>
      <w:r w:rsidR="0000312B" w:rsidRPr="00CD77D9">
        <w:rPr>
          <w:spacing w:val="-1"/>
        </w:rPr>
        <w:t xml:space="preserve"> </w:t>
      </w:r>
      <w:r w:rsidR="0000312B" w:rsidRPr="00CD77D9">
        <w:t>(</w:t>
      </w:r>
      <w:r w:rsidR="0000312B" w:rsidRPr="00CD77D9">
        <w:rPr>
          <w:spacing w:val="-1"/>
        </w:rPr>
        <w:t>д</w:t>
      </w:r>
      <w:r w:rsidR="0000312B" w:rsidRPr="00CD77D9">
        <w:t>алее</w:t>
      </w:r>
      <w:r w:rsidR="0000312B" w:rsidRPr="00CD77D9">
        <w:rPr>
          <w:spacing w:val="1"/>
        </w:rPr>
        <w:t xml:space="preserve"> </w:t>
      </w:r>
      <w:r w:rsidR="0000312B" w:rsidRPr="00CD77D9">
        <w:t>–</w:t>
      </w:r>
      <w:r w:rsidR="0000312B" w:rsidRPr="00CD77D9">
        <w:rPr>
          <w:spacing w:val="1"/>
        </w:rPr>
        <w:t xml:space="preserve"> </w:t>
      </w:r>
      <w:r w:rsidR="0000312B" w:rsidRPr="00CD77D9">
        <w:t>СМЭВ</w:t>
      </w:r>
      <w:r w:rsidR="0000312B" w:rsidRPr="00CD77D9">
        <w:rPr>
          <w:spacing w:val="-3"/>
        </w:rPr>
        <w:t>)</w:t>
      </w:r>
      <w:r w:rsidR="0000312B" w:rsidRPr="00CD77D9">
        <w:t>;</w:t>
      </w:r>
    </w:p>
    <w:p w:rsidR="0000312B" w:rsidRPr="00CD77D9" w:rsidRDefault="006F24B1" w:rsidP="0000312B">
      <w:pPr>
        <w:ind w:firstLine="709"/>
      </w:pPr>
      <w:r w:rsidRPr="00CD77D9">
        <w:rPr>
          <w:spacing w:val="1"/>
        </w:rPr>
        <w:t>3) </w:t>
      </w:r>
      <w:r w:rsidR="0000312B" w:rsidRPr="00CD77D9">
        <w:rPr>
          <w:spacing w:val="1"/>
        </w:rPr>
        <w:t>р</w:t>
      </w:r>
      <w:r w:rsidR="0000312B" w:rsidRPr="00CD77D9">
        <w:t>асс</w:t>
      </w:r>
      <w:r w:rsidR="0000312B" w:rsidRPr="00CD77D9">
        <w:rPr>
          <w:spacing w:val="-2"/>
        </w:rPr>
        <w:t>м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и</w:t>
      </w:r>
      <w:r w:rsidR="0000312B" w:rsidRPr="00CD77D9">
        <w:t>е</w:t>
      </w:r>
      <w:r w:rsidR="0000312B" w:rsidRPr="00CD77D9">
        <w:rPr>
          <w:spacing w:val="-3"/>
        </w:rPr>
        <w:t xml:space="preserve"> 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t>т</w:t>
      </w:r>
      <w:r w:rsidR="0000312B" w:rsidRPr="00CD77D9">
        <w:rPr>
          <w:spacing w:val="1"/>
        </w:rPr>
        <w:t>о</w:t>
      </w:r>
      <w:r w:rsidR="0000312B" w:rsidRPr="00CD77D9">
        <w:t>в</w:t>
      </w:r>
      <w:r w:rsidR="0000312B" w:rsidRPr="00CD77D9">
        <w:rPr>
          <w:spacing w:val="-3"/>
        </w:rPr>
        <w:t xml:space="preserve"> </w:t>
      </w:r>
      <w:r w:rsidR="0000312B" w:rsidRPr="00CD77D9">
        <w:t>и</w:t>
      </w:r>
      <w:r w:rsidR="0000312B" w:rsidRPr="00CD77D9">
        <w:rPr>
          <w:spacing w:val="1"/>
        </w:rPr>
        <w:t xml:space="preserve"> </w:t>
      </w:r>
      <w:r w:rsidR="0000312B" w:rsidRPr="00CD77D9">
        <w:t>с</w:t>
      </w:r>
      <w:r w:rsidR="0000312B" w:rsidRPr="00CD77D9">
        <w:rPr>
          <w:spacing w:val="-1"/>
        </w:rPr>
        <w:t>в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й</w:t>
      </w:r>
      <w:r w:rsidR="0000312B" w:rsidRPr="00CD77D9">
        <w:t>;</w:t>
      </w:r>
    </w:p>
    <w:p w:rsidR="0000312B" w:rsidRPr="00CD77D9" w:rsidRDefault="006F24B1" w:rsidP="0000312B">
      <w:pPr>
        <w:ind w:firstLine="709"/>
      </w:pPr>
      <w:r w:rsidRPr="00CD77D9">
        <w:rPr>
          <w:spacing w:val="1"/>
        </w:rPr>
        <w:t>4) 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н</w:t>
      </w:r>
      <w:r w:rsidR="0000312B" w:rsidRPr="00CD77D9">
        <w:t>ят</w:t>
      </w:r>
      <w:r w:rsidR="0000312B" w:rsidRPr="00CD77D9">
        <w:rPr>
          <w:spacing w:val="1"/>
        </w:rPr>
        <w:t>и</w:t>
      </w:r>
      <w:r w:rsidR="0000312B" w:rsidRPr="00CD77D9">
        <w:t>е</w:t>
      </w:r>
      <w:r w:rsidR="0000312B" w:rsidRPr="00CD77D9">
        <w:rPr>
          <w:spacing w:val="-3"/>
        </w:rPr>
        <w:t xml:space="preserve"> </w:t>
      </w:r>
      <w:r w:rsidR="0000312B" w:rsidRPr="00CD77D9">
        <w:rPr>
          <w:spacing w:val="1"/>
        </w:rPr>
        <w:t>р</w:t>
      </w:r>
      <w:r w:rsidR="0000312B" w:rsidRPr="00CD77D9">
        <w:t>е</w:t>
      </w:r>
      <w:r w:rsidR="0000312B" w:rsidRPr="00CD77D9">
        <w:rPr>
          <w:spacing w:val="-3"/>
        </w:rPr>
        <w:t>ш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я о</w:t>
      </w:r>
      <w:r w:rsidR="0000312B" w:rsidRPr="00CD77D9">
        <w:rPr>
          <w:spacing w:val="-1"/>
        </w:rPr>
        <w:t xml:space="preserve"> </w:t>
      </w:r>
      <w:r w:rsidR="0000312B" w:rsidRPr="00CD77D9"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-1"/>
        </w:rPr>
        <w:t>ни</w:t>
      </w:r>
      <w:r w:rsidR="0000312B" w:rsidRPr="00CD77D9">
        <w:t>и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4"/>
        </w:rPr>
        <w:t>у</w:t>
      </w:r>
      <w:r w:rsidR="0000312B" w:rsidRPr="00CD77D9">
        <w:rPr>
          <w:spacing w:val="2"/>
        </w:rPr>
        <w:t>с</w:t>
      </w:r>
      <w:r w:rsidR="0000312B" w:rsidRPr="00CD77D9">
        <w:rPr>
          <w:spacing w:val="1"/>
        </w:rPr>
        <w:t>л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;</w:t>
      </w:r>
    </w:p>
    <w:p w:rsidR="0000312B" w:rsidRPr="00CD77D9" w:rsidRDefault="006F24B1" w:rsidP="0000312B">
      <w:pPr>
        <w:ind w:firstLine="709"/>
      </w:pPr>
      <w:r w:rsidRPr="00CD77D9">
        <w:t>5) </w:t>
      </w:r>
      <w:r w:rsidR="0000312B" w:rsidRPr="00CD77D9">
        <w:t>вы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а</w:t>
      </w:r>
      <w:r w:rsidR="0000312B" w:rsidRPr="00CD77D9">
        <w:t>ч</w:t>
      </w:r>
      <w:r w:rsidR="009C4378">
        <w:t>у</w:t>
      </w:r>
      <w:r w:rsidR="0000312B" w:rsidRPr="00CD77D9">
        <w:t xml:space="preserve"> </w:t>
      </w:r>
      <w:r w:rsidR="0000312B" w:rsidRPr="00CD77D9">
        <w:rPr>
          <w:spacing w:val="-1"/>
        </w:rPr>
        <w:t>р</w:t>
      </w:r>
      <w:r w:rsidR="0000312B" w:rsidRPr="00CD77D9">
        <w:t>ез</w:t>
      </w:r>
      <w:r w:rsidR="0000312B" w:rsidRPr="00CD77D9">
        <w:rPr>
          <w:spacing w:val="-4"/>
        </w:rPr>
        <w:t>у</w:t>
      </w:r>
      <w:r w:rsidR="0000312B" w:rsidRPr="00CD77D9">
        <w:rPr>
          <w:spacing w:val="-1"/>
        </w:rPr>
        <w:t>ль</w:t>
      </w:r>
      <w:r w:rsidR="0000312B" w:rsidRPr="00CD77D9">
        <w:t xml:space="preserve">тата </w:t>
      </w:r>
      <w:r w:rsidR="0000312B" w:rsidRPr="00CD77D9">
        <w:rPr>
          <w:spacing w:val="1"/>
        </w:rPr>
        <w:t>н</w:t>
      </w:r>
      <w:r w:rsidR="0000312B" w:rsidRPr="00CD77D9">
        <w:t>а б</w:t>
      </w:r>
      <w:r w:rsidR="0000312B" w:rsidRPr="00CD77D9">
        <w:rPr>
          <w:spacing w:val="-3"/>
        </w:rPr>
        <w:t>у</w:t>
      </w:r>
      <w:r w:rsidR="0000312B" w:rsidRPr="00CD77D9">
        <w:t>маж</w:t>
      </w:r>
      <w:r w:rsidR="0000312B" w:rsidRPr="00CD77D9">
        <w:rPr>
          <w:spacing w:val="1"/>
        </w:rPr>
        <w:t>но</w:t>
      </w:r>
      <w:r w:rsidR="0000312B" w:rsidRPr="00CD77D9">
        <w:t>м</w:t>
      </w:r>
      <w:r w:rsidR="0000312B" w:rsidRPr="00CD77D9">
        <w:rPr>
          <w:spacing w:val="-3"/>
        </w:rPr>
        <w:t xml:space="preserve"> 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с</w:t>
      </w:r>
      <w:r w:rsidR="0000312B" w:rsidRPr="00CD77D9">
        <w:rPr>
          <w:spacing w:val="1"/>
        </w:rPr>
        <w:t>и</w:t>
      </w:r>
      <w:r w:rsidR="0000312B" w:rsidRPr="00CD77D9">
        <w:t>т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л</w:t>
      </w:r>
      <w:r w:rsidR="0000312B" w:rsidRPr="00CD77D9">
        <w:t>е (опц</w:t>
      </w:r>
      <w:r w:rsidR="0000312B" w:rsidRPr="00CD77D9">
        <w:rPr>
          <w:spacing w:val="-1"/>
        </w:rPr>
        <w:t>ио</w:t>
      </w:r>
      <w:r w:rsidR="0000312B" w:rsidRPr="00CD77D9">
        <w:rPr>
          <w:spacing w:val="1"/>
        </w:rPr>
        <w:t>н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)</w:t>
      </w:r>
      <w:r w:rsidR="00F54F17" w:rsidRPr="00CD77D9">
        <w:t>.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1"/>
        </w:rPr>
        <w:t>О</w:t>
      </w:r>
      <w:r w:rsidRPr="00CD77D9">
        <w:rPr>
          <w:spacing w:val="1"/>
        </w:rPr>
        <w:t>пи</w:t>
      </w:r>
      <w:r w:rsidRPr="00CD77D9">
        <w:t>с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е а</w:t>
      </w:r>
      <w:r w:rsidRPr="00CD77D9">
        <w:rPr>
          <w:spacing w:val="1"/>
        </w:rPr>
        <w:t>д</w:t>
      </w:r>
      <w:r w:rsidRPr="00CD77D9">
        <w:rPr>
          <w:spacing w:val="-3"/>
        </w:rPr>
        <w:t>м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>ати</w:t>
      </w:r>
      <w:r w:rsidRPr="00CD77D9">
        <w:rPr>
          <w:spacing w:val="-2"/>
        </w:rPr>
        <w:t>в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1"/>
        </w:rPr>
        <w:t>о</w:t>
      </w:r>
      <w:r w:rsidRPr="00CD77D9">
        <w:rPr>
          <w:spacing w:val="1"/>
        </w:rPr>
        <w:t>ц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t>р</w:t>
      </w:r>
      <w:r w:rsidRPr="00CD77D9">
        <w:rPr>
          <w:spacing w:val="1"/>
        </w:rPr>
        <w:t xml:space="preserve"> пр</w:t>
      </w:r>
      <w:r w:rsidRPr="00CD77D9">
        <w:t>е</w:t>
      </w:r>
      <w:r w:rsidRPr="00CD77D9">
        <w:rPr>
          <w:spacing w:val="-1"/>
        </w:rPr>
        <w:t>д</w:t>
      </w:r>
      <w:r w:rsidRPr="00CD77D9">
        <w:t>ст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t xml:space="preserve">в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rPr>
          <w:spacing w:val="1"/>
        </w:rPr>
        <w:t>о</w:t>
      </w:r>
      <w:r w:rsidRPr="00CD77D9">
        <w:rPr>
          <w:spacing w:val="-2"/>
        </w:rPr>
        <w:t>ж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1"/>
        </w:rPr>
        <w:t xml:space="preserve"> </w:t>
      </w:r>
      <w:r w:rsidR="00F54F17" w:rsidRPr="00CD77D9">
        <w:rPr>
          <w:spacing w:val="2"/>
        </w:rPr>
        <w:t xml:space="preserve">                           </w:t>
      </w:r>
      <w:r w:rsidRPr="00CD77D9">
        <w:t xml:space="preserve">к </w:t>
      </w:r>
      <w:r w:rsidRPr="00CD77D9">
        <w:rPr>
          <w:spacing w:val="1"/>
        </w:rPr>
        <w:t>н</w:t>
      </w:r>
      <w:r w:rsidRPr="00CD77D9">
        <w:t>ас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t>ящ</w:t>
      </w:r>
      <w:r w:rsidRPr="00CD77D9">
        <w:rPr>
          <w:spacing w:val="-2"/>
        </w:rPr>
        <w:t>е</w:t>
      </w:r>
      <w:r w:rsidRPr="00CD77D9">
        <w:t>му</w:t>
      </w:r>
      <w:r w:rsidRPr="00CD77D9">
        <w:rPr>
          <w:spacing w:val="-3"/>
        </w:rPr>
        <w:t xml:space="preserve"> </w:t>
      </w:r>
      <w:r w:rsidRPr="00CD77D9">
        <w:rPr>
          <w:spacing w:val="-2"/>
        </w:rPr>
        <w:t>А</w:t>
      </w:r>
      <w:r w:rsidRPr="00CD77D9">
        <w:rPr>
          <w:spacing w:val="1"/>
        </w:rPr>
        <w:t>д</w:t>
      </w:r>
      <w:r w:rsidRPr="00CD77D9">
        <w:t>минист</w:t>
      </w:r>
      <w:r w:rsidRPr="00CD77D9">
        <w:rPr>
          <w:spacing w:val="-1"/>
        </w:rPr>
        <w:t>р</w:t>
      </w:r>
      <w:r w:rsidRPr="00CD77D9">
        <w:t>ати</w:t>
      </w:r>
      <w:r w:rsidRPr="00CD77D9">
        <w:rPr>
          <w:spacing w:val="-2"/>
        </w:rPr>
        <w:t>в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му</w:t>
      </w:r>
      <w:r w:rsidRPr="00CD77D9">
        <w:rPr>
          <w:spacing w:val="-3"/>
        </w:rPr>
        <w:t xml:space="preserve"> </w:t>
      </w:r>
      <w:r w:rsidRPr="00CD77D9">
        <w:t>реглам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-4"/>
        </w:rPr>
        <w:t>у</w:t>
      </w:r>
      <w:r w:rsidRPr="00CD77D9">
        <w:t>.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F54F17">
      <w:pPr>
        <w:jc w:val="center"/>
        <w:rPr>
          <w:bCs/>
        </w:rPr>
      </w:pPr>
      <w:r w:rsidRPr="00CD77D9">
        <w:rPr>
          <w:bCs/>
        </w:rPr>
        <w:t>Перечень</w:t>
      </w:r>
      <w:r w:rsidRPr="00CD77D9">
        <w:rPr>
          <w:bCs/>
          <w:spacing w:val="-3"/>
        </w:rPr>
        <w:t xml:space="preserve"> </w:t>
      </w:r>
      <w:r w:rsidRPr="00CD77D9">
        <w:rPr>
          <w:bCs/>
          <w:spacing w:val="1"/>
        </w:rPr>
        <w:t>а</w:t>
      </w:r>
      <w:r w:rsidRPr="00CD77D9">
        <w:rPr>
          <w:bCs/>
        </w:rPr>
        <w:t>дми</w:t>
      </w:r>
      <w:r w:rsidRPr="00CD77D9">
        <w:rPr>
          <w:bCs/>
          <w:spacing w:val="-2"/>
        </w:rPr>
        <w:t>н</w:t>
      </w:r>
      <w:r w:rsidRPr="00CD77D9">
        <w:rPr>
          <w:bCs/>
          <w:spacing w:val="-1"/>
        </w:rPr>
        <w:t>и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</w:rPr>
        <w:t>р</w:t>
      </w:r>
      <w:r w:rsidRPr="00CD77D9">
        <w:rPr>
          <w:bCs/>
          <w:spacing w:val="-1"/>
        </w:rPr>
        <w:t>а</w:t>
      </w:r>
      <w:r w:rsidRPr="00CD77D9">
        <w:rPr>
          <w:bCs/>
          <w:spacing w:val="1"/>
        </w:rPr>
        <w:t>т</w:t>
      </w:r>
      <w:r w:rsidRPr="00CD77D9">
        <w:rPr>
          <w:bCs/>
          <w:spacing w:val="-1"/>
        </w:rPr>
        <w:t>и</w:t>
      </w:r>
      <w:r w:rsidRPr="00CD77D9">
        <w:rPr>
          <w:bCs/>
        </w:rPr>
        <w:t>в</w:t>
      </w:r>
      <w:r w:rsidRPr="00CD77D9">
        <w:rPr>
          <w:bCs/>
          <w:spacing w:val="-1"/>
        </w:rPr>
        <w:t>ны</w:t>
      </w:r>
      <w:r w:rsidRPr="00CD77D9">
        <w:rPr>
          <w:bCs/>
        </w:rPr>
        <w:t>х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1"/>
        </w:rPr>
        <w:t>п</w:t>
      </w:r>
      <w:r w:rsidRPr="00CD77D9">
        <w:rPr>
          <w:bCs/>
          <w:spacing w:val="-3"/>
        </w:rPr>
        <w:t>р</w:t>
      </w:r>
      <w:r w:rsidRPr="00CD77D9">
        <w:rPr>
          <w:bCs/>
          <w:spacing w:val="1"/>
        </w:rPr>
        <w:t>о</w:t>
      </w:r>
      <w:r w:rsidRPr="00CD77D9">
        <w:rPr>
          <w:bCs/>
          <w:spacing w:val="-1"/>
        </w:rPr>
        <w:t>ц</w:t>
      </w:r>
      <w:r w:rsidRPr="00CD77D9">
        <w:rPr>
          <w:bCs/>
        </w:rPr>
        <w:t>е</w:t>
      </w:r>
      <w:r w:rsidRPr="00CD77D9">
        <w:rPr>
          <w:bCs/>
          <w:spacing w:val="-3"/>
        </w:rPr>
        <w:t>д</w:t>
      </w:r>
      <w:r w:rsidRPr="00CD77D9">
        <w:rPr>
          <w:bCs/>
          <w:spacing w:val="1"/>
        </w:rPr>
        <w:t>у</w:t>
      </w:r>
      <w:r w:rsidRPr="00CD77D9">
        <w:rPr>
          <w:bCs/>
        </w:rPr>
        <w:t>р (</w:t>
      </w:r>
      <w:r w:rsidRPr="00CD77D9">
        <w:rPr>
          <w:bCs/>
          <w:spacing w:val="-1"/>
        </w:rPr>
        <w:t>д</w:t>
      </w:r>
      <w:r w:rsidRPr="00CD77D9">
        <w:rPr>
          <w:bCs/>
        </w:rPr>
        <w:t>ей</w:t>
      </w:r>
      <w:r w:rsidRPr="00CD77D9">
        <w:rPr>
          <w:bCs/>
          <w:spacing w:val="-3"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</w:rPr>
        <w:t>в</w:t>
      </w:r>
      <w:r w:rsidRPr="00CD77D9">
        <w:rPr>
          <w:bCs/>
          <w:spacing w:val="-1"/>
        </w:rPr>
        <w:t>ий</w:t>
      </w:r>
      <w:r w:rsidRPr="00CD77D9">
        <w:rPr>
          <w:bCs/>
        </w:rPr>
        <w:t xml:space="preserve">) </w:t>
      </w:r>
    </w:p>
    <w:p w:rsidR="0000312B" w:rsidRPr="00CD77D9" w:rsidRDefault="0000312B" w:rsidP="00F54F17">
      <w:pPr>
        <w:jc w:val="center"/>
      </w:pPr>
      <w:r w:rsidRPr="00CD77D9">
        <w:rPr>
          <w:bCs/>
          <w:spacing w:val="-1"/>
        </w:rPr>
        <w:t>п</w:t>
      </w:r>
      <w:r w:rsidRPr="00CD77D9">
        <w:rPr>
          <w:bCs/>
        </w:rPr>
        <w:t>ри</w:t>
      </w:r>
      <w:r w:rsidRPr="00CD77D9">
        <w:rPr>
          <w:bCs/>
          <w:spacing w:val="-1"/>
        </w:rPr>
        <w:t xml:space="preserve"> п</w:t>
      </w:r>
      <w:r w:rsidRPr="00CD77D9">
        <w:rPr>
          <w:bCs/>
        </w:rPr>
        <w:t>ред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а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л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>и м</w:t>
      </w:r>
      <w:r w:rsidRPr="00CD77D9">
        <w:rPr>
          <w:bCs/>
          <w:spacing w:val="1"/>
        </w:rPr>
        <w:t>у</w:t>
      </w:r>
      <w:r w:rsidRPr="00CD77D9">
        <w:rPr>
          <w:bCs/>
          <w:spacing w:val="-1"/>
        </w:rPr>
        <w:t>ницип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л</w:t>
      </w:r>
      <w:r w:rsidRPr="00CD77D9">
        <w:rPr>
          <w:bCs/>
        </w:rPr>
        <w:t xml:space="preserve">ьной </w:t>
      </w:r>
      <w:r w:rsidRPr="00CD77D9">
        <w:rPr>
          <w:bCs/>
          <w:spacing w:val="-1"/>
        </w:rPr>
        <w:t>у</w:t>
      </w:r>
      <w:r w:rsidRPr="00CD77D9">
        <w:rPr>
          <w:bCs/>
        </w:rPr>
        <w:t>с</w:t>
      </w:r>
      <w:r w:rsidRPr="00CD77D9">
        <w:rPr>
          <w:bCs/>
          <w:spacing w:val="1"/>
        </w:rPr>
        <w:t>лу</w:t>
      </w:r>
      <w:r w:rsidRPr="00CD77D9">
        <w:rPr>
          <w:bCs/>
        </w:rPr>
        <w:t>ги</w:t>
      </w:r>
      <w:r w:rsidRPr="00CD77D9">
        <w:rPr>
          <w:bCs/>
          <w:spacing w:val="-4"/>
        </w:rPr>
        <w:t xml:space="preserve"> </w:t>
      </w:r>
      <w:r w:rsidRPr="00CD77D9">
        <w:rPr>
          <w:bCs/>
          <w:spacing w:val="1"/>
        </w:rPr>
        <w:t>у</w:t>
      </w:r>
      <w:r w:rsidRPr="00CD77D9">
        <w:rPr>
          <w:bCs/>
        </w:rPr>
        <w:t>с</w:t>
      </w:r>
      <w:r w:rsidRPr="00CD77D9">
        <w:rPr>
          <w:bCs/>
          <w:spacing w:val="-1"/>
        </w:rPr>
        <w:t>л</w:t>
      </w:r>
      <w:r w:rsidRPr="00CD77D9">
        <w:rPr>
          <w:bCs/>
          <w:spacing w:val="1"/>
        </w:rPr>
        <w:t>у</w:t>
      </w:r>
      <w:r w:rsidRPr="00CD77D9">
        <w:rPr>
          <w:bCs/>
        </w:rPr>
        <w:t>г в</w:t>
      </w:r>
      <w:r w:rsidRPr="00CD77D9">
        <w:rPr>
          <w:bCs/>
          <w:spacing w:val="-1"/>
        </w:rPr>
        <w:t xml:space="preserve"> э</w:t>
      </w:r>
      <w:r w:rsidRPr="00CD77D9">
        <w:rPr>
          <w:bCs/>
          <w:spacing w:val="1"/>
        </w:rPr>
        <w:t>л</w:t>
      </w:r>
      <w:r w:rsidRPr="00CD77D9">
        <w:rPr>
          <w:bCs/>
        </w:rPr>
        <w:t>е</w:t>
      </w:r>
      <w:r w:rsidRPr="00CD77D9">
        <w:rPr>
          <w:bCs/>
          <w:spacing w:val="-3"/>
        </w:rPr>
        <w:t>к</w:t>
      </w:r>
      <w:r w:rsidRPr="00CD77D9">
        <w:rPr>
          <w:bCs/>
          <w:spacing w:val="1"/>
        </w:rPr>
        <w:t>т</w:t>
      </w:r>
      <w:r w:rsidRPr="00CD77D9">
        <w:rPr>
          <w:bCs/>
        </w:rPr>
        <w:t>р</w:t>
      </w:r>
      <w:r w:rsidRPr="00CD77D9">
        <w:rPr>
          <w:bCs/>
          <w:spacing w:val="1"/>
        </w:rPr>
        <w:t>о</w:t>
      </w:r>
      <w:r w:rsidRPr="00CD77D9">
        <w:rPr>
          <w:bCs/>
          <w:spacing w:val="-1"/>
        </w:rPr>
        <w:t>н</w:t>
      </w:r>
      <w:r w:rsidRPr="00CD77D9">
        <w:rPr>
          <w:bCs/>
          <w:spacing w:val="-3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</w:rPr>
        <w:t xml:space="preserve">й </w:t>
      </w:r>
      <w:r w:rsidRPr="00CD77D9">
        <w:rPr>
          <w:bCs/>
          <w:spacing w:val="-3"/>
        </w:rPr>
        <w:t>ф</w:t>
      </w:r>
      <w:r w:rsidRPr="00CD77D9">
        <w:rPr>
          <w:bCs/>
          <w:spacing w:val="1"/>
        </w:rPr>
        <w:t>о</w:t>
      </w:r>
      <w:r w:rsidRPr="00CD77D9">
        <w:rPr>
          <w:bCs/>
        </w:rPr>
        <w:t>рме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00312B">
      <w:pPr>
        <w:ind w:firstLine="709"/>
        <w:jc w:val="both"/>
      </w:pPr>
      <w:r w:rsidRPr="00CD77D9">
        <w:t>41. </w:t>
      </w:r>
      <w:r w:rsidRPr="00CD77D9">
        <w:rPr>
          <w:spacing w:val="-1"/>
        </w:rPr>
        <w:t>Пр</w:t>
      </w:r>
      <w:r w:rsidRPr="00CD77D9">
        <w:t xml:space="preserve">и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t>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 м</w:t>
      </w:r>
      <w:r w:rsidRPr="00CD77D9">
        <w:rPr>
          <w:spacing w:val="-4"/>
        </w:rPr>
        <w:t>у</w:t>
      </w:r>
      <w:r w:rsidRPr="00CD77D9">
        <w:rPr>
          <w:spacing w:val="1"/>
        </w:rPr>
        <w:t>ни</w:t>
      </w:r>
      <w:r w:rsidRPr="00CD77D9">
        <w:rPr>
          <w:spacing w:val="-1"/>
        </w:rPr>
        <w:t>ц</w:t>
      </w:r>
      <w:r w:rsidRPr="00CD77D9">
        <w:rPr>
          <w:spacing w:val="1"/>
        </w:rPr>
        <w:t>ип</w:t>
      </w:r>
      <w:r w:rsidRPr="00CD77D9">
        <w:rPr>
          <w:spacing w:val="-2"/>
        </w:rPr>
        <w:t>а</w:t>
      </w:r>
      <w:r w:rsidRPr="00CD77D9">
        <w:rPr>
          <w:spacing w:val="-1"/>
        </w:rPr>
        <w:t>ль</w:t>
      </w:r>
      <w:r w:rsidRPr="00CD77D9">
        <w:rPr>
          <w:spacing w:val="1"/>
        </w:rPr>
        <w:t>ной</w:t>
      </w:r>
      <w:r w:rsidRPr="00CD77D9">
        <w:t xml:space="preserve"> </w:t>
      </w:r>
      <w:r w:rsidRPr="00CD77D9">
        <w:rPr>
          <w:spacing w:val="-4"/>
        </w:rPr>
        <w:t>у</w:t>
      </w:r>
      <w:r w:rsidRPr="00CD77D9">
        <w:t>сл</w:t>
      </w:r>
      <w:r w:rsidRPr="00CD77D9">
        <w:rPr>
          <w:spacing w:val="-4"/>
        </w:rPr>
        <w:t>у</w:t>
      </w:r>
      <w:r w:rsidRPr="00CD77D9">
        <w:t>ги</w:t>
      </w:r>
      <w:r w:rsidRPr="00CD77D9">
        <w:rPr>
          <w:spacing w:val="1"/>
        </w:rPr>
        <w:t xml:space="preserve"> </w:t>
      </w:r>
      <w:r w:rsidRPr="00CD77D9">
        <w:t>в э</w:t>
      </w:r>
      <w:r w:rsidRPr="00CD77D9">
        <w:rPr>
          <w:spacing w:val="-1"/>
        </w:rPr>
        <w:t>л</w:t>
      </w:r>
      <w:r w:rsidRPr="00CD77D9">
        <w:t>ект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3"/>
        </w:rPr>
        <w:t>ф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t>ме</w:t>
      </w:r>
      <w:r w:rsidRPr="00CD77D9">
        <w:rPr>
          <w:spacing w:val="-3"/>
        </w:rPr>
        <w:t xml:space="preserve"> </w:t>
      </w:r>
      <w:r w:rsidRPr="00CD77D9">
        <w:t>заявителю</w:t>
      </w:r>
      <w:r w:rsidRPr="00CD77D9">
        <w:rPr>
          <w:spacing w:val="-1"/>
        </w:rPr>
        <w:t xml:space="preserve"> </w:t>
      </w:r>
      <w:r w:rsidRPr="00CD77D9">
        <w:rPr>
          <w:spacing w:val="-2"/>
        </w:rPr>
        <w:t>о</w:t>
      </w:r>
      <w:r w:rsidRPr="00CD77D9">
        <w:rPr>
          <w:spacing w:val="1"/>
        </w:rPr>
        <w:t>б</w:t>
      </w:r>
      <w:r w:rsidRPr="00CD77D9">
        <w:t>е</w:t>
      </w:r>
      <w:r w:rsidRPr="00CD77D9">
        <w:rPr>
          <w:spacing w:val="-2"/>
        </w:rPr>
        <w:t>с</w:t>
      </w:r>
      <w:r w:rsidRPr="00CD77D9">
        <w:rPr>
          <w:spacing w:val="1"/>
        </w:rPr>
        <w:t>п</w:t>
      </w:r>
      <w:r w:rsidRPr="00CD77D9">
        <w:t>е</w:t>
      </w:r>
      <w:r w:rsidRPr="00CD77D9">
        <w:rPr>
          <w:spacing w:val="-2"/>
        </w:rPr>
        <w:t>ч</w:t>
      </w:r>
      <w:r w:rsidRPr="00CD77D9">
        <w:rPr>
          <w:spacing w:val="-1"/>
        </w:rPr>
        <w:t>и</w:t>
      </w:r>
      <w:r w:rsidRPr="00CD77D9">
        <w:t>ва</w:t>
      </w:r>
      <w:r w:rsidRPr="00CD77D9">
        <w:rPr>
          <w:spacing w:val="-1"/>
        </w:rPr>
        <w:t>ю</w:t>
      </w:r>
      <w:r w:rsidRPr="00CD77D9">
        <w:t>тся:</w:t>
      </w:r>
    </w:p>
    <w:p w:rsidR="0000312B" w:rsidRPr="00CD77D9" w:rsidRDefault="006F24B1" w:rsidP="009B7A00">
      <w:pPr>
        <w:ind w:firstLine="709"/>
        <w:jc w:val="both"/>
      </w:pPr>
      <w:r w:rsidRPr="00CD77D9">
        <w:rPr>
          <w:spacing w:val="1"/>
        </w:rPr>
        <w:t>1) </w:t>
      </w:r>
      <w:r w:rsidR="0000312B" w:rsidRPr="00CD77D9">
        <w:rPr>
          <w:spacing w:val="1"/>
        </w:rPr>
        <w:t>по</w:t>
      </w:r>
      <w:r w:rsidR="0000312B" w:rsidRPr="00CD77D9">
        <w:rPr>
          <w:spacing w:val="-1"/>
        </w:rPr>
        <w:t>л</w:t>
      </w:r>
      <w:r w:rsidR="0000312B" w:rsidRPr="00CD77D9">
        <w:rPr>
          <w:spacing w:val="-4"/>
        </w:rPr>
        <w:t>у</w:t>
      </w:r>
      <w:r w:rsidR="0000312B" w:rsidRPr="00CD77D9">
        <w:t>ч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е</w:t>
      </w:r>
      <w:r w:rsidR="0000312B" w:rsidRPr="00CD77D9">
        <w:rPr>
          <w:spacing w:val="19"/>
        </w:rPr>
        <w:t xml:space="preserve"> 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н</w:t>
      </w:r>
      <w:r w:rsidR="0000312B" w:rsidRPr="00CD77D9">
        <w:rPr>
          <w:spacing w:val="-2"/>
        </w:rPr>
        <w:t>ф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р</w:t>
      </w:r>
      <w:r w:rsidR="0000312B" w:rsidRPr="00CD77D9">
        <w:t>м</w:t>
      </w:r>
      <w:r w:rsidR="0000312B" w:rsidRPr="00CD77D9">
        <w:rPr>
          <w:spacing w:val="-3"/>
        </w:rPr>
        <w:t>а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t>и</w:t>
      </w:r>
      <w:r w:rsidR="0000312B" w:rsidRPr="00CD77D9">
        <w:rPr>
          <w:spacing w:val="17"/>
        </w:rPr>
        <w:t xml:space="preserve"> </w:t>
      </w:r>
      <w:r w:rsidR="0000312B" w:rsidRPr="00CD77D9">
        <w:t>о</w:t>
      </w:r>
      <w:r w:rsidR="0000312B" w:rsidRPr="00CD77D9">
        <w:rPr>
          <w:spacing w:val="19"/>
        </w:rPr>
        <w:t xml:space="preserve"> </w:t>
      </w:r>
      <w:r w:rsidR="0000312B" w:rsidRPr="00CD77D9">
        <w:rPr>
          <w:spacing w:val="-1"/>
        </w:rPr>
        <w:t>по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я</w:t>
      </w:r>
      <w:r w:rsidR="0000312B" w:rsidRPr="00CD77D9">
        <w:rPr>
          <w:spacing w:val="1"/>
        </w:rPr>
        <w:t>д</w:t>
      </w:r>
      <w:r w:rsidR="0000312B" w:rsidRPr="00CD77D9">
        <w:t>ке</w:t>
      </w:r>
      <w:r w:rsidR="0000312B" w:rsidRPr="00CD77D9">
        <w:rPr>
          <w:spacing w:val="16"/>
        </w:rPr>
        <w:t xml:space="preserve"> </w:t>
      </w:r>
      <w:r w:rsidR="0000312B" w:rsidRPr="00CD77D9">
        <w:t>и</w:t>
      </w:r>
      <w:r w:rsidR="0000312B" w:rsidRPr="00CD77D9">
        <w:rPr>
          <w:spacing w:val="17"/>
        </w:rPr>
        <w:t xml:space="preserve"> </w:t>
      </w:r>
      <w:r w:rsidR="0000312B" w:rsidRPr="00CD77D9">
        <w:t>с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о</w:t>
      </w:r>
      <w:r w:rsidR="0000312B" w:rsidRPr="00CD77D9">
        <w:t>к</w:t>
      </w:r>
      <w:r w:rsidR="0000312B" w:rsidRPr="00CD77D9">
        <w:rPr>
          <w:spacing w:val="-2"/>
        </w:rPr>
        <w:t>а</w:t>
      </w:r>
      <w:r w:rsidR="0000312B" w:rsidRPr="00CD77D9">
        <w:t>х</w:t>
      </w:r>
      <w:r w:rsidR="0000312B" w:rsidRPr="00CD77D9">
        <w:rPr>
          <w:spacing w:val="17"/>
        </w:rPr>
        <w:t xml:space="preserve"> 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</w:t>
      </w:r>
      <w:r w:rsidR="0000312B" w:rsidRPr="00CD77D9">
        <w:rPr>
          <w:spacing w:val="19"/>
        </w:rPr>
        <w:t xml:space="preserve"> </w:t>
      </w:r>
      <w:r w:rsidR="0000312B" w:rsidRPr="00CD77D9">
        <w:t>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й</w:t>
      </w:r>
      <w:r w:rsidR="0000312B" w:rsidRPr="00CD77D9">
        <w:t xml:space="preserve"> </w:t>
      </w:r>
      <w:r w:rsidR="0000312B" w:rsidRPr="00CD77D9">
        <w:rPr>
          <w:spacing w:val="-4"/>
        </w:rPr>
        <w:t>у</w:t>
      </w:r>
      <w:r w:rsidR="0000312B" w:rsidRPr="00CD77D9">
        <w:t>с</w:t>
      </w:r>
      <w:r w:rsidR="0000312B" w:rsidRPr="00CD77D9">
        <w:rPr>
          <w:spacing w:val="1"/>
        </w:rPr>
        <w:t>л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;</w:t>
      </w:r>
    </w:p>
    <w:p w:rsidR="0000312B" w:rsidRPr="00CD77D9" w:rsidRDefault="006F24B1" w:rsidP="0000312B">
      <w:pPr>
        <w:ind w:firstLine="709"/>
      </w:pPr>
      <w:r w:rsidRPr="00CD77D9">
        <w:t>2) </w:t>
      </w:r>
      <w:r w:rsidR="0000312B" w:rsidRPr="00CD77D9">
        <w:t>форм</w:t>
      </w:r>
      <w:r w:rsidR="0000312B" w:rsidRPr="00CD77D9">
        <w:rPr>
          <w:spacing w:val="-1"/>
        </w:rPr>
        <w:t>ир</w:t>
      </w:r>
      <w:r w:rsidR="0000312B" w:rsidRPr="00CD77D9">
        <w:rPr>
          <w:spacing w:val="1"/>
        </w:rPr>
        <w:t>о</w:t>
      </w:r>
      <w:r w:rsidR="0000312B" w:rsidRPr="00CD77D9">
        <w:t>ва</w:t>
      </w:r>
      <w:r w:rsidR="0000312B" w:rsidRPr="00CD77D9">
        <w:rPr>
          <w:spacing w:val="-2"/>
        </w:rPr>
        <w:t>н</w:t>
      </w:r>
      <w:r w:rsidR="0000312B" w:rsidRPr="00CD77D9">
        <w:rPr>
          <w:spacing w:val="1"/>
        </w:rPr>
        <w:t>и</w:t>
      </w:r>
      <w:r w:rsidR="0000312B" w:rsidRPr="00CD77D9">
        <w:t xml:space="preserve">е </w:t>
      </w:r>
      <w:r w:rsidR="0000312B" w:rsidRPr="00CD77D9">
        <w:rPr>
          <w:spacing w:val="-1"/>
        </w:rPr>
        <w:t>з</w:t>
      </w:r>
      <w:r w:rsidR="0000312B" w:rsidRPr="00CD77D9">
        <w:rPr>
          <w:spacing w:val="-2"/>
        </w:rPr>
        <w:t>а</w:t>
      </w:r>
      <w:r w:rsidR="0000312B" w:rsidRPr="00CD77D9">
        <w:t>я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;</w:t>
      </w:r>
    </w:p>
    <w:p w:rsidR="0000312B" w:rsidRPr="00CD77D9" w:rsidRDefault="006F24B1" w:rsidP="0000312B">
      <w:pPr>
        <w:ind w:firstLine="709"/>
        <w:jc w:val="both"/>
      </w:pPr>
      <w:r w:rsidRPr="00CD77D9">
        <w:rPr>
          <w:spacing w:val="1"/>
        </w:rPr>
        <w:t>3) 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и</w:t>
      </w:r>
      <w:r w:rsidR="0000312B" w:rsidRPr="00CD77D9">
        <w:t>ем и</w:t>
      </w:r>
      <w:r w:rsidR="0000312B" w:rsidRPr="00CD77D9">
        <w:rPr>
          <w:spacing w:val="1"/>
        </w:rPr>
        <w:t xml:space="preserve"> р</w:t>
      </w:r>
      <w:r w:rsidR="0000312B" w:rsidRPr="00CD77D9">
        <w:t>е</w:t>
      </w:r>
      <w:r w:rsidR="0000312B" w:rsidRPr="00CD77D9">
        <w:rPr>
          <w:spacing w:val="-2"/>
        </w:rPr>
        <w:t>г</w:t>
      </w:r>
      <w:r w:rsidR="0000312B" w:rsidRPr="00CD77D9">
        <w:rPr>
          <w:spacing w:val="1"/>
        </w:rPr>
        <w:t>и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rPr>
          <w:spacing w:val="-1"/>
        </w:rPr>
        <w:t>р</w:t>
      </w:r>
      <w:r w:rsidR="0000312B" w:rsidRPr="00CD77D9">
        <w:t>а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t>я</w:t>
      </w:r>
      <w:r w:rsidR="00F54F17" w:rsidRPr="00CD77D9">
        <w:rPr>
          <w:spacing w:val="3"/>
        </w:rPr>
        <w:t xml:space="preserve"> </w:t>
      </w:r>
      <w:r w:rsidR="0000312B" w:rsidRPr="00CD77D9">
        <w:rPr>
          <w:spacing w:val="-2"/>
        </w:rPr>
        <w:t>У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лн</w:t>
      </w:r>
      <w:r w:rsidR="0000312B" w:rsidRPr="00CD77D9">
        <w:rPr>
          <w:spacing w:val="5"/>
        </w:rPr>
        <w:t>о</w:t>
      </w:r>
      <w:r w:rsidR="0000312B" w:rsidRPr="00CD77D9">
        <w:t>м</w:t>
      </w:r>
      <w:r w:rsidR="0000312B" w:rsidRPr="00CD77D9">
        <w:rPr>
          <w:spacing w:val="-1"/>
        </w:rPr>
        <w:t>о</w:t>
      </w:r>
      <w:r w:rsidR="0000312B" w:rsidRPr="00CD77D9">
        <w:t>ч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ы</w:t>
      </w:r>
      <w:r w:rsidR="0000312B" w:rsidRPr="00CD77D9">
        <w:t xml:space="preserve">м 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р</w:t>
      </w:r>
      <w:r w:rsidR="0000312B" w:rsidRPr="00CD77D9">
        <w:t>га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м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3"/>
        </w:rPr>
        <w:t>з</w:t>
      </w:r>
      <w:r w:rsidR="0000312B" w:rsidRPr="00CD77D9">
        <w:rPr>
          <w:spacing w:val="-2"/>
        </w:rPr>
        <w:t>а</w:t>
      </w:r>
      <w:r w:rsidR="0000312B" w:rsidRPr="00CD77D9">
        <w:t>я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</w:t>
      </w:r>
      <w:r w:rsidR="0000312B" w:rsidRPr="00CD77D9">
        <w:rPr>
          <w:spacing w:val="3"/>
        </w:rPr>
        <w:t xml:space="preserve"> </w:t>
      </w:r>
      <w:r w:rsidR="0000312B" w:rsidRPr="00CD77D9">
        <w:t>и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ы</w:t>
      </w:r>
      <w:r w:rsidR="0000312B" w:rsidRPr="00CD77D9">
        <w:t xml:space="preserve">х 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t>т</w:t>
      </w:r>
      <w:r w:rsidR="0000312B" w:rsidRPr="00CD77D9">
        <w:rPr>
          <w:spacing w:val="1"/>
        </w:rPr>
        <w:t>о</w:t>
      </w:r>
      <w:r w:rsidR="0000312B" w:rsidRPr="00CD77D9">
        <w:t>в,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н</w:t>
      </w:r>
      <w:r w:rsidR="0000312B" w:rsidRPr="00CD77D9">
        <w:t>е</w:t>
      </w:r>
      <w:r w:rsidR="0000312B" w:rsidRPr="00CD77D9">
        <w:rPr>
          <w:spacing w:val="-1"/>
        </w:rPr>
        <w:t>об</w:t>
      </w:r>
      <w:r w:rsidR="0000312B" w:rsidRPr="00CD77D9">
        <w:rPr>
          <w:spacing w:val="1"/>
        </w:rPr>
        <w:t>х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ди</w:t>
      </w:r>
      <w:r w:rsidR="0000312B" w:rsidRPr="00CD77D9">
        <w:rPr>
          <w:spacing w:val="-3"/>
        </w:rPr>
        <w:t>м</w:t>
      </w:r>
      <w:r w:rsidR="0000312B" w:rsidRPr="00CD77D9">
        <w:rPr>
          <w:spacing w:val="-1"/>
        </w:rPr>
        <w:t>ы</w:t>
      </w:r>
      <w:r w:rsidR="0000312B" w:rsidRPr="00CD77D9">
        <w:t>х</w:t>
      </w:r>
      <w:r w:rsidR="0000312B" w:rsidRPr="00CD77D9">
        <w:rPr>
          <w:spacing w:val="1"/>
        </w:rPr>
        <w:t xml:space="preserve"> д</w:t>
      </w:r>
      <w:r w:rsidR="0000312B" w:rsidRPr="00CD77D9">
        <w:rPr>
          <w:spacing w:val="-1"/>
        </w:rPr>
        <w:t>л</w:t>
      </w:r>
      <w:r w:rsidR="0000312B" w:rsidRPr="00CD77D9">
        <w:t xml:space="preserve">я </w:t>
      </w:r>
      <w:r w:rsidR="0000312B" w:rsidRPr="00CD77D9">
        <w:rPr>
          <w:spacing w:val="1"/>
        </w:rPr>
        <w:t>пр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t>а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</w:t>
      </w:r>
      <w:r w:rsidR="0000312B" w:rsidRPr="00CD77D9">
        <w:rPr>
          <w:spacing w:val="3"/>
        </w:rPr>
        <w:t xml:space="preserve"> </w:t>
      </w:r>
      <w:r w:rsidR="0000312B" w:rsidRPr="00CD77D9">
        <w:t>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й</w:t>
      </w:r>
      <w:r w:rsidR="0000312B" w:rsidRPr="00CD77D9">
        <w:t xml:space="preserve"> </w:t>
      </w:r>
      <w:r w:rsidR="0000312B" w:rsidRPr="00CD77D9">
        <w:rPr>
          <w:spacing w:val="-4"/>
        </w:rPr>
        <w:t>у</w:t>
      </w:r>
      <w:r w:rsidR="0000312B" w:rsidRPr="00CD77D9">
        <w:t>с</w:t>
      </w:r>
      <w:r w:rsidR="0000312B" w:rsidRPr="00CD77D9">
        <w:rPr>
          <w:spacing w:val="1"/>
        </w:rPr>
        <w:t>л</w:t>
      </w:r>
      <w:r w:rsidR="0000312B" w:rsidRPr="00CD77D9">
        <w:rPr>
          <w:spacing w:val="-1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;</w:t>
      </w:r>
    </w:p>
    <w:p w:rsidR="0000312B" w:rsidRPr="00CD77D9" w:rsidRDefault="006F24B1" w:rsidP="0000312B">
      <w:pPr>
        <w:tabs>
          <w:tab w:val="left" w:pos="2280"/>
          <w:tab w:val="left" w:pos="3760"/>
          <w:tab w:val="left" w:pos="5860"/>
          <w:tab w:val="left" w:pos="8080"/>
        </w:tabs>
        <w:ind w:firstLine="709"/>
      </w:pPr>
      <w:r w:rsidRPr="00CD77D9">
        <w:rPr>
          <w:spacing w:val="1"/>
        </w:rPr>
        <w:t>4) </w:t>
      </w:r>
      <w:r w:rsidR="0000312B" w:rsidRPr="00CD77D9">
        <w:rPr>
          <w:spacing w:val="1"/>
        </w:rPr>
        <w:t>по</w:t>
      </w:r>
      <w:r w:rsidR="0000312B" w:rsidRPr="00CD77D9">
        <w:rPr>
          <w:spacing w:val="-1"/>
        </w:rPr>
        <w:t>л</w:t>
      </w:r>
      <w:r w:rsidR="0000312B" w:rsidRPr="00CD77D9">
        <w:rPr>
          <w:spacing w:val="-4"/>
        </w:rPr>
        <w:t>у</w:t>
      </w:r>
      <w:r w:rsidR="0000312B" w:rsidRPr="00CD77D9">
        <w:t>ч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 xml:space="preserve">е </w:t>
      </w:r>
      <w:r w:rsidR="0000312B" w:rsidRPr="00CD77D9">
        <w:rPr>
          <w:spacing w:val="1"/>
        </w:rPr>
        <w:t>р</w:t>
      </w:r>
      <w:r w:rsidR="0000312B" w:rsidRPr="00CD77D9">
        <w:t>ез</w:t>
      </w:r>
      <w:r w:rsidR="0000312B" w:rsidRPr="00CD77D9">
        <w:rPr>
          <w:spacing w:val="-4"/>
        </w:rPr>
        <w:t>у</w:t>
      </w:r>
      <w:r w:rsidR="0000312B" w:rsidRPr="00CD77D9">
        <w:rPr>
          <w:spacing w:val="-1"/>
        </w:rPr>
        <w:t>ль</w:t>
      </w:r>
      <w:r w:rsidR="0000312B" w:rsidRPr="00CD77D9">
        <w:t xml:space="preserve">тата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о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t>а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-1"/>
        </w:rPr>
        <w:t>ни</w:t>
      </w:r>
      <w:r w:rsidR="0000312B" w:rsidRPr="00CD77D9">
        <w:t>я 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 xml:space="preserve">й </w:t>
      </w:r>
      <w:r w:rsidR="0000312B" w:rsidRPr="00CD77D9">
        <w:rPr>
          <w:spacing w:val="-4"/>
        </w:rPr>
        <w:t>у</w:t>
      </w:r>
      <w:r w:rsidR="0000312B" w:rsidRPr="00CD77D9">
        <w:t>с</w:t>
      </w:r>
      <w:r w:rsidR="0000312B" w:rsidRPr="00CD77D9">
        <w:rPr>
          <w:spacing w:val="1"/>
        </w:rPr>
        <w:t>л</w:t>
      </w:r>
      <w:r w:rsidR="0000312B" w:rsidRPr="00CD77D9">
        <w:rPr>
          <w:spacing w:val="-1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;</w:t>
      </w:r>
    </w:p>
    <w:p w:rsidR="0000312B" w:rsidRPr="00CD77D9" w:rsidRDefault="006F24B1" w:rsidP="0000312B">
      <w:pPr>
        <w:ind w:firstLine="709"/>
      </w:pPr>
      <w:r w:rsidRPr="00CD77D9">
        <w:rPr>
          <w:spacing w:val="1"/>
        </w:rPr>
        <w:t>5) </w:t>
      </w:r>
      <w:r w:rsidR="0000312B" w:rsidRPr="00CD77D9">
        <w:rPr>
          <w:spacing w:val="1"/>
        </w:rPr>
        <w:t>по</w:t>
      </w:r>
      <w:r w:rsidR="0000312B" w:rsidRPr="00CD77D9">
        <w:rPr>
          <w:spacing w:val="-1"/>
        </w:rPr>
        <w:t>л</w:t>
      </w:r>
      <w:r w:rsidR="0000312B" w:rsidRPr="00CD77D9">
        <w:rPr>
          <w:spacing w:val="-4"/>
        </w:rPr>
        <w:t>у</w:t>
      </w:r>
      <w:r w:rsidR="0000312B" w:rsidRPr="00CD77D9">
        <w:t>ч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е с</w:t>
      </w:r>
      <w:r w:rsidR="0000312B" w:rsidRPr="00CD77D9">
        <w:rPr>
          <w:spacing w:val="-1"/>
        </w:rPr>
        <w:t>в</w:t>
      </w:r>
      <w:r w:rsidR="0000312B" w:rsidRPr="00CD77D9">
        <w:t>е</w:t>
      </w:r>
      <w:r w:rsidR="0000312B" w:rsidRPr="00CD77D9">
        <w:rPr>
          <w:spacing w:val="-1"/>
        </w:rPr>
        <w:t>д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й</w:t>
      </w:r>
      <w:r w:rsidR="0000312B" w:rsidRPr="00CD77D9">
        <w:rPr>
          <w:spacing w:val="-1"/>
        </w:rPr>
        <w:t xml:space="preserve"> </w:t>
      </w:r>
      <w:r w:rsidR="0000312B" w:rsidRPr="00CD77D9">
        <w:t xml:space="preserve">о </w:t>
      </w:r>
      <w:r w:rsidR="0000312B" w:rsidRPr="00CD77D9">
        <w:rPr>
          <w:spacing w:val="-1"/>
        </w:rPr>
        <w:t>х</w:t>
      </w:r>
      <w:r w:rsidR="0000312B" w:rsidRPr="00CD77D9">
        <w:rPr>
          <w:spacing w:val="1"/>
        </w:rPr>
        <w:t>од</w:t>
      </w:r>
      <w:r w:rsidR="0000312B" w:rsidRPr="00CD77D9">
        <w:t>е</w:t>
      </w:r>
      <w:r w:rsidR="0000312B" w:rsidRPr="00CD77D9">
        <w:rPr>
          <w:spacing w:val="-3"/>
        </w:rPr>
        <w:t xml:space="preserve"> </w:t>
      </w:r>
      <w:r w:rsidR="0000312B" w:rsidRPr="00CD77D9">
        <w:rPr>
          <w:spacing w:val="1"/>
        </w:rPr>
        <w:t>р</w:t>
      </w:r>
      <w:r w:rsidR="0000312B" w:rsidRPr="00CD77D9">
        <w:t>а</w:t>
      </w:r>
      <w:r w:rsidR="0000312B" w:rsidRPr="00CD77D9">
        <w:rPr>
          <w:spacing w:val="-2"/>
        </w:rPr>
        <w:t>с</w:t>
      </w:r>
      <w:r w:rsidR="0000312B" w:rsidRPr="00CD77D9">
        <w:t>см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 заяв</w:t>
      </w:r>
      <w:r w:rsidR="0000312B" w:rsidRPr="00CD77D9">
        <w:rPr>
          <w:spacing w:val="-2"/>
        </w:rPr>
        <w:t>л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rPr>
          <w:spacing w:val="-2"/>
        </w:rPr>
        <w:t>я</w:t>
      </w:r>
      <w:r w:rsidR="0000312B" w:rsidRPr="00CD77D9">
        <w:t>;</w:t>
      </w:r>
    </w:p>
    <w:p w:rsidR="0000312B" w:rsidRPr="00CD77D9" w:rsidRDefault="006F24B1" w:rsidP="0000312B">
      <w:pPr>
        <w:tabs>
          <w:tab w:val="left" w:pos="3060"/>
          <w:tab w:val="left" w:pos="4360"/>
          <w:tab w:val="left" w:pos="5820"/>
          <w:tab w:val="left" w:pos="8140"/>
        </w:tabs>
        <w:ind w:firstLine="709"/>
      </w:pPr>
      <w:r w:rsidRPr="00CD77D9">
        <w:rPr>
          <w:spacing w:val="1"/>
        </w:rPr>
        <w:t>6) </w:t>
      </w:r>
      <w:r w:rsidR="0000312B" w:rsidRPr="00CD77D9">
        <w:rPr>
          <w:spacing w:val="1"/>
        </w:rPr>
        <w:t>о</w:t>
      </w:r>
      <w:r w:rsidR="0000312B" w:rsidRPr="00CD77D9">
        <w:t>с</w:t>
      </w:r>
      <w:r w:rsidR="0000312B" w:rsidRPr="00CD77D9">
        <w:rPr>
          <w:spacing w:val="-3"/>
        </w:rPr>
        <w:t>у</w:t>
      </w:r>
      <w:r w:rsidR="0000312B" w:rsidRPr="00CD77D9">
        <w:t>ществ</w:t>
      </w:r>
      <w:r w:rsidR="0000312B" w:rsidRPr="00CD77D9">
        <w:rPr>
          <w:spacing w:val="-2"/>
        </w:rPr>
        <w:t>л</w:t>
      </w:r>
      <w:r w:rsidR="0000312B" w:rsidRPr="00CD77D9">
        <w:t>е</w:t>
      </w:r>
      <w:r w:rsidR="0000312B" w:rsidRPr="00CD77D9">
        <w:rPr>
          <w:spacing w:val="1"/>
        </w:rPr>
        <w:t>ни</w:t>
      </w:r>
      <w:r w:rsidR="0000312B" w:rsidRPr="00CD77D9">
        <w:t xml:space="preserve">е 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ц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t>ки ка</w:t>
      </w:r>
      <w:r w:rsidR="0000312B" w:rsidRPr="00CD77D9">
        <w:rPr>
          <w:spacing w:val="-2"/>
        </w:rPr>
        <w:t>ч</w:t>
      </w:r>
      <w:r w:rsidR="0000312B" w:rsidRPr="00CD77D9">
        <w:t xml:space="preserve">ества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 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й</w:t>
      </w:r>
      <w:r w:rsidR="0000312B" w:rsidRPr="00CD77D9">
        <w:t xml:space="preserve"> </w:t>
      </w:r>
      <w:r w:rsidR="0000312B" w:rsidRPr="00CD77D9">
        <w:rPr>
          <w:spacing w:val="-4"/>
        </w:rPr>
        <w:t>у</w:t>
      </w:r>
      <w:r w:rsidR="0000312B" w:rsidRPr="00CD77D9">
        <w:t>с</w:t>
      </w:r>
      <w:r w:rsidR="0000312B" w:rsidRPr="00CD77D9">
        <w:rPr>
          <w:spacing w:val="1"/>
        </w:rPr>
        <w:t>л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;</w:t>
      </w:r>
    </w:p>
    <w:p w:rsidR="0000312B" w:rsidRPr="00CD77D9" w:rsidRDefault="006F24B1" w:rsidP="0000312B">
      <w:pPr>
        <w:ind w:firstLine="709"/>
        <w:jc w:val="both"/>
      </w:pPr>
      <w:r w:rsidRPr="00CD77D9">
        <w:rPr>
          <w:spacing w:val="1"/>
        </w:rPr>
        <w:t>7) 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о</w:t>
      </w:r>
      <w:r w:rsidR="0000312B" w:rsidRPr="00CD77D9">
        <w:t>с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д</w:t>
      </w:r>
      <w:r w:rsidR="0000312B" w:rsidRPr="00CD77D9">
        <w:t>е</w:t>
      </w:r>
      <w:r w:rsidR="0000312B" w:rsidRPr="00CD77D9">
        <w:rPr>
          <w:spacing w:val="1"/>
        </w:rPr>
        <w:t>б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е</w:t>
      </w:r>
      <w:r w:rsidR="0000312B" w:rsidRPr="00CD77D9">
        <w:rPr>
          <w:spacing w:val="2"/>
        </w:rPr>
        <w:t xml:space="preserve"> </w:t>
      </w:r>
      <w:r w:rsidR="0000312B" w:rsidRPr="00CD77D9">
        <w:t>(</w:t>
      </w:r>
      <w:r w:rsidR="0000312B" w:rsidRPr="00CD77D9">
        <w:rPr>
          <w:spacing w:val="-3"/>
        </w:rPr>
        <w:t>в</w:t>
      </w:r>
      <w:r w:rsidR="0000312B" w:rsidRPr="00CD77D9">
        <w:rPr>
          <w:spacing w:val="1"/>
        </w:rPr>
        <w:t>н</w:t>
      </w:r>
      <w:r w:rsidR="0000312B" w:rsidRPr="00CD77D9">
        <w:t>ес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д</w:t>
      </w:r>
      <w:r w:rsidR="0000312B" w:rsidRPr="00CD77D9">
        <w:t>е</w:t>
      </w:r>
      <w:r w:rsidR="0000312B" w:rsidRPr="00CD77D9">
        <w:rPr>
          <w:spacing w:val="1"/>
        </w:rPr>
        <w:t>б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 xml:space="preserve">е) 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б</w:t>
      </w:r>
      <w:r w:rsidR="0000312B" w:rsidRPr="00CD77D9">
        <w:t>жа</w:t>
      </w:r>
      <w:r w:rsidR="0000312B" w:rsidRPr="00CD77D9">
        <w:rPr>
          <w:spacing w:val="-3"/>
        </w:rPr>
        <w:t>л</w:t>
      </w:r>
      <w:r w:rsidR="0000312B" w:rsidRPr="00CD77D9">
        <w:rPr>
          <w:spacing w:val="1"/>
        </w:rPr>
        <w:t>о</w:t>
      </w:r>
      <w:r w:rsidR="0000312B" w:rsidRPr="00CD77D9">
        <w:t>ва</w:t>
      </w:r>
      <w:r w:rsidR="0000312B" w:rsidRPr="00CD77D9">
        <w:rPr>
          <w:spacing w:val="-2"/>
        </w:rPr>
        <w:t>н</w:t>
      </w:r>
      <w:r w:rsidR="0000312B" w:rsidRPr="00CD77D9">
        <w:rPr>
          <w:spacing w:val="-1"/>
        </w:rPr>
        <w:t>и</w:t>
      </w:r>
      <w:r w:rsidR="0000312B" w:rsidRPr="00CD77D9">
        <w:t>е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1"/>
        </w:rPr>
        <w:t>р</w:t>
      </w:r>
      <w:r w:rsidR="0000312B" w:rsidRPr="00CD77D9">
        <w:t>еш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й и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й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t>вий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2"/>
        </w:rPr>
        <w:t>(</w:t>
      </w:r>
      <w:r w:rsidR="0000312B" w:rsidRPr="00CD77D9">
        <w:rPr>
          <w:spacing w:val="1"/>
        </w:rPr>
        <w:t>б</w:t>
      </w:r>
      <w:r w:rsidR="0000312B" w:rsidRPr="00CD77D9">
        <w:t>е</w:t>
      </w:r>
      <w:r w:rsidR="0000312B" w:rsidRPr="00CD77D9">
        <w:rPr>
          <w:spacing w:val="-3"/>
        </w:rPr>
        <w:t>з</w:t>
      </w:r>
      <w:r w:rsidR="0000312B" w:rsidRPr="00CD77D9">
        <w:rPr>
          <w:spacing w:val="1"/>
        </w:rPr>
        <w:t>д</w:t>
      </w:r>
      <w:r w:rsidR="0000312B" w:rsidRPr="00CD77D9">
        <w:t>е</w:t>
      </w:r>
      <w:r w:rsidR="0000312B" w:rsidRPr="00CD77D9">
        <w:rPr>
          <w:spacing w:val="-1"/>
        </w:rPr>
        <w:t>й</w:t>
      </w:r>
      <w:r w:rsidR="0000312B" w:rsidRPr="00CD77D9">
        <w:t>стви</w:t>
      </w:r>
      <w:r w:rsidR="0000312B" w:rsidRPr="00CD77D9">
        <w:rPr>
          <w:spacing w:val="-2"/>
        </w:rPr>
        <w:t>я</w:t>
      </w:r>
      <w:r w:rsidR="0000312B" w:rsidRPr="00CD77D9">
        <w:t>) У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лн</w:t>
      </w:r>
      <w:r w:rsidR="0000312B" w:rsidRPr="00CD77D9">
        <w:rPr>
          <w:spacing w:val="1"/>
        </w:rPr>
        <w:t>о</w:t>
      </w:r>
      <w:r w:rsidR="0000312B" w:rsidRPr="00CD77D9">
        <w:t>м</w:t>
      </w:r>
      <w:r w:rsidR="0000312B" w:rsidRPr="00CD77D9">
        <w:rPr>
          <w:spacing w:val="-1"/>
        </w:rPr>
        <w:t>о</w:t>
      </w:r>
      <w:r w:rsidR="0000312B" w:rsidRPr="00CD77D9">
        <w:t>ч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1"/>
        </w:rPr>
        <w:t xml:space="preserve"> о</w:t>
      </w:r>
      <w:r w:rsidR="0000312B" w:rsidRPr="00CD77D9">
        <w:rPr>
          <w:spacing w:val="-1"/>
        </w:rPr>
        <w:t>р</w:t>
      </w:r>
      <w:r w:rsidR="0000312B" w:rsidRPr="00CD77D9">
        <w:t>га</w:t>
      </w:r>
      <w:r w:rsidR="0000312B" w:rsidRPr="00CD77D9">
        <w:rPr>
          <w:spacing w:val="-1"/>
        </w:rPr>
        <w:t>н</w:t>
      </w:r>
      <w:r w:rsidR="0000312B" w:rsidRPr="00CD77D9">
        <w:t>а</w:t>
      </w:r>
      <w:r w:rsidR="00E95E12">
        <w:t>,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1"/>
        </w:rPr>
        <w:t>ли</w:t>
      </w:r>
      <w:r w:rsidR="0000312B" w:rsidRPr="00CD77D9">
        <w:rPr>
          <w:spacing w:val="1"/>
        </w:rPr>
        <w:t>б</w:t>
      </w:r>
      <w:r w:rsidR="0000312B" w:rsidRPr="00CD77D9">
        <w:t xml:space="preserve">о </w:t>
      </w:r>
      <w:r w:rsidR="0000312B" w:rsidRPr="00CD77D9">
        <w:rPr>
          <w:spacing w:val="-1"/>
        </w:rPr>
        <w:t>д</w:t>
      </w:r>
      <w:r w:rsidR="0000312B" w:rsidRPr="00CD77D9">
        <w:t>е</w:t>
      </w:r>
      <w:r w:rsidR="0000312B" w:rsidRPr="00CD77D9">
        <w:rPr>
          <w:spacing w:val="1"/>
        </w:rPr>
        <w:t>й</w:t>
      </w:r>
      <w:r w:rsidR="0000312B" w:rsidRPr="00CD77D9">
        <w:t>ств</w:t>
      </w:r>
      <w:r w:rsidR="0000312B" w:rsidRPr="00CD77D9">
        <w:rPr>
          <w:spacing w:val="-2"/>
        </w:rPr>
        <w:t>и</w:t>
      </w:r>
      <w:r w:rsidR="00E95E12">
        <w:t>й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2"/>
        </w:rPr>
        <w:t>(</w:t>
      </w:r>
      <w:r w:rsidR="0000312B" w:rsidRPr="00CD77D9">
        <w:rPr>
          <w:spacing w:val="1"/>
        </w:rPr>
        <w:t>б</w:t>
      </w:r>
      <w:r w:rsidR="0000312B" w:rsidRPr="00CD77D9">
        <w:t>ез</w:t>
      </w:r>
      <w:r w:rsidR="0000312B" w:rsidRPr="00CD77D9">
        <w:rPr>
          <w:spacing w:val="-2"/>
        </w:rPr>
        <w:t>д</w:t>
      </w:r>
      <w:r w:rsidR="0000312B" w:rsidRPr="00CD77D9">
        <w:t>е</w:t>
      </w:r>
      <w:r w:rsidR="0000312B" w:rsidRPr="00CD77D9">
        <w:rPr>
          <w:spacing w:val="1"/>
        </w:rPr>
        <w:t>й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t>ви</w:t>
      </w:r>
      <w:r w:rsidR="00E95E12">
        <w:t>я</w:t>
      </w:r>
      <w:r w:rsidR="0000312B" w:rsidRPr="00CD77D9">
        <w:t xml:space="preserve">) </w:t>
      </w:r>
      <w:r w:rsidR="0000312B" w:rsidRPr="00CD77D9">
        <w:rPr>
          <w:spacing w:val="1"/>
        </w:rPr>
        <w:t>до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ж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ст</w:t>
      </w:r>
      <w:r w:rsidR="0000312B" w:rsidRPr="00CD77D9">
        <w:rPr>
          <w:spacing w:val="-2"/>
        </w:rPr>
        <w:t>н</w:t>
      </w:r>
      <w:r w:rsidR="0000312B" w:rsidRPr="00CD77D9">
        <w:rPr>
          <w:spacing w:val="-1"/>
        </w:rPr>
        <w:t>ы</w:t>
      </w:r>
      <w:r w:rsidR="0000312B" w:rsidRPr="00CD77D9">
        <w:t>х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л</w:t>
      </w:r>
      <w:r w:rsidR="0000312B" w:rsidRPr="00CD77D9">
        <w:rPr>
          <w:spacing w:val="1"/>
        </w:rPr>
        <w:t>и</w:t>
      </w:r>
      <w:r w:rsidR="0000312B" w:rsidRPr="00CD77D9">
        <w:t>ц У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лн</w:t>
      </w:r>
      <w:r w:rsidR="0000312B" w:rsidRPr="00CD77D9">
        <w:rPr>
          <w:spacing w:val="1"/>
        </w:rPr>
        <w:t>о</w:t>
      </w:r>
      <w:r w:rsidR="0000312B" w:rsidRPr="00CD77D9">
        <w:t>м</w:t>
      </w:r>
      <w:r w:rsidR="0000312B" w:rsidRPr="00CD77D9">
        <w:rPr>
          <w:spacing w:val="-1"/>
        </w:rPr>
        <w:t>о</w:t>
      </w:r>
      <w:r w:rsidR="0000312B" w:rsidRPr="00CD77D9">
        <w:t>ч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58"/>
        </w:rPr>
        <w:t xml:space="preserve"> </w:t>
      </w:r>
      <w:r w:rsidR="0000312B" w:rsidRPr="00CD77D9">
        <w:rPr>
          <w:spacing w:val="1"/>
        </w:rPr>
        <w:t>ор</w:t>
      </w:r>
      <w:r w:rsidR="0000312B" w:rsidRPr="00CD77D9">
        <w:rPr>
          <w:spacing w:val="-2"/>
        </w:rPr>
        <w:t>г</w:t>
      </w:r>
      <w:r w:rsidR="0000312B" w:rsidRPr="00CD77D9">
        <w:t>а</w:t>
      </w:r>
      <w:r w:rsidR="0000312B" w:rsidRPr="00CD77D9">
        <w:rPr>
          <w:spacing w:val="1"/>
        </w:rPr>
        <w:t>н</w:t>
      </w:r>
      <w:r w:rsidR="0000312B" w:rsidRPr="00CD77D9">
        <w:t>а,</w:t>
      </w:r>
      <w:r w:rsidR="0000312B" w:rsidRPr="00CD77D9">
        <w:rPr>
          <w:spacing w:val="54"/>
        </w:rPr>
        <w:t xml:space="preserve"> </w:t>
      </w:r>
      <w:r w:rsidR="0000312B" w:rsidRPr="00CD77D9">
        <w:rPr>
          <w:spacing w:val="1"/>
        </w:rPr>
        <w:t>пр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4"/>
        </w:rPr>
        <w:t>л</w:t>
      </w:r>
      <w:r w:rsidR="0000312B" w:rsidRPr="00CD77D9">
        <w:t>яющего</w:t>
      </w:r>
      <w:r w:rsidR="0000312B" w:rsidRPr="00CD77D9">
        <w:rPr>
          <w:spacing w:val="57"/>
        </w:rPr>
        <w:t xml:space="preserve"> </w:t>
      </w:r>
      <w:r w:rsidR="0000312B" w:rsidRPr="00CD77D9">
        <w:rPr>
          <w:spacing w:val="2"/>
        </w:rPr>
        <w:t>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</w:t>
      </w:r>
      <w:r w:rsidR="0000312B" w:rsidRPr="00CD77D9">
        <w:rPr>
          <w:spacing w:val="-1"/>
        </w:rPr>
        <w:t>ц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1"/>
        </w:rPr>
        <w:t>н</w:t>
      </w:r>
      <w:r w:rsidR="0000312B" w:rsidRPr="00CD77D9">
        <w:rPr>
          <w:spacing w:val="-4"/>
        </w:rPr>
        <w:t>у</w:t>
      </w:r>
      <w:r w:rsidR="0000312B" w:rsidRPr="00CD77D9">
        <w:rPr>
          <w:spacing w:val="-1"/>
        </w:rPr>
        <w:t xml:space="preserve">ю </w:t>
      </w:r>
      <w:r w:rsidR="0000312B" w:rsidRPr="00CD77D9">
        <w:rPr>
          <w:spacing w:val="-4"/>
        </w:rPr>
        <w:t>у</w:t>
      </w:r>
      <w:r w:rsidR="0000312B" w:rsidRPr="00CD77D9">
        <w:t>с</w:t>
      </w:r>
      <w:r w:rsidR="0000312B" w:rsidRPr="00CD77D9">
        <w:rPr>
          <w:spacing w:val="1"/>
        </w:rPr>
        <w:t>л</w:t>
      </w:r>
      <w:r w:rsidR="0000312B" w:rsidRPr="00CD77D9">
        <w:rPr>
          <w:spacing w:val="-1"/>
        </w:rPr>
        <w:t>у</w:t>
      </w:r>
      <w:r w:rsidR="0000312B" w:rsidRPr="00CD77D9">
        <w:rPr>
          <w:spacing w:val="2"/>
        </w:rPr>
        <w:t>г</w:t>
      </w:r>
      <w:r w:rsidR="0000312B" w:rsidRPr="00CD77D9">
        <w:rPr>
          <w:spacing w:val="-4"/>
        </w:rPr>
        <w:t>у</w:t>
      </w:r>
      <w:r w:rsidR="0000312B" w:rsidRPr="00CD77D9">
        <w:t>,</w:t>
      </w:r>
      <w:r w:rsidR="0000312B" w:rsidRPr="00CD77D9">
        <w:rPr>
          <w:spacing w:val="-1"/>
        </w:rPr>
        <w:t xml:space="preserve"> л</w:t>
      </w:r>
      <w:r w:rsidR="0000312B" w:rsidRPr="00CD77D9">
        <w:rPr>
          <w:spacing w:val="1"/>
        </w:rPr>
        <w:t>иб</w:t>
      </w:r>
      <w:r w:rsidR="0000312B" w:rsidRPr="00CD77D9">
        <w:t>о</w:t>
      </w:r>
      <w:r w:rsidR="0000312B" w:rsidRPr="00CD77D9">
        <w:rPr>
          <w:spacing w:val="1"/>
        </w:rPr>
        <w:t xml:space="preserve"> </w:t>
      </w:r>
      <w:r w:rsidR="0000312B" w:rsidRPr="00CD77D9">
        <w:t>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</w:t>
      </w:r>
      <w:r w:rsidR="0000312B" w:rsidRPr="00CD77D9">
        <w:rPr>
          <w:spacing w:val="-1"/>
        </w:rPr>
        <w:t>ц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г</w:t>
      </w:r>
      <w:r w:rsidR="0000312B" w:rsidRPr="00CD77D9">
        <w:rPr>
          <w:spacing w:val="-1"/>
        </w:rPr>
        <w:t>о</w:t>
      </w:r>
      <w:r w:rsidR="0000312B" w:rsidRPr="00CD77D9">
        <w:t xml:space="preserve"> с</w:t>
      </w:r>
      <w:r w:rsidR="0000312B" w:rsidRPr="00CD77D9">
        <w:rPr>
          <w:spacing w:val="-1"/>
        </w:rPr>
        <w:t>л</w:t>
      </w:r>
      <w:r w:rsidR="0000312B" w:rsidRPr="00CD77D9">
        <w:rPr>
          <w:spacing w:val="-4"/>
        </w:rPr>
        <w:t>у</w:t>
      </w:r>
      <w:r w:rsidR="0000312B" w:rsidRPr="00CD77D9">
        <w:t>жащег</w:t>
      </w:r>
      <w:r w:rsidR="0000312B" w:rsidRPr="00CD77D9">
        <w:rPr>
          <w:spacing w:val="1"/>
        </w:rPr>
        <w:t>о</w:t>
      </w:r>
      <w:r w:rsidR="0000312B" w:rsidRPr="00CD77D9">
        <w:t>.</w:t>
      </w:r>
    </w:p>
    <w:p w:rsidR="0000312B" w:rsidRDefault="0000312B" w:rsidP="0000312B">
      <w:pPr>
        <w:ind w:firstLine="709"/>
      </w:pPr>
    </w:p>
    <w:p w:rsidR="009B7A00" w:rsidRPr="00CD77D9" w:rsidRDefault="009B7A00" w:rsidP="0000312B">
      <w:pPr>
        <w:ind w:firstLine="709"/>
      </w:pPr>
    </w:p>
    <w:p w:rsidR="0000312B" w:rsidRPr="00CD77D9" w:rsidRDefault="0000312B" w:rsidP="00F54F17">
      <w:pPr>
        <w:jc w:val="center"/>
        <w:rPr>
          <w:bCs/>
          <w:spacing w:val="4"/>
        </w:rPr>
      </w:pPr>
      <w:r w:rsidRPr="00CD77D9">
        <w:rPr>
          <w:bCs/>
        </w:rPr>
        <w:lastRenderedPageBreak/>
        <w:t>П</w:t>
      </w:r>
      <w:r w:rsidRPr="00CD77D9">
        <w:rPr>
          <w:bCs/>
          <w:spacing w:val="1"/>
        </w:rPr>
        <w:t>о</w:t>
      </w:r>
      <w:r w:rsidRPr="00CD77D9">
        <w:rPr>
          <w:bCs/>
        </w:rPr>
        <w:t>ря</w:t>
      </w:r>
      <w:r w:rsidRPr="00CD77D9">
        <w:rPr>
          <w:bCs/>
          <w:spacing w:val="-4"/>
        </w:rPr>
        <w:t>д</w:t>
      </w:r>
      <w:r w:rsidRPr="00CD77D9">
        <w:rPr>
          <w:bCs/>
          <w:spacing w:val="1"/>
        </w:rPr>
        <w:t>о</w:t>
      </w:r>
      <w:r w:rsidRPr="00CD77D9">
        <w:rPr>
          <w:bCs/>
        </w:rPr>
        <w:t>к 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у</w:t>
      </w:r>
      <w:r w:rsidRPr="00CD77D9">
        <w:rPr>
          <w:bCs/>
          <w:spacing w:val="-2"/>
        </w:rPr>
        <w:t>щ</w:t>
      </w:r>
      <w:r w:rsidRPr="00CD77D9">
        <w:rPr>
          <w:bCs/>
        </w:rPr>
        <w:t>ес</w:t>
      </w:r>
      <w:r w:rsidRPr="00CD77D9">
        <w:rPr>
          <w:bCs/>
          <w:spacing w:val="1"/>
        </w:rPr>
        <w:t>т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л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  <w:spacing w:val="1"/>
        </w:rPr>
        <w:t>а</w:t>
      </w:r>
      <w:r w:rsidRPr="00CD77D9">
        <w:rPr>
          <w:bCs/>
        </w:rPr>
        <w:t>дми</w:t>
      </w:r>
      <w:r w:rsidRPr="00CD77D9">
        <w:rPr>
          <w:bCs/>
          <w:spacing w:val="-2"/>
        </w:rPr>
        <w:t>н</w:t>
      </w:r>
      <w:r w:rsidRPr="00CD77D9">
        <w:rPr>
          <w:bCs/>
          <w:spacing w:val="-1"/>
        </w:rPr>
        <w:t>и</w:t>
      </w:r>
      <w:r w:rsidRPr="00CD77D9">
        <w:rPr>
          <w:bCs/>
        </w:rPr>
        <w:t>с</w:t>
      </w:r>
      <w:r w:rsidRPr="00CD77D9">
        <w:rPr>
          <w:bCs/>
          <w:spacing w:val="-1"/>
        </w:rPr>
        <w:t>т</w:t>
      </w:r>
      <w:r w:rsidRPr="00CD77D9">
        <w:rPr>
          <w:bCs/>
        </w:rPr>
        <w:t>р</w:t>
      </w:r>
      <w:r w:rsidRPr="00CD77D9">
        <w:rPr>
          <w:bCs/>
          <w:spacing w:val="-1"/>
        </w:rPr>
        <w:t>а</w:t>
      </w:r>
      <w:r w:rsidRPr="00CD77D9">
        <w:rPr>
          <w:bCs/>
          <w:spacing w:val="1"/>
        </w:rPr>
        <w:t>т</w:t>
      </w:r>
      <w:r w:rsidRPr="00CD77D9">
        <w:rPr>
          <w:bCs/>
          <w:spacing w:val="-1"/>
        </w:rPr>
        <w:t>и</w:t>
      </w:r>
      <w:r w:rsidRPr="00CD77D9">
        <w:rPr>
          <w:bCs/>
        </w:rPr>
        <w:t>в</w:t>
      </w:r>
      <w:r w:rsidRPr="00CD77D9">
        <w:rPr>
          <w:bCs/>
          <w:spacing w:val="-1"/>
        </w:rPr>
        <w:t>ны</w:t>
      </w:r>
      <w:r w:rsidRPr="00CD77D9">
        <w:rPr>
          <w:bCs/>
        </w:rPr>
        <w:t>х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1"/>
        </w:rPr>
        <w:t>п</w:t>
      </w:r>
      <w:r w:rsidRPr="00CD77D9">
        <w:rPr>
          <w:bCs/>
        </w:rPr>
        <w:t>р</w:t>
      </w:r>
      <w:r w:rsidRPr="00CD77D9">
        <w:rPr>
          <w:bCs/>
          <w:spacing w:val="1"/>
        </w:rPr>
        <w:t>о</w:t>
      </w:r>
      <w:r w:rsidRPr="00CD77D9">
        <w:rPr>
          <w:bCs/>
          <w:spacing w:val="-1"/>
        </w:rPr>
        <w:t>ц</w:t>
      </w:r>
      <w:r w:rsidRPr="00CD77D9">
        <w:rPr>
          <w:bCs/>
        </w:rPr>
        <w:t>е</w:t>
      </w:r>
      <w:r w:rsidRPr="00CD77D9">
        <w:rPr>
          <w:bCs/>
          <w:spacing w:val="-3"/>
        </w:rPr>
        <w:t>д</w:t>
      </w:r>
      <w:r w:rsidRPr="00CD77D9">
        <w:rPr>
          <w:bCs/>
          <w:spacing w:val="1"/>
        </w:rPr>
        <w:t>у</w:t>
      </w:r>
      <w:r w:rsidRPr="00CD77D9">
        <w:rPr>
          <w:bCs/>
        </w:rPr>
        <w:t xml:space="preserve">р </w:t>
      </w:r>
      <w:r w:rsidRPr="00CD77D9">
        <w:rPr>
          <w:bCs/>
          <w:spacing w:val="-3"/>
        </w:rPr>
        <w:t>(</w:t>
      </w:r>
      <w:r w:rsidRPr="00CD77D9">
        <w:rPr>
          <w:bCs/>
        </w:rPr>
        <w:t>де</w:t>
      </w:r>
      <w:r w:rsidRPr="00CD77D9">
        <w:rPr>
          <w:bCs/>
          <w:spacing w:val="-1"/>
        </w:rPr>
        <w:t>й</w:t>
      </w:r>
      <w:r w:rsidRPr="00CD77D9">
        <w:rPr>
          <w:bCs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</w:rPr>
        <w:t>в</w:t>
      </w:r>
      <w:r w:rsidRPr="00CD77D9">
        <w:rPr>
          <w:bCs/>
          <w:spacing w:val="-1"/>
        </w:rPr>
        <w:t>ий</w:t>
      </w:r>
      <w:r w:rsidRPr="00CD77D9">
        <w:rPr>
          <w:bCs/>
        </w:rPr>
        <w:t>)</w:t>
      </w:r>
      <w:r w:rsidRPr="00CD77D9">
        <w:rPr>
          <w:bCs/>
          <w:spacing w:val="4"/>
        </w:rPr>
        <w:t xml:space="preserve"> </w:t>
      </w:r>
    </w:p>
    <w:p w:rsidR="0000312B" w:rsidRPr="00CD77D9" w:rsidRDefault="0000312B" w:rsidP="00F54F17">
      <w:pPr>
        <w:jc w:val="center"/>
      </w:pPr>
      <w:r w:rsidRPr="00CD77D9">
        <w:rPr>
          <w:bCs/>
        </w:rPr>
        <w:t xml:space="preserve">в </w:t>
      </w:r>
      <w:r w:rsidRPr="00CD77D9">
        <w:rPr>
          <w:bCs/>
          <w:spacing w:val="1"/>
        </w:rPr>
        <w:t>эл</w:t>
      </w:r>
      <w:r w:rsidRPr="00CD77D9">
        <w:rPr>
          <w:bCs/>
        </w:rPr>
        <w:t>е</w:t>
      </w:r>
      <w:r w:rsidRPr="00CD77D9">
        <w:rPr>
          <w:bCs/>
          <w:spacing w:val="-3"/>
        </w:rPr>
        <w:t>к</w:t>
      </w:r>
      <w:r w:rsidRPr="00CD77D9">
        <w:rPr>
          <w:bCs/>
          <w:spacing w:val="1"/>
        </w:rPr>
        <w:t>т</w:t>
      </w:r>
      <w:r w:rsidRPr="00CD77D9">
        <w:rPr>
          <w:bCs/>
          <w:spacing w:val="-3"/>
        </w:rPr>
        <w:t>р</w:t>
      </w:r>
      <w:r w:rsidRPr="00CD77D9">
        <w:rPr>
          <w:bCs/>
          <w:spacing w:val="1"/>
        </w:rPr>
        <w:t>о</w:t>
      </w:r>
      <w:r w:rsidRPr="00CD77D9">
        <w:rPr>
          <w:bCs/>
          <w:spacing w:val="-1"/>
        </w:rPr>
        <w:t>нн</w:t>
      </w:r>
      <w:r w:rsidRPr="00CD77D9">
        <w:rPr>
          <w:bCs/>
          <w:spacing w:val="1"/>
        </w:rPr>
        <w:t>о</w:t>
      </w:r>
      <w:r w:rsidRPr="00CD77D9">
        <w:rPr>
          <w:bCs/>
        </w:rPr>
        <w:t xml:space="preserve">й </w:t>
      </w:r>
      <w:r w:rsidRPr="00CD77D9">
        <w:rPr>
          <w:bCs/>
          <w:spacing w:val="-3"/>
        </w:rPr>
        <w:t>ф</w:t>
      </w:r>
      <w:r w:rsidRPr="00CD77D9">
        <w:rPr>
          <w:bCs/>
          <w:spacing w:val="1"/>
        </w:rPr>
        <w:t>о</w:t>
      </w:r>
      <w:r w:rsidRPr="00CD77D9">
        <w:rPr>
          <w:bCs/>
        </w:rPr>
        <w:t>р</w:t>
      </w:r>
      <w:r w:rsidRPr="00CD77D9">
        <w:rPr>
          <w:bCs/>
          <w:spacing w:val="-2"/>
        </w:rPr>
        <w:t>м</w:t>
      </w:r>
      <w:r w:rsidRPr="00CD77D9">
        <w:rPr>
          <w:bCs/>
        </w:rPr>
        <w:t>е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00312B">
      <w:pPr>
        <w:ind w:firstLine="709"/>
      </w:pPr>
      <w:r w:rsidRPr="00CD77D9">
        <w:t>42.</w:t>
      </w:r>
      <w:r w:rsidR="00F54F17" w:rsidRPr="00CD77D9">
        <w:t> </w:t>
      </w:r>
      <w:r w:rsidRPr="00CD77D9">
        <w:rPr>
          <w:spacing w:val="-2"/>
        </w:rPr>
        <w:t>Ф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3"/>
        </w:rPr>
        <w:t>м</w:t>
      </w:r>
      <w:r w:rsidRPr="00CD77D9">
        <w:rPr>
          <w:spacing w:val="1"/>
        </w:rPr>
        <w:t>и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1"/>
        </w:rPr>
        <w:t>ни</w:t>
      </w:r>
      <w:r w:rsidRPr="00CD77D9">
        <w:t>е</w:t>
      </w:r>
      <w:r w:rsidRPr="00CD77D9">
        <w:rPr>
          <w:spacing w:val="-3"/>
        </w:rPr>
        <w:t xml:space="preserve"> </w:t>
      </w:r>
      <w:r w:rsidRPr="00CD77D9">
        <w:t>зая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.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1"/>
        </w:rPr>
        <w:t>Ф</w:t>
      </w:r>
      <w:r w:rsidRPr="00CD77D9">
        <w:rPr>
          <w:spacing w:val="1"/>
        </w:rPr>
        <w:t>ор</w:t>
      </w:r>
      <w:r w:rsidRPr="00CD77D9">
        <w:rPr>
          <w:spacing w:val="-3"/>
        </w:rPr>
        <w:t>м</w:t>
      </w:r>
      <w:r w:rsidRPr="00CD77D9">
        <w:rPr>
          <w:spacing w:val="-1"/>
        </w:rPr>
        <w:t>и</w:t>
      </w:r>
      <w:r w:rsidRPr="00CD77D9">
        <w:rPr>
          <w:spacing w:val="1"/>
        </w:rPr>
        <w:t>р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е з</w:t>
      </w:r>
      <w:r w:rsidRPr="00CD77D9">
        <w:rPr>
          <w:spacing w:val="-3"/>
        </w:rPr>
        <w:t>а</w:t>
      </w:r>
      <w:r w:rsidRPr="00CD77D9">
        <w:t>я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я 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 xml:space="preserve">яется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2"/>
        </w:rPr>
        <w:t>с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с</w:t>
      </w:r>
      <w:r w:rsidRPr="00CD77D9">
        <w:rPr>
          <w:spacing w:val="-3"/>
        </w:rPr>
        <w:t>т</w:t>
      </w:r>
      <w:r w:rsidRPr="00CD77D9">
        <w:t>вом з</w:t>
      </w:r>
      <w:r w:rsidRPr="00CD77D9">
        <w:rPr>
          <w:spacing w:val="-3"/>
        </w:rPr>
        <w:t>а</w:t>
      </w:r>
      <w:r w:rsidRPr="00CD77D9">
        <w:rPr>
          <w:spacing w:val="1"/>
        </w:rPr>
        <w:t>по</w:t>
      </w:r>
      <w:r w:rsidRPr="00CD77D9">
        <w:rPr>
          <w:spacing w:val="-3"/>
        </w:rPr>
        <w:t>л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 э</w:t>
      </w:r>
      <w:r w:rsidRPr="00CD77D9">
        <w:rPr>
          <w:spacing w:val="-1"/>
        </w:rPr>
        <w:t>л</w:t>
      </w:r>
      <w:r w:rsidRPr="00CD77D9">
        <w:t>ект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-7"/>
        </w:rPr>
        <w:t xml:space="preserve"> </w:t>
      </w:r>
      <w:r w:rsidRPr="00CD77D9">
        <w:rPr>
          <w:spacing w:val="-2"/>
        </w:rPr>
        <w:t>ф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3"/>
        </w:rPr>
        <w:t>м</w:t>
      </w:r>
      <w:r w:rsidRPr="00CD77D9">
        <w:t>ы</w:t>
      </w:r>
      <w:r w:rsidRPr="00CD77D9">
        <w:rPr>
          <w:spacing w:val="-9"/>
        </w:rPr>
        <w:t xml:space="preserve"> </w:t>
      </w:r>
      <w:r w:rsidRPr="00CD77D9">
        <w:t>зая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-10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-7"/>
        </w:rPr>
        <w:t xml:space="preserve"> </w:t>
      </w:r>
      <w:r w:rsidRPr="00CD77D9">
        <w:rPr>
          <w:spacing w:val="-1"/>
        </w:rPr>
        <w:t>ЕПГ</w:t>
      </w:r>
      <w:r w:rsidRPr="00CD77D9">
        <w:t>У</w:t>
      </w:r>
      <w:r w:rsidRPr="00CD77D9">
        <w:rPr>
          <w:spacing w:val="-10"/>
        </w:rPr>
        <w:t xml:space="preserve"> </w:t>
      </w:r>
      <w:r w:rsidRPr="00CD77D9">
        <w:rPr>
          <w:spacing w:val="1"/>
        </w:rPr>
        <w:t>б</w:t>
      </w:r>
      <w:r w:rsidRPr="00CD77D9">
        <w:t>ез</w:t>
      </w:r>
      <w:r w:rsidRPr="00CD77D9">
        <w:rPr>
          <w:spacing w:val="-10"/>
        </w:rPr>
        <w:t xml:space="preserve"> 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-1"/>
        </w:rPr>
        <w:t>об</w:t>
      </w:r>
      <w:r w:rsidRPr="00CD77D9">
        <w:rPr>
          <w:spacing w:val="1"/>
        </w:rPr>
        <w:t>х</w:t>
      </w:r>
      <w:r w:rsidRPr="00CD77D9">
        <w:rPr>
          <w:spacing w:val="-1"/>
        </w:rPr>
        <w:t>од</w:t>
      </w:r>
      <w:r w:rsidRPr="00CD77D9">
        <w:rPr>
          <w:spacing w:val="1"/>
        </w:rPr>
        <w:t>и</w:t>
      </w:r>
      <w:r w:rsidRPr="00CD77D9">
        <w:t>м</w:t>
      </w:r>
      <w:r w:rsidRPr="00CD77D9">
        <w:rPr>
          <w:spacing w:val="-1"/>
        </w:rPr>
        <w:t>о</w:t>
      </w:r>
      <w:r w:rsidRPr="00CD77D9">
        <w:t>сти</w:t>
      </w:r>
      <w:r w:rsidRPr="00CD77D9">
        <w:rPr>
          <w:spacing w:val="-9"/>
        </w:rPr>
        <w:t xml:space="preserve"> </w:t>
      </w:r>
      <w:r w:rsidRPr="00CD77D9">
        <w:rPr>
          <w:spacing w:val="1"/>
        </w:rPr>
        <w:t>д</w:t>
      </w:r>
      <w:r w:rsidRPr="00CD77D9">
        <w:rPr>
          <w:spacing w:val="-1"/>
        </w:rPr>
        <w:t>оп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rPr>
          <w:spacing w:val="1"/>
        </w:rPr>
        <w:t>ни</w:t>
      </w:r>
      <w:r w:rsidRPr="00CD77D9">
        <w:rPr>
          <w:spacing w:val="-3"/>
        </w:rPr>
        <w:t>т</w:t>
      </w:r>
      <w:r w:rsidRPr="00CD77D9">
        <w:t>е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-9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-2"/>
        </w:rPr>
        <w:t>ч</w:t>
      </w:r>
      <w:r w:rsidRPr="00CD77D9">
        <w:t>и зая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 в</w:t>
      </w:r>
      <w:r w:rsidRPr="00CD77D9">
        <w:rPr>
          <w:spacing w:val="-1"/>
        </w:rPr>
        <w:t xml:space="preserve"> </w:t>
      </w:r>
      <w:r w:rsidRPr="00CD77D9">
        <w:t>ка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rPr>
          <w:spacing w:val="-1"/>
        </w:rPr>
        <w:t>й</w:t>
      </w:r>
      <w:r w:rsidRPr="00CD77D9">
        <w:t>-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rPr>
          <w:spacing w:val="-1"/>
        </w:rPr>
        <w:t>б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и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3"/>
        </w:rPr>
        <w:t>ф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ме.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1"/>
        </w:rPr>
        <w:t>Ф</w:t>
      </w:r>
      <w:r w:rsidRPr="00CD77D9">
        <w:rPr>
          <w:spacing w:val="1"/>
        </w:rPr>
        <w:t>ор</w:t>
      </w:r>
      <w:r w:rsidRPr="00CD77D9">
        <w:rPr>
          <w:spacing w:val="-3"/>
        </w:rPr>
        <w:t>м</w:t>
      </w:r>
      <w:r w:rsidRPr="00CD77D9">
        <w:t>ат</w:t>
      </w:r>
      <w:r w:rsidRPr="00CD77D9">
        <w:rPr>
          <w:spacing w:val="-2"/>
        </w:rPr>
        <w:t>н</w:t>
      </w:r>
      <w:r w:rsidRPr="00CD77D9">
        <w:rPr>
          <w:spacing w:val="2"/>
        </w:rPr>
        <w:t>о</w:t>
      </w:r>
      <w:r w:rsidRPr="00CD77D9">
        <w:t>-</w:t>
      </w:r>
      <w:r w:rsidRPr="00CD77D9">
        <w:rPr>
          <w:spacing w:val="-1"/>
        </w:rPr>
        <w:t>л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rPr>
          <w:spacing w:val="1"/>
        </w:rPr>
        <w:t>и</w:t>
      </w:r>
      <w:r w:rsidRPr="00CD77D9">
        <w:rPr>
          <w:spacing w:val="-2"/>
        </w:rPr>
        <w:t>ч</w:t>
      </w:r>
      <w:r w:rsidRPr="00CD77D9">
        <w:t>ес</w:t>
      </w:r>
      <w:r w:rsidRPr="00CD77D9">
        <w:rPr>
          <w:spacing w:val="-2"/>
        </w:rPr>
        <w:t>к</w:t>
      </w:r>
      <w:r w:rsidRPr="00CD77D9">
        <w:t>ая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о</w:t>
      </w:r>
      <w:r w:rsidRPr="00CD77D9">
        <w:rPr>
          <w:spacing w:val="-3"/>
        </w:rPr>
        <w:t>в</w:t>
      </w:r>
      <w:r w:rsidRPr="00CD77D9">
        <w:t>е</w:t>
      </w:r>
      <w:r w:rsidRPr="00CD77D9">
        <w:rPr>
          <w:spacing w:val="-1"/>
        </w:rPr>
        <w:t>р</w:t>
      </w:r>
      <w:r w:rsidRPr="00CD77D9">
        <w:t>ка</w:t>
      </w:r>
      <w:r w:rsidRPr="00CD77D9">
        <w:rPr>
          <w:spacing w:val="2"/>
        </w:rPr>
        <w:t xml:space="preserve"> </w:t>
      </w:r>
      <w:r w:rsidRPr="00CD77D9">
        <w:t>с</w:t>
      </w:r>
      <w:r w:rsidRPr="00CD77D9">
        <w:rPr>
          <w:spacing w:val="-2"/>
        </w:rPr>
        <w:t>ф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3"/>
        </w:rPr>
        <w:t>м</w:t>
      </w:r>
      <w:r w:rsidRPr="00CD77D9">
        <w:rPr>
          <w:spacing w:val="1"/>
        </w:rPr>
        <w:t>и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t>зая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я 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 xml:space="preserve">яется </w:t>
      </w:r>
      <w:r w:rsidRPr="00CD77D9">
        <w:rPr>
          <w:spacing w:val="1"/>
        </w:rPr>
        <w:t>по</w:t>
      </w:r>
      <w:r w:rsidRPr="00CD77D9">
        <w:t>сле</w:t>
      </w:r>
      <w:r w:rsidRPr="00CD77D9">
        <w:rPr>
          <w:spacing w:val="-1"/>
        </w:rPr>
        <w:t xml:space="preserve"> </w:t>
      </w:r>
      <w:r w:rsidRPr="00CD77D9">
        <w:t>за</w:t>
      </w:r>
      <w:r w:rsidRPr="00CD77D9">
        <w:rPr>
          <w:spacing w:val="-2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 з</w:t>
      </w:r>
      <w:r w:rsidRPr="00CD77D9">
        <w:rPr>
          <w:spacing w:val="-3"/>
        </w:rPr>
        <w:t>а</w:t>
      </w:r>
      <w:r w:rsidRPr="00CD77D9">
        <w:t>яв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</w:t>
      </w:r>
      <w:r w:rsidRPr="00CD77D9">
        <w:t>ем ка</w:t>
      </w:r>
      <w:r w:rsidRPr="00CD77D9">
        <w:rPr>
          <w:spacing w:val="-2"/>
        </w:rPr>
        <w:t>ж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и</w:t>
      </w:r>
      <w:r w:rsidRPr="00CD77D9">
        <w:t>з</w:t>
      </w:r>
      <w:r w:rsidRPr="00CD77D9">
        <w:rPr>
          <w:spacing w:val="-1"/>
        </w:rPr>
        <w:t xml:space="preserve"> </w:t>
      </w:r>
      <w:r w:rsidRPr="00CD77D9">
        <w:rPr>
          <w:spacing w:val="1"/>
        </w:rPr>
        <w:t>по</w:t>
      </w:r>
      <w:r w:rsidRPr="00CD77D9">
        <w:rPr>
          <w:spacing w:val="-1"/>
        </w:rPr>
        <w:t>л</w:t>
      </w:r>
      <w:r w:rsidRPr="00CD77D9">
        <w:t>ей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эл</w:t>
      </w:r>
      <w:r w:rsidRPr="00CD77D9">
        <w:t>ект</w:t>
      </w:r>
      <w:r w:rsidRPr="00CD77D9">
        <w:rPr>
          <w:spacing w:val="-1"/>
        </w:rPr>
        <w:t>ро</w:t>
      </w:r>
      <w:r w:rsidRPr="00CD77D9">
        <w:rPr>
          <w:spacing w:val="1"/>
        </w:rPr>
        <w:t>н</w:t>
      </w:r>
      <w:r w:rsidRPr="00CD77D9">
        <w:rPr>
          <w:spacing w:val="-1"/>
        </w:rPr>
        <w:t>н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t>ф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мы зая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.</w:t>
      </w:r>
      <w:r w:rsidRPr="00CD77D9">
        <w:rPr>
          <w:spacing w:val="6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и выявле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-17"/>
        </w:rPr>
        <w:t xml:space="preserve"> 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-2"/>
        </w:rPr>
        <w:t>к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2"/>
        </w:rPr>
        <w:t>к</w:t>
      </w:r>
      <w:r w:rsidRPr="00CD77D9">
        <w:t>тно</w:t>
      </w:r>
      <w:r w:rsidRPr="00CD77D9">
        <w:rPr>
          <w:spacing w:val="-13"/>
        </w:rPr>
        <w:t xml:space="preserve"> </w:t>
      </w:r>
      <w:r w:rsidRPr="00CD77D9">
        <w:t>з</w:t>
      </w:r>
      <w:r w:rsidRPr="00CD77D9">
        <w:rPr>
          <w:spacing w:val="-3"/>
        </w:rPr>
        <w:t>а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rPr>
          <w:spacing w:val="1"/>
        </w:rPr>
        <w:t>н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-14"/>
        </w:rPr>
        <w:t xml:space="preserve"> </w:t>
      </w:r>
      <w:r w:rsidRPr="00CD77D9">
        <w:rPr>
          <w:spacing w:val="-1"/>
        </w:rPr>
        <w:t>пол</w:t>
      </w:r>
      <w:r w:rsidRPr="00CD77D9">
        <w:t>я</w:t>
      </w:r>
      <w:r w:rsidRPr="00CD77D9">
        <w:rPr>
          <w:spacing w:val="-14"/>
        </w:rPr>
        <w:t xml:space="preserve"> </w:t>
      </w:r>
      <w:r w:rsidRPr="00CD77D9">
        <w:t>э</w:t>
      </w:r>
      <w:r w:rsidRPr="00CD77D9">
        <w:rPr>
          <w:spacing w:val="-1"/>
        </w:rPr>
        <w:t>л</w:t>
      </w:r>
      <w:r w:rsidRPr="00CD77D9">
        <w:t>ект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-14"/>
        </w:rPr>
        <w:t xml:space="preserve"> </w:t>
      </w:r>
      <w:r w:rsidRPr="00CD77D9">
        <w:rPr>
          <w:spacing w:val="-2"/>
        </w:rPr>
        <w:t>ф</w:t>
      </w:r>
      <w:r w:rsidRPr="00CD77D9">
        <w:rPr>
          <w:spacing w:val="-1"/>
        </w:rPr>
        <w:t>ор</w:t>
      </w:r>
      <w:r w:rsidRPr="00CD77D9">
        <w:t>мы</w:t>
      </w:r>
      <w:r w:rsidRPr="00CD77D9">
        <w:rPr>
          <w:spacing w:val="-14"/>
        </w:rPr>
        <w:t xml:space="preserve"> </w:t>
      </w:r>
      <w:r w:rsidRPr="00CD77D9">
        <w:t>зая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-9"/>
        </w:rPr>
        <w:t xml:space="preserve"> </w:t>
      </w:r>
      <w:r w:rsidRPr="00CD77D9">
        <w:t>заяви</w:t>
      </w:r>
      <w:r w:rsidRPr="00CD77D9">
        <w:rPr>
          <w:spacing w:val="-2"/>
        </w:rPr>
        <w:t>т</w:t>
      </w:r>
      <w:r w:rsidRPr="00CD77D9">
        <w:t xml:space="preserve">ель </w:t>
      </w:r>
      <w:r w:rsidRPr="00CD77D9">
        <w:rPr>
          <w:spacing w:val="-4"/>
        </w:rPr>
        <w:t>у</w:t>
      </w:r>
      <w:r w:rsidRPr="00CD77D9">
        <w:t>вед</w:t>
      </w:r>
      <w:r w:rsidRPr="00CD77D9">
        <w:rPr>
          <w:spacing w:val="2"/>
        </w:rPr>
        <w:t>о</w:t>
      </w:r>
      <w:r w:rsidRPr="00CD77D9">
        <w:t>м</w:t>
      </w:r>
      <w:r w:rsidRPr="00CD77D9">
        <w:rPr>
          <w:spacing w:val="-1"/>
        </w:rPr>
        <w:t>л</w:t>
      </w:r>
      <w:r w:rsidRPr="00CD77D9">
        <w:t>яется</w:t>
      </w:r>
      <w:r w:rsidRPr="00CD77D9">
        <w:rPr>
          <w:spacing w:val="-14"/>
        </w:rPr>
        <w:t xml:space="preserve"> </w:t>
      </w:r>
      <w:r w:rsidR="00F54F17" w:rsidRPr="00CD77D9">
        <w:rPr>
          <w:spacing w:val="-14"/>
        </w:rPr>
        <w:t xml:space="preserve">                    </w:t>
      </w:r>
      <w:r w:rsidRPr="00CD77D9">
        <w:t>о</w:t>
      </w:r>
      <w:r w:rsidRPr="00CD77D9">
        <w:rPr>
          <w:spacing w:val="-12"/>
        </w:rPr>
        <w:t xml:space="preserve"> </w:t>
      </w:r>
      <w:r w:rsidRPr="00CD77D9">
        <w:rPr>
          <w:spacing w:val="1"/>
        </w:rPr>
        <w:t>х</w:t>
      </w:r>
      <w:r w:rsidRPr="00CD77D9">
        <w:rPr>
          <w:spacing w:val="-2"/>
        </w:rPr>
        <w:t>а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t>кте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12"/>
        </w:rPr>
        <w:t xml:space="preserve"> </w:t>
      </w:r>
      <w:r w:rsidRPr="00CD77D9">
        <w:rPr>
          <w:spacing w:val="-3"/>
        </w:rPr>
        <w:t>в</w:t>
      </w:r>
      <w:r w:rsidRPr="00CD77D9">
        <w:rPr>
          <w:spacing w:val="1"/>
        </w:rPr>
        <w:t>ы</w:t>
      </w:r>
      <w:r w:rsidRPr="00CD77D9">
        <w:t>я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н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-14"/>
        </w:rPr>
        <w:t xml:space="preserve"> </w:t>
      </w:r>
      <w:r w:rsidRPr="00CD77D9">
        <w:rPr>
          <w:spacing w:val="-1"/>
        </w:rPr>
        <w:t>о</w:t>
      </w:r>
      <w:r w:rsidRPr="00CD77D9">
        <w:t>шибки</w:t>
      </w:r>
      <w:r w:rsidRPr="00CD77D9">
        <w:rPr>
          <w:spacing w:val="-14"/>
        </w:rPr>
        <w:t xml:space="preserve"> </w:t>
      </w:r>
      <w:r w:rsidRPr="00CD77D9">
        <w:t>и</w:t>
      </w:r>
      <w:r w:rsidRPr="00CD77D9">
        <w:rPr>
          <w:spacing w:val="-12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2"/>
        </w:rPr>
        <w:t>я</w:t>
      </w:r>
      <w:r w:rsidRPr="00CD77D9">
        <w:rPr>
          <w:spacing w:val="1"/>
        </w:rPr>
        <w:t>д</w:t>
      </w:r>
      <w:r w:rsidRPr="00CD77D9">
        <w:rPr>
          <w:spacing w:val="-2"/>
        </w:rPr>
        <w:t>к</w:t>
      </w:r>
      <w:r w:rsidRPr="00CD77D9">
        <w:t>е</w:t>
      </w:r>
      <w:r w:rsidRPr="00CD77D9">
        <w:rPr>
          <w:spacing w:val="-12"/>
        </w:rPr>
        <w:t xml:space="preserve"> </w:t>
      </w:r>
      <w:r w:rsidRPr="00CD77D9">
        <w:t>ее</w:t>
      </w:r>
      <w:r w:rsidRPr="00CD77D9">
        <w:rPr>
          <w:spacing w:val="-15"/>
        </w:rPr>
        <w:t xml:space="preserve"> </w:t>
      </w:r>
      <w:r w:rsidRPr="00CD77D9">
        <w:rPr>
          <w:spacing w:val="-4"/>
        </w:rPr>
        <w:t>у</w:t>
      </w:r>
      <w:r w:rsidRPr="00CD77D9">
        <w:t>ст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-1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2"/>
        </w:rPr>
        <w:t>с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с</w:t>
      </w:r>
      <w:r w:rsidRPr="00CD77D9">
        <w:t>т</w:t>
      </w:r>
      <w:r w:rsidRPr="00CD77D9">
        <w:rPr>
          <w:spacing w:val="-1"/>
        </w:rPr>
        <w:t>в</w:t>
      </w:r>
      <w:r w:rsidRPr="00CD77D9">
        <w:rPr>
          <w:spacing w:val="1"/>
        </w:rPr>
        <w:t>о</w:t>
      </w:r>
      <w:r w:rsidRPr="00CD77D9">
        <w:t xml:space="preserve">м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t>форм</w:t>
      </w:r>
      <w:r w:rsidRPr="00CD77D9">
        <w:rPr>
          <w:spacing w:val="-2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о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3"/>
        </w:rPr>
        <w:t>с</w:t>
      </w:r>
      <w:r w:rsidRPr="00CD77D9">
        <w:rPr>
          <w:spacing w:val="1"/>
        </w:rPr>
        <w:t>о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t>щ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 н</w:t>
      </w:r>
      <w:r w:rsidRPr="00CD77D9">
        <w:rPr>
          <w:spacing w:val="-1"/>
        </w:rPr>
        <w:t>еп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t>ствен</w:t>
      </w:r>
      <w:r w:rsidRPr="00CD77D9">
        <w:rPr>
          <w:spacing w:val="-1"/>
        </w:rPr>
        <w:t>н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t>в</w:t>
      </w:r>
      <w:r w:rsidRPr="00CD77D9">
        <w:rPr>
          <w:spacing w:val="-1"/>
        </w:rPr>
        <w:t xml:space="preserve"> эл</w:t>
      </w:r>
      <w:r w:rsidRPr="00CD77D9">
        <w:t>ек</w:t>
      </w:r>
      <w:r w:rsidRPr="00CD77D9">
        <w:rPr>
          <w:spacing w:val="-2"/>
        </w:rPr>
        <w:t>т</w:t>
      </w:r>
      <w:r w:rsidRPr="00CD77D9">
        <w:rPr>
          <w:spacing w:val="1"/>
        </w:rPr>
        <w:t>р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3"/>
        </w:rPr>
        <w:t>ф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 xml:space="preserve">ме </w:t>
      </w:r>
      <w:r w:rsidRPr="00CD77D9">
        <w:rPr>
          <w:spacing w:val="-1"/>
        </w:rPr>
        <w:t>з</w:t>
      </w:r>
      <w:r w:rsidRPr="00CD77D9">
        <w:t>ая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.</w:t>
      </w:r>
    </w:p>
    <w:p w:rsidR="0000312B" w:rsidRPr="00CD77D9" w:rsidRDefault="0000312B" w:rsidP="0000312B">
      <w:pPr>
        <w:ind w:firstLine="709"/>
      </w:pP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rPr>
          <w:spacing w:val="-3"/>
        </w:rPr>
        <w:t>ф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м</w:t>
      </w:r>
      <w:r w:rsidRPr="00CD77D9">
        <w:rPr>
          <w:spacing w:val="-2"/>
        </w:rPr>
        <w:t>и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ва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-2"/>
        </w:rPr>
        <w:t xml:space="preserve"> </w:t>
      </w:r>
      <w:r w:rsidRPr="00CD77D9">
        <w:t>заяв</w:t>
      </w:r>
      <w:r w:rsidRPr="00CD77D9">
        <w:rPr>
          <w:spacing w:val="2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 зая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3"/>
        </w:rPr>
        <w:t>л</w:t>
      </w:r>
      <w:r w:rsidRPr="00CD77D9">
        <w:t>ю о</w:t>
      </w:r>
      <w:r w:rsidRPr="00CD77D9">
        <w:rPr>
          <w:spacing w:val="1"/>
        </w:rPr>
        <w:t>б</w:t>
      </w:r>
      <w:r w:rsidRPr="00CD77D9">
        <w:t>е</w:t>
      </w:r>
      <w:r w:rsidRPr="00CD77D9">
        <w:rPr>
          <w:spacing w:val="-2"/>
        </w:rPr>
        <w:t>с</w:t>
      </w:r>
      <w:r w:rsidRPr="00CD77D9">
        <w:rPr>
          <w:spacing w:val="1"/>
        </w:rPr>
        <w:t>п</w:t>
      </w:r>
      <w:r w:rsidRPr="00CD77D9">
        <w:t>е</w:t>
      </w:r>
      <w:r w:rsidRPr="00CD77D9">
        <w:rPr>
          <w:spacing w:val="-2"/>
        </w:rPr>
        <w:t>ч</w:t>
      </w:r>
      <w:r w:rsidRPr="00CD77D9">
        <w:rPr>
          <w:spacing w:val="1"/>
        </w:rPr>
        <w:t>и</w:t>
      </w:r>
      <w:r w:rsidRPr="00CD77D9">
        <w:t>ва</w:t>
      </w:r>
      <w:r w:rsidR="005E2AE6">
        <w:t>ю</w:t>
      </w:r>
      <w:r w:rsidRPr="00CD77D9">
        <w:rPr>
          <w:spacing w:val="-3"/>
        </w:rPr>
        <w:t>т</w:t>
      </w:r>
      <w:r w:rsidRPr="00CD77D9">
        <w:t>с</w:t>
      </w:r>
      <w:r w:rsidRPr="00CD77D9">
        <w:rPr>
          <w:spacing w:val="-2"/>
        </w:rPr>
        <w:t>я</w:t>
      </w:r>
      <w:r w:rsidRPr="00CD77D9">
        <w:t>:</w:t>
      </w:r>
    </w:p>
    <w:p w:rsidR="0000312B" w:rsidRPr="00CD77D9" w:rsidRDefault="005E2AE6" w:rsidP="0000312B">
      <w:pPr>
        <w:ind w:firstLine="709"/>
        <w:jc w:val="both"/>
      </w:pPr>
      <w:r>
        <w:t>1</w:t>
      </w:r>
      <w:r w:rsidR="0000312B" w:rsidRPr="00CD77D9">
        <w:t>)</w:t>
      </w:r>
      <w:r w:rsidR="0000312B" w:rsidRPr="00CD77D9">
        <w:rPr>
          <w:spacing w:val="2"/>
        </w:rPr>
        <w:t> </w:t>
      </w:r>
      <w:r w:rsidR="0000312B" w:rsidRPr="00CD77D9">
        <w:t>воз</w:t>
      </w:r>
      <w:r w:rsidR="0000312B" w:rsidRPr="00CD77D9">
        <w:rPr>
          <w:spacing w:val="-3"/>
        </w:rPr>
        <w:t>м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ж</w:t>
      </w:r>
      <w:r w:rsidR="0000312B" w:rsidRPr="00CD77D9">
        <w:rPr>
          <w:spacing w:val="1"/>
        </w:rPr>
        <w:t>но</w:t>
      </w:r>
      <w:r w:rsidR="0000312B" w:rsidRPr="00CD77D9">
        <w:t>сть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2"/>
        </w:rPr>
        <w:t>к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ро</w:t>
      </w:r>
      <w:r w:rsidR="0000312B" w:rsidRPr="00CD77D9">
        <w:rPr>
          <w:spacing w:val="-3"/>
        </w:rPr>
        <w:t>в</w:t>
      </w:r>
      <w:r w:rsidR="0000312B" w:rsidRPr="00CD77D9">
        <w:t>а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я</w:t>
      </w:r>
      <w:r w:rsidR="0000312B" w:rsidRPr="00CD77D9">
        <w:rPr>
          <w:spacing w:val="3"/>
        </w:rPr>
        <w:t xml:space="preserve"> </w:t>
      </w:r>
      <w:r w:rsidR="0000312B" w:rsidRPr="00CD77D9">
        <w:t>и с</w:t>
      </w:r>
      <w:r w:rsidR="0000312B" w:rsidRPr="00CD77D9">
        <w:rPr>
          <w:spacing w:val="-1"/>
        </w:rPr>
        <w:t>ох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н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я</w:t>
      </w:r>
      <w:r w:rsidR="0000312B" w:rsidRPr="00CD77D9">
        <w:rPr>
          <w:spacing w:val="3"/>
        </w:rPr>
        <w:t xml:space="preserve"> </w:t>
      </w:r>
      <w:r w:rsidR="0000312B" w:rsidRPr="00CD77D9">
        <w:t>з</w:t>
      </w:r>
      <w:r w:rsidR="0000312B" w:rsidRPr="00CD77D9">
        <w:rPr>
          <w:spacing w:val="-3"/>
        </w:rPr>
        <w:t>а</w:t>
      </w:r>
      <w:r w:rsidR="0000312B" w:rsidRPr="00CD77D9">
        <w:t>я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я</w:t>
      </w:r>
      <w:r w:rsidR="0000312B" w:rsidRPr="00CD77D9">
        <w:rPr>
          <w:spacing w:val="3"/>
        </w:rPr>
        <w:t xml:space="preserve"> </w:t>
      </w:r>
      <w:r w:rsidR="0000312B" w:rsidRPr="00CD77D9">
        <w:t xml:space="preserve">и 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ы</w:t>
      </w:r>
      <w:r w:rsidR="0000312B" w:rsidRPr="00CD77D9">
        <w:t>х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t>т</w:t>
      </w:r>
      <w:r w:rsidR="0000312B" w:rsidRPr="00CD77D9">
        <w:rPr>
          <w:spacing w:val="1"/>
        </w:rPr>
        <w:t>о</w:t>
      </w:r>
      <w:r w:rsidR="0000312B" w:rsidRPr="00CD77D9">
        <w:t xml:space="preserve">в, </w:t>
      </w:r>
      <w:r w:rsidR="0000312B" w:rsidRPr="00CD77D9">
        <w:rPr>
          <w:spacing w:val="-4"/>
        </w:rPr>
        <w:t>у</w:t>
      </w:r>
      <w:r w:rsidR="0000312B" w:rsidRPr="00CD77D9">
        <w:t>каза</w:t>
      </w:r>
      <w:r w:rsidR="0000312B" w:rsidRPr="00CD77D9">
        <w:rPr>
          <w:spacing w:val="1"/>
        </w:rPr>
        <w:t>нн</w:t>
      </w:r>
      <w:r w:rsidR="0000312B" w:rsidRPr="00CD77D9">
        <w:rPr>
          <w:spacing w:val="-1"/>
        </w:rPr>
        <w:t>ы</w:t>
      </w:r>
      <w:r w:rsidR="0000312B" w:rsidRPr="00CD77D9">
        <w:t>х</w:t>
      </w:r>
      <w:r w:rsidR="0000312B" w:rsidRPr="00CD77D9">
        <w:rPr>
          <w:spacing w:val="1"/>
        </w:rPr>
        <w:t xml:space="preserve">                       </w:t>
      </w:r>
      <w:r w:rsidR="0000312B" w:rsidRPr="00CD77D9">
        <w:t>в п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н</w:t>
      </w:r>
      <w:r w:rsidR="00F54F17" w:rsidRPr="00CD77D9">
        <w:t>кте</w:t>
      </w:r>
      <w:r w:rsidR="0000312B" w:rsidRPr="00CD77D9">
        <w:rPr>
          <w:spacing w:val="1"/>
        </w:rPr>
        <w:t xml:space="preserve"> </w:t>
      </w:r>
      <w:r w:rsidR="00F54F17" w:rsidRPr="00CD77D9">
        <w:rPr>
          <w:spacing w:val="1"/>
        </w:rPr>
        <w:t>20</w:t>
      </w:r>
      <w:r w:rsidR="0000312B" w:rsidRPr="00CD77D9">
        <w:rPr>
          <w:spacing w:val="-2"/>
        </w:rPr>
        <w:t xml:space="preserve"> </w:t>
      </w:r>
      <w:r w:rsidR="0000312B" w:rsidRPr="00CD77D9">
        <w:rPr>
          <w:spacing w:val="1"/>
        </w:rPr>
        <w:t>н</w:t>
      </w:r>
      <w:r w:rsidR="0000312B" w:rsidRPr="00CD77D9">
        <w:t>ас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о</w:t>
      </w:r>
      <w:r w:rsidR="0000312B" w:rsidRPr="00CD77D9">
        <w:t>яще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2"/>
        </w:rPr>
        <w:t>А</w:t>
      </w:r>
      <w:r w:rsidR="0000312B" w:rsidRPr="00CD77D9">
        <w:rPr>
          <w:spacing w:val="-1"/>
        </w:rPr>
        <w:t>д</w:t>
      </w:r>
      <w:r w:rsidR="0000312B" w:rsidRPr="00CD77D9">
        <w:t>минис</w:t>
      </w:r>
      <w:r w:rsidR="0000312B" w:rsidRPr="00CD77D9">
        <w:rPr>
          <w:spacing w:val="-2"/>
        </w:rPr>
        <w:t>т</w:t>
      </w:r>
      <w:r w:rsidR="0000312B" w:rsidRPr="00CD77D9">
        <w:rPr>
          <w:spacing w:val="1"/>
        </w:rPr>
        <w:t>р</w:t>
      </w:r>
      <w:r w:rsidR="0000312B" w:rsidRPr="00CD77D9">
        <w:t>а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и</w:t>
      </w:r>
      <w:r w:rsidR="0000312B" w:rsidRPr="00CD77D9">
        <w:t>в</w:t>
      </w:r>
      <w:r w:rsidR="0000312B" w:rsidRPr="00CD77D9">
        <w:rPr>
          <w:spacing w:val="-2"/>
        </w:rPr>
        <w:t>н</w:t>
      </w:r>
      <w:r w:rsidR="0000312B" w:rsidRPr="00CD77D9">
        <w:rPr>
          <w:spacing w:val="1"/>
        </w:rPr>
        <w:t>о</w:t>
      </w:r>
      <w:r w:rsidR="0000312B" w:rsidRPr="00CD77D9">
        <w:t>го</w:t>
      </w:r>
      <w:r w:rsidR="0000312B" w:rsidRPr="00CD77D9">
        <w:rPr>
          <w:spacing w:val="-2"/>
        </w:rPr>
        <w:t xml:space="preserve"> 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t>г</w:t>
      </w:r>
      <w:r w:rsidR="0000312B" w:rsidRPr="00CD77D9">
        <w:rPr>
          <w:spacing w:val="-1"/>
        </w:rPr>
        <w:t>л</w:t>
      </w:r>
      <w:r w:rsidR="0000312B" w:rsidRPr="00CD77D9">
        <w:t>аме</w:t>
      </w:r>
      <w:r w:rsidR="0000312B" w:rsidRPr="00CD77D9">
        <w:rPr>
          <w:spacing w:val="1"/>
        </w:rPr>
        <w:t>н</w:t>
      </w:r>
      <w:r w:rsidR="0000312B" w:rsidRPr="00CD77D9">
        <w:t>та,</w:t>
      </w:r>
      <w:r w:rsidR="0000312B" w:rsidRPr="00CD77D9">
        <w:rPr>
          <w:spacing w:val="-1"/>
        </w:rPr>
        <w:t xml:space="preserve"> </w:t>
      </w:r>
      <w:r w:rsidR="0000312B" w:rsidRPr="00CD77D9">
        <w:rPr>
          <w:spacing w:val="1"/>
        </w:rPr>
        <w:t>н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б</w:t>
      </w:r>
      <w:r w:rsidR="0000312B" w:rsidRPr="00CD77D9">
        <w:rPr>
          <w:spacing w:val="-1"/>
        </w:rPr>
        <w:t>хо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и</w:t>
      </w:r>
      <w:r w:rsidR="0000312B" w:rsidRPr="00CD77D9">
        <w:t>м</w:t>
      </w:r>
      <w:r w:rsidR="0000312B" w:rsidRPr="00CD77D9">
        <w:rPr>
          <w:spacing w:val="-2"/>
        </w:rPr>
        <w:t>ы</w:t>
      </w:r>
      <w:r w:rsidR="0000312B" w:rsidRPr="00CD77D9">
        <w:t xml:space="preserve">х </w:t>
      </w:r>
      <w:r w:rsidR="00F54F17" w:rsidRPr="00CD77D9">
        <w:t xml:space="preserve">                                      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л</w:t>
      </w:r>
      <w:r w:rsidR="0000312B" w:rsidRPr="00CD77D9">
        <w:t xml:space="preserve">я </w:t>
      </w:r>
      <w:r w:rsidR="0000312B" w:rsidRPr="00CD77D9">
        <w:rPr>
          <w:spacing w:val="-2"/>
        </w:rPr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я</w:t>
      </w:r>
      <w:r w:rsidR="0000312B" w:rsidRPr="00CD77D9">
        <w:rPr>
          <w:spacing w:val="-2"/>
        </w:rPr>
        <w:t xml:space="preserve"> </w:t>
      </w:r>
      <w:r w:rsidR="0000312B" w:rsidRPr="00CD77D9">
        <w:rPr>
          <w:spacing w:val="-3"/>
        </w:rPr>
        <w:t>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ци</w:t>
      </w:r>
      <w:r w:rsidR="0000312B" w:rsidRPr="00CD77D9">
        <w:rPr>
          <w:spacing w:val="-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й</w:t>
      </w:r>
      <w:r w:rsidR="0000312B" w:rsidRPr="00CD77D9">
        <w:t xml:space="preserve"> </w:t>
      </w:r>
      <w:r w:rsidR="0000312B" w:rsidRPr="00CD77D9">
        <w:rPr>
          <w:spacing w:val="-4"/>
        </w:rPr>
        <w:t>у</w:t>
      </w:r>
      <w:r w:rsidR="0000312B" w:rsidRPr="00CD77D9">
        <w:t>с</w:t>
      </w:r>
      <w:r w:rsidR="0000312B" w:rsidRPr="00CD77D9">
        <w:rPr>
          <w:spacing w:val="1"/>
        </w:rPr>
        <w:t>л</w:t>
      </w:r>
      <w:r w:rsidR="0000312B" w:rsidRPr="00CD77D9">
        <w:rPr>
          <w:spacing w:val="-1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;</w:t>
      </w:r>
    </w:p>
    <w:p w:rsidR="0000312B" w:rsidRPr="00CD77D9" w:rsidRDefault="005E2AE6" w:rsidP="0000312B">
      <w:pPr>
        <w:ind w:firstLine="709"/>
        <w:jc w:val="both"/>
      </w:pPr>
      <w:r>
        <w:rPr>
          <w:spacing w:val="1"/>
        </w:rPr>
        <w:t>2</w:t>
      </w:r>
      <w:r w:rsidR="0000312B" w:rsidRPr="00CD77D9">
        <w:t>)</w:t>
      </w:r>
      <w:r w:rsidR="0000312B" w:rsidRPr="00CD77D9">
        <w:rPr>
          <w:spacing w:val="4"/>
        </w:rPr>
        <w:t xml:space="preserve"> </w:t>
      </w:r>
      <w:r w:rsidR="0000312B" w:rsidRPr="00CD77D9">
        <w:t>во</w:t>
      </w:r>
      <w:r w:rsidR="0000312B" w:rsidRPr="00CD77D9">
        <w:rPr>
          <w:spacing w:val="-2"/>
        </w:rPr>
        <w:t>з</w:t>
      </w:r>
      <w:r w:rsidR="0000312B" w:rsidRPr="00CD77D9">
        <w:t>м</w:t>
      </w:r>
      <w:r w:rsidR="0000312B" w:rsidRPr="00CD77D9">
        <w:rPr>
          <w:spacing w:val="-1"/>
        </w:rPr>
        <w:t>о</w:t>
      </w:r>
      <w:r w:rsidR="0000312B" w:rsidRPr="00CD77D9">
        <w:t>ж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 xml:space="preserve">сть </w:t>
      </w:r>
      <w:r w:rsidR="0000312B" w:rsidRPr="00CD77D9">
        <w:rPr>
          <w:spacing w:val="1"/>
        </w:rPr>
        <w:t>п</w:t>
      </w:r>
      <w:r w:rsidR="0000312B" w:rsidRPr="00CD77D9">
        <w:rPr>
          <w:spacing w:val="-2"/>
        </w:rPr>
        <w:t>е</w:t>
      </w:r>
      <w:r w:rsidR="0000312B" w:rsidRPr="00CD77D9">
        <w:t>ча</w:t>
      </w:r>
      <w:r w:rsidR="0000312B" w:rsidRPr="00CD77D9">
        <w:rPr>
          <w:spacing w:val="2"/>
        </w:rPr>
        <w:t>т</w:t>
      </w:r>
      <w:r w:rsidR="0000312B" w:rsidRPr="00CD77D9">
        <w:t>и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1"/>
        </w:rPr>
        <w:t>н</w:t>
      </w:r>
      <w:r w:rsidR="0000312B" w:rsidRPr="00CD77D9">
        <w:t>а</w:t>
      </w:r>
      <w:r w:rsidR="0000312B" w:rsidRPr="00CD77D9">
        <w:rPr>
          <w:spacing w:val="1"/>
        </w:rPr>
        <w:t xml:space="preserve"> б</w:t>
      </w:r>
      <w:r w:rsidR="0000312B" w:rsidRPr="00CD77D9">
        <w:rPr>
          <w:spacing w:val="-4"/>
        </w:rPr>
        <w:t>у</w:t>
      </w:r>
      <w:r w:rsidR="0000312B" w:rsidRPr="00CD77D9">
        <w:t>маж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t>м</w:t>
      </w:r>
      <w:r w:rsidR="0000312B" w:rsidRPr="00CD77D9">
        <w:rPr>
          <w:spacing w:val="1"/>
        </w:rPr>
        <w:t xml:space="preserve"> н</w:t>
      </w:r>
      <w:r w:rsidR="0000312B" w:rsidRPr="00CD77D9">
        <w:rPr>
          <w:spacing w:val="-1"/>
        </w:rPr>
        <w:t>о</w:t>
      </w:r>
      <w:r w:rsidR="0000312B" w:rsidRPr="00CD77D9">
        <w:t>с</w:t>
      </w:r>
      <w:r w:rsidR="0000312B" w:rsidRPr="00CD77D9">
        <w:rPr>
          <w:spacing w:val="1"/>
        </w:rPr>
        <w:t>и</w:t>
      </w:r>
      <w:r w:rsidR="0000312B" w:rsidRPr="00CD77D9">
        <w:t>те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1"/>
        </w:rPr>
        <w:t xml:space="preserve"> </w:t>
      </w:r>
      <w:r w:rsidR="0000312B" w:rsidRPr="00CD77D9">
        <w:t>к</w:t>
      </w:r>
      <w:r w:rsidR="0000312B" w:rsidRPr="00CD77D9">
        <w:rPr>
          <w:spacing w:val="-1"/>
        </w:rPr>
        <w:t>оп</w:t>
      </w:r>
      <w:r w:rsidR="0000312B" w:rsidRPr="00CD77D9">
        <w:rPr>
          <w:spacing w:val="1"/>
        </w:rPr>
        <w:t>и</w:t>
      </w:r>
      <w:r w:rsidR="0000312B" w:rsidRPr="00CD77D9">
        <w:t>и</w:t>
      </w:r>
      <w:r w:rsidR="0000312B" w:rsidRPr="00CD77D9">
        <w:rPr>
          <w:spacing w:val="4"/>
        </w:rPr>
        <w:t xml:space="preserve"> </w:t>
      </w:r>
      <w:r w:rsidR="0000312B" w:rsidRPr="00CD77D9">
        <w:rPr>
          <w:spacing w:val="-3"/>
        </w:rPr>
        <w:t>э</w:t>
      </w:r>
      <w:r w:rsidR="0000312B" w:rsidRPr="00CD77D9">
        <w:rPr>
          <w:spacing w:val="-1"/>
        </w:rPr>
        <w:t>л</w:t>
      </w:r>
      <w:r w:rsidR="0000312B" w:rsidRPr="00CD77D9">
        <w:t>ект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t>й</w:t>
      </w:r>
      <w:r w:rsidR="0000312B" w:rsidRPr="00CD77D9">
        <w:rPr>
          <w:spacing w:val="2"/>
        </w:rPr>
        <w:t xml:space="preserve"> </w:t>
      </w:r>
      <w:r w:rsidR="0000312B" w:rsidRPr="00CD77D9">
        <w:t>фор</w:t>
      </w:r>
      <w:r w:rsidR="0000312B" w:rsidRPr="00CD77D9">
        <w:rPr>
          <w:spacing w:val="-2"/>
        </w:rPr>
        <w:t>м</w:t>
      </w:r>
      <w:r w:rsidR="0000312B" w:rsidRPr="00CD77D9">
        <w:t>ы зая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;</w:t>
      </w:r>
    </w:p>
    <w:p w:rsidR="0000312B" w:rsidRPr="00CD77D9" w:rsidRDefault="005E2AE6" w:rsidP="0000312B">
      <w:pPr>
        <w:ind w:firstLine="709"/>
        <w:jc w:val="both"/>
      </w:pPr>
      <w:r>
        <w:t>3</w:t>
      </w:r>
      <w:r w:rsidR="0000312B" w:rsidRPr="00CD77D9">
        <w:t xml:space="preserve">) </w:t>
      </w:r>
      <w:r w:rsidR="006F24B1" w:rsidRPr="00CD77D9">
        <w:t>с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х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н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е</w:t>
      </w:r>
      <w:r w:rsidR="0000312B" w:rsidRPr="00CD77D9">
        <w:rPr>
          <w:spacing w:val="28"/>
        </w:rPr>
        <w:t xml:space="preserve"> </w:t>
      </w:r>
      <w:r w:rsidR="0000312B" w:rsidRPr="00CD77D9">
        <w:rPr>
          <w:spacing w:val="1"/>
        </w:rPr>
        <w:t>р</w:t>
      </w:r>
      <w:r w:rsidR="0000312B" w:rsidRPr="00CD77D9">
        <w:t>а</w:t>
      </w:r>
      <w:r w:rsidR="0000312B" w:rsidRPr="00CD77D9">
        <w:rPr>
          <w:spacing w:val="-1"/>
        </w:rPr>
        <w:t>н</w:t>
      </w:r>
      <w:r w:rsidR="0000312B" w:rsidRPr="00CD77D9">
        <w:rPr>
          <w:spacing w:val="-2"/>
        </w:rPr>
        <w:t>е</w:t>
      </w:r>
      <w:r w:rsidR="0000312B" w:rsidRPr="00CD77D9">
        <w:t>е</w:t>
      </w:r>
      <w:r w:rsidR="0000312B" w:rsidRPr="00CD77D9">
        <w:rPr>
          <w:spacing w:val="31"/>
        </w:rPr>
        <w:t xml:space="preserve"> </w:t>
      </w:r>
      <w:r w:rsidR="0000312B" w:rsidRPr="00CD77D9">
        <w:t>в</w:t>
      </w:r>
      <w:r w:rsidR="0000312B" w:rsidRPr="00CD77D9">
        <w:rPr>
          <w:spacing w:val="-1"/>
        </w:rPr>
        <w:t>в</w:t>
      </w:r>
      <w:r w:rsidR="0000312B" w:rsidRPr="00CD77D9">
        <w:t>е</w:t>
      </w:r>
      <w:r w:rsidR="0000312B" w:rsidRPr="00CD77D9">
        <w:rPr>
          <w:spacing w:val="1"/>
        </w:rPr>
        <w:t>д</w:t>
      </w:r>
      <w:r w:rsidR="0000312B" w:rsidRPr="00CD77D9">
        <w:t>е</w:t>
      </w:r>
      <w:r w:rsidR="0000312B" w:rsidRPr="00CD77D9">
        <w:rPr>
          <w:spacing w:val="-1"/>
        </w:rPr>
        <w:t>нн</w:t>
      </w:r>
      <w:r w:rsidR="0000312B" w:rsidRPr="00CD77D9">
        <w:rPr>
          <w:spacing w:val="1"/>
        </w:rPr>
        <w:t>ы</w:t>
      </w:r>
      <w:r w:rsidR="0000312B" w:rsidRPr="00CD77D9">
        <w:t>х</w:t>
      </w:r>
      <w:r w:rsidR="0000312B" w:rsidRPr="00CD77D9">
        <w:rPr>
          <w:spacing w:val="31"/>
        </w:rPr>
        <w:t xml:space="preserve"> </w:t>
      </w:r>
      <w:r w:rsidR="0000312B" w:rsidRPr="00CD77D9">
        <w:t>в</w:t>
      </w:r>
      <w:r w:rsidR="0000312B" w:rsidRPr="00CD77D9">
        <w:rPr>
          <w:spacing w:val="30"/>
        </w:rPr>
        <w:t xml:space="preserve"> </w:t>
      </w:r>
      <w:r w:rsidR="0000312B" w:rsidRPr="00CD77D9">
        <w:t>э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-2"/>
        </w:rPr>
        <w:t>к</w:t>
      </w:r>
      <w:r w:rsidR="0000312B" w:rsidRPr="00CD77D9">
        <w:t>т</w:t>
      </w:r>
      <w:r w:rsidR="0000312B" w:rsidRPr="00CD77D9">
        <w:rPr>
          <w:spacing w:val="1"/>
        </w:rPr>
        <w:t>р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нн</w:t>
      </w:r>
      <w:r w:rsidR="0000312B" w:rsidRPr="00CD77D9">
        <w:rPr>
          <w:spacing w:val="-4"/>
        </w:rPr>
        <w:t>у</w:t>
      </w:r>
      <w:r w:rsidR="0000312B" w:rsidRPr="00CD77D9">
        <w:t>ю</w:t>
      </w:r>
      <w:r w:rsidR="0000312B" w:rsidRPr="00CD77D9">
        <w:rPr>
          <w:spacing w:val="30"/>
        </w:rPr>
        <w:t xml:space="preserve"> </w:t>
      </w:r>
      <w:r w:rsidR="0000312B" w:rsidRPr="00CD77D9">
        <w:t>ф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р</w:t>
      </w:r>
      <w:r w:rsidR="0000312B" w:rsidRPr="00CD77D9">
        <w:t>му</w:t>
      </w:r>
      <w:r w:rsidR="0000312B" w:rsidRPr="00CD77D9">
        <w:rPr>
          <w:spacing w:val="27"/>
        </w:rPr>
        <w:t xml:space="preserve"> </w:t>
      </w:r>
      <w:r w:rsidR="0000312B" w:rsidRPr="00CD77D9">
        <w:t>за</w:t>
      </w:r>
      <w:r w:rsidR="0000312B" w:rsidRPr="00CD77D9">
        <w:rPr>
          <w:spacing w:val="2"/>
        </w:rPr>
        <w:t>я</w:t>
      </w:r>
      <w:r w:rsidR="0000312B" w:rsidRPr="00CD77D9">
        <w:t>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1"/>
        </w:rPr>
        <w:t>ни</w:t>
      </w:r>
      <w:r w:rsidR="0000312B" w:rsidRPr="00CD77D9">
        <w:t>я</w:t>
      </w:r>
      <w:r w:rsidR="0000312B" w:rsidRPr="00CD77D9">
        <w:rPr>
          <w:spacing w:val="31"/>
        </w:rPr>
        <w:t xml:space="preserve"> </w:t>
      </w:r>
      <w:r w:rsidR="0000312B" w:rsidRPr="00CD77D9">
        <w:rPr>
          <w:spacing w:val="-3"/>
        </w:rPr>
        <w:t>з</w:t>
      </w:r>
      <w:r w:rsidR="0000312B" w:rsidRPr="00CD77D9">
        <w:rPr>
          <w:spacing w:val="1"/>
        </w:rPr>
        <w:t>н</w:t>
      </w:r>
      <w:r w:rsidR="0000312B" w:rsidRPr="00CD77D9">
        <w:t>ач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й</w:t>
      </w:r>
      <w:r w:rsidR="0000312B" w:rsidRPr="00CD77D9">
        <w:rPr>
          <w:spacing w:val="31"/>
        </w:rPr>
        <w:t xml:space="preserve"> </w:t>
      </w:r>
      <w:r w:rsidR="0000312B" w:rsidRPr="00CD77D9">
        <w:t xml:space="preserve">в </w:t>
      </w:r>
      <w:r w:rsidR="0000312B" w:rsidRPr="00CD77D9">
        <w:rPr>
          <w:spacing w:val="-1"/>
        </w:rPr>
        <w:t>лю</w:t>
      </w:r>
      <w:r w:rsidR="0000312B" w:rsidRPr="00CD77D9">
        <w:rPr>
          <w:spacing w:val="1"/>
        </w:rPr>
        <w:t>бо</w:t>
      </w:r>
      <w:r w:rsidR="0000312B" w:rsidRPr="00CD77D9">
        <w:t>й</w:t>
      </w:r>
      <w:r w:rsidR="0000312B" w:rsidRPr="00CD77D9">
        <w:rPr>
          <w:spacing w:val="22"/>
        </w:rPr>
        <w:t xml:space="preserve"> </w:t>
      </w:r>
      <w:r w:rsidR="0000312B" w:rsidRPr="00CD77D9">
        <w:t>м</w:t>
      </w:r>
      <w:r w:rsidR="0000312B" w:rsidRPr="00CD77D9">
        <w:rPr>
          <w:spacing w:val="-1"/>
        </w:rPr>
        <w:t>о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t>т</w:t>
      </w:r>
      <w:r w:rsidR="0000312B" w:rsidRPr="00CD77D9">
        <w:rPr>
          <w:spacing w:val="20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t>о</w:t>
      </w:r>
      <w:r w:rsidR="0000312B" w:rsidRPr="00CD77D9">
        <w:rPr>
          <w:spacing w:val="24"/>
        </w:rPr>
        <w:t xml:space="preserve"> </w:t>
      </w:r>
      <w:r w:rsidR="0000312B" w:rsidRPr="00CD77D9">
        <w:rPr>
          <w:spacing w:val="-2"/>
        </w:rPr>
        <w:t>ж</w:t>
      </w:r>
      <w:r w:rsidR="0000312B" w:rsidRPr="00CD77D9">
        <w:t>елан</w:t>
      </w:r>
      <w:r w:rsidR="0000312B" w:rsidRPr="00CD77D9">
        <w:rPr>
          <w:spacing w:val="1"/>
        </w:rPr>
        <w:t>и</w:t>
      </w:r>
      <w:r w:rsidR="0000312B" w:rsidRPr="00CD77D9">
        <w:t>ю</w:t>
      </w:r>
      <w:r w:rsidR="0000312B" w:rsidRPr="00CD77D9">
        <w:rPr>
          <w:spacing w:val="20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ль</w:t>
      </w:r>
      <w:r w:rsidR="0000312B" w:rsidRPr="00CD77D9">
        <w:t>зовате</w:t>
      </w:r>
      <w:r w:rsidR="0000312B" w:rsidRPr="00CD77D9">
        <w:rPr>
          <w:spacing w:val="-3"/>
        </w:rPr>
        <w:t>л</w:t>
      </w:r>
      <w:r w:rsidR="0000312B" w:rsidRPr="00CD77D9">
        <w:t>я,</w:t>
      </w:r>
      <w:r w:rsidR="0000312B" w:rsidRPr="00CD77D9">
        <w:rPr>
          <w:spacing w:val="23"/>
        </w:rPr>
        <w:t xml:space="preserve"> </w:t>
      </w:r>
      <w:r w:rsidR="0000312B" w:rsidRPr="00CD77D9">
        <w:t>в</w:t>
      </w:r>
      <w:r w:rsidR="0000312B" w:rsidRPr="00CD77D9">
        <w:rPr>
          <w:spacing w:val="23"/>
        </w:rPr>
        <w:t xml:space="preserve"> </w:t>
      </w:r>
      <w:r w:rsidR="0000312B" w:rsidRPr="00CD77D9">
        <w:t>т</w:t>
      </w:r>
      <w:r w:rsidR="0000312B" w:rsidRPr="00CD77D9">
        <w:rPr>
          <w:spacing w:val="1"/>
        </w:rPr>
        <w:t>о</w:t>
      </w:r>
      <w:r w:rsidR="0000312B" w:rsidRPr="00CD77D9">
        <w:t>м</w:t>
      </w:r>
      <w:r w:rsidR="0000312B" w:rsidRPr="00CD77D9">
        <w:rPr>
          <w:spacing w:val="21"/>
        </w:rPr>
        <w:t xml:space="preserve"> </w:t>
      </w:r>
      <w:r w:rsidR="0000312B" w:rsidRPr="00CD77D9">
        <w:t>ч</w:t>
      </w:r>
      <w:r w:rsidR="0000312B" w:rsidRPr="00CD77D9">
        <w:rPr>
          <w:spacing w:val="1"/>
        </w:rPr>
        <w:t>и</w:t>
      </w:r>
      <w:r w:rsidR="0000312B" w:rsidRPr="00CD77D9">
        <w:t>сле</w:t>
      </w:r>
      <w:r w:rsidR="0000312B" w:rsidRPr="00CD77D9">
        <w:rPr>
          <w:spacing w:val="20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t>и</w:t>
      </w:r>
      <w:r w:rsidR="0000312B" w:rsidRPr="00CD77D9">
        <w:rPr>
          <w:spacing w:val="20"/>
        </w:rPr>
        <w:t xml:space="preserve"> </w:t>
      </w:r>
      <w:r w:rsidR="0000312B" w:rsidRPr="00CD77D9">
        <w:t>воз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к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в</w:t>
      </w:r>
      <w:r w:rsidR="0000312B" w:rsidRPr="00CD77D9">
        <w:rPr>
          <w:spacing w:val="-3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и</w:t>
      </w:r>
      <w:r w:rsidR="0000312B" w:rsidRPr="00CD77D9">
        <w:rPr>
          <w:spacing w:val="22"/>
        </w:rPr>
        <w:t xml:space="preserve"> </w:t>
      </w:r>
      <w:r w:rsidR="0000312B" w:rsidRPr="00CD77D9">
        <w:rPr>
          <w:spacing w:val="1"/>
        </w:rPr>
        <w:t>о</w:t>
      </w:r>
      <w:r w:rsidR="0000312B" w:rsidRPr="00CD77D9">
        <w:t>ш</w:t>
      </w:r>
      <w:r w:rsidR="0000312B" w:rsidRPr="00CD77D9">
        <w:rPr>
          <w:spacing w:val="-2"/>
        </w:rPr>
        <w:t>и</w:t>
      </w:r>
      <w:r w:rsidR="0000312B" w:rsidRPr="00CD77D9">
        <w:rPr>
          <w:spacing w:val="1"/>
        </w:rPr>
        <w:t>б</w:t>
      </w:r>
      <w:r w:rsidR="0000312B" w:rsidRPr="00CD77D9">
        <w:rPr>
          <w:spacing w:val="-1"/>
        </w:rPr>
        <w:t>о</w:t>
      </w:r>
      <w:r w:rsidR="0000312B" w:rsidRPr="00CD77D9">
        <w:t>к в</w:t>
      </w:r>
      <w:r w:rsidR="0000312B" w:rsidRPr="00CD77D9">
        <w:rPr>
          <w:spacing w:val="-1"/>
        </w:rPr>
        <w:t>в</w:t>
      </w:r>
      <w:r w:rsidR="0000312B" w:rsidRPr="00CD77D9">
        <w:rPr>
          <w:spacing w:val="1"/>
        </w:rPr>
        <w:t>од</w:t>
      </w:r>
      <w:r w:rsidR="0000312B" w:rsidRPr="00CD77D9">
        <w:t>а</w:t>
      </w:r>
      <w:r w:rsidR="0000312B" w:rsidRPr="00CD77D9">
        <w:rPr>
          <w:spacing w:val="-3"/>
        </w:rPr>
        <w:t xml:space="preserve"> </w:t>
      </w:r>
      <w:r w:rsidR="00F54F17" w:rsidRPr="00CD77D9">
        <w:rPr>
          <w:spacing w:val="-3"/>
        </w:rPr>
        <w:t xml:space="preserve">                        </w:t>
      </w:r>
      <w:r w:rsidR="0000312B" w:rsidRPr="00CD77D9">
        <w:t>и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в</w:t>
      </w:r>
      <w:r w:rsidR="0000312B" w:rsidRPr="00CD77D9">
        <w:rPr>
          <w:spacing w:val="1"/>
        </w:rPr>
        <w:t>о</w:t>
      </w:r>
      <w:r w:rsidR="0000312B" w:rsidRPr="00CD77D9">
        <w:t>з</w:t>
      </w:r>
      <w:r w:rsidR="0000312B" w:rsidRPr="00CD77D9">
        <w:rPr>
          <w:spacing w:val="-3"/>
        </w:rPr>
        <w:t>в</w:t>
      </w:r>
      <w:r w:rsidR="0000312B" w:rsidRPr="00CD77D9">
        <w:rPr>
          <w:spacing w:val="1"/>
        </w:rPr>
        <w:t>р</w:t>
      </w:r>
      <w:r w:rsidR="0000312B" w:rsidRPr="00CD77D9">
        <w:t>ате</w:t>
      </w:r>
      <w:r w:rsidR="0000312B" w:rsidRPr="00CD77D9">
        <w:rPr>
          <w:spacing w:val="-3"/>
        </w:rPr>
        <w:t xml:space="preserve"> 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л</w:t>
      </w:r>
      <w:r w:rsidR="0000312B" w:rsidRPr="00CD77D9">
        <w:t>я п</w:t>
      </w:r>
      <w:r w:rsidR="0000312B" w:rsidRPr="00CD77D9">
        <w:rPr>
          <w:spacing w:val="2"/>
        </w:rPr>
        <w:t>о</w:t>
      </w:r>
      <w:r w:rsidR="0000312B" w:rsidRPr="00CD77D9">
        <w:t>в</w:t>
      </w:r>
      <w:r w:rsidR="0000312B" w:rsidRPr="00CD77D9">
        <w:rPr>
          <w:spacing w:val="-3"/>
        </w:rPr>
        <w:t>т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р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в</w:t>
      </w:r>
      <w:r w:rsidR="0000312B" w:rsidRPr="00CD77D9">
        <w:t>в</w:t>
      </w:r>
      <w:r w:rsidR="0000312B" w:rsidRPr="00CD77D9">
        <w:rPr>
          <w:spacing w:val="-2"/>
        </w:rPr>
        <w:t>о</w:t>
      </w:r>
      <w:r w:rsidR="0000312B" w:rsidRPr="00CD77D9">
        <w:rPr>
          <w:spacing w:val="1"/>
        </w:rPr>
        <w:t>д</w:t>
      </w:r>
      <w:r w:rsidR="0000312B" w:rsidRPr="00CD77D9">
        <w:t>а</w:t>
      </w:r>
      <w:r w:rsidR="0000312B" w:rsidRPr="00CD77D9">
        <w:rPr>
          <w:spacing w:val="-3"/>
        </w:rPr>
        <w:t xml:space="preserve"> </w:t>
      </w:r>
      <w:r w:rsidR="0000312B" w:rsidRPr="00CD77D9">
        <w:t>зна</w:t>
      </w:r>
      <w:r w:rsidR="0000312B" w:rsidRPr="00CD77D9">
        <w:rPr>
          <w:spacing w:val="1"/>
        </w:rPr>
        <w:t>ч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й</w:t>
      </w:r>
      <w:r w:rsidR="0000312B" w:rsidRPr="00CD77D9">
        <w:rPr>
          <w:spacing w:val="1"/>
        </w:rPr>
        <w:t xml:space="preserve"> </w:t>
      </w:r>
      <w:r w:rsidR="0000312B" w:rsidRPr="00CD77D9">
        <w:t>в</w:t>
      </w:r>
      <w:r w:rsidR="0000312B" w:rsidRPr="00CD77D9">
        <w:rPr>
          <w:spacing w:val="-1"/>
        </w:rPr>
        <w:t xml:space="preserve"> эл</w:t>
      </w:r>
      <w:r w:rsidR="0000312B" w:rsidRPr="00CD77D9">
        <w:rPr>
          <w:spacing w:val="5"/>
        </w:rPr>
        <w:t>е</w:t>
      </w:r>
      <w:r w:rsidR="0000312B" w:rsidRPr="00CD77D9">
        <w:t>кт</w:t>
      </w:r>
      <w:r w:rsidR="0000312B" w:rsidRPr="00CD77D9">
        <w:rPr>
          <w:spacing w:val="-1"/>
        </w:rPr>
        <w:t>рон</w:t>
      </w:r>
      <w:r w:rsidR="0000312B" w:rsidRPr="00CD77D9">
        <w:rPr>
          <w:spacing w:val="1"/>
        </w:rPr>
        <w:t>н</w:t>
      </w:r>
      <w:r w:rsidR="0000312B" w:rsidRPr="00CD77D9">
        <w:rPr>
          <w:spacing w:val="-4"/>
        </w:rPr>
        <w:t>у</w:t>
      </w:r>
      <w:r w:rsidR="0000312B" w:rsidRPr="00CD77D9">
        <w:t>ю ф</w:t>
      </w:r>
      <w:r w:rsidR="0000312B" w:rsidRPr="00CD77D9">
        <w:rPr>
          <w:spacing w:val="1"/>
        </w:rPr>
        <w:t>ор</w:t>
      </w:r>
      <w:r w:rsidR="0000312B" w:rsidRPr="00CD77D9">
        <w:t>му</w:t>
      </w:r>
      <w:r w:rsidR="0000312B" w:rsidRPr="00CD77D9">
        <w:rPr>
          <w:spacing w:val="-3"/>
        </w:rPr>
        <w:t xml:space="preserve"> </w:t>
      </w:r>
      <w:r w:rsidR="0000312B" w:rsidRPr="00CD77D9">
        <w:rPr>
          <w:spacing w:val="-1"/>
        </w:rPr>
        <w:t>з</w:t>
      </w:r>
      <w:r w:rsidR="0000312B" w:rsidRPr="00CD77D9">
        <w:t>ая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1"/>
        </w:rPr>
        <w:t>ни</w:t>
      </w:r>
      <w:r w:rsidR="0000312B" w:rsidRPr="00CD77D9">
        <w:t>я;</w:t>
      </w:r>
    </w:p>
    <w:p w:rsidR="0000312B" w:rsidRPr="00CD77D9" w:rsidRDefault="005E2AE6" w:rsidP="0000312B">
      <w:pPr>
        <w:ind w:firstLine="709"/>
        <w:jc w:val="both"/>
      </w:pPr>
      <w:r>
        <w:t>4</w:t>
      </w:r>
      <w:r w:rsidR="0000312B" w:rsidRPr="00CD77D9">
        <w:t>)</w:t>
      </w:r>
      <w:r w:rsidR="00F54F17" w:rsidRPr="00CD77D9">
        <w:rPr>
          <w:spacing w:val="2"/>
        </w:rPr>
        <w:t> </w:t>
      </w:r>
      <w:r w:rsidR="0000312B" w:rsidRPr="00CD77D9">
        <w:t>зап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л</w:t>
      </w:r>
      <w:r w:rsidR="0000312B" w:rsidRPr="00CD77D9">
        <w:rPr>
          <w:spacing w:val="1"/>
        </w:rPr>
        <w:t>н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е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t>й э</w:t>
      </w:r>
      <w:r w:rsidR="0000312B" w:rsidRPr="00CD77D9">
        <w:rPr>
          <w:spacing w:val="-1"/>
        </w:rPr>
        <w:t>л</w:t>
      </w:r>
      <w:r w:rsidR="0000312B" w:rsidRPr="00CD77D9">
        <w:t>ект</w:t>
      </w:r>
      <w:r w:rsidR="0000312B" w:rsidRPr="00CD77D9">
        <w:rPr>
          <w:spacing w:val="1"/>
        </w:rPr>
        <w:t>р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о</w:t>
      </w:r>
      <w:r w:rsidR="0000312B" w:rsidRPr="00CD77D9">
        <w:t>й</w:t>
      </w:r>
      <w:r w:rsidR="0000312B" w:rsidRPr="00CD77D9">
        <w:rPr>
          <w:spacing w:val="2"/>
        </w:rPr>
        <w:t xml:space="preserve"> </w:t>
      </w:r>
      <w:r w:rsidR="0000312B" w:rsidRPr="00CD77D9">
        <w:t>фор</w:t>
      </w:r>
      <w:r w:rsidR="0000312B" w:rsidRPr="00CD77D9">
        <w:rPr>
          <w:spacing w:val="-2"/>
        </w:rPr>
        <w:t>м</w:t>
      </w:r>
      <w:r w:rsidR="0000312B" w:rsidRPr="00CD77D9">
        <w:t>ы</w:t>
      </w:r>
      <w:r w:rsidR="0000312B" w:rsidRPr="00CD77D9">
        <w:rPr>
          <w:spacing w:val="2"/>
        </w:rPr>
        <w:t xml:space="preserve"> </w:t>
      </w:r>
      <w:r w:rsidR="0000312B" w:rsidRPr="00CD77D9">
        <w:t>зая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я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1"/>
        </w:rPr>
        <w:t>д</w:t>
      </w:r>
      <w:r w:rsidR="0000312B" w:rsidRPr="00CD77D9">
        <w:t>о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1"/>
        </w:rPr>
        <w:t>н</w:t>
      </w:r>
      <w:r w:rsidR="0000312B" w:rsidRPr="00CD77D9">
        <w:rPr>
          <w:spacing w:val="-2"/>
        </w:rPr>
        <w:t>а</w:t>
      </w:r>
      <w:r w:rsidR="0000312B" w:rsidRPr="00CD77D9">
        <w:t>ч</w:t>
      </w:r>
      <w:r w:rsidR="0000312B" w:rsidRPr="00CD77D9">
        <w:rPr>
          <w:spacing w:val="-2"/>
        </w:rPr>
        <w:t>а</w:t>
      </w:r>
      <w:r w:rsidR="0000312B" w:rsidRPr="00CD77D9">
        <w:rPr>
          <w:spacing w:val="-1"/>
        </w:rPr>
        <w:t>л</w:t>
      </w:r>
      <w:r w:rsidR="0000312B" w:rsidRPr="00CD77D9">
        <w:t>а</w:t>
      </w:r>
      <w:r w:rsidR="0000312B" w:rsidRPr="00CD77D9">
        <w:rPr>
          <w:spacing w:val="2"/>
        </w:rPr>
        <w:t xml:space="preserve"> </w:t>
      </w:r>
      <w:r w:rsidR="0000312B" w:rsidRPr="00CD77D9">
        <w:t>в</w:t>
      </w:r>
      <w:r w:rsidR="0000312B" w:rsidRPr="00CD77D9">
        <w:rPr>
          <w:spacing w:val="-1"/>
        </w:rPr>
        <w:t>в</w:t>
      </w:r>
      <w:r w:rsidR="0000312B" w:rsidRPr="00CD77D9">
        <w:rPr>
          <w:spacing w:val="1"/>
        </w:rPr>
        <w:t>од</w:t>
      </w:r>
      <w:r w:rsidR="0000312B" w:rsidRPr="00CD77D9">
        <w:t>а</w:t>
      </w:r>
      <w:r w:rsidR="0000312B" w:rsidRPr="00CD77D9">
        <w:rPr>
          <w:spacing w:val="2"/>
        </w:rPr>
        <w:t xml:space="preserve"> </w:t>
      </w:r>
      <w:r w:rsidR="0000312B" w:rsidRPr="00CD77D9">
        <w:t>св</w:t>
      </w:r>
      <w:r w:rsidR="0000312B" w:rsidRPr="00CD77D9">
        <w:rPr>
          <w:spacing w:val="-3"/>
        </w:rPr>
        <w:t>е</w:t>
      </w:r>
      <w:r w:rsidR="0000312B" w:rsidRPr="00CD77D9">
        <w:rPr>
          <w:spacing w:val="1"/>
        </w:rPr>
        <w:t>д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 xml:space="preserve">й заявителем с </w:t>
      </w:r>
      <w:r w:rsidR="0000312B" w:rsidRPr="00CD77D9">
        <w:rPr>
          <w:spacing w:val="1"/>
        </w:rPr>
        <w:t>и</w:t>
      </w:r>
      <w:r w:rsidR="0000312B" w:rsidRPr="00CD77D9">
        <w:rPr>
          <w:spacing w:val="-2"/>
        </w:rPr>
        <w:t>с</w:t>
      </w:r>
      <w:r w:rsidR="0000312B" w:rsidRPr="00CD77D9">
        <w:rPr>
          <w:spacing w:val="-1"/>
        </w:rPr>
        <w:t>поль</w:t>
      </w:r>
      <w:r w:rsidR="0000312B" w:rsidRPr="00CD77D9">
        <w:t>зова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ем св</w:t>
      </w:r>
      <w:r w:rsidR="0000312B" w:rsidRPr="00CD77D9">
        <w:rPr>
          <w:spacing w:val="-3"/>
        </w:rPr>
        <w:t>е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й</w:t>
      </w:r>
      <w:r w:rsidR="0000312B" w:rsidRPr="00CD77D9">
        <w:t xml:space="preserve">, </w:t>
      </w:r>
      <w:r w:rsidR="0000312B" w:rsidRPr="00CD77D9">
        <w:rPr>
          <w:spacing w:val="1"/>
        </w:rPr>
        <w:t>р</w:t>
      </w:r>
      <w:r w:rsidR="0000312B" w:rsidRPr="00CD77D9">
        <w:t>азме</w:t>
      </w:r>
      <w:r w:rsidR="0000312B" w:rsidRPr="00CD77D9">
        <w:rPr>
          <w:spacing w:val="-3"/>
        </w:rPr>
        <w:t>щ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ы</w:t>
      </w:r>
      <w:r w:rsidR="0000312B" w:rsidRPr="00CD77D9">
        <w:t xml:space="preserve">х в </w:t>
      </w:r>
      <w:r w:rsidR="0000312B" w:rsidRPr="00CD77D9">
        <w:rPr>
          <w:spacing w:val="-1"/>
        </w:rPr>
        <w:t>Е</w:t>
      </w:r>
      <w:r w:rsidR="0000312B" w:rsidRPr="00CD77D9">
        <w:t>С</w:t>
      </w:r>
      <w:r w:rsidR="0000312B" w:rsidRPr="00CD77D9">
        <w:rPr>
          <w:spacing w:val="-1"/>
        </w:rPr>
        <w:t>ИА</w:t>
      </w:r>
      <w:r w:rsidR="0000312B" w:rsidRPr="00CD77D9">
        <w:t>, и свед</w:t>
      </w:r>
      <w:r w:rsidR="0000312B" w:rsidRPr="00CD77D9">
        <w:rPr>
          <w:spacing w:val="-1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й</w:t>
      </w:r>
      <w:r w:rsidR="0000312B" w:rsidRPr="00CD77D9">
        <w:t xml:space="preserve">, </w:t>
      </w:r>
      <w:r w:rsidR="0000312B" w:rsidRPr="00CD77D9">
        <w:rPr>
          <w:spacing w:val="1"/>
        </w:rPr>
        <w:t>оп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б</w:t>
      </w:r>
      <w:r w:rsidR="0000312B" w:rsidRPr="00CD77D9">
        <w:rPr>
          <w:spacing w:val="-1"/>
        </w:rPr>
        <w:t>л</w:t>
      </w:r>
      <w:r w:rsidR="0000312B" w:rsidRPr="00CD77D9">
        <w:rPr>
          <w:spacing w:val="1"/>
        </w:rPr>
        <w:t>и</w:t>
      </w:r>
      <w:r w:rsidR="0000312B" w:rsidRPr="00CD77D9">
        <w:rPr>
          <w:spacing w:val="-2"/>
        </w:rPr>
        <w:t>к</w:t>
      </w:r>
      <w:r w:rsidR="0000312B" w:rsidRPr="00CD77D9">
        <w:rPr>
          <w:spacing w:val="1"/>
        </w:rPr>
        <w:t>о</w:t>
      </w:r>
      <w:r w:rsidR="0000312B" w:rsidRPr="00CD77D9">
        <w:t>в</w:t>
      </w:r>
      <w:r w:rsidR="0000312B" w:rsidRPr="00CD77D9">
        <w:rPr>
          <w:spacing w:val="-3"/>
        </w:rPr>
        <w:t>а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ы</w:t>
      </w:r>
      <w:r w:rsidR="0000312B" w:rsidRPr="00CD77D9">
        <w:t>х</w:t>
      </w:r>
      <w:r w:rsidR="0000312B" w:rsidRPr="00CD77D9">
        <w:rPr>
          <w:spacing w:val="-2"/>
        </w:rPr>
        <w:t xml:space="preserve"> </w:t>
      </w:r>
      <w:r w:rsidR="0000312B" w:rsidRPr="00CD77D9">
        <w:rPr>
          <w:spacing w:val="-1"/>
        </w:rPr>
        <w:t>н</w:t>
      </w:r>
      <w:r w:rsidR="0000312B" w:rsidRPr="00CD77D9">
        <w:t>а</w:t>
      </w:r>
      <w:r w:rsidR="0000312B" w:rsidRPr="00CD77D9">
        <w:rPr>
          <w:spacing w:val="-3"/>
        </w:rPr>
        <w:t xml:space="preserve"> </w:t>
      </w:r>
      <w:r w:rsidR="0000312B" w:rsidRPr="00CD77D9">
        <w:rPr>
          <w:spacing w:val="-1"/>
        </w:rPr>
        <w:t>ЕП</w:t>
      </w:r>
      <w:r w:rsidR="0000312B" w:rsidRPr="00CD77D9">
        <w:rPr>
          <w:spacing w:val="1"/>
        </w:rPr>
        <w:t>Г</w:t>
      </w:r>
      <w:r w:rsidR="0000312B" w:rsidRPr="00CD77D9">
        <w:t>У,</w:t>
      </w:r>
      <w:r w:rsidR="0000312B" w:rsidRPr="00CD77D9">
        <w:rPr>
          <w:spacing w:val="-3"/>
        </w:rPr>
        <w:t xml:space="preserve"> </w:t>
      </w:r>
      <w:r w:rsidR="0000312B" w:rsidRPr="00CD77D9">
        <w:t>в</w:t>
      </w:r>
      <w:r w:rsidR="0000312B" w:rsidRPr="00CD77D9">
        <w:rPr>
          <w:spacing w:val="-3"/>
        </w:rPr>
        <w:t xml:space="preserve"> </w:t>
      </w:r>
      <w:r w:rsidR="0000312B" w:rsidRPr="00CD77D9">
        <w:t>част</w:t>
      </w:r>
      <w:r w:rsidR="0000312B" w:rsidRPr="00CD77D9">
        <w:rPr>
          <w:spacing w:val="1"/>
        </w:rPr>
        <w:t>и</w:t>
      </w:r>
      <w:r w:rsidR="0000312B" w:rsidRPr="00CD77D9">
        <w:t>,</w:t>
      </w:r>
      <w:r w:rsidR="0000312B" w:rsidRPr="00CD77D9">
        <w:rPr>
          <w:spacing w:val="-3"/>
        </w:rPr>
        <w:t xml:space="preserve"> </w:t>
      </w:r>
      <w:r w:rsidR="0000312B" w:rsidRPr="00CD77D9">
        <w:t>кас</w:t>
      </w:r>
      <w:r w:rsidR="0000312B" w:rsidRPr="00CD77D9">
        <w:rPr>
          <w:spacing w:val="-2"/>
        </w:rPr>
        <w:t>а</w:t>
      </w:r>
      <w:r w:rsidR="0000312B" w:rsidRPr="00CD77D9">
        <w:rPr>
          <w:spacing w:val="-1"/>
        </w:rPr>
        <w:t>ю</w:t>
      </w:r>
      <w:r w:rsidR="0000312B" w:rsidRPr="00CD77D9">
        <w:t>ще</w:t>
      </w:r>
      <w:r w:rsidR="0000312B" w:rsidRPr="00CD77D9">
        <w:rPr>
          <w:spacing w:val="1"/>
        </w:rPr>
        <w:t>й</w:t>
      </w:r>
      <w:r w:rsidR="0000312B" w:rsidRPr="00CD77D9">
        <w:t>ся</w:t>
      </w:r>
      <w:r w:rsidR="0000312B" w:rsidRPr="00CD77D9">
        <w:rPr>
          <w:spacing w:val="-2"/>
        </w:rPr>
        <w:t xml:space="preserve"> </w:t>
      </w:r>
      <w:r w:rsidR="0000312B" w:rsidRPr="00CD77D9">
        <w:t>св</w:t>
      </w:r>
      <w:r w:rsidR="0000312B" w:rsidRPr="00CD77D9">
        <w:rPr>
          <w:spacing w:val="-3"/>
        </w:rPr>
        <w:t>е</w:t>
      </w:r>
      <w:r w:rsidR="0000312B" w:rsidRPr="00CD77D9">
        <w:rPr>
          <w:spacing w:val="1"/>
        </w:rPr>
        <w:t>д</w:t>
      </w:r>
      <w:r w:rsidR="0000312B" w:rsidRPr="00CD77D9">
        <w:t>е</w:t>
      </w:r>
      <w:r w:rsidR="0000312B" w:rsidRPr="00CD77D9">
        <w:rPr>
          <w:spacing w:val="-1"/>
        </w:rPr>
        <w:t>ни</w:t>
      </w:r>
      <w:r w:rsidR="0000312B" w:rsidRPr="00CD77D9">
        <w:rPr>
          <w:spacing w:val="1"/>
        </w:rPr>
        <w:t>й</w:t>
      </w:r>
      <w:r w:rsidR="0000312B" w:rsidRPr="00CD77D9">
        <w:t>,</w:t>
      </w:r>
      <w:r w:rsidR="0000312B" w:rsidRPr="00CD77D9">
        <w:rPr>
          <w:spacing w:val="-3"/>
        </w:rPr>
        <w:t xml:space="preserve"> </w:t>
      </w:r>
      <w:r w:rsidR="0000312B" w:rsidRPr="00CD77D9">
        <w:rPr>
          <w:spacing w:val="-1"/>
        </w:rPr>
        <w:t>о</w:t>
      </w:r>
      <w:r w:rsidR="0000312B" w:rsidRPr="00CD77D9">
        <w:t>тс</w:t>
      </w:r>
      <w:r w:rsidR="0000312B" w:rsidRPr="00CD77D9">
        <w:rPr>
          <w:spacing w:val="-4"/>
        </w:rPr>
        <w:t>у</w:t>
      </w:r>
      <w:r w:rsidR="0000312B" w:rsidRPr="00CD77D9">
        <w:t>тст</w:t>
      </w:r>
      <w:r w:rsidR="0000312B" w:rsidRPr="00CD77D9">
        <w:rPr>
          <w:spacing w:val="1"/>
        </w:rPr>
        <w:t>в</w:t>
      </w:r>
      <w:r w:rsidR="0000312B" w:rsidRPr="00CD77D9">
        <w:rPr>
          <w:spacing w:val="-4"/>
        </w:rPr>
        <w:t>у</w:t>
      </w:r>
      <w:r w:rsidR="0000312B" w:rsidRPr="00CD77D9">
        <w:rPr>
          <w:spacing w:val="-1"/>
        </w:rPr>
        <w:t>ю</w:t>
      </w:r>
      <w:r w:rsidR="0000312B" w:rsidRPr="00CD77D9">
        <w:t>щих</w:t>
      </w:r>
      <w:r w:rsidR="0000312B" w:rsidRPr="00CD77D9">
        <w:rPr>
          <w:spacing w:val="-1"/>
        </w:rPr>
        <w:t xml:space="preserve"> </w:t>
      </w:r>
      <w:r w:rsidR="0000312B" w:rsidRPr="00CD77D9">
        <w:t>в</w:t>
      </w:r>
      <w:r w:rsidR="0000312B" w:rsidRPr="00CD77D9">
        <w:rPr>
          <w:spacing w:val="-1"/>
        </w:rPr>
        <w:t xml:space="preserve"> Е</w:t>
      </w:r>
      <w:r w:rsidR="0000312B" w:rsidRPr="00CD77D9">
        <w:t>С</w:t>
      </w:r>
      <w:r w:rsidR="0000312B" w:rsidRPr="00CD77D9">
        <w:rPr>
          <w:spacing w:val="-1"/>
        </w:rPr>
        <w:t>ИА</w:t>
      </w:r>
      <w:r w:rsidR="0000312B" w:rsidRPr="00CD77D9">
        <w:t>;</w:t>
      </w:r>
    </w:p>
    <w:p w:rsidR="0000312B" w:rsidRPr="00CD77D9" w:rsidRDefault="005E2AE6" w:rsidP="0000312B">
      <w:pPr>
        <w:ind w:firstLine="709"/>
        <w:jc w:val="both"/>
      </w:pPr>
      <w:r>
        <w:rPr>
          <w:spacing w:val="1"/>
        </w:rPr>
        <w:t>5</w:t>
      </w:r>
      <w:r w:rsidR="0000312B" w:rsidRPr="00CD77D9">
        <w:t>)</w:t>
      </w:r>
      <w:r w:rsidR="00F54F17" w:rsidRPr="00CD77D9">
        <w:rPr>
          <w:spacing w:val="-7"/>
        </w:rPr>
        <w:t> </w:t>
      </w:r>
      <w:r w:rsidR="0000312B" w:rsidRPr="00CD77D9">
        <w:t>воз</w:t>
      </w:r>
      <w:r w:rsidR="0000312B" w:rsidRPr="00CD77D9">
        <w:rPr>
          <w:spacing w:val="-3"/>
        </w:rPr>
        <w:t>м</w:t>
      </w:r>
      <w:r w:rsidR="0000312B" w:rsidRPr="00CD77D9">
        <w:rPr>
          <w:spacing w:val="-1"/>
        </w:rPr>
        <w:t>о</w:t>
      </w:r>
      <w:r w:rsidR="0000312B" w:rsidRPr="00CD77D9">
        <w:t>ж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сть</w:t>
      </w:r>
      <w:r w:rsidR="0000312B" w:rsidRPr="00CD77D9">
        <w:rPr>
          <w:spacing w:val="-9"/>
        </w:rPr>
        <w:t xml:space="preserve"> </w:t>
      </w:r>
      <w:r w:rsidR="0000312B" w:rsidRPr="00CD77D9">
        <w:t>в</w:t>
      </w:r>
      <w:r w:rsidR="0000312B" w:rsidRPr="00CD77D9">
        <w:rPr>
          <w:spacing w:val="-3"/>
        </w:rPr>
        <w:t>е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н</w:t>
      </w:r>
      <w:r w:rsidR="0000312B" w:rsidRPr="00CD77D9">
        <w:rPr>
          <w:spacing w:val="-4"/>
        </w:rPr>
        <w:t>у</w:t>
      </w:r>
      <w:r w:rsidR="0000312B" w:rsidRPr="00CD77D9">
        <w:t>т</w:t>
      </w:r>
      <w:r w:rsidR="0000312B" w:rsidRPr="00CD77D9">
        <w:rPr>
          <w:spacing w:val="-1"/>
        </w:rPr>
        <w:t>ь</w:t>
      </w:r>
      <w:r w:rsidR="0000312B" w:rsidRPr="00CD77D9">
        <w:t>ся</w:t>
      </w:r>
      <w:r w:rsidR="0000312B" w:rsidRPr="00CD77D9">
        <w:rPr>
          <w:spacing w:val="-7"/>
        </w:rPr>
        <w:t xml:space="preserve"> </w:t>
      </w:r>
      <w:r w:rsidR="0000312B" w:rsidRPr="00CD77D9">
        <w:rPr>
          <w:spacing w:val="1"/>
        </w:rPr>
        <w:t>н</w:t>
      </w:r>
      <w:r w:rsidR="0000312B" w:rsidRPr="00CD77D9">
        <w:t>а</w:t>
      </w:r>
      <w:r w:rsidR="0000312B" w:rsidRPr="00CD77D9">
        <w:rPr>
          <w:spacing w:val="-7"/>
        </w:rPr>
        <w:t xml:space="preserve"> </w:t>
      </w:r>
      <w:r w:rsidR="0000312B" w:rsidRPr="00CD77D9">
        <w:rPr>
          <w:spacing w:val="-1"/>
        </w:rPr>
        <w:t>лю</w:t>
      </w:r>
      <w:r w:rsidR="0000312B" w:rsidRPr="00CD77D9">
        <w:rPr>
          <w:spacing w:val="1"/>
        </w:rPr>
        <w:t>б</w:t>
      </w:r>
      <w:r w:rsidR="0000312B" w:rsidRPr="00CD77D9">
        <w:rPr>
          <w:spacing w:val="-1"/>
        </w:rPr>
        <w:t>о</w:t>
      </w:r>
      <w:r w:rsidR="0000312B" w:rsidRPr="00CD77D9">
        <w:t>й</w:t>
      </w:r>
      <w:r w:rsidR="0000312B" w:rsidRPr="00CD77D9">
        <w:rPr>
          <w:spacing w:val="-7"/>
        </w:rPr>
        <w:t xml:space="preserve"> </w:t>
      </w:r>
      <w:r w:rsidR="0000312B" w:rsidRPr="00CD77D9">
        <w:rPr>
          <w:spacing w:val="1"/>
        </w:rPr>
        <w:t>и</w:t>
      </w:r>
      <w:r w:rsidR="0000312B" w:rsidRPr="00CD77D9">
        <w:t>з</w:t>
      </w:r>
      <w:r w:rsidR="0000312B" w:rsidRPr="00CD77D9">
        <w:rPr>
          <w:spacing w:val="-10"/>
        </w:rPr>
        <w:t xml:space="preserve"> </w:t>
      </w:r>
      <w:r w:rsidR="0000312B" w:rsidRPr="00CD77D9">
        <w:t>этап</w:t>
      </w:r>
      <w:r w:rsidR="0000312B" w:rsidRPr="00CD77D9">
        <w:rPr>
          <w:spacing w:val="1"/>
        </w:rPr>
        <w:t>о</w:t>
      </w:r>
      <w:r w:rsidR="0000312B" w:rsidRPr="00CD77D9">
        <w:t>в</w:t>
      </w:r>
      <w:r w:rsidR="0000312B" w:rsidRPr="00CD77D9">
        <w:rPr>
          <w:spacing w:val="-8"/>
        </w:rPr>
        <w:t xml:space="preserve"> </w:t>
      </w:r>
      <w:r w:rsidR="0000312B" w:rsidRPr="00CD77D9">
        <w:t>з</w:t>
      </w:r>
      <w:r w:rsidR="0000312B" w:rsidRPr="00CD77D9">
        <w:rPr>
          <w:spacing w:val="-3"/>
        </w:rPr>
        <w:t>а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л</w:t>
      </w:r>
      <w:r w:rsidR="0000312B" w:rsidRPr="00CD77D9">
        <w:rPr>
          <w:spacing w:val="1"/>
        </w:rPr>
        <w:t>н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</w:t>
      </w:r>
      <w:r w:rsidR="0000312B" w:rsidRPr="00CD77D9">
        <w:rPr>
          <w:spacing w:val="-7"/>
        </w:rPr>
        <w:t xml:space="preserve"> </w:t>
      </w:r>
      <w:r w:rsidR="0000312B" w:rsidRPr="00CD77D9">
        <w:rPr>
          <w:spacing w:val="-3"/>
        </w:rPr>
        <w:t>э</w:t>
      </w:r>
      <w:r w:rsidR="0000312B" w:rsidRPr="00CD77D9">
        <w:rPr>
          <w:spacing w:val="-1"/>
        </w:rPr>
        <w:t>л</w:t>
      </w:r>
      <w:r w:rsidR="0000312B" w:rsidRPr="00CD77D9">
        <w:t>ект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t>й</w:t>
      </w:r>
      <w:r w:rsidR="0000312B" w:rsidRPr="00CD77D9">
        <w:rPr>
          <w:spacing w:val="-7"/>
        </w:rPr>
        <w:t xml:space="preserve"> </w:t>
      </w:r>
      <w:r w:rsidR="0000312B" w:rsidRPr="00CD77D9">
        <w:rPr>
          <w:spacing w:val="-2"/>
        </w:rPr>
        <w:t>ф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р</w:t>
      </w:r>
      <w:r w:rsidR="0000312B" w:rsidRPr="00CD77D9">
        <w:rPr>
          <w:spacing w:val="-3"/>
        </w:rPr>
        <w:t>м</w:t>
      </w:r>
      <w:r w:rsidR="0000312B" w:rsidRPr="00CD77D9">
        <w:t>ы зая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 xml:space="preserve">я </w:t>
      </w:r>
      <w:r w:rsidR="0000312B" w:rsidRPr="00CD77D9">
        <w:rPr>
          <w:spacing w:val="1"/>
        </w:rPr>
        <w:t>б</w:t>
      </w:r>
      <w:r w:rsidR="0000312B" w:rsidRPr="00CD77D9">
        <w:t>ез</w:t>
      </w:r>
      <w:r w:rsidR="0000312B" w:rsidRPr="00CD77D9">
        <w:rPr>
          <w:spacing w:val="-3"/>
        </w:rPr>
        <w:t xml:space="preserve"> </w:t>
      </w:r>
      <w:r w:rsidR="0000312B" w:rsidRPr="00CD77D9">
        <w:rPr>
          <w:spacing w:val="1"/>
        </w:rPr>
        <w:t>по</w:t>
      </w:r>
      <w:r w:rsidR="0000312B" w:rsidRPr="00CD77D9">
        <w:rPr>
          <w:spacing w:val="-3"/>
        </w:rPr>
        <w:t>т</w:t>
      </w:r>
      <w:r w:rsidR="0000312B" w:rsidRPr="00CD77D9">
        <w:t>е</w:t>
      </w:r>
      <w:r w:rsidR="0000312B" w:rsidRPr="00CD77D9">
        <w:rPr>
          <w:spacing w:val="-1"/>
        </w:rPr>
        <w:t>р</w:t>
      </w:r>
      <w:r w:rsidR="0000312B" w:rsidRPr="00CD77D9">
        <w:t>и</w:t>
      </w:r>
      <w:r w:rsidR="0000312B" w:rsidRPr="00CD77D9">
        <w:rPr>
          <w:spacing w:val="1"/>
        </w:rPr>
        <w:t xml:space="preserve"> </w:t>
      </w:r>
      <w:r w:rsidR="0000312B" w:rsidRPr="00CD77D9">
        <w:t>р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н</w:t>
      </w:r>
      <w:r w:rsidR="0000312B" w:rsidRPr="00CD77D9">
        <w:t xml:space="preserve">ее </w:t>
      </w:r>
      <w:r w:rsidR="0000312B" w:rsidRPr="00CD77D9">
        <w:rPr>
          <w:spacing w:val="-1"/>
        </w:rPr>
        <w:t>в</w:t>
      </w:r>
      <w:r w:rsidR="0000312B" w:rsidRPr="00CD77D9">
        <w:t>в</w:t>
      </w:r>
      <w:r w:rsidR="0000312B" w:rsidRPr="00CD77D9">
        <w:rPr>
          <w:spacing w:val="-3"/>
        </w:rPr>
        <w:t>е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й</w:t>
      </w:r>
      <w:r w:rsidR="0000312B" w:rsidRPr="00CD77D9">
        <w:rPr>
          <w:spacing w:val="-2"/>
        </w:rPr>
        <w:t xml:space="preserve"> 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н</w:t>
      </w:r>
      <w:r w:rsidR="0000312B" w:rsidRPr="00CD77D9">
        <w:rPr>
          <w:spacing w:val="-2"/>
        </w:rPr>
        <w:t>ф</w:t>
      </w:r>
      <w:r w:rsidR="0000312B" w:rsidRPr="00CD77D9">
        <w:rPr>
          <w:spacing w:val="1"/>
        </w:rPr>
        <w:t>ор</w:t>
      </w:r>
      <w:r w:rsidR="0000312B" w:rsidRPr="00CD77D9">
        <w:rPr>
          <w:spacing w:val="-3"/>
        </w:rPr>
        <w:t>м</w:t>
      </w:r>
      <w:r w:rsidR="0000312B" w:rsidRPr="00CD77D9">
        <w:t>а</w:t>
      </w:r>
      <w:r w:rsidR="0000312B" w:rsidRPr="00CD77D9">
        <w:rPr>
          <w:spacing w:val="-1"/>
        </w:rPr>
        <w:t>ц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и</w:t>
      </w:r>
      <w:r w:rsidR="0000312B" w:rsidRPr="00CD77D9">
        <w:t>;</w:t>
      </w:r>
    </w:p>
    <w:p w:rsidR="0000312B" w:rsidRPr="00CD77D9" w:rsidRDefault="005E2AE6" w:rsidP="0000312B">
      <w:pPr>
        <w:ind w:firstLine="709"/>
        <w:jc w:val="both"/>
      </w:pPr>
      <w:r>
        <w:t>6</w:t>
      </w:r>
      <w:r w:rsidR="0000312B" w:rsidRPr="00CD77D9">
        <w:t>)</w:t>
      </w:r>
      <w:r w:rsidR="00F54F17" w:rsidRPr="00CD77D9">
        <w:rPr>
          <w:spacing w:val="1"/>
        </w:rPr>
        <w:t> </w:t>
      </w:r>
      <w:r w:rsidR="0000312B" w:rsidRPr="00CD77D9">
        <w:t>возм</w:t>
      </w:r>
      <w:r w:rsidR="0000312B" w:rsidRPr="00CD77D9">
        <w:rPr>
          <w:spacing w:val="-1"/>
        </w:rPr>
        <w:t>о</w:t>
      </w:r>
      <w:r w:rsidR="0000312B" w:rsidRPr="00CD77D9">
        <w:t>ж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 xml:space="preserve">сть 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п</w:t>
      </w:r>
      <w:r w:rsidR="0000312B" w:rsidRPr="00CD77D9">
        <w:t>а</w:t>
      </w:r>
      <w:r w:rsidR="0000312B" w:rsidRPr="00CD77D9">
        <w:rPr>
          <w:spacing w:val="1"/>
        </w:rPr>
        <w:t xml:space="preserve"> </w:t>
      </w:r>
      <w:r w:rsidR="0000312B" w:rsidRPr="00CD77D9">
        <w:t>заявителя</w:t>
      </w:r>
      <w:r w:rsidR="0000312B" w:rsidRPr="00CD77D9">
        <w:rPr>
          <w:spacing w:val="1"/>
        </w:rPr>
        <w:t xml:space="preserve"> н</w:t>
      </w:r>
      <w:r w:rsidR="0000312B" w:rsidRPr="00CD77D9">
        <w:t>а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ЕП</w:t>
      </w:r>
      <w:r w:rsidR="0000312B" w:rsidRPr="00CD77D9">
        <w:rPr>
          <w:spacing w:val="1"/>
        </w:rPr>
        <w:t>Г</w:t>
      </w:r>
      <w:r w:rsidR="0000312B" w:rsidRPr="00CD77D9">
        <w:t>У</w:t>
      </w:r>
      <w:r w:rsidR="0000312B" w:rsidRPr="00CD77D9">
        <w:rPr>
          <w:spacing w:val="1"/>
        </w:rPr>
        <w:t xml:space="preserve"> </w:t>
      </w:r>
      <w:r w:rsidR="0000312B" w:rsidRPr="00CD77D9">
        <w:t>к</w:t>
      </w:r>
      <w:r w:rsidR="0000312B" w:rsidRPr="00CD77D9">
        <w:rPr>
          <w:spacing w:val="1"/>
        </w:rPr>
        <w:t xml:space="preserve"> р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н</w:t>
      </w:r>
      <w:r w:rsidR="0000312B" w:rsidRPr="00CD77D9">
        <w:t>ее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по</w:t>
      </w:r>
      <w:r w:rsidR="0000312B" w:rsidRPr="00CD77D9">
        <w:rPr>
          <w:spacing w:val="1"/>
        </w:rPr>
        <w:t>д</w:t>
      </w:r>
      <w:r w:rsidR="0000312B" w:rsidRPr="00CD77D9">
        <w:t>а</w:t>
      </w:r>
      <w:r w:rsidR="0000312B" w:rsidRPr="00CD77D9">
        <w:rPr>
          <w:spacing w:val="-1"/>
        </w:rPr>
        <w:t>нны</w:t>
      </w:r>
      <w:r w:rsidR="0000312B" w:rsidRPr="00CD77D9">
        <w:t>м</w:t>
      </w:r>
      <w:r w:rsidR="0000312B" w:rsidRPr="00CD77D9">
        <w:rPr>
          <w:spacing w:val="1"/>
        </w:rPr>
        <w:t xml:space="preserve"> и</w:t>
      </w:r>
      <w:r w:rsidR="0000312B" w:rsidRPr="00CD77D9">
        <w:t>м</w:t>
      </w:r>
      <w:r w:rsidR="0000312B" w:rsidRPr="00CD77D9">
        <w:rPr>
          <w:spacing w:val="1"/>
        </w:rPr>
        <w:t xml:space="preserve"> </w:t>
      </w:r>
      <w:r w:rsidR="0000312B" w:rsidRPr="00CD77D9">
        <w:t>зая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 xml:space="preserve">ям </w:t>
      </w:r>
      <w:r w:rsidR="00F54F17" w:rsidRPr="00CD77D9">
        <w:t xml:space="preserve">                    </w:t>
      </w:r>
      <w:r w:rsidR="0000312B" w:rsidRPr="00CD77D9">
        <w:t>в</w:t>
      </w:r>
      <w:r w:rsidR="0000312B" w:rsidRPr="00CD77D9">
        <w:rPr>
          <w:spacing w:val="2"/>
        </w:rPr>
        <w:t xml:space="preserve"> </w:t>
      </w:r>
      <w:r w:rsidR="0000312B" w:rsidRPr="00CD77D9">
        <w:t>теч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 xml:space="preserve">е </w:t>
      </w:r>
      <w:r w:rsidR="0000312B" w:rsidRPr="00CD77D9">
        <w:rPr>
          <w:spacing w:val="-1"/>
        </w:rPr>
        <w:t>н</w:t>
      </w:r>
      <w:r w:rsidR="0000312B" w:rsidRPr="00CD77D9">
        <w:t>е</w:t>
      </w:r>
      <w:r w:rsidR="0000312B" w:rsidRPr="00CD77D9">
        <w:rPr>
          <w:spacing w:val="3"/>
        </w:rPr>
        <w:t xml:space="preserve"> </w:t>
      </w:r>
      <w:r w:rsidR="0000312B" w:rsidRPr="00CD77D9">
        <w:t>ме</w:t>
      </w:r>
      <w:r w:rsidR="0000312B" w:rsidRPr="00CD77D9">
        <w:rPr>
          <w:spacing w:val="-1"/>
        </w:rPr>
        <w:t>н</w:t>
      </w:r>
      <w:r w:rsidR="0000312B" w:rsidRPr="00CD77D9">
        <w:t xml:space="preserve">ее 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дн</w:t>
      </w:r>
      <w:r w:rsidR="0000312B" w:rsidRPr="00CD77D9">
        <w:rPr>
          <w:spacing w:val="1"/>
        </w:rPr>
        <w:t>о</w:t>
      </w:r>
      <w:r w:rsidR="0000312B" w:rsidRPr="00CD77D9">
        <w:t>го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2"/>
        </w:rPr>
        <w:t>г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д</w:t>
      </w:r>
      <w:r w:rsidR="0000312B" w:rsidRPr="00CD77D9">
        <w:t>а,</w:t>
      </w:r>
      <w:r w:rsidR="0000312B" w:rsidRPr="00CD77D9">
        <w:rPr>
          <w:spacing w:val="2"/>
        </w:rPr>
        <w:t xml:space="preserve"> </w:t>
      </w:r>
      <w:r w:rsidR="0000312B" w:rsidRPr="00CD77D9">
        <w:t>а</w:t>
      </w:r>
      <w:r w:rsidR="0000312B" w:rsidRPr="00CD77D9">
        <w:rPr>
          <w:spacing w:val="3"/>
        </w:rPr>
        <w:t xml:space="preserve"> </w:t>
      </w:r>
      <w:r w:rsidR="0000312B" w:rsidRPr="00CD77D9">
        <w:t>та</w:t>
      </w:r>
      <w:r w:rsidR="0000312B" w:rsidRPr="00CD77D9">
        <w:rPr>
          <w:spacing w:val="-2"/>
        </w:rPr>
        <w:t>кж</w:t>
      </w:r>
      <w:r w:rsidR="0000312B" w:rsidRPr="00CD77D9">
        <w:t>е</w:t>
      </w:r>
      <w:r w:rsidR="0000312B" w:rsidRPr="00CD77D9">
        <w:rPr>
          <w:spacing w:val="3"/>
        </w:rPr>
        <w:t xml:space="preserve"> </w:t>
      </w:r>
      <w:r w:rsidR="0000312B" w:rsidRPr="00CD77D9">
        <w:t>част</w:t>
      </w:r>
      <w:r w:rsidR="0000312B" w:rsidRPr="00CD77D9">
        <w:rPr>
          <w:spacing w:val="-1"/>
        </w:rPr>
        <w:t>и</w:t>
      </w:r>
      <w:r w:rsidR="0000312B" w:rsidRPr="00CD77D9">
        <w:t>ч</w:t>
      </w:r>
      <w:r w:rsidR="0000312B" w:rsidRPr="00CD77D9">
        <w:rPr>
          <w:spacing w:val="-1"/>
        </w:rPr>
        <w:t>н</w:t>
      </w:r>
      <w:r w:rsidR="0000312B" w:rsidRPr="00CD77D9">
        <w:t>о</w:t>
      </w:r>
      <w:r w:rsidR="0000312B" w:rsidRPr="00CD77D9">
        <w:rPr>
          <w:spacing w:val="3"/>
        </w:rPr>
        <w:t xml:space="preserve"> </w:t>
      </w:r>
      <w:r w:rsidR="0000312B" w:rsidRPr="00CD77D9">
        <w:t>с</w:t>
      </w:r>
      <w:r w:rsidR="0000312B" w:rsidRPr="00CD77D9">
        <w:rPr>
          <w:spacing w:val="-2"/>
        </w:rPr>
        <w:t>ф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р</w:t>
      </w:r>
      <w:r w:rsidR="0000312B" w:rsidRPr="00CD77D9">
        <w:t>м</w:t>
      </w:r>
      <w:r w:rsidR="0000312B" w:rsidRPr="00CD77D9">
        <w:rPr>
          <w:spacing w:val="-2"/>
        </w:rPr>
        <w:t>и</w:t>
      </w:r>
      <w:r w:rsidR="0000312B" w:rsidRPr="00CD77D9">
        <w:rPr>
          <w:spacing w:val="1"/>
        </w:rPr>
        <w:t>ро</w:t>
      </w:r>
      <w:r w:rsidR="0000312B" w:rsidRPr="00CD77D9">
        <w:t>в</w:t>
      </w:r>
      <w:r w:rsidR="0000312B" w:rsidRPr="00CD77D9">
        <w:rPr>
          <w:spacing w:val="-3"/>
        </w:rPr>
        <w:t>а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ы</w:t>
      </w:r>
      <w:r w:rsidR="009B7A00">
        <w:t>м</w:t>
      </w:r>
      <w:r w:rsidR="0000312B" w:rsidRPr="00CD77D9">
        <w:rPr>
          <w:spacing w:val="3"/>
        </w:rPr>
        <w:t xml:space="preserve"> </w:t>
      </w:r>
      <w:r w:rsidR="0000312B" w:rsidRPr="00CD77D9">
        <w:t>зая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186CBF">
        <w:rPr>
          <w:spacing w:val="1"/>
        </w:rPr>
        <w:t>и</w:t>
      </w:r>
      <w:r w:rsidR="009B7A00">
        <w:rPr>
          <w:spacing w:val="-1"/>
        </w:rPr>
        <w:t>ям</w:t>
      </w:r>
      <w:r w:rsidR="0000312B" w:rsidRPr="00CD77D9">
        <w:rPr>
          <w:spacing w:val="12"/>
        </w:rPr>
        <w:t xml:space="preserve"> </w:t>
      </w:r>
      <w:r w:rsidR="0000312B" w:rsidRPr="00CD77D9">
        <w:t>–</w:t>
      </w:r>
      <w:r w:rsidR="0000312B" w:rsidRPr="00CD77D9">
        <w:rPr>
          <w:spacing w:val="4"/>
        </w:rPr>
        <w:t xml:space="preserve"> </w:t>
      </w:r>
      <w:r w:rsidR="0000312B" w:rsidRPr="00CD77D9">
        <w:t>в теч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 xml:space="preserve">е </w:t>
      </w:r>
      <w:r w:rsidR="0000312B" w:rsidRPr="00CD77D9">
        <w:rPr>
          <w:spacing w:val="-2"/>
        </w:rPr>
        <w:t>н</w:t>
      </w:r>
      <w:r w:rsidR="0000312B" w:rsidRPr="00CD77D9">
        <w:t>е ме</w:t>
      </w:r>
      <w:r w:rsidR="0000312B" w:rsidRPr="00CD77D9">
        <w:rPr>
          <w:spacing w:val="-2"/>
        </w:rPr>
        <w:t>н</w:t>
      </w:r>
      <w:r w:rsidR="0000312B" w:rsidRPr="00CD77D9">
        <w:t>ее 3</w:t>
      </w:r>
      <w:r w:rsidR="0000312B" w:rsidRPr="00CD77D9">
        <w:rPr>
          <w:spacing w:val="-2"/>
        </w:rPr>
        <w:t xml:space="preserve"> </w:t>
      </w:r>
      <w:r w:rsidR="0000312B" w:rsidRPr="00CD77D9">
        <w:t>меся</w:t>
      </w:r>
      <w:r w:rsidR="0000312B" w:rsidRPr="00CD77D9">
        <w:rPr>
          <w:spacing w:val="-1"/>
        </w:rPr>
        <w:t>ц</w:t>
      </w:r>
      <w:r w:rsidR="0000312B" w:rsidRPr="00CD77D9">
        <w:t>ев.</w:t>
      </w:r>
    </w:p>
    <w:p w:rsidR="0000312B" w:rsidRPr="00CD77D9" w:rsidRDefault="0000312B" w:rsidP="0000312B">
      <w:pPr>
        <w:ind w:firstLine="709"/>
        <w:jc w:val="both"/>
      </w:pPr>
      <w:r w:rsidRPr="00CD77D9">
        <w:t>Сф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3"/>
        </w:rPr>
        <w:t>м</w:t>
      </w:r>
      <w:r w:rsidRPr="00CD77D9">
        <w:rPr>
          <w:spacing w:val="1"/>
        </w:rPr>
        <w:t>и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е</w:t>
      </w:r>
      <w:r w:rsidRPr="00CD77D9">
        <w:rPr>
          <w:spacing w:val="19"/>
        </w:rPr>
        <w:t xml:space="preserve"> </w:t>
      </w:r>
      <w:r w:rsidRPr="00CD77D9">
        <w:t>и</w:t>
      </w:r>
      <w:r w:rsidRPr="00CD77D9">
        <w:rPr>
          <w:spacing w:val="17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rPr>
          <w:spacing w:val="-1"/>
        </w:rPr>
        <w:t>п</w:t>
      </w:r>
      <w:r w:rsidRPr="00CD77D9">
        <w:rPr>
          <w:spacing w:val="1"/>
        </w:rPr>
        <w:t>и</w:t>
      </w:r>
      <w:r w:rsidRPr="00CD77D9">
        <w:t>с</w:t>
      </w:r>
      <w:r w:rsidRPr="00CD77D9">
        <w:rPr>
          <w:spacing w:val="-2"/>
        </w:rPr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но</w:t>
      </w:r>
      <w:r w:rsidRPr="00CD77D9">
        <w:t>е</w:t>
      </w:r>
      <w:r w:rsidRPr="00CD77D9">
        <w:rPr>
          <w:spacing w:val="19"/>
        </w:rPr>
        <w:t xml:space="preserve"> </w:t>
      </w:r>
      <w:r w:rsidRPr="00CD77D9">
        <w:t>зая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и</w:t>
      </w:r>
      <w:r w:rsidRPr="00CD77D9">
        <w:t>е</w:t>
      </w:r>
      <w:r w:rsidRPr="00CD77D9">
        <w:rPr>
          <w:spacing w:val="19"/>
        </w:rPr>
        <w:t xml:space="preserve"> </w:t>
      </w:r>
      <w:r w:rsidRPr="00CD77D9">
        <w:t>и</w:t>
      </w:r>
      <w:r w:rsidRPr="00CD77D9">
        <w:rPr>
          <w:spacing w:val="17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е</w:t>
      </w:r>
      <w:r w:rsidRPr="00CD77D9">
        <w:rPr>
          <w:spacing w:val="19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ы,</w:t>
      </w:r>
      <w:r w:rsidRPr="00CD77D9">
        <w:rPr>
          <w:spacing w:val="18"/>
        </w:rPr>
        <w:t xml:space="preserve"> </w:t>
      </w:r>
      <w:r w:rsidRPr="00CD77D9">
        <w:rPr>
          <w:spacing w:val="1"/>
        </w:rPr>
        <w:t>н</w:t>
      </w:r>
      <w:r w:rsidRPr="00CD77D9">
        <w:rPr>
          <w:spacing w:val="-2"/>
        </w:rPr>
        <w:t>е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rPr>
          <w:spacing w:val="-1"/>
        </w:rPr>
        <w:t>хо</w:t>
      </w:r>
      <w:r w:rsidRPr="00CD77D9">
        <w:rPr>
          <w:spacing w:val="1"/>
        </w:rPr>
        <w:t>ди</w:t>
      </w:r>
      <w:r w:rsidRPr="00CD77D9">
        <w:rPr>
          <w:spacing w:val="-3"/>
        </w:rPr>
        <w:t>м</w:t>
      </w:r>
      <w:r w:rsidRPr="00CD77D9">
        <w:rPr>
          <w:spacing w:val="1"/>
        </w:rPr>
        <w:t>ы</w:t>
      </w:r>
      <w:r w:rsidRPr="00CD77D9">
        <w:t xml:space="preserve">е                              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t xml:space="preserve">я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я </w:t>
      </w:r>
      <w:r w:rsidRPr="00CD77D9">
        <w:rPr>
          <w:spacing w:val="2"/>
        </w:rPr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</w:t>
      </w:r>
      <w:r w:rsidRPr="00CD77D9">
        <w:rPr>
          <w:spacing w:val="-1"/>
        </w:rPr>
        <w:t>ц</w:t>
      </w:r>
      <w:r w:rsidRPr="00CD77D9">
        <w:rPr>
          <w:spacing w:val="1"/>
        </w:rPr>
        <w:t>ип</w:t>
      </w:r>
      <w:r w:rsidRPr="00CD77D9">
        <w:t>ал</w:t>
      </w:r>
      <w:r w:rsidRPr="00CD77D9">
        <w:rPr>
          <w:spacing w:val="-4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rPr>
          <w:spacing w:val="1"/>
        </w:rPr>
        <w:t xml:space="preserve">й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1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 xml:space="preserve">,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ав</w:t>
      </w:r>
      <w:r w:rsidRPr="00CD77D9">
        <w:rPr>
          <w:spacing w:val="-1"/>
        </w:rPr>
        <w:t>л</w:t>
      </w:r>
      <w:r w:rsidRPr="00CD77D9">
        <w:t>яются</w:t>
      </w:r>
      <w:r w:rsidRPr="00CD77D9">
        <w:rPr>
          <w:spacing w:val="20"/>
        </w:rPr>
        <w:t xml:space="preserve"> </w:t>
      </w:r>
      <w:r w:rsidRPr="00CD77D9">
        <w:t>в У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й</w:t>
      </w:r>
      <w:r w:rsidRPr="00CD77D9">
        <w:rPr>
          <w:spacing w:val="-2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t>н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п</w:t>
      </w:r>
      <w:r w:rsidRPr="00CD77D9">
        <w:rPr>
          <w:spacing w:val="1"/>
        </w:rPr>
        <w:t>о</w:t>
      </w:r>
      <w:r w:rsidRPr="00CD77D9">
        <w:rPr>
          <w:spacing w:val="-2"/>
        </w:rPr>
        <w:t>с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t xml:space="preserve">ством </w:t>
      </w:r>
      <w:r w:rsidRPr="00CD77D9">
        <w:rPr>
          <w:spacing w:val="-4"/>
        </w:rPr>
        <w:t>Е</w:t>
      </w:r>
      <w:r w:rsidRPr="00CD77D9">
        <w:rPr>
          <w:spacing w:val="-1"/>
        </w:rPr>
        <w:t>П</w:t>
      </w:r>
      <w:r w:rsidRPr="00CD77D9">
        <w:rPr>
          <w:spacing w:val="1"/>
        </w:rPr>
        <w:t>Г</w:t>
      </w:r>
      <w:r w:rsidRPr="00CD77D9">
        <w:t>У.</w:t>
      </w:r>
    </w:p>
    <w:p w:rsidR="0000312B" w:rsidRPr="00CD77D9" w:rsidRDefault="0000312B" w:rsidP="0000312B">
      <w:pPr>
        <w:ind w:firstLine="709"/>
        <w:jc w:val="both"/>
      </w:pPr>
      <w:r w:rsidRPr="00CD77D9">
        <w:t>43</w:t>
      </w:r>
      <w:r w:rsidR="00F54F17" w:rsidRPr="00CD77D9">
        <w:t>. </w:t>
      </w:r>
      <w:r w:rsidRPr="00CD77D9">
        <w:t>У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о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 xml:space="preserve">й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t xml:space="preserve">н 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t>ес</w:t>
      </w:r>
      <w:r w:rsidRPr="00CD77D9">
        <w:rPr>
          <w:spacing w:val="-1"/>
        </w:rPr>
        <w:t>п</w:t>
      </w:r>
      <w:r w:rsidRPr="00CD77D9">
        <w:t>еч</w:t>
      </w:r>
      <w:r w:rsidRPr="00CD77D9">
        <w:rPr>
          <w:spacing w:val="1"/>
        </w:rPr>
        <w:t>и</w:t>
      </w:r>
      <w:r w:rsidRPr="00CD77D9">
        <w:rPr>
          <w:spacing w:val="-3"/>
        </w:rPr>
        <w:t>в</w:t>
      </w:r>
      <w:r w:rsidRPr="00CD77D9">
        <w:t>ает в</w:t>
      </w:r>
      <w:r w:rsidRPr="00CD77D9">
        <w:rPr>
          <w:spacing w:val="6"/>
        </w:rPr>
        <w:t xml:space="preserve"> </w:t>
      </w:r>
      <w:r w:rsidRPr="00CD77D9">
        <w:t>с</w:t>
      </w:r>
      <w:r w:rsidRPr="00CD77D9">
        <w:rPr>
          <w:spacing w:val="1"/>
        </w:rPr>
        <w:t>ро</w:t>
      </w:r>
      <w:r w:rsidRPr="00CD77D9">
        <w:t xml:space="preserve">к </w:t>
      </w:r>
      <w:r w:rsidRPr="00CD77D9">
        <w:rPr>
          <w:spacing w:val="1"/>
        </w:rPr>
        <w:t>н</w:t>
      </w:r>
      <w:r w:rsidRPr="00CD77D9">
        <w:t xml:space="preserve">е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t>з</w:t>
      </w:r>
      <w:r w:rsidRPr="00CD77D9">
        <w:rPr>
          <w:spacing w:val="-2"/>
        </w:rPr>
        <w:t>д</w:t>
      </w:r>
      <w:r w:rsidRPr="00CD77D9">
        <w:rPr>
          <w:spacing w:val="-1"/>
        </w:rPr>
        <w:t>н</w:t>
      </w:r>
      <w:r w:rsidRPr="00CD77D9">
        <w:t>ее 1</w:t>
      </w:r>
      <w:r w:rsidRPr="00CD77D9">
        <w:rPr>
          <w:spacing w:val="1"/>
        </w:rPr>
        <w:t xml:space="preserve"> р</w:t>
      </w:r>
      <w:r w:rsidRPr="00CD77D9">
        <w:t>а</w:t>
      </w:r>
      <w:r w:rsidRPr="00CD77D9">
        <w:rPr>
          <w:spacing w:val="-1"/>
        </w:rPr>
        <w:t>б</w:t>
      </w:r>
      <w:r w:rsidRPr="00CD77D9">
        <w:rPr>
          <w:spacing w:val="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t>го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н</w:t>
      </w:r>
      <w:r w:rsidRPr="00CD77D9">
        <w:t>я с м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t>та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о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-2"/>
        </w:rPr>
        <w:t>ч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t>за</w:t>
      </w:r>
      <w:r w:rsidRPr="00CD77D9">
        <w:rPr>
          <w:spacing w:val="-2"/>
        </w:rPr>
        <w:t>я</w:t>
      </w:r>
      <w:r w:rsidRPr="00CD77D9">
        <w:t>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и</w:t>
      </w:r>
      <w:r w:rsidRPr="00CD77D9">
        <w:t>я</w:t>
      </w:r>
      <w:r w:rsidRPr="00CD77D9">
        <w:rPr>
          <w:spacing w:val="1"/>
        </w:rPr>
        <w:t xml:space="preserve"> н</w:t>
      </w:r>
      <w:r w:rsidRPr="00CD77D9">
        <w:t>а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ЕП</w:t>
      </w:r>
      <w:r w:rsidRPr="00CD77D9">
        <w:rPr>
          <w:spacing w:val="1"/>
        </w:rPr>
        <w:t>Г</w:t>
      </w:r>
      <w:r w:rsidRPr="00CD77D9">
        <w:t>У,</w:t>
      </w:r>
      <w:r w:rsidRPr="00CD77D9">
        <w:rPr>
          <w:spacing w:val="2"/>
        </w:rPr>
        <w:t xml:space="preserve"> </w:t>
      </w:r>
      <w:r w:rsidRPr="00CD77D9">
        <w:t>а</w:t>
      </w:r>
      <w:r w:rsidRPr="00CD77D9">
        <w:rPr>
          <w:spacing w:val="1"/>
        </w:rPr>
        <w:t xml:space="preserve"> </w:t>
      </w:r>
      <w:r w:rsidRPr="00CD77D9">
        <w:t>в</w:t>
      </w:r>
      <w:r w:rsidRPr="00CD77D9">
        <w:rPr>
          <w:spacing w:val="2"/>
        </w:rPr>
        <w:t xml:space="preserve"> 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чае</w:t>
      </w:r>
      <w:r w:rsidRPr="00CD77D9">
        <w:rPr>
          <w:spacing w:val="3"/>
        </w:rPr>
        <w:t xml:space="preserve"> </w:t>
      </w:r>
      <w:r w:rsidRPr="00CD77D9">
        <w:t>его</w:t>
      </w:r>
      <w:r w:rsidRPr="00CD77D9">
        <w:rPr>
          <w:spacing w:val="1"/>
        </w:rPr>
        <w:t xml:space="preserve"> п</w:t>
      </w:r>
      <w:r w:rsidRPr="00CD77D9">
        <w:rPr>
          <w:spacing w:val="-1"/>
        </w:rPr>
        <w:t>о</w:t>
      </w:r>
      <w:r w:rsidRPr="00CD77D9">
        <w:t>ст</w:t>
      </w:r>
      <w:r w:rsidRPr="00CD77D9">
        <w:rPr>
          <w:spacing w:val="-4"/>
        </w:rPr>
        <w:t>у</w:t>
      </w:r>
      <w:r w:rsidRPr="00CD77D9">
        <w:rPr>
          <w:spacing w:val="1"/>
        </w:rPr>
        <w:t>п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и</w:t>
      </w:r>
      <w:r w:rsidRPr="00CD77D9">
        <w:t>я</w:t>
      </w:r>
      <w:r w:rsidRPr="00CD77D9">
        <w:rPr>
          <w:spacing w:val="3"/>
        </w:rPr>
        <w:t xml:space="preserve"> </w:t>
      </w:r>
      <w:r w:rsidRPr="00CD77D9">
        <w:t xml:space="preserve">в </w:t>
      </w:r>
      <w:r w:rsidRPr="00CD77D9">
        <w:rPr>
          <w:spacing w:val="1"/>
        </w:rPr>
        <w:t>н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1"/>
        </w:rPr>
        <w:t>б</w:t>
      </w:r>
      <w:r w:rsidRPr="00CD77D9">
        <w:rPr>
          <w:spacing w:val="1"/>
        </w:rPr>
        <w:t>о</w:t>
      </w:r>
      <w:r w:rsidRPr="00CD77D9">
        <w:rPr>
          <w:spacing w:val="-2"/>
        </w:rPr>
        <w:t>ч</w:t>
      </w:r>
      <w:r w:rsidRPr="00CD77D9">
        <w:rPr>
          <w:spacing w:val="-1"/>
        </w:rPr>
        <w:t>и</w:t>
      </w:r>
      <w:r w:rsidRPr="00CD77D9">
        <w:t>й</w:t>
      </w:r>
      <w:r w:rsidRPr="00CD77D9">
        <w:rPr>
          <w:spacing w:val="1"/>
        </w:rPr>
        <w:t xml:space="preserve"> и</w:t>
      </w:r>
      <w:r w:rsidRPr="00CD77D9">
        <w:rPr>
          <w:spacing w:val="-1"/>
        </w:rPr>
        <w:t>л</w:t>
      </w:r>
      <w:r w:rsidRPr="00CD77D9">
        <w:t xml:space="preserve">и </w:t>
      </w:r>
      <w:r w:rsidRPr="00CD77D9">
        <w:rPr>
          <w:spacing w:val="1"/>
        </w:rPr>
        <w:t>пр</w:t>
      </w:r>
      <w:r w:rsidRPr="00CD77D9">
        <w:t>а</w:t>
      </w:r>
      <w:r w:rsidRPr="00CD77D9">
        <w:rPr>
          <w:spacing w:val="-3"/>
        </w:rPr>
        <w:t>з</w:t>
      </w:r>
      <w:r w:rsidRPr="00CD77D9">
        <w:rPr>
          <w:spacing w:val="-1"/>
        </w:rPr>
        <w:t>д</w:t>
      </w:r>
      <w:r w:rsidRPr="00CD77D9">
        <w:rPr>
          <w:spacing w:val="1"/>
        </w:rPr>
        <w:t>ни</w:t>
      </w:r>
      <w:r w:rsidRPr="00CD77D9">
        <w:rPr>
          <w:spacing w:val="-2"/>
        </w:rPr>
        <w:t>ч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й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ь</w:t>
      </w:r>
      <w:r w:rsidRPr="00CD77D9">
        <w:t xml:space="preserve"> –</w:t>
      </w:r>
      <w:r w:rsidRPr="00CD77D9">
        <w:rPr>
          <w:spacing w:val="1"/>
        </w:rPr>
        <w:t xml:space="preserve"> </w:t>
      </w:r>
      <w:r w:rsidRPr="00CD77D9">
        <w:t>в</w:t>
      </w:r>
      <w:r w:rsidRPr="00CD77D9">
        <w:rPr>
          <w:spacing w:val="-1"/>
        </w:rPr>
        <w:t xml:space="preserve"> </w:t>
      </w:r>
      <w:r w:rsidRPr="00CD77D9">
        <w:t>след</w:t>
      </w:r>
      <w:r w:rsidRPr="00CD77D9">
        <w:rPr>
          <w:spacing w:val="-3"/>
        </w:rPr>
        <w:t>у</w:t>
      </w:r>
      <w:r w:rsidRPr="00CD77D9">
        <w:rPr>
          <w:spacing w:val="-1"/>
        </w:rPr>
        <w:t>ю</w:t>
      </w:r>
      <w:r w:rsidRPr="00CD77D9">
        <w:t>щий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з</w:t>
      </w:r>
      <w:r w:rsidRPr="00CD77D9">
        <w:t xml:space="preserve">а 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t>м п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rPr>
          <w:spacing w:val="-3"/>
        </w:rPr>
        <w:t>в</w:t>
      </w:r>
      <w:r w:rsidRPr="00CD77D9">
        <w:rPr>
          <w:spacing w:val="1"/>
        </w:rPr>
        <w:t>ы</w:t>
      </w:r>
      <w:r w:rsidRPr="00CD77D9">
        <w:t>й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1"/>
        </w:rPr>
        <w:t>б</w:t>
      </w:r>
      <w:r w:rsidRPr="00CD77D9">
        <w:rPr>
          <w:spacing w:val="1"/>
        </w:rPr>
        <w:t>о</w:t>
      </w:r>
      <w:r w:rsidRPr="00CD77D9">
        <w:rPr>
          <w:spacing w:val="-2"/>
        </w:rPr>
        <w:t>ч</w:t>
      </w:r>
      <w:r w:rsidRPr="00CD77D9">
        <w:rPr>
          <w:spacing w:val="-1"/>
        </w:rPr>
        <w:t>и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t>де</w:t>
      </w:r>
      <w:r w:rsidRPr="00CD77D9">
        <w:rPr>
          <w:spacing w:val="1"/>
        </w:rPr>
        <w:t>н</w:t>
      </w:r>
      <w:r w:rsidRPr="00CD77D9">
        <w:rPr>
          <w:spacing w:val="-3"/>
        </w:rPr>
        <w:t>ь</w:t>
      </w:r>
      <w:r w:rsidRPr="00CD77D9">
        <w:t>:</w:t>
      </w:r>
    </w:p>
    <w:p w:rsidR="0000312B" w:rsidRPr="00CD77D9" w:rsidRDefault="006F24B1" w:rsidP="0000312B">
      <w:pPr>
        <w:ind w:firstLine="709"/>
        <w:jc w:val="both"/>
      </w:pPr>
      <w:r w:rsidRPr="00CD77D9">
        <w:t>1</w:t>
      </w:r>
      <w:r w:rsidR="0000312B" w:rsidRPr="00CD77D9">
        <w:t>) 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и</w:t>
      </w:r>
      <w:r w:rsidR="0000312B" w:rsidRPr="00CD77D9">
        <w:t xml:space="preserve">ем 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о</w:t>
      </w:r>
      <w:r w:rsidR="0000312B" w:rsidRPr="00CD77D9">
        <w:t xml:space="preserve">в, </w:t>
      </w:r>
      <w:r w:rsidR="0000312B" w:rsidRPr="00CD77D9">
        <w:rPr>
          <w:spacing w:val="1"/>
        </w:rPr>
        <w:t>н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бх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и</w:t>
      </w:r>
      <w:r w:rsidR="0000312B" w:rsidRPr="00CD77D9">
        <w:rPr>
          <w:spacing w:val="-3"/>
        </w:rPr>
        <w:t>м</w:t>
      </w:r>
      <w:r w:rsidR="0000312B" w:rsidRPr="00CD77D9">
        <w:rPr>
          <w:spacing w:val="1"/>
        </w:rPr>
        <w:t>ы</w:t>
      </w:r>
      <w:r w:rsidR="0000312B" w:rsidRPr="00CD77D9">
        <w:t xml:space="preserve">х </w:t>
      </w:r>
      <w:r w:rsidR="0000312B" w:rsidRPr="00CD77D9">
        <w:rPr>
          <w:spacing w:val="-1"/>
        </w:rPr>
        <w:t>дл</w:t>
      </w:r>
      <w:r w:rsidR="0000312B" w:rsidRPr="00CD77D9">
        <w:t xml:space="preserve">я 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 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 xml:space="preserve">ой </w:t>
      </w:r>
      <w:r w:rsidR="0000312B" w:rsidRPr="00CD77D9">
        <w:rPr>
          <w:spacing w:val="-4"/>
        </w:rPr>
        <w:t>у</w:t>
      </w:r>
      <w:r w:rsidR="0000312B" w:rsidRPr="00CD77D9">
        <w:rPr>
          <w:spacing w:val="3"/>
        </w:rPr>
        <w:t>с</w:t>
      </w:r>
      <w:r w:rsidR="0000312B" w:rsidRPr="00CD77D9">
        <w:rPr>
          <w:spacing w:val="-1"/>
        </w:rPr>
        <w:t>л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 xml:space="preserve">,                       </w:t>
      </w:r>
      <w:r w:rsidR="0000312B" w:rsidRPr="00CD77D9">
        <w:rPr>
          <w:spacing w:val="20"/>
        </w:rPr>
        <w:t xml:space="preserve"> </w:t>
      </w:r>
      <w:r w:rsidR="0000312B" w:rsidRPr="00CD77D9">
        <w:t xml:space="preserve">и </w:t>
      </w:r>
      <w:r w:rsidR="0000312B" w:rsidRPr="00CD77D9">
        <w:rPr>
          <w:spacing w:val="1"/>
        </w:rPr>
        <w:t>н</w:t>
      </w:r>
      <w:r w:rsidR="0000312B" w:rsidRPr="00CD77D9">
        <w:t>а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t>а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е зая</w:t>
      </w:r>
      <w:r w:rsidR="0000312B" w:rsidRPr="00CD77D9">
        <w:rPr>
          <w:spacing w:val="-3"/>
        </w:rPr>
        <w:t>в</w:t>
      </w:r>
      <w:r w:rsidR="0000312B" w:rsidRPr="00CD77D9">
        <w:rPr>
          <w:spacing w:val="1"/>
        </w:rPr>
        <w:t>и</w:t>
      </w:r>
      <w:r w:rsidR="0000312B" w:rsidRPr="00CD77D9">
        <w:t>те</w:t>
      </w:r>
      <w:r w:rsidR="0000312B" w:rsidRPr="00CD77D9">
        <w:rPr>
          <w:spacing w:val="-1"/>
        </w:rPr>
        <w:t>л</w:t>
      </w:r>
      <w:r w:rsidR="0000312B" w:rsidRPr="00CD77D9">
        <w:t>ю э</w:t>
      </w:r>
      <w:r w:rsidR="0000312B" w:rsidRPr="00CD77D9">
        <w:rPr>
          <w:spacing w:val="-1"/>
        </w:rPr>
        <w:t>л</w:t>
      </w:r>
      <w:r w:rsidR="0000312B" w:rsidRPr="00CD77D9">
        <w:t>ект</w:t>
      </w:r>
      <w:r w:rsidR="0000312B" w:rsidRPr="00CD77D9">
        <w:rPr>
          <w:spacing w:val="1"/>
        </w:rPr>
        <w:t>р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t xml:space="preserve">о </w:t>
      </w:r>
      <w:r w:rsidR="0000312B" w:rsidRPr="00CD77D9">
        <w:rPr>
          <w:spacing w:val="-2"/>
        </w:rPr>
        <w:t>с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б</w:t>
      </w:r>
      <w:r w:rsidR="0000312B" w:rsidRPr="00CD77D9">
        <w:t>щ</w:t>
      </w:r>
      <w:r w:rsidR="0000312B" w:rsidRPr="00CD77D9">
        <w:rPr>
          <w:spacing w:val="-3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 xml:space="preserve">я о </w:t>
      </w:r>
      <w:r w:rsidR="0000312B" w:rsidRPr="00CD77D9">
        <w:rPr>
          <w:spacing w:val="1"/>
        </w:rPr>
        <w:t>по</w:t>
      </w:r>
      <w:r w:rsidR="0000312B" w:rsidRPr="00CD77D9">
        <w:t>ст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и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з</w:t>
      </w:r>
      <w:r w:rsidR="0000312B" w:rsidRPr="00CD77D9">
        <w:rPr>
          <w:spacing w:val="-2"/>
        </w:rPr>
        <w:t>а</w:t>
      </w:r>
      <w:r w:rsidR="0000312B" w:rsidRPr="00CD77D9">
        <w:t>я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и</w:t>
      </w:r>
      <w:r w:rsidR="0000312B" w:rsidRPr="00CD77D9">
        <w:rPr>
          <w:spacing w:val="-2"/>
        </w:rPr>
        <w:t>я</w:t>
      </w:r>
      <w:r w:rsidR="0000312B" w:rsidRPr="00CD77D9">
        <w:t>;</w:t>
      </w:r>
    </w:p>
    <w:p w:rsidR="0000312B" w:rsidRPr="00CD77D9" w:rsidRDefault="006F24B1" w:rsidP="0000312B">
      <w:pPr>
        <w:ind w:firstLine="709"/>
        <w:jc w:val="both"/>
      </w:pPr>
      <w:r w:rsidRPr="00CD77D9">
        <w:rPr>
          <w:spacing w:val="1"/>
        </w:rPr>
        <w:t>2</w:t>
      </w:r>
      <w:r w:rsidR="0000312B" w:rsidRPr="00CD77D9">
        <w:t>) </w:t>
      </w:r>
      <w:r w:rsidR="0000312B" w:rsidRPr="00CD77D9">
        <w:rPr>
          <w:spacing w:val="1"/>
        </w:rPr>
        <w:t>р</w:t>
      </w:r>
      <w:r w:rsidR="0000312B" w:rsidRPr="00CD77D9">
        <w:t>е</w:t>
      </w:r>
      <w:r w:rsidR="0000312B" w:rsidRPr="00CD77D9">
        <w:rPr>
          <w:spacing w:val="-2"/>
        </w:rPr>
        <w:t>г</w:t>
      </w:r>
      <w:r w:rsidR="0000312B" w:rsidRPr="00CD77D9">
        <w:rPr>
          <w:spacing w:val="1"/>
        </w:rPr>
        <w:t>и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р</w:t>
      </w:r>
      <w:r w:rsidR="0000312B" w:rsidRPr="00CD77D9">
        <w:t>а</w:t>
      </w:r>
      <w:r w:rsidR="0000312B" w:rsidRPr="00CD77D9">
        <w:rPr>
          <w:spacing w:val="-1"/>
        </w:rPr>
        <w:t>ц</w:t>
      </w:r>
      <w:r w:rsidR="0000312B" w:rsidRPr="00CD77D9">
        <w:rPr>
          <w:spacing w:val="1"/>
        </w:rPr>
        <w:t>и</w:t>
      </w:r>
      <w:r w:rsidR="0000312B" w:rsidRPr="00CD77D9">
        <w:t xml:space="preserve">ю </w:t>
      </w:r>
      <w:r w:rsidR="0000312B" w:rsidRPr="00CD77D9">
        <w:rPr>
          <w:spacing w:val="-3"/>
        </w:rPr>
        <w:t>з</w:t>
      </w:r>
      <w:r w:rsidR="0000312B" w:rsidRPr="00CD77D9">
        <w:t>ая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я</w:t>
      </w:r>
      <w:r w:rsidR="0000312B" w:rsidRPr="00CD77D9">
        <w:rPr>
          <w:spacing w:val="1"/>
        </w:rPr>
        <w:t xml:space="preserve"> </w:t>
      </w:r>
      <w:r w:rsidR="0000312B" w:rsidRPr="00CD77D9">
        <w:t>и</w:t>
      </w:r>
      <w:r w:rsidR="0000312B" w:rsidRPr="00CD77D9">
        <w:rPr>
          <w:spacing w:val="1"/>
        </w:rPr>
        <w:t xml:space="preserve"> н</w:t>
      </w:r>
      <w:r w:rsidR="0000312B" w:rsidRPr="00CD77D9">
        <w:t>а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а</w:t>
      </w:r>
      <w:r w:rsidR="0000312B" w:rsidRPr="00CD77D9">
        <w:t>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1"/>
        </w:rPr>
        <w:t>ни</w:t>
      </w:r>
      <w:r w:rsidR="0000312B" w:rsidRPr="00CD77D9">
        <w:t>е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3"/>
        </w:rPr>
        <w:t>з</w:t>
      </w:r>
      <w:r w:rsidR="0000312B" w:rsidRPr="00CD77D9">
        <w:t>аяв</w:t>
      </w:r>
      <w:r w:rsidR="0000312B" w:rsidRPr="00CD77D9">
        <w:rPr>
          <w:spacing w:val="1"/>
        </w:rPr>
        <w:t>и</w:t>
      </w:r>
      <w:r w:rsidR="0000312B" w:rsidRPr="00CD77D9">
        <w:rPr>
          <w:spacing w:val="-3"/>
        </w:rPr>
        <w:t>т</w:t>
      </w:r>
      <w:r w:rsidR="0000312B" w:rsidRPr="00CD77D9">
        <w:t>елю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4"/>
        </w:rPr>
        <w:t>у</w:t>
      </w:r>
      <w:r w:rsidR="0000312B" w:rsidRPr="00CD77D9">
        <w:t>вед</w:t>
      </w:r>
      <w:r w:rsidR="0000312B" w:rsidRPr="00CD77D9">
        <w:rPr>
          <w:spacing w:val="2"/>
        </w:rPr>
        <w:t>о</w:t>
      </w:r>
      <w:r w:rsidR="0000312B" w:rsidRPr="00CD77D9">
        <w:t>м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я</w:t>
      </w:r>
      <w:r w:rsidR="0000312B" w:rsidRPr="00CD77D9">
        <w:rPr>
          <w:spacing w:val="1"/>
        </w:rPr>
        <w:t xml:space="preserve"> </w:t>
      </w:r>
      <w:r w:rsidR="0000312B" w:rsidRPr="00CD77D9">
        <w:t xml:space="preserve">о </w:t>
      </w:r>
      <w:r w:rsidR="0000312B" w:rsidRPr="00CD77D9">
        <w:rPr>
          <w:spacing w:val="1"/>
        </w:rPr>
        <w:t>р</w:t>
      </w:r>
      <w:r w:rsidR="0000312B" w:rsidRPr="00CD77D9">
        <w:t>е</w:t>
      </w:r>
      <w:r w:rsidR="0000312B" w:rsidRPr="00CD77D9">
        <w:rPr>
          <w:spacing w:val="-2"/>
        </w:rPr>
        <w:t>г</w:t>
      </w:r>
      <w:r w:rsidR="0000312B" w:rsidRPr="00CD77D9">
        <w:rPr>
          <w:spacing w:val="1"/>
        </w:rPr>
        <w:t>и</w:t>
      </w:r>
      <w:r w:rsidR="0000312B" w:rsidRPr="00CD77D9">
        <w:t>ст</w:t>
      </w:r>
      <w:r w:rsidR="0000312B" w:rsidRPr="00CD77D9">
        <w:rPr>
          <w:spacing w:val="-1"/>
        </w:rPr>
        <w:t>р</w:t>
      </w:r>
      <w:r w:rsidR="0000312B" w:rsidRPr="00CD77D9">
        <w:t>а</w:t>
      </w:r>
      <w:r w:rsidR="0000312B" w:rsidRPr="00CD77D9">
        <w:rPr>
          <w:spacing w:val="-1"/>
        </w:rPr>
        <w:t>ц</w:t>
      </w:r>
      <w:r w:rsidR="0000312B" w:rsidRPr="00CD77D9">
        <w:rPr>
          <w:spacing w:val="1"/>
        </w:rPr>
        <w:t>и</w:t>
      </w:r>
      <w:r w:rsidR="0000312B" w:rsidRPr="00CD77D9">
        <w:t>и</w:t>
      </w:r>
      <w:r w:rsidR="0000312B" w:rsidRPr="00CD77D9">
        <w:rPr>
          <w:spacing w:val="3"/>
        </w:rPr>
        <w:t xml:space="preserve"> </w:t>
      </w:r>
      <w:r w:rsidR="0000312B" w:rsidRPr="00CD77D9">
        <w:t>з</w:t>
      </w:r>
      <w:r w:rsidR="0000312B" w:rsidRPr="00CD77D9">
        <w:rPr>
          <w:spacing w:val="-3"/>
        </w:rPr>
        <w:t>а</w:t>
      </w:r>
      <w:r w:rsidR="0000312B" w:rsidRPr="00CD77D9">
        <w:t>я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и</w:t>
      </w:r>
      <w:r w:rsidR="0000312B" w:rsidRPr="00CD77D9">
        <w:t>я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3"/>
        </w:rPr>
        <w:t>л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б</w:t>
      </w:r>
      <w:r w:rsidR="0000312B" w:rsidRPr="00CD77D9">
        <w:t xml:space="preserve">о </w:t>
      </w:r>
      <w:r w:rsidR="0000312B" w:rsidRPr="00CD77D9">
        <w:rPr>
          <w:spacing w:val="-1"/>
        </w:rPr>
        <w:t>о</w:t>
      </w:r>
      <w:r w:rsidR="0000312B" w:rsidRPr="00CD77D9">
        <w:t xml:space="preserve">б </w:t>
      </w:r>
      <w:r w:rsidR="0000312B" w:rsidRPr="00CD77D9">
        <w:rPr>
          <w:spacing w:val="1"/>
        </w:rPr>
        <w:t>о</w:t>
      </w:r>
      <w:r w:rsidR="0000312B" w:rsidRPr="00CD77D9">
        <w:t>тка</w:t>
      </w:r>
      <w:r w:rsidR="0000312B" w:rsidRPr="00CD77D9">
        <w:rPr>
          <w:spacing w:val="-3"/>
        </w:rPr>
        <w:t>з</w:t>
      </w:r>
      <w:r w:rsidR="0000312B" w:rsidRPr="00CD77D9">
        <w:t>е</w:t>
      </w:r>
      <w:r w:rsidR="0000312B" w:rsidRPr="00CD77D9">
        <w:rPr>
          <w:spacing w:val="2"/>
        </w:rPr>
        <w:t xml:space="preserve"> </w:t>
      </w:r>
      <w:r w:rsidR="0000312B" w:rsidRPr="00CD77D9">
        <w:t>в</w:t>
      </w:r>
      <w:r w:rsidR="0000312B" w:rsidRPr="00CD77D9">
        <w:rPr>
          <w:spacing w:val="1"/>
        </w:rPr>
        <w:t xml:space="preserve"> п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и</w:t>
      </w:r>
      <w:r w:rsidR="0000312B" w:rsidRPr="00CD77D9">
        <w:t xml:space="preserve">еме 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t>т</w:t>
      </w:r>
      <w:r w:rsidR="0000312B" w:rsidRPr="00CD77D9">
        <w:rPr>
          <w:spacing w:val="1"/>
        </w:rPr>
        <w:t>о</w:t>
      </w:r>
      <w:r w:rsidR="0000312B" w:rsidRPr="00CD77D9">
        <w:t>в,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н</w:t>
      </w:r>
      <w:r w:rsidR="0000312B" w:rsidRPr="00CD77D9">
        <w:t>е</w:t>
      </w:r>
      <w:r w:rsidR="0000312B" w:rsidRPr="00CD77D9">
        <w:rPr>
          <w:spacing w:val="-1"/>
        </w:rPr>
        <w:t>об</w:t>
      </w:r>
      <w:r w:rsidR="0000312B" w:rsidRPr="00CD77D9">
        <w:rPr>
          <w:spacing w:val="1"/>
        </w:rPr>
        <w:t>х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и</w:t>
      </w:r>
      <w:r w:rsidR="0000312B" w:rsidRPr="00CD77D9">
        <w:t>м</w:t>
      </w:r>
      <w:r w:rsidR="0000312B" w:rsidRPr="00CD77D9">
        <w:rPr>
          <w:spacing w:val="-2"/>
        </w:rPr>
        <w:t>ы</w:t>
      </w:r>
      <w:r w:rsidR="0000312B" w:rsidRPr="00CD77D9">
        <w:t>х</w:t>
      </w:r>
      <w:r w:rsidR="0000312B" w:rsidRPr="00CD77D9">
        <w:rPr>
          <w:spacing w:val="1"/>
        </w:rPr>
        <w:t xml:space="preserve"> д</w:t>
      </w:r>
      <w:r w:rsidR="0000312B" w:rsidRPr="00CD77D9">
        <w:rPr>
          <w:spacing w:val="-1"/>
        </w:rPr>
        <w:t>л</w:t>
      </w:r>
      <w:r w:rsidR="0000312B" w:rsidRPr="00CD77D9">
        <w:t xml:space="preserve">я </w:t>
      </w:r>
      <w:r w:rsidR="0000312B" w:rsidRPr="00CD77D9">
        <w:rPr>
          <w:spacing w:val="1"/>
        </w:rPr>
        <w:t>пр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 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</w:t>
      </w:r>
      <w:r w:rsidR="0000312B" w:rsidRPr="00CD77D9">
        <w:rPr>
          <w:spacing w:val="4"/>
        </w:rPr>
        <w:t>л</w:t>
      </w:r>
      <w:r w:rsidR="0000312B" w:rsidRPr="00CD77D9">
        <w:rPr>
          <w:spacing w:val="-1"/>
        </w:rPr>
        <w:t>ьн</w:t>
      </w:r>
      <w:r w:rsidR="0000312B" w:rsidRPr="00CD77D9">
        <w:rPr>
          <w:spacing w:val="1"/>
        </w:rPr>
        <w:t xml:space="preserve">ой </w:t>
      </w:r>
      <w:r w:rsidR="0000312B" w:rsidRPr="00CD77D9">
        <w:rPr>
          <w:spacing w:val="-4"/>
        </w:rPr>
        <w:t>у</w:t>
      </w:r>
      <w:r w:rsidR="0000312B" w:rsidRPr="00CD77D9">
        <w:t>сл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.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44</w:t>
      </w:r>
      <w:r w:rsidRPr="00CD77D9">
        <w:t>.</w:t>
      </w:r>
      <w:r w:rsidR="00F54F17" w:rsidRPr="00CD77D9">
        <w:rPr>
          <w:spacing w:val="54"/>
        </w:rPr>
        <w:t> </w:t>
      </w:r>
      <w:r w:rsidRPr="00CD77D9">
        <w:t>Э</w:t>
      </w:r>
      <w:r w:rsidRPr="00CD77D9">
        <w:rPr>
          <w:spacing w:val="-1"/>
        </w:rPr>
        <w:t>л</w:t>
      </w:r>
      <w:r w:rsidRPr="00CD77D9">
        <w:t>ек</w:t>
      </w:r>
      <w:r w:rsidRPr="00CD77D9">
        <w:rPr>
          <w:spacing w:val="-2"/>
        </w:rPr>
        <w:t>т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е</w:t>
      </w:r>
      <w:r w:rsidRPr="00CD77D9">
        <w:rPr>
          <w:spacing w:val="55"/>
        </w:rPr>
        <w:t xml:space="preserve"> </w:t>
      </w:r>
      <w:r w:rsidRPr="00CD77D9">
        <w:t>з</w:t>
      </w:r>
      <w:r w:rsidRPr="00CD77D9">
        <w:rPr>
          <w:spacing w:val="-3"/>
        </w:rPr>
        <w:t>а</w:t>
      </w:r>
      <w:r w:rsidRPr="00CD77D9">
        <w:t>я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е</w:t>
      </w:r>
      <w:r w:rsidRPr="00CD77D9">
        <w:rPr>
          <w:spacing w:val="55"/>
        </w:rPr>
        <w:t xml:space="preserve"> </w:t>
      </w:r>
      <w:r w:rsidRPr="00CD77D9">
        <w:t>ста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t>тся</w:t>
      </w:r>
      <w:r w:rsidRPr="00CD77D9">
        <w:rPr>
          <w:spacing w:val="52"/>
        </w:rPr>
        <w:t xml:space="preserve"> </w:t>
      </w:r>
      <w:r w:rsidRPr="00CD77D9">
        <w:rPr>
          <w:spacing w:val="1"/>
        </w:rPr>
        <w:t>до</w:t>
      </w:r>
      <w:r w:rsidRPr="00CD77D9">
        <w:t>ст</w:t>
      </w:r>
      <w:r w:rsidRPr="00CD77D9">
        <w:rPr>
          <w:spacing w:val="-4"/>
        </w:rPr>
        <w:t>у</w:t>
      </w:r>
      <w:r w:rsidRPr="00CD77D9">
        <w:rPr>
          <w:spacing w:val="1"/>
        </w:rPr>
        <w:t>п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м</w:t>
      </w:r>
      <w:r w:rsidRPr="00CD77D9">
        <w:rPr>
          <w:spacing w:val="52"/>
        </w:rPr>
        <w:t xml:space="preserve"> 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t>я</w:t>
      </w:r>
      <w:r w:rsidRPr="00CD77D9">
        <w:rPr>
          <w:spacing w:val="55"/>
        </w:rPr>
        <w:t xml:space="preserve"> </w:t>
      </w:r>
      <w:r w:rsidRPr="00CD77D9">
        <w:rPr>
          <w:spacing w:val="-1"/>
        </w:rPr>
        <w:t>дол</w:t>
      </w:r>
      <w:r w:rsidRPr="00CD77D9">
        <w:t>ж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ст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55"/>
        </w:rPr>
        <w:t xml:space="preserve"> 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rPr>
          <w:spacing w:val="-1"/>
        </w:rPr>
        <w:t>ц</w:t>
      </w:r>
      <w:r w:rsidRPr="00CD77D9">
        <w:t>а У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t>а,</w:t>
      </w:r>
      <w:r w:rsidRPr="00CD77D9">
        <w:rPr>
          <w:spacing w:val="-1"/>
        </w:rPr>
        <w:t xml:space="preserve"> 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3"/>
        </w:rPr>
        <w:t>в</w:t>
      </w:r>
      <w:r w:rsidRPr="00CD77D9">
        <w:t>етст</w:t>
      </w:r>
      <w:r w:rsidRPr="00CD77D9">
        <w:rPr>
          <w:spacing w:val="-1"/>
        </w:rPr>
        <w:t>в</w:t>
      </w:r>
      <w:r w:rsidRPr="00CD77D9">
        <w:t>е</w:t>
      </w:r>
      <w:r w:rsidRPr="00CD77D9">
        <w:rPr>
          <w:spacing w:val="-1"/>
        </w:rPr>
        <w:t>нно</w:t>
      </w:r>
      <w:r w:rsidRPr="00CD77D9">
        <w:t>го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з</w:t>
      </w:r>
      <w:r w:rsidRPr="00CD77D9">
        <w:t>а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t>ем</w:t>
      </w:r>
      <w:r w:rsidRPr="00CD77D9">
        <w:rPr>
          <w:spacing w:val="-3"/>
        </w:rPr>
        <w:t xml:space="preserve"> </w:t>
      </w:r>
      <w:r w:rsidRPr="00CD77D9">
        <w:t>и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2"/>
        </w:rPr>
        <w:t>г</w:t>
      </w:r>
      <w:r w:rsidRPr="00CD77D9">
        <w:rPr>
          <w:spacing w:val="1"/>
        </w:rPr>
        <w:t>и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t xml:space="preserve">ю </w:t>
      </w:r>
      <w:r w:rsidRPr="00CD77D9">
        <w:rPr>
          <w:spacing w:val="-1"/>
        </w:rPr>
        <w:t>з</w:t>
      </w:r>
      <w:r w:rsidRPr="00CD77D9">
        <w:t>ая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я </w:t>
      </w:r>
      <w:r w:rsidRPr="00CD77D9">
        <w:rPr>
          <w:spacing w:val="-3"/>
        </w:rPr>
        <w:t>(</w:t>
      </w:r>
      <w:r w:rsidRPr="00CD77D9">
        <w:rPr>
          <w:spacing w:val="-1"/>
        </w:rPr>
        <w:t>д</w:t>
      </w:r>
      <w:r w:rsidRPr="00CD77D9">
        <w:t>алее –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в</w:t>
      </w:r>
      <w:r w:rsidRPr="00CD77D9">
        <w:t>етст</w:t>
      </w:r>
      <w:r w:rsidRPr="00CD77D9">
        <w:rPr>
          <w:spacing w:val="-1"/>
        </w:rPr>
        <w:t>в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е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rPr>
          <w:spacing w:val="-3"/>
        </w:rPr>
        <w:t>л</w:t>
      </w:r>
      <w:r w:rsidRPr="00CD77D9">
        <w:t>ж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т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t>е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ли</w:t>
      </w:r>
      <w:r w:rsidRPr="00CD77D9">
        <w:rPr>
          <w:spacing w:val="1"/>
        </w:rPr>
        <w:t>цо</w:t>
      </w:r>
      <w:r w:rsidRPr="00CD77D9">
        <w:t>), в 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t>форм</w:t>
      </w:r>
      <w:r w:rsidRPr="00CD77D9">
        <w:rPr>
          <w:spacing w:val="-2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о</w:t>
      </w:r>
      <w:r w:rsidRPr="00CD77D9">
        <w:rPr>
          <w:spacing w:val="-1"/>
        </w:rPr>
        <w:t>нн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2"/>
        </w:rPr>
        <w:t xml:space="preserve"> </w:t>
      </w:r>
      <w:r w:rsidRPr="00CD77D9">
        <w:rPr>
          <w:spacing w:val="-2"/>
        </w:rPr>
        <w:t>с</w:t>
      </w:r>
      <w:r w:rsidRPr="00CD77D9">
        <w:rPr>
          <w:spacing w:val="1"/>
        </w:rPr>
        <w:t>и</w:t>
      </w:r>
      <w:r w:rsidRPr="00CD77D9">
        <w:t>с</w:t>
      </w:r>
      <w:r w:rsidRPr="00CD77D9">
        <w:rPr>
          <w:spacing w:val="-3"/>
        </w:rPr>
        <w:t>т</w:t>
      </w:r>
      <w:r w:rsidRPr="00CD77D9">
        <w:t xml:space="preserve">еме, </w:t>
      </w:r>
      <w:r w:rsidRPr="00CD77D9">
        <w:rPr>
          <w:spacing w:val="1"/>
        </w:rPr>
        <w:t>и</w:t>
      </w:r>
      <w:r w:rsidRPr="00CD77D9">
        <w:t>с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ь</w:t>
      </w:r>
      <w:r w:rsidRPr="00CD77D9">
        <w:t>з</w:t>
      </w:r>
      <w:r w:rsidRPr="00CD77D9">
        <w:rPr>
          <w:spacing w:val="-4"/>
        </w:rPr>
        <w:t>у</w:t>
      </w:r>
      <w:r w:rsidRPr="00CD77D9">
        <w:t>ем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t>У</w:t>
      </w:r>
      <w:r w:rsidRPr="00CD77D9">
        <w:rPr>
          <w:spacing w:val="1"/>
        </w:rPr>
        <w:t>п</w:t>
      </w:r>
      <w:r w:rsidRPr="00CD77D9">
        <w:rPr>
          <w:spacing w:val="-1"/>
        </w:rPr>
        <w:t>ол</w:t>
      </w:r>
      <w:r w:rsidRPr="00CD77D9">
        <w:rPr>
          <w:spacing w:val="1"/>
        </w:rPr>
        <w:t>но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 xml:space="preserve">м </w:t>
      </w:r>
      <w:r w:rsidRPr="00CD77D9">
        <w:rPr>
          <w:spacing w:val="1"/>
        </w:rPr>
        <w:t>ор</w:t>
      </w:r>
      <w:r w:rsidRPr="00CD77D9">
        <w:rPr>
          <w:spacing w:val="-2"/>
        </w:rPr>
        <w:t>га</w:t>
      </w:r>
      <w:r w:rsidRPr="00CD77D9">
        <w:rPr>
          <w:spacing w:val="1"/>
        </w:rPr>
        <w:t>но</w:t>
      </w:r>
      <w:r w:rsidRPr="00CD77D9">
        <w:t xml:space="preserve">м 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t>я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</w:t>
      </w:r>
      <w:r w:rsidRPr="00CD77D9">
        <w:rPr>
          <w:spacing w:val="-3"/>
        </w:rPr>
        <w:t>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и</w:t>
      </w:r>
      <w:r w:rsidRPr="00CD77D9">
        <w:t>я</w:t>
      </w:r>
      <w:r w:rsidRPr="00CD77D9">
        <w:rPr>
          <w:spacing w:val="3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и</w:t>
      </w:r>
      <w:r w:rsidRPr="00CD77D9">
        <w:rPr>
          <w:spacing w:val="1"/>
        </w:rPr>
        <w:t xml:space="preserve"> </w:t>
      </w:r>
      <w:r w:rsidR="00E64A9E">
        <w:rPr>
          <w:spacing w:val="1"/>
        </w:rPr>
        <w:t xml:space="preserve"> </w:t>
      </w:r>
      <w:r w:rsidRPr="00CD77D9">
        <w:t>(далее</w:t>
      </w:r>
      <w:r w:rsidRPr="00CD77D9">
        <w:rPr>
          <w:spacing w:val="1"/>
        </w:rPr>
        <w:t xml:space="preserve"> </w:t>
      </w:r>
      <w:r w:rsidRPr="00CD77D9">
        <w:t>–</w:t>
      </w:r>
      <w:r w:rsidRPr="00CD77D9">
        <w:rPr>
          <w:spacing w:val="1"/>
        </w:rPr>
        <w:t xml:space="preserve"> Г</w:t>
      </w:r>
      <w:r w:rsidRPr="00CD77D9">
        <w:rPr>
          <w:spacing w:val="-1"/>
        </w:rPr>
        <w:t>И</w:t>
      </w:r>
      <w:r w:rsidRPr="00CD77D9">
        <w:t>С).</w:t>
      </w:r>
    </w:p>
    <w:p w:rsidR="0000312B" w:rsidRPr="00CD77D9" w:rsidRDefault="0000312B" w:rsidP="0000312B">
      <w:pPr>
        <w:ind w:firstLine="709"/>
      </w:pPr>
      <w:r w:rsidRPr="00CD77D9">
        <w:rPr>
          <w:spacing w:val="-1"/>
        </w:rPr>
        <w:t>О</w:t>
      </w:r>
      <w:r w:rsidRPr="00CD77D9">
        <w:t>т</w:t>
      </w:r>
      <w:r w:rsidRPr="00CD77D9">
        <w:rPr>
          <w:spacing w:val="-1"/>
        </w:rPr>
        <w:t>в</w:t>
      </w:r>
      <w:r w:rsidRPr="00CD77D9">
        <w:t>етст</w:t>
      </w:r>
      <w:r w:rsidRPr="00CD77D9">
        <w:rPr>
          <w:spacing w:val="-1"/>
        </w:rPr>
        <w:t>в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е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до</w:t>
      </w:r>
      <w:r w:rsidRPr="00CD77D9">
        <w:rPr>
          <w:spacing w:val="-3"/>
        </w:rPr>
        <w:t>л</w:t>
      </w:r>
      <w:r w:rsidRPr="00CD77D9">
        <w:rPr>
          <w:spacing w:val="-2"/>
        </w:rPr>
        <w:t>ж</w:t>
      </w:r>
      <w:r w:rsidRPr="00CD77D9">
        <w:rPr>
          <w:spacing w:val="1"/>
        </w:rPr>
        <w:t>но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 xml:space="preserve">е </w:t>
      </w:r>
      <w:r w:rsidRPr="00CD77D9">
        <w:rPr>
          <w:spacing w:val="-1"/>
        </w:rPr>
        <w:t>ли</w:t>
      </w:r>
      <w:r w:rsidRPr="00CD77D9">
        <w:rPr>
          <w:spacing w:val="1"/>
        </w:rPr>
        <w:t>ц</w:t>
      </w:r>
      <w:r w:rsidRPr="00CD77D9">
        <w:rPr>
          <w:spacing w:val="-1"/>
        </w:rPr>
        <w:t>о</w:t>
      </w:r>
      <w:r w:rsidR="006F24B1" w:rsidRPr="00CD77D9">
        <w:rPr>
          <w:spacing w:val="-1"/>
        </w:rPr>
        <w:t xml:space="preserve"> выполняет следующие действия</w:t>
      </w:r>
      <w:r w:rsidRPr="00CD77D9">
        <w:t>:</w:t>
      </w:r>
    </w:p>
    <w:p w:rsidR="0000312B" w:rsidRPr="00CD77D9" w:rsidRDefault="006F24B1" w:rsidP="0000312B">
      <w:pPr>
        <w:ind w:firstLine="709"/>
        <w:jc w:val="both"/>
      </w:pPr>
      <w:r w:rsidRPr="00CD77D9">
        <w:rPr>
          <w:spacing w:val="1"/>
        </w:rPr>
        <w:t>1) 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о</w:t>
      </w:r>
      <w:r w:rsidR="0000312B" w:rsidRPr="00CD77D9">
        <w:t>в</w:t>
      </w:r>
      <w:r w:rsidR="0000312B" w:rsidRPr="00CD77D9">
        <w:rPr>
          <w:spacing w:val="-3"/>
        </w:rPr>
        <w:t>е</w:t>
      </w:r>
      <w:r w:rsidR="0000312B" w:rsidRPr="00CD77D9">
        <w:rPr>
          <w:spacing w:val="1"/>
        </w:rPr>
        <w:t>р</w:t>
      </w:r>
      <w:r w:rsidR="0000312B" w:rsidRPr="00CD77D9">
        <w:t>яет</w:t>
      </w:r>
      <w:r w:rsidR="0000312B" w:rsidRPr="00CD77D9">
        <w:rPr>
          <w:spacing w:val="-7"/>
        </w:rPr>
        <w:t xml:space="preserve"> </w:t>
      </w:r>
      <w:r w:rsidR="0000312B" w:rsidRPr="00CD77D9">
        <w:rPr>
          <w:spacing w:val="1"/>
        </w:rPr>
        <w:t>н</w:t>
      </w:r>
      <w:r w:rsidR="0000312B" w:rsidRPr="00CD77D9">
        <w:t>а</w:t>
      </w:r>
      <w:r w:rsidR="0000312B" w:rsidRPr="00CD77D9">
        <w:rPr>
          <w:spacing w:val="-3"/>
        </w:rPr>
        <w:t>л</w:t>
      </w:r>
      <w:r w:rsidR="0000312B" w:rsidRPr="00CD77D9">
        <w:rPr>
          <w:spacing w:val="1"/>
        </w:rPr>
        <w:t>и</w:t>
      </w:r>
      <w:r w:rsidR="0000312B" w:rsidRPr="00CD77D9">
        <w:t>ч</w:t>
      </w:r>
      <w:r w:rsidR="0000312B" w:rsidRPr="00CD77D9">
        <w:rPr>
          <w:spacing w:val="-1"/>
        </w:rPr>
        <w:t>и</w:t>
      </w:r>
      <w:r w:rsidR="0000312B" w:rsidRPr="00CD77D9">
        <w:t>е</w:t>
      </w:r>
      <w:r w:rsidR="0000312B" w:rsidRPr="00CD77D9">
        <w:rPr>
          <w:spacing w:val="-5"/>
        </w:rPr>
        <w:t xml:space="preserve"> </w:t>
      </w:r>
      <w:r w:rsidR="0000312B" w:rsidRPr="00CD77D9">
        <w:rPr>
          <w:spacing w:val="-3"/>
        </w:rPr>
        <w:t>э</w:t>
      </w:r>
      <w:r w:rsidR="0000312B" w:rsidRPr="00CD77D9">
        <w:rPr>
          <w:spacing w:val="-1"/>
        </w:rPr>
        <w:t>л</w:t>
      </w:r>
      <w:r w:rsidR="0000312B" w:rsidRPr="00CD77D9">
        <w:t>ект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ы</w:t>
      </w:r>
      <w:r w:rsidR="0000312B" w:rsidRPr="00CD77D9">
        <w:t>х</w:t>
      </w:r>
      <w:r w:rsidR="0000312B" w:rsidRPr="00CD77D9">
        <w:rPr>
          <w:spacing w:val="-4"/>
        </w:rPr>
        <w:t xml:space="preserve"> </w:t>
      </w:r>
      <w:r w:rsidR="0000312B" w:rsidRPr="00CD77D9">
        <w:t>з</w:t>
      </w:r>
      <w:r w:rsidR="0000312B" w:rsidRPr="00CD77D9">
        <w:rPr>
          <w:spacing w:val="-3"/>
        </w:rPr>
        <w:t>а</w:t>
      </w:r>
      <w:r w:rsidR="0000312B" w:rsidRPr="00CD77D9">
        <w:t>я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й</w:t>
      </w:r>
      <w:r w:rsidR="0000312B" w:rsidRPr="00CD77D9">
        <w:t>,</w:t>
      </w:r>
      <w:r w:rsidR="0000312B" w:rsidRPr="00CD77D9">
        <w:rPr>
          <w:spacing w:val="-8"/>
        </w:rPr>
        <w:t xml:space="preserve"> 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о</w:t>
      </w:r>
      <w:r w:rsidR="0000312B" w:rsidRPr="00CD77D9">
        <w:t>ст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пи</w:t>
      </w:r>
      <w:r w:rsidR="0000312B" w:rsidRPr="00CD77D9">
        <w:t>вш</w:t>
      </w:r>
      <w:r w:rsidR="0000312B" w:rsidRPr="00CD77D9">
        <w:rPr>
          <w:spacing w:val="-2"/>
        </w:rPr>
        <w:t>и</w:t>
      </w:r>
      <w:r w:rsidR="0000312B" w:rsidRPr="00CD77D9">
        <w:t>х</w:t>
      </w:r>
      <w:r w:rsidR="0000312B" w:rsidRPr="00CD77D9">
        <w:rPr>
          <w:spacing w:val="-4"/>
        </w:rPr>
        <w:t xml:space="preserve"> </w:t>
      </w:r>
      <w:r w:rsidR="0000312B" w:rsidRPr="00CD77D9">
        <w:t>с</w:t>
      </w:r>
      <w:r w:rsidR="0000312B" w:rsidRPr="00CD77D9">
        <w:rPr>
          <w:spacing w:val="-7"/>
        </w:rPr>
        <w:t xml:space="preserve"> </w:t>
      </w:r>
      <w:r w:rsidR="0000312B" w:rsidRPr="00CD77D9">
        <w:rPr>
          <w:spacing w:val="-1"/>
        </w:rPr>
        <w:t>ЕП</w:t>
      </w:r>
      <w:r w:rsidR="0000312B" w:rsidRPr="00CD77D9">
        <w:rPr>
          <w:spacing w:val="1"/>
        </w:rPr>
        <w:t>Г</w:t>
      </w:r>
      <w:r w:rsidR="0000312B" w:rsidRPr="00CD77D9">
        <w:t>У,</w:t>
      </w:r>
      <w:r w:rsidR="0000312B" w:rsidRPr="00CD77D9">
        <w:rPr>
          <w:spacing w:val="-5"/>
        </w:rPr>
        <w:t xml:space="preserve"> </w:t>
      </w:r>
      <w:r w:rsidR="0000312B" w:rsidRPr="00CD77D9">
        <w:t>с</w:t>
      </w:r>
      <w:r w:rsidR="0000312B" w:rsidRPr="00CD77D9">
        <w:rPr>
          <w:spacing w:val="-5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t>е</w:t>
      </w:r>
      <w:r w:rsidR="0000312B" w:rsidRPr="00CD77D9">
        <w:rPr>
          <w:spacing w:val="-1"/>
        </w:rPr>
        <w:t>ри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 xml:space="preserve">м </w:t>
      </w:r>
      <w:r w:rsidR="00F54F17" w:rsidRPr="00CD77D9">
        <w:t xml:space="preserve">                   </w:t>
      </w:r>
      <w:r w:rsidR="0000312B" w:rsidRPr="00CD77D9">
        <w:rPr>
          <w:spacing w:val="1"/>
        </w:rPr>
        <w:t>н</w:t>
      </w:r>
      <w:r w:rsidR="0000312B" w:rsidRPr="00CD77D9">
        <w:t>е р</w:t>
      </w:r>
      <w:r w:rsidR="0000312B" w:rsidRPr="00CD77D9">
        <w:rPr>
          <w:spacing w:val="-2"/>
        </w:rPr>
        <w:t>е</w:t>
      </w:r>
      <w:r w:rsidR="0000312B" w:rsidRPr="00CD77D9">
        <w:t>же</w:t>
      </w:r>
      <w:r w:rsidR="0000312B" w:rsidRPr="00CD77D9">
        <w:rPr>
          <w:spacing w:val="-2"/>
        </w:rPr>
        <w:t xml:space="preserve"> </w:t>
      </w:r>
      <w:r w:rsidR="0000312B" w:rsidRPr="00CD77D9">
        <w:t>2</w:t>
      </w:r>
      <w:r w:rsidR="0000312B" w:rsidRPr="00CD77D9">
        <w:rPr>
          <w:spacing w:val="1"/>
        </w:rPr>
        <w:t xml:space="preserve"> </w:t>
      </w:r>
      <w:r w:rsidR="0000312B" w:rsidRPr="00CD77D9">
        <w:t xml:space="preserve">раз в </w:t>
      </w:r>
      <w:r w:rsidR="0000312B" w:rsidRPr="00CD77D9">
        <w:rPr>
          <w:spacing w:val="-2"/>
        </w:rPr>
        <w:t>д</w:t>
      </w:r>
      <w:r w:rsidR="0000312B" w:rsidRPr="00CD77D9"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3"/>
        </w:rPr>
        <w:t>ь</w:t>
      </w:r>
      <w:r w:rsidR="0000312B" w:rsidRPr="00CD77D9">
        <w:t>;</w:t>
      </w:r>
    </w:p>
    <w:p w:rsidR="0000312B" w:rsidRPr="00CD77D9" w:rsidRDefault="006F24B1" w:rsidP="00F54F17">
      <w:pPr>
        <w:ind w:firstLine="709"/>
        <w:jc w:val="both"/>
      </w:pPr>
      <w:r w:rsidRPr="00CD77D9">
        <w:rPr>
          <w:spacing w:val="1"/>
        </w:rPr>
        <w:t>2) </w:t>
      </w:r>
      <w:r w:rsidR="0000312B" w:rsidRPr="00CD77D9">
        <w:rPr>
          <w:spacing w:val="1"/>
        </w:rPr>
        <w:t>р</w:t>
      </w:r>
      <w:r w:rsidR="0000312B" w:rsidRPr="00CD77D9">
        <w:t>асс</w:t>
      </w:r>
      <w:r w:rsidR="0000312B" w:rsidRPr="00CD77D9">
        <w:rPr>
          <w:spacing w:val="-2"/>
        </w:rPr>
        <w:t>м</w:t>
      </w:r>
      <w:r w:rsidR="0000312B" w:rsidRPr="00CD77D9">
        <w:t>ат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и</w:t>
      </w:r>
      <w:r w:rsidR="0000312B" w:rsidRPr="00CD77D9">
        <w:t>вает</w:t>
      </w:r>
      <w:r w:rsidR="0000312B" w:rsidRPr="00CD77D9">
        <w:rPr>
          <w:spacing w:val="59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о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пи</w:t>
      </w:r>
      <w:r w:rsidR="0000312B" w:rsidRPr="00CD77D9">
        <w:t>вшие</w:t>
      </w:r>
      <w:r w:rsidR="0000312B" w:rsidRPr="00CD77D9">
        <w:rPr>
          <w:spacing w:val="62"/>
        </w:rPr>
        <w:t xml:space="preserve"> </w:t>
      </w:r>
      <w:r w:rsidR="0000312B" w:rsidRPr="00CD77D9">
        <w:t>зая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</w:t>
      </w:r>
      <w:r w:rsidR="0000312B" w:rsidRPr="00CD77D9">
        <w:rPr>
          <w:spacing w:val="64"/>
        </w:rPr>
        <w:t xml:space="preserve"> </w:t>
      </w:r>
      <w:r w:rsidR="0000312B" w:rsidRPr="00CD77D9">
        <w:t>и</w:t>
      </w:r>
      <w:r w:rsidR="0000312B" w:rsidRPr="00CD77D9">
        <w:rPr>
          <w:spacing w:val="60"/>
        </w:rPr>
        <w:t xml:space="preserve"> 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ло</w:t>
      </w:r>
      <w:r w:rsidR="0000312B" w:rsidRPr="00CD77D9">
        <w:t>же</w:t>
      </w:r>
      <w:r w:rsidR="0000312B" w:rsidRPr="00CD77D9">
        <w:rPr>
          <w:spacing w:val="-1"/>
        </w:rPr>
        <w:t>нн</w:t>
      </w:r>
      <w:r w:rsidR="0000312B" w:rsidRPr="00CD77D9">
        <w:rPr>
          <w:spacing w:val="1"/>
        </w:rPr>
        <w:t>ы</w:t>
      </w:r>
      <w:r w:rsidR="0000312B" w:rsidRPr="00CD77D9">
        <w:t>е</w:t>
      </w:r>
      <w:r w:rsidR="0000312B" w:rsidRPr="00CD77D9">
        <w:rPr>
          <w:spacing w:val="59"/>
        </w:rPr>
        <w:t xml:space="preserve"> 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б</w:t>
      </w:r>
      <w:r w:rsidR="0000312B" w:rsidRPr="00CD77D9">
        <w:rPr>
          <w:spacing w:val="-1"/>
        </w:rPr>
        <w:t>р</w:t>
      </w:r>
      <w:r w:rsidR="0000312B" w:rsidRPr="00CD77D9">
        <w:t>азы</w:t>
      </w:r>
      <w:r w:rsidR="0000312B" w:rsidRPr="00CD77D9">
        <w:rPr>
          <w:spacing w:val="60"/>
        </w:rPr>
        <w:t xml:space="preserve"> 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t>т</w:t>
      </w:r>
      <w:r w:rsidR="0000312B" w:rsidRPr="00CD77D9">
        <w:rPr>
          <w:spacing w:val="1"/>
        </w:rPr>
        <w:t>о</w:t>
      </w:r>
      <w:r w:rsidR="0000312B" w:rsidRPr="00CD77D9">
        <w:t>в</w:t>
      </w:r>
      <w:r w:rsidR="00F54F17" w:rsidRPr="00CD77D9">
        <w:t xml:space="preserve"> </w:t>
      </w:r>
      <w:r w:rsidR="0000312B" w:rsidRPr="00CD77D9">
        <w:t>(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t>ты</w:t>
      </w:r>
      <w:r w:rsidR="0000312B" w:rsidRPr="00CD77D9">
        <w:rPr>
          <w:spacing w:val="-2"/>
        </w:rPr>
        <w:t>)</w:t>
      </w:r>
      <w:r w:rsidR="0000312B" w:rsidRPr="00CD77D9">
        <w:t>;</w:t>
      </w:r>
    </w:p>
    <w:p w:rsidR="0000312B" w:rsidRPr="00CD77D9" w:rsidRDefault="006F24B1" w:rsidP="0000312B">
      <w:pPr>
        <w:tabs>
          <w:tab w:val="left" w:pos="2520"/>
          <w:tab w:val="left" w:pos="3920"/>
          <w:tab w:val="left" w:pos="4380"/>
          <w:tab w:val="left" w:pos="6300"/>
          <w:tab w:val="left" w:pos="6760"/>
          <w:tab w:val="left" w:pos="8100"/>
          <w:tab w:val="left" w:pos="8780"/>
        </w:tabs>
        <w:ind w:firstLine="709"/>
        <w:jc w:val="both"/>
      </w:pPr>
      <w:r w:rsidRPr="00CD77D9">
        <w:rPr>
          <w:spacing w:val="1"/>
        </w:rPr>
        <w:t>3) 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ои</w:t>
      </w:r>
      <w:r w:rsidR="0000312B" w:rsidRPr="00CD77D9">
        <w:t>з</w:t>
      </w:r>
      <w:r w:rsidR="0000312B" w:rsidRPr="00CD77D9">
        <w:rPr>
          <w:spacing w:val="-3"/>
        </w:rPr>
        <w:t>в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ди</w:t>
      </w:r>
      <w:r w:rsidR="0000312B" w:rsidRPr="00CD77D9">
        <w:t xml:space="preserve">т 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й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t>вия в с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о</w:t>
      </w:r>
      <w:r w:rsidR="0000312B" w:rsidRPr="00CD77D9">
        <w:t>т</w:t>
      </w:r>
      <w:r w:rsidR="0000312B" w:rsidRPr="00CD77D9">
        <w:rPr>
          <w:spacing w:val="-1"/>
        </w:rPr>
        <w:t>в</w:t>
      </w:r>
      <w:r w:rsidR="0000312B" w:rsidRPr="00CD77D9">
        <w:t>етс</w:t>
      </w:r>
      <w:r w:rsidR="0000312B" w:rsidRPr="00CD77D9">
        <w:rPr>
          <w:spacing w:val="-3"/>
        </w:rPr>
        <w:t>т</w:t>
      </w:r>
      <w:r w:rsidR="0000312B" w:rsidRPr="00CD77D9">
        <w:t xml:space="preserve">вии с </w:t>
      </w:r>
      <w:r w:rsidR="0000312B" w:rsidRPr="00CD77D9">
        <w:rPr>
          <w:spacing w:val="1"/>
        </w:rPr>
        <w:t>п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</w:t>
      </w:r>
      <w:r w:rsidR="0000312B" w:rsidRPr="00CD77D9">
        <w:t>к</w:t>
      </w:r>
      <w:r w:rsidR="0000312B" w:rsidRPr="00CD77D9">
        <w:rPr>
          <w:spacing w:val="-2"/>
        </w:rPr>
        <w:t>т</w:t>
      </w:r>
      <w:r w:rsidR="0000312B" w:rsidRPr="00CD77D9">
        <w:rPr>
          <w:spacing w:val="1"/>
        </w:rPr>
        <w:t>о</w:t>
      </w:r>
      <w:r w:rsidR="0000312B" w:rsidRPr="00CD77D9">
        <w:t xml:space="preserve">м </w:t>
      </w:r>
      <w:r w:rsidR="00F54F17" w:rsidRPr="00CD77D9">
        <w:t>43</w:t>
      </w:r>
      <w:r w:rsidR="0000312B" w:rsidRPr="00CD77D9">
        <w:t xml:space="preserve"> </w:t>
      </w:r>
      <w:r w:rsidR="0000312B" w:rsidRPr="00CD77D9">
        <w:rPr>
          <w:spacing w:val="-1"/>
        </w:rPr>
        <w:t>н</w:t>
      </w:r>
      <w:r w:rsidR="0000312B" w:rsidRPr="00CD77D9">
        <w:t>аст</w:t>
      </w:r>
      <w:r w:rsidR="0000312B" w:rsidRPr="00CD77D9">
        <w:rPr>
          <w:spacing w:val="-1"/>
        </w:rPr>
        <w:t>о</w:t>
      </w:r>
      <w:r w:rsidR="0000312B" w:rsidRPr="00CD77D9">
        <w:t>яще</w:t>
      </w:r>
      <w:r w:rsidR="0000312B" w:rsidRPr="00CD77D9">
        <w:rPr>
          <w:spacing w:val="-2"/>
        </w:rPr>
        <w:t>г</w:t>
      </w:r>
      <w:r w:rsidR="0000312B" w:rsidRPr="00CD77D9">
        <w:t xml:space="preserve">о </w:t>
      </w:r>
      <w:r w:rsidR="0000312B" w:rsidRPr="00CD77D9">
        <w:rPr>
          <w:spacing w:val="-1"/>
        </w:rPr>
        <w:t>А</w:t>
      </w:r>
      <w:r w:rsidR="0000312B" w:rsidRPr="00CD77D9">
        <w:rPr>
          <w:spacing w:val="1"/>
        </w:rPr>
        <w:t>д</w:t>
      </w:r>
      <w:r w:rsidR="0000312B" w:rsidRPr="00CD77D9">
        <w:t>м</w:t>
      </w:r>
      <w:r w:rsidR="0000312B" w:rsidRPr="00CD77D9">
        <w:rPr>
          <w:spacing w:val="-2"/>
        </w:rPr>
        <w:t>и</w:t>
      </w:r>
      <w:r w:rsidR="0000312B" w:rsidRPr="00CD77D9">
        <w:rPr>
          <w:spacing w:val="1"/>
        </w:rPr>
        <w:t>ни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р</w:t>
      </w:r>
      <w:r w:rsidR="0000312B" w:rsidRPr="00CD77D9">
        <w:t>а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и</w:t>
      </w:r>
      <w:r w:rsidR="0000312B" w:rsidRPr="00CD77D9">
        <w:t>в</w:t>
      </w:r>
      <w:r w:rsidR="0000312B" w:rsidRPr="00CD77D9">
        <w:rPr>
          <w:spacing w:val="-2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-1"/>
        </w:rPr>
        <w:t xml:space="preserve"> </w:t>
      </w:r>
      <w:r w:rsidR="0000312B" w:rsidRPr="00CD77D9">
        <w:t>реглам</w:t>
      </w:r>
      <w:r w:rsidR="0000312B" w:rsidRPr="00CD77D9">
        <w:rPr>
          <w:spacing w:val="-3"/>
        </w:rPr>
        <w:t>е</w:t>
      </w:r>
      <w:r w:rsidR="0000312B" w:rsidRPr="00CD77D9">
        <w:rPr>
          <w:spacing w:val="1"/>
        </w:rPr>
        <w:t>н</w:t>
      </w:r>
      <w:r w:rsidR="0000312B" w:rsidRPr="00CD77D9">
        <w:t>та.</w:t>
      </w:r>
    </w:p>
    <w:p w:rsidR="0000312B" w:rsidRPr="00CD77D9" w:rsidRDefault="0000312B" w:rsidP="00F54F17">
      <w:pPr>
        <w:tabs>
          <w:tab w:val="left" w:pos="1460"/>
          <w:tab w:val="left" w:pos="2940"/>
          <w:tab w:val="left" w:pos="3300"/>
          <w:tab w:val="left" w:pos="4540"/>
          <w:tab w:val="left" w:pos="6040"/>
          <w:tab w:val="left" w:pos="8140"/>
        </w:tabs>
        <w:ind w:firstLine="709"/>
        <w:jc w:val="both"/>
      </w:pPr>
      <w:r w:rsidRPr="00CD77D9">
        <w:t>45</w:t>
      </w:r>
      <w:r w:rsidR="00F54F17" w:rsidRPr="00CD77D9">
        <w:t>. </w:t>
      </w:r>
      <w:r w:rsidRPr="00CD77D9">
        <w:rPr>
          <w:spacing w:val="1"/>
        </w:rPr>
        <w:t>З</w:t>
      </w:r>
      <w:r w:rsidRPr="00CD77D9">
        <w:rPr>
          <w:spacing w:val="-2"/>
        </w:rPr>
        <w:t>а</w:t>
      </w:r>
      <w:r w:rsidRPr="00CD77D9">
        <w:t>яв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</w:t>
      </w:r>
      <w:r w:rsidRPr="00CD77D9">
        <w:t>ю</w:t>
      </w:r>
      <w:r w:rsidR="00F54F17" w:rsidRPr="00CD77D9">
        <w:t xml:space="preserve"> </w:t>
      </w:r>
      <w:r w:rsidRPr="00CD77D9">
        <w:t>в</w:t>
      </w:r>
      <w:r w:rsidR="00F54F17" w:rsidRPr="00CD77D9">
        <w:t xml:space="preserve"> </w:t>
      </w:r>
      <w:r w:rsidRPr="00CD77D9">
        <w:t>кач</w:t>
      </w:r>
      <w:r w:rsidRPr="00CD77D9">
        <w:rPr>
          <w:spacing w:val="1"/>
        </w:rPr>
        <w:t>е</w:t>
      </w:r>
      <w:r w:rsidRPr="00CD77D9">
        <w:t>стве</w:t>
      </w:r>
      <w:r w:rsidR="00F54F17" w:rsidRPr="00CD77D9">
        <w:t xml:space="preserve"> </w:t>
      </w:r>
      <w:r w:rsidRPr="00CD77D9">
        <w:rPr>
          <w:spacing w:val="1"/>
        </w:rPr>
        <w:t>р</w:t>
      </w:r>
      <w:r w:rsidRPr="00CD77D9">
        <w:t>ез</w:t>
      </w:r>
      <w:r w:rsidRPr="00CD77D9">
        <w:rPr>
          <w:spacing w:val="-4"/>
        </w:rPr>
        <w:t>у</w:t>
      </w:r>
      <w:r w:rsidRPr="00CD77D9">
        <w:rPr>
          <w:spacing w:val="-1"/>
        </w:rPr>
        <w:t>ль</w:t>
      </w:r>
      <w:r w:rsidR="00F54F17" w:rsidRPr="00CD77D9">
        <w:t xml:space="preserve">тата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="00F54F17" w:rsidRPr="00CD77D9"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="00F54F17"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и</w:t>
      </w:r>
      <w:r w:rsidRPr="00CD77D9">
        <w:rPr>
          <w:spacing w:val="1"/>
        </w:rPr>
        <w:t xml:space="preserve"> </w:t>
      </w:r>
      <w:r w:rsidRPr="00CD77D9">
        <w:t>о</w:t>
      </w:r>
      <w:r w:rsidRPr="00CD77D9">
        <w:rPr>
          <w:spacing w:val="1"/>
        </w:rPr>
        <w:t>б</w:t>
      </w:r>
      <w:r w:rsidRPr="00CD77D9">
        <w:rPr>
          <w:spacing w:val="-2"/>
        </w:rPr>
        <w:t>е</w:t>
      </w:r>
      <w:r w:rsidRPr="00CD77D9">
        <w:t>с</w:t>
      </w:r>
      <w:r w:rsidRPr="00CD77D9">
        <w:rPr>
          <w:spacing w:val="1"/>
        </w:rPr>
        <w:t>п</w:t>
      </w:r>
      <w:r w:rsidRPr="00CD77D9">
        <w:rPr>
          <w:spacing w:val="-2"/>
        </w:rPr>
        <w:t>е</w:t>
      </w:r>
      <w:r w:rsidRPr="00CD77D9">
        <w:t>ч</w:t>
      </w:r>
      <w:r w:rsidRPr="00CD77D9">
        <w:rPr>
          <w:spacing w:val="1"/>
        </w:rPr>
        <w:t>и</w:t>
      </w:r>
      <w:r w:rsidRPr="00CD77D9">
        <w:t>в</w:t>
      </w:r>
      <w:r w:rsidRPr="00CD77D9">
        <w:rPr>
          <w:spacing w:val="-3"/>
        </w:rPr>
        <w:t>а</w:t>
      </w:r>
      <w:r w:rsidRPr="00CD77D9">
        <w:t>ет</w:t>
      </w:r>
      <w:r w:rsidRPr="00CD77D9">
        <w:rPr>
          <w:spacing w:val="-3"/>
        </w:rPr>
        <w:t>с</w:t>
      </w:r>
      <w:r w:rsidRPr="00CD77D9">
        <w:t>я возм</w:t>
      </w:r>
      <w:r w:rsidRPr="00CD77D9">
        <w:rPr>
          <w:spacing w:val="-1"/>
        </w:rPr>
        <w:t>о</w:t>
      </w:r>
      <w:r w:rsidRPr="00CD77D9">
        <w:t>ж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ть</w:t>
      </w:r>
      <w:r w:rsidRPr="00CD77D9">
        <w:rPr>
          <w:spacing w:val="-1"/>
        </w:rPr>
        <w:t xml:space="preserve"> </w:t>
      </w:r>
      <w:r w:rsidRPr="00CD77D9">
        <w:rPr>
          <w:spacing w:val="-2"/>
        </w:rPr>
        <w:t>п</w:t>
      </w:r>
      <w:r w:rsidRPr="00CD77D9">
        <w:rPr>
          <w:spacing w:val="1"/>
        </w:rPr>
        <w:t>о</w:t>
      </w:r>
      <w:r w:rsidRPr="00CD77D9">
        <w:rPr>
          <w:spacing w:val="5"/>
        </w:rPr>
        <w:t>л</w:t>
      </w:r>
      <w:r w:rsidRPr="00CD77D9">
        <w:rPr>
          <w:spacing w:val="-4"/>
        </w:rPr>
        <w:t>у</w:t>
      </w:r>
      <w:r w:rsidRPr="00CD77D9">
        <w:t>ч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я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-3"/>
        </w:rPr>
        <w:t>а</w:t>
      </w:r>
      <w:r w:rsidRPr="00CD77D9">
        <w:t>:</w:t>
      </w:r>
    </w:p>
    <w:p w:rsidR="0000312B" w:rsidRPr="00CD77D9" w:rsidRDefault="006F24B1" w:rsidP="0000312B">
      <w:pPr>
        <w:ind w:firstLine="709"/>
        <w:jc w:val="both"/>
      </w:pPr>
      <w:r w:rsidRPr="00CD77D9">
        <w:lastRenderedPageBreak/>
        <w:t>1) </w:t>
      </w:r>
      <w:r w:rsidR="0000312B" w:rsidRPr="00CD77D9">
        <w:t>в</w:t>
      </w:r>
      <w:r w:rsidR="0000312B" w:rsidRPr="00CD77D9">
        <w:rPr>
          <w:spacing w:val="1"/>
        </w:rPr>
        <w:t xml:space="preserve"> </w:t>
      </w:r>
      <w:r w:rsidR="0000312B" w:rsidRPr="00CD77D9">
        <w:t>ф</w:t>
      </w:r>
      <w:r w:rsidR="0000312B" w:rsidRPr="00CD77D9">
        <w:rPr>
          <w:spacing w:val="1"/>
        </w:rPr>
        <w:t>ор</w:t>
      </w:r>
      <w:r w:rsidR="0000312B" w:rsidRPr="00CD77D9">
        <w:rPr>
          <w:spacing w:val="-3"/>
        </w:rPr>
        <w:t>м</w:t>
      </w:r>
      <w:r w:rsidR="0000312B" w:rsidRPr="00CD77D9">
        <w:t>е</w:t>
      </w:r>
      <w:r w:rsidR="0000312B" w:rsidRPr="00CD77D9">
        <w:rPr>
          <w:spacing w:val="2"/>
        </w:rPr>
        <w:t xml:space="preserve"> </w:t>
      </w:r>
      <w:r w:rsidR="0000312B" w:rsidRPr="00CD77D9">
        <w:t>э</w:t>
      </w:r>
      <w:r w:rsidR="0000312B" w:rsidRPr="00CD77D9">
        <w:rPr>
          <w:spacing w:val="-1"/>
        </w:rPr>
        <w:t>л</w:t>
      </w:r>
      <w:r w:rsidR="0000312B" w:rsidRPr="00CD77D9">
        <w:t>ект</w:t>
      </w:r>
      <w:r w:rsidR="0000312B" w:rsidRPr="00CD77D9">
        <w:rPr>
          <w:spacing w:val="1"/>
        </w:rPr>
        <w:t>р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t xml:space="preserve">та,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и</w:t>
      </w:r>
      <w:r w:rsidR="0000312B" w:rsidRPr="00CD77D9">
        <w:t>са</w:t>
      </w:r>
      <w:r w:rsidR="0000312B" w:rsidRPr="00CD77D9">
        <w:rPr>
          <w:spacing w:val="-1"/>
        </w:rPr>
        <w:t>нн</w:t>
      </w:r>
      <w:r w:rsidR="0000312B" w:rsidRPr="00CD77D9">
        <w:rPr>
          <w:spacing w:val="1"/>
        </w:rPr>
        <w:t>о</w:t>
      </w:r>
      <w:r w:rsidR="0000312B" w:rsidRPr="00CD77D9">
        <w:t>го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4"/>
        </w:rPr>
        <w:t>у</w:t>
      </w:r>
      <w:r w:rsidR="0000312B" w:rsidRPr="00CD77D9">
        <w:t>с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t>й ква</w:t>
      </w:r>
      <w:r w:rsidR="0000312B" w:rsidRPr="00CD77D9">
        <w:rPr>
          <w:spacing w:val="-1"/>
        </w:rPr>
        <w:t>л</w:t>
      </w:r>
      <w:r w:rsidR="0000312B" w:rsidRPr="00CD77D9">
        <w:rPr>
          <w:spacing w:val="1"/>
        </w:rPr>
        <w:t>и</w:t>
      </w:r>
      <w:r w:rsidR="0000312B" w:rsidRPr="00CD77D9">
        <w:rPr>
          <w:spacing w:val="-2"/>
        </w:rPr>
        <w:t>ф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ци</w:t>
      </w:r>
      <w:r w:rsidR="0000312B" w:rsidRPr="00CD77D9">
        <w:rPr>
          <w:spacing w:val="1"/>
        </w:rPr>
        <w:t>ро</w:t>
      </w:r>
      <w:r w:rsidR="0000312B" w:rsidRPr="00CD77D9">
        <w:t>в</w:t>
      </w:r>
      <w:r w:rsidR="0000312B" w:rsidRPr="00CD77D9">
        <w:rPr>
          <w:spacing w:val="-3"/>
        </w:rPr>
        <w:t>а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о</w:t>
      </w:r>
      <w:r w:rsidR="0000312B" w:rsidRPr="00CD77D9">
        <w:t>й</w:t>
      </w:r>
      <w:r w:rsidR="0000312B" w:rsidRPr="00CD77D9">
        <w:rPr>
          <w:spacing w:val="32"/>
        </w:rPr>
        <w:t xml:space="preserve"> </w:t>
      </w:r>
      <w:r w:rsidR="0000312B" w:rsidRPr="00CD77D9">
        <w:t>э</w:t>
      </w:r>
      <w:r w:rsidR="0000312B" w:rsidRPr="00CD77D9">
        <w:rPr>
          <w:spacing w:val="-1"/>
        </w:rPr>
        <w:t>л</w:t>
      </w:r>
      <w:r w:rsidR="0000312B" w:rsidRPr="00CD77D9">
        <w:t>ект</w:t>
      </w:r>
      <w:r w:rsidR="0000312B" w:rsidRPr="00CD77D9">
        <w:rPr>
          <w:spacing w:val="1"/>
        </w:rPr>
        <w:t>р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й</w:t>
      </w:r>
      <w:r w:rsidR="0000312B" w:rsidRPr="00CD77D9">
        <w:rPr>
          <w:spacing w:val="34"/>
        </w:rPr>
        <w:t xml:space="preserve"> </w:t>
      </w:r>
      <w:r w:rsidR="0000312B" w:rsidRPr="00CD77D9">
        <w:rPr>
          <w:spacing w:val="-1"/>
        </w:rPr>
        <w:t>по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пи</w:t>
      </w:r>
      <w:r w:rsidR="0000312B" w:rsidRPr="00CD77D9">
        <w:t>сью</w:t>
      </w:r>
      <w:r w:rsidR="0000312B" w:rsidRPr="00CD77D9">
        <w:rPr>
          <w:spacing w:val="34"/>
        </w:rPr>
        <w:t xml:space="preserve"> 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по</w:t>
      </w:r>
      <w:r w:rsidR="0000312B" w:rsidRPr="00CD77D9">
        <w:rPr>
          <w:spacing w:val="-1"/>
        </w:rPr>
        <w:t>л</w:t>
      </w:r>
      <w:r w:rsidR="0000312B" w:rsidRPr="00CD77D9">
        <w:rPr>
          <w:spacing w:val="1"/>
        </w:rPr>
        <w:t>но</w:t>
      </w:r>
      <w:r w:rsidR="0000312B" w:rsidRPr="00CD77D9">
        <w:rPr>
          <w:spacing w:val="-3"/>
        </w:rPr>
        <w:t>м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ч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t>го</w:t>
      </w:r>
      <w:r w:rsidR="0000312B" w:rsidRPr="00CD77D9">
        <w:rPr>
          <w:spacing w:val="34"/>
        </w:rPr>
        <w:t xml:space="preserve"> 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л</w:t>
      </w:r>
      <w:r w:rsidR="0000312B" w:rsidRPr="00CD77D9">
        <w:t>ж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t>го</w:t>
      </w:r>
      <w:r w:rsidR="0000312B" w:rsidRPr="00CD77D9">
        <w:rPr>
          <w:spacing w:val="34"/>
        </w:rPr>
        <w:t xml:space="preserve"> </w:t>
      </w:r>
      <w:r w:rsidR="0000312B" w:rsidRPr="00CD77D9">
        <w:rPr>
          <w:spacing w:val="-1"/>
        </w:rPr>
        <w:t>ли</w:t>
      </w:r>
      <w:r w:rsidR="0000312B" w:rsidRPr="00CD77D9">
        <w:rPr>
          <w:spacing w:val="1"/>
        </w:rPr>
        <w:t>ц</w:t>
      </w:r>
      <w:r w:rsidR="0000312B" w:rsidRPr="00CD77D9">
        <w:t>а У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лн</w:t>
      </w:r>
      <w:r w:rsidR="0000312B" w:rsidRPr="00CD77D9">
        <w:rPr>
          <w:spacing w:val="1"/>
        </w:rPr>
        <w:t>о</w:t>
      </w:r>
      <w:r w:rsidR="0000312B" w:rsidRPr="00CD77D9">
        <w:t>м</w:t>
      </w:r>
      <w:r w:rsidR="0000312B" w:rsidRPr="00CD77D9">
        <w:rPr>
          <w:spacing w:val="-1"/>
        </w:rPr>
        <w:t>о</w:t>
      </w:r>
      <w:r w:rsidR="0000312B" w:rsidRPr="00CD77D9">
        <w:t>ч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2"/>
        </w:rPr>
        <w:t>о</w:t>
      </w:r>
      <w:r w:rsidR="0000312B" w:rsidRPr="00CD77D9">
        <w:rPr>
          <w:spacing w:val="1"/>
        </w:rPr>
        <w:t>р</w:t>
      </w:r>
      <w:r w:rsidR="0000312B" w:rsidRPr="00CD77D9">
        <w:t>г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н</w:t>
      </w:r>
      <w:r w:rsidR="0000312B" w:rsidRPr="00CD77D9">
        <w:t>а,</w:t>
      </w:r>
      <w:r w:rsidR="0000312B" w:rsidRPr="00CD77D9">
        <w:rPr>
          <w:spacing w:val="-1"/>
        </w:rPr>
        <w:t xml:space="preserve"> </w:t>
      </w:r>
      <w:r w:rsidR="0000312B" w:rsidRPr="00CD77D9">
        <w:rPr>
          <w:spacing w:val="1"/>
        </w:rPr>
        <w:t>н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t>а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н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з</w:t>
      </w:r>
      <w:r w:rsidR="0000312B" w:rsidRPr="00CD77D9">
        <w:t>аяв</w:t>
      </w:r>
      <w:r w:rsidR="0000312B" w:rsidRPr="00CD77D9">
        <w:rPr>
          <w:spacing w:val="1"/>
        </w:rPr>
        <w:t>и</w:t>
      </w:r>
      <w:r w:rsidR="0000312B" w:rsidRPr="00CD77D9">
        <w:rPr>
          <w:spacing w:val="-3"/>
        </w:rPr>
        <w:t>т</w:t>
      </w:r>
      <w:r w:rsidR="0000312B" w:rsidRPr="00CD77D9">
        <w:t>елю</w:t>
      </w:r>
      <w:r w:rsidR="0000312B" w:rsidRPr="00CD77D9">
        <w:rPr>
          <w:spacing w:val="-1"/>
        </w:rPr>
        <w:t xml:space="preserve"> </w:t>
      </w:r>
      <w:r w:rsidR="0000312B" w:rsidRPr="00CD77D9">
        <w:t>в</w:t>
      </w:r>
      <w:r w:rsidR="0000312B" w:rsidRPr="00CD77D9">
        <w:rPr>
          <w:spacing w:val="-1"/>
        </w:rPr>
        <w:t xml:space="preserve"> л</w:t>
      </w:r>
      <w:r w:rsidR="0000312B" w:rsidRPr="00CD77D9">
        <w:rPr>
          <w:spacing w:val="1"/>
        </w:rPr>
        <w:t>и</w:t>
      </w:r>
      <w:r w:rsidR="0000312B" w:rsidRPr="00CD77D9">
        <w:t>ч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ы</w:t>
      </w:r>
      <w:r w:rsidR="0000312B" w:rsidRPr="00CD77D9">
        <w:t>й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3"/>
        </w:rPr>
        <w:t>к</w:t>
      </w:r>
      <w:r w:rsidR="0000312B" w:rsidRPr="00CD77D9">
        <w:t>а</w:t>
      </w:r>
      <w:r w:rsidR="0000312B" w:rsidRPr="00CD77D9">
        <w:rPr>
          <w:spacing w:val="-1"/>
        </w:rPr>
        <w:t>б</w:t>
      </w:r>
      <w:r w:rsidR="0000312B" w:rsidRPr="00CD77D9">
        <w:rPr>
          <w:spacing w:val="1"/>
        </w:rPr>
        <w:t>ин</w:t>
      </w:r>
      <w:r w:rsidR="0000312B" w:rsidRPr="00CD77D9">
        <w:rPr>
          <w:spacing w:val="-2"/>
        </w:rPr>
        <w:t>е</w:t>
      </w:r>
      <w:r w:rsidR="0000312B" w:rsidRPr="00CD77D9">
        <w:t xml:space="preserve">т </w:t>
      </w:r>
      <w:r w:rsidR="0000312B" w:rsidRPr="00CD77D9">
        <w:rPr>
          <w:spacing w:val="1"/>
        </w:rPr>
        <w:t>н</w:t>
      </w:r>
      <w:r w:rsidR="0000312B" w:rsidRPr="00CD77D9">
        <w:t xml:space="preserve">а 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ПГ</w:t>
      </w:r>
      <w:r w:rsidR="0000312B" w:rsidRPr="00CD77D9">
        <w:t>У;</w:t>
      </w:r>
    </w:p>
    <w:p w:rsidR="0000312B" w:rsidRPr="00CD77D9" w:rsidRDefault="006F24B1" w:rsidP="0000312B">
      <w:pPr>
        <w:ind w:firstLine="709"/>
        <w:jc w:val="both"/>
      </w:pPr>
      <w:r w:rsidRPr="00CD77D9">
        <w:t>2) </w:t>
      </w:r>
      <w:r w:rsidR="0000312B" w:rsidRPr="00CD77D9">
        <w:t>в</w:t>
      </w:r>
      <w:r w:rsidR="00F54F17" w:rsidRPr="00CD77D9">
        <w:rPr>
          <w:spacing w:val="2"/>
        </w:rPr>
        <w:t xml:space="preserve"> </w:t>
      </w:r>
      <w:r w:rsidR="0000312B" w:rsidRPr="00CD77D9">
        <w:t>ви</w:t>
      </w:r>
      <w:r w:rsidR="0000312B" w:rsidRPr="00CD77D9">
        <w:rPr>
          <w:spacing w:val="1"/>
        </w:rPr>
        <w:t>д</w:t>
      </w:r>
      <w:r w:rsidR="0000312B" w:rsidRPr="00CD77D9">
        <w:t xml:space="preserve">е </w:t>
      </w:r>
      <w:r w:rsidR="0000312B" w:rsidRPr="00CD77D9">
        <w:rPr>
          <w:spacing w:val="1"/>
        </w:rPr>
        <w:t>б</w:t>
      </w:r>
      <w:r w:rsidR="0000312B" w:rsidRPr="00CD77D9">
        <w:rPr>
          <w:spacing w:val="-4"/>
        </w:rPr>
        <w:t>у</w:t>
      </w:r>
      <w:r w:rsidR="0000312B" w:rsidRPr="00CD77D9">
        <w:t>маж</w:t>
      </w:r>
      <w:r w:rsidR="0000312B" w:rsidRPr="00CD77D9">
        <w:rPr>
          <w:spacing w:val="1"/>
        </w:rPr>
        <w:t>н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1"/>
        </w:rPr>
        <w:t xml:space="preserve"> д</w:t>
      </w:r>
      <w:r w:rsidR="0000312B" w:rsidRPr="00CD77D9">
        <w:rPr>
          <w:spacing w:val="-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t>та,</w:t>
      </w:r>
      <w:r w:rsidR="0000312B" w:rsidRPr="00CD77D9">
        <w:rPr>
          <w:spacing w:val="5"/>
        </w:rPr>
        <w:t xml:space="preserve"> 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д</w:t>
      </w:r>
      <w:r w:rsidR="0000312B" w:rsidRPr="00CD77D9">
        <w:t>т</w:t>
      </w:r>
      <w:r w:rsidR="0000312B" w:rsidRPr="00CD77D9">
        <w:rPr>
          <w:spacing w:val="-1"/>
        </w:rPr>
        <w:t>в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р</w:t>
      </w:r>
      <w:r w:rsidR="0000312B" w:rsidRPr="00CD77D9">
        <w:t>ж</w:t>
      </w:r>
      <w:r w:rsidR="0000312B" w:rsidRPr="00CD77D9">
        <w:rPr>
          <w:spacing w:val="1"/>
        </w:rPr>
        <w:t>д</w:t>
      </w:r>
      <w:r w:rsidR="0000312B" w:rsidRPr="00CD77D9">
        <w:t>аю</w:t>
      </w:r>
      <w:r w:rsidR="0000312B" w:rsidRPr="00CD77D9">
        <w:rPr>
          <w:spacing w:val="-1"/>
        </w:rPr>
        <w:t>щ</w:t>
      </w:r>
      <w:r w:rsidR="0000312B" w:rsidRPr="00CD77D9">
        <w:rPr>
          <w:spacing w:val="-2"/>
        </w:rPr>
        <w:t>е</w:t>
      </w:r>
      <w:r w:rsidR="0000312B" w:rsidRPr="00CD77D9">
        <w:t>го</w:t>
      </w:r>
      <w:r w:rsidR="0000312B" w:rsidRPr="00CD77D9">
        <w:rPr>
          <w:spacing w:val="4"/>
        </w:rPr>
        <w:t xml:space="preserve"> </w:t>
      </w:r>
      <w:r w:rsidR="0000312B" w:rsidRPr="00CD77D9">
        <w:rPr>
          <w:spacing w:val="-2"/>
        </w:rPr>
        <w:t>с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р</w:t>
      </w:r>
      <w:r w:rsidR="0000312B" w:rsidRPr="00CD77D9">
        <w:t>ж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ни</w:t>
      </w:r>
      <w:r w:rsidR="0000312B" w:rsidRPr="00CD77D9">
        <w:t>е</w:t>
      </w:r>
      <w:r w:rsidR="0000312B" w:rsidRPr="00CD77D9">
        <w:rPr>
          <w:spacing w:val="2"/>
        </w:rPr>
        <w:t xml:space="preserve"> </w:t>
      </w:r>
      <w:r w:rsidR="0000312B" w:rsidRPr="00CD77D9">
        <w:t>э</w:t>
      </w:r>
      <w:r w:rsidR="0000312B" w:rsidRPr="00CD77D9">
        <w:rPr>
          <w:spacing w:val="-1"/>
        </w:rPr>
        <w:t>л</w:t>
      </w:r>
      <w:r w:rsidR="0000312B" w:rsidRPr="00CD77D9">
        <w:t>ек</w:t>
      </w:r>
      <w:r w:rsidR="0000312B" w:rsidRPr="00CD77D9">
        <w:rPr>
          <w:spacing w:val="-2"/>
        </w:rPr>
        <w:t>т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нн</w:t>
      </w:r>
      <w:r w:rsidR="0000312B" w:rsidRPr="00CD77D9">
        <w:rPr>
          <w:spacing w:val="1"/>
        </w:rPr>
        <w:t>о</w:t>
      </w:r>
      <w:r w:rsidR="0000312B" w:rsidRPr="00CD77D9">
        <w:t xml:space="preserve">го 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t>та,</w:t>
      </w:r>
      <w:r w:rsidR="00F54F17" w:rsidRPr="00CD77D9">
        <w:t xml:space="preserve"> </w:t>
      </w:r>
      <w:r w:rsidR="0000312B" w:rsidRPr="00CD77D9">
        <w:t>к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ы</w:t>
      </w:r>
      <w:r w:rsidR="0000312B" w:rsidRPr="00CD77D9">
        <w:t>й зая</w:t>
      </w:r>
      <w:r w:rsidR="0000312B" w:rsidRPr="00CD77D9">
        <w:rPr>
          <w:spacing w:val="-3"/>
        </w:rPr>
        <w:t>в</w:t>
      </w:r>
      <w:r w:rsidR="0000312B" w:rsidRPr="00CD77D9">
        <w:rPr>
          <w:spacing w:val="1"/>
        </w:rPr>
        <w:t>и</w:t>
      </w:r>
      <w:r w:rsidR="0000312B" w:rsidRPr="00CD77D9">
        <w:t>те</w:t>
      </w:r>
      <w:r w:rsidR="0000312B" w:rsidRPr="00CD77D9">
        <w:rPr>
          <w:spacing w:val="-1"/>
        </w:rPr>
        <w:t>л</w:t>
      </w:r>
      <w:r w:rsidR="0000312B" w:rsidRPr="00CD77D9">
        <w:t xml:space="preserve">ь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л</w:t>
      </w:r>
      <w:r w:rsidR="0000312B" w:rsidRPr="00CD77D9">
        <w:rPr>
          <w:spacing w:val="-4"/>
        </w:rPr>
        <w:t>у</w:t>
      </w:r>
      <w:r w:rsidR="0000312B" w:rsidRPr="00CD77D9">
        <w:t xml:space="preserve">чает </w:t>
      </w:r>
      <w:r w:rsidR="0000312B" w:rsidRPr="00CD77D9">
        <w:rPr>
          <w:spacing w:val="1"/>
        </w:rPr>
        <w:t>пр</w:t>
      </w:r>
      <w:r w:rsidR="0000312B" w:rsidRPr="00CD77D9">
        <w:t xml:space="preserve">и </w:t>
      </w:r>
      <w:r w:rsidR="0000312B" w:rsidRPr="00CD77D9">
        <w:rPr>
          <w:spacing w:val="-3"/>
        </w:rPr>
        <w:t>л</w:t>
      </w:r>
      <w:r w:rsidR="0000312B" w:rsidRPr="00CD77D9">
        <w:rPr>
          <w:spacing w:val="-1"/>
        </w:rPr>
        <w:t>и</w:t>
      </w:r>
      <w:r w:rsidR="0000312B" w:rsidRPr="00CD77D9">
        <w:t>ч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 xml:space="preserve">м </w:t>
      </w:r>
      <w:r w:rsidR="0000312B" w:rsidRPr="00CD77D9">
        <w:rPr>
          <w:spacing w:val="-1"/>
        </w:rPr>
        <w:t>об</w:t>
      </w:r>
      <w:r w:rsidR="0000312B" w:rsidRPr="00CD77D9">
        <w:rPr>
          <w:spacing w:val="1"/>
        </w:rPr>
        <w:t>р</w:t>
      </w:r>
      <w:r w:rsidR="0000312B" w:rsidRPr="00CD77D9">
        <w:t>ащ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и в мног</w:t>
      </w:r>
      <w:r w:rsidR="0000312B" w:rsidRPr="00CD77D9">
        <w:rPr>
          <w:spacing w:val="-1"/>
        </w:rPr>
        <w:t>о</w:t>
      </w:r>
      <w:r w:rsidR="0000312B" w:rsidRPr="00CD77D9">
        <w:t>ф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н</w:t>
      </w:r>
      <w:r w:rsidR="0000312B" w:rsidRPr="00CD77D9">
        <w:t>к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н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1"/>
        </w:rPr>
        <w:t>но</w:t>
      </w:r>
      <w:r w:rsidR="0000312B" w:rsidRPr="00CD77D9">
        <w:t>м</w:t>
      </w:r>
      <w:r w:rsidR="0000312B" w:rsidRPr="00CD77D9">
        <w:rPr>
          <w:spacing w:val="-3"/>
        </w:rPr>
        <w:t xml:space="preserve"> </w:t>
      </w:r>
      <w:r w:rsidR="0000312B" w:rsidRPr="00CD77D9">
        <w:rPr>
          <w:spacing w:val="1"/>
        </w:rPr>
        <w:t>ц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t>т</w:t>
      </w:r>
      <w:r w:rsidR="0000312B" w:rsidRPr="00CD77D9">
        <w:rPr>
          <w:spacing w:val="1"/>
        </w:rPr>
        <w:t>р</w:t>
      </w:r>
      <w:r w:rsidR="0000312B" w:rsidRPr="00CD77D9">
        <w:t>е.</w:t>
      </w:r>
    </w:p>
    <w:p w:rsidR="0000312B" w:rsidRPr="00CD77D9" w:rsidRDefault="0000312B" w:rsidP="0000312B">
      <w:pPr>
        <w:ind w:firstLine="709"/>
        <w:jc w:val="both"/>
      </w:pPr>
      <w:r w:rsidRPr="00CD77D9">
        <w:t>46.</w:t>
      </w:r>
      <w:r w:rsidRPr="00CD77D9">
        <w:rPr>
          <w:spacing w:val="2"/>
        </w:rPr>
        <w:t> 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rPr>
          <w:spacing w:val="-4"/>
        </w:rPr>
        <w:t>у</w:t>
      </w:r>
      <w:r w:rsidRPr="00CD77D9">
        <w:t>че</w:t>
      </w:r>
      <w:r w:rsidRPr="00CD77D9">
        <w:rPr>
          <w:spacing w:val="1"/>
        </w:rPr>
        <w:t>ни</w:t>
      </w:r>
      <w:r w:rsidRPr="00CD77D9">
        <w:t>е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rPr>
          <w:spacing w:val="-2"/>
        </w:rPr>
        <w:t>ф</w:t>
      </w:r>
      <w:r w:rsidRPr="00CD77D9">
        <w:rPr>
          <w:spacing w:val="1"/>
        </w:rPr>
        <w:t>ор</w:t>
      </w:r>
      <w:r w:rsidRPr="00CD77D9">
        <w:rPr>
          <w:spacing w:val="-3"/>
        </w:rPr>
        <w:t>м</w:t>
      </w:r>
      <w:r w:rsidRPr="00CD77D9"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t>и</w:t>
      </w:r>
      <w:r w:rsidR="00F54F17" w:rsidRPr="00CD77D9">
        <w:t xml:space="preserve"> </w:t>
      </w:r>
      <w:r w:rsidRPr="00CD77D9">
        <w:t>о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х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р</w:t>
      </w:r>
      <w:r w:rsidRPr="00CD77D9">
        <w:t>а</w:t>
      </w:r>
      <w:r w:rsidRPr="00CD77D9">
        <w:rPr>
          <w:spacing w:val="-2"/>
        </w:rPr>
        <w:t>с</w:t>
      </w:r>
      <w:r w:rsidRPr="00CD77D9">
        <w:t>см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2"/>
        </w:rPr>
        <w:t xml:space="preserve"> </w:t>
      </w:r>
      <w:r w:rsidRPr="00CD77D9">
        <w:t>зая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2"/>
        </w:rPr>
        <w:t xml:space="preserve"> 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t>о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р</w:t>
      </w:r>
      <w:r w:rsidRPr="00CD77D9">
        <w:t>ез</w:t>
      </w:r>
      <w:r w:rsidRPr="00CD77D9">
        <w:rPr>
          <w:spacing w:val="-4"/>
        </w:rPr>
        <w:t>у</w:t>
      </w:r>
      <w:r w:rsidRPr="00CD77D9">
        <w:rPr>
          <w:spacing w:val="-1"/>
        </w:rPr>
        <w:t>ль</w:t>
      </w:r>
      <w:r w:rsidRPr="00CD77D9">
        <w:t xml:space="preserve">тате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29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rPr>
          <w:spacing w:val="28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и</w:t>
      </w:r>
      <w:r w:rsidRPr="00CD77D9">
        <w:rPr>
          <w:spacing w:val="31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7"/>
        </w:rPr>
        <w:t>р</w:t>
      </w:r>
      <w:r w:rsidRPr="00CD77D9">
        <w:rPr>
          <w:spacing w:val="1"/>
        </w:rPr>
        <w:t>ои</w:t>
      </w:r>
      <w:r w:rsidRPr="00CD77D9">
        <w:t>з</w:t>
      </w:r>
      <w:r w:rsidRPr="00CD77D9">
        <w:rPr>
          <w:spacing w:val="-3"/>
        </w:rPr>
        <w:t>в</w:t>
      </w:r>
      <w:r w:rsidRPr="00CD77D9">
        <w:rPr>
          <w:spacing w:val="-1"/>
        </w:rPr>
        <w:t>о</w:t>
      </w:r>
      <w:r w:rsidRPr="00CD77D9">
        <w:rPr>
          <w:spacing w:val="1"/>
        </w:rPr>
        <w:t>ди</w:t>
      </w:r>
      <w:r w:rsidRPr="00CD77D9">
        <w:t>т</w:t>
      </w:r>
      <w:r w:rsidRPr="00CD77D9">
        <w:rPr>
          <w:spacing w:val="-3"/>
        </w:rPr>
        <w:t>с</w:t>
      </w:r>
      <w:r w:rsidRPr="00CD77D9">
        <w:t>я</w:t>
      </w:r>
      <w:r w:rsidRPr="00CD77D9">
        <w:rPr>
          <w:spacing w:val="29"/>
        </w:rPr>
        <w:t xml:space="preserve"> </w:t>
      </w:r>
      <w:r w:rsidRPr="00CD77D9">
        <w:t>в</w:t>
      </w:r>
      <w:r w:rsidRPr="00CD77D9">
        <w:rPr>
          <w:spacing w:val="28"/>
        </w:rPr>
        <w:t xml:space="preserve"> 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t>ч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м ка</w:t>
      </w:r>
      <w:r w:rsidRPr="00CD77D9">
        <w:rPr>
          <w:spacing w:val="-1"/>
        </w:rPr>
        <w:t>б</w:t>
      </w:r>
      <w:r w:rsidRPr="00CD77D9">
        <w:rPr>
          <w:spacing w:val="1"/>
        </w:rPr>
        <w:t>ин</w:t>
      </w:r>
      <w:r w:rsidRPr="00CD77D9">
        <w:rPr>
          <w:spacing w:val="-2"/>
        </w:rPr>
        <w:t>е</w:t>
      </w:r>
      <w:r w:rsidRPr="00CD77D9">
        <w:t xml:space="preserve">те </w:t>
      </w:r>
      <w:r w:rsidRPr="00CD77D9">
        <w:rPr>
          <w:spacing w:val="1"/>
        </w:rPr>
        <w:t>н</w:t>
      </w:r>
      <w:r w:rsidRPr="00CD77D9">
        <w:t xml:space="preserve">а </w:t>
      </w:r>
      <w:r w:rsidRPr="00CD77D9">
        <w:rPr>
          <w:spacing w:val="-1"/>
        </w:rPr>
        <w:t>ЕП</w:t>
      </w:r>
      <w:r w:rsidRPr="00CD77D9">
        <w:rPr>
          <w:spacing w:val="1"/>
        </w:rPr>
        <w:t>Г</w:t>
      </w:r>
      <w:r w:rsidRPr="00CD77D9">
        <w:rPr>
          <w:spacing w:val="-2"/>
        </w:rPr>
        <w:t>У</w:t>
      </w:r>
      <w:r w:rsidRPr="00CD77D9">
        <w:t xml:space="preserve"> </w:t>
      </w:r>
      <w:r w:rsidRPr="00CD77D9">
        <w:rPr>
          <w:spacing w:val="1"/>
        </w:rPr>
        <w:t>пр</w:t>
      </w:r>
      <w:r w:rsidRPr="00CD77D9">
        <w:t xml:space="preserve">и </w:t>
      </w:r>
      <w:r w:rsidRPr="00CD77D9">
        <w:rPr>
          <w:spacing w:val="45"/>
        </w:rPr>
        <w:t xml:space="preserve"> </w:t>
      </w:r>
      <w:r w:rsidRPr="00CD77D9">
        <w:rPr>
          <w:spacing w:val="-4"/>
        </w:rPr>
        <w:t>у</w:t>
      </w:r>
      <w:r w:rsidRPr="00CD77D9">
        <w:t xml:space="preserve">словии </w:t>
      </w:r>
      <w:r w:rsidRPr="00CD77D9">
        <w:rPr>
          <w:spacing w:val="46"/>
        </w:rPr>
        <w:t xml:space="preserve"> </w:t>
      </w:r>
      <w:r w:rsidRPr="00CD77D9">
        <w:t>ав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t>з</w:t>
      </w:r>
      <w:r w:rsidRPr="00CD77D9">
        <w:rPr>
          <w:spacing w:val="-3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и</w:t>
      </w:r>
      <w:r w:rsidRPr="00CD77D9">
        <w:t xml:space="preserve">. </w:t>
      </w:r>
      <w:r w:rsidRPr="00CD77D9">
        <w:rPr>
          <w:spacing w:val="1"/>
        </w:rPr>
        <w:t>З</w:t>
      </w:r>
      <w:r w:rsidRPr="00CD77D9">
        <w:t>ая</w:t>
      </w:r>
      <w:r w:rsidRPr="00CD77D9">
        <w:rPr>
          <w:spacing w:val="-2"/>
        </w:rPr>
        <w:t>в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3"/>
        </w:rPr>
        <w:t>л</w:t>
      </w:r>
      <w:r w:rsidRPr="00CD77D9">
        <w:t xml:space="preserve">ь </w:t>
      </w:r>
      <w:r w:rsidRPr="00CD77D9">
        <w:rPr>
          <w:spacing w:val="44"/>
        </w:rPr>
        <w:t xml:space="preserve"> </w:t>
      </w:r>
      <w:r w:rsidRPr="00CD77D9">
        <w:rPr>
          <w:spacing w:val="1"/>
        </w:rPr>
        <w:t>и</w:t>
      </w:r>
      <w:r w:rsidRPr="00CD77D9">
        <w:t xml:space="preserve">меет </w:t>
      </w:r>
      <w:r w:rsidRPr="00CD77D9">
        <w:rPr>
          <w:spacing w:val="44"/>
        </w:rPr>
        <w:t xml:space="preserve"> </w:t>
      </w:r>
      <w:r w:rsidRPr="00CD77D9">
        <w:t>возм</w:t>
      </w:r>
      <w:r w:rsidRPr="00CD77D9">
        <w:rPr>
          <w:spacing w:val="-1"/>
        </w:rPr>
        <w:t>о</w:t>
      </w:r>
      <w:r w:rsidRPr="00CD77D9">
        <w:t>ж</w:t>
      </w:r>
      <w:r w:rsidRPr="00CD77D9">
        <w:rPr>
          <w:spacing w:val="-1"/>
        </w:rPr>
        <w:t>но</w:t>
      </w:r>
      <w:r w:rsidRPr="00CD77D9">
        <w:t xml:space="preserve">сть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сма</w:t>
      </w:r>
      <w:r w:rsidRPr="00CD77D9">
        <w:rPr>
          <w:spacing w:val="-3"/>
        </w:rPr>
        <w:t>т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t>вать</w:t>
      </w:r>
      <w:r w:rsidRPr="00CD77D9">
        <w:rPr>
          <w:spacing w:val="10"/>
        </w:rPr>
        <w:t xml:space="preserve"> </w:t>
      </w:r>
      <w:r w:rsidRPr="00CD77D9">
        <w:t>ста</w:t>
      </w:r>
      <w:r w:rsidRPr="00CD77D9">
        <w:rPr>
          <w:spacing w:val="-3"/>
        </w:rPr>
        <w:t>т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1"/>
        </w:rPr>
        <w:t xml:space="preserve"> </w:t>
      </w:r>
      <w:r w:rsidRPr="00CD77D9">
        <w:rPr>
          <w:spacing w:val="2"/>
        </w:rPr>
        <w:t>э</w:t>
      </w:r>
      <w:r w:rsidRPr="00CD77D9">
        <w:rPr>
          <w:spacing w:val="-1"/>
        </w:rPr>
        <w:t>л</w:t>
      </w:r>
      <w:r w:rsidRPr="00CD77D9">
        <w:t>ект</w:t>
      </w:r>
      <w:r w:rsidRPr="00CD77D9">
        <w:rPr>
          <w:spacing w:val="1"/>
        </w:rPr>
        <w:t>р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2"/>
        </w:rPr>
        <w:t xml:space="preserve"> </w:t>
      </w:r>
      <w:r w:rsidRPr="00CD77D9">
        <w:t>за</w:t>
      </w:r>
      <w:r w:rsidRPr="00CD77D9">
        <w:rPr>
          <w:spacing w:val="-2"/>
        </w:rPr>
        <w:t>я</w:t>
      </w:r>
      <w:r w:rsidRPr="00CD77D9">
        <w:t>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и</w:t>
      </w:r>
      <w:r w:rsidRPr="00CD77D9">
        <w:t>я,</w:t>
      </w:r>
      <w:r w:rsidRPr="00CD77D9">
        <w:rPr>
          <w:spacing w:val="11"/>
        </w:rPr>
        <w:t xml:space="preserve"> </w:t>
      </w:r>
      <w:r w:rsidRPr="00CD77D9">
        <w:t>а</w:t>
      </w:r>
      <w:r w:rsidRPr="00CD77D9">
        <w:rPr>
          <w:spacing w:val="11"/>
        </w:rPr>
        <w:t xml:space="preserve"> </w:t>
      </w:r>
      <w:r w:rsidRPr="00CD77D9">
        <w:t>т</w:t>
      </w:r>
      <w:r w:rsidRPr="00CD77D9">
        <w:rPr>
          <w:spacing w:val="-3"/>
        </w:rPr>
        <w:t>а</w:t>
      </w:r>
      <w:r w:rsidRPr="00CD77D9">
        <w:t>кже</w:t>
      </w:r>
      <w:r w:rsidRPr="00CD77D9">
        <w:rPr>
          <w:spacing w:val="10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rPr>
          <w:spacing w:val="-2"/>
        </w:rPr>
        <w:t>ф</w:t>
      </w:r>
      <w:r w:rsidRPr="00CD77D9">
        <w:rPr>
          <w:spacing w:val="1"/>
        </w:rPr>
        <w:t>ор</w:t>
      </w:r>
      <w:r w:rsidRPr="00CD77D9">
        <w:rPr>
          <w:spacing w:val="-3"/>
        </w:rPr>
        <w:t>м</w:t>
      </w:r>
      <w:r w:rsidRPr="00CD77D9"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t>ю</w:t>
      </w:r>
      <w:r w:rsidRPr="00CD77D9">
        <w:rPr>
          <w:spacing w:val="11"/>
        </w:rPr>
        <w:t xml:space="preserve"> </w:t>
      </w:r>
      <w:r w:rsidRPr="00CD77D9">
        <w:t>о</w:t>
      </w:r>
      <w:r w:rsidRPr="00CD77D9">
        <w:rPr>
          <w:spacing w:val="10"/>
        </w:rPr>
        <w:t xml:space="preserve"> </w:t>
      </w:r>
      <w:r w:rsidRPr="00CD77D9">
        <w:rPr>
          <w:spacing w:val="1"/>
        </w:rPr>
        <w:t>д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2"/>
        </w:rPr>
        <w:t>е</w:t>
      </w:r>
      <w:r w:rsidRPr="00CD77D9">
        <w:rPr>
          <w:spacing w:val="-1"/>
        </w:rPr>
        <w:t>й</w:t>
      </w:r>
      <w:r w:rsidRPr="00CD77D9">
        <w:t xml:space="preserve">ших 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-1"/>
        </w:rPr>
        <w:t>й</w:t>
      </w:r>
      <w:r w:rsidRPr="00CD77D9">
        <w:t>стви</w:t>
      </w:r>
      <w:r w:rsidRPr="00CD77D9">
        <w:rPr>
          <w:spacing w:val="-2"/>
        </w:rPr>
        <w:t>я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t>в</w:t>
      </w:r>
      <w:r w:rsidRPr="00CD77D9">
        <w:rPr>
          <w:spacing w:val="-1"/>
        </w:rPr>
        <w:t xml:space="preserve"> л</w:t>
      </w:r>
      <w:r w:rsidRPr="00CD77D9">
        <w:rPr>
          <w:spacing w:val="1"/>
        </w:rPr>
        <w:t>и</w:t>
      </w:r>
      <w:r w:rsidRPr="00CD77D9">
        <w:rPr>
          <w:spacing w:val="-2"/>
        </w:rPr>
        <w:t>ч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3"/>
        </w:rPr>
        <w:t xml:space="preserve"> </w:t>
      </w:r>
      <w:r w:rsidRPr="00CD77D9">
        <w:t>ка</w:t>
      </w:r>
      <w:r w:rsidRPr="00CD77D9">
        <w:rPr>
          <w:spacing w:val="-1"/>
        </w:rPr>
        <w:t>б</w:t>
      </w:r>
      <w:r w:rsidRPr="00CD77D9">
        <w:rPr>
          <w:spacing w:val="1"/>
        </w:rPr>
        <w:t>ин</w:t>
      </w:r>
      <w:r w:rsidRPr="00CD77D9">
        <w:rPr>
          <w:spacing w:val="-2"/>
        </w:rPr>
        <w:t>е</w:t>
      </w:r>
      <w:r w:rsidRPr="00CD77D9">
        <w:t xml:space="preserve">те </w:t>
      </w:r>
      <w:r w:rsidR="00F54F17" w:rsidRPr="00CD77D9">
        <w:t xml:space="preserve">                               </w:t>
      </w:r>
      <w:r w:rsidRPr="00CD77D9">
        <w:rPr>
          <w:spacing w:val="-2"/>
        </w:rPr>
        <w:t>п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t>с</w:t>
      </w:r>
      <w:r w:rsidRPr="00CD77D9">
        <w:rPr>
          <w:spacing w:val="-2"/>
        </w:rPr>
        <w:t>о</w:t>
      </w:r>
      <w:r w:rsidRPr="00CD77D9">
        <w:rPr>
          <w:spacing w:val="1"/>
        </w:rPr>
        <w:t>б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t>а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t>ве</w:t>
      </w:r>
      <w:r w:rsidRPr="00CD77D9">
        <w:rPr>
          <w:spacing w:val="-1"/>
        </w:rPr>
        <w:t xml:space="preserve"> </w:t>
      </w:r>
      <w:r w:rsidRPr="00CD77D9">
        <w:t>в</w:t>
      </w:r>
      <w:r w:rsidRPr="00CD77D9">
        <w:rPr>
          <w:spacing w:val="-1"/>
        </w:rPr>
        <w:t xml:space="preserve"> лю</w:t>
      </w:r>
      <w:r w:rsidRPr="00CD77D9">
        <w:rPr>
          <w:spacing w:val="1"/>
        </w:rPr>
        <w:t>бо</w:t>
      </w:r>
      <w:r w:rsidRPr="00CD77D9">
        <w:t xml:space="preserve">е </w:t>
      </w:r>
      <w:r w:rsidRPr="00CD77D9">
        <w:rPr>
          <w:spacing w:val="-3"/>
        </w:rPr>
        <w:t>в</w:t>
      </w:r>
      <w:r w:rsidRPr="00CD77D9">
        <w:rPr>
          <w:spacing w:val="1"/>
        </w:rPr>
        <w:t>р</w:t>
      </w:r>
      <w:r w:rsidRPr="00CD77D9">
        <w:t>емя.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и</w:t>
      </w:r>
      <w:r w:rsidRPr="00CD77D9">
        <w:rPr>
          <w:spacing w:val="-5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и</w:t>
      </w:r>
      <w:r w:rsidRPr="00CD77D9">
        <w:t>и</w:t>
      </w:r>
      <w:r w:rsidRPr="00CD77D9">
        <w:rPr>
          <w:spacing w:val="-3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rPr>
          <w:spacing w:val="-5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и</w:t>
      </w:r>
      <w:r w:rsidRPr="00CD77D9">
        <w:rPr>
          <w:spacing w:val="-4"/>
        </w:rPr>
        <w:t xml:space="preserve"> </w:t>
      </w:r>
      <w:r w:rsidRPr="00CD77D9">
        <w:t>в</w:t>
      </w:r>
      <w:r w:rsidRPr="00CD77D9">
        <w:rPr>
          <w:spacing w:val="-6"/>
        </w:rPr>
        <w:t xml:space="preserve"> </w:t>
      </w:r>
      <w:r w:rsidRPr="00CD77D9">
        <w:t>э</w:t>
      </w:r>
      <w:r w:rsidRPr="00CD77D9">
        <w:rPr>
          <w:spacing w:val="-1"/>
        </w:rPr>
        <w:t>л</w:t>
      </w:r>
      <w:r w:rsidRPr="00CD77D9">
        <w:t>ект</w:t>
      </w:r>
      <w:r w:rsidRPr="00CD77D9">
        <w:rPr>
          <w:spacing w:val="1"/>
        </w:rPr>
        <w:t>р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й форме зая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</w:t>
      </w:r>
      <w:r w:rsidRPr="00CD77D9">
        <w:t>ю н</w:t>
      </w:r>
      <w:r w:rsidRPr="00CD77D9">
        <w:rPr>
          <w:spacing w:val="-2"/>
        </w:rPr>
        <w:t>а</w:t>
      </w:r>
      <w:r w:rsidRPr="00CD77D9">
        <w:rPr>
          <w:spacing w:val="1"/>
        </w:rPr>
        <w:t>пр</w:t>
      </w:r>
      <w:r w:rsidRPr="00CD77D9">
        <w:t>ав</w:t>
      </w:r>
      <w:r w:rsidRPr="00CD77D9">
        <w:rPr>
          <w:spacing w:val="-1"/>
        </w:rPr>
        <w:t>л</w:t>
      </w:r>
      <w:r w:rsidRPr="00CD77D9">
        <w:rPr>
          <w:spacing w:val="-2"/>
        </w:rPr>
        <w:t>я</w:t>
      </w:r>
      <w:r w:rsidR="00E64A9E">
        <w:t>ю</w:t>
      </w:r>
      <w:r w:rsidRPr="00CD77D9">
        <w:t>тс</w:t>
      </w:r>
      <w:r w:rsidRPr="00CD77D9">
        <w:rPr>
          <w:spacing w:val="-2"/>
        </w:rPr>
        <w:t>я</w:t>
      </w:r>
      <w:r w:rsidRPr="00CD77D9">
        <w:t>:</w:t>
      </w:r>
    </w:p>
    <w:p w:rsidR="0000312B" w:rsidRPr="00CD77D9" w:rsidRDefault="006F24B1" w:rsidP="0000312B">
      <w:pPr>
        <w:ind w:firstLine="709"/>
        <w:jc w:val="both"/>
      </w:pPr>
      <w:r w:rsidRPr="00CD77D9">
        <w:t>1</w:t>
      </w:r>
      <w:r w:rsidR="0000312B" w:rsidRPr="00CD77D9">
        <w:t>)</w:t>
      </w:r>
      <w:r w:rsidR="0000312B" w:rsidRPr="00CD77D9">
        <w:rPr>
          <w:spacing w:val="3"/>
        </w:rPr>
        <w:t> </w:t>
      </w:r>
      <w:r w:rsidR="0000312B" w:rsidRPr="00CD77D9">
        <w:rPr>
          <w:spacing w:val="-4"/>
        </w:rPr>
        <w:t>у</w:t>
      </w:r>
      <w:r w:rsidR="0000312B" w:rsidRPr="00CD77D9">
        <w:t>вед</w:t>
      </w:r>
      <w:r w:rsidR="0000312B" w:rsidRPr="00CD77D9">
        <w:rPr>
          <w:spacing w:val="2"/>
        </w:rPr>
        <w:t>о</w:t>
      </w:r>
      <w:r w:rsidR="0000312B" w:rsidRPr="00CD77D9">
        <w:t>м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е о</w:t>
      </w:r>
      <w:r w:rsidR="0000312B" w:rsidRPr="00CD77D9">
        <w:rPr>
          <w:spacing w:val="1"/>
        </w:rPr>
        <w:t xml:space="preserve"> п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и</w:t>
      </w:r>
      <w:r w:rsidR="0000312B" w:rsidRPr="00CD77D9">
        <w:t>еме и</w:t>
      </w:r>
      <w:r w:rsidR="0000312B" w:rsidRPr="00CD77D9">
        <w:rPr>
          <w:spacing w:val="1"/>
        </w:rPr>
        <w:t xml:space="preserve"> р</w:t>
      </w:r>
      <w:r w:rsidR="0000312B" w:rsidRPr="00CD77D9">
        <w:t>е</w:t>
      </w:r>
      <w:r w:rsidR="0000312B" w:rsidRPr="00CD77D9">
        <w:rPr>
          <w:spacing w:val="-2"/>
        </w:rPr>
        <w:t>г</w:t>
      </w:r>
      <w:r w:rsidR="0000312B" w:rsidRPr="00CD77D9">
        <w:rPr>
          <w:spacing w:val="1"/>
        </w:rPr>
        <w:t>и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t>и</w:t>
      </w:r>
      <w:r w:rsidR="0000312B" w:rsidRPr="00CD77D9">
        <w:rPr>
          <w:spacing w:val="3"/>
        </w:rPr>
        <w:t xml:space="preserve"> </w:t>
      </w:r>
      <w:r w:rsidR="0000312B" w:rsidRPr="00CD77D9">
        <w:t>зая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</w:t>
      </w:r>
      <w:r w:rsidR="0000312B" w:rsidRPr="00CD77D9">
        <w:rPr>
          <w:spacing w:val="3"/>
        </w:rPr>
        <w:t xml:space="preserve"> </w:t>
      </w:r>
      <w:r w:rsidR="0000312B" w:rsidRPr="00CD77D9">
        <w:t>и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ы</w:t>
      </w:r>
      <w:r w:rsidR="0000312B" w:rsidRPr="00CD77D9">
        <w:t>х</w:t>
      </w:r>
      <w:r w:rsidR="0000312B" w:rsidRPr="00CD77D9">
        <w:rPr>
          <w:spacing w:val="1"/>
        </w:rPr>
        <w:t xml:space="preserve"> д</w:t>
      </w:r>
      <w:r w:rsidR="0000312B" w:rsidRPr="00CD77D9">
        <w:rPr>
          <w:spacing w:val="-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t>т</w:t>
      </w:r>
      <w:r w:rsidR="0000312B" w:rsidRPr="00CD77D9">
        <w:rPr>
          <w:spacing w:val="1"/>
        </w:rPr>
        <w:t>о</w:t>
      </w:r>
      <w:r w:rsidR="0000312B" w:rsidRPr="00CD77D9">
        <w:t xml:space="preserve">в, </w:t>
      </w:r>
      <w:r w:rsidR="0000312B" w:rsidRPr="00CD77D9">
        <w:rPr>
          <w:spacing w:val="1"/>
        </w:rPr>
        <w:t>н</w:t>
      </w:r>
      <w:r w:rsidR="0000312B" w:rsidRPr="00CD77D9">
        <w:t>е</w:t>
      </w:r>
      <w:r w:rsidR="0000312B" w:rsidRPr="00CD77D9">
        <w:rPr>
          <w:spacing w:val="-1"/>
        </w:rPr>
        <w:t>об</w:t>
      </w:r>
      <w:r w:rsidR="0000312B" w:rsidRPr="00CD77D9">
        <w:rPr>
          <w:spacing w:val="1"/>
        </w:rPr>
        <w:t>х</w:t>
      </w:r>
      <w:r w:rsidR="0000312B" w:rsidRPr="00CD77D9">
        <w:rPr>
          <w:spacing w:val="-1"/>
        </w:rPr>
        <w:t>од</w:t>
      </w:r>
      <w:r w:rsidR="0000312B" w:rsidRPr="00CD77D9">
        <w:rPr>
          <w:spacing w:val="1"/>
        </w:rPr>
        <w:t>и</w:t>
      </w:r>
      <w:r w:rsidR="0000312B" w:rsidRPr="00CD77D9">
        <w:t>м</w:t>
      </w:r>
      <w:r w:rsidR="0000312B" w:rsidRPr="00CD77D9">
        <w:rPr>
          <w:spacing w:val="-2"/>
        </w:rPr>
        <w:t>ы</w:t>
      </w:r>
      <w:r w:rsidR="0000312B" w:rsidRPr="00CD77D9">
        <w:t>х</w:t>
      </w:r>
      <w:r w:rsidR="0000312B" w:rsidRPr="00CD77D9">
        <w:rPr>
          <w:spacing w:val="3"/>
        </w:rPr>
        <w:t xml:space="preserve">                       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л</w:t>
      </w:r>
      <w:r w:rsidR="0000312B" w:rsidRPr="00CD77D9">
        <w:t xml:space="preserve">я </w:t>
      </w:r>
      <w:r w:rsidR="0000312B" w:rsidRPr="00CD77D9">
        <w:rPr>
          <w:spacing w:val="1"/>
        </w:rPr>
        <w:t>п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я 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й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4"/>
        </w:rPr>
        <w:t>у</w:t>
      </w:r>
      <w:r w:rsidR="0000312B" w:rsidRPr="00CD77D9">
        <w:t>сл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, с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д</w:t>
      </w:r>
      <w:r w:rsidR="0000312B" w:rsidRPr="00CD77D9">
        <w:t>е</w:t>
      </w:r>
      <w:r w:rsidR="0000312B" w:rsidRPr="00CD77D9">
        <w:rPr>
          <w:spacing w:val="-1"/>
        </w:rPr>
        <w:t>р</w:t>
      </w:r>
      <w:r w:rsidR="0000312B" w:rsidRPr="00CD77D9">
        <w:t>жащ</w:t>
      </w:r>
      <w:r w:rsidR="0000312B" w:rsidRPr="00CD77D9">
        <w:rPr>
          <w:spacing w:val="-2"/>
        </w:rPr>
        <w:t>е</w:t>
      </w:r>
      <w:r w:rsidR="0000312B" w:rsidRPr="00CD77D9">
        <w:t>е</w:t>
      </w:r>
      <w:r w:rsidR="0000312B" w:rsidRPr="00CD77D9">
        <w:rPr>
          <w:spacing w:val="1"/>
        </w:rPr>
        <w:t xml:space="preserve"> </w:t>
      </w:r>
      <w:r w:rsidR="0000312B" w:rsidRPr="00CD77D9">
        <w:t>свед</w:t>
      </w:r>
      <w:r w:rsidR="0000312B" w:rsidRPr="00CD77D9">
        <w:rPr>
          <w:spacing w:val="-1"/>
        </w:rPr>
        <w:t>ен</w:t>
      </w:r>
      <w:r w:rsidR="0000312B" w:rsidRPr="00CD77D9">
        <w:rPr>
          <w:spacing w:val="1"/>
        </w:rPr>
        <w:t>и</w:t>
      </w:r>
      <w:r w:rsidR="0000312B" w:rsidRPr="00CD77D9">
        <w:t>я</w:t>
      </w:r>
      <w:r w:rsidR="0000312B" w:rsidRPr="00CD77D9">
        <w:rPr>
          <w:spacing w:val="1"/>
        </w:rPr>
        <w:t xml:space="preserve"> </w:t>
      </w:r>
      <w:r w:rsidR="0000312B" w:rsidRPr="00CD77D9">
        <w:t>о</w:t>
      </w:r>
      <w:r w:rsidR="0000312B" w:rsidRPr="00CD77D9">
        <w:rPr>
          <w:spacing w:val="2"/>
        </w:rPr>
        <w:t xml:space="preserve"> </w:t>
      </w:r>
      <w:r w:rsidR="0000312B" w:rsidRPr="00CD77D9">
        <w:t>фа</w:t>
      </w:r>
      <w:r w:rsidR="0000312B" w:rsidRPr="00CD77D9">
        <w:rPr>
          <w:spacing w:val="-1"/>
        </w:rPr>
        <w:t>к</w:t>
      </w:r>
      <w:r w:rsidR="0000312B" w:rsidRPr="00CD77D9">
        <w:t>те</w:t>
      </w:r>
      <w:r w:rsidR="0000312B" w:rsidRPr="00CD77D9">
        <w:rPr>
          <w:spacing w:val="1"/>
        </w:rPr>
        <w:t xml:space="preserve"> п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и</w:t>
      </w:r>
      <w:r w:rsidR="0000312B" w:rsidRPr="00CD77D9">
        <w:t>е</w:t>
      </w:r>
      <w:r w:rsidR="0000312B" w:rsidRPr="00CD77D9">
        <w:rPr>
          <w:spacing w:val="-3"/>
        </w:rPr>
        <w:t>м</w:t>
      </w:r>
      <w:r w:rsidR="0000312B" w:rsidRPr="00CD77D9">
        <w:t>а</w:t>
      </w:r>
      <w:r w:rsidR="0000312B" w:rsidRPr="00CD77D9">
        <w:rPr>
          <w:spacing w:val="4"/>
        </w:rPr>
        <w:t xml:space="preserve"> </w:t>
      </w:r>
      <w:r w:rsidR="0000312B" w:rsidRPr="00CD77D9">
        <w:t>зая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 и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t>т</w:t>
      </w:r>
      <w:r w:rsidR="0000312B" w:rsidRPr="00CD77D9">
        <w:rPr>
          <w:spacing w:val="1"/>
        </w:rPr>
        <w:t>о</w:t>
      </w:r>
      <w:r w:rsidR="0000312B" w:rsidRPr="00CD77D9">
        <w:t xml:space="preserve">в, </w:t>
      </w:r>
      <w:r w:rsidR="0000312B" w:rsidRPr="00CD77D9">
        <w:rPr>
          <w:spacing w:val="1"/>
        </w:rPr>
        <w:t>н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б</w:t>
      </w:r>
      <w:r w:rsidR="0000312B" w:rsidRPr="00CD77D9">
        <w:rPr>
          <w:spacing w:val="-1"/>
        </w:rPr>
        <w:t>хо</w:t>
      </w:r>
      <w:r w:rsidR="0000312B" w:rsidRPr="00CD77D9">
        <w:rPr>
          <w:spacing w:val="1"/>
        </w:rPr>
        <w:t>ди</w:t>
      </w:r>
      <w:r w:rsidR="0000312B" w:rsidRPr="00CD77D9">
        <w:rPr>
          <w:spacing w:val="-3"/>
        </w:rPr>
        <w:t>м</w:t>
      </w:r>
      <w:r w:rsidR="0000312B" w:rsidRPr="00CD77D9">
        <w:rPr>
          <w:spacing w:val="-1"/>
        </w:rPr>
        <w:t>ы</w:t>
      </w:r>
      <w:r w:rsidR="0000312B" w:rsidRPr="00CD77D9">
        <w:t xml:space="preserve">х 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л</w:t>
      </w:r>
      <w:r w:rsidR="0000312B" w:rsidRPr="00CD77D9">
        <w:t xml:space="preserve">я </w:t>
      </w:r>
      <w:r w:rsidR="0000312B" w:rsidRPr="00CD77D9">
        <w:rPr>
          <w:spacing w:val="1"/>
        </w:rPr>
        <w:t>пр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</w:t>
      </w:r>
      <w:r w:rsidR="0000312B" w:rsidRPr="00CD77D9">
        <w:rPr>
          <w:spacing w:val="3"/>
        </w:rPr>
        <w:t xml:space="preserve"> </w:t>
      </w:r>
      <w:r w:rsidR="0000312B" w:rsidRPr="00CD77D9">
        <w:t>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</w:t>
      </w:r>
      <w:r w:rsidR="0000312B" w:rsidRPr="00CD77D9">
        <w:rPr>
          <w:spacing w:val="-1"/>
        </w:rPr>
        <w:t>ц</w:t>
      </w:r>
      <w:r w:rsidR="0000312B" w:rsidRPr="00CD77D9">
        <w:rPr>
          <w:spacing w:val="1"/>
        </w:rPr>
        <w:t>ип</w:t>
      </w:r>
      <w:r w:rsidR="0000312B" w:rsidRPr="00CD77D9">
        <w:t>ал</w:t>
      </w:r>
      <w:r w:rsidR="0000312B" w:rsidRPr="00CD77D9">
        <w:rPr>
          <w:spacing w:val="-4"/>
        </w:rPr>
        <w:t>ь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 xml:space="preserve">й </w:t>
      </w:r>
      <w:r w:rsidR="0000312B" w:rsidRPr="00CD77D9">
        <w:rPr>
          <w:spacing w:val="-4"/>
        </w:rPr>
        <w:t>у</w:t>
      </w:r>
      <w:r w:rsidR="0000312B" w:rsidRPr="00CD77D9">
        <w:t>с</w:t>
      </w:r>
      <w:r w:rsidR="0000312B" w:rsidRPr="00CD77D9">
        <w:rPr>
          <w:spacing w:val="1"/>
        </w:rPr>
        <w:t>л</w:t>
      </w:r>
      <w:r w:rsidR="0000312B" w:rsidRPr="00CD77D9">
        <w:rPr>
          <w:spacing w:val="-4"/>
        </w:rPr>
        <w:t>у</w:t>
      </w:r>
      <w:r w:rsidR="0000312B" w:rsidRPr="00CD77D9">
        <w:rPr>
          <w:spacing w:val="2"/>
        </w:rPr>
        <w:t>г</w:t>
      </w:r>
      <w:r w:rsidR="0000312B" w:rsidRPr="00CD77D9">
        <w:rPr>
          <w:spacing w:val="1"/>
        </w:rPr>
        <w:t>и</w:t>
      </w:r>
      <w:r w:rsidR="0000312B" w:rsidRPr="00CD77D9">
        <w:t>,</w:t>
      </w:r>
      <w:r w:rsidR="0000312B" w:rsidRPr="00CD77D9">
        <w:rPr>
          <w:spacing w:val="2"/>
        </w:rPr>
        <w:t xml:space="preserve"> </w:t>
      </w:r>
      <w:r w:rsidR="00F54F17" w:rsidRPr="00CD77D9">
        <w:rPr>
          <w:spacing w:val="2"/>
        </w:rPr>
        <w:t xml:space="preserve">                      </w:t>
      </w:r>
      <w:r w:rsidR="0000312B" w:rsidRPr="00CD77D9">
        <w:t>и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1"/>
        </w:rPr>
        <w:t>н</w:t>
      </w:r>
      <w:r w:rsidR="0000312B" w:rsidRPr="00CD77D9">
        <w:t xml:space="preserve">ачале 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о</w:t>
      </w:r>
      <w:r w:rsidR="0000312B" w:rsidRPr="00CD77D9">
        <w:rPr>
          <w:spacing w:val="1"/>
        </w:rPr>
        <w:t>ц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р</w:t>
      </w:r>
      <w:r w:rsidR="0000312B" w:rsidRPr="00CD77D9">
        <w:t xml:space="preserve">ы </w:t>
      </w:r>
      <w:r w:rsidR="0000312B" w:rsidRPr="00CD77D9">
        <w:rPr>
          <w:spacing w:val="1"/>
        </w:rPr>
        <w:t>пр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</w:t>
      </w:r>
      <w:r w:rsidR="0000312B" w:rsidRPr="00CD77D9">
        <w:rPr>
          <w:spacing w:val="1"/>
        </w:rPr>
        <w:t xml:space="preserve"> </w:t>
      </w:r>
      <w:r w:rsidR="0000312B" w:rsidRPr="00CD77D9">
        <w:t>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 xml:space="preserve">ой </w:t>
      </w:r>
      <w:r w:rsidR="0000312B" w:rsidRPr="00CD77D9">
        <w:rPr>
          <w:spacing w:val="-4"/>
        </w:rPr>
        <w:t>у</w:t>
      </w:r>
      <w:r w:rsidR="0000312B" w:rsidRPr="00CD77D9">
        <w:t>сл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,</w:t>
      </w:r>
      <w:r w:rsidR="0000312B" w:rsidRPr="00CD77D9">
        <w:rPr>
          <w:spacing w:val="3"/>
        </w:rPr>
        <w:t xml:space="preserve"> </w:t>
      </w:r>
      <w:r w:rsidR="0000312B" w:rsidRPr="00CD77D9">
        <w:t>а</w:t>
      </w:r>
      <w:r w:rsidR="0000312B" w:rsidRPr="00CD77D9">
        <w:rPr>
          <w:spacing w:val="1"/>
        </w:rPr>
        <w:t xml:space="preserve"> </w:t>
      </w:r>
      <w:r w:rsidR="0000312B" w:rsidRPr="00CD77D9">
        <w:t>также</w:t>
      </w:r>
      <w:r w:rsidR="0000312B" w:rsidRPr="00CD77D9">
        <w:rPr>
          <w:spacing w:val="1"/>
        </w:rPr>
        <w:t xml:space="preserve"> </w:t>
      </w:r>
      <w:r w:rsidR="0000312B" w:rsidRPr="00CD77D9">
        <w:t>с</w:t>
      </w:r>
      <w:r w:rsidR="0000312B" w:rsidRPr="00CD77D9">
        <w:rPr>
          <w:spacing w:val="-3"/>
        </w:rPr>
        <w:t>в</w:t>
      </w:r>
      <w:r w:rsidR="0000312B" w:rsidRPr="00CD77D9">
        <w:t>е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</w:t>
      </w:r>
      <w:r w:rsidR="0000312B" w:rsidRPr="00CD77D9">
        <w:rPr>
          <w:spacing w:val="1"/>
        </w:rPr>
        <w:t xml:space="preserve"> </w:t>
      </w:r>
      <w:r w:rsidR="0000312B" w:rsidRPr="00CD77D9">
        <w:t xml:space="preserve">о </w:t>
      </w:r>
      <w:r w:rsidR="0000312B" w:rsidRPr="00CD77D9">
        <w:rPr>
          <w:spacing w:val="1"/>
        </w:rPr>
        <w:t>д</w:t>
      </w:r>
      <w:r w:rsidR="0000312B" w:rsidRPr="00CD77D9">
        <w:t>а</w:t>
      </w:r>
      <w:r w:rsidR="0000312B" w:rsidRPr="00CD77D9">
        <w:rPr>
          <w:spacing w:val="-3"/>
        </w:rPr>
        <w:t>т</w:t>
      </w:r>
      <w:r w:rsidR="0000312B" w:rsidRPr="00CD77D9">
        <w:t xml:space="preserve">е </w:t>
      </w:r>
      <w:r w:rsidR="00F54F17" w:rsidRPr="00CD77D9">
        <w:t xml:space="preserve">                      </w:t>
      </w:r>
      <w:r w:rsidR="0000312B" w:rsidRPr="00CD77D9">
        <w:t>и</w:t>
      </w:r>
      <w:r w:rsidR="0000312B" w:rsidRPr="00CD77D9">
        <w:rPr>
          <w:spacing w:val="3"/>
        </w:rPr>
        <w:t xml:space="preserve"> </w:t>
      </w:r>
      <w:r w:rsidR="0000312B" w:rsidRPr="00CD77D9">
        <w:t>вре</w:t>
      </w:r>
      <w:r w:rsidR="0000312B" w:rsidRPr="00CD77D9">
        <w:rPr>
          <w:spacing w:val="-2"/>
        </w:rPr>
        <w:t>м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t>и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к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н</w:t>
      </w:r>
      <w:r w:rsidR="0000312B" w:rsidRPr="00CD77D9">
        <w:t>ч</w:t>
      </w:r>
      <w:r w:rsidR="0000312B" w:rsidRPr="00CD77D9">
        <w:rPr>
          <w:spacing w:val="-2"/>
        </w:rPr>
        <w:t>а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я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 xml:space="preserve">я </w:t>
      </w:r>
      <w:r w:rsidR="0000312B" w:rsidRPr="00CD77D9">
        <w:rPr>
          <w:spacing w:val="-3"/>
        </w:rPr>
        <w:t>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ци</w:t>
      </w:r>
      <w:r w:rsidR="0000312B" w:rsidRPr="00CD77D9">
        <w:rPr>
          <w:spacing w:val="-1"/>
        </w:rPr>
        <w:t>п</w:t>
      </w:r>
      <w:r w:rsidR="0000312B" w:rsidRPr="00CD77D9">
        <w:t>ал</w:t>
      </w:r>
      <w:r w:rsidR="0000312B" w:rsidRPr="00CD77D9">
        <w:rPr>
          <w:spacing w:val="7"/>
        </w:rPr>
        <w:t>ь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й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4"/>
        </w:rPr>
        <w:t>у</w:t>
      </w:r>
      <w:r w:rsidR="0000312B" w:rsidRPr="00CD77D9">
        <w:t>сл</w:t>
      </w:r>
      <w:r w:rsidR="0000312B" w:rsidRPr="00CD77D9">
        <w:rPr>
          <w:spacing w:val="-4"/>
        </w:rPr>
        <w:t>у</w:t>
      </w:r>
      <w:r w:rsidR="0000312B" w:rsidRPr="00CD77D9">
        <w:t xml:space="preserve">ги </w:t>
      </w:r>
      <w:r w:rsidR="0000312B" w:rsidRPr="00CD77D9">
        <w:rPr>
          <w:spacing w:val="-1"/>
        </w:rPr>
        <w:t>л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б</w:t>
      </w:r>
      <w:r w:rsidR="0000312B" w:rsidRPr="00CD77D9">
        <w:t>о</w:t>
      </w:r>
      <w:r w:rsidR="0000312B" w:rsidRPr="00CD77D9">
        <w:rPr>
          <w:spacing w:val="2"/>
        </w:rPr>
        <w:t xml:space="preserve"> </w:t>
      </w:r>
      <w:r w:rsidR="0000312B" w:rsidRPr="00CD77D9">
        <w:t>м</w:t>
      </w:r>
      <w:r w:rsidR="0000312B" w:rsidRPr="00CD77D9">
        <w:rPr>
          <w:spacing w:val="1"/>
        </w:rPr>
        <w:t>о</w:t>
      </w:r>
      <w:r w:rsidR="0000312B" w:rsidRPr="00CD77D9">
        <w:t>ти</w:t>
      </w:r>
      <w:r w:rsidR="0000312B" w:rsidRPr="00CD77D9">
        <w:rPr>
          <w:spacing w:val="-2"/>
        </w:rPr>
        <w:t>в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ро</w:t>
      </w:r>
      <w:r w:rsidR="0000312B" w:rsidRPr="00CD77D9">
        <w:t>в</w:t>
      </w:r>
      <w:r w:rsidR="0000312B" w:rsidRPr="00CD77D9">
        <w:rPr>
          <w:spacing w:val="-3"/>
        </w:rPr>
        <w:t>а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ы</w:t>
      </w:r>
      <w:r w:rsidR="0000312B" w:rsidRPr="00CD77D9">
        <w:t>й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т</w:t>
      </w:r>
      <w:r w:rsidR="0000312B" w:rsidRPr="00CD77D9">
        <w:t>каз</w:t>
      </w:r>
      <w:r w:rsidR="00F54F17" w:rsidRPr="00CD77D9">
        <w:t xml:space="preserve">      </w:t>
      </w:r>
      <w:r w:rsidR="0000312B" w:rsidRPr="00CD77D9">
        <w:rPr>
          <w:spacing w:val="1"/>
        </w:rPr>
        <w:t xml:space="preserve"> </w:t>
      </w:r>
      <w:r w:rsidR="0000312B" w:rsidRPr="00CD77D9">
        <w:t>в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и</w:t>
      </w:r>
      <w:r w:rsidR="0000312B" w:rsidRPr="00CD77D9">
        <w:t>еме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о</w:t>
      </w:r>
      <w:r w:rsidR="0000312B" w:rsidRPr="00CD77D9">
        <w:t xml:space="preserve">в, </w:t>
      </w:r>
      <w:r w:rsidR="0000312B" w:rsidRPr="00CD77D9">
        <w:rPr>
          <w:spacing w:val="1"/>
        </w:rPr>
        <w:t>н</w:t>
      </w:r>
      <w:r w:rsidR="0000312B" w:rsidRPr="00CD77D9">
        <w:t>е</w:t>
      </w:r>
      <w:r w:rsidR="0000312B" w:rsidRPr="00CD77D9">
        <w:rPr>
          <w:spacing w:val="-1"/>
        </w:rPr>
        <w:t>об</w:t>
      </w:r>
      <w:r w:rsidR="0000312B" w:rsidRPr="00CD77D9">
        <w:rPr>
          <w:spacing w:val="1"/>
        </w:rPr>
        <w:t>х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и</w:t>
      </w:r>
      <w:r w:rsidR="0000312B" w:rsidRPr="00CD77D9">
        <w:t>м</w:t>
      </w:r>
      <w:r w:rsidR="0000312B" w:rsidRPr="00CD77D9">
        <w:rPr>
          <w:spacing w:val="-2"/>
        </w:rPr>
        <w:t>ы</w:t>
      </w:r>
      <w:r w:rsidR="0000312B" w:rsidRPr="00CD77D9">
        <w:t xml:space="preserve">х 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л</w:t>
      </w:r>
      <w:r w:rsidR="0000312B" w:rsidRPr="00CD77D9">
        <w:t xml:space="preserve">я </w:t>
      </w:r>
      <w:r w:rsidR="0000312B" w:rsidRPr="00CD77D9">
        <w:rPr>
          <w:spacing w:val="1"/>
        </w:rPr>
        <w:t>пр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 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й</w:t>
      </w:r>
      <w:r w:rsidR="0000312B" w:rsidRPr="00CD77D9">
        <w:t xml:space="preserve"> </w:t>
      </w:r>
      <w:r w:rsidR="0000312B" w:rsidRPr="00CD77D9">
        <w:rPr>
          <w:spacing w:val="-4"/>
        </w:rPr>
        <w:t>у</w:t>
      </w:r>
      <w:r w:rsidR="0000312B" w:rsidRPr="00CD77D9">
        <w:t>сл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;</w:t>
      </w:r>
    </w:p>
    <w:p w:rsidR="0000312B" w:rsidRPr="00CD77D9" w:rsidRDefault="006F24B1" w:rsidP="0000312B">
      <w:pPr>
        <w:ind w:firstLine="709"/>
        <w:jc w:val="both"/>
      </w:pPr>
      <w:r w:rsidRPr="00CD77D9">
        <w:t>2</w:t>
      </w:r>
      <w:r w:rsidR="0000312B" w:rsidRPr="00CD77D9">
        <w:t>)</w:t>
      </w:r>
      <w:r w:rsidR="00F54F17" w:rsidRPr="00CD77D9">
        <w:rPr>
          <w:spacing w:val="4"/>
        </w:rPr>
        <w:t> </w:t>
      </w:r>
      <w:r w:rsidR="0000312B" w:rsidRPr="00CD77D9">
        <w:rPr>
          <w:spacing w:val="-4"/>
        </w:rPr>
        <w:t>у</w:t>
      </w:r>
      <w:r w:rsidR="0000312B" w:rsidRPr="00CD77D9">
        <w:t>вед</w:t>
      </w:r>
      <w:r w:rsidR="0000312B" w:rsidRPr="00CD77D9">
        <w:rPr>
          <w:spacing w:val="2"/>
        </w:rPr>
        <w:t>о</w:t>
      </w:r>
      <w:r w:rsidR="0000312B" w:rsidRPr="00CD77D9">
        <w:t>м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е</w:t>
      </w:r>
      <w:r w:rsidR="00F54F17" w:rsidRPr="00CD77D9">
        <w:t xml:space="preserve"> </w:t>
      </w:r>
      <w:r w:rsidR="0000312B" w:rsidRPr="00CD77D9">
        <w:t>о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1"/>
        </w:rPr>
        <w:t>р</w:t>
      </w:r>
      <w:r w:rsidR="0000312B" w:rsidRPr="00CD77D9">
        <w:t>ез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л</w:t>
      </w:r>
      <w:r w:rsidR="0000312B" w:rsidRPr="00CD77D9">
        <w:rPr>
          <w:spacing w:val="-1"/>
        </w:rPr>
        <w:t>ь</w:t>
      </w:r>
      <w:r w:rsidR="0000312B" w:rsidRPr="00CD77D9">
        <w:t>татах</w:t>
      </w:r>
      <w:r w:rsidR="0000312B" w:rsidRPr="00CD77D9">
        <w:rPr>
          <w:spacing w:val="5"/>
        </w:rPr>
        <w:t xml:space="preserve"> </w:t>
      </w:r>
      <w:r w:rsidR="0000312B" w:rsidRPr="00CD77D9">
        <w:rPr>
          <w:spacing w:val="-1"/>
        </w:rPr>
        <w:t>р</w:t>
      </w:r>
      <w:r w:rsidR="0000312B" w:rsidRPr="00CD77D9">
        <w:t>асс</w:t>
      </w:r>
      <w:r w:rsidR="0000312B" w:rsidRPr="00CD77D9">
        <w:rPr>
          <w:spacing w:val="-2"/>
        </w:rPr>
        <w:t>м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р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я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t>т</w:t>
      </w:r>
      <w:r w:rsidR="0000312B" w:rsidRPr="00CD77D9">
        <w:rPr>
          <w:spacing w:val="1"/>
        </w:rPr>
        <w:t>о</w:t>
      </w:r>
      <w:r w:rsidR="0000312B" w:rsidRPr="00CD77D9">
        <w:t xml:space="preserve">в, </w:t>
      </w:r>
      <w:r w:rsidR="0000312B" w:rsidRPr="00CD77D9">
        <w:rPr>
          <w:spacing w:val="1"/>
        </w:rPr>
        <w:t>н</w:t>
      </w:r>
      <w:r w:rsidR="0000312B" w:rsidRPr="00CD77D9">
        <w:t>е</w:t>
      </w:r>
      <w:r w:rsidR="0000312B" w:rsidRPr="00CD77D9">
        <w:rPr>
          <w:spacing w:val="-1"/>
        </w:rPr>
        <w:t>об</w:t>
      </w:r>
      <w:r w:rsidR="0000312B" w:rsidRPr="00CD77D9">
        <w:rPr>
          <w:spacing w:val="1"/>
        </w:rPr>
        <w:t>х</w:t>
      </w:r>
      <w:r w:rsidR="0000312B" w:rsidRPr="00CD77D9">
        <w:rPr>
          <w:spacing w:val="-1"/>
        </w:rPr>
        <w:t>од</w:t>
      </w:r>
      <w:r w:rsidR="0000312B" w:rsidRPr="00CD77D9">
        <w:rPr>
          <w:spacing w:val="1"/>
        </w:rPr>
        <w:t>и</w:t>
      </w:r>
      <w:r w:rsidR="0000312B" w:rsidRPr="00CD77D9">
        <w:t>м</w:t>
      </w:r>
      <w:r w:rsidR="0000312B" w:rsidRPr="00CD77D9">
        <w:rPr>
          <w:spacing w:val="-2"/>
        </w:rPr>
        <w:t>ы</w:t>
      </w:r>
      <w:r w:rsidR="0000312B" w:rsidRPr="00CD77D9">
        <w:t>х</w:t>
      </w:r>
      <w:r w:rsidR="0000312B" w:rsidRPr="00CD77D9">
        <w:rPr>
          <w:spacing w:val="2"/>
        </w:rPr>
        <w:t xml:space="preserve"> </w:t>
      </w:r>
      <w:r w:rsidR="00F54F17" w:rsidRPr="00CD77D9">
        <w:rPr>
          <w:spacing w:val="2"/>
        </w:rPr>
        <w:t xml:space="preserve">                          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л</w:t>
      </w:r>
      <w:r w:rsidR="0000312B" w:rsidRPr="00CD77D9">
        <w:t xml:space="preserve">я </w:t>
      </w:r>
      <w:r w:rsidR="0000312B" w:rsidRPr="00CD77D9">
        <w:rPr>
          <w:spacing w:val="1"/>
        </w:rPr>
        <w:t>пр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</w:t>
      </w:r>
      <w:r w:rsidR="0000312B" w:rsidRPr="00CD77D9">
        <w:rPr>
          <w:spacing w:val="2"/>
        </w:rPr>
        <w:t xml:space="preserve"> </w:t>
      </w:r>
      <w:r w:rsidR="0000312B" w:rsidRPr="00CD77D9">
        <w:t>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й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4"/>
        </w:rPr>
        <w:t>у</w:t>
      </w:r>
      <w:r w:rsidR="0000312B" w:rsidRPr="00CD77D9">
        <w:t>сл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,</w:t>
      </w:r>
      <w:r w:rsidR="0000312B" w:rsidRPr="00CD77D9">
        <w:rPr>
          <w:spacing w:val="4"/>
        </w:rPr>
        <w:t xml:space="preserve"> </w:t>
      </w:r>
      <w:r w:rsidR="0000312B" w:rsidRPr="00CD77D9">
        <w:rPr>
          <w:spacing w:val="7"/>
        </w:rPr>
        <w:t>с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д</w:t>
      </w:r>
      <w:r w:rsidR="0000312B" w:rsidRPr="00CD77D9">
        <w:t>е</w:t>
      </w:r>
      <w:r w:rsidR="0000312B" w:rsidRPr="00CD77D9">
        <w:rPr>
          <w:spacing w:val="-1"/>
        </w:rPr>
        <w:t>р</w:t>
      </w:r>
      <w:r w:rsidR="0000312B" w:rsidRPr="00CD77D9">
        <w:t>жащ</w:t>
      </w:r>
      <w:r w:rsidR="0000312B" w:rsidRPr="00CD77D9">
        <w:rPr>
          <w:spacing w:val="-2"/>
        </w:rPr>
        <w:t>е</w:t>
      </w:r>
      <w:r w:rsidR="0000312B" w:rsidRPr="00CD77D9">
        <w:t>е</w:t>
      </w:r>
      <w:r w:rsidR="0000312B" w:rsidRPr="00CD77D9">
        <w:rPr>
          <w:spacing w:val="2"/>
        </w:rPr>
        <w:t xml:space="preserve"> </w:t>
      </w:r>
      <w:r w:rsidR="0000312B" w:rsidRPr="00CD77D9">
        <w:t>све</w:t>
      </w:r>
      <w:r w:rsidR="0000312B" w:rsidRPr="00CD77D9">
        <w:rPr>
          <w:spacing w:val="-2"/>
        </w:rPr>
        <w:t>д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 xml:space="preserve">я о 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н</w:t>
      </w:r>
      <w:r w:rsidR="0000312B" w:rsidRPr="00CD77D9">
        <w:t>ят</w:t>
      </w:r>
      <w:r w:rsidR="0000312B" w:rsidRPr="00CD77D9">
        <w:rPr>
          <w:spacing w:val="-1"/>
        </w:rPr>
        <w:t>и</w:t>
      </w:r>
      <w:r w:rsidR="0000312B" w:rsidRPr="00CD77D9">
        <w:t>и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л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ж</w:t>
      </w:r>
      <w:r w:rsidR="0000312B" w:rsidRPr="00CD77D9">
        <w:rPr>
          <w:spacing w:val="-1"/>
        </w:rPr>
        <w:t>и</w:t>
      </w:r>
      <w:r w:rsidR="0000312B" w:rsidRPr="00CD77D9">
        <w:t>те</w:t>
      </w:r>
      <w:r w:rsidR="0000312B" w:rsidRPr="00CD77D9">
        <w:rPr>
          <w:spacing w:val="-1"/>
        </w:rPr>
        <w:t>ль</w:t>
      </w:r>
      <w:r w:rsidR="0000312B" w:rsidRPr="00CD77D9">
        <w:rPr>
          <w:spacing w:val="1"/>
        </w:rPr>
        <w:t>но</w:t>
      </w:r>
      <w:r w:rsidR="0000312B" w:rsidRPr="00CD77D9">
        <w:rPr>
          <w:spacing w:val="-2"/>
        </w:rPr>
        <w:t>г</w:t>
      </w:r>
      <w:r w:rsidR="0000312B" w:rsidRPr="00CD77D9">
        <w:t xml:space="preserve">о </w:t>
      </w:r>
      <w:r w:rsidR="0000312B" w:rsidRPr="00CD77D9">
        <w:rPr>
          <w:spacing w:val="1"/>
        </w:rPr>
        <w:t>р</w:t>
      </w:r>
      <w:r w:rsidR="0000312B" w:rsidRPr="00CD77D9">
        <w:t>еш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 xml:space="preserve">я о 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4"/>
        </w:rPr>
        <w:t>л</w:t>
      </w:r>
      <w:r w:rsidR="0000312B" w:rsidRPr="00CD77D9"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и</w:t>
      </w:r>
      <w:r w:rsidR="0000312B" w:rsidRPr="00CD77D9">
        <w:rPr>
          <w:spacing w:val="2"/>
        </w:rPr>
        <w:t xml:space="preserve"> </w:t>
      </w:r>
      <w:r w:rsidR="0000312B" w:rsidRPr="00CD77D9">
        <w:t>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 xml:space="preserve">ой </w:t>
      </w:r>
      <w:r w:rsidR="0000312B" w:rsidRPr="00CD77D9">
        <w:rPr>
          <w:spacing w:val="-4"/>
        </w:rPr>
        <w:t>у</w:t>
      </w:r>
      <w:r w:rsidR="0000312B" w:rsidRPr="00CD77D9">
        <w:t>сл</w:t>
      </w:r>
      <w:r w:rsidR="0000312B" w:rsidRPr="00CD77D9">
        <w:rPr>
          <w:spacing w:val="-4"/>
        </w:rPr>
        <w:t>у</w:t>
      </w:r>
      <w:r w:rsidR="0000312B" w:rsidRPr="00CD77D9">
        <w:t>ги</w:t>
      </w:r>
      <w:r w:rsidR="0000312B" w:rsidRPr="00CD77D9">
        <w:rPr>
          <w:spacing w:val="2"/>
        </w:rPr>
        <w:t xml:space="preserve"> </w:t>
      </w:r>
      <w:r w:rsidR="0000312B" w:rsidRPr="00CD77D9">
        <w:t>и</w:t>
      </w:r>
      <w:r w:rsidR="0000312B" w:rsidRPr="00CD77D9">
        <w:rPr>
          <w:spacing w:val="2"/>
        </w:rPr>
        <w:t xml:space="preserve"> </w:t>
      </w:r>
      <w:r w:rsidR="0000312B" w:rsidRPr="00CD77D9">
        <w:t>возм</w:t>
      </w:r>
      <w:r w:rsidR="0000312B" w:rsidRPr="00CD77D9">
        <w:rPr>
          <w:spacing w:val="1"/>
        </w:rPr>
        <w:t>о</w:t>
      </w:r>
      <w:r w:rsidR="0000312B" w:rsidRPr="00CD77D9">
        <w:t>ж</w:t>
      </w:r>
      <w:r w:rsidR="0000312B" w:rsidRPr="00CD77D9">
        <w:rPr>
          <w:spacing w:val="-1"/>
        </w:rPr>
        <w:t>но</w:t>
      </w:r>
      <w:r w:rsidR="0000312B" w:rsidRPr="00CD77D9">
        <w:t>сти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л</w:t>
      </w:r>
      <w:r w:rsidR="0000312B" w:rsidRPr="00CD77D9">
        <w:rPr>
          <w:spacing w:val="-4"/>
        </w:rPr>
        <w:t>у</w:t>
      </w:r>
      <w:r w:rsidR="0000312B" w:rsidRPr="00CD77D9">
        <w:t>ч</w:t>
      </w:r>
      <w:r w:rsidR="0000312B" w:rsidRPr="00CD77D9">
        <w:rPr>
          <w:spacing w:val="1"/>
        </w:rPr>
        <w:t>и</w:t>
      </w:r>
      <w:r w:rsidR="0000312B" w:rsidRPr="00CD77D9">
        <w:t xml:space="preserve">ть </w:t>
      </w:r>
      <w:r w:rsidR="0000312B" w:rsidRPr="00CD77D9">
        <w:rPr>
          <w:spacing w:val="1"/>
        </w:rPr>
        <w:t>р</w:t>
      </w:r>
      <w:r w:rsidR="0000312B" w:rsidRPr="00CD77D9">
        <w:t>ез</w:t>
      </w:r>
      <w:r w:rsidR="0000312B" w:rsidRPr="00CD77D9">
        <w:rPr>
          <w:spacing w:val="-2"/>
        </w:rPr>
        <w:t>у</w:t>
      </w:r>
      <w:r w:rsidR="0000312B" w:rsidRPr="00CD77D9">
        <w:rPr>
          <w:spacing w:val="-1"/>
        </w:rPr>
        <w:t>ль</w:t>
      </w:r>
      <w:r w:rsidR="0000312B" w:rsidRPr="00CD77D9">
        <w:t>тат</w:t>
      </w:r>
      <w:r w:rsidR="0000312B" w:rsidRPr="00CD77D9">
        <w:rPr>
          <w:spacing w:val="1"/>
        </w:rPr>
        <w:t xml:space="preserve"> п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о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t>а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и</w:t>
      </w:r>
      <w:r w:rsidR="0000312B" w:rsidRPr="00CD77D9">
        <w:t>я 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й</w:t>
      </w:r>
      <w:r w:rsidR="0000312B" w:rsidRPr="00CD77D9">
        <w:t xml:space="preserve"> </w:t>
      </w:r>
      <w:r w:rsidR="0000312B" w:rsidRPr="00CD77D9">
        <w:rPr>
          <w:spacing w:val="-1"/>
        </w:rPr>
        <w:t>у</w:t>
      </w:r>
      <w:r w:rsidR="0000312B" w:rsidRPr="00CD77D9">
        <w:t>сл</w:t>
      </w:r>
      <w:r w:rsidR="0000312B" w:rsidRPr="00CD77D9">
        <w:rPr>
          <w:spacing w:val="-4"/>
        </w:rPr>
        <w:t>у</w:t>
      </w:r>
      <w:r w:rsidR="0000312B" w:rsidRPr="00CD77D9">
        <w:t xml:space="preserve">ги </w:t>
      </w:r>
      <w:r w:rsidR="0000312B" w:rsidRPr="00CD77D9">
        <w:rPr>
          <w:spacing w:val="-1"/>
        </w:rPr>
        <w:t>л</w:t>
      </w:r>
      <w:r w:rsidR="0000312B" w:rsidRPr="00CD77D9">
        <w:rPr>
          <w:spacing w:val="1"/>
        </w:rPr>
        <w:t>иб</w:t>
      </w:r>
      <w:r w:rsidR="0000312B" w:rsidRPr="00CD77D9">
        <w:t>о м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т</w:t>
      </w:r>
      <w:r w:rsidR="0000312B" w:rsidRPr="00CD77D9">
        <w:rPr>
          <w:spacing w:val="-1"/>
        </w:rPr>
        <w:t>и</w:t>
      </w:r>
      <w:r w:rsidR="0000312B" w:rsidRPr="00CD77D9">
        <w:t>вирова</w:t>
      </w:r>
      <w:r w:rsidR="0000312B" w:rsidRPr="00CD77D9">
        <w:rPr>
          <w:spacing w:val="-1"/>
        </w:rPr>
        <w:t>нн</w:t>
      </w:r>
      <w:r w:rsidR="0000312B" w:rsidRPr="00CD77D9">
        <w:rPr>
          <w:spacing w:val="1"/>
        </w:rPr>
        <w:t>ы</w:t>
      </w:r>
      <w:r w:rsidR="0000312B" w:rsidRPr="00CD77D9">
        <w:t xml:space="preserve">й </w:t>
      </w:r>
      <w:r w:rsidR="0000312B" w:rsidRPr="00CD77D9">
        <w:rPr>
          <w:spacing w:val="1"/>
        </w:rPr>
        <w:t>о</w:t>
      </w:r>
      <w:r w:rsidR="0000312B" w:rsidRPr="00CD77D9">
        <w:t>т</w:t>
      </w:r>
      <w:r w:rsidR="0000312B" w:rsidRPr="00CD77D9">
        <w:rPr>
          <w:spacing w:val="-2"/>
        </w:rPr>
        <w:t>к</w:t>
      </w:r>
      <w:r w:rsidR="0000312B" w:rsidRPr="00CD77D9">
        <w:t xml:space="preserve">аз </w:t>
      </w:r>
      <w:r w:rsidR="00F54F17" w:rsidRPr="00CD77D9">
        <w:t xml:space="preserve">                 </w:t>
      </w:r>
      <w:r w:rsidR="0000312B" w:rsidRPr="00CD77D9">
        <w:t xml:space="preserve">в </w:t>
      </w:r>
      <w:r w:rsidR="0000312B" w:rsidRPr="00CD77D9">
        <w:rPr>
          <w:spacing w:val="1"/>
        </w:rPr>
        <w:t>пр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и</w:t>
      </w:r>
      <w:r w:rsidR="0000312B" w:rsidRPr="00CD77D9">
        <w:rPr>
          <w:spacing w:val="1"/>
        </w:rPr>
        <w:t xml:space="preserve"> </w:t>
      </w:r>
      <w:r w:rsidR="0000312B" w:rsidRPr="00CD77D9">
        <w:t>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й</w:t>
      </w:r>
      <w:r w:rsidR="0000312B" w:rsidRPr="00CD77D9">
        <w:t xml:space="preserve"> </w:t>
      </w:r>
      <w:r w:rsidR="0000312B" w:rsidRPr="00CD77D9">
        <w:rPr>
          <w:spacing w:val="-4"/>
        </w:rPr>
        <w:t>у</w:t>
      </w:r>
      <w:r w:rsidR="0000312B" w:rsidRPr="00CD77D9">
        <w:t>сл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.</w:t>
      </w:r>
    </w:p>
    <w:p w:rsidR="0000312B" w:rsidRPr="00CD77D9" w:rsidRDefault="0000312B" w:rsidP="0000312B">
      <w:pPr>
        <w:ind w:firstLine="709"/>
      </w:pPr>
      <w:r w:rsidRPr="00CD77D9">
        <w:t xml:space="preserve">47. </w:t>
      </w:r>
      <w:r w:rsidRPr="00CD77D9">
        <w:rPr>
          <w:spacing w:val="-2"/>
        </w:rPr>
        <w:t>О</w:t>
      </w:r>
      <w:r w:rsidRPr="00CD77D9">
        <w:rPr>
          <w:spacing w:val="1"/>
        </w:rPr>
        <w:t>ц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t>ка</w:t>
      </w:r>
      <w:r w:rsidRPr="00CD77D9">
        <w:rPr>
          <w:spacing w:val="-2"/>
        </w:rPr>
        <w:t xml:space="preserve"> </w:t>
      </w:r>
      <w:r w:rsidRPr="00CD77D9">
        <w:t>кач</w:t>
      </w:r>
      <w:r w:rsidRPr="00CD77D9">
        <w:rPr>
          <w:spacing w:val="-1"/>
        </w:rPr>
        <w:t>е</w:t>
      </w:r>
      <w:r w:rsidRPr="00CD77D9">
        <w:t>ства</w:t>
      </w:r>
      <w:r w:rsidRPr="00CD77D9">
        <w:rPr>
          <w:spacing w:val="-1"/>
        </w:rPr>
        <w:t xml:space="preserve">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я </w:t>
      </w:r>
      <w:r w:rsidRPr="00CD77D9">
        <w:rPr>
          <w:spacing w:val="-3"/>
        </w:rPr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и</w:t>
      </w:r>
      <w:r w:rsidRPr="00CD77D9">
        <w:rPr>
          <w:spacing w:val="-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rPr>
          <w:spacing w:val="2"/>
        </w:rPr>
        <w:t>г</w:t>
      </w:r>
      <w:r w:rsidRPr="00CD77D9">
        <w:rPr>
          <w:spacing w:val="1"/>
        </w:rPr>
        <w:t>и</w:t>
      </w:r>
      <w:r w:rsidRPr="00CD77D9">
        <w:t>.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1"/>
        </w:rPr>
        <w:t>О</w:t>
      </w:r>
      <w:r w:rsidRPr="00CD77D9">
        <w:rPr>
          <w:spacing w:val="1"/>
        </w:rPr>
        <w:t>ц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2"/>
        </w:rPr>
        <w:t>к</w:t>
      </w:r>
      <w:r w:rsidRPr="00CD77D9">
        <w:t>а</w:t>
      </w:r>
      <w:r w:rsidRPr="00CD77D9">
        <w:rPr>
          <w:spacing w:val="3"/>
        </w:rPr>
        <w:t xml:space="preserve"> </w:t>
      </w:r>
      <w:r w:rsidRPr="00CD77D9">
        <w:t>к</w:t>
      </w:r>
      <w:r w:rsidRPr="00CD77D9">
        <w:rPr>
          <w:spacing w:val="-2"/>
        </w:rPr>
        <w:t>а</w:t>
      </w:r>
      <w:r w:rsidRPr="00CD77D9">
        <w:t xml:space="preserve">чества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о</w:t>
      </w:r>
      <w:r w:rsidRPr="00CD77D9">
        <w:t>с</w:t>
      </w:r>
      <w:r w:rsidRPr="00CD77D9">
        <w:rPr>
          <w:spacing w:val="-3"/>
        </w:rPr>
        <w:t>т</w:t>
      </w:r>
      <w:r w:rsidRPr="00CD77D9">
        <w:t>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3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rPr>
          <w:spacing w:val="3"/>
        </w:rPr>
        <w:t xml:space="preserve"> </w:t>
      </w:r>
      <w:r w:rsidRPr="00CD77D9">
        <w:rPr>
          <w:spacing w:val="-4"/>
        </w:rPr>
        <w:t>у</w:t>
      </w:r>
      <w:r w:rsidRPr="00CD77D9">
        <w:t>сл</w:t>
      </w:r>
      <w:r w:rsidRPr="00CD77D9">
        <w:rPr>
          <w:spacing w:val="-4"/>
        </w:rPr>
        <w:t>у</w:t>
      </w:r>
      <w:r w:rsidRPr="00CD77D9">
        <w:t xml:space="preserve">ги 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>яется</w:t>
      </w:r>
      <w:r w:rsidRPr="00CD77D9">
        <w:rPr>
          <w:spacing w:val="1"/>
        </w:rPr>
        <w:t xml:space="preserve"> </w:t>
      </w:r>
      <w:r w:rsidR="00F54F17" w:rsidRPr="00CD77D9">
        <w:rPr>
          <w:spacing w:val="1"/>
        </w:rPr>
        <w:t xml:space="preserve">                           </w:t>
      </w:r>
      <w:r w:rsidRPr="00CD77D9">
        <w:t>в с</w:t>
      </w:r>
      <w:r w:rsidRPr="00CD77D9">
        <w:rPr>
          <w:spacing w:val="1"/>
        </w:rPr>
        <w:t>оо</w:t>
      </w:r>
      <w:r w:rsidRPr="00CD77D9">
        <w:t>т</w:t>
      </w:r>
      <w:r w:rsidRPr="00CD77D9">
        <w:rPr>
          <w:spacing w:val="-1"/>
        </w:rPr>
        <w:t>в</w:t>
      </w:r>
      <w:r w:rsidRPr="00CD77D9">
        <w:t>е</w:t>
      </w:r>
      <w:r w:rsidRPr="00CD77D9">
        <w:rPr>
          <w:spacing w:val="-3"/>
        </w:rPr>
        <w:t>т</w:t>
      </w:r>
      <w:r w:rsidRPr="00CD77D9">
        <w:t>ств</w:t>
      </w:r>
      <w:r w:rsidRPr="00CD77D9">
        <w:rPr>
          <w:spacing w:val="-2"/>
        </w:rPr>
        <w:t>и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t>с</w:t>
      </w:r>
      <w:r w:rsidRPr="00CD77D9">
        <w:rPr>
          <w:spacing w:val="3"/>
        </w:rPr>
        <w:t xml:space="preserve"> </w:t>
      </w:r>
      <w:hyperlink r:id="rId9">
        <w:r w:rsidRPr="00CD77D9">
          <w:rPr>
            <w:spacing w:val="-1"/>
          </w:rPr>
          <w:t>П</w:t>
        </w:r>
        <w:r w:rsidRPr="00CD77D9">
          <w:rPr>
            <w:spacing w:val="1"/>
          </w:rPr>
          <w:t>р</w:t>
        </w:r>
        <w:r w:rsidRPr="00CD77D9">
          <w:t>авилами</w:t>
        </w:r>
        <w:r w:rsidRPr="00CD77D9">
          <w:rPr>
            <w:spacing w:val="2"/>
          </w:rPr>
          <w:t xml:space="preserve"> </w:t>
        </w:r>
      </w:hyperlink>
      <w:r w:rsidRPr="00CD77D9">
        <w:rPr>
          <w:spacing w:val="-1"/>
        </w:rPr>
        <w:t>о</w:t>
      </w:r>
      <w:r w:rsidRPr="00CD77D9">
        <w:rPr>
          <w:spacing w:val="1"/>
        </w:rPr>
        <w:t>ц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2"/>
        </w:rPr>
        <w:t>к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t>г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ж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-1"/>
        </w:rPr>
        <w:t>н</w:t>
      </w:r>
      <w:r w:rsidRPr="00CD77D9">
        <w:t>ами</w:t>
      </w:r>
      <w:r w:rsidRPr="00CD77D9">
        <w:rPr>
          <w:spacing w:val="1"/>
        </w:rPr>
        <w:t xml:space="preserve"> </w:t>
      </w:r>
      <w:r w:rsidRPr="00CD77D9">
        <w:t>эф</w:t>
      </w:r>
      <w:r w:rsidRPr="00CD77D9">
        <w:rPr>
          <w:spacing w:val="-2"/>
        </w:rPr>
        <w:t>ф</w:t>
      </w:r>
      <w:r w:rsidRPr="00CD77D9">
        <w:t>ек</w:t>
      </w:r>
      <w:r w:rsidRPr="00CD77D9">
        <w:rPr>
          <w:spacing w:val="-2"/>
        </w:rPr>
        <w:t>т</w:t>
      </w:r>
      <w:r w:rsidRPr="00CD77D9">
        <w:rPr>
          <w:spacing w:val="1"/>
        </w:rPr>
        <w:t>и</w:t>
      </w:r>
      <w:r w:rsidRPr="00CD77D9">
        <w:t>в</w:t>
      </w:r>
      <w:r w:rsidRPr="00CD77D9">
        <w:rPr>
          <w:spacing w:val="-2"/>
        </w:rPr>
        <w:t>н</w:t>
      </w:r>
      <w:r w:rsidRPr="00CD77D9">
        <w:rPr>
          <w:spacing w:val="-1"/>
        </w:rPr>
        <w:t>о</w:t>
      </w:r>
      <w:r w:rsidRPr="00CD77D9">
        <w:t xml:space="preserve">сти </w:t>
      </w:r>
      <w:r w:rsidRPr="00CD77D9">
        <w:rPr>
          <w:spacing w:val="1"/>
        </w:rPr>
        <w:t>д</w:t>
      </w:r>
      <w:r w:rsidRPr="00CD77D9">
        <w:t>еятел</w:t>
      </w:r>
      <w:r w:rsidRPr="00CD77D9">
        <w:rPr>
          <w:spacing w:val="-4"/>
        </w:rPr>
        <w:t>ь</w:t>
      </w:r>
      <w:r w:rsidRPr="00CD77D9">
        <w:rPr>
          <w:spacing w:val="1"/>
        </w:rPr>
        <w:t>но</w:t>
      </w:r>
      <w:r w:rsidRPr="00CD77D9">
        <w:t>с</w:t>
      </w:r>
      <w:r w:rsidRPr="00CD77D9">
        <w:rPr>
          <w:spacing w:val="-3"/>
        </w:rPr>
        <w:t>т</w:t>
      </w:r>
      <w:r w:rsidRPr="00CD77D9">
        <w:t>и</w:t>
      </w:r>
      <w:r w:rsidRPr="00CD77D9">
        <w:rPr>
          <w:spacing w:val="4"/>
        </w:rPr>
        <w:t xml:space="preserve"> </w:t>
      </w:r>
      <w:r w:rsidRPr="00CD77D9">
        <w:rPr>
          <w:spacing w:val="1"/>
        </w:rPr>
        <w:t>р</w:t>
      </w:r>
      <w:r w:rsidRPr="00CD77D9">
        <w:rPr>
          <w:spacing w:val="-4"/>
        </w:rPr>
        <w:t>у</w:t>
      </w:r>
      <w:r w:rsidRPr="00CD77D9">
        <w:t>к</w:t>
      </w:r>
      <w:r w:rsidRPr="00CD77D9">
        <w:rPr>
          <w:spacing w:val="-1"/>
        </w:rPr>
        <w:t>о</w:t>
      </w:r>
      <w:r w:rsidRPr="00CD77D9">
        <w:t>водител</w:t>
      </w:r>
      <w:r w:rsidRPr="00CD77D9">
        <w:rPr>
          <w:spacing w:val="-3"/>
        </w:rPr>
        <w:t>е</w:t>
      </w:r>
      <w:r w:rsidRPr="00CD77D9">
        <w:t>й</w:t>
      </w:r>
      <w:r w:rsidRPr="00CD77D9">
        <w:rPr>
          <w:spacing w:val="4"/>
        </w:rPr>
        <w:t xml:space="preserve"> </w:t>
      </w:r>
      <w:r w:rsidRPr="00CD77D9">
        <w:t>те</w:t>
      </w:r>
      <w:r w:rsidRPr="00CD77D9">
        <w:rPr>
          <w:spacing w:val="1"/>
        </w:rPr>
        <w:t>р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rPr>
          <w:spacing w:val="-3"/>
        </w:rPr>
        <w:t>т</w:t>
      </w:r>
      <w:r w:rsidRPr="00CD77D9">
        <w:rPr>
          <w:spacing w:val="-1"/>
        </w:rPr>
        <w:t>о</w:t>
      </w:r>
      <w:r w:rsidRPr="00CD77D9">
        <w:rPr>
          <w:spacing w:val="1"/>
        </w:rPr>
        <w:t>ри</w:t>
      </w:r>
      <w:r w:rsidRPr="00CD77D9">
        <w:t>ал</w:t>
      </w:r>
      <w:r w:rsidRPr="00CD77D9">
        <w:rPr>
          <w:spacing w:val="-4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а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в ф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2"/>
        </w:rPr>
        <w:t>г</w:t>
      </w:r>
      <w:r w:rsidRPr="00CD77D9">
        <w:t>а</w:t>
      </w:r>
      <w:r w:rsidRPr="00CD77D9">
        <w:rPr>
          <w:spacing w:val="1"/>
        </w:rPr>
        <w:t>но</w:t>
      </w:r>
      <w:r w:rsidRPr="00CD77D9">
        <w:t xml:space="preserve">в </w:t>
      </w:r>
      <w:r w:rsidRPr="00CD77D9">
        <w:rPr>
          <w:spacing w:val="1"/>
        </w:rPr>
        <w:t>и</w:t>
      </w:r>
      <w:r w:rsidRPr="00CD77D9">
        <w:t>с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ьн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t>в</w:t>
      </w:r>
      <w:r w:rsidRPr="00CD77D9">
        <w:rPr>
          <w:spacing w:val="-1"/>
        </w:rPr>
        <w:t>л</w:t>
      </w:r>
      <w:r w:rsidRPr="00CD77D9">
        <w:t>асти</w:t>
      </w:r>
      <w:r w:rsidRPr="00CD77D9">
        <w:rPr>
          <w:spacing w:val="3"/>
        </w:rPr>
        <w:t xml:space="preserve"> </w:t>
      </w:r>
      <w:r w:rsidR="00F54F17" w:rsidRPr="00CD77D9">
        <w:rPr>
          <w:spacing w:val="3"/>
        </w:rPr>
        <w:t xml:space="preserve">               </w:t>
      </w:r>
      <w:r w:rsidRPr="00CD77D9">
        <w:rPr>
          <w:spacing w:val="-2"/>
        </w:rPr>
        <w:t>(</w:t>
      </w:r>
      <w:r w:rsidRPr="00CD77D9">
        <w:rPr>
          <w:spacing w:val="-1"/>
        </w:rPr>
        <w:t>и</w:t>
      </w:r>
      <w:r w:rsidRPr="00CD77D9">
        <w:t>х</w:t>
      </w:r>
      <w:r w:rsidRPr="00CD77D9">
        <w:rPr>
          <w:spacing w:val="3"/>
        </w:rPr>
        <w:t xml:space="preserve"> 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rPr>
          <w:spacing w:val="-4"/>
        </w:rPr>
        <w:t>у</w:t>
      </w:r>
      <w:r w:rsidRPr="00CD77D9">
        <w:t>к</w:t>
      </w:r>
      <w:r w:rsidRPr="00CD77D9">
        <w:rPr>
          <w:spacing w:val="2"/>
        </w:rPr>
        <w:t>т</w:t>
      </w:r>
      <w:r w:rsidRPr="00CD77D9">
        <w:rPr>
          <w:spacing w:val="-4"/>
        </w:rPr>
        <w:t>у</w:t>
      </w:r>
      <w:r w:rsidRPr="00CD77D9">
        <w:rPr>
          <w:spacing w:val="1"/>
        </w:rPr>
        <w:t>р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1"/>
        </w:rPr>
        <w:t xml:space="preserve"> п</w:t>
      </w:r>
      <w:r w:rsidRPr="00CD77D9">
        <w:rPr>
          <w:spacing w:val="-1"/>
        </w:rPr>
        <w:t>од</w:t>
      </w:r>
      <w:r w:rsidRPr="00CD77D9">
        <w:rPr>
          <w:spacing w:val="1"/>
        </w:rPr>
        <w:t>р</w:t>
      </w:r>
      <w:r w:rsidRPr="00CD77D9">
        <w:t>аз</w:t>
      </w:r>
      <w:r w:rsidRPr="00CD77D9">
        <w:rPr>
          <w:spacing w:val="-2"/>
        </w:rPr>
        <w:t>д</w:t>
      </w:r>
      <w:r w:rsidRPr="00CD77D9">
        <w:t>еле</w:t>
      </w:r>
      <w:r w:rsidRPr="00CD77D9">
        <w:rPr>
          <w:spacing w:val="-2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й</w:t>
      </w:r>
      <w:r w:rsidRPr="00CD77D9">
        <w:t>)</w:t>
      </w:r>
      <w:r w:rsidRPr="00CD77D9">
        <w:rPr>
          <w:spacing w:val="3"/>
        </w:rPr>
        <w:t xml:space="preserve"> </w:t>
      </w:r>
      <w:r w:rsidRPr="00CD77D9">
        <w:t>с</w:t>
      </w:r>
      <w:r w:rsidRPr="00CD77D9">
        <w:rPr>
          <w:spacing w:val="3"/>
        </w:rPr>
        <w:t xml:space="preserve"> </w:t>
      </w:r>
      <w:r w:rsidRPr="00CD77D9">
        <w:rPr>
          <w:spacing w:val="-4"/>
        </w:rPr>
        <w:t>у</w:t>
      </w:r>
      <w:r w:rsidRPr="00CD77D9">
        <w:t>чет</w:t>
      </w:r>
      <w:r w:rsidRPr="00CD77D9">
        <w:rPr>
          <w:spacing w:val="1"/>
        </w:rPr>
        <w:t>о</w:t>
      </w:r>
      <w:r w:rsidRPr="00CD77D9">
        <w:t>м ка</w:t>
      </w:r>
      <w:r w:rsidRPr="00CD77D9">
        <w:rPr>
          <w:spacing w:val="-2"/>
        </w:rPr>
        <w:t>че</w:t>
      </w:r>
      <w:r w:rsidRPr="00CD77D9">
        <w:t xml:space="preserve">ства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я </w:t>
      </w:r>
      <w:r w:rsidRPr="00CD77D9">
        <w:rPr>
          <w:spacing w:val="33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3"/>
        </w:rPr>
        <w:t>м</w:t>
      </w:r>
      <w:r w:rsidRPr="00CD77D9">
        <w:t xml:space="preserve">и </w:t>
      </w:r>
      <w:r w:rsidRPr="00CD77D9">
        <w:rPr>
          <w:spacing w:val="33"/>
        </w:rPr>
        <w:t xml:space="preserve"> </w:t>
      </w:r>
      <w:r w:rsidRPr="00CD77D9">
        <w:t>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-1"/>
        </w:rPr>
        <w:t>р</w:t>
      </w:r>
      <w:r w:rsidRPr="00CD77D9">
        <w:t>стве</w:t>
      </w:r>
      <w:r w:rsidRPr="00CD77D9">
        <w:rPr>
          <w:spacing w:val="-2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 xml:space="preserve">х </w:t>
      </w:r>
      <w:r w:rsidRPr="00CD77D9">
        <w:rPr>
          <w:spacing w:val="34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 xml:space="preserve">г, </w:t>
      </w:r>
      <w:r w:rsidRPr="00CD77D9">
        <w:rPr>
          <w:spacing w:val="34"/>
        </w:rPr>
        <w:t xml:space="preserve"> </w:t>
      </w:r>
      <w:r w:rsidRPr="00CD77D9">
        <w:t xml:space="preserve">а </w:t>
      </w:r>
      <w:r w:rsidRPr="00CD77D9">
        <w:rPr>
          <w:spacing w:val="33"/>
        </w:rPr>
        <w:t xml:space="preserve"> </w:t>
      </w:r>
      <w:r w:rsidRPr="00CD77D9">
        <w:t xml:space="preserve">также </w:t>
      </w:r>
      <w:r w:rsidRPr="00CD77D9">
        <w:rPr>
          <w:spacing w:val="33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и</w:t>
      </w:r>
      <w:r w:rsidRPr="00CD77D9">
        <w:rPr>
          <w:spacing w:val="-3"/>
        </w:rPr>
        <w:t>м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я </w:t>
      </w:r>
      <w:r w:rsidRPr="00CD77D9">
        <w:rPr>
          <w:spacing w:val="33"/>
        </w:rPr>
        <w:t xml:space="preserve"> </w:t>
      </w:r>
      <w:r w:rsidRPr="00CD77D9">
        <w:rPr>
          <w:spacing w:val="1"/>
        </w:rPr>
        <w:t>р</w:t>
      </w:r>
      <w:r w:rsidRPr="00CD77D9">
        <w:t>ез</w:t>
      </w:r>
      <w:r w:rsidRPr="00CD77D9">
        <w:rPr>
          <w:spacing w:val="-4"/>
        </w:rPr>
        <w:t>у</w:t>
      </w:r>
      <w:r w:rsidRPr="00CD77D9">
        <w:rPr>
          <w:spacing w:val="-1"/>
        </w:rPr>
        <w:t>ль</w:t>
      </w:r>
      <w:r w:rsidRPr="00CD77D9">
        <w:rPr>
          <w:spacing w:val="2"/>
        </w:rPr>
        <w:t>т</w:t>
      </w:r>
      <w:r w:rsidRPr="00CD77D9">
        <w:t>ат</w:t>
      </w:r>
      <w:r w:rsidRPr="00CD77D9">
        <w:rPr>
          <w:spacing w:val="1"/>
        </w:rPr>
        <w:t>о</w:t>
      </w:r>
      <w:r w:rsidRPr="00CD77D9">
        <w:t xml:space="preserve">в </w:t>
      </w:r>
      <w:r w:rsidRPr="00CD77D9">
        <w:rPr>
          <w:spacing w:val="-4"/>
        </w:rPr>
        <w:t>у</w:t>
      </w:r>
      <w:r w:rsidRPr="00CD77D9">
        <w:t>каза</w:t>
      </w:r>
      <w:r w:rsidRPr="00CD77D9">
        <w:rPr>
          <w:spacing w:val="1"/>
        </w:rPr>
        <w:t>н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ц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2"/>
        </w:rPr>
        <w:t>к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rPr>
          <w:spacing w:val="-2"/>
        </w:rPr>
        <w:t>к</w:t>
      </w:r>
      <w:r w:rsidRPr="00CD77D9">
        <w:t>ак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ва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t xml:space="preserve">я 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t xml:space="preserve">я </w:t>
      </w:r>
      <w:r w:rsidRPr="00CD77D9">
        <w:rPr>
          <w:spacing w:val="-1"/>
        </w:rPr>
        <w:t>пр</w:t>
      </w:r>
      <w:r w:rsidRPr="00CD77D9">
        <w:rPr>
          <w:spacing w:val="1"/>
        </w:rPr>
        <w:t>ин</w:t>
      </w:r>
      <w:r w:rsidRPr="00CD77D9">
        <w:t>я</w:t>
      </w:r>
      <w:r w:rsidRPr="00CD77D9">
        <w:rPr>
          <w:spacing w:val="-2"/>
        </w:rPr>
        <w:t>т</w:t>
      </w:r>
      <w:r w:rsidRPr="00CD77D9">
        <w:rPr>
          <w:spacing w:val="1"/>
        </w:rPr>
        <w:t>и</w:t>
      </w:r>
      <w:r w:rsidRPr="00CD77D9">
        <w:t xml:space="preserve">я 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t>ш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rPr>
          <w:spacing w:val="-2"/>
        </w:rPr>
        <w:t>с</w:t>
      </w:r>
      <w:r w:rsidRPr="00CD77D9">
        <w:rPr>
          <w:spacing w:val="1"/>
        </w:rPr>
        <w:t>р</w:t>
      </w:r>
      <w:r w:rsidRPr="00CD77D9">
        <w:rPr>
          <w:spacing w:val="-1"/>
        </w:rPr>
        <w:t>о</w:t>
      </w:r>
      <w:r w:rsidRPr="00CD77D9">
        <w:t>ч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 xml:space="preserve">м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кращ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и </w:t>
      </w:r>
      <w:r w:rsidRPr="00CD77D9">
        <w:rPr>
          <w:spacing w:val="1"/>
        </w:rPr>
        <w:t>и</w:t>
      </w:r>
      <w:r w:rsidRPr="00CD77D9">
        <w:t>с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я </w:t>
      </w:r>
      <w:r w:rsidRPr="00CD77D9">
        <w:rPr>
          <w:spacing w:val="-2"/>
        </w:rPr>
        <w:t>с</w:t>
      </w:r>
      <w:r w:rsidRPr="00CD77D9">
        <w:rPr>
          <w:spacing w:val="1"/>
        </w:rPr>
        <w:t>оо</w:t>
      </w:r>
      <w:r w:rsidRPr="00CD77D9">
        <w:t>т</w:t>
      </w:r>
      <w:r w:rsidRPr="00CD77D9">
        <w:rPr>
          <w:spacing w:val="-1"/>
        </w:rPr>
        <w:t>в</w:t>
      </w:r>
      <w:r w:rsidRPr="00CD77D9">
        <w:t>е</w:t>
      </w:r>
      <w:r w:rsidRPr="00CD77D9">
        <w:rPr>
          <w:spacing w:val="-3"/>
        </w:rPr>
        <w:t>т</w:t>
      </w:r>
      <w:r w:rsidRPr="00CD77D9">
        <w:t>ств</w:t>
      </w:r>
      <w:r w:rsidRPr="00CD77D9">
        <w:rPr>
          <w:spacing w:val="-4"/>
        </w:rPr>
        <w:t>у</w:t>
      </w:r>
      <w:r w:rsidRPr="00CD77D9">
        <w:rPr>
          <w:spacing w:val="-1"/>
        </w:rPr>
        <w:t>ю</w:t>
      </w:r>
      <w:r w:rsidRPr="00CD77D9">
        <w:t>щими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р</w:t>
      </w:r>
      <w:r w:rsidRPr="00CD77D9">
        <w:rPr>
          <w:spacing w:val="-4"/>
        </w:rPr>
        <w:t>у</w:t>
      </w:r>
      <w:r w:rsidRPr="00CD77D9">
        <w:t>к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2"/>
        </w:rPr>
        <w:t>о</w:t>
      </w:r>
      <w:r w:rsidRPr="00CD77D9">
        <w:rPr>
          <w:spacing w:val="1"/>
        </w:rPr>
        <w:t>ди</w:t>
      </w:r>
      <w:r w:rsidRPr="00CD77D9">
        <w:t>те</w:t>
      </w:r>
      <w:r w:rsidRPr="00CD77D9">
        <w:rPr>
          <w:spacing w:val="-3"/>
        </w:rPr>
        <w:t>л</w:t>
      </w:r>
      <w:r w:rsidRPr="00CD77D9">
        <w:t>ями</w:t>
      </w:r>
      <w:r w:rsidRPr="00CD77D9">
        <w:rPr>
          <w:spacing w:val="1"/>
        </w:rPr>
        <w:t xml:space="preserve"> </w:t>
      </w:r>
      <w:r w:rsidRPr="00CD77D9">
        <w:t>с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rPr>
          <w:spacing w:val="-1"/>
        </w:rPr>
        <w:t>и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rPr>
          <w:spacing w:val="5"/>
        </w:rPr>
        <w:t>д</w:t>
      </w:r>
      <w:r w:rsidRPr="00CD77D9">
        <w:rPr>
          <w:spacing w:val="1"/>
        </w:rPr>
        <w:t>о</w:t>
      </w:r>
      <w:r w:rsidRPr="00CD77D9">
        <w:rPr>
          <w:spacing w:val="-3"/>
        </w:rPr>
        <w:t>л</w:t>
      </w:r>
      <w:r w:rsidRPr="00CD77D9">
        <w:t>ж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т</w:t>
      </w:r>
      <w:r w:rsidRPr="00CD77D9">
        <w:rPr>
          <w:spacing w:val="-2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t>яз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но</w:t>
      </w:r>
      <w:r w:rsidRPr="00CD77D9">
        <w:t>сте</w:t>
      </w:r>
      <w:r w:rsidRPr="00CD77D9">
        <w:rPr>
          <w:spacing w:val="1"/>
        </w:rPr>
        <w:t>й</w:t>
      </w:r>
      <w:r w:rsidRPr="00CD77D9">
        <w:t xml:space="preserve">, </w:t>
      </w:r>
      <w:r w:rsidRPr="00CD77D9">
        <w:rPr>
          <w:spacing w:val="-4"/>
        </w:rPr>
        <w:t>у</w:t>
      </w:r>
      <w:r w:rsidRPr="00CD77D9">
        <w:t>т</w:t>
      </w:r>
      <w:r w:rsidRPr="00CD77D9">
        <w:rPr>
          <w:spacing w:val="-1"/>
        </w:rPr>
        <w:t>в</w:t>
      </w:r>
      <w:r w:rsidRPr="00CD77D9">
        <w:t>е</w:t>
      </w:r>
      <w:r w:rsidRPr="00CD77D9">
        <w:rPr>
          <w:spacing w:val="1"/>
        </w:rPr>
        <w:t>р</w:t>
      </w:r>
      <w:r w:rsidRPr="00CD77D9">
        <w:t>ж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ми</w:t>
      </w:r>
      <w:r w:rsidRPr="00CD77D9">
        <w:rPr>
          <w:spacing w:val="1"/>
        </w:rPr>
        <w:t xml:space="preserve"> п</w:t>
      </w:r>
      <w:r w:rsidRPr="00CD77D9">
        <w:rPr>
          <w:spacing w:val="-1"/>
        </w:rPr>
        <w:t>о</w:t>
      </w:r>
      <w:r w:rsidRPr="00CD77D9">
        <w:t>ста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м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Пр</w:t>
      </w:r>
      <w:r w:rsidRPr="00CD77D9">
        <w:t>а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ь</w:t>
      </w:r>
      <w:r w:rsidRPr="00CD77D9">
        <w:t>ства</w:t>
      </w:r>
      <w:r w:rsidRPr="00CD77D9">
        <w:rPr>
          <w:spacing w:val="2"/>
        </w:rPr>
        <w:t xml:space="preserve"> </w:t>
      </w:r>
      <w:r w:rsidRPr="00CD77D9">
        <w:t>Р</w:t>
      </w:r>
      <w:r w:rsidRPr="00CD77D9">
        <w:rPr>
          <w:spacing w:val="-1"/>
        </w:rPr>
        <w:t>о</w:t>
      </w:r>
      <w:r w:rsidRPr="00CD77D9">
        <w:t>сс</w:t>
      </w:r>
      <w:r w:rsidRPr="00CD77D9">
        <w:rPr>
          <w:spacing w:val="-1"/>
        </w:rPr>
        <w:t>и</w:t>
      </w:r>
      <w:r w:rsidRPr="00CD77D9">
        <w:rPr>
          <w:spacing w:val="1"/>
        </w:rPr>
        <w:t>й</w:t>
      </w:r>
      <w:r w:rsidRPr="00CD77D9">
        <w:rPr>
          <w:spacing w:val="-2"/>
        </w:rPr>
        <w:t>с</w:t>
      </w:r>
      <w:r w:rsidRPr="00CD77D9">
        <w:t>к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Ф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1"/>
        </w:rPr>
        <w:t xml:space="preserve"> о</w:t>
      </w:r>
      <w:r w:rsidRPr="00CD77D9">
        <w:t xml:space="preserve">т </w:t>
      </w:r>
      <w:r w:rsidRPr="00CD77D9">
        <w:rPr>
          <w:spacing w:val="1"/>
        </w:rPr>
        <w:t>1</w:t>
      </w:r>
      <w:r w:rsidRPr="00CD77D9">
        <w:t xml:space="preserve">2 </w:t>
      </w:r>
      <w:r w:rsidRPr="00CD77D9">
        <w:rPr>
          <w:spacing w:val="1"/>
        </w:rPr>
        <w:t>д</w:t>
      </w:r>
      <w:r w:rsidRPr="00CD77D9">
        <w:t>ек</w:t>
      </w:r>
      <w:r w:rsidRPr="00CD77D9">
        <w:rPr>
          <w:spacing w:val="-2"/>
        </w:rPr>
        <w:t>а</w:t>
      </w:r>
      <w:r w:rsidRPr="00CD77D9">
        <w:rPr>
          <w:spacing w:val="-1"/>
        </w:rPr>
        <w:t>б</w:t>
      </w:r>
      <w:r w:rsidRPr="00CD77D9">
        <w:rPr>
          <w:spacing w:val="1"/>
        </w:rPr>
        <w:t>р</w:t>
      </w:r>
      <w:r w:rsidRPr="00CD77D9">
        <w:t xml:space="preserve">я </w:t>
      </w:r>
      <w:r w:rsidRPr="00CD77D9">
        <w:rPr>
          <w:spacing w:val="1"/>
        </w:rPr>
        <w:t>2</w:t>
      </w:r>
      <w:r w:rsidRPr="00CD77D9">
        <w:rPr>
          <w:spacing w:val="-1"/>
        </w:rPr>
        <w:t>01</w:t>
      </w:r>
      <w:r w:rsidRPr="00CD77D9">
        <w:t>2</w:t>
      </w:r>
      <w:r w:rsidRPr="00CD77D9">
        <w:rPr>
          <w:spacing w:val="3"/>
        </w:rPr>
        <w:t xml:space="preserve"> </w:t>
      </w:r>
      <w:r w:rsidRPr="00CD77D9">
        <w:t>г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t>а №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12</w:t>
      </w:r>
      <w:r w:rsidRPr="00CD77D9">
        <w:rPr>
          <w:spacing w:val="1"/>
        </w:rPr>
        <w:t>8</w:t>
      </w:r>
      <w:r w:rsidRPr="00CD77D9">
        <w:t>4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«О</w:t>
      </w:r>
      <w:r w:rsidRPr="00CD77D9">
        <w:t xml:space="preserve">б </w:t>
      </w:r>
      <w:r w:rsidRPr="00CD77D9">
        <w:rPr>
          <w:spacing w:val="-1"/>
        </w:rPr>
        <w:t>о</w:t>
      </w:r>
      <w:r w:rsidRPr="00CD77D9">
        <w:rPr>
          <w:spacing w:val="1"/>
        </w:rPr>
        <w:t>ц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-2"/>
        </w:rPr>
        <w:t>к</w:t>
      </w:r>
      <w:r w:rsidRPr="00CD77D9">
        <w:t>е</w:t>
      </w:r>
      <w:r w:rsidRPr="00CD77D9">
        <w:rPr>
          <w:spacing w:val="2"/>
        </w:rPr>
        <w:t xml:space="preserve"> </w:t>
      </w:r>
      <w:r w:rsidRPr="00CD77D9">
        <w:t>г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t>ж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-3"/>
        </w:rPr>
        <w:t>м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t>э</w:t>
      </w:r>
      <w:r w:rsidRPr="00CD77D9">
        <w:rPr>
          <w:spacing w:val="-3"/>
        </w:rPr>
        <w:t>ф</w:t>
      </w:r>
      <w:r w:rsidRPr="00CD77D9">
        <w:t>ф</w:t>
      </w:r>
      <w:r w:rsidRPr="00CD77D9">
        <w:rPr>
          <w:spacing w:val="-2"/>
        </w:rPr>
        <w:t>е</w:t>
      </w:r>
      <w:r w:rsidRPr="00CD77D9">
        <w:t>кт</w:t>
      </w:r>
      <w:r w:rsidRPr="00CD77D9">
        <w:rPr>
          <w:spacing w:val="1"/>
        </w:rPr>
        <w:t>и</w:t>
      </w:r>
      <w:r w:rsidRPr="00CD77D9">
        <w:t>в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д</w:t>
      </w:r>
      <w:r w:rsidRPr="00CD77D9">
        <w:t>еятел</w:t>
      </w:r>
      <w:r w:rsidRPr="00CD77D9">
        <w:rPr>
          <w:spacing w:val="-1"/>
        </w:rPr>
        <w:t>ьн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t xml:space="preserve">и </w:t>
      </w:r>
      <w:r w:rsidRPr="00CD77D9">
        <w:rPr>
          <w:spacing w:val="1"/>
        </w:rPr>
        <w:t>р</w:t>
      </w:r>
      <w:r w:rsidRPr="00CD77D9">
        <w:rPr>
          <w:spacing w:val="-4"/>
        </w:rPr>
        <w:t>у</w:t>
      </w:r>
      <w:r w:rsidRPr="00CD77D9">
        <w:t>к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2"/>
        </w:rPr>
        <w:t>о</w:t>
      </w:r>
      <w:r w:rsidRPr="00CD77D9">
        <w:rPr>
          <w:spacing w:val="1"/>
        </w:rPr>
        <w:t>ди</w:t>
      </w:r>
      <w:r w:rsidRPr="00CD77D9">
        <w:t>те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t xml:space="preserve">й </w:t>
      </w:r>
      <w:r w:rsidRPr="00CD77D9">
        <w:rPr>
          <w:spacing w:val="11"/>
        </w:rPr>
        <w:t xml:space="preserve"> </w:t>
      </w:r>
      <w:r w:rsidRPr="00CD77D9">
        <w:t>те</w:t>
      </w:r>
      <w:r w:rsidRPr="00CD77D9">
        <w:rPr>
          <w:spacing w:val="-1"/>
        </w:rPr>
        <w:t>р</w:t>
      </w:r>
      <w:r w:rsidRPr="00CD77D9">
        <w:rPr>
          <w:spacing w:val="1"/>
        </w:rPr>
        <w:t>ри</w:t>
      </w:r>
      <w:r w:rsidRPr="00CD77D9">
        <w:rPr>
          <w:spacing w:val="-3"/>
        </w:rPr>
        <w:t>т</w:t>
      </w:r>
      <w:r w:rsidRPr="00CD77D9">
        <w:rPr>
          <w:spacing w:val="-1"/>
        </w:rPr>
        <w:t>о</w:t>
      </w:r>
      <w:r w:rsidRPr="00CD77D9">
        <w:rPr>
          <w:spacing w:val="1"/>
        </w:rPr>
        <w:t>ри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ы</w:t>
      </w:r>
      <w:r w:rsidRPr="00CD77D9">
        <w:t xml:space="preserve">х </w:t>
      </w:r>
      <w:r w:rsidRPr="00CD77D9">
        <w:rPr>
          <w:spacing w:val="12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1"/>
        </w:rPr>
        <w:t>но</w:t>
      </w:r>
      <w:r w:rsidRPr="00CD77D9">
        <w:t>в ф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 xml:space="preserve">х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1"/>
        </w:rPr>
        <w:t>но</w:t>
      </w:r>
      <w:r w:rsidRPr="00CD77D9">
        <w:t xml:space="preserve">в </w:t>
      </w:r>
      <w:r w:rsidRPr="00CD77D9">
        <w:rPr>
          <w:spacing w:val="1"/>
        </w:rPr>
        <w:t>и</w:t>
      </w:r>
      <w:r w:rsidRPr="00CD77D9">
        <w:rPr>
          <w:spacing w:val="-2"/>
        </w:rPr>
        <w:t>с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3"/>
        </w:rPr>
        <w:t>л</w:t>
      </w:r>
      <w:r w:rsidRPr="00CD77D9">
        <w:rPr>
          <w:spacing w:val="-1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 в</w:t>
      </w:r>
      <w:r w:rsidRPr="00CD77D9">
        <w:rPr>
          <w:spacing w:val="-1"/>
        </w:rPr>
        <w:t>л</w:t>
      </w:r>
      <w:r w:rsidRPr="00CD77D9">
        <w:t>асти (</w:t>
      </w:r>
      <w:r w:rsidRPr="00CD77D9">
        <w:rPr>
          <w:spacing w:val="-1"/>
        </w:rPr>
        <w:t>и</w:t>
      </w:r>
      <w:r w:rsidRPr="00CD77D9">
        <w:t>х с</w:t>
      </w:r>
      <w:r w:rsidRPr="00CD77D9">
        <w:rPr>
          <w:spacing w:val="-3"/>
        </w:rPr>
        <w:t>т</w:t>
      </w:r>
      <w:r w:rsidRPr="00CD77D9">
        <w:t>р</w:t>
      </w:r>
      <w:r w:rsidRPr="00CD77D9">
        <w:rPr>
          <w:spacing w:val="-4"/>
        </w:rPr>
        <w:t>у</w:t>
      </w:r>
      <w:r w:rsidRPr="00CD77D9">
        <w:t>к</w:t>
      </w:r>
      <w:r w:rsidRPr="00CD77D9">
        <w:rPr>
          <w:spacing w:val="2"/>
        </w:rPr>
        <w:t>т</w:t>
      </w:r>
      <w:r w:rsidRPr="00CD77D9">
        <w:rPr>
          <w:spacing w:val="-4"/>
        </w:rPr>
        <w:t>у</w:t>
      </w:r>
      <w:r w:rsidRPr="00CD77D9">
        <w:rPr>
          <w:spacing w:val="1"/>
        </w:rPr>
        <w:t>рны</w:t>
      </w:r>
      <w:r w:rsidRPr="00CD77D9">
        <w:t xml:space="preserve">х </w:t>
      </w:r>
      <w:r w:rsidRPr="00CD77D9">
        <w:rPr>
          <w:spacing w:val="1"/>
        </w:rPr>
        <w:t>п</w:t>
      </w:r>
      <w:r w:rsidRPr="00CD77D9">
        <w:rPr>
          <w:spacing w:val="-1"/>
        </w:rPr>
        <w:t>од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з</w:t>
      </w:r>
      <w:r w:rsidRPr="00CD77D9">
        <w:rPr>
          <w:spacing w:val="1"/>
        </w:rPr>
        <w:t>д</w:t>
      </w:r>
      <w:r w:rsidRPr="00CD77D9">
        <w:t>еле</w:t>
      </w:r>
      <w:r w:rsidRPr="00CD77D9">
        <w:rPr>
          <w:spacing w:val="-2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й</w:t>
      </w:r>
      <w:r w:rsidRPr="00CD77D9">
        <w:t xml:space="preserve">) и </w:t>
      </w:r>
      <w:r w:rsidRPr="00CD77D9">
        <w:rPr>
          <w:spacing w:val="-3"/>
        </w:rPr>
        <w:t>т</w:t>
      </w:r>
      <w:r w:rsidRPr="00CD77D9">
        <w:t>е</w:t>
      </w:r>
      <w:r w:rsidRPr="00CD77D9">
        <w:rPr>
          <w:spacing w:val="-1"/>
        </w:rPr>
        <w:t>р</w:t>
      </w:r>
      <w:r w:rsidRPr="00CD77D9">
        <w:rPr>
          <w:spacing w:val="1"/>
        </w:rPr>
        <w:t>ри</w:t>
      </w:r>
      <w:r w:rsidRPr="00CD77D9">
        <w:rPr>
          <w:spacing w:val="-3"/>
        </w:rPr>
        <w:t>т</w:t>
      </w:r>
      <w:r w:rsidRPr="00CD77D9">
        <w:rPr>
          <w:spacing w:val="-1"/>
        </w:rPr>
        <w:t>о</w:t>
      </w:r>
      <w:r w:rsidRPr="00CD77D9">
        <w:rPr>
          <w:spacing w:val="1"/>
        </w:rPr>
        <w:t>ри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ы</w:t>
      </w:r>
      <w:r w:rsidRPr="00CD77D9">
        <w:t xml:space="preserve">х </w:t>
      </w:r>
      <w:r w:rsidRPr="00CD77D9">
        <w:rPr>
          <w:spacing w:val="-1"/>
        </w:rPr>
        <w:t>ор</w:t>
      </w:r>
      <w:r w:rsidRPr="00CD77D9">
        <w:t>га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в 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</w:t>
      </w:r>
      <w:r w:rsidRPr="00CD77D9">
        <w:rPr>
          <w:spacing w:val="-3"/>
        </w:rPr>
        <w:t>в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3"/>
        </w:rPr>
        <w:t xml:space="preserve"> </w:t>
      </w:r>
      <w:r w:rsidRPr="00CD77D9">
        <w:rPr>
          <w:spacing w:val="-3"/>
        </w:rPr>
        <w:t>в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1"/>
        </w:rPr>
        <w:t>б</w:t>
      </w:r>
      <w:r w:rsidRPr="00CD77D9">
        <w:rPr>
          <w:spacing w:val="-3"/>
        </w:rPr>
        <w:t>ю</w:t>
      </w:r>
      <w:r w:rsidRPr="00CD77D9">
        <w:rPr>
          <w:spacing w:val="1"/>
        </w:rPr>
        <w:t>д</w:t>
      </w:r>
      <w:r w:rsidRPr="00CD77D9">
        <w:t>же</w:t>
      </w:r>
      <w:r w:rsidRPr="00CD77D9">
        <w:rPr>
          <w:spacing w:val="-2"/>
        </w:rPr>
        <w:t>т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х фон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1"/>
        </w:rPr>
        <w:t xml:space="preserve"> </w:t>
      </w:r>
      <w:r w:rsidRPr="00CD77D9">
        <w:t>(</w:t>
      </w:r>
      <w:r w:rsidRPr="00CD77D9">
        <w:rPr>
          <w:spacing w:val="-1"/>
        </w:rPr>
        <w:t>и</w:t>
      </w:r>
      <w:r w:rsidRPr="00CD77D9">
        <w:t>х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р</w:t>
      </w:r>
      <w:r w:rsidRPr="00CD77D9">
        <w:t>ег</w:t>
      </w:r>
      <w:r w:rsidRPr="00CD77D9">
        <w:rPr>
          <w:spacing w:val="-1"/>
        </w:rPr>
        <w:t>ио</w:t>
      </w:r>
      <w:r w:rsidRPr="00CD77D9">
        <w:rPr>
          <w:spacing w:val="1"/>
        </w:rPr>
        <w:t>н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 xml:space="preserve">х 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2"/>
        </w:rPr>
        <w:t>д</w:t>
      </w:r>
      <w:r w:rsidRPr="00CD77D9">
        <w:t>еле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rPr>
          <w:spacing w:val="-1"/>
        </w:rPr>
        <w:t>й</w:t>
      </w:r>
      <w:r w:rsidRPr="00CD77D9">
        <w:t>)</w:t>
      </w:r>
      <w:r w:rsidRPr="00CD77D9">
        <w:rPr>
          <w:spacing w:val="2"/>
        </w:rPr>
        <w:t xml:space="preserve"> </w:t>
      </w:r>
      <w:r w:rsidRPr="00CD77D9">
        <w:t>с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у</w:t>
      </w:r>
      <w:r w:rsidRPr="00CD77D9">
        <w:t>чет</w:t>
      </w:r>
      <w:r w:rsidRPr="00CD77D9">
        <w:rPr>
          <w:spacing w:val="-1"/>
        </w:rPr>
        <w:t>о</w:t>
      </w:r>
      <w:r w:rsidRPr="00CD77D9">
        <w:t>м кач</w:t>
      </w:r>
      <w:r w:rsidRPr="00CD77D9">
        <w:rPr>
          <w:spacing w:val="1"/>
        </w:rPr>
        <w:t>е</w:t>
      </w:r>
      <w:r w:rsidRPr="00CD77D9">
        <w:t xml:space="preserve">ства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до</w:t>
      </w:r>
      <w:r w:rsidRPr="00CD77D9">
        <w:t>ст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3"/>
        </w:rPr>
        <w:t xml:space="preserve"> </w:t>
      </w:r>
      <w:r w:rsidRPr="00CD77D9">
        <w:t>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rPr>
          <w:spacing w:val="1"/>
        </w:rPr>
        <w:t>р</w:t>
      </w:r>
      <w:r w:rsidRPr="00CD77D9">
        <w:t>стве</w:t>
      </w:r>
      <w:r w:rsidRPr="00CD77D9">
        <w:rPr>
          <w:spacing w:val="-2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х</w:t>
      </w:r>
      <w:r w:rsidRPr="00CD77D9">
        <w:rPr>
          <w:spacing w:val="4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,</w:t>
      </w:r>
      <w:r w:rsidRPr="00CD77D9">
        <w:rPr>
          <w:spacing w:val="2"/>
        </w:rPr>
        <w:t xml:space="preserve"> </w:t>
      </w:r>
      <w:r w:rsidRPr="00CD77D9">
        <w:rPr>
          <w:spacing w:val="3"/>
        </w:rPr>
        <w:t>р</w:t>
      </w:r>
      <w:r w:rsidRPr="00CD77D9">
        <w:rPr>
          <w:spacing w:val="-4"/>
        </w:rPr>
        <w:t>у</w:t>
      </w:r>
      <w:r w:rsidRPr="00CD77D9">
        <w:t>к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2"/>
        </w:rPr>
        <w:t>о</w:t>
      </w:r>
      <w:r w:rsidRPr="00CD77D9">
        <w:rPr>
          <w:spacing w:val="1"/>
        </w:rPr>
        <w:t>ди</w:t>
      </w:r>
      <w:r w:rsidRPr="00CD77D9">
        <w:rPr>
          <w:spacing w:val="-3"/>
        </w:rPr>
        <w:t>т</w:t>
      </w:r>
      <w:r w:rsidRPr="00CD77D9">
        <w:t>елей мног</w:t>
      </w:r>
      <w:r w:rsidRPr="00CD77D9">
        <w:rPr>
          <w:spacing w:val="-1"/>
        </w:rPr>
        <w:t>о</w:t>
      </w:r>
      <w:r w:rsidRPr="00CD77D9">
        <w:t>ф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t>к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-14"/>
        </w:rPr>
        <w:t xml:space="preserve"> </w:t>
      </w:r>
      <w:r w:rsidRPr="00CD77D9">
        <w:rPr>
          <w:spacing w:val="1"/>
        </w:rPr>
        <w:t>ц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15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о</w:t>
      </w:r>
      <w:r w:rsidRPr="00CD77D9">
        <w:rPr>
          <w:spacing w:val="-2"/>
        </w:rPr>
        <w:t>с</w:t>
      </w:r>
      <w:r w:rsidRPr="00CD77D9">
        <w:t>тав</w:t>
      </w:r>
      <w:r w:rsidRPr="00CD77D9">
        <w:rPr>
          <w:spacing w:val="-2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-14"/>
        </w:rPr>
        <w:t xml:space="preserve"> </w:t>
      </w:r>
      <w:r w:rsidRPr="00CD77D9">
        <w:t>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-1"/>
        </w:rPr>
        <w:t>р</w:t>
      </w:r>
      <w:r w:rsidRPr="00CD77D9">
        <w:t>ствен</w:t>
      </w:r>
      <w:r w:rsidRPr="00CD77D9">
        <w:rPr>
          <w:spacing w:val="-1"/>
        </w:rPr>
        <w:t>ны</w:t>
      </w:r>
      <w:r w:rsidRPr="00CD77D9">
        <w:t>х</w:t>
      </w:r>
      <w:r w:rsidRPr="00CD77D9">
        <w:rPr>
          <w:spacing w:val="-14"/>
        </w:rPr>
        <w:t xml:space="preserve"> </w:t>
      </w:r>
      <w:r w:rsidRPr="00CD77D9">
        <w:t>и</w:t>
      </w:r>
      <w:r w:rsidRPr="00CD77D9">
        <w:rPr>
          <w:spacing w:val="-14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</w:t>
      </w:r>
      <w:r w:rsidRPr="00CD77D9">
        <w:rPr>
          <w:spacing w:val="-3"/>
        </w:rPr>
        <w:t>л</w:t>
      </w:r>
      <w:r w:rsidRPr="00CD77D9">
        <w:rPr>
          <w:spacing w:val="-1"/>
        </w:rPr>
        <w:t>ь</w:t>
      </w:r>
      <w:r w:rsidRPr="00CD77D9">
        <w:rPr>
          <w:spacing w:val="8"/>
        </w:rPr>
        <w:t>н</w:t>
      </w:r>
      <w:r w:rsidRPr="00CD77D9">
        <w:rPr>
          <w:spacing w:val="-4"/>
        </w:rPr>
        <w:t>ы</w:t>
      </w:r>
      <w:r w:rsidRPr="00CD77D9">
        <w:t xml:space="preserve">х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1"/>
        </w:rPr>
        <w:t>у</w:t>
      </w:r>
      <w:r w:rsidRPr="00CD77D9">
        <w:t>г</w:t>
      </w:r>
      <w:r w:rsidRPr="00CD77D9">
        <w:rPr>
          <w:spacing w:val="3"/>
        </w:rPr>
        <w:t xml:space="preserve"> </w:t>
      </w:r>
      <w:r w:rsidRPr="00CD77D9">
        <w:t>с</w:t>
      </w:r>
      <w:r w:rsidRPr="00CD77D9">
        <w:rPr>
          <w:spacing w:val="5"/>
        </w:rPr>
        <w:t xml:space="preserve"> </w:t>
      </w:r>
      <w:r w:rsidRPr="00CD77D9">
        <w:rPr>
          <w:spacing w:val="-4"/>
        </w:rPr>
        <w:t>у</w:t>
      </w:r>
      <w:r w:rsidRPr="00CD77D9">
        <w:t>чет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5"/>
        </w:rPr>
        <w:t xml:space="preserve"> </w:t>
      </w:r>
      <w:r w:rsidRPr="00CD77D9">
        <w:t>кач</w:t>
      </w:r>
      <w:r w:rsidRPr="00CD77D9">
        <w:rPr>
          <w:spacing w:val="1"/>
        </w:rPr>
        <w:t>е</w:t>
      </w:r>
      <w:r w:rsidRPr="00CD77D9">
        <w:t xml:space="preserve">ства </w:t>
      </w:r>
      <w:r w:rsidRPr="00CD77D9">
        <w:rPr>
          <w:spacing w:val="1"/>
        </w:rPr>
        <w:t>ор</w:t>
      </w:r>
      <w:r w:rsidRPr="00CD77D9">
        <w:rPr>
          <w:spacing w:val="-2"/>
        </w:rPr>
        <w:t>г</w:t>
      </w:r>
      <w:r w:rsidRPr="00CD77D9"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з</w:t>
      </w:r>
      <w:r w:rsidRPr="00CD77D9">
        <w:rPr>
          <w:spacing w:val="-3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3"/>
        </w:rPr>
        <w:t xml:space="preserve"> </w:t>
      </w:r>
      <w:r w:rsidRPr="00CD77D9">
        <w:t>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rPr>
          <w:spacing w:val="1"/>
        </w:rPr>
        <w:t>р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ы</w:t>
      </w:r>
      <w:r w:rsidRPr="00CD77D9">
        <w:t>х</w:t>
      </w:r>
      <w:r w:rsidRPr="00CD77D9">
        <w:rPr>
          <w:spacing w:val="3"/>
        </w:rPr>
        <w:t xml:space="preserve"> </w:t>
      </w:r>
      <w:r w:rsidRPr="00CD77D9">
        <w:t>и 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х</w:t>
      </w:r>
      <w:r w:rsidRPr="00CD77D9">
        <w:rPr>
          <w:spacing w:val="27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,</w:t>
      </w:r>
      <w:r w:rsidRPr="00CD77D9">
        <w:rPr>
          <w:spacing w:val="28"/>
        </w:rPr>
        <w:t xml:space="preserve"> </w:t>
      </w:r>
      <w:r w:rsidRPr="00CD77D9">
        <w:t xml:space="preserve">а также о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1"/>
        </w:rPr>
        <w:t>и</w:t>
      </w:r>
      <w:r w:rsidRPr="00CD77D9">
        <w:t>ме</w:t>
      </w:r>
      <w:r w:rsidRPr="00CD77D9">
        <w:rPr>
          <w:spacing w:val="1"/>
        </w:rPr>
        <w:t>н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26"/>
        </w:rPr>
        <w:t xml:space="preserve"> </w:t>
      </w:r>
      <w:r w:rsidRPr="00CD77D9">
        <w:rPr>
          <w:spacing w:val="1"/>
        </w:rPr>
        <w:t>р</w:t>
      </w:r>
      <w:r w:rsidRPr="00CD77D9">
        <w:t>ез</w:t>
      </w:r>
      <w:r w:rsidRPr="00CD77D9">
        <w:rPr>
          <w:spacing w:val="-4"/>
        </w:rPr>
        <w:t>у</w:t>
      </w:r>
      <w:r w:rsidRPr="00CD77D9">
        <w:rPr>
          <w:spacing w:val="-1"/>
        </w:rPr>
        <w:t>ль</w:t>
      </w:r>
      <w:r w:rsidRPr="00CD77D9">
        <w:t>татов</w:t>
      </w:r>
      <w:r w:rsidRPr="00CD77D9">
        <w:rPr>
          <w:spacing w:val="28"/>
        </w:rPr>
        <w:t xml:space="preserve"> </w:t>
      </w:r>
      <w:r w:rsidRPr="00CD77D9">
        <w:rPr>
          <w:spacing w:val="-4"/>
        </w:rPr>
        <w:t>у</w:t>
      </w:r>
      <w:r w:rsidRPr="00CD77D9">
        <w:t>каза</w:t>
      </w:r>
      <w:r w:rsidRPr="00CD77D9">
        <w:rPr>
          <w:spacing w:val="1"/>
        </w:rPr>
        <w:t>н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26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1"/>
        </w:rPr>
        <w:t>ц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2"/>
        </w:rPr>
        <w:t>к</w:t>
      </w:r>
      <w:r w:rsidRPr="00CD77D9">
        <w:t>и</w:t>
      </w:r>
      <w:r w:rsidRPr="00CD77D9">
        <w:rPr>
          <w:spacing w:val="27"/>
        </w:rPr>
        <w:t xml:space="preserve"> </w:t>
      </w:r>
      <w:r w:rsidRPr="00CD77D9">
        <w:t>к</w:t>
      </w:r>
      <w:r w:rsidRPr="00CD77D9">
        <w:rPr>
          <w:spacing w:val="-2"/>
        </w:rPr>
        <w:t>а</w:t>
      </w:r>
      <w:r w:rsidRPr="00CD77D9">
        <w:t xml:space="preserve">к 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4"/>
        </w:rPr>
        <w:t xml:space="preserve"> </w:t>
      </w:r>
      <w:r w:rsidRPr="00CD77D9">
        <w:rPr>
          <w:spacing w:val="1"/>
        </w:rPr>
        <w:t>д</w:t>
      </w:r>
      <w:r w:rsidRPr="00CD77D9">
        <w:rPr>
          <w:spacing w:val="-3"/>
        </w:rPr>
        <w:t>л</w:t>
      </w:r>
      <w:r w:rsidRPr="00CD77D9">
        <w:t>я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пр</w:t>
      </w:r>
      <w:r w:rsidRPr="00CD77D9">
        <w:rPr>
          <w:spacing w:val="1"/>
        </w:rPr>
        <w:t>ин</w:t>
      </w:r>
      <w:r w:rsidRPr="00CD77D9">
        <w:t>я</w:t>
      </w:r>
      <w:r w:rsidRPr="00CD77D9">
        <w:rPr>
          <w:spacing w:val="-2"/>
        </w:rPr>
        <w:t>т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t>ш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й о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rPr>
          <w:spacing w:val="-2"/>
        </w:rPr>
        <w:t>с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2"/>
        </w:rPr>
        <w:t>ч</w:t>
      </w:r>
      <w:r w:rsidRPr="00CD77D9">
        <w:rPr>
          <w:spacing w:val="1"/>
        </w:rPr>
        <w:t>но</w:t>
      </w:r>
      <w:r w:rsidRPr="00CD77D9">
        <w:t>м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t>к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щ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2"/>
        </w:rPr>
        <w:t>с</w:t>
      </w:r>
      <w:r w:rsidRPr="00CD77D9">
        <w:rPr>
          <w:spacing w:val="1"/>
        </w:rPr>
        <w:t>по</w:t>
      </w:r>
      <w:r w:rsidRPr="00CD77D9">
        <w:rPr>
          <w:spacing w:val="-3"/>
        </w:rPr>
        <w:t>л</w:t>
      </w:r>
      <w:r w:rsidRPr="00CD77D9">
        <w:rPr>
          <w:spacing w:val="1"/>
        </w:rPr>
        <w:t>н</w:t>
      </w:r>
      <w:r w:rsidRPr="00CD77D9">
        <w:rPr>
          <w:spacing w:val="-2"/>
        </w:rPr>
        <w:t>е</w:t>
      </w:r>
      <w:r w:rsidRPr="00CD77D9">
        <w:rPr>
          <w:spacing w:val="1"/>
        </w:rPr>
        <w:t>ни</w:t>
      </w:r>
      <w:r w:rsidRPr="00CD77D9">
        <w:t>я с</w:t>
      </w:r>
      <w:r w:rsidRPr="00CD77D9">
        <w:rPr>
          <w:spacing w:val="-1"/>
        </w:rPr>
        <w:t>о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в</w:t>
      </w:r>
      <w:r w:rsidRPr="00CD77D9">
        <w:t>етст</w:t>
      </w:r>
      <w:r w:rsidRPr="00CD77D9">
        <w:rPr>
          <w:spacing w:val="-1"/>
        </w:rPr>
        <w:t>в</w:t>
      </w:r>
      <w:r w:rsidRPr="00CD77D9">
        <w:rPr>
          <w:spacing w:val="-4"/>
        </w:rPr>
        <w:t>у</w:t>
      </w:r>
      <w:r w:rsidRPr="00CD77D9">
        <w:rPr>
          <w:spacing w:val="-1"/>
        </w:rPr>
        <w:t>ю</w:t>
      </w:r>
      <w:r w:rsidRPr="00CD77D9">
        <w:t>щими</w:t>
      </w:r>
      <w:r w:rsidRPr="00CD77D9">
        <w:rPr>
          <w:spacing w:val="-1"/>
        </w:rPr>
        <w:t xml:space="preserve"> </w:t>
      </w:r>
      <w:r w:rsidRPr="00CD77D9">
        <w:rPr>
          <w:spacing w:val="1"/>
        </w:rPr>
        <w:t>р</w:t>
      </w:r>
      <w:r w:rsidRPr="00CD77D9">
        <w:rPr>
          <w:spacing w:val="-4"/>
        </w:rPr>
        <w:t>у</w:t>
      </w:r>
      <w:r w:rsidRPr="00CD77D9">
        <w:t>к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2"/>
        </w:rPr>
        <w:t>о</w:t>
      </w:r>
      <w:r w:rsidRPr="00CD77D9">
        <w:rPr>
          <w:spacing w:val="1"/>
        </w:rPr>
        <w:t>ди</w:t>
      </w:r>
      <w:r w:rsidRPr="00CD77D9">
        <w:t>те</w:t>
      </w:r>
      <w:r w:rsidRPr="00CD77D9">
        <w:rPr>
          <w:spacing w:val="-1"/>
        </w:rPr>
        <w:t>л</w:t>
      </w:r>
      <w:r w:rsidRPr="00CD77D9">
        <w:rPr>
          <w:spacing w:val="-2"/>
        </w:rPr>
        <w:t>я</w:t>
      </w:r>
      <w:r w:rsidRPr="00CD77D9">
        <w:t>ми с</w:t>
      </w:r>
      <w:r w:rsidRPr="00CD77D9">
        <w:rPr>
          <w:spacing w:val="-3"/>
        </w:rPr>
        <w:t>в</w:t>
      </w:r>
      <w:r w:rsidRPr="00CD77D9">
        <w:rPr>
          <w:spacing w:val="-1"/>
        </w:rPr>
        <w:t>о</w:t>
      </w:r>
      <w:r w:rsidRPr="00CD77D9">
        <w:rPr>
          <w:spacing w:val="1"/>
        </w:rPr>
        <w:t>и</w:t>
      </w:r>
      <w:r w:rsidRPr="00CD77D9">
        <w:t>х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дол</w:t>
      </w:r>
      <w:r w:rsidRPr="00CD77D9">
        <w:t>ж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о</w:t>
      </w:r>
      <w:r w:rsidRPr="00CD77D9">
        <w:rPr>
          <w:spacing w:val="-1"/>
        </w:rPr>
        <w:t>б</w:t>
      </w:r>
      <w:r w:rsidRPr="00CD77D9">
        <w:t>яза</w:t>
      </w:r>
      <w:r w:rsidRPr="00CD77D9">
        <w:rPr>
          <w:spacing w:val="-1"/>
        </w:rPr>
        <w:t>н</w:t>
      </w:r>
      <w:r w:rsidRPr="00CD77D9">
        <w:rPr>
          <w:spacing w:val="1"/>
        </w:rPr>
        <w:t>но</w:t>
      </w:r>
      <w:r w:rsidRPr="00CD77D9">
        <w:t>с</w:t>
      </w:r>
      <w:r w:rsidRPr="00CD77D9">
        <w:rPr>
          <w:spacing w:val="-3"/>
        </w:rPr>
        <w:t>т</w:t>
      </w:r>
      <w:r w:rsidRPr="00CD77D9">
        <w:t>е</w:t>
      </w:r>
      <w:r w:rsidRPr="00CD77D9">
        <w:rPr>
          <w:spacing w:val="1"/>
        </w:rPr>
        <w:t>й</w:t>
      </w:r>
      <w:r w:rsidRPr="00CD77D9">
        <w:rPr>
          <w:spacing w:val="-1"/>
        </w:rPr>
        <w:t>»</w:t>
      </w:r>
      <w:r w:rsidRPr="00CD77D9">
        <w:t>.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48</w:t>
      </w:r>
      <w:r w:rsidRPr="00CD77D9">
        <w:t>.</w:t>
      </w:r>
      <w:r w:rsidR="00F54F17" w:rsidRPr="00CD77D9">
        <w:rPr>
          <w:spacing w:val="-10"/>
        </w:rPr>
        <w:t> </w:t>
      </w:r>
      <w:r w:rsidRPr="00CD77D9">
        <w:rPr>
          <w:spacing w:val="1"/>
        </w:rPr>
        <w:t>З</w:t>
      </w:r>
      <w:r w:rsidRPr="00CD77D9">
        <w:t>ая</w:t>
      </w:r>
      <w:r w:rsidRPr="00CD77D9">
        <w:rPr>
          <w:spacing w:val="-2"/>
        </w:rPr>
        <w:t>в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</w:t>
      </w:r>
      <w:r w:rsidRPr="00CD77D9">
        <w:t>ю</w:t>
      </w:r>
      <w:r w:rsidRPr="00CD77D9">
        <w:rPr>
          <w:spacing w:val="-9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t>е</w:t>
      </w:r>
      <w:r w:rsidRPr="00CD77D9">
        <w:rPr>
          <w:spacing w:val="-2"/>
        </w:rPr>
        <w:t>с</w:t>
      </w:r>
      <w:r w:rsidRPr="00CD77D9">
        <w:rPr>
          <w:spacing w:val="1"/>
        </w:rPr>
        <w:t>п</w:t>
      </w:r>
      <w:r w:rsidRPr="00CD77D9">
        <w:t>е</w:t>
      </w:r>
      <w:r w:rsidRPr="00CD77D9">
        <w:rPr>
          <w:spacing w:val="-2"/>
        </w:rPr>
        <w:t>ч</w:t>
      </w:r>
      <w:r w:rsidRPr="00CD77D9">
        <w:rPr>
          <w:spacing w:val="1"/>
        </w:rPr>
        <w:t>и</w:t>
      </w:r>
      <w:r w:rsidRPr="00CD77D9">
        <w:t>вает</w:t>
      </w:r>
      <w:r w:rsidRPr="00CD77D9">
        <w:rPr>
          <w:spacing w:val="-3"/>
        </w:rPr>
        <w:t>с</w:t>
      </w:r>
      <w:r w:rsidRPr="00CD77D9">
        <w:t>я</w:t>
      </w:r>
      <w:r w:rsidRPr="00CD77D9">
        <w:rPr>
          <w:spacing w:val="-7"/>
        </w:rPr>
        <w:t xml:space="preserve"> </w:t>
      </w:r>
      <w:r w:rsidRPr="00CD77D9">
        <w:t>воз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rPr>
          <w:spacing w:val="-2"/>
        </w:rPr>
        <w:t>ж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ть</w:t>
      </w:r>
      <w:r w:rsidRPr="00CD77D9">
        <w:rPr>
          <w:spacing w:val="-9"/>
        </w:rPr>
        <w:t xml:space="preserve"> </w:t>
      </w:r>
      <w:r w:rsidRPr="00CD77D9">
        <w:rPr>
          <w:spacing w:val="-1"/>
        </w:rPr>
        <w:t>н</w:t>
      </w:r>
      <w:r w:rsidRPr="00CD77D9">
        <w:t>а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-10"/>
        </w:rPr>
        <w:t xml:space="preserve"> </w:t>
      </w:r>
      <w:r w:rsidRPr="00CD77D9">
        <w:rPr>
          <w:spacing w:val="-2"/>
        </w:rPr>
        <w:t>ж</w:t>
      </w:r>
      <w:r w:rsidRPr="00CD77D9">
        <w:t>ало</w:t>
      </w:r>
      <w:r w:rsidRPr="00CD77D9">
        <w:rPr>
          <w:spacing w:val="-1"/>
        </w:rPr>
        <w:t>б</w:t>
      </w:r>
      <w:r w:rsidRPr="00CD77D9">
        <w:t>ы</w:t>
      </w:r>
      <w:r w:rsidRPr="00CD77D9">
        <w:rPr>
          <w:spacing w:val="-9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-7"/>
        </w:rPr>
        <w:t xml:space="preserve"> </w:t>
      </w:r>
      <w:r w:rsidRPr="00CD77D9">
        <w:rPr>
          <w:spacing w:val="-1"/>
        </w:rPr>
        <w:t>р</w:t>
      </w:r>
      <w:r w:rsidRPr="00CD77D9">
        <w:t>еш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я, 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-1"/>
        </w:rPr>
        <w:t>й</w:t>
      </w:r>
      <w:r w:rsidRPr="00CD77D9">
        <w:t>ствия</w:t>
      </w:r>
      <w:r w:rsidRPr="00CD77D9">
        <w:rPr>
          <w:spacing w:val="1"/>
        </w:rPr>
        <w:t xml:space="preserve"> и</w:t>
      </w:r>
      <w:r w:rsidRPr="00CD77D9">
        <w:rPr>
          <w:spacing w:val="-1"/>
        </w:rPr>
        <w:t>л</w:t>
      </w:r>
      <w:r w:rsidRPr="00CD77D9">
        <w:t xml:space="preserve">и </w:t>
      </w:r>
      <w:r w:rsidRPr="00CD77D9">
        <w:rPr>
          <w:spacing w:val="1"/>
        </w:rPr>
        <w:t>б</w:t>
      </w:r>
      <w:r w:rsidRPr="00CD77D9">
        <w:rPr>
          <w:spacing w:val="-2"/>
        </w:rPr>
        <w:t>е</w:t>
      </w:r>
      <w:r w:rsidRPr="00CD77D9">
        <w:t>здейс</w:t>
      </w:r>
      <w:r w:rsidRPr="00CD77D9">
        <w:rPr>
          <w:spacing w:val="-1"/>
        </w:rPr>
        <w:t>т</w:t>
      </w:r>
      <w:r w:rsidRPr="00CD77D9">
        <w:t>вие У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о</w:t>
      </w:r>
      <w:r w:rsidRPr="00CD77D9">
        <w:t>м</w:t>
      </w:r>
      <w:r w:rsidRPr="00CD77D9">
        <w:rPr>
          <w:spacing w:val="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ор</w:t>
      </w:r>
      <w:r w:rsidRPr="00CD77D9">
        <w:rPr>
          <w:spacing w:val="-2"/>
        </w:rPr>
        <w:t>г</w:t>
      </w:r>
      <w:r w:rsidRPr="00CD77D9">
        <w:t>а</w:t>
      </w:r>
      <w:r w:rsidRPr="00CD77D9">
        <w:rPr>
          <w:spacing w:val="1"/>
        </w:rPr>
        <w:t>н</w:t>
      </w:r>
      <w:r w:rsidRPr="00CD77D9">
        <w:t xml:space="preserve">а, </w:t>
      </w:r>
      <w:r w:rsidRPr="00CD77D9">
        <w:rPr>
          <w:spacing w:val="1"/>
        </w:rPr>
        <w:t>до</w:t>
      </w:r>
      <w:r w:rsidRPr="00CD77D9">
        <w:rPr>
          <w:spacing w:val="-3"/>
        </w:rPr>
        <w:t>л</w:t>
      </w:r>
      <w:r w:rsidRPr="00CD77D9">
        <w:t>ж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rPr>
          <w:spacing w:val="-3"/>
        </w:rPr>
        <w:t>л</w:t>
      </w:r>
      <w:r w:rsidRPr="00CD77D9">
        <w:rPr>
          <w:spacing w:val="1"/>
        </w:rPr>
        <w:t>и</w:t>
      </w:r>
      <w:r w:rsidRPr="00CD77D9">
        <w:rPr>
          <w:spacing w:val="-1"/>
        </w:rPr>
        <w:t>ц</w:t>
      </w:r>
      <w:r w:rsidRPr="00CD77D9">
        <w:t>а У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ор</w:t>
      </w:r>
      <w:r w:rsidRPr="00CD77D9">
        <w:rPr>
          <w:spacing w:val="-2"/>
        </w:rPr>
        <w:t>г</w:t>
      </w:r>
      <w:r w:rsidRPr="00CD77D9">
        <w:t>а</w:t>
      </w:r>
      <w:r w:rsidRPr="00CD77D9">
        <w:rPr>
          <w:spacing w:val="1"/>
        </w:rPr>
        <w:t>н</w:t>
      </w:r>
      <w:r w:rsidRPr="00CD77D9">
        <w:t xml:space="preserve">а </w:t>
      </w:r>
      <w:r w:rsidRPr="00CD77D9">
        <w:rPr>
          <w:spacing w:val="-1"/>
        </w:rPr>
        <w:t>ли</w:t>
      </w:r>
      <w:r w:rsidRPr="00CD77D9">
        <w:rPr>
          <w:spacing w:val="1"/>
        </w:rPr>
        <w:t>б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го</w:t>
      </w:r>
      <w:r w:rsidRPr="00CD77D9">
        <w:rPr>
          <w:spacing w:val="1"/>
        </w:rPr>
        <w:t xml:space="preserve"> </w:t>
      </w:r>
      <w:r w:rsidRPr="00CD77D9">
        <w:t>сл</w:t>
      </w:r>
      <w:r w:rsidRPr="00CD77D9">
        <w:rPr>
          <w:spacing w:val="-4"/>
        </w:rPr>
        <w:t>у</w:t>
      </w:r>
      <w:r w:rsidRPr="00CD77D9">
        <w:t>жащего</w:t>
      </w:r>
      <w:r w:rsidRPr="00CD77D9">
        <w:rPr>
          <w:spacing w:val="2"/>
        </w:rPr>
        <w:t xml:space="preserve"> </w:t>
      </w:r>
      <w:r w:rsidRPr="00CD77D9">
        <w:t>в с</w:t>
      </w:r>
      <w:r w:rsidRPr="00CD77D9">
        <w:rPr>
          <w:spacing w:val="1"/>
        </w:rPr>
        <w:t>оо</w:t>
      </w:r>
      <w:r w:rsidRPr="00CD77D9">
        <w:t>т</w:t>
      </w:r>
      <w:r w:rsidRPr="00CD77D9">
        <w:rPr>
          <w:spacing w:val="-1"/>
        </w:rPr>
        <w:t>в</w:t>
      </w:r>
      <w:r w:rsidRPr="00CD77D9">
        <w:t>е</w:t>
      </w:r>
      <w:r w:rsidRPr="00CD77D9">
        <w:rPr>
          <w:spacing w:val="-3"/>
        </w:rPr>
        <w:t>т</w:t>
      </w:r>
      <w:r w:rsidRPr="00CD77D9">
        <w:t>ст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t>со стат</w:t>
      </w:r>
      <w:r w:rsidRPr="00CD77D9">
        <w:rPr>
          <w:spacing w:val="-1"/>
        </w:rPr>
        <w:t>ь</w:t>
      </w:r>
      <w:r w:rsidRPr="00CD77D9">
        <w:t xml:space="preserve">ей  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1</w:t>
      </w:r>
      <w:r w:rsidRPr="00CD77D9">
        <w:rPr>
          <w:spacing w:val="1"/>
        </w:rPr>
        <w:t>1</w:t>
      </w:r>
      <w:r w:rsidRPr="00CD77D9">
        <w:t xml:space="preserve">.2  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Ф</w:t>
      </w:r>
      <w:r w:rsidRPr="00CD77D9">
        <w:t>е</w:t>
      </w:r>
      <w:r w:rsidRPr="00CD77D9">
        <w:rPr>
          <w:spacing w:val="-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ль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 xml:space="preserve">го  </w:t>
      </w:r>
      <w:r w:rsidRPr="00CD77D9">
        <w:rPr>
          <w:spacing w:val="5"/>
        </w:rPr>
        <w:t xml:space="preserve"> </w:t>
      </w:r>
      <w:r w:rsidRPr="00CD77D9">
        <w:t>за</w:t>
      </w:r>
      <w:r w:rsidRPr="00CD77D9">
        <w:rPr>
          <w:spacing w:val="-3"/>
        </w:rPr>
        <w:t>к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="00F54F17" w:rsidRPr="00CD77D9">
        <w:t xml:space="preserve">а № </w:t>
      </w:r>
      <w:r w:rsidRPr="00CD77D9">
        <w:rPr>
          <w:spacing w:val="1"/>
        </w:rPr>
        <w:t>2</w:t>
      </w:r>
      <w:r w:rsidRPr="00CD77D9">
        <w:rPr>
          <w:spacing w:val="-1"/>
        </w:rPr>
        <w:t>1</w:t>
      </w:r>
      <w:r w:rsidRPr="00CD77D9">
        <w:rPr>
          <w:spacing w:val="4"/>
        </w:rPr>
        <w:t>0</w:t>
      </w:r>
      <w:r w:rsidRPr="00CD77D9">
        <w:t>-</w:t>
      </w:r>
      <w:r w:rsidRPr="00CD77D9">
        <w:rPr>
          <w:spacing w:val="-3"/>
        </w:rPr>
        <w:t>Ф</w:t>
      </w:r>
      <w:r w:rsidRPr="00CD77D9">
        <w:t>З</w:t>
      </w:r>
      <w:r w:rsidR="00F54F17" w:rsidRPr="00CD77D9">
        <w:t xml:space="preserve"> </w:t>
      </w:r>
      <w:r w:rsidRPr="00CD77D9">
        <w:t xml:space="preserve">и в </w:t>
      </w:r>
      <w:r w:rsidRPr="00CD77D9">
        <w:rPr>
          <w:spacing w:val="1"/>
        </w:rPr>
        <w:t>по</w:t>
      </w:r>
      <w:r w:rsidRPr="00CD77D9">
        <w:rPr>
          <w:spacing w:val="-1"/>
        </w:rPr>
        <w:t>р</w:t>
      </w:r>
      <w:r w:rsidRPr="00CD77D9">
        <w:t>я</w:t>
      </w:r>
      <w:r w:rsidRPr="00CD77D9">
        <w:rPr>
          <w:spacing w:val="-1"/>
        </w:rPr>
        <w:t>д</w:t>
      </w:r>
      <w:r w:rsidRPr="00CD77D9">
        <w:t>ке,</w:t>
      </w:r>
      <w:r w:rsidR="00F54F17" w:rsidRPr="00CD77D9">
        <w:t xml:space="preserve"> </w:t>
      </w:r>
      <w:r w:rsidRPr="00CD77D9">
        <w:rPr>
          <w:spacing w:val="-4"/>
        </w:rPr>
        <w:t>у</w:t>
      </w:r>
      <w:r w:rsidRPr="00CD77D9">
        <w:t>ста</w:t>
      </w:r>
      <w:r w:rsidRPr="00CD77D9">
        <w:rPr>
          <w:spacing w:val="1"/>
        </w:rPr>
        <w:t>но</w:t>
      </w:r>
      <w:r w:rsidRPr="00CD77D9">
        <w:t>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о</w:t>
      </w:r>
      <w:r w:rsidRPr="00CD77D9">
        <w:t xml:space="preserve">м </w:t>
      </w:r>
      <w:r w:rsidRPr="00CD77D9">
        <w:rPr>
          <w:spacing w:val="1"/>
        </w:rPr>
        <w:t>по</w:t>
      </w:r>
      <w:r w:rsidRPr="00CD77D9">
        <w:t>с</w:t>
      </w:r>
      <w:r w:rsidRPr="00CD77D9">
        <w:rPr>
          <w:spacing w:val="-3"/>
        </w:rPr>
        <w:t>т</w:t>
      </w:r>
      <w:r w:rsidRPr="00CD77D9"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ем </w:t>
      </w:r>
      <w:r w:rsidRPr="00CD77D9">
        <w:rPr>
          <w:spacing w:val="-1"/>
        </w:rPr>
        <w:t>Пр</w:t>
      </w:r>
      <w:r w:rsidRPr="00CD77D9">
        <w:t>авител</w:t>
      </w:r>
      <w:r w:rsidRPr="00CD77D9">
        <w:rPr>
          <w:spacing w:val="-1"/>
        </w:rPr>
        <w:t>ь</w:t>
      </w:r>
      <w:r w:rsidRPr="00CD77D9">
        <w:t>ства Р</w:t>
      </w:r>
      <w:r w:rsidRPr="00CD77D9">
        <w:rPr>
          <w:spacing w:val="-1"/>
        </w:rPr>
        <w:t>о</w:t>
      </w:r>
      <w:r w:rsidRPr="00CD77D9">
        <w:t>сс</w:t>
      </w:r>
      <w:r w:rsidRPr="00CD77D9">
        <w:rPr>
          <w:spacing w:val="-1"/>
        </w:rPr>
        <w:t>ий</w:t>
      </w:r>
      <w:r w:rsidRPr="00CD77D9">
        <w:t>ской Федерации</w:t>
      </w:r>
      <w:r w:rsidR="00F54F17" w:rsidRPr="00CD77D9">
        <w:t> </w:t>
      </w:r>
      <w:r w:rsidRPr="00CD77D9">
        <w:t>от</w:t>
      </w:r>
      <w:r w:rsidR="00F54F17" w:rsidRPr="00CD77D9">
        <w:t xml:space="preserve"> </w:t>
      </w:r>
      <w:r w:rsidRPr="00CD77D9">
        <w:rPr>
          <w:spacing w:val="1"/>
        </w:rPr>
        <w:t>2</w:t>
      </w:r>
      <w:r w:rsidRPr="00CD77D9">
        <w:t>0</w:t>
      </w:r>
      <w:r w:rsidR="00F54F17" w:rsidRPr="00CD77D9">
        <w:t xml:space="preserve"> 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я</w:t>
      </w:r>
      <w:r w:rsidRPr="00CD77D9">
        <w:rPr>
          <w:spacing w:val="-1"/>
        </w:rPr>
        <w:t>б</w:t>
      </w:r>
      <w:r w:rsidRPr="00CD77D9">
        <w:rPr>
          <w:spacing w:val="1"/>
        </w:rPr>
        <w:t>р</w:t>
      </w:r>
      <w:r w:rsidR="00F54F17" w:rsidRPr="00CD77D9">
        <w:t xml:space="preserve">я </w:t>
      </w:r>
      <w:r w:rsidRPr="00CD77D9">
        <w:rPr>
          <w:spacing w:val="1"/>
        </w:rPr>
        <w:t>2</w:t>
      </w:r>
      <w:r w:rsidRPr="00CD77D9">
        <w:rPr>
          <w:spacing w:val="-1"/>
        </w:rPr>
        <w:t>01</w:t>
      </w:r>
      <w:r w:rsidR="00F54F17" w:rsidRPr="00CD77D9">
        <w:t xml:space="preserve">2 </w:t>
      </w:r>
      <w:r w:rsidRPr="00CD77D9">
        <w:t>г</w:t>
      </w:r>
      <w:r w:rsidRPr="00CD77D9">
        <w:rPr>
          <w:spacing w:val="1"/>
        </w:rPr>
        <w:t>о</w:t>
      </w:r>
      <w:r w:rsidRPr="00CD77D9">
        <w:rPr>
          <w:spacing w:val="-4"/>
        </w:rPr>
        <w:t>д</w:t>
      </w:r>
      <w:r w:rsidRPr="00CD77D9">
        <w:t>а</w:t>
      </w:r>
      <w:r w:rsidR="00F54F17" w:rsidRPr="00CD77D9">
        <w:t xml:space="preserve"> </w:t>
      </w:r>
      <w:r w:rsidRPr="00CD77D9">
        <w:t>№</w:t>
      </w:r>
      <w:r w:rsidR="00F54F17" w:rsidRPr="00CD77D9">
        <w:t xml:space="preserve"> </w:t>
      </w:r>
      <w:r w:rsidRPr="00CD77D9">
        <w:rPr>
          <w:spacing w:val="-1"/>
        </w:rPr>
        <w:t>1</w:t>
      </w:r>
      <w:r w:rsidRPr="00CD77D9">
        <w:rPr>
          <w:spacing w:val="1"/>
        </w:rPr>
        <w:t>1</w:t>
      </w:r>
      <w:r w:rsidRPr="00CD77D9">
        <w:rPr>
          <w:spacing w:val="-1"/>
        </w:rPr>
        <w:t>9</w:t>
      </w:r>
      <w:r w:rsidRPr="00CD77D9">
        <w:t>8</w:t>
      </w:r>
      <w:r w:rsidR="00F54F17" w:rsidRPr="00CD77D9">
        <w:t xml:space="preserve"> </w:t>
      </w:r>
      <w:r w:rsidRPr="00CD77D9">
        <w:rPr>
          <w:spacing w:val="-1"/>
        </w:rPr>
        <w:t>«</w:t>
      </w:r>
      <w:r w:rsidRPr="00CD77D9">
        <w:t>О ф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о</w:t>
      </w:r>
      <w:r w:rsidRPr="00CD77D9">
        <w:t>й</w:t>
      </w:r>
      <w:r w:rsidRPr="00CD77D9">
        <w:rPr>
          <w:spacing w:val="2"/>
        </w:rPr>
        <w:t xml:space="preserve"> </w:t>
      </w:r>
      <w:r w:rsidRPr="00CD77D9">
        <w:t>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rPr>
          <w:spacing w:val="1"/>
        </w:rPr>
        <w:t>р</w:t>
      </w:r>
      <w:r w:rsidRPr="00CD77D9">
        <w:t>стве</w:t>
      </w:r>
      <w:r w:rsidRPr="00CD77D9">
        <w:rPr>
          <w:spacing w:val="-2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rPr>
          <w:spacing w:val="-2"/>
        </w:rPr>
        <w:t>ф</w:t>
      </w:r>
      <w:r w:rsidRPr="00CD77D9">
        <w:rPr>
          <w:spacing w:val="1"/>
        </w:rPr>
        <w:t>ор</w:t>
      </w:r>
      <w:r w:rsidRPr="00CD77D9">
        <w:rPr>
          <w:spacing w:val="-3"/>
        </w:rPr>
        <w:t>м</w:t>
      </w:r>
      <w:r w:rsidRPr="00CD77D9"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rPr>
          <w:spacing w:val="-1"/>
        </w:rPr>
        <w:t>о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="00F54F17" w:rsidRPr="00CD77D9">
        <w:rPr>
          <w:spacing w:val="2"/>
        </w:rPr>
        <w:t xml:space="preserve"> </w:t>
      </w:r>
      <w:r w:rsidRPr="00CD77D9">
        <w:t>с</w:t>
      </w:r>
      <w:r w:rsidRPr="00CD77D9">
        <w:rPr>
          <w:spacing w:val="1"/>
        </w:rPr>
        <w:t>и</w:t>
      </w:r>
      <w:r w:rsidRPr="00CD77D9">
        <w:rPr>
          <w:spacing w:val="-2"/>
        </w:rPr>
        <w:t>с</w:t>
      </w:r>
      <w:r w:rsidRPr="00CD77D9">
        <w:t>теме,</w:t>
      </w:r>
      <w:r w:rsidR="00F54F17" w:rsidRPr="00CD77D9">
        <w:t xml:space="preserve"> 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t>ес</w:t>
      </w:r>
      <w:r w:rsidRPr="00CD77D9">
        <w:rPr>
          <w:spacing w:val="-1"/>
        </w:rPr>
        <w:t>п</w:t>
      </w:r>
      <w:r w:rsidRPr="00CD77D9">
        <w:t>еч</w:t>
      </w:r>
      <w:r w:rsidRPr="00CD77D9">
        <w:rPr>
          <w:spacing w:val="1"/>
        </w:rPr>
        <w:t>и</w:t>
      </w:r>
      <w:r w:rsidRPr="00CD77D9">
        <w:rPr>
          <w:spacing w:val="-3"/>
        </w:rPr>
        <w:t>в</w:t>
      </w:r>
      <w:r w:rsidRPr="00CD77D9">
        <w:t>аю</w:t>
      </w:r>
      <w:r w:rsidRPr="00CD77D9">
        <w:rPr>
          <w:spacing w:val="-1"/>
        </w:rPr>
        <w:t>щ</w:t>
      </w:r>
      <w:r w:rsidRPr="00CD77D9">
        <w:t xml:space="preserve">ей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1"/>
        </w:rPr>
        <w:t>о</w:t>
      </w:r>
      <w:r w:rsidRPr="00CD77D9">
        <w:rPr>
          <w:spacing w:val="1"/>
        </w:rPr>
        <w:t>ц</w:t>
      </w:r>
      <w:r w:rsidRPr="00CD77D9">
        <w:t>е</w:t>
      </w:r>
      <w:r w:rsidRPr="00CD77D9">
        <w:rPr>
          <w:spacing w:val="-2"/>
        </w:rPr>
        <w:t>с</w:t>
      </w:r>
      <w:r w:rsidRPr="00CD77D9">
        <w:t xml:space="preserve">с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-1"/>
        </w:rPr>
        <w:t>б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rPr>
          <w:spacing w:val="-1"/>
        </w:rPr>
        <w:t>о</w:t>
      </w:r>
      <w:r w:rsidRPr="00CD77D9">
        <w:t>,</w:t>
      </w:r>
      <w:r w:rsidR="00F54F17" w:rsidRPr="00CD77D9">
        <w:t xml:space="preserve"> </w:t>
      </w:r>
      <w:r w:rsidRPr="00CD77D9">
        <w:t>(вне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1"/>
        </w:rPr>
        <w:t>б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t xml:space="preserve">) </w:t>
      </w:r>
      <w:r w:rsidRPr="00CD77D9">
        <w:rPr>
          <w:spacing w:val="9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t>жа</w:t>
      </w:r>
      <w:r w:rsidRPr="00CD77D9">
        <w:rPr>
          <w:spacing w:val="-3"/>
        </w:rPr>
        <w:t>л</w:t>
      </w:r>
      <w:r w:rsidRPr="00CD77D9">
        <w:rPr>
          <w:spacing w:val="1"/>
        </w:rPr>
        <w:t>о</w:t>
      </w:r>
      <w:r w:rsidRPr="00CD77D9">
        <w:t>ва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t xml:space="preserve">я </w:t>
      </w:r>
      <w:r w:rsidRPr="00CD77D9">
        <w:rPr>
          <w:spacing w:val="1"/>
        </w:rPr>
        <w:t>р</w:t>
      </w:r>
      <w:r w:rsidRPr="00CD77D9">
        <w:t>еш</w:t>
      </w:r>
      <w:r w:rsidRPr="00CD77D9">
        <w:rPr>
          <w:spacing w:val="-2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й</w:t>
      </w:r>
      <w:r w:rsidR="00F54F17" w:rsidRPr="00CD77D9">
        <w:t xml:space="preserve"> </w:t>
      </w:r>
      <w:r w:rsidRPr="00CD77D9">
        <w:t xml:space="preserve">и 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-1"/>
        </w:rPr>
        <w:t>й</w:t>
      </w:r>
      <w:r w:rsidRPr="00CD77D9">
        <w:t>ств</w:t>
      </w:r>
      <w:r w:rsidRPr="00CD77D9">
        <w:rPr>
          <w:spacing w:val="-2"/>
        </w:rPr>
        <w:t>и</w:t>
      </w:r>
      <w:r w:rsidRPr="00CD77D9">
        <w:t>й</w:t>
      </w:r>
      <w:r w:rsidRPr="00CD77D9">
        <w:rPr>
          <w:spacing w:val="2"/>
        </w:rPr>
        <w:t xml:space="preserve"> </w:t>
      </w:r>
      <w:r w:rsidRPr="00CD77D9">
        <w:t>(</w:t>
      </w:r>
      <w:r w:rsidRPr="00CD77D9">
        <w:rPr>
          <w:spacing w:val="1"/>
        </w:rPr>
        <w:t>б</w:t>
      </w:r>
      <w:r w:rsidRPr="00CD77D9">
        <w:t>е</w:t>
      </w:r>
      <w:r w:rsidRPr="00CD77D9">
        <w:rPr>
          <w:spacing w:val="-3"/>
        </w:rPr>
        <w:t>з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й</w:t>
      </w:r>
      <w:r w:rsidRPr="00CD77D9">
        <w:t>с</w:t>
      </w:r>
      <w:r w:rsidRPr="00CD77D9">
        <w:rPr>
          <w:spacing w:val="-3"/>
        </w:rPr>
        <w:t>т</w:t>
      </w:r>
      <w:r w:rsidRPr="00CD77D9">
        <w:t>ви</w:t>
      </w:r>
      <w:r w:rsidRPr="00CD77D9">
        <w:rPr>
          <w:spacing w:val="1"/>
        </w:rPr>
        <w:t>я</w:t>
      </w:r>
      <w:r w:rsidRPr="00CD77D9">
        <w:t>),</w:t>
      </w:r>
      <w:r w:rsidRPr="00CD77D9">
        <w:rPr>
          <w:spacing w:val="1"/>
        </w:rPr>
        <w:t xml:space="preserve"> </w:t>
      </w:r>
      <w:r w:rsidRPr="00CD77D9">
        <w:t>с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е</w:t>
      </w:r>
      <w:r w:rsidRPr="00CD77D9">
        <w:rPr>
          <w:spacing w:val="1"/>
        </w:rPr>
        <w:t>р</w:t>
      </w:r>
      <w:r w:rsidRPr="00CD77D9">
        <w:t>ш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ы</w:t>
      </w:r>
      <w:r w:rsidRPr="00CD77D9">
        <w:t xml:space="preserve">х </w:t>
      </w:r>
      <w:r w:rsidRPr="00CD77D9">
        <w:rPr>
          <w:spacing w:val="1"/>
        </w:rPr>
        <w:t>пр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t>г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в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ы</w:t>
      </w:r>
      <w:r w:rsidRPr="00CD77D9">
        <w:t>х</w:t>
      </w:r>
      <w:r w:rsidRPr="00CD77D9">
        <w:rPr>
          <w:spacing w:val="2"/>
        </w:rPr>
        <w:t xml:space="preserve"> </w:t>
      </w:r>
      <w:r w:rsidRPr="00CD77D9">
        <w:t>и 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сл</w:t>
      </w:r>
      <w:r w:rsidRPr="00CD77D9">
        <w:rPr>
          <w:spacing w:val="-4"/>
        </w:rPr>
        <w:t>у</w:t>
      </w:r>
      <w:r w:rsidRPr="00CD77D9">
        <w:rPr>
          <w:spacing w:val="2"/>
        </w:rPr>
        <w:t>г</w:t>
      </w:r>
      <w:r w:rsidRPr="00CD77D9">
        <w:rPr>
          <w:spacing w:val="4"/>
        </w:rPr>
        <w:t>»</w:t>
      </w:r>
      <w:r w:rsidRPr="00CD77D9">
        <w:rPr>
          <w:spacing w:val="-4"/>
        </w:rPr>
        <w:t xml:space="preserve"> (в слу</w:t>
      </w:r>
      <w:r w:rsidRPr="00CD77D9">
        <w:t>ча</w:t>
      </w:r>
      <w:r w:rsidRPr="00CD77D9">
        <w:rPr>
          <w:spacing w:val="1"/>
        </w:rPr>
        <w:t>е</w:t>
      </w:r>
      <w:r w:rsidRPr="00CD77D9">
        <w:t>,</w:t>
      </w:r>
      <w:r w:rsidRPr="00CD77D9">
        <w:rPr>
          <w:spacing w:val="-5"/>
        </w:rPr>
        <w:t xml:space="preserve"> </w:t>
      </w:r>
      <w:r w:rsidRPr="00CD77D9">
        <w:t>е</w:t>
      </w:r>
      <w:r w:rsidRPr="00CD77D9">
        <w:rPr>
          <w:spacing w:val="1"/>
        </w:rPr>
        <w:t>с</w:t>
      </w:r>
      <w:r w:rsidRPr="00CD77D9">
        <w:rPr>
          <w:spacing w:val="-1"/>
        </w:rPr>
        <w:t>л</w:t>
      </w:r>
      <w:r w:rsidRPr="00CD77D9">
        <w:t>и</w:t>
      </w:r>
      <w:r w:rsidRPr="00CD77D9">
        <w:rPr>
          <w:spacing w:val="-5"/>
        </w:rPr>
        <w:t xml:space="preserve"> </w:t>
      </w:r>
      <w:r w:rsidRPr="00CD77D9">
        <w:rPr>
          <w:spacing w:val="3"/>
        </w:rPr>
        <w:t>У</w:t>
      </w:r>
      <w:r w:rsidRPr="00CD77D9">
        <w:rPr>
          <w:spacing w:val="-1"/>
        </w:rPr>
        <w:t>п</w:t>
      </w:r>
      <w:r w:rsidRPr="00CD77D9">
        <w:rPr>
          <w:spacing w:val="1"/>
        </w:rPr>
        <w:t>ол</w:t>
      </w:r>
      <w:r w:rsidRPr="00CD77D9">
        <w:rPr>
          <w:spacing w:val="-1"/>
        </w:rPr>
        <w:t>н</w:t>
      </w:r>
      <w:r w:rsidRPr="00CD77D9">
        <w:rPr>
          <w:spacing w:val="1"/>
        </w:rPr>
        <w:t>омо</w:t>
      </w:r>
      <w:r w:rsidRPr="00CD77D9">
        <w:t>че</w:t>
      </w:r>
      <w:r w:rsidRPr="00CD77D9">
        <w:rPr>
          <w:spacing w:val="-1"/>
        </w:rPr>
        <w:t>нн</w:t>
      </w:r>
      <w:r w:rsidRPr="00CD77D9">
        <w:rPr>
          <w:spacing w:val="3"/>
        </w:rPr>
        <w:t>ы</w:t>
      </w:r>
      <w:r w:rsidRPr="00CD77D9">
        <w:t>й</w:t>
      </w:r>
      <w:r w:rsidRPr="00CD77D9">
        <w:rPr>
          <w:spacing w:val="-16"/>
        </w:rPr>
        <w:t xml:space="preserve"> </w:t>
      </w:r>
      <w:r w:rsidRPr="00CD77D9">
        <w:rPr>
          <w:spacing w:val="1"/>
        </w:rPr>
        <w:t>ор</w:t>
      </w:r>
      <w:r w:rsidRPr="00CD77D9">
        <w:t>ган</w:t>
      </w:r>
      <w:r w:rsidRPr="00CD77D9">
        <w:rPr>
          <w:spacing w:val="-5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2"/>
        </w:rPr>
        <w:t>д</w:t>
      </w:r>
      <w:r w:rsidRPr="00CD77D9">
        <w:rPr>
          <w:spacing w:val="-1"/>
        </w:rPr>
        <w:t>к</w:t>
      </w:r>
      <w:r w:rsidRPr="00CD77D9">
        <w:rPr>
          <w:spacing w:val="1"/>
        </w:rPr>
        <w:t>л</w:t>
      </w:r>
      <w:r w:rsidRPr="00CD77D9">
        <w:t>ючен</w:t>
      </w:r>
      <w:r w:rsidRPr="00CD77D9">
        <w:rPr>
          <w:spacing w:val="-10"/>
        </w:rPr>
        <w:t xml:space="preserve"> </w:t>
      </w:r>
      <w:r w:rsidRPr="00CD77D9">
        <w:t>к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у</w:t>
      </w:r>
      <w:r w:rsidRPr="00CD77D9">
        <w:rPr>
          <w:spacing w:val="1"/>
        </w:rPr>
        <w:t>к</w:t>
      </w:r>
      <w:r w:rsidRPr="00CD77D9">
        <w:t>а</w:t>
      </w:r>
      <w:r w:rsidRPr="00CD77D9">
        <w:rPr>
          <w:spacing w:val="1"/>
        </w:rPr>
        <w:t>з</w:t>
      </w:r>
      <w:r w:rsidRPr="00CD77D9">
        <w:t>а</w:t>
      </w:r>
      <w:r w:rsidRPr="00CD77D9">
        <w:rPr>
          <w:spacing w:val="-1"/>
        </w:rPr>
        <w:t>нн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-10"/>
        </w:rPr>
        <w:t xml:space="preserve"> </w:t>
      </w:r>
      <w:r w:rsidRPr="00CD77D9">
        <w:rPr>
          <w:spacing w:val="3"/>
        </w:rPr>
        <w:t>с</w:t>
      </w:r>
      <w:r w:rsidRPr="00CD77D9">
        <w:rPr>
          <w:spacing w:val="-1"/>
        </w:rPr>
        <w:t>и</w:t>
      </w:r>
      <w:r w:rsidRPr="00CD77D9">
        <w:t>сте</w:t>
      </w:r>
      <w:r w:rsidRPr="00CD77D9">
        <w:rPr>
          <w:spacing w:val="1"/>
        </w:rPr>
        <w:t>ме)</w:t>
      </w:r>
      <w:r w:rsidRPr="00CD77D9">
        <w:t>.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00312B">
      <w:pPr>
        <w:ind w:firstLine="709"/>
        <w:jc w:val="center"/>
      </w:pPr>
      <w:r w:rsidRPr="00CD77D9">
        <w:rPr>
          <w:bCs/>
        </w:rPr>
        <w:t>П</w:t>
      </w:r>
      <w:r w:rsidRPr="00CD77D9">
        <w:rPr>
          <w:bCs/>
          <w:spacing w:val="1"/>
        </w:rPr>
        <w:t>о</w:t>
      </w:r>
      <w:r w:rsidRPr="00CD77D9">
        <w:rPr>
          <w:bCs/>
        </w:rPr>
        <w:t>ря</w:t>
      </w:r>
      <w:r w:rsidRPr="00CD77D9">
        <w:rPr>
          <w:bCs/>
          <w:spacing w:val="-4"/>
        </w:rPr>
        <w:t>д</w:t>
      </w:r>
      <w:r w:rsidRPr="00CD77D9">
        <w:rPr>
          <w:bCs/>
          <w:spacing w:val="1"/>
        </w:rPr>
        <w:t>о</w:t>
      </w:r>
      <w:r w:rsidRPr="00CD77D9">
        <w:rPr>
          <w:bCs/>
        </w:rPr>
        <w:t xml:space="preserve">к </w:t>
      </w:r>
      <w:r w:rsidRPr="00CD77D9">
        <w:rPr>
          <w:bCs/>
          <w:spacing w:val="-1"/>
        </w:rPr>
        <w:t>и</w:t>
      </w:r>
      <w:r w:rsidRPr="00CD77D9">
        <w:rPr>
          <w:bCs/>
        </w:rPr>
        <w:t>сп</w:t>
      </w:r>
      <w:r w:rsidRPr="00CD77D9">
        <w:rPr>
          <w:bCs/>
          <w:spacing w:val="-1"/>
        </w:rPr>
        <w:t>р</w:t>
      </w:r>
      <w:r w:rsidRPr="00CD77D9">
        <w:rPr>
          <w:bCs/>
          <w:spacing w:val="1"/>
        </w:rPr>
        <w:t>а</w:t>
      </w:r>
      <w:r w:rsidRPr="00CD77D9">
        <w:rPr>
          <w:bCs/>
        </w:rPr>
        <w:t>вл</w:t>
      </w:r>
      <w:r w:rsidRPr="00CD77D9">
        <w:rPr>
          <w:bCs/>
          <w:spacing w:val="-2"/>
        </w:rPr>
        <w:t>е</w:t>
      </w:r>
      <w:r w:rsidRPr="00CD77D9">
        <w:rPr>
          <w:bCs/>
          <w:spacing w:val="-1"/>
        </w:rPr>
        <w:t>н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доп</w:t>
      </w:r>
      <w:r w:rsidRPr="00CD77D9">
        <w:rPr>
          <w:bCs/>
          <w:spacing w:val="1"/>
        </w:rPr>
        <w:t>у</w:t>
      </w:r>
      <w:r w:rsidRPr="00CD77D9">
        <w:rPr>
          <w:bCs/>
          <w:spacing w:val="-2"/>
        </w:rPr>
        <w:t>щ</w:t>
      </w:r>
      <w:r w:rsidRPr="00CD77D9">
        <w:rPr>
          <w:bCs/>
        </w:rPr>
        <w:t>ен</w:t>
      </w:r>
      <w:r w:rsidRPr="00CD77D9">
        <w:rPr>
          <w:bCs/>
          <w:spacing w:val="-2"/>
        </w:rPr>
        <w:t>н</w:t>
      </w:r>
      <w:r w:rsidRPr="00CD77D9">
        <w:rPr>
          <w:bCs/>
          <w:spacing w:val="-1"/>
        </w:rPr>
        <w:t>ы</w:t>
      </w:r>
      <w:r w:rsidRPr="00CD77D9">
        <w:rPr>
          <w:bCs/>
        </w:rPr>
        <w:t>х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2"/>
        </w:rPr>
        <w:t>о</w:t>
      </w:r>
      <w:r w:rsidRPr="00CD77D9">
        <w:rPr>
          <w:bCs/>
          <w:spacing w:val="-1"/>
        </w:rPr>
        <w:t>п</w:t>
      </w:r>
      <w:r w:rsidRPr="00CD77D9">
        <w:rPr>
          <w:bCs/>
        </w:rPr>
        <w:t>еч</w:t>
      </w:r>
      <w:r w:rsidRPr="00CD77D9">
        <w:rPr>
          <w:bCs/>
          <w:spacing w:val="-1"/>
        </w:rPr>
        <w:t>а</w:t>
      </w:r>
      <w:r w:rsidRPr="00CD77D9">
        <w:rPr>
          <w:bCs/>
          <w:spacing w:val="1"/>
        </w:rPr>
        <w:t>то</w:t>
      </w:r>
      <w:r w:rsidRPr="00CD77D9">
        <w:rPr>
          <w:bCs/>
        </w:rPr>
        <w:t>к и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о</w:t>
      </w:r>
      <w:r w:rsidRPr="00CD77D9">
        <w:rPr>
          <w:bCs/>
          <w:spacing w:val="-1"/>
        </w:rPr>
        <w:t>шиб</w:t>
      </w:r>
      <w:r w:rsidRPr="00CD77D9">
        <w:rPr>
          <w:bCs/>
          <w:spacing w:val="1"/>
        </w:rPr>
        <w:t>о</w:t>
      </w:r>
      <w:r w:rsidRPr="00CD77D9">
        <w:rPr>
          <w:bCs/>
        </w:rPr>
        <w:t>к в в</w:t>
      </w:r>
      <w:r w:rsidRPr="00CD77D9">
        <w:rPr>
          <w:bCs/>
          <w:spacing w:val="-1"/>
        </w:rPr>
        <w:t>ы</w:t>
      </w:r>
      <w:r w:rsidRPr="00CD77D9">
        <w:rPr>
          <w:bCs/>
        </w:rPr>
        <w:t>дан</w:t>
      </w:r>
      <w:r w:rsidRPr="00CD77D9">
        <w:rPr>
          <w:bCs/>
          <w:spacing w:val="-1"/>
        </w:rPr>
        <w:t>ны</w:t>
      </w:r>
      <w:r w:rsidRPr="00CD77D9">
        <w:rPr>
          <w:bCs/>
        </w:rPr>
        <w:t>х</w:t>
      </w:r>
      <w:r w:rsidRPr="00CD77D9">
        <w:rPr>
          <w:bCs/>
          <w:spacing w:val="1"/>
        </w:rPr>
        <w:t xml:space="preserve"> </w:t>
      </w:r>
      <w:r w:rsidRPr="00CD77D9">
        <w:rPr>
          <w:bCs/>
        </w:rPr>
        <w:t>в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рез</w:t>
      </w:r>
      <w:r w:rsidRPr="00CD77D9">
        <w:rPr>
          <w:bCs/>
          <w:spacing w:val="-2"/>
        </w:rPr>
        <w:t>у</w:t>
      </w:r>
      <w:r w:rsidRPr="00CD77D9">
        <w:rPr>
          <w:bCs/>
          <w:spacing w:val="-1"/>
        </w:rPr>
        <w:t>л</w:t>
      </w:r>
      <w:r w:rsidRPr="00CD77D9">
        <w:rPr>
          <w:bCs/>
        </w:rPr>
        <w:t>ьтате</w:t>
      </w:r>
      <w:r w:rsidRPr="00CD77D9">
        <w:rPr>
          <w:bCs/>
          <w:spacing w:val="-1"/>
        </w:rPr>
        <w:t xml:space="preserve"> п</w:t>
      </w:r>
      <w:r w:rsidRPr="00CD77D9">
        <w:rPr>
          <w:bCs/>
        </w:rPr>
        <w:t>редо</w:t>
      </w:r>
      <w:r w:rsidRPr="00CD77D9">
        <w:rPr>
          <w:bCs/>
          <w:spacing w:val="-2"/>
        </w:rPr>
        <w:t>с</w:t>
      </w:r>
      <w:r w:rsidRPr="00CD77D9">
        <w:rPr>
          <w:bCs/>
          <w:spacing w:val="-1"/>
        </w:rPr>
        <w:t>т</w:t>
      </w:r>
      <w:r w:rsidRPr="00CD77D9">
        <w:rPr>
          <w:bCs/>
          <w:spacing w:val="1"/>
        </w:rPr>
        <w:t>а</w:t>
      </w:r>
      <w:r w:rsidRPr="00CD77D9">
        <w:rPr>
          <w:bCs/>
        </w:rPr>
        <w:t>вл</w:t>
      </w:r>
      <w:r w:rsidRPr="00CD77D9">
        <w:rPr>
          <w:bCs/>
          <w:spacing w:val="-2"/>
        </w:rPr>
        <w:t>е</w:t>
      </w:r>
      <w:r w:rsidRPr="00CD77D9">
        <w:rPr>
          <w:bCs/>
          <w:spacing w:val="-1"/>
        </w:rPr>
        <w:t>н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  <w:spacing w:val="-2"/>
        </w:rPr>
        <w:t>м</w:t>
      </w:r>
      <w:r w:rsidRPr="00CD77D9">
        <w:rPr>
          <w:bCs/>
          <w:spacing w:val="1"/>
        </w:rPr>
        <w:t>у</w:t>
      </w:r>
      <w:r w:rsidRPr="00CD77D9">
        <w:rPr>
          <w:bCs/>
          <w:spacing w:val="-1"/>
        </w:rPr>
        <w:t>ницип</w:t>
      </w:r>
      <w:r w:rsidRPr="00CD77D9">
        <w:rPr>
          <w:bCs/>
          <w:spacing w:val="1"/>
        </w:rPr>
        <w:t>ал</w:t>
      </w:r>
      <w:r w:rsidRPr="00CD77D9">
        <w:rPr>
          <w:bCs/>
        </w:rPr>
        <w:t>ьн</w:t>
      </w:r>
      <w:r w:rsidRPr="00CD77D9">
        <w:rPr>
          <w:bCs/>
          <w:spacing w:val="-2"/>
        </w:rPr>
        <w:t>о</w:t>
      </w:r>
      <w:r w:rsidRPr="00CD77D9">
        <w:rPr>
          <w:bCs/>
          <w:spacing w:val="-1"/>
        </w:rPr>
        <w:t>й</w:t>
      </w:r>
      <w:r w:rsidRPr="00CD77D9">
        <w:rPr>
          <w:bCs/>
        </w:rPr>
        <w:t xml:space="preserve"> </w:t>
      </w:r>
      <w:r w:rsidRPr="00CD77D9">
        <w:rPr>
          <w:bCs/>
          <w:spacing w:val="1"/>
        </w:rPr>
        <w:t>у</w:t>
      </w:r>
      <w:r w:rsidRPr="00CD77D9">
        <w:rPr>
          <w:bCs/>
        </w:rPr>
        <w:t>с</w:t>
      </w:r>
      <w:r w:rsidRPr="00CD77D9">
        <w:rPr>
          <w:bCs/>
          <w:spacing w:val="-1"/>
        </w:rPr>
        <w:t>л</w:t>
      </w:r>
      <w:r w:rsidRPr="00CD77D9">
        <w:rPr>
          <w:bCs/>
          <w:spacing w:val="1"/>
        </w:rPr>
        <w:t>у</w:t>
      </w:r>
      <w:r w:rsidRPr="00CD77D9">
        <w:rPr>
          <w:bCs/>
        </w:rPr>
        <w:t>ги</w:t>
      </w:r>
      <w:r w:rsidRPr="00CD77D9">
        <w:rPr>
          <w:bCs/>
          <w:spacing w:val="-1"/>
        </w:rPr>
        <w:t xml:space="preserve"> д</w:t>
      </w:r>
      <w:r w:rsidRPr="00CD77D9">
        <w:rPr>
          <w:bCs/>
          <w:spacing w:val="1"/>
        </w:rPr>
        <w:t>о</w:t>
      </w:r>
      <w:r w:rsidRPr="00CD77D9">
        <w:rPr>
          <w:bCs/>
          <w:spacing w:val="-3"/>
        </w:rPr>
        <w:t>к</w:t>
      </w:r>
      <w:r w:rsidRPr="00CD77D9">
        <w:rPr>
          <w:bCs/>
          <w:spacing w:val="1"/>
        </w:rPr>
        <w:t>у</w:t>
      </w:r>
      <w:r w:rsidRPr="00CD77D9">
        <w:rPr>
          <w:bCs/>
          <w:spacing w:val="-2"/>
        </w:rPr>
        <w:t>м</w:t>
      </w:r>
      <w:r w:rsidRPr="00CD77D9">
        <w:rPr>
          <w:bCs/>
        </w:rPr>
        <w:t>ен</w:t>
      </w:r>
      <w:r w:rsidRPr="00CD77D9">
        <w:rPr>
          <w:bCs/>
          <w:spacing w:val="-2"/>
        </w:rPr>
        <w:t>т</w:t>
      </w:r>
      <w:r w:rsidRPr="00CD77D9">
        <w:rPr>
          <w:bCs/>
          <w:spacing w:val="1"/>
        </w:rPr>
        <w:t>а</w:t>
      </w:r>
      <w:r w:rsidRPr="00CD77D9">
        <w:rPr>
          <w:bCs/>
        </w:rPr>
        <w:t>х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00312B">
      <w:pPr>
        <w:ind w:firstLine="709"/>
        <w:jc w:val="both"/>
      </w:pPr>
      <w:r w:rsidRPr="00CD77D9">
        <w:t>49. В</w:t>
      </w:r>
      <w:r w:rsidRPr="00CD77D9">
        <w:rPr>
          <w:spacing w:val="2"/>
        </w:rPr>
        <w:t xml:space="preserve"> 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чае</w:t>
      </w:r>
      <w:r w:rsidRPr="00CD77D9">
        <w:rPr>
          <w:spacing w:val="2"/>
        </w:rPr>
        <w:t xml:space="preserve"> </w:t>
      </w:r>
      <w:r w:rsidRPr="00CD77D9">
        <w:t>выя</w:t>
      </w:r>
      <w:r w:rsidRPr="00CD77D9">
        <w:rPr>
          <w:spacing w:val="-2"/>
        </w:rPr>
        <w:t>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и</w:t>
      </w:r>
      <w:r w:rsidRPr="00CD77D9">
        <w:t xml:space="preserve">я </w:t>
      </w:r>
      <w:r w:rsidRPr="00CD77D9">
        <w:rPr>
          <w:spacing w:val="1"/>
        </w:rPr>
        <w:t>оп</w:t>
      </w:r>
      <w:r w:rsidRPr="00CD77D9">
        <w:rPr>
          <w:spacing w:val="-2"/>
        </w:rPr>
        <w:t>е</w:t>
      </w:r>
      <w:r w:rsidRPr="00CD77D9">
        <w:t>ча</w:t>
      </w:r>
      <w:r w:rsidRPr="00CD77D9">
        <w:rPr>
          <w:spacing w:val="-2"/>
        </w:rPr>
        <w:t>т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2"/>
        </w:rPr>
        <w:t xml:space="preserve"> 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о</w:t>
      </w:r>
      <w:r w:rsidRPr="00CD77D9">
        <w:t>шибок</w:t>
      </w:r>
      <w:r w:rsidRPr="00CD77D9">
        <w:rPr>
          <w:spacing w:val="2"/>
        </w:rPr>
        <w:t xml:space="preserve"> </w:t>
      </w:r>
      <w:r w:rsidRPr="00CD77D9">
        <w:t>зая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</w:t>
      </w:r>
      <w:r w:rsidRPr="00CD77D9">
        <w:t>ь</w:t>
      </w:r>
      <w:r w:rsidRPr="00CD77D9">
        <w:rPr>
          <w:spacing w:val="1"/>
        </w:rPr>
        <w:t xml:space="preserve"> </w:t>
      </w:r>
      <w:r w:rsidRPr="00CD77D9">
        <w:t>в</w:t>
      </w:r>
      <w:r w:rsidRPr="00CD77D9">
        <w:rPr>
          <w:spacing w:val="-2"/>
        </w:rPr>
        <w:t>п</w:t>
      </w:r>
      <w:r w:rsidRPr="00CD77D9">
        <w:rPr>
          <w:spacing w:val="1"/>
        </w:rPr>
        <w:t>р</w:t>
      </w:r>
      <w:r w:rsidRPr="00CD77D9">
        <w:t>аве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rPr>
          <w:spacing w:val="-1"/>
        </w:rPr>
        <w:t>р</w:t>
      </w:r>
      <w:r w:rsidRPr="00CD77D9">
        <w:t>атить</w:t>
      </w:r>
      <w:r w:rsidRPr="00CD77D9">
        <w:rPr>
          <w:spacing w:val="-3"/>
        </w:rPr>
        <w:t>с</w:t>
      </w:r>
      <w:r w:rsidRPr="00CD77D9">
        <w:t>я</w:t>
      </w:r>
      <w:r w:rsidRPr="00CD77D9">
        <w:rPr>
          <w:spacing w:val="2"/>
        </w:rPr>
        <w:t xml:space="preserve">                                      </w:t>
      </w:r>
      <w:r w:rsidRPr="00CD77D9">
        <w:t>в У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rPr>
          <w:spacing w:val="3"/>
        </w:rPr>
        <w:t xml:space="preserve"> </w:t>
      </w:r>
      <w:r w:rsidRPr="00CD77D9">
        <w:t>с</w:t>
      </w:r>
      <w:r w:rsidRPr="00CD77D9">
        <w:rPr>
          <w:spacing w:val="3"/>
        </w:rPr>
        <w:t xml:space="preserve"> </w:t>
      </w:r>
      <w:r w:rsidRPr="00CD77D9">
        <w:t>з</w:t>
      </w:r>
      <w:r w:rsidRPr="00CD77D9">
        <w:rPr>
          <w:spacing w:val="-3"/>
        </w:rPr>
        <w:t>а</w:t>
      </w:r>
      <w:r w:rsidRPr="00CD77D9">
        <w:t>я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м с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и</w:t>
      </w:r>
      <w:r w:rsidRPr="00CD77D9">
        <w:rPr>
          <w:spacing w:val="-3"/>
        </w:rPr>
        <w:t>л</w:t>
      </w:r>
      <w:r w:rsidRPr="00CD77D9">
        <w:rPr>
          <w:spacing w:val="1"/>
        </w:rPr>
        <w:t>о</w:t>
      </w:r>
      <w:r w:rsidRPr="00CD77D9">
        <w:t>ж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ем 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1"/>
        </w:rPr>
        <w:t>о</w:t>
      </w:r>
      <w:r w:rsidRPr="00CD77D9">
        <w:t>в,</w:t>
      </w:r>
      <w:r w:rsidRPr="00CD77D9">
        <w:rPr>
          <w:spacing w:val="2"/>
        </w:rPr>
        <w:t xml:space="preserve"> </w:t>
      </w:r>
      <w:r w:rsidRPr="00CD77D9">
        <w:rPr>
          <w:spacing w:val="-4"/>
        </w:rPr>
        <w:t>у</w:t>
      </w:r>
      <w:r w:rsidRPr="00CD77D9">
        <w:t>каза</w:t>
      </w:r>
      <w:r w:rsidRPr="00CD77D9">
        <w:rPr>
          <w:spacing w:val="1"/>
        </w:rPr>
        <w:t>н</w:t>
      </w:r>
      <w:r w:rsidRPr="00CD77D9">
        <w:rPr>
          <w:spacing w:val="-1"/>
        </w:rPr>
        <w:t>ны</w:t>
      </w:r>
      <w:r w:rsidRPr="00CD77D9">
        <w:t>х</w:t>
      </w:r>
      <w:r w:rsidRPr="00CD77D9">
        <w:rPr>
          <w:spacing w:val="4"/>
        </w:rPr>
        <w:t xml:space="preserve"> </w:t>
      </w:r>
      <w:r w:rsidRPr="00CD77D9">
        <w:t xml:space="preserve">в </w:t>
      </w:r>
      <w:r w:rsidRPr="00CD77D9">
        <w:rPr>
          <w:spacing w:val="1"/>
        </w:rPr>
        <w:t>п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t xml:space="preserve">кте </w:t>
      </w:r>
      <w:r w:rsidR="00F54F17" w:rsidRPr="00CD77D9">
        <w:rPr>
          <w:spacing w:val="1"/>
        </w:rPr>
        <w:t>20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н</w:t>
      </w:r>
      <w:r w:rsidRPr="00CD77D9">
        <w:t>ас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t>я</w:t>
      </w:r>
      <w:r w:rsidRPr="00CD77D9">
        <w:rPr>
          <w:spacing w:val="-2"/>
        </w:rPr>
        <w:t>ще</w:t>
      </w:r>
      <w:r w:rsidRPr="00CD77D9">
        <w:t>го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А</w:t>
      </w:r>
      <w:r w:rsidRPr="00CD77D9">
        <w:rPr>
          <w:spacing w:val="1"/>
        </w:rPr>
        <w:t>д</w:t>
      </w:r>
      <w:r w:rsidRPr="00CD77D9">
        <w:rPr>
          <w:spacing w:val="-3"/>
        </w:rPr>
        <w:t>м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t>в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t>го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р</w:t>
      </w:r>
      <w:r w:rsidRPr="00CD77D9">
        <w:t>егла</w:t>
      </w:r>
      <w:r w:rsidRPr="00CD77D9">
        <w:rPr>
          <w:spacing w:val="-3"/>
        </w:rPr>
        <w:t>м</w:t>
      </w:r>
      <w:r w:rsidRPr="00CD77D9">
        <w:t>е</w:t>
      </w:r>
      <w:r w:rsidRPr="00CD77D9">
        <w:rPr>
          <w:spacing w:val="1"/>
        </w:rPr>
        <w:t>н</w:t>
      </w:r>
      <w:r w:rsidRPr="00CD77D9">
        <w:t>та.</w:t>
      </w:r>
    </w:p>
    <w:p w:rsidR="0000312B" w:rsidRPr="00CD77D9" w:rsidRDefault="0000312B" w:rsidP="0000312B">
      <w:pPr>
        <w:ind w:firstLine="709"/>
        <w:jc w:val="both"/>
      </w:pPr>
      <w:r w:rsidRPr="00CD77D9">
        <w:t>50. 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ва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-14"/>
        </w:rPr>
        <w:t xml:space="preserve"> 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2"/>
        </w:rPr>
        <w:t>к</w:t>
      </w:r>
      <w:r w:rsidRPr="00CD77D9">
        <w:t>аза</w:t>
      </w:r>
      <w:r w:rsidRPr="00CD77D9">
        <w:rPr>
          <w:spacing w:val="-13"/>
        </w:rPr>
        <w:t xml:space="preserve"> </w:t>
      </w:r>
      <w:r w:rsidRPr="00CD77D9">
        <w:t>в</w:t>
      </w:r>
      <w:r w:rsidRPr="00CD77D9">
        <w:rPr>
          <w:spacing w:val="-13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t>еме</w:t>
      </w:r>
      <w:r w:rsidRPr="00CD77D9">
        <w:rPr>
          <w:spacing w:val="-12"/>
        </w:rPr>
        <w:t xml:space="preserve"> </w:t>
      </w:r>
      <w:r w:rsidRPr="00CD77D9">
        <w:t>зая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-12"/>
        </w:rPr>
        <w:t xml:space="preserve"> </w:t>
      </w:r>
      <w:r w:rsidRPr="00CD77D9">
        <w:rPr>
          <w:spacing w:val="-1"/>
        </w:rPr>
        <w:t>о</w:t>
      </w:r>
      <w:r w:rsidRPr="00CD77D9">
        <w:t>б</w:t>
      </w:r>
      <w:r w:rsidRPr="00CD77D9">
        <w:rPr>
          <w:spacing w:val="-12"/>
        </w:rPr>
        <w:t xml:space="preserve"> </w:t>
      </w:r>
      <w:r w:rsidRPr="00CD77D9">
        <w:rPr>
          <w:spacing w:val="-1"/>
        </w:rPr>
        <w:t>и</w:t>
      </w:r>
      <w:r w:rsidRPr="00CD77D9">
        <w:t>с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и</w:t>
      </w:r>
      <w:r w:rsidRPr="00CD77D9">
        <w:t>и</w:t>
      </w:r>
      <w:r w:rsidRPr="00CD77D9">
        <w:rPr>
          <w:spacing w:val="-12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п</w:t>
      </w:r>
      <w:r w:rsidRPr="00CD77D9">
        <w:t>еч</w:t>
      </w:r>
      <w:r w:rsidRPr="00CD77D9">
        <w:rPr>
          <w:spacing w:val="7"/>
        </w:rPr>
        <w:t>а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14"/>
        </w:rPr>
        <w:t xml:space="preserve"> </w:t>
      </w:r>
      <w:r w:rsidRPr="00CD77D9">
        <w:t>и</w:t>
      </w:r>
      <w:r w:rsidRPr="00CD77D9">
        <w:rPr>
          <w:spacing w:val="-12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3"/>
        </w:rPr>
        <w:t>ш</w:t>
      </w:r>
      <w:r w:rsidRPr="00CD77D9">
        <w:rPr>
          <w:spacing w:val="1"/>
        </w:rPr>
        <w:t>и</w:t>
      </w:r>
      <w:r w:rsidRPr="00CD77D9">
        <w:rPr>
          <w:spacing w:val="-1"/>
        </w:rPr>
        <w:t>б</w:t>
      </w:r>
      <w:r w:rsidRPr="00CD77D9">
        <w:rPr>
          <w:spacing w:val="1"/>
        </w:rPr>
        <w:t>о</w:t>
      </w:r>
      <w:r w:rsidRPr="00CD77D9">
        <w:t xml:space="preserve">к </w:t>
      </w:r>
      <w:r w:rsidRPr="00CD77D9">
        <w:rPr>
          <w:spacing w:val="-4"/>
        </w:rPr>
        <w:t>у</w:t>
      </w:r>
      <w:r w:rsidRPr="00CD77D9">
        <w:t>каза</w:t>
      </w:r>
      <w:r w:rsidRPr="00CD77D9">
        <w:rPr>
          <w:spacing w:val="1"/>
        </w:rPr>
        <w:t>н</w:t>
      </w:r>
      <w:r w:rsidRPr="00CD77D9">
        <w:t>ы</w:t>
      </w:r>
      <w:r w:rsidRPr="00CD77D9">
        <w:rPr>
          <w:spacing w:val="1"/>
        </w:rPr>
        <w:t xml:space="preserve"> </w:t>
      </w:r>
      <w:r w:rsidRPr="00CD77D9">
        <w:t>в</w:t>
      </w:r>
      <w:r w:rsidRPr="00CD77D9">
        <w:rPr>
          <w:spacing w:val="-1"/>
        </w:rPr>
        <w:t xml:space="preserve"> </w:t>
      </w:r>
      <w:r w:rsidRPr="00CD77D9">
        <w:t>п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t>кте 2</w:t>
      </w:r>
      <w:r w:rsidR="00F54F17" w:rsidRPr="00CD77D9">
        <w:t>8</w:t>
      </w:r>
      <w:r w:rsidRPr="00CD77D9">
        <w:rPr>
          <w:spacing w:val="-1"/>
        </w:rPr>
        <w:t xml:space="preserve"> </w:t>
      </w:r>
      <w:r w:rsidRPr="00CD77D9">
        <w:rPr>
          <w:spacing w:val="1"/>
        </w:rPr>
        <w:t>н</w:t>
      </w:r>
      <w:r w:rsidRPr="00CD77D9">
        <w:t>ас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t>я</w:t>
      </w:r>
      <w:r w:rsidRPr="00CD77D9">
        <w:rPr>
          <w:spacing w:val="-2"/>
        </w:rPr>
        <w:t>щ</w:t>
      </w:r>
      <w:r w:rsidRPr="00CD77D9">
        <w:t>его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А</w:t>
      </w:r>
      <w:r w:rsidRPr="00CD77D9">
        <w:rPr>
          <w:spacing w:val="1"/>
        </w:rPr>
        <w:t>д</w:t>
      </w:r>
      <w:r w:rsidRPr="00CD77D9">
        <w:rPr>
          <w:spacing w:val="-3"/>
        </w:rPr>
        <w:t>м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>ати</w:t>
      </w:r>
      <w:r w:rsidRPr="00CD77D9">
        <w:rPr>
          <w:spacing w:val="-2"/>
        </w:rPr>
        <w:t>в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го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2"/>
        </w:rPr>
        <w:t>г</w:t>
      </w:r>
      <w:r w:rsidRPr="00CD77D9">
        <w:rPr>
          <w:spacing w:val="-1"/>
        </w:rPr>
        <w:t>л</w:t>
      </w:r>
      <w:r w:rsidRPr="00CD77D9">
        <w:t>аме</w:t>
      </w:r>
      <w:r w:rsidRPr="00CD77D9">
        <w:rPr>
          <w:spacing w:val="1"/>
        </w:rPr>
        <w:t>н</w:t>
      </w:r>
      <w:r w:rsidRPr="00CD77D9">
        <w:t>та.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51</w:t>
      </w:r>
      <w:r w:rsidRPr="00CD77D9">
        <w:t>. </w:t>
      </w:r>
      <w:r w:rsidRPr="00CD77D9">
        <w:rPr>
          <w:spacing w:val="-1"/>
        </w:rPr>
        <w:t>И</w:t>
      </w:r>
      <w:r w:rsidRPr="00CD77D9">
        <w:t>с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е </w:t>
      </w:r>
      <w:r w:rsidRPr="00CD77D9">
        <w:rPr>
          <w:spacing w:val="-1"/>
        </w:rPr>
        <w:t>д</w:t>
      </w:r>
      <w:r w:rsidRPr="00CD77D9">
        <w:rPr>
          <w:spacing w:val="1"/>
        </w:rPr>
        <w:t>оп</w:t>
      </w:r>
      <w:r w:rsidRPr="00CD77D9">
        <w:rPr>
          <w:spacing w:val="-4"/>
        </w:rPr>
        <w:t>у</w:t>
      </w:r>
      <w:r w:rsidRPr="00CD77D9">
        <w:t>ще</w:t>
      </w:r>
      <w:r w:rsidRPr="00CD77D9">
        <w:rPr>
          <w:spacing w:val="1"/>
        </w:rPr>
        <w:t>н</w:t>
      </w:r>
      <w:r w:rsidRPr="00CD77D9">
        <w:rPr>
          <w:spacing w:val="-1"/>
        </w:rPr>
        <w:t>ны</w:t>
      </w:r>
      <w:r w:rsidRPr="00CD77D9">
        <w:t>х</w:t>
      </w:r>
      <w:r w:rsidRPr="00CD77D9">
        <w:rPr>
          <w:spacing w:val="1"/>
        </w:rPr>
        <w:t xml:space="preserve"> о</w:t>
      </w:r>
      <w:r w:rsidRPr="00CD77D9">
        <w:rPr>
          <w:spacing w:val="-1"/>
        </w:rPr>
        <w:t>п</w:t>
      </w:r>
      <w:r w:rsidRPr="00CD77D9">
        <w:t>еча</w:t>
      </w:r>
      <w:r w:rsidRPr="00CD77D9">
        <w:rPr>
          <w:spacing w:val="-2"/>
        </w:rPr>
        <w:t>т</w:t>
      </w:r>
      <w:r w:rsidRPr="00CD77D9">
        <w:rPr>
          <w:spacing w:val="-1"/>
        </w:rPr>
        <w:t>о</w:t>
      </w:r>
      <w:r w:rsidRPr="00CD77D9">
        <w:t>к и</w:t>
      </w:r>
      <w:r w:rsidRPr="00CD77D9">
        <w:rPr>
          <w:spacing w:val="1"/>
        </w:rPr>
        <w:t xml:space="preserve"> о</w:t>
      </w:r>
      <w:r w:rsidRPr="00CD77D9">
        <w:t>ш</w:t>
      </w:r>
      <w:r w:rsidRPr="00CD77D9">
        <w:rPr>
          <w:spacing w:val="-2"/>
        </w:rPr>
        <w:t>и</w:t>
      </w:r>
      <w:r w:rsidRPr="00CD77D9">
        <w:rPr>
          <w:spacing w:val="-1"/>
        </w:rPr>
        <w:t>б</w:t>
      </w:r>
      <w:r w:rsidRPr="00CD77D9">
        <w:rPr>
          <w:spacing w:val="1"/>
        </w:rPr>
        <w:t>о</w:t>
      </w:r>
      <w:r w:rsidRPr="00CD77D9">
        <w:t>к в вы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t xml:space="preserve">в </w:t>
      </w:r>
      <w:r w:rsidRPr="00CD77D9">
        <w:rPr>
          <w:spacing w:val="1"/>
        </w:rPr>
        <w:t>р</w:t>
      </w:r>
      <w:r w:rsidRPr="00CD77D9">
        <w:t>ез</w:t>
      </w:r>
      <w:r w:rsidRPr="00CD77D9">
        <w:rPr>
          <w:spacing w:val="-4"/>
        </w:rPr>
        <w:t>у</w:t>
      </w:r>
      <w:r w:rsidRPr="00CD77D9">
        <w:rPr>
          <w:spacing w:val="-1"/>
        </w:rPr>
        <w:t>ль</w:t>
      </w:r>
      <w:r w:rsidRPr="00CD77D9">
        <w:t xml:space="preserve">тате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1"/>
        </w:rPr>
        <w:t xml:space="preserve"> муниципальной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rPr>
          <w:spacing w:val="2"/>
        </w:rPr>
        <w:t>г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 xml:space="preserve">тах 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>яется</w:t>
      </w:r>
      <w:r w:rsidRPr="00CD77D9">
        <w:rPr>
          <w:spacing w:val="2"/>
        </w:rPr>
        <w:t xml:space="preserve"> </w:t>
      </w:r>
      <w:r w:rsidRPr="00CD77D9">
        <w:t>в след</w:t>
      </w:r>
      <w:r w:rsidRPr="00CD77D9">
        <w:rPr>
          <w:spacing w:val="-3"/>
        </w:rPr>
        <w:t>у</w:t>
      </w:r>
      <w:r w:rsidRPr="00CD77D9">
        <w:rPr>
          <w:spacing w:val="-1"/>
        </w:rPr>
        <w:t>ю</w:t>
      </w:r>
      <w:r w:rsidRPr="00CD77D9">
        <w:t xml:space="preserve">щем 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2"/>
        </w:rPr>
        <w:t>я</w:t>
      </w:r>
      <w:r w:rsidRPr="00CD77D9">
        <w:rPr>
          <w:spacing w:val="1"/>
        </w:rPr>
        <w:t>д</w:t>
      </w:r>
      <w:r w:rsidRPr="00CD77D9">
        <w:t>к</w:t>
      </w:r>
      <w:r w:rsidRPr="00CD77D9">
        <w:rPr>
          <w:spacing w:val="-2"/>
        </w:rPr>
        <w:t>е</w:t>
      </w:r>
      <w:r w:rsidRPr="00CD77D9">
        <w:t>: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2"/>
        </w:rPr>
        <w:t>1) </w:t>
      </w:r>
      <w:r w:rsidR="006F24B1" w:rsidRPr="00CD77D9">
        <w:rPr>
          <w:spacing w:val="-1"/>
        </w:rPr>
        <w:t>з</w:t>
      </w:r>
      <w:r w:rsidRPr="00CD77D9">
        <w:t>аяв</w:t>
      </w:r>
      <w:r w:rsidRPr="00CD77D9">
        <w:rPr>
          <w:spacing w:val="1"/>
        </w:rPr>
        <w:t>и</w:t>
      </w:r>
      <w:r w:rsidRPr="00CD77D9">
        <w:rPr>
          <w:spacing w:val="-3"/>
        </w:rPr>
        <w:t>т</w:t>
      </w:r>
      <w:r w:rsidRPr="00CD77D9">
        <w:t xml:space="preserve">ель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и</w:t>
      </w:r>
      <w:r w:rsidRPr="00CD77D9">
        <w:rPr>
          <w:spacing w:val="6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бн</w:t>
      </w:r>
      <w:r w:rsidRPr="00CD77D9">
        <w:rPr>
          <w:spacing w:val="-2"/>
        </w:rPr>
        <w:t>а</w:t>
      </w:r>
      <w:r w:rsidRPr="00CD77D9">
        <w:rPr>
          <w:spacing w:val="1"/>
        </w:rPr>
        <w:t>р</w:t>
      </w:r>
      <w:r w:rsidRPr="00CD77D9">
        <w:rPr>
          <w:spacing w:val="-4"/>
        </w:rPr>
        <w:t>у</w:t>
      </w:r>
      <w:r w:rsidRPr="00CD77D9">
        <w:t>ж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и </w:t>
      </w:r>
      <w:r w:rsidRPr="00CD77D9">
        <w:rPr>
          <w:spacing w:val="1"/>
        </w:rPr>
        <w:t>оп</w:t>
      </w:r>
      <w:r w:rsidRPr="00CD77D9">
        <w:rPr>
          <w:spacing w:val="-2"/>
        </w:rPr>
        <w:t>е</w:t>
      </w:r>
      <w:r w:rsidRPr="00CD77D9">
        <w:t>ча</w:t>
      </w:r>
      <w:r w:rsidRPr="00CD77D9">
        <w:rPr>
          <w:spacing w:val="-2"/>
        </w:rPr>
        <w:t>т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2"/>
        </w:rPr>
        <w:t xml:space="preserve"> 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о</w:t>
      </w:r>
      <w:r w:rsidRPr="00CD77D9">
        <w:t>ш</w:t>
      </w:r>
      <w:r w:rsidRPr="00CD77D9">
        <w:rPr>
          <w:spacing w:val="-2"/>
        </w:rPr>
        <w:t>и</w:t>
      </w:r>
      <w:r w:rsidRPr="00CD77D9">
        <w:rPr>
          <w:spacing w:val="1"/>
        </w:rPr>
        <w:t>б</w:t>
      </w:r>
      <w:r w:rsidRPr="00CD77D9">
        <w:rPr>
          <w:spacing w:val="-1"/>
        </w:rPr>
        <w:t>о</w:t>
      </w:r>
      <w:r w:rsidRPr="00CD77D9">
        <w:t>к</w:t>
      </w:r>
      <w:r w:rsidRPr="00CD77D9">
        <w:rPr>
          <w:spacing w:val="2"/>
        </w:rPr>
        <w:t xml:space="preserve"> </w:t>
      </w:r>
      <w:r w:rsidRPr="00CD77D9">
        <w:t>в</w:t>
      </w:r>
      <w:r w:rsidRPr="00CD77D9">
        <w:rPr>
          <w:spacing w:val="1"/>
        </w:rPr>
        <w:t xml:space="preserve"> д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-3"/>
        </w:rPr>
        <w:t>а</w:t>
      </w:r>
      <w:r w:rsidRPr="00CD77D9">
        <w:rPr>
          <w:spacing w:val="1"/>
        </w:rPr>
        <w:t>х</w:t>
      </w:r>
      <w:r w:rsidRPr="00CD77D9">
        <w:t>, вы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ны</w:t>
      </w:r>
      <w:r w:rsidRPr="00CD77D9">
        <w:t>х</w:t>
      </w:r>
      <w:r w:rsidRPr="00CD77D9">
        <w:rPr>
          <w:spacing w:val="1"/>
        </w:rPr>
        <w:t xml:space="preserve"> </w:t>
      </w:r>
      <w:r w:rsidR="00F54F17" w:rsidRPr="00CD77D9">
        <w:rPr>
          <w:spacing w:val="1"/>
        </w:rPr>
        <w:t xml:space="preserve">                      </w:t>
      </w:r>
      <w:r w:rsidRPr="00CD77D9">
        <w:t xml:space="preserve">в </w:t>
      </w:r>
      <w:r w:rsidRPr="00CD77D9">
        <w:rPr>
          <w:spacing w:val="1"/>
        </w:rPr>
        <w:t>р</w:t>
      </w:r>
      <w:r w:rsidRPr="00CD77D9">
        <w:t>ез</w:t>
      </w:r>
      <w:r w:rsidRPr="00CD77D9">
        <w:rPr>
          <w:spacing w:val="-4"/>
        </w:rPr>
        <w:t>у</w:t>
      </w:r>
      <w:r w:rsidRPr="00CD77D9">
        <w:rPr>
          <w:spacing w:val="-1"/>
        </w:rPr>
        <w:t>ль</w:t>
      </w:r>
      <w:r w:rsidRPr="00CD77D9">
        <w:rPr>
          <w:spacing w:val="2"/>
        </w:rPr>
        <w:t>т</w:t>
      </w:r>
      <w:r w:rsidRPr="00CD77D9">
        <w:t xml:space="preserve">ате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1"/>
        </w:rPr>
        <w:t xml:space="preserve"> </w:t>
      </w:r>
      <w:r w:rsidRPr="00CD77D9">
        <w:rPr>
          <w:spacing w:val="-3"/>
        </w:rPr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и</w:t>
      </w:r>
      <w:r w:rsidRPr="00CD77D9">
        <w:rPr>
          <w:spacing w:val="-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rPr>
          <w:spacing w:val="1"/>
        </w:rPr>
        <w:t xml:space="preserve">й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1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 xml:space="preserve">, 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щ</w:t>
      </w:r>
      <w:r w:rsidRPr="00CD77D9">
        <w:t xml:space="preserve">ается 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rPr>
          <w:spacing w:val="-2"/>
        </w:rPr>
        <w:t>ч</w:t>
      </w:r>
      <w:r w:rsidRPr="00CD77D9">
        <w:rPr>
          <w:spacing w:val="1"/>
        </w:rPr>
        <w:t>н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t>в</w:t>
      </w:r>
      <w:r w:rsidRPr="00CD77D9">
        <w:rPr>
          <w:spacing w:val="1"/>
        </w:rPr>
        <w:t xml:space="preserve"> </w:t>
      </w:r>
      <w:r w:rsidRPr="00CD77D9">
        <w:t>У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о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-1"/>
        </w:rPr>
        <w:t>нн</w:t>
      </w:r>
      <w:r w:rsidRPr="00CD77D9">
        <w:rPr>
          <w:spacing w:val="1"/>
        </w:rPr>
        <w:t>ы</w:t>
      </w:r>
      <w:r w:rsidRPr="00CD77D9">
        <w:t xml:space="preserve">й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t>н</w:t>
      </w:r>
      <w:r w:rsidRPr="00CD77D9">
        <w:rPr>
          <w:spacing w:val="3"/>
        </w:rPr>
        <w:t xml:space="preserve"> </w:t>
      </w:r>
      <w:r w:rsidRPr="00CD77D9">
        <w:t>с</w:t>
      </w:r>
      <w:r w:rsidRPr="00CD77D9">
        <w:rPr>
          <w:spacing w:val="2"/>
        </w:rPr>
        <w:t xml:space="preserve"> </w:t>
      </w:r>
      <w:r w:rsidRPr="00CD77D9">
        <w:rPr>
          <w:spacing w:val="-3"/>
        </w:rPr>
        <w:t>з</w:t>
      </w:r>
      <w:r w:rsidRPr="00CD77D9">
        <w:t>аяв</w:t>
      </w:r>
      <w:r w:rsidRPr="00CD77D9">
        <w:rPr>
          <w:spacing w:val="-3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ем о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н</w:t>
      </w:r>
      <w:r w:rsidRPr="00CD77D9">
        <w:t>е</w:t>
      </w:r>
      <w:r w:rsidRPr="00CD77D9">
        <w:rPr>
          <w:spacing w:val="-1"/>
        </w:rPr>
        <w:t>об</w:t>
      </w:r>
      <w:r w:rsidRPr="00CD77D9">
        <w:rPr>
          <w:spacing w:val="1"/>
        </w:rPr>
        <w:t>х</w:t>
      </w:r>
      <w:r w:rsidRPr="00CD77D9">
        <w:rPr>
          <w:spacing w:val="-1"/>
        </w:rPr>
        <w:t>оди</w:t>
      </w:r>
      <w:r w:rsidRPr="00CD77D9">
        <w:t>м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t xml:space="preserve">и </w:t>
      </w:r>
      <w:r w:rsidRPr="00CD77D9">
        <w:rPr>
          <w:spacing w:val="1"/>
        </w:rPr>
        <w:t>и</w:t>
      </w:r>
      <w:r w:rsidRPr="00CD77D9">
        <w:t>с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я </w:t>
      </w:r>
      <w:r w:rsidRPr="00CD77D9">
        <w:rPr>
          <w:spacing w:val="-1"/>
        </w:rPr>
        <w:t>о</w:t>
      </w:r>
      <w:r w:rsidRPr="00CD77D9">
        <w:rPr>
          <w:spacing w:val="1"/>
        </w:rPr>
        <w:t>п</w:t>
      </w:r>
      <w:r w:rsidRPr="00CD77D9">
        <w:t>еча</w:t>
      </w:r>
      <w:r w:rsidRPr="00CD77D9">
        <w:rPr>
          <w:spacing w:val="-2"/>
        </w:rPr>
        <w:t>т</w:t>
      </w:r>
      <w:r w:rsidRPr="00CD77D9">
        <w:rPr>
          <w:spacing w:val="1"/>
        </w:rPr>
        <w:t>о</w:t>
      </w:r>
      <w:r w:rsidRPr="00CD77D9">
        <w:t>к и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3"/>
        </w:rPr>
        <w:t>ш</w:t>
      </w:r>
      <w:r w:rsidRPr="00CD77D9">
        <w:rPr>
          <w:spacing w:val="1"/>
        </w:rPr>
        <w:t>и</w:t>
      </w:r>
      <w:r w:rsidRPr="00CD77D9">
        <w:rPr>
          <w:spacing w:val="-1"/>
        </w:rPr>
        <w:t>б</w:t>
      </w:r>
      <w:r w:rsidRPr="00CD77D9">
        <w:rPr>
          <w:spacing w:val="1"/>
        </w:rPr>
        <w:t>о</w:t>
      </w:r>
      <w:r w:rsidRPr="00CD77D9">
        <w:t>к, в</w:t>
      </w:r>
      <w:r w:rsidRPr="00CD77D9">
        <w:rPr>
          <w:spacing w:val="-1"/>
        </w:rPr>
        <w:t xml:space="preserve"> 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о</w:t>
      </w:r>
      <w:r w:rsidRPr="00CD77D9">
        <w:rPr>
          <w:spacing w:val="1"/>
        </w:rPr>
        <w:t>ро</w:t>
      </w:r>
      <w:r w:rsidRPr="00CD77D9">
        <w:t>м</w:t>
      </w:r>
      <w:r w:rsidRPr="00CD77D9">
        <w:rPr>
          <w:spacing w:val="-3"/>
        </w:rPr>
        <w:t xml:space="preserve"> </w:t>
      </w:r>
      <w:r w:rsidRPr="00CD77D9">
        <w:t>с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ж</w:t>
      </w:r>
      <w:r w:rsidRPr="00CD77D9">
        <w:rPr>
          <w:spacing w:val="1"/>
        </w:rPr>
        <w:t>и</w:t>
      </w:r>
      <w:r w:rsidRPr="00CD77D9">
        <w:t xml:space="preserve">тся </w:t>
      </w:r>
      <w:r w:rsidRPr="00CD77D9">
        <w:rPr>
          <w:spacing w:val="-4"/>
        </w:rPr>
        <w:t>у</w:t>
      </w:r>
      <w:r w:rsidRPr="00CD77D9">
        <w:t>каза</w:t>
      </w:r>
      <w:r w:rsidRPr="00CD77D9">
        <w:rPr>
          <w:spacing w:val="1"/>
        </w:rPr>
        <w:t>ни</w:t>
      </w:r>
      <w:r w:rsidRPr="00CD77D9">
        <w:t>е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н</w:t>
      </w:r>
      <w:r w:rsidRPr="00CD77D9">
        <w:t xml:space="preserve">а </w:t>
      </w:r>
      <w:r w:rsidRPr="00CD77D9">
        <w:rPr>
          <w:spacing w:val="-2"/>
        </w:rPr>
        <w:t>и</w:t>
      </w:r>
      <w:r w:rsidRPr="00CD77D9">
        <w:t>х</w:t>
      </w:r>
      <w:r w:rsidRPr="00CD77D9">
        <w:rPr>
          <w:spacing w:val="6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1"/>
        </w:rPr>
        <w:t>п</w:t>
      </w:r>
      <w:r w:rsidRPr="00CD77D9">
        <w:rPr>
          <w:spacing w:val="1"/>
        </w:rPr>
        <w:t>и</w:t>
      </w:r>
      <w:r w:rsidRPr="00CD77D9">
        <w:t>с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е</w:t>
      </w:r>
      <w:r w:rsidR="006F24B1"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t>2)</w:t>
      </w:r>
      <w:r w:rsidRPr="00CD77D9">
        <w:rPr>
          <w:spacing w:val="1"/>
        </w:rPr>
        <w:t> </w:t>
      </w:r>
      <w:r w:rsidR="006F24B1" w:rsidRPr="00CD77D9">
        <w:rPr>
          <w:spacing w:val="-2"/>
        </w:rPr>
        <w:t>у</w:t>
      </w:r>
      <w:r w:rsidRPr="00CD77D9">
        <w:rPr>
          <w:spacing w:val="1"/>
        </w:rPr>
        <w:t>по</w:t>
      </w:r>
      <w:r w:rsidRPr="00CD77D9">
        <w:rPr>
          <w:spacing w:val="-3"/>
        </w:rPr>
        <w:t>л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м</w:t>
      </w:r>
      <w:r w:rsidRPr="00CD77D9">
        <w:rPr>
          <w:spacing w:val="-1"/>
        </w:rPr>
        <w:t>о</w:t>
      </w:r>
      <w:r w:rsidRPr="00CD77D9">
        <w:rPr>
          <w:spacing w:val="-2"/>
        </w:rPr>
        <w:t>ч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ы</w:t>
      </w:r>
      <w:r w:rsidRPr="00CD77D9">
        <w:t>й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t xml:space="preserve">ган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по</w:t>
      </w:r>
      <w:r w:rsidRPr="00CD77D9">
        <w:rPr>
          <w:spacing w:val="-1"/>
        </w:rPr>
        <w:t>л</w:t>
      </w:r>
      <w:r w:rsidRPr="00CD77D9">
        <w:rPr>
          <w:spacing w:val="-4"/>
        </w:rPr>
        <w:t>у</w:t>
      </w:r>
      <w:r w:rsidRPr="00CD77D9">
        <w:t>ч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t>зая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,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каза</w:t>
      </w:r>
      <w:r w:rsidRPr="00CD77D9">
        <w:rPr>
          <w:spacing w:val="1"/>
        </w:rPr>
        <w:t>нн</w:t>
      </w:r>
      <w:r w:rsidRPr="00CD77D9">
        <w:rPr>
          <w:spacing w:val="-1"/>
        </w:rPr>
        <w:t>о</w:t>
      </w:r>
      <w:r w:rsidRPr="00CD77D9">
        <w:t>го</w:t>
      </w:r>
      <w:r w:rsidRPr="00CD77D9">
        <w:rPr>
          <w:spacing w:val="2"/>
        </w:rPr>
        <w:t xml:space="preserve"> </w:t>
      </w:r>
      <w:r w:rsidRPr="00CD77D9">
        <w:t xml:space="preserve">в </w:t>
      </w:r>
      <w:r w:rsidR="00F54F17" w:rsidRPr="00CD77D9">
        <w:t>под</w:t>
      </w:r>
      <w:r w:rsidRPr="00CD77D9">
        <w:rPr>
          <w:spacing w:val="1"/>
        </w:rPr>
        <w:t>п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t>кте</w:t>
      </w:r>
      <w:r w:rsidRPr="00CD77D9">
        <w:rPr>
          <w:spacing w:val="-7"/>
        </w:rPr>
        <w:t xml:space="preserve"> </w:t>
      </w:r>
      <w:r w:rsidR="00F54F17" w:rsidRPr="00CD77D9">
        <w:rPr>
          <w:spacing w:val="-7"/>
        </w:rPr>
        <w:t xml:space="preserve">                       1 </w:t>
      </w:r>
      <w:r w:rsidRPr="00CD77D9">
        <w:rPr>
          <w:spacing w:val="1"/>
        </w:rPr>
        <w:t>п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t>кта</w:t>
      </w:r>
      <w:r w:rsidR="00F54F17" w:rsidRPr="00CD77D9">
        <w:t xml:space="preserve"> </w:t>
      </w:r>
      <w:r w:rsidR="00F54F17" w:rsidRPr="00CD77D9">
        <w:rPr>
          <w:spacing w:val="-7"/>
        </w:rPr>
        <w:t>51</w:t>
      </w:r>
      <w:r w:rsidR="00F54F17" w:rsidRPr="00CD77D9">
        <w:t xml:space="preserve"> </w:t>
      </w:r>
      <w:r w:rsidRPr="00CD77D9">
        <w:rPr>
          <w:spacing w:val="-1"/>
        </w:rPr>
        <w:t>н</w:t>
      </w:r>
      <w:r w:rsidRPr="00CD77D9">
        <w:t>ас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t>яще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-4"/>
        </w:rPr>
        <w:t xml:space="preserve"> </w:t>
      </w:r>
      <w:r w:rsidRPr="00CD77D9">
        <w:rPr>
          <w:spacing w:val="-1"/>
        </w:rPr>
        <w:t>по</w:t>
      </w:r>
      <w:r w:rsidRPr="00CD77D9">
        <w:rPr>
          <w:spacing w:val="1"/>
        </w:rPr>
        <w:t>др</w:t>
      </w:r>
      <w:r w:rsidRPr="00CD77D9">
        <w:t>а</w:t>
      </w:r>
      <w:r w:rsidRPr="00CD77D9">
        <w:rPr>
          <w:spacing w:val="-3"/>
        </w:rPr>
        <w:t>з</w:t>
      </w:r>
      <w:r w:rsidRPr="00CD77D9">
        <w:rPr>
          <w:spacing w:val="1"/>
        </w:rPr>
        <w:t>д</w:t>
      </w:r>
      <w:r w:rsidRPr="00CD77D9">
        <w:t>ела,</w:t>
      </w:r>
      <w:r w:rsidRPr="00CD77D9">
        <w:rPr>
          <w:spacing w:val="-9"/>
        </w:rPr>
        <w:t xml:space="preserve"> </w:t>
      </w:r>
      <w:r w:rsidRPr="00CD77D9">
        <w:rPr>
          <w:spacing w:val="1"/>
        </w:rPr>
        <w:t>р</w:t>
      </w:r>
      <w:r w:rsidRPr="00CD77D9">
        <w:t>асс</w:t>
      </w:r>
      <w:r w:rsidRPr="00CD77D9">
        <w:rPr>
          <w:spacing w:val="-2"/>
        </w:rPr>
        <w:t>м</w:t>
      </w:r>
      <w:r w:rsidRPr="00CD77D9">
        <w:t>ат</w:t>
      </w:r>
      <w:r w:rsidRPr="00CD77D9">
        <w:rPr>
          <w:spacing w:val="1"/>
        </w:rPr>
        <w:t>ри</w:t>
      </w:r>
      <w:r w:rsidRPr="00CD77D9">
        <w:rPr>
          <w:spacing w:val="-3"/>
        </w:rPr>
        <w:t>в</w:t>
      </w:r>
      <w:r w:rsidRPr="00CD77D9">
        <w:t>ает</w:t>
      </w:r>
      <w:r w:rsidRPr="00CD77D9">
        <w:rPr>
          <w:spacing w:val="-5"/>
        </w:rPr>
        <w:t xml:space="preserve"> </w:t>
      </w:r>
      <w:r w:rsidRPr="00CD77D9">
        <w:rPr>
          <w:spacing w:val="-1"/>
        </w:rPr>
        <w:t>н</w:t>
      </w:r>
      <w:r w:rsidRPr="00CD77D9">
        <w:t>е</w:t>
      </w:r>
      <w:r w:rsidRPr="00CD77D9">
        <w:rPr>
          <w:spacing w:val="-1"/>
        </w:rPr>
        <w:t>об</w:t>
      </w:r>
      <w:r w:rsidRPr="00CD77D9">
        <w:rPr>
          <w:spacing w:val="1"/>
        </w:rPr>
        <w:t>х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rPr>
          <w:spacing w:val="-1"/>
        </w:rPr>
        <w:t>и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t>сть внес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 с</w:t>
      </w:r>
      <w:r w:rsidRPr="00CD77D9">
        <w:rPr>
          <w:spacing w:val="-1"/>
        </w:rPr>
        <w:t>о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в</w:t>
      </w:r>
      <w:r w:rsidRPr="00CD77D9">
        <w:t>етс</w:t>
      </w:r>
      <w:r w:rsidRPr="00CD77D9">
        <w:rPr>
          <w:spacing w:val="-3"/>
        </w:rPr>
        <w:t>т</w:t>
      </w:r>
      <w:r w:rsidRPr="00CD77D9">
        <w:t>в</w:t>
      </w:r>
      <w:r w:rsidRPr="00CD77D9">
        <w:rPr>
          <w:spacing w:val="-2"/>
        </w:rPr>
        <w:t>у</w:t>
      </w:r>
      <w:r w:rsidRPr="00CD77D9">
        <w:rPr>
          <w:spacing w:val="-1"/>
        </w:rPr>
        <w:t>ю</w:t>
      </w:r>
      <w:r w:rsidRPr="00CD77D9">
        <w:t xml:space="preserve">щих </w:t>
      </w:r>
      <w:r w:rsidRPr="00CD77D9">
        <w:rPr>
          <w:spacing w:val="41"/>
        </w:rPr>
        <w:t xml:space="preserve"> </w:t>
      </w:r>
      <w:r w:rsidRPr="00CD77D9">
        <w:rPr>
          <w:spacing w:val="1"/>
        </w:rPr>
        <w:t>и</w:t>
      </w:r>
      <w:r w:rsidRPr="00CD77D9">
        <w:t>зм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й в </w:t>
      </w:r>
      <w:r w:rsidRPr="00CD77D9">
        <w:rPr>
          <w:spacing w:val="1"/>
        </w:rPr>
        <w:t>д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ы, я</w:t>
      </w:r>
      <w:r w:rsidRPr="00CD77D9">
        <w:rPr>
          <w:spacing w:val="-3"/>
        </w:rPr>
        <w:t>в</w:t>
      </w:r>
      <w:r w:rsidRPr="00CD77D9">
        <w:rPr>
          <w:spacing w:val="-1"/>
        </w:rPr>
        <w:t>л</w:t>
      </w:r>
      <w:r w:rsidRPr="00CD77D9">
        <w:t xml:space="preserve">яющиеся </w:t>
      </w:r>
      <w:r w:rsidRPr="00CD77D9">
        <w:rPr>
          <w:spacing w:val="1"/>
        </w:rPr>
        <w:t>р</w:t>
      </w:r>
      <w:r w:rsidRPr="00CD77D9">
        <w:t>ез</w:t>
      </w:r>
      <w:r w:rsidRPr="00CD77D9">
        <w:rPr>
          <w:spacing w:val="-4"/>
        </w:rPr>
        <w:t>у</w:t>
      </w:r>
      <w:r w:rsidRPr="00CD77D9">
        <w:rPr>
          <w:spacing w:val="-1"/>
        </w:rPr>
        <w:t>ль</w:t>
      </w:r>
      <w:r w:rsidRPr="00CD77D9">
        <w:t>т</w:t>
      </w:r>
      <w:r w:rsidRPr="00CD77D9">
        <w:rPr>
          <w:spacing w:val="2"/>
        </w:rPr>
        <w:t>а</w:t>
      </w:r>
      <w:r w:rsidRPr="00CD77D9">
        <w:t>т</w:t>
      </w:r>
      <w:r w:rsidRPr="00CD77D9">
        <w:rPr>
          <w:spacing w:val="-1"/>
        </w:rPr>
        <w:t>о</w:t>
      </w:r>
      <w:r w:rsidRPr="00CD77D9">
        <w:t xml:space="preserve">м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 м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t xml:space="preserve"> </w:t>
      </w:r>
      <w:r w:rsidRPr="00CD77D9">
        <w:rPr>
          <w:spacing w:val="-4"/>
        </w:rPr>
        <w:t>у</w:t>
      </w:r>
      <w:r w:rsidRPr="00CD77D9">
        <w:t>сл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1"/>
        </w:rPr>
        <w:t>и</w:t>
      </w:r>
      <w:r w:rsidR="006F24B1" w:rsidRPr="00CD77D9">
        <w:t>;</w:t>
      </w:r>
    </w:p>
    <w:p w:rsidR="0000312B" w:rsidRPr="00CD77D9" w:rsidRDefault="0000312B" w:rsidP="0000312B">
      <w:pPr>
        <w:ind w:firstLine="709"/>
        <w:jc w:val="both"/>
      </w:pPr>
      <w:r w:rsidRPr="00CD77D9">
        <w:t>3)</w:t>
      </w:r>
      <w:r w:rsidRPr="00CD77D9">
        <w:rPr>
          <w:spacing w:val="-3"/>
        </w:rPr>
        <w:t> </w:t>
      </w:r>
      <w:r w:rsidR="006F24B1" w:rsidRPr="00CD77D9">
        <w:rPr>
          <w:spacing w:val="-2"/>
        </w:rPr>
        <w:t>у</w:t>
      </w:r>
      <w:r w:rsidRPr="00CD77D9">
        <w:rPr>
          <w:spacing w:val="1"/>
        </w:rPr>
        <w:t>по</w:t>
      </w:r>
      <w:r w:rsidRPr="00CD77D9">
        <w:rPr>
          <w:spacing w:val="-3"/>
        </w:rPr>
        <w:t>л</w:t>
      </w:r>
      <w:r w:rsidRPr="00CD77D9">
        <w:rPr>
          <w:spacing w:val="1"/>
        </w:rPr>
        <w:t>но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rPr>
          <w:spacing w:val="-2"/>
        </w:rPr>
        <w:t>ч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й</w:t>
      </w:r>
      <w:r w:rsidRPr="00CD77D9">
        <w:rPr>
          <w:spacing w:val="-5"/>
        </w:rPr>
        <w:t xml:space="preserve"> </w:t>
      </w:r>
      <w:r w:rsidRPr="00CD77D9">
        <w:rPr>
          <w:spacing w:val="1"/>
        </w:rPr>
        <w:t>ор</w:t>
      </w:r>
      <w:r w:rsidRPr="00CD77D9">
        <w:rPr>
          <w:spacing w:val="-2"/>
        </w:rPr>
        <w:t>г</w:t>
      </w:r>
      <w:r w:rsidRPr="00CD77D9">
        <w:t>ан</w:t>
      </w:r>
      <w:r w:rsidRPr="00CD77D9">
        <w:rPr>
          <w:spacing w:val="-2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t>е</w:t>
      </w:r>
      <w:r w:rsidRPr="00CD77D9">
        <w:rPr>
          <w:spacing w:val="-2"/>
        </w:rPr>
        <w:t>с</w:t>
      </w:r>
      <w:r w:rsidRPr="00CD77D9">
        <w:rPr>
          <w:spacing w:val="1"/>
        </w:rPr>
        <w:t>п</w:t>
      </w:r>
      <w:r w:rsidRPr="00CD77D9">
        <w:t>е</w:t>
      </w:r>
      <w:r w:rsidRPr="00CD77D9">
        <w:rPr>
          <w:spacing w:val="-2"/>
        </w:rPr>
        <w:t>ч</w:t>
      </w:r>
      <w:r w:rsidRPr="00CD77D9">
        <w:rPr>
          <w:spacing w:val="1"/>
        </w:rPr>
        <w:t>и</w:t>
      </w:r>
      <w:r w:rsidRPr="00CD77D9">
        <w:t>вает</w:t>
      </w:r>
      <w:r w:rsidRPr="00CD77D9">
        <w:rPr>
          <w:spacing w:val="-3"/>
        </w:rPr>
        <w:t xml:space="preserve"> </w:t>
      </w:r>
      <w:r w:rsidRPr="00CD77D9">
        <w:rPr>
          <w:spacing w:val="-4"/>
        </w:rPr>
        <w:t>у</w:t>
      </w:r>
      <w:r w:rsidRPr="00CD77D9">
        <w:t>ст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1"/>
        </w:rPr>
        <w:t>н</w:t>
      </w:r>
      <w:r w:rsidRPr="00CD77D9">
        <w:rPr>
          <w:spacing w:val="-2"/>
        </w:rPr>
        <w:t>е</w:t>
      </w:r>
      <w:r w:rsidRPr="00CD77D9">
        <w:rPr>
          <w:spacing w:val="1"/>
        </w:rPr>
        <w:t>ни</w:t>
      </w:r>
      <w:r w:rsidRPr="00CD77D9">
        <w:t>е</w:t>
      </w:r>
      <w:r w:rsidRPr="00CD77D9">
        <w:rPr>
          <w:spacing w:val="-5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1"/>
        </w:rPr>
        <w:t>п</w:t>
      </w:r>
      <w:r w:rsidRPr="00CD77D9">
        <w:t>ечат</w:t>
      </w:r>
      <w:r w:rsidRPr="00CD77D9">
        <w:rPr>
          <w:spacing w:val="-1"/>
        </w:rPr>
        <w:t>о</w:t>
      </w:r>
      <w:r w:rsidRPr="00CD77D9">
        <w:t>к</w:t>
      </w:r>
      <w:r w:rsidRPr="00CD77D9">
        <w:rPr>
          <w:spacing w:val="-3"/>
        </w:rPr>
        <w:t xml:space="preserve"> </w:t>
      </w:r>
      <w:r w:rsidRPr="00CD77D9">
        <w:t>и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3"/>
        </w:rPr>
        <w:t>ш</w:t>
      </w:r>
      <w:r w:rsidRPr="00CD77D9">
        <w:rPr>
          <w:spacing w:val="1"/>
        </w:rPr>
        <w:t>и</w:t>
      </w:r>
      <w:r w:rsidRPr="00CD77D9">
        <w:rPr>
          <w:spacing w:val="-1"/>
        </w:rPr>
        <w:t>б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3"/>
        </w:rPr>
        <w:t xml:space="preserve"> </w:t>
      </w:r>
      <w:r w:rsidR="00F54F17" w:rsidRPr="00CD77D9">
        <w:rPr>
          <w:spacing w:val="-3"/>
        </w:rPr>
        <w:t xml:space="preserve">                               </w:t>
      </w:r>
      <w:r w:rsidRPr="00CD77D9">
        <w:t xml:space="preserve">в 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а</w:t>
      </w:r>
      <w:r w:rsidRPr="00CD77D9">
        <w:rPr>
          <w:spacing w:val="1"/>
        </w:rPr>
        <w:t>х</w:t>
      </w:r>
      <w:r w:rsidRPr="00CD77D9">
        <w:t>, яв</w:t>
      </w:r>
      <w:r w:rsidRPr="00CD77D9">
        <w:rPr>
          <w:spacing w:val="-1"/>
        </w:rPr>
        <w:t>л</w:t>
      </w:r>
      <w:r w:rsidRPr="00CD77D9">
        <w:rPr>
          <w:spacing w:val="-2"/>
        </w:rPr>
        <w:t>я</w:t>
      </w:r>
      <w:r w:rsidRPr="00CD77D9">
        <w:rPr>
          <w:spacing w:val="-1"/>
        </w:rPr>
        <w:t>ю</w:t>
      </w:r>
      <w:r w:rsidRPr="00CD77D9">
        <w:t>щи</w:t>
      </w:r>
      <w:r w:rsidRPr="00CD77D9">
        <w:rPr>
          <w:spacing w:val="2"/>
        </w:rPr>
        <w:t>х</w:t>
      </w:r>
      <w:r w:rsidRPr="00CD77D9">
        <w:rPr>
          <w:spacing w:val="-2"/>
        </w:rPr>
        <w:t>с</w:t>
      </w:r>
      <w:r w:rsidRPr="00CD77D9">
        <w:t>я</w:t>
      </w:r>
      <w:r w:rsidRPr="00CD77D9">
        <w:rPr>
          <w:spacing w:val="1"/>
        </w:rPr>
        <w:t xml:space="preserve"> р</w:t>
      </w:r>
      <w:r w:rsidRPr="00CD77D9">
        <w:t>ез</w:t>
      </w:r>
      <w:r w:rsidRPr="00CD77D9">
        <w:rPr>
          <w:spacing w:val="-4"/>
        </w:rPr>
        <w:t>у</w:t>
      </w:r>
      <w:r w:rsidRPr="00CD77D9">
        <w:rPr>
          <w:spacing w:val="-1"/>
        </w:rPr>
        <w:t>ль</w:t>
      </w:r>
      <w:r w:rsidRPr="00CD77D9">
        <w:t>татом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и</w:t>
      </w:r>
      <w:r w:rsidRPr="00CD77D9">
        <w:t>я</w:t>
      </w:r>
      <w:r w:rsidRPr="00CD77D9">
        <w:rPr>
          <w:spacing w:val="1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1"/>
        </w:rPr>
        <w:t>и</w:t>
      </w:r>
      <w:r w:rsidR="006F24B1" w:rsidRPr="00CD77D9">
        <w:rPr>
          <w:spacing w:val="1"/>
        </w:rPr>
        <w:t>;</w:t>
      </w:r>
    </w:p>
    <w:p w:rsidR="0000312B" w:rsidRPr="00CD77D9" w:rsidRDefault="0000312B" w:rsidP="00F54F17">
      <w:pPr>
        <w:ind w:firstLine="709"/>
        <w:jc w:val="both"/>
      </w:pPr>
      <w:r w:rsidRPr="00CD77D9">
        <w:t>4)</w:t>
      </w:r>
      <w:r w:rsidRPr="00CD77D9">
        <w:rPr>
          <w:spacing w:val="43"/>
        </w:rPr>
        <w:t> </w:t>
      </w:r>
      <w:r w:rsidR="006F24B1" w:rsidRPr="00D369C4">
        <w:rPr>
          <w:spacing w:val="1"/>
        </w:rPr>
        <w:t>с</w:t>
      </w:r>
      <w:r w:rsidRPr="00CD77D9">
        <w:rPr>
          <w:spacing w:val="1"/>
        </w:rPr>
        <w:t>р</w:t>
      </w:r>
      <w:r w:rsidRPr="00D369C4">
        <w:rPr>
          <w:spacing w:val="1"/>
        </w:rPr>
        <w:t xml:space="preserve">ок </w:t>
      </w:r>
      <w:r w:rsidRPr="00CD77D9">
        <w:rPr>
          <w:spacing w:val="-4"/>
        </w:rPr>
        <w:t>у</w:t>
      </w:r>
      <w:r w:rsidRPr="00CD77D9">
        <w:t>ст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1"/>
        </w:rPr>
        <w:t>н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43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п</w:t>
      </w:r>
      <w:r w:rsidRPr="00CD77D9">
        <w:t>еча</w:t>
      </w:r>
      <w:r w:rsidRPr="00CD77D9">
        <w:rPr>
          <w:spacing w:val="-2"/>
        </w:rPr>
        <w:t>т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40"/>
        </w:rPr>
        <w:t xml:space="preserve"> </w:t>
      </w:r>
      <w:r w:rsidRPr="00CD77D9">
        <w:t>и</w:t>
      </w:r>
      <w:r w:rsidRPr="00CD77D9">
        <w:rPr>
          <w:spacing w:val="43"/>
        </w:rPr>
        <w:t xml:space="preserve"> </w:t>
      </w:r>
      <w:r w:rsidRPr="00CD77D9">
        <w:rPr>
          <w:spacing w:val="-1"/>
        </w:rPr>
        <w:t>о</w:t>
      </w:r>
      <w:r w:rsidRPr="00CD77D9">
        <w:t>шибок</w:t>
      </w:r>
      <w:r w:rsidRPr="00CD77D9">
        <w:rPr>
          <w:spacing w:val="41"/>
        </w:rPr>
        <w:t xml:space="preserve"> 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43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t>ж</w:t>
      </w:r>
      <w:r w:rsidRPr="00CD77D9">
        <w:rPr>
          <w:spacing w:val="-2"/>
        </w:rPr>
        <w:t>е</w:t>
      </w:r>
      <w:r w:rsidRPr="00CD77D9">
        <w:t>н</w:t>
      </w:r>
      <w:r w:rsidRPr="00CD77D9">
        <w:rPr>
          <w:spacing w:val="43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ев</w:t>
      </w:r>
      <w:r w:rsidRPr="00CD77D9">
        <w:rPr>
          <w:spacing w:val="-2"/>
        </w:rPr>
        <w:t>ы</w:t>
      </w:r>
      <w:r w:rsidRPr="00CD77D9">
        <w:t>шать</w:t>
      </w:r>
      <w:r w:rsidRPr="00CD77D9">
        <w:rPr>
          <w:spacing w:val="41"/>
        </w:rPr>
        <w:t xml:space="preserve"> </w:t>
      </w:r>
      <w:r w:rsidRPr="00CD77D9">
        <w:t>3</w:t>
      </w:r>
      <w:r w:rsidRPr="00CD77D9">
        <w:rPr>
          <w:spacing w:val="43"/>
        </w:rPr>
        <w:t xml:space="preserve"> </w:t>
      </w:r>
      <w:r w:rsidRPr="00CD77D9">
        <w:rPr>
          <w:spacing w:val="9"/>
        </w:rPr>
        <w:t>(</w:t>
      </w:r>
      <w:r w:rsidRPr="00CD77D9">
        <w:t>т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1"/>
        </w:rPr>
        <w:t>х</w:t>
      </w:r>
      <w:r w:rsidRPr="00CD77D9">
        <w:t xml:space="preserve">) 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rPr>
          <w:spacing w:val="1"/>
        </w:rPr>
        <w:t>бо</w:t>
      </w:r>
      <w:r w:rsidRPr="00CD77D9">
        <w:rPr>
          <w:spacing w:val="-2"/>
        </w:rPr>
        <w:t>ч</w:t>
      </w:r>
      <w:r w:rsidRPr="00CD77D9">
        <w:rPr>
          <w:spacing w:val="-1"/>
        </w:rPr>
        <w:t>и</w:t>
      </w:r>
      <w:r w:rsidRPr="00CD77D9">
        <w:t>х</w:t>
      </w:r>
      <w:r w:rsidRPr="00CD77D9">
        <w:rPr>
          <w:spacing w:val="12"/>
        </w:rPr>
        <w:t xml:space="preserve"> </w:t>
      </w:r>
      <w:r w:rsidRPr="00CD77D9">
        <w:rPr>
          <w:spacing w:val="1"/>
        </w:rPr>
        <w:t>д</w:t>
      </w:r>
      <w:r w:rsidRPr="00CD77D9">
        <w:rPr>
          <w:spacing w:val="-1"/>
        </w:rPr>
        <w:t>н</w:t>
      </w:r>
      <w:r w:rsidRPr="00CD77D9">
        <w:t>ей</w:t>
      </w:r>
      <w:r w:rsidRPr="00CD77D9">
        <w:rPr>
          <w:spacing w:val="12"/>
        </w:rPr>
        <w:t xml:space="preserve"> </w:t>
      </w:r>
      <w:r w:rsidRPr="00CD77D9">
        <w:t>с</w:t>
      </w:r>
      <w:r w:rsidRPr="00CD77D9">
        <w:rPr>
          <w:spacing w:val="11"/>
        </w:rPr>
        <w:t xml:space="preserve"> 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-3"/>
        </w:rPr>
        <w:t>т</w:t>
      </w:r>
      <w:r w:rsidRPr="00CD77D9">
        <w:t>ы</w:t>
      </w:r>
      <w:r w:rsidRPr="00CD77D9">
        <w:rPr>
          <w:spacing w:val="12"/>
        </w:rPr>
        <w:t xml:space="preserve"> 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2"/>
        </w:rPr>
        <w:t>г</w:t>
      </w:r>
      <w:r w:rsidRPr="00CD77D9">
        <w:rPr>
          <w:spacing w:val="1"/>
        </w:rPr>
        <w:t>и</w:t>
      </w:r>
      <w:r w:rsidRPr="00CD77D9">
        <w:t>ст</w:t>
      </w:r>
      <w:r w:rsidRPr="00CD77D9">
        <w:rPr>
          <w:spacing w:val="-1"/>
        </w:rPr>
        <w:t>р</w:t>
      </w:r>
      <w:r w:rsidRPr="00CD77D9"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12"/>
        </w:rPr>
        <w:t xml:space="preserve"> </w:t>
      </w:r>
      <w:r w:rsidRPr="00CD77D9">
        <w:t>зая</w:t>
      </w:r>
      <w:r w:rsidRPr="00CD77D9">
        <w:rPr>
          <w:spacing w:val="-3"/>
        </w:rPr>
        <w:t>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и</w:t>
      </w:r>
      <w:r w:rsidRPr="00CD77D9">
        <w:t>я,</w:t>
      </w:r>
      <w:r w:rsidRPr="00CD77D9">
        <w:rPr>
          <w:spacing w:val="11"/>
        </w:rPr>
        <w:t xml:space="preserve"> </w:t>
      </w:r>
      <w:r w:rsidRPr="00CD77D9">
        <w:rPr>
          <w:spacing w:val="-4"/>
        </w:rPr>
        <w:t>у</w:t>
      </w:r>
      <w:r w:rsidRPr="00CD77D9">
        <w:t>каза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2"/>
        </w:rPr>
        <w:t xml:space="preserve"> </w:t>
      </w:r>
      <w:r w:rsidRPr="00CD77D9">
        <w:t>в</w:t>
      </w:r>
      <w:r w:rsidRPr="00CD77D9">
        <w:rPr>
          <w:spacing w:val="11"/>
        </w:rPr>
        <w:t xml:space="preserve"> </w:t>
      </w:r>
      <w:r w:rsidRPr="00CD77D9">
        <w:rPr>
          <w:spacing w:val="1"/>
        </w:rPr>
        <w:t>по</w:t>
      </w:r>
      <w:r w:rsidRPr="00CD77D9">
        <w:rPr>
          <w:spacing w:val="-1"/>
        </w:rPr>
        <w:t>д</w:t>
      </w:r>
      <w:r w:rsidRPr="00CD77D9">
        <w:rPr>
          <w:spacing w:val="1"/>
        </w:rPr>
        <w:t>п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t>кте</w:t>
      </w:r>
      <w:r w:rsidRPr="00CD77D9">
        <w:rPr>
          <w:spacing w:val="11"/>
        </w:rPr>
        <w:t xml:space="preserve"> </w:t>
      </w:r>
      <w:r w:rsidRPr="00CD77D9">
        <w:t>1</w:t>
      </w:r>
      <w:r w:rsidRPr="00CD77D9">
        <w:rPr>
          <w:spacing w:val="1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t xml:space="preserve">кта </w:t>
      </w:r>
      <w:r w:rsidR="00F54F17" w:rsidRPr="00CD77D9">
        <w:t>51</w:t>
      </w:r>
      <w:r w:rsidRPr="00CD77D9">
        <w:rPr>
          <w:spacing w:val="1"/>
        </w:rPr>
        <w:t xml:space="preserve"> н</w:t>
      </w:r>
      <w:r w:rsidRPr="00CD77D9">
        <w:rPr>
          <w:spacing w:val="-2"/>
        </w:rPr>
        <w:t>а</w:t>
      </w:r>
      <w:r w:rsidRPr="00CD77D9">
        <w:t>ст</w:t>
      </w:r>
      <w:r w:rsidRPr="00CD77D9">
        <w:rPr>
          <w:spacing w:val="-1"/>
        </w:rPr>
        <w:t>о</w:t>
      </w:r>
      <w:r w:rsidRPr="00CD77D9">
        <w:t>яще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="00F54F17" w:rsidRPr="00CD77D9">
        <w:rPr>
          <w:spacing w:val="1"/>
        </w:rPr>
        <w:t>п</w:t>
      </w:r>
      <w:r w:rsidRPr="00CD77D9">
        <w:rPr>
          <w:spacing w:val="-1"/>
        </w:rPr>
        <w:t>од</w:t>
      </w:r>
      <w:r w:rsidRPr="00CD77D9">
        <w:rPr>
          <w:spacing w:val="1"/>
        </w:rPr>
        <w:t>р</w:t>
      </w:r>
      <w:r w:rsidRPr="00CD77D9">
        <w:t>аз</w:t>
      </w:r>
      <w:r w:rsidRPr="00CD77D9">
        <w:rPr>
          <w:spacing w:val="-2"/>
        </w:rPr>
        <w:t>д</w:t>
      </w:r>
      <w:r w:rsidRPr="00CD77D9">
        <w:t>ела.</w:t>
      </w:r>
    </w:p>
    <w:p w:rsidR="0000312B" w:rsidRPr="00CD77D9" w:rsidRDefault="0000312B" w:rsidP="0000312B">
      <w:pPr>
        <w:ind w:firstLine="709"/>
      </w:pPr>
    </w:p>
    <w:p w:rsidR="00F54F17" w:rsidRPr="00CD77D9" w:rsidRDefault="0000312B" w:rsidP="006F24B1">
      <w:pPr>
        <w:ind w:firstLine="142"/>
        <w:jc w:val="center"/>
        <w:rPr>
          <w:bCs/>
          <w:spacing w:val="-1"/>
        </w:rPr>
      </w:pPr>
      <w:r w:rsidRPr="00CD77D9">
        <w:rPr>
          <w:bCs/>
          <w:spacing w:val="1"/>
        </w:rPr>
        <w:t>I</w:t>
      </w:r>
      <w:r w:rsidRPr="00CD77D9">
        <w:rPr>
          <w:bCs/>
          <w:spacing w:val="-1"/>
        </w:rPr>
        <w:t>V</w:t>
      </w:r>
      <w:r w:rsidRPr="00CD77D9">
        <w:rPr>
          <w:bCs/>
        </w:rPr>
        <w:t>.</w:t>
      </w:r>
      <w:r w:rsidRPr="00CD77D9">
        <w:rPr>
          <w:bCs/>
          <w:spacing w:val="-1"/>
        </w:rPr>
        <w:t xml:space="preserve"> ФОРМЫ КОНТРОЛЯ ЗА ИСПОЛНЕНИЕМ </w:t>
      </w:r>
    </w:p>
    <w:p w:rsidR="0000312B" w:rsidRPr="00CD77D9" w:rsidRDefault="0000312B" w:rsidP="006F24B1">
      <w:pPr>
        <w:ind w:firstLine="284"/>
        <w:jc w:val="center"/>
      </w:pPr>
      <w:r w:rsidRPr="00CD77D9">
        <w:rPr>
          <w:bCs/>
          <w:spacing w:val="-1"/>
        </w:rPr>
        <w:t>АДМИНИСТРАТИВНОГО РЕГЛАМЕНТА</w:t>
      </w:r>
    </w:p>
    <w:p w:rsidR="0000312B" w:rsidRPr="00CD77D9" w:rsidRDefault="0000312B" w:rsidP="0000312B">
      <w:pPr>
        <w:ind w:firstLine="709"/>
        <w:jc w:val="center"/>
        <w:rPr>
          <w:b/>
          <w:bCs/>
        </w:rPr>
      </w:pPr>
    </w:p>
    <w:p w:rsidR="0000312B" w:rsidRPr="00CD77D9" w:rsidRDefault="0000312B" w:rsidP="00AE2C06">
      <w:pPr>
        <w:jc w:val="center"/>
      </w:pPr>
      <w:r w:rsidRPr="00CD77D9">
        <w:rPr>
          <w:bCs/>
        </w:rPr>
        <w:t>П</w:t>
      </w:r>
      <w:r w:rsidRPr="00CD77D9">
        <w:rPr>
          <w:bCs/>
          <w:spacing w:val="1"/>
        </w:rPr>
        <w:t>о</w:t>
      </w:r>
      <w:r w:rsidRPr="00CD77D9">
        <w:rPr>
          <w:bCs/>
        </w:rPr>
        <w:t>ря</w:t>
      </w:r>
      <w:r w:rsidRPr="00CD77D9">
        <w:rPr>
          <w:bCs/>
          <w:spacing w:val="-4"/>
        </w:rPr>
        <w:t>д</w:t>
      </w:r>
      <w:r w:rsidRPr="00CD77D9">
        <w:rPr>
          <w:bCs/>
          <w:spacing w:val="1"/>
        </w:rPr>
        <w:t>о</w:t>
      </w:r>
      <w:r w:rsidRPr="00CD77D9">
        <w:rPr>
          <w:bCs/>
        </w:rPr>
        <w:t>к 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у</w:t>
      </w:r>
      <w:r w:rsidRPr="00CD77D9">
        <w:rPr>
          <w:bCs/>
          <w:spacing w:val="-2"/>
        </w:rPr>
        <w:t>щ</w:t>
      </w:r>
      <w:r w:rsidRPr="00CD77D9">
        <w:rPr>
          <w:bCs/>
        </w:rPr>
        <w:t>ес</w:t>
      </w:r>
      <w:r w:rsidRPr="00CD77D9">
        <w:rPr>
          <w:bCs/>
          <w:spacing w:val="1"/>
        </w:rPr>
        <w:t>т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л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  <w:spacing w:val="1"/>
        </w:rPr>
        <w:t>т</w:t>
      </w:r>
      <w:r w:rsidRPr="00CD77D9">
        <w:rPr>
          <w:bCs/>
        </w:rPr>
        <w:t>еку</w:t>
      </w:r>
      <w:r w:rsidRPr="00CD77D9">
        <w:rPr>
          <w:bCs/>
          <w:spacing w:val="-1"/>
        </w:rPr>
        <w:t>щ</w:t>
      </w:r>
      <w:r w:rsidRPr="00CD77D9">
        <w:rPr>
          <w:bCs/>
        </w:rPr>
        <w:t>е</w:t>
      </w:r>
      <w:r w:rsidRPr="00CD77D9">
        <w:rPr>
          <w:bCs/>
          <w:spacing w:val="-3"/>
        </w:rPr>
        <w:t>г</w:t>
      </w:r>
      <w:r w:rsidRPr="00CD77D9">
        <w:rPr>
          <w:bCs/>
        </w:rPr>
        <w:t>о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1"/>
        </w:rPr>
        <w:t>кон</w:t>
      </w:r>
      <w:r w:rsidRPr="00CD77D9">
        <w:rPr>
          <w:bCs/>
          <w:spacing w:val="1"/>
        </w:rPr>
        <w:t>т</w:t>
      </w:r>
      <w:r w:rsidRPr="00CD77D9">
        <w:rPr>
          <w:bCs/>
        </w:rPr>
        <w:t>р</w:t>
      </w:r>
      <w:r w:rsidRPr="00CD77D9">
        <w:rPr>
          <w:bCs/>
          <w:spacing w:val="-1"/>
        </w:rPr>
        <w:t>о</w:t>
      </w:r>
      <w:r w:rsidRPr="00CD77D9">
        <w:rPr>
          <w:bCs/>
          <w:spacing w:val="1"/>
        </w:rPr>
        <w:t>л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за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3"/>
        </w:rPr>
        <w:t>с</w:t>
      </w:r>
      <w:r w:rsidRPr="00CD77D9">
        <w:rPr>
          <w:bCs/>
          <w:spacing w:val="-1"/>
        </w:rPr>
        <w:t>о</w:t>
      </w:r>
      <w:r w:rsidRPr="00CD77D9">
        <w:rPr>
          <w:bCs/>
          <w:spacing w:val="1"/>
        </w:rPr>
        <w:t>бл</w:t>
      </w:r>
      <w:r w:rsidRPr="00CD77D9">
        <w:rPr>
          <w:bCs/>
          <w:spacing w:val="-1"/>
        </w:rPr>
        <w:t>ю</w:t>
      </w:r>
      <w:r w:rsidRPr="00CD77D9">
        <w:rPr>
          <w:bCs/>
        </w:rPr>
        <w:t>д</w:t>
      </w:r>
      <w:r w:rsidRPr="00CD77D9">
        <w:rPr>
          <w:bCs/>
          <w:spacing w:val="-3"/>
        </w:rPr>
        <w:t>е</w:t>
      </w:r>
      <w:r w:rsidRPr="00CD77D9">
        <w:rPr>
          <w:bCs/>
          <w:spacing w:val="-1"/>
        </w:rPr>
        <w:t>ни</w:t>
      </w:r>
      <w:r w:rsidRPr="00CD77D9">
        <w:rPr>
          <w:bCs/>
        </w:rPr>
        <w:t>ем</w:t>
      </w:r>
    </w:p>
    <w:p w:rsidR="0000312B" w:rsidRPr="00CD77D9" w:rsidRDefault="0000312B" w:rsidP="00AE2C06">
      <w:pPr>
        <w:jc w:val="center"/>
      </w:pPr>
      <w:r w:rsidRPr="00CD77D9">
        <w:rPr>
          <w:bCs/>
        </w:rPr>
        <w:t xml:space="preserve">и </w:t>
      </w:r>
      <w:r w:rsidRPr="00CD77D9">
        <w:rPr>
          <w:bCs/>
          <w:spacing w:val="-1"/>
        </w:rPr>
        <w:t>и</w:t>
      </w:r>
      <w:r w:rsidRPr="00CD77D9">
        <w:rPr>
          <w:bCs/>
        </w:rPr>
        <w:t>спо</w:t>
      </w:r>
      <w:r w:rsidRPr="00CD77D9">
        <w:rPr>
          <w:bCs/>
          <w:spacing w:val="1"/>
        </w:rPr>
        <w:t>л</w:t>
      </w:r>
      <w:r w:rsidRPr="00CD77D9">
        <w:rPr>
          <w:bCs/>
          <w:spacing w:val="-1"/>
        </w:rPr>
        <w:t>н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>ем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2"/>
        </w:rPr>
        <w:t>о</w:t>
      </w:r>
      <w:r w:rsidRPr="00CD77D9">
        <w:rPr>
          <w:bCs/>
          <w:spacing w:val="1"/>
        </w:rPr>
        <w:t>т</w:t>
      </w:r>
      <w:r w:rsidRPr="00CD77D9">
        <w:rPr>
          <w:bCs/>
          <w:spacing w:val="-3"/>
        </w:rPr>
        <w:t>в</w:t>
      </w:r>
      <w:r w:rsidRPr="00CD77D9">
        <w:rPr>
          <w:bCs/>
        </w:rPr>
        <w:t>е</w:t>
      </w:r>
      <w:r w:rsidRPr="00CD77D9">
        <w:rPr>
          <w:bCs/>
          <w:spacing w:val="1"/>
        </w:rPr>
        <w:t>т</w:t>
      </w:r>
      <w:r w:rsidRPr="00CD77D9">
        <w:rPr>
          <w:bCs/>
          <w:spacing w:val="-2"/>
        </w:rPr>
        <w:t>с</w:t>
      </w:r>
      <w:r w:rsidRPr="00CD77D9">
        <w:rPr>
          <w:bCs/>
          <w:spacing w:val="3"/>
        </w:rPr>
        <w:t>т</w:t>
      </w:r>
      <w:r w:rsidRPr="00CD77D9">
        <w:rPr>
          <w:bCs/>
        </w:rPr>
        <w:t>ве</w:t>
      </w:r>
      <w:r w:rsidRPr="00CD77D9">
        <w:rPr>
          <w:bCs/>
          <w:spacing w:val="-1"/>
        </w:rPr>
        <w:t>нны</w:t>
      </w:r>
      <w:r w:rsidRPr="00CD77D9">
        <w:rPr>
          <w:bCs/>
        </w:rPr>
        <w:t xml:space="preserve">ми </w:t>
      </w:r>
      <w:r w:rsidRPr="00CD77D9">
        <w:rPr>
          <w:bCs/>
          <w:spacing w:val="-1"/>
        </w:rPr>
        <w:t>до</w:t>
      </w:r>
      <w:r w:rsidRPr="00CD77D9">
        <w:rPr>
          <w:bCs/>
          <w:spacing w:val="1"/>
        </w:rPr>
        <w:t>л</w:t>
      </w:r>
      <w:r w:rsidRPr="00CD77D9">
        <w:rPr>
          <w:bCs/>
          <w:spacing w:val="-2"/>
        </w:rPr>
        <w:t>ж</w:t>
      </w:r>
      <w:r w:rsidRPr="00CD77D9">
        <w:rPr>
          <w:bCs/>
          <w:spacing w:val="-1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  <w:spacing w:val="-1"/>
        </w:rPr>
        <w:t>н</w:t>
      </w:r>
      <w:r w:rsidRPr="00CD77D9">
        <w:rPr>
          <w:bCs/>
          <w:spacing w:val="-3"/>
        </w:rPr>
        <w:t>ы</w:t>
      </w:r>
      <w:r w:rsidRPr="00CD77D9">
        <w:rPr>
          <w:bCs/>
        </w:rPr>
        <w:t>ми ли</w:t>
      </w:r>
      <w:r w:rsidRPr="00CD77D9">
        <w:rPr>
          <w:bCs/>
          <w:spacing w:val="-2"/>
        </w:rPr>
        <w:t>ц</w:t>
      </w:r>
      <w:r w:rsidRPr="00CD77D9">
        <w:rPr>
          <w:bCs/>
          <w:spacing w:val="1"/>
        </w:rPr>
        <w:t>а</w:t>
      </w:r>
      <w:r w:rsidRPr="00CD77D9">
        <w:rPr>
          <w:bCs/>
        </w:rPr>
        <w:t>ми</w:t>
      </w:r>
      <w:r w:rsidRPr="00CD77D9">
        <w:rPr>
          <w:bCs/>
          <w:spacing w:val="-3"/>
        </w:rPr>
        <w:t xml:space="preserve"> </w:t>
      </w:r>
      <w:r w:rsidRPr="00CD77D9">
        <w:rPr>
          <w:bCs/>
          <w:spacing w:val="-1"/>
        </w:rPr>
        <w:t>п</w:t>
      </w:r>
      <w:r w:rsidRPr="00CD77D9">
        <w:rPr>
          <w:bCs/>
          <w:spacing w:val="1"/>
        </w:rPr>
        <w:t>о</w:t>
      </w:r>
      <w:r w:rsidRPr="00CD77D9">
        <w:rPr>
          <w:bCs/>
          <w:spacing w:val="-1"/>
        </w:rPr>
        <w:t>л</w:t>
      </w:r>
      <w:r w:rsidRPr="00CD77D9">
        <w:rPr>
          <w:bCs/>
          <w:spacing w:val="1"/>
        </w:rPr>
        <w:t>о</w:t>
      </w:r>
      <w:r w:rsidRPr="00CD77D9">
        <w:rPr>
          <w:bCs/>
          <w:spacing w:val="-2"/>
        </w:rPr>
        <w:t>ж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>й</w:t>
      </w:r>
      <w:r w:rsidR="006F24B1" w:rsidRPr="00CD77D9">
        <w:rPr>
          <w:bCs/>
        </w:rPr>
        <w:t xml:space="preserve"> Административного</w:t>
      </w:r>
      <w:r w:rsidRPr="00CD77D9">
        <w:rPr>
          <w:bCs/>
        </w:rPr>
        <w:t xml:space="preserve"> рег</w:t>
      </w:r>
      <w:r w:rsidRPr="00CD77D9">
        <w:rPr>
          <w:bCs/>
          <w:spacing w:val="-2"/>
        </w:rPr>
        <w:t>л</w:t>
      </w:r>
      <w:r w:rsidRPr="00CD77D9">
        <w:rPr>
          <w:bCs/>
          <w:spacing w:val="1"/>
        </w:rPr>
        <w:t>а</w:t>
      </w:r>
      <w:r w:rsidRPr="00CD77D9">
        <w:rPr>
          <w:bCs/>
        </w:rPr>
        <w:t>м</w:t>
      </w:r>
      <w:r w:rsidRPr="00CD77D9">
        <w:rPr>
          <w:bCs/>
          <w:spacing w:val="1"/>
        </w:rPr>
        <w:t>е</w:t>
      </w:r>
      <w:r w:rsidRPr="00CD77D9">
        <w:rPr>
          <w:bCs/>
          <w:spacing w:val="-3"/>
        </w:rPr>
        <w:t>н</w:t>
      </w:r>
      <w:r w:rsidRPr="00CD77D9">
        <w:rPr>
          <w:bCs/>
          <w:spacing w:val="1"/>
        </w:rPr>
        <w:t>т</w:t>
      </w:r>
      <w:r w:rsidRPr="00CD77D9">
        <w:rPr>
          <w:bCs/>
        </w:rPr>
        <w:t>а</w:t>
      </w:r>
      <w:r w:rsidRPr="00CD77D9">
        <w:rPr>
          <w:bCs/>
          <w:spacing w:val="1"/>
        </w:rPr>
        <w:t xml:space="preserve"> </w:t>
      </w:r>
      <w:r w:rsidRPr="00CD77D9">
        <w:rPr>
          <w:bCs/>
        </w:rPr>
        <w:t>и</w:t>
      </w:r>
      <w:r w:rsidRPr="00CD77D9">
        <w:rPr>
          <w:bCs/>
          <w:spacing w:val="-1"/>
        </w:rPr>
        <w:t xml:space="preserve"> ины</w:t>
      </w:r>
      <w:r w:rsidRPr="00CD77D9">
        <w:rPr>
          <w:bCs/>
        </w:rPr>
        <w:t>х</w:t>
      </w:r>
      <w:r w:rsidRPr="00CD77D9">
        <w:rPr>
          <w:bCs/>
          <w:spacing w:val="-1"/>
        </w:rPr>
        <w:t xml:space="preserve"> н</w:t>
      </w:r>
      <w:r w:rsidRPr="00CD77D9">
        <w:rPr>
          <w:bCs/>
          <w:spacing w:val="1"/>
        </w:rPr>
        <w:t>о</w:t>
      </w:r>
      <w:r w:rsidRPr="00CD77D9">
        <w:rPr>
          <w:bCs/>
        </w:rPr>
        <w:t>р</w:t>
      </w:r>
      <w:r w:rsidRPr="00CD77D9">
        <w:rPr>
          <w:bCs/>
          <w:spacing w:val="-2"/>
        </w:rPr>
        <w:t>м</w:t>
      </w:r>
      <w:r w:rsidRPr="00CD77D9">
        <w:rPr>
          <w:bCs/>
          <w:spacing w:val="1"/>
        </w:rPr>
        <w:t>ат</w:t>
      </w:r>
      <w:r w:rsidRPr="00CD77D9">
        <w:rPr>
          <w:bCs/>
          <w:spacing w:val="-1"/>
        </w:rPr>
        <w:t>и</w:t>
      </w:r>
      <w:r w:rsidRPr="00CD77D9">
        <w:rPr>
          <w:bCs/>
        </w:rPr>
        <w:t>в</w:t>
      </w:r>
      <w:r w:rsidRPr="00CD77D9">
        <w:rPr>
          <w:bCs/>
          <w:spacing w:val="-1"/>
        </w:rPr>
        <w:t>ны</w:t>
      </w:r>
      <w:r w:rsidRPr="00CD77D9">
        <w:rPr>
          <w:bCs/>
        </w:rPr>
        <w:t>х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1"/>
        </w:rPr>
        <w:t>п</w:t>
      </w:r>
      <w:r w:rsidRPr="00CD77D9">
        <w:rPr>
          <w:bCs/>
          <w:spacing w:val="-3"/>
        </w:rPr>
        <w:t>р</w:t>
      </w:r>
      <w:r w:rsidRPr="00CD77D9">
        <w:rPr>
          <w:bCs/>
          <w:spacing w:val="-1"/>
        </w:rPr>
        <w:t>а</w:t>
      </w:r>
      <w:r w:rsidRPr="00CD77D9">
        <w:rPr>
          <w:bCs/>
        </w:rPr>
        <w:t>вовых</w:t>
      </w:r>
      <w:r w:rsidRPr="00CD77D9">
        <w:rPr>
          <w:bCs/>
          <w:spacing w:val="-2"/>
        </w:rPr>
        <w:t xml:space="preserve"> 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кт</w:t>
      </w:r>
      <w:r w:rsidRPr="00CD77D9">
        <w:rPr>
          <w:bCs/>
          <w:spacing w:val="1"/>
        </w:rPr>
        <w:t>о</w:t>
      </w:r>
      <w:r w:rsidRPr="00CD77D9">
        <w:rPr>
          <w:bCs/>
        </w:rPr>
        <w:t xml:space="preserve">в, </w:t>
      </w:r>
      <w:r w:rsidRPr="00CD77D9">
        <w:rPr>
          <w:bCs/>
          <w:spacing w:val="1"/>
        </w:rPr>
        <w:t>у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а</w:t>
      </w:r>
      <w:r w:rsidRPr="00CD77D9">
        <w:rPr>
          <w:bCs/>
          <w:spacing w:val="-3"/>
        </w:rPr>
        <w:t>н</w:t>
      </w:r>
      <w:r w:rsidRPr="00CD77D9">
        <w:rPr>
          <w:bCs/>
          <w:spacing w:val="1"/>
        </w:rPr>
        <w:t>а</w:t>
      </w:r>
      <w:r w:rsidRPr="00CD77D9">
        <w:rPr>
          <w:bCs/>
        </w:rPr>
        <w:t>вли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ю</w:t>
      </w:r>
      <w:r w:rsidRPr="00CD77D9">
        <w:rPr>
          <w:bCs/>
          <w:spacing w:val="-2"/>
        </w:rPr>
        <w:t>щ</w:t>
      </w:r>
      <w:r w:rsidRPr="00CD77D9">
        <w:rPr>
          <w:bCs/>
          <w:spacing w:val="-1"/>
        </w:rPr>
        <w:t>и</w:t>
      </w:r>
      <w:r w:rsidRPr="00CD77D9">
        <w:rPr>
          <w:bCs/>
        </w:rPr>
        <w:t>х</w:t>
      </w:r>
      <w:r w:rsidRPr="00CD77D9">
        <w:rPr>
          <w:bCs/>
          <w:spacing w:val="1"/>
        </w:rPr>
        <w:t xml:space="preserve"> </w:t>
      </w:r>
      <w:r w:rsidRPr="00CD77D9">
        <w:rPr>
          <w:bCs/>
        </w:rPr>
        <w:t>тр</w:t>
      </w:r>
      <w:r w:rsidRPr="00CD77D9">
        <w:rPr>
          <w:bCs/>
          <w:spacing w:val="-2"/>
        </w:rPr>
        <w:t>е</w:t>
      </w:r>
      <w:r w:rsidRPr="00CD77D9">
        <w:rPr>
          <w:bCs/>
          <w:spacing w:val="1"/>
        </w:rPr>
        <w:t>бо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н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 xml:space="preserve">к </w:t>
      </w:r>
      <w:r w:rsidRPr="00CD77D9">
        <w:rPr>
          <w:bCs/>
          <w:spacing w:val="-1"/>
        </w:rPr>
        <w:t>п</w:t>
      </w:r>
      <w:r w:rsidRPr="00CD77D9">
        <w:rPr>
          <w:bCs/>
        </w:rPr>
        <w:t>ред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а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л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 xml:space="preserve">ю </w:t>
      </w:r>
      <w:r w:rsidRPr="00CD77D9">
        <w:rPr>
          <w:bCs/>
          <w:spacing w:val="1"/>
        </w:rPr>
        <w:t>му</w:t>
      </w:r>
      <w:r w:rsidRPr="00CD77D9">
        <w:rPr>
          <w:bCs/>
          <w:spacing w:val="-1"/>
        </w:rPr>
        <w:t>ницип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л</w:t>
      </w:r>
      <w:r w:rsidRPr="00CD77D9">
        <w:rPr>
          <w:bCs/>
        </w:rPr>
        <w:t>ьной</w:t>
      </w:r>
      <w:r w:rsidRPr="00CD77D9">
        <w:rPr>
          <w:bCs/>
          <w:spacing w:val="-3"/>
        </w:rPr>
        <w:t xml:space="preserve"> </w:t>
      </w:r>
      <w:r w:rsidRPr="00CD77D9">
        <w:rPr>
          <w:bCs/>
          <w:spacing w:val="-1"/>
        </w:rPr>
        <w:t>у</w:t>
      </w:r>
      <w:r w:rsidRPr="00CD77D9">
        <w:rPr>
          <w:bCs/>
        </w:rPr>
        <w:t>с</w:t>
      </w:r>
      <w:r w:rsidRPr="00CD77D9">
        <w:rPr>
          <w:bCs/>
          <w:spacing w:val="1"/>
        </w:rPr>
        <w:t>лу</w:t>
      </w:r>
      <w:r w:rsidRPr="00CD77D9">
        <w:rPr>
          <w:bCs/>
        </w:rPr>
        <w:t>г</w:t>
      </w:r>
      <w:r w:rsidRPr="00CD77D9">
        <w:rPr>
          <w:bCs/>
          <w:spacing w:val="-1"/>
        </w:rPr>
        <w:t>и</w:t>
      </w:r>
      <w:r w:rsidRPr="00CD77D9">
        <w:rPr>
          <w:bCs/>
        </w:rPr>
        <w:t>,</w:t>
      </w:r>
      <w:r w:rsidRPr="00CD77D9">
        <w:rPr>
          <w:bCs/>
          <w:spacing w:val="-3"/>
        </w:rPr>
        <w:t xml:space="preserve"> </w:t>
      </w:r>
      <w:r w:rsidRPr="00CD77D9">
        <w:rPr>
          <w:bCs/>
        </w:rPr>
        <w:t>а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2"/>
        </w:rPr>
        <w:t>т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к</w:t>
      </w:r>
      <w:r w:rsidRPr="00CD77D9">
        <w:rPr>
          <w:bCs/>
          <w:spacing w:val="-2"/>
        </w:rPr>
        <w:t>ж</w:t>
      </w:r>
      <w:r w:rsidRPr="00CD77D9">
        <w:rPr>
          <w:bCs/>
        </w:rPr>
        <w:t xml:space="preserve">е </w:t>
      </w:r>
      <w:r w:rsidRPr="00CD77D9">
        <w:rPr>
          <w:bCs/>
          <w:spacing w:val="-1"/>
        </w:rPr>
        <w:t>п</w:t>
      </w:r>
      <w:r w:rsidRPr="00CD77D9">
        <w:rPr>
          <w:bCs/>
        </w:rPr>
        <w:t>р</w:t>
      </w:r>
      <w:r w:rsidRPr="00CD77D9">
        <w:rPr>
          <w:bCs/>
          <w:spacing w:val="-1"/>
        </w:rPr>
        <w:t>ин</w:t>
      </w:r>
      <w:r w:rsidRPr="00CD77D9">
        <w:rPr>
          <w:bCs/>
        </w:rPr>
        <w:t xml:space="preserve">ятием </w:t>
      </w:r>
      <w:r w:rsidRPr="00CD77D9">
        <w:rPr>
          <w:bCs/>
          <w:spacing w:val="-1"/>
        </w:rPr>
        <w:t>и</w:t>
      </w:r>
      <w:r w:rsidRPr="00CD77D9">
        <w:rPr>
          <w:bCs/>
        </w:rPr>
        <w:t xml:space="preserve">ми </w:t>
      </w:r>
      <w:r w:rsidRPr="00CD77D9">
        <w:rPr>
          <w:bCs/>
          <w:spacing w:val="-1"/>
        </w:rPr>
        <w:t>р</w:t>
      </w:r>
      <w:r w:rsidRPr="00CD77D9">
        <w:rPr>
          <w:bCs/>
        </w:rPr>
        <w:t>е</w:t>
      </w:r>
      <w:r w:rsidRPr="00CD77D9">
        <w:rPr>
          <w:bCs/>
          <w:spacing w:val="-2"/>
        </w:rPr>
        <w:t>ш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>й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00312B">
      <w:pPr>
        <w:ind w:firstLine="709"/>
        <w:jc w:val="both"/>
      </w:pPr>
      <w:r w:rsidRPr="00CD77D9">
        <w:t>52. </w:t>
      </w:r>
      <w:r w:rsidRPr="00CD77D9">
        <w:rPr>
          <w:spacing w:val="-1"/>
        </w:rPr>
        <w:t>Т</w:t>
      </w:r>
      <w:r w:rsidRPr="00CD77D9">
        <w:t>ек</w:t>
      </w:r>
      <w:r w:rsidRPr="00CD77D9">
        <w:rPr>
          <w:spacing w:val="-3"/>
        </w:rPr>
        <w:t>у</w:t>
      </w:r>
      <w:r w:rsidRPr="00CD77D9">
        <w:t>щий</w:t>
      </w:r>
      <w:r w:rsidRPr="00CD77D9">
        <w:rPr>
          <w:spacing w:val="4"/>
        </w:rPr>
        <w:t xml:space="preserve"> </w:t>
      </w:r>
      <w:r w:rsidRPr="00CD77D9">
        <w:rPr>
          <w:spacing w:val="-2"/>
        </w:rPr>
        <w:t>к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t>ь</w:t>
      </w:r>
      <w:r w:rsidRPr="00CD77D9">
        <w:rPr>
          <w:spacing w:val="1"/>
        </w:rPr>
        <w:t xml:space="preserve"> </w:t>
      </w:r>
      <w:r w:rsidRPr="00CD77D9">
        <w:t>за</w:t>
      </w:r>
      <w:r w:rsidRPr="00CD77D9">
        <w:rPr>
          <w:spacing w:val="2"/>
        </w:rPr>
        <w:t xml:space="preserve"> </w:t>
      </w:r>
      <w:r w:rsidRPr="00CD77D9">
        <w:t>с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rPr>
          <w:spacing w:val="-1"/>
        </w:rPr>
        <w:t>л</w:t>
      </w:r>
      <w:r w:rsidRPr="00CD77D9">
        <w:rPr>
          <w:spacing w:val="-3"/>
        </w:rPr>
        <w:t>ю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м и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и</w:t>
      </w:r>
      <w:r w:rsidRPr="00CD77D9">
        <w:t>с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ем</w:t>
      </w:r>
      <w:r w:rsidRPr="00CD77D9">
        <w:rPr>
          <w:spacing w:val="9"/>
        </w:rPr>
        <w:t xml:space="preserve"> </w:t>
      </w:r>
      <w:r w:rsidRPr="00CD77D9">
        <w:rPr>
          <w:spacing w:val="1"/>
        </w:rPr>
        <w:t>н</w:t>
      </w:r>
      <w:r w:rsidRPr="00CD77D9">
        <w:rPr>
          <w:spacing w:val="-2"/>
        </w:rPr>
        <w:t>а</w:t>
      </w:r>
      <w:r w:rsidRPr="00CD77D9">
        <w:t>ст</w:t>
      </w:r>
      <w:r w:rsidRPr="00CD77D9">
        <w:rPr>
          <w:spacing w:val="-1"/>
        </w:rPr>
        <w:t>о</w:t>
      </w:r>
      <w:r w:rsidRPr="00CD77D9">
        <w:t>яще</w:t>
      </w:r>
      <w:r w:rsidRPr="00CD77D9">
        <w:rPr>
          <w:spacing w:val="-2"/>
        </w:rPr>
        <w:t>г</w:t>
      </w:r>
      <w:r w:rsidRPr="00CD77D9">
        <w:t xml:space="preserve">о </w:t>
      </w:r>
      <w:r w:rsidRPr="00CD77D9">
        <w:rPr>
          <w:spacing w:val="-1"/>
        </w:rPr>
        <w:t>А</w:t>
      </w:r>
      <w:r w:rsidRPr="00CD77D9">
        <w:rPr>
          <w:spacing w:val="1"/>
        </w:rPr>
        <w:t>д</w:t>
      </w:r>
      <w:r w:rsidRPr="00CD77D9">
        <w:t>м</w:t>
      </w:r>
      <w:r w:rsidRPr="00CD77D9">
        <w:rPr>
          <w:spacing w:val="-2"/>
        </w:rPr>
        <w:t>и</w:t>
      </w:r>
      <w:r w:rsidRPr="00CD77D9">
        <w:rPr>
          <w:spacing w:val="1"/>
        </w:rPr>
        <w:t>ни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t>в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 xml:space="preserve">о </w:t>
      </w:r>
      <w:r w:rsidRPr="00CD77D9">
        <w:rPr>
          <w:spacing w:val="1"/>
        </w:rPr>
        <w:t>р</w:t>
      </w:r>
      <w:r w:rsidRPr="00CD77D9">
        <w:t>егламен</w:t>
      </w:r>
      <w:r w:rsidRPr="00CD77D9">
        <w:rPr>
          <w:spacing w:val="-2"/>
        </w:rPr>
        <w:t>т</w:t>
      </w:r>
      <w:r w:rsidRPr="00CD77D9">
        <w:t xml:space="preserve">а, </w:t>
      </w:r>
      <w:r w:rsidRPr="00CD77D9">
        <w:rPr>
          <w:spacing w:val="1"/>
        </w:rPr>
        <w:t>и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1"/>
        </w:rPr>
        <w:t xml:space="preserve"> н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ма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t>в</w:t>
      </w:r>
      <w:r w:rsidRPr="00CD77D9">
        <w:rPr>
          <w:spacing w:val="-2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1"/>
        </w:rPr>
        <w:t xml:space="preserve"> пр</w:t>
      </w:r>
      <w:r w:rsidRPr="00CD77D9">
        <w:t>а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rPr>
          <w:spacing w:val="-3"/>
        </w:rPr>
        <w:t>в</w:t>
      </w:r>
      <w:r w:rsidRPr="00CD77D9">
        <w:rPr>
          <w:spacing w:val="1"/>
        </w:rPr>
        <w:t>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t>а</w:t>
      </w:r>
      <w:r w:rsidRPr="00CD77D9">
        <w:rPr>
          <w:spacing w:val="-2"/>
        </w:rPr>
        <w:t>к</w:t>
      </w:r>
      <w:r w:rsidRPr="00CD77D9">
        <w:t>т</w:t>
      </w:r>
      <w:r w:rsidRPr="00CD77D9">
        <w:rPr>
          <w:spacing w:val="1"/>
        </w:rPr>
        <w:t>о</w:t>
      </w:r>
      <w:r w:rsidRPr="00CD77D9">
        <w:t xml:space="preserve">в, </w:t>
      </w:r>
      <w:r w:rsidRPr="00CD77D9">
        <w:rPr>
          <w:spacing w:val="-4"/>
        </w:rPr>
        <w:t>у</w:t>
      </w:r>
      <w:r w:rsidRPr="00CD77D9">
        <w:t>ста</w:t>
      </w:r>
      <w:r w:rsidRPr="00CD77D9">
        <w:rPr>
          <w:spacing w:val="1"/>
        </w:rPr>
        <w:t>н</w:t>
      </w:r>
      <w:r w:rsidRPr="00CD77D9">
        <w:t>ав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t>ва</w:t>
      </w:r>
      <w:r w:rsidRPr="00CD77D9">
        <w:rPr>
          <w:spacing w:val="-1"/>
        </w:rPr>
        <w:t>ю</w:t>
      </w:r>
      <w:r w:rsidRPr="00CD77D9">
        <w:t>щих</w:t>
      </w:r>
      <w:r w:rsidRPr="00CD77D9">
        <w:rPr>
          <w:spacing w:val="3"/>
        </w:rPr>
        <w:t xml:space="preserve"> </w:t>
      </w:r>
      <w:r w:rsidRPr="00CD77D9">
        <w:t>т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1"/>
        </w:rPr>
        <w:t>б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4"/>
        </w:rPr>
        <w:t xml:space="preserve"> </w:t>
      </w:r>
      <w:r w:rsidRPr="00CD77D9">
        <w:t>к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ю м</w:t>
      </w:r>
      <w:r w:rsidRPr="00CD77D9">
        <w:rPr>
          <w:spacing w:val="-4"/>
        </w:rPr>
        <w:t>у</w:t>
      </w:r>
      <w:r w:rsidRPr="00CD77D9">
        <w:rPr>
          <w:spacing w:val="1"/>
        </w:rPr>
        <w:t>ници</w:t>
      </w:r>
      <w:r w:rsidRPr="00CD77D9">
        <w:rPr>
          <w:spacing w:val="-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4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 xml:space="preserve">, 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>яется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н</w:t>
      </w:r>
      <w:r w:rsidRPr="00CD77D9">
        <w:t xml:space="preserve">а </w:t>
      </w:r>
      <w:r w:rsidRPr="00CD77D9">
        <w:rPr>
          <w:spacing w:val="1"/>
        </w:rPr>
        <w:t>по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2"/>
        </w:rPr>
        <w:t>я</w:t>
      </w:r>
      <w:r w:rsidRPr="00CD77D9">
        <w:rPr>
          <w:spacing w:val="1"/>
        </w:rPr>
        <w:t>н</w:t>
      </w:r>
      <w:r w:rsidRPr="00CD77D9">
        <w:rPr>
          <w:spacing w:val="-1"/>
        </w:rPr>
        <w:t>но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2"/>
        </w:rPr>
        <w:t>с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3"/>
        </w:rPr>
        <w:t>в</w:t>
      </w:r>
      <w:r w:rsidRPr="00CD77D9">
        <w:t>е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до</w:t>
      </w:r>
      <w:r w:rsidRPr="00CD77D9">
        <w:rPr>
          <w:spacing w:val="-3"/>
        </w:rPr>
        <w:t>л</w:t>
      </w:r>
      <w:r w:rsidRPr="00CD77D9">
        <w:t>ж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ны</w:t>
      </w:r>
      <w:r w:rsidRPr="00CD77D9">
        <w:rPr>
          <w:spacing w:val="-3"/>
        </w:rPr>
        <w:t>м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rPr>
          <w:spacing w:val="-3"/>
        </w:rPr>
        <w:t>л</w:t>
      </w:r>
      <w:r w:rsidRPr="00CD77D9">
        <w:rPr>
          <w:spacing w:val="1"/>
        </w:rPr>
        <w:t>иц</w:t>
      </w:r>
      <w:r w:rsidRPr="00CD77D9">
        <w:rPr>
          <w:spacing w:val="-2"/>
        </w:rPr>
        <w:t>а</w:t>
      </w:r>
      <w:r w:rsidRPr="00CD77D9">
        <w:t>ми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Ад</w:t>
      </w:r>
      <w:r w:rsidRPr="00CD77D9">
        <w:t>м</w:t>
      </w:r>
      <w:r w:rsidRPr="00CD77D9">
        <w:rPr>
          <w:spacing w:val="-2"/>
        </w:rPr>
        <w:t>и</w:t>
      </w:r>
      <w:r w:rsidRPr="00CD77D9">
        <w:rPr>
          <w:spacing w:val="1"/>
        </w:rPr>
        <w:t>ни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t>и ЗАТО Северск (У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о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 xml:space="preserve">о </w:t>
      </w:r>
      <w:r w:rsidRPr="00CD77D9">
        <w:rPr>
          <w:spacing w:val="1"/>
        </w:rPr>
        <w:t>о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t>а),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rPr>
          <w:spacing w:val="1"/>
        </w:rPr>
        <w:t>по</w:t>
      </w:r>
      <w:r w:rsidRPr="00CD77D9">
        <w:rPr>
          <w:spacing w:val="-1"/>
        </w:rPr>
        <w:t>л</w:t>
      </w:r>
      <w:r w:rsidRPr="00CD77D9">
        <w:rPr>
          <w:spacing w:val="1"/>
        </w:rPr>
        <w:t>но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rPr>
          <w:spacing w:val="-3"/>
        </w:rPr>
        <w:t>м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2"/>
        </w:rPr>
        <w:t xml:space="preserve"> </w:t>
      </w:r>
      <w:r w:rsidRPr="00CD77D9">
        <w:rPr>
          <w:spacing w:val="9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2"/>
        </w:rPr>
        <w:t xml:space="preserve"> </w:t>
      </w:r>
      <w:r w:rsidRPr="00CD77D9">
        <w:t>к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-1"/>
        </w:rPr>
        <w:t>рол</w:t>
      </w:r>
      <w:r w:rsidRPr="00CD77D9">
        <w:t>я</w:t>
      </w:r>
      <w:r w:rsidRPr="00CD77D9">
        <w:rPr>
          <w:spacing w:val="2"/>
        </w:rPr>
        <w:t xml:space="preserve"> </w:t>
      </w:r>
      <w:r w:rsidRPr="00CD77D9">
        <w:t xml:space="preserve">за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и</w:t>
      </w:r>
      <w:r w:rsidRPr="00CD77D9">
        <w:rPr>
          <w:spacing w:val="-2"/>
        </w:rPr>
        <w:t>е</w:t>
      </w:r>
      <w:r w:rsidRPr="00CD77D9">
        <w:t xml:space="preserve">м </w:t>
      </w:r>
      <w:r w:rsidRPr="00CD77D9">
        <w:rPr>
          <w:spacing w:val="-1"/>
        </w:rPr>
        <w:t>му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сл</w:t>
      </w:r>
      <w:r w:rsidRPr="00CD77D9">
        <w:rPr>
          <w:spacing w:val="-4"/>
        </w:rPr>
        <w:t>у</w:t>
      </w:r>
      <w:r w:rsidRPr="00CD77D9">
        <w:rPr>
          <w:spacing w:val="2"/>
        </w:rPr>
        <w:t>г</w:t>
      </w:r>
      <w:r w:rsidRPr="00CD77D9">
        <w:rPr>
          <w:spacing w:val="1"/>
        </w:rPr>
        <w:t>и</w:t>
      </w:r>
      <w:r w:rsidRPr="00CD77D9">
        <w:t>.</w:t>
      </w:r>
    </w:p>
    <w:p w:rsidR="0000312B" w:rsidRPr="00CD77D9" w:rsidRDefault="0000312B" w:rsidP="0000312B">
      <w:pPr>
        <w:ind w:firstLine="709"/>
        <w:jc w:val="both"/>
      </w:pPr>
      <w:r w:rsidRPr="00CD77D9">
        <w:t>Для</w:t>
      </w:r>
      <w:r w:rsidRPr="00CD77D9">
        <w:rPr>
          <w:spacing w:val="2"/>
        </w:rPr>
        <w:t xml:space="preserve"> </w:t>
      </w:r>
      <w:r w:rsidRPr="00CD77D9">
        <w:t>тек</w:t>
      </w:r>
      <w:r w:rsidRPr="00CD77D9">
        <w:rPr>
          <w:spacing w:val="-3"/>
        </w:rPr>
        <w:t>у</w:t>
      </w:r>
      <w:r w:rsidRPr="00CD77D9">
        <w:t>щего</w:t>
      </w:r>
      <w:r w:rsidRPr="00CD77D9">
        <w:rPr>
          <w:spacing w:val="3"/>
        </w:rPr>
        <w:t xml:space="preserve"> </w:t>
      </w:r>
      <w:r w:rsidRPr="00CD77D9">
        <w:t>к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rPr>
          <w:spacing w:val="-3"/>
        </w:rPr>
        <w:t>т</w:t>
      </w:r>
      <w:r w:rsidRPr="00CD77D9">
        <w:rPr>
          <w:spacing w:val="1"/>
        </w:rPr>
        <w:t>ро</w:t>
      </w:r>
      <w:r w:rsidRPr="00CD77D9">
        <w:rPr>
          <w:spacing w:val="-1"/>
        </w:rPr>
        <w:t>л</w:t>
      </w:r>
      <w:r w:rsidRPr="00CD77D9">
        <w:t xml:space="preserve">я </w:t>
      </w:r>
      <w:r w:rsidRPr="00CD77D9">
        <w:rPr>
          <w:spacing w:val="1"/>
        </w:rPr>
        <w:t>и</w:t>
      </w:r>
      <w:r w:rsidRPr="00CD77D9">
        <w:rPr>
          <w:spacing w:val="-2"/>
        </w:rPr>
        <w:t>с</w:t>
      </w:r>
      <w:r w:rsidRPr="00CD77D9">
        <w:rPr>
          <w:spacing w:val="1"/>
        </w:rPr>
        <w:t>по</w:t>
      </w:r>
      <w:r w:rsidRPr="00CD77D9">
        <w:rPr>
          <w:spacing w:val="-1"/>
        </w:rPr>
        <w:t>ль</w:t>
      </w:r>
      <w:r w:rsidRPr="00CD77D9">
        <w:t>з</w:t>
      </w:r>
      <w:r w:rsidRPr="00CD77D9">
        <w:rPr>
          <w:spacing w:val="-4"/>
        </w:rPr>
        <w:t>у</w:t>
      </w:r>
      <w:r w:rsidRPr="00CD77D9">
        <w:rPr>
          <w:spacing w:val="-1"/>
        </w:rPr>
        <w:t>ю</w:t>
      </w:r>
      <w:r w:rsidRPr="00CD77D9">
        <w:t>тся</w:t>
      </w:r>
      <w:r w:rsidRPr="00CD77D9">
        <w:rPr>
          <w:spacing w:val="2"/>
        </w:rPr>
        <w:t xml:space="preserve"> </w:t>
      </w:r>
      <w:r w:rsidRPr="00CD77D9">
        <w:t>свед</w:t>
      </w:r>
      <w:r w:rsidRPr="00CD77D9">
        <w:rPr>
          <w:spacing w:val="-1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2"/>
        </w:rPr>
        <w:t xml:space="preserve"> </w:t>
      </w:r>
      <w:r w:rsidRPr="00CD77D9">
        <w:t>сл</w:t>
      </w:r>
      <w:r w:rsidRPr="00CD77D9">
        <w:rPr>
          <w:spacing w:val="-4"/>
        </w:rPr>
        <w:t>у</w:t>
      </w:r>
      <w:r w:rsidRPr="00CD77D9">
        <w:t>же</w:t>
      </w:r>
      <w:r w:rsidRPr="00CD77D9">
        <w:rPr>
          <w:spacing w:val="1"/>
        </w:rPr>
        <w:t>б</w:t>
      </w:r>
      <w:r w:rsidRPr="00CD77D9">
        <w:rPr>
          <w:spacing w:val="-1"/>
        </w:rPr>
        <w:t>но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t>к</w:t>
      </w:r>
      <w:r w:rsidRPr="00CD77D9">
        <w:rPr>
          <w:spacing w:val="-1"/>
        </w:rPr>
        <w:t>ор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2"/>
        </w:rPr>
        <w:t>с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rPr>
          <w:spacing w:val="-1"/>
        </w:rPr>
        <w:t>д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и</w:t>
      </w:r>
      <w:r w:rsidRPr="00CD77D9">
        <w:t xml:space="preserve">, </w:t>
      </w:r>
      <w:r w:rsidRPr="00CD77D9">
        <w:rPr>
          <w:spacing w:val="-4"/>
        </w:rPr>
        <w:t>у</w:t>
      </w:r>
      <w:r w:rsidRPr="00CD77D9">
        <w:t>стн</w:t>
      </w:r>
      <w:r w:rsidRPr="00CD77D9">
        <w:rPr>
          <w:spacing w:val="1"/>
        </w:rPr>
        <w:t>а</w:t>
      </w:r>
      <w:r w:rsidRPr="00CD77D9">
        <w:t>я</w:t>
      </w:r>
      <w:r w:rsidRPr="00CD77D9">
        <w:rPr>
          <w:spacing w:val="-14"/>
        </w:rPr>
        <w:t xml:space="preserve">                             </w:t>
      </w:r>
      <w:r w:rsidRPr="00CD77D9">
        <w:t>и</w:t>
      </w:r>
      <w:r w:rsidRPr="00CD77D9">
        <w:rPr>
          <w:spacing w:val="-14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и</w:t>
      </w:r>
      <w:r w:rsidRPr="00CD77D9">
        <w:t>сь</w:t>
      </w:r>
      <w:r w:rsidRPr="00CD77D9">
        <w:rPr>
          <w:spacing w:val="-1"/>
        </w:rPr>
        <w:t>м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2"/>
        </w:rPr>
        <w:t>а</w:t>
      </w:r>
      <w:r w:rsidRPr="00CD77D9">
        <w:t>я</w:t>
      </w:r>
      <w:r w:rsidRPr="00CD77D9">
        <w:rPr>
          <w:spacing w:val="-14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t>форм</w:t>
      </w:r>
      <w:r w:rsidRPr="00CD77D9">
        <w:rPr>
          <w:spacing w:val="-2"/>
        </w:rPr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-14"/>
        </w:rPr>
        <w:t xml:space="preserve"> </w:t>
      </w:r>
      <w:r w:rsidRPr="00CD77D9">
        <w:t>с</w:t>
      </w:r>
      <w:r w:rsidRPr="00CD77D9">
        <w:rPr>
          <w:spacing w:val="-1"/>
        </w:rPr>
        <w:t>п</w:t>
      </w:r>
      <w:r w:rsidRPr="00CD77D9">
        <w:t>е</w:t>
      </w:r>
      <w:r w:rsidRPr="00CD77D9">
        <w:rPr>
          <w:spacing w:val="-1"/>
        </w:rPr>
        <w:t>ци</w:t>
      </w:r>
      <w:r w:rsidRPr="00CD77D9">
        <w:t>алист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18"/>
        </w:rPr>
        <w:t xml:space="preserve"> </w:t>
      </w:r>
      <w:r w:rsidRPr="00CD77D9">
        <w:t>и</w:t>
      </w:r>
      <w:r w:rsidRPr="00CD77D9">
        <w:rPr>
          <w:spacing w:val="-14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rPr>
          <w:spacing w:val="-2"/>
        </w:rPr>
        <w:t>ж</w:t>
      </w:r>
      <w:r w:rsidRPr="00CD77D9">
        <w:rPr>
          <w:spacing w:val="1"/>
        </w:rPr>
        <w:t>но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-14"/>
        </w:rPr>
        <w:t xml:space="preserve"> </w:t>
      </w:r>
      <w:r w:rsidRPr="00CD77D9">
        <w:rPr>
          <w:spacing w:val="-1"/>
        </w:rPr>
        <w:t>ли</w:t>
      </w:r>
      <w:r w:rsidRPr="00CD77D9">
        <w:t>ц</w:t>
      </w:r>
      <w:r w:rsidRPr="00CD77D9">
        <w:rPr>
          <w:spacing w:val="-14"/>
        </w:rPr>
        <w:t xml:space="preserve"> </w:t>
      </w:r>
      <w:r w:rsidRPr="00CD77D9">
        <w:rPr>
          <w:spacing w:val="-1"/>
        </w:rPr>
        <w:t>А</w:t>
      </w:r>
      <w:r w:rsidRPr="00CD77D9">
        <w:rPr>
          <w:spacing w:val="1"/>
        </w:rPr>
        <w:t>д</w:t>
      </w:r>
      <w:r w:rsidRPr="00CD77D9">
        <w:rPr>
          <w:spacing w:val="-3"/>
        </w:rPr>
        <w:t>м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-1"/>
        </w:rPr>
        <w:t>р</w:t>
      </w:r>
      <w:r w:rsidRPr="00CD77D9"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t>и ЗАТО Северск.</w:t>
      </w:r>
    </w:p>
    <w:p w:rsidR="0000312B" w:rsidRPr="00CD77D9" w:rsidRDefault="0000312B" w:rsidP="0000312B">
      <w:pPr>
        <w:ind w:firstLine="709"/>
      </w:pPr>
      <w:r w:rsidRPr="00CD77D9">
        <w:rPr>
          <w:spacing w:val="-1"/>
        </w:rPr>
        <w:t>Т</w:t>
      </w:r>
      <w:r w:rsidRPr="00CD77D9">
        <w:t>ек</w:t>
      </w:r>
      <w:r w:rsidRPr="00CD77D9">
        <w:rPr>
          <w:spacing w:val="-3"/>
        </w:rPr>
        <w:t>у</w:t>
      </w:r>
      <w:r w:rsidRPr="00CD77D9">
        <w:t>щий</w:t>
      </w:r>
      <w:r w:rsidRPr="00CD77D9">
        <w:rPr>
          <w:spacing w:val="2"/>
        </w:rPr>
        <w:t xml:space="preserve"> </w:t>
      </w:r>
      <w:r w:rsidRPr="00CD77D9">
        <w:t>к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t>ь ос</w:t>
      </w:r>
      <w:r w:rsidRPr="00CD77D9">
        <w:rPr>
          <w:spacing w:val="-2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 xml:space="preserve">яется </w:t>
      </w:r>
      <w:r w:rsidRPr="00CD77D9">
        <w:rPr>
          <w:spacing w:val="1"/>
        </w:rPr>
        <w:t>п</w:t>
      </w:r>
      <w:r w:rsidRPr="00CD77D9">
        <w:rPr>
          <w:spacing w:val="-4"/>
        </w:rPr>
        <w:t>у</w:t>
      </w:r>
      <w:r w:rsidRPr="00CD77D9">
        <w:t xml:space="preserve">тем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я </w:t>
      </w:r>
      <w:r w:rsidRPr="00CD77D9">
        <w:rPr>
          <w:spacing w:val="-2"/>
        </w:rPr>
        <w:t>п</w:t>
      </w:r>
      <w:r w:rsidRPr="00CD77D9">
        <w:rPr>
          <w:spacing w:val="1"/>
        </w:rPr>
        <w:t>ро</w:t>
      </w:r>
      <w:r w:rsidRPr="00CD77D9">
        <w:rPr>
          <w:spacing w:val="-3"/>
        </w:rPr>
        <w:t>в</w:t>
      </w:r>
      <w:r w:rsidRPr="00CD77D9">
        <w:t>е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к:</w:t>
      </w:r>
    </w:p>
    <w:p w:rsidR="0000312B" w:rsidRPr="00CD77D9" w:rsidRDefault="006F24B1" w:rsidP="0000312B">
      <w:pPr>
        <w:ind w:firstLine="709"/>
      </w:pPr>
      <w:r w:rsidRPr="00CD77D9">
        <w:rPr>
          <w:spacing w:val="1"/>
        </w:rPr>
        <w:t>1) </w:t>
      </w:r>
      <w:r w:rsidR="0000312B" w:rsidRPr="00CD77D9">
        <w:rPr>
          <w:spacing w:val="1"/>
        </w:rPr>
        <w:t>р</w:t>
      </w:r>
      <w:r w:rsidR="0000312B" w:rsidRPr="00CD77D9">
        <w:t>еш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 xml:space="preserve">й о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о</w:t>
      </w:r>
      <w:r w:rsidR="0000312B" w:rsidRPr="00CD77D9">
        <w:rPr>
          <w:spacing w:val="-2"/>
        </w:rPr>
        <w:t>с</w:t>
      </w:r>
      <w:r w:rsidR="0000312B" w:rsidRPr="00CD77D9">
        <w:t>тав</w:t>
      </w:r>
      <w:r w:rsidR="0000312B" w:rsidRPr="00CD77D9">
        <w:rPr>
          <w:spacing w:val="-2"/>
        </w:rPr>
        <w:t>л</w:t>
      </w:r>
      <w:r w:rsidR="0000312B" w:rsidRPr="00CD77D9"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 xml:space="preserve">и </w:t>
      </w:r>
      <w:r w:rsidR="0000312B" w:rsidRPr="00CD77D9">
        <w:rPr>
          <w:spacing w:val="-2"/>
        </w:rPr>
        <w:t>(</w:t>
      </w:r>
      <w:r w:rsidR="0000312B" w:rsidRPr="00CD77D9">
        <w:rPr>
          <w:spacing w:val="1"/>
        </w:rPr>
        <w:t>о</w:t>
      </w:r>
      <w:r w:rsidR="0000312B" w:rsidRPr="00CD77D9">
        <w:t xml:space="preserve">б </w:t>
      </w:r>
      <w:r w:rsidR="0000312B" w:rsidRPr="00CD77D9">
        <w:rPr>
          <w:spacing w:val="1"/>
        </w:rPr>
        <w:t>о</w:t>
      </w:r>
      <w:r w:rsidR="0000312B" w:rsidRPr="00CD77D9">
        <w:t>тка</w:t>
      </w:r>
      <w:r w:rsidR="0000312B" w:rsidRPr="00CD77D9">
        <w:rPr>
          <w:spacing w:val="-3"/>
        </w:rPr>
        <w:t>з</w:t>
      </w:r>
      <w:r w:rsidR="0000312B" w:rsidRPr="00CD77D9">
        <w:t xml:space="preserve">е в 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и</w:t>
      </w:r>
      <w:r w:rsidR="0000312B" w:rsidRPr="00CD77D9">
        <w:t>) 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й</w:t>
      </w:r>
      <w:r w:rsidR="0000312B" w:rsidRPr="00CD77D9">
        <w:t xml:space="preserve"> </w:t>
      </w:r>
      <w:r w:rsidR="0000312B" w:rsidRPr="00CD77D9">
        <w:rPr>
          <w:spacing w:val="-4"/>
        </w:rPr>
        <w:t>у</w:t>
      </w:r>
      <w:r w:rsidR="0000312B" w:rsidRPr="00CD77D9">
        <w:t>с</w:t>
      </w:r>
      <w:r w:rsidR="0000312B" w:rsidRPr="00CD77D9">
        <w:rPr>
          <w:spacing w:val="1"/>
        </w:rPr>
        <w:t>л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;</w:t>
      </w:r>
    </w:p>
    <w:p w:rsidR="0000312B" w:rsidRPr="00CD77D9" w:rsidRDefault="006F24B1" w:rsidP="0000312B">
      <w:pPr>
        <w:ind w:firstLine="709"/>
      </w:pPr>
      <w:r w:rsidRPr="00CD77D9">
        <w:t>2) </w:t>
      </w:r>
      <w:r w:rsidR="0000312B" w:rsidRPr="00CD77D9">
        <w:t>выявле</w:t>
      </w:r>
      <w:r w:rsidR="0000312B" w:rsidRPr="00CD77D9">
        <w:rPr>
          <w:spacing w:val="-2"/>
        </w:rPr>
        <w:t>н</w:t>
      </w:r>
      <w:r w:rsidR="0000312B" w:rsidRPr="00CD77D9">
        <w:rPr>
          <w:spacing w:val="1"/>
        </w:rPr>
        <w:t>и</w:t>
      </w:r>
      <w:r w:rsidR="0000312B" w:rsidRPr="00CD77D9">
        <w:t>я</w:t>
      </w:r>
      <w:r w:rsidR="0000312B" w:rsidRPr="00CD77D9">
        <w:rPr>
          <w:spacing w:val="-2"/>
        </w:rPr>
        <w:t xml:space="preserve"> </w:t>
      </w:r>
      <w:r w:rsidR="0000312B" w:rsidRPr="00CD77D9">
        <w:t>и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4"/>
        </w:rPr>
        <w:t>у</w:t>
      </w:r>
      <w:r w:rsidR="0000312B" w:rsidRPr="00CD77D9">
        <w:t>ст</w:t>
      </w:r>
      <w:r w:rsidR="0000312B" w:rsidRPr="00CD77D9">
        <w:rPr>
          <w:spacing w:val="1"/>
        </w:rPr>
        <w:t>р</w:t>
      </w:r>
      <w:r w:rsidR="0000312B" w:rsidRPr="00CD77D9">
        <w:t>а</w:t>
      </w:r>
      <w:r w:rsidR="0000312B" w:rsidRPr="00CD77D9">
        <w:rPr>
          <w:spacing w:val="-1"/>
        </w:rPr>
        <w:t>н</w:t>
      </w:r>
      <w:r w:rsidR="0000312B" w:rsidRPr="00CD77D9"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 н</w:t>
      </w:r>
      <w:r w:rsidR="0000312B" w:rsidRPr="00CD77D9">
        <w:rPr>
          <w:spacing w:val="-1"/>
        </w:rPr>
        <w:t>а</w:t>
      </w:r>
      <w:r w:rsidR="0000312B" w:rsidRPr="00CD77D9">
        <w:rPr>
          <w:spacing w:val="1"/>
        </w:rPr>
        <w:t>р</w:t>
      </w:r>
      <w:r w:rsidR="0000312B" w:rsidRPr="00CD77D9">
        <w:rPr>
          <w:spacing w:val="-4"/>
        </w:rPr>
        <w:t>у</w:t>
      </w:r>
      <w:r w:rsidR="0000312B" w:rsidRPr="00CD77D9">
        <w:t>ш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й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2"/>
        </w:rPr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а</w:t>
      </w:r>
      <w:r w:rsidR="0000312B" w:rsidRPr="00CD77D9">
        <w:t>в</w:t>
      </w:r>
      <w:r w:rsidR="0000312B" w:rsidRPr="00CD77D9">
        <w:rPr>
          <w:spacing w:val="-1"/>
        </w:rPr>
        <w:t xml:space="preserve"> </w:t>
      </w:r>
      <w:r w:rsidR="0000312B" w:rsidRPr="00CD77D9">
        <w:t>г</w:t>
      </w:r>
      <w:r w:rsidR="0000312B" w:rsidRPr="00CD77D9">
        <w:rPr>
          <w:spacing w:val="1"/>
        </w:rPr>
        <w:t>р</w:t>
      </w:r>
      <w:r w:rsidR="0000312B" w:rsidRPr="00CD77D9">
        <w:t>а</w:t>
      </w:r>
      <w:r w:rsidR="0000312B" w:rsidRPr="00CD77D9">
        <w:rPr>
          <w:spacing w:val="-2"/>
        </w:rPr>
        <w:t>ж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н</w:t>
      </w:r>
      <w:r w:rsidR="0000312B" w:rsidRPr="00CD77D9">
        <w:t>;</w:t>
      </w:r>
    </w:p>
    <w:p w:rsidR="0000312B" w:rsidRPr="00CD77D9" w:rsidRDefault="006F24B1" w:rsidP="0000312B">
      <w:pPr>
        <w:ind w:firstLine="709"/>
        <w:jc w:val="both"/>
      </w:pPr>
      <w:r w:rsidRPr="00CD77D9">
        <w:rPr>
          <w:spacing w:val="1"/>
        </w:rPr>
        <w:t>3) </w:t>
      </w:r>
      <w:r w:rsidR="0000312B" w:rsidRPr="00CD77D9">
        <w:rPr>
          <w:spacing w:val="1"/>
        </w:rPr>
        <w:t>р</w:t>
      </w:r>
      <w:r w:rsidR="0000312B" w:rsidRPr="00CD77D9">
        <w:t>асс</w:t>
      </w:r>
      <w:r w:rsidR="0000312B" w:rsidRPr="00CD77D9">
        <w:rPr>
          <w:spacing w:val="-2"/>
        </w:rPr>
        <w:t>м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и</w:t>
      </w:r>
      <w:r w:rsidR="0000312B" w:rsidRPr="00CD77D9">
        <w:t>я,</w:t>
      </w:r>
      <w:r w:rsidR="0000312B" w:rsidRPr="00CD77D9">
        <w:rPr>
          <w:spacing w:val="-3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1"/>
        </w:rPr>
        <w:t>ин</w:t>
      </w:r>
      <w:r w:rsidR="0000312B" w:rsidRPr="00CD77D9">
        <w:t>ят</w:t>
      </w:r>
      <w:r w:rsidR="0000312B" w:rsidRPr="00CD77D9">
        <w:rPr>
          <w:spacing w:val="1"/>
        </w:rPr>
        <w:t>и</w:t>
      </w:r>
      <w:r w:rsidR="0000312B" w:rsidRPr="00CD77D9">
        <w:t>я</w:t>
      </w:r>
      <w:r w:rsidR="0000312B" w:rsidRPr="00CD77D9">
        <w:rPr>
          <w:spacing w:val="-2"/>
        </w:rPr>
        <w:t xml:space="preserve"> </w:t>
      </w:r>
      <w:r w:rsidR="0000312B" w:rsidRPr="00CD77D9">
        <w:rPr>
          <w:spacing w:val="1"/>
        </w:rPr>
        <w:t>р</w:t>
      </w:r>
      <w:r w:rsidR="0000312B" w:rsidRPr="00CD77D9">
        <w:t>е</w:t>
      </w:r>
      <w:r w:rsidR="0000312B" w:rsidRPr="00CD77D9">
        <w:rPr>
          <w:spacing w:val="-3"/>
        </w:rPr>
        <w:t>ш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й</w:t>
      </w:r>
      <w:r w:rsidR="0000312B" w:rsidRPr="00CD77D9">
        <w:rPr>
          <w:spacing w:val="-2"/>
        </w:rPr>
        <w:t xml:space="preserve"> </w:t>
      </w:r>
      <w:r w:rsidR="0000312B" w:rsidRPr="00CD77D9">
        <w:t>и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2"/>
        </w:rPr>
        <w:t>п</w:t>
      </w:r>
      <w:r w:rsidR="0000312B" w:rsidRPr="00CD77D9">
        <w:rPr>
          <w:spacing w:val="-1"/>
        </w:rPr>
        <w:t>од</w:t>
      </w:r>
      <w:r w:rsidR="0000312B" w:rsidRPr="00CD77D9">
        <w:t>г</w:t>
      </w:r>
      <w:r w:rsidR="0000312B" w:rsidRPr="00CD77D9">
        <w:rPr>
          <w:spacing w:val="1"/>
        </w:rPr>
        <w:t>о</w:t>
      </w:r>
      <w:r w:rsidR="0000312B" w:rsidRPr="00CD77D9">
        <w:t>т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в</w:t>
      </w:r>
      <w:r w:rsidR="0000312B" w:rsidRPr="00CD77D9">
        <w:t>ки</w:t>
      </w:r>
      <w:r w:rsidR="0000312B" w:rsidRPr="00CD77D9">
        <w:rPr>
          <w:spacing w:val="-2"/>
        </w:rPr>
        <w:t xml:space="preserve"> </w:t>
      </w:r>
      <w:r w:rsidR="0000312B" w:rsidRPr="00CD77D9">
        <w:rPr>
          <w:spacing w:val="1"/>
        </w:rPr>
        <w:t>о</w:t>
      </w:r>
      <w:r w:rsidR="0000312B" w:rsidRPr="00CD77D9">
        <w:t>т</w:t>
      </w:r>
      <w:r w:rsidR="0000312B" w:rsidRPr="00CD77D9">
        <w:rPr>
          <w:spacing w:val="-1"/>
        </w:rPr>
        <w:t>в</w:t>
      </w:r>
      <w:r w:rsidR="0000312B" w:rsidRPr="00CD77D9">
        <w:t>е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о</w:t>
      </w:r>
      <w:r w:rsidR="0000312B" w:rsidRPr="00CD77D9">
        <w:t>в</w:t>
      </w:r>
      <w:r w:rsidR="0000312B" w:rsidRPr="00CD77D9">
        <w:rPr>
          <w:spacing w:val="-1"/>
        </w:rPr>
        <w:t xml:space="preserve"> н</w:t>
      </w:r>
      <w:r w:rsidR="0000312B" w:rsidRPr="00CD77D9">
        <w:t>а</w:t>
      </w:r>
      <w:r w:rsidR="0000312B" w:rsidRPr="00CD77D9">
        <w:rPr>
          <w:spacing w:val="-3"/>
        </w:rPr>
        <w:t xml:space="preserve"> 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б</w:t>
      </w:r>
      <w:r w:rsidR="0000312B" w:rsidRPr="00CD77D9">
        <w:rPr>
          <w:spacing w:val="1"/>
        </w:rPr>
        <w:t>р</w:t>
      </w:r>
      <w:r w:rsidR="0000312B" w:rsidRPr="00CD77D9">
        <w:t>а</w:t>
      </w:r>
      <w:r w:rsidR="0000312B" w:rsidRPr="00CD77D9">
        <w:rPr>
          <w:spacing w:val="-3"/>
        </w:rPr>
        <w:t>щ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 xml:space="preserve">я </w:t>
      </w:r>
      <w:r w:rsidR="0000312B" w:rsidRPr="00CD77D9">
        <w:rPr>
          <w:spacing w:val="-3"/>
        </w:rPr>
        <w:t>г</w:t>
      </w:r>
      <w:r w:rsidR="0000312B" w:rsidRPr="00CD77D9">
        <w:rPr>
          <w:spacing w:val="1"/>
        </w:rPr>
        <w:t>р</w:t>
      </w:r>
      <w:r w:rsidR="0000312B" w:rsidRPr="00CD77D9">
        <w:t>а</w:t>
      </w:r>
      <w:r w:rsidR="0000312B" w:rsidRPr="00CD77D9">
        <w:rPr>
          <w:spacing w:val="-2"/>
        </w:rPr>
        <w:t>ж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н</w:t>
      </w:r>
      <w:r w:rsidR="0000312B" w:rsidRPr="00CD77D9">
        <w:t>, с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д</w:t>
      </w:r>
      <w:r w:rsidR="0000312B" w:rsidRPr="00CD77D9">
        <w:t>е</w:t>
      </w:r>
      <w:r w:rsidR="0000312B" w:rsidRPr="00CD77D9">
        <w:rPr>
          <w:spacing w:val="-1"/>
        </w:rPr>
        <w:t>р</w:t>
      </w:r>
      <w:r w:rsidR="0000312B" w:rsidRPr="00CD77D9">
        <w:t>жа</w:t>
      </w:r>
      <w:r w:rsidR="0000312B" w:rsidRPr="00CD77D9">
        <w:rPr>
          <w:spacing w:val="-2"/>
        </w:rPr>
        <w:t>щ</w:t>
      </w:r>
      <w:r w:rsidR="0000312B" w:rsidRPr="00CD77D9">
        <w:rPr>
          <w:spacing w:val="1"/>
        </w:rPr>
        <w:t>и</w:t>
      </w:r>
      <w:r w:rsidR="0000312B" w:rsidRPr="00CD77D9">
        <w:t>е жа</w:t>
      </w:r>
      <w:r w:rsidR="0000312B" w:rsidRPr="00CD77D9">
        <w:rPr>
          <w:spacing w:val="-3"/>
        </w:rPr>
        <w:t>л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б</w:t>
      </w:r>
      <w:r w:rsidR="0000312B" w:rsidRPr="00CD77D9">
        <w:t>ы</w:t>
      </w:r>
      <w:r w:rsidR="0000312B" w:rsidRPr="00CD77D9">
        <w:rPr>
          <w:spacing w:val="1"/>
        </w:rPr>
        <w:t xml:space="preserve"> </w:t>
      </w:r>
      <w:r w:rsidR="0000312B" w:rsidRPr="00CD77D9">
        <w:t>на</w:t>
      </w:r>
      <w:r w:rsidR="0000312B" w:rsidRPr="00CD77D9">
        <w:rPr>
          <w:spacing w:val="-2"/>
        </w:rPr>
        <w:t xml:space="preserve"> </w:t>
      </w:r>
      <w:r w:rsidR="0000312B" w:rsidRPr="00CD77D9">
        <w:rPr>
          <w:spacing w:val="1"/>
        </w:rPr>
        <w:t>р</w:t>
      </w:r>
      <w:r w:rsidR="0000312B" w:rsidRPr="00CD77D9">
        <w:t>еш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, д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й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t>вия</w:t>
      </w:r>
      <w:r w:rsidR="0000312B" w:rsidRPr="00CD77D9">
        <w:rPr>
          <w:spacing w:val="1"/>
        </w:rPr>
        <w:t xml:space="preserve"> </w:t>
      </w:r>
      <w:r w:rsidR="0000312B" w:rsidRPr="00CD77D9">
        <w:t>(</w:t>
      </w:r>
      <w:r w:rsidR="0000312B" w:rsidRPr="00CD77D9">
        <w:rPr>
          <w:spacing w:val="-2"/>
        </w:rPr>
        <w:t>б</w:t>
      </w:r>
      <w:r w:rsidR="0000312B" w:rsidRPr="00CD77D9">
        <w:t>езд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й</w:t>
      </w:r>
      <w:r w:rsidR="0000312B" w:rsidRPr="00CD77D9">
        <w:t>ст</w:t>
      </w:r>
      <w:r w:rsidR="0000312B" w:rsidRPr="00CD77D9">
        <w:rPr>
          <w:spacing w:val="-3"/>
        </w:rPr>
        <w:t>в</w:t>
      </w:r>
      <w:r w:rsidR="0000312B" w:rsidRPr="00CD77D9">
        <w:rPr>
          <w:spacing w:val="1"/>
        </w:rPr>
        <w:t>и</w:t>
      </w:r>
      <w:r w:rsidR="0000312B" w:rsidRPr="00CD77D9">
        <w:t xml:space="preserve">е) </w:t>
      </w:r>
      <w:r w:rsidR="0000312B" w:rsidRPr="00CD77D9">
        <w:rPr>
          <w:spacing w:val="-2"/>
        </w:rPr>
        <w:t>д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л</w:t>
      </w:r>
      <w:r w:rsidR="0000312B" w:rsidRPr="00CD77D9">
        <w:t>ж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ы</w:t>
      </w:r>
      <w:r w:rsidR="0000312B" w:rsidRPr="00CD77D9">
        <w:t>х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ли</w:t>
      </w:r>
      <w:r w:rsidR="0000312B" w:rsidRPr="00CD77D9">
        <w:rPr>
          <w:spacing w:val="1"/>
        </w:rPr>
        <w:t>ц</w:t>
      </w:r>
      <w:r w:rsidR="0000312B" w:rsidRPr="00CD77D9">
        <w:t>.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AE2C06">
      <w:pPr>
        <w:jc w:val="center"/>
        <w:rPr>
          <w:bCs/>
        </w:rPr>
      </w:pPr>
      <w:r w:rsidRPr="00CD77D9">
        <w:rPr>
          <w:bCs/>
        </w:rPr>
        <w:t>П</w:t>
      </w:r>
      <w:r w:rsidRPr="00CD77D9">
        <w:rPr>
          <w:bCs/>
          <w:spacing w:val="1"/>
        </w:rPr>
        <w:t>о</w:t>
      </w:r>
      <w:r w:rsidRPr="00CD77D9">
        <w:rPr>
          <w:bCs/>
        </w:rPr>
        <w:t>ря</w:t>
      </w:r>
      <w:r w:rsidRPr="00CD77D9">
        <w:rPr>
          <w:bCs/>
          <w:spacing w:val="-4"/>
        </w:rPr>
        <w:t>д</w:t>
      </w:r>
      <w:r w:rsidRPr="00CD77D9">
        <w:rPr>
          <w:bCs/>
          <w:spacing w:val="1"/>
        </w:rPr>
        <w:t>о</w:t>
      </w:r>
      <w:r w:rsidRPr="00CD77D9">
        <w:rPr>
          <w:bCs/>
        </w:rPr>
        <w:t>к и</w:t>
      </w:r>
      <w:r w:rsidRPr="00CD77D9">
        <w:rPr>
          <w:bCs/>
          <w:spacing w:val="-1"/>
        </w:rPr>
        <w:t xml:space="preserve"> п</w:t>
      </w:r>
      <w:r w:rsidRPr="00CD77D9">
        <w:rPr>
          <w:bCs/>
        </w:rPr>
        <w:t>ер</w:t>
      </w:r>
      <w:r w:rsidRPr="00CD77D9">
        <w:rPr>
          <w:bCs/>
          <w:spacing w:val="-1"/>
        </w:rPr>
        <w:t>и</w:t>
      </w:r>
      <w:r w:rsidRPr="00CD77D9">
        <w:rPr>
          <w:bCs/>
          <w:spacing w:val="1"/>
        </w:rPr>
        <w:t>о</w:t>
      </w:r>
      <w:r w:rsidRPr="00CD77D9">
        <w:rPr>
          <w:bCs/>
        </w:rPr>
        <w:t>д</w:t>
      </w:r>
      <w:r w:rsidRPr="00CD77D9">
        <w:rPr>
          <w:bCs/>
          <w:spacing w:val="-1"/>
        </w:rPr>
        <w:t>и</w:t>
      </w:r>
      <w:r w:rsidRPr="00CD77D9">
        <w:rPr>
          <w:bCs/>
        </w:rPr>
        <w:t>ч</w:t>
      </w:r>
      <w:r w:rsidRPr="00CD77D9">
        <w:rPr>
          <w:bCs/>
          <w:spacing w:val="-1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</w:rPr>
        <w:t xml:space="preserve">ь </w:t>
      </w:r>
      <w:r w:rsidRPr="00CD77D9">
        <w:rPr>
          <w:bCs/>
          <w:spacing w:val="-1"/>
        </w:rPr>
        <w:t>о</w:t>
      </w:r>
      <w:r w:rsidRPr="00CD77D9">
        <w:rPr>
          <w:bCs/>
        </w:rPr>
        <w:t>с</w:t>
      </w:r>
      <w:r w:rsidRPr="00CD77D9">
        <w:rPr>
          <w:bCs/>
          <w:spacing w:val="1"/>
        </w:rPr>
        <w:t>у</w:t>
      </w:r>
      <w:r w:rsidRPr="00CD77D9">
        <w:rPr>
          <w:bCs/>
          <w:spacing w:val="-2"/>
        </w:rPr>
        <w:t>щ</w:t>
      </w:r>
      <w:r w:rsidRPr="00CD77D9">
        <w:rPr>
          <w:bCs/>
        </w:rPr>
        <w:t>е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</w:rPr>
        <w:t>в</w:t>
      </w:r>
      <w:r w:rsidRPr="00CD77D9">
        <w:rPr>
          <w:bCs/>
          <w:spacing w:val="-2"/>
        </w:rPr>
        <w:t>ле</w:t>
      </w:r>
      <w:r w:rsidRPr="00CD77D9">
        <w:rPr>
          <w:bCs/>
          <w:spacing w:val="-1"/>
        </w:rPr>
        <w:t>н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п</w:t>
      </w:r>
      <w:r w:rsidRPr="00CD77D9">
        <w:rPr>
          <w:bCs/>
          <w:spacing w:val="1"/>
        </w:rPr>
        <w:t>ла</w:t>
      </w:r>
      <w:r w:rsidRPr="00CD77D9">
        <w:rPr>
          <w:bCs/>
          <w:spacing w:val="-1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</w:rPr>
        <w:t>в</w:t>
      </w:r>
      <w:r w:rsidRPr="00CD77D9">
        <w:rPr>
          <w:bCs/>
          <w:spacing w:val="-1"/>
        </w:rPr>
        <w:t>ы</w:t>
      </w:r>
      <w:r w:rsidRPr="00CD77D9">
        <w:rPr>
          <w:bCs/>
        </w:rPr>
        <w:t>х</w:t>
      </w:r>
      <w:r w:rsidRPr="00CD77D9">
        <w:rPr>
          <w:bCs/>
          <w:spacing w:val="1"/>
        </w:rPr>
        <w:t xml:space="preserve"> </w:t>
      </w:r>
      <w:r w:rsidRPr="00CD77D9">
        <w:rPr>
          <w:bCs/>
        </w:rPr>
        <w:t>и</w:t>
      </w:r>
      <w:r w:rsidRPr="00CD77D9">
        <w:rPr>
          <w:bCs/>
          <w:spacing w:val="-1"/>
        </w:rPr>
        <w:t xml:space="preserve"> вн</w:t>
      </w:r>
      <w:r w:rsidRPr="00CD77D9">
        <w:rPr>
          <w:bCs/>
        </w:rPr>
        <w:t>епл</w:t>
      </w:r>
      <w:r w:rsidRPr="00CD77D9">
        <w:rPr>
          <w:bCs/>
          <w:spacing w:val="1"/>
        </w:rPr>
        <w:t>а</w:t>
      </w:r>
      <w:r w:rsidRPr="00CD77D9">
        <w:rPr>
          <w:bCs/>
          <w:spacing w:val="-3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</w:rPr>
        <w:t>в</w:t>
      </w:r>
      <w:r w:rsidRPr="00CD77D9">
        <w:rPr>
          <w:bCs/>
          <w:spacing w:val="-1"/>
        </w:rPr>
        <w:t>ы</w:t>
      </w:r>
      <w:r w:rsidRPr="00CD77D9">
        <w:rPr>
          <w:bCs/>
        </w:rPr>
        <w:t xml:space="preserve">х </w:t>
      </w:r>
      <w:r w:rsidRPr="00CD77D9">
        <w:rPr>
          <w:bCs/>
          <w:spacing w:val="-1"/>
        </w:rPr>
        <w:t>п</w:t>
      </w:r>
      <w:r w:rsidRPr="00CD77D9">
        <w:rPr>
          <w:bCs/>
        </w:rPr>
        <w:t>р</w:t>
      </w:r>
      <w:r w:rsidRPr="00CD77D9">
        <w:rPr>
          <w:bCs/>
          <w:spacing w:val="1"/>
        </w:rPr>
        <w:t>о</w:t>
      </w:r>
      <w:r w:rsidRPr="00CD77D9">
        <w:rPr>
          <w:bCs/>
        </w:rPr>
        <w:t>ве</w:t>
      </w:r>
      <w:r w:rsidRPr="00CD77D9">
        <w:rPr>
          <w:bCs/>
          <w:spacing w:val="-3"/>
        </w:rPr>
        <w:t>р</w:t>
      </w:r>
      <w:r w:rsidRPr="00CD77D9">
        <w:rPr>
          <w:bCs/>
          <w:spacing w:val="1"/>
        </w:rPr>
        <w:t>о</w:t>
      </w:r>
      <w:r w:rsidRPr="00CD77D9">
        <w:rPr>
          <w:bCs/>
        </w:rPr>
        <w:t xml:space="preserve">к </w:t>
      </w:r>
    </w:p>
    <w:p w:rsidR="0000312B" w:rsidRPr="00CD77D9" w:rsidRDefault="0000312B" w:rsidP="00AE2C06">
      <w:pPr>
        <w:jc w:val="center"/>
        <w:rPr>
          <w:bCs/>
        </w:rPr>
      </w:pPr>
      <w:r w:rsidRPr="00CD77D9">
        <w:rPr>
          <w:bCs/>
          <w:spacing w:val="-1"/>
        </w:rPr>
        <w:t>п</w:t>
      </w:r>
      <w:r w:rsidRPr="00CD77D9">
        <w:rPr>
          <w:bCs/>
          <w:spacing w:val="1"/>
        </w:rPr>
        <w:t>ол</w:t>
      </w:r>
      <w:r w:rsidRPr="00CD77D9">
        <w:rPr>
          <w:bCs/>
          <w:spacing w:val="-3"/>
        </w:rPr>
        <w:t>н</w:t>
      </w:r>
      <w:r w:rsidRPr="00CD77D9">
        <w:rPr>
          <w:bCs/>
          <w:spacing w:val="1"/>
        </w:rPr>
        <w:t>от</w:t>
      </w:r>
      <w:r w:rsidRPr="00CD77D9">
        <w:rPr>
          <w:bCs/>
        </w:rPr>
        <w:t>ы</w:t>
      </w:r>
      <w:r w:rsidRPr="00CD77D9">
        <w:rPr>
          <w:bCs/>
          <w:spacing w:val="-4"/>
        </w:rPr>
        <w:t xml:space="preserve"> </w:t>
      </w:r>
      <w:r w:rsidRPr="00CD77D9">
        <w:rPr>
          <w:bCs/>
        </w:rPr>
        <w:t xml:space="preserve">и </w:t>
      </w:r>
      <w:r w:rsidRPr="00CD77D9">
        <w:rPr>
          <w:bCs/>
          <w:spacing w:val="-1"/>
        </w:rPr>
        <w:t>к</w:t>
      </w:r>
      <w:r w:rsidRPr="00CD77D9">
        <w:rPr>
          <w:bCs/>
          <w:spacing w:val="1"/>
        </w:rPr>
        <w:t>а</w:t>
      </w:r>
      <w:r w:rsidRPr="00CD77D9">
        <w:rPr>
          <w:bCs/>
        </w:rPr>
        <w:t>чес</w:t>
      </w:r>
      <w:r w:rsidRPr="00CD77D9">
        <w:rPr>
          <w:bCs/>
          <w:spacing w:val="1"/>
        </w:rPr>
        <w:t>т</w:t>
      </w:r>
      <w:r w:rsidRPr="00CD77D9">
        <w:rPr>
          <w:bCs/>
          <w:spacing w:val="-3"/>
        </w:rPr>
        <w:t>в</w:t>
      </w:r>
      <w:r w:rsidRPr="00CD77D9">
        <w:rPr>
          <w:bCs/>
        </w:rPr>
        <w:t>а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1"/>
        </w:rPr>
        <w:t>п</w:t>
      </w:r>
      <w:r w:rsidRPr="00CD77D9">
        <w:rPr>
          <w:bCs/>
        </w:rPr>
        <w:t>ре</w:t>
      </w:r>
      <w:r w:rsidRPr="00CD77D9">
        <w:rPr>
          <w:bCs/>
          <w:spacing w:val="-3"/>
        </w:rPr>
        <w:t>д</w:t>
      </w:r>
      <w:r w:rsidRPr="00CD77D9">
        <w:rPr>
          <w:bCs/>
          <w:spacing w:val="1"/>
        </w:rPr>
        <w:t>о</w:t>
      </w:r>
      <w:r w:rsidRPr="00CD77D9">
        <w:rPr>
          <w:bCs/>
        </w:rPr>
        <w:t>с</w:t>
      </w:r>
      <w:r w:rsidRPr="00CD77D9">
        <w:rPr>
          <w:bCs/>
          <w:spacing w:val="-1"/>
        </w:rPr>
        <w:t>т</w:t>
      </w:r>
      <w:r w:rsidRPr="00CD77D9">
        <w:rPr>
          <w:bCs/>
          <w:spacing w:val="1"/>
        </w:rPr>
        <w:t>а</w:t>
      </w:r>
      <w:r w:rsidRPr="00CD77D9">
        <w:rPr>
          <w:bCs/>
        </w:rPr>
        <w:t>влен</w:t>
      </w:r>
      <w:r w:rsidRPr="00CD77D9">
        <w:rPr>
          <w:bCs/>
          <w:spacing w:val="-1"/>
        </w:rPr>
        <w:t>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  <w:spacing w:val="1"/>
        </w:rPr>
        <w:t>му</w:t>
      </w:r>
      <w:r w:rsidRPr="00CD77D9">
        <w:rPr>
          <w:bCs/>
          <w:spacing w:val="-1"/>
        </w:rPr>
        <w:t>ницип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л</w:t>
      </w:r>
      <w:r w:rsidRPr="00CD77D9">
        <w:rPr>
          <w:bCs/>
        </w:rPr>
        <w:t>ьной</w:t>
      </w:r>
      <w:r w:rsidRPr="00CD77D9">
        <w:rPr>
          <w:bCs/>
          <w:spacing w:val="-3"/>
        </w:rPr>
        <w:t xml:space="preserve"> </w:t>
      </w:r>
      <w:r w:rsidRPr="00CD77D9">
        <w:rPr>
          <w:bCs/>
          <w:spacing w:val="-1"/>
        </w:rPr>
        <w:t>у</w:t>
      </w:r>
      <w:r w:rsidRPr="00CD77D9">
        <w:rPr>
          <w:bCs/>
        </w:rPr>
        <w:t>с</w:t>
      </w:r>
      <w:r w:rsidRPr="00CD77D9">
        <w:rPr>
          <w:bCs/>
          <w:spacing w:val="1"/>
        </w:rPr>
        <w:t>лу</w:t>
      </w:r>
      <w:r w:rsidRPr="00CD77D9">
        <w:rPr>
          <w:bCs/>
        </w:rPr>
        <w:t>г</w:t>
      </w:r>
      <w:r w:rsidRPr="00CD77D9">
        <w:rPr>
          <w:bCs/>
          <w:spacing w:val="-1"/>
        </w:rPr>
        <w:t>и</w:t>
      </w:r>
      <w:r w:rsidRPr="00CD77D9">
        <w:rPr>
          <w:bCs/>
        </w:rPr>
        <w:t>,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в</w:t>
      </w:r>
      <w:r w:rsidRPr="00CD77D9">
        <w:rPr>
          <w:bCs/>
          <w:spacing w:val="-1"/>
        </w:rPr>
        <w:t xml:space="preserve"> то</w:t>
      </w:r>
      <w:r w:rsidRPr="00CD77D9">
        <w:rPr>
          <w:bCs/>
        </w:rPr>
        <w:t>м числе</w:t>
      </w:r>
      <w:r w:rsidRPr="00CD77D9">
        <w:rPr>
          <w:bCs/>
          <w:spacing w:val="-2"/>
        </w:rPr>
        <w:t xml:space="preserve"> </w:t>
      </w:r>
      <w:r w:rsidRPr="00CD77D9">
        <w:rPr>
          <w:bCs/>
          <w:spacing w:val="-1"/>
        </w:rPr>
        <w:t>п</w:t>
      </w:r>
      <w:r w:rsidRPr="00CD77D9">
        <w:rPr>
          <w:bCs/>
          <w:spacing w:val="1"/>
        </w:rPr>
        <w:t>о</w:t>
      </w:r>
      <w:r w:rsidRPr="00CD77D9">
        <w:rPr>
          <w:bCs/>
        </w:rPr>
        <w:t>ря</w:t>
      </w:r>
      <w:r w:rsidRPr="00CD77D9">
        <w:rPr>
          <w:bCs/>
          <w:spacing w:val="-1"/>
        </w:rPr>
        <w:t>д</w:t>
      </w:r>
      <w:r w:rsidRPr="00CD77D9">
        <w:rPr>
          <w:bCs/>
          <w:spacing w:val="1"/>
        </w:rPr>
        <w:t>о</w:t>
      </w:r>
      <w:r w:rsidRPr="00CD77D9">
        <w:rPr>
          <w:bCs/>
        </w:rPr>
        <w:t xml:space="preserve">к </w:t>
      </w:r>
    </w:p>
    <w:p w:rsidR="0000312B" w:rsidRPr="00CD77D9" w:rsidRDefault="0000312B" w:rsidP="00AE2C06">
      <w:pPr>
        <w:jc w:val="center"/>
      </w:pPr>
      <w:r w:rsidRPr="00CD77D9">
        <w:rPr>
          <w:bCs/>
        </w:rPr>
        <w:t>и</w:t>
      </w:r>
      <w:r w:rsidRPr="00CD77D9">
        <w:rPr>
          <w:bCs/>
          <w:spacing w:val="-1"/>
        </w:rPr>
        <w:t xml:space="preserve"> </w:t>
      </w:r>
      <w:r w:rsidRPr="00CD77D9">
        <w:rPr>
          <w:bCs/>
          <w:spacing w:val="-3"/>
        </w:rPr>
        <w:t>ф</w:t>
      </w:r>
      <w:r w:rsidRPr="00CD77D9">
        <w:rPr>
          <w:bCs/>
          <w:spacing w:val="1"/>
        </w:rPr>
        <w:t>о</w:t>
      </w:r>
      <w:r w:rsidRPr="00CD77D9">
        <w:rPr>
          <w:bCs/>
        </w:rPr>
        <w:t>рмы</w:t>
      </w:r>
      <w:r w:rsidRPr="00CD77D9">
        <w:rPr>
          <w:bCs/>
          <w:spacing w:val="-3"/>
        </w:rPr>
        <w:t xml:space="preserve"> </w:t>
      </w:r>
      <w:r w:rsidRPr="00CD77D9">
        <w:rPr>
          <w:bCs/>
          <w:spacing w:val="-1"/>
        </w:rPr>
        <w:t>к</w:t>
      </w:r>
      <w:r w:rsidRPr="00CD77D9">
        <w:rPr>
          <w:bCs/>
          <w:spacing w:val="1"/>
        </w:rPr>
        <w:t>о</w:t>
      </w:r>
      <w:r w:rsidRPr="00CD77D9">
        <w:rPr>
          <w:bCs/>
          <w:spacing w:val="-1"/>
        </w:rPr>
        <w:t>н</w:t>
      </w:r>
      <w:r w:rsidRPr="00CD77D9">
        <w:rPr>
          <w:bCs/>
          <w:spacing w:val="1"/>
        </w:rPr>
        <w:t>т</w:t>
      </w:r>
      <w:r w:rsidRPr="00CD77D9">
        <w:rPr>
          <w:bCs/>
          <w:spacing w:val="-3"/>
        </w:rPr>
        <w:t>р</w:t>
      </w:r>
      <w:r w:rsidRPr="00CD77D9">
        <w:rPr>
          <w:bCs/>
          <w:spacing w:val="1"/>
        </w:rPr>
        <w:t>ол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  <w:spacing w:val="-3"/>
        </w:rPr>
        <w:t>з</w:t>
      </w:r>
      <w:r w:rsidRPr="00CD77D9">
        <w:rPr>
          <w:bCs/>
        </w:rPr>
        <w:t>а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1"/>
        </w:rPr>
        <w:t>по</w:t>
      </w:r>
      <w:r w:rsidRPr="00CD77D9">
        <w:rPr>
          <w:bCs/>
          <w:spacing w:val="5"/>
        </w:rPr>
        <w:t>л</w:t>
      </w:r>
      <w:r w:rsidRPr="00CD77D9">
        <w:rPr>
          <w:bCs/>
          <w:spacing w:val="-1"/>
        </w:rPr>
        <w:t>но</w:t>
      </w:r>
      <w:r w:rsidRPr="00CD77D9">
        <w:rPr>
          <w:bCs/>
          <w:spacing w:val="1"/>
        </w:rPr>
        <w:t>то</w:t>
      </w:r>
      <w:r w:rsidRPr="00CD77D9">
        <w:rPr>
          <w:bCs/>
        </w:rPr>
        <w:t xml:space="preserve">й и </w:t>
      </w:r>
      <w:r w:rsidRPr="00CD77D9">
        <w:rPr>
          <w:bCs/>
          <w:spacing w:val="-1"/>
        </w:rPr>
        <w:t>к</w:t>
      </w:r>
      <w:r w:rsidRPr="00CD77D9">
        <w:rPr>
          <w:bCs/>
          <w:spacing w:val="1"/>
        </w:rPr>
        <w:t>а</w:t>
      </w:r>
      <w:r w:rsidRPr="00CD77D9">
        <w:rPr>
          <w:bCs/>
        </w:rPr>
        <w:t>чес</w:t>
      </w:r>
      <w:r w:rsidRPr="00CD77D9">
        <w:rPr>
          <w:bCs/>
          <w:spacing w:val="1"/>
        </w:rPr>
        <w:t>т</w:t>
      </w:r>
      <w:r w:rsidRPr="00CD77D9">
        <w:rPr>
          <w:bCs/>
          <w:spacing w:val="-3"/>
        </w:rPr>
        <w:t>в</w:t>
      </w:r>
      <w:r w:rsidRPr="00CD77D9">
        <w:rPr>
          <w:bCs/>
          <w:spacing w:val="-1"/>
        </w:rPr>
        <w:t>о</w:t>
      </w:r>
      <w:r w:rsidRPr="00CD77D9">
        <w:rPr>
          <w:bCs/>
        </w:rPr>
        <w:t>м п</w:t>
      </w:r>
      <w:r w:rsidRPr="00CD77D9">
        <w:rPr>
          <w:bCs/>
          <w:spacing w:val="-1"/>
        </w:rPr>
        <w:t>р</w:t>
      </w:r>
      <w:r w:rsidRPr="00CD77D9">
        <w:rPr>
          <w:bCs/>
        </w:rPr>
        <w:t>ед</w:t>
      </w:r>
      <w:r w:rsidRPr="00CD77D9">
        <w:rPr>
          <w:bCs/>
          <w:spacing w:val="-2"/>
        </w:rPr>
        <w:t>о</w:t>
      </w:r>
      <w:r w:rsidRPr="00CD77D9">
        <w:rPr>
          <w:bCs/>
        </w:rPr>
        <w:t>с</w:t>
      </w:r>
      <w:r w:rsidRPr="00CD77D9">
        <w:rPr>
          <w:bCs/>
          <w:spacing w:val="-1"/>
        </w:rPr>
        <w:t>т</w:t>
      </w:r>
      <w:r w:rsidRPr="00CD77D9">
        <w:rPr>
          <w:bCs/>
          <w:spacing w:val="1"/>
        </w:rPr>
        <w:t>а</w:t>
      </w:r>
      <w:r w:rsidRPr="00CD77D9">
        <w:rPr>
          <w:bCs/>
        </w:rPr>
        <w:t>влен</w:t>
      </w:r>
      <w:r w:rsidRPr="00CD77D9">
        <w:rPr>
          <w:bCs/>
          <w:spacing w:val="-1"/>
        </w:rPr>
        <w:t>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м</w:t>
      </w:r>
      <w:r w:rsidRPr="00CD77D9">
        <w:rPr>
          <w:bCs/>
          <w:spacing w:val="2"/>
        </w:rPr>
        <w:t>у</w:t>
      </w:r>
      <w:r w:rsidRPr="00CD77D9">
        <w:rPr>
          <w:bCs/>
          <w:spacing w:val="-1"/>
        </w:rPr>
        <w:t>ницип</w:t>
      </w:r>
      <w:r w:rsidRPr="00CD77D9">
        <w:rPr>
          <w:bCs/>
          <w:spacing w:val="1"/>
        </w:rPr>
        <w:t>ал</w:t>
      </w:r>
      <w:r w:rsidRPr="00CD77D9">
        <w:rPr>
          <w:bCs/>
        </w:rPr>
        <w:t>ь</w:t>
      </w:r>
      <w:r w:rsidRPr="00CD77D9">
        <w:rPr>
          <w:bCs/>
          <w:spacing w:val="-3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  <w:spacing w:val="-1"/>
        </w:rPr>
        <w:t>й</w:t>
      </w:r>
      <w:r w:rsidRPr="00CD77D9">
        <w:rPr>
          <w:bCs/>
        </w:rPr>
        <w:t xml:space="preserve"> у</w:t>
      </w:r>
      <w:r w:rsidRPr="00CD77D9">
        <w:rPr>
          <w:bCs/>
          <w:spacing w:val="-2"/>
        </w:rPr>
        <w:t>с</w:t>
      </w:r>
      <w:r w:rsidRPr="00CD77D9">
        <w:rPr>
          <w:bCs/>
          <w:spacing w:val="-1"/>
        </w:rPr>
        <w:t>л</w:t>
      </w:r>
      <w:r w:rsidRPr="00CD77D9">
        <w:rPr>
          <w:bCs/>
          <w:spacing w:val="1"/>
        </w:rPr>
        <w:t>у</w:t>
      </w:r>
      <w:r w:rsidRPr="00CD77D9">
        <w:rPr>
          <w:bCs/>
        </w:rPr>
        <w:t>ги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00312B">
      <w:pPr>
        <w:ind w:firstLine="709"/>
        <w:jc w:val="both"/>
      </w:pPr>
      <w:r w:rsidRPr="00CD77D9">
        <w:t>53.</w:t>
      </w:r>
      <w:r w:rsidR="00F54F17" w:rsidRPr="00CD77D9">
        <w:t> </w:t>
      </w:r>
      <w:r w:rsidRPr="00CD77D9">
        <w:rPr>
          <w:spacing w:val="-3"/>
        </w:rPr>
        <w:t>К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t>ь</w:t>
      </w:r>
      <w:r w:rsidRPr="00CD77D9">
        <w:rPr>
          <w:spacing w:val="2"/>
        </w:rPr>
        <w:t xml:space="preserve"> </w:t>
      </w:r>
      <w:r w:rsidRPr="00CD77D9">
        <w:t xml:space="preserve">за </w:t>
      </w:r>
      <w:r w:rsidRPr="00CD77D9">
        <w:rPr>
          <w:spacing w:val="1"/>
        </w:rPr>
        <w:t>по</w:t>
      </w:r>
      <w:r w:rsidRPr="00CD77D9">
        <w:rPr>
          <w:spacing w:val="-3"/>
        </w:rPr>
        <w:t>л</w:t>
      </w:r>
      <w:r w:rsidRPr="00CD77D9">
        <w:rPr>
          <w:spacing w:val="1"/>
        </w:rPr>
        <w:t>но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2"/>
        </w:rPr>
        <w:t xml:space="preserve"> 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t>кач</w:t>
      </w:r>
      <w:r w:rsidRPr="00CD77D9">
        <w:rPr>
          <w:spacing w:val="-1"/>
        </w:rPr>
        <w:t>е</w:t>
      </w:r>
      <w:r w:rsidRPr="00CD77D9">
        <w:t>с</w:t>
      </w:r>
      <w:r w:rsidRPr="00CD77D9">
        <w:rPr>
          <w:spacing w:val="-3"/>
        </w:rPr>
        <w:t>т</w:t>
      </w:r>
      <w:r w:rsidRPr="00CD77D9">
        <w:t>вом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 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 xml:space="preserve">ой </w:t>
      </w:r>
      <w:r w:rsidRPr="00CD77D9">
        <w:rPr>
          <w:spacing w:val="-1"/>
        </w:rPr>
        <w:t>у</w:t>
      </w:r>
      <w:r w:rsidRPr="00CD77D9">
        <w:t>сл</w:t>
      </w:r>
      <w:r w:rsidRPr="00CD77D9">
        <w:rPr>
          <w:spacing w:val="-4"/>
        </w:rPr>
        <w:t>у</w:t>
      </w:r>
      <w:r w:rsidRPr="00CD77D9">
        <w:t>ги</w:t>
      </w:r>
      <w:r w:rsidRPr="00CD77D9">
        <w:rPr>
          <w:spacing w:val="4"/>
        </w:rPr>
        <w:t xml:space="preserve"> </w:t>
      </w:r>
      <w:r w:rsidRPr="00CD77D9">
        <w:t>вк</w:t>
      </w:r>
      <w:r w:rsidRPr="00CD77D9">
        <w:rPr>
          <w:spacing w:val="-1"/>
        </w:rPr>
        <w:t>лю</w:t>
      </w:r>
      <w:r w:rsidRPr="00CD77D9">
        <w:t>чает в се</w:t>
      </w:r>
      <w:r w:rsidRPr="00CD77D9">
        <w:rPr>
          <w:spacing w:val="1"/>
        </w:rPr>
        <w:t>б</w:t>
      </w:r>
      <w:r w:rsidRPr="00CD77D9">
        <w:t>я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пр</w:t>
      </w:r>
      <w:r w:rsidRPr="00CD77D9">
        <w:rPr>
          <w:spacing w:val="1"/>
        </w:rPr>
        <w:t>о</w:t>
      </w:r>
      <w:r w:rsidRPr="00CD77D9">
        <w:t>ве</w:t>
      </w:r>
      <w:r w:rsidRPr="00CD77D9">
        <w:rPr>
          <w:spacing w:val="-2"/>
        </w:rPr>
        <w:t>д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пл</w:t>
      </w:r>
      <w:r w:rsidRPr="00CD77D9">
        <w:t>а</w:t>
      </w:r>
      <w:r w:rsidRPr="00CD77D9">
        <w:rPr>
          <w:spacing w:val="1"/>
        </w:rPr>
        <w:t>но</w:t>
      </w:r>
      <w:r w:rsidRPr="00CD77D9">
        <w:rPr>
          <w:spacing w:val="-3"/>
        </w:rPr>
        <w:t>в</w:t>
      </w:r>
      <w:r w:rsidRPr="00CD77D9">
        <w:rPr>
          <w:spacing w:val="1"/>
        </w:rPr>
        <w:t>ы</w:t>
      </w:r>
      <w:r w:rsidRPr="00CD77D9">
        <w:t>х</w:t>
      </w:r>
      <w:r w:rsidRPr="00CD77D9">
        <w:rPr>
          <w:spacing w:val="2"/>
        </w:rPr>
        <w:t xml:space="preserve"> </w:t>
      </w:r>
      <w:r w:rsidRPr="00CD77D9">
        <w:t>и</w:t>
      </w:r>
      <w:r w:rsidRPr="00CD77D9">
        <w:rPr>
          <w:spacing w:val="4"/>
        </w:rPr>
        <w:t xml:space="preserve"> </w:t>
      </w:r>
      <w:r w:rsidRPr="00CD77D9">
        <w:rPr>
          <w:spacing w:val="-3"/>
        </w:rPr>
        <w:t>в</w:t>
      </w:r>
      <w:r w:rsidRPr="00CD77D9">
        <w:rPr>
          <w:spacing w:val="1"/>
        </w:rPr>
        <w:t>н</w:t>
      </w:r>
      <w:r w:rsidRPr="00CD77D9">
        <w:rPr>
          <w:spacing w:val="-2"/>
        </w:rPr>
        <w:t>е</w:t>
      </w:r>
      <w:r w:rsidRPr="00CD77D9">
        <w:rPr>
          <w:spacing w:val="1"/>
        </w:rPr>
        <w:t>п</w:t>
      </w:r>
      <w:r w:rsidRPr="00CD77D9">
        <w:rPr>
          <w:spacing w:val="-1"/>
        </w:rPr>
        <w:t>л</w:t>
      </w:r>
      <w:r w:rsidRPr="00CD77D9"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2"/>
        </w:rPr>
        <w:t>ы</w:t>
      </w:r>
      <w:r w:rsidRPr="00CD77D9">
        <w:t xml:space="preserve">х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е</w:t>
      </w:r>
      <w:r w:rsidRPr="00CD77D9">
        <w:rPr>
          <w:spacing w:val="1"/>
        </w:rPr>
        <w:t>р</w:t>
      </w:r>
      <w:r w:rsidRPr="00CD77D9">
        <w:rPr>
          <w:spacing w:val="-1"/>
        </w:rPr>
        <w:t>о</w:t>
      </w:r>
      <w:r w:rsidRPr="00CD77D9">
        <w:t>к.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54</w:t>
      </w:r>
      <w:r w:rsidRPr="00CD77D9">
        <w:t>.</w:t>
      </w:r>
      <w:r w:rsidR="00F54F17" w:rsidRPr="00CD77D9">
        <w:t> </w:t>
      </w:r>
      <w:r w:rsidRPr="00CD77D9">
        <w:rPr>
          <w:spacing w:val="-1"/>
        </w:rPr>
        <w:t>Пл</w:t>
      </w:r>
      <w:r w:rsidRPr="00CD77D9">
        <w:rPr>
          <w:spacing w:val="-2"/>
        </w:rPr>
        <w:t>а</w:t>
      </w:r>
      <w:r w:rsidRPr="00CD77D9">
        <w:rPr>
          <w:spacing w:val="1"/>
        </w:rPr>
        <w:t>но</w:t>
      </w:r>
      <w:r w:rsidRPr="00CD77D9">
        <w:rPr>
          <w:spacing w:val="-3"/>
        </w:rPr>
        <w:t>в</w:t>
      </w:r>
      <w:r w:rsidRPr="00CD77D9">
        <w:rPr>
          <w:spacing w:val="1"/>
        </w:rPr>
        <w:t>ы</w:t>
      </w:r>
      <w:r w:rsidRPr="00CD77D9">
        <w:t>е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о</w:t>
      </w:r>
      <w:r w:rsidRPr="00CD77D9">
        <w:t>в</w:t>
      </w:r>
      <w:r w:rsidRPr="00CD77D9">
        <w:rPr>
          <w:spacing w:val="-3"/>
        </w:rPr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к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t>щест</w:t>
      </w:r>
      <w:r w:rsidRPr="00CD77D9">
        <w:rPr>
          <w:spacing w:val="3"/>
        </w:rPr>
        <w:t>в</w:t>
      </w:r>
      <w:r w:rsidRPr="00CD77D9">
        <w:rPr>
          <w:spacing w:val="-1"/>
        </w:rPr>
        <w:t>л</w:t>
      </w:r>
      <w:r w:rsidRPr="00CD77D9">
        <w:t>яются</w:t>
      </w:r>
      <w:r w:rsidRPr="00CD77D9">
        <w:rPr>
          <w:spacing w:val="4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5"/>
        </w:rPr>
        <w:t xml:space="preserve"> 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rPr>
          <w:spacing w:val="-1"/>
        </w:rPr>
        <w:t>до</w:t>
      </w:r>
      <w:r w:rsidRPr="00CD77D9">
        <w:t>вых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л</w:t>
      </w:r>
      <w:r w:rsidRPr="00CD77D9">
        <w:rPr>
          <w:spacing w:val="-2"/>
        </w:rPr>
        <w:t>а</w:t>
      </w:r>
      <w:r w:rsidRPr="00CD77D9">
        <w:rPr>
          <w:spacing w:val="1"/>
        </w:rPr>
        <w:t>но</w:t>
      </w:r>
      <w:r w:rsidRPr="00CD77D9">
        <w:t>в</w:t>
      </w:r>
      <w:r w:rsidRPr="00CD77D9">
        <w:rPr>
          <w:spacing w:val="1"/>
        </w:rPr>
        <w:t xml:space="preserve"> р</w:t>
      </w:r>
      <w:r w:rsidRPr="00CD77D9">
        <w:rPr>
          <w:spacing w:val="-2"/>
        </w:rPr>
        <w:t>а</w:t>
      </w:r>
      <w:r w:rsidRPr="00CD77D9">
        <w:rPr>
          <w:spacing w:val="-1"/>
        </w:rPr>
        <w:t>б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t>ы У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8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t>а,</w:t>
      </w:r>
      <w:r w:rsidRPr="00CD77D9">
        <w:rPr>
          <w:spacing w:val="6"/>
        </w:rPr>
        <w:t xml:space="preserve"> </w:t>
      </w:r>
      <w:r w:rsidRPr="00CD77D9">
        <w:rPr>
          <w:spacing w:val="-4"/>
        </w:rPr>
        <w:t>у</w:t>
      </w:r>
      <w:r w:rsidRPr="00CD77D9">
        <w:t>т</w:t>
      </w:r>
      <w:r w:rsidRPr="00CD77D9">
        <w:rPr>
          <w:spacing w:val="-1"/>
        </w:rPr>
        <w:t>в</w:t>
      </w:r>
      <w:r w:rsidRPr="00CD77D9">
        <w:t>е</w:t>
      </w:r>
      <w:r w:rsidRPr="00CD77D9">
        <w:rPr>
          <w:spacing w:val="1"/>
        </w:rPr>
        <w:t>р</w:t>
      </w:r>
      <w:r w:rsidRPr="00CD77D9">
        <w:t>ж</w:t>
      </w:r>
      <w:r w:rsidRPr="00CD77D9">
        <w:rPr>
          <w:spacing w:val="1"/>
        </w:rPr>
        <w:t>д</w:t>
      </w:r>
      <w:r w:rsidRPr="00CD77D9">
        <w:t>ае</w:t>
      </w:r>
      <w:r w:rsidRPr="00CD77D9">
        <w:rPr>
          <w:spacing w:val="-2"/>
        </w:rPr>
        <w:t>м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8"/>
        </w:rPr>
        <w:t xml:space="preserve"> </w:t>
      </w:r>
      <w:r w:rsidRPr="00CD77D9">
        <w:rPr>
          <w:spacing w:val="1"/>
        </w:rPr>
        <w:t>р</w:t>
      </w:r>
      <w:r w:rsidRPr="00CD77D9">
        <w:rPr>
          <w:spacing w:val="-4"/>
        </w:rPr>
        <w:t>у</w:t>
      </w:r>
      <w:r w:rsidRPr="00CD77D9">
        <w:t>к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2"/>
        </w:rPr>
        <w:t>о</w:t>
      </w:r>
      <w:r w:rsidRPr="00CD77D9">
        <w:rPr>
          <w:spacing w:val="1"/>
        </w:rPr>
        <w:t>ди</w:t>
      </w:r>
      <w:r w:rsidRPr="00CD77D9">
        <w:t>те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t>м</w:t>
      </w:r>
      <w:r w:rsidRPr="00CD77D9">
        <w:rPr>
          <w:spacing w:val="6"/>
        </w:rPr>
        <w:t xml:space="preserve"> </w:t>
      </w:r>
      <w:r w:rsidRPr="00CD77D9">
        <w:t>У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8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t xml:space="preserve">а.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 xml:space="preserve">и </w:t>
      </w:r>
      <w:r w:rsidRPr="00CD77D9">
        <w:rPr>
          <w:spacing w:val="36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л</w:t>
      </w:r>
      <w:r w:rsidRPr="00CD77D9"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t xml:space="preserve">й </w:t>
      </w:r>
      <w:r w:rsidRPr="00CD77D9">
        <w:rPr>
          <w:spacing w:val="36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1"/>
        </w:rPr>
        <w:t>о</w:t>
      </w:r>
      <w:r w:rsidRPr="00CD77D9">
        <w:t>вер</w:t>
      </w:r>
      <w:r w:rsidRPr="00CD77D9">
        <w:rPr>
          <w:spacing w:val="1"/>
        </w:rPr>
        <w:t>к</w:t>
      </w:r>
      <w:r w:rsidRPr="00CD77D9">
        <w:t xml:space="preserve">е </w:t>
      </w:r>
      <w:r w:rsidRPr="00CD77D9">
        <w:rPr>
          <w:spacing w:val="35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о</w:t>
      </w:r>
      <w:r w:rsidRPr="00CD77D9">
        <w:t xml:space="preserve">ты </w:t>
      </w:r>
      <w:r w:rsidRPr="00CD77D9">
        <w:rPr>
          <w:spacing w:val="36"/>
        </w:rPr>
        <w:t xml:space="preserve"> </w:t>
      </w:r>
      <w:r w:rsidRPr="00CD77D9">
        <w:t xml:space="preserve">и </w:t>
      </w:r>
      <w:r w:rsidRPr="00CD77D9">
        <w:rPr>
          <w:spacing w:val="36"/>
        </w:rPr>
        <w:t xml:space="preserve"> </w:t>
      </w:r>
      <w:r w:rsidRPr="00CD77D9">
        <w:t>кач</w:t>
      </w:r>
      <w:r w:rsidRPr="00CD77D9">
        <w:rPr>
          <w:spacing w:val="1"/>
        </w:rPr>
        <w:t>е</w:t>
      </w:r>
      <w:r w:rsidRPr="00CD77D9">
        <w:t xml:space="preserve">ства </w:t>
      </w:r>
      <w:r w:rsidRPr="00CD77D9">
        <w:rPr>
          <w:spacing w:val="34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ста</w:t>
      </w:r>
      <w:r w:rsidRPr="00CD77D9">
        <w:rPr>
          <w:spacing w:val="-3"/>
        </w:rPr>
        <w:t>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и</w:t>
      </w:r>
      <w:r w:rsidRPr="00CD77D9">
        <w:t xml:space="preserve">я </w:t>
      </w:r>
      <w:r w:rsidRPr="00CD77D9">
        <w:rPr>
          <w:spacing w:val="35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и</w:t>
      </w:r>
      <w:r w:rsidRPr="00CD77D9">
        <w:rPr>
          <w:spacing w:val="1"/>
        </w:rPr>
        <w:t xml:space="preserve"> </w:t>
      </w:r>
      <w:r w:rsidRPr="00CD77D9">
        <w:t>к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t xml:space="preserve">ю </w:t>
      </w:r>
      <w:r w:rsidRPr="00CD77D9">
        <w:rPr>
          <w:spacing w:val="-2"/>
        </w:rPr>
        <w:t>п</w:t>
      </w:r>
      <w:r w:rsidRPr="00CD77D9">
        <w:rPr>
          <w:spacing w:val="1"/>
        </w:rPr>
        <w:t>од</w:t>
      </w:r>
      <w:r w:rsidRPr="00CD77D9">
        <w:rPr>
          <w:spacing w:val="-3"/>
        </w:rPr>
        <w:t>л</w:t>
      </w:r>
      <w:r w:rsidRPr="00CD77D9">
        <w:t>ежат:</w:t>
      </w:r>
    </w:p>
    <w:p w:rsidR="0000312B" w:rsidRPr="00CD77D9" w:rsidRDefault="006F24B1" w:rsidP="0000312B">
      <w:pPr>
        <w:ind w:firstLine="709"/>
      </w:pPr>
      <w:r w:rsidRPr="00CD77D9">
        <w:t>1) </w:t>
      </w:r>
      <w:r w:rsidR="0000312B" w:rsidRPr="00CD77D9">
        <w:t>с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б</w:t>
      </w:r>
      <w:r w:rsidR="0000312B" w:rsidRPr="00CD77D9">
        <w:rPr>
          <w:spacing w:val="-1"/>
        </w:rPr>
        <w:t>лю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и</w:t>
      </w:r>
      <w:r w:rsidR="0000312B" w:rsidRPr="00CD77D9">
        <w:t xml:space="preserve">е </w:t>
      </w:r>
      <w:r w:rsidR="0000312B" w:rsidRPr="00CD77D9">
        <w:rPr>
          <w:spacing w:val="-3"/>
        </w:rPr>
        <w:t>с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к</w:t>
      </w:r>
      <w:r w:rsidR="0000312B" w:rsidRPr="00CD77D9">
        <w:rPr>
          <w:spacing w:val="1"/>
        </w:rPr>
        <w:t>о</w:t>
      </w:r>
      <w:r w:rsidR="0000312B" w:rsidRPr="00CD77D9">
        <w:t>в</w:t>
      </w:r>
      <w:r w:rsidR="0000312B" w:rsidRPr="00CD77D9">
        <w:rPr>
          <w:spacing w:val="-1"/>
        </w:rPr>
        <w:t xml:space="preserve"> </w:t>
      </w:r>
      <w:r w:rsidR="0000312B" w:rsidRPr="00CD77D9">
        <w:rPr>
          <w:spacing w:val="1"/>
        </w:rPr>
        <w:t>пр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</w:t>
      </w:r>
      <w:r w:rsidR="0000312B" w:rsidRPr="00CD77D9">
        <w:rPr>
          <w:spacing w:val="3"/>
        </w:rPr>
        <w:t>т</w:t>
      </w:r>
      <w:r w:rsidR="0000312B" w:rsidRPr="00CD77D9">
        <w:t>а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 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й</w:t>
      </w:r>
      <w:r w:rsidR="0000312B" w:rsidRPr="00CD77D9">
        <w:t xml:space="preserve"> </w:t>
      </w:r>
      <w:r w:rsidR="0000312B" w:rsidRPr="00CD77D9">
        <w:rPr>
          <w:spacing w:val="-4"/>
        </w:rPr>
        <w:t>у</w:t>
      </w:r>
      <w:r w:rsidR="0000312B" w:rsidRPr="00CD77D9">
        <w:t>сл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 xml:space="preserve">; </w:t>
      </w:r>
    </w:p>
    <w:p w:rsidR="0000312B" w:rsidRPr="00CD77D9" w:rsidRDefault="006F24B1" w:rsidP="0000312B">
      <w:pPr>
        <w:ind w:firstLine="709"/>
      </w:pPr>
      <w:r w:rsidRPr="00CD77D9">
        <w:lastRenderedPageBreak/>
        <w:t>2) </w:t>
      </w:r>
      <w:r w:rsidR="0000312B" w:rsidRPr="00CD77D9">
        <w:t>с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б</w:t>
      </w:r>
      <w:r w:rsidR="0000312B" w:rsidRPr="00CD77D9">
        <w:rPr>
          <w:spacing w:val="-1"/>
        </w:rPr>
        <w:t>лю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и</w:t>
      </w:r>
      <w:r w:rsidR="0000312B" w:rsidRPr="00CD77D9">
        <w:t>е</w:t>
      </w:r>
      <w:r w:rsidR="0000312B" w:rsidRPr="00CD77D9">
        <w:rPr>
          <w:spacing w:val="-3"/>
        </w:rPr>
        <w:t xml:space="preserve"> </w:t>
      </w:r>
      <w:r w:rsidR="0000312B" w:rsidRPr="00CD77D9">
        <w:rPr>
          <w:spacing w:val="1"/>
        </w:rPr>
        <w:t>по</w:t>
      </w:r>
      <w:r w:rsidR="0000312B" w:rsidRPr="00CD77D9">
        <w:rPr>
          <w:spacing w:val="-3"/>
        </w:rPr>
        <w:t>л</w:t>
      </w:r>
      <w:r w:rsidR="0000312B" w:rsidRPr="00CD77D9">
        <w:rPr>
          <w:spacing w:val="1"/>
        </w:rPr>
        <w:t>о</w:t>
      </w:r>
      <w:r w:rsidR="0000312B" w:rsidRPr="00CD77D9">
        <w:t>ж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й</w:t>
      </w:r>
      <w:r w:rsidR="0000312B" w:rsidRPr="00CD77D9">
        <w:rPr>
          <w:spacing w:val="1"/>
        </w:rPr>
        <w:t xml:space="preserve"> </w:t>
      </w:r>
      <w:r w:rsidR="0000312B" w:rsidRPr="00CD77D9">
        <w:t>на</w:t>
      </w:r>
      <w:r w:rsidR="0000312B" w:rsidRPr="00CD77D9">
        <w:rPr>
          <w:spacing w:val="-2"/>
        </w:rPr>
        <w:t>с</w:t>
      </w:r>
      <w:r w:rsidR="0000312B" w:rsidRPr="00CD77D9">
        <w:t>т</w:t>
      </w:r>
      <w:r w:rsidR="0000312B" w:rsidRPr="00CD77D9">
        <w:rPr>
          <w:spacing w:val="-1"/>
        </w:rPr>
        <w:t>о</w:t>
      </w:r>
      <w:r w:rsidR="0000312B" w:rsidRPr="00CD77D9">
        <w:t>яще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2"/>
        </w:rPr>
        <w:t>А</w:t>
      </w:r>
      <w:r w:rsidR="0000312B" w:rsidRPr="00CD77D9">
        <w:rPr>
          <w:spacing w:val="-1"/>
        </w:rPr>
        <w:t>д</w:t>
      </w:r>
      <w:r w:rsidR="0000312B" w:rsidRPr="00CD77D9">
        <w:t>минис</w:t>
      </w:r>
      <w:r w:rsidR="0000312B" w:rsidRPr="00CD77D9">
        <w:rPr>
          <w:spacing w:val="-2"/>
        </w:rPr>
        <w:t>т</w:t>
      </w:r>
      <w:r w:rsidR="0000312B" w:rsidRPr="00CD77D9">
        <w:rPr>
          <w:spacing w:val="1"/>
        </w:rPr>
        <w:t>р</w:t>
      </w:r>
      <w:r w:rsidR="0000312B" w:rsidRPr="00CD77D9">
        <w:t>а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и</w:t>
      </w:r>
      <w:r w:rsidR="0000312B" w:rsidRPr="00CD77D9">
        <w:t>в</w:t>
      </w:r>
      <w:r w:rsidR="0000312B" w:rsidRPr="00CD77D9">
        <w:rPr>
          <w:spacing w:val="-2"/>
        </w:rPr>
        <w:t>н</w:t>
      </w:r>
      <w:r w:rsidR="0000312B" w:rsidRPr="00CD77D9">
        <w:rPr>
          <w:spacing w:val="1"/>
        </w:rPr>
        <w:t>о</w:t>
      </w:r>
      <w:r w:rsidR="0000312B" w:rsidRPr="00CD77D9">
        <w:t>го</w:t>
      </w:r>
      <w:r w:rsidR="0000312B" w:rsidRPr="00CD77D9">
        <w:rPr>
          <w:spacing w:val="-2"/>
        </w:rPr>
        <w:t xml:space="preserve"> 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t>г</w:t>
      </w:r>
      <w:r w:rsidR="0000312B" w:rsidRPr="00CD77D9">
        <w:rPr>
          <w:spacing w:val="-1"/>
        </w:rPr>
        <w:t>л</w:t>
      </w:r>
      <w:r w:rsidR="0000312B" w:rsidRPr="00CD77D9">
        <w:t>аме</w:t>
      </w:r>
      <w:r w:rsidR="0000312B" w:rsidRPr="00CD77D9">
        <w:rPr>
          <w:spacing w:val="1"/>
        </w:rPr>
        <w:t>н</w:t>
      </w:r>
      <w:r w:rsidR="0000312B" w:rsidRPr="00CD77D9">
        <w:t>т</w:t>
      </w:r>
      <w:r w:rsidR="0000312B" w:rsidRPr="00CD77D9">
        <w:rPr>
          <w:spacing w:val="-3"/>
        </w:rPr>
        <w:t>а</w:t>
      </w:r>
      <w:r w:rsidR="0000312B" w:rsidRPr="00CD77D9">
        <w:t xml:space="preserve">; </w:t>
      </w:r>
    </w:p>
    <w:p w:rsidR="0000312B" w:rsidRPr="00CD77D9" w:rsidRDefault="006F24B1" w:rsidP="00F54F17">
      <w:pPr>
        <w:ind w:firstLine="709"/>
        <w:jc w:val="both"/>
      </w:pPr>
      <w:r w:rsidRPr="00CD77D9">
        <w:rPr>
          <w:spacing w:val="1"/>
        </w:rPr>
        <w:t>3) </w:t>
      </w:r>
      <w:r w:rsidR="0000312B" w:rsidRPr="00CD77D9">
        <w:rPr>
          <w:spacing w:val="1"/>
        </w:rPr>
        <w:t>пр</w:t>
      </w:r>
      <w:r w:rsidR="0000312B" w:rsidRPr="00CD77D9">
        <w:t>а</w:t>
      </w:r>
      <w:r w:rsidR="0000312B" w:rsidRPr="00CD77D9">
        <w:rPr>
          <w:spacing w:val="-3"/>
        </w:rPr>
        <w:t>в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льн</w:t>
      </w:r>
      <w:r w:rsidR="0000312B" w:rsidRPr="00CD77D9">
        <w:rPr>
          <w:spacing w:val="1"/>
        </w:rPr>
        <w:t>о</w:t>
      </w:r>
      <w:r w:rsidR="0000312B" w:rsidRPr="00CD77D9">
        <w:t>сть</w:t>
      </w:r>
      <w:r w:rsidR="0000312B" w:rsidRPr="00CD77D9">
        <w:rPr>
          <w:spacing w:val="-11"/>
        </w:rPr>
        <w:t xml:space="preserve"> </w:t>
      </w:r>
      <w:r w:rsidR="0000312B" w:rsidRPr="00CD77D9">
        <w:t>и</w:t>
      </w:r>
      <w:r w:rsidR="0000312B" w:rsidRPr="00CD77D9">
        <w:rPr>
          <w:spacing w:val="-9"/>
        </w:rPr>
        <w:t xml:space="preserve"> </w:t>
      </w:r>
      <w:r w:rsidR="0000312B" w:rsidRPr="00CD77D9">
        <w:rPr>
          <w:spacing w:val="-1"/>
        </w:rPr>
        <w:t>об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с</w:t>
      </w:r>
      <w:r w:rsidR="0000312B" w:rsidRPr="00CD77D9">
        <w:rPr>
          <w:spacing w:val="1"/>
        </w:rPr>
        <w:t>но</w:t>
      </w:r>
      <w:r w:rsidR="0000312B" w:rsidRPr="00CD77D9">
        <w:t>в</w:t>
      </w:r>
      <w:r w:rsidR="0000312B" w:rsidRPr="00CD77D9">
        <w:rPr>
          <w:spacing w:val="-3"/>
        </w:rPr>
        <w:t>а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сть</w:t>
      </w:r>
      <w:r w:rsidR="0000312B" w:rsidRPr="00CD77D9">
        <w:rPr>
          <w:spacing w:val="-11"/>
        </w:rPr>
        <w:t xml:space="preserve"> </w:t>
      </w:r>
      <w:r w:rsidR="0000312B" w:rsidRPr="00CD77D9">
        <w:rPr>
          <w:spacing w:val="-1"/>
        </w:rPr>
        <w:t>пр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н</w:t>
      </w:r>
      <w:r w:rsidR="0000312B" w:rsidRPr="00CD77D9">
        <w:t>ят</w:t>
      </w:r>
      <w:r w:rsidR="0000312B" w:rsidRPr="00CD77D9">
        <w:rPr>
          <w:spacing w:val="-1"/>
        </w:rPr>
        <w:t>о</w:t>
      </w:r>
      <w:r w:rsidR="0000312B" w:rsidRPr="00CD77D9">
        <w:t>го</w:t>
      </w:r>
      <w:r w:rsidR="0000312B" w:rsidRPr="00CD77D9">
        <w:rPr>
          <w:spacing w:val="-9"/>
        </w:rPr>
        <w:t xml:space="preserve"> 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t>ш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я</w:t>
      </w:r>
      <w:r w:rsidR="0000312B" w:rsidRPr="00CD77D9">
        <w:rPr>
          <w:spacing w:val="-12"/>
        </w:rPr>
        <w:t xml:space="preserve"> </w:t>
      </w:r>
      <w:r w:rsidR="0000312B" w:rsidRPr="00CD77D9">
        <w:rPr>
          <w:spacing w:val="1"/>
        </w:rPr>
        <w:t>о</w:t>
      </w:r>
      <w:r w:rsidR="0000312B" w:rsidRPr="00CD77D9">
        <w:t>б</w:t>
      </w:r>
      <w:r w:rsidR="0000312B" w:rsidRPr="00CD77D9">
        <w:rPr>
          <w:spacing w:val="-12"/>
        </w:rPr>
        <w:t xml:space="preserve"> </w:t>
      </w:r>
      <w:r w:rsidR="0000312B" w:rsidRPr="00CD77D9">
        <w:rPr>
          <w:spacing w:val="1"/>
        </w:rPr>
        <w:t>о</w:t>
      </w:r>
      <w:r w:rsidR="0000312B" w:rsidRPr="00CD77D9">
        <w:t>тка</w:t>
      </w:r>
      <w:r w:rsidR="0000312B" w:rsidRPr="00CD77D9">
        <w:rPr>
          <w:spacing w:val="-3"/>
        </w:rPr>
        <w:t>з</w:t>
      </w:r>
      <w:r w:rsidR="0000312B" w:rsidRPr="00CD77D9">
        <w:t>е</w:t>
      </w:r>
      <w:r w:rsidR="0000312B" w:rsidRPr="00CD77D9">
        <w:rPr>
          <w:spacing w:val="-10"/>
        </w:rPr>
        <w:t xml:space="preserve"> </w:t>
      </w:r>
      <w:r w:rsidR="0000312B" w:rsidRPr="00CD77D9">
        <w:t>в</w:t>
      </w:r>
      <w:r w:rsidR="0000312B" w:rsidRPr="00CD77D9">
        <w:rPr>
          <w:spacing w:val="-10"/>
        </w:rPr>
        <w:t xml:space="preserve"> </w:t>
      </w:r>
      <w:r w:rsidR="0000312B" w:rsidRPr="00CD77D9">
        <w:rPr>
          <w:spacing w:val="1"/>
        </w:rPr>
        <w:t>п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-1"/>
        </w:rPr>
        <w:t>ни</w:t>
      </w:r>
      <w:r w:rsidR="0000312B" w:rsidRPr="00CD77D9">
        <w:t xml:space="preserve">и </w:t>
      </w:r>
      <w:r w:rsidR="0000312B" w:rsidRPr="00CD77D9">
        <w:rPr>
          <w:spacing w:val="-3"/>
        </w:rPr>
        <w:t>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ци</w:t>
      </w:r>
      <w:r w:rsidR="0000312B" w:rsidRPr="00CD77D9">
        <w:rPr>
          <w:spacing w:val="-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й</w:t>
      </w:r>
      <w:r w:rsidR="0000312B" w:rsidRPr="00CD77D9">
        <w:t xml:space="preserve"> </w:t>
      </w:r>
      <w:r w:rsidR="0000312B" w:rsidRPr="00CD77D9">
        <w:rPr>
          <w:spacing w:val="-4"/>
        </w:rPr>
        <w:t>у</w:t>
      </w:r>
      <w:r w:rsidR="0000312B" w:rsidRPr="00CD77D9">
        <w:t>с</w:t>
      </w:r>
      <w:r w:rsidR="0000312B" w:rsidRPr="00CD77D9">
        <w:rPr>
          <w:spacing w:val="1"/>
        </w:rPr>
        <w:t>л</w:t>
      </w:r>
      <w:r w:rsidR="0000312B" w:rsidRPr="00CD77D9">
        <w:rPr>
          <w:spacing w:val="-1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.</w:t>
      </w:r>
    </w:p>
    <w:p w:rsidR="0000312B" w:rsidRPr="00CD77D9" w:rsidRDefault="0000312B" w:rsidP="0000312B">
      <w:pPr>
        <w:ind w:firstLine="709"/>
      </w:pP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1"/>
        </w:rPr>
        <w:t>н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="00B641F8">
        <w:t>я</w:t>
      </w:r>
      <w:r w:rsidRPr="00CD77D9">
        <w:t>м</w:t>
      </w:r>
      <w:r w:rsidR="00B641F8">
        <w:t>и</w:t>
      </w:r>
      <w:r w:rsidRPr="00CD77D9">
        <w:t xml:space="preserve"> для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ро</w:t>
      </w:r>
      <w:r w:rsidRPr="00CD77D9">
        <w:t>вед</w:t>
      </w:r>
      <w:r w:rsidRPr="00CD77D9">
        <w:rPr>
          <w:spacing w:val="-2"/>
        </w:rPr>
        <w:t>е</w:t>
      </w:r>
      <w:r w:rsidRPr="00CD77D9">
        <w:rPr>
          <w:spacing w:val="1"/>
        </w:rPr>
        <w:t>ни</w:t>
      </w:r>
      <w:r w:rsidRPr="00CD77D9">
        <w:t xml:space="preserve">я </w:t>
      </w:r>
      <w:r w:rsidRPr="00CD77D9">
        <w:rPr>
          <w:spacing w:val="-3"/>
        </w:rPr>
        <w:t>в</w:t>
      </w:r>
      <w:r w:rsidRPr="00CD77D9">
        <w:rPr>
          <w:spacing w:val="1"/>
        </w:rPr>
        <w:t>н</w:t>
      </w:r>
      <w:r w:rsidRPr="00CD77D9">
        <w:rPr>
          <w:spacing w:val="-2"/>
        </w:rPr>
        <w:t>е</w:t>
      </w:r>
      <w:r w:rsidRPr="00CD77D9">
        <w:rPr>
          <w:spacing w:val="1"/>
        </w:rPr>
        <w:t>п</w:t>
      </w:r>
      <w:r w:rsidRPr="00CD77D9">
        <w:rPr>
          <w:spacing w:val="3"/>
        </w:rPr>
        <w:t>л</w:t>
      </w:r>
      <w:r w:rsidRPr="00CD77D9"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2"/>
        </w:rPr>
        <w:t>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п</w:t>
      </w:r>
      <w:r w:rsidRPr="00CD77D9">
        <w:rPr>
          <w:spacing w:val="1"/>
        </w:rPr>
        <w:t>ро</w:t>
      </w:r>
      <w:r w:rsidRPr="00CD77D9">
        <w:rPr>
          <w:spacing w:val="-3"/>
        </w:rPr>
        <w:t>в</w:t>
      </w:r>
      <w:r w:rsidRPr="00CD77D9">
        <w:t>е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к яв</w:t>
      </w:r>
      <w:r w:rsidRPr="00CD77D9">
        <w:rPr>
          <w:spacing w:val="-1"/>
        </w:rPr>
        <w:t>л</w:t>
      </w:r>
      <w:r w:rsidRPr="00CD77D9">
        <w:t>яют</w:t>
      </w:r>
      <w:r w:rsidRPr="00CD77D9">
        <w:rPr>
          <w:spacing w:val="-3"/>
        </w:rPr>
        <w:t>с</w:t>
      </w:r>
      <w:r w:rsidRPr="00CD77D9">
        <w:t>я:</w:t>
      </w:r>
    </w:p>
    <w:p w:rsidR="0000312B" w:rsidRPr="00CD77D9" w:rsidRDefault="006F24B1" w:rsidP="0000312B">
      <w:pPr>
        <w:ind w:firstLine="709"/>
        <w:jc w:val="both"/>
      </w:pPr>
      <w:r w:rsidRPr="00CD77D9">
        <w:rPr>
          <w:spacing w:val="1"/>
        </w:rPr>
        <w:t>а) </w:t>
      </w:r>
      <w:r w:rsidR="0000312B" w:rsidRPr="00CD77D9">
        <w:rPr>
          <w:spacing w:val="1"/>
        </w:rPr>
        <w:t>по</w:t>
      </w:r>
      <w:r w:rsidR="0000312B" w:rsidRPr="00CD77D9">
        <w:rPr>
          <w:spacing w:val="-1"/>
        </w:rPr>
        <w:t>л</w:t>
      </w:r>
      <w:r w:rsidR="0000312B" w:rsidRPr="00CD77D9">
        <w:rPr>
          <w:spacing w:val="-4"/>
        </w:rPr>
        <w:t>у</w:t>
      </w:r>
      <w:r w:rsidR="0000312B" w:rsidRPr="00CD77D9">
        <w:t>ч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е</w:t>
      </w:r>
      <w:r w:rsidR="00F54F17" w:rsidRPr="00CD77D9">
        <w:t xml:space="preserve"> </w:t>
      </w:r>
      <w:r w:rsidR="0000312B" w:rsidRPr="00CD77D9">
        <w:rPr>
          <w:spacing w:val="1"/>
        </w:rPr>
        <w:t>о</w:t>
      </w:r>
      <w:r w:rsidR="0000312B" w:rsidRPr="00CD77D9">
        <w:t>т</w:t>
      </w:r>
      <w:r w:rsidR="0000312B" w:rsidRPr="00CD77D9">
        <w:rPr>
          <w:spacing w:val="1"/>
        </w:rPr>
        <w:t xml:space="preserve"> </w:t>
      </w:r>
      <w:r w:rsidR="0000312B" w:rsidRPr="00CD77D9">
        <w:t>г</w:t>
      </w:r>
      <w:r w:rsidR="0000312B" w:rsidRPr="00CD77D9">
        <w:rPr>
          <w:spacing w:val="-1"/>
        </w:rPr>
        <w:t>о</w:t>
      </w:r>
      <w:r w:rsidR="0000312B" w:rsidRPr="00CD77D9">
        <w:t>с</w:t>
      </w:r>
      <w:r w:rsidR="0000312B" w:rsidRPr="00CD77D9">
        <w:rPr>
          <w:spacing w:val="-1"/>
        </w:rPr>
        <w:t>у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р</w:t>
      </w:r>
      <w:r w:rsidR="0000312B" w:rsidRPr="00CD77D9">
        <w:t>стве</w:t>
      </w:r>
      <w:r w:rsidR="0000312B" w:rsidRPr="00CD77D9">
        <w:rPr>
          <w:spacing w:val="-2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ы</w:t>
      </w:r>
      <w:r w:rsidR="0000312B" w:rsidRPr="00CD77D9">
        <w:t xml:space="preserve">х </w:t>
      </w:r>
      <w:r w:rsidR="0000312B" w:rsidRPr="00CD77D9">
        <w:rPr>
          <w:spacing w:val="1"/>
        </w:rPr>
        <w:t>ор</w:t>
      </w:r>
      <w:r w:rsidR="0000312B" w:rsidRPr="00CD77D9">
        <w:rPr>
          <w:spacing w:val="-2"/>
        </w:rPr>
        <w:t>г</w:t>
      </w:r>
      <w:r w:rsidR="0000312B" w:rsidRPr="00CD77D9">
        <w:t>а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 xml:space="preserve">в, 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р</w:t>
      </w:r>
      <w:r w:rsidR="0000312B" w:rsidRPr="00CD77D9">
        <w:t>га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в</w:t>
      </w:r>
      <w:r w:rsidR="0000312B" w:rsidRPr="00CD77D9">
        <w:rPr>
          <w:spacing w:val="1"/>
        </w:rPr>
        <w:t xml:space="preserve"> </w:t>
      </w:r>
      <w:r w:rsidR="0000312B" w:rsidRPr="00CD77D9">
        <w:t>мес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t>го</w:t>
      </w:r>
      <w:r w:rsidR="0000312B" w:rsidRPr="00CD77D9">
        <w:rPr>
          <w:spacing w:val="2"/>
        </w:rPr>
        <w:t xml:space="preserve"> </w:t>
      </w:r>
      <w:r w:rsidR="0000312B" w:rsidRPr="00CD77D9">
        <w:t>са</w:t>
      </w:r>
      <w:r w:rsidR="0000312B" w:rsidRPr="00CD77D9">
        <w:rPr>
          <w:spacing w:val="-2"/>
        </w:rPr>
        <w:t>м</w:t>
      </w:r>
      <w:r w:rsidR="0000312B" w:rsidRPr="00CD77D9">
        <w:rPr>
          <w:spacing w:val="1"/>
        </w:rPr>
        <w:t>о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пр</w:t>
      </w:r>
      <w:r w:rsidR="0000312B" w:rsidRPr="00CD77D9">
        <w:t>а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-1"/>
        </w:rPr>
        <w:t>ни</w:t>
      </w:r>
      <w:r w:rsidR="0000312B" w:rsidRPr="00CD77D9">
        <w:t xml:space="preserve">я 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н</w:t>
      </w:r>
      <w:r w:rsidR="0000312B" w:rsidRPr="00CD77D9">
        <w:t>форм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t xml:space="preserve">и о 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t>е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л</w:t>
      </w:r>
      <w:r w:rsidR="0000312B" w:rsidRPr="00CD77D9">
        <w:t>аг</w:t>
      </w:r>
      <w:r w:rsidR="0000312B" w:rsidRPr="00CD77D9">
        <w:rPr>
          <w:spacing w:val="-2"/>
        </w:rPr>
        <w:t>а</w:t>
      </w:r>
      <w:r w:rsidR="0000312B" w:rsidRPr="00CD77D9">
        <w:t>ем</w:t>
      </w:r>
      <w:r w:rsidR="0000312B" w:rsidRPr="00CD77D9">
        <w:rPr>
          <w:spacing w:val="-1"/>
        </w:rPr>
        <w:t>ы</w:t>
      </w:r>
      <w:r w:rsidR="0000312B" w:rsidRPr="00CD77D9">
        <w:t>х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1"/>
        </w:rPr>
        <w:t>и</w:t>
      </w:r>
      <w:r w:rsidR="0000312B" w:rsidRPr="00CD77D9">
        <w:rPr>
          <w:spacing w:val="-3"/>
        </w:rPr>
        <w:t>л</w:t>
      </w:r>
      <w:r w:rsidR="0000312B" w:rsidRPr="00CD77D9">
        <w:t>и выявле</w:t>
      </w:r>
      <w:r w:rsidR="0000312B" w:rsidRPr="00CD77D9">
        <w:rPr>
          <w:spacing w:val="-2"/>
        </w:rPr>
        <w:t>н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ы</w:t>
      </w:r>
      <w:r w:rsidR="0000312B" w:rsidRPr="00CD77D9">
        <w:t>х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1"/>
        </w:rPr>
        <w:t>н</w:t>
      </w:r>
      <w:r w:rsidR="0000312B" w:rsidRPr="00CD77D9">
        <w:rPr>
          <w:spacing w:val="-2"/>
        </w:rPr>
        <w:t>а</w:t>
      </w:r>
      <w:r w:rsidR="0000312B" w:rsidRPr="00CD77D9">
        <w:rPr>
          <w:spacing w:val="-1"/>
        </w:rPr>
        <w:t>р</w:t>
      </w:r>
      <w:r w:rsidR="0000312B" w:rsidRPr="00CD77D9">
        <w:rPr>
          <w:spacing w:val="-4"/>
        </w:rPr>
        <w:t>у</w:t>
      </w:r>
      <w:r w:rsidR="0000312B" w:rsidRPr="00CD77D9">
        <w:t>ше</w:t>
      </w:r>
      <w:r w:rsidR="0000312B" w:rsidRPr="00CD77D9">
        <w:rPr>
          <w:spacing w:val="1"/>
        </w:rPr>
        <w:t>ни</w:t>
      </w:r>
      <w:r w:rsidR="0000312B" w:rsidRPr="00CD77D9">
        <w:t>ях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1"/>
        </w:rPr>
        <w:t>но</w:t>
      </w:r>
      <w:r w:rsidR="0000312B" w:rsidRPr="00CD77D9">
        <w:rPr>
          <w:spacing w:val="1"/>
        </w:rPr>
        <w:t>р</w:t>
      </w:r>
      <w:r w:rsidR="0000312B" w:rsidRPr="00CD77D9">
        <w:t>ма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и</w:t>
      </w:r>
      <w:r w:rsidR="0000312B" w:rsidRPr="00CD77D9">
        <w:rPr>
          <w:spacing w:val="-3"/>
        </w:rPr>
        <w:t>в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ы</w:t>
      </w:r>
      <w:r w:rsidR="0000312B" w:rsidRPr="00CD77D9">
        <w:t xml:space="preserve">х </w:t>
      </w:r>
      <w:r w:rsidR="0000312B" w:rsidRPr="00CD77D9">
        <w:rPr>
          <w:spacing w:val="1"/>
        </w:rPr>
        <w:t>пр</w:t>
      </w:r>
      <w:r w:rsidR="0000312B" w:rsidRPr="00CD77D9">
        <w:t>а</w:t>
      </w:r>
      <w:r w:rsidR="0000312B" w:rsidRPr="00CD77D9">
        <w:rPr>
          <w:spacing w:val="-3"/>
        </w:rPr>
        <w:t>в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в</w:t>
      </w:r>
      <w:r w:rsidR="0000312B" w:rsidRPr="00CD77D9">
        <w:rPr>
          <w:spacing w:val="1"/>
        </w:rPr>
        <w:t>ы</w:t>
      </w:r>
      <w:r w:rsidR="0000312B" w:rsidRPr="00CD77D9">
        <w:t>х ак</w:t>
      </w:r>
      <w:r w:rsidR="0000312B" w:rsidRPr="00CD77D9">
        <w:rPr>
          <w:spacing w:val="-2"/>
        </w:rPr>
        <w:t>т</w:t>
      </w:r>
      <w:r w:rsidR="0000312B" w:rsidRPr="00CD77D9">
        <w:rPr>
          <w:spacing w:val="1"/>
        </w:rPr>
        <w:t>о</w:t>
      </w:r>
      <w:r w:rsidR="0000312B" w:rsidRPr="00CD77D9">
        <w:t>в Р</w:t>
      </w:r>
      <w:r w:rsidR="0000312B" w:rsidRPr="00CD77D9">
        <w:rPr>
          <w:spacing w:val="-1"/>
        </w:rPr>
        <w:t>о</w:t>
      </w:r>
      <w:r w:rsidR="0000312B" w:rsidRPr="00CD77D9">
        <w:t>сс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й</w:t>
      </w:r>
      <w:r w:rsidR="0000312B" w:rsidRPr="00CD77D9">
        <w:t>с</w:t>
      </w:r>
      <w:r w:rsidR="0000312B" w:rsidRPr="00CD77D9">
        <w:rPr>
          <w:spacing w:val="-2"/>
        </w:rPr>
        <w:t>к</w:t>
      </w:r>
      <w:r w:rsidR="0000312B" w:rsidRPr="00CD77D9">
        <w:rPr>
          <w:spacing w:val="1"/>
        </w:rPr>
        <w:t>о</w:t>
      </w:r>
      <w:r w:rsidR="0000312B" w:rsidRPr="00CD77D9">
        <w:t>й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1"/>
        </w:rPr>
        <w:t>Ф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и</w:t>
      </w:r>
      <w:r w:rsidR="0000312B" w:rsidRPr="00CD77D9">
        <w:t xml:space="preserve">, 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р</w:t>
      </w:r>
      <w:r w:rsidR="0000312B" w:rsidRPr="00CD77D9">
        <w:t>мати</w:t>
      </w:r>
      <w:r w:rsidR="0000312B" w:rsidRPr="00CD77D9">
        <w:rPr>
          <w:spacing w:val="-2"/>
        </w:rPr>
        <w:t>в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ы</w:t>
      </w:r>
      <w:r w:rsidR="0000312B" w:rsidRPr="00CD77D9">
        <w:t xml:space="preserve">х 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t>авов</w:t>
      </w:r>
      <w:r w:rsidR="0000312B" w:rsidRPr="00CD77D9">
        <w:rPr>
          <w:spacing w:val="-1"/>
        </w:rPr>
        <w:t>ы</w:t>
      </w:r>
      <w:r w:rsidR="0000312B" w:rsidRPr="00CD77D9">
        <w:t>х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2"/>
        </w:rPr>
        <w:t>а</w:t>
      </w:r>
      <w:r w:rsidR="0000312B" w:rsidRPr="00CD77D9">
        <w:t>кт</w:t>
      </w:r>
      <w:r w:rsidR="0000312B" w:rsidRPr="00CD77D9">
        <w:rPr>
          <w:spacing w:val="1"/>
        </w:rPr>
        <w:t>о</w:t>
      </w:r>
      <w:r w:rsidR="0000312B" w:rsidRPr="00CD77D9">
        <w:t>в</w:t>
      </w:r>
      <w:r w:rsidR="0000312B" w:rsidRPr="00CD77D9">
        <w:rPr>
          <w:spacing w:val="8"/>
        </w:rPr>
        <w:t xml:space="preserve"> Томской области</w:t>
      </w:r>
      <w:r w:rsidR="0000312B" w:rsidRPr="00CD77D9">
        <w:rPr>
          <w:spacing w:val="9"/>
        </w:rPr>
        <w:t xml:space="preserve"> </w:t>
      </w:r>
      <w:r w:rsidR="0000312B" w:rsidRPr="00CD77D9">
        <w:t xml:space="preserve">и 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р</w:t>
      </w:r>
      <w:r w:rsidR="0000312B" w:rsidRPr="00CD77D9">
        <w:t>ма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и</w:t>
      </w:r>
      <w:r w:rsidR="0000312B" w:rsidRPr="00CD77D9">
        <w:t>в</w:t>
      </w:r>
      <w:r w:rsidR="0000312B" w:rsidRPr="00CD77D9">
        <w:rPr>
          <w:spacing w:val="-2"/>
        </w:rPr>
        <w:t>н</w:t>
      </w:r>
      <w:r w:rsidR="0000312B" w:rsidRPr="00CD77D9">
        <w:rPr>
          <w:spacing w:val="-1"/>
        </w:rPr>
        <w:t>ы</w:t>
      </w:r>
      <w:r w:rsidR="0000312B" w:rsidRPr="00CD77D9">
        <w:t>х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t>а</w:t>
      </w:r>
      <w:r w:rsidR="0000312B" w:rsidRPr="00CD77D9">
        <w:rPr>
          <w:spacing w:val="-3"/>
        </w:rPr>
        <w:t>в</w:t>
      </w:r>
      <w:r w:rsidR="0000312B" w:rsidRPr="00CD77D9">
        <w:rPr>
          <w:spacing w:val="-1"/>
        </w:rPr>
        <w:t>о</w:t>
      </w:r>
      <w:r w:rsidR="0000312B" w:rsidRPr="00CD77D9">
        <w:t>вых акт</w:t>
      </w:r>
      <w:r w:rsidR="0000312B" w:rsidRPr="00CD77D9">
        <w:rPr>
          <w:spacing w:val="1"/>
        </w:rPr>
        <w:t>о</w:t>
      </w:r>
      <w:r w:rsidR="0000312B" w:rsidRPr="00CD77D9">
        <w:t>в Администрации ЗАТО Северск;</w:t>
      </w:r>
    </w:p>
    <w:p w:rsidR="0000312B" w:rsidRPr="00CD77D9" w:rsidRDefault="006F24B1" w:rsidP="0000312B">
      <w:pPr>
        <w:ind w:firstLine="709"/>
        <w:jc w:val="both"/>
      </w:pPr>
      <w:r w:rsidRPr="00CD77D9">
        <w:rPr>
          <w:spacing w:val="1"/>
        </w:rPr>
        <w:t>б) 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б</w:t>
      </w:r>
      <w:r w:rsidR="0000312B" w:rsidRPr="00CD77D9">
        <w:rPr>
          <w:spacing w:val="1"/>
        </w:rPr>
        <w:t>р</w:t>
      </w:r>
      <w:r w:rsidR="0000312B" w:rsidRPr="00CD77D9">
        <w:t>а</w:t>
      </w:r>
      <w:r w:rsidR="0000312B" w:rsidRPr="00CD77D9">
        <w:rPr>
          <w:spacing w:val="-3"/>
        </w:rPr>
        <w:t>щ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я</w:t>
      </w:r>
      <w:r w:rsidR="0000312B" w:rsidRPr="00CD77D9">
        <w:rPr>
          <w:spacing w:val="2"/>
        </w:rPr>
        <w:t xml:space="preserve"> </w:t>
      </w:r>
      <w:r w:rsidR="0000312B" w:rsidRPr="00CD77D9">
        <w:t>г</w:t>
      </w:r>
      <w:r w:rsidR="0000312B" w:rsidRPr="00CD77D9">
        <w:rPr>
          <w:spacing w:val="-1"/>
        </w:rPr>
        <w:t>р</w:t>
      </w:r>
      <w:r w:rsidR="0000312B" w:rsidRPr="00CD77D9">
        <w:t>а</w:t>
      </w:r>
      <w:r w:rsidR="0000312B" w:rsidRPr="00CD77D9">
        <w:rPr>
          <w:spacing w:val="-2"/>
        </w:rPr>
        <w:t>ж</w:t>
      </w:r>
      <w:r w:rsidR="0000312B" w:rsidRPr="00CD77D9">
        <w:rPr>
          <w:spacing w:val="1"/>
        </w:rPr>
        <w:t>д</w:t>
      </w:r>
      <w:r w:rsidR="0000312B" w:rsidRPr="00CD77D9">
        <w:t>ан и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1"/>
        </w:rPr>
        <w:t>ю</w:t>
      </w:r>
      <w:r w:rsidR="0000312B" w:rsidRPr="00CD77D9">
        <w:rPr>
          <w:spacing w:val="1"/>
        </w:rPr>
        <w:t>ри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и</w:t>
      </w:r>
      <w:r w:rsidR="0000312B" w:rsidRPr="00CD77D9">
        <w:rPr>
          <w:spacing w:val="-2"/>
        </w:rPr>
        <w:t>ч</w:t>
      </w:r>
      <w:r w:rsidR="0000312B" w:rsidRPr="00CD77D9">
        <w:t>ес</w:t>
      </w:r>
      <w:r w:rsidR="0000312B" w:rsidRPr="00CD77D9">
        <w:rPr>
          <w:spacing w:val="-2"/>
        </w:rPr>
        <w:t>к</w:t>
      </w:r>
      <w:r w:rsidR="0000312B" w:rsidRPr="00CD77D9">
        <w:rPr>
          <w:spacing w:val="1"/>
        </w:rPr>
        <w:t>и</w:t>
      </w:r>
      <w:r w:rsidR="0000312B" w:rsidRPr="00CD77D9">
        <w:t>х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1"/>
        </w:rPr>
        <w:t>ли</w:t>
      </w:r>
      <w:r w:rsidR="0000312B" w:rsidRPr="00CD77D9">
        <w:t xml:space="preserve">ц </w:t>
      </w:r>
      <w:r w:rsidR="0000312B" w:rsidRPr="00CD77D9">
        <w:rPr>
          <w:spacing w:val="1"/>
        </w:rPr>
        <w:t>н</w:t>
      </w:r>
      <w:r w:rsidR="0000312B" w:rsidRPr="00CD77D9">
        <w:t>а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1"/>
        </w:rPr>
        <w:t>н</w:t>
      </w:r>
      <w:r w:rsidR="0000312B" w:rsidRPr="00CD77D9">
        <w:t>а</w:t>
      </w:r>
      <w:r w:rsidR="0000312B" w:rsidRPr="00CD77D9">
        <w:rPr>
          <w:spacing w:val="1"/>
        </w:rPr>
        <w:t>р</w:t>
      </w:r>
      <w:r w:rsidR="0000312B" w:rsidRPr="00CD77D9">
        <w:rPr>
          <w:spacing w:val="-4"/>
        </w:rPr>
        <w:t>у</w:t>
      </w:r>
      <w:r w:rsidR="0000312B" w:rsidRPr="00CD77D9">
        <w:t>ш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я</w:t>
      </w:r>
      <w:r w:rsidR="0000312B" w:rsidRPr="00CD77D9">
        <w:rPr>
          <w:spacing w:val="2"/>
        </w:rPr>
        <w:t xml:space="preserve"> </w:t>
      </w:r>
      <w:r w:rsidR="0000312B" w:rsidRPr="00CD77D9">
        <w:t>за</w:t>
      </w:r>
      <w:r w:rsidR="0000312B" w:rsidRPr="00CD77D9">
        <w:rPr>
          <w:spacing w:val="-3"/>
        </w:rPr>
        <w:t>к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д</w:t>
      </w:r>
      <w:r w:rsidR="0000312B" w:rsidRPr="00CD77D9">
        <w:t>ате</w:t>
      </w:r>
      <w:r w:rsidR="0000312B" w:rsidRPr="00CD77D9">
        <w:rPr>
          <w:spacing w:val="-1"/>
        </w:rPr>
        <w:t>ль</w:t>
      </w:r>
      <w:r w:rsidR="0000312B" w:rsidRPr="00CD77D9">
        <w:t>ства,</w:t>
      </w:r>
      <w:r w:rsidR="0000312B" w:rsidRPr="00CD77D9">
        <w:rPr>
          <w:spacing w:val="1"/>
        </w:rPr>
        <w:t xml:space="preserve"> </w:t>
      </w:r>
      <w:r w:rsidR="0000312B" w:rsidRPr="00CD77D9">
        <w:t>в</w:t>
      </w:r>
      <w:r w:rsidR="0000312B" w:rsidRPr="00CD77D9">
        <w:rPr>
          <w:spacing w:val="1"/>
        </w:rPr>
        <w:t xml:space="preserve"> </w:t>
      </w:r>
      <w:r w:rsidR="0000312B" w:rsidRPr="00CD77D9">
        <w:t>т</w:t>
      </w:r>
      <w:r w:rsidR="0000312B" w:rsidRPr="00CD77D9">
        <w:rPr>
          <w:spacing w:val="1"/>
        </w:rPr>
        <w:t>о</w:t>
      </w:r>
      <w:r w:rsidR="0000312B" w:rsidRPr="00CD77D9">
        <w:t>м ч</w:t>
      </w:r>
      <w:r w:rsidR="0000312B" w:rsidRPr="00CD77D9">
        <w:rPr>
          <w:spacing w:val="1"/>
        </w:rPr>
        <w:t>и</w:t>
      </w:r>
      <w:r w:rsidR="0000312B" w:rsidRPr="00CD77D9">
        <w:t>сле</w:t>
      </w:r>
      <w:r w:rsidR="00B641F8">
        <w:rPr>
          <w:spacing w:val="-1"/>
        </w:rPr>
        <w:t xml:space="preserve"> </w:t>
      </w:r>
      <w:r w:rsidR="0000312B" w:rsidRPr="00CD77D9">
        <w:rPr>
          <w:spacing w:val="-1"/>
        </w:rPr>
        <w:t>н</w:t>
      </w:r>
      <w:r w:rsidR="0000312B" w:rsidRPr="00CD77D9">
        <w:t>а ка</w:t>
      </w:r>
      <w:r w:rsidR="0000312B" w:rsidRPr="00CD77D9">
        <w:rPr>
          <w:spacing w:val="-2"/>
        </w:rPr>
        <w:t>ч</w:t>
      </w:r>
      <w:r w:rsidR="0000312B" w:rsidRPr="00CD77D9">
        <w:t>ество</w:t>
      </w:r>
      <w:r w:rsidR="0000312B" w:rsidRPr="00CD77D9">
        <w:rPr>
          <w:spacing w:val="-2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о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t>а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я 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ц</w:t>
      </w:r>
      <w:r w:rsidR="0000312B" w:rsidRPr="00CD77D9">
        <w:rPr>
          <w:spacing w:val="1"/>
        </w:rPr>
        <w:t>и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о</w:t>
      </w:r>
      <w:r w:rsidR="0000312B" w:rsidRPr="00CD77D9">
        <w:rPr>
          <w:spacing w:val="1"/>
        </w:rPr>
        <w:t>й</w:t>
      </w:r>
      <w:r w:rsidR="0000312B" w:rsidRPr="00CD77D9">
        <w:t xml:space="preserve"> </w:t>
      </w:r>
      <w:r w:rsidR="0000312B" w:rsidRPr="00CD77D9">
        <w:rPr>
          <w:spacing w:val="-4"/>
        </w:rPr>
        <w:t>у</w:t>
      </w:r>
      <w:r w:rsidR="0000312B" w:rsidRPr="00CD77D9">
        <w:t>с</w:t>
      </w:r>
      <w:r w:rsidR="0000312B" w:rsidRPr="00CD77D9">
        <w:rPr>
          <w:spacing w:val="1"/>
        </w:rPr>
        <w:t>л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.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00312B">
      <w:pPr>
        <w:ind w:firstLine="709"/>
        <w:jc w:val="center"/>
      </w:pPr>
      <w:r w:rsidRPr="00CD77D9">
        <w:rPr>
          <w:bCs/>
        </w:rPr>
        <w:t>О</w:t>
      </w:r>
      <w:r w:rsidRPr="00CD77D9">
        <w:rPr>
          <w:bCs/>
          <w:spacing w:val="1"/>
        </w:rPr>
        <w:t>т</w:t>
      </w:r>
      <w:r w:rsidRPr="00CD77D9">
        <w:rPr>
          <w:bCs/>
        </w:rPr>
        <w:t>в</w:t>
      </w:r>
      <w:r w:rsidRPr="00CD77D9">
        <w:rPr>
          <w:bCs/>
          <w:spacing w:val="-3"/>
        </w:rPr>
        <w:t>е</w:t>
      </w:r>
      <w:r w:rsidRPr="00CD77D9">
        <w:rPr>
          <w:bCs/>
          <w:spacing w:val="1"/>
        </w:rPr>
        <w:t>т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</w:rPr>
        <w:t>ве</w:t>
      </w:r>
      <w:r w:rsidRPr="00CD77D9">
        <w:rPr>
          <w:bCs/>
          <w:spacing w:val="-1"/>
        </w:rPr>
        <w:t>нн</w:t>
      </w:r>
      <w:r w:rsidRPr="00CD77D9">
        <w:rPr>
          <w:bCs/>
          <w:spacing w:val="1"/>
        </w:rPr>
        <w:t>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</w:rPr>
        <w:t xml:space="preserve">ь </w:t>
      </w:r>
      <w:r w:rsidRPr="00CD77D9">
        <w:rPr>
          <w:bCs/>
          <w:spacing w:val="-3"/>
        </w:rPr>
        <w:t>д</w:t>
      </w:r>
      <w:r w:rsidRPr="00CD77D9">
        <w:rPr>
          <w:bCs/>
          <w:spacing w:val="1"/>
        </w:rPr>
        <w:t>ол</w:t>
      </w:r>
      <w:r w:rsidRPr="00CD77D9">
        <w:rPr>
          <w:bCs/>
          <w:spacing w:val="-2"/>
        </w:rPr>
        <w:t>ж</w:t>
      </w:r>
      <w:r w:rsidRPr="00CD77D9">
        <w:rPr>
          <w:bCs/>
          <w:spacing w:val="-1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  <w:spacing w:val="-1"/>
        </w:rPr>
        <w:t>ны</w:t>
      </w:r>
      <w:r w:rsidRPr="00CD77D9">
        <w:rPr>
          <w:bCs/>
        </w:rPr>
        <w:t>х</w:t>
      </w:r>
      <w:r w:rsidRPr="00CD77D9">
        <w:rPr>
          <w:bCs/>
          <w:spacing w:val="-2"/>
        </w:rPr>
        <w:t xml:space="preserve"> </w:t>
      </w:r>
      <w:r w:rsidRPr="00CD77D9">
        <w:rPr>
          <w:bCs/>
          <w:spacing w:val="1"/>
        </w:rPr>
        <w:t>л</w:t>
      </w:r>
      <w:r w:rsidRPr="00CD77D9">
        <w:rPr>
          <w:bCs/>
          <w:spacing w:val="-1"/>
        </w:rPr>
        <w:t>и</w:t>
      </w:r>
      <w:r w:rsidRPr="00CD77D9">
        <w:rPr>
          <w:bCs/>
        </w:rPr>
        <w:t>ц за</w:t>
      </w:r>
      <w:r w:rsidRPr="00CD77D9">
        <w:rPr>
          <w:bCs/>
          <w:spacing w:val="-2"/>
        </w:rPr>
        <w:t xml:space="preserve"> </w:t>
      </w:r>
      <w:r w:rsidRPr="00CD77D9">
        <w:rPr>
          <w:bCs/>
        </w:rPr>
        <w:t>ре</w:t>
      </w:r>
      <w:r w:rsidRPr="00CD77D9">
        <w:rPr>
          <w:bCs/>
          <w:spacing w:val="-3"/>
        </w:rPr>
        <w:t>ш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 xml:space="preserve">и </w:t>
      </w:r>
      <w:r w:rsidRPr="00CD77D9">
        <w:rPr>
          <w:bCs/>
          <w:spacing w:val="-1"/>
        </w:rPr>
        <w:t>д</w:t>
      </w:r>
      <w:r w:rsidRPr="00CD77D9">
        <w:rPr>
          <w:bCs/>
        </w:rPr>
        <w:t>ействия (</w:t>
      </w:r>
      <w:r w:rsidRPr="00CD77D9">
        <w:rPr>
          <w:bCs/>
          <w:spacing w:val="1"/>
        </w:rPr>
        <w:t>б</w:t>
      </w:r>
      <w:r w:rsidRPr="00CD77D9">
        <w:rPr>
          <w:bCs/>
        </w:rPr>
        <w:t>езде</w:t>
      </w:r>
      <w:r w:rsidRPr="00CD77D9">
        <w:rPr>
          <w:bCs/>
          <w:spacing w:val="-1"/>
        </w:rPr>
        <w:t>й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</w:rPr>
        <w:t>в</w:t>
      </w:r>
      <w:r w:rsidRPr="00CD77D9">
        <w:rPr>
          <w:bCs/>
          <w:spacing w:val="-1"/>
        </w:rPr>
        <w:t>и</w:t>
      </w:r>
      <w:r w:rsidRPr="00CD77D9">
        <w:rPr>
          <w:bCs/>
        </w:rPr>
        <w:t xml:space="preserve">е), </w:t>
      </w:r>
      <w:r w:rsidRPr="00CD77D9">
        <w:rPr>
          <w:bCs/>
          <w:spacing w:val="-1"/>
        </w:rPr>
        <w:t>п</w:t>
      </w:r>
      <w:r w:rsidRPr="00CD77D9">
        <w:rPr>
          <w:bCs/>
        </w:rPr>
        <w:t>р</w:t>
      </w:r>
      <w:r w:rsidRPr="00CD77D9">
        <w:rPr>
          <w:bCs/>
          <w:spacing w:val="-1"/>
        </w:rPr>
        <w:t>ини</w:t>
      </w:r>
      <w:r w:rsidRPr="00CD77D9">
        <w:rPr>
          <w:bCs/>
        </w:rPr>
        <w:t>м</w:t>
      </w:r>
      <w:r w:rsidRPr="00CD77D9">
        <w:rPr>
          <w:bCs/>
          <w:spacing w:val="2"/>
        </w:rPr>
        <w:t>а</w:t>
      </w:r>
      <w:r w:rsidRPr="00CD77D9">
        <w:rPr>
          <w:bCs/>
        </w:rPr>
        <w:t>е</w:t>
      </w:r>
      <w:r w:rsidRPr="00CD77D9">
        <w:rPr>
          <w:bCs/>
          <w:spacing w:val="1"/>
        </w:rPr>
        <w:t>м</w:t>
      </w:r>
      <w:r w:rsidRPr="00CD77D9">
        <w:rPr>
          <w:bCs/>
          <w:spacing w:val="-3"/>
        </w:rPr>
        <w:t>ы</w:t>
      </w:r>
      <w:r w:rsidRPr="00CD77D9">
        <w:rPr>
          <w:bCs/>
        </w:rPr>
        <w:t>е (о</w:t>
      </w:r>
      <w:r w:rsidRPr="00CD77D9">
        <w:rPr>
          <w:bCs/>
          <w:spacing w:val="-1"/>
        </w:rPr>
        <w:t>с</w:t>
      </w:r>
      <w:r w:rsidRPr="00CD77D9">
        <w:rPr>
          <w:bCs/>
          <w:spacing w:val="1"/>
        </w:rPr>
        <w:t>у</w:t>
      </w:r>
      <w:r w:rsidRPr="00CD77D9">
        <w:rPr>
          <w:bCs/>
          <w:spacing w:val="-2"/>
        </w:rPr>
        <w:t>щ</w:t>
      </w:r>
      <w:r w:rsidRPr="00CD77D9">
        <w:rPr>
          <w:bCs/>
        </w:rPr>
        <w:t>е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</w:rPr>
        <w:t>вля</w:t>
      </w:r>
      <w:r w:rsidRPr="00CD77D9">
        <w:rPr>
          <w:bCs/>
          <w:spacing w:val="-3"/>
        </w:rPr>
        <w:t>е</w:t>
      </w:r>
      <w:r w:rsidRPr="00CD77D9">
        <w:rPr>
          <w:bCs/>
        </w:rPr>
        <w:t xml:space="preserve">мые) </w:t>
      </w:r>
      <w:r w:rsidRPr="00CD77D9">
        <w:rPr>
          <w:bCs/>
          <w:spacing w:val="-1"/>
        </w:rPr>
        <w:t>и</w:t>
      </w:r>
      <w:r w:rsidRPr="00CD77D9">
        <w:rPr>
          <w:bCs/>
          <w:spacing w:val="3"/>
        </w:rPr>
        <w:t>м</w:t>
      </w:r>
      <w:r w:rsidRPr="00CD77D9">
        <w:rPr>
          <w:bCs/>
        </w:rPr>
        <w:t>и в</w:t>
      </w:r>
      <w:r w:rsidRPr="00CD77D9">
        <w:rPr>
          <w:bCs/>
          <w:spacing w:val="-1"/>
        </w:rPr>
        <w:t xml:space="preserve"> </w:t>
      </w:r>
      <w:r w:rsidRPr="00CD77D9">
        <w:rPr>
          <w:bCs/>
          <w:spacing w:val="-2"/>
        </w:rPr>
        <w:t>х</w:t>
      </w:r>
      <w:r w:rsidRPr="00CD77D9">
        <w:rPr>
          <w:bCs/>
          <w:spacing w:val="1"/>
        </w:rPr>
        <w:t>о</w:t>
      </w:r>
      <w:r w:rsidRPr="00CD77D9">
        <w:rPr>
          <w:bCs/>
        </w:rPr>
        <w:t xml:space="preserve">де </w:t>
      </w:r>
      <w:r w:rsidRPr="00CD77D9">
        <w:rPr>
          <w:bCs/>
          <w:spacing w:val="-1"/>
        </w:rPr>
        <w:t>п</w:t>
      </w:r>
      <w:r w:rsidRPr="00CD77D9">
        <w:rPr>
          <w:bCs/>
        </w:rPr>
        <w:t>ред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а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л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  <w:spacing w:val="-2"/>
        </w:rPr>
        <w:t>м</w:t>
      </w:r>
      <w:r w:rsidRPr="00CD77D9">
        <w:rPr>
          <w:bCs/>
          <w:spacing w:val="-1"/>
        </w:rPr>
        <w:t>уницип</w:t>
      </w:r>
      <w:r w:rsidRPr="00CD77D9">
        <w:rPr>
          <w:bCs/>
          <w:spacing w:val="1"/>
        </w:rPr>
        <w:t>ал</w:t>
      </w:r>
      <w:r w:rsidRPr="00CD77D9">
        <w:rPr>
          <w:bCs/>
        </w:rPr>
        <w:t xml:space="preserve">ьной </w:t>
      </w:r>
      <w:r w:rsidRPr="00CD77D9">
        <w:rPr>
          <w:bCs/>
          <w:spacing w:val="1"/>
        </w:rPr>
        <w:t>у</w:t>
      </w:r>
      <w:r w:rsidRPr="00CD77D9">
        <w:rPr>
          <w:bCs/>
          <w:spacing w:val="-2"/>
        </w:rPr>
        <w:t>с</w:t>
      </w:r>
      <w:r w:rsidRPr="00CD77D9">
        <w:rPr>
          <w:bCs/>
          <w:spacing w:val="-1"/>
        </w:rPr>
        <w:t>лу</w:t>
      </w:r>
      <w:r w:rsidRPr="00CD77D9">
        <w:rPr>
          <w:bCs/>
        </w:rPr>
        <w:t>ги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00312B">
      <w:pPr>
        <w:ind w:firstLine="709"/>
        <w:jc w:val="both"/>
      </w:pPr>
      <w:r w:rsidRPr="00CD77D9">
        <w:t>55.</w:t>
      </w:r>
      <w:r w:rsidRPr="00CD77D9">
        <w:rPr>
          <w:spacing w:val="2"/>
        </w:rPr>
        <w:t> </w:t>
      </w:r>
      <w:r w:rsidRPr="00CD77D9">
        <w:rPr>
          <w:spacing w:val="-1"/>
        </w:rPr>
        <w:t>П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р</w:t>
      </w:r>
      <w:r w:rsidRPr="00CD77D9">
        <w:t>ез</w:t>
      </w:r>
      <w:r w:rsidRPr="00CD77D9">
        <w:rPr>
          <w:spacing w:val="-4"/>
        </w:rPr>
        <w:t>у</w:t>
      </w:r>
      <w:r w:rsidRPr="00CD77D9">
        <w:rPr>
          <w:spacing w:val="-1"/>
        </w:rPr>
        <w:t>ль</w:t>
      </w:r>
      <w:r w:rsidRPr="00CD77D9">
        <w:t>тат</w:t>
      </w:r>
      <w:r w:rsidRPr="00CD77D9">
        <w:rPr>
          <w:spacing w:val="2"/>
        </w:rPr>
        <w:t>а</w:t>
      </w:r>
      <w:r w:rsidRPr="00CD77D9">
        <w:t>м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ве</w:t>
      </w:r>
      <w:r w:rsidRPr="00CD77D9">
        <w:rPr>
          <w:spacing w:val="-2"/>
        </w:rPr>
        <w:t>д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пр</w:t>
      </w:r>
      <w:r w:rsidRPr="00CD77D9">
        <w:rPr>
          <w:spacing w:val="1"/>
        </w:rPr>
        <w:t>о</w:t>
      </w:r>
      <w:r w:rsidRPr="00CD77D9">
        <w:t>ве</w:t>
      </w:r>
      <w:r w:rsidRPr="00CD77D9">
        <w:rPr>
          <w:spacing w:val="-2"/>
        </w:rPr>
        <w:t>р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3"/>
        </w:rPr>
        <w:t xml:space="preserve"> </w:t>
      </w:r>
      <w:r w:rsidRPr="00CD77D9">
        <w:t>в</w:t>
      </w:r>
      <w:r w:rsidRPr="00CD77D9">
        <w:rPr>
          <w:spacing w:val="2"/>
        </w:rPr>
        <w:t xml:space="preserve"> </w:t>
      </w:r>
      <w:r w:rsidRPr="00CD77D9">
        <w:t>сл</w:t>
      </w:r>
      <w:r w:rsidRPr="00CD77D9">
        <w:rPr>
          <w:spacing w:val="-4"/>
        </w:rPr>
        <w:t>у</w:t>
      </w:r>
      <w:r w:rsidRPr="00CD77D9">
        <w:t>чае</w:t>
      </w:r>
      <w:r w:rsidRPr="00CD77D9">
        <w:rPr>
          <w:spacing w:val="3"/>
        </w:rPr>
        <w:t xml:space="preserve"> </w:t>
      </w:r>
      <w:r w:rsidRPr="00CD77D9">
        <w:t>выявле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t xml:space="preserve">я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1"/>
        </w:rPr>
        <w:t>р</w:t>
      </w:r>
      <w:r w:rsidRPr="00CD77D9">
        <w:rPr>
          <w:spacing w:val="-4"/>
        </w:rPr>
        <w:t>у</w:t>
      </w:r>
      <w:r w:rsidRPr="00CD77D9">
        <w:t>ш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 xml:space="preserve">й </w:t>
      </w:r>
      <w:r w:rsidRPr="00CD77D9">
        <w:rPr>
          <w:spacing w:val="1"/>
        </w:rPr>
        <w:t>по</w:t>
      </w:r>
      <w:r w:rsidRPr="00CD77D9">
        <w:rPr>
          <w:spacing w:val="-3"/>
        </w:rPr>
        <w:t>л</w:t>
      </w:r>
      <w:r w:rsidRPr="00CD77D9">
        <w:rPr>
          <w:spacing w:val="1"/>
        </w:rPr>
        <w:t>о</w:t>
      </w:r>
      <w:r w:rsidRPr="00CD77D9">
        <w:t>ж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й</w:t>
      </w:r>
      <w:r w:rsidRPr="00CD77D9">
        <w:rPr>
          <w:spacing w:val="4"/>
        </w:rPr>
        <w:t xml:space="preserve"> </w:t>
      </w:r>
      <w:r w:rsidRPr="00CD77D9">
        <w:rPr>
          <w:spacing w:val="1"/>
        </w:rPr>
        <w:t>н</w:t>
      </w:r>
      <w:r w:rsidRPr="00CD77D9">
        <w:t>ас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rPr>
          <w:spacing w:val="-2"/>
        </w:rPr>
        <w:t>я</w:t>
      </w:r>
      <w:r w:rsidRPr="00CD77D9">
        <w:t>щего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А</w:t>
      </w:r>
      <w:r w:rsidRPr="00CD77D9">
        <w:rPr>
          <w:spacing w:val="1"/>
        </w:rPr>
        <w:t>д</w:t>
      </w:r>
      <w:r w:rsidRPr="00CD77D9">
        <w:rPr>
          <w:spacing w:val="-3"/>
        </w:rPr>
        <w:t>м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t>в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t>го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р</w:t>
      </w:r>
      <w:r w:rsidRPr="00CD77D9">
        <w:t>еглам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t xml:space="preserve">та, </w:t>
      </w:r>
      <w:r w:rsidRPr="00CD77D9">
        <w:rPr>
          <w:spacing w:val="1"/>
        </w:rPr>
        <w:t>нор</w:t>
      </w:r>
      <w:r w:rsidRPr="00CD77D9">
        <w:rPr>
          <w:spacing w:val="-3"/>
        </w:rPr>
        <w:t>м</w:t>
      </w:r>
      <w:r w:rsidRPr="00CD77D9">
        <w:t>ати</w:t>
      </w:r>
      <w:r w:rsidRPr="00CD77D9">
        <w:rPr>
          <w:spacing w:val="-2"/>
        </w:rPr>
        <w:t>в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2"/>
        </w:rPr>
        <w:t>ы</w:t>
      </w:r>
      <w:r w:rsidRPr="00CD77D9">
        <w:t>х акт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1"/>
        </w:rPr>
        <w:t xml:space="preserve"> </w:t>
      </w:r>
      <w:r w:rsidRPr="00CD77D9">
        <w:t xml:space="preserve">Томской области и 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ма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t>в</w:t>
      </w:r>
      <w:r w:rsidRPr="00CD77D9">
        <w:rPr>
          <w:spacing w:val="-2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2"/>
        </w:rPr>
        <w:t>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t>ак</w:t>
      </w:r>
      <w:r w:rsidRPr="00CD77D9">
        <w:rPr>
          <w:spacing w:val="-2"/>
        </w:rPr>
        <w:t>т</w:t>
      </w:r>
      <w:r w:rsidRPr="00CD77D9">
        <w:rPr>
          <w:spacing w:val="1"/>
        </w:rPr>
        <w:t>о</w:t>
      </w:r>
      <w:r w:rsidRPr="00CD77D9">
        <w:t xml:space="preserve">в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1"/>
        </w:rPr>
        <w:t>но</w:t>
      </w:r>
      <w:r w:rsidRPr="00CD77D9">
        <w:t xml:space="preserve">в Администрации ЗАТО Северск 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>я</w:t>
      </w:r>
      <w:r w:rsidRPr="00CD77D9">
        <w:rPr>
          <w:spacing w:val="1"/>
        </w:rPr>
        <w:t>е</w:t>
      </w:r>
      <w:r w:rsidRPr="00CD77D9">
        <w:t xml:space="preserve">тся 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р</w:t>
      </w:r>
      <w:r w:rsidRPr="00CD77D9">
        <w:rPr>
          <w:spacing w:val="1"/>
        </w:rPr>
        <w:t>и</w:t>
      </w:r>
      <w:r w:rsidRPr="00CD77D9">
        <w:t>в</w:t>
      </w:r>
      <w:r w:rsidRPr="00CD77D9">
        <w:rPr>
          <w:spacing w:val="-1"/>
        </w:rPr>
        <w:t>л</w:t>
      </w:r>
      <w:r w:rsidRPr="00CD77D9">
        <w:t>еч</w:t>
      </w:r>
      <w:r w:rsidRPr="00CD77D9">
        <w:rPr>
          <w:spacing w:val="-2"/>
        </w:rPr>
        <w:t>е</w:t>
      </w:r>
      <w:r w:rsidRPr="00CD77D9">
        <w:rPr>
          <w:spacing w:val="1"/>
        </w:rPr>
        <w:t>ни</w:t>
      </w:r>
      <w:r w:rsidRPr="00CD77D9">
        <w:t>е  ви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2"/>
        </w:rPr>
        <w:t>н</w:t>
      </w:r>
      <w:r w:rsidRPr="00CD77D9">
        <w:rPr>
          <w:spacing w:val="-1"/>
        </w:rPr>
        <w:t>ы</w:t>
      </w:r>
      <w:r w:rsidRPr="00CD77D9">
        <w:t xml:space="preserve">х 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ли</w:t>
      </w:r>
      <w:r w:rsidRPr="00CD77D9">
        <w:t xml:space="preserve">ц  к  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в</w:t>
      </w:r>
      <w:r w:rsidRPr="00CD77D9">
        <w:t>етст</w:t>
      </w:r>
      <w:r w:rsidRPr="00CD77D9">
        <w:rPr>
          <w:spacing w:val="-1"/>
        </w:rPr>
        <w:t>в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о</w:t>
      </w:r>
      <w:r w:rsidRPr="00CD77D9">
        <w:t>сти  в с</w:t>
      </w:r>
      <w:r w:rsidRPr="00CD77D9">
        <w:rPr>
          <w:spacing w:val="-1"/>
        </w:rPr>
        <w:t>о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в</w:t>
      </w:r>
      <w:r w:rsidRPr="00CD77D9">
        <w:t>етст</w:t>
      </w:r>
      <w:r w:rsidRPr="00CD77D9">
        <w:rPr>
          <w:spacing w:val="-1"/>
        </w:rPr>
        <w:t>ви</w:t>
      </w:r>
      <w:r w:rsidRPr="00CD77D9">
        <w:t>и</w:t>
      </w:r>
      <w:r w:rsidR="00F54F17" w:rsidRPr="00CD77D9">
        <w:t xml:space="preserve">                    </w:t>
      </w:r>
      <w:r w:rsidRPr="00CD77D9">
        <w:rPr>
          <w:spacing w:val="1"/>
        </w:rPr>
        <w:t xml:space="preserve"> </w:t>
      </w:r>
      <w:r w:rsidRPr="00CD77D9">
        <w:t>с</w:t>
      </w:r>
      <w:r w:rsidRPr="00CD77D9">
        <w:rPr>
          <w:spacing w:val="-1"/>
        </w:rPr>
        <w:t xml:space="preserve"> </w:t>
      </w:r>
      <w:r w:rsidRPr="00CD77D9">
        <w:t>за</w:t>
      </w:r>
      <w:r w:rsidRPr="00CD77D9">
        <w:rPr>
          <w:spacing w:val="-3"/>
        </w:rPr>
        <w:t>к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t>ате</w:t>
      </w:r>
      <w:r w:rsidRPr="00CD77D9">
        <w:rPr>
          <w:spacing w:val="-1"/>
        </w:rPr>
        <w:t>ль</w:t>
      </w:r>
      <w:r w:rsidRPr="00CD77D9">
        <w:t>ст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t xml:space="preserve">м </w:t>
      </w:r>
      <w:r w:rsidRPr="00CD77D9">
        <w:rPr>
          <w:spacing w:val="-1"/>
        </w:rPr>
        <w:t>Ро</w:t>
      </w:r>
      <w:r w:rsidRPr="00CD77D9">
        <w:t>с</w:t>
      </w:r>
      <w:r w:rsidRPr="00CD77D9">
        <w:rPr>
          <w:spacing w:val="-2"/>
        </w:rPr>
        <w:t>с</w:t>
      </w:r>
      <w:r w:rsidRPr="00CD77D9">
        <w:rPr>
          <w:spacing w:val="1"/>
        </w:rPr>
        <w:t>ий</w:t>
      </w:r>
      <w:r w:rsidRPr="00CD77D9">
        <w:rPr>
          <w:spacing w:val="-2"/>
        </w:rPr>
        <w:t>с</w:t>
      </w:r>
      <w:r w:rsidRPr="00CD77D9">
        <w:t>к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Ф</w:t>
      </w:r>
      <w:r w:rsidRPr="00CD77D9">
        <w:t>е</w:t>
      </w:r>
      <w:r w:rsidRPr="00CD77D9">
        <w:rPr>
          <w:spacing w:val="-1"/>
        </w:rPr>
        <w:t>д</w:t>
      </w:r>
      <w:r w:rsidRPr="00CD77D9"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и</w:t>
      </w:r>
      <w:r w:rsidRPr="00CD77D9">
        <w:t>.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1"/>
        </w:rPr>
        <w:t>П</w:t>
      </w:r>
      <w:r w:rsidRPr="00CD77D9">
        <w:t>е</w:t>
      </w:r>
      <w:r w:rsidRPr="00CD77D9">
        <w:rPr>
          <w:spacing w:val="1"/>
        </w:rPr>
        <w:t>р</w:t>
      </w:r>
      <w:r w:rsidRPr="00CD77D9">
        <w:t>с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t>ая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3"/>
        </w:rPr>
        <w:t>в</w:t>
      </w:r>
      <w:r w:rsidRPr="00CD77D9">
        <w:t>етст</w:t>
      </w:r>
      <w:r w:rsidRPr="00CD77D9">
        <w:rPr>
          <w:spacing w:val="-1"/>
        </w:rPr>
        <w:t>в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 xml:space="preserve">сть </w:t>
      </w:r>
      <w:r w:rsidRPr="00CD77D9">
        <w:rPr>
          <w:spacing w:val="1"/>
        </w:rPr>
        <w:t>до</w:t>
      </w:r>
      <w:r w:rsidRPr="00CD77D9">
        <w:rPr>
          <w:spacing w:val="-3"/>
        </w:rPr>
        <w:t>л</w:t>
      </w:r>
      <w:r w:rsidRPr="00CD77D9">
        <w:t>ж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т</w:t>
      </w:r>
      <w:r w:rsidRPr="00CD77D9">
        <w:rPr>
          <w:spacing w:val="-2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t>ц</w:t>
      </w:r>
      <w:r w:rsidRPr="00CD77D9">
        <w:rPr>
          <w:spacing w:val="2"/>
        </w:rPr>
        <w:t xml:space="preserve"> </w:t>
      </w:r>
      <w:r w:rsidRPr="00CD77D9">
        <w:t>за</w:t>
      </w:r>
      <w:r w:rsidRPr="00CD77D9">
        <w:rPr>
          <w:spacing w:val="1"/>
        </w:rPr>
        <w:t xml:space="preserve"> пр</w:t>
      </w:r>
      <w:r w:rsidRPr="00CD77D9">
        <w:t>а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rPr>
          <w:spacing w:val="-1"/>
        </w:rPr>
        <w:t>л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сть и сво</w:t>
      </w:r>
      <w:r w:rsidRPr="00CD77D9">
        <w:rPr>
          <w:spacing w:val="1"/>
        </w:rPr>
        <w:t>е</w:t>
      </w:r>
      <w:r w:rsidRPr="00CD77D9">
        <w:rPr>
          <w:spacing w:val="-3"/>
        </w:rPr>
        <w:t>в</w:t>
      </w:r>
      <w:r w:rsidRPr="00CD77D9">
        <w:rPr>
          <w:spacing w:val="1"/>
        </w:rPr>
        <w:t>р</w:t>
      </w:r>
      <w:r w:rsidRPr="00CD77D9">
        <w:t>ем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ть</w:t>
      </w:r>
      <w:r w:rsidRPr="00CD77D9">
        <w:rPr>
          <w:spacing w:val="-4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ин</w:t>
      </w:r>
      <w:r w:rsidRPr="00CD77D9">
        <w:t>я</w:t>
      </w:r>
      <w:r w:rsidRPr="00CD77D9">
        <w:rPr>
          <w:spacing w:val="-2"/>
        </w:rPr>
        <w:t>т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-2"/>
        </w:rPr>
        <w:t xml:space="preserve"> </w:t>
      </w:r>
      <w:r w:rsidRPr="00CD77D9">
        <w:t>р</w:t>
      </w:r>
      <w:r w:rsidRPr="00CD77D9">
        <w:rPr>
          <w:spacing w:val="-2"/>
        </w:rPr>
        <w:t>е</w:t>
      </w:r>
      <w:r w:rsidRPr="00CD77D9">
        <w:t>ш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-2"/>
        </w:rPr>
        <w:t xml:space="preserve"> </w:t>
      </w:r>
      <w:r w:rsidRPr="00CD77D9">
        <w:t>о</w:t>
      </w:r>
      <w:r w:rsidRPr="00CD77D9">
        <w:rPr>
          <w:spacing w:val="-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о</w:t>
      </w:r>
      <w:r w:rsidRPr="00CD77D9">
        <w:t>с</w:t>
      </w:r>
      <w:r w:rsidRPr="00CD77D9">
        <w:rPr>
          <w:spacing w:val="-3"/>
        </w:rPr>
        <w:t>т</w:t>
      </w:r>
      <w:r w:rsidRPr="00CD77D9">
        <w:t>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-2"/>
        </w:rPr>
        <w:t xml:space="preserve"> </w:t>
      </w:r>
      <w:r w:rsidRPr="00CD77D9">
        <w:t>(</w:t>
      </w:r>
      <w:r w:rsidRPr="00CD77D9">
        <w:rPr>
          <w:spacing w:val="-1"/>
        </w:rPr>
        <w:t>о</w:t>
      </w:r>
      <w:r w:rsidRPr="00CD77D9">
        <w:t>б</w:t>
      </w:r>
      <w:r w:rsidRPr="00CD77D9">
        <w:rPr>
          <w:spacing w:val="-2"/>
        </w:rPr>
        <w:t xml:space="preserve"> </w:t>
      </w:r>
      <w:r w:rsidRPr="00CD77D9">
        <w:rPr>
          <w:spacing w:val="-1"/>
        </w:rPr>
        <w:t>о</w:t>
      </w:r>
      <w:r w:rsidRPr="00CD77D9">
        <w:t>тказе в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и</w:t>
      </w:r>
      <w:r w:rsidRPr="00CD77D9">
        <w:t>) 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 xml:space="preserve">ой </w:t>
      </w:r>
      <w:r w:rsidRPr="00CD77D9">
        <w:rPr>
          <w:spacing w:val="-4"/>
        </w:rPr>
        <w:t>у</w:t>
      </w:r>
      <w:r w:rsidRPr="00CD77D9">
        <w:t>сл</w:t>
      </w:r>
      <w:r w:rsidRPr="00CD77D9">
        <w:rPr>
          <w:spacing w:val="-4"/>
        </w:rPr>
        <w:t>у</w:t>
      </w:r>
      <w:r w:rsidRPr="00CD77D9">
        <w:t xml:space="preserve">ги  </w:t>
      </w:r>
      <w:r w:rsidRPr="00CD77D9">
        <w:rPr>
          <w:spacing w:val="47"/>
        </w:rPr>
        <w:t xml:space="preserve"> </w:t>
      </w:r>
      <w:r w:rsidRPr="00CD77D9">
        <w:t>зак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1"/>
        </w:rPr>
        <w:t>п</w:t>
      </w:r>
      <w:r w:rsidRPr="00CD77D9">
        <w:rPr>
          <w:spacing w:val="-1"/>
        </w:rPr>
        <w:t>л</w:t>
      </w:r>
      <w:r w:rsidRPr="00CD77D9">
        <w:t>яет</w:t>
      </w:r>
      <w:r w:rsidRPr="00CD77D9">
        <w:rPr>
          <w:spacing w:val="-2"/>
        </w:rPr>
        <w:t>с</w:t>
      </w:r>
      <w:r w:rsidRPr="00CD77D9">
        <w:t>я</w:t>
      </w:r>
      <w:r w:rsidR="00F54F17" w:rsidRPr="00CD77D9">
        <w:t xml:space="preserve"> </w:t>
      </w:r>
      <w:r w:rsidRPr="00CD77D9">
        <w:t xml:space="preserve">в </w:t>
      </w:r>
      <w:r w:rsidRPr="00CD77D9">
        <w:rPr>
          <w:spacing w:val="1"/>
        </w:rPr>
        <w:t>и</w:t>
      </w:r>
      <w:r w:rsidRPr="00CD77D9">
        <w:t xml:space="preserve">х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t>ж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с</w:t>
      </w:r>
      <w:r w:rsidRPr="00CD77D9">
        <w:t xml:space="preserve">тных </w:t>
      </w:r>
      <w:r w:rsidR="00B641F8">
        <w:rPr>
          <w:spacing w:val="1"/>
        </w:rPr>
        <w:t>инструкциях</w:t>
      </w:r>
      <w:r w:rsidRPr="00CD77D9">
        <w:rPr>
          <w:spacing w:val="1"/>
        </w:rPr>
        <w:t xml:space="preserve"> </w:t>
      </w:r>
      <w:r w:rsidRPr="00CD77D9">
        <w:t>в</w:t>
      </w:r>
      <w:r w:rsidRPr="00CD77D9">
        <w:rPr>
          <w:spacing w:val="-1"/>
        </w:rPr>
        <w:t xml:space="preserve"> </w:t>
      </w:r>
      <w:r w:rsidRPr="00CD77D9">
        <w:t>с</w:t>
      </w:r>
      <w:r w:rsidRPr="00CD77D9">
        <w:rPr>
          <w:spacing w:val="-2"/>
        </w:rPr>
        <w:t>о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3"/>
        </w:rPr>
        <w:t>в</w:t>
      </w:r>
      <w:r w:rsidRPr="00CD77D9">
        <w:t>етст</w:t>
      </w:r>
      <w:r w:rsidRPr="00CD77D9">
        <w:rPr>
          <w:spacing w:val="-1"/>
        </w:rPr>
        <w:t>в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-2"/>
        </w:rPr>
        <w:t xml:space="preserve"> </w:t>
      </w:r>
      <w:r w:rsidRPr="00CD77D9">
        <w:t>с тр</w:t>
      </w:r>
      <w:r w:rsidRPr="00CD77D9">
        <w:rPr>
          <w:spacing w:val="-2"/>
        </w:rPr>
        <w:t>е</w:t>
      </w:r>
      <w:r w:rsidRPr="00CD77D9">
        <w:rPr>
          <w:spacing w:val="-1"/>
        </w:rPr>
        <w:t>б</w:t>
      </w:r>
      <w:r w:rsidRPr="00CD77D9">
        <w:rPr>
          <w:spacing w:val="1"/>
        </w:rPr>
        <w:t>о</w:t>
      </w:r>
      <w:r w:rsidRPr="00CD77D9">
        <w:t>ва</w:t>
      </w:r>
      <w:r w:rsidRPr="00CD77D9">
        <w:rPr>
          <w:spacing w:val="-2"/>
        </w:rPr>
        <w:t>н</w:t>
      </w:r>
      <w:r w:rsidRPr="00CD77D9">
        <w:rPr>
          <w:spacing w:val="-1"/>
        </w:rPr>
        <w:t>и</w:t>
      </w:r>
      <w:r w:rsidRPr="00CD77D9">
        <w:t>ями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з</w:t>
      </w:r>
      <w:r w:rsidRPr="00CD77D9">
        <w:t>а</w:t>
      </w:r>
      <w:r w:rsidRPr="00CD77D9">
        <w:rPr>
          <w:spacing w:val="-2"/>
        </w:rPr>
        <w:t>к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t>ате</w:t>
      </w:r>
      <w:r w:rsidRPr="00CD77D9">
        <w:rPr>
          <w:spacing w:val="-1"/>
        </w:rPr>
        <w:t>ль</w:t>
      </w:r>
      <w:r w:rsidRPr="00CD77D9">
        <w:t>с</w:t>
      </w:r>
      <w:r w:rsidRPr="00CD77D9">
        <w:rPr>
          <w:spacing w:val="-3"/>
        </w:rPr>
        <w:t>т</w:t>
      </w:r>
      <w:r w:rsidRPr="00CD77D9">
        <w:t>ва.</w:t>
      </w:r>
    </w:p>
    <w:p w:rsidR="0000312B" w:rsidRPr="00CD77D9" w:rsidRDefault="0000312B" w:rsidP="0000312B">
      <w:pPr>
        <w:ind w:firstLine="709"/>
      </w:pPr>
    </w:p>
    <w:p w:rsidR="00F54F17" w:rsidRPr="00CD77D9" w:rsidRDefault="0000312B" w:rsidP="00F54F17">
      <w:pPr>
        <w:ind w:firstLine="709"/>
        <w:jc w:val="center"/>
        <w:rPr>
          <w:bCs/>
        </w:rPr>
      </w:pPr>
      <w:r w:rsidRPr="00CD77D9">
        <w:rPr>
          <w:bCs/>
        </w:rPr>
        <w:t>Тре</w:t>
      </w:r>
      <w:r w:rsidRPr="00CD77D9">
        <w:rPr>
          <w:bCs/>
          <w:spacing w:val="-1"/>
        </w:rPr>
        <w:t>б</w:t>
      </w:r>
      <w:r w:rsidRPr="00CD77D9">
        <w:rPr>
          <w:bCs/>
          <w:spacing w:val="1"/>
        </w:rPr>
        <w:t>о</w:t>
      </w:r>
      <w:r w:rsidRPr="00CD77D9">
        <w:rPr>
          <w:bCs/>
        </w:rPr>
        <w:t>ван</w:t>
      </w:r>
      <w:r w:rsidRPr="00CD77D9">
        <w:rPr>
          <w:bCs/>
          <w:spacing w:val="-1"/>
        </w:rPr>
        <w:t>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 xml:space="preserve">к </w:t>
      </w:r>
      <w:r w:rsidRPr="00CD77D9">
        <w:rPr>
          <w:bCs/>
          <w:spacing w:val="-1"/>
        </w:rPr>
        <w:t>п</w:t>
      </w:r>
      <w:r w:rsidRPr="00CD77D9">
        <w:rPr>
          <w:bCs/>
          <w:spacing w:val="1"/>
        </w:rPr>
        <w:t>о</w:t>
      </w:r>
      <w:r w:rsidRPr="00CD77D9">
        <w:rPr>
          <w:bCs/>
        </w:rPr>
        <w:t>р</w:t>
      </w:r>
      <w:r w:rsidRPr="00CD77D9">
        <w:rPr>
          <w:bCs/>
          <w:spacing w:val="-3"/>
        </w:rPr>
        <w:t>я</w:t>
      </w:r>
      <w:r w:rsidRPr="00CD77D9">
        <w:rPr>
          <w:bCs/>
        </w:rPr>
        <w:t>д</w:t>
      </w:r>
      <w:r w:rsidRPr="00CD77D9">
        <w:rPr>
          <w:bCs/>
          <w:spacing w:val="-1"/>
        </w:rPr>
        <w:t>к</w:t>
      </w:r>
      <w:r w:rsidRPr="00CD77D9">
        <w:rPr>
          <w:bCs/>
        </w:rPr>
        <w:t>у</w:t>
      </w:r>
      <w:r w:rsidRPr="00CD77D9">
        <w:rPr>
          <w:bCs/>
          <w:spacing w:val="1"/>
        </w:rPr>
        <w:t xml:space="preserve"> </w:t>
      </w:r>
      <w:r w:rsidRPr="00CD77D9">
        <w:rPr>
          <w:bCs/>
        </w:rPr>
        <w:t>и</w:t>
      </w:r>
      <w:r w:rsidRPr="00CD77D9">
        <w:rPr>
          <w:bCs/>
          <w:spacing w:val="-1"/>
        </w:rPr>
        <w:t xml:space="preserve"> </w:t>
      </w:r>
      <w:r w:rsidRPr="00CD77D9">
        <w:rPr>
          <w:bCs/>
          <w:spacing w:val="-3"/>
        </w:rPr>
        <w:t>ф</w:t>
      </w:r>
      <w:r w:rsidRPr="00CD77D9">
        <w:rPr>
          <w:bCs/>
          <w:spacing w:val="1"/>
        </w:rPr>
        <w:t>о</w:t>
      </w:r>
      <w:r w:rsidRPr="00CD77D9">
        <w:rPr>
          <w:bCs/>
        </w:rPr>
        <w:t xml:space="preserve">рмам </w:t>
      </w:r>
      <w:r w:rsidRPr="00CD77D9">
        <w:rPr>
          <w:bCs/>
          <w:spacing w:val="-1"/>
        </w:rPr>
        <w:t>к</w:t>
      </w:r>
      <w:r w:rsidRPr="00CD77D9">
        <w:rPr>
          <w:bCs/>
          <w:spacing w:val="1"/>
        </w:rPr>
        <w:t>о</w:t>
      </w:r>
      <w:r w:rsidRPr="00CD77D9">
        <w:rPr>
          <w:bCs/>
          <w:spacing w:val="-1"/>
        </w:rPr>
        <w:t>нт</w:t>
      </w:r>
      <w:r w:rsidRPr="00CD77D9">
        <w:rPr>
          <w:bCs/>
        </w:rPr>
        <w:t>р</w:t>
      </w:r>
      <w:r w:rsidRPr="00CD77D9">
        <w:rPr>
          <w:bCs/>
          <w:spacing w:val="1"/>
        </w:rPr>
        <w:t>ол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  <w:spacing w:val="-3"/>
        </w:rPr>
        <w:t>з</w:t>
      </w:r>
      <w:r w:rsidRPr="00CD77D9">
        <w:rPr>
          <w:bCs/>
        </w:rPr>
        <w:t>а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1"/>
        </w:rPr>
        <w:t>п</w:t>
      </w:r>
      <w:r w:rsidRPr="00CD77D9">
        <w:rPr>
          <w:bCs/>
        </w:rPr>
        <w:t>ред</w:t>
      </w:r>
      <w:r w:rsidRPr="00CD77D9">
        <w:rPr>
          <w:bCs/>
          <w:spacing w:val="-2"/>
        </w:rPr>
        <w:t>о</w:t>
      </w:r>
      <w:r w:rsidRPr="00CD77D9">
        <w:rPr>
          <w:bCs/>
        </w:rPr>
        <w:t>с</w:t>
      </w:r>
      <w:r w:rsidRPr="00CD77D9">
        <w:rPr>
          <w:bCs/>
          <w:spacing w:val="-1"/>
        </w:rPr>
        <w:t>т</w:t>
      </w:r>
      <w:r w:rsidRPr="00CD77D9">
        <w:rPr>
          <w:bCs/>
          <w:spacing w:val="1"/>
        </w:rPr>
        <w:t>а</w:t>
      </w:r>
      <w:r w:rsidRPr="00CD77D9">
        <w:rPr>
          <w:bCs/>
        </w:rPr>
        <w:t>в</w:t>
      </w:r>
      <w:r w:rsidRPr="00CD77D9">
        <w:rPr>
          <w:bCs/>
          <w:spacing w:val="-2"/>
        </w:rPr>
        <w:t>л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 xml:space="preserve">ем </w:t>
      </w:r>
    </w:p>
    <w:p w:rsidR="0000312B" w:rsidRPr="00CD77D9" w:rsidRDefault="0000312B" w:rsidP="00F54F17">
      <w:pPr>
        <w:jc w:val="center"/>
      </w:pPr>
      <w:r w:rsidRPr="00CD77D9">
        <w:rPr>
          <w:bCs/>
        </w:rPr>
        <w:t>м</w:t>
      </w:r>
      <w:r w:rsidRPr="00CD77D9">
        <w:rPr>
          <w:bCs/>
          <w:spacing w:val="1"/>
        </w:rPr>
        <w:t>у</w:t>
      </w:r>
      <w:r w:rsidRPr="00CD77D9">
        <w:rPr>
          <w:bCs/>
          <w:spacing w:val="-1"/>
        </w:rPr>
        <w:t>ницип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л</w:t>
      </w:r>
      <w:r w:rsidRPr="00CD77D9">
        <w:rPr>
          <w:bCs/>
        </w:rPr>
        <w:t xml:space="preserve">ьной </w:t>
      </w:r>
      <w:r w:rsidR="00F54F17" w:rsidRPr="00CD77D9">
        <w:rPr>
          <w:bCs/>
        </w:rPr>
        <w:t xml:space="preserve"> </w:t>
      </w:r>
      <w:r w:rsidRPr="00CD77D9">
        <w:rPr>
          <w:bCs/>
          <w:spacing w:val="-1"/>
        </w:rPr>
        <w:t>у</w:t>
      </w:r>
      <w:r w:rsidRPr="00CD77D9">
        <w:rPr>
          <w:bCs/>
        </w:rPr>
        <w:t>с</w:t>
      </w:r>
      <w:r w:rsidRPr="00CD77D9">
        <w:rPr>
          <w:bCs/>
          <w:spacing w:val="1"/>
        </w:rPr>
        <w:t>лу</w:t>
      </w:r>
      <w:r w:rsidRPr="00CD77D9">
        <w:rPr>
          <w:bCs/>
        </w:rPr>
        <w:t>г</w:t>
      </w:r>
      <w:r w:rsidRPr="00CD77D9">
        <w:rPr>
          <w:bCs/>
          <w:spacing w:val="-1"/>
        </w:rPr>
        <w:t>и</w:t>
      </w:r>
      <w:r w:rsidRPr="00CD77D9">
        <w:rPr>
          <w:bCs/>
        </w:rPr>
        <w:t>,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в</w:t>
      </w:r>
      <w:r w:rsidRPr="00CD77D9">
        <w:rPr>
          <w:bCs/>
          <w:spacing w:val="-1"/>
        </w:rPr>
        <w:t xml:space="preserve"> то</w:t>
      </w:r>
      <w:r w:rsidRPr="00CD77D9">
        <w:rPr>
          <w:bCs/>
        </w:rPr>
        <w:t>м числе</w:t>
      </w:r>
      <w:r w:rsidRPr="00CD77D9">
        <w:rPr>
          <w:bCs/>
          <w:spacing w:val="-2"/>
        </w:rPr>
        <w:t xml:space="preserve"> </w:t>
      </w:r>
      <w:r w:rsidRPr="00CD77D9">
        <w:rPr>
          <w:bCs/>
        </w:rPr>
        <w:t>со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3"/>
        </w:rPr>
        <w:t>с</w:t>
      </w:r>
      <w:r w:rsidRPr="00CD77D9">
        <w:rPr>
          <w:bCs/>
          <w:spacing w:val="1"/>
        </w:rPr>
        <w:t>то</w:t>
      </w:r>
      <w:r w:rsidRPr="00CD77D9">
        <w:rPr>
          <w:bCs/>
          <w:spacing w:val="-3"/>
        </w:rPr>
        <w:t>р</w:t>
      </w:r>
      <w:r w:rsidRPr="00CD77D9">
        <w:rPr>
          <w:bCs/>
          <w:spacing w:val="1"/>
        </w:rPr>
        <w:t>о</w:t>
      </w:r>
      <w:r w:rsidRPr="00CD77D9">
        <w:rPr>
          <w:bCs/>
          <w:spacing w:val="-1"/>
        </w:rPr>
        <w:t>н</w:t>
      </w:r>
      <w:r w:rsidRPr="00CD77D9">
        <w:rPr>
          <w:bCs/>
        </w:rPr>
        <w:t xml:space="preserve">ы </w:t>
      </w:r>
      <w:r w:rsidRPr="00CD77D9">
        <w:rPr>
          <w:bCs/>
          <w:spacing w:val="-1"/>
        </w:rPr>
        <w:t>г</w:t>
      </w:r>
      <w:r w:rsidRPr="00CD77D9">
        <w:rPr>
          <w:bCs/>
        </w:rPr>
        <w:t>р</w:t>
      </w:r>
      <w:r w:rsidRPr="00CD77D9">
        <w:rPr>
          <w:bCs/>
          <w:spacing w:val="1"/>
        </w:rPr>
        <w:t>а</w:t>
      </w:r>
      <w:r w:rsidRPr="00CD77D9">
        <w:rPr>
          <w:bCs/>
          <w:spacing w:val="-2"/>
        </w:rPr>
        <w:t>ж</w:t>
      </w:r>
      <w:r w:rsidRPr="00CD77D9">
        <w:rPr>
          <w:bCs/>
        </w:rPr>
        <w:t>д</w:t>
      </w:r>
      <w:r w:rsidRPr="00CD77D9">
        <w:rPr>
          <w:bCs/>
          <w:spacing w:val="-2"/>
        </w:rPr>
        <w:t>а</w:t>
      </w:r>
      <w:r w:rsidRPr="00CD77D9">
        <w:rPr>
          <w:bCs/>
          <w:spacing w:val="-1"/>
        </w:rPr>
        <w:t>н</w:t>
      </w:r>
      <w:r w:rsidRPr="00CD77D9">
        <w:rPr>
          <w:bCs/>
        </w:rPr>
        <w:t xml:space="preserve">, </w:t>
      </w:r>
      <w:r w:rsidRPr="00CD77D9">
        <w:rPr>
          <w:bCs/>
          <w:spacing w:val="-1"/>
        </w:rPr>
        <w:t>и</w:t>
      </w:r>
      <w:r w:rsidRPr="00CD77D9">
        <w:rPr>
          <w:bCs/>
        </w:rPr>
        <w:t>х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2"/>
        </w:rPr>
        <w:t>о</w:t>
      </w:r>
      <w:r w:rsidRPr="00CD77D9">
        <w:rPr>
          <w:bCs/>
          <w:spacing w:val="1"/>
        </w:rPr>
        <w:t>б</w:t>
      </w:r>
      <w:r w:rsidRPr="00CD77D9">
        <w:rPr>
          <w:bCs/>
        </w:rPr>
        <w:t>ъед</w:t>
      </w:r>
      <w:r w:rsidRPr="00CD77D9">
        <w:rPr>
          <w:bCs/>
          <w:spacing w:val="-1"/>
        </w:rPr>
        <w:t>ин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>й и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орг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ни</w:t>
      </w:r>
      <w:r w:rsidRPr="00CD77D9">
        <w:rPr>
          <w:bCs/>
        </w:rPr>
        <w:t>з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ци</w:t>
      </w:r>
      <w:r w:rsidRPr="00CD77D9">
        <w:rPr>
          <w:bCs/>
        </w:rPr>
        <w:t>й</w:t>
      </w:r>
    </w:p>
    <w:p w:rsidR="0000312B" w:rsidRPr="00CD77D9" w:rsidRDefault="00F54F17" w:rsidP="00F54F17">
      <w:pPr>
        <w:tabs>
          <w:tab w:val="left" w:pos="6668"/>
        </w:tabs>
        <w:ind w:firstLine="709"/>
      </w:pPr>
      <w:r w:rsidRPr="00CD77D9">
        <w:tab/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56</w:t>
      </w:r>
      <w:r w:rsidRPr="00CD77D9">
        <w:t>.</w:t>
      </w:r>
      <w:r w:rsidRPr="00CD77D9">
        <w:rPr>
          <w:spacing w:val="2"/>
        </w:rPr>
        <w:t> </w:t>
      </w:r>
      <w:r w:rsidRPr="00CD77D9">
        <w:rPr>
          <w:spacing w:val="-1"/>
        </w:rPr>
        <w:t>Г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t>ж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t>е,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и</w:t>
      </w:r>
      <w:r w:rsidRPr="00CD77D9">
        <w:t>х</w:t>
      </w:r>
      <w:r w:rsidRPr="00CD77D9">
        <w:rPr>
          <w:spacing w:val="1"/>
        </w:rPr>
        <w:t xml:space="preserve"> об</w:t>
      </w:r>
      <w:r w:rsidRPr="00CD77D9">
        <w:rPr>
          <w:spacing w:val="-1"/>
        </w:rPr>
        <w:t>ъ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3"/>
        </w:rPr>
        <w:t xml:space="preserve"> 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2"/>
        </w:rPr>
        <w:t>г</w:t>
      </w:r>
      <w:r w:rsidRPr="00CD77D9">
        <w:t>а</w:t>
      </w:r>
      <w:r w:rsidRPr="00CD77D9">
        <w:rPr>
          <w:spacing w:val="1"/>
        </w:rPr>
        <w:t>ни</w:t>
      </w:r>
      <w:r w:rsidRPr="00CD77D9">
        <w:t>з</w:t>
      </w:r>
      <w:r w:rsidRPr="00CD77D9">
        <w:rPr>
          <w:spacing w:val="-3"/>
        </w:rPr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и</w:t>
      </w:r>
      <w:r w:rsidRPr="00CD77D9">
        <w:t>ме</w:t>
      </w:r>
      <w:r w:rsidRPr="00CD77D9">
        <w:rPr>
          <w:spacing w:val="-1"/>
        </w:rPr>
        <w:t>ю</w:t>
      </w:r>
      <w:r w:rsidRPr="00CD77D9">
        <w:t>т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 xml:space="preserve">аво 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>ять к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t xml:space="preserve">ь                         за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о</w:t>
      </w:r>
      <w:r w:rsidRPr="00CD77D9">
        <w:t>ст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ем м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 xml:space="preserve">ой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и</w:t>
      </w:r>
      <w:r w:rsidRPr="00CD77D9">
        <w:rPr>
          <w:spacing w:val="1"/>
        </w:rPr>
        <w:t xml:space="preserve"> п</w:t>
      </w:r>
      <w:r w:rsidRPr="00CD77D9">
        <w:rPr>
          <w:spacing w:val="-4"/>
        </w:rPr>
        <w:t>у</w:t>
      </w:r>
      <w:r w:rsidRPr="00CD77D9">
        <w:t xml:space="preserve">тем </w:t>
      </w:r>
      <w:r w:rsidRPr="00CD77D9">
        <w:rPr>
          <w:spacing w:val="1"/>
        </w:rPr>
        <w:t>по</w:t>
      </w:r>
      <w:r w:rsidRPr="00CD77D9">
        <w:rPr>
          <w:spacing w:val="-1"/>
        </w:rPr>
        <w:t>л</w:t>
      </w:r>
      <w:r w:rsidRPr="00CD77D9">
        <w:rPr>
          <w:spacing w:val="-4"/>
        </w:rPr>
        <w:t>у</w:t>
      </w:r>
      <w:r w:rsidRPr="00CD77D9">
        <w:t>ч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rPr>
          <w:spacing w:val="-2"/>
        </w:rPr>
        <w:t>ф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t>м</w:t>
      </w:r>
      <w:r w:rsidRPr="00CD77D9">
        <w:rPr>
          <w:spacing w:val="-3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t>о</w:t>
      </w:r>
      <w:r w:rsidRPr="00CD77D9">
        <w:rPr>
          <w:spacing w:val="1"/>
        </w:rPr>
        <w:t xml:space="preserve"> х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t xml:space="preserve">е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t>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3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</w:t>
      </w:r>
      <w:r w:rsidRPr="00CD77D9">
        <w:rPr>
          <w:spacing w:val="-1"/>
        </w:rPr>
        <w:t>ц</w:t>
      </w:r>
      <w:r w:rsidRPr="00CD77D9">
        <w:rPr>
          <w:spacing w:val="1"/>
        </w:rPr>
        <w:t>ип</w:t>
      </w:r>
      <w:r w:rsidRPr="00CD77D9">
        <w:t>ал</w:t>
      </w:r>
      <w:r w:rsidRPr="00CD77D9">
        <w:rPr>
          <w:spacing w:val="-4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rPr>
          <w:spacing w:val="1"/>
        </w:rPr>
        <w:t>й</w:t>
      </w:r>
      <w:r w:rsidRPr="00CD77D9"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1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>,</w:t>
      </w:r>
      <w:r w:rsidRPr="00CD77D9">
        <w:rPr>
          <w:spacing w:val="-1"/>
        </w:rPr>
        <w:t xml:space="preserve"> </w:t>
      </w:r>
      <w:r w:rsidRPr="00CD77D9">
        <w:t>в</w:t>
      </w:r>
      <w:r w:rsidRPr="00CD77D9">
        <w:rPr>
          <w:spacing w:val="-1"/>
        </w:rPr>
        <w:t xml:space="preserve"> </w:t>
      </w:r>
      <w:r w:rsidRPr="00CD77D9">
        <w:t>т</w:t>
      </w:r>
      <w:r w:rsidRPr="00CD77D9">
        <w:rPr>
          <w:spacing w:val="1"/>
        </w:rPr>
        <w:t>о</w:t>
      </w:r>
      <w:r w:rsidRPr="00CD77D9">
        <w:t>м ч</w:t>
      </w:r>
      <w:r w:rsidRPr="00CD77D9">
        <w:rPr>
          <w:spacing w:val="1"/>
        </w:rPr>
        <w:t>и</w:t>
      </w:r>
      <w:r w:rsidRPr="00CD77D9">
        <w:t>сле</w:t>
      </w:r>
      <w:r w:rsidRPr="00CD77D9">
        <w:rPr>
          <w:spacing w:val="-3"/>
        </w:rPr>
        <w:t xml:space="preserve"> 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t>с</w:t>
      </w:r>
      <w:r w:rsidRPr="00CD77D9">
        <w:rPr>
          <w:spacing w:val="-2"/>
        </w:rPr>
        <w:t>р</w:t>
      </w:r>
      <w:r w:rsidRPr="00CD77D9">
        <w:rPr>
          <w:spacing w:val="1"/>
        </w:rPr>
        <w:t>о</w:t>
      </w:r>
      <w:r w:rsidRPr="00CD77D9">
        <w:rPr>
          <w:spacing w:val="-2"/>
        </w:rPr>
        <w:t>к</w:t>
      </w:r>
      <w:r w:rsidRPr="00CD77D9">
        <w:t>ах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з</w:t>
      </w:r>
      <w:r w:rsidRPr="00CD77D9">
        <w:t>ав</w:t>
      </w:r>
      <w:r w:rsidRPr="00CD77D9">
        <w:rPr>
          <w:spacing w:val="-3"/>
        </w:rPr>
        <w:t>е</w:t>
      </w:r>
      <w:r w:rsidRPr="00CD77D9">
        <w:rPr>
          <w:spacing w:val="1"/>
        </w:rPr>
        <w:t>р</w:t>
      </w:r>
      <w:r w:rsidRPr="00CD77D9">
        <w:t>ш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 а</w:t>
      </w:r>
      <w:r w:rsidRPr="00CD77D9">
        <w:rPr>
          <w:spacing w:val="1"/>
        </w:rPr>
        <w:t>д</w:t>
      </w:r>
      <w:r w:rsidRPr="00CD77D9">
        <w:rPr>
          <w:spacing w:val="-3"/>
        </w:rPr>
        <w:t>м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t>в</w:t>
      </w:r>
      <w:r w:rsidRPr="00CD77D9">
        <w:rPr>
          <w:spacing w:val="-2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п</w:t>
      </w:r>
      <w:r w:rsidRPr="00CD77D9">
        <w:rPr>
          <w:spacing w:val="1"/>
        </w:rPr>
        <w:t>р</w:t>
      </w:r>
      <w:r w:rsidRPr="00CD77D9">
        <w:rPr>
          <w:spacing w:val="-1"/>
        </w:rPr>
        <w:t>о</w:t>
      </w:r>
      <w:r w:rsidRPr="00CD77D9">
        <w:rPr>
          <w:spacing w:val="1"/>
        </w:rPr>
        <w:t>ц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t>р</w:t>
      </w:r>
      <w:r w:rsidRPr="00CD77D9">
        <w:rPr>
          <w:spacing w:val="1"/>
        </w:rPr>
        <w:t xml:space="preserve"> </w:t>
      </w:r>
      <w:r w:rsidRPr="00CD77D9">
        <w:t>(д</w:t>
      </w:r>
      <w:r w:rsidRPr="00CD77D9">
        <w:rPr>
          <w:spacing w:val="-2"/>
        </w:rPr>
        <w:t>е</w:t>
      </w:r>
      <w:r w:rsidRPr="00CD77D9">
        <w:rPr>
          <w:spacing w:val="1"/>
        </w:rPr>
        <w:t>й</w:t>
      </w:r>
      <w:r w:rsidRPr="00CD77D9">
        <w:t>ств</w:t>
      </w:r>
      <w:r w:rsidRPr="00CD77D9">
        <w:rPr>
          <w:spacing w:val="-2"/>
        </w:rPr>
        <w:t>и</w:t>
      </w:r>
      <w:r w:rsidRPr="00CD77D9">
        <w:rPr>
          <w:spacing w:val="1"/>
        </w:rPr>
        <w:t>й</w:t>
      </w:r>
      <w:r w:rsidRPr="00CD77D9">
        <w:t>).</w:t>
      </w:r>
    </w:p>
    <w:p w:rsidR="0000312B" w:rsidRPr="00CD77D9" w:rsidRDefault="0000312B" w:rsidP="0000312B">
      <w:pPr>
        <w:ind w:firstLine="709"/>
      </w:pPr>
      <w:r w:rsidRPr="00CD77D9">
        <w:rPr>
          <w:spacing w:val="1"/>
        </w:rPr>
        <w:t>Гр</w:t>
      </w:r>
      <w:r w:rsidRPr="00CD77D9">
        <w:rPr>
          <w:spacing w:val="-2"/>
        </w:rPr>
        <w:t>а</w:t>
      </w:r>
      <w:r w:rsidRPr="00CD77D9">
        <w:t>ж</w:t>
      </w:r>
      <w:r w:rsidRPr="00CD77D9">
        <w:rPr>
          <w:spacing w:val="-1"/>
        </w:rPr>
        <w:t>д</w:t>
      </w:r>
      <w:r w:rsidRPr="00CD77D9">
        <w:t>а</w:t>
      </w:r>
      <w:r w:rsidRPr="00CD77D9">
        <w:rPr>
          <w:spacing w:val="1"/>
        </w:rPr>
        <w:t>н</w:t>
      </w:r>
      <w:r w:rsidRPr="00CD77D9">
        <w:t>е,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и</w:t>
      </w:r>
      <w:r w:rsidRPr="00CD77D9">
        <w:t>х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об</w:t>
      </w:r>
      <w:r w:rsidRPr="00CD77D9">
        <w:rPr>
          <w:spacing w:val="-1"/>
        </w:rPr>
        <w:t>ъ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ин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 и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ор</w:t>
      </w:r>
      <w:r w:rsidRPr="00CD77D9">
        <w:rPr>
          <w:spacing w:val="-2"/>
        </w:rPr>
        <w:t>г</w:t>
      </w:r>
      <w:r w:rsidRPr="00CD77D9"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за</w:t>
      </w:r>
      <w:r w:rsidRPr="00CD77D9">
        <w:rPr>
          <w:spacing w:val="-2"/>
        </w:rPr>
        <w:t>ц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т</w:t>
      </w:r>
      <w:r w:rsidRPr="00CD77D9">
        <w:t>а</w:t>
      </w:r>
      <w:r w:rsidRPr="00CD77D9">
        <w:rPr>
          <w:spacing w:val="-2"/>
        </w:rPr>
        <w:t>к</w:t>
      </w:r>
      <w:r w:rsidRPr="00CD77D9">
        <w:t xml:space="preserve">же </w:t>
      </w:r>
      <w:r w:rsidRPr="00CD77D9">
        <w:rPr>
          <w:spacing w:val="-1"/>
        </w:rPr>
        <w:t>и</w:t>
      </w:r>
      <w:r w:rsidRPr="00CD77D9">
        <w:t>ме</w:t>
      </w:r>
      <w:r w:rsidRPr="00CD77D9">
        <w:rPr>
          <w:spacing w:val="-1"/>
        </w:rPr>
        <w:t>ю</w:t>
      </w:r>
      <w:r w:rsidRPr="00CD77D9">
        <w:t xml:space="preserve">т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t>во:</w:t>
      </w:r>
    </w:p>
    <w:p w:rsidR="0000312B" w:rsidRPr="00CD77D9" w:rsidRDefault="006F24B1" w:rsidP="0000312B">
      <w:pPr>
        <w:ind w:firstLine="709"/>
        <w:jc w:val="both"/>
      </w:pPr>
      <w:r w:rsidRPr="00CD77D9">
        <w:rPr>
          <w:spacing w:val="1"/>
        </w:rPr>
        <w:t>1) </w:t>
      </w:r>
      <w:r w:rsidR="0000312B" w:rsidRPr="00CD77D9">
        <w:rPr>
          <w:spacing w:val="1"/>
        </w:rPr>
        <w:t>н</w:t>
      </w:r>
      <w:r w:rsidR="0000312B" w:rsidRPr="00CD77D9">
        <w:t>а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t>ав</w:t>
      </w:r>
      <w:r w:rsidR="0000312B" w:rsidRPr="00CD77D9">
        <w:rPr>
          <w:spacing w:val="-1"/>
        </w:rPr>
        <w:t>л</w:t>
      </w:r>
      <w:r w:rsidR="0000312B" w:rsidRPr="00CD77D9">
        <w:t>ять</w:t>
      </w:r>
      <w:r w:rsidR="0000312B" w:rsidRPr="00CD77D9">
        <w:rPr>
          <w:spacing w:val="1"/>
        </w:rPr>
        <w:t xml:space="preserve"> </w:t>
      </w:r>
      <w:r w:rsidR="0000312B" w:rsidRPr="00CD77D9">
        <w:t>з</w:t>
      </w:r>
      <w:r w:rsidR="0000312B" w:rsidRPr="00CD77D9">
        <w:rPr>
          <w:spacing w:val="-3"/>
        </w:rPr>
        <w:t>а</w:t>
      </w:r>
      <w:r w:rsidR="0000312B" w:rsidRPr="00CD77D9">
        <w:t>меч</w:t>
      </w:r>
      <w:r w:rsidR="0000312B" w:rsidRPr="00CD77D9">
        <w:rPr>
          <w:spacing w:val="-2"/>
        </w:rPr>
        <w:t>а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я и</w:t>
      </w:r>
      <w:r w:rsidR="0000312B" w:rsidRPr="00CD77D9">
        <w:rPr>
          <w:spacing w:val="1"/>
        </w:rPr>
        <w:t xml:space="preserve"> п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</w:t>
      </w:r>
      <w:r w:rsidR="0000312B" w:rsidRPr="00CD77D9">
        <w:rPr>
          <w:spacing w:val="-3"/>
        </w:rPr>
        <w:t>л</w:t>
      </w:r>
      <w:r w:rsidR="0000312B" w:rsidRPr="00CD77D9">
        <w:rPr>
          <w:spacing w:val="1"/>
        </w:rPr>
        <w:t>о</w:t>
      </w:r>
      <w:r w:rsidR="0000312B" w:rsidRPr="00CD77D9">
        <w:t>ж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 xml:space="preserve">я </w:t>
      </w:r>
      <w:r w:rsidR="0000312B" w:rsidRPr="00CD77D9">
        <w:rPr>
          <w:spacing w:val="1"/>
        </w:rPr>
        <w:t>п</w:t>
      </w:r>
      <w:r w:rsidR="0000312B" w:rsidRPr="00CD77D9">
        <w:t>о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л</w:t>
      </w:r>
      <w:r w:rsidR="0000312B" w:rsidRPr="00CD77D9">
        <w:rPr>
          <w:spacing w:val="-4"/>
        </w:rPr>
        <w:t>у</w:t>
      </w:r>
      <w:r w:rsidR="0000312B" w:rsidRPr="00CD77D9">
        <w:t>чше</w:t>
      </w:r>
      <w:r w:rsidR="0000312B" w:rsidRPr="00CD77D9">
        <w:rPr>
          <w:spacing w:val="1"/>
        </w:rPr>
        <w:t>ни</w:t>
      </w:r>
      <w:r w:rsidR="0000312B" w:rsidRPr="00CD77D9">
        <w:t>ю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пно</w:t>
      </w:r>
      <w:r w:rsidR="0000312B" w:rsidRPr="00CD77D9">
        <w:t>сти</w:t>
      </w:r>
      <w:r w:rsidR="0000312B" w:rsidRPr="00CD77D9">
        <w:rPr>
          <w:spacing w:val="1"/>
        </w:rPr>
        <w:t xml:space="preserve"> </w:t>
      </w:r>
      <w:r w:rsidR="0000312B" w:rsidRPr="00CD77D9">
        <w:t>и</w:t>
      </w:r>
      <w:r w:rsidR="0000312B" w:rsidRPr="00CD77D9">
        <w:rPr>
          <w:spacing w:val="1"/>
        </w:rPr>
        <w:t xml:space="preserve"> </w:t>
      </w:r>
      <w:r w:rsidR="0000312B" w:rsidRPr="00CD77D9">
        <w:t>кач</w:t>
      </w:r>
      <w:r w:rsidR="0000312B" w:rsidRPr="00CD77D9">
        <w:rPr>
          <w:spacing w:val="-1"/>
        </w:rPr>
        <w:t>е</w:t>
      </w:r>
      <w:r w:rsidR="0000312B" w:rsidRPr="00CD77D9">
        <w:t xml:space="preserve">ства </w:t>
      </w:r>
      <w:r w:rsidR="0000312B" w:rsidRPr="00CD77D9">
        <w:rPr>
          <w:spacing w:val="1"/>
        </w:rPr>
        <w:t>пр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 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й</w:t>
      </w:r>
      <w:r w:rsidR="0000312B" w:rsidRPr="00CD77D9">
        <w:t xml:space="preserve"> </w:t>
      </w:r>
      <w:r w:rsidR="0000312B" w:rsidRPr="00CD77D9">
        <w:rPr>
          <w:spacing w:val="-4"/>
        </w:rPr>
        <w:t>у</w:t>
      </w:r>
      <w:r w:rsidR="0000312B" w:rsidRPr="00CD77D9">
        <w:t>сл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;</w:t>
      </w:r>
    </w:p>
    <w:p w:rsidR="0000312B" w:rsidRPr="00CD77D9" w:rsidRDefault="006F24B1" w:rsidP="0000312B">
      <w:pPr>
        <w:tabs>
          <w:tab w:val="left" w:pos="1800"/>
          <w:tab w:val="left" w:pos="3620"/>
          <w:tab w:val="left" w:pos="4000"/>
          <w:tab w:val="left" w:pos="4940"/>
          <w:tab w:val="left" w:pos="5480"/>
          <w:tab w:val="left" w:pos="7160"/>
          <w:tab w:val="left" w:pos="8740"/>
        </w:tabs>
        <w:ind w:firstLine="709"/>
        <w:jc w:val="both"/>
      </w:pPr>
      <w:r w:rsidRPr="00CD77D9">
        <w:t>2) </w:t>
      </w:r>
      <w:r w:rsidR="0000312B" w:rsidRPr="00CD77D9">
        <w:t>в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с</w:t>
      </w:r>
      <w:r w:rsidR="0000312B" w:rsidRPr="00CD77D9">
        <w:rPr>
          <w:spacing w:val="1"/>
        </w:rPr>
        <w:t>и</w:t>
      </w:r>
      <w:r w:rsidR="0000312B" w:rsidRPr="00CD77D9">
        <w:t xml:space="preserve">ть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ло</w:t>
      </w:r>
      <w:r w:rsidR="0000312B" w:rsidRPr="00CD77D9">
        <w:t>ж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и</w:t>
      </w:r>
      <w:r w:rsidR="0000312B" w:rsidRPr="00CD77D9">
        <w:t>я о м</w:t>
      </w:r>
      <w:r w:rsidR="0000312B" w:rsidRPr="00CD77D9">
        <w:rPr>
          <w:spacing w:val="-3"/>
        </w:rPr>
        <w:t>е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а</w:t>
      </w:r>
      <w:r w:rsidR="0000312B" w:rsidRPr="00CD77D9">
        <w:t xml:space="preserve">х </w:t>
      </w:r>
      <w:r w:rsidR="0000312B" w:rsidRPr="00CD77D9">
        <w:rPr>
          <w:spacing w:val="1"/>
        </w:rPr>
        <w:t>п</w:t>
      </w:r>
      <w:r w:rsidR="0000312B" w:rsidRPr="00CD77D9">
        <w:t xml:space="preserve">о </w:t>
      </w:r>
      <w:r w:rsidR="0000312B" w:rsidRPr="00CD77D9">
        <w:rPr>
          <w:spacing w:val="-4"/>
        </w:rPr>
        <w:t>у</w:t>
      </w:r>
      <w:r w:rsidR="0000312B" w:rsidRPr="00CD77D9">
        <w:t>ст</w:t>
      </w:r>
      <w:r w:rsidR="0000312B" w:rsidRPr="00CD77D9">
        <w:rPr>
          <w:spacing w:val="1"/>
        </w:rPr>
        <w:t>р</w:t>
      </w:r>
      <w:r w:rsidR="0000312B" w:rsidRPr="00CD77D9">
        <w:t>а</w:t>
      </w:r>
      <w:r w:rsidR="0000312B" w:rsidRPr="00CD77D9">
        <w:rPr>
          <w:spacing w:val="1"/>
        </w:rPr>
        <w:t>н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 xml:space="preserve">ю </w:t>
      </w:r>
      <w:r w:rsidR="0000312B" w:rsidRPr="00CD77D9">
        <w:rPr>
          <w:spacing w:val="1"/>
        </w:rPr>
        <w:t>н</w:t>
      </w:r>
      <w:r w:rsidR="0000312B" w:rsidRPr="00CD77D9">
        <w:rPr>
          <w:spacing w:val="-2"/>
        </w:rPr>
        <w:t>а</w:t>
      </w:r>
      <w:r w:rsidR="0000312B" w:rsidRPr="00CD77D9">
        <w:rPr>
          <w:spacing w:val="-1"/>
        </w:rPr>
        <w:t>р</w:t>
      </w:r>
      <w:r w:rsidR="0000312B" w:rsidRPr="00CD77D9">
        <w:rPr>
          <w:spacing w:val="-4"/>
        </w:rPr>
        <w:t>у</w:t>
      </w:r>
      <w:r w:rsidR="0000312B" w:rsidRPr="00CD77D9">
        <w:t>ше</w:t>
      </w:r>
      <w:r w:rsidR="0000312B" w:rsidRPr="00CD77D9">
        <w:rPr>
          <w:spacing w:val="1"/>
        </w:rPr>
        <w:t>ни</w:t>
      </w:r>
      <w:r w:rsidR="0000312B" w:rsidRPr="00CD77D9">
        <w:t xml:space="preserve">й </w:t>
      </w:r>
      <w:r w:rsidR="0000312B" w:rsidRPr="00CD77D9">
        <w:rPr>
          <w:spacing w:val="1"/>
        </w:rPr>
        <w:t>н</w:t>
      </w:r>
      <w:r w:rsidR="0000312B" w:rsidRPr="00CD77D9">
        <w:rPr>
          <w:spacing w:val="-2"/>
        </w:rPr>
        <w:t>а</w:t>
      </w:r>
      <w:r w:rsidR="0000312B" w:rsidRPr="00CD77D9">
        <w:t>ст</w:t>
      </w:r>
      <w:r w:rsidR="0000312B" w:rsidRPr="00CD77D9">
        <w:rPr>
          <w:spacing w:val="-1"/>
        </w:rPr>
        <w:t>о</w:t>
      </w:r>
      <w:r w:rsidR="0000312B" w:rsidRPr="00CD77D9">
        <w:t>яще</w:t>
      </w:r>
      <w:r w:rsidR="0000312B" w:rsidRPr="00CD77D9">
        <w:rPr>
          <w:spacing w:val="-2"/>
        </w:rPr>
        <w:t>г</w:t>
      </w:r>
      <w:r w:rsidR="0000312B" w:rsidRPr="00CD77D9">
        <w:t xml:space="preserve">о </w:t>
      </w:r>
      <w:r w:rsidR="0000312B" w:rsidRPr="00CD77D9">
        <w:rPr>
          <w:spacing w:val="-1"/>
        </w:rPr>
        <w:t>А</w:t>
      </w:r>
      <w:r w:rsidR="0000312B" w:rsidRPr="00CD77D9">
        <w:rPr>
          <w:spacing w:val="1"/>
        </w:rPr>
        <w:t>д</w:t>
      </w:r>
      <w:r w:rsidR="0000312B" w:rsidRPr="00CD77D9">
        <w:t>м</w:t>
      </w:r>
      <w:r w:rsidR="0000312B" w:rsidRPr="00CD77D9">
        <w:rPr>
          <w:spacing w:val="-2"/>
        </w:rPr>
        <w:t>и</w:t>
      </w:r>
      <w:r w:rsidR="0000312B" w:rsidRPr="00CD77D9">
        <w:rPr>
          <w:spacing w:val="1"/>
        </w:rPr>
        <w:t>ни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р</w:t>
      </w:r>
      <w:r w:rsidR="0000312B" w:rsidRPr="00CD77D9">
        <w:t>а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и</w:t>
      </w:r>
      <w:r w:rsidR="0000312B" w:rsidRPr="00CD77D9">
        <w:t>в</w:t>
      </w:r>
      <w:r w:rsidR="0000312B" w:rsidRPr="00CD77D9">
        <w:rPr>
          <w:spacing w:val="-2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-1"/>
        </w:rPr>
        <w:t xml:space="preserve"> </w:t>
      </w:r>
      <w:r w:rsidR="0000312B" w:rsidRPr="00CD77D9">
        <w:t>реглам</w:t>
      </w:r>
      <w:r w:rsidR="0000312B" w:rsidRPr="00CD77D9">
        <w:rPr>
          <w:spacing w:val="-3"/>
        </w:rPr>
        <w:t>е</w:t>
      </w:r>
      <w:r w:rsidR="0000312B" w:rsidRPr="00CD77D9">
        <w:rPr>
          <w:spacing w:val="1"/>
        </w:rPr>
        <w:t>н</w:t>
      </w:r>
      <w:r w:rsidR="0000312B" w:rsidRPr="00CD77D9">
        <w:t>та.</w:t>
      </w:r>
    </w:p>
    <w:p w:rsidR="0000312B" w:rsidRPr="00CD77D9" w:rsidRDefault="0000312B" w:rsidP="0000312B">
      <w:pPr>
        <w:ind w:firstLine="709"/>
        <w:jc w:val="both"/>
      </w:pPr>
      <w:r w:rsidRPr="00CD77D9">
        <w:t>57.</w:t>
      </w:r>
      <w:r w:rsidR="00F54F17" w:rsidRPr="00CD77D9">
        <w:rPr>
          <w:spacing w:val="2"/>
        </w:rPr>
        <w:t> </w:t>
      </w:r>
      <w:r w:rsidRPr="00CD77D9">
        <w:rPr>
          <w:spacing w:val="-2"/>
        </w:rPr>
        <w:t>Д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rPr>
          <w:spacing w:val="-2"/>
        </w:rPr>
        <w:t>ж</w:t>
      </w:r>
      <w:r w:rsidRPr="00CD77D9">
        <w:rPr>
          <w:spacing w:val="1"/>
        </w:rPr>
        <w:t>но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 xml:space="preserve">е </w:t>
      </w:r>
      <w:r w:rsidRPr="00CD77D9">
        <w:rPr>
          <w:spacing w:val="-1"/>
        </w:rPr>
        <w:t>л</w:t>
      </w:r>
      <w:r w:rsidRPr="00CD77D9">
        <w:rPr>
          <w:spacing w:val="1"/>
        </w:rPr>
        <w:t>иц</w:t>
      </w:r>
      <w:r w:rsidRPr="00CD77D9">
        <w:t>а</w:t>
      </w:r>
      <w:r w:rsidRPr="00CD77D9">
        <w:rPr>
          <w:spacing w:val="2"/>
        </w:rPr>
        <w:t xml:space="preserve"> </w:t>
      </w:r>
      <w:r w:rsidRPr="00CD77D9">
        <w:rPr>
          <w:spacing w:val="-2"/>
        </w:rPr>
        <w:t>У</w:t>
      </w:r>
      <w:r w:rsidRPr="00CD77D9">
        <w:rPr>
          <w:spacing w:val="1"/>
        </w:rPr>
        <w:t>по</w:t>
      </w:r>
      <w:r w:rsidRPr="00CD77D9">
        <w:rPr>
          <w:spacing w:val="-3"/>
        </w:rPr>
        <w:t>л</w:t>
      </w:r>
      <w:r w:rsidRPr="00CD77D9">
        <w:rPr>
          <w:spacing w:val="1"/>
        </w:rPr>
        <w:t>но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rPr>
          <w:spacing w:val="-2"/>
        </w:rPr>
        <w:t>ч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р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ма</w:t>
      </w:r>
      <w:r w:rsidRPr="00CD77D9">
        <w:rPr>
          <w:spacing w:val="-1"/>
        </w:rPr>
        <w:t>ю</w:t>
      </w:r>
      <w:r w:rsidRPr="00CD77D9">
        <w:t>т</w:t>
      </w:r>
      <w:r w:rsidRPr="00CD77D9">
        <w:rPr>
          <w:spacing w:val="2"/>
        </w:rPr>
        <w:t xml:space="preserve"> </w:t>
      </w:r>
      <w:r w:rsidRPr="00CD77D9">
        <w:t>м</w:t>
      </w:r>
      <w:r w:rsidRPr="00CD77D9">
        <w:rPr>
          <w:spacing w:val="-3"/>
        </w:rPr>
        <w:t>е</w:t>
      </w:r>
      <w:r w:rsidRPr="00CD77D9">
        <w:rPr>
          <w:spacing w:val="1"/>
        </w:rPr>
        <w:t>р</w:t>
      </w:r>
      <w:r w:rsidRPr="00CD77D9">
        <w:t xml:space="preserve">ы к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t>к</w:t>
      </w:r>
      <w:r w:rsidRPr="00CD77D9">
        <w:rPr>
          <w:spacing w:val="-1"/>
        </w:rPr>
        <w:t>р</w:t>
      </w:r>
      <w:r w:rsidRPr="00CD77D9">
        <w:t>ащ</w:t>
      </w:r>
      <w:r w:rsidRPr="00CD77D9">
        <w:rPr>
          <w:spacing w:val="-2"/>
        </w:rPr>
        <w:t>е</w:t>
      </w:r>
      <w:r w:rsidRPr="00CD77D9">
        <w:rPr>
          <w:spacing w:val="1"/>
        </w:rPr>
        <w:t>ни</w:t>
      </w:r>
      <w:r w:rsidRPr="00CD77D9">
        <w:t xml:space="preserve">ю </w:t>
      </w:r>
      <w:r w:rsidRPr="00CD77D9">
        <w:rPr>
          <w:spacing w:val="1"/>
        </w:rPr>
        <w:t>д</w:t>
      </w:r>
      <w:r w:rsidRPr="00CD77D9">
        <w:rPr>
          <w:spacing w:val="-1"/>
        </w:rPr>
        <w:t>оп</w:t>
      </w:r>
      <w:r w:rsidRPr="00CD77D9">
        <w:rPr>
          <w:spacing w:val="-4"/>
        </w:rPr>
        <w:t>у</w:t>
      </w:r>
      <w:r w:rsidRPr="00CD77D9">
        <w:t>ще</w:t>
      </w:r>
      <w:r w:rsidRPr="00CD77D9">
        <w:rPr>
          <w:spacing w:val="1"/>
        </w:rPr>
        <w:t>нны</w:t>
      </w:r>
      <w:r w:rsidRPr="00CD77D9">
        <w:t>х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н</w:t>
      </w:r>
      <w:r w:rsidRPr="00CD77D9">
        <w:rPr>
          <w:spacing w:val="-2"/>
        </w:rPr>
        <w:t>а</w:t>
      </w:r>
      <w:r w:rsidRPr="00CD77D9">
        <w:rPr>
          <w:spacing w:val="1"/>
        </w:rPr>
        <w:t>р</w:t>
      </w:r>
      <w:r w:rsidRPr="00CD77D9">
        <w:rPr>
          <w:spacing w:val="-4"/>
        </w:rPr>
        <w:t>у</w:t>
      </w:r>
      <w:r w:rsidRPr="00CD77D9">
        <w:t>ш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й</w:t>
      </w:r>
      <w:r w:rsidRPr="00CD77D9">
        <w:t>,</w:t>
      </w:r>
      <w:r w:rsidRPr="00CD77D9">
        <w:rPr>
          <w:spacing w:val="3"/>
        </w:rPr>
        <w:t xml:space="preserve"> </w:t>
      </w:r>
      <w:r w:rsidRPr="00CD77D9">
        <w:rPr>
          <w:spacing w:val="-4"/>
        </w:rPr>
        <w:t>у</w:t>
      </w:r>
      <w:r w:rsidRPr="00CD77D9">
        <w:t>ст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1"/>
        </w:rPr>
        <w:t>н</w:t>
      </w:r>
      <w:r w:rsidRPr="00CD77D9">
        <w:t xml:space="preserve">яют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и</w:t>
      </w:r>
      <w:r w:rsidRPr="00CD77D9">
        <w:rPr>
          <w:spacing w:val="-2"/>
        </w:rPr>
        <w:t>ч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t>ы</w:t>
      </w:r>
      <w:r w:rsidRPr="00CD77D9">
        <w:rPr>
          <w:spacing w:val="2"/>
        </w:rPr>
        <w:t xml:space="preserve"> </w:t>
      </w:r>
      <w:r w:rsidRPr="00CD77D9">
        <w:t>и</w:t>
      </w:r>
      <w:r w:rsidRPr="00CD77D9">
        <w:rPr>
          <w:spacing w:val="4"/>
        </w:rPr>
        <w:t xml:space="preserve"> </w:t>
      </w:r>
      <w:r w:rsidRPr="00CD77D9">
        <w:rPr>
          <w:spacing w:val="-4"/>
        </w:rPr>
        <w:t>у</w:t>
      </w:r>
      <w:r w:rsidRPr="00CD77D9">
        <w:t>слови</w:t>
      </w:r>
      <w:r w:rsidRPr="00CD77D9">
        <w:rPr>
          <w:spacing w:val="1"/>
        </w:rPr>
        <w:t>я</w:t>
      </w:r>
      <w:r w:rsidRPr="00CD77D9">
        <w:t>, с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t>ств</w:t>
      </w:r>
      <w:r w:rsidRPr="00CD77D9">
        <w:rPr>
          <w:spacing w:val="-4"/>
        </w:rPr>
        <w:t>у</w:t>
      </w:r>
      <w:r w:rsidRPr="00CD77D9">
        <w:rPr>
          <w:spacing w:val="-1"/>
        </w:rPr>
        <w:t>ю</w:t>
      </w:r>
      <w:r w:rsidRPr="00CD77D9">
        <w:t>щие</w:t>
      </w:r>
      <w:r w:rsidRPr="00CD77D9">
        <w:rPr>
          <w:spacing w:val="1"/>
        </w:rPr>
        <w:t xml:space="preserve"> </w:t>
      </w:r>
      <w:r w:rsidRPr="00CD77D9">
        <w:t>с</w:t>
      </w:r>
      <w:r w:rsidRPr="00CD77D9">
        <w:rPr>
          <w:spacing w:val="-2"/>
        </w:rPr>
        <w:t>о</w:t>
      </w:r>
      <w:r w:rsidRPr="00CD77D9">
        <w:t>верш</w:t>
      </w:r>
      <w:r w:rsidRPr="00CD77D9">
        <w:rPr>
          <w:spacing w:val="-2"/>
        </w:rPr>
        <w:t>е</w:t>
      </w:r>
      <w:r w:rsidRPr="00CD77D9">
        <w:rPr>
          <w:spacing w:val="1"/>
        </w:rPr>
        <w:t>ни</w:t>
      </w:r>
      <w:r w:rsidRPr="00CD77D9">
        <w:t>ю</w:t>
      </w:r>
      <w:r w:rsidRPr="00CD77D9">
        <w:rPr>
          <w:spacing w:val="-4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1"/>
        </w:rPr>
        <w:t>р</w:t>
      </w:r>
      <w:r w:rsidRPr="00CD77D9">
        <w:rPr>
          <w:spacing w:val="-4"/>
        </w:rPr>
        <w:t>у</w:t>
      </w:r>
      <w:r w:rsidRPr="00CD77D9">
        <w:t>ше</w:t>
      </w:r>
      <w:r w:rsidRPr="00CD77D9">
        <w:rPr>
          <w:spacing w:val="-1"/>
        </w:rPr>
        <w:t>н</w:t>
      </w:r>
      <w:r w:rsidRPr="00CD77D9">
        <w:rPr>
          <w:spacing w:val="1"/>
        </w:rPr>
        <w:t>ий</w:t>
      </w:r>
      <w:r w:rsidRPr="00CD77D9">
        <w:t>.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t>форм</w:t>
      </w:r>
      <w:r w:rsidRPr="00CD77D9">
        <w:rPr>
          <w:spacing w:val="-2"/>
        </w:rPr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32"/>
        </w:rPr>
        <w:t xml:space="preserve"> </w:t>
      </w:r>
      <w:r w:rsidRPr="00CD77D9">
        <w:t>о</w:t>
      </w:r>
      <w:r w:rsidRPr="00CD77D9">
        <w:rPr>
          <w:spacing w:val="31"/>
        </w:rPr>
        <w:t xml:space="preserve"> </w:t>
      </w:r>
      <w:r w:rsidRPr="00CD77D9">
        <w:rPr>
          <w:spacing w:val="1"/>
        </w:rPr>
        <w:t>р</w:t>
      </w:r>
      <w:r w:rsidRPr="00CD77D9">
        <w:t>ез</w:t>
      </w:r>
      <w:r w:rsidRPr="00CD77D9">
        <w:rPr>
          <w:spacing w:val="-4"/>
        </w:rPr>
        <w:t>у</w:t>
      </w:r>
      <w:r w:rsidRPr="00CD77D9">
        <w:rPr>
          <w:spacing w:val="-1"/>
        </w:rPr>
        <w:t>ль</w:t>
      </w:r>
      <w:r w:rsidRPr="00CD77D9">
        <w:t>татах</w:t>
      </w:r>
      <w:r w:rsidRPr="00CD77D9">
        <w:rPr>
          <w:spacing w:val="31"/>
        </w:rPr>
        <w:t xml:space="preserve"> </w:t>
      </w:r>
      <w:r w:rsidRPr="00CD77D9">
        <w:rPr>
          <w:spacing w:val="1"/>
        </w:rPr>
        <w:t>р</w:t>
      </w:r>
      <w:r w:rsidRPr="00CD77D9">
        <w:t>ас</w:t>
      </w:r>
      <w:r w:rsidRPr="00CD77D9">
        <w:rPr>
          <w:spacing w:val="-2"/>
        </w:rPr>
        <w:t>с</w:t>
      </w:r>
      <w:r w:rsidRPr="00CD77D9">
        <w:t>м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31"/>
        </w:rPr>
        <w:t xml:space="preserve"> </w:t>
      </w:r>
      <w:r w:rsidRPr="00CD77D9">
        <w:t>замеч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й</w:t>
      </w:r>
      <w:r w:rsidRPr="00CD77D9">
        <w:rPr>
          <w:spacing w:val="31"/>
        </w:rPr>
        <w:t xml:space="preserve"> </w:t>
      </w:r>
      <w:r w:rsidRPr="00CD77D9">
        <w:t>и</w:t>
      </w:r>
      <w:r w:rsidRPr="00CD77D9">
        <w:rPr>
          <w:spacing w:val="31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rPr>
          <w:spacing w:val="1"/>
        </w:rPr>
        <w:t>о</w:t>
      </w:r>
      <w:r w:rsidRPr="00CD77D9">
        <w:rPr>
          <w:spacing w:val="-2"/>
        </w:rPr>
        <w:t>ж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й</w:t>
      </w:r>
      <w:r w:rsidRPr="00CD77D9">
        <w:rPr>
          <w:spacing w:val="31"/>
        </w:rPr>
        <w:t xml:space="preserve"> </w:t>
      </w:r>
      <w:r w:rsidRPr="00CD77D9">
        <w:rPr>
          <w:spacing w:val="-2"/>
        </w:rPr>
        <w:t>г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2"/>
        </w:rPr>
        <w:t>ж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t xml:space="preserve">,                                    </w:t>
      </w:r>
      <w:r w:rsidRPr="00CD77D9">
        <w:rPr>
          <w:spacing w:val="1"/>
        </w:rPr>
        <w:t>и</w:t>
      </w:r>
      <w:r w:rsidRPr="00CD77D9">
        <w:t>х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rPr>
          <w:spacing w:val="-1"/>
        </w:rPr>
        <w:t>ъ</w:t>
      </w:r>
      <w:r w:rsidRPr="00CD77D9"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1"/>
        </w:rPr>
        <w:t>ни</w:t>
      </w:r>
      <w:r w:rsidRPr="00CD77D9">
        <w:t>з</w:t>
      </w:r>
      <w:r w:rsidRPr="00CD77D9">
        <w:rPr>
          <w:spacing w:val="-3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2"/>
        </w:rPr>
        <w:t>о</w:t>
      </w:r>
      <w:r w:rsidRPr="00CD77D9">
        <w:rPr>
          <w:spacing w:val="1"/>
        </w:rPr>
        <w:t>ди</w:t>
      </w:r>
      <w:r w:rsidRPr="00CD77D9">
        <w:t>т</w:t>
      </w:r>
      <w:r w:rsidRPr="00CD77D9">
        <w:rPr>
          <w:spacing w:val="-3"/>
        </w:rPr>
        <w:t>с</w:t>
      </w:r>
      <w:r w:rsidRPr="00CD77D9">
        <w:t>я</w:t>
      </w:r>
      <w:r w:rsidRPr="00CD77D9">
        <w:rPr>
          <w:spacing w:val="1"/>
        </w:rPr>
        <w:t xml:space="preserve"> д</w:t>
      </w:r>
      <w:r w:rsidRPr="00CD77D9">
        <w:t>о</w:t>
      </w:r>
      <w:r w:rsidRPr="00CD77D9">
        <w:rPr>
          <w:spacing w:val="2"/>
        </w:rPr>
        <w:t xml:space="preserve"> </w:t>
      </w:r>
      <w:r w:rsidRPr="00CD77D9">
        <w:t>св</w:t>
      </w:r>
      <w:r w:rsidRPr="00CD77D9">
        <w:rPr>
          <w:spacing w:val="-3"/>
        </w:rPr>
        <w:t>е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л</w:t>
      </w:r>
      <w:r w:rsidRPr="00CD77D9">
        <w:rPr>
          <w:spacing w:val="1"/>
        </w:rPr>
        <w:t>иц</w:t>
      </w:r>
      <w:r w:rsidRPr="00CD77D9">
        <w:t xml:space="preserve">, </w:t>
      </w:r>
      <w:r w:rsidRPr="00CD77D9">
        <w:rPr>
          <w:spacing w:val="1"/>
        </w:rPr>
        <w:t>н</w:t>
      </w:r>
      <w:r w:rsidRPr="00CD77D9">
        <w:rPr>
          <w:spacing w:val="-2"/>
        </w:rPr>
        <w:t>а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авив</w:t>
      </w:r>
      <w:r w:rsidRPr="00CD77D9">
        <w:rPr>
          <w:spacing w:val="-3"/>
        </w:rPr>
        <w:t>ш</w:t>
      </w:r>
      <w:r w:rsidRPr="00CD77D9">
        <w:rPr>
          <w:spacing w:val="1"/>
        </w:rPr>
        <w:t>и</w:t>
      </w:r>
      <w:r w:rsidRPr="00CD77D9">
        <w:t>х</w:t>
      </w:r>
      <w:r w:rsidRPr="00CD77D9">
        <w:rPr>
          <w:spacing w:val="2"/>
        </w:rPr>
        <w:t xml:space="preserve"> </w:t>
      </w:r>
      <w:r w:rsidRPr="00CD77D9">
        <w:t>э</w:t>
      </w:r>
      <w:r w:rsidRPr="00CD77D9">
        <w:rPr>
          <w:spacing w:val="-3"/>
        </w:rPr>
        <w:t>т</w:t>
      </w:r>
      <w:r w:rsidRPr="00CD77D9">
        <w:t>и замеч</w:t>
      </w:r>
      <w:r w:rsidRPr="00CD77D9">
        <w:rPr>
          <w:spacing w:val="-2"/>
        </w:rPr>
        <w:t>а</w:t>
      </w:r>
      <w:r w:rsidRPr="00CD77D9">
        <w:rPr>
          <w:spacing w:val="1"/>
        </w:rPr>
        <w:t>ни</w:t>
      </w:r>
      <w:r w:rsidRPr="00CD77D9">
        <w:t xml:space="preserve">я                                  </w:t>
      </w:r>
      <w:r w:rsidRPr="00CD77D9">
        <w:rPr>
          <w:spacing w:val="-2"/>
        </w:rPr>
        <w:t xml:space="preserve"> 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ло</w:t>
      </w:r>
      <w:r w:rsidRPr="00CD77D9">
        <w:t>ж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.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F54F17">
      <w:pPr>
        <w:jc w:val="center"/>
        <w:rPr>
          <w:bCs/>
          <w:spacing w:val="-1"/>
        </w:rPr>
      </w:pPr>
      <w:r w:rsidRPr="00CD77D9">
        <w:rPr>
          <w:bCs/>
          <w:spacing w:val="-1"/>
        </w:rPr>
        <w:t>V</w:t>
      </w:r>
      <w:r w:rsidRPr="00CD77D9">
        <w:rPr>
          <w:bCs/>
        </w:rPr>
        <w:t>.</w:t>
      </w:r>
      <w:r w:rsidRPr="00CD77D9">
        <w:rPr>
          <w:bCs/>
          <w:spacing w:val="-1"/>
        </w:rPr>
        <w:t xml:space="preserve"> ДОСУДЕБНЫЙ (ВНЕСУДЕБНЫЙ) ПОРЯДОК ОБЖАЛОВАНИЯ РЕШЕНИЙ                   И ДЕЙСТВИЙ </w:t>
      </w:r>
      <w:r w:rsidRPr="00CD77D9">
        <w:rPr>
          <w:bCs/>
        </w:rPr>
        <w:t>(БЕЗДЕЙСТВИЯ)</w:t>
      </w:r>
      <w:r w:rsidRPr="00CD77D9">
        <w:rPr>
          <w:bCs/>
          <w:spacing w:val="-1"/>
        </w:rPr>
        <w:t xml:space="preserve"> ОРГАНА</w:t>
      </w:r>
      <w:r w:rsidRPr="00CD77D9">
        <w:rPr>
          <w:bCs/>
        </w:rPr>
        <w:t>,</w:t>
      </w:r>
      <w:r w:rsidRPr="00CD77D9">
        <w:rPr>
          <w:bCs/>
          <w:spacing w:val="-1"/>
        </w:rPr>
        <w:t xml:space="preserve"> ПРЕДОСТАВЛЯЮЩЕГО МУНИЦИПАЛЬНУЮ УСЛУГУ, </w:t>
      </w:r>
      <w:r w:rsidR="0029042F">
        <w:rPr>
          <w:rFonts w:eastAsiaTheme="minorHAnsi"/>
          <w:lang w:eastAsia="en-US"/>
        </w:rPr>
        <w:t xml:space="preserve">МНОГОФУНКЦИОНАЛЬНОГО ЦЕНТРА, ОРГАНИЗАЦИЙ, ОСУЩЕСТВЛЯЮЩИХ ФУНКЦИИ ПО ПРЕДОСТАВЛЕНИЮ МУНИЦИПАЛЬНЫХ УСЛУГ, </w:t>
      </w:r>
      <w:r w:rsidRPr="00CD77D9">
        <w:rPr>
          <w:bCs/>
          <w:spacing w:val="-1"/>
        </w:rPr>
        <w:t>А ТАКЖЕ ИХ ДОЛЖНОСТНЫХ ЛИЦ, МУНИЦИПАЛЬНЫХ СЛУЖАЩИХ</w:t>
      </w:r>
      <w:r w:rsidR="0029042F">
        <w:rPr>
          <w:bCs/>
          <w:spacing w:val="-1"/>
        </w:rPr>
        <w:t xml:space="preserve"> ИЛИ РАБОТНИКОВ</w:t>
      </w:r>
    </w:p>
    <w:p w:rsidR="0000312B" w:rsidRPr="00CD77D9" w:rsidRDefault="0000312B" w:rsidP="0000312B">
      <w:pPr>
        <w:ind w:firstLine="709"/>
        <w:jc w:val="center"/>
      </w:pPr>
    </w:p>
    <w:p w:rsidR="0000312B" w:rsidRPr="00CD77D9" w:rsidRDefault="0000312B" w:rsidP="0000312B">
      <w:pPr>
        <w:ind w:firstLine="709"/>
        <w:jc w:val="both"/>
      </w:pPr>
      <w:r w:rsidRPr="00CD77D9">
        <w:t>58. </w:t>
      </w:r>
      <w:r w:rsidRPr="00CD77D9">
        <w:rPr>
          <w:spacing w:val="-1"/>
        </w:rPr>
        <w:t>З</w:t>
      </w:r>
      <w:r w:rsidRPr="00CD77D9">
        <w:t>аяв</w:t>
      </w:r>
      <w:r w:rsidRPr="00CD77D9">
        <w:rPr>
          <w:spacing w:val="1"/>
        </w:rPr>
        <w:t>и</w:t>
      </w:r>
      <w:r w:rsidRPr="00CD77D9">
        <w:rPr>
          <w:spacing w:val="-3"/>
        </w:rPr>
        <w:t>т</w:t>
      </w:r>
      <w:r w:rsidRPr="00CD77D9">
        <w:t xml:space="preserve">ель </w:t>
      </w:r>
      <w:r w:rsidRPr="00CD77D9">
        <w:rPr>
          <w:spacing w:val="38"/>
        </w:rPr>
        <w:t xml:space="preserve"> </w:t>
      </w:r>
      <w:r w:rsidRPr="00CD77D9">
        <w:rPr>
          <w:spacing w:val="1"/>
        </w:rPr>
        <w:t>и</w:t>
      </w:r>
      <w:r w:rsidRPr="00CD77D9">
        <w:t>м</w:t>
      </w:r>
      <w:r w:rsidRPr="00CD77D9">
        <w:rPr>
          <w:spacing w:val="-3"/>
        </w:rPr>
        <w:t>е</w:t>
      </w:r>
      <w:r w:rsidRPr="00CD77D9">
        <w:t xml:space="preserve">ет </w:t>
      </w:r>
      <w:r w:rsidRPr="00CD77D9">
        <w:rPr>
          <w:spacing w:val="39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 xml:space="preserve">аво </w:t>
      </w:r>
      <w:r w:rsidRPr="00CD77D9">
        <w:rPr>
          <w:spacing w:val="38"/>
        </w:rPr>
        <w:t xml:space="preserve"> </w:t>
      </w:r>
      <w:r w:rsidRPr="00CD77D9">
        <w:rPr>
          <w:spacing w:val="1"/>
        </w:rPr>
        <w:t>н</w:t>
      </w:r>
      <w:r w:rsidRPr="00CD77D9">
        <w:t xml:space="preserve">а </w:t>
      </w:r>
      <w:r w:rsidRPr="00CD77D9">
        <w:rPr>
          <w:spacing w:val="40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rPr>
          <w:spacing w:val="-2"/>
        </w:rPr>
        <w:t>жа</w:t>
      </w:r>
      <w:r w:rsidRPr="00CD77D9">
        <w:rPr>
          <w:spacing w:val="-1"/>
        </w:rPr>
        <w:t>л</w:t>
      </w:r>
      <w:r w:rsidRPr="00CD77D9">
        <w:rPr>
          <w:spacing w:val="1"/>
        </w:rPr>
        <w:t>о</w:t>
      </w:r>
      <w:r w:rsidRPr="00CD77D9">
        <w:t>ва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t xml:space="preserve">е </w:t>
      </w:r>
      <w:r w:rsidRPr="00CD77D9">
        <w:rPr>
          <w:spacing w:val="40"/>
        </w:rPr>
        <w:t xml:space="preserve"> </w:t>
      </w:r>
      <w:r w:rsidRPr="00CD77D9">
        <w:rPr>
          <w:spacing w:val="-1"/>
        </w:rPr>
        <w:t>р</w:t>
      </w:r>
      <w:r w:rsidRPr="00CD77D9">
        <w:t>еш</w:t>
      </w:r>
      <w:r w:rsidRPr="00CD77D9">
        <w:rPr>
          <w:spacing w:val="-2"/>
        </w:rPr>
        <w:t>е</w:t>
      </w:r>
      <w:r w:rsidRPr="00CD77D9">
        <w:rPr>
          <w:spacing w:val="1"/>
        </w:rPr>
        <w:t>ни</w:t>
      </w:r>
      <w:r w:rsidRPr="00CD77D9">
        <w:t xml:space="preserve">я </w:t>
      </w:r>
      <w:r w:rsidRPr="00CD77D9">
        <w:rPr>
          <w:spacing w:val="38"/>
        </w:rPr>
        <w:t xml:space="preserve"> </w:t>
      </w:r>
      <w:r w:rsidRPr="00CD77D9">
        <w:t xml:space="preserve">и </w:t>
      </w:r>
      <w:r w:rsidRPr="00CD77D9">
        <w:rPr>
          <w:spacing w:val="40"/>
        </w:rPr>
        <w:t xml:space="preserve"> </w:t>
      </w:r>
      <w:r w:rsidRPr="00CD77D9">
        <w:t>(</w:t>
      </w:r>
      <w:r w:rsidRPr="00CD77D9">
        <w:rPr>
          <w:spacing w:val="1"/>
        </w:rPr>
        <w:t>и</w:t>
      </w:r>
      <w:r w:rsidRPr="00CD77D9">
        <w:rPr>
          <w:spacing w:val="-1"/>
        </w:rPr>
        <w:t>ли</w:t>
      </w:r>
      <w:r w:rsidRPr="00CD77D9">
        <w:t xml:space="preserve">) </w:t>
      </w:r>
      <w:r w:rsidRPr="00CD77D9">
        <w:rPr>
          <w:spacing w:val="40"/>
        </w:rPr>
        <w:t xml:space="preserve"> 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й</w:t>
      </w:r>
      <w:r w:rsidRPr="00CD77D9">
        <w:t>ст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t>й (</w:t>
      </w:r>
      <w:r w:rsidRPr="00CD77D9">
        <w:rPr>
          <w:spacing w:val="1"/>
        </w:rPr>
        <w:t>б</w:t>
      </w:r>
      <w:r w:rsidRPr="00CD77D9">
        <w:t>е</w:t>
      </w:r>
      <w:r w:rsidRPr="00CD77D9">
        <w:rPr>
          <w:spacing w:val="-3"/>
        </w:rPr>
        <w:t>з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-1"/>
        </w:rPr>
        <w:t>й</w:t>
      </w:r>
      <w:r w:rsidRPr="00CD77D9">
        <w:t>ствия) У</w:t>
      </w:r>
      <w:r w:rsidRPr="00CD77D9">
        <w:rPr>
          <w:spacing w:val="-1"/>
        </w:rPr>
        <w:t>пол</w:t>
      </w:r>
      <w:r w:rsidRPr="00CD77D9">
        <w:rPr>
          <w:spacing w:val="1"/>
        </w:rPr>
        <w:t>но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 xml:space="preserve">о </w:t>
      </w:r>
      <w:r w:rsidRPr="00CD77D9">
        <w:rPr>
          <w:spacing w:val="1"/>
        </w:rPr>
        <w:t>ор</w:t>
      </w:r>
      <w:r w:rsidRPr="00CD77D9">
        <w:rPr>
          <w:spacing w:val="-2"/>
        </w:rPr>
        <w:t>га</w:t>
      </w:r>
      <w:r w:rsidRPr="00CD77D9">
        <w:rPr>
          <w:spacing w:val="1"/>
        </w:rPr>
        <w:t>н</w:t>
      </w:r>
      <w:r w:rsidRPr="00CD77D9">
        <w:t>а,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rPr>
          <w:spacing w:val="-2"/>
        </w:rPr>
        <w:t>ж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ст</w:t>
      </w:r>
      <w:r w:rsidRPr="00CD77D9">
        <w:rPr>
          <w:spacing w:val="-2"/>
        </w:rPr>
        <w:t>н</w:t>
      </w:r>
      <w:r w:rsidRPr="00CD77D9">
        <w:rPr>
          <w:spacing w:val="1"/>
        </w:rPr>
        <w:t>ы</w:t>
      </w:r>
      <w:r w:rsidRPr="00CD77D9">
        <w:t xml:space="preserve">х 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t>ц</w:t>
      </w:r>
      <w:r w:rsidRPr="00CD77D9">
        <w:rPr>
          <w:spacing w:val="2"/>
        </w:rPr>
        <w:t xml:space="preserve"> </w:t>
      </w:r>
      <w:r w:rsidRPr="00CD77D9">
        <w:rPr>
          <w:spacing w:val="-2"/>
        </w:rPr>
        <w:t>У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1"/>
        </w:rPr>
        <w:t>о</w:t>
      </w:r>
      <w:r w:rsidRPr="00CD77D9">
        <w:t>че</w:t>
      </w:r>
      <w:r w:rsidRPr="00CD77D9">
        <w:rPr>
          <w:spacing w:val="-1"/>
        </w:rPr>
        <w:t>н</w:t>
      </w:r>
      <w:r w:rsidRPr="00CD77D9">
        <w:rPr>
          <w:spacing w:val="1"/>
        </w:rPr>
        <w:t>но</w:t>
      </w:r>
      <w:r w:rsidRPr="00CD77D9">
        <w:rPr>
          <w:spacing w:val="-5"/>
        </w:rPr>
        <w:t>г</w:t>
      </w:r>
      <w:r w:rsidRPr="00CD77D9">
        <w:t xml:space="preserve">о </w:t>
      </w:r>
      <w:r w:rsidRPr="00CD77D9">
        <w:rPr>
          <w:spacing w:val="1"/>
        </w:rPr>
        <w:t>ор</w:t>
      </w:r>
      <w:r w:rsidRPr="00CD77D9">
        <w:rPr>
          <w:spacing w:val="-2"/>
        </w:rPr>
        <w:t>г</w:t>
      </w:r>
      <w:r w:rsidRPr="00CD77D9">
        <w:t>а</w:t>
      </w:r>
      <w:r w:rsidRPr="00CD77D9">
        <w:rPr>
          <w:spacing w:val="1"/>
        </w:rPr>
        <w:t>н</w:t>
      </w:r>
      <w:r w:rsidRPr="00CD77D9">
        <w:t>а, 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</w:t>
      </w:r>
      <w:r w:rsidRPr="00CD77D9">
        <w:rPr>
          <w:spacing w:val="-3"/>
        </w:rPr>
        <w:t>л</w:t>
      </w:r>
      <w:r w:rsidRPr="00CD77D9">
        <w:rPr>
          <w:spacing w:val="-1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rPr>
          <w:spacing w:val="1"/>
        </w:rPr>
        <w:t xml:space="preserve">х </w:t>
      </w:r>
      <w:r w:rsidRPr="00CD77D9">
        <w:t>сл</w:t>
      </w:r>
      <w:r w:rsidRPr="00CD77D9">
        <w:rPr>
          <w:spacing w:val="-4"/>
        </w:rPr>
        <w:t>у</w:t>
      </w:r>
      <w:r w:rsidRPr="00CD77D9">
        <w:t>жащ</w:t>
      </w:r>
      <w:r w:rsidRPr="00CD77D9">
        <w:rPr>
          <w:spacing w:val="1"/>
        </w:rPr>
        <w:t>их</w:t>
      </w:r>
      <w:r w:rsidRPr="00CD77D9">
        <w:t>, мног</w:t>
      </w:r>
      <w:r w:rsidRPr="00CD77D9">
        <w:rPr>
          <w:spacing w:val="-1"/>
        </w:rPr>
        <w:t>о</w:t>
      </w:r>
      <w:r w:rsidRPr="00CD77D9">
        <w:t>ф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t>к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о</w:t>
      </w:r>
      <w:r w:rsidRPr="00CD77D9">
        <w:rPr>
          <w:spacing w:val="-5"/>
        </w:rPr>
        <w:t>г</w:t>
      </w:r>
      <w:r w:rsidRPr="00CD77D9">
        <w:t xml:space="preserve">о </w:t>
      </w:r>
      <w:r w:rsidRPr="00CD77D9">
        <w:rPr>
          <w:spacing w:val="1"/>
        </w:rPr>
        <w:t>ц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>а, а т</w:t>
      </w:r>
      <w:r w:rsidRPr="00CD77D9">
        <w:rPr>
          <w:spacing w:val="-3"/>
        </w:rPr>
        <w:t>а</w:t>
      </w:r>
      <w:r w:rsidRPr="00CD77D9">
        <w:t xml:space="preserve">кже 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rPr>
          <w:spacing w:val="1"/>
        </w:rPr>
        <w:t>бо</w:t>
      </w:r>
      <w:r w:rsidRPr="00CD77D9">
        <w:rPr>
          <w:spacing w:val="-3"/>
        </w:rPr>
        <w:t>т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ка </w:t>
      </w:r>
      <w:r w:rsidRPr="00CD77D9">
        <w:rPr>
          <w:spacing w:val="-3"/>
        </w:rPr>
        <w:lastRenderedPageBreak/>
        <w:t>м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t>ф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rPr>
          <w:spacing w:val="-2"/>
        </w:rPr>
        <w:t>к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t xml:space="preserve">о </w:t>
      </w:r>
      <w:r w:rsidRPr="00CD77D9">
        <w:rPr>
          <w:spacing w:val="1"/>
        </w:rPr>
        <w:t>ц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3"/>
        </w:rPr>
        <w:t>т</w:t>
      </w:r>
      <w:r w:rsidRPr="00CD77D9">
        <w:rPr>
          <w:spacing w:val="-1"/>
        </w:rPr>
        <w:t>р</w:t>
      </w:r>
      <w:r w:rsidRPr="00CD77D9">
        <w:t xml:space="preserve">а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 xml:space="preserve">и </w:t>
      </w:r>
      <w:r w:rsidRPr="00CD77D9">
        <w:rPr>
          <w:spacing w:val="19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 xml:space="preserve">и </w:t>
      </w:r>
      <w:r w:rsidRPr="00CD77D9">
        <w:rPr>
          <w:spacing w:val="-3"/>
        </w:rPr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и</w:t>
      </w:r>
      <w:r w:rsidRPr="00CD77D9">
        <w:rPr>
          <w:spacing w:val="-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rPr>
          <w:spacing w:val="1"/>
        </w:rPr>
        <w:t>й</w:t>
      </w:r>
      <w:r w:rsidRPr="00CD77D9">
        <w:t xml:space="preserve"> </w:t>
      </w:r>
      <w:r w:rsidRPr="00CD77D9">
        <w:rPr>
          <w:spacing w:val="11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 xml:space="preserve">ги </w:t>
      </w:r>
      <w:r w:rsidRPr="00CD77D9">
        <w:rPr>
          <w:spacing w:val="4"/>
        </w:rPr>
        <w:t xml:space="preserve"> </w:t>
      </w:r>
      <w:r w:rsidRPr="00CD77D9">
        <w:t xml:space="preserve">в </w:t>
      </w:r>
      <w:r w:rsidRPr="00CD77D9">
        <w:rPr>
          <w:spacing w:val="12"/>
        </w:rPr>
        <w:t xml:space="preserve"> </w:t>
      </w:r>
      <w:r w:rsidRPr="00CD77D9">
        <w:rPr>
          <w:spacing w:val="1"/>
        </w:rPr>
        <w:t>д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1"/>
        </w:rPr>
        <w:t>б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 xml:space="preserve">м </w:t>
      </w:r>
      <w:r w:rsidRPr="00CD77D9">
        <w:rPr>
          <w:spacing w:val="8"/>
        </w:rPr>
        <w:t xml:space="preserve"> </w:t>
      </w:r>
      <w:r w:rsidRPr="00CD77D9">
        <w:t>(вне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-1"/>
        </w:rPr>
        <w:t>б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 xml:space="preserve">м) </w:t>
      </w:r>
      <w:r w:rsidRPr="00CD77D9">
        <w:rPr>
          <w:spacing w:val="11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2"/>
        </w:rPr>
        <w:t>я</w:t>
      </w:r>
      <w:r w:rsidRPr="00CD77D9">
        <w:rPr>
          <w:spacing w:val="1"/>
        </w:rPr>
        <w:t>д</w:t>
      </w:r>
      <w:r w:rsidRPr="00CD77D9">
        <w:t>ке (</w:t>
      </w:r>
      <w:r w:rsidRPr="00CD77D9">
        <w:rPr>
          <w:spacing w:val="1"/>
        </w:rPr>
        <w:t>д</w:t>
      </w:r>
      <w:r w:rsidRPr="00CD77D9">
        <w:t>алее</w:t>
      </w:r>
      <w:r w:rsidRPr="00CD77D9">
        <w:rPr>
          <w:spacing w:val="-3"/>
        </w:rPr>
        <w:t xml:space="preserve"> </w:t>
      </w:r>
      <w:r w:rsidRPr="00CD77D9">
        <w:t>–</w:t>
      </w:r>
      <w:r w:rsidRPr="00CD77D9">
        <w:rPr>
          <w:spacing w:val="1"/>
        </w:rPr>
        <w:t xml:space="preserve"> </w:t>
      </w:r>
      <w:r w:rsidRPr="00CD77D9">
        <w:t>жа</w:t>
      </w:r>
      <w:r w:rsidRPr="00CD77D9">
        <w:rPr>
          <w:spacing w:val="-3"/>
        </w:rPr>
        <w:t>л</w:t>
      </w:r>
      <w:r w:rsidRPr="00CD77D9">
        <w:rPr>
          <w:spacing w:val="1"/>
        </w:rPr>
        <w:t>об</w:t>
      </w:r>
      <w:r w:rsidRPr="00CD77D9">
        <w:rPr>
          <w:spacing w:val="-2"/>
        </w:rPr>
        <w:t>а</w:t>
      </w:r>
      <w:r w:rsidRPr="00CD77D9">
        <w:t>).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F54F17">
      <w:pPr>
        <w:jc w:val="center"/>
        <w:rPr>
          <w:bCs/>
        </w:rPr>
      </w:pPr>
      <w:r w:rsidRPr="00CD77D9">
        <w:rPr>
          <w:bCs/>
        </w:rPr>
        <w:t>Органы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ме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  <w:spacing w:val="-3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</w:rPr>
        <w:t>го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3"/>
        </w:rPr>
        <w:t>с</w:t>
      </w:r>
      <w:r w:rsidRPr="00CD77D9">
        <w:rPr>
          <w:bCs/>
          <w:spacing w:val="1"/>
        </w:rPr>
        <w:t>а</w:t>
      </w:r>
      <w:r w:rsidRPr="00CD77D9">
        <w:rPr>
          <w:bCs/>
          <w:spacing w:val="-2"/>
        </w:rPr>
        <w:t>м</w:t>
      </w:r>
      <w:r w:rsidRPr="00CD77D9">
        <w:rPr>
          <w:bCs/>
          <w:spacing w:val="1"/>
        </w:rPr>
        <w:t>оу</w:t>
      </w:r>
      <w:r w:rsidRPr="00CD77D9">
        <w:rPr>
          <w:bCs/>
          <w:spacing w:val="-1"/>
        </w:rPr>
        <w:t>п</w:t>
      </w:r>
      <w:r w:rsidRPr="00CD77D9">
        <w:rPr>
          <w:bCs/>
        </w:rPr>
        <w:t>р</w:t>
      </w:r>
      <w:r w:rsidRPr="00CD77D9">
        <w:rPr>
          <w:bCs/>
          <w:spacing w:val="1"/>
        </w:rPr>
        <w:t>а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л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>я,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о</w:t>
      </w:r>
      <w:r w:rsidRPr="00CD77D9">
        <w:rPr>
          <w:bCs/>
          <w:spacing w:val="-2"/>
        </w:rPr>
        <w:t>р</w:t>
      </w:r>
      <w:r w:rsidRPr="00CD77D9">
        <w:rPr>
          <w:bCs/>
        </w:rPr>
        <w:t>г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ни</w:t>
      </w:r>
      <w:r w:rsidRPr="00CD77D9">
        <w:rPr>
          <w:bCs/>
        </w:rPr>
        <w:t>з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ци</w:t>
      </w:r>
      <w:r w:rsidRPr="00CD77D9">
        <w:rPr>
          <w:bCs/>
        </w:rPr>
        <w:t>и и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уп</w:t>
      </w:r>
      <w:r w:rsidRPr="00CD77D9">
        <w:rPr>
          <w:bCs/>
          <w:spacing w:val="1"/>
        </w:rPr>
        <w:t>ол</w:t>
      </w:r>
      <w:r w:rsidRPr="00CD77D9">
        <w:rPr>
          <w:bCs/>
          <w:spacing w:val="-3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  <w:spacing w:val="-2"/>
        </w:rPr>
        <w:t>м</w:t>
      </w:r>
      <w:r w:rsidRPr="00CD77D9">
        <w:rPr>
          <w:bCs/>
          <w:spacing w:val="1"/>
        </w:rPr>
        <w:t>о</w:t>
      </w:r>
      <w:r w:rsidRPr="00CD77D9">
        <w:rPr>
          <w:bCs/>
        </w:rPr>
        <w:t>чен</w:t>
      </w:r>
      <w:r w:rsidRPr="00CD77D9">
        <w:rPr>
          <w:bCs/>
          <w:spacing w:val="-2"/>
        </w:rPr>
        <w:t>н</w:t>
      </w:r>
      <w:r w:rsidRPr="00CD77D9">
        <w:rPr>
          <w:bCs/>
          <w:spacing w:val="-1"/>
        </w:rPr>
        <w:t>ы</w:t>
      </w:r>
      <w:r w:rsidRPr="00CD77D9">
        <w:rPr>
          <w:bCs/>
        </w:rPr>
        <w:t xml:space="preserve">е </w:t>
      </w:r>
      <w:r w:rsidRPr="00CD77D9">
        <w:rPr>
          <w:bCs/>
          <w:spacing w:val="-1"/>
        </w:rPr>
        <w:t>н</w:t>
      </w:r>
      <w:r w:rsidRPr="00CD77D9">
        <w:rPr>
          <w:bCs/>
        </w:rPr>
        <w:t>а р</w:t>
      </w:r>
      <w:r w:rsidRPr="00CD77D9">
        <w:rPr>
          <w:bCs/>
          <w:spacing w:val="1"/>
        </w:rPr>
        <w:t>а</w:t>
      </w:r>
      <w:r w:rsidRPr="00CD77D9">
        <w:rPr>
          <w:bCs/>
        </w:rPr>
        <w:t>с</w:t>
      </w:r>
      <w:r w:rsidRPr="00CD77D9">
        <w:rPr>
          <w:bCs/>
          <w:spacing w:val="-2"/>
        </w:rPr>
        <w:t>с</w:t>
      </w:r>
      <w:r w:rsidRPr="00CD77D9">
        <w:rPr>
          <w:bCs/>
        </w:rPr>
        <w:t>мо</w:t>
      </w:r>
      <w:r w:rsidRPr="00CD77D9">
        <w:rPr>
          <w:bCs/>
          <w:spacing w:val="1"/>
        </w:rPr>
        <w:t>т</w:t>
      </w:r>
      <w:r w:rsidRPr="00CD77D9">
        <w:rPr>
          <w:bCs/>
        </w:rPr>
        <w:t>ре</w:t>
      </w:r>
      <w:r w:rsidRPr="00CD77D9">
        <w:rPr>
          <w:bCs/>
          <w:spacing w:val="-1"/>
        </w:rPr>
        <w:t>ни</w:t>
      </w:r>
      <w:r w:rsidRPr="00CD77D9">
        <w:rPr>
          <w:bCs/>
        </w:rPr>
        <w:t xml:space="preserve">е </w:t>
      </w:r>
      <w:r w:rsidRPr="00CD77D9">
        <w:rPr>
          <w:bCs/>
          <w:spacing w:val="-3"/>
        </w:rPr>
        <w:t>ж</w:t>
      </w:r>
      <w:r w:rsidRPr="00CD77D9">
        <w:rPr>
          <w:bCs/>
          <w:spacing w:val="-1"/>
        </w:rPr>
        <w:t>а</w:t>
      </w:r>
      <w:r w:rsidRPr="00CD77D9">
        <w:rPr>
          <w:bCs/>
          <w:spacing w:val="1"/>
        </w:rPr>
        <w:t>л</w:t>
      </w:r>
      <w:r w:rsidRPr="00CD77D9">
        <w:rPr>
          <w:bCs/>
          <w:spacing w:val="-1"/>
        </w:rPr>
        <w:t>о</w:t>
      </w:r>
      <w:r w:rsidRPr="00CD77D9">
        <w:rPr>
          <w:bCs/>
          <w:spacing w:val="1"/>
        </w:rPr>
        <w:t>б</w:t>
      </w:r>
      <w:r w:rsidRPr="00CD77D9">
        <w:rPr>
          <w:bCs/>
        </w:rPr>
        <w:t>ы ли</w:t>
      </w:r>
      <w:r w:rsidRPr="00CD77D9">
        <w:rPr>
          <w:bCs/>
          <w:spacing w:val="-2"/>
        </w:rPr>
        <w:t>ц</w:t>
      </w:r>
      <w:r w:rsidRPr="00CD77D9">
        <w:rPr>
          <w:bCs/>
          <w:spacing w:val="1"/>
        </w:rPr>
        <w:t>а</w:t>
      </w:r>
      <w:r w:rsidRPr="00CD77D9">
        <w:rPr>
          <w:bCs/>
        </w:rPr>
        <w:t>,</w:t>
      </w:r>
      <w:r w:rsidRPr="00CD77D9">
        <w:rPr>
          <w:bCs/>
          <w:spacing w:val="-1"/>
        </w:rPr>
        <w:t xml:space="preserve"> кот</w:t>
      </w:r>
      <w:r w:rsidRPr="00CD77D9">
        <w:rPr>
          <w:bCs/>
          <w:spacing w:val="1"/>
        </w:rPr>
        <w:t>о</w:t>
      </w:r>
      <w:r w:rsidRPr="00CD77D9">
        <w:rPr>
          <w:bCs/>
        </w:rPr>
        <w:t>р</w:t>
      </w:r>
      <w:r w:rsidRPr="00CD77D9">
        <w:rPr>
          <w:bCs/>
          <w:spacing w:val="-1"/>
        </w:rPr>
        <w:t>ы</w:t>
      </w:r>
      <w:r w:rsidRPr="00CD77D9">
        <w:rPr>
          <w:bCs/>
        </w:rPr>
        <w:t>м</w:t>
      </w:r>
      <w:r w:rsidRPr="00CD77D9">
        <w:rPr>
          <w:bCs/>
          <w:spacing w:val="-2"/>
        </w:rPr>
        <w:t xml:space="preserve"> </w:t>
      </w:r>
      <w:r w:rsidRPr="00CD77D9">
        <w:rPr>
          <w:bCs/>
        </w:rPr>
        <w:t>м</w:t>
      </w:r>
      <w:r w:rsidRPr="00CD77D9">
        <w:rPr>
          <w:bCs/>
          <w:spacing w:val="2"/>
        </w:rPr>
        <w:t>о</w:t>
      </w:r>
      <w:r w:rsidRPr="00CD77D9">
        <w:rPr>
          <w:bCs/>
          <w:spacing w:val="-2"/>
        </w:rPr>
        <w:t>ж</w:t>
      </w:r>
      <w:r w:rsidRPr="00CD77D9">
        <w:rPr>
          <w:bCs/>
        </w:rPr>
        <w:t>ет</w:t>
      </w:r>
      <w:r w:rsidRPr="00CD77D9">
        <w:rPr>
          <w:bCs/>
          <w:spacing w:val="-2"/>
        </w:rPr>
        <w:t xml:space="preserve"> </w:t>
      </w:r>
      <w:r w:rsidRPr="00CD77D9">
        <w:rPr>
          <w:bCs/>
          <w:spacing w:val="1"/>
        </w:rPr>
        <w:t>б</w:t>
      </w:r>
      <w:r w:rsidRPr="00CD77D9">
        <w:rPr>
          <w:bCs/>
          <w:spacing w:val="-3"/>
        </w:rPr>
        <w:t>ы</w:t>
      </w:r>
      <w:r w:rsidRPr="00CD77D9">
        <w:rPr>
          <w:bCs/>
          <w:spacing w:val="1"/>
        </w:rPr>
        <w:t>т</w:t>
      </w:r>
      <w:r w:rsidRPr="00CD77D9">
        <w:rPr>
          <w:bCs/>
        </w:rPr>
        <w:t xml:space="preserve">ь </w:t>
      </w:r>
      <w:r w:rsidRPr="00CD77D9">
        <w:rPr>
          <w:bCs/>
          <w:spacing w:val="-1"/>
        </w:rPr>
        <w:t>н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п</w:t>
      </w:r>
      <w:r w:rsidRPr="00CD77D9">
        <w:rPr>
          <w:bCs/>
          <w:spacing w:val="-3"/>
        </w:rPr>
        <w:t>р</w:t>
      </w:r>
      <w:r w:rsidRPr="00CD77D9">
        <w:rPr>
          <w:bCs/>
          <w:spacing w:val="-1"/>
        </w:rPr>
        <w:t>а</w:t>
      </w:r>
      <w:r w:rsidRPr="00CD77D9">
        <w:rPr>
          <w:bCs/>
        </w:rPr>
        <w:t xml:space="preserve">влена </w:t>
      </w:r>
      <w:r w:rsidRPr="00CD77D9">
        <w:rPr>
          <w:bCs/>
          <w:spacing w:val="-2"/>
        </w:rPr>
        <w:t>ж</w:t>
      </w:r>
      <w:r w:rsidRPr="00CD77D9">
        <w:rPr>
          <w:bCs/>
          <w:spacing w:val="-1"/>
        </w:rPr>
        <w:t>а</w:t>
      </w:r>
      <w:r w:rsidRPr="00CD77D9">
        <w:rPr>
          <w:bCs/>
          <w:spacing w:val="1"/>
        </w:rPr>
        <w:t>л</w:t>
      </w:r>
      <w:r w:rsidRPr="00CD77D9">
        <w:rPr>
          <w:bCs/>
          <w:spacing w:val="-1"/>
        </w:rPr>
        <w:t>об</w:t>
      </w:r>
      <w:r w:rsidRPr="00CD77D9">
        <w:rPr>
          <w:bCs/>
        </w:rPr>
        <w:t>а з</w:t>
      </w:r>
      <w:r w:rsidRPr="00CD77D9">
        <w:rPr>
          <w:bCs/>
          <w:spacing w:val="1"/>
        </w:rPr>
        <w:t>а</w:t>
      </w:r>
      <w:r w:rsidRPr="00CD77D9">
        <w:rPr>
          <w:bCs/>
        </w:rPr>
        <w:t>я</w:t>
      </w:r>
      <w:r w:rsidRPr="00CD77D9">
        <w:rPr>
          <w:bCs/>
          <w:spacing w:val="-1"/>
        </w:rPr>
        <w:t>ви</w:t>
      </w:r>
      <w:r w:rsidRPr="00CD77D9">
        <w:rPr>
          <w:bCs/>
          <w:spacing w:val="1"/>
        </w:rPr>
        <w:t>т</w:t>
      </w:r>
      <w:r w:rsidRPr="00CD77D9">
        <w:rPr>
          <w:bCs/>
          <w:spacing w:val="-2"/>
        </w:rPr>
        <w:t>е</w:t>
      </w:r>
      <w:r w:rsidRPr="00CD77D9">
        <w:rPr>
          <w:bCs/>
          <w:spacing w:val="1"/>
        </w:rPr>
        <w:t>л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в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д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у</w:t>
      </w:r>
      <w:r w:rsidRPr="00CD77D9">
        <w:rPr>
          <w:bCs/>
        </w:rPr>
        <w:t>д</w:t>
      </w:r>
      <w:r w:rsidRPr="00CD77D9">
        <w:rPr>
          <w:bCs/>
          <w:spacing w:val="-3"/>
        </w:rPr>
        <w:t>е</w:t>
      </w:r>
      <w:r w:rsidRPr="00CD77D9">
        <w:rPr>
          <w:bCs/>
          <w:spacing w:val="1"/>
        </w:rPr>
        <w:t>б</w:t>
      </w:r>
      <w:r w:rsidRPr="00CD77D9">
        <w:rPr>
          <w:bCs/>
          <w:spacing w:val="-1"/>
        </w:rPr>
        <w:t>но</w:t>
      </w:r>
      <w:r w:rsidRPr="00CD77D9">
        <w:rPr>
          <w:bCs/>
        </w:rPr>
        <w:t>м (в</w:t>
      </w:r>
      <w:r w:rsidRPr="00CD77D9">
        <w:rPr>
          <w:bCs/>
          <w:spacing w:val="-1"/>
        </w:rPr>
        <w:t>н</w:t>
      </w:r>
      <w:r w:rsidRPr="00CD77D9">
        <w:rPr>
          <w:bCs/>
        </w:rPr>
        <w:t>ес</w:t>
      </w:r>
      <w:r w:rsidRPr="00CD77D9">
        <w:rPr>
          <w:bCs/>
          <w:spacing w:val="1"/>
        </w:rPr>
        <w:t>у</w:t>
      </w:r>
      <w:r w:rsidRPr="00CD77D9">
        <w:rPr>
          <w:bCs/>
          <w:spacing w:val="-3"/>
        </w:rPr>
        <w:t>д</w:t>
      </w:r>
      <w:r w:rsidRPr="00CD77D9">
        <w:rPr>
          <w:bCs/>
        </w:rPr>
        <w:t>е</w:t>
      </w:r>
      <w:r w:rsidRPr="00CD77D9">
        <w:rPr>
          <w:bCs/>
          <w:spacing w:val="1"/>
        </w:rPr>
        <w:t>б</w:t>
      </w:r>
      <w:r w:rsidRPr="00CD77D9">
        <w:rPr>
          <w:bCs/>
          <w:spacing w:val="-3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  <w:spacing w:val="-2"/>
        </w:rPr>
        <w:t>м</w:t>
      </w:r>
      <w:r w:rsidRPr="00CD77D9">
        <w:rPr>
          <w:bCs/>
        </w:rPr>
        <w:t xml:space="preserve">) </w:t>
      </w:r>
      <w:r w:rsidRPr="00CD77D9">
        <w:rPr>
          <w:bCs/>
          <w:spacing w:val="-1"/>
        </w:rPr>
        <w:t>п</w:t>
      </w:r>
      <w:r w:rsidRPr="00CD77D9">
        <w:rPr>
          <w:bCs/>
          <w:spacing w:val="1"/>
        </w:rPr>
        <w:t>о</w:t>
      </w:r>
      <w:r w:rsidRPr="00CD77D9">
        <w:rPr>
          <w:bCs/>
        </w:rPr>
        <w:t>ря</w:t>
      </w:r>
      <w:r w:rsidRPr="00CD77D9">
        <w:rPr>
          <w:bCs/>
          <w:spacing w:val="-1"/>
        </w:rPr>
        <w:t>дк</w:t>
      </w:r>
      <w:r w:rsidRPr="00CD77D9">
        <w:rPr>
          <w:bCs/>
        </w:rPr>
        <w:t>е</w:t>
      </w:r>
    </w:p>
    <w:p w:rsidR="0000312B" w:rsidRPr="00CD77D9" w:rsidRDefault="0000312B" w:rsidP="0000312B">
      <w:pPr>
        <w:ind w:firstLine="709"/>
        <w:jc w:val="center"/>
      </w:pPr>
    </w:p>
    <w:p w:rsidR="0000312B" w:rsidRPr="00CD77D9" w:rsidRDefault="0000312B" w:rsidP="0000312B">
      <w:pPr>
        <w:ind w:firstLine="709"/>
        <w:jc w:val="both"/>
      </w:pPr>
      <w:r w:rsidRPr="00CD77D9">
        <w:rPr>
          <w:spacing w:val="1"/>
        </w:rPr>
        <w:t>59</w:t>
      </w:r>
      <w:r w:rsidRPr="00CD77D9">
        <w:t xml:space="preserve">. В 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1"/>
        </w:rPr>
        <w:t>б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3"/>
        </w:rPr>
        <w:t xml:space="preserve"> </w:t>
      </w:r>
      <w:r w:rsidRPr="00CD77D9">
        <w:rPr>
          <w:spacing w:val="-2"/>
        </w:rPr>
        <w:t>(</w:t>
      </w:r>
      <w:r w:rsidRPr="00CD77D9">
        <w:t>вне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-1"/>
        </w:rPr>
        <w:t>б</w:t>
      </w:r>
      <w:r w:rsidRPr="00CD77D9">
        <w:rPr>
          <w:spacing w:val="1"/>
        </w:rPr>
        <w:t>но</w:t>
      </w:r>
      <w:r w:rsidRPr="00CD77D9">
        <w:rPr>
          <w:spacing w:val="-3"/>
        </w:rPr>
        <w:t>м</w:t>
      </w:r>
      <w:r w:rsidRPr="00CD77D9">
        <w:t>)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t>я</w:t>
      </w:r>
      <w:r w:rsidRPr="00CD77D9">
        <w:rPr>
          <w:spacing w:val="-1"/>
        </w:rPr>
        <w:t>д</w:t>
      </w:r>
      <w:r w:rsidRPr="00CD77D9">
        <w:t>ке</w:t>
      </w:r>
      <w:r w:rsidRPr="00CD77D9">
        <w:rPr>
          <w:spacing w:val="3"/>
        </w:rPr>
        <w:t xml:space="preserve"> </w:t>
      </w:r>
      <w:r w:rsidRPr="00CD77D9">
        <w:t>заяви</w:t>
      </w:r>
      <w:r w:rsidRPr="00CD77D9">
        <w:rPr>
          <w:spacing w:val="-2"/>
        </w:rPr>
        <w:t>т</w:t>
      </w:r>
      <w:r w:rsidRPr="00CD77D9">
        <w:t>ель</w:t>
      </w:r>
      <w:r w:rsidRPr="00CD77D9">
        <w:rPr>
          <w:spacing w:val="1"/>
        </w:rPr>
        <w:t xml:space="preserve"> </w:t>
      </w:r>
      <w:r w:rsidRPr="00CD77D9">
        <w:t>(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rPr>
          <w:spacing w:val="-2"/>
        </w:rPr>
        <w:t>с</w:t>
      </w:r>
      <w:r w:rsidRPr="00CD77D9">
        <w:t>тавите</w:t>
      </w:r>
      <w:r w:rsidRPr="00CD77D9">
        <w:rPr>
          <w:spacing w:val="-1"/>
        </w:rPr>
        <w:t>ль</w:t>
      </w:r>
      <w:r w:rsidRPr="00CD77D9">
        <w:t>)</w:t>
      </w:r>
      <w:r w:rsidRPr="00CD77D9">
        <w:rPr>
          <w:spacing w:val="3"/>
        </w:rPr>
        <w:t xml:space="preserve"> </w:t>
      </w:r>
      <w:r w:rsidRPr="00CD77D9">
        <w:t>в</w:t>
      </w:r>
      <w:r w:rsidRPr="00CD77D9">
        <w:rPr>
          <w:spacing w:val="-2"/>
        </w:rPr>
        <w:t>п</w:t>
      </w:r>
      <w:r w:rsidRPr="00CD77D9">
        <w:rPr>
          <w:spacing w:val="1"/>
        </w:rPr>
        <w:t>р</w:t>
      </w:r>
      <w:r w:rsidRPr="00CD77D9">
        <w:t xml:space="preserve">аве 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t>т</w:t>
      </w:r>
      <w:r w:rsidRPr="00CD77D9">
        <w:rPr>
          <w:spacing w:val="-1"/>
        </w:rPr>
        <w:t>ь</w:t>
      </w:r>
      <w:r w:rsidRPr="00CD77D9">
        <w:t>ся с жа</w:t>
      </w:r>
      <w:r w:rsidRPr="00CD77D9">
        <w:rPr>
          <w:spacing w:val="-3"/>
        </w:rPr>
        <w:t>л</w:t>
      </w:r>
      <w:r w:rsidRPr="00CD77D9">
        <w:rPr>
          <w:spacing w:val="1"/>
        </w:rPr>
        <w:t>о</w:t>
      </w:r>
      <w:r w:rsidRPr="00CD77D9">
        <w:rPr>
          <w:spacing w:val="-1"/>
        </w:rPr>
        <w:t>бо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t>в</w:t>
      </w:r>
      <w:r w:rsidRPr="00CD77D9">
        <w:rPr>
          <w:spacing w:val="5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и</w:t>
      </w:r>
      <w:r w:rsidRPr="00CD77D9">
        <w:t>сь</w:t>
      </w:r>
      <w:r w:rsidRPr="00CD77D9">
        <w:rPr>
          <w:spacing w:val="-1"/>
        </w:rPr>
        <w:t>м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о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rPr>
          <w:spacing w:val="-2"/>
        </w:rPr>
        <w:t>ф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t xml:space="preserve">ме </w:t>
      </w:r>
      <w:r w:rsidRPr="00CD77D9">
        <w:rPr>
          <w:spacing w:val="1"/>
        </w:rPr>
        <w:t>н</w:t>
      </w:r>
      <w:r w:rsidRPr="00CD77D9">
        <w:t xml:space="preserve">а </w:t>
      </w:r>
      <w:r w:rsidRPr="00CD77D9">
        <w:rPr>
          <w:spacing w:val="1"/>
        </w:rPr>
        <w:t>б</w:t>
      </w:r>
      <w:r w:rsidRPr="00CD77D9">
        <w:rPr>
          <w:spacing w:val="-4"/>
        </w:rPr>
        <w:t>у</w:t>
      </w:r>
      <w:r w:rsidRPr="00CD77D9">
        <w:t>маж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с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</w:t>
      </w:r>
      <w:r w:rsidRPr="00CD77D9">
        <w:t xml:space="preserve">е </w:t>
      </w:r>
      <w:r w:rsidRPr="00CD77D9">
        <w:rPr>
          <w:spacing w:val="1"/>
        </w:rPr>
        <w:t>и</w:t>
      </w:r>
      <w:r w:rsidRPr="00CD77D9">
        <w:rPr>
          <w:spacing w:val="-3"/>
        </w:rPr>
        <w:t>л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t>в э</w:t>
      </w:r>
      <w:r w:rsidRPr="00CD77D9">
        <w:rPr>
          <w:spacing w:val="-1"/>
        </w:rPr>
        <w:t>л</w:t>
      </w:r>
      <w:r w:rsidRPr="00CD77D9">
        <w:t>ект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3"/>
        </w:rPr>
        <w:t>ф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t>ме:</w:t>
      </w:r>
    </w:p>
    <w:p w:rsidR="0000312B" w:rsidRPr="00CD77D9" w:rsidRDefault="006F24B1" w:rsidP="0000312B">
      <w:pPr>
        <w:ind w:firstLine="709"/>
        <w:jc w:val="both"/>
      </w:pPr>
      <w:r w:rsidRPr="00CD77D9">
        <w:t>1) </w:t>
      </w:r>
      <w:r w:rsidR="0000312B" w:rsidRPr="00CD77D9">
        <w:t>в</w:t>
      </w:r>
      <w:r w:rsidR="0000312B" w:rsidRPr="00CD77D9">
        <w:rPr>
          <w:spacing w:val="2"/>
        </w:rPr>
        <w:t xml:space="preserve"> </w:t>
      </w:r>
      <w:r w:rsidR="0000312B" w:rsidRPr="00CD77D9">
        <w:t>У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лн</w:t>
      </w:r>
      <w:r w:rsidR="0000312B" w:rsidRPr="00CD77D9">
        <w:rPr>
          <w:spacing w:val="1"/>
        </w:rPr>
        <w:t>о</w:t>
      </w:r>
      <w:r w:rsidR="0000312B" w:rsidRPr="00CD77D9">
        <w:t>м</w:t>
      </w:r>
      <w:r w:rsidR="0000312B" w:rsidRPr="00CD77D9">
        <w:rPr>
          <w:spacing w:val="-1"/>
        </w:rPr>
        <w:t>о</w:t>
      </w:r>
      <w:r w:rsidR="0000312B" w:rsidRPr="00CD77D9">
        <w:t>че</w:t>
      </w:r>
      <w:r w:rsidR="0000312B" w:rsidRPr="00CD77D9">
        <w:rPr>
          <w:spacing w:val="-1"/>
        </w:rPr>
        <w:t>нн</w:t>
      </w:r>
      <w:r w:rsidR="0000312B" w:rsidRPr="00CD77D9">
        <w:rPr>
          <w:spacing w:val="1"/>
        </w:rPr>
        <w:t>ы</w:t>
      </w:r>
      <w:r w:rsidR="0000312B" w:rsidRPr="00CD77D9">
        <w:t>й</w:t>
      </w:r>
      <w:r w:rsidR="0000312B" w:rsidRPr="00CD77D9">
        <w:rPr>
          <w:spacing w:val="1"/>
        </w:rPr>
        <w:t xml:space="preserve"> ор</w:t>
      </w:r>
      <w:r w:rsidR="0000312B" w:rsidRPr="00CD77D9">
        <w:rPr>
          <w:spacing w:val="-2"/>
        </w:rPr>
        <w:t>г</w:t>
      </w:r>
      <w:r w:rsidR="0000312B" w:rsidRPr="00CD77D9">
        <w:t>ан</w:t>
      </w:r>
      <w:r w:rsidR="0000312B" w:rsidRPr="00CD77D9">
        <w:rPr>
          <w:spacing w:val="4"/>
        </w:rPr>
        <w:t xml:space="preserve"> </w:t>
      </w:r>
      <w:r w:rsidR="0000312B" w:rsidRPr="00CD77D9">
        <w:t>–</w:t>
      </w:r>
      <w:r w:rsidR="0000312B" w:rsidRPr="00CD77D9">
        <w:rPr>
          <w:spacing w:val="1"/>
        </w:rPr>
        <w:t xml:space="preserve"> н</w:t>
      </w:r>
      <w:r w:rsidR="0000312B" w:rsidRPr="00CD77D9">
        <w:t>а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1"/>
        </w:rPr>
        <w:t>р</w:t>
      </w:r>
      <w:r w:rsidR="0000312B" w:rsidRPr="00CD77D9">
        <w:t>еш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и</w:t>
      </w:r>
      <w:r w:rsidR="0000312B" w:rsidRPr="00CD77D9">
        <w:t>е и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2"/>
        </w:rPr>
        <w:t>(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л</w:t>
      </w:r>
      <w:r w:rsidR="0000312B" w:rsidRPr="00CD77D9">
        <w:rPr>
          <w:spacing w:val="1"/>
        </w:rPr>
        <w:t>и</w:t>
      </w:r>
      <w:r w:rsidR="0000312B" w:rsidRPr="00CD77D9">
        <w:t xml:space="preserve">) 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й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t>вия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2"/>
        </w:rPr>
        <w:t>(</w:t>
      </w:r>
      <w:r w:rsidR="0000312B" w:rsidRPr="00CD77D9">
        <w:rPr>
          <w:spacing w:val="1"/>
        </w:rPr>
        <w:t>б</w:t>
      </w:r>
      <w:r w:rsidR="0000312B" w:rsidRPr="00CD77D9">
        <w:t>ез</w:t>
      </w:r>
      <w:r w:rsidR="0000312B" w:rsidRPr="00CD77D9">
        <w:rPr>
          <w:spacing w:val="-2"/>
        </w:rPr>
        <w:t>д</w:t>
      </w:r>
      <w:r w:rsidR="0000312B" w:rsidRPr="00CD77D9">
        <w:t>е</w:t>
      </w:r>
      <w:r w:rsidR="0000312B" w:rsidRPr="00CD77D9">
        <w:rPr>
          <w:spacing w:val="1"/>
        </w:rPr>
        <w:t>й</w:t>
      </w:r>
      <w:r w:rsidR="0000312B" w:rsidRPr="00CD77D9">
        <w:t>ст</w:t>
      </w:r>
      <w:r w:rsidR="0000312B" w:rsidRPr="00CD77D9">
        <w:rPr>
          <w:spacing w:val="-3"/>
        </w:rPr>
        <w:t>в</w:t>
      </w:r>
      <w:r w:rsidR="0000312B" w:rsidRPr="00CD77D9">
        <w:rPr>
          <w:spacing w:val="1"/>
        </w:rPr>
        <w:t>и</w:t>
      </w:r>
      <w:r w:rsidR="0000312B" w:rsidRPr="00CD77D9">
        <w:t xml:space="preserve">е) </w:t>
      </w:r>
      <w:r w:rsidR="0000312B" w:rsidRPr="00CD77D9">
        <w:rPr>
          <w:spacing w:val="1"/>
        </w:rPr>
        <w:t>до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ж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ст</w:t>
      </w:r>
      <w:r w:rsidR="0000312B" w:rsidRPr="00CD77D9">
        <w:rPr>
          <w:spacing w:val="-2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36"/>
        </w:rPr>
        <w:t xml:space="preserve"> </w:t>
      </w:r>
      <w:r w:rsidR="0000312B" w:rsidRPr="00CD77D9">
        <w:rPr>
          <w:spacing w:val="-1"/>
        </w:rPr>
        <w:t>ли</w:t>
      </w:r>
      <w:r w:rsidR="0000312B" w:rsidRPr="00CD77D9">
        <w:rPr>
          <w:spacing w:val="1"/>
        </w:rPr>
        <w:t>ц</w:t>
      </w:r>
      <w:r w:rsidR="0000312B" w:rsidRPr="00CD77D9">
        <w:t>а,</w:t>
      </w:r>
      <w:r w:rsidR="0000312B" w:rsidRPr="00CD77D9">
        <w:rPr>
          <w:spacing w:val="32"/>
        </w:rPr>
        <w:t xml:space="preserve"> </w:t>
      </w:r>
      <w:r w:rsidR="0000312B" w:rsidRPr="00CD77D9">
        <w:rPr>
          <w:spacing w:val="1"/>
        </w:rPr>
        <w:t>р</w:t>
      </w:r>
      <w:r w:rsidR="0000312B" w:rsidRPr="00CD77D9">
        <w:rPr>
          <w:spacing w:val="-4"/>
        </w:rPr>
        <w:t>у</w:t>
      </w:r>
      <w:r w:rsidR="0000312B" w:rsidRPr="00CD77D9">
        <w:t>к</w:t>
      </w:r>
      <w:r w:rsidR="0000312B" w:rsidRPr="00CD77D9">
        <w:rPr>
          <w:spacing w:val="1"/>
        </w:rPr>
        <w:t>о</w:t>
      </w:r>
      <w:r w:rsidR="0000312B" w:rsidRPr="00CD77D9">
        <w:t>в</w:t>
      </w:r>
      <w:r w:rsidR="0000312B" w:rsidRPr="00CD77D9">
        <w:rPr>
          <w:spacing w:val="-2"/>
        </w:rPr>
        <w:t>о</w:t>
      </w:r>
      <w:r w:rsidR="0000312B" w:rsidRPr="00CD77D9">
        <w:rPr>
          <w:spacing w:val="1"/>
        </w:rPr>
        <w:t>ди</w:t>
      </w:r>
      <w:r w:rsidR="0000312B" w:rsidRPr="00CD77D9">
        <w:t>те</w:t>
      </w:r>
      <w:r w:rsidR="0000312B" w:rsidRPr="00CD77D9">
        <w:rPr>
          <w:spacing w:val="-3"/>
        </w:rPr>
        <w:t>л</w:t>
      </w:r>
      <w:r w:rsidR="0000312B" w:rsidRPr="00CD77D9">
        <w:t>я</w:t>
      </w:r>
      <w:r w:rsidR="0000312B" w:rsidRPr="00CD77D9">
        <w:rPr>
          <w:spacing w:val="36"/>
        </w:rPr>
        <w:t xml:space="preserve"> 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р</w:t>
      </w:r>
      <w:r w:rsidR="0000312B" w:rsidRPr="00CD77D9">
        <w:rPr>
          <w:spacing w:val="-1"/>
        </w:rPr>
        <w:t>у</w:t>
      </w:r>
      <w:r w:rsidR="0000312B" w:rsidRPr="00CD77D9">
        <w:t>кт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рн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36"/>
        </w:rPr>
        <w:t xml:space="preserve"> </w:t>
      </w:r>
      <w:r w:rsidR="0000312B" w:rsidRPr="00CD77D9">
        <w:rPr>
          <w:spacing w:val="-1"/>
        </w:rPr>
        <w:t>по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р</w:t>
      </w:r>
      <w:r w:rsidR="0000312B" w:rsidRPr="00CD77D9">
        <w:t>азде</w:t>
      </w:r>
      <w:r w:rsidR="0000312B" w:rsidRPr="00CD77D9">
        <w:rPr>
          <w:spacing w:val="-3"/>
        </w:rPr>
        <w:t>л</w:t>
      </w:r>
      <w:r w:rsidR="0000312B" w:rsidRPr="00CD77D9"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</w:t>
      </w:r>
      <w:r w:rsidR="0000312B" w:rsidRPr="00CD77D9">
        <w:rPr>
          <w:spacing w:val="36"/>
        </w:rPr>
        <w:t xml:space="preserve"> </w:t>
      </w:r>
      <w:r w:rsidR="0000312B" w:rsidRPr="00CD77D9">
        <w:rPr>
          <w:spacing w:val="-2"/>
        </w:rPr>
        <w:t>У</w:t>
      </w:r>
      <w:r w:rsidR="0000312B" w:rsidRPr="00CD77D9">
        <w:rPr>
          <w:spacing w:val="1"/>
        </w:rPr>
        <w:t>по</w:t>
      </w:r>
      <w:r w:rsidR="0000312B" w:rsidRPr="00CD77D9">
        <w:rPr>
          <w:spacing w:val="-3"/>
        </w:rPr>
        <w:t>л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t>м</w:t>
      </w:r>
      <w:r w:rsidR="0000312B" w:rsidRPr="00CD77D9">
        <w:rPr>
          <w:spacing w:val="-1"/>
        </w:rPr>
        <w:t>о</w:t>
      </w:r>
      <w:r w:rsidR="0000312B" w:rsidRPr="00CD77D9">
        <w:t>ч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но</w:t>
      </w:r>
      <w:r w:rsidR="0000312B" w:rsidRPr="00CD77D9">
        <w:rPr>
          <w:spacing w:val="-5"/>
        </w:rPr>
        <w:t>г</w:t>
      </w:r>
      <w:r w:rsidR="0000312B" w:rsidRPr="00CD77D9">
        <w:t xml:space="preserve">о </w:t>
      </w:r>
      <w:r w:rsidR="0000312B" w:rsidRPr="00CD77D9">
        <w:rPr>
          <w:spacing w:val="1"/>
        </w:rPr>
        <w:t>ор</w:t>
      </w:r>
      <w:r w:rsidR="0000312B" w:rsidRPr="00CD77D9">
        <w:rPr>
          <w:spacing w:val="-2"/>
        </w:rPr>
        <w:t>г</w:t>
      </w:r>
      <w:r w:rsidR="0000312B" w:rsidRPr="00CD77D9">
        <w:t>а</w:t>
      </w:r>
      <w:r w:rsidR="0000312B" w:rsidRPr="00CD77D9">
        <w:rPr>
          <w:spacing w:val="1"/>
        </w:rPr>
        <w:t>н</w:t>
      </w:r>
      <w:r w:rsidR="0000312B" w:rsidRPr="00CD77D9">
        <w:t xml:space="preserve">а, </w:t>
      </w:r>
      <w:r w:rsidR="0000312B" w:rsidRPr="00CD77D9">
        <w:rPr>
          <w:spacing w:val="1"/>
        </w:rPr>
        <w:t>н</w:t>
      </w:r>
      <w:r w:rsidR="0000312B" w:rsidRPr="00CD77D9">
        <w:t xml:space="preserve">а </w:t>
      </w:r>
      <w:r w:rsidR="0000312B" w:rsidRPr="00CD77D9">
        <w:rPr>
          <w:spacing w:val="1"/>
        </w:rPr>
        <w:t>р</w:t>
      </w:r>
      <w:r w:rsidR="0000312B" w:rsidRPr="00CD77D9">
        <w:t>еш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и</w:t>
      </w:r>
      <w:r w:rsidR="0000312B" w:rsidRPr="00CD77D9">
        <w:t>е и</w:t>
      </w:r>
      <w:r w:rsidR="0000312B" w:rsidRPr="00CD77D9">
        <w:rPr>
          <w:spacing w:val="4"/>
        </w:rPr>
        <w:t xml:space="preserve"> </w:t>
      </w:r>
      <w:r w:rsidR="0000312B" w:rsidRPr="00CD77D9">
        <w:rPr>
          <w:spacing w:val="-1"/>
        </w:rPr>
        <w:t>д</w:t>
      </w:r>
      <w:r w:rsidR="0000312B" w:rsidRPr="00CD77D9">
        <w:t>е</w:t>
      </w:r>
      <w:r w:rsidR="0000312B" w:rsidRPr="00CD77D9">
        <w:rPr>
          <w:spacing w:val="1"/>
        </w:rPr>
        <w:t>й</w:t>
      </w:r>
      <w:r w:rsidR="0000312B" w:rsidRPr="00CD77D9">
        <w:t>ст</w:t>
      </w:r>
      <w:r w:rsidR="0000312B" w:rsidRPr="00CD77D9">
        <w:rPr>
          <w:spacing w:val="-3"/>
        </w:rPr>
        <w:t>в</w:t>
      </w:r>
      <w:r w:rsidR="0000312B" w:rsidRPr="00CD77D9">
        <w:rPr>
          <w:spacing w:val="1"/>
        </w:rPr>
        <w:t>и</w:t>
      </w:r>
      <w:r w:rsidR="0000312B" w:rsidRPr="00CD77D9">
        <w:t>я</w:t>
      </w:r>
      <w:r w:rsidR="0000312B" w:rsidRPr="00CD77D9">
        <w:rPr>
          <w:spacing w:val="1"/>
        </w:rPr>
        <w:t xml:space="preserve"> </w:t>
      </w:r>
      <w:r w:rsidR="0000312B" w:rsidRPr="00CD77D9">
        <w:t>(</w:t>
      </w:r>
      <w:r w:rsidR="0000312B" w:rsidRPr="00CD77D9">
        <w:rPr>
          <w:spacing w:val="1"/>
        </w:rPr>
        <w:t>б</w:t>
      </w:r>
      <w:r w:rsidR="0000312B" w:rsidRPr="00CD77D9">
        <w:t>е</w:t>
      </w:r>
      <w:r w:rsidR="0000312B" w:rsidRPr="00CD77D9">
        <w:rPr>
          <w:spacing w:val="-3"/>
        </w:rPr>
        <w:t>з</w:t>
      </w:r>
      <w:r w:rsidR="0000312B" w:rsidRPr="00CD77D9">
        <w:rPr>
          <w:spacing w:val="1"/>
        </w:rPr>
        <w:t>д</w:t>
      </w:r>
      <w:r w:rsidR="0000312B" w:rsidRPr="00CD77D9">
        <w:t>е</w:t>
      </w:r>
      <w:r w:rsidR="0000312B" w:rsidRPr="00CD77D9">
        <w:rPr>
          <w:spacing w:val="-1"/>
        </w:rPr>
        <w:t>й</w:t>
      </w:r>
      <w:r w:rsidR="0000312B" w:rsidRPr="00CD77D9">
        <w:t>ствие)</w:t>
      </w:r>
      <w:r w:rsidR="0000312B" w:rsidRPr="00CD77D9">
        <w:rPr>
          <w:spacing w:val="8"/>
        </w:rPr>
        <w:t xml:space="preserve"> </w:t>
      </w:r>
      <w:r w:rsidR="0000312B" w:rsidRPr="00CD77D9">
        <w:rPr>
          <w:spacing w:val="-2"/>
        </w:rPr>
        <w:t>У</w:t>
      </w:r>
      <w:r w:rsidR="0000312B" w:rsidRPr="00CD77D9">
        <w:rPr>
          <w:spacing w:val="1"/>
        </w:rPr>
        <w:t>по</w:t>
      </w:r>
      <w:r w:rsidR="0000312B" w:rsidRPr="00CD77D9">
        <w:rPr>
          <w:spacing w:val="-3"/>
        </w:rPr>
        <w:t>л</w:t>
      </w:r>
      <w:r w:rsidR="0000312B" w:rsidRPr="00CD77D9">
        <w:rPr>
          <w:spacing w:val="1"/>
        </w:rPr>
        <w:t>но</w:t>
      </w:r>
      <w:r w:rsidR="0000312B" w:rsidRPr="00CD77D9">
        <w:rPr>
          <w:spacing w:val="-3"/>
        </w:rPr>
        <w:t>м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ч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t>го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р</w:t>
      </w:r>
      <w:r w:rsidR="0000312B" w:rsidRPr="00CD77D9">
        <w:t>г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н</w:t>
      </w:r>
      <w:r w:rsidR="0000312B" w:rsidRPr="00CD77D9">
        <w:t xml:space="preserve">а, </w:t>
      </w:r>
      <w:r w:rsidR="0000312B" w:rsidRPr="00CD77D9">
        <w:rPr>
          <w:spacing w:val="1"/>
        </w:rPr>
        <w:t>р</w:t>
      </w:r>
      <w:r w:rsidR="0000312B" w:rsidRPr="00CD77D9">
        <w:rPr>
          <w:spacing w:val="-4"/>
        </w:rPr>
        <w:t>у</w:t>
      </w:r>
      <w:r w:rsidR="0000312B" w:rsidRPr="00CD77D9">
        <w:t>к</w:t>
      </w:r>
      <w:r w:rsidR="0000312B" w:rsidRPr="00CD77D9">
        <w:rPr>
          <w:spacing w:val="1"/>
        </w:rPr>
        <w:t>о</w:t>
      </w:r>
      <w:r w:rsidR="0000312B" w:rsidRPr="00CD77D9">
        <w:t>в</w:t>
      </w:r>
      <w:r w:rsidR="0000312B" w:rsidRPr="00CD77D9">
        <w:rPr>
          <w:spacing w:val="-2"/>
        </w:rPr>
        <w:t>о</w:t>
      </w:r>
      <w:r w:rsidR="0000312B" w:rsidRPr="00CD77D9">
        <w:rPr>
          <w:spacing w:val="1"/>
        </w:rPr>
        <w:t>ди</w:t>
      </w:r>
      <w:r w:rsidR="0000312B" w:rsidRPr="00CD77D9">
        <w:t>те</w:t>
      </w:r>
      <w:r w:rsidR="0000312B" w:rsidRPr="00CD77D9">
        <w:rPr>
          <w:spacing w:val="-1"/>
        </w:rPr>
        <w:t>л</w:t>
      </w:r>
      <w:r w:rsidR="0000312B" w:rsidRPr="00CD77D9">
        <w:t>я</w:t>
      </w:r>
      <w:r w:rsidR="0000312B" w:rsidRPr="00CD77D9">
        <w:rPr>
          <w:spacing w:val="-2"/>
        </w:rPr>
        <w:t xml:space="preserve"> </w:t>
      </w:r>
      <w:r w:rsidR="0000312B" w:rsidRPr="00CD77D9">
        <w:t>У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л</w:t>
      </w:r>
      <w:r w:rsidR="0000312B" w:rsidRPr="00CD77D9">
        <w:rPr>
          <w:spacing w:val="1"/>
        </w:rPr>
        <w:t>но</w:t>
      </w:r>
      <w:r w:rsidR="0000312B" w:rsidRPr="00CD77D9">
        <w:rPr>
          <w:spacing w:val="-3"/>
        </w:rPr>
        <w:t>м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ч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t>го</w:t>
      </w:r>
      <w:r w:rsidR="0000312B" w:rsidRPr="00CD77D9">
        <w:rPr>
          <w:spacing w:val="-2"/>
        </w:rPr>
        <w:t xml:space="preserve"> </w:t>
      </w:r>
      <w:r w:rsidR="0000312B" w:rsidRPr="00CD77D9">
        <w:rPr>
          <w:spacing w:val="1"/>
        </w:rPr>
        <w:t>ор</w:t>
      </w:r>
      <w:r w:rsidR="0000312B" w:rsidRPr="00CD77D9">
        <w:rPr>
          <w:spacing w:val="-2"/>
        </w:rPr>
        <w:t>г</w:t>
      </w:r>
      <w:r w:rsidR="0000312B" w:rsidRPr="00CD77D9">
        <w:t>а</w:t>
      </w:r>
      <w:r w:rsidR="0000312B" w:rsidRPr="00CD77D9">
        <w:rPr>
          <w:spacing w:val="1"/>
        </w:rPr>
        <w:t>н</w:t>
      </w:r>
      <w:r w:rsidR="0000312B" w:rsidRPr="00CD77D9">
        <w:rPr>
          <w:spacing w:val="-2"/>
        </w:rPr>
        <w:t>а</w:t>
      </w:r>
      <w:r w:rsidR="0000312B" w:rsidRPr="00CD77D9">
        <w:t>;</w:t>
      </w:r>
    </w:p>
    <w:p w:rsidR="0000312B" w:rsidRPr="00CD77D9" w:rsidRDefault="006F24B1" w:rsidP="0000312B">
      <w:pPr>
        <w:ind w:firstLine="709"/>
        <w:jc w:val="both"/>
      </w:pPr>
      <w:r w:rsidRPr="00CD77D9">
        <w:t>2) </w:t>
      </w:r>
      <w:r w:rsidR="0000312B" w:rsidRPr="00CD77D9">
        <w:t>в</w:t>
      </w:r>
      <w:r w:rsidR="0000312B" w:rsidRPr="00CD77D9">
        <w:rPr>
          <w:spacing w:val="1"/>
        </w:rPr>
        <w:t xml:space="preserve"> </w:t>
      </w:r>
      <w:r w:rsidR="0000312B" w:rsidRPr="00CD77D9">
        <w:t>вышес</w:t>
      </w:r>
      <w:r w:rsidR="0000312B" w:rsidRPr="00CD77D9">
        <w:rPr>
          <w:spacing w:val="-2"/>
        </w:rPr>
        <w:t>т</w:t>
      </w:r>
      <w:r w:rsidR="0000312B" w:rsidRPr="00CD77D9">
        <w:rPr>
          <w:spacing w:val="1"/>
        </w:rPr>
        <w:t>о</w:t>
      </w:r>
      <w:r w:rsidR="0000312B" w:rsidRPr="00CD77D9">
        <w:t>я</w:t>
      </w:r>
      <w:r w:rsidR="0000312B" w:rsidRPr="00CD77D9">
        <w:rPr>
          <w:spacing w:val="-2"/>
        </w:rPr>
        <w:t>щ</w:t>
      </w:r>
      <w:r w:rsidR="0000312B" w:rsidRPr="00CD77D9">
        <w:rPr>
          <w:spacing w:val="1"/>
        </w:rPr>
        <w:t>и</w:t>
      </w:r>
      <w:r w:rsidR="0000312B" w:rsidRPr="00CD77D9">
        <w:t xml:space="preserve">й </w:t>
      </w:r>
      <w:r w:rsidR="0000312B" w:rsidRPr="00CD77D9">
        <w:rPr>
          <w:spacing w:val="1"/>
        </w:rPr>
        <w:t>ор</w:t>
      </w:r>
      <w:r w:rsidR="0000312B" w:rsidRPr="00CD77D9">
        <w:rPr>
          <w:spacing w:val="-2"/>
        </w:rPr>
        <w:t>г</w:t>
      </w:r>
      <w:r w:rsidR="0000312B" w:rsidRPr="00CD77D9">
        <w:t xml:space="preserve">ан </w:t>
      </w:r>
      <w:r w:rsidR="0000312B" w:rsidRPr="00CD77D9">
        <w:rPr>
          <w:spacing w:val="1"/>
        </w:rPr>
        <w:t>н</w:t>
      </w:r>
      <w:r w:rsidR="0000312B" w:rsidRPr="00CD77D9">
        <w:t>а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1"/>
        </w:rPr>
        <w:t>р</w:t>
      </w:r>
      <w:r w:rsidR="0000312B" w:rsidRPr="00CD77D9">
        <w:t>еш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е</w:t>
      </w:r>
      <w:r w:rsidR="0000312B" w:rsidRPr="00CD77D9">
        <w:rPr>
          <w:spacing w:val="2"/>
        </w:rPr>
        <w:t xml:space="preserve"> </w:t>
      </w:r>
      <w:r w:rsidR="0000312B" w:rsidRPr="00CD77D9">
        <w:t>и</w:t>
      </w:r>
      <w:r w:rsidR="0000312B" w:rsidRPr="00CD77D9">
        <w:rPr>
          <w:spacing w:val="2"/>
        </w:rPr>
        <w:t xml:space="preserve"> </w:t>
      </w:r>
      <w:r w:rsidR="0000312B" w:rsidRPr="00CD77D9">
        <w:t>(</w:t>
      </w:r>
      <w:r w:rsidR="0000312B" w:rsidRPr="00CD77D9">
        <w:rPr>
          <w:spacing w:val="1"/>
        </w:rPr>
        <w:t>и</w:t>
      </w:r>
      <w:r w:rsidR="0000312B" w:rsidRPr="00CD77D9">
        <w:rPr>
          <w:spacing w:val="-3"/>
        </w:rPr>
        <w:t>л</w:t>
      </w:r>
      <w:r w:rsidR="0000312B" w:rsidRPr="00CD77D9">
        <w:rPr>
          <w:spacing w:val="1"/>
        </w:rPr>
        <w:t>и</w:t>
      </w:r>
      <w:r w:rsidR="0000312B" w:rsidRPr="00CD77D9">
        <w:t>)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й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t>вия</w:t>
      </w:r>
      <w:r w:rsidR="0000312B" w:rsidRPr="00CD77D9">
        <w:rPr>
          <w:spacing w:val="2"/>
        </w:rPr>
        <w:t xml:space="preserve"> </w:t>
      </w:r>
      <w:r w:rsidR="0000312B" w:rsidRPr="00CD77D9">
        <w:t>(</w:t>
      </w:r>
      <w:r w:rsidR="0000312B" w:rsidRPr="00CD77D9">
        <w:rPr>
          <w:spacing w:val="-1"/>
        </w:rPr>
        <w:t>б</w:t>
      </w:r>
      <w:r w:rsidR="0000312B" w:rsidRPr="00CD77D9">
        <w:t>езд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й</w:t>
      </w:r>
      <w:r w:rsidR="0000312B" w:rsidRPr="00CD77D9">
        <w:t>ст</w:t>
      </w:r>
      <w:r w:rsidR="0000312B" w:rsidRPr="00CD77D9">
        <w:rPr>
          <w:spacing w:val="-3"/>
        </w:rPr>
        <w:t>в</w:t>
      </w:r>
      <w:r w:rsidR="0000312B" w:rsidRPr="00CD77D9">
        <w:rPr>
          <w:spacing w:val="1"/>
        </w:rPr>
        <w:t>и</w:t>
      </w:r>
      <w:r w:rsidR="0000312B" w:rsidRPr="00CD77D9">
        <w:t xml:space="preserve">е) </w:t>
      </w:r>
      <w:r w:rsidR="0000312B" w:rsidRPr="00CD77D9">
        <w:rPr>
          <w:spacing w:val="1"/>
        </w:rPr>
        <w:t>до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ж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ст</w:t>
      </w:r>
      <w:r w:rsidR="0000312B" w:rsidRPr="00CD77D9">
        <w:rPr>
          <w:spacing w:val="-2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36"/>
        </w:rPr>
        <w:t xml:space="preserve"> </w:t>
      </w:r>
      <w:r w:rsidR="0000312B" w:rsidRPr="00CD77D9">
        <w:rPr>
          <w:spacing w:val="-1"/>
        </w:rPr>
        <w:t>ли</w:t>
      </w:r>
      <w:r w:rsidR="0000312B" w:rsidRPr="00CD77D9">
        <w:rPr>
          <w:spacing w:val="1"/>
        </w:rPr>
        <w:t>ц</w:t>
      </w:r>
      <w:r w:rsidR="0000312B" w:rsidRPr="00CD77D9">
        <w:t>а,</w:t>
      </w:r>
      <w:r w:rsidR="0000312B" w:rsidRPr="00CD77D9">
        <w:rPr>
          <w:spacing w:val="32"/>
        </w:rPr>
        <w:t xml:space="preserve"> </w:t>
      </w:r>
      <w:r w:rsidR="0000312B" w:rsidRPr="00CD77D9">
        <w:rPr>
          <w:spacing w:val="1"/>
        </w:rPr>
        <w:t>р</w:t>
      </w:r>
      <w:r w:rsidR="0000312B" w:rsidRPr="00CD77D9">
        <w:rPr>
          <w:spacing w:val="-4"/>
        </w:rPr>
        <w:t>у</w:t>
      </w:r>
      <w:r w:rsidR="0000312B" w:rsidRPr="00CD77D9">
        <w:t>к</w:t>
      </w:r>
      <w:r w:rsidR="0000312B" w:rsidRPr="00CD77D9">
        <w:rPr>
          <w:spacing w:val="1"/>
        </w:rPr>
        <w:t>о</w:t>
      </w:r>
      <w:r w:rsidR="0000312B" w:rsidRPr="00CD77D9">
        <w:t>в</w:t>
      </w:r>
      <w:r w:rsidR="0000312B" w:rsidRPr="00CD77D9">
        <w:rPr>
          <w:spacing w:val="-2"/>
        </w:rPr>
        <w:t>о</w:t>
      </w:r>
      <w:r w:rsidR="0000312B" w:rsidRPr="00CD77D9">
        <w:rPr>
          <w:spacing w:val="1"/>
        </w:rPr>
        <w:t>ди</w:t>
      </w:r>
      <w:r w:rsidR="0000312B" w:rsidRPr="00CD77D9">
        <w:t>те</w:t>
      </w:r>
      <w:r w:rsidR="0000312B" w:rsidRPr="00CD77D9">
        <w:rPr>
          <w:spacing w:val="-3"/>
        </w:rPr>
        <w:t>л</w:t>
      </w:r>
      <w:r w:rsidR="0000312B" w:rsidRPr="00CD77D9">
        <w:t>я</w:t>
      </w:r>
      <w:r w:rsidR="0000312B" w:rsidRPr="00CD77D9">
        <w:rPr>
          <w:spacing w:val="36"/>
        </w:rPr>
        <w:t xml:space="preserve"> 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р</w:t>
      </w:r>
      <w:r w:rsidR="0000312B" w:rsidRPr="00CD77D9">
        <w:rPr>
          <w:spacing w:val="-1"/>
        </w:rPr>
        <w:t>у</w:t>
      </w:r>
      <w:r w:rsidR="0000312B" w:rsidRPr="00CD77D9">
        <w:t>кт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рн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36"/>
        </w:rPr>
        <w:t xml:space="preserve"> </w:t>
      </w:r>
      <w:r w:rsidR="0000312B" w:rsidRPr="00CD77D9">
        <w:rPr>
          <w:spacing w:val="-1"/>
        </w:rPr>
        <w:t>по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р</w:t>
      </w:r>
      <w:r w:rsidR="0000312B" w:rsidRPr="00CD77D9">
        <w:t>азде</w:t>
      </w:r>
      <w:r w:rsidR="0000312B" w:rsidRPr="00CD77D9">
        <w:rPr>
          <w:spacing w:val="-3"/>
        </w:rPr>
        <w:t>л</w:t>
      </w:r>
      <w:r w:rsidR="0000312B" w:rsidRPr="00CD77D9"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</w:t>
      </w:r>
      <w:r w:rsidR="0000312B" w:rsidRPr="00CD77D9">
        <w:rPr>
          <w:spacing w:val="36"/>
        </w:rPr>
        <w:t xml:space="preserve"> </w:t>
      </w:r>
      <w:r w:rsidR="0000312B" w:rsidRPr="00CD77D9">
        <w:rPr>
          <w:spacing w:val="-2"/>
        </w:rPr>
        <w:t>У</w:t>
      </w:r>
      <w:r w:rsidR="0000312B" w:rsidRPr="00CD77D9">
        <w:rPr>
          <w:spacing w:val="1"/>
        </w:rPr>
        <w:t>по</w:t>
      </w:r>
      <w:r w:rsidR="0000312B" w:rsidRPr="00CD77D9">
        <w:rPr>
          <w:spacing w:val="-3"/>
        </w:rPr>
        <w:t>л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t>м</w:t>
      </w:r>
      <w:r w:rsidR="0000312B" w:rsidRPr="00CD77D9">
        <w:rPr>
          <w:spacing w:val="-1"/>
        </w:rPr>
        <w:t>о</w:t>
      </w:r>
      <w:r w:rsidR="0000312B" w:rsidRPr="00CD77D9">
        <w:t>ч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но</w:t>
      </w:r>
      <w:r w:rsidR="0000312B" w:rsidRPr="00CD77D9">
        <w:rPr>
          <w:spacing w:val="-5"/>
        </w:rPr>
        <w:t>г</w:t>
      </w:r>
      <w:r w:rsidR="0000312B" w:rsidRPr="00CD77D9">
        <w:t xml:space="preserve">о </w:t>
      </w:r>
      <w:r w:rsidR="0000312B" w:rsidRPr="00CD77D9">
        <w:rPr>
          <w:spacing w:val="1"/>
        </w:rPr>
        <w:t>ор</w:t>
      </w:r>
      <w:r w:rsidR="0000312B" w:rsidRPr="00CD77D9">
        <w:rPr>
          <w:spacing w:val="-2"/>
        </w:rPr>
        <w:t>г</w:t>
      </w:r>
      <w:r w:rsidR="0000312B" w:rsidRPr="00CD77D9">
        <w:t>а</w:t>
      </w:r>
      <w:r w:rsidR="0000312B" w:rsidRPr="00CD77D9">
        <w:rPr>
          <w:spacing w:val="1"/>
        </w:rPr>
        <w:t>н</w:t>
      </w:r>
      <w:r w:rsidR="0000312B" w:rsidRPr="00CD77D9">
        <w:rPr>
          <w:spacing w:val="-2"/>
        </w:rPr>
        <w:t>а</w:t>
      </w:r>
      <w:r w:rsidR="0000312B" w:rsidRPr="00CD77D9">
        <w:t>;</w:t>
      </w:r>
    </w:p>
    <w:p w:rsidR="0000312B" w:rsidRPr="00CD77D9" w:rsidRDefault="006F24B1" w:rsidP="0000312B">
      <w:pPr>
        <w:ind w:firstLine="709"/>
        <w:jc w:val="both"/>
      </w:pPr>
      <w:r w:rsidRPr="00CD77D9">
        <w:t>3) </w:t>
      </w:r>
      <w:r w:rsidR="0000312B" w:rsidRPr="00CD77D9">
        <w:t xml:space="preserve">к </w:t>
      </w:r>
      <w:r w:rsidR="0000312B" w:rsidRPr="00CD77D9">
        <w:rPr>
          <w:spacing w:val="7"/>
        </w:rPr>
        <w:t xml:space="preserve"> </w:t>
      </w:r>
      <w:r w:rsidR="0000312B" w:rsidRPr="00CD77D9">
        <w:rPr>
          <w:spacing w:val="1"/>
        </w:rPr>
        <w:t>р</w:t>
      </w:r>
      <w:r w:rsidR="0000312B" w:rsidRPr="00CD77D9">
        <w:rPr>
          <w:spacing w:val="-4"/>
        </w:rPr>
        <w:t>у</w:t>
      </w:r>
      <w:r w:rsidR="0000312B" w:rsidRPr="00CD77D9">
        <w:t>к</w:t>
      </w:r>
      <w:r w:rsidR="0000312B" w:rsidRPr="00CD77D9">
        <w:rPr>
          <w:spacing w:val="1"/>
        </w:rPr>
        <w:t>о</w:t>
      </w:r>
      <w:r w:rsidR="0000312B" w:rsidRPr="00CD77D9">
        <w:t>в</w:t>
      </w:r>
      <w:r w:rsidR="0000312B" w:rsidRPr="00CD77D9">
        <w:rPr>
          <w:spacing w:val="-2"/>
        </w:rPr>
        <w:t>о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и</w:t>
      </w:r>
      <w:r w:rsidR="0000312B" w:rsidRPr="00CD77D9">
        <w:t>те</w:t>
      </w:r>
      <w:r w:rsidR="0000312B" w:rsidRPr="00CD77D9">
        <w:rPr>
          <w:spacing w:val="-1"/>
        </w:rPr>
        <w:t>л</w:t>
      </w:r>
      <w:r w:rsidR="0000312B" w:rsidRPr="00CD77D9">
        <w:t xml:space="preserve">ю </w:t>
      </w:r>
      <w:r w:rsidR="0000312B" w:rsidRPr="00CD77D9">
        <w:rPr>
          <w:spacing w:val="5"/>
        </w:rPr>
        <w:t xml:space="preserve"> </w:t>
      </w:r>
      <w:r w:rsidR="0000312B" w:rsidRPr="00CD77D9">
        <w:rPr>
          <w:spacing w:val="-3"/>
        </w:rPr>
        <w:t>м</w:t>
      </w:r>
      <w:r w:rsidR="0000312B" w:rsidRPr="00CD77D9">
        <w:rPr>
          <w:spacing w:val="1"/>
        </w:rPr>
        <w:t>но</w:t>
      </w:r>
      <w:r w:rsidR="0000312B" w:rsidRPr="00CD77D9">
        <w:rPr>
          <w:spacing w:val="-2"/>
        </w:rPr>
        <w:t>г</w:t>
      </w:r>
      <w:r w:rsidR="0000312B" w:rsidRPr="00CD77D9">
        <w:rPr>
          <w:spacing w:val="1"/>
        </w:rPr>
        <w:t>о</w:t>
      </w:r>
      <w:r w:rsidR="0000312B" w:rsidRPr="00CD77D9">
        <w:t>ф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н</w:t>
      </w:r>
      <w:r w:rsidR="0000312B" w:rsidRPr="00CD77D9">
        <w:rPr>
          <w:spacing w:val="-2"/>
        </w:rPr>
        <w:t>к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н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t xml:space="preserve">го </w:t>
      </w:r>
      <w:r w:rsidR="0000312B" w:rsidRPr="00CD77D9">
        <w:rPr>
          <w:spacing w:val="5"/>
        </w:rPr>
        <w:t xml:space="preserve"> </w:t>
      </w:r>
      <w:r w:rsidR="0000312B" w:rsidRPr="00CD77D9">
        <w:rPr>
          <w:spacing w:val="1"/>
        </w:rPr>
        <w:t>ц</w:t>
      </w:r>
      <w:r w:rsidR="0000312B" w:rsidRPr="00CD77D9"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р</w:t>
      </w:r>
      <w:r w:rsidR="0000312B" w:rsidRPr="00CD77D9">
        <w:t xml:space="preserve">а </w:t>
      </w:r>
      <w:r w:rsidR="0000312B" w:rsidRPr="00CD77D9">
        <w:rPr>
          <w:spacing w:val="11"/>
        </w:rPr>
        <w:t xml:space="preserve"> </w:t>
      </w:r>
      <w:r w:rsidR="0000312B" w:rsidRPr="00CD77D9">
        <w:t xml:space="preserve">– </w:t>
      </w:r>
      <w:r w:rsidR="0000312B" w:rsidRPr="00CD77D9">
        <w:rPr>
          <w:spacing w:val="5"/>
        </w:rPr>
        <w:t xml:space="preserve"> </w:t>
      </w:r>
      <w:r w:rsidR="0000312B" w:rsidRPr="00CD77D9">
        <w:rPr>
          <w:spacing w:val="1"/>
        </w:rPr>
        <w:t>н</w:t>
      </w:r>
      <w:r w:rsidR="0000312B" w:rsidRPr="00CD77D9">
        <w:t xml:space="preserve">а </w:t>
      </w:r>
      <w:r w:rsidR="0000312B" w:rsidRPr="00CD77D9">
        <w:rPr>
          <w:spacing w:val="4"/>
        </w:rPr>
        <w:t xml:space="preserve"> </w:t>
      </w:r>
      <w:r w:rsidR="0000312B" w:rsidRPr="00CD77D9">
        <w:rPr>
          <w:spacing w:val="-1"/>
        </w:rPr>
        <w:t>р</w:t>
      </w:r>
      <w:r w:rsidR="0000312B" w:rsidRPr="00CD77D9">
        <w:rPr>
          <w:spacing w:val="-2"/>
        </w:rPr>
        <w:t>е</w:t>
      </w:r>
      <w:r w:rsidR="0000312B" w:rsidRPr="00CD77D9">
        <w:t>ш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223093">
        <w:t>е</w:t>
      </w:r>
      <w:r w:rsidR="0000312B" w:rsidRPr="00CD77D9">
        <w:t xml:space="preserve"> </w:t>
      </w:r>
      <w:r w:rsidR="0000312B" w:rsidRPr="00CD77D9">
        <w:rPr>
          <w:spacing w:val="4"/>
        </w:rPr>
        <w:t xml:space="preserve"> </w:t>
      </w:r>
      <w:r w:rsidR="0000312B" w:rsidRPr="00CD77D9">
        <w:t xml:space="preserve">и </w:t>
      </w:r>
      <w:r w:rsidR="0000312B" w:rsidRPr="00CD77D9">
        <w:rPr>
          <w:spacing w:val="4"/>
        </w:rPr>
        <w:t xml:space="preserve"> </w:t>
      </w:r>
      <w:r w:rsidR="0000312B" w:rsidRPr="00CD77D9">
        <w:rPr>
          <w:spacing w:val="1"/>
        </w:rPr>
        <w:t>д</w:t>
      </w:r>
      <w:r w:rsidR="0000312B" w:rsidRPr="00CD77D9">
        <w:t>е</w:t>
      </w:r>
      <w:r w:rsidR="0000312B" w:rsidRPr="00CD77D9">
        <w:rPr>
          <w:spacing w:val="-1"/>
        </w:rPr>
        <w:t>й</w:t>
      </w:r>
      <w:r w:rsidR="0000312B" w:rsidRPr="00CD77D9">
        <w:t>ствия (</w:t>
      </w:r>
      <w:r w:rsidR="0000312B" w:rsidRPr="00CD77D9">
        <w:rPr>
          <w:spacing w:val="1"/>
        </w:rPr>
        <w:t>б</w:t>
      </w:r>
      <w:r w:rsidR="0000312B" w:rsidRPr="00CD77D9">
        <w:t>е</w:t>
      </w:r>
      <w:r w:rsidR="0000312B" w:rsidRPr="00CD77D9">
        <w:rPr>
          <w:spacing w:val="-3"/>
        </w:rPr>
        <w:t>з</w:t>
      </w:r>
      <w:r w:rsidR="0000312B" w:rsidRPr="00CD77D9">
        <w:rPr>
          <w:spacing w:val="1"/>
        </w:rPr>
        <w:t>д</w:t>
      </w:r>
      <w:r w:rsidR="0000312B" w:rsidRPr="00CD77D9">
        <w:t>е</w:t>
      </w:r>
      <w:r w:rsidR="0000312B" w:rsidRPr="00CD77D9">
        <w:rPr>
          <w:spacing w:val="-1"/>
        </w:rPr>
        <w:t>й</w:t>
      </w:r>
      <w:r w:rsidR="0000312B" w:rsidRPr="00CD77D9">
        <w:t>ствие)</w:t>
      </w:r>
      <w:r w:rsidR="0000312B" w:rsidRPr="00CD77D9">
        <w:rPr>
          <w:spacing w:val="-2"/>
        </w:rPr>
        <w:t xml:space="preserve"> 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бо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ни</w:t>
      </w:r>
      <w:r w:rsidR="0000312B" w:rsidRPr="00CD77D9">
        <w:rPr>
          <w:spacing w:val="-2"/>
        </w:rPr>
        <w:t>к</w:t>
      </w:r>
      <w:r w:rsidR="0000312B" w:rsidRPr="00CD77D9">
        <w:t>а м</w:t>
      </w:r>
      <w:r w:rsidR="0000312B" w:rsidRPr="00CD77D9">
        <w:rPr>
          <w:spacing w:val="-2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rPr>
          <w:spacing w:val="1"/>
        </w:rPr>
        <w:t>о</w:t>
      </w:r>
      <w:r w:rsidR="0000312B" w:rsidRPr="00CD77D9">
        <w:t>ф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н</w:t>
      </w:r>
      <w:r w:rsidR="0000312B" w:rsidRPr="00CD77D9">
        <w:t>к</w:t>
      </w:r>
      <w:r w:rsidR="0000312B" w:rsidRPr="00CD77D9">
        <w:rPr>
          <w:spacing w:val="-1"/>
        </w:rPr>
        <w:t>ц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н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го</w:t>
      </w:r>
      <w:r w:rsidR="0000312B" w:rsidRPr="00CD77D9">
        <w:rPr>
          <w:spacing w:val="-2"/>
        </w:rPr>
        <w:t xml:space="preserve"> </w:t>
      </w:r>
      <w:r w:rsidR="0000312B" w:rsidRPr="00CD77D9">
        <w:rPr>
          <w:spacing w:val="1"/>
        </w:rPr>
        <w:t>ц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t>т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а</w:t>
      </w:r>
      <w:r w:rsidR="0000312B" w:rsidRPr="00CD77D9">
        <w:t>;</w:t>
      </w:r>
    </w:p>
    <w:p w:rsidR="0000312B" w:rsidRPr="00CD77D9" w:rsidRDefault="006F24B1" w:rsidP="00F54F17">
      <w:pPr>
        <w:ind w:firstLine="709"/>
        <w:jc w:val="both"/>
      </w:pPr>
      <w:r w:rsidRPr="00CD77D9">
        <w:t>4) </w:t>
      </w:r>
      <w:r w:rsidR="0000312B" w:rsidRPr="00CD77D9">
        <w:t xml:space="preserve">к </w:t>
      </w:r>
      <w:r w:rsidR="0000312B" w:rsidRPr="00CD77D9">
        <w:rPr>
          <w:spacing w:val="43"/>
        </w:rPr>
        <w:t xml:space="preserve"> </w:t>
      </w:r>
      <w:r w:rsidR="0000312B" w:rsidRPr="00CD77D9">
        <w:rPr>
          <w:spacing w:val="-4"/>
        </w:rPr>
        <w:t>у</w:t>
      </w:r>
      <w:r w:rsidR="0000312B" w:rsidRPr="00CD77D9">
        <w:t>ч</w:t>
      </w:r>
      <w:r w:rsidR="0000312B" w:rsidRPr="00CD77D9">
        <w:rPr>
          <w:spacing w:val="1"/>
        </w:rPr>
        <w:t>р</w:t>
      </w:r>
      <w:r w:rsidR="0000312B" w:rsidRPr="00CD77D9"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и</w:t>
      </w:r>
      <w:r w:rsidR="0000312B" w:rsidRPr="00CD77D9">
        <w:t>те</w:t>
      </w:r>
      <w:r w:rsidR="0000312B" w:rsidRPr="00CD77D9">
        <w:rPr>
          <w:spacing w:val="-1"/>
        </w:rPr>
        <w:t>л</w:t>
      </w:r>
      <w:r w:rsidR="0000312B" w:rsidRPr="00CD77D9">
        <w:t xml:space="preserve">ю </w:t>
      </w:r>
      <w:r w:rsidR="0000312B" w:rsidRPr="00CD77D9">
        <w:rPr>
          <w:spacing w:val="41"/>
        </w:rPr>
        <w:t xml:space="preserve"> </w:t>
      </w:r>
      <w:r w:rsidR="0000312B" w:rsidRPr="00CD77D9">
        <w:rPr>
          <w:spacing w:val="-3"/>
        </w:rPr>
        <w:t>м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t>г</w:t>
      </w:r>
      <w:r w:rsidR="0000312B" w:rsidRPr="00CD77D9">
        <w:rPr>
          <w:spacing w:val="1"/>
        </w:rPr>
        <w:t>о</w:t>
      </w:r>
      <w:r w:rsidR="0000312B" w:rsidRPr="00CD77D9">
        <w:t>ф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н</w:t>
      </w:r>
      <w:r w:rsidR="0000312B" w:rsidRPr="00CD77D9">
        <w:t>к</w:t>
      </w:r>
      <w:r w:rsidR="0000312B" w:rsidRPr="00CD77D9">
        <w:rPr>
          <w:spacing w:val="-1"/>
        </w:rPr>
        <w:t>ци</w:t>
      </w:r>
      <w:r w:rsidR="0000312B" w:rsidRPr="00CD77D9">
        <w:rPr>
          <w:spacing w:val="1"/>
        </w:rPr>
        <w:t>он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t xml:space="preserve">о </w:t>
      </w:r>
      <w:r w:rsidR="0000312B" w:rsidRPr="00CD77D9">
        <w:rPr>
          <w:spacing w:val="41"/>
        </w:rPr>
        <w:t xml:space="preserve"> </w:t>
      </w:r>
      <w:r w:rsidR="0000312B" w:rsidRPr="00CD77D9">
        <w:rPr>
          <w:spacing w:val="1"/>
        </w:rPr>
        <w:t>ц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t>т</w:t>
      </w:r>
      <w:r w:rsidR="0000312B" w:rsidRPr="00CD77D9">
        <w:rPr>
          <w:spacing w:val="-1"/>
        </w:rPr>
        <w:t>р</w:t>
      </w:r>
      <w:r w:rsidR="0000312B" w:rsidRPr="00CD77D9">
        <w:t xml:space="preserve">а </w:t>
      </w:r>
      <w:r w:rsidR="0000312B" w:rsidRPr="00CD77D9">
        <w:rPr>
          <w:spacing w:val="44"/>
        </w:rPr>
        <w:t xml:space="preserve"> </w:t>
      </w:r>
      <w:r w:rsidR="0000312B" w:rsidRPr="00CD77D9">
        <w:t xml:space="preserve">– </w:t>
      </w:r>
      <w:r w:rsidR="0000312B" w:rsidRPr="00CD77D9">
        <w:rPr>
          <w:spacing w:val="44"/>
        </w:rPr>
        <w:t xml:space="preserve"> </w:t>
      </w:r>
      <w:r w:rsidR="0000312B" w:rsidRPr="00CD77D9">
        <w:rPr>
          <w:spacing w:val="-1"/>
        </w:rPr>
        <w:t>н</w:t>
      </w:r>
      <w:r w:rsidR="0000312B" w:rsidRPr="00CD77D9">
        <w:t xml:space="preserve">а </w:t>
      </w:r>
      <w:r w:rsidR="0000312B" w:rsidRPr="00CD77D9">
        <w:rPr>
          <w:spacing w:val="40"/>
        </w:rPr>
        <w:t xml:space="preserve"> </w:t>
      </w:r>
      <w:r w:rsidR="0000312B" w:rsidRPr="00CD77D9">
        <w:rPr>
          <w:spacing w:val="1"/>
        </w:rPr>
        <w:t>р</w:t>
      </w:r>
      <w:r w:rsidR="0000312B" w:rsidRPr="00CD77D9">
        <w:t>е</w:t>
      </w:r>
      <w:r w:rsidR="0000312B" w:rsidRPr="00CD77D9">
        <w:rPr>
          <w:spacing w:val="-3"/>
        </w:rPr>
        <w:t>ш</w:t>
      </w:r>
      <w:r w:rsidR="0000312B" w:rsidRPr="00CD77D9"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 xml:space="preserve">е </w:t>
      </w:r>
      <w:r w:rsidR="0000312B" w:rsidRPr="00CD77D9">
        <w:rPr>
          <w:spacing w:val="42"/>
        </w:rPr>
        <w:t xml:space="preserve"> </w:t>
      </w:r>
      <w:r w:rsidR="0000312B" w:rsidRPr="00CD77D9">
        <w:t xml:space="preserve">и </w:t>
      </w:r>
      <w:r w:rsidR="0000312B" w:rsidRPr="00CD77D9">
        <w:rPr>
          <w:spacing w:val="41"/>
        </w:rPr>
        <w:t xml:space="preserve"> </w:t>
      </w:r>
      <w:r w:rsidR="0000312B" w:rsidRPr="00CD77D9">
        <w:rPr>
          <w:spacing w:val="-1"/>
        </w:rPr>
        <w:t>д</w:t>
      </w:r>
      <w:r w:rsidR="0000312B" w:rsidRPr="00CD77D9">
        <w:t>е</w:t>
      </w:r>
      <w:r w:rsidR="0000312B" w:rsidRPr="00CD77D9">
        <w:rPr>
          <w:spacing w:val="1"/>
        </w:rPr>
        <w:t>й</w:t>
      </w:r>
      <w:r w:rsidR="0000312B" w:rsidRPr="00CD77D9">
        <w:t>ст</w:t>
      </w:r>
      <w:r w:rsidR="0000312B" w:rsidRPr="00CD77D9">
        <w:rPr>
          <w:spacing w:val="-3"/>
        </w:rPr>
        <w:t>в</w:t>
      </w:r>
      <w:r w:rsidR="0000312B" w:rsidRPr="00CD77D9">
        <w:rPr>
          <w:spacing w:val="1"/>
        </w:rPr>
        <w:t>и</w:t>
      </w:r>
      <w:r w:rsidR="0000312B" w:rsidRPr="00CD77D9">
        <w:t>я (</w:t>
      </w:r>
      <w:r w:rsidR="0000312B" w:rsidRPr="00CD77D9">
        <w:rPr>
          <w:spacing w:val="1"/>
        </w:rPr>
        <w:t>б</w:t>
      </w:r>
      <w:r w:rsidR="0000312B" w:rsidRPr="00CD77D9">
        <w:t>е</w:t>
      </w:r>
      <w:r w:rsidR="0000312B" w:rsidRPr="00CD77D9">
        <w:rPr>
          <w:spacing w:val="-3"/>
        </w:rPr>
        <w:t>з</w:t>
      </w:r>
      <w:r w:rsidR="0000312B" w:rsidRPr="00CD77D9">
        <w:rPr>
          <w:spacing w:val="1"/>
        </w:rPr>
        <w:t>д</w:t>
      </w:r>
      <w:r w:rsidR="0000312B" w:rsidRPr="00CD77D9">
        <w:t>е</w:t>
      </w:r>
      <w:r w:rsidR="0000312B" w:rsidRPr="00CD77D9">
        <w:rPr>
          <w:spacing w:val="-1"/>
        </w:rPr>
        <w:t>й</w:t>
      </w:r>
      <w:r w:rsidR="0000312B" w:rsidRPr="00CD77D9">
        <w:t xml:space="preserve">ствие) </w:t>
      </w:r>
      <w:r w:rsidR="0000312B" w:rsidRPr="00CD77D9">
        <w:rPr>
          <w:spacing w:val="-3"/>
        </w:rPr>
        <w:t>м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г</w:t>
      </w:r>
      <w:r w:rsidR="0000312B" w:rsidRPr="00CD77D9">
        <w:rPr>
          <w:spacing w:val="-1"/>
        </w:rPr>
        <w:t>о</w:t>
      </w:r>
      <w:r w:rsidR="0000312B" w:rsidRPr="00CD77D9">
        <w:t>ф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н</w:t>
      </w:r>
      <w:r w:rsidR="0000312B" w:rsidRPr="00CD77D9">
        <w:t>к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он</w:t>
      </w:r>
      <w:r w:rsidR="0000312B" w:rsidRPr="00CD77D9">
        <w:t>ал</w:t>
      </w:r>
      <w:r w:rsidR="0000312B" w:rsidRPr="00CD77D9">
        <w:rPr>
          <w:spacing w:val="-4"/>
        </w:rPr>
        <w:t>ь</w:t>
      </w:r>
      <w:r w:rsidR="0000312B" w:rsidRPr="00CD77D9">
        <w:rPr>
          <w:spacing w:val="1"/>
        </w:rPr>
        <w:t>н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2"/>
        </w:rPr>
        <w:t>ц</w:t>
      </w:r>
      <w:r w:rsidR="0000312B" w:rsidRPr="00CD77D9">
        <w:t>е</w:t>
      </w:r>
      <w:r w:rsidR="0000312B" w:rsidRPr="00CD77D9">
        <w:rPr>
          <w:spacing w:val="1"/>
        </w:rPr>
        <w:t>н</w:t>
      </w:r>
      <w:r w:rsidR="0000312B" w:rsidRPr="00CD77D9">
        <w:t>т</w:t>
      </w:r>
      <w:r w:rsidR="0000312B" w:rsidRPr="00CD77D9">
        <w:rPr>
          <w:spacing w:val="-1"/>
        </w:rPr>
        <w:t>р</w:t>
      </w:r>
      <w:r w:rsidR="0000312B" w:rsidRPr="00CD77D9">
        <w:t>а.</w:t>
      </w:r>
    </w:p>
    <w:p w:rsidR="0000312B" w:rsidRPr="00CD77D9" w:rsidRDefault="0000312B" w:rsidP="0000312B">
      <w:pPr>
        <w:ind w:firstLine="709"/>
        <w:jc w:val="both"/>
      </w:pPr>
      <w:r w:rsidRPr="00CD77D9">
        <w:t>В У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о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о</w:t>
      </w:r>
      <w:r w:rsidRPr="00CD77D9">
        <w:t>м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t>га</w:t>
      </w:r>
      <w:r w:rsidRPr="00CD77D9">
        <w:rPr>
          <w:spacing w:val="-1"/>
        </w:rPr>
        <w:t>н</w:t>
      </w:r>
      <w:r w:rsidRPr="00CD77D9">
        <w:t>е,</w:t>
      </w:r>
      <w:r w:rsidRPr="00CD77D9">
        <w:rPr>
          <w:spacing w:val="2"/>
        </w:rPr>
        <w:t xml:space="preserve"> </w:t>
      </w:r>
      <w:r w:rsidRPr="00CD77D9">
        <w:t>м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t>ф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t>к</w:t>
      </w:r>
      <w:r w:rsidRPr="00CD77D9">
        <w:rPr>
          <w:spacing w:val="-1"/>
        </w:rPr>
        <w:t>ци</w:t>
      </w:r>
      <w:r w:rsidRPr="00CD77D9">
        <w:rPr>
          <w:spacing w:val="1"/>
        </w:rPr>
        <w:t>он</w:t>
      </w:r>
      <w:r w:rsidRPr="00CD77D9">
        <w:t>ал</w:t>
      </w:r>
      <w:r w:rsidRPr="00CD77D9">
        <w:rPr>
          <w:spacing w:val="-4"/>
        </w:rPr>
        <w:t>ь</w:t>
      </w:r>
      <w:r w:rsidRPr="00CD77D9">
        <w:rPr>
          <w:spacing w:val="1"/>
        </w:rPr>
        <w:t>но</w:t>
      </w:r>
      <w:r w:rsidRPr="00CD77D9">
        <w:t xml:space="preserve">м </w:t>
      </w:r>
      <w:r w:rsidRPr="00CD77D9">
        <w:rPr>
          <w:spacing w:val="1"/>
        </w:rPr>
        <w:t>ц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>е,</w:t>
      </w:r>
      <w:r w:rsidRPr="00CD77D9">
        <w:rPr>
          <w:spacing w:val="2"/>
        </w:rPr>
        <w:t xml:space="preserve"> </w:t>
      </w:r>
      <w:r w:rsidRPr="00CD77D9">
        <w:t>у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ч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1"/>
        </w:rPr>
        <w:t>ди</w:t>
      </w:r>
      <w:r w:rsidRPr="00CD77D9">
        <w:rPr>
          <w:spacing w:val="-3"/>
        </w:rPr>
        <w:t>т</w:t>
      </w:r>
      <w:r w:rsidRPr="00CD77D9">
        <w:t>еля мног</w:t>
      </w:r>
      <w:r w:rsidRPr="00CD77D9">
        <w:rPr>
          <w:spacing w:val="-1"/>
        </w:rPr>
        <w:t>о</w:t>
      </w:r>
      <w:r w:rsidRPr="00CD77D9">
        <w:t>ф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t>к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2"/>
        </w:rPr>
        <w:t>о</w:t>
      </w:r>
      <w:r w:rsidRPr="00CD77D9">
        <w:rPr>
          <w:spacing w:val="-1"/>
        </w:rPr>
        <w:t>н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t xml:space="preserve">о </w:t>
      </w:r>
      <w:r w:rsidRPr="00CD77D9">
        <w:rPr>
          <w:spacing w:val="1"/>
        </w:rPr>
        <w:t>ц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 xml:space="preserve">а </w:t>
      </w:r>
      <w:r w:rsidRPr="00CD77D9">
        <w:rPr>
          <w:spacing w:val="-1"/>
        </w:rPr>
        <w:t>о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t>еля</w:t>
      </w:r>
      <w:r w:rsidRPr="00CD77D9">
        <w:rPr>
          <w:spacing w:val="-1"/>
        </w:rPr>
        <w:t>ю</w:t>
      </w:r>
      <w:r w:rsidRPr="00CD77D9">
        <w:t>тся</w:t>
      </w:r>
      <w:r w:rsidRPr="00CD77D9">
        <w:rPr>
          <w:spacing w:val="2"/>
        </w:rPr>
        <w:t xml:space="preserve"> </w:t>
      </w:r>
      <w:r w:rsidRPr="00CD77D9">
        <w:rPr>
          <w:spacing w:val="-4"/>
        </w:rPr>
        <w:t>у</w:t>
      </w:r>
      <w:r w:rsidRPr="00CD77D9">
        <w:rPr>
          <w:spacing w:val="1"/>
        </w:rPr>
        <w:t>по</w:t>
      </w:r>
      <w:r w:rsidRPr="00CD77D9">
        <w:rPr>
          <w:spacing w:val="-1"/>
        </w:rPr>
        <w:t>лн</w:t>
      </w:r>
      <w:r w:rsidRPr="00CD77D9">
        <w:rPr>
          <w:spacing w:val="1"/>
        </w:rPr>
        <w:t>о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rPr>
          <w:spacing w:val="-2"/>
        </w:rPr>
        <w:t>ч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 xml:space="preserve">е </w:t>
      </w:r>
      <w:r w:rsidRPr="00CD77D9">
        <w:rPr>
          <w:spacing w:val="1"/>
        </w:rPr>
        <w:t>н</w:t>
      </w:r>
      <w:r w:rsidRPr="00CD77D9">
        <w:t xml:space="preserve">а </w:t>
      </w:r>
      <w:r w:rsidRPr="00CD77D9">
        <w:rPr>
          <w:spacing w:val="1"/>
        </w:rPr>
        <w:t>р</w:t>
      </w:r>
      <w:r w:rsidRPr="00CD77D9">
        <w:t>ас</w:t>
      </w:r>
      <w:r w:rsidRPr="00CD77D9">
        <w:rPr>
          <w:spacing w:val="-2"/>
        </w:rPr>
        <w:t>с</w:t>
      </w:r>
      <w:r w:rsidRPr="00CD77D9">
        <w:t>м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е жал</w:t>
      </w:r>
      <w:r w:rsidRPr="00CD77D9">
        <w:rPr>
          <w:spacing w:val="-2"/>
        </w:rPr>
        <w:t>о</w:t>
      </w:r>
      <w:r w:rsidRPr="00CD77D9">
        <w:t>б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д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rPr>
          <w:spacing w:val="-2"/>
        </w:rPr>
        <w:t>ж</w:t>
      </w:r>
      <w:r w:rsidRPr="00CD77D9">
        <w:rPr>
          <w:spacing w:val="1"/>
        </w:rPr>
        <w:t>но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е</w:t>
      </w:r>
      <w:r w:rsidRPr="00CD77D9">
        <w:rPr>
          <w:spacing w:val="-2"/>
        </w:rPr>
        <w:t xml:space="preserve"> </w:t>
      </w:r>
      <w:r w:rsidRPr="00CD77D9">
        <w:rPr>
          <w:spacing w:val="-1"/>
        </w:rPr>
        <w:t>л</w:t>
      </w:r>
      <w:r w:rsidRPr="00CD77D9">
        <w:rPr>
          <w:spacing w:val="1"/>
        </w:rPr>
        <w:t>иц</w:t>
      </w:r>
      <w:r w:rsidRPr="00CD77D9">
        <w:t>а.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F54F17">
      <w:pPr>
        <w:jc w:val="center"/>
      </w:pPr>
      <w:r w:rsidRPr="00CD77D9">
        <w:rPr>
          <w:bCs/>
          <w:spacing w:val="-1"/>
        </w:rPr>
        <w:t>Сп</w:t>
      </w:r>
      <w:r w:rsidRPr="00CD77D9">
        <w:rPr>
          <w:bCs/>
          <w:spacing w:val="1"/>
        </w:rPr>
        <w:t>о</w:t>
      </w:r>
      <w:r w:rsidRPr="00CD77D9">
        <w:rPr>
          <w:bCs/>
        </w:rPr>
        <w:t>с</w:t>
      </w:r>
      <w:r w:rsidRPr="00CD77D9">
        <w:rPr>
          <w:bCs/>
          <w:spacing w:val="-1"/>
        </w:rPr>
        <w:t>о</w:t>
      </w:r>
      <w:r w:rsidRPr="00CD77D9">
        <w:rPr>
          <w:bCs/>
          <w:spacing w:val="1"/>
        </w:rPr>
        <w:t>б</w:t>
      </w:r>
      <w:r w:rsidRPr="00CD77D9">
        <w:rPr>
          <w:bCs/>
        </w:rPr>
        <w:t xml:space="preserve">ы </w:t>
      </w:r>
      <w:r w:rsidRPr="00CD77D9">
        <w:rPr>
          <w:bCs/>
          <w:spacing w:val="-1"/>
        </w:rPr>
        <w:t>ин</w:t>
      </w:r>
      <w:r w:rsidRPr="00CD77D9">
        <w:rPr>
          <w:bCs/>
          <w:spacing w:val="-2"/>
        </w:rPr>
        <w:t>ф</w:t>
      </w:r>
      <w:r w:rsidRPr="00CD77D9">
        <w:rPr>
          <w:bCs/>
          <w:spacing w:val="1"/>
        </w:rPr>
        <w:t>о</w:t>
      </w:r>
      <w:r w:rsidRPr="00CD77D9">
        <w:rPr>
          <w:bCs/>
        </w:rPr>
        <w:t>рмиров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н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з</w:t>
      </w:r>
      <w:r w:rsidRPr="00CD77D9">
        <w:rPr>
          <w:bCs/>
          <w:spacing w:val="1"/>
        </w:rPr>
        <w:t>а</w:t>
      </w:r>
      <w:r w:rsidRPr="00CD77D9">
        <w:rPr>
          <w:bCs/>
        </w:rPr>
        <w:t>я</w:t>
      </w:r>
      <w:r w:rsidRPr="00CD77D9">
        <w:rPr>
          <w:bCs/>
          <w:spacing w:val="-1"/>
        </w:rPr>
        <w:t>в</w:t>
      </w:r>
      <w:r w:rsidRPr="00CD77D9">
        <w:rPr>
          <w:bCs/>
          <w:spacing w:val="-3"/>
        </w:rPr>
        <w:t>и</w:t>
      </w:r>
      <w:r w:rsidRPr="00CD77D9">
        <w:rPr>
          <w:bCs/>
          <w:spacing w:val="1"/>
        </w:rPr>
        <w:t>т</w:t>
      </w:r>
      <w:r w:rsidRPr="00CD77D9">
        <w:rPr>
          <w:bCs/>
          <w:spacing w:val="-2"/>
        </w:rPr>
        <w:t>е</w:t>
      </w:r>
      <w:r w:rsidRPr="00CD77D9">
        <w:rPr>
          <w:bCs/>
          <w:spacing w:val="1"/>
        </w:rPr>
        <w:t>л</w:t>
      </w:r>
      <w:r w:rsidRPr="00CD77D9">
        <w:rPr>
          <w:bCs/>
          <w:spacing w:val="-2"/>
        </w:rPr>
        <w:t>е</w:t>
      </w:r>
      <w:r w:rsidRPr="00CD77D9">
        <w:rPr>
          <w:bCs/>
        </w:rPr>
        <w:t xml:space="preserve">й о </w:t>
      </w:r>
      <w:r w:rsidRPr="00CD77D9">
        <w:rPr>
          <w:bCs/>
          <w:spacing w:val="-1"/>
        </w:rPr>
        <w:t>п</w:t>
      </w:r>
      <w:r w:rsidRPr="00CD77D9">
        <w:rPr>
          <w:bCs/>
          <w:spacing w:val="1"/>
        </w:rPr>
        <w:t>о</w:t>
      </w:r>
      <w:r w:rsidRPr="00CD77D9">
        <w:rPr>
          <w:bCs/>
        </w:rPr>
        <w:t>ря</w:t>
      </w:r>
      <w:r w:rsidRPr="00CD77D9">
        <w:rPr>
          <w:bCs/>
          <w:spacing w:val="-1"/>
        </w:rPr>
        <w:t>дк</w:t>
      </w:r>
      <w:r w:rsidRPr="00CD77D9">
        <w:rPr>
          <w:bCs/>
        </w:rPr>
        <w:t xml:space="preserve">е </w:t>
      </w:r>
      <w:r w:rsidRPr="00CD77D9">
        <w:rPr>
          <w:bCs/>
          <w:spacing w:val="-1"/>
        </w:rPr>
        <w:t>п</w:t>
      </w:r>
      <w:r w:rsidRPr="00CD77D9">
        <w:rPr>
          <w:bCs/>
          <w:spacing w:val="1"/>
        </w:rPr>
        <w:t>о</w:t>
      </w:r>
      <w:r w:rsidRPr="00CD77D9">
        <w:rPr>
          <w:bCs/>
        </w:rPr>
        <w:t>д</w:t>
      </w:r>
      <w:r w:rsidRPr="00CD77D9">
        <w:rPr>
          <w:bCs/>
          <w:spacing w:val="-2"/>
        </w:rPr>
        <w:t>а</w:t>
      </w:r>
      <w:r w:rsidRPr="00CD77D9">
        <w:rPr>
          <w:bCs/>
        </w:rPr>
        <w:t>чи и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расс</w:t>
      </w:r>
      <w:r w:rsidRPr="00CD77D9">
        <w:rPr>
          <w:bCs/>
          <w:spacing w:val="-1"/>
        </w:rPr>
        <w:t>мо</w:t>
      </w:r>
      <w:r w:rsidRPr="00CD77D9">
        <w:rPr>
          <w:bCs/>
          <w:spacing w:val="1"/>
        </w:rPr>
        <w:t>т</w:t>
      </w:r>
      <w:r w:rsidRPr="00CD77D9">
        <w:rPr>
          <w:bCs/>
        </w:rPr>
        <w:t>ре</w:t>
      </w:r>
      <w:r w:rsidRPr="00CD77D9">
        <w:rPr>
          <w:bCs/>
          <w:spacing w:val="-1"/>
        </w:rPr>
        <w:t>ни</w:t>
      </w:r>
      <w:r w:rsidRPr="00CD77D9">
        <w:rPr>
          <w:bCs/>
        </w:rPr>
        <w:t xml:space="preserve">я </w:t>
      </w:r>
      <w:r w:rsidRPr="00CD77D9">
        <w:rPr>
          <w:bCs/>
          <w:spacing w:val="-2"/>
        </w:rPr>
        <w:t>ж</w:t>
      </w:r>
      <w:r w:rsidRPr="00CD77D9">
        <w:rPr>
          <w:bCs/>
          <w:spacing w:val="1"/>
        </w:rPr>
        <w:t>ал</w:t>
      </w:r>
      <w:r w:rsidRPr="00CD77D9">
        <w:rPr>
          <w:bCs/>
          <w:spacing w:val="-1"/>
        </w:rPr>
        <w:t>о</w:t>
      </w:r>
      <w:r w:rsidRPr="00CD77D9">
        <w:rPr>
          <w:bCs/>
          <w:spacing w:val="1"/>
        </w:rPr>
        <w:t>б</w:t>
      </w:r>
      <w:r w:rsidRPr="00CD77D9">
        <w:rPr>
          <w:bCs/>
          <w:spacing w:val="-1"/>
        </w:rPr>
        <w:t>ы</w:t>
      </w:r>
      <w:r w:rsidRPr="00CD77D9">
        <w:rPr>
          <w:bCs/>
        </w:rPr>
        <w:t>,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в</w:t>
      </w:r>
      <w:r w:rsidRPr="00CD77D9">
        <w:rPr>
          <w:bCs/>
          <w:spacing w:val="-1"/>
        </w:rPr>
        <w:t xml:space="preserve"> т</w:t>
      </w:r>
      <w:r w:rsidRPr="00CD77D9">
        <w:rPr>
          <w:bCs/>
          <w:spacing w:val="1"/>
        </w:rPr>
        <w:t>о</w:t>
      </w:r>
      <w:r w:rsidRPr="00CD77D9">
        <w:rPr>
          <w:bCs/>
        </w:rPr>
        <w:t>м чи</w:t>
      </w:r>
      <w:r w:rsidRPr="00CD77D9">
        <w:rPr>
          <w:bCs/>
          <w:spacing w:val="-3"/>
        </w:rPr>
        <w:t>с</w:t>
      </w:r>
      <w:r w:rsidRPr="00CD77D9">
        <w:rPr>
          <w:bCs/>
          <w:spacing w:val="1"/>
        </w:rPr>
        <w:t>л</w:t>
      </w:r>
      <w:r w:rsidRPr="00CD77D9">
        <w:rPr>
          <w:bCs/>
        </w:rPr>
        <w:t xml:space="preserve">е с </w:t>
      </w:r>
      <w:r w:rsidRPr="00CD77D9">
        <w:rPr>
          <w:bCs/>
          <w:spacing w:val="-1"/>
        </w:rPr>
        <w:t>и</w:t>
      </w:r>
      <w:r w:rsidRPr="00CD77D9">
        <w:rPr>
          <w:bCs/>
        </w:rPr>
        <w:t>сп</w:t>
      </w:r>
      <w:r w:rsidRPr="00CD77D9">
        <w:rPr>
          <w:bCs/>
          <w:spacing w:val="-2"/>
        </w:rPr>
        <w:t>о</w:t>
      </w:r>
      <w:r w:rsidRPr="00CD77D9">
        <w:rPr>
          <w:bCs/>
          <w:spacing w:val="1"/>
        </w:rPr>
        <w:t>л</w:t>
      </w:r>
      <w:r w:rsidRPr="00CD77D9">
        <w:rPr>
          <w:bCs/>
        </w:rPr>
        <w:t>ь</w:t>
      </w:r>
      <w:r w:rsidRPr="00CD77D9">
        <w:rPr>
          <w:bCs/>
          <w:spacing w:val="-2"/>
        </w:rPr>
        <w:t>з</w:t>
      </w:r>
      <w:r w:rsidRPr="00CD77D9">
        <w:rPr>
          <w:bCs/>
          <w:spacing w:val="1"/>
        </w:rPr>
        <w:t>о</w:t>
      </w:r>
      <w:r w:rsidRPr="00CD77D9">
        <w:rPr>
          <w:bCs/>
        </w:rPr>
        <w:t>ван</w:t>
      </w:r>
      <w:r w:rsidRPr="00CD77D9">
        <w:rPr>
          <w:bCs/>
          <w:spacing w:val="-1"/>
        </w:rPr>
        <w:t>и</w:t>
      </w:r>
      <w:r w:rsidRPr="00CD77D9">
        <w:rPr>
          <w:bCs/>
          <w:spacing w:val="-2"/>
        </w:rPr>
        <w:t>е</w:t>
      </w:r>
      <w:r w:rsidRPr="00CD77D9">
        <w:rPr>
          <w:bCs/>
        </w:rPr>
        <w:t>м Ед</w:t>
      </w:r>
      <w:r w:rsidRPr="00CD77D9">
        <w:rPr>
          <w:bCs/>
          <w:spacing w:val="-1"/>
        </w:rPr>
        <w:t>ин</w:t>
      </w:r>
      <w:r w:rsidRPr="00CD77D9">
        <w:rPr>
          <w:bCs/>
          <w:spacing w:val="1"/>
        </w:rPr>
        <w:t>о</w:t>
      </w:r>
      <w:r w:rsidRPr="00CD77D9">
        <w:rPr>
          <w:bCs/>
        </w:rPr>
        <w:t>го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4"/>
        </w:rPr>
        <w:t>п</w:t>
      </w:r>
      <w:r w:rsidRPr="00CD77D9">
        <w:rPr>
          <w:bCs/>
          <w:spacing w:val="1"/>
        </w:rPr>
        <w:t>о</w:t>
      </w:r>
      <w:r w:rsidRPr="00CD77D9">
        <w:rPr>
          <w:bCs/>
        </w:rPr>
        <w:t>р</w:t>
      </w:r>
      <w:r w:rsidRPr="00CD77D9">
        <w:rPr>
          <w:bCs/>
          <w:spacing w:val="-1"/>
        </w:rPr>
        <w:t>та</w:t>
      </w:r>
      <w:r w:rsidRPr="00CD77D9">
        <w:rPr>
          <w:bCs/>
          <w:spacing w:val="1"/>
        </w:rPr>
        <w:t>л</w:t>
      </w:r>
      <w:r w:rsidRPr="00CD77D9">
        <w:rPr>
          <w:bCs/>
        </w:rPr>
        <w:t>а</w:t>
      </w:r>
      <w:r w:rsidRPr="00CD77D9">
        <w:rPr>
          <w:bCs/>
          <w:spacing w:val="-1"/>
        </w:rPr>
        <w:t xml:space="preserve"> г</w:t>
      </w:r>
      <w:r w:rsidRPr="00CD77D9">
        <w:rPr>
          <w:bCs/>
          <w:spacing w:val="1"/>
        </w:rPr>
        <w:t>о</w:t>
      </w:r>
      <w:r w:rsidRPr="00CD77D9">
        <w:rPr>
          <w:bCs/>
        </w:rPr>
        <w:t>с</w:t>
      </w:r>
      <w:r w:rsidRPr="00CD77D9">
        <w:rPr>
          <w:bCs/>
          <w:spacing w:val="1"/>
        </w:rPr>
        <w:t>у</w:t>
      </w:r>
      <w:r w:rsidRPr="00CD77D9">
        <w:rPr>
          <w:bCs/>
          <w:spacing w:val="-3"/>
        </w:rPr>
        <w:t>д</w:t>
      </w:r>
      <w:r w:rsidRPr="00CD77D9">
        <w:rPr>
          <w:bCs/>
          <w:spacing w:val="1"/>
        </w:rPr>
        <w:t>а</w:t>
      </w:r>
      <w:r w:rsidRPr="00CD77D9">
        <w:rPr>
          <w:bCs/>
        </w:rPr>
        <w:t>р</w:t>
      </w:r>
      <w:r w:rsidRPr="00CD77D9">
        <w:rPr>
          <w:bCs/>
          <w:spacing w:val="-3"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</w:rPr>
        <w:t>ве</w:t>
      </w:r>
      <w:r w:rsidRPr="00CD77D9">
        <w:rPr>
          <w:bCs/>
          <w:spacing w:val="-1"/>
        </w:rPr>
        <w:t>нны</w:t>
      </w:r>
      <w:r w:rsidRPr="00CD77D9">
        <w:rPr>
          <w:bCs/>
        </w:rPr>
        <w:t>х</w:t>
      </w:r>
      <w:r w:rsidRPr="00CD77D9">
        <w:rPr>
          <w:bCs/>
          <w:spacing w:val="-2"/>
        </w:rPr>
        <w:t xml:space="preserve"> </w:t>
      </w:r>
      <w:r w:rsidRPr="00CD77D9">
        <w:rPr>
          <w:bCs/>
        </w:rPr>
        <w:t>и м</w:t>
      </w:r>
      <w:r w:rsidRPr="00CD77D9">
        <w:rPr>
          <w:bCs/>
          <w:spacing w:val="2"/>
        </w:rPr>
        <w:t>у</w:t>
      </w:r>
      <w:r w:rsidRPr="00CD77D9">
        <w:rPr>
          <w:bCs/>
          <w:spacing w:val="-1"/>
        </w:rPr>
        <w:t>ницип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л</w:t>
      </w:r>
      <w:r w:rsidRPr="00CD77D9">
        <w:rPr>
          <w:bCs/>
        </w:rPr>
        <w:t>ьн</w:t>
      </w:r>
      <w:r w:rsidRPr="00CD77D9">
        <w:rPr>
          <w:bCs/>
          <w:spacing w:val="-2"/>
        </w:rPr>
        <w:t>ы</w:t>
      </w:r>
      <w:r w:rsidRPr="00CD77D9">
        <w:rPr>
          <w:bCs/>
        </w:rPr>
        <w:t>х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2"/>
        </w:rPr>
        <w:t>ус</w:t>
      </w:r>
      <w:r w:rsidRPr="00CD77D9">
        <w:rPr>
          <w:bCs/>
          <w:spacing w:val="1"/>
        </w:rPr>
        <w:t>лу</w:t>
      </w:r>
      <w:r w:rsidRPr="00CD77D9">
        <w:rPr>
          <w:bCs/>
        </w:rPr>
        <w:t>г (</w:t>
      </w:r>
      <w:r w:rsidRPr="00CD77D9">
        <w:rPr>
          <w:bCs/>
          <w:spacing w:val="-2"/>
        </w:rPr>
        <w:t>ф</w:t>
      </w:r>
      <w:r w:rsidRPr="00CD77D9">
        <w:rPr>
          <w:bCs/>
          <w:spacing w:val="1"/>
        </w:rPr>
        <w:t>у</w:t>
      </w:r>
      <w:r w:rsidRPr="00CD77D9">
        <w:rPr>
          <w:bCs/>
          <w:spacing w:val="-1"/>
        </w:rPr>
        <w:t>нкций</w:t>
      </w:r>
      <w:r w:rsidRPr="00CD77D9">
        <w:rPr>
          <w:bCs/>
        </w:rPr>
        <w:t>)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00312B">
      <w:pPr>
        <w:ind w:firstLine="709"/>
        <w:jc w:val="both"/>
      </w:pPr>
      <w:r w:rsidRPr="00CD77D9">
        <w:t>60. </w:t>
      </w:r>
      <w:r w:rsidRPr="00CD77D9">
        <w:rPr>
          <w:spacing w:val="-1"/>
        </w:rPr>
        <w:t>Ин</w:t>
      </w:r>
      <w:r w:rsidRPr="00CD77D9">
        <w:t>форм</w:t>
      </w:r>
      <w:r w:rsidRPr="00CD77D9">
        <w:rPr>
          <w:spacing w:val="-2"/>
        </w:rPr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t xml:space="preserve">я о 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rPr>
          <w:spacing w:val="-2"/>
        </w:rPr>
        <w:t>я</w:t>
      </w:r>
      <w:r w:rsidRPr="00CD77D9">
        <w:rPr>
          <w:spacing w:val="1"/>
        </w:rPr>
        <w:t>д</w:t>
      </w:r>
      <w:r w:rsidRPr="00CD77D9">
        <w:t xml:space="preserve">ке </w:t>
      </w:r>
      <w:r w:rsidRPr="00CD77D9">
        <w:rPr>
          <w:spacing w:val="-1"/>
        </w:rPr>
        <w:t>п</w:t>
      </w:r>
      <w:r w:rsidRPr="00CD77D9">
        <w:rPr>
          <w:spacing w:val="1"/>
        </w:rPr>
        <w:t>од</w:t>
      </w:r>
      <w:r w:rsidRPr="00CD77D9">
        <w:rPr>
          <w:spacing w:val="-2"/>
        </w:rPr>
        <w:t>а</w:t>
      </w:r>
      <w:r w:rsidRPr="00CD77D9">
        <w:t>чи</w:t>
      </w:r>
      <w:r w:rsidRPr="00CD77D9">
        <w:rPr>
          <w:spacing w:val="1"/>
        </w:rPr>
        <w:t xml:space="preserve"> </w:t>
      </w:r>
      <w:r w:rsidRPr="00CD77D9">
        <w:t xml:space="preserve">и </w:t>
      </w:r>
      <w:r w:rsidRPr="00CD77D9">
        <w:rPr>
          <w:spacing w:val="-1"/>
        </w:rPr>
        <w:t>р</w:t>
      </w:r>
      <w:r w:rsidRPr="00CD77D9">
        <w:t>ассм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2"/>
        </w:rPr>
        <w:t xml:space="preserve"> </w:t>
      </w:r>
      <w:r w:rsidRPr="00CD77D9">
        <w:t>жа</w:t>
      </w:r>
      <w:r w:rsidRPr="00CD77D9">
        <w:rPr>
          <w:spacing w:val="-3"/>
        </w:rPr>
        <w:t>л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t>ы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з</w:t>
      </w:r>
      <w:r w:rsidRPr="00CD77D9">
        <w:t>мещае</w:t>
      </w:r>
      <w:r w:rsidRPr="00CD77D9">
        <w:rPr>
          <w:spacing w:val="-3"/>
        </w:rPr>
        <w:t>т</w:t>
      </w:r>
      <w:r w:rsidRPr="00CD77D9">
        <w:t>ся</w:t>
      </w:r>
      <w:r w:rsidRPr="00CD77D9">
        <w:rPr>
          <w:spacing w:val="3"/>
        </w:rPr>
        <w:t xml:space="preserve">                                        </w:t>
      </w:r>
      <w:r w:rsidRPr="00CD77D9">
        <w:rPr>
          <w:spacing w:val="-1"/>
        </w:rPr>
        <w:t>н</w:t>
      </w:r>
      <w:r w:rsidRPr="00CD77D9">
        <w:t xml:space="preserve">а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t>форм</w:t>
      </w:r>
      <w:r w:rsidRPr="00CD77D9">
        <w:rPr>
          <w:spacing w:val="-2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о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х</w:t>
      </w:r>
      <w:r w:rsidRPr="00CD77D9">
        <w:rPr>
          <w:spacing w:val="2"/>
        </w:rPr>
        <w:t xml:space="preserve"> </w:t>
      </w:r>
      <w:r w:rsidRPr="00CD77D9">
        <w:t>сте</w:t>
      </w:r>
      <w:r w:rsidRPr="00CD77D9">
        <w:rPr>
          <w:spacing w:val="1"/>
        </w:rPr>
        <w:t>н</w:t>
      </w:r>
      <w:r w:rsidRPr="00CD77D9">
        <w:rPr>
          <w:spacing w:val="-1"/>
        </w:rPr>
        <w:t>д</w:t>
      </w:r>
      <w:r w:rsidRPr="00CD77D9">
        <w:t>ах</w:t>
      </w:r>
      <w:r w:rsidRPr="00CD77D9">
        <w:rPr>
          <w:spacing w:val="4"/>
        </w:rPr>
        <w:t xml:space="preserve"> </w:t>
      </w:r>
      <w:r w:rsidRPr="00CD77D9">
        <w:t>в местах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</w:t>
      </w:r>
      <w:r w:rsidRPr="00CD77D9">
        <w:rPr>
          <w:spacing w:val="-3"/>
        </w:rPr>
        <w:t>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и</w:t>
      </w:r>
      <w:r w:rsidRPr="00CD77D9">
        <w:t>я</w:t>
      </w:r>
      <w:r w:rsidRPr="00CD77D9">
        <w:rPr>
          <w:spacing w:val="4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 xml:space="preserve">ой </w:t>
      </w:r>
      <w:r w:rsidRPr="00CD77D9">
        <w:rPr>
          <w:spacing w:val="-1"/>
        </w:rPr>
        <w:t>у</w:t>
      </w:r>
      <w:r w:rsidRPr="00CD77D9">
        <w:t>сл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1"/>
        </w:rPr>
        <w:t>и</w:t>
      </w:r>
      <w:r w:rsidRPr="00CD77D9">
        <w:t>,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3"/>
        </w:rPr>
        <w:t xml:space="preserve"> </w:t>
      </w:r>
      <w:r w:rsidRPr="00CD77D9">
        <w:t>са</w:t>
      </w:r>
      <w:r w:rsidRPr="00CD77D9">
        <w:rPr>
          <w:spacing w:val="1"/>
        </w:rPr>
        <w:t>й</w:t>
      </w:r>
      <w:r w:rsidRPr="00CD77D9">
        <w:t xml:space="preserve">те </w:t>
      </w:r>
      <w:r w:rsidRPr="00CD77D9">
        <w:rPr>
          <w:spacing w:val="-2"/>
        </w:rPr>
        <w:t>У</w:t>
      </w:r>
      <w:r w:rsidRPr="00CD77D9">
        <w:rPr>
          <w:spacing w:val="1"/>
        </w:rPr>
        <w:t>по</w:t>
      </w:r>
      <w:r w:rsidRPr="00CD77D9">
        <w:rPr>
          <w:spacing w:val="-3"/>
        </w:rPr>
        <w:t>л</w:t>
      </w:r>
      <w:r w:rsidRPr="00CD77D9">
        <w:rPr>
          <w:spacing w:val="1"/>
        </w:rPr>
        <w:t>но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rPr>
          <w:spacing w:val="-2"/>
        </w:rPr>
        <w:t>ч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го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t>а,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ЕП</w:t>
      </w:r>
      <w:r w:rsidRPr="00CD77D9">
        <w:rPr>
          <w:spacing w:val="1"/>
        </w:rPr>
        <w:t>Г</w:t>
      </w:r>
      <w:r w:rsidRPr="00CD77D9">
        <w:t>У,</w:t>
      </w:r>
      <w:r w:rsidRPr="00CD77D9">
        <w:rPr>
          <w:spacing w:val="3"/>
        </w:rPr>
        <w:t xml:space="preserve"> </w:t>
      </w:r>
      <w:r w:rsidRPr="00CD77D9">
        <w:t>а</w:t>
      </w:r>
      <w:r w:rsidRPr="00CD77D9">
        <w:rPr>
          <w:spacing w:val="3"/>
        </w:rPr>
        <w:t xml:space="preserve"> </w:t>
      </w:r>
      <w:r w:rsidRPr="00CD77D9">
        <w:rPr>
          <w:spacing w:val="-3"/>
        </w:rPr>
        <w:t>т</w:t>
      </w:r>
      <w:r w:rsidRPr="00CD77D9">
        <w:t>ак</w:t>
      </w:r>
      <w:r w:rsidRPr="00CD77D9">
        <w:rPr>
          <w:spacing w:val="-2"/>
        </w:rPr>
        <w:t>ж</w:t>
      </w:r>
      <w:r w:rsidRPr="00CD77D9">
        <w:t xml:space="preserve">е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t>яе</w:t>
      </w:r>
      <w:r w:rsidRPr="00CD77D9">
        <w:rPr>
          <w:spacing w:val="-2"/>
        </w:rPr>
        <w:t>т</w:t>
      </w:r>
      <w:r w:rsidRPr="00CD77D9">
        <w:t>ся</w:t>
      </w:r>
      <w:r w:rsidRPr="00CD77D9">
        <w:rPr>
          <w:spacing w:val="4"/>
        </w:rPr>
        <w:t xml:space="preserve"> </w:t>
      </w:r>
      <w:r w:rsidRPr="00CD77D9">
        <w:t>в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стн</w:t>
      </w:r>
      <w:r w:rsidRPr="00CD77D9">
        <w:rPr>
          <w:spacing w:val="2"/>
        </w:rPr>
        <w:t>о</w:t>
      </w:r>
      <w:r w:rsidRPr="00CD77D9">
        <w:t>й</w:t>
      </w:r>
      <w:r w:rsidRPr="00CD77D9">
        <w:rPr>
          <w:spacing w:val="4"/>
        </w:rPr>
        <w:t xml:space="preserve"> </w:t>
      </w:r>
      <w:r w:rsidRPr="00CD77D9">
        <w:rPr>
          <w:spacing w:val="-2"/>
        </w:rPr>
        <w:t>ф</w:t>
      </w:r>
      <w:r w:rsidRPr="00CD77D9">
        <w:rPr>
          <w:spacing w:val="1"/>
        </w:rPr>
        <w:t>ор</w:t>
      </w:r>
      <w:r w:rsidRPr="00CD77D9">
        <w:rPr>
          <w:spacing w:val="-3"/>
        </w:rPr>
        <w:t>м</w:t>
      </w:r>
      <w:r w:rsidRPr="00CD77D9">
        <w:t>е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п</w:t>
      </w:r>
      <w:r w:rsidRPr="00CD77D9">
        <w:t>о</w:t>
      </w:r>
      <w:r w:rsidRPr="00CD77D9">
        <w:rPr>
          <w:spacing w:val="4"/>
        </w:rPr>
        <w:t xml:space="preserve"> </w:t>
      </w:r>
      <w:r w:rsidRPr="00CD77D9">
        <w:t>те</w:t>
      </w:r>
      <w:r w:rsidRPr="00CD77D9">
        <w:rPr>
          <w:spacing w:val="-1"/>
        </w:rPr>
        <w:t>л</w:t>
      </w:r>
      <w:r w:rsidRPr="00CD77D9">
        <w:t xml:space="preserve">ефону </w:t>
      </w:r>
      <w:r w:rsidR="00F54F17" w:rsidRPr="00CD77D9">
        <w:t xml:space="preserve">                 </w:t>
      </w:r>
      <w:r w:rsidRPr="00CD77D9">
        <w:t>и</w:t>
      </w:r>
      <w:r w:rsidRPr="00CD77D9">
        <w:rPr>
          <w:spacing w:val="4"/>
        </w:rPr>
        <w:t xml:space="preserve"> </w:t>
      </w:r>
      <w:r w:rsidRPr="00CD77D9">
        <w:t>(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t>)</w:t>
      </w:r>
      <w:r w:rsidRPr="00CD77D9">
        <w:rPr>
          <w:spacing w:val="4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1"/>
        </w:rPr>
        <w:t xml:space="preserve"> </w:t>
      </w:r>
      <w:r w:rsidRPr="00CD77D9">
        <w:rPr>
          <w:spacing w:val="7"/>
        </w:rPr>
        <w:t>л</w:t>
      </w:r>
      <w:r w:rsidRPr="00CD77D9">
        <w:rPr>
          <w:spacing w:val="1"/>
        </w:rPr>
        <w:t>и</w:t>
      </w:r>
      <w:r w:rsidRPr="00CD77D9">
        <w:t>ч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1"/>
        </w:rPr>
        <w:t>и</w:t>
      </w:r>
      <w:r w:rsidRPr="00CD77D9">
        <w:t>еме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ли</w:t>
      </w:r>
      <w:r w:rsidRPr="00CD77D9">
        <w:rPr>
          <w:spacing w:val="1"/>
        </w:rPr>
        <w:t>б</w:t>
      </w:r>
      <w:r w:rsidRPr="00CD77D9">
        <w:t>о</w:t>
      </w:r>
      <w:r w:rsidRPr="00CD77D9">
        <w:rPr>
          <w:spacing w:val="2"/>
        </w:rPr>
        <w:t xml:space="preserve"> </w:t>
      </w:r>
      <w:r w:rsidRPr="00CD77D9">
        <w:t xml:space="preserve">в </w:t>
      </w:r>
      <w:r w:rsidRPr="00CD77D9">
        <w:rPr>
          <w:spacing w:val="1"/>
        </w:rPr>
        <w:t>пи</w:t>
      </w:r>
      <w:r w:rsidRPr="00CD77D9">
        <w:t>сь</w:t>
      </w:r>
      <w:r w:rsidRPr="00CD77D9">
        <w:rPr>
          <w:spacing w:val="-3"/>
        </w:rPr>
        <w:t>м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5"/>
        </w:rPr>
        <w:t xml:space="preserve"> </w:t>
      </w:r>
      <w:r w:rsidRPr="00CD77D9">
        <w:rPr>
          <w:spacing w:val="-2"/>
        </w:rPr>
        <w:t>ф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t>ме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по</w:t>
      </w:r>
      <w:r w:rsidRPr="00CD77D9">
        <w:t>ч</w:t>
      </w:r>
      <w:r w:rsidRPr="00CD77D9">
        <w:rPr>
          <w:spacing w:val="-2"/>
        </w:rPr>
        <w:t>т</w:t>
      </w:r>
      <w:r w:rsidRPr="00CD77D9">
        <w:rPr>
          <w:spacing w:val="1"/>
        </w:rPr>
        <w:t>о</w:t>
      </w:r>
      <w:r w:rsidRPr="00CD77D9">
        <w:rPr>
          <w:spacing w:val="-3"/>
        </w:rPr>
        <w:t>в</w:t>
      </w:r>
      <w:r w:rsidRPr="00CD77D9">
        <w:rPr>
          <w:spacing w:val="1"/>
        </w:rPr>
        <w:t>ы</w:t>
      </w:r>
      <w:r w:rsidRPr="00CD77D9">
        <w:t>м</w:t>
      </w:r>
      <w:r w:rsidRPr="00CD77D9">
        <w:rPr>
          <w:spacing w:val="4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а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и</w:t>
      </w:r>
      <w:r w:rsidRPr="00CD77D9">
        <w:t>ем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п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t>а</w:t>
      </w:r>
      <w:r w:rsidRPr="00CD77D9">
        <w:rPr>
          <w:spacing w:val="-1"/>
        </w:rPr>
        <w:t>д</w:t>
      </w:r>
      <w:r w:rsidRPr="00CD77D9">
        <w:rPr>
          <w:spacing w:val="1"/>
        </w:rPr>
        <w:t>р</w:t>
      </w:r>
      <w:r w:rsidRPr="00CD77D9">
        <w:t>ес</w:t>
      </w:r>
      <w:r w:rsidRPr="00CD77D9">
        <w:rPr>
          <w:spacing w:val="-3"/>
        </w:rPr>
        <w:t>у</w:t>
      </w:r>
      <w:r w:rsidRPr="00CD77D9">
        <w:t>,</w:t>
      </w:r>
      <w:r w:rsidRPr="00CD77D9">
        <w:rPr>
          <w:spacing w:val="6"/>
        </w:rPr>
        <w:t xml:space="preserve"> </w:t>
      </w:r>
      <w:r w:rsidRPr="00CD77D9">
        <w:rPr>
          <w:spacing w:val="-4"/>
        </w:rPr>
        <w:t>у</w:t>
      </w:r>
      <w:r w:rsidRPr="00CD77D9">
        <w:t>каза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му заявителем (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1"/>
        </w:rPr>
        <w:t>д</w:t>
      </w:r>
      <w:r w:rsidRPr="00CD77D9">
        <w:t>с</w:t>
      </w:r>
      <w:r w:rsidRPr="00CD77D9">
        <w:rPr>
          <w:spacing w:val="-3"/>
        </w:rPr>
        <w:t>т</w:t>
      </w:r>
      <w:r w:rsidRPr="00CD77D9">
        <w:t>авител</w:t>
      </w:r>
      <w:r w:rsidRPr="00CD77D9">
        <w:rPr>
          <w:spacing w:val="-3"/>
        </w:rPr>
        <w:t>е</w:t>
      </w:r>
      <w:r w:rsidRPr="00CD77D9">
        <w:t>м).</w:t>
      </w:r>
    </w:p>
    <w:p w:rsidR="0000312B" w:rsidRPr="00CD77D9" w:rsidRDefault="0000312B" w:rsidP="0000312B">
      <w:pPr>
        <w:ind w:firstLine="709"/>
        <w:jc w:val="both"/>
      </w:pPr>
    </w:p>
    <w:p w:rsidR="0000312B" w:rsidRPr="00CD77D9" w:rsidRDefault="0000312B" w:rsidP="0000312B">
      <w:pPr>
        <w:ind w:firstLine="709"/>
        <w:jc w:val="center"/>
        <w:rPr>
          <w:bCs/>
        </w:rPr>
      </w:pPr>
      <w:r w:rsidRPr="00CD77D9">
        <w:rPr>
          <w:bCs/>
        </w:rPr>
        <w:t>Перечень</w:t>
      </w:r>
      <w:r w:rsidRPr="00CD77D9">
        <w:rPr>
          <w:bCs/>
          <w:spacing w:val="-1"/>
        </w:rPr>
        <w:t xml:space="preserve"> </w:t>
      </w:r>
      <w:r w:rsidRPr="00CD77D9">
        <w:rPr>
          <w:bCs/>
          <w:spacing w:val="-3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</w:rPr>
        <w:t>р</w:t>
      </w:r>
      <w:r w:rsidRPr="00CD77D9">
        <w:rPr>
          <w:bCs/>
          <w:spacing w:val="-2"/>
        </w:rPr>
        <w:t>м</w:t>
      </w:r>
      <w:r w:rsidRPr="00CD77D9">
        <w:rPr>
          <w:bCs/>
          <w:spacing w:val="-1"/>
        </w:rPr>
        <w:t>а</w:t>
      </w:r>
      <w:r w:rsidRPr="00CD77D9">
        <w:rPr>
          <w:bCs/>
          <w:spacing w:val="1"/>
        </w:rPr>
        <w:t>т</w:t>
      </w:r>
      <w:r w:rsidRPr="00CD77D9">
        <w:rPr>
          <w:bCs/>
          <w:spacing w:val="-1"/>
        </w:rPr>
        <w:t>и</w:t>
      </w:r>
      <w:r w:rsidRPr="00CD77D9">
        <w:rPr>
          <w:bCs/>
        </w:rPr>
        <w:t>в</w:t>
      </w:r>
      <w:r w:rsidRPr="00CD77D9">
        <w:rPr>
          <w:bCs/>
          <w:spacing w:val="-1"/>
        </w:rPr>
        <w:t>ны</w:t>
      </w:r>
      <w:r w:rsidRPr="00CD77D9">
        <w:rPr>
          <w:bCs/>
        </w:rPr>
        <w:t>х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1"/>
        </w:rPr>
        <w:t>п</w:t>
      </w:r>
      <w:r w:rsidRPr="00CD77D9">
        <w:rPr>
          <w:bCs/>
        </w:rPr>
        <w:t>р</w:t>
      </w:r>
      <w:r w:rsidRPr="00CD77D9">
        <w:rPr>
          <w:bCs/>
          <w:spacing w:val="1"/>
        </w:rPr>
        <w:t>а</w:t>
      </w:r>
      <w:r w:rsidRPr="00CD77D9">
        <w:rPr>
          <w:bCs/>
        </w:rPr>
        <w:t>вов</w:t>
      </w:r>
      <w:r w:rsidRPr="00CD77D9">
        <w:rPr>
          <w:bCs/>
          <w:spacing w:val="-3"/>
        </w:rPr>
        <w:t>ы</w:t>
      </w:r>
      <w:r w:rsidRPr="00CD77D9">
        <w:rPr>
          <w:bCs/>
        </w:rPr>
        <w:t>х</w:t>
      </w:r>
      <w:r w:rsidRPr="00CD77D9">
        <w:rPr>
          <w:bCs/>
          <w:spacing w:val="1"/>
        </w:rPr>
        <w:t xml:space="preserve"> </w:t>
      </w:r>
      <w:r w:rsidRPr="00CD77D9">
        <w:rPr>
          <w:bCs/>
        </w:rPr>
        <w:t>а</w:t>
      </w:r>
      <w:r w:rsidRPr="00CD77D9">
        <w:rPr>
          <w:bCs/>
          <w:spacing w:val="-3"/>
        </w:rPr>
        <w:t>к</w:t>
      </w:r>
      <w:r w:rsidRPr="00CD77D9">
        <w:rPr>
          <w:bCs/>
          <w:spacing w:val="1"/>
        </w:rPr>
        <w:t>то</w:t>
      </w:r>
      <w:r w:rsidRPr="00CD77D9">
        <w:rPr>
          <w:bCs/>
        </w:rPr>
        <w:t>в,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ре</w:t>
      </w:r>
      <w:r w:rsidRPr="00CD77D9">
        <w:rPr>
          <w:bCs/>
          <w:spacing w:val="-3"/>
        </w:rPr>
        <w:t>г</w:t>
      </w:r>
      <w:r w:rsidRPr="00CD77D9">
        <w:rPr>
          <w:bCs/>
          <w:spacing w:val="-1"/>
        </w:rPr>
        <w:t>у</w:t>
      </w:r>
      <w:r w:rsidRPr="00CD77D9">
        <w:rPr>
          <w:bCs/>
          <w:spacing w:val="1"/>
        </w:rPr>
        <w:t>л</w:t>
      </w:r>
      <w:r w:rsidRPr="00CD77D9">
        <w:rPr>
          <w:bCs/>
          <w:spacing w:val="-1"/>
        </w:rPr>
        <w:t>и</w:t>
      </w:r>
      <w:r w:rsidRPr="00CD77D9">
        <w:rPr>
          <w:bCs/>
        </w:rPr>
        <w:t>р</w:t>
      </w:r>
      <w:r w:rsidRPr="00CD77D9">
        <w:rPr>
          <w:bCs/>
          <w:spacing w:val="1"/>
        </w:rPr>
        <w:t>у</w:t>
      </w:r>
      <w:r w:rsidRPr="00CD77D9">
        <w:rPr>
          <w:bCs/>
          <w:spacing w:val="-1"/>
        </w:rPr>
        <w:t>ю</w:t>
      </w:r>
      <w:r w:rsidRPr="00CD77D9">
        <w:rPr>
          <w:bCs/>
          <w:spacing w:val="-2"/>
        </w:rPr>
        <w:t>щ</w:t>
      </w:r>
      <w:r w:rsidRPr="00CD77D9">
        <w:rPr>
          <w:bCs/>
          <w:spacing w:val="-1"/>
        </w:rPr>
        <w:t>и</w:t>
      </w:r>
      <w:r w:rsidRPr="00CD77D9">
        <w:rPr>
          <w:bCs/>
        </w:rPr>
        <w:t>х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1"/>
        </w:rPr>
        <w:t>п</w:t>
      </w:r>
      <w:r w:rsidRPr="00CD77D9">
        <w:rPr>
          <w:bCs/>
          <w:spacing w:val="1"/>
        </w:rPr>
        <w:t>о</w:t>
      </w:r>
      <w:r w:rsidRPr="00CD77D9">
        <w:rPr>
          <w:bCs/>
        </w:rPr>
        <w:t>ря</w:t>
      </w:r>
      <w:r w:rsidRPr="00CD77D9">
        <w:rPr>
          <w:bCs/>
          <w:spacing w:val="-4"/>
        </w:rPr>
        <w:t>д</w:t>
      </w:r>
      <w:r w:rsidRPr="00CD77D9">
        <w:rPr>
          <w:bCs/>
          <w:spacing w:val="1"/>
        </w:rPr>
        <w:t>о</w:t>
      </w:r>
      <w:r w:rsidRPr="00CD77D9">
        <w:rPr>
          <w:bCs/>
        </w:rPr>
        <w:t xml:space="preserve">к </w:t>
      </w:r>
    </w:p>
    <w:p w:rsidR="0000312B" w:rsidRPr="00CD77D9" w:rsidRDefault="0000312B" w:rsidP="00F54F17">
      <w:pPr>
        <w:jc w:val="center"/>
      </w:pPr>
      <w:r w:rsidRPr="00CD77D9">
        <w:rPr>
          <w:bCs/>
          <w:spacing w:val="-1"/>
        </w:rPr>
        <w:t>д</w:t>
      </w:r>
      <w:r w:rsidRPr="00CD77D9">
        <w:rPr>
          <w:bCs/>
          <w:spacing w:val="1"/>
        </w:rPr>
        <w:t>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у</w:t>
      </w:r>
      <w:r w:rsidRPr="00CD77D9">
        <w:rPr>
          <w:bCs/>
        </w:rPr>
        <w:t>д</w:t>
      </w:r>
      <w:r w:rsidRPr="00CD77D9">
        <w:rPr>
          <w:bCs/>
          <w:spacing w:val="-3"/>
        </w:rPr>
        <w:t>е</w:t>
      </w:r>
      <w:r w:rsidRPr="00CD77D9">
        <w:rPr>
          <w:bCs/>
          <w:spacing w:val="1"/>
        </w:rPr>
        <w:t>б</w:t>
      </w:r>
      <w:r w:rsidRPr="00CD77D9">
        <w:rPr>
          <w:bCs/>
          <w:spacing w:val="-1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</w:rPr>
        <w:t>го (в</w:t>
      </w:r>
      <w:r w:rsidRPr="00CD77D9">
        <w:rPr>
          <w:bCs/>
          <w:spacing w:val="-1"/>
        </w:rPr>
        <w:t>н</w:t>
      </w:r>
      <w:r w:rsidRPr="00CD77D9">
        <w:rPr>
          <w:bCs/>
        </w:rPr>
        <w:t>ес</w:t>
      </w:r>
      <w:r w:rsidRPr="00CD77D9">
        <w:rPr>
          <w:bCs/>
          <w:spacing w:val="1"/>
        </w:rPr>
        <w:t>у</w:t>
      </w:r>
      <w:r w:rsidRPr="00CD77D9">
        <w:rPr>
          <w:bCs/>
        </w:rPr>
        <w:t>д</w:t>
      </w:r>
      <w:r w:rsidRPr="00CD77D9">
        <w:rPr>
          <w:bCs/>
          <w:spacing w:val="-3"/>
        </w:rPr>
        <w:t>е</w:t>
      </w:r>
      <w:r w:rsidRPr="00CD77D9">
        <w:rPr>
          <w:bCs/>
          <w:spacing w:val="1"/>
        </w:rPr>
        <w:t>б</w:t>
      </w:r>
      <w:r w:rsidRPr="00CD77D9">
        <w:rPr>
          <w:bCs/>
          <w:spacing w:val="-1"/>
        </w:rPr>
        <w:t>н</w:t>
      </w:r>
      <w:r w:rsidRPr="00CD77D9">
        <w:rPr>
          <w:bCs/>
          <w:spacing w:val="1"/>
        </w:rPr>
        <w:t>о</w:t>
      </w:r>
      <w:r w:rsidRPr="00CD77D9">
        <w:rPr>
          <w:bCs/>
          <w:spacing w:val="-3"/>
        </w:rPr>
        <w:t>г</w:t>
      </w:r>
      <w:r w:rsidRPr="00CD77D9">
        <w:rPr>
          <w:bCs/>
          <w:spacing w:val="1"/>
        </w:rPr>
        <w:t>о</w:t>
      </w:r>
      <w:r w:rsidRPr="00CD77D9">
        <w:rPr>
          <w:bCs/>
        </w:rPr>
        <w:t>)</w:t>
      </w:r>
      <w:r w:rsidRPr="00CD77D9">
        <w:rPr>
          <w:bCs/>
          <w:spacing w:val="-3"/>
        </w:rPr>
        <w:t xml:space="preserve"> </w:t>
      </w:r>
      <w:r w:rsidRPr="00CD77D9">
        <w:rPr>
          <w:bCs/>
          <w:spacing w:val="1"/>
        </w:rPr>
        <w:t>об</w:t>
      </w:r>
      <w:r w:rsidRPr="00CD77D9">
        <w:rPr>
          <w:bCs/>
          <w:spacing w:val="-4"/>
        </w:rPr>
        <w:t>ж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л</w:t>
      </w:r>
      <w:r w:rsidRPr="00CD77D9">
        <w:rPr>
          <w:bCs/>
          <w:spacing w:val="1"/>
        </w:rPr>
        <w:t>о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н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де</w:t>
      </w:r>
      <w:r w:rsidRPr="00CD77D9">
        <w:rPr>
          <w:bCs/>
          <w:spacing w:val="-1"/>
        </w:rPr>
        <w:t>й</w:t>
      </w:r>
      <w:r w:rsidRPr="00CD77D9">
        <w:rPr>
          <w:bCs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</w:rPr>
        <w:t>в</w:t>
      </w:r>
      <w:r w:rsidRPr="00CD77D9">
        <w:rPr>
          <w:bCs/>
          <w:spacing w:val="-1"/>
        </w:rPr>
        <w:t>и</w:t>
      </w:r>
      <w:r w:rsidRPr="00CD77D9">
        <w:rPr>
          <w:bCs/>
        </w:rPr>
        <w:t>й (бездей</w:t>
      </w:r>
      <w:r w:rsidRPr="00CD77D9">
        <w:rPr>
          <w:bCs/>
          <w:spacing w:val="-3"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</w:rPr>
        <w:t>в</w:t>
      </w:r>
      <w:r w:rsidRPr="00CD77D9">
        <w:rPr>
          <w:bCs/>
          <w:spacing w:val="-1"/>
        </w:rPr>
        <w:t>и</w:t>
      </w:r>
      <w:r w:rsidRPr="00CD77D9">
        <w:rPr>
          <w:bCs/>
        </w:rPr>
        <w:t>я)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и (</w:t>
      </w:r>
      <w:r w:rsidRPr="00CD77D9">
        <w:rPr>
          <w:bCs/>
          <w:spacing w:val="-1"/>
        </w:rPr>
        <w:t>и</w:t>
      </w:r>
      <w:r w:rsidRPr="00CD77D9">
        <w:rPr>
          <w:bCs/>
          <w:spacing w:val="1"/>
        </w:rPr>
        <w:t>л</w:t>
      </w:r>
      <w:r w:rsidRPr="00CD77D9">
        <w:rPr>
          <w:bCs/>
          <w:spacing w:val="-1"/>
        </w:rPr>
        <w:t>и</w:t>
      </w:r>
      <w:r w:rsidRPr="00CD77D9">
        <w:rPr>
          <w:bCs/>
        </w:rPr>
        <w:t>) ре</w:t>
      </w:r>
      <w:r w:rsidRPr="00CD77D9">
        <w:rPr>
          <w:bCs/>
          <w:spacing w:val="-2"/>
        </w:rPr>
        <w:t>ш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  <w:spacing w:val="-1"/>
        </w:rPr>
        <w:t>й</w:t>
      </w:r>
      <w:r w:rsidRPr="00CD77D9">
        <w:rPr>
          <w:bCs/>
        </w:rPr>
        <w:t xml:space="preserve">,   </w:t>
      </w:r>
      <w:r w:rsidRPr="00CD77D9">
        <w:rPr>
          <w:bCs/>
          <w:spacing w:val="-1"/>
        </w:rPr>
        <w:t>п</w:t>
      </w:r>
      <w:r w:rsidRPr="00CD77D9">
        <w:rPr>
          <w:bCs/>
        </w:rPr>
        <w:t>р</w:t>
      </w:r>
      <w:r w:rsidRPr="00CD77D9">
        <w:rPr>
          <w:bCs/>
          <w:spacing w:val="-1"/>
        </w:rPr>
        <w:t>ин</w:t>
      </w:r>
      <w:r w:rsidRPr="00CD77D9">
        <w:rPr>
          <w:bCs/>
        </w:rPr>
        <w:t>ятых (</w:t>
      </w:r>
      <w:r w:rsidRPr="00CD77D9">
        <w:rPr>
          <w:bCs/>
          <w:spacing w:val="1"/>
        </w:rPr>
        <w:t>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у</w:t>
      </w:r>
      <w:r w:rsidRPr="00CD77D9">
        <w:rPr>
          <w:bCs/>
          <w:spacing w:val="-2"/>
        </w:rPr>
        <w:t>щ</w:t>
      </w:r>
      <w:r w:rsidRPr="00CD77D9">
        <w:rPr>
          <w:bCs/>
        </w:rPr>
        <w:t>е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</w:rPr>
        <w:t>влен</w:t>
      </w:r>
      <w:r w:rsidRPr="00CD77D9">
        <w:rPr>
          <w:bCs/>
          <w:spacing w:val="-1"/>
        </w:rPr>
        <w:t>н</w:t>
      </w:r>
      <w:r w:rsidRPr="00CD77D9">
        <w:rPr>
          <w:bCs/>
          <w:spacing w:val="-3"/>
        </w:rPr>
        <w:t>ы</w:t>
      </w:r>
      <w:r w:rsidRPr="00CD77D9">
        <w:rPr>
          <w:bCs/>
          <w:spacing w:val="1"/>
        </w:rPr>
        <w:t>х</w:t>
      </w:r>
      <w:r w:rsidRPr="00CD77D9">
        <w:rPr>
          <w:bCs/>
        </w:rPr>
        <w:t xml:space="preserve">) в </w:t>
      </w:r>
      <w:r w:rsidRPr="00CD77D9">
        <w:rPr>
          <w:bCs/>
          <w:spacing w:val="-2"/>
        </w:rPr>
        <w:t>х</w:t>
      </w:r>
      <w:r w:rsidRPr="00CD77D9">
        <w:rPr>
          <w:bCs/>
          <w:spacing w:val="1"/>
        </w:rPr>
        <w:t>о</w:t>
      </w:r>
      <w:r w:rsidRPr="00CD77D9">
        <w:rPr>
          <w:bCs/>
        </w:rPr>
        <w:t xml:space="preserve">де </w:t>
      </w:r>
      <w:r w:rsidRPr="00CD77D9">
        <w:rPr>
          <w:bCs/>
          <w:spacing w:val="-1"/>
        </w:rPr>
        <w:t>п</w:t>
      </w:r>
      <w:r w:rsidRPr="00CD77D9">
        <w:rPr>
          <w:bCs/>
        </w:rPr>
        <w:t>редо</w:t>
      </w:r>
      <w:r w:rsidRPr="00CD77D9">
        <w:rPr>
          <w:bCs/>
          <w:spacing w:val="-2"/>
        </w:rPr>
        <w:t>с</w:t>
      </w:r>
      <w:r w:rsidRPr="00CD77D9">
        <w:rPr>
          <w:bCs/>
          <w:spacing w:val="-1"/>
        </w:rPr>
        <w:t>т</w:t>
      </w:r>
      <w:r w:rsidRPr="00CD77D9">
        <w:rPr>
          <w:bCs/>
          <w:spacing w:val="1"/>
        </w:rPr>
        <w:t>а</w:t>
      </w:r>
      <w:r w:rsidRPr="00CD77D9">
        <w:rPr>
          <w:bCs/>
        </w:rPr>
        <w:t>влен</w:t>
      </w:r>
      <w:r w:rsidRPr="00CD77D9">
        <w:rPr>
          <w:bCs/>
          <w:spacing w:val="-1"/>
        </w:rPr>
        <w:t>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  <w:r w:rsidRPr="00CD77D9">
        <w:rPr>
          <w:bCs/>
          <w:spacing w:val="1"/>
        </w:rPr>
        <w:t>му</w:t>
      </w:r>
      <w:r w:rsidRPr="00CD77D9">
        <w:rPr>
          <w:bCs/>
          <w:spacing w:val="-1"/>
        </w:rPr>
        <w:t>ницип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л</w:t>
      </w:r>
      <w:r w:rsidRPr="00CD77D9">
        <w:rPr>
          <w:bCs/>
        </w:rPr>
        <w:t>ьной</w:t>
      </w:r>
      <w:r w:rsidRPr="00CD77D9">
        <w:rPr>
          <w:bCs/>
          <w:spacing w:val="-3"/>
        </w:rPr>
        <w:t xml:space="preserve"> </w:t>
      </w:r>
      <w:r w:rsidRPr="00CD77D9">
        <w:rPr>
          <w:bCs/>
          <w:spacing w:val="-1"/>
        </w:rPr>
        <w:t>у</w:t>
      </w:r>
      <w:r w:rsidRPr="00CD77D9">
        <w:rPr>
          <w:bCs/>
        </w:rPr>
        <w:t>с</w:t>
      </w:r>
      <w:r w:rsidRPr="00CD77D9">
        <w:rPr>
          <w:bCs/>
          <w:spacing w:val="1"/>
        </w:rPr>
        <w:t>лу</w:t>
      </w:r>
      <w:r w:rsidRPr="00CD77D9">
        <w:rPr>
          <w:bCs/>
        </w:rPr>
        <w:t>ги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00312B">
      <w:pPr>
        <w:ind w:firstLine="709"/>
        <w:jc w:val="both"/>
      </w:pPr>
      <w:r w:rsidRPr="00CD77D9">
        <w:t>61. </w:t>
      </w:r>
      <w:r w:rsidRPr="00CD77D9">
        <w:rPr>
          <w:spacing w:val="-1"/>
        </w:rPr>
        <w:t>По</w:t>
      </w:r>
      <w:r w:rsidRPr="00CD77D9">
        <w:rPr>
          <w:spacing w:val="1"/>
        </w:rPr>
        <w:t>р</w:t>
      </w:r>
      <w:r w:rsidRPr="00CD77D9">
        <w:rPr>
          <w:spacing w:val="-2"/>
        </w:rPr>
        <w:t>я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к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д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1"/>
        </w:rPr>
        <w:t>б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t>(вн</w:t>
      </w:r>
      <w:r w:rsidRPr="00CD77D9">
        <w:rPr>
          <w:spacing w:val="-2"/>
        </w:rPr>
        <w:t>е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1"/>
        </w:rPr>
        <w:t>б</w:t>
      </w:r>
      <w:r w:rsidRPr="00CD77D9">
        <w:rPr>
          <w:spacing w:val="-1"/>
        </w:rPr>
        <w:t>но</w:t>
      </w:r>
      <w:r w:rsidRPr="00CD77D9">
        <w:t>г</w:t>
      </w:r>
      <w:r w:rsidRPr="00CD77D9">
        <w:rPr>
          <w:spacing w:val="1"/>
        </w:rPr>
        <w:t>о</w:t>
      </w:r>
      <w:r w:rsidRPr="00CD77D9">
        <w:t>)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б</w:t>
      </w:r>
      <w:r w:rsidRPr="00CD77D9">
        <w:t>жа</w:t>
      </w:r>
      <w:r w:rsidRPr="00CD77D9">
        <w:rPr>
          <w:spacing w:val="-3"/>
        </w:rPr>
        <w:t>л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1"/>
        </w:rPr>
        <w:t>ни</w:t>
      </w:r>
      <w:r w:rsidRPr="00CD77D9">
        <w:t xml:space="preserve">я 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t>ш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д</w:t>
      </w:r>
      <w:r w:rsidRPr="00CD77D9">
        <w:t>е</w:t>
      </w:r>
      <w:r w:rsidRPr="00CD77D9">
        <w:rPr>
          <w:spacing w:val="1"/>
        </w:rPr>
        <w:t>й</w:t>
      </w:r>
      <w:r w:rsidRPr="00CD77D9">
        <w:t>ст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t>й (</w:t>
      </w:r>
      <w:r w:rsidRPr="00CD77D9">
        <w:rPr>
          <w:spacing w:val="1"/>
        </w:rPr>
        <w:t>б</w:t>
      </w:r>
      <w:r w:rsidRPr="00CD77D9">
        <w:t>е</w:t>
      </w:r>
      <w:r w:rsidRPr="00CD77D9">
        <w:rPr>
          <w:spacing w:val="-3"/>
        </w:rPr>
        <w:t>з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-1"/>
        </w:rPr>
        <w:t>й</w:t>
      </w:r>
      <w:r w:rsidRPr="00CD77D9">
        <w:t>ствия) У</w:t>
      </w:r>
      <w:r w:rsidRPr="00CD77D9">
        <w:rPr>
          <w:spacing w:val="-1"/>
        </w:rPr>
        <w:t>пол</w:t>
      </w:r>
      <w:r w:rsidRPr="00CD77D9">
        <w:rPr>
          <w:spacing w:val="1"/>
        </w:rPr>
        <w:t>но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 xml:space="preserve">о </w:t>
      </w:r>
      <w:r w:rsidRPr="00CD77D9">
        <w:rPr>
          <w:spacing w:val="1"/>
        </w:rPr>
        <w:t>ор</w:t>
      </w:r>
      <w:r w:rsidRPr="00CD77D9">
        <w:rPr>
          <w:spacing w:val="-2"/>
        </w:rPr>
        <w:t>г</w:t>
      </w:r>
      <w:r w:rsidRPr="00CD77D9">
        <w:t>а</w:t>
      </w:r>
      <w:r w:rsidRPr="00CD77D9">
        <w:rPr>
          <w:spacing w:val="1"/>
        </w:rPr>
        <w:t>н</w:t>
      </w:r>
      <w:r w:rsidRPr="00CD77D9">
        <w:t>а,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t>я</w:t>
      </w:r>
      <w:r w:rsidRPr="00CD77D9">
        <w:rPr>
          <w:spacing w:val="-3"/>
        </w:rPr>
        <w:t>ю</w:t>
      </w:r>
      <w:r w:rsidRPr="00CD77D9">
        <w:t>щего</w:t>
      </w:r>
      <w:r w:rsidRPr="00CD77D9">
        <w:rPr>
          <w:spacing w:val="3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4"/>
        </w:rPr>
        <w:t>у</w:t>
      </w:r>
      <w:r w:rsidRPr="00CD77D9">
        <w:rPr>
          <w:spacing w:val="-1"/>
        </w:rPr>
        <w:t>ю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у</w:t>
      </w:r>
      <w:r w:rsidRPr="00CD77D9">
        <w:t>сл</w:t>
      </w:r>
      <w:r w:rsidRPr="00CD77D9">
        <w:rPr>
          <w:spacing w:val="-4"/>
        </w:rPr>
        <w:t>у</w:t>
      </w:r>
      <w:r w:rsidRPr="00CD77D9">
        <w:rPr>
          <w:spacing w:val="2"/>
        </w:rPr>
        <w:t>г</w:t>
      </w:r>
      <w:r w:rsidRPr="00CD77D9">
        <w:rPr>
          <w:spacing w:val="-1"/>
        </w:rPr>
        <w:t>у</w:t>
      </w:r>
      <w:r w:rsidRPr="00CD77D9">
        <w:t>,</w:t>
      </w:r>
      <w:r w:rsidRPr="00CD77D9">
        <w:rPr>
          <w:spacing w:val="-1"/>
        </w:rPr>
        <w:t xml:space="preserve"> </w:t>
      </w:r>
      <w:r w:rsidR="00F54F17" w:rsidRPr="00CD77D9">
        <w:rPr>
          <w:spacing w:val="-1"/>
        </w:rPr>
        <w:t xml:space="preserve">                        </w:t>
      </w:r>
      <w:r w:rsidRPr="00CD77D9">
        <w:t>а также его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t>ж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ли</w:t>
      </w:r>
      <w:r w:rsidRPr="00CD77D9">
        <w:t>ц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р</w:t>
      </w:r>
      <w:r w:rsidRPr="00CD77D9">
        <w:t>е</w:t>
      </w:r>
      <w:r w:rsidRPr="00CD77D9">
        <w:rPr>
          <w:spacing w:val="-2"/>
        </w:rPr>
        <w:t>г</w:t>
      </w:r>
      <w:r w:rsidRPr="00CD77D9">
        <w:rPr>
          <w:spacing w:val="-1"/>
        </w:rPr>
        <w:t>ул</w:t>
      </w:r>
      <w:r w:rsidRPr="00CD77D9">
        <w:rPr>
          <w:spacing w:val="1"/>
        </w:rPr>
        <w:t>ир</w:t>
      </w:r>
      <w:r w:rsidRPr="00CD77D9">
        <w:rPr>
          <w:spacing w:val="-4"/>
        </w:rPr>
        <w:t>у</w:t>
      </w:r>
      <w:r w:rsidRPr="00CD77D9">
        <w:t>ется:</w:t>
      </w:r>
    </w:p>
    <w:p w:rsidR="0000312B" w:rsidRPr="00CD77D9" w:rsidRDefault="006F24B1" w:rsidP="0000312B">
      <w:pPr>
        <w:ind w:firstLine="709"/>
        <w:jc w:val="both"/>
      </w:pPr>
      <w:r w:rsidRPr="00CD77D9">
        <w:rPr>
          <w:spacing w:val="-1"/>
        </w:rPr>
        <w:t>1) </w:t>
      </w:r>
      <w:r w:rsidR="0000312B" w:rsidRPr="00CD77D9">
        <w:rPr>
          <w:spacing w:val="-1"/>
        </w:rPr>
        <w:t>Ф</w:t>
      </w:r>
      <w:r w:rsidR="0000312B" w:rsidRPr="00CD77D9">
        <w:t>е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р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ы</w:t>
      </w:r>
      <w:r w:rsidR="0000312B" w:rsidRPr="00CD77D9">
        <w:t xml:space="preserve">м </w:t>
      </w:r>
      <w:hyperlink r:id="rId10">
        <w:r w:rsidR="0000312B" w:rsidRPr="00CD77D9">
          <w:t>за</w:t>
        </w:r>
        <w:r w:rsidR="0000312B" w:rsidRPr="00CD77D9">
          <w:rPr>
            <w:spacing w:val="-3"/>
          </w:rPr>
          <w:t>к</w:t>
        </w:r>
        <w:r w:rsidR="0000312B" w:rsidRPr="00CD77D9">
          <w:rPr>
            <w:spacing w:val="-1"/>
          </w:rPr>
          <w:t>он</w:t>
        </w:r>
        <w:r w:rsidR="0000312B" w:rsidRPr="00CD77D9">
          <w:rPr>
            <w:spacing w:val="1"/>
          </w:rPr>
          <w:t>о</w:t>
        </w:r>
        <w:r w:rsidR="0000312B" w:rsidRPr="00CD77D9">
          <w:t>м</w:t>
        </w:r>
      </w:hyperlink>
      <w:r w:rsidRPr="00CD77D9">
        <w:t xml:space="preserve"> от 27 июля 2010 </w:t>
      </w:r>
      <w:r w:rsidR="00223093">
        <w:t xml:space="preserve">года </w:t>
      </w:r>
      <w:r w:rsidRPr="00CD77D9">
        <w:t xml:space="preserve">№ 210-ФЗ </w:t>
      </w:r>
      <w:r w:rsidR="0000312B" w:rsidRPr="00CD77D9">
        <w:rPr>
          <w:spacing w:val="-1"/>
        </w:rPr>
        <w:t>«О</w:t>
      </w:r>
      <w:r w:rsidR="0000312B" w:rsidRPr="00CD77D9">
        <w:t xml:space="preserve">б 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р</w:t>
      </w:r>
      <w:r w:rsidR="0000312B" w:rsidRPr="00CD77D9">
        <w:t>г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ни</w:t>
      </w:r>
      <w:r w:rsidR="0000312B" w:rsidRPr="00CD77D9">
        <w:t>з</w:t>
      </w:r>
      <w:r w:rsidR="0000312B" w:rsidRPr="00CD77D9">
        <w:rPr>
          <w:spacing w:val="-3"/>
        </w:rPr>
        <w:t>а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t>и</w:t>
      </w:r>
      <w:r w:rsidR="0000312B" w:rsidRPr="00CD77D9">
        <w:rPr>
          <w:spacing w:val="36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я</w:t>
      </w:r>
      <w:r w:rsidR="0000312B" w:rsidRPr="00CD77D9">
        <w:rPr>
          <w:spacing w:val="33"/>
        </w:rPr>
        <w:t xml:space="preserve"> </w:t>
      </w:r>
      <w:r w:rsidR="0000312B" w:rsidRPr="00CD77D9">
        <w:rPr>
          <w:spacing w:val="-2"/>
        </w:rPr>
        <w:t>г</w:t>
      </w:r>
      <w:r w:rsidR="0000312B" w:rsidRPr="00CD77D9">
        <w:rPr>
          <w:spacing w:val="1"/>
        </w:rPr>
        <w:t>о</w:t>
      </w:r>
      <w:r w:rsidR="0000312B" w:rsidRPr="00CD77D9">
        <w:t>с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д</w:t>
      </w:r>
      <w:r w:rsidR="0000312B" w:rsidRPr="00CD77D9">
        <w:t>а</w:t>
      </w:r>
      <w:r w:rsidR="0000312B" w:rsidRPr="00CD77D9">
        <w:rPr>
          <w:spacing w:val="1"/>
        </w:rPr>
        <w:t>р</w:t>
      </w:r>
      <w:r w:rsidR="0000312B" w:rsidRPr="00CD77D9">
        <w:t>ств</w:t>
      </w:r>
      <w:r w:rsidR="0000312B" w:rsidRPr="00CD77D9">
        <w:rPr>
          <w:spacing w:val="-3"/>
        </w:rPr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ы</w:t>
      </w:r>
      <w:r w:rsidR="0000312B" w:rsidRPr="00CD77D9">
        <w:t>х</w:t>
      </w:r>
      <w:r w:rsidRPr="00CD77D9">
        <w:t xml:space="preserve"> </w:t>
      </w:r>
      <w:r w:rsidR="0000312B" w:rsidRPr="00CD77D9">
        <w:t>и 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ы</w:t>
      </w:r>
      <w:r w:rsidR="0000312B" w:rsidRPr="00CD77D9">
        <w:t>х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4"/>
        </w:rPr>
        <w:t>у</w:t>
      </w:r>
      <w:r w:rsidR="0000312B" w:rsidRPr="00CD77D9">
        <w:t>сл</w:t>
      </w:r>
      <w:r w:rsidR="0000312B" w:rsidRPr="00CD77D9">
        <w:rPr>
          <w:spacing w:val="-4"/>
        </w:rPr>
        <w:t>у</w:t>
      </w:r>
      <w:r w:rsidR="0000312B" w:rsidRPr="00CD77D9">
        <w:rPr>
          <w:spacing w:val="2"/>
        </w:rPr>
        <w:t>г</w:t>
      </w:r>
      <w:r w:rsidR="0000312B" w:rsidRPr="00CD77D9">
        <w:rPr>
          <w:spacing w:val="-1"/>
        </w:rPr>
        <w:t>»</w:t>
      </w:r>
      <w:r w:rsidR="0000312B" w:rsidRPr="00CD77D9">
        <w:t>;</w:t>
      </w:r>
    </w:p>
    <w:p w:rsidR="0000312B" w:rsidRPr="00CD77D9" w:rsidRDefault="006F24B1" w:rsidP="0000312B">
      <w:pPr>
        <w:ind w:firstLine="709"/>
        <w:jc w:val="both"/>
      </w:pPr>
      <w:r w:rsidRPr="00CD77D9">
        <w:t>2) </w:t>
      </w:r>
      <w:hyperlink r:id="rId11">
        <w:r w:rsidR="0000312B" w:rsidRPr="00CD77D9">
          <w:rPr>
            <w:spacing w:val="1"/>
          </w:rPr>
          <w:t>по</w:t>
        </w:r>
        <w:r w:rsidR="0000312B" w:rsidRPr="00CD77D9">
          <w:t>с</w:t>
        </w:r>
        <w:r w:rsidR="0000312B" w:rsidRPr="00CD77D9">
          <w:rPr>
            <w:spacing w:val="-3"/>
          </w:rPr>
          <w:t>т</w:t>
        </w:r>
        <w:r w:rsidR="0000312B" w:rsidRPr="00CD77D9">
          <w:t>а</w:t>
        </w:r>
        <w:r w:rsidR="0000312B" w:rsidRPr="00CD77D9">
          <w:rPr>
            <w:spacing w:val="-1"/>
          </w:rPr>
          <w:t>н</w:t>
        </w:r>
        <w:r w:rsidR="0000312B" w:rsidRPr="00CD77D9">
          <w:rPr>
            <w:spacing w:val="1"/>
          </w:rPr>
          <w:t>о</w:t>
        </w:r>
        <w:r w:rsidR="0000312B" w:rsidRPr="00CD77D9">
          <w:t>в</w:t>
        </w:r>
        <w:r w:rsidR="0000312B" w:rsidRPr="00CD77D9">
          <w:rPr>
            <w:spacing w:val="-1"/>
          </w:rPr>
          <w:t>л</w:t>
        </w:r>
        <w:r w:rsidR="0000312B" w:rsidRPr="00CD77D9">
          <w:t>е</w:t>
        </w:r>
        <w:r w:rsidR="0000312B" w:rsidRPr="00CD77D9">
          <w:rPr>
            <w:spacing w:val="-1"/>
          </w:rPr>
          <w:t>н</w:t>
        </w:r>
        <w:r w:rsidR="0000312B" w:rsidRPr="00CD77D9">
          <w:rPr>
            <w:spacing w:val="1"/>
          </w:rPr>
          <w:t>и</w:t>
        </w:r>
        <w:r w:rsidR="0000312B" w:rsidRPr="00CD77D9">
          <w:t>ем</w:t>
        </w:r>
        <w:r w:rsidR="0000312B" w:rsidRPr="00CD77D9">
          <w:rPr>
            <w:spacing w:val="-10"/>
          </w:rPr>
          <w:t xml:space="preserve"> </w:t>
        </w:r>
      </w:hyperlink>
      <w:r w:rsidR="0000312B" w:rsidRPr="00CD77D9">
        <w:rPr>
          <w:spacing w:val="-1"/>
        </w:rPr>
        <w:t>Пр</w:t>
      </w:r>
      <w:r w:rsidR="0000312B" w:rsidRPr="00CD77D9">
        <w:t>авител</w:t>
      </w:r>
      <w:r w:rsidR="0000312B" w:rsidRPr="00CD77D9">
        <w:rPr>
          <w:spacing w:val="-1"/>
        </w:rPr>
        <w:t>ь</w:t>
      </w:r>
      <w:r w:rsidR="0000312B" w:rsidRPr="00CD77D9">
        <w:t>ства</w:t>
      </w:r>
      <w:r w:rsidR="0000312B" w:rsidRPr="00CD77D9">
        <w:rPr>
          <w:spacing w:val="-13"/>
        </w:rPr>
        <w:t xml:space="preserve"> </w:t>
      </w:r>
      <w:r w:rsidR="0000312B" w:rsidRPr="00CD77D9">
        <w:t>Р</w:t>
      </w:r>
      <w:r w:rsidR="0000312B" w:rsidRPr="00CD77D9">
        <w:rPr>
          <w:spacing w:val="-1"/>
        </w:rPr>
        <w:t>о</w:t>
      </w:r>
      <w:r w:rsidR="0000312B" w:rsidRPr="00CD77D9">
        <w:t>сс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й</w:t>
      </w:r>
      <w:r w:rsidR="0000312B" w:rsidRPr="00CD77D9">
        <w:rPr>
          <w:spacing w:val="-2"/>
        </w:rPr>
        <w:t>с</w:t>
      </w:r>
      <w:r w:rsidR="0000312B" w:rsidRPr="00CD77D9">
        <w:t>к</w:t>
      </w:r>
      <w:r w:rsidR="0000312B" w:rsidRPr="00CD77D9">
        <w:rPr>
          <w:spacing w:val="-1"/>
        </w:rPr>
        <w:t>о</w:t>
      </w:r>
      <w:r w:rsidR="0000312B" w:rsidRPr="00CD77D9">
        <w:t>й</w:t>
      </w:r>
      <w:r w:rsidR="0000312B" w:rsidRPr="00CD77D9">
        <w:rPr>
          <w:spacing w:val="-12"/>
        </w:rPr>
        <w:t xml:space="preserve"> </w:t>
      </w:r>
      <w:r w:rsidR="0000312B" w:rsidRPr="00CD77D9">
        <w:rPr>
          <w:spacing w:val="-1"/>
        </w:rPr>
        <w:t>Ф</w:t>
      </w:r>
      <w:r w:rsidR="0000312B" w:rsidRPr="00CD77D9">
        <w:t>е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t>и</w:t>
      </w:r>
      <w:r w:rsidR="0000312B" w:rsidRPr="00CD77D9">
        <w:rPr>
          <w:spacing w:val="-12"/>
        </w:rPr>
        <w:t xml:space="preserve"> </w:t>
      </w:r>
      <w:r w:rsidR="0000312B" w:rsidRPr="00CD77D9">
        <w:rPr>
          <w:spacing w:val="1"/>
        </w:rPr>
        <w:t>о</w:t>
      </w:r>
      <w:r w:rsidR="0000312B" w:rsidRPr="00CD77D9">
        <w:t>т</w:t>
      </w:r>
      <w:r w:rsidR="0000312B" w:rsidRPr="00CD77D9">
        <w:rPr>
          <w:spacing w:val="-13"/>
        </w:rPr>
        <w:t xml:space="preserve"> </w:t>
      </w:r>
      <w:r w:rsidR="0000312B" w:rsidRPr="00CD77D9">
        <w:rPr>
          <w:spacing w:val="-1"/>
        </w:rPr>
        <w:t>2</w:t>
      </w:r>
      <w:r w:rsidR="0000312B" w:rsidRPr="00CD77D9">
        <w:t>0</w:t>
      </w:r>
      <w:r w:rsidR="0000312B" w:rsidRPr="00CD77D9">
        <w:rPr>
          <w:spacing w:val="-12"/>
        </w:rPr>
        <w:t xml:space="preserve"> 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я</w:t>
      </w:r>
      <w:r w:rsidR="0000312B" w:rsidRPr="00CD77D9">
        <w:rPr>
          <w:spacing w:val="1"/>
        </w:rPr>
        <w:t>б</w:t>
      </w:r>
      <w:r w:rsidR="0000312B" w:rsidRPr="00CD77D9">
        <w:rPr>
          <w:spacing w:val="-1"/>
        </w:rPr>
        <w:t>р</w:t>
      </w:r>
      <w:r w:rsidR="0000312B" w:rsidRPr="00CD77D9">
        <w:t>я</w:t>
      </w:r>
      <w:r w:rsidR="0000312B" w:rsidRPr="00CD77D9">
        <w:rPr>
          <w:spacing w:val="-12"/>
        </w:rPr>
        <w:t xml:space="preserve"> </w:t>
      </w:r>
      <w:r w:rsidR="0000312B" w:rsidRPr="00CD77D9">
        <w:rPr>
          <w:spacing w:val="-1"/>
        </w:rPr>
        <w:t>2</w:t>
      </w:r>
      <w:r w:rsidR="0000312B" w:rsidRPr="00CD77D9">
        <w:rPr>
          <w:spacing w:val="1"/>
        </w:rPr>
        <w:t>0</w:t>
      </w:r>
      <w:r w:rsidR="0000312B" w:rsidRPr="00CD77D9">
        <w:rPr>
          <w:spacing w:val="-1"/>
        </w:rPr>
        <w:t>1</w:t>
      </w:r>
      <w:r w:rsidR="0000312B" w:rsidRPr="00CD77D9">
        <w:t>2</w:t>
      </w:r>
      <w:r w:rsidR="0000312B" w:rsidRPr="00CD77D9">
        <w:rPr>
          <w:spacing w:val="-12"/>
        </w:rPr>
        <w:t xml:space="preserve"> </w:t>
      </w:r>
      <w:r w:rsidR="0000312B" w:rsidRPr="00CD77D9">
        <w:t>г</w:t>
      </w:r>
      <w:r w:rsidR="0000312B" w:rsidRPr="00CD77D9">
        <w:rPr>
          <w:spacing w:val="-1"/>
        </w:rPr>
        <w:t>од</w:t>
      </w:r>
      <w:r w:rsidR="0000312B" w:rsidRPr="00CD77D9">
        <w:t xml:space="preserve">а                     № </w:t>
      </w:r>
      <w:r w:rsidR="0000312B" w:rsidRPr="00CD77D9">
        <w:rPr>
          <w:spacing w:val="-1"/>
        </w:rPr>
        <w:t>1</w:t>
      </w:r>
      <w:r w:rsidR="0000312B" w:rsidRPr="00CD77D9">
        <w:rPr>
          <w:spacing w:val="1"/>
        </w:rPr>
        <w:t>1</w:t>
      </w:r>
      <w:r w:rsidR="0000312B" w:rsidRPr="00CD77D9">
        <w:rPr>
          <w:spacing w:val="-1"/>
        </w:rPr>
        <w:t>9</w:t>
      </w:r>
      <w:r w:rsidR="0000312B" w:rsidRPr="00CD77D9">
        <w:t xml:space="preserve">8 </w:t>
      </w:r>
      <w:r w:rsidR="0000312B" w:rsidRPr="00CD77D9">
        <w:rPr>
          <w:spacing w:val="-1"/>
        </w:rPr>
        <w:t>«</w:t>
      </w:r>
      <w:r w:rsidR="0000312B" w:rsidRPr="00CD77D9">
        <w:t>О фе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р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о</w:t>
      </w:r>
      <w:r w:rsidR="0000312B" w:rsidRPr="00CD77D9">
        <w:t>й г</w:t>
      </w:r>
      <w:r w:rsidR="0000312B" w:rsidRPr="00CD77D9">
        <w:rPr>
          <w:spacing w:val="1"/>
        </w:rPr>
        <w:t>о</w:t>
      </w:r>
      <w:r w:rsidR="0000312B" w:rsidRPr="00CD77D9">
        <w:t>с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р</w:t>
      </w:r>
      <w:r w:rsidR="0000312B" w:rsidRPr="00CD77D9">
        <w:t>стве</w:t>
      </w:r>
      <w:r w:rsidR="0000312B" w:rsidRPr="00CD77D9">
        <w:rPr>
          <w:spacing w:val="-2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 xml:space="preserve">й 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н</w:t>
      </w:r>
      <w:r w:rsidR="0000312B" w:rsidRPr="00CD77D9">
        <w:rPr>
          <w:spacing w:val="-2"/>
        </w:rPr>
        <w:t>ф</w:t>
      </w:r>
      <w:r w:rsidR="0000312B" w:rsidRPr="00CD77D9">
        <w:rPr>
          <w:spacing w:val="1"/>
        </w:rPr>
        <w:t>ор</w:t>
      </w:r>
      <w:r w:rsidR="0000312B" w:rsidRPr="00CD77D9">
        <w:rPr>
          <w:spacing w:val="-3"/>
        </w:rPr>
        <w:t>м</w:t>
      </w:r>
      <w:r w:rsidR="0000312B" w:rsidRPr="00CD77D9">
        <w:t>а</w:t>
      </w:r>
      <w:r w:rsidR="0000312B" w:rsidRPr="00CD77D9">
        <w:rPr>
          <w:spacing w:val="-1"/>
        </w:rPr>
        <w:t>ц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он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t>й с</w:t>
      </w:r>
      <w:r w:rsidR="0000312B" w:rsidRPr="00CD77D9">
        <w:rPr>
          <w:spacing w:val="1"/>
        </w:rPr>
        <w:t>и</w:t>
      </w:r>
      <w:r w:rsidR="0000312B" w:rsidRPr="00CD77D9">
        <w:rPr>
          <w:spacing w:val="-2"/>
        </w:rPr>
        <w:t>с</w:t>
      </w:r>
      <w:r w:rsidR="0000312B" w:rsidRPr="00CD77D9">
        <w:t xml:space="preserve">теме, 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б</w:t>
      </w:r>
      <w:r w:rsidR="0000312B" w:rsidRPr="00CD77D9">
        <w:t>ес</w:t>
      </w:r>
      <w:r w:rsidR="0000312B" w:rsidRPr="00CD77D9">
        <w:rPr>
          <w:spacing w:val="-1"/>
        </w:rPr>
        <w:t>п</w:t>
      </w:r>
      <w:r w:rsidR="0000312B" w:rsidRPr="00CD77D9">
        <w:t>еч</w:t>
      </w:r>
      <w:r w:rsidR="0000312B" w:rsidRPr="00CD77D9">
        <w:rPr>
          <w:spacing w:val="1"/>
        </w:rPr>
        <w:t>и</w:t>
      </w:r>
      <w:r w:rsidR="0000312B" w:rsidRPr="00CD77D9">
        <w:rPr>
          <w:spacing w:val="-3"/>
        </w:rPr>
        <w:t>в</w:t>
      </w:r>
      <w:r w:rsidR="0000312B" w:rsidRPr="00CD77D9">
        <w:t>аю</w:t>
      </w:r>
      <w:r w:rsidR="0000312B" w:rsidRPr="00CD77D9">
        <w:rPr>
          <w:spacing w:val="-1"/>
        </w:rPr>
        <w:t>щ</w:t>
      </w:r>
      <w:r w:rsidR="0000312B" w:rsidRPr="00CD77D9">
        <w:t xml:space="preserve">ей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ц</w:t>
      </w:r>
      <w:r w:rsidR="0000312B" w:rsidRPr="00CD77D9">
        <w:t>е</w:t>
      </w:r>
      <w:r w:rsidR="0000312B" w:rsidRPr="00CD77D9">
        <w:rPr>
          <w:spacing w:val="-2"/>
        </w:rPr>
        <w:t>с</w:t>
      </w:r>
      <w:r w:rsidR="0000312B" w:rsidRPr="00CD77D9">
        <w:t>с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д</w:t>
      </w:r>
      <w:r w:rsidR="0000312B" w:rsidRPr="00CD77D9">
        <w:t>е</w:t>
      </w:r>
      <w:r w:rsidR="0000312B" w:rsidRPr="00CD77D9">
        <w:rPr>
          <w:spacing w:val="-1"/>
        </w:rPr>
        <w:t>б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3"/>
        </w:rPr>
        <w:t xml:space="preserve"> </w:t>
      </w:r>
      <w:r w:rsidR="0000312B" w:rsidRPr="00CD77D9">
        <w:t>(вн</w:t>
      </w:r>
      <w:r w:rsidR="0000312B" w:rsidRPr="00CD77D9">
        <w:rPr>
          <w:spacing w:val="-2"/>
        </w:rPr>
        <w:t>е</w:t>
      </w:r>
      <w:r w:rsidR="0000312B" w:rsidRPr="00CD77D9">
        <w:t>с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д</w:t>
      </w:r>
      <w:r w:rsidR="0000312B" w:rsidRPr="00CD77D9">
        <w:t>е</w:t>
      </w:r>
      <w:r w:rsidR="0000312B" w:rsidRPr="00CD77D9">
        <w:rPr>
          <w:spacing w:val="1"/>
        </w:rPr>
        <w:t>б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rPr>
          <w:spacing w:val="1"/>
        </w:rPr>
        <w:t>о</w:t>
      </w:r>
      <w:r w:rsidR="0000312B" w:rsidRPr="00CD77D9">
        <w:t>)</w:t>
      </w:r>
      <w:r w:rsidR="0000312B" w:rsidRPr="00CD77D9">
        <w:rPr>
          <w:spacing w:val="5"/>
        </w:rPr>
        <w:t xml:space="preserve"> 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б</w:t>
      </w:r>
      <w:r w:rsidR="0000312B" w:rsidRPr="00CD77D9">
        <w:t>жа</w:t>
      </w:r>
      <w:r w:rsidR="0000312B" w:rsidRPr="00CD77D9">
        <w:rPr>
          <w:spacing w:val="-3"/>
        </w:rPr>
        <w:t>л</w:t>
      </w:r>
      <w:r w:rsidR="0000312B" w:rsidRPr="00CD77D9">
        <w:rPr>
          <w:spacing w:val="1"/>
        </w:rPr>
        <w:t>о</w:t>
      </w:r>
      <w:r w:rsidR="0000312B" w:rsidRPr="00CD77D9">
        <w:t>ва</w:t>
      </w:r>
      <w:r w:rsidR="0000312B" w:rsidRPr="00CD77D9">
        <w:rPr>
          <w:spacing w:val="-2"/>
        </w:rPr>
        <w:t>н</w:t>
      </w:r>
      <w:r w:rsidR="0000312B" w:rsidRPr="00CD77D9">
        <w:rPr>
          <w:spacing w:val="1"/>
        </w:rPr>
        <w:t>и</w:t>
      </w:r>
      <w:r w:rsidR="0000312B" w:rsidRPr="00CD77D9">
        <w:t xml:space="preserve">я </w:t>
      </w:r>
      <w:r w:rsidR="0000312B" w:rsidRPr="00CD77D9">
        <w:rPr>
          <w:spacing w:val="1"/>
        </w:rPr>
        <w:t>р</w:t>
      </w:r>
      <w:r w:rsidR="0000312B" w:rsidRPr="00CD77D9">
        <w:t>еш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 xml:space="preserve">й и </w:t>
      </w:r>
      <w:r w:rsidR="0000312B" w:rsidRPr="00CD77D9">
        <w:rPr>
          <w:spacing w:val="1"/>
        </w:rPr>
        <w:t>д</w:t>
      </w:r>
      <w:r w:rsidR="0000312B" w:rsidRPr="00CD77D9">
        <w:t>е</w:t>
      </w:r>
      <w:r w:rsidR="0000312B" w:rsidRPr="00CD77D9">
        <w:rPr>
          <w:spacing w:val="-1"/>
        </w:rPr>
        <w:t>й</w:t>
      </w:r>
      <w:r w:rsidR="0000312B" w:rsidRPr="00CD77D9">
        <w:t>ств</w:t>
      </w:r>
      <w:r w:rsidR="0000312B" w:rsidRPr="00CD77D9">
        <w:rPr>
          <w:spacing w:val="-2"/>
        </w:rPr>
        <w:t>и</w:t>
      </w:r>
      <w:r w:rsidR="0000312B" w:rsidRPr="00CD77D9">
        <w:t>й</w:t>
      </w:r>
      <w:r w:rsidR="0000312B" w:rsidRPr="00CD77D9">
        <w:rPr>
          <w:spacing w:val="2"/>
        </w:rPr>
        <w:t xml:space="preserve"> </w:t>
      </w:r>
      <w:r w:rsidR="0000312B" w:rsidRPr="00CD77D9">
        <w:t>(</w:t>
      </w:r>
      <w:r w:rsidR="0000312B" w:rsidRPr="00CD77D9">
        <w:rPr>
          <w:spacing w:val="1"/>
        </w:rPr>
        <w:t>б</w:t>
      </w:r>
      <w:r w:rsidR="0000312B" w:rsidRPr="00CD77D9">
        <w:t>е</w:t>
      </w:r>
      <w:r w:rsidR="0000312B" w:rsidRPr="00CD77D9">
        <w:rPr>
          <w:spacing w:val="-3"/>
        </w:rPr>
        <w:t>з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й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t>ви</w:t>
      </w:r>
      <w:r w:rsidR="0000312B" w:rsidRPr="00CD77D9">
        <w:rPr>
          <w:spacing w:val="1"/>
        </w:rPr>
        <w:t>я</w:t>
      </w:r>
      <w:r w:rsidR="0000312B" w:rsidRPr="00CD77D9">
        <w:t>),</w:t>
      </w:r>
      <w:r w:rsidR="0000312B" w:rsidRPr="00CD77D9">
        <w:rPr>
          <w:spacing w:val="1"/>
        </w:rPr>
        <w:t xml:space="preserve"> </w:t>
      </w:r>
      <w:r w:rsidR="0000312B" w:rsidRPr="00CD77D9">
        <w:t>с</w:t>
      </w:r>
      <w:r w:rsidR="0000312B" w:rsidRPr="00CD77D9">
        <w:rPr>
          <w:spacing w:val="1"/>
        </w:rPr>
        <w:t>о</w:t>
      </w:r>
      <w:r w:rsidR="0000312B" w:rsidRPr="00CD77D9">
        <w:t>в</w:t>
      </w:r>
      <w:r w:rsidR="0000312B" w:rsidRPr="00CD77D9">
        <w:rPr>
          <w:spacing w:val="-3"/>
        </w:rPr>
        <w:t>е</w:t>
      </w:r>
      <w:r w:rsidR="0000312B" w:rsidRPr="00CD77D9">
        <w:rPr>
          <w:spacing w:val="1"/>
        </w:rPr>
        <w:t>р</w:t>
      </w:r>
      <w:r w:rsidR="0000312B" w:rsidRPr="00CD77D9">
        <w:t>ш</w:t>
      </w:r>
      <w:r w:rsidR="0000312B" w:rsidRPr="00CD77D9">
        <w:rPr>
          <w:spacing w:val="-3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ы</w:t>
      </w:r>
      <w:r w:rsidR="0000312B" w:rsidRPr="00CD77D9">
        <w:t xml:space="preserve">х </w:t>
      </w:r>
      <w:r w:rsidR="0000312B" w:rsidRPr="00CD77D9">
        <w:rPr>
          <w:spacing w:val="1"/>
        </w:rPr>
        <w:t>пр</w:t>
      </w:r>
      <w:r w:rsidR="0000312B" w:rsidRPr="00CD77D9">
        <w:t>и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и</w:t>
      </w:r>
      <w:r w:rsidR="0000312B" w:rsidRPr="00CD77D9">
        <w:rPr>
          <w:spacing w:val="2"/>
        </w:rPr>
        <w:t xml:space="preserve"> </w:t>
      </w:r>
      <w:r w:rsidR="0000312B" w:rsidRPr="00CD77D9">
        <w:t>г</w:t>
      </w:r>
      <w:r w:rsidR="0000312B" w:rsidRPr="00CD77D9">
        <w:rPr>
          <w:spacing w:val="-1"/>
        </w:rPr>
        <w:t>о</w:t>
      </w:r>
      <w:r w:rsidR="0000312B" w:rsidRPr="00CD77D9">
        <w:t>с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д</w:t>
      </w:r>
      <w:r w:rsidR="0000312B" w:rsidRPr="00CD77D9">
        <w:t>а</w:t>
      </w:r>
      <w:r w:rsidR="0000312B" w:rsidRPr="00CD77D9">
        <w:rPr>
          <w:spacing w:val="1"/>
        </w:rPr>
        <w:t>р</w:t>
      </w:r>
      <w:r w:rsidR="0000312B" w:rsidRPr="00CD77D9">
        <w:t>ств</w:t>
      </w:r>
      <w:r w:rsidR="0000312B" w:rsidRPr="00CD77D9">
        <w:rPr>
          <w:spacing w:val="-3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ы</w:t>
      </w:r>
      <w:r w:rsidR="0000312B" w:rsidRPr="00CD77D9">
        <w:t>х</w:t>
      </w:r>
      <w:r w:rsidR="0000312B" w:rsidRPr="00CD77D9">
        <w:rPr>
          <w:spacing w:val="2"/>
        </w:rPr>
        <w:t xml:space="preserve"> </w:t>
      </w:r>
      <w:r w:rsidR="0000312B" w:rsidRPr="00CD77D9">
        <w:t>и 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ы</w:t>
      </w:r>
      <w:r w:rsidR="0000312B" w:rsidRPr="00CD77D9">
        <w:t>х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4"/>
        </w:rPr>
        <w:t>у</w:t>
      </w:r>
      <w:r w:rsidR="0000312B" w:rsidRPr="00CD77D9">
        <w:t>сл</w:t>
      </w:r>
      <w:r w:rsidR="0000312B" w:rsidRPr="00CD77D9">
        <w:rPr>
          <w:spacing w:val="-4"/>
        </w:rPr>
        <w:t>у</w:t>
      </w:r>
      <w:r w:rsidR="0000312B" w:rsidRPr="00CD77D9">
        <w:rPr>
          <w:spacing w:val="2"/>
        </w:rPr>
        <w:t>г</w:t>
      </w:r>
      <w:r w:rsidR="0000312B" w:rsidRPr="00CD77D9">
        <w:rPr>
          <w:spacing w:val="-1"/>
        </w:rPr>
        <w:t>»</w:t>
      </w:r>
      <w:r w:rsidR="0000312B" w:rsidRPr="00CD77D9">
        <w:t>.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F54F17">
      <w:pPr>
        <w:jc w:val="center"/>
      </w:pPr>
      <w:r w:rsidRPr="00CD77D9">
        <w:rPr>
          <w:bCs/>
          <w:spacing w:val="-1"/>
        </w:rPr>
        <w:t>V</w:t>
      </w:r>
      <w:r w:rsidRPr="00CD77D9">
        <w:rPr>
          <w:bCs/>
          <w:spacing w:val="1"/>
        </w:rPr>
        <w:t>I</w:t>
      </w:r>
      <w:r w:rsidRPr="00CD77D9">
        <w:rPr>
          <w:bCs/>
        </w:rPr>
        <w:t>.</w:t>
      </w:r>
      <w:r w:rsidRPr="00CD77D9">
        <w:rPr>
          <w:bCs/>
          <w:spacing w:val="-1"/>
        </w:rPr>
        <w:t xml:space="preserve"> ОСОБЕННОСТИ ВЫПОЛНЕНИЯ АДМИНИСТРАТИВНЫХ ПРОЦЕДУР</w:t>
      </w:r>
      <w:r w:rsidRPr="00CD77D9">
        <w:rPr>
          <w:bCs/>
        </w:rPr>
        <w:t xml:space="preserve"> (ДЕЙСТВИЙ) В МНОГОФУНКЦИОНАЛЬНЫХ ЦЕНТРАХ ПРЕДОСТАВЛЕНИЯ МУНИЦИПАЛЬНЫХ УСЛУГ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F54F17">
      <w:pPr>
        <w:jc w:val="center"/>
      </w:pPr>
      <w:r w:rsidRPr="00CD77D9">
        <w:rPr>
          <w:bCs/>
        </w:rPr>
        <w:t>Исчер</w:t>
      </w:r>
      <w:r w:rsidRPr="00CD77D9">
        <w:rPr>
          <w:bCs/>
          <w:spacing w:val="-1"/>
        </w:rPr>
        <w:t>пы</w:t>
      </w:r>
      <w:r w:rsidRPr="00CD77D9">
        <w:rPr>
          <w:bCs/>
        </w:rPr>
        <w:t>ваю</w:t>
      </w:r>
      <w:r w:rsidRPr="00CD77D9">
        <w:rPr>
          <w:bCs/>
          <w:spacing w:val="-2"/>
        </w:rPr>
        <w:t>щ</w:t>
      </w:r>
      <w:r w:rsidRPr="00CD77D9">
        <w:rPr>
          <w:bCs/>
          <w:spacing w:val="-1"/>
        </w:rPr>
        <w:t>и</w:t>
      </w:r>
      <w:r w:rsidRPr="00CD77D9">
        <w:rPr>
          <w:bCs/>
        </w:rPr>
        <w:t>й</w:t>
      </w:r>
      <w:r w:rsidR="00F54F17" w:rsidRPr="00CD77D9">
        <w:rPr>
          <w:bCs/>
        </w:rPr>
        <w:t xml:space="preserve"> </w:t>
      </w:r>
      <w:r w:rsidRPr="00CD77D9">
        <w:rPr>
          <w:bCs/>
          <w:spacing w:val="-1"/>
        </w:rPr>
        <w:t>п</w:t>
      </w:r>
      <w:r w:rsidRPr="00CD77D9">
        <w:rPr>
          <w:bCs/>
        </w:rPr>
        <w:t>еречень</w:t>
      </w:r>
      <w:r w:rsidR="00F54F17" w:rsidRPr="00CD77D9">
        <w:rPr>
          <w:bCs/>
        </w:rPr>
        <w:t xml:space="preserve"> </w:t>
      </w:r>
      <w:r w:rsidRPr="00CD77D9">
        <w:rPr>
          <w:bCs/>
          <w:spacing w:val="1"/>
        </w:rPr>
        <w:t>а</w:t>
      </w:r>
      <w:r w:rsidRPr="00CD77D9">
        <w:rPr>
          <w:bCs/>
        </w:rPr>
        <w:t>дми</w:t>
      </w:r>
      <w:r w:rsidRPr="00CD77D9">
        <w:rPr>
          <w:bCs/>
          <w:spacing w:val="-2"/>
        </w:rPr>
        <w:t>н</w:t>
      </w:r>
      <w:r w:rsidRPr="00CD77D9">
        <w:rPr>
          <w:bCs/>
          <w:spacing w:val="-1"/>
        </w:rPr>
        <w:t>и</w:t>
      </w:r>
      <w:r w:rsidRPr="00CD77D9">
        <w:rPr>
          <w:bCs/>
        </w:rPr>
        <w:t>с</w:t>
      </w:r>
      <w:r w:rsidRPr="00CD77D9">
        <w:rPr>
          <w:bCs/>
          <w:spacing w:val="1"/>
        </w:rPr>
        <w:t>т</w:t>
      </w:r>
      <w:r w:rsidRPr="00CD77D9">
        <w:rPr>
          <w:bCs/>
          <w:spacing w:val="-3"/>
        </w:rPr>
        <w:t>р</w:t>
      </w:r>
      <w:r w:rsidRPr="00CD77D9">
        <w:rPr>
          <w:bCs/>
          <w:spacing w:val="1"/>
        </w:rPr>
        <w:t>ат</w:t>
      </w:r>
      <w:r w:rsidRPr="00CD77D9">
        <w:rPr>
          <w:bCs/>
          <w:spacing w:val="-1"/>
        </w:rPr>
        <w:t>и</w:t>
      </w:r>
      <w:r w:rsidRPr="00CD77D9">
        <w:rPr>
          <w:bCs/>
        </w:rPr>
        <w:t>в</w:t>
      </w:r>
      <w:r w:rsidRPr="00CD77D9">
        <w:rPr>
          <w:bCs/>
          <w:spacing w:val="-1"/>
        </w:rPr>
        <w:t>ны</w:t>
      </w:r>
      <w:r w:rsidRPr="00CD77D9">
        <w:rPr>
          <w:bCs/>
        </w:rPr>
        <w:t>х</w:t>
      </w:r>
      <w:r w:rsidR="00F54F17" w:rsidRPr="00CD77D9">
        <w:rPr>
          <w:bCs/>
        </w:rPr>
        <w:t xml:space="preserve"> </w:t>
      </w:r>
      <w:r w:rsidRPr="00CD77D9">
        <w:rPr>
          <w:bCs/>
          <w:spacing w:val="-1"/>
        </w:rPr>
        <w:t>п</w:t>
      </w:r>
      <w:r w:rsidRPr="00CD77D9">
        <w:rPr>
          <w:bCs/>
          <w:spacing w:val="-3"/>
        </w:rPr>
        <w:t>р</w:t>
      </w:r>
      <w:r w:rsidRPr="00CD77D9">
        <w:rPr>
          <w:bCs/>
          <w:spacing w:val="1"/>
        </w:rPr>
        <w:t>о</w:t>
      </w:r>
      <w:r w:rsidRPr="00CD77D9">
        <w:rPr>
          <w:bCs/>
          <w:spacing w:val="-1"/>
        </w:rPr>
        <w:t>ц</w:t>
      </w:r>
      <w:r w:rsidRPr="00CD77D9">
        <w:rPr>
          <w:bCs/>
        </w:rPr>
        <w:t>ед</w:t>
      </w:r>
      <w:r w:rsidRPr="00CD77D9">
        <w:rPr>
          <w:bCs/>
          <w:spacing w:val="-2"/>
        </w:rPr>
        <w:t>у</w:t>
      </w:r>
      <w:r w:rsidR="00F54F17" w:rsidRPr="00CD77D9">
        <w:rPr>
          <w:bCs/>
        </w:rPr>
        <w:t xml:space="preserve">р </w:t>
      </w:r>
      <w:r w:rsidRPr="00CD77D9">
        <w:rPr>
          <w:bCs/>
        </w:rPr>
        <w:t>(</w:t>
      </w:r>
      <w:r w:rsidRPr="00CD77D9">
        <w:rPr>
          <w:bCs/>
          <w:spacing w:val="-1"/>
        </w:rPr>
        <w:t>д</w:t>
      </w:r>
      <w:r w:rsidRPr="00CD77D9">
        <w:rPr>
          <w:bCs/>
        </w:rPr>
        <w:t>ействи</w:t>
      </w:r>
      <w:r w:rsidRPr="00CD77D9">
        <w:rPr>
          <w:bCs/>
          <w:spacing w:val="-2"/>
        </w:rPr>
        <w:t>й</w:t>
      </w:r>
      <w:r w:rsidRPr="00CD77D9">
        <w:rPr>
          <w:bCs/>
        </w:rPr>
        <w:t>)</w:t>
      </w:r>
      <w:r w:rsidR="00F54F17" w:rsidRPr="00CD77D9">
        <w:rPr>
          <w:bCs/>
        </w:rPr>
        <w:t xml:space="preserve"> </w:t>
      </w:r>
      <w:r w:rsidRPr="00CD77D9">
        <w:rPr>
          <w:bCs/>
          <w:spacing w:val="-1"/>
        </w:rPr>
        <w:t>п</w:t>
      </w:r>
      <w:r w:rsidRPr="00CD77D9">
        <w:rPr>
          <w:bCs/>
        </w:rPr>
        <w:t xml:space="preserve">ри </w:t>
      </w:r>
      <w:r w:rsidRPr="00CD77D9">
        <w:rPr>
          <w:bCs/>
          <w:spacing w:val="-1"/>
        </w:rPr>
        <w:t>п</w:t>
      </w:r>
      <w:r w:rsidRPr="00CD77D9">
        <w:rPr>
          <w:bCs/>
        </w:rPr>
        <w:t>ред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а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л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 xml:space="preserve">и </w:t>
      </w:r>
      <w:r w:rsidRPr="00CD77D9">
        <w:rPr>
          <w:bCs/>
          <w:spacing w:val="-2"/>
        </w:rPr>
        <w:t>м</w:t>
      </w:r>
      <w:r w:rsidRPr="00CD77D9">
        <w:rPr>
          <w:bCs/>
          <w:spacing w:val="-1"/>
        </w:rPr>
        <w:t>уницип</w:t>
      </w:r>
      <w:r w:rsidRPr="00CD77D9">
        <w:rPr>
          <w:bCs/>
          <w:spacing w:val="1"/>
        </w:rPr>
        <w:t>ал</w:t>
      </w:r>
      <w:r w:rsidRPr="00CD77D9">
        <w:rPr>
          <w:bCs/>
        </w:rPr>
        <w:t xml:space="preserve">ьной </w:t>
      </w:r>
      <w:r w:rsidRPr="00CD77D9">
        <w:rPr>
          <w:bCs/>
          <w:spacing w:val="1"/>
        </w:rPr>
        <w:t>у</w:t>
      </w:r>
      <w:r w:rsidRPr="00CD77D9">
        <w:rPr>
          <w:bCs/>
          <w:spacing w:val="-2"/>
        </w:rPr>
        <w:t>с</w:t>
      </w:r>
      <w:r w:rsidRPr="00CD77D9">
        <w:rPr>
          <w:bCs/>
          <w:spacing w:val="-1"/>
        </w:rPr>
        <w:t>лу</w:t>
      </w:r>
      <w:r w:rsidRPr="00CD77D9">
        <w:rPr>
          <w:bCs/>
        </w:rPr>
        <w:t>г</w:t>
      </w:r>
      <w:r w:rsidRPr="00CD77D9">
        <w:rPr>
          <w:bCs/>
          <w:spacing w:val="-1"/>
        </w:rPr>
        <w:t>и</w:t>
      </w:r>
      <w:r w:rsidRPr="00CD77D9">
        <w:rPr>
          <w:bCs/>
        </w:rPr>
        <w:t>,</w:t>
      </w:r>
      <w:r w:rsidRPr="00CD77D9">
        <w:rPr>
          <w:bCs/>
          <w:spacing w:val="-1"/>
        </w:rPr>
        <w:t xml:space="preserve"> </w:t>
      </w:r>
      <w:r w:rsidRPr="00CD77D9">
        <w:rPr>
          <w:bCs/>
        </w:rPr>
        <w:t>в</w:t>
      </w:r>
      <w:r w:rsidRPr="00CD77D9">
        <w:rPr>
          <w:bCs/>
          <w:spacing w:val="-1"/>
        </w:rPr>
        <w:t>ып</w:t>
      </w:r>
      <w:r w:rsidRPr="00CD77D9">
        <w:rPr>
          <w:bCs/>
          <w:spacing w:val="1"/>
        </w:rPr>
        <w:t>ол</w:t>
      </w:r>
      <w:r w:rsidRPr="00CD77D9">
        <w:rPr>
          <w:bCs/>
          <w:spacing w:val="-1"/>
        </w:rPr>
        <w:t>н</w:t>
      </w:r>
      <w:r w:rsidRPr="00CD77D9">
        <w:rPr>
          <w:bCs/>
        </w:rPr>
        <w:t>яемых мн</w:t>
      </w:r>
      <w:r w:rsidRPr="00CD77D9">
        <w:rPr>
          <w:bCs/>
          <w:spacing w:val="1"/>
        </w:rPr>
        <w:t>о</w:t>
      </w:r>
      <w:r w:rsidRPr="00CD77D9">
        <w:rPr>
          <w:bCs/>
          <w:spacing w:val="-3"/>
        </w:rPr>
        <w:t>г</w:t>
      </w:r>
      <w:r w:rsidRPr="00CD77D9">
        <w:rPr>
          <w:bCs/>
          <w:spacing w:val="1"/>
        </w:rPr>
        <w:t>о</w:t>
      </w:r>
      <w:r w:rsidRPr="00CD77D9">
        <w:rPr>
          <w:bCs/>
          <w:spacing w:val="-2"/>
        </w:rPr>
        <w:t>ф</w:t>
      </w:r>
      <w:r w:rsidRPr="00CD77D9">
        <w:rPr>
          <w:bCs/>
          <w:spacing w:val="1"/>
        </w:rPr>
        <w:t>у</w:t>
      </w:r>
      <w:r w:rsidRPr="00CD77D9">
        <w:rPr>
          <w:bCs/>
          <w:spacing w:val="-1"/>
        </w:rPr>
        <w:t>нкци</w:t>
      </w:r>
      <w:r w:rsidRPr="00CD77D9">
        <w:rPr>
          <w:bCs/>
          <w:spacing w:val="1"/>
        </w:rPr>
        <w:t>о</w:t>
      </w:r>
      <w:r w:rsidRPr="00CD77D9">
        <w:rPr>
          <w:bCs/>
          <w:spacing w:val="-1"/>
        </w:rPr>
        <w:t>н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л</w:t>
      </w:r>
      <w:r w:rsidRPr="00CD77D9">
        <w:rPr>
          <w:bCs/>
        </w:rPr>
        <w:t>ьн</w:t>
      </w:r>
      <w:r w:rsidRPr="00CD77D9">
        <w:rPr>
          <w:bCs/>
          <w:spacing w:val="-2"/>
        </w:rPr>
        <w:t>ы</w:t>
      </w:r>
      <w:r w:rsidRPr="00CD77D9">
        <w:rPr>
          <w:bCs/>
        </w:rPr>
        <w:t xml:space="preserve">ми </w:t>
      </w:r>
      <w:r w:rsidRPr="00CD77D9">
        <w:rPr>
          <w:bCs/>
          <w:spacing w:val="-2"/>
        </w:rPr>
        <w:t>ц</w:t>
      </w:r>
      <w:r w:rsidRPr="00CD77D9">
        <w:rPr>
          <w:bCs/>
        </w:rPr>
        <w:t>ентрами</w:t>
      </w:r>
    </w:p>
    <w:p w:rsidR="0000312B" w:rsidRPr="00CD77D9" w:rsidRDefault="0000312B" w:rsidP="0000312B">
      <w:pPr>
        <w:ind w:firstLine="709"/>
      </w:pPr>
      <w:r w:rsidRPr="00CD77D9">
        <w:lastRenderedPageBreak/>
        <w:t xml:space="preserve">62. </w:t>
      </w:r>
      <w:r w:rsidRPr="00CD77D9">
        <w:rPr>
          <w:spacing w:val="-3"/>
        </w:rPr>
        <w:t>М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г</w:t>
      </w:r>
      <w:r w:rsidRPr="00CD77D9">
        <w:rPr>
          <w:spacing w:val="-1"/>
        </w:rPr>
        <w:t>о</w:t>
      </w:r>
      <w:r w:rsidRPr="00CD77D9">
        <w:t>ф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t>к</w:t>
      </w:r>
      <w:r w:rsidRPr="00CD77D9">
        <w:rPr>
          <w:spacing w:val="1"/>
        </w:rPr>
        <w:t>ц</w:t>
      </w:r>
      <w:r w:rsidRPr="00CD77D9">
        <w:rPr>
          <w:spacing w:val="-1"/>
        </w:rPr>
        <w:t>ион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t>ц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t>тр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>яет:</w:t>
      </w:r>
    </w:p>
    <w:p w:rsidR="0000312B" w:rsidRPr="00CD77D9" w:rsidRDefault="006F24B1" w:rsidP="0000312B">
      <w:pPr>
        <w:ind w:firstLine="709"/>
        <w:jc w:val="both"/>
      </w:pPr>
      <w:r w:rsidRPr="00CD77D9">
        <w:rPr>
          <w:spacing w:val="1"/>
        </w:rPr>
        <w:t>1) 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н</w:t>
      </w:r>
      <w:r w:rsidR="0000312B" w:rsidRPr="00CD77D9">
        <w:t>фор</w:t>
      </w:r>
      <w:r w:rsidR="0000312B" w:rsidRPr="00CD77D9">
        <w:rPr>
          <w:spacing w:val="-2"/>
        </w:rPr>
        <w:t>м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о</w:t>
      </w:r>
      <w:r w:rsidR="0000312B" w:rsidRPr="00CD77D9">
        <w:t>в</w:t>
      </w:r>
      <w:r w:rsidR="0000312B" w:rsidRPr="00CD77D9">
        <w:rPr>
          <w:spacing w:val="-3"/>
        </w:rPr>
        <w:t>а</w:t>
      </w:r>
      <w:r w:rsidR="0000312B" w:rsidRPr="00CD77D9">
        <w:rPr>
          <w:spacing w:val="1"/>
        </w:rPr>
        <w:t>ни</w:t>
      </w:r>
      <w:r w:rsidR="0000312B" w:rsidRPr="00CD77D9">
        <w:t xml:space="preserve">е </w:t>
      </w:r>
      <w:r w:rsidR="0000312B" w:rsidRPr="00CD77D9">
        <w:rPr>
          <w:spacing w:val="-3"/>
        </w:rPr>
        <w:t>з</w:t>
      </w:r>
      <w:r w:rsidR="0000312B" w:rsidRPr="00CD77D9">
        <w:t>аяв</w:t>
      </w:r>
      <w:r w:rsidR="0000312B" w:rsidRPr="00CD77D9">
        <w:rPr>
          <w:spacing w:val="1"/>
        </w:rPr>
        <w:t>и</w:t>
      </w:r>
      <w:r w:rsidR="0000312B" w:rsidRPr="00CD77D9">
        <w:t>те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t>й о</w:t>
      </w:r>
      <w:r w:rsidR="00F54F17" w:rsidRPr="00CD77D9">
        <w:t xml:space="preserve"> </w:t>
      </w:r>
      <w:r w:rsidR="0000312B" w:rsidRPr="00CD77D9">
        <w:rPr>
          <w:spacing w:val="-1"/>
        </w:rPr>
        <w:t>по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я</w:t>
      </w:r>
      <w:r w:rsidR="0000312B" w:rsidRPr="00CD77D9">
        <w:rPr>
          <w:spacing w:val="-1"/>
        </w:rPr>
        <w:t>д</w:t>
      </w:r>
      <w:r w:rsidR="0000312B" w:rsidRPr="00CD77D9">
        <w:t>ке</w:t>
      </w:r>
      <w:r w:rsidR="00F54F17" w:rsidRPr="00CD77D9">
        <w:t xml:space="preserve"> 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t>е</w:t>
      </w:r>
      <w:r w:rsidR="0000312B" w:rsidRPr="00CD77D9">
        <w:rPr>
          <w:spacing w:val="4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</w:t>
      </w:r>
      <w:r w:rsidR="00F54F17" w:rsidRPr="00CD77D9">
        <w:t xml:space="preserve"> </w:t>
      </w:r>
      <w:r w:rsidR="0000312B" w:rsidRPr="00CD77D9">
        <w:t>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й</w:t>
      </w:r>
      <w:r w:rsidR="00F54F17" w:rsidRPr="00CD77D9">
        <w:rPr>
          <w:spacing w:val="1"/>
        </w:rPr>
        <w:t xml:space="preserve"> </w:t>
      </w:r>
      <w:r w:rsidR="0000312B" w:rsidRPr="00CD77D9">
        <w:rPr>
          <w:spacing w:val="-4"/>
        </w:rPr>
        <w:t>у</w:t>
      </w:r>
      <w:r w:rsidR="0000312B" w:rsidRPr="00CD77D9">
        <w:t>сл</w:t>
      </w:r>
      <w:r w:rsidR="0000312B" w:rsidRPr="00CD77D9">
        <w:rPr>
          <w:spacing w:val="-4"/>
        </w:rPr>
        <w:t>у</w:t>
      </w:r>
      <w:r w:rsidR="0000312B" w:rsidRPr="00CD77D9">
        <w:t xml:space="preserve">ги                         </w:t>
      </w:r>
      <w:r w:rsidR="0000312B" w:rsidRPr="00CD77D9">
        <w:rPr>
          <w:spacing w:val="3"/>
        </w:rPr>
        <w:t xml:space="preserve"> </w:t>
      </w:r>
      <w:r w:rsidR="0000312B" w:rsidRPr="00CD77D9">
        <w:t>в</w:t>
      </w:r>
      <w:r w:rsidR="0000312B" w:rsidRPr="00CD77D9">
        <w:rPr>
          <w:spacing w:val="1"/>
        </w:rPr>
        <w:t xml:space="preserve"> </w:t>
      </w:r>
      <w:r w:rsidR="0000312B" w:rsidRPr="00CD77D9">
        <w:t>мн</w:t>
      </w:r>
      <w:r w:rsidR="0000312B" w:rsidRPr="00CD77D9">
        <w:rPr>
          <w:spacing w:val="2"/>
        </w:rPr>
        <w:t>о</w:t>
      </w:r>
      <w:r w:rsidR="0000312B" w:rsidRPr="00CD77D9">
        <w:t>г</w:t>
      </w:r>
      <w:r w:rsidR="0000312B" w:rsidRPr="00CD77D9">
        <w:rPr>
          <w:spacing w:val="-1"/>
        </w:rPr>
        <w:t>о</w:t>
      </w:r>
      <w:r w:rsidR="0000312B" w:rsidRPr="00CD77D9">
        <w:t>ф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н</w:t>
      </w:r>
      <w:r w:rsidR="0000312B" w:rsidRPr="00CD77D9">
        <w:t>к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о</w:t>
      </w:r>
      <w:r w:rsidR="0000312B" w:rsidRPr="00CD77D9">
        <w:rPr>
          <w:spacing w:val="1"/>
        </w:rPr>
        <w:t>н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м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1"/>
        </w:rPr>
        <w:t>ц</w:t>
      </w:r>
      <w:r w:rsidR="0000312B" w:rsidRPr="00CD77D9"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3"/>
        </w:rPr>
        <w:t>т</w:t>
      </w:r>
      <w:r w:rsidR="0000312B" w:rsidRPr="00CD77D9">
        <w:rPr>
          <w:spacing w:val="-1"/>
        </w:rPr>
        <w:t>р</w:t>
      </w:r>
      <w:r w:rsidR="0000312B" w:rsidRPr="00CD77D9">
        <w:t>е,</w:t>
      </w:r>
      <w:r w:rsidR="0000312B" w:rsidRPr="00CD77D9">
        <w:rPr>
          <w:spacing w:val="1"/>
        </w:rPr>
        <w:t xml:space="preserve"> п</w:t>
      </w:r>
      <w:r w:rsidR="0000312B" w:rsidRPr="00CD77D9">
        <w:t xml:space="preserve">о 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ы</w:t>
      </w:r>
      <w:r w:rsidR="0000312B" w:rsidRPr="00CD77D9">
        <w:t>м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3"/>
        </w:rPr>
        <w:t>в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1"/>
        </w:rPr>
        <w:t>о</w:t>
      </w:r>
      <w:r w:rsidR="0000312B" w:rsidRPr="00CD77D9">
        <w:t>сам, связа</w:t>
      </w:r>
      <w:r w:rsidR="0000312B" w:rsidRPr="00CD77D9">
        <w:rPr>
          <w:spacing w:val="-2"/>
        </w:rPr>
        <w:t>н</w:t>
      </w:r>
      <w:r w:rsidR="0000312B" w:rsidRPr="00CD77D9">
        <w:rPr>
          <w:spacing w:val="1"/>
        </w:rPr>
        <w:t>ны</w:t>
      </w:r>
      <w:r w:rsidR="0000312B" w:rsidRPr="00CD77D9">
        <w:t xml:space="preserve">м с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о</w:t>
      </w:r>
      <w:r w:rsidR="0000312B" w:rsidRPr="00CD77D9">
        <w:rPr>
          <w:spacing w:val="-2"/>
        </w:rPr>
        <w:t>с</w:t>
      </w:r>
      <w:r w:rsidR="0000312B" w:rsidRPr="00CD77D9">
        <w:t>тав</w:t>
      </w:r>
      <w:r w:rsidR="0000312B" w:rsidRPr="00CD77D9">
        <w:rPr>
          <w:spacing w:val="-2"/>
        </w:rPr>
        <w:t>л</w:t>
      </w:r>
      <w:r w:rsidR="0000312B" w:rsidRPr="00CD77D9">
        <w:t>е</w:t>
      </w:r>
      <w:r w:rsidR="0000312B" w:rsidRPr="00CD77D9">
        <w:rPr>
          <w:spacing w:val="1"/>
        </w:rPr>
        <w:t>ни</w:t>
      </w:r>
      <w:r w:rsidR="0000312B" w:rsidRPr="00CD77D9">
        <w:rPr>
          <w:spacing w:val="-2"/>
        </w:rPr>
        <w:t>е</w:t>
      </w:r>
      <w:r w:rsidR="0000312B" w:rsidRPr="00CD77D9">
        <w:t>м 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rPr>
          <w:spacing w:val="-2"/>
        </w:rPr>
        <w:t>а</w:t>
      </w:r>
      <w:r w:rsidR="0000312B" w:rsidRPr="00CD77D9">
        <w:rPr>
          <w:spacing w:val="-1"/>
        </w:rPr>
        <w:t>ль</w:t>
      </w:r>
      <w:r w:rsidR="0000312B" w:rsidRPr="00CD77D9">
        <w:rPr>
          <w:spacing w:val="1"/>
        </w:rPr>
        <w:t>ной</w:t>
      </w:r>
      <w:r w:rsidR="0000312B" w:rsidRPr="00CD77D9">
        <w:t xml:space="preserve"> </w:t>
      </w:r>
      <w:r w:rsidR="0000312B" w:rsidRPr="00CD77D9">
        <w:rPr>
          <w:spacing w:val="-4"/>
        </w:rPr>
        <w:t>у</w:t>
      </w:r>
      <w:r w:rsidR="0000312B" w:rsidRPr="00CD77D9">
        <w:t>с</w:t>
      </w:r>
      <w:r w:rsidR="0000312B" w:rsidRPr="00CD77D9">
        <w:rPr>
          <w:spacing w:val="1"/>
        </w:rPr>
        <w:t>л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="0000312B" w:rsidRPr="00CD77D9">
        <w:t>, а т</w:t>
      </w:r>
      <w:r w:rsidR="0000312B" w:rsidRPr="00CD77D9">
        <w:rPr>
          <w:spacing w:val="2"/>
        </w:rPr>
        <w:t>а</w:t>
      </w:r>
      <w:r w:rsidR="0000312B" w:rsidRPr="00CD77D9">
        <w:t>к</w:t>
      </w:r>
      <w:r w:rsidR="0000312B" w:rsidRPr="00CD77D9">
        <w:rPr>
          <w:spacing w:val="-2"/>
        </w:rPr>
        <w:t>ж</w:t>
      </w:r>
      <w:r w:rsidR="0000312B" w:rsidRPr="00CD77D9">
        <w:t>е к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н</w:t>
      </w:r>
      <w:r w:rsidR="0000312B" w:rsidRPr="00CD77D9">
        <w:t>с</w:t>
      </w:r>
      <w:r w:rsidR="0000312B" w:rsidRPr="00CD77D9">
        <w:rPr>
          <w:spacing w:val="-3"/>
        </w:rPr>
        <w:t>у</w:t>
      </w:r>
      <w:r w:rsidR="0000312B" w:rsidRPr="00CD77D9">
        <w:rPr>
          <w:spacing w:val="-1"/>
        </w:rPr>
        <w:t>ль</w:t>
      </w:r>
      <w:r w:rsidR="0000312B" w:rsidRPr="00CD77D9">
        <w:t>ти</w:t>
      </w:r>
      <w:r w:rsidR="0000312B" w:rsidRPr="00CD77D9">
        <w:rPr>
          <w:spacing w:val="2"/>
        </w:rPr>
        <w:t>р</w:t>
      </w:r>
      <w:r w:rsidR="0000312B" w:rsidRPr="00CD77D9">
        <w:rPr>
          <w:spacing w:val="1"/>
        </w:rPr>
        <w:t>о</w:t>
      </w:r>
      <w:r w:rsidR="0000312B" w:rsidRPr="00CD77D9">
        <w:t>в</w:t>
      </w:r>
      <w:r w:rsidR="0000312B" w:rsidRPr="00CD77D9">
        <w:rPr>
          <w:spacing w:val="-3"/>
        </w:rPr>
        <w:t>а</w:t>
      </w:r>
      <w:r w:rsidR="0000312B" w:rsidRPr="00CD77D9">
        <w:rPr>
          <w:spacing w:val="1"/>
        </w:rPr>
        <w:t>ни</w:t>
      </w:r>
      <w:r w:rsidR="0000312B" w:rsidRPr="00CD77D9">
        <w:t>е заявителей</w:t>
      </w:r>
      <w:r w:rsidR="0000312B" w:rsidRPr="00CD77D9">
        <w:rPr>
          <w:spacing w:val="3"/>
        </w:rPr>
        <w:t xml:space="preserve"> </w:t>
      </w:r>
      <w:r w:rsidR="0000312B" w:rsidRPr="00CD77D9">
        <w:t>о</w:t>
      </w:r>
      <w:r w:rsidR="0000312B" w:rsidRPr="00CD77D9">
        <w:rPr>
          <w:spacing w:val="1"/>
        </w:rPr>
        <w:t xml:space="preserve"> п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я</w:t>
      </w:r>
      <w:r w:rsidR="0000312B" w:rsidRPr="00CD77D9">
        <w:rPr>
          <w:spacing w:val="1"/>
        </w:rPr>
        <w:t>д</w:t>
      </w:r>
      <w:r w:rsidR="0000312B" w:rsidRPr="00CD77D9">
        <w:t>ке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</w:t>
      </w:r>
      <w:r w:rsidR="0000312B" w:rsidRPr="00CD77D9">
        <w:rPr>
          <w:spacing w:val="-3"/>
        </w:rPr>
        <w:t>а</w:t>
      </w:r>
      <w:r w:rsidR="0000312B" w:rsidRPr="00CD77D9">
        <w:t>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1"/>
        </w:rPr>
        <w:t>ни</w:t>
      </w:r>
      <w:r w:rsidR="0000312B" w:rsidRPr="00CD77D9">
        <w:t>я</w:t>
      </w:r>
      <w:r w:rsidR="0000312B" w:rsidRPr="00CD77D9">
        <w:rPr>
          <w:spacing w:val="3"/>
        </w:rPr>
        <w:t xml:space="preserve"> </w:t>
      </w:r>
      <w:r w:rsidR="0000312B" w:rsidRPr="00CD77D9">
        <w:t>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3"/>
        </w:rPr>
        <w:t>о</w:t>
      </w:r>
      <w:r w:rsidR="0000312B" w:rsidRPr="00CD77D9">
        <w:rPr>
          <w:spacing w:val="1"/>
        </w:rPr>
        <w:t>й</w:t>
      </w:r>
      <w:r w:rsidR="0000312B" w:rsidRPr="00CD77D9">
        <w:t xml:space="preserve"> </w:t>
      </w:r>
      <w:r w:rsidR="0000312B" w:rsidRPr="00CD77D9">
        <w:rPr>
          <w:spacing w:val="-4"/>
        </w:rPr>
        <w:t>у</w:t>
      </w:r>
      <w:r w:rsidR="0000312B" w:rsidRPr="00CD77D9">
        <w:t>с</w:t>
      </w:r>
      <w:r w:rsidR="0000312B" w:rsidRPr="00CD77D9">
        <w:rPr>
          <w:spacing w:val="1"/>
        </w:rPr>
        <w:t>л</w:t>
      </w:r>
      <w:r w:rsidR="0000312B" w:rsidRPr="00CD77D9">
        <w:rPr>
          <w:spacing w:val="-4"/>
        </w:rPr>
        <w:t>у</w:t>
      </w:r>
      <w:r w:rsidR="0000312B" w:rsidRPr="00CD77D9">
        <w:t>ги</w:t>
      </w:r>
      <w:r w:rsidR="0000312B" w:rsidRPr="00CD77D9">
        <w:rPr>
          <w:spacing w:val="1"/>
        </w:rPr>
        <w:t xml:space="preserve"> </w:t>
      </w:r>
      <w:r w:rsidR="0000312B" w:rsidRPr="00CD77D9">
        <w:t>в</w:t>
      </w:r>
      <w:r w:rsidR="0000312B" w:rsidRPr="00CD77D9">
        <w:rPr>
          <w:spacing w:val="-1"/>
        </w:rPr>
        <w:t xml:space="preserve"> </w:t>
      </w:r>
      <w:r w:rsidR="0000312B" w:rsidRPr="00CD77D9">
        <w:t>м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rPr>
          <w:spacing w:val="1"/>
        </w:rPr>
        <w:t>о</w:t>
      </w:r>
      <w:r w:rsidR="0000312B" w:rsidRPr="00CD77D9">
        <w:t>ф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н</w:t>
      </w:r>
      <w:r w:rsidR="0000312B" w:rsidRPr="00CD77D9">
        <w:t>к</w:t>
      </w:r>
      <w:r w:rsidR="0000312B" w:rsidRPr="00CD77D9">
        <w:rPr>
          <w:spacing w:val="-1"/>
        </w:rPr>
        <w:t>ци</w:t>
      </w:r>
      <w:r w:rsidR="0000312B" w:rsidRPr="00CD77D9">
        <w:rPr>
          <w:spacing w:val="1"/>
        </w:rPr>
        <w:t>он</w:t>
      </w:r>
      <w:r w:rsidR="0000312B" w:rsidRPr="00CD77D9">
        <w:t>ал</w:t>
      </w:r>
      <w:r w:rsidR="0000312B" w:rsidRPr="00CD77D9">
        <w:rPr>
          <w:spacing w:val="-4"/>
        </w:rPr>
        <w:t>ь</w:t>
      </w:r>
      <w:r w:rsidR="0000312B" w:rsidRPr="00CD77D9">
        <w:rPr>
          <w:spacing w:val="1"/>
        </w:rPr>
        <w:t>но</w:t>
      </w:r>
      <w:r w:rsidR="0000312B" w:rsidRPr="00CD77D9">
        <w:t>м</w:t>
      </w:r>
      <w:r w:rsidR="0000312B" w:rsidRPr="00CD77D9">
        <w:rPr>
          <w:spacing w:val="-3"/>
        </w:rPr>
        <w:t xml:space="preserve"> </w:t>
      </w:r>
      <w:r w:rsidR="0000312B" w:rsidRPr="00CD77D9">
        <w:rPr>
          <w:spacing w:val="1"/>
        </w:rPr>
        <w:t>ц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t>т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t>;</w:t>
      </w:r>
    </w:p>
    <w:p w:rsidR="0000312B" w:rsidRPr="00CD77D9" w:rsidRDefault="006F24B1" w:rsidP="0000312B">
      <w:pPr>
        <w:ind w:firstLine="709"/>
        <w:jc w:val="both"/>
      </w:pPr>
      <w:r w:rsidRPr="00CD77D9">
        <w:t>2) </w:t>
      </w:r>
      <w:r w:rsidR="0000312B" w:rsidRPr="00CD77D9">
        <w:t>вы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а</w:t>
      </w:r>
      <w:r w:rsidR="0000312B" w:rsidRPr="00CD77D9">
        <w:t>чу заявителю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1"/>
        </w:rPr>
        <w:t>р</w:t>
      </w:r>
      <w:r w:rsidR="0000312B" w:rsidRPr="00CD77D9">
        <w:t>ез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л</w:t>
      </w:r>
      <w:r w:rsidR="0000312B" w:rsidRPr="00CD77D9">
        <w:rPr>
          <w:spacing w:val="-1"/>
        </w:rPr>
        <w:t>ь</w:t>
      </w:r>
      <w:r w:rsidR="0000312B" w:rsidRPr="00CD77D9">
        <w:t>тата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1"/>
        </w:rPr>
        <w:t>п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о</w:t>
      </w:r>
      <w:r w:rsidR="0000312B" w:rsidRPr="00CD77D9">
        <w:rPr>
          <w:spacing w:val="-2"/>
        </w:rPr>
        <w:t>с</w:t>
      </w:r>
      <w:r w:rsidR="0000312B" w:rsidRPr="00CD77D9">
        <w:t>тав</w:t>
      </w:r>
      <w:r w:rsidR="0000312B" w:rsidRPr="00CD77D9">
        <w:rPr>
          <w:spacing w:val="-2"/>
        </w:rPr>
        <w:t>л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я</w:t>
      </w:r>
      <w:r w:rsidR="0000312B" w:rsidRPr="00CD77D9">
        <w:rPr>
          <w:spacing w:val="1"/>
        </w:rPr>
        <w:t xml:space="preserve"> </w:t>
      </w:r>
      <w:r w:rsidR="0000312B" w:rsidRPr="00CD77D9">
        <w:t>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 xml:space="preserve">ой </w:t>
      </w:r>
      <w:r w:rsidR="0000312B" w:rsidRPr="00CD77D9">
        <w:rPr>
          <w:spacing w:val="-4"/>
        </w:rPr>
        <w:t>у</w:t>
      </w:r>
      <w:r w:rsidR="0000312B" w:rsidRPr="00CD77D9">
        <w:t>сл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Pr="00CD77D9">
        <w:rPr>
          <w:spacing w:val="1"/>
        </w:rPr>
        <w:t xml:space="preserve"> </w:t>
      </w:r>
      <w:r w:rsidR="0000312B" w:rsidRPr="00CD77D9">
        <w:rPr>
          <w:spacing w:val="1"/>
        </w:rPr>
        <w:t>н</w:t>
      </w:r>
      <w:r w:rsidR="0000312B" w:rsidRPr="00CD77D9">
        <w:t>а</w:t>
      </w:r>
      <w:r w:rsidR="0000312B" w:rsidRPr="00CD77D9">
        <w:rPr>
          <w:spacing w:val="1"/>
        </w:rPr>
        <w:t xml:space="preserve"> б</w:t>
      </w:r>
      <w:r w:rsidR="0000312B" w:rsidRPr="00CD77D9">
        <w:rPr>
          <w:spacing w:val="-4"/>
        </w:rPr>
        <w:t>у</w:t>
      </w:r>
      <w:r w:rsidR="0000312B" w:rsidRPr="00CD77D9">
        <w:t>маж</w:t>
      </w:r>
      <w:r w:rsidR="0000312B" w:rsidRPr="00CD77D9">
        <w:rPr>
          <w:spacing w:val="1"/>
        </w:rPr>
        <w:t>но</w:t>
      </w:r>
      <w:r w:rsidR="0000312B" w:rsidRPr="00CD77D9">
        <w:t xml:space="preserve">м </w:t>
      </w:r>
      <w:r w:rsidR="0000312B" w:rsidRPr="00CD77D9">
        <w:rPr>
          <w:spacing w:val="1"/>
        </w:rPr>
        <w:t>но</w:t>
      </w:r>
      <w:r w:rsidR="0000312B" w:rsidRPr="00CD77D9">
        <w:rPr>
          <w:spacing w:val="-2"/>
        </w:rPr>
        <w:t>с</w:t>
      </w:r>
      <w:r w:rsidR="0000312B" w:rsidRPr="00CD77D9">
        <w:rPr>
          <w:spacing w:val="1"/>
        </w:rPr>
        <w:t>и</w:t>
      </w:r>
      <w:r w:rsidR="0000312B" w:rsidRPr="00CD77D9">
        <w:t>те</w:t>
      </w:r>
      <w:r w:rsidR="0000312B" w:rsidRPr="00CD77D9">
        <w:rPr>
          <w:spacing w:val="-1"/>
        </w:rPr>
        <w:t>л</w:t>
      </w:r>
      <w:r w:rsidR="0000312B" w:rsidRPr="00CD77D9">
        <w:t xml:space="preserve">е </w:t>
      </w:r>
      <w:r w:rsidRPr="00CD77D9">
        <w:t>(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од</w:t>
      </w:r>
      <w:r w:rsidR="0000312B" w:rsidRPr="00CD77D9">
        <w:t>т</w:t>
      </w:r>
      <w:r w:rsidR="0000312B" w:rsidRPr="00CD77D9">
        <w:rPr>
          <w:spacing w:val="-1"/>
        </w:rPr>
        <w:t>в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ж</w:t>
      </w:r>
      <w:r w:rsidR="0000312B" w:rsidRPr="00CD77D9">
        <w:rPr>
          <w:spacing w:val="1"/>
        </w:rPr>
        <w:t>д</w:t>
      </w:r>
      <w:r w:rsidR="0000312B" w:rsidRPr="00CD77D9">
        <w:t>аю</w:t>
      </w:r>
      <w:r w:rsidR="0000312B" w:rsidRPr="00CD77D9">
        <w:rPr>
          <w:spacing w:val="-1"/>
        </w:rPr>
        <w:t>щи</w:t>
      </w:r>
      <w:r w:rsidR="0000312B" w:rsidRPr="00CD77D9">
        <w:t>х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2"/>
        </w:rPr>
        <w:t>с</w:t>
      </w:r>
      <w:r w:rsidR="0000312B" w:rsidRPr="00CD77D9">
        <w:rPr>
          <w:spacing w:val="1"/>
        </w:rPr>
        <w:t>од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р</w:t>
      </w:r>
      <w:r w:rsidR="0000312B" w:rsidRPr="00CD77D9">
        <w:t>ж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е э</w:t>
      </w:r>
      <w:r w:rsidR="0000312B" w:rsidRPr="00CD77D9">
        <w:rPr>
          <w:spacing w:val="-1"/>
        </w:rPr>
        <w:t>л</w:t>
      </w:r>
      <w:r w:rsidR="0000312B" w:rsidRPr="00CD77D9">
        <w:t>ект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ы</w:t>
      </w:r>
      <w:r w:rsidR="0000312B" w:rsidRPr="00CD77D9">
        <w:t xml:space="preserve">х 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о</w:t>
      </w:r>
      <w:r w:rsidR="0000312B" w:rsidRPr="00CD77D9">
        <w:t xml:space="preserve">в, </w:t>
      </w:r>
      <w:r w:rsidR="0000312B" w:rsidRPr="00CD77D9">
        <w:rPr>
          <w:spacing w:val="1"/>
        </w:rPr>
        <w:t>н</w:t>
      </w:r>
      <w:r w:rsidR="0000312B" w:rsidRPr="00CD77D9">
        <w:t>а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t>а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ы</w:t>
      </w:r>
      <w:r w:rsidRPr="00CD77D9">
        <w:t xml:space="preserve">х </w:t>
      </w:r>
      <w:r w:rsidR="0000312B" w:rsidRPr="00CD77D9">
        <w:t>в мн</w:t>
      </w:r>
      <w:r w:rsidR="0000312B" w:rsidRPr="00CD77D9">
        <w:rPr>
          <w:spacing w:val="2"/>
        </w:rPr>
        <w:t>о</w:t>
      </w:r>
      <w:r w:rsidR="0000312B" w:rsidRPr="00CD77D9">
        <w:rPr>
          <w:spacing w:val="-2"/>
        </w:rPr>
        <w:t>г</w:t>
      </w:r>
      <w:r w:rsidR="0000312B" w:rsidRPr="00CD77D9">
        <w:rPr>
          <w:spacing w:val="1"/>
        </w:rPr>
        <w:t>о</w:t>
      </w:r>
      <w:r w:rsidR="0000312B" w:rsidRPr="00CD77D9">
        <w:t>ф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н</w:t>
      </w:r>
      <w:r w:rsidR="0000312B" w:rsidRPr="00CD77D9">
        <w:rPr>
          <w:spacing w:val="-2"/>
        </w:rPr>
        <w:t>к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н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ы</w:t>
      </w:r>
      <w:r w:rsidR="0000312B" w:rsidRPr="00CD77D9">
        <w:t xml:space="preserve">й </w:t>
      </w:r>
      <w:r w:rsidR="0000312B" w:rsidRPr="00CD77D9">
        <w:rPr>
          <w:spacing w:val="1"/>
        </w:rPr>
        <w:t>ц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t xml:space="preserve">тр </w:t>
      </w:r>
      <w:r w:rsidR="0000312B" w:rsidRPr="00CD77D9">
        <w:rPr>
          <w:spacing w:val="1"/>
        </w:rPr>
        <w:t>п</w:t>
      </w:r>
      <w:r w:rsidR="0000312B" w:rsidRPr="00CD77D9">
        <w:t xml:space="preserve">о </w:t>
      </w:r>
      <w:r w:rsidR="0000312B" w:rsidRPr="00CD77D9">
        <w:rPr>
          <w:spacing w:val="1"/>
        </w:rPr>
        <w:t>р</w:t>
      </w:r>
      <w:r w:rsidR="0000312B" w:rsidRPr="00CD77D9">
        <w:t>ез</w:t>
      </w:r>
      <w:r w:rsidR="0000312B" w:rsidRPr="00CD77D9">
        <w:rPr>
          <w:spacing w:val="-4"/>
        </w:rPr>
        <w:t>у</w:t>
      </w:r>
      <w:r w:rsidR="0000312B" w:rsidRPr="00CD77D9">
        <w:rPr>
          <w:spacing w:val="-1"/>
        </w:rPr>
        <w:t>ль</w:t>
      </w:r>
      <w:r w:rsidR="0000312B" w:rsidRPr="00CD77D9">
        <w:t>татам</w:t>
      </w:r>
      <w:r w:rsidR="0000312B" w:rsidRPr="00CD77D9">
        <w:rPr>
          <w:spacing w:val="1"/>
        </w:rPr>
        <w:t xml:space="preserve"> пр</w:t>
      </w:r>
      <w:r w:rsidR="0000312B" w:rsidRPr="00CD77D9"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2"/>
        </w:rPr>
        <w:t>о</w:t>
      </w:r>
      <w:r w:rsidR="0000312B" w:rsidRPr="00CD77D9">
        <w:rPr>
          <w:spacing w:val="-2"/>
        </w:rPr>
        <w:t>с</w:t>
      </w:r>
      <w:r w:rsidR="0000312B" w:rsidRPr="00CD77D9">
        <w:t>тав</w:t>
      </w:r>
      <w:r w:rsidR="0000312B" w:rsidRPr="00CD77D9">
        <w:rPr>
          <w:spacing w:val="-2"/>
        </w:rPr>
        <w:t>л</w:t>
      </w:r>
      <w:r w:rsidR="0000312B" w:rsidRPr="00CD77D9"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я</w:t>
      </w:r>
      <w:r w:rsidR="0000312B" w:rsidRPr="00CD77D9">
        <w:rPr>
          <w:spacing w:val="1"/>
        </w:rPr>
        <w:t xml:space="preserve"> </w:t>
      </w:r>
      <w:r w:rsidR="0000312B" w:rsidRPr="00CD77D9">
        <w:t>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</w:t>
      </w:r>
      <w:r w:rsidR="0000312B" w:rsidRPr="00CD77D9">
        <w:rPr>
          <w:spacing w:val="-3"/>
        </w:rPr>
        <w:t>л</w:t>
      </w:r>
      <w:r w:rsidR="0000312B" w:rsidRPr="00CD77D9">
        <w:rPr>
          <w:spacing w:val="-1"/>
        </w:rPr>
        <w:t>ь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 xml:space="preserve">й </w:t>
      </w:r>
      <w:r w:rsidR="0000312B" w:rsidRPr="00CD77D9">
        <w:rPr>
          <w:spacing w:val="-4"/>
        </w:rPr>
        <w:t>у</w:t>
      </w:r>
      <w:r w:rsidR="0000312B" w:rsidRPr="00CD77D9">
        <w:t>с</w:t>
      </w:r>
      <w:r w:rsidR="0000312B" w:rsidRPr="00CD77D9">
        <w:rPr>
          <w:spacing w:val="1"/>
        </w:rPr>
        <w:t>л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"/>
        </w:rPr>
        <w:t>и</w:t>
      </w:r>
      <w:r w:rsidRPr="00CD77D9">
        <w:rPr>
          <w:spacing w:val="1"/>
        </w:rPr>
        <w:t>)</w:t>
      </w:r>
      <w:r w:rsidR="0000312B" w:rsidRPr="00CD77D9">
        <w:t>,</w:t>
      </w:r>
      <w:r w:rsidRPr="00CD77D9">
        <w:t xml:space="preserve"> </w:t>
      </w:r>
      <w:r w:rsidR="0000312B" w:rsidRPr="00CD77D9">
        <w:t>а</w:t>
      </w:r>
      <w:r w:rsidR="0000312B" w:rsidRPr="00CD77D9">
        <w:rPr>
          <w:spacing w:val="1"/>
        </w:rPr>
        <w:t xml:space="preserve"> </w:t>
      </w:r>
      <w:r w:rsidR="0000312B" w:rsidRPr="00CD77D9">
        <w:t>т</w:t>
      </w:r>
      <w:r w:rsidR="0000312B" w:rsidRPr="00CD77D9">
        <w:rPr>
          <w:spacing w:val="2"/>
        </w:rPr>
        <w:t>а</w:t>
      </w:r>
      <w:r w:rsidR="0000312B" w:rsidRPr="00CD77D9">
        <w:t>кже вы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а</w:t>
      </w:r>
      <w:r w:rsidR="0000312B" w:rsidRPr="00CD77D9">
        <w:t>ч</w:t>
      </w:r>
      <w:r w:rsidRPr="00CD77D9">
        <w:t>у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в</w:t>
      </w:r>
      <w:r w:rsidR="0000312B" w:rsidRPr="00CD77D9">
        <w:t>,</w:t>
      </w:r>
      <w:r w:rsidR="0000312B" w:rsidRPr="00CD77D9">
        <w:rPr>
          <w:spacing w:val="2"/>
        </w:rPr>
        <w:t xml:space="preserve"> </w:t>
      </w:r>
      <w:r w:rsidR="0000312B" w:rsidRPr="00CD77D9">
        <w:t>вк</w:t>
      </w:r>
      <w:r w:rsidR="0000312B" w:rsidRPr="00CD77D9">
        <w:rPr>
          <w:spacing w:val="-1"/>
        </w:rPr>
        <w:t>лю</w:t>
      </w:r>
      <w:r w:rsidR="0000312B" w:rsidRPr="00CD77D9">
        <w:t>чая</w:t>
      </w:r>
      <w:r w:rsidR="0000312B" w:rsidRPr="00CD77D9">
        <w:rPr>
          <w:spacing w:val="3"/>
        </w:rPr>
        <w:t xml:space="preserve"> </w:t>
      </w:r>
      <w:r w:rsidR="0000312B" w:rsidRPr="00CD77D9">
        <w:t>с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и</w:t>
      </w:r>
      <w:r w:rsidR="0000312B" w:rsidRPr="00CD77D9">
        <w:t xml:space="preserve">е </w:t>
      </w:r>
      <w:r w:rsidR="0000312B" w:rsidRPr="00CD77D9">
        <w:rPr>
          <w:spacing w:val="1"/>
        </w:rPr>
        <w:t>н</w:t>
      </w:r>
      <w:r w:rsidR="0000312B" w:rsidRPr="00CD77D9">
        <w:t>а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1"/>
        </w:rPr>
        <w:t>б</w:t>
      </w:r>
      <w:r w:rsidR="0000312B" w:rsidRPr="00CD77D9">
        <w:rPr>
          <w:spacing w:val="-4"/>
        </w:rPr>
        <w:t>у</w:t>
      </w:r>
      <w:r w:rsidR="0000312B" w:rsidRPr="00CD77D9">
        <w:t>маж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 xml:space="preserve">м </w:t>
      </w:r>
      <w:r w:rsidR="0000312B" w:rsidRPr="00CD77D9">
        <w:rPr>
          <w:spacing w:val="1"/>
        </w:rPr>
        <w:t>но</w:t>
      </w:r>
      <w:r w:rsidR="0000312B" w:rsidRPr="00CD77D9">
        <w:rPr>
          <w:spacing w:val="-2"/>
        </w:rPr>
        <w:t>с</w:t>
      </w:r>
      <w:r w:rsidR="0000312B" w:rsidRPr="00CD77D9">
        <w:rPr>
          <w:spacing w:val="1"/>
        </w:rPr>
        <w:t>и</w:t>
      </w:r>
      <w:r w:rsidR="0000312B" w:rsidRPr="00CD77D9">
        <w:t>те</w:t>
      </w:r>
      <w:r w:rsidR="0000312B" w:rsidRPr="00CD77D9">
        <w:rPr>
          <w:spacing w:val="-1"/>
        </w:rPr>
        <w:t>л</w:t>
      </w:r>
      <w:r w:rsidR="0000312B" w:rsidRPr="00CD77D9">
        <w:t>е и</w:t>
      </w:r>
      <w:r w:rsidR="0000312B" w:rsidRPr="00CD77D9">
        <w:rPr>
          <w:spacing w:val="3"/>
        </w:rPr>
        <w:t xml:space="preserve"> </w:t>
      </w:r>
      <w:r w:rsidR="0000312B" w:rsidRPr="00CD77D9">
        <w:t>за</w:t>
      </w:r>
      <w:r w:rsidR="0000312B" w:rsidRPr="00CD77D9">
        <w:rPr>
          <w:spacing w:val="-1"/>
        </w:rPr>
        <w:t>в</w:t>
      </w:r>
      <w:r w:rsidR="0000312B" w:rsidRPr="00CD77D9">
        <w:t>е</w:t>
      </w:r>
      <w:r w:rsidR="0000312B" w:rsidRPr="00CD77D9">
        <w:rPr>
          <w:spacing w:val="-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и</w:t>
      </w:r>
      <w:r w:rsidR="0000312B" w:rsidRPr="00CD77D9">
        <w:t>е вы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и</w:t>
      </w:r>
      <w:r w:rsidR="0000312B" w:rsidRPr="00CD77D9">
        <w:rPr>
          <w:spacing w:val="-2"/>
        </w:rPr>
        <w:t>с</w:t>
      </w:r>
      <w:r w:rsidR="0000312B" w:rsidRPr="00CD77D9">
        <w:rPr>
          <w:spacing w:val="1"/>
        </w:rPr>
        <w:t>о</w:t>
      </w:r>
      <w:r w:rsidR="0000312B" w:rsidRPr="00CD77D9">
        <w:t xml:space="preserve">к </w:t>
      </w:r>
      <w:r w:rsidR="0000312B" w:rsidRPr="00CD77D9">
        <w:rPr>
          <w:spacing w:val="1"/>
        </w:rPr>
        <w:t>и</w:t>
      </w:r>
      <w:r w:rsidR="0000312B" w:rsidRPr="00CD77D9">
        <w:t xml:space="preserve">з 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н</w:t>
      </w:r>
      <w:r w:rsidR="0000312B" w:rsidRPr="00CD77D9">
        <w:rPr>
          <w:spacing w:val="-2"/>
        </w:rPr>
        <w:t>ф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р</w:t>
      </w:r>
      <w:r w:rsidR="0000312B" w:rsidRPr="00CD77D9">
        <w:rPr>
          <w:spacing w:val="-3"/>
        </w:rPr>
        <w:t>м</w:t>
      </w:r>
      <w:r w:rsidR="0000312B" w:rsidRPr="00CD77D9">
        <w:t>а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о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ы</w:t>
      </w:r>
      <w:r w:rsidR="0000312B" w:rsidRPr="00CD77D9">
        <w:t>х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2"/>
        </w:rPr>
        <w:t>с</w:t>
      </w:r>
      <w:r w:rsidR="0000312B" w:rsidRPr="00CD77D9">
        <w:rPr>
          <w:spacing w:val="1"/>
        </w:rPr>
        <w:t>и</w:t>
      </w:r>
      <w:r w:rsidR="0000312B" w:rsidRPr="00CD77D9">
        <w:t>ст</w:t>
      </w:r>
      <w:r w:rsidR="0000312B" w:rsidRPr="00CD77D9">
        <w:rPr>
          <w:spacing w:val="-3"/>
        </w:rPr>
        <w:t>е</w:t>
      </w:r>
      <w:r w:rsidR="0000312B" w:rsidRPr="00CD77D9">
        <w:t xml:space="preserve">м 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р</w:t>
      </w:r>
      <w:r w:rsidR="0000312B" w:rsidRPr="00CD77D9">
        <w:t>г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но</w:t>
      </w:r>
      <w:r w:rsidR="0000312B" w:rsidRPr="00CD77D9">
        <w:t xml:space="preserve">в,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я</w:t>
      </w:r>
      <w:r w:rsidR="0000312B" w:rsidRPr="00CD77D9">
        <w:rPr>
          <w:spacing w:val="-1"/>
        </w:rPr>
        <w:t>ю</w:t>
      </w:r>
      <w:r w:rsidR="0000312B" w:rsidRPr="00CD77D9">
        <w:t>щих</w:t>
      </w:r>
      <w:r w:rsidR="0000312B" w:rsidRPr="00CD77D9">
        <w:rPr>
          <w:spacing w:val="2"/>
        </w:rPr>
        <w:t xml:space="preserve"> </w:t>
      </w:r>
      <w:r w:rsidR="0000312B" w:rsidRPr="00CD77D9">
        <w:t>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п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ую</w:t>
      </w:r>
      <w:r w:rsidR="0000312B" w:rsidRPr="00CD77D9">
        <w:t xml:space="preserve"> </w:t>
      </w:r>
      <w:r w:rsidR="0000312B" w:rsidRPr="00CD77D9">
        <w:rPr>
          <w:spacing w:val="-2"/>
        </w:rPr>
        <w:t>у</w:t>
      </w:r>
      <w:r w:rsidR="0000312B" w:rsidRPr="00CD77D9">
        <w:t>сл</w:t>
      </w:r>
      <w:r w:rsidR="0000312B" w:rsidRPr="00CD77D9">
        <w:rPr>
          <w:spacing w:val="-4"/>
        </w:rPr>
        <w:t>у</w:t>
      </w:r>
      <w:r w:rsidR="0000312B" w:rsidRPr="00CD77D9">
        <w:t>гу;</w:t>
      </w:r>
    </w:p>
    <w:p w:rsidR="0000312B" w:rsidRPr="00CD77D9" w:rsidRDefault="006F24B1" w:rsidP="0000312B">
      <w:pPr>
        <w:tabs>
          <w:tab w:val="left" w:pos="1660"/>
          <w:tab w:val="left" w:pos="3200"/>
          <w:tab w:val="left" w:pos="3560"/>
          <w:tab w:val="left" w:pos="4940"/>
          <w:tab w:val="left" w:pos="7300"/>
          <w:tab w:val="left" w:pos="9180"/>
        </w:tabs>
        <w:ind w:firstLine="709"/>
        <w:jc w:val="both"/>
      </w:pPr>
      <w:r w:rsidRPr="00CD77D9">
        <w:rPr>
          <w:spacing w:val="1"/>
        </w:rPr>
        <w:t>3) 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ы</w:t>
      </w:r>
      <w:r w:rsidR="0000312B" w:rsidRPr="00CD77D9">
        <w:t xml:space="preserve">е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ц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р</w:t>
      </w:r>
      <w:r w:rsidR="0000312B" w:rsidRPr="00CD77D9">
        <w:t xml:space="preserve">ы и 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й</w:t>
      </w:r>
      <w:r w:rsidR="0000312B" w:rsidRPr="00CD77D9">
        <w:t>ств</w:t>
      </w:r>
      <w:r w:rsidR="0000312B" w:rsidRPr="00CD77D9">
        <w:rPr>
          <w:spacing w:val="-2"/>
        </w:rPr>
        <w:t>и</w:t>
      </w:r>
      <w:r w:rsidR="0000312B" w:rsidRPr="00CD77D9">
        <w:t xml:space="preserve">я, </w:t>
      </w:r>
      <w:r w:rsidR="0000312B" w:rsidRPr="00CD77D9">
        <w:rPr>
          <w:spacing w:val="1"/>
        </w:rPr>
        <w:t>п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</w:t>
      </w:r>
      <w:r w:rsidR="0000312B" w:rsidRPr="00CD77D9">
        <w:rPr>
          <w:spacing w:val="-4"/>
        </w:rPr>
        <w:t>у</w:t>
      </w:r>
      <w:r w:rsidR="0000312B" w:rsidRPr="00CD77D9">
        <w:t>см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р</w:t>
      </w:r>
      <w:r w:rsidR="0000312B" w:rsidRPr="00CD77D9">
        <w:t>е</w:t>
      </w:r>
      <w:r w:rsidR="0000312B" w:rsidRPr="00CD77D9">
        <w:rPr>
          <w:spacing w:val="-1"/>
        </w:rPr>
        <w:t>нн</w:t>
      </w:r>
      <w:r w:rsidR="0000312B" w:rsidRPr="00CD77D9">
        <w:rPr>
          <w:spacing w:val="1"/>
        </w:rPr>
        <w:t>ы</w:t>
      </w:r>
      <w:r w:rsidR="0000312B" w:rsidRPr="00CD77D9">
        <w:t xml:space="preserve">е </w:t>
      </w:r>
      <w:r w:rsidR="0000312B" w:rsidRPr="00CD77D9">
        <w:rPr>
          <w:spacing w:val="-1"/>
        </w:rPr>
        <w:t>Ф</w:t>
      </w:r>
      <w:r w:rsidR="0000312B" w:rsidRPr="00CD77D9">
        <w:t>е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р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1"/>
        </w:rPr>
        <w:t>ны</w:t>
      </w:r>
      <w:r w:rsidR="0000312B" w:rsidRPr="00CD77D9">
        <w:t>м за</w:t>
      </w:r>
      <w:r w:rsidR="0000312B" w:rsidRPr="00CD77D9">
        <w:rPr>
          <w:spacing w:val="-3"/>
        </w:rPr>
        <w:t>к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м №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2"/>
        </w:rPr>
        <w:t>2</w:t>
      </w:r>
      <w:r w:rsidR="0000312B" w:rsidRPr="00CD77D9">
        <w:rPr>
          <w:spacing w:val="1"/>
        </w:rPr>
        <w:t>1</w:t>
      </w:r>
      <w:r w:rsidR="0000312B" w:rsidRPr="00CD77D9">
        <w:rPr>
          <w:spacing w:val="-1"/>
        </w:rPr>
        <w:t>0</w:t>
      </w:r>
      <w:r w:rsidR="0000312B" w:rsidRPr="00CD77D9">
        <w:t>-</w:t>
      </w:r>
      <w:r w:rsidR="0000312B" w:rsidRPr="00CD77D9">
        <w:rPr>
          <w:spacing w:val="-1"/>
        </w:rPr>
        <w:t>Ф</w:t>
      </w:r>
      <w:r w:rsidR="0000312B" w:rsidRPr="00CD77D9">
        <w:rPr>
          <w:spacing w:val="1"/>
        </w:rPr>
        <w:t>З</w:t>
      </w:r>
      <w:r w:rsidR="0000312B" w:rsidRPr="00CD77D9">
        <w:t>.</w:t>
      </w:r>
    </w:p>
    <w:p w:rsidR="0000312B" w:rsidRPr="00CD77D9" w:rsidRDefault="0000312B" w:rsidP="0000312B">
      <w:pPr>
        <w:ind w:firstLine="709"/>
        <w:jc w:val="both"/>
      </w:pPr>
      <w:r w:rsidRPr="00CD77D9">
        <w:t>В</w:t>
      </w:r>
      <w:r w:rsidRPr="00CD77D9">
        <w:rPr>
          <w:spacing w:val="2"/>
        </w:rPr>
        <w:t xml:space="preserve"> </w:t>
      </w:r>
      <w:r w:rsidRPr="00CD77D9">
        <w:t>с</w:t>
      </w:r>
      <w:r w:rsidRPr="00CD77D9">
        <w:rPr>
          <w:spacing w:val="-1"/>
        </w:rPr>
        <w:t>о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в</w:t>
      </w:r>
      <w:r w:rsidRPr="00CD77D9">
        <w:t>етст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t>и с</w:t>
      </w:r>
      <w:r w:rsidRPr="00CD77D9">
        <w:rPr>
          <w:spacing w:val="2"/>
        </w:rPr>
        <w:t xml:space="preserve"> </w:t>
      </w:r>
      <w:r w:rsidRPr="00CD77D9">
        <w:rPr>
          <w:spacing w:val="-2"/>
        </w:rPr>
        <w:t>ч</w:t>
      </w:r>
      <w:r w:rsidRPr="00CD77D9">
        <w:t>аст</w:t>
      </w:r>
      <w:r w:rsidRPr="00CD77D9">
        <w:rPr>
          <w:spacing w:val="-1"/>
        </w:rPr>
        <w:t>ь</w:t>
      </w:r>
      <w:r w:rsidRPr="00CD77D9">
        <w:t>ю</w:t>
      </w:r>
      <w:r w:rsidRPr="00CD77D9">
        <w:rPr>
          <w:spacing w:val="1"/>
        </w:rPr>
        <w:t xml:space="preserve"> 1</w:t>
      </w:r>
      <w:r w:rsidRPr="00CD77D9">
        <w:t>.1 стат</w:t>
      </w:r>
      <w:r w:rsidRPr="00CD77D9">
        <w:rPr>
          <w:spacing w:val="-1"/>
        </w:rPr>
        <w:t>ь</w:t>
      </w:r>
      <w:r w:rsidRPr="00CD77D9">
        <w:t xml:space="preserve">и </w:t>
      </w:r>
      <w:r w:rsidRPr="00CD77D9">
        <w:rPr>
          <w:spacing w:val="-1"/>
        </w:rPr>
        <w:t>1</w:t>
      </w:r>
      <w:r w:rsidRPr="00CD77D9">
        <w:t>6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Ф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t>за</w:t>
      </w:r>
      <w:r w:rsidRPr="00CD77D9">
        <w:rPr>
          <w:spacing w:val="-3"/>
        </w:rPr>
        <w:t>к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t>а №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21</w:t>
      </w:r>
      <w:r w:rsidRPr="00CD77D9">
        <w:rPr>
          <w:spacing w:val="8"/>
        </w:rPr>
        <w:t>0</w:t>
      </w:r>
      <w:r w:rsidRPr="00CD77D9">
        <w:t>-</w:t>
      </w:r>
      <w:r w:rsidRPr="00CD77D9">
        <w:rPr>
          <w:spacing w:val="-1"/>
        </w:rPr>
        <w:t>Ф</w:t>
      </w:r>
      <w:r w:rsidRPr="00CD77D9">
        <w:t xml:space="preserve">З </w:t>
      </w:r>
      <w:r w:rsidR="00F54F17" w:rsidRPr="00CD77D9">
        <w:t xml:space="preserve">                                    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t xml:space="preserve">я </w:t>
      </w:r>
      <w:r w:rsidRPr="00CD77D9">
        <w:rPr>
          <w:spacing w:val="1"/>
        </w:rPr>
        <w:t>р</w:t>
      </w:r>
      <w:r w:rsidRPr="00CD77D9">
        <w:t>еали</w:t>
      </w:r>
      <w:r w:rsidRPr="00CD77D9">
        <w:rPr>
          <w:spacing w:val="-3"/>
        </w:rPr>
        <w:t>з</w:t>
      </w:r>
      <w:r w:rsidRPr="00CD77D9"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t>св</w:t>
      </w:r>
      <w:r w:rsidRPr="00CD77D9">
        <w:rPr>
          <w:spacing w:val="-2"/>
        </w:rPr>
        <w:t>о</w:t>
      </w:r>
      <w:r w:rsidRPr="00CD77D9">
        <w:rPr>
          <w:spacing w:val="-1"/>
        </w:rPr>
        <w:t>и</w:t>
      </w:r>
      <w:r w:rsidRPr="00CD77D9">
        <w:t>х</w:t>
      </w:r>
      <w:r w:rsidRPr="00CD77D9">
        <w:rPr>
          <w:spacing w:val="4"/>
        </w:rPr>
        <w:t xml:space="preserve"> </w:t>
      </w:r>
      <w:r w:rsidRPr="00CD77D9">
        <w:rPr>
          <w:spacing w:val="-2"/>
        </w:rPr>
        <w:t>ф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t>к</w:t>
      </w:r>
      <w:r w:rsidRPr="00CD77D9">
        <w:rPr>
          <w:spacing w:val="1"/>
        </w:rPr>
        <w:t>ци</w:t>
      </w:r>
      <w:r w:rsidRPr="00CD77D9">
        <w:t>й</w:t>
      </w:r>
      <w:r w:rsidRPr="00CD77D9">
        <w:rPr>
          <w:spacing w:val="2"/>
        </w:rPr>
        <w:t xml:space="preserve"> </w:t>
      </w:r>
      <w:r w:rsidRPr="00CD77D9">
        <w:t>м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t>ф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t>к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е</w:t>
      </w:r>
      <w:r w:rsidRPr="00CD77D9">
        <w:rPr>
          <w:spacing w:val="1"/>
        </w:rPr>
        <w:t xml:space="preserve"> ц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-1"/>
        </w:rPr>
        <w:t>р</w:t>
      </w:r>
      <w:r w:rsidRPr="00CD77D9">
        <w:t>ы</w:t>
      </w:r>
      <w:r w:rsidRPr="00CD77D9">
        <w:rPr>
          <w:spacing w:val="1"/>
        </w:rPr>
        <w:t xml:space="preserve"> </w:t>
      </w:r>
      <w:r w:rsidRPr="00CD77D9">
        <w:t>вп</w:t>
      </w:r>
      <w:r w:rsidRPr="00CD77D9">
        <w:rPr>
          <w:spacing w:val="1"/>
        </w:rPr>
        <w:t>р</w:t>
      </w:r>
      <w:r w:rsidRPr="00CD77D9">
        <w:t xml:space="preserve">аве </w:t>
      </w:r>
      <w:r w:rsidRPr="00CD77D9">
        <w:rPr>
          <w:spacing w:val="-1"/>
        </w:rPr>
        <w:t>пр</w:t>
      </w:r>
      <w:r w:rsidRPr="00CD77D9">
        <w:rPr>
          <w:spacing w:val="1"/>
        </w:rPr>
        <w:t>и</w:t>
      </w:r>
      <w:r w:rsidRPr="00CD77D9">
        <w:t>в</w:t>
      </w:r>
      <w:r w:rsidRPr="00CD77D9">
        <w:rPr>
          <w:spacing w:val="-1"/>
        </w:rPr>
        <w:t>л</w:t>
      </w:r>
      <w:r w:rsidRPr="00CD77D9">
        <w:t xml:space="preserve">екать 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 xml:space="preserve">е </w:t>
      </w:r>
      <w:r w:rsidRPr="00CD77D9">
        <w:rPr>
          <w:spacing w:val="1"/>
        </w:rPr>
        <w:t>ор</w:t>
      </w:r>
      <w:r w:rsidRPr="00CD77D9">
        <w:rPr>
          <w:spacing w:val="-2"/>
        </w:rPr>
        <w:t>г</w:t>
      </w:r>
      <w:r w:rsidRPr="00CD77D9"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за</w:t>
      </w:r>
      <w:r w:rsidRPr="00CD77D9">
        <w:rPr>
          <w:spacing w:val="-2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и</w:t>
      </w:r>
      <w:r w:rsidRPr="00CD77D9">
        <w:t>.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00312B">
      <w:pPr>
        <w:ind w:firstLine="709"/>
        <w:jc w:val="center"/>
        <w:rPr>
          <w:bCs/>
        </w:rPr>
      </w:pPr>
      <w:r w:rsidRPr="00CD77D9">
        <w:rPr>
          <w:bCs/>
        </w:rPr>
        <w:t>И</w:t>
      </w:r>
      <w:r w:rsidRPr="00CD77D9">
        <w:rPr>
          <w:bCs/>
          <w:spacing w:val="-1"/>
        </w:rPr>
        <w:t>н</w:t>
      </w:r>
      <w:r w:rsidRPr="00CD77D9">
        <w:rPr>
          <w:bCs/>
          <w:spacing w:val="-2"/>
        </w:rPr>
        <w:t>ф</w:t>
      </w:r>
      <w:r w:rsidRPr="00CD77D9">
        <w:rPr>
          <w:bCs/>
          <w:spacing w:val="1"/>
        </w:rPr>
        <w:t>о</w:t>
      </w:r>
      <w:r w:rsidRPr="00CD77D9">
        <w:rPr>
          <w:bCs/>
        </w:rPr>
        <w:t>рмиро</w:t>
      </w:r>
      <w:r w:rsidRPr="00CD77D9">
        <w:rPr>
          <w:bCs/>
          <w:spacing w:val="-2"/>
        </w:rPr>
        <w:t>в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ни</w:t>
      </w:r>
      <w:r w:rsidRPr="00CD77D9">
        <w:rPr>
          <w:bCs/>
        </w:rPr>
        <w:t>е з</w:t>
      </w:r>
      <w:r w:rsidRPr="00CD77D9">
        <w:rPr>
          <w:bCs/>
          <w:spacing w:val="1"/>
        </w:rPr>
        <w:t>а</w:t>
      </w:r>
      <w:r w:rsidRPr="00CD77D9">
        <w:rPr>
          <w:bCs/>
        </w:rPr>
        <w:t>я</w:t>
      </w:r>
      <w:r w:rsidRPr="00CD77D9">
        <w:rPr>
          <w:bCs/>
          <w:spacing w:val="-1"/>
        </w:rPr>
        <w:t>ви</w:t>
      </w:r>
      <w:r w:rsidRPr="00CD77D9">
        <w:rPr>
          <w:bCs/>
          <w:spacing w:val="1"/>
        </w:rPr>
        <w:t>т</w:t>
      </w:r>
      <w:r w:rsidRPr="00CD77D9">
        <w:rPr>
          <w:bCs/>
          <w:spacing w:val="-2"/>
        </w:rPr>
        <w:t>е</w:t>
      </w:r>
      <w:r w:rsidRPr="00CD77D9">
        <w:rPr>
          <w:bCs/>
          <w:spacing w:val="1"/>
        </w:rPr>
        <w:t>л</w:t>
      </w:r>
      <w:r w:rsidRPr="00CD77D9">
        <w:rPr>
          <w:bCs/>
        </w:rPr>
        <w:t>ей</w:t>
      </w:r>
    </w:p>
    <w:p w:rsidR="0000312B" w:rsidRPr="00CD77D9" w:rsidRDefault="0000312B" w:rsidP="0000312B">
      <w:pPr>
        <w:ind w:firstLine="709"/>
        <w:jc w:val="center"/>
      </w:pPr>
    </w:p>
    <w:p w:rsidR="0000312B" w:rsidRPr="00CD77D9" w:rsidRDefault="0000312B" w:rsidP="0000312B">
      <w:pPr>
        <w:tabs>
          <w:tab w:val="left" w:pos="1620"/>
          <w:tab w:val="left" w:pos="4120"/>
          <w:tab w:val="left" w:pos="5660"/>
          <w:tab w:val="left" w:pos="9020"/>
        </w:tabs>
        <w:ind w:firstLine="709"/>
        <w:jc w:val="both"/>
      </w:pPr>
      <w:r w:rsidRPr="00CD77D9">
        <w:t>63. 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rPr>
          <w:spacing w:val="-2"/>
        </w:rPr>
        <w:t>ф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м</w:t>
      </w:r>
      <w:r w:rsidRPr="00CD77D9">
        <w:rPr>
          <w:spacing w:val="-2"/>
        </w:rPr>
        <w:t>и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3"/>
        </w:rPr>
        <w:t>в</w:t>
      </w:r>
      <w:r w:rsidRPr="00CD77D9"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е заявителя мн</w:t>
      </w:r>
      <w:r w:rsidRPr="00CD77D9">
        <w:rPr>
          <w:spacing w:val="2"/>
        </w:rPr>
        <w:t>о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t>ф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t>к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rPr>
          <w:spacing w:val="-2"/>
        </w:rPr>
        <w:t>а</w:t>
      </w:r>
      <w:r w:rsidRPr="00CD77D9">
        <w:rPr>
          <w:spacing w:val="-1"/>
        </w:rPr>
        <w:t>ль</w:t>
      </w:r>
      <w:r w:rsidRPr="00CD77D9">
        <w:rPr>
          <w:spacing w:val="1"/>
        </w:rPr>
        <w:t>ны</w:t>
      </w:r>
      <w:r w:rsidRPr="00CD77D9">
        <w:t xml:space="preserve">ми </w:t>
      </w:r>
      <w:r w:rsidRPr="00CD77D9">
        <w:rPr>
          <w:spacing w:val="1"/>
        </w:rPr>
        <w:t>ц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м</w:t>
      </w:r>
      <w:r w:rsidRPr="00CD77D9">
        <w:t xml:space="preserve">и 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>яется сл</w:t>
      </w:r>
      <w:r w:rsidRPr="00CD77D9">
        <w:rPr>
          <w:spacing w:val="-3"/>
        </w:rPr>
        <w:t>е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rPr>
          <w:spacing w:val="-1"/>
        </w:rPr>
        <w:t>ю</w:t>
      </w:r>
      <w:r w:rsidRPr="00CD77D9">
        <w:t>щими</w:t>
      </w:r>
      <w:r w:rsidRPr="00CD77D9">
        <w:rPr>
          <w:spacing w:val="2"/>
        </w:rPr>
        <w:t xml:space="preserve"> </w:t>
      </w:r>
      <w:r w:rsidRPr="00CD77D9">
        <w:t>с</w:t>
      </w:r>
      <w:r w:rsidRPr="00CD77D9">
        <w:rPr>
          <w:spacing w:val="-2"/>
        </w:rPr>
        <w:t>п</w:t>
      </w:r>
      <w:r w:rsidRPr="00CD77D9">
        <w:rPr>
          <w:spacing w:val="1"/>
        </w:rPr>
        <w:t>о</w:t>
      </w:r>
      <w:r w:rsidRPr="00CD77D9">
        <w:rPr>
          <w:spacing w:val="-2"/>
        </w:rPr>
        <w:t>с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t>а</w:t>
      </w:r>
      <w:r w:rsidRPr="00CD77D9">
        <w:rPr>
          <w:spacing w:val="-3"/>
        </w:rPr>
        <w:t>м</w:t>
      </w:r>
      <w:r w:rsidRPr="00CD77D9">
        <w:rPr>
          <w:spacing w:val="1"/>
        </w:rPr>
        <w:t>и</w:t>
      </w:r>
      <w:r w:rsidRPr="00CD77D9">
        <w:t>:</w:t>
      </w:r>
    </w:p>
    <w:p w:rsidR="0000312B" w:rsidRPr="00CD77D9" w:rsidRDefault="006F24B1" w:rsidP="0000312B">
      <w:pPr>
        <w:ind w:firstLine="709"/>
        <w:jc w:val="both"/>
      </w:pPr>
      <w:r w:rsidRPr="00CD77D9">
        <w:t>1</w:t>
      </w:r>
      <w:r w:rsidR="0000312B" w:rsidRPr="00CD77D9">
        <w:t>)</w:t>
      </w:r>
      <w:r w:rsidR="0000312B" w:rsidRPr="00CD77D9">
        <w:rPr>
          <w:spacing w:val="3"/>
        </w:rPr>
        <w:t> </w:t>
      </w:r>
      <w:r w:rsidR="0000312B" w:rsidRPr="00CD77D9">
        <w:rPr>
          <w:spacing w:val="1"/>
        </w:rPr>
        <w:t>по</w:t>
      </w:r>
      <w:r w:rsidR="0000312B" w:rsidRPr="00CD77D9">
        <w:rPr>
          <w:spacing w:val="-2"/>
        </w:rPr>
        <w:t>с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</w:t>
      </w:r>
      <w:r w:rsidR="0000312B" w:rsidRPr="00CD77D9">
        <w:t>ст</w:t>
      </w:r>
      <w:r w:rsidR="0000312B" w:rsidRPr="00CD77D9">
        <w:rPr>
          <w:spacing w:val="-3"/>
        </w:rPr>
        <w:t>в</w:t>
      </w:r>
      <w:r w:rsidR="0000312B" w:rsidRPr="00CD77D9">
        <w:rPr>
          <w:spacing w:val="1"/>
        </w:rPr>
        <w:t>о</w:t>
      </w:r>
      <w:r w:rsidR="0000312B" w:rsidRPr="00CD77D9">
        <w:t>м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1"/>
        </w:rPr>
        <w:t>и</w:t>
      </w:r>
      <w:r w:rsidR="0000312B" w:rsidRPr="00CD77D9">
        <w:t>в</w:t>
      </w:r>
      <w:r w:rsidR="0000312B" w:rsidRPr="00CD77D9">
        <w:rPr>
          <w:spacing w:val="-1"/>
        </w:rPr>
        <w:t>л</w:t>
      </w:r>
      <w:r w:rsidR="0000312B" w:rsidRPr="00CD77D9">
        <w:t>ечения</w:t>
      </w:r>
      <w:r w:rsidR="0000312B" w:rsidRPr="00CD77D9">
        <w:rPr>
          <w:spacing w:val="3"/>
        </w:rPr>
        <w:t xml:space="preserve"> </w:t>
      </w:r>
      <w:r w:rsidR="0000312B" w:rsidRPr="00CD77D9">
        <w:t>с</w:t>
      </w:r>
      <w:r w:rsidR="0000312B" w:rsidRPr="00CD77D9">
        <w:rPr>
          <w:spacing w:val="-1"/>
        </w:rPr>
        <w:t>р</w:t>
      </w:r>
      <w:r w:rsidR="0000312B" w:rsidRPr="00CD77D9">
        <w:t>е</w:t>
      </w:r>
      <w:r w:rsidR="0000312B" w:rsidRPr="00CD77D9">
        <w:rPr>
          <w:spacing w:val="1"/>
        </w:rPr>
        <w:t>д</w:t>
      </w:r>
      <w:r w:rsidR="0000312B" w:rsidRPr="00CD77D9">
        <w:t>ств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3"/>
        </w:rPr>
        <w:t>м</w:t>
      </w:r>
      <w:r w:rsidR="0000312B" w:rsidRPr="00CD77D9">
        <w:t>асс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в</w:t>
      </w:r>
      <w:r w:rsidR="0000312B" w:rsidRPr="00CD77D9">
        <w:rPr>
          <w:spacing w:val="1"/>
        </w:rPr>
        <w:t>о</w:t>
      </w:r>
      <w:r w:rsidR="0000312B" w:rsidRPr="00CD77D9">
        <w:t xml:space="preserve">й 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н</w:t>
      </w:r>
      <w:r w:rsidR="0000312B" w:rsidRPr="00CD77D9">
        <w:t>форм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и</w:t>
      </w:r>
      <w:r w:rsidR="0000312B" w:rsidRPr="00CD77D9">
        <w:t>,</w:t>
      </w:r>
      <w:r w:rsidR="0000312B" w:rsidRPr="00CD77D9">
        <w:rPr>
          <w:spacing w:val="2"/>
        </w:rPr>
        <w:t xml:space="preserve"> </w:t>
      </w:r>
      <w:r w:rsidR="0000312B" w:rsidRPr="00CD77D9">
        <w:t>а</w:t>
      </w:r>
      <w:r w:rsidR="0000312B" w:rsidRPr="00CD77D9">
        <w:rPr>
          <w:spacing w:val="2"/>
        </w:rPr>
        <w:t xml:space="preserve"> </w:t>
      </w:r>
      <w:r w:rsidR="0000312B" w:rsidRPr="00CD77D9">
        <w:t>также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1"/>
        </w:rPr>
        <w:t>п</w:t>
      </w:r>
      <w:r w:rsidR="0000312B" w:rsidRPr="00CD77D9">
        <w:rPr>
          <w:spacing w:val="-4"/>
        </w:rPr>
        <w:t>у</w:t>
      </w:r>
      <w:r w:rsidR="0000312B" w:rsidRPr="00CD77D9">
        <w:t xml:space="preserve">тем </w:t>
      </w:r>
      <w:r w:rsidR="0000312B" w:rsidRPr="00CD77D9">
        <w:rPr>
          <w:spacing w:val="1"/>
        </w:rPr>
        <w:t>р</w:t>
      </w:r>
      <w:r w:rsidR="0000312B" w:rsidRPr="00CD77D9">
        <w:t>азме</w:t>
      </w:r>
      <w:r w:rsidR="0000312B" w:rsidRPr="00CD77D9">
        <w:rPr>
          <w:spacing w:val="-3"/>
        </w:rPr>
        <w:t>щ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я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н</w:t>
      </w:r>
      <w:r w:rsidR="0000312B" w:rsidRPr="00CD77D9">
        <w:rPr>
          <w:spacing w:val="-2"/>
        </w:rPr>
        <w:t>ф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р</w:t>
      </w:r>
      <w:r w:rsidR="0000312B" w:rsidRPr="00CD77D9">
        <w:t>ма</w:t>
      </w:r>
      <w:r w:rsidR="0000312B" w:rsidRPr="00CD77D9">
        <w:rPr>
          <w:spacing w:val="-1"/>
        </w:rPr>
        <w:t>ц</w:t>
      </w:r>
      <w:r w:rsidR="0000312B" w:rsidRPr="00CD77D9">
        <w:rPr>
          <w:spacing w:val="1"/>
        </w:rPr>
        <w:t>и</w:t>
      </w:r>
      <w:r w:rsidR="0000312B" w:rsidRPr="00CD77D9">
        <w:t>и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1"/>
        </w:rPr>
        <w:t>н</w:t>
      </w:r>
      <w:r w:rsidR="0000312B" w:rsidRPr="00CD77D9">
        <w:t xml:space="preserve">а 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ф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ц</w:t>
      </w:r>
      <w:r w:rsidR="0000312B" w:rsidRPr="00CD77D9">
        <w:rPr>
          <w:spacing w:val="1"/>
        </w:rPr>
        <w:t>и</w:t>
      </w:r>
      <w:r w:rsidR="0000312B" w:rsidRPr="00CD77D9">
        <w:t>а</w:t>
      </w:r>
      <w:r w:rsidR="0000312B" w:rsidRPr="00CD77D9">
        <w:rPr>
          <w:spacing w:val="-3"/>
        </w:rPr>
        <w:t>л</w:t>
      </w:r>
      <w:r w:rsidR="0000312B" w:rsidRPr="00CD77D9">
        <w:rPr>
          <w:spacing w:val="-1"/>
        </w:rPr>
        <w:t>ь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ы</w:t>
      </w:r>
      <w:r w:rsidR="0000312B" w:rsidRPr="00CD77D9">
        <w:t>х</w:t>
      </w:r>
      <w:r w:rsidR="0000312B" w:rsidRPr="00CD77D9">
        <w:rPr>
          <w:spacing w:val="3"/>
        </w:rPr>
        <w:t xml:space="preserve"> </w:t>
      </w:r>
      <w:r w:rsidR="0000312B" w:rsidRPr="00CD77D9">
        <w:t>са</w:t>
      </w:r>
      <w:r w:rsidR="0000312B" w:rsidRPr="00CD77D9">
        <w:rPr>
          <w:spacing w:val="1"/>
        </w:rPr>
        <w:t>й</w:t>
      </w:r>
      <w:r w:rsidR="0000312B" w:rsidRPr="00CD77D9">
        <w:t>т</w:t>
      </w:r>
      <w:r w:rsidR="0000312B" w:rsidRPr="00CD77D9">
        <w:rPr>
          <w:spacing w:val="-3"/>
        </w:rPr>
        <w:t>а</w:t>
      </w:r>
      <w:r w:rsidR="0000312B" w:rsidRPr="00CD77D9">
        <w:t>х</w:t>
      </w:r>
      <w:r w:rsidR="0000312B" w:rsidRPr="00CD77D9">
        <w:rPr>
          <w:spacing w:val="3"/>
        </w:rPr>
        <w:t xml:space="preserve"> </w:t>
      </w:r>
      <w:r w:rsidR="0000312B" w:rsidRPr="00CD77D9">
        <w:t>и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1"/>
        </w:rPr>
        <w:t>ин</w:t>
      </w:r>
      <w:r w:rsidR="0000312B" w:rsidRPr="00CD77D9">
        <w:t>форм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нн</w:t>
      </w:r>
      <w:r w:rsidR="0000312B" w:rsidRPr="00CD77D9">
        <w:rPr>
          <w:spacing w:val="1"/>
        </w:rPr>
        <w:t>ы</w:t>
      </w:r>
      <w:r w:rsidR="0000312B" w:rsidRPr="00CD77D9">
        <w:t>х</w:t>
      </w:r>
      <w:r w:rsidR="0000312B" w:rsidRPr="00CD77D9">
        <w:rPr>
          <w:spacing w:val="3"/>
        </w:rPr>
        <w:t xml:space="preserve"> </w:t>
      </w:r>
      <w:r w:rsidR="0000312B" w:rsidRPr="00CD77D9">
        <w:t>ст</w:t>
      </w:r>
      <w:r w:rsidR="0000312B" w:rsidRPr="00CD77D9">
        <w:rPr>
          <w:spacing w:val="-3"/>
        </w:rPr>
        <w:t>е</w:t>
      </w:r>
      <w:r w:rsidR="0000312B" w:rsidRPr="00CD77D9">
        <w:rPr>
          <w:spacing w:val="1"/>
        </w:rPr>
        <w:t>нд</w:t>
      </w:r>
      <w:r w:rsidR="0000312B" w:rsidRPr="00CD77D9">
        <w:rPr>
          <w:spacing w:val="-5"/>
        </w:rPr>
        <w:t>а</w:t>
      </w:r>
      <w:r w:rsidR="0000312B" w:rsidRPr="00CD77D9">
        <w:t>х мног</w:t>
      </w:r>
      <w:r w:rsidR="0000312B" w:rsidRPr="00CD77D9">
        <w:rPr>
          <w:spacing w:val="-1"/>
        </w:rPr>
        <w:t>о</w:t>
      </w:r>
      <w:r w:rsidR="0000312B" w:rsidRPr="00CD77D9">
        <w:t>ф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н</w:t>
      </w:r>
      <w:r w:rsidR="0000312B" w:rsidRPr="00CD77D9">
        <w:t>к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н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ы</w:t>
      </w:r>
      <w:r w:rsidR="0000312B" w:rsidRPr="00CD77D9">
        <w:t>х</w:t>
      </w:r>
      <w:r w:rsidR="0000312B" w:rsidRPr="00CD77D9">
        <w:rPr>
          <w:spacing w:val="1"/>
        </w:rPr>
        <w:t xml:space="preserve"> </w:t>
      </w:r>
      <w:r w:rsidR="0000312B" w:rsidRPr="00CD77D9">
        <w:t>ц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ро</w:t>
      </w:r>
      <w:r w:rsidR="0000312B" w:rsidRPr="00CD77D9">
        <w:rPr>
          <w:spacing w:val="-3"/>
        </w:rPr>
        <w:t>в</w:t>
      </w:r>
      <w:r w:rsidR="0000312B" w:rsidRPr="00CD77D9">
        <w:t>;</w:t>
      </w:r>
    </w:p>
    <w:p w:rsidR="0000312B" w:rsidRPr="00CD77D9" w:rsidRDefault="006F24B1" w:rsidP="0000312B">
      <w:pPr>
        <w:ind w:firstLine="709"/>
        <w:jc w:val="both"/>
      </w:pPr>
      <w:r w:rsidRPr="00CD77D9">
        <w:rPr>
          <w:spacing w:val="1"/>
        </w:rPr>
        <w:t>2</w:t>
      </w:r>
      <w:r w:rsidR="0000312B" w:rsidRPr="00CD77D9">
        <w:t>) 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t xml:space="preserve">и 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б</w:t>
      </w:r>
      <w:r w:rsidR="0000312B" w:rsidRPr="00CD77D9">
        <w:rPr>
          <w:spacing w:val="1"/>
        </w:rPr>
        <w:t>р</w:t>
      </w:r>
      <w:r w:rsidR="0000312B" w:rsidRPr="00CD77D9">
        <w:t>ащ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и заявителя в м</w:t>
      </w:r>
      <w:r w:rsidR="0000312B" w:rsidRPr="00CD77D9">
        <w:rPr>
          <w:spacing w:val="-2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rPr>
          <w:spacing w:val="1"/>
        </w:rPr>
        <w:t>о</w:t>
      </w:r>
      <w:r w:rsidR="0000312B" w:rsidRPr="00CD77D9">
        <w:t>ф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н</w:t>
      </w:r>
      <w:r w:rsidR="0000312B" w:rsidRPr="00CD77D9">
        <w:t>к</w:t>
      </w:r>
      <w:r w:rsidR="0000312B" w:rsidRPr="00CD77D9">
        <w:rPr>
          <w:spacing w:val="-1"/>
        </w:rPr>
        <w:t>ц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н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ы</w:t>
      </w:r>
      <w:r w:rsidR="0000312B" w:rsidRPr="00CD77D9">
        <w:t xml:space="preserve">й </w:t>
      </w:r>
      <w:r w:rsidR="0000312B" w:rsidRPr="00CD77D9">
        <w:rPr>
          <w:spacing w:val="1"/>
        </w:rPr>
        <w:t>ц</w:t>
      </w:r>
      <w:r w:rsidR="0000312B" w:rsidRPr="00CD77D9"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3"/>
        </w:rPr>
        <w:t>т</w:t>
      </w:r>
      <w:r w:rsidR="0000312B" w:rsidRPr="00CD77D9">
        <w:t xml:space="preserve">р </w:t>
      </w:r>
      <w:r w:rsidR="0000312B" w:rsidRPr="00CD77D9">
        <w:rPr>
          <w:spacing w:val="-1"/>
        </w:rPr>
        <w:t>л</w:t>
      </w:r>
      <w:r w:rsidR="0000312B" w:rsidRPr="00CD77D9">
        <w:rPr>
          <w:spacing w:val="1"/>
        </w:rPr>
        <w:t>и</w:t>
      </w:r>
      <w:r w:rsidR="0000312B" w:rsidRPr="00CD77D9">
        <w:rPr>
          <w:spacing w:val="-2"/>
        </w:rPr>
        <w:t>ч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 xml:space="preserve">, </w:t>
      </w:r>
      <w:r w:rsidR="0000312B" w:rsidRPr="00CD77D9">
        <w:rPr>
          <w:spacing w:val="1"/>
        </w:rPr>
        <w:t>п</w:t>
      </w:r>
      <w:r w:rsidR="0000312B" w:rsidRPr="00CD77D9">
        <w:t>о те</w:t>
      </w:r>
      <w:r w:rsidR="0000312B" w:rsidRPr="00CD77D9">
        <w:rPr>
          <w:spacing w:val="-1"/>
        </w:rPr>
        <w:t>л</w:t>
      </w:r>
      <w:r w:rsidR="0000312B" w:rsidRPr="00CD77D9">
        <w:t>ефон</w:t>
      </w:r>
      <w:r w:rsidR="0000312B" w:rsidRPr="00CD77D9">
        <w:rPr>
          <w:spacing w:val="-3"/>
        </w:rPr>
        <w:t>у</w:t>
      </w:r>
      <w:r w:rsidR="0000312B" w:rsidRPr="00CD77D9">
        <w:t>,</w:t>
      </w:r>
      <w:r w:rsidR="0000312B" w:rsidRPr="00CD77D9">
        <w:rPr>
          <w:spacing w:val="-1"/>
        </w:rPr>
        <w:t xml:space="preserve"> </w:t>
      </w:r>
      <w:r w:rsidR="0000312B" w:rsidRPr="00CD77D9">
        <w:rPr>
          <w:spacing w:val="1"/>
        </w:rPr>
        <w:t>по</w:t>
      </w:r>
      <w:r w:rsidR="0000312B" w:rsidRPr="00CD77D9">
        <w:t>с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t xml:space="preserve">вом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о</w:t>
      </w:r>
      <w:r w:rsidR="0000312B" w:rsidRPr="00CD77D9">
        <w:t>ч</w:t>
      </w:r>
      <w:r w:rsidR="0000312B" w:rsidRPr="00CD77D9">
        <w:rPr>
          <w:spacing w:val="-2"/>
        </w:rPr>
        <w:t>т</w:t>
      </w:r>
      <w:r w:rsidR="0000312B" w:rsidRPr="00CD77D9">
        <w:rPr>
          <w:spacing w:val="1"/>
        </w:rPr>
        <w:t>о</w:t>
      </w:r>
      <w:r w:rsidR="0000312B" w:rsidRPr="00CD77D9">
        <w:t>в</w:t>
      </w:r>
      <w:r w:rsidR="0000312B" w:rsidRPr="00CD77D9">
        <w:rPr>
          <w:spacing w:val="-2"/>
        </w:rPr>
        <w:t>ы</w:t>
      </w:r>
      <w:r w:rsidR="0000312B" w:rsidRPr="00CD77D9">
        <w:t>х</w:t>
      </w:r>
      <w:r w:rsidR="0000312B" w:rsidRPr="00CD77D9">
        <w:rPr>
          <w:spacing w:val="1"/>
        </w:rPr>
        <w:t xml:space="preserve"> </w:t>
      </w:r>
      <w:r w:rsidR="0000312B" w:rsidRPr="00CD77D9">
        <w:t>о</w:t>
      </w:r>
      <w:r w:rsidR="0000312B" w:rsidRPr="00CD77D9">
        <w:rPr>
          <w:spacing w:val="-2"/>
        </w:rPr>
        <w:t>т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а</w:t>
      </w:r>
      <w:r w:rsidR="0000312B" w:rsidRPr="00CD77D9">
        <w:t>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й</w:t>
      </w:r>
      <w:r w:rsidR="0000312B" w:rsidRPr="00CD77D9">
        <w:rPr>
          <w:spacing w:val="-1"/>
        </w:rPr>
        <w:t xml:space="preserve"> л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б</w:t>
      </w:r>
      <w:r w:rsidR="0000312B" w:rsidRPr="00CD77D9">
        <w:t>о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2"/>
        </w:rPr>
        <w:t>п</w:t>
      </w:r>
      <w:r w:rsidR="0000312B" w:rsidRPr="00CD77D9">
        <w:t>о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эл</w:t>
      </w:r>
      <w:r w:rsidR="0000312B" w:rsidRPr="00CD77D9">
        <w:rPr>
          <w:spacing w:val="-2"/>
        </w:rPr>
        <w:t>е</w:t>
      </w:r>
      <w:r w:rsidR="0000312B" w:rsidRPr="00CD77D9">
        <w:t>кт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t>й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2"/>
        </w:rPr>
        <w:t>п</w:t>
      </w:r>
      <w:r w:rsidR="0000312B" w:rsidRPr="00CD77D9">
        <w:rPr>
          <w:spacing w:val="1"/>
        </w:rPr>
        <w:t>о</w:t>
      </w:r>
      <w:r w:rsidR="0000312B" w:rsidRPr="00CD77D9">
        <w:t>ч</w:t>
      </w:r>
      <w:r w:rsidR="0000312B" w:rsidRPr="00CD77D9">
        <w:rPr>
          <w:spacing w:val="-2"/>
        </w:rPr>
        <w:t>т</w:t>
      </w:r>
      <w:r w:rsidR="0000312B" w:rsidRPr="00CD77D9">
        <w:t>е.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rPr>
          <w:spacing w:val="-2"/>
        </w:rPr>
        <w:t>ч</w:t>
      </w:r>
      <w:r w:rsidRPr="00CD77D9">
        <w:rPr>
          <w:spacing w:val="1"/>
        </w:rPr>
        <w:t>но</w:t>
      </w:r>
      <w:r w:rsidRPr="00CD77D9">
        <w:t xml:space="preserve">м 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щ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rPr>
          <w:spacing w:val="-1"/>
        </w:rPr>
        <w:t>б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t>к</w:t>
      </w:r>
      <w:r w:rsidRPr="00CD77D9">
        <w:rPr>
          <w:spacing w:val="3"/>
        </w:rPr>
        <w:t xml:space="preserve"> </w:t>
      </w:r>
      <w:r w:rsidRPr="00CD77D9">
        <w:t>м</w:t>
      </w:r>
      <w:r w:rsidRPr="00CD77D9">
        <w:rPr>
          <w:spacing w:val="-2"/>
        </w:rPr>
        <w:t>н</w:t>
      </w:r>
      <w:r w:rsidRPr="00CD77D9">
        <w:rPr>
          <w:spacing w:val="-1"/>
        </w:rPr>
        <w:t>о</w:t>
      </w:r>
      <w:r w:rsidRPr="00CD77D9">
        <w:t>г</w:t>
      </w:r>
      <w:r w:rsidRPr="00CD77D9">
        <w:rPr>
          <w:spacing w:val="1"/>
        </w:rPr>
        <w:t>о</w:t>
      </w:r>
      <w:r w:rsidRPr="00CD77D9">
        <w:t>ф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t>к</w:t>
      </w:r>
      <w:r w:rsidRPr="00CD77D9">
        <w:rPr>
          <w:spacing w:val="-1"/>
        </w:rPr>
        <w:t>ци</w:t>
      </w:r>
      <w:r w:rsidRPr="00CD77D9">
        <w:rPr>
          <w:spacing w:val="1"/>
        </w:rPr>
        <w:t>он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ц</w:t>
      </w:r>
      <w:r w:rsidRPr="00CD77D9">
        <w:t>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-1"/>
        </w:rPr>
        <w:t>р</w:t>
      </w:r>
      <w:r w:rsidRPr="00CD77D9">
        <w:t>а</w:t>
      </w:r>
      <w:r w:rsidRPr="00CD77D9">
        <w:rPr>
          <w:spacing w:val="12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од</w:t>
      </w:r>
      <w:r w:rsidRPr="00CD77D9">
        <w:rPr>
          <w:spacing w:val="1"/>
        </w:rPr>
        <w:t>р</w:t>
      </w:r>
      <w:r w:rsidRPr="00CD77D9">
        <w:rPr>
          <w:spacing w:val="-1"/>
        </w:rPr>
        <w:t>об</w:t>
      </w:r>
      <w:r w:rsidRPr="00CD77D9">
        <w:rPr>
          <w:spacing w:val="1"/>
        </w:rPr>
        <w:t>н</w:t>
      </w:r>
      <w:r w:rsidRPr="00CD77D9">
        <w:t xml:space="preserve">о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t>фор</w:t>
      </w:r>
      <w:r w:rsidRPr="00CD77D9">
        <w:rPr>
          <w:spacing w:val="-2"/>
        </w:rPr>
        <w:t>м</w:t>
      </w:r>
      <w:r w:rsidRPr="00CD77D9">
        <w:rPr>
          <w:spacing w:val="1"/>
        </w:rPr>
        <w:t>ир</w:t>
      </w:r>
      <w:r w:rsidRPr="00CD77D9">
        <w:rPr>
          <w:spacing w:val="-4"/>
        </w:rPr>
        <w:t>у</w:t>
      </w:r>
      <w:r w:rsidRPr="00CD77D9">
        <w:t>ет</w:t>
      </w:r>
      <w:r w:rsidRPr="00CD77D9">
        <w:rPr>
          <w:spacing w:val="47"/>
        </w:rPr>
        <w:t xml:space="preserve"> </w:t>
      </w:r>
      <w:r w:rsidRPr="00CD77D9">
        <w:t>заяв</w:t>
      </w:r>
      <w:r w:rsidRPr="00CD77D9">
        <w:rPr>
          <w:spacing w:val="-2"/>
        </w:rPr>
        <w:t>и</w:t>
      </w:r>
      <w:r w:rsidRPr="00CD77D9">
        <w:t>те</w:t>
      </w:r>
      <w:r w:rsidRPr="00CD77D9">
        <w:rPr>
          <w:spacing w:val="-1"/>
        </w:rPr>
        <w:t>л</w:t>
      </w:r>
      <w:r w:rsidRPr="00CD77D9">
        <w:t>ей</w:t>
      </w:r>
      <w:r w:rsidRPr="00CD77D9">
        <w:rPr>
          <w:spacing w:val="46"/>
        </w:rPr>
        <w:t xml:space="preserve"> </w:t>
      </w:r>
      <w:r w:rsidRPr="00CD77D9">
        <w:rPr>
          <w:spacing w:val="1"/>
        </w:rPr>
        <w:t>п</w:t>
      </w:r>
      <w:r w:rsidRPr="00CD77D9">
        <w:t>о</w:t>
      </w:r>
      <w:r w:rsidRPr="00CD77D9">
        <w:rPr>
          <w:spacing w:val="46"/>
        </w:rPr>
        <w:t xml:space="preserve"> 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-3"/>
        </w:rPr>
        <w:t>е</w:t>
      </w:r>
      <w:r w:rsidRPr="00CD77D9">
        <w:rPr>
          <w:spacing w:val="1"/>
        </w:rPr>
        <w:t>р</w:t>
      </w:r>
      <w:r w:rsidRPr="00CD77D9">
        <w:rPr>
          <w:spacing w:val="4"/>
        </w:rPr>
        <w:t>е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-1"/>
        </w:rPr>
        <w:t>ю</w:t>
      </w:r>
      <w:r w:rsidRPr="00CD77D9">
        <w:t>щим</w:t>
      </w:r>
      <w:r w:rsidRPr="00CD77D9">
        <w:rPr>
          <w:spacing w:val="45"/>
        </w:rPr>
        <w:t xml:space="preserve"> </w:t>
      </w:r>
      <w:r w:rsidRPr="00CD77D9">
        <w:rPr>
          <w:spacing w:val="1"/>
        </w:rPr>
        <w:t>и</w:t>
      </w:r>
      <w:r w:rsidRPr="00CD77D9">
        <w:t>х</w:t>
      </w:r>
      <w:r w:rsidRPr="00CD77D9">
        <w:rPr>
          <w:spacing w:val="48"/>
        </w:rPr>
        <w:t xml:space="preserve"> </w:t>
      </w:r>
      <w:r w:rsidRPr="00CD77D9">
        <w:rPr>
          <w:spacing w:val="-3"/>
        </w:rPr>
        <w:t>в</w:t>
      </w:r>
      <w:r w:rsidRPr="00CD77D9">
        <w:rPr>
          <w:spacing w:val="-1"/>
        </w:rPr>
        <w:t>о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2"/>
        </w:rPr>
        <w:t>а</w:t>
      </w:r>
      <w:r w:rsidRPr="00CD77D9">
        <w:t>м</w:t>
      </w:r>
      <w:r w:rsidRPr="00CD77D9">
        <w:rPr>
          <w:spacing w:val="45"/>
        </w:rPr>
        <w:t xml:space="preserve"> </w:t>
      </w:r>
      <w:r w:rsidRPr="00CD77D9">
        <w:t>в</w:t>
      </w:r>
      <w:r w:rsidRPr="00CD77D9">
        <w:rPr>
          <w:spacing w:val="47"/>
        </w:rPr>
        <w:t xml:space="preserve"> </w:t>
      </w:r>
      <w:r w:rsidRPr="00CD77D9">
        <w:t>веж</w:t>
      </w:r>
      <w:r w:rsidRPr="00CD77D9">
        <w:rPr>
          <w:spacing w:val="-1"/>
        </w:rPr>
        <w:t>л</w:t>
      </w:r>
      <w:r w:rsidRPr="00CD77D9">
        <w:rPr>
          <w:spacing w:val="1"/>
        </w:rPr>
        <w:t>и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t>й</w:t>
      </w:r>
      <w:r w:rsidRPr="00CD77D9">
        <w:rPr>
          <w:spacing w:val="46"/>
        </w:rPr>
        <w:t xml:space="preserve"> 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t>кт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й форме</w:t>
      </w:r>
      <w:r w:rsidRPr="00CD77D9">
        <w:rPr>
          <w:spacing w:val="38"/>
        </w:rPr>
        <w:t xml:space="preserve"> </w:t>
      </w:r>
      <w:r w:rsidRPr="00CD77D9">
        <w:t>с</w:t>
      </w:r>
      <w:r w:rsidR="00F54F17" w:rsidRPr="00CD77D9">
        <w:t xml:space="preserve"> </w:t>
      </w:r>
      <w:r w:rsidRPr="00CD77D9">
        <w:rPr>
          <w:spacing w:val="-1"/>
        </w:rPr>
        <w:t>и</w:t>
      </w:r>
      <w:r w:rsidRPr="00CD77D9">
        <w:t>с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ь</w:t>
      </w:r>
      <w:r w:rsidRPr="00CD77D9">
        <w:t>зов</w:t>
      </w:r>
      <w:r w:rsidRPr="00CD77D9">
        <w:rPr>
          <w:spacing w:val="-2"/>
        </w:rPr>
        <w:t>а</w:t>
      </w:r>
      <w:r w:rsidRPr="00CD77D9">
        <w:rPr>
          <w:spacing w:val="1"/>
        </w:rPr>
        <w:t>ни</w:t>
      </w:r>
      <w:r w:rsidRPr="00CD77D9">
        <w:rPr>
          <w:spacing w:val="-2"/>
        </w:rPr>
        <w:t>е</w:t>
      </w:r>
      <w:r w:rsidRPr="00CD77D9">
        <w:t>м</w:t>
      </w:r>
      <w:r w:rsidRPr="00CD77D9">
        <w:rPr>
          <w:spacing w:val="40"/>
        </w:rPr>
        <w:t xml:space="preserve"> </w:t>
      </w:r>
      <w:r w:rsidRPr="00CD77D9">
        <w:rPr>
          <w:spacing w:val="-1"/>
        </w:rPr>
        <w:t>о</w:t>
      </w:r>
      <w:r w:rsidRPr="00CD77D9">
        <w:t>ф</w:t>
      </w:r>
      <w:r w:rsidRPr="00CD77D9">
        <w:rPr>
          <w:spacing w:val="-1"/>
        </w:rPr>
        <w:t>и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2"/>
        </w:rPr>
        <w:t>о</w:t>
      </w:r>
      <w:r w:rsidRPr="00CD77D9">
        <w:t>-</w:t>
      </w:r>
      <w:r w:rsidRPr="00CD77D9">
        <w:rPr>
          <w:spacing w:val="-1"/>
        </w:rPr>
        <w:t>д</w:t>
      </w:r>
      <w:r w:rsidRPr="00CD77D9">
        <w:t>елов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41"/>
        </w:rPr>
        <w:t xml:space="preserve"> </w:t>
      </w:r>
      <w:r w:rsidRPr="00CD77D9">
        <w:t>с</w:t>
      </w:r>
      <w:r w:rsidRPr="00CD77D9">
        <w:rPr>
          <w:spacing w:val="-3"/>
        </w:rPr>
        <w:t>т</w:t>
      </w:r>
      <w:r w:rsidRPr="00CD77D9">
        <w:rPr>
          <w:spacing w:val="1"/>
        </w:rPr>
        <w:t>и</w:t>
      </w:r>
      <w:r w:rsidRPr="00CD77D9">
        <w:rPr>
          <w:spacing w:val="-1"/>
        </w:rPr>
        <w:t>л</w:t>
      </w:r>
      <w:r w:rsidRPr="00CD77D9">
        <w:t>я</w:t>
      </w:r>
      <w:r w:rsidRPr="00CD77D9">
        <w:rPr>
          <w:spacing w:val="38"/>
        </w:rPr>
        <w:t xml:space="preserve"> 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t>ч</w:t>
      </w:r>
      <w:r w:rsidRPr="00CD77D9">
        <w:rPr>
          <w:spacing w:val="1"/>
        </w:rPr>
        <w:t>и</w:t>
      </w:r>
      <w:r w:rsidRPr="00CD77D9">
        <w:t>.</w:t>
      </w:r>
      <w:r w:rsidRPr="00CD77D9">
        <w:rPr>
          <w:spacing w:val="37"/>
        </w:rPr>
        <w:t xml:space="preserve"> </w:t>
      </w:r>
      <w:r w:rsidRPr="00CD77D9">
        <w:t>Ре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>ме</w:t>
      </w:r>
      <w:r w:rsidRPr="00CD77D9">
        <w:rPr>
          <w:spacing w:val="-1"/>
        </w:rPr>
        <w:t>н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t>ем</w:t>
      </w:r>
      <w:r w:rsidRPr="00CD77D9">
        <w:rPr>
          <w:spacing w:val="1"/>
        </w:rPr>
        <w:t>о</w:t>
      </w:r>
      <w:r w:rsidRPr="00CD77D9">
        <w:t>е</w:t>
      </w:r>
      <w:r w:rsidRPr="00CD77D9">
        <w:rPr>
          <w:spacing w:val="40"/>
        </w:rPr>
        <w:t xml:space="preserve"> </w:t>
      </w:r>
      <w:r w:rsidRPr="00CD77D9">
        <w:rPr>
          <w:spacing w:val="-3"/>
        </w:rPr>
        <w:t>в</w:t>
      </w:r>
      <w:r w:rsidRPr="00CD77D9">
        <w:rPr>
          <w:spacing w:val="-1"/>
        </w:rPr>
        <w:t>р</w:t>
      </w:r>
      <w:r w:rsidRPr="00CD77D9">
        <w:t xml:space="preserve">емя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4"/>
        </w:rPr>
        <w:t xml:space="preserve"> 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л</w:t>
      </w:r>
      <w:r w:rsidRPr="00CD77D9">
        <w:rPr>
          <w:spacing w:val="-1"/>
        </w:rPr>
        <w:t>ь</w:t>
      </w:r>
      <w:r w:rsidRPr="00CD77D9">
        <w:t>тац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5"/>
        </w:rPr>
        <w:t xml:space="preserve"> </w:t>
      </w:r>
      <w:r w:rsidRPr="00CD77D9">
        <w:t>–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б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t>ее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1</w:t>
      </w:r>
      <w:r w:rsidRPr="00CD77D9">
        <w:t>5</w:t>
      </w:r>
      <w:r w:rsidRPr="00CD77D9">
        <w:rPr>
          <w:spacing w:val="4"/>
        </w:rPr>
        <w:t xml:space="preserve"> </w:t>
      </w:r>
      <w:r w:rsidRPr="00CD77D9">
        <w:rPr>
          <w:spacing w:val="-3"/>
        </w:rPr>
        <w:t>м</w:t>
      </w:r>
      <w:r w:rsidRPr="00CD77D9">
        <w:rPr>
          <w:spacing w:val="1"/>
        </w:rPr>
        <w:t>ин</w:t>
      </w:r>
      <w:r w:rsidRPr="00CD77D9">
        <w:rPr>
          <w:spacing w:val="-4"/>
        </w:rPr>
        <w:t>у</w:t>
      </w:r>
      <w:r w:rsidRPr="00CD77D9">
        <w:t>т,</w:t>
      </w:r>
      <w:r w:rsidRPr="00CD77D9">
        <w:rPr>
          <w:spacing w:val="3"/>
        </w:rPr>
        <w:t xml:space="preserve"> </w:t>
      </w:r>
      <w:r w:rsidRPr="00CD77D9">
        <w:t>время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2"/>
        </w:rPr>
        <w:t>ж</w:t>
      </w:r>
      <w:r w:rsidRPr="00CD77D9">
        <w:rPr>
          <w:spacing w:val="1"/>
        </w:rPr>
        <w:t>и</w:t>
      </w:r>
      <w:r w:rsidRPr="00CD77D9">
        <w:rPr>
          <w:spacing w:val="-1"/>
        </w:rPr>
        <w:t>д</w:t>
      </w:r>
      <w:r w:rsidRPr="00CD77D9"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</w:t>
      </w:r>
      <w:r w:rsidRPr="00CD77D9">
        <w:rPr>
          <w:spacing w:val="4"/>
        </w:rPr>
        <w:t xml:space="preserve"> </w:t>
      </w:r>
      <w:r w:rsidRPr="00CD77D9">
        <w:t>в</w:t>
      </w:r>
      <w:r w:rsidRPr="00CD77D9">
        <w:rPr>
          <w:spacing w:val="1"/>
        </w:rPr>
        <w:t xml:space="preserve"> о</w:t>
      </w:r>
      <w:r w:rsidRPr="00CD77D9">
        <w:rPr>
          <w:spacing w:val="-2"/>
        </w:rPr>
        <w:t>ч</w:t>
      </w:r>
      <w:r w:rsidRPr="00CD77D9"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и в сект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 xml:space="preserve">е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t>фор</w:t>
      </w:r>
      <w:r w:rsidRPr="00CD77D9">
        <w:rPr>
          <w:spacing w:val="-2"/>
        </w:rPr>
        <w:t>м</w:t>
      </w:r>
      <w:r w:rsidRPr="00CD77D9">
        <w:rPr>
          <w:spacing w:val="1"/>
        </w:rPr>
        <w:t>и</w:t>
      </w:r>
      <w:r w:rsidRPr="00CD77D9">
        <w:rPr>
          <w:spacing w:val="-1"/>
        </w:rPr>
        <w:t>ро</w:t>
      </w:r>
      <w:r w:rsidRPr="00CD77D9">
        <w:t>ва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t>я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rPr>
          <w:spacing w:val="-4"/>
        </w:rPr>
        <w:t>у</w:t>
      </w:r>
      <w:r w:rsidRPr="00CD77D9">
        <w:t>ч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t>форм</w:t>
      </w:r>
      <w:r w:rsidRPr="00CD77D9">
        <w:rPr>
          <w:spacing w:val="-2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t>и о</w:t>
      </w:r>
      <w:r w:rsidRPr="00CD77D9">
        <w:rPr>
          <w:spacing w:val="3"/>
        </w:rPr>
        <w:t xml:space="preserve"> </w:t>
      </w:r>
      <w:r w:rsidRPr="00CD77D9">
        <w:t>м</w:t>
      </w:r>
      <w:r w:rsidRPr="00CD77D9">
        <w:rPr>
          <w:spacing w:val="-4"/>
        </w:rPr>
        <w:t>у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х</w:t>
      </w:r>
      <w:r w:rsidRPr="00CD77D9">
        <w:rPr>
          <w:spacing w:val="11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ах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н</w:t>
      </w:r>
      <w:r w:rsidRPr="00CD77D9">
        <w:t>е м</w:t>
      </w:r>
      <w:r w:rsidRPr="00CD77D9">
        <w:rPr>
          <w:spacing w:val="1"/>
        </w:rPr>
        <w:t>о</w:t>
      </w:r>
      <w:r w:rsidRPr="00CD77D9">
        <w:t>жет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вы</w:t>
      </w:r>
      <w:r w:rsidRPr="00CD77D9">
        <w:rPr>
          <w:spacing w:val="-2"/>
        </w:rPr>
        <w:t>ш</w:t>
      </w:r>
      <w:r w:rsidRPr="00CD77D9">
        <w:t>ать</w:t>
      </w:r>
      <w:r w:rsidRPr="00CD77D9">
        <w:rPr>
          <w:spacing w:val="-1"/>
        </w:rPr>
        <w:t xml:space="preserve"> </w:t>
      </w:r>
      <w:r w:rsidRPr="00CD77D9">
        <w:rPr>
          <w:spacing w:val="-2"/>
        </w:rPr>
        <w:t>1</w:t>
      </w:r>
      <w:r w:rsidRPr="00CD77D9">
        <w:t>5</w:t>
      </w:r>
      <w:r w:rsidRPr="00CD77D9">
        <w:rPr>
          <w:spacing w:val="1"/>
        </w:rPr>
        <w:t xml:space="preserve"> </w:t>
      </w:r>
      <w:r w:rsidRPr="00CD77D9">
        <w:t>м</w:t>
      </w:r>
      <w:r w:rsidRPr="00CD77D9">
        <w:rPr>
          <w:spacing w:val="-2"/>
        </w:rPr>
        <w:t>и</w:t>
      </w:r>
      <w:r w:rsidRPr="00CD77D9">
        <w:rPr>
          <w:spacing w:val="1"/>
        </w:rPr>
        <w:t>н</w:t>
      </w:r>
      <w:r w:rsidRPr="00CD77D9">
        <w:rPr>
          <w:spacing w:val="-4"/>
        </w:rPr>
        <w:t>у</w:t>
      </w:r>
      <w:r w:rsidRPr="00CD77D9">
        <w:t>т.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1"/>
        </w:rPr>
        <w:t>О</w:t>
      </w:r>
      <w:r w:rsidRPr="00CD77D9">
        <w:t>т</w:t>
      </w:r>
      <w:r w:rsidRPr="00CD77D9">
        <w:rPr>
          <w:spacing w:val="-1"/>
        </w:rPr>
        <w:t>в</w:t>
      </w:r>
      <w:r w:rsidRPr="00CD77D9">
        <w:t>ет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2"/>
        </w:rPr>
        <w:t xml:space="preserve"> </w:t>
      </w:r>
      <w:r w:rsidRPr="00CD77D9">
        <w:t>те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t>фо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t>з</w:t>
      </w:r>
      <w:r w:rsidRPr="00CD77D9">
        <w:rPr>
          <w:spacing w:val="-3"/>
        </w:rPr>
        <w:t>в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 xml:space="preserve">к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rPr>
          <w:spacing w:val="-3"/>
        </w:rPr>
        <w:t>л</w:t>
      </w:r>
      <w:r w:rsidRPr="00CD77D9">
        <w:t>жен</w:t>
      </w:r>
      <w:r w:rsidRPr="00CD77D9">
        <w:rPr>
          <w:spacing w:val="1"/>
        </w:rPr>
        <w:t xml:space="preserve"> н</w:t>
      </w:r>
      <w:r w:rsidRPr="00CD77D9">
        <w:t>а</w:t>
      </w:r>
      <w:r w:rsidRPr="00CD77D9">
        <w:rPr>
          <w:spacing w:val="-2"/>
        </w:rPr>
        <w:t>ч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t>ат</w:t>
      </w:r>
      <w:r w:rsidRPr="00CD77D9">
        <w:rPr>
          <w:spacing w:val="-1"/>
        </w:rPr>
        <w:t>ь</w:t>
      </w:r>
      <w:r w:rsidRPr="00CD77D9">
        <w:t>ся с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rPr>
          <w:spacing w:val="-2"/>
        </w:rPr>
        <w:t>ф</w:t>
      </w:r>
      <w:r w:rsidRPr="00CD77D9">
        <w:rPr>
          <w:spacing w:val="1"/>
        </w:rPr>
        <w:t>ор</w:t>
      </w:r>
      <w:r w:rsidRPr="00CD77D9">
        <w:rPr>
          <w:spacing w:val="-3"/>
        </w:rPr>
        <w:t>м</w:t>
      </w:r>
      <w:r w:rsidRPr="00CD77D9"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t xml:space="preserve">и о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-1"/>
        </w:rPr>
        <w:t>и</w:t>
      </w:r>
      <w:r w:rsidRPr="00CD77D9">
        <w:t>ме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1"/>
        </w:rPr>
        <w:t>ни</w:t>
      </w:r>
      <w:r w:rsidRPr="00CD77D9">
        <w:t>з</w:t>
      </w:r>
      <w:r w:rsidRPr="00CD77D9">
        <w:rPr>
          <w:spacing w:val="-3"/>
        </w:rPr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и</w:t>
      </w:r>
      <w:r w:rsidRPr="00CD77D9">
        <w:t>,</w:t>
      </w:r>
      <w:r w:rsidRPr="00CD77D9">
        <w:rPr>
          <w:spacing w:val="2"/>
        </w:rPr>
        <w:t xml:space="preserve"> </w:t>
      </w:r>
      <w:r w:rsidRPr="00CD77D9">
        <w:t>фа</w:t>
      </w:r>
      <w:r w:rsidRPr="00CD77D9">
        <w:rPr>
          <w:spacing w:val="-2"/>
        </w:rPr>
        <w:t>м</w:t>
      </w:r>
      <w:r w:rsidRPr="00CD77D9">
        <w:rPr>
          <w:spacing w:val="1"/>
        </w:rPr>
        <w:t>и</w:t>
      </w:r>
      <w:r w:rsidRPr="00CD77D9">
        <w:rPr>
          <w:spacing w:val="-1"/>
        </w:rPr>
        <w:t>ли</w:t>
      </w:r>
      <w:r w:rsidRPr="00CD77D9">
        <w:rPr>
          <w:spacing w:val="1"/>
        </w:rPr>
        <w:t>и</w:t>
      </w:r>
      <w:r w:rsidRPr="00CD77D9">
        <w:t xml:space="preserve">, </w:t>
      </w:r>
      <w:r w:rsidRPr="00CD77D9">
        <w:rPr>
          <w:spacing w:val="1"/>
        </w:rPr>
        <w:t>и</w:t>
      </w:r>
      <w:r w:rsidRPr="00CD77D9">
        <w:t>м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,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t>честве и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t>ж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р</w:t>
      </w:r>
      <w:r w:rsidRPr="00CD77D9">
        <w:t>а</w:t>
      </w:r>
      <w:r w:rsidRPr="00CD77D9">
        <w:rPr>
          <w:spacing w:val="-1"/>
        </w:rPr>
        <w:t>б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ни</w:t>
      </w:r>
      <w:r w:rsidRPr="00CD77D9">
        <w:rPr>
          <w:spacing w:val="-2"/>
        </w:rPr>
        <w:t>к</w:t>
      </w:r>
      <w:r w:rsidRPr="00CD77D9">
        <w:t>а мног</w:t>
      </w:r>
      <w:r w:rsidRPr="00CD77D9">
        <w:rPr>
          <w:spacing w:val="-1"/>
        </w:rPr>
        <w:t>о</w:t>
      </w:r>
      <w:r w:rsidRPr="00CD77D9">
        <w:t>ф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t>к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ц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>а,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1"/>
        </w:rPr>
        <w:t>и</w:t>
      </w:r>
      <w:r w:rsidRPr="00CD77D9">
        <w:rPr>
          <w:spacing w:val="1"/>
        </w:rPr>
        <w:t>н</w:t>
      </w:r>
      <w:r w:rsidRPr="00CD77D9">
        <w:rPr>
          <w:spacing w:val="-2"/>
        </w:rPr>
        <w:t>я</w:t>
      </w:r>
      <w:r w:rsidRPr="00CD77D9">
        <w:t>вшего</w:t>
      </w:r>
      <w:r w:rsidRPr="00CD77D9">
        <w:rPr>
          <w:spacing w:val="3"/>
        </w:rPr>
        <w:t xml:space="preserve"> </w:t>
      </w:r>
      <w:r w:rsidRPr="00CD77D9">
        <w:t>те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2"/>
        </w:rPr>
        <w:t>ф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й з</w:t>
      </w:r>
      <w:r w:rsidRPr="00CD77D9">
        <w:rPr>
          <w:spacing w:val="-1"/>
        </w:rPr>
        <w:t>в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к.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Ин</w:t>
      </w:r>
      <w:r w:rsidRPr="00CD77D9">
        <w:rPr>
          <w:spacing w:val="1"/>
        </w:rPr>
        <w:t>ди</w:t>
      </w:r>
      <w:r w:rsidRPr="00CD77D9">
        <w:rPr>
          <w:spacing w:val="-3"/>
        </w:rPr>
        <w:t>в</w:t>
      </w:r>
      <w:r w:rsidRPr="00CD77D9">
        <w:rPr>
          <w:spacing w:val="1"/>
        </w:rPr>
        <w:t>ид</w:t>
      </w:r>
      <w:r w:rsidRPr="00CD77D9">
        <w:rPr>
          <w:spacing w:val="-4"/>
        </w:rPr>
        <w:t>у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 xml:space="preserve">е </w:t>
      </w:r>
      <w:r w:rsidRPr="00CD77D9">
        <w:rPr>
          <w:spacing w:val="-4"/>
        </w:rPr>
        <w:t>у</w:t>
      </w:r>
      <w:r w:rsidRPr="00CD77D9">
        <w:t>стн</w:t>
      </w:r>
      <w:r w:rsidRPr="00CD77D9">
        <w:rPr>
          <w:spacing w:val="2"/>
        </w:rPr>
        <w:t>о</w:t>
      </w:r>
      <w:r w:rsidRPr="00CD77D9">
        <w:t>е</w:t>
      </w:r>
      <w:r w:rsidRPr="00CD77D9">
        <w:rPr>
          <w:spacing w:val="3"/>
        </w:rPr>
        <w:t xml:space="preserve"> </w:t>
      </w:r>
      <w:r w:rsidRPr="00CD77D9">
        <w:t>к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-1"/>
        </w:rPr>
        <w:t>ль</w:t>
      </w:r>
      <w:r w:rsidRPr="00CD77D9">
        <w:t>ти</w:t>
      </w:r>
      <w:r w:rsidRPr="00CD77D9">
        <w:rPr>
          <w:spacing w:val="2"/>
        </w:rPr>
        <w:t>р</w:t>
      </w:r>
      <w:r w:rsidRPr="00CD77D9">
        <w:rPr>
          <w:spacing w:val="1"/>
        </w:rPr>
        <w:t>о</w:t>
      </w:r>
      <w:r w:rsidRPr="00CD77D9">
        <w:t>ва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t>е</w:t>
      </w:r>
      <w:r w:rsidRPr="00CD77D9">
        <w:rPr>
          <w:spacing w:val="3"/>
        </w:rPr>
        <w:t xml:space="preserve"> </w:t>
      </w:r>
      <w:r w:rsidR="00F54F17" w:rsidRPr="00CD77D9">
        <w:rPr>
          <w:spacing w:val="3"/>
        </w:rPr>
        <w:t xml:space="preserve">                   </w:t>
      </w:r>
      <w:r w:rsidRPr="00CD77D9">
        <w:rPr>
          <w:spacing w:val="-1"/>
        </w:rPr>
        <w:t>пр</w:t>
      </w:r>
      <w:r w:rsidRPr="00CD77D9">
        <w:t>и</w:t>
      </w:r>
      <w:r w:rsidRPr="00CD77D9">
        <w:rPr>
          <w:spacing w:val="4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1"/>
        </w:rPr>
        <w:t>б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t>щ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4"/>
        </w:rPr>
        <w:t xml:space="preserve"> </w:t>
      </w:r>
      <w:r w:rsidRPr="00CD77D9">
        <w:t>зая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</w:t>
      </w:r>
      <w:r w:rsidRPr="00CD77D9">
        <w:t>я</w:t>
      </w:r>
      <w:r w:rsidRPr="00CD77D9">
        <w:rPr>
          <w:spacing w:val="1"/>
        </w:rPr>
        <w:t xml:space="preserve"> п</w:t>
      </w:r>
      <w:r w:rsidRPr="00CD77D9">
        <w:t>о</w:t>
      </w:r>
      <w:r w:rsidRPr="00CD77D9">
        <w:rPr>
          <w:spacing w:val="4"/>
        </w:rPr>
        <w:t xml:space="preserve"> </w:t>
      </w:r>
      <w:r w:rsidRPr="00CD77D9">
        <w:t>те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2"/>
        </w:rPr>
        <w:t>ф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t xml:space="preserve">у 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1"/>
        </w:rPr>
        <w:t>б</w:t>
      </w:r>
      <w:r w:rsidRPr="00CD77D9">
        <w:rPr>
          <w:spacing w:val="-1"/>
        </w:rPr>
        <w:t>о</w:t>
      </w:r>
      <w:r w:rsidRPr="00CD77D9">
        <w:t>тник мног</w:t>
      </w:r>
      <w:r w:rsidRPr="00CD77D9">
        <w:rPr>
          <w:spacing w:val="-1"/>
        </w:rPr>
        <w:t>о</w:t>
      </w:r>
      <w:r w:rsidRPr="00CD77D9">
        <w:t>ф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t>к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ц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 xml:space="preserve">а 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 xml:space="preserve">яет не </w:t>
      </w:r>
      <w:r w:rsidRPr="00CD77D9">
        <w:rPr>
          <w:spacing w:val="-1"/>
        </w:rPr>
        <w:t>б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t>ее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1</w:t>
      </w:r>
      <w:r w:rsidRPr="00CD77D9">
        <w:t>0</w:t>
      </w:r>
      <w:r w:rsidRPr="00CD77D9">
        <w:rPr>
          <w:spacing w:val="1"/>
        </w:rPr>
        <w:t xml:space="preserve"> </w:t>
      </w:r>
      <w:r w:rsidRPr="00CD77D9">
        <w:rPr>
          <w:spacing w:val="-3"/>
        </w:rPr>
        <w:t>м</w:t>
      </w:r>
      <w:r w:rsidRPr="00CD77D9">
        <w:rPr>
          <w:spacing w:val="1"/>
        </w:rPr>
        <w:t>ин</w:t>
      </w:r>
      <w:r w:rsidRPr="00CD77D9">
        <w:rPr>
          <w:spacing w:val="-4"/>
        </w:rPr>
        <w:t>у</w:t>
      </w:r>
      <w:r w:rsidR="006F24B1" w:rsidRPr="00CD77D9">
        <w:t>т.</w:t>
      </w:r>
    </w:p>
    <w:p w:rsidR="0000312B" w:rsidRPr="00CD77D9" w:rsidRDefault="0000312B" w:rsidP="0000312B">
      <w:pPr>
        <w:ind w:firstLine="709"/>
        <w:jc w:val="both"/>
      </w:pPr>
      <w:r w:rsidRPr="00CD77D9">
        <w:t>В</w:t>
      </w:r>
      <w:r w:rsidRPr="00CD77D9">
        <w:rPr>
          <w:spacing w:val="-8"/>
        </w:rPr>
        <w:t xml:space="preserve"> </w:t>
      </w:r>
      <w:r w:rsidRPr="00CD77D9">
        <w:t>сл</w:t>
      </w:r>
      <w:r w:rsidRPr="00CD77D9">
        <w:rPr>
          <w:spacing w:val="-4"/>
        </w:rPr>
        <w:t>у</w:t>
      </w:r>
      <w:r w:rsidRPr="00CD77D9">
        <w:t>чае</w:t>
      </w:r>
      <w:r w:rsidRPr="00CD77D9">
        <w:rPr>
          <w:spacing w:val="-7"/>
        </w:rPr>
        <w:t xml:space="preserve"> </w:t>
      </w:r>
      <w:r w:rsidRPr="00CD77D9">
        <w:t>если</w:t>
      </w:r>
      <w:r w:rsidRPr="00CD77D9">
        <w:rPr>
          <w:spacing w:val="-10"/>
        </w:rPr>
        <w:t xml:space="preserve"> 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t>я</w:t>
      </w:r>
      <w:r w:rsidRPr="00CD77D9">
        <w:rPr>
          <w:spacing w:val="-10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д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к</w:t>
      </w:r>
      <w:r w:rsidRPr="00CD77D9">
        <w:t>и</w:t>
      </w:r>
      <w:r w:rsidRPr="00CD77D9">
        <w:rPr>
          <w:spacing w:val="-7"/>
        </w:rPr>
        <w:t xml:space="preserve"> 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3"/>
        </w:rPr>
        <w:t>в</w:t>
      </w:r>
      <w:r w:rsidRPr="00CD77D9">
        <w:t>ета</w:t>
      </w:r>
      <w:r w:rsidRPr="00CD77D9">
        <w:rPr>
          <w:spacing w:val="-8"/>
        </w:rPr>
        <w:t xml:space="preserve"> </w:t>
      </w:r>
      <w:r w:rsidRPr="00CD77D9">
        <w:rPr>
          <w:spacing w:val="-3"/>
        </w:rPr>
        <w:t>т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1"/>
        </w:rPr>
        <w:t>б</w:t>
      </w:r>
      <w:r w:rsidRPr="00CD77D9">
        <w:rPr>
          <w:spacing w:val="-4"/>
        </w:rPr>
        <w:t>у</w:t>
      </w:r>
      <w:r w:rsidRPr="00CD77D9">
        <w:t>ется</w:t>
      </w:r>
      <w:r w:rsidRPr="00CD77D9">
        <w:rPr>
          <w:spacing w:val="-7"/>
        </w:rPr>
        <w:t xml:space="preserve"> </w:t>
      </w:r>
      <w:r w:rsidRPr="00CD77D9">
        <w:rPr>
          <w:spacing w:val="-1"/>
        </w:rPr>
        <w:t>б</w:t>
      </w:r>
      <w:r w:rsidRPr="00CD77D9">
        <w:rPr>
          <w:spacing w:val="1"/>
        </w:rPr>
        <w:t>о</w:t>
      </w:r>
      <w:r w:rsidRPr="00CD77D9">
        <w:rPr>
          <w:spacing w:val="-1"/>
        </w:rPr>
        <w:t>л</w:t>
      </w:r>
      <w:r w:rsidRPr="00CD77D9">
        <w:t>ее</w:t>
      </w:r>
      <w:r w:rsidRPr="00CD77D9">
        <w:rPr>
          <w:spacing w:val="-10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rPr>
          <w:spacing w:val="-1"/>
        </w:rPr>
        <w:t>ол</w:t>
      </w:r>
      <w:r w:rsidRPr="00CD77D9">
        <w:t>ж</w:t>
      </w:r>
      <w:r w:rsidRPr="00CD77D9">
        <w:rPr>
          <w:spacing w:val="1"/>
        </w:rPr>
        <w:t>и</w:t>
      </w:r>
      <w:r w:rsidRPr="00CD77D9">
        <w:t>те</w:t>
      </w:r>
      <w:r w:rsidRPr="00CD77D9">
        <w:rPr>
          <w:spacing w:val="-1"/>
        </w:rPr>
        <w:t>льн</w:t>
      </w:r>
      <w:r w:rsidRPr="00CD77D9">
        <w:rPr>
          <w:spacing w:val="1"/>
        </w:rPr>
        <w:t>о</w:t>
      </w:r>
      <w:r w:rsidRPr="00CD77D9">
        <w:t>е</w:t>
      </w:r>
      <w:r w:rsidRPr="00CD77D9">
        <w:rPr>
          <w:spacing w:val="-7"/>
        </w:rPr>
        <w:t xml:space="preserve"> </w:t>
      </w:r>
      <w:r w:rsidRPr="00CD77D9">
        <w:rPr>
          <w:spacing w:val="-3"/>
        </w:rPr>
        <w:t>в</w:t>
      </w:r>
      <w:r w:rsidRPr="00CD77D9">
        <w:rPr>
          <w:spacing w:val="1"/>
        </w:rPr>
        <w:t>р</w:t>
      </w:r>
      <w:r w:rsidRPr="00CD77D9">
        <w:t xml:space="preserve">емя, </w:t>
      </w:r>
      <w:r w:rsidRPr="00CD77D9">
        <w:rPr>
          <w:spacing w:val="1"/>
        </w:rPr>
        <w:t>р</w:t>
      </w:r>
      <w:r w:rsidRPr="00CD77D9">
        <w:rPr>
          <w:spacing w:val="-2"/>
        </w:rPr>
        <w:t>а</w:t>
      </w:r>
      <w:r w:rsidRPr="00CD77D9">
        <w:rPr>
          <w:spacing w:val="1"/>
        </w:rPr>
        <w:t>бо</w:t>
      </w:r>
      <w:r w:rsidRPr="00CD77D9">
        <w:rPr>
          <w:spacing w:val="-3"/>
        </w:rPr>
        <w:t>т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к</w:t>
      </w:r>
      <w:r w:rsidR="00F54F17" w:rsidRPr="00CD77D9">
        <w:t xml:space="preserve"> </w:t>
      </w:r>
      <w:r w:rsidRPr="00CD77D9">
        <w:t>мног</w:t>
      </w:r>
      <w:r w:rsidRPr="00CD77D9">
        <w:rPr>
          <w:spacing w:val="-1"/>
        </w:rPr>
        <w:t>о</w:t>
      </w:r>
      <w:r w:rsidRPr="00CD77D9">
        <w:t>ф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t>к</w:t>
      </w:r>
      <w:r w:rsidRPr="00CD77D9">
        <w:rPr>
          <w:spacing w:val="1"/>
        </w:rPr>
        <w:t>ц</w:t>
      </w:r>
      <w:r w:rsidRPr="00CD77D9">
        <w:rPr>
          <w:spacing w:val="-1"/>
        </w:rPr>
        <w:t>ио</w:t>
      </w:r>
      <w:r w:rsidRPr="00CD77D9">
        <w:rPr>
          <w:spacing w:val="1"/>
        </w:rPr>
        <w:t>н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го</w:t>
      </w:r>
      <w:r w:rsidRPr="00CD77D9">
        <w:rPr>
          <w:spacing w:val="-2"/>
        </w:rPr>
        <w:t xml:space="preserve"> </w:t>
      </w:r>
      <w:r w:rsidRPr="00CD77D9">
        <w:rPr>
          <w:spacing w:val="-1"/>
        </w:rPr>
        <w:t>ц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3"/>
        </w:rPr>
        <w:t>т</w:t>
      </w:r>
      <w:r w:rsidRPr="00CD77D9">
        <w:rPr>
          <w:spacing w:val="-1"/>
        </w:rPr>
        <w:t>р</w:t>
      </w:r>
      <w:r w:rsidRPr="00CD77D9">
        <w:t>а,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>яющий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1"/>
        </w:rPr>
        <w:t>н</w:t>
      </w:r>
      <w:r w:rsidRPr="00CD77D9">
        <w:rPr>
          <w:spacing w:val="1"/>
        </w:rPr>
        <w:t>ди</w:t>
      </w:r>
      <w:r w:rsidRPr="00CD77D9">
        <w:rPr>
          <w:spacing w:val="-3"/>
        </w:rPr>
        <w:t>в</w:t>
      </w:r>
      <w:r w:rsidRPr="00CD77D9">
        <w:rPr>
          <w:spacing w:val="1"/>
        </w:rPr>
        <w:t>ид</w:t>
      </w:r>
      <w:r w:rsidRPr="00CD77D9">
        <w:rPr>
          <w:spacing w:val="-4"/>
        </w:rPr>
        <w:t>у</w:t>
      </w:r>
      <w:r w:rsidRPr="00CD77D9">
        <w:t>а</w:t>
      </w:r>
      <w:r w:rsidRPr="00CD77D9">
        <w:rPr>
          <w:spacing w:val="6"/>
        </w:rPr>
        <w:t>л</w:t>
      </w:r>
      <w:r w:rsidRPr="00CD77D9">
        <w:rPr>
          <w:spacing w:val="-1"/>
        </w:rPr>
        <w:t>ь</w:t>
      </w:r>
      <w:r w:rsidRPr="00CD77D9">
        <w:rPr>
          <w:spacing w:val="1"/>
        </w:rPr>
        <w:t>но</w:t>
      </w:r>
      <w:r w:rsidRPr="00CD77D9">
        <w:t>е</w:t>
      </w:r>
      <w:r w:rsidRPr="00CD77D9">
        <w:rPr>
          <w:spacing w:val="-3"/>
        </w:rPr>
        <w:t xml:space="preserve"> </w:t>
      </w:r>
      <w:r w:rsidRPr="00CD77D9">
        <w:rPr>
          <w:spacing w:val="-4"/>
        </w:rPr>
        <w:t>у</w:t>
      </w:r>
      <w:r w:rsidRPr="00CD77D9">
        <w:t>стн</w:t>
      </w:r>
      <w:r w:rsidRPr="00CD77D9">
        <w:rPr>
          <w:spacing w:val="2"/>
        </w:rPr>
        <w:t>о</w:t>
      </w:r>
      <w:r w:rsidRPr="00CD77D9">
        <w:t>е к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-1"/>
        </w:rPr>
        <w:t>ль</w:t>
      </w:r>
      <w:r w:rsidRPr="00CD77D9">
        <w:t>ти</w:t>
      </w:r>
      <w:r w:rsidRPr="00CD77D9">
        <w:rPr>
          <w:spacing w:val="2"/>
        </w:rPr>
        <w:t>р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3"/>
        </w:rPr>
        <w:t>а</w:t>
      </w:r>
      <w:r w:rsidRPr="00CD77D9">
        <w:rPr>
          <w:spacing w:val="1"/>
        </w:rPr>
        <w:t>ни</w:t>
      </w:r>
      <w:r w:rsidRPr="00CD77D9">
        <w:t>е</w:t>
      </w:r>
      <w:r w:rsidR="00F54F17" w:rsidRPr="00CD77D9">
        <w:t xml:space="preserve"> </w:t>
      </w:r>
      <w:r w:rsidRPr="00CD77D9">
        <w:rPr>
          <w:spacing w:val="-1"/>
        </w:rPr>
        <w:t>п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т</w:t>
      </w:r>
      <w:r w:rsidRPr="00CD77D9">
        <w:t>еле</w:t>
      </w:r>
      <w:r w:rsidRPr="00CD77D9">
        <w:rPr>
          <w:spacing w:val="-3"/>
        </w:rPr>
        <w:t>ф</w:t>
      </w:r>
      <w:r w:rsidRPr="00CD77D9">
        <w:rPr>
          <w:spacing w:val="1"/>
        </w:rPr>
        <w:t>он</w:t>
      </w:r>
      <w:r w:rsidRPr="00CD77D9">
        <w:rPr>
          <w:spacing w:val="-4"/>
        </w:rPr>
        <w:t>у</w:t>
      </w:r>
      <w:r w:rsidRPr="00CD77D9">
        <w:t>,</w:t>
      </w:r>
      <w:r w:rsidRPr="00CD77D9">
        <w:rPr>
          <w:spacing w:val="-1"/>
        </w:rPr>
        <w:t xml:space="preserve"> </w:t>
      </w:r>
      <w:r w:rsidRPr="00CD77D9">
        <w:t>м</w:t>
      </w:r>
      <w:r w:rsidRPr="00CD77D9">
        <w:rPr>
          <w:spacing w:val="1"/>
        </w:rPr>
        <w:t>о</w:t>
      </w:r>
      <w:r w:rsidRPr="00CD77D9">
        <w:t xml:space="preserve">жет </w:t>
      </w:r>
      <w:r w:rsidRPr="00CD77D9">
        <w:rPr>
          <w:spacing w:val="-2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rPr>
          <w:spacing w:val="1"/>
        </w:rPr>
        <w:t>о</w:t>
      </w:r>
      <w:r w:rsidRPr="00CD77D9">
        <w:rPr>
          <w:spacing w:val="-2"/>
        </w:rPr>
        <w:t>ж</w:t>
      </w:r>
      <w:r w:rsidRPr="00CD77D9">
        <w:rPr>
          <w:spacing w:val="1"/>
        </w:rPr>
        <w:t>и</w:t>
      </w:r>
      <w:r w:rsidRPr="00CD77D9">
        <w:t>ть</w:t>
      </w:r>
      <w:r w:rsidRPr="00CD77D9">
        <w:rPr>
          <w:spacing w:val="-1"/>
        </w:rPr>
        <w:t xml:space="preserve"> з</w:t>
      </w:r>
      <w:r w:rsidRPr="00CD77D9">
        <w:t>аяв</w:t>
      </w:r>
      <w:r w:rsidRPr="00CD77D9">
        <w:rPr>
          <w:spacing w:val="1"/>
        </w:rPr>
        <w:t>и</w:t>
      </w:r>
      <w:r w:rsidRPr="00CD77D9">
        <w:rPr>
          <w:spacing w:val="-3"/>
        </w:rPr>
        <w:t>т</w:t>
      </w:r>
      <w:r w:rsidRPr="00CD77D9">
        <w:t>ел</w:t>
      </w:r>
      <w:r w:rsidRPr="00CD77D9">
        <w:rPr>
          <w:spacing w:val="-2"/>
        </w:rPr>
        <w:t>ю</w:t>
      </w:r>
      <w:r w:rsidRPr="00CD77D9">
        <w:t>:</w:t>
      </w:r>
    </w:p>
    <w:p w:rsidR="0000312B" w:rsidRPr="00CD77D9" w:rsidRDefault="006F24B1" w:rsidP="0000312B">
      <w:pPr>
        <w:ind w:firstLine="709"/>
        <w:jc w:val="both"/>
      </w:pPr>
      <w:r w:rsidRPr="00CD77D9">
        <w:rPr>
          <w:spacing w:val="1"/>
        </w:rPr>
        <w:t xml:space="preserve">а) </w:t>
      </w:r>
      <w:r w:rsidR="0000312B" w:rsidRPr="00CD77D9">
        <w:rPr>
          <w:spacing w:val="1"/>
        </w:rPr>
        <w:t>и</w:t>
      </w:r>
      <w:r w:rsidR="0000312B" w:rsidRPr="00CD77D9">
        <w:t>з</w:t>
      </w:r>
      <w:r w:rsidR="0000312B" w:rsidRPr="00CD77D9">
        <w:rPr>
          <w:spacing w:val="-1"/>
        </w:rPr>
        <w:t>л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ж</w:t>
      </w:r>
      <w:r w:rsidR="0000312B" w:rsidRPr="00CD77D9">
        <w:rPr>
          <w:spacing w:val="1"/>
        </w:rPr>
        <w:t>и</w:t>
      </w:r>
      <w:r w:rsidR="0000312B" w:rsidRPr="00CD77D9">
        <w:t>ть</w:t>
      </w:r>
      <w:r w:rsidR="0000312B" w:rsidRPr="00CD77D9">
        <w:rPr>
          <w:spacing w:val="34"/>
        </w:rPr>
        <w:t xml:space="preserve"> </w:t>
      </w:r>
      <w:r w:rsidR="0000312B" w:rsidRPr="00CD77D9">
        <w:rPr>
          <w:spacing w:val="-1"/>
        </w:rPr>
        <w:t>об</w:t>
      </w:r>
      <w:r w:rsidR="0000312B" w:rsidRPr="00CD77D9">
        <w:rPr>
          <w:spacing w:val="1"/>
        </w:rPr>
        <w:t>р</w:t>
      </w:r>
      <w:r w:rsidR="0000312B" w:rsidRPr="00CD77D9">
        <w:t>ащ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е</w:t>
      </w:r>
      <w:r w:rsidR="0000312B" w:rsidRPr="00CD77D9">
        <w:rPr>
          <w:spacing w:val="36"/>
        </w:rPr>
        <w:t xml:space="preserve"> </w:t>
      </w:r>
      <w:r w:rsidR="0000312B" w:rsidRPr="00CD77D9">
        <w:t>в</w:t>
      </w:r>
      <w:r w:rsidR="0000312B" w:rsidRPr="00CD77D9">
        <w:rPr>
          <w:spacing w:val="35"/>
        </w:rPr>
        <w:t xml:space="preserve"> </w:t>
      </w:r>
      <w:r w:rsidR="0000312B" w:rsidRPr="00CD77D9">
        <w:rPr>
          <w:spacing w:val="1"/>
        </w:rPr>
        <w:t>пи</w:t>
      </w:r>
      <w:r w:rsidR="0000312B" w:rsidRPr="00CD77D9">
        <w:t>сь</w:t>
      </w:r>
      <w:r w:rsidR="0000312B" w:rsidRPr="00CD77D9">
        <w:rPr>
          <w:spacing w:val="-3"/>
        </w:rPr>
        <w:t>м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t>й</w:t>
      </w:r>
      <w:r w:rsidR="0000312B" w:rsidRPr="00CD77D9">
        <w:rPr>
          <w:spacing w:val="36"/>
        </w:rPr>
        <w:t xml:space="preserve"> </w:t>
      </w:r>
      <w:r w:rsidR="0000312B" w:rsidRPr="00CD77D9">
        <w:rPr>
          <w:spacing w:val="-2"/>
        </w:rPr>
        <w:t>ф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р</w:t>
      </w:r>
      <w:r w:rsidR="0000312B" w:rsidRPr="00CD77D9">
        <w:t>ме</w:t>
      </w:r>
      <w:r w:rsidR="0000312B" w:rsidRPr="00CD77D9">
        <w:rPr>
          <w:spacing w:val="35"/>
        </w:rPr>
        <w:t xml:space="preserve"> </w:t>
      </w:r>
      <w:r w:rsidR="0000312B" w:rsidRPr="00CD77D9">
        <w:rPr>
          <w:spacing w:val="-2"/>
        </w:rPr>
        <w:t>(</w:t>
      </w:r>
      <w:r w:rsidR="0000312B" w:rsidRPr="00CD77D9">
        <w:rPr>
          <w:spacing w:val="1"/>
        </w:rPr>
        <w:t>о</w:t>
      </w:r>
      <w:r w:rsidR="0000312B" w:rsidRPr="00CD77D9">
        <w:t>т</w:t>
      </w:r>
      <w:r w:rsidR="0000312B" w:rsidRPr="00CD77D9">
        <w:rPr>
          <w:spacing w:val="-1"/>
        </w:rPr>
        <w:t>в</w:t>
      </w:r>
      <w:r w:rsidR="0000312B" w:rsidRPr="00CD77D9">
        <w:t>ет</w:t>
      </w:r>
      <w:r w:rsidR="0000312B" w:rsidRPr="00CD77D9">
        <w:rPr>
          <w:spacing w:val="35"/>
        </w:rPr>
        <w:t xml:space="preserve"> </w:t>
      </w:r>
      <w:r w:rsidR="0000312B" w:rsidRPr="00CD77D9">
        <w:rPr>
          <w:spacing w:val="-1"/>
        </w:rPr>
        <w:t>н</w:t>
      </w:r>
      <w:r w:rsidR="0000312B" w:rsidRPr="00CD77D9">
        <w:t>а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t>ав</w:t>
      </w:r>
      <w:r w:rsidR="0000312B" w:rsidRPr="00CD77D9">
        <w:rPr>
          <w:spacing w:val="-4"/>
        </w:rPr>
        <w:t>л</w:t>
      </w:r>
      <w:r w:rsidR="0000312B" w:rsidRPr="00CD77D9">
        <w:t>яется</w:t>
      </w:r>
      <w:r w:rsidR="0000312B" w:rsidRPr="00CD77D9">
        <w:rPr>
          <w:spacing w:val="34"/>
        </w:rPr>
        <w:t xml:space="preserve"> </w:t>
      </w:r>
      <w:r w:rsidR="0029042F">
        <w:rPr>
          <w:spacing w:val="34"/>
        </w:rPr>
        <w:t>з</w:t>
      </w:r>
      <w:r w:rsidR="0000312B" w:rsidRPr="00CD77D9">
        <w:t>ая</w:t>
      </w:r>
      <w:r w:rsidR="0000312B" w:rsidRPr="00CD77D9">
        <w:rPr>
          <w:spacing w:val="-2"/>
        </w:rPr>
        <w:t>в</w:t>
      </w:r>
      <w:r w:rsidR="0000312B" w:rsidRPr="00CD77D9">
        <w:rPr>
          <w:spacing w:val="1"/>
        </w:rPr>
        <w:t>и</w:t>
      </w:r>
      <w:r w:rsidR="0000312B" w:rsidRPr="00CD77D9">
        <w:t>те</w:t>
      </w:r>
      <w:r w:rsidR="0000312B" w:rsidRPr="00CD77D9">
        <w:rPr>
          <w:spacing w:val="-1"/>
        </w:rPr>
        <w:t>л</w:t>
      </w:r>
      <w:r w:rsidR="0000312B" w:rsidRPr="00CD77D9">
        <w:t>ю</w:t>
      </w:r>
      <w:r w:rsidR="00F54F17" w:rsidRPr="00CD77D9">
        <w:t xml:space="preserve">                              </w:t>
      </w:r>
      <w:r w:rsidR="0000312B" w:rsidRPr="00CD77D9">
        <w:rPr>
          <w:spacing w:val="34"/>
        </w:rPr>
        <w:t xml:space="preserve"> </w:t>
      </w:r>
      <w:r w:rsidR="0000312B" w:rsidRPr="00CD77D9">
        <w:t>в с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о</w:t>
      </w:r>
      <w:r w:rsidR="0000312B" w:rsidRPr="00CD77D9">
        <w:t>т</w:t>
      </w:r>
      <w:r w:rsidR="0000312B" w:rsidRPr="00CD77D9">
        <w:rPr>
          <w:spacing w:val="-1"/>
        </w:rPr>
        <w:t>в</w:t>
      </w:r>
      <w:r w:rsidR="0000312B" w:rsidRPr="00CD77D9">
        <w:t>етст</w:t>
      </w:r>
      <w:r w:rsidR="0000312B" w:rsidRPr="00CD77D9">
        <w:rPr>
          <w:spacing w:val="-1"/>
        </w:rPr>
        <w:t>ви</w:t>
      </w:r>
      <w:r w:rsidR="0000312B" w:rsidRPr="00CD77D9">
        <w:t>и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3"/>
        </w:rPr>
        <w:t>с</w:t>
      </w:r>
      <w:r w:rsidR="0000312B" w:rsidRPr="00CD77D9">
        <w:t>о</w:t>
      </w:r>
      <w:r w:rsidR="0000312B" w:rsidRPr="00CD77D9">
        <w:rPr>
          <w:spacing w:val="1"/>
        </w:rPr>
        <w:t xml:space="preserve"> </w:t>
      </w:r>
      <w:r w:rsidR="0000312B" w:rsidRPr="00CD77D9">
        <w:t>с</w:t>
      </w:r>
      <w:r w:rsidR="0000312B" w:rsidRPr="00CD77D9">
        <w:rPr>
          <w:spacing w:val="-2"/>
        </w:rPr>
        <w:t>п</w:t>
      </w:r>
      <w:r w:rsidR="0000312B" w:rsidRPr="00CD77D9">
        <w:rPr>
          <w:spacing w:val="-1"/>
        </w:rPr>
        <w:t>о</w:t>
      </w:r>
      <w:r w:rsidR="0000312B" w:rsidRPr="00CD77D9">
        <w:t>с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бо</w:t>
      </w:r>
      <w:r w:rsidR="0000312B" w:rsidRPr="00CD77D9">
        <w:t>м,</w:t>
      </w:r>
      <w:r w:rsidR="0000312B" w:rsidRPr="00CD77D9">
        <w:rPr>
          <w:spacing w:val="-1"/>
        </w:rPr>
        <w:t xml:space="preserve"> </w:t>
      </w:r>
      <w:r w:rsidR="0000312B" w:rsidRPr="00CD77D9">
        <w:rPr>
          <w:spacing w:val="-4"/>
        </w:rPr>
        <w:t>у</w:t>
      </w:r>
      <w:r w:rsidR="0000312B" w:rsidRPr="00CD77D9">
        <w:t>каза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ы</w:t>
      </w:r>
      <w:r w:rsidR="0000312B" w:rsidRPr="00CD77D9">
        <w:t>м в</w:t>
      </w:r>
      <w:r w:rsidR="0000312B" w:rsidRPr="00CD77D9">
        <w:rPr>
          <w:spacing w:val="-4"/>
        </w:rPr>
        <w:t xml:space="preserve"> 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б</w:t>
      </w:r>
      <w:r w:rsidR="0000312B" w:rsidRPr="00CD77D9">
        <w:rPr>
          <w:spacing w:val="1"/>
        </w:rPr>
        <w:t>р</w:t>
      </w:r>
      <w:r w:rsidR="0000312B" w:rsidRPr="00CD77D9">
        <w:t>а</w:t>
      </w:r>
      <w:r w:rsidR="0000312B" w:rsidRPr="00CD77D9">
        <w:rPr>
          <w:spacing w:val="-3"/>
        </w:rPr>
        <w:t>щ</w:t>
      </w:r>
      <w:r w:rsidR="0000312B" w:rsidRPr="00CD77D9"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и</w:t>
      </w:r>
      <w:r w:rsidR="0000312B" w:rsidRPr="00CD77D9">
        <w:rPr>
          <w:spacing w:val="-2"/>
        </w:rPr>
        <w:t>)</w:t>
      </w:r>
      <w:r w:rsidR="0000312B" w:rsidRPr="00CD77D9">
        <w:t>;</w:t>
      </w:r>
    </w:p>
    <w:p w:rsidR="0000312B" w:rsidRPr="00CD77D9" w:rsidRDefault="006F24B1" w:rsidP="0000312B">
      <w:pPr>
        <w:ind w:firstLine="709"/>
      </w:pPr>
      <w:r w:rsidRPr="00CD77D9">
        <w:rPr>
          <w:spacing w:val="1"/>
        </w:rPr>
        <w:t xml:space="preserve">б) </w:t>
      </w:r>
      <w:r w:rsidR="0000312B" w:rsidRPr="00CD77D9">
        <w:rPr>
          <w:spacing w:val="1"/>
        </w:rPr>
        <w:t>н</w:t>
      </w:r>
      <w:r w:rsidR="0000312B" w:rsidRPr="00CD77D9">
        <w:t>азн</w:t>
      </w:r>
      <w:r w:rsidR="0000312B" w:rsidRPr="00CD77D9">
        <w:rPr>
          <w:spacing w:val="-2"/>
        </w:rPr>
        <w:t>а</w:t>
      </w:r>
      <w:r w:rsidR="0000312B" w:rsidRPr="00CD77D9">
        <w:t>ч</w:t>
      </w:r>
      <w:r w:rsidR="0000312B" w:rsidRPr="00CD77D9">
        <w:rPr>
          <w:spacing w:val="1"/>
        </w:rPr>
        <w:t>и</w:t>
      </w:r>
      <w:r w:rsidR="0000312B" w:rsidRPr="00CD77D9">
        <w:t>ть</w:t>
      </w:r>
      <w:r w:rsidR="0000312B" w:rsidRPr="00CD77D9">
        <w:rPr>
          <w:spacing w:val="-4"/>
        </w:rPr>
        <w:t xml:space="preserve"> </w:t>
      </w:r>
      <w:r w:rsidR="0000312B" w:rsidRPr="00CD77D9">
        <w:rPr>
          <w:spacing w:val="1"/>
        </w:rPr>
        <w:t>др</w:t>
      </w:r>
      <w:r w:rsidR="0000312B" w:rsidRPr="00CD77D9">
        <w:rPr>
          <w:spacing w:val="-4"/>
        </w:rPr>
        <w:t>у</w:t>
      </w:r>
      <w:r w:rsidR="0000312B" w:rsidRPr="00CD77D9">
        <w:t>г</w:t>
      </w:r>
      <w:r w:rsidR="0000312B" w:rsidRPr="00CD77D9">
        <w:rPr>
          <w:spacing w:val="1"/>
        </w:rPr>
        <w:t>о</w:t>
      </w:r>
      <w:r w:rsidR="0000312B" w:rsidRPr="00CD77D9">
        <w:t xml:space="preserve">е </w:t>
      </w:r>
      <w:r w:rsidR="0000312B" w:rsidRPr="00CD77D9">
        <w:rPr>
          <w:spacing w:val="-1"/>
        </w:rPr>
        <w:t>вр</w:t>
      </w:r>
      <w:r w:rsidR="0000312B" w:rsidRPr="00CD77D9">
        <w:t xml:space="preserve">емя 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л</w:t>
      </w:r>
      <w:r w:rsidR="0000312B" w:rsidRPr="00CD77D9">
        <w:t xml:space="preserve">я </w:t>
      </w:r>
      <w:r w:rsidR="0000312B" w:rsidRPr="00CD77D9">
        <w:rPr>
          <w:spacing w:val="-2"/>
        </w:rPr>
        <w:t>к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н</w:t>
      </w:r>
      <w:r w:rsidR="0000312B" w:rsidRPr="00CD77D9">
        <w:t>с</w:t>
      </w:r>
      <w:r w:rsidR="0000312B" w:rsidRPr="00CD77D9">
        <w:rPr>
          <w:spacing w:val="-3"/>
        </w:rPr>
        <w:t>у</w:t>
      </w:r>
      <w:r w:rsidR="0000312B" w:rsidRPr="00CD77D9">
        <w:rPr>
          <w:spacing w:val="-1"/>
        </w:rPr>
        <w:t>ль</w:t>
      </w:r>
      <w:r w:rsidR="0000312B" w:rsidRPr="00CD77D9">
        <w:t>тац</w:t>
      </w:r>
      <w:r w:rsidR="0000312B" w:rsidRPr="00CD77D9">
        <w:rPr>
          <w:spacing w:val="1"/>
        </w:rPr>
        <w:t>ий</w:t>
      </w:r>
      <w:r w:rsidR="0000312B" w:rsidRPr="00CD77D9">
        <w:t>.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-1"/>
        </w:rPr>
        <w:t>ль</w:t>
      </w:r>
      <w:r w:rsidRPr="00CD77D9">
        <w:t>ти</w:t>
      </w:r>
      <w:r w:rsidRPr="00CD77D9">
        <w:rPr>
          <w:spacing w:val="2"/>
        </w:rPr>
        <w:t>р</w:t>
      </w:r>
      <w:r w:rsidRPr="00CD77D9">
        <w:rPr>
          <w:spacing w:val="1"/>
        </w:rPr>
        <w:t>о</w:t>
      </w:r>
      <w:r w:rsidRPr="00CD77D9">
        <w:rPr>
          <w:spacing w:val="-3"/>
        </w:rPr>
        <w:t>в</w:t>
      </w:r>
      <w:r w:rsidRPr="00CD77D9"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п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rPr>
          <w:spacing w:val="2"/>
        </w:rPr>
        <w:t>п</w:t>
      </w:r>
      <w:r w:rsidRPr="00CD77D9">
        <w:rPr>
          <w:spacing w:val="1"/>
        </w:rPr>
        <w:t>и</w:t>
      </w:r>
      <w:r w:rsidRPr="00CD77D9">
        <w:t>сь</w:t>
      </w:r>
      <w:r w:rsidRPr="00CD77D9">
        <w:rPr>
          <w:spacing w:val="-1"/>
        </w:rPr>
        <w:t>м</w:t>
      </w:r>
      <w:r w:rsidRPr="00CD77D9">
        <w:rPr>
          <w:spacing w:val="-2"/>
        </w:rPr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ы</w:t>
      </w:r>
      <w:r w:rsidRPr="00CD77D9">
        <w:t xml:space="preserve">м </w:t>
      </w:r>
      <w:r w:rsidRPr="00CD77D9">
        <w:rPr>
          <w:spacing w:val="-1"/>
        </w:rPr>
        <w:t>о</w:t>
      </w:r>
      <w:r w:rsidRPr="00CD77D9">
        <w:rPr>
          <w:spacing w:val="1"/>
        </w:rPr>
        <w:t>бр</w:t>
      </w:r>
      <w:r w:rsidRPr="00CD77D9">
        <w:rPr>
          <w:spacing w:val="-2"/>
        </w:rPr>
        <w:t>а</w:t>
      </w:r>
      <w:r w:rsidRPr="00CD77D9">
        <w:t>щ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ям заявител</w:t>
      </w:r>
      <w:r w:rsidRPr="00CD77D9">
        <w:rPr>
          <w:spacing w:val="-3"/>
        </w:rPr>
        <w:t>е</w:t>
      </w:r>
      <w:r w:rsidRPr="00CD77D9">
        <w:t>й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1"/>
        </w:rPr>
        <w:t>в</w:t>
      </w:r>
      <w:r w:rsidRPr="00CD77D9">
        <w:t xml:space="preserve">ет 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ав</w:t>
      </w:r>
      <w:r w:rsidRPr="00CD77D9">
        <w:rPr>
          <w:spacing w:val="-1"/>
        </w:rPr>
        <w:t>л</w:t>
      </w:r>
      <w:r w:rsidRPr="00CD77D9">
        <w:t>яе</w:t>
      </w:r>
      <w:r w:rsidRPr="00CD77D9">
        <w:rPr>
          <w:spacing w:val="-2"/>
        </w:rPr>
        <w:t>т</w:t>
      </w:r>
      <w:r w:rsidRPr="00CD77D9">
        <w:t>ся</w:t>
      </w:r>
      <w:r w:rsidRPr="00CD77D9">
        <w:rPr>
          <w:spacing w:val="5"/>
        </w:rPr>
        <w:t xml:space="preserve">                             </w:t>
      </w:r>
      <w:r w:rsidRPr="00CD77D9">
        <w:t>в</w:t>
      </w:r>
      <w:r w:rsidRPr="00CD77D9">
        <w:rPr>
          <w:spacing w:val="1"/>
        </w:rPr>
        <w:t xml:space="preserve"> пи</w:t>
      </w:r>
      <w:r w:rsidRPr="00CD77D9">
        <w:t>с</w:t>
      </w:r>
      <w:r w:rsidRPr="00CD77D9">
        <w:rPr>
          <w:spacing w:val="-3"/>
        </w:rPr>
        <w:t>ь</w:t>
      </w:r>
      <w:r w:rsidRPr="00CD77D9">
        <w:t>ме</w:t>
      </w:r>
      <w:r w:rsidRPr="00CD77D9">
        <w:rPr>
          <w:spacing w:val="-1"/>
        </w:rPr>
        <w:t>н</w:t>
      </w:r>
      <w:r w:rsidRPr="00CD77D9">
        <w:rPr>
          <w:spacing w:val="1"/>
        </w:rPr>
        <w:t>но</w:t>
      </w:r>
      <w:r w:rsidRPr="00CD77D9">
        <w:t>м</w:t>
      </w:r>
      <w:r w:rsidRPr="00CD77D9">
        <w:rPr>
          <w:spacing w:val="4"/>
        </w:rPr>
        <w:t xml:space="preserve"> </w:t>
      </w:r>
      <w:r w:rsidRPr="00CD77D9">
        <w:rPr>
          <w:spacing w:val="-3"/>
        </w:rPr>
        <w:t>в</w:t>
      </w:r>
      <w:r w:rsidRPr="00CD77D9">
        <w:rPr>
          <w:spacing w:val="-1"/>
        </w:rPr>
        <w:t>и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4"/>
        </w:rPr>
        <w:t xml:space="preserve"> </w:t>
      </w:r>
      <w:r w:rsidRPr="00CD77D9">
        <w:t>в</w:t>
      </w:r>
      <w:r w:rsidRPr="00CD77D9">
        <w:rPr>
          <w:spacing w:val="4"/>
        </w:rPr>
        <w:t xml:space="preserve"> </w:t>
      </w:r>
      <w:r w:rsidRPr="00CD77D9">
        <w:rPr>
          <w:spacing w:val="-2"/>
        </w:rPr>
        <w:t>с</w:t>
      </w:r>
      <w:r w:rsidRPr="00CD77D9">
        <w:rPr>
          <w:spacing w:val="1"/>
        </w:rPr>
        <w:t>р</w:t>
      </w:r>
      <w:r w:rsidRPr="00CD77D9">
        <w:rPr>
          <w:spacing w:val="-1"/>
        </w:rPr>
        <w:t>о</w:t>
      </w:r>
      <w:r w:rsidRPr="00CD77D9">
        <w:t>к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н</w:t>
      </w:r>
      <w:r w:rsidRPr="00CD77D9">
        <w:t>е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3"/>
        </w:rPr>
        <w:t>з</w:t>
      </w:r>
      <w:r w:rsidRPr="00CD77D9">
        <w:rPr>
          <w:spacing w:val="1"/>
        </w:rPr>
        <w:t>дн</w:t>
      </w:r>
      <w:r w:rsidRPr="00CD77D9">
        <w:rPr>
          <w:spacing w:val="-2"/>
        </w:rPr>
        <w:t>е</w:t>
      </w:r>
      <w:r w:rsidRPr="00CD77D9">
        <w:t>е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3</w:t>
      </w:r>
      <w:r w:rsidRPr="00CD77D9">
        <w:t>0</w:t>
      </w:r>
      <w:r w:rsidRPr="00CD77D9">
        <w:rPr>
          <w:spacing w:val="5"/>
        </w:rPr>
        <w:t xml:space="preserve"> </w:t>
      </w:r>
      <w:r w:rsidRPr="00CD77D9">
        <w:rPr>
          <w:spacing w:val="-2"/>
        </w:rPr>
        <w:t>к</w:t>
      </w:r>
      <w:r w:rsidRPr="00CD77D9">
        <w:t>але</w:t>
      </w:r>
      <w:r w:rsidRPr="00CD77D9">
        <w:rPr>
          <w:spacing w:val="-2"/>
        </w:rPr>
        <w:t>н</w:t>
      </w:r>
      <w:r w:rsidRPr="00CD77D9">
        <w:rPr>
          <w:spacing w:val="1"/>
        </w:rPr>
        <w:t>д</w:t>
      </w:r>
      <w:r w:rsidRPr="00CD77D9">
        <w:rPr>
          <w:spacing w:val="-2"/>
        </w:rPr>
        <w:t>а</w:t>
      </w:r>
      <w:r w:rsidRPr="00CD77D9">
        <w:rPr>
          <w:spacing w:val="1"/>
        </w:rPr>
        <w:t>р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х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н</w:t>
      </w:r>
      <w:r w:rsidRPr="00CD77D9">
        <w:t>ей</w:t>
      </w:r>
      <w:r w:rsidRPr="00CD77D9">
        <w:rPr>
          <w:spacing w:val="2"/>
        </w:rPr>
        <w:t xml:space="preserve"> </w:t>
      </w:r>
      <w:r w:rsidRPr="00CD77D9">
        <w:t>с</w:t>
      </w:r>
      <w:r w:rsidRPr="00CD77D9">
        <w:rPr>
          <w:spacing w:val="4"/>
        </w:rPr>
        <w:t xml:space="preserve"> 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3"/>
        </w:rPr>
        <w:t>е</w:t>
      </w:r>
      <w:r w:rsidRPr="00CD77D9">
        <w:rPr>
          <w:spacing w:val="1"/>
        </w:rPr>
        <w:t>н</w:t>
      </w:r>
      <w:r w:rsidRPr="00CD77D9">
        <w:t xml:space="preserve">та </w:t>
      </w:r>
      <w:r w:rsidRPr="00CD77D9">
        <w:rPr>
          <w:spacing w:val="1"/>
        </w:rPr>
        <w:t>р</w:t>
      </w:r>
      <w:r w:rsidRPr="00CD77D9">
        <w:t>е</w:t>
      </w:r>
      <w:r w:rsidRPr="00CD77D9">
        <w:rPr>
          <w:spacing w:val="-2"/>
        </w:rPr>
        <w:t>г</w:t>
      </w:r>
      <w:r w:rsidRPr="00CD77D9">
        <w:rPr>
          <w:spacing w:val="1"/>
        </w:rPr>
        <w:t>и</w:t>
      </w:r>
      <w:r w:rsidRPr="00CD77D9">
        <w:t>ст</w:t>
      </w:r>
      <w:r w:rsidRPr="00CD77D9">
        <w:rPr>
          <w:spacing w:val="-1"/>
        </w:rPr>
        <w:t>р</w:t>
      </w:r>
      <w:r w:rsidRPr="00CD77D9"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1"/>
        </w:rPr>
        <w:t xml:space="preserve"> о</w:t>
      </w:r>
      <w:r w:rsidRPr="00CD77D9">
        <w:rPr>
          <w:spacing w:val="-1"/>
        </w:rPr>
        <w:t>б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щ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4"/>
        </w:rPr>
        <w:t xml:space="preserve"> </w:t>
      </w:r>
      <w:r w:rsidRPr="00CD77D9">
        <w:t>в</w:t>
      </w:r>
      <w:r w:rsidRPr="00CD77D9">
        <w:rPr>
          <w:spacing w:val="3"/>
        </w:rPr>
        <w:t xml:space="preserve"> </w:t>
      </w:r>
      <w:r w:rsidRPr="00CD77D9">
        <w:t>ф</w:t>
      </w:r>
      <w:r w:rsidRPr="00CD77D9">
        <w:rPr>
          <w:spacing w:val="1"/>
        </w:rPr>
        <w:t>ор</w:t>
      </w:r>
      <w:r w:rsidRPr="00CD77D9">
        <w:rPr>
          <w:spacing w:val="-3"/>
        </w:rPr>
        <w:t>м</w:t>
      </w:r>
      <w:r w:rsidRPr="00CD77D9">
        <w:t>е</w:t>
      </w:r>
      <w:r w:rsidRPr="00CD77D9">
        <w:rPr>
          <w:spacing w:val="3"/>
        </w:rPr>
        <w:t xml:space="preserve"> </w:t>
      </w:r>
      <w:r w:rsidRPr="00CD77D9">
        <w:t>э</w:t>
      </w:r>
      <w:r w:rsidRPr="00CD77D9">
        <w:rPr>
          <w:spacing w:val="-1"/>
        </w:rPr>
        <w:t>л</w:t>
      </w:r>
      <w:r w:rsidRPr="00CD77D9">
        <w:t>ект</w:t>
      </w:r>
      <w:r w:rsidRPr="00CD77D9">
        <w:rPr>
          <w:spacing w:val="1"/>
        </w:rPr>
        <w:t>р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4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а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п</w:t>
      </w:r>
      <w:r w:rsidRPr="00CD77D9">
        <w:t>о</w:t>
      </w:r>
      <w:r w:rsidRPr="00CD77D9">
        <w:rPr>
          <w:spacing w:val="4"/>
        </w:rPr>
        <w:t xml:space="preserve"> </w:t>
      </w:r>
      <w:r w:rsidRPr="00CD77D9">
        <w:rPr>
          <w:spacing w:val="-2"/>
        </w:rPr>
        <w:t>а</w:t>
      </w:r>
      <w:r w:rsidRPr="00CD77D9">
        <w:rPr>
          <w:spacing w:val="1"/>
        </w:rPr>
        <w:t>др</w:t>
      </w:r>
      <w:r w:rsidRPr="00CD77D9">
        <w:rPr>
          <w:spacing w:val="-2"/>
        </w:rPr>
        <w:t>е</w:t>
      </w:r>
      <w:r w:rsidRPr="00CD77D9">
        <w:t>су э</w:t>
      </w:r>
      <w:r w:rsidRPr="00CD77D9">
        <w:rPr>
          <w:spacing w:val="-1"/>
        </w:rPr>
        <w:t>л</w:t>
      </w:r>
      <w:r w:rsidRPr="00CD77D9">
        <w:t>ект</w:t>
      </w:r>
      <w:r w:rsidRPr="00CD77D9">
        <w:rPr>
          <w:spacing w:val="1"/>
        </w:rPr>
        <w:t>ро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4"/>
        </w:rPr>
        <w:t>о</w:t>
      </w:r>
      <w:r w:rsidRPr="00CD77D9">
        <w:t xml:space="preserve">й 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t>чт</w:t>
      </w:r>
      <w:r w:rsidRPr="00CD77D9">
        <w:rPr>
          <w:spacing w:val="1"/>
        </w:rPr>
        <w:t>ы</w:t>
      </w:r>
      <w:r w:rsidRPr="00CD77D9">
        <w:t>,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каза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 xml:space="preserve">му </w:t>
      </w:r>
      <w:r w:rsidR="00F54F17" w:rsidRPr="00CD77D9">
        <w:t xml:space="preserve">                 </w:t>
      </w:r>
      <w:r w:rsidRPr="00CD77D9">
        <w:t>в</w:t>
      </w:r>
      <w:r w:rsidRPr="00CD77D9">
        <w:rPr>
          <w:spacing w:val="1"/>
        </w:rPr>
        <w:t xml:space="preserve"> о</w:t>
      </w:r>
      <w:r w:rsidRPr="00CD77D9">
        <w:rPr>
          <w:spacing w:val="-1"/>
        </w:rPr>
        <w:t>б</w:t>
      </w:r>
      <w:r w:rsidRPr="00CD77D9">
        <w:rPr>
          <w:spacing w:val="1"/>
        </w:rPr>
        <w:t>р</w:t>
      </w:r>
      <w:r w:rsidRPr="00CD77D9">
        <w:t>ащ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1"/>
        </w:rPr>
        <w:t>и</w:t>
      </w:r>
      <w:r w:rsidRPr="00CD77D9">
        <w:t>,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t>ст</w:t>
      </w:r>
      <w:r w:rsidRPr="00CD77D9">
        <w:rPr>
          <w:spacing w:val="-1"/>
        </w:rPr>
        <w:t>у</w:t>
      </w:r>
      <w:r w:rsidRPr="00CD77D9">
        <w:rPr>
          <w:spacing w:val="1"/>
        </w:rPr>
        <w:t>пи</w:t>
      </w:r>
      <w:r w:rsidRPr="00CD77D9">
        <w:t>вш</w:t>
      </w:r>
      <w:r w:rsidRPr="00CD77D9">
        <w:rPr>
          <w:spacing w:val="-3"/>
        </w:rPr>
        <w:t>е</w:t>
      </w:r>
      <w:r w:rsidRPr="00CD77D9">
        <w:t>м</w:t>
      </w:r>
      <w:r w:rsidRPr="00CD77D9">
        <w:rPr>
          <w:spacing w:val="1"/>
        </w:rPr>
        <w:t xml:space="preserve"> </w:t>
      </w:r>
      <w:r w:rsidRPr="00CD77D9">
        <w:t>в</w:t>
      </w:r>
      <w:r w:rsidRPr="00CD77D9">
        <w:rPr>
          <w:spacing w:val="1"/>
        </w:rPr>
        <w:t xml:space="preserve"> </w:t>
      </w:r>
      <w:r w:rsidRPr="00CD77D9">
        <w:t>мн</w:t>
      </w:r>
      <w:r w:rsidRPr="00CD77D9">
        <w:rPr>
          <w:spacing w:val="2"/>
        </w:rPr>
        <w:t>о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t>ф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t>к</w:t>
      </w:r>
      <w:r w:rsidRPr="00CD77D9">
        <w:rPr>
          <w:spacing w:val="-1"/>
        </w:rPr>
        <w:t>ци</w:t>
      </w:r>
      <w:r w:rsidRPr="00CD77D9">
        <w:rPr>
          <w:spacing w:val="1"/>
        </w:rPr>
        <w:t>он</w:t>
      </w:r>
      <w:r w:rsidRPr="00CD77D9">
        <w:t>ал</w:t>
      </w:r>
      <w:r w:rsidRPr="00CD77D9">
        <w:rPr>
          <w:spacing w:val="-4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й</w:t>
      </w:r>
      <w:r w:rsidRPr="00CD77D9">
        <w:rPr>
          <w:spacing w:val="12"/>
        </w:rPr>
        <w:t xml:space="preserve"> </w:t>
      </w:r>
      <w:r w:rsidRPr="00CD77D9">
        <w:rPr>
          <w:spacing w:val="1"/>
        </w:rPr>
        <w:t>ц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3"/>
        </w:rPr>
        <w:t>т</w:t>
      </w:r>
      <w:r w:rsidRPr="00CD77D9">
        <w:t>р</w:t>
      </w:r>
      <w:r w:rsidRPr="00CD77D9">
        <w:rPr>
          <w:spacing w:val="4"/>
        </w:rPr>
        <w:t xml:space="preserve"> </w:t>
      </w:r>
      <w:r w:rsidRPr="00CD77D9">
        <w:t>в форме</w:t>
      </w:r>
      <w:r w:rsidRPr="00CD77D9">
        <w:rPr>
          <w:spacing w:val="5"/>
        </w:rPr>
        <w:t xml:space="preserve"> </w:t>
      </w:r>
      <w:r w:rsidRPr="00CD77D9">
        <w:t>э</w:t>
      </w:r>
      <w:r w:rsidRPr="00CD77D9">
        <w:rPr>
          <w:spacing w:val="-1"/>
        </w:rPr>
        <w:t>л</w:t>
      </w:r>
      <w:r w:rsidRPr="00CD77D9">
        <w:t>ек</w:t>
      </w:r>
      <w:r w:rsidRPr="00CD77D9">
        <w:rPr>
          <w:spacing w:val="-2"/>
        </w:rPr>
        <w:t>т</w:t>
      </w:r>
      <w:r w:rsidRPr="00CD77D9">
        <w:rPr>
          <w:spacing w:val="1"/>
        </w:rPr>
        <w:t>р</w:t>
      </w:r>
      <w:r w:rsidRPr="00CD77D9">
        <w:rPr>
          <w:spacing w:val="-1"/>
        </w:rPr>
        <w:t>он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5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t>та,</w:t>
      </w:r>
      <w:r w:rsidRPr="00CD77D9">
        <w:rPr>
          <w:spacing w:val="3"/>
        </w:rPr>
        <w:t xml:space="preserve"> </w:t>
      </w:r>
      <w:r w:rsidRPr="00CD77D9">
        <w:t>и</w:t>
      </w:r>
      <w:r w:rsidRPr="00CD77D9">
        <w:rPr>
          <w:spacing w:val="5"/>
        </w:rPr>
        <w:t xml:space="preserve"> </w:t>
      </w:r>
      <w:r w:rsidRPr="00CD77D9">
        <w:t>в</w:t>
      </w:r>
      <w:r w:rsidRPr="00CD77D9">
        <w:rPr>
          <w:spacing w:val="4"/>
        </w:rPr>
        <w:t xml:space="preserve"> </w:t>
      </w:r>
      <w:r w:rsidRPr="00CD77D9">
        <w:rPr>
          <w:spacing w:val="1"/>
        </w:rPr>
        <w:t>пи</w:t>
      </w:r>
      <w:r w:rsidRPr="00CD77D9">
        <w:t>сь</w:t>
      </w:r>
      <w:r w:rsidRPr="00CD77D9">
        <w:rPr>
          <w:spacing w:val="-3"/>
        </w:rPr>
        <w:t>м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5"/>
        </w:rPr>
        <w:t xml:space="preserve"> </w:t>
      </w:r>
      <w:r w:rsidRPr="00CD77D9">
        <w:rPr>
          <w:spacing w:val="-2"/>
        </w:rPr>
        <w:t>ф</w:t>
      </w:r>
      <w:r w:rsidRPr="00CD77D9">
        <w:rPr>
          <w:spacing w:val="1"/>
        </w:rPr>
        <w:t>ор</w:t>
      </w:r>
      <w:r w:rsidRPr="00CD77D9">
        <w:rPr>
          <w:spacing w:val="-3"/>
        </w:rPr>
        <w:t>м</w:t>
      </w:r>
      <w:r w:rsidRPr="00CD77D9">
        <w:t>е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п</w:t>
      </w:r>
      <w:r w:rsidRPr="00CD77D9">
        <w:t>о</w:t>
      </w:r>
      <w:r w:rsidRPr="00CD77D9">
        <w:rPr>
          <w:spacing w:val="5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t>ч</w:t>
      </w:r>
      <w:r w:rsidRPr="00CD77D9">
        <w:rPr>
          <w:spacing w:val="-2"/>
        </w:rPr>
        <w:t>т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2"/>
        </w:rPr>
        <w:t>о</w:t>
      </w:r>
      <w:r w:rsidRPr="00CD77D9">
        <w:t>му а</w:t>
      </w:r>
      <w:r w:rsidRPr="00CD77D9">
        <w:rPr>
          <w:spacing w:val="1"/>
        </w:rPr>
        <w:t>д</w:t>
      </w:r>
      <w:r w:rsidRPr="00CD77D9">
        <w:rPr>
          <w:spacing w:val="-1"/>
        </w:rPr>
        <w:t>р</w:t>
      </w:r>
      <w:r w:rsidRPr="00CD77D9">
        <w:t>ес</w:t>
      </w:r>
      <w:r w:rsidRPr="00CD77D9">
        <w:rPr>
          <w:spacing w:val="-3"/>
        </w:rPr>
        <w:t>у</w:t>
      </w:r>
      <w:r w:rsidRPr="00CD77D9">
        <w:t xml:space="preserve">, </w:t>
      </w:r>
      <w:r w:rsidRPr="00CD77D9">
        <w:rPr>
          <w:spacing w:val="-4"/>
        </w:rPr>
        <w:t>у</w:t>
      </w:r>
      <w:r w:rsidRPr="00CD77D9">
        <w:t>каза</w:t>
      </w:r>
      <w:r w:rsidRPr="00CD77D9">
        <w:rPr>
          <w:spacing w:val="1"/>
        </w:rPr>
        <w:t>нно</w:t>
      </w:r>
      <w:r w:rsidRPr="00CD77D9">
        <w:t>му в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обр</w:t>
      </w:r>
      <w:r w:rsidRPr="00CD77D9">
        <w:t>аще</w:t>
      </w:r>
      <w:r w:rsidRPr="00CD77D9">
        <w:rPr>
          <w:spacing w:val="-1"/>
        </w:rPr>
        <w:t>н</w:t>
      </w:r>
      <w:r w:rsidRPr="00CD77D9">
        <w:rPr>
          <w:spacing w:val="1"/>
        </w:rPr>
        <w:t>ии</w:t>
      </w:r>
      <w:r w:rsidRPr="00CD77D9">
        <w:t>,</w:t>
      </w:r>
      <w:r w:rsidRPr="00CD77D9">
        <w:rPr>
          <w:spacing w:val="3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t>ст</w:t>
      </w:r>
      <w:r w:rsidRPr="00CD77D9">
        <w:rPr>
          <w:spacing w:val="-4"/>
        </w:rPr>
        <w:t>у</w:t>
      </w:r>
      <w:r w:rsidRPr="00CD77D9">
        <w:rPr>
          <w:spacing w:val="1"/>
        </w:rPr>
        <w:t>пи</w:t>
      </w:r>
      <w:r w:rsidRPr="00CD77D9">
        <w:rPr>
          <w:spacing w:val="-3"/>
        </w:rPr>
        <w:t>в</w:t>
      </w:r>
      <w:r w:rsidRPr="00CD77D9">
        <w:t>шем</w:t>
      </w:r>
      <w:r w:rsidRPr="00CD77D9">
        <w:rPr>
          <w:spacing w:val="3"/>
        </w:rPr>
        <w:t xml:space="preserve"> </w:t>
      </w:r>
      <w:r w:rsidRPr="00CD77D9">
        <w:t>в</w:t>
      </w:r>
      <w:r w:rsidRPr="00CD77D9">
        <w:rPr>
          <w:spacing w:val="3"/>
        </w:rPr>
        <w:t xml:space="preserve"> </w:t>
      </w:r>
      <w:r w:rsidRPr="00CD77D9">
        <w:t>мн</w:t>
      </w:r>
      <w:r w:rsidRPr="00CD77D9">
        <w:rPr>
          <w:spacing w:val="2"/>
        </w:rPr>
        <w:t>о</w:t>
      </w:r>
      <w:r w:rsidRPr="00CD77D9">
        <w:t>г</w:t>
      </w:r>
      <w:r w:rsidRPr="00CD77D9">
        <w:rPr>
          <w:spacing w:val="-1"/>
        </w:rPr>
        <w:t>о</w:t>
      </w:r>
      <w:r w:rsidRPr="00CD77D9">
        <w:t>ф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t>к</w:t>
      </w:r>
      <w:r w:rsidRPr="00CD77D9">
        <w:rPr>
          <w:spacing w:val="1"/>
        </w:rPr>
        <w:t>ц</w:t>
      </w:r>
      <w:r w:rsidRPr="00CD77D9">
        <w:rPr>
          <w:spacing w:val="-1"/>
        </w:rPr>
        <w:t>ио</w:t>
      </w:r>
      <w:r w:rsidRPr="00CD77D9">
        <w:rPr>
          <w:spacing w:val="1"/>
        </w:rPr>
        <w:t>н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й</w:t>
      </w:r>
      <w:r w:rsidRPr="00CD77D9">
        <w:rPr>
          <w:spacing w:val="4"/>
        </w:rPr>
        <w:t xml:space="preserve"> </w:t>
      </w:r>
      <w:r w:rsidRPr="00CD77D9">
        <w:rPr>
          <w:spacing w:val="1"/>
        </w:rPr>
        <w:t>ц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3"/>
        </w:rPr>
        <w:t>т</w:t>
      </w:r>
      <w:r w:rsidRPr="00CD77D9">
        <w:t>р</w:t>
      </w:r>
      <w:r w:rsidRPr="00CD77D9">
        <w:rPr>
          <w:spacing w:val="14"/>
        </w:rPr>
        <w:t xml:space="preserve"> </w:t>
      </w:r>
      <w:r w:rsidRPr="00CD77D9">
        <w:t xml:space="preserve">в </w:t>
      </w:r>
      <w:r w:rsidRPr="00CD77D9">
        <w:rPr>
          <w:spacing w:val="1"/>
        </w:rPr>
        <w:t>пи</w:t>
      </w:r>
      <w:r w:rsidRPr="00CD77D9">
        <w:t>сь</w:t>
      </w:r>
      <w:r w:rsidRPr="00CD77D9">
        <w:rPr>
          <w:spacing w:val="-3"/>
        </w:rPr>
        <w:t>м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1"/>
        </w:rPr>
        <w:t xml:space="preserve"> </w:t>
      </w:r>
      <w:r w:rsidRPr="00CD77D9">
        <w:rPr>
          <w:spacing w:val="-3"/>
        </w:rPr>
        <w:t>ф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t>ме.</w:t>
      </w:r>
    </w:p>
    <w:p w:rsidR="0029042F" w:rsidRPr="00CD77D9" w:rsidRDefault="0029042F" w:rsidP="0000312B">
      <w:pPr>
        <w:ind w:firstLine="709"/>
      </w:pPr>
    </w:p>
    <w:p w:rsidR="0000312B" w:rsidRPr="00CD77D9" w:rsidRDefault="0000312B" w:rsidP="0000312B">
      <w:pPr>
        <w:ind w:firstLine="709"/>
        <w:jc w:val="center"/>
        <w:rPr>
          <w:bCs/>
          <w:spacing w:val="1"/>
        </w:rPr>
      </w:pPr>
      <w:r w:rsidRPr="00CD77D9">
        <w:rPr>
          <w:bCs/>
        </w:rPr>
        <w:t>В</w:t>
      </w:r>
      <w:r w:rsidRPr="00CD77D9">
        <w:rPr>
          <w:bCs/>
          <w:spacing w:val="-1"/>
        </w:rPr>
        <w:t>ы</w:t>
      </w:r>
      <w:r w:rsidRPr="00CD77D9">
        <w:rPr>
          <w:bCs/>
        </w:rPr>
        <w:t>да</w:t>
      </w:r>
      <w:r w:rsidRPr="00CD77D9">
        <w:rPr>
          <w:bCs/>
          <w:spacing w:val="-2"/>
        </w:rPr>
        <w:t>ч</w:t>
      </w:r>
      <w:r w:rsidRPr="00CD77D9">
        <w:rPr>
          <w:bCs/>
        </w:rPr>
        <w:t>а</w:t>
      </w:r>
      <w:r w:rsidRPr="00CD77D9">
        <w:rPr>
          <w:bCs/>
          <w:spacing w:val="1"/>
        </w:rPr>
        <w:t xml:space="preserve"> </w:t>
      </w:r>
      <w:r w:rsidRPr="00CD77D9">
        <w:rPr>
          <w:bCs/>
        </w:rPr>
        <w:t>заяв</w:t>
      </w:r>
      <w:r w:rsidRPr="00CD77D9">
        <w:rPr>
          <w:bCs/>
          <w:spacing w:val="-4"/>
        </w:rPr>
        <w:t>и</w:t>
      </w:r>
      <w:r w:rsidRPr="00CD77D9">
        <w:rPr>
          <w:bCs/>
          <w:spacing w:val="1"/>
        </w:rPr>
        <w:t>т</w:t>
      </w:r>
      <w:r w:rsidRPr="00CD77D9">
        <w:rPr>
          <w:bCs/>
        </w:rPr>
        <w:t>е</w:t>
      </w:r>
      <w:r w:rsidRPr="00CD77D9">
        <w:rPr>
          <w:bCs/>
          <w:spacing w:val="1"/>
        </w:rPr>
        <w:t>л</w:t>
      </w:r>
      <w:r w:rsidRPr="00CD77D9">
        <w:rPr>
          <w:bCs/>
        </w:rPr>
        <w:t>ю</w:t>
      </w:r>
      <w:r w:rsidRPr="00CD77D9">
        <w:rPr>
          <w:bCs/>
          <w:spacing w:val="-3"/>
        </w:rPr>
        <w:t xml:space="preserve"> </w:t>
      </w:r>
      <w:r w:rsidRPr="00CD77D9">
        <w:rPr>
          <w:bCs/>
        </w:rPr>
        <w:t>резу</w:t>
      </w:r>
      <w:r w:rsidRPr="00CD77D9">
        <w:rPr>
          <w:bCs/>
          <w:spacing w:val="-1"/>
        </w:rPr>
        <w:t>л</w:t>
      </w:r>
      <w:r w:rsidRPr="00CD77D9">
        <w:rPr>
          <w:bCs/>
        </w:rPr>
        <w:t>ьт</w:t>
      </w:r>
      <w:r w:rsidRPr="00CD77D9">
        <w:rPr>
          <w:bCs/>
          <w:spacing w:val="-2"/>
        </w:rPr>
        <w:t>а</w:t>
      </w:r>
      <w:r w:rsidRPr="00CD77D9">
        <w:rPr>
          <w:bCs/>
          <w:spacing w:val="1"/>
        </w:rPr>
        <w:t>т</w:t>
      </w:r>
      <w:r w:rsidRPr="00CD77D9">
        <w:rPr>
          <w:bCs/>
        </w:rPr>
        <w:t>а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1"/>
        </w:rPr>
        <w:t>п</w:t>
      </w:r>
      <w:r w:rsidRPr="00CD77D9">
        <w:rPr>
          <w:bCs/>
        </w:rPr>
        <w:t>ре</w:t>
      </w:r>
      <w:r w:rsidRPr="00CD77D9">
        <w:rPr>
          <w:bCs/>
          <w:spacing w:val="-3"/>
        </w:rPr>
        <w:t>д</w:t>
      </w:r>
      <w:r w:rsidRPr="00CD77D9">
        <w:rPr>
          <w:bCs/>
          <w:spacing w:val="1"/>
        </w:rPr>
        <w:t>о</w:t>
      </w:r>
      <w:r w:rsidRPr="00CD77D9">
        <w:rPr>
          <w:bCs/>
          <w:spacing w:val="-2"/>
        </w:rPr>
        <w:t>с</w:t>
      </w:r>
      <w:r w:rsidRPr="00CD77D9">
        <w:rPr>
          <w:bCs/>
          <w:spacing w:val="1"/>
        </w:rPr>
        <w:t>та</w:t>
      </w:r>
      <w:r w:rsidRPr="00CD77D9">
        <w:rPr>
          <w:bCs/>
          <w:spacing w:val="-3"/>
        </w:rPr>
        <w:t>в</w:t>
      </w:r>
      <w:r w:rsidRPr="00CD77D9">
        <w:rPr>
          <w:bCs/>
          <w:spacing w:val="1"/>
        </w:rPr>
        <w:t>л</w:t>
      </w:r>
      <w:r w:rsidRPr="00CD77D9">
        <w:rPr>
          <w:bCs/>
        </w:rPr>
        <w:t>ен</w:t>
      </w:r>
      <w:r w:rsidRPr="00CD77D9">
        <w:rPr>
          <w:bCs/>
          <w:spacing w:val="-2"/>
        </w:rPr>
        <w:t>и</w:t>
      </w:r>
      <w:r w:rsidRPr="00CD77D9">
        <w:rPr>
          <w:bCs/>
        </w:rPr>
        <w:t>я</w:t>
      </w:r>
      <w:r w:rsidRPr="00CD77D9">
        <w:rPr>
          <w:bCs/>
          <w:spacing w:val="-1"/>
        </w:rPr>
        <w:t xml:space="preserve"> </w:t>
      </w:r>
    </w:p>
    <w:p w:rsidR="0000312B" w:rsidRPr="00CD77D9" w:rsidRDefault="0000312B" w:rsidP="0000312B">
      <w:pPr>
        <w:ind w:firstLine="709"/>
        <w:jc w:val="center"/>
      </w:pPr>
      <w:r w:rsidRPr="00CD77D9">
        <w:rPr>
          <w:bCs/>
          <w:spacing w:val="1"/>
        </w:rPr>
        <w:t>му</w:t>
      </w:r>
      <w:r w:rsidRPr="00CD77D9">
        <w:rPr>
          <w:bCs/>
          <w:spacing w:val="-1"/>
        </w:rPr>
        <w:t>ницип</w:t>
      </w:r>
      <w:r w:rsidRPr="00CD77D9">
        <w:rPr>
          <w:bCs/>
          <w:spacing w:val="1"/>
        </w:rPr>
        <w:t>а</w:t>
      </w:r>
      <w:r w:rsidRPr="00CD77D9">
        <w:rPr>
          <w:bCs/>
          <w:spacing w:val="-1"/>
        </w:rPr>
        <w:t>л</w:t>
      </w:r>
      <w:r w:rsidRPr="00CD77D9">
        <w:rPr>
          <w:bCs/>
        </w:rPr>
        <w:t>ьной</w:t>
      </w:r>
      <w:r w:rsidRPr="00CD77D9">
        <w:rPr>
          <w:bCs/>
          <w:spacing w:val="-3"/>
        </w:rPr>
        <w:t xml:space="preserve"> </w:t>
      </w:r>
      <w:r w:rsidRPr="00CD77D9">
        <w:rPr>
          <w:bCs/>
          <w:spacing w:val="-1"/>
        </w:rPr>
        <w:t>у</w:t>
      </w:r>
      <w:r w:rsidRPr="00CD77D9">
        <w:rPr>
          <w:bCs/>
        </w:rPr>
        <w:t>с</w:t>
      </w:r>
      <w:r w:rsidRPr="00CD77D9">
        <w:rPr>
          <w:bCs/>
          <w:spacing w:val="1"/>
        </w:rPr>
        <w:t>лу</w:t>
      </w:r>
      <w:r w:rsidRPr="00CD77D9">
        <w:rPr>
          <w:bCs/>
        </w:rPr>
        <w:t>ги</w:t>
      </w:r>
    </w:p>
    <w:p w:rsidR="0000312B" w:rsidRPr="00CD77D9" w:rsidRDefault="0000312B" w:rsidP="0000312B">
      <w:pPr>
        <w:ind w:firstLine="709"/>
      </w:pPr>
    </w:p>
    <w:p w:rsidR="0000312B" w:rsidRPr="00CD77D9" w:rsidRDefault="0000312B" w:rsidP="0000312B">
      <w:pPr>
        <w:ind w:firstLine="709"/>
        <w:jc w:val="both"/>
      </w:pPr>
      <w:r w:rsidRPr="00CD77D9">
        <w:t>64.</w:t>
      </w:r>
      <w:r w:rsidRPr="00CD77D9">
        <w:rPr>
          <w:spacing w:val="2"/>
        </w:rPr>
        <w:t> </w:t>
      </w:r>
      <w:r w:rsidRPr="00CD77D9">
        <w:rPr>
          <w:spacing w:val="-1"/>
        </w:rPr>
        <w:t>П</w:t>
      </w:r>
      <w:r w:rsidRPr="00CD77D9">
        <w:rPr>
          <w:spacing w:val="2"/>
        </w:rPr>
        <w:t>р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н</w:t>
      </w:r>
      <w:r w:rsidRPr="00CD77D9">
        <w:t>али</w:t>
      </w:r>
      <w:r w:rsidRPr="00CD77D9">
        <w:rPr>
          <w:spacing w:val="-2"/>
        </w:rPr>
        <w:t>ч</w:t>
      </w:r>
      <w:r w:rsidRPr="00CD77D9">
        <w:rPr>
          <w:spacing w:val="-1"/>
        </w:rPr>
        <w:t>и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t>в</w:t>
      </w:r>
      <w:r w:rsidRPr="00CD77D9">
        <w:rPr>
          <w:spacing w:val="1"/>
        </w:rPr>
        <w:t xml:space="preserve"> </w:t>
      </w:r>
      <w:r w:rsidRPr="00CD77D9">
        <w:t>зая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1"/>
        </w:rPr>
        <w:t>ни</w:t>
      </w:r>
      <w:r w:rsidRPr="00CD77D9">
        <w:t>и о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и 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й</w:t>
      </w:r>
      <w:r w:rsidRPr="00CD77D9">
        <w:t xml:space="preserve"> </w:t>
      </w:r>
      <w:r w:rsidRPr="00CD77D9">
        <w:rPr>
          <w:spacing w:val="-4"/>
        </w:rPr>
        <w:t>у</w:t>
      </w:r>
      <w:r w:rsidRPr="00CD77D9">
        <w:t>сл</w:t>
      </w:r>
      <w:r w:rsidRPr="00CD77D9">
        <w:rPr>
          <w:spacing w:val="-4"/>
        </w:rPr>
        <w:t>у</w:t>
      </w:r>
      <w:r w:rsidRPr="00CD77D9">
        <w:t>ги</w:t>
      </w:r>
      <w:r w:rsidRPr="00CD77D9">
        <w:rPr>
          <w:spacing w:val="3"/>
        </w:rPr>
        <w:t xml:space="preserve"> </w:t>
      </w:r>
      <w:r w:rsidRPr="00CD77D9">
        <w:rPr>
          <w:spacing w:val="-4"/>
        </w:rPr>
        <w:t>у</w:t>
      </w:r>
      <w:r w:rsidRPr="00CD77D9">
        <w:t>каза</w:t>
      </w:r>
      <w:r w:rsidRPr="00CD77D9">
        <w:rPr>
          <w:spacing w:val="1"/>
        </w:rPr>
        <w:t>ни</w:t>
      </w:r>
      <w:r w:rsidRPr="00CD77D9">
        <w:t>я</w:t>
      </w:r>
      <w:r w:rsidRPr="00CD77D9">
        <w:rPr>
          <w:spacing w:val="1"/>
        </w:rPr>
        <w:t xml:space="preserve"> </w:t>
      </w:r>
      <w:r w:rsidR="00F54F17" w:rsidRPr="00CD77D9">
        <w:rPr>
          <w:spacing w:val="1"/>
        </w:rPr>
        <w:t xml:space="preserve">                 </w:t>
      </w:r>
      <w:r w:rsidRPr="00CD77D9">
        <w:t>о</w:t>
      </w:r>
      <w:r w:rsidR="00F54F17" w:rsidRPr="00CD77D9">
        <w:rPr>
          <w:spacing w:val="1"/>
        </w:rPr>
        <w:t xml:space="preserve"> </w:t>
      </w:r>
      <w:r w:rsidRPr="00CD77D9">
        <w:rPr>
          <w:spacing w:val="-3"/>
        </w:rPr>
        <w:t>в</w:t>
      </w:r>
      <w:r w:rsidRPr="00CD77D9">
        <w:rPr>
          <w:spacing w:val="1"/>
        </w:rPr>
        <w:t>ыд</w:t>
      </w:r>
      <w:r w:rsidRPr="00CD77D9">
        <w:rPr>
          <w:spacing w:val="-2"/>
        </w:rPr>
        <w:t>а</w:t>
      </w:r>
      <w:r w:rsidRPr="00CD77D9">
        <w:t>че</w:t>
      </w:r>
      <w:r w:rsidRPr="00CD77D9">
        <w:rPr>
          <w:spacing w:val="1"/>
        </w:rPr>
        <w:t xml:space="preserve"> р</w:t>
      </w:r>
      <w:r w:rsidRPr="00CD77D9">
        <w:t>ез</w:t>
      </w:r>
      <w:r w:rsidRPr="00CD77D9">
        <w:rPr>
          <w:spacing w:val="-4"/>
        </w:rPr>
        <w:t>у</w:t>
      </w:r>
      <w:r w:rsidRPr="00CD77D9">
        <w:rPr>
          <w:spacing w:val="-1"/>
        </w:rPr>
        <w:t>ль</w:t>
      </w:r>
      <w:r w:rsidRPr="00CD77D9">
        <w:t xml:space="preserve">татов </w:t>
      </w:r>
      <w:r w:rsidRPr="00CD77D9">
        <w:rPr>
          <w:spacing w:val="1"/>
        </w:rPr>
        <w:t>о</w:t>
      </w:r>
      <w:r w:rsidRPr="00CD77D9">
        <w:t>каз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и</w:t>
      </w:r>
      <w:r w:rsidRPr="00CD77D9">
        <w:rPr>
          <w:spacing w:val="1"/>
        </w:rPr>
        <w:t xml:space="preserve"> </w:t>
      </w:r>
      <w:r w:rsidRPr="00CD77D9">
        <w:t>че</w:t>
      </w:r>
      <w:r w:rsidRPr="00CD77D9">
        <w:rPr>
          <w:spacing w:val="1"/>
        </w:rPr>
        <w:t>р</w:t>
      </w:r>
      <w:r w:rsidRPr="00CD77D9">
        <w:t>ез мног</w:t>
      </w:r>
      <w:r w:rsidRPr="00CD77D9">
        <w:rPr>
          <w:spacing w:val="-1"/>
        </w:rPr>
        <w:t>о</w:t>
      </w:r>
      <w:r w:rsidRPr="00CD77D9">
        <w:t>ф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t>к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й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ц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3"/>
        </w:rPr>
        <w:t>т</w:t>
      </w:r>
      <w:r w:rsidRPr="00CD77D9">
        <w:rPr>
          <w:spacing w:val="1"/>
        </w:rPr>
        <w:t xml:space="preserve">р </w:t>
      </w:r>
      <w:r w:rsidRPr="00CD77D9">
        <w:lastRenderedPageBreak/>
        <w:t>У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 xml:space="preserve">й 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t xml:space="preserve">ган </w:t>
      </w:r>
      <w:r w:rsidRPr="00CD77D9">
        <w:rPr>
          <w:spacing w:val="1"/>
        </w:rPr>
        <w:t>п</w:t>
      </w:r>
      <w:r w:rsidRPr="00CD77D9">
        <w:t>е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-1"/>
        </w:rPr>
        <w:t>д</w:t>
      </w:r>
      <w:r w:rsidRPr="00CD77D9">
        <w:t>ает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rPr>
          <w:spacing w:val="-3"/>
        </w:rPr>
        <w:t>т</w:t>
      </w:r>
      <w:r w:rsidRPr="00CD77D9">
        <w:t>ы</w:t>
      </w:r>
      <w:r w:rsidRPr="00CD77D9">
        <w:rPr>
          <w:spacing w:val="2"/>
        </w:rPr>
        <w:t xml:space="preserve"> </w:t>
      </w:r>
      <w:r w:rsidRPr="00CD77D9">
        <w:t>в мног</w:t>
      </w:r>
      <w:r w:rsidRPr="00CD77D9">
        <w:rPr>
          <w:spacing w:val="-1"/>
        </w:rPr>
        <w:t>о</w:t>
      </w:r>
      <w:r w:rsidRPr="00CD77D9">
        <w:t>ф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t>к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й</w:t>
      </w:r>
      <w:r w:rsidRPr="00CD77D9">
        <w:rPr>
          <w:spacing w:val="-5"/>
        </w:rPr>
        <w:t xml:space="preserve"> </w:t>
      </w:r>
      <w:r w:rsidRPr="00CD77D9">
        <w:rPr>
          <w:spacing w:val="1"/>
        </w:rPr>
        <w:t>ц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3"/>
        </w:rPr>
        <w:t>т</w:t>
      </w:r>
      <w:r w:rsidRPr="00CD77D9">
        <w:t>р</w:t>
      </w:r>
      <w:r w:rsidRPr="00CD77D9">
        <w:rPr>
          <w:spacing w:val="-1"/>
        </w:rPr>
        <w:t xml:space="preserve"> </w:t>
      </w:r>
      <w:r w:rsidR="00F54F17" w:rsidRPr="00CD77D9">
        <w:rPr>
          <w:spacing w:val="-1"/>
        </w:rPr>
        <w:t xml:space="preserve">                               </w:t>
      </w:r>
      <w:r w:rsidRPr="00CD77D9">
        <w:rPr>
          <w:spacing w:val="1"/>
        </w:rPr>
        <w:t>д</w:t>
      </w:r>
      <w:r w:rsidRPr="00CD77D9">
        <w:rPr>
          <w:spacing w:val="-1"/>
        </w:rPr>
        <w:t>л</w:t>
      </w:r>
      <w:r w:rsidRPr="00CD77D9">
        <w:t>я</w:t>
      </w:r>
      <w:r w:rsidRPr="00CD77D9">
        <w:rPr>
          <w:spacing w:val="-5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л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4"/>
        </w:rPr>
        <w:t>у</w:t>
      </w:r>
      <w:r w:rsidRPr="00CD77D9">
        <w:rPr>
          <w:spacing w:val="-1"/>
        </w:rPr>
        <w:t>ю</w:t>
      </w:r>
      <w:r w:rsidRPr="00CD77D9">
        <w:t>щей</w:t>
      </w:r>
      <w:r w:rsidRPr="00CD77D9">
        <w:rPr>
          <w:spacing w:val="-5"/>
        </w:rPr>
        <w:t xml:space="preserve"> </w:t>
      </w:r>
      <w:r w:rsidRPr="00CD77D9">
        <w:t>вы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-2"/>
        </w:rPr>
        <w:t>ч</w:t>
      </w:r>
      <w:r w:rsidRPr="00CD77D9">
        <w:t>и</w:t>
      </w:r>
      <w:r w:rsidRPr="00CD77D9">
        <w:rPr>
          <w:spacing w:val="-5"/>
        </w:rPr>
        <w:t xml:space="preserve"> </w:t>
      </w:r>
      <w:r w:rsidRPr="00CD77D9">
        <w:t>заявите</w:t>
      </w:r>
      <w:r w:rsidRPr="00CD77D9">
        <w:rPr>
          <w:spacing w:val="1"/>
        </w:rPr>
        <w:t>л</w:t>
      </w:r>
      <w:r w:rsidRPr="00CD77D9">
        <w:t>ю</w:t>
      </w:r>
      <w:r w:rsidRPr="00CD77D9">
        <w:rPr>
          <w:spacing w:val="-6"/>
        </w:rPr>
        <w:t xml:space="preserve"> </w:t>
      </w:r>
      <w:r w:rsidRPr="00CD77D9">
        <w:t>(</w:t>
      </w:r>
      <w:r w:rsidRPr="00CD77D9">
        <w:rPr>
          <w:spacing w:val="1"/>
        </w:rPr>
        <w:t>п</w:t>
      </w:r>
      <w:r w:rsidRPr="00CD77D9">
        <w:rPr>
          <w:spacing w:val="-1"/>
        </w:rPr>
        <w:t>р</w:t>
      </w:r>
      <w:r w:rsidRPr="00CD77D9">
        <w:t>е</w:t>
      </w:r>
      <w:r w:rsidRPr="00CD77D9">
        <w:rPr>
          <w:spacing w:val="1"/>
        </w:rPr>
        <w:t>д</w:t>
      </w:r>
      <w:r w:rsidRPr="00CD77D9">
        <w:t>с</w:t>
      </w:r>
      <w:r w:rsidRPr="00CD77D9">
        <w:rPr>
          <w:spacing w:val="-3"/>
        </w:rPr>
        <w:t>т</w:t>
      </w:r>
      <w:r w:rsidRPr="00CD77D9">
        <w:t>ав</w:t>
      </w:r>
      <w:r w:rsidRPr="00CD77D9">
        <w:rPr>
          <w:spacing w:val="-2"/>
        </w:rPr>
        <w:t>и</w:t>
      </w:r>
      <w:r w:rsidRPr="00CD77D9">
        <w:t>те</w:t>
      </w:r>
      <w:r w:rsidRPr="00CD77D9">
        <w:rPr>
          <w:spacing w:val="-1"/>
        </w:rPr>
        <w:t>лю</w:t>
      </w:r>
      <w:r w:rsidRPr="00CD77D9">
        <w:t>) с</w:t>
      </w:r>
      <w:r w:rsidRPr="00CD77D9">
        <w:rPr>
          <w:spacing w:val="1"/>
        </w:rPr>
        <w:t>п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-1"/>
        </w:rPr>
        <w:t>об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1"/>
        </w:rPr>
        <w:t xml:space="preserve"> </w:t>
      </w:r>
      <w:r w:rsidRPr="00CD77D9">
        <w:t>с</w:t>
      </w:r>
      <w:r w:rsidRPr="00CD77D9">
        <w:rPr>
          <w:spacing w:val="1"/>
        </w:rPr>
        <w:t>о</w:t>
      </w:r>
      <w:r w:rsidRPr="00CD77D9">
        <w:t>г</w:t>
      </w:r>
      <w:r w:rsidRPr="00CD77D9">
        <w:rPr>
          <w:spacing w:val="-1"/>
        </w:rPr>
        <w:t>л</w:t>
      </w:r>
      <w:r w:rsidRPr="00CD77D9">
        <w:t>а</w:t>
      </w:r>
      <w:r w:rsidRPr="00CD77D9">
        <w:rPr>
          <w:spacing w:val="-2"/>
        </w:rPr>
        <w:t>с</w:t>
      </w:r>
      <w:r w:rsidRPr="00CD77D9">
        <w:rPr>
          <w:spacing w:val="-1"/>
        </w:rPr>
        <w:t>н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rPr>
          <w:spacing w:val="-2"/>
        </w:rPr>
        <w:t>с</w:t>
      </w:r>
      <w:r w:rsidRPr="00CD77D9">
        <w:rPr>
          <w:spacing w:val="1"/>
        </w:rPr>
        <w:t>о</w:t>
      </w:r>
      <w:r w:rsidRPr="00CD77D9">
        <w:t>г</w:t>
      </w:r>
      <w:r w:rsidRPr="00CD77D9">
        <w:rPr>
          <w:spacing w:val="-3"/>
        </w:rPr>
        <w:t>л</w:t>
      </w:r>
      <w:r w:rsidRPr="00CD77D9">
        <w:t>аш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="00237F3B">
        <w:t>ю</w:t>
      </w:r>
      <w:r w:rsidRPr="00CD77D9">
        <w:t xml:space="preserve"> </w:t>
      </w:r>
      <w:r w:rsidR="006F24B1" w:rsidRPr="00CD77D9">
        <w:t xml:space="preserve">                  </w:t>
      </w:r>
      <w:r w:rsidRPr="00CD77D9">
        <w:t>о</w:t>
      </w:r>
      <w:r w:rsidRPr="00CD77D9">
        <w:rPr>
          <w:spacing w:val="3"/>
        </w:rPr>
        <w:t xml:space="preserve"> </w:t>
      </w:r>
      <w:r w:rsidRPr="00CD77D9">
        <w:t>в</w:t>
      </w:r>
      <w:r w:rsidRPr="00CD77D9">
        <w:rPr>
          <w:spacing w:val="-1"/>
        </w:rPr>
        <w:t>з</w:t>
      </w:r>
      <w:r w:rsidRPr="00CD77D9">
        <w:t>а</w:t>
      </w:r>
      <w:r w:rsidRPr="00CD77D9">
        <w:rPr>
          <w:spacing w:val="1"/>
        </w:rPr>
        <w:t>и</w:t>
      </w:r>
      <w:r w:rsidRPr="00CD77D9">
        <w:rPr>
          <w:spacing w:val="-3"/>
        </w:rPr>
        <w:t>м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-1"/>
        </w:rPr>
        <w:t>й</w:t>
      </w:r>
      <w:r w:rsidRPr="00CD77D9">
        <w:t>ств</w:t>
      </w:r>
      <w:r w:rsidRPr="00CD77D9">
        <w:rPr>
          <w:spacing w:val="-2"/>
        </w:rPr>
        <w:t>и</w:t>
      </w:r>
      <w:r w:rsidRPr="00CD77D9">
        <w:t>и</w:t>
      </w:r>
      <w:r w:rsidR="006F24B1" w:rsidRPr="00CD77D9">
        <w:t>,</w:t>
      </w:r>
      <w:r w:rsidRPr="00CD77D9">
        <w:rPr>
          <w:spacing w:val="3"/>
        </w:rPr>
        <w:t xml:space="preserve"> </w:t>
      </w:r>
      <w:r w:rsidRPr="00CD77D9">
        <w:t>зак</w:t>
      </w:r>
      <w:r w:rsidRPr="00CD77D9">
        <w:rPr>
          <w:spacing w:val="-1"/>
        </w:rPr>
        <w:t>лю</w:t>
      </w:r>
      <w:r w:rsidRPr="00CD77D9">
        <w:t>ч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="00237F3B">
        <w:rPr>
          <w:spacing w:val="1"/>
        </w:rPr>
        <w:t>о</w:t>
      </w:r>
      <w:r w:rsidRPr="00CD77D9">
        <w:t>м</w:t>
      </w:r>
      <w:r w:rsidR="00237F3B">
        <w:t>у</w:t>
      </w:r>
      <w:r w:rsidRPr="00CD77D9">
        <w:t xml:space="preserve"> меж</w:t>
      </w:r>
      <w:r w:rsidRPr="00CD77D9">
        <w:rPr>
          <w:spacing w:val="1"/>
        </w:rPr>
        <w:t>д</w:t>
      </w:r>
      <w:r w:rsidRPr="00CD77D9">
        <w:t>у У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-1"/>
        </w:rPr>
        <w:t>о</w:t>
      </w:r>
      <w:r w:rsidRPr="00CD77D9">
        <w:t>ч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м</w:t>
      </w:r>
      <w:r w:rsidRPr="00CD77D9">
        <w:rPr>
          <w:spacing w:val="1"/>
        </w:rPr>
        <w:t xml:space="preserve"> ор</w:t>
      </w:r>
      <w:r w:rsidRPr="00CD77D9">
        <w:rPr>
          <w:spacing w:val="-2"/>
        </w:rPr>
        <w:t>г</w:t>
      </w:r>
      <w:r w:rsidRPr="00CD77D9"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м</w:t>
      </w:r>
      <w:r w:rsidR="00F54F17" w:rsidRPr="00CD77D9">
        <w:rPr>
          <w:spacing w:val="3"/>
        </w:rPr>
        <w:t xml:space="preserve"> </w:t>
      </w:r>
      <w:r w:rsidR="006F24B1" w:rsidRPr="00CD77D9">
        <w:rPr>
          <w:spacing w:val="3"/>
        </w:rPr>
        <w:t xml:space="preserve">                                                 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rPr>
          <w:spacing w:val="-3"/>
        </w:rPr>
        <w:t>м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t>ф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rPr>
          <w:spacing w:val="-2"/>
        </w:rPr>
        <w:t>к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м</w:t>
      </w:r>
      <w:r w:rsidRPr="00CD77D9">
        <w:rPr>
          <w:spacing w:val="3"/>
        </w:rPr>
        <w:t xml:space="preserve"> </w:t>
      </w:r>
      <w:r w:rsidRPr="00CD77D9">
        <w:rPr>
          <w:spacing w:val="1"/>
        </w:rPr>
        <w:t>ц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rPr>
          <w:spacing w:val="-1"/>
        </w:rPr>
        <w:t>о</w:t>
      </w:r>
      <w:r w:rsidRPr="00CD77D9">
        <w:t>м</w:t>
      </w:r>
      <w:r w:rsidRPr="00CD77D9">
        <w:rPr>
          <w:spacing w:val="3"/>
        </w:rPr>
        <w:t xml:space="preserve"> </w:t>
      </w:r>
      <w:r w:rsidRPr="00CD77D9">
        <w:t>в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р</w:t>
      </w:r>
      <w:r w:rsidRPr="00CD77D9">
        <w:t>я</w:t>
      </w:r>
      <w:r w:rsidRPr="00CD77D9">
        <w:rPr>
          <w:spacing w:val="1"/>
        </w:rPr>
        <w:t>д</w:t>
      </w:r>
      <w:r w:rsidRPr="00CD77D9">
        <w:t xml:space="preserve">ке, </w:t>
      </w:r>
      <w:r w:rsidRPr="00CD77D9">
        <w:rPr>
          <w:spacing w:val="-4"/>
        </w:rPr>
        <w:t>у</w:t>
      </w:r>
      <w:r w:rsidRPr="00CD77D9">
        <w:t>т</w:t>
      </w:r>
      <w:r w:rsidRPr="00CD77D9">
        <w:rPr>
          <w:spacing w:val="-1"/>
        </w:rPr>
        <w:t>в</w:t>
      </w:r>
      <w:r w:rsidRPr="00CD77D9">
        <w:t>е</w:t>
      </w:r>
      <w:r w:rsidRPr="00CD77D9">
        <w:rPr>
          <w:spacing w:val="1"/>
        </w:rPr>
        <w:t>р</w:t>
      </w:r>
      <w:r w:rsidRPr="00CD77D9">
        <w:t>ж</w:t>
      </w:r>
      <w:r w:rsidRPr="00CD77D9">
        <w:rPr>
          <w:spacing w:val="1"/>
        </w:rPr>
        <w:t>д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м</w:t>
      </w:r>
      <w:r w:rsidRPr="00CD77D9">
        <w:rPr>
          <w:spacing w:val="-17"/>
        </w:rPr>
        <w:t xml:space="preserve"> </w:t>
      </w:r>
      <w:r w:rsidR="00237F3B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t>а</w:t>
      </w:r>
      <w:r w:rsidRPr="00CD77D9">
        <w:rPr>
          <w:spacing w:val="1"/>
        </w:rPr>
        <w:t>но</w:t>
      </w:r>
      <w:r w:rsidRPr="00CD77D9">
        <w:t>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ем</w:t>
      </w:r>
      <w:r w:rsidRPr="00CD77D9">
        <w:rPr>
          <w:spacing w:val="-15"/>
        </w:rPr>
        <w:t xml:space="preserve"> 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rPr>
          <w:spacing w:val="-3"/>
        </w:rPr>
        <w:t>т</w:t>
      </w:r>
      <w:r w:rsidRPr="00CD77D9">
        <w:t>ел</w:t>
      </w:r>
      <w:r w:rsidRPr="00CD77D9">
        <w:rPr>
          <w:spacing w:val="-2"/>
        </w:rPr>
        <w:t>ь</w:t>
      </w:r>
      <w:r w:rsidRPr="00CD77D9">
        <w:t>ства</w:t>
      </w:r>
      <w:r w:rsidRPr="00CD77D9">
        <w:rPr>
          <w:spacing w:val="-17"/>
        </w:rPr>
        <w:t xml:space="preserve"> </w:t>
      </w:r>
      <w:r w:rsidRPr="00CD77D9">
        <w:t>Р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2"/>
        </w:rPr>
        <w:t>с</w:t>
      </w:r>
      <w:r w:rsidRPr="00CD77D9">
        <w:rPr>
          <w:spacing w:val="1"/>
        </w:rPr>
        <w:t>и</w:t>
      </w:r>
      <w:r w:rsidRPr="00CD77D9">
        <w:rPr>
          <w:spacing w:val="-1"/>
        </w:rPr>
        <w:t>й</w:t>
      </w:r>
      <w:r w:rsidRPr="00CD77D9">
        <w:t>с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>й</w:t>
      </w:r>
      <w:r w:rsidR="00F54F17" w:rsidRPr="00CD77D9">
        <w:t xml:space="preserve"> </w:t>
      </w:r>
      <w:r w:rsidRPr="00CD77D9">
        <w:rPr>
          <w:spacing w:val="-1"/>
        </w:rPr>
        <w:t>Ф</w:t>
      </w:r>
      <w:r w:rsidRPr="00CD77D9"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t>и</w:t>
      </w:r>
      <w:r w:rsidR="00F54F17" w:rsidRPr="00CD77D9">
        <w:t xml:space="preserve"> 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20"/>
        </w:rPr>
        <w:t xml:space="preserve"> </w:t>
      </w:r>
      <w:r w:rsidRPr="00CD77D9">
        <w:rPr>
          <w:spacing w:val="1"/>
        </w:rPr>
        <w:t>27</w:t>
      </w:r>
      <w:r w:rsidR="006F24B1" w:rsidRPr="00CD77D9">
        <w:rPr>
          <w:spacing w:val="1"/>
        </w:rPr>
        <w:t xml:space="preserve"> сентября </w:t>
      </w:r>
      <w:r w:rsidRPr="00CD77D9">
        <w:rPr>
          <w:spacing w:val="1"/>
        </w:rPr>
        <w:t>2</w:t>
      </w:r>
      <w:r w:rsidRPr="00CD77D9">
        <w:rPr>
          <w:spacing w:val="-1"/>
        </w:rPr>
        <w:t>01</w:t>
      </w:r>
      <w:r w:rsidRPr="00CD77D9">
        <w:t>1</w:t>
      </w:r>
      <w:r w:rsidR="00F54F17" w:rsidRPr="00CD77D9">
        <w:t xml:space="preserve"> </w:t>
      </w:r>
      <w:r w:rsidR="0029042F">
        <w:t xml:space="preserve">года </w:t>
      </w:r>
      <w:r w:rsidRPr="00CD77D9">
        <w:t>№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7</w:t>
      </w:r>
      <w:r w:rsidRPr="00CD77D9">
        <w:rPr>
          <w:spacing w:val="-1"/>
        </w:rPr>
        <w:t>9</w:t>
      </w:r>
      <w:r w:rsidRPr="00CD77D9">
        <w:t>7</w:t>
      </w:r>
      <w:r w:rsidR="00F54F17" w:rsidRPr="00CD77D9">
        <w:t xml:space="preserve"> </w:t>
      </w:r>
      <w:r w:rsidRPr="00CD77D9">
        <w:rPr>
          <w:spacing w:val="-1"/>
        </w:rPr>
        <w:t>«</w:t>
      </w:r>
      <w:r w:rsidRPr="00CD77D9">
        <w:t>О</w:t>
      </w:r>
      <w:r w:rsidR="00F54F17" w:rsidRPr="00CD77D9">
        <w:t xml:space="preserve"> </w:t>
      </w:r>
      <w:r w:rsidRPr="00CD77D9">
        <w:t>в</w:t>
      </w:r>
      <w:r w:rsidRPr="00CD77D9">
        <w:rPr>
          <w:spacing w:val="-3"/>
        </w:rPr>
        <w:t>з</w:t>
      </w:r>
      <w:r w:rsidRPr="00CD77D9">
        <w:t>а</w:t>
      </w:r>
      <w:r w:rsidRPr="00CD77D9">
        <w:rPr>
          <w:spacing w:val="1"/>
        </w:rPr>
        <w:t>и</w:t>
      </w:r>
      <w:r w:rsidRPr="00CD77D9">
        <w:rPr>
          <w:spacing w:val="-3"/>
        </w:rPr>
        <w:t>м</w:t>
      </w:r>
      <w:r w:rsidRPr="00CD77D9">
        <w:rPr>
          <w:spacing w:val="1"/>
        </w:rPr>
        <w:t>од</w:t>
      </w:r>
      <w:r w:rsidRPr="00CD77D9">
        <w:rPr>
          <w:spacing w:val="-2"/>
        </w:rPr>
        <w:t>е</w:t>
      </w:r>
      <w:r w:rsidRPr="00CD77D9">
        <w:rPr>
          <w:spacing w:val="1"/>
        </w:rPr>
        <w:t>й</w:t>
      </w:r>
      <w:r w:rsidRPr="00CD77D9">
        <w:rPr>
          <w:spacing w:val="2"/>
        </w:rPr>
        <w:t>с</w:t>
      </w:r>
      <w:r w:rsidRPr="00CD77D9">
        <w:t>т</w:t>
      </w:r>
      <w:r w:rsidRPr="00CD77D9">
        <w:rPr>
          <w:spacing w:val="-3"/>
        </w:rPr>
        <w:t>в</w:t>
      </w:r>
      <w:r w:rsidRPr="00CD77D9">
        <w:rPr>
          <w:spacing w:val="1"/>
        </w:rPr>
        <w:t>и</w:t>
      </w:r>
      <w:r w:rsidRPr="00CD77D9">
        <w:t>и</w:t>
      </w:r>
      <w:r w:rsidRPr="00CD77D9">
        <w:rPr>
          <w:spacing w:val="2"/>
        </w:rPr>
        <w:t xml:space="preserve"> </w:t>
      </w:r>
      <w:r w:rsidRPr="00CD77D9">
        <w:t>м</w:t>
      </w:r>
      <w:r w:rsidRPr="00CD77D9">
        <w:rPr>
          <w:spacing w:val="-3"/>
        </w:rPr>
        <w:t>е</w:t>
      </w:r>
      <w:r w:rsidRPr="00CD77D9">
        <w:t>ж</w:t>
      </w:r>
      <w:r w:rsidRPr="00CD77D9">
        <w:rPr>
          <w:spacing w:val="1"/>
        </w:rPr>
        <w:t>д</w:t>
      </w:r>
      <w:r w:rsidRPr="00CD77D9">
        <w:t>у мн</w:t>
      </w:r>
      <w:r w:rsidRPr="00CD77D9">
        <w:rPr>
          <w:spacing w:val="2"/>
        </w:rPr>
        <w:t>о</w:t>
      </w:r>
      <w:r w:rsidRPr="00CD77D9">
        <w:rPr>
          <w:spacing w:val="-2"/>
        </w:rPr>
        <w:t>г</w:t>
      </w:r>
      <w:r w:rsidRPr="00CD77D9">
        <w:rPr>
          <w:spacing w:val="-1"/>
        </w:rPr>
        <w:t>о</w:t>
      </w:r>
      <w:r w:rsidRPr="00CD77D9">
        <w:t>ф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t>к</w:t>
      </w:r>
      <w:r w:rsidRPr="00CD77D9">
        <w:rPr>
          <w:spacing w:val="-1"/>
        </w:rPr>
        <w:t>ц</w:t>
      </w:r>
      <w:r w:rsidRPr="00CD77D9">
        <w:rPr>
          <w:spacing w:val="1"/>
        </w:rPr>
        <w:t>и</w:t>
      </w:r>
      <w:r w:rsidRPr="00CD77D9">
        <w:rPr>
          <w:spacing w:val="-1"/>
        </w:rPr>
        <w:t>о</w:t>
      </w:r>
      <w:r w:rsidRPr="00CD77D9">
        <w:rPr>
          <w:spacing w:val="1"/>
        </w:rPr>
        <w:t>н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ми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ц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3"/>
        </w:rPr>
        <w:t>т</w:t>
      </w:r>
      <w:r w:rsidRPr="00CD77D9">
        <w:rPr>
          <w:spacing w:val="1"/>
        </w:rPr>
        <w:t>р</w:t>
      </w:r>
      <w:r w:rsidRPr="00CD77D9">
        <w:t>а</w:t>
      </w:r>
      <w:r w:rsidRPr="00CD77D9">
        <w:rPr>
          <w:spacing w:val="-3"/>
        </w:rPr>
        <w:t>м</w:t>
      </w:r>
      <w:r w:rsidRPr="00CD77D9">
        <w:t xml:space="preserve">и </w:t>
      </w:r>
      <w:r w:rsidRPr="00CD77D9">
        <w:rPr>
          <w:spacing w:val="1"/>
        </w:rPr>
        <w:t>п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ст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я</w:t>
      </w:r>
      <w:r w:rsidRPr="00CD77D9">
        <w:rPr>
          <w:spacing w:val="3"/>
        </w:rPr>
        <w:t xml:space="preserve"> </w:t>
      </w:r>
      <w:r w:rsidRPr="00CD77D9">
        <w:rPr>
          <w:spacing w:val="-2"/>
        </w:rPr>
        <w:t>г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тве</w:t>
      </w:r>
      <w:r w:rsidRPr="00CD77D9">
        <w:rPr>
          <w:spacing w:val="-2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t>и м</w:t>
      </w:r>
      <w:r w:rsidRPr="00CD77D9">
        <w:rPr>
          <w:spacing w:val="-4"/>
        </w:rPr>
        <w:t>у</w:t>
      </w:r>
      <w:r w:rsidRPr="00CD77D9">
        <w:rPr>
          <w:spacing w:val="1"/>
        </w:rPr>
        <w:t>ниц</w:t>
      </w:r>
      <w:r w:rsidRPr="00CD77D9">
        <w:rPr>
          <w:spacing w:val="-1"/>
        </w:rPr>
        <w:t>и</w:t>
      </w:r>
      <w:r w:rsidRPr="00CD77D9">
        <w:rPr>
          <w:spacing w:val="1"/>
        </w:rPr>
        <w:t>п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х</w:t>
      </w:r>
      <w:r w:rsidRPr="00CD77D9">
        <w:rPr>
          <w:spacing w:val="1"/>
        </w:rPr>
        <w:t xml:space="preserve"> </w:t>
      </w:r>
      <w:r w:rsidRPr="00CD77D9">
        <w:rPr>
          <w:spacing w:val="-4"/>
        </w:rPr>
        <w:t>у</w:t>
      </w:r>
      <w:r w:rsidRPr="00CD77D9">
        <w:rPr>
          <w:spacing w:val="2"/>
        </w:rPr>
        <w:t>с</w:t>
      </w:r>
      <w:r w:rsidRPr="00CD77D9">
        <w:rPr>
          <w:spacing w:val="1"/>
        </w:rPr>
        <w:t>л</w:t>
      </w:r>
      <w:r w:rsidRPr="00CD77D9">
        <w:rPr>
          <w:spacing w:val="-4"/>
        </w:rPr>
        <w:t>у</w:t>
      </w:r>
      <w:r w:rsidRPr="00CD77D9">
        <w:t>г</w:t>
      </w:r>
      <w:r w:rsidRPr="00CD77D9">
        <w:rPr>
          <w:spacing w:val="2"/>
        </w:rPr>
        <w:t xml:space="preserve"> </w:t>
      </w:r>
      <w:r w:rsidRPr="00CD77D9">
        <w:t>и</w:t>
      </w:r>
      <w:r w:rsidRPr="00CD77D9">
        <w:rPr>
          <w:spacing w:val="3"/>
        </w:rPr>
        <w:t xml:space="preserve"> </w:t>
      </w:r>
      <w:r w:rsidRPr="00CD77D9">
        <w:t>ф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р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rPr>
          <w:spacing w:val="-3"/>
        </w:rPr>
        <w:t>м</w:t>
      </w:r>
      <w:r w:rsidRPr="00CD77D9">
        <w:t xml:space="preserve">и </w:t>
      </w:r>
      <w:r w:rsidRPr="00CD77D9">
        <w:rPr>
          <w:spacing w:val="1"/>
        </w:rPr>
        <w:t>ор</w:t>
      </w:r>
      <w:r w:rsidRPr="00CD77D9">
        <w:rPr>
          <w:spacing w:val="-2"/>
        </w:rPr>
        <w:t>г</w:t>
      </w:r>
      <w:r w:rsidRPr="00CD77D9">
        <w:t>а</w:t>
      </w:r>
      <w:r w:rsidRPr="00CD77D9">
        <w:rPr>
          <w:spacing w:val="1"/>
        </w:rPr>
        <w:t>н</w:t>
      </w:r>
      <w:r w:rsidRPr="00CD77D9">
        <w:rPr>
          <w:spacing w:val="-2"/>
        </w:rPr>
        <w:t>а</w:t>
      </w:r>
      <w:r w:rsidRPr="00CD77D9">
        <w:t>ми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2"/>
        </w:rPr>
        <w:t>с</w:t>
      </w:r>
      <w:r w:rsidRPr="00CD77D9">
        <w:rPr>
          <w:spacing w:val="1"/>
        </w:rPr>
        <w:t>по</w:t>
      </w:r>
      <w:r w:rsidRPr="00CD77D9">
        <w:rPr>
          <w:spacing w:val="-3"/>
        </w:rPr>
        <w:t>л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t>те</w:t>
      </w:r>
      <w:r w:rsidRPr="00CD77D9">
        <w:rPr>
          <w:spacing w:val="-1"/>
        </w:rPr>
        <w:t>ль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й</w:t>
      </w:r>
      <w:r w:rsidRPr="00CD77D9">
        <w:rPr>
          <w:spacing w:val="4"/>
        </w:rPr>
        <w:t xml:space="preserve"> </w:t>
      </w:r>
      <w:r w:rsidRPr="00CD77D9">
        <w:t>в</w:t>
      </w:r>
      <w:r w:rsidRPr="00CD77D9">
        <w:rPr>
          <w:spacing w:val="-1"/>
        </w:rPr>
        <w:t>л</w:t>
      </w:r>
      <w:r w:rsidRPr="00CD77D9">
        <w:t>аст</w:t>
      </w:r>
      <w:r w:rsidRPr="00CD77D9">
        <w:rPr>
          <w:spacing w:val="1"/>
        </w:rPr>
        <w:t>и</w:t>
      </w:r>
      <w:r w:rsidRPr="00CD77D9">
        <w:t xml:space="preserve">,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-3"/>
        </w:rPr>
        <w:t>м</w:t>
      </w:r>
      <w:r w:rsidRPr="00CD77D9">
        <w:t>и</w:t>
      </w:r>
      <w:r w:rsidRPr="00CD77D9">
        <w:rPr>
          <w:spacing w:val="4"/>
        </w:rPr>
        <w:t xml:space="preserve"> </w:t>
      </w:r>
      <w:r w:rsidRPr="00CD77D9">
        <w:t>г</w:t>
      </w:r>
      <w:r w:rsidRPr="00CD77D9">
        <w:rPr>
          <w:spacing w:val="-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1"/>
        </w:rPr>
        <w:t>р</w:t>
      </w:r>
      <w:r w:rsidRPr="00CD77D9">
        <w:t>с</w:t>
      </w:r>
      <w:r w:rsidRPr="00CD77D9">
        <w:rPr>
          <w:spacing w:val="-3"/>
        </w:rPr>
        <w:t>т</w:t>
      </w:r>
      <w:r w:rsidRPr="00CD77D9">
        <w:t>вен</w:t>
      </w:r>
      <w:r w:rsidRPr="00CD77D9">
        <w:rPr>
          <w:spacing w:val="-1"/>
        </w:rPr>
        <w:t>ны</w:t>
      </w:r>
      <w:r w:rsidRPr="00CD77D9">
        <w:t>х</w:t>
      </w:r>
      <w:r w:rsidRPr="00CD77D9">
        <w:rPr>
          <w:spacing w:val="4"/>
        </w:rPr>
        <w:t xml:space="preserve"> </w:t>
      </w:r>
      <w:r w:rsidRPr="00CD77D9">
        <w:t>вн</w:t>
      </w:r>
      <w:r w:rsidRPr="00CD77D9">
        <w:rPr>
          <w:spacing w:val="-2"/>
        </w:rPr>
        <w:t>е</w:t>
      </w:r>
      <w:r w:rsidRPr="00CD77D9">
        <w:rPr>
          <w:spacing w:val="1"/>
        </w:rPr>
        <w:t>б</w:t>
      </w:r>
      <w:r w:rsidRPr="00CD77D9">
        <w:rPr>
          <w:spacing w:val="-1"/>
        </w:rPr>
        <w:t>юд</w:t>
      </w:r>
      <w:r w:rsidRPr="00CD77D9">
        <w:t>же</w:t>
      </w:r>
      <w:r w:rsidRPr="00CD77D9">
        <w:rPr>
          <w:spacing w:val="-2"/>
        </w:rPr>
        <w:t>т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х фон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в,</w:t>
      </w:r>
      <w:r w:rsidR="00F54F17" w:rsidRPr="00CD77D9"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t>а</w:t>
      </w:r>
      <w:r w:rsidRPr="00CD77D9">
        <w:rPr>
          <w:spacing w:val="-3"/>
        </w:rPr>
        <w:t>м</w:t>
      </w:r>
      <w:r w:rsidR="00F54F17" w:rsidRPr="00CD77D9">
        <w:t xml:space="preserve">и </w:t>
      </w:r>
      <w:r w:rsidRPr="00CD77D9">
        <w:t>г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-1"/>
        </w:rPr>
        <w:t>р</w:t>
      </w:r>
      <w:r w:rsidRPr="00CD77D9">
        <w:t>стве</w:t>
      </w:r>
      <w:r w:rsidRPr="00CD77D9">
        <w:rPr>
          <w:spacing w:val="-2"/>
        </w:rPr>
        <w:t>н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="00F54F17" w:rsidRPr="00CD77D9">
        <w:t xml:space="preserve">й </w:t>
      </w:r>
      <w:r w:rsidRPr="00CD77D9">
        <w:t>в</w:t>
      </w:r>
      <w:r w:rsidRPr="00CD77D9">
        <w:rPr>
          <w:spacing w:val="-1"/>
        </w:rPr>
        <w:t>л</w:t>
      </w:r>
      <w:r w:rsidRPr="00CD77D9">
        <w:t>асти</w:t>
      </w:r>
      <w:r w:rsidR="00F54F17" w:rsidRPr="00CD77D9">
        <w:t xml:space="preserve"> </w:t>
      </w:r>
      <w:r w:rsidRPr="00CD77D9">
        <w:t>с</w:t>
      </w:r>
      <w:r w:rsidRPr="00CD77D9">
        <w:rPr>
          <w:spacing w:val="-3"/>
        </w:rPr>
        <w:t>у</w:t>
      </w:r>
      <w:r w:rsidRPr="00CD77D9">
        <w:rPr>
          <w:spacing w:val="1"/>
        </w:rPr>
        <w:t>б</w:t>
      </w:r>
      <w:r w:rsidRPr="00CD77D9">
        <w:rPr>
          <w:spacing w:val="-1"/>
        </w:rPr>
        <w:t>ъ</w:t>
      </w:r>
      <w:r w:rsidRPr="00CD77D9">
        <w:t>ект</w:t>
      </w:r>
      <w:r w:rsidRPr="00CD77D9">
        <w:rPr>
          <w:spacing w:val="1"/>
        </w:rPr>
        <w:t>о</w:t>
      </w:r>
      <w:r w:rsidRPr="00CD77D9">
        <w:t>в</w:t>
      </w:r>
      <w:r w:rsidR="00F54F17" w:rsidRPr="00CD77D9">
        <w:t xml:space="preserve"> </w:t>
      </w:r>
      <w:r w:rsidRPr="00CD77D9">
        <w:t>Р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2"/>
        </w:rPr>
        <w:t>с</w:t>
      </w:r>
      <w:r w:rsidRPr="00CD77D9">
        <w:rPr>
          <w:spacing w:val="1"/>
        </w:rPr>
        <w:t>и</w:t>
      </w:r>
      <w:r w:rsidRPr="00CD77D9">
        <w:rPr>
          <w:spacing w:val="-1"/>
        </w:rPr>
        <w:t>й</w:t>
      </w:r>
      <w:r w:rsidRPr="00CD77D9">
        <w:t>с</w:t>
      </w:r>
      <w:r w:rsidRPr="00CD77D9">
        <w:rPr>
          <w:spacing w:val="-2"/>
        </w:rPr>
        <w:t>к</w:t>
      </w:r>
      <w:r w:rsidRPr="00CD77D9">
        <w:rPr>
          <w:spacing w:val="1"/>
        </w:rPr>
        <w:t>о</w:t>
      </w:r>
      <w:r w:rsidRPr="00CD77D9">
        <w:t xml:space="preserve">й </w:t>
      </w:r>
      <w:r w:rsidRPr="00CD77D9">
        <w:rPr>
          <w:spacing w:val="57"/>
        </w:rPr>
        <w:t xml:space="preserve"> </w:t>
      </w:r>
      <w:r w:rsidRPr="00CD77D9">
        <w:rPr>
          <w:spacing w:val="-1"/>
        </w:rPr>
        <w:t>Ф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-1"/>
        </w:rPr>
        <w:t>р</w:t>
      </w:r>
      <w:r w:rsidRPr="00CD77D9">
        <w:t>а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и</w:t>
      </w:r>
      <w:r w:rsidRPr="00CD77D9">
        <w:t>,</w:t>
      </w:r>
      <w:r w:rsidR="00F54F17" w:rsidRPr="00CD77D9">
        <w:t xml:space="preserve"> </w:t>
      </w:r>
      <w:r w:rsidRPr="00CD77D9">
        <w:rPr>
          <w:spacing w:val="1"/>
        </w:rPr>
        <w:t>ор</w:t>
      </w:r>
      <w:r w:rsidRPr="00CD77D9">
        <w:rPr>
          <w:spacing w:val="-2"/>
        </w:rPr>
        <w:t>г</w:t>
      </w:r>
      <w:r w:rsidRPr="00CD77D9">
        <w:t>а</w:t>
      </w:r>
      <w:r w:rsidRPr="00CD77D9">
        <w:rPr>
          <w:spacing w:val="2"/>
        </w:rPr>
        <w:t>н</w:t>
      </w:r>
      <w:r w:rsidRPr="00CD77D9">
        <w:rPr>
          <w:spacing w:val="-2"/>
        </w:rPr>
        <w:t>а</w:t>
      </w:r>
      <w:r w:rsidRPr="00CD77D9">
        <w:t>ми м</w:t>
      </w:r>
      <w:r w:rsidRPr="00CD77D9">
        <w:rPr>
          <w:spacing w:val="-2"/>
        </w:rPr>
        <w:t>е</w:t>
      </w:r>
      <w:r w:rsidRPr="00CD77D9">
        <w:t>ст</w:t>
      </w:r>
      <w:r w:rsidRPr="00CD77D9">
        <w:rPr>
          <w:spacing w:val="-2"/>
        </w:rPr>
        <w:t>н</w:t>
      </w:r>
      <w:r w:rsidRPr="00CD77D9">
        <w:rPr>
          <w:spacing w:val="1"/>
        </w:rPr>
        <w:t>о</w:t>
      </w:r>
      <w:r w:rsidRPr="00CD77D9">
        <w:rPr>
          <w:spacing w:val="-2"/>
        </w:rPr>
        <w:t>г</w:t>
      </w:r>
      <w:r w:rsidRPr="00CD77D9">
        <w:t>о</w:t>
      </w:r>
      <w:r w:rsidRPr="00CD77D9">
        <w:rPr>
          <w:spacing w:val="1"/>
        </w:rPr>
        <w:t xml:space="preserve"> </w:t>
      </w:r>
      <w:r w:rsidRPr="00CD77D9">
        <w:t>само</w:t>
      </w:r>
      <w:r w:rsidRPr="00CD77D9">
        <w:rPr>
          <w:spacing w:val="-3"/>
        </w:rPr>
        <w:t>у</w:t>
      </w:r>
      <w:r w:rsidRPr="00CD77D9">
        <w:rPr>
          <w:spacing w:val="1"/>
        </w:rPr>
        <w:t>пр</w:t>
      </w:r>
      <w:r w:rsidRPr="00CD77D9">
        <w:t>а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и</w:t>
      </w:r>
      <w:r w:rsidRPr="00CD77D9">
        <w:rPr>
          <w:spacing w:val="3"/>
        </w:rPr>
        <w:t>я</w:t>
      </w:r>
      <w:r w:rsidRPr="00CD77D9">
        <w:t>»</w:t>
      </w:r>
      <w:r w:rsidRPr="00CD77D9">
        <w:rPr>
          <w:spacing w:val="-1"/>
        </w:rPr>
        <w:t xml:space="preserve"> </w:t>
      </w:r>
      <w:r w:rsidRPr="00CD77D9">
        <w:t>(</w:t>
      </w:r>
      <w:r w:rsidRPr="00CD77D9">
        <w:rPr>
          <w:spacing w:val="-2"/>
        </w:rPr>
        <w:t>д</w:t>
      </w:r>
      <w:r w:rsidRPr="00CD77D9">
        <w:t>алее –</w:t>
      </w:r>
      <w:r w:rsidRPr="00CD77D9">
        <w:rPr>
          <w:spacing w:val="1"/>
        </w:rPr>
        <w:t xml:space="preserve"> </w:t>
      </w:r>
      <w:r w:rsidR="00237F3B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т</w:t>
      </w:r>
      <w:r w:rsidRPr="00CD77D9">
        <w:t>а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в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</w:t>
      </w:r>
      <w:r w:rsidR="006F24B1" w:rsidRPr="00CD77D9">
        <w:t xml:space="preserve"> Правительства</w:t>
      </w:r>
      <w:r w:rsidRPr="00CD77D9">
        <w:t xml:space="preserve"> </w:t>
      </w:r>
      <w:r w:rsidR="006F24B1" w:rsidRPr="00CD77D9">
        <w:t xml:space="preserve">               </w:t>
      </w:r>
      <w:r w:rsidRPr="00CD77D9">
        <w:t>№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7</w:t>
      </w:r>
      <w:r w:rsidRPr="00CD77D9">
        <w:rPr>
          <w:spacing w:val="-1"/>
        </w:rPr>
        <w:t>9</w:t>
      </w:r>
      <w:r w:rsidRPr="00CD77D9">
        <w:rPr>
          <w:spacing w:val="1"/>
        </w:rPr>
        <w:t>7</w:t>
      </w:r>
      <w:r w:rsidRPr="00CD77D9">
        <w:rPr>
          <w:spacing w:val="3"/>
        </w:rPr>
        <w:t>)</w:t>
      </w:r>
      <w:r w:rsidRPr="00CD77D9">
        <w:t>.</w:t>
      </w:r>
    </w:p>
    <w:p w:rsidR="0000312B" w:rsidRPr="00CD77D9" w:rsidRDefault="0000312B" w:rsidP="0000312B">
      <w:pPr>
        <w:ind w:firstLine="709"/>
        <w:jc w:val="both"/>
      </w:pPr>
      <w:r w:rsidRPr="00CD77D9">
        <w:rPr>
          <w:spacing w:val="-1"/>
        </w:rPr>
        <w:t>П</w:t>
      </w:r>
      <w:r w:rsidRPr="00CD77D9">
        <w:rPr>
          <w:spacing w:val="1"/>
        </w:rPr>
        <w:t>ор</w:t>
      </w:r>
      <w:r w:rsidRPr="00CD77D9">
        <w:rPr>
          <w:spacing w:val="-2"/>
        </w:rPr>
        <w:t>я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1"/>
        </w:rPr>
        <w:t xml:space="preserve"> 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t>с</w:t>
      </w:r>
      <w:r w:rsidRPr="00CD77D9">
        <w:rPr>
          <w:spacing w:val="-1"/>
        </w:rPr>
        <w:t>р</w:t>
      </w:r>
      <w:r w:rsidRPr="00CD77D9">
        <w:rPr>
          <w:spacing w:val="1"/>
        </w:rPr>
        <w:t>о</w:t>
      </w:r>
      <w:r w:rsidRPr="00CD77D9">
        <w:rPr>
          <w:spacing w:val="-2"/>
        </w:rPr>
        <w:t>к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п</w:t>
      </w:r>
      <w:r w:rsidRPr="00CD77D9">
        <w:t>е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1"/>
        </w:rPr>
        <w:t>д</w:t>
      </w:r>
      <w:r w:rsidRPr="00CD77D9">
        <w:t>а</w:t>
      </w:r>
      <w:r w:rsidRPr="00CD77D9">
        <w:rPr>
          <w:spacing w:val="-2"/>
        </w:rPr>
        <w:t>ч</w:t>
      </w:r>
      <w:r w:rsidRPr="00CD77D9">
        <w:t>и</w:t>
      </w:r>
      <w:r w:rsidRPr="00CD77D9">
        <w:rPr>
          <w:spacing w:val="1"/>
        </w:rPr>
        <w:t xml:space="preserve"> </w:t>
      </w:r>
      <w:r w:rsidRPr="00CD77D9">
        <w:t>У</w:t>
      </w:r>
      <w:r w:rsidRPr="00CD77D9">
        <w:rPr>
          <w:spacing w:val="-1"/>
        </w:rPr>
        <w:t>п</w:t>
      </w:r>
      <w:r w:rsidRPr="00CD77D9">
        <w:rPr>
          <w:spacing w:val="1"/>
        </w:rPr>
        <w:t>о</w:t>
      </w:r>
      <w:r w:rsidRPr="00CD77D9">
        <w:rPr>
          <w:spacing w:val="-1"/>
        </w:rPr>
        <w:t>лн</w:t>
      </w:r>
      <w:r w:rsidRPr="00CD77D9">
        <w:rPr>
          <w:spacing w:val="1"/>
        </w:rPr>
        <w:t>о</w:t>
      </w:r>
      <w:r w:rsidRPr="00CD77D9">
        <w:rPr>
          <w:spacing w:val="-3"/>
        </w:rPr>
        <w:t>м</w:t>
      </w:r>
      <w:r w:rsidRPr="00CD77D9">
        <w:rPr>
          <w:spacing w:val="1"/>
        </w:rPr>
        <w:t>о</w:t>
      </w:r>
      <w:r w:rsidRPr="00CD77D9">
        <w:rPr>
          <w:spacing w:val="-2"/>
        </w:rPr>
        <w:t>ч</w:t>
      </w:r>
      <w:r w:rsidRPr="00CD77D9"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ы</w:t>
      </w:r>
      <w:r w:rsidRPr="00CD77D9">
        <w:t>м</w:t>
      </w:r>
      <w:r w:rsidRPr="00CD77D9">
        <w:rPr>
          <w:spacing w:val="1"/>
        </w:rPr>
        <w:t xml:space="preserve"> </w:t>
      </w:r>
      <w:r w:rsidRPr="00CD77D9">
        <w:rPr>
          <w:spacing w:val="-1"/>
        </w:rPr>
        <w:t>о</w:t>
      </w:r>
      <w:r w:rsidRPr="00CD77D9">
        <w:rPr>
          <w:spacing w:val="1"/>
        </w:rPr>
        <w:t>р</w:t>
      </w:r>
      <w:r w:rsidRPr="00CD77D9">
        <w:t>г</w:t>
      </w:r>
      <w:r w:rsidRPr="00CD77D9">
        <w:rPr>
          <w:spacing w:val="-2"/>
        </w:rPr>
        <w:t>а</w:t>
      </w:r>
      <w:r w:rsidRPr="00CD77D9">
        <w:rPr>
          <w:spacing w:val="1"/>
        </w:rPr>
        <w:t>н</w:t>
      </w:r>
      <w:r w:rsidRPr="00CD77D9">
        <w:rPr>
          <w:spacing w:val="-1"/>
        </w:rPr>
        <w:t>о</w:t>
      </w:r>
      <w:r w:rsidRPr="00CD77D9">
        <w:t>м</w:t>
      </w:r>
      <w:r w:rsidRPr="00CD77D9">
        <w:rPr>
          <w:spacing w:val="1"/>
        </w:rPr>
        <w:t xml:space="preserve"> </w:t>
      </w:r>
      <w:r w:rsidRPr="00CD77D9">
        <w:t>та</w:t>
      </w:r>
      <w:r w:rsidRPr="00CD77D9">
        <w:rPr>
          <w:spacing w:val="-2"/>
        </w:rPr>
        <w:t>к</w:t>
      </w:r>
      <w:r w:rsidRPr="00CD77D9">
        <w:rPr>
          <w:spacing w:val="1"/>
        </w:rPr>
        <w:t>и</w:t>
      </w:r>
      <w:r w:rsidRPr="00CD77D9">
        <w:t>х</w:t>
      </w:r>
      <w:r w:rsidRPr="00CD77D9">
        <w:rPr>
          <w:spacing w:val="2"/>
        </w:rPr>
        <w:t xml:space="preserve"> </w:t>
      </w:r>
      <w:r w:rsidRPr="00CD77D9">
        <w:rPr>
          <w:spacing w:val="-1"/>
        </w:rPr>
        <w:t>д</w:t>
      </w:r>
      <w:r w:rsidRPr="00CD77D9">
        <w:rPr>
          <w:spacing w:val="1"/>
        </w:rPr>
        <w:t>о</w:t>
      </w:r>
      <w:r w:rsidRPr="00CD77D9">
        <w:t>к</w:t>
      </w:r>
      <w:r w:rsidRPr="00CD77D9">
        <w:rPr>
          <w:spacing w:val="-3"/>
        </w:rPr>
        <w:t>у</w:t>
      </w:r>
      <w:r w:rsidRPr="00CD77D9">
        <w:t>ме</w:t>
      </w:r>
      <w:r w:rsidRPr="00CD77D9">
        <w:rPr>
          <w:spacing w:val="1"/>
        </w:rPr>
        <w:t>н</w:t>
      </w:r>
      <w:r w:rsidRPr="00CD77D9">
        <w:rPr>
          <w:spacing w:val="-3"/>
        </w:rPr>
        <w:t>т</w:t>
      </w:r>
      <w:r w:rsidRPr="00CD77D9">
        <w:rPr>
          <w:spacing w:val="1"/>
        </w:rPr>
        <w:t>о</w:t>
      </w:r>
      <w:r w:rsidRPr="00CD77D9">
        <w:t>в                                              в</w:t>
      </w:r>
      <w:r w:rsidR="00F54F17" w:rsidRPr="00CD77D9">
        <w:t xml:space="preserve"> </w:t>
      </w:r>
      <w:r w:rsidRPr="00CD77D9">
        <w:t>мног</w:t>
      </w:r>
      <w:r w:rsidRPr="00CD77D9">
        <w:rPr>
          <w:spacing w:val="-1"/>
        </w:rPr>
        <w:t>о</w:t>
      </w:r>
      <w:r w:rsidRPr="00CD77D9">
        <w:t>ф</w:t>
      </w:r>
      <w:r w:rsidRPr="00CD77D9">
        <w:rPr>
          <w:spacing w:val="-3"/>
        </w:rPr>
        <w:t>у</w:t>
      </w:r>
      <w:r w:rsidRPr="00CD77D9">
        <w:rPr>
          <w:spacing w:val="1"/>
        </w:rPr>
        <w:t>н</w:t>
      </w:r>
      <w:r w:rsidRPr="00CD77D9">
        <w:t>к</w:t>
      </w:r>
      <w:r w:rsidRPr="00CD77D9">
        <w:rPr>
          <w:spacing w:val="1"/>
        </w:rPr>
        <w:t>ц</w:t>
      </w:r>
      <w:r w:rsidRPr="00CD77D9">
        <w:rPr>
          <w:spacing w:val="-1"/>
        </w:rPr>
        <w:t>и</w:t>
      </w:r>
      <w:r w:rsidRPr="00CD77D9">
        <w:rPr>
          <w:spacing w:val="1"/>
        </w:rPr>
        <w:t>о</w:t>
      </w:r>
      <w:r w:rsidRPr="00CD77D9">
        <w:rPr>
          <w:spacing w:val="-1"/>
        </w:rPr>
        <w:t>н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1"/>
        </w:rPr>
        <w:t>н</w:t>
      </w:r>
      <w:r w:rsidRPr="00CD77D9">
        <w:rPr>
          <w:spacing w:val="-1"/>
        </w:rPr>
        <w:t>ы</w:t>
      </w:r>
      <w:r w:rsidRPr="00CD77D9">
        <w:t>й</w:t>
      </w:r>
      <w:r w:rsidRPr="00CD77D9">
        <w:rPr>
          <w:spacing w:val="1"/>
        </w:rPr>
        <w:t xml:space="preserve"> ц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t>тр</w:t>
      </w:r>
      <w:r w:rsidRPr="00CD77D9">
        <w:rPr>
          <w:spacing w:val="2"/>
        </w:rPr>
        <w:t xml:space="preserve"> </w:t>
      </w:r>
      <w:r w:rsidRPr="00CD77D9">
        <w:rPr>
          <w:spacing w:val="1"/>
        </w:rPr>
        <w:t>о</w:t>
      </w:r>
      <w:r w:rsidRPr="00CD77D9">
        <w:rPr>
          <w:spacing w:val="-1"/>
        </w:rPr>
        <w:t>п</w:t>
      </w:r>
      <w:r w:rsidRPr="00CD77D9">
        <w:rPr>
          <w:spacing w:val="1"/>
        </w:rPr>
        <w:t>р</w:t>
      </w:r>
      <w:r w:rsidRPr="00CD77D9">
        <w:rPr>
          <w:spacing w:val="-2"/>
        </w:rPr>
        <w:t>е</w:t>
      </w:r>
      <w:r w:rsidRPr="00CD77D9">
        <w:rPr>
          <w:spacing w:val="-1"/>
        </w:rPr>
        <w:t>д</w:t>
      </w:r>
      <w:r w:rsidRPr="00CD77D9">
        <w:t>еля</w:t>
      </w:r>
      <w:r w:rsidRPr="00CD77D9">
        <w:rPr>
          <w:spacing w:val="-1"/>
        </w:rPr>
        <w:t>ю</w:t>
      </w:r>
      <w:r w:rsidRPr="00CD77D9">
        <w:t>тся с</w:t>
      </w:r>
      <w:r w:rsidRPr="00CD77D9">
        <w:rPr>
          <w:spacing w:val="1"/>
        </w:rPr>
        <w:t>о</w:t>
      </w:r>
      <w:r w:rsidRPr="00CD77D9">
        <w:t>г</w:t>
      </w:r>
      <w:r w:rsidRPr="00CD77D9">
        <w:rPr>
          <w:spacing w:val="-1"/>
        </w:rPr>
        <w:t>л</w:t>
      </w:r>
      <w:r w:rsidRPr="00CD77D9">
        <w:t>а</w:t>
      </w:r>
      <w:r w:rsidRPr="00CD77D9">
        <w:rPr>
          <w:spacing w:val="-3"/>
        </w:rPr>
        <w:t>ш</w:t>
      </w:r>
      <w:r w:rsidRPr="00CD77D9">
        <w:t>е</w:t>
      </w:r>
      <w:r w:rsidRPr="00CD77D9">
        <w:rPr>
          <w:spacing w:val="-1"/>
        </w:rPr>
        <w:t>н</w:t>
      </w:r>
      <w:r w:rsidRPr="00CD77D9">
        <w:rPr>
          <w:spacing w:val="1"/>
        </w:rPr>
        <w:t>и</w:t>
      </w:r>
      <w:r w:rsidRPr="00CD77D9">
        <w:t>ем о</w:t>
      </w:r>
      <w:r w:rsidRPr="00CD77D9">
        <w:rPr>
          <w:spacing w:val="1"/>
        </w:rPr>
        <w:t xml:space="preserve"> </w:t>
      </w:r>
      <w:r w:rsidRPr="00CD77D9">
        <w:t>в</w:t>
      </w:r>
      <w:r w:rsidRPr="00CD77D9">
        <w:rPr>
          <w:spacing w:val="-1"/>
        </w:rPr>
        <w:t>з</w:t>
      </w:r>
      <w:r w:rsidRPr="00CD77D9">
        <w:t>а</w:t>
      </w:r>
      <w:r w:rsidRPr="00CD77D9">
        <w:rPr>
          <w:spacing w:val="-1"/>
        </w:rPr>
        <w:t>и</w:t>
      </w:r>
      <w:r w:rsidRPr="00CD77D9">
        <w:t>м</w:t>
      </w:r>
      <w:r w:rsidRPr="00CD77D9">
        <w:rPr>
          <w:spacing w:val="-1"/>
        </w:rPr>
        <w:t>о</w:t>
      </w:r>
      <w:r w:rsidRPr="00CD77D9">
        <w:rPr>
          <w:spacing w:val="1"/>
        </w:rPr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й</w:t>
      </w:r>
      <w:r w:rsidRPr="00CD77D9">
        <w:rPr>
          <w:spacing w:val="-2"/>
        </w:rPr>
        <w:t>с</w:t>
      </w:r>
      <w:r w:rsidRPr="00CD77D9">
        <w:t>т</w:t>
      </w:r>
      <w:r w:rsidRPr="00CD77D9">
        <w:rPr>
          <w:spacing w:val="-1"/>
        </w:rPr>
        <w:t>в</w:t>
      </w:r>
      <w:r w:rsidRPr="00CD77D9">
        <w:rPr>
          <w:spacing w:val="1"/>
        </w:rPr>
        <w:t>ии</w:t>
      </w:r>
      <w:r w:rsidRPr="00CD77D9">
        <w:t>, зак</w:t>
      </w:r>
      <w:r w:rsidRPr="00CD77D9">
        <w:rPr>
          <w:spacing w:val="-1"/>
        </w:rPr>
        <w:t>лю</w:t>
      </w:r>
      <w:r w:rsidRPr="00CD77D9">
        <w:t>че</w:t>
      </w:r>
      <w:r w:rsidRPr="00CD77D9">
        <w:rPr>
          <w:spacing w:val="-1"/>
        </w:rPr>
        <w:t>н</w:t>
      </w:r>
      <w:r w:rsidRPr="00CD77D9">
        <w:rPr>
          <w:spacing w:val="1"/>
        </w:rPr>
        <w:t>ны</w:t>
      </w:r>
      <w:r w:rsidRPr="00CD77D9">
        <w:t>м</w:t>
      </w:r>
      <w:r w:rsidRPr="00CD77D9">
        <w:rPr>
          <w:spacing w:val="-3"/>
        </w:rPr>
        <w:t xml:space="preserve"> </w:t>
      </w:r>
      <w:r w:rsidRPr="00CD77D9">
        <w:rPr>
          <w:spacing w:val="1"/>
        </w:rPr>
        <w:t>и</w:t>
      </w:r>
      <w:r w:rsidRPr="00CD77D9">
        <w:rPr>
          <w:spacing w:val="-3"/>
        </w:rPr>
        <w:t>м</w:t>
      </w:r>
      <w:r w:rsidRPr="00CD77D9">
        <w:t>и</w:t>
      </w:r>
      <w:r w:rsidR="00F54F17" w:rsidRPr="00CD77D9">
        <w:t xml:space="preserve"> </w:t>
      </w:r>
      <w:r w:rsidRPr="00CD77D9">
        <w:t>в</w:t>
      </w:r>
      <w:r w:rsidRPr="00CD77D9">
        <w:rPr>
          <w:spacing w:val="-1"/>
        </w:rPr>
        <w:t xml:space="preserve"> </w:t>
      </w:r>
      <w:r w:rsidRPr="00CD77D9">
        <w:t>пор</w:t>
      </w:r>
      <w:r w:rsidRPr="00CD77D9">
        <w:rPr>
          <w:spacing w:val="-2"/>
        </w:rPr>
        <w:t>я</w:t>
      </w:r>
      <w:r w:rsidRPr="00CD77D9">
        <w:rPr>
          <w:spacing w:val="1"/>
        </w:rPr>
        <w:t>д</w:t>
      </w:r>
      <w:r w:rsidRPr="00CD77D9">
        <w:t xml:space="preserve">ке, </w:t>
      </w:r>
      <w:r w:rsidRPr="00CD77D9">
        <w:rPr>
          <w:spacing w:val="-4"/>
        </w:rPr>
        <w:t>у</w:t>
      </w:r>
      <w:r w:rsidRPr="00CD77D9">
        <w:t>ста</w:t>
      </w:r>
      <w:r w:rsidRPr="00CD77D9">
        <w:rPr>
          <w:spacing w:val="1"/>
        </w:rPr>
        <w:t>но</w:t>
      </w:r>
      <w:r w:rsidRPr="00CD77D9">
        <w:t>в</w:t>
      </w:r>
      <w:r w:rsidRPr="00CD77D9">
        <w:rPr>
          <w:spacing w:val="-1"/>
        </w:rPr>
        <w:t>л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м</w:t>
      </w:r>
      <w:r w:rsidRPr="00CD77D9">
        <w:rPr>
          <w:spacing w:val="3"/>
        </w:rPr>
        <w:t xml:space="preserve"> </w:t>
      </w:r>
      <w:hyperlink r:id="rId12">
        <w:r w:rsidR="0029042F">
          <w:rPr>
            <w:spacing w:val="-1"/>
          </w:rPr>
          <w:t>п</w:t>
        </w:r>
        <w:r w:rsidRPr="00CD77D9">
          <w:rPr>
            <w:spacing w:val="1"/>
          </w:rPr>
          <w:t>о</w:t>
        </w:r>
        <w:r w:rsidRPr="00CD77D9">
          <w:t>с</w:t>
        </w:r>
        <w:r w:rsidRPr="00CD77D9">
          <w:rPr>
            <w:spacing w:val="-3"/>
          </w:rPr>
          <w:t>т</w:t>
        </w:r>
        <w:r w:rsidRPr="00CD77D9">
          <w:t>а</w:t>
        </w:r>
        <w:r w:rsidRPr="00CD77D9">
          <w:rPr>
            <w:spacing w:val="-1"/>
          </w:rPr>
          <w:t>н</w:t>
        </w:r>
        <w:r w:rsidRPr="00CD77D9">
          <w:rPr>
            <w:spacing w:val="1"/>
          </w:rPr>
          <w:t>о</w:t>
        </w:r>
        <w:r w:rsidRPr="00CD77D9">
          <w:t>в</w:t>
        </w:r>
        <w:r w:rsidRPr="00CD77D9">
          <w:rPr>
            <w:spacing w:val="-1"/>
          </w:rPr>
          <w:t>л</w:t>
        </w:r>
        <w:r w:rsidRPr="00CD77D9">
          <w:t>е</w:t>
        </w:r>
        <w:r w:rsidRPr="00CD77D9">
          <w:rPr>
            <w:spacing w:val="-1"/>
          </w:rPr>
          <w:t>ни</w:t>
        </w:r>
      </w:hyperlink>
      <w:r w:rsidRPr="00CD77D9">
        <w:t>ем</w:t>
      </w:r>
      <w:r w:rsidR="006F24B1" w:rsidRPr="00CD77D9">
        <w:t xml:space="preserve"> Правительства</w:t>
      </w:r>
      <w:r w:rsidRPr="00CD77D9">
        <w:t xml:space="preserve"> № </w:t>
      </w:r>
      <w:r w:rsidRPr="00CD77D9">
        <w:rPr>
          <w:spacing w:val="-1"/>
        </w:rPr>
        <w:t>79</w:t>
      </w:r>
      <w:r w:rsidRPr="00CD77D9">
        <w:rPr>
          <w:spacing w:val="1"/>
        </w:rPr>
        <w:t>7</w:t>
      </w:r>
      <w:r w:rsidRPr="00CD77D9">
        <w:t>.</w:t>
      </w:r>
    </w:p>
    <w:p w:rsidR="0000312B" w:rsidRPr="00237F3B" w:rsidRDefault="0000312B" w:rsidP="0000312B">
      <w:pPr>
        <w:ind w:firstLine="709"/>
        <w:jc w:val="both"/>
        <w:rPr>
          <w:spacing w:val="-1"/>
        </w:rPr>
      </w:pPr>
      <w:r w:rsidRPr="00237F3B">
        <w:rPr>
          <w:spacing w:val="-1"/>
        </w:rPr>
        <w:t>65. Прием</w:t>
      </w:r>
      <w:r w:rsidR="00F54F17" w:rsidRPr="00237F3B">
        <w:rPr>
          <w:spacing w:val="-1"/>
        </w:rPr>
        <w:t xml:space="preserve"> </w:t>
      </w:r>
      <w:r w:rsidRPr="00237F3B">
        <w:rPr>
          <w:spacing w:val="-1"/>
        </w:rPr>
        <w:t>заявите</w:t>
      </w:r>
      <w:r w:rsidRPr="00CD77D9">
        <w:rPr>
          <w:spacing w:val="-1"/>
        </w:rPr>
        <w:t>л</w:t>
      </w:r>
      <w:r w:rsidRPr="00237F3B">
        <w:rPr>
          <w:spacing w:val="-1"/>
        </w:rPr>
        <w:t>ей д</w:t>
      </w:r>
      <w:r w:rsidRPr="00CD77D9">
        <w:rPr>
          <w:spacing w:val="-1"/>
        </w:rPr>
        <w:t>л</w:t>
      </w:r>
      <w:r w:rsidRPr="00237F3B">
        <w:rPr>
          <w:spacing w:val="-1"/>
        </w:rPr>
        <w:t xml:space="preserve">я выдачи </w:t>
      </w:r>
      <w:r w:rsidRPr="00CD77D9">
        <w:rPr>
          <w:spacing w:val="-1"/>
        </w:rPr>
        <w:t>д</w:t>
      </w:r>
      <w:r w:rsidRPr="00237F3B">
        <w:rPr>
          <w:spacing w:val="-1"/>
        </w:rPr>
        <w:t>окументов, яв</w:t>
      </w:r>
      <w:r w:rsidRPr="00CD77D9">
        <w:rPr>
          <w:spacing w:val="-1"/>
        </w:rPr>
        <w:t>л</w:t>
      </w:r>
      <w:r w:rsidRPr="00237F3B">
        <w:rPr>
          <w:spacing w:val="-1"/>
        </w:rPr>
        <w:t>яющихся резу</w:t>
      </w:r>
      <w:r w:rsidRPr="00CD77D9">
        <w:rPr>
          <w:spacing w:val="-1"/>
        </w:rPr>
        <w:t>ль</w:t>
      </w:r>
      <w:r w:rsidRPr="00237F3B">
        <w:rPr>
          <w:spacing w:val="-1"/>
        </w:rPr>
        <w:t>татом муници</w:t>
      </w:r>
      <w:r w:rsidRPr="00CD77D9">
        <w:rPr>
          <w:spacing w:val="-1"/>
        </w:rPr>
        <w:t>п</w:t>
      </w:r>
      <w:r w:rsidRPr="00237F3B">
        <w:rPr>
          <w:spacing w:val="-1"/>
        </w:rPr>
        <w:t>альн</w:t>
      </w:r>
      <w:r w:rsidRPr="00CD77D9">
        <w:rPr>
          <w:spacing w:val="-1"/>
        </w:rPr>
        <w:t>о</w:t>
      </w:r>
      <w:r w:rsidRPr="00237F3B">
        <w:rPr>
          <w:spacing w:val="-1"/>
        </w:rPr>
        <w:t xml:space="preserve">й услуги, </w:t>
      </w:r>
      <w:r w:rsidR="00237F3B" w:rsidRPr="00237F3B">
        <w:rPr>
          <w:spacing w:val="-1"/>
        </w:rPr>
        <w:t xml:space="preserve">ведется </w:t>
      </w:r>
      <w:r w:rsidRPr="00237F3B">
        <w:rPr>
          <w:spacing w:val="-1"/>
        </w:rPr>
        <w:t xml:space="preserve">в порядке </w:t>
      </w:r>
      <w:r w:rsidRPr="00CD77D9">
        <w:rPr>
          <w:spacing w:val="-1"/>
        </w:rPr>
        <w:t>о</w:t>
      </w:r>
      <w:r w:rsidRPr="00237F3B">
        <w:rPr>
          <w:spacing w:val="-1"/>
        </w:rPr>
        <w:t>че</w:t>
      </w:r>
      <w:r w:rsidRPr="00CD77D9">
        <w:rPr>
          <w:spacing w:val="-1"/>
        </w:rPr>
        <w:t>р</w:t>
      </w:r>
      <w:r w:rsidRPr="00237F3B">
        <w:rPr>
          <w:spacing w:val="-1"/>
        </w:rPr>
        <w:t>ед</w:t>
      </w:r>
      <w:r w:rsidRPr="00CD77D9">
        <w:rPr>
          <w:spacing w:val="-1"/>
        </w:rPr>
        <w:t>н</w:t>
      </w:r>
      <w:r w:rsidRPr="00237F3B">
        <w:rPr>
          <w:spacing w:val="-1"/>
        </w:rPr>
        <w:t xml:space="preserve">ости </w:t>
      </w:r>
      <w:r w:rsidR="0029042F">
        <w:rPr>
          <w:spacing w:val="-1"/>
        </w:rPr>
        <w:t xml:space="preserve">согласно </w:t>
      </w:r>
      <w:r w:rsidRPr="00237F3B">
        <w:rPr>
          <w:spacing w:val="-1"/>
        </w:rPr>
        <w:t>номе</w:t>
      </w:r>
      <w:r w:rsidRPr="00CD77D9">
        <w:rPr>
          <w:spacing w:val="-1"/>
        </w:rPr>
        <w:t>р</w:t>
      </w:r>
      <w:r w:rsidRPr="00237F3B">
        <w:rPr>
          <w:spacing w:val="-1"/>
        </w:rPr>
        <w:t>н</w:t>
      </w:r>
      <w:r w:rsidR="0029042F">
        <w:rPr>
          <w:spacing w:val="-1"/>
        </w:rPr>
        <w:t>ому</w:t>
      </w:r>
      <w:r w:rsidRPr="00237F3B">
        <w:rPr>
          <w:spacing w:val="-1"/>
        </w:rPr>
        <w:t xml:space="preserve"> та</w:t>
      </w:r>
      <w:r w:rsidRPr="00CD77D9">
        <w:rPr>
          <w:spacing w:val="-1"/>
        </w:rPr>
        <w:t>ло</w:t>
      </w:r>
      <w:r w:rsidRPr="00237F3B">
        <w:rPr>
          <w:spacing w:val="-1"/>
        </w:rPr>
        <w:t>н</w:t>
      </w:r>
      <w:r w:rsidR="0029042F">
        <w:rPr>
          <w:spacing w:val="-1"/>
        </w:rPr>
        <w:t>у</w:t>
      </w:r>
      <w:r w:rsidRPr="00237F3B">
        <w:rPr>
          <w:spacing w:val="-1"/>
        </w:rPr>
        <w:t xml:space="preserve"> </w:t>
      </w:r>
      <w:r w:rsidR="00F54F17" w:rsidRPr="00237F3B">
        <w:rPr>
          <w:spacing w:val="-1"/>
        </w:rPr>
        <w:t xml:space="preserve">                       </w:t>
      </w:r>
      <w:r w:rsidRPr="00237F3B">
        <w:rPr>
          <w:spacing w:val="-1"/>
        </w:rPr>
        <w:t>из терминала э</w:t>
      </w:r>
      <w:r w:rsidRPr="00CD77D9">
        <w:rPr>
          <w:spacing w:val="-1"/>
        </w:rPr>
        <w:t>л</w:t>
      </w:r>
      <w:r w:rsidRPr="00237F3B">
        <w:rPr>
          <w:spacing w:val="-1"/>
        </w:rPr>
        <w:t>ектр</w:t>
      </w:r>
      <w:r w:rsidRPr="00CD77D9">
        <w:rPr>
          <w:spacing w:val="-1"/>
        </w:rPr>
        <w:t>о</w:t>
      </w:r>
      <w:r w:rsidRPr="00237F3B">
        <w:rPr>
          <w:spacing w:val="-1"/>
        </w:rPr>
        <w:t>н</w:t>
      </w:r>
      <w:r w:rsidRPr="00CD77D9">
        <w:rPr>
          <w:spacing w:val="-1"/>
        </w:rPr>
        <w:t>но</w:t>
      </w:r>
      <w:r w:rsidRPr="00237F3B">
        <w:rPr>
          <w:spacing w:val="-1"/>
        </w:rPr>
        <w:t>й очереди, с</w:t>
      </w:r>
      <w:r w:rsidRPr="00CD77D9">
        <w:rPr>
          <w:spacing w:val="-1"/>
        </w:rPr>
        <w:t>о</w:t>
      </w:r>
      <w:r w:rsidRPr="00237F3B">
        <w:rPr>
          <w:spacing w:val="-1"/>
        </w:rPr>
        <w:t>от</w:t>
      </w:r>
      <w:r w:rsidRPr="00CD77D9">
        <w:rPr>
          <w:spacing w:val="-1"/>
        </w:rPr>
        <w:t>в</w:t>
      </w:r>
      <w:r w:rsidRPr="00237F3B">
        <w:rPr>
          <w:spacing w:val="-1"/>
        </w:rPr>
        <w:t>етст</w:t>
      </w:r>
      <w:r w:rsidRPr="00CD77D9">
        <w:rPr>
          <w:spacing w:val="-1"/>
        </w:rPr>
        <w:t>в</w:t>
      </w:r>
      <w:r w:rsidRPr="00237F3B">
        <w:rPr>
          <w:spacing w:val="-1"/>
        </w:rPr>
        <w:t>у</w:t>
      </w:r>
      <w:r w:rsidRPr="00CD77D9">
        <w:rPr>
          <w:spacing w:val="-1"/>
        </w:rPr>
        <w:t>ю</w:t>
      </w:r>
      <w:r w:rsidRPr="00237F3B">
        <w:rPr>
          <w:spacing w:val="-1"/>
        </w:rPr>
        <w:t>ще</w:t>
      </w:r>
      <w:r w:rsidR="0029042F">
        <w:rPr>
          <w:spacing w:val="-1"/>
        </w:rPr>
        <w:t>му</w:t>
      </w:r>
      <w:r w:rsidRPr="00237F3B">
        <w:rPr>
          <w:spacing w:val="-1"/>
        </w:rPr>
        <w:t xml:space="preserve"> цели о</w:t>
      </w:r>
      <w:r w:rsidRPr="00CD77D9">
        <w:rPr>
          <w:spacing w:val="-1"/>
        </w:rPr>
        <w:t>б</w:t>
      </w:r>
      <w:r w:rsidRPr="00237F3B">
        <w:rPr>
          <w:spacing w:val="-1"/>
        </w:rPr>
        <w:t>раще</w:t>
      </w:r>
      <w:r w:rsidRPr="00CD77D9">
        <w:rPr>
          <w:spacing w:val="-1"/>
        </w:rPr>
        <w:t>н</w:t>
      </w:r>
      <w:r w:rsidRPr="00237F3B">
        <w:rPr>
          <w:spacing w:val="-1"/>
        </w:rPr>
        <w:t>ия,</w:t>
      </w:r>
      <w:r w:rsidR="00F54F17" w:rsidRPr="00237F3B">
        <w:rPr>
          <w:spacing w:val="-1"/>
        </w:rPr>
        <w:t xml:space="preserve"> </w:t>
      </w:r>
      <w:r w:rsidRPr="00237F3B">
        <w:rPr>
          <w:spacing w:val="-1"/>
        </w:rPr>
        <w:t>л</w:t>
      </w:r>
      <w:r w:rsidRPr="00CD77D9">
        <w:rPr>
          <w:spacing w:val="-1"/>
        </w:rPr>
        <w:t>и</w:t>
      </w:r>
      <w:r w:rsidRPr="00237F3B">
        <w:rPr>
          <w:spacing w:val="-1"/>
        </w:rPr>
        <w:t xml:space="preserve">бо </w:t>
      </w:r>
      <w:r w:rsidR="00F54F17" w:rsidRPr="00237F3B">
        <w:rPr>
          <w:spacing w:val="-1"/>
        </w:rPr>
        <w:t xml:space="preserve">                               </w:t>
      </w:r>
      <w:r w:rsidRPr="00237F3B">
        <w:rPr>
          <w:spacing w:val="-1"/>
        </w:rPr>
        <w:t>по</w:t>
      </w:r>
      <w:r w:rsidRPr="00CD77D9">
        <w:rPr>
          <w:spacing w:val="-1"/>
        </w:rPr>
        <w:t xml:space="preserve"> </w:t>
      </w:r>
      <w:r w:rsidRPr="00237F3B">
        <w:rPr>
          <w:spacing w:val="-1"/>
        </w:rPr>
        <w:t>предварите</w:t>
      </w:r>
      <w:r w:rsidRPr="00CD77D9">
        <w:rPr>
          <w:spacing w:val="-1"/>
        </w:rPr>
        <w:t>л</w:t>
      </w:r>
      <w:r w:rsidRPr="00237F3B">
        <w:rPr>
          <w:spacing w:val="-1"/>
        </w:rPr>
        <w:t>ьн</w:t>
      </w:r>
      <w:r w:rsidRPr="00CD77D9">
        <w:rPr>
          <w:spacing w:val="-1"/>
        </w:rPr>
        <w:t>о</w:t>
      </w:r>
      <w:r w:rsidRPr="00237F3B">
        <w:rPr>
          <w:spacing w:val="-1"/>
        </w:rPr>
        <w:t xml:space="preserve">й </w:t>
      </w:r>
      <w:r w:rsidRPr="00CD77D9">
        <w:rPr>
          <w:spacing w:val="-1"/>
        </w:rPr>
        <w:t>з</w:t>
      </w:r>
      <w:r w:rsidRPr="00237F3B">
        <w:rPr>
          <w:spacing w:val="-1"/>
        </w:rPr>
        <w:t>аписи.</w:t>
      </w:r>
    </w:p>
    <w:p w:rsidR="0000312B" w:rsidRPr="00CD77D9" w:rsidRDefault="0000312B" w:rsidP="0000312B">
      <w:pPr>
        <w:ind w:firstLine="709"/>
      </w:pPr>
      <w:r w:rsidRPr="00CD77D9">
        <w:t>Ра</w:t>
      </w:r>
      <w:r w:rsidRPr="00CD77D9">
        <w:rPr>
          <w:spacing w:val="-1"/>
        </w:rPr>
        <w:t>б</w:t>
      </w:r>
      <w:r w:rsidRPr="00CD77D9">
        <w:rPr>
          <w:spacing w:val="1"/>
        </w:rPr>
        <w:t>о</w:t>
      </w:r>
      <w:r w:rsidRPr="00CD77D9">
        <w:t>т</w:t>
      </w:r>
      <w:r w:rsidRPr="00CD77D9">
        <w:rPr>
          <w:spacing w:val="-2"/>
        </w:rPr>
        <w:t>н</w:t>
      </w:r>
      <w:r w:rsidRPr="00CD77D9">
        <w:rPr>
          <w:spacing w:val="1"/>
        </w:rPr>
        <w:t>и</w:t>
      </w:r>
      <w:r w:rsidRPr="00CD77D9">
        <w:t xml:space="preserve">к </w:t>
      </w:r>
      <w:r w:rsidRPr="00CD77D9">
        <w:rPr>
          <w:spacing w:val="-3"/>
        </w:rPr>
        <w:t>м</w:t>
      </w:r>
      <w:r w:rsidRPr="00CD77D9">
        <w:rPr>
          <w:spacing w:val="1"/>
        </w:rPr>
        <w:t>но</w:t>
      </w:r>
      <w:r w:rsidRPr="00CD77D9">
        <w:rPr>
          <w:spacing w:val="-2"/>
        </w:rPr>
        <w:t>г</w:t>
      </w:r>
      <w:r w:rsidRPr="00CD77D9">
        <w:rPr>
          <w:spacing w:val="1"/>
        </w:rPr>
        <w:t>о</w:t>
      </w:r>
      <w:r w:rsidRPr="00CD77D9">
        <w:t>ф</w:t>
      </w:r>
      <w:r w:rsidRPr="00CD77D9">
        <w:rPr>
          <w:spacing w:val="-3"/>
        </w:rPr>
        <w:t>у</w:t>
      </w:r>
      <w:r w:rsidRPr="00CD77D9">
        <w:rPr>
          <w:spacing w:val="-1"/>
        </w:rPr>
        <w:t>н</w:t>
      </w:r>
      <w:r w:rsidRPr="00CD77D9">
        <w:t>к</w:t>
      </w:r>
      <w:r w:rsidRPr="00CD77D9">
        <w:rPr>
          <w:spacing w:val="1"/>
        </w:rPr>
        <w:t>ц</w:t>
      </w:r>
      <w:r w:rsidRPr="00CD77D9">
        <w:rPr>
          <w:spacing w:val="-1"/>
        </w:rPr>
        <w:t>ио</w:t>
      </w:r>
      <w:r w:rsidRPr="00CD77D9">
        <w:rPr>
          <w:spacing w:val="1"/>
        </w:rPr>
        <w:t>н</w:t>
      </w:r>
      <w:r w:rsidRPr="00CD77D9">
        <w:t>ал</w:t>
      </w:r>
      <w:r w:rsidRPr="00CD77D9">
        <w:rPr>
          <w:spacing w:val="-2"/>
        </w:rPr>
        <w:t>ь</w:t>
      </w:r>
      <w:r w:rsidRPr="00CD77D9">
        <w:rPr>
          <w:spacing w:val="-1"/>
        </w:rPr>
        <w:t>н</w:t>
      </w:r>
      <w:r w:rsidRPr="00CD77D9">
        <w:rPr>
          <w:spacing w:val="1"/>
        </w:rPr>
        <w:t>о</w:t>
      </w:r>
      <w:r w:rsidRPr="00CD77D9">
        <w:t>го</w:t>
      </w:r>
      <w:r w:rsidRPr="00CD77D9">
        <w:rPr>
          <w:spacing w:val="-2"/>
        </w:rPr>
        <w:t xml:space="preserve"> </w:t>
      </w:r>
      <w:r w:rsidRPr="00CD77D9">
        <w:rPr>
          <w:spacing w:val="1"/>
        </w:rPr>
        <w:t>ц</w:t>
      </w:r>
      <w:r w:rsidRPr="00CD77D9">
        <w:rPr>
          <w:spacing w:val="-2"/>
        </w:rPr>
        <w:t>е</w:t>
      </w:r>
      <w:r w:rsidRPr="00CD77D9">
        <w:rPr>
          <w:spacing w:val="1"/>
        </w:rPr>
        <w:t>н</w:t>
      </w:r>
      <w:r w:rsidRPr="00CD77D9">
        <w:t>т</w:t>
      </w:r>
      <w:r w:rsidRPr="00CD77D9">
        <w:rPr>
          <w:spacing w:val="-1"/>
        </w:rPr>
        <w:t>р</w:t>
      </w:r>
      <w:r w:rsidRPr="00CD77D9">
        <w:t>а</w:t>
      </w:r>
      <w:r w:rsidRPr="00CD77D9">
        <w:rPr>
          <w:spacing w:val="4"/>
        </w:rPr>
        <w:t xml:space="preserve"> </w:t>
      </w:r>
      <w:r w:rsidRPr="00CD77D9">
        <w:rPr>
          <w:spacing w:val="1"/>
        </w:rPr>
        <w:t>о</w:t>
      </w:r>
      <w:r w:rsidRPr="00CD77D9">
        <w:t>с</w:t>
      </w:r>
      <w:r w:rsidRPr="00CD77D9">
        <w:rPr>
          <w:spacing w:val="-3"/>
        </w:rPr>
        <w:t>у</w:t>
      </w:r>
      <w:r w:rsidRPr="00CD77D9">
        <w:t>ществ</w:t>
      </w:r>
      <w:r w:rsidRPr="00CD77D9">
        <w:rPr>
          <w:spacing w:val="-2"/>
        </w:rPr>
        <w:t>л</w:t>
      </w:r>
      <w:r w:rsidRPr="00CD77D9">
        <w:t>яет с</w:t>
      </w:r>
      <w:r w:rsidRPr="00CD77D9">
        <w:rPr>
          <w:spacing w:val="-1"/>
        </w:rPr>
        <w:t>л</w:t>
      </w:r>
      <w:r w:rsidRPr="00CD77D9">
        <w:t>е</w:t>
      </w:r>
      <w:r w:rsidRPr="00CD77D9">
        <w:rPr>
          <w:spacing w:val="-1"/>
        </w:rPr>
        <w:t>дую</w:t>
      </w:r>
      <w:r w:rsidRPr="00CD77D9">
        <w:t>щие</w:t>
      </w:r>
      <w:r w:rsidRPr="00CD77D9">
        <w:rPr>
          <w:spacing w:val="1"/>
        </w:rPr>
        <w:t xml:space="preserve"> </w:t>
      </w:r>
      <w:r w:rsidRPr="00CD77D9">
        <w:t>д</w:t>
      </w:r>
      <w:r w:rsidRPr="00CD77D9">
        <w:rPr>
          <w:spacing w:val="-2"/>
        </w:rPr>
        <w:t>е</w:t>
      </w:r>
      <w:r w:rsidRPr="00CD77D9">
        <w:rPr>
          <w:spacing w:val="1"/>
        </w:rPr>
        <w:t>й</w:t>
      </w:r>
      <w:r w:rsidRPr="00CD77D9">
        <w:t>ств</w:t>
      </w:r>
      <w:r w:rsidRPr="00CD77D9">
        <w:rPr>
          <w:spacing w:val="-2"/>
        </w:rPr>
        <w:t>и</w:t>
      </w:r>
      <w:r w:rsidRPr="00CD77D9">
        <w:t>я:</w:t>
      </w:r>
    </w:p>
    <w:p w:rsidR="0000312B" w:rsidRPr="00CD77D9" w:rsidRDefault="006F24B1" w:rsidP="0000312B">
      <w:pPr>
        <w:ind w:firstLine="709"/>
        <w:jc w:val="both"/>
      </w:pPr>
      <w:r w:rsidRPr="00CD77D9">
        <w:rPr>
          <w:spacing w:val="-4"/>
        </w:rPr>
        <w:t>1) </w:t>
      </w:r>
      <w:r w:rsidR="0000312B" w:rsidRPr="00CD77D9">
        <w:rPr>
          <w:spacing w:val="-4"/>
        </w:rPr>
        <w:t>у</w:t>
      </w:r>
      <w:r w:rsidR="0000312B" w:rsidRPr="00CD77D9">
        <w:t>ста</w:t>
      </w:r>
      <w:r w:rsidR="0000312B" w:rsidRPr="00CD77D9">
        <w:rPr>
          <w:spacing w:val="1"/>
        </w:rPr>
        <w:t>н</w:t>
      </w:r>
      <w:r w:rsidR="0000312B" w:rsidRPr="00CD77D9">
        <w:t>ав</w:t>
      </w:r>
      <w:r w:rsidR="0000312B" w:rsidRPr="00CD77D9">
        <w:rPr>
          <w:spacing w:val="-1"/>
        </w:rPr>
        <w:t>л</w:t>
      </w:r>
      <w:r w:rsidR="0000312B" w:rsidRPr="00CD77D9">
        <w:rPr>
          <w:spacing w:val="1"/>
        </w:rPr>
        <w:t>и</w:t>
      </w:r>
      <w:r w:rsidR="0000312B" w:rsidRPr="00CD77D9">
        <w:t>вает</w:t>
      </w:r>
      <w:r w:rsidR="0000312B" w:rsidRPr="00CD77D9">
        <w:rPr>
          <w:spacing w:val="-6"/>
        </w:rPr>
        <w:t xml:space="preserve"> </w:t>
      </w:r>
      <w:r w:rsidR="0000312B" w:rsidRPr="00CD77D9">
        <w:rPr>
          <w:spacing w:val="-1"/>
        </w:rPr>
        <w:t>л</w:t>
      </w:r>
      <w:r w:rsidR="0000312B" w:rsidRPr="00CD77D9">
        <w:rPr>
          <w:spacing w:val="1"/>
        </w:rPr>
        <w:t>и</w:t>
      </w:r>
      <w:r w:rsidR="0000312B" w:rsidRPr="00CD77D9">
        <w:rPr>
          <w:spacing w:val="-2"/>
        </w:rPr>
        <w:t>ч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сть</w:t>
      </w:r>
      <w:r w:rsidR="0000312B" w:rsidRPr="00CD77D9">
        <w:rPr>
          <w:spacing w:val="-6"/>
        </w:rPr>
        <w:t xml:space="preserve"> </w:t>
      </w:r>
      <w:r w:rsidR="0000312B" w:rsidRPr="00CD77D9">
        <w:t>зая</w:t>
      </w:r>
      <w:r w:rsidR="0000312B" w:rsidRPr="00CD77D9">
        <w:rPr>
          <w:spacing w:val="-3"/>
        </w:rPr>
        <w:t>в</w:t>
      </w:r>
      <w:r w:rsidR="0000312B" w:rsidRPr="00CD77D9">
        <w:rPr>
          <w:spacing w:val="1"/>
        </w:rPr>
        <w:t>и</w:t>
      </w:r>
      <w:r w:rsidR="0000312B" w:rsidRPr="00CD77D9">
        <w:t>те</w:t>
      </w:r>
      <w:r w:rsidR="0000312B" w:rsidRPr="00CD77D9">
        <w:rPr>
          <w:spacing w:val="-1"/>
        </w:rPr>
        <w:t>л</w:t>
      </w:r>
      <w:r w:rsidR="0000312B" w:rsidRPr="00CD77D9">
        <w:t>я</w:t>
      </w:r>
      <w:r w:rsidR="0000312B" w:rsidRPr="00CD77D9">
        <w:rPr>
          <w:spacing w:val="-5"/>
        </w:rPr>
        <w:t xml:space="preserve"> </w:t>
      </w:r>
      <w:r w:rsidR="0000312B" w:rsidRPr="00CD77D9">
        <w:rPr>
          <w:spacing w:val="-1"/>
        </w:rPr>
        <w:t>н</w:t>
      </w:r>
      <w:r w:rsidR="0000312B" w:rsidRPr="00CD77D9">
        <w:t>а</w:t>
      </w:r>
      <w:r w:rsidR="0000312B" w:rsidRPr="00CD77D9">
        <w:rPr>
          <w:spacing w:val="-5"/>
        </w:rPr>
        <w:t xml:space="preserve"> 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с</w:t>
      </w:r>
      <w:r w:rsidR="0000312B" w:rsidRPr="00CD77D9">
        <w:rPr>
          <w:spacing w:val="1"/>
        </w:rPr>
        <w:t>но</w:t>
      </w:r>
      <w:r w:rsidR="0000312B" w:rsidRPr="00CD77D9">
        <w:t>в</w:t>
      </w:r>
      <w:r w:rsidR="0000312B" w:rsidRPr="00CD77D9">
        <w:rPr>
          <w:spacing w:val="-3"/>
        </w:rPr>
        <w:t>а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>и</w:t>
      </w:r>
      <w:r w:rsidR="0000312B" w:rsidRPr="00CD77D9">
        <w:rPr>
          <w:spacing w:val="-7"/>
        </w:rPr>
        <w:t xml:space="preserve"> 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6"/>
        </w:rPr>
        <w:t>н</w:t>
      </w:r>
      <w:r w:rsidR="0000312B" w:rsidRPr="00CD77D9">
        <w:t>та,</w:t>
      </w:r>
      <w:r w:rsidR="0000312B" w:rsidRPr="00CD77D9">
        <w:rPr>
          <w:spacing w:val="-6"/>
        </w:rPr>
        <w:t xml:space="preserve"> 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до</w:t>
      </w:r>
      <w:r w:rsidR="0000312B" w:rsidRPr="00CD77D9">
        <w:t>ст</w:t>
      </w:r>
      <w:r w:rsidR="0000312B" w:rsidRPr="00CD77D9">
        <w:rPr>
          <w:spacing w:val="1"/>
        </w:rPr>
        <w:t>о</w:t>
      </w:r>
      <w:r w:rsidR="0000312B" w:rsidRPr="00CD77D9">
        <w:t>в</w:t>
      </w:r>
      <w:r w:rsidR="0000312B" w:rsidRPr="00CD77D9">
        <w:rPr>
          <w:spacing w:val="-3"/>
        </w:rPr>
        <w:t>е</w:t>
      </w:r>
      <w:r w:rsidR="0000312B" w:rsidRPr="00CD77D9">
        <w:rPr>
          <w:spacing w:val="1"/>
        </w:rPr>
        <w:t>р</w:t>
      </w:r>
      <w:r w:rsidR="0000312B" w:rsidRPr="00CD77D9">
        <w:t>яюще</w:t>
      </w:r>
      <w:r w:rsidR="0000312B" w:rsidRPr="00CD77D9">
        <w:rPr>
          <w:spacing w:val="-3"/>
        </w:rPr>
        <w:t>г</w:t>
      </w:r>
      <w:r w:rsidR="0000312B" w:rsidRPr="00CD77D9">
        <w:t xml:space="preserve">о </w:t>
      </w:r>
      <w:r w:rsidR="0000312B" w:rsidRPr="00CD77D9">
        <w:rPr>
          <w:spacing w:val="-1"/>
        </w:rPr>
        <w:t>л</w:t>
      </w:r>
      <w:r w:rsidR="0000312B" w:rsidRPr="00CD77D9">
        <w:rPr>
          <w:spacing w:val="1"/>
        </w:rPr>
        <w:t>и</w:t>
      </w:r>
      <w:r w:rsidR="0000312B" w:rsidRPr="00CD77D9">
        <w:t>ч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сть</w:t>
      </w:r>
      <w:r w:rsidR="00F54F17" w:rsidRPr="00CD77D9">
        <w:rPr>
          <w:spacing w:val="-1"/>
        </w:rPr>
        <w:t xml:space="preserve"> </w:t>
      </w:r>
      <w:r w:rsidR="0000312B" w:rsidRPr="00CD77D9">
        <w:t>в</w:t>
      </w:r>
      <w:r w:rsidR="0000312B" w:rsidRPr="00CD77D9">
        <w:rPr>
          <w:spacing w:val="-1"/>
        </w:rPr>
        <w:t xml:space="preserve"> </w:t>
      </w:r>
      <w:r w:rsidR="0000312B" w:rsidRPr="00CD77D9">
        <w:t>с</w:t>
      </w:r>
      <w:r w:rsidR="0000312B" w:rsidRPr="00CD77D9">
        <w:rPr>
          <w:spacing w:val="-2"/>
        </w:rPr>
        <w:t>о</w:t>
      </w:r>
      <w:r w:rsidR="0000312B" w:rsidRPr="00CD77D9">
        <w:rPr>
          <w:spacing w:val="1"/>
        </w:rPr>
        <w:t>о</w:t>
      </w:r>
      <w:r w:rsidR="0000312B" w:rsidRPr="00CD77D9">
        <w:t>т</w:t>
      </w:r>
      <w:r w:rsidR="0000312B" w:rsidRPr="00CD77D9">
        <w:rPr>
          <w:spacing w:val="-1"/>
        </w:rPr>
        <w:t>в</w:t>
      </w:r>
      <w:r w:rsidR="0000312B" w:rsidRPr="00CD77D9">
        <w:t>ет</w:t>
      </w:r>
      <w:r w:rsidR="0000312B" w:rsidRPr="00CD77D9">
        <w:rPr>
          <w:spacing w:val="-3"/>
        </w:rPr>
        <w:t>с</w:t>
      </w:r>
      <w:r w:rsidR="0000312B" w:rsidRPr="00CD77D9">
        <w:t>т</w:t>
      </w:r>
      <w:r w:rsidR="0000312B" w:rsidRPr="00CD77D9">
        <w:rPr>
          <w:spacing w:val="-1"/>
        </w:rPr>
        <w:t>в</w:t>
      </w:r>
      <w:r w:rsidR="0000312B" w:rsidRPr="00CD77D9">
        <w:rPr>
          <w:spacing w:val="1"/>
        </w:rPr>
        <w:t>и</w:t>
      </w:r>
      <w:r w:rsidR="0000312B" w:rsidRPr="00CD77D9">
        <w:t>и</w:t>
      </w:r>
      <w:r w:rsidR="0000312B" w:rsidRPr="00CD77D9">
        <w:rPr>
          <w:spacing w:val="1"/>
        </w:rPr>
        <w:t xml:space="preserve"> </w:t>
      </w:r>
      <w:r w:rsidR="0000312B" w:rsidRPr="00CD77D9">
        <w:t>с</w:t>
      </w:r>
      <w:r w:rsidR="0000312B" w:rsidRPr="00CD77D9">
        <w:rPr>
          <w:spacing w:val="-1"/>
        </w:rPr>
        <w:t xml:space="preserve"> </w:t>
      </w:r>
      <w:r w:rsidR="0000312B" w:rsidRPr="00CD77D9">
        <w:t>за</w:t>
      </w:r>
      <w:r w:rsidR="0000312B" w:rsidRPr="00CD77D9">
        <w:rPr>
          <w:spacing w:val="-3"/>
        </w:rPr>
        <w:t>к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д</w:t>
      </w:r>
      <w:r w:rsidR="0000312B" w:rsidRPr="00CD77D9">
        <w:t>ате</w:t>
      </w:r>
      <w:r w:rsidR="0000312B" w:rsidRPr="00CD77D9">
        <w:rPr>
          <w:spacing w:val="-1"/>
        </w:rPr>
        <w:t>л</w:t>
      </w:r>
      <w:r w:rsidR="0000312B" w:rsidRPr="00CD77D9">
        <w:rPr>
          <w:spacing w:val="-3"/>
        </w:rPr>
        <w:t>ь</w:t>
      </w:r>
      <w:r w:rsidR="0000312B" w:rsidRPr="00CD77D9">
        <w:t xml:space="preserve">ством </w:t>
      </w:r>
      <w:r w:rsidR="0000312B" w:rsidRPr="00CD77D9">
        <w:rPr>
          <w:spacing w:val="-3"/>
        </w:rPr>
        <w:t>Р</w:t>
      </w:r>
      <w:r w:rsidR="0000312B" w:rsidRPr="00CD77D9">
        <w:rPr>
          <w:spacing w:val="1"/>
        </w:rPr>
        <w:t>о</w:t>
      </w:r>
      <w:r w:rsidR="0000312B" w:rsidRPr="00CD77D9">
        <w:t>с</w:t>
      </w:r>
      <w:r w:rsidR="0000312B" w:rsidRPr="00CD77D9">
        <w:rPr>
          <w:spacing w:val="-2"/>
        </w:rPr>
        <w:t>с</w:t>
      </w:r>
      <w:r w:rsidR="0000312B" w:rsidRPr="00CD77D9">
        <w:rPr>
          <w:spacing w:val="1"/>
        </w:rPr>
        <w:t>ий</w:t>
      </w:r>
      <w:r w:rsidR="0000312B" w:rsidRPr="00CD77D9">
        <w:rPr>
          <w:spacing w:val="-2"/>
        </w:rPr>
        <w:t>с</w:t>
      </w:r>
      <w:r w:rsidR="0000312B" w:rsidRPr="00CD77D9">
        <w:t>к</w:t>
      </w:r>
      <w:r w:rsidR="0000312B" w:rsidRPr="00CD77D9">
        <w:rPr>
          <w:spacing w:val="-1"/>
        </w:rPr>
        <w:t>о</w:t>
      </w:r>
      <w:r w:rsidR="0000312B" w:rsidRPr="00CD77D9">
        <w:t>й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4"/>
        </w:rPr>
        <w:t>Ф</w:t>
      </w:r>
      <w:r w:rsidR="0000312B" w:rsidRPr="00CD77D9">
        <w:t>е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и</w:t>
      </w:r>
      <w:r w:rsidR="0000312B" w:rsidRPr="00CD77D9">
        <w:t>;</w:t>
      </w:r>
    </w:p>
    <w:p w:rsidR="0000312B" w:rsidRPr="00CD77D9" w:rsidRDefault="006F24B1" w:rsidP="0000312B">
      <w:pPr>
        <w:ind w:firstLine="709"/>
        <w:jc w:val="both"/>
      </w:pPr>
      <w:r w:rsidRPr="00CD77D9">
        <w:rPr>
          <w:spacing w:val="1"/>
        </w:rPr>
        <w:t>2) 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о</w:t>
      </w:r>
      <w:r w:rsidR="0000312B" w:rsidRPr="00CD77D9">
        <w:t>в</w:t>
      </w:r>
      <w:r w:rsidR="0000312B" w:rsidRPr="00CD77D9">
        <w:rPr>
          <w:spacing w:val="-3"/>
        </w:rPr>
        <w:t>е</w:t>
      </w:r>
      <w:r w:rsidR="0000312B" w:rsidRPr="00CD77D9">
        <w:rPr>
          <w:spacing w:val="1"/>
        </w:rPr>
        <w:t>р</w:t>
      </w:r>
      <w:r w:rsidR="0000312B" w:rsidRPr="00CD77D9">
        <w:t>яет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лн</w:t>
      </w:r>
      <w:r w:rsidR="0000312B" w:rsidRPr="00CD77D9">
        <w:rPr>
          <w:spacing w:val="1"/>
        </w:rPr>
        <w:t>о</w:t>
      </w:r>
      <w:r w:rsidR="0000312B" w:rsidRPr="00CD77D9">
        <w:rPr>
          <w:spacing w:val="-3"/>
        </w:rPr>
        <w:t>м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ч</w:t>
      </w:r>
      <w:r w:rsidR="0000312B" w:rsidRPr="00CD77D9">
        <w:rPr>
          <w:spacing w:val="1"/>
        </w:rPr>
        <w:t>и</w:t>
      </w:r>
      <w:r w:rsidR="0000312B" w:rsidRPr="00CD77D9">
        <w:t>я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t>е</w:t>
      </w:r>
      <w:r w:rsidR="0000312B" w:rsidRPr="00CD77D9">
        <w:rPr>
          <w:spacing w:val="-1"/>
        </w:rPr>
        <w:t>д</w:t>
      </w:r>
      <w:r w:rsidR="0000312B" w:rsidRPr="00CD77D9">
        <w:t>стави</w:t>
      </w:r>
      <w:r w:rsidR="0000312B" w:rsidRPr="00CD77D9">
        <w:rPr>
          <w:spacing w:val="-2"/>
        </w:rPr>
        <w:t>т</w:t>
      </w:r>
      <w:r w:rsidR="0000312B" w:rsidRPr="00CD77D9">
        <w:t>еля заявителя (в с</w:t>
      </w:r>
      <w:r w:rsidR="0000312B" w:rsidRPr="00CD77D9">
        <w:rPr>
          <w:spacing w:val="1"/>
        </w:rPr>
        <w:t>л</w:t>
      </w:r>
      <w:r w:rsidR="0000312B" w:rsidRPr="00CD77D9">
        <w:rPr>
          <w:spacing w:val="-4"/>
        </w:rPr>
        <w:t>у</w:t>
      </w:r>
      <w:r w:rsidR="0000312B" w:rsidRPr="00CD77D9">
        <w:t>чае</w:t>
      </w:r>
      <w:r w:rsidR="0000312B" w:rsidRPr="00CD77D9">
        <w:rPr>
          <w:spacing w:val="1"/>
        </w:rPr>
        <w:t xml:space="preserve"> о</w:t>
      </w:r>
      <w:r w:rsidR="0000312B" w:rsidRPr="00CD77D9">
        <w:rPr>
          <w:spacing w:val="-1"/>
        </w:rPr>
        <w:t>б</w:t>
      </w:r>
      <w:r w:rsidR="0000312B" w:rsidRPr="00CD77D9">
        <w:rPr>
          <w:spacing w:val="1"/>
        </w:rPr>
        <w:t>р</w:t>
      </w:r>
      <w:r w:rsidR="0000312B" w:rsidRPr="00CD77D9">
        <w:t>ащ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 xml:space="preserve">я </w:t>
      </w:r>
      <w:r w:rsidR="0000312B" w:rsidRPr="00CD77D9">
        <w:rPr>
          <w:spacing w:val="1"/>
        </w:rPr>
        <w:t>п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t xml:space="preserve">авителя </w:t>
      </w:r>
      <w:r w:rsidR="0000312B" w:rsidRPr="00CD77D9">
        <w:rPr>
          <w:spacing w:val="-1"/>
        </w:rPr>
        <w:t>з</w:t>
      </w:r>
      <w:r w:rsidR="0000312B" w:rsidRPr="00CD77D9">
        <w:rPr>
          <w:spacing w:val="-2"/>
        </w:rPr>
        <w:t>а</w:t>
      </w:r>
      <w:r w:rsidR="0000312B" w:rsidRPr="00CD77D9">
        <w:t>яв</w:t>
      </w:r>
      <w:r w:rsidR="0000312B" w:rsidRPr="00CD77D9">
        <w:rPr>
          <w:spacing w:val="-1"/>
        </w:rPr>
        <w:t>и</w:t>
      </w:r>
      <w:r w:rsidR="0000312B" w:rsidRPr="00CD77D9">
        <w:t>те</w:t>
      </w:r>
      <w:r w:rsidR="0000312B" w:rsidRPr="00CD77D9">
        <w:rPr>
          <w:spacing w:val="-1"/>
        </w:rPr>
        <w:t>л</w:t>
      </w:r>
      <w:r w:rsidR="0000312B" w:rsidRPr="00CD77D9">
        <w:t>я);</w:t>
      </w:r>
    </w:p>
    <w:p w:rsidR="0000312B" w:rsidRPr="00CD77D9" w:rsidRDefault="006F24B1" w:rsidP="0000312B">
      <w:pPr>
        <w:ind w:firstLine="709"/>
      </w:pPr>
      <w:r w:rsidRPr="00CD77D9">
        <w:rPr>
          <w:spacing w:val="1"/>
        </w:rPr>
        <w:t>3) 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</w:t>
      </w:r>
      <w:r w:rsidR="0000312B" w:rsidRPr="00CD77D9">
        <w:t>еляет</w:t>
      </w:r>
      <w:r w:rsidR="0000312B" w:rsidRPr="00CD77D9">
        <w:rPr>
          <w:spacing w:val="-1"/>
        </w:rPr>
        <w:t xml:space="preserve"> 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t>ат</w:t>
      </w:r>
      <w:r w:rsidR="0000312B" w:rsidRPr="00CD77D9">
        <w:rPr>
          <w:spacing w:val="-4"/>
        </w:rPr>
        <w:t>у</w:t>
      </w:r>
      <w:r w:rsidR="0000312B" w:rsidRPr="00CD77D9">
        <w:t>с ис</w:t>
      </w:r>
      <w:r w:rsidR="0000312B" w:rsidRPr="00CD77D9">
        <w:rPr>
          <w:spacing w:val="1"/>
        </w:rPr>
        <w:t>по</w:t>
      </w:r>
      <w:r w:rsidR="0000312B" w:rsidRPr="00CD77D9">
        <w:rPr>
          <w:spacing w:val="-3"/>
        </w:rPr>
        <w:t>л</w:t>
      </w:r>
      <w:r w:rsidR="0000312B" w:rsidRPr="00CD77D9">
        <w:rPr>
          <w:spacing w:val="1"/>
        </w:rPr>
        <w:t>н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и</w:t>
      </w:r>
      <w:r w:rsidR="0000312B" w:rsidRPr="00CD77D9">
        <w:t>я з</w:t>
      </w:r>
      <w:r w:rsidR="0000312B" w:rsidRPr="00CD77D9">
        <w:rPr>
          <w:spacing w:val="-3"/>
        </w:rPr>
        <w:t>а</w:t>
      </w:r>
      <w:r w:rsidR="0000312B" w:rsidRPr="00CD77D9">
        <w:t>яв</w:t>
      </w:r>
      <w:r w:rsidR="0000312B" w:rsidRPr="00CD77D9">
        <w:rPr>
          <w:spacing w:val="-1"/>
        </w:rPr>
        <w:t>л</w:t>
      </w:r>
      <w:r w:rsidR="0000312B" w:rsidRPr="00CD77D9">
        <w:t>е</w:t>
      </w:r>
      <w:r w:rsidR="0000312B" w:rsidRPr="00CD77D9">
        <w:rPr>
          <w:spacing w:val="-1"/>
        </w:rPr>
        <w:t>ни</w:t>
      </w:r>
      <w:r w:rsidR="0000312B" w:rsidRPr="00CD77D9">
        <w:t>я заявителя в</w:t>
      </w:r>
      <w:r w:rsidR="0000312B" w:rsidRPr="00CD77D9">
        <w:rPr>
          <w:spacing w:val="-3"/>
        </w:rPr>
        <w:t xml:space="preserve"> </w:t>
      </w:r>
      <w:r w:rsidR="0000312B" w:rsidRPr="00CD77D9">
        <w:rPr>
          <w:spacing w:val="1"/>
        </w:rPr>
        <w:t>Г</w:t>
      </w:r>
      <w:r w:rsidR="0000312B" w:rsidRPr="00CD77D9">
        <w:rPr>
          <w:spacing w:val="-1"/>
        </w:rPr>
        <w:t>И</w:t>
      </w:r>
      <w:r w:rsidR="0000312B" w:rsidRPr="00CD77D9">
        <w:t>С;</w:t>
      </w:r>
    </w:p>
    <w:p w:rsidR="0000312B" w:rsidRPr="00CD77D9" w:rsidRDefault="006F24B1" w:rsidP="0000312B">
      <w:pPr>
        <w:ind w:firstLine="709"/>
        <w:jc w:val="both"/>
      </w:pPr>
      <w:r w:rsidRPr="00CD77D9">
        <w:rPr>
          <w:spacing w:val="1"/>
        </w:rPr>
        <w:t>4) </w:t>
      </w:r>
      <w:r w:rsidR="0000312B" w:rsidRPr="00CD77D9">
        <w:rPr>
          <w:spacing w:val="1"/>
        </w:rPr>
        <w:t>р</w:t>
      </w:r>
      <w:r w:rsidR="0000312B" w:rsidRPr="00CD77D9">
        <w:t>а</w:t>
      </w:r>
      <w:r w:rsidR="0000312B" w:rsidRPr="00CD77D9">
        <w:rPr>
          <w:spacing w:val="-2"/>
        </w:rPr>
        <w:t>с</w:t>
      </w:r>
      <w:r w:rsidR="0000312B" w:rsidRPr="00CD77D9">
        <w:rPr>
          <w:spacing w:val="1"/>
        </w:rPr>
        <w:t>п</w:t>
      </w:r>
      <w:r w:rsidR="0000312B" w:rsidRPr="00CD77D9">
        <w:t>еча</w:t>
      </w:r>
      <w:r w:rsidR="0000312B" w:rsidRPr="00CD77D9">
        <w:rPr>
          <w:spacing w:val="-2"/>
        </w:rPr>
        <w:t>т</w:t>
      </w:r>
      <w:r w:rsidR="0000312B" w:rsidRPr="00CD77D9">
        <w:rPr>
          <w:spacing w:val="1"/>
        </w:rPr>
        <w:t>ы</w:t>
      </w:r>
      <w:r w:rsidR="0000312B" w:rsidRPr="00CD77D9">
        <w:t>вает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р</w:t>
      </w:r>
      <w:r w:rsidR="0000312B" w:rsidRPr="00CD77D9">
        <w:t>ез</w:t>
      </w:r>
      <w:r w:rsidR="0000312B" w:rsidRPr="00CD77D9">
        <w:rPr>
          <w:spacing w:val="-2"/>
        </w:rPr>
        <w:t>у</w:t>
      </w:r>
      <w:r w:rsidR="0000312B" w:rsidRPr="00CD77D9">
        <w:rPr>
          <w:spacing w:val="-1"/>
        </w:rPr>
        <w:t>ль</w:t>
      </w:r>
      <w:r w:rsidR="0000312B" w:rsidRPr="00CD77D9">
        <w:t>тат</w:t>
      </w:r>
      <w:r w:rsidR="0000312B" w:rsidRPr="00CD77D9">
        <w:rPr>
          <w:spacing w:val="4"/>
        </w:rPr>
        <w:t xml:space="preserve"> </w:t>
      </w:r>
      <w:r w:rsidR="0000312B" w:rsidRPr="00CD77D9">
        <w:rPr>
          <w:spacing w:val="1"/>
        </w:rPr>
        <w:t>пр</w:t>
      </w:r>
      <w:r w:rsidR="0000312B" w:rsidRPr="00CD77D9"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и</w:t>
      </w:r>
      <w:r w:rsidR="0000312B" w:rsidRPr="00CD77D9">
        <w:t>я</w:t>
      </w:r>
      <w:r w:rsidR="0000312B" w:rsidRPr="00CD77D9">
        <w:rPr>
          <w:spacing w:val="2"/>
        </w:rPr>
        <w:t xml:space="preserve"> м</w:t>
      </w:r>
      <w:r w:rsidR="0000312B" w:rsidRPr="00CD77D9">
        <w:rPr>
          <w:spacing w:val="-4"/>
        </w:rPr>
        <w:t>у</w:t>
      </w:r>
      <w:r w:rsidR="0000312B" w:rsidRPr="00CD77D9">
        <w:rPr>
          <w:spacing w:val="1"/>
        </w:rPr>
        <w:t>ни</w:t>
      </w:r>
      <w:r w:rsidR="0000312B" w:rsidRPr="00CD77D9">
        <w:rPr>
          <w:spacing w:val="-1"/>
        </w:rPr>
        <w:t>ц</w:t>
      </w:r>
      <w:r w:rsidR="0000312B" w:rsidRPr="00CD77D9">
        <w:rPr>
          <w:spacing w:val="1"/>
        </w:rPr>
        <w:t>ип</w:t>
      </w:r>
      <w:r w:rsidR="0000312B" w:rsidRPr="00CD77D9">
        <w:t>ал</w:t>
      </w:r>
      <w:r w:rsidR="0000312B" w:rsidRPr="00CD77D9">
        <w:rPr>
          <w:spacing w:val="-4"/>
        </w:rPr>
        <w:t>ь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й</w:t>
      </w:r>
      <w:r w:rsidR="0000312B" w:rsidRPr="00CD77D9">
        <w:t xml:space="preserve"> </w:t>
      </w:r>
      <w:r w:rsidR="0000312B" w:rsidRPr="00CD77D9">
        <w:rPr>
          <w:spacing w:val="-4"/>
        </w:rPr>
        <w:t>у</w:t>
      </w:r>
      <w:r w:rsidR="0000312B" w:rsidRPr="00CD77D9">
        <w:t>с</w:t>
      </w:r>
      <w:r w:rsidR="0000312B" w:rsidRPr="00CD77D9">
        <w:rPr>
          <w:spacing w:val="1"/>
        </w:rPr>
        <w:t>л</w:t>
      </w:r>
      <w:r w:rsidR="0000312B" w:rsidRPr="00CD77D9">
        <w:rPr>
          <w:spacing w:val="-1"/>
        </w:rPr>
        <w:t>у</w:t>
      </w:r>
      <w:r w:rsidR="0000312B" w:rsidRPr="00CD77D9">
        <w:t>ги</w:t>
      </w:r>
      <w:r w:rsidR="0000312B" w:rsidRPr="00CD77D9">
        <w:rPr>
          <w:spacing w:val="-9"/>
        </w:rPr>
        <w:t xml:space="preserve"> </w:t>
      </w:r>
      <w:r w:rsidR="0000312B" w:rsidRPr="00CD77D9">
        <w:t>в</w:t>
      </w:r>
      <w:r w:rsidR="0000312B" w:rsidRPr="00CD77D9">
        <w:rPr>
          <w:spacing w:val="-10"/>
        </w:rPr>
        <w:t xml:space="preserve"> </w:t>
      </w:r>
      <w:r w:rsidR="0000312B" w:rsidRPr="00CD77D9">
        <w:t>ви</w:t>
      </w:r>
      <w:r w:rsidR="0000312B" w:rsidRPr="00CD77D9">
        <w:rPr>
          <w:spacing w:val="1"/>
        </w:rPr>
        <w:t>д</w:t>
      </w:r>
      <w:r w:rsidR="0000312B" w:rsidRPr="00CD77D9">
        <w:t>е</w:t>
      </w:r>
      <w:r w:rsidR="0000312B" w:rsidRPr="00CD77D9">
        <w:rPr>
          <w:spacing w:val="-10"/>
        </w:rPr>
        <w:t xml:space="preserve"> </w:t>
      </w:r>
      <w:r w:rsidR="0000312B" w:rsidRPr="00CD77D9">
        <w:rPr>
          <w:spacing w:val="-3"/>
        </w:rPr>
        <w:t>э</w:t>
      </w:r>
      <w:r w:rsidR="0000312B" w:rsidRPr="00CD77D9">
        <w:t>кзе</w:t>
      </w:r>
      <w:r w:rsidR="0000312B" w:rsidRPr="00CD77D9">
        <w:rPr>
          <w:spacing w:val="-3"/>
        </w:rPr>
        <w:t>м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л</w:t>
      </w:r>
      <w:r w:rsidR="0000312B" w:rsidRPr="00CD77D9">
        <w:t>яра</w:t>
      </w:r>
      <w:r w:rsidR="0000312B" w:rsidRPr="00CD77D9">
        <w:rPr>
          <w:spacing w:val="-11"/>
        </w:rPr>
        <w:t xml:space="preserve"> </w:t>
      </w:r>
      <w:r w:rsidR="0000312B" w:rsidRPr="00CD77D9">
        <w:t>э</w:t>
      </w:r>
      <w:r w:rsidR="0000312B" w:rsidRPr="00CD77D9">
        <w:rPr>
          <w:spacing w:val="-1"/>
        </w:rPr>
        <w:t>л</w:t>
      </w:r>
      <w:r w:rsidR="0000312B" w:rsidRPr="00CD77D9">
        <w:t>ект</w:t>
      </w:r>
      <w:r w:rsidR="0000312B" w:rsidRPr="00CD77D9">
        <w:rPr>
          <w:spacing w:val="-1"/>
        </w:rPr>
        <w:t>ро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-12"/>
        </w:rPr>
        <w:t xml:space="preserve"> 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t>та</w:t>
      </w:r>
      <w:r w:rsidR="0000312B" w:rsidRPr="00CD77D9">
        <w:rPr>
          <w:spacing w:val="-10"/>
        </w:rPr>
        <w:t xml:space="preserve"> </w:t>
      </w:r>
      <w:r w:rsidR="0000312B" w:rsidRPr="00CD77D9">
        <w:rPr>
          <w:spacing w:val="1"/>
        </w:rPr>
        <w:t>н</w:t>
      </w:r>
      <w:r w:rsidR="0000312B" w:rsidRPr="00CD77D9">
        <w:t>а</w:t>
      </w:r>
      <w:r w:rsidR="0000312B" w:rsidRPr="00CD77D9">
        <w:rPr>
          <w:spacing w:val="-12"/>
        </w:rPr>
        <w:t xml:space="preserve"> </w:t>
      </w:r>
      <w:r w:rsidR="0000312B" w:rsidRPr="00CD77D9">
        <w:rPr>
          <w:spacing w:val="1"/>
        </w:rPr>
        <w:t>б</w:t>
      </w:r>
      <w:r w:rsidR="0000312B" w:rsidRPr="00CD77D9">
        <w:rPr>
          <w:spacing w:val="-4"/>
        </w:rPr>
        <w:t>у</w:t>
      </w:r>
      <w:r w:rsidR="0000312B" w:rsidRPr="00CD77D9">
        <w:t>маж</w:t>
      </w:r>
      <w:r w:rsidR="0000312B" w:rsidRPr="00CD77D9">
        <w:rPr>
          <w:spacing w:val="1"/>
        </w:rPr>
        <w:t>но</w:t>
      </w:r>
      <w:r w:rsidR="0000312B" w:rsidRPr="00CD77D9">
        <w:t>м</w:t>
      </w:r>
      <w:r w:rsidR="0000312B" w:rsidRPr="00CD77D9">
        <w:rPr>
          <w:spacing w:val="-12"/>
        </w:rPr>
        <w:t xml:space="preserve"> 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с</w:t>
      </w:r>
      <w:r w:rsidR="0000312B" w:rsidRPr="00CD77D9">
        <w:rPr>
          <w:spacing w:val="1"/>
        </w:rPr>
        <w:t>и</w:t>
      </w:r>
      <w:r w:rsidR="0000312B" w:rsidRPr="00CD77D9">
        <w:rPr>
          <w:spacing w:val="-3"/>
        </w:rPr>
        <w:t>т</w:t>
      </w:r>
      <w:r w:rsidR="0000312B" w:rsidRPr="00CD77D9">
        <w:t>еле</w:t>
      </w:r>
      <w:r w:rsidR="0000312B" w:rsidRPr="00CD77D9">
        <w:rPr>
          <w:spacing w:val="-11"/>
        </w:rPr>
        <w:t xml:space="preserve"> </w:t>
      </w:r>
      <w:r w:rsidR="0000312B" w:rsidRPr="00CD77D9">
        <w:t>и</w:t>
      </w:r>
      <w:r w:rsidR="0000312B" w:rsidRPr="00CD77D9">
        <w:rPr>
          <w:spacing w:val="-9"/>
        </w:rPr>
        <w:t xml:space="preserve"> </w:t>
      </w:r>
      <w:r w:rsidR="0000312B" w:rsidRPr="00CD77D9">
        <w:t>за</w:t>
      </w:r>
      <w:r w:rsidR="0000312B" w:rsidRPr="00CD77D9">
        <w:rPr>
          <w:spacing w:val="-3"/>
        </w:rPr>
        <w:t>в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р</w:t>
      </w:r>
      <w:r w:rsidR="0000312B" w:rsidRPr="00CD77D9">
        <w:t>яет его</w:t>
      </w:r>
      <w:r w:rsidR="0000312B" w:rsidRPr="00CD77D9">
        <w:rPr>
          <w:spacing w:val="2"/>
        </w:rPr>
        <w:t xml:space="preserve"> </w:t>
      </w:r>
      <w:r w:rsidR="0000312B" w:rsidRPr="00CD77D9">
        <w:t>с</w:t>
      </w:r>
      <w:r w:rsidR="0000312B" w:rsidRPr="00CD77D9">
        <w:rPr>
          <w:spacing w:val="1"/>
        </w:rPr>
        <w:t xml:space="preserve"> и</w:t>
      </w:r>
      <w:r w:rsidR="0000312B" w:rsidRPr="00CD77D9">
        <w:rPr>
          <w:spacing w:val="-2"/>
        </w:rPr>
        <w:t>с</w:t>
      </w:r>
      <w:r w:rsidR="0000312B" w:rsidRPr="00CD77D9">
        <w:rPr>
          <w:spacing w:val="1"/>
        </w:rPr>
        <w:t>по</w:t>
      </w:r>
      <w:r w:rsidR="0000312B" w:rsidRPr="00CD77D9">
        <w:rPr>
          <w:spacing w:val="-1"/>
        </w:rPr>
        <w:t>ль</w:t>
      </w:r>
      <w:r w:rsidR="0000312B" w:rsidRPr="00CD77D9">
        <w:t>зов</w:t>
      </w:r>
      <w:r w:rsidR="0000312B" w:rsidRPr="00CD77D9">
        <w:rPr>
          <w:spacing w:val="-2"/>
        </w:rPr>
        <w:t>а</w:t>
      </w:r>
      <w:r w:rsidR="0000312B" w:rsidRPr="00CD77D9">
        <w:rPr>
          <w:spacing w:val="-1"/>
        </w:rPr>
        <w:t>ни</w:t>
      </w:r>
      <w:r w:rsidR="0000312B" w:rsidRPr="00CD77D9">
        <w:t>ем</w:t>
      </w:r>
      <w:r w:rsidR="0000312B" w:rsidRPr="00CD77D9">
        <w:rPr>
          <w:spacing w:val="1"/>
        </w:rPr>
        <w:t xml:space="preserve"> п</w:t>
      </w:r>
      <w:r w:rsidR="0000312B" w:rsidRPr="00CD77D9">
        <w:t>еча</w:t>
      </w:r>
      <w:r w:rsidR="0000312B" w:rsidRPr="00CD77D9">
        <w:rPr>
          <w:spacing w:val="-2"/>
        </w:rPr>
        <w:t>т</w:t>
      </w:r>
      <w:r w:rsidR="0000312B" w:rsidRPr="00CD77D9">
        <w:t>и</w:t>
      </w:r>
      <w:r w:rsidR="0000312B" w:rsidRPr="00CD77D9">
        <w:rPr>
          <w:spacing w:val="1"/>
        </w:rPr>
        <w:t xml:space="preserve"> </w:t>
      </w:r>
      <w:r w:rsidR="0000312B" w:rsidRPr="00CD77D9">
        <w:t>м</w:t>
      </w:r>
      <w:r w:rsidR="0000312B" w:rsidRPr="00CD77D9">
        <w:rPr>
          <w:spacing w:val="-2"/>
        </w:rPr>
        <w:t>н</w:t>
      </w:r>
      <w:r w:rsidR="0000312B" w:rsidRPr="00CD77D9">
        <w:rPr>
          <w:spacing w:val="1"/>
        </w:rPr>
        <w:t>о</w:t>
      </w:r>
      <w:r w:rsidR="0000312B" w:rsidRPr="00CD77D9">
        <w:t>г</w:t>
      </w:r>
      <w:r w:rsidR="0000312B" w:rsidRPr="00CD77D9">
        <w:rPr>
          <w:spacing w:val="-1"/>
        </w:rPr>
        <w:t>о</w:t>
      </w:r>
      <w:r w:rsidR="0000312B" w:rsidRPr="00CD77D9">
        <w:t>функ</w:t>
      </w:r>
      <w:r w:rsidR="0000312B" w:rsidRPr="00CD77D9">
        <w:rPr>
          <w:spacing w:val="-1"/>
        </w:rPr>
        <w:t>ци</w:t>
      </w:r>
      <w:r w:rsidR="0000312B" w:rsidRPr="00CD77D9">
        <w:rPr>
          <w:spacing w:val="1"/>
        </w:rPr>
        <w:t>он</w:t>
      </w:r>
      <w:r w:rsidR="0000312B" w:rsidRPr="00CD77D9">
        <w:t>ал</w:t>
      </w:r>
      <w:r w:rsidR="0000312B" w:rsidRPr="00CD77D9">
        <w:rPr>
          <w:spacing w:val="-4"/>
        </w:rPr>
        <w:t>ь</w:t>
      </w:r>
      <w:r w:rsidR="0000312B" w:rsidRPr="00CD77D9">
        <w:rPr>
          <w:spacing w:val="1"/>
        </w:rPr>
        <w:t>н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1"/>
        </w:rPr>
        <w:t>ц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н</w:t>
      </w:r>
      <w:r w:rsidR="0000312B" w:rsidRPr="00CD77D9">
        <w:t>т</w:t>
      </w:r>
      <w:r w:rsidR="0000312B" w:rsidRPr="00CD77D9">
        <w:rPr>
          <w:spacing w:val="1"/>
        </w:rPr>
        <w:t>р</w:t>
      </w:r>
      <w:r w:rsidR="0000312B" w:rsidRPr="00CD77D9">
        <w:t>а</w:t>
      </w:r>
      <w:r w:rsidR="0000312B" w:rsidRPr="00CD77D9">
        <w:rPr>
          <w:spacing w:val="1"/>
        </w:rPr>
        <w:t xml:space="preserve"> </w:t>
      </w:r>
      <w:r w:rsidR="0000312B" w:rsidRPr="00CD77D9">
        <w:t xml:space="preserve">(в </w:t>
      </w:r>
      <w:r w:rsidR="0000312B" w:rsidRPr="00CD77D9">
        <w:rPr>
          <w:spacing w:val="1"/>
        </w:rPr>
        <w:t>п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</w:t>
      </w:r>
      <w:r w:rsidR="0000312B" w:rsidRPr="00CD77D9">
        <w:rPr>
          <w:spacing w:val="-4"/>
        </w:rPr>
        <w:t>у</w:t>
      </w:r>
      <w:r w:rsidR="0000312B" w:rsidRPr="00CD77D9">
        <w:t>см</w:t>
      </w:r>
      <w:r w:rsidR="0000312B" w:rsidRPr="00CD77D9">
        <w:rPr>
          <w:spacing w:val="1"/>
        </w:rPr>
        <w:t>о</w:t>
      </w:r>
      <w:r w:rsidR="0000312B" w:rsidRPr="00CD77D9">
        <w:t>т</w:t>
      </w:r>
      <w:r w:rsidR="0000312B" w:rsidRPr="00CD77D9">
        <w:rPr>
          <w:spacing w:val="-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ы</w:t>
      </w:r>
      <w:r w:rsidR="0000312B" w:rsidRPr="00CD77D9">
        <w:t xml:space="preserve">х 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р</w:t>
      </w:r>
      <w:r w:rsidR="0000312B" w:rsidRPr="00CD77D9">
        <w:t>ма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и</w:t>
      </w:r>
      <w:r w:rsidR="0000312B" w:rsidRPr="00CD77D9">
        <w:t>в</w:t>
      </w:r>
      <w:r w:rsidR="0000312B" w:rsidRPr="00CD77D9">
        <w:rPr>
          <w:spacing w:val="-2"/>
        </w:rPr>
        <w:t>н</w:t>
      </w:r>
      <w:r w:rsidR="0000312B" w:rsidRPr="00CD77D9">
        <w:rPr>
          <w:spacing w:val="1"/>
        </w:rPr>
        <w:t>ы</w:t>
      </w:r>
      <w:r w:rsidR="0000312B" w:rsidRPr="00CD77D9">
        <w:rPr>
          <w:spacing w:val="-3"/>
        </w:rPr>
        <w:t>м</w:t>
      </w:r>
      <w:r w:rsidR="0000312B" w:rsidRPr="00CD77D9">
        <w:t xml:space="preserve">и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а</w:t>
      </w:r>
      <w:r w:rsidR="0000312B" w:rsidRPr="00CD77D9">
        <w:t>вов</w:t>
      </w:r>
      <w:r w:rsidR="0000312B" w:rsidRPr="00CD77D9">
        <w:rPr>
          <w:spacing w:val="1"/>
        </w:rPr>
        <w:t>ы</w:t>
      </w:r>
      <w:r w:rsidR="0000312B" w:rsidRPr="00CD77D9">
        <w:rPr>
          <w:spacing w:val="-3"/>
        </w:rPr>
        <w:t>м</w:t>
      </w:r>
      <w:r w:rsidR="0000312B" w:rsidRPr="00CD77D9">
        <w:t xml:space="preserve">и </w:t>
      </w:r>
      <w:r w:rsidR="0000312B" w:rsidRPr="00CD77D9">
        <w:rPr>
          <w:spacing w:val="31"/>
        </w:rPr>
        <w:t xml:space="preserve"> </w:t>
      </w:r>
      <w:r w:rsidR="0000312B" w:rsidRPr="00CD77D9">
        <w:t>ак</w:t>
      </w:r>
      <w:r w:rsidR="0000312B" w:rsidRPr="00CD77D9">
        <w:rPr>
          <w:spacing w:val="-2"/>
        </w:rPr>
        <w:t>т</w:t>
      </w:r>
      <w:r w:rsidR="0000312B" w:rsidRPr="00CD77D9">
        <w:t xml:space="preserve">ами </w:t>
      </w:r>
      <w:r w:rsidR="0000312B" w:rsidRPr="00CD77D9">
        <w:rPr>
          <w:spacing w:val="29"/>
        </w:rPr>
        <w:t xml:space="preserve"> </w:t>
      </w:r>
      <w:r w:rsidR="0000312B" w:rsidRPr="00CD77D9">
        <w:t>Р</w:t>
      </w:r>
      <w:r w:rsidR="0000312B" w:rsidRPr="00CD77D9">
        <w:rPr>
          <w:spacing w:val="-1"/>
        </w:rPr>
        <w:t>о</w:t>
      </w:r>
      <w:r w:rsidR="0000312B" w:rsidRPr="00CD77D9">
        <w:t>сс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й</w:t>
      </w:r>
      <w:r w:rsidR="0000312B" w:rsidRPr="00CD77D9">
        <w:t>с</w:t>
      </w:r>
      <w:r w:rsidR="0000312B" w:rsidRPr="00CD77D9">
        <w:rPr>
          <w:spacing w:val="-2"/>
        </w:rPr>
        <w:t>к</w:t>
      </w:r>
      <w:r w:rsidR="0000312B" w:rsidRPr="00CD77D9">
        <w:rPr>
          <w:spacing w:val="1"/>
        </w:rPr>
        <w:t>о</w:t>
      </w:r>
      <w:r w:rsidR="0000312B" w:rsidRPr="00CD77D9">
        <w:t xml:space="preserve">й </w:t>
      </w:r>
      <w:r w:rsidR="0000312B" w:rsidRPr="00CD77D9">
        <w:rPr>
          <w:spacing w:val="-1"/>
        </w:rPr>
        <w:t>Ф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t>и</w:t>
      </w:r>
      <w:r w:rsidR="00F54F17" w:rsidRPr="00CD77D9">
        <w:t xml:space="preserve"> </w:t>
      </w:r>
      <w:r w:rsidR="0000312B" w:rsidRPr="00CD77D9">
        <w:t>с</w:t>
      </w:r>
      <w:r w:rsidR="0000312B" w:rsidRPr="00CD77D9">
        <w:rPr>
          <w:spacing w:val="7"/>
        </w:rPr>
        <w:t>л</w:t>
      </w:r>
      <w:r w:rsidR="0000312B" w:rsidRPr="00CD77D9">
        <w:rPr>
          <w:spacing w:val="-4"/>
        </w:rPr>
        <w:t>у</w:t>
      </w:r>
      <w:r w:rsidR="0000312B" w:rsidRPr="00CD77D9">
        <w:t>ча</w:t>
      </w:r>
      <w:r w:rsidR="0000312B" w:rsidRPr="00CD77D9">
        <w:rPr>
          <w:spacing w:val="1"/>
        </w:rPr>
        <w:t>я</w:t>
      </w:r>
      <w:r w:rsidR="0000312B" w:rsidRPr="00CD77D9">
        <w:t>х</w:t>
      </w:r>
      <w:r w:rsidR="00F54F17" w:rsidRPr="00CD77D9">
        <w:t xml:space="preserve"> – </w:t>
      </w:r>
      <w:r w:rsidR="0000312B" w:rsidRPr="00CD77D9">
        <w:rPr>
          <w:spacing w:val="-1"/>
        </w:rPr>
        <w:t>п</w:t>
      </w:r>
      <w:r w:rsidR="0000312B" w:rsidRPr="00CD77D9">
        <w:t>еча</w:t>
      </w:r>
      <w:r w:rsidR="0000312B" w:rsidRPr="00CD77D9">
        <w:rPr>
          <w:spacing w:val="-2"/>
        </w:rPr>
        <w:t>т</w:t>
      </w:r>
      <w:r w:rsidR="0000312B" w:rsidRPr="00CD77D9">
        <w:t>и</w:t>
      </w:r>
      <w:r w:rsidR="00F54F17" w:rsidRPr="00CD77D9">
        <w:t xml:space="preserve"> </w:t>
      </w:r>
      <w:r w:rsidR="0000312B" w:rsidRPr="00CD77D9">
        <w:t>с</w:t>
      </w:r>
      <w:r w:rsidR="00F54F17" w:rsidRPr="00CD77D9">
        <w:t xml:space="preserve"> </w:t>
      </w:r>
      <w:r w:rsidR="0000312B" w:rsidRPr="00CD77D9">
        <w:rPr>
          <w:spacing w:val="1"/>
        </w:rPr>
        <w:t>и</w:t>
      </w:r>
      <w:r w:rsidR="0000312B" w:rsidRPr="00CD77D9">
        <w:t>з</w:t>
      </w:r>
      <w:r w:rsidR="0000312B" w:rsidRPr="00CD77D9">
        <w:rPr>
          <w:spacing w:val="-2"/>
        </w:rPr>
        <w:t>о</w:t>
      </w:r>
      <w:r w:rsidR="0000312B" w:rsidRPr="00CD77D9">
        <w:rPr>
          <w:spacing w:val="1"/>
        </w:rPr>
        <w:t>б</w:t>
      </w:r>
      <w:r w:rsidR="0000312B" w:rsidRPr="00CD77D9">
        <w:rPr>
          <w:spacing w:val="-1"/>
        </w:rPr>
        <w:t>р</w:t>
      </w:r>
      <w:r w:rsidR="0000312B" w:rsidRPr="00CD77D9">
        <w:t>аж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 xml:space="preserve">ем </w:t>
      </w:r>
      <w:r w:rsidR="0000312B" w:rsidRPr="00CD77D9">
        <w:rPr>
          <w:spacing w:val="-2"/>
        </w:rPr>
        <w:t>Г</w:t>
      </w:r>
      <w:r w:rsidR="0000312B" w:rsidRPr="00CD77D9">
        <w:rPr>
          <w:spacing w:val="1"/>
        </w:rPr>
        <w:t>о</w:t>
      </w:r>
      <w:r w:rsidR="0000312B" w:rsidRPr="00CD77D9">
        <w:t>с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р</w:t>
      </w:r>
      <w:r w:rsidR="0000312B" w:rsidRPr="00CD77D9">
        <w:t>стве</w:t>
      </w:r>
      <w:r w:rsidR="0000312B" w:rsidRPr="00CD77D9">
        <w:rPr>
          <w:spacing w:val="-2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го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3"/>
        </w:rPr>
        <w:t>г</w:t>
      </w:r>
      <w:r w:rsidR="0000312B" w:rsidRPr="00CD77D9">
        <w:t>е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б</w:t>
      </w:r>
      <w:r w:rsidR="0000312B" w:rsidRPr="00CD77D9">
        <w:t>а</w:t>
      </w:r>
      <w:r w:rsidR="0000312B" w:rsidRPr="00CD77D9">
        <w:rPr>
          <w:spacing w:val="-3"/>
        </w:rPr>
        <w:t xml:space="preserve"> </w:t>
      </w:r>
      <w:r w:rsidR="0000312B" w:rsidRPr="00CD77D9">
        <w:t>Р</w:t>
      </w:r>
      <w:r w:rsidR="0000312B" w:rsidRPr="00CD77D9">
        <w:rPr>
          <w:spacing w:val="1"/>
        </w:rPr>
        <w:t>о</w:t>
      </w:r>
      <w:r w:rsidR="0000312B" w:rsidRPr="00CD77D9">
        <w:t>с</w:t>
      </w:r>
      <w:r w:rsidR="0000312B" w:rsidRPr="00CD77D9">
        <w:rPr>
          <w:spacing w:val="-2"/>
        </w:rPr>
        <w:t>с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й</w:t>
      </w:r>
      <w:r w:rsidR="0000312B" w:rsidRPr="00CD77D9">
        <w:t>с</w:t>
      </w:r>
      <w:r w:rsidR="0000312B" w:rsidRPr="00CD77D9">
        <w:rPr>
          <w:spacing w:val="-2"/>
        </w:rPr>
        <w:t>к</w:t>
      </w:r>
      <w:r w:rsidR="0000312B" w:rsidRPr="00CD77D9">
        <w:rPr>
          <w:spacing w:val="1"/>
        </w:rPr>
        <w:t>о</w:t>
      </w:r>
      <w:r w:rsidR="0000312B" w:rsidRPr="00CD77D9">
        <w:t>й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2"/>
        </w:rPr>
        <w:t>Фе</w:t>
      </w:r>
      <w:r w:rsidR="0000312B" w:rsidRPr="00CD77D9">
        <w:rPr>
          <w:spacing w:val="1"/>
        </w:rPr>
        <w:t>д</w:t>
      </w:r>
      <w:r w:rsidR="0000312B" w:rsidRPr="00CD77D9">
        <w:t>е</w:t>
      </w:r>
      <w:r w:rsidR="0000312B" w:rsidRPr="00CD77D9">
        <w:rPr>
          <w:spacing w:val="-1"/>
        </w:rPr>
        <w:t>р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и</w:t>
      </w:r>
      <w:r w:rsidR="0000312B" w:rsidRPr="00CD77D9">
        <w:t>);</w:t>
      </w:r>
    </w:p>
    <w:p w:rsidR="0000312B" w:rsidRPr="00CD77D9" w:rsidRDefault="006F24B1" w:rsidP="0000312B">
      <w:pPr>
        <w:ind w:firstLine="709"/>
        <w:jc w:val="both"/>
      </w:pPr>
      <w:r w:rsidRPr="00CD77D9">
        <w:t>5) </w:t>
      </w:r>
      <w:r w:rsidR="0000312B" w:rsidRPr="00CD77D9">
        <w:t>за</w:t>
      </w:r>
      <w:r w:rsidR="0000312B" w:rsidRPr="00CD77D9">
        <w:rPr>
          <w:spacing w:val="-1"/>
        </w:rPr>
        <w:t>в</w:t>
      </w:r>
      <w:r w:rsidR="0000312B" w:rsidRPr="00CD77D9">
        <w:t>е</w:t>
      </w:r>
      <w:r w:rsidR="0000312B" w:rsidRPr="00CD77D9">
        <w:rPr>
          <w:spacing w:val="1"/>
        </w:rPr>
        <w:t>р</w:t>
      </w:r>
      <w:r w:rsidR="0000312B" w:rsidRPr="00CD77D9">
        <w:t>яет</w:t>
      </w:r>
      <w:r w:rsidR="00F54F17" w:rsidRPr="00CD77D9">
        <w:t xml:space="preserve"> </w:t>
      </w:r>
      <w:r w:rsidR="0000312B" w:rsidRPr="00CD77D9">
        <w:rPr>
          <w:spacing w:val="-3"/>
        </w:rPr>
        <w:t>э</w:t>
      </w:r>
      <w:r w:rsidR="0000312B" w:rsidRPr="00CD77D9">
        <w:t>кзе</w:t>
      </w:r>
      <w:r w:rsidR="0000312B" w:rsidRPr="00CD77D9">
        <w:rPr>
          <w:spacing w:val="-3"/>
        </w:rPr>
        <w:t>м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л</w:t>
      </w:r>
      <w:r w:rsidR="0000312B" w:rsidRPr="00CD77D9">
        <w:t>яр</w:t>
      </w:r>
      <w:r w:rsidR="0000312B" w:rsidRPr="00CD77D9">
        <w:rPr>
          <w:spacing w:val="1"/>
        </w:rPr>
        <w:t xml:space="preserve"> </w:t>
      </w:r>
      <w:r w:rsidR="0000312B" w:rsidRPr="00CD77D9">
        <w:t>э</w:t>
      </w:r>
      <w:r w:rsidR="0000312B" w:rsidRPr="00CD77D9">
        <w:rPr>
          <w:spacing w:val="-1"/>
        </w:rPr>
        <w:t>л</w:t>
      </w:r>
      <w:r w:rsidR="0000312B" w:rsidRPr="00CD77D9">
        <w:t>ект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но</w:t>
      </w:r>
      <w:r w:rsidR="0000312B" w:rsidRPr="00CD77D9">
        <w:rPr>
          <w:spacing w:val="-2"/>
        </w:rPr>
        <w:t>г</w:t>
      </w:r>
      <w:r w:rsidR="0000312B" w:rsidRPr="00CD77D9">
        <w:t xml:space="preserve">о 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t>та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1"/>
        </w:rPr>
        <w:t>н</w:t>
      </w:r>
      <w:r w:rsidR="0000312B" w:rsidRPr="00CD77D9">
        <w:t>а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1"/>
        </w:rPr>
        <w:t>б</w:t>
      </w:r>
      <w:r w:rsidR="0000312B" w:rsidRPr="00CD77D9">
        <w:rPr>
          <w:spacing w:val="-4"/>
        </w:rPr>
        <w:t>у</w:t>
      </w:r>
      <w:r w:rsidR="0000312B" w:rsidRPr="00CD77D9">
        <w:t>маж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м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с</w:t>
      </w:r>
      <w:r w:rsidR="0000312B" w:rsidRPr="00CD77D9">
        <w:rPr>
          <w:spacing w:val="1"/>
        </w:rPr>
        <w:t>и</w:t>
      </w:r>
      <w:r w:rsidR="0000312B" w:rsidRPr="00CD77D9">
        <w:t>те</w:t>
      </w:r>
      <w:r w:rsidR="0000312B" w:rsidRPr="00CD77D9">
        <w:rPr>
          <w:spacing w:val="-1"/>
        </w:rPr>
        <w:t>л</w:t>
      </w:r>
      <w:r w:rsidR="0000312B" w:rsidRPr="00CD77D9">
        <w:t xml:space="preserve">е </w:t>
      </w:r>
      <w:r w:rsidR="00F54F17" w:rsidRPr="00CD77D9">
        <w:t xml:space="preserve">                                       </w:t>
      </w:r>
      <w:r w:rsidR="0000312B" w:rsidRPr="00CD77D9">
        <w:t xml:space="preserve">с </w:t>
      </w:r>
      <w:r w:rsidR="0000312B" w:rsidRPr="00CD77D9">
        <w:rPr>
          <w:spacing w:val="1"/>
        </w:rPr>
        <w:t>и</w:t>
      </w:r>
      <w:r w:rsidR="0000312B" w:rsidRPr="00CD77D9">
        <w:t>с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ль</w:t>
      </w:r>
      <w:r w:rsidR="0000312B" w:rsidRPr="00CD77D9">
        <w:t>зов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 xml:space="preserve">ем </w:t>
      </w:r>
      <w:r w:rsidR="0000312B" w:rsidRPr="00CD77D9">
        <w:rPr>
          <w:spacing w:val="-1"/>
        </w:rPr>
        <w:t>п</w:t>
      </w:r>
      <w:r w:rsidR="0000312B" w:rsidRPr="00CD77D9">
        <w:t>ечати</w:t>
      </w:r>
      <w:r w:rsidR="0000312B" w:rsidRPr="00CD77D9">
        <w:rPr>
          <w:spacing w:val="1"/>
        </w:rPr>
        <w:t xml:space="preserve"> </w:t>
      </w:r>
      <w:r w:rsidR="0000312B" w:rsidRPr="00CD77D9">
        <w:t>м</w:t>
      </w:r>
      <w:r w:rsidR="0000312B" w:rsidRPr="00CD77D9">
        <w:rPr>
          <w:spacing w:val="-2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rPr>
          <w:spacing w:val="1"/>
        </w:rPr>
        <w:t>о</w:t>
      </w:r>
      <w:r w:rsidR="0000312B" w:rsidRPr="00CD77D9">
        <w:t>ф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н</w:t>
      </w:r>
      <w:r w:rsidR="0000312B" w:rsidRPr="00CD77D9">
        <w:t>к</w:t>
      </w:r>
      <w:r w:rsidR="0000312B" w:rsidRPr="00CD77D9">
        <w:rPr>
          <w:spacing w:val="-1"/>
        </w:rPr>
        <w:t>ц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н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t>о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1"/>
        </w:rPr>
        <w:t>ц</w:t>
      </w:r>
      <w:r w:rsidR="0000312B" w:rsidRPr="00CD77D9"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р</w:t>
      </w:r>
      <w:r w:rsidR="0000312B" w:rsidRPr="00CD77D9">
        <w:t>а (в</w:t>
      </w:r>
      <w:r w:rsidR="0000312B" w:rsidRPr="00CD77D9">
        <w:rPr>
          <w:spacing w:val="2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</w:t>
      </w:r>
      <w:r w:rsidR="0000312B" w:rsidRPr="00CD77D9">
        <w:rPr>
          <w:spacing w:val="-4"/>
        </w:rPr>
        <w:t>у</w:t>
      </w:r>
      <w:r w:rsidR="0000312B" w:rsidRPr="00CD77D9">
        <w:t>см</w:t>
      </w:r>
      <w:r w:rsidR="0000312B" w:rsidRPr="00CD77D9">
        <w:rPr>
          <w:spacing w:val="1"/>
        </w:rPr>
        <w:t>о</w:t>
      </w:r>
      <w:r w:rsidR="0000312B" w:rsidRPr="00CD77D9">
        <w:t>т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ы</w:t>
      </w:r>
      <w:r w:rsidR="0000312B" w:rsidRPr="00CD77D9">
        <w:t xml:space="preserve">х 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р</w:t>
      </w:r>
      <w:r w:rsidR="0000312B" w:rsidRPr="00CD77D9">
        <w:t>ма</w:t>
      </w:r>
      <w:r w:rsidR="0000312B" w:rsidRPr="00CD77D9">
        <w:rPr>
          <w:spacing w:val="-3"/>
        </w:rPr>
        <w:t>т</w:t>
      </w:r>
      <w:r w:rsidR="0000312B" w:rsidRPr="00CD77D9">
        <w:rPr>
          <w:spacing w:val="1"/>
        </w:rPr>
        <w:t>и</w:t>
      </w:r>
      <w:r w:rsidR="0000312B" w:rsidRPr="00CD77D9">
        <w:t>в</w:t>
      </w:r>
      <w:r w:rsidR="0000312B" w:rsidRPr="00CD77D9">
        <w:rPr>
          <w:spacing w:val="-2"/>
        </w:rPr>
        <w:t>н</w:t>
      </w:r>
      <w:r w:rsidR="0000312B" w:rsidRPr="00CD77D9">
        <w:rPr>
          <w:spacing w:val="1"/>
        </w:rPr>
        <w:t>ы</w:t>
      </w:r>
      <w:r w:rsidR="0000312B" w:rsidRPr="00CD77D9">
        <w:rPr>
          <w:spacing w:val="-3"/>
        </w:rPr>
        <w:t>м</w:t>
      </w:r>
      <w:r w:rsidR="0000312B" w:rsidRPr="00CD77D9">
        <w:t>и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rPr>
          <w:spacing w:val="-2"/>
        </w:rPr>
        <w:t>а</w:t>
      </w:r>
      <w:r w:rsidR="0000312B" w:rsidRPr="00CD77D9">
        <w:t>вов</w:t>
      </w:r>
      <w:r w:rsidR="0000312B" w:rsidRPr="00CD77D9">
        <w:rPr>
          <w:spacing w:val="1"/>
        </w:rPr>
        <w:t>ы</w:t>
      </w:r>
      <w:r w:rsidR="0000312B" w:rsidRPr="00CD77D9">
        <w:rPr>
          <w:spacing w:val="-3"/>
        </w:rPr>
        <w:t>м</w:t>
      </w:r>
      <w:r w:rsidR="0000312B" w:rsidRPr="00CD77D9">
        <w:t>и</w:t>
      </w:r>
      <w:r w:rsidR="0000312B" w:rsidRPr="00CD77D9">
        <w:rPr>
          <w:spacing w:val="3"/>
        </w:rPr>
        <w:t xml:space="preserve"> </w:t>
      </w:r>
      <w:r w:rsidR="0000312B" w:rsidRPr="00CD77D9">
        <w:t>ак</w:t>
      </w:r>
      <w:r w:rsidR="0000312B" w:rsidRPr="00CD77D9">
        <w:rPr>
          <w:spacing w:val="-2"/>
        </w:rPr>
        <w:t>т</w:t>
      </w:r>
      <w:r w:rsidR="0000312B" w:rsidRPr="00CD77D9">
        <w:t>ами</w:t>
      </w:r>
      <w:r w:rsidR="0000312B" w:rsidRPr="00CD77D9">
        <w:rPr>
          <w:spacing w:val="1"/>
        </w:rPr>
        <w:t xml:space="preserve"> </w:t>
      </w:r>
      <w:r w:rsidR="0000312B" w:rsidRPr="00CD77D9">
        <w:t>Р</w:t>
      </w:r>
      <w:r w:rsidR="0000312B" w:rsidRPr="00CD77D9">
        <w:rPr>
          <w:spacing w:val="-1"/>
        </w:rPr>
        <w:t>о</w:t>
      </w:r>
      <w:r w:rsidR="0000312B" w:rsidRPr="00CD77D9">
        <w:t>сс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й</w:t>
      </w:r>
      <w:r w:rsidR="0000312B" w:rsidRPr="00CD77D9">
        <w:t>с</w:t>
      </w:r>
      <w:r w:rsidR="0000312B" w:rsidRPr="00CD77D9">
        <w:rPr>
          <w:spacing w:val="-2"/>
        </w:rPr>
        <w:t>к</w:t>
      </w:r>
      <w:r w:rsidR="0000312B" w:rsidRPr="00CD77D9">
        <w:rPr>
          <w:spacing w:val="1"/>
        </w:rPr>
        <w:t>о</w:t>
      </w:r>
      <w:r w:rsidR="0000312B" w:rsidRPr="00CD77D9">
        <w:t>й</w:t>
      </w:r>
      <w:r w:rsidR="0000312B" w:rsidRPr="00CD77D9">
        <w:rPr>
          <w:spacing w:val="3"/>
        </w:rPr>
        <w:t xml:space="preserve"> </w:t>
      </w:r>
      <w:r w:rsidR="0000312B" w:rsidRPr="00CD77D9">
        <w:rPr>
          <w:spacing w:val="-1"/>
        </w:rPr>
        <w:t>Ф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е</w:t>
      </w:r>
      <w:r w:rsidR="0000312B" w:rsidRPr="00CD77D9">
        <w:rPr>
          <w:spacing w:val="7"/>
        </w:rPr>
        <w:t>р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t>и</w:t>
      </w:r>
      <w:r w:rsidR="0000312B" w:rsidRPr="00CD77D9">
        <w:rPr>
          <w:spacing w:val="3"/>
        </w:rPr>
        <w:t xml:space="preserve"> </w:t>
      </w:r>
      <w:r w:rsidR="0000312B" w:rsidRPr="00CD77D9">
        <w:t>сл</w:t>
      </w:r>
      <w:r w:rsidR="0000312B" w:rsidRPr="00CD77D9">
        <w:rPr>
          <w:spacing w:val="-4"/>
        </w:rPr>
        <w:t>у</w:t>
      </w:r>
      <w:r w:rsidR="0000312B" w:rsidRPr="00CD77D9">
        <w:t>ча</w:t>
      </w:r>
      <w:r w:rsidR="0000312B" w:rsidRPr="00CD77D9">
        <w:rPr>
          <w:spacing w:val="1"/>
        </w:rPr>
        <w:t>я</w:t>
      </w:r>
      <w:r w:rsidR="0000312B" w:rsidRPr="00CD77D9">
        <w:t>х</w:t>
      </w:r>
      <w:r w:rsidR="0000312B" w:rsidRPr="00CD77D9">
        <w:rPr>
          <w:spacing w:val="3"/>
        </w:rPr>
        <w:t xml:space="preserve"> </w:t>
      </w:r>
      <w:r w:rsidR="0000312B" w:rsidRPr="00CD77D9">
        <w:t>–</w:t>
      </w:r>
      <w:r w:rsidR="0000312B" w:rsidRPr="00CD77D9">
        <w:rPr>
          <w:spacing w:val="4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t>еча</w:t>
      </w:r>
      <w:r w:rsidR="0000312B" w:rsidRPr="00CD77D9">
        <w:rPr>
          <w:spacing w:val="-2"/>
        </w:rPr>
        <w:t>т</w:t>
      </w:r>
      <w:r w:rsidR="0000312B" w:rsidRPr="00CD77D9">
        <w:t xml:space="preserve">и с </w:t>
      </w:r>
      <w:r w:rsidR="0000312B" w:rsidRPr="00CD77D9">
        <w:rPr>
          <w:spacing w:val="1"/>
        </w:rPr>
        <w:t>и</w:t>
      </w:r>
      <w:r w:rsidR="0000312B" w:rsidRPr="00CD77D9">
        <w:t>з</w:t>
      </w:r>
      <w:r w:rsidR="0000312B" w:rsidRPr="00CD77D9">
        <w:rPr>
          <w:spacing w:val="-2"/>
        </w:rPr>
        <w:t>о</w:t>
      </w:r>
      <w:r w:rsidR="0000312B" w:rsidRPr="00CD77D9">
        <w:rPr>
          <w:spacing w:val="1"/>
        </w:rPr>
        <w:t>б</w:t>
      </w:r>
      <w:r w:rsidR="0000312B" w:rsidRPr="00CD77D9">
        <w:rPr>
          <w:spacing w:val="-1"/>
        </w:rPr>
        <w:t>р</w:t>
      </w:r>
      <w:r w:rsidR="0000312B" w:rsidRPr="00CD77D9">
        <w:t>аж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и</w:t>
      </w:r>
      <w:r w:rsidR="0000312B" w:rsidRPr="00CD77D9">
        <w:t xml:space="preserve">ем </w:t>
      </w:r>
      <w:r w:rsidR="0000312B" w:rsidRPr="00CD77D9">
        <w:rPr>
          <w:spacing w:val="-2"/>
        </w:rPr>
        <w:t>Г</w:t>
      </w:r>
      <w:r w:rsidR="0000312B" w:rsidRPr="00CD77D9">
        <w:rPr>
          <w:spacing w:val="1"/>
        </w:rPr>
        <w:t>о</w:t>
      </w:r>
      <w:r w:rsidR="0000312B" w:rsidRPr="00CD77D9">
        <w:t>с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р</w:t>
      </w:r>
      <w:r w:rsidR="0000312B" w:rsidRPr="00CD77D9">
        <w:t>стве</w:t>
      </w:r>
      <w:r w:rsidR="0000312B" w:rsidRPr="00CD77D9">
        <w:rPr>
          <w:spacing w:val="-2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о</w:t>
      </w:r>
      <w:r w:rsidR="0000312B" w:rsidRPr="00CD77D9">
        <w:t>го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3"/>
        </w:rPr>
        <w:t>г</w:t>
      </w:r>
      <w:r w:rsidR="0000312B" w:rsidRPr="00CD77D9">
        <w:t>е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б</w:t>
      </w:r>
      <w:r w:rsidR="0000312B" w:rsidRPr="00CD77D9">
        <w:t>а</w:t>
      </w:r>
      <w:r w:rsidR="0000312B" w:rsidRPr="00CD77D9">
        <w:rPr>
          <w:spacing w:val="-3"/>
        </w:rPr>
        <w:t xml:space="preserve"> </w:t>
      </w:r>
      <w:r w:rsidR="0000312B" w:rsidRPr="00CD77D9">
        <w:t>Р</w:t>
      </w:r>
      <w:r w:rsidR="0000312B" w:rsidRPr="00CD77D9">
        <w:rPr>
          <w:spacing w:val="1"/>
        </w:rPr>
        <w:t>о</w:t>
      </w:r>
      <w:r w:rsidR="0000312B" w:rsidRPr="00CD77D9">
        <w:t>с</w:t>
      </w:r>
      <w:r w:rsidR="0000312B" w:rsidRPr="00CD77D9">
        <w:rPr>
          <w:spacing w:val="-2"/>
        </w:rPr>
        <w:t>с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й</w:t>
      </w:r>
      <w:r w:rsidR="0000312B" w:rsidRPr="00CD77D9">
        <w:t>с</w:t>
      </w:r>
      <w:r w:rsidR="0000312B" w:rsidRPr="00CD77D9">
        <w:rPr>
          <w:spacing w:val="-2"/>
        </w:rPr>
        <w:t>к</w:t>
      </w:r>
      <w:r w:rsidR="0000312B" w:rsidRPr="00CD77D9">
        <w:rPr>
          <w:spacing w:val="1"/>
        </w:rPr>
        <w:t>о</w:t>
      </w:r>
      <w:r w:rsidR="0000312B" w:rsidRPr="00CD77D9">
        <w:t>й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2"/>
        </w:rPr>
        <w:t>Фе</w:t>
      </w:r>
      <w:r w:rsidR="0000312B" w:rsidRPr="00CD77D9">
        <w:rPr>
          <w:spacing w:val="1"/>
        </w:rPr>
        <w:t>д</w:t>
      </w:r>
      <w:r w:rsidR="0000312B" w:rsidRPr="00CD77D9">
        <w:t>е</w:t>
      </w:r>
      <w:r w:rsidR="0000312B" w:rsidRPr="00CD77D9">
        <w:rPr>
          <w:spacing w:val="-1"/>
        </w:rPr>
        <w:t>р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ц</w:t>
      </w:r>
      <w:r w:rsidR="0000312B" w:rsidRPr="00CD77D9">
        <w:rPr>
          <w:spacing w:val="-1"/>
        </w:rPr>
        <w:t>и</w:t>
      </w:r>
      <w:r w:rsidR="0000312B" w:rsidRPr="00CD77D9">
        <w:rPr>
          <w:spacing w:val="1"/>
        </w:rPr>
        <w:t>и</w:t>
      </w:r>
      <w:r w:rsidR="0000312B" w:rsidRPr="00CD77D9">
        <w:t>);</w:t>
      </w:r>
    </w:p>
    <w:p w:rsidR="0000312B" w:rsidRPr="00CD77D9" w:rsidRDefault="006F24B1" w:rsidP="0000312B">
      <w:pPr>
        <w:ind w:firstLine="709"/>
        <w:jc w:val="both"/>
      </w:pPr>
      <w:r w:rsidRPr="00CD77D9">
        <w:t>6) </w:t>
      </w:r>
      <w:r w:rsidR="0000312B" w:rsidRPr="00CD77D9">
        <w:t>вы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а</w:t>
      </w:r>
      <w:r w:rsidR="0000312B" w:rsidRPr="00CD77D9">
        <w:t>ет</w:t>
      </w:r>
      <w:r w:rsidR="0000312B" w:rsidRPr="00CD77D9">
        <w:rPr>
          <w:spacing w:val="42"/>
        </w:rPr>
        <w:t xml:space="preserve"> 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rPr>
          <w:spacing w:val="-3"/>
        </w:rPr>
        <w:t>т</w:t>
      </w:r>
      <w:r w:rsidR="0000312B" w:rsidRPr="00CD77D9">
        <w:t>ы</w:t>
      </w:r>
      <w:r w:rsidR="0000312B" w:rsidRPr="00CD77D9">
        <w:rPr>
          <w:spacing w:val="41"/>
        </w:rPr>
        <w:t xml:space="preserve"> </w:t>
      </w:r>
      <w:r w:rsidR="0000312B" w:rsidRPr="00CD77D9">
        <w:t>заявител</w:t>
      </w:r>
      <w:r w:rsidR="0000312B" w:rsidRPr="00CD77D9">
        <w:rPr>
          <w:spacing w:val="-2"/>
        </w:rPr>
        <w:t>ю</w:t>
      </w:r>
      <w:r w:rsidR="0000312B" w:rsidRPr="00CD77D9">
        <w:t>,</w:t>
      </w:r>
      <w:r w:rsidR="0000312B" w:rsidRPr="00CD77D9">
        <w:rPr>
          <w:spacing w:val="42"/>
        </w:rPr>
        <w:t xml:space="preserve"> 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р</w:t>
      </w:r>
      <w:r w:rsidR="0000312B" w:rsidRPr="00CD77D9">
        <w:t>и</w:t>
      </w:r>
      <w:r w:rsidR="0000312B" w:rsidRPr="00CD77D9">
        <w:rPr>
          <w:spacing w:val="41"/>
        </w:rPr>
        <w:t xml:space="preserve"> </w:t>
      </w:r>
      <w:r w:rsidR="0000312B" w:rsidRPr="00CD77D9">
        <w:rPr>
          <w:spacing w:val="1"/>
        </w:rPr>
        <w:t>н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б</w:t>
      </w:r>
      <w:r w:rsidR="0000312B" w:rsidRPr="00CD77D9">
        <w:rPr>
          <w:spacing w:val="-1"/>
        </w:rPr>
        <w:t>хо</w:t>
      </w:r>
      <w:r w:rsidR="0000312B" w:rsidRPr="00CD77D9">
        <w:rPr>
          <w:spacing w:val="1"/>
        </w:rPr>
        <w:t>ди</w:t>
      </w:r>
      <w:r w:rsidR="0000312B" w:rsidRPr="00CD77D9">
        <w:rPr>
          <w:spacing w:val="-3"/>
        </w:rPr>
        <w:t>м</w:t>
      </w:r>
      <w:r w:rsidR="0000312B" w:rsidRPr="00CD77D9">
        <w:rPr>
          <w:spacing w:val="1"/>
        </w:rPr>
        <w:t>о</w:t>
      </w:r>
      <w:r w:rsidR="0000312B" w:rsidRPr="00CD77D9">
        <w:t>с</w:t>
      </w:r>
      <w:r w:rsidR="0000312B" w:rsidRPr="00CD77D9">
        <w:rPr>
          <w:spacing w:val="-3"/>
        </w:rPr>
        <w:t>т</w:t>
      </w:r>
      <w:r w:rsidR="0000312B" w:rsidRPr="00CD77D9">
        <w:t>и</w:t>
      </w:r>
      <w:r w:rsidR="0000312B" w:rsidRPr="00CD77D9">
        <w:rPr>
          <w:spacing w:val="43"/>
        </w:rPr>
        <w:t xml:space="preserve"> </w:t>
      </w:r>
      <w:r w:rsidR="0000312B" w:rsidRPr="00CD77D9">
        <w:t>з</w:t>
      </w:r>
      <w:r w:rsidR="0000312B" w:rsidRPr="00CD77D9">
        <w:rPr>
          <w:spacing w:val="-3"/>
        </w:rPr>
        <w:t>а</w:t>
      </w:r>
      <w:r w:rsidR="0000312B" w:rsidRPr="00CD77D9">
        <w:rPr>
          <w:spacing w:val="1"/>
        </w:rPr>
        <w:t>пр</w:t>
      </w:r>
      <w:r w:rsidR="0000312B" w:rsidRPr="00CD77D9">
        <w:rPr>
          <w:spacing w:val="-2"/>
        </w:rPr>
        <w:t>а</w:t>
      </w:r>
      <w:r w:rsidR="0000312B" w:rsidRPr="00CD77D9">
        <w:rPr>
          <w:spacing w:val="-3"/>
        </w:rPr>
        <w:t>ш</w:t>
      </w:r>
      <w:r w:rsidR="0000312B" w:rsidRPr="00CD77D9">
        <w:rPr>
          <w:spacing w:val="1"/>
        </w:rPr>
        <w:t>и</w:t>
      </w:r>
      <w:r w:rsidR="0000312B" w:rsidRPr="00CD77D9">
        <w:t>вает</w:t>
      </w:r>
      <w:r w:rsidR="0000312B" w:rsidRPr="00CD77D9">
        <w:rPr>
          <w:spacing w:val="42"/>
        </w:rPr>
        <w:t xml:space="preserve"> </w:t>
      </w:r>
      <w:r w:rsidR="0000312B" w:rsidRPr="00CD77D9">
        <w:t>у</w:t>
      </w:r>
      <w:r w:rsidR="0000312B" w:rsidRPr="00CD77D9">
        <w:rPr>
          <w:spacing w:val="39"/>
        </w:rPr>
        <w:t xml:space="preserve"> </w:t>
      </w:r>
      <w:r w:rsidR="0000312B" w:rsidRPr="00CD77D9">
        <w:t xml:space="preserve">заявителя </w:t>
      </w:r>
      <w:r w:rsidR="0000312B" w:rsidRPr="00CD77D9">
        <w:rPr>
          <w:spacing w:val="1"/>
        </w:rPr>
        <w:t>п</w:t>
      </w:r>
      <w:r w:rsidR="0000312B" w:rsidRPr="00CD77D9">
        <w:rPr>
          <w:spacing w:val="-1"/>
        </w:rPr>
        <w:t>о</w:t>
      </w:r>
      <w:r w:rsidR="0000312B" w:rsidRPr="00CD77D9">
        <w:rPr>
          <w:spacing w:val="1"/>
        </w:rPr>
        <w:t>д</w:t>
      </w:r>
      <w:r w:rsidR="0000312B" w:rsidRPr="00CD77D9">
        <w:rPr>
          <w:spacing w:val="-1"/>
        </w:rPr>
        <w:t>п</w:t>
      </w:r>
      <w:r w:rsidR="0000312B" w:rsidRPr="00CD77D9">
        <w:rPr>
          <w:spacing w:val="1"/>
        </w:rPr>
        <w:t>и</w:t>
      </w:r>
      <w:r w:rsidR="0000312B" w:rsidRPr="00CD77D9">
        <w:rPr>
          <w:spacing w:val="-2"/>
        </w:rPr>
        <w:t>с</w:t>
      </w:r>
      <w:r w:rsidR="0000312B" w:rsidRPr="00CD77D9">
        <w:t>и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1"/>
        </w:rPr>
        <w:t>з</w:t>
      </w:r>
      <w:r w:rsidR="0000312B" w:rsidRPr="00CD77D9">
        <w:t>а ка</w:t>
      </w:r>
      <w:r w:rsidR="0000312B" w:rsidRPr="00CD77D9">
        <w:rPr>
          <w:spacing w:val="-2"/>
        </w:rPr>
        <w:t>ж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ы</w:t>
      </w:r>
      <w:r w:rsidR="0000312B" w:rsidRPr="00CD77D9">
        <w:t>й</w:t>
      </w:r>
      <w:r w:rsidR="0000312B" w:rsidRPr="00CD77D9">
        <w:rPr>
          <w:spacing w:val="-2"/>
        </w:rPr>
        <w:t xml:space="preserve"> </w:t>
      </w:r>
      <w:r w:rsidR="0000312B" w:rsidRPr="00CD77D9">
        <w:t>вы</w:t>
      </w:r>
      <w:r w:rsidR="0000312B" w:rsidRPr="00CD77D9">
        <w:rPr>
          <w:spacing w:val="1"/>
        </w:rPr>
        <w:t>д</w:t>
      </w:r>
      <w:r w:rsidR="0000312B" w:rsidRPr="00CD77D9">
        <w:rPr>
          <w:spacing w:val="-2"/>
        </w:rPr>
        <w:t>а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ы</w:t>
      </w:r>
      <w:r w:rsidR="0000312B" w:rsidRPr="00CD77D9">
        <w:t>й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2"/>
        </w:rPr>
        <w:t>д</w:t>
      </w:r>
      <w:r w:rsidR="0000312B" w:rsidRPr="00CD77D9">
        <w:rPr>
          <w:spacing w:val="1"/>
        </w:rPr>
        <w:t>о</w:t>
      </w:r>
      <w:r w:rsidR="0000312B" w:rsidRPr="00CD77D9">
        <w:t>к</w:t>
      </w:r>
      <w:r w:rsidR="0000312B" w:rsidRPr="00CD77D9">
        <w:rPr>
          <w:spacing w:val="-3"/>
        </w:rPr>
        <w:t>у</w:t>
      </w:r>
      <w:r w:rsidR="0000312B" w:rsidRPr="00CD77D9">
        <w:t>ме</w:t>
      </w:r>
      <w:r w:rsidR="0000312B" w:rsidRPr="00CD77D9">
        <w:rPr>
          <w:spacing w:val="1"/>
        </w:rPr>
        <w:t>н</w:t>
      </w:r>
      <w:r w:rsidR="0000312B" w:rsidRPr="00CD77D9">
        <w:rPr>
          <w:spacing w:val="-3"/>
        </w:rPr>
        <w:t>т</w:t>
      </w:r>
      <w:r w:rsidR="0000312B" w:rsidRPr="00CD77D9">
        <w:t>;</w:t>
      </w:r>
    </w:p>
    <w:p w:rsidR="0000312B" w:rsidRPr="00CD77D9" w:rsidRDefault="006F24B1" w:rsidP="0000312B">
      <w:pPr>
        <w:ind w:firstLine="709"/>
        <w:jc w:val="both"/>
      </w:pPr>
      <w:r w:rsidRPr="00CD77D9">
        <w:t>7) </w:t>
      </w:r>
      <w:r w:rsidR="0000312B" w:rsidRPr="00CD77D9">
        <w:t>запрашив</w:t>
      </w:r>
      <w:r w:rsidR="0000312B" w:rsidRPr="00CD77D9">
        <w:rPr>
          <w:spacing w:val="-3"/>
        </w:rPr>
        <w:t>а</w:t>
      </w:r>
      <w:r w:rsidR="0000312B" w:rsidRPr="00CD77D9">
        <w:t>ет с</w:t>
      </w:r>
      <w:r w:rsidR="0000312B" w:rsidRPr="00CD77D9">
        <w:rPr>
          <w:spacing w:val="1"/>
        </w:rPr>
        <w:t>о</w:t>
      </w:r>
      <w:r w:rsidR="0000312B" w:rsidRPr="00CD77D9">
        <w:t>г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ас</w:t>
      </w:r>
      <w:r w:rsidR="0000312B" w:rsidRPr="00CD77D9">
        <w:rPr>
          <w:spacing w:val="1"/>
        </w:rPr>
        <w:t>и</w:t>
      </w:r>
      <w:r w:rsidR="0000312B" w:rsidRPr="00CD77D9">
        <w:t>е заяви</w:t>
      </w:r>
      <w:r w:rsidR="0000312B" w:rsidRPr="00CD77D9">
        <w:rPr>
          <w:spacing w:val="-2"/>
        </w:rPr>
        <w:t>т</w:t>
      </w:r>
      <w:r w:rsidR="0000312B" w:rsidRPr="00CD77D9">
        <w:t xml:space="preserve">еля </w:t>
      </w:r>
      <w:r w:rsidR="0000312B" w:rsidRPr="00CD77D9">
        <w:rPr>
          <w:spacing w:val="1"/>
        </w:rPr>
        <w:t>н</w:t>
      </w:r>
      <w:r w:rsidR="0000312B" w:rsidRPr="00CD77D9">
        <w:t xml:space="preserve">а </w:t>
      </w:r>
      <w:r w:rsidR="0000312B" w:rsidRPr="00CD77D9">
        <w:rPr>
          <w:spacing w:val="-4"/>
        </w:rPr>
        <w:t>у</w:t>
      </w:r>
      <w:r w:rsidR="0000312B" w:rsidRPr="00CD77D9">
        <w:t>част</w:t>
      </w:r>
      <w:r w:rsidR="0000312B" w:rsidRPr="00CD77D9">
        <w:rPr>
          <w:spacing w:val="1"/>
        </w:rPr>
        <w:t>и</w:t>
      </w:r>
      <w:r w:rsidR="0000312B" w:rsidRPr="00CD77D9">
        <w:t>е в см</w:t>
      </w:r>
      <w:r w:rsidR="0000312B" w:rsidRPr="00CD77D9">
        <w:rPr>
          <w:spacing w:val="4"/>
        </w:rPr>
        <w:t>с</w:t>
      </w:r>
      <w:r w:rsidR="0000312B" w:rsidRPr="00CD77D9">
        <w:rPr>
          <w:spacing w:val="-2"/>
        </w:rPr>
        <w:t>-</w:t>
      </w:r>
      <w:r w:rsidR="0000312B" w:rsidRPr="00CD77D9">
        <w:rPr>
          <w:spacing w:val="1"/>
        </w:rPr>
        <w:t>о</w:t>
      </w:r>
      <w:r w:rsidR="0000312B" w:rsidRPr="00CD77D9">
        <w:rPr>
          <w:spacing w:val="-1"/>
        </w:rPr>
        <w:t>пр</w:t>
      </w:r>
      <w:r w:rsidR="0000312B" w:rsidRPr="00CD77D9">
        <w:rPr>
          <w:spacing w:val="1"/>
        </w:rPr>
        <w:t>о</w:t>
      </w:r>
      <w:r w:rsidR="0000312B" w:rsidRPr="00CD77D9">
        <w:t xml:space="preserve">се </w:t>
      </w:r>
      <w:r w:rsidR="0000312B" w:rsidRPr="00CD77D9">
        <w:rPr>
          <w:spacing w:val="-1"/>
        </w:rPr>
        <w:t>дл</w:t>
      </w:r>
      <w:r w:rsidR="0000312B" w:rsidRPr="00CD77D9">
        <w:t xml:space="preserve">я </w:t>
      </w:r>
      <w:r w:rsidR="0000312B" w:rsidRPr="00CD77D9">
        <w:rPr>
          <w:spacing w:val="1"/>
        </w:rPr>
        <w:t>оц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2"/>
        </w:rPr>
        <w:t>к</w:t>
      </w:r>
      <w:r w:rsidR="0000312B" w:rsidRPr="00CD77D9">
        <w:t>и</w:t>
      </w:r>
      <w:r w:rsidR="0000312B" w:rsidRPr="00CD77D9">
        <w:rPr>
          <w:spacing w:val="4"/>
        </w:rPr>
        <w:t xml:space="preserve"> </w:t>
      </w:r>
      <w:r w:rsidR="0000312B" w:rsidRPr="00CD77D9">
        <w:t>ка</w:t>
      </w:r>
      <w:r w:rsidR="0000312B" w:rsidRPr="00CD77D9">
        <w:rPr>
          <w:spacing w:val="-2"/>
        </w:rPr>
        <w:t>ч</w:t>
      </w:r>
      <w:r w:rsidR="0000312B" w:rsidRPr="00CD77D9">
        <w:t xml:space="preserve">ества </w:t>
      </w:r>
      <w:r w:rsidR="0000312B" w:rsidRPr="00CD77D9">
        <w:rPr>
          <w:spacing w:val="1"/>
        </w:rPr>
        <w:t>пр</w:t>
      </w:r>
      <w:r w:rsidR="0000312B" w:rsidRPr="00CD77D9">
        <w:rPr>
          <w:spacing w:val="-2"/>
        </w:rPr>
        <w:t>е</w:t>
      </w:r>
      <w:r w:rsidR="0000312B" w:rsidRPr="00CD77D9">
        <w:rPr>
          <w:spacing w:val="-1"/>
        </w:rPr>
        <w:t>д</w:t>
      </w:r>
      <w:r w:rsidR="0000312B" w:rsidRPr="00CD77D9">
        <w:rPr>
          <w:spacing w:val="1"/>
        </w:rPr>
        <w:t>о</w:t>
      </w:r>
      <w:r w:rsidR="0000312B" w:rsidRPr="00CD77D9">
        <w:t>став</w:t>
      </w:r>
      <w:r w:rsidR="0000312B" w:rsidRPr="00CD77D9">
        <w:rPr>
          <w:spacing w:val="-1"/>
        </w:rPr>
        <w:t>л</w:t>
      </w:r>
      <w:r w:rsidR="0000312B" w:rsidRPr="00CD77D9">
        <w:rPr>
          <w:spacing w:val="-2"/>
        </w:rPr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1"/>
        </w:rPr>
        <w:t>н</w:t>
      </w:r>
      <w:r w:rsidR="0000312B" w:rsidRPr="00CD77D9">
        <w:rPr>
          <w:spacing w:val="1"/>
        </w:rPr>
        <w:t>ы</w:t>
      </w:r>
      <w:r w:rsidR="0000312B" w:rsidRPr="00CD77D9">
        <w:t>х</w:t>
      </w:r>
      <w:r w:rsidR="0000312B" w:rsidRPr="00CD77D9">
        <w:rPr>
          <w:spacing w:val="1"/>
        </w:rPr>
        <w:t xml:space="preserve"> </w:t>
      </w:r>
      <w:r w:rsidR="0000312B" w:rsidRPr="00CD77D9">
        <w:rPr>
          <w:spacing w:val="-4"/>
        </w:rPr>
        <w:t>у</w:t>
      </w:r>
      <w:r w:rsidR="0000312B" w:rsidRPr="00CD77D9">
        <w:t>с</w:t>
      </w:r>
      <w:r w:rsidR="0000312B" w:rsidRPr="00CD77D9">
        <w:rPr>
          <w:spacing w:val="1"/>
        </w:rPr>
        <w:t>л</w:t>
      </w:r>
      <w:r w:rsidR="0000312B" w:rsidRPr="00CD77D9">
        <w:rPr>
          <w:spacing w:val="-4"/>
        </w:rPr>
        <w:t>у</w:t>
      </w:r>
      <w:r w:rsidR="0000312B" w:rsidRPr="00CD77D9">
        <w:t>г мн</w:t>
      </w:r>
      <w:r w:rsidR="0000312B" w:rsidRPr="00CD77D9">
        <w:rPr>
          <w:spacing w:val="1"/>
        </w:rPr>
        <w:t>о</w:t>
      </w:r>
      <w:r w:rsidR="0000312B" w:rsidRPr="00CD77D9">
        <w:rPr>
          <w:spacing w:val="-2"/>
        </w:rPr>
        <w:t>г</w:t>
      </w:r>
      <w:r w:rsidR="0000312B" w:rsidRPr="00CD77D9">
        <w:rPr>
          <w:spacing w:val="1"/>
        </w:rPr>
        <w:t>о</w:t>
      </w:r>
      <w:r w:rsidR="0000312B" w:rsidRPr="00CD77D9">
        <w:t>ф</w:t>
      </w:r>
      <w:r w:rsidR="0000312B" w:rsidRPr="00CD77D9">
        <w:rPr>
          <w:spacing w:val="-3"/>
        </w:rPr>
        <w:t>у</w:t>
      </w:r>
      <w:r w:rsidR="0000312B" w:rsidRPr="00CD77D9">
        <w:rPr>
          <w:spacing w:val="1"/>
        </w:rPr>
        <w:t>н</w:t>
      </w:r>
      <w:r w:rsidR="0000312B" w:rsidRPr="00CD77D9">
        <w:t>к</w:t>
      </w:r>
      <w:r w:rsidR="0000312B" w:rsidRPr="00CD77D9">
        <w:rPr>
          <w:spacing w:val="-1"/>
        </w:rPr>
        <w:t>ц</w:t>
      </w:r>
      <w:r w:rsidR="0000312B" w:rsidRPr="00CD77D9">
        <w:rPr>
          <w:spacing w:val="1"/>
        </w:rPr>
        <w:t>и</w:t>
      </w:r>
      <w:r w:rsidR="0000312B" w:rsidRPr="00CD77D9">
        <w:rPr>
          <w:spacing w:val="-1"/>
        </w:rPr>
        <w:t>он</w:t>
      </w:r>
      <w:r w:rsidR="0000312B" w:rsidRPr="00CD77D9">
        <w:t>ал</w:t>
      </w:r>
      <w:r w:rsidR="0000312B" w:rsidRPr="00CD77D9">
        <w:rPr>
          <w:spacing w:val="-2"/>
        </w:rPr>
        <w:t>ь</w:t>
      </w:r>
      <w:r w:rsidR="0000312B" w:rsidRPr="00CD77D9">
        <w:rPr>
          <w:spacing w:val="1"/>
        </w:rPr>
        <w:t>ны</w:t>
      </w:r>
      <w:r w:rsidR="0000312B" w:rsidRPr="00CD77D9">
        <w:t>м</w:t>
      </w:r>
      <w:r w:rsidR="0000312B" w:rsidRPr="00CD77D9">
        <w:rPr>
          <w:spacing w:val="-3"/>
        </w:rPr>
        <w:t xml:space="preserve"> </w:t>
      </w:r>
      <w:r w:rsidR="0000312B" w:rsidRPr="00CD77D9">
        <w:rPr>
          <w:spacing w:val="1"/>
        </w:rPr>
        <w:t>ц</w:t>
      </w:r>
      <w:r w:rsidR="0000312B" w:rsidRPr="00CD77D9">
        <w:t>е</w:t>
      </w:r>
      <w:r w:rsidR="0000312B" w:rsidRPr="00CD77D9">
        <w:rPr>
          <w:spacing w:val="1"/>
        </w:rPr>
        <w:t>н</w:t>
      </w:r>
      <w:r w:rsidR="0000312B" w:rsidRPr="00CD77D9">
        <w:rPr>
          <w:spacing w:val="-3"/>
        </w:rPr>
        <w:t>т</w:t>
      </w:r>
      <w:r w:rsidR="0000312B" w:rsidRPr="00CD77D9">
        <w:rPr>
          <w:spacing w:val="-1"/>
        </w:rPr>
        <w:t>р</w:t>
      </w:r>
      <w:r w:rsidR="0000312B" w:rsidRPr="00CD77D9">
        <w:rPr>
          <w:spacing w:val="1"/>
        </w:rPr>
        <w:t>о</w:t>
      </w:r>
      <w:r w:rsidR="0000312B" w:rsidRPr="00CD77D9">
        <w:t>м.</w:t>
      </w:r>
    </w:p>
    <w:p w:rsidR="0000312B" w:rsidRPr="00CD77D9" w:rsidRDefault="0000312B" w:rsidP="0000312B">
      <w:pPr>
        <w:ind w:firstLine="709"/>
        <w:jc w:val="both"/>
      </w:pPr>
    </w:p>
    <w:p w:rsidR="008C0366" w:rsidRPr="00CD77D9" w:rsidRDefault="008C0366" w:rsidP="0000312B">
      <w:pPr>
        <w:ind w:firstLine="709"/>
        <w:jc w:val="both"/>
      </w:pPr>
    </w:p>
    <w:p w:rsidR="008C0366" w:rsidRPr="00CD77D9" w:rsidRDefault="008C0366" w:rsidP="0000312B">
      <w:pPr>
        <w:ind w:firstLine="709"/>
        <w:jc w:val="both"/>
      </w:pPr>
    </w:p>
    <w:p w:rsidR="008C0366" w:rsidRPr="00CD77D9" w:rsidRDefault="008C0366" w:rsidP="0000312B">
      <w:pPr>
        <w:ind w:firstLine="709"/>
        <w:jc w:val="both"/>
      </w:pPr>
    </w:p>
    <w:p w:rsidR="008C0366" w:rsidRPr="00CD77D9" w:rsidRDefault="008C0366" w:rsidP="0000312B">
      <w:pPr>
        <w:ind w:firstLine="709"/>
        <w:jc w:val="both"/>
      </w:pPr>
    </w:p>
    <w:p w:rsidR="008C0366" w:rsidRPr="00CD77D9" w:rsidRDefault="008C0366" w:rsidP="0000312B">
      <w:pPr>
        <w:ind w:firstLine="709"/>
        <w:jc w:val="both"/>
      </w:pPr>
    </w:p>
    <w:p w:rsidR="008C0366" w:rsidRPr="00CD77D9" w:rsidRDefault="008C0366" w:rsidP="0000312B">
      <w:pPr>
        <w:ind w:firstLine="709"/>
        <w:jc w:val="both"/>
      </w:pPr>
    </w:p>
    <w:p w:rsidR="008C0366" w:rsidRPr="00CD77D9" w:rsidRDefault="008C0366" w:rsidP="0000312B">
      <w:pPr>
        <w:ind w:firstLine="709"/>
        <w:jc w:val="both"/>
      </w:pPr>
    </w:p>
    <w:p w:rsidR="008C0366" w:rsidRPr="00CD77D9" w:rsidRDefault="008C0366" w:rsidP="0000312B">
      <w:pPr>
        <w:ind w:firstLine="709"/>
        <w:jc w:val="both"/>
      </w:pPr>
    </w:p>
    <w:p w:rsidR="008C0366" w:rsidRPr="00CD77D9" w:rsidRDefault="008C0366" w:rsidP="0000312B">
      <w:pPr>
        <w:ind w:firstLine="709"/>
        <w:jc w:val="both"/>
      </w:pPr>
    </w:p>
    <w:p w:rsidR="008C0366" w:rsidRPr="00CD77D9" w:rsidRDefault="008C0366" w:rsidP="0000312B">
      <w:pPr>
        <w:ind w:firstLine="709"/>
        <w:jc w:val="both"/>
      </w:pPr>
    </w:p>
    <w:p w:rsidR="008C0366" w:rsidRPr="00CD77D9" w:rsidRDefault="008C0366" w:rsidP="0000312B">
      <w:pPr>
        <w:ind w:firstLine="709"/>
        <w:jc w:val="both"/>
      </w:pPr>
    </w:p>
    <w:p w:rsidR="008C0366" w:rsidRPr="00CD77D9" w:rsidRDefault="008C0366" w:rsidP="0000312B">
      <w:pPr>
        <w:ind w:firstLine="709"/>
        <w:jc w:val="both"/>
      </w:pPr>
    </w:p>
    <w:p w:rsidR="008C0366" w:rsidRPr="00CD77D9" w:rsidRDefault="008C0366" w:rsidP="0000312B">
      <w:pPr>
        <w:ind w:firstLine="709"/>
        <w:jc w:val="both"/>
      </w:pPr>
    </w:p>
    <w:p w:rsidR="008C0366" w:rsidRPr="00CD77D9" w:rsidRDefault="008C0366" w:rsidP="0000312B">
      <w:pPr>
        <w:ind w:firstLine="709"/>
        <w:jc w:val="both"/>
      </w:pPr>
    </w:p>
    <w:p w:rsidR="008C0366" w:rsidRPr="00CD77D9" w:rsidRDefault="008C0366" w:rsidP="0000312B">
      <w:pPr>
        <w:ind w:firstLine="709"/>
        <w:jc w:val="both"/>
      </w:pPr>
    </w:p>
    <w:p w:rsidR="008C0366" w:rsidRPr="00CD77D9" w:rsidRDefault="008C0366" w:rsidP="0000312B">
      <w:pPr>
        <w:ind w:firstLine="709"/>
        <w:jc w:val="both"/>
      </w:pPr>
    </w:p>
    <w:p w:rsidR="008C0366" w:rsidRPr="00CD77D9" w:rsidRDefault="008C0366" w:rsidP="0000312B">
      <w:pPr>
        <w:ind w:firstLine="709"/>
        <w:jc w:val="both"/>
      </w:pPr>
    </w:p>
    <w:tbl>
      <w:tblPr>
        <w:tblStyle w:val="a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C0366" w:rsidRPr="00CD77D9" w:rsidTr="008C0366">
        <w:tc>
          <w:tcPr>
            <w:tcW w:w="5211" w:type="dxa"/>
          </w:tcPr>
          <w:p w:rsidR="008C0366" w:rsidRPr="00CD77D9" w:rsidRDefault="006F24B1" w:rsidP="006F24B1">
            <w:pPr>
              <w:pStyle w:val="0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77D9">
              <w:rPr>
                <w:rFonts w:ascii="Times New Roman" w:hAnsi="Times New Roman"/>
                <w:sz w:val="24"/>
                <w:szCs w:val="24"/>
              </w:rPr>
              <w:lastRenderedPageBreak/>
              <w:t>Форма</w:t>
            </w:r>
            <w:r w:rsidR="008C0366" w:rsidRPr="00CD77D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8C0366" w:rsidRPr="00CD77D9" w:rsidRDefault="008C0366" w:rsidP="006F24B1">
            <w:pPr>
              <w:ind w:left="33"/>
            </w:pPr>
          </w:p>
        </w:tc>
      </w:tr>
    </w:tbl>
    <w:p w:rsidR="008C0366" w:rsidRPr="00CD77D9" w:rsidRDefault="008C0366" w:rsidP="008C0366">
      <w:pPr>
        <w:pStyle w:val="0"/>
        <w:jc w:val="left"/>
        <w:rPr>
          <w:rFonts w:ascii="Times New Roman" w:hAnsi="Times New Roman"/>
          <w:sz w:val="24"/>
          <w:szCs w:val="24"/>
        </w:rPr>
      </w:pPr>
    </w:p>
    <w:p w:rsidR="008C0366" w:rsidRPr="00CD77D9" w:rsidRDefault="008C0366" w:rsidP="008C0366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8C0366" w:rsidRPr="00CD77D9" w:rsidRDefault="008C0366" w:rsidP="008C0366">
      <w:pPr>
        <w:pStyle w:val="1"/>
        <w:rPr>
          <w:rFonts w:ascii="Times New Roman" w:hAnsi="Times New Roman"/>
          <w:sz w:val="24"/>
          <w:szCs w:val="24"/>
        </w:rPr>
      </w:pPr>
    </w:p>
    <w:p w:rsidR="008C0366" w:rsidRPr="00CD77D9" w:rsidRDefault="008C0366" w:rsidP="008C0366">
      <w:pPr>
        <w:shd w:val="clear" w:color="auto" w:fill="FFFFFF"/>
        <w:jc w:val="center"/>
      </w:pPr>
      <w:r w:rsidRPr="00CD77D9">
        <w:t>СОГЛАШЕНИЕ №______</w:t>
      </w:r>
    </w:p>
    <w:p w:rsidR="008C0366" w:rsidRPr="00CD77D9" w:rsidRDefault="00AE2C06" w:rsidP="008C0366">
      <w:pPr>
        <w:shd w:val="clear" w:color="auto" w:fill="FFFFFF"/>
        <w:jc w:val="center"/>
      </w:pPr>
      <w:r w:rsidRPr="00CD77D9">
        <w:t>о</w:t>
      </w:r>
      <w:r w:rsidR="008C0366" w:rsidRPr="00CD77D9">
        <w:t xml:space="preserve"> перераспределении земель и (или) земельных участков, государственная собственность на которые не разграничена</w:t>
      </w:r>
      <w:r w:rsidR="00FE0FAE">
        <w:t>,</w:t>
      </w:r>
      <w:r w:rsidR="008C0366" w:rsidRPr="00CD77D9">
        <w:t xml:space="preserve"> и земельных участков, находящихся в частной собственности</w:t>
      </w:r>
    </w:p>
    <w:p w:rsidR="008C0366" w:rsidRPr="00CD77D9" w:rsidRDefault="008C0366" w:rsidP="008C0366">
      <w:pPr>
        <w:shd w:val="clear" w:color="auto" w:fill="FFFFFF"/>
        <w:jc w:val="center"/>
      </w:pPr>
    </w:p>
    <w:p w:rsidR="008C0366" w:rsidRPr="00CD77D9" w:rsidRDefault="008C0366" w:rsidP="008C0366">
      <w:pPr>
        <w:shd w:val="clear" w:color="auto" w:fill="FFFFFF"/>
        <w:jc w:val="right"/>
      </w:pPr>
      <w:r w:rsidRPr="00CD77D9">
        <w:t>___________________г.</w:t>
      </w:r>
    </w:p>
    <w:p w:rsidR="008C0366" w:rsidRPr="00CD77D9" w:rsidRDefault="008C0366" w:rsidP="008C0366">
      <w:pPr>
        <w:shd w:val="clear" w:color="auto" w:fill="FFFFFF"/>
        <w:tabs>
          <w:tab w:val="left" w:leader="underscore" w:pos="9221"/>
        </w:tabs>
        <w:spacing w:before="120"/>
      </w:pPr>
      <w:r w:rsidRPr="00CD77D9">
        <w:t>_____________________________________________________________________________,</w:t>
      </w:r>
    </w:p>
    <w:p w:rsidR="008C0366" w:rsidRPr="00CD77D9" w:rsidRDefault="008C0366" w:rsidP="008C0366">
      <w:pPr>
        <w:shd w:val="clear" w:color="auto" w:fill="FFFFFF"/>
        <w:jc w:val="center"/>
        <w:rPr>
          <w:sz w:val="20"/>
        </w:rPr>
      </w:pPr>
      <w:r w:rsidRPr="00CD77D9">
        <w:rPr>
          <w:sz w:val="20"/>
        </w:rPr>
        <w:t>(наименование органа)</w:t>
      </w:r>
    </w:p>
    <w:p w:rsidR="008C0366" w:rsidRPr="00CD77D9" w:rsidRDefault="008C0366" w:rsidP="008C0366">
      <w:pPr>
        <w:shd w:val="clear" w:color="auto" w:fill="FFFFFF"/>
        <w:spacing w:before="240"/>
      </w:pPr>
      <w:r w:rsidRPr="00CD77D9">
        <w:t>в лице________________________________________________________________________,</w:t>
      </w:r>
    </w:p>
    <w:p w:rsidR="008C0366" w:rsidRPr="00CD77D9" w:rsidRDefault="008C0366" w:rsidP="008C0366">
      <w:pPr>
        <w:shd w:val="clear" w:color="auto" w:fill="FFFFFF"/>
        <w:tabs>
          <w:tab w:val="left" w:leader="underscore" w:pos="9235"/>
        </w:tabs>
        <w:jc w:val="center"/>
      </w:pPr>
      <w:r w:rsidRPr="00CD77D9">
        <w:rPr>
          <w:sz w:val="20"/>
          <w:szCs w:val="20"/>
        </w:rPr>
        <w:t>(указать уполномоченное лицо)</w:t>
      </w:r>
      <w:r w:rsidRPr="00CD77D9">
        <w:rPr>
          <w:sz w:val="20"/>
          <w:szCs w:val="20"/>
        </w:rPr>
        <w:br/>
      </w:r>
      <w:r w:rsidRPr="00CD77D9">
        <w:t>действующего на основании___</w:t>
      </w:r>
      <w:r w:rsidR="0029042F">
        <w:t>_</w:t>
      </w:r>
      <w:r w:rsidRPr="00CD77D9">
        <w:t>__________________________________________________,</w:t>
      </w:r>
    </w:p>
    <w:p w:rsidR="008C0366" w:rsidRPr="00CD77D9" w:rsidRDefault="008C0366" w:rsidP="008C0366">
      <w:pPr>
        <w:shd w:val="clear" w:color="auto" w:fill="FFFFFF"/>
        <w:tabs>
          <w:tab w:val="left" w:leader="underscore" w:pos="9235"/>
        </w:tabs>
      </w:pPr>
    </w:p>
    <w:p w:rsidR="008C0366" w:rsidRPr="00CD77D9" w:rsidRDefault="008C0366" w:rsidP="008C0366">
      <w:pPr>
        <w:shd w:val="clear" w:color="auto" w:fill="FFFFFF"/>
        <w:tabs>
          <w:tab w:val="left" w:leader="underscore" w:pos="9235"/>
        </w:tabs>
      </w:pPr>
      <w:r w:rsidRPr="00CD77D9">
        <w:t>именуемый в дальнейшем «Сторона 1», и__________________________________________,</w:t>
      </w:r>
    </w:p>
    <w:p w:rsidR="008C0366" w:rsidRPr="00CD77D9" w:rsidRDefault="008C0366" w:rsidP="008C0366">
      <w:pPr>
        <w:shd w:val="clear" w:color="auto" w:fill="FFFFFF"/>
        <w:tabs>
          <w:tab w:val="left" w:leader="underscore" w:pos="9235"/>
        </w:tabs>
      </w:pPr>
    </w:p>
    <w:p w:rsidR="008C0366" w:rsidRPr="00CD77D9" w:rsidRDefault="008C0366" w:rsidP="008C0366">
      <w:pPr>
        <w:shd w:val="clear" w:color="auto" w:fill="FFFFFF"/>
        <w:tabs>
          <w:tab w:val="left" w:leader="underscore" w:pos="9235"/>
        </w:tabs>
      </w:pPr>
      <w:r w:rsidRPr="00CD77D9">
        <w:t>________года рождения, паспорт серия________ номер__________, выдан______________</w:t>
      </w:r>
    </w:p>
    <w:p w:rsidR="008C0366" w:rsidRPr="00CD77D9" w:rsidRDefault="008C0366" w:rsidP="008C0366">
      <w:pPr>
        <w:shd w:val="clear" w:color="auto" w:fill="FFFFFF"/>
        <w:tabs>
          <w:tab w:val="left" w:leader="underscore" w:pos="9235"/>
        </w:tabs>
      </w:pPr>
    </w:p>
    <w:p w:rsidR="008C0366" w:rsidRPr="00CD77D9" w:rsidRDefault="008C0366" w:rsidP="008C0366">
      <w:pPr>
        <w:shd w:val="clear" w:color="auto" w:fill="FFFFFF"/>
        <w:tabs>
          <w:tab w:val="left" w:leader="underscore" w:pos="9235"/>
        </w:tabs>
      </w:pPr>
      <w:r w:rsidRPr="00CD77D9">
        <w:t>_________________________________________________, код подразделения___________,</w:t>
      </w:r>
    </w:p>
    <w:p w:rsidR="008C0366" w:rsidRPr="00CD77D9" w:rsidRDefault="008C0366" w:rsidP="008C0366">
      <w:pPr>
        <w:shd w:val="clear" w:color="auto" w:fill="FFFFFF"/>
        <w:tabs>
          <w:tab w:val="left" w:leader="underscore" w:pos="9235"/>
        </w:tabs>
      </w:pPr>
    </w:p>
    <w:p w:rsidR="008C0366" w:rsidRPr="00CD77D9" w:rsidRDefault="008C0366" w:rsidP="008C0366">
      <w:pPr>
        <w:shd w:val="clear" w:color="auto" w:fill="FFFFFF"/>
        <w:tabs>
          <w:tab w:val="left" w:leader="underscore" w:pos="9235"/>
        </w:tabs>
      </w:pPr>
      <w:r w:rsidRPr="00CD77D9">
        <w:t>зарегистрированный по адресу:___________________________________________________,</w:t>
      </w:r>
    </w:p>
    <w:p w:rsidR="008C0366" w:rsidRPr="00CD77D9" w:rsidRDefault="008C0366" w:rsidP="008C0366">
      <w:pPr>
        <w:shd w:val="clear" w:color="auto" w:fill="FFFFFF"/>
        <w:tabs>
          <w:tab w:val="left" w:leader="underscore" w:pos="9235"/>
        </w:tabs>
      </w:pPr>
    </w:p>
    <w:p w:rsidR="008C0366" w:rsidRPr="00CD77D9" w:rsidRDefault="008C0366" w:rsidP="008C0366">
      <w:pPr>
        <w:shd w:val="clear" w:color="auto" w:fill="FFFFFF"/>
        <w:tabs>
          <w:tab w:val="left" w:leader="underscore" w:pos="9235"/>
        </w:tabs>
        <w:jc w:val="both"/>
      </w:pPr>
      <w:r w:rsidRPr="00CD77D9">
        <w:t xml:space="preserve">именуемый в дальнейшем «Сторона 2», вместе именуемые «Стороны», заключили настоящее соглашение о нижеследующем (далее – </w:t>
      </w:r>
      <w:r w:rsidR="006F24B1" w:rsidRPr="00CD77D9">
        <w:t>с</w:t>
      </w:r>
      <w:r w:rsidRPr="00CD77D9">
        <w:t xml:space="preserve">оглашение): </w:t>
      </w:r>
    </w:p>
    <w:p w:rsidR="008C0366" w:rsidRPr="00CD77D9" w:rsidRDefault="008C0366" w:rsidP="008C0366">
      <w:pPr>
        <w:shd w:val="clear" w:color="auto" w:fill="FFFFFF"/>
        <w:tabs>
          <w:tab w:val="left" w:leader="underscore" w:pos="9235"/>
        </w:tabs>
        <w:jc w:val="both"/>
      </w:pPr>
    </w:p>
    <w:p w:rsidR="008C0366" w:rsidRPr="00CD77D9" w:rsidRDefault="008C0366" w:rsidP="008C0366">
      <w:pPr>
        <w:shd w:val="clear" w:color="auto" w:fill="FFFFFF"/>
        <w:tabs>
          <w:tab w:val="left" w:leader="underscore" w:pos="9235"/>
        </w:tabs>
        <w:jc w:val="center"/>
      </w:pPr>
      <w:r w:rsidRPr="00CD77D9">
        <w:t>1.</w:t>
      </w:r>
      <w:r w:rsidR="0029042F">
        <w:t> </w:t>
      </w:r>
      <w:r w:rsidRPr="00CD77D9">
        <w:t>Предмет соглашения</w:t>
      </w:r>
    </w:p>
    <w:p w:rsidR="008C0366" w:rsidRPr="00CD77D9" w:rsidRDefault="008C0366" w:rsidP="008C0366">
      <w:pPr>
        <w:shd w:val="clear" w:color="auto" w:fill="FFFFFF"/>
        <w:tabs>
          <w:tab w:val="left" w:leader="underscore" w:pos="9235"/>
        </w:tabs>
        <w:jc w:val="both"/>
      </w:pP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  <w:r w:rsidRPr="00CD77D9">
        <w:t>1.1. В соответствии с настоящим соглашением осуществляется перераспределение земельного участка, находящегося в частной собстве</w:t>
      </w:r>
      <w:r w:rsidR="006F24B1" w:rsidRPr="00CD77D9">
        <w:t xml:space="preserve">нности, площадью _________кв.м                  </w:t>
      </w:r>
      <w:r w:rsidRPr="00CD77D9">
        <w:t xml:space="preserve"> с кадастровым номером______________________, и земель/земельного участка (земельных участков), находящегося (находящихся) в муниципальной собственности/государственная собственность на который (которые) не разграничена.</w:t>
      </w: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  <w:r w:rsidRPr="00CD77D9">
        <w:t>1.2.</w:t>
      </w:r>
      <w:r w:rsidR="006F24B1" w:rsidRPr="00CD77D9">
        <w:t xml:space="preserve"> В результате перераспределения</w:t>
      </w:r>
      <w:r w:rsidRPr="00CD77D9">
        <w:t xml:space="preserve"> в соответствии со схемой расположения земельного участка на кадастровом плане территории, утвержденной___________________, образован</w:t>
      </w:r>
      <w:r w:rsidR="001E0C96">
        <w:t>ы</w:t>
      </w:r>
      <w:r w:rsidRPr="00CD77D9">
        <w:t xml:space="preserve"> земельный участок по адресу: __________________________________________, площадью_________ кв.м, с  кадастровым номером_____________________, категория земель _______________________, вид разрешенного использования____________________ _______________________ (далее – Участок), на который возникает право частной собственности, и земельный участок (земельные у</w:t>
      </w:r>
      <w:r w:rsidR="006F24B1" w:rsidRPr="00CD77D9">
        <w:t>частки) площадью_________ кв.м</w:t>
      </w:r>
      <w:r w:rsidRPr="00CD77D9">
        <w:t xml:space="preserve"> с кадастровым номером__________________, категория земель _______________________, вид разрешенного использования____________________ _______________________, на который возникает право муниципальной собственности/государственная собственность на который (которые) не разграничена</w:t>
      </w:r>
      <w:r w:rsidR="002D470F">
        <w:t xml:space="preserve"> или </w:t>
      </w:r>
      <w:r w:rsidR="002D470F" w:rsidRPr="002D470F">
        <w:t>в</w:t>
      </w:r>
      <w:r w:rsidRPr="002D470F">
        <w:t xml:space="preserve"> результате перераспределения в соответствии с проектом межевания территории, утвержденным_________________________, образован</w:t>
      </w:r>
      <w:r w:rsidR="001E0C96" w:rsidRPr="002D470F">
        <w:t>ы</w:t>
      </w:r>
      <w:r w:rsidRPr="002D470F">
        <w:t xml:space="preserve"> земельный участок по адресу: __</w:t>
      </w:r>
      <w:r w:rsidR="008665A4">
        <w:t>_________</w:t>
      </w:r>
      <w:r w:rsidRPr="002D470F">
        <w:t>___________________________________</w:t>
      </w:r>
      <w:r w:rsidR="006F24B1" w:rsidRPr="002D470F">
        <w:t>______, площадью_________ кв.м</w:t>
      </w:r>
      <w:r w:rsidRPr="002D470F">
        <w:t xml:space="preserve"> с кадастровым номером_</w:t>
      </w:r>
      <w:r w:rsidR="008665A4">
        <w:t>__</w:t>
      </w:r>
      <w:r w:rsidRPr="002D470F">
        <w:t>____________</w:t>
      </w:r>
      <w:r w:rsidR="006F24B1" w:rsidRPr="002D470F">
        <w:t>____________</w:t>
      </w:r>
      <w:r w:rsidRPr="002D470F">
        <w:t>________, категория земель ___________________</w:t>
      </w:r>
      <w:r w:rsidR="008665A4">
        <w:t>_______________________</w:t>
      </w:r>
      <w:r w:rsidRPr="002D470F">
        <w:t>____, вид разрешенного использования____________________</w:t>
      </w:r>
      <w:r w:rsidR="008665A4">
        <w:t>______</w:t>
      </w:r>
      <w:r w:rsidRPr="002D470F">
        <w:t>______________________ (далее – Участок) и земельный участок (земельные участки) площадью_</w:t>
      </w:r>
      <w:r w:rsidR="008665A4">
        <w:t>_________</w:t>
      </w:r>
      <w:r w:rsidRPr="002D470F">
        <w:t>___ кв.м с кадастровым номером_____</w:t>
      </w:r>
      <w:r w:rsidR="008665A4">
        <w:t>_______</w:t>
      </w:r>
      <w:r w:rsidRPr="002D470F">
        <w:t xml:space="preserve">_____________, категория земель </w:t>
      </w:r>
      <w:r w:rsidR="008665A4">
        <w:t>_____</w:t>
      </w:r>
      <w:r w:rsidRPr="002D470F">
        <w:t>_______________________, вид</w:t>
      </w:r>
      <w:r w:rsidRPr="00CD77D9">
        <w:t xml:space="preserve"> разрешенного исполь</w:t>
      </w:r>
      <w:r w:rsidR="008665A4">
        <w:t>зования______________________________</w:t>
      </w:r>
      <w:r w:rsidRPr="00CD77D9">
        <w:t xml:space="preserve">___________________, </w:t>
      </w:r>
      <w:r w:rsidRPr="00CD77D9">
        <w:lastRenderedPageBreak/>
        <w:t>на которы</w:t>
      </w:r>
      <w:r w:rsidR="001E0C96">
        <w:t>е</w:t>
      </w:r>
      <w:r w:rsidRPr="00CD77D9">
        <w:t xml:space="preserve"> возникает право муниципальной собственности/государственная собственность на который (которые) не разграничена.</w:t>
      </w: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  <w:r w:rsidRPr="00CD77D9">
        <w:t>1.3. 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  <w:r w:rsidRPr="00CD77D9">
        <w:t>1.4. 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_______________________________________________________________________________ с присвоением регистрационного номера.</w:t>
      </w: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center"/>
      </w:pPr>
      <w:r w:rsidRPr="00CD77D9">
        <w:t>2.</w:t>
      </w:r>
      <w:r w:rsidR="006F24B1" w:rsidRPr="00CD77D9">
        <w:t> </w:t>
      </w:r>
      <w:r w:rsidRPr="00CD77D9">
        <w:t>Размер платы за увеличение площади</w:t>
      </w: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</w:p>
    <w:p w:rsidR="000257CC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  <w:r w:rsidRPr="00CD77D9">
        <w:t>2.1. 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_____________ рублей (__________________________ рублей________ копейки) (согласно расчету размера платы</w:t>
      </w:r>
    </w:p>
    <w:p w:rsidR="000257CC" w:rsidRPr="000257CC" w:rsidRDefault="000257CC" w:rsidP="000257CC">
      <w:pPr>
        <w:pStyle w:val="a7"/>
        <w:shd w:val="clear" w:color="auto" w:fill="FFFFFF"/>
        <w:tabs>
          <w:tab w:val="left" w:leader="underscore" w:pos="9235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0257CC">
        <w:rPr>
          <w:sz w:val="20"/>
          <w:szCs w:val="20"/>
        </w:rPr>
        <w:t>сумма прописью</w:t>
      </w:r>
    </w:p>
    <w:p w:rsidR="008C0366" w:rsidRPr="00CD77D9" w:rsidRDefault="008C0366" w:rsidP="000257CC">
      <w:pPr>
        <w:pStyle w:val="a7"/>
        <w:shd w:val="clear" w:color="auto" w:fill="FFFFFF"/>
        <w:tabs>
          <w:tab w:val="left" w:leader="underscore" w:pos="9235"/>
        </w:tabs>
        <w:ind w:left="0"/>
        <w:jc w:val="both"/>
      </w:pPr>
      <w:r w:rsidRPr="00CD77D9">
        <w:t xml:space="preserve"> за увеличение площади земельного участка, являющемуся неотъемлемым приложением к Соглашению). </w:t>
      </w: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  <w:r w:rsidRPr="00CD77D9">
        <w:t>2.2. Оплата стоимости земельного участка в сумме, указанной в пункте 2.1 Соглашения, производится Стороной 2 в течение_______ календарных дней с даты получения Соглашения до его регистрации в_______________________________________.</w:t>
      </w: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center"/>
      </w:pPr>
      <w:r w:rsidRPr="00CD77D9">
        <w:t>3.</w:t>
      </w:r>
      <w:r w:rsidR="006F24B1" w:rsidRPr="00CD77D9">
        <w:t> </w:t>
      </w:r>
      <w:r w:rsidRPr="00CD77D9">
        <w:t>Особые условия использования Участка</w:t>
      </w: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  <w:r w:rsidRPr="00CD77D9">
        <w:t>3.1. В отношении участка установлены следующие ограничения и обременения:</w:t>
      </w: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  <w:r w:rsidRPr="00CD77D9">
        <w:t>3.1.1.____________________________________________________________________.</w:t>
      </w: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  <w:r w:rsidRPr="00CD77D9">
        <w:t>3.1.2.____________________________________________________________________.</w:t>
      </w: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  <w:r w:rsidRPr="00CD77D9">
        <w:t>3.2. 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center"/>
      </w:pPr>
      <w:r w:rsidRPr="00CD77D9">
        <w:t>4. Обязанности сторон</w:t>
      </w: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  <w:r w:rsidRPr="00CD77D9">
        <w:t>4.1. Сторона 1 обязуется:</w:t>
      </w: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  <w:r w:rsidRPr="00CD77D9">
        <w:t>4.1.1. Представить Стороне 2 два экземпляра Соглашения с необходимыми приложениями для регистрации права собственности на Участок.</w:t>
      </w: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  <w:r w:rsidRPr="00CD77D9">
        <w:t>4.2. Сторона 2 обязуется:</w:t>
      </w: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  <w:r w:rsidRPr="00CD77D9">
        <w:t>4.2.1. В срок не позднее______ дней с даты получения документов, указанных в пункте 4.1.1 Соглашения, представить в Управление Федеральной службы государственной регистрации, кадастра и картографии по Томской области документы, необходимые для государственной регистрации права собственности на Участок, органичений в использовании Участка.</w:t>
      </w: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  <w:r w:rsidRPr="00CD77D9">
        <w:t>4.2.2. Соблюдать предусмотренные в разделе 3 Соглашения особые условия использования Участка.</w:t>
      </w: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center"/>
      </w:pPr>
      <w:r w:rsidRPr="00CD77D9">
        <w:t>5. Возникновение права собственности</w:t>
      </w: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  <w:r w:rsidRPr="00CD77D9">
        <w:t>5.1. Право собственности на участок подлежит обязательной государственной регистрации в Управлени</w:t>
      </w:r>
      <w:r w:rsidR="006F24B1" w:rsidRPr="00CD77D9">
        <w:t>и</w:t>
      </w:r>
      <w:r w:rsidRPr="00CD77D9">
        <w:t xml:space="preserve"> Федеральной службы государственной регистрации, кадастра и картографии по Томской области, право собственности на участок возникает у Стороны 2</w:t>
      </w:r>
      <w:r w:rsidR="00AE2C06" w:rsidRPr="00CD77D9">
        <w:t xml:space="preserve">               </w:t>
      </w:r>
      <w:r w:rsidRPr="00CD77D9">
        <w:t xml:space="preserve"> с момента такой регистрации.</w:t>
      </w: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  <w:r w:rsidRPr="00CD77D9">
        <w:t>С момента государственной регистрации права собственности Стороны 2 Участок считается переданным Стороне 2.</w:t>
      </w: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</w:p>
    <w:p w:rsidR="006F24B1" w:rsidRPr="00CD77D9" w:rsidRDefault="006F24B1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center"/>
      </w:pPr>
      <w:r w:rsidRPr="00CD77D9">
        <w:t>6. Ответственность Сторон</w:t>
      </w: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  <w:r w:rsidRPr="00CD77D9">
        <w:t>6.1.</w:t>
      </w:r>
      <w:r w:rsidR="009F388B">
        <w:t> </w:t>
      </w:r>
      <w:r w:rsidRPr="00CD77D9">
        <w:t>Стороны несут ответственность за невыполнение либо н</w:t>
      </w:r>
      <w:r w:rsidR="006F24B1" w:rsidRPr="00CD77D9">
        <w:t>енадлежащее выполнение условий с</w:t>
      </w:r>
      <w:r w:rsidRPr="00CD77D9">
        <w:t>оглашения в соответствии с законодательством Российской Федерации.</w:t>
      </w: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center"/>
      </w:pPr>
      <w:r w:rsidRPr="00CD77D9">
        <w:t>7.</w:t>
      </w:r>
      <w:r w:rsidR="006F24B1" w:rsidRPr="00CD77D9">
        <w:t> </w:t>
      </w:r>
      <w:r w:rsidRPr="00CD77D9">
        <w:t>Прочие условия</w:t>
      </w: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</w:p>
    <w:p w:rsidR="008C0366" w:rsidRPr="00CD77D9" w:rsidRDefault="00AE2C0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  <w:r w:rsidRPr="00CD77D9">
        <w:t>7.1. </w:t>
      </w:r>
      <w:r w:rsidR="008C0366" w:rsidRPr="00CD77D9">
        <w:t xml:space="preserve">Соглашение вступает в силу с момента регистрации </w:t>
      </w:r>
      <w:r w:rsidR="006F24B1" w:rsidRPr="00CD77D9">
        <w:t>с</w:t>
      </w:r>
      <w:r w:rsidR="008C0366" w:rsidRPr="00CD77D9">
        <w:t xml:space="preserve">оглашения </w:t>
      </w:r>
      <w:r w:rsidR="009F388B">
        <w:t xml:space="preserve">                            </w:t>
      </w:r>
      <w:r w:rsidR="008C0366" w:rsidRPr="00CD77D9">
        <w:t>в</w:t>
      </w:r>
      <w:r w:rsidR="009F388B">
        <w:t xml:space="preserve"> </w:t>
      </w:r>
      <w:r w:rsidR="008C0366" w:rsidRPr="00CD77D9">
        <w:t>_____________________________________________________________________________ с присвоением регистрационного номера после его подписания Сторонами.</w:t>
      </w: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  <w:r w:rsidRPr="00CD77D9">
        <w:t>7.2. Все возможные споры и разног</w:t>
      </w:r>
      <w:r w:rsidR="006F24B1" w:rsidRPr="00CD77D9">
        <w:t>ласия, связанные с исполнением с</w:t>
      </w:r>
      <w:r w:rsidRPr="00CD77D9">
        <w:t>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  <w:r w:rsidRPr="00CD77D9">
        <w:t xml:space="preserve">7.3. Все изменения и дополнения к </w:t>
      </w:r>
      <w:r w:rsidR="006F24B1" w:rsidRPr="00CD77D9">
        <w:t>с</w:t>
      </w:r>
      <w:r w:rsidRPr="00CD77D9">
        <w:t>оглашению действительны, если они совершены в письменной форме и подписаны Сторонами.</w:t>
      </w: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  <w:r w:rsidRPr="00CD77D9">
        <w:t>7.4. Во всем, что не урег</w:t>
      </w:r>
      <w:r w:rsidR="006F24B1" w:rsidRPr="00CD77D9">
        <w:t>улировано с</w:t>
      </w:r>
      <w:r w:rsidRPr="00CD77D9">
        <w:t>оглашением, Стороны руководствуются действующим законодательством.</w:t>
      </w:r>
    </w:p>
    <w:p w:rsidR="008C0366" w:rsidRPr="00CD77D9" w:rsidRDefault="006F24B1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  <w:r w:rsidRPr="00CD77D9">
        <w:t>7.5. Настоящее с</w:t>
      </w:r>
      <w:r w:rsidR="008C0366" w:rsidRPr="00CD77D9">
        <w:t>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Томской области).</w:t>
      </w:r>
    </w:p>
    <w:p w:rsidR="008C0366" w:rsidRPr="00CD77D9" w:rsidRDefault="008C0366" w:rsidP="008C0366">
      <w:pPr>
        <w:pStyle w:val="a7"/>
        <w:shd w:val="clear" w:color="auto" w:fill="FFFFFF"/>
        <w:tabs>
          <w:tab w:val="left" w:leader="underscore" w:pos="9235"/>
        </w:tabs>
        <w:ind w:left="0" w:firstLine="709"/>
        <w:jc w:val="both"/>
      </w:pPr>
    </w:p>
    <w:p w:rsidR="008C0366" w:rsidRPr="00CD77D9" w:rsidRDefault="008C0366" w:rsidP="008C0366">
      <w:pPr>
        <w:shd w:val="clear" w:color="auto" w:fill="FFFFFF"/>
        <w:tabs>
          <w:tab w:val="left" w:leader="underscore" w:pos="9235"/>
        </w:tabs>
        <w:jc w:val="center"/>
      </w:pPr>
      <w:r w:rsidRPr="00CD77D9">
        <w:t>8. Приложение к соглашению</w:t>
      </w:r>
    </w:p>
    <w:p w:rsidR="008C0366" w:rsidRPr="00CD77D9" w:rsidRDefault="008C0366" w:rsidP="008C0366">
      <w:pPr>
        <w:shd w:val="clear" w:color="auto" w:fill="FFFFFF"/>
        <w:tabs>
          <w:tab w:val="left" w:leader="underscore" w:pos="9235"/>
        </w:tabs>
      </w:pPr>
    </w:p>
    <w:p w:rsidR="008C0366" w:rsidRPr="00CD77D9" w:rsidRDefault="008C0366" w:rsidP="008C0366">
      <w:pPr>
        <w:shd w:val="clear" w:color="auto" w:fill="FFFFFF"/>
        <w:tabs>
          <w:tab w:val="left" w:leader="underscore" w:pos="9235"/>
        </w:tabs>
      </w:pPr>
      <w:r w:rsidRPr="00CD77D9">
        <w:t>8.1. Расчет размера платы за увеличение площади земельного участка.</w:t>
      </w:r>
    </w:p>
    <w:p w:rsidR="008C0366" w:rsidRPr="00CD77D9" w:rsidRDefault="008C0366" w:rsidP="008C0366">
      <w:pPr>
        <w:shd w:val="clear" w:color="auto" w:fill="FFFFFF"/>
        <w:tabs>
          <w:tab w:val="left" w:leader="underscore" w:pos="9235"/>
        </w:tabs>
      </w:pPr>
    </w:p>
    <w:p w:rsidR="008C0366" w:rsidRPr="00CD77D9" w:rsidRDefault="008C0366" w:rsidP="008C0366">
      <w:pPr>
        <w:shd w:val="clear" w:color="auto" w:fill="FFFFFF"/>
        <w:tabs>
          <w:tab w:val="left" w:leader="underscore" w:pos="9235"/>
        </w:tabs>
        <w:jc w:val="center"/>
      </w:pPr>
      <w:r w:rsidRPr="00CD77D9">
        <w:t>9. Адреса, реквизиты и подписи Сторон</w:t>
      </w:r>
    </w:p>
    <w:p w:rsidR="008C0366" w:rsidRPr="00CD77D9" w:rsidRDefault="008C0366" w:rsidP="008C0366">
      <w:pPr>
        <w:shd w:val="clear" w:color="auto" w:fill="FFFFFF"/>
        <w:ind w:left="2784"/>
        <w:rPr>
          <w:sz w:val="20"/>
        </w:rPr>
      </w:pPr>
    </w:p>
    <w:p w:rsidR="008C0366" w:rsidRPr="00CD77D9" w:rsidRDefault="008C0366" w:rsidP="008C0366">
      <w:pPr>
        <w:shd w:val="clear" w:color="auto" w:fill="FFFFFF"/>
        <w:ind w:left="2784"/>
        <w:rPr>
          <w:sz w:val="20"/>
        </w:rPr>
      </w:pPr>
    </w:p>
    <w:p w:rsidR="008C0366" w:rsidRPr="00CD77D9" w:rsidRDefault="008C0366" w:rsidP="008C0366">
      <w:pPr>
        <w:shd w:val="clear" w:color="auto" w:fill="FFFFFF"/>
        <w:ind w:left="2784"/>
        <w:rPr>
          <w:sz w:val="20"/>
        </w:rPr>
      </w:pPr>
    </w:p>
    <w:p w:rsidR="008C0366" w:rsidRPr="00CD77D9" w:rsidRDefault="008C0366" w:rsidP="008C0366">
      <w:pPr>
        <w:ind w:firstLine="709"/>
        <w:jc w:val="both"/>
        <w:sectPr w:rsidR="008C0366" w:rsidRPr="00CD77D9" w:rsidSect="00D2774B">
          <w:headerReference w:type="default" r:id="rId13"/>
          <w:footerReference w:type="default" r:id="rId14"/>
          <w:footerReference w:type="first" r:id="rId15"/>
          <w:pgSz w:w="11920" w:h="16840"/>
          <w:pgMar w:top="851" w:right="721" w:bottom="709" w:left="1701" w:header="450" w:footer="0" w:gutter="0"/>
          <w:cols w:space="720"/>
          <w:titlePg/>
          <w:docGrid w:linePitch="326"/>
        </w:sectPr>
      </w:pPr>
    </w:p>
    <w:tbl>
      <w:tblPr>
        <w:tblStyle w:val="a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8C0366" w:rsidRPr="00CD77D9" w:rsidTr="008C0366">
        <w:tc>
          <w:tcPr>
            <w:tcW w:w="5811" w:type="dxa"/>
          </w:tcPr>
          <w:p w:rsidR="008C0366" w:rsidRPr="00CD77D9" w:rsidRDefault="006F24B1" w:rsidP="006F24B1">
            <w:pPr>
              <w:pStyle w:val="0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77D9">
              <w:rPr>
                <w:rFonts w:ascii="Times New Roman" w:hAnsi="Times New Roman"/>
                <w:sz w:val="24"/>
                <w:szCs w:val="24"/>
              </w:rPr>
              <w:lastRenderedPageBreak/>
              <w:t>Форма</w:t>
            </w:r>
            <w:r w:rsidR="008C0366" w:rsidRPr="00CD77D9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8C0366" w:rsidRPr="00CD77D9" w:rsidRDefault="008C0366" w:rsidP="006F24B1">
            <w:pPr>
              <w:ind w:left="33"/>
            </w:pPr>
          </w:p>
        </w:tc>
      </w:tr>
    </w:tbl>
    <w:p w:rsidR="008C0366" w:rsidRPr="00CD77D9" w:rsidRDefault="008C0366" w:rsidP="008C0366">
      <w:pPr>
        <w:shd w:val="clear" w:color="auto" w:fill="FFFFFF"/>
        <w:tabs>
          <w:tab w:val="left" w:leader="underscore" w:pos="9221"/>
        </w:tabs>
        <w:spacing w:before="120"/>
        <w:jc w:val="center"/>
        <w:rPr>
          <w:sz w:val="20"/>
        </w:rPr>
      </w:pPr>
    </w:p>
    <w:tbl>
      <w:tblPr>
        <w:tblStyle w:val="a4"/>
        <w:tblW w:w="5387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C0366" w:rsidRPr="00CD77D9" w:rsidTr="008C0366">
        <w:tc>
          <w:tcPr>
            <w:tcW w:w="5387" w:type="dxa"/>
          </w:tcPr>
          <w:p w:rsidR="008C0366" w:rsidRPr="00CD77D9" w:rsidRDefault="008C0366" w:rsidP="008D103D">
            <w:pPr>
              <w:spacing w:before="120"/>
            </w:pPr>
            <w:r w:rsidRPr="00CD77D9">
              <w:t>Кому:_________________________________</w:t>
            </w:r>
            <w:r w:rsidR="008F7ACD">
              <w:t>,</w:t>
            </w:r>
          </w:p>
          <w:p w:rsidR="008C0366" w:rsidRPr="00CD77D9" w:rsidRDefault="008F7ACD" w:rsidP="008D103D">
            <w:pPr>
              <w:spacing w:before="120"/>
            </w:pPr>
            <w:r>
              <w:t>к</w:t>
            </w:r>
            <w:r w:rsidR="008C0366" w:rsidRPr="00CD77D9">
              <w:t>онтактные данные:____________________</w:t>
            </w:r>
          </w:p>
          <w:p w:rsidR="008C0366" w:rsidRPr="00CD77D9" w:rsidRDefault="008C0366" w:rsidP="008D103D">
            <w:pPr>
              <w:spacing w:before="120"/>
            </w:pPr>
            <w:r w:rsidRPr="00CD77D9">
              <w:t>______________________________________</w:t>
            </w:r>
          </w:p>
          <w:p w:rsidR="008C0366" w:rsidRPr="00CD77D9" w:rsidRDefault="008C0366" w:rsidP="008D103D">
            <w:pPr>
              <w:spacing w:before="120"/>
            </w:pPr>
            <w:r w:rsidRPr="00CD77D9">
              <w:t>/</w:t>
            </w:r>
            <w:r w:rsidR="008F7ACD">
              <w:t>п</w:t>
            </w:r>
            <w:r w:rsidRPr="00CD77D9">
              <w:t>редставител</w:t>
            </w:r>
            <w:r w:rsidR="0029042F">
              <w:t>ю</w:t>
            </w:r>
            <w:r w:rsidRPr="00CD77D9">
              <w:t>:_________________________</w:t>
            </w:r>
            <w:r w:rsidR="008F7ACD">
              <w:t>,</w:t>
            </w:r>
          </w:p>
          <w:p w:rsidR="008C0366" w:rsidRPr="00CD77D9" w:rsidRDefault="008C0366" w:rsidP="008D103D">
            <w:pPr>
              <w:spacing w:before="120"/>
            </w:pPr>
            <w:r w:rsidRPr="00CD77D9">
              <w:t>_______________________________________</w:t>
            </w:r>
          </w:p>
          <w:p w:rsidR="008C0366" w:rsidRPr="00CD77D9" w:rsidRDefault="008F7ACD" w:rsidP="008D103D">
            <w:pPr>
              <w:spacing w:before="120"/>
            </w:pPr>
            <w:r>
              <w:t>к</w:t>
            </w:r>
            <w:r w:rsidR="008C0366" w:rsidRPr="00CD77D9">
              <w:t>онтактные данные представителя:_________</w:t>
            </w:r>
          </w:p>
          <w:p w:rsidR="008C0366" w:rsidRPr="00CD77D9" w:rsidRDefault="008C0366" w:rsidP="008D103D">
            <w:pPr>
              <w:spacing w:before="120"/>
            </w:pPr>
            <w:r w:rsidRPr="00CD77D9">
              <w:t>_______________________________________</w:t>
            </w:r>
            <w:r w:rsidR="008F7ACD">
              <w:t>,</w:t>
            </w:r>
          </w:p>
        </w:tc>
      </w:tr>
    </w:tbl>
    <w:p w:rsidR="008C0366" w:rsidRPr="00CD77D9" w:rsidRDefault="008C0366" w:rsidP="008C0366">
      <w:pPr>
        <w:shd w:val="clear" w:color="auto" w:fill="FFFFFF"/>
        <w:spacing w:before="240"/>
      </w:pPr>
    </w:p>
    <w:p w:rsidR="008C0366" w:rsidRPr="00CD77D9" w:rsidRDefault="008C0366" w:rsidP="008C0366">
      <w:pPr>
        <w:shd w:val="clear" w:color="auto" w:fill="FFFFFF"/>
        <w:jc w:val="center"/>
      </w:pPr>
      <w:r w:rsidRPr="00CD77D9">
        <w:t>РЕШЕНИЕ</w:t>
      </w:r>
    </w:p>
    <w:p w:rsidR="008C0366" w:rsidRPr="00CD77D9" w:rsidRDefault="008C0366" w:rsidP="008C0366">
      <w:pPr>
        <w:shd w:val="clear" w:color="auto" w:fill="FFFFFF"/>
        <w:jc w:val="center"/>
      </w:pPr>
      <w:r w:rsidRPr="00CD77D9">
        <w:t>об отказе в предоставлении</w:t>
      </w:r>
      <w:r w:rsidR="00315024">
        <w:t xml:space="preserve"> муниципальной</w:t>
      </w:r>
      <w:r w:rsidRPr="00CD77D9">
        <w:t xml:space="preserve"> услуги</w:t>
      </w:r>
      <w:r w:rsidR="00E15363">
        <w:t>.</w:t>
      </w:r>
    </w:p>
    <w:p w:rsidR="008C0366" w:rsidRPr="00CD77D9" w:rsidRDefault="008C0366" w:rsidP="006F24B1">
      <w:pPr>
        <w:shd w:val="clear" w:color="auto" w:fill="FFFFFF"/>
        <w:spacing w:before="240"/>
        <w:jc w:val="both"/>
      </w:pPr>
      <w:r w:rsidRPr="00CD77D9">
        <w:t>На</w:t>
      </w:r>
      <w:r w:rsidR="00F06FE1">
        <w:t xml:space="preserve"> основании поступившего запроса</w:t>
      </w:r>
      <w:r w:rsidRPr="00CD77D9">
        <w:t xml:space="preserve"> </w:t>
      </w:r>
      <w:r w:rsidR="00CA7FF2" w:rsidRPr="00CD77D9">
        <w:t>о</w:t>
      </w:r>
      <w:r w:rsidRPr="00CD77D9">
        <w:t>т____________</w:t>
      </w:r>
      <w:r w:rsidR="00CA7FF2" w:rsidRPr="00CD77D9">
        <w:t>_</w:t>
      </w:r>
      <w:r w:rsidRPr="00CD77D9">
        <w:t>№_________</w:t>
      </w:r>
      <w:r w:rsidR="00CA7FF2" w:rsidRPr="00CD77D9">
        <w:t xml:space="preserve"> </w:t>
      </w:r>
      <w:r w:rsidRPr="00CD77D9">
        <w:t xml:space="preserve">принято решение об отказе в предоставлении </w:t>
      </w:r>
      <w:r w:rsidR="006F24B1" w:rsidRPr="00CD77D9">
        <w:t xml:space="preserve">муниципальной услуги по </w:t>
      </w:r>
      <w:r w:rsidR="00E15363">
        <w:t xml:space="preserve">следующим </w:t>
      </w:r>
      <w:r w:rsidR="006F24B1" w:rsidRPr="00CD77D9">
        <w:t xml:space="preserve">основаниям </w:t>
      </w:r>
      <w:r w:rsidRPr="00CD77D9">
        <w:t>_____________________________________________________________________________.</w:t>
      </w:r>
    </w:p>
    <w:p w:rsidR="008C0366" w:rsidRPr="00CD77D9" w:rsidRDefault="008C0366" w:rsidP="008C0366">
      <w:pPr>
        <w:shd w:val="clear" w:color="auto" w:fill="FFFFFF"/>
        <w:tabs>
          <w:tab w:val="left" w:leader="underscore" w:pos="9235"/>
        </w:tabs>
        <w:jc w:val="both"/>
      </w:pPr>
    </w:p>
    <w:p w:rsidR="008C0366" w:rsidRPr="00CD77D9" w:rsidRDefault="008C0366" w:rsidP="008C0366">
      <w:pPr>
        <w:shd w:val="clear" w:color="auto" w:fill="FFFFFF"/>
        <w:tabs>
          <w:tab w:val="left" w:leader="underscore" w:pos="9235"/>
        </w:tabs>
        <w:jc w:val="both"/>
      </w:pPr>
      <w:r w:rsidRPr="00CD77D9">
        <w:t>Разъяснени</w:t>
      </w:r>
      <w:r w:rsidR="00F06FE1">
        <w:t>е</w:t>
      </w:r>
      <w:r w:rsidRPr="00CD77D9">
        <w:t xml:space="preserve"> причин отказа:_______________________________</w:t>
      </w:r>
      <w:r w:rsidR="00CA7FF2" w:rsidRPr="00CD77D9">
        <w:t>_</w:t>
      </w:r>
      <w:r w:rsidRPr="00CD77D9">
        <w:t>______________________</w:t>
      </w:r>
    </w:p>
    <w:p w:rsidR="008C0366" w:rsidRPr="00CD77D9" w:rsidRDefault="008C0366" w:rsidP="008C0366">
      <w:pPr>
        <w:shd w:val="clear" w:color="auto" w:fill="FFFFFF"/>
        <w:tabs>
          <w:tab w:val="left" w:leader="underscore" w:pos="9235"/>
        </w:tabs>
        <w:jc w:val="both"/>
      </w:pPr>
      <w:r w:rsidRPr="00CD77D9">
        <w:t>_____________________________________________________________________________.</w:t>
      </w:r>
    </w:p>
    <w:p w:rsidR="008C0366" w:rsidRPr="00CD77D9" w:rsidRDefault="008C0366" w:rsidP="008C0366">
      <w:pPr>
        <w:shd w:val="clear" w:color="auto" w:fill="FFFFFF"/>
        <w:tabs>
          <w:tab w:val="left" w:leader="underscore" w:pos="9235"/>
        </w:tabs>
        <w:ind w:firstLine="709"/>
      </w:pPr>
    </w:p>
    <w:p w:rsidR="008C0366" w:rsidRPr="00CD77D9" w:rsidRDefault="008C0366" w:rsidP="008C0366">
      <w:pPr>
        <w:shd w:val="clear" w:color="auto" w:fill="FFFFFF"/>
        <w:tabs>
          <w:tab w:val="left" w:leader="underscore" w:pos="9235"/>
        </w:tabs>
      </w:pPr>
      <w:r w:rsidRPr="00CD77D9">
        <w:t>Дополнительно информируем:_______________________</w:t>
      </w:r>
      <w:r w:rsidR="00CA7FF2" w:rsidRPr="00CD77D9">
        <w:t>_</w:t>
      </w:r>
      <w:r w:rsidRPr="00CD77D9">
        <w:t>___________________________</w:t>
      </w:r>
    </w:p>
    <w:p w:rsidR="008C0366" w:rsidRPr="00CD77D9" w:rsidRDefault="008C0366" w:rsidP="008C0366">
      <w:pPr>
        <w:shd w:val="clear" w:color="auto" w:fill="FFFFFF"/>
        <w:tabs>
          <w:tab w:val="left" w:leader="underscore" w:pos="9235"/>
        </w:tabs>
      </w:pPr>
      <w:r w:rsidRPr="00CD77D9">
        <w:t>_____________________________________________________________________________,</w:t>
      </w:r>
    </w:p>
    <w:p w:rsidR="008C0366" w:rsidRPr="00CD77D9" w:rsidRDefault="008C0366" w:rsidP="008C0366">
      <w:pPr>
        <w:shd w:val="clear" w:color="auto" w:fill="FFFFFF"/>
        <w:tabs>
          <w:tab w:val="left" w:leader="underscore" w:pos="9235"/>
        </w:tabs>
        <w:ind w:firstLine="709"/>
        <w:jc w:val="center"/>
        <w:rPr>
          <w:sz w:val="20"/>
          <w:szCs w:val="20"/>
        </w:rPr>
      </w:pPr>
      <w:r w:rsidRPr="00CD77D9">
        <w:rPr>
          <w:sz w:val="20"/>
          <w:szCs w:val="20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p w:rsidR="008C0366" w:rsidRPr="00CD77D9" w:rsidRDefault="008C0366" w:rsidP="008C0366">
      <w:pPr>
        <w:shd w:val="clear" w:color="auto" w:fill="FFFFFF"/>
        <w:tabs>
          <w:tab w:val="left" w:leader="underscore" w:pos="9235"/>
        </w:tabs>
        <w:ind w:firstLine="709"/>
      </w:pPr>
    </w:p>
    <w:p w:rsidR="008C0366" w:rsidRPr="00CD77D9" w:rsidRDefault="008C0366" w:rsidP="008C0366">
      <w:pPr>
        <w:shd w:val="clear" w:color="auto" w:fill="FFFFFF"/>
        <w:tabs>
          <w:tab w:val="left" w:leader="underscore" w:pos="9235"/>
        </w:tabs>
        <w:ind w:firstLine="709"/>
        <w:jc w:val="both"/>
      </w:pPr>
      <w:r w:rsidRPr="00CD77D9">
        <w:t xml:space="preserve">Вы вправе повторно обратиться в уполномоченный орган с заявлением о предоставлении </w:t>
      </w:r>
      <w:r w:rsidR="00315024">
        <w:t xml:space="preserve">муниципальной </w:t>
      </w:r>
      <w:r w:rsidRPr="00CD77D9">
        <w:t>услуги после устранения указанных нарушений.</w:t>
      </w:r>
    </w:p>
    <w:p w:rsidR="008C0366" w:rsidRPr="00CD77D9" w:rsidRDefault="008C0366" w:rsidP="008C0366">
      <w:pPr>
        <w:shd w:val="clear" w:color="auto" w:fill="FFFFFF"/>
        <w:tabs>
          <w:tab w:val="left" w:leader="underscore" w:pos="9235"/>
        </w:tabs>
        <w:ind w:firstLine="709"/>
        <w:jc w:val="both"/>
      </w:pPr>
      <w:r w:rsidRPr="00CD77D9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C0366" w:rsidRPr="00CD77D9" w:rsidRDefault="008C0366" w:rsidP="008C0366">
      <w:pPr>
        <w:spacing w:line="160" w:lineRule="exact"/>
        <w:rPr>
          <w:sz w:val="16"/>
          <w:szCs w:val="16"/>
        </w:rPr>
      </w:pPr>
    </w:p>
    <w:p w:rsidR="008C0366" w:rsidRPr="00CD77D9" w:rsidRDefault="008C0366" w:rsidP="008C0366">
      <w:pPr>
        <w:spacing w:line="160" w:lineRule="exact"/>
        <w:rPr>
          <w:sz w:val="16"/>
          <w:szCs w:val="16"/>
        </w:rPr>
      </w:pPr>
    </w:p>
    <w:p w:rsidR="008C0366" w:rsidRPr="00CD77D9" w:rsidRDefault="00CA7FF2" w:rsidP="008C0366">
      <w:pPr>
        <w:spacing w:line="160" w:lineRule="exact"/>
        <w:rPr>
          <w:sz w:val="16"/>
          <w:szCs w:val="16"/>
        </w:rPr>
      </w:pPr>
      <w:r w:rsidRPr="00CD77D9">
        <w:rPr>
          <w:rFonts w:eastAsiaTheme="minorHAns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53824" behindDoc="1" locked="0" layoutInCell="1" allowOverlap="1" wp14:anchorId="79E2797B" wp14:editId="005B6A1C">
                <wp:simplePos x="0" y="0"/>
                <wp:positionH relativeFrom="page">
                  <wp:posOffset>3498215</wp:posOffset>
                </wp:positionH>
                <wp:positionV relativeFrom="paragraph">
                  <wp:posOffset>-635</wp:posOffset>
                </wp:positionV>
                <wp:extent cx="1307465" cy="1062990"/>
                <wp:effectExtent l="0" t="0" r="26035" b="2286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7465" cy="1062990"/>
                          <a:chOff x="5134" y="388"/>
                          <a:chExt cx="2059" cy="1674"/>
                        </a:xfrm>
                      </wpg:grpSpPr>
                      <wps:wsp>
                        <wps:cNvPr id="23" name="Freeform 109"/>
                        <wps:cNvSpPr>
                          <a:spLocks/>
                        </wps:cNvSpPr>
                        <wps:spPr bwMode="auto">
                          <a:xfrm>
                            <a:off x="5134" y="388"/>
                            <a:ext cx="2059" cy="1674"/>
                          </a:xfrm>
                          <a:custGeom>
                            <a:avLst/>
                            <a:gdLst>
                              <a:gd name="T0" fmla="+- 0 5134 5134"/>
                              <a:gd name="T1" fmla="*/ T0 w 2059"/>
                              <a:gd name="T2" fmla="+- 0 2062 388"/>
                              <a:gd name="T3" fmla="*/ 2062 h 1674"/>
                              <a:gd name="T4" fmla="+- 0 7193 5134"/>
                              <a:gd name="T5" fmla="*/ T4 w 2059"/>
                              <a:gd name="T6" fmla="+- 0 2062 388"/>
                              <a:gd name="T7" fmla="*/ 2062 h 1674"/>
                              <a:gd name="T8" fmla="+- 0 7193 5134"/>
                              <a:gd name="T9" fmla="*/ T8 w 2059"/>
                              <a:gd name="T10" fmla="+- 0 388 388"/>
                              <a:gd name="T11" fmla="*/ 388 h 1674"/>
                              <a:gd name="T12" fmla="+- 0 5134 5134"/>
                              <a:gd name="T13" fmla="*/ T12 w 2059"/>
                              <a:gd name="T14" fmla="+- 0 388 388"/>
                              <a:gd name="T15" fmla="*/ 388 h 1674"/>
                              <a:gd name="T16" fmla="+- 0 5134 5134"/>
                              <a:gd name="T17" fmla="*/ T16 w 2059"/>
                              <a:gd name="T18" fmla="+- 0 2062 388"/>
                              <a:gd name="T19" fmla="*/ 2062 h 16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59" h="1674">
                                <a:moveTo>
                                  <a:pt x="0" y="1674"/>
                                </a:moveTo>
                                <a:lnTo>
                                  <a:pt x="2059" y="1674"/>
                                </a:lnTo>
                                <a:lnTo>
                                  <a:pt x="20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ECABD" id="Группа 22" o:spid="_x0000_s1026" style="position:absolute;margin-left:275.45pt;margin-top:-.05pt;width:102.95pt;height:83.7pt;z-index:-251462656;mso-position-horizontal-relative:page" coordorigin="5134,388" coordsize="2059,1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">
                <v:shape id="Freeform 109" o:spid="_x0000_s1027" style="position:absolute;left:5134;top:388;width:2059;height:1674;visibility:visible;mso-wrap-style:square;v-text-anchor:top" coordsize="2059,1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QesQA&#10;AADbAAAADwAAAGRycy9kb3ducmV2LnhtbESPT2vCQBTE7wW/w/KE3upuLfgnuooKYj1Jk0Kvr9ln&#10;Epp9G7JrTL+9Kwgeh5n5DbNc97YWHbW+cqzhfaRAEOfOVFxo+M72bzMQPiAbrB2Thn/ysF4NXpaY&#10;GHflL+rSUIgIYZ+ghjKEJpHS5yVZ9CPXEEfv7FqLIcq2kKbFa4TbWo6VmkiLFceFEhvalZT/pRer&#10;IVNbeZj/no6H/U+Wzbt0qmbNVOvXYb9ZgAjUh2f40f40GsYf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kHrEAAAA2wAAAA8AAAAAAAAAAAAAAAAAmAIAAGRycy9k&#10;b3ducmV2LnhtbFBLBQYAAAAABAAEAPUAAACJAwAAAAA=&#10;" path="m,1674r2059,l2059,,,,,1674xe" filled="f">
                  <v:path arrowok="t" o:connecttype="custom" o:connectlocs="0,2062;2059,2062;2059,388;0,388;0,2062" o:connectangles="0,0,0,0,0"/>
                </v:shape>
                <w10:wrap anchorx="page"/>
              </v:group>
            </w:pict>
          </mc:Fallback>
        </mc:AlternateContent>
      </w:r>
    </w:p>
    <w:p w:rsidR="008C0366" w:rsidRPr="00CD77D9" w:rsidRDefault="008C0366" w:rsidP="008C0366">
      <w:pPr>
        <w:spacing w:line="200" w:lineRule="exact"/>
        <w:rPr>
          <w:sz w:val="20"/>
          <w:szCs w:val="20"/>
        </w:rPr>
      </w:pPr>
    </w:p>
    <w:p w:rsidR="008C0366" w:rsidRPr="00CD77D9" w:rsidRDefault="008C0366" w:rsidP="008C0366">
      <w:pPr>
        <w:sectPr w:rsidR="008C0366" w:rsidRPr="00CD77D9" w:rsidSect="00CA7FF2">
          <w:pgSz w:w="11920" w:h="16840"/>
          <w:pgMar w:top="800" w:right="863" w:bottom="280" w:left="1701" w:header="720" w:footer="720" w:gutter="0"/>
          <w:cols w:space="720"/>
        </w:sectPr>
      </w:pPr>
    </w:p>
    <w:p w:rsidR="008C0366" w:rsidRPr="00CD77D9" w:rsidRDefault="00E15363" w:rsidP="008C0366">
      <w:pPr>
        <w:spacing w:before="6" w:line="160" w:lineRule="exact"/>
        <w:rPr>
          <w:sz w:val="16"/>
          <w:szCs w:val="16"/>
        </w:rPr>
      </w:pPr>
      <w:r>
        <w:rPr>
          <w:sz w:val="16"/>
          <w:szCs w:val="16"/>
        </w:rPr>
        <w:lastRenderedPageBreak/>
        <w:t>____________________________________________________</w:t>
      </w:r>
    </w:p>
    <w:p w:rsidR="008C0366" w:rsidRPr="00CD77D9" w:rsidRDefault="006F24B1" w:rsidP="006F24B1">
      <w:pPr>
        <w:ind w:left="709" w:right="-79"/>
        <w:jc w:val="center"/>
      </w:pPr>
      <w:r w:rsidRPr="00CD77D9">
        <w:rPr>
          <w:spacing w:val="1"/>
        </w:rPr>
        <w:t>(наименование д</w:t>
      </w:r>
      <w:r w:rsidR="008C0366" w:rsidRPr="00CD77D9">
        <w:t>ол</w:t>
      </w:r>
      <w:r w:rsidR="008C0366" w:rsidRPr="00CD77D9">
        <w:rPr>
          <w:spacing w:val="1"/>
        </w:rPr>
        <w:t>ж</w:t>
      </w:r>
      <w:r w:rsidR="008C0366" w:rsidRPr="00CD77D9">
        <w:t>ност</w:t>
      </w:r>
      <w:r w:rsidR="00F06FE1">
        <w:t>и</w:t>
      </w:r>
      <w:r w:rsidR="008C0366" w:rsidRPr="00CD77D9">
        <w:rPr>
          <w:spacing w:val="-8"/>
        </w:rPr>
        <w:t xml:space="preserve"> </w:t>
      </w:r>
      <w:r w:rsidR="008C0366" w:rsidRPr="00CD77D9">
        <w:rPr>
          <w:spacing w:val="-5"/>
        </w:rPr>
        <w:t>у</w:t>
      </w:r>
      <w:r w:rsidR="008C0366" w:rsidRPr="00CD77D9">
        <w:t>по</w:t>
      </w:r>
      <w:r w:rsidR="008C0366" w:rsidRPr="00CD77D9">
        <w:rPr>
          <w:spacing w:val="1"/>
        </w:rPr>
        <w:t>л</w:t>
      </w:r>
      <w:r w:rsidR="008C0366" w:rsidRPr="00CD77D9">
        <w:rPr>
          <w:spacing w:val="3"/>
        </w:rPr>
        <w:t>н</w:t>
      </w:r>
      <w:r w:rsidR="008C0366" w:rsidRPr="00CD77D9">
        <w:t>о</w:t>
      </w:r>
      <w:r w:rsidR="008C0366" w:rsidRPr="00CD77D9">
        <w:rPr>
          <w:spacing w:val="-1"/>
        </w:rPr>
        <w:t>м</w:t>
      </w:r>
      <w:r w:rsidR="008C0366" w:rsidRPr="00CD77D9">
        <w:rPr>
          <w:spacing w:val="2"/>
        </w:rPr>
        <w:t>о</w:t>
      </w:r>
      <w:r w:rsidR="008C0366" w:rsidRPr="00CD77D9">
        <w:rPr>
          <w:spacing w:val="-1"/>
        </w:rPr>
        <w:t>ч</w:t>
      </w:r>
      <w:r w:rsidR="008C0366" w:rsidRPr="00CD77D9">
        <w:t>ен</w:t>
      </w:r>
      <w:r w:rsidR="008C0366" w:rsidRPr="00CD77D9">
        <w:rPr>
          <w:spacing w:val="1"/>
        </w:rPr>
        <w:t>н</w:t>
      </w:r>
      <w:r w:rsidR="008C0366" w:rsidRPr="00CD77D9">
        <w:t>ого</w:t>
      </w:r>
      <w:r w:rsidR="00CA7FF2" w:rsidRPr="00CD77D9">
        <w:t xml:space="preserve"> л</w:t>
      </w:r>
      <w:r w:rsidR="008C0366" w:rsidRPr="00CD77D9">
        <w:t>и</w:t>
      </w:r>
      <w:r w:rsidR="008C0366" w:rsidRPr="00CD77D9">
        <w:rPr>
          <w:spacing w:val="3"/>
        </w:rPr>
        <w:t>ц</w:t>
      </w:r>
      <w:r w:rsidR="008C0366" w:rsidRPr="00CD77D9">
        <w:t>а</w:t>
      </w:r>
      <w:r w:rsidRPr="00CD77D9">
        <w:t>)</w:t>
      </w:r>
    </w:p>
    <w:p w:rsidR="008C0366" w:rsidRPr="00CD77D9" w:rsidRDefault="008C0366" w:rsidP="00CA7FF2">
      <w:pPr>
        <w:spacing w:before="25" w:line="245" w:lineRule="auto"/>
        <w:ind w:left="284" w:right="-68"/>
        <w:jc w:val="center"/>
        <w:rPr>
          <w:rFonts w:eastAsia="Arial"/>
        </w:rPr>
      </w:pPr>
      <w:r w:rsidRPr="00CD77D9">
        <w:br w:type="column"/>
      </w:r>
      <w:r w:rsidRPr="00CD77D9">
        <w:rPr>
          <w:rFonts w:eastAsia="Arial"/>
        </w:rPr>
        <w:lastRenderedPageBreak/>
        <w:t>Эл</w:t>
      </w:r>
      <w:r w:rsidRPr="00CD77D9">
        <w:rPr>
          <w:rFonts w:eastAsia="Arial"/>
          <w:spacing w:val="-1"/>
        </w:rPr>
        <w:t>е</w:t>
      </w:r>
      <w:r w:rsidRPr="00CD77D9">
        <w:rPr>
          <w:rFonts w:eastAsia="Arial"/>
        </w:rPr>
        <w:t>ктро</w:t>
      </w:r>
      <w:r w:rsidRPr="00CD77D9">
        <w:rPr>
          <w:rFonts w:eastAsia="Arial"/>
          <w:spacing w:val="-1"/>
        </w:rPr>
        <w:t>н</w:t>
      </w:r>
      <w:r w:rsidRPr="00CD77D9">
        <w:rPr>
          <w:rFonts w:eastAsia="Arial"/>
          <w:spacing w:val="1"/>
        </w:rPr>
        <w:t>н</w:t>
      </w:r>
      <w:r w:rsidRPr="00CD77D9">
        <w:rPr>
          <w:rFonts w:eastAsia="Arial"/>
        </w:rPr>
        <w:t xml:space="preserve">ая </w:t>
      </w:r>
      <w:r w:rsidR="00E15363">
        <w:rPr>
          <w:rFonts w:eastAsia="Arial"/>
        </w:rPr>
        <w:t xml:space="preserve">                         </w:t>
      </w:r>
      <w:r w:rsidR="00CA7FF2" w:rsidRPr="00CD77D9">
        <w:rPr>
          <w:rFonts w:eastAsia="Arial"/>
        </w:rPr>
        <w:t xml:space="preserve"> </w:t>
      </w:r>
      <w:r w:rsidRPr="00CD77D9">
        <w:rPr>
          <w:rFonts w:eastAsia="Arial"/>
          <w:spacing w:val="-1"/>
        </w:rPr>
        <w:t>п</w:t>
      </w:r>
      <w:r w:rsidRPr="00CD77D9">
        <w:rPr>
          <w:rFonts w:eastAsia="Arial"/>
        </w:rPr>
        <w:t>од</w:t>
      </w:r>
      <w:r w:rsidRPr="00CD77D9">
        <w:rPr>
          <w:rFonts w:eastAsia="Arial"/>
          <w:spacing w:val="-2"/>
        </w:rPr>
        <w:t>п</w:t>
      </w:r>
      <w:r w:rsidRPr="00CD77D9">
        <w:rPr>
          <w:rFonts w:eastAsia="Arial"/>
          <w:spacing w:val="-1"/>
        </w:rPr>
        <w:t>и</w:t>
      </w:r>
      <w:r w:rsidRPr="00CD77D9">
        <w:rPr>
          <w:rFonts w:eastAsia="Arial"/>
          <w:spacing w:val="1"/>
        </w:rPr>
        <w:t>с</w:t>
      </w:r>
      <w:r w:rsidRPr="00CD77D9">
        <w:rPr>
          <w:rFonts w:eastAsia="Arial"/>
        </w:rPr>
        <w:t>ь</w:t>
      </w:r>
    </w:p>
    <w:p w:rsidR="008C0366" w:rsidRPr="006D41E0" w:rsidRDefault="008C0366" w:rsidP="006D41E0">
      <w:pPr>
        <w:spacing w:before="6" w:line="160" w:lineRule="exact"/>
        <w:rPr>
          <w:sz w:val="20"/>
          <w:szCs w:val="20"/>
          <w:u w:val="single"/>
        </w:rPr>
      </w:pPr>
      <w:r w:rsidRPr="00CD77D9">
        <w:br w:type="column"/>
      </w:r>
      <w:r w:rsidR="006D41E0">
        <w:lastRenderedPageBreak/>
        <w:t xml:space="preserve">__   </w:t>
      </w:r>
      <w:r w:rsidR="006D41E0">
        <w:rPr>
          <w:u w:val="single"/>
        </w:rPr>
        <w:t xml:space="preserve">                                                            </w:t>
      </w:r>
      <w:r w:rsidR="006D41E0" w:rsidRPr="006D41E0">
        <w:rPr>
          <w:sz w:val="2"/>
          <w:szCs w:val="2"/>
          <w:u w:val="single"/>
        </w:rPr>
        <w:t>.</w:t>
      </w:r>
    </w:p>
    <w:p w:rsidR="008C0366" w:rsidRPr="00CD77D9" w:rsidRDefault="00CA7FF2" w:rsidP="008C0366">
      <w:pPr>
        <w:ind w:right="-20"/>
      </w:pPr>
      <w:r w:rsidRPr="00CD77D9">
        <w:t xml:space="preserve">            </w:t>
      </w:r>
      <w:r w:rsidR="006F24B1" w:rsidRPr="00CD77D9">
        <w:t>(</w:t>
      </w:r>
      <w:r w:rsidR="008C0366" w:rsidRPr="00CD77D9">
        <w:t>Ф</w:t>
      </w:r>
      <w:r w:rsidR="008C0366" w:rsidRPr="00CD77D9">
        <w:rPr>
          <w:spacing w:val="1"/>
        </w:rPr>
        <w:t>.</w:t>
      </w:r>
      <w:r w:rsidR="008C0366" w:rsidRPr="00CD77D9">
        <w:t>И.О.</w:t>
      </w:r>
      <w:r w:rsidR="008C0366" w:rsidRPr="00CD77D9">
        <w:rPr>
          <w:spacing w:val="-4"/>
        </w:rPr>
        <w:t xml:space="preserve"> </w:t>
      </w:r>
      <w:r w:rsidR="008C0366" w:rsidRPr="00CD77D9">
        <w:rPr>
          <w:spacing w:val="-5"/>
        </w:rPr>
        <w:t>у</w:t>
      </w:r>
      <w:r w:rsidR="008C0366" w:rsidRPr="00CD77D9">
        <w:rPr>
          <w:spacing w:val="3"/>
        </w:rPr>
        <w:t>п</w:t>
      </w:r>
      <w:r w:rsidR="008C0366" w:rsidRPr="00CD77D9">
        <w:t>ол</w:t>
      </w:r>
      <w:r w:rsidR="008C0366" w:rsidRPr="00CD77D9">
        <w:rPr>
          <w:spacing w:val="1"/>
        </w:rPr>
        <w:t>н</w:t>
      </w:r>
      <w:r w:rsidR="008C0366" w:rsidRPr="00CD77D9">
        <w:t>о</w:t>
      </w:r>
      <w:r w:rsidR="008C0366" w:rsidRPr="00CD77D9">
        <w:rPr>
          <w:spacing w:val="-1"/>
        </w:rPr>
        <w:t>м</w:t>
      </w:r>
      <w:r w:rsidR="008C0366" w:rsidRPr="00CD77D9">
        <w:rPr>
          <w:spacing w:val="2"/>
        </w:rPr>
        <w:t>о</w:t>
      </w:r>
      <w:r w:rsidR="008C0366" w:rsidRPr="00CD77D9">
        <w:rPr>
          <w:spacing w:val="-1"/>
        </w:rPr>
        <w:t>ч</w:t>
      </w:r>
      <w:r w:rsidR="008C0366" w:rsidRPr="00CD77D9">
        <w:t>ен</w:t>
      </w:r>
      <w:r w:rsidR="008C0366" w:rsidRPr="00CD77D9">
        <w:rPr>
          <w:spacing w:val="1"/>
        </w:rPr>
        <w:t>н</w:t>
      </w:r>
      <w:r w:rsidR="008C0366" w:rsidRPr="00CD77D9">
        <w:t>ого</w:t>
      </w:r>
      <w:r w:rsidR="008C0366" w:rsidRPr="00CD77D9">
        <w:rPr>
          <w:spacing w:val="-19"/>
        </w:rPr>
        <w:t xml:space="preserve"> </w:t>
      </w:r>
      <w:r w:rsidR="008C0366" w:rsidRPr="00CD77D9">
        <w:t>л</w:t>
      </w:r>
      <w:r w:rsidR="008C0366" w:rsidRPr="00CD77D9">
        <w:rPr>
          <w:spacing w:val="1"/>
        </w:rPr>
        <w:t>и</w:t>
      </w:r>
      <w:r w:rsidR="008C0366" w:rsidRPr="00CD77D9">
        <w:t>ца</w:t>
      </w:r>
      <w:r w:rsidR="006F24B1" w:rsidRPr="00CD77D9">
        <w:t>)</w:t>
      </w:r>
    </w:p>
    <w:p w:rsidR="008C0366" w:rsidRPr="00CD77D9" w:rsidRDefault="008C0366" w:rsidP="008C0366">
      <w:pPr>
        <w:sectPr w:rsidR="008C0366" w:rsidRPr="00CD77D9" w:rsidSect="00CA7FF2">
          <w:type w:val="continuous"/>
          <w:pgSz w:w="11920" w:h="16840"/>
          <w:pgMar w:top="800" w:right="460" w:bottom="280" w:left="1020" w:header="720" w:footer="720" w:gutter="0"/>
          <w:cols w:num="3" w:space="720" w:equalWidth="0">
            <w:col w:w="4225" w:space="70"/>
            <w:col w:w="1703" w:space="256"/>
            <w:col w:w="4186"/>
          </w:cols>
        </w:sectPr>
      </w:pPr>
    </w:p>
    <w:tbl>
      <w:tblPr>
        <w:tblStyle w:val="a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8C0366" w:rsidRPr="00CD77D9" w:rsidTr="008C0366">
        <w:tc>
          <w:tcPr>
            <w:tcW w:w="5811" w:type="dxa"/>
          </w:tcPr>
          <w:p w:rsidR="008C0366" w:rsidRPr="00CD77D9" w:rsidRDefault="006F24B1" w:rsidP="006F24B1">
            <w:pPr>
              <w:pStyle w:val="0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77D9">
              <w:rPr>
                <w:rFonts w:ascii="Times New Roman" w:hAnsi="Times New Roman"/>
                <w:sz w:val="24"/>
                <w:szCs w:val="24"/>
              </w:rPr>
              <w:lastRenderedPageBreak/>
              <w:t>Форма</w:t>
            </w:r>
            <w:r w:rsidR="008C0366" w:rsidRPr="00CD77D9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8C0366" w:rsidRPr="00CD77D9" w:rsidRDefault="008C0366" w:rsidP="006F24B1">
            <w:pPr>
              <w:ind w:left="33"/>
            </w:pPr>
          </w:p>
        </w:tc>
      </w:tr>
    </w:tbl>
    <w:p w:rsidR="008C0366" w:rsidRPr="00CD77D9" w:rsidRDefault="008C0366" w:rsidP="008C0366">
      <w:pPr>
        <w:pStyle w:val="1"/>
        <w:rPr>
          <w:rFonts w:ascii="Times New Roman" w:hAnsi="Times New Roman"/>
          <w:sz w:val="24"/>
          <w:szCs w:val="24"/>
        </w:rPr>
      </w:pPr>
    </w:p>
    <w:p w:rsidR="006F24B1" w:rsidRPr="00CD77D9" w:rsidRDefault="006D41E0" w:rsidP="008C0366">
      <w:pPr>
        <w:shd w:val="clear" w:color="auto" w:fill="FFFFFF"/>
        <w:jc w:val="center"/>
      </w:pPr>
      <w:r>
        <w:t>СОГЛАСИЕ</w:t>
      </w:r>
    </w:p>
    <w:p w:rsidR="008C0366" w:rsidRPr="00CD77D9" w:rsidRDefault="008C0366" w:rsidP="008C0366">
      <w:pPr>
        <w:shd w:val="clear" w:color="auto" w:fill="FFFFFF"/>
        <w:jc w:val="center"/>
      </w:pPr>
      <w:r w:rsidRPr="00CD77D9">
        <w:t>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8C0366" w:rsidRPr="00CD77D9" w:rsidRDefault="008C0366" w:rsidP="008C0366">
      <w:pPr>
        <w:shd w:val="clear" w:color="auto" w:fill="FFFFFF"/>
        <w:jc w:val="center"/>
      </w:pPr>
    </w:p>
    <w:p w:rsidR="008C0366" w:rsidRPr="00CD77D9" w:rsidRDefault="008C0366" w:rsidP="008C0366">
      <w:pPr>
        <w:shd w:val="clear" w:color="auto" w:fill="FFFFFF"/>
        <w:jc w:val="center"/>
      </w:pPr>
      <w:r w:rsidRPr="00CD77D9">
        <w:t>от _____________№____________</w:t>
      </w:r>
      <w:r w:rsidR="006D41E0">
        <w:t>.</w:t>
      </w:r>
    </w:p>
    <w:p w:rsidR="008C0366" w:rsidRPr="00CD77D9" w:rsidRDefault="008C0366" w:rsidP="008C0366">
      <w:pPr>
        <w:shd w:val="clear" w:color="auto" w:fill="FFFFFF"/>
        <w:spacing w:before="240"/>
      </w:pPr>
    </w:p>
    <w:p w:rsidR="008C0366" w:rsidRPr="00CD77D9" w:rsidRDefault="008C0366" w:rsidP="008C0366">
      <w:pPr>
        <w:shd w:val="clear" w:color="auto" w:fill="FFFFFF"/>
        <w:spacing w:before="240"/>
        <w:ind w:firstLine="709"/>
        <w:jc w:val="both"/>
      </w:pPr>
      <w:r w:rsidRPr="00CD77D9">
        <w:t>На Ваше обращение от _________________№__________ Администрация ЗАТО Северск</w:t>
      </w:r>
      <w:r w:rsidR="006F24B1" w:rsidRPr="00CD77D9">
        <w:t>,</w:t>
      </w:r>
      <w:r w:rsidRPr="00CD77D9">
        <w:t xml:space="preserve"> руководствуясь Земельным кодексом </w:t>
      </w:r>
      <w:r w:rsidR="006D41E0">
        <w:t>Р</w:t>
      </w:r>
      <w:r w:rsidRPr="00CD77D9">
        <w:t>оссийской Федерации, Федеральным законом от 6</w:t>
      </w:r>
      <w:r w:rsidR="006F24B1" w:rsidRPr="00CD77D9">
        <w:t xml:space="preserve"> октября </w:t>
      </w:r>
      <w:r w:rsidRPr="00CD77D9">
        <w:t xml:space="preserve">2003 </w:t>
      </w:r>
      <w:r w:rsidR="008F7ACD">
        <w:t xml:space="preserve">года </w:t>
      </w:r>
      <w:r w:rsidRPr="00CD77D9">
        <w:t>№ 131-ФЗ «Об общих принципах организации местного самоуправления в Российской Федерации»,</w:t>
      </w:r>
      <w:r w:rsidR="006F24B1" w:rsidRPr="00CD77D9">
        <w:t xml:space="preserve"> сообщает о согласии заключить с</w:t>
      </w:r>
      <w:r w:rsidRPr="00CD77D9">
        <w:t xml:space="preserve">оглашение о перераспределении находящегося в частной собственности земельного </w:t>
      </w:r>
      <w:r w:rsidR="002929BE" w:rsidRPr="00CD77D9">
        <w:t>участка</w:t>
      </w:r>
      <w:r w:rsidRPr="00CD77D9">
        <w:t xml:space="preserve"> с кадастровым номером_____________________ и земель/земельного участка (земельных участков), находящегося (находящихся) в муниципальной собственности/государственная собственность </w:t>
      </w:r>
      <w:r w:rsidR="002929BE" w:rsidRPr="00CD77D9">
        <w:t xml:space="preserve">на который (которые) не разграничена, с кадастровым номером (кадастровыми </w:t>
      </w:r>
      <w:r w:rsidR="006F24B1" w:rsidRPr="00CD77D9">
        <w:t>н</w:t>
      </w:r>
      <w:r w:rsidR="002929BE" w:rsidRPr="00CD77D9">
        <w:t>омерами)____</w:t>
      </w:r>
      <w:r w:rsidR="006F24B1" w:rsidRPr="00CD77D9">
        <w:t>_</w:t>
      </w:r>
      <w:r w:rsidR="002929BE" w:rsidRPr="00CD77D9">
        <w:t>__________________________________________________.</w:t>
      </w:r>
    </w:p>
    <w:p w:rsidR="008C0366" w:rsidRPr="00CD77D9" w:rsidRDefault="002929BE" w:rsidP="002929BE">
      <w:pPr>
        <w:shd w:val="clear" w:color="auto" w:fill="FFFFFF"/>
        <w:spacing w:before="240"/>
        <w:ind w:firstLine="709"/>
        <w:jc w:val="both"/>
      </w:pPr>
      <w:r w:rsidRPr="00CD77D9">
        <w:t xml:space="preserve">В </w:t>
      </w:r>
      <w:r w:rsidR="00AE2C06" w:rsidRPr="00CD77D9">
        <w:t>соответствии</w:t>
      </w:r>
      <w:r w:rsidRPr="00CD77D9">
        <w:t xml:space="preserve"> с пунктом 11 статьи 39.29 </w:t>
      </w:r>
      <w:r w:rsidR="008F595C">
        <w:t>Земельного кодекса Российской Федерации</w:t>
      </w:r>
      <w:r w:rsidRPr="00CD77D9">
        <w:t xml:space="preserve">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:rsidR="008C0366" w:rsidRPr="00CD77D9" w:rsidRDefault="008C0366" w:rsidP="008C0366">
      <w:pPr>
        <w:spacing w:line="160" w:lineRule="exact"/>
        <w:rPr>
          <w:sz w:val="16"/>
          <w:szCs w:val="16"/>
        </w:rPr>
      </w:pPr>
    </w:p>
    <w:p w:rsidR="008C0366" w:rsidRPr="00CD77D9" w:rsidRDefault="008C0366" w:rsidP="008C0366">
      <w:pPr>
        <w:spacing w:line="160" w:lineRule="exact"/>
        <w:rPr>
          <w:sz w:val="16"/>
          <w:szCs w:val="16"/>
        </w:rPr>
      </w:pPr>
      <w:r w:rsidRPr="00CD77D9">
        <w:rPr>
          <w:rFonts w:eastAsiaTheme="minorHAns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55872" behindDoc="1" locked="0" layoutInCell="1" allowOverlap="1" wp14:anchorId="0F35B691" wp14:editId="1AA9991E">
                <wp:simplePos x="0" y="0"/>
                <wp:positionH relativeFrom="page">
                  <wp:posOffset>3260090</wp:posOffset>
                </wp:positionH>
                <wp:positionV relativeFrom="paragraph">
                  <wp:posOffset>100965</wp:posOffset>
                </wp:positionV>
                <wp:extent cx="1307465" cy="1062990"/>
                <wp:effectExtent l="0" t="0" r="26035" b="22860"/>
                <wp:wrapNone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7465" cy="1062990"/>
                          <a:chOff x="5134" y="388"/>
                          <a:chExt cx="2059" cy="1674"/>
                        </a:xfrm>
                      </wpg:grpSpPr>
                      <wps:wsp>
                        <wps:cNvPr id="25" name="Freeform 109"/>
                        <wps:cNvSpPr>
                          <a:spLocks/>
                        </wps:cNvSpPr>
                        <wps:spPr bwMode="auto">
                          <a:xfrm>
                            <a:off x="5134" y="388"/>
                            <a:ext cx="2059" cy="1674"/>
                          </a:xfrm>
                          <a:custGeom>
                            <a:avLst/>
                            <a:gdLst>
                              <a:gd name="T0" fmla="+- 0 5134 5134"/>
                              <a:gd name="T1" fmla="*/ T0 w 2059"/>
                              <a:gd name="T2" fmla="+- 0 2062 388"/>
                              <a:gd name="T3" fmla="*/ 2062 h 1674"/>
                              <a:gd name="T4" fmla="+- 0 7193 5134"/>
                              <a:gd name="T5" fmla="*/ T4 w 2059"/>
                              <a:gd name="T6" fmla="+- 0 2062 388"/>
                              <a:gd name="T7" fmla="*/ 2062 h 1674"/>
                              <a:gd name="T8" fmla="+- 0 7193 5134"/>
                              <a:gd name="T9" fmla="*/ T8 w 2059"/>
                              <a:gd name="T10" fmla="+- 0 388 388"/>
                              <a:gd name="T11" fmla="*/ 388 h 1674"/>
                              <a:gd name="T12" fmla="+- 0 5134 5134"/>
                              <a:gd name="T13" fmla="*/ T12 w 2059"/>
                              <a:gd name="T14" fmla="+- 0 388 388"/>
                              <a:gd name="T15" fmla="*/ 388 h 1674"/>
                              <a:gd name="T16" fmla="+- 0 5134 5134"/>
                              <a:gd name="T17" fmla="*/ T16 w 2059"/>
                              <a:gd name="T18" fmla="+- 0 2062 388"/>
                              <a:gd name="T19" fmla="*/ 2062 h 16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59" h="1674">
                                <a:moveTo>
                                  <a:pt x="0" y="1674"/>
                                </a:moveTo>
                                <a:lnTo>
                                  <a:pt x="2059" y="1674"/>
                                </a:lnTo>
                                <a:lnTo>
                                  <a:pt x="20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A3398" id="Группа 24" o:spid="_x0000_s1026" style="position:absolute;margin-left:256.7pt;margin-top:7.95pt;width:102.95pt;height:83.7pt;z-index:-251460608;mso-position-horizontal-relative:page" coordorigin="5134,388" coordsize="2059,1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">
                <v:shape id="Freeform 109" o:spid="_x0000_s1027" style="position:absolute;left:5134;top:388;width:2059;height:1674;visibility:visible;mso-wrap-style:square;v-text-anchor:top" coordsize="2059,1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tlcQA&#10;AADbAAAADwAAAGRycy9kb3ducmV2LnhtbESPT2vCQBTE7wW/w/KE3upuhfonuooKYj1Jk0Kvr9ln&#10;Epp9G7JrTL+9Kwgeh5n5DbNc97YWHbW+cqzhfaRAEOfOVFxo+M72bzMQPiAbrB2Thn/ysF4NXpaY&#10;GHflL+rSUIgIYZ+ghjKEJpHS5yVZ9CPXEEfv7FqLIcq2kKbFa4TbWo6VmkiLFceFEhvalZT/pRer&#10;IVNbeZj/no6H/U+Wzbt0qmbNVOvXYb9ZgAjUh2f40f40GsYf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yrZXEAAAA2wAAAA8AAAAAAAAAAAAAAAAAmAIAAGRycy9k&#10;b3ducmV2LnhtbFBLBQYAAAAABAAEAPUAAACJAwAAAAA=&#10;" path="m,1674r2059,l2059,,,,,1674xe" filled="f">
                  <v:path arrowok="t" o:connecttype="custom" o:connectlocs="0,2062;2059,2062;2059,388;0,388;0,2062" o:connectangles="0,0,0,0,0"/>
                </v:shape>
                <w10:wrap anchorx="page"/>
              </v:group>
            </w:pict>
          </mc:Fallback>
        </mc:AlternateContent>
      </w:r>
    </w:p>
    <w:p w:rsidR="008C0366" w:rsidRPr="00CD77D9" w:rsidRDefault="008C0366" w:rsidP="008C0366">
      <w:pPr>
        <w:spacing w:line="160" w:lineRule="exact"/>
        <w:rPr>
          <w:sz w:val="16"/>
          <w:szCs w:val="16"/>
        </w:rPr>
      </w:pPr>
    </w:p>
    <w:p w:rsidR="008C0366" w:rsidRPr="00CD77D9" w:rsidRDefault="008C0366" w:rsidP="008C0366">
      <w:pPr>
        <w:spacing w:line="200" w:lineRule="exact"/>
        <w:rPr>
          <w:sz w:val="20"/>
          <w:szCs w:val="20"/>
        </w:rPr>
      </w:pPr>
    </w:p>
    <w:p w:rsidR="008C0366" w:rsidRPr="00CD77D9" w:rsidRDefault="008C0366" w:rsidP="008C0366">
      <w:pPr>
        <w:sectPr w:rsidR="008C0366" w:rsidRPr="00CD77D9" w:rsidSect="00CA7FF2">
          <w:pgSz w:w="11920" w:h="16840"/>
          <w:pgMar w:top="800" w:right="863" w:bottom="280" w:left="1701" w:header="720" w:footer="720" w:gutter="0"/>
          <w:cols w:space="720"/>
        </w:sectPr>
      </w:pPr>
    </w:p>
    <w:p w:rsidR="008C0366" w:rsidRPr="00CD77D9" w:rsidRDefault="006D41E0" w:rsidP="006D41E0">
      <w:pPr>
        <w:spacing w:before="6" w:line="160" w:lineRule="exact"/>
        <w:ind w:firstLine="709"/>
        <w:rPr>
          <w:sz w:val="20"/>
          <w:szCs w:val="20"/>
        </w:rPr>
      </w:pPr>
      <w:r>
        <w:rPr>
          <w:sz w:val="16"/>
          <w:szCs w:val="16"/>
        </w:rPr>
        <w:lastRenderedPageBreak/>
        <w:t>________________________________________</w:t>
      </w:r>
    </w:p>
    <w:p w:rsidR="008C0366" w:rsidRPr="00CD77D9" w:rsidRDefault="006F24B1" w:rsidP="006F24B1">
      <w:pPr>
        <w:ind w:left="567" w:right="-79"/>
        <w:jc w:val="center"/>
      </w:pPr>
      <w:r w:rsidRPr="00CD77D9">
        <w:rPr>
          <w:spacing w:val="1"/>
        </w:rPr>
        <w:t>(наименование д</w:t>
      </w:r>
      <w:r w:rsidR="008C0366" w:rsidRPr="00CD77D9">
        <w:t>ол</w:t>
      </w:r>
      <w:r w:rsidR="008C0366" w:rsidRPr="00CD77D9">
        <w:rPr>
          <w:spacing w:val="1"/>
        </w:rPr>
        <w:t>ж</w:t>
      </w:r>
      <w:r w:rsidR="008C0366" w:rsidRPr="00CD77D9">
        <w:t>ност</w:t>
      </w:r>
      <w:r w:rsidR="008F7ACD">
        <w:t>и</w:t>
      </w:r>
      <w:r w:rsidR="008C0366" w:rsidRPr="00CD77D9">
        <w:rPr>
          <w:spacing w:val="-8"/>
        </w:rPr>
        <w:t xml:space="preserve"> </w:t>
      </w:r>
      <w:r w:rsidR="008C0366" w:rsidRPr="00CD77D9">
        <w:rPr>
          <w:spacing w:val="-5"/>
        </w:rPr>
        <w:t>у</w:t>
      </w:r>
      <w:r w:rsidR="008C0366" w:rsidRPr="00CD77D9">
        <w:t>по</w:t>
      </w:r>
      <w:r w:rsidR="008C0366" w:rsidRPr="00CD77D9">
        <w:rPr>
          <w:spacing w:val="1"/>
        </w:rPr>
        <w:t>л</w:t>
      </w:r>
      <w:r w:rsidR="008C0366" w:rsidRPr="00CD77D9">
        <w:rPr>
          <w:spacing w:val="3"/>
        </w:rPr>
        <w:t>н</w:t>
      </w:r>
      <w:r w:rsidR="008C0366" w:rsidRPr="00CD77D9">
        <w:t>о</w:t>
      </w:r>
      <w:r w:rsidR="008C0366" w:rsidRPr="00CD77D9">
        <w:rPr>
          <w:spacing w:val="-1"/>
        </w:rPr>
        <w:t>м</w:t>
      </w:r>
      <w:r w:rsidR="008C0366" w:rsidRPr="00CD77D9">
        <w:rPr>
          <w:spacing w:val="2"/>
        </w:rPr>
        <w:t>о</w:t>
      </w:r>
      <w:r w:rsidR="008C0366" w:rsidRPr="00CD77D9">
        <w:rPr>
          <w:spacing w:val="-1"/>
        </w:rPr>
        <w:t>ч</w:t>
      </w:r>
      <w:r w:rsidR="008C0366" w:rsidRPr="00CD77D9">
        <w:t>ен</w:t>
      </w:r>
      <w:r w:rsidR="008C0366" w:rsidRPr="00CD77D9">
        <w:rPr>
          <w:spacing w:val="1"/>
        </w:rPr>
        <w:t>н</w:t>
      </w:r>
      <w:r w:rsidR="008C0366" w:rsidRPr="00CD77D9">
        <w:t>ого</w:t>
      </w:r>
      <w:r w:rsidR="008C0366" w:rsidRPr="00CD77D9">
        <w:rPr>
          <w:spacing w:val="-20"/>
        </w:rPr>
        <w:t xml:space="preserve"> </w:t>
      </w:r>
      <w:r w:rsidR="008C0366" w:rsidRPr="00CD77D9">
        <w:t>ли</w:t>
      </w:r>
      <w:r w:rsidR="008C0366" w:rsidRPr="00CD77D9">
        <w:rPr>
          <w:spacing w:val="3"/>
        </w:rPr>
        <w:t>ц</w:t>
      </w:r>
      <w:r w:rsidR="008C0366" w:rsidRPr="00CD77D9">
        <w:t>а</w:t>
      </w:r>
      <w:r w:rsidRPr="00CD77D9">
        <w:t>)</w:t>
      </w:r>
    </w:p>
    <w:p w:rsidR="008C0366" w:rsidRPr="00CD77D9" w:rsidRDefault="008C0366" w:rsidP="008C0366">
      <w:pPr>
        <w:spacing w:before="25" w:line="245" w:lineRule="auto"/>
        <w:ind w:left="317" w:right="-68" w:hanging="317"/>
        <w:rPr>
          <w:rFonts w:eastAsia="Arial"/>
        </w:rPr>
      </w:pPr>
      <w:r w:rsidRPr="00CD77D9">
        <w:br w:type="column"/>
      </w:r>
      <w:r w:rsidRPr="00CD77D9">
        <w:rPr>
          <w:rFonts w:eastAsia="Arial"/>
        </w:rPr>
        <w:lastRenderedPageBreak/>
        <w:t>Эл</w:t>
      </w:r>
      <w:r w:rsidRPr="00CD77D9">
        <w:rPr>
          <w:rFonts w:eastAsia="Arial"/>
          <w:spacing w:val="-1"/>
        </w:rPr>
        <w:t>е</w:t>
      </w:r>
      <w:r w:rsidRPr="00CD77D9">
        <w:rPr>
          <w:rFonts w:eastAsia="Arial"/>
        </w:rPr>
        <w:t>ктро</w:t>
      </w:r>
      <w:r w:rsidRPr="00CD77D9">
        <w:rPr>
          <w:rFonts w:eastAsia="Arial"/>
          <w:spacing w:val="-1"/>
        </w:rPr>
        <w:t>н</w:t>
      </w:r>
      <w:r w:rsidRPr="00CD77D9">
        <w:rPr>
          <w:rFonts w:eastAsia="Arial"/>
          <w:spacing w:val="1"/>
        </w:rPr>
        <w:t>н</w:t>
      </w:r>
      <w:r w:rsidRPr="00CD77D9">
        <w:rPr>
          <w:rFonts w:eastAsia="Arial"/>
        </w:rPr>
        <w:t xml:space="preserve">ая </w:t>
      </w:r>
      <w:r w:rsidRPr="00CD77D9">
        <w:rPr>
          <w:rFonts w:eastAsia="Arial"/>
          <w:spacing w:val="-1"/>
        </w:rPr>
        <w:t>п</w:t>
      </w:r>
      <w:r w:rsidRPr="00CD77D9">
        <w:rPr>
          <w:rFonts w:eastAsia="Arial"/>
        </w:rPr>
        <w:t>од</w:t>
      </w:r>
      <w:r w:rsidRPr="00CD77D9">
        <w:rPr>
          <w:rFonts w:eastAsia="Arial"/>
          <w:spacing w:val="-2"/>
        </w:rPr>
        <w:t>п</w:t>
      </w:r>
      <w:r w:rsidRPr="00CD77D9">
        <w:rPr>
          <w:rFonts w:eastAsia="Arial"/>
          <w:spacing w:val="-1"/>
        </w:rPr>
        <w:t>и</w:t>
      </w:r>
      <w:r w:rsidRPr="00CD77D9">
        <w:rPr>
          <w:rFonts w:eastAsia="Arial"/>
          <w:spacing w:val="1"/>
        </w:rPr>
        <w:t>с</w:t>
      </w:r>
      <w:r w:rsidRPr="00CD77D9">
        <w:rPr>
          <w:rFonts w:eastAsia="Arial"/>
        </w:rPr>
        <w:t>ь</w:t>
      </w:r>
    </w:p>
    <w:p w:rsidR="008C0366" w:rsidRPr="006D41E0" w:rsidRDefault="008C0366" w:rsidP="006D41E0">
      <w:pPr>
        <w:spacing w:before="6" w:line="160" w:lineRule="exact"/>
        <w:rPr>
          <w:sz w:val="2"/>
          <w:szCs w:val="2"/>
          <w:u w:val="single"/>
        </w:rPr>
      </w:pPr>
      <w:r w:rsidRPr="00CD77D9">
        <w:br w:type="column"/>
      </w:r>
      <w:r w:rsidR="006D41E0">
        <w:rPr>
          <w:u w:val="single"/>
        </w:rPr>
        <w:lastRenderedPageBreak/>
        <w:t xml:space="preserve">                 _                                         </w:t>
      </w:r>
      <w:r w:rsidR="006D41E0" w:rsidRPr="006D41E0">
        <w:rPr>
          <w:sz w:val="2"/>
          <w:szCs w:val="2"/>
          <w:u w:val="single"/>
        </w:rPr>
        <w:t>.</w:t>
      </w:r>
    </w:p>
    <w:p w:rsidR="008C0366" w:rsidRPr="00CD77D9" w:rsidRDefault="006F24B1" w:rsidP="008C0366">
      <w:pPr>
        <w:ind w:right="-20"/>
      </w:pPr>
      <w:r w:rsidRPr="00CD77D9">
        <w:t>(</w:t>
      </w:r>
      <w:r w:rsidR="008C0366" w:rsidRPr="00CD77D9">
        <w:t>Ф</w:t>
      </w:r>
      <w:r w:rsidR="008C0366" w:rsidRPr="00CD77D9">
        <w:rPr>
          <w:spacing w:val="1"/>
        </w:rPr>
        <w:t>.</w:t>
      </w:r>
      <w:r w:rsidR="008C0366" w:rsidRPr="00CD77D9">
        <w:t>И.О.</w:t>
      </w:r>
      <w:r w:rsidR="008C0366" w:rsidRPr="00CD77D9">
        <w:rPr>
          <w:spacing w:val="-4"/>
        </w:rPr>
        <w:t xml:space="preserve"> </w:t>
      </w:r>
      <w:r w:rsidR="008C0366" w:rsidRPr="00CD77D9">
        <w:rPr>
          <w:spacing w:val="-5"/>
        </w:rPr>
        <w:t>у</w:t>
      </w:r>
      <w:r w:rsidR="008C0366" w:rsidRPr="00CD77D9">
        <w:rPr>
          <w:spacing w:val="3"/>
        </w:rPr>
        <w:t>п</w:t>
      </w:r>
      <w:r w:rsidR="008C0366" w:rsidRPr="00CD77D9">
        <w:t>ол</w:t>
      </w:r>
      <w:r w:rsidR="008C0366" w:rsidRPr="00CD77D9">
        <w:rPr>
          <w:spacing w:val="1"/>
        </w:rPr>
        <w:t>н</w:t>
      </w:r>
      <w:r w:rsidR="008C0366" w:rsidRPr="00CD77D9">
        <w:t>о</w:t>
      </w:r>
      <w:r w:rsidR="008C0366" w:rsidRPr="00CD77D9">
        <w:rPr>
          <w:spacing w:val="-1"/>
        </w:rPr>
        <w:t>м</w:t>
      </w:r>
      <w:r w:rsidR="008C0366" w:rsidRPr="00CD77D9">
        <w:rPr>
          <w:spacing w:val="2"/>
        </w:rPr>
        <w:t>о</w:t>
      </w:r>
      <w:r w:rsidR="008C0366" w:rsidRPr="00CD77D9">
        <w:rPr>
          <w:spacing w:val="-1"/>
        </w:rPr>
        <w:t>ч</w:t>
      </w:r>
      <w:r w:rsidR="008C0366" w:rsidRPr="00CD77D9">
        <w:t>ен</w:t>
      </w:r>
      <w:r w:rsidR="008C0366" w:rsidRPr="00CD77D9">
        <w:rPr>
          <w:spacing w:val="1"/>
        </w:rPr>
        <w:t>н</w:t>
      </w:r>
      <w:r w:rsidR="008C0366" w:rsidRPr="00CD77D9">
        <w:t>ого</w:t>
      </w:r>
      <w:r w:rsidR="008C0366" w:rsidRPr="00CD77D9">
        <w:rPr>
          <w:spacing w:val="-19"/>
        </w:rPr>
        <w:t xml:space="preserve"> </w:t>
      </w:r>
      <w:r w:rsidR="008C0366" w:rsidRPr="00CD77D9">
        <w:t>л</w:t>
      </w:r>
      <w:r w:rsidR="008C0366" w:rsidRPr="00CD77D9">
        <w:rPr>
          <w:spacing w:val="1"/>
        </w:rPr>
        <w:t>и</w:t>
      </w:r>
      <w:r w:rsidR="008C0366" w:rsidRPr="00CD77D9">
        <w:t>ца</w:t>
      </w:r>
      <w:r w:rsidRPr="00CD77D9">
        <w:t>)</w:t>
      </w:r>
    </w:p>
    <w:p w:rsidR="008C0366" w:rsidRPr="00CD77D9" w:rsidRDefault="008C0366" w:rsidP="008C0366">
      <w:pPr>
        <w:sectPr w:rsidR="008C0366" w:rsidRPr="00CD77D9">
          <w:type w:val="continuous"/>
          <w:pgSz w:w="11920" w:h="16840"/>
          <w:pgMar w:top="800" w:right="460" w:bottom="280" w:left="1020" w:header="720" w:footer="720" w:gutter="0"/>
          <w:cols w:num="3" w:space="720" w:equalWidth="0">
            <w:col w:w="3980" w:space="315"/>
            <w:col w:w="1703" w:space="256"/>
            <w:col w:w="4186"/>
          </w:cols>
        </w:sectPr>
      </w:pPr>
    </w:p>
    <w:tbl>
      <w:tblPr>
        <w:tblStyle w:val="a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2929BE" w:rsidRPr="00CD77D9" w:rsidTr="00DA3C41">
        <w:tc>
          <w:tcPr>
            <w:tcW w:w="5811" w:type="dxa"/>
          </w:tcPr>
          <w:p w:rsidR="002929BE" w:rsidRPr="00CD77D9" w:rsidRDefault="006F24B1" w:rsidP="00EB6A76">
            <w:pPr>
              <w:pStyle w:val="0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77D9">
              <w:rPr>
                <w:rFonts w:ascii="Times New Roman" w:hAnsi="Times New Roman"/>
                <w:sz w:val="24"/>
                <w:szCs w:val="24"/>
              </w:rPr>
              <w:lastRenderedPageBreak/>
              <w:t>Форма</w:t>
            </w:r>
            <w:r w:rsidR="002929BE" w:rsidRPr="00CD77D9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2929BE" w:rsidRPr="00CD77D9" w:rsidRDefault="002929BE" w:rsidP="006F24B1">
            <w:pPr>
              <w:ind w:left="33"/>
            </w:pPr>
          </w:p>
        </w:tc>
      </w:tr>
    </w:tbl>
    <w:p w:rsidR="002929BE" w:rsidRPr="00CD77D9" w:rsidRDefault="002929BE" w:rsidP="002929BE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Style w:val="a4"/>
        <w:tblW w:w="467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929BE" w:rsidRPr="00CD77D9" w:rsidTr="006D41E0">
        <w:tc>
          <w:tcPr>
            <w:tcW w:w="4678" w:type="dxa"/>
          </w:tcPr>
          <w:p w:rsidR="002929BE" w:rsidRPr="00CD77D9" w:rsidRDefault="002929BE" w:rsidP="008D103D">
            <w:pPr>
              <w:spacing w:before="120"/>
            </w:pPr>
            <w:r w:rsidRPr="00CD77D9">
              <w:t>Кому:________________________</w:t>
            </w:r>
            <w:r w:rsidR="00D122BE">
              <w:t>_</w:t>
            </w:r>
            <w:r w:rsidRPr="00CD77D9">
              <w:t>_______</w:t>
            </w:r>
            <w:r w:rsidR="008F7ACD">
              <w:t>,</w:t>
            </w:r>
          </w:p>
          <w:p w:rsidR="002929BE" w:rsidRPr="00CD77D9" w:rsidRDefault="008F7ACD" w:rsidP="008D103D">
            <w:pPr>
              <w:spacing w:before="120"/>
            </w:pPr>
            <w:r>
              <w:t>к</w:t>
            </w:r>
            <w:r w:rsidR="00D122BE">
              <w:t>онтактные данные:___</w:t>
            </w:r>
            <w:r w:rsidR="002929BE" w:rsidRPr="00CD77D9">
              <w:t>____________</w:t>
            </w:r>
            <w:r w:rsidR="00D122BE">
              <w:t>_</w:t>
            </w:r>
            <w:r w:rsidR="002929BE" w:rsidRPr="00CD77D9">
              <w:t>___</w:t>
            </w:r>
            <w:r>
              <w:t>_</w:t>
            </w:r>
          </w:p>
          <w:p w:rsidR="002929BE" w:rsidRPr="00CD77D9" w:rsidRDefault="002929BE" w:rsidP="00D122BE">
            <w:pPr>
              <w:spacing w:before="120"/>
            </w:pPr>
            <w:r w:rsidRPr="00CD77D9">
              <w:t>______________</w:t>
            </w:r>
            <w:r w:rsidR="00D122BE">
              <w:t>__</w:t>
            </w:r>
            <w:r w:rsidRPr="00CD77D9">
              <w:t>_________________</w:t>
            </w:r>
            <w:r w:rsidR="00D122BE">
              <w:t>___</w:t>
            </w:r>
            <w:r w:rsidRPr="00CD77D9">
              <w:t>_</w:t>
            </w:r>
            <w:r w:rsidR="008F7ACD">
              <w:t>,</w:t>
            </w:r>
          </w:p>
          <w:p w:rsidR="002929BE" w:rsidRPr="00CD77D9" w:rsidRDefault="002929BE" w:rsidP="008D103D">
            <w:pPr>
              <w:spacing w:before="120"/>
            </w:pPr>
            <w:r w:rsidRPr="00CD77D9">
              <w:t>/</w:t>
            </w:r>
            <w:r w:rsidR="008F7ACD">
              <w:t>п</w:t>
            </w:r>
            <w:r w:rsidRPr="00CD77D9">
              <w:t>редставител</w:t>
            </w:r>
            <w:r w:rsidR="006D41E0">
              <w:t>ю</w:t>
            </w:r>
            <w:r w:rsidRPr="00CD77D9">
              <w:t>:_______________________</w:t>
            </w:r>
            <w:r w:rsidR="008F7ACD">
              <w:t>,</w:t>
            </w:r>
          </w:p>
          <w:p w:rsidR="00D122BE" w:rsidRDefault="002929BE" w:rsidP="00D122BE">
            <w:pPr>
              <w:spacing w:before="120"/>
            </w:pPr>
            <w:r w:rsidRPr="00CD77D9">
              <w:t>______________________________________</w:t>
            </w:r>
            <w:r w:rsidR="008F7ACD">
              <w:t>к</w:t>
            </w:r>
            <w:r w:rsidRPr="00CD77D9">
              <w:t>онтактные данные</w:t>
            </w:r>
            <w:r w:rsidR="00D122BE">
              <w:t xml:space="preserve"> </w:t>
            </w:r>
            <w:r w:rsidRPr="00CD77D9">
              <w:t>представителя:_______</w:t>
            </w:r>
          </w:p>
          <w:p w:rsidR="002929BE" w:rsidRPr="00CD77D9" w:rsidRDefault="00D122BE" w:rsidP="00D122BE">
            <w:pPr>
              <w:spacing w:before="120"/>
            </w:pPr>
            <w:r>
              <w:t>_____________________________________</w:t>
            </w:r>
            <w:r w:rsidR="008F7ACD">
              <w:t>,</w:t>
            </w:r>
          </w:p>
        </w:tc>
      </w:tr>
    </w:tbl>
    <w:p w:rsidR="002929BE" w:rsidRPr="00CD77D9" w:rsidRDefault="002929BE" w:rsidP="002929BE">
      <w:pPr>
        <w:shd w:val="clear" w:color="auto" w:fill="FFFFFF"/>
        <w:spacing w:before="240"/>
      </w:pPr>
    </w:p>
    <w:p w:rsidR="00AE2C06" w:rsidRPr="00CD77D9" w:rsidRDefault="00AE2C06" w:rsidP="002929BE">
      <w:pPr>
        <w:shd w:val="clear" w:color="auto" w:fill="FFFFFF"/>
        <w:spacing w:before="240"/>
      </w:pPr>
    </w:p>
    <w:p w:rsidR="002929BE" w:rsidRPr="00CD77D9" w:rsidRDefault="002929BE" w:rsidP="002929BE">
      <w:pPr>
        <w:shd w:val="clear" w:color="auto" w:fill="FFFFFF"/>
        <w:jc w:val="center"/>
      </w:pPr>
      <w:r w:rsidRPr="00CD77D9">
        <w:t>РЕШЕНИЕ</w:t>
      </w:r>
    </w:p>
    <w:p w:rsidR="006F24B1" w:rsidRPr="00CD77D9" w:rsidRDefault="006F24B1" w:rsidP="006F24B1">
      <w:pPr>
        <w:shd w:val="clear" w:color="auto" w:fill="FFFFFF"/>
        <w:jc w:val="center"/>
      </w:pPr>
      <w:r w:rsidRPr="00CD77D9">
        <w:t>об утверждении схемы расположения земельного участка на кадастровом</w:t>
      </w:r>
    </w:p>
    <w:p w:rsidR="006F24B1" w:rsidRPr="00CD77D9" w:rsidRDefault="008F7ACD" w:rsidP="006F24B1">
      <w:pPr>
        <w:shd w:val="clear" w:color="auto" w:fill="FFFFFF"/>
        <w:jc w:val="center"/>
      </w:pPr>
      <w:r>
        <w:t xml:space="preserve"> плане территории</w:t>
      </w:r>
      <w:r w:rsidR="006D41E0">
        <w:t>.</w:t>
      </w:r>
    </w:p>
    <w:p w:rsidR="002929BE" w:rsidRPr="00CD77D9" w:rsidRDefault="002929BE" w:rsidP="002929BE">
      <w:pPr>
        <w:shd w:val="clear" w:color="auto" w:fill="FFFFFF"/>
        <w:jc w:val="center"/>
        <w:rPr>
          <w:sz w:val="10"/>
          <w:szCs w:val="10"/>
        </w:rPr>
      </w:pPr>
    </w:p>
    <w:p w:rsidR="002929BE" w:rsidRPr="00CD77D9" w:rsidRDefault="002929BE" w:rsidP="002929BE">
      <w:pPr>
        <w:shd w:val="clear" w:color="auto" w:fill="FFFFFF"/>
        <w:jc w:val="center"/>
      </w:pPr>
      <w:r w:rsidRPr="00CD77D9">
        <w:t>от _____________№____________</w:t>
      </w:r>
    </w:p>
    <w:p w:rsidR="002929BE" w:rsidRPr="00CD77D9" w:rsidRDefault="002929BE" w:rsidP="002929BE">
      <w:pPr>
        <w:shd w:val="clear" w:color="auto" w:fill="FFFFFF"/>
        <w:jc w:val="center"/>
      </w:pPr>
    </w:p>
    <w:p w:rsidR="002929BE" w:rsidRPr="00CD77D9" w:rsidRDefault="002929BE" w:rsidP="00CA7FF2">
      <w:pPr>
        <w:shd w:val="clear" w:color="auto" w:fill="FFFFFF"/>
        <w:spacing w:before="240"/>
        <w:ind w:firstLine="709"/>
        <w:jc w:val="both"/>
      </w:pPr>
      <w:r w:rsidRPr="00CD77D9">
        <w:t>Рассмотрев заявление от</w:t>
      </w:r>
      <w:r w:rsidR="004576BC" w:rsidRPr="00CD77D9">
        <w:t xml:space="preserve"> _______</w:t>
      </w:r>
      <w:r w:rsidRPr="00CD77D9">
        <w:t>_______</w:t>
      </w:r>
      <w:r w:rsidR="00CA7FF2" w:rsidRPr="00CD77D9">
        <w:t>__</w:t>
      </w:r>
      <w:r w:rsidRPr="00CD77D9">
        <w:t>______№_____</w:t>
      </w:r>
      <w:r w:rsidR="004576BC" w:rsidRPr="00CD77D9">
        <w:t>______</w:t>
      </w:r>
      <w:r w:rsidRPr="00CD77D9">
        <w:t xml:space="preserve">__ </w:t>
      </w:r>
      <w:r w:rsidR="004576BC" w:rsidRPr="00CD77D9">
        <w:t xml:space="preserve">                     </w:t>
      </w:r>
      <w:r w:rsidR="006F24B1" w:rsidRPr="00CD77D9">
        <w:t>(з</w:t>
      </w:r>
      <w:r w:rsidRPr="00CD77D9">
        <w:t>аявитель</w:t>
      </w:r>
      <w:r w:rsidR="00CA7FF2" w:rsidRPr="00CD77D9">
        <w:t xml:space="preserve"> </w:t>
      </w:r>
      <w:r w:rsidRPr="00CD77D9">
        <w:t>____</w:t>
      </w:r>
      <w:r w:rsidR="00CA7FF2" w:rsidRPr="00CD77D9">
        <w:t>_</w:t>
      </w:r>
      <w:r w:rsidR="004576BC" w:rsidRPr="00CD77D9">
        <w:t>____________</w:t>
      </w:r>
      <w:r w:rsidR="00CA7FF2" w:rsidRPr="00CD77D9">
        <w:t>______</w:t>
      </w:r>
      <w:r w:rsidRPr="00CD77D9">
        <w:t>___________) об утверждении схемы расположения земельного участка (земельных участков) на кадастровом плане территории площадью__</w:t>
      </w:r>
      <w:r w:rsidR="004576BC" w:rsidRPr="00CD77D9">
        <w:t>________</w:t>
      </w:r>
      <w:r w:rsidRPr="00CD77D9">
        <w:t>_____, расположенного в кадастровом квартале:____________</w:t>
      </w:r>
      <w:r w:rsidR="004576BC" w:rsidRPr="00CD77D9">
        <w:t>__</w:t>
      </w:r>
      <w:r w:rsidRPr="00CD77D9">
        <w:t xml:space="preserve">___, руководствуясь статьей 11.10 </w:t>
      </w:r>
      <w:r w:rsidR="008F595C">
        <w:t>Земельного кодекса Российской Федерации</w:t>
      </w:r>
      <w:r w:rsidRPr="00CD77D9">
        <w:t>, в соответстви</w:t>
      </w:r>
      <w:r w:rsidR="00CA7FF2" w:rsidRPr="00CD77D9">
        <w:t>и  _____________________________________,</w:t>
      </w:r>
      <w:r w:rsidR="006D41E0">
        <w:t xml:space="preserve"> Администрацией ЗАТО Северск </w:t>
      </w:r>
    </w:p>
    <w:p w:rsidR="00CA7FF2" w:rsidRPr="00CD77D9" w:rsidRDefault="00CA7FF2" w:rsidP="004576BC">
      <w:pPr>
        <w:shd w:val="clear" w:color="auto" w:fill="FFFFFF"/>
        <w:spacing w:before="240"/>
        <w:jc w:val="center"/>
      </w:pPr>
      <w:r w:rsidRPr="00CD77D9">
        <w:t>ПРИНЯТО РЕШЕНИЕ</w:t>
      </w:r>
      <w:r w:rsidR="008F7ACD">
        <w:t>:</w:t>
      </w:r>
    </w:p>
    <w:p w:rsidR="004576BC" w:rsidRPr="00CD77D9" w:rsidRDefault="004576BC" w:rsidP="004576BC">
      <w:pPr>
        <w:pStyle w:val="a7"/>
        <w:shd w:val="clear" w:color="auto" w:fill="FFFFFF"/>
        <w:spacing w:before="240"/>
        <w:ind w:left="0" w:firstLine="709"/>
        <w:jc w:val="both"/>
      </w:pPr>
      <w:r w:rsidRPr="00CD77D9">
        <w:t>1. </w:t>
      </w:r>
      <w:r w:rsidR="00CA7FF2" w:rsidRPr="00CD77D9">
        <w:t xml:space="preserve">Утвердить схему расположения земельного участка (земельных участков) </w:t>
      </w:r>
      <w:r w:rsidR="00AE2C06" w:rsidRPr="00CD77D9">
        <w:t xml:space="preserve">                     </w:t>
      </w:r>
      <w:r w:rsidR="00CA7FF2" w:rsidRPr="00CD77D9">
        <w:t>на кадастровом плане территории площадью _</w:t>
      </w:r>
      <w:r w:rsidRPr="00CD77D9">
        <w:t>______</w:t>
      </w:r>
      <w:r w:rsidR="00CA7FF2" w:rsidRPr="00CD77D9">
        <w:t>________кв.м</w:t>
      </w:r>
      <w:r w:rsidR="006D41E0">
        <w:t>,</w:t>
      </w:r>
      <w:r w:rsidR="00CA7FF2" w:rsidRPr="00CD77D9">
        <w:t xml:space="preserve"> расположенного </w:t>
      </w:r>
      <w:r w:rsidR="00AE2C06" w:rsidRPr="00CD77D9">
        <w:t xml:space="preserve">                   </w:t>
      </w:r>
      <w:r w:rsidR="00CA7FF2" w:rsidRPr="00CD77D9">
        <w:t>по адресу:_____</w:t>
      </w:r>
      <w:r w:rsidR="00AE2C06" w:rsidRPr="00CD77D9">
        <w:t>_______________</w:t>
      </w:r>
      <w:r w:rsidR="00CA7FF2" w:rsidRPr="00CD77D9">
        <w:t>_______</w:t>
      </w:r>
      <w:r w:rsidR="00AE2C06" w:rsidRPr="00CD77D9">
        <w:t>___</w:t>
      </w:r>
      <w:r w:rsidRPr="00CD77D9">
        <w:t>, с</w:t>
      </w:r>
      <w:r w:rsidR="00AE2C06" w:rsidRPr="00CD77D9">
        <w:t xml:space="preserve"> категорией земли_____________________</w:t>
      </w:r>
      <w:r w:rsidRPr="00CD77D9">
        <w:t>_, с видом разрешенного использования_______________________</w:t>
      </w:r>
      <w:r w:rsidR="00AE2C06" w:rsidRPr="00CD77D9">
        <w:t>________</w:t>
      </w:r>
      <w:r w:rsidRPr="00CD77D9">
        <w:t>,</w:t>
      </w:r>
      <w:r w:rsidR="00AE2C06" w:rsidRPr="00CD77D9">
        <w:t xml:space="preserve"> </w:t>
      </w:r>
      <w:r w:rsidRPr="00CD77D9">
        <w:t>образуемого (образуемых) путем перераспределения земельного участка, находящегося в собственности заявителя</w:t>
      </w:r>
      <w:r w:rsidR="00AE2C06" w:rsidRPr="00CD77D9">
        <w:t xml:space="preserve"> </w:t>
      </w:r>
      <w:r w:rsidRPr="00CD77D9">
        <w:t>и земель/земельног</w:t>
      </w:r>
      <w:r w:rsidR="00AE2C06" w:rsidRPr="00CD77D9">
        <w:t xml:space="preserve">о участка (земельных участков), </w:t>
      </w:r>
      <w:r w:rsidRPr="00CD77D9">
        <w:t xml:space="preserve">находящего(их)ся </w:t>
      </w:r>
      <w:r w:rsidR="00AE2C06" w:rsidRPr="00CD77D9">
        <w:t xml:space="preserve">                            </w:t>
      </w:r>
      <w:r w:rsidRPr="00CD77D9">
        <w:t>в муниципальной собственности</w:t>
      </w:r>
      <w:r w:rsidR="006F24B1" w:rsidRPr="00CD77D9">
        <w:t xml:space="preserve">, </w:t>
      </w:r>
      <w:r w:rsidRPr="00CD77D9">
        <w:t>собственность на кот</w:t>
      </w:r>
      <w:r w:rsidR="00AE2C06" w:rsidRPr="00CD77D9">
        <w:t xml:space="preserve">орый (которые) не разграничена,                    </w:t>
      </w:r>
      <w:r w:rsidRPr="00CD77D9">
        <w:t>с кадастровым номером (кадастровыми номерами)___________________</w:t>
      </w:r>
      <w:r w:rsidR="008F7ACD">
        <w:t>,</w:t>
      </w:r>
      <w:r w:rsidRPr="00CD77D9">
        <w:t xml:space="preserve"> для последующего заключения соглашения о перераспределении земельных участков.</w:t>
      </w:r>
    </w:p>
    <w:p w:rsidR="004576BC" w:rsidRPr="00CD77D9" w:rsidRDefault="004576BC" w:rsidP="004576BC">
      <w:pPr>
        <w:pStyle w:val="a7"/>
        <w:shd w:val="clear" w:color="auto" w:fill="FFFFFF"/>
        <w:spacing w:before="240"/>
        <w:ind w:left="0" w:firstLine="709"/>
        <w:jc w:val="both"/>
      </w:pPr>
      <w:r w:rsidRPr="00CD77D9">
        <w:t>2. Заявителю (______________________________________) обеспечит</w:t>
      </w:r>
      <w:r w:rsidR="00AE2C06" w:rsidRPr="00CD77D9">
        <w:t>ь</w:t>
      </w:r>
      <w:r w:rsidRPr="00CD77D9">
        <w:t xml:space="preserve"> проведение кадастровых работ и осуществить государственный кадастровый учет образованного земельного участка, указанного в пункте 1 настоящего решения.</w:t>
      </w:r>
    </w:p>
    <w:p w:rsidR="004576BC" w:rsidRPr="00CD77D9" w:rsidRDefault="004576BC" w:rsidP="004576BC">
      <w:pPr>
        <w:pStyle w:val="a7"/>
        <w:shd w:val="clear" w:color="auto" w:fill="FFFFFF"/>
        <w:spacing w:before="240"/>
        <w:ind w:left="0" w:firstLine="709"/>
        <w:jc w:val="both"/>
      </w:pPr>
      <w:r w:rsidRPr="00CD77D9">
        <w:t>3. Срок действия настоящего решения составляет два года.</w:t>
      </w:r>
    </w:p>
    <w:p w:rsidR="004576BC" w:rsidRPr="00CD77D9" w:rsidRDefault="004576BC" w:rsidP="004576BC">
      <w:pPr>
        <w:pStyle w:val="a7"/>
        <w:shd w:val="clear" w:color="auto" w:fill="FFFFFF"/>
        <w:spacing w:before="240"/>
        <w:ind w:left="0" w:firstLine="709"/>
        <w:jc w:val="both"/>
      </w:pPr>
    </w:p>
    <w:p w:rsidR="004576BC" w:rsidRPr="00CD77D9" w:rsidRDefault="004576BC" w:rsidP="004576BC">
      <w:pPr>
        <w:pStyle w:val="a7"/>
        <w:shd w:val="clear" w:color="auto" w:fill="FFFFFF"/>
        <w:spacing w:before="240"/>
        <w:ind w:left="0" w:firstLine="709"/>
        <w:jc w:val="both"/>
      </w:pPr>
    </w:p>
    <w:p w:rsidR="004576BC" w:rsidRPr="00CD77D9" w:rsidRDefault="004576BC" w:rsidP="004576BC">
      <w:pPr>
        <w:pStyle w:val="a7"/>
        <w:shd w:val="clear" w:color="auto" w:fill="FFFFFF"/>
        <w:spacing w:before="240"/>
        <w:ind w:left="0"/>
        <w:jc w:val="both"/>
      </w:pPr>
      <w:r w:rsidRPr="00CD77D9">
        <w:t xml:space="preserve">__________________________              </w:t>
      </w:r>
      <w:r w:rsidR="006F24B1" w:rsidRPr="00CD77D9">
        <w:t>____________</w:t>
      </w:r>
      <w:r w:rsidRPr="00CD77D9">
        <w:t xml:space="preserve">             ___________________________</w:t>
      </w:r>
    </w:p>
    <w:p w:rsidR="00CA7FF2" w:rsidRPr="00315024" w:rsidRDefault="004576BC" w:rsidP="006F24B1">
      <w:pPr>
        <w:pStyle w:val="a7"/>
        <w:shd w:val="clear" w:color="auto" w:fill="FFFFFF"/>
        <w:spacing w:before="240"/>
        <w:ind w:left="0" w:firstLine="426"/>
        <w:jc w:val="both"/>
        <w:rPr>
          <w:sz w:val="20"/>
          <w:szCs w:val="20"/>
        </w:rPr>
      </w:pPr>
      <w:r w:rsidRPr="00CD77D9">
        <w:rPr>
          <w:sz w:val="20"/>
          <w:szCs w:val="20"/>
        </w:rPr>
        <w:t xml:space="preserve"> </w:t>
      </w:r>
      <w:r w:rsidRPr="00315024">
        <w:rPr>
          <w:sz w:val="20"/>
          <w:szCs w:val="20"/>
        </w:rPr>
        <w:t>(</w:t>
      </w:r>
      <w:r w:rsidR="006F24B1" w:rsidRPr="00315024">
        <w:rPr>
          <w:sz w:val="20"/>
          <w:szCs w:val="20"/>
        </w:rPr>
        <w:t xml:space="preserve">наименование </w:t>
      </w:r>
      <w:r w:rsidRPr="00315024">
        <w:rPr>
          <w:sz w:val="20"/>
          <w:szCs w:val="20"/>
        </w:rPr>
        <w:t>должност</w:t>
      </w:r>
      <w:r w:rsidR="006F24B1" w:rsidRPr="00315024">
        <w:rPr>
          <w:sz w:val="20"/>
          <w:szCs w:val="20"/>
        </w:rPr>
        <w:t>и</w:t>
      </w:r>
      <w:r w:rsidR="00CC27DA">
        <w:rPr>
          <w:sz w:val="20"/>
          <w:szCs w:val="20"/>
        </w:rPr>
        <w:t xml:space="preserve"> </w:t>
      </w:r>
      <w:r w:rsidRPr="00315024">
        <w:rPr>
          <w:sz w:val="20"/>
          <w:szCs w:val="20"/>
        </w:rPr>
        <w:t xml:space="preserve">                 </w:t>
      </w:r>
      <w:r w:rsidR="006F24B1" w:rsidRPr="00315024">
        <w:rPr>
          <w:sz w:val="20"/>
          <w:szCs w:val="20"/>
        </w:rPr>
        <w:t xml:space="preserve">         </w:t>
      </w:r>
      <w:r w:rsidRPr="00315024">
        <w:rPr>
          <w:sz w:val="20"/>
          <w:szCs w:val="20"/>
        </w:rPr>
        <w:t xml:space="preserve">  </w:t>
      </w:r>
      <w:r w:rsidR="006F24B1" w:rsidRPr="00315024">
        <w:rPr>
          <w:sz w:val="20"/>
          <w:szCs w:val="20"/>
        </w:rPr>
        <w:t>(подпись)</w:t>
      </w:r>
      <w:r w:rsidRPr="00315024">
        <w:rPr>
          <w:sz w:val="20"/>
          <w:szCs w:val="20"/>
        </w:rPr>
        <w:t xml:space="preserve">                                          (фамилия, инициалы)</w:t>
      </w:r>
    </w:p>
    <w:p w:rsidR="002929BE" w:rsidRPr="00315024" w:rsidRDefault="00315024" w:rsidP="00CC27DA">
      <w:pPr>
        <w:spacing w:line="160" w:lineRule="exact"/>
        <w:ind w:firstLine="567"/>
        <w:rPr>
          <w:sz w:val="20"/>
          <w:szCs w:val="20"/>
        </w:rPr>
      </w:pPr>
      <w:r w:rsidRPr="00315024">
        <w:rPr>
          <w:sz w:val="20"/>
          <w:szCs w:val="20"/>
        </w:rPr>
        <w:t>уполномоченного лица)</w:t>
      </w:r>
    </w:p>
    <w:p w:rsidR="004576BC" w:rsidRPr="00CD77D9" w:rsidRDefault="004576BC" w:rsidP="002929BE">
      <w:pPr>
        <w:spacing w:line="160" w:lineRule="exact"/>
      </w:pPr>
    </w:p>
    <w:p w:rsidR="004576BC" w:rsidRPr="00CD77D9" w:rsidRDefault="004576BC" w:rsidP="002929BE">
      <w:pPr>
        <w:spacing w:line="160" w:lineRule="exact"/>
      </w:pPr>
    </w:p>
    <w:p w:rsidR="004576BC" w:rsidRPr="00CD77D9" w:rsidRDefault="004576BC" w:rsidP="002929BE">
      <w:pPr>
        <w:spacing w:line="160" w:lineRule="exact"/>
      </w:pPr>
    </w:p>
    <w:p w:rsidR="004576BC" w:rsidRPr="00CD77D9" w:rsidRDefault="004576BC" w:rsidP="002929BE">
      <w:pPr>
        <w:spacing w:line="160" w:lineRule="exact"/>
      </w:pPr>
    </w:p>
    <w:p w:rsidR="004576BC" w:rsidRPr="00CD77D9" w:rsidRDefault="004576BC" w:rsidP="002929BE">
      <w:pPr>
        <w:spacing w:line="160" w:lineRule="exact"/>
      </w:pPr>
    </w:p>
    <w:p w:rsidR="004576BC" w:rsidRDefault="004576BC" w:rsidP="002929BE">
      <w:pPr>
        <w:spacing w:line="160" w:lineRule="exact"/>
      </w:pPr>
    </w:p>
    <w:p w:rsidR="006D41E0" w:rsidRDefault="006D41E0" w:rsidP="002929BE">
      <w:pPr>
        <w:spacing w:line="160" w:lineRule="exact"/>
      </w:pPr>
    </w:p>
    <w:p w:rsidR="00D122BE" w:rsidRPr="00CD77D9" w:rsidRDefault="00D122BE" w:rsidP="002929BE">
      <w:pPr>
        <w:spacing w:line="160" w:lineRule="exact"/>
      </w:pPr>
    </w:p>
    <w:p w:rsidR="004576BC" w:rsidRPr="00CD77D9" w:rsidRDefault="004576BC" w:rsidP="002929BE">
      <w:pPr>
        <w:spacing w:line="160" w:lineRule="exact"/>
      </w:pPr>
    </w:p>
    <w:p w:rsidR="004576BC" w:rsidRPr="00CD77D9" w:rsidRDefault="004576BC" w:rsidP="002929BE">
      <w:pPr>
        <w:spacing w:line="160" w:lineRule="exact"/>
      </w:pPr>
    </w:p>
    <w:tbl>
      <w:tblPr>
        <w:tblStyle w:val="a4"/>
        <w:tblW w:w="5212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896"/>
        <w:gridCol w:w="66"/>
      </w:tblGrid>
      <w:tr w:rsidR="00FB5DDD" w:rsidRPr="00CD77D9" w:rsidTr="00D122BE">
        <w:tc>
          <w:tcPr>
            <w:tcW w:w="5212" w:type="dxa"/>
            <w:gridSpan w:val="3"/>
          </w:tcPr>
          <w:p w:rsidR="00FB5DDD" w:rsidRPr="00CD77D9" w:rsidRDefault="006F24B1" w:rsidP="00EB6A76">
            <w:pPr>
              <w:pStyle w:val="0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77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</w:t>
            </w:r>
            <w:r w:rsidR="00FB5DDD" w:rsidRPr="00CD77D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B0090" w:rsidRDefault="002B0090" w:rsidP="006F24B1">
            <w:pPr>
              <w:ind w:left="33"/>
            </w:pPr>
          </w:p>
          <w:p w:rsidR="006D41E0" w:rsidRPr="00CD77D9" w:rsidRDefault="006D41E0" w:rsidP="006F24B1">
            <w:pPr>
              <w:ind w:left="33"/>
            </w:pPr>
          </w:p>
        </w:tc>
      </w:tr>
      <w:tr w:rsidR="00FB5DDD" w:rsidRPr="00CD77D9" w:rsidTr="00D122BE">
        <w:trPr>
          <w:gridBefore w:val="1"/>
          <w:gridAfter w:val="1"/>
          <w:wBefore w:w="250" w:type="dxa"/>
          <w:wAfter w:w="66" w:type="dxa"/>
        </w:trPr>
        <w:tc>
          <w:tcPr>
            <w:tcW w:w="4896" w:type="dxa"/>
          </w:tcPr>
          <w:p w:rsidR="00FB5DDD" w:rsidRPr="00CD77D9" w:rsidRDefault="00FB5DDD" w:rsidP="008C3975">
            <w:pPr>
              <w:spacing w:before="120"/>
            </w:pPr>
            <w:r w:rsidRPr="00CD77D9">
              <w:t>Кому:_________________________________</w:t>
            </w:r>
          </w:p>
          <w:p w:rsidR="00FB5DDD" w:rsidRPr="00CD77D9" w:rsidRDefault="00FB5DDD" w:rsidP="00FB5DDD">
            <w:pPr>
              <w:jc w:val="center"/>
              <w:rPr>
                <w:sz w:val="16"/>
                <w:szCs w:val="16"/>
              </w:rPr>
            </w:pPr>
            <w:r w:rsidRPr="00CD77D9">
              <w:rPr>
                <w:sz w:val="16"/>
                <w:szCs w:val="16"/>
              </w:rPr>
              <w:t>(наименование органа местного самоуправления)</w:t>
            </w:r>
          </w:p>
          <w:p w:rsidR="00FB5DDD" w:rsidRPr="00CD77D9" w:rsidRDefault="00FB5DDD" w:rsidP="008C3975">
            <w:pPr>
              <w:spacing w:before="120"/>
            </w:pPr>
            <w:r w:rsidRPr="00CD77D9">
              <w:t>от кого:________________________________</w:t>
            </w:r>
          </w:p>
          <w:p w:rsidR="00FB5DDD" w:rsidRPr="00CD77D9" w:rsidRDefault="00FB5DDD" w:rsidP="00FB5DDD">
            <w:pPr>
              <w:jc w:val="center"/>
              <w:rPr>
                <w:sz w:val="16"/>
                <w:szCs w:val="16"/>
              </w:rPr>
            </w:pPr>
            <w:r w:rsidRPr="00CD77D9">
              <w:rPr>
                <w:sz w:val="16"/>
                <w:szCs w:val="16"/>
              </w:rPr>
              <w:t>(полное наименование, ИНН, ОРГН юридического лица, ИП)</w:t>
            </w:r>
          </w:p>
          <w:p w:rsidR="00FB5DDD" w:rsidRPr="00CD77D9" w:rsidRDefault="00FB5DDD" w:rsidP="008C3975">
            <w:pPr>
              <w:spacing w:before="120"/>
            </w:pPr>
            <w:r w:rsidRPr="00CD77D9">
              <w:t>______________________________________</w:t>
            </w:r>
          </w:p>
          <w:p w:rsidR="00FB5DDD" w:rsidRPr="00CD77D9" w:rsidRDefault="00FB5DDD" w:rsidP="000F5770">
            <w:pPr>
              <w:jc w:val="center"/>
              <w:rPr>
                <w:sz w:val="16"/>
                <w:szCs w:val="16"/>
              </w:rPr>
            </w:pPr>
            <w:r w:rsidRPr="00CD77D9">
              <w:rPr>
                <w:sz w:val="16"/>
                <w:szCs w:val="16"/>
              </w:rPr>
              <w:t>(контактный телефон, электронная почта, почтовый адрес</w:t>
            </w:r>
            <w:r w:rsidR="00D67ED4" w:rsidRPr="00CD77D9">
              <w:rPr>
                <w:sz w:val="16"/>
                <w:szCs w:val="16"/>
              </w:rPr>
              <w:t>)</w:t>
            </w:r>
          </w:p>
          <w:p w:rsidR="00FB5DDD" w:rsidRPr="00CD77D9" w:rsidRDefault="00FB5DDD" w:rsidP="008C3975">
            <w:pPr>
              <w:spacing w:before="120"/>
            </w:pPr>
            <w:r w:rsidRPr="00CD77D9">
              <w:t>_________________________</w:t>
            </w:r>
            <w:r w:rsidR="00D67ED4" w:rsidRPr="00CD77D9">
              <w:t>______________</w:t>
            </w:r>
          </w:p>
          <w:p w:rsidR="00FB5DDD" w:rsidRPr="00CD77D9" w:rsidRDefault="00FB5DDD" w:rsidP="008C3975">
            <w:pPr>
              <w:spacing w:before="120"/>
            </w:pPr>
            <w:r w:rsidRPr="00CD77D9">
              <w:t>_______________________________________</w:t>
            </w:r>
          </w:p>
          <w:p w:rsidR="00D67ED4" w:rsidRPr="00CD77D9" w:rsidRDefault="00D67ED4" w:rsidP="000F5770">
            <w:pPr>
              <w:jc w:val="center"/>
              <w:rPr>
                <w:sz w:val="16"/>
                <w:szCs w:val="16"/>
              </w:rPr>
            </w:pPr>
            <w:r w:rsidRPr="00CD77D9">
              <w:rPr>
                <w:sz w:val="16"/>
                <w:szCs w:val="16"/>
              </w:rPr>
              <w:t>(фамилия, имя, отчество (последнее – при наличии), данные документа удостоверяющего личность, контактный телефон, адрес электронной почты, адрес регистрации, адрес фактического проживания уполномоченного лица)</w:t>
            </w:r>
          </w:p>
          <w:p w:rsidR="00FB5DDD" w:rsidRPr="00CD77D9" w:rsidRDefault="00FB5DDD" w:rsidP="008C3975">
            <w:pPr>
              <w:spacing w:before="120"/>
            </w:pPr>
            <w:r w:rsidRPr="00CD77D9">
              <w:t>данные представителя:</w:t>
            </w:r>
            <w:r w:rsidR="00F01D43" w:rsidRPr="00CD77D9">
              <w:t>__________</w:t>
            </w:r>
            <w:r w:rsidRPr="00CD77D9">
              <w:t>_________</w:t>
            </w:r>
          </w:p>
          <w:p w:rsidR="00FB5DDD" w:rsidRPr="00CD77D9" w:rsidRDefault="00FB5DDD" w:rsidP="008C3975">
            <w:pPr>
              <w:spacing w:before="120"/>
            </w:pPr>
            <w:r w:rsidRPr="00CD77D9">
              <w:t>_______________________________________</w:t>
            </w:r>
          </w:p>
        </w:tc>
      </w:tr>
    </w:tbl>
    <w:p w:rsidR="008C3975" w:rsidRPr="00CD77D9" w:rsidRDefault="008C3975" w:rsidP="00FB5DDD">
      <w:pPr>
        <w:shd w:val="clear" w:color="auto" w:fill="FFFFFF"/>
        <w:jc w:val="center"/>
      </w:pPr>
    </w:p>
    <w:p w:rsidR="002B0090" w:rsidRDefault="002B0090" w:rsidP="00FB5DDD">
      <w:pPr>
        <w:shd w:val="clear" w:color="auto" w:fill="FFFFFF"/>
        <w:jc w:val="center"/>
      </w:pPr>
    </w:p>
    <w:p w:rsidR="002D470F" w:rsidRDefault="002D470F" w:rsidP="00FB5DDD">
      <w:pPr>
        <w:shd w:val="clear" w:color="auto" w:fill="FFFFFF"/>
        <w:jc w:val="center"/>
      </w:pPr>
    </w:p>
    <w:p w:rsidR="002D470F" w:rsidRPr="00CD77D9" w:rsidRDefault="002D470F" w:rsidP="00FB5DDD">
      <w:pPr>
        <w:shd w:val="clear" w:color="auto" w:fill="FFFFFF"/>
        <w:jc w:val="center"/>
      </w:pPr>
    </w:p>
    <w:p w:rsidR="006F24B1" w:rsidRPr="00CD77D9" w:rsidRDefault="006F24B1" w:rsidP="00FB5DDD">
      <w:pPr>
        <w:shd w:val="clear" w:color="auto" w:fill="FFFFFF"/>
        <w:jc w:val="center"/>
      </w:pPr>
      <w:r w:rsidRPr="00CD77D9">
        <w:t>ЗАЯВЛЕНИЕ</w:t>
      </w:r>
      <w:r w:rsidR="00F01D43" w:rsidRPr="00CD77D9">
        <w:t xml:space="preserve"> </w:t>
      </w:r>
    </w:p>
    <w:p w:rsidR="00FB5DDD" w:rsidRDefault="00F01D43" w:rsidP="00FB5DDD">
      <w:pPr>
        <w:shd w:val="clear" w:color="auto" w:fill="FFFFFF"/>
        <w:jc w:val="center"/>
      </w:pPr>
      <w:r w:rsidRPr="00CD77D9">
        <w:t>о перераспределении земель и (или) земельных участков, находящихся</w:t>
      </w:r>
      <w:r w:rsidR="006F24B1" w:rsidRPr="00CD77D9">
        <w:t xml:space="preserve"> </w:t>
      </w:r>
      <w:r w:rsidRPr="00CD77D9">
        <w:t>в государственной или муниципальной собственности, и земельных участков, находящихся в частной собственности</w:t>
      </w:r>
      <w:r w:rsidR="006D41E0">
        <w:t>.</w:t>
      </w:r>
    </w:p>
    <w:p w:rsidR="002D470F" w:rsidRPr="00CD77D9" w:rsidRDefault="002D470F" w:rsidP="00FB5DDD">
      <w:pPr>
        <w:shd w:val="clear" w:color="auto" w:fill="FFFFFF"/>
        <w:jc w:val="center"/>
      </w:pPr>
    </w:p>
    <w:p w:rsidR="008C3975" w:rsidRPr="00CD77D9" w:rsidRDefault="00F01D43" w:rsidP="00FB5DDD">
      <w:pPr>
        <w:shd w:val="clear" w:color="auto" w:fill="FFFFFF"/>
        <w:spacing w:before="240"/>
        <w:ind w:firstLine="709"/>
        <w:jc w:val="both"/>
      </w:pPr>
      <w:r w:rsidRPr="00CD77D9">
        <w:t>Прошу заключить соглашение о перераспределении земель/земельного участка (зе</w:t>
      </w:r>
      <w:r w:rsidR="00B52D4B" w:rsidRPr="00CD77D9">
        <w:t>мельных участков), находящегося (находящихся) в муниципальной собственности /государственная собственность на который (которые) не разграничена, (указываются  кадастровые номера, площадь земельных участков)__________________</w:t>
      </w:r>
      <w:r w:rsidR="00AE2C06" w:rsidRPr="00CD77D9">
        <w:t>____</w:t>
      </w:r>
      <w:r w:rsidR="00B52D4B" w:rsidRPr="00CD77D9">
        <w:t>_ и земельного участка, находящегося в частной собственности______________________________(Ф</w:t>
      </w:r>
      <w:r w:rsidR="006F24B1" w:rsidRPr="00CD77D9">
        <w:t>.</w:t>
      </w:r>
      <w:r w:rsidR="00B52D4B" w:rsidRPr="00CD77D9">
        <w:t>И</w:t>
      </w:r>
      <w:r w:rsidR="006F24B1" w:rsidRPr="00CD77D9">
        <w:t>.</w:t>
      </w:r>
      <w:r w:rsidR="00B52D4B" w:rsidRPr="00CD77D9">
        <w:t>О</w:t>
      </w:r>
      <w:r w:rsidR="006F24B1" w:rsidRPr="00CD77D9">
        <w:t>.</w:t>
      </w:r>
      <w:r w:rsidR="00B52D4B" w:rsidRPr="00CD77D9">
        <w:t xml:space="preserve"> собственника земельного участка) с кадастровым номером____________________, </w:t>
      </w:r>
      <w:r w:rsidR="008C3975" w:rsidRPr="00CD77D9">
        <w:t xml:space="preserve">площадью </w:t>
      </w:r>
      <w:r w:rsidR="002D470F">
        <w:t>___________кв.м, с</w:t>
      </w:r>
      <w:r w:rsidR="00B52D4B" w:rsidRPr="00CD77D9">
        <w:t>огласно прилагаемому проект</w:t>
      </w:r>
      <w:r w:rsidR="006F24B1" w:rsidRPr="00CD77D9">
        <w:t>у</w:t>
      </w:r>
      <w:r w:rsidR="00B52D4B" w:rsidRPr="00CD77D9">
        <w:t xml:space="preserve"> межевания территории_________________________ (реквизиты утвержденного проекта межевания территории</w:t>
      </w:r>
      <w:r w:rsidR="006F24B1" w:rsidRPr="00CD77D9">
        <w:t xml:space="preserve"> </w:t>
      </w:r>
      <w:r w:rsidR="00B52D4B" w:rsidRPr="00CD77D9">
        <w:t>указыва</w:t>
      </w:r>
      <w:r w:rsidR="008F7ACD">
        <w:t>ю</w:t>
      </w:r>
      <w:r w:rsidR="00B52D4B" w:rsidRPr="00CD77D9">
        <w:t>тся, если перераспределение земельных учас</w:t>
      </w:r>
      <w:r w:rsidR="008C3975" w:rsidRPr="00CD77D9">
        <w:t>т</w:t>
      </w:r>
      <w:r w:rsidR="00B52D4B" w:rsidRPr="00CD77D9">
        <w:t xml:space="preserve">ков планируется осуществить в </w:t>
      </w:r>
      <w:r w:rsidR="008C3975" w:rsidRPr="00CD77D9">
        <w:t>соответствии</w:t>
      </w:r>
      <w:r w:rsidR="00B52D4B" w:rsidRPr="00CD77D9">
        <w:t xml:space="preserve"> с данным проектом)</w:t>
      </w:r>
      <w:r w:rsidR="002D470F">
        <w:t xml:space="preserve"> или с</w:t>
      </w:r>
      <w:r w:rsidR="00B52D4B" w:rsidRPr="00CD77D9">
        <w:t>огласно утвержденной схем</w:t>
      </w:r>
      <w:r w:rsidR="006F24B1" w:rsidRPr="00CD77D9">
        <w:t>е</w:t>
      </w:r>
      <w:r w:rsidR="00B52D4B" w:rsidRPr="00CD77D9">
        <w:t xml:space="preserve"> расположения земельного участка или земельных участков на кадастровом плане территории (указывается в случае</w:t>
      </w:r>
      <w:r w:rsidR="008C3975" w:rsidRPr="00CD77D9">
        <w:t>, если отсутствует проект межевания территории, в границах которой осуществляется перераспределение земельных участков)</w:t>
      </w:r>
      <w:r w:rsidR="002D470F">
        <w:t>.</w:t>
      </w:r>
    </w:p>
    <w:p w:rsidR="008C3975" w:rsidRPr="00CD77D9" w:rsidRDefault="008C3975" w:rsidP="00FB5DDD">
      <w:pPr>
        <w:shd w:val="clear" w:color="auto" w:fill="FFFFFF"/>
        <w:spacing w:before="240"/>
        <w:ind w:firstLine="709"/>
        <w:jc w:val="both"/>
      </w:pPr>
      <w:r w:rsidRPr="00CD77D9">
        <w:t>Обоснование перераспределения:____________________________________________</w:t>
      </w:r>
    </w:p>
    <w:p w:rsidR="008C3975" w:rsidRPr="00CD77D9" w:rsidRDefault="008C3975" w:rsidP="008C3975">
      <w:pPr>
        <w:shd w:val="clear" w:color="auto" w:fill="FFFFFF"/>
        <w:spacing w:before="240"/>
        <w:jc w:val="both"/>
      </w:pPr>
      <w:r w:rsidRPr="00CD77D9">
        <w:t xml:space="preserve">_______________________________________________________________________________(указывается соответствующий подпункт пункта 1 статьи 39.28 </w:t>
      </w:r>
      <w:r w:rsidR="008F595C">
        <w:t>Земельного кодекса Российской Федерации</w:t>
      </w:r>
      <w:r w:rsidRPr="00CD77D9">
        <w:t>)</w:t>
      </w:r>
    </w:p>
    <w:p w:rsidR="00FB5DDD" w:rsidRPr="00CD77D9" w:rsidRDefault="008C3975" w:rsidP="00FB5DDD">
      <w:pPr>
        <w:shd w:val="clear" w:color="auto" w:fill="FFFFFF"/>
        <w:spacing w:before="240"/>
        <w:ind w:firstLine="709"/>
        <w:jc w:val="both"/>
      </w:pPr>
      <w:r w:rsidRPr="00CD77D9">
        <w:t>Приложение</w:t>
      </w:r>
      <w:r w:rsidR="00FB5DDD" w:rsidRPr="00CD77D9">
        <w:t xml:space="preserve">  </w:t>
      </w:r>
      <w:r w:rsidRPr="00CD77D9">
        <w:t>________________________</w:t>
      </w:r>
      <w:r w:rsidR="00FB5DDD" w:rsidRPr="00CD77D9">
        <w:t>_____</w:t>
      </w:r>
      <w:r w:rsidR="002D470F">
        <w:t>_______________________________</w:t>
      </w:r>
    </w:p>
    <w:p w:rsidR="00DC74E4" w:rsidRDefault="002D470F" w:rsidP="00FB5DDD">
      <w:pPr>
        <w:shd w:val="clear" w:color="auto" w:fill="FFFFFF"/>
        <w:spacing w:before="240"/>
        <w:ind w:firstLine="709"/>
        <w:jc w:val="both"/>
      </w:pPr>
      <w:r>
        <w:t>________________________________________________________________________.</w:t>
      </w:r>
    </w:p>
    <w:p w:rsidR="00DC74E4" w:rsidRDefault="00DC74E4" w:rsidP="00FB5DDD">
      <w:pPr>
        <w:shd w:val="clear" w:color="auto" w:fill="FFFFFF"/>
        <w:spacing w:before="240"/>
        <w:ind w:firstLine="709"/>
        <w:jc w:val="both"/>
      </w:pPr>
    </w:p>
    <w:p w:rsidR="002D470F" w:rsidRDefault="002D470F" w:rsidP="00FB5DDD">
      <w:pPr>
        <w:shd w:val="clear" w:color="auto" w:fill="FFFFFF"/>
        <w:spacing w:before="240"/>
        <w:ind w:firstLine="709"/>
        <w:jc w:val="both"/>
      </w:pPr>
    </w:p>
    <w:p w:rsidR="008C3975" w:rsidRPr="00CD77D9" w:rsidRDefault="008C3975" w:rsidP="00FB5DDD">
      <w:pPr>
        <w:shd w:val="clear" w:color="auto" w:fill="FFFFFF"/>
        <w:spacing w:before="240"/>
        <w:ind w:firstLine="709"/>
        <w:jc w:val="both"/>
      </w:pPr>
      <w:r w:rsidRPr="00CD77D9">
        <w:lastRenderedPageBreak/>
        <w:t xml:space="preserve">Результат предоставления услуги прошу: 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1"/>
        <w:gridCol w:w="850"/>
      </w:tblGrid>
      <w:tr w:rsidR="008C3975" w:rsidRPr="00CD77D9" w:rsidTr="00DA3C41">
        <w:trPr>
          <w:trHeight w:hRule="exact" w:val="524"/>
        </w:trPr>
        <w:tc>
          <w:tcPr>
            <w:tcW w:w="879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75" w:rsidRPr="00CD77D9" w:rsidRDefault="008C3975" w:rsidP="00DA3C41">
            <w:pPr>
              <w:spacing w:before="1" w:line="110" w:lineRule="exact"/>
              <w:rPr>
                <w:sz w:val="11"/>
                <w:szCs w:val="11"/>
              </w:rPr>
            </w:pPr>
          </w:p>
          <w:p w:rsidR="008C3975" w:rsidRPr="00CD77D9" w:rsidRDefault="008C3975" w:rsidP="00DA3C41">
            <w:pPr>
              <w:ind w:left="105" w:right="-20"/>
            </w:pPr>
            <w:r w:rsidRPr="00CD77D9">
              <w:rPr>
                <w:spacing w:val="1"/>
              </w:rPr>
              <w:t>н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а</w:t>
            </w:r>
            <w:r w:rsidRPr="00CD77D9">
              <w:t>вить</w:t>
            </w:r>
            <w:r w:rsidRPr="00CD77D9">
              <w:rPr>
                <w:spacing w:val="1"/>
              </w:rPr>
              <w:t xml:space="preserve"> </w:t>
            </w:r>
            <w:r w:rsidRPr="00CD77D9">
              <w:t>в форме</w:t>
            </w:r>
            <w:r w:rsidRPr="00CD77D9">
              <w:rPr>
                <w:spacing w:val="-2"/>
              </w:rPr>
              <w:t xml:space="preserve"> </w:t>
            </w:r>
            <w:r w:rsidRPr="00CD77D9">
              <w:t>эле</w:t>
            </w:r>
            <w:r w:rsidRPr="00CD77D9">
              <w:rPr>
                <w:spacing w:val="-2"/>
              </w:rPr>
              <w:t>к</w:t>
            </w:r>
            <w:r w:rsidRPr="00CD77D9">
              <w:t>тро</w:t>
            </w:r>
            <w:r w:rsidRPr="00CD77D9">
              <w:rPr>
                <w:spacing w:val="2"/>
              </w:rPr>
              <w:t>н</w:t>
            </w:r>
            <w:r w:rsidRPr="00CD77D9">
              <w:rPr>
                <w:spacing w:val="1"/>
              </w:rPr>
              <w:t>н</w:t>
            </w:r>
            <w:r w:rsidRPr="00CD77D9">
              <w:t>ого д</w:t>
            </w:r>
            <w:r w:rsidRPr="00CD77D9">
              <w:rPr>
                <w:spacing w:val="-2"/>
              </w:rPr>
              <w:t>о</w:t>
            </w:r>
            <w:r w:rsidRPr="00CD77D9">
              <w:rPr>
                <w:spacing w:val="3"/>
              </w:rPr>
              <w:t>к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-1"/>
              </w:rPr>
              <w:t>ме</w:t>
            </w:r>
            <w:r w:rsidRPr="00CD77D9">
              <w:rPr>
                <w:spacing w:val="1"/>
              </w:rPr>
              <w:t>н</w:t>
            </w:r>
            <w:r w:rsidRPr="00CD77D9">
              <w:t>та в</w:t>
            </w:r>
            <w:r w:rsidRPr="00CD77D9">
              <w:rPr>
                <w:spacing w:val="1"/>
              </w:rPr>
              <w:t xml:space="preserve"> </w:t>
            </w:r>
            <w:r w:rsidRPr="00CD77D9">
              <w:t>Л</w:t>
            </w:r>
            <w:r w:rsidRPr="00CD77D9">
              <w:rPr>
                <w:spacing w:val="1"/>
              </w:rPr>
              <w:t>и</w:t>
            </w:r>
            <w:r w:rsidRPr="00CD77D9">
              <w:rPr>
                <w:spacing w:val="-1"/>
              </w:rPr>
              <w:t>ч</w:t>
            </w:r>
            <w:r w:rsidRPr="00CD77D9">
              <w:rPr>
                <w:spacing w:val="1"/>
              </w:rPr>
              <w:t>н</w:t>
            </w:r>
            <w:r w:rsidRPr="00CD77D9">
              <w:t>ый</w:t>
            </w:r>
            <w:r w:rsidRPr="00CD77D9">
              <w:rPr>
                <w:spacing w:val="-2"/>
              </w:rPr>
              <w:t xml:space="preserve"> </w:t>
            </w:r>
            <w:r w:rsidRPr="00CD77D9">
              <w:rPr>
                <w:spacing w:val="1"/>
              </w:rPr>
              <w:t>к</w:t>
            </w:r>
            <w:r w:rsidRPr="00CD77D9">
              <w:rPr>
                <w:spacing w:val="-1"/>
              </w:rPr>
              <w:t>а</w:t>
            </w:r>
            <w:r w:rsidRPr="00CD77D9">
              <w:t>б</w:t>
            </w:r>
            <w:r w:rsidRPr="00CD77D9">
              <w:rPr>
                <w:spacing w:val="1"/>
              </w:rPr>
              <w:t>ин</w:t>
            </w:r>
            <w:r w:rsidRPr="00CD77D9">
              <w:rPr>
                <w:spacing w:val="-1"/>
              </w:rPr>
              <w:t>е</w:t>
            </w:r>
            <w:r w:rsidRPr="00CD77D9">
              <w:t>т</w:t>
            </w:r>
            <w:r w:rsidRPr="00CD77D9">
              <w:rPr>
                <w:spacing w:val="-2"/>
              </w:rPr>
              <w:t xml:space="preserve"> </w:t>
            </w:r>
            <w:r w:rsidRPr="00CD77D9">
              <w:rPr>
                <w:spacing w:val="1"/>
              </w:rPr>
              <w:t>н</w:t>
            </w:r>
            <w:r w:rsidRPr="00CD77D9">
              <w:t>а</w:t>
            </w:r>
            <w:r w:rsidRPr="00CD77D9">
              <w:rPr>
                <w:spacing w:val="-1"/>
              </w:rPr>
              <w:t xml:space="preserve"> </w:t>
            </w:r>
            <w:r w:rsidRPr="00CD77D9">
              <w:t>Е</w:t>
            </w:r>
            <w:r w:rsidRPr="00CD77D9">
              <w:rPr>
                <w:spacing w:val="-1"/>
              </w:rPr>
              <w:t>П</w:t>
            </w:r>
            <w:r w:rsidRPr="00CD77D9">
              <w:t>Г</w:t>
            </w:r>
            <w:r w:rsidRPr="00CD77D9">
              <w:rPr>
                <w:spacing w:val="1"/>
              </w:rPr>
              <w:t>У</w:t>
            </w:r>
            <w:r w:rsidRPr="00CD77D9">
              <w:t>/</w:t>
            </w:r>
            <w:r w:rsidRPr="00CD77D9">
              <w:rPr>
                <w:spacing w:val="1"/>
              </w:rPr>
              <w:t>Р</w:t>
            </w:r>
            <w:r w:rsidRPr="00CD77D9">
              <w:t>ПГУ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75" w:rsidRPr="00CD77D9" w:rsidRDefault="008C3975" w:rsidP="00DA3C41"/>
        </w:tc>
      </w:tr>
      <w:tr w:rsidR="008C3975" w:rsidRPr="00CD77D9" w:rsidTr="00DA3C41">
        <w:trPr>
          <w:trHeight w:hRule="exact" w:val="1078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75" w:rsidRPr="00CD77D9" w:rsidRDefault="008C3975" w:rsidP="00DA3C41">
            <w:pPr>
              <w:spacing w:before="3" w:line="110" w:lineRule="exact"/>
              <w:rPr>
                <w:sz w:val="11"/>
                <w:szCs w:val="11"/>
              </w:rPr>
            </w:pPr>
          </w:p>
          <w:p w:rsidR="008C3975" w:rsidRPr="00CD77D9" w:rsidRDefault="008C3975" w:rsidP="00DA3C41">
            <w:pPr>
              <w:ind w:left="105" w:right="42"/>
              <w:jc w:val="both"/>
            </w:pPr>
            <w:r w:rsidRPr="00CD77D9">
              <w:t>в</w:t>
            </w:r>
            <w:r w:rsidRPr="00CD77D9">
              <w:rPr>
                <w:spacing w:val="-1"/>
              </w:rPr>
              <w:t>ы</w:t>
            </w:r>
            <w:r w:rsidRPr="00CD77D9">
              <w:t>д</w:t>
            </w:r>
            <w:r w:rsidRPr="00CD77D9">
              <w:rPr>
                <w:spacing w:val="-1"/>
              </w:rPr>
              <w:t>а</w:t>
            </w:r>
            <w:r w:rsidRPr="00CD77D9">
              <w:t>ть</w:t>
            </w:r>
            <w:r w:rsidRPr="00CD77D9">
              <w:rPr>
                <w:spacing w:val="3"/>
              </w:rPr>
              <w:t xml:space="preserve"> </w:t>
            </w:r>
            <w:r w:rsidRPr="00CD77D9">
              <w:rPr>
                <w:spacing w:val="1"/>
              </w:rPr>
              <w:t>н</w:t>
            </w:r>
            <w:r w:rsidRPr="00CD77D9">
              <w:t xml:space="preserve">а </w:t>
            </w:r>
            <w:r w:rsidRPr="00CD77D9">
              <w:rPr>
                <w:spacing w:val="2"/>
              </w:rPr>
              <w:t>б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м</w:t>
            </w:r>
            <w:r w:rsidRPr="00CD77D9">
              <w:rPr>
                <w:spacing w:val="-1"/>
              </w:rPr>
              <w:t>а</w:t>
            </w:r>
            <w:r w:rsidRPr="00CD77D9">
              <w:t>ж</w:t>
            </w:r>
            <w:r w:rsidRPr="00CD77D9">
              <w:rPr>
                <w:spacing w:val="1"/>
              </w:rPr>
              <w:t>н</w:t>
            </w:r>
            <w:r w:rsidRPr="00CD77D9">
              <w:t xml:space="preserve">ом </w:t>
            </w:r>
            <w:r w:rsidRPr="00CD77D9">
              <w:rPr>
                <w:spacing w:val="3"/>
              </w:rPr>
              <w:t>н</w:t>
            </w:r>
            <w:r w:rsidRPr="00CD77D9">
              <w:t>о</w:t>
            </w:r>
            <w:r w:rsidRPr="00CD77D9">
              <w:rPr>
                <w:spacing w:val="-1"/>
              </w:rPr>
              <w:t>с</w:t>
            </w:r>
            <w:r w:rsidRPr="00CD77D9">
              <w:rPr>
                <w:spacing w:val="1"/>
              </w:rPr>
              <w:t>и</w:t>
            </w:r>
            <w:r w:rsidRPr="00CD77D9">
              <w:t>теле</w:t>
            </w:r>
            <w:r w:rsidRPr="00CD77D9">
              <w:rPr>
                <w:spacing w:val="3"/>
              </w:rPr>
              <w:t xml:space="preserve"> </w:t>
            </w:r>
            <w:r w:rsidRPr="00CD77D9">
              <w:rPr>
                <w:spacing w:val="1"/>
              </w:rPr>
              <w:t>п</w:t>
            </w:r>
            <w:r w:rsidRPr="00CD77D9">
              <w:t>ри</w:t>
            </w:r>
            <w:r w:rsidRPr="00CD77D9">
              <w:rPr>
                <w:spacing w:val="2"/>
              </w:rPr>
              <w:t xml:space="preserve"> </w:t>
            </w:r>
            <w:r w:rsidRPr="00CD77D9">
              <w:t>л</w:t>
            </w:r>
            <w:r w:rsidRPr="00CD77D9">
              <w:rPr>
                <w:spacing w:val="1"/>
              </w:rPr>
              <w:t>и</w:t>
            </w:r>
            <w:r w:rsidRPr="00CD77D9">
              <w:rPr>
                <w:spacing w:val="-1"/>
              </w:rPr>
              <w:t>ч</w:t>
            </w:r>
            <w:r w:rsidRPr="00CD77D9">
              <w:rPr>
                <w:spacing w:val="1"/>
              </w:rPr>
              <w:t>н</w:t>
            </w:r>
            <w:r w:rsidRPr="00CD77D9">
              <w:t>ом обр</w:t>
            </w:r>
            <w:r w:rsidRPr="00CD77D9">
              <w:rPr>
                <w:spacing w:val="-1"/>
              </w:rPr>
              <w:t>а</w:t>
            </w:r>
            <w:r w:rsidRPr="00CD77D9">
              <w:t>щ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>и</w:t>
            </w:r>
            <w:r w:rsidRPr="00CD77D9">
              <w:rPr>
                <w:spacing w:val="5"/>
              </w:rPr>
              <w:t xml:space="preserve"> </w:t>
            </w:r>
            <w:r w:rsidRPr="00CD77D9">
              <w:t>в</w:t>
            </w:r>
            <w:r w:rsidRPr="00CD77D9">
              <w:rPr>
                <w:spacing w:val="3"/>
              </w:rPr>
              <w:t xml:space="preserve"> 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п</w:t>
            </w:r>
            <w:r w:rsidRPr="00CD77D9">
              <w:t>ол</w:t>
            </w:r>
            <w:r w:rsidRPr="00CD77D9">
              <w:rPr>
                <w:spacing w:val="1"/>
              </w:rPr>
              <w:t>н</w:t>
            </w:r>
            <w:r w:rsidRPr="00CD77D9">
              <w:t>о</w:t>
            </w:r>
            <w:r w:rsidRPr="00CD77D9">
              <w:rPr>
                <w:spacing w:val="-1"/>
              </w:rPr>
              <w:t>м</w:t>
            </w:r>
            <w:r w:rsidRPr="00CD77D9">
              <w:t>о</w:t>
            </w:r>
            <w:r w:rsidRPr="00CD77D9">
              <w:rPr>
                <w:spacing w:val="-1"/>
              </w:rPr>
              <w:t>че</w:t>
            </w:r>
            <w:r w:rsidRPr="00CD77D9">
              <w:rPr>
                <w:spacing w:val="1"/>
              </w:rPr>
              <w:t>нн</w:t>
            </w:r>
            <w:r w:rsidRPr="00CD77D9">
              <w:t>ый</w:t>
            </w:r>
            <w:r w:rsidRPr="00CD77D9">
              <w:rPr>
                <w:spacing w:val="1"/>
              </w:rPr>
              <w:t xml:space="preserve"> </w:t>
            </w:r>
            <w:r w:rsidRPr="00CD77D9">
              <w:t>орг</w:t>
            </w:r>
            <w:r w:rsidRPr="00CD77D9">
              <w:rPr>
                <w:spacing w:val="-1"/>
              </w:rPr>
              <w:t>а</w:t>
            </w:r>
            <w:r w:rsidRPr="00CD77D9">
              <w:t>н го</w:t>
            </w:r>
            <w:r w:rsidRPr="00CD77D9">
              <w:rPr>
                <w:spacing w:val="1"/>
              </w:rPr>
              <w:t>с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2"/>
              </w:rPr>
              <w:t>д</w:t>
            </w:r>
            <w:r w:rsidRPr="00CD77D9">
              <w:rPr>
                <w:spacing w:val="-1"/>
              </w:rPr>
              <w:t>а</w:t>
            </w:r>
            <w:r w:rsidRPr="00CD77D9">
              <w:t>р</w:t>
            </w:r>
            <w:r w:rsidRPr="00CD77D9">
              <w:rPr>
                <w:spacing w:val="-1"/>
              </w:rPr>
              <w:t>с</w:t>
            </w:r>
            <w:r w:rsidRPr="00CD77D9">
              <w:t>тв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н</w:t>
            </w:r>
            <w:r w:rsidRPr="00CD77D9">
              <w:t xml:space="preserve">ой </w:t>
            </w:r>
            <w:r w:rsidRPr="00CD77D9">
              <w:rPr>
                <w:spacing w:val="14"/>
              </w:rPr>
              <w:t xml:space="preserve"> </w:t>
            </w:r>
            <w:r w:rsidRPr="00CD77D9">
              <w:t>вл</w:t>
            </w:r>
            <w:r w:rsidRPr="00CD77D9">
              <w:rPr>
                <w:spacing w:val="-1"/>
              </w:rPr>
              <w:t>ас</w:t>
            </w:r>
            <w:r w:rsidRPr="00CD77D9">
              <w:t>т</w:t>
            </w:r>
            <w:r w:rsidRPr="00CD77D9">
              <w:rPr>
                <w:spacing w:val="2"/>
              </w:rPr>
              <w:t>и</w:t>
            </w:r>
            <w:r w:rsidRPr="00CD77D9">
              <w:t xml:space="preserve">, </w:t>
            </w:r>
            <w:r w:rsidRPr="00CD77D9">
              <w:rPr>
                <w:spacing w:val="12"/>
              </w:rPr>
              <w:t xml:space="preserve"> </w:t>
            </w:r>
            <w:r w:rsidRPr="00CD77D9">
              <w:t>орг</w:t>
            </w:r>
            <w:r w:rsidRPr="00CD77D9">
              <w:rPr>
                <w:spacing w:val="-1"/>
              </w:rPr>
              <w:t>а</w:t>
            </w:r>
            <w:r w:rsidRPr="00CD77D9">
              <w:t xml:space="preserve">н </w:t>
            </w:r>
            <w:r w:rsidRPr="00CD77D9">
              <w:rPr>
                <w:spacing w:val="13"/>
              </w:rPr>
              <w:t xml:space="preserve"> </w:t>
            </w:r>
            <w:r w:rsidRPr="00CD77D9">
              <w:rPr>
                <w:spacing w:val="-1"/>
              </w:rPr>
              <w:t>мес</w:t>
            </w:r>
            <w:r w:rsidRPr="00CD77D9">
              <w:t>т</w:t>
            </w:r>
            <w:r w:rsidRPr="00CD77D9">
              <w:rPr>
                <w:spacing w:val="2"/>
              </w:rPr>
              <w:t>н</w:t>
            </w:r>
            <w:r w:rsidRPr="00CD77D9">
              <w:t xml:space="preserve">ого </w:t>
            </w:r>
            <w:r w:rsidRPr="00CD77D9">
              <w:rPr>
                <w:spacing w:val="12"/>
              </w:rPr>
              <w:t xml:space="preserve"> </w:t>
            </w:r>
            <w:r w:rsidRPr="00CD77D9">
              <w:rPr>
                <w:spacing w:val="-1"/>
              </w:rPr>
              <w:t>сам</w:t>
            </w:r>
            <w:r w:rsidRPr="00CD77D9">
              <w:rPr>
                <w:spacing w:val="2"/>
              </w:rPr>
              <w:t>о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а</w:t>
            </w:r>
            <w:r w:rsidRPr="00CD77D9">
              <w:t>в</w:t>
            </w:r>
            <w:r w:rsidRPr="00CD77D9">
              <w:rPr>
                <w:spacing w:val="2"/>
              </w:rPr>
              <w:t>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 xml:space="preserve">я, </w:t>
            </w:r>
            <w:r w:rsidRPr="00CD77D9">
              <w:rPr>
                <w:spacing w:val="12"/>
              </w:rPr>
              <w:t xml:space="preserve"> </w:t>
            </w:r>
            <w:r w:rsidRPr="00CD77D9">
              <w:t>орг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ни</w:t>
            </w:r>
            <w:r w:rsidRPr="00CD77D9">
              <w:rPr>
                <w:spacing w:val="-1"/>
              </w:rPr>
              <w:t>за</w:t>
            </w:r>
            <w:r w:rsidRPr="00CD77D9">
              <w:rPr>
                <w:spacing w:val="1"/>
              </w:rPr>
              <w:t>ци</w:t>
            </w:r>
            <w:r w:rsidRPr="00CD77D9">
              <w:t xml:space="preserve">ю </w:t>
            </w:r>
            <w:r w:rsidRPr="00CD77D9">
              <w:rPr>
                <w:spacing w:val="12"/>
              </w:rPr>
              <w:t xml:space="preserve"> </w:t>
            </w:r>
            <w:r w:rsidRPr="00CD77D9">
              <w:rPr>
                <w:spacing w:val="-2"/>
              </w:rPr>
              <w:t>л</w:t>
            </w:r>
            <w:r w:rsidRPr="00CD77D9">
              <w:rPr>
                <w:spacing w:val="1"/>
              </w:rPr>
              <w:t>и</w:t>
            </w:r>
            <w:r w:rsidRPr="00CD77D9">
              <w:t xml:space="preserve">бо </w:t>
            </w:r>
            <w:r w:rsidRPr="00CD77D9">
              <w:rPr>
                <w:spacing w:val="12"/>
              </w:rPr>
              <w:t xml:space="preserve"> </w:t>
            </w:r>
            <w:r w:rsidRPr="00CD77D9">
              <w:t>в МФЦ, р</w:t>
            </w:r>
            <w:r w:rsidRPr="00CD77D9">
              <w:rPr>
                <w:spacing w:val="-1"/>
              </w:rPr>
              <w:t>ас</w:t>
            </w:r>
            <w:r w:rsidRPr="00CD77D9">
              <w:rPr>
                <w:spacing w:val="1"/>
              </w:rPr>
              <w:t>п</w:t>
            </w:r>
            <w:r w:rsidRPr="00CD77D9">
              <w:t>олож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н</w:t>
            </w:r>
            <w:r w:rsidRPr="00CD77D9">
              <w:t>ом</w:t>
            </w:r>
            <w:r w:rsidRPr="00CD77D9">
              <w:rPr>
                <w:spacing w:val="-1"/>
              </w:rPr>
              <w:t xml:space="preserve"> </w:t>
            </w:r>
            <w:r w:rsidRPr="00CD77D9">
              <w:rPr>
                <w:spacing w:val="1"/>
              </w:rPr>
              <w:t>п</w:t>
            </w:r>
            <w:r w:rsidRPr="00CD77D9">
              <w:t xml:space="preserve">о </w:t>
            </w:r>
            <w:r w:rsidRPr="00CD77D9">
              <w:rPr>
                <w:spacing w:val="-1"/>
              </w:rPr>
              <w:t>а</w:t>
            </w:r>
            <w:r w:rsidRPr="00CD77D9">
              <w:t>др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4"/>
              </w:rPr>
              <w:t>с</w:t>
            </w:r>
            <w:r w:rsidRPr="00CD77D9">
              <w:rPr>
                <w:spacing w:val="-7"/>
              </w:rPr>
              <w:t>у</w:t>
            </w:r>
            <w:r w:rsidRPr="00CD77D9">
              <w:t>:</w:t>
            </w:r>
            <w:r w:rsidRPr="00CD77D9">
              <w:rPr>
                <w:u w:val="single" w:color="000000"/>
              </w:rPr>
              <w:t xml:space="preserve">                                                                                    </w:t>
            </w:r>
            <w:r w:rsidRPr="00CD77D9">
              <w:rPr>
                <w:spacing w:val="3"/>
                <w:u w:val="single" w:color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75" w:rsidRPr="00CD77D9" w:rsidRDefault="008C3975" w:rsidP="00DA3C41"/>
        </w:tc>
      </w:tr>
      <w:tr w:rsidR="008C3975" w:rsidRPr="00CD77D9" w:rsidTr="00DA3C41">
        <w:trPr>
          <w:trHeight w:hRule="exact" w:val="526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75" w:rsidRPr="00CD77D9" w:rsidRDefault="008C3975" w:rsidP="00DA3C41">
            <w:pPr>
              <w:spacing w:before="3" w:line="110" w:lineRule="exact"/>
              <w:rPr>
                <w:sz w:val="11"/>
                <w:szCs w:val="11"/>
              </w:rPr>
            </w:pPr>
          </w:p>
          <w:p w:rsidR="008C3975" w:rsidRPr="00CD77D9" w:rsidRDefault="008C3975" w:rsidP="00DA3C41">
            <w:pPr>
              <w:tabs>
                <w:tab w:val="left" w:pos="8660"/>
              </w:tabs>
              <w:ind w:left="105" w:right="-20"/>
            </w:pPr>
            <w:r w:rsidRPr="00CD77D9">
              <w:rPr>
                <w:spacing w:val="1"/>
              </w:rPr>
              <w:t>н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а</w:t>
            </w:r>
            <w:r w:rsidRPr="00CD77D9">
              <w:t xml:space="preserve">вить </w:t>
            </w:r>
            <w:r w:rsidRPr="00CD77D9">
              <w:rPr>
                <w:spacing w:val="-7"/>
              </w:rPr>
              <w:t xml:space="preserve"> </w:t>
            </w:r>
            <w:r w:rsidRPr="00CD77D9">
              <w:rPr>
                <w:spacing w:val="1"/>
              </w:rPr>
              <w:t>н</w:t>
            </w:r>
            <w:r w:rsidRPr="00CD77D9">
              <w:t>а</w:t>
            </w:r>
            <w:r w:rsidRPr="00CD77D9">
              <w:rPr>
                <w:spacing w:val="-6"/>
              </w:rPr>
              <w:t xml:space="preserve"> </w:t>
            </w:r>
            <w:r w:rsidRPr="00CD77D9">
              <w:rPr>
                <w:spacing w:val="2"/>
              </w:rPr>
              <w:t>б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м</w:t>
            </w:r>
            <w:r w:rsidRPr="00CD77D9">
              <w:rPr>
                <w:spacing w:val="-1"/>
              </w:rPr>
              <w:t>а</w:t>
            </w:r>
            <w:r w:rsidRPr="00CD77D9">
              <w:t>ж</w:t>
            </w:r>
            <w:r w:rsidRPr="00CD77D9">
              <w:rPr>
                <w:spacing w:val="1"/>
              </w:rPr>
              <w:t>н</w:t>
            </w:r>
            <w:r w:rsidRPr="00CD77D9">
              <w:t>ом</w:t>
            </w:r>
            <w:r w:rsidRPr="00CD77D9">
              <w:rPr>
                <w:spacing w:val="-6"/>
              </w:rPr>
              <w:t xml:space="preserve"> </w:t>
            </w:r>
            <w:r w:rsidRPr="00CD77D9">
              <w:rPr>
                <w:spacing w:val="1"/>
              </w:rPr>
              <w:t>н</w:t>
            </w:r>
            <w:r w:rsidRPr="00CD77D9">
              <w:t>о</w:t>
            </w:r>
            <w:r w:rsidRPr="00CD77D9">
              <w:rPr>
                <w:spacing w:val="-1"/>
              </w:rPr>
              <w:t>с</w:t>
            </w:r>
            <w:r w:rsidRPr="00CD77D9">
              <w:rPr>
                <w:spacing w:val="1"/>
              </w:rPr>
              <w:t>и</w:t>
            </w:r>
            <w:r w:rsidRPr="00CD77D9">
              <w:t>теле</w:t>
            </w:r>
            <w:r w:rsidRPr="00CD77D9">
              <w:rPr>
                <w:spacing w:val="-4"/>
              </w:rPr>
              <w:t xml:space="preserve"> </w:t>
            </w:r>
            <w:r w:rsidRPr="00CD77D9">
              <w:rPr>
                <w:spacing w:val="1"/>
              </w:rPr>
              <w:t>н</w:t>
            </w:r>
            <w:r w:rsidRPr="00CD77D9">
              <w:t>а</w:t>
            </w:r>
            <w:r w:rsidRPr="00CD77D9">
              <w:rPr>
                <w:spacing w:val="-6"/>
              </w:rPr>
              <w:t xml:space="preserve"> </w:t>
            </w:r>
            <w:r w:rsidRPr="00CD77D9">
              <w:rPr>
                <w:spacing w:val="1"/>
              </w:rPr>
              <w:t>п</w:t>
            </w:r>
            <w:r w:rsidRPr="00CD77D9">
              <w:t>о</w:t>
            </w:r>
            <w:r w:rsidRPr="00CD77D9">
              <w:rPr>
                <w:spacing w:val="-1"/>
              </w:rPr>
              <w:t>ч</w:t>
            </w:r>
            <w:r w:rsidRPr="00CD77D9">
              <w:t>товый</w:t>
            </w:r>
            <w:r w:rsidRPr="00CD77D9">
              <w:rPr>
                <w:spacing w:val="-4"/>
              </w:rPr>
              <w:t xml:space="preserve"> </w:t>
            </w:r>
            <w:r w:rsidRPr="00CD77D9">
              <w:rPr>
                <w:spacing w:val="-1"/>
              </w:rPr>
              <w:t>а</w:t>
            </w:r>
            <w:r w:rsidRPr="00CD77D9">
              <w:t>др</w:t>
            </w:r>
            <w:r w:rsidRPr="00CD77D9">
              <w:rPr>
                <w:spacing w:val="-1"/>
              </w:rPr>
              <w:t>ес</w:t>
            </w:r>
            <w:r w:rsidRPr="00CD77D9">
              <w:t>:</w:t>
            </w:r>
            <w:r w:rsidRPr="00CD77D9">
              <w:rPr>
                <w:spacing w:val="-4"/>
              </w:rPr>
              <w:t xml:space="preserve"> </w:t>
            </w:r>
            <w:r w:rsidRPr="00CD77D9">
              <w:rPr>
                <w:u w:val="single" w:color="000000"/>
              </w:rPr>
              <w:t xml:space="preserve"> </w:t>
            </w:r>
            <w:r w:rsidRPr="00CD77D9">
              <w:rPr>
                <w:u w:val="single" w:color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75" w:rsidRPr="00CD77D9" w:rsidRDefault="008C3975" w:rsidP="00DA3C41"/>
        </w:tc>
      </w:tr>
      <w:tr w:rsidR="008C3975" w:rsidRPr="00CD77D9" w:rsidTr="00DA3C41">
        <w:trPr>
          <w:trHeight w:hRule="exact" w:val="480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C3975" w:rsidRPr="00CD77D9" w:rsidRDefault="008C3975" w:rsidP="00DA3C41">
            <w:pPr>
              <w:spacing w:before="7" w:line="110" w:lineRule="exact"/>
              <w:rPr>
                <w:sz w:val="11"/>
                <w:szCs w:val="11"/>
              </w:rPr>
            </w:pPr>
          </w:p>
          <w:p w:rsidR="008C3975" w:rsidRPr="00CD77D9" w:rsidRDefault="00D122BE" w:rsidP="00DA3C41">
            <w:pPr>
              <w:ind w:left="2714" w:right="-20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(у</w:t>
            </w:r>
            <w:r w:rsidR="008C3975" w:rsidRPr="00CD77D9">
              <w:rPr>
                <w:spacing w:val="1"/>
                <w:sz w:val="20"/>
                <w:szCs w:val="20"/>
              </w:rPr>
              <w:t>ка</w:t>
            </w:r>
            <w:r w:rsidR="008C3975" w:rsidRPr="00CD77D9">
              <w:rPr>
                <w:spacing w:val="-1"/>
                <w:sz w:val="20"/>
                <w:szCs w:val="20"/>
              </w:rPr>
              <w:t>з</w:t>
            </w:r>
            <w:r w:rsidR="008C3975" w:rsidRPr="00CD77D9">
              <w:rPr>
                <w:sz w:val="20"/>
                <w:szCs w:val="20"/>
              </w:rPr>
              <w:t>ывает</w:t>
            </w:r>
            <w:r w:rsidR="008C3975" w:rsidRPr="00CD77D9">
              <w:rPr>
                <w:spacing w:val="1"/>
                <w:sz w:val="20"/>
                <w:szCs w:val="20"/>
              </w:rPr>
              <w:t>с</w:t>
            </w:r>
            <w:r w:rsidR="008C3975" w:rsidRPr="00CD77D9">
              <w:rPr>
                <w:sz w:val="20"/>
                <w:szCs w:val="20"/>
              </w:rPr>
              <w:t>я</w:t>
            </w:r>
            <w:r w:rsidR="008C3975" w:rsidRPr="00CD77D9">
              <w:rPr>
                <w:spacing w:val="-10"/>
                <w:sz w:val="20"/>
                <w:szCs w:val="20"/>
              </w:rPr>
              <w:t xml:space="preserve"> </w:t>
            </w:r>
            <w:r w:rsidR="008C3975" w:rsidRPr="00CD77D9">
              <w:rPr>
                <w:spacing w:val="1"/>
                <w:sz w:val="20"/>
                <w:szCs w:val="20"/>
              </w:rPr>
              <w:t>о</w:t>
            </w:r>
            <w:r w:rsidR="008C3975" w:rsidRPr="00CD77D9">
              <w:rPr>
                <w:sz w:val="20"/>
                <w:szCs w:val="20"/>
              </w:rPr>
              <w:t>д</w:t>
            </w:r>
            <w:r w:rsidR="008C3975" w:rsidRPr="00CD77D9">
              <w:rPr>
                <w:spacing w:val="1"/>
                <w:sz w:val="20"/>
                <w:szCs w:val="20"/>
              </w:rPr>
              <w:t>и</w:t>
            </w:r>
            <w:r w:rsidR="008C3975" w:rsidRPr="00CD77D9">
              <w:rPr>
                <w:sz w:val="20"/>
                <w:szCs w:val="20"/>
              </w:rPr>
              <w:t>н</w:t>
            </w:r>
            <w:r w:rsidR="008C3975" w:rsidRPr="00CD77D9">
              <w:rPr>
                <w:spacing w:val="-4"/>
                <w:sz w:val="20"/>
                <w:szCs w:val="20"/>
              </w:rPr>
              <w:t xml:space="preserve"> </w:t>
            </w:r>
            <w:r w:rsidR="008C3975" w:rsidRPr="00CD77D9">
              <w:rPr>
                <w:spacing w:val="1"/>
                <w:sz w:val="20"/>
                <w:szCs w:val="20"/>
              </w:rPr>
              <w:t>и</w:t>
            </w:r>
            <w:r w:rsidR="008C3975" w:rsidRPr="00CD77D9">
              <w:rPr>
                <w:sz w:val="20"/>
                <w:szCs w:val="20"/>
              </w:rPr>
              <w:t>з</w:t>
            </w:r>
            <w:r w:rsidR="008C3975" w:rsidRPr="00CD77D9">
              <w:rPr>
                <w:spacing w:val="-3"/>
                <w:sz w:val="20"/>
                <w:szCs w:val="20"/>
              </w:rPr>
              <w:t xml:space="preserve"> </w:t>
            </w:r>
            <w:r w:rsidR="008C3975" w:rsidRPr="00CD77D9">
              <w:rPr>
                <w:spacing w:val="1"/>
                <w:sz w:val="20"/>
                <w:szCs w:val="20"/>
              </w:rPr>
              <w:t>п</w:t>
            </w:r>
            <w:r w:rsidR="008C3975" w:rsidRPr="00CD77D9">
              <w:rPr>
                <w:sz w:val="20"/>
                <w:szCs w:val="20"/>
              </w:rPr>
              <w:t>е</w:t>
            </w:r>
            <w:r w:rsidR="008C3975" w:rsidRPr="00CD77D9">
              <w:rPr>
                <w:spacing w:val="1"/>
                <w:sz w:val="20"/>
                <w:szCs w:val="20"/>
              </w:rPr>
              <w:t>р</w:t>
            </w:r>
            <w:r w:rsidR="008C3975" w:rsidRPr="00CD77D9">
              <w:rPr>
                <w:sz w:val="20"/>
                <w:szCs w:val="20"/>
              </w:rPr>
              <w:t>е</w:t>
            </w:r>
            <w:r w:rsidR="008C3975" w:rsidRPr="00CD77D9">
              <w:rPr>
                <w:spacing w:val="1"/>
                <w:sz w:val="20"/>
                <w:szCs w:val="20"/>
              </w:rPr>
              <w:t>ч</w:t>
            </w:r>
            <w:r w:rsidR="008C3975" w:rsidRPr="00CD77D9">
              <w:rPr>
                <w:spacing w:val="-1"/>
                <w:sz w:val="20"/>
                <w:szCs w:val="20"/>
              </w:rPr>
              <w:t>и</w:t>
            </w:r>
            <w:r w:rsidR="008C3975" w:rsidRPr="00CD77D9">
              <w:rPr>
                <w:sz w:val="20"/>
                <w:szCs w:val="20"/>
              </w:rPr>
              <w:t>сленн</w:t>
            </w:r>
            <w:r w:rsidR="008C3975" w:rsidRPr="00CD77D9">
              <w:rPr>
                <w:spacing w:val="-1"/>
                <w:sz w:val="20"/>
                <w:szCs w:val="20"/>
              </w:rPr>
              <w:t>ы</w:t>
            </w:r>
            <w:r w:rsidR="008C3975" w:rsidRPr="00CD77D9">
              <w:rPr>
                <w:sz w:val="20"/>
                <w:szCs w:val="20"/>
              </w:rPr>
              <w:t>х</w:t>
            </w:r>
            <w:r w:rsidR="008C3975" w:rsidRPr="00CD77D9">
              <w:rPr>
                <w:spacing w:val="-12"/>
                <w:sz w:val="20"/>
                <w:szCs w:val="20"/>
              </w:rPr>
              <w:t xml:space="preserve"> </w:t>
            </w:r>
            <w:r w:rsidR="008C3975" w:rsidRPr="00CD77D9">
              <w:rPr>
                <w:sz w:val="20"/>
                <w:szCs w:val="20"/>
              </w:rPr>
              <w:t>с</w:t>
            </w:r>
            <w:r w:rsidR="008C3975" w:rsidRPr="00CD77D9">
              <w:rPr>
                <w:spacing w:val="1"/>
                <w:sz w:val="20"/>
                <w:szCs w:val="20"/>
              </w:rPr>
              <w:t>по</w:t>
            </w:r>
            <w:r w:rsidR="008C3975" w:rsidRPr="00CD77D9">
              <w:rPr>
                <w:sz w:val="20"/>
                <w:szCs w:val="20"/>
              </w:rPr>
              <w:t>с</w:t>
            </w:r>
            <w:r w:rsidR="008C3975" w:rsidRPr="00CD77D9">
              <w:rPr>
                <w:spacing w:val="1"/>
                <w:sz w:val="20"/>
                <w:szCs w:val="20"/>
              </w:rPr>
              <w:t>о</w:t>
            </w:r>
            <w:r w:rsidR="008C3975" w:rsidRPr="00CD77D9">
              <w:rPr>
                <w:sz w:val="20"/>
                <w:szCs w:val="20"/>
              </w:rPr>
              <w:t>б</w:t>
            </w:r>
            <w:r w:rsidR="008C3975" w:rsidRPr="00CD77D9">
              <w:rPr>
                <w:spacing w:val="1"/>
                <w:sz w:val="20"/>
                <w:szCs w:val="20"/>
              </w:rPr>
              <w:t>о</w:t>
            </w:r>
            <w:r w:rsidR="008C3975" w:rsidRPr="00CD77D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8C3975" w:rsidRPr="00CD77D9" w:rsidRDefault="008C3975" w:rsidP="00FB5DDD">
      <w:pPr>
        <w:shd w:val="clear" w:color="auto" w:fill="FFFFFF"/>
        <w:spacing w:before="240"/>
        <w:ind w:firstLine="709"/>
        <w:jc w:val="both"/>
      </w:pPr>
    </w:p>
    <w:p w:rsidR="008C3975" w:rsidRPr="00CD77D9" w:rsidRDefault="008C3975" w:rsidP="008C3975">
      <w:pPr>
        <w:pStyle w:val="a7"/>
        <w:shd w:val="clear" w:color="auto" w:fill="FFFFFF"/>
        <w:spacing w:before="240"/>
        <w:ind w:left="0"/>
        <w:jc w:val="both"/>
      </w:pPr>
      <w:r w:rsidRPr="00CD77D9">
        <w:t>__________________________                              ______________________________________</w:t>
      </w:r>
    </w:p>
    <w:p w:rsidR="008C3975" w:rsidRPr="00CD77D9" w:rsidRDefault="008C3975" w:rsidP="008C3975">
      <w:pPr>
        <w:pStyle w:val="a7"/>
        <w:shd w:val="clear" w:color="auto" w:fill="FFFFFF"/>
        <w:spacing w:before="240"/>
        <w:ind w:left="0" w:firstLine="709"/>
        <w:jc w:val="both"/>
        <w:rPr>
          <w:sz w:val="20"/>
          <w:szCs w:val="20"/>
        </w:rPr>
      </w:pPr>
      <w:r w:rsidRPr="00CD77D9">
        <w:rPr>
          <w:sz w:val="20"/>
          <w:szCs w:val="20"/>
        </w:rPr>
        <w:t xml:space="preserve"> (подпись)                                                                   (фамилия, имя, отчество (последнее – при наличии)</w:t>
      </w:r>
    </w:p>
    <w:p w:rsidR="00FB5DDD" w:rsidRPr="00CD77D9" w:rsidRDefault="00FB5DDD" w:rsidP="00FB5DDD">
      <w:pPr>
        <w:spacing w:line="160" w:lineRule="exact"/>
        <w:ind w:firstLine="709"/>
      </w:pPr>
    </w:p>
    <w:p w:rsidR="008C0366" w:rsidRPr="00CD77D9" w:rsidRDefault="008C0366" w:rsidP="0000312B">
      <w:pPr>
        <w:ind w:firstLine="709"/>
        <w:jc w:val="both"/>
      </w:pPr>
    </w:p>
    <w:p w:rsidR="008C0366" w:rsidRPr="00CD77D9" w:rsidRDefault="008C0366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8D103D" w:rsidRPr="00CD77D9" w:rsidRDefault="008D103D" w:rsidP="0000312B">
      <w:pPr>
        <w:ind w:firstLine="709"/>
        <w:jc w:val="both"/>
      </w:pPr>
    </w:p>
    <w:p w:rsidR="006F24B1" w:rsidRPr="00CD77D9" w:rsidRDefault="006F24B1" w:rsidP="0000312B">
      <w:pPr>
        <w:ind w:firstLine="709"/>
        <w:jc w:val="both"/>
      </w:pPr>
    </w:p>
    <w:p w:rsidR="006F24B1" w:rsidRPr="00CD77D9" w:rsidRDefault="006F24B1" w:rsidP="0000312B">
      <w:pPr>
        <w:ind w:firstLine="709"/>
        <w:jc w:val="both"/>
      </w:pPr>
    </w:p>
    <w:p w:rsidR="006F24B1" w:rsidRPr="00CD77D9" w:rsidRDefault="006F24B1" w:rsidP="0000312B">
      <w:pPr>
        <w:ind w:firstLine="709"/>
        <w:jc w:val="both"/>
      </w:pPr>
    </w:p>
    <w:p w:rsidR="006F24B1" w:rsidRPr="00CD77D9" w:rsidRDefault="006F24B1" w:rsidP="0000312B">
      <w:pPr>
        <w:ind w:firstLine="709"/>
        <w:jc w:val="both"/>
      </w:pPr>
    </w:p>
    <w:tbl>
      <w:tblPr>
        <w:tblStyle w:val="a4"/>
        <w:tblW w:w="510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17"/>
      </w:tblGrid>
      <w:tr w:rsidR="008D103D" w:rsidRPr="00CD77D9" w:rsidTr="00D32633">
        <w:trPr>
          <w:gridAfter w:val="1"/>
          <w:wAfter w:w="317" w:type="dxa"/>
        </w:trPr>
        <w:tc>
          <w:tcPr>
            <w:tcW w:w="4786" w:type="dxa"/>
          </w:tcPr>
          <w:p w:rsidR="008D103D" w:rsidRPr="00CD77D9" w:rsidRDefault="008F7ACD" w:rsidP="00D32633">
            <w:pPr>
              <w:pStyle w:val="0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6</w:t>
            </w:r>
          </w:p>
          <w:p w:rsidR="008D103D" w:rsidRPr="009E0715" w:rsidRDefault="008D103D" w:rsidP="006D41E0">
            <w:pPr>
              <w:ind w:left="33"/>
              <w:rPr>
                <w:sz w:val="6"/>
                <w:szCs w:val="6"/>
              </w:rPr>
            </w:pPr>
          </w:p>
        </w:tc>
      </w:tr>
      <w:tr w:rsidR="008D103D" w:rsidRPr="00CD77D9" w:rsidTr="00D32633">
        <w:tc>
          <w:tcPr>
            <w:tcW w:w="5103" w:type="dxa"/>
            <w:gridSpan w:val="2"/>
          </w:tcPr>
          <w:p w:rsidR="008D103D" w:rsidRPr="00CD77D9" w:rsidRDefault="006F24B1" w:rsidP="00D32633">
            <w:pPr>
              <w:tabs>
                <w:tab w:val="left" w:pos="4755"/>
              </w:tabs>
              <w:spacing w:before="120"/>
              <w:ind w:right="-108"/>
            </w:pPr>
            <w:r w:rsidRPr="00CD77D9">
              <w:t>_____</w:t>
            </w:r>
            <w:r w:rsidR="008D103D" w:rsidRPr="00CD77D9">
              <w:t>____________</w:t>
            </w:r>
            <w:r w:rsidR="00D32633">
              <w:t>___</w:t>
            </w:r>
            <w:r w:rsidR="008D103D" w:rsidRPr="00CD77D9">
              <w:t>____________________</w:t>
            </w:r>
          </w:p>
          <w:p w:rsidR="008D103D" w:rsidRPr="00CD77D9" w:rsidRDefault="008D103D" w:rsidP="00D32633">
            <w:pPr>
              <w:tabs>
                <w:tab w:val="left" w:pos="4755"/>
              </w:tabs>
              <w:ind w:right="-108"/>
              <w:jc w:val="center"/>
              <w:rPr>
                <w:sz w:val="16"/>
                <w:szCs w:val="16"/>
              </w:rPr>
            </w:pPr>
            <w:r w:rsidRPr="00CD77D9">
              <w:rPr>
                <w:sz w:val="16"/>
                <w:szCs w:val="16"/>
              </w:rPr>
              <w:t>(фамилия, имя, отчество – для граждан, полное наименование организации, фамилия, имя , отчест</w:t>
            </w:r>
            <w:r w:rsidR="00D32633">
              <w:rPr>
                <w:sz w:val="16"/>
                <w:szCs w:val="16"/>
              </w:rPr>
              <w:t>во</w:t>
            </w:r>
            <w:r w:rsidRPr="00CD77D9">
              <w:rPr>
                <w:sz w:val="16"/>
                <w:szCs w:val="16"/>
              </w:rPr>
              <w:t xml:space="preserve"> руко</w:t>
            </w:r>
            <w:r w:rsidR="00CC27DA">
              <w:rPr>
                <w:sz w:val="16"/>
                <w:szCs w:val="16"/>
              </w:rPr>
              <w:t>водителя – для юридических лиц)</w:t>
            </w:r>
          </w:p>
          <w:p w:rsidR="008D103D" w:rsidRPr="00CD77D9" w:rsidRDefault="008D103D" w:rsidP="00D32633">
            <w:pPr>
              <w:tabs>
                <w:tab w:val="left" w:pos="4755"/>
              </w:tabs>
              <w:spacing w:before="120"/>
              <w:ind w:right="-108"/>
            </w:pPr>
            <w:r w:rsidRPr="00CD77D9">
              <w:t>_____________________________</w:t>
            </w:r>
            <w:r w:rsidR="00D32633">
              <w:t>__</w:t>
            </w:r>
            <w:r w:rsidRPr="00CD77D9">
              <w:t>_________</w:t>
            </w:r>
          </w:p>
          <w:p w:rsidR="008D103D" w:rsidRPr="00CD77D9" w:rsidRDefault="008D103D" w:rsidP="00D32633">
            <w:pPr>
              <w:tabs>
                <w:tab w:val="left" w:pos="4755"/>
              </w:tabs>
              <w:ind w:right="-108"/>
              <w:jc w:val="center"/>
              <w:rPr>
                <w:sz w:val="16"/>
                <w:szCs w:val="16"/>
              </w:rPr>
            </w:pPr>
            <w:r w:rsidRPr="00CD77D9">
              <w:rPr>
                <w:sz w:val="16"/>
                <w:szCs w:val="16"/>
              </w:rPr>
              <w:t>(почтовый индекс и адрес, телефон, адрес электронной почты)</w:t>
            </w:r>
          </w:p>
          <w:p w:rsidR="008D103D" w:rsidRPr="00CC27DA" w:rsidRDefault="008D103D" w:rsidP="00D32633">
            <w:pPr>
              <w:tabs>
                <w:tab w:val="left" w:pos="4755"/>
              </w:tabs>
              <w:spacing w:before="120"/>
              <w:ind w:right="-108"/>
              <w:rPr>
                <w:sz w:val="20"/>
                <w:szCs w:val="20"/>
              </w:rPr>
            </w:pPr>
          </w:p>
        </w:tc>
      </w:tr>
    </w:tbl>
    <w:p w:rsidR="008D103D" w:rsidRPr="00CD77D9" w:rsidRDefault="008D103D" w:rsidP="008D103D">
      <w:pPr>
        <w:shd w:val="clear" w:color="auto" w:fill="FFFFFF"/>
        <w:jc w:val="center"/>
      </w:pPr>
      <w:r w:rsidRPr="00CD77D9">
        <w:t>РЕШЕНИЕ</w:t>
      </w:r>
    </w:p>
    <w:p w:rsidR="008D103D" w:rsidRDefault="008D103D" w:rsidP="00CC27DA">
      <w:pPr>
        <w:shd w:val="clear" w:color="auto" w:fill="FFFFFF"/>
        <w:jc w:val="center"/>
      </w:pPr>
      <w:r w:rsidRPr="00CD77D9">
        <w:t>об отказе в приеме документов, необходимых для предоставления услуги</w:t>
      </w:r>
      <w:r w:rsidR="006D41E0">
        <w:t>.</w:t>
      </w:r>
    </w:p>
    <w:p w:rsidR="00CC27DA" w:rsidRPr="00CC27DA" w:rsidRDefault="00CC27DA" w:rsidP="00CC27DA">
      <w:pPr>
        <w:shd w:val="clear" w:color="auto" w:fill="FFFFFF"/>
        <w:jc w:val="center"/>
        <w:rPr>
          <w:sz w:val="20"/>
          <w:szCs w:val="20"/>
        </w:rPr>
      </w:pPr>
    </w:p>
    <w:p w:rsidR="0057446F" w:rsidRPr="00CD77D9" w:rsidRDefault="0057446F" w:rsidP="00CC27DA">
      <w:pPr>
        <w:shd w:val="clear" w:color="auto" w:fill="FFFFFF"/>
        <w:ind w:firstLine="709"/>
        <w:jc w:val="both"/>
      </w:pPr>
      <w:r w:rsidRPr="00CD77D9">
        <w:t>В приеме документов, необходимых для предоставления</w:t>
      </w:r>
      <w:r w:rsidR="006F24B1" w:rsidRPr="00CD77D9">
        <w:t xml:space="preserve"> муниципальной</w:t>
      </w:r>
      <w:r w:rsidRPr="00CD77D9">
        <w:t xml:space="preserve">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 ЗАТО Северск Томской области, Вам отказано по следующим основаниям (выбрать нужное):</w:t>
      </w:r>
    </w:p>
    <w:p w:rsidR="0057446F" w:rsidRPr="00CD77D9" w:rsidRDefault="006F24B1" w:rsidP="00403834">
      <w:pPr>
        <w:shd w:val="clear" w:color="auto" w:fill="FFFFFF"/>
        <w:ind w:firstLine="709"/>
        <w:jc w:val="both"/>
      </w:pPr>
      <w:r w:rsidRPr="00CD77D9">
        <w:t>1) з</w:t>
      </w:r>
      <w:r w:rsidR="0057446F" w:rsidRPr="00CD77D9">
        <w:t xml:space="preserve">аявление подано в орган местного самоуправления, в полномочия которого </w:t>
      </w:r>
      <w:r w:rsidR="00AE2C06" w:rsidRPr="00CD77D9">
        <w:t xml:space="preserve">                   </w:t>
      </w:r>
      <w:r w:rsidR="0057446F" w:rsidRPr="00CD77D9">
        <w:t>не входит предоставление услуги;</w:t>
      </w:r>
    </w:p>
    <w:p w:rsidR="0057446F" w:rsidRPr="00CD77D9" w:rsidRDefault="006F24B1" w:rsidP="00403834">
      <w:pPr>
        <w:shd w:val="clear" w:color="auto" w:fill="FFFFFF"/>
        <w:ind w:firstLine="709"/>
        <w:jc w:val="both"/>
      </w:pPr>
      <w:r w:rsidRPr="00CD77D9">
        <w:t xml:space="preserve">2) в </w:t>
      </w:r>
      <w:r w:rsidR="0057446F" w:rsidRPr="00CD77D9">
        <w:t xml:space="preserve">запросе отсутствуют сведения, необходимые для оказания услуги, предусмотренные требованиями пункта 2 статьи 39.29 </w:t>
      </w:r>
      <w:r w:rsidR="008F595C">
        <w:t>Земельного кодекса Российской Федерации</w:t>
      </w:r>
      <w:r w:rsidR="0057446F" w:rsidRPr="00CD77D9">
        <w:t>;</w:t>
      </w:r>
    </w:p>
    <w:p w:rsidR="00B1448F" w:rsidRPr="00CD77D9" w:rsidRDefault="0057446F" w:rsidP="00403834">
      <w:pPr>
        <w:shd w:val="clear" w:color="auto" w:fill="FFFFFF"/>
        <w:ind w:firstLine="709"/>
        <w:jc w:val="both"/>
      </w:pPr>
      <w:r w:rsidRPr="00CD77D9">
        <w:t>3</w:t>
      </w:r>
      <w:r w:rsidR="006F24B1" w:rsidRPr="00CD77D9">
        <w:t>)</w:t>
      </w:r>
      <w:r w:rsidR="00DC74E4">
        <w:t xml:space="preserve"> к </w:t>
      </w:r>
      <w:r w:rsidR="00B1448F" w:rsidRPr="00CD77D9">
        <w:t xml:space="preserve">заявлению не приложены </w:t>
      </w:r>
      <w:r w:rsidR="00403834" w:rsidRPr="00CD77D9">
        <w:t>документы</w:t>
      </w:r>
      <w:r w:rsidR="00B1448F" w:rsidRPr="00CD77D9">
        <w:t xml:space="preserve">, предусмотренные пунктом 3 статьи 39.29 </w:t>
      </w:r>
      <w:r w:rsidR="008F595C">
        <w:t>Земельного кодекса Российской Федерации</w:t>
      </w:r>
      <w:r w:rsidR="00B1448F" w:rsidRPr="00CD77D9">
        <w:t>;</w:t>
      </w:r>
    </w:p>
    <w:p w:rsidR="00B1448F" w:rsidRPr="00CD77D9" w:rsidRDefault="00B1448F" w:rsidP="00403834">
      <w:pPr>
        <w:shd w:val="clear" w:color="auto" w:fill="FFFFFF"/>
        <w:ind w:firstLine="709"/>
        <w:jc w:val="both"/>
      </w:pPr>
      <w:r w:rsidRPr="00CD77D9">
        <w:t>4</w:t>
      </w:r>
      <w:r w:rsidR="006F24B1" w:rsidRPr="00CD77D9">
        <w:t>) п</w:t>
      </w:r>
      <w:r w:rsidRPr="00CD77D9">
        <w:t xml:space="preserve">редставленные документы утратили силу на момент обращения заявителя </w:t>
      </w:r>
      <w:r w:rsidR="00AE2C06" w:rsidRPr="00CD77D9">
        <w:t xml:space="preserve">                          </w:t>
      </w:r>
      <w:r w:rsidRPr="00CD77D9">
        <w:t xml:space="preserve">с заявлением о предоставлении услуги (документ, удостоверяющий личность; документ, </w:t>
      </w:r>
      <w:r w:rsidR="00403834" w:rsidRPr="00CD77D9">
        <w:t>удостоверяющий</w:t>
      </w:r>
      <w:r w:rsidRPr="00CD77D9">
        <w:t xml:space="preserve"> полномочия представителя заявителя, в случае обращения </w:t>
      </w:r>
      <w:r w:rsidR="00AE2C06" w:rsidRPr="00CD77D9">
        <w:t xml:space="preserve">                                   </w:t>
      </w:r>
      <w:r w:rsidRPr="00CD77D9">
        <w:t>за предоставлением услуги указанным лицом);</w:t>
      </w:r>
    </w:p>
    <w:p w:rsidR="00B1448F" w:rsidRPr="00CD77D9" w:rsidRDefault="006F24B1" w:rsidP="00403834">
      <w:pPr>
        <w:shd w:val="clear" w:color="auto" w:fill="FFFFFF"/>
        <w:ind w:firstLine="709"/>
        <w:jc w:val="both"/>
      </w:pPr>
      <w:r w:rsidRPr="00CD77D9">
        <w:t>5) п</w:t>
      </w:r>
      <w:r w:rsidR="00B1448F" w:rsidRPr="00CD77D9">
        <w:t xml:space="preserve">редставленные документы содержат подчистки и исправления текста, </w:t>
      </w:r>
      <w:r w:rsidR="00AE2C06" w:rsidRPr="00CD77D9">
        <w:t xml:space="preserve">                           </w:t>
      </w:r>
      <w:r w:rsidR="00B1448F" w:rsidRPr="00CD77D9">
        <w:t>не заверенные в порядке, установленном законодательством Российской Федерации;</w:t>
      </w:r>
    </w:p>
    <w:p w:rsidR="00B1448F" w:rsidRPr="00CD77D9" w:rsidRDefault="006F24B1" w:rsidP="00403834">
      <w:pPr>
        <w:shd w:val="clear" w:color="auto" w:fill="FFFFFF"/>
        <w:ind w:firstLine="709"/>
        <w:jc w:val="both"/>
      </w:pPr>
      <w:r w:rsidRPr="00CD77D9">
        <w:t>6) п</w:t>
      </w:r>
      <w:r w:rsidR="00B1448F" w:rsidRPr="00CD77D9">
        <w:t>редставленные в электронном виде документы содержат повреждения, наличие которых не позволяет в полном объеме использовать</w:t>
      </w:r>
      <w:r w:rsidR="00403834" w:rsidRPr="00CD77D9">
        <w:t xml:space="preserve"> </w:t>
      </w:r>
      <w:r w:rsidR="00B1448F" w:rsidRPr="00CD77D9">
        <w:t>информацию и сведения, содержащиеся в документах</w:t>
      </w:r>
      <w:r w:rsidR="00403834" w:rsidRPr="00CD77D9">
        <w:t xml:space="preserve"> </w:t>
      </w:r>
      <w:r w:rsidR="00B1448F" w:rsidRPr="00CD77D9">
        <w:t>для предоставления</w:t>
      </w:r>
      <w:r w:rsidR="00403834" w:rsidRPr="00CD77D9">
        <w:t xml:space="preserve"> </w:t>
      </w:r>
      <w:r w:rsidR="00B1448F" w:rsidRPr="00CD77D9">
        <w:t>услуги;</w:t>
      </w:r>
    </w:p>
    <w:p w:rsidR="00B1448F" w:rsidRPr="00CD77D9" w:rsidRDefault="006F24B1" w:rsidP="00403834">
      <w:pPr>
        <w:shd w:val="clear" w:color="auto" w:fill="FFFFFF"/>
        <w:ind w:firstLine="709"/>
        <w:jc w:val="both"/>
      </w:pPr>
      <w:r w:rsidRPr="00CD77D9">
        <w:t>7) з</w:t>
      </w:r>
      <w:r w:rsidR="00B1448F" w:rsidRPr="00CD77D9">
        <w:t xml:space="preserve">аявление и документы, необходимые для предоставления услуги, поданы </w:t>
      </w:r>
      <w:r w:rsidR="00AE2C06" w:rsidRPr="00CD77D9">
        <w:t xml:space="preserve">                         </w:t>
      </w:r>
      <w:r w:rsidR="00B1448F" w:rsidRPr="00CD77D9">
        <w:t>в электронной форме с нарушением</w:t>
      </w:r>
      <w:r w:rsidR="00403834" w:rsidRPr="00CD77D9">
        <w:t xml:space="preserve"> </w:t>
      </w:r>
      <w:r w:rsidR="00B1448F" w:rsidRPr="00CD77D9">
        <w:t>установленных требований;</w:t>
      </w:r>
    </w:p>
    <w:p w:rsidR="00B1448F" w:rsidRPr="00CD77D9" w:rsidRDefault="00B1448F" w:rsidP="00403834">
      <w:pPr>
        <w:shd w:val="clear" w:color="auto" w:fill="FFFFFF"/>
        <w:ind w:firstLine="709"/>
        <w:jc w:val="both"/>
      </w:pPr>
      <w:r w:rsidRPr="00CD77D9">
        <w:t>8</w:t>
      </w:r>
      <w:r w:rsidR="006F24B1" w:rsidRPr="00CD77D9">
        <w:t>) в</w:t>
      </w:r>
      <w:r w:rsidRPr="00CD77D9">
        <w:t xml:space="preserve">ыявлено несоблюдение установленных статьей 11 </w:t>
      </w:r>
      <w:r w:rsidR="006F24B1" w:rsidRPr="00CD77D9">
        <w:t>Федерального</w:t>
      </w:r>
      <w:r w:rsidRPr="00CD77D9">
        <w:t xml:space="preserve"> закона от 6 апреля 2011 года № 63-ФЗ «Об электронной подписи» условий признания действительности усиленной квалифицированной электронной подписи;</w:t>
      </w:r>
    </w:p>
    <w:p w:rsidR="00B1448F" w:rsidRPr="00CD77D9" w:rsidRDefault="006F24B1" w:rsidP="00403834">
      <w:pPr>
        <w:shd w:val="clear" w:color="auto" w:fill="FFFFFF"/>
        <w:ind w:firstLine="709"/>
        <w:jc w:val="both"/>
      </w:pPr>
      <w:r w:rsidRPr="00CD77D9">
        <w:t>9) н</w:t>
      </w:r>
      <w:r w:rsidR="00B1448F" w:rsidRPr="00CD77D9">
        <w:t>аличие противоречивых сведений в заявлении и приложенных к нему документах;</w:t>
      </w:r>
    </w:p>
    <w:p w:rsidR="00403834" w:rsidRPr="00CD77D9" w:rsidRDefault="006F24B1" w:rsidP="00403834">
      <w:pPr>
        <w:shd w:val="clear" w:color="auto" w:fill="FFFFFF"/>
        <w:ind w:firstLine="709"/>
        <w:jc w:val="both"/>
      </w:pPr>
      <w:r w:rsidRPr="00CD77D9">
        <w:t>10) д</w:t>
      </w:r>
      <w:r w:rsidR="00B1448F" w:rsidRPr="00CD77D9">
        <w:t>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</w:t>
      </w:r>
      <w:r w:rsidR="00403834" w:rsidRPr="00CD77D9">
        <w:t xml:space="preserve"> юридического лица в иностранном государстве).</w:t>
      </w:r>
    </w:p>
    <w:p w:rsidR="00403834" w:rsidRPr="00CD77D9" w:rsidRDefault="00403834" w:rsidP="00403834">
      <w:pPr>
        <w:shd w:val="clear" w:color="auto" w:fill="FFFFFF"/>
        <w:ind w:firstLine="709"/>
        <w:jc w:val="both"/>
      </w:pPr>
      <w:r w:rsidRPr="00CD77D9">
        <w:t>Дополнительная информация:______</w:t>
      </w:r>
      <w:r w:rsidR="00D32633">
        <w:t>_</w:t>
      </w:r>
      <w:r w:rsidRPr="00CD77D9">
        <w:t>________</w:t>
      </w:r>
      <w:r w:rsidR="00D32633">
        <w:t>_______________________________.</w:t>
      </w:r>
    </w:p>
    <w:p w:rsidR="00403834" w:rsidRPr="00CD77D9" w:rsidRDefault="00403834" w:rsidP="00403834">
      <w:pPr>
        <w:shd w:val="clear" w:color="auto" w:fill="FFFFFF"/>
        <w:ind w:firstLine="709"/>
        <w:jc w:val="both"/>
      </w:pPr>
      <w:r w:rsidRPr="00CD77D9">
        <w:t xml:space="preserve">Вы вправе повторно обратиться в уполномоченный орган с заявлением о предоставлении </w:t>
      </w:r>
      <w:r w:rsidR="00D32633">
        <w:t xml:space="preserve">муниципальной </w:t>
      </w:r>
      <w:r w:rsidRPr="00CD77D9">
        <w:t>услуги после устранения указанных нарушений.</w:t>
      </w:r>
    </w:p>
    <w:p w:rsidR="008D103D" w:rsidRPr="00CD77D9" w:rsidRDefault="00403834" w:rsidP="00403834">
      <w:pPr>
        <w:shd w:val="clear" w:color="auto" w:fill="FFFFFF"/>
        <w:ind w:firstLine="709"/>
        <w:jc w:val="both"/>
      </w:pPr>
      <w:r w:rsidRPr="00CD77D9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03834" w:rsidRPr="00CD77D9" w:rsidRDefault="00403834" w:rsidP="00403834">
      <w:pPr>
        <w:pStyle w:val="a7"/>
        <w:shd w:val="clear" w:color="auto" w:fill="FFFFFF"/>
        <w:spacing w:before="240"/>
        <w:ind w:left="0"/>
        <w:jc w:val="both"/>
      </w:pPr>
      <w:r w:rsidRPr="00CD77D9">
        <w:t>_____________________         ______________                      __________________________</w:t>
      </w:r>
    </w:p>
    <w:p w:rsidR="00403834" w:rsidRPr="00CD77D9" w:rsidRDefault="00403834" w:rsidP="00CC27DA">
      <w:pPr>
        <w:pStyle w:val="a7"/>
        <w:shd w:val="clear" w:color="auto" w:fill="FFFFFF"/>
        <w:spacing w:before="240"/>
        <w:ind w:left="0"/>
        <w:jc w:val="both"/>
        <w:rPr>
          <w:sz w:val="20"/>
          <w:szCs w:val="20"/>
        </w:rPr>
      </w:pPr>
      <w:r w:rsidRPr="00CD77D9">
        <w:rPr>
          <w:sz w:val="20"/>
          <w:szCs w:val="20"/>
        </w:rPr>
        <w:t>(</w:t>
      </w:r>
      <w:r w:rsidR="00CC27DA">
        <w:rPr>
          <w:sz w:val="20"/>
          <w:szCs w:val="20"/>
        </w:rPr>
        <w:t xml:space="preserve">наименование </w:t>
      </w:r>
      <w:r w:rsidRPr="00CD77D9">
        <w:rPr>
          <w:sz w:val="20"/>
          <w:szCs w:val="20"/>
        </w:rPr>
        <w:t>должност</w:t>
      </w:r>
      <w:r w:rsidR="00CC27DA">
        <w:rPr>
          <w:sz w:val="20"/>
          <w:szCs w:val="20"/>
        </w:rPr>
        <w:t>и</w:t>
      </w:r>
      <w:r w:rsidRPr="00CD77D9">
        <w:rPr>
          <w:sz w:val="20"/>
          <w:szCs w:val="20"/>
        </w:rPr>
        <w:t xml:space="preserve">                      (подпись)                                           </w:t>
      </w:r>
      <w:r w:rsidR="00DC74E4">
        <w:rPr>
          <w:sz w:val="20"/>
          <w:szCs w:val="20"/>
        </w:rPr>
        <w:t xml:space="preserve">          </w:t>
      </w:r>
      <w:r w:rsidRPr="00CD77D9">
        <w:rPr>
          <w:sz w:val="20"/>
          <w:szCs w:val="20"/>
        </w:rPr>
        <w:t xml:space="preserve">(фамилия, имя, отчество </w:t>
      </w:r>
    </w:p>
    <w:p w:rsidR="00403834" w:rsidRPr="00CD77D9" w:rsidRDefault="00CC27DA" w:rsidP="00CC27DA">
      <w:pPr>
        <w:pStyle w:val="a7"/>
        <w:shd w:val="clear" w:color="auto" w:fill="FFFFFF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уполномоченного лица)</w:t>
      </w:r>
      <w:r w:rsidR="00403834" w:rsidRPr="00CD77D9">
        <w:rPr>
          <w:sz w:val="20"/>
          <w:szCs w:val="20"/>
        </w:rPr>
        <w:t xml:space="preserve">                                                                              </w:t>
      </w:r>
      <w:r w:rsidR="00DC74E4">
        <w:rPr>
          <w:sz w:val="20"/>
          <w:szCs w:val="20"/>
        </w:rPr>
        <w:t xml:space="preserve">           </w:t>
      </w:r>
      <w:r w:rsidR="00403834" w:rsidRPr="00CD77D9">
        <w:rPr>
          <w:sz w:val="20"/>
          <w:szCs w:val="20"/>
        </w:rPr>
        <w:t>(последнее – при    наличии)</w:t>
      </w:r>
    </w:p>
    <w:p w:rsidR="008C0366" w:rsidRPr="00CD77D9" w:rsidRDefault="008C0366" w:rsidP="0000312B">
      <w:pPr>
        <w:ind w:firstLine="709"/>
        <w:jc w:val="both"/>
      </w:pPr>
    </w:p>
    <w:p w:rsidR="00403834" w:rsidRPr="00CD77D9" w:rsidRDefault="00D32633" w:rsidP="00403834">
      <w:pPr>
        <w:pStyle w:val="a7"/>
        <w:shd w:val="clear" w:color="auto" w:fill="FFFFFF"/>
        <w:ind w:left="0"/>
        <w:jc w:val="both"/>
      </w:pPr>
      <w:r>
        <w:t>«</w:t>
      </w:r>
      <w:r w:rsidR="00403834" w:rsidRPr="00CD77D9">
        <w:t>_____</w:t>
      </w:r>
      <w:r>
        <w:t>»</w:t>
      </w:r>
      <w:r w:rsidR="00403834" w:rsidRPr="00CD77D9">
        <w:t>________________</w:t>
      </w:r>
      <w:r>
        <w:t>20___г.</w:t>
      </w:r>
      <w:r w:rsidR="00403834" w:rsidRPr="00CD77D9">
        <w:t xml:space="preserve">       </w:t>
      </w:r>
    </w:p>
    <w:p w:rsidR="00403834" w:rsidRPr="00CD77D9" w:rsidRDefault="00403834" w:rsidP="00403834">
      <w:pPr>
        <w:ind w:firstLine="709"/>
        <w:jc w:val="both"/>
        <w:rPr>
          <w:sz w:val="16"/>
          <w:szCs w:val="16"/>
        </w:rPr>
        <w:sectPr w:rsidR="00403834" w:rsidRPr="00CD77D9" w:rsidSect="008C0366">
          <w:headerReference w:type="default" r:id="rId16"/>
          <w:pgSz w:w="11920" w:h="16840"/>
          <w:pgMar w:top="851" w:right="721" w:bottom="709" w:left="1701" w:header="450" w:footer="0" w:gutter="0"/>
          <w:cols w:space="720"/>
        </w:sectPr>
      </w:pPr>
      <w:r w:rsidRPr="00CD77D9">
        <w:t xml:space="preserve">  </w:t>
      </w:r>
      <w:r w:rsidR="00D32633">
        <w:t xml:space="preserve">             </w:t>
      </w:r>
      <w:r w:rsidRPr="00CD77D9">
        <w:t xml:space="preserve">  </w:t>
      </w:r>
      <w:r w:rsidR="00DC74E4" w:rsidRPr="00DC74E4">
        <w:rPr>
          <w:sz w:val="20"/>
          <w:szCs w:val="20"/>
        </w:rPr>
        <w:t>(</w:t>
      </w:r>
      <w:r w:rsidRPr="00DC74E4">
        <w:rPr>
          <w:sz w:val="20"/>
          <w:szCs w:val="20"/>
        </w:rPr>
        <w:t>дата</w:t>
      </w:r>
      <w:r w:rsidR="00DC74E4" w:rsidRPr="00DC74E4">
        <w:rPr>
          <w:sz w:val="20"/>
          <w:szCs w:val="20"/>
        </w:rPr>
        <w:t>)</w:t>
      </w:r>
    </w:p>
    <w:tbl>
      <w:tblPr>
        <w:tblStyle w:val="a4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9"/>
      </w:tblGrid>
      <w:tr w:rsidR="00EA04DE" w:rsidRPr="00CD77D9" w:rsidTr="005A00DC">
        <w:tc>
          <w:tcPr>
            <w:tcW w:w="7309" w:type="dxa"/>
          </w:tcPr>
          <w:p w:rsidR="00EA04DE" w:rsidRPr="00CD77D9" w:rsidRDefault="00EA04DE" w:rsidP="00EA04DE">
            <w:pPr>
              <w:pStyle w:val="0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7D9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  <w:r w:rsidR="00606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04DE" w:rsidRPr="00CD77D9" w:rsidRDefault="00EA04DE" w:rsidP="006F24B1">
            <w:pPr>
              <w:tabs>
                <w:tab w:val="left" w:pos="5703"/>
              </w:tabs>
              <w:spacing w:line="322" w:lineRule="exact"/>
              <w:ind w:left="33"/>
            </w:pPr>
            <w:r w:rsidRPr="00CD77D9">
              <w:t xml:space="preserve">к 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д</w:t>
            </w:r>
            <w:r w:rsidRPr="00CD77D9">
              <w:t>м</w:t>
            </w:r>
            <w:r w:rsidRPr="00CD77D9">
              <w:rPr>
                <w:spacing w:val="-2"/>
              </w:rPr>
              <w:t>и</w:t>
            </w:r>
            <w:r w:rsidRPr="00CD77D9">
              <w:rPr>
                <w:spacing w:val="1"/>
              </w:rPr>
              <w:t>н</w:t>
            </w:r>
            <w:r w:rsidRPr="00CD77D9">
              <w:rPr>
                <w:spacing w:val="-1"/>
              </w:rPr>
              <w:t>и</w:t>
            </w:r>
            <w:r w:rsidRPr="00CD77D9">
              <w:t>ст</w:t>
            </w:r>
            <w:r w:rsidRPr="00CD77D9">
              <w:rPr>
                <w:spacing w:val="1"/>
              </w:rPr>
              <w:t>р</w:t>
            </w:r>
            <w:r w:rsidRPr="00CD77D9">
              <w:t>а</w:t>
            </w:r>
            <w:r w:rsidRPr="00CD77D9">
              <w:rPr>
                <w:spacing w:val="-3"/>
              </w:rPr>
              <w:t>т</w:t>
            </w:r>
            <w:r w:rsidRPr="00CD77D9">
              <w:rPr>
                <w:spacing w:val="1"/>
              </w:rPr>
              <w:t>и</w:t>
            </w:r>
            <w:r w:rsidRPr="00CD77D9">
              <w:rPr>
                <w:spacing w:val="-3"/>
              </w:rPr>
              <w:t>в</w:t>
            </w:r>
            <w:r w:rsidRPr="00CD77D9">
              <w:rPr>
                <w:spacing w:val="1"/>
              </w:rPr>
              <w:t>н</w:t>
            </w:r>
            <w:r w:rsidRPr="00CD77D9">
              <w:rPr>
                <w:spacing w:val="-1"/>
              </w:rPr>
              <w:t>о</w:t>
            </w:r>
            <w:r w:rsidRPr="00CD77D9">
              <w:t>му</w:t>
            </w:r>
            <w:r w:rsidRPr="00CD77D9">
              <w:rPr>
                <w:spacing w:val="-3"/>
              </w:rPr>
              <w:t xml:space="preserve"> </w:t>
            </w:r>
            <w:r w:rsidRPr="00CD77D9">
              <w:t>регламе</w:t>
            </w:r>
            <w:r w:rsidRPr="00CD77D9">
              <w:rPr>
                <w:spacing w:val="1"/>
              </w:rPr>
              <w:t>н</w:t>
            </w:r>
            <w:r w:rsidRPr="00CD77D9">
              <w:t xml:space="preserve">ту </w:t>
            </w:r>
            <w:r w:rsidRPr="00CD77D9">
              <w:rPr>
                <w:spacing w:val="-2"/>
              </w:rPr>
              <w:t>п</w:t>
            </w:r>
            <w:r w:rsidRPr="00CD77D9">
              <w:rPr>
                <w:spacing w:val="1"/>
              </w:rPr>
              <w:t>р</w:t>
            </w:r>
            <w:r w:rsidRPr="00CD77D9">
              <w:rPr>
                <w:spacing w:val="-2"/>
              </w:rPr>
              <w:t>е</w:t>
            </w:r>
            <w:r w:rsidRPr="00CD77D9">
              <w:rPr>
                <w:spacing w:val="-1"/>
              </w:rPr>
              <w:t>д</w:t>
            </w:r>
            <w:r w:rsidRPr="00CD77D9">
              <w:rPr>
                <w:spacing w:val="1"/>
              </w:rPr>
              <w:t>о</w:t>
            </w:r>
            <w:r w:rsidRPr="00CD77D9">
              <w:t>став</w:t>
            </w:r>
            <w:r w:rsidRPr="00CD77D9">
              <w:rPr>
                <w:spacing w:val="-1"/>
              </w:rPr>
              <w:t>л</w:t>
            </w:r>
            <w:r w:rsidRPr="00CD77D9">
              <w:rPr>
                <w:spacing w:val="-2"/>
              </w:rPr>
              <w:t>е</w:t>
            </w:r>
            <w:r w:rsidRPr="00CD77D9">
              <w:rPr>
                <w:spacing w:val="1"/>
              </w:rPr>
              <w:t>ни</w:t>
            </w:r>
            <w:r w:rsidR="006F24B1" w:rsidRPr="00CD77D9">
              <w:t>я</w:t>
            </w:r>
            <w:r w:rsidRPr="00CD77D9">
              <w:t xml:space="preserve"> </w:t>
            </w:r>
            <w:r w:rsidRPr="00CD77D9">
              <w:rPr>
                <w:position w:val="-1"/>
              </w:rPr>
              <w:t>м</w:t>
            </w:r>
            <w:r w:rsidRPr="00CD77D9">
              <w:rPr>
                <w:spacing w:val="-4"/>
                <w:position w:val="-1"/>
              </w:rPr>
              <w:t>у</w:t>
            </w:r>
            <w:r w:rsidRPr="00CD77D9">
              <w:rPr>
                <w:spacing w:val="1"/>
                <w:position w:val="-1"/>
              </w:rPr>
              <w:t>ниц</w:t>
            </w:r>
            <w:r w:rsidRPr="00CD77D9">
              <w:rPr>
                <w:spacing w:val="-1"/>
                <w:position w:val="-1"/>
              </w:rPr>
              <w:t>и</w:t>
            </w:r>
            <w:r w:rsidRPr="00CD77D9">
              <w:rPr>
                <w:spacing w:val="1"/>
                <w:position w:val="-1"/>
              </w:rPr>
              <w:t>п</w:t>
            </w:r>
            <w:r w:rsidRPr="00CD77D9">
              <w:rPr>
                <w:position w:val="-1"/>
              </w:rPr>
              <w:t>ал</w:t>
            </w:r>
            <w:r w:rsidRPr="00CD77D9">
              <w:rPr>
                <w:spacing w:val="-2"/>
                <w:position w:val="-1"/>
              </w:rPr>
              <w:t>ь</w:t>
            </w:r>
            <w:r w:rsidRPr="00CD77D9">
              <w:rPr>
                <w:spacing w:val="-1"/>
                <w:position w:val="-1"/>
              </w:rPr>
              <w:t>н</w:t>
            </w:r>
            <w:r w:rsidRPr="00CD77D9">
              <w:rPr>
                <w:spacing w:val="1"/>
                <w:position w:val="-1"/>
              </w:rPr>
              <w:t>ой</w:t>
            </w:r>
            <w:r w:rsidRPr="00CD77D9">
              <w:rPr>
                <w:position w:val="-1"/>
              </w:rPr>
              <w:t xml:space="preserve"> </w:t>
            </w:r>
            <w:r w:rsidRPr="00CD77D9">
              <w:rPr>
                <w:spacing w:val="-4"/>
                <w:position w:val="-1"/>
              </w:rPr>
              <w:t>у</w:t>
            </w:r>
            <w:r w:rsidRPr="00CD77D9">
              <w:rPr>
                <w:position w:val="-1"/>
              </w:rPr>
              <w:t>с</w:t>
            </w:r>
            <w:r w:rsidRPr="00CD77D9">
              <w:rPr>
                <w:spacing w:val="1"/>
                <w:position w:val="-1"/>
              </w:rPr>
              <w:t>л</w:t>
            </w:r>
            <w:r w:rsidRPr="00CD77D9">
              <w:rPr>
                <w:spacing w:val="-4"/>
                <w:position w:val="-1"/>
              </w:rPr>
              <w:t>у</w:t>
            </w:r>
            <w:r w:rsidRPr="00CD77D9">
              <w:rPr>
                <w:position w:val="-1"/>
              </w:rPr>
              <w:t>ги «</w:t>
            </w:r>
            <w:r w:rsidRPr="00CD77D9">
              <w:rPr>
                <w:spacing w:val="-1"/>
              </w:rPr>
              <w:t>П</w:t>
            </w:r>
            <w:r w:rsidRPr="00CD77D9">
              <w:t>е</w:t>
            </w:r>
            <w:r w:rsidRPr="00CD77D9">
              <w:rPr>
                <w:spacing w:val="1"/>
              </w:rPr>
              <w:t>р</w:t>
            </w:r>
            <w:r w:rsidRPr="00CD77D9">
              <w:rPr>
                <w:spacing w:val="-2"/>
              </w:rPr>
              <w:t>е</w:t>
            </w:r>
            <w:r w:rsidRPr="00CD77D9">
              <w:rPr>
                <w:spacing w:val="1"/>
              </w:rPr>
              <w:t>р</w:t>
            </w:r>
            <w:r w:rsidRPr="00CD77D9">
              <w:t>а</w:t>
            </w:r>
            <w:r w:rsidRPr="00CD77D9">
              <w:rPr>
                <w:spacing w:val="-2"/>
              </w:rPr>
              <w:t>с</w:t>
            </w:r>
            <w:r w:rsidRPr="00CD77D9">
              <w:rPr>
                <w:spacing w:val="1"/>
              </w:rPr>
              <w:t>п</w:t>
            </w:r>
            <w:r w:rsidRPr="00CD77D9">
              <w:rPr>
                <w:spacing w:val="-1"/>
              </w:rPr>
              <w:t>р</w:t>
            </w:r>
            <w:r w:rsidRPr="00CD77D9">
              <w:t>е</w:t>
            </w:r>
            <w:r w:rsidRPr="00CD77D9">
              <w:rPr>
                <w:spacing w:val="-1"/>
              </w:rPr>
              <w:t>д</w:t>
            </w:r>
            <w:r w:rsidRPr="00CD77D9">
              <w:t>еле</w:t>
            </w:r>
            <w:r w:rsidRPr="00CD77D9">
              <w:rPr>
                <w:spacing w:val="-2"/>
              </w:rPr>
              <w:t>н</w:t>
            </w:r>
            <w:r w:rsidRPr="00CD77D9">
              <w:rPr>
                <w:spacing w:val="1"/>
              </w:rPr>
              <w:t>и</w:t>
            </w:r>
            <w:r w:rsidRPr="00CD77D9">
              <w:t>е</w:t>
            </w:r>
            <w:r w:rsidRPr="00CD77D9">
              <w:rPr>
                <w:spacing w:val="4"/>
              </w:rPr>
              <w:t xml:space="preserve"> </w:t>
            </w:r>
            <w:r w:rsidRPr="00CD77D9">
              <w:t>земе</w:t>
            </w:r>
            <w:r w:rsidRPr="00CD77D9">
              <w:rPr>
                <w:spacing w:val="-1"/>
              </w:rPr>
              <w:t>л</w:t>
            </w:r>
            <w:r w:rsidRPr="00CD77D9">
              <w:t xml:space="preserve">ь и </w:t>
            </w:r>
            <w:r w:rsidRPr="00CD77D9">
              <w:rPr>
                <w:spacing w:val="-2"/>
              </w:rPr>
              <w:t>(</w:t>
            </w:r>
            <w:r w:rsidRPr="00CD77D9">
              <w:rPr>
                <w:spacing w:val="1"/>
              </w:rPr>
              <w:t>и</w:t>
            </w:r>
            <w:r w:rsidRPr="00CD77D9">
              <w:rPr>
                <w:spacing w:val="-1"/>
              </w:rPr>
              <w:t>л</w:t>
            </w:r>
            <w:r w:rsidRPr="00CD77D9">
              <w:rPr>
                <w:spacing w:val="1"/>
              </w:rPr>
              <w:t>и</w:t>
            </w:r>
            <w:r w:rsidRPr="00CD77D9">
              <w:t>)</w:t>
            </w:r>
            <w:r w:rsidRPr="00CD77D9">
              <w:rPr>
                <w:spacing w:val="2"/>
              </w:rPr>
              <w:t xml:space="preserve"> </w:t>
            </w:r>
            <w:r w:rsidRPr="00CD77D9">
              <w:t>земе</w:t>
            </w:r>
            <w:r w:rsidRPr="00CD77D9">
              <w:rPr>
                <w:spacing w:val="-1"/>
              </w:rPr>
              <w:t>ль</w:t>
            </w:r>
            <w:r w:rsidRPr="00CD77D9">
              <w:rPr>
                <w:spacing w:val="1"/>
              </w:rPr>
              <w:t>н</w:t>
            </w:r>
            <w:r w:rsidRPr="00CD77D9">
              <w:rPr>
                <w:spacing w:val="-1"/>
              </w:rPr>
              <w:t>ы</w:t>
            </w:r>
            <w:r w:rsidRPr="00CD77D9">
              <w:t>х</w:t>
            </w:r>
            <w:r w:rsidRPr="00CD77D9">
              <w:rPr>
                <w:spacing w:val="5"/>
              </w:rPr>
              <w:t xml:space="preserve"> </w:t>
            </w:r>
            <w:r w:rsidRPr="00CD77D9">
              <w:rPr>
                <w:spacing w:val="-4"/>
              </w:rPr>
              <w:t>у</w:t>
            </w:r>
            <w:r w:rsidRPr="00CD77D9">
              <w:t>частко</w:t>
            </w:r>
            <w:r w:rsidRPr="00CD77D9">
              <w:rPr>
                <w:spacing w:val="-1"/>
              </w:rPr>
              <w:t>в</w:t>
            </w:r>
            <w:r w:rsidRPr="00CD77D9">
              <w:t xml:space="preserve">, </w:t>
            </w:r>
            <w:r w:rsidRPr="00CD77D9">
              <w:rPr>
                <w:spacing w:val="1"/>
              </w:rPr>
              <w:t>н</w:t>
            </w:r>
            <w:r w:rsidRPr="00CD77D9">
              <w:t>а</w:t>
            </w:r>
            <w:r w:rsidRPr="00CD77D9">
              <w:rPr>
                <w:spacing w:val="-1"/>
              </w:rPr>
              <w:t>х</w:t>
            </w:r>
            <w:r w:rsidRPr="00CD77D9">
              <w:rPr>
                <w:spacing w:val="1"/>
              </w:rPr>
              <w:t>о</w:t>
            </w:r>
            <w:r w:rsidRPr="00CD77D9">
              <w:rPr>
                <w:spacing w:val="-1"/>
              </w:rPr>
              <w:t>д</w:t>
            </w:r>
            <w:r w:rsidRPr="00CD77D9">
              <w:t>ящ</w:t>
            </w:r>
            <w:r w:rsidRPr="00CD77D9">
              <w:rPr>
                <w:spacing w:val="-1"/>
              </w:rPr>
              <w:t>и</w:t>
            </w:r>
            <w:r w:rsidRPr="00CD77D9">
              <w:rPr>
                <w:spacing w:val="1"/>
              </w:rPr>
              <w:t>х</w:t>
            </w:r>
            <w:r w:rsidRPr="00CD77D9">
              <w:rPr>
                <w:spacing w:val="-2"/>
              </w:rPr>
              <w:t>с</w:t>
            </w:r>
            <w:r w:rsidRPr="00CD77D9">
              <w:t>я в</w:t>
            </w:r>
            <w:r w:rsidRPr="00CD77D9">
              <w:rPr>
                <w:spacing w:val="2"/>
              </w:rPr>
              <w:t xml:space="preserve"> </w:t>
            </w:r>
            <w:r w:rsidRPr="00CD77D9">
              <w:t>г</w:t>
            </w:r>
            <w:r w:rsidRPr="00CD77D9">
              <w:rPr>
                <w:spacing w:val="1"/>
              </w:rPr>
              <w:t>о</w:t>
            </w:r>
            <w:r w:rsidRPr="00CD77D9">
              <w:t>с</w:t>
            </w:r>
            <w:r w:rsidRPr="00CD77D9">
              <w:rPr>
                <w:spacing w:val="-3"/>
              </w:rPr>
              <w:t>у</w:t>
            </w:r>
            <w:r w:rsidRPr="00CD77D9">
              <w:rPr>
                <w:spacing w:val="1"/>
              </w:rPr>
              <w:t>д</w:t>
            </w:r>
            <w:r w:rsidRPr="00CD77D9">
              <w:t>а</w:t>
            </w:r>
            <w:r w:rsidRPr="00CD77D9">
              <w:rPr>
                <w:spacing w:val="1"/>
              </w:rPr>
              <w:t>р</w:t>
            </w:r>
            <w:r w:rsidRPr="00CD77D9">
              <w:t>ств</w:t>
            </w:r>
            <w:r w:rsidRPr="00CD77D9">
              <w:rPr>
                <w:spacing w:val="-3"/>
              </w:rPr>
              <w:t>е</w:t>
            </w:r>
            <w:r w:rsidRPr="00CD77D9">
              <w:rPr>
                <w:spacing w:val="1"/>
              </w:rPr>
              <w:t>н</w:t>
            </w:r>
            <w:r w:rsidRPr="00CD77D9">
              <w:rPr>
                <w:spacing w:val="-1"/>
              </w:rPr>
              <w:t>н</w:t>
            </w:r>
            <w:r w:rsidRPr="00CD77D9">
              <w:rPr>
                <w:spacing w:val="1"/>
              </w:rPr>
              <w:t>о</w:t>
            </w:r>
            <w:r w:rsidRPr="00CD77D9">
              <w:t xml:space="preserve">й </w:t>
            </w:r>
            <w:r w:rsidRPr="00CD77D9">
              <w:rPr>
                <w:spacing w:val="1"/>
              </w:rPr>
              <w:t>и</w:t>
            </w:r>
            <w:r w:rsidRPr="00CD77D9">
              <w:rPr>
                <w:spacing w:val="-1"/>
              </w:rPr>
              <w:t>л</w:t>
            </w:r>
            <w:r w:rsidRPr="00CD77D9">
              <w:t>и</w:t>
            </w:r>
            <w:r w:rsidRPr="00CD77D9">
              <w:rPr>
                <w:spacing w:val="3"/>
              </w:rPr>
              <w:t xml:space="preserve"> </w:t>
            </w:r>
            <w:r w:rsidRPr="00CD77D9">
              <w:t>м</w:t>
            </w:r>
            <w:r w:rsidRPr="00CD77D9">
              <w:rPr>
                <w:spacing w:val="-4"/>
              </w:rPr>
              <w:t>у</w:t>
            </w:r>
            <w:r w:rsidRPr="00CD77D9">
              <w:rPr>
                <w:spacing w:val="1"/>
              </w:rPr>
              <w:t>ни</w:t>
            </w:r>
            <w:r w:rsidRPr="00CD77D9">
              <w:rPr>
                <w:spacing w:val="-1"/>
              </w:rPr>
              <w:t>ц</w:t>
            </w:r>
            <w:r w:rsidRPr="00CD77D9">
              <w:rPr>
                <w:spacing w:val="1"/>
              </w:rPr>
              <w:t>ип</w:t>
            </w:r>
            <w:r w:rsidRPr="00CD77D9">
              <w:t>ал</w:t>
            </w:r>
            <w:r w:rsidRPr="00CD77D9">
              <w:rPr>
                <w:spacing w:val="-2"/>
              </w:rPr>
              <w:t>ь</w:t>
            </w:r>
            <w:r w:rsidRPr="00CD77D9">
              <w:rPr>
                <w:spacing w:val="-1"/>
              </w:rPr>
              <w:t>но</w:t>
            </w:r>
            <w:r w:rsidRPr="00CD77D9">
              <w:t>й</w:t>
            </w:r>
            <w:r w:rsidRPr="00CD77D9">
              <w:rPr>
                <w:spacing w:val="3"/>
              </w:rPr>
              <w:t xml:space="preserve"> </w:t>
            </w:r>
            <w:r w:rsidRPr="00CD77D9">
              <w:t>с</w:t>
            </w:r>
            <w:r w:rsidRPr="00CD77D9">
              <w:rPr>
                <w:spacing w:val="-1"/>
              </w:rPr>
              <w:t>о</w:t>
            </w:r>
            <w:r w:rsidRPr="00CD77D9">
              <w:rPr>
                <w:spacing w:val="1"/>
              </w:rPr>
              <w:t>б</w:t>
            </w:r>
            <w:r w:rsidRPr="00CD77D9">
              <w:t>ств</w:t>
            </w:r>
            <w:r w:rsidRPr="00CD77D9">
              <w:rPr>
                <w:spacing w:val="-3"/>
              </w:rPr>
              <w:t>е</w:t>
            </w:r>
            <w:r w:rsidRPr="00CD77D9">
              <w:rPr>
                <w:spacing w:val="7"/>
              </w:rPr>
              <w:t>н</w:t>
            </w:r>
            <w:r w:rsidRPr="00CD77D9">
              <w:rPr>
                <w:spacing w:val="-1"/>
              </w:rPr>
              <w:t>н</w:t>
            </w:r>
            <w:r w:rsidRPr="00CD77D9">
              <w:rPr>
                <w:spacing w:val="1"/>
              </w:rPr>
              <w:t>о</w:t>
            </w:r>
            <w:r w:rsidRPr="00CD77D9">
              <w:t>с</w:t>
            </w:r>
            <w:r w:rsidRPr="00CD77D9">
              <w:rPr>
                <w:spacing w:val="-3"/>
              </w:rPr>
              <w:t>т</w:t>
            </w:r>
            <w:r w:rsidRPr="00CD77D9">
              <w:rPr>
                <w:spacing w:val="1"/>
              </w:rPr>
              <w:t>и</w:t>
            </w:r>
            <w:r w:rsidRPr="00CD77D9">
              <w:t>,</w:t>
            </w:r>
            <w:r w:rsidRPr="00CD77D9">
              <w:rPr>
                <w:spacing w:val="2"/>
              </w:rPr>
              <w:t xml:space="preserve"> </w:t>
            </w:r>
            <w:r w:rsidRPr="00CD77D9">
              <w:t>и</w:t>
            </w:r>
            <w:r w:rsidRPr="00CD77D9">
              <w:rPr>
                <w:spacing w:val="1"/>
              </w:rPr>
              <w:t xml:space="preserve"> </w:t>
            </w:r>
            <w:r w:rsidRPr="00CD77D9">
              <w:t>земе</w:t>
            </w:r>
            <w:r w:rsidRPr="00CD77D9">
              <w:rPr>
                <w:spacing w:val="-1"/>
              </w:rPr>
              <w:t>ль</w:t>
            </w:r>
            <w:r w:rsidRPr="00CD77D9">
              <w:rPr>
                <w:spacing w:val="1"/>
              </w:rPr>
              <w:t>н</w:t>
            </w:r>
            <w:r w:rsidRPr="00CD77D9">
              <w:rPr>
                <w:spacing w:val="-1"/>
              </w:rPr>
              <w:t>ы</w:t>
            </w:r>
            <w:r w:rsidRPr="00CD77D9">
              <w:t>х</w:t>
            </w:r>
            <w:r w:rsidRPr="00CD77D9">
              <w:rPr>
                <w:spacing w:val="3"/>
              </w:rPr>
              <w:t xml:space="preserve"> </w:t>
            </w:r>
            <w:r w:rsidRPr="00CD77D9">
              <w:rPr>
                <w:spacing w:val="-4"/>
              </w:rPr>
              <w:t>у</w:t>
            </w:r>
            <w:r w:rsidRPr="00CD77D9">
              <w:t>частк</w:t>
            </w:r>
            <w:r w:rsidRPr="00CD77D9">
              <w:rPr>
                <w:spacing w:val="2"/>
              </w:rPr>
              <w:t>о</w:t>
            </w:r>
            <w:r w:rsidRPr="00CD77D9">
              <w:t xml:space="preserve">в, </w:t>
            </w:r>
            <w:r w:rsidRPr="00CD77D9">
              <w:rPr>
                <w:spacing w:val="1"/>
              </w:rPr>
              <w:t>н</w:t>
            </w:r>
            <w:r w:rsidRPr="00CD77D9">
              <w:t>а</w:t>
            </w:r>
            <w:r w:rsidRPr="00CD77D9">
              <w:rPr>
                <w:spacing w:val="-1"/>
              </w:rPr>
              <w:t>хо</w:t>
            </w:r>
            <w:r w:rsidRPr="00CD77D9">
              <w:rPr>
                <w:spacing w:val="1"/>
              </w:rPr>
              <w:t>д</w:t>
            </w:r>
            <w:r w:rsidRPr="00CD77D9">
              <w:t>я</w:t>
            </w:r>
            <w:r w:rsidRPr="00CD77D9">
              <w:rPr>
                <w:spacing w:val="-2"/>
              </w:rPr>
              <w:t>щ</w:t>
            </w:r>
            <w:r w:rsidRPr="00CD77D9">
              <w:rPr>
                <w:spacing w:val="1"/>
              </w:rPr>
              <w:t>и</w:t>
            </w:r>
            <w:r w:rsidRPr="00CD77D9">
              <w:rPr>
                <w:spacing w:val="-1"/>
              </w:rPr>
              <w:t>х</w:t>
            </w:r>
            <w:r w:rsidRPr="00CD77D9">
              <w:t>ся в</w:t>
            </w:r>
            <w:r w:rsidRPr="00CD77D9">
              <w:rPr>
                <w:spacing w:val="-1"/>
              </w:rPr>
              <w:t xml:space="preserve"> </w:t>
            </w:r>
            <w:r w:rsidRPr="00CD77D9">
              <w:t>час</w:t>
            </w:r>
            <w:r w:rsidRPr="00CD77D9">
              <w:rPr>
                <w:spacing w:val="-2"/>
              </w:rPr>
              <w:t>т</w:t>
            </w:r>
            <w:r w:rsidRPr="00CD77D9">
              <w:rPr>
                <w:spacing w:val="1"/>
              </w:rPr>
              <w:t>н</w:t>
            </w:r>
            <w:r w:rsidRPr="00CD77D9">
              <w:rPr>
                <w:spacing w:val="-1"/>
              </w:rPr>
              <w:t>о</w:t>
            </w:r>
            <w:r w:rsidRPr="00CD77D9">
              <w:t>й</w:t>
            </w:r>
            <w:r w:rsidRPr="00CD77D9">
              <w:rPr>
                <w:spacing w:val="1"/>
              </w:rPr>
              <w:t xml:space="preserve"> </w:t>
            </w:r>
            <w:r w:rsidRPr="00CD77D9">
              <w:t>с</w:t>
            </w:r>
            <w:r w:rsidRPr="00CD77D9">
              <w:rPr>
                <w:spacing w:val="-2"/>
              </w:rPr>
              <w:t>о</w:t>
            </w:r>
            <w:r w:rsidRPr="00CD77D9">
              <w:rPr>
                <w:spacing w:val="1"/>
              </w:rPr>
              <w:t>б</w:t>
            </w:r>
            <w:r w:rsidRPr="00CD77D9">
              <w:t>ств</w:t>
            </w:r>
            <w:r w:rsidRPr="00CD77D9">
              <w:rPr>
                <w:spacing w:val="-3"/>
              </w:rPr>
              <w:t>е</w:t>
            </w:r>
            <w:r w:rsidRPr="00CD77D9">
              <w:rPr>
                <w:spacing w:val="-1"/>
              </w:rPr>
              <w:t>н</w:t>
            </w:r>
            <w:r w:rsidRPr="00CD77D9">
              <w:rPr>
                <w:spacing w:val="1"/>
              </w:rPr>
              <w:t>но</w:t>
            </w:r>
            <w:r w:rsidRPr="00CD77D9">
              <w:t>с</w:t>
            </w:r>
            <w:r w:rsidRPr="00CD77D9">
              <w:rPr>
                <w:spacing w:val="-3"/>
              </w:rPr>
              <w:t>т</w:t>
            </w:r>
            <w:r w:rsidRPr="00CD77D9">
              <w:rPr>
                <w:spacing w:val="1"/>
              </w:rPr>
              <w:t>и</w:t>
            </w:r>
            <w:r w:rsidRPr="00CD77D9">
              <w:t>» на территории ЗАТО Северск Томской области</w:t>
            </w:r>
          </w:p>
          <w:p w:rsidR="00EA04DE" w:rsidRPr="00CD77D9" w:rsidRDefault="00EA04DE" w:rsidP="0000312B">
            <w:pPr>
              <w:spacing w:before="6" w:line="120" w:lineRule="exact"/>
              <w:rPr>
                <w:sz w:val="12"/>
                <w:szCs w:val="12"/>
              </w:rPr>
            </w:pPr>
          </w:p>
        </w:tc>
      </w:tr>
    </w:tbl>
    <w:p w:rsidR="0000312B" w:rsidRPr="00E520A5" w:rsidRDefault="0000312B" w:rsidP="0000312B">
      <w:pPr>
        <w:spacing w:before="6" w:line="120" w:lineRule="exact"/>
        <w:ind w:firstLine="709"/>
      </w:pPr>
    </w:p>
    <w:p w:rsidR="00606124" w:rsidRPr="00606124" w:rsidRDefault="0000312B" w:rsidP="006F24B1">
      <w:pPr>
        <w:ind w:right="628" w:firstLine="709"/>
        <w:jc w:val="center"/>
        <w:rPr>
          <w:bCs/>
          <w:caps/>
        </w:rPr>
      </w:pPr>
      <w:r w:rsidRPr="00606124">
        <w:rPr>
          <w:bCs/>
          <w:caps/>
        </w:rPr>
        <w:t>Со</w:t>
      </w:r>
      <w:r w:rsidRPr="00606124">
        <w:rPr>
          <w:bCs/>
          <w:caps/>
          <w:spacing w:val="-1"/>
        </w:rPr>
        <w:t>с</w:t>
      </w:r>
      <w:r w:rsidRPr="00606124">
        <w:rPr>
          <w:bCs/>
          <w:caps/>
          <w:spacing w:val="2"/>
        </w:rPr>
        <w:t>т</w:t>
      </w:r>
      <w:r w:rsidRPr="00606124">
        <w:rPr>
          <w:bCs/>
          <w:caps/>
        </w:rPr>
        <w:t xml:space="preserve">ав, </w:t>
      </w:r>
    </w:p>
    <w:p w:rsidR="0000312B" w:rsidRPr="00CD77D9" w:rsidRDefault="0000312B" w:rsidP="009E0715">
      <w:pPr>
        <w:ind w:right="7"/>
        <w:jc w:val="center"/>
      </w:pPr>
      <w:r w:rsidRPr="00CD77D9">
        <w:rPr>
          <w:bCs/>
          <w:spacing w:val="1"/>
        </w:rPr>
        <w:t>п</w:t>
      </w:r>
      <w:r w:rsidRPr="00CD77D9">
        <w:rPr>
          <w:bCs/>
        </w:rPr>
        <w:t>о</w:t>
      </w:r>
      <w:r w:rsidRPr="00CD77D9">
        <w:rPr>
          <w:bCs/>
          <w:spacing w:val="-1"/>
        </w:rPr>
        <w:t>с</w:t>
      </w:r>
      <w:r w:rsidRPr="00CD77D9">
        <w:rPr>
          <w:bCs/>
        </w:rPr>
        <w:t>л</w:t>
      </w:r>
      <w:r w:rsidRPr="00CD77D9">
        <w:rPr>
          <w:bCs/>
          <w:spacing w:val="-1"/>
        </w:rPr>
        <w:t>е</w:t>
      </w:r>
      <w:r w:rsidRPr="00CD77D9">
        <w:rPr>
          <w:bCs/>
          <w:spacing w:val="1"/>
        </w:rPr>
        <w:t>д</w:t>
      </w:r>
      <w:r w:rsidRPr="00CD77D9">
        <w:rPr>
          <w:bCs/>
        </w:rPr>
        <w:t>ова</w:t>
      </w:r>
      <w:r w:rsidRPr="00CD77D9">
        <w:rPr>
          <w:bCs/>
          <w:spacing w:val="2"/>
        </w:rPr>
        <w:t>т</w:t>
      </w:r>
      <w:r w:rsidRPr="00CD77D9">
        <w:rPr>
          <w:bCs/>
          <w:spacing w:val="-1"/>
        </w:rPr>
        <w:t>е</w:t>
      </w:r>
      <w:r w:rsidRPr="00CD77D9">
        <w:rPr>
          <w:bCs/>
          <w:spacing w:val="-3"/>
        </w:rPr>
        <w:t>л</w:t>
      </w:r>
      <w:r w:rsidRPr="00CD77D9">
        <w:rPr>
          <w:bCs/>
        </w:rPr>
        <w:t>ь</w:t>
      </w:r>
      <w:r w:rsidRPr="00CD77D9">
        <w:rPr>
          <w:bCs/>
          <w:spacing w:val="1"/>
        </w:rPr>
        <w:t>н</w:t>
      </w:r>
      <w:r w:rsidRPr="00CD77D9">
        <w:rPr>
          <w:bCs/>
        </w:rPr>
        <w:t>о</w:t>
      </w:r>
      <w:r w:rsidRPr="00CD77D9">
        <w:rPr>
          <w:bCs/>
          <w:spacing w:val="-1"/>
        </w:rPr>
        <w:t>с</w:t>
      </w:r>
      <w:r w:rsidRPr="00CD77D9">
        <w:rPr>
          <w:bCs/>
          <w:spacing w:val="2"/>
        </w:rPr>
        <w:t>т</w:t>
      </w:r>
      <w:r w:rsidRPr="00CD77D9">
        <w:rPr>
          <w:bCs/>
        </w:rPr>
        <w:t>ь</w:t>
      </w:r>
      <w:r w:rsidR="00F54F17" w:rsidRPr="00CD77D9">
        <w:rPr>
          <w:bCs/>
        </w:rPr>
        <w:t xml:space="preserve"> </w:t>
      </w:r>
      <w:r w:rsidRPr="00CD77D9">
        <w:rPr>
          <w:bCs/>
        </w:rPr>
        <w:t>и</w:t>
      </w:r>
      <w:r w:rsidRPr="00CD77D9">
        <w:rPr>
          <w:bCs/>
          <w:spacing w:val="1"/>
        </w:rPr>
        <w:t xml:space="preserve"> </w:t>
      </w:r>
      <w:r w:rsidRPr="00CD77D9">
        <w:rPr>
          <w:bCs/>
          <w:spacing w:val="-1"/>
        </w:rPr>
        <w:t>с</w:t>
      </w:r>
      <w:r w:rsidRPr="00CD77D9">
        <w:rPr>
          <w:bCs/>
          <w:spacing w:val="1"/>
        </w:rPr>
        <w:t>р</w:t>
      </w:r>
      <w:r w:rsidRPr="00CD77D9">
        <w:rPr>
          <w:bCs/>
          <w:spacing w:val="-2"/>
        </w:rPr>
        <w:t>о</w:t>
      </w:r>
      <w:r w:rsidRPr="00CD77D9">
        <w:rPr>
          <w:bCs/>
          <w:spacing w:val="1"/>
        </w:rPr>
        <w:t>к</w:t>
      </w:r>
      <w:r w:rsidRPr="00CD77D9">
        <w:rPr>
          <w:bCs/>
        </w:rPr>
        <w:t>и</w:t>
      </w:r>
      <w:r w:rsidRPr="00CD77D9">
        <w:rPr>
          <w:bCs/>
          <w:spacing w:val="1"/>
        </w:rPr>
        <w:t xml:space="preserve"> </w:t>
      </w:r>
      <w:r w:rsidRPr="00CD77D9">
        <w:rPr>
          <w:bCs/>
        </w:rPr>
        <w:t>выпо</w:t>
      </w:r>
      <w:r w:rsidRPr="00CD77D9">
        <w:rPr>
          <w:bCs/>
          <w:spacing w:val="-2"/>
        </w:rPr>
        <w:t>л</w:t>
      </w:r>
      <w:r w:rsidRPr="00CD77D9">
        <w:rPr>
          <w:bCs/>
          <w:spacing w:val="1"/>
        </w:rPr>
        <w:t>н</w:t>
      </w:r>
      <w:r w:rsidRPr="00CD77D9">
        <w:rPr>
          <w:bCs/>
          <w:spacing w:val="-1"/>
        </w:rPr>
        <w:t>е</w:t>
      </w:r>
      <w:r w:rsidRPr="00CD77D9">
        <w:rPr>
          <w:bCs/>
          <w:spacing w:val="1"/>
        </w:rPr>
        <w:t>ни</w:t>
      </w:r>
      <w:r w:rsidRPr="00CD77D9">
        <w:rPr>
          <w:bCs/>
        </w:rPr>
        <w:t>я адм</w:t>
      </w:r>
      <w:r w:rsidRPr="00CD77D9">
        <w:rPr>
          <w:bCs/>
          <w:spacing w:val="-2"/>
        </w:rPr>
        <w:t>и</w:t>
      </w:r>
      <w:r w:rsidRPr="00CD77D9">
        <w:rPr>
          <w:bCs/>
          <w:spacing w:val="1"/>
        </w:rPr>
        <w:t>ни</w:t>
      </w:r>
      <w:r w:rsidRPr="00CD77D9">
        <w:rPr>
          <w:bCs/>
          <w:spacing w:val="-3"/>
        </w:rPr>
        <w:t>с</w:t>
      </w:r>
      <w:r w:rsidRPr="00CD77D9">
        <w:rPr>
          <w:bCs/>
          <w:spacing w:val="2"/>
        </w:rPr>
        <w:t>т</w:t>
      </w:r>
      <w:r w:rsidRPr="00CD77D9">
        <w:rPr>
          <w:bCs/>
          <w:spacing w:val="1"/>
        </w:rPr>
        <w:t>р</w:t>
      </w:r>
      <w:r w:rsidRPr="00CD77D9">
        <w:rPr>
          <w:bCs/>
          <w:spacing w:val="-2"/>
        </w:rPr>
        <w:t>а</w:t>
      </w:r>
      <w:r w:rsidRPr="00CD77D9">
        <w:rPr>
          <w:bCs/>
          <w:spacing w:val="2"/>
        </w:rPr>
        <w:t>т</w:t>
      </w:r>
      <w:r w:rsidRPr="00CD77D9">
        <w:rPr>
          <w:bCs/>
          <w:spacing w:val="1"/>
        </w:rPr>
        <w:t>и</w:t>
      </w:r>
      <w:r w:rsidRPr="00CD77D9">
        <w:rPr>
          <w:bCs/>
          <w:spacing w:val="-2"/>
        </w:rPr>
        <w:t>в</w:t>
      </w:r>
      <w:r w:rsidRPr="00CD77D9">
        <w:rPr>
          <w:bCs/>
          <w:spacing w:val="1"/>
        </w:rPr>
        <w:t>н</w:t>
      </w:r>
      <w:r w:rsidRPr="00CD77D9">
        <w:rPr>
          <w:bCs/>
        </w:rPr>
        <w:t>ых п</w:t>
      </w:r>
      <w:r w:rsidRPr="00CD77D9">
        <w:rPr>
          <w:bCs/>
          <w:spacing w:val="1"/>
        </w:rPr>
        <w:t>р</w:t>
      </w:r>
      <w:r w:rsidRPr="00CD77D9">
        <w:rPr>
          <w:bCs/>
        </w:rPr>
        <w:t>о</w:t>
      </w:r>
      <w:r w:rsidRPr="00CD77D9">
        <w:rPr>
          <w:bCs/>
          <w:spacing w:val="1"/>
        </w:rPr>
        <w:t>ц</w:t>
      </w:r>
      <w:r w:rsidRPr="00CD77D9">
        <w:rPr>
          <w:bCs/>
          <w:spacing w:val="-1"/>
        </w:rPr>
        <w:t>е</w:t>
      </w:r>
      <w:r w:rsidRPr="00CD77D9">
        <w:rPr>
          <w:bCs/>
          <w:spacing w:val="1"/>
        </w:rPr>
        <w:t>д</w:t>
      </w:r>
      <w:r w:rsidRPr="00CD77D9">
        <w:rPr>
          <w:bCs/>
          <w:spacing w:val="-2"/>
        </w:rPr>
        <w:t>у</w:t>
      </w:r>
      <w:r w:rsidRPr="00CD77D9">
        <w:rPr>
          <w:bCs/>
        </w:rPr>
        <w:t>р</w:t>
      </w:r>
      <w:r w:rsidRPr="00CD77D9">
        <w:rPr>
          <w:bCs/>
          <w:spacing w:val="1"/>
        </w:rPr>
        <w:t xml:space="preserve"> </w:t>
      </w:r>
      <w:r w:rsidRPr="00CD77D9">
        <w:rPr>
          <w:bCs/>
        </w:rPr>
        <w:t>п</w:t>
      </w:r>
      <w:r w:rsidRPr="00CD77D9">
        <w:rPr>
          <w:bCs/>
          <w:spacing w:val="-1"/>
        </w:rPr>
        <w:t>р</w:t>
      </w:r>
      <w:r w:rsidRPr="00CD77D9">
        <w:rPr>
          <w:bCs/>
        </w:rPr>
        <w:t>и</w:t>
      </w:r>
      <w:r w:rsidRPr="00CD77D9">
        <w:rPr>
          <w:bCs/>
          <w:spacing w:val="1"/>
        </w:rPr>
        <w:t xml:space="preserve"> пр</w:t>
      </w:r>
      <w:r w:rsidRPr="00CD77D9">
        <w:rPr>
          <w:bCs/>
          <w:spacing w:val="-1"/>
        </w:rPr>
        <w:t>е</w:t>
      </w:r>
      <w:r w:rsidRPr="00CD77D9">
        <w:rPr>
          <w:bCs/>
          <w:spacing w:val="1"/>
        </w:rPr>
        <w:t>д</w:t>
      </w:r>
      <w:r w:rsidRPr="00CD77D9">
        <w:rPr>
          <w:bCs/>
        </w:rPr>
        <w:t>о</w:t>
      </w:r>
      <w:r w:rsidRPr="00CD77D9">
        <w:rPr>
          <w:bCs/>
          <w:spacing w:val="-3"/>
        </w:rPr>
        <w:t>с</w:t>
      </w:r>
      <w:r w:rsidRPr="00CD77D9">
        <w:rPr>
          <w:bCs/>
          <w:spacing w:val="2"/>
        </w:rPr>
        <w:t>т</w:t>
      </w:r>
      <w:r w:rsidRPr="00CD77D9">
        <w:rPr>
          <w:bCs/>
        </w:rPr>
        <w:t>авл</w:t>
      </w:r>
      <w:r w:rsidRPr="00CD77D9">
        <w:rPr>
          <w:bCs/>
          <w:spacing w:val="-1"/>
        </w:rPr>
        <w:t>ен</w:t>
      </w:r>
      <w:r w:rsidRPr="00CD77D9">
        <w:rPr>
          <w:bCs/>
          <w:spacing w:val="1"/>
        </w:rPr>
        <w:t>и</w:t>
      </w:r>
      <w:r w:rsidRPr="00CD77D9">
        <w:rPr>
          <w:bCs/>
        </w:rPr>
        <w:t>и</w:t>
      </w:r>
    </w:p>
    <w:p w:rsidR="009E0715" w:rsidRPr="00CD77D9" w:rsidRDefault="0000312B" w:rsidP="009E0715">
      <w:pPr>
        <w:tabs>
          <w:tab w:val="left" w:pos="5703"/>
        </w:tabs>
        <w:spacing w:line="322" w:lineRule="exact"/>
        <w:ind w:left="33"/>
        <w:jc w:val="center"/>
      </w:pPr>
      <w:r w:rsidRPr="00CD77D9">
        <w:rPr>
          <w:bCs/>
          <w:spacing w:val="-1"/>
        </w:rPr>
        <w:t>м</w:t>
      </w:r>
      <w:r w:rsidRPr="00CD77D9">
        <w:rPr>
          <w:bCs/>
        </w:rPr>
        <w:t>у</w:t>
      </w:r>
      <w:r w:rsidRPr="00CD77D9">
        <w:rPr>
          <w:bCs/>
          <w:spacing w:val="1"/>
        </w:rPr>
        <w:t>ницип</w:t>
      </w:r>
      <w:r w:rsidRPr="00CD77D9">
        <w:rPr>
          <w:bCs/>
        </w:rPr>
        <w:t>ал</w:t>
      </w:r>
      <w:r w:rsidRPr="00CD77D9">
        <w:rPr>
          <w:bCs/>
          <w:spacing w:val="-2"/>
        </w:rPr>
        <w:t>ь</w:t>
      </w:r>
      <w:r w:rsidRPr="00CD77D9">
        <w:rPr>
          <w:bCs/>
          <w:spacing w:val="1"/>
        </w:rPr>
        <w:t>н</w:t>
      </w:r>
      <w:r w:rsidRPr="00CD77D9">
        <w:rPr>
          <w:bCs/>
        </w:rPr>
        <w:t>о</w:t>
      </w:r>
      <w:r w:rsidRPr="00CD77D9">
        <w:rPr>
          <w:bCs/>
          <w:spacing w:val="1"/>
        </w:rPr>
        <w:t>й</w:t>
      </w:r>
      <w:r w:rsidRPr="00CD77D9">
        <w:rPr>
          <w:bCs/>
        </w:rPr>
        <w:t xml:space="preserve"> </w:t>
      </w:r>
      <w:r w:rsidR="00F54F17" w:rsidRPr="00CD77D9">
        <w:rPr>
          <w:bCs/>
        </w:rPr>
        <w:t>у</w:t>
      </w:r>
      <w:r w:rsidRPr="00CD77D9">
        <w:rPr>
          <w:bCs/>
          <w:spacing w:val="-2"/>
        </w:rPr>
        <w:t>с</w:t>
      </w:r>
      <w:r w:rsidRPr="00CD77D9">
        <w:rPr>
          <w:bCs/>
        </w:rPr>
        <w:t>лу</w:t>
      </w:r>
      <w:r w:rsidRPr="00CD77D9">
        <w:rPr>
          <w:bCs/>
          <w:spacing w:val="-1"/>
        </w:rPr>
        <w:t>г</w:t>
      </w:r>
      <w:r w:rsidRPr="00CD77D9">
        <w:rPr>
          <w:bCs/>
        </w:rPr>
        <w:t>и</w:t>
      </w:r>
      <w:r w:rsidR="009E0715">
        <w:rPr>
          <w:bCs/>
        </w:rPr>
        <w:t xml:space="preserve"> </w:t>
      </w:r>
      <w:r w:rsidR="009E0715" w:rsidRPr="00CD77D9">
        <w:rPr>
          <w:position w:val="-1"/>
        </w:rPr>
        <w:t>«</w:t>
      </w:r>
      <w:r w:rsidR="009E0715" w:rsidRPr="00CD77D9">
        <w:rPr>
          <w:spacing w:val="-1"/>
        </w:rPr>
        <w:t>П</w:t>
      </w:r>
      <w:r w:rsidR="009E0715" w:rsidRPr="00CD77D9">
        <w:t>е</w:t>
      </w:r>
      <w:r w:rsidR="009E0715" w:rsidRPr="00CD77D9">
        <w:rPr>
          <w:spacing w:val="1"/>
        </w:rPr>
        <w:t>р</w:t>
      </w:r>
      <w:r w:rsidR="009E0715" w:rsidRPr="00CD77D9">
        <w:rPr>
          <w:spacing w:val="-2"/>
        </w:rPr>
        <w:t>е</w:t>
      </w:r>
      <w:r w:rsidR="009E0715" w:rsidRPr="00CD77D9">
        <w:rPr>
          <w:spacing w:val="1"/>
        </w:rPr>
        <w:t>р</w:t>
      </w:r>
      <w:r w:rsidR="009E0715" w:rsidRPr="00CD77D9">
        <w:t>а</w:t>
      </w:r>
      <w:r w:rsidR="009E0715" w:rsidRPr="00CD77D9">
        <w:rPr>
          <w:spacing w:val="-2"/>
        </w:rPr>
        <w:t>с</w:t>
      </w:r>
      <w:r w:rsidR="009E0715" w:rsidRPr="00CD77D9">
        <w:rPr>
          <w:spacing w:val="1"/>
        </w:rPr>
        <w:t>п</w:t>
      </w:r>
      <w:r w:rsidR="009E0715" w:rsidRPr="00CD77D9">
        <w:rPr>
          <w:spacing w:val="-1"/>
        </w:rPr>
        <w:t>р</w:t>
      </w:r>
      <w:r w:rsidR="009E0715" w:rsidRPr="00CD77D9">
        <w:t>е</w:t>
      </w:r>
      <w:r w:rsidR="009E0715" w:rsidRPr="00CD77D9">
        <w:rPr>
          <w:spacing w:val="-1"/>
        </w:rPr>
        <w:t>д</w:t>
      </w:r>
      <w:r w:rsidR="009E0715" w:rsidRPr="00CD77D9">
        <w:t>еле</w:t>
      </w:r>
      <w:r w:rsidR="009E0715" w:rsidRPr="00CD77D9">
        <w:rPr>
          <w:spacing w:val="-2"/>
        </w:rPr>
        <w:t>н</w:t>
      </w:r>
      <w:r w:rsidR="009E0715" w:rsidRPr="00CD77D9">
        <w:rPr>
          <w:spacing w:val="1"/>
        </w:rPr>
        <w:t>и</w:t>
      </w:r>
      <w:r w:rsidR="009E0715" w:rsidRPr="00CD77D9">
        <w:t>е</w:t>
      </w:r>
      <w:r w:rsidR="009E0715" w:rsidRPr="00CD77D9">
        <w:rPr>
          <w:spacing w:val="4"/>
        </w:rPr>
        <w:t xml:space="preserve"> </w:t>
      </w:r>
      <w:r w:rsidR="009E0715" w:rsidRPr="00CD77D9">
        <w:t>земе</w:t>
      </w:r>
      <w:r w:rsidR="009E0715" w:rsidRPr="00CD77D9">
        <w:rPr>
          <w:spacing w:val="-1"/>
        </w:rPr>
        <w:t>л</w:t>
      </w:r>
      <w:r w:rsidR="009E0715" w:rsidRPr="00CD77D9">
        <w:t xml:space="preserve">ь и </w:t>
      </w:r>
      <w:r w:rsidR="009E0715" w:rsidRPr="00CD77D9">
        <w:rPr>
          <w:spacing w:val="-2"/>
        </w:rPr>
        <w:t>(</w:t>
      </w:r>
      <w:r w:rsidR="009E0715" w:rsidRPr="00CD77D9">
        <w:rPr>
          <w:spacing w:val="1"/>
        </w:rPr>
        <w:t>и</w:t>
      </w:r>
      <w:r w:rsidR="009E0715" w:rsidRPr="00CD77D9">
        <w:rPr>
          <w:spacing w:val="-1"/>
        </w:rPr>
        <w:t>л</w:t>
      </w:r>
      <w:r w:rsidR="009E0715" w:rsidRPr="00CD77D9">
        <w:rPr>
          <w:spacing w:val="1"/>
        </w:rPr>
        <w:t>и</w:t>
      </w:r>
      <w:r w:rsidR="009E0715" w:rsidRPr="00CD77D9">
        <w:t>)</w:t>
      </w:r>
      <w:r w:rsidR="009E0715" w:rsidRPr="00CD77D9">
        <w:rPr>
          <w:spacing w:val="2"/>
        </w:rPr>
        <w:t xml:space="preserve"> </w:t>
      </w:r>
      <w:r w:rsidR="009E0715" w:rsidRPr="00CD77D9">
        <w:t>земе</w:t>
      </w:r>
      <w:r w:rsidR="009E0715" w:rsidRPr="00CD77D9">
        <w:rPr>
          <w:spacing w:val="-1"/>
        </w:rPr>
        <w:t>ль</w:t>
      </w:r>
      <w:r w:rsidR="009E0715" w:rsidRPr="00CD77D9">
        <w:rPr>
          <w:spacing w:val="1"/>
        </w:rPr>
        <w:t>н</w:t>
      </w:r>
      <w:r w:rsidR="009E0715" w:rsidRPr="00CD77D9">
        <w:rPr>
          <w:spacing w:val="-1"/>
        </w:rPr>
        <w:t>ы</w:t>
      </w:r>
      <w:r w:rsidR="009E0715" w:rsidRPr="00CD77D9">
        <w:t>х</w:t>
      </w:r>
      <w:r w:rsidR="009E0715" w:rsidRPr="00CD77D9">
        <w:rPr>
          <w:spacing w:val="5"/>
        </w:rPr>
        <w:t xml:space="preserve"> </w:t>
      </w:r>
      <w:r w:rsidR="009E0715" w:rsidRPr="00CD77D9">
        <w:rPr>
          <w:spacing w:val="-4"/>
        </w:rPr>
        <w:t>у</w:t>
      </w:r>
      <w:r w:rsidR="009E0715" w:rsidRPr="00CD77D9">
        <w:t>частко</w:t>
      </w:r>
      <w:r w:rsidR="009E0715" w:rsidRPr="00CD77D9">
        <w:rPr>
          <w:spacing w:val="-1"/>
        </w:rPr>
        <w:t>в</w:t>
      </w:r>
      <w:r w:rsidR="009E0715" w:rsidRPr="00CD77D9">
        <w:t xml:space="preserve">, </w:t>
      </w:r>
      <w:r w:rsidR="009E0715" w:rsidRPr="00CD77D9">
        <w:rPr>
          <w:spacing w:val="1"/>
        </w:rPr>
        <w:t>н</w:t>
      </w:r>
      <w:r w:rsidR="009E0715" w:rsidRPr="00CD77D9">
        <w:t>а</w:t>
      </w:r>
      <w:r w:rsidR="009E0715" w:rsidRPr="00CD77D9">
        <w:rPr>
          <w:spacing w:val="-1"/>
        </w:rPr>
        <w:t>х</w:t>
      </w:r>
      <w:r w:rsidR="009E0715" w:rsidRPr="00CD77D9">
        <w:rPr>
          <w:spacing w:val="1"/>
        </w:rPr>
        <w:t>о</w:t>
      </w:r>
      <w:r w:rsidR="009E0715" w:rsidRPr="00CD77D9">
        <w:rPr>
          <w:spacing w:val="-1"/>
        </w:rPr>
        <w:t>д</w:t>
      </w:r>
      <w:r w:rsidR="009E0715" w:rsidRPr="00CD77D9">
        <w:t>ящ</w:t>
      </w:r>
      <w:r w:rsidR="009E0715" w:rsidRPr="00CD77D9">
        <w:rPr>
          <w:spacing w:val="-1"/>
        </w:rPr>
        <w:t>и</w:t>
      </w:r>
      <w:r w:rsidR="009E0715" w:rsidRPr="00CD77D9">
        <w:rPr>
          <w:spacing w:val="1"/>
        </w:rPr>
        <w:t>х</w:t>
      </w:r>
      <w:r w:rsidR="009E0715" w:rsidRPr="00CD77D9">
        <w:rPr>
          <w:spacing w:val="-2"/>
        </w:rPr>
        <w:t>с</w:t>
      </w:r>
      <w:r w:rsidR="009E0715" w:rsidRPr="00CD77D9">
        <w:t>я в</w:t>
      </w:r>
      <w:r w:rsidR="009E0715" w:rsidRPr="00CD77D9">
        <w:rPr>
          <w:spacing w:val="2"/>
        </w:rPr>
        <w:t xml:space="preserve"> </w:t>
      </w:r>
      <w:r w:rsidR="009E0715" w:rsidRPr="00CD77D9">
        <w:t>г</w:t>
      </w:r>
      <w:r w:rsidR="009E0715" w:rsidRPr="00CD77D9">
        <w:rPr>
          <w:spacing w:val="1"/>
        </w:rPr>
        <w:t>о</w:t>
      </w:r>
      <w:r w:rsidR="009E0715" w:rsidRPr="00CD77D9">
        <w:t>с</w:t>
      </w:r>
      <w:r w:rsidR="009E0715" w:rsidRPr="00CD77D9">
        <w:rPr>
          <w:spacing w:val="-3"/>
        </w:rPr>
        <w:t>у</w:t>
      </w:r>
      <w:r w:rsidR="009E0715" w:rsidRPr="00CD77D9">
        <w:rPr>
          <w:spacing w:val="1"/>
        </w:rPr>
        <w:t>д</w:t>
      </w:r>
      <w:r w:rsidR="009E0715" w:rsidRPr="00CD77D9">
        <w:t>а</w:t>
      </w:r>
      <w:r w:rsidR="009E0715" w:rsidRPr="00CD77D9">
        <w:rPr>
          <w:spacing w:val="1"/>
        </w:rPr>
        <w:t>р</w:t>
      </w:r>
      <w:r w:rsidR="009E0715" w:rsidRPr="00CD77D9">
        <w:t>ств</w:t>
      </w:r>
      <w:r w:rsidR="009E0715" w:rsidRPr="00CD77D9">
        <w:rPr>
          <w:spacing w:val="-3"/>
        </w:rPr>
        <w:t>е</w:t>
      </w:r>
      <w:r w:rsidR="009E0715" w:rsidRPr="00CD77D9">
        <w:rPr>
          <w:spacing w:val="1"/>
        </w:rPr>
        <w:t>н</w:t>
      </w:r>
      <w:r w:rsidR="009E0715" w:rsidRPr="00CD77D9">
        <w:rPr>
          <w:spacing w:val="-1"/>
        </w:rPr>
        <w:t>н</w:t>
      </w:r>
      <w:r w:rsidR="009E0715" w:rsidRPr="00CD77D9">
        <w:rPr>
          <w:spacing w:val="1"/>
        </w:rPr>
        <w:t>о</w:t>
      </w:r>
      <w:r w:rsidR="009E0715" w:rsidRPr="00CD77D9">
        <w:t xml:space="preserve">й </w:t>
      </w:r>
      <w:r w:rsidR="009E0715" w:rsidRPr="00CD77D9">
        <w:rPr>
          <w:spacing w:val="1"/>
        </w:rPr>
        <w:t>и</w:t>
      </w:r>
      <w:r w:rsidR="009E0715" w:rsidRPr="00CD77D9">
        <w:rPr>
          <w:spacing w:val="-1"/>
        </w:rPr>
        <w:t>л</w:t>
      </w:r>
      <w:r w:rsidR="009E0715" w:rsidRPr="00CD77D9">
        <w:t>и</w:t>
      </w:r>
      <w:r w:rsidR="009E0715" w:rsidRPr="00CD77D9">
        <w:rPr>
          <w:spacing w:val="3"/>
        </w:rPr>
        <w:t xml:space="preserve"> </w:t>
      </w:r>
      <w:r w:rsidR="009E0715" w:rsidRPr="00CD77D9">
        <w:t>м</w:t>
      </w:r>
      <w:r w:rsidR="009E0715" w:rsidRPr="00CD77D9">
        <w:rPr>
          <w:spacing w:val="-4"/>
        </w:rPr>
        <w:t>у</w:t>
      </w:r>
      <w:r w:rsidR="009E0715" w:rsidRPr="00CD77D9">
        <w:rPr>
          <w:spacing w:val="1"/>
        </w:rPr>
        <w:t>ни</w:t>
      </w:r>
      <w:r w:rsidR="009E0715" w:rsidRPr="00CD77D9">
        <w:rPr>
          <w:spacing w:val="-1"/>
        </w:rPr>
        <w:t>ц</w:t>
      </w:r>
      <w:r w:rsidR="009E0715" w:rsidRPr="00CD77D9">
        <w:rPr>
          <w:spacing w:val="1"/>
        </w:rPr>
        <w:t>ип</w:t>
      </w:r>
      <w:r w:rsidR="009E0715" w:rsidRPr="00CD77D9">
        <w:t>ал</w:t>
      </w:r>
      <w:r w:rsidR="009E0715" w:rsidRPr="00CD77D9">
        <w:rPr>
          <w:spacing w:val="-2"/>
        </w:rPr>
        <w:t>ь</w:t>
      </w:r>
      <w:r w:rsidR="009E0715" w:rsidRPr="00CD77D9">
        <w:rPr>
          <w:spacing w:val="-1"/>
        </w:rPr>
        <w:t>но</w:t>
      </w:r>
      <w:r w:rsidR="009E0715" w:rsidRPr="00CD77D9">
        <w:t>й</w:t>
      </w:r>
      <w:r w:rsidR="009E0715" w:rsidRPr="00CD77D9">
        <w:rPr>
          <w:spacing w:val="3"/>
        </w:rPr>
        <w:t xml:space="preserve"> </w:t>
      </w:r>
      <w:r w:rsidR="009E0715" w:rsidRPr="00CD77D9">
        <w:t>с</w:t>
      </w:r>
      <w:r w:rsidR="009E0715" w:rsidRPr="00CD77D9">
        <w:rPr>
          <w:spacing w:val="-1"/>
        </w:rPr>
        <w:t>о</w:t>
      </w:r>
      <w:r w:rsidR="009E0715" w:rsidRPr="00CD77D9">
        <w:rPr>
          <w:spacing w:val="1"/>
        </w:rPr>
        <w:t>б</w:t>
      </w:r>
      <w:r w:rsidR="009E0715" w:rsidRPr="00CD77D9">
        <w:t>ств</w:t>
      </w:r>
      <w:r w:rsidR="009E0715" w:rsidRPr="00CD77D9">
        <w:rPr>
          <w:spacing w:val="-3"/>
        </w:rPr>
        <w:t>е</w:t>
      </w:r>
      <w:r w:rsidR="009E0715" w:rsidRPr="00CD77D9">
        <w:rPr>
          <w:spacing w:val="7"/>
        </w:rPr>
        <w:t>н</w:t>
      </w:r>
      <w:r w:rsidR="009E0715" w:rsidRPr="00CD77D9">
        <w:rPr>
          <w:spacing w:val="-1"/>
        </w:rPr>
        <w:t>н</w:t>
      </w:r>
      <w:r w:rsidR="009E0715" w:rsidRPr="00CD77D9">
        <w:rPr>
          <w:spacing w:val="1"/>
        </w:rPr>
        <w:t>о</w:t>
      </w:r>
      <w:r w:rsidR="009E0715" w:rsidRPr="00CD77D9">
        <w:t>с</w:t>
      </w:r>
      <w:r w:rsidR="009E0715" w:rsidRPr="00CD77D9">
        <w:rPr>
          <w:spacing w:val="-3"/>
        </w:rPr>
        <w:t>т</w:t>
      </w:r>
      <w:r w:rsidR="009E0715" w:rsidRPr="00CD77D9">
        <w:rPr>
          <w:spacing w:val="1"/>
        </w:rPr>
        <w:t>и</w:t>
      </w:r>
      <w:r w:rsidR="009E0715" w:rsidRPr="00CD77D9">
        <w:t>,</w:t>
      </w:r>
      <w:r w:rsidR="009E0715" w:rsidRPr="00CD77D9">
        <w:rPr>
          <w:spacing w:val="2"/>
        </w:rPr>
        <w:t xml:space="preserve"> </w:t>
      </w:r>
      <w:r w:rsidR="009E0715" w:rsidRPr="00CD77D9">
        <w:t>и</w:t>
      </w:r>
      <w:r w:rsidR="009E0715" w:rsidRPr="00CD77D9">
        <w:rPr>
          <w:spacing w:val="1"/>
        </w:rPr>
        <w:t xml:space="preserve"> </w:t>
      </w:r>
      <w:r w:rsidR="009E0715" w:rsidRPr="00CD77D9">
        <w:t>земе</w:t>
      </w:r>
      <w:r w:rsidR="009E0715" w:rsidRPr="00CD77D9">
        <w:rPr>
          <w:spacing w:val="-1"/>
        </w:rPr>
        <w:t>ль</w:t>
      </w:r>
      <w:r w:rsidR="009E0715" w:rsidRPr="00CD77D9">
        <w:rPr>
          <w:spacing w:val="1"/>
        </w:rPr>
        <w:t>н</w:t>
      </w:r>
      <w:r w:rsidR="009E0715" w:rsidRPr="00CD77D9">
        <w:rPr>
          <w:spacing w:val="-1"/>
        </w:rPr>
        <w:t>ы</w:t>
      </w:r>
      <w:r w:rsidR="009E0715" w:rsidRPr="00CD77D9">
        <w:t>х</w:t>
      </w:r>
      <w:r w:rsidR="009E0715" w:rsidRPr="00CD77D9">
        <w:rPr>
          <w:spacing w:val="3"/>
        </w:rPr>
        <w:t xml:space="preserve"> </w:t>
      </w:r>
      <w:r w:rsidR="009E0715" w:rsidRPr="00CD77D9">
        <w:rPr>
          <w:spacing w:val="-4"/>
        </w:rPr>
        <w:t>у</w:t>
      </w:r>
      <w:r w:rsidR="009E0715" w:rsidRPr="00CD77D9">
        <w:t>частк</w:t>
      </w:r>
      <w:r w:rsidR="009E0715" w:rsidRPr="00CD77D9">
        <w:rPr>
          <w:spacing w:val="2"/>
        </w:rPr>
        <w:t>о</w:t>
      </w:r>
      <w:r w:rsidR="009E0715" w:rsidRPr="00CD77D9">
        <w:t xml:space="preserve">в, </w:t>
      </w:r>
      <w:r w:rsidR="009E0715" w:rsidRPr="00CD77D9">
        <w:rPr>
          <w:spacing w:val="1"/>
        </w:rPr>
        <w:t>н</w:t>
      </w:r>
      <w:r w:rsidR="009E0715" w:rsidRPr="00CD77D9">
        <w:t>а</w:t>
      </w:r>
      <w:r w:rsidR="009E0715" w:rsidRPr="00CD77D9">
        <w:rPr>
          <w:spacing w:val="-1"/>
        </w:rPr>
        <w:t>хо</w:t>
      </w:r>
      <w:r w:rsidR="009E0715" w:rsidRPr="00CD77D9">
        <w:rPr>
          <w:spacing w:val="1"/>
        </w:rPr>
        <w:t>д</w:t>
      </w:r>
      <w:r w:rsidR="009E0715" w:rsidRPr="00CD77D9">
        <w:t>я</w:t>
      </w:r>
      <w:r w:rsidR="009E0715" w:rsidRPr="00CD77D9">
        <w:rPr>
          <w:spacing w:val="-2"/>
        </w:rPr>
        <w:t>щ</w:t>
      </w:r>
      <w:r w:rsidR="009E0715" w:rsidRPr="00CD77D9">
        <w:rPr>
          <w:spacing w:val="1"/>
        </w:rPr>
        <w:t>и</w:t>
      </w:r>
      <w:r w:rsidR="009E0715" w:rsidRPr="00CD77D9">
        <w:rPr>
          <w:spacing w:val="-1"/>
        </w:rPr>
        <w:t>х</w:t>
      </w:r>
      <w:r w:rsidR="009E0715" w:rsidRPr="00CD77D9">
        <w:t>ся в</w:t>
      </w:r>
      <w:r w:rsidR="009E0715" w:rsidRPr="00CD77D9">
        <w:rPr>
          <w:spacing w:val="-1"/>
        </w:rPr>
        <w:t xml:space="preserve"> </w:t>
      </w:r>
      <w:r w:rsidR="009E0715" w:rsidRPr="00CD77D9">
        <w:t>час</w:t>
      </w:r>
      <w:r w:rsidR="009E0715" w:rsidRPr="00CD77D9">
        <w:rPr>
          <w:spacing w:val="-2"/>
        </w:rPr>
        <w:t>т</w:t>
      </w:r>
      <w:r w:rsidR="009E0715" w:rsidRPr="00CD77D9">
        <w:rPr>
          <w:spacing w:val="1"/>
        </w:rPr>
        <w:t>н</w:t>
      </w:r>
      <w:r w:rsidR="009E0715" w:rsidRPr="00CD77D9">
        <w:rPr>
          <w:spacing w:val="-1"/>
        </w:rPr>
        <w:t>о</w:t>
      </w:r>
      <w:r w:rsidR="009E0715" w:rsidRPr="00CD77D9">
        <w:t>й</w:t>
      </w:r>
      <w:r w:rsidR="009E0715" w:rsidRPr="00CD77D9">
        <w:rPr>
          <w:spacing w:val="1"/>
        </w:rPr>
        <w:t xml:space="preserve"> </w:t>
      </w:r>
      <w:r w:rsidR="009E0715" w:rsidRPr="00CD77D9">
        <w:t>с</w:t>
      </w:r>
      <w:r w:rsidR="009E0715" w:rsidRPr="00CD77D9">
        <w:rPr>
          <w:spacing w:val="-2"/>
        </w:rPr>
        <w:t>о</w:t>
      </w:r>
      <w:r w:rsidR="009E0715" w:rsidRPr="00CD77D9">
        <w:rPr>
          <w:spacing w:val="1"/>
        </w:rPr>
        <w:t>б</w:t>
      </w:r>
      <w:r w:rsidR="009E0715" w:rsidRPr="00CD77D9">
        <w:t>ств</w:t>
      </w:r>
      <w:r w:rsidR="009E0715" w:rsidRPr="00CD77D9">
        <w:rPr>
          <w:spacing w:val="-3"/>
        </w:rPr>
        <w:t>е</w:t>
      </w:r>
      <w:r w:rsidR="009E0715" w:rsidRPr="00CD77D9">
        <w:rPr>
          <w:spacing w:val="-1"/>
        </w:rPr>
        <w:t>н</w:t>
      </w:r>
      <w:r w:rsidR="009E0715" w:rsidRPr="00CD77D9">
        <w:rPr>
          <w:spacing w:val="1"/>
        </w:rPr>
        <w:t>но</w:t>
      </w:r>
      <w:r w:rsidR="009E0715" w:rsidRPr="00CD77D9">
        <w:t>с</w:t>
      </w:r>
      <w:r w:rsidR="009E0715" w:rsidRPr="00CD77D9">
        <w:rPr>
          <w:spacing w:val="-3"/>
        </w:rPr>
        <w:t>т</w:t>
      </w:r>
      <w:r w:rsidR="009E0715" w:rsidRPr="00CD77D9">
        <w:rPr>
          <w:spacing w:val="1"/>
        </w:rPr>
        <w:t>и</w:t>
      </w:r>
      <w:r w:rsidR="009E0715" w:rsidRPr="00CD77D9">
        <w:t>» на территории ЗАТО Северск Томской области</w:t>
      </w:r>
    </w:p>
    <w:p w:rsidR="00F54F17" w:rsidRPr="00CD77D9" w:rsidRDefault="00F54F17" w:rsidP="009E0715">
      <w:pPr>
        <w:ind w:left="6329" w:right="5679" w:firstLine="709"/>
        <w:jc w:val="center"/>
        <w:rPr>
          <w:b/>
          <w:bCs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51"/>
        <w:gridCol w:w="2124"/>
        <w:gridCol w:w="1706"/>
        <w:gridCol w:w="1842"/>
        <w:gridCol w:w="2124"/>
        <w:gridCol w:w="2556"/>
        <w:gridCol w:w="2202"/>
      </w:tblGrid>
      <w:tr w:rsidR="00F66C45" w:rsidRPr="00CD77D9" w:rsidTr="00E27275">
        <w:tc>
          <w:tcPr>
            <w:tcW w:w="673" w:type="pct"/>
          </w:tcPr>
          <w:p w:rsidR="00F54F17" w:rsidRPr="00CD77D9" w:rsidRDefault="00F54F17" w:rsidP="006F24B1">
            <w:pPr>
              <w:tabs>
                <w:tab w:val="left" w:pos="7759"/>
              </w:tabs>
              <w:ind w:left="-108"/>
              <w:jc w:val="center"/>
              <w:rPr>
                <w:bCs/>
              </w:rPr>
            </w:pPr>
            <w:r w:rsidRPr="00CD77D9">
              <w:rPr>
                <w:bCs/>
              </w:rPr>
              <w:t>Основание для начала администра</w:t>
            </w:r>
            <w:r w:rsidR="003268F0">
              <w:rPr>
                <w:bCs/>
              </w:rPr>
              <w:t>-</w:t>
            </w:r>
            <w:r w:rsidRPr="00CD77D9">
              <w:rPr>
                <w:bCs/>
              </w:rPr>
              <w:t>тивно</w:t>
            </w:r>
            <w:r w:rsidR="006F24B1" w:rsidRPr="00CD77D9">
              <w:rPr>
                <w:bCs/>
              </w:rPr>
              <w:t>й</w:t>
            </w:r>
            <w:r w:rsidRPr="00CD77D9">
              <w:rPr>
                <w:bCs/>
              </w:rPr>
              <w:t xml:space="preserve"> процедуры</w:t>
            </w:r>
          </w:p>
        </w:tc>
        <w:tc>
          <w:tcPr>
            <w:tcW w:w="732" w:type="pct"/>
          </w:tcPr>
          <w:p w:rsidR="00CC27DA" w:rsidRDefault="00F54F17" w:rsidP="00CC27DA">
            <w:pPr>
              <w:ind w:left="-124"/>
              <w:jc w:val="center"/>
              <w:rPr>
                <w:bCs/>
              </w:rPr>
            </w:pPr>
            <w:r w:rsidRPr="00CD77D9">
              <w:rPr>
                <w:bCs/>
              </w:rPr>
              <w:t>Содержание администра</w:t>
            </w:r>
            <w:r w:rsidR="003268F0">
              <w:rPr>
                <w:bCs/>
              </w:rPr>
              <w:t>-</w:t>
            </w:r>
          </w:p>
          <w:p w:rsidR="00F54F17" w:rsidRPr="00CD77D9" w:rsidRDefault="00CC27DA" w:rsidP="00CC27DA">
            <w:pPr>
              <w:ind w:left="-124"/>
              <w:jc w:val="center"/>
              <w:rPr>
                <w:bCs/>
              </w:rPr>
            </w:pPr>
            <w:r>
              <w:rPr>
                <w:bCs/>
              </w:rPr>
              <w:t>тивной</w:t>
            </w:r>
            <w:r w:rsidR="00F54F17" w:rsidRPr="00CD77D9">
              <w:rPr>
                <w:bCs/>
              </w:rPr>
              <w:t xml:space="preserve"> </w:t>
            </w:r>
            <w:r w:rsidR="00E27275">
              <w:rPr>
                <w:bCs/>
              </w:rPr>
              <w:t>процедур</w:t>
            </w:r>
            <w:r>
              <w:rPr>
                <w:bCs/>
              </w:rPr>
              <w:t>ы</w:t>
            </w:r>
          </w:p>
        </w:tc>
        <w:tc>
          <w:tcPr>
            <w:tcW w:w="588" w:type="pct"/>
          </w:tcPr>
          <w:p w:rsidR="00F54F17" w:rsidRPr="00CD77D9" w:rsidRDefault="00F54F17" w:rsidP="00CC27DA">
            <w:pPr>
              <w:ind w:left="-31"/>
              <w:jc w:val="center"/>
              <w:rPr>
                <w:bCs/>
              </w:rPr>
            </w:pPr>
            <w:r w:rsidRPr="00CD77D9">
              <w:rPr>
                <w:bCs/>
              </w:rPr>
              <w:t>Срок выполнения администра</w:t>
            </w:r>
            <w:r w:rsidR="003268F0">
              <w:rPr>
                <w:bCs/>
              </w:rPr>
              <w:t>-</w:t>
            </w:r>
            <w:r w:rsidRPr="00CD77D9">
              <w:rPr>
                <w:bCs/>
              </w:rPr>
              <w:t>тивн</w:t>
            </w:r>
            <w:r w:rsidR="00CC27DA">
              <w:rPr>
                <w:bCs/>
              </w:rPr>
              <w:t>ой</w:t>
            </w:r>
            <w:r w:rsidRPr="00CD77D9">
              <w:rPr>
                <w:bCs/>
              </w:rPr>
              <w:t xml:space="preserve"> </w:t>
            </w:r>
            <w:r w:rsidR="00E27275">
              <w:rPr>
                <w:bCs/>
              </w:rPr>
              <w:t>процедур</w:t>
            </w:r>
            <w:r w:rsidR="00CC27DA">
              <w:rPr>
                <w:bCs/>
              </w:rPr>
              <w:t>ы</w:t>
            </w:r>
          </w:p>
        </w:tc>
        <w:tc>
          <w:tcPr>
            <w:tcW w:w="635" w:type="pct"/>
          </w:tcPr>
          <w:p w:rsidR="00F54F17" w:rsidRPr="00CD77D9" w:rsidRDefault="00F54F17" w:rsidP="00CC27DA">
            <w:pPr>
              <w:tabs>
                <w:tab w:val="left" w:pos="7697"/>
              </w:tabs>
              <w:ind w:left="-79" w:right="-14"/>
              <w:jc w:val="center"/>
              <w:rPr>
                <w:bCs/>
              </w:rPr>
            </w:pPr>
            <w:r w:rsidRPr="00CD77D9">
              <w:rPr>
                <w:bCs/>
              </w:rPr>
              <w:t>Должностное лицо, ответственное за выполнение администра</w:t>
            </w:r>
            <w:r w:rsidR="003268F0">
              <w:rPr>
                <w:bCs/>
              </w:rPr>
              <w:t>-</w:t>
            </w:r>
            <w:r w:rsidR="00CC27DA">
              <w:rPr>
                <w:bCs/>
              </w:rPr>
              <w:t>тивной</w:t>
            </w:r>
            <w:r w:rsidR="00E27275">
              <w:rPr>
                <w:bCs/>
              </w:rPr>
              <w:t xml:space="preserve"> процедур</w:t>
            </w:r>
            <w:r w:rsidR="00CC27DA">
              <w:rPr>
                <w:bCs/>
              </w:rPr>
              <w:t>ы</w:t>
            </w:r>
          </w:p>
        </w:tc>
        <w:tc>
          <w:tcPr>
            <w:tcW w:w="732" w:type="pct"/>
          </w:tcPr>
          <w:p w:rsidR="00F54F17" w:rsidRPr="00CD77D9" w:rsidRDefault="00F54F17" w:rsidP="003940E4">
            <w:pPr>
              <w:ind w:right="-108"/>
              <w:jc w:val="center"/>
              <w:rPr>
                <w:bCs/>
              </w:rPr>
            </w:pPr>
            <w:r w:rsidRPr="00CD77D9">
              <w:rPr>
                <w:bCs/>
              </w:rPr>
              <w:t>Место выполнения админи</w:t>
            </w:r>
            <w:r w:rsidR="00E27275">
              <w:rPr>
                <w:bCs/>
              </w:rPr>
              <w:t xml:space="preserve">стративной </w:t>
            </w:r>
            <w:r w:rsidRPr="00CD77D9">
              <w:rPr>
                <w:bCs/>
              </w:rPr>
              <w:t xml:space="preserve"> </w:t>
            </w:r>
            <w:r w:rsidR="003940E4">
              <w:rPr>
                <w:bCs/>
              </w:rPr>
              <w:t>процедуры</w:t>
            </w:r>
            <w:r w:rsidRPr="00CD77D9">
              <w:rPr>
                <w:bCs/>
              </w:rPr>
              <w:t>/</w:t>
            </w:r>
            <w:r w:rsidR="003268F0">
              <w:rPr>
                <w:bCs/>
              </w:rPr>
              <w:t xml:space="preserve"> </w:t>
            </w:r>
            <w:r w:rsidRPr="00CD77D9">
              <w:rPr>
                <w:bCs/>
              </w:rPr>
              <w:t>используемая информационная система</w:t>
            </w:r>
          </w:p>
        </w:tc>
        <w:tc>
          <w:tcPr>
            <w:tcW w:w="881" w:type="pct"/>
          </w:tcPr>
          <w:p w:rsidR="00F54F17" w:rsidRPr="00CD77D9" w:rsidRDefault="00F54F17" w:rsidP="00F54F17">
            <w:pPr>
              <w:tabs>
                <w:tab w:val="left" w:pos="104"/>
                <w:tab w:val="left" w:pos="771"/>
              </w:tabs>
              <w:jc w:val="center"/>
              <w:rPr>
                <w:bCs/>
              </w:rPr>
            </w:pPr>
            <w:r w:rsidRPr="00CD77D9">
              <w:rPr>
                <w:bCs/>
              </w:rPr>
              <w:t>Критерии принятия решения</w:t>
            </w:r>
          </w:p>
          <w:p w:rsidR="00F54F17" w:rsidRPr="00CD77D9" w:rsidRDefault="00F54F17" w:rsidP="0000312B">
            <w:pPr>
              <w:ind w:right="5679"/>
              <w:jc w:val="center"/>
              <w:rPr>
                <w:bCs/>
              </w:rPr>
            </w:pPr>
          </w:p>
          <w:p w:rsidR="00F54F17" w:rsidRPr="00CD77D9" w:rsidRDefault="00F54F17" w:rsidP="0000312B">
            <w:pPr>
              <w:ind w:right="5679"/>
              <w:jc w:val="center"/>
              <w:rPr>
                <w:bCs/>
              </w:rPr>
            </w:pPr>
          </w:p>
          <w:p w:rsidR="00F54F17" w:rsidRPr="00CD77D9" w:rsidRDefault="00F54F17" w:rsidP="0000312B">
            <w:pPr>
              <w:ind w:right="5679"/>
              <w:jc w:val="center"/>
              <w:rPr>
                <w:bCs/>
              </w:rPr>
            </w:pPr>
          </w:p>
          <w:p w:rsidR="00F54F17" w:rsidRPr="00CD77D9" w:rsidRDefault="00F54F17" w:rsidP="0000312B">
            <w:pPr>
              <w:ind w:right="5679"/>
              <w:jc w:val="center"/>
              <w:rPr>
                <w:bCs/>
              </w:rPr>
            </w:pPr>
          </w:p>
        </w:tc>
        <w:tc>
          <w:tcPr>
            <w:tcW w:w="759" w:type="pct"/>
          </w:tcPr>
          <w:p w:rsidR="00F54F17" w:rsidRPr="00CD77D9" w:rsidRDefault="00F54F17" w:rsidP="00E27275">
            <w:pPr>
              <w:jc w:val="center"/>
              <w:rPr>
                <w:bCs/>
              </w:rPr>
            </w:pPr>
            <w:r w:rsidRPr="00CD77D9">
              <w:rPr>
                <w:bCs/>
              </w:rPr>
              <w:t>Результат администра</w:t>
            </w:r>
            <w:r w:rsidR="003268F0">
              <w:rPr>
                <w:bCs/>
              </w:rPr>
              <w:t>-</w:t>
            </w:r>
            <w:r w:rsidR="00E27275">
              <w:rPr>
                <w:bCs/>
              </w:rPr>
              <w:t>тивной процедуры</w:t>
            </w:r>
            <w:r w:rsidRPr="00CD77D9">
              <w:rPr>
                <w:bCs/>
              </w:rPr>
              <w:t>, способ фиксации</w:t>
            </w:r>
          </w:p>
        </w:tc>
      </w:tr>
      <w:tr w:rsidR="00F66C45" w:rsidRPr="00CD77D9" w:rsidTr="00E27275">
        <w:tc>
          <w:tcPr>
            <w:tcW w:w="673" w:type="pct"/>
          </w:tcPr>
          <w:p w:rsidR="006F24B1" w:rsidRPr="00CD77D9" w:rsidRDefault="006F24B1" w:rsidP="006F24B1">
            <w:pPr>
              <w:tabs>
                <w:tab w:val="left" w:pos="7759"/>
              </w:tabs>
              <w:ind w:left="-108"/>
              <w:jc w:val="center"/>
              <w:rPr>
                <w:bCs/>
              </w:rPr>
            </w:pPr>
            <w:r w:rsidRPr="00CD77D9">
              <w:rPr>
                <w:bCs/>
              </w:rPr>
              <w:t>1</w:t>
            </w:r>
          </w:p>
        </w:tc>
        <w:tc>
          <w:tcPr>
            <w:tcW w:w="732" w:type="pct"/>
          </w:tcPr>
          <w:p w:rsidR="006F24B1" w:rsidRPr="00CD77D9" w:rsidRDefault="006F24B1" w:rsidP="006F24B1">
            <w:pPr>
              <w:ind w:left="-124"/>
              <w:jc w:val="center"/>
              <w:rPr>
                <w:bCs/>
              </w:rPr>
            </w:pPr>
            <w:r w:rsidRPr="00CD77D9">
              <w:rPr>
                <w:bCs/>
              </w:rPr>
              <w:t>2</w:t>
            </w:r>
          </w:p>
        </w:tc>
        <w:tc>
          <w:tcPr>
            <w:tcW w:w="588" w:type="pct"/>
          </w:tcPr>
          <w:p w:rsidR="006F24B1" w:rsidRPr="00CD77D9" w:rsidRDefault="006F24B1" w:rsidP="006F24B1">
            <w:pPr>
              <w:ind w:left="-31"/>
              <w:jc w:val="center"/>
              <w:rPr>
                <w:bCs/>
              </w:rPr>
            </w:pPr>
            <w:r w:rsidRPr="00CD77D9">
              <w:rPr>
                <w:bCs/>
              </w:rPr>
              <w:t>3</w:t>
            </w:r>
          </w:p>
        </w:tc>
        <w:tc>
          <w:tcPr>
            <w:tcW w:w="635" w:type="pct"/>
          </w:tcPr>
          <w:p w:rsidR="006F24B1" w:rsidRPr="00CD77D9" w:rsidRDefault="006F24B1" w:rsidP="006F24B1">
            <w:pPr>
              <w:tabs>
                <w:tab w:val="left" w:pos="7697"/>
              </w:tabs>
              <w:ind w:left="-79" w:right="-14"/>
              <w:jc w:val="center"/>
              <w:rPr>
                <w:bCs/>
              </w:rPr>
            </w:pPr>
            <w:r w:rsidRPr="00CD77D9">
              <w:rPr>
                <w:bCs/>
              </w:rPr>
              <w:t>4</w:t>
            </w:r>
          </w:p>
        </w:tc>
        <w:tc>
          <w:tcPr>
            <w:tcW w:w="732" w:type="pct"/>
          </w:tcPr>
          <w:p w:rsidR="006F24B1" w:rsidRPr="00CD77D9" w:rsidRDefault="006F24B1" w:rsidP="006F24B1">
            <w:pPr>
              <w:jc w:val="center"/>
              <w:rPr>
                <w:bCs/>
              </w:rPr>
            </w:pPr>
            <w:r w:rsidRPr="00CD77D9">
              <w:rPr>
                <w:bCs/>
              </w:rPr>
              <w:t>5</w:t>
            </w:r>
          </w:p>
        </w:tc>
        <w:tc>
          <w:tcPr>
            <w:tcW w:w="881" w:type="pct"/>
          </w:tcPr>
          <w:p w:rsidR="006F24B1" w:rsidRPr="00CD77D9" w:rsidRDefault="006F24B1" w:rsidP="00F54F17">
            <w:pPr>
              <w:tabs>
                <w:tab w:val="left" w:pos="104"/>
                <w:tab w:val="left" w:pos="771"/>
              </w:tabs>
              <w:jc w:val="center"/>
              <w:rPr>
                <w:bCs/>
              </w:rPr>
            </w:pPr>
            <w:r w:rsidRPr="00CD77D9">
              <w:rPr>
                <w:bCs/>
              </w:rPr>
              <w:t>6</w:t>
            </w:r>
          </w:p>
        </w:tc>
        <w:tc>
          <w:tcPr>
            <w:tcW w:w="759" w:type="pct"/>
          </w:tcPr>
          <w:p w:rsidR="006F24B1" w:rsidRPr="00CD77D9" w:rsidRDefault="006F24B1" w:rsidP="00F54F17">
            <w:pPr>
              <w:jc w:val="center"/>
              <w:rPr>
                <w:bCs/>
              </w:rPr>
            </w:pPr>
            <w:r w:rsidRPr="00CD77D9">
              <w:rPr>
                <w:bCs/>
              </w:rPr>
              <w:t>7</w:t>
            </w:r>
          </w:p>
        </w:tc>
      </w:tr>
      <w:tr w:rsidR="00F54F17" w:rsidRPr="00CD77D9" w:rsidTr="003268F0">
        <w:tc>
          <w:tcPr>
            <w:tcW w:w="5000" w:type="pct"/>
            <w:gridSpan w:val="7"/>
          </w:tcPr>
          <w:p w:rsidR="00F54F17" w:rsidRPr="00CD77D9" w:rsidRDefault="00F54F17" w:rsidP="00190096">
            <w:pPr>
              <w:ind w:right="-108" w:firstLine="34"/>
              <w:jc w:val="center"/>
              <w:rPr>
                <w:b/>
                <w:bCs/>
              </w:rPr>
            </w:pPr>
            <w:r w:rsidRPr="00CD77D9">
              <w:t xml:space="preserve">1. </w:t>
            </w:r>
            <w:r w:rsidR="00190096">
              <w:t>П</w:t>
            </w:r>
            <w:r w:rsidRPr="00CD77D9">
              <w:t>ро</w:t>
            </w:r>
            <w:r w:rsidRPr="00CD77D9">
              <w:rPr>
                <w:spacing w:val="-1"/>
              </w:rPr>
              <w:t>ве</w:t>
            </w:r>
            <w:r w:rsidRPr="00CD77D9">
              <w:t>р</w:t>
            </w:r>
            <w:r w:rsidRPr="00CD77D9">
              <w:rPr>
                <w:spacing w:val="1"/>
              </w:rPr>
              <w:t>к</w:t>
            </w:r>
            <w:r w:rsidRPr="00CD77D9">
              <w:t>а</w:t>
            </w:r>
            <w:r w:rsidRPr="00CD77D9">
              <w:rPr>
                <w:spacing w:val="-1"/>
              </w:rPr>
              <w:t xml:space="preserve"> </w:t>
            </w:r>
            <w:r w:rsidRPr="00CD77D9">
              <w:t>до</w:t>
            </w:r>
            <w:r w:rsidRPr="00CD77D9">
              <w:rPr>
                <w:spacing w:val="3"/>
              </w:rPr>
              <w:t>к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м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</w:t>
            </w:r>
            <w:r w:rsidRPr="00CD77D9">
              <w:t>тов и</w:t>
            </w:r>
            <w:r w:rsidRPr="00CD77D9">
              <w:rPr>
                <w:spacing w:val="1"/>
              </w:rPr>
              <w:t xml:space="preserve"> </w:t>
            </w: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t>г</w:t>
            </w:r>
            <w:r w:rsidRPr="00CD77D9">
              <w:rPr>
                <w:spacing w:val="1"/>
              </w:rPr>
              <w:t>и</w:t>
            </w:r>
            <w:r w:rsidRPr="00CD77D9">
              <w:rPr>
                <w:spacing w:val="-1"/>
              </w:rPr>
              <w:t>с</w:t>
            </w:r>
            <w:r w:rsidRPr="00CD77D9">
              <w:t>тра</w:t>
            </w:r>
            <w:r w:rsidRPr="00CD77D9">
              <w:rPr>
                <w:spacing w:val="1"/>
              </w:rPr>
              <w:t>ци</w:t>
            </w:r>
            <w:r w:rsidRPr="00CD77D9">
              <w:t xml:space="preserve">я </w:t>
            </w:r>
            <w:r w:rsidRPr="00CD77D9">
              <w:rPr>
                <w:spacing w:val="1"/>
              </w:rPr>
              <w:t>з</w:t>
            </w:r>
            <w:r w:rsidRPr="00CD77D9">
              <w:rPr>
                <w:spacing w:val="-1"/>
              </w:rPr>
              <w:t>а</w:t>
            </w:r>
            <w:r w:rsidRPr="00CD77D9">
              <w:t>яв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>я</w:t>
            </w:r>
          </w:p>
        </w:tc>
      </w:tr>
      <w:tr w:rsidR="008A367C" w:rsidRPr="00CD77D9" w:rsidTr="00E27275">
        <w:tc>
          <w:tcPr>
            <w:tcW w:w="673" w:type="pct"/>
          </w:tcPr>
          <w:p w:rsidR="008A367C" w:rsidRPr="003268F0" w:rsidRDefault="008A367C" w:rsidP="007B6C89">
            <w:pPr>
              <w:spacing w:line="269" w:lineRule="exact"/>
            </w:pPr>
            <w:r w:rsidRPr="00CD77D9">
              <w:t>По</w:t>
            </w:r>
            <w:r w:rsidRPr="00CD77D9">
              <w:rPr>
                <w:spacing w:val="-1"/>
              </w:rPr>
              <w:t>с</w:t>
            </w:r>
            <w:r w:rsidRPr="00CD77D9">
              <w:rPr>
                <w:spacing w:val="3"/>
              </w:rPr>
              <w:t>т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п</w:t>
            </w:r>
            <w:r w:rsidRPr="00CD77D9">
              <w:t>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>е</w:t>
            </w:r>
            <w:r>
              <w:t xml:space="preserve"> </w:t>
            </w:r>
            <w:r w:rsidRPr="00CD77D9">
              <w:rPr>
                <w:spacing w:val="1"/>
              </w:rPr>
              <w:t>з</w:t>
            </w:r>
            <w:r w:rsidRPr="00CD77D9">
              <w:rPr>
                <w:spacing w:val="-1"/>
              </w:rPr>
              <w:t>а</w:t>
            </w:r>
            <w:r w:rsidRPr="00CD77D9">
              <w:t>яв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>я и до</w:t>
            </w:r>
            <w:r w:rsidRPr="00CD77D9">
              <w:rPr>
                <w:spacing w:val="3"/>
              </w:rPr>
              <w:t>к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-1"/>
              </w:rPr>
              <w:t>ме</w:t>
            </w:r>
            <w:r w:rsidRPr="00CD77D9">
              <w:rPr>
                <w:spacing w:val="1"/>
              </w:rPr>
              <w:t>н</w:t>
            </w:r>
            <w:r w:rsidRPr="00CD77D9">
              <w:t xml:space="preserve">тов для </w:t>
            </w: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t>до</w:t>
            </w:r>
            <w:r w:rsidRPr="00CD77D9">
              <w:rPr>
                <w:spacing w:val="-1"/>
              </w:rPr>
              <w:t>с</w:t>
            </w:r>
            <w:r w:rsidRPr="00CD77D9">
              <w:t>та</w:t>
            </w:r>
            <w:r w:rsidRPr="00CD77D9">
              <w:rPr>
                <w:spacing w:val="-1"/>
              </w:rPr>
              <w:t>в</w:t>
            </w:r>
            <w:r w:rsidRPr="00CD77D9">
              <w:t>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>я</w:t>
            </w:r>
            <w:r>
              <w:t xml:space="preserve"> </w:t>
            </w:r>
            <w:r w:rsidRPr="00CD77D9">
              <w:t>го</w:t>
            </w:r>
            <w:r w:rsidRPr="00CD77D9">
              <w:rPr>
                <w:spacing w:val="1"/>
              </w:rPr>
              <w:t>с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2"/>
              </w:rPr>
              <w:t>д</w:t>
            </w:r>
            <w:r w:rsidRPr="00CD77D9">
              <w:rPr>
                <w:spacing w:val="-1"/>
              </w:rPr>
              <w:t>а</w:t>
            </w:r>
            <w:r w:rsidRPr="00CD77D9">
              <w:t>р</w:t>
            </w:r>
            <w:r w:rsidRPr="00CD77D9">
              <w:rPr>
                <w:spacing w:val="-1"/>
              </w:rPr>
              <w:t>с</w:t>
            </w:r>
            <w:r w:rsidRPr="00CD77D9">
              <w:t>тв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н</w:t>
            </w:r>
            <w:r w:rsidRPr="00CD77D9">
              <w:t>ой (</w:t>
            </w:r>
            <w:r w:rsidRPr="00CD77D9">
              <w:rPr>
                <w:spacing w:val="3"/>
              </w:rPr>
              <w:t>м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ицип</w:t>
            </w:r>
            <w:r w:rsidRPr="00CD77D9">
              <w:rPr>
                <w:spacing w:val="-1"/>
              </w:rPr>
              <w:t>а</w:t>
            </w:r>
            <w:r w:rsidRPr="00CD77D9">
              <w:t>л</w:t>
            </w:r>
            <w:r w:rsidRPr="00CD77D9">
              <w:rPr>
                <w:spacing w:val="1"/>
              </w:rPr>
              <w:t>ь</w:t>
            </w:r>
            <w:r>
              <w:rPr>
                <w:spacing w:val="1"/>
              </w:rPr>
              <w:t>-</w:t>
            </w:r>
            <w:r w:rsidRPr="00CD77D9">
              <w:rPr>
                <w:spacing w:val="1"/>
              </w:rPr>
              <w:t>н</w:t>
            </w:r>
            <w:r w:rsidRPr="00CD77D9">
              <w:rPr>
                <w:spacing w:val="-2"/>
              </w:rPr>
              <w:t>о</w:t>
            </w:r>
            <w:r>
              <w:rPr>
                <w:spacing w:val="1"/>
              </w:rPr>
              <w:t>й</w:t>
            </w:r>
            <w:r w:rsidRPr="00CD77D9">
              <w:t xml:space="preserve">) 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с</w:t>
            </w:r>
            <w:r w:rsidRPr="00CD77D9">
              <w:rPr>
                <w:spacing w:val="5"/>
              </w:rPr>
              <w:t>л</w:t>
            </w:r>
            <w:r w:rsidRPr="00CD77D9">
              <w:rPr>
                <w:spacing w:val="-5"/>
              </w:rPr>
              <w:t>у</w:t>
            </w:r>
            <w:r w:rsidRPr="00CD77D9">
              <w:t>ги</w:t>
            </w:r>
            <w:r w:rsidRPr="00CD77D9">
              <w:rPr>
                <w:spacing w:val="1"/>
              </w:rPr>
              <w:t xml:space="preserve"> </w:t>
            </w:r>
            <w:r w:rsidRPr="00CD77D9">
              <w:t>в У</w:t>
            </w:r>
            <w:r w:rsidRPr="00CD77D9">
              <w:rPr>
                <w:spacing w:val="1"/>
              </w:rPr>
              <w:t>п</w:t>
            </w:r>
            <w:r w:rsidRPr="00CD77D9">
              <w:t>ол</w:t>
            </w:r>
            <w:r w:rsidRPr="00CD77D9">
              <w:rPr>
                <w:spacing w:val="1"/>
              </w:rPr>
              <w:t>н</w:t>
            </w:r>
            <w:r w:rsidRPr="00CD77D9">
              <w:t>о</w:t>
            </w:r>
            <w:r w:rsidRPr="00CD77D9">
              <w:rPr>
                <w:spacing w:val="-1"/>
              </w:rPr>
              <w:t>м</w:t>
            </w:r>
            <w:r w:rsidRPr="00CD77D9">
              <w:t>о</w:t>
            </w:r>
            <w:r>
              <w:t>-</w:t>
            </w:r>
            <w:r w:rsidRPr="00CD77D9">
              <w:rPr>
                <w:spacing w:val="-1"/>
              </w:rPr>
              <w:t>че</w:t>
            </w:r>
            <w:r w:rsidRPr="00CD77D9">
              <w:rPr>
                <w:spacing w:val="1"/>
              </w:rPr>
              <w:t>нн</w:t>
            </w:r>
            <w:r w:rsidRPr="00CD77D9">
              <w:rPr>
                <w:spacing w:val="-3"/>
              </w:rPr>
              <w:t>ы</w:t>
            </w:r>
            <w:r w:rsidRPr="00CD77D9">
              <w:t>й орг</w:t>
            </w:r>
            <w:r w:rsidRPr="00CD77D9">
              <w:rPr>
                <w:spacing w:val="-1"/>
              </w:rPr>
              <w:t>а</w:t>
            </w:r>
            <w:r w:rsidRPr="00CD77D9">
              <w:t>н</w:t>
            </w:r>
          </w:p>
        </w:tc>
        <w:tc>
          <w:tcPr>
            <w:tcW w:w="732" w:type="pct"/>
          </w:tcPr>
          <w:p w:rsidR="008A367C" w:rsidRPr="00CD77D9" w:rsidRDefault="008A367C" w:rsidP="007B6C89">
            <w:r w:rsidRPr="00CD77D9">
              <w:t>При</w:t>
            </w:r>
            <w:r w:rsidRPr="00CD77D9">
              <w:rPr>
                <w:spacing w:val="-1"/>
              </w:rPr>
              <w:t>е</w:t>
            </w:r>
            <w:r w:rsidRPr="00CD77D9">
              <w:t>м</w:t>
            </w:r>
            <w:r w:rsidRPr="00CD77D9">
              <w:rPr>
                <w:spacing w:val="-1"/>
              </w:rPr>
              <w:t xml:space="preserve"> </w:t>
            </w:r>
            <w:r w:rsidRPr="00CD77D9">
              <w:t>и</w:t>
            </w:r>
            <w:r w:rsidRPr="00CD77D9">
              <w:rPr>
                <w:spacing w:val="1"/>
              </w:rPr>
              <w:t xml:space="preserve"> п</w:t>
            </w:r>
            <w:r w:rsidRPr="00CD77D9">
              <w:t>ров</w:t>
            </w:r>
            <w:r w:rsidRPr="00CD77D9">
              <w:rPr>
                <w:spacing w:val="-1"/>
              </w:rPr>
              <w:t>е</w:t>
            </w:r>
            <w:r w:rsidRPr="00CD77D9">
              <w:t>р</w:t>
            </w:r>
            <w:r w:rsidRPr="00CD77D9">
              <w:rPr>
                <w:spacing w:val="1"/>
              </w:rPr>
              <w:t>к</w:t>
            </w:r>
            <w:r w:rsidRPr="00CD77D9">
              <w:t>а</w:t>
            </w:r>
          </w:p>
          <w:p w:rsidR="008A367C" w:rsidRPr="003268F0" w:rsidRDefault="008A367C" w:rsidP="00D8503B">
            <w:pPr>
              <w:ind w:right="-75"/>
            </w:pPr>
            <w:r w:rsidRPr="00CD77D9">
              <w:rPr>
                <w:spacing w:val="1"/>
              </w:rPr>
              <w:t>к</w:t>
            </w:r>
            <w:r w:rsidRPr="00CD77D9">
              <w:t>о</w:t>
            </w:r>
            <w:r w:rsidRPr="00CD77D9">
              <w:rPr>
                <w:spacing w:val="-1"/>
              </w:rPr>
              <w:t>м</w:t>
            </w:r>
            <w:r w:rsidRPr="00CD77D9">
              <w:rPr>
                <w:spacing w:val="1"/>
              </w:rPr>
              <w:t>п</w:t>
            </w:r>
            <w:r w:rsidRPr="00CD77D9">
              <w:t>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к</w:t>
            </w:r>
            <w:r w:rsidRPr="00CD77D9">
              <w:t>т</w:t>
            </w:r>
            <w:r w:rsidRPr="00CD77D9">
              <w:rPr>
                <w:spacing w:val="2"/>
              </w:rPr>
              <w:t>н</w:t>
            </w:r>
            <w:r w:rsidRPr="00CD77D9">
              <w:t>о</w:t>
            </w:r>
            <w:r w:rsidRPr="00CD77D9">
              <w:rPr>
                <w:spacing w:val="-1"/>
              </w:rPr>
              <w:t>с</w:t>
            </w:r>
            <w:r w:rsidRPr="00CD77D9">
              <w:rPr>
                <w:spacing w:val="-2"/>
              </w:rPr>
              <w:t>т</w:t>
            </w:r>
            <w:r w:rsidRPr="00CD77D9">
              <w:t>и</w:t>
            </w:r>
            <w:r w:rsidRPr="00CD77D9">
              <w:rPr>
                <w:spacing w:val="1"/>
              </w:rPr>
              <w:t xml:space="preserve"> </w:t>
            </w:r>
            <w:r w:rsidRPr="00CD77D9">
              <w:t>до</w:t>
            </w:r>
            <w:r w:rsidRPr="00CD77D9">
              <w:rPr>
                <w:spacing w:val="3"/>
              </w:rPr>
              <w:t>к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-1"/>
              </w:rPr>
              <w:t>м</w:t>
            </w:r>
            <w:r w:rsidRPr="00CD77D9">
              <w:rPr>
                <w:spacing w:val="1"/>
              </w:rPr>
              <w:t>ен</w:t>
            </w:r>
            <w:r w:rsidRPr="00CD77D9">
              <w:t xml:space="preserve">тов </w:t>
            </w:r>
            <w:r w:rsidRPr="00CD77D9">
              <w:rPr>
                <w:spacing w:val="1"/>
              </w:rPr>
              <w:t>н</w:t>
            </w:r>
            <w:r w:rsidRPr="00CD77D9">
              <w:t xml:space="preserve">а </w:t>
            </w:r>
            <w:r w:rsidRPr="00CD77D9">
              <w:rPr>
                <w:spacing w:val="1"/>
              </w:rPr>
              <w:t>н</w:t>
            </w:r>
            <w:r w:rsidRPr="00CD77D9">
              <w:rPr>
                <w:spacing w:val="-1"/>
              </w:rPr>
              <w:t>а</w:t>
            </w:r>
            <w:r w:rsidRPr="00CD77D9">
              <w:t>л</w:t>
            </w:r>
            <w:r w:rsidRPr="00CD77D9">
              <w:rPr>
                <w:spacing w:val="1"/>
              </w:rPr>
              <w:t>и</w:t>
            </w:r>
            <w:r w:rsidRPr="00CD77D9">
              <w:rPr>
                <w:spacing w:val="-1"/>
              </w:rPr>
              <w:t>ч</w:t>
            </w:r>
            <w:r w:rsidRPr="00CD77D9">
              <w:rPr>
                <w:spacing w:val="1"/>
              </w:rPr>
              <w:t>и</w:t>
            </w:r>
            <w:r w:rsidRPr="00CD77D9">
              <w:rPr>
                <w:spacing w:val="-1"/>
              </w:rPr>
              <w:t>е</w:t>
            </w:r>
            <w:r w:rsidRPr="00CD77D9">
              <w:t>/</w:t>
            </w:r>
            <w:r>
              <w:t xml:space="preserve"> </w:t>
            </w:r>
            <w:r w:rsidRPr="00CD77D9">
              <w:t>о</w:t>
            </w:r>
            <w:r w:rsidRPr="00CD77D9">
              <w:rPr>
                <w:spacing w:val="1"/>
              </w:rPr>
              <w:t>тс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3"/>
              </w:rPr>
              <w:t>т</w:t>
            </w:r>
            <w:r w:rsidRPr="00CD77D9">
              <w:rPr>
                <w:spacing w:val="-1"/>
              </w:rPr>
              <w:t>с</w:t>
            </w:r>
            <w:r w:rsidRPr="00CD77D9">
              <w:t>тв</w:t>
            </w:r>
            <w:r w:rsidRPr="00CD77D9">
              <w:rPr>
                <w:spacing w:val="1"/>
              </w:rPr>
              <w:t>и</w:t>
            </w:r>
            <w:r w:rsidRPr="00CD77D9">
              <w:t>е</w:t>
            </w:r>
            <w:r w:rsidRPr="00CD77D9">
              <w:rPr>
                <w:spacing w:val="-1"/>
              </w:rPr>
              <w:t xml:space="preserve"> </w:t>
            </w:r>
            <w:r w:rsidRPr="00CD77D9">
              <w:t>о</w:t>
            </w:r>
            <w:r w:rsidRPr="00CD77D9">
              <w:rPr>
                <w:spacing w:val="-1"/>
              </w:rPr>
              <w:t>с</w:t>
            </w:r>
            <w:r w:rsidRPr="00CD77D9">
              <w:rPr>
                <w:spacing w:val="1"/>
              </w:rPr>
              <w:t>н</w:t>
            </w:r>
            <w:r w:rsidRPr="00CD77D9">
              <w:t>ов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ни</w:t>
            </w:r>
            <w:r w:rsidRPr="00CD77D9">
              <w:t>й для о</w:t>
            </w:r>
            <w:r w:rsidRPr="00CD77D9">
              <w:rPr>
                <w:spacing w:val="1"/>
              </w:rPr>
              <w:t>тк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з</w:t>
            </w:r>
            <w:r w:rsidRPr="00CD77D9">
              <w:t>а</w:t>
            </w:r>
            <w:r w:rsidRPr="00CD77D9">
              <w:rPr>
                <w:spacing w:val="-1"/>
              </w:rPr>
              <w:t xml:space="preserve"> </w:t>
            </w:r>
            <w:r w:rsidRPr="00CD77D9">
              <w:t>в пр</w:t>
            </w:r>
            <w:r w:rsidRPr="00CD77D9">
              <w:rPr>
                <w:spacing w:val="1"/>
              </w:rPr>
              <w:t>и</w:t>
            </w:r>
            <w:r w:rsidRPr="00CD77D9">
              <w:rPr>
                <w:spacing w:val="-1"/>
              </w:rPr>
              <w:t>ем</w:t>
            </w:r>
            <w:r w:rsidRPr="00CD77D9">
              <w:t>е</w:t>
            </w:r>
            <w:r w:rsidRPr="00CD77D9">
              <w:rPr>
                <w:spacing w:val="-1"/>
              </w:rPr>
              <w:t xml:space="preserve"> </w:t>
            </w:r>
            <w:r w:rsidRPr="00CD77D9">
              <w:t>до</w:t>
            </w:r>
            <w:r w:rsidRPr="00CD77D9">
              <w:rPr>
                <w:spacing w:val="-1"/>
              </w:rPr>
              <w:t>к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м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</w:t>
            </w:r>
            <w:r w:rsidRPr="00CD77D9">
              <w:t xml:space="preserve">тов, </w:t>
            </w: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2"/>
              </w:rPr>
              <w:t>д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-1"/>
              </w:rPr>
              <w:t>см</w:t>
            </w:r>
            <w:r w:rsidRPr="00CD77D9">
              <w:t>от</w:t>
            </w:r>
            <w:r w:rsidRPr="00CD77D9">
              <w:rPr>
                <w:spacing w:val="3"/>
              </w:rPr>
              <w:t>р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н</w:t>
            </w:r>
            <w:r w:rsidRPr="00CD77D9">
              <w:t>ых</w:t>
            </w:r>
            <w:r w:rsidRPr="00CD77D9">
              <w:rPr>
                <w:spacing w:val="-1"/>
              </w:rPr>
              <w:t xml:space="preserve"> </w:t>
            </w:r>
            <w:r w:rsidRPr="00CD77D9">
              <w:rPr>
                <w:spacing w:val="3"/>
              </w:rPr>
              <w:t>п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к</w:t>
            </w:r>
            <w:r w:rsidRPr="00CD77D9">
              <w:t>том 20</w:t>
            </w:r>
            <w:r>
              <w:t xml:space="preserve"> </w:t>
            </w:r>
            <w:r w:rsidRPr="00CD77D9">
              <w:t>Ад</w:t>
            </w:r>
            <w:r w:rsidRPr="00CD77D9">
              <w:rPr>
                <w:spacing w:val="-1"/>
              </w:rPr>
              <w:t>м</w:t>
            </w:r>
            <w:r w:rsidRPr="00CD77D9">
              <w:rPr>
                <w:spacing w:val="1"/>
              </w:rPr>
              <w:t>ини</w:t>
            </w:r>
            <w:r w:rsidRPr="00CD77D9">
              <w:rPr>
                <w:spacing w:val="-1"/>
              </w:rPr>
              <w:t>с</w:t>
            </w:r>
            <w:r w:rsidRPr="00CD77D9">
              <w:t>трат</w:t>
            </w:r>
            <w:r w:rsidRPr="00CD77D9">
              <w:rPr>
                <w:spacing w:val="1"/>
              </w:rPr>
              <w:t>и</w:t>
            </w:r>
            <w:r>
              <w:rPr>
                <w:spacing w:val="1"/>
              </w:rPr>
              <w:t>в</w:t>
            </w:r>
            <w:r w:rsidR="00D8503B">
              <w:rPr>
                <w:spacing w:val="1"/>
              </w:rPr>
              <w:t>-</w:t>
            </w:r>
            <w:r w:rsidRPr="00CD77D9">
              <w:rPr>
                <w:spacing w:val="1"/>
              </w:rPr>
              <w:t>н</w:t>
            </w:r>
            <w:r w:rsidRPr="00CD77D9">
              <w:t>ого р</w:t>
            </w:r>
            <w:r w:rsidRPr="00CD77D9">
              <w:rPr>
                <w:spacing w:val="-1"/>
              </w:rPr>
              <w:t>е</w:t>
            </w:r>
            <w:r w:rsidRPr="00CD77D9">
              <w:t>гл</w:t>
            </w:r>
            <w:r w:rsidRPr="00CD77D9">
              <w:rPr>
                <w:spacing w:val="-1"/>
              </w:rPr>
              <w:t>аме</w:t>
            </w:r>
            <w:r w:rsidRPr="00CD77D9">
              <w:rPr>
                <w:spacing w:val="1"/>
              </w:rPr>
              <w:t>н</w:t>
            </w:r>
            <w:r>
              <w:t>та</w:t>
            </w:r>
          </w:p>
        </w:tc>
        <w:tc>
          <w:tcPr>
            <w:tcW w:w="588" w:type="pct"/>
          </w:tcPr>
          <w:p w:rsidR="008A367C" w:rsidRPr="00CD77D9" w:rsidRDefault="008A367C" w:rsidP="007B6C89">
            <w:r w:rsidRPr="00CD77D9">
              <w:t>1 р</w:t>
            </w:r>
            <w:r w:rsidRPr="00CD77D9">
              <w:rPr>
                <w:spacing w:val="-1"/>
              </w:rPr>
              <w:t>а</w:t>
            </w:r>
            <w:r w:rsidRPr="00CD77D9">
              <w:t>бочий</w:t>
            </w:r>
          </w:p>
          <w:p w:rsidR="008A367C" w:rsidRPr="00CD77D9" w:rsidRDefault="008A367C" w:rsidP="007B6C89">
            <w:pPr>
              <w:rPr>
                <w:b/>
                <w:bCs/>
              </w:rPr>
            </w:pPr>
            <w:r w:rsidRPr="00CD77D9">
              <w:t>д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</w:t>
            </w:r>
            <w:r w:rsidRPr="00CD77D9">
              <w:t>ь</w:t>
            </w:r>
          </w:p>
        </w:tc>
        <w:tc>
          <w:tcPr>
            <w:tcW w:w="635" w:type="pct"/>
          </w:tcPr>
          <w:p w:rsidR="008A367C" w:rsidRPr="00CD77D9" w:rsidRDefault="008A367C" w:rsidP="00D8503B">
            <w:pPr>
              <w:rPr>
                <w:b/>
                <w:bCs/>
              </w:rPr>
            </w:pPr>
            <w:r w:rsidRPr="00CD77D9">
              <w:t>Должностное лицо</w:t>
            </w:r>
            <w:r w:rsidR="00D8503B">
              <w:t xml:space="preserve"> </w:t>
            </w:r>
            <w:r w:rsidRPr="00CD77D9">
              <w:t>У</w:t>
            </w:r>
            <w:r w:rsidRPr="00CD77D9">
              <w:rPr>
                <w:spacing w:val="1"/>
              </w:rPr>
              <w:t>п</w:t>
            </w:r>
            <w:r w:rsidRPr="00CD77D9">
              <w:t>ол</w:t>
            </w:r>
            <w:r w:rsidRPr="00CD77D9">
              <w:rPr>
                <w:spacing w:val="1"/>
              </w:rPr>
              <w:t>н</w:t>
            </w:r>
            <w:r w:rsidRPr="00CD77D9">
              <w:t>о</w:t>
            </w:r>
            <w:r w:rsidR="00D8503B">
              <w:t>-</w:t>
            </w:r>
            <w:r w:rsidRPr="00CD77D9">
              <w:rPr>
                <w:spacing w:val="-1"/>
              </w:rPr>
              <w:t>м</w:t>
            </w:r>
            <w:r w:rsidRPr="00CD77D9">
              <w:t>о</w:t>
            </w:r>
            <w:r w:rsidRPr="00CD77D9">
              <w:rPr>
                <w:spacing w:val="-1"/>
              </w:rPr>
              <w:t>че</w:t>
            </w:r>
            <w:r w:rsidRPr="00CD77D9">
              <w:rPr>
                <w:spacing w:val="1"/>
              </w:rPr>
              <w:t>нн</w:t>
            </w:r>
            <w:r w:rsidRPr="00CD77D9">
              <w:t>ого орг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н</w:t>
            </w:r>
            <w:r w:rsidRPr="00CD77D9">
              <w:rPr>
                <w:spacing w:val="-1"/>
              </w:rPr>
              <w:t>а</w:t>
            </w:r>
            <w:r w:rsidRPr="00CD77D9">
              <w:t>, отв</w:t>
            </w:r>
            <w:r w:rsidRPr="00CD77D9">
              <w:rPr>
                <w:spacing w:val="-1"/>
              </w:rPr>
              <w:t>е</w:t>
            </w:r>
            <w:r w:rsidRPr="00CD77D9">
              <w:t>тств</w:t>
            </w:r>
            <w:r w:rsidRPr="00CD77D9">
              <w:rPr>
                <w:spacing w:val="-1"/>
              </w:rPr>
              <w:t>е</w:t>
            </w:r>
            <w:r w:rsidRPr="00CD77D9">
              <w:t>н</w:t>
            </w:r>
            <w:r w:rsidRPr="00CD77D9">
              <w:rPr>
                <w:spacing w:val="1"/>
              </w:rPr>
              <w:t>н</w:t>
            </w:r>
            <w:r w:rsidRPr="00CD77D9">
              <w:t xml:space="preserve">ое </w:t>
            </w:r>
            <w:r w:rsidRPr="00CD77D9">
              <w:rPr>
                <w:spacing w:val="1"/>
              </w:rPr>
              <w:t>з</w:t>
            </w:r>
            <w:r w:rsidRPr="00CD77D9">
              <w:t xml:space="preserve">а </w:t>
            </w: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t>до</w:t>
            </w:r>
            <w:r w:rsidRPr="00CD77D9">
              <w:rPr>
                <w:spacing w:val="-1"/>
              </w:rPr>
              <w:t>с</w:t>
            </w:r>
            <w:r w:rsidRPr="00CD77D9">
              <w:t>тав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 xml:space="preserve">е </w:t>
            </w:r>
            <w:r w:rsidRPr="00CD77D9">
              <w:rPr>
                <w:spacing w:val="3"/>
              </w:rPr>
              <w:t>м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ицип</w:t>
            </w:r>
            <w:r w:rsidRPr="00CD77D9">
              <w:t>ал</w:t>
            </w:r>
            <w:r w:rsidRPr="00CD77D9">
              <w:rPr>
                <w:spacing w:val="1"/>
              </w:rPr>
              <w:t>ь</w:t>
            </w:r>
            <w:r>
              <w:rPr>
                <w:spacing w:val="1"/>
              </w:rPr>
              <w:t>-</w:t>
            </w:r>
            <w:r w:rsidRPr="00CD77D9">
              <w:rPr>
                <w:spacing w:val="1"/>
              </w:rPr>
              <w:t>н</w:t>
            </w:r>
            <w:r w:rsidRPr="00CD77D9">
              <w:t>о</w:t>
            </w:r>
            <w:r w:rsidRPr="00CD77D9">
              <w:rPr>
                <w:spacing w:val="1"/>
              </w:rPr>
              <w:t>й</w:t>
            </w:r>
            <w:r w:rsidRPr="00CD77D9">
              <w:t xml:space="preserve"> 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с</w:t>
            </w:r>
            <w:r w:rsidRPr="00CD77D9">
              <w:rPr>
                <w:spacing w:val="5"/>
              </w:rPr>
              <w:t>л</w:t>
            </w:r>
            <w:r w:rsidRPr="00CD77D9">
              <w:rPr>
                <w:spacing w:val="-5"/>
              </w:rPr>
              <w:t>у</w:t>
            </w:r>
            <w:r w:rsidRPr="00CD77D9">
              <w:t>ги</w:t>
            </w:r>
          </w:p>
        </w:tc>
        <w:tc>
          <w:tcPr>
            <w:tcW w:w="732" w:type="pct"/>
          </w:tcPr>
          <w:p w:rsidR="008A367C" w:rsidRPr="00CD77D9" w:rsidRDefault="008A367C" w:rsidP="003940E4">
            <w:pPr>
              <w:rPr>
                <w:b/>
                <w:bCs/>
              </w:rPr>
            </w:pPr>
            <w:r w:rsidRPr="00CD77D9">
              <w:t>У</w:t>
            </w:r>
            <w:r w:rsidRPr="00CD77D9">
              <w:rPr>
                <w:spacing w:val="1"/>
              </w:rPr>
              <w:t>п</w:t>
            </w:r>
            <w:r w:rsidRPr="00CD77D9">
              <w:t>ол</w:t>
            </w:r>
            <w:r w:rsidRPr="00CD77D9">
              <w:rPr>
                <w:spacing w:val="1"/>
              </w:rPr>
              <w:t>н</w:t>
            </w:r>
            <w:r w:rsidRPr="00CD77D9">
              <w:t>о</w:t>
            </w:r>
            <w:r w:rsidRPr="00CD77D9">
              <w:rPr>
                <w:spacing w:val="-1"/>
              </w:rPr>
              <w:t>м</w:t>
            </w:r>
            <w:r w:rsidRPr="00CD77D9">
              <w:t>о</w:t>
            </w:r>
            <w:r w:rsidRPr="00CD77D9">
              <w:rPr>
                <w:spacing w:val="-1"/>
              </w:rPr>
              <w:t>че</w:t>
            </w:r>
            <w:r w:rsidRPr="00CD77D9">
              <w:rPr>
                <w:spacing w:val="1"/>
              </w:rPr>
              <w:t>нн</w:t>
            </w:r>
            <w:r w:rsidRPr="00CD77D9">
              <w:t>ый</w:t>
            </w:r>
            <w:r w:rsidRPr="00CD77D9">
              <w:rPr>
                <w:spacing w:val="1"/>
              </w:rPr>
              <w:t xml:space="preserve"> </w:t>
            </w:r>
            <w:r w:rsidRPr="00CD77D9">
              <w:t>орг</w:t>
            </w:r>
            <w:r w:rsidRPr="00CD77D9">
              <w:rPr>
                <w:spacing w:val="-1"/>
              </w:rPr>
              <w:t>а</w:t>
            </w:r>
            <w:r w:rsidRPr="00CD77D9">
              <w:t>н</w:t>
            </w:r>
            <w:r w:rsidRPr="00CD77D9">
              <w:rPr>
                <w:spacing w:val="1"/>
              </w:rPr>
              <w:t xml:space="preserve"> </w:t>
            </w:r>
            <w:r w:rsidRPr="00CD77D9">
              <w:t xml:space="preserve">/ </w:t>
            </w:r>
            <w:r w:rsidRPr="00CD77D9">
              <w:rPr>
                <w:spacing w:val="1"/>
              </w:rPr>
              <w:t>Г</w:t>
            </w:r>
            <w:r w:rsidRPr="00CD77D9">
              <w:t>ИС</w:t>
            </w:r>
          </w:p>
        </w:tc>
        <w:tc>
          <w:tcPr>
            <w:tcW w:w="881" w:type="pct"/>
          </w:tcPr>
          <w:p w:rsidR="008A367C" w:rsidRPr="00CD77D9" w:rsidRDefault="008A367C" w:rsidP="007B6C89">
            <w:pPr>
              <w:jc w:val="center"/>
              <w:rPr>
                <w:b/>
                <w:bCs/>
              </w:rPr>
            </w:pPr>
            <w:r w:rsidRPr="00CD77D9">
              <w:rPr>
                <w:b/>
                <w:bCs/>
              </w:rPr>
              <w:t xml:space="preserve">-  </w:t>
            </w:r>
          </w:p>
        </w:tc>
        <w:tc>
          <w:tcPr>
            <w:tcW w:w="759" w:type="pct"/>
          </w:tcPr>
          <w:p w:rsidR="008A367C" w:rsidRPr="00CD77D9" w:rsidRDefault="008A367C" w:rsidP="007B6C89">
            <w:pPr>
              <w:spacing w:line="269" w:lineRule="exact"/>
              <w:ind w:right="-108"/>
            </w:pP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t>г</w:t>
            </w:r>
            <w:r w:rsidRPr="00CD77D9">
              <w:rPr>
                <w:spacing w:val="1"/>
              </w:rPr>
              <w:t>и</w:t>
            </w:r>
            <w:r w:rsidRPr="00CD77D9">
              <w:rPr>
                <w:spacing w:val="-1"/>
              </w:rPr>
              <w:t>с</w:t>
            </w:r>
            <w:r w:rsidRPr="00CD77D9">
              <w:t>тра</w:t>
            </w:r>
            <w:r w:rsidRPr="00CD77D9">
              <w:rPr>
                <w:spacing w:val="1"/>
              </w:rPr>
              <w:t>ци</w:t>
            </w:r>
            <w:r w:rsidRPr="00CD77D9">
              <w:t>я</w:t>
            </w:r>
          </w:p>
          <w:p w:rsidR="008A367C" w:rsidRPr="00CD77D9" w:rsidRDefault="008A367C" w:rsidP="007B6C89">
            <w:pPr>
              <w:ind w:right="-108"/>
              <w:rPr>
                <w:b/>
                <w:bCs/>
              </w:rPr>
            </w:pPr>
            <w:r w:rsidRPr="00CD77D9">
              <w:rPr>
                <w:spacing w:val="1"/>
              </w:rPr>
              <w:t>з</w:t>
            </w:r>
            <w:r w:rsidRPr="00CD77D9">
              <w:rPr>
                <w:spacing w:val="-1"/>
              </w:rPr>
              <w:t>а</w:t>
            </w:r>
            <w:r w:rsidRPr="00CD77D9">
              <w:t>яв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>я и до</w:t>
            </w:r>
            <w:r w:rsidRPr="00CD77D9">
              <w:rPr>
                <w:spacing w:val="3"/>
              </w:rPr>
              <w:t>к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-1"/>
              </w:rPr>
              <w:t>ме</w:t>
            </w:r>
            <w:r w:rsidRPr="00CD77D9">
              <w:rPr>
                <w:spacing w:val="1"/>
              </w:rPr>
              <w:t>н</w:t>
            </w:r>
            <w:r w:rsidRPr="00CD77D9">
              <w:t>тов в ГИС (пр</w:t>
            </w:r>
            <w:r w:rsidRPr="00CD77D9">
              <w:rPr>
                <w:spacing w:val="1"/>
              </w:rPr>
              <w:t>и</w:t>
            </w:r>
            <w:r w:rsidRPr="00CD77D9">
              <w:rPr>
                <w:spacing w:val="-1"/>
              </w:rPr>
              <w:t>с</w:t>
            </w:r>
            <w:r w:rsidRPr="00CD77D9">
              <w:t>во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>е</w:t>
            </w:r>
            <w:r w:rsidRPr="00CD77D9">
              <w:rPr>
                <w:spacing w:val="-1"/>
              </w:rPr>
              <w:t xml:space="preserve"> </w:t>
            </w:r>
            <w:r w:rsidRPr="00CD77D9">
              <w:rPr>
                <w:spacing w:val="1"/>
              </w:rPr>
              <w:t>н</w:t>
            </w:r>
            <w:r w:rsidRPr="00CD77D9">
              <w:t>о</w:t>
            </w:r>
            <w:r w:rsidRPr="00CD77D9">
              <w:rPr>
                <w:spacing w:val="-1"/>
              </w:rPr>
              <w:t>ме</w:t>
            </w:r>
            <w:r w:rsidRPr="00CD77D9">
              <w:t>ра</w:t>
            </w:r>
            <w:r w:rsidRPr="00CD77D9">
              <w:rPr>
                <w:spacing w:val="-1"/>
              </w:rPr>
              <w:t xml:space="preserve"> </w:t>
            </w:r>
            <w:r w:rsidRPr="00CD77D9">
              <w:t>и д</w:t>
            </w:r>
            <w:r w:rsidRPr="00CD77D9">
              <w:rPr>
                <w:spacing w:val="-1"/>
              </w:rPr>
              <w:t>а</w:t>
            </w:r>
            <w:r w:rsidRPr="00CD77D9">
              <w:t>т</w:t>
            </w:r>
            <w:r w:rsidRPr="00CD77D9">
              <w:rPr>
                <w:spacing w:val="2"/>
              </w:rPr>
              <w:t>и</w:t>
            </w:r>
            <w:r w:rsidRPr="00CD77D9">
              <w:t>ров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ни</w:t>
            </w:r>
            <w:r w:rsidRPr="00CD77D9">
              <w:rPr>
                <w:spacing w:val="-1"/>
              </w:rPr>
              <w:t>е</w:t>
            </w:r>
            <w:r w:rsidRPr="00CD77D9">
              <w:t xml:space="preserve">); </w:t>
            </w:r>
            <w:r w:rsidRPr="00CD77D9">
              <w:rPr>
                <w:spacing w:val="1"/>
              </w:rPr>
              <w:t>н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зн</w:t>
            </w:r>
            <w:r w:rsidRPr="00CD77D9">
              <w:rPr>
                <w:spacing w:val="-1"/>
              </w:rPr>
              <w:t>аче</w:t>
            </w:r>
            <w:r w:rsidRPr="00CD77D9">
              <w:rPr>
                <w:spacing w:val="1"/>
              </w:rPr>
              <w:t>ни</w:t>
            </w:r>
            <w:r w:rsidRPr="00CD77D9">
              <w:t>е долж</w:t>
            </w:r>
            <w:r w:rsidRPr="00CD77D9">
              <w:rPr>
                <w:spacing w:val="1"/>
              </w:rPr>
              <w:t>н</w:t>
            </w:r>
            <w:r w:rsidRPr="00CD77D9">
              <w:t>о</w:t>
            </w:r>
            <w:r w:rsidRPr="00CD77D9">
              <w:rPr>
                <w:spacing w:val="-1"/>
              </w:rPr>
              <w:t>с</w:t>
            </w:r>
            <w:r w:rsidRPr="00CD77D9">
              <w:t>т</w:t>
            </w:r>
            <w:r w:rsidRPr="00CD77D9">
              <w:rPr>
                <w:spacing w:val="2"/>
              </w:rPr>
              <w:t>н</w:t>
            </w:r>
            <w:r w:rsidRPr="00CD77D9">
              <w:t xml:space="preserve">ого </w:t>
            </w:r>
            <w:r w:rsidRPr="00CD77D9">
              <w:rPr>
                <w:spacing w:val="-2"/>
              </w:rPr>
              <w:t>л</w:t>
            </w:r>
            <w:r w:rsidRPr="00CD77D9">
              <w:rPr>
                <w:spacing w:val="1"/>
              </w:rPr>
              <w:t>иц</w:t>
            </w:r>
            <w:r w:rsidRPr="00CD77D9">
              <w:rPr>
                <w:spacing w:val="-1"/>
              </w:rPr>
              <w:t>а</w:t>
            </w:r>
            <w:r w:rsidRPr="00CD77D9">
              <w:t>, отв</w:t>
            </w:r>
            <w:r w:rsidRPr="00CD77D9">
              <w:rPr>
                <w:spacing w:val="-1"/>
              </w:rPr>
              <w:t>е</w:t>
            </w:r>
            <w:r w:rsidRPr="00CD77D9">
              <w:t>тств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н</w:t>
            </w:r>
            <w:r w:rsidRPr="00CD77D9">
              <w:t xml:space="preserve">ого </w:t>
            </w:r>
            <w:r w:rsidRPr="00CD77D9">
              <w:rPr>
                <w:spacing w:val="1"/>
              </w:rPr>
              <w:t>з</w:t>
            </w:r>
            <w:r w:rsidRPr="00CD77D9">
              <w:t xml:space="preserve">а </w:t>
            </w: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t>до</w:t>
            </w:r>
            <w:r w:rsidRPr="00CD77D9">
              <w:rPr>
                <w:spacing w:val="-1"/>
              </w:rPr>
              <w:t>с</w:t>
            </w:r>
            <w:r w:rsidRPr="00CD77D9">
              <w:t>та</w:t>
            </w:r>
            <w:r w:rsidRPr="00CD77D9">
              <w:rPr>
                <w:spacing w:val="-1"/>
              </w:rPr>
              <w:t>в</w:t>
            </w:r>
            <w:r w:rsidRPr="00CD77D9">
              <w:t>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 xml:space="preserve">е </w:t>
            </w:r>
            <w:r w:rsidRPr="00CD77D9">
              <w:rPr>
                <w:spacing w:val="1"/>
              </w:rPr>
              <w:t>м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ницип</w:t>
            </w:r>
            <w:r w:rsidRPr="00CD77D9">
              <w:rPr>
                <w:spacing w:val="-1"/>
              </w:rPr>
              <w:t>а</w:t>
            </w:r>
            <w:r w:rsidRPr="00CD77D9">
              <w:t>л</w:t>
            </w:r>
            <w:r w:rsidRPr="00CD77D9">
              <w:rPr>
                <w:spacing w:val="-1"/>
              </w:rPr>
              <w:t>ь</w:t>
            </w:r>
            <w:r w:rsidRPr="00CD77D9">
              <w:rPr>
                <w:spacing w:val="1"/>
              </w:rPr>
              <w:t>н</w:t>
            </w:r>
            <w:r w:rsidRPr="00CD77D9">
              <w:t xml:space="preserve">ой 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с</w:t>
            </w:r>
            <w:r w:rsidRPr="00CD77D9">
              <w:rPr>
                <w:spacing w:val="5"/>
              </w:rPr>
              <w:t>л</w:t>
            </w:r>
            <w:r w:rsidRPr="00CD77D9">
              <w:rPr>
                <w:spacing w:val="-5"/>
              </w:rPr>
              <w:t>у</w:t>
            </w:r>
            <w:r w:rsidRPr="00CD77D9">
              <w:t>г</w:t>
            </w:r>
            <w:r w:rsidRPr="00CD77D9">
              <w:rPr>
                <w:spacing w:val="1"/>
              </w:rPr>
              <w:t>и</w:t>
            </w:r>
            <w:r w:rsidRPr="00CD77D9">
              <w:t>, и</w:t>
            </w:r>
            <w:r w:rsidRPr="00CD77D9">
              <w:rPr>
                <w:spacing w:val="1"/>
              </w:rPr>
              <w:t xml:space="preserve"> п</w:t>
            </w:r>
            <w:r w:rsidRPr="00CD77D9">
              <w:rPr>
                <w:spacing w:val="-1"/>
              </w:rPr>
              <w:t>е</w:t>
            </w: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t>д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ч</w:t>
            </w:r>
            <w:r w:rsidRPr="00CD77D9">
              <w:t xml:space="preserve">а 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4"/>
              </w:rPr>
              <w:t>м</w:t>
            </w:r>
            <w:r w:rsidRPr="00CD77D9">
              <w:t>у</w:t>
            </w:r>
            <w:r w:rsidRPr="00CD77D9">
              <w:rPr>
                <w:spacing w:val="-5"/>
              </w:rPr>
              <w:t xml:space="preserve"> </w:t>
            </w:r>
            <w:r w:rsidRPr="00CD77D9">
              <w:t>до</w:t>
            </w:r>
            <w:r w:rsidRPr="00CD77D9">
              <w:rPr>
                <w:spacing w:val="3"/>
              </w:rPr>
              <w:t>к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м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</w:t>
            </w:r>
            <w:r w:rsidRPr="00CD77D9">
              <w:t>тов</w:t>
            </w:r>
          </w:p>
        </w:tc>
      </w:tr>
      <w:tr w:rsidR="008A367C" w:rsidRPr="00CD77D9" w:rsidTr="00E27275">
        <w:tc>
          <w:tcPr>
            <w:tcW w:w="673" w:type="pct"/>
          </w:tcPr>
          <w:p w:rsidR="008A367C" w:rsidRPr="00CD77D9" w:rsidRDefault="008A367C" w:rsidP="007B6C89">
            <w:pPr>
              <w:tabs>
                <w:tab w:val="left" w:pos="7759"/>
              </w:tabs>
              <w:ind w:left="-108"/>
              <w:jc w:val="center"/>
              <w:rPr>
                <w:bCs/>
              </w:rPr>
            </w:pPr>
            <w:r w:rsidRPr="00CD77D9">
              <w:rPr>
                <w:bCs/>
              </w:rPr>
              <w:lastRenderedPageBreak/>
              <w:t>1</w:t>
            </w:r>
          </w:p>
        </w:tc>
        <w:tc>
          <w:tcPr>
            <w:tcW w:w="732" w:type="pct"/>
          </w:tcPr>
          <w:p w:rsidR="008A367C" w:rsidRPr="00CD77D9" w:rsidRDefault="008A367C" w:rsidP="007B6C89">
            <w:pPr>
              <w:ind w:left="-124"/>
              <w:jc w:val="center"/>
              <w:rPr>
                <w:bCs/>
              </w:rPr>
            </w:pPr>
            <w:r w:rsidRPr="00CD77D9">
              <w:rPr>
                <w:bCs/>
              </w:rPr>
              <w:t>2</w:t>
            </w:r>
          </w:p>
        </w:tc>
        <w:tc>
          <w:tcPr>
            <w:tcW w:w="588" w:type="pct"/>
          </w:tcPr>
          <w:p w:rsidR="008A367C" w:rsidRPr="00CD77D9" w:rsidRDefault="008A367C" w:rsidP="007B6C89">
            <w:pPr>
              <w:ind w:left="-31"/>
              <w:jc w:val="center"/>
              <w:rPr>
                <w:bCs/>
              </w:rPr>
            </w:pPr>
            <w:r w:rsidRPr="00CD77D9">
              <w:rPr>
                <w:bCs/>
              </w:rPr>
              <w:t>3</w:t>
            </w:r>
          </w:p>
        </w:tc>
        <w:tc>
          <w:tcPr>
            <w:tcW w:w="635" w:type="pct"/>
          </w:tcPr>
          <w:p w:rsidR="008A367C" w:rsidRPr="00CD77D9" w:rsidRDefault="008A367C" w:rsidP="007B6C89">
            <w:pPr>
              <w:tabs>
                <w:tab w:val="left" w:pos="7697"/>
              </w:tabs>
              <w:ind w:left="-79" w:right="-14"/>
              <w:jc w:val="center"/>
              <w:rPr>
                <w:bCs/>
              </w:rPr>
            </w:pPr>
            <w:r w:rsidRPr="00CD77D9">
              <w:rPr>
                <w:bCs/>
              </w:rPr>
              <w:t>4</w:t>
            </w:r>
          </w:p>
        </w:tc>
        <w:tc>
          <w:tcPr>
            <w:tcW w:w="732" w:type="pct"/>
          </w:tcPr>
          <w:p w:rsidR="008A367C" w:rsidRPr="00CD77D9" w:rsidRDefault="008A367C" w:rsidP="007B6C89">
            <w:pPr>
              <w:jc w:val="center"/>
              <w:rPr>
                <w:bCs/>
              </w:rPr>
            </w:pPr>
            <w:r w:rsidRPr="00CD77D9">
              <w:rPr>
                <w:bCs/>
              </w:rPr>
              <w:t>5</w:t>
            </w:r>
          </w:p>
        </w:tc>
        <w:tc>
          <w:tcPr>
            <w:tcW w:w="881" w:type="pct"/>
          </w:tcPr>
          <w:p w:rsidR="008A367C" w:rsidRPr="00CD77D9" w:rsidRDefault="008A367C" w:rsidP="007B6C89">
            <w:pPr>
              <w:tabs>
                <w:tab w:val="left" w:pos="104"/>
                <w:tab w:val="left" w:pos="771"/>
              </w:tabs>
              <w:jc w:val="center"/>
              <w:rPr>
                <w:bCs/>
              </w:rPr>
            </w:pPr>
            <w:r w:rsidRPr="00CD77D9">
              <w:rPr>
                <w:bCs/>
              </w:rPr>
              <w:t>6</w:t>
            </w:r>
          </w:p>
        </w:tc>
        <w:tc>
          <w:tcPr>
            <w:tcW w:w="759" w:type="pct"/>
          </w:tcPr>
          <w:p w:rsidR="008A367C" w:rsidRPr="00CD77D9" w:rsidRDefault="008A367C" w:rsidP="007B6C89">
            <w:pPr>
              <w:jc w:val="center"/>
              <w:rPr>
                <w:bCs/>
              </w:rPr>
            </w:pPr>
            <w:r w:rsidRPr="00CD77D9">
              <w:rPr>
                <w:bCs/>
              </w:rPr>
              <w:t>7</w:t>
            </w:r>
          </w:p>
        </w:tc>
      </w:tr>
      <w:tr w:rsidR="00624EE5" w:rsidRPr="00CD77D9" w:rsidTr="00E27275">
        <w:trPr>
          <w:trHeight w:val="3253"/>
        </w:trPr>
        <w:tc>
          <w:tcPr>
            <w:tcW w:w="673" w:type="pct"/>
            <w:vMerge w:val="restart"/>
          </w:tcPr>
          <w:p w:rsidR="00624EE5" w:rsidRPr="003268F0" w:rsidRDefault="00624EE5" w:rsidP="00F66C45">
            <w:pPr>
              <w:spacing w:line="269" w:lineRule="exact"/>
            </w:pPr>
          </w:p>
        </w:tc>
        <w:tc>
          <w:tcPr>
            <w:tcW w:w="732" w:type="pct"/>
          </w:tcPr>
          <w:p w:rsidR="00624EE5" w:rsidRPr="00CD77D9" w:rsidRDefault="00624EE5" w:rsidP="00F54F17">
            <w:r w:rsidRPr="00CD77D9">
              <w:t>В</w:t>
            </w:r>
            <w:r w:rsidRPr="00CD77D9">
              <w:rPr>
                <w:spacing w:val="-2"/>
              </w:rPr>
              <w:t xml:space="preserve"> </w:t>
            </w:r>
            <w:r w:rsidRPr="00CD77D9">
              <w:rPr>
                <w:spacing w:val="-1"/>
              </w:rPr>
              <w:t>с</w:t>
            </w:r>
            <w:r w:rsidRPr="00CD77D9">
              <w:rPr>
                <w:spacing w:val="5"/>
              </w:rPr>
              <w:t>л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ч</w:t>
            </w:r>
            <w:r w:rsidRPr="00CD77D9">
              <w:rPr>
                <w:spacing w:val="-1"/>
              </w:rPr>
              <w:t>а</w:t>
            </w:r>
            <w:r w:rsidRPr="00CD77D9">
              <w:t>е</w:t>
            </w:r>
            <w:r w:rsidRPr="00CD77D9">
              <w:rPr>
                <w:spacing w:val="-1"/>
              </w:rPr>
              <w:t xml:space="preserve"> </w:t>
            </w:r>
            <w:r w:rsidRPr="00CD77D9">
              <w:t>в</w:t>
            </w:r>
            <w:r w:rsidRPr="00CD77D9">
              <w:rPr>
                <w:spacing w:val="-1"/>
              </w:rPr>
              <w:t>ы</w:t>
            </w:r>
            <w:r w:rsidRPr="00CD77D9">
              <w:rPr>
                <w:spacing w:val="2"/>
              </w:rPr>
              <w:t>я</w:t>
            </w:r>
            <w:r w:rsidRPr="00CD77D9">
              <w:t>в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>я о</w:t>
            </w:r>
            <w:r w:rsidRPr="00CD77D9">
              <w:rPr>
                <w:spacing w:val="-1"/>
              </w:rPr>
              <w:t>с</w:t>
            </w:r>
            <w:r w:rsidRPr="00CD77D9">
              <w:rPr>
                <w:spacing w:val="1"/>
              </w:rPr>
              <w:t>н</w:t>
            </w:r>
            <w:r w:rsidRPr="00CD77D9">
              <w:t>ов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ни</w:t>
            </w:r>
            <w:r w:rsidRPr="00CD77D9">
              <w:t>й</w:t>
            </w:r>
          </w:p>
          <w:p w:rsidR="00624EE5" w:rsidRPr="003268F0" w:rsidRDefault="00624EE5" w:rsidP="003268F0">
            <w:r w:rsidRPr="00CD77D9">
              <w:t>для о</w:t>
            </w:r>
            <w:r w:rsidRPr="00CD77D9">
              <w:rPr>
                <w:spacing w:val="1"/>
              </w:rPr>
              <w:t>тк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з</w:t>
            </w:r>
            <w:r w:rsidRPr="00CD77D9">
              <w:t>а</w:t>
            </w:r>
            <w:r w:rsidRPr="00CD77D9">
              <w:rPr>
                <w:spacing w:val="-1"/>
              </w:rPr>
              <w:t xml:space="preserve"> </w:t>
            </w:r>
            <w:r w:rsidRPr="00CD77D9">
              <w:t>в пр</w:t>
            </w:r>
            <w:r w:rsidRPr="00CD77D9">
              <w:rPr>
                <w:spacing w:val="1"/>
              </w:rPr>
              <w:t>и</w:t>
            </w:r>
            <w:r w:rsidRPr="00CD77D9">
              <w:rPr>
                <w:spacing w:val="-1"/>
              </w:rPr>
              <w:t>ем</w:t>
            </w:r>
            <w:r w:rsidRPr="00CD77D9">
              <w:t>е</w:t>
            </w:r>
            <w:r w:rsidRPr="00CD77D9">
              <w:rPr>
                <w:spacing w:val="-1"/>
              </w:rPr>
              <w:t xml:space="preserve"> </w:t>
            </w:r>
            <w:r w:rsidRPr="00CD77D9">
              <w:t>до</w:t>
            </w:r>
            <w:r w:rsidRPr="00CD77D9">
              <w:rPr>
                <w:spacing w:val="-1"/>
              </w:rPr>
              <w:t>к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м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</w:t>
            </w:r>
            <w:r w:rsidRPr="00CD77D9">
              <w:t xml:space="preserve">тов </w:t>
            </w:r>
            <w:r w:rsidRPr="00CD77D9">
              <w:rPr>
                <w:spacing w:val="1"/>
              </w:rPr>
              <w:t>н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а</w:t>
            </w:r>
            <w:r w:rsidRPr="00CD77D9">
              <w:t>в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>е</w:t>
            </w:r>
            <w:r w:rsidRPr="00CD77D9">
              <w:rPr>
                <w:spacing w:val="-1"/>
              </w:rPr>
              <w:t xml:space="preserve"> </w:t>
            </w:r>
            <w:r w:rsidRPr="00CD77D9">
              <w:rPr>
                <w:spacing w:val="1"/>
              </w:rPr>
              <w:t>з</w:t>
            </w:r>
            <w:r w:rsidRPr="00CD77D9">
              <w:rPr>
                <w:spacing w:val="-1"/>
              </w:rPr>
              <w:t>а</w:t>
            </w:r>
            <w:r w:rsidRPr="00CD77D9">
              <w:t>явителю</w:t>
            </w:r>
            <w:r w:rsidRPr="00CD77D9">
              <w:rPr>
                <w:spacing w:val="-2"/>
              </w:rPr>
              <w:t xml:space="preserve"> </w:t>
            </w:r>
            <w:r w:rsidRPr="00CD77D9">
              <w:t>в элек</w:t>
            </w:r>
            <w:r w:rsidRPr="00CD77D9">
              <w:rPr>
                <w:spacing w:val="1"/>
              </w:rPr>
              <w:t>т</w:t>
            </w:r>
            <w:r w:rsidRPr="00CD77D9">
              <w:t>ро</w:t>
            </w:r>
            <w:r w:rsidRPr="00CD77D9">
              <w:rPr>
                <w:spacing w:val="1"/>
              </w:rPr>
              <w:t>нн</w:t>
            </w:r>
            <w:r w:rsidRPr="00CD77D9">
              <w:rPr>
                <w:spacing w:val="-2"/>
              </w:rPr>
              <w:t>о</w:t>
            </w:r>
            <w:r w:rsidRPr="00CD77D9">
              <w:t>й</w:t>
            </w:r>
            <w:r w:rsidRPr="00CD77D9">
              <w:rPr>
                <w:spacing w:val="1"/>
              </w:rPr>
              <w:t xml:space="preserve"> </w:t>
            </w:r>
            <w:r w:rsidRPr="00CD77D9">
              <w:t>форме</w:t>
            </w:r>
            <w:r w:rsidRPr="00CD77D9">
              <w:rPr>
                <w:spacing w:val="-1"/>
              </w:rPr>
              <w:t xml:space="preserve"> </w:t>
            </w:r>
            <w:r w:rsidRPr="00CD77D9">
              <w:t>в л</w:t>
            </w:r>
            <w:r w:rsidRPr="00CD77D9">
              <w:rPr>
                <w:spacing w:val="1"/>
              </w:rPr>
              <w:t>и</w:t>
            </w:r>
            <w:r w:rsidRPr="00CD77D9">
              <w:rPr>
                <w:spacing w:val="-1"/>
              </w:rPr>
              <w:t>ч</w:t>
            </w:r>
            <w:r w:rsidRPr="00CD77D9">
              <w:rPr>
                <w:spacing w:val="1"/>
              </w:rPr>
              <w:t>н</w:t>
            </w:r>
            <w:r w:rsidRPr="00CD77D9">
              <w:t xml:space="preserve">ый </w:t>
            </w:r>
            <w:r w:rsidRPr="00CD77D9">
              <w:rPr>
                <w:spacing w:val="1"/>
              </w:rPr>
              <w:t>к</w:t>
            </w:r>
            <w:r w:rsidRPr="00CD77D9">
              <w:rPr>
                <w:spacing w:val="-1"/>
              </w:rPr>
              <w:t>а</w:t>
            </w:r>
            <w:r w:rsidRPr="00CD77D9">
              <w:t>б</w:t>
            </w:r>
            <w:r w:rsidRPr="00CD77D9">
              <w:rPr>
                <w:spacing w:val="1"/>
              </w:rPr>
              <w:t>ин</w:t>
            </w:r>
            <w:r w:rsidRPr="00CD77D9">
              <w:rPr>
                <w:spacing w:val="-1"/>
              </w:rPr>
              <w:t>е</w:t>
            </w:r>
            <w:r w:rsidRPr="00CD77D9">
              <w:t xml:space="preserve">т </w:t>
            </w:r>
            <w:r w:rsidRPr="00CD77D9">
              <w:rPr>
                <w:spacing w:val="2"/>
              </w:rPr>
              <w:t>н</w:t>
            </w:r>
            <w:r w:rsidRPr="00CD77D9">
              <w:t>а</w:t>
            </w:r>
            <w:r w:rsidRPr="00CD77D9">
              <w:rPr>
                <w:spacing w:val="-1"/>
              </w:rPr>
              <w:t xml:space="preserve"> </w:t>
            </w:r>
            <w:r w:rsidRPr="00CD77D9">
              <w:t>Е</w:t>
            </w:r>
            <w:r w:rsidRPr="00CD77D9">
              <w:rPr>
                <w:spacing w:val="-1"/>
              </w:rPr>
              <w:t>П</w:t>
            </w:r>
            <w:r w:rsidRPr="00CD77D9">
              <w:t>ГУ</w:t>
            </w:r>
            <w:r w:rsidRPr="00CD77D9">
              <w:rPr>
                <w:spacing w:val="3"/>
              </w:rPr>
              <w:t xml:space="preserve"> </w:t>
            </w:r>
            <w:r w:rsidRPr="00CD77D9">
              <w:rPr>
                <w:spacing w:val="-7"/>
              </w:rPr>
              <w:t>у</w:t>
            </w:r>
            <w:r w:rsidRPr="00CD77D9">
              <w:t>в</w:t>
            </w:r>
            <w:r w:rsidRPr="00CD77D9">
              <w:rPr>
                <w:spacing w:val="-1"/>
              </w:rPr>
              <w:t>е</w:t>
            </w:r>
            <w:r w:rsidRPr="00CD77D9">
              <w:t>д</w:t>
            </w:r>
            <w:r w:rsidRPr="00CD77D9">
              <w:rPr>
                <w:spacing w:val="2"/>
              </w:rPr>
              <w:t>о</w:t>
            </w:r>
            <w:r w:rsidRPr="00CD77D9">
              <w:rPr>
                <w:spacing w:val="-1"/>
              </w:rPr>
              <w:t>м</w:t>
            </w:r>
            <w:r w:rsidRPr="00CD77D9">
              <w:t>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>я</w:t>
            </w:r>
          </w:p>
        </w:tc>
        <w:tc>
          <w:tcPr>
            <w:tcW w:w="588" w:type="pct"/>
          </w:tcPr>
          <w:p w:rsidR="00624EE5" w:rsidRPr="00CD77D9" w:rsidRDefault="00624EE5" w:rsidP="00F54F17">
            <w:r w:rsidRPr="00CD77D9">
              <w:t>1 р</w:t>
            </w:r>
            <w:r w:rsidRPr="00CD77D9">
              <w:rPr>
                <w:spacing w:val="-1"/>
              </w:rPr>
              <w:t>а</w:t>
            </w:r>
            <w:r w:rsidRPr="00CD77D9">
              <w:t>бочий</w:t>
            </w:r>
          </w:p>
          <w:p w:rsidR="00624EE5" w:rsidRPr="00CD77D9" w:rsidRDefault="00624EE5" w:rsidP="00F54F17">
            <w:pPr>
              <w:rPr>
                <w:b/>
                <w:bCs/>
              </w:rPr>
            </w:pPr>
            <w:r w:rsidRPr="00CD77D9">
              <w:t>д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</w:t>
            </w:r>
            <w:r w:rsidRPr="00CD77D9">
              <w:t>ь</w:t>
            </w:r>
          </w:p>
        </w:tc>
        <w:tc>
          <w:tcPr>
            <w:tcW w:w="635" w:type="pct"/>
          </w:tcPr>
          <w:p w:rsidR="00624EE5" w:rsidRPr="00CD77D9" w:rsidRDefault="00624EE5" w:rsidP="00F66C45">
            <w:pPr>
              <w:jc w:val="both"/>
              <w:rPr>
                <w:b/>
                <w:bCs/>
              </w:rPr>
            </w:pPr>
          </w:p>
        </w:tc>
        <w:tc>
          <w:tcPr>
            <w:tcW w:w="732" w:type="pct"/>
          </w:tcPr>
          <w:p w:rsidR="00624EE5" w:rsidRPr="00CD77D9" w:rsidRDefault="00624EE5" w:rsidP="00EA04DE">
            <w:pPr>
              <w:rPr>
                <w:b/>
                <w:bCs/>
              </w:rPr>
            </w:pPr>
          </w:p>
        </w:tc>
        <w:tc>
          <w:tcPr>
            <w:tcW w:w="881" w:type="pct"/>
          </w:tcPr>
          <w:p w:rsidR="00624EE5" w:rsidRPr="00CD77D9" w:rsidRDefault="00624EE5" w:rsidP="00F54F17">
            <w:pPr>
              <w:jc w:val="center"/>
              <w:rPr>
                <w:b/>
                <w:bCs/>
              </w:rPr>
            </w:pPr>
          </w:p>
        </w:tc>
        <w:tc>
          <w:tcPr>
            <w:tcW w:w="759" w:type="pct"/>
          </w:tcPr>
          <w:p w:rsidR="00624EE5" w:rsidRPr="00CD77D9" w:rsidRDefault="00624EE5" w:rsidP="008B661A">
            <w:pPr>
              <w:ind w:right="-108"/>
              <w:rPr>
                <w:b/>
                <w:bCs/>
              </w:rPr>
            </w:pPr>
          </w:p>
        </w:tc>
      </w:tr>
      <w:tr w:rsidR="00624EE5" w:rsidRPr="00CD77D9" w:rsidTr="00E27275">
        <w:tc>
          <w:tcPr>
            <w:tcW w:w="673" w:type="pct"/>
            <w:vMerge/>
          </w:tcPr>
          <w:p w:rsidR="00624EE5" w:rsidRPr="00CD77D9" w:rsidRDefault="00624EE5" w:rsidP="0000312B">
            <w:pPr>
              <w:ind w:right="5679"/>
              <w:jc w:val="center"/>
              <w:rPr>
                <w:b/>
                <w:bCs/>
              </w:rPr>
            </w:pPr>
          </w:p>
        </w:tc>
        <w:tc>
          <w:tcPr>
            <w:tcW w:w="732" w:type="pct"/>
          </w:tcPr>
          <w:p w:rsidR="00624EE5" w:rsidRPr="00CD77D9" w:rsidRDefault="00624EE5" w:rsidP="00F54F17">
            <w:r w:rsidRPr="00CD77D9">
              <w:t>В</w:t>
            </w:r>
            <w:r w:rsidRPr="00CD77D9">
              <w:rPr>
                <w:spacing w:val="-2"/>
              </w:rPr>
              <w:t xml:space="preserve"> </w:t>
            </w:r>
            <w:r w:rsidRPr="00CD77D9">
              <w:rPr>
                <w:spacing w:val="-1"/>
              </w:rPr>
              <w:t>с</w:t>
            </w:r>
            <w:r w:rsidRPr="00CD77D9">
              <w:rPr>
                <w:spacing w:val="5"/>
              </w:rPr>
              <w:t>л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ч</w:t>
            </w:r>
            <w:r w:rsidRPr="00CD77D9">
              <w:rPr>
                <w:spacing w:val="-1"/>
              </w:rPr>
              <w:t>а</w:t>
            </w:r>
            <w:r w:rsidRPr="00CD77D9">
              <w:t>е</w:t>
            </w:r>
            <w:r w:rsidRPr="00CD77D9">
              <w:rPr>
                <w:spacing w:val="-1"/>
              </w:rPr>
              <w:t xml:space="preserve"> </w:t>
            </w:r>
            <w:r>
              <w:rPr>
                <w:spacing w:val="-1"/>
              </w:rPr>
              <w:t>о</w:t>
            </w:r>
            <w:r w:rsidRPr="00CD77D9">
              <w:t>т</w:t>
            </w:r>
            <w:r w:rsidRPr="00CD77D9">
              <w:rPr>
                <w:spacing w:val="4"/>
              </w:rPr>
              <w:t>с</w:t>
            </w:r>
            <w:r w:rsidRPr="00CD77D9">
              <w:rPr>
                <w:spacing w:val="-5"/>
              </w:rPr>
              <w:t>у</w:t>
            </w:r>
            <w:r w:rsidRPr="00CD77D9">
              <w:t>тств</w:t>
            </w:r>
            <w:r w:rsidRPr="00CD77D9">
              <w:rPr>
                <w:spacing w:val="1"/>
              </w:rPr>
              <w:t>и</w:t>
            </w:r>
            <w:r w:rsidRPr="00CD77D9">
              <w:t>я</w:t>
            </w:r>
            <w:r>
              <w:t xml:space="preserve"> </w:t>
            </w:r>
            <w:r w:rsidRPr="00CD77D9">
              <w:t>о</w:t>
            </w:r>
            <w:r w:rsidRPr="00CD77D9">
              <w:rPr>
                <w:spacing w:val="1"/>
              </w:rPr>
              <w:t>сн</w:t>
            </w:r>
            <w:r w:rsidRPr="00CD77D9">
              <w:t>ов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ни</w:t>
            </w:r>
            <w:r w:rsidRPr="00CD77D9">
              <w:t>й</w:t>
            </w:r>
          </w:p>
          <w:p w:rsidR="00624EE5" w:rsidRPr="00CD77D9" w:rsidRDefault="00624EE5" w:rsidP="00F54F17">
            <w:r w:rsidRPr="00CD77D9">
              <w:t>для о</w:t>
            </w:r>
            <w:r w:rsidRPr="00CD77D9">
              <w:rPr>
                <w:spacing w:val="1"/>
              </w:rPr>
              <w:t>тк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з</w:t>
            </w:r>
            <w:r w:rsidRPr="00CD77D9">
              <w:t>а</w:t>
            </w:r>
            <w:r w:rsidRPr="00CD77D9">
              <w:rPr>
                <w:spacing w:val="-1"/>
              </w:rPr>
              <w:t xml:space="preserve"> </w:t>
            </w:r>
            <w:r w:rsidRPr="00CD77D9">
              <w:t>в пр</w:t>
            </w:r>
            <w:r w:rsidRPr="00CD77D9">
              <w:rPr>
                <w:spacing w:val="1"/>
              </w:rPr>
              <w:t>и</w:t>
            </w:r>
            <w:r w:rsidRPr="00CD77D9">
              <w:rPr>
                <w:spacing w:val="-1"/>
              </w:rPr>
              <w:t>ем</w:t>
            </w:r>
            <w:r w:rsidRPr="00CD77D9">
              <w:t>е</w:t>
            </w:r>
            <w:r w:rsidRPr="00CD77D9">
              <w:rPr>
                <w:spacing w:val="-1"/>
              </w:rPr>
              <w:t xml:space="preserve"> </w:t>
            </w:r>
            <w:r w:rsidRPr="00CD77D9">
              <w:t>до</w:t>
            </w:r>
            <w:r w:rsidRPr="00CD77D9">
              <w:rPr>
                <w:spacing w:val="-1"/>
              </w:rPr>
              <w:t>к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м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</w:t>
            </w:r>
            <w:r w:rsidRPr="00CD77D9">
              <w:t xml:space="preserve">тов, </w:t>
            </w: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2"/>
              </w:rPr>
              <w:t>д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-1"/>
              </w:rPr>
              <w:t>см</w:t>
            </w:r>
            <w:r w:rsidRPr="00CD77D9">
              <w:t>от</w:t>
            </w:r>
            <w:r w:rsidRPr="00CD77D9">
              <w:rPr>
                <w:spacing w:val="3"/>
              </w:rPr>
              <w:t>р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н</w:t>
            </w:r>
            <w:r w:rsidRPr="00CD77D9">
              <w:t>ых</w:t>
            </w:r>
            <w:r w:rsidRPr="00CD77D9">
              <w:rPr>
                <w:spacing w:val="-1"/>
              </w:rPr>
              <w:t xml:space="preserve"> </w:t>
            </w:r>
            <w:r w:rsidRPr="00CD77D9">
              <w:rPr>
                <w:spacing w:val="3"/>
              </w:rPr>
              <w:t>п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к</w:t>
            </w:r>
            <w:r w:rsidRPr="00CD77D9">
              <w:t>том 20</w:t>
            </w:r>
          </w:p>
          <w:p w:rsidR="00624EE5" w:rsidRPr="00CD77D9" w:rsidRDefault="00624EE5" w:rsidP="00F54F17">
            <w:pPr>
              <w:rPr>
                <w:b/>
                <w:bCs/>
              </w:rPr>
            </w:pPr>
            <w:r w:rsidRPr="00CD77D9">
              <w:t>Ад</w:t>
            </w:r>
            <w:r w:rsidRPr="00CD77D9">
              <w:rPr>
                <w:spacing w:val="-1"/>
              </w:rPr>
              <w:t>м</w:t>
            </w:r>
            <w:r w:rsidRPr="00CD77D9">
              <w:rPr>
                <w:spacing w:val="1"/>
              </w:rPr>
              <w:t>ини</w:t>
            </w:r>
            <w:r w:rsidRPr="00CD77D9">
              <w:rPr>
                <w:spacing w:val="-1"/>
              </w:rPr>
              <w:t>с</w:t>
            </w:r>
            <w:r w:rsidRPr="00CD77D9">
              <w:t>трат</w:t>
            </w:r>
            <w:r w:rsidRPr="00CD77D9">
              <w:rPr>
                <w:spacing w:val="1"/>
              </w:rPr>
              <w:t>и</w:t>
            </w:r>
            <w:r w:rsidRPr="00CD77D9">
              <w:rPr>
                <w:spacing w:val="-3"/>
              </w:rPr>
              <w:t>в</w:t>
            </w:r>
            <w:r>
              <w:rPr>
                <w:spacing w:val="-3"/>
              </w:rPr>
              <w:t>-</w:t>
            </w:r>
            <w:r w:rsidRPr="00CD77D9">
              <w:rPr>
                <w:spacing w:val="1"/>
              </w:rPr>
              <w:t>н</w:t>
            </w:r>
            <w:r w:rsidRPr="00CD77D9">
              <w:t>ого р</w:t>
            </w:r>
            <w:r w:rsidRPr="00CD77D9">
              <w:rPr>
                <w:spacing w:val="-1"/>
              </w:rPr>
              <w:t>е</w:t>
            </w:r>
            <w:r w:rsidRPr="00CD77D9">
              <w:t>гл</w:t>
            </w:r>
            <w:r w:rsidRPr="00CD77D9">
              <w:rPr>
                <w:spacing w:val="-1"/>
              </w:rPr>
              <w:t>аме</w:t>
            </w:r>
            <w:r w:rsidRPr="00CD77D9">
              <w:rPr>
                <w:spacing w:val="1"/>
              </w:rPr>
              <w:t>н</w:t>
            </w:r>
            <w:r w:rsidRPr="00CD77D9">
              <w:t>та, р</w:t>
            </w:r>
            <w:r w:rsidRPr="00CD77D9">
              <w:rPr>
                <w:spacing w:val="-1"/>
              </w:rPr>
              <w:t>е</w:t>
            </w:r>
            <w:r w:rsidRPr="00CD77D9">
              <w:t>г</w:t>
            </w:r>
            <w:r w:rsidRPr="00CD77D9">
              <w:rPr>
                <w:spacing w:val="1"/>
              </w:rPr>
              <w:t>и</w:t>
            </w:r>
            <w:r w:rsidRPr="00CD77D9">
              <w:rPr>
                <w:spacing w:val="-1"/>
              </w:rPr>
              <w:t>с</w:t>
            </w:r>
            <w:r w:rsidRPr="00CD77D9">
              <w:t>тра</w:t>
            </w:r>
            <w:r w:rsidRPr="00CD77D9">
              <w:rPr>
                <w:spacing w:val="1"/>
              </w:rPr>
              <w:t>ци</w:t>
            </w:r>
            <w:r w:rsidRPr="00CD77D9">
              <w:t xml:space="preserve">я </w:t>
            </w:r>
            <w:r w:rsidRPr="00CD77D9">
              <w:rPr>
                <w:spacing w:val="1"/>
              </w:rPr>
              <w:t>з</w:t>
            </w:r>
            <w:r w:rsidRPr="00CD77D9">
              <w:rPr>
                <w:spacing w:val="-1"/>
              </w:rPr>
              <w:t>а</w:t>
            </w:r>
            <w:r w:rsidRPr="00CD77D9">
              <w:t>яв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>я</w:t>
            </w:r>
            <w:r w:rsidRPr="00CD77D9">
              <w:rPr>
                <w:spacing w:val="-2"/>
              </w:rPr>
              <w:t xml:space="preserve"> </w:t>
            </w:r>
            <w:r w:rsidRPr="00CD77D9">
              <w:t>в элек</w:t>
            </w:r>
            <w:r w:rsidRPr="00CD77D9">
              <w:rPr>
                <w:spacing w:val="1"/>
              </w:rPr>
              <w:t>т</w:t>
            </w:r>
            <w:r w:rsidRPr="00CD77D9">
              <w:t>ро</w:t>
            </w:r>
            <w:r w:rsidRPr="00CD77D9">
              <w:rPr>
                <w:spacing w:val="1"/>
              </w:rPr>
              <w:t>нн</w:t>
            </w:r>
            <w:r w:rsidRPr="00CD77D9">
              <w:rPr>
                <w:spacing w:val="-2"/>
              </w:rPr>
              <w:t>о</w:t>
            </w:r>
            <w:r w:rsidRPr="00CD77D9">
              <w:t>й</w:t>
            </w:r>
            <w:r w:rsidRPr="00CD77D9">
              <w:rPr>
                <w:spacing w:val="1"/>
              </w:rPr>
              <w:t xml:space="preserve"> </w:t>
            </w:r>
            <w:r w:rsidRPr="00CD77D9">
              <w:t>б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з</w:t>
            </w:r>
            <w:r w:rsidRPr="00CD77D9">
              <w:t>е</w:t>
            </w:r>
            <w:r w:rsidRPr="00CD77D9">
              <w:rPr>
                <w:spacing w:val="-1"/>
              </w:rPr>
              <w:t xml:space="preserve"> </w:t>
            </w:r>
            <w:r w:rsidRPr="00CD77D9">
              <w:t>д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н</w:t>
            </w:r>
            <w:r w:rsidRPr="00CD77D9">
              <w:rPr>
                <w:spacing w:val="-1"/>
              </w:rPr>
              <w:t>н</w:t>
            </w:r>
            <w:r w:rsidRPr="00CD77D9">
              <w:t>ых</w:t>
            </w:r>
            <w:r w:rsidRPr="00CD77D9">
              <w:rPr>
                <w:spacing w:val="2"/>
              </w:rPr>
              <w:t xml:space="preserve"> </w:t>
            </w:r>
            <w:r w:rsidRPr="00CD77D9">
              <w:rPr>
                <w:spacing w:val="1"/>
              </w:rPr>
              <w:t>п</w:t>
            </w:r>
            <w:r w:rsidRPr="00CD77D9">
              <w:t xml:space="preserve">о 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ч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5"/>
              </w:rPr>
              <w:t>т</w:t>
            </w:r>
            <w:r w:rsidRPr="00CD77D9">
              <w:t>у</w:t>
            </w:r>
            <w:r w:rsidRPr="00CD77D9">
              <w:rPr>
                <w:spacing w:val="-5"/>
              </w:rPr>
              <w:t xml:space="preserve"> </w:t>
            </w:r>
            <w:r w:rsidRPr="00CD77D9">
              <w:t>до</w:t>
            </w:r>
            <w:r w:rsidRPr="00CD77D9">
              <w:rPr>
                <w:spacing w:val="6"/>
              </w:rPr>
              <w:t>к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м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</w:t>
            </w:r>
            <w:r w:rsidRPr="00CD77D9">
              <w:t>тов</w:t>
            </w:r>
          </w:p>
        </w:tc>
        <w:tc>
          <w:tcPr>
            <w:tcW w:w="588" w:type="pct"/>
            <w:vMerge w:val="restart"/>
          </w:tcPr>
          <w:p w:rsidR="00624EE5" w:rsidRPr="00CD77D9" w:rsidRDefault="00624EE5" w:rsidP="00F54F17">
            <w:r w:rsidRPr="00CD77D9">
              <w:t>1 р</w:t>
            </w:r>
            <w:r w:rsidRPr="00CD77D9">
              <w:rPr>
                <w:spacing w:val="-1"/>
              </w:rPr>
              <w:t>а</w:t>
            </w:r>
            <w:r w:rsidRPr="00CD77D9">
              <w:t>бочий</w:t>
            </w:r>
          </w:p>
          <w:p w:rsidR="00624EE5" w:rsidRPr="00CD77D9" w:rsidRDefault="00624EE5" w:rsidP="00F54F17">
            <w:pPr>
              <w:rPr>
                <w:b/>
                <w:bCs/>
              </w:rPr>
            </w:pPr>
            <w:r w:rsidRPr="00CD77D9">
              <w:t>д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</w:t>
            </w:r>
            <w:r w:rsidRPr="00CD77D9">
              <w:t>ь</w:t>
            </w:r>
          </w:p>
        </w:tc>
        <w:tc>
          <w:tcPr>
            <w:tcW w:w="635" w:type="pct"/>
          </w:tcPr>
          <w:p w:rsidR="00624EE5" w:rsidRPr="00CD77D9" w:rsidRDefault="00624EE5" w:rsidP="00D8503B">
            <w:r w:rsidRPr="00CD77D9">
              <w:t>Долж</w:t>
            </w:r>
            <w:r w:rsidRPr="00CD77D9">
              <w:rPr>
                <w:spacing w:val="1"/>
              </w:rPr>
              <w:t>н</w:t>
            </w:r>
            <w:r w:rsidRPr="00CD77D9">
              <w:t>о</w:t>
            </w:r>
            <w:r w:rsidRPr="00CD77D9">
              <w:rPr>
                <w:spacing w:val="-1"/>
              </w:rPr>
              <w:t>с</w:t>
            </w:r>
            <w:r w:rsidRPr="00CD77D9">
              <w:t>т</w:t>
            </w:r>
            <w:r w:rsidRPr="00CD77D9">
              <w:rPr>
                <w:spacing w:val="1"/>
              </w:rPr>
              <w:t>н</w:t>
            </w:r>
            <w:r w:rsidRPr="00CD77D9">
              <w:t>ое</w:t>
            </w:r>
            <w:r w:rsidRPr="00CD77D9">
              <w:rPr>
                <w:spacing w:val="-1"/>
              </w:rPr>
              <w:t xml:space="preserve"> </w:t>
            </w:r>
            <w:r w:rsidRPr="00CD77D9">
              <w:t>л</w:t>
            </w:r>
            <w:r w:rsidRPr="00CD77D9">
              <w:rPr>
                <w:spacing w:val="1"/>
              </w:rPr>
              <w:t>иц</w:t>
            </w:r>
            <w:r w:rsidRPr="00CD77D9">
              <w:t>о У</w:t>
            </w:r>
            <w:r w:rsidRPr="00CD77D9">
              <w:rPr>
                <w:spacing w:val="1"/>
              </w:rPr>
              <w:t>п</w:t>
            </w:r>
            <w:r w:rsidRPr="00CD77D9">
              <w:t>ол</w:t>
            </w:r>
            <w:r w:rsidRPr="00CD77D9">
              <w:rPr>
                <w:spacing w:val="1"/>
              </w:rPr>
              <w:t>н</w:t>
            </w:r>
            <w:r w:rsidRPr="00CD77D9">
              <w:t>о</w:t>
            </w:r>
            <w:r w:rsidR="00D8503B">
              <w:t>-</w:t>
            </w:r>
            <w:r w:rsidRPr="00CD77D9">
              <w:rPr>
                <w:spacing w:val="-1"/>
              </w:rPr>
              <w:t>м</w:t>
            </w:r>
            <w:r w:rsidRPr="00CD77D9">
              <w:t>о</w:t>
            </w:r>
            <w:r w:rsidRPr="00CD77D9">
              <w:rPr>
                <w:spacing w:val="-1"/>
              </w:rPr>
              <w:t>че</w:t>
            </w:r>
            <w:r w:rsidRPr="00CD77D9">
              <w:rPr>
                <w:spacing w:val="1"/>
              </w:rPr>
              <w:t>нн</w:t>
            </w:r>
            <w:r w:rsidRPr="00CD77D9">
              <w:t>ого орг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н</w:t>
            </w:r>
            <w:r w:rsidRPr="00CD77D9">
              <w:rPr>
                <w:spacing w:val="-1"/>
              </w:rPr>
              <w:t>а</w:t>
            </w:r>
            <w:r w:rsidRPr="00CD77D9">
              <w:t>, отв</w:t>
            </w:r>
            <w:r w:rsidRPr="00CD77D9">
              <w:rPr>
                <w:spacing w:val="-1"/>
              </w:rPr>
              <w:t>е</w:t>
            </w:r>
            <w:r w:rsidRPr="00CD77D9">
              <w:t>тстве</w:t>
            </w:r>
            <w:r w:rsidRPr="00CD77D9">
              <w:rPr>
                <w:spacing w:val="1"/>
              </w:rPr>
              <w:t>нн</w:t>
            </w:r>
            <w:r w:rsidRPr="00CD77D9">
              <w:t>ое</w:t>
            </w:r>
            <w:r w:rsidRPr="00CD77D9">
              <w:rPr>
                <w:spacing w:val="-1"/>
              </w:rPr>
              <w:t xml:space="preserve"> </w:t>
            </w:r>
            <w:r w:rsidRPr="00CD77D9">
              <w:rPr>
                <w:spacing w:val="1"/>
              </w:rPr>
              <w:t>з</w:t>
            </w:r>
            <w:r w:rsidRPr="00CD77D9">
              <w:t>а р</w:t>
            </w:r>
            <w:r w:rsidRPr="00CD77D9">
              <w:rPr>
                <w:spacing w:val="-1"/>
              </w:rPr>
              <w:t>е</w:t>
            </w:r>
            <w:r w:rsidRPr="00CD77D9">
              <w:t>г</w:t>
            </w:r>
            <w:r w:rsidRPr="00CD77D9">
              <w:rPr>
                <w:spacing w:val="1"/>
              </w:rPr>
              <w:t>и</w:t>
            </w:r>
            <w:r w:rsidRPr="00CD77D9">
              <w:rPr>
                <w:spacing w:val="-1"/>
              </w:rPr>
              <w:t>с</w:t>
            </w:r>
            <w:r w:rsidRPr="00CD77D9">
              <w:t>трац</w:t>
            </w:r>
            <w:r w:rsidRPr="00CD77D9">
              <w:rPr>
                <w:spacing w:val="1"/>
              </w:rPr>
              <w:t>и</w:t>
            </w:r>
            <w:r w:rsidRPr="00CD77D9">
              <w:t xml:space="preserve">ю </w:t>
            </w:r>
            <w:r w:rsidRPr="00CD77D9">
              <w:rPr>
                <w:spacing w:val="1"/>
              </w:rPr>
              <w:t>к</w:t>
            </w:r>
            <w:r w:rsidRPr="00CD77D9">
              <w:t>орр</w:t>
            </w:r>
            <w:r w:rsidRPr="00CD77D9">
              <w:rPr>
                <w:spacing w:val="-1"/>
              </w:rPr>
              <w:t>ес</w:t>
            </w:r>
            <w:r w:rsidRPr="00CD77D9">
              <w:rPr>
                <w:spacing w:val="1"/>
              </w:rPr>
              <w:t>п</w:t>
            </w:r>
            <w:r w:rsidRPr="00CD77D9">
              <w:t>онд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</w:t>
            </w:r>
            <w:r>
              <w:rPr>
                <w:spacing w:val="1"/>
              </w:rPr>
              <w:t>-</w:t>
            </w:r>
            <w:r w:rsidRPr="00CD77D9">
              <w:rPr>
                <w:spacing w:val="1"/>
              </w:rPr>
              <w:t>ц</w:t>
            </w:r>
            <w:r w:rsidRPr="00CD77D9">
              <w:rPr>
                <w:spacing w:val="-1"/>
              </w:rPr>
              <w:t>и</w:t>
            </w:r>
            <w:r w:rsidRPr="00CD77D9">
              <w:t>и</w:t>
            </w:r>
          </w:p>
        </w:tc>
        <w:tc>
          <w:tcPr>
            <w:tcW w:w="732" w:type="pct"/>
          </w:tcPr>
          <w:p w:rsidR="00624EE5" w:rsidRPr="00CD77D9" w:rsidRDefault="00624EE5" w:rsidP="003940E4">
            <w:r w:rsidRPr="00CD77D9">
              <w:t>У</w:t>
            </w:r>
            <w:r w:rsidRPr="00CD77D9">
              <w:rPr>
                <w:spacing w:val="1"/>
              </w:rPr>
              <w:t>п</w:t>
            </w:r>
            <w:r w:rsidRPr="00CD77D9">
              <w:t>ол</w:t>
            </w:r>
            <w:r w:rsidRPr="00CD77D9">
              <w:rPr>
                <w:spacing w:val="1"/>
              </w:rPr>
              <w:t>н</w:t>
            </w:r>
            <w:r w:rsidRPr="00CD77D9">
              <w:t>о</w:t>
            </w:r>
            <w:r w:rsidRPr="00CD77D9">
              <w:rPr>
                <w:spacing w:val="-1"/>
              </w:rPr>
              <w:t>м</w:t>
            </w:r>
            <w:r w:rsidRPr="00CD77D9">
              <w:t>о</w:t>
            </w:r>
            <w:r w:rsidRPr="00CD77D9">
              <w:rPr>
                <w:spacing w:val="-1"/>
              </w:rPr>
              <w:t>че</w:t>
            </w:r>
            <w:r w:rsidRPr="00CD77D9">
              <w:rPr>
                <w:spacing w:val="1"/>
              </w:rPr>
              <w:t>нн</w:t>
            </w:r>
            <w:r w:rsidRPr="00CD77D9">
              <w:t>ый</w:t>
            </w:r>
            <w:r w:rsidRPr="00CD77D9">
              <w:rPr>
                <w:spacing w:val="1"/>
              </w:rPr>
              <w:t xml:space="preserve"> </w:t>
            </w:r>
            <w:r w:rsidRPr="00CD77D9">
              <w:t>орг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н</w:t>
            </w:r>
            <w:r w:rsidRPr="00CD77D9">
              <w:t>/</w:t>
            </w:r>
            <w:r w:rsidRPr="00CD77D9">
              <w:rPr>
                <w:spacing w:val="1"/>
              </w:rPr>
              <w:t>Г</w:t>
            </w:r>
            <w:r w:rsidRPr="00CD77D9">
              <w:t>ИС</w:t>
            </w:r>
          </w:p>
        </w:tc>
        <w:tc>
          <w:tcPr>
            <w:tcW w:w="881" w:type="pct"/>
          </w:tcPr>
          <w:p w:rsidR="00624EE5" w:rsidRPr="00CD77D9" w:rsidRDefault="00624EE5" w:rsidP="00F54F17">
            <w:pPr>
              <w:jc w:val="center"/>
              <w:rPr>
                <w:b/>
                <w:bCs/>
              </w:rPr>
            </w:pPr>
          </w:p>
        </w:tc>
        <w:tc>
          <w:tcPr>
            <w:tcW w:w="759" w:type="pct"/>
          </w:tcPr>
          <w:p w:rsidR="00624EE5" w:rsidRPr="00CD77D9" w:rsidRDefault="00624EE5" w:rsidP="0000312B">
            <w:pPr>
              <w:ind w:right="5679"/>
              <w:jc w:val="center"/>
              <w:rPr>
                <w:b/>
                <w:bCs/>
              </w:rPr>
            </w:pPr>
          </w:p>
        </w:tc>
      </w:tr>
      <w:tr w:rsidR="00624EE5" w:rsidRPr="00CD77D9" w:rsidTr="00E27275">
        <w:trPr>
          <w:trHeight w:val="273"/>
        </w:trPr>
        <w:tc>
          <w:tcPr>
            <w:tcW w:w="673" w:type="pct"/>
            <w:vMerge/>
          </w:tcPr>
          <w:p w:rsidR="00624EE5" w:rsidRPr="00CD77D9" w:rsidRDefault="00624EE5" w:rsidP="0000312B">
            <w:pPr>
              <w:ind w:right="5679"/>
              <w:jc w:val="center"/>
              <w:rPr>
                <w:b/>
                <w:bCs/>
              </w:rPr>
            </w:pPr>
          </w:p>
        </w:tc>
        <w:tc>
          <w:tcPr>
            <w:tcW w:w="732" w:type="pct"/>
          </w:tcPr>
          <w:p w:rsidR="00624EE5" w:rsidRPr="00CD77D9" w:rsidRDefault="00624EE5" w:rsidP="007B6C89">
            <w:r w:rsidRPr="00CD77D9">
              <w:t>Про</w:t>
            </w:r>
            <w:r w:rsidRPr="00CD77D9">
              <w:rPr>
                <w:spacing w:val="-1"/>
              </w:rPr>
              <w:t>ве</w:t>
            </w:r>
            <w:r w:rsidRPr="00CD77D9">
              <w:t>р</w:t>
            </w:r>
            <w:r w:rsidRPr="00CD77D9">
              <w:rPr>
                <w:spacing w:val="1"/>
              </w:rPr>
              <w:t>к</w:t>
            </w:r>
            <w:r w:rsidRPr="00CD77D9">
              <w:t>а</w:t>
            </w:r>
            <w:r w:rsidRPr="00CD77D9">
              <w:rPr>
                <w:spacing w:val="-1"/>
              </w:rPr>
              <w:t xml:space="preserve"> </w:t>
            </w:r>
            <w:r w:rsidRPr="00CD77D9">
              <w:rPr>
                <w:spacing w:val="1"/>
              </w:rPr>
              <w:t>з</w:t>
            </w:r>
            <w:r w:rsidRPr="00CD77D9">
              <w:rPr>
                <w:spacing w:val="-1"/>
              </w:rPr>
              <w:t>а</w:t>
            </w:r>
            <w:r w:rsidRPr="00CD77D9">
              <w:t>яв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>я и</w:t>
            </w:r>
          </w:p>
          <w:p w:rsidR="00624EE5" w:rsidRPr="00CD77D9" w:rsidRDefault="00624EE5" w:rsidP="008A367C">
            <w:r w:rsidRPr="00CD77D9">
              <w:t>до</w:t>
            </w:r>
            <w:r w:rsidRPr="00CD77D9">
              <w:rPr>
                <w:spacing w:val="3"/>
              </w:rPr>
              <w:t>к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-1"/>
              </w:rPr>
              <w:t>ме</w:t>
            </w:r>
            <w:r w:rsidRPr="00CD77D9">
              <w:rPr>
                <w:spacing w:val="1"/>
              </w:rPr>
              <w:t>н</w:t>
            </w:r>
            <w:r w:rsidRPr="00CD77D9">
              <w:t xml:space="preserve">тов, </w:t>
            </w: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t>д</w:t>
            </w:r>
            <w:r w:rsidRPr="00CD77D9">
              <w:rPr>
                <w:spacing w:val="-1"/>
              </w:rPr>
              <w:t>с</w:t>
            </w:r>
            <w:r w:rsidRPr="00CD77D9">
              <w:t>та</w:t>
            </w:r>
            <w:r w:rsidRPr="00CD77D9">
              <w:rPr>
                <w:spacing w:val="-1"/>
              </w:rPr>
              <w:t>в</w:t>
            </w:r>
            <w:r w:rsidRPr="00CD77D9">
              <w:t>л</w:t>
            </w:r>
            <w:r w:rsidRPr="00CD77D9">
              <w:rPr>
                <w:spacing w:val="1"/>
              </w:rPr>
              <w:t>енн</w:t>
            </w:r>
            <w:r w:rsidRPr="00CD77D9">
              <w:rPr>
                <w:spacing w:val="-3"/>
              </w:rPr>
              <w:t>ы</w:t>
            </w:r>
            <w:r w:rsidRPr="00CD77D9">
              <w:t>х</w:t>
            </w:r>
            <w:r w:rsidRPr="00CD77D9">
              <w:rPr>
                <w:spacing w:val="2"/>
              </w:rPr>
              <w:t xml:space="preserve"> </w:t>
            </w:r>
            <w:r w:rsidRPr="00CD77D9">
              <w:t xml:space="preserve">для </w:t>
            </w:r>
            <w:r w:rsidRPr="00CD77D9">
              <w:rPr>
                <w:spacing w:val="1"/>
              </w:rPr>
              <w:t>п</w:t>
            </w:r>
            <w:r w:rsidRPr="00CD77D9">
              <w:t>о</w:t>
            </w:r>
            <w:r w:rsidRPr="00CD77D9">
              <w:rPr>
                <w:spacing w:val="2"/>
              </w:rPr>
              <w:t>л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-1"/>
              </w:rPr>
              <w:t>че</w:t>
            </w:r>
            <w:r w:rsidRPr="00CD77D9">
              <w:rPr>
                <w:spacing w:val="1"/>
              </w:rPr>
              <w:t>ни</w:t>
            </w:r>
            <w:r w:rsidRPr="00CD77D9">
              <w:t xml:space="preserve">я </w:t>
            </w:r>
            <w:r w:rsidRPr="00CD77D9">
              <w:rPr>
                <w:spacing w:val="1"/>
              </w:rPr>
              <w:t>м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ницип</w:t>
            </w:r>
            <w:r w:rsidRPr="00CD77D9">
              <w:rPr>
                <w:spacing w:val="-1"/>
              </w:rPr>
              <w:t>а</w:t>
            </w:r>
            <w:r w:rsidRPr="00CD77D9">
              <w:t>л</w:t>
            </w:r>
            <w:r w:rsidRPr="00CD77D9">
              <w:rPr>
                <w:spacing w:val="-1"/>
              </w:rPr>
              <w:t>ь</w:t>
            </w:r>
            <w:r w:rsidRPr="00CD77D9">
              <w:rPr>
                <w:spacing w:val="1"/>
              </w:rPr>
              <w:t>н</w:t>
            </w:r>
            <w:r w:rsidRPr="00CD77D9">
              <w:t xml:space="preserve">ой </w:t>
            </w:r>
          </w:p>
        </w:tc>
        <w:tc>
          <w:tcPr>
            <w:tcW w:w="588" w:type="pct"/>
            <w:vMerge/>
          </w:tcPr>
          <w:p w:rsidR="00624EE5" w:rsidRPr="00CD77D9" w:rsidRDefault="00624EE5" w:rsidP="0000312B">
            <w:pPr>
              <w:ind w:right="5679"/>
              <w:jc w:val="center"/>
              <w:rPr>
                <w:b/>
                <w:bCs/>
              </w:rPr>
            </w:pPr>
          </w:p>
        </w:tc>
        <w:tc>
          <w:tcPr>
            <w:tcW w:w="635" w:type="pct"/>
          </w:tcPr>
          <w:p w:rsidR="00624EE5" w:rsidRPr="00CD77D9" w:rsidRDefault="00624EE5" w:rsidP="007B6C89">
            <w:r w:rsidRPr="00CD77D9">
              <w:t>Долж</w:t>
            </w:r>
            <w:r w:rsidRPr="00CD77D9">
              <w:rPr>
                <w:spacing w:val="1"/>
              </w:rPr>
              <w:t>н</w:t>
            </w:r>
            <w:r w:rsidRPr="00CD77D9">
              <w:t>о</w:t>
            </w:r>
            <w:r w:rsidRPr="00CD77D9">
              <w:rPr>
                <w:spacing w:val="-1"/>
              </w:rPr>
              <w:t>с</w:t>
            </w:r>
            <w:r w:rsidRPr="00CD77D9">
              <w:t>т</w:t>
            </w:r>
            <w:r w:rsidRPr="00CD77D9">
              <w:rPr>
                <w:spacing w:val="1"/>
              </w:rPr>
              <w:t>н</w:t>
            </w:r>
            <w:r w:rsidRPr="00CD77D9">
              <w:t>ое</w:t>
            </w:r>
            <w:r w:rsidRPr="00CD77D9">
              <w:rPr>
                <w:spacing w:val="-1"/>
              </w:rPr>
              <w:t xml:space="preserve"> </w:t>
            </w:r>
            <w:r w:rsidRPr="00CD77D9">
              <w:t>л</w:t>
            </w:r>
            <w:r w:rsidRPr="00CD77D9">
              <w:rPr>
                <w:spacing w:val="1"/>
              </w:rPr>
              <w:t>иц</w:t>
            </w:r>
            <w:r w:rsidRPr="00CD77D9">
              <w:t>о</w:t>
            </w:r>
            <w:r>
              <w:t xml:space="preserve"> У</w:t>
            </w:r>
            <w:r w:rsidRPr="00CD77D9">
              <w:rPr>
                <w:spacing w:val="1"/>
              </w:rPr>
              <w:t>п</w:t>
            </w:r>
            <w:r w:rsidRPr="00CD77D9">
              <w:t>ол</w:t>
            </w:r>
            <w:r w:rsidRPr="00CD77D9">
              <w:rPr>
                <w:spacing w:val="1"/>
              </w:rPr>
              <w:t>н</w:t>
            </w:r>
            <w:r w:rsidRPr="00CD77D9">
              <w:t>о</w:t>
            </w:r>
            <w:r>
              <w:t>-</w:t>
            </w:r>
            <w:r w:rsidRPr="00CD77D9">
              <w:rPr>
                <w:spacing w:val="-1"/>
              </w:rPr>
              <w:t>м</w:t>
            </w:r>
            <w:r w:rsidRPr="00CD77D9">
              <w:t>о</w:t>
            </w:r>
            <w:r w:rsidRPr="00CD77D9">
              <w:rPr>
                <w:spacing w:val="-1"/>
              </w:rPr>
              <w:t>че</w:t>
            </w:r>
            <w:r w:rsidRPr="00CD77D9">
              <w:rPr>
                <w:spacing w:val="1"/>
              </w:rPr>
              <w:t>нн</w:t>
            </w:r>
            <w:r w:rsidRPr="00CD77D9">
              <w:t>ого орг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н</w:t>
            </w:r>
            <w:r w:rsidRPr="00CD77D9">
              <w:rPr>
                <w:spacing w:val="-1"/>
              </w:rPr>
              <w:t>а</w:t>
            </w:r>
            <w:r w:rsidRPr="00CD77D9">
              <w:t>, отв</w:t>
            </w:r>
            <w:r w:rsidRPr="00CD77D9">
              <w:rPr>
                <w:spacing w:val="-1"/>
              </w:rPr>
              <w:t>е</w:t>
            </w:r>
            <w:r w:rsidRPr="00CD77D9">
              <w:t>тстве</w:t>
            </w:r>
            <w:r w:rsidRPr="00CD77D9">
              <w:rPr>
                <w:spacing w:val="1"/>
              </w:rPr>
              <w:t>нн</w:t>
            </w:r>
            <w:r w:rsidRPr="00CD77D9">
              <w:t>ое</w:t>
            </w:r>
            <w:r w:rsidRPr="00CD77D9">
              <w:rPr>
                <w:spacing w:val="-1"/>
              </w:rPr>
              <w:t xml:space="preserve"> </w:t>
            </w:r>
            <w:r w:rsidRPr="00CD77D9">
              <w:rPr>
                <w:spacing w:val="1"/>
              </w:rPr>
              <w:t>з</w:t>
            </w:r>
            <w:r w:rsidRPr="00CD77D9">
              <w:t>а р</w:t>
            </w:r>
            <w:r w:rsidRPr="00CD77D9">
              <w:rPr>
                <w:spacing w:val="-1"/>
              </w:rPr>
              <w:t>е</w:t>
            </w:r>
            <w:r w:rsidRPr="00CD77D9">
              <w:t>г</w:t>
            </w:r>
            <w:r w:rsidRPr="00CD77D9">
              <w:rPr>
                <w:spacing w:val="1"/>
              </w:rPr>
              <w:t>и</w:t>
            </w:r>
            <w:r w:rsidRPr="00CD77D9">
              <w:rPr>
                <w:spacing w:val="-1"/>
              </w:rPr>
              <w:t>с</w:t>
            </w:r>
            <w:r w:rsidRPr="00CD77D9">
              <w:t>трац</w:t>
            </w:r>
            <w:r w:rsidRPr="00CD77D9">
              <w:rPr>
                <w:spacing w:val="1"/>
              </w:rPr>
              <w:t>и</w:t>
            </w:r>
            <w:r w:rsidRPr="00CD77D9">
              <w:t xml:space="preserve">ю </w:t>
            </w:r>
          </w:p>
        </w:tc>
        <w:tc>
          <w:tcPr>
            <w:tcW w:w="732" w:type="pct"/>
          </w:tcPr>
          <w:p w:rsidR="00624EE5" w:rsidRPr="00CD77D9" w:rsidRDefault="00624EE5" w:rsidP="003940E4">
            <w:pPr>
              <w:ind w:left="-29" w:right="-20"/>
            </w:pPr>
            <w:r w:rsidRPr="00CD77D9">
              <w:t>У</w:t>
            </w:r>
            <w:r w:rsidRPr="00CD77D9">
              <w:rPr>
                <w:spacing w:val="1"/>
              </w:rPr>
              <w:t>п</w:t>
            </w:r>
            <w:r w:rsidRPr="00CD77D9">
              <w:t>ол</w:t>
            </w:r>
            <w:r w:rsidRPr="00CD77D9">
              <w:rPr>
                <w:spacing w:val="1"/>
              </w:rPr>
              <w:t>н</w:t>
            </w:r>
            <w:r w:rsidRPr="00CD77D9">
              <w:t>о</w:t>
            </w:r>
            <w:r w:rsidRPr="00CD77D9">
              <w:rPr>
                <w:spacing w:val="-1"/>
              </w:rPr>
              <w:t>м</w:t>
            </w:r>
            <w:r w:rsidRPr="00CD77D9">
              <w:t>о</w:t>
            </w:r>
            <w:r w:rsidRPr="00CD77D9">
              <w:rPr>
                <w:spacing w:val="-1"/>
              </w:rPr>
              <w:t>че</w:t>
            </w:r>
            <w:r w:rsidRPr="00CD77D9">
              <w:rPr>
                <w:spacing w:val="1"/>
              </w:rPr>
              <w:t>нн</w:t>
            </w:r>
            <w:r w:rsidRPr="00CD77D9">
              <w:t>ый</w:t>
            </w:r>
            <w:r w:rsidRPr="00CD77D9">
              <w:rPr>
                <w:spacing w:val="1"/>
              </w:rPr>
              <w:t xml:space="preserve"> </w:t>
            </w:r>
            <w:r w:rsidRPr="00CD77D9">
              <w:t>орг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н</w:t>
            </w:r>
            <w:r w:rsidRPr="00CD77D9">
              <w:t>/</w:t>
            </w:r>
            <w:r w:rsidRPr="00CD77D9">
              <w:rPr>
                <w:spacing w:val="1"/>
              </w:rPr>
              <w:t>Г</w:t>
            </w:r>
            <w:r w:rsidRPr="00CD77D9">
              <w:t>ИС</w:t>
            </w:r>
          </w:p>
        </w:tc>
        <w:tc>
          <w:tcPr>
            <w:tcW w:w="881" w:type="pct"/>
          </w:tcPr>
          <w:p w:rsidR="00624EE5" w:rsidRPr="00CD77D9" w:rsidRDefault="00624EE5" w:rsidP="007B6C89">
            <w:pPr>
              <w:rPr>
                <w:b/>
                <w:bCs/>
              </w:rPr>
            </w:pPr>
            <w:r w:rsidRPr="00CD77D9">
              <w:rPr>
                <w:b/>
                <w:bCs/>
              </w:rPr>
              <w:t>-</w:t>
            </w:r>
          </w:p>
        </w:tc>
        <w:tc>
          <w:tcPr>
            <w:tcW w:w="759" w:type="pct"/>
          </w:tcPr>
          <w:p w:rsidR="00624EE5" w:rsidRPr="00CD77D9" w:rsidRDefault="00624EE5" w:rsidP="008A367C">
            <w:pPr>
              <w:ind w:right="-108"/>
            </w:pPr>
            <w:r w:rsidRPr="00CD77D9">
              <w:t>Н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а</w:t>
            </w:r>
            <w:r w:rsidRPr="00CD77D9">
              <w:t>в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н</w:t>
            </w:r>
            <w:r w:rsidRPr="00CD77D9">
              <w:t>ое</w:t>
            </w:r>
          </w:p>
          <w:p w:rsidR="00624EE5" w:rsidRPr="00CD77D9" w:rsidRDefault="00624EE5" w:rsidP="007B6C89">
            <w:pPr>
              <w:ind w:right="-108"/>
            </w:pPr>
            <w:r w:rsidRPr="00CD77D9">
              <w:rPr>
                <w:spacing w:val="1"/>
              </w:rPr>
              <w:t>з</w:t>
            </w:r>
            <w:r w:rsidRPr="00CD77D9">
              <w:rPr>
                <w:spacing w:val="-1"/>
              </w:rPr>
              <w:t>а</w:t>
            </w:r>
            <w:r w:rsidRPr="00CD77D9">
              <w:t>явителю элек</w:t>
            </w:r>
            <w:r w:rsidRPr="00CD77D9">
              <w:rPr>
                <w:spacing w:val="1"/>
              </w:rPr>
              <w:t>т</w:t>
            </w:r>
            <w:r w:rsidRPr="00CD77D9">
              <w:t>ро</w:t>
            </w:r>
            <w:r w:rsidRPr="00CD77D9">
              <w:rPr>
                <w:spacing w:val="1"/>
              </w:rPr>
              <w:t>нн</w:t>
            </w:r>
            <w:r w:rsidRPr="00CD77D9">
              <w:t xml:space="preserve">ое 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2"/>
              </w:rPr>
              <w:t>в</w:t>
            </w:r>
            <w:r w:rsidRPr="00CD77D9">
              <w:rPr>
                <w:spacing w:val="-1"/>
              </w:rPr>
              <w:t>е</w:t>
            </w:r>
            <w:r w:rsidRPr="00CD77D9">
              <w:t>д</w:t>
            </w:r>
            <w:r w:rsidRPr="00CD77D9">
              <w:rPr>
                <w:spacing w:val="2"/>
              </w:rPr>
              <w:t>о</w:t>
            </w:r>
            <w:r w:rsidRPr="00CD77D9">
              <w:rPr>
                <w:spacing w:val="-1"/>
              </w:rPr>
              <w:t>м</w:t>
            </w:r>
            <w:r w:rsidRPr="00CD77D9">
              <w:t>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>е</w:t>
            </w:r>
            <w:r w:rsidRPr="00CD77D9">
              <w:rPr>
                <w:spacing w:val="-1"/>
              </w:rPr>
              <w:t xml:space="preserve"> </w:t>
            </w:r>
            <w:r w:rsidRPr="00CD77D9">
              <w:t xml:space="preserve">о </w:t>
            </w: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1"/>
              </w:rPr>
              <w:t>и</w:t>
            </w:r>
            <w:r w:rsidRPr="00CD77D9">
              <w:rPr>
                <w:spacing w:val="-1"/>
              </w:rPr>
              <w:t>ем</w:t>
            </w:r>
            <w:r w:rsidRPr="00CD77D9">
              <w:t>е</w:t>
            </w:r>
            <w:r w:rsidRPr="00CD77D9">
              <w:rPr>
                <w:spacing w:val="-1"/>
              </w:rPr>
              <w:t xml:space="preserve"> </w:t>
            </w:r>
            <w:r w:rsidRPr="00CD77D9">
              <w:rPr>
                <w:spacing w:val="1"/>
              </w:rPr>
              <w:t>з</w:t>
            </w:r>
            <w:r w:rsidRPr="00CD77D9">
              <w:rPr>
                <w:spacing w:val="-1"/>
              </w:rPr>
              <w:t>а</w:t>
            </w:r>
            <w:r w:rsidRPr="00CD77D9">
              <w:t>яв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>я к р</w:t>
            </w:r>
            <w:r w:rsidRPr="00CD77D9">
              <w:rPr>
                <w:spacing w:val="-1"/>
              </w:rPr>
              <w:t>ассм</w:t>
            </w:r>
            <w:r w:rsidRPr="00CD77D9">
              <w:t>от</w:t>
            </w:r>
            <w:r w:rsidRPr="00CD77D9">
              <w:rPr>
                <w:spacing w:val="3"/>
              </w:rPr>
              <w:t>р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>ю л</w:t>
            </w:r>
            <w:r w:rsidRPr="00CD77D9">
              <w:rPr>
                <w:spacing w:val="1"/>
              </w:rPr>
              <w:t>и</w:t>
            </w:r>
            <w:r w:rsidRPr="00CD77D9">
              <w:t xml:space="preserve">бо </w:t>
            </w:r>
          </w:p>
        </w:tc>
      </w:tr>
      <w:tr w:rsidR="007B6C89" w:rsidRPr="00CD77D9" w:rsidTr="00E27275">
        <w:tc>
          <w:tcPr>
            <w:tcW w:w="673" w:type="pct"/>
          </w:tcPr>
          <w:p w:rsidR="007B6C89" w:rsidRPr="00CD77D9" w:rsidRDefault="007B6C89" w:rsidP="007B6C89">
            <w:pPr>
              <w:tabs>
                <w:tab w:val="left" w:pos="7759"/>
              </w:tabs>
              <w:ind w:left="-108"/>
              <w:jc w:val="center"/>
              <w:rPr>
                <w:bCs/>
              </w:rPr>
            </w:pPr>
            <w:r w:rsidRPr="00CD77D9">
              <w:rPr>
                <w:bCs/>
              </w:rPr>
              <w:lastRenderedPageBreak/>
              <w:t>1</w:t>
            </w:r>
          </w:p>
        </w:tc>
        <w:tc>
          <w:tcPr>
            <w:tcW w:w="732" w:type="pct"/>
          </w:tcPr>
          <w:p w:rsidR="007B6C89" w:rsidRPr="00CD77D9" w:rsidRDefault="007B6C89" w:rsidP="007B6C89">
            <w:pPr>
              <w:ind w:left="-124"/>
              <w:jc w:val="center"/>
              <w:rPr>
                <w:bCs/>
              </w:rPr>
            </w:pPr>
            <w:r w:rsidRPr="00CD77D9">
              <w:rPr>
                <w:bCs/>
              </w:rPr>
              <w:t>2</w:t>
            </w:r>
          </w:p>
        </w:tc>
        <w:tc>
          <w:tcPr>
            <w:tcW w:w="588" w:type="pct"/>
          </w:tcPr>
          <w:p w:rsidR="007B6C89" w:rsidRPr="00CD77D9" w:rsidRDefault="007B6C89" w:rsidP="007B6C89">
            <w:pPr>
              <w:ind w:left="-31"/>
              <w:jc w:val="center"/>
              <w:rPr>
                <w:bCs/>
              </w:rPr>
            </w:pPr>
            <w:r w:rsidRPr="00CD77D9">
              <w:rPr>
                <w:bCs/>
              </w:rPr>
              <w:t>3</w:t>
            </w:r>
          </w:p>
        </w:tc>
        <w:tc>
          <w:tcPr>
            <w:tcW w:w="635" w:type="pct"/>
          </w:tcPr>
          <w:p w:rsidR="007B6C89" w:rsidRPr="00CD77D9" w:rsidRDefault="007B6C89" w:rsidP="007B6C89">
            <w:pPr>
              <w:tabs>
                <w:tab w:val="left" w:pos="7697"/>
              </w:tabs>
              <w:ind w:left="-79" w:right="-14"/>
              <w:jc w:val="center"/>
              <w:rPr>
                <w:bCs/>
              </w:rPr>
            </w:pPr>
            <w:r w:rsidRPr="00CD77D9">
              <w:rPr>
                <w:bCs/>
              </w:rPr>
              <w:t>4</w:t>
            </w:r>
          </w:p>
        </w:tc>
        <w:tc>
          <w:tcPr>
            <w:tcW w:w="732" w:type="pct"/>
          </w:tcPr>
          <w:p w:rsidR="007B6C89" w:rsidRPr="00CD77D9" w:rsidRDefault="007B6C89" w:rsidP="007B6C89">
            <w:pPr>
              <w:jc w:val="center"/>
              <w:rPr>
                <w:bCs/>
              </w:rPr>
            </w:pPr>
            <w:r w:rsidRPr="00CD77D9">
              <w:rPr>
                <w:bCs/>
              </w:rPr>
              <w:t>5</w:t>
            </w:r>
          </w:p>
        </w:tc>
        <w:tc>
          <w:tcPr>
            <w:tcW w:w="881" w:type="pct"/>
          </w:tcPr>
          <w:p w:rsidR="007B6C89" w:rsidRPr="00CD77D9" w:rsidRDefault="007B6C89" w:rsidP="007B6C89">
            <w:pPr>
              <w:tabs>
                <w:tab w:val="left" w:pos="104"/>
                <w:tab w:val="left" w:pos="771"/>
              </w:tabs>
              <w:jc w:val="center"/>
              <w:rPr>
                <w:bCs/>
              </w:rPr>
            </w:pPr>
            <w:r w:rsidRPr="00CD77D9">
              <w:rPr>
                <w:bCs/>
              </w:rPr>
              <w:t>6</w:t>
            </w:r>
          </w:p>
        </w:tc>
        <w:tc>
          <w:tcPr>
            <w:tcW w:w="759" w:type="pct"/>
          </w:tcPr>
          <w:p w:rsidR="007B6C89" w:rsidRPr="00CD77D9" w:rsidRDefault="007B6C89" w:rsidP="007B6C89">
            <w:pPr>
              <w:jc w:val="center"/>
              <w:rPr>
                <w:bCs/>
              </w:rPr>
            </w:pPr>
            <w:r w:rsidRPr="00CD77D9">
              <w:rPr>
                <w:bCs/>
              </w:rPr>
              <w:t>7</w:t>
            </w:r>
          </w:p>
        </w:tc>
      </w:tr>
      <w:tr w:rsidR="00F66C45" w:rsidRPr="00CD77D9" w:rsidTr="00E27275">
        <w:trPr>
          <w:trHeight w:val="844"/>
        </w:trPr>
        <w:tc>
          <w:tcPr>
            <w:tcW w:w="673" w:type="pct"/>
          </w:tcPr>
          <w:p w:rsidR="00EA04DE" w:rsidRPr="00CD77D9" w:rsidRDefault="00EA04DE" w:rsidP="0000312B">
            <w:pPr>
              <w:ind w:right="5679"/>
              <w:jc w:val="center"/>
              <w:rPr>
                <w:b/>
                <w:bCs/>
              </w:rPr>
            </w:pPr>
          </w:p>
        </w:tc>
        <w:tc>
          <w:tcPr>
            <w:tcW w:w="732" w:type="pct"/>
          </w:tcPr>
          <w:p w:rsidR="00EA04DE" w:rsidRPr="00CD77D9" w:rsidRDefault="008A367C" w:rsidP="00F54F17">
            <w:pPr>
              <w:rPr>
                <w:b/>
                <w:bCs/>
              </w:rPr>
            </w:pP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с</w:t>
            </w:r>
            <w:r w:rsidRPr="00CD77D9">
              <w:rPr>
                <w:spacing w:val="5"/>
              </w:rPr>
              <w:t>л</w:t>
            </w:r>
            <w:r w:rsidRPr="00CD77D9">
              <w:rPr>
                <w:spacing w:val="-5"/>
              </w:rPr>
              <w:t>у</w:t>
            </w:r>
            <w:r w:rsidRPr="00CD77D9">
              <w:t>ги</w:t>
            </w:r>
          </w:p>
        </w:tc>
        <w:tc>
          <w:tcPr>
            <w:tcW w:w="588" w:type="pct"/>
          </w:tcPr>
          <w:p w:rsidR="00EA04DE" w:rsidRPr="00CD77D9" w:rsidRDefault="00EA04DE" w:rsidP="0000312B">
            <w:pPr>
              <w:ind w:right="5679"/>
              <w:jc w:val="center"/>
              <w:rPr>
                <w:b/>
                <w:bCs/>
              </w:rPr>
            </w:pPr>
          </w:p>
        </w:tc>
        <w:tc>
          <w:tcPr>
            <w:tcW w:w="635" w:type="pct"/>
          </w:tcPr>
          <w:p w:rsidR="00EA04DE" w:rsidRPr="00CD77D9" w:rsidRDefault="008A367C" w:rsidP="00DA3C41">
            <w:r w:rsidRPr="00CD77D9">
              <w:rPr>
                <w:spacing w:val="1"/>
              </w:rPr>
              <w:t>к</w:t>
            </w:r>
            <w:r w:rsidRPr="00CD77D9">
              <w:t>орр</w:t>
            </w:r>
            <w:r w:rsidRPr="00CD77D9">
              <w:rPr>
                <w:spacing w:val="-1"/>
              </w:rPr>
              <w:t>ес</w:t>
            </w:r>
            <w:r w:rsidRPr="00CD77D9">
              <w:rPr>
                <w:spacing w:val="1"/>
              </w:rPr>
              <w:t>п</w:t>
            </w:r>
            <w:r w:rsidRPr="00CD77D9">
              <w:t>он</w:t>
            </w:r>
            <w:r>
              <w:t>-</w:t>
            </w:r>
            <w:r w:rsidRPr="00CD77D9">
              <w:t>д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ц</w:t>
            </w:r>
            <w:r w:rsidRPr="00CD77D9">
              <w:rPr>
                <w:spacing w:val="-1"/>
              </w:rPr>
              <w:t>и</w:t>
            </w:r>
            <w:r w:rsidRPr="00CD77D9">
              <w:t>и</w:t>
            </w:r>
          </w:p>
        </w:tc>
        <w:tc>
          <w:tcPr>
            <w:tcW w:w="732" w:type="pct"/>
          </w:tcPr>
          <w:p w:rsidR="00EA04DE" w:rsidRPr="00CD77D9" w:rsidRDefault="00EA04DE" w:rsidP="00EA04DE">
            <w:pPr>
              <w:ind w:left="-29" w:right="-20"/>
            </w:pPr>
          </w:p>
        </w:tc>
        <w:tc>
          <w:tcPr>
            <w:tcW w:w="881" w:type="pct"/>
          </w:tcPr>
          <w:p w:rsidR="00EA04DE" w:rsidRPr="00CD77D9" w:rsidRDefault="00EA04DE" w:rsidP="0000312B">
            <w:pPr>
              <w:ind w:right="5679"/>
              <w:jc w:val="center"/>
              <w:rPr>
                <w:b/>
                <w:bCs/>
              </w:rPr>
            </w:pPr>
          </w:p>
        </w:tc>
        <w:tc>
          <w:tcPr>
            <w:tcW w:w="759" w:type="pct"/>
          </w:tcPr>
          <w:p w:rsidR="00EA04DE" w:rsidRPr="00CD77D9" w:rsidRDefault="007B6C89" w:rsidP="006F24B1">
            <w:pPr>
              <w:ind w:right="-108"/>
              <w:rPr>
                <w:b/>
                <w:bCs/>
              </w:rPr>
            </w:pPr>
            <w:r w:rsidRPr="00CD77D9">
              <w:t>от</w:t>
            </w:r>
            <w:r w:rsidRPr="00CD77D9">
              <w:rPr>
                <w:spacing w:val="1"/>
              </w:rPr>
              <w:t>к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зе</w:t>
            </w:r>
            <w:r w:rsidRPr="00CD77D9">
              <w:rPr>
                <w:spacing w:val="-1"/>
              </w:rPr>
              <w:t xml:space="preserve"> </w:t>
            </w:r>
            <w:r w:rsidRPr="00CD77D9">
              <w:t>в пр</w:t>
            </w:r>
            <w:r w:rsidRPr="00CD77D9">
              <w:rPr>
                <w:spacing w:val="1"/>
              </w:rPr>
              <w:t>и</w:t>
            </w:r>
            <w:r w:rsidRPr="00CD77D9">
              <w:rPr>
                <w:spacing w:val="-1"/>
              </w:rPr>
              <w:t>ем</w:t>
            </w:r>
            <w:r w:rsidRPr="00CD77D9">
              <w:t xml:space="preserve">е </w:t>
            </w:r>
            <w:r w:rsidRPr="00CD77D9">
              <w:rPr>
                <w:spacing w:val="1"/>
              </w:rPr>
              <w:t>з</w:t>
            </w:r>
            <w:r w:rsidRPr="00CD77D9">
              <w:rPr>
                <w:spacing w:val="-1"/>
              </w:rPr>
              <w:t>а</w:t>
            </w:r>
            <w:r w:rsidRPr="00CD77D9">
              <w:t>яв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>я к р</w:t>
            </w:r>
            <w:r w:rsidRPr="00CD77D9">
              <w:rPr>
                <w:spacing w:val="-1"/>
              </w:rPr>
              <w:t>ассм</w:t>
            </w:r>
            <w:r w:rsidRPr="00CD77D9">
              <w:t>от</w:t>
            </w:r>
            <w:r w:rsidRPr="00CD77D9">
              <w:rPr>
                <w:spacing w:val="3"/>
              </w:rPr>
              <w:t>р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>ю</w:t>
            </w:r>
          </w:p>
        </w:tc>
      </w:tr>
      <w:tr w:rsidR="00EA04DE" w:rsidRPr="00CD77D9" w:rsidTr="003268F0">
        <w:tc>
          <w:tcPr>
            <w:tcW w:w="5000" w:type="pct"/>
            <w:gridSpan w:val="7"/>
          </w:tcPr>
          <w:p w:rsidR="00EA04DE" w:rsidRPr="00CD77D9" w:rsidRDefault="003940E4" w:rsidP="003940E4">
            <w:pPr>
              <w:jc w:val="center"/>
              <w:rPr>
                <w:b/>
                <w:bCs/>
              </w:rPr>
            </w:pPr>
            <w:r>
              <w:t xml:space="preserve">2. </w:t>
            </w:r>
            <w:r w:rsidR="00EA04DE" w:rsidRPr="00CD77D9">
              <w:t>По</w:t>
            </w:r>
            <w:r w:rsidR="00EA04DE" w:rsidRPr="00CD77D9">
              <w:rPr>
                <w:spacing w:val="2"/>
              </w:rPr>
              <w:t>л</w:t>
            </w:r>
            <w:r w:rsidR="00EA04DE" w:rsidRPr="00CD77D9">
              <w:rPr>
                <w:spacing w:val="-5"/>
              </w:rPr>
              <w:t>у</w:t>
            </w:r>
            <w:r w:rsidR="00EA04DE" w:rsidRPr="00CD77D9">
              <w:rPr>
                <w:spacing w:val="1"/>
              </w:rPr>
              <w:t>ч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rPr>
                <w:spacing w:val="1"/>
              </w:rPr>
              <w:t>ни</w:t>
            </w:r>
            <w:r w:rsidR="00EA04DE" w:rsidRPr="00CD77D9">
              <w:t>е</w:t>
            </w:r>
            <w:r w:rsidR="00EA04DE" w:rsidRPr="00CD77D9">
              <w:rPr>
                <w:spacing w:val="-1"/>
              </w:rPr>
              <w:t xml:space="preserve"> с</w:t>
            </w:r>
            <w:r w:rsidR="00EA04DE" w:rsidRPr="00CD77D9">
              <w:t>в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rPr>
                <w:spacing w:val="2"/>
              </w:rPr>
              <w:t>д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rPr>
                <w:spacing w:val="1"/>
              </w:rPr>
              <w:t>ни</w:t>
            </w:r>
            <w:r w:rsidR="00EA04DE" w:rsidRPr="00CD77D9">
              <w:t>й</w:t>
            </w:r>
            <w:r w:rsidR="00EA04DE" w:rsidRPr="00CD77D9">
              <w:rPr>
                <w:spacing w:val="1"/>
              </w:rPr>
              <w:t xml:space="preserve"> п</w:t>
            </w:r>
            <w:r w:rsidR="00EA04DE" w:rsidRPr="00CD77D9">
              <w:rPr>
                <w:spacing w:val="-2"/>
              </w:rPr>
              <w:t>о</w:t>
            </w:r>
            <w:r w:rsidR="00EA04DE" w:rsidRPr="00CD77D9">
              <w:rPr>
                <w:spacing w:val="-1"/>
              </w:rPr>
              <w:t>с</w:t>
            </w:r>
            <w:r w:rsidR="00EA04DE" w:rsidRPr="00CD77D9">
              <w:t>р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t>д</w:t>
            </w:r>
            <w:r w:rsidR="00EA04DE" w:rsidRPr="00CD77D9">
              <w:rPr>
                <w:spacing w:val="-1"/>
              </w:rPr>
              <w:t>с</w:t>
            </w:r>
            <w:r w:rsidR="00EA04DE" w:rsidRPr="00CD77D9">
              <w:t>твом СМ</w:t>
            </w:r>
            <w:r w:rsidR="00EA04DE" w:rsidRPr="00CD77D9">
              <w:rPr>
                <w:spacing w:val="3"/>
              </w:rPr>
              <w:t>Э</w:t>
            </w:r>
            <w:r w:rsidR="00EA04DE" w:rsidRPr="00CD77D9">
              <w:t>В</w:t>
            </w:r>
          </w:p>
        </w:tc>
      </w:tr>
      <w:tr w:rsidR="00F66C45" w:rsidRPr="00CD77D9" w:rsidTr="00E27275">
        <w:tc>
          <w:tcPr>
            <w:tcW w:w="673" w:type="pct"/>
            <w:vMerge w:val="restart"/>
          </w:tcPr>
          <w:p w:rsidR="00EA04DE" w:rsidRPr="00CD77D9" w:rsidRDefault="00EA04DE" w:rsidP="00DB48DB">
            <w:pPr>
              <w:ind w:right="-92"/>
            </w:pPr>
            <w:r w:rsidRPr="00CD77D9">
              <w:rPr>
                <w:spacing w:val="1"/>
              </w:rPr>
              <w:t>Пакет зарегистриро</w:t>
            </w:r>
            <w:r w:rsidR="005A00DC">
              <w:rPr>
                <w:spacing w:val="1"/>
              </w:rPr>
              <w:t>-</w:t>
            </w:r>
            <w:r w:rsidRPr="00CD77D9">
              <w:rPr>
                <w:spacing w:val="1"/>
              </w:rPr>
              <w:t>ванных документов, п</w:t>
            </w:r>
            <w:r w:rsidRPr="00CD77D9">
              <w:t>о</w:t>
            </w:r>
            <w:r w:rsidRPr="00CD77D9">
              <w:rPr>
                <w:spacing w:val="-1"/>
              </w:rPr>
              <w:t>с</w:t>
            </w:r>
            <w:r w:rsidRPr="00CD77D9">
              <w:rPr>
                <w:spacing w:val="3"/>
              </w:rPr>
              <w:t>т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пи</w:t>
            </w:r>
            <w:r w:rsidRPr="00CD77D9">
              <w:t>вших</w:t>
            </w:r>
          </w:p>
          <w:p w:rsidR="00EA04DE" w:rsidRPr="00CD77D9" w:rsidRDefault="00EA04DE" w:rsidP="00DB48DB">
            <w:pPr>
              <w:ind w:right="-92"/>
              <w:rPr>
                <w:b/>
                <w:bCs/>
              </w:rPr>
            </w:pPr>
            <w:r w:rsidRPr="00CD77D9">
              <w:t>долж</w:t>
            </w:r>
            <w:r w:rsidRPr="00CD77D9">
              <w:rPr>
                <w:spacing w:val="1"/>
              </w:rPr>
              <w:t>н</w:t>
            </w:r>
            <w:r w:rsidRPr="00CD77D9">
              <w:t>о</w:t>
            </w:r>
            <w:r w:rsidRPr="00CD77D9">
              <w:rPr>
                <w:spacing w:val="-1"/>
              </w:rPr>
              <w:t>с</w:t>
            </w:r>
            <w:r w:rsidRPr="00CD77D9">
              <w:t>т</w:t>
            </w:r>
            <w:r w:rsidRPr="00CD77D9">
              <w:rPr>
                <w:spacing w:val="2"/>
              </w:rPr>
              <w:t>н</w:t>
            </w:r>
            <w:r w:rsidRPr="00CD77D9">
              <w:t>о</w:t>
            </w:r>
            <w:r w:rsidRPr="00CD77D9">
              <w:rPr>
                <w:spacing w:val="1"/>
              </w:rPr>
              <w:t>м</w:t>
            </w:r>
            <w:r w:rsidRPr="00CD77D9">
              <w:t>у л</w:t>
            </w:r>
            <w:r w:rsidRPr="00CD77D9">
              <w:rPr>
                <w:spacing w:val="1"/>
              </w:rPr>
              <w:t>и</w:t>
            </w:r>
            <w:r w:rsidRPr="00CD77D9">
              <w:rPr>
                <w:spacing w:val="3"/>
              </w:rPr>
              <w:t>ц</w:t>
            </w:r>
            <w:r w:rsidRPr="00CD77D9">
              <w:rPr>
                <w:spacing w:val="-7"/>
              </w:rPr>
              <w:t>у</w:t>
            </w:r>
            <w:r w:rsidRPr="00CD77D9">
              <w:t>, отв</w:t>
            </w:r>
            <w:r w:rsidRPr="00CD77D9">
              <w:rPr>
                <w:spacing w:val="-1"/>
              </w:rPr>
              <w:t>е</w:t>
            </w:r>
            <w:r w:rsidRPr="00CD77D9">
              <w:t>тств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н</w:t>
            </w:r>
            <w:r w:rsidRPr="00CD77D9">
              <w:t>о</w:t>
            </w:r>
            <w:r w:rsidRPr="00CD77D9">
              <w:rPr>
                <w:spacing w:val="1"/>
              </w:rPr>
              <w:t>м</w:t>
            </w:r>
            <w:r w:rsidRPr="00CD77D9">
              <w:t>у</w:t>
            </w:r>
            <w:r w:rsidRPr="00CD77D9">
              <w:rPr>
                <w:spacing w:val="-5"/>
              </w:rPr>
              <w:t xml:space="preserve"> </w:t>
            </w:r>
            <w:r w:rsidRPr="00CD77D9">
              <w:rPr>
                <w:spacing w:val="1"/>
              </w:rPr>
              <w:t>з</w:t>
            </w:r>
            <w:r w:rsidRPr="00CD77D9">
              <w:t xml:space="preserve">а </w:t>
            </w: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t>до</w:t>
            </w:r>
            <w:r w:rsidRPr="00CD77D9">
              <w:rPr>
                <w:spacing w:val="-1"/>
              </w:rPr>
              <w:t>с</w:t>
            </w:r>
            <w:r w:rsidRPr="00CD77D9">
              <w:t>та</w:t>
            </w:r>
            <w:r w:rsidRPr="00CD77D9">
              <w:rPr>
                <w:spacing w:val="-1"/>
              </w:rPr>
              <w:t>в</w:t>
            </w:r>
            <w:r w:rsidRPr="00CD77D9">
              <w:t>л</w:t>
            </w:r>
            <w:r w:rsidRPr="00CD77D9">
              <w:rPr>
                <w:spacing w:val="-1"/>
              </w:rPr>
              <w:t>е</w:t>
            </w:r>
            <w:r w:rsidR="00DB48DB">
              <w:rPr>
                <w:spacing w:val="-1"/>
              </w:rPr>
              <w:t>-</w:t>
            </w:r>
            <w:r w:rsidRPr="00CD77D9">
              <w:rPr>
                <w:spacing w:val="1"/>
              </w:rPr>
              <w:t>ни</w:t>
            </w:r>
            <w:r w:rsidRPr="00CD77D9">
              <w:t>е го</w:t>
            </w:r>
            <w:r w:rsidRPr="00CD77D9">
              <w:rPr>
                <w:spacing w:val="1"/>
              </w:rPr>
              <w:t>с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2"/>
              </w:rPr>
              <w:t>д</w:t>
            </w:r>
            <w:r w:rsidRPr="00CD77D9">
              <w:rPr>
                <w:spacing w:val="-1"/>
              </w:rPr>
              <w:t>а</w:t>
            </w:r>
            <w:r w:rsidRPr="00CD77D9">
              <w:t>р</w:t>
            </w:r>
            <w:r w:rsidR="00DB48DB">
              <w:t>-</w:t>
            </w:r>
            <w:r w:rsidRPr="00CD77D9">
              <w:rPr>
                <w:spacing w:val="-1"/>
              </w:rPr>
              <w:t>с</w:t>
            </w:r>
            <w:r w:rsidRPr="00CD77D9">
              <w:t>тв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н</w:t>
            </w:r>
            <w:r w:rsidRPr="00CD77D9">
              <w:t>ой (</w:t>
            </w:r>
            <w:r w:rsidRPr="00CD77D9">
              <w:rPr>
                <w:spacing w:val="3"/>
              </w:rPr>
              <w:t>м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ицип</w:t>
            </w:r>
            <w:r w:rsidRPr="00CD77D9">
              <w:rPr>
                <w:spacing w:val="-1"/>
              </w:rPr>
              <w:t>а</w:t>
            </w:r>
            <w:r w:rsidRPr="00CD77D9">
              <w:t>л</w:t>
            </w:r>
            <w:r w:rsidRPr="00CD77D9">
              <w:rPr>
                <w:spacing w:val="1"/>
              </w:rPr>
              <w:t>ьн</w:t>
            </w:r>
            <w:r w:rsidRPr="00CD77D9">
              <w:rPr>
                <w:spacing w:val="-2"/>
              </w:rPr>
              <w:t>о</w:t>
            </w:r>
            <w:r w:rsidRPr="00CD77D9">
              <w:rPr>
                <w:spacing w:val="1"/>
              </w:rPr>
              <w:t>й</w:t>
            </w:r>
            <w:r w:rsidRPr="00CD77D9">
              <w:t xml:space="preserve">) 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с</w:t>
            </w:r>
            <w:r w:rsidRPr="00CD77D9">
              <w:rPr>
                <w:spacing w:val="5"/>
              </w:rPr>
              <w:t>л</w:t>
            </w:r>
            <w:r w:rsidRPr="00CD77D9">
              <w:rPr>
                <w:spacing w:val="-5"/>
              </w:rPr>
              <w:t>у</w:t>
            </w:r>
            <w:r w:rsidRPr="00CD77D9">
              <w:t>ги</w:t>
            </w:r>
          </w:p>
        </w:tc>
        <w:tc>
          <w:tcPr>
            <w:tcW w:w="732" w:type="pct"/>
          </w:tcPr>
          <w:p w:rsidR="00EA04DE" w:rsidRPr="00CD77D9" w:rsidRDefault="00EA04DE" w:rsidP="00DE4426">
            <w:pPr>
              <w:spacing w:line="269" w:lineRule="exact"/>
              <w:ind w:right="-44"/>
            </w:pPr>
            <w:r w:rsidRPr="00CD77D9">
              <w:rPr>
                <w:spacing w:val="-5"/>
              </w:rPr>
              <w:t>Направление межведомственных запросов в органы и организации, у</w:t>
            </w:r>
            <w:r w:rsidRPr="00CD77D9">
              <w:rPr>
                <w:spacing w:val="3"/>
              </w:rPr>
              <w:t>к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з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нн</w:t>
            </w:r>
            <w:r w:rsidRPr="00CD77D9">
              <w:t>ые</w:t>
            </w:r>
            <w:r w:rsidRPr="00CD77D9">
              <w:rPr>
                <w:spacing w:val="-1"/>
              </w:rPr>
              <w:t xml:space="preserve"> </w:t>
            </w:r>
            <w:r w:rsidRPr="00CD77D9">
              <w:t xml:space="preserve">в </w:t>
            </w:r>
            <w:r w:rsidRPr="00CD77D9">
              <w:rPr>
                <w:spacing w:val="3"/>
              </w:rPr>
              <w:t>п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нк</w:t>
            </w:r>
            <w:r w:rsidRPr="00CD77D9">
              <w:t xml:space="preserve">те </w:t>
            </w:r>
            <w:r w:rsidR="004E7C50" w:rsidRPr="00CD77D9">
              <w:t>15</w:t>
            </w:r>
          </w:p>
          <w:p w:rsidR="00EA04DE" w:rsidRPr="00CD77D9" w:rsidRDefault="00EA04DE" w:rsidP="005A00DC">
            <w:pPr>
              <w:ind w:right="-44"/>
            </w:pPr>
            <w:r w:rsidRPr="00CD77D9">
              <w:t>Ад</w:t>
            </w:r>
            <w:r w:rsidRPr="00CD77D9">
              <w:rPr>
                <w:spacing w:val="-1"/>
              </w:rPr>
              <w:t>м</w:t>
            </w:r>
            <w:r w:rsidRPr="00CD77D9">
              <w:rPr>
                <w:spacing w:val="1"/>
              </w:rPr>
              <w:t>ини</w:t>
            </w:r>
            <w:r w:rsidRPr="00CD77D9">
              <w:rPr>
                <w:spacing w:val="-1"/>
              </w:rPr>
              <w:t>с</w:t>
            </w:r>
            <w:r w:rsidRPr="00CD77D9">
              <w:t>трат</w:t>
            </w:r>
            <w:r w:rsidRPr="00CD77D9">
              <w:rPr>
                <w:spacing w:val="1"/>
              </w:rPr>
              <w:t>и</w:t>
            </w:r>
            <w:r w:rsidRPr="00CD77D9">
              <w:rPr>
                <w:spacing w:val="-3"/>
              </w:rPr>
              <w:t>в</w:t>
            </w:r>
            <w:r w:rsidR="005A00DC">
              <w:rPr>
                <w:spacing w:val="-3"/>
              </w:rPr>
              <w:t>-</w:t>
            </w:r>
            <w:r w:rsidRPr="00CD77D9">
              <w:rPr>
                <w:spacing w:val="1"/>
              </w:rPr>
              <w:t>н</w:t>
            </w:r>
            <w:r w:rsidRPr="00CD77D9">
              <w:t>ого р</w:t>
            </w:r>
            <w:r w:rsidRPr="00CD77D9">
              <w:rPr>
                <w:spacing w:val="-1"/>
              </w:rPr>
              <w:t>е</w:t>
            </w:r>
            <w:r w:rsidRPr="00CD77D9">
              <w:t>гл</w:t>
            </w:r>
            <w:r w:rsidRPr="00CD77D9">
              <w:rPr>
                <w:spacing w:val="-1"/>
              </w:rPr>
              <w:t>аме</w:t>
            </w:r>
            <w:r w:rsidRPr="00CD77D9">
              <w:rPr>
                <w:spacing w:val="1"/>
              </w:rPr>
              <w:t>н</w:t>
            </w:r>
            <w:r w:rsidRPr="00CD77D9">
              <w:t>та</w:t>
            </w:r>
          </w:p>
        </w:tc>
        <w:tc>
          <w:tcPr>
            <w:tcW w:w="588" w:type="pct"/>
          </w:tcPr>
          <w:p w:rsidR="00EA04DE" w:rsidRPr="00CD77D9" w:rsidRDefault="00EA04DE" w:rsidP="00EA04DE">
            <w:pPr>
              <w:spacing w:line="269" w:lineRule="exact"/>
              <w:ind w:left="-31" w:right="-20"/>
            </w:pPr>
            <w:r w:rsidRPr="00CD77D9">
              <w:rPr>
                <w:spacing w:val="1"/>
              </w:rPr>
              <w:t>В день регистрации з</w:t>
            </w:r>
            <w:r w:rsidRPr="00CD77D9">
              <w:rPr>
                <w:spacing w:val="-1"/>
              </w:rPr>
              <w:t>а</w:t>
            </w:r>
            <w:r w:rsidRPr="00CD77D9">
              <w:t>яв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>я и</w:t>
            </w:r>
          </w:p>
          <w:p w:rsidR="00EA04DE" w:rsidRPr="00CD77D9" w:rsidRDefault="00EA04DE" w:rsidP="00EA04DE">
            <w:pPr>
              <w:ind w:left="-31" w:right="-20"/>
            </w:pPr>
            <w:r w:rsidRPr="00CD77D9">
              <w:t>до</w:t>
            </w:r>
            <w:r w:rsidRPr="00CD77D9">
              <w:rPr>
                <w:spacing w:val="3"/>
              </w:rPr>
              <w:t>к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-1"/>
              </w:rPr>
              <w:t>ме</w:t>
            </w:r>
            <w:r w:rsidRPr="00CD77D9">
              <w:rPr>
                <w:spacing w:val="1"/>
              </w:rPr>
              <w:t>н</w:t>
            </w:r>
            <w:r w:rsidRPr="00CD77D9">
              <w:t>тов</w:t>
            </w:r>
          </w:p>
        </w:tc>
        <w:tc>
          <w:tcPr>
            <w:tcW w:w="635" w:type="pct"/>
          </w:tcPr>
          <w:p w:rsidR="00EA04DE" w:rsidRPr="00CD77D9" w:rsidRDefault="00EA04DE" w:rsidP="00D8503B">
            <w:pPr>
              <w:spacing w:line="269" w:lineRule="exact"/>
              <w:ind w:right="-20"/>
            </w:pPr>
            <w:r w:rsidRPr="00CD77D9">
              <w:rPr>
                <w:spacing w:val="-1"/>
              </w:rPr>
              <w:t>Должностное лицо уполно</w:t>
            </w:r>
            <w:r w:rsidR="00D8503B">
              <w:rPr>
                <w:spacing w:val="-1"/>
              </w:rPr>
              <w:t>-</w:t>
            </w:r>
            <w:r w:rsidRPr="00CD77D9">
              <w:rPr>
                <w:spacing w:val="-1"/>
              </w:rPr>
              <w:t>моче</w:t>
            </w:r>
            <w:r w:rsidRPr="00CD77D9">
              <w:rPr>
                <w:spacing w:val="1"/>
              </w:rPr>
              <w:t>нн</w:t>
            </w:r>
            <w:r w:rsidRPr="00CD77D9">
              <w:t>ого</w:t>
            </w:r>
            <w:r w:rsidR="005A00DC">
              <w:t xml:space="preserve"> </w:t>
            </w:r>
            <w:r w:rsidRPr="00CD77D9">
              <w:t>орг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н</w:t>
            </w:r>
            <w:r w:rsidRPr="00CD77D9">
              <w:rPr>
                <w:spacing w:val="-1"/>
              </w:rPr>
              <w:t>а</w:t>
            </w:r>
            <w:r w:rsidRPr="00CD77D9">
              <w:t>, отв</w:t>
            </w:r>
            <w:r w:rsidRPr="00CD77D9">
              <w:rPr>
                <w:spacing w:val="-1"/>
              </w:rPr>
              <w:t>е</w:t>
            </w:r>
            <w:r w:rsidRPr="00CD77D9">
              <w:t>тств</w:t>
            </w:r>
            <w:r w:rsidRPr="00CD77D9">
              <w:rPr>
                <w:spacing w:val="-1"/>
              </w:rPr>
              <w:t>е</w:t>
            </w:r>
            <w:r w:rsidRPr="00CD77D9">
              <w:t>нное</w:t>
            </w:r>
            <w:r w:rsidRPr="00CD77D9">
              <w:rPr>
                <w:spacing w:val="-1"/>
              </w:rPr>
              <w:t xml:space="preserve"> </w:t>
            </w:r>
            <w:r w:rsidRPr="00CD77D9">
              <w:rPr>
                <w:spacing w:val="1"/>
              </w:rPr>
              <w:t>з</w:t>
            </w:r>
            <w:r w:rsidRPr="00CD77D9">
              <w:t xml:space="preserve">а </w:t>
            </w: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t>до</w:t>
            </w:r>
            <w:r w:rsidRPr="00CD77D9">
              <w:rPr>
                <w:spacing w:val="-1"/>
              </w:rPr>
              <w:t>с</w:t>
            </w:r>
            <w:r w:rsidRPr="00CD77D9">
              <w:t>та</w:t>
            </w:r>
            <w:r w:rsidRPr="00CD77D9">
              <w:rPr>
                <w:spacing w:val="-1"/>
              </w:rPr>
              <w:t>в</w:t>
            </w:r>
            <w:r w:rsidRPr="00CD77D9">
              <w:t>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 xml:space="preserve">е  </w:t>
            </w:r>
            <w:r w:rsidRPr="00CD77D9">
              <w:rPr>
                <w:spacing w:val="3"/>
              </w:rPr>
              <w:t>м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ицип</w:t>
            </w:r>
            <w:r w:rsidRPr="00CD77D9">
              <w:t>ал</w:t>
            </w:r>
            <w:r w:rsidRPr="00CD77D9">
              <w:rPr>
                <w:spacing w:val="1"/>
              </w:rPr>
              <w:t>ьн</w:t>
            </w:r>
            <w:r w:rsidRPr="00CD77D9">
              <w:t>о</w:t>
            </w:r>
            <w:r w:rsidRPr="00CD77D9">
              <w:rPr>
                <w:spacing w:val="1"/>
              </w:rPr>
              <w:t>й</w:t>
            </w:r>
            <w:r w:rsidRPr="00CD77D9">
              <w:t xml:space="preserve"> 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с</w:t>
            </w:r>
            <w:r w:rsidRPr="00CD77D9">
              <w:rPr>
                <w:spacing w:val="5"/>
              </w:rPr>
              <w:t>л</w:t>
            </w:r>
            <w:r w:rsidRPr="00CD77D9">
              <w:rPr>
                <w:spacing w:val="-5"/>
              </w:rPr>
              <w:t>у</w:t>
            </w:r>
            <w:r w:rsidRPr="00CD77D9">
              <w:t>ги</w:t>
            </w:r>
          </w:p>
        </w:tc>
        <w:tc>
          <w:tcPr>
            <w:tcW w:w="732" w:type="pct"/>
          </w:tcPr>
          <w:p w:rsidR="00EA04DE" w:rsidRPr="00CD77D9" w:rsidRDefault="00EA04DE" w:rsidP="003940E4">
            <w:pPr>
              <w:ind w:right="-108"/>
            </w:pPr>
            <w:r w:rsidRPr="00CD77D9">
              <w:t>У</w:t>
            </w:r>
            <w:r w:rsidRPr="00CD77D9">
              <w:rPr>
                <w:spacing w:val="1"/>
              </w:rPr>
              <w:t>п</w:t>
            </w:r>
            <w:r w:rsidRPr="00CD77D9">
              <w:t>ол</w:t>
            </w:r>
            <w:r w:rsidRPr="00CD77D9">
              <w:rPr>
                <w:spacing w:val="1"/>
              </w:rPr>
              <w:t>н</w:t>
            </w:r>
            <w:r w:rsidRPr="00CD77D9">
              <w:t>о</w:t>
            </w:r>
            <w:r w:rsidRPr="00CD77D9">
              <w:rPr>
                <w:spacing w:val="-1"/>
              </w:rPr>
              <w:t>м</w:t>
            </w:r>
            <w:r w:rsidRPr="00CD77D9">
              <w:t>о</w:t>
            </w:r>
            <w:r w:rsidRPr="00CD77D9">
              <w:rPr>
                <w:spacing w:val="-1"/>
              </w:rPr>
              <w:t>че</w:t>
            </w:r>
            <w:r w:rsidRPr="00CD77D9">
              <w:rPr>
                <w:spacing w:val="1"/>
              </w:rPr>
              <w:t>нн</w:t>
            </w:r>
            <w:r w:rsidRPr="00CD77D9">
              <w:t>ый</w:t>
            </w:r>
            <w:r w:rsidRPr="00CD77D9">
              <w:rPr>
                <w:spacing w:val="1"/>
              </w:rPr>
              <w:t xml:space="preserve"> </w:t>
            </w:r>
            <w:r w:rsidRPr="00CD77D9">
              <w:t>орг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н</w:t>
            </w:r>
            <w:r w:rsidRPr="00CD77D9">
              <w:t>/</w:t>
            </w:r>
            <w:r w:rsidRPr="00CD77D9">
              <w:rPr>
                <w:spacing w:val="1"/>
              </w:rPr>
              <w:t>Г</w:t>
            </w:r>
            <w:r w:rsidRPr="00CD77D9">
              <w:t>ИС</w:t>
            </w:r>
          </w:p>
        </w:tc>
        <w:tc>
          <w:tcPr>
            <w:tcW w:w="881" w:type="pct"/>
          </w:tcPr>
          <w:p w:rsidR="00EA04DE" w:rsidRPr="00CD77D9" w:rsidRDefault="00EA04DE" w:rsidP="00DE4426">
            <w:pPr>
              <w:spacing w:line="269" w:lineRule="exact"/>
              <w:ind w:right="-108"/>
            </w:pPr>
            <w:r w:rsidRPr="00CD77D9">
              <w:t>Отсутствие документов, необходимых для</w:t>
            </w:r>
          </w:p>
          <w:p w:rsidR="00EA04DE" w:rsidRPr="00CD77D9" w:rsidRDefault="006F24B1" w:rsidP="00DE4426">
            <w:pPr>
              <w:ind w:right="-108"/>
              <w:jc w:val="both"/>
            </w:pPr>
            <w:r w:rsidRPr="00CD77D9">
              <w:rPr>
                <w:spacing w:val="1"/>
              </w:rPr>
              <w:t>п</w:t>
            </w:r>
            <w:r w:rsidR="00EA04DE" w:rsidRPr="00CD77D9">
              <w:t>р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t>до</w:t>
            </w:r>
            <w:r w:rsidR="00EA04DE" w:rsidRPr="00CD77D9">
              <w:rPr>
                <w:spacing w:val="-1"/>
              </w:rPr>
              <w:t>с</w:t>
            </w:r>
            <w:r w:rsidR="00EA04DE" w:rsidRPr="00CD77D9">
              <w:t>та</w:t>
            </w:r>
            <w:r w:rsidR="00EA04DE" w:rsidRPr="00CD77D9">
              <w:rPr>
                <w:spacing w:val="-1"/>
              </w:rPr>
              <w:t>в</w:t>
            </w:r>
            <w:r w:rsidR="00EA04DE" w:rsidRPr="00CD77D9">
              <w:t>л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rPr>
                <w:spacing w:val="1"/>
              </w:rPr>
              <w:t>ни</w:t>
            </w:r>
            <w:r w:rsidR="00EA04DE" w:rsidRPr="00CD77D9">
              <w:t xml:space="preserve">я </w:t>
            </w:r>
            <w:r w:rsidR="00EA04DE" w:rsidRPr="00CD77D9">
              <w:rPr>
                <w:spacing w:val="3"/>
              </w:rPr>
              <w:t>м</w:t>
            </w:r>
            <w:r w:rsidR="00EA04DE" w:rsidRPr="00CD77D9">
              <w:rPr>
                <w:spacing w:val="-7"/>
              </w:rPr>
              <w:t>у</w:t>
            </w:r>
            <w:r w:rsidR="00EA04DE" w:rsidRPr="00CD77D9">
              <w:rPr>
                <w:spacing w:val="1"/>
              </w:rPr>
              <w:t>ницип</w:t>
            </w:r>
            <w:r w:rsidR="00EA04DE" w:rsidRPr="00CD77D9">
              <w:rPr>
                <w:spacing w:val="-1"/>
              </w:rPr>
              <w:t>а</w:t>
            </w:r>
            <w:r w:rsidR="00EA04DE" w:rsidRPr="00CD77D9">
              <w:t>л</w:t>
            </w:r>
            <w:r w:rsidR="00EA04DE" w:rsidRPr="00CD77D9">
              <w:rPr>
                <w:spacing w:val="1"/>
              </w:rPr>
              <w:t>ьн</w:t>
            </w:r>
            <w:r w:rsidR="00EA04DE" w:rsidRPr="00CD77D9">
              <w:rPr>
                <w:spacing w:val="-2"/>
              </w:rPr>
              <w:t>о</w:t>
            </w:r>
            <w:r w:rsidR="00EA04DE" w:rsidRPr="00CD77D9">
              <w:t>й</w:t>
            </w:r>
          </w:p>
          <w:p w:rsidR="00EA04DE" w:rsidRPr="00CD77D9" w:rsidRDefault="00EA04DE" w:rsidP="005A00DC">
            <w:pPr>
              <w:ind w:right="-108"/>
            </w:pP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с</w:t>
            </w:r>
            <w:r w:rsidRPr="00CD77D9">
              <w:rPr>
                <w:spacing w:val="5"/>
              </w:rPr>
              <w:t>л</w:t>
            </w:r>
            <w:r w:rsidRPr="00CD77D9">
              <w:rPr>
                <w:spacing w:val="-5"/>
              </w:rPr>
              <w:t>у</w:t>
            </w:r>
            <w:r w:rsidRPr="00CD77D9">
              <w:t>г</w:t>
            </w:r>
            <w:r w:rsidRPr="00CD77D9">
              <w:rPr>
                <w:spacing w:val="1"/>
              </w:rPr>
              <w:t>и</w:t>
            </w:r>
            <w:r w:rsidRPr="00CD77D9">
              <w:t xml:space="preserve">, </w:t>
            </w:r>
            <w:r w:rsidRPr="00CD77D9">
              <w:rPr>
                <w:spacing w:val="1"/>
              </w:rPr>
              <w:t>н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2"/>
              </w:rPr>
              <w:t>х</w:t>
            </w:r>
            <w:r w:rsidRPr="00CD77D9">
              <w:t>одя</w:t>
            </w:r>
            <w:r w:rsidRPr="00CD77D9">
              <w:rPr>
                <w:spacing w:val="-2"/>
              </w:rPr>
              <w:t>щ</w:t>
            </w:r>
            <w:r w:rsidRPr="00CD77D9">
              <w:rPr>
                <w:spacing w:val="-1"/>
              </w:rPr>
              <w:t>и</w:t>
            </w:r>
            <w:r w:rsidRPr="00CD77D9">
              <w:rPr>
                <w:spacing w:val="2"/>
              </w:rPr>
              <w:t>х</w:t>
            </w:r>
            <w:r w:rsidRPr="00CD77D9">
              <w:rPr>
                <w:spacing w:val="-1"/>
              </w:rPr>
              <w:t>с</w:t>
            </w:r>
            <w:r w:rsidRPr="00CD77D9">
              <w:t>я в р</w:t>
            </w:r>
            <w:r w:rsidRPr="00CD77D9">
              <w:rPr>
                <w:spacing w:val="-1"/>
              </w:rPr>
              <w:t>ас</w:t>
            </w:r>
            <w:r w:rsidRPr="00CD77D9">
              <w:rPr>
                <w:spacing w:val="1"/>
              </w:rPr>
              <w:t>п</w:t>
            </w:r>
            <w:r w:rsidRPr="00CD77D9">
              <w:t>оряж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>и го</w:t>
            </w:r>
            <w:r w:rsidRPr="00CD77D9">
              <w:rPr>
                <w:spacing w:val="1"/>
              </w:rPr>
              <w:t>с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2"/>
              </w:rPr>
              <w:t>д</w:t>
            </w:r>
            <w:r w:rsidRPr="00CD77D9">
              <w:rPr>
                <w:spacing w:val="-1"/>
              </w:rPr>
              <w:t>а</w:t>
            </w:r>
            <w:r w:rsidRPr="00CD77D9">
              <w:t>р</w:t>
            </w:r>
            <w:r w:rsidRPr="00CD77D9">
              <w:rPr>
                <w:spacing w:val="-1"/>
              </w:rPr>
              <w:t>с</w:t>
            </w:r>
            <w:r w:rsidRPr="00CD77D9">
              <w:t>тв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н</w:t>
            </w:r>
            <w:r w:rsidRPr="00CD77D9">
              <w:t>ых</w:t>
            </w:r>
            <w:r w:rsidRPr="00CD77D9">
              <w:rPr>
                <w:spacing w:val="2"/>
              </w:rPr>
              <w:t xml:space="preserve"> </w:t>
            </w:r>
            <w:r w:rsidRPr="00CD77D9">
              <w:t>орг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н</w:t>
            </w:r>
            <w:r w:rsidRPr="00CD77D9">
              <w:t>ов (орг</w:t>
            </w:r>
            <w:r w:rsidRPr="00CD77D9">
              <w:rPr>
                <w:spacing w:val="-2"/>
              </w:rPr>
              <w:t>а</w:t>
            </w:r>
            <w:r w:rsidRPr="00CD77D9">
              <w:rPr>
                <w:spacing w:val="1"/>
              </w:rPr>
              <w:t>низ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ц</w:t>
            </w:r>
            <w:r w:rsidRPr="00CD77D9">
              <w:rPr>
                <w:spacing w:val="-1"/>
              </w:rPr>
              <w:t>и</w:t>
            </w:r>
            <w:r w:rsidRPr="00CD77D9">
              <w:rPr>
                <w:spacing w:val="1"/>
              </w:rPr>
              <w:t>й</w:t>
            </w:r>
            <w:r w:rsidRPr="00CD77D9">
              <w:t>)</w:t>
            </w:r>
          </w:p>
        </w:tc>
        <w:tc>
          <w:tcPr>
            <w:tcW w:w="759" w:type="pct"/>
          </w:tcPr>
          <w:p w:rsidR="00EA04DE" w:rsidRPr="00CD77D9" w:rsidRDefault="00EA04DE" w:rsidP="00DE4426">
            <w:pPr>
              <w:spacing w:line="269" w:lineRule="exact"/>
              <w:ind w:right="-20"/>
            </w:pPr>
            <w:r w:rsidRPr="00CD77D9">
              <w:t>Направление межведомствен</w:t>
            </w:r>
            <w:r w:rsidR="005A00DC">
              <w:t>-</w:t>
            </w:r>
            <w:r w:rsidRPr="00CD77D9">
              <w:t>ного запроса в органы (орг</w:t>
            </w:r>
            <w:r w:rsidRPr="00CD77D9">
              <w:rPr>
                <w:spacing w:val="-2"/>
              </w:rPr>
              <w:t>а</w:t>
            </w:r>
            <w:r w:rsidRPr="00CD77D9">
              <w:rPr>
                <w:spacing w:val="1"/>
              </w:rPr>
              <w:t>низ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ц</w:t>
            </w:r>
            <w:r w:rsidRPr="00CD77D9">
              <w:rPr>
                <w:spacing w:val="-1"/>
              </w:rPr>
              <w:t>и</w:t>
            </w:r>
            <w:r w:rsidRPr="00CD77D9">
              <w:rPr>
                <w:spacing w:val="1"/>
              </w:rPr>
              <w:t>и</w:t>
            </w:r>
            <w:r w:rsidRPr="00CD77D9">
              <w:t>),</w:t>
            </w:r>
          </w:p>
          <w:p w:rsidR="00EA04DE" w:rsidRPr="00CD77D9" w:rsidRDefault="00E520A5" w:rsidP="003940E4">
            <w:pPr>
              <w:ind w:right="-20"/>
            </w:pPr>
            <w:r>
              <w:rPr>
                <w:spacing w:val="1"/>
              </w:rPr>
              <w:t>п</w:t>
            </w:r>
            <w:r w:rsidR="00EA04DE" w:rsidRPr="00CD77D9">
              <w:t>р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t>до</w:t>
            </w:r>
            <w:r w:rsidR="00EA04DE" w:rsidRPr="00CD77D9">
              <w:rPr>
                <w:spacing w:val="-1"/>
              </w:rPr>
              <w:t>с</w:t>
            </w:r>
            <w:r w:rsidR="00EA04DE" w:rsidRPr="00CD77D9">
              <w:t>та</w:t>
            </w:r>
            <w:r w:rsidR="00EA04DE" w:rsidRPr="00CD77D9">
              <w:rPr>
                <w:spacing w:val="-1"/>
              </w:rPr>
              <w:t>в</w:t>
            </w:r>
            <w:r w:rsidR="00EA04DE" w:rsidRPr="00CD77D9">
              <w:t>ля</w:t>
            </w:r>
            <w:r w:rsidR="00EA04DE" w:rsidRPr="00CD77D9">
              <w:rPr>
                <w:spacing w:val="1"/>
              </w:rPr>
              <w:t>ю</w:t>
            </w:r>
            <w:r w:rsidR="00EA04DE" w:rsidRPr="00CD77D9">
              <w:t>щ</w:t>
            </w:r>
            <w:r w:rsidR="00EA04DE" w:rsidRPr="00CD77D9">
              <w:rPr>
                <w:spacing w:val="1"/>
              </w:rPr>
              <w:t>и</w:t>
            </w:r>
            <w:r w:rsidR="00EA04DE" w:rsidRPr="00CD77D9">
              <w:t>е до</w:t>
            </w:r>
            <w:r w:rsidR="00EA04DE" w:rsidRPr="00CD77D9">
              <w:rPr>
                <w:spacing w:val="3"/>
              </w:rPr>
              <w:t>к</w:t>
            </w:r>
            <w:r w:rsidR="00EA04DE" w:rsidRPr="00CD77D9">
              <w:rPr>
                <w:spacing w:val="-5"/>
              </w:rPr>
              <w:t>у</w:t>
            </w:r>
            <w:r w:rsidR="00EA04DE" w:rsidRPr="00CD77D9">
              <w:rPr>
                <w:spacing w:val="-1"/>
              </w:rPr>
              <w:t>ме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t>ты (</w:t>
            </w:r>
            <w:r w:rsidR="00EA04DE" w:rsidRPr="00CD77D9">
              <w:rPr>
                <w:spacing w:val="-2"/>
              </w:rPr>
              <w:t>с</w:t>
            </w:r>
            <w:r w:rsidR="00EA04DE" w:rsidRPr="00CD77D9">
              <w:t>в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rPr>
                <w:spacing w:val="2"/>
              </w:rPr>
              <w:t>д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rPr>
                <w:spacing w:val="1"/>
              </w:rPr>
              <w:t>ни</w:t>
            </w:r>
            <w:r w:rsidR="00EA04DE" w:rsidRPr="00CD77D9">
              <w:t xml:space="preserve">я), </w:t>
            </w:r>
            <w:r w:rsidR="00EA04DE" w:rsidRPr="00CD77D9">
              <w:rPr>
                <w:spacing w:val="1"/>
              </w:rPr>
              <w:t>п</w:t>
            </w:r>
            <w:r w:rsidR="00EA04DE" w:rsidRPr="00CD77D9">
              <w:t>р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rPr>
                <w:spacing w:val="2"/>
              </w:rPr>
              <w:t>д</w:t>
            </w:r>
            <w:r w:rsidR="00EA04DE" w:rsidRPr="00CD77D9">
              <w:rPr>
                <w:spacing w:val="-5"/>
              </w:rPr>
              <w:t>у</w:t>
            </w:r>
            <w:r w:rsidR="00EA04DE" w:rsidRPr="00CD77D9">
              <w:rPr>
                <w:spacing w:val="-1"/>
              </w:rPr>
              <w:t>см</w:t>
            </w:r>
            <w:r w:rsidR="00EA04DE" w:rsidRPr="00CD77D9">
              <w:t>от</w:t>
            </w:r>
            <w:r w:rsidR="00EA04DE" w:rsidRPr="00CD77D9">
              <w:rPr>
                <w:spacing w:val="3"/>
              </w:rPr>
              <w:t>р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rPr>
                <w:spacing w:val="1"/>
              </w:rPr>
              <w:t>нн</w:t>
            </w:r>
            <w:r w:rsidR="00EA04DE" w:rsidRPr="00CD77D9">
              <w:t xml:space="preserve">ые </w:t>
            </w:r>
            <w:r w:rsidR="00EA04DE" w:rsidRPr="00CD77D9">
              <w:rPr>
                <w:spacing w:val="3"/>
              </w:rPr>
              <w:t>п</w:t>
            </w:r>
            <w:r w:rsidR="00EA04DE" w:rsidRPr="00CD77D9">
              <w:rPr>
                <w:spacing w:val="-7"/>
              </w:rPr>
              <w:t>у</w:t>
            </w:r>
            <w:r w:rsidR="00EA04DE" w:rsidRPr="00CD77D9">
              <w:rPr>
                <w:spacing w:val="1"/>
              </w:rPr>
              <w:t>нк</w:t>
            </w:r>
            <w:r w:rsidR="00EA04DE" w:rsidRPr="00CD77D9">
              <w:t>т</w:t>
            </w:r>
            <w:r w:rsidR="003940E4">
              <w:t>ом</w:t>
            </w:r>
            <w:r w:rsidR="00EA04DE" w:rsidRPr="00CD77D9">
              <w:rPr>
                <w:spacing w:val="1"/>
              </w:rPr>
              <w:t xml:space="preserve"> </w:t>
            </w:r>
            <w:r w:rsidR="004E7C50" w:rsidRPr="00CD77D9">
              <w:rPr>
                <w:spacing w:val="1"/>
              </w:rPr>
              <w:t>22</w:t>
            </w:r>
            <w:r w:rsidR="005A00DC">
              <w:rPr>
                <w:spacing w:val="1"/>
              </w:rPr>
              <w:t xml:space="preserve"> </w:t>
            </w:r>
            <w:r w:rsidR="00EA04DE" w:rsidRPr="00CD77D9">
              <w:t>Ад</w:t>
            </w:r>
            <w:r w:rsidR="00EA04DE" w:rsidRPr="00CD77D9">
              <w:rPr>
                <w:spacing w:val="-1"/>
              </w:rPr>
              <w:t>м</w:t>
            </w:r>
            <w:r w:rsidR="00EA04DE" w:rsidRPr="00CD77D9">
              <w:rPr>
                <w:spacing w:val="1"/>
              </w:rPr>
              <w:t>ини</w:t>
            </w:r>
            <w:r w:rsidR="00EA04DE" w:rsidRPr="00CD77D9">
              <w:rPr>
                <w:spacing w:val="-1"/>
              </w:rPr>
              <w:t>с</w:t>
            </w:r>
            <w:r w:rsidR="00EA04DE" w:rsidRPr="00CD77D9">
              <w:t>трат</w:t>
            </w:r>
            <w:r w:rsidR="00EA04DE" w:rsidRPr="00CD77D9">
              <w:rPr>
                <w:spacing w:val="1"/>
              </w:rPr>
              <w:t>и</w:t>
            </w:r>
            <w:r w:rsidR="00EA04DE" w:rsidRPr="00CD77D9">
              <w:rPr>
                <w:spacing w:val="-3"/>
              </w:rPr>
              <w:t>в</w:t>
            </w:r>
            <w:r w:rsidR="004A6AA1">
              <w:rPr>
                <w:spacing w:val="-3"/>
              </w:rPr>
              <w:t>-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t>ого р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t>гл</w:t>
            </w:r>
            <w:r w:rsidR="00EA04DE" w:rsidRPr="00CD77D9">
              <w:rPr>
                <w:spacing w:val="-1"/>
              </w:rPr>
              <w:t>аме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t>та, в</w:t>
            </w:r>
            <w:r w:rsidR="00EA04DE" w:rsidRPr="00CD77D9">
              <w:rPr>
                <w:spacing w:val="-1"/>
              </w:rPr>
              <w:t xml:space="preserve"> </w:t>
            </w:r>
            <w:r w:rsidR="00EA04DE" w:rsidRPr="00CD77D9">
              <w:t xml:space="preserve">том </w:t>
            </w:r>
            <w:r w:rsidR="00EA04DE" w:rsidRPr="00CD77D9">
              <w:rPr>
                <w:spacing w:val="-1"/>
              </w:rPr>
              <w:t>ч</w:t>
            </w:r>
            <w:r w:rsidR="00EA04DE" w:rsidRPr="00CD77D9">
              <w:rPr>
                <w:spacing w:val="1"/>
              </w:rPr>
              <w:t>и</w:t>
            </w:r>
            <w:r w:rsidR="00EA04DE" w:rsidRPr="00CD77D9">
              <w:rPr>
                <w:spacing w:val="-1"/>
              </w:rPr>
              <w:t>с</w:t>
            </w:r>
            <w:r w:rsidR="00EA04DE" w:rsidRPr="00CD77D9">
              <w:t>ле</w:t>
            </w:r>
            <w:r w:rsidR="00EA04DE" w:rsidRPr="00CD77D9">
              <w:rPr>
                <w:spacing w:val="-1"/>
              </w:rPr>
              <w:t xml:space="preserve"> </w:t>
            </w:r>
            <w:r w:rsidR="00EA04DE" w:rsidRPr="00CD77D9">
              <w:t xml:space="preserve">с </w:t>
            </w:r>
            <w:r w:rsidR="00EA04DE" w:rsidRPr="00CD77D9">
              <w:rPr>
                <w:spacing w:val="1"/>
              </w:rPr>
              <w:t>и</w:t>
            </w:r>
            <w:r w:rsidR="00EA04DE" w:rsidRPr="00CD77D9">
              <w:rPr>
                <w:spacing w:val="-1"/>
              </w:rPr>
              <w:t>с</w:t>
            </w:r>
            <w:r w:rsidR="00EA04DE" w:rsidRPr="00CD77D9">
              <w:rPr>
                <w:spacing w:val="1"/>
              </w:rPr>
              <w:t>п</w:t>
            </w:r>
            <w:r w:rsidR="00EA04DE" w:rsidRPr="00CD77D9">
              <w:t>ол</w:t>
            </w:r>
            <w:r w:rsidR="00EA04DE" w:rsidRPr="00CD77D9">
              <w:rPr>
                <w:spacing w:val="-1"/>
              </w:rPr>
              <w:t>ь</w:t>
            </w:r>
            <w:r w:rsidR="00EA04DE" w:rsidRPr="00CD77D9">
              <w:rPr>
                <w:spacing w:val="1"/>
              </w:rPr>
              <w:t>з</w:t>
            </w:r>
            <w:r w:rsidR="00EA04DE" w:rsidRPr="00CD77D9">
              <w:t>ов</w:t>
            </w:r>
            <w:r w:rsidR="00EA04DE" w:rsidRPr="00CD77D9">
              <w:rPr>
                <w:spacing w:val="-1"/>
              </w:rPr>
              <w:t>а</w:t>
            </w:r>
            <w:r w:rsidR="00EA04DE" w:rsidRPr="00CD77D9">
              <w:rPr>
                <w:spacing w:val="1"/>
              </w:rPr>
              <w:t>ни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t>м СМЭВ</w:t>
            </w:r>
          </w:p>
        </w:tc>
      </w:tr>
      <w:tr w:rsidR="00F66C45" w:rsidRPr="00CD77D9" w:rsidTr="00E27275">
        <w:tc>
          <w:tcPr>
            <w:tcW w:w="673" w:type="pct"/>
            <w:vMerge/>
          </w:tcPr>
          <w:p w:rsidR="00EA04DE" w:rsidRPr="00CD77D9" w:rsidRDefault="00EA04DE" w:rsidP="0000312B">
            <w:pPr>
              <w:ind w:right="5679"/>
              <w:jc w:val="center"/>
              <w:rPr>
                <w:b/>
                <w:bCs/>
              </w:rPr>
            </w:pPr>
          </w:p>
        </w:tc>
        <w:tc>
          <w:tcPr>
            <w:tcW w:w="732" w:type="pct"/>
          </w:tcPr>
          <w:p w:rsidR="00EA04DE" w:rsidRPr="00CD77D9" w:rsidRDefault="006F24B1" w:rsidP="00DE4426">
            <w:pPr>
              <w:spacing w:line="269" w:lineRule="exact"/>
              <w:ind w:right="-44"/>
            </w:pPr>
            <w:r w:rsidRPr="00CD77D9">
              <w:t>П</w:t>
            </w:r>
            <w:r w:rsidR="00EA04DE" w:rsidRPr="00CD77D9">
              <w:t>о</w:t>
            </w:r>
            <w:r w:rsidR="00EA04DE" w:rsidRPr="00CD77D9">
              <w:rPr>
                <w:spacing w:val="2"/>
              </w:rPr>
              <w:t>л</w:t>
            </w:r>
            <w:r w:rsidR="00EA04DE" w:rsidRPr="00CD77D9">
              <w:rPr>
                <w:spacing w:val="-5"/>
              </w:rPr>
              <w:t>у</w:t>
            </w:r>
            <w:r w:rsidR="00EA04DE" w:rsidRPr="00CD77D9">
              <w:rPr>
                <w:spacing w:val="-1"/>
              </w:rPr>
              <w:t>че</w:t>
            </w:r>
            <w:r w:rsidR="00EA04DE" w:rsidRPr="00CD77D9">
              <w:rPr>
                <w:spacing w:val="1"/>
              </w:rPr>
              <w:t>ни</w:t>
            </w:r>
            <w:r w:rsidR="00EA04DE" w:rsidRPr="00CD77D9">
              <w:t>е</w:t>
            </w:r>
            <w:r w:rsidR="00EA04DE" w:rsidRPr="00CD77D9">
              <w:rPr>
                <w:spacing w:val="-1"/>
              </w:rPr>
              <w:t xml:space="preserve"> </w:t>
            </w:r>
            <w:r w:rsidR="00EA04DE" w:rsidRPr="00CD77D9">
              <w:t>отв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t xml:space="preserve">тов 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t>а</w:t>
            </w:r>
          </w:p>
          <w:p w:rsidR="00EA04DE" w:rsidRPr="00CD77D9" w:rsidRDefault="005A00DC" w:rsidP="004A6AA1">
            <w:pPr>
              <w:ind w:right="-44"/>
            </w:pPr>
            <w:r>
              <w:rPr>
                <w:spacing w:val="-1"/>
              </w:rPr>
              <w:t>м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t>ж</w:t>
            </w:r>
            <w:r w:rsidR="00EA04DE" w:rsidRPr="00CD77D9">
              <w:rPr>
                <w:spacing w:val="-1"/>
              </w:rPr>
              <w:t>ве</w:t>
            </w:r>
            <w:r w:rsidR="00EA04DE" w:rsidRPr="00CD77D9">
              <w:t>д</w:t>
            </w:r>
            <w:r w:rsidR="00EA04DE" w:rsidRPr="00CD77D9">
              <w:rPr>
                <w:spacing w:val="2"/>
              </w:rPr>
              <w:t>о</w:t>
            </w:r>
            <w:r w:rsidR="00EA04DE" w:rsidRPr="00CD77D9">
              <w:rPr>
                <w:spacing w:val="-1"/>
              </w:rPr>
              <w:t>мс</w:t>
            </w:r>
            <w:r w:rsidR="00EA04DE" w:rsidRPr="00CD77D9">
              <w:t>тв</w:t>
            </w:r>
            <w:r w:rsidR="00DE4426" w:rsidRPr="00CD77D9">
              <w:t>е</w:t>
            </w:r>
            <w:r w:rsidR="00EA04DE" w:rsidRPr="00CD77D9">
              <w:rPr>
                <w:spacing w:val="1"/>
              </w:rPr>
              <w:t>н</w:t>
            </w:r>
            <w:r w:rsidR="004A6AA1">
              <w:rPr>
                <w:spacing w:val="1"/>
              </w:rPr>
              <w:t>-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t>ые</w:t>
            </w:r>
            <w:r w:rsidR="00EA04DE" w:rsidRPr="00CD77D9">
              <w:rPr>
                <w:spacing w:val="-1"/>
              </w:rPr>
              <w:t xml:space="preserve"> </w:t>
            </w:r>
            <w:r w:rsidR="00EA04DE" w:rsidRPr="00CD77D9">
              <w:rPr>
                <w:spacing w:val="1"/>
              </w:rPr>
              <w:t>з</w:t>
            </w:r>
            <w:r w:rsidR="00EA04DE" w:rsidRPr="00CD77D9">
              <w:rPr>
                <w:spacing w:val="-1"/>
              </w:rPr>
              <w:t>а</w:t>
            </w:r>
            <w:r w:rsidR="00EA04DE" w:rsidRPr="00CD77D9">
              <w:rPr>
                <w:spacing w:val="1"/>
              </w:rPr>
              <w:t>п</w:t>
            </w:r>
            <w:r w:rsidR="00EA04DE" w:rsidRPr="00CD77D9">
              <w:t>ро</w:t>
            </w:r>
            <w:r w:rsidR="00EA04DE" w:rsidRPr="00CD77D9">
              <w:rPr>
                <w:spacing w:val="-1"/>
              </w:rPr>
              <w:t>с</w:t>
            </w:r>
            <w:r w:rsidR="00EA04DE" w:rsidRPr="00CD77D9">
              <w:t>ы, форм</w:t>
            </w:r>
            <w:r w:rsidR="00EA04DE" w:rsidRPr="00CD77D9">
              <w:rPr>
                <w:spacing w:val="1"/>
              </w:rPr>
              <w:t>и</w:t>
            </w:r>
            <w:r w:rsidR="00EA04DE" w:rsidRPr="00CD77D9">
              <w:t>ров</w:t>
            </w:r>
            <w:r w:rsidR="00EA04DE" w:rsidRPr="00CD77D9">
              <w:rPr>
                <w:spacing w:val="-1"/>
              </w:rPr>
              <w:t>а</w:t>
            </w:r>
            <w:r w:rsidR="00EA04DE" w:rsidRPr="00CD77D9">
              <w:rPr>
                <w:spacing w:val="1"/>
              </w:rPr>
              <w:t>ни</w:t>
            </w:r>
            <w:r w:rsidR="00EA04DE" w:rsidRPr="00CD77D9">
              <w:t>е</w:t>
            </w:r>
            <w:r w:rsidR="00EA04DE" w:rsidRPr="00CD77D9">
              <w:rPr>
                <w:spacing w:val="-1"/>
              </w:rPr>
              <w:t xml:space="preserve"> </w:t>
            </w:r>
            <w:r w:rsidR="00EA04DE" w:rsidRPr="00CD77D9">
              <w:rPr>
                <w:spacing w:val="1"/>
              </w:rPr>
              <w:t>п</w:t>
            </w:r>
            <w:r w:rsidR="00EA04DE" w:rsidRPr="00CD77D9">
              <w:t>ол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t xml:space="preserve">ого </w:t>
            </w:r>
            <w:r w:rsidR="00EA04DE" w:rsidRPr="00CD77D9">
              <w:rPr>
                <w:spacing w:val="1"/>
              </w:rPr>
              <w:t>к</w:t>
            </w:r>
            <w:r w:rsidR="00EA04DE" w:rsidRPr="00CD77D9">
              <w:t>о</w:t>
            </w:r>
            <w:r w:rsidR="00EA04DE" w:rsidRPr="00CD77D9">
              <w:rPr>
                <w:spacing w:val="-1"/>
              </w:rPr>
              <w:t>м</w:t>
            </w:r>
            <w:r w:rsidR="00EA04DE" w:rsidRPr="00CD77D9">
              <w:rPr>
                <w:spacing w:val="1"/>
              </w:rPr>
              <w:t>п</w:t>
            </w:r>
            <w:r w:rsidR="00EA04DE" w:rsidRPr="00CD77D9">
              <w:t>л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rPr>
                <w:spacing w:val="1"/>
              </w:rPr>
              <w:t>к</w:t>
            </w:r>
            <w:r w:rsidR="00EA04DE" w:rsidRPr="00CD77D9">
              <w:t>та до</w:t>
            </w:r>
            <w:r w:rsidR="00EA04DE" w:rsidRPr="00CD77D9">
              <w:rPr>
                <w:spacing w:val="3"/>
              </w:rPr>
              <w:t>к</w:t>
            </w:r>
            <w:r w:rsidR="00EA04DE" w:rsidRPr="00CD77D9">
              <w:rPr>
                <w:spacing w:val="-7"/>
              </w:rPr>
              <w:t>у</w:t>
            </w:r>
            <w:r w:rsidR="00EA04DE" w:rsidRPr="00CD77D9">
              <w:rPr>
                <w:spacing w:val="1"/>
              </w:rPr>
              <w:t>м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t>тов</w:t>
            </w:r>
          </w:p>
        </w:tc>
        <w:tc>
          <w:tcPr>
            <w:tcW w:w="588" w:type="pct"/>
          </w:tcPr>
          <w:p w:rsidR="00EA04DE" w:rsidRPr="00CD77D9" w:rsidRDefault="00EA04DE" w:rsidP="00DE4426">
            <w:pPr>
              <w:spacing w:line="269" w:lineRule="exact"/>
              <w:ind w:left="-31" w:right="-20"/>
            </w:pPr>
            <w:r w:rsidRPr="00CD77D9">
              <w:t>3 р</w:t>
            </w:r>
            <w:r w:rsidRPr="00CD77D9">
              <w:rPr>
                <w:spacing w:val="-1"/>
              </w:rPr>
              <w:t>а</w:t>
            </w:r>
            <w:r w:rsidRPr="00CD77D9">
              <w:t>бочих</w:t>
            </w:r>
            <w:r w:rsidRPr="00CD77D9">
              <w:rPr>
                <w:spacing w:val="3"/>
              </w:rPr>
              <w:t xml:space="preserve"> </w:t>
            </w:r>
            <w:r w:rsidRPr="00CD77D9">
              <w:t>д</w:t>
            </w:r>
            <w:r w:rsidRPr="00CD77D9">
              <w:rPr>
                <w:spacing w:val="1"/>
              </w:rPr>
              <w:t>н</w:t>
            </w:r>
            <w:r w:rsidRPr="00CD77D9">
              <w:t>я</w:t>
            </w:r>
          </w:p>
          <w:p w:rsidR="00EA04DE" w:rsidRPr="00CD77D9" w:rsidRDefault="00EA04DE" w:rsidP="005A00DC">
            <w:pPr>
              <w:ind w:left="-31"/>
            </w:pPr>
            <w:r w:rsidRPr="00CD77D9">
              <w:rPr>
                <w:spacing w:val="-1"/>
              </w:rPr>
              <w:t>с</w:t>
            </w:r>
            <w:r w:rsidRPr="00CD77D9">
              <w:t>о д</w:t>
            </w:r>
            <w:r w:rsidRPr="00CD77D9">
              <w:rPr>
                <w:spacing w:val="1"/>
              </w:rPr>
              <w:t>н</w:t>
            </w:r>
            <w:r w:rsidRPr="00CD77D9">
              <w:t xml:space="preserve">я </w:t>
            </w:r>
            <w:r w:rsidRPr="00CD77D9">
              <w:rPr>
                <w:spacing w:val="1"/>
              </w:rPr>
              <w:t>н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а</w:t>
            </w:r>
            <w:r w:rsidRPr="00CD77D9">
              <w:t>в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 xml:space="preserve">я </w:t>
            </w:r>
            <w:r w:rsidRPr="00CD77D9">
              <w:rPr>
                <w:spacing w:val="-1"/>
              </w:rPr>
              <w:t>ме</w:t>
            </w:r>
            <w:r w:rsidRPr="00CD77D9">
              <w:t>ж</w:t>
            </w:r>
            <w:r w:rsidRPr="00CD77D9">
              <w:rPr>
                <w:spacing w:val="-1"/>
              </w:rPr>
              <w:t>ве</w:t>
            </w:r>
            <w:r w:rsidRPr="00CD77D9">
              <w:t>д</w:t>
            </w:r>
            <w:r w:rsidRPr="00CD77D9">
              <w:rPr>
                <w:spacing w:val="2"/>
              </w:rPr>
              <w:t>о</w:t>
            </w:r>
            <w:r w:rsidRPr="00CD77D9">
              <w:rPr>
                <w:spacing w:val="-1"/>
              </w:rPr>
              <w:t>м</w:t>
            </w:r>
            <w:r w:rsidR="005A00DC">
              <w:rPr>
                <w:spacing w:val="-1"/>
              </w:rPr>
              <w:t>-</w:t>
            </w:r>
            <w:r w:rsidRPr="00CD77D9">
              <w:rPr>
                <w:spacing w:val="-1"/>
              </w:rPr>
              <w:t>с</w:t>
            </w:r>
            <w:r w:rsidRPr="00CD77D9">
              <w:t>тв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н</w:t>
            </w:r>
            <w:r w:rsidRPr="00CD77D9">
              <w:t xml:space="preserve">ого </w:t>
            </w:r>
            <w:r w:rsidRPr="00CD77D9">
              <w:rPr>
                <w:spacing w:val="1"/>
              </w:rPr>
              <w:t>з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п</w:t>
            </w:r>
            <w:r w:rsidRPr="00CD77D9">
              <w:t>ро</w:t>
            </w:r>
            <w:r w:rsidRPr="00CD77D9">
              <w:rPr>
                <w:spacing w:val="-1"/>
              </w:rPr>
              <w:t>с</w:t>
            </w:r>
            <w:r w:rsidRPr="00CD77D9">
              <w:t>а</w:t>
            </w:r>
            <w:r w:rsidRPr="00CD77D9">
              <w:rPr>
                <w:spacing w:val="-1"/>
              </w:rPr>
              <w:t xml:space="preserve"> </w:t>
            </w:r>
            <w:r w:rsidRPr="00CD77D9">
              <w:t>в орг</w:t>
            </w:r>
            <w:r w:rsidRPr="00CD77D9">
              <w:rPr>
                <w:spacing w:val="-1"/>
              </w:rPr>
              <w:t>а</w:t>
            </w:r>
            <w:r w:rsidRPr="00CD77D9">
              <w:t>н</w:t>
            </w:r>
            <w:r w:rsidRPr="00CD77D9">
              <w:rPr>
                <w:spacing w:val="1"/>
              </w:rPr>
              <w:t xml:space="preserve"> и</w:t>
            </w:r>
            <w:r w:rsidRPr="00CD77D9">
              <w:t>ли орг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низ</w:t>
            </w:r>
            <w:r w:rsidRPr="00CD77D9">
              <w:rPr>
                <w:spacing w:val="-1"/>
              </w:rPr>
              <w:t>ац</w:t>
            </w:r>
            <w:r w:rsidRPr="00CD77D9">
              <w:rPr>
                <w:spacing w:val="1"/>
              </w:rPr>
              <w:t>и</w:t>
            </w:r>
            <w:r w:rsidRPr="00CD77D9">
              <w:t xml:space="preserve">ю, </w:t>
            </w: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t>до</w:t>
            </w:r>
            <w:r w:rsidRPr="00CD77D9">
              <w:rPr>
                <w:spacing w:val="-1"/>
              </w:rPr>
              <w:t>с</w:t>
            </w:r>
            <w:r w:rsidRPr="00CD77D9">
              <w:t>та</w:t>
            </w:r>
            <w:r w:rsidRPr="00CD77D9">
              <w:rPr>
                <w:spacing w:val="-1"/>
              </w:rPr>
              <w:t>в</w:t>
            </w:r>
            <w:r w:rsidRPr="00CD77D9">
              <w:t>ля</w:t>
            </w:r>
            <w:r w:rsidR="00E8686A">
              <w:t>-</w:t>
            </w:r>
            <w:r w:rsidRPr="00CD77D9">
              <w:t>ющ</w:t>
            </w:r>
            <w:r w:rsidRPr="00CD77D9">
              <w:rPr>
                <w:spacing w:val="1"/>
              </w:rPr>
              <w:t>и</w:t>
            </w:r>
            <w:r w:rsidRPr="00CD77D9">
              <w:t>е</w:t>
            </w:r>
          </w:p>
          <w:p w:rsidR="00EA04DE" w:rsidRPr="00CD77D9" w:rsidRDefault="00EA04DE" w:rsidP="007B6C89">
            <w:pPr>
              <w:ind w:left="-31" w:right="-20"/>
            </w:pPr>
            <w:r w:rsidRPr="00CD77D9">
              <w:t>до</w:t>
            </w:r>
            <w:r w:rsidRPr="00CD77D9">
              <w:rPr>
                <w:spacing w:val="3"/>
              </w:rPr>
              <w:t>к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-1"/>
              </w:rPr>
              <w:t>ме</w:t>
            </w:r>
            <w:r w:rsidRPr="00CD77D9">
              <w:rPr>
                <w:spacing w:val="1"/>
              </w:rPr>
              <w:t>н</w:t>
            </w:r>
            <w:r w:rsidRPr="00CD77D9">
              <w:t xml:space="preserve">т и </w:t>
            </w:r>
            <w:r w:rsidRPr="00CD77D9">
              <w:rPr>
                <w:spacing w:val="1"/>
              </w:rPr>
              <w:t>ин</w:t>
            </w:r>
            <w:r w:rsidRPr="00CD77D9">
              <w:t>форм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ц</w:t>
            </w:r>
            <w:r w:rsidRPr="00CD77D9">
              <w:rPr>
                <w:spacing w:val="-1"/>
              </w:rPr>
              <w:t>и</w:t>
            </w:r>
            <w:r w:rsidRPr="00CD77D9">
              <w:t xml:space="preserve">ю, </w:t>
            </w:r>
            <w:r w:rsidRPr="00CD77D9">
              <w:rPr>
                <w:spacing w:val="-1"/>
              </w:rPr>
              <w:t>ес</w:t>
            </w:r>
            <w:r w:rsidRPr="00CD77D9">
              <w:t>ли</w:t>
            </w:r>
            <w:r w:rsidRPr="00CD77D9">
              <w:rPr>
                <w:spacing w:val="1"/>
              </w:rPr>
              <w:t xml:space="preserve"> ин</w:t>
            </w:r>
            <w:r w:rsidRPr="00CD77D9">
              <w:t xml:space="preserve">ые </w:t>
            </w:r>
            <w:r w:rsidRPr="00CD77D9">
              <w:rPr>
                <w:spacing w:val="-1"/>
              </w:rPr>
              <w:t>с</w:t>
            </w:r>
            <w:r w:rsidRPr="00CD77D9">
              <w:t>ро</w:t>
            </w:r>
            <w:r w:rsidRPr="00CD77D9">
              <w:rPr>
                <w:spacing w:val="1"/>
              </w:rPr>
              <w:t>к</w:t>
            </w:r>
            <w:r w:rsidRPr="00CD77D9">
              <w:t>и</w:t>
            </w:r>
            <w:r w:rsidRPr="00CD77D9">
              <w:rPr>
                <w:spacing w:val="1"/>
              </w:rPr>
              <w:t xml:space="preserve"> н</w:t>
            </w:r>
            <w:r w:rsidRPr="00CD77D9">
              <w:t xml:space="preserve">е </w:t>
            </w:r>
          </w:p>
        </w:tc>
        <w:tc>
          <w:tcPr>
            <w:tcW w:w="635" w:type="pct"/>
          </w:tcPr>
          <w:p w:rsidR="00EA04DE" w:rsidRPr="00CD77D9" w:rsidRDefault="006F24B1" w:rsidP="004A6AA1">
            <w:pPr>
              <w:spacing w:line="269" w:lineRule="exact"/>
              <w:ind w:right="-20"/>
            </w:pPr>
            <w:r w:rsidRPr="00CD77D9">
              <w:t>Д</w:t>
            </w:r>
            <w:r w:rsidR="00EA04DE" w:rsidRPr="00CD77D9">
              <w:t>олж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t>о</w:t>
            </w:r>
            <w:r w:rsidR="00EA04DE" w:rsidRPr="00CD77D9">
              <w:rPr>
                <w:spacing w:val="-1"/>
              </w:rPr>
              <w:t>с</w:t>
            </w:r>
            <w:r w:rsidR="00EA04DE" w:rsidRPr="00CD77D9">
              <w:t>тное</w:t>
            </w:r>
            <w:r w:rsidR="00EA04DE" w:rsidRPr="00CD77D9">
              <w:rPr>
                <w:spacing w:val="-1"/>
              </w:rPr>
              <w:t xml:space="preserve"> </w:t>
            </w:r>
            <w:r w:rsidR="00EA04DE" w:rsidRPr="00CD77D9">
              <w:t>л</w:t>
            </w:r>
            <w:r w:rsidR="00EA04DE" w:rsidRPr="00CD77D9">
              <w:rPr>
                <w:spacing w:val="1"/>
              </w:rPr>
              <w:t>иц</w:t>
            </w:r>
            <w:r w:rsidR="00EA04DE" w:rsidRPr="00CD77D9">
              <w:t>о У</w:t>
            </w:r>
            <w:r w:rsidR="00EA04DE" w:rsidRPr="00CD77D9">
              <w:rPr>
                <w:spacing w:val="1"/>
              </w:rPr>
              <w:t>п</w:t>
            </w:r>
            <w:r w:rsidR="00EA04DE" w:rsidRPr="00CD77D9">
              <w:t>ол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t>о</w:t>
            </w:r>
            <w:r w:rsidR="005A00DC">
              <w:t>-</w:t>
            </w:r>
            <w:r w:rsidR="00EA04DE" w:rsidRPr="00CD77D9">
              <w:rPr>
                <w:spacing w:val="-1"/>
              </w:rPr>
              <w:t>м</w:t>
            </w:r>
            <w:r w:rsidR="00EA04DE" w:rsidRPr="00CD77D9">
              <w:t>о</w:t>
            </w:r>
            <w:r w:rsidR="00EA04DE" w:rsidRPr="00CD77D9">
              <w:rPr>
                <w:spacing w:val="-1"/>
              </w:rPr>
              <w:t>че</w:t>
            </w:r>
            <w:r w:rsidR="00EA04DE" w:rsidRPr="00CD77D9">
              <w:rPr>
                <w:spacing w:val="1"/>
              </w:rPr>
              <w:t>нн</w:t>
            </w:r>
            <w:r w:rsidR="00EA04DE" w:rsidRPr="00CD77D9">
              <w:t>ого орг</w:t>
            </w:r>
            <w:r w:rsidR="00EA04DE" w:rsidRPr="00CD77D9">
              <w:rPr>
                <w:spacing w:val="-1"/>
              </w:rPr>
              <w:t>а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rPr>
                <w:spacing w:val="-1"/>
              </w:rPr>
              <w:t>а</w:t>
            </w:r>
            <w:r w:rsidR="00EA04DE" w:rsidRPr="00CD77D9">
              <w:t>, отв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t>тств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t>н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t>ое</w:t>
            </w:r>
            <w:r w:rsidR="00EA04DE" w:rsidRPr="00CD77D9">
              <w:rPr>
                <w:spacing w:val="-1"/>
              </w:rPr>
              <w:t xml:space="preserve"> </w:t>
            </w:r>
            <w:r w:rsidR="00EA04DE" w:rsidRPr="00CD77D9">
              <w:rPr>
                <w:spacing w:val="1"/>
              </w:rPr>
              <w:t>з</w:t>
            </w:r>
            <w:r w:rsidR="00EA04DE" w:rsidRPr="00CD77D9">
              <w:t xml:space="preserve">а </w:t>
            </w:r>
            <w:r w:rsidR="00EA04DE" w:rsidRPr="00CD77D9">
              <w:rPr>
                <w:spacing w:val="1"/>
              </w:rPr>
              <w:t>п</w:t>
            </w:r>
            <w:r w:rsidR="00EA04DE" w:rsidRPr="00CD77D9">
              <w:t>р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t>до</w:t>
            </w:r>
            <w:r w:rsidR="00EA04DE" w:rsidRPr="00CD77D9">
              <w:rPr>
                <w:spacing w:val="-1"/>
              </w:rPr>
              <w:t>с</w:t>
            </w:r>
            <w:r w:rsidR="00EA04DE" w:rsidRPr="00CD77D9">
              <w:t>та</w:t>
            </w:r>
            <w:r w:rsidR="00EA04DE" w:rsidRPr="00CD77D9">
              <w:rPr>
                <w:spacing w:val="-1"/>
              </w:rPr>
              <w:t>в</w:t>
            </w:r>
            <w:r w:rsidR="00EA04DE" w:rsidRPr="00CD77D9">
              <w:t>л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rPr>
                <w:spacing w:val="1"/>
              </w:rPr>
              <w:t>ни</w:t>
            </w:r>
            <w:r w:rsidR="00EA04DE" w:rsidRPr="00CD77D9">
              <w:t xml:space="preserve">е </w:t>
            </w:r>
            <w:r w:rsidR="00EA04DE" w:rsidRPr="00CD77D9">
              <w:rPr>
                <w:spacing w:val="3"/>
              </w:rPr>
              <w:t>м</w:t>
            </w:r>
            <w:r w:rsidR="00EA04DE" w:rsidRPr="00CD77D9">
              <w:rPr>
                <w:spacing w:val="-7"/>
              </w:rPr>
              <w:t>у</w:t>
            </w:r>
            <w:r w:rsidR="00EA04DE" w:rsidRPr="00CD77D9">
              <w:rPr>
                <w:spacing w:val="1"/>
              </w:rPr>
              <w:t>ницип</w:t>
            </w:r>
            <w:r w:rsidR="00EA04DE" w:rsidRPr="00CD77D9">
              <w:t>ал</w:t>
            </w:r>
            <w:r w:rsidR="00EA04DE" w:rsidRPr="00CD77D9">
              <w:rPr>
                <w:spacing w:val="1"/>
              </w:rPr>
              <w:t>ьн</w:t>
            </w:r>
            <w:r w:rsidR="00EA04DE" w:rsidRPr="00CD77D9">
              <w:t>о</w:t>
            </w:r>
            <w:r w:rsidR="00EA04DE" w:rsidRPr="00CD77D9">
              <w:rPr>
                <w:spacing w:val="1"/>
              </w:rPr>
              <w:t>й</w:t>
            </w:r>
            <w:r w:rsidR="00EA04DE" w:rsidRPr="00CD77D9">
              <w:t xml:space="preserve"> </w:t>
            </w:r>
            <w:r w:rsidR="00EA04DE" w:rsidRPr="00CD77D9">
              <w:rPr>
                <w:spacing w:val="-5"/>
              </w:rPr>
              <w:t>у</w:t>
            </w:r>
            <w:r w:rsidR="00EA04DE" w:rsidRPr="00CD77D9">
              <w:rPr>
                <w:spacing w:val="1"/>
              </w:rPr>
              <w:t>с</w:t>
            </w:r>
            <w:r w:rsidR="00EA04DE" w:rsidRPr="00CD77D9">
              <w:rPr>
                <w:spacing w:val="5"/>
              </w:rPr>
              <w:t>л</w:t>
            </w:r>
            <w:r w:rsidR="00EA04DE" w:rsidRPr="00CD77D9">
              <w:rPr>
                <w:spacing w:val="-5"/>
              </w:rPr>
              <w:t>у</w:t>
            </w:r>
            <w:r w:rsidR="00EA04DE" w:rsidRPr="00CD77D9">
              <w:t>ги</w:t>
            </w:r>
          </w:p>
        </w:tc>
        <w:tc>
          <w:tcPr>
            <w:tcW w:w="732" w:type="pct"/>
          </w:tcPr>
          <w:p w:rsidR="00EA04DE" w:rsidRPr="00CD77D9" w:rsidRDefault="00EA04DE" w:rsidP="003940E4">
            <w:pPr>
              <w:ind w:left="-29" w:right="-108"/>
            </w:pPr>
            <w:r w:rsidRPr="00CD77D9">
              <w:t>У</w:t>
            </w:r>
            <w:r w:rsidRPr="00CD77D9">
              <w:rPr>
                <w:spacing w:val="1"/>
              </w:rPr>
              <w:t>п</w:t>
            </w:r>
            <w:r w:rsidRPr="00CD77D9">
              <w:t>ол</w:t>
            </w:r>
            <w:r w:rsidRPr="00CD77D9">
              <w:rPr>
                <w:spacing w:val="1"/>
              </w:rPr>
              <w:t>н</w:t>
            </w:r>
            <w:r w:rsidRPr="00CD77D9">
              <w:t>о</w:t>
            </w:r>
            <w:r w:rsidRPr="00CD77D9">
              <w:rPr>
                <w:spacing w:val="-1"/>
              </w:rPr>
              <w:t>м</w:t>
            </w:r>
            <w:r w:rsidRPr="00CD77D9">
              <w:t>о</w:t>
            </w:r>
            <w:r w:rsidRPr="00CD77D9">
              <w:rPr>
                <w:spacing w:val="-1"/>
              </w:rPr>
              <w:t>че</w:t>
            </w:r>
            <w:r w:rsidRPr="00CD77D9">
              <w:rPr>
                <w:spacing w:val="1"/>
              </w:rPr>
              <w:t>нн</w:t>
            </w:r>
            <w:r w:rsidRPr="00CD77D9">
              <w:t>ый</w:t>
            </w:r>
            <w:r w:rsidRPr="00CD77D9">
              <w:rPr>
                <w:spacing w:val="1"/>
              </w:rPr>
              <w:t xml:space="preserve"> </w:t>
            </w:r>
            <w:r w:rsidRPr="00CD77D9">
              <w:t>орг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н</w:t>
            </w:r>
            <w:r w:rsidRPr="00CD77D9">
              <w:t>/</w:t>
            </w:r>
            <w:r w:rsidRPr="00CD77D9">
              <w:rPr>
                <w:spacing w:val="1"/>
              </w:rPr>
              <w:t>Г</w:t>
            </w:r>
            <w:r w:rsidR="003940E4">
              <w:t>ИС /</w:t>
            </w:r>
            <w:r w:rsidRPr="00CD77D9">
              <w:t>СМЭВ</w:t>
            </w:r>
          </w:p>
        </w:tc>
        <w:tc>
          <w:tcPr>
            <w:tcW w:w="881" w:type="pct"/>
          </w:tcPr>
          <w:p w:rsidR="00EA04DE" w:rsidRPr="00CD77D9" w:rsidRDefault="00EA04DE" w:rsidP="008C0366">
            <w:pPr>
              <w:spacing w:line="269" w:lineRule="exact"/>
              <w:ind w:left="102" w:right="-20"/>
            </w:pPr>
            <w:r w:rsidRPr="00CD77D9">
              <w:t>–</w:t>
            </w:r>
          </w:p>
        </w:tc>
        <w:tc>
          <w:tcPr>
            <w:tcW w:w="759" w:type="pct"/>
          </w:tcPr>
          <w:p w:rsidR="00EA04DE" w:rsidRPr="00CD77D9" w:rsidRDefault="006F24B1" w:rsidP="004A6AA1">
            <w:pPr>
              <w:spacing w:line="269" w:lineRule="exact"/>
              <w:ind w:left="33" w:right="-20"/>
            </w:pPr>
            <w:r w:rsidRPr="00CD77D9">
              <w:t>П</w:t>
            </w:r>
            <w:r w:rsidR="00EA04DE" w:rsidRPr="00CD77D9">
              <w:t>о</w:t>
            </w:r>
            <w:r w:rsidR="00EA04DE" w:rsidRPr="00CD77D9">
              <w:rPr>
                <w:spacing w:val="2"/>
              </w:rPr>
              <w:t>л</w:t>
            </w:r>
            <w:r w:rsidR="00EA04DE" w:rsidRPr="00CD77D9">
              <w:rPr>
                <w:spacing w:val="-5"/>
              </w:rPr>
              <w:t>у</w:t>
            </w:r>
            <w:r w:rsidR="00EA04DE" w:rsidRPr="00CD77D9">
              <w:rPr>
                <w:spacing w:val="-1"/>
              </w:rPr>
              <w:t>че</w:t>
            </w:r>
            <w:r w:rsidR="00EA04DE" w:rsidRPr="00CD77D9">
              <w:rPr>
                <w:spacing w:val="1"/>
              </w:rPr>
              <w:t>ни</w:t>
            </w:r>
            <w:r w:rsidR="00EA04DE" w:rsidRPr="00CD77D9">
              <w:t>е</w:t>
            </w:r>
          </w:p>
          <w:p w:rsidR="00EA04DE" w:rsidRPr="00CD77D9" w:rsidRDefault="00EA04DE" w:rsidP="004A6AA1">
            <w:pPr>
              <w:ind w:left="33" w:right="-20"/>
            </w:pPr>
            <w:r w:rsidRPr="00CD77D9">
              <w:t>до</w:t>
            </w:r>
            <w:r w:rsidRPr="00CD77D9">
              <w:rPr>
                <w:spacing w:val="3"/>
              </w:rPr>
              <w:t>к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-1"/>
              </w:rPr>
              <w:t>ме</w:t>
            </w:r>
            <w:r w:rsidRPr="00CD77D9">
              <w:rPr>
                <w:spacing w:val="1"/>
              </w:rPr>
              <w:t>н</w:t>
            </w:r>
            <w:r w:rsidRPr="00CD77D9">
              <w:t>тов (</w:t>
            </w:r>
            <w:r w:rsidRPr="00CD77D9">
              <w:rPr>
                <w:spacing w:val="-2"/>
              </w:rPr>
              <w:t>с</w:t>
            </w:r>
            <w:r w:rsidRPr="00CD77D9">
              <w:t>в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2"/>
              </w:rPr>
              <w:t>д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й</w:t>
            </w:r>
            <w:r w:rsidRPr="00CD77D9">
              <w:t xml:space="preserve">), </w:t>
            </w:r>
            <w:r w:rsidRPr="00CD77D9">
              <w:rPr>
                <w:spacing w:val="1"/>
              </w:rPr>
              <w:t>н</w:t>
            </w:r>
            <w:r w:rsidRPr="00CD77D9">
              <w:rPr>
                <w:spacing w:val="-1"/>
              </w:rPr>
              <w:t>е</w:t>
            </w:r>
            <w:r w:rsidRPr="00CD77D9">
              <w:t>об</w:t>
            </w:r>
            <w:r w:rsidRPr="00CD77D9">
              <w:rPr>
                <w:spacing w:val="2"/>
              </w:rPr>
              <w:t>х</w:t>
            </w:r>
            <w:r w:rsidRPr="00CD77D9">
              <w:t>о</w:t>
            </w:r>
            <w:r w:rsidRPr="00CD77D9">
              <w:rPr>
                <w:spacing w:val="-2"/>
              </w:rPr>
              <w:t>д</w:t>
            </w:r>
            <w:r w:rsidRPr="00CD77D9">
              <w:rPr>
                <w:spacing w:val="1"/>
              </w:rPr>
              <w:t>и</w:t>
            </w:r>
            <w:r w:rsidRPr="00CD77D9">
              <w:rPr>
                <w:spacing w:val="-1"/>
              </w:rPr>
              <w:t>м</w:t>
            </w:r>
            <w:r w:rsidRPr="00CD77D9">
              <w:t>ых</w:t>
            </w:r>
            <w:r w:rsidRPr="00CD77D9">
              <w:rPr>
                <w:spacing w:val="2"/>
              </w:rPr>
              <w:t xml:space="preserve"> </w:t>
            </w:r>
            <w:r w:rsidRPr="00CD77D9">
              <w:rPr>
                <w:spacing w:val="-2"/>
              </w:rPr>
              <w:t>д</w:t>
            </w:r>
            <w:r w:rsidRPr="00CD77D9">
              <w:t xml:space="preserve">ля </w:t>
            </w: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t>до</w:t>
            </w:r>
            <w:r w:rsidRPr="00CD77D9">
              <w:rPr>
                <w:spacing w:val="-1"/>
              </w:rPr>
              <w:t>с</w:t>
            </w:r>
            <w:r w:rsidRPr="00CD77D9">
              <w:t>та</w:t>
            </w:r>
            <w:r w:rsidRPr="00CD77D9">
              <w:rPr>
                <w:spacing w:val="-1"/>
              </w:rPr>
              <w:t>в</w:t>
            </w:r>
            <w:r w:rsidRPr="00CD77D9">
              <w:t>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>я го</w:t>
            </w:r>
            <w:r w:rsidRPr="00CD77D9">
              <w:rPr>
                <w:spacing w:val="1"/>
              </w:rPr>
              <w:t>с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2"/>
              </w:rPr>
              <w:t>д</w:t>
            </w:r>
            <w:r w:rsidRPr="00CD77D9">
              <w:rPr>
                <w:spacing w:val="-1"/>
              </w:rPr>
              <w:t>а</w:t>
            </w:r>
            <w:r w:rsidRPr="00CD77D9">
              <w:t>р</w:t>
            </w:r>
            <w:r w:rsidRPr="00CD77D9">
              <w:rPr>
                <w:spacing w:val="-1"/>
              </w:rPr>
              <w:t>с</w:t>
            </w:r>
            <w:r w:rsidRPr="00CD77D9">
              <w:t>тв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н</w:t>
            </w:r>
            <w:r w:rsidRPr="00CD77D9">
              <w:t>ой (</w:t>
            </w:r>
            <w:r w:rsidRPr="00CD77D9">
              <w:rPr>
                <w:spacing w:val="3"/>
              </w:rPr>
              <w:t>м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ицип</w:t>
            </w:r>
            <w:r w:rsidRPr="00CD77D9">
              <w:rPr>
                <w:spacing w:val="-1"/>
              </w:rPr>
              <w:t>а</w:t>
            </w:r>
            <w:r w:rsidRPr="00CD77D9">
              <w:t>л</w:t>
            </w:r>
            <w:r w:rsidRPr="00CD77D9">
              <w:rPr>
                <w:spacing w:val="1"/>
              </w:rPr>
              <w:t>ьн</w:t>
            </w:r>
            <w:r w:rsidRPr="00CD77D9">
              <w:rPr>
                <w:spacing w:val="-2"/>
              </w:rPr>
              <w:t>о</w:t>
            </w:r>
            <w:r w:rsidRPr="00CD77D9">
              <w:rPr>
                <w:spacing w:val="1"/>
              </w:rPr>
              <w:t>й</w:t>
            </w:r>
            <w:r w:rsidRPr="00CD77D9">
              <w:t xml:space="preserve">) 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с</w:t>
            </w:r>
            <w:r w:rsidRPr="00CD77D9">
              <w:rPr>
                <w:spacing w:val="5"/>
              </w:rPr>
              <w:t>л</w:t>
            </w:r>
            <w:r w:rsidRPr="00CD77D9">
              <w:rPr>
                <w:spacing w:val="-5"/>
              </w:rPr>
              <w:t>у</w:t>
            </w:r>
            <w:r w:rsidRPr="00CD77D9">
              <w:t>ги</w:t>
            </w:r>
          </w:p>
        </w:tc>
      </w:tr>
      <w:tr w:rsidR="00B53EA2" w:rsidRPr="00CD77D9" w:rsidTr="00E27275">
        <w:tc>
          <w:tcPr>
            <w:tcW w:w="673" w:type="pct"/>
          </w:tcPr>
          <w:p w:rsidR="00B53EA2" w:rsidRPr="00CD77D9" w:rsidRDefault="00B53EA2" w:rsidP="007B6C89">
            <w:pPr>
              <w:tabs>
                <w:tab w:val="left" w:pos="7759"/>
              </w:tabs>
              <w:ind w:left="-108"/>
              <w:jc w:val="center"/>
              <w:rPr>
                <w:bCs/>
              </w:rPr>
            </w:pPr>
            <w:r w:rsidRPr="00CD77D9">
              <w:rPr>
                <w:bCs/>
              </w:rPr>
              <w:lastRenderedPageBreak/>
              <w:t>1</w:t>
            </w:r>
          </w:p>
        </w:tc>
        <w:tc>
          <w:tcPr>
            <w:tcW w:w="732" w:type="pct"/>
          </w:tcPr>
          <w:p w:rsidR="00B53EA2" w:rsidRPr="00CD77D9" w:rsidRDefault="00B53EA2" w:rsidP="007B6C89">
            <w:pPr>
              <w:ind w:left="-124"/>
              <w:jc w:val="center"/>
              <w:rPr>
                <w:bCs/>
              </w:rPr>
            </w:pPr>
            <w:r w:rsidRPr="00CD77D9">
              <w:rPr>
                <w:bCs/>
              </w:rPr>
              <w:t>2</w:t>
            </w:r>
          </w:p>
        </w:tc>
        <w:tc>
          <w:tcPr>
            <w:tcW w:w="588" w:type="pct"/>
          </w:tcPr>
          <w:p w:rsidR="00B53EA2" w:rsidRPr="00CD77D9" w:rsidRDefault="00B53EA2" w:rsidP="007B6C89">
            <w:pPr>
              <w:ind w:left="-31"/>
              <w:jc w:val="center"/>
              <w:rPr>
                <w:bCs/>
              </w:rPr>
            </w:pPr>
            <w:r w:rsidRPr="00CD77D9">
              <w:rPr>
                <w:bCs/>
              </w:rPr>
              <w:t>3</w:t>
            </w:r>
          </w:p>
        </w:tc>
        <w:tc>
          <w:tcPr>
            <w:tcW w:w="635" w:type="pct"/>
          </w:tcPr>
          <w:p w:rsidR="00B53EA2" w:rsidRPr="00CD77D9" w:rsidRDefault="00B53EA2" w:rsidP="007B6C89">
            <w:pPr>
              <w:tabs>
                <w:tab w:val="left" w:pos="7697"/>
              </w:tabs>
              <w:ind w:left="-79" w:right="-14"/>
              <w:jc w:val="center"/>
              <w:rPr>
                <w:bCs/>
              </w:rPr>
            </w:pPr>
            <w:r w:rsidRPr="00CD77D9">
              <w:rPr>
                <w:bCs/>
              </w:rPr>
              <w:t>4</w:t>
            </w:r>
          </w:p>
        </w:tc>
        <w:tc>
          <w:tcPr>
            <w:tcW w:w="732" w:type="pct"/>
          </w:tcPr>
          <w:p w:rsidR="00B53EA2" w:rsidRPr="00CD77D9" w:rsidRDefault="00B53EA2" w:rsidP="007B6C89">
            <w:pPr>
              <w:jc w:val="center"/>
              <w:rPr>
                <w:bCs/>
              </w:rPr>
            </w:pPr>
            <w:r w:rsidRPr="00CD77D9">
              <w:rPr>
                <w:bCs/>
              </w:rPr>
              <w:t>5</w:t>
            </w:r>
          </w:p>
        </w:tc>
        <w:tc>
          <w:tcPr>
            <w:tcW w:w="881" w:type="pct"/>
          </w:tcPr>
          <w:p w:rsidR="00B53EA2" w:rsidRPr="00CD77D9" w:rsidRDefault="00B53EA2" w:rsidP="007B6C89">
            <w:pPr>
              <w:tabs>
                <w:tab w:val="left" w:pos="104"/>
                <w:tab w:val="left" w:pos="771"/>
              </w:tabs>
              <w:jc w:val="center"/>
              <w:rPr>
                <w:bCs/>
              </w:rPr>
            </w:pPr>
            <w:r w:rsidRPr="00CD77D9">
              <w:rPr>
                <w:bCs/>
              </w:rPr>
              <w:t>6</w:t>
            </w:r>
          </w:p>
        </w:tc>
        <w:tc>
          <w:tcPr>
            <w:tcW w:w="759" w:type="pct"/>
          </w:tcPr>
          <w:p w:rsidR="00B53EA2" w:rsidRPr="00CD77D9" w:rsidRDefault="00B53EA2" w:rsidP="007B6C89">
            <w:pPr>
              <w:jc w:val="center"/>
              <w:rPr>
                <w:bCs/>
              </w:rPr>
            </w:pPr>
            <w:r w:rsidRPr="00CD77D9">
              <w:rPr>
                <w:bCs/>
              </w:rPr>
              <w:t>7</w:t>
            </w:r>
          </w:p>
        </w:tc>
      </w:tr>
      <w:tr w:rsidR="007B6C89" w:rsidRPr="00CD77D9" w:rsidTr="00E27275">
        <w:tc>
          <w:tcPr>
            <w:tcW w:w="673" w:type="pct"/>
          </w:tcPr>
          <w:p w:rsidR="007B6C89" w:rsidRPr="00CD77D9" w:rsidRDefault="007B6C89" w:rsidP="007B6C89">
            <w:pPr>
              <w:tabs>
                <w:tab w:val="left" w:pos="7759"/>
              </w:tabs>
              <w:ind w:left="-108"/>
              <w:jc w:val="center"/>
              <w:rPr>
                <w:bCs/>
              </w:rPr>
            </w:pPr>
          </w:p>
        </w:tc>
        <w:tc>
          <w:tcPr>
            <w:tcW w:w="732" w:type="pct"/>
          </w:tcPr>
          <w:p w:rsidR="007B6C89" w:rsidRPr="00CD77D9" w:rsidRDefault="007B6C89" w:rsidP="007B6C89">
            <w:pPr>
              <w:ind w:left="-124"/>
              <w:jc w:val="center"/>
              <w:rPr>
                <w:bCs/>
              </w:rPr>
            </w:pPr>
          </w:p>
        </w:tc>
        <w:tc>
          <w:tcPr>
            <w:tcW w:w="588" w:type="pct"/>
          </w:tcPr>
          <w:p w:rsidR="007B6C89" w:rsidRPr="00CD77D9" w:rsidRDefault="007B6C89" w:rsidP="003940E4">
            <w:pPr>
              <w:ind w:left="-31"/>
              <w:rPr>
                <w:bCs/>
              </w:rPr>
            </w:pP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2"/>
              </w:rPr>
              <w:t>д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-1"/>
              </w:rPr>
              <w:t>см</w:t>
            </w:r>
            <w:r w:rsidRPr="00CD77D9">
              <w:t>от</w:t>
            </w:r>
            <w:r>
              <w:t>-</w:t>
            </w:r>
            <w:r w:rsidRPr="00CD77D9">
              <w:rPr>
                <w:spacing w:val="3"/>
              </w:rPr>
              <w:t>р</w:t>
            </w:r>
            <w:r w:rsidRPr="00CD77D9">
              <w:rPr>
                <w:spacing w:val="-1"/>
              </w:rPr>
              <w:t>е</w:t>
            </w:r>
            <w:r w:rsidRPr="00CD77D9">
              <w:t xml:space="preserve">ны </w:t>
            </w:r>
            <w:r>
              <w:t>з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к</w:t>
            </w:r>
            <w:r w:rsidRPr="00CD77D9">
              <w:t>о</w:t>
            </w:r>
            <w:r w:rsidRPr="00CD77D9">
              <w:rPr>
                <w:spacing w:val="1"/>
              </w:rPr>
              <w:t>н</w:t>
            </w:r>
            <w:r w:rsidRPr="00CD77D9">
              <w:t>о</w:t>
            </w:r>
            <w:r>
              <w:t>-</w:t>
            </w:r>
            <w:r w:rsidRPr="00CD77D9">
              <w:t>д</w:t>
            </w:r>
            <w:r w:rsidRPr="00CD77D9">
              <w:rPr>
                <w:spacing w:val="-1"/>
              </w:rPr>
              <w:t>а</w:t>
            </w:r>
            <w:r w:rsidRPr="00CD77D9">
              <w:t>тель</w:t>
            </w:r>
            <w:r w:rsidRPr="00CD77D9">
              <w:rPr>
                <w:spacing w:val="-1"/>
              </w:rPr>
              <w:t>с</w:t>
            </w:r>
            <w:r w:rsidRPr="00CD77D9">
              <w:t xml:space="preserve">твом Российской Федерации и </w:t>
            </w:r>
            <w:r w:rsidRPr="00CD77D9">
              <w:rPr>
                <w:spacing w:val="1"/>
              </w:rPr>
              <w:t>с</w:t>
            </w:r>
            <w:r w:rsidRPr="00CD77D9">
              <w:rPr>
                <w:spacing w:val="-5"/>
              </w:rPr>
              <w:t>у</w:t>
            </w:r>
            <w:r w:rsidRPr="00CD77D9">
              <w:t>б</w:t>
            </w:r>
            <w:r w:rsidRPr="00CD77D9">
              <w:rPr>
                <w:spacing w:val="1"/>
              </w:rPr>
              <w:t>ъ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к</w:t>
            </w:r>
            <w:r w:rsidRPr="00CD77D9">
              <w:t xml:space="preserve">та </w:t>
            </w:r>
            <w:r w:rsidRPr="00CD77D9">
              <w:rPr>
                <w:spacing w:val="1"/>
              </w:rPr>
              <w:t xml:space="preserve">Российской </w:t>
            </w:r>
            <w:r w:rsidRPr="00CD77D9">
              <w:t>Федерации</w:t>
            </w:r>
          </w:p>
        </w:tc>
        <w:tc>
          <w:tcPr>
            <w:tcW w:w="635" w:type="pct"/>
          </w:tcPr>
          <w:p w:rsidR="007B6C89" w:rsidRPr="00CD77D9" w:rsidRDefault="007B6C89" w:rsidP="007B6C89">
            <w:pPr>
              <w:tabs>
                <w:tab w:val="left" w:pos="7697"/>
              </w:tabs>
              <w:ind w:left="-79" w:right="-14"/>
              <w:jc w:val="center"/>
              <w:rPr>
                <w:bCs/>
              </w:rPr>
            </w:pPr>
          </w:p>
        </w:tc>
        <w:tc>
          <w:tcPr>
            <w:tcW w:w="732" w:type="pct"/>
          </w:tcPr>
          <w:p w:rsidR="007B6C89" w:rsidRPr="00CD77D9" w:rsidRDefault="007B6C89" w:rsidP="007B6C89">
            <w:pPr>
              <w:jc w:val="center"/>
              <w:rPr>
                <w:bCs/>
              </w:rPr>
            </w:pPr>
          </w:p>
        </w:tc>
        <w:tc>
          <w:tcPr>
            <w:tcW w:w="881" w:type="pct"/>
          </w:tcPr>
          <w:p w:rsidR="007B6C89" w:rsidRPr="00CD77D9" w:rsidRDefault="007B6C89" w:rsidP="007B6C89">
            <w:pPr>
              <w:tabs>
                <w:tab w:val="left" w:pos="104"/>
                <w:tab w:val="left" w:pos="771"/>
              </w:tabs>
              <w:jc w:val="center"/>
              <w:rPr>
                <w:bCs/>
              </w:rPr>
            </w:pPr>
          </w:p>
        </w:tc>
        <w:tc>
          <w:tcPr>
            <w:tcW w:w="759" w:type="pct"/>
          </w:tcPr>
          <w:p w:rsidR="007B6C89" w:rsidRPr="00CD77D9" w:rsidRDefault="007B6C89" w:rsidP="007B6C89">
            <w:pPr>
              <w:jc w:val="center"/>
              <w:rPr>
                <w:bCs/>
              </w:rPr>
            </w:pPr>
          </w:p>
        </w:tc>
      </w:tr>
      <w:tr w:rsidR="00EA04DE" w:rsidRPr="00CD77D9" w:rsidTr="003268F0">
        <w:tc>
          <w:tcPr>
            <w:tcW w:w="5000" w:type="pct"/>
            <w:gridSpan w:val="7"/>
          </w:tcPr>
          <w:p w:rsidR="00EA04DE" w:rsidRPr="00CD77D9" w:rsidRDefault="00EA04DE" w:rsidP="00F54F17">
            <w:pPr>
              <w:tabs>
                <w:tab w:val="left" w:pos="14918"/>
              </w:tabs>
              <w:ind w:right="-108"/>
              <w:jc w:val="center"/>
              <w:rPr>
                <w:bCs/>
              </w:rPr>
            </w:pPr>
            <w:r w:rsidRPr="00CD77D9">
              <w:rPr>
                <w:bCs/>
              </w:rPr>
              <w:t>3. Рассмотрение документов и сведений</w:t>
            </w:r>
          </w:p>
        </w:tc>
      </w:tr>
      <w:tr w:rsidR="00F66C45" w:rsidRPr="00CD77D9" w:rsidTr="00E27275">
        <w:tc>
          <w:tcPr>
            <w:tcW w:w="673" w:type="pct"/>
          </w:tcPr>
          <w:p w:rsidR="00EA04DE" w:rsidRPr="00CD77D9" w:rsidRDefault="006F24B1" w:rsidP="00040036">
            <w:pPr>
              <w:spacing w:line="269" w:lineRule="exact"/>
              <w:ind w:right="-20"/>
            </w:pPr>
            <w:r w:rsidRPr="00CD77D9">
              <w:rPr>
                <w:spacing w:val="1"/>
              </w:rPr>
              <w:t>П</w:t>
            </w:r>
            <w:r w:rsidR="00EA04DE" w:rsidRPr="00CD77D9">
              <w:rPr>
                <w:spacing w:val="-1"/>
              </w:rPr>
              <w:t>а</w:t>
            </w:r>
            <w:r w:rsidR="00EA04DE" w:rsidRPr="00CD77D9">
              <w:rPr>
                <w:spacing w:val="1"/>
              </w:rPr>
              <w:t>к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t>т</w:t>
            </w:r>
          </w:p>
          <w:p w:rsidR="00EA04DE" w:rsidRPr="00CD77D9" w:rsidRDefault="00040036" w:rsidP="00B53EA2">
            <w:pPr>
              <w:ind w:right="71"/>
            </w:pPr>
            <w:r>
              <w:rPr>
                <w:spacing w:val="1"/>
              </w:rPr>
              <w:t>з</w:t>
            </w:r>
            <w:r w:rsidR="00EA04DE" w:rsidRPr="00CD77D9">
              <w:rPr>
                <w:spacing w:val="-1"/>
              </w:rPr>
              <w:t>а</w:t>
            </w:r>
            <w:r w:rsidR="00EA04DE" w:rsidRPr="00CD77D9">
              <w:t>р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t>г</w:t>
            </w:r>
            <w:r w:rsidR="00EA04DE" w:rsidRPr="00CD77D9">
              <w:rPr>
                <w:spacing w:val="1"/>
              </w:rPr>
              <w:t>и</w:t>
            </w:r>
            <w:r w:rsidR="00EA04DE" w:rsidRPr="00CD77D9">
              <w:rPr>
                <w:spacing w:val="-1"/>
              </w:rPr>
              <w:t>с</w:t>
            </w:r>
            <w:r w:rsidR="00EA04DE" w:rsidRPr="00CD77D9">
              <w:t>тр</w:t>
            </w:r>
            <w:r w:rsidR="00EA04DE" w:rsidRPr="00CD77D9">
              <w:rPr>
                <w:spacing w:val="2"/>
              </w:rPr>
              <w:t>и</w:t>
            </w:r>
            <w:r w:rsidR="00EA04DE" w:rsidRPr="00CD77D9">
              <w:t>ро</w:t>
            </w:r>
            <w:r w:rsidR="006F24B1" w:rsidRPr="00CD77D9">
              <w:t>-</w:t>
            </w:r>
            <w:r w:rsidR="00EA04DE" w:rsidRPr="00CD77D9">
              <w:t>в</w:t>
            </w:r>
            <w:r w:rsidR="00EA04DE" w:rsidRPr="00CD77D9">
              <w:rPr>
                <w:spacing w:val="-1"/>
              </w:rPr>
              <w:t>а</w:t>
            </w:r>
            <w:r w:rsidR="00EA04DE" w:rsidRPr="00CD77D9">
              <w:rPr>
                <w:spacing w:val="1"/>
              </w:rPr>
              <w:t>нн</w:t>
            </w:r>
            <w:r w:rsidR="008B661A" w:rsidRPr="00CD77D9">
              <w:rPr>
                <w:spacing w:val="1"/>
              </w:rPr>
              <w:t>ы</w:t>
            </w:r>
            <w:r w:rsidR="00EA04DE" w:rsidRPr="00CD77D9">
              <w:t>х</w:t>
            </w:r>
            <w:r w:rsidR="00EA04DE" w:rsidRPr="00CD77D9">
              <w:rPr>
                <w:spacing w:val="2"/>
              </w:rPr>
              <w:t xml:space="preserve"> </w:t>
            </w:r>
            <w:r w:rsidR="00EA04DE" w:rsidRPr="00CD77D9">
              <w:t>д</w:t>
            </w:r>
            <w:r w:rsidR="00EA04DE" w:rsidRPr="00CD77D9">
              <w:rPr>
                <w:spacing w:val="-2"/>
              </w:rPr>
              <w:t>о</w:t>
            </w:r>
            <w:r w:rsidR="00EA04DE" w:rsidRPr="00CD77D9">
              <w:rPr>
                <w:spacing w:val="3"/>
              </w:rPr>
              <w:t>к</w:t>
            </w:r>
            <w:r w:rsidR="00EA04DE" w:rsidRPr="00CD77D9">
              <w:rPr>
                <w:spacing w:val="-5"/>
              </w:rPr>
              <w:t>у</w:t>
            </w:r>
            <w:r w:rsidR="00EA04DE" w:rsidRPr="00CD77D9">
              <w:rPr>
                <w:spacing w:val="-1"/>
              </w:rPr>
              <w:t>ме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t xml:space="preserve">тов, </w:t>
            </w:r>
            <w:r w:rsidR="00EA04DE" w:rsidRPr="00CD77D9">
              <w:rPr>
                <w:spacing w:val="1"/>
              </w:rPr>
              <w:t>п</w:t>
            </w:r>
            <w:r w:rsidR="00EA04DE" w:rsidRPr="00CD77D9">
              <w:t>о</w:t>
            </w:r>
            <w:r w:rsidR="00EA04DE" w:rsidRPr="00CD77D9">
              <w:rPr>
                <w:spacing w:val="-1"/>
              </w:rPr>
              <w:t>с</w:t>
            </w:r>
            <w:r w:rsidR="00EA04DE" w:rsidRPr="00CD77D9">
              <w:rPr>
                <w:spacing w:val="3"/>
              </w:rPr>
              <w:t>т</w:t>
            </w:r>
            <w:r w:rsidR="00EA04DE" w:rsidRPr="00CD77D9">
              <w:rPr>
                <w:spacing w:val="-7"/>
              </w:rPr>
              <w:t>у</w:t>
            </w:r>
            <w:r w:rsidR="00EA04DE" w:rsidRPr="00CD77D9">
              <w:rPr>
                <w:spacing w:val="1"/>
              </w:rPr>
              <w:t>пи</w:t>
            </w:r>
            <w:r w:rsidR="00EA04DE" w:rsidRPr="00CD77D9">
              <w:t>вших долж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t>о</w:t>
            </w:r>
            <w:r w:rsidR="00EA04DE" w:rsidRPr="00CD77D9">
              <w:rPr>
                <w:spacing w:val="-1"/>
              </w:rPr>
              <w:t>с</w:t>
            </w:r>
            <w:r w:rsidR="00EA04DE" w:rsidRPr="00CD77D9">
              <w:t>т</w:t>
            </w:r>
            <w:r w:rsidR="00EA04DE" w:rsidRPr="00CD77D9">
              <w:rPr>
                <w:spacing w:val="2"/>
              </w:rPr>
              <w:t>н</w:t>
            </w:r>
            <w:r w:rsidR="00EA04DE" w:rsidRPr="00CD77D9">
              <w:t>о</w:t>
            </w:r>
            <w:r w:rsidR="00EA04DE" w:rsidRPr="00CD77D9">
              <w:rPr>
                <w:spacing w:val="1"/>
              </w:rPr>
              <w:t>м</w:t>
            </w:r>
            <w:r w:rsidR="00EA04DE" w:rsidRPr="00CD77D9">
              <w:t>у л</w:t>
            </w:r>
            <w:r w:rsidR="00EA04DE" w:rsidRPr="00CD77D9">
              <w:rPr>
                <w:spacing w:val="1"/>
              </w:rPr>
              <w:t>и</w:t>
            </w:r>
            <w:r w:rsidR="00EA04DE" w:rsidRPr="00CD77D9">
              <w:rPr>
                <w:spacing w:val="3"/>
              </w:rPr>
              <w:t>ц</w:t>
            </w:r>
            <w:r w:rsidR="00EA04DE" w:rsidRPr="00CD77D9">
              <w:rPr>
                <w:spacing w:val="-7"/>
              </w:rPr>
              <w:t>у</w:t>
            </w:r>
            <w:r w:rsidR="00EA04DE" w:rsidRPr="00CD77D9">
              <w:t>, отв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t>тств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rPr>
                <w:spacing w:val="1"/>
              </w:rPr>
              <w:t>н</w:t>
            </w:r>
            <w:r>
              <w:rPr>
                <w:spacing w:val="1"/>
              </w:rPr>
              <w:t>-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t>о</w:t>
            </w:r>
            <w:r w:rsidR="00EA04DE" w:rsidRPr="00CD77D9">
              <w:rPr>
                <w:spacing w:val="1"/>
              </w:rPr>
              <w:t>м</w:t>
            </w:r>
            <w:r w:rsidR="00EA04DE" w:rsidRPr="00CD77D9">
              <w:t>у</w:t>
            </w:r>
            <w:r w:rsidR="00EA04DE" w:rsidRPr="00CD77D9">
              <w:rPr>
                <w:spacing w:val="-5"/>
              </w:rPr>
              <w:t xml:space="preserve"> </w:t>
            </w:r>
            <w:r w:rsidR="00EA04DE" w:rsidRPr="00CD77D9">
              <w:rPr>
                <w:spacing w:val="1"/>
              </w:rPr>
              <w:t>з</w:t>
            </w:r>
            <w:r w:rsidR="00EA04DE" w:rsidRPr="00CD77D9">
              <w:t xml:space="preserve">а </w:t>
            </w:r>
            <w:r w:rsidR="00EA04DE" w:rsidRPr="00CD77D9">
              <w:rPr>
                <w:spacing w:val="1"/>
              </w:rPr>
              <w:t>п</w:t>
            </w:r>
            <w:r w:rsidR="00EA04DE" w:rsidRPr="00CD77D9">
              <w:t>р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t>до</w:t>
            </w:r>
            <w:r w:rsidR="00EA04DE" w:rsidRPr="00CD77D9">
              <w:rPr>
                <w:spacing w:val="-1"/>
              </w:rPr>
              <w:t>с</w:t>
            </w:r>
            <w:r w:rsidR="00EA04DE" w:rsidRPr="00CD77D9">
              <w:t>та</w:t>
            </w:r>
            <w:r w:rsidR="00EA04DE" w:rsidRPr="00CD77D9">
              <w:rPr>
                <w:spacing w:val="-1"/>
              </w:rPr>
              <w:t>в</w:t>
            </w:r>
            <w:r w:rsidR="00EA04DE" w:rsidRPr="00CD77D9">
              <w:t>л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rPr>
                <w:spacing w:val="1"/>
              </w:rPr>
              <w:t>ни</w:t>
            </w:r>
            <w:r w:rsidR="00EA04DE" w:rsidRPr="00CD77D9">
              <w:t xml:space="preserve">е </w:t>
            </w:r>
            <w:r w:rsidR="00EA04DE" w:rsidRPr="00CD77D9">
              <w:rPr>
                <w:spacing w:val="3"/>
              </w:rPr>
              <w:t>м</w:t>
            </w:r>
            <w:r w:rsidR="00EA04DE" w:rsidRPr="00CD77D9">
              <w:rPr>
                <w:spacing w:val="-7"/>
              </w:rPr>
              <w:t>у</w:t>
            </w:r>
            <w:r w:rsidR="00EA04DE" w:rsidRPr="00CD77D9">
              <w:rPr>
                <w:spacing w:val="1"/>
              </w:rPr>
              <w:t>ницип</w:t>
            </w:r>
            <w:r w:rsidR="00EA04DE" w:rsidRPr="00CD77D9">
              <w:rPr>
                <w:spacing w:val="-1"/>
              </w:rPr>
              <w:t>а</w:t>
            </w:r>
            <w:r w:rsidR="00EA04DE" w:rsidRPr="00CD77D9">
              <w:t>л</w:t>
            </w:r>
            <w:r w:rsidR="00EA04DE" w:rsidRPr="00CD77D9">
              <w:rPr>
                <w:spacing w:val="1"/>
              </w:rPr>
              <w:t>ьн</w:t>
            </w:r>
            <w:r w:rsidR="00EA04DE" w:rsidRPr="00CD77D9">
              <w:rPr>
                <w:spacing w:val="-2"/>
              </w:rPr>
              <w:t>о</w:t>
            </w:r>
            <w:r w:rsidR="00EA04DE" w:rsidRPr="00CD77D9">
              <w:rPr>
                <w:spacing w:val="1"/>
              </w:rPr>
              <w:t>й</w:t>
            </w:r>
            <w:r w:rsidR="00EA04DE" w:rsidRPr="00CD77D9">
              <w:t xml:space="preserve"> </w:t>
            </w:r>
            <w:r w:rsidR="00EA04DE" w:rsidRPr="00CD77D9">
              <w:rPr>
                <w:spacing w:val="-5"/>
              </w:rPr>
              <w:t>у</w:t>
            </w:r>
            <w:r w:rsidR="00EA04DE" w:rsidRPr="00CD77D9">
              <w:rPr>
                <w:spacing w:val="1"/>
              </w:rPr>
              <w:t>с</w:t>
            </w:r>
            <w:r w:rsidR="00EA04DE" w:rsidRPr="00CD77D9">
              <w:rPr>
                <w:spacing w:val="5"/>
              </w:rPr>
              <w:t>л</w:t>
            </w:r>
            <w:r w:rsidR="00EA04DE" w:rsidRPr="00CD77D9">
              <w:rPr>
                <w:spacing w:val="-5"/>
              </w:rPr>
              <w:t>у</w:t>
            </w:r>
            <w:r w:rsidR="00EA04DE" w:rsidRPr="00CD77D9">
              <w:t>ги</w:t>
            </w:r>
          </w:p>
        </w:tc>
        <w:tc>
          <w:tcPr>
            <w:tcW w:w="732" w:type="pct"/>
          </w:tcPr>
          <w:p w:rsidR="00EA04DE" w:rsidRPr="00CD77D9" w:rsidRDefault="00EA04DE" w:rsidP="008B661A">
            <w:pPr>
              <w:spacing w:line="269" w:lineRule="exact"/>
              <w:ind w:right="-20"/>
            </w:pPr>
            <w:r w:rsidRPr="00CD77D9">
              <w:t>Про</w:t>
            </w:r>
            <w:r w:rsidRPr="00CD77D9">
              <w:rPr>
                <w:spacing w:val="-1"/>
              </w:rPr>
              <w:t>ве</w:t>
            </w:r>
            <w:r w:rsidRPr="00CD77D9">
              <w:t>д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>е</w:t>
            </w:r>
            <w:r w:rsidRPr="00CD77D9">
              <w:rPr>
                <w:spacing w:val="-1"/>
              </w:rPr>
              <w:t xml:space="preserve"> с</w:t>
            </w:r>
            <w:r w:rsidRPr="00CD77D9">
              <w:t>оотв</w:t>
            </w:r>
            <w:r w:rsidRPr="00CD77D9">
              <w:rPr>
                <w:spacing w:val="-1"/>
              </w:rPr>
              <w:t>е</w:t>
            </w:r>
            <w:r w:rsidRPr="00CD77D9">
              <w:t>тст</w:t>
            </w:r>
            <w:r w:rsidRPr="00CD77D9">
              <w:rPr>
                <w:spacing w:val="2"/>
              </w:rPr>
              <w:t>в</w:t>
            </w:r>
            <w:r w:rsidRPr="00CD77D9">
              <w:rPr>
                <w:spacing w:val="1"/>
              </w:rPr>
              <w:t>и</w:t>
            </w:r>
            <w:r w:rsidRPr="00CD77D9">
              <w:t>я</w:t>
            </w:r>
          </w:p>
          <w:p w:rsidR="00EA04DE" w:rsidRPr="00CD77D9" w:rsidRDefault="00EA04DE" w:rsidP="008B661A">
            <w:pPr>
              <w:ind w:right="175"/>
            </w:pPr>
            <w:r w:rsidRPr="00CD77D9">
              <w:t>до</w:t>
            </w:r>
            <w:r w:rsidRPr="00CD77D9">
              <w:rPr>
                <w:spacing w:val="3"/>
              </w:rPr>
              <w:t>к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-1"/>
              </w:rPr>
              <w:t>ме</w:t>
            </w:r>
            <w:r w:rsidRPr="00CD77D9">
              <w:rPr>
                <w:spacing w:val="1"/>
              </w:rPr>
              <w:t>н</w:t>
            </w:r>
            <w:r w:rsidRPr="00CD77D9">
              <w:t>тов и</w:t>
            </w:r>
            <w:r w:rsidRPr="00CD77D9">
              <w:rPr>
                <w:spacing w:val="1"/>
              </w:rPr>
              <w:t xml:space="preserve"> </w:t>
            </w:r>
            <w:r w:rsidRPr="00CD77D9">
              <w:rPr>
                <w:spacing w:val="-1"/>
              </w:rPr>
              <w:t>с</w:t>
            </w:r>
            <w:r w:rsidRPr="00CD77D9">
              <w:t>в</w:t>
            </w:r>
            <w:r w:rsidRPr="00CD77D9">
              <w:rPr>
                <w:spacing w:val="-1"/>
              </w:rPr>
              <w:t>е</w:t>
            </w:r>
            <w:r w:rsidRPr="00CD77D9">
              <w:t>д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>й требов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ни</w:t>
            </w:r>
            <w:r w:rsidRPr="00CD77D9">
              <w:t>ям</w:t>
            </w:r>
            <w:r w:rsidRPr="00CD77D9">
              <w:rPr>
                <w:spacing w:val="-1"/>
              </w:rPr>
              <w:t xml:space="preserve"> </w:t>
            </w:r>
            <w:r w:rsidRPr="00CD77D9">
              <w:rPr>
                <w:spacing w:val="1"/>
              </w:rPr>
              <w:t>н</w:t>
            </w:r>
            <w:r w:rsidRPr="00CD77D9">
              <w:t>ор</w:t>
            </w:r>
            <w:r w:rsidRPr="00CD77D9">
              <w:rPr>
                <w:spacing w:val="-1"/>
              </w:rPr>
              <w:t>ма</w:t>
            </w:r>
            <w:r w:rsidRPr="00CD77D9">
              <w:t>т</w:t>
            </w:r>
            <w:r w:rsidRPr="00CD77D9">
              <w:rPr>
                <w:spacing w:val="2"/>
              </w:rPr>
              <w:t>и</w:t>
            </w:r>
            <w:r w:rsidRPr="00CD77D9">
              <w:t xml:space="preserve">вных </w:t>
            </w: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а</w:t>
            </w:r>
            <w:r w:rsidRPr="00CD77D9">
              <w:t>во</w:t>
            </w:r>
            <w:r w:rsidRPr="00CD77D9">
              <w:rPr>
                <w:spacing w:val="-1"/>
              </w:rPr>
              <w:t>в</w:t>
            </w:r>
            <w:r w:rsidRPr="00CD77D9">
              <w:t>ых</w:t>
            </w:r>
            <w:r w:rsidRPr="00CD77D9">
              <w:rPr>
                <w:spacing w:val="2"/>
              </w:rPr>
              <w:t xml:space="preserve"> 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к</w:t>
            </w:r>
            <w:r w:rsidRPr="00CD77D9">
              <w:t xml:space="preserve">тов </w:t>
            </w: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t>до</w:t>
            </w:r>
            <w:r w:rsidRPr="00CD77D9">
              <w:rPr>
                <w:spacing w:val="-1"/>
              </w:rPr>
              <w:t>с</w:t>
            </w:r>
            <w:r w:rsidRPr="00CD77D9">
              <w:t>та</w:t>
            </w:r>
            <w:r w:rsidRPr="00CD77D9">
              <w:rPr>
                <w:spacing w:val="-1"/>
              </w:rPr>
              <w:t>в</w:t>
            </w:r>
            <w:r w:rsidRPr="00CD77D9">
              <w:t>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 xml:space="preserve">я </w:t>
            </w:r>
            <w:r w:rsidR="008B661A" w:rsidRPr="00CD77D9">
              <w:t xml:space="preserve"> </w:t>
            </w:r>
            <w:r w:rsidRPr="00CD77D9">
              <w:rPr>
                <w:spacing w:val="3"/>
              </w:rPr>
              <w:t>м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ицип</w:t>
            </w:r>
            <w:r w:rsidRPr="00CD77D9">
              <w:rPr>
                <w:spacing w:val="-1"/>
              </w:rPr>
              <w:t>а</w:t>
            </w:r>
            <w:r w:rsidRPr="00CD77D9">
              <w:t>л</w:t>
            </w:r>
            <w:r w:rsidRPr="00CD77D9">
              <w:rPr>
                <w:spacing w:val="1"/>
              </w:rPr>
              <w:t>ьн</w:t>
            </w:r>
            <w:r w:rsidRPr="00CD77D9">
              <w:rPr>
                <w:spacing w:val="-2"/>
              </w:rPr>
              <w:t>о</w:t>
            </w:r>
            <w:r w:rsidRPr="00CD77D9">
              <w:rPr>
                <w:spacing w:val="1"/>
              </w:rPr>
              <w:t xml:space="preserve">й 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-1"/>
              </w:rPr>
              <w:t>с</w:t>
            </w:r>
            <w:r w:rsidRPr="00CD77D9">
              <w:rPr>
                <w:spacing w:val="5"/>
              </w:rPr>
              <w:t>л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2"/>
              </w:rPr>
              <w:t>г</w:t>
            </w:r>
            <w:r w:rsidRPr="00CD77D9">
              <w:t>и</w:t>
            </w:r>
          </w:p>
        </w:tc>
        <w:tc>
          <w:tcPr>
            <w:tcW w:w="588" w:type="pct"/>
          </w:tcPr>
          <w:p w:rsidR="00EA04DE" w:rsidRPr="00CD77D9" w:rsidRDefault="00EA04DE" w:rsidP="008B661A">
            <w:pPr>
              <w:spacing w:line="269" w:lineRule="exact"/>
              <w:ind w:right="-20"/>
            </w:pPr>
            <w:r w:rsidRPr="00CD77D9">
              <w:t>1 р</w:t>
            </w:r>
            <w:r w:rsidRPr="00CD77D9">
              <w:rPr>
                <w:spacing w:val="-1"/>
              </w:rPr>
              <w:t>а</w:t>
            </w:r>
            <w:r w:rsidRPr="00CD77D9">
              <w:t>бочий</w:t>
            </w:r>
          </w:p>
          <w:p w:rsidR="00EA04DE" w:rsidRPr="00CD77D9" w:rsidRDefault="00EA04DE" w:rsidP="008B661A">
            <w:pPr>
              <w:ind w:right="-20"/>
            </w:pPr>
            <w:r w:rsidRPr="00CD77D9">
              <w:t>д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</w:t>
            </w:r>
            <w:r w:rsidRPr="00CD77D9">
              <w:t>ь</w:t>
            </w:r>
          </w:p>
        </w:tc>
        <w:tc>
          <w:tcPr>
            <w:tcW w:w="635" w:type="pct"/>
          </w:tcPr>
          <w:p w:rsidR="00EA04DE" w:rsidRPr="00CD77D9" w:rsidRDefault="006F24B1" w:rsidP="00E6381C">
            <w:pPr>
              <w:spacing w:line="269" w:lineRule="exact"/>
              <w:ind w:right="-20"/>
            </w:pPr>
            <w:r w:rsidRPr="00CD77D9">
              <w:t>Д</w:t>
            </w:r>
            <w:r w:rsidR="00DA3C41" w:rsidRPr="00CD77D9">
              <w:t>олж</w:t>
            </w:r>
            <w:r w:rsidR="00DA3C41" w:rsidRPr="00E6381C">
              <w:t>н</w:t>
            </w:r>
            <w:r w:rsidR="00DA3C41" w:rsidRPr="00CD77D9">
              <w:t>о</w:t>
            </w:r>
            <w:r w:rsidR="00DA3C41" w:rsidRPr="00E6381C">
              <w:t>с</w:t>
            </w:r>
            <w:r w:rsidR="00DA3C41" w:rsidRPr="00CD77D9">
              <w:t>тное</w:t>
            </w:r>
            <w:r w:rsidR="00DA3C41" w:rsidRPr="00E6381C">
              <w:t xml:space="preserve"> </w:t>
            </w:r>
            <w:r w:rsidR="00DA3C41" w:rsidRPr="00CD77D9">
              <w:t>л</w:t>
            </w:r>
            <w:r w:rsidR="00DA3C41" w:rsidRPr="00E6381C">
              <w:t>иц</w:t>
            </w:r>
            <w:r w:rsidR="00DA3C41" w:rsidRPr="00CD77D9">
              <w:t>о У</w:t>
            </w:r>
            <w:r w:rsidR="00DA3C41" w:rsidRPr="00E6381C">
              <w:t>п</w:t>
            </w:r>
            <w:r w:rsidR="00DA3C41" w:rsidRPr="00CD77D9">
              <w:t>ол</w:t>
            </w:r>
            <w:r w:rsidR="00DA3C41" w:rsidRPr="00E6381C">
              <w:t>н</w:t>
            </w:r>
            <w:r w:rsidR="00DA3C41" w:rsidRPr="00CD77D9">
              <w:t>о</w:t>
            </w:r>
            <w:r w:rsidR="0064593B">
              <w:t>-</w:t>
            </w:r>
            <w:r w:rsidR="00DA3C41" w:rsidRPr="00E6381C">
              <w:t>м</w:t>
            </w:r>
            <w:r w:rsidR="00DA3C41" w:rsidRPr="00CD77D9">
              <w:t>о</w:t>
            </w:r>
            <w:r w:rsidR="00DA3C41" w:rsidRPr="00E6381C">
              <w:t>ченн</w:t>
            </w:r>
            <w:r w:rsidR="00DA3C41" w:rsidRPr="00CD77D9">
              <w:t>ого орг</w:t>
            </w:r>
            <w:r w:rsidR="00DA3C41" w:rsidRPr="00E6381C">
              <w:t>ана</w:t>
            </w:r>
            <w:r w:rsidR="00DA3C41" w:rsidRPr="00CD77D9">
              <w:t>, отв</w:t>
            </w:r>
            <w:r w:rsidR="00DA3C41" w:rsidRPr="00E6381C">
              <w:t>е</w:t>
            </w:r>
            <w:r w:rsidR="00DA3C41" w:rsidRPr="00CD77D9">
              <w:t>тств</w:t>
            </w:r>
            <w:r w:rsidR="00DA3C41" w:rsidRPr="00E6381C">
              <w:t>е</w:t>
            </w:r>
            <w:r w:rsidR="00DA3C41" w:rsidRPr="00CD77D9">
              <w:t>н</w:t>
            </w:r>
            <w:r w:rsidR="00DA3C41" w:rsidRPr="00E6381C">
              <w:t>н</w:t>
            </w:r>
            <w:r w:rsidR="00DA3C41" w:rsidRPr="00CD77D9">
              <w:t>ое</w:t>
            </w:r>
            <w:r w:rsidR="00DA3C41" w:rsidRPr="00E6381C">
              <w:t xml:space="preserve"> з</w:t>
            </w:r>
            <w:r w:rsidR="00DA3C41" w:rsidRPr="00CD77D9">
              <w:t>а</w:t>
            </w:r>
            <w:r w:rsidR="00B53EA2">
              <w:t xml:space="preserve"> </w:t>
            </w:r>
            <w:r w:rsidR="00DA3C41" w:rsidRPr="00E6381C">
              <w:t>п</w:t>
            </w:r>
            <w:r w:rsidR="00DA3C41" w:rsidRPr="00CD77D9">
              <w:t>р</w:t>
            </w:r>
            <w:r w:rsidR="00DA3C41" w:rsidRPr="00E6381C">
              <w:t>е</w:t>
            </w:r>
            <w:r w:rsidR="00DA3C41" w:rsidRPr="00CD77D9">
              <w:t>до</w:t>
            </w:r>
            <w:r w:rsidR="00DA3C41" w:rsidRPr="00E6381C">
              <w:t>с</w:t>
            </w:r>
            <w:r w:rsidR="00DA3C41" w:rsidRPr="00CD77D9">
              <w:t>та</w:t>
            </w:r>
            <w:r w:rsidR="00DA3C41" w:rsidRPr="00E6381C">
              <w:t>в</w:t>
            </w:r>
            <w:r w:rsidR="00B53EA2" w:rsidRPr="00E6381C">
              <w:t>-</w:t>
            </w:r>
            <w:r w:rsidR="00DA3C41" w:rsidRPr="00CD77D9">
              <w:t>л</w:t>
            </w:r>
            <w:r w:rsidR="00DA3C41" w:rsidRPr="00E6381C">
              <w:t>ени</w:t>
            </w:r>
            <w:r w:rsidR="00DA3C41" w:rsidRPr="00CD77D9">
              <w:t xml:space="preserve">е </w:t>
            </w:r>
            <w:r w:rsidR="00DA3C41" w:rsidRPr="00E6381C">
              <w:t>муницип</w:t>
            </w:r>
            <w:r w:rsidR="00DA3C41" w:rsidRPr="00CD77D9">
              <w:t>ал</w:t>
            </w:r>
            <w:r w:rsidR="00DA3C41" w:rsidRPr="00E6381C">
              <w:t>ьн</w:t>
            </w:r>
            <w:r w:rsidR="00DA3C41" w:rsidRPr="00CD77D9">
              <w:t>о</w:t>
            </w:r>
            <w:r w:rsidR="00DA3C41" w:rsidRPr="00E6381C">
              <w:t>й</w:t>
            </w:r>
            <w:r w:rsidR="00DA3C41" w:rsidRPr="00CD77D9">
              <w:t xml:space="preserve"> </w:t>
            </w:r>
            <w:r w:rsidR="00DA3C41" w:rsidRPr="00E6381C">
              <w:t>услу</w:t>
            </w:r>
            <w:r w:rsidR="00DA3C41" w:rsidRPr="00CD77D9">
              <w:t>ги</w:t>
            </w:r>
          </w:p>
        </w:tc>
        <w:tc>
          <w:tcPr>
            <w:tcW w:w="732" w:type="pct"/>
          </w:tcPr>
          <w:p w:rsidR="00EA04DE" w:rsidRPr="00CD77D9" w:rsidRDefault="00DA3C41" w:rsidP="003940E4">
            <w:pPr>
              <w:ind w:right="-20"/>
            </w:pPr>
            <w:r w:rsidRPr="00CD77D9">
              <w:t>У</w:t>
            </w:r>
            <w:r w:rsidRPr="00CD77D9">
              <w:rPr>
                <w:spacing w:val="1"/>
              </w:rPr>
              <w:t>п</w:t>
            </w:r>
            <w:r w:rsidRPr="00CD77D9">
              <w:t>ол</w:t>
            </w:r>
            <w:r w:rsidRPr="00CD77D9">
              <w:rPr>
                <w:spacing w:val="1"/>
              </w:rPr>
              <w:t>н</w:t>
            </w:r>
            <w:r w:rsidRPr="00CD77D9">
              <w:t>о</w:t>
            </w:r>
            <w:r w:rsidRPr="00CD77D9">
              <w:rPr>
                <w:spacing w:val="-1"/>
              </w:rPr>
              <w:t>м</w:t>
            </w:r>
            <w:r w:rsidRPr="00CD77D9">
              <w:t>о</w:t>
            </w:r>
            <w:r w:rsidRPr="00CD77D9">
              <w:rPr>
                <w:spacing w:val="-1"/>
              </w:rPr>
              <w:t>че</w:t>
            </w:r>
            <w:r w:rsidRPr="00CD77D9">
              <w:rPr>
                <w:spacing w:val="1"/>
              </w:rPr>
              <w:t>нн</w:t>
            </w:r>
            <w:r w:rsidRPr="00CD77D9">
              <w:t>ый</w:t>
            </w:r>
            <w:r w:rsidRPr="00CD77D9">
              <w:rPr>
                <w:spacing w:val="1"/>
              </w:rPr>
              <w:t xml:space="preserve"> </w:t>
            </w:r>
            <w:r w:rsidRPr="00CD77D9">
              <w:t>орг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н</w:t>
            </w:r>
            <w:r w:rsidRPr="00CD77D9">
              <w:t>/</w:t>
            </w:r>
            <w:r w:rsidRPr="00CD77D9">
              <w:rPr>
                <w:spacing w:val="1"/>
              </w:rPr>
              <w:t>Г</w:t>
            </w:r>
            <w:r w:rsidRPr="00CD77D9">
              <w:t>ИС</w:t>
            </w:r>
          </w:p>
        </w:tc>
        <w:tc>
          <w:tcPr>
            <w:tcW w:w="881" w:type="pct"/>
          </w:tcPr>
          <w:p w:rsidR="00EA04DE" w:rsidRPr="00CD77D9" w:rsidRDefault="006F24B1" w:rsidP="00040036">
            <w:pPr>
              <w:spacing w:line="269" w:lineRule="exact"/>
              <w:ind w:right="-108"/>
            </w:pPr>
            <w:r w:rsidRPr="00CD77D9">
              <w:t>О</w:t>
            </w:r>
            <w:r w:rsidR="00EA04DE" w:rsidRPr="00CD77D9">
              <w:rPr>
                <w:spacing w:val="-1"/>
              </w:rPr>
              <w:t>с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t>ов</w:t>
            </w:r>
            <w:r w:rsidR="00EA04DE" w:rsidRPr="00CD77D9">
              <w:rPr>
                <w:spacing w:val="-1"/>
              </w:rPr>
              <w:t>а</w:t>
            </w:r>
            <w:r w:rsidR="00EA04DE" w:rsidRPr="00CD77D9">
              <w:rPr>
                <w:spacing w:val="1"/>
              </w:rPr>
              <w:t>ни</w:t>
            </w:r>
            <w:r w:rsidR="00EA04DE" w:rsidRPr="00CD77D9">
              <w:t>я</w:t>
            </w:r>
            <w:r w:rsidR="00040036">
              <w:t xml:space="preserve"> </w:t>
            </w:r>
            <w:r w:rsidR="00EA04DE" w:rsidRPr="00CD77D9">
              <w:t>от</w:t>
            </w:r>
            <w:r w:rsidR="00EA04DE" w:rsidRPr="00CD77D9">
              <w:rPr>
                <w:spacing w:val="1"/>
              </w:rPr>
              <w:t>к</w:t>
            </w:r>
            <w:r w:rsidR="00EA04DE" w:rsidRPr="00CD77D9">
              <w:rPr>
                <w:spacing w:val="-1"/>
              </w:rPr>
              <w:t>а</w:t>
            </w:r>
            <w:r w:rsidR="00EA04DE" w:rsidRPr="00CD77D9">
              <w:rPr>
                <w:spacing w:val="1"/>
              </w:rPr>
              <w:t>з</w:t>
            </w:r>
            <w:r w:rsidR="00EA04DE" w:rsidRPr="00CD77D9">
              <w:t>а</w:t>
            </w:r>
            <w:r w:rsidR="00EA04DE" w:rsidRPr="00CD77D9">
              <w:rPr>
                <w:spacing w:val="-1"/>
              </w:rPr>
              <w:t xml:space="preserve"> </w:t>
            </w:r>
            <w:r w:rsidR="00EA04DE" w:rsidRPr="00CD77D9">
              <w:t xml:space="preserve">в </w:t>
            </w:r>
            <w:r w:rsidR="003940E4">
              <w:t xml:space="preserve">предоставлении </w:t>
            </w:r>
            <w:r w:rsidR="00EA04DE" w:rsidRPr="00CD77D9">
              <w:rPr>
                <w:spacing w:val="3"/>
              </w:rPr>
              <w:t>м</w:t>
            </w:r>
            <w:r w:rsidR="00EA04DE" w:rsidRPr="00CD77D9">
              <w:rPr>
                <w:spacing w:val="-7"/>
              </w:rPr>
              <w:t>у</w:t>
            </w:r>
            <w:r w:rsidR="00EA04DE" w:rsidRPr="00CD77D9">
              <w:rPr>
                <w:spacing w:val="1"/>
              </w:rPr>
              <w:t>ницип</w:t>
            </w:r>
            <w:r w:rsidR="00EA04DE" w:rsidRPr="00CD77D9">
              <w:rPr>
                <w:spacing w:val="-1"/>
              </w:rPr>
              <w:t>а</w:t>
            </w:r>
            <w:r w:rsidR="00EA04DE" w:rsidRPr="00CD77D9">
              <w:t>л</w:t>
            </w:r>
            <w:r w:rsidR="00EA04DE" w:rsidRPr="00CD77D9">
              <w:rPr>
                <w:spacing w:val="1"/>
              </w:rPr>
              <w:t>ьн</w:t>
            </w:r>
            <w:r w:rsidR="00EA04DE" w:rsidRPr="00CD77D9">
              <w:rPr>
                <w:spacing w:val="-2"/>
              </w:rPr>
              <w:t>о</w:t>
            </w:r>
            <w:r w:rsidR="00EA04DE" w:rsidRPr="00CD77D9">
              <w:t>й</w:t>
            </w:r>
          </w:p>
          <w:p w:rsidR="00EA04DE" w:rsidRPr="00CD77D9" w:rsidRDefault="00EA04DE" w:rsidP="00202D82">
            <w:pPr>
              <w:ind w:right="-108"/>
            </w:pP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с</w:t>
            </w:r>
            <w:r w:rsidRPr="00CD77D9">
              <w:rPr>
                <w:spacing w:val="5"/>
              </w:rPr>
              <w:t>л</w:t>
            </w:r>
            <w:r w:rsidRPr="00CD77D9">
              <w:rPr>
                <w:spacing w:val="-5"/>
              </w:rPr>
              <w:t>у</w:t>
            </w:r>
            <w:r w:rsidRPr="00CD77D9">
              <w:t>г</w:t>
            </w:r>
            <w:r w:rsidR="003940E4">
              <w:t>и</w:t>
            </w:r>
            <w:r w:rsidRPr="00CD77D9">
              <w:t xml:space="preserve">, </w:t>
            </w: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2"/>
              </w:rPr>
              <w:t>д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-1"/>
              </w:rPr>
              <w:t>см</w:t>
            </w:r>
            <w:r w:rsidRPr="00CD77D9">
              <w:t>от</w:t>
            </w:r>
            <w:r w:rsidR="008B661A"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н</w:t>
            </w:r>
            <w:r w:rsidRPr="00CD77D9">
              <w:t>ые</w:t>
            </w:r>
            <w:r w:rsidRPr="00CD77D9">
              <w:rPr>
                <w:spacing w:val="-1"/>
              </w:rPr>
              <w:t xml:space="preserve"> </w:t>
            </w:r>
            <w:r w:rsidRPr="00CD77D9">
              <w:rPr>
                <w:spacing w:val="3"/>
              </w:rPr>
              <w:t>п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к</w:t>
            </w:r>
            <w:r w:rsidRPr="00CD77D9">
              <w:t xml:space="preserve">том </w:t>
            </w:r>
            <w:r w:rsidR="004E7C50" w:rsidRPr="00CD77D9">
              <w:t>24</w:t>
            </w:r>
          </w:p>
          <w:p w:rsidR="00EA04DE" w:rsidRPr="00CD77D9" w:rsidRDefault="00EA04DE" w:rsidP="00040036">
            <w:pPr>
              <w:ind w:right="-108"/>
            </w:pPr>
            <w:r w:rsidRPr="00CD77D9">
              <w:t>Ад</w:t>
            </w:r>
            <w:r w:rsidRPr="00CD77D9">
              <w:rPr>
                <w:spacing w:val="-1"/>
              </w:rPr>
              <w:t>м</w:t>
            </w:r>
            <w:r w:rsidRPr="00CD77D9">
              <w:rPr>
                <w:spacing w:val="1"/>
              </w:rPr>
              <w:t>ини</w:t>
            </w:r>
            <w:r w:rsidRPr="00CD77D9">
              <w:rPr>
                <w:spacing w:val="-1"/>
              </w:rPr>
              <w:t>с</w:t>
            </w:r>
            <w:r w:rsidRPr="00CD77D9">
              <w:t>трат</w:t>
            </w:r>
            <w:r w:rsidRPr="00CD77D9">
              <w:rPr>
                <w:spacing w:val="1"/>
              </w:rPr>
              <w:t>и</w:t>
            </w:r>
            <w:r w:rsidRPr="00CD77D9">
              <w:t>в</w:t>
            </w:r>
            <w:r w:rsidRPr="00CD77D9">
              <w:rPr>
                <w:spacing w:val="1"/>
              </w:rPr>
              <w:t>н</w:t>
            </w:r>
            <w:r w:rsidRPr="00CD77D9">
              <w:t>ого р</w:t>
            </w:r>
            <w:r w:rsidRPr="00CD77D9">
              <w:rPr>
                <w:spacing w:val="-1"/>
              </w:rPr>
              <w:t>е</w:t>
            </w:r>
            <w:r w:rsidRPr="00CD77D9">
              <w:t>гл</w:t>
            </w:r>
            <w:r w:rsidRPr="00CD77D9">
              <w:rPr>
                <w:spacing w:val="-1"/>
              </w:rPr>
              <w:t>аме</w:t>
            </w:r>
            <w:r w:rsidRPr="00CD77D9">
              <w:rPr>
                <w:spacing w:val="1"/>
              </w:rPr>
              <w:t>н</w:t>
            </w:r>
            <w:r w:rsidRPr="00CD77D9">
              <w:t>т</w:t>
            </w:r>
            <w:r w:rsidR="008B661A" w:rsidRPr="00CD77D9">
              <w:t>а</w:t>
            </w:r>
          </w:p>
        </w:tc>
        <w:tc>
          <w:tcPr>
            <w:tcW w:w="759" w:type="pct"/>
          </w:tcPr>
          <w:p w:rsidR="00EA04DE" w:rsidRPr="00CD77D9" w:rsidRDefault="006F24B1" w:rsidP="00040036">
            <w:pPr>
              <w:spacing w:line="269" w:lineRule="exact"/>
              <w:ind w:right="-20"/>
            </w:pPr>
            <w:r w:rsidRPr="00CD77D9">
              <w:t>П</w:t>
            </w:r>
            <w:r w:rsidR="00EA04DE" w:rsidRPr="00CD77D9">
              <w:t>ро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rPr>
                <w:spacing w:val="1"/>
              </w:rPr>
              <w:t>к</w:t>
            </w:r>
            <w:r w:rsidR="00EA04DE" w:rsidRPr="00CD77D9">
              <w:t>т ре</w:t>
            </w:r>
            <w:r w:rsidR="00EA04DE" w:rsidRPr="00CD77D9">
              <w:rPr>
                <w:spacing w:val="3"/>
              </w:rPr>
              <w:t>з</w:t>
            </w:r>
            <w:r w:rsidR="00EA04DE" w:rsidRPr="00CD77D9">
              <w:rPr>
                <w:spacing w:val="-7"/>
              </w:rPr>
              <w:t>у</w:t>
            </w:r>
            <w:r w:rsidR="00EA04DE" w:rsidRPr="00CD77D9">
              <w:t>л</w:t>
            </w:r>
            <w:r w:rsidR="00EA04DE" w:rsidRPr="00CD77D9">
              <w:rPr>
                <w:spacing w:val="1"/>
              </w:rPr>
              <w:t>ь</w:t>
            </w:r>
            <w:r w:rsidR="00EA04DE" w:rsidRPr="00CD77D9">
              <w:t>тата</w:t>
            </w:r>
          </w:p>
          <w:p w:rsidR="00EA04DE" w:rsidRPr="00CD77D9" w:rsidRDefault="00EA04DE" w:rsidP="00040036">
            <w:pPr>
              <w:ind w:right="-20"/>
            </w:pP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t>до</w:t>
            </w:r>
            <w:r w:rsidRPr="00CD77D9">
              <w:rPr>
                <w:spacing w:val="-1"/>
              </w:rPr>
              <w:t>с</w:t>
            </w:r>
            <w:r w:rsidRPr="00CD77D9">
              <w:t>та</w:t>
            </w:r>
            <w:r w:rsidRPr="00CD77D9">
              <w:rPr>
                <w:spacing w:val="-1"/>
              </w:rPr>
              <w:t>в</w:t>
            </w:r>
            <w:r w:rsidRPr="00CD77D9">
              <w:t>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 xml:space="preserve">я </w:t>
            </w:r>
            <w:r w:rsidRPr="00CD77D9">
              <w:rPr>
                <w:spacing w:val="3"/>
              </w:rPr>
              <w:t>м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ицип</w:t>
            </w:r>
            <w:r w:rsidRPr="00CD77D9">
              <w:rPr>
                <w:spacing w:val="-1"/>
              </w:rPr>
              <w:t>а</w:t>
            </w:r>
            <w:r w:rsidRPr="00CD77D9">
              <w:t>л</w:t>
            </w:r>
            <w:r w:rsidRPr="00CD77D9">
              <w:rPr>
                <w:spacing w:val="1"/>
              </w:rPr>
              <w:t>ьн</w:t>
            </w:r>
            <w:r w:rsidRPr="00CD77D9">
              <w:rPr>
                <w:spacing w:val="-2"/>
              </w:rPr>
              <w:t>о</w:t>
            </w:r>
            <w:r w:rsidRPr="00CD77D9">
              <w:rPr>
                <w:spacing w:val="1"/>
              </w:rPr>
              <w:t>й</w:t>
            </w:r>
            <w:r w:rsidRPr="00CD77D9">
              <w:t xml:space="preserve"> 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с</w:t>
            </w:r>
            <w:r w:rsidRPr="00CD77D9">
              <w:rPr>
                <w:spacing w:val="5"/>
              </w:rPr>
              <w:t>л</w:t>
            </w:r>
            <w:r w:rsidRPr="00CD77D9">
              <w:rPr>
                <w:spacing w:val="-5"/>
              </w:rPr>
              <w:t>у</w:t>
            </w:r>
            <w:r w:rsidRPr="00CD77D9">
              <w:t>ги</w:t>
            </w:r>
            <w:r w:rsidRPr="00CD77D9">
              <w:rPr>
                <w:spacing w:val="1"/>
              </w:rPr>
              <w:t xml:space="preserve"> п</w:t>
            </w:r>
            <w:r w:rsidRPr="00CD77D9">
              <w:t>о форм</w:t>
            </w:r>
            <w:r w:rsidRPr="00CD77D9">
              <w:rPr>
                <w:spacing w:val="-1"/>
              </w:rPr>
              <w:t>е</w:t>
            </w:r>
            <w:r w:rsidR="006F24B1" w:rsidRPr="00CD77D9">
              <w:rPr>
                <w:spacing w:val="-1"/>
              </w:rPr>
              <w:t xml:space="preserve"> </w:t>
            </w:r>
            <w:r w:rsidR="006F24B1" w:rsidRPr="00CD77D9">
              <w:t>2</w:t>
            </w:r>
          </w:p>
        </w:tc>
      </w:tr>
      <w:tr w:rsidR="00EA04DE" w:rsidRPr="00CD77D9" w:rsidTr="003268F0">
        <w:tc>
          <w:tcPr>
            <w:tcW w:w="5000" w:type="pct"/>
            <w:gridSpan w:val="7"/>
          </w:tcPr>
          <w:p w:rsidR="00EA04DE" w:rsidRPr="00CD77D9" w:rsidRDefault="003940E4" w:rsidP="003940E4">
            <w:pPr>
              <w:ind w:left="-108" w:right="-108"/>
              <w:jc w:val="center"/>
              <w:rPr>
                <w:b/>
                <w:bCs/>
              </w:rPr>
            </w:pPr>
            <w:r>
              <w:t xml:space="preserve">4. </w:t>
            </w:r>
            <w:r w:rsidR="00EA04DE" w:rsidRPr="00CD77D9">
              <w:t>При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t>я</w:t>
            </w:r>
            <w:r w:rsidR="00EA04DE" w:rsidRPr="00CD77D9">
              <w:rPr>
                <w:spacing w:val="-2"/>
              </w:rPr>
              <w:t>т</w:t>
            </w:r>
            <w:r w:rsidR="00EA04DE" w:rsidRPr="00CD77D9">
              <w:rPr>
                <w:spacing w:val="1"/>
              </w:rPr>
              <w:t>и</w:t>
            </w:r>
            <w:r w:rsidR="00EA04DE" w:rsidRPr="00CD77D9">
              <w:t>е</w:t>
            </w:r>
            <w:r w:rsidR="00EA04DE" w:rsidRPr="00CD77D9">
              <w:rPr>
                <w:spacing w:val="-1"/>
              </w:rPr>
              <w:t xml:space="preserve"> </w:t>
            </w:r>
            <w:r w:rsidR="00EA04DE" w:rsidRPr="00CD77D9">
              <w:t>р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t>ш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rPr>
                <w:spacing w:val="1"/>
              </w:rPr>
              <w:t>ни</w:t>
            </w:r>
            <w:r w:rsidR="00EA04DE" w:rsidRPr="00CD77D9">
              <w:t>я</w:t>
            </w:r>
          </w:p>
        </w:tc>
      </w:tr>
      <w:tr w:rsidR="004A6AA1" w:rsidRPr="00CD77D9" w:rsidTr="00E27275">
        <w:tc>
          <w:tcPr>
            <w:tcW w:w="673" w:type="pct"/>
          </w:tcPr>
          <w:p w:rsidR="006D0A13" w:rsidRPr="00CD77D9" w:rsidRDefault="006D0A13" w:rsidP="006D0A13">
            <w:pPr>
              <w:spacing w:line="269" w:lineRule="exact"/>
              <w:ind w:right="-92"/>
            </w:pPr>
            <w:r>
              <w:rPr>
                <w:spacing w:val="1"/>
              </w:rPr>
              <w:t>П</w:t>
            </w:r>
            <w:r w:rsidRPr="00CD77D9">
              <w:t>ро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к</w:t>
            </w:r>
            <w:r w:rsidRPr="00CD77D9">
              <w:t>т ре</w:t>
            </w:r>
            <w:r w:rsidRPr="00CD77D9">
              <w:rPr>
                <w:spacing w:val="3"/>
              </w:rPr>
              <w:t>з</w:t>
            </w:r>
            <w:r w:rsidRPr="00CD77D9">
              <w:rPr>
                <w:spacing w:val="-7"/>
              </w:rPr>
              <w:t>у</w:t>
            </w:r>
            <w:r w:rsidRPr="00CD77D9">
              <w:t>л</w:t>
            </w:r>
            <w:r w:rsidRPr="00CD77D9">
              <w:rPr>
                <w:spacing w:val="1"/>
              </w:rPr>
              <w:t>ь</w:t>
            </w:r>
            <w:r w:rsidRPr="00CD77D9">
              <w:t>тата</w:t>
            </w:r>
          </w:p>
          <w:p w:rsidR="006D0A13" w:rsidRPr="00CD77D9" w:rsidRDefault="006D0A13" w:rsidP="00624EE5">
            <w:pPr>
              <w:ind w:right="-92"/>
            </w:pP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t>до</w:t>
            </w:r>
            <w:r w:rsidRPr="00CD77D9">
              <w:rPr>
                <w:spacing w:val="-1"/>
              </w:rPr>
              <w:t>с</w:t>
            </w:r>
            <w:r w:rsidRPr="00CD77D9">
              <w:t>та</w:t>
            </w:r>
            <w:r w:rsidRPr="00CD77D9">
              <w:rPr>
                <w:spacing w:val="-1"/>
              </w:rPr>
              <w:t>в</w:t>
            </w:r>
            <w:r w:rsidRPr="00CD77D9">
              <w:t>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 xml:space="preserve">я </w:t>
            </w:r>
            <w:r w:rsidRPr="00CD77D9">
              <w:rPr>
                <w:spacing w:val="3"/>
              </w:rPr>
              <w:t>м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ицип</w:t>
            </w:r>
            <w:r w:rsidRPr="00CD77D9">
              <w:rPr>
                <w:spacing w:val="-1"/>
              </w:rPr>
              <w:t>а</w:t>
            </w:r>
            <w:r w:rsidRPr="00CD77D9">
              <w:t>л</w:t>
            </w:r>
            <w:r w:rsidRPr="00CD77D9">
              <w:rPr>
                <w:spacing w:val="1"/>
              </w:rPr>
              <w:t>ьн</w:t>
            </w:r>
            <w:r w:rsidRPr="00CD77D9">
              <w:rPr>
                <w:spacing w:val="-2"/>
              </w:rPr>
              <w:t>о</w:t>
            </w:r>
            <w:r w:rsidRPr="00CD77D9">
              <w:rPr>
                <w:spacing w:val="1"/>
              </w:rPr>
              <w:t>й</w:t>
            </w:r>
            <w:r w:rsidRPr="00CD77D9">
              <w:t xml:space="preserve"> 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с</w:t>
            </w:r>
            <w:r w:rsidRPr="00CD77D9">
              <w:rPr>
                <w:spacing w:val="5"/>
              </w:rPr>
              <w:t>л</w:t>
            </w:r>
            <w:r w:rsidRPr="00CD77D9">
              <w:rPr>
                <w:spacing w:val="-5"/>
              </w:rPr>
              <w:t>у</w:t>
            </w:r>
            <w:r w:rsidRPr="00CD77D9">
              <w:t>ги</w:t>
            </w:r>
            <w:r w:rsidRPr="00CD77D9">
              <w:rPr>
                <w:spacing w:val="1"/>
              </w:rPr>
              <w:t xml:space="preserve"> п</w:t>
            </w:r>
            <w:r w:rsidRPr="00CD77D9">
              <w:t>о форм</w:t>
            </w:r>
            <w:r w:rsidR="00624EE5">
              <w:t>ам</w:t>
            </w:r>
            <w:r w:rsidRPr="00CD77D9">
              <w:t xml:space="preserve"> 1,</w:t>
            </w:r>
            <w:r>
              <w:t xml:space="preserve"> </w:t>
            </w:r>
            <w:r w:rsidRPr="00CD77D9">
              <w:t xml:space="preserve">2, 3, 4 </w:t>
            </w:r>
          </w:p>
        </w:tc>
        <w:tc>
          <w:tcPr>
            <w:tcW w:w="732" w:type="pct"/>
          </w:tcPr>
          <w:p w:rsidR="006D0A13" w:rsidRPr="00CD77D9" w:rsidRDefault="006D0A13" w:rsidP="008B661A">
            <w:pPr>
              <w:spacing w:line="269" w:lineRule="exact"/>
              <w:ind w:right="-44"/>
            </w:pPr>
            <w:r w:rsidRPr="00CD77D9">
              <w:t>При</w:t>
            </w:r>
            <w:r w:rsidRPr="00CD77D9">
              <w:rPr>
                <w:spacing w:val="1"/>
              </w:rPr>
              <w:t>н</w:t>
            </w:r>
            <w:r w:rsidRPr="00CD77D9">
              <w:t>я</w:t>
            </w:r>
            <w:r w:rsidRPr="00CD77D9">
              <w:rPr>
                <w:spacing w:val="-2"/>
              </w:rPr>
              <w:t>т</w:t>
            </w:r>
            <w:r w:rsidRPr="00CD77D9">
              <w:rPr>
                <w:spacing w:val="1"/>
              </w:rPr>
              <w:t>и</w:t>
            </w:r>
            <w:r w:rsidRPr="00CD77D9">
              <w:t>е</w:t>
            </w:r>
            <w:r w:rsidRPr="00CD77D9">
              <w:rPr>
                <w:spacing w:val="-1"/>
              </w:rPr>
              <w:t xml:space="preserve"> </w:t>
            </w: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t>ш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>я о</w:t>
            </w:r>
          </w:p>
          <w:p w:rsidR="006D0A13" w:rsidRPr="00CD77D9" w:rsidRDefault="006D0A13" w:rsidP="008B661A">
            <w:pPr>
              <w:tabs>
                <w:tab w:val="left" w:pos="2003"/>
              </w:tabs>
              <w:ind w:right="-44"/>
            </w:pP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t>до</w:t>
            </w:r>
            <w:r w:rsidRPr="00CD77D9">
              <w:rPr>
                <w:spacing w:val="-1"/>
              </w:rPr>
              <w:t>с</w:t>
            </w:r>
            <w:r w:rsidRPr="00CD77D9">
              <w:t>та</w:t>
            </w:r>
            <w:r w:rsidRPr="00CD77D9">
              <w:rPr>
                <w:spacing w:val="-1"/>
              </w:rPr>
              <w:t>в</w:t>
            </w:r>
            <w:r w:rsidRPr="00CD77D9">
              <w:t>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и</w:t>
            </w:r>
            <w:r w:rsidRPr="00CD77D9">
              <w:t xml:space="preserve"> </w:t>
            </w:r>
            <w:r w:rsidRPr="00CD77D9">
              <w:rPr>
                <w:spacing w:val="3"/>
              </w:rPr>
              <w:t>м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ицип</w:t>
            </w:r>
            <w:r w:rsidRPr="00CD77D9">
              <w:rPr>
                <w:spacing w:val="-1"/>
              </w:rPr>
              <w:t>а</w:t>
            </w:r>
            <w:r w:rsidRPr="00CD77D9">
              <w:t>л</w:t>
            </w:r>
            <w:r w:rsidRPr="00CD77D9">
              <w:rPr>
                <w:spacing w:val="1"/>
              </w:rPr>
              <w:t>ьн</w:t>
            </w:r>
            <w:r w:rsidRPr="00CD77D9">
              <w:rPr>
                <w:spacing w:val="-2"/>
              </w:rPr>
              <w:t>о</w:t>
            </w:r>
            <w:r w:rsidRPr="00CD77D9">
              <w:rPr>
                <w:spacing w:val="1"/>
              </w:rPr>
              <w:t xml:space="preserve">й 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-1"/>
              </w:rPr>
              <w:t>с</w:t>
            </w:r>
            <w:r w:rsidRPr="00CD77D9">
              <w:rPr>
                <w:spacing w:val="5"/>
              </w:rPr>
              <w:t>л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2"/>
              </w:rPr>
              <w:t>г</w:t>
            </w:r>
            <w:r w:rsidRPr="00CD77D9">
              <w:t>и</w:t>
            </w:r>
            <w:r w:rsidRPr="00CD77D9">
              <w:rPr>
                <w:spacing w:val="1"/>
              </w:rPr>
              <w:t xml:space="preserve"> и</w:t>
            </w:r>
            <w:r w:rsidRPr="00CD77D9">
              <w:rPr>
                <w:spacing w:val="-2"/>
              </w:rPr>
              <w:t>л</w:t>
            </w:r>
            <w:r w:rsidRPr="00CD77D9">
              <w:t>и</w:t>
            </w:r>
            <w:r w:rsidRPr="00CD77D9">
              <w:rPr>
                <w:spacing w:val="1"/>
              </w:rPr>
              <w:t xml:space="preserve"> </w:t>
            </w:r>
            <w:r w:rsidRPr="00CD77D9">
              <w:t>об от</w:t>
            </w:r>
            <w:r w:rsidRPr="00CD77D9">
              <w:rPr>
                <w:spacing w:val="1"/>
              </w:rPr>
              <w:t>к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з</w:t>
            </w:r>
            <w:r w:rsidRPr="00CD77D9">
              <w:t>е</w:t>
            </w:r>
            <w:r w:rsidRPr="00CD77D9">
              <w:rPr>
                <w:spacing w:val="-1"/>
              </w:rPr>
              <w:t xml:space="preserve"> </w:t>
            </w:r>
            <w:r w:rsidRPr="00CD77D9">
              <w:t>в пр</w:t>
            </w:r>
            <w:r w:rsidRPr="00CD77D9">
              <w:rPr>
                <w:spacing w:val="-1"/>
              </w:rPr>
              <w:t>е</w:t>
            </w:r>
            <w:r w:rsidRPr="00CD77D9">
              <w:t>до</w:t>
            </w:r>
            <w:r w:rsidRPr="00CD77D9">
              <w:rPr>
                <w:spacing w:val="-1"/>
              </w:rPr>
              <w:t>с</w:t>
            </w:r>
            <w:r w:rsidRPr="00CD77D9">
              <w:t>та</w:t>
            </w:r>
            <w:r w:rsidRPr="00CD77D9">
              <w:rPr>
                <w:spacing w:val="-1"/>
              </w:rPr>
              <w:t>в</w:t>
            </w:r>
            <w:r w:rsidRPr="00CD77D9">
              <w:t>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>и</w:t>
            </w:r>
            <w:r w:rsidRPr="00CD77D9">
              <w:rPr>
                <w:spacing w:val="5"/>
              </w:rPr>
              <w:t xml:space="preserve"> 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-1"/>
              </w:rPr>
              <w:t>с</w:t>
            </w:r>
            <w:r w:rsidRPr="00CD77D9">
              <w:rPr>
                <w:spacing w:val="5"/>
              </w:rPr>
              <w:t>л</w:t>
            </w:r>
            <w:r w:rsidRPr="00CD77D9">
              <w:rPr>
                <w:spacing w:val="-5"/>
              </w:rPr>
              <w:t>у</w:t>
            </w:r>
            <w:r w:rsidRPr="00CD77D9">
              <w:t>ги</w:t>
            </w:r>
          </w:p>
        </w:tc>
        <w:tc>
          <w:tcPr>
            <w:tcW w:w="588" w:type="pct"/>
          </w:tcPr>
          <w:p w:rsidR="006D0A13" w:rsidRPr="00CD77D9" w:rsidRDefault="006D0A13" w:rsidP="008C0366">
            <w:pPr>
              <w:spacing w:line="269" w:lineRule="exact"/>
              <w:ind w:left="102" w:right="-20"/>
            </w:pPr>
            <w:r w:rsidRPr="00CD77D9">
              <w:t>5 р</w:t>
            </w:r>
            <w:r w:rsidRPr="00CD77D9">
              <w:rPr>
                <w:spacing w:val="-1"/>
              </w:rPr>
              <w:t>а</w:t>
            </w:r>
            <w:r w:rsidRPr="00CD77D9">
              <w:t>бочих</w:t>
            </w:r>
          </w:p>
          <w:p w:rsidR="006D0A13" w:rsidRPr="00CD77D9" w:rsidRDefault="006D0A13" w:rsidP="00202D82">
            <w:pPr>
              <w:ind w:left="102" w:right="-20"/>
            </w:pPr>
            <w:r w:rsidRPr="00CD77D9">
              <w:t>дней</w:t>
            </w:r>
          </w:p>
        </w:tc>
        <w:tc>
          <w:tcPr>
            <w:tcW w:w="635" w:type="pct"/>
          </w:tcPr>
          <w:p w:rsidR="006D0A13" w:rsidRPr="00CD77D9" w:rsidRDefault="006D0A13" w:rsidP="005033F1">
            <w:pPr>
              <w:spacing w:line="269" w:lineRule="exact"/>
              <w:ind w:right="-20"/>
            </w:pPr>
            <w:r w:rsidRPr="00CD77D9">
              <w:t>Долж</w:t>
            </w:r>
            <w:r w:rsidRPr="00DB48DB">
              <w:t>н</w:t>
            </w:r>
            <w:r w:rsidRPr="00CD77D9">
              <w:t>о</w:t>
            </w:r>
            <w:r w:rsidRPr="00DB48DB">
              <w:t>с</w:t>
            </w:r>
            <w:r w:rsidRPr="00CD77D9">
              <w:t>тное</w:t>
            </w:r>
            <w:r w:rsidRPr="00DB48DB">
              <w:t xml:space="preserve"> </w:t>
            </w:r>
            <w:r w:rsidRPr="00CD77D9">
              <w:t>л</w:t>
            </w:r>
            <w:r w:rsidRPr="00DB48DB">
              <w:t>иц</w:t>
            </w:r>
            <w:r w:rsidRPr="00CD77D9">
              <w:t>о У</w:t>
            </w:r>
            <w:r w:rsidRPr="00DB48DB">
              <w:t>п</w:t>
            </w:r>
            <w:r w:rsidRPr="00CD77D9">
              <w:t>ол</w:t>
            </w:r>
            <w:r w:rsidRPr="00DB48DB">
              <w:t>н</w:t>
            </w:r>
            <w:r w:rsidRPr="00CD77D9">
              <w:t>о</w:t>
            </w:r>
            <w:r>
              <w:t>-</w:t>
            </w:r>
            <w:r w:rsidRPr="00DB48DB">
              <w:t>м</w:t>
            </w:r>
            <w:r w:rsidRPr="00CD77D9">
              <w:t>о</w:t>
            </w:r>
            <w:r w:rsidRPr="00DB48DB">
              <w:t>ченн</w:t>
            </w:r>
            <w:r w:rsidRPr="00CD77D9">
              <w:t>ого орг</w:t>
            </w:r>
            <w:r w:rsidRPr="00DB48DB">
              <w:t>ана</w:t>
            </w:r>
            <w:r w:rsidRPr="00CD77D9">
              <w:t>, отв</w:t>
            </w:r>
            <w:r w:rsidRPr="00DB48DB">
              <w:t>е</w:t>
            </w:r>
            <w:r w:rsidRPr="00CD77D9">
              <w:t>т</w:t>
            </w:r>
            <w:r w:rsidR="00B53EA2">
              <w:t>-</w:t>
            </w:r>
            <w:r w:rsidRPr="00CD77D9">
              <w:t>ств</w:t>
            </w:r>
            <w:r w:rsidRPr="00DB48DB">
              <w:t>е</w:t>
            </w:r>
            <w:r w:rsidRPr="00CD77D9">
              <w:t>н</w:t>
            </w:r>
            <w:r w:rsidRPr="00DB48DB">
              <w:t>н</w:t>
            </w:r>
            <w:r w:rsidRPr="00CD77D9">
              <w:t>ое</w:t>
            </w:r>
            <w:r w:rsidRPr="00DB48DB">
              <w:t xml:space="preserve"> з</w:t>
            </w:r>
            <w:r w:rsidRPr="00CD77D9">
              <w:t xml:space="preserve">а </w:t>
            </w:r>
            <w:r w:rsidRPr="00DB48DB">
              <w:t>п</w:t>
            </w:r>
            <w:r w:rsidRPr="00CD77D9">
              <w:t>р</w:t>
            </w:r>
            <w:r w:rsidRPr="00DB48DB">
              <w:t>е</w:t>
            </w:r>
            <w:r w:rsidRPr="00CD77D9">
              <w:t>до</w:t>
            </w:r>
            <w:r w:rsidRPr="00DB48DB">
              <w:t>с</w:t>
            </w:r>
            <w:r w:rsidRPr="00CD77D9">
              <w:t>тавл</w:t>
            </w:r>
            <w:r w:rsidRPr="00DB48DB">
              <w:t>е</w:t>
            </w:r>
            <w:r w:rsidR="00B53EA2">
              <w:t>-</w:t>
            </w:r>
            <w:r w:rsidRPr="00DB48DB">
              <w:t>ни</w:t>
            </w:r>
            <w:r w:rsidRPr="00CD77D9">
              <w:t xml:space="preserve">е </w:t>
            </w:r>
            <w:r w:rsidRPr="00DB48DB">
              <w:t>муницип</w:t>
            </w:r>
            <w:r w:rsidRPr="00CD77D9">
              <w:t>ал</w:t>
            </w:r>
            <w:r w:rsidRPr="00DB48DB">
              <w:t>ьн</w:t>
            </w:r>
            <w:r w:rsidRPr="00CD77D9">
              <w:t>о</w:t>
            </w:r>
            <w:r w:rsidRPr="00DB48DB">
              <w:t>й</w:t>
            </w:r>
            <w:r w:rsidRPr="00CD77D9">
              <w:t xml:space="preserve"> </w:t>
            </w:r>
            <w:r w:rsidR="00B53EA2">
              <w:t>у</w:t>
            </w:r>
            <w:r w:rsidRPr="00DB48DB">
              <w:t>слу</w:t>
            </w:r>
            <w:r w:rsidRPr="00CD77D9">
              <w:t>г</w:t>
            </w:r>
            <w:r w:rsidRPr="00DB48DB">
              <w:t>и</w:t>
            </w:r>
            <w:r w:rsidRPr="00CD77D9">
              <w:t xml:space="preserve">; </w:t>
            </w:r>
            <w:r w:rsidR="003940E4">
              <w:t>р</w:t>
            </w:r>
            <w:r w:rsidRPr="00DB48DB">
              <w:t>ук</w:t>
            </w:r>
            <w:r w:rsidRPr="00CD77D9">
              <w:t>овод</w:t>
            </w:r>
            <w:r w:rsidRPr="00DB48DB">
              <w:t>и</w:t>
            </w:r>
            <w:r w:rsidRPr="00CD77D9">
              <w:t>т</w:t>
            </w:r>
            <w:r w:rsidRPr="00DB48DB">
              <w:t>е</w:t>
            </w:r>
            <w:r w:rsidRPr="00CD77D9">
              <w:t>ль У</w:t>
            </w:r>
            <w:r w:rsidRPr="00DB48DB">
              <w:t>п</w:t>
            </w:r>
            <w:r w:rsidRPr="00CD77D9">
              <w:t>ол</w:t>
            </w:r>
            <w:r w:rsidRPr="00DB48DB">
              <w:t>н</w:t>
            </w:r>
            <w:r w:rsidRPr="00CD77D9">
              <w:t>о</w:t>
            </w:r>
            <w:r w:rsidRPr="00DB48DB">
              <w:t>м</w:t>
            </w:r>
            <w:r w:rsidRPr="00CD77D9">
              <w:t>о</w:t>
            </w:r>
            <w:r w:rsidRPr="00DB48DB">
              <w:t>чен</w:t>
            </w:r>
            <w:r w:rsidR="00B53EA2">
              <w:t>-</w:t>
            </w:r>
          </w:p>
        </w:tc>
        <w:tc>
          <w:tcPr>
            <w:tcW w:w="732" w:type="pct"/>
          </w:tcPr>
          <w:p w:rsidR="006D0A13" w:rsidRPr="00CD77D9" w:rsidRDefault="006D0A13" w:rsidP="003940E4">
            <w:pPr>
              <w:ind w:left="-29" w:right="-20"/>
            </w:pPr>
            <w:r w:rsidRPr="00CD77D9">
              <w:t>У</w:t>
            </w:r>
            <w:r w:rsidRPr="00CD77D9">
              <w:rPr>
                <w:spacing w:val="1"/>
              </w:rPr>
              <w:t>п</w:t>
            </w:r>
            <w:r w:rsidRPr="00CD77D9">
              <w:t>ол</w:t>
            </w:r>
            <w:r w:rsidRPr="00CD77D9">
              <w:rPr>
                <w:spacing w:val="1"/>
              </w:rPr>
              <w:t>н</w:t>
            </w:r>
            <w:r w:rsidRPr="00CD77D9">
              <w:t>о</w:t>
            </w:r>
            <w:r w:rsidRPr="00CD77D9">
              <w:rPr>
                <w:spacing w:val="-1"/>
              </w:rPr>
              <w:t>м</w:t>
            </w:r>
            <w:r w:rsidRPr="00CD77D9">
              <w:t>о</w:t>
            </w:r>
            <w:r w:rsidRPr="00CD77D9">
              <w:rPr>
                <w:spacing w:val="-1"/>
              </w:rPr>
              <w:t>че</w:t>
            </w:r>
            <w:r w:rsidRPr="00CD77D9">
              <w:rPr>
                <w:spacing w:val="1"/>
              </w:rPr>
              <w:t>нн</w:t>
            </w:r>
            <w:r w:rsidRPr="00CD77D9">
              <w:t>ый</w:t>
            </w:r>
            <w:r w:rsidRPr="00CD77D9">
              <w:rPr>
                <w:spacing w:val="1"/>
              </w:rPr>
              <w:t xml:space="preserve"> </w:t>
            </w:r>
            <w:r w:rsidRPr="00CD77D9">
              <w:t>орг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н</w:t>
            </w:r>
            <w:r w:rsidRPr="00CD77D9">
              <w:t>/</w:t>
            </w:r>
            <w:r w:rsidRPr="00CD77D9">
              <w:rPr>
                <w:spacing w:val="1"/>
              </w:rPr>
              <w:t>Г</w:t>
            </w:r>
            <w:r w:rsidRPr="00CD77D9">
              <w:t>ИС</w:t>
            </w:r>
          </w:p>
        </w:tc>
        <w:tc>
          <w:tcPr>
            <w:tcW w:w="881" w:type="pct"/>
          </w:tcPr>
          <w:p w:rsidR="006D0A13" w:rsidRPr="00CD77D9" w:rsidRDefault="006D0A13" w:rsidP="008C0366">
            <w:pPr>
              <w:spacing w:line="269" w:lineRule="exact"/>
              <w:ind w:left="102" w:right="-20"/>
            </w:pPr>
            <w:r w:rsidRPr="00CD77D9">
              <w:t>–</w:t>
            </w:r>
          </w:p>
        </w:tc>
        <w:tc>
          <w:tcPr>
            <w:tcW w:w="759" w:type="pct"/>
          </w:tcPr>
          <w:p w:rsidR="006D0A13" w:rsidRPr="00CD77D9" w:rsidRDefault="006D0A13" w:rsidP="006D0A13">
            <w:pPr>
              <w:spacing w:line="269" w:lineRule="exact"/>
              <w:ind w:right="-20"/>
            </w:pPr>
            <w:r w:rsidRPr="006D0A13">
              <w:t>Резу</w:t>
            </w:r>
            <w:r w:rsidRPr="00CD77D9">
              <w:t>л</w:t>
            </w:r>
            <w:r w:rsidRPr="006D0A13">
              <w:t>ь</w:t>
            </w:r>
            <w:r w:rsidRPr="00CD77D9">
              <w:t>тат</w:t>
            </w:r>
          </w:p>
          <w:p w:rsidR="006D0A13" w:rsidRPr="00CD77D9" w:rsidRDefault="006D0A13" w:rsidP="00624EE5">
            <w:pPr>
              <w:spacing w:line="269" w:lineRule="exact"/>
              <w:ind w:right="-20"/>
            </w:pPr>
            <w:r w:rsidRPr="006D0A13">
              <w:t>п</w:t>
            </w:r>
            <w:r w:rsidRPr="00CD77D9">
              <w:t>р</w:t>
            </w:r>
            <w:r w:rsidRPr="006D0A13">
              <w:t>е</w:t>
            </w:r>
            <w:r w:rsidRPr="00CD77D9">
              <w:t>до</w:t>
            </w:r>
            <w:r w:rsidRPr="006D0A13">
              <w:t>с</w:t>
            </w:r>
            <w:r w:rsidRPr="00CD77D9">
              <w:t>та</w:t>
            </w:r>
            <w:r w:rsidRPr="006D0A13">
              <w:t>в</w:t>
            </w:r>
            <w:r w:rsidRPr="00CD77D9">
              <w:t>л</w:t>
            </w:r>
            <w:r w:rsidRPr="006D0A13">
              <w:t>ени</w:t>
            </w:r>
            <w:r w:rsidRPr="00CD77D9">
              <w:t xml:space="preserve">я </w:t>
            </w:r>
            <w:r w:rsidRPr="006D0A13">
              <w:t>муниципа</w:t>
            </w:r>
            <w:r w:rsidRPr="00CD77D9">
              <w:t>л</w:t>
            </w:r>
            <w:r w:rsidRPr="006D0A13">
              <w:t>ьной</w:t>
            </w:r>
            <w:r w:rsidRPr="00CD77D9">
              <w:t xml:space="preserve"> </w:t>
            </w:r>
            <w:r w:rsidRPr="006D0A13">
              <w:t>услу</w:t>
            </w:r>
            <w:r w:rsidRPr="00CD77D9">
              <w:t>ги</w:t>
            </w:r>
            <w:r w:rsidRPr="006D0A13">
              <w:t xml:space="preserve"> п</w:t>
            </w:r>
            <w:r w:rsidRPr="00CD77D9">
              <w:t>о форм</w:t>
            </w:r>
            <w:r w:rsidR="00624EE5">
              <w:t>ам</w:t>
            </w:r>
            <w:r w:rsidRPr="00CD77D9">
              <w:t xml:space="preserve"> 1, 2, </w:t>
            </w:r>
            <w:r w:rsidRPr="006D0A13">
              <w:t xml:space="preserve"> </w:t>
            </w:r>
            <w:r w:rsidRPr="00CD77D9">
              <w:t xml:space="preserve">3, </w:t>
            </w:r>
            <w:r w:rsidRPr="006D0A13">
              <w:t xml:space="preserve"> </w:t>
            </w:r>
            <w:r w:rsidRPr="00CD77D9">
              <w:t xml:space="preserve">4, </w:t>
            </w:r>
            <w:r w:rsidRPr="006D0A13">
              <w:t>п</w:t>
            </w:r>
            <w:r w:rsidRPr="00CD77D9">
              <w:t>од</w:t>
            </w:r>
            <w:r w:rsidRPr="006D0A13">
              <w:t>писанн</w:t>
            </w:r>
            <w:r w:rsidRPr="00CD77D9">
              <w:t>ый</w:t>
            </w:r>
            <w:r w:rsidRPr="006D0A13">
              <w:t xml:space="preserve"> уси</w:t>
            </w:r>
            <w:r w:rsidRPr="00CD77D9">
              <w:t>л</w:t>
            </w:r>
            <w:r w:rsidRPr="006D0A13">
              <w:t>енн</w:t>
            </w:r>
            <w:r w:rsidRPr="00CD77D9">
              <w:t xml:space="preserve">ой </w:t>
            </w:r>
            <w:r w:rsidRPr="006D0A13">
              <w:t>к</w:t>
            </w:r>
            <w:r w:rsidRPr="00CD77D9">
              <w:t>в</w:t>
            </w:r>
            <w:r w:rsidRPr="006D0A13">
              <w:t>а</w:t>
            </w:r>
            <w:r w:rsidRPr="00CD77D9">
              <w:t>л</w:t>
            </w:r>
            <w:r w:rsidRPr="006D0A13">
              <w:t>и</w:t>
            </w:r>
            <w:r w:rsidRPr="00CD77D9">
              <w:t>ф</w:t>
            </w:r>
            <w:r w:rsidRPr="006D0A13">
              <w:t>ици</w:t>
            </w:r>
            <w:r>
              <w:t>-</w:t>
            </w:r>
            <w:r w:rsidRPr="00CD77D9">
              <w:t>ров</w:t>
            </w:r>
            <w:r w:rsidRPr="006D0A13">
              <w:t>анно</w:t>
            </w:r>
            <w:r w:rsidRPr="00CD77D9">
              <w:t xml:space="preserve">й </w:t>
            </w:r>
            <w:r w:rsidRPr="006D0A13">
              <w:t>п</w:t>
            </w:r>
            <w:r w:rsidRPr="00CD77D9">
              <w:t>од</w:t>
            </w:r>
            <w:r w:rsidRPr="006D0A13">
              <w:t>пись</w:t>
            </w:r>
            <w:r w:rsidRPr="00CD77D9">
              <w:t xml:space="preserve">ю </w:t>
            </w:r>
            <w:r w:rsidRPr="006D0A13">
              <w:t>рук</w:t>
            </w:r>
            <w:r w:rsidRPr="00CD77D9">
              <w:t>овод</w:t>
            </w:r>
            <w:r w:rsidRPr="006D0A13">
              <w:t>и</w:t>
            </w:r>
            <w:r w:rsidRPr="00CD77D9">
              <w:t>те</w:t>
            </w:r>
            <w:r w:rsidRPr="006D0A13">
              <w:t>л</w:t>
            </w:r>
            <w:r w:rsidRPr="00CD77D9">
              <w:t>я у</w:t>
            </w:r>
            <w:r w:rsidRPr="006D0A13">
              <w:t>п</w:t>
            </w:r>
            <w:r w:rsidRPr="00CD77D9">
              <w:t>ол</w:t>
            </w:r>
            <w:r w:rsidRPr="006D0A13">
              <w:t>н</w:t>
            </w:r>
            <w:r w:rsidRPr="00CD77D9">
              <w:t>о</w:t>
            </w:r>
            <w:r w:rsidRPr="006D0A13">
              <w:t>м</w:t>
            </w:r>
            <w:r w:rsidRPr="00CD77D9">
              <w:t>о</w:t>
            </w:r>
            <w:r w:rsidRPr="006D0A13">
              <w:t>ченн</w:t>
            </w:r>
            <w:r w:rsidRPr="00CD77D9">
              <w:t xml:space="preserve">ого </w:t>
            </w:r>
          </w:p>
        </w:tc>
      </w:tr>
      <w:tr w:rsidR="007B6C89" w:rsidRPr="00CD77D9" w:rsidTr="00E27275">
        <w:tc>
          <w:tcPr>
            <w:tcW w:w="673" w:type="pct"/>
          </w:tcPr>
          <w:p w:rsidR="007B6C89" w:rsidRDefault="007B6C89" w:rsidP="007B6C89">
            <w:pPr>
              <w:spacing w:line="269" w:lineRule="exact"/>
              <w:ind w:right="-92"/>
              <w:jc w:val="center"/>
              <w:rPr>
                <w:spacing w:val="1"/>
              </w:rPr>
            </w:pPr>
            <w:r>
              <w:rPr>
                <w:spacing w:val="1"/>
              </w:rPr>
              <w:lastRenderedPageBreak/>
              <w:t>1</w:t>
            </w:r>
          </w:p>
        </w:tc>
        <w:tc>
          <w:tcPr>
            <w:tcW w:w="732" w:type="pct"/>
          </w:tcPr>
          <w:p w:rsidR="007B6C89" w:rsidRPr="00CD77D9" w:rsidRDefault="007B6C89" w:rsidP="007B6C89">
            <w:pPr>
              <w:spacing w:line="269" w:lineRule="exact"/>
              <w:ind w:right="-44"/>
              <w:jc w:val="center"/>
            </w:pPr>
            <w:r>
              <w:t>2</w:t>
            </w:r>
          </w:p>
        </w:tc>
        <w:tc>
          <w:tcPr>
            <w:tcW w:w="588" w:type="pct"/>
          </w:tcPr>
          <w:p w:rsidR="007B6C89" w:rsidRPr="00CD77D9" w:rsidRDefault="007B6C89" w:rsidP="007B6C89">
            <w:pPr>
              <w:spacing w:line="269" w:lineRule="exact"/>
              <w:ind w:left="102" w:right="-20"/>
              <w:jc w:val="center"/>
            </w:pPr>
            <w:r>
              <w:t>3</w:t>
            </w:r>
          </w:p>
        </w:tc>
        <w:tc>
          <w:tcPr>
            <w:tcW w:w="635" w:type="pct"/>
          </w:tcPr>
          <w:p w:rsidR="007B6C89" w:rsidRPr="00CD77D9" w:rsidRDefault="007B6C89" w:rsidP="007B6C89">
            <w:pPr>
              <w:ind w:right="68"/>
              <w:jc w:val="center"/>
            </w:pPr>
            <w:r>
              <w:t>4</w:t>
            </w:r>
          </w:p>
        </w:tc>
        <w:tc>
          <w:tcPr>
            <w:tcW w:w="732" w:type="pct"/>
          </w:tcPr>
          <w:p w:rsidR="007B6C89" w:rsidRPr="00CD77D9" w:rsidRDefault="007B6C89" w:rsidP="007B6C89">
            <w:pPr>
              <w:ind w:left="-29" w:right="-20"/>
              <w:jc w:val="center"/>
            </w:pPr>
            <w:r>
              <w:t>5</w:t>
            </w:r>
          </w:p>
        </w:tc>
        <w:tc>
          <w:tcPr>
            <w:tcW w:w="881" w:type="pct"/>
          </w:tcPr>
          <w:p w:rsidR="007B6C89" w:rsidRPr="00CD77D9" w:rsidRDefault="007B6C89" w:rsidP="007B6C89">
            <w:pPr>
              <w:spacing w:line="269" w:lineRule="exact"/>
              <w:ind w:left="102" w:right="-20"/>
              <w:jc w:val="center"/>
            </w:pPr>
            <w:r>
              <w:t>6</w:t>
            </w:r>
          </w:p>
        </w:tc>
        <w:tc>
          <w:tcPr>
            <w:tcW w:w="759" w:type="pct"/>
          </w:tcPr>
          <w:p w:rsidR="007B6C89" w:rsidRPr="006D0A13" w:rsidRDefault="007B6C89" w:rsidP="007B6C89">
            <w:pPr>
              <w:spacing w:line="269" w:lineRule="exact"/>
              <w:ind w:right="-20"/>
              <w:jc w:val="center"/>
            </w:pPr>
            <w:r>
              <w:t>7</w:t>
            </w:r>
          </w:p>
        </w:tc>
      </w:tr>
      <w:tr w:rsidR="007B6C89" w:rsidRPr="00CD77D9" w:rsidTr="00E27275">
        <w:tc>
          <w:tcPr>
            <w:tcW w:w="673" w:type="pct"/>
            <w:vMerge w:val="restart"/>
          </w:tcPr>
          <w:p w:rsidR="007B6C89" w:rsidRDefault="007B6C89" w:rsidP="006D0A13">
            <w:pPr>
              <w:spacing w:line="269" w:lineRule="exact"/>
              <w:ind w:right="-92"/>
              <w:rPr>
                <w:spacing w:val="1"/>
              </w:rPr>
            </w:pPr>
          </w:p>
        </w:tc>
        <w:tc>
          <w:tcPr>
            <w:tcW w:w="732" w:type="pct"/>
          </w:tcPr>
          <w:p w:rsidR="007B6C89" w:rsidRPr="00CD77D9" w:rsidRDefault="007B6C89" w:rsidP="008B661A">
            <w:pPr>
              <w:spacing w:line="269" w:lineRule="exact"/>
              <w:ind w:right="-44"/>
            </w:pPr>
          </w:p>
        </w:tc>
        <w:tc>
          <w:tcPr>
            <w:tcW w:w="588" w:type="pct"/>
          </w:tcPr>
          <w:p w:rsidR="007B6C89" w:rsidRPr="00CD77D9" w:rsidRDefault="007B6C89" w:rsidP="008C0366">
            <w:pPr>
              <w:spacing w:line="269" w:lineRule="exact"/>
              <w:ind w:left="102" w:right="-20"/>
            </w:pPr>
          </w:p>
        </w:tc>
        <w:tc>
          <w:tcPr>
            <w:tcW w:w="635" w:type="pct"/>
          </w:tcPr>
          <w:p w:rsidR="007B6C89" w:rsidRPr="00CD77D9" w:rsidRDefault="007B6C89" w:rsidP="005033F1">
            <w:pPr>
              <w:spacing w:line="269" w:lineRule="exact"/>
              <w:ind w:right="-20"/>
            </w:pPr>
            <w:r w:rsidRPr="00DB48DB">
              <w:t>н</w:t>
            </w:r>
            <w:r w:rsidRPr="00CD77D9">
              <w:t>ого орг</w:t>
            </w:r>
            <w:r w:rsidRPr="00DB48DB">
              <w:t xml:space="preserve">ана </w:t>
            </w:r>
            <w:r w:rsidRPr="00CD77D9">
              <w:t>или</w:t>
            </w:r>
            <w:r w:rsidRPr="00DB48DB">
              <w:t xml:space="preserve"> ин</w:t>
            </w:r>
            <w:r w:rsidRPr="00CD77D9">
              <w:t xml:space="preserve">ое </w:t>
            </w:r>
            <w:r w:rsidRPr="00DB48DB">
              <w:t>уп</w:t>
            </w:r>
            <w:r w:rsidRPr="00CD77D9">
              <w:t>ол</w:t>
            </w:r>
            <w:r w:rsidRPr="00DB48DB">
              <w:t>н</w:t>
            </w:r>
            <w:r w:rsidRPr="00CD77D9">
              <w:t>о</w:t>
            </w:r>
            <w:r w:rsidRPr="00DB48DB">
              <w:t>м</w:t>
            </w:r>
            <w:r w:rsidRPr="00CD77D9">
              <w:t>о</w:t>
            </w:r>
            <w:r w:rsidR="00624EE5">
              <w:t>-</w:t>
            </w:r>
            <w:r w:rsidRPr="00DB48DB">
              <w:t>ченн</w:t>
            </w:r>
            <w:r w:rsidRPr="00CD77D9">
              <w:t>ое</w:t>
            </w:r>
            <w:r w:rsidRPr="00DB48DB">
              <w:t xml:space="preserve"> и</w:t>
            </w:r>
            <w:r w:rsidRPr="00CD77D9">
              <w:t>м л</w:t>
            </w:r>
            <w:r w:rsidRPr="00DB48DB">
              <w:t>иц</w:t>
            </w:r>
            <w:r w:rsidRPr="00CD77D9">
              <w:t>о</w:t>
            </w:r>
          </w:p>
        </w:tc>
        <w:tc>
          <w:tcPr>
            <w:tcW w:w="732" w:type="pct"/>
          </w:tcPr>
          <w:p w:rsidR="007B6C89" w:rsidRPr="00CD77D9" w:rsidRDefault="007B6C89" w:rsidP="00DA3C41">
            <w:pPr>
              <w:ind w:left="-29" w:right="-20"/>
            </w:pPr>
          </w:p>
        </w:tc>
        <w:tc>
          <w:tcPr>
            <w:tcW w:w="881" w:type="pct"/>
          </w:tcPr>
          <w:p w:rsidR="007B6C89" w:rsidRPr="00CD77D9" w:rsidRDefault="007B6C89" w:rsidP="008C0366">
            <w:pPr>
              <w:spacing w:line="269" w:lineRule="exact"/>
              <w:ind w:left="102" w:right="-20"/>
            </w:pPr>
          </w:p>
        </w:tc>
        <w:tc>
          <w:tcPr>
            <w:tcW w:w="759" w:type="pct"/>
          </w:tcPr>
          <w:p w:rsidR="007B6C89" w:rsidRPr="006D0A13" w:rsidRDefault="007B6C89" w:rsidP="006D0A13">
            <w:pPr>
              <w:spacing w:line="269" w:lineRule="exact"/>
              <w:ind w:right="-20"/>
            </w:pPr>
            <w:r w:rsidRPr="00CD77D9">
              <w:t>орг</w:t>
            </w:r>
            <w:r w:rsidRPr="006D0A13">
              <w:t>ан</w:t>
            </w:r>
            <w:r w:rsidRPr="00CD77D9">
              <w:t>а</w:t>
            </w:r>
            <w:r w:rsidRPr="006D0A13">
              <w:t xml:space="preserve"> и</w:t>
            </w:r>
            <w:r w:rsidRPr="00CD77D9">
              <w:t>ли</w:t>
            </w:r>
            <w:r w:rsidRPr="006D0A13">
              <w:t xml:space="preserve"> ин</w:t>
            </w:r>
            <w:r w:rsidRPr="00CD77D9">
              <w:t xml:space="preserve">ого </w:t>
            </w:r>
            <w:r>
              <w:t>у</w:t>
            </w:r>
            <w:r w:rsidRPr="006D0A13">
              <w:t>п</w:t>
            </w:r>
            <w:r w:rsidRPr="00CD77D9">
              <w:t>ол</w:t>
            </w:r>
            <w:r w:rsidRPr="006D0A13">
              <w:t>н</w:t>
            </w:r>
            <w:r w:rsidRPr="00CD77D9">
              <w:t>о</w:t>
            </w:r>
            <w:r w:rsidRPr="006D0A13">
              <w:t>м</w:t>
            </w:r>
            <w:r w:rsidRPr="00CD77D9">
              <w:t>о</w:t>
            </w:r>
            <w:r w:rsidRPr="006D0A13">
              <w:t>ченн</w:t>
            </w:r>
            <w:r w:rsidRPr="00CD77D9">
              <w:t xml:space="preserve">ого </w:t>
            </w:r>
            <w:r w:rsidRPr="006D0A13">
              <w:t>и</w:t>
            </w:r>
            <w:r w:rsidRPr="00CD77D9">
              <w:t>м л</w:t>
            </w:r>
            <w:r w:rsidRPr="006D0A13">
              <w:t>иц</w:t>
            </w:r>
            <w:r w:rsidRPr="00CD77D9">
              <w:t>а</w:t>
            </w:r>
          </w:p>
        </w:tc>
      </w:tr>
      <w:tr w:rsidR="007B6C89" w:rsidRPr="00CD77D9" w:rsidTr="00E27275">
        <w:tc>
          <w:tcPr>
            <w:tcW w:w="673" w:type="pct"/>
            <w:vMerge/>
          </w:tcPr>
          <w:p w:rsidR="007B6C89" w:rsidRPr="00CD77D9" w:rsidRDefault="007B6C89" w:rsidP="00DA3C41">
            <w:pPr>
              <w:ind w:left="-108" w:right="5679"/>
              <w:jc w:val="center"/>
              <w:rPr>
                <w:b/>
                <w:bCs/>
              </w:rPr>
            </w:pPr>
          </w:p>
        </w:tc>
        <w:tc>
          <w:tcPr>
            <w:tcW w:w="732" w:type="pct"/>
          </w:tcPr>
          <w:p w:rsidR="007B6C89" w:rsidRPr="00CD77D9" w:rsidRDefault="007B6C89" w:rsidP="00F54F17">
            <w:r w:rsidRPr="00CD77D9">
              <w:t>Формиров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ни</w:t>
            </w:r>
            <w:r w:rsidRPr="00CD77D9">
              <w:t>е</w:t>
            </w:r>
            <w:r w:rsidRPr="00CD77D9">
              <w:rPr>
                <w:spacing w:val="-1"/>
              </w:rPr>
              <w:t xml:space="preserve"> </w:t>
            </w: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t>ш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>я о</w:t>
            </w:r>
          </w:p>
          <w:p w:rsidR="007B6C89" w:rsidRPr="00CD77D9" w:rsidRDefault="007B6C89" w:rsidP="00202D82">
            <w:pPr>
              <w:rPr>
                <w:b/>
                <w:bCs/>
              </w:rPr>
            </w:pP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t>до</w:t>
            </w:r>
            <w:r w:rsidRPr="00CD77D9">
              <w:rPr>
                <w:spacing w:val="-1"/>
              </w:rPr>
              <w:t>с</w:t>
            </w:r>
            <w:r w:rsidRPr="00CD77D9">
              <w:t>та</w:t>
            </w:r>
            <w:r w:rsidRPr="00CD77D9">
              <w:rPr>
                <w:spacing w:val="-1"/>
              </w:rPr>
              <w:t>в</w:t>
            </w:r>
            <w:r w:rsidRPr="00CD77D9">
              <w:t>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 xml:space="preserve">и </w:t>
            </w:r>
            <w:r w:rsidRPr="00CD77D9">
              <w:rPr>
                <w:spacing w:val="3"/>
              </w:rPr>
              <w:t>м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ицип</w:t>
            </w:r>
            <w:r w:rsidRPr="00CD77D9">
              <w:rPr>
                <w:spacing w:val="-1"/>
              </w:rPr>
              <w:t>а</w:t>
            </w:r>
            <w:r w:rsidRPr="00CD77D9">
              <w:t>л</w:t>
            </w:r>
            <w:r w:rsidRPr="00CD77D9">
              <w:rPr>
                <w:spacing w:val="1"/>
              </w:rPr>
              <w:t>ьн</w:t>
            </w:r>
            <w:r w:rsidRPr="00CD77D9">
              <w:rPr>
                <w:spacing w:val="-2"/>
              </w:rPr>
              <w:t>о</w:t>
            </w:r>
            <w:r w:rsidRPr="00CD77D9">
              <w:rPr>
                <w:spacing w:val="1"/>
              </w:rPr>
              <w:t xml:space="preserve">й 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-1"/>
              </w:rPr>
              <w:t>с</w:t>
            </w:r>
            <w:r w:rsidRPr="00CD77D9">
              <w:rPr>
                <w:spacing w:val="5"/>
              </w:rPr>
              <w:t>л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2"/>
              </w:rPr>
              <w:t>г</w:t>
            </w:r>
            <w:r w:rsidRPr="00CD77D9">
              <w:t>и</w:t>
            </w:r>
            <w:r w:rsidRPr="00CD77D9">
              <w:rPr>
                <w:spacing w:val="1"/>
              </w:rPr>
              <w:t xml:space="preserve"> и</w:t>
            </w:r>
            <w:r w:rsidRPr="00CD77D9">
              <w:rPr>
                <w:spacing w:val="-2"/>
              </w:rPr>
              <w:t>л</w:t>
            </w:r>
            <w:r w:rsidRPr="00CD77D9">
              <w:t>и</w:t>
            </w:r>
            <w:r w:rsidRPr="00CD77D9">
              <w:rPr>
                <w:spacing w:val="1"/>
              </w:rPr>
              <w:t xml:space="preserve"> </w:t>
            </w:r>
            <w:r w:rsidRPr="00CD77D9">
              <w:t>об от</w:t>
            </w:r>
            <w:r w:rsidRPr="00CD77D9">
              <w:rPr>
                <w:spacing w:val="1"/>
              </w:rPr>
              <w:t>к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з</w:t>
            </w:r>
            <w:r w:rsidRPr="00CD77D9">
              <w:t>е</w:t>
            </w:r>
            <w:r w:rsidRPr="00CD77D9">
              <w:rPr>
                <w:spacing w:val="-1"/>
              </w:rPr>
              <w:t xml:space="preserve"> </w:t>
            </w:r>
            <w:r w:rsidRPr="00CD77D9">
              <w:t>в пр</w:t>
            </w:r>
            <w:r w:rsidRPr="00CD77D9">
              <w:rPr>
                <w:spacing w:val="-1"/>
              </w:rPr>
              <w:t>е</w:t>
            </w:r>
            <w:r w:rsidRPr="00CD77D9">
              <w:t>до</w:t>
            </w:r>
            <w:r w:rsidRPr="00CD77D9">
              <w:rPr>
                <w:spacing w:val="-1"/>
              </w:rPr>
              <w:t>с</w:t>
            </w:r>
            <w:r w:rsidRPr="00CD77D9">
              <w:t>та</w:t>
            </w:r>
            <w:r w:rsidRPr="00CD77D9">
              <w:rPr>
                <w:spacing w:val="-1"/>
              </w:rPr>
              <w:t>в</w:t>
            </w:r>
            <w:r w:rsidRPr="00CD77D9">
              <w:t>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 xml:space="preserve">и </w:t>
            </w:r>
            <w:r w:rsidRPr="00CD77D9">
              <w:rPr>
                <w:spacing w:val="3"/>
              </w:rPr>
              <w:t>м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ицип</w:t>
            </w:r>
            <w:r w:rsidRPr="00CD77D9">
              <w:rPr>
                <w:spacing w:val="-1"/>
              </w:rPr>
              <w:t>а</w:t>
            </w:r>
            <w:r w:rsidRPr="00CD77D9">
              <w:t>л</w:t>
            </w:r>
            <w:r w:rsidRPr="00CD77D9">
              <w:rPr>
                <w:spacing w:val="1"/>
              </w:rPr>
              <w:t>ьн</w:t>
            </w:r>
            <w:r w:rsidRPr="00CD77D9">
              <w:rPr>
                <w:spacing w:val="-2"/>
              </w:rPr>
              <w:t>о</w:t>
            </w:r>
            <w:r w:rsidRPr="00CD77D9">
              <w:rPr>
                <w:spacing w:val="1"/>
              </w:rPr>
              <w:t xml:space="preserve">й 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-1"/>
              </w:rPr>
              <w:t>с</w:t>
            </w:r>
            <w:r w:rsidRPr="00CD77D9">
              <w:rPr>
                <w:spacing w:val="5"/>
              </w:rPr>
              <w:t>л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2"/>
              </w:rPr>
              <w:t>г</w:t>
            </w:r>
            <w:r w:rsidRPr="00CD77D9">
              <w:t>и</w:t>
            </w:r>
          </w:p>
        </w:tc>
        <w:tc>
          <w:tcPr>
            <w:tcW w:w="588" w:type="pct"/>
          </w:tcPr>
          <w:p w:rsidR="007B6C89" w:rsidRPr="00CD77D9" w:rsidRDefault="007B6C89" w:rsidP="0000312B">
            <w:pPr>
              <w:ind w:right="5679"/>
              <w:jc w:val="center"/>
              <w:rPr>
                <w:b/>
                <w:bCs/>
              </w:rPr>
            </w:pPr>
          </w:p>
        </w:tc>
        <w:tc>
          <w:tcPr>
            <w:tcW w:w="635" w:type="pct"/>
          </w:tcPr>
          <w:p w:rsidR="007B6C89" w:rsidRPr="00CD77D9" w:rsidRDefault="007B6C89" w:rsidP="0000312B">
            <w:pPr>
              <w:ind w:right="5679"/>
              <w:jc w:val="center"/>
              <w:rPr>
                <w:b/>
                <w:bCs/>
              </w:rPr>
            </w:pPr>
          </w:p>
        </w:tc>
        <w:tc>
          <w:tcPr>
            <w:tcW w:w="732" w:type="pct"/>
          </w:tcPr>
          <w:p w:rsidR="007B6C89" w:rsidRPr="00CD77D9" w:rsidRDefault="007B6C89" w:rsidP="0000312B">
            <w:pPr>
              <w:ind w:right="5679"/>
              <w:jc w:val="center"/>
              <w:rPr>
                <w:b/>
                <w:bCs/>
              </w:rPr>
            </w:pPr>
          </w:p>
        </w:tc>
        <w:tc>
          <w:tcPr>
            <w:tcW w:w="881" w:type="pct"/>
          </w:tcPr>
          <w:p w:rsidR="007B6C89" w:rsidRPr="00CD77D9" w:rsidRDefault="007B6C89" w:rsidP="0000312B">
            <w:pPr>
              <w:ind w:right="5679"/>
              <w:jc w:val="center"/>
              <w:rPr>
                <w:b/>
                <w:bCs/>
              </w:rPr>
            </w:pPr>
          </w:p>
        </w:tc>
        <w:tc>
          <w:tcPr>
            <w:tcW w:w="759" w:type="pct"/>
          </w:tcPr>
          <w:p w:rsidR="007B6C89" w:rsidRPr="00CD77D9" w:rsidRDefault="007B6C89" w:rsidP="0000312B">
            <w:pPr>
              <w:ind w:right="5679"/>
              <w:jc w:val="center"/>
              <w:rPr>
                <w:b/>
                <w:bCs/>
              </w:rPr>
            </w:pPr>
          </w:p>
        </w:tc>
      </w:tr>
      <w:tr w:rsidR="00EA04DE" w:rsidRPr="00CD77D9" w:rsidTr="003268F0">
        <w:tc>
          <w:tcPr>
            <w:tcW w:w="5000" w:type="pct"/>
            <w:gridSpan w:val="7"/>
          </w:tcPr>
          <w:p w:rsidR="00EA04DE" w:rsidRPr="00CD77D9" w:rsidRDefault="004E7C50" w:rsidP="003940E4">
            <w:pPr>
              <w:ind w:right="5679"/>
              <w:jc w:val="center"/>
              <w:rPr>
                <w:b/>
                <w:bCs/>
              </w:rPr>
            </w:pPr>
            <w:r w:rsidRPr="00CD77D9">
              <w:t xml:space="preserve">                                                                                                 </w:t>
            </w:r>
            <w:r w:rsidR="003940E4">
              <w:t xml:space="preserve">5. </w:t>
            </w:r>
            <w:r w:rsidR="00EA04DE" w:rsidRPr="00CD77D9">
              <w:rPr>
                <w:spacing w:val="-2"/>
              </w:rPr>
              <w:t>В</w:t>
            </w:r>
            <w:r w:rsidR="00EA04DE" w:rsidRPr="00CD77D9">
              <w:t>ыд</w:t>
            </w:r>
            <w:r w:rsidR="00EA04DE" w:rsidRPr="00CD77D9">
              <w:rPr>
                <w:spacing w:val="-1"/>
              </w:rPr>
              <w:t>а</w:t>
            </w:r>
            <w:r w:rsidR="00EA04DE" w:rsidRPr="00CD77D9">
              <w:rPr>
                <w:spacing w:val="1"/>
              </w:rPr>
              <w:t>ч</w:t>
            </w:r>
            <w:r w:rsidR="00EA04DE" w:rsidRPr="00CD77D9">
              <w:t>а</w:t>
            </w:r>
            <w:r w:rsidR="00EA04DE" w:rsidRPr="00CD77D9">
              <w:rPr>
                <w:spacing w:val="-1"/>
              </w:rPr>
              <w:t xml:space="preserve"> </w:t>
            </w:r>
            <w:r w:rsidR="00EA04DE" w:rsidRPr="00CD77D9">
              <w:t>р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rPr>
                <w:spacing w:val="6"/>
              </w:rPr>
              <w:t>з</w:t>
            </w:r>
            <w:r w:rsidR="00EA04DE" w:rsidRPr="00CD77D9">
              <w:rPr>
                <w:spacing w:val="-5"/>
              </w:rPr>
              <w:t>у</w:t>
            </w:r>
            <w:r w:rsidR="00EA04DE" w:rsidRPr="00CD77D9">
              <w:t>л</w:t>
            </w:r>
            <w:r w:rsidR="00EA04DE" w:rsidRPr="00CD77D9">
              <w:rPr>
                <w:spacing w:val="1"/>
              </w:rPr>
              <w:t>ь</w:t>
            </w:r>
            <w:r w:rsidR="00EA04DE" w:rsidRPr="00CD77D9">
              <w:t>тата</w:t>
            </w:r>
          </w:p>
        </w:tc>
      </w:tr>
      <w:tr w:rsidR="00F66C45" w:rsidRPr="00CD77D9" w:rsidTr="00E27275">
        <w:tc>
          <w:tcPr>
            <w:tcW w:w="673" w:type="pct"/>
          </w:tcPr>
          <w:p w:rsidR="00EA04DE" w:rsidRPr="00CD77D9" w:rsidRDefault="006F24B1" w:rsidP="00DB48DB">
            <w:pPr>
              <w:spacing w:line="269" w:lineRule="exact"/>
              <w:ind w:right="-20"/>
            </w:pPr>
            <w:r w:rsidRPr="00CD77D9">
              <w:t>Ф</w:t>
            </w:r>
            <w:r w:rsidR="00EA04DE" w:rsidRPr="00CD77D9">
              <w:t>орм</w:t>
            </w:r>
            <w:r w:rsidR="00EA04DE" w:rsidRPr="00CD77D9">
              <w:rPr>
                <w:spacing w:val="1"/>
              </w:rPr>
              <w:t>и</w:t>
            </w:r>
            <w:r w:rsidR="00EA04DE" w:rsidRPr="00CD77D9">
              <w:t>ров</w:t>
            </w:r>
            <w:r w:rsidR="00EA04DE" w:rsidRPr="00CD77D9">
              <w:rPr>
                <w:spacing w:val="-1"/>
              </w:rPr>
              <w:t>а</w:t>
            </w:r>
            <w:r w:rsidR="00EA04DE" w:rsidRPr="00CD77D9">
              <w:rPr>
                <w:spacing w:val="1"/>
              </w:rPr>
              <w:t>ни</w:t>
            </w:r>
            <w:r w:rsidR="00EA04DE" w:rsidRPr="00CD77D9">
              <w:t>е</w:t>
            </w:r>
            <w:r w:rsidR="00EA04DE" w:rsidRPr="00CD77D9">
              <w:rPr>
                <w:spacing w:val="-1"/>
              </w:rPr>
              <w:t xml:space="preserve"> </w:t>
            </w:r>
            <w:r w:rsidR="00EA04DE" w:rsidRPr="00CD77D9">
              <w:t>и</w:t>
            </w:r>
          </w:p>
          <w:p w:rsidR="00EA04DE" w:rsidRPr="00CD77D9" w:rsidRDefault="00EA04DE" w:rsidP="00DB48DB">
            <w:pPr>
              <w:ind w:right="-20"/>
            </w:pP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t>г</w:t>
            </w:r>
            <w:r w:rsidRPr="00CD77D9">
              <w:rPr>
                <w:spacing w:val="1"/>
              </w:rPr>
              <w:t>и</w:t>
            </w:r>
            <w:r w:rsidRPr="00CD77D9">
              <w:rPr>
                <w:spacing w:val="-1"/>
              </w:rPr>
              <w:t>с</w:t>
            </w:r>
            <w:r w:rsidRPr="00CD77D9">
              <w:t>тра</w:t>
            </w:r>
            <w:r w:rsidRPr="00CD77D9">
              <w:rPr>
                <w:spacing w:val="1"/>
              </w:rPr>
              <w:t>ци</w:t>
            </w:r>
            <w:r w:rsidRPr="00CD77D9">
              <w:t>я р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3"/>
              </w:rPr>
              <w:t>з</w:t>
            </w:r>
            <w:r w:rsidRPr="00CD77D9">
              <w:rPr>
                <w:spacing w:val="-5"/>
              </w:rPr>
              <w:t>у</w:t>
            </w:r>
            <w:r w:rsidRPr="00CD77D9">
              <w:t>л</w:t>
            </w:r>
            <w:r w:rsidRPr="00CD77D9">
              <w:rPr>
                <w:spacing w:val="1"/>
              </w:rPr>
              <w:t>ь</w:t>
            </w:r>
            <w:r w:rsidRPr="00CD77D9">
              <w:t xml:space="preserve">тата </w:t>
            </w:r>
            <w:r w:rsidRPr="00CD77D9">
              <w:rPr>
                <w:spacing w:val="3"/>
              </w:rPr>
              <w:t>м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ицип</w:t>
            </w:r>
            <w:r w:rsidRPr="00CD77D9">
              <w:rPr>
                <w:spacing w:val="-1"/>
              </w:rPr>
              <w:t>а</w:t>
            </w:r>
            <w:r w:rsidRPr="00CD77D9">
              <w:t>л</w:t>
            </w:r>
            <w:r w:rsidRPr="00CD77D9">
              <w:rPr>
                <w:spacing w:val="1"/>
              </w:rPr>
              <w:t>ьн</w:t>
            </w:r>
            <w:r w:rsidRPr="00CD77D9">
              <w:rPr>
                <w:spacing w:val="-2"/>
              </w:rPr>
              <w:t>о</w:t>
            </w:r>
            <w:r w:rsidRPr="00CD77D9">
              <w:rPr>
                <w:spacing w:val="1"/>
              </w:rPr>
              <w:t>й</w:t>
            </w:r>
            <w:r w:rsidRPr="00CD77D9">
              <w:t xml:space="preserve"> 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с</w:t>
            </w:r>
            <w:r w:rsidRPr="00CD77D9">
              <w:rPr>
                <w:spacing w:val="5"/>
              </w:rPr>
              <w:t>л</w:t>
            </w:r>
            <w:r w:rsidRPr="00CD77D9">
              <w:rPr>
                <w:spacing w:val="-5"/>
              </w:rPr>
              <w:t>у</w:t>
            </w:r>
            <w:r w:rsidRPr="00CD77D9">
              <w:t>г</w:t>
            </w:r>
            <w:r w:rsidRPr="00CD77D9">
              <w:rPr>
                <w:spacing w:val="1"/>
              </w:rPr>
              <w:t>и</w:t>
            </w:r>
            <w:r w:rsidRPr="00CD77D9">
              <w:t>,</w:t>
            </w:r>
            <w:r w:rsidRPr="00CD77D9">
              <w:rPr>
                <w:spacing w:val="6"/>
              </w:rPr>
              <w:t xml:space="preserve"> 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3"/>
              </w:rPr>
              <w:t>к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з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нн</w:t>
            </w:r>
            <w:r w:rsidRPr="00CD77D9">
              <w:t xml:space="preserve">ого в </w:t>
            </w:r>
            <w:r w:rsidRPr="00CD77D9">
              <w:rPr>
                <w:spacing w:val="3"/>
              </w:rPr>
              <w:t>п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к</w:t>
            </w:r>
            <w:r w:rsidRPr="00CD77D9">
              <w:t xml:space="preserve">те </w:t>
            </w:r>
            <w:r w:rsidR="004E7C50" w:rsidRPr="00CD77D9">
              <w:t>17</w:t>
            </w:r>
          </w:p>
          <w:p w:rsidR="00EA04DE" w:rsidRPr="00CD77D9" w:rsidRDefault="00EA04DE" w:rsidP="00DB48DB">
            <w:pPr>
              <w:ind w:right="-92"/>
              <w:rPr>
                <w:b/>
                <w:bCs/>
              </w:rPr>
            </w:pPr>
            <w:r w:rsidRPr="00CD77D9">
              <w:t>Ад</w:t>
            </w:r>
            <w:r w:rsidRPr="00CD77D9">
              <w:rPr>
                <w:spacing w:val="-1"/>
              </w:rPr>
              <w:t>м</w:t>
            </w:r>
            <w:r w:rsidRPr="00CD77D9">
              <w:rPr>
                <w:spacing w:val="1"/>
              </w:rPr>
              <w:t>ини</w:t>
            </w:r>
            <w:r w:rsidRPr="00CD77D9">
              <w:rPr>
                <w:spacing w:val="-1"/>
              </w:rPr>
              <w:t>с</w:t>
            </w:r>
            <w:r w:rsidRPr="00CD77D9">
              <w:t>тра</w:t>
            </w:r>
            <w:r w:rsidR="00DB48DB">
              <w:t>-</w:t>
            </w:r>
            <w:r w:rsidRPr="00CD77D9">
              <w:t>т</w:t>
            </w:r>
            <w:r w:rsidRPr="00CD77D9">
              <w:rPr>
                <w:spacing w:val="1"/>
              </w:rPr>
              <w:t>и</w:t>
            </w:r>
            <w:r w:rsidRPr="00CD77D9">
              <w:rPr>
                <w:spacing w:val="-3"/>
              </w:rPr>
              <w:t>в</w:t>
            </w:r>
            <w:r w:rsidRPr="00CD77D9">
              <w:rPr>
                <w:spacing w:val="1"/>
              </w:rPr>
              <w:t>н</w:t>
            </w:r>
            <w:r w:rsidRPr="00CD77D9">
              <w:t>ого р</w:t>
            </w:r>
            <w:r w:rsidRPr="00CD77D9">
              <w:rPr>
                <w:spacing w:val="-1"/>
              </w:rPr>
              <w:t>е</w:t>
            </w:r>
            <w:r w:rsidRPr="00CD77D9">
              <w:t>гл</w:t>
            </w:r>
            <w:r w:rsidRPr="00CD77D9">
              <w:rPr>
                <w:spacing w:val="-1"/>
              </w:rPr>
              <w:t>аме</w:t>
            </w:r>
            <w:r w:rsidRPr="00CD77D9">
              <w:rPr>
                <w:spacing w:val="1"/>
              </w:rPr>
              <w:t>н</w:t>
            </w:r>
            <w:r w:rsidR="00202D82" w:rsidRPr="00CD77D9">
              <w:t xml:space="preserve">та,  в форме </w:t>
            </w:r>
            <w:r w:rsidRPr="00CD77D9">
              <w:t>элек</w:t>
            </w:r>
            <w:r w:rsidRPr="00CD77D9">
              <w:rPr>
                <w:spacing w:val="1"/>
              </w:rPr>
              <w:t>т</w:t>
            </w:r>
            <w:r w:rsidRPr="00CD77D9">
              <w:t>ро</w:t>
            </w:r>
            <w:r w:rsidRPr="00CD77D9">
              <w:rPr>
                <w:spacing w:val="1"/>
              </w:rPr>
              <w:t>нн</w:t>
            </w:r>
            <w:r w:rsidRPr="00CD77D9">
              <w:t>ого до</w:t>
            </w:r>
            <w:r w:rsidRPr="00CD77D9">
              <w:rPr>
                <w:spacing w:val="3"/>
              </w:rPr>
              <w:t>к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-1"/>
              </w:rPr>
              <w:t>ме</w:t>
            </w:r>
            <w:r w:rsidRPr="00CD77D9">
              <w:rPr>
                <w:spacing w:val="1"/>
              </w:rPr>
              <w:t>н</w:t>
            </w:r>
            <w:r w:rsidRPr="00CD77D9">
              <w:t>та в</w:t>
            </w:r>
            <w:r w:rsidRPr="00CD77D9">
              <w:rPr>
                <w:spacing w:val="-1"/>
              </w:rPr>
              <w:t xml:space="preserve"> </w:t>
            </w:r>
            <w:r w:rsidRPr="00CD77D9">
              <w:t>ГИС</w:t>
            </w:r>
          </w:p>
        </w:tc>
        <w:tc>
          <w:tcPr>
            <w:tcW w:w="732" w:type="pct"/>
          </w:tcPr>
          <w:p w:rsidR="00EA04DE" w:rsidRPr="00CD77D9" w:rsidRDefault="00EA04DE" w:rsidP="00DA3C41">
            <w:pPr>
              <w:spacing w:line="269" w:lineRule="exact"/>
              <w:ind w:right="-20"/>
            </w:pPr>
            <w:r w:rsidRPr="00CD77D9">
              <w:rPr>
                <w:spacing w:val="1"/>
              </w:rPr>
              <w:t>Р</w:t>
            </w:r>
            <w:r w:rsidRPr="00CD77D9">
              <w:rPr>
                <w:spacing w:val="-1"/>
              </w:rPr>
              <w:t>е</w:t>
            </w:r>
            <w:r w:rsidRPr="00CD77D9">
              <w:t>г</w:t>
            </w:r>
            <w:r w:rsidRPr="00CD77D9">
              <w:rPr>
                <w:spacing w:val="1"/>
              </w:rPr>
              <w:t>и</w:t>
            </w:r>
            <w:r w:rsidRPr="00CD77D9">
              <w:rPr>
                <w:spacing w:val="-1"/>
              </w:rPr>
              <w:t>с</w:t>
            </w:r>
            <w:r w:rsidRPr="00CD77D9">
              <w:t>тра</w:t>
            </w:r>
            <w:r w:rsidRPr="00CD77D9">
              <w:rPr>
                <w:spacing w:val="1"/>
              </w:rPr>
              <w:t>ци</w:t>
            </w:r>
            <w:r w:rsidRPr="00CD77D9">
              <w:t>я р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3"/>
              </w:rPr>
              <w:t>з</w:t>
            </w:r>
            <w:r w:rsidRPr="00CD77D9">
              <w:rPr>
                <w:spacing w:val="-7"/>
              </w:rPr>
              <w:t>у</w:t>
            </w:r>
            <w:r w:rsidRPr="00CD77D9">
              <w:t>л</w:t>
            </w:r>
            <w:r w:rsidRPr="00CD77D9">
              <w:rPr>
                <w:spacing w:val="1"/>
              </w:rPr>
              <w:t>ь</w:t>
            </w:r>
            <w:r w:rsidRPr="00CD77D9">
              <w:t>тата</w:t>
            </w:r>
          </w:p>
          <w:p w:rsidR="00EA04DE" w:rsidRPr="00CD77D9" w:rsidRDefault="00EA04DE" w:rsidP="006F24B1"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t>до</w:t>
            </w:r>
            <w:r w:rsidRPr="00CD77D9">
              <w:rPr>
                <w:spacing w:val="-1"/>
              </w:rPr>
              <w:t>с</w:t>
            </w:r>
            <w:r w:rsidRPr="00CD77D9">
              <w:t>та</w:t>
            </w:r>
            <w:r w:rsidRPr="00CD77D9">
              <w:rPr>
                <w:spacing w:val="-1"/>
              </w:rPr>
              <w:t>в</w:t>
            </w:r>
            <w:r w:rsidR="006F24B1" w:rsidRPr="00CD77D9">
              <w:rPr>
                <w:spacing w:val="-1"/>
              </w:rPr>
              <w:t>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 xml:space="preserve">я </w:t>
            </w:r>
            <w:r w:rsidRPr="00CD77D9">
              <w:rPr>
                <w:spacing w:val="3"/>
              </w:rPr>
              <w:t>м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ицип</w:t>
            </w:r>
            <w:r w:rsidRPr="00CD77D9">
              <w:rPr>
                <w:spacing w:val="-1"/>
              </w:rPr>
              <w:t>а</w:t>
            </w:r>
            <w:r w:rsidRPr="00CD77D9">
              <w:t>л</w:t>
            </w:r>
            <w:r w:rsidRPr="00CD77D9">
              <w:rPr>
                <w:spacing w:val="1"/>
              </w:rPr>
              <w:t>ьн</w:t>
            </w:r>
            <w:r w:rsidRPr="00CD77D9">
              <w:rPr>
                <w:spacing w:val="-2"/>
              </w:rPr>
              <w:t>о</w:t>
            </w:r>
            <w:r w:rsidRPr="00CD77D9">
              <w:rPr>
                <w:spacing w:val="1"/>
              </w:rPr>
              <w:t xml:space="preserve">й 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-1"/>
              </w:rPr>
              <w:t>с</w:t>
            </w:r>
            <w:r w:rsidRPr="00CD77D9">
              <w:rPr>
                <w:spacing w:val="5"/>
              </w:rPr>
              <w:t>л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2"/>
              </w:rPr>
              <w:t>г</w:t>
            </w:r>
            <w:r w:rsidRPr="00CD77D9">
              <w:t>и</w:t>
            </w:r>
          </w:p>
        </w:tc>
        <w:tc>
          <w:tcPr>
            <w:tcW w:w="588" w:type="pct"/>
          </w:tcPr>
          <w:p w:rsidR="00EA04DE" w:rsidRPr="00CD77D9" w:rsidRDefault="006F24B1" w:rsidP="00202D82">
            <w:pPr>
              <w:spacing w:line="269" w:lineRule="exact"/>
              <w:ind w:right="-137"/>
            </w:pPr>
            <w:r w:rsidRPr="00CD77D9">
              <w:t>П</w:t>
            </w:r>
            <w:r w:rsidR="00EA04DE" w:rsidRPr="00CD77D9">
              <w:t>о</w:t>
            </w:r>
            <w:r w:rsidR="00EA04DE" w:rsidRPr="00CD77D9">
              <w:rPr>
                <w:spacing w:val="-1"/>
              </w:rPr>
              <w:t>с</w:t>
            </w:r>
            <w:r w:rsidR="00EA04DE" w:rsidRPr="00CD77D9">
              <w:t>ле</w:t>
            </w:r>
          </w:p>
          <w:p w:rsidR="00EA04DE" w:rsidRPr="00CD77D9" w:rsidRDefault="00EA04DE" w:rsidP="00DB48DB">
            <w:r w:rsidRPr="00CD77D9">
              <w:t>о</w:t>
            </w:r>
            <w:r w:rsidRPr="00CD77D9">
              <w:rPr>
                <w:spacing w:val="1"/>
              </w:rPr>
              <w:t>к</w:t>
            </w:r>
            <w:r w:rsidRPr="00CD77D9">
              <w:t>о</w:t>
            </w:r>
            <w:r w:rsidRPr="00CD77D9">
              <w:rPr>
                <w:spacing w:val="1"/>
              </w:rPr>
              <w:t>н</w:t>
            </w:r>
            <w:r w:rsidRPr="00CD77D9">
              <w:rPr>
                <w:spacing w:val="-1"/>
              </w:rPr>
              <w:t>ча</w:t>
            </w:r>
            <w:r w:rsidRPr="00CD77D9">
              <w:rPr>
                <w:spacing w:val="1"/>
              </w:rPr>
              <w:t>ни</w:t>
            </w:r>
            <w:r w:rsidRPr="00CD77D9">
              <w:t xml:space="preserve">я </w:t>
            </w:r>
            <w:r w:rsidR="00DA3C41" w:rsidRPr="00CD77D9">
              <w:t>п</w:t>
            </w:r>
            <w:r w:rsidRPr="00CD77D9">
              <w:t>ро</w:t>
            </w:r>
            <w:r w:rsidRPr="00CD77D9">
              <w:rPr>
                <w:spacing w:val="1"/>
              </w:rPr>
              <w:t>ц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2"/>
              </w:rPr>
              <w:t>д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2"/>
              </w:rPr>
              <w:t>р</w:t>
            </w:r>
            <w:r w:rsidRPr="00CD77D9">
              <w:t xml:space="preserve">ы </w:t>
            </w: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1"/>
              </w:rPr>
              <w:t>ин</w:t>
            </w:r>
            <w:r w:rsidRPr="00CD77D9">
              <w:rPr>
                <w:spacing w:val="-2"/>
              </w:rPr>
              <w:t>я</w:t>
            </w:r>
            <w:r w:rsidRPr="00CD77D9">
              <w:t>т</w:t>
            </w:r>
            <w:r w:rsidRPr="00CD77D9">
              <w:rPr>
                <w:spacing w:val="2"/>
              </w:rPr>
              <w:t>и</w:t>
            </w:r>
            <w:r w:rsidRPr="00CD77D9">
              <w:t>я р</w:t>
            </w:r>
            <w:r w:rsidRPr="00CD77D9">
              <w:rPr>
                <w:spacing w:val="-1"/>
              </w:rPr>
              <w:t>е</w:t>
            </w:r>
            <w:r w:rsidRPr="00CD77D9">
              <w:t>ш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 xml:space="preserve">я (в </w:t>
            </w:r>
            <w:r w:rsidR="00DA3C41" w:rsidRPr="00CD77D9">
              <w:t>о</w:t>
            </w:r>
            <w:r w:rsidRPr="00CD77D9">
              <w:t>бщ</w:t>
            </w:r>
            <w:r w:rsidRPr="00CD77D9">
              <w:rPr>
                <w:spacing w:val="1"/>
              </w:rPr>
              <w:t>и</w:t>
            </w:r>
            <w:r w:rsidRPr="00CD77D9">
              <w:t>й</w:t>
            </w:r>
            <w:r w:rsidRPr="00CD77D9">
              <w:rPr>
                <w:spacing w:val="1"/>
              </w:rPr>
              <w:t xml:space="preserve"> </w:t>
            </w:r>
            <w:r w:rsidRPr="00CD77D9">
              <w:rPr>
                <w:spacing w:val="-1"/>
              </w:rPr>
              <w:t>с</w:t>
            </w:r>
            <w:r w:rsidRPr="00CD77D9">
              <w:t xml:space="preserve">рок </w:t>
            </w: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t>до</w:t>
            </w:r>
            <w:r w:rsidRPr="00CD77D9">
              <w:rPr>
                <w:spacing w:val="-1"/>
              </w:rPr>
              <w:t>с</w:t>
            </w:r>
            <w:r w:rsidRPr="00CD77D9">
              <w:t>та</w:t>
            </w:r>
            <w:r w:rsidRPr="00CD77D9">
              <w:rPr>
                <w:spacing w:val="-1"/>
              </w:rPr>
              <w:t>в</w:t>
            </w:r>
            <w:r w:rsidRPr="00CD77D9">
              <w:t>л</w:t>
            </w:r>
            <w:r w:rsidRPr="00CD77D9">
              <w:rPr>
                <w:spacing w:val="-1"/>
              </w:rPr>
              <w:t>е</w:t>
            </w:r>
            <w:r w:rsidR="00DB48DB">
              <w:rPr>
                <w:spacing w:val="-1"/>
              </w:rPr>
              <w:t>-</w:t>
            </w:r>
            <w:r w:rsidRPr="00CD77D9">
              <w:t>н</w:t>
            </w:r>
            <w:r w:rsidRPr="00CD77D9">
              <w:rPr>
                <w:spacing w:val="1"/>
              </w:rPr>
              <w:t>и</w:t>
            </w:r>
            <w:r w:rsidRPr="00CD77D9">
              <w:t xml:space="preserve">я </w:t>
            </w:r>
            <w:r w:rsidR="00DA3C41" w:rsidRPr="00CD77D9">
              <w:t>м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ици</w:t>
            </w:r>
            <w:r w:rsidR="00DB48DB">
              <w:rPr>
                <w:spacing w:val="1"/>
              </w:rPr>
              <w:t>-</w:t>
            </w:r>
            <w:r w:rsidRPr="00CD77D9">
              <w:rPr>
                <w:spacing w:val="1"/>
              </w:rPr>
              <w:t>п</w:t>
            </w:r>
            <w:r w:rsidRPr="00CD77D9">
              <w:rPr>
                <w:spacing w:val="-1"/>
              </w:rPr>
              <w:t>а</w:t>
            </w:r>
            <w:r w:rsidRPr="00CD77D9">
              <w:t>ль</w:t>
            </w:r>
            <w:r w:rsidRPr="00CD77D9">
              <w:rPr>
                <w:spacing w:val="1"/>
              </w:rPr>
              <w:t>н</w:t>
            </w:r>
            <w:r w:rsidRPr="00CD77D9">
              <w:t>о</w:t>
            </w:r>
            <w:r w:rsidRPr="00CD77D9">
              <w:rPr>
                <w:spacing w:val="1"/>
              </w:rPr>
              <w:t xml:space="preserve">й 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-1"/>
              </w:rPr>
              <w:t>с</w:t>
            </w:r>
            <w:r w:rsidRPr="00CD77D9">
              <w:rPr>
                <w:spacing w:val="5"/>
              </w:rPr>
              <w:t>л</w:t>
            </w:r>
            <w:r w:rsidRPr="00CD77D9">
              <w:rPr>
                <w:spacing w:val="-5"/>
              </w:rPr>
              <w:t>у</w:t>
            </w:r>
            <w:r w:rsidRPr="00CD77D9">
              <w:t xml:space="preserve">ги </w:t>
            </w:r>
            <w:r w:rsidRPr="00CD77D9">
              <w:rPr>
                <w:spacing w:val="1"/>
              </w:rPr>
              <w:t>н</w:t>
            </w:r>
            <w:r w:rsidRPr="00CD77D9">
              <w:t>е вклю</w:t>
            </w:r>
            <w:r w:rsidRPr="00CD77D9">
              <w:rPr>
                <w:spacing w:val="-1"/>
              </w:rPr>
              <w:t>чае</w:t>
            </w:r>
            <w:r w:rsidR="00DA3C41" w:rsidRPr="00CD77D9">
              <w:t>тся</w:t>
            </w:r>
            <w:r w:rsidR="006F24B1" w:rsidRPr="00CD77D9">
              <w:t>)</w:t>
            </w:r>
          </w:p>
        </w:tc>
        <w:tc>
          <w:tcPr>
            <w:tcW w:w="635" w:type="pct"/>
          </w:tcPr>
          <w:p w:rsidR="00EA04DE" w:rsidRPr="00CD77D9" w:rsidRDefault="006F24B1" w:rsidP="005033F1">
            <w:pPr>
              <w:spacing w:line="269" w:lineRule="exact"/>
              <w:ind w:right="-20"/>
            </w:pPr>
            <w:r w:rsidRPr="00CD77D9">
              <w:t>Д</w:t>
            </w:r>
            <w:r w:rsidR="00EA04DE" w:rsidRPr="00CD77D9">
              <w:t>олж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t>о</w:t>
            </w:r>
            <w:r w:rsidR="00EA04DE" w:rsidRPr="00CD77D9">
              <w:rPr>
                <w:spacing w:val="-1"/>
              </w:rPr>
              <w:t>с</w:t>
            </w:r>
            <w:r w:rsidR="00EA04DE" w:rsidRPr="00CD77D9">
              <w:t>т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t>ое</w:t>
            </w:r>
            <w:r w:rsidR="00EA04DE" w:rsidRPr="00CD77D9">
              <w:rPr>
                <w:spacing w:val="-1"/>
              </w:rPr>
              <w:t xml:space="preserve"> </w:t>
            </w:r>
            <w:r w:rsidR="00EA04DE" w:rsidRPr="00CD77D9">
              <w:t>л</w:t>
            </w:r>
            <w:r w:rsidR="00EA04DE" w:rsidRPr="00CD77D9">
              <w:rPr>
                <w:spacing w:val="1"/>
              </w:rPr>
              <w:t>иц</w:t>
            </w:r>
            <w:r w:rsidR="00EA04DE" w:rsidRPr="00CD77D9">
              <w:t>о У</w:t>
            </w:r>
            <w:r w:rsidR="00EA04DE" w:rsidRPr="00CD77D9">
              <w:rPr>
                <w:spacing w:val="1"/>
              </w:rPr>
              <w:t>п</w:t>
            </w:r>
            <w:r w:rsidR="00EA04DE" w:rsidRPr="00CD77D9">
              <w:t>ол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t>о</w:t>
            </w:r>
            <w:r w:rsidR="00EA04DE" w:rsidRPr="00CD77D9">
              <w:rPr>
                <w:spacing w:val="-1"/>
              </w:rPr>
              <w:t>м</w:t>
            </w:r>
            <w:r w:rsidR="00EA04DE" w:rsidRPr="00CD77D9">
              <w:t>о</w:t>
            </w:r>
            <w:r w:rsidR="00DB48DB">
              <w:t>-</w:t>
            </w:r>
            <w:r w:rsidR="00EA04DE" w:rsidRPr="00CD77D9">
              <w:rPr>
                <w:spacing w:val="-1"/>
              </w:rPr>
              <w:t>че</w:t>
            </w:r>
            <w:r w:rsidR="00EA04DE" w:rsidRPr="00CD77D9">
              <w:rPr>
                <w:spacing w:val="1"/>
              </w:rPr>
              <w:t>нн</w:t>
            </w:r>
            <w:r w:rsidR="00EA04DE" w:rsidRPr="00CD77D9">
              <w:t>ого орг</w:t>
            </w:r>
            <w:r w:rsidR="00EA04DE" w:rsidRPr="00CD77D9">
              <w:rPr>
                <w:spacing w:val="-1"/>
              </w:rPr>
              <w:t>а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rPr>
                <w:spacing w:val="-1"/>
              </w:rPr>
              <w:t>а</w:t>
            </w:r>
            <w:r w:rsidR="00EA04DE" w:rsidRPr="00CD77D9">
              <w:t>, отв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t>тстве</w:t>
            </w:r>
            <w:r w:rsidR="00EA04DE" w:rsidRPr="00CD77D9">
              <w:rPr>
                <w:spacing w:val="1"/>
              </w:rPr>
              <w:t>нн</w:t>
            </w:r>
            <w:r w:rsidR="00EA04DE" w:rsidRPr="00CD77D9">
              <w:t>ое</w:t>
            </w:r>
            <w:r w:rsidR="00EA04DE" w:rsidRPr="00CD77D9">
              <w:rPr>
                <w:spacing w:val="-1"/>
              </w:rPr>
              <w:t xml:space="preserve"> </w:t>
            </w:r>
            <w:r w:rsidR="00EA04DE" w:rsidRPr="00CD77D9">
              <w:rPr>
                <w:spacing w:val="1"/>
              </w:rPr>
              <w:t>з</w:t>
            </w:r>
            <w:r w:rsidR="00EA04DE" w:rsidRPr="00CD77D9">
              <w:t xml:space="preserve">а </w:t>
            </w:r>
            <w:r w:rsidR="00EA04DE" w:rsidRPr="00CD77D9">
              <w:rPr>
                <w:spacing w:val="1"/>
              </w:rPr>
              <w:t>п</w:t>
            </w:r>
            <w:r w:rsidR="00EA04DE" w:rsidRPr="00CD77D9">
              <w:t>р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t>до</w:t>
            </w:r>
            <w:r w:rsidR="00EA04DE" w:rsidRPr="00CD77D9">
              <w:rPr>
                <w:spacing w:val="-1"/>
              </w:rPr>
              <w:t>с</w:t>
            </w:r>
            <w:r w:rsidR="00EA04DE" w:rsidRPr="00CD77D9">
              <w:t>тав</w:t>
            </w:r>
            <w:r w:rsidR="00DB48DB">
              <w:t>-</w:t>
            </w:r>
            <w:r w:rsidR="00EA04DE" w:rsidRPr="00CD77D9">
              <w:t>л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rPr>
                <w:spacing w:val="1"/>
              </w:rPr>
              <w:t>ни</w:t>
            </w:r>
            <w:r w:rsidR="00EA04DE" w:rsidRPr="00CD77D9">
              <w:t xml:space="preserve">е </w:t>
            </w:r>
            <w:r w:rsidR="00EA04DE" w:rsidRPr="00CD77D9">
              <w:rPr>
                <w:spacing w:val="3"/>
              </w:rPr>
              <w:t>м</w:t>
            </w:r>
            <w:r w:rsidR="00EA04DE" w:rsidRPr="00CD77D9">
              <w:rPr>
                <w:spacing w:val="-7"/>
              </w:rPr>
              <w:t>у</w:t>
            </w:r>
            <w:r w:rsidR="00EA04DE" w:rsidRPr="00CD77D9">
              <w:rPr>
                <w:spacing w:val="1"/>
              </w:rPr>
              <w:t>ници</w:t>
            </w:r>
            <w:r w:rsidR="00EA04DE" w:rsidRPr="00CD77D9">
              <w:t>п</w:t>
            </w:r>
            <w:r w:rsidR="00EA04DE" w:rsidRPr="00CD77D9">
              <w:rPr>
                <w:spacing w:val="-1"/>
              </w:rPr>
              <w:t>а</w:t>
            </w:r>
            <w:r w:rsidR="00EA04DE" w:rsidRPr="00CD77D9">
              <w:t>л</w:t>
            </w:r>
            <w:r w:rsidR="00EA04DE" w:rsidRPr="00CD77D9">
              <w:rPr>
                <w:spacing w:val="1"/>
              </w:rPr>
              <w:t>ьн</w:t>
            </w:r>
            <w:r w:rsidR="00EA04DE" w:rsidRPr="00CD77D9">
              <w:t>о</w:t>
            </w:r>
            <w:r w:rsidR="00EA04DE" w:rsidRPr="00CD77D9">
              <w:rPr>
                <w:spacing w:val="1"/>
              </w:rPr>
              <w:t>й</w:t>
            </w:r>
            <w:r w:rsidR="00EA04DE" w:rsidRPr="00CD77D9">
              <w:t xml:space="preserve"> </w:t>
            </w:r>
            <w:r w:rsidR="00EA04DE" w:rsidRPr="00CD77D9">
              <w:rPr>
                <w:spacing w:val="-5"/>
              </w:rPr>
              <w:t>у</w:t>
            </w:r>
            <w:r w:rsidR="00EA04DE" w:rsidRPr="00CD77D9">
              <w:rPr>
                <w:spacing w:val="1"/>
              </w:rPr>
              <w:t>с</w:t>
            </w:r>
            <w:r w:rsidR="00EA04DE" w:rsidRPr="00CD77D9">
              <w:rPr>
                <w:spacing w:val="5"/>
              </w:rPr>
              <w:t>л</w:t>
            </w:r>
            <w:r w:rsidR="00EA04DE" w:rsidRPr="00CD77D9">
              <w:rPr>
                <w:spacing w:val="-5"/>
              </w:rPr>
              <w:t>у</w:t>
            </w:r>
            <w:r w:rsidR="00EA04DE" w:rsidRPr="00CD77D9">
              <w:t>ги</w:t>
            </w:r>
          </w:p>
        </w:tc>
        <w:tc>
          <w:tcPr>
            <w:tcW w:w="732" w:type="pct"/>
          </w:tcPr>
          <w:p w:rsidR="00EA04DE" w:rsidRPr="00CD77D9" w:rsidRDefault="00DA3C41" w:rsidP="00DA3C41">
            <w:pPr>
              <w:ind w:left="-29" w:right="-20"/>
            </w:pPr>
            <w:r w:rsidRPr="00CD77D9">
              <w:t>У</w:t>
            </w:r>
            <w:r w:rsidRPr="00CD77D9">
              <w:rPr>
                <w:spacing w:val="1"/>
              </w:rPr>
              <w:t>п</w:t>
            </w:r>
            <w:r w:rsidRPr="00CD77D9">
              <w:t>ол</w:t>
            </w:r>
            <w:r w:rsidRPr="00CD77D9">
              <w:rPr>
                <w:spacing w:val="1"/>
              </w:rPr>
              <w:t>н</w:t>
            </w:r>
            <w:r w:rsidRPr="00CD77D9">
              <w:t>о</w:t>
            </w:r>
            <w:r w:rsidRPr="00CD77D9">
              <w:rPr>
                <w:spacing w:val="-1"/>
              </w:rPr>
              <w:t>м</w:t>
            </w:r>
            <w:r w:rsidRPr="00CD77D9">
              <w:t>о</w:t>
            </w:r>
            <w:r w:rsidRPr="00CD77D9">
              <w:rPr>
                <w:spacing w:val="-1"/>
              </w:rPr>
              <w:t>че</w:t>
            </w:r>
            <w:r w:rsidRPr="00CD77D9">
              <w:rPr>
                <w:spacing w:val="1"/>
              </w:rPr>
              <w:t>нн</w:t>
            </w:r>
            <w:r w:rsidRPr="00CD77D9">
              <w:t>ый</w:t>
            </w:r>
            <w:r w:rsidRPr="00CD77D9">
              <w:rPr>
                <w:spacing w:val="1"/>
              </w:rPr>
              <w:t xml:space="preserve"> </w:t>
            </w:r>
            <w:r w:rsidRPr="00CD77D9">
              <w:t>орг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н</w:t>
            </w:r>
            <w:r w:rsidRPr="00CD77D9">
              <w:t>/</w:t>
            </w:r>
            <w:r w:rsidRPr="00CD77D9">
              <w:rPr>
                <w:spacing w:val="1"/>
              </w:rPr>
              <w:t>Г</w:t>
            </w:r>
            <w:r w:rsidRPr="00CD77D9">
              <w:t>ИС</w:t>
            </w:r>
          </w:p>
        </w:tc>
        <w:tc>
          <w:tcPr>
            <w:tcW w:w="881" w:type="pct"/>
          </w:tcPr>
          <w:p w:rsidR="00EA04DE" w:rsidRPr="00CD77D9" w:rsidRDefault="00EA04DE" w:rsidP="008C0366">
            <w:pPr>
              <w:spacing w:line="269" w:lineRule="exact"/>
              <w:ind w:left="102" w:right="-20"/>
            </w:pPr>
            <w:r w:rsidRPr="00CD77D9">
              <w:t>–</w:t>
            </w:r>
          </w:p>
        </w:tc>
        <w:tc>
          <w:tcPr>
            <w:tcW w:w="759" w:type="pct"/>
          </w:tcPr>
          <w:p w:rsidR="00EA04DE" w:rsidRPr="00CD77D9" w:rsidRDefault="00EA04DE" w:rsidP="00DB48DB">
            <w:pPr>
              <w:spacing w:line="269" w:lineRule="exact"/>
              <w:ind w:right="-20"/>
            </w:pPr>
            <w:r w:rsidRPr="00CD77D9">
              <w:rPr>
                <w:spacing w:val="-2"/>
              </w:rPr>
              <w:t>В</w:t>
            </w:r>
            <w:r w:rsidRPr="00CD77D9">
              <w:rPr>
                <w:spacing w:val="1"/>
              </w:rPr>
              <w:t>н</w:t>
            </w:r>
            <w:r w:rsidRPr="00CD77D9">
              <w:rPr>
                <w:spacing w:val="-1"/>
              </w:rPr>
              <w:t>есе</w:t>
            </w:r>
            <w:r w:rsidRPr="00CD77D9">
              <w:rPr>
                <w:spacing w:val="1"/>
              </w:rPr>
              <w:t>ни</w:t>
            </w:r>
            <w:r w:rsidRPr="00CD77D9">
              <w:t>е</w:t>
            </w:r>
            <w:r w:rsidRPr="00CD77D9">
              <w:rPr>
                <w:spacing w:val="-1"/>
              </w:rPr>
              <w:t xml:space="preserve"> с</w:t>
            </w:r>
            <w:r w:rsidRPr="00CD77D9">
              <w:rPr>
                <w:spacing w:val="2"/>
              </w:rPr>
              <w:t>в</w:t>
            </w:r>
            <w:r w:rsidRPr="00CD77D9">
              <w:rPr>
                <w:spacing w:val="-1"/>
              </w:rPr>
              <w:t>е</w:t>
            </w:r>
            <w:r w:rsidRPr="00CD77D9">
              <w:t>д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>й</w:t>
            </w:r>
            <w:r w:rsidRPr="00CD77D9">
              <w:rPr>
                <w:spacing w:val="1"/>
              </w:rPr>
              <w:t xml:space="preserve"> </w:t>
            </w:r>
            <w:r w:rsidRPr="00CD77D9">
              <w:t>о</w:t>
            </w:r>
          </w:p>
          <w:p w:rsidR="00EA04DE" w:rsidRPr="00CD77D9" w:rsidRDefault="00EA04DE" w:rsidP="00DB48DB">
            <w:pPr>
              <w:ind w:right="-20"/>
            </w:pPr>
            <w:r w:rsidRPr="00CD77D9">
              <w:rPr>
                <w:spacing w:val="1"/>
              </w:rPr>
              <w:t>к</w:t>
            </w:r>
            <w:r w:rsidRPr="00CD77D9">
              <w:t>о</w:t>
            </w:r>
            <w:r w:rsidRPr="00CD77D9">
              <w:rPr>
                <w:spacing w:val="1"/>
              </w:rPr>
              <w:t>н</w:t>
            </w:r>
            <w:r w:rsidRPr="00CD77D9">
              <w:rPr>
                <w:spacing w:val="-1"/>
              </w:rPr>
              <w:t>еч</w:t>
            </w:r>
            <w:r w:rsidRPr="00CD77D9">
              <w:rPr>
                <w:spacing w:val="1"/>
              </w:rPr>
              <w:t>н</w:t>
            </w:r>
            <w:r w:rsidRPr="00CD77D9">
              <w:t>ом</w:t>
            </w:r>
            <w:r w:rsidRPr="00CD77D9">
              <w:rPr>
                <w:spacing w:val="-1"/>
              </w:rPr>
              <w:t xml:space="preserve"> </w:t>
            </w: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3"/>
              </w:rPr>
              <w:t>з</w:t>
            </w:r>
            <w:r w:rsidRPr="00CD77D9">
              <w:rPr>
                <w:spacing w:val="-7"/>
              </w:rPr>
              <w:t>у</w:t>
            </w:r>
            <w:r w:rsidRPr="00CD77D9">
              <w:t>л</w:t>
            </w:r>
            <w:r w:rsidRPr="00CD77D9">
              <w:rPr>
                <w:spacing w:val="1"/>
              </w:rPr>
              <w:t>ь</w:t>
            </w:r>
            <w:r w:rsidRPr="00CD77D9">
              <w:t xml:space="preserve">тате </w:t>
            </w: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t>до</w:t>
            </w:r>
            <w:r w:rsidRPr="00CD77D9">
              <w:rPr>
                <w:spacing w:val="-1"/>
              </w:rPr>
              <w:t>с</w:t>
            </w:r>
            <w:r w:rsidRPr="00CD77D9">
              <w:t>та</w:t>
            </w:r>
            <w:r w:rsidRPr="00CD77D9">
              <w:rPr>
                <w:spacing w:val="-1"/>
              </w:rPr>
              <w:t>в</w:t>
            </w:r>
            <w:r w:rsidRPr="00CD77D9">
              <w:t>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 xml:space="preserve">я </w:t>
            </w:r>
            <w:r w:rsidRPr="00CD77D9">
              <w:rPr>
                <w:spacing w:val="3"/>
              </w:rPr>
              <w:t>м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ицип</w:t>
            </w:r>
            <w:r w:rsidRPr="00CD77D9">
              <w:rPr>
                <w:spacing w:val="-1"/>
              </w:rPr>
              <w:t>а</w:t>
            </w:r>
            <w:r w:rsidRPr="00CD77D9">
              <w:t>л</w:t>
            </w:r>
            <w:r w:rsidRPr="00CD77D9">
              <w:rPr>
                <w:spacing w:val="1"/>
              </w:rPr>
              <w:t>ьн</w:t>
            </w:r>
            <w:r w:rsidRPr="00CD77D9">
              <w:rPr>
                <w:spacing w:val="-2"/>
              </w:rPr>
              <w:t>о</w:t>
            </w:r>
            <w:r w:rsidRPr="00CD77D9">
              <w:rPr>
                <w:spacing w:val="1"/>
              </w:rPr>
              <w:t>й</w:t>
            </w:r>
            <w:r w:rsidRPr="00CD77D9">
              <w:t xml:space="preserve"> 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с</w:t>
            </w:r>
            <w:r w:rsidRPr="00CD77D9">
              <w:rPr>
                <w:spacing w:val="5"/>
              </w:rPr>
              <w:t>л</w:t>
            </w:r>
            <w:r w:rsidRPr="00CD77D9">
              <w:rPr>
                <w:spacing w:val="-5"/>
              </w:rPr>
              <w:t>у</w:t>
            </w:r>
            <w:r w:rsidRPr="00CD77D9">
              <w:t>ги</w:t>
            </w:r>
          </w:p>
        </w:tc>
      </w:tr>
      <w:tr w:rsidR="00F66C45" w:rsidRPr="00CD77D9" w:rsidTr="00E27275">
        <w:tc>
          <w:tcPr>
            <w:tcW w:w="673" w:type="pct"/>
          </w:tcPr>
          <w:p w:rsidR="00EA04DE" w:rsidRPr="00CD77D9" w:rsidRDefault="00EA04DE" w:rsidP="0000312B">
            <w:pPr>
              <w:ind w:right="5679"/>
              <w:jc w:val="center"/>
              <w:rPr>
                <w:b/>
                <w:bCs/>
              </w:rPr>
            </w:pPr>
          </w:p>
        </w:tc>
        <w:tc>
          <w:tcPr>
            <w:tcW w:w="732" w:type="pct"/>
          </w:tcPr>
          <w:p w:rsidR="00EA04DE" w:rsidRPr="00CD77D9" w:rsidRDefault="00EA04DE" w:rsidP="00202D82">
            <w:pPr>
              <w:spacing w:line="272" w:lineRule="exact"/>
              <w:ind w:right="-20"/>
            </w:pPr>
            <w:r w:rsidRPr="00CD77D9">
              <w:t>Н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а</w:t>
            </w:r>
            <w:r w:rsidRPr="00CD77D9">
              <w:t>в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>е</w:t>
            </w:r>
            <w:r w:rsidRPr="00CD77D9">
              <w:rPr>
                <w:spacing w:val="-1"/>
              </w:rPr>
              <w:t xml:space="preserve"> </w:t>
            </w:r>
            <w:r w:rsidRPr="00CD77D9">
              <w:t>в</w:t>
            </w:r>
          </w:p>
          <w:p w:rsidR="00EA04DE" w:rsidRPr="00CD77D9" w:rsidRDefault="00624EE5" w:rsidP="00624EE5">
            <w:pPr>
              <w:spacing w:line="269" w:lineRule="exact"/>
              <w:ind w:right="-20"/>
            </w:pPr>
            <w:r>
              <w:rPr>
                <w:spacing w:val="-1"/>
              </w:rPr>
              <w:t>МФЦ</w:t>
            </w:r>
            <w:r w:rsidR="00EA04DE" w:rsidRPr="00CD77D9">
              <w:t xml:space="preserve"> р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rPr>
                <w:spacing w:val="3"/>
              </w:rPr>
              <w:t>з</w:t>
            </w:r>
            <w:r w:rsidR="00EA04DE" w:rsidRPr="00CD77D9">
              <w:rPr>
                <w:spacing w:val="-5"/>
              </w:rPr>
              <w:t>у</w:t>
            </w:r>
            <w:r w:rsidR="00EA04DE" w:rsidRPr="00CD77D9">
              <w:t>л</w:t>
            </w:r>
            <w:r w:rsidR="00EA04DE" w:rsidRPr="00CD77D9">
              <w:rPr>
                <w:spacing w:val="1"/>
              </w:rPr>
              <w:t>ь</w:t>
            </w:r>
            <w:r w:rsidR="00EA04DE" w:rsidRPr="00CD77D9">
              <w:t xml:space="preserve">тата </w:t>
            </w:r>
            <w:r w:rsidR="00EA04DE" w:rsidRPr="00CD77D9">
              <w:rPr>
                <w:spacing w:val="3"/>
              </w:rPr>
              <w:t>м</w:t>
            </w:r>
            <w:r w:rsidR="00EA04DE" w:rsidRPr="00CD77D9">
              <w:rPr>
                <w:spacing w:val="-7"/>
              </w:rPr>
              <w:t>у</w:t>
            </w:r>
            <w:r w:rsidR="00EA04DE" w:rsidRPr="00CD77D9">
              <w:rPr>
                <w:spacing w:val="1"/>
              </w:rPr>
              <w:t>ницип</w:t>
            </w:r>
            <w:r w:rsidR="00EA04DE" w:rsidRPr="00CD77D9">
              <w:rPr>
                <w:spacing w:val="-1"/>
              </w:rPr>
              <w:t>а</w:t>
            </w:r>
            <w:r w:rsidR="00EA04DE" w:rsidRPr="00CD77D9">
              <w:t>л</w:t>
            </w:r>
            <w:r w:rsidR="00EA04DE" w:rsidRPr="00CD77D9">
              <w:rPr>
                <w:spacing w:val="1"/>
              </w:rPr>
              <w:t>ьн</w:t>
            </w:r>
            <w:r w:rsidR="00EA04DE" w:rsidRPr="00CD77D9">
              <w:rPr>
                <w:spacing w:val="-2"/>
              </w:rPr>
              <w:t>о</w:t>
            </w:r>
            <w:r w:rsidR="00EA04DE" w:rsidRPr="00CD77D9">
              <w:rPr>
                <w:spacing w:val="1"/>
              </w:rPr>
              <w:t xml:space="preserve">й </w:t>
            </w:r>
            <w:r w:rsidR="005033F1" w:rsidRPr="00CD77D9">
              <w:rPr>
                <w:spacing w:val="-5"/>
              </w:rPr>
              <w:t>у</w:t>
            </w:r>
            <w:r w:rsidR="005033F1" w:rsidRPr="00CD77D9">
              <w:rPr>
                <w:spacing w:val="-1"/>
              </w:rPr>
              <w:t>с</w:t>
            </w:r>
            <w:r w:rsidR="005033F1" w:rsidRPr="00CD77D9">
              <w:rPr>
                <w:spacing w:val="5"/>
              </w:rPr>
              <w:t>л</w:t>
            </w:r>
            <w:r w:rsidR="005033F1" w:rsidRPr="00CD77D9">
              <w:rPr>
                <w:spacing w:val="-5"/>
              </w:rPr>
              <w:t>у</w:t>
            </w:r>
            <w:r w:rsidR="005033F1" w:rsidRPr="00CD77D9">
              <w:rPr>
                <w:spacing w:val="2"/>
              </w:rPr>
              <w:t>г</w:t>
            </w:r>
            <w:r w:rsidR="005033F1" w:rsidRPr="00CD77D9">
              <w:rPr>
                <w:spacing w:val="1"/>
              </w:rPr>
              <w:t>и</w:t>
            </w:r>
            <w:r w:rsidR="005033F1" w:rsidRPr="00CD77D9">
              <w:t>,</w:t>
            </w:r>
          </w:p>
        </w:tc>
        <w:tc>
          <w:tcPr>
            <w:tcW w:w="588" w:type="pct"/>
          </w:tcPr>
          <w:p w:rsidR="00EA04DE" w:rsidRPr="00CD77D9" w:rsidRDefault="006F24B1" w:rsidP="003278A4">
            <w:pPr>
              <w:spacing w:line="272" w:lineRule="exact"/>
              <w:ind w:right="-108"/>
            </w:pPr>
            <w:r w:rsidRPr="00CD77D9">
              <w:t>В</w:t>
            </w:r>
            <w:r w:rsidR="00EA04DE" w:rsidRPr="00CD77D9">
              <w:t xml:space="preserve"> </w:t>
            </w:r>
            <w:r w:rsidR="00EA04DE" w:rsidRPr="00CD77D9">
              <w:rPr>
                <w:spacing w:val="-1"/>
              </w:rPr>
              <w:t>с</w:t>
            </w:r>
            <w:r w:rsidR="00EA04DE" w:rsidRPr="00CD77D9">
              <w:t>ро</w:t>
            </w:r>
            <w:r w:rsidR="00EA04DE" w:rsidRPr="00CD77D9">
              <w:rPr>
                <w:spacing w:val="1"/>
              </w:rPr>
              <w:t>ки</w:t>
            </w:r>
            <w:r w:rsidR="00EA04DE" w:rsidRPr="00CD77D9">
              <w:t>,</w:t>
            </w:r>
          </w:p>
          <w:p w:rsidR="00EA04DE" w:rsidRPr="00CD77D9" w:rsidRDefault="00EA04DE" w:rsidP="003278A4">
            <w:pPr>
              <w:ind w:right="-108"/>
            </w:pP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с</w:t>
            </w:r>
            <w:r w:rsidRPr="00CD77D9">
              <w:t>та</w:t>
            </w:r>
            <w:r w:rsidRPr="00CD77D9">
              <w:rPr>
                <w:spacing w:val="1"/>
              </w:rPr>
              <w:t>н</w:t>
            </w:r>
            <w:r w:rsidRPr="00CD77D9">
              <w:t>ов</w:t>
            </w:r>
            <w:r w:rsidRPr="00CD77D9">
              <w:rPr>
                <w:spacing w:val="2"/>
              </w:rPr>
              <w:t>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н</w:t>
            </w:r>
            <w:r w:rsidRPr="00CD77D9">
              <w:t>ые</w:t>
            </w:r>
          </w:p>
          <w:p w:rsidR="00EA04DE" w:rsidRPr="00CD77D9" w:rsidRDefault="00EA04DE" w:rsidP="003278A4">
            <w:pPr>
              <w:spacing w:line="269" w:lineRule="exact"/>
              <w:ind w:right="-108"/>
            </w:pPr>
            <w:r w:rsidRPr="00CD77D9">
              <w:rPr>
                <w:spacing w:val="-1"/>
              </w:rPr>
              <w:t>с</w:t>
            </w:r>
            <w:r w:rsidRPr="00CD77D9">
              <w:t>огл</w:t>
            </w:r>
            <w:r w:rsidRPr="00CD77D9">
              <w:rPr>
                <w:spacing w:val="-1"/>
              </w:rPr>
              <w:t>а</w:t>
            </w:r>
            <w:r w:rsidRPr="00CD77D9">
              <w:t>ш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rPr>
                <w:spacing w:val="-1"/>
              </w:rPr>
              <w:t>е</w:t>
            </w:r>
            <w:r w:rsidRPr="00CD77D9">
              <w:t>м о</w:t>
            </w:r>
          </w:p>
          <w:p w:rsidR="00EA04DE" w:rsidRPr="00CD77D9" w:rsidRDefault="00EA04DE" w:rsidP="00624EE5">
            <w:pPr>
              <w:ind w:right="-108"/>
            </w:pPr>
            <w:r w:rsidRPr="00CD77D9">
              <w:t>вз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и</w:t>
            </w:r>
            <w:r w:rsidRPr="00CD77D9">
              <w:rPr>
                <w:spacing w:val="-1"/>
              </w:rPr>
              <w:t>м</w:t>
            </w:r>
            <w:r w:rsidRPr="00CD77D9">
              <w:t>од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й</w:t>
            </w:r>
            <w:r w:rsidR="003278A4">
              <w:rPr>
                <w:spacing w:val="1"/>
              </w:rPr>
              <w:t>-</w:t>
            </w:r>
            <w:r w:rsidRPr="00CD77D9">
              <w:rPr>
                <w:spacing w:val="-1"/>
              </w:rPr>
              <w:t>с</w:t>
            </w:r>
            <w:r w:rsidRPr="00CD77D9">
              <w:t>тв</w:t>
            </w:r>
            <w:r w:rsidRPr="00CD77D9">
              <w:rPr>
                <w:spacing w:val="1"/>
              </w:rPr>
              <w:t>и</w:t>
            </w:r>
            <w:r w:rsidRPr="00CD77D9">
              <w:t>и</w:t>
            </w:r>
            <w:r w:rsidRPr="00CD77D9">
              <w:rPr>
                <w:spacing w:val="1"/>
              </w:rPr>
              <w:t xml:space="preserve"> </w:t>
            </w:r>
            <w:r w:rsidRPr="00CD77D9">
              <w:rPr>
                <w:spacing w:val="-1"/>
              </w:rPr>
              <w:t>ме</w:t>
            </w:r>
            <w:r w:rsidRPr="00CD77D9">
              <w:t>ж</w:t>
            </w:r>
            <w:r w:rsidRPr="00CD77D9">
              <w:rPr>
                <w:spacing w:val="2"/>
              </w:rPr>
              <w:t>д</w:t>
            </w:r>
            <w:r w:rsidRPr="00CD77D9">
              <w:t xml:space="preserve">у </w:t>
            </w:r>
            <w:r w:rsidR="005033F1" w:rsidRPr="00CD77D9">
              <w:t>У</w:t>
            </w:r>
            <w:r w:rsidR="005033F1" w:rsidRPr="00CD77D9">
              <w:rPr>
                <w:spacing w:val="1"/>
              </w:rPr>
              <w:t>п</w:t>
            </w:r>
            <w:r w:rsidR="005033F1" w:rsidRPr="00CD77D9">
              <w:t>ол</w:t>
            </w:r>
            <w:r w:rsidR="005033F1" w:rsidRPr="00CD77D9">
              <w:rPr>
                <w:spacing w:val="1"/>
              </w:rPr>
              <w:t>н</w:t>
            </w:r>
            <w:r w:rsidR="005033F1" w:rsidRPr="00CD77D9">
              <w:t>о</w:t>
            </w:r>
            <w:r w:rsidR="005033F1" w:rsidRPr="00CD77D9">
              <w:rPr>
                <w:spacing w:val="-1"/>
              </w:rPr>
              <w:t>м</w:t>
            </w:r>
            <w:r w:rsidR="005033F1" w:rsidRPr="00CD77D9">
              <w:t>о</w:t>
            </w:r>
            <w:r w:rsidR="005033F1" w:rsidRPr="00CD77D9">
              <w:rPr>
                <w:spacing w:val="-1"/>
              </w:rPr>
              <w:t>че</w:t>
            </w:r>
            <w:r w:rsidR="005033F1" w:rsidRPr="00CD77D9">
              <w:t>н</w:t>
            </w:r>
            <w:r w:rsidR="005033F1">
              <w:t>-</w:t>
            </w:r>
          </w:p>
        </w:tc>
        <w:tc>
          <w:tcPr>
            <w:tcW w:w="635" w:type="pct"/>
          </w:tcPr>
          <w:p w:rsidR="00EA04DE" w:rsidRPr="00CD77D9" w:rsidRDefault="006F24B1" w:rsidP="00624EE5">
            <w:pPr>
              <w:spacing w:line="272" w:lineRule="exact"/>
              <w:ind w:right="-20"/>
            </w:pPr>
            <w:r w:rsidRPr="00CD77D9">
              <w:t>Д</w:t>
            </w:r>
            <w:r w:rsidR="00EA04DE" w:rsidRPr="00CD77D9">
              <w:t>олж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t>о</w:t>
            </w:r>
            <w:r w:rsidR="00EA04DE" w:rsidRPr="00CD77D9">
              <w:rPr>
                <w:spacing w:val="-1"/>
              </w:rPr>
              <w:t>с</w:t>
            </w:r>
            <w:r w:rsidR="00EA04DE" w:rsidRPr="00CD77D9">
              <w:t>т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t>ое</w:t>
            </w:r>
            <w:r w:rsidR="00EA04DE" w:rsidRPr="00CD77D9">
              <w:rPr>
                <w:spacing w:val="-1"/>
              </w:rPr>
              <w:t xml:space="preserve"> </w:t>
            </w:r>
            <w:r w:rsidR="00EA04DE" w:rsidRPr="00CD77D9">
              <w:t>л</w:t>
            </w:r>
            <w:r w:rsidR="00EA04DE" w:rsidRPr="00CD77D9">
              <w:rPr>
                <w:spacing w:val="1"/>
              </w:rPr>
              <w:t>иц</w:t>
            </w:r>
            <w:r w:rsidR="00EA04DE" w:rsidRPr="00CD77D9">
              <w:t>о У</w:t>
            </w:r>
            <w:r w:rsidR="00EA04DE" w:rsidRPr="00CD77D9">
              <w:rPr>
                <w:spacing w:val="1"/>
              </w:rPr>
              <w:t>п</w:t>
            </w:r>
            <w:r w:rsidR="00EA04DE" w:rsidRPr="00CD77D9">
              <w:t>ол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t>о</w:t>
            </w:r>
            <w:r w:rsidR="00EA04DE" w:rsidRPr="00CD77D9">
              <w:rPr>
                <w:spacing w:val="-1"/>
              </w:rPr>
              <w:t>м</w:t>
            </w:r>
            <w:r w:rsidR="00EA04DE" w:rsidRPr="00CD77D9">
              <w:t>о</w:t>
            </w:r>
            <w:r w:rsidR="003278A4">
              <w:t>-</w:t>
            </w:r>
            <w:r w:rsidR="00EA04DE" w:rsidRPr="00CD77D9">
              <w:rPr>
                <w:spacing w:val="-1"/>
              </w:rPr>
              <w:t>че</w:t>
            </w:r>
            <w:r w:rsidR="00EA04DE" w:rsidRPr="00CD77D9">
              <w:rPr>
                <w:spacing w:val="1"/>
              </w:rPr>
              <w:t>нн</w:t>
            </w:r>
            <w:r w:rsidR="00EA04DE" w:rsidRPr="00CD77D9">
              <w:t>ого орг</w:t>
            </w:r>
            <w:r w:rsidR="00EA04DE" w:rsidRPr="00CD77D9">
              <w:rPr>
                <w:spacing w:val="-1"/>
              </w:rPr>
              <w:t>а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rPr>
                <w:spacing w:val="-1"/>
              </w:rPr>
              <w:t>а</w:t>
            </w:r>
            <w:r w:rsidR="00EA04DE" w:rsidRPr="00CD77D9">
              <w:t>,</w:t>
            </w:r>
            <w:r w:rsidR="00202D82" w:rsidRPr="00CD77D9">
              <w:t xml:space="preserve"> </w:t>
            </w:r>
            <w:r w:rsidR="00EA04DE" w:rsidRPr="00CD77D9">
              <w:t>отв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t>тстве</w:t>
            </w:r>
            <w:r w:rsidR="00EA04DE" w:rsidRPr="00CD77D9">
              <w:rPr>
                <w:spacing w:val="1"/>
              </w:rPr>
              <w:t>нн</w:t>
            </w:r>
            <w:r w:rsidR="00EA04DE" w:rsidRPr="00CD77D9">
              <w:t>ое</w:t>
            </w:r>
            <w:r w:rsidR="005033F1" w:rsidRPr="00CD77D9">
              <w:rPr>
                <w:spacing w:val="1"/>
              </w:rPr>
              <w:t xml:space="preserve"> з</w:t>
            </w:r>
            <w:r w:rsidR="005033F1" w:rsidRPr="00CD77D9">
              <w:t xml:space="preserve">а </w:t>
            </w:r>
            <w:r w:rsidR="005033F1" w:rsidRPr="00CD77D9">
              <w:rPr>
                <w:spacing w:val="1"/>
              </w:rPr>
              <w:t>п</w:t>
            </w:r>
            <w:r w:rsidR="005033F1" w:rsidRPr="00CD77D9">
              <w:t>р</w:t>
            </w:r>
            <w:r w:rsidR="005033F1" w:rsidRPr="00CD77D9">
              <w:rPr>
                <w:spacing w:val="-1"/>
              </w:rPr>
              <w:t>е</w:t>
            </w:r>
            <w:r w:rsidR="005033F1" w:rsidRPr="00CD77D9">
              <w:t>до</w:t>
            </w:r>
            <w:r w:rsidR="005033F1">
              <w:t>-</w:t>
            </w:r>
            <w:r w:rsidR="00EA04DE" w:rsidRPr="00CD77D9">
              <w:rPr>
                <w:spacing w:val="-1"/>
              </w:rPr>
              <w:t xml:space="preserve"> </w:t>
            </w:r>
          </w:p>
        </w:tc>
        <w:tc>
          <w:tcPr>
            <w:tcW w:w="732" w:type="pct"/>
          </w:tcPr>
          <w:p w:rsidR="00EA04DE" w:rsidRPr="00CD77D9" w:rsidRDefault="00EA04DE" w:rsidP="003940E4">
            <w:pPr>
              <w:spacing w:line="272" w:lineRule="exact"/>
              <w:ind w:right="-20" w:hanging="29"/>
            </w:pPr>
            <w:r w:rsidRPr="00CD77D9">
              <w:t>У</w:t>
            </w:r>
            <w:r w:rsidRPr="00CD77D9">
              <w:rPr>
                <w:spacing w:val="1"/>
              </w:rPr>
              <w:t>п</w:t>
            </w:r>
            <w:r w:rsidRPr="00CD77D9">
              <w:t>ол</w:t>
            </w:r>
            <w:r w:rsidRPr="00CD77D9">
              <w:rPr>
                <w:spacing w:val="1"/>
              </w:rPr>
              <w:t>н</w:t>
            </w:r>
            <w:r w:rsidRPr="00CD77D9">
              <w:t>о</w:t>
            </w:r>
            <w:r w:rsidRPr="00CD77D9">
              <w:rPr>
                <w:spacing w:val="-1"/>
              </w:rPr>
              <w:t>м</w:t>
            </w:r>
            <w:r w:rsidRPr="00CD77D9">
              <w:t>о</w:t>
            </w:r>
            <w:r w:rsidRPr="00CD77D9">
              <w:rPr>
                <w:spacing w:val="-1"/>
              </w:rPr>
              <w:t>че</w:t>
            </w:r>
            <w:r w:rsidR="00DA3C41" w:rsidRPr="00CD77D9">
              <w:rPr>
                <w:spacing w:val="-1"/>
              </w:rPr>
              <w:t>н</w:t>
            </w:r>
            <w:r w:rsidRPr="00CD77D9">
              <w:rPr>
                <w:spacing w:val="1"/>
              </w:rPr>
              <w:t>н</w:t>
            </w:r>
            <w:r w:rsidRPr="00CD77D9">
              <w:t>ый</w:t>
            </w:r>
            <w:r w:rsidRPr="00CD77D9">
              <w:rPr>
                <w:spacing w:val="1"/>
              </w:rPr>
              <w:t xml:space="preserve"> </w:t>
            </w:r>
            <w:r w:rsidRPr="00CD77D9">
              <w:t>орг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н</w:t>
            </w:r>
            <w:r w:rsidR="00DA3C41" w:rsidRPr="00CD77D9">
              <w:t xml:space="preserve"> /</w:t>
            </w:r>
            <w:r w:rsidRPr="00CD77D9">
              <w:rPr>
                <w:spacing w:val="-1"/>
              </w:rPr>
              <w:t>А</w:t>
            </w:r>
            <w:r w:rsidRPr="00CD77D9">
              <w:t>ИС МФЦ</w:t>
            </w:r>
          </w:p>
        </w:tc>
        <w:tc>
          <w:tcPr>
            <w:tcW w:w="881" w:type="pct"/>
          </w:tcPr>
          <w:p w:rsidR="00EA04DE" w:rsidRPr="00CD77D9" w:rsidRDefault="00EA04DE" w:rsidP="00202D82">
            <w:pPr>
              <w:spacing w:line="272" w:lineRule="exact"/>
              <w:ind w:right="-108"/>
            </w:pPr>
            <w:r w:rsidRPr="00CD77D9">
              <w:t>У</w:t>
            </w:r>
            <w:r w:rsidRPr="00CD77D9">
              <w:rPr>
                <w:spacing w:val="1"/>
              </w:rPr>
              <w:t>к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з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ни</w:t>
            </w:r>
            <w:r w:rsidRPr="00CD77D9">
              <w:t>е</w:t>
            </w:r>
          </w:p>
          <w:p w:rsidR="00EA04DE" w:rsidRPr="00CD77D9" w:rsidRDefault="00EA04DE" w:rsidP="00202D82">
            <w:pPr>
              <w:spacing w:line="269" w:lineRule="exact"/>
              <w:ind w:right="-108"/>
            </w:pPr>
            <w:r w:rsidRPr="00CD77D9">
              <w:rPr>
                <w:spacing w:val="1"/>
              </w:rPr>
              <w:t>з</w:t>
            </w:r>
            <w:r w:rsidRPr="00CD77D9">
              <w:rPr>
                <w:spacing w:val="-1"/>
              </w:rPr>
              <w:t>а</w:t>
            </w:r>
            <w:r w:rsidRPr="00CD77D9">
              <w:t>явител</w:t>
            </w:r>
            <w:r w:rsidRPr="00CD77D9">
              <w:rPr>
                <w:spacing w:val="-1"/>
              </w:rPr>
              <w:t>е</w:t>
            </w:r>
            <w:r w:rsidRPr="00CD77D9">
              <w:t>м</w:t>
            </w:r>
            <w:r w:rsidRPr="00CD77D9">
              <w:rPr>
                <w:spacing w:val="-1"/>
              </w:rPr>
              <w:t xml:space="preserve"> </w:t>
            </w:r>
            <w:r w:rsidRPr="00CD77D9">
              <w:t xml:space="preserve">в </w:t>
            </w:r>
            <w:r w:rsidR="00624EE5">
              <w:t>з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п</w:t>
            </w:r>
            <w:r w:rsidRPr="00CD77D9">
              <w:t>ро</w:t>
            </w:r>
            <w:r w:rsidRPr="00CD77D9">
              <w:rPr>
                <w:spacing w:val="-1"/>
              </w:rPr>
              <w:t>с</w:t>
            </w:r>
            <w:r w:rsidRPr="00CD77D9">
              <w:t>е</w:t>
            </w:r>
            <w:r w:rsidRPr="00CD77D9">
              <w:rPr>
                <w:spacing w:val="-1"/>
              </w:rPr>
              <w:t xml:space="preserve"> с</w:t>
            </w:r>
            <w:r w:rsidRPr="00CD77D9">
              <w:rPr>
                <w:spacing w:val="1"/>
              </w:rPr>
              <w:t>п</w:t>
            </w:r>
            <w:r w:rsidRPr="00CD77D9">
              <w:t>о</w:t>
            </w:r>
            <w:r w:rsidRPr="00CD77D9">
              <w:rPr>
                <w:spacing w:val="-1"/>
              </w:rPr>
              <w:t>с</w:t>
            </w:r>
            <w:r w:rsidRPr="00CD77D9">
              <w:t>оба в</w:t>
            </w:r>
            <w:r w:rsidRPr="00CD77D9">
              <w:rPr>
                <w:spacing w:val="-1"/>
              </w:rPr>
              <w:t>ы</w:t>
            </w:r>
            <w:r w:rsidRPr="00CD77D9">
              <w:t>д</w:t>
            </w:r>
            <w:r w:rsidRPr="00CD77D9">
              <w:rPr>
                <w:spacing w:val="-1"/>
              </w:rPr>
              <w:t>ач</w:t>
            </w:r>
            <w:r w:rsidRPr="00CD77D9">
              <w:t>и р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3"/>
              </w:rPr>
              <w:t>з</w:t>
            </w:r>
            <w:r w:rsidRPr="00CD77D9">
              <w:rPr>
                <w:spacing w:val="-5"/>
              </w:rPr>
              <w:t>у</w:t>
            </w:r>
            <w:r w:rsidRPr="00CD77D9">
              <w:t>л</w:t>
            </w:r>
            <w:r w:rsidRPr="00CD77D9">
              <w:rPr>
                <w:spacing w:val="1"/>
              </w:rPr>
              <w:t>ь</w:t>
            </w:r>
            <w:r w:rsidRPr="00CD77D9">
              <w:t>тата</w:t>
            </w:r>
          </w:p>
          <w:p w:rsidR="00CD7D9D" w:rsidRDefault="00EA04DE" w:rsidP="003278A4">
            <w:pPr>
              <w:ind w:right="-108"/>
              <w:rPr>
                <w:spacing w:val="-5"/>
              </w:rPr>
            </w:pPr>
            <w:r w:rsidRPr="00CD77D9">
              <w:rPr>
                <w:spacing w:val="3"/>
              </w:rPr>
              <w:t>м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ицип</w:t>
            </w:r>
            <w:r w:rsidRPr="00CD77D9">
              <w:rPr>
                <w:spacing w:val="-1"/>
              </w:rPr>
              <w:t>а</w:t>
            </w:r>
            <w:r w:rsidRPr="00CD77D9">
              <w:t>л</w:t>
            </w:r>
            <w:r w:rsidRPr="00CD77D9">
              <w:rPr>
                <w:spacing w:val="1"/>
              </w:rPr>
              <w:t>ьн</w:t>
            </w:r>
            <w:r w:rsidRPr="00CD77D9">
              <w:rPr>
                <w:spacing w:val="-2"/>
              </w:rPr>
              <w:t>о</w:t>
            </w:r>
            <w:r w:rsidRPr="00CD77D9">
              <w:t>й</w:t>
            </w:r>
            <w:r w:rsidR="005033F1" w:rsidRPr="00CD77D9">
              <w:rPr>
                <w:spacing w:val="-5"/>
              </w:rPr>
              <w:t xml:space="preserve"> </w:t>
            </w:r>
          </w:p>
          <w:p w:rsidR="00EA04DE" w:rsidRPr="00CD77D9" w:rsidRDefault="005033F1" w:rsidP="003278A4">
            <w:pPr>
              <w:ind w:right="-108"/>
            </w:pP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с</w:t>
            </w:r>
            <w:r w:rsidRPr="00CD77D9">
              <w:rPr>
                <w:spacing w:val="5"/>
              </w:rPr>
              <w:t>л</w:t>
            </w:r>
            <w:r w:rsidRPr="00CD77D9">
              <w:rPr>
                <w:spacing w:val="-5"/>
              </w:rPr>
              <w:t>у</w:t>
            </w:r>
            <w:r w:rsidRPr="00CD77D9">
              <w:t>ги</w:t>
            </w:r>
            <w:r w:rsidRPr="00CD77D9">
              <w:rPr>
                <w:spacing w:val="1"/>
              </w:rPr>
              <w:t xml:space="preserve"> </w:t>
            </w:r>
            <w:r w:rsidRPr="00CD77D9">
              <w:t>в</w:t>
            </w:r>
            <w:r>
              <w:rPr>
                <w:spacing w:val="-1"/>
              </w:rPr>
              <w:t xml:space="preserve"> МФЦ</w:t>
            </w:r>
            <w:r w:rsidRPr="00CD77D9">
              <w:t>, а также по</w:t>
            </w:r>
            <w:r w:rsidRPr="00CD77D9">
              <w:rPr>
                <w:spacing w:val="1"/>
              </w:rPr>
              <w:t>д</w:t>
            </w:r>
            <w:r w:rsidRPr="00CD77D9">
              <w:rPr>
                <w:spacing w:val="-1"/>
              </w:rPr>
              <w:t>ач</w:t>
            </w:r>
            <w:r w:rsidRPr="00CD77D9">
              <w:t>а</w:t>
            </w:r>
          </w:p>
        </w:tc>
        <w:tc>
          <w:tcPr>
            <w:tcW w:w="759" w:type="pct"/>
          </w:tcPr>
          <w:p w:rsidR="00EA04DE" w:rsidRPr="00CD77D9" w:rsidRDefault="006F24B1" w:rsidP="003278A4">
            <w:pPr>
              <w:spacing w:line="272" w:lineRule="exact"/>
              <w:ind w:right="-20"/>
            </w:pPr>
            <w:r w:rsidRPr="00CD77D9">
              <w:t>В</w:t>
            </w:r>
            <w:r w:rsidR="00EA04DE" w:rsidRPr="00CD77D9">
              <w:rPr>
                <w:spacing w:val="-1"/>
              </w:rPr>
              <w:t>ы</w:t>
            </w:r>
            <w:r w:rsidR="00EA04DE" w:rsidRPr="00CD77D9">
              <w:t>д</w:t>
            </w:r>
            <w:r w:rsidR="00EA04DE" w:rsidRPr="00CD77D9">
              <w:rPr>
                <w:spacing w:val="-1"/>
              </w:rPr>
              <w:t>ач</w:t>
            </w:r>
            <w:r w:rsidR="00EA04DE" w:rsidRPr="00CD77D9">
              <w:t>а</w:t>
            </w:r>
            <w:r w:rsidR="00EA04DE" w:rsidRPr="00CD77D9">
              <w:rPr>
                <w:spacing w:val="-1"/>
              </w:rPr>
              <w:t xml:space="preserve"> </w:t>
            </w:r>
            <w:r w:rsidR="00EA04DE" w:rsidRPr="00CD77D9">
              <w:rPr>
                <w:spacing w:val="2"/>
              </w:rPr>
              <w:t>р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rPr>
                <w:spacing w:val="3"/>
              </w:rPr>
              <w:t>з</w:t>
            </w:r>
            <w:r w:rsidR="00EA04DE" w:rsidRPr="00CD77D9">
              <w:rPr>
                <w:spacing w:val="-5"/>
              </w:rPr>
              <w:t>у</w:t>
            </w:r>
            <w:r w:rsidR="00EA04DE" w:rsidRPr="00CD77D9">
              <w:t>л</w:t>
            </w:r>
            <w:r w:rsidR="00EA04DE" w:rsidRPr="00CD77D9">
              <w:rPr>
                <w:spacing w:val="1"/>
              </w:rPr>
              <w:t>ь</w:t>
            </w:r>
            <w:r w:rsidR="00EA04DE" w:rsidRPr="00CD77D9">
              <w:t>тата</w:t>
            </w:r>
            <w:r w:rsidR="008B661A" w:rsidRPr="00CD77D9">
              <w:t xml:space="preserve"> </w:t>
            </w:r>
            <w:r w:rsidR="00EA04DE" w:rsidRPr="00CD77D9">
              <w:rPr>
                <w:spacing w:val="3"/>
              </w:rPr>
              <w:t>м</w:t>
            </w:r>
            <w:r w:rsidR="00EA04DE" w:rsidRPr="00CD77D9">
              <w:rPr>
                <w:spacing w:val="-7"/>
              </w:rPr>
              <w:t>у</w:t>
            </w:r>
            <w:r w:rsidR="00EA04DE" w:rsidRPr="00CD77D9">
              <w:rPr>
                <w:spacing w:val="1"/>
              </w:rPr>
              <w:t>ницип</w:t>
            </w:r>
            <w:r w:rsidR="00EA04DE" w:rsidRPr="00CD77D9">
              <w:rPr>
                <w:spacing w:val="-1"/>
              </w:rPr>
              <w:t>а</w:t>
            </w:r>
            <w:r w:rsidR="00EA04DE" w:rsidRPr="00CD77D9">
              <w:t>л</w:t>
            </w:r>
            <w:r w:rsidR="00EA04DE" w:rsidRPr="00CD77D9">
              <w:rPr>
                <w:spacing w:val="1"/>
              </w:rPr>
              <w:t>ьн</w:t>
            </w:r>
            <w:r w:rsidR="00EA04DE" w:rsidRPr="00CD77D9">
              <w:rPr>
                <w:spacing w:val="-2"/>
              </w:rPr>
              <w:t>о</w:t>
            </w:r>
            <w:r w:rsidR="00EA04DE" w:rsidRPr="00CD77D9">
              <w:rPr>
                <w:spacing w:val="1"/>
              </w:rPr>
              <w:t>й</w:t>
            </w:r>
            <w:r w:rsidR="00EA04DE" w:rsidRPr="00CD77D9">
              <w:t xml:space="preserve"> </w:t>
            </w:r>
            <w:r w:rsidR="00EA04DE" w:rsidRPr="00CD77D9">
              <w:rPr>
                <w:spacing w:val="-5"/>
              </w:rPr>
              <w:t>у</w:t>
            </w:r>
            <w:r w:rsidR="00EA04DE" w:rsidRPr="00CD77D9">
              <w:rPr>
                <w:spacing w:val="1"/>
              </w:rPr>
              <w:t>с</w:t>
            </w:r>
            <w:r w:rsidR="00EA04DE" w:rsidRPr="00CD77D9">
              <w:rPr>
                <w:spacing w:val="5"/>
              </w:rPr>
              <w:t>л</w:t>
            </w:r>
            <w:r w:rsidR="00EA04DE" w:rsidRPr="00CD77D9">
              <w:rPr>
                <w:spacing w:val="-5"/>
              </w:rPr>
              <w:t>у</w:t>
            </w:r>
            <w:r w:rsidR="00EA04DE" w:rsidRPr="00CD77D9">
              <w:t>ги</w:t>
            </w:r>
            <w:r w:rsidR="00EA04DE" w:rsidRPr="00CD77D9">
              <w:rPr>
                <w:spacing w:val="1"/>
              </w:rPr>
              <w:t xml:space="preserve"> з</w:t>
            </w:r>
            <w:r w:rsidR="00EA04DE" w:rsidRPr="00CD77D9">
              <w:rPr>
                <w:spacing w:val="-1"/>
              </w:rPr>
              <w:t>а</w:t>
            </w:r>
            <w:r w:rsidR="00EA04DE" w:rsidRPr="00CD77D9">
              <w:t>явителю в форме</w:t>
            </w:r>
            <w:r w:rsidR="00EA04DE" w:rsidRPr="00CD77D9">
              <w:rPr>
                <w:spacing w:val="-1"/>
              </w:rPr>
              <w:t xml:space="preserve"> </w:t>
            </w:r>
            <w:r w:rsidR="00EA04DE" w:rsidRPr="00CD77D9">
              <w:rPr>
                <w:spacing w:val="2"/>
              </w:rPr>
              <w:t>б</w:t>
            </w:r>
            <w:r w:rsidR="00EA04DE" w:rsidRPr="00CD77D9">
              <w:rPr>
                <w:spacing w:val="-5"/>
              </w:rPr>
              <w:t>у</w:t>
            </w:r>
            <w:r w:rsidR="00EA04DE" w:rsidRPr="00CD77D9">
              <w:rPr>
                <w:spacing w:val="1"/>
              </w:rPr>
              <w:t>м</w:t>
            </w:r>
            <w:r w:rsidR="00EA04DE" w:rsidRPr="00CD77D9">
              <w:rPr>
                <w:spacing w:val="-1"/>
              </w:rPr>
              <w:t>а</w:t>
            </w:r>
            <w:r w:rsidR="00EA04DE" w:rsidRPr="00CD77D9">
              <w:t>ж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t>ого</w:t>
            </w:r>
          </w:p>
          <w:p w:rsidR="00EA04DE" w:rsidRPr="00CD77D9" w:rsidRDefault="00EA04DE" w:rsidP="003278A4">
            <w:pPr>
              <w:ind w:right="-20"/>
            </w:pPr>
            <w:r w:rsidRPr="00CD77D9">
              <w:t>до</w:t>
            </w:r>
            <w:r w:rsidRPr="00CD77D9">
              <w:rPr>
                <w:spacing w:val="3"/>
              </w:rPr>
              <w:t>к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-1"/>
              </w:rPr>
              <w:t>ме</w:t>
            </w:r>
            <w:r w:rsidRPr="00CD77D9">
              <w:rPr>
                <w:spacing w:val="1"/>
              </w:rPr>
              <w:t>н</w:t>
            </w:r>
            <w:r w:rsidRPr="00CD77D9">
              <w:t xml:space="preserve">та, </w:t>
            </w:r>
            <w:r w:rsidR="005033F1" w:rsidRPr="00CD77D9">
              <w:rPr>
                <w:spacing w:val="1"/>
              </w:rPr>
              <w:t>п</w:t>
            </w:r>
            <w:r w:rsidR="005033F1" w:rsidRPr="00CD77D9">
              <w:t>од</w:t>
            </w:r>
            <w:r w:rsidR="005033F1" w:rsidRPr="00CD77D9">
              <w:rPr>
                <w:spacing w:val="1"/>
              </w:rPr>
              <w:t>т</w:t>
            </w:r>
            <w:r w:rsidR="005033F1" w:rsidRPr="00CD77D9">
              <w:t>в</w:t>
            </w:r>
            <w:r w:rsidR="005033F1" w:rsidRPr="00CD77D9">
              <w:rPr>
                <w:spacing w:val="-1"/>
              </w:rPr>
              <w:t>е</w:t>
            </w:r>
            <w:r w:rsidR="005033F1" w:rsidRPr="00CD77D9">
              <w:t>ржд</w:t>
            </w:r>
            <w:r w:rsidR="005033F1" w:rsidRPr="00CD77D9">
              <w:rPr>
                <w:spacing w:val="-1"/>
              </w:rPr>
              <w:t>а</w:t>
            </w:r>
            <w:r w:rsidR="005033F1" w:rsidRPr="00CD77D9">
              <w:t>ющ</w:t>
            </w:r>
            <w:r w:rsidR="005033F1" w:rsidRPr="00CD77D9">
              <w:rPr>
                <w:spacing w:val="-1"/>
              </w:rPr>
              <w:t>е</w:t>
            </w:r>
            <w:r w:rsidR="005033F1" w:rsidRPr="00CD77D9">
              <w:t>го</w:t>
            </w:r>
          </w:p>
        </w:tc>
      </w:tr>
      <w:tr w:rsidR="00624EE5" w:rsidRPr="00624EE5" w:rsidTr="00E27275">
        <w:tc>
          <w:tcPr>
            <w:tcW w:w="673" w:type="pct"/>
          </w:tcPr>
          <w:p w:rsidR="00624EE5" w:rsidRPr="00624EE5" w:rsidRDefault="00624EE5" w:rsidP="00624EE5">
            <w:pPr>
              <w:spacing w:line="272" w:lineRule="exact"/>
              <w:ind w:right="-20"/>
              <w:jc w:val="center"/>
            </w:pPr>
            <w:r w:rsidRPr="00624EE5">
              <w:lastRenderedPageBreak/>
              <w:t>1</w:t>
            </w:r>
          </w:p>
        </w:tc>
        <w:tc>
          <w:tcPr>
            <w:tcW w:w="732" w:type="pct"/>
          </w:tcPr>
          <w:p w:rsidR="00624EE5" w:rsidRPr="00624EE5" w:rsidRDefault="00624EE5" w:rsidP="00624EE5">
            <w:pPr>
              <w:spacing w:line="272" w:lineRule="exact"/>
              <w:ind w:right="-20"/>
              <w:jc w:val="center"/>
            </w:pPr>
            <w:r w:rsidRPr="00624EE5">
              <w:t>2</w:t>
            </w:r>
          </w:p>
        </w:tc>
        <w:tc>
          <w:tcPr>
            <w:tcW w:w="588" w:type="pct"/>
          </w:tcPr>
          <w:p w:rsidR="00624EE5" w:rsidRPr="00624EE5" w:rsidRDefault="00624EE5" w:rsidP="00624EE5">
            <w:pPr>
              <w:spacing w:line="272" w:lineRule="exact"/>
              <w:ind w:right="-108"/>
              <w:jc w:val="center"/>
            </w:pPr>
            <w:r w:rsidRPr="00624EE5">
              <w:t>3</w:t>
            </w:r>
          </w:p>
        </w:tc>
        <w:tc>
          <w:tcPr>
            <w:tcW w:w="635" w:type="pct"/>
          </w:tcPr>
          <w:p w:rsidR="00624EE5" w:rsidRPr="00624EE5" w:rsidRDefault="00624EE5" w:rsidP="00624EE5">
            <w:pPr>
              <w:spacing w:line="272" w:lineRule="exact"/>
              <w:ind w:right="-20"/>
              <w:jc w:val="center"/>
            </w:pPr>
            <w:r w:rsidRPr="00624EE5">
              <w:t>4</w:t>
            </w:r>
          </w:p>
        </w:tc>
        <w:tc>
          <w:tcPr>
            <w:tcW w:w="732" w:type="pct"/>
          </w:tcPr>
          <w:p w:rsidR="00624EE5" w:rsidRPr="00624EE5" w:rsidRDefault="00624EE5" w:rsidP="00624EE5">
            <w:pPr>
              <w:spacing w:line="272" w:lineRule="exact"/>
              <w:ind w:right="-20" w:hanging="29"/>
              <w:jc w:val="center"/>
            </w:pPr>
            <w:r w:rsidRPr="00624EE5">
              <w:t>5</w:t>
            </w:r>
          </w:p>
        </w:tc>
        <w:tc>
          <w:tcPr>
            <w:tcW w:w="881" w:type="pct"/>
          </w:tcPr>
          <w:p w:rsidR="00624EE5" w:rsidRPr="00624EE5" w:rsidRDefault="00624EE5" w:rsidP="00624EE5">
            <w:pPr>
              <w:spacing w:line="272" w:lineRule="exact"/>
              <w:ind w:right="-108"/>
              <w:jc w:val="center"/>
            </w:pPr>
            <w:r w:rsidRPr="00624EE5">
              <w:t>6</w:t>
            </w:r>
          </w:p>
        </w:tc>
        <w:tc>
          <w:tcPr>
            <w:tcW w:w="759" w:type="pct"/>
          </w:tcPr>
          <w:p w:rsidR="00624EE5" w:rsidRPr="00624EE5" w:rsidRDefault="00624EE5" w:rsidP="00624EE5">
            <w:pPr>
              <w:spacing w:line="272" w:lineRule="exact"/>
              <w:ind w:right="-20"/>
              <w:jc w:val="center"/>
            </w:pPr>
            <w:r w:rsidRPr="00624EE5">
              <w:t>7</w:t>
            </w:r>
          </w:p>
        </w:tc>
      </w:tr>
      <w:tr w:rsidR="00624EE5" w:rsidRPr="00CD77D9" w:rsidTr="00E27275">
        <w:tc>
          <w:tcPr>
            <w:tcW w:w="673" w:type="pct"/>
          </w:tcPr>
          <w:p w:rsidR="00624EE5" w:rsidRPr="00CD77D9" w:rsidRDefault="00624EE5" w:rsidP="0000312B">
            <w:pPr>
              <w:ind w:right="5679"/>
              <w:jc w:val="center"/>
              <w:rPr>
                <w:b/>
                <w:bCs/>
              </w:rPr>
            </w:pPr>
          </w:p>
        </w:tc>
        <w:tc>
          <w:tcPr>
            <w:tcW w:w="732" w:type="pct"/>
          </w:tcPr>
          <w:p w:rsidR="00624EE5" w:rsidRPr="00CD77D9" w:rsidRDefault="00624EE5" w:rsidP="00624EE5">
            <w:pPr>
              <w:spacing w:line="269" w:lineRule="exact"/>
              <w:ind w:right="-20"/>
            </w:pPr>
            <w:r w:rsidRPr="00CD77D9">
              <w:rPr>
                <w:spacing w:val="-5"/>
              </w:rPr>
              <w:t>у</w:t>
            </w:r>
            <w:r w:rsidRPr="00CD77D9">
              <w:rPr>
                <w:spacing w:val="3"/>
              </w:rPr>
              <w:t>к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з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нн</w:t>
            </w:r>
            <w:r w:rsidRPr="00CD77D9">
              <w:t xml:space="preserve">ого в </w:t>
            </w:r>
            <w:r w:rsidRPr="00CD77D9">
              <w:rPr>
                <w:spacing w:val="3"/>
              </w:rPr>
              <w:t>п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к</w:t>
            </w:r>
            <w:r w:rsidRPr="00CD77D9">
              <w:t>те 17</w:t>
            </w:r>
          </w:p>
          <w:p w:rsidR="00624EE5" w:rsidRPr="00CD77D9" w:rsidRDefault="00624EE5" w:rsidP="00624EE5">
            <w:pPr>
              <w:spacing w:line="272" w:lineRule="exact"/>
              <w:ind w:right="-20"/>
            </w:pPr>
            <w:r w:rsidRPr="00CD77D9">
              <w:t>Ад</w:t>
            </w:r>
            <w:r w:rsidRPr="00CD77D9">
              <w:rPr>
                <w:spacing w:val="-1"/>
              </w:rPr>
              <w:t>м</w:t>
            </w:r>
            <w:r w:rsidRPr="00CD77D9">
              <w:rPr>
                <w:spacing w:val="1"/>
              </w:rPr>
              <w:t>ини</w:t>
            </w:r>
            <w:r w:rsidRPr="00CD77D9">
              <w:rPr>
                <w:spacing w:val="-1"/>
              </w:rPr>
              <w:t>с</w:t>
            </w:r>
            <w:r w:rsidRPr="00CD77D9">
              <w:t>трат</w:t>
            </w:r>
            <w:r w:rsidRPr="00CD77D9">
              <w:rPr>
                <w:spacing w:val="1"/>
              </w:rPr>
              <w:t>и-</w:t>
            </w:r>
            <w:r w:rsidRPr="00CD77D9">
              <w:rPr>
                <w:spacing w:val="-3"/>
              </w:rPr>
              <w:t>в</w:t>
            </w:r>
            <w:r w:rsidRPr="00CD77D9">
              <w:rPr>
                <w:spacing w:val="1"/>
              </w:rPr>
              <w:t>н</w:t>
            </w:r>
            <w:r w:rsidRPr="00CD77D9">
              <w:t>ого р</w:t>
            </w:r>
            <w:r w:rsidRPr="00CD77D9">
              <w:rPr>
                <w:spacing w:val="-1"/>
              </w:rPr>
              <w:t>е</w:t>
            </w:r>
            <w:r w:rsidRPr="00CD77D9">
              <w:t>гл</w:t>
            </w:r>
            <w:r w:rsidRPr="00CD77D9">
              <w:rPr>
                <w:spacing w:val="-1"/>
              </w:rPr>
              <w:t>аме</w:t>
            </w:r>
            <w:r w:rsidRPr="00CD77D9">
              <w:rPr>
                <w:spacing w:val="1"/>
              </w:rPr>
              <w:t>н</w:t>
            </w:r>
            <w:r w:rsidRPr="00CD77D9">
              <w:t>та, в форме</w:t>
            </w:r>
            <w:r w:rsidRPr="00CD77D9">
              <w:rPr>
                <w:spacing w:val="-2"/>
              </w:rPr>
              <w:t xml:space="preserve"> </w:t>
            </w:r>
            <w:r w:rsidRPr="00CD77D9">
              <w:t>элек</w:t>
            </w:r>
            <w:r w:rsidRPr="00CD77D9">
              <w:rPr>
                <w:spacing w:val="1"/>
              </w:rPr>
              <w:t>т</w:t>
            </w:r>
            <w:r w:rsidRPr="00CD77D9">
              <w:t>ро</w:t>
            </w:r>
            <w:r w:rsidRPr="00CD77D9">
              <w:rPr>
                <w:spacing w:val="1"/>
              </w:rPr>
              <w:t>нн</w:t>
            </w:r>
            <w:r w:rsidRPr="00CD77D9">
              <w:t>ого до</w:t>
            </w:r>
            <w:r w:rsidRPr="00CD77D9">
              <w:rPr>
                <w:spacing w:val="3"/>
              </w:rPr>
              <w:t>к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-1"/>
              </w:rPr>
              <w:t>ме</w:t>
            </w:r>
            <w:r w:rsidRPr="00CD77D9">
              <w:rPr>
                <w:spacing w:val="1"/>
              </w:rPr>
              <w:t>н</w:t>
            </w:r>
            <w:r w:rsidRPr="00CD77D9">
              <w:t xml:space="preserve">та, </w:t>
            </w:r>
            <w:r w:rsidRPr="00CD77D9">
              <w:rPr>
                <w:spacing w:val="1"/>
              </w:rPr>
              <w:t>п</w:t>
            </w:r>
            <w:r w:rsidRPr="00CD77D9">
              <w:t>од</w:t>
            </w:r>
            <w:r w:rsidRPr="00CD77D9">
              <w:rPr>
                <w:spacing w:val="1"/>
              </w:rPr>
              <w:t>пи</w:t>
            </w:r>
            <w:r w:rsidRPr="00CD77D9">
              <w:rPr>
                <w:spacing w:val="-1"/>
              </w:rPr>
              <w:t>са</w:t>
            </w:r>
            <w:r w:rsidRPr="00CD77D9">
              <w:rPr>
                <w:spacing w:val="1"/>
              </w:rPr>
              <w:t>нн</w:t>
            </w:r>
            <w:r w:rsidRPr="00CD77D9">
              <w:rPr>
                <w:spacing w:val="-2"/>
              </w:rPr>
              <w:t>о</w:t>
            </w:r>
            <w:r w:rsidRPr="00CD77D9">
              <w:t xml:space="preserve">го 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си</w:t>
            </w:r>
            <w:r w:rsidRPr="00CD77D9">
              <w:t>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н</w:t>
            </w:r>
            <w:r w:rsidRPr="00CD77D9">
              <w:t>ой</w:t>
            </w:r>
            <w:r w:rsidRPr="00CD77D9">
              <w:rPr>
                <w:spacing w:val="1"/>
              </w:rPr>
              <w:t xml:space="preserve"> к</w:t>
            </w:r>
            <w:r w:rsidRPr="00CD77D9">
              <w:t>в</w:t>
            </w:r>
            <w:r w:rsidRPr="00CD77D9">
              <w:rPr>
                <w:spacing w:val="-1"/>
              </w:rPr>
              <w:t>а</w:t>
            </w:r>
            <w:r w:rsidRPr="00CD77D9">
              <w:t>л</w:t>
            </w:r>
            <w:r w:rsidRPr="00CD77D9">
              <w:rPr>
                <w:spacing w:val="1"/>
              </w:rPr>
              <w:t>и</w:t>
            </w:r>
            <w:r w:rsidRPr="00CD77D9">
              <w:t>ф</w:t>
            </w:r>
            <w:r w:rsidRPr="00CD77D9">
              <w:rPr>
                <w:spacing w:val="-1"/>
              </w:rPr>
              <w:t>и</w:t>
            </w:r>
            <w:r w:rsidRPr="00CD77D9">
              <w:rPr>
                <w:spacing w:val="1"/>
              </w:rPr>
              <w:t>ци</w:t>
            </w:r>
            <w:r w:rsidRPr="00CD77D9">
              <w:rPr>
                <w:spacing w:val="-2"/>
              </w:rPr>
              <w:t>р</w:t>
            </w:r>
            <w:r w:rsidRPr="00CD77D9">
              <w:t>о-в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нн</w:t>
            </w:r>
            <w:r w:rsidRPr="00CD77D9">
              <w:t>ой элек</w:t>
            </w:r>
            <w:r w:rsidRPr="00CD77D9">
              <w:rPr>
                <w:spacing w:val="1"/>
              </w:rPr>
              <w:t>т</w:t>
            </w:r>
            <w:r w:rsidRPr="00CD77D9">
              <w:t>ро</w:t>
            </w:r>
            <w:r w:rsidRPr="00CD77D9">
              <w:rPr>
                <w:spacing w:val="1"/>
              </w:rPr>
              <w:t>нн</w:t>
            </w:r>
            <w:r w:rsidRPr="00CD77D9">
              <w:rPr>
                <w:spacing w:val="-2"/>
              </w:rPr>
              <w:t>о</w:t>
            </w:r>
            <w:r w:rsidRPr="00CD77D9">
              <w:t>й</w:t>
            </w:r>
            <w:r w:rsidRPr="00CD77D9">
              <w:rPr>
                <w:spacing w:val="1"/>
              </w:rPr>
              <w:t xml:space="preserve"> п</w:t>
            </w:r>
            <w:r w:rsidRPr="00CD77D9">
              <w:rPr>
                <w:spacing w:val="-2"/>
              </w:rPr>
              <w:t>о</w:t>
            </w:r>
            <w:r w:rsidRPr="00CD77D9">
              <w:t>д</w:t>
            </w:r>
            <w:r w:rsidRPr="00CD77D9">
              <w:rPr>
                <w:spacing w:val="1"/>
              </w:rPr>
              <w:t>пи</w:t>
            </w:r>
            <w:r w:rsidRPr="00CD77D9">
              <w:rPr>
                <w:spacing w:val="-1"/>
              </w:rPr>
              <w:t>сь</w:t>
            </w:r>
            <w:r w:rsidRPr="00CD77D9">
              <w:t xml:space="preserve">ю 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3"/>
              </w:rPr>
              <w:t>п</w:t>
            </w:r>
            <w:r w:rsidRPr="00CD77D9">
              <w:t>ол</w:t>
            </w:r>
            <w:r w:rsidRPr="00CD77D9">
              <w:rPr>
                <w:spacing w:val="1"/>
              </w:rPr>
              <w:t>н</w:t>
            </w:r>
            <w:r w:rsidRPr="00CD77D9">
              <w:t>о</w:t>
            </w:r>
            <w:r w:rsidRPr="00CD77D9">
              <w:rPr>
                <w:spacing w:val="-1"/>
              </w:rPr>
              <w:t>м</w:t>
            </w:r>
            <w:r w:rsidRPr="00CD77D9">
              <w:t>о</w:t>
            </w:r>
            <w:r w:rsidRPr="00CD77D9">
              <w:rPr>
                <w:spacing w:val="-1"/>
              </w:rPr>
              <w:t>че</w:t>
            </w:r>
            <w:r w:rsidRPr="00CD77D9">
              <w:rPr>
                <w:spacing w:val="1"/>
              </w:rPr>
              <w:t>нн</w:t>
            </w:r>
            <w:r w:rsidRPr="00CD77D9">
              <w:t>ого долж</w:t>
            </w:r>
            <w:r w:rsidRPr="00CD77D9">
              <w:rPr>
                <w:spacing w:val="1"/>
              </w:rPr>
              <w:t>н</w:t>
            </w:r>
            <w:r w:rsidRPr="00CD77D9">
              <w:t>о</w:t>
            </w:r>
            <w:r w:rsidRPr="00CD77D9">
              <w:rPr>
                <w:spacing w:val="-1"/>
              </w:rPr>
              <w:t>с</w:t>
            </w:r>
            <w:r w:rsidRPr="00CD77D9">
              <w:t>т</w:t>
            </w:r>
            <w:r w:rsidRPr="00CD77D9">
              <w:rPr>
                <w:spacing w:val="2"/>
              </w:rPr>
              <w:t>н</w:t>
            </w:r>
            <w:r w:rsidRPr="00CD77D9">
              <w:t>ого л</w:t>
            </w:r>
            <w:r w:rsidRPr="00CD77D9">
              <w:rPr>
                <w:spacing w:val="1"/>
              </w:rPr>
              <w:t>иц</w:t>
            </w:r>
            <w:r w:rsidRPr="00CD77D9">
              <w:t>а</w:t>
            </w:r>
            <w:r w:rsidRPr="00CD77D9">
              <w:rPr>
                <w:spacing w:val="-1"/>
              </w:rPr>
              <w:t xml:space="preserve"> </w:t>
            </w:r>
            <w:r w:rsidRPr="00CD77D9">
              <w:t>У</w:t>
            </w:r>
            <w:r w:rsidRPr="00CD77D9">
              <w:rPr>
                <w:spacing w:val="1"/>
              </w:rPr>
              <w:t>п</w:t>
            </w:r>
            <w:r w:rsidRPr="00CD77D9">
              <w:t>о</w:t>
            </w:r>
            <w:r w:rsidRPr="00CD77D9">
              <w:rPr>
                <w:spacing w:val="-2"/>
              </w:rPr>
              <w:t>л</w:t>
            </w:r>
            <w:r w:rsidRPr="00CD77D9">
              <w:rPr>
                <w:spacing w:val="1"/>
              </w:rPr>
              <w:t>н</w:t>
            </w:r>
            <w:r w:rsidRPr="00CD77D9">
              <w:t>о</w:t>
            </w:r>
            <w:r w:rsidRPr="00CD77D9">
              <w:rPr>
                <w:spacing w:val="-1"/>
              </w:rPr>
              <w:t>м</w:t>
            </w:r>
            <w:r w:rsidRPr="00CD77D9">
              <w:t>о</w:t>
            </w:r>
            <w:r w:rsidRPr="00CD77D9">
              <w:rPr>
                <w:spacing w:val="-1"/>
              </w:rPr>
              <w:t>че</w:t>
            </w:r>
            <w:r w:rsidRPr="00CD77D9">
              <w:rPr>
                <w:spacing w:val="1"/>
              </w:rPr>
              <w:t>нн</w:t>
            </w:r>
            <w:r w:rsidRPr="00CD77D9">
              <w:t>ого</w:t>
            </w:r>
            <w:r w:rsidRPr="00CD77D9">
              <w:rPr>
                <w:spacing w:val="-2"/>
              </w:rPr>
              <w:t xml:space="preserve"> </w:t>
            </w:r>
            <w:r w:rsidRPr="00CD77D9">
              <w:t>орг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н</w:t>
            </w:r>
            <w:r w:rsidRPr="00CD77D9">
              <w:t>а</w:t>
            </w:r>
          </w:p>
        </w:tc>
        <w:tc>
          <w:tcPr>
            <w:tcW w:w="588" w:type="pct"/>
          </w:tcPr>
          <w:p w:rsidR="00624EE5" w:rsidRPr="00CD77D9" w:rsidRDefault="00624EE5" w:rsidP="003278A4">
            <w:pPr>
              <w:spacing w:line="272" w:lineRule="exact"/>
              <w:ind w:right="-108"/>
            </w:pPr>
            <w:r w:rsidRPr="00CD77D9">
              <w:rPr>
                <w:spacing w:val="1"/>
              </w:rPr>
              <w:t>н</w:t>
            </w:r>
            <w:r w:rsidRPr="00CD77D9">
              <w:t>ым</w:t>
            </w:r>
            <w:r w:rsidRPr="00CD77D9">
              <w:rPr>
                <w:spacing w:val="-1"/>
              </w:rPr>
              <w:t xml:space="preserve"> </w:t>
            </w:r>
            <w:r w:rsidRPr="00CD77D9">
              <w:t>орг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н</w:t>
            </w:r>
            <w:r w:rsidRPr="00CD77D9">
              <w:t xml:space="preserve">ом и </w:t>
            </w:r>
            <w:r w:rsidRPr="00CD77D9">
              <w:rPr>
                <w:spacing w:val="-1"/>
              </w:rPr>
              <w:t>м</w:t>
            </w:r>
            <w:r w:rsidRPr="00CD77D9">
              <w:rPr>
                <w:spacing w:val="1"/>
              </w:rPr>
              <w:t>н</w:t>
            </w:r>
            <w:r w:rsidRPr="00CD77D9">
              <w:t>ого</w:t>
            </w:r>
            <w:r w:rsidRPr="00CD77D9">
              <w:rPr>
                <w:spacing w:val="3"/>
              </w:rPr>
              <w:t>ф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кц</w:t>
            </w:r>
            <w:r w:rsidRPr="00CD77D9">
              <w:t>и-о</w:t>
            </w:r>
            <w:r w:rsidRPr="00CD77D9">
              <w:rPr>
                <w:spacing w:val="1"/>
              </w:rPr>
              <w:t>н</w:t>
            </w:r>
            <w:r w:rsidRPr="00CD77D9">
              <w:rPr>
                <w:spacing w:val="-1"/>
              </w:rPr>
              <w:t>а</w:t>
            </w:r>
            <w:r w:rsidRPr="00CD77D9">
              <w:t>л</w:t>
            </w:r>
            <w:r w:rsidRPr="00CD77D9">
              <w:rPr>
                <w:spacing w:val="1"/>
              </w:rPr>
              <w:t>ьн</w:t>
            </w:r>
            <w:r w:rsidRPr="00CD77D9">
              <w:t xml:space="preserve">ым </w:t>
            </w:r>
            <w:r w:rsidRPr="00CD77D9">
              <w:rPr>
                <w:spacing w:val="1"/>
              </w:rPr>
              <w:t>ц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</w:t>
            </w:r>
            <w:r w:rsidRPr="00CD77D9">
              <w:t>тром</w:t>
            </w:r>
          </w:p>
        </w:tc>
        <w:tc>
          <w:tcPr>
            <w:tcW w:w="635" w:type="pct"/>
          </w:tcPr>
          <w:p w:rsidR="00624EE5" w:rsidRPr="00CD77D9" w:rsidRDefault="00624EE5" w:rsidP="005033F1">
            <w:pPr>
              <w:spacing w:line="272" w:lineRule="exact"/>
              <w:ind w:right="-20"/>
            </w:pPr>
            <w:r w:rsidRPr="00CD77D9">
              <w:rPr>
                <w:spacing w:val="-1"/>
              </w:rPr>
              <w:t>с</w:t>
            </w:r>
            <w:r w:rsidRPr="00CD77D9">
              <w:t>тав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 xml:space="preserve">е </w:t>
            </w:r>
            <w:r w:rsidRPr="00CD77D9">
              <w:rPr>
                <w:spacing w:val="3"/>
              </w:rPr>
              <w:t>м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ици</w:t>
            </w:r>
            <w:r w:rsidRPr="00CD77D9">
              <w:t>п</w:t>
            </w:r>
            <w:r w:rsidRPr="00CD77D9">
              <w:rPr>
                <w:spacing w:val="-1"/>
              </w:rPr>
              <w:t>а</w:t>
            </w:r>
            <w:r w:rsidRPr="00CD77D9">
              <w:t>л</w:t>
            </w:r>
            <w:r w:rsidRPr="00CD77D9">
              <w:rPr>
                <w:spacing w:val="1"/>
              </w:rPr>
              <w:t>ьн</w:t>
            </w:r>
            <w:r w:rsidRPr="00CD77D9">
              <w:t>о</w:t>
            </w:r>
            <w:r w:rsidRPr="00CD77D9">
              <w:rPr>
                <w:spacing w:val="1"/>
              </w:rPr>
              <w:t>й</w:t>
            </w:r>
            <w:r w:rsidRPr="00CD77D9">
              <w:t xml:space="preserve"> 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с</w:t>
            </w:r>
            <w:r w:rsidRPr="00CD77D9">
              <w:rPr>
                <w:spacing w:val="5"/>
              </w:rPr>
              <w:t>л</w:t>
            </w:r>
            <w:r w:rsidRPr="00CD77D9">
              <w:rPr>
                <w:spacing w:val="-5"/>
              </w:rPr>
              <w:t>у</w:t>
            </w:r>
            <w:r w:rsidRPr="00CD77D9">
              <w:t>ги</w:t>
            </w:r>
          </w:p>
        </w:tc>
        <w:tc>
          <w:tcPr>
            <w:tcW w:w="732" w:type="pct"/>
          </w:tcPr>
          <w:p w:rsidR="00624EE5" w:rsidRPr="00CD77D9" w:rsidRDefault="00624EE5" w:rsidP="00DA3C41">
            <w:pPr>
              <w:spacing w:line="272" w:lineRule="exact"/>
              <w:ind w:right="-20" w:hanging="29"/>
            </w:pPr>
          </w:p>
        </w:tc>
        <w:tc>
          <w:tcPr>
            <w:tcW w:w="881" w:type="pct"/>
          </w:tcPr>
          <w:p w:rsidR="00624EE5" w:rsidRPr="00CD77D9" w:rsidRDefault="00624EE5" w:rsidP="005033F1">
            <w:pPr>
              <w:spacing w:line="272" w:lineRule="exact"/>
              <w:ind w:right="-108"/>
            </w:pPr>
            <w:r>
              <w:t>з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п</w:t>
            </w:r>
            <w:r w:rsidRPr="00CD77D9">
              <w:t>ро</w:t>
            </w:r>
            <w:r w:rsidRPr="00CD77D9">
              <w:rPr>
                <w:spacing w:val="-1"/>
              </w:rPr>
              <w:t>с</w:t>
            </w:r>
            <w:r w:rsidRPr="00CD77D9">
              <w:t>а</w:t>
            </w:r>
            <w:r w:rsidRPr="00CD77D9">
              <w:rPr>
                <w:spacing w:val="-1"/>
              </w:rPr>
              <w:t xml:space="preserve"> че</w:t>
            </w:r>
            <w:r w:rsidRPr="00CD77D9">
              <w:rPr>
                <w:spacing w:val="2"/>
              </w:rPr>
              <w:t>р</w:t>
            </w:r>
            <w:r w:rsidRPr="00CD77D9">
              <w:rPr>
                <w:spacing w:val="-1"/>
              </w:rPr>
              <w:t>е</w:t>
            </w:r>
            <w:r w:rsidRPr="00CD77D9">
              <w:t xml:space="preserve">з </w:t>
            </w:r>
            <w:r w:rsidRPr="00CD77D9">
              <w:rPr>
                <w:spacing w:val="-1"/>
              </w:rPr>
              <w:t>м</w:t>
            </w:r>
            <w:r w:rsidRPr="00CD77D9">
              <w:rPr>
                <w:spacing w:val="1"/>
              </w:rPr>
              <w:t>н</w:t>
            </w:r>
            <w:r w:rsidRPr="00CD77D9">
              <w:t>ого</w:t>
            </w:r>
            <w:r w:rsidRPr="00CD77D9">
              <w:rPr>
                <w:spacing w:val="3"/>
              </w:rPr>
              <w:t>ф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кци</w:t>
            </w:r>
            <w:r w:rsidRPr="00CD77D9">
              <w:t>он</w:t>
            </w:r>
            <w:r w:rsidRPr="00CD77D9">
              <w:rPr>
                <w:spacing w:val="-1"/>
              </w:rPr>
              <w:t>а</w:t>
            </w:r>
            <w:r w:rsidRPr="00CD77D9">
              <w:t>л</w:t>
            </w:r>
            <w:r w:rsidRPr="00CD77D9">
              <w:rPr>
                <w:spacing w:val="1"/>
              </w:rPr>
              <w:t>ьн</w:t>
            </w:r>
            <w:r w:rsidRPr="00CD77D9">
              <w:t xml:space="preserve">ый </w:t>
            </w:r>
            <w:r w:rsidRPr="00CD77D9">
              <w:rPr>
                <w:spacing w:val="1"/>
              </w:rPr>
              <w:t>ц</w:t>
            </w:r>
            <w:r w:rsidRPr="00CD77D9">
              <w:rPr>
                <w:spacing w:val="-1"/>
              </w:rPr>
              <w:t>ен</w:t>
            </w:r>
            <w:r w:rsidRPr="00CD77D9">
              <w:t>тр</w:t>
            </w:r>
          </w:p>
        </w:tc>
        <w:tc>
          <w:tcPr>
            <w:tcW w:w="759" w:type="pct"/>
          </w:tcPr>
          <w:p w:rsidR="00624EE5" w:rsidRPr="00CD77D9" w:rsidRDefault="00624EE5" w:rsidP="00624EE5">
            <w:pPr>
              <w:ind w:right="-20"/>
            </w:pPr>
            <w:r w:rsidRPr="00CD77D9">
              <w:rPr>
                <w:spacing w:val="-1"/>
              </w:rPr>
              <w:t>с</w:t>
            </w:r>
            <w:r w:rsidRPr="00CD77D9">
              <w:t>од</w:t>
            </w:r>
            <w:r w:rsidRPr="00CD77D9">
              <w:rPr>
                <w:spacing w:val="-1"/>
              </w:rPr>
              <w:t>е</w:t>
            </w:r>
            <w:r w:rsidRPr="00CD77D9">
              <w:t>рж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ни</w:t>
            </w:r>
            <w:r w:rsidRPr="00CD77D9">
              <w:t>е элек</w:t>
            </w:r>
            <w:r w:rsidRPr="00CD77D9">
              <w:rPr>
                <w:spacing w:val="1"/>
              </w:rPr>
              <w:t>т</w:t>
            </w:r>
            <w:r w:rsidRPr="00CD77D9">
              <w:t>ро</w:t>
            </w:r>
            <w:r w:rsidRPr="00CD77D9">
              <w:rPr>
                <w:spacing w:val="1"/>
              </w:rPr>
              <w:t>нн</w:t>
            </w:r>
            <w:r w:rsidRPr="00CD77D9">
              <w:t>ого до</w:t>
            </w:r>
            <w:r w:rsidRPr="00CD77D9">
              <w:rPr>
                <w:spacing w:val="3"/>
              </w:rPr>
              <w:t>к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-1"/>
              </w:rPr>
              <w:t>ме</w:t>
            </w:r>
            <w:r w:rsidRPr="00CD77D9">
              <w:rPr>
                <w:spacing w:val="1"/>
              </w:rPr>
              <w:t>н</w:t>
            </w:r>
            <w:r w:rsidRPr="00CD77D9">
              <w:t xml:space="preserve">та, </w:t>
            </w:r>
            <w:r w:rsidRPr="00CD77D9">
              <w:rPr>
                <w:spacing w:val="1"/>
              </w:rPr>
              <w:t>з</w:t>
            </w:r>
            <w:r w:rsidRPr="00CD77D9">
              <w:rPr>
                <w:spacing w:val="-1"/>
              </w:rPr>
              <w:t>а</w:t>
            </w:r>
            <w:r w:rsidRPr="00CD77D9">
              <w:t>в</w:t>
            </w:r>
            <w:r w:rsidRPr="00CD77D9">
              <w:rPr>
                <w:spacing w:val="-1"/>
              </w:rPr>
              <w:t>е</w:t>
            </w: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н</w:t>
            </w:r>
            <w:r w:rsidRPr="00CD77D9">
              <w:t xml:space="preserve">ого </w:t>
            </w:r>
            <w:r w:rsidRPr="00CD77D9">
              <w:rPr>
                <w:spacing w:val="1"/>
              </w:rPr>
              <w:t>п</w:t>
            </w:r>
            <w:r w:rsidRPr="00CD77D9">
              <w:rPr>
                <w:spacing w:val="-1"/>
              </w:rPr>
              <w:t>еча</w:t>
            </w:r>
            <w:r w:rsidRPr="00CD77D9">
              <w:t>т</w:t>
            </w:r>
            <w:r w:rsidRPr="00CD77D9">
              <w:rPr>
                <w:spacing w:val="1"/>
              </w:rPr>
              <w:t>ь</w:t>
            </w:r>
            <w:r w:rsidRPr="00CD77D9">
              <w:t xml:space="preserve">ю </w:t>
            </w:r>
            <w:r w:rsidRPr="00CD77D9">
              <w:rPr>
                <w:spacing w:val="-1"/>
              </w:rPr>
              <w:t>м</w:t>
            </w:r>
            <w:r w:rsidRPr="00CD77D9">
              <w:rPr>
                <w:spacing w:val="1"/>
              </w:rPr>
              <w:t>н</w:t>
            </w:r>
            <w:r w:rsidRPr="00CD77D9">
              <w:t>ого</w:t>
            </w:r>
            <w:r w:rsidRPr="00CD77D9">
              <w:rPr>
                <w:spacing w:val="3"/>
              </w:rPr>
              <w:t>ф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кци</w:t>
            </w:r>
            <w:r>
              <w:rPr>
                <w:spacing w:val="1"/>
              </w:rPr>
              <w:t>-</w:t>
            </w:r>
            <w:r w:rsidRPr="00CD77D9">
              <w:t>о</w:t>
            </w:r>
            <w:r w:rsidRPr="00CD77D9">
              <w:rPr>
                <w:spacing w:val="1"/>
              </w:rPr>
              <w:t>н</w:t>
            </w:r>
            <w:r w:rsidRPr="00CD77D9">
              <w:rPr>
                <w:spacing w:val="-1"/>
              </w:rPr>
              <w:t>а</w:t>
            </w:r>
            <w:r w:rsidRPr="00CD77D9">
              <w:t>л</w:t>
            </w:r>
            <w:r w:rsidRPr="00CD77D9">
              <w:rPr>
                <w:spacing w:val="1"/>
              </w:rPr>
              <w:t>ьн</w:t>
            </w:r>
            <w:r w:rsidRPr="00CD77D9">
              <w:t xml:space="preserve">ого </w:t>
            </w:r>
            <w:r w:rsidRPr="00CD77D9">
              <w:rPr>
                <w:spacing w:val="1"/>
              </w:rPr>
              <w:t>ц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</w:t>
            </w:r>
            <w:r w:rsidRPr="00CD77D9">
              <w:t>тра;</w:t>
            </w:r>
          </w:p>
          <w:p w:rsidR="00624EE5" w:rsidRPr="00CD77D9" w:rsidRDefault="00624EE5" w:rsidP="00624EE5">
            <w:pPr>
              <w:spacing w:line="272" w:lineRule="exact"/>
              <w:ind w:right="-20"/>
            </w:pPr>
            <w:r w:rsidRPr="00CD77D9">
              <w:t>вн</w:t>
            </w:r>
            <w:r w:rsidRPr="00CD77D9">
              <w:rPr>
                <w:spacing w:val="-1"/>
              </w:rPr>
              <w:t>есе</w:t>
            </w:r>
            <w:r w:rsidRPr="00CD77D9">
              <w:rPr>
                <w:spacing w:val="1"/>
              </w:rPr>
              <w:t>ни</w:t>
            </w:r>
            <w:r w:rsidRPr="00CD77D9">
              <w:t>е</w:t>
            </w:r>
            <w:r w:rsidRPr="00CD77D9">
              <w:rPr>
                <w:spacing w:val="-1"/>
              </w:rPr>
              <w:t xml:space="preserve"> с</w:t>
            </w:r>
            <w:r w:rsidRPr="00CD77D9">
              <w:t>в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2"/>
              </w:rPr>
              <w:t>д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>й</w:t>
            </w:r>
            <w:r w:rsidRPr="00CD77D9">
              <w:rPr>
                <w:spacing w:val="1"/>
              </w:rPr>
              <w:t xml:space="preserve"> </w:t>
            </w:r>
            <w:r w:rsidRPr="00CD77D9">
              <w:t>в ГИС о в</w:t>
            </w:r>
            <w:r w:rsidRPr="00CD77D9">
              <w:rPr>
                <w:spacing w:val="-1"/>
              </w:rPr>
              <w:t>ы</w:t>
            </w:r>
            <w:r w:rsidRPr="00CD77D9">
              <w:t>д</w:t>
            </w:r>
            <w:r w:rsidRPr="00CD77D9">
              <w:rPr>
                <w:spacing w:val="-1"/>
              </w:rPr>
              <w:t>ач</w:t>
            </w:r>
            <w:r w:rsidRPr="00CD77D9">
              <w:t>е р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3"/>
              </w:rPr>
              <w:t>з</w:t>
            </w:r>
            <w:r w:rsidRPr="00CD77D9">
              <w:rPr>
                <w:spacing w:val="-5"/>
              </w:rPr>
              <w:t>у</w:t>
            </w:r>
            <w:r w:rsidRPr="00CD77D9">
              <w:t>л</w:t>
            </w:r>
            <w:r w:rsidRPr="00CD77D9">
              <w:rPr>
                <w:spacing w:val="1"/>
              </w:rPr>
              <w:t>ь</w:t>
            </w:r>
            <w:r w:rsidRPr="00CD77D9">
              <w:t xml:space="preserve">тата </w:t>
            </w:r>
            <w:r w:rsidRPr="00CD77D9">
              <w:rPr>
                <w:spacing w:val="3"/>
              </w:rPr>
              <w:t>м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ицип</w:t>
            </w:r>
            <w:r w:rsidRPr="00CD77D9">
              <w:rPr>
                <w:spacing w:val="-1"/>
              </w:rPr>
              <w:t>а</w:t>
            </w:r>
            <w:r w:rsidRPr="00CD77D9">
              <w:t>л</w:t>
            </w:r>
            <w:r w:rsidRPr="00CD77D9">
              <w:rPr>
                <w:spacing w:val="1"/>
              </w:rPr>
              <w:t>ьн</w:t>
            </w:r>
            <w:r w:rsidRPr="00CD77D9">
              <w:rPr>
                <w:spacing w:val="-2"/>
              </w:rPr>
              <w:t>о</w:t>
            </w:r>
            <w:r w:rsidRPr="00CD77D9">
              <w:rPr>
                <w:spacing w:val="1"/>
              </w:rPr>
              <w:t>й</w:t>
            </w:r>
            <w:r w:rsidRPr="00CD77D9">
              <w:t xml:space="preserve"> 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с</w:t>
            </w:r>
            <w:r w:rsidRPr="00CD77D9">
              <w:rPr>
                <w:spacing w:val="5"/>
              </w:rPr>
              <w:t>л</w:t>
            </w:r>
            <w:r w:rsidRPr="00CD77D9">
              <w:rPr>
                <w:spacing w:val="-5"/>
              </w:rPr>
              <w:t>у</w:t>
            </w:r>
            <w:r w:rsidRPr="00CD77D9">
              <w:t>ги</w:t>
            </w:r>
          </w:p>
        </w:tc>
      </w:tr>
      <w:tr w:rsidR="00F66C45" w:rsidRPr="00CD77D9" w:rsidTr="00E27275">
        <w:tc>
          <w:tcPr>
            <w:tcW w:w="673" w:type="pct"/>
          </w:tcPr>
          <w:p w:rsidR="00EA04DE" w:rsidRPr="00CD77D9" w:rsidRDefault="00EA04DE" w:rsidP="0000312B">
            <w:pPr>
              <w:ind w:right="5679"/>
              <w:jc w:val="center"/>
              <w:rPr>
                <w:b/>
                <w:bCs/>
              </w:rPr>
            </w:pPr>
          </w:p>
        </w:tc>
        <w:tc>
          <w:tcPr>
            <w:tcW w:w="732" w:type="pct"/>
          </w:tcPr>
          <w:p w:rsidR="00EA04DE" w:rsidRPr="00CD77D9" w:rsidRDefault="00EA04DE" w:rsidP="004E7C50">
            <w:pPr>
              <w:spacing w:line="269" w:lineRule="exact"/>
              <w:ind w:right="-20"/>
            </w:pPr>
            <w:r w:rsidRPr="00CD77D9">
              <w:t>Н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а</w:t>
            </w:r>
            <w:r w:rsidRPr="00CD77D9">
              <w:t>в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>е</w:t>
            </w:r>
            <w:r w:rsidRPr="00CD77D9">
              <w:rPr>
                <w:spacing w:val="-1"/>
              </w:rPr>
              <w:t xml:space="preserve"> </w:t>
            </w:r>
            <w:r w:rsidRPr="00CD77D9">
              <w:rPr>
                <w:spacing w:val="1"/>
              </w:rPr>
              <w:t>з</w:t>
            </w:r>
            <w:r w:rsidRPr="00CD77D9">
              <w:rPr>
                <w:spacing w:val="-1"/>
              </w:rPr>
              <w:t>а</w:t>
            </w:r>
            <w:r w:rsidRPr="00CD77D9">
              <w:t>явителю</w:t>
            </w:r>
          </w:p>
          <w:p w:rsidR="00EA04DE" w:rsidRPr="00CD77D9" w:rsidRDefault="00EA04DE" w:rsidP="004E7C50">
            <w:pPr>
              <w:tabs>
                <w:tab w:val="left" w:pos="1959"/>
              </w:tabs>
              <w:ind w:right="-20"/>
            </w:pP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3"/>
              </w:rPr>
              <w:t>з</w:t>
            </w:r>
            <w:r w:rsidRPr="00CD77D9">
              <w:rPr>
                <w:spacing w:val="-5"/>
              </w:rPr>
              <w:t>у</w:t>
            </w:r>
            <w:r w:rsidRPr="00CD77D9">
              <w:t>л</w:t>
            </w:r>
            <w:r w:rsidRPr="00CD77D9">
              <w:rPr>
                <w:spacing w:val="1"/>
              </w:rPr>
              <w:t>ь</w:t>
            </w:r>
            <w:r w:rsidRPr="00CD77D9">
              <w:t>тата предо</w:t>
            </w:r>
            <w:r w:rsidRPr="00CD77D9">
              <w:rPr>
                <w:spacing w:val="-1"/>
              </w:rPr>
              <w:t>с</w:t>
            </w:r>
            <w:r w:rsidRPr="00CD77D9">
              <w:t>та</w:t>
            </w:r>
            <w:r w:rsidRPr="00CD77D9">
              <w:rPr>
                <w:spacing w:val="-1"/>
              </w:rPr>
              <w:t>в</w:t>
            </w:r>
            <w:r w:rsidRPr="00CD77D9">
              <w:t>л</w:t>
            </w:r>
            <w:r w:rsidRPr="00CD77D9">
              <w:rPr>
                <w:spacing w:val="1"/>
              </w:rPr>
              <w:t>ен</w:t>
            </w:r>
            <w:r w:rsidR="00202D82" w:rsidRPr="00CD77D9">
              <w:rPr>
                <w:spacing w:val="1"/>
              </w:rPr>
              <w:t>и</w:t>
            </w:r>
            <w:r w:rsidR="00202D82" w:rsidRPr="00CD77D9">
              <w:t xml:space="preserve">я  </w:t>
            </w:r>
            <w:r w:rsidRPr="00CD77D9">
              <w:rPr>
                <w:spacing w:val="3"/>
              </w:rPr>
              <w:t>м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ицип</w:t>
            </w:r>
            <w:r w:rsidRPr="00CD77D9">
              <w:rPr>
                <w:spacing w:val="-1"/>
              </w:rPr>
              <w:t>а</w:t>
            </w:r>
            <w:r w:rsidRPr="00CD77D9">
              <w:t>л</w:t>
            </w:r>
            <w:r w:rsidRPr="00CD77D9">
              <w:rPr>
                <w:spacing w:val="1"/>
              </w:rPr>
              <w:t>ьн</w:t>
            </w:r>
            <w:r w:rsidRPr="00CD77D9">
              <w:rPr>
                <w:spacing w:val="-2"/>
              </w:rPr>
              <w:t>о</w:t>
            </w:r>
            <w:r w:rsidRPr="00CD77D9">
              <w:rPr>
                <w:spacing w:val="1"/>
              </w:rPr>
              <w:t xml:space="preserve">й 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-1"/>
              </w:rPr>
              <w:t>с</w:t>
            </w:r>
            <w:r w:rsidRPr="00CD77D9">
              <w:rPr>
                <w:spacing w:val="5"/>
              </w:rPr>
              <w:t>л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2"/>
              </w:rPr>
              <w:t>г</w:t>
            </w:r>
            <w:r w:rsidRPr="00CD77D9">
              <w:t>и</w:t>
            </w:r>
            <w:r w:rsidRPr="00CD77D9">
              <w:rPr>
                <w:spacing w:val="1"/>
              </w:rPr>
              <w:t xml:space="preserve"> </w:t>
            </w:r>
            <w:r w:rsidRPr="00CD77D9">
              <w:t>в л</w:t>
            </w:r>
            <w:r w:rsidRPr="00CD77D9">
              <w:rPr>
                <w:spacing w:val="1"/>
              </w:rPr>
              <w:t>и</w:t>
            </w:r>
            <w:r w:rsidRPr="00CD77D9">
              <w:rPr>
                <w:spacing w:val="-1"/>
              </w:rPr>
              <w:t>ч</w:t>
            </w:r>
            <w:r w:rsidRPr="00CD77D9">
              <w:rPr>
                <w:spacing w:val="1"/>
              </w:rPr>
              <w:t>н</w:t>
            </w:r>
            <w:r w:rsidRPr="00CD77D9">
              <w:t xml:space="preserve">ый </w:t>
            </w:r>
            <w:r w:rsidRPr="00CD77D9">
              <w:rPr>
                <w:spacing w:val="1"/>
              </w:rPr>
              <w:t>к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-2"/>
              </w:rPr>
              <w:t>б</w:t>
            </w:r>
            <w:r w:rsidRPr="00CD77D9">
              <w:rPr>
                <w:spacing w:val="1"/>
              </w:rPr>
              <w:t>ин</w:t>
            </w:r>
            <w:r w:rsidRPr="00CD77D9">
              <w:rPr>
                <w:spacing w:val="-1"/>
              </w:rPr>
              <w:t>е</w:t>
            </w:r>
            <w:r w:rsidRPr="00CD77D9">
              <w:t>т</w:t>
            </w:r>
            <w:r w:rsidRPr="00CD77D9">
              <w:rPr>
                <w:spacing w:val="-2"/>
              </w:rPr>
              <w:t xml:space="preserve"> </w:t>
            </w:r>
            <w:r w:rsidRPr="00CD77D9">
              <w:rPr>
                <w:spacing w:val="1"/>
              </w:rPr>
              <w:t>н</w:t>
            </w:r>
            <w:r w:rsidRPr="00CD77D9">
              <w:t>а</w:t>
            </w:r>
            <w:r w:rsidRPr="00CD77D9">
              <w:rPr>
                <w:spacing w:val="-1"/>
              </w:rPr>
              <w:t xml:space="preserve"> </w:t>
            </w:r>
            <w:r w:rsidRPr="00CD77D9">
              <w:t>Е</w:t>
            </w:r>
            <w:r w:rsidRPr="00CD77D9">
              <w:rPr>
                <w:spacing w:val="-1"/>
              </w:rPr>
              <w:t>П</w:t>
            </w:r>
            <w:r w:rsidRPr="00CD77D9">
              <w:t>ГУ</w:t>
            </w:r>
          </w:p>
        </w:tc>
        <w:tc>
          <w:tcPr>
            <w:tcW w:w="588" w:type="pct"/>
          </w:tcPr>
          <w:p w:rsidR="00EA04DE" w:rsidRPr="00CD77D9" w:rsidRDefault="00EA04DE" w:rsidP="00DA3C41">
            <w:pPr>
              <w:spacing w:line="269" w:lineRule="exact"/>
              <w:ind w:left="-31" w:right="-20"/>
            </w:pPr>
            <w:r w:rsidRPr="00CD77D9">
              <w:t>В</w:t>
            </w:r>
            <w:r w:rsidRPr="00CD77D9">
              <w:rPr>
                <w:spacing w:val="-2"/>
              </w:rPr>
              <w:t xml:space="preserve"> </w:t>
            </w:r>
            <w:r w:rsidRPr="00CD77D9">
              <w:t>д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</w:t>
            </w:r>
            <w:r w:rsidRPr="00CD77D9">
              <w:t>ь</w:t>
            </w:r>
          </w:p>
          <w:p w:rsidR="00EA04DE" w:rsidRPr="00CD77D9" w:rsidRDefault="00EA04DE" w:rsidP="00202D82">
            <w:pPr>
              <w:ind w:left="-31" w:right="88"/>
            </w:pP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t>г</w:t>
            </w:r>
            <w:r w:rsidRPr="00CD77D9">
              <w:rPr>
                <w:spacing w:val="1"/>
              </w:rPr>
              <w:t>и</w:t>
            </w:r>
            <w:r w:rsidRPr="00CD77D9">
              <w:rPr>
                <w:spacing w:val="-1"/>
              </w:rPr>
              <w:t>с</w:t>
            </w:r>
            <w:r w:rsidRPr="00CD77D9">
              <w:t>тра</w:t>
            </w:r>
            <w:r w:rsidRPr="00CD77D9">
              <w:rPr>
                <w:spacing w:val="1"/>
              </w:rPr>
              <w:t>ци</w:t>
            </w:r>
            <w:r w:rsidRPr="00CD77D9">
              <w:t>и р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3"/>
              </w:rPr>
              <w:t>з</w:t>
            </w:r>
            <w:r w:rsidRPr="00CD77D9">
              <w:rPr>
                <w:spacing w:val="-5"/>
              </w:rPr>
              <w:t>у</w:t>
            </w:r>
            <w:r w:rsidRPr="00CD77D9">
              <w:t>л</w:t>
            </w:r>
            <w:r w:rsidRPr="00CD77D9">
              <w:rPr>
                <w:spacing w:val="1"/>
              </w:rPr>
              <w:t>ь</w:t>
            </w:r>
            <w:r w:rsidRPr="00CD77D9">
              <w:t xml:space="preserve">тата </w:t>
            </w: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t>до</w:t>
            </w:r>
            <w:r w:rsidRPr="00CD77D9">
              <w:rPr>
                <w:spacing w:val="-1"/>
              </w:rPr>
              <w:t>с</w:t>
            </w:r>
            <w:r w:rsidRPr="00CD77D9">
              <w:t>та</w:t>
            </w:r>
            <w:r w:rsidRPr="00CD77D9">
              <w:rPr>
                <w:spacing w:val="-1"/>
              </w:rPr>
              <w:t>в</w:t>
            </w:r>
            <w:r w:rsidR="003278A4">
              <w:rPr>
                <w:spacing w:val="-1"/>
              </w:rPr>
              <w:t>-</w:t>
            </w:r>
            <w:r w:rsidRPr="00CD77D9">
              <w:t>л</w:t>
            </w:r>
            <w:r w:rsidRPr="00CD77D9">
              <w:rPr>
                <w:spacing w:val="-1"/>
              </w:rPr>
              <w:t>е</w:t>
            </w:r>
            <w:r w:rsidRPr="00CD77D9">
              <w:t>н</w:t>
            </w:r>
            <w:r w:rsidRPr="00CD77D9">
              <w:rPr>
                <w:spacing w:val="1"/>
              </w:rPr>
              <w:t>и</w:t>
            </w:r>
            <w:r w:rsidR="00202D82" w:rsidRPr="00CD77D9">
              <w:t xml:space="preserve">я </w:t>
            </w:r>
            <w:r w:rsidRPr="00CD77D9">
              <w:rPr>
                <w:spacing w:val="3"/>
              </w:rPr>
              <w:t>м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ицип</w:t>
            </w:r>
            <w:r w:rsidRPr="00CD77D9">
              <w:rPr>
                <w:spacing w:val="-1"/>
              </w:rPr>
              <w:t>а</w:t>
            </w:r>
            <w:r w:rsidR="005033F1">
              <w:t>ль</w:t>
            </w:r>
            <w:r w:rsidR="003278A4">
              <w:t>-</w:t>
            </w:r>
            <w:r w:rsidRPr="00CD77D9">
              <w:rPr>
                <w:spacing w:val="1"/>
              </w:rPr>
              <w:t>н</w:t>
            </w:r>
            <w:r w:rsidRPr="00CD77D9">
              <w:t>о</w:t>
            </w:r>
            <w:r w:rsidRPr="00CD77D9">
              <w:rPr>
                <w:spacing w:val="1"/>
              </w:rPr>
              <w:t xml:space="preserve">й 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-1"/>
              </w:rPr>
              <w:t>с</w:t>
            </w:r>
            <w:r w:rsidRPr="00CD77D9">
              <w:rPr>
                <w:spacing w:val="5"/>
              </w:rPr>
              <w:t>л</w:t>
            </w:r>
            <w:r w:rsidRPr="00CD77D9">
              <w:rPr>
                <w:spacing w:val="-5"/>
              </w:rPr>
              <w:t>у</w:t>
            </w:r>
            <w:r w:rsidRPr="00CD77D9">
              <w:t>ги</w:t>
            </w:r>
          </w:p>
        </w:tc>
        <w:tc>
          <w:tcPr>
            <w:tcW w:w="635" w:type="pct"/>
          </w:tcPr>
          <w:p w:rsidR="003940E4" w:rsidRDefault="006F24B1" w:rsidP="000023DD">
            <w:pPr>
              <w:spacing w:line="269" w:lineRule="exact"/>
              <w:ind w:left="-79" w:right="-20"/>
            </w:pPr>
            <w:r w:rsidRPr="00CD77D9">
              <w:t>Д</w:t>
            </w:r>
            <w:r w:rsidR="00EA04DE" w:rsidRPr="00CD77D9">
              <w:t>олж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t>о</w:t>
            </w:r>
            <w:r w:rsidR="00EA04DE" w:rsidRPr="00CD77D9">
              <w:rPr>
                <w:spacing w:val="-1"/>
              </w:rPr>
              <w:t>с</w:t>
            </w:r>
            <w:r w:rsidR="00EA04DE" w:rsidRPr="00CD77D9">
              <w:t>т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t>ое</w:t>
            </w:r>
            <w:r w:rsidR="00EA04DE" w:rsidRPr="00CD77D9">
              <w:rPr>
                <w:spacing w:val="-1"/>
              </w:rPr>
              <w:t xml:space="preserve"> </w:t>
            </w:r>
            <w:r w:rsidR="00EA04DE" w:rsidRPr="00CD77D9">
              <w:t>л</w:t>
            </w:r>
            <w:r w:rsidR="00EA04DE" w:rsidRPr="00CD77D9">
              <w:rPr>
                <w:spacing w:val="1"/>
              </w:rPr>
              <w:t>иц</w:t>
            </w:r>
            <w:r w:rsidR="00EA04DE" w:rsidRPr="00CD77D9">
              <w:t>о У</w:t>
            </w:r>
            <w:r w:rsidR="00EA04DE" w:rsidRPr="00CD77D9">
              <w:rPr>
                <w:spacing w:val="1"/>
              </w:rPr>
              <w:t>п</w:t>
            </w:r>
            <w:r w:rsidR="00EA04DE" w:rsidRPr="00CD77D9">
              <w:t>ол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t>о</w:t>
            </w:r>
            <w:r w:rsidR="003278A4">
              <w:t>-</w:t>
            </w:r>
            <w:r w:rsidR="00EA04DE" w:rsidRPr="00CD77D9">
              <w:rPr>
                <w:spacing w:val="-1"/>
              </w:rPr>
              <w:t>м</w:t>
            </w:r>
            <w:r w:rsidR="00EA04DE" w:rsidRPr="00CD77D9">
              <w:t>о</w:t>
            </w:r>
            <w:r w:rsidR="00EA04DE" w:rsidRPr="00CD77D9">
              <w:rPr>
                <w:spacing w:val="-1"/>
              </w:rPr>
              <w:t>че</w:t>
            </w:r>
            <w:r w:rsidR="00EA04DE" w:rsidRPr="00CD77D9">
              <w:rPr>
                <w:spacing w:val="1"/>
              </w:rPr>
              <w:t>нн</w:t>
            </w:r>
            <w:r w:rsidR="00EA04DE" w:rsidRPr="00CD77D9">
              <w:t>ого орг</w:t>
            </w:r>
            <w:r w:rsidR="00EA04DE" w:rsidRPr="00CD77D9">
              <w:rPr>
                <w:spacing w:val="-1"/>
              </w:rPr>
              <w:t>а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rPr>
                <w:spacing w:val="-1"/>
              </w:rPr>
              <w:t>а</w:t>
            </w:r>
            <w:r w:rsidR="00EA04DE" w:rsidRPr="00CD77D9">
              <w:t>, отв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t>тстве</w:t>
            </w:r>
            <w:r w:rsidR="00EA04DE" w:rsidRPr="00CD77D9">
              <w:rPr>
                <w:spacing w:val="1"/>
              </w:rPr>
              <w:t>нн</w:t>
            </w:r>
            <w:r w:rsidR="00EA04DE" w:rsidRPr="00CD77D9">
              <w:t>ое</w:t>
            </w:r>
            <w:r w:rsidR="00EA04DE" w:rsidRPr="00CD77D9">
              <w:rPr>
                <w:spacing w:val="-1"/>
              </w:rPr>
              <w:t xml:space="preserve"> </w:t>
            </w:r>
            <w:r w:rsidR="00EA04DE" w:rsidRPr="00CD77D9">
              <w:rPr>
                <w:spacing w:val="1"/>
              </w:rPr>
              <w:t>з</w:t>
            </w:r>
            <w:r w:rsidR="00EA04DE" w:rsidRPr="00CD77D9">
              <w:t xml:space="preserve">а </w:t>
            </w:r>
          </w:p>
          <w:p w:rsidR="00EA04DE" w:rsidRPr="00CD77D9" w:rsidRDefault="00EA04DE" w:rsidP="003940E4">
            <w:pPr>
              <w:spacing w:line="269" w:lineRule="exact"/>
              <w:ind w:left="-79" w:right="-20"/>
            </w:pP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t>до</w:t>
            </w:r>
            <w:r w:rsidRPr="00CD77D9">
              <w:rPr>
                <w:spacing w:val="-1"/>
              </w:rPr>
              <w:t>с</w:t>
            </w:r>
            <w:r w:rsidRPr="00CD77D9">
              <w:t>тав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 xml:space="preserve">е </w:t>
            </w:r>
            <w:r w:rsidRPr="00CD77D9">
              <w:rPr>
                <w:spacing w:val="3"/>
              </w:rPr>
              <w:t>м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ици</w:t>
            </w:r>
            <w:r w:rsidRPr="00CD77D9">
              <w:t>п</w:t>
            </w:r>
            <w:r w:rsidRPr="00CD77D9">
              <w:rPr>
                <w:spacing w:val="-1"/>
              </w:rPr>
              <w:t>а</w:t>
            </w:r>
            <w:r w:rsidRPr="00CD77D9">
              <w:t>л</w:t>
            </w:r>
            <w:r w:rsidRPr="00CD77D9">
              <w:rPr>
                <w:spacing w:val="1"/>
              </w:rPr>
              <w:t>ьн</w:t>
            </w:r>
            <w:r w:rsidRPr="00CD77D9">
              <w:t>о</w:t>
            </w:r>
            <w:r w:rsidRPr="00CD77D9">
              <w:rPr>
                <w:spacing w:val="1"/>
              </w:rPr>
              <w:t>й</w:t>
            </w:r>
            <w:r w:rsidRPr="00CD77D9">
              <w:t xml:space="preserve"> 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с</w:t>
            </w:r>
            <w:r w:rsidRPr="00CD77D9">
              <w:rPr>
                <w:spacing w:val="5"/>
              </w:rPr>
              <w:t>л</w:t>
            </w:r>
            <w:r w:rsidRPr="00CD77D9">
              <w:rPr>
                <w:spacing w:val="-5"/>
              </w:rPr>
              <w:t>у</w:t>
            </w:r>
            <w:r w:rsidRPr="00CD77D9">
              <w:t>ги</w:t>
            </w:r>
          </w:p>
        </w:tc>
        <w:tc>
          <w:tcPr>
            <w:tcW w:w="732" w:type="pct"/>
          </w:tcPr>
          <w:p w:rsidR="00EA04DE" w:rsidRPr="00CD77D9" w:rsidRDefault="00EA04DE" w:rsidP="008B661A">
            <w:pPr>
              <w:spacing w:line="269" w:lineRule="exact"/>
              <w:ind w:right="-20" w:hanging="29"/>
            </w:pPr>
            <w:r w:rsidRPr="00CD77D9">
              <w:t>ГИС</w:t>
            </w:r>
          </w:p>
        </w:tc>
        <w:tc>
          <w:tcPr>
            <w:tcW w:w="881" w:type="pct"/>
          </w:tcPr>
          <w:p w:rsidR="00EA04DE" w:rsidRPr="00CD77D9" w:rsidRDefault="00EA04DE" w:rsidP="008C0366"/>
        </w:tc>
        <w:tc>
          <w:tcPr>
            <w:tcW w:w="759" w:type="pct"/>
          </w:tcPr>
          <w:p w:rsidR="00EA04DE" w:rsidRPr="00CD77D9" w:rsidRDefault="00EA04DE" w:rsidP="003278A4">
            <w:pPr>
              <w:spacing w:line="269" w:lineRule="exact"/>
              <w:ind w:right="-20"/>
            </w:pPr>
            <w:r w:rsidRPr="00CD77D9">
              <w:rPr>
                <w:spacing w:val="1"/>
              </w:rPr>
              <w:t>Р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3"/>
              </w:rPr>
              <w:t>з</w:t>
            </w:r>
            <w:r w:rsidRPr="00CD77D9">
              <w:rPr>
                <w:spacing w:val="-7"/>
              </w:rPr>
              <w:t>у</w:t>
            </w:r>
            <w:r w:rsidRPr="00CD77D9">
              <w:t>л</w:t>
            </w:r>
            <w:r w:rsidRPr="00CD77D9">
              <w:rPr>
                <w:spacing w:val="1"/>
              </w:rPr>
              <w:t>ь</w:t>
            </w:r>
            <w:r w:rsidRPr="00CD77D9">
              <w:t>тат</w:t>
            </w:r>
          </w:p>
          <w:p w:rsidR="00EA04DE" w:rsidRPr="00CD77D9" w:rsidRDefault="00EA04DE" w:rsidP="003278A4">
            <w:pPr>
              <w:tabs>
                <w:tab w:val="left" w:pos="3327"/>
              </w:tabs>
              <w:ind w:right="41"/>
            </w:pPr>
            <w:r w:rsidRPr="00CD77D9">
              <w:rPr>
                <w:spacing w:val="3"/>
              </w:rPr>
              <w:t>м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ицип</w:t>
            </w:r>
            <w:r w:rsidRPr="00CD77D9">
              <w:rPr>
                <w:spacing w:val="-1"/>
              </w:rPr>
              <w:t>а</w:t>
            </w:r>
            <w:r w:rsidRPr="00CD77D9">
              <w:t>л</w:t>
            </w:r>
            <w:r w:rsidRPr="00CD77D9">
              <w:rPr>
                <w:spacing w:val="1"/>
              </w:rPr>
              <w:t>ьн</w:t>
            </w:r>
            <w:r w:rsidRPr="00CD77D9">
              <w:rPr>
                <w:spacing w:val="-2"/>
              </w:rPr>
              <w:t>о</w:t>
            </w:r>
            <w:r w:rsidRPr="00CD77D9">
              <w:rPr>
                <w:spacing w:val="1"/>
              </w:rPr>
              <w:t>й</w:t>
            </w:r>
            <w:r w:rsidRPr="00CD77D9">
              <w:t xml:space="preserve"> 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1"/>
              </w:rPr>
              <w:t>с</w:t>
            </w:r>
            <w:r w:rsidRPr="00CD77D9">
              <w:rPr>
                <w:spacing w:val="5"/>
              </w:rPr>
              <w:t>л</w:t>
            </w:r>
            <w:r w:rsidRPr="00CD77D9">
              <w:rPr>
                <w:spacing w:val="-5"/>
              </w:rPr>
              <w:t>у</w:t>
            </w:r>
            <w:r w:rsidRPr="00CD77D9">
              <w:t>г</w:t>
            </w:r>
            <w:r w:rsidRPr="00CD77D9">
              <w:rPr>
                <w:spacing w:val="1"/>
              </w:rPr>
              <w:t>и</w:t>
            </w:r>
            <w:r w:rsidRPr="00CD77D9">
              <w:t>,</w:t>
            </w:r>
            <w:r w:rsidRPr="00CD77D9">
              <w:rPr>
                <w:spacing w:val="-2"/>
              </w:rPr>
              <w:t xml:space="preserve"> </w:t>
            </w:r>
            <w:r w:rsidRPr="00CD77D9">
              <w:rPr>
                <w:spacing w:val="1"/>
              </w:rPr>
              <w:t>н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а</w:t>
            </w:r>
            <w:r w:rsidRPr="00CD77D9">
              <w:t>в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н</w:t>
            </w:r>
            <w:r w:rsidRPr="00CD77D9">
              <w:t xml:space="preserve">ый </w:t>
            </w:r>
            <w:r w:rsidRPr="00CD77D9">
              <w:rPr>
                <w:spacing w:val="1"/>
              </w:rPr>
              <w:t>з</w:t>
            </w:r>
            <w:r w:rsidRPr="00CD77D9">
              <w:rPr>
                <w:spacing w:val="-1"/>
              </w:rPr>
              <w:t>а</w:t>
            </w:r>
            <w:r w:rsidRPr="00CD77D9">
              <w:t>явителю</w:t>
            </w:r>
            <w:r w:rsidRPr="00CD77D9">
              <w:rPr>
                <w:spacing w:val="41"/>
              </w:rPr>
              <w:t xml:space="preserve"> </w:t>
            </w:r>
            <w:r w:rsidR="006F24B1" w:rsidRPr="00CD77D9">
              <w:rPr>
                <w:spacing w:val="41"/>
              </w:rPr>
              <w:t>в</w:t>
            </w:r>
            <w:r w:rsidRPr="00CD77D9">
              <w:rPr>
                <w:spacing w:val="40"/>
              </w:rPr>
              <w:t xml:space="preserve"> </w:t>
            </w:r>
            <w:r w:rsidRPr="00CD77D9">
              <w:rPr>
                <w:spacing w:val="-2"/>
              </w:rPr>
              <w:t>л</w:t>
            </w:r>
            <w:r w:rsidRPr="00CD77D9">
              <w:rPr>
                <w:spacing w:val="1"/>
              </w:rPr>
              <w:t>и</w:t>
            </w:r>
            <w:r w:rsidRPr="00CD77D9">
              <w:rPr>
                <w:spacing w:val="-1"/>
              </w:rPr>
              <w:t>ч</w:t>
            </w:r>
            <w:r w:rsidRPr="00CD77D9">
              <w:rPr>
                <w:spacing w:val="1"/>
              </w:rPr>
              <w:t>н</w:t>
            </w:r>
            <w:r w:rsidRPr="00CD77D9">
              <w:t xml:space="preserve">ый </w:t>
            </w:r>
            <w:r w:rsidRPr="00CD77D9">
              <w:rPr>
                <w:spacing w:val="1"/>
              </w:rPr>
              <w:t>к</w:t>
            </w:r>
            <w:r w:rsidRPr="00CD77D9">
              <w:rPr>
                <w:spacing w:val="-1"/>
              </w:rPr>
              <w:t>а</w:t>
            </w:r>
            <w:r w:rsidRPr="00CD77D9">
              <w:t>б</w:t>
            </w:r>
            <w:r w:rsidRPr="00CD77D9">
              <w:rPr>
                <w:spacing w:val="1"/>
              </w:rPr>
              <w:t>ин</w:t>
            </w:r>
            <w:r w:rsidRPr="00CD77D9">
              <w:rPr>
                <w:spacing w:val="-1"/>
              </w:rPr>
              <w:t>е</w:t>
            </w:r>
            <w:r w:rsidRPr="00CD77D9">
              <w:t xml:space="preserve">т </w:t>
            </w:r>
            <w:r w:rsidRPr="00CD77D9">
              <w:rPr>
                <w:spacing w:val="2"/>
              </w:rPr>
              <w:t>н</w:t>
            </w:r>
            <w:r w:rsidRPr="00CD77D9">
              <w:t>а</w:t>
            </w:r>
            <w:r w:rsidRPr="00CD77D9">
              <w:rPr>
                <w:spacing w:val="-1"/>
              </w:rPr>
              <w:t xml:space="preserve"> </w:t>
            </w:r>
            <w:r w:rsidRPr="00CD77D9">
              <w:t>Е</w:t>
            </w:r>
            <w:r w:rsidRPr="00CD77D9">
              <w:rPr>
                <w:spacing w:val="-1"/>
              </w:rPr>
              <w:t>П</w:t>
            </w:r>
            <w:r w:rsidRPr="00CD77D9">
              <w:t>ГУ</w:t>
            </w:r>
          </w:p>
        </w:tc>
      </w:tr>
      <w:tr w:rsidR="00EA04DE" w:rsidRPr="00CD77D9" w:rsidTr="003268F0">
        <w:tc>
          <w:tcPr>
            <w:tcW w:w="5000" w:type="pct"/>
            <w:gridSpan w:val="7"/>
          </w:tcPr>
          <w:p w:rsidR="00EA04DE" w:rsidRPr="00CD77D9" w:rsidRDefault="00CD7D9D" w:rsidP="00CD7D9D">
            <w:pPr>
              <w:ind w:right="-108"/>
              <w:jc w:val="center"/>
              <w:rPr>
                <w:b/>
                <w:bCs/>
              </w:rPr>
            </w:pPr>
            <w:r>
              <w:t xml:space="preserve">6. </w:t>
            </w:r>
            <w:r w:rsidR="00EA04DE" w:rsidRPr="00CD77D9">
              <w:rPr>
                <w:spacing w:val="-2"/>
              </w:rPr>
              <w:t>В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rPr>
                <w:spacing w:val="-1"/>
              </w:rPr>
              <w:t>есе</w:t>
            </w:r>
            <w:r w:rsidR="00EA04DE" w:rsidRPr="00CD77D9">
              <w:rPr>
                <w:spacing w:val="1"/>
              </w:rPr>
              <w:t>ни</w:t>
            </w:r>
            <w:r w:rsidR="00EA04DE" w:rsidRPr="00CD77D9">
              <w:t>е</w:t>
            </w:r>
            <w:r w:rsidR="00EA04DE" w:rsidRPr="00CD77D9">
              <w:rPr>
                <w:spacing w:val="-1"/>
              </w:rPr>
              <w:t xml:space="preserve"> </w:t>
            </w:r>
            <w:r w:rsidR="00EA04DE" w:rsidRPr="00CD77D9">
              <w:t>р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rPr>
                <w:spacing w:val="6"/>
              </w:rPr>
              <w:t>з</w:t>
            </w:r>
            <w:r w:rsidR="00EA04DE" w:rsidRPr="00CD77D9">
              <w:rPr>
                <w:spacing w:val="-5"/>
              </w:rPr>
              <w:t>у</w:t>
            </w:r>
            <w:r w:rsidR="00EA04DE" w:rsidRPr="00CD77D9">
              <w:t>л</w:t>
            </w:r>
            <w:r w:rsidR="00EA04DE" w:rsidRPr="00CD77D9">
              <w:rPr>
                <w:spacing w:val="1"/>
              </w:rPr>
              <w:t>ь</w:t>
            </w:r>
            <w:r w:rsidR="00EA04DE" w:rsidRPr="00CD77D9">
              <w:t>тата го</w:t>
            </w:r>
            <w:r w:rsidR="00EA04DE" w:rsidRPr="00CD77D9">
              <w:rPr>
                <w:spacing w:val="1"/>
              </w:rPr>
              <w:t>с</w:t>
            </w:r>
            <w:r w:rsidR="00EA04DE" w:rsidRPr="00CD77D9">
              <w:rPr>
                <w:spacing w:val="-5"/>
              </w:rPr>
              <w:t>у</w:t>
            </w:r>
            <w:r w:rsidR="00EA04DE" w:rsidRPr="00CD77D9">
              <w:rPr>
                <w:spacing w:val="2"/>
              </w:rPr>
              <w:t>д</w:t>
            </w:r>
            <w:r w:rsidR="00EA04DE" w:rsidRPr="00CD77D9">
              <w:rPr>
                <w:spacing w:val="-1"/>
              </w:rPr>
              <w:t>а</w:t>
            </w:r>
            <w:r w:rsidR="00EA04DE" w:rsidRPr="00CD77D9">
              <w:t>р</w:t>
            </w:r>
            <w:r w:rsidR="00EA04DE" w:rsidRPr="00CD77D9">
              <w:rPr>
                <w:spacing w:val="-1"/>
              </w:rPr>
              <w:t>с</w:t>
            </w:r>
            <w:r w:rsidR="00EA04DE" w:rsidRPr="00CD77D9">
              <w:t>тв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rPr>
                <w:spacing w:val="1"/>
              </w:rPr>
              <w:t>нн</w:t>
            </w:r>
            <w:r w:rsidR="00EA04DE" w:rsidRPr="00CD77D9">
              <w:t>ой</w:t>
            </w:r>
            <w:r w:rsidR="00EA04DE" w:rsidRPr="00CD77D9">
              <w:rPr>
                <w:spacing w:val="1"/>
              </w:rPr>
              <w:t xml:space="preserve"> </w:t>
            </w:r>
            <w:r w:rsidR="00EA04DE" w:rsidRPr="00CD77D9">
              <w:t>(</w:t>
            </w:r>
            <w:r w:rsidR="00EA04DE" w:rsidRPr="00CD77D9">
              <w:rPr>
                <w:spacing w:val="3"/>
              </w:rPr>
              <w:t>м</w:t>
            </w:r>
            <w:r w:rsidR="00EA04DE" w:rsidRPr="00CD77D9">
              <w:rPr>
                <w:spacing w:val="-7"/>
              </w:rPr>
              <w:t>у</w:t>
            </w:r>
            <w:r w:rsidR="00EA04DE" w:rsidRPr="00CD77D9">
              <w:rPr>
                <w:spacing w:val="1"/>
              </w:rPr>
              <w:t>ницип</w:t>
            </w:r>
            <w:r w:rsidR="00EA04DE" w:rsidRPr="00CD77D9">
              <w:rPr>
                <w:spacing w:val="-1"/>
              </w:rPr>
              <w:t>а</w:t>
            </w:r>
            <w:r w:rsidR="00EA04DE" w:rsidRPr="00CD77D9">
              <w:t>л</w:t>
            </w:r>
            <w:r w:rsidR="00EA04DE" w:rsidRPr="00CD77D9">
              <w:rPr>
                <w:spacing w:val="1"/>
              </w:rPr>
              <w:t>ьн</w:t>
            </w:r>
            <w:r w:rsidR="00EA04DE" w:rsidRPr="00CD77D9">
              <w:rPr>
                <w:spacing w:val="-2"/>
              </w:rPr>
              <w:t>о</w:t>
            </w:r>
            <w:r w:rsidR="00EA04DE" w:rsidRPr="00CD77D9">
              <w:rPr>
                <w:spacing w:val="1"/>
              </w:rPr>
              <w:t>й</w:t>
            </w:r>
            <w:r w:rsidR="00EA04DE" w:rsidRPr="00CD77D9">
              <w:t>)</w:t>
            </w:r>
            <w:r w:rsidR="00EA04DE" w:rsidRPr="00CD77D9">
              <w:rPr>
                <w:spacing w:val="1"/>
              </w:rPr>
              <w:t xml:space="preserve"> </w:t>
            </w:r>
            <w:r w:rsidR="00EA04DE" w:rsidRPr="00CD77D9">
              <w:rPr>
                <w:spacing w:val="-5"/>
              </w:rPr>
              <w:t>у</w:t>
            </w:r>
            <w:r w:rsidR="00EA04DE" w:rsidRPr="00CD77D9">
              <w:rPr>
                <w:spacing w:val="-1"/>
              </w:rPr>
              <w:t>с</w:t>
            </w:r>
            <w:r w:rsidR="00EA04DE" w:rsidRPr="00CD77D9">
              <w:rPr>
                <w:spacing w:val="5"/>
              </w:rPr>
              <w:t>л</w:t>
            </w:r>
            <w:r w:rsidR="00EA04DE" w:rsidRPr="00CD77D9">
              <w:rPr>
                <w:spacing w:val="-5"/>
              </w:rPr>
              <w:t>у</w:t>
            </w:r>
            <w:r w:rsidR="00EA04DE" w:rsidRPr="00CD77D9">
              <w:t>ги</w:t>
            </w:r>
            <w:r w:rsidR="00EA04DE" w:rsidRPr="00CD77D9">
              <w:rPr>
                <w:spacing w:val="1"/>
              </w:rPr>
              <w:t xml:space="preserve"> </w:t>
            </w:r>
            <w:r w:rsidR="00EA04DE" w:rsidRPr="00CD77D9">
              <w:t>в р</w:t>
            </w:r>
            <w:r w:rsidR="00EA04DE" w:rsidRPr="00CD77D9">
              <w:rPr>
                <w:spacing w:val="1"/>
              </w:rPr>
              <w:t>е</w:t>
            </w:r>
            <w:r w:rsidR="00EA04DE" w:rsidRPr="00CD77D9">
              <w:rPr>
                <w:spacing w:val="-1"/>
              </w:rPr>
              <w:t>ес</w:t>
            </w:r>
            <w:r w:rsidR="00EA04DE" w:rsidRPr="00CD77D9">
              <w:rPr>
                <w:spacing w:val="3"/>
              </w:rPr>
              <w:t>т</w:t>
            </w:r>
            <w:r w:rsidR="00EA04DE" w:rsidRPr="00CD77D9">
              <w:t>р р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t>ш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rPr>
                <w:spacing w:val="1"/>
              </w:rPr>
              <w:t>ни</w:t>
            </w:r>
            <w:r w:rsidR="00EA04DE" w:rsidRPr="00CD77D9">
              <w:t>й</w:t>
            </w:r>
          </w:p>
        </w:tc>
      </w:tr>
      <w:tr w:rsidR="00F66C45" w:rsidRPr="00CD77D9" w:rsidTr="00E27275">
        <w:tc>
          <w:tcPr>
            <w:tcW w:w="673" w:type="pct"/>
          </w:tcPr>
          <w:p w:rsidR="00EA04DE" w:rsidRPr="00CD77D9" w:rsidRDefault="00EA04DE" w:rsidP="000023DD">
            <w:pPr>
              <w:rPr>
                <w:b/>
                <w:bCs/>
              </w:rPr>
            </w:pPr>
            <w:r w:rsidRPr="00CD77D9">
              <w:t>Формиров</w:t>
            </w:r>
            <w:r w:rsidRPr="00CD77D9">
              <w:rPr>
                <w:spacing w:val="-1"/>
              </w:rPr>
              <w:t>а</w:t>
            </w:r>
            <w:r w:rsidRPr="00CD77D9">
              <w:rPr>
                <w:spacing w:val="1"/>
              </w:rPr>
              <w:t>ни</w:t>
            </w:r>
            <w:r w:rsidRPr="00CD77D9">
              <w:t>е</w:t>
            </w:r>
            <w:r w:rsidRPr="00CD77D9">
              <w:rPr>
                <w:spacing w:val="-1"/>
              </w:rPr>
              <w:t xml:space="preserve"> </w:t>
            </w:r>
            <w:r w:rsidRPr="00CD77D9">
              <w:t>и</w:t>
            </w:r>
            <w:r w:rsidR="003278A4">
              <w:t xml:space="preserve"> </w:t>
            </w: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t>г</w:t>
            </w:r>
            <w:r w:rsidRPr="00CD77D9">
              <w:rPr>
                <w:spacing w:val="1"/>
              </w:rPr>
              <w:t>и</w:t>
            </w:r>
            <w:r w:rsidRPr="00CD77D9">
              <w:rPr>
                <w:spacing w:val="-1"/>
              </w:rPr>
              <w:t>с</w:t>
            </w:r>
            <w:r w:rsidRPr="00CD77D9">
              <w:t>тра</w:t>
            </w:r>
            <w:r w:rsidRPr="00CD77D9">
              <w:rPr>
                <w:spacing w:val="1"/>
              </w:rPr>
              <w:t>ци</w:t>
            </w:r>
            <w:r w:rsidRPr="00CD77D9">
              <w:t>я р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3"/>
              </w:rPr>
              <w:t>з</w:t>
            </w:r>
            <w:r w:rsidRPr="00CD77D9">
              <w:rPr>
                <w:spacing w:val="-5"/>
              </w:rPr>
              <w:t>у</w:t>
            </w:r>
            <w:r w:rsidRPr="00CD77D9">
              <w:t>л</w:t>
            </w:r>
            <w:r w:rsidRPr="00CD77D9">
              <w:rPr>
                <w:spacing w:val="1"/>
              </w:rPr>
              <w:t>ь</w:t>
            </w:r>
            <w:r w:rsidR="00202D82" w:rsidRPr="00CD77D9">
              <w:t xml:space="preserve">тата </w:t>
            </w:r>
            <w:r w:rsidRPr="00CD77D9">
              <w:rPr>
                <w:spacing w:val="3"/>
              </w:rPr>
              <w:t>м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ицип</w:t>
            </w:r>
            <w:r w:rsidRPr="00CD77D9">
              <w:rPr>
                <w:spacing w:val="-1"/>
              </w:rPr>
              <w:t>а</w:t>
            </w:r>
            <w:r w:rsidRPr="00CD77D9">
              <w:t>л</w:t>
            </w:r>
            <w:r w:rsidRPr="00CD77D9">
              <w:rPr>
                <w:spacing w:val="1"/>
              </w:rPr>
              <w:t>ьн</w:t>
            </w:r>
            <w:r w:rsidRPr="00CD77D9">
              <w:rPr>
                <w:spacing w:val="-2"/>
              </w:rPr>
              <w:t>о</w:t>
            </w:r>
            <w:r w:rsidRPr="00CD77D9">
              <w:rPr>
                <w:spacing w:val="1"/>
              </w:rPr>
              <w:t>й</w:t>
            </w:r>
            <w:r w:rsidR="00202D82" w:rsidRPr="00CD77D9">
              <w:rPr>
                <w:spacing w:val="1"/>
              </w:rPr>
              <w:t xml:space="preserve"> </w:t>
            </w:r>
            <w:r w:rsidRPr="00CD77D9">
              <w:rPr>
                <w:spacing w:val="-5"/>
              </w:rPr>
              <w:t>у</w:t>
            </w:r>
            <w:r w:rsidRPr="00CD77D9">
              <w:t>с</w:t>
            </w:r>
            <w:r w:rsidRPr="00CD77D9">
              <w:rPr>
                <w:spacing w:val="2"/>
              </w:rPr>
              <w:t>л</w:t>
            </w:r>
            <w:r w:rsidRPr="00CD77D9">
              <w:rPr>
                <w:spacing w:val="-5"/>
              </w:rPr>
              <w:t>у</w:t>
            </w:r>
            <w:r w:rsidRPr="00CD77D9">
              <w:t>г</w:t>
            </w:r>
            <w:r w:rsidRPr="00CD77D9">
              <w:rPr>
                <w:spacing w:val="1"/>
              </w:rPr>
              <w:t>и</w:t>
            </w:r>
            <w:r w:rsidRPr="00CD77D9">
              <w:t>,</w:t>
            </w:r>
            <w:r w:rsidRPr="00CD77D9">
              <w:rPr>
                <w:spacing w:val="2"/>
              </w:rPr>
              <w:t xml:space="preserve"> </w:t>
            </w:r>
            <w:r w:rsidR="00E6381C" w:rsidRPr="00CD77D9">
              <w:rPr>
                <w:spacing w:val="-5"/>
              </w:rPr>
              <w:t>у</w:t>
            </w:r>
            <w:r w:rsidR="00E6381C" w:rsidRPr="00CD77D9">
              <w:rPr>
                <w:spacing w:val="1"/>
              </w:rPr>
              <w:t>к</w:t>
            </w:r>
            <w:r w:rsidR="00E6381C" w:rsidRPr="00CD77D9">
              <w:rPr>
                <w:spacing w:val="-1"/>
              </w:rPr>
              <w:t>а</w:t>
            </w:r>
            <w:r w:rsidR="00E6381C" w:rsidRPr="00CD77D9">
              <w:rPr>
                <w:spacing w:val="1"/>
              </w:rPr>
              <w:t>з</w:t>
            </w:r>
            <w:r w:rsidR="00E6381C" w:rsidRPr="00CD77D9">
              <w:rPr>
                <w:spacing w:val="-1"/>
              </w:rPr>
              <w:t>а</w:t>
            </w:r>
            <w:r w:rsidR="00E6381C" w:rsidRPr="00CD77D9">
              <w:rPr>
                <w:spacing w:val="1"/>
              </w:rPr>
              <w:t>нн</w:t>
            </w:r>
            <w:r w:rsidR="00E6381C" w:rsidRPr="00CD77D9">
              <w:t>ого в</w:t>
            </w:r>
          </w:p>
        </w:tc>
        <w:tc>
          <w:tcPr>
            <w:tcW w:w="732" w:type="pct"/>
          </w:tcPr>
          <w:p w:rsidR="00EA04DE" w:rsidRPr="00CD77D9" w:rsidRDefault="00EA04DE" w:rsidP="004E7C50">
            <w:pPr>
              <w:spacing w:line="269" w:lineRule="exact"/>
              <w:ind w:right="-20"/>
            </w:pPr>
            <w:r w:rsidRPr="00CD77D9">
              <w:rPr>
                <w:spacing w:val="-2"/>
              </w:rPr>
              <w:t>В</w:t>
            </w:r>
            <w:r w:rsidRPr="00CD77D9">
              <w:rPr>
                <w:spacing w:val="1"/>
              </w:rPr>
              <w:t>н</w:t>
            </w:r>
            <w:r w:rsidRPr="00CD77D9">
              <w:rPr>
                <w:spacing w:val="-1"/>
              </w:rPr>
              <w:t>есе</w:t>
            </w:r>
            <w:r w:rsidRPr="00CD77D9">
              <w:rPr>
                <w:spacing w:val="1"/>
              </w:rPr>
              <w:t>ни</w:t>
            </w:r>
            <w:r w:rsidRPr="00CD77D9">
              <w:t xml:space="preserve">е </w:t>
            </w:r>
            <w:r w:rsidRPr="00CD77D9">
              <w:rPr>
                <w:spacing w:val="-1"/>
              </w:rPr>
              <w:t>с</w:t>
            </w:r>
            <w:r w:rsidRPr="00CD77D9">
              <w:rPr>
                <w:spacing w:val="2"/>
              </w:rPr>
              <w:t>в</w:t>
            </w:r>
            <w:r w:rsidRPr="00CD77D9">
              <w:rPr>
                <w:spacing w:val="-1"/>
              </w:rPr>
              <w:t>е</w:t>
            </w:r>
            <w:r w:rsidRPr="00CD77D9">
              <w:t>д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>й</w:t>
            </w:r>
            <w:r w:rsidRPr="00CD77D9">
              <w:rPr>
                <w:spacing w:val="1"/>
              </w:rPr>
              <w:t xml:space="preserve"> </w:t>
            </w:r>
            <w:r w:rsidRPr="00CD77D9">
              <w:t>о р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3"/>
              </w:rPr>
              <w:t>з</w:t>
            </w:r>
            <w:r w:rsidRPr="00CD77D9">
              <w:rPr>
                <w:spacing w:val="-7"/>
              </w:rPr>
              <w:t>у</w:t>
            </w:r>
            <w:r w:rsidRPr="00CD77D9">
              <w:t>л</w:t>
            </w:r>
            <w:r w:rsidRPr="00CD77D9">
              <w:rPr>
                <w:spacing w:val="1"/>
              </w:rPr>
              <w:t>ь</w:t>
            </w:r>
            <w:r w:rsidRPr="00CD77D9">
              <w:t>тате</w:t>
            </w:r>
          </w:p>
          <w:p w:rsidR="00EA04DE" w:rsidRPr="00CD77D9" w:rsidRDefault="00EA04DE" w:rsidP="000023DD">
            <w:pPr>
              <w:spacing w:line="269" w:lineRule="exact"/>
              <w:ind w:right="-20"/>
            </w:pP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t>до</w:t>
            </w:r>
            <w:r w:rsidRPr="00CD77D9">
              <w:rPr>
                <w:spacing w:val="-1"/>
              </w:rPr>
              <w:t>с</w:t>
            </w:r>
            <w:r w:rsidRPr="00CD77D9">
              <w:t>та</w:t>
            </w:r>
            <w:r w:rsidRPr="00CD77D9">
              <w:rPr>
                <w:spacing w:val="-1"/>
              </w:rPr>
              <w:t>в</w:t>
            </w:r>
            <w:r w:rsidRPr="00CD77D9">
              <w:t>л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 xml:space="preserve">я </w:t>
            </w:r>
            <w:r w:rsidR="004E7C50" w:rsidRPr="00CD77D9">
              <w:t>м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ицип</w:t>
            </w:r>
            <w:r w:rsidRPr="00CD77D9">
              <w:rPr>
                <w:spacing w:val="-1"/>
              </w:rPr>
              <w:t>а</w:t>
            </w:r>
            <w:r w:rsidRPr="00CD77D9">
              <w:t>л</w:t>
            </w:r>
            <w:r w:rsidRPr="00CD77D9">
              <w:rPr>
                <w:spacing w:val="1"/>
              </w:rPr>
              <w:t>ьн</w:t>
            </w:r>
            <w:r w:rsidRPr="00CD77D9">
              <w:rPr>
                <w:spacing w:val="-2"/>
              </w:rPr>
              <w:t>о</w:t>
            </w:r>
            <w:r w:rsidRPr="00CD77D9">
              <w:rPr>
                <w:spacing w:val="1"/>
              </w:rPr>
              <w:t xml:space="preserve">й </w:t>
            </w:r>
            <w:r w:rsidR="00E6381C" w:rsidRPr="00CD77D9">
              <w:rPr>
                <w:spacing w:val="-5"/>
              </w:rPr>
              <w:t>у</w:t>
            </w:r>
            <w:r w:rsidR="00E6381C" w:rsidRPr="00CD77D9">
              <w:rPr>
                <w:spacing w:val="-1"/>
              </w:rPr>
              <w:t>с</w:t>
            </w:r>
            <w:r w:rsidR="00E6381C" w:rsidRPr="00CD77D9">
              <w:rPr>
                <w:spacing w:val="5"/>
              </w:rPr>
              <w:t>л</w:t>
            </w:r>
            <w:r w:rsidR="00E6381C" w:rsidRPr="00CD77D9">
              <w:rPr>
                <w:spacing w:val="-5"/>
              </w:rPr>
              <w:t>у</w:t>
            </w:r>
            <w:r w:rsidR="00E6381C" w:rsidRPr="00CD77D9">
              <w:rPr>
                <w:spacing w:val="2"/>
              </w:rPr>
              <w:t>г</w:t>
            </w:r>
            <w:r w:rsidR="00E6381C" w:rsidRPr="00CD77D9">
              <w:rPr>
                <w:spacing w:val="1"/>
              </w:rPr>
              <w:t>и</w:t>
            </w:r>
            <w:r w:rsidR="00E6381C" w:rsidRPr="00CD77D9">
              <w:t xml:space="preserve">, </w:t>
            </w:r>
            <w:r w:rsidR="00E6381C" w:rsidRPr="00CD77D9">
              <w:rPr>
                <w:spacing w:val="-5"/>
              </w:rPr>
              <w:t>у</w:t>
            </w:r>
            <w:r w:rsidR="00E6381C" w:rsidRPr="00CD77D9">
              <w:rPr>
                <w:spacing w:val="3"/>
              </w:rPr>
              <w:t>к</w:t>
            </w:r>
            <w:r w:rsidR="00E6381C" w:rsidRPr="00CD77D9">
              <w:rPr>
                <w:spacing w:val="-1"/>
              </w:rPr>
              <w:t>а</w:t>
            </w:r>
            <w:r w:rsidR="00E6381C" w:rsidRPr="00CD77D9">
              <w:rPr>
                <w:spacing w:val="1"/>
              </w:rPr>
              <w:t>з</w:t>
            </w:r>
            <w:r w:rsidR="00E6381C" w:rsidRPr="00CD77D9">
              <w:rPr>
                <w:spacing w:val="-1"/>
              </w:rPr>
              <w:t>а</w:t>
            </w:r>
            <w:r w:rsidR="00E6381C" w:rsidRPr="00CD77D9">
              <w:rPr>
                <w:spacing w:val="1"/>
              </w:rPr>
              <w:t>нн</w:t>
            </w:r>
            <w:r w:rsidR="00E6381C" w:rsidRPr="00CD77D9">
              <w:t>ом</w:t>
            </w:r>
          </w:p>
        </w:tc>
        <w:tc>
          <w:tcPr>
            <w:tcW w:w="588" w:type="pct"/>
          </w:tcPr>
          <w:p w:rsidR="00EA04DE" w:rsidRPr="00CD77D9" w:rsidRDefault="00EA04DE" w:rsidP="00DA3C41">
            <w:pPr>
              <w:spacing w:line="269" w:lineRule="exact"/>
              <w:ind w:left="-31" w:right="-20"/>
            </w:pPr>
            <w:r w:rsidRPr="00CD77D9">
              <w:t>1 р</w:t>
            </w:r>
            <w:r w:rsidRPr="00CD77D9">
              <w:rPr>
                <w:spacing w:val="-1"/>
              </w:rPr>
              <w:t>а</w:t>
            </w:r>
            <w:r w:rsidRPr="00CD77D9">
              <w:t>бочий</w:t>
            </w:r>
          </w:p>
          <w:p w:rsidR="00EA04DE" w:rsidRPr="00CD77D9" w:rsidRDefault="00EA04DE" w:rsidP="00DA3C41">
            <w:pPr>
              <w:ind w:left="-31" w:right="-20"/>
            </w:pPr>
            <w:r w:rsidRPr="00CD77D9">
              <w:t>д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</w:t>
            </w:r>
            <w:r w:rsidRPr="00CD77D9">
              <w:t>ь</w:t>
            </w:r>
          </w:p>
        </w:tc>
        <w:tc>
          <w:tcPr>
            <w:tcW w:w="635" w:type="pct"/>
          </w:tcPr>
          <w:p w:rsidR="00EA04DE" w:rsidRPr="00CD77D9" w:rsidRDefault="008B661A" w:rsidP="000023DD">
            <w:pPr>
              <w:spacing w:line="269" w:lineRule="exact"/>
              <w:ind w:left="-79" w:right="-20"/>
            </w:pPr>
            <w:r w:rsidRPr="00CD77D9">
              <w:t>Д</w:t>
            </w:r>
            <w:r w:rsidR="00EA04DE" w:rsidRPr="00CD77D9">
              <w:t>олж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t>о</w:t>
            </w:r>
            <w:r w:rsidR="00EA04DE" w:rsidRPr="00CD77D9">
              <w:rPr>
                <w:spacing w:val="-1"/>
              </w:rPr>
              <w:t>с</w:t>
            </w:r>
            <w:r w:rsidR="00EA04DE" w:rsidRPr="00CD77D9">
              <w:t>т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t>ое</w:t>
            </w:r>
            <w:r w:rsidRPr="00CD77D9">
              <w:t xml:space="preserve"> </w:t>
            </w:r>
            <w:r w:rsidR="00EA04DE" w:rsidRPr="00CD77D9">
              <w:t>л</w:t>
            </w:r>
            <w:r w:rsidR="00EA04DE" w:rsidRPr="00CD77D9">
              <w:rPr>
                <w:spacing w:val="1"/>
              </w:rPr>
              <w:t>иц</w:t>
            </w:r>
            <w:r w:rsidR="00EA04DE" w:rsidRPr="00CD77D9">
              <w:t>о У</w:t>
            </w:r>
            <w:r w:rsidR="00EA04DE" w:rsidRPr="00CD77D9">
              <w:rPr>
                <w:spacing w:val="1"/>
              </w:rPr>
              <w:t>п</w:t>
            </w:r>
            <w:r w:rsidR="00EA04DE" w:rsidRPr="00CD77D9">
              <w:t>ол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t>о</w:t>
            </w:r>
            <w:r w:rsidR="003278A4">
              <w:t>-</w:t>
            </w:r>
            <w:r w:rsidR="00EA04DE" w:rsidRPr="00CD77D9">
              <w:rPr>
                <w:spacing w:val="-1"/>
              </w:rPr>
              <w:t>м</w:t>
            </w:r>
            <w:r w:rsidR="00EA04DE" w:rsidRPr="00CD77D9">
              <w:t>о</w:t>
            </w:r>
            <w:r w:rsidR="00EA04DE" w:rsidRPr="00CD77D9">
              <w:rPr>
                <w:spacing w:val="-1"/>
              </w:rPr>
              <w:t>че</w:t>
            </w:r>
            <w:r w:rsidR="00EA04DE" w:rsidRPr="00CD77D9">
              <w:rPr>
                <w:spacing w:val="1"/>
              </w:rPr>
              <w:t>нн</w:t>
            </w:r>
            <w:r w:rsidR="00EA04DE" w:rsidRPr="00CD77D9">
              <w:t>ого орг</w:t>
            </w:r>
            <w:r w:rsidR="00EA04DE" w:rsidRPr="00CD77D9">
              <w:rPr>
                <w:spacing w:val="-1"/>
              </w:rPr>
              <w:t>а</w:t>
            </w:r>
            <w:r w:rsidR="00EA04DE" w:rsidRPr="00CD77D9">
              <w:rPr>
                <w:spacing w:val="1"/>
              </w:rPr>
              <w:t>н</w:t>
            </w:r>
            <w:r w:rsidR="00EA04DE" w:rsidRPr="00CD77D9">
              <w:rPr>
                <w:spacing w:val="-1"/>
              </w:rPr>
              <w:t>а</w:t>
            </w:r>
            <w:r w:rsidR="00EA04DE" w:rsidRPr="00CD77D9">
              <w:t>, отв</w:t>
            </w:r>
            <w:r w:rsidR="00EA04DE" w:rsidRPr="00CD77D9">
              <w:rPr>
                <w:spacing w:val="-1"/>
              </w:rPr>
              <w:t>е</w:t>
            </w:r>
            <w:r w:rsidR="00EA04DE" w:rsidRPr="00CD77D9">
              <w:t>тстве</w:t>
            </w:r>
            <w:r w:rsidR="00EA04DE" w:rsidRPr="00CD77D9">
              <w:rPr>
                <w:spacing w:val="1"/>
              </w:rPr>
              <w:t>нн</w:t>
            </w:r>
            <w:r w:rsidR="00EA04DE" w:rsidRPr="00CD77D9">
              <w:t>ое</w:t>
            </w:r>
            <w:r w:rsidR="00EA04DE" w:rsidRPr="00CD77D9">
              <w:rPr>
                <w:spacing w:val="-1"/>
              </w:rPr>
              <w:t xml:space="preserve"> </w:t>
            </w:r>
            <w:r w:rsidR="00E6381C" w:rsidRPr="00CD77D9">
              <w:rPr>
                <w:spacing w:val="1"/>
              </w:rPr>
              <w:t>з</w:t>
            </w:r>
            <w:r w:rsidR="00E6381C" w:rsidRPr="00CD77D9">
              <w:t>а</w:t>
            </w:r>
          </w:p>
        </w:tc>
        <w:tc>
          <w:tcPr>
            <w:tcW w:w="732" w:type="pct"/>
          </w:tcPr>
          <w:p w:rsidR="00EA04DE" w:rsidRPr="00CD77D9" w:rsidRDefault="00EA04DE" w:rsidP="008B661A">
            <w:pPr>
              <w:spacing w:line="269" w:lineRule="exact"/>
              <w:ind w:left="-29" w:right="-20"/>
            </w:pPr>
            <w:r w:rsidRPr="00CD77D9">
              <w:t>ГИС</w:t>
            </w:r>
          </w:p>
        </w:tc>
        <w:tc>
          <w:tcPr>
            <w:tcW w:w="881" w:type="pct"/>
          </w:tcPr>
          <w:p w:rsidR="00EA04DE" w:rsidRPr="00CD77D9" w:rsidRDefault="00EA04DE" w:rsidP="008C0366">
            <w:pPr>
              <w:spacing w:line="269" w:lineRule="exact"/>
              <w:ind w:left="102" w:right="-20"/>
            </w:pPr>
            <w:r w:rsidRPr="00CD77D9">
              <w:t>-</w:t>
            </w:r>
          </w:p>
        </w:tc>
        <w:tc>
          <w:tcPr>
            <w:tcW w:w="759" w:type="pct"/>
          </w:tcPr>
          <w:p w:rsidR="00EA04DE" w:rsidRPr="000023DD" w:rsidRDefault="00EA04DE" w:rsidP="00624EE5">
            <w:pPr>
              <w:spacing w:line="269" w:lineRule="exact"/>
              <w:ind w:right="-20"/>
              <w:rPr>
                <w:spacing w:val="1"/>
              </w:rPr>
            </w:pPr>
            <w:r w:rsidRPr="00CD77D9">
              <w:rPr>
                <w:spacing w:val="1"/>
              </w:rPr>
              <w:t>Р</w:t>
            </w:r>
            <w:r w:rsidRPr="003278A4">
              <w:rPr>
                <w:spacing w:val="1"/>
              </w:rPr>
              <w:t>езул</w:t>
            </w:r>
            <w:r w:rsidRPr="00CD77D9">
              <w:rPr>
                <w:spacing w:val="1"/>
              </w:rPr>
              <w:t>ь</w:t>
            </w:r>
            <w:r w:rsidR="00AF00C1">
              <w:rPr>
                <w:spacing w:val="1"/>
              </w:rPr>
              <w:t>тат п</w:t>
            </w:r>
            <w:r w:rsidRPr="003278A4">
              <w:rPr>
                <w:spacing w:val="1"/>
              </w:rPr>
              <w:t>редоставле</w:t>
            </w:r>
            <w:r w:rsidRPr="00CD77D9">
              <w:rPr>
                <w:spacing w:val="1"/>
              </w:rPr>
              <w:t>ни</w:t>
            </w:r>
            <w:r w:rsidR="008B661A" w:rsidRPr="003278A4">
              <w:rPr>
                <w:spacing w:val="1"/>
              </w:rPr>
              <w:t xml:space="preserve">я </w:t>
            </w:r>
            <w:r w:rsidRPr="00CD77D9">
              <w:rPr>
                <w:spacing w:val="1"/>
              </w:rPr>
              <w:t>м</w:t>
            </w:r>
            <w:r w:rsidRPr="003278A4">
              <w:rPr>
                <w:spacing w:val="1"/>
              </w:rPr>
              <w:t>у</w:t>
            </w:r>
            <w:r w:rsidRPr="00CD77D9">
              <w:rPr>
                <w:spacing w:val="1"/>
              </w:rPr>
              <w:t>ницип</w:t>
            </w:r>
            <w:r w:rsidRPr="003278A4">
              <w:rPr>
                <w:spacing w:val="1"/>
              </w:rPr>
              <w:t>аль</w:t>
            </w:r>
            <w:r w:rsidRPr="00CD77D9">
              <w:rPr>
                <w:spacing w:val="1"/>
              </w:rPr>
              <w:t>н</w:t>
            </w:r>
            <w:r w:rsidRPr="003278A4">
              <w:rPr>
                <w:spacing w:val="1"/>
              </w:rPr>
              <w:t>ой у</w:t>
            </w:r>
            <w:r w:rsidRPr="00CD77D9">
              <w:rPr>
                <w:spacing w:val="1"/>
              </w:rPr>
              <w:t>с</w:t>
            </w:r>
            <w:r w:rsidRPr="003278A4">
              <w:rPr>
                <w:spacing w:val="1"/>
              </w:rPr>
              <w:t>луг</w:t>
            </w:r>
            <w:r w:rsidRPr="00CD77D9">
              <w:rPr>
                <w:spacing w:val="1"/>
              </w:rPr>
              <w:t>и</w:t>
            </w:r>
            <w:r w:rsidRPr="003278A4">
              <w:rPr>
                <w:spacing w:val="1"/>
              </w:rPr>
              <w:t>, ука</w:t>
            </w:r>
            <w:r w:rsidRPr="00CD77D9">
              <w:rPr>
                <w:spacing w:val="1"/>
              </w:rPr>
              <w:t>з</w:t>
            </w:r>
            <w:r w:rsidRPr="003278A4">
              <w:rPr>
                <w:spacing w:val="1"/>
              </w:rPr>
              <w:t>а</w:t>
            </w:r>
            <w:r w:rsidRPr="00CD77D9">
              <w:rPr>
                <w:spacing w:val="1"/>
              </w:rPr>
              <w:t>нн</w:t>
            </w:r>
            <w:r w:rsidRPr="003278A4">
              <w:rPr>
                <w:spacing w:val="1"/>
              </w:rPr>
              <w:t>ый в пу</w:t>
            </w:r>
            <w:r w:rsidRPr="00CD77D9">
              <w:rPr>
                <w:spacing w:val="1"/>
              </w:rPr>
              <w:t>нк</w:t>
            </w:r>
            <w:r w:rsidRPr="003278A4">
              <w:rPr>
                <w:spacing w:val="1"/>
              </w:rPr>
              <w:t xml:space="preserve">те </w:t>
            </w:r>
            <w:r w:rsidR="004E7C50" w:rsidRPr="003278A4">
              <w:rPr>
                <w:spacing w:val="1"/>
              </w:rPr>
              <w:t>17</w:t>
            </w:r>
            <w:r w:rsidR="00E6381C" w:rsidRPr="003278A4">
              <w:rPr>
                <w:spacing w:val="1"/>
              </w:rPr>
              <w:t xml:space="preserve"> Адм</w:t>
            </w:r>
            <w:r w:rsidR="00E6381C" w:rsidRPr="00CD77D9">
              <w:rPr>
                <w:spacing w:val="1"/>
              </w:rPr>
              <w:t>ини</w:t>
            </w:r>
            <w:r w:rsidR="00E6381C" w:rsidRPr="003278A4">
              <w:rPr>
                <w:spacing w:val="1"/>
              </w:rPr>
              <w:t>стра</w:t>
            </w:r>
            <w:r w:rsidR="00E6381C">
              <w:rPr>
                <w:spacing w:val="1"/>
              </w:rPr>
              <w:t>-</w:t>
            </w:r>
          </w:p>
        </w:tc>
      </w:tr>
      <w:tr w:rsidR="00624EE5" w:rsidRPr="00CD77D9" w:rsidTr="00E27275">
        <w:tc>
          <w:tcPr>
            <w:tcW w:w="673" w:type="pct"/>
          </w:tcPr>
          <w:p w:rsidR="00624EE5" w:rsidRPr="00CD77D9" w:rsidRDefault="00624EE5" w:rsidP="00624EE5">
            <w:pPr>
              <w:jc w:val="center"/>
            </w:pPr>
            <w:r>
              <w:lastRenderedPageBreak/>
              <w:t>1</w:t>
            </w:r>
          </w:p>
        </w:tc>
        <w:tc>
          <w:tcPr>
            <w:tcW w:w="732" w:type="pct"/>
          </w:tcPr>
          <w:p w:rsidR="00624EE5" w:rsidRPr="00CD77D9" w:rsidRDefault="00624EE5" w:rsidP="00624EE5">
            <w:pPr>
              <w:spacing w:line="269" w:lineRule="exact"/>
              <w:ind w:right="-20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588" w:type="pct"/>
          </w:tcPr>
          <w:p w:rsidR="00624EE5" w:rsidRPr="00CD77D9" w:rsidRDefault="00624EE5" w:rsidP="00624EE5">
            <w:pPr>
              <w:spacing w:line="269" w:lineRule="exact"/>
              <w:ind w:left="-31" w:right="-20"/>
              <w:jc w:val="center"/>
            </w:pPr>
            <w:r>
              <w:t>3</w:t>
            </w:r>
          </w:p>
        </w:tc>
        <w:tc>
          <w:tcPr>
            <w:tcW w:w="635" w:type="pct"/>
          </w:tcPr>
          <w:p w:rsidR="00624EE5" w:rsidRPr="00CD77D9" w:rsidRDefault="00624EE5" w:rsidP="00624EE5">
            <w:pPr>
              <w:spacing w:line="269" w:lineRule="exact"/>
              <w:ind w:left="-79" w:right="-20"/>
              <w:jc w:val="center"/>
            </w:pPr>
            <w:r>
              <w:t>4</w:t>
            </w:r>
          </w:p>
        </w:tc>
        <w:tc>
          <w:tcPr>
            <w:tcW w:w="732" w:type="pct"/>
          </w:tcPr>
          <w:p w:rsidR="00624EE5" w:rsidRPr="00CD77D9" w:rsidRDefault="00624EE5" w:rsidP="00624EE5">
            <w:pPr>
              <w:spacing w:line="269" w:lineRule="exact"/>
              <w:ind w:left="-29" w:right="-20"/>
              <w:jc w:val="center"/>
            </w:pPr>
            <w:r>
              <w:t>5</w:t>
            </w:r>
          </w:p>
        </w:tc>
        <w:tc>
          <w:tcPr>
            <w:tcW w:w="881" w:type="pct"/>
          </w:tcPr>
          <w:p w:rsidR="00624EE5" w:rsidRPr="00CD77D9" w:rsidRDefault="00624EE5" w:rsidP="00624EE5">
            <w:pPr>
              <w:spacing w:line="269" w:lineRule="exact"/>
              <w:ind w:left="102" w:right="-20"/>
              <w:jc w:val="center"/>
            </w:pPr>
            <w:r>
              <w:t>6</w:t>
            </w:r>
          </w:p>
        </w:tc>
        <w:tc>
          <w:tcPr>
            <w:tcW w:w="759" w:type="pct"/>
          </w:tcPr>
          <w:p w:rsidR="00624EE5" w:rsidRPr="00CD77D9" w:rsidRDefault="00624EE5" w:rsidP="00624EE5">
            <w:pPr>
              <w:spacing w:line="269" w:lineRule="exact"/>
              <w:ind w:right="-20"/>
              <w:jc w:val="center"/>
              <w:rPr>
                <w:spacing w:val="1"/>
              </w:rPr>
            </w:pPr>
            <w:r>
              <w:rPr>
                <w:spacing w:val="1"/>
              </w:rPr>
              <w:t>7</w:t>
            </w:r>
          </w:p>
        </w:tc>
      </w:tr>
      <w:tr w:rsidR="00624EE5" w:rsidRPr="00CD77D9" w:rsidTr="00E27275">
        <w:tc>
          <w:tcPr>
            <w:tcW w:w="673" w:type="pct"/>
          </w:tcPr>
          <w:p w:rsidR="00624EE5" w:rsidRPr="00CD77D9" w:rsidRDefault="00624EE5" w:rsidP="00624EE5">
            <w:r w:rsidRPr="00CD77D9">
              <w:rPr>
                <w:spacing w:val="3"/>
              </w:rPr>
              <w:t>п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к</w:t>
            </w:r>
            <w:r w:rsidRPr="00CD77D9">
              <w:t>те 2.5</w:t>
            </w:r>
          </w:p>
          <w:p w:rsidR="00624EE5" w:rsidRPr="00CD77D9" w:rsidRDefault="00624EE5" w:rsidP="00624EE5">
            <w:pPr>
              <w:rPr>
                <w:spacing w:val="1"/>
              </w:rPr>
            </w:pPr>
            <w:r w:rsidRPr="00CD77D9">
              <w:t>Ад</w:t>
            </w:r>
            <w:r w:rsidRPr="00CD77D9">
              <w:rPr>
                <w:spacing w:val="-1"/>
              </w:rPr>
              <w:t>м</w:t>
            </w:r>
            <w:r w:rsidRPr="00CD77D9">
              <w:rPr>
                <w:spacing w:val="1"/>
              </w:rPr>
              <w:t>ини</w:t>
            </w:r>
            <w:r w:rsidRPr="00CD77D9">
              <w:rPr>
                <w:spacing w:val="-1"/>
              </w:rPr>
              <w:t>с</w:t>
            </w:r>
            <w:r w:rsidRPr="00CD77D9">
              <w:t>трат</w:t>
            </w:r>
            <w:r w:rsidRPr="00CD77D9">
              <w:rPr>
                <w:spacing w:val="1"/>
              </w:rPr>
              <w:t>и</w:t>
            </w:r>
            <w:r w:rsidR="003940E4">
              <w:rPr>
                <w:spacing w:val="1"/>
              </w:rPr>
              <w:t>в-</w:t>
            </w:r>
          </w:p>
          <w:p w:rsidR="00624EE5" w:rsidRPr="00CD77D9" w:rsidRDefault="00624EE5" w:rsidP="00624EE5">
            <w:r w:rsidRPr="00CD77D9">
              <w:rPr>
                <w:spacing w:val="1"/>
              </w:rPr>
              <w:t>н</w:t>
            </w:r>
            <w:r w:rsidRPr="00CD77D9">
              <w:t>ого р</w:t>
            </w:r>
            <w:r w:rsidRPr="00CD77D9">
              <w:rPr>
                <w:spacing w:val="-1"/>
              </w:rPr>
              <w:t>е</w:t>
            </w:r>
            <w:r w:rsidRPr="00CD77D9">
              <w:t>гл</w:t>
            </w:r>
            <w:r w:rsidRPr="00CD77D9">
              <w:rPr>
                <w:spacing w:val="-1"/>
              </w:rPr>
              <w:t>аме</w:t>
            </w:r>
            <w:r w:rsidRPr="00CD77D9">
              <w:rPr>
                <w:spacing w:val="1"/>
              </w:rPr>
              <w:t>н</w:t>
            </w:r>
            <w:r w:rsidRPr="00CD77D9">
              <w:t>та,  в форме элек</w:t>
            </w:r>
            <w:r w:rsidRPr="00CD77D9">
              <w:rPr>
                <w:spacing w:val="1"/>
              </w:rPr>
              <w:t>т</w:t>
            </w:r>
            <w:r w:rsidRPr="00CD77D9">
              <w:t>ро</w:t>
            </w:r>
            <w:r w:rsidRPr="00CD77D9">
              <w:rPr>
                <w:spacing w:val="1"/>
              </w:rPr>
              <w:t>нн</w:t>
            </w:r>
            <w:r w:rsidRPr="00CD77D9">
              <w:t>ого до</w:t>
            </w:r>
            <w:r w:rsidRPr="00CD77D9">
              <w:rPr>
                <w:spacing w:val="3"/>
              </w:rPr>
              <w:t>к</w:t>
            </w:r>
            <w:r w:rsidRPr="00CD77D9">
              <w:rPr>
                <w:spacing w:val="-5"/>
              </w:rPr>
              <w:t>у</w:t>
            </w:r>
            <w:r w:rsidRPr="00CD77D9">
              <w:rPr>
                <w:spacing w:val="-1"/>
              </w:rPr>
              <w:t>ме</w:t>
            </w:r>
            <w:r w:rsidRPr="00CD77D9">
              <w:rPr>
                <w:spacing w:val="1"/>
              </w:rPr>
              <w:t>н</w:t>
            </w:r>
            <w:r w:rsidRPr="00CD77D9">
              <w:t>та в</w:t>
            </w:r>
            <w:r w:rsidRPr="00CD77D9">
              <w:rPr>
                <w:spacing w:val="-1"/>
              </w:rPr>
              <w:t xml:space="preserve"> </w:t>
            </w:r>
            <w:r w:rsidRPr="00CD77D9">
              <w:t>ГИС</w:t>
            </w:r>
          </w:p>
        </w:tc>
        <w:tc>
          <w:tcPr>
            <w:tcW w:w="732" w:type="pct"/>
          </w:tcPr>
          <w:p w:rsidR="00624EE5" w:rsidRPr="00CD77D9" w:rsidRDefault="00624EE5" w:rsidP="00624EE5">
            <w:pPr>
              <w:spacing w:line="269" w:lineRule="exact"/>
              <w:ind w:right="-20"/>
            </w:pPr>
            <w:r w:rsidRPr="00CD77D9">
              <w:t xml:space="preserve">в </w:t>
            </w:r>
            <w:r w:rsidRPr="00CD77D9">
              <w:rPr>
                <w:spacing w:val="3"/>
              </w:rPr>
              <w:t>п</w:t>
            </w:r>
            <w:r w:rsidRPr="00CD77D9">
              <w:rPr>
                <w:spacing w:val="-7"/>
              </w:rPr>
              <w:t>у</w:t>
            </w:r>
            <w:r w:rsidRPr="00CD77D9">
              <w:rPr>
                <w:spacing w:val="1"/>
              </w:rPr>
              <w:t>нк</w:t>
            </w:r>
            <w:r w:rsidRPr="00CD77D9">
              <w:t>те 17 Ад</w:t>
            </w:r>
            <w:r w:rsidRPr="00CD77D9">
              <w:rPr>
                <w:spacing w:val="-1"/>
              </w:rPr>
              <w:t>м</w:t>
            </w:r>
            <w:r w:rsidRPr="00CD77D9">
              <w:rPr>
                <w:spacing w:val="1"/>
              </w:rPr>
              <w:t>ини</w:t>
            </w:r>
            <w:r w:rsidRPr="00CD77D9">
              <w:rPr>
                <w:spacing w:val="-1"/>
              </w:rPr>
              <w:t>с</w:t>
            </w:r>
            <w:r w:rsidRPr="00CD77D9">
              <w:t>трат</w:t>
            </w:r>
            <w:r w:rsidRPr="00CD77D9">
              <w:rPr>
                <w:spacing w:val="1"/>
              </w:rPr>
              <w:t>и</w:t>
            </w:r>
            <w:r w:rsidR="003940E4">
              <w:rPr>
                <w:spacing w:val="1"/>
              </w:rPr>
              <w:t>в</w:t>
            </w:r>
            <w:r w:rsidR="003940E4">
              <w:rPr>
                <w:spacing w:val="-3"/>
              </w:rPr>
              <w:t>-н</w:t>
            </w:r>
            <w:r w:rsidRPr="00CD77D9">
              <w:t>ого р</w:t>
            </w:r>
            <w:r w:rsidRPr="00CD77D9">
              <w:rPr>
                <w:spacing w:val="-1"/>
              </w:rPr>
              <w:t>е</w:t>
            </w:r>
            <w:r w:rsidRPr="00CD77D9">
              <w:t>гл</w:t>
            </w:r>
            <w:r w:rsidRPr="00CD77D9">
              <w:rPr>
                <w:spacing w:val="-1"/>
              </w:rPr>
              <w:t>аме</w:t>
            </w:r>
            <w:r w:rsidRPr="00CD77D9">
              <w:rPr>
                <w:spacing w:val="1"/>
              </w:rPr>
              <w:t>н</w:t>
            </w:r>
            <w:r w:rsidRPr="00CD77D9">
              <w:t>та,</w:t>
            </w:r>
          </w:p>
          <w:p w:rsidR="00624EE5" w:rsidRPr="00CD77D9" w:rsidRDefault="00624EE5" w:rsidP="00624EE5">
            <w:pPr>
              <w:spacing w:line="269" w:lineRule="exact"/>
              <w:ind w:right="-20"/>
              <w:rPr>
                <w:spacing w:val="-2"/>
              </w:rPr>
            </w:pPr>
            <w:r w:rsidRPr="00CD77D9">
              <w:t>в р</w:t>
            </w:r>
            <w:r w:rsidRPr="00CD77D9">
              <w:rPr>
                <w:spacing w:val="-1"/>
              </w:rPr>
              <w:t>еес</w:t>
            </w:r>
            <w:r w:rsidRPr="00CD77D9">
              <w:t>тр р</w:t>
            </w:r>
            <w:r w:rsidRPr="00CD77D9">
              <w:rPr>
                <w:spacing w:val="2"/>
              </w:rPr>
              <w:t>е</w:t>
            </w:r>
            <w:r w:rsidRPr="00CD77D9">
              <w:t>ш</w:t>
            </w:r>
            <w:r w:rsidRPr="00CD77D9">
              <w:rPr>
                <w:spacing w:val="-1"/>
              </w:rPr>
              <w:t>е</w:t>
            </w:r>
            <w:r w:rsidRPr="00CD77D9">
              <w:rPr>
                <w:spacing w:val="1"/>
              </w:rPr>
              <w:t>ни</w:t>
            </w:r>
            <w:r w:rsidRPr="00CD77D9">
              <w:t>й</w:t>
            </w:r>
          </w:p>
        </w:tc>
        <w:tc>
          <w:tcPr>
            <w:tcW w:w="588" w:type="pct"/>
          </w:tcPr>
          <w:p w:rsidR="00624EE5" w:rsidRPr="00CD77D9" w:rsidRDefault="00624EE5" w:rsidP="00DA3C41">
            <w:pPr>
              <w:spacing w:line="269" w:lineRule="exact"/>
              <w:ind w:left="-31" w:right="-20"/>
            </w:pPr>
          </w:p>
        </w:tc>
        <w:tc>
          <w:tcPr>
            <w:tcW w:w="635" w:type="pct"/>
          </w:tcPr>
          <w:p w:rsidR="00624EE5" w:rsidRPr="00CD77D9" w:rsidRDefault="000023DD" w:rsidP="000023DD">
            <w:pPr>
              <w:spacing w:line="269" w:lineRule="exact"/>
              <w:ind w:left="-79" w:right="-20"/>
            </w:pPr>
            <w:r w:rsidRPr="00CD77D9">
              <w:rPr>
                <w:spacing w:val="1"/>
              </w:rPr>
              <w:t>п</w:t>
            </w:r>
            <w:r w:rsidRPr="00CD77D9">
              <w:t>р</w:t>
            </w:r>
            <w:r w:rsidRPr="00CD77D9">
              <w:rPr>
                <w:spacing w:val="-1"/>
              </w:rPr>
              <w:t>е</w:t>
            </w:r>
            <w:r w:rsidRPr="00CD77D9">
              <w:t>до</w:t>
            </w:r>
            <w:r w:rsidRPr="00CD77D9">
              <w:rPr>
                <w:spacing w:val="-1"/>
              </w:rPr>
              <w:t>с</w:t>
            </w:r>
            <w:r w:rsidRPr="00CD77D9">
              <w:t>та</w:t>
            </w:r>
            <w:r>
              <w:t>в</w:t>
            </w:r>
            <w:r w:rsidR="00624EE5" w:rsidRPr="00CD77D9">
              <w:t>л</w:t>
            </w:r>
            <w:r w:rsidR="00624EE5" w:rsidRPr="00CD77D9">
              <w:rPr>
                <w:spacing w:val="-1"/>
              </w:rPr>
              <w:t>е</w:t>
            </w:r>
            <w:r w:rsidR="00624EE5" w:rsidRPr="00CD77D9">
              <w:rPr>
                <w:spacing w:val="1"/>
              </w:rPr>
              <w:t>ни</w:t>
            </w:r>
            <w:r w:rsidR="00624EE5" w:rsidRPr="00CD77D9">
              <w:t xml:space="preserve">е </w:t>
            </w:r>
            <w:r w:rsidR="00624EE5" w:rsidRPr="00CD77D9">
              <w:rPr>
                <w:spacing w:val="3"/>
              </w:rPr>
              <w:t>м</w:t>
            </w:r>
            <w:r w:rsidR="00624EE5" w:rsidRPr="00CD77D9">
              <w:rPr>
                <w:spacing w:val="-7"/>
              </w:rPr>
              <w:t>у</w:t>
            </w:r>
            <w:r w:rsidR="00624EE5" w:rsidRPr="00CD77D9">
              <w:rPr>
                <w:spacing w:val="1"/>
              </w:rPr>
              <w:t>ни</w:t>
            </w:r>
            <w:r w:rsidR="00624EE5" w:rsidRPr="00CD77D9">
              <w:rPr>
                <w:spacing w:val="2"/>
              </w:rPr>
              <w:t>ц</w:t>
            </w:r>
            <w:r w:rsidR="00624EE5" w:rsidRPr="00CD77D9">
              <w:rPr>
                <w:spacing w:val="1"/>
              </w:rPr>
              <w:t>и</w:t>
            </w:r>
            <w:r w:rsidR="00624EE5" w:rsidRPr="00CD77D9">
              <w:t>п</w:t>
            </w:r>
            <w:r w:rsidR="00624EE5" w:rsidRPr="00CD77D9">
              <w:rPr>
                <w:spacing w:val="-1"/>
              </w:rPr>
              <w:t>а</w:t>
            </w:r>
            <w:r w:rsidR="00624EE5" w:rsidRPr="00CD77D9">
              <w:t>л</w:t>
            </w:r>
            <w:r w:rsidR="00624EE5" w:rsidRPr="00CD77D9">
              <w:rPr>
                <w:spacing w:val="1"/>
              </w:rPr>
              <w:t>ьн</w:t>
            </w:r>
            <w:r w:rsidR="00624EE5" w:rsidRPr="00CD77D9">
              <w:t>о</w:t>
            </w:r>
            <w:r w:rsidR="00624EE5" w:rsidRPr="00CD77D9">
              <w:rPr>
                <w:spacing w:val="1"/>
              </w:rPr>
              <w:t>й</w:t>
            </w:r>
            <w:r w:rsidR="00624EE5" w:rsidRPr="00CD77D9">
              <w:t xml:space="preserve"> </w:t>
            </w:r>
            <w:r w:rsidR="00624EE5" w:rsidRPr="00CD77D9">
              <w:rPr>
                <w:spacing w:val="-5"/>
              </w:rPr>
              <w:t>у</w:t>
            </w:r>
            <w:r w:rsidR="00624EE5" w:rsidRPr="00CD77D9">
              <w:rPr>
                <w:spacing w:val="1"/>
              </w:rPr>
              <w:t>с</w:t>
            </w:r>
            <w:r w:rsidR="00624EE5" w:rsidRPr="00CD77D9">
              <w:rPr>
                <w:spacing w:val="5"/>
              </w:rPr>
              <w:t>л</w:t>
            </w:r>
            <w:r w:rsidR="00624EE5" w:rsidRPr="00CD77D9">
              <w:rPr>
                <w:spacing w:val="-5"/>
              </w:rPr>
              <w:t>у</w:t>
            </w:r>
            <w:r w:rsidR="00624EE5" w:rsidRPr="00CD77D9">
              <w:t>ги</w:t>
            </w:r>
          </w:p>
        </w:tc>
        <w:tc>
          <w:tcPr>
            <w:tcW w:w="732" w:type="pct"/>
          </w:tcPr>
          <w:p w:rsidR="00624EE5" w:rsidRPr="00CD77D9" w:rsidRDefault="00624EE5" w:rsidP="008B661A">
            <w:pPr>
              <w:spacing w:line="269" w:lineRule="exact"/>
              <w:ind w:left="-29" w:right="-20"/>
            </w:pPr>
          </w:p>
        </w:tc>
        <w:tc>
          <w:tcPr>
            <w:tcW w:w="881" w:type="pct"/>
          </w:tcPr>
          <w:p w:rsidR="00624EE5" w:rsidRPr="00CD77D9" w:rsidRDefault="00624EE5" w:rsidP="008C0366">
            <w:pPr>
              <w:spacing w:line="269" w:lineRule="exact"/>
              <w:ind w:left="102" w:right="-20"/>
            </w:pPr>
          </w:p>
        </w:tc>
        <w:tc>
          <w:tcPr>
            <w:tcW w:w="759" w:type="pct"/>
          </w:tcPr>
          <w:p w:rsidR="00624EE5" w:rsidRPr="00CD77D9" w:rsidRDefault="00624EE5" w:rsidP="003278A4">
            <w:pPr>
              <w:spacing w:line="269" w:lineRule="exact"/>
              <w:ind w:right="-20"/>
              <w:rPr>
                <w:spacing w:val="1"/>
              </w:rPr>
            </w:pPr>
            <w:r w:rsidRPr="003278A4">
              <w:rPr>
                <w:spacing w:val="1"/>
              </w:rPr>
              <w:t>т</w:t>
            </w:r>
            <w:r w:rsidRPr="00CD77D9">
              <w:rPr>
                <w:spacing w:val="1"/>
              </w:rPr>
              <w:t>и</w:t>
            </w:r>
            <w:r w:rsidRPr="003278A4">
              <w:rPr>
                <w:spacing w:val="1"/>
              </w:rPr>
              <w:t>в</w:t>
            </w:r>
            <w:r w:rsidRPr="00CD77D9">
              <w:rPr>
                <w:spacing w:val="1"/>
              </w:rPr>
              <w:t>н</w:t>
            </w:r>
            <w:r w:rsidRPr="003278A4">
              <w:rPr>
                <w:spacing w:val="1"/>
              </w:rPr>
              <w:t>ого регламе</w:t>
            </w:r>
            <w:r w:rsidRPr="00CD77D9">
              <w:rPr>
                <w:spacing w:val="1"/>
              </w:rPr>
              <w:t>н</w:t>
            </w:r>
            <w:r w:rsidRPr="003278A4">
              <w:rPr>
                <w:spacing w:val="1"/>
              </w:rPr>
              <w:t>та, в</w:t>
            </w:r>
            <w:r w:rsidRPr="00CD77D9">
              <w:rPr>
                <w:spacing w:val="1"/>
              </w:rPr>
              <w:t>не</w:t>
            </w:r>
            <w:r w:rsidRPr="003278A4">
              <w:rPr>
                <w:spacing w:val="1"/>
              </w:rPr>
              <w:t>сен</w:t>
            </w:r>
            <w:r w:rsidRPr="00CD77D9">
              <w:rPr>
                <w:spacing w:val="1"/>
              </w:rPr>
              <w:t xml:space="preserve"> </w:t>
            </w:r>
            <w:r w:rsidRPr="003278A4">
              <w:rPr>
                <w:spacing w:val="1"/>
              </w:rPr>
              <w:t>в реестр</w:t>
            </w:r>
          </w:p>
        </w:tc>
      </w:tr>
    </w:tbl>
    <w:p w:rsidR="00F54F17" w:rsidRPr="00CD77D9" w:rsidRDefault="00F54F17" w:rsidP="00F54F17">
      <w:pPr>
        <w:spacing w:before="5" w:line="260" w:lineRule="exact"/>
        <w:rPr>
          <w:sz w:val="26"/>
          <w:szCs w:val="26"/>
        </w:rPr>
      </w:pPr>
    </w:p>
    <w:p w:rsidR="00F54F17" w:rsidRPr="00CD77D9" w:rsidRDefault="00F54F17" w:rsidP="00F54F17">
      <w:pPr>
        <w:spacing w:before="5" w:line="260" w:lineRule="exact"/>
        <w:rPr>
          <w:sz w:val="26"/>
          <w:szCs w:val="26"/>
        </w:rPr>
      </w:pPr>
    </w:p>
    <w:p w:rsidR="00F54F17" w:rsidRPr="00CD77D9" w:rsidRDefault="00F54F17" w:rsidP="00F54F17">
      <w:pPr>
        <w:spacing w:line="200" w:lineRule="exact"/>
        <w:rPr>
          <w:sz w:val="20"/>
          <w:szCs w:val="20"/>
        </w:rPr>
      </w:pPr>
    </w:p>
    <w:p w:rsidR="00F54F17" w:rsidRPr="00CD77D9" w:rsidRDefault="00F54F17" w:rsidP="00F54F17">
      <w:pPr>
        <w:spacing w:before="5" w:line="260" w:lineRule="exact"/>
        <w:rPr>
          <w:sz w:val="26"/>
          <w:szCs w:val="26"/>
        </w:rPr>
      </w:pPr>
    </w:p>
    <w:p w:rsidR="00F54F17" w:rsidRPr="00CD77D9" w:rsidRDefault="00F54F17" w:rsidP="00F54F17">
      <w:pPr>
        <w:jc w:val="both"/>
        <w:sectPr w:rsidR="00F54F17" w:rsidRPr="00CD77D9" w:rsidSect="003268F0">
          <w:headerReference w:type="default" r:id="rId17"/>
          <w:pgSz w:w="16840" w:h="11920" w:orient="landscape"/>
          <w:pgMar w:top="1134" w:right="850" w:bottom="1134" w:left="1701" w:header="446" w:footer="0" w:gutter="0"/>
          <w:cols w:space="720"/>
          <w:docGrid w:linePitch="326"/>
        </w:sectPr>
      </w:pPr>
    </w:p>
    <w:p w:rsidR="000D6D9B" w:rsidRPr="00CD77D9" w:rsidRDefault="000D6D9B" w:rsidP="00630CE0">
      <w:pPr>
        <w:spacing w:before="14" w:line="240" w:lineRule="exact"/>
      </w:pPr>
    </w:p>
    <w:sectPr w:rsidR="000D6D9B" w:rsidRPr="00CD77D9" w:rsidSect="008C0366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934" w:rsidRDefault="00640934">
      <w:r>
        <w:separator/>
      </w:r>
    </w:p>
  </w:endnote>
  <w:endnote w:type="continuationSeparator" w:id="0">
    <w:p w:rsidR="00640934" w:rsidRDefault="0064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829" w:rsidRPr="002A12F0" w:rsidRDefault="00E54829" w:rsidP="002A12F0">
    <w:pPr>
      <w:tabs>
        <w:tab w:val="center" w:pos="4677"/>
        <w:tab w:val="right" w:pos="9355"/>
      </w:tabs>
      <w:rPr>
        <w:rFonts w:ascii="Times New Roman CYR" w:hAnsi="Times New Roman CYR"/>
        <w:sz w:val="16"/>
        <w:szCs w:val="20"/>
      </w:rPr>
    </w:pPr>
    <w:r w:rsidRPr="002A12F0">
      <w:rPr>
        <w:rFonts w:ascii="Times New Roman CYR" w:hAnsi="Times New Roman CYR"/>
        <w:sz w:val="20"/>
        <w:szCs w:val="20"/>
      </w:rPr>
      <w:t>Внутренний номер: 0282309</w:t>
    </w:r>
  </w:p>
  <w:p w:rsidR="00E54829" w:rsidRDefault="00E54829">
    <w:pPr>
      <w:pStyle w:val="aa"/>
    </w:pPr>
  </w:p>
  <w:p w:rsidR="00E54829" w:rsidRDefault="00E5482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829" w:rsidRPr="002A12F0" w:rsidRDefault="00E54829" w:rsidP="002A12F0">
    <w:pPr>
      <w:pStyle w:val="aa"/>
      <w:rPr>
        <w:rFonts w:ascii="Times New Roman CYR" w:hAnsi="Times New Roman CYR"/>
        <w:sz w:val="16"/>
      </w:rPr>
    </w:pPr>
    <w:r w:rsidRPr="002A12F0">
      <w:rPr>
        <w:rFonts w:ascii="Times New Roman CYR" w:hAnsi="Times New Roman CYR"/>
        <w:sz w:val="20"/>
      </w:rPr>
      <w:t>Внутренний номер: 0282309</w:t>
    </w:r>
  </w:p>
  <w:p w:rsidR="00E54829" w:rsidRDefault="00E54829">
    <w:pPr>
      <w:pStyle w:val="aa"/>
    </w:pPr>
  </w:p>
  <w:p w:rsidR="00E54829" w:rsidRDefault="00E548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934" w:rsidRDefault="00640934">
      <w:r>
        <w:separator/>
      </w:r>
    </w:p>
  </w:footnote>
  <w:footnote w:type="continuationSeparator" w:id="0">
    <w:p w:rsidR="00640934" w:rsidRDefault="00640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829" w:rsidRPr="00D2774B" w:rsidRDefault="00E54829" w:rsidP="00D2774B">
    <w:pPr>
      <w:pStyle w:val="a8"/>
      <w:tabs>
        <w:tab w:val="center" w:pos="4749"/>
        <w:tab w:val="left" w:pos="5370"/>
      </w:tabs>
    </w:pPr>
    <w:r>
      <w:tab/>
    </w:r>
    <w:r>
      <w:tab/>
    </w:r>
    <w:sdt>
      <w:sdtPr>
        <w:id w:val="-134880738"/>
        <w:docPartObj>
          <w:docPartGallery w:val="Page Numbers (Top of Page)"/>
          <w:docPartUnique/>
        </w:docPartObj>
      </w:sdtPr>
      <w:sdtEndPr/>
      <w:sdtContent>
        <w:r w:rsidRPr="00D2774B">
          <w:fldChar w:fldCharType="begin"/>
        </w:r>
        <w:r w:rsidRPr="00D2774B">
          <w:instrText>PAGE   \* MERGEFORMAT</w:instrText>
        </w:r>
        <w:r w:rsidRPr="00D2774B">
          <w:fldChar w:fldCharType="separate"/>
        </w:r>
        <w:r w:rsidR="005D11BE">
          <w:rPr>
            <w:noProof/>
          </w:rPr>
          <w:t>4</w:t>
        </w:r>
        <w:r w:rsidRPr="00D2774B">
          <w:fldChar w:fldCharType="end"/>
        </w:r>
      </w:sdtContent>
    </w:sdt>
    <w:r>
      <w:tab/>
    </w:r>
  </w:p>
  <w:p w:rsidR="00E54829" w:rsidRDefault="00E54829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829" w:rsidRDefault="00E54829">
    <w:pPr>
      <w:spacing w:line="200" w:lineRule="exact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7A28C2B" wp14:editId="01E811F6">
              <wp:simplePos x="0" y="0"/>
              <wp:positionH relativeFrom="page">
                <wp:posOffset>3903980</wp:posOffset>
              </wp:positionH>
              <wp:positionV relativeFrom="page">
                <wp:posOffset>273050</wp:posOffset>
              </wp:positionV>
              <wp:extent cx="203200" cy="177800"/>
              <wp:effectExtent l="0" t="0" r="0" b="0"/>
              <wp:wrapNone/>
              <wp:docPr id="185" name="Поле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4829" w:rsidRDefault="00E54829">
                          <w:pPr>
                            <w:spacing w:line="265" w:lineRule="exact"/>
                            <w:ind w:left="40" w:right="-2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BE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28C2B" id="_x0000_t202" coordsize="21600,21600" o:spt="202" path="m,l,21600r21600,l21600,xe">
              <v:stroke joinstyle="miter"/>
              <v:path gradientshapeok="t" o:connecttype="rect"/>
            </v:shapetype>
            <v:shape id="Поле 185" o:spid="_x0000_s1026" type="#_x0000_t202" style="position:absolute;margin-left:307.4pt;margin-top:21.5pt;width:16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NSQvgIAALM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" filled="f" stroked="f">
              <v:textbox inset="0,0,0,0">
                <w:txbxContent>
                  <w:p w:rsidR="00E54829" w:rsidRDefault="00E54829">
                    <w:pPr>
                      <w:spacing w:line="265" w:lineRule="exact"/>
                      <w:ind w:left="40" w:right="-2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BE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829" w:rsidRDefault="00640934">
    <w:pPr>
      <w:spacing w:line="200" w:lineRule="exact"/>
      <w:rPr>
        <w:sz w:val="20"/>
        <w:szCs w:val="20"/>
      </w:rPr>
    </w:pPr>
    <w:r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3.35pt;margin-top:21.3pt;width:15.05pt;height:13.05pt;z-index:-251657728;mso-position-horizontal-relative:page;mso-position-vertical-relative:page" filled="f" stroked="f">
          <v:textbox style="mso-next-textbox:#_x0000_s2051" inset="0,0,0,0">
            <w:txbxContent>
              <w:p w:rsidR="00E54829" w:rsidRDefault="00E54829">
                <w:pPr>
                  <w:spacing w:line="245" w:lineRule="exact"/>
                  <w:ind w:left="40" w:right="-20"/>
                </w:pPr>
                <w: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5D11BE">
                  <w:rPr>
                    <w:noProof/>
                    <w:sz w:val="22"/>
                    <w:szCs w:val="22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829" w:rsidRDefault="00E54829">
    <w:pPr>
      <w:spacing w:line="200" w:lineRule="exact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FEA0B7" wp14:editId="0A68783B">
              <wp:simplePos x="0" y="0"/>
              <wp:positionH relativeFrom="page">
                <wp:posOffset>3956050</wp:posOffset>
              </wp:positionH>
              <wp:positionV relativeFrom="page">
                <wp:posOffset>450850</wp:posOffset>
              </wp:positionV>
              <wp:extent cx="191135" cy="165735"/>
              <wp:effectExtent l="3175" t="3175" r="0" b="2540"/>
              <wp:wrapNone/>
              <wp:docPr id="181" name="Поле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4829" w:rsidRDefault="00E54829">
                          <w:pPr>
                            <w:spacing w:line="245" w:lineRule="exact"/>
                            <w:ind w:left="40" w:right="-20"/>
                          </w:pPr>
                          <w: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BE">
                            <w:rPr>
                              <w:noProof/>
                              <w:sz w:val="22"/>
                              <w:szCs w:val="22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EA0B7" id="_x0000_t202" coordsize="21600,21600" o:spt="202" path="m,l,21600r21600,l21600,xe">
              <v:stroke joinstyle="miter"/>
              <v:path gradientshapeok="t" o:connecttype="rect"/>
            </v:shapetype>
            <v:shape id="Поле 181" o:spid="_x0000_s1027" type="#_x0000_t202" style="position:absolute;margin-left:311.5pt;margin-top:35.5pt;width:15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" filled="f" stroked="f">
              <v:textbox inset="0,0,0,0">
                <w:txbxContent>
                  <w:p w:rsidR="00E54829" w:rsidRDefault="00E54829">
                    <w:pPr>
                      <w:spacing w:line="245" w:lineRule="exact"/>
                      <w:ind w:left="40" w:right="-20"/>
                    </w:pPr>
                    <w: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11BE">
                      <w:rPr>
                        <w:noProof/>
                        <w:sz w:val="22"/>
                        <w:szCs w:val="22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EF0C5D"/>
    <w:multiLevelType w:val="hybridMultilevel"/>
    <w:tmpl w:val="B1FEF79E"/>
    <w:lvl w:ilvl="0" w:tplc="F06C27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2B"/>
    <w:rsid w:val="000023DD"/>
    <w:rsid w:val="00002888"/>
    <w:rsid w:val="0000312B"/>
    <w:rsid w:val="000257CC"/>
    <w:rsid w:val="00040036"/>
    <w:rsid w:val="000C6F64"/>
    <w:rsid w:val="000D6D9B"/>
    <w:rsid w:val="000F0B92"/>
    <w:rsid w:val="000F5770"/>
    <w:rsid w:val="001152F6"/>
    <w:rsid w:val="00186CBF"/>
    <w:rsid w:val="00190096"/>
    <w:rsid w:val="001B3E15"/>
    <w:rsid w:val="001D0DA2"/>
    <w:rsid w:val="001E0C96"/>
    <w:rsid w:val="001F3C8B"/>
    <w:rsid w:val="001F4DE7"/>
    <w:rsid w:val="00202D82"/>
    <w:rsid w:val="00223093"/>
    <w:rsid w:val="00237F3B"/>
    <w:rsid w:val="0029042F"/>
    <w:rsid w:val="002929BE"/>
    <w:rsid w:val="002A12F0"/>
    <w:rsid w:val="002B0090"/>
    <w:rsid w:val="002D470F"/>
    <w:rsid w:val="002E7777"/>
    <w:rsid w:val="002F7E3B"/>
    <w:rsid w:val="00315024"/>
    <w:rsid w:val="003268F0"/>
    <w:rsid w:val="003278A4"/>
    <w:rsid w:val="00346BD3"/>
    <w:rsid w:val="003923B6"/>
    <w:rsid w:val="003940E4"/>
    <w:rsid w:val="00403834"/>
    <w:rsid w:val="00446E04"/>
    <w:rsid w:val="004576BC"/>
    <w:rsid w:val="004635E9"/>
    <w:rsid w:val="004A6AA1"/>
    <w:rsid w:val="004B3012"/>
    <w:rsid w:val="004E7C50"/>
    <w:rsid w:val="005033F1"/>
    <w:rsid w:val="0057446F"/>
    <w:rsid w:val="005A00DC"/>
    <w:rsid w:val="005B2C70"/>
    <w:rsid w:val="005D11BE"/>
    <w:rsid w:val="005E2AE6"/>
    <w:rsid w:val="005F1589"/>
    <w:rsid w:val="006019F9"/>
    <w:rsid w:val="00606124"/>
    <w:rsid w:val="00624EE5"/>
    <w:rsid w:val="00630CE0"/>
    <w:rsid w:val="00640934"/>
    <w:rsid w:val="0064593B"/>
    <w:rsid w:val="006D0A13"/>
    <w:rsid w:val="006D41E0"/>
    <w:rsid w:val="006F24B1"/>
    <w:rsid w:val="0072692B"/>
    <w:rsid w:val="00781967"/>
    <w:rsid w:val="007B199D"/>
    <w:rsid w:val="007B6C89"/>
    <w:rsid w:val="007D11B0"/>
    <w:rsid w:val="007E5278"/>
    <w:rsid w:val="008665A4"/>
    <w:rsid w:val="00866ACD"/>
    <w:rsid w:val="008A17F8"/>
    <w:rsid w:val="008A367C"/>
    <w:rsid w:val="008B5C4B"/>
    <w:rsid w:val="008B661A"/>
    <w:rsid w:val="008C0366"/>
    <w:rsid w:val="008C3975"/>
    <w:rsid w:val="008C4404"/>
    <w:rsid w:val="008D103D"/>
    <w:rsid w:val="008F595C"/>
    <w:rsid w:val="008F7ACD"/>
    <w:rsid w:val="00986F7A"/>
    <w:rsid w:val="009A2EC4"/>
    <w:rsid w:val="009B7A00"/>
    <w:rsid w:val="009C4378"/>
    <w:rsid w:val="009D25BB"/>
    <w:rsid w:val="009E0715"/>
    <w:rsid w:val="009F388B"/>
    <w:rsid w:val="00AA18AE"/>
    <w:rsid w:val="00AB21E3"/>
    <w:rsid w:val="00AE2C06"/>
    <w:rsid w:val="00AF00C1"/>
    <w:rsid w:val="00B1448F"/>
    <w:rsid w:val="00B461F2"/>
    <w:rsid w:val="00B52D4B"/>
    <w:rsid w:val="00B53EA2"/>
    <w:rsid w:val="00B641F8"/>
    <w:rsid w:val="00B916EB"/>
    <w:rsid w:val="00C4757C"/>
    <w:rsid w:val="00C873D2"/>
    <w:rsid w:val="00C87773"/>
    <w:rsid w:val="00CA7FF2"/>
    <w:rsid w:val="00CC27DA"/>
    <w:rsid w:val="00CD7355"/>
    <w:rsid w:val="00CD77D9"/>
    <w:rsid w:val="00CD7D9D"/>
    <w:rsid w:val="00D122BE"/>
    <w:rsid w:val="00D23910"/>
    <w:rsid w:val="00D23C43"/>
    <w:rsid w:val="00D2774B"/>
    <w:rsid w:val="00D32633"/>
    <w:rsid w:val="00D369C4"/>
    <w:rsid w:val="00D67ED4"/>
    <w:rsid w:val="00D8503B"/>
    <w:rsid w:val="00DA3C41"/>
    <w:rsid w:val="00DB48DB"/>
    <w:rsid w:val="00DC74E4"/>
    <w:rsid w:val="00DE4426"/>
    <w:rsid w:val="00E15363"/>
    <w:rsid w:val="00E27275"/>
    <w:rsid w:val="00E520A5"/>
    <w:rsid w:val="00E54829"/>
    <w:rsid w:val="00E6381C"/>
    <w:rsid w:val="00E64A9E"/>
    <w:rsid w:val="00E76689"/>
    <w:rsid w:val="00E8686A"/>
    <w:rsid w:val="00E95E12"/>
    <w:rsid w:val="00EA04DE"/>
    <w:rsid w:val="00EB11C0"/>
    <w:rsid w:val="00EB6A76"/>
    <w:rsid w:val="00EC24A4"/>
    <w:rsid w:val="00EC3B97"/>
    <w:rsid w:val="00F01D43"/>
    <w:rsid w:val="00F06FE1"/>
    <w:rsid w:val="00F14C39"/>
    <w:rsid w:val="00F45657"/>
    <w:rsid w:val="00F54F17"/>
    <w:rsid w:val="00F66C45"/>
    <w:rsid w:val="00FB5DDD"/>
    <w:rsid w:val="00FE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F1BF3D2-FA92-420B-88F0-EB90778A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1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031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31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0031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00312B"/>
    <w:rPr>
      <w:color w:val="0000FF"/>
      <w:u w:val="single"/>
    </w:rPr>
  </w:style>
  <w:style w:type="paragraph" w:customStyle="1" w:styleId="ListParagraph1">
    <w:name w:val="List Paragraph1"/>
    <w:basedOn w:val="a"/>
    <w:rsid w:val="000031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rsid w:val="00003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0031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031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1"/>
    <w:rsid w:val="008C0366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0">
    <w:name w:val="Стиль0"/>
    <w:rsid w:val="008C036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8C036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F4D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4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F4D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4D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23EC67E212900D61DF019C582AF16CFD0DA970E2B8885F37380B4F535B64WE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7477D36D247F526C7BD4B7DDD08F15A6014F84D62298DDA4DCA8A2DB7828FD21BF4B5E0D31D769E7uBz4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3B9B-F1E1-4046-A554-A8AD6003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1</TotalTime>
  <Pages>37</Pages>
  <Words>13904</Words>
  <Characters>79257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eva</dc:creator>
  <cp:keywords/>
  <dc:description/>
  <cp:lastModifiedBy>Trofimova</cp:lastModifiedBy>
  <cp:revision>59</cp:revision>
  <cp:lastPrinted>2022-11-11T04:27:00Z</cp:lastPrinted>
  <dcterms:created xsi:type="dcterms:W3CDTF">2022-02-25T10:41:00Z</dcterms:created>
  <dcterms:modified xsi:type="dcterms:W3CDTF">2022-11-16T09:58:00Z</dcterms:modified>
</cp:coreProperties>
</file>